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109F1" w14:textId="77777777" w:rsidR="00854A8E" w:rsidRPr="00262D51" w:rsidRDefault="00854A8E" w:rsidP="00C52B45">
      <w:pPr>
        <w:spacing w:before="120" w:line="360" w:lineRule="auto"/>
        <w:rPr>
          <w:rFonts w:ascii="Times New Roman" w:eastAsia="Times New Roman" w:hAnsi="Times New Roman" w:cs="Times New Roman"/>
          <w:sz w:val="28"/>
          <w:szCs w:val="28"/>
        </w:rPr>
      </w:pPr>
      <w:bookmarkStart w:id="0" w:name="_Hlk78234169"/>
      <w:bookmarkEnd w:id="0"/>
    </w:p>
    <w:p w14:paraId="63F75364" w14:textId="77777777" w:rsidR="00DF63C8" w:rsidRPr="00262D51" w:rsidRDefault="00DF63C8" w:rsidP="00C52B45">
      <w:pPr>
        <w:spacing w:before="120" w:line="360" w:lineRule="auto"/>
        <w:jc w:val="center"/>
        <w:rPr>
          <w:rFonts w:ascii="Times New Roman" w:eastAsia="Times New Roman" w:hAnsi="Times New Roman" w:cs="Times New Roman"/>
          <w:b/>
          <w:sz w:val="28"/>
          <w:szCs w:val="28"/>
        </w:rPr>
      </w:pPr>
    </w:p>
    <w:p w14:paraId="22471273" w14:textId="77777777" w:rsidR="00DF63C8" w:rsidRPr="00262D51" w:rsidRDefault="00DF63C8" w:rsidP="00C52B45">
      <w:pPr>
        <w:spacing w:before="120" w:line="360" w:lineRule="auto"/>
        <w:jc w:val="center"/>
        <w:rPr>
          <w:rFonts w:ascii="Times New Roman" w:eastAsia="Times New Roman" w:hAnsi="Times New Roman" w:cs="Times New Roman"/>
          <w:b/>
          <w:sz w:val="28"/>
          <w:szCs w:val="28"/>
        </w:rPr>
      </w:pPr>
    </w:p>
    <w:p w14:paraId="1B9B8791" w14:textId="77777777" w:rsidR="00DF63C8" w:rsidRPr="00262D51" w:rsidRDefault="00DF63C8" w:rsidP="00C52B45">
      <w:pPr>
        <w:spacing w:before="120" w:line="360" w:lineRule="auto"/>
        <w:jc w:val="center"/>
        <w:rPr>
          <w:rFonts w:ascii="Times New Roman" w:eastAsia="Times New Roman" w:hAnsi="Times New Roman" w:cs="Times New Roman"/>
          <w:b/>
          <w:sz w:val="28"/>
          <w:szCs w:val="28"/>
        </w:rPr>
      </w:pPr>
      <w:r w:rsidRPr="00262D51">
        <w:rPr>
          <w:rFonts w:ascii="Times New Roman" w:eastAsia="Times New Roman" w:hAnsi="Times New Roman" w:cs="Times New Roman"/>
          <w:b/>
          <w:sz w:val="28"/>
          <w:szCs w:val="28"/>
        </w:rPr>
        <w:t>Data 670 Data Analytics</w:t>
      </w:r>
    </w:p>
    <w:p w14:paraId="38AC8B96" w14:textId="4F94EB2C" w:rsidR="00DF63C8" w:rsidRPr="009C7FC8" w:rsidRDefault="009C7FC8" w:rsidP="00C52B45">
      <w:pPr>
        <w:spacing w:before="120" w:line="360" w:lineRule="auto"/>
        <w:jc w:val="center"/>
        <w:rPr>
          <w:rFonts w:ascii="Times New Roman" w:eastAsia="Times New Roman" w:hAnsi="Times New Roman" w:cs="Times New Roman"/>
          <w:b/>
          <w:iCs/>
          <w:sz w:val="28"/>
          <w:szCs w:val="28"/>
        </w:rPr>
      </w:pPr>
      <w:r w:rsidRPr="009C7FC8">
        <w:rPr>
          <w:rFonts w:ascii="Times New Roman" w:eastAsia="Times New Roman" w:hAnsi="Times New Roman" w:cs="Times New Roman"/>
          <w:b/>
          <w:iCs/>
          <w:sz w:val="28"/>
          <w:szCs w:val="28"/>
        </w:rPr>
        <w:t>David Hannon</w:t>
      </w:r>
    </w:p>
    <w:p w14:paraId="4E73BF06" w14:textId="33D0DAC4" w:rsidR="00DF63C8" w:rsidRPr="00262D51" w:rsidRDefault="00DF63C8" w:rsidP="00C52B45">
      <w:pPr>
        <w:spacing w:before="120" w:line="360" w:lineRule="auto"/>
        <w:jc w:val="center"/>
        <w:rPr>
          <w:rFonts w:ascii="Times New Roman" w:eastAsia="Times New Roman" w:hAnsi="Times New Roman" w:cs="Times New Roman"/>
          <w:b/>
          <w:sz w:val="28"/>
          <w:szCs w:val="28"/>
        </w:rPr>
      </w:pPr>
      <w:r w:rsidRPr="00262D51">
        <w:rPr>
          <w:rFonts w:ascii="Times New Roman" w:eastAsia="Times New Roman" w:hAnsi="Times New Roman" w:cs="Times New Roman"/>
          <w:b/>
          <w:sz w:val="28"/>
          <w:szCs w:val="28"/>
        </w:rPr>
        <w:t>Professor</w:t>
      </w:r>
      <w:r w:rsidR="00C12A19">
        <w:rPr>
          <w:rFonts w:ascii="Times New Roman" w:eastAsia="Times New Roman" w:hAnsi="Times New Roman" w:cs="Times New Roman"/>
          <w:b/>
          <w:sz w:val="28"/>
          <w:szCs w:val="28"/>
        </w:rPr>
        <w:t>:</w:t>
      </w:r>
      <w:r w:rsidR="00FA3DA1" w:rsidRPr="00262D51">
        <w:rPr>
          <w:rFonts w:ascii="Times New Roman" w:eastAsia="Times New Roman" w:hAnsi="Times New Roman" w:cs="Times New Roman"/>
          <w:b/>
          <w:sz w:val="28"/>
          <w:szCs w:val="28"/>
        </w:rPr>
        <w:t xml:space="preserve"> </w:t>
      </w:r>
      <w:r w:rsidRPr="00262D51">
        <w:rPr>
          <w:rFonts w:ascii="Times New Roman" w:eastAsia="Times New Roman" w:hAnsi="Times New Roman" w:cs="Times New Roman"/>
          <w:b/>
          <w:sz w:val="28"/>
          <w:szCs w:val="28"/>
        </w:rPr>
        <w:t xml:space="preserve">Dr. </w:t>
      </w:r>
      <w:r w:rsidR="009C7FC8">
        <w:rPr>
          <w:rFonts w:ascii="Times New Roman" w:eastAsia="Times New Roman" w:hAnsi="Times New Roman" w:cs="Times New Roman"/>
          <w:b/>
          <w:sz w:val="28"/>
          <w:szCs w:val="28"/>
        </w:rPr>
        <w:t>Hany Saleeb</w:t>
      </w:r>
    </w:p>
    <w:p w14:paraId="0E5D0F32" w14:textId="7D86AB1A" w:rsidR="009C7FC8" w:rsidRPr="009C7FC8" w:rsidRDefault="009C7FC8" w:rsidP="00AD5C96">
      <w:pPr>
        <w:spacing w:before="12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Housing Affordability Across America</w:t>
      </w:r>
    </w:p>
    <w:p w14:paraId="08D0DD50" w14:textId="258BBEF8" w:rsidR="00DF63C8" w:rsidRPr="00262D51" w:rsidRDefault="009C7FC8" w:rsidP="009C7FC8">
      <w:pPr>
        <w:spacing w:before="120" w:line="360" w:lineRule="auto"/>
        <w:jc w:val="center"/>
        <w:rPr>
          <w:rFonts w:ascii="Times New Roman" w:hAnsi="Times New Roman" w:cs="Times New Roman"/>
          <w:sz w:val="28"/>
          <w:szCs w:val="28"/>
        </w:rPr>
      </w:pPr>
      <w:r>
        <w:rPr>
          <w:rFonts w:ascii="Times New Roman" w:eastAsia="Times New Roman" w:hAnsi="Times New Roman" w:cs="Times New Roman"/>
          <w:b/>
          <w:sz w:val="28"/>
          <w:szCs w:val="28"/>
        </w:rPr>
        <w:t>June 14</w:t>
      </w:r>
      <w:r w:rsidRPr="009C7FC8">
        <w:rPr>
          <w:rFonts w:ascii="Times New Roman" w:eastAsia="Times New Roman" w:hAnsi="Times New Roman" w:cs="Times New Roman"/>
          <w:b/>
          <w:sz w:val="28"/>
          <w:szCs w:val="28"/>
          <w:vertAlign w:val="superscript"/>
        </w:rPr>
        <w:t>th</w:t>
      </w:r>
      <w:r>
        <w:rPr>
          <w:rFonts w:ascii="Times New Roman" w:eastAsia="Times New Roman" w:hAnsi="Times New Roman" w:cs="Times New Roman"/>
          <w:b/>
          <w:sz w:val="28"/>
          <w:szCs w:val="28"/>
        </w:rPr>
        <w:t>, 2021</w:t>
      </w:r>
      <w:r w:rsidR="00DF63C8" w:rsidRPr="00262D51">
        <w:rPr>
          <w:rFonts w:ascii="Times New Roman" w:hAnsi="Times New Roman" w:cs="Times New Roman"/>
          <w:sz w:val="28"/>
          <w:szCs w:val="28"/>
        </w:rPr>
        <w:br w:type="page"/>
      </w:r>
    </w:p>
    <w:p w14:paraId="4FC70D18" w14:textId="77777777" w:rsidR="00347828" w:rsidRPr="00262D51" w:rsidRDefault="00DF63C8" w:rsidP="00C52B45">
      <w:pPr>
        <w:spacing w:before="120" w:line="360" w:lineRule="auto"/>
        <w:rPr>
          <w:rFonts w:ascii="Times New Roman" w:hAnsi="Times New Roman" w:cs="Times New Roman"/>
          <w:b/>
          <w:sz w:val="28"/>
          <w:szCs w:val="28"/>
          <w:u w:val="single"/>
        </w:rPr>
      </w:pPr>
      <w:r w:rsidRPr="00262D51">
        <w:rPr>
          <w:rFonts w:ascii="Times New Roman" w:hAnsi="Times New Roman" w:cs="Times New Roman"/>
          <w:b/>
          <w:sz w:val="28"/>
          <w:szCs w:val="28"/>
          <w:u w:val="single"/>
        </w:rPr>
        <w:lastRenderedPageBreak/>
        <w:t>Executive Summary</w:t>
      </w:r>
    </w:p>
    <w:p w14:paraId="4FE0321A" w14:textId="39EF109B" w:rsidR="009C7FC8" w:rsidRDefault="009C7FC8" w:rsidP="002851E9">
      <w:pPr>
        <w:spacing w:before="120" w:line="360" w:lineRule="auto"/>
        <w:ind w:firstLine="720"/>
        <w:rPr>
          <w:rFonts w:ascii="Times New Roman" w:hAnsi="Times New Roman" w:cs="Times New Roman"/>
          <w:bCs/>
          <w:iCs/>
          <w:sz w:val="28"/>
          <w:szCs w:val="28"/>
        </w:rPr>
      </w:pPr>
      <w:r>
        <w:rPr>
          <w:rFonts w:ascii="Times New Roman" w:hAnsi="Times New Roman" w:cs="Times New Roman"/>
          <w:bCs/>
          <w:iCs/>
          <w:sz w:val="28"/>
          <w:szCs w:val="28"/>
        </w:rPr>
        <w:t xml:space="preserve">It </w:t>
      </w:r>
      <w:r w:rsidR="00CD3DFD">
        <w:rPr>
          <w:rFonts w:ascii="Times New Roman" w:hAnsi="Times New Roman" w:cs="Times New Roman"/>
          <w:bCs/>
          <w:iCs/>
          <w:sz w:val="28"/>
          <w:szCs w:val="28"/>
        </w:rPr>
        <w:t>has become the</w:t>
      </w:r>
      <w:r>
        <w:rPr>
          <w:rFonts w:ascii="Times New Roman" w:hAnsi="Times New Roman" w:cs="Times New Roman"/>
          <w:bCs/>
          <w:iCs/>
          <w:sz w:val="28"/>
          <w:szCs w:val="28"/>
        </w:rPr>
        <w:t xml:space="preserve"> standard within the </w:t>
      </w:r>
      <w:r w:rsidR="00CD3DFD">
        <w:rPr>
          <w:rFonts w:ascii="Times New Roman" w:hAnsi="Times New Roman" w:cs="Times New Roman"/>
          <w:bCs/>
          <w:iCs/>
          <w:sz w:val="28"/>
          <w:szCs w:val="28"/>
        </w:rPr>
        <w:t xml:space="preserve">apartment </w:t>
      </w:r>
      <w:r>
        <w:rPr>
          <w:rFonts w:ascii="Times New Roman" w:hAnsi="Times New Roman" w:cs="Times New Roman"/>
          <w:bCs/>
          <w:iCs/>
          <w:sz w:val="28"/>
          <w:szCs w:val="28"/>
        </w:rPr>
        <w:t xml:space="preserve">application process </w:t>
      </w:r>
      <w:r w:rsidR="00CD3DFD">
        <w:rPr>
          <w:rFonts w:ascii="Times New Roman" w:hAnsi="Times New Roman" w:cs="Times New Roman"/>
          <w:bCs/>
          <w:iCs/>
          <w:sz w:val="28"/>
          <w:szCs w:val="28"/>
        </w:rPr>
        <w:t xml:space="preserve">that applicants are able to prove that their monthly income is greater than or equal to three times the monthly rent cost. While this is meant to lower eviction rates and ensure the renters can afford the </w:t>
      </w:r>
      <w:r w:rsidR="002851E9">
        <w:rPr>
          <w:rFonts w:ascii="Times New Roman" w:hAnsi="Times New Roman" w:cs="Times New Roman"/>
          <w:bCs/>
          <w:iCs/>
          <w:sz w:val="28"/>
          <w:szCs w:val="28"/>
        </w:rPr>
        <w:t>space</w:t>
      </w:r>
      <w:r w:rsidR="00CD3DFD">
        <w:rPr>
          <w:rFonts w:ascii="Times New Roman" w:hAnsi="Times New Roman" w:cs="Times New Roman"/>
          <w:bCs/>
          <w:iCs/>
          <w:sz w:val="28"/>
          <w:szCs w:val="28"/>
        </w:rPr>
        <w:t xml:space="preserve">, this rule provides a barrier to many who </w:t>
      </w:r>
      <w:r w:rsidR="005F5661">
        <w:rPr>
          <w:rFonts w:ascii="Times New Roman" w:hAnsi="Times New Roman" w:cs="Times New Roman"/>
          <w:bCs/>
          <w:iCs/>
          <w:sz w:val="28"/>
          <w:szCs w:val="28"/>
        </w:rPr>
        <w:t>might be</w:t>
      </w:r>
      <w:r w:rsidR="002851E9">
        <w:rPr>
          <w:rFonts w:ascii="Times New Roman" w:hAnsi="Times New Roman" w:cs="Times New Roman"/>
          <w:bCs/>
          <w:iCs/>
          <w:sz w:val="28"/>
          <w:szCs w:val="28"/>
        </w:rPr>
        <w:t xml:space="preserve"> moving to secure a new job or are looking to start a new career</w:t>
      </w:r>
      <w:r w:rsidR="00A21660">
        <w:rPr>
          <w:rFonts w:ascii="Times New Roman" w:hAnsi="Times New Roman" w:cs="Times New Roman"/>
          <w:bCs/>
          <w:iCs/>
          <w:sz w:val="28"/>
          <w:szCs w:val="28"/>
        </w:rPr>
        <w:t xml:space="preserve"> in a specific city or county</w:t>
      </w:r>
      <w:r w:rsidR="002851E9">
        <w:rPr>
          <w:rFonts w:ascii="Times New Roman" w:hAnsi="Times New Roman" w:cs="Times New Roman"/>
          <w:bCs/>
          <w:iCs/>
          <w:sz w:val="28"/>
          <w:szCs w:val="28"/>
        </w:rPr>
        <w:t xml:space="preserve">.  Due to this standard, it should be expected that the areas with notoriously high rent prices also have higher average incomes to make the area affordable to </w:t>
      </w:r>
      <w:r w:rsidR="003B1206">
        <w:rPr>
          <w:rFonts w:ascii="Times New Roman" w:hAnsi="Times New Roman" w:cs="Times New Roman"/>
          <w:bCs/>
          <w:iCs/>
          <w:sz w:val="28"/>
          <w:szCs w:val="28"/>
        </w:rPr>
        <w:t>its</w:t>
      </w:r>
      <w:r w:rsidR="002851E9">
        <w:rPr>
          <w:rFonts w:ascii="Times New Roman" w:hAnsi="Times New Roman" w:cs="Times New Roman"/>
          <w:bCs/>
          <w:iCs/>
          <w:sz w:val="28"/>
          <w:szCs w:val="28"/>
        </w:rPr>
        <w:t xml:space="preserve"> citizens. </w:t>
      </w:r>
    </w:p>
    <w:p w14:paraId="6AC8C4E5" w14:textId="4152796C" w:rsidR="002851E9" w:rsidRPr="009C7FC8" w:rsidRDefault="002851E9" w:rsidP="002851E9">
      <w:pPr>
        <w:spacing w:before="120" w:line="360" w:lineRule="auto"/>
        <w:ind w:firstLine="720"/>
        <w:rPr>
          <w:rFonts w:ascii="Times New Roman" w:hAnsi="Times New Roman" w:cs="Times New Roman"/>
          <w:bCs/>
          <w:iCs/>
          <w:sz w:val="28"/>
          <w:szCs w:val="28"/>
        </w:rPr>
      </w:pPr>
      <w:r>
        <w:rPr>
          <w:rFonts w:ascii="Times New Roman" w:hAnsi="Times New Roman" w:cs="Times New Roman"/>
          <w:bCs/>
          <w:iCs/>
          <w:sz w:val="28"/>
          <w:szCs w:val="28"/>
        </w:rPr>
        <w:t xml:space="preserve">This </w:t>
      </w:r>
      <w:r w:rsidR="00A21660">
        <w:rPr>
          <w:rFonts w:ascii="Times New Roman" w:hAnsi="Times New Roman" w:cs="Times New Roman"/>
          <w:bCs/>
          <w:iCs/>
          <w:sz w:val="28"/>
          <w:szCs w:val="28"/>
        </w:rPr>
        <w:t xml:space="preserve">purpose of this project is to create a model that predicts what the average rent for an apartment (from a studio to </w:t>
      </w:r>
      <w:r w:rsidR="00C00ADC">
        <w:rPr>
          <w:rFonts w:ascii="Times New Roman" w:hAnsi="Times New Roman" w:cs="Times New Roman"/>
          <w:bCs/>
          <w:iCs/>
          <w:sz w:val="28"/>
          <w:szCs w:val="28"/>
        </w:rPr>
        <w:t>four-</w:t>
      </w:r>
      <w:r w:rsidR="00A21660">
        <w:rPr>
          <w:rFonts w:ascii="Times New Roman" w:hAnsi="Times New Roman" w:cs="Times New Roman"/>
          <w:bCs/>
          <w:iCs/>
          <w:sz w:val="28"/>
          <w:szCs w:val="28"/>
        </w:rPr>
        <w:t>bedroom) should be given an array of economic factors about the area in which the apartment is located</w:t>
      </w:r>
      <w:r w:rsidR="00E7498C">
        <w:rPr>
          <w:rFonts w:ascii="Times New Roman" w:hAnsi="Times New Roman" w:cs="Times New Roman"/>
          <w:bCs/>
          <w:iCs/>
          <w:sz w:val="28"/>
          <w:szCs w:val="28"/>
        </w:rPr>
        <w:t>, in hopes of defining an affordable rental market for all</w:t>
      </w:r>
      <w:r w:rsidR="00A21660">
        <w:rPr>
          <w:rFonts w:ascii="Times New Roman" w:hAnsi="Times New Roman" w:cs="Times New Roman"/>
          <w:bCs/>
          <w:iCs/>
          <w:sz w:val="28"/>
          <w:szCs w:val="28"/>
        </w:rPr>
        <w:t>. These factors include median household income, unemployment, education levels, poverty levels, and population. The created model should lead to more informed pricing by property managers</w:t>
      </w:r>
      <w:r w:rsidR="00C00ADC">
        <w:rPr>
          <w:rFonts w:ascii="Times New Roman" w:hAnsi="Times New Roman" w:cs="Times New Roman"/>
          <w:bCs/>
          <w:iCs/>
          <w:sz w:val="28"/>
          <w:szCs w:val="28"/>
        </w:rPr>
        <w:t xml:space="preserve"> to ensure their properties are appropriately priced</w:t>
      </w:r>
      <w:r w:rsidR="00A21660">
        <w:rPr>
          <w:rFonts w:ascii="Times New Roman" w:hAnsi="Times New Roman" w:cs="Times New Roman"/>
          <w:bCs/>
          <w:iCs/>
          <w:sz w:val="28"/>
          <w:szCs w:val="28"/>
        </w:rPr>
        <w:t>, more informed apartment hunting by prospective renters</w:t>
      </w:r>
      <w:r w:rsidR="00C00ADC">
        <w:rPr>
          <w:rFonts w:ascii="Times New Roman" w:hAnsi="Times New Roman" w:cs="Times New Roman"/>
          <w:bCs/>
          <w:iCs/>
          <w:sz w:val="28"/>
          <w:szCs w:val="28"/>
        </w:rPr>
        <w:t xml:space="preserve"> to know they are not overpaying</w:t>
      </w:r>
      <w:r w:rsidR="00A21660">
        <w:rPr>
          <w:rFonts w:ascii="Times New Roman" w:hAnsi="Times New Roman" w:cs="Times New Roman"/>
          <w:bCs/>
          <w:iCs/>
          <w:sz w:val="28"/>
          <w:szCs w:val="28"/>
        </w:rPr>
        <w:t xml:space="preserve">, and more informed policy making by local governments in order to make their areas more livable. </w:t>
      </w:r>
      <w:r w:rsidR="005F5661">
        <w:rPr>
          <w:rFonts w:ascii="Times New Roman" w:hAnsi="Times New Roman" w:cs="Times New Roman"/>
          <w:bCs/>
          <w:iCs/>
          <w:sz w:val="28"/>
          <w:szCs w:val="28"/>
        </w:rPr>
        <w:t xml:space="preserve"> </w:t>
      </w:r>
    </w:p>
    <w:p w14:paraId="2D0951B1" w14:textId="77777777" w:rsidR="00DF63C8" w:rsidRPr="00262D51" w:rsidRDefault="00DF63C8" w:rsidP="00C52B45">
      <w:pPr>
        <w:spacing w:before="120" w:line="360" w:lineRule="auto"/>
        <w:rPr>
          <w:rFonts w:ascii="Times New Roman" w:hAnsi="Times New Roman" w:cs="Times New Roman"/>
          <w:i/>
          <w:color w:val="FF0000"/>
          <w:sz w:val="28"/>
          <w:szCs w:val="28"/>
        </w:rPr>
      </w:pPr>
      <w:r w:rsidRPr="00262D51">
        <w:rPr>
          <w:rFonts w:ascii="Times New Roman" w:hAnsi="Times New Roman" w:cs="Times New Roman"/>
          <w:i/>
          <w:color w:val="FF0000"/>
          <w:sz w:val="28"/>
          <w:szCs w:val="28"/>
        </w:rPr>
        <w:br w:type="page"/>
      </w:r>
    </w:p>
    <w:sdt>
      <w:sdtPr>
        <w:rPr>
          <w:rFonts w:ascii="Times New Roman" w:eastAsiaTheme="minorEastAsia" w:hAnsi="Times New Roman" w:cs="Times New Roman"/>
          <w:color w:val="auto"/>
          <w:sz w:val="28"/>
          <w:szCs w:val="28"/>
        </w:rPr>
        <w:id w:val="-423575818"/>
        <w:docPartObj>
          <w:docPartGallery w:val="Table of Contents"/>
          <w:docPartUnique/>
        </w:docPartObj>
      </w:sdtPr>
      <w:sdtEndPr>
        <w:rPr>
          <w:b/>
          <w:bCs/>
          <w:noProof/>
        </w:rPr>
      </w:sdtEndPr>
      <w:sdtContent>
        <w:p w14:paraId="598FB037" w14:textId="77777777" w:rsidR="00D01023" w:rsidRPr="00606D9F" w:rsidRDefault="00D01023" w:rsidP="00052986">
          <w:pPr>
            <w:pStyle w:val="TOCHeading"/>
            <w:spacing w:before="0" w:line="240" w:lineRule="auto"/>
            <w:rPr>
              <w:rFonts w:ascii="Times New Roman" w:hAnsi="Times New Roman" w:cs="Times New Roman"/>
              <w:color w:val="FF0000"/>
              <w:sz w:val="28"/>
              <w:szCs w:val="28"/>
            </w:rPr>
          </w:pPr>
          <w:r w:rsidRPr="00606D9F">
            <w:rPr>
              <w:rFonts w:ascii="Times New Roman" w:hAnsi="Times New Roman" w:cs="Times New Roman"/>
              <w:color w:val="FF0000"/>
              <w:sz w:val="28"/>
              <w:szCs w:val="28"/>
            </w:rPr>
            <w:t>Table of Contents</w:t>
          </w:r>
        </w:p>
        <w:p w14:paraId="1DE46E2E" w14:textId="0B5BF46C" w:rsidR="00052986" w:rsidRPr="00262D51" w:rsidRDefault="00D01023" w:rsidP="00052986">
          <w:pPr>
            <w:pStyle w:val="TOC1"/>
            <w:tabs>
              <w:tab w:val="right" w:leader="dot" w:pos="8630"/>
            </w:tabs>
            <w:spacing w:after="0"/>
            <w:rPr>
              <w:rFonts w:ascii="Times New Roman" w:hAnsi="Times New Roman" w:cs="Times New Roman"/>
              <w:noProof/>
              <w:sz w:val="28"/>
              <w:szCs w:val="28"/>
            </w:rPr>
          </w:pPr>
          <w:r w:rsidRPr="00262D51">
            <w:rPr>
              <w:rFonts w:ascii="Times New Roman" w:hAnsi="Times New Roman" w:cs="Times New Roman"/>
              <w:sz w:val="28"/>
              <w:szCs w:val="28"/>
            </w:rPr>
            <w:fldChar w:fldCharType="begin"/>
          </w:r>
          <w:r w:rsidRPr="00262D51">
            <w:rPr>
              <w:rFonts w:ascii="Times New Roman" w:hAnsi="Times New Roman" w:cs="Times New Roman"/>
              <w:sz w:val="28"/>
              <w:szCs w:val="28"/>
            </w:rPr>
            <w:instrText xml:space="preserve"> TOC \o "1-3" \h \z \u </w:instrText>
          </w:r>
          <w:r w:rsidRPr="00262D51">
            <w:rPr>
              <w:rFonts w:ascii="Times New Roman" w:hAnsi="Times New Roman" w:cs="Times New Roman"/>
              <w:sz w:val="28"/>
              <w:szCs w:val="28"/>
            </w:rPr>
            <w:fldChar w:fldCharType="separate"/>
          </w:r>
          <w:hyperlink w:anchor="_Toc513933193" w:history="1">
            <w:r w:rsidR="00052986" w:rsidRPr="00262D51">
              <w:rPr>
                <w:rStyle w:val="Hyperlink"/>
                <w:rFonts w:ascii="Times New Roman" w:hAnsi="Times New Roman" w:cs="Times New Roman"/>
                <w:noProof/>
                <w:sz w:val="28"/>
                <w:szCs w:val="28"/>
              </w:rPr>
              <w:t>Project Scope</w:t>
            </w:r>
            <w:r w:rsidR="00052986" w:rsidRPr="00262D51">
              <w:rPr>
                <w:rFonts w:ascii="Times New Roman" w:hAnsi="Times New Roman" w:cs="Times New Roman"/>
                <w:noProof/>
                <w:webHidden/>
                <w:sz w:val="28"/>
                <w:szCs w:val="28"/>
              </w:rPr>
              <w:tab/>
            </w:r>
            <w:r w:rsidR="00052986" w:rsidRPr="00262D51">
              <w:rPr>
                <w:rFonts w:ascii="Times New Roman" w:hAnsi="Times New Roman" w:cs="Times New Roman"/>
                <w:noProof/>
                <w:webHidden/>
                <w:sz w:val="28"/>
                <w:szCs w:val="28"/>
              </w:rPr>
              <w:fldChar w:fldCharType="begin"/>
            </w:r>
            <w:r w:rsidR="00052986" w:rsidRPr="00262D51">
              <w:rPr>
                <w:rFonts w:ascii="Times New Roman" w:hAnsi="Times New Roman" w:cs="Times New Roman"/>
                <w:noProof/>
                <w:webHidden/>
                <w:sz w:val="28"/>
                <w:szCs w:val="28"/>
              </w:rPr>
              <w:instrText xml:space="preserve"> PAGEREF _Toc513933193 \h </w:instrText>
            </w:r>
            <w:r w:rsidR="00052986" w:rsidRPr="00262D51">
              <w:rPr>
                <w:rFonts w:ascii="Times New Roman" w:hAnsi="Times New Roman" w:cs="Times New Roman"/>
                <w:noProof/>
                <w:webHidden/>
                <w:sz w:val="28"/>
                <w:szCs w:val="28"/>
              </w:rPr>
            </w:r>
            <w:r w:rsidR="00052986" w:rsidRPr="00262D51">
              <w:rPr>
                <w:rFonts w:ascii="Times New Roman" w:hAnsi="Times New Roman" w:cs="Times New Roman"/>
                <w:noProof/>
                <w:webHidden/>
                <w:sz w:val="28"/>
                <w:szCs w:val="28"/>
              </w:rPr>
              <w:fldChar w:fldCharType="separate"/>
            </w:r>
            <w:r w:rsidR="00052986" w:rsidRPr="00262D51">
              <w:rPr>
                <w:rFonts w:ascii="Times New Roman" w:hAnsi="Times New Roman" w:cs="Times New Roman"/>
                <w:noProof/>
                <w:webHidden/>
                <w:sz w:val="28"/>
                <w:szCs w:val="28"/>
              </w:rPr>
              <w:t>5</w:t>
            </w:r>
            <w:r w:rsidR="00052986" w:rsidRPr="00262D51">
              <w:rPr>
                <w:rFonts w:ascii="Times New Roman" w:hAnsi="Times New Roman" w:cs="Times New Roman"/>
                <w:noProof/>
                <w:webHidden/>
                <w:sz w:val="28"/>
                <w:szCs w:val="28"/>
              </w:rPr>
              <w:fldChar w:fldCharType="end"/>
            </w:r>
          </w:hyperlink>
        </w:p>
        <w:p w14:paraId="5F639262" w14:textId="2225AC2A" w:rsidR="00052986" w:rsidRPr="00262D51" w:rsidRDefault="00730D2E" w:rsidP="00052986">
          <w:pPr>
            <w:pStyle w:val="TOC1"/>
            <w:tabs>
              <w:tab w:val="right" w:leader="dot" w:pos="8630"/>
            </w:tabs>
            <w:spacing w:after="0"/>
            <w:rPr>
              <w:rFonts w:ascii="Times New Roman" w:hAnsi="Times New Roman" w:cs="Times New Roman"/>
              <w:noProof/>
              <w:sz w:val="28"/>
              <w:szCs w:val="28"/>
            </w:rPr>
          </w:pPr>
          <w:hyperlink w:anchor="_Toc513933194" w:history="1">
            <w:r w:rsidR="00052986" w:rsidRPr="00262D51">
              <w:rPr>
                <w:rStyle w:val="Hyperlink"/>
                <w:rFonts w:ascii="Times New Roman" w:hAnsi="Times New Roman" w:cs="Times New Roman"/>
                <w:noProof/>
                <w:sz w:val="28"/>
                <w:szCs w:val="28"/>
              </w:rPr>
              <w:t>Problem Description</w:t>
            </w:r>
            <w:r w:rsidR="00052986" w:rsidRPr="00262D51">
              <w:rPr>
                <w:rFonts w:ascii="Times New Roman" w:hAnsi="Times New Roman" w:cs="Times New Roman"/>
                <w:noProof/>
                <w:webHidden/>
                <w:sz w:val="28"/>
                <w:szCs w:val="28"/>
              </w:rPr>
              <w:tab/>
            </w:r>
            <w:r w:rsidR="00052986" w:rsidRPr="00262D51">
              <w:rPr>
                <w:rFonts w:ascii="Times New Roman" w:hAnsi="Times New Roman" w:cs="Times New Roman"/>
                <w:noProof/>
                <w:webHidden/>
                <w:sz w:val="28"/>
                <w:szCs w:val="28"/>
              </w:rPr>
              <w:fldChar w:fldCharType="begin"/>
            </w:r>
            <w:r w:rsidR="00052986" w:rsidRPr="00262D51">
              <w:rPr>
                <w:rFonts w:ascii="Times New Roman" w:hAnsi="Times New Roman" w:cs="Times New Roman"/>
                <w:noProof/>
                <w:webHidden/>
                <w:sz w:val="28"/>
                <w:szCs w:val="28"/>
              </w:rPr>
              <w:instrText xml:space="preserve"> PAGEREF _Toc513933194 \h </w:instrText>
            </w:r>
            <w:r w:rsidR="00052986" w:rsidRPr="00262D51">
              <w:rPr>
                <w:rFonts w:ascii="Times New Roman" w:hAnsi="Times New Roman" w:cs="Times New Roman"/>
                <w:noProof/>
                <w:webHidden/>
                <w:sz w:val="28"/>
                <w:szCs w:val="28"/>
              </w:rPr>
            </w:r>
            <w:r w:rsidR="00052986" w:rsidRPr="00262D51">
              <w:rPr>
                <w:rFonts w:ascii="Times New Roman" w:hAnsi="Times New Roman" w:cs="Times New Roman"/>
                <w:noProof/>
                <w:webHidden/>
                <w:sz w:val="28"/>
                <w:szCs w:val="28"/>
              </w:rPr>
              <w:fldChar w:fldCharType="separate"/>
            </w:r>
            <w:r w:rsidR="00052986" w:rsidRPr="00262D51">
              <w:rPr>
                <w:rFonts w:ascii="Times New Roman" w:hAnsi="Times New Roman" w:cs="Times New Roman"/>
                <w:noProof/>
                <w:webHidden/>
                <w:sz w:val="28"/>
                <w:szCs w:val="28"/>
              </w:rPr>
              <w:t>5</w:t>
            </w:r>
            <w:r w:rsidR="00052986" w:rsidRPr="00262D51">
              <w:rPr>
                <w:rFonts w:ascii="Times New Roman" w:hAnsi="Times New Roman" w:cs="Times New Roman"/>
                <w:noProof/>
                <w:webHidden/>
                <w:sz w:val="28"/>
                <w:szCs w:val="28"/>
              </w:rPr>
              <w:fldChar w:fldCharType="end"/>
            </w:r>
          </w:hyperlink>
        </w:p>
        <w:p w14:paraId="09F391DF" w14:textId="1FDF8070" w:rsidR="00052986" w:rsidRPr="00262D51" w:rsidRDefault="00730D2E" w:rsidP="00052986">
          <w:pPr>
            <w:pStyle w:val="TOC1"/>
            <w:tabs>
              <w:tab w:val="right" w:leader="dot" w:pos="8630"/>
            </w:tabs>
            <w:spacing w:after="0"/>
            <w:rPr>
              <w:rFonts w:ascii="Times New Roman" w:hAnsi="Times New Roman" w:cs="Times New Roman"/>
              <w:noProof/>
              <w:sz w:val="28"/>
              <w:szCs w:val="28"/>
            </w:rPr>
          </w:pPr>
          <w:hyperlink w:anchor="_Toc513933195" w:history="1">
            <w:r w:rsidR="00052986" w:rsidRPr="00262D51">
              <w:rPr>
                <w:rStyle w:val="Hyperlink"/>
                <w:rFonts w:ascii="Times New Roman" w:hAnsi="Times New Roman" w:cs="Times New Roman"/>
                <w:noProof/>
                <w:sz w:val="28"/>
                <w:szCs w:val="28"/>
              </w:rPr>
              <w:t>Business Understanding</w:t>
            </w:r>
            <w:r w:rsidR="00052986" w:rsidRPr="00262D51">
              <w:rPr>
                <w:rFonts w:ascii="Times New Roman" w:hAnsi="Times New Roman" w:cs="Times New Roman"/>
                <w:noProof/>
                <w:webHidden/>
                <w:sz w:val="28"/>
                <w:szCs w:val="28"/>
              </w:rPr>
              <w:tab/>
            </w:r>
            <w:r w:rsidR="00E7498C">
              <w:rPr>
                <w:rFonts w:ascii="Times New Roman" w:hAnsi="Times New Roman" w:cs="Times New Roman"/>
                <w:noProof/>
                <w:webHidden/>
                <w:sz w:val="28"/>
                <w:szCs w:val="28"/>
              </w:rPr>
              <w:t>6</w:t>
            </w:r>
          </w:hyperlink>
        </w:p>
        <w:p w14:paraId="602FCA70" w14:textId="5FE449A2" w:rsidR="00052986" w:rsidRPr="00262D51" w:rsidRDefault="00730D2E" w:rsidP="00052986">
          <w:pPr>
            <w:pStyle w:val="TOC3"/>
            <w:tabs>
              <w:tab w:val="right" w:leader="dot" w:pos="8630"/>
            </w:tabs>
            <w:spacing w:after="0"/>
            <w:rPr>
              <w:rFonts w:ascii="Times New Roman" w:hAnsi="Times New Roman" w:cs="Times New Roman"/>
              <w:noProof/>
              <w:sz w:val="28"/>
              <w:szCs w:val="28"/>
            </w:rPr>
          </w:pPr>
          <w:hyperlink w:anchor="_Toc513933196" w:history="1">
            <w:r w:rsidR="00052986" w:rsidRPr="00262D51">
              <w:rPr>
                <w:rStyle w:val="Hyperlink"/>
                <w:rFonts w:ascii="Times New Roman" w:hAnsi="Times New Roman" w:cs="Times New Roman"/>
                <w:noProof/>
                <w:sz w:val="28"/>
                <w:szCs w:val="28"/>
              </w:rPr>
              <w:t>Organization</w:t>
            </w:r>
            <w:r w:rsidR="00052986" w:rsidRPr="00262D51">
              <w:rPr>
                <w:rFonts w:ascii="Times New Roman" w:hAnsi="Times New Roman" w:cs="Times New Roman"/>
                <w:noProof/>
                <w:webHidden/>
                <w:sz w:val="28"/>
                <w:szCs w:val="28"/>
              </w:rPr>
              <w:tab/>
            </w:r>
            <w:r w:rsidR="00E7498C">
              <w:rPr>
                <w:rFonts w:ascii="Times New Roman" w:hAnsi="Times New Roman" w:cs="Times New Roman"/>
                <w:noProof/>
                <w:webHidden/>
                <w:sz w:val="28"/>
                <w:szCs w:val="28"/>
              </w:rPr>
              <w:t>6</w:t>
            </w:r>
          </w:hyperlink>
        </w:p>
        <w:p w14:paraId="24760DE5" w14:textId="457AC97D" w:rsidR="00052986" w:rsidRPr="00262D51" w:rsidRDefault="00730D2E" w:rsidP="00052986">
          <w:pPr>
            <w:pStyle w:val="TOC3"/>
            <w:tabs>
              <w:tab w:val="right" w:leader="dot" w:pos="8630"/>
            </w:tabs>
            <w:spacing w:after="0"/>
            <w:rPr>
              <w:rFonts w:ascii="Times New Roman" w:hAnsi="Times New Roman" w:cs="Times New Roman"/>
              <w:noProof/>
              <w:sz w:val="28"/>
              <w:szCs w:val="28"/>
            </w:rPr>
          </w:pPr>
          <w:hyperlink w:anchor="_Toc513933197" w:history="1">
            <w:r w:rsidR="00052986" w:rsidRPr="00262D51">
              <w:rPr>
                <w:rStyle w:val="Hyperlink"/>
                <w:rFonts w:ascii="Times New Roman" w:hAnsi="Times New Roman" w:cs="Times New Roman"/>
                <w:noProof/>
                <w:sz w:val="28"/>
                <w:szCs w:val="28"/>
              </w:rPr>
              <w:t>Stakeholders</w:t>
            </w:r>
            <w:r w:rsidR="00052986" w:rsidRPr="00262D51">
              <w:rPr>
                <w:rFonts w:ascii="Times New Roman" w:hAnsi="Times New Roman" w:cs="Times New Roman"/>
                <w:noProof/>
                <w:webHidden/>
                <w:sz w:val="28"/>
                <w:szCs w:val="28"/>
              </w:rPr>
              <w:tab/>
            </w:r>
            <w:r w:rsidR="00E7498C">
              <w:rPr>
                <w:rFonts w:ascii="Times New Roman" w:hAnsi="Times New Roman" w:cs="Times New Roman"/>
                <w:noProof/>
                <w:webHidden/>
                <w:sz w:val="28"/>
                <w:szCs w:val="28"/>
              </w:rPr>
              <w:t>7</w:t>
            </w:r>
          </w:hyperlink>
        </w:p>
        <w:p w14:paraId="5FFFD08C" w14:textId="52E17F3F" w:rsidR="00052986" w:rsidRPr="00262D51" w:rsidRDefault="00730D2E" w:rsidP="00052986">
          <w:pPr>
            <w:pStyle w:val="TOC1"/>
            <w:tabs>
              <w:tab w:val="right" w:leader="dot" w:pos="8630"/>
            </w:tabs>
            <w:spacing w:after="0"/>
            <w:rPr>
              <w:rFonts w:ascii="Times New Roman" w:hAnsi="Times New Roman" w:cs="Times New Roman"/>
              <w:noProof/>
              <w:sz w:val="28"/>
              <w:szCs w:val="28"/>
            </w:rPr>
          </w:pPr>
          <w:hyperlink w:anchor="_Toc513933198" w:history="1">
            <w:r w:rsidR="00052986" w:rsidRPr="00262D51">
              <w:rPr>
                <w:rStyle w:val="Hyperlink"/>
                <w:rFonts w:ascii="Times New Roman" w:hAnsi="Times New Roman" w:cs="Times New Roman"/>
                <w:noProof/>
                <w:sz w:val="28"/>
                <w:szCs w:val="28"/>
              </w:rPr>
              <w:t>Define Business Area</w:t>
            </w:r>
            <w:r w:rsidR="00052986" w:rsidRPr="00262D51">
              <w:rPr>
                <w:rFonts w:ascii="Times New Roman" w:hAnsi="Times New Roman" w:cs="Times New Roman"/>
                <w:noProof/>
                <w:webHidden/>
                <w:sz w:val="28"/>
                <w:szCs w:val="28"/>
              </w:rPr>
              <w:tab/>
            </w:r>
            <w:r w:rsidR="00E7498C">
              <w:rPr>
                <w:rFonts w:ascii="Times New Roman" w:hAnsi="Times New Roman" w:cs="Times New Roman"/>
                <w:noProof/>
                <w:webHidden/>
                <w:sz w:val="28"/>
                <w:szCs w:val="28"/>
              </w:rPr>
              <w:t>8</w:t>
            </w:r>
          </w:hyperlink>
        </w:p>
        <w:p w14:paraId="73F07A33" w14:textId="100D4A3F" w:rsidR="00052986" w:rsidRPr="00262D51" w:rsidRDefault="00730D2E" w:rsidP="00052986">
          <w:pPr>
            <w:pStyle w:val="TOC3"/>
            <w:tabs>
              <w:tab w:val="right" w:leader="dot" w:pos="8630"/>
            </w:tabs>
            <w:spacing w:after="0"/>
            <w:rPr>
              <w:rFonts w:ascii="Times New Roman" w:hAnsi="Times New Roman" w:cs="Times New Roman"/>
              <w:noProof/>
              <w:sz w:val="28"/>
              <w:szCs w:val="28"/>
            </w:rPr>
          </w:pPr>
          <w:hyperlink w:anchor="_Toc513933199" w:history="1">
            <w:r w:rsidR="00052986" w:rsidRPr="00262D51">
              <w:rPr>
                <w:rStyle w:val="Hyperlink"/>
                <w:rFonts w:ascii="Times New Roman" w:hAnsi="Times New Roman" w:cs="Times New Roman"/>
                <w:noProof/>
                <w:sz w:val="28"/>
                <w:szCs w:val="28"/>
              </w:rPr>
              <w:t>Business Objectives</w:t>
            </w:r>
            <w:r w:rsidR="00052986" w:rsidRPr="00262D51">
              <w:rPr>
                <w:rFonts w:ascii="Times New Roman" w:hAnsi="Times New Roman" w:cs="Times New Roman"/>
                <w:noProof/>
                <w:webHidden/>
                <w:sz w:val="28"/>
                <w:szCs w:val="28"/>
              </w:rPr>
              <w:tab/>
            </w:r>
            <w:r w:rsidR="00E7498C">
              <w:rPr>
                <w:rFonts w:ascii="Times New Roman" w:hAnsi="Times New Roman" w:cs="Times New Roman"/>
                <w:noProof/>
                <w:webHidden/>
                <w:sz w:val="28"/>
                <w:szCs w:val="28"/>
              </w:rPr>
              <w:t>8</w:t>
            </w:r>
          </w:hyperlink>
        </w:p>
        <w:p w14:paraId="6B8CF395" w14:textId="5B7DB03B" w:rsidR="00052986" w:rsidRPr="00262D51" w:rsidRDefault="00730D2E" w:rsidP="00052986">
          <w:pPr>
            <w:pStyle w:val="TOC3"/>
            <w:tabs>
              <w:tab w:val="right" w:leader="dot" w:pos="8630"/>
            </w:tabs>
            <w:spacing w:after="0"/>
            <w:rPr>
              <w:rFonts w:ascii="Times New Roman" w:hAnsi="Times New Roman" w:cs="Times New Roman"/>
              <w:noProof/>
              <w:sz w:val="28"/>
              <w:szCs w:val="28"/>
            </w:rPr>
          </w:pPr>
          <w:hyperlink w:anchor="_Toc513933200" w:history="1">
            <w:r w:rsidR="00052986" w:rsidRPr="00262D51">
              <w:rPr>
                <w:rStyle w:val="Hyperlink"/>
                <w:rFonts w:ascii="Times New Roman" w:hAnsi="Times New Roman" w:cs="Times New Roman"/>
                <w:noProof/>
                <w:sz w:val="28"/>
                <w:szCs w:val="28"/>
              </w:rPr>
              <w:t>Business Success Criteria</w:t>
            </w:r>
            <w:r w:rsidR="00052986" w:rsidRPr="00262D51">
              <w:rPr>
                <w:rFonts w:ascii="Times New Roman" w:hAnsi="Times New Roman" w:cs="Times New Roman"/>
                <w:noProof/>
                <w:webHidden/>
                <w:sz w:val="28"/>
                <w:szCs w:val="28"/>
              </w:rPr>
              <w:tab/>
            </w:r>
            <w:r w:rsidR="00E7498C">
              <w:rPr>
                <w:rFonts w:ascii="Times New Roman" w:hAnsi="Times New Roman" w:cs="Times New Roman"/>
                <w:noProof/>
                <w:webHidden/>
                <w:sz w:val="28"/>
                <w:szCs w:val="28"/>
              </w:rPr>
              <w:t>9</w:t>
            </w:r>
          </w:hyperlink>
        </w:p>
        <w:p w14:paraId="19697B1D" w14:textId="1E812234" w:rsidR="00052986" w:rsidRPr="00262D51" w:rsidRDefault="00730D2E" w:rsidP="00052986">
          <w:pPr>
            <w:pStyle w:val="TOC1"/>
            <w:tabs>
              <w:tab w:val="right" w:leader="dot" w:pos="8630"/>
            </w:tabs>
            <w:spacing w:after="0"/>
            <w:rPr>
              <w:rFonts w:ascii="Times New Roman" w:hAnsi="Times New Roman" w:cs="Times New Roman"/>
              <w:noProof/>
              <w:sz w:val="28"/>
              <w:szCs w:val="28"/>
            </w:rPr>
          </w:pPr>
          <w:hyperlink w:anchor="_Toc513933201" w:history="1">
            <w:r w:rsidR="00052986" w:rsidRPr="00262D51">
              <w:rPr>
                <w:rStyle w:val="Hyperlink"/>
                <w:rFonts w:ascii="Times New Roman" w:hAnsi="Times New Roman" w:cs="Times New Roman"/>
                <w:noProof/>
                <w:sz w:val="28"/>
                <w:szCs w:val="28"/>
              </w:rPr>
              <w:t>Background</w:t>
            </w:r>
            <w:r w:rsidR="00052986" w:rsidRPr="00262D51">
              <w:rPr>
                <w:rFonts w:ascii="Times New Roman" w:hAnsi="Times New Roman" w:cs="Times New Roman"/>
                <w:noProof/>
                <w:webHidden/>
                <w:sz w:val="28"/>
                <w:szCs w:val="28"/>
              </w:rPr>
              <w:tab/>
            </w:r>
            <w:r w:rsidR="00E7498C">
              <w:rPr>
                <w:rFonts w:ascii="Times New Roman" w:hAnsi="Times New Roman" w:cs="Times New Roman"/>
                <w:noProof/>
                <w:webHidden/>
                <w:sz w:val="28"/>
                <w:szCs w:val="28"/>
              </w:rPr>
              <w:t>9</w:t>
            </w:r>
          </w:hyperlink>
        </w:p>
        <w:p w14:paraId="7EA4D53B" w14:textId="33D68A2F" w:rsidR="00052986" w:rsidRPr="00262D51" w:rsidRDefault="00730D2E" w:rsidP="00052986">
          <w:pPr>
            <w:pStyle w:val="TOC3"/>
            <w:tabs>
              <w:tab w:val="right" w:leader="dot" w:pos="8630"/>
            </w:tabs>
            <w:spacing w:after="0"/>
            <w:rPr>
              <w:rFonts w:ascii="Times New Roman" w:hAnsi="Times New Roman" w:cs="Times New Roman"/>
              <w:noProof/>
              <w:sz w:val="28"/>
              <w:szCs w:val="28"/>
            </w:rPr>
          </w:pPr>
          <w:hyperlink w:anchor="_Toc513933202" w:history="1">
            <w:r w:rsidR="00052986" w:rsidRPr="00262D51">
              <w:rPr>
                <w:rStyle w:val="Hyperlink"/>
                <w:rFonts w:ascii="Times New Roman" w:hAnsi="Times New Roman" w:cs="Times New Roman"/>
                <w:noProof/>
                <w:sz w:val="28"/>
                <w:szCs w:val="28"/>
              </w:rPr>
              <w:t>Research</w:t>
            </w:r>
            <w:r w:rsidR="00052986" w:rsidRPr="00262D51">
              <w:rPr>
                <w:rFonts w:ascii="Times New Roman" w:hAnsi="Times New Roman" w:cs="Times New Roman"/>
                <w:noProof/>
                <w:webHidden/>
                <w:sz w:val="28"/>
                <w:szCs w:val="28"/>
              </w:rPr>
              <w:tab/>
            </w:r>
            <w:r w:rsidR="00E7498C">
              <w:rPr>
                <w:rFonts w:ascii="Times New Roman" w:hAnsi="Times New Roman" w:cs="Times New Roman"/>
                <w:noProof/>
                <w:webHidden/>
                <w:sz w:val="28"/>
                <w:szCs w:val="28"/>
              </w:rPr>
              <w:t>10</w:t>
            </w:r>
          </w:hyperlink>
        </w:p>
        <w:p w14:paraId="14954680" w14:textId="749B630B" w:rsidR="00052986" w:rsidRPr="00262D51" w:rsidRDefault="00730D2E" w:rsidP="00052986">
          <w:pPr>
            <w:pStyle w:val="TOC3"/>
            <w:tabs>
              <w:tab w:val="right" w:leader="dot" w:pos="8630"/>
            </w:tabs>
            <w:spacing w:after="0"/>
            <w:rPr>
              <w:rFonts w:ascii="Times New Roman" w:hAnsi="Times New Roman" w:cs="Times New Roman"/>
              <w:noProof/>
              <w:sz w:val="28"/>
              <w:szCs w:val="28"/>
            </w:rPr>
          </w:pPr>
          <w:hyperlink w:anchor="_Toc513933203" w:history="1">
            <w:r w:rsidR="00052986" w:rsidRPr="00262D51">
              <w:rPr>
                <w:rStyle w:val="Hyperlink"/>
                <w:rFonts w:ascii="Times New Roman" w:hAnsi="Times New Roman" w:cs="Times New Roman"/>
                <w:noProof/>
                <w:sz w:val="28"/>
                <w:szCs w:val="28"/>
              </w:rPr>
              <w:t>Gaps in this Problem Resolution</w:t>
            </w:r>
            <w:r w:rsidR="00052986" w:rsidRPr="00262D51">
              <w:rPr>
                <w:rFonts w:ascii="Times New Roman" w:hAnsi="Times New Roman" w:cs="Times New Roman"/>
                <w:noProof/>
                <w:webHidden/>
                <w:sz w:val="28"/>
                <w:szCs w:val="28"/>
              </w:rPr>
              <w:tab/>
            </w:r>
            <w:r w:rsidR="00E7498C">
              <w:rPr>
                <w:rFonts w:ascii="Times New Roman" w:hAnsi="Times New Roman" w:cs="Times New Roman"/>
                <w:noProof/>
                <w:webHidden/>
                <w:sz w:val="28"/>
                <w:szCs w:val="28"/>
              </w:rPr>
              <w:t>10</w:t>
            </w:r>
          </w:hyperlink>
        </w:p>
        <w:p w14:paraId="3DBE5EF6" w14:textId="17DF07CA" w:rsidR="00052986" w:rsidRPr="00262D51" w:rsidRDefault="00730D2E" w:rsidP="00052986">
          <w:pPr>
            <w:pStyle w:val="TOC1"/>
            <w:tabs>
              <w:tab w:val="right" w:leader="dot" w:pos="8630"/>
            </w:tabs>
            <w:spacing w:after="0"/>
            <w:rPr>
              <w:rFonts w:ascii="Times New Roman" w:hAnsi="Times New Roman" w:cs="Times New Roman"/>
              <w:noProof/>
              <w:sz w:val="28"/>
              <w:szCs w:val="28"/>
            </w:rPr>
          </w:pPr>
          <w:hyperlink w:anchor="_Toc513933204" w:history="1">
            <w:r w:rsidR="00052986" w:rsidRPr="00262D51">
              <w:rPr>
                <w:rStyle w:val="Hyperlink"/>
                <w:rFonts w:ascii="Times New Roman" w:hAnsi="Times New Roman" w:cs="Times New Roman"/>
                <w:noProof/>
                <w:sz w:val="28"/>
                <w:szCs w:val="28"/>
              </w:rPr>
              <w:t>Proposed Project</w:t>
            </w:r>
            <w:r w:rsidR="00052986" w:rsidRPr="00262D51">
              <w:rPr>
                <w:rFonts w:ascii="Times New Roman" w:hAnsi="Times New Roman" w:cs="Times New Roman"/>
                <w:noProof/>
                <w:webHidden/>
                <w:sz w:val="28"/>
                <w:szCs w:val="28"/>
              </w:rPr>
              <w:tab/>
            </w:r>
            <w:r w:rsidR="00E7498C">
              <w:rPr>
                <w:rFonts w:ascii="Times New Roman" w:hAnsi="Times New Roman" w:cs="Times New Roman"/>
                <w:noProof/>
                <w:webHidden/>
                <w:sz w:val="28"/>
                <w:szCs w:val="28"/>
              </w:rPr>
              <w:t>10</w:t>
            </w:r>
          </w:hyperlink>
        </w:p>
        <w:p w14:paraId="4B4DE1A0" w14:textId="15500E94" w:rsidR="00052986" w:rsidRPr="00262D51" w:rsidRDefault="00730D2E" w:rsidP="00052986">
          <w:pPr>
            <w:pStyle w:val="TOC3"/>
            <w:tabs>
              <w:tab w:val="right" w:leader="dot" w:pos="8630"/>
            </w:tabs>
            <w:spacing w:after="0"/>
            <w:rPr>
              <w:rFonts w:ascii="Times New Roman" w:hAnsi="Times New Roman" w:cs="Times New Roman"/>
              <w:noProof/>
              <w:sz w:val="28"/>
              <w:szCs w:val="28"/>
            </w:rPr>
          </w:pPr>
          <w:hyperlink w:anchor="_Toc513933205" w:history="1">
            <w:r w:rsidR="00052986" w:rsidRPr="00262D51">
              <w:rPr>
                <w:rStyle w:val="Hyperlink"/>
                <w:rFonts w:ascii="Times New Roman" w:hAnsi="Times New Roman" w:cs="Times New Roman"/>
                <w:noProof/>
                <w:sz w:val="28"/>
                <w:szCs w:val="28"/>
              </w:rPr>
              <w:t>Key Performance Indicators</w:t>
            </w:r>
            <w:r w:rsidR="00052986" w:rsidRPr="00262D51">
              <w:rPr>
                <w:rFonts w:ascii="Times New Roman" w:hAnsi="Times New Roman" w:cs="Times New Roman"/>
                <w:noProof/>
                <w:webHidden/>
                <w:sz w:val="28"/>
                <w:szCs w:val="28"/>
              </w:rPr>
              <w:tab/>
            </w:r>
            <w:r w:rsidR="00E7498C">
              <w:rPr>
                <w:rFonts w:ascii="Times New Roman" w:hAnsi="Times New Roman" w:cs="Times New Roman"/>
                <w:noProof/>
                <w:webHidden/>
                <w:sz w:val="28"/>
                <w:szCs w:val="28"/>
              </w:rPr>
              <w:t>11</w:t>
            </w:r>
          </w:hyperlink>
        </w:p>
        <w:p w14:paraId="05D5A44D" w14:textId="0FB9D639" w:rsidR="00052986" w:rsidRPr="00262D51" w:rsidRDefault="00730D2E" w:rsidP="00052986">
          <w:pPr>
            <w:pStyle w:val="TOC3"/>
            <w:tabs>
              <w:tab w:val="right" w:leader="dot" w:pos="8630"/>
            </w:tabs>
            <w:spacing w:after="0"/>
            <w:rPr>
              <w:rFonts w:ascii="Times New Roman" w:hAnsi="Times New Roman" w:cs="Times New Roman"/>
              <w:noProof/>
              <w:sz w:val="28"/>
              <w:szCs w:val="28"/>
            </w:rPr>
          </w:pPr>
          <w:hyperlink w:anchor="_Toc513933206" w:history="1">
            <w:r w:rsidR="00052986" w:rsidRPr="00262D51">
              <w:rPr>
                <w:rStyle w:val="Hyperlink"/>
                <w:rFonts w:ascii="Times New Roman" w:hAnsi="Times New Roman" w:cs="Times New Roman"/>
                <w:noProof/>
                <w:sz w:val="28"/>
                <w:szCs w:val="28"/>
              </w:rPr>
              <w:t>Project Insights of your Data Analysis</w:t>
            </w:r>
            <w:r w:rsidR="00052986" w:rsidRPr="00262D51">
              <w:rPr>
                <w:rFonts w:ascii="Times New Roman" w:hAnsi="Times New Roman" w:cs="Times New Roman"/>
                <w:noProof/>
                <w:webHidden/>
                <w:sz w:val="28"/>
                <w:szCs w:val="28"/>
              </w:rPr>
              <w:tab/>
            </w:r>
            <w:r w:rsidR="00E7498C">
              <w:rPr>
                <w:rFonts w:ascii="Times New Roman" w:hAnsi="Times New Roman" w:cs="Times New Roman"/>
                <w:noProof/>
                <w:webHidden/>
                <w:sz w:val="28"/>
                <w:szCs w:val="28"/>
              </w:rPr>
              <w:t>12</w:t>
            </w:r>
          </w:hyperlink>
        </w:p>
        <w:p w14:paraId="700CC409" w14:textId="11A26725" w:rsidR="00052986" w:rsidRPr="00262D51" w:rsidRDefault="00730D2E" w:rsidP="00052986">
          <w:pPr>
            <w:pStyle w:val="TOC1"/>
            <w:tabs>
              <w:tab w:val="right" w:leader="dot" w:pos="8630"/>
            </w:tabs>
            <w:spacing w:after="0"/>
            <w:rPr>
              <w:rFonts w:ascii="Times New Roman" w:hAnsi="Times New Roman" w:cs="Times New Roman"/>
              <w:noProof/>
              <w:sz w:val="28"/>
              <w:szCs w:val="28"/>
            </w:rPr>
          </w:pPr>
          <w:hyperlink w:anchor="_Toc513933207" w:history="1">
            <w:r w:rsidR="00052986" w:rsidRPr="00262D51">
              <w:rPr>
                <w:rStyle w:val="Hyperlink"/>
                <w:rFonts w:ascii="Times New Roman" w:hAnsi="Times New Roman" w:cs="Times New Roman"/>
                <w:noProof/>
                <w:sz w:val="28"/>
                <w:szCs w:val="28"/>
              </w:rPr>
              <w:t>Project Milestones</w:t>
            </w:r>
            <w:r w:rsidR="00052986" w:rsidRPr="00262D51">
              <w:rPr>
                <w:rFonts w:ascii="Times New Roman" w:hAnsi="Times New Roman" w:cs="Times New Roman"/>
                <w:noProof/>
                <w:webHidden/>
                <w:sz w:val="28"/>
                <w:szCs w:val="28"/>
              </w:rPr>
              <w:tab/>
            </w:r>
            <w:r w:rsidR="00E7498C">
              <w:rPr>
                <w:rFonts w:ascii="Times New Roman" w:hAnsi="Times New Roman" w:cs="Times New Roman"/>
                <w:noProof/>
                <w:webHidden/>
                <w:sz w:val="28"/>
                <w:szCs w:val="28"/>
              </w:rPr>
              <w:t>12</w:t>
            </w:r>
          </w:hyperlink>
        </w:p>
        <w:p w14:paraId="34C97199" w14:textId="62C85023" w:rsidR="00052986" w:rsidRPr="00262D51" w:rsidRDefault="00730D2E" w:rsidP="00052986">
          <w:pPr>
            <w:pStyle w:val="TOC1"/>
            <w:tabs>
              <w:tab w:val="right" w:leader="dot" w:pos="8630"/>
            </w:tabs>
            <w:spacing w:after="0"/>
            <w:rPr>
              <w:rFonts w:ascii="Times New Roman" w:hAnsi="Times New Roman" w:cs="Times New Roman"/>
              <w:noProof/>
              <w:sz w:val="28"/>
              <w:szCs w:val="28"/>
            </w:rPr>
          </w:pPr>
          <w:hyperlink w:anchor="_Toc513933208" w:history="1">
            <w:r w:rsidR="00052986" w:rsidRPr="00262D51">
              <w:rPr>
                <w:rStyle w:val="Hyperlink"/>
                <w:rFonts w:ascii="Times New Roman" w:hAnsi="Times New Roman" w:cs="Times New Roman"/>
                <w:noProof/>
                <w:sz w:val="28"/>
                <w:szCs w:val="28"/>
              </w:rPr>
              <w:t>Completion History</w:t>
            </w:r>
            <w:r w:rsidR="00052986" w:rsidRPr="00262D51">
              <w:rPr>
                <w:rFonts w:ascii="Times New Roman" w:hAnsi="Times New Roman" w:cs="Times New Roman"/>
                <w:noProof/>
                <w:webHidden/>
                <w:sz w:val="28"/>
                <w:szCs w:val="28"/>
              </w:rPr>
              <w:tab/>
            </w:r>
            <w:r w:rsidR="00E7498C">
              <w:rPr>
                <w:rFonts w:ascii="Times New Roman" w:hAnsi="Times New Roman" w:cs="Times New Roman"/>
                <w:noProof/>
                <w:webHidden/>
                <w:sz w:val="28"/>
                <w:szCs w:val="28"/>
              </w:rPr>
              <w:t>13</w:t>
            </w:r>
          </w:hyperlink>
        </w:p>
        <w:p w14:paraId="2F17DCD0" w14:textId="4C550EFE" w:rsidR="00052986" w:rsidRPr="00262D51" w:rsidRDefault="00730D2E" w:rsidP="00052986">
          <w:pPr>
            <w:pStyle w:val="TOC1"/>
            <w:tabs>
              <w:tab w:val="right" w:leader="dot" w:pos="8630"/>
            </w:tabs>
            <w:spacing w:after="0"/>
            <w:rPr>
              <w:rFonts w:ascii="Times New Roman" w:hAnsi="Times New Roman" w:cs="Times New Roman"/>
              <w:noProof/>
              <w:sz w:val="28"/>
              <w:szCs w:val="28"/>
            </w:rPr>
          </w:pPr>
          <w:hyperlink w:anchor="_Toc513933209" w:history="1">
            <w:r w:rsidR="00052986" w:rsidRPr="00262D51">
              <w:rPr>
                <w:rStyle w:val="Hyperlink"/>
                <w:rFonts w:ascii="Times New Roman" w:hAnsi="Times New Roman" w:cs="Times New Roman"/>
                <w:noProof/>
                <w:sz w:val="28"/>
                <w:szCs w:val="28"/>
              </w:rPr>
              <w:t>Lessons Learned</w:t>
            </w:r>
            <w:r w:rsidR="00052986" w:rsidRPr="00262D51">
              <w:rPr>
                <w:rFonts w:ascii="Times New Roman" w:hAnsi="Times New Roman" w:cs="Times New Roman"/>
                <w:noProof/>
                <w:webHidden/>
                <w:sz w:val="28"/>
                <w:szCs w:val="28"/>
              </w:rPr>
              <w:tab/>
            </w:r>
            <w:r w:rsidR="00E7498C">
              <w:rPr>
                <w:rFonts w:ascii="Times New Roman" w:hAnsi="Times New Roman" w:cs="Times New Roman"/>
                <w:noProof/>
                <w:webHidden/>
                <w:sz w:val="28"/>
                <w:szCs w:val="28"/>
              </w:rPr>
              <w:t>13</w:t>
            </w:r>
          </w:hyperlink>
        </w:p>
        <w:p w14:paraId="417EF66C" w14:textId="0CAEBDAC" w:rsidR="00052986" w:rsidRPr="00262D51" w:rsidRDefault="00730D2E" w:rsidP="00052986">
          <w:pPr>
            <w:pStyle w:val="TOC1"/>
            <w:tabs>
              <w:tab w:val="right" w:leader="dot" w:pos="8630"/>
            </w:tabs>
            <w:spacing w:after="0"/>
            <w:rPr>
              <w:rFonts w:ascii="Times New Roman" w:hAnsi="Times New Roman" w:cs="Times New Roman"/>
              <w:noProof/>
              <w:sz w:val="28"/>
              <w:szCs w:val="28"/>
            </w:rPr>
          </w:pPr>
          <w:hyperlink w:anchor="_Toc513933210" w:history="1">
            <w:r w:rsidR="00052986" w:rsidRPr="00262D51">
              <w:rPr>
                <w:rStyle w:val="Hyperlink"/>
                <w:rFonts w:ascii="Times New Roman" w:hAnsi="Times New Roman" w:cs="Times New Roman"/>
                <w:noProof/>
                <w:sz w:val="28"/>
                <w:szCs w:val="28"/>
              </w:rPr>
              <w:t>Data Set Description</w:t>
            </w:r>
            <w:r w:rsidR="00052986" w:rsidRPr="00262D51">
              <w:rPr>
                <w:rFonts w:ascii="Times New Roman" w:hAnsi="Times New Roman" w:cs="Times New Roman"/>
                <w:noProof/>
                <w:webHidden/>
                <w:sz w:val="28"/>
                <w:szCs w:val="28"/>
              </w:rPr>
              <w:tab/>
            </w:r>
            <w:r w:rsidR="00E7498C">
              <w:rPr>
                <w:rFonts w:ascii="Times New Roman" w:hAnsi="Times New Roman" w:cs="Times New Roman"/>
                <w:noProof/>
                <w:webHidden/>
                <w:sz w:val="28"/>
                <w:szCs w:val="28"/>
              </w:rPr>
              <w:t>15</w:t>
            </w:r>
          </w:hyperlink>
        </w:p>
        <w:p w14:paraId="3EC0656D" w14:textId="0536E503" w:rsidR="00052986" w:rsidRPr="00262D51" w:rsidRDefault="00730D2E" w:rsidP="00052986">
          <w:pPr>
            <w:pStyle w:val="TOC3"/>
            <w:tabs>
              <w:tab w:val="right" w:leader="dot" w:pos="8630"/>
            </w:tabs>
            <w:spacing w:after="0"/>
            <w:rPr>
              <w:rFonts w:ascii="Times New Roman" w:hAnsi="Times New Roman" w:cs="Times New Roman"/>
              <w:noProof/>
              <w:sz w:val="28"/>
              <w:szCs w:val="28"/>
            </w:rPr>
          </w:pPr>
          <w:hyperlink w:anchor="_Toc513933211" w:history="1">
            <w:r w:rsidR="00052986" w:rsidRPr="00262D51">
              <w:rPr>
                <w:rStyle w:val="Hyperlink"/>
                <w:rFonts w:ascii="Times New Roman" w:hAnsi="Times New Roman" w:cs="Times New Roman"/>
                <w:noProof/>
                <w:sz w:val="28"/>
                <w:szCs w:val="28"/>
              </w:rPr>
              <w:t>Data Set Description</w:t>
            </w:r>
            <w:r w:rsidR="00052986" w:rsidRPr="00262D51">
              <w:rPr>
                <w:rFonts w:ascii="Times New Roman" w:hAnsi="Times New Roman" w:cs="Times New Roman"/>
                <w:noProof/>
                <w:webHidden/>
                <w:sz w:val="28"/>
                <w:szCs w:val="28"/>
              </w:rPr>
              <w:tab/>
            </w:r>
            <w:r w:rsidR="00E7498C">
              <w:rPr>
                <w:rFonts w:ascii="Times New Roman" w:hAnsi="Times New Roman" w:cs="Times New Roman"/>
                <w:noProof/>
                <w:webHidden/>
                <w:sz w:val="28"/>
                <w:szCs w:val="28"/>
              </w:rPr>
              <w:t>15</w:t>
            </w:r>
          </w:hyperlink>
        </w:p>
        <w:p w14:paraId="75FFD86B" w14:textId="78C7A096" w:rsidR="00052986" w:rsidRPr="00262D51" w:rsidRDefault="00730D2E" w:rsidP="00052986">
          <w:pPr>
            <w:pStyle w:val="TOC3"/>
            <w:tabs>
              <w:tab w:val="right" w:leader="dot" w:pos="8630"/>
            </w:tabs>
            <w:spacing w:after="0"/>
            <w:rPr>
              <w:rFonts w:ascii="Times New Roman" w:hAnsi="Times New Roman" w:cs="Times New Roman"/>
              <w:noProof/>
              <w:sz w:val="28"/>
              <w:szCs w:val="28"/>
            </w:rPr>
          </w:pPr>
          <w:hyperlink w:anchor="_Toc513933212" w:history="1">
            <w:r w:rsidR="00052986" w:rsidRPr="00262D51">
              <w:rPr>
                <w:rStyle w:val="Hyperlink"/>
                <w:rFonts w:ascii="Times New Roman" w:hAnsi="Times New Roman" w:cs="Times New Roman"/>
                <w:noProof/>
                <w:sz w:val="28"/>
                <w:szCs w:val="28"/>
              </w:rPr>
              <w:t>High-Level Data Diagram</w:t>
            </w:r>
            <w:r w:rsidR="00052986" w:rsidRPr="00262D51">
              <w:rPr>
                <w:rFonts w:ascii="Times New Roman" w:hAnsi="Times New Roman" w:cs="Times New Roman"/>
                <w:noProof/>
                <w:webHidden/>
                <w:sz w:val="28"/>
                <w:szCs w:val="28"/>
              </w:rPr>
              <w:tab/>
            </w:r>
            <w:r w:rsidR="00E7498C">
              <w:rPr>
                <w:rFonts w:ascii="Times New Roman" w:hAnsi="Times New Roman" w:cs="Times New Roman"/>
                <w:noProof/>
                <w:webHidden/>
                <w:sz w:val="28"/>
                <w:szCs w:val="28"/>
              </w:rPr>
              <w:t>16</w:t>
            </w:r>
          </w:hyperlink>
        </w:p>
        <w:p w14:paraId="731E6832" w14:textId="1DF13CF5" w:rsidR="00052986" w:rsidRPr="00262D51" w:rsidRDefault="00730D2E" w:rsidP="00052986">
          <w:pPr>
            <w:pStyle w:val="TOC3"/>
            <w:tabs>
              <w:tab w:val="right" w:leader="dot" w:pos="8630"/>
            </w:tabs>
            <w:spacing w:after="0"/>
            <w:rPr>
              <w:rFonts w:ascii="Times New Roman" w:hAnsi="Times New Roman" w:cs="Times New Roman"/>
              <w:noProof/>
              <w:sz w:val="28"/>
              <w:szCs w:val="28"/>
            </w:rPr>
          </w:pPr>
          <w:hyperlink w:anchor="_Toc513933213" w:history="1">
            <w:r w:rsidR="00052986" w:rsidRPr="00262D51">
              <w:rPr>
                <w:rStyle w:val="Hyperlink"/>
                <w:rFonts w:ascii="Times New Roman" w:hAnsi="Times New Roman" w:cs="Times New Roman"/>
                <w:noProof/>
                <w:sz w:val="28"/>
                <w:szCs w:val="28"/>
              </w:rPr>
              <w:t>Data Definition/Data Profile</w:t>
            </w:r>
            <w:r w:rsidR="00052986" w:rsidRPr="00262D51">
              <w:rPr>
                <w:rFonts w:ascii="Times New Roman" w:hAnsi="Times New Roman" w:cs="Times New Roman"/>
                <w:noProof/>
                <w:webHidden/>
                <w:sz w:val="28"/>
                <w:szCs w:val="28"/>
              </w:rPr>
              <w:tab/>
            </w:r>
            <w:r w:rsidR="00E7498C">
              <w:rPr>
                <w:rFonts w:ascii="Times New Roman" w:hAnsi="Times New Roman" w:cs="Times New Roman"/>
                <w:noProof/>
                <w:webHidden/>
                <w:sz w:val="28"/>
                <w:szCs w:val="28"/>
              </w:rPr>
              <w:t>17</w:t>
            </w:r>
          </w:hyperlink>
        </w:p>
        <w:p w14:paraId="70903295" w14:textId="3375A70D" w:rsidR="00052986" w:rsidRPr="00262D51" w:rsidRDefault="00730D2E" w:rsidP="00052986">
          <w:pPr>
            <w:pStyle w:val="TOC1"/>
            <w:tabs>
              <w:tab w:val="right" w:leader="dot" w:pos="8630"/>
            </w:tabs>
            <w:spacing w:after="0"/>
            <w:rPr>
              <w:rFonts w:ascii="Times New Roman" w:hAnsi="Times New Roman" w:cs="Times New Roman"/>
              <w:noProof/>
              <w:sz w:val="28"/>
              <w:szCs w:val="28"/>
            </w:rPr>
          </w:pPr>
          <w:hyperlink w:anchor="_Toc513933214" w:history="1">
            <w:r w:rsidR="00052986" w:rsidRPr="00262D51">
              <w:rPr>
                <w:rStyle w:val="Hyperlink"/>
                <w:rFonts w:ascii="Times New Roman" w:hAnsi="Times New Roman" w:cs="Times New Roman"/>
                <w:noProof/>
                <w:sz w:val="28"/>
                <w:szCs w:val="28"/>
              </w:rPr>
              <w:t>Data Preparation/Cleansing/Transformation</w:t>
            </w:r>
            <w:r w:rsidR="00052986" w:rsidRPr="00262D51">
              <w:rPr>
                <w:rFonts w:ascii="Times New Roman" w:hAnsi="Times New Roman" w:cs="Times New Roman"/>
                <w:noProof/>
                <w:webHidden/>
                <w:sz w:val="28"/>
                <w:szCs w:val="28"/>
              </w:rPr>
              <w:tab/>
            </w:r>
            <w:r w:rsidR="00E7498C">
              <w:rPr>
                <w:rFonts w:ascii="Times New Roman" w:hAnsi="Times New Roman" w:cs="Times New Roman"/>
                <w:noProof/>
                <w:webHidden/>
                <w:sz w:val="28"/>
                <w:szCs w:val="28"/>
              </w:rPr>
              <w:t>22</w:t>
            </w:r>
          </w:hyperlink>
        </w:p>
        <w:p w14:paraId="66F17809" w14:textId="0DB2A6DC" w:rsidR="00052986" w:rsidRPr="00262D51" w:rsidRDefault="00730D2E" w:rsidP="00052986">
          <w:pPr>
            <w:pStyle w:val="TOC3"/>
            <w:tabs>
              <w:tab w:val="right" w:leader="dot" w:pos="8630"/>
            </w:tabs>
            <w:spacing w:after="0"/>
            <w:rPr>
              <w:rFonts w:ascii="Times New Roman" w:hAnsi="Times New Roman" w:cs="Times New Roman"/>
              <w:noProof/>
              <w:sz w:val="28"/>
              <w:szCs w:val="28"/>
            </w:rPr>
          </w:pPr>
          <w:hyperlink w:anchor="_Toc513933215" w:history="1">
            <w:r w:rsidR="00052986" w:rsidRPr="00262D51">
              <w:rPr>
                <w:rStyle w:val="Hyperlink"/>
                <w:rFonts w:ascii="Times New Roman" w:hAnsi="Times New Roman" w:cs="Times New Roman"/>
                <w:noProof/>
                <w:sz w:val="28"/>
                <w:szCs w:val="28"/>
              </w:rPr>
              <w:t>Data Preparation</w:t>
            </w:r>
            <w:r w:rsidR="00052986" w:rsidRPr="00262D51">
              <w:rPr>
                <w:rFonts w:ascii="Times New Roman" w:hAnsi="Times New Roman" w:cs="Times New Roman"/>
                <w:noProof/>
                <w:webHidden/>
                <w:sz w:val="28"/>
                <w:szCs w:val="28"/>
              </w:rPr>
              <w:tab/>
            </w:r>
            <w:r w:rsidR="00E7498C">
              <w:rPr>
                <w:rFonts w:ascii="Times New Roman" w:hAnsi="Times New Roman" w:cs="Times New Roman"/>
                <w:noProof/>
                <w:webHidden/>
                <w:sz w:val="28"/>
                <w:szCs w:val="28"/>
              </w:rPr>
              <w:t>22</w:t>
            </w:r>
          </w:hyperlink>
        </w:p>
        <w:p w14:paraId="5896DF7D" w14:textId="6FCBE883" w:rsidR="00052986" w:rsidRPr="00262D51" w:rsidRDefault="00730D2E" w:rsidP="00052986">
          <w:pPr>
            <w:pStyle w:val="TOC3"/>
            <w:tabs>
              <w:tab w:val="right" w:leader="dot" w:pos="8630"/>
            </w:tabs>
            <w:spacing w:after="0"/>
            <w:rPr>
              <w:rFonts w:ascii="Times New Roman" w:hAnsi="Times New Roman" w:cs="Times New Roman"/>
              <w:noProof/>
              <w:sz w:val="28"/>
              <w:szCs w:val="28"/>
            </w:rPr>
          </w:pPr>
          <w:hyperlink w:anchor="_Toc513933216" w:history="1">
            <w:r w:rsidR="00052986" w:rsidRPr="00262D51">
              <w:rPr>
                <w:rStyle w:val="Hyperlink"/>
                <w:rFonts w:ascii="Times New Roman" w:hAnsi="Times New Roman" w:cs="Times New Roman"/>
                <w:noProof/>
                <w:sz w:val="28"/>
                <w:szCs w:val="28"/>
              </w:rPr>
              <w:t>Data Cleansing</w:t>
            </w:r>
            <w:r w:rsidR="00052986" w:rsidRPr="00262D51">
              <w:rPr>
                <w:rFonts w:ascii="Times New Roman" w:hAnsi="Times New Roman" w:cs="Times New Roman"/>
                <w:noProof/>
                <w:webHidden/>
                <w:sz w:val="28"/>
                <w:szCs w:val="28"/>
              </w:rPr>
              <w:tab/>
            </w:r>
            <w:r w:rsidR="00E7498C">
              <w:rPr>
                <w:rFonts w:ascii="Times New Roman" w:hAnsi="Times New Roman" w:cs="Times New Roman"/>
                <w:noProof/>
                <w:webHidden/>
                <w:sz w:val="28"/>
                <w:szCs w:val="28"/>
              </w:rPr>
              <w:t>23</w:t>
            </w:r>
          </w:hyperlink>
        </w:p>
        <w:p w14:paraId="2F089FAB" w14:textId="060F9E1A" w:rsidR="00052986" w:rsidRPr="00262D51" w:rsidRDefault="00730D2E" w:rsidP="00052986">
          <w:pPr>
            <w:pStyle w:val="TOC3"/>
            <w:tabs>
              <w:tab w:val="right" w:leader="dot" w:pos="8630"/>
            </w:tabs>
            <w:spacing w:after="0"/>
            <w:rPr>
              <w:rFonts w:ascii="Times New Roman" w:hAnsi="Times New Roman" w:cs="Times New Roman"/>
              <w:noProof/>
              <w:sz w:val="28"/>
              <w:szCs w:val="28"/>
            </w:rPr>
          </w:pPr>
          <w:hyperlink w:anchor="_Toc513933217" w:history="1">
            <w:r w:rsidR="00052986" w:rsidRPr="00262D51">
              <w:rPr>
                <w:rStyle w:val="Hyperlink"/>
                <w:rFonts w:ascii="Times New Roman" w:hAnsi="Times New Roman" w:cs="Times New Roman"/>
                <w:noProof/>
                <w:sz w:val="28"/>
                <w:szCs w:val="28"/>
              </w:rPr>
              <w:t>Data Transformation</w:t>
            </w:r>
            <w:r w:rsidR="00052986" w:rsidRPr="00262D51">
              <w:rPr>
                <w:rFonts w:ascii="Times New Roman" w:hAnsi="Times New Roman" w:cs="Times New Roman"/>
                <w:noProof/>
                <w:webHidden/>
                <w:sz w:val="28"/>
                <w:szCs w:val="28"/>
              </w:rPr>
              <w:tab/>
            </w:r>
            <w:r w:rsidR="00E7498C">
              <w:rPr>
                <w:rFonts w:ascii="Times New Roman" w:hAnsi="Times New Roman" w:cs="Times New Roman"/>
                <w:noProof/>
                <w:webHidden/>
                <w:sz w:val="28"/>
                <w:szCs w:val="28"/>
              </w:rPr>
              <w:t>23</w:t>
            </w:r>
          </w:hyperlink>
        </w:p>
        <w:p w14:paraId="78E2341E" w14:textId="02B63BCA" w:rsidR="00052986" w:rsidRPr="00262D51" w:rsidRDefault="00730D2E" w:rsidP="00052986">
          <w:pPr>
            <w:pStyle w:val="TOC3"/>
            <w:tabs>
              <w:tab w:val="right" w:leader="dot" w:pos="8630"/>
            </w:tabs>
            <w:spacing w:after="0"/>
            <w:rPr>
              <w:rFonts w:ascii="Times New Roman" w:hAnsi="Times New Roman" w:cs="Times New Roman"/>
              <w:noProof/>
              <w:sz w:val="28"/>
              <w:szCs w:val="28"/>
            </w:rPr>
          </w:pPr>
          <w:hyperlink w:anchor="_Toc513933218" w:history="1">
            <w:r w:rsidR="00052986" w:rsidRPr="00262D51">
              <w:rPr>
                <w:rStyle w:val="Hyperlink"/>
                <w:rFonts w:ascii="Times New Roman" w:hAnsi="Times New Roman" w:cs="Times New Roman"/>
                <w:noProof/>
                <w:sz w:val="28"/>
                <w:szCs w:val="28"/>
              </w:rPr>
              <w:t>Data Analysis</w:t>
            </w:r>
            <w:r w:rsidR="00052986" w:rsidRPr="00262D51">
              <w:rPr>
                <w:rFonts w:ascii="Times New Roman" w:hAnsi="Times New Roman" w:cs="Times New Roman"/>
                <w:noProof/>
                <w:webHidden/>
                <w:sz w:val="28"/>
                <w:szCs w:val="28"/>
              </w:rPr>
              <w:tab/>
            </w:r>
            <w:r w:rsidR="00E7498C">
              <w:rPr>
                <w:rFonts w:ascii="Times New Roman" w:hAnsi="Times New Roman" w:cs="Times New Roman"/>
                <w:noProof/>
                <w:webHidden/>
                <w:sz w:val="28"/>
                <w:szCs w:val="28"/>
              </w:rPr>
              <w:t>25</w:t>
            </w:r>
          </w:hyperlink>
        </w:p>
        <w:p w14:paraId="18F64A4D" w14:textId="3448309B" w:rsidR="00052986" w:rsidRPr="00262D51" w:rsidRDefault="00730D2E" w:rsidP="00052986">
          <w:pPr>
            <w:pStyle w:val="TOC1"/>
            <w:tabs>
              <w:tab w:val="right" w:leader="dot" w:pos="8630"/>
            </w:tabs>
            <w:spacing w:after="0"/>
            <w:rPr>
              <w:rFonts w:ascii="Times New Roman" w:hAnsi="Times New Roman" w:cs="Times New Roman"/>
              <w:noProof/>
              <w:sz w:val="28"/>
              <w:szCs w:val="28"/>
            </w:rPr>
          </w:pPr>
          <w:hyperlink w:anchor="_Toc513933219" w:history="1">
            <w:r w:rsidR="00052986" w:rsidRPr="00262D51">
              <w:rPr>
                <w:rStyle w:val="Hyperlink"/>
                <w:rFonts w:ascii="Times New Roman" w:hAnsi="Times New Roman" w:cs="Times New Roman"/>
                <w:noProof/>
                <w:sz w:val="28"/>
                <w:szCs w:val="28"/>
              </w:rPr>
              <w:t>Data Visualization</w:t>
            </w:r>
            <w:r w:rsidR="00052986" w:rsidRPr="00262D51">
              <w:rPr>
                <w:rFonts w:ascii="Times New Roman" w:hAnsi="Times New Roman" w:cs="Times New Roman"/>
                <w:noProof/>
                <w:webHidden/>
                <w:sz w:val="28"/>
                <w:szCs w:val="28"/>
              </w:rPr>
              <w:tab/>
            </w:r>
            <w:r w:rsidR="00E7498C">
              <w:rPr>
                <w:rFonts w:ascii="Times New Roman" w:hAnsi="Times New Roman" w:cs="Times New Roman"/>
                <w:noProof/>
                <w:webHidden/>
                <w:sz w:val="28"/>
                <w:szCs w:val="28"/>
              </w:rPr>
              <w:t>27</w:t>
            </w:r>
          </w:hyperlink>
        </w:p>
        <w:p w14:paraId="3B8D38ED" w14:textId="36FBABE4" w:rsidR="00052986" w:rsidRPr="00262D51" w:rsidRDefault="00730D2E" w:rsidP="00052986">
          <w:pPr>
            <w:pStyle w:val="TOC3"/>
            <w:tabs>
              <w:tab w:val="right" w:leader="dot" w:pos="8630"/>
            </w:tabs>
            <w:spacing w:after="0"/>
            <w:rPr>
              <w:rFonts w:ascii="Times New Roman" w:hAnsi="Times New Roman" w:cs="Times New Roman"/>
              <w:noProof/>
              <w:sz w:val="28"/>
              <w:szCs w:val="28"/>
            </w:rPr>
          </w:pPr>
          <w:hyperlink w:anchor="_Toc513933220" w:history="1">
            <w:r w:rsidR="00052986" w:rsidRPr="00262D51">
              <w:rPr>
                <w:rStyle w:val="Hyperlink"/>
                <w:rFonts w:ascii="Times New Roman" w:hAnsi="Times New Roman" w:cs="Times New Roman"/>
                <w:noProof/>
                <w:sz w:val="28"/>
                <w:szCs w:val="28"/>
              </w:rPr>
              <w:t>Data Visualization 1</w:t>
            </w:r>
            <w:r w:rsidR="00052986" w:rsidRPr="00262D51">
              <w:rPr>
                <w:rFonts w:ascii="Times New Roman" w:hAnsi="Times New Roman" w:cs="Times New Roman"/>
                <w:noProof/>
                <w:webHidden/>
                <w:sz w:val="28"/>
                <w:szCs w:val="28"/>
              </w:rPr>
              <w:tab/>
            </w:r>
            <w:r w:rsidR="00E7498C">
              <w:rPr>
                <w:rFonts w:ascii="Times New Roman" w:hAnsi="Times New Roman" w:cs="Times New Roman"/>
                <w:noProof/>
                <w:webHidden/>
                <w:sz w:val="28"/>
                <w:szCs w:val="28"/>
              </w:rPr>
              <w:t>27</w:t>
            </w:r>
          </w:hyperlink>
        </w:p>
        <w:p w14:paraId="33CDA47B" w14:textId="000635EA" w:rsidR="00052986" w:rsidRPr="00262D51" w:rsidRDefault="00730D2E" w:rsidP="00052986">
          <w:pPr>
            <w:pStyle w:val="TOC3"/>
            <w:tabs>
              <w:tab w:val="right" w:leader="dot" w:pos="8630"/>
            </w:tabs>
            <w:spacing w:after="0"/>
            <w:rPr>
              <w:rFonts w:ascii="Times New Roman" w:hAnsi="Times New Roman" w:cs="Times New Roman"/>
              <w:noProof/>
              <w:sz w:val="28"/>
              <w:szCs w:val="28"/>
            </w:rPr>
          </w:pPr>
          <w:hyperlink w:anchor="_Toc513933221" w:history="1">
            <w:r w:rsidR="00052986" w:rsidRPr="00262D51">
              <w:rPr>
                <w:rStyle w:val="Hyperlink"/>
                <w:rFonts w:ascii="Times New Roman" w:hAnsi="Times New Roman" w:cs="Times New Roman"/>
                <w:noProof/>
                <w:sz w:val="28"/>
                <w:szCs w:val="28"/>
              </w:rPr>
              <w:t>Data Visualization 2</w:t>
            </w:r>
            <w:r w:rsidR="00052986" w:rsidRPr="00262D51">
              <w:rPr>
                <w:rFonts w:ascii="Times New Roman" w:hAnsi="Times New Roman" w:cs="Times New Roman"/>
                <w:noProof/>
                <w:webHidden/>
                <w:sz w:val="28"/>
                <w:szCs w:val="28"/>
              </w:rPr>
              <w:tab/>
            </w:r>
            <w:r w:rsidR="00E7498C">
              <w:rPr>
                <w:rFonts w:ascii="Times New Roman" w:hAnsi="Times New Roman" w:cs="Times New Roman"/>
                <w:noProof/>
                <w:webHidden/>
                <w:sz w:val="28"/>
                <w:szCs w:val="28"/>
              </w:rPr>
              <w:t>29</w:t>
            </w:r>
          </w:hyperlink>
        </w:p>
        <w:p w14:paraId="732BC7FD" w14:textId="1CE20D67" w:rsidR="00052986" w:rsidRPr="00262D51" w:rsidRDefault="00730D2E" w:rsidP="00052986">
          <w:pPr>
            <w:pStyle w:val="TOC3"/>
            <w:tabs>
              <w:tab w:val="right" w:leader="dot" w:pos="8630"/>
            </w:tabs>
            <w:spacing w:after="0"/>
            <w:rPr>
              <w:rFonts w:ascii="Times New Roman" w:hAnsi="Times New Roman" w:cs="Times New Roman"/>
              <w:noProof/>
              <w:sz w:val="28"/>
              <w:szCs w:val="28"/>
            </w:rPr>
          </w:pPr>
          <w:hyperlink w:anchor="_Toc513933222" w:history="1">
            <w:r w:rsidR="00052986" w:rsidRPr="00262D51">
              <w:rPr>
                <w:rStyle w:val="Hyperlink"/>
                <w:rFonts w:ascii="Times New Roman" w:hAnsi="Times New Roman" w:cs="Times New Roman"/>
                <w:noProof/>
                <w:sz w:val="28"/>
                <w:szCs w:val="28"/>
              </w:rPr>
              <w:t>Data Visualization 3</w:t>
            </w:r>
            <w:r w:rsidR="00052986" w:rsidRPr="00262D51">
              <w:rPr>
                <w:rFonts w:ascii="Times New Roman" w:hAnsi="Times New Roman" w:cs="Times New Roman"/>
                <w:noProof/>
                <w:webHidden/>
                <w:sz w:val="28"/>
                <w:szCs w:val="28"/>
              </w:rPr>
              <w:tab/>
            </w:r>
            <w:r w:rsidR="00E7498C">
              <w:rPr>
                <w:rFonts w:ascii="Times New Roman" w:hAnsi="Times New Roman" w:cs="Times New Roman"/>
                <w:noProof/>
                <w:webHidden/>
                <w:sz w:val="28"/>
                <w:szCs w:val="28"/>
              </w:rPr>
              <w:t>33</w:t>
            </w:r>
          </w:hyperlink>
        </w:p>
        <w:p w14:paraId="71A435C9" w14:textId="73693B5C" w:rsidR="00052986" w:rsidRPr="00262D51" w:rsidRDefault="00730D2E" w:rsidP="00052986">
          <w:pPr>
            <w:pStyle w:val="TOC3"/>
            <w:tabs>
              <w:tab w:val="right" w:leader="dot" w:pos="8630"/>
            </w:tabs>
            <w:spacing w:after="0"/>
            <w:rPr>
              <w:rFonts w:ascii="Times New Roman" w:hAnsi="Times New Roman" w:cs="Times New Roman"/>
              <w:noProof/>
              <w:sz w:val="28"/>
              <w:szCs w:val="28"/>
            </w:rPr>
          </w:pPr>
          <w:hyperlink w:anchor="_Toc513933223" w:history="1">
            <w:r w:rsidR="00052986" w:rsidRPr="00262D51">
              <w:rPr>
                <w:rStyle w:val="Hyperlink"/>
                <w:rFonts w:ascii="Times New Roman" w:hAnsi="Times New Roman" w:cs="Times New Roman"/>
                <w:noProof/>
                <w:sz w:val="28"/>
                <w:szCs w:val="28"/>
              </w:rPr>
              <w:t>Proposed Visualizations</w:t>
            </w:r>
            <w:r w:rsidR="00052986" w:rsidRPr="00262D51">
              <w:rPr>
                <w:rFonts w:ascii="Times New Roman" w:hAnsi="Times New Roman" w:cs="Times New Roman"/>
                <w:noProof/>
                <w:webHidden/>
                <w:sz w:val="28"/>
                <w:szCs w:val="28"/>
              </w:rPr>
              <w:tab/>
            </w:r>
            <w:r w:rsidR="00E7498C">
              <w:rPr>
                <w:rFonts w:ascii="Times New Roman" w:hAnsi="Times New Roman" w:cs="Times New Roman"/>
                <w:noProof/>
                <w:webHidden/>
                <w:sz w:val="28"/>
                <w:szCs w:val="28"/>
              </w:rPr>
              <w:t>35</w:t>
            </w:r>
          </w:hyperlink>
        </w:p>
        <w:p w14:paraId="43B04A0B" w14:textId="1F1CD6E3" w:rsidR="00052986" w:rsidRPr="00262D51" w:rsidRDefault="00730D2E" w:rsidP="00052986">
          <w:pPr>
            <w:pStyle w:val="TOC1"/>
            <w:tabs>
              <w:tab w:val="right" w:leader="dot" w:pos="8630"/>
            </w:tabs>
            <w:spacing w:after="0"/>
            <w:rPr>
              <w:rFonts w:ascii="Times New Roman" w:hAnsi="Times New Roman" w:cs="Times New Roman"/>
              <w:noProof/>
              <w:sz w:val="28"/>
              <w:szCs w:val="28"/>
            </w:rPr>
          </w:pPr>
          <w:hyperlink w:anchor="_Toc513933224" w:history="1">
            <w:r w:rsidR="00052986" w:rsidRPr="00262D51">
              <w:rPr>
                <w:rStyle w:val="Hyperlink"/>
                <w:rFonts w:ascii="Times New Roman" w:hAnsi="Times New Roman" w:cs="Times New Roman"/>
                <w:noProof/>
                <w:sz w:val="28"/>
                <w:szCs w:val="28"/>
              </w:rPr>
              <w:t>Predictive Models</w:t>
            </w:r>
            <w:r w:rsidR="00052986" w:rsidRPr="00262D51">
              <w:rPr>
                <w:rFonts w:ascii="Times New Roman" w:hAnsi="Times New Roman" w:cs="Times New Roman"/>
                <w:noProof/>
                <w:webHidden/>
                <w:sz w:val="28"/>
                <w:szCs w:val="28"/>
              </w:rPr>
              <w:tab/>
            </w:r>
            <w:r w:rsidR="00E7498C">
              <w:rPr>
                <w:rFonts w:ascii="Times New Roman" w:hAnsi="Times New Roman" w:cs="Times New Roman"/>
                <w:noProof/>
                <w:webHidden/>
                <w:sz w:val="28"/>
                <w:szCs w:val="28"/>
              </w:rPr>
              <w:t>37</w:t>
            </w:r>
          </w:hyperlink>
        </w:p>
        <w:p w14:paraId="5D1562BC" w14:textId="5A3E0D04" w:rsidR="00052986" w:rsidRPr="00262D51" w:rsidRDefault="00730D2E" w:rsidP="00052986">
          <w:pPr>
            <w:pStyle w:val="TOC3"/>
            <w:tabs>
              <w:tab w:val="right" w:leader="dot" w:pos="8630"/>
            </w:tabs>
            <w:spacing w:after="0"/>
            <w:rPr>
              <w:rFonts w:ascii="Times New Roman" w:hAnsi="Times New Roman" w:cs="Times New Roman"/>
              <w:noProof/>
              <w:sz w:val="28"/>
              <w:szCs w:val="28"/>
            </w:rPr>
          </w:pPr>
          <w:hyperlink w:anchor="_Toc513933225" w:history="1">
            <w:r w:rsidR="00052986" w:rsidRPr="00262D51">
              <w:rPr>
                <w:rStyle w:val="Hyperlink"/>
                <w:rFonts w:ascii="Times New Roman" w:hAnsi="Times New Roman" w:cs="Times New Roman"/>
                <w:noProof/>
                <w:sz w:val="28"/>
                <w:szCs w:val="28"/>
              </w:rPr>
              <w:t>Predictive Model 1</w:t>
            </w:r>
            <w:r w:rsidR="00052986" w:rsidRPr="00262D51">
              <w:rPr>
                <w:rFonts w:ascii="Times New Roman" w:hAnsi="Times New Roman" w:cs="Times New Roman"/>
                <w:noProof/>
                <w:webHidden/>
                <w:sz w:val="28"/>
                <w:szCs w:val="28"/>
              </w:rPr>
              <w:tab/>
            </w:r>
            <w:r w:rsidR="00E7498C">
              <w:rPr>
                <w:rFonts w:ascii="Times New Roman" w:hAnsi="Times New Roman" w:cs="Times New Roman"/>
                <w:noProof/>
                <w:webHidden/>
                <w:sz w:val="28"/>
                <w:szCs w:val="28"/>
              </w:rPr>
              <w:t>37</w:t>
            </w:r>
          </w:hyperlink>
        </w:p>
        <w:p w14:paraId="18799EDD" w14:textId="6092FCFA" w:rsidR="00052986" w:rsidRPr="00262D51" w:rsidRDefault="00730D2E" w:rsidP="00052986">
          <w:pPr>
            <w:pStyle w:val="TOC3"/>
            <w:tabs>
              <w:tab w:val="right" w:leader="dot" w:pos="8630"/>
            </w:tabs>
            <w:spacing w:after="0"/>
            <w:rPr>
              <w:rFonts w:ascii="Times New Roman" w:hAnsi="Times New Roman" w:cs="Times New Roman"/>
              <w:noProof/>
              <w:sz w:val="28"/>
              <w:szCs w:val="28"/>
            </w:rPr>
          </w:pPr>
          <w:hyperlink w:anchor="_Toc513933226" w:history="1">
            <w:r w:rsidR="00052986" w:rsidRPr="00262D51">
              <w:rPr>
                <w:rStyle w:val="Hyperlink"/>
                <w:rFonts w:ascii="Times New Roman" w:hAnsi="Times New Roman" w:cs="Times New Roman"/>
                <w:noProof/>
                <w:sz w:val="28"/>
                <w:szCs w:val="28"/>
              </w:rPr>
              <w:t>Predictive Model 2</w:t>
            </w:r>
            <w:r w:rsidR="00052986" w:rsidRPr="00262D51">
              <w:rPr>
                <w:rFonts w:ascii="Times New Roman" w:hAnsi="Times New Roman" w:cs="Times New Roman"/>
                <w:noProof/>
                <w:webHidden/>
                <w:sz w:val="28"/>
                <w:szCs w:val="28"/>
              </w:rPr>
              <w:tab/>
            </w:r>
            <w:r w:rsidR="00816E86">
              <w:rPr>
                <w:rFonts w:ascii="Times New Roman" w:hAnsi="Times New Roman" w:cs="Times New Roman"/>
                <w:noProof/>
                <w:webHidden/>
                <w:sz w:val="28"/>
                <w:szCs w:val="28"/>
              </w:rPr>
              <w:t>41</w:t>
            </w:r>
          </w:hyperlink>
        </w:p>
        <w:bookmarkStart w:id="1" w:name="_Hlk79482419"/>
        <w:p w14:paraId="0CD05297" w14:textId="1D3DF83F" w:rsidR="00052986" w:rsidRDefault="00730D2E" w:rsidP="00052986">
          <w:pPr>
            <w:pStyle w:val="TOC3"/>
            <w:tabs>
              <w:tab w:val="right" w:leader="dot" w:pos="8630"/>
            </w:tabs>
            <w:spacing w:after="0"/>
            <w:rPr>
              <w:rFonts w:ascii="Times New Roman" w:hAnsi="Times New Roman" w:cs="Times New Roman"/>
              <w:noProof/>
              <w:sz w:val="28"/>
              <w:szCs w:val="28"/>
            </w:rPr>
          </w:pPr>
          <w:r>
            <w:fldChar w:fldCharType="begin"/>
          </w:r>
          <w:r>
            <w:instrText xml:space="preserve"> HYPERLINK \l "_Toc513933227" </w:instrText>
          </w:r>
          <w:r>
            <w:fldChar w:fldCharType="separate"/>
          </w:r>
          <w:r w:rsidR="00052986" w:rsidRPr="00262D51">
            <w:rPr>
              <w:rStyle w:val="Hyperlink"/>
              <w:rFonts w:ascii="Times New Roman" w:hAnsi="Times New Roman" w:cs="Times New Roman"/>
              <w:noProof/>
              <w:sz w:val="28"/>
              <w:szCs w:val="28"/>
            </w:rPr>
            <w:t>Predictive Model 3</w:t>
          </w:r>
          <w:r w:rsidR="00052986" w:rsidRPr="00262D51">
            <w:rPr>
              <w:rFonts w:ascii="Times New Roman" w:hAnsi="Times New Roman" w:cs="Times New Roman"/>
              <w:noProof/>
              <w:webHidden/>
              <w:sz w:val="28"/>
              <w:szCs w:val="28"/>
            </w:rPr>
            <w:tab/>
          </w:r>
          <w:r w:rsidR="00816E86">
            <w:rPr>
              <w:rFonts w:ascii="Times New Roman" w:hAnsi="Times New Roman" w:cs="Times New Roman"/>
              <w:noProof/>
              <w:webHidden/>
              <w:sz w:val="28"/>
              <w:szCs w:val="28"/>
            </w:rPr>
            <w:t>44</w:t>
          </w:r>
          <w:r>
            <w:rPr>
              <w:rFonts w:ascii="Times New Roman" w:hAnsi="Times New Roman" w:cs="Times New Roman"/>
              <w:noProof/>
              <w:sz w:val="28"/>
              <w:szCs w:val="28"/>
            </w:rPr>
            <w:fldChar w:fldCharType="end"/>
          </w:r>
        </w:p>
        <w:bookmarkEnd w:id="1"/>
        <w:p w14:paraId="6D694CFE" w14:textId="571964E8" w:rsidR="00816E86" w:rsidRPr="00816E86" w:rsidRDefault="00816E86" w:rsidP="00816E86">
          <w:pPr>
            <w:pStyle w:val="TOC3"/>
            <w:tabs>
              <w:tab w:val="right" w:leader="dot" w:pos="8630"/>
            </w:tabs>
            <w:spacing w:after="0"/>
            <w:rPr>
              <w:rFonts w:ascii="Times New Roman" w:hAnsi="Times New Roman" w:cs="Times New Roman"/>
              <w:noProof/>
              <w:sz w:val="28"/>
              <w:szCs w:val="28"/>
            </w:rPr>
          </w:pPr>
          <w:r>
            <w:fldChar w:fldCharType="begin"/>
          </w:r>
          <w:r>
            <w:instrText xml:space="preserve"> HYPERLINK \l "_Toc513933227" </w:instrText>
          </w:r>
          <w:r>
            <w:fldChar w:fldCharType="separate"/>
          </w:r>
          <w:r w:rsidRPr="00262D51">
            <w:rPr>
              <w:rStyle w:val="Hyperlink"/>
              <w:rFonts w:ascii="Times New Roman" w:hAnsi="Times New Roman" w:cs="Times New Roman"/>
              <w:noProof/>
              <w:sz w:val="28"/>
              <w:szCs w:val="28"/>
            </w:rPr>
            <w:t xml:space="preserve">Predictive Model </w:t>
          </w:r>
          <w:r>
            <w:rPr>
              <w:rStyle w:val="Hyperlink"/>
              <w:rFonts w:ascii="Times New Roman" w:hAnsi="Times New Roman" w:cs="Times New Roman"/>
              <w:noProof/>
              <w:sz w:val="28"/>
              <w:szCs w:val="28"/>
            </w:rPr>
            <w:t>4</w:t>
          </w:r>
          <w:r w:rsidRPr="00262D51">
            <w:rPr>
              <w:rFonts w:ascii="Times New Roman" w:hAnsi="Times New Roman" w:cs="Times New Roman"/>
              <w:noProof/>
              <w:webHidden/>
              <w:sz w:val="28"/>
              <w:szCs w:val="28"/>
            </w:rPr>
            <w:tab/>
          </w:r>
          <w:r>
            <w:rPr>
              <w:rFonts w:ascii="Times New Roman" w:hAnsi="Times New Roman" w:cs="Times New Roman"/>
              <w:noProof/>
              <w:webHidden/>
              <w:sz w:val="28"/>
              <w:szCs w:val="28"/>
            </w:rPr>
            <w:t>4</w:t>
          </w:r>
          <w:r>
            <w:rPr>
              <w:rFonts w:ascii="Times New Roman" w:hAnsi="Times New Roman" w:cs="Times New Roman"/>
              <w:noProof/>
              <w:webHidden/>
              <w:sz w:val="28"/>
              <w:szCs w:val="28"/>
            </w:rPr>
            <w:t>6</w:t>
          </w:r>
          <w:r>
            <w:rPr>
              <w:rFonts w:ascii="Times New Roman" w:hAnsi="Times New Roman" w:cs="Times New Roman"/>
              <w:noProof/>
              <w:sz w:val="28"/>
              <w:szCs w:val="28"/>
            </w:rPr>
            <w:fldChar w:fldCharType="end"/>
          </w:r>
        </w:p>
        <w:p w14:paraId="2EFD1737" w14:textId="53908330" w:rsidR="00052986" w:rsidRPr="00262D51" w:rsidRDefault="00730D2E" w:rsidP="00052986">
          <w:pPr>
            <w:pStyle w:val="TOC3"/>
            <w:tabs>
              <w:tab w:val="right" w:leader="dot" w:pos="8630"/>
            </w:tabs>
            <w:spacing w:after="0"/>
            <w:rPr>
              <w:rFonts w:ascii="Times New Roman" w:hAnsi="Times New Roman" w:cs="Times New Roman"/>
              <w:noProof/>
              <w:sz w:val="28"/>
              <w:szCs w:val="28"/>
            </w:rPr>
          </w:pPr>
          <w:hyperlink w:anchor="_Toc513933228" w:history="1">
            <w:r w:rsidR="00052986" w:rsidRPr="00262D51">
              <w:rPr>
                <w:rStyle w:val="Hyperlink"/>
                <w:rFonts w:ascii="Times New Roman" w:hAnsi="Times New Roman" w:cs="Times New Roman"/>
                <w:noProof/>
                <w:sz w:val="28"/>
                <w:szCs w:val="28"/>
              </w:rPr>
              <w:t>Predictive Model Review</w:t>
            </w:r>
            <w:r w:rsidR="00052986" w:rsidRPr="00262D51">
              <w:rPr>
                <w:rFonts w:ascii="Times New Roman" w:hAnsi="Times New Roman" w:cs="Times New Roman"/>
                <w:noProof/>
                <w:webHidden/>
                <w:sz w:val="28"/>
                <w:szCs w:val="28"/>
              </w:rPr>
              <w:tab/>
            </w:r>
            <w:r w:rsidR="00816E86">
              <w:rPr>
                <w:rFonts w:ascii="Times New Roman" w:hAnsi="Times New Roman" w:cs="Times New Roman"/>
                <w:noProof/>
                <w:webHidden/>
                <w:sz w:val="28"/>
                <w:szCs w:val="28"/>
              </w:rPr>
              <w:t>48</w:t>
            </w:r>
          </w:hyperlink>
        </w:p>
        <w:p w14:paraId="3E7060D6" w14:textId="306CCCE0" w:rsidR="00052986" w:rsidRPr="00262D51" w:rsidRDefault="00730D2E" w:rsidP="00052986">
          <w:pPr>
            <w:pStyle w:val="TOC1"/>
            <w:tabs>
              <w:tab w:val="right" w:leader="dot" w:pos="8630"/>
            </w:tabs>
            <w:spacing w:after="0"/>
            <w:rPr>
              <w:rFonts w:ascii="Times New Roman" w:hAnsi="Times New Roman" w:cs="Times New Roman"/>
              <w:noProof/>
              <w:sz w:val="28"/>
              <w:szCs w:val="28"/>
            </w:rPr>
          </w:pPr>
          <w:hyperlink w:anchor="_Toc513933229" w:history="1">
            <w:r w:rsidR="00052986" w:rsidRPr="00262D51">
              <w:rPr>
                <w:rStyle w:val="Hyperlink"/>
                <w:rFonts w:ascii="Times New Roman" w:hAnsi="Times New Roman" w:cs="Times New Roman"/>
                <w:noProof/>
                <w:sz w:val="28"/>
                <w:szCs w:val="28"/>
              </w:rPr>
              <w:t>Final Results</w:t>
            </w:r>
            <w:r w:rsidR="00052986" w:rsidRPr="00262D51">
              <w:rPr>
                <w:rFonts w:ascii="Times New Roman" w:hAnsi="Times New Roman" w:cs="Times New Roman"/>
                <w:noProof/>
                <w:webHidden/>
                <w:sz w:val="28"/>
                <w:szCs w:val="28"/>
              </w:rPr>
              <w:tab/>
            </w:r>
            <w:r w:rsidR="00816E86">
              <w:rPr>
                <w:rFonts w:ascii="Times New Roman" w:hAnsi="Times New Roman" w:cs="Times New Roman"/>
                <w:noProof/>
                <w:webHidden/>
                <w:sz w:val="28"/>
                <w:szCs w:val="28"/>
              </w:rPr>
              <w:t>50</w:t>
            </w:r>
          </w:hyperlink>
        </w:p>
        <w:p w14:paraId="783FD2FF" w14:textId="699E5907" w:rsidR="00052986" w:rsidRPr="00262D51" w:rsidRDefault="00730D2E" w:rsidP="00052986">
          <w:pPr>
            <w:pStyle w:val="TOC3"/>
            <w:tabs>
              <w:tab w:val="right" w:leader="dot" w:pos="8630"/>
            </w:tabs>
            <w:spacing w:after="0"/>
            <w:rPr>
              <w:rFonts w:ascii="Times New Roman" w:hAnsi="Times New Roman" w:cs="Times New Roman"/>
              <w:noProof/>
              <w:sz w:val="28"/>
              <w:szCs w:val="28"/>
            </w:rPr>
          </w:pPr>
          <w:hyperlink w:anchor="_Toc513933230" w:history="1">
            <w:r w:rsidR="00052986" w:rsidRPr="00262D51">
              <w:rPr>
                <w:rStyle w:val="Hyperlink"/>
                <w:rFonts w:ascii="Times New Roman" w:hAnsi="Times New Roman" w:cs="Times New Roman"/>
                <w:noProof/>
                <w:sz w:val="28"/>
                <w:szCs w:val="28"/>
              </w:rPr>
              <w:t>Analysis Justification</w:t>
            </w:r>
            <w:r w:rsidR="00052986" w:rsidRPr="00262D51">
              <w:rPr>
                <w:rFonts w:ascii="Times New Roman" w:hAnsi="Times New Roman" w:cs="Times New Roman"/>
                <w:noProof/>
                <w:webHidden/>
                <w:sz w:val="28"/>
                <w:szCs w:val="28"/>
              </w:rPr>
              <w:tab/>
            </w:r>
            <w:r w:rsidR="00816E86">
              <w:rPr>
                <w:rFonts w:ascii="Times New Roman" w:hAnsi="Times New Roman" w:cs="Times New Roman"/>
                <w:noProof/>
                <w:webHidden/>
                <w:sz w:val="28"/>
                <w:szCs w:val="28"/>
              </w:rPr>
              <w:t>50</w:t>
            </w:r>
          </w:hyperlink>
        </w:p>
        <w:p w14:paraId="438E77FF" w14:textId="2516CBD0" w:rsidR="00052986" w:rsidRPr="00262D51" w:rsidRDefault="00730D2E" w:rsidP="00052986">
          <w:pPr>
            <w:pStyle w:val="TOC3"/>
            <w:tabs>
              <w:tab w:val="right" w:leader="dot" w:pos="8630"/>
            </w:tabs>
            <w:spacing w:after="0"/>
            <w:rPr>
              <w:rFonts w:ascii="Times New Roman" w:hAnsi="Times New Roman" w:cs="Times New Roman"/>
              <w:noProof/>
              <w:sz w:val="28"/>
              <w:szCs w:val="28"/>
            </w:rPr>
          </w:pPr>
          <w:hyperlink w:anchor="_Toc513933231" w:history="1">
            <w:r w:rsidR="00052986" w:rsidRPr="00262D51">
              <w:rPr>
                <w:rStyle w:val="Hyperlink"/>
                <w:rFonts w:ascii="Times New Roman" w:hAnsi="Times New Roman" w:cs="Times New Roman"/>
                <w:noProof/>
                <w:sz w:val="28"/>
                <w:szCs w:val="28"/>
              </w:rPr>
              <w:t>Findings</w:t>
            </w:r>
            <w:r w:rsidR="00052986" w:rsidRPr="00262D51">
              <w:rPr>
                <w:rFonts w:ascii="Times New Roman" w:hAnsi="Times New Roman" w:cs="Times New Roman"/>
                <w:noProof/>
                <w:webHidden/>
                <w:sz w:val="28"/>
                <w:szCs w:val="28"/>
              </w:rPr>
              <w:tab/>
            </w:r>
            <w:r w:rsidR="002E5EE4">
              <w:rPr>
                <w:rFonts w:ascii="Times New Roman" w:hAnsi="Times New Roman" w:cs="Times New Roman"/>
                <w:noProof/>
                <w:webHidden/>
                <w:sz w:val="28"/>
                <w:szCs w:val="28"/>
              </w:rPr>
              <w:t>51</w:t>
            </w:r>
          </w:hyperlink>
        </w:p>
        <w:p w14:paraId="4B9E591D" w14:textId="063ECD02" w:rsidR="00052986" w:rsidRPr="00262D51" w:rsidRDefault="00730D2E" w:rsidP="00052986">
          <w:pPr>
            <w:pStyle w:val="TOC3"/>
            <w:tabs>
              <w:tab w:val="right" w:leader="dot" w:pos="8630"/>
            </w:tabs>
            <w:spacing w:after="0"/>
            <w:rPr>
              <w:rFonts w:ascii="Times New Roman" w:hAnsi="Times New Roman" w:cs="Times New Roman"/>
              <w:noProof/>
              <w:sz w:val="28"/>
              <w:szCs w:val="28"/>
            </w:rPr>
          </w:pPr>
          <w:hyperlink w:anchor="_Toc513933232" w:history="1">
            <w:r w:rsidR="00052986" w:rsidRPr="00262D51">
              <w:rPr>
                <w:rStyle w:val="Hyperlink"/>
                <w:rFonts w:ascii="Times New Roman" w:hAnsi="Times New Roman" w:cs="Times New Roman"/>
                <w:noProof/>
                <w:sz w:val="28"/>
                <w:szCs w:val="28"/>
              </w:rPr>
              <w:t>Review of Success</w:t>
            </w:r>
            <w:r w:rsidR="00052986" w:rsidRPr="00262D51">
              <w:rPr>
                <w:rFonts w:ascii="Times New Roman" w:hAnsi="Times New Roman" w:cs="Times New Roman"/>
                <w:noProof/>
                <w:webHidden/>
                <w:sz w:val="28"/>
                <w:szCs w:val="28"/>
              </w:rPr>
              <w:tab/>
            </w:r>
            <w:r w:rsidR="002E5EE4">
              <w:rPr>
                <w:rFonts w:ascii="Times New Roman" w:hAnsi="Times New Roman" w:cs="Times New Roman"/>
                <w:noProof/>
                <w:webHidden/>
                <w:sz w:val="28"/>
                <w:szCs w:val="28"/>
              </w:rPr>
              <w:t>53</w:t>
            </w:r>
          </w:hyperlink>
        </w:p>
        <w:p w14:paraId="14CD8175" w14:textId="5E160DEE" w:rsidR="00052986" w:rsidRPr="00262D51" w:rsidRDefault="00730D2E" w:rsidP="00052986">
          <w:pPr>
            <w:pStyle w:val="TOC3"/>
            <w:tabs>
              <w:tab w:val="right" w:leader="dot" w:pos="8630"/>
            </w:tabs>
            <w:spacing w:after="0"/>
            <w:rPr>
              <w:rFonts w:ascii="Times New Roman" w:hAnsi="Times New Roman" w:cs="Times New Roman"/>
              <w:noProof/>
              <w:sz w:val="28"/>
              <w:szCs w:val="28"/>
            </w:rPr>
          </w:pPr>
          <w:hyperlink w:anchor="_Toc513933233" w:history="1">
            <w:r w:rsidR="00052986" w:rsidRPr="00262D51">
              <w:rPr>
                <w:rStyle w:val="Hyperlink"/>
                <w:rFonts w:ascii="Times New Roman" w:hAnsi="Times New Roman" w:cs="Times New Roman"/>
                <w:noProof/>
                <w:sz w:val="28"/>
                <w:szCs w:val="28"/>
              </w:rPr>
              <w:t>Recommendations for Future Analysis</w:t>
            </w:r>
            <w:r w:rsidR="00052986" w:rsidRPr="00262D51">
              <w:rPr>
                <w:rFonts w:ascii="Times New Roman" w:hAnsi="Times New Roman" w:cs="Times New Roman"/>
                <w:noProof/>
                <w:webHidden/>
                <w:sz w:val="28"/>
                <w:szCs w:val="28"/>
              </w:rPr>
              <w:tab/>
            </w:r>
            <w:r w:rsidR="002E5EE4">
              <w:rPr>
                <w:rFonts w:ascii="Times New Roman" w:hAnsi="Times New Roman" w:cs="Times New Roman"/>
                <w:noProof/>
                <w:webHidden/>
                <w:sz w:val="28"/>
                <w:szCs w:val="28"/>
              </w:rPr>
              <w:t>54</w:t>
            </w:r>
          </w:hyperlink>
        </w:p>
        <w:p w14:paraId="2AEC29C4" w14:textId="373FBA77" w:rsidR="00052986" w:rsidRPr="00262D51" w:rsidRDefault="00730D2E" w:rsidP="00052986">
          <w:pPr>
            <w:pStyle w:val="TOC1"/>
            <w:tabs>
              <w:tab w:val="right" w:leader="dot" w:pos="8630"/>
            </w:tabs>
            <w:spacing w:after="0"/>
            <w:rPr>
              <w:rFonts w:ascii="Times New Roman" w:hAnsi="Times New Roman" w:cs="Times New Roman"/>
              <w:noProof/>
              <w:sz w:val="28"/>
              <w:szCs w:val="28"/>
            </w:rPr>
          </w:pPr>
          <w:hyperlink w:anchor="_Toc513933234" w:history="1">
            <w:r w:rsidR="00052986" w:rsidRPr="00262D51">
              <w:rPr>
                <w:rStyle w:val="Hyperlink"/>
                <w:rFonts w:ascii="Times New Roman" w:hAnsi="Times New Roman" w:cs="Times New Roman"/>
                <w:noProof/>
                <w:sz w:val="28"/>
                <w:szCs w:val="28"/>
              </w:rPr>
              <w:t>References</w:t>
            </w:r>
            <w:r w:rsidR="00052986" w:rsidRPr="00262D51">
              <w:rPr>
                <w:rFonts w:ascii="Times New Roman" w:hAnsi="Times New Roman" w:cs="Times New Roman"/>
                <w:noProof/>
                <w:webHidden/>
                <w:sz w:val="28"/>
                <w:szCs w:val="28"/>
              </w:rPr>
              <w:tab/>
            </w:r>
            <w:r w:rsidR="002E5EE4">
              <w:rPr>
                <w:rFonts w:ascii="Times New Roman" w:hAnsi="Times New Roman" w:cs="Times New Roman"/>
                <w:noProof/>
                <w:webHidden/>
                <w:sz w:val="28"/>
                <w:szCs w:val="28"/>
              </w:rPr>
              <w:t>56</w:t>
            </w:r>
          </w:hyperlink>
        </w:p>
        <w:p w14:paraId="1BF07F77" w14:textId="78A99C77" w:rsidR="00D01023" w:rsidRPr="00262D51" w:rsidRDefault="00D01023" w:rsidP="00052986">
          <w:pPr>
            <w:rPr>
              <w:rFonts w:ascii="Times New Roman" w:hAnsi="Times New Roman" w:cs="Times New Roman"/>
              <w:sz w:val="28"/>
              <w:szCs w:val="28"/>
            </w:rPr>
          </w:pPr>
          <w:r w:rsidRPr="00262D51">
            <w:rPr>
              <w:rFonts w:ascii="Times New Roman" w:hAnsi="Times New Roman" w:cs="Times New Roman"/>
              <w:b/>
              <w:bCs/>
              <w:noProof/>
              <w:sz w:val="28"/>
              <w:szCs w:val="28"/>
            </w:rPr>
            <w:fldChar w:fldCharType="end"/>
          </w:r>
        </w:p>
      </w:sdtContent>
    </w:sdt>
    <w:p w14:paraId="7456AC4E" w14:textId="77777777" w:rsidR="00D01023" w:rsidRPr="00262D51" w:rsidRDefault="00D01023" w:rsidP="00AF343B">
      <w:pPr>
        <w:rPr>
          <w:rFonts w:ascii="Times New Roman" w:hAnsi="Times New Roman" w:cs="Times New Roman"/>
          <w:b/>
          <w:sz w:val="28"/>
          <w:szCs w:val="28"/>
          <w:u w:val="single"/>
        </w:rPr>
      </w:pPr>
    </w:p>
    <w:p w14:paraId="1E6FC5CD" w14:textId="3D3D2A46" w:rsidR="00924A80" w:rsidRPr="00262D51" w:rsidRDefault="00924A80" w:rsidP="00AF343B">
      <w:pPr>
        <w:rPr>
          <w:rFonts w:ascii="Times New Roman" w:eastAsiaTheme="majorEastAsia" w:hAnsi="Times New Roman" w:cs="Times New Roman"/>
          <w:b/>
          <w:bCs/>
          <w:sz w:val="28"/>
          <w:szCs w:val="28"/>
        </w:rPr>
      </w:pPr>
      <w:r w:rsidRPr="00262D51">
        <w:rPr>
          <w:rFonts w:ascii="Times New Roman" w:hAnsi="Times New Roman" w:cs="Times New Roman"/>
          <w:sz w:val="28"/>
          <w:szCs w:val="28"/>
        </w:rPr>
        <w:br w:type="page"/>
      </w:r>
    </w:p>
    <w:p w14:paraId="3D7B2F27" w14:textId="0E9804DC" w:rsidR="00924A80" w:rsidRPr="00262D51" w:rsidRDefault="00715FCE" w:rsidP="00474A32">
      <w:pPr>
        <w:pStyle w:val="Heading1"/>
        <w:spacing w:before="120" w:after="120"/>
        <w:rPr>
          <w:rFonts w:ascii="Times New Roman" w:hAnsi="Times New Roman" w:cs="Times New Roman"/>
          <w:color w:val="auto"/>
        </w:rPr>
      </w:pPr>
      <w:bookmarkStart w:id="2" w:name="_Toc513933193"/>
      <w:r w:rsidRPr="00262D51">
        <w:rPr>
          <w:rFonts w:ascii="Times New Roman" w:hAnsi="Times New Roman" w:cs="Times New Roman"/>
          <w:color w:val="auto"/>
        </w:rPr>
        <w:lastRenderedPageBreak/>
        <w:t>Project Scope</w:t>
      </w:r>
      <w:bookmarkEnd w:id="2"/>
      <w:r w:rsidR="00606D9F">
        <w:rPr>
          <w:rFonts w:ascii="Times New Roman" w:hAnsi="Times New Roman" w:cs="Times New Roman"/>
          <w:color w:val="auto"/>
        </w:rPr>
        <w:t xml:space="preserve"> </w:t>
      </w:r>
    </w:p>
    <w:p w14:paraId="287922B7" w14:textId="77777777" w:rsidR="00924A80" w:rsidRPr="00262D51" w:rsidRDefault="00924A80" w:rsidP="005024E3">
      <w:pPr>
        <w:pStyle w:val="Heading1"/>
        <w:spacing w:before="120" w:after="120"/>
        <w:rPr>
          <w:rFonts w:ascii="Times New Roman" w:hAnsi="Times New Roman" w:cs="Times New Roman"/>
          <w:color w:val="auto"/>
        </w:rPr>
      </w:pPr>
      <w:bookmarkStart w:id="3" w:name="_Toc513933194"/>
      <w:bookmarkStart w:id="4" w:name="_Toc504338719"/>
      <w:r w:rsidRPr="00262D51">
        <w:rPr>
          <w:rFonts w:ascii="Times New Roman" w:hAnsi="Times New Roman" w:cs="Times New Roman"/>
          <w:color w:val="auto"/>
        </w:rPr>
        <w:t>Problem Description</w:t>
      </w:r>
      <w:bookmarkEnd w:id="3"/>
    </w:p>
    <w:p w14:paraId="7DD70EB9" w14:textId="0445C1AB" w:rsidR="00C00ADC" w:rsidRDefault="00C00ADC" w:rsidP="005024E3">
      <w:pPr>
        <w:spacing w:before="120" w:after="120"/>
        <w:rPr>
          <w:rFonts w:ascii="Times New Roman" w:hAnsi="Times New Roman" w:cs="Times New Roman"/>
          <w:iCs/>
          <w:sz w:val="28"/>
          <w:szCs w:val="28"/>
        </w:rPr>
      </w:pPr>
      <w:r>
        <w:rPr>
          <w:rFonts w:ascii="Times New Roman" w:hAnsi="Times New Roman" w:cs="Times New Roman"/>
          <w:iCs/>
          <w:sz w:val="28"/>
          <w:szCs w:val="28"/>
        </w:rPr>
        <w:tab/>
      </w:r>
      <w:r w:rsidR="000E1DB0">
        <w:rPr>
          <w:rFonts w:ascii="Times New Roman" w:hAnsi="Times New Roman" w:cs="Times New Roman"/>
          <w:iCs/>
          <w:sz w:val="28"/>
          <w:szCs w:val="28"/>
        </w:rPr>
        <w:t xml:space="preserve">Based on RentCafe estimates, the average monthly rent for a person living in </w:t>
      </w:r>
      <w:r w:rsidR="00816E86">
        <w:rPr>
          <w:rFonts w:ascii="Times New Roman" w:hAnsi="Times New Roman" w:cs="Times New Roman"/>
          <w:iCs/>
          <w:sz w:val="28"/>
          <w:szCs w:val="28"/>
        </w:rPr>
        <w:t xml:space="preserve">the </w:t>
      </w:r>
      <w:r w:rsidR="000E1DB0">
        <w:rPr>
          <w:rFonts w:ascii="Times New Roman" w:hAnsi="Times New Roman" w:cs="Times New Roman"/>
          <w:iCs/>
          <w:sz w:val="28"/>
          <w:szCs w:val="28"/>
        </w:rPr>
        <w:t xml:space="preserve">Navy Yard </w:t>
      </w:r>
      <w:r w:rsidR="00816E86">
        <w:rPr>
          <w:rFonts w:ascii="Times New Roman" w:hAnsi="Times New Roman" w:cs="Times New Roman"/>
          <w:iCs/>
          <w:sz w:val="28"/>
          <w:szCs w:val="28"/>
        </w:rPr>
        <w:t xml:space="preserve">neighborhood </w:t>
      </w:r>
      <w:r w:rsidR="000E1DB0">
        <w:rPr>
          <w:rFonts w:ascii="Times New Roman" w:hAnsi="Times New Roman" w:cs="Times New Roman"/>
          <w:iCs/>
          <w:sz w:val="28"/>
          <w:szCs w:val="28"/>
        </w:rPr>
        <w:t xml:space="preserve">in Washington, D.C. is $2,078. The average monthly rent just north of D.C. in Montgomery County, Maryland is $1,793. The average monthly rent just east of D.C. in Prince George’s County, Maryland is $1,415. A difference of over $600 in rent is equivalent to a $7,200 yearly difference in housing costs which can be a significant percentage of someone’s income. </w:t>
      </w:r>
      <w:r w:rsidR="00D16836">
        <w:rPr>
          <w:rFonts w:ascii="Times New Roman" w:hAnsi="Times New Roman" w:cs="Times New Roman"/>
          <w:iCs/>
          <w:sz w:val="28"/>
          <w:szCs w:val="28"/>
        </w:rPr>
        <w:t xml:space="preserve">Such a disparity in renting prices within a 10 mile radius shows that there are other important factors at play in determining rent prices other than geography. </w:t>
      </w:r>
    </w:p>
    <w:p w14:paraId="4FD17663" w14:textId="7AF8689E" w:rsidR="005C14A0" w:rsidRDefault="00D16836" w:rsidP="005C14A0">
      <w:pPr>
        <w:rPr>
          <w:rFonts w:ascii="Times New Roman" w:hAnsi="Times New Roman" w:cs="Times New Roman"/>
          <w:iCs/>
          <w:sz w:val="28"/>
          <w:szCs w:val="28"/>
        </w:rPr>
      </w:pPr>
      <w:r>
        <w:rPr>
          <w:rFonts w:ascii="Times New Roman" w:hAnsi="Times New Roman" w:cs="Times New Roman"/>
          <w:iCs/>
          <w:sz w:val="28"/>
          <w:szCs w:val="28"/>
        </w:rPr>
        <w:tab/>
        <w:t xml:space="preserve">The proposed factors most driving the differences in rent pricing are median household income, urban influence, </w:t>
      </w:r>
      <w:r w:rsidR="005C14A0">
        <w:rPr>
          <w:rFonts w:ascii="Times New Roman" w:hAnsi="Times New Roman" w:cs="Times New Roman"/>
          <w:iCs/>
          <w:sz w:val="28"/>
          <w:szCs w:val="28"/>
        </w:rPr>
        <w:t>u</w:t>
      </w:r>
      <w:r>
        <w:rPr>
          <w:rFonts w:ascii="Times New Roman" w:hAnsi="Times New Roman" w:cs="Times New Roman"/>
          <w:iCs/>
          <w:sz w:val="28"/>
          <w:szCs w:val="28"/>
        </w:rPr>
        <w:t xml:space="preserve">nemployment rates, </w:t>
      </w:r>
      <w:r w:rsidR="005C14A0">
        <w:rPr>
          <w:rFonts w:ascii="Times New Roman" w:hAnsi="Times New Roman" w:cs="Times New Roman"/>
          <w:iCs/>
          <w:sz w:val="28"/>
          <w:szCs w:val="28"/>
        </w:rPr>
        <w:t xml:space="preserve">labor force, population, education levels, and poverty levels. The provided datasets </w:t>
      </w:r>
      <w:r w:rsidR="005D7166">
        <w:rPr>
          <w:rFonts w:ascii="Times New Roman" w:hAnsi="Times New Roman" w:cs="Times New Roman"/>
          <w:iCs/>
          <w:sz w:val="28"/>
          <w:szCs w:val="28"/>
        </w:rPr>
        <w:t xml:space="preserve">from the Department of Housing and Urban Development </w:t>
      </w:r>
      <w:r w:rsidR="005C14A0">
        <w:rPr>
          <w:rFonts w:ascii="Times New Roman" w:hAnsi="Times New Roman" w:cs="Times New Roman"/>
          <w:iCs/>
          <w:sz w:val="28"/>
          <w:szCs w:val="28"/>
        </w:rPr>
        <w:t xml:space="preserve">breakdown America on a </w:t>
      </w:r>
      <w:r w:rsidR="005D7166">
        <w:rPr>
          <w:rFonts w:ascii="Times New Roman" w:hAnsi="Times New Roman" w:cs="Times New Roman"/>
          <w:iCs/>
          <w:sz w:val="28"/>
          <w:szCs w:val="28"/>
        </w:rPr>
        <w:t>county-by-county</w:t>
      </w:r>
      <w:r w:rsidR="005C14A0">
        <w:rPr>
          <w:rFonts w:ascii="Times New Roman" w:hAnsi="Times New Roman" w:cs="Times New Roman"/>
          <w:iCs/>
          <w:sz w:val="28"/>
          <w:szCs w:val="28"/>
        </w:rPr>
        <w:t xml:space="preserve"> level</w:t>
      </w:r>
      <w:r w:rsidR="005D7166">
        <w:rPr>
          <w:rFonts w:ascii="Times New Roman" w:hAnsi="Times New Roman" w:cs="Times New Roman"/>
          <w:iCs/>
          <w:sz w:val="28"/>
          <w:szCs w:val="28"/>
        </w:rPr>
        <w:t>. The rent estimates cover the years from 2017-2020 while the driving factor datasets provided by the USDA vary from covering 1970-2019 (education) to only covering the year of 2019 (poverty estimates). Due to these fluctuations, several models will be created to account for the differences in time periods. These models will also fluctuate in their target variable as well since the data provides average rent prices for studio, 1-bedroom, 2-bedroom, 3-bedroom, and 4-bedroom apartments individually.</w:t>
      </w:r>
      <w:r w:rsidR="00520034">
        <w:rPr>
          <w:rFonts w:ascii="Times New Roman" w:hAnsi="Times New Roman" w:cs="Times New Roman"/>
          <w:iCs/>
          <w:sz w:val="28"/>
          <w:szCs w:val="28"/>
        </w:rPr>
        <w:t xml:space="preserve"> While </w:t>
      </w:r>
      <w:r w:rsidR="00816E86">
        <w:rPr>
          <w:rFonts w:ascii="Times New Roman" w:hAnsi="Times New Roman" w:cs="Times New Roman"/>
          <w:iCs/>
          <w:sz w:val="28"/>
          <w:szCs w:val="28"/>
        </w:rPr>
        <w:t>the focus</w:t>
      </w:r>
      <w:r w:rsidR="00520034">
        <w:rPr>
          <w:rFonts w:ascii="Times New Roman" w:hAnsi="Times New Roman" w:cs="Times New Roman"/>
          <w:iCs/>
          <w:sz w:val="28"/>
          <w:szCs w:val="28"/>
        </w:rPr>
        <w:t xml:space="preserve"> will be linear regression models, </w:t>
      </w:r>
      <w:r w:rsidR="00816E86">
        <w:rPr>
          <w:rFonts w:ascii="Times New Roman" w:hAnsi="Times New Roman" w:cs="Times New Roman"/>
          <w:iCs/>
          <w:sz w:val="28"/>
          <w:szCs w:val="28"/>
        </w:rPr>
        <w:t>some</w:t>
      </w:r>
      <w:r w:rsidR="00520034">
        <w:rPr>
          <w:rFonts w:ascii="Times New Roman" w:hAnsi="Times New Roman" w:cs="Times New Roman"/>
          <w:iCs/>
          <w:sz w:val="28"/>
          <w:szCs w:val="28"/>
        </w:rPr>
        <w:t xml:space="preserve"> will also model a created metric of affordability (average monthly household income – 3 times the average monthly rent price) which should either create a positive or negative affordability value which will be used for a logistic regression model. </w:t>
      </w:r>
    </w:p>
    <w:p w14:paraId="518484C3" w14:textId="3E3C46E5" w:rsidR="00D16836" w:rsidRPr="00C00ADC" w:rsidRDefault="005D7166" w:rsidP="00E80BC2">
      <w:pPr>
        <w:rPr>
          <w:rFonts w:ascii="Times New Roman" w:hAnsi="Times New Roman" w:cs="Times New Roman"/>
          <w:iCs/>
          <w:sz w:val="28"/>
          <w:szCs w:val="28"/>
        </w:rPr>
      </w:pPr>
      <w:r>
        <w:rPr>
          <w:rFonts w:ascii="Times New Roman" w:hAnsi="Times New Roman" w:cs="Times New Roman"/>
          <w:iCs/>
          <w:sz w:val="28"/>
          <w:szCs w:val="28"/>
        </w:rPr>
        <w:tab/>
      </w:r>
      <w:r w:rsidR="00520034">
        <w:rPr>
          <w:rFonts w:ascii="Times New Roman" w:hAnsi="Times New Roman" w:cs="Times New Roman"/>
          <w:iCs/>
          <w:sz w:val="28"/>
          <w:szCs w:val="28"/>
        </w:rPr>
        <w:t>In attempting to better describe the relationships between all of these economic factors with rent prices, there are three proposed benefactors. The model should be able to intake the various economic factors of the county or area in which an apartment is located and output what the appropriate price would be for the area. This should benefit property manager in being able to set a base rent price for their units, although it will obviously fluctuate based on differences in amenities and features of each location. It should also benefit governments and policymakers who are concerned with housing costs within their cities</w:t>
      </w:r>
      <w:r w:rsidR="00E80BC2">
        <w:rPr>
          <w:rFonts w:ascii="Times New Roman" w:hAnsi="Times New Roman" w:cs="Times New Roman"/>
          <w:iCs/>
          <w:sz w:val="28"/>
          <w:szCs w:val="28"/>
        </w:rPr>
        <w:t xml:space="preserve"> by informing them of which economic factors to focus on most in order to indirectly adjust rent prices. Most importantly, it will inform prospective renters as to what they should expect to pay within </w:t>
      </w:r>
      <w:r w:rsidR="00E80BC2">
        <w:rPr>
          <w:rFonts w:ascii="Times New Roman" w:hAnsi="Times New Roman" w:cs="Times New Roman"/>
          <w:iCs/>
          <w:sz w:val="28"/>
          <w:szCs w:val="28"/>
        </w:rPr>
        <w:lastRenderedPageBreak/>
        <w:t xml:space="preserve">an area given its socio-economic conditions so they can make informed decisions on where to live. </w:t>
      </w:r>
    </w:p>
    <w:p w14:paraId="3DA1073A" w14:textId="77777777" w:rsidR="00924A80" w:rsidRPr="00262D51" w:rsidRDefault="00924A80" w:rsidP="005024E3">
      <w:pPr>
        <w:pStyle w:val="Heading1"/>
        <w:spacing w:before="120" w:after="120"/>
        <w:rPr>
          <w:rFonts w:ascii="Times New Roman" w:hAnsi="Times New Roman" w:cs="Times New Roman"/>
          <w:color w:val="auto"/>
        </w:rPr>
      </w:pPr>
      <w:bookmarkStart w:id="5" w:name="_Toc513933195"/>
      <w:r w:rsidRPr="00262D51">
        <w:rPr>
          <w:rFonts w:ascii="Times New Roman" w:hAnsi="Times New Roman" w:cs="Times New Roman"/>
          <w:color w:val="auto"/>
        </w:rPr>
        <w:t>Business Understanding</w:t>
      </w:r>
      <w:bookmarkEnd w:id="4"/>
      <w:bookmarkEnd w:id="5"/>
    </w:p>
    <w:p w14:paraId="2A606213" w14:textId="19C862DD" w:rsidR="002D07EA" w:rsidRDefault="00D15F58" w:rsidP="005024E3">
      <w:pPr>
        <w:spacing w:before="120" w:after="120"/>
        <w:rPr>
          <w:rFonts w:ascii="Times New Roman" w:hAnsi="Times New Roman" w:cs="Times New Roman"/>
          <w:iCs/>
          <w:sz w:val="28"/>
          <w:szCs w:val="28"/>
        </w:rPr>
      </w:pPr>
      <w:r>
        <w:rPr>
          <w:rFonts w:ascii="Times New Roman" w:hAnsi="Times New Roman" w:cs="Times New Roman"/>
          <w:iCs/>
          <w:sz w:val="28"/>
          <w:szCs w:val="28"/>
        </w:rPr>
        <w:tab/>
        <w:t xml:space="preserve">In the New York Times article </w:t>
      </w:r>
      <w:r>
        <w:rPr>
          <w:rFonts w:ascii="Times New Roman" w:hAnsi="Times New Roman" w:cs="Times New Roman"/>
          <w:i/>
          <w:sz w:val="28"/>
          <w:szCs w:val="28"/>
        </w:rPr>
        <w:t>How Does Your Landlord Calculate Your Rent?</w:t>
      </w:r>
      <w:r>
        <w:rPr>
          <w:rFonts w:ascii="Times New Roman" w:hAnsi="Times New Roman" w:cs="Times New Roman"/>
          <w:iCs/>
          <w:sz w:val="28"/>
          <w:szCs w:val="28"/>
        </w:rPr>
        <w:t xml:space="preserve"> (2018), Kim Velsey describes the way in which many local New York City landlords determine rent prices compared to how larger property management companies would use an algorithm. Some local landlords seem to have set their price </w:t>
      </w:r>
      <w:r w:rsidR="002D07EA">
        <w:rPr>
          <w:rFonts w:ascii="Times New Roman" w:hAnsi="Times New Roman" w:cs="Times New Roman"/>
          <w:iCs/>
          <w:sz w:val="28"/>
          <w:szCs w:val="28"/>
        </w:rPr>
        <w:t>for whenever their first resident moved in and refused to raise the rates despite the market around them almost doubling. Some landlords state that they will only increase rent on a second renewal by 1 to 3% because the thing they value most is maintaining good tenants and not having to worry about the repair costs of switching tenants. Within the Rent Stabilization Association, 70% of the members are considered to be small-property owners, meaning a majority of landlords, at least in New York</w:t>
      </w:r>
      <w:r w:rsidR="00816E86">
        <w:rPr>
          <w:rFonts w:ascii="Times New Roman" w:hAnsi="Times New Roman" w:cs="Times New Roman"/>
          <w:iCs/>
          <w:sz w:val="28"/>
          <w:szCs w:val="28"/>
        </w:rPr>
        <w:t xml:space="preserve"> City</w:t>
      </w:r>
      <w:r w:rsidR="002D07EA">
        <w:rPr>
          <w:rFonts w:ascii="Times New Roman" w:hAnsi="Times New Roman" w:cs="Times New Roman"/>
          <w:iCs/>
          <w:sz w:val="28"/>
          <w:szCs w:val="28"/>
        </w:rPr>
        <w:t>, tend to be these more personal type landlords that determine rent in the ways previously described.</w:t>
      </w:r>
    </w:p>
    <w:p w14:paraId="5A6C29B2" w14:textId="26EC68C8" w:rsidR="00E80BC2" w:rsidRPr="00E80BC2" w:rsidRDefault="002D07EA" w:rsidP="005024E3">
      <w:pPr>
        <w:spacing w:before="120" w:after="120"/>
        <w:rPr>
          <w:rFonts w:ascii="Times New Roman" w:hAnsi="Times New Roman" w:cs="Times New Roman"/>
          <w:iCs/>
          <w:sz w:val="28"/>
          <w:szCs w:val="28"/>
        </w:rPr>
      </w:pPr>
      <w:r>
        <w:rPr>
          <w:rFonts w:ascii="Times New Roman" w:hAnsi="Times New Roman" w:cs="Times New Roman"/>
          <w:iCs/>
          <w:sz w:val="28"/>
          <w:szCs w:val="28"/>
        </w:rPr>
        <w:tab/>
        <w:t>The other 30% of landlords account for a great</w:t>
      </w:r>
      <w:r w:rsidR="00816E86">
        <w:rPr>
          <w:rFonts w:ascii="Times New Roman" w:hAnsi="Times New Roman" w:cs="Times New Roman"/>
          <w:iCs/>
          <w:sz w:val="28"/>
          <w:szCs w:val="28"/>
        </w:rPr>
        <w:t>er</w:t>
      </w:r>
      <w:r>
        <w:rPr>
          <w:rFonts w:ascii="Times New Roman" w:hAnsi="Times New Roman" w:cs="Times New Roman"/>
          <w:iCs/>
          <w:sz w:val="28"/>
          <w:szCs w:val="28"/>
        </w:rPr>
        <w:t xml:space="preserve"> number of total properties as they are the large-scale property managers with at a minimum of 49 units to rent. </w:t>
      </w:r>
      <w:r w:rsidR="00DF3667">
        <w:rPr>
          <w:rFonts w:ascii="Times New Roman" w:hAnsi="Times New Roman" w:cs="Times New Roman"/>
          <w:iCs/>
          <w:sz w:val="28"/>
          <w:szCs w:val="28"/>
        </w:rPr>
        <w:t>A case study of San Francisco shows how changing median household incomes led to increased rent: in 2011, the average two-bedroom apartment in the Mission District was $1,900 per month. Due to the tech boom, companies like Google, Facebook, and Apple all established a presence in San Francisco, increasing housing demand and also increasing the average income. By 2012, average rent prices were $3,500 and h</w:t>
      </w:r>
      <w:r w:rsidR="00816E86">
        <w:rPr>
          <w:rFonts w:ascii="Times New Roman" w:hAnsi="Times New Roman" w:cs="Times New Roman"/>
          <w:iCs/>
          <w:sz w:val="28"/>
          <w:szCs w:val="28"/>
        </w:rPr>
        <w:t xml:space="preserve">as continued to fluctuate, peaking at </w:t>
      </w:r>
      <w:r w:rsidR="00DF3667">
        <w:rPr>
          <w:rFonts w:ascii="Times New Roman" w:hAnsi="Times New Roman" w:cs="Times New Roman"/>
          <w:iCs/>
          <w:sz w:val="28"/>
          <w:szCs w:val="28"/>
        </w:rPr>
        <w:t>almost $5000. These increasing prices have led to many people not being able to afford the rent, as well as a doubling of the eviction rate, and there has been a spike in homelessness as a result. Similar</w:t>
      </w:r>
      <w:r w:rsidR="00816E86">
        <w:rPr>
          <w:rFonts w:ascii="Times New Roman" w:hAnsi="Times New Roman" w:cs="Times New Roman"/>
          <w:iCs/>
          <w:sz w:val="28"/>
          <w:szCs w:val="28"/>
        </w:rPr>
        <w:t xml:space="preserve">, but less extreme </w:t>
      </w:r>
      <w:r w:rsidR="00DF3667">
        <w:rPr>
          <w:rFonts w:ascii="Times New Roman" w:hAnsi="Times New Roman" w:cs="Times New Roman"/>
          <w:iCs/>
          <w:sz w:val="28"/>
          <w:szCs w:val="28"/>
        </w:rPr>
        <w:t xml:space="preserve">trends have been seen in many major cities since the tech boom (Lien, 2018). Population also seems to be a major factor in </w:t>
      </w:r>
      <w:r w:rsidR="0045269B">
        <w:rPr>
          <w:rFonts w:ascii="Times New Roman" w:hAnsi="Times New Roman" w:cs="Times New Roman"/>
          <w:iCs/>
          <w:sz w:val="28"/>
          <w:szCs w:val="28"/>
        </w:rPr>
        <w:t>landlords</w:t>
      </w:r>
      <w:r w:rsidR="00DF3667">
        <w:rPr>
          <w:rFonts w:ascii="Times New Roman" w:hAnsi="Times New Roman" w:cs="Times New Roman"/>
          <w:iCs/>
          <w:sz w:val="28"/>
          <w:szCs w:val="28"/>
        </w:rPr>
        <w:t xml:space="preserve"> determining of large-scale rent. Due to </w:t>
      </w:r>
      <w:r w:rsidR="0045269B">
        <w:rPr>
          <w:rFonts w:ascii="Times New Roman" w:hAnsi="Times New Roman" w:cs="Times New Roman"/>
          <w:iCs/>
          <w:sz w:val="28"/>
          <w:szCs w:val="28"/>
        </w:rPr>
        <w:t xml:space="preserve">so many jobs becoming remote during the coronavirus pandemic, San Francisco’s average rents have decreased by 35% as an estimated 20% of tech workers have moved out of the city (Bloomberg, 2020). </w:t>
      </w:r>
    </w:p>
    <w:p w14:paraId="14E79A7C" w14:textId="5AE6EE6E" w:rsidR="00924A80" w:rsidRPr="00262D51" w:rsidRDefault="00924A80" w:rsidP="005024E3">
      <w:pPr>
        <w:pStyle w:val="Heading3"/>
        <w:spacing w:before="120" w:after="120"/>
        <w:rPr>
          <w:rFonts w:ascii="Times New Roman" w:hAnsi="Times New Roman" w:cs="Times New Roman"/>
          <w:color w:val="auto"/>
          <w:sz w:val="28"/>
          <w:szCs w:val="28"/>
        </w:rPr>
      </w:pPr>
      <w:bookmarkStart w:id="6" w:name="_Toc504338721"/>
      <w:bookmarkStart w:id="7" w:name="_Toc513933196"/>
      <w:r w:rsidRPr="00262D51">
        <w:rPr>
          <w:rFonts w:ascii="Times New Roman" w:hAnsi="Times New Roman" w:cs="Times New Roman"/>
          <w:color w:val="auto"/>
          <w:sz w:val="28"/>
          <w:szCs w:val="28"/>
        </w:rPr>
        <w:t>Organization</w:t>
      </w:r>
      <w:bookmarkEnd w:id="6"/>
      <w:bookmarkEnd w:id="7"/>
    </w:p>
    <w:p w14:paraId="24F95721" w14:textId="30E24830" w:rsidR="00E80BC2" w:rsidRDefault="00E80BC2" w:rsidP="005024E3">
      <w:pPr>
        <w:spacing w:before="120" w:after="120"/>
        <w:rPr>
          <w:rFonts w:ascii="Times New Roman" w:hAnsi="Times New Roman" w:cs="Times New Roman"/>
          <w:iCs/>
          <w:sz w:val="28"/>
          <w:szCs w:val="28"/>
        </w:rPr>
      </w:pPr>
      <w:bookmarkStart w:id="8" w:name="_Toc504338722"/>
      <w:r>
        <w:rPr>
          <w:rFonts w:ascii="Times New Roman" w:hAnsi="Times New Roman" w:cs="Times New Roman"/>
          <w:iCs/>
          <w:color w:val="FF0000"/>
          <w:sz w:val="28"/>
          <w:szCs w:val="28"/>
        </w:rPr>
        <w:tab/>
      </w:r>
      <w:r>
        <w:rPr>
          <w:rFonts w:ascii="Times New Roman" w:hAnsi="Times New Roman" w:cs="Times New Roman"/>
          <w:iCs/>
          <w:sz w:val="28"/>
          <w:szCs w:val="28"/>
        </w:rPr>
        <w:t>From the government’s perspective, the relationship between increasing rents coupled with stagnant economic factors has led to increased discussion of rent control. Rent control consists of “caps on price increases</w:t>
      </w:r>
      <w:r w:rsidRPr="00E80BC2">
        <w:rPr>
          <w:rFonts w:ascii="Times" w:hAnsi="Times" w:cs="Times"/>
          <w:color w:val="101010"/>
          <w:sz w:val="27"/>
          <w:szCs w:val="27"/>
          <w:shd w:val="clear" w:color="auto" w:fill="FAFAFA"/>
        </w:rPr>
        <w:t xml:space="preserve"> </w:t>
      </w:r>
      <w:r w:rsidR="00FE1B44">
        <w:rPr>
          <w:rFonts w:ascii="Times" w:hAnsi="Times" w:cs="Times"/>
          <w:color w:val="101010"/>
          <w:sz w:val="27"/>
          <w:szCs w:val="27"/>
          <w:shd w:val="clear" w:color="auto" w:fill="FAFAFA"/>
        </w:rPr>
        <w:t xml:space="preserve">for </w:t>
      </w:r>
      <w:r w:rsidRPr="00E80BC2">
        <w:rPr>
          <w:rFonts w:ascii="Times New Roman" w:hAnsi="Times New Roman" w:cs="Times New Roman"/>
          <w:iCs/>
          <w:sz w:val="28"/>
          <w:szCs w:val="28"/>
        </w:rPr>
        <w:t xml:space="preserve">the duration of a tenancy, and sometimes beyond the duration of a </w:t>
      </w:r>
      <w:r w:rsidRPr="00E80BC2">
        <w:rPr>
          <w:rFonts w:ascii="Times New Roman" w:hAnsi="Times New Roman" w:cs="Times New Roman"/>
          <w:iCs/>
          <w:sz w:val="28"/>
          <w:szCs w:val="28"/>
        </w:rPr>
        <w:lastRenderedPageBreak/>
        <w:t>tenancy, as well as restrictions on eviction</w:t>
      </w:r>
      <w:r>
        <w:rPr>
          <w:rFonts w:ascii="Times New Roman" w:hAnsi="Times New Roman" w:cs="Times New Roman"/>
          <w:iCs/>
          <w:sz w:val="28"/>
          <w:szCs w:val="28"/>
        </w:rPr>
        <w:t>” (Diamond, 2018). This type of legislation has been widely used to protect renters during the coronavirus pandemic but was being heavily debated prior to the shutdown as well</w:t>
      </w:r>
      <w:r w:rsidR="008E6AE4">
        <w:rPr>
          <w:rFonts w:ascii="Times New Roman" w:hAnsi="Times New Roman" w:cs="Times New Roman"/>
          <w:iCs/>
          <w:sz w:val="28"/>
          <w:szCs w:val="28"/>
        </w:rPr>
        <w:t xml:space="preserve">. While helping tenants’ financial stability, this type of legislation tends to hurt landlords and the real estate market by depreciating the value of owning rental properties and causing less people to buy a home of their own. It can also hurt the tenants though by causing them to maintain their same apartment despite a change in living needs or by </w:t>
      </w:r>
      <w:r w:rsidR="00FE1B44">
        <w:rPr>
          <w:rFonts w:ascii="Times New Roman" w:hAnsi="Times New Roman" w:cs="Times New Roman"/>
          <w:iCs/>
          <w:sz w:val="28"/>
          <w:szCs w:val="28"/>
        </w:rPr>
        <w:t>allowing more affluent</w:t>
      </w:r>
      <w:r w:rsidR="008E6AE4">
        <w:rPr>
          <w:rFonts w:ascii="Times New Roman" w:hAnsi="Times New Roman" w:cs="Times New Roman"/>
          <w:iCs/>
          <w:sz w:val="28"/>
          <w:szCs w:val="28"/>
        </w:rPr>
        <w:t xml:space="preserve"> renters to rent multiple properties, thus decreasing the supply of housing for others. </w:t>
      </w:r>
    </w:p>
    <w:p w14:paraId="4D69CE60" w14:textId="66020F07" w:rsidR="008E6AE4" w:rsidRPr="00E80BC2" w:rsidRDefault="008E6AE4" w:rsidP="005024E3">
      <w:pPr>
        <w:spacing w:before="120" w:after="120"/>
        <w:rPr>
          <w:rFonts w:ascii="Times New Roman" w:hAnsi="Times New Roman" w:cs="Times New Roman"/>
          <w:iCs/>
          <w:sz w:val="28"/>
          <w:szCs w:val="28"/>
        </w:rPr>
      </w:pPr>
      <w:r>
        <w:rPr>
          <w:rFonts w:ascii="Times New Roman" w:hAnsi="Times New Roman" w:cs="Times New Roman"/>
          <w:iCs/>
          <w:sz w:val="28"/>
          <w:szCs w:val="28"/>
        </w:rPr>
        <w:tab/>
        <w:t xml:space="preserve">With the ongoing debate about rent control legislation, rent prices have risen to a point where </w:t>
      </w:r>
      <w:r w:rsidR="003879D7">
        <w:rPr>
          <w:rFonts w:ascii="Times New Roman" w:hAnsi="Times New Roman" w:cs="Times New Roman"/>
          <w:iCs/>
          <w:sz w:val="28"/>
          <w:szCs w:val="28"/>
        </w:rPr>
        <w:t xml:space="preserve">“the poorest 20 </w:t>
      </w:r>
      <w:r w:rsidR="003879D7" w:rsidRPr="003879D7">
        <w:rPr>
          <w:rFonts w:ascii="Times New Roman" w:hAnsi="Times New Roman" w:cs="Times New Roman"/>
          <w:iCs/>
          <w:sz w:val="28"/>
          <w:szCs w:val="28"/>
        </w:rPr>
        <w:t>percent of American families cannot afford rent on standard apartments without some subsidy from the government</w:t>
      </w:r>
      <w:r w:rsidR="003879D7">
        <w:rPr>
          <w:rFonts w:ascii="Times New Roman" w:hAnsi="Times New Roman" w:cs="Times New Roman"/>
          <w:iCs/>
          <w:sz w:val="28"/>
          <w:szCs w:val="28"/>
        </w:rPr>
        <w:t>” (Schuetz, 2019). Despite the “income greater than 3x the rent” rule, almost half of all renters spent greater than 30 percent of their income on rent, meaning most renters are barely meeting or breaking that rule. There are some areas in the U.S. where average rental prices are at least six times greater than average incomes. However, “i</w:t>
      </w:r>
      <w:r w:rsidR="003879D7" w:rsidRPr="003879D7">
        <w:rPr>
          <w:rFonts w:ascii="Times New Roman" w:hAnsi="Times New Roman" w:cs="Times New Roman"/>
          <w:iCs/>
          <w:sz w:val="28"/>
          <w:szCs w:val="28"/>
        </w:rPr>
        <w:t>n the Midwest and many smaller metros in the Heartland, prices are less than twice median incomes</w:t>
      </w:r>
      <w:r w:rsidR="003879D7">
        <w:rPr>
          <w:rFonts w:ascii="Times New Roman" w:hAnsi="Times New Roman" w:cs="Times New Roman"/>
          <w:iCs/>
          <w:sz w:val="28"/>
          <w:szCs w:val="28"/>
        </w:rPr>
        <w:t xml:space="preserve">” (Schuetz, 2019). Since prices </w:t>
      </w:r>
      <w:r w:rsidR="00FE1B44">
        <w:rPr>
          <w:rFonts w:ascii="Times New Roman" w:hAnsi="Times New Roman" w:cs="Times New Roman"/>
          <w:iCs/>
          <w:sz w:val="28"/>
          <w:szCs w:val="28"/>
        </w:rPr>
        <w:t xml:space="preserve">tend </w:t>
      </w:r>
      <w:r w:rsidR="003879D7">
        <w:rPr>
          <w:rFonts w:ascii="Times New Roman" w:hAnsi="Times New Roman" w:cs="Times New Roman"/>
          <w:iCs/>
          <w:sz w:val="28"/>
          <w:szCs w:val="28"/>
        </w:rPr>
        <w:t xml:space="preserve">to vary so much by location, and in some locations are unaffordable to its citizens, it seems that local government should be tasked with finding a way to make their areas more affordable. </w:t>
      </w:r>
      <w:r w:rsidR="00D15F58">
        <w:rPr>
          <w:rFonts w:ascii="Times New Roman" w:hAnsi="Times New Roman" w:cs="Times New Roman"/>
          <w:iCs/>
          <w:sz w:val="28"/>
          <w:szCs w:val="28"/>
        </w:rPr>
        <w:t>Schuetz suggest</w:t>
      </w:r>
      <w:r w:rsidR="00FE1B44">
        <w:rPr>
          <w:rFonts w:ascii="Times New Roman" w:hAnsi="Times New Roman" w:cs="Times New Roman"/>
          <w:iCs/>
          <w:sz w:val="28"/>
          <w:szCs w:val="28"/>
        </w:rPr>
        <w:t>s</w:t>
      </w:r>
      <w:r w:rsidR="00D15F58">
        <w:rPr>
          <w:rFonts w:ascii="Times New Roman" w:hAnsi="Times New Roman" w:cs="Times New Roman"/>
          <w:iCs/>
          <w:sz w:val="28"/>
          <w:szCs w:val="28"/>
        </w:rPr>
        <w:t xml:space="preserve"> that recent government policies on zoning have only increased rental prices by not allowing the size of the market to increase with the demand and so they mainly rely on providing subsidies to help people afford housing. </w:t>
      </w:r>
    </w:p>
    <w:p w14:paraId="172D24C3" w14:textId="77777777" w:rsidR="00924A80" w:rsidRPr="00262D51" w:rsidRDefault="00924A80" w:rsidP="005024E3">
      <w:pPr>
        <w:pStyle w:val="Heading3"/>
        <w:spacing w:before="120" w:after="120"/>
        <w:rPr>
          <w:rFonts w:ascii="Times New Roman" w:hAnsi="Times New Roman" w:cs="Times New Roman"/>
          <w:color w:val="auto"/>
          <w:sz w:val="28"/>
          <w:szCs w:val="28"/>
        </w:rPr>
      </w:pPr>
      <w:bookmarkStart w:id="9" w:name="_Toc513933197"/>
      <w:r w:rsidRPr="00262D51">
        <w:rPr>
          <w:rFonts w:ascii="Times New Roman" w:hAnsi="Times New Roman" w:cs="Times New Roman"/>
          <w:color w:val="auto"/>
          <w:sz w:val="28"/>
          <w:szCs w:val="28"/>
        </w:rPr>
        <w:t>Stakeholders</w:t>
      </w:r>
      <w:bookmarkEnd w:id="8"/>
      <w:bookmarkEnd w:id="9"/>
    </w:p>
    <w:p w14:paraId="6FC18B17" w14:textId="7D6A4485" w:rsidR="00661756" w:rsidRDefault="00661756" w:rsidP="005024E3">
      <w:pPr>
        <w:spacing w:before="120" w:after="120"/>
        <w:rPr>
          <w:rFonts w:ascii="Times New Roman" w:hAnsi="Times New Roman" w:cs="Times New Roman"/>
          <w:iCs/>
          <w:sz w:val="28"/>
          <w:szCs w:val="28"/>
        </w:rPr>
      </w:pPr>
      <w:r>
        <w:rPr>
          <w:rFonts w:ascii="Times New Roman" w:hAnsi="Times New Roman" w:cs="Times New Roman"/>
          <w:iCs/>
          <w:color w:val="FF0000"/>
          <w:sz w:val="28"/>
          <w:szCs w:val="28"/>
        </w:rPr>
        <w:tab/>
      </w:r>
      <w:r>
        <w:rPr>
          <w:rFonts w:ascii="Times New Roman" w:hAnsi="Times New Roman" w:cs="Times New Roman"/>
          <w:iCs/>
          <w:sz w:val="28"/>
          <w:szCs w:val="28"/>
        </w:rPr>
        <w:t>The greatest stakeholders in this project are the renting population or tenants. The results of this project should lead to more informed spending, in terms of finding the most affordable location for living as well as being knowledgeable as to what a rent should be in a given area. Someone moving to a new city or state for a new job should be able to compare their salary to that of the median household income of the area and have a better idea of how affordable the area is to them. In contrast, someone deciding where they would like to work may use the results of this to compare their expected income to what they should expect to pay within a city</w:t>
      </w:r>
      <w:r w:rsidR="00FE1B44">
        <w:rPr>
          <w:rFonts w:ascii="Times New Roman" w:hAnsi="Times New Roman" w:cs="Times New Roman"/>
          <w:iCs/>
          <w:sz w:val="28"/>
          <w:szCs w:val="28"/>
        </w:rPr>
        <w:t xml:space="preserve"> or county</w:t>
      </w:r>
      <w:r>
        <w:rPr>
          <w:rFonts w:ascii="Times New Roman" w:hAnsi="Times New Roman" w:cs="Times New Roman"/>
          <w:iCs/>
          <w:sz w:val="28"/>
          <w:szCs w:val="28"/>
        </w:rPr>
        <w:t>. Economists could further this to predict future rents based on their predictions for wage increases and population increases within an area.</w:t>
      </w:r>
    </w:p>
    <w:p w14:paraId="0FEF3F56" w14:textId="38E2E3B6" w:rsidR="00661756" w:rsidRPr="00661756" w:rsidRDefault="00661756" w:rsidP="005024E3">
      <w:pPr>
        <w:spacing w:before="120" w:after="120"/>
        <w:rPr>
          <w:rFonts w:ascii="Times New Roman" w:hAnsi="Times New Roman" w:cs="Times New Roman"/>
          <w:iCs/>
          <w:sz w:val="28"/>
          <w:szCs w:val="28"/>
        </w:rPr>
      </w:pPr>
      <w:r>
        <w:rPr>
          <w:rFonts w:ascii="Times New Roman" w:hAnsi="Times New Roman" w:cs="Times New Roman"/>
          <w:iCs/>
          <w:sz w:val="28"/>
          <w:szCs w:val="28"/>
        </w:rPr>
        <w:lastRenderedPageBreak/>
        <w:tab/>
        <w:t xml:space="preserve">The other stakeholders in this are the landlords and local governments. The results </w:t>
      </w:r>
      <w:r w:rsidR="00F30937">
        <w:rPr>
          <w:rFonts w:ascii="Times New Roman" w:hAnsi="Times New Roman" w:cs="Times New Roman"/>
          <w:iCs/>
          <w:sz w:val="28"/>
          <w:szCs w:val="28"/>
        </w:rPr>
        <w:t>will</w:t>
      </w:r>
      <w:r>
        <w:rPr>
          <w:rFonts w:ascii="Times New Roman" w:hAnsi="Times New Roman" w:cs="Times New Roman"/>
          <w:iCs/>
          <w:sz w:val="28"/>
          <w:szCs w:val="28"/>
        </w:rPr>
        <w:t xml:space="preserve"> allow </w:t>
      </w:r>
      <w:r w:rsidR="00F30937">
        <w:rPr>
          <w:rFonts w:ascii="Times New Roman" w:hAnsi="Times New Roman" w:cs="Times New Roman"/>
          <w:iCs/>
          <w:sz w:val="28"/>
          <w:szCs w:val="28"/>
        </w:rPr>
        <w:t>landlords</w:t>
      </w:r>
      <w:r>
        <w:rPr>
          <w:rFonts w:ascii="Times New Roman" w:hAnsi="Times New Roman" w:cs="Times New Roman"/>
          <w:iCs/>
          <w:sz w:val="28"/>
          <w:szCs w:val="28"/>
        </w:rPr>
        <w:t xml:space="preserve"> to see how what is being charged in their area compares to </w:t>
      </w:r>
      <w:r w:rsidR="00F30937">
        <w:rPr>
          <w:rFonts w:ascii="Times New Roman" w:hAnsi="Times New Roman" w:cs="Times New Roman"/>
          <w:iCs/>
          <w:sz w:val="28"/>
          <w:szCs w:val="28"/>
        </w:rPr>
        <w:t>the most comparable areas across the company and inform them if they are either overcharging or undercharging. Governments can see just how affordable their local housing is to its citizens and enact policy to assist. Most research suggests this would lead to subsidized housing, however research like this could be used within the argument for increased minimum wages to drive up median household income or even within immigration debates to show how changes in population size change the overall economy of an area. Also</w:t>
      </w:r>
      <w:r w:rsidR="00917B96">
        <w:rPr>
          <w:rFonts w:ascii="Times New Roman" w:hAnsi="Times New Roman" w:cs="Times New Roman"/>
          <w:iCs/>
          <w:sz w:val="28"/>
          <w:szCs w:val="28"/>
        </w:rPr>
        <w:t>,</w:t>
      </w:r>
      <w:r w:rsidR="00F30937">
        <w:rPr>
          <w:rFonts w:ascii="Times New Roman" w:hAnsi="Times New Roman" w:cs="Times New Roman"/>
          <w:iCs/>
          <w:sz w:val="28"/>
          <w:szCs w:val="28"/>
        </w:rPr>
        <w:t xml:space="preserve"> there is research to suggest that rezoning land would change the market drastically by allowing the development of more housing units to keep prices lower with supply and demand while not forcing others out of their homes. </w:t>
      </w:r>
      <w:r>
        <w:rPr>
          <w:rFonts w:ascii="Times New Roman" w:hAnsi="Times New Roman" w:cs="Times New Roman"/>
          <w:iCs/>
          <w:sz w:val="28"/>
          <w:szCs w:val="28"/>
        </w:rPr>
        <w:t xml:space="preserve">  </w:t>
      </w:r>
    </w:p>
    <w:p w14:paraId="0B73D00A" w14:textId="77777777" w:rsidR="0045269B" w:rsidRDefault="00924A80" w:rsidP="005024E3">
      <w:pPr>
        <w:pStyle w:val="Heading1"/>
        <w:spacing w:before="120" w:after="120"/>
        <w:rPr>
          <w:rFonts w:ascii="Times New Roman" w:hAnsi="Times New Roman" w:cs="Times New Roman"/>
          <w:color w:val="auto"/>
        </w:rPr>
      </w:pPr>
      <w:bookmarkStart w:id="10" w:name="_Toc504338723"/>
      <w:bookmarkStart w:id="11" w:name="_Toc513933198"/>
      <w:r w:rsidRPr="00262D51">
        <w:rPr>
          <w:rFonts w:ascii="Times New Roman" w:hAnsi="Times New Roman" w:cs="Times New Roman"/>
          <w:color w:val="auto"/>
        </w:rPr>
        <w:t xml:space="preserve">Define Business </w:t>
      </w:r>
      <w:bookmarkEnd w:id="10"/>
      <w:r w:rsidRPr="00262D51">
        <w:rPr>
          <w:rFonts w:ascii="Times New Roman" w:hAnsi="Times New Roman" w:cs="Times New Roman"/>
          <w:color w:val="auto"/>
        </w:rPr>
        <w:t>Area</w:t>
      </w:r>
      <w:bookmarkEnd w:id="11"/>
    </w:p>
    <w:p w14:paraId="05E7D9D0" w14:textId="4E02ECD3" w:rsidR="00924A80" w:rsidRPr="0045269B" w:rsidRDefault="0045269B" w:rsidP="005024E3">
      <w:pPr>
        <w:pStyle w:val="Heading1"/>
        <w:spacing w:before="120" w:after="120"/>
        <w:rPr>
          <w:rFonts w:ascii="Times New Roman" w:hAnsi="Times New Roman" w:cs="Times New Roman"/>
          <w:b w:val="0"/>
          <w:bCs w:val="0"/>
          <w:color w:val="auto"/>
        </w:rPr>
      </w:pPr>
      <w:r>
        <w:rPr>
          <w:rFonts w:ascii="Times New Roman" w:hAnsi="Times New Roman" w:cs="Times New Roman"/>
          <w:color w:val="auto"/>
        </w:rPr>
        <w:tab/>
      </w:r>
      <w:r>
        <w:rPr>
          <w:rFonts w:ascii="Times New Roman" w:hAnsi="Times New Roman" w:cs="Times New Roman"/>
          <w:b w:val="0"/>
          <w:bCs w:val="0"/>
          <w:color w:val="auto"/>
        </w:rPr>
        <w:t>The business area for this project is within property management and the relationship between property managers, renters, and the government in setting reasonable housing prices for specific areas of the U.S. The government defines anyone paying greater than 30% of their income towards housing costs as “burdened”</w:t>
      </w:r>
      <w:r w:rsidR="00924A80" w:rsidRPr="00262D51">
        <w:rPr>
          <w:rFonts w:ascii="Times New Roman" w:hAnsi="Times New Roman" w:cs="Times New Roman"/>
          <w:color w:val="auto"/>
        </w:rPr>
        <w:t xml:space="preserve"> </w:t>
      </w:r>
      <w:r>
        <w:rPr>
          <w:rFonts w:ascii="Times New Roman" w:hAnsi="Times New Roman" w:cs="Times New Roman"/>
          <w:b w:val="0"/>
          <w:bCs w:val="0"/>
          <w:color w:val="auto"/>
        </w:rPr>
        <w:t xml:space="preserve">and anyone paying greater than 50% as “severely burdened”. To avoid burdening anyone with housing costs but still allowing landlords to maintain profit, reasonable rents must be set for the area in which the property is located. This should be driven by what the average person in that area earns each month as well as population (supply and demand). This should also see a cyclical relationship with homelessness as more appropriate rents should lead to </w:t>
      </w:r>
      <w:r w:rsidR="00661756">
        <w:rPr>
          <w:rFonts w:ascii="Times New Roman" w:hAnsi="Times New Roman" w:cs="Times New Roman"/>
          <w:b w:val="0"/>
          <w:bCs w:val="0"/>
          <w:color w:val="auto"/>
        </w:rPr>
        <w:t xml:space="preserve">less evictions/homelessness and less homelessness should lead to a more economically stable area. </w:t>
      </w:r>
    </w:p>
    <w:p w14:paraId="070AACFF" w14:textId="77777777" w:rsidR="00924A80" w:rsidRPr="00262D51" w:rsidRDefault="00924A80" w:rsidP="005024E3">
      <w:pPr>
        <w:pStyle w:val="Heading3"/>
        <w:spacing w:before="120" w:after="120"/>
        <w:rPr>
          <w:rFonts w:ascii="Times New Roman" w:hAnsi="Times New Roman" w:cs="Times New Roman"/>
          <w:color w:val="auto"/>
          <w:sz w:val="28"/>
          <w:szCs w:val="28"/>
        </w:rPr>
      </w:pPr>
      <w:bookmarkStart w:id="12" w:name="_Toc504338725"/>
      <w:bookmarkStart w:id="13" w:name="_Toc513933199"/>
      <w:r w:rsidRPr="00262D51">
        <w:rPr>
          <w:rFonts w:ascii="Times New Roman" w:hAnsi="Times New Roman" w:cs="Times New Roman"/>
          <w:color w:val="auto"/>
          <w:sz w:val="28"/>
          <w:szCs w:val="28"/>
        </w:rPr>
        <w:t>Business Objectives</w:t>
      </w:r>
      <w:bookmarkEnd w:id="12"/>
      <w:bookmarkEnd w:id="13"/>
      <w:r w:rsidRPr="00262D51">
        <w:rPr>
          <w:rFonts w:ascii="Times New Roman" w:hAnsi="Times New Roman" w:cs="Times New Roman"/>
          <w:color w:val="auto"/>
          <w:sz w:val="28"/>
          <w:szCs w:val="28"/>
        </w:rPr>
        <w:t xml:space="preserve"> </w:t>
      </w:r>
    </w:p>
    <w:p w14:paraId="174370CE" w14:textId="4F996315" w:rsidR="004103D1" w:rsidRDefault="004103D1" w:rsidP="005024E3">
      <w:pPr>
        <w:spacing w:before="120" w:after="120"/>
        <w:rPr>
          <w:rFonts w:ascii="Times New Roman" w:hAnsi="Times New Roman" w:cs="Times New Roman"/>
          <w:iCs/>
          <w:sz w:val="28"/>
          <w:szCs w:val="28"/>
        </w:rPr>
      </w:pPr>
      <w:r>
        <w:rPr>
          <w:rFonts w:ascii="Times New Roman" w:hAnsi="Times New Roman" w:cs="Times New Roman"/>
          <w:iCs/>
          <w:sz w:val="28"/>
          <w:szCs w:val="28"/>
        </w:rPr>
        <w:tab/>
        <w:t>The main business objective of this project is to provide a fair and stable market for rent prices across the U.S. The created model should output a calculated, fair price for a given county in the United States to provide a baseline for price. Obviously, there are some unaccounted-for factors such as amenities, parking, etc. that may cause for fluctuation</w:t>
      </w:r>
      <w:r w:rsidR="00C4404D">
        <w:rPr>
          <w:rFonts w:ascii="Times New Roman" w:hAnsi="Times New Roman" w:cs="Times New Roman"/>
          <w:iCs/>
          <w:sz w:val="28"/>
          <w:szCs w:val="28"/>
        </w:rPr>
        <w:t>. T</w:t>
      </w:r>
      <w:r>
        <w:rPr>
          <w:rFonts w:ascii="Times New Roman" w:hAnsi="Times New Roman" w:cs="Times New Roman"/>
          <w:iCs/>
          <w:sz w:val="28"/>
          <w:szCs w:val="28"/>
        </w:rPr>
        <w:t>he model should set the base price given the socio-economic conditions of the area</w:t>
      </w:r>
      <w:r w:rsidR="004624B2">
        <w:rPr>
          <w:rFonts w:ascii="Times New Roman" w:hAnsi="Times New Roman" w:cs="Times New Roman"/>
          <w:iCs/>
          <w:sz w:val="28"/>
          <w:szCs w:val="28"/>
        </w:rPr>
        <w:t>, and then these differences in property could be factored in using different modelling techniques</w:t>
      </w:r>
      <w:r>
        <w:rPr>
          <w:rFonts w:ascii="Times New Roman" w:hAnsi="Times New Roman" w:cs="Times New Roman"/>
          <w:iCs/>
          <w:sz w:val="28"/>
          <w:szCs w:val="28"/>
        </w:rPr>
        <w:t xml:space="preserve">. The objective of this is to calculate a housing market which renters can afford while landlords can still profit. </w:t>
      </w:r>
    </w:p>
    <w:p w14:paraId="0DEF0E69" w14:textId="4A7B0933" w:rsidR="004103D1" w:rsidRDefault="004103D1" w:rsidP="005024E3">
      <w:pPr>
        <w:spacing w:before="120" w:after="120"/>
        <w:rPr>
          <w:rFonts w:ascii="Times New Roman" w:hAnsi="Times New Roman" w:cs="Times New Roman"/>
          <w:iCs/>
          <w:sz w:val="28"/>
          <w:szCs w:val="28"/>
        </w:rPr>
      </w:pPr>
      <w:r>
        <w:rPr>
          <w:rFonts w:ascii="Times New Roman" w:hAnsi="Times New Roman" w:cs="Times New Roman"/>
          <w:iCs/>
          <w:sz w:val="28"/>
          <w:szCs w:val="28"/>
        </w:rPr>
        <w:tab/>
        <w:t xml:space="preserve">From the government perspective, the objective is to identify which socio-economic conditions most indirectly affects rent prices. In identifying </w:t>
      </w:r>
      <w:r>
        <w:rPr>
          <w:rFonts w:ascii="Times New Roman" w:hAnsi="Times New Roman" w:cs="Times New Roman"/>
          <w:iCs/>
          <w:sz w:val="28"/>
          <w:szCs w:val="28"/>
        </w:rPr>
        <w:lastRenderedPageBreak/>
        <w:t xml:space="preserve">this, policy makers will be more effective in making change regarding rent-prices since they can create policies that target that specific area rather than attack rent head on with rent control or subsidies. </w:t>
      </w:r>
    </w:p>
    <w:p w14:paraId="6D1CCAEF" w14:textId="00C45504" w:rsidR="004624B2" w:rsidRPr="004103D1" w:rsidRDefault="004624B2" w:rsidP="005024E3">
      <w:pPr>
        <w:spacing w:before="120" w:after="120"/>
        <w:rPr>
          <w:rFonts w:ascii="Times New Roman" w:hAnsi="Times New Roman" w:cs="Times New Roman"/>
          <w:iCs/>
          <w:sz w:val="28"/>
          <w:szCs w:val="28"/>
        </w:rPr>
      </w:pPr>
      <w:r>
        <w:rPr>
          <w:rFonts w:ascii="Times New Roman" w:hAnsi="Times New Roman" w:cs="Times New Roman"/>
          <w:iCs/>
          <w:sz w:val="28"/>
          <w:szCs w:val="28"/>
        </w:rPr>
        <w:tab/>
        <w:t>The final objective is to create an interactive visualization to help prospective renters in budgeting their housing costs. Ideally the visualization could be used on rental websites to give a geographic visual of each count</w:t>
      </w:r>
      <w:r w:rsidR="00422975">
        <w:rPr>
          <w:rFonts w:ascii="Times New Roman" w:hAnsi="Times New Roman" w:cs="Times New Roman"/>
          <w:iCs/>
          <w:sz w:val="28"/>
          <w:szCs w:val="28"/>
        </w:rPr>
        <w:t>y’s</w:t>
      </w:r>
      <w:r>
        <w:rPr>
          <w:rFonts w:ascii="Times New Roman" w:hAnsi="Times New Roman" w:cs="Times New Roman"/>
          <w:iCs/>
          <w:sz w:val="28"/>
          <w:szCs w:val="28"/>
        </w:rPr>
        <w:t xml:space="preserve"> “affordability”, a metric that factors in both what the average citizen should expect to earn while living there along with what they should expect to pay in rent. This could hopefully be improved upon given other useful data not currently available, such as factoring in certain amenities or applying certain filters for things like transportation needs, etc. </w:t>
      </w:r>
    </w:p>
    <w:p w14:paraId="4A0A9CCA" w14:textId="77777777" w:rsidR="00924A80" w:rsidRPr="00262D51" w:rsidRDefault="00924A80" w:rsidP="005024E3">
      <w:pPr>
        <w:pStyle w:val="Heading3"/>
        <w:spacing w:before="120" w:after="120"/>
        <w:rPr>
          <w:rFonts w:ascii="Times New Roman" w:hAnsi="Times New Roman" w:cs="Times New Roman"/>
          <w:color w:val="auto"/>
          <w:sz w:val="28"/>
          <w:szCs w:val="28"/>
        </w:rPr>
      </w:pPr>
      <w:bookmarkStart w:id="14" w:name="_Toc504338726"/>
      <w:bookmarkStart w:id="15" w:name="_Toc513933200"/>
      <w:r w:rsidRPr="00262D51">
        <w:rPr>
          <w:rFonts w:ascii="Times New Roman" w:hAnsi="Times New Roman" w:cs="Times New Roman"/>
          <w:color w:val="auto"/>
          <w:sz w:val="28"/>
          <w:szCs w:val="28"/>
        </w:rPr>
        <w:t>Business Success Criteria</w:t>
      </w:r>
      <w:bookmarkEnd w:id="14"/>
      <w:bookmarkEnd w:id="15"/>
    </w:p>
    <w:p w14:paraId="0218E7A3" w14:textId="00461B62" w:rsidR="004624B2" w:rsidRDefault="004624B2" w:rsidP="005024E3">
      <w:pPr>
        <w:spacing w:before="120" w:after="120"/>
        <w:rPr>
          <w:rFonts w:ascii="Times New Roman" w:hAnsi="Times New Roman" w:cs="Times New Roman"/>
          <w:iCs/>
          <w:sz w:val="28"/>
          <w:szCs w:val="28"/>
        </w:rPr>
      </w:pPr>
      <w:r>
        <w:rPr>
          <w:rFonts w:ascii="Times New Roman" w:hAnsi="Times New Roman" w:cs="Times New Roman"/>
          <w:iCs/>
          <w:color w:val="FF0000"/>
          <w:sz w:val="28"/>
          <w:szCs w:val="28"/>
        </w:rPr>
        <w:tab/>
      </w:r>
      <w:r>
        <w:rPr>
          <w:rFonts w:ascii="Times New Roman" w:hAnsi="Times New Roman" w:cs="Times New Roman"/>
          <w:iCs/>
          <w:sz w:val="28"/>
          <w:szCs w:val="28"/>
        </w:rPr>
        <w:t xml:space="preserve">The main criteria for business success is being able to produce an accurate model. Creating a model with low squared residuals would mean that it can be used moving forward to predict how much rent should increase or decrease based on the ebb and flow of the population and the economy. Landlords should be able to make informed decisions about how population increase should </w:t>
      </w:r>
      <w:r w:rsidR="00351712">
        <w:rPr>
          <w:rFonts w:ascii="Times New Roman" w:hAnsi="Times New Roman" w:cs="Times New Roman"/>
          <w:iCs/>
          <w:sz w:val="28"/>
          <w:szCs w:val="28"/>
        </w:rPr>
        <w:t xml:space="preserve">increase their prices by a certain percentage or how </w:t>
      </w:r>
      <w:r w:rsidR="00422975">
        <w:rPr>
          <w:rFonts w:ascii="Times New Roman" w:hAnsi="Times New Roman" w:cs="Times New Roman"/>
          <w:iCs/>
          <w:sz w:val="28"/>
          <w:szCs w:val="28"/>
        </w:rPr>
        <w:t xml:space="preserve">something like </w:t>
      </w:r>
      <w:r w:rsidR="00351712">
        <w:rPr>
          <w:rFonts w:ascii="Times New Roman" w:hAnsi="Times New Roman" w:cs="Times New Roman"/>
          <w:iCs/>
          <w:sz w:val="28"/>
          <w:szCs w:val="28"/>
        </w:rPr>
        <w:t xml:space="preserve">increased unemployment should perhaps lower their rates by a certain percentage. </w:t>
      </w:r>
    </w:p>
    <w:p w14:paraId="28430466" w14:textId="22CF22AA" w:rsidR="00351712" w:rsidRPr="004624B2" w:rsidRDefault="00351712" w:rsidP="005024E3">
      <w:pPr>
        <w:spacing w:before="120" w:after="120"/>
        <w:rPr>
          <w:rFonts w:ascii="Times New Roman" w:hAnsi="Times New Roman" w:cs="Times New Roman"/>
          <w:iCs/>
          <w:sz w:val="28"/>
          <w:szCs w:val="28"/>
        </w:rPr>
      </w:pPr>
      <w:r>
        <w:rPr>
          <w:rFonts w:ascii="Times New Roman" w:hAnsi="Times New Roman" w:cs="Times New Roman"/>
          <w:iCs/>
          <w:sz w:val="28"/>
          <w:szCs w:val="28"/>
        </w:rPr>
        <w:tab/>
        <w:t>The second main success criteria would be to use correlation coefficients to identify three to five socio-economic factors as being the most related to rent prices</w:t>
      </w:r>
      <w:r w:rsidR="00422975">
        <w:rPr>
          <w:rFonts w:ascii="Times New Roman" w:hAnsi="Times New Roman" w:cs="Times New Roman"/>
          <w:iCs/>
          <w:sz w:val="28"/>
          <w:szCs w:val="28"/>
        </w:rPr>
        <w:t xml:space="preserve"> and affordability</w:t>
      </w:r>
      <w:r>
        <w:rPr>
          <w:rFonts w:ascii="Times New Roman" w:hAnsi="Times New Roman" w:cs="Times New Roman"/>
          <w:iCs/>
          <w:sz w:val="28"/>
          <w:szCs w:val="28"/>
        </w:rPr>
        <w:t xml:space="preserve">. This would allow local policy makers to reconsider the way the approach creating affordable housing by having them focus on some potential causes rather than on the housing cost itself. Lastly, creating a visual/model that informs prospective renters as to what they should be paying in particular areas would also be considered a success. </w:t>
      </w:r>
    </w:p>
    <w:p w14:paraId="6DE9636A" w14:textId="4BA4D740" w:rsidR="00921644" w:rsidRPr="00262D51" w:rsidRDefault="00921644" w:rsidP="005024E3">
      <w:pPr>
        <w:pStyle w:val="Heading1"/>
        <w:spacing w:before="120" w:after="120"/>
        <w:rPr>
          <w:rFonts w:ascii="Times New Roman" w:hAnsi="Times New Roman" w:cs="Times New Roman"/>
          <w:color w:val="auto"/>
        </w:rPr>
      </w:pPr>
      <w:bookmarkStart w:id="16" w:name="_Toc513933201"/>
      <w:r w:rsidRPr="00262D51">
        <w:rPr>
          <w:rFonts w:ascii="Times New Roman" w:hAnsi="Times New Roman" w:cs="Times New Roman"/>
          <w:color w:val="auto"/>
        </w:rPr>
        <w:t>Background</w:t>
      </w:r>
      <w:bookmarkEnd w:id="16"/>
    </w:p>
    <w:p w14:paraId="25963258" w14:textId="1645A8A6" w:rsidR="00C4404D" w:rsidRPr="00C4404D" w:rsidRDefault="00C4404D" w:rsidP="005024E3">
      <w:pPr>
        <w:spacing w:before="120" w:after="120"/>
        <w:rPr>
          <w:rFonts w:ascii="Times New Roman" w:hAnsi="Times New Roman" w:cs="Times New Roman"/>
          <w:iCs/>
          <w:sz w:val="28"/>
          <w:szCs w:val="28"/>
        </w:rPr>
      </w:pPr>
      <w:r>
        <w:rPr>
          <w:rFonts w:ascii="Times New Roman" w:hAnsi="Times New Roman" w:cs="Times New Roman"/>
          <w:iCs/>
          <w:color w:val="FF0000"/>
          <w:sz w:val="28"/>
          <w:szCs w:val="28"/>
        </w:rPr>
        <w:tab/>
      </w:r>
      <w:r>
        <w:rPr>
          <w:rFonts w:ascii="Times New Roman" w:hAnsi="Times New Roman" w:cs="Times New Roman"/>
          <w:iCs/>
          <w:sz w:val="28"/>
          <w:szCs w:val="28"/>
        </w:rPr>
        <w:t xml:space="preserve">Rents have been following an increasing trend across the United States for the past several decades. While the coronavirus pandemic may have temporarily created an increase of available housing leading to lower rents, in general rents have been increasing at a rate much faster than that of the average salary. This makes finding affordable housing very difficult for people in certain areas. While people may be inclined to move to larger cities to become part of a larger job market, housing costs often create a barrier in doing so. In order to help adjust the market to be in-line with average income as well as other socio-economic factors in a given area, </w:t>
      </w:r>
      <w:r>
        <w:rPr>
          <w:rFonts w:ascii="Times New Roman" w:hAnsi="Times New Roman" w:cs="Times New Roman"/>
          <w:iCs/>
          <w:sz w:val="28"/>
          <w:szCs w:val="28"/>
        </w:rPr>
        <w:lastRenderedPageBreak/>
        <w:t xml:space="preserve">insights must be gained as to which factors most “set the market” for rental prices in an area. </w:t>
      </w:r>
    </w:p>
    <w:p w14:paraId="0D956FC3" w14:textId="5F60F981" w:rsidR="00921644" w:rsidRPr="00262D51" w:rsidRDefault="00921644" w:rsidP="005024E3">
      <w:pPr>
        <w:pStyle w:val="Heading3"/>
        <w:spacing w:before="120" w:after="120"/>
        <w:rPr>
          <w:rFonts w:ascii="Times New Roman" w:hAnsi="Times New Roman" w:cs="Times New Roman"/>
          <w:color w:val="auto"/>
          <w:sz w:val="28"/>
          <w:szCs w:val="28"/>
        </w:rPr>
      </w:pPr>
      <w:bookmarkStart w:id="17" w:name="_Toc513933202"/>
      <w:r w:rsidRPr="00262D51">
        <w:rPr>
          <w:rFonts w:ascii="Times New Roman" w:hAnsi="Times New Roman" w:cs="Times New Roman"/>
          <w:color w:val="auto"/>
          <w:sz w:val="28"/>
          <w:szCs w:val="28"/>
        </w:rPr>
        <w:t>Research</w:t>
      </w:r>
      <w:bookmarkEnd w:id="17"/>
    </w:p>
    <w:p w14:paraId="5750657F" w14:textId="569CDFC6" w:rsidR="005C14A0" w:rsidRPr="005C14A0" w:rsidRDefault="005C14A0" w:rsidP="00C4404D">
      <w:pPr>
        <w:spacing w:before="120" w:after="120"/>
        <w:ind w:firstLine="720"/>
        <w:rPr>
          <w:rFonts w:ascii="Times New Roman" w:hAnsi="Times New Roman" w:cs="Times New Roman"/>
          <w:iCs/>
          <w:sz w:val="28"/>
          <w:szCs w:val="28"/>
        </w:rPr>
      </w:pPr>
      <w:r w:rsidRPr="00F0365B">
        <w:rPr>
          <w:rFonts w:ascii="Times New Roman" w:hAnsi="Times New Roman" w:cs="Times New Roman"/>
          <w:iCs/>
          <w:sz w:val="28"/>
          <w:szCs w:val="28"/>
        </w:rPr>
        <w:t>The census calculate</w:t>
      </w:r>
      <w:r>
        <w:rPr>
          <w:rFonts w:ascii="Times New Roman" w:hAnsi="Times New Roman" w:cs="Times New Roman"/>
          <w:iCs/>
          <w:sz w:val="28"/>
          <w:szCs w:val="28"/>
        </w:rPr>
        <w:t xml:space="preserve">s </w:t>
      </w:r>
      <w:r w:rsidRPr="00F0365B">
        <w:rPr>
          <w:rFonts w:ascii="Times New Roman" w:hAnsi="Times New Roman" w:cs="Times New Roman"/>
          <w:iCs/>
          <w:sz w:val="28"/>
          <w:szCs w:val="28"/>
        </w:rPr>
        <w:t>a statistic known as the Income-Rent Gap and has reported on its increase overtime</w:t>
      </w:r>
      <w:r w:rsidR="00422975">
        <w:rPr>
          <w:rFonts w:ascii="Times New Roman" w:hAnsi="Times New Roman" w:cs="Times New Roman"/>
          <w:iCs/>
          <w:sz w:val="28"/>
          <w:szCs w:val="28"/>
        </w:rPr>
        <w:t xml:space="preserve"> meaning</w:t>
      </w:r>
      <w:r w:rsidRPr="00F0365B">
        <w:rPr>
          <w:rFonts w:ascii="Times New Roman" w:hAnsi="Times New Roman" w:cs="Times New Roman"/>
          <w:iCs/>
          <w:sz w:val="28"/>
          <w:szCs w:val="28"/>
        </w:rPr>
        <w:t xml:space="preserve"> rent prices are increasing faster than renters’ incomes (Mazzara, 2019). </w:t>
      </w:r>
      <w:r>
        <w:rPr>
          <w:rFonts w:ascii="Times New Roman" w:hAnsi="Times New Roman" w:cs="Times New Roman"/>
          <w:iCs/>
          <w:sz w:val="28"/>
          <w:szCs w:val="28"/>
        </w:rPr>
        <w:t>The proposed model should help to determine the link between these two variables as well as show changes overtime. A</w:t>
      </w:r>
      <w:r w:rsidRPr="00F0365B">
        <w:rPr>
          <w:rFonts w:ascii="Times New Roman" w:hAnsi="Times New Roman" w:cs="Times New Roman"/>
          <w:iCs/>
          <w:sz w:val="28"/>
          <w:szCs w:val="28"/>
        </w:rPr>
        <w:t xml:space="preserve"> similar model </w:t>
      </w:r>
      <w:r>
        <w:rPr>
          <w:rFonts w:ascii="Times New Roman" w:hAnsi="Times New Roman" w:cs="Times New Roman"/>
          <w:iCs/>
          <w:sz w:val="28"/>
          <w:szCs w:val="28"/>
        </w:rPr>
        <w:t xml:space="preserve">was created by The Urban Institute </w:t>
      </w:r>
      <w:r w:rsidRPr="00F0365B">
        <w:rPr>
          <w:rFonts w:ascii="Times New Roman" w:hAnsi="Times New Roman" w:cs="Times New Roman"/>
          <w:iCs/>
          <w:sz w:val="28"/>
          <w:szCs w:val="28"/>
        </w:rPr>
        <w:t>trying to relate unemployment, income, and mortgages entering forbearance</w:t>
      </w:r>
      <w:r>
        <w:rPr>
          <w:rFonts w:ascii="Times New Roman" w:hAnsi="Times New Roman" w:cs="Times New Roman"/>
          <w:iCs/>
          <w:sz w:val="28"/>
          <w:szCs w:val="28"/>
        </w:rPr>
        <w:t xml:space="preserve"> (Goodman &amp; Choi, 2020)</w:t>
      </w:r>
      <w:r w:rsidRPr="00F0365B">
        <w:rPr>
          <w:rFonts w:ascii="Times New Roman" w:hAnsi="Times New Roman" w:cs="Times New Roman"/>
          <w:iCs/>
          <w:sz w:val="28"/>
          <w:szCs w:val="28"/>
        </w:rPr>
        <w:t>. This is similar in that it is relating larger economic factors with individual’s affordability of housing, but takes a more specified approach as it is looking at how the COVID pandemic has affected the mentioned data factors. My project fills a gap once again by adding emphasis to location and focusing on renters rather than homeowners.</w:t>
      </w:r>
    </w:p>
    <w:p w14:paraId="027D22C3" w14:textId="07049D1F" w:rsidR="00921644" w:rsidRPr="00262D51" w:rsidRDefault="00921644" w:rsidP="005024E3">
      <w:pPr>
        <w:pStyle w:val="Heading3"/>
        <w:spacing w:before="120" w:after="120"/>
        <w:rPr>
          <w:rFonts w:ascii="Times New Roman" w:hAnsi="Times New Roman" w:cs="Times New Roman"/>
          <w:color w:val="auto"/>
          <w:sz w:val="28"/>
          <w:szCs w:val="28"/>
        </w:rPr>
      </w:pPr>
      <w:bookmarkStart w:id="18" w:name="_Toc513933203"/>
      <w:r w:rsidRPr="00262D51">
        <w:rPr>
          <w:rFonts w:ascii="Times New Roman" w:hAnsi="Times New Roman" w:cs="Times New Roman"/>
          <w:color w:val="auto"/>
          <w:sz w:val="28"/>
          <w:szCs w:val="28"/>
        </w:rPr>
        <w:t>Gaps in this Problem Resolution</w:t>
      </w:r>
      <w:bookmarkEnd w:id="18"/>
    </w:p>
    <w:p w14:paraId="27B3A9D7" w14:textId="29455BF2" w:rsidR="001D0539" w:rsidRPr="001D0539" w:rsidRDefault="001D0539" w:rsidP="005024E3">
      <w:pPr>
        <w:spacing w:before="120" w:after="120"/>
        <w:rPr>
          <w:rFonts w:ascii="Times New Roman" w:hAnsi="Times New Roman" w:cs="Times New Roman"/>
          <w:iCs/>
          <w:sz w:val="28"/>
          <w:szCs w:val="28"/>
        </w:rPr>
      </w:pPr>
      <w:r>
        <w:rPr>
          <w:rFonts w:ascii="Times New Roman" w:hAnsi="Times New Roman" w:cs="Times New Roman"/>
          <w:iCs/>
          <w:color w:val="FF0000"/>
          <w:sz w:val="28"/>
          <w:szCs w:val="28"/>
        </w:rPr>
        <w:tab/>
      </w:r>
      <w:r>
        <w:rPr>
          <w:rFonts w:ascii="Times New Roman" w:hAnsi="Times New Roman" w:cs="Times New Roman"/>
          <w:iCs/>
          <w:sz w:val="28"/>
          <w:szCs w:val="28"/>
        </w:rPr>
        <w:t xml:space="preserve">The gap in the previous research is a lack of determining what factors of an area are causing the rent to be the price that it is. Most articles found state simply that the rent is “driven by the market” but what is driving the market? The case studies previously mentioned show that </w:t>
      </w:r>
      <w:r w:rsidR="00D567C3">
        <w:rPr>
          <w:rFonts w:ascii="Times New Roman" w:hAnsi="Times New Roman" w:cs="Times New Roman"/>
          <w:iCs/>
          <w:sz w:val="28"/>
          <w:szCs w:val="28"/>
        </w:rPr>
        <w:t xml:space="preserve">as more affluent people moved to the area, rent went up. It also showed a positive correlation between homelessness and higher rent as a result. Also, this would imply that greater population led to increased rent as well. The gap is that none of the previous research quantified the effect that these different factors had on the changing rent prices across counties. </w:t>
      </w:r>
    </w:p>
    <w:p w14:paraId="20E1C784" w14:textId="4531A1B6" w:rsidR="00E54D49" w:rsidRPr="00262D51" w:rsidRDefault="0021280B" w:rsidP="005024E3">
      <w:pPr>
        <w:pStyle w:val="Heading1"/>
        <w:spacing w:before="120" w:after="120"/>
        <w:rPr>
          <w:rFonts w:ascii="Times New Roman" w:hAnsi="Times New Roman" w:cs="Times New Roman"/>
          <w:color w:val="auto"/>
        </w:rPr>
      </w:pPr>
      <w:bookmarkStart w:id="19" w:name="_Toc513933204"/>
      <w:r w:rsidRPr="00262D51">
        <w:rPr>
          <w:rFonts w:ascii="Times New Roman" w:hAnsi="Times New Roman" w:cs="Times New Roman"/>
          <w:color w:val="auto"/>
        </w:rPr>
        <w:t>Proposed</w:t>
      </w:r>
      <w:r w:rsidR="00E54D49" w:rsidRPr="00262D51">
        <w:rPr>
          <w:rFonts w:ascii="Times New Roman" w:hAnsi="Times New Roman" w:cs="Times New Roman"/>
          <w:color w:val="auto"/>
        </w:rPr>
        <w:t xml:space="preserve"> </w:t>
      </w:r>
      <w:r w:rsidRPr="00262D51">
        <w:rPr>
          <w:rFonts w:ascii="Times New Roman" w:hAnsi="Times New Roman" w:cs="Times New Roman"/>
          <w:color w:val="auto"/>
        </w:rPr>
        <w:t>Project</w:t>
      </w:r>
      <w:bookmarkEnd w:id="19"/>
    </w:p>
    <w:p w14:paraId="42C28A06" w14:textId="672C9D74" w:rsidR="00D567C3" w:rsidRDefault="00D567C3" w:rsidP="005024E3">
      <w:pPr>
        <w:spacing w:before="120" w:after="120"/>
        <w:rPr>
          <w:rFonts w:ascii="Times New Roman" w:hAnsi="Times New Roman" w:cs="Times New Roman"/>
          <w:iCs/>
          <w:sz w:val="28"/>
          <w:szCs w:val="28"/>
        </w:rPr>
      </w:pPr>
      <w:r>
        <w:rPr>
          <w:rFonts w:ascii="Times New Roman" w:hAnsi="Times New Roman" w:cs="Times New Roman"/>
          <w:iCs/>
          <w:sz w:val="28"/>
          <w:szCs w:val="28"/>
        </w:rPr>
        <w:tab/>
        <w:t xml:space="preserve">The proposed project is to create a linear regression model to predict rent price given a variety of socio-economic factors for a specified county in the U.S. The ability of the model to accurately predict what a given rent price should be will both be telling of the power of the model as well as the consistency of rent prices across similar counties across the </w:t>
      </w:r>
      <w:r w:rsidR="00917B96">
        <w:rPr>
          <w:rFonts w:ascii="Times New Roman" w:hAnsi="Times New Roman" w:cs="Times New Roman"/>
          <w:iCs/>
          <w:sz w:val="28"/>
          <w:szCs w:val="28"/>
        </w:rPr>
        <w:t>United</w:t>
      </w:r>
      <w:r>
        <w:rPr>
          <w:rFonts w:ascii="Times New Roman" w:hAnsi="Times New Roman" w:cs="Times New Roman"/>
          <w:iCs/>
          <w:sz w:val="28"/>
          <w:szCs w:val="28"/>
        </w:rPr>
        <w:t xml:space="preserve"> </w:t>
      </w:r>
      <w:r w:rsidR="00917B96">
        <w:rPr>
          <w:rFonts w:ascii="Times New Roman" w:hAnsi="Times New Roman" w:cs="Times New Roman"/>
          <w:iCs/>
          <w:sz w:val="28"/>
          <w:szCs w:val="28"/>
        </w:rPr>
        <w:t>S</w:t>
      </w:r>
      <w:r>
        <w:rPr>
          <w:rFonts w:ascii="Times New Roman" w:hAnsi="Times New Roman" w:cs="Times New Roman"/>
          <w:iCs/>
          <w:sz w:val="28"/>
          <w:szCs w:val="28"/>
        </w:rPr>
        <w:t>tates. An analysis of the correlation coefficients will reveal which socio-economic factors are the most correlated with rent prices. The model could be used in the present to assist property managers in determining a ballpark for their market in terms of rent as well as for informing tenants what they should expect to pay in a given area. Also</w:t>
      </w:r>
      <w:r w:rsidR="00422975">
        <w:rPr>
          <w:rFonts w:ascii="Times New Roman" w:hAnsi="Times New Roman" w:cs="Times New Roman"/>
          <w:iCs/>
          <w:sz w:val="28"/>
          <w:szCs w:val="28"/>
        </w:rPr>
        <w:t>,</w:t>
      </w:r>
      <w:r>
        <w:rPr>
          <w:rFonts w:ascii="Times New Roman" w:hAnsi="Times New Roman" w:cs="Times New Roman"/>
          <w:iCs/>
          <w:sz w:val="28"/>
          <w:szCs w:val="28"/>
        </w:rPr>
        <w:t xml:space="preserve"> the model will be used by economists for predictive purposes to determine future rents based on population trends and changes in average salaries. </w:t>
      </w:r>
    </w:p>
    <w:p w14:paraId="1BB0A6A2" w14:textId="6E44AA29" w:rsidR="00D567C3" w:rsidRPr="00D567C3" w:rsidRDefault="00D567C3" w:rsidP="005024E3">
      <w:pPr>
        <w:spacing w:before="120" w:after="120"/>
        <w:rPr>
          <w:rFonts w:ascii="Times New Roman" w:hAnsi="Times New Roman" w:cs="Times New Roman"/>
          <w:iCs/>
          <w:sz w:val="28"/>
          <w:szCs w:val="28"/>
        </w:rPr>
      </w:pPr>
      <w:r>
        <w:rPr>
          <w:rFonts w:ascii="Times New Roman" w:hAnsi="Times New Roman" w:cs="Times New Roman"/>
          <w:iCs/>
          <w:sz w:val="28"/>
          <w:szCs w:val="28"/>
        </w:rPr>
        <w:lastRenderedPageBreak/>
        <w:tab/>
        <w:t xml:space="preserve">For </w:t>
      </w:r>
      <w:r w:rsidR="00422975">
        <w:rPr>
          <w:rFonts w:ascii="Times New Roman" w:hAnsi="Times New Roman" w:cs="Times New Roman"/>
          <w:iCs/>
          <w:sz w:val="28"/>
          <w:szCs w:val="28"/>
        </w:rPr>
        <w:t>the</w:t>
      </w:r>
      <w:r>
        <w:rPr>
          <w:rFonts w:ascii="Times New Roman" w:hAnsi="Times New Roman" w:cs="Times New Roman"/>
          <w:iCs/>
          <w:sz w:val="28"/>
          <w:szCs w:val="28"/>
        </w:rPr>
        <w:t xml:space="preserve"> second part of the project, the rent variable will be adjusted to a</w:t>
      </w:r>
      <w:r w:rsidR="00A770B1">
        <w:rPr>
          <w:rFonts w:ascii="Times New Roman" w:hAnsi="Times New Roman" w:cs="Times New Roman"/>
          <w:iCs/>
          <w:sz w:val="28"/>
          <w:szCs w:val="28"/>
        </w:rPr>
        <w:t xml:space="preserve"> binary</w:t>
      </w:r>
      <w:r>
        <w:rPr>
          <w:rFonts w:ascii="Times New Roman" w:hAnsi="Times New Roman" w:cs="Times New Roman"/>
          <w:iCs/>
          <w:sz w:val="28"/>
          <w:szCs w:val="28"/>
        </w:rPr>
        <w:t xml:space="preserve"> “affordability” variable that </w:t>
      </w:r>
      <w:r w:rsidR="00A770B1">
        <w:rPr>
          <w:rFonts w:ascii="Times New Roman" w:hAnsi="Times New Roman" w:cs="Times New Roman"/>
          <w:iCs/>
          <w:sz w:val="28"/>
          <w:szCs w:val="28"/>
        </w:rPr>
        <w:t xml:space="preserve">links together rent and median household income to determine a positive of negative affordability for a given area. A logistic regression model will then be used to predict positive or negative affordability. The results of this will be analyzed to determine which factors make an area affordable as some of the factors like education may more so effect the income levels while things like population may more so effect the rental prices. This can then be used by governments to test and predict what changes they would need to make to make their city or county more affordable. </w:t>
      </w:r>
    </w:p>
    <w:p w14:paraId="4834D11F" w14:textId="6946BCED" w:rsidR="00E54D49" w:rsidRPr="00262D51" w:rsidRDefault="00E54D49" w:rsidP="005024E3">
      <w:pPr>
        <w:pStyle w:val="Heading3"/>
        <w:spacing w:before="120" w:after="120"/>
        <w:rPr>
          <w:rFonts w:ascii="Times New Roman" w:hAnsi="Times New Roman" w:cs="Times New Roman"/>
          <w:color w:val="auto"/>
          <w:sz w:val="28"/>
          <w:szCs w:val="28"/>
        </w:rPr>
      </w:pPr>
      <w:bookmarkStart w:id="20" w:name="_Toc513933205"/>
      <w:r w:rsidRPr="00262D51">
        <w:rPr>
          <w:rFonts w:ascii="Times New Roman" w:hAnsi="Times New Roman" w:cs="Times New Roman"/>
          <w:color w:val="auto"/>
          <w:sz w:val="28"/>
          <w:szCs w:val="28"/>
        </w:rPr>
        <w:t>Key Performance Indicators</w:t>
      </w:r>
      <w:bookmarkEnd w:id="20"/>
    </w:p>
    <w:p w14:paraId="2A704CE4" w14:textId="5B40D2F1" w:rsidR="00A770B1" w:rsidRDefault="00A770B1" w:rsidP="005024E3">
      <w:pPr>
        <w:spacing w:before="120" w:after="120"/>
        <w:rPr>
          <w:rFonts w:ascii="Times New Roman" w:hAnsi="Times New Roman" w:cs="Times New Roman"/>
          <w:iCs/>
          <w:sz w:val="28"/>
          <w:szCs w:val="28"/>
        </w:rPr>
      </w:pPr>
      <w:r>
        <w:rPr>
          <w:rFonts w:ascii="Times New Roman" w:hAnsi="Times New Roman" w:cs="Times New Roman"/>
          <w:iCs/>
          <w:color w:val="FF0000"/>
          <w:sz w:val="28"/>
          <w:szCs w:val="28"/>
        </w:rPr>
        <w:tab/>
      </w:r>
      <w:r>
        <w:rPr>
          <w:rFonts w:ascii="Times New Roman" w:hAnsi="Times New Roman" w:cs="Times New Roman"/>
          <w:iCs/>
          <w:sz w:val="28"/>
          <w:szCs w:val="28"/>
        </w:rPr>
        <w:t>The most important performance indicator for this project will be an analysis of the correlation coefficients for each variable within the linear regression. Determining each variables relevance in determining rent will be the most useful piece to come out of this analysis for any government concerned about increasing rent, considering rent control, or just wanting to make their city more affordable to decrease subsidies. If the correlation coefficients yield extremely positive between population and rent, then perhaps governments will try to find ways to limit population, etc. Also</w:t>
      </w:r>
      <w:r w:rsidR="00422975">
        <w:rPr>
          <w:rFonts w:ascii="Times New Roman" w:hAnsi="Times New Roman" w:cs="Times New Roman"/>
          <w:iCs/>
          <w:sz w:val="28"/>
          <w:szCs w:val="28"/>
        </w:rPr>
        <w:t>,</w:t>
      </w:r>
      <w:r>
        <w:rPr>
          <w:rFonts w:ascii="Times New Roman" w:hAnsi="Times New Roman" w:cs="Times New Roman"/>
          <w:iCs/>
          <w:sz w:val="28"/>
          <w:szCs w:val="28"/>
        </w:rPr>
        <w:t xml:space="preserve"> for the logistic regression, if the correlation between education and affordability is positive, this could lead to governments providing more educational assistance.</w:t>
      </w:r>
    </w:p>
    <w:p w14:paraId="1912D09E" w14:textId="40CE3C73" w:rsidR="00A770B1" w:rsidRDefault="00A770B1" w:rsidP="005024E3">
      <w:pPr>
        <w:spacing w:before="120" w:after="120"/>
        <w:rPr>
          <w:rFonts w:ascii="Times New Roman" w:hAnsi="Times New Roman" w:cs="Times New Roman"/>
          <w:iCs/>
          <w:sz w:val="28"/>
          <w:szCs w:val="28"/>
        </w:rPr>
      </w:pPr>
      <w:r>
        <w:rPr>
          <w:rFonts w:ascii="Times New Roman" w:hAnsi="Times New Roman" w:cs="Times New Roman"/>
          <w:iCs/>
          <w:sz w:val="28"/>
          <w:szCs w:val="28"/>
        </w:rPr>
        <w:tab/>
        <w:t xml:space="preserve">To determine overall model accuracy, a residual plot paired with the average squared error will be a useful KPI. This will show how far off the predictions are from the actual rents charged. In this case though, one could think of the model as trying to set the baseline for what rents should be and thus a large average squared error may be more telling of just how off the rental market is in the United States. </w:t>
      </w:r>
      <w:r w:rsidR="003D6C14">
        <w:rPr>
          <w:rFonts w:ascii="Times New Roman" w:hAnsi="Times New Roman" w:cs="Times New Roman"/>
          <w:iCs/>
          <w:sz w:val="28"/>
          <w:szCs w:val="28"/>
        </w:rPr>
        <w:t xml:space="preserve">If the plot shows a lot of high outliers above the average line, these will likely represent cities like New York or San Francisco with notoriously high rents. Any points below the line may represent smaller towns with comparable socio-economic feature that are </w:t>
      </w:r>
      <w:r w:rsidR="00D00091">
        <w:rPr>
          <w:rFonts w:ascii="Times New Roman" w:hAnsi="Times New Roman" w:cs="Times New Roman"/>
          <w:iCs/>
          <w:sz w:val="28"/>
          <w:szCs w:val="28"/>
        </w:rPr>
        <w:t>“</w:t>
      </w:r>
      <w:r w:rsidR="003D6C14">
        <w:rPr>
          <w:rFonts w:ascii="Times New Roman" w:hAnsi="Times New Roman" w:cs="Times New Roman"/>
          <w:iCs/>
          <w:sz w:val="28"/>
          <w:szCs w:val="28"/>
        </w:rPr>
        <w:t>undercharging</w:t>
      </w:r>
      <w:r w:rsidR="00D00091">
        <w:rPr>
          <w:rFonts w:ascii="Times New Roman" w:hAnsi="Times New Roman" w:cs="Times New Roman"/>
          <w:iCs/>
          <w:sz w:val="28"/>
          <w:szCs w:val="28"/>
        </w:rPr>
        <w:t>”</w:t>
      </w:r>
      <w:r w:rsidR="003D6C14">
        <w:rPr>
          <w:rFonts w:ascii="Times New Roman" w:hAnsi="Times New Roman" w:cs="Times New Roman"/>
          <w:iCs/>
          <w:sz w:val="28"/>
          <w:szCs w:val="28"/>
        </w:rPr>
        <w:t xml:space="preserve"> their rents. </w:t>
      </w:r>
    </w:p>
    <w:p w14:paraId="04054B77" w14:textId="10527EB4" w:rsidR="003D6C14" w:rsidRPr="00A770B1" w:rsidRDefault="003D6C14" w:rsidP="005024E3">
      <w:pPr>
        <w:spacing w:before="120" w:after="120"/>
        <w:rPr>
          <w:rFonts w:ascii="Times New Roman" w:hAnsi="Times New Roman" w:cs="Times New Roman"/>
          <w:iCs/>
          <w:sz w:val="28"/>
          <w:szCs w:val="28"/>
        </w:rPr>
      </w:pPr>
      <w:r>
        <w:rPr>
          <w:rFonts w:ascii="Times New Roman" w:hAnsi="Times New Roman" w:cs="Times New Roman"/>
          <w:iCs/>
          <w:sz w:val="28"/>
          <w:szCs w:val="28"/>
        </w:rPr>
        <w:tab/>
        <w:t>Various other performance indicators will be used as well. A Normal Q-Q plot of the standardized residuals will help show the normality of the data. One may expect this data to be a bit skewed since most data points will represent non-metropolitan counties that may charge lower rent, with the fewer in quantity</w:t>
      </w:r>
      <w:r w:rsidR="004103D1">
        <w:rPr>
          <w:rFonts w:ascii="Times New Roman" w:hAnsi="Times New Roman" w:cs="Times New Roman"/>
          <w:iCs/>
          <w:sz w:val="28"/>
          <w:szCs w:val="28"/>
        </w:rPr>
        <w:t>,</w:t>
      </w:r>
      <w:r>
        <w:rPr>
          <w:rFonts w:ascii="Times New Roman" w:hAnsi="Times New Roman" w:cs="Times New Roman"/>
          <w:iCs/>
          <w:sz w:val="28"/>
          <w:szCs w:val="28"/>
        </w:rPr>
        <w:t xml:space="preserve"> metropolitan counties </w:t>
      </w:r>
      <w:r w:rsidR="004103D1">
        <w:rPr>
          <w:rFonts w:ascii="Times New Roman" w:hAnsi="Times New Roman" w:cs="Times New Roman"/>
          <w:iCs/>
          <w:sz w:val="28"/>
          <w:szCs w:val="28"/>
        </w:rPr>
        <w:t xml:space="preserve">raising the expected rent calculation. Similarly, leverage may be calculated on some of the outliers as </w:t>
      </w:r>
      <w:r w:rsidR="004103D1">
        <w:rPr>
          <w:rFonts w:ascii="Times New Roman" w:hAnsi="Times New Roman" w:cs="Times New Roman"/>
          <w:iCs/>
          <w:sz w:val="28"/>
          <w:szCs w:val="28"/>
        </w:rPr>
        <w:lastRenderedPageBreak/>
        <w:t xml:space="preserve">it is expected that the metropolitan cities will have much higher rent than should be expected. </w:t>
      </w:r>
    </w:p>
    <w:p w14:paraId="173179B2" w14:textId="0EB573E2" w:rsidR="00E54D49" w:rsidRPr="00262D51" w:rsidRDefault="00E54D49" w:rsidP="005024E3">
      <w:pPr>
        <w:pStyle w:val="Heading3"/>
        <w:spacing w:before="120" w:after="120"/>
        <w:rPr>
          <w:rFonts w:ascii="Times New Roman" w:hAnsi="Times New Roman" w:cs="Times New Roman"/>
          <w:color w:val="auto"/>
          <w:sz w:val="28"/>
          <w:szCs w:val="28"/>
        </w:rPr>
      </w:pPr>
      <w:bookmarkStart w:id="21" w:name="_Toc513933206"/>
      <w:r w:rsidRPr="00262D51">
        <w:rPr>
          <w:rFonts w:ascii="Times New Roman" w:hAnsi="Times New Roman" w:cs="Times New Roman"/>
          <w:color w:val="auto"/>
          <w:sz w:val="28"/>
          <w:szCs w:val="28"/>
        </w:rPr>
        <w:t>Project Insights of your Data Analysis</w:t>
      </w:r>
      <w:bookmarkEnd w:id="21"/>
    </w:p>
    <w:p w14:paraId="65F9AFF6" w14:textId="0774B759" w:rsidR="00097EB8" w:rsidRDefault="00097EB8" w:rsidP="00097EB8">
      <w:pPr>
        <w:spacing w:before="120" w:after="120"/>
        <w:ind w:firstLine="720"/>
        <w:rPr>
          <w:rFonts w:ascii="Times New Roman" w:hAnsi="Times New Roman" w:cs="Times New Roman"/>
          <w:iCs/>
          <w:sz w:val="28"/>
          <w:szCs w:val="28"/>
        </w:rPr>
      </w:pPr>
      <w:r w:rsidRPr="00097EB8">
        <w:rPr>
          <w:rFonts w:ascii="Times New Roman" w:hAnsi="Times New Roman" w:cs="Times New Roman"/>
          <w:iCs/>
          <w:sz w:val="28"/>
          <w:szCs w:val="28"/>
        </w:rPr>
        <w:t>I expect the results of this analysis will showcase the importance of median household income</w:t>
      </w:r>
      <w:r>
        <w:rPr>
          <w:rFonts w:ascii="Times New Roman" w:hAnsi="Times New Roman" w:cs="Times New Roman"/>
          <w:iCs/>
          <w:sz w:val="28"/>
          <w:szCs w:val="28"/>
        </w:rPr>
        <w:t>, population size, urban influence, unemployment</w:t>
      </w:r>
      <w:r w:rsidR="00D00091">
        <w:rPr>
          <w:rFonts w:ascii="Times New Roman" w:hAnsi="Times New Roman" w:cs="Times New Roman"/>
          <w:iCs/>
          <w:sz w:val="28"/>
          <w:szCs w:val="28"/>
        </w:rPr>
        <w:t>,</w:t>
      </w:r>
      <w:r>
        <w:rPr>
          <w:rFonts w:ascii="Times New Roman" w:hAnsi="Times New Roman" w:cs="Times New Roman"/>
          <w:iCs/>
          <w:sz w:val="28"/>
          <w:szCs w:val="28"/>
        </w:rPr>
        <w:t xml:space="preserve"> and other socio-economic factors in</w:t>
      </w:r>
      <w:r w:rsidRPr="00097EB8">
        <w:rPr>
          <w:rFonts w:ascii="Times New Roman" w:hAnsi="Times New Roman" w:cs="Times New Roman"/>
          <w:iCs/>
          <w:sz w:val="28"/>
          <w:szCs w:val="28"/>
        </w:rPr>
        <w:t xml:space="preserve"> determin</w:t>
      </w:r>
      <w:r>
        <w:rPr>
          <w:rFonts w:ascii="Times New Roman" w:hAnsi="Times New Roman" w:cs="Times New Roman"/>
          <w:iCs/>
          <w:sz w:val="28"/>
          <w:szCs w:val="28"/>
        </w:rPr>
        <w:t>ing</w:t>
      </w:r>
      <w:r w:rsidRPr="00097EB8">
        <w:rPr>
          <w:rFonts w:ascii="Times New Roman" w:hAnsi="Times New Roman" w:cs="Times New Roman"/>
          <w:iCs/>
          <w:sz w:val="28"/>
          <w:szCs w:val="28"/>
        </w:rPr>
        <w:t xml:space="preserve"> average rent prices within each county. I</w:t>
      </w:r>
      <w:r w:rsidR="00D00091">
        <w:rPr>
          <w:rFonts w:ascii="Times New Roman" w:hAnsi="Times New Roman" w:cs="Times New Roman"/>
          <w:iCs/>
          <w:sz w:val="28"/>
          <w:szCs w:val="28"/>
        </w:rPr>
        <w:t>t is unclear as to which factors will show a</w:t>
      </w:r>
      <w:r w:rsidRPr="00097EB8">
        <w:rPr>
          <w:rFonts w:ascii="Times New Roman" w:hAnsi="Times New Roman" w:cs="Times New Roman"/>
          <w:iCs/>
          <w:sz w:val="28"/>
          <w:szCs w:val="28"/>
        </w:rPr>
        <w:t xml:space="preserve"> positive or negative relationship</w:t>
      </w:r>
      <w:r w:rsidR="00D00091">
        <w:rPr>
          <w:rFonts w:ascii="Times New Roman" w:hAnsi="Times New Roman" w:cs="Times New Roman"/>
          <w:iCs/>
          <w:sz w:val="28"/>
          <w:szCs w:val="28"/>
        </w:rPr>
        <w:t xml:space="preserve"> since, for example, </w:t>
      </w:r>
      <w:r w:rsidRPr="00097EB8">
        <w:rPr>
          <w:rFonts w:ascii="Times New Roman" w:hAnsi="Times New Roman" w:cs="Times New Roman"/>
          <w:iCs/>
          <w:sz w:val="28"/>
          <w:szCs w:val="28"/>
        </w:rPr>
        <w:t xml:space="preserve">people coming off unemployment may be settling for low wages and driving down the median household income or the increased employment could be adding to the overall economy and indirectly increasing median household income. </w:t>
      </w:r>
      <w:r>
        <w:rPr>
          <w:rFonts w:ascii="Times New Roman" w:hAnsi="Times New Roman" w:cs="Times New Roman"/>
          <w:iCs/>
          <w:sz w:val="28"/>
          <w:szCs w:val="28"/>
        </w:rPr>
        <w:t xml:space="preserve">However, I believe the results will be useful in informing prospective renters with a baseline of what they should be paying for a comparable area. </w:t>
      </w:r>
    </w:p>
    <w:p w14:paraId="270B7D9B" w14:textId="1E5CFBD9" w:rsidR="00097EB8" w:rsidRPr="00097EB8" w:rsidRDefault="00097EB8" w:rsidP="00097EB8">
      <w:pPr>
        <w:spacing w:before="120" w:after="120"/>
        <w:ind w:firstLine="720"/>
        <w:rPr>
          <w:rFonts w:ascii="Times New Roman" w:hAnsi="Times New Roman" w:cs="Times New Roman"/>
          <w:iCs/>
          <w:sz w:val="28"/>
          <w:szCs w:val="28"/>
        </w:rPr>
      </w:pPr>
      <w:r w:rsidRPr="00097EB8">
        <w:rPr>
          <w:rFonts w:ascii="Times New Roman" w:hAnsi="Times New Roman" w:cs="Times New Roman"/>
          <w:iCs/>
          <w:sz w:val="28"/>
          <w:szCs w:val="28"/>
        </w:rPr>
        <w:t>I also believe the visualizations combining rent prices with household incomes will show that metropolitan/urban areas are less affordable despite higher incomes</w:t>
      </w:r>
      <w:r>
        <w:rPr>
          <w:rFonts w:ascii="Times New Roman" w:hAnsi="Times New Roman" w:cs="Times New Roman"/>
          <w:iCs/>
          <w:sz w:val="28"/>
          <w:szCs w:val="28"/>
        </w:rPr>
        <w:t xml:space="preserve">, and thus show that the factor variable of urban influence has high correlation with increased rent price. In showing this relationship, as well as how other socio-economic factors seem to drive up rent prices in cities, I hope that city governments could use the correlations of the various factor variables to determine new methods to keep rent more affordable rather than with subsidies and rent control. Perhaps their most effective strategy in enacting changed can be found by trying control a different socio-economic variable with the community. </w:t>
      </w:r>
    </w:p>
    <w:p w14:paraId="39885393" w14:textId="1BB573C0" w:rsidR="00924A80" w:rsidRDefault="00924A80" w:rsidP="005024E3">
      <w:pPr>
        <w:pStyle w:val="Heading1"/>
        <w:spacing w:before="120" w:after="120"/>
        <w:rPr>
          <w:rFonts w:ascii="Times New Roman" w:hAnsi="Times New Roman" w:cs="Times New Roman"/>
          <w:color w:val="auto"/>
        </w:rPr>
      </w:pPr>
      <w:bookmarkStart w:id="22" w:name="_Toc513933207"/>
      <w:r w:rsidRPr="00262D51">
        <w:rPr>
          <w:rFonts w:ascii="Times New Roman" w:hAnsi="Times New Roman" w:cs="Times New Roman"/>
          <w:color w:val="auto"/>
        </w:rPr>
        <w:t>Project Milestones</w:t>
      </w:r>
      <w:bookmarkEnd w:id="22"/>
    </w:p>
    <w:p w14:paraId="51143AA4" w14:textId="3926107B" w:rsidR="00097EB8" w:rsidRDefault="00097EB8" w:rsidP="00097EB8">
      <w:pPr>
        <w:pStyle w:val="ListParagraph"/>
        <w:numPr>
          <w:ilvl w:val="0"/>
          <w:numId w:val="48"/>
        </w:numPr>
        <w:rPr>
          <w:rFonts w:ascii="Times New Roman" w:hAnsi="Times New Roman" w:cs="Times New Roman"/>
          <w:iCs/>
          <w:sz w:val="28"/>
          <w:szCs w:val="28"/>
        </w:rPr>
      </w:pPr>
      <w:r>
        <w:rPr>
          <w:rFonts w:ascii="Times New Roman" w:hAnsi="Times New Roman" w:cs="Times New Roman"/>
          <w:iCs/>
          <w:sz w:val="28"/>
          <w:szCs w:val="28"/>
        </w:rPr>
        <w:t xml:space="preserve">Create </w:t>
      </w:r>
      <w:r w:rsidR="00D00091">
        <w:rPr>
          <w:rFonts w:ascii="Times New Roman" w:hAnsi="Times New Roman" w:cs="Times New Roman"/>
          <w:iCs/>
          <w:sz w:val="28"/>
          <w:szCs w:val="28"/>
        </w:rPr>
        <w:t>several</w:t>
      </w:r>
      <w:r>
        <w:rPr>
          <w:rFonts w:ascii="Times New Roman" w:hAnsi="Times New Roman" w:cs="Times New Roman"/>
          <w:iCs/>
          <w:sz w:val="28"/>
          <w:szCs w:val="28"/>
        </w:rPr>
        <w:t xml:space="preserve"> linear regression model</w:t>
      </w:r>
      <w:r w:rsidR="00D00091">
        <w:rPr>
          <w:rFonts w:ascii="Times New Roman" w:hAnsi="Times New Roman" w:cs="Times New Roman"/>
          <w:iCs/>
          <w:sz w:val="28"/>
          <w:szCs w:val="28"/>
        </w:rPr>
        <w:t>s</w:t>
      </w:r>
      <w:r>
        <w:rPr>
          <w:rFonts w:ascii="Times New Roman" w:hAnsi="Times New Roman" w:cs="Times New Roman"/>
          <w:iCs/>
          <w:sz w:val="28"/>
          <w:szCs w:val="28"/>
        </w:rPr>
        <w:t xml:space="preserve"> to predict </w:t>
      </w:r>
      <w:r w:rsidR="00D00091">
        <w:rPr>
          <w:rFonts w:ascii="Times New Roman" w:hAnsi="Times New Roman" w:cs="Times New Roman"/>
          <w:iCs/>
          <w:sz w:val="28"/>
          <w:szCs w:val="28"/>
        </w:rPr>
        <w:t>average two-bedroom rent prices</w:t>
      </w:r>
      <w:r>
        <w:rPr>
          <w:rFonts w:ascii="Times New Roman" w:hAnsi="Times New Roman" w:cs="Times New Roman"/>
          <w:iCs/>
          <w:sz w:val="28"/>
          <w:szCs w:val="28"/>
        </w:rPr>
        <w:t xml:space="preserve"> dependent upon unemployment trends, urban influence, etc.</w:t>
      </w:r>
    </w:p>
    <w:p w14:paraId="2703B6F8" w14:textId="0452FE01" w:rsidR="00097EB8" w:rsidRDefault="00097EB8" w:rsidP="00097EB8">
      <w:pPr>
        <w:pStyle w:val="ListParagraph"/>
        <w:numPr>
          <w:ilvl w:val="0"/>
          <w:numId w:val="48"/>
        </w:numPr>
        <w:rPr>
          <w:rFonts w:ascii="Times New Roman" w:hAnsi="Times New Roman" w:cs="Times New Roman"/>
          <w:iCs/>
          <w:sz w:val="28"/>
          <w:szCs w:val="28"/>
        </w:rPr>
      </w:pPr>
      <w:r>
        <w:rPr>
          <w:rFonts w:ascii="Times New Roman" w:hAnsi="Times New Roman" w:cs="Times New Roman"/>
          <w:iCs/>
          <w:sz w:val="28"/>
          <w:szCs w:val="28"/>
        </w:rPr>
        <w:t>Create a logistic regression model for the metric of “affordability”</w:t>
      </w:r>
    </w:p>
    <w:p w14:paraId="7EE70C21" w14:textId="27EE7790" w:rsidR="00D00091" w:rsidRDefault="00D00091" w:rsidP="00097EB8">
      <w:pPr>
        <w:pStyle w:val="ListParagraph"/>
        <w:numPr>
          <w:ilvl w:val="0"/>
          <w:numId w:val="48"/>
        </w:numPr>
        <w:rPr>
          <w:rFonts w:ascii="Times New Roman" w:hAnsi="Times New Roman" w:cs="Times New Roman"/>
          <w:iCs/>
          <w:sz w:val="28"/>
          <w:szCs w:val="28"/>
        </w:rPr>
      </w:pPr>
      <w:r>
        <w:rPr>
          <w:rFonts w:ascii="Times New Roman" w:hAnsi="Times New Roman" w:cs="Times New Roman"/>
          <w:iCs/>
          <w:sz w:val="28"/>
          <w:szCs w:val="28"/>
        </w:rPr>
        <w:t>Create a naïve bayes model to compare with the logistic model</w:t>
      </w:r>
    </w:p>
    <w:p w14:paraId="63A83CC4" w14:textId="77777777" w:rsidR="00097EB8" w:rsidRDefault="00097EB8" w:rsidP="00097EB8">
      <w:pPr>
        <w:pStyle w:val="ListParagraph"/>
        <w:numPr>
          <w:ilvl w:val="0"/>
          <w:numId w:val="48"/>
        </w:numPr>
        <w:rPr>
          <w:rFonts w:ascii="Times New Roman" w:hAnsi="Times New Roman" w:cs="Times New Roman"/>
          <w:iCs/>
          <w:sz w:val="28"/>
          <w:szCs w:val="28"/>
        </w:rPr>
      </w:pPr>
      <w:r>
        <w:rPr>
          <w:rFonts w:ascii="Times New Roman" w:hAnsi="Times New Roman" w:cs="Times New Roman"/>
          <w:iCs/>
          <w:sz w:val="28"/>
          <w:szCs w:val="28"/>
        </w:rPr>
        <w:t>Create a visualization showing affordability of each county (some metric of the difference between median income and average yearly rent)</w:t>
      </w:r>
    </w:p>
    <w:p w14:paraId="4830123B" w14:textId="6017D4FD" w:rsidR="00097EB8" w:rsidRPr="002242D5" w:rsidRDefault="00D00091" w:rsidP="00097EB8">
      <w:pPr>
        <w:pStyle w:val="ListParagraph"/>
        <w:numPr>
          <w:ilvl w:val="0"/>
          <w:numId w:val="48"/>
        </w:numPr>
        <w:rPr>
          <w:rFonts w:ascii="Times New Roman" w:hAnsi="Times New Roman" w:cs="Times New Roman"/>
          <w:iCs/>
          <w:sz w:val="28"/>
          <w:szCs w:val="28"/>
        </w:rPr>
      </w:pPr>
      <w:r>
        <w:rPr>
          <w:rFonts w:ascii="Times New Roman" w:hAnsi="Times New Roman" w:cs="Times New Roman"/>
          <w:iCs/>
          <w:sz w:val="28"/>
          <w:szCs w:val="28"/>
        </w:rPr>
        <w:t>Identify socio-economic factors that show the strongest relationships with rent prices and affordability</w:t>
      </w:r>
    </w:p>
    <w:p w14:paraId="1B263CEE" w14:textId="6F5B3489" w:rsidR="00097EB8" w:rsidRDefault="00097EB8" w:rsidP="00097EB8"/>
    <w:p w14:paraId="18FB4D41" w14:textId="77777777" w:rsidR="00E7498C" w:rsidRPr="00097EB8" w:rsidRDefault="00E7498C" w:rsidP="00097EB8"/>
    <w:p w14:paraId="6349DAC1" w14:textId="566FE102" w:rsidR="00924A80" w:rsidRPr="00262D51" w:rsidRDefault="00924A80" w:rsidP="005024E3">
      <w:pPr>
        <w:pStyle w:val="Heading1"/>
        <w:spacing w:before="120" w:after="120"/>
        <w:rPr>
          <w:rFonts w:ascii="Times New Roman" w:hAnsi="Times New Roman" w:cs="Times New Roman"/>
          <w:color w:val="auto"/>
        </w:rPr>
      </w:pPr>
      <w:bookmarkStart w:id="23" w:name="_Toc513933208"/>
      <w:r w:rsidRPr="00262D51">
        <w:rPr>
          <w:rFonts w:ascii="Times New Roman" w:hAnsi="Times New Roman" w:cs="Times New Roman"/>
          <w:color w:val="auto"/>
        </w:rPr>
        <w:lastRenderedPageBreak/>
        <w:t>Completion History</w:t>
      </w:r>
      <w:bookmarkEnd w:id="23"/>
    </w:p>
    <w:p w14:paraId="372912DE" w14:textId="3B4C0B53" w:rsidR="005024E3" w:rsidRPr="008B7FBA" w:rsidRDefault="005024E3" w:rsidP="005024E3">
      <w:pPr>
        <w:spacing w:before="120" w:after="120"/>
        <w:rPr>
          <w:rFonts w:ascii="Times New Roman" w:hAnsi="Times New Roman" w:cs="Times New Roman"/>
          <w:b/>
          <w:color w:val="FF0000"/>
          <w:sz w:val="28"/>
          <w:szCs w:val="28"/>
          <w:u w:val="single"/>
        </w:rPr>
      </w:pPr>
    </w:p>
    <w:tbl>
      <w:tblPr>
        <w:tblW w:w="863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45"/>
        <w:gridCol w:w="7290"/>
      </w:tblGrid>
      <w:tr w:rsidR="00924A80" w:rsidRPr="00262D51" w14:paraId="15346541" w14:textId="77777777" w:rsidTr="00A933E8">
        <w:trPr>
          <w:trHeight w:val="325"/>
          <w:tblCellSpacing w:w="15" w:type="dxa"/>
        </w:trPr>
        <w:tc>
          <w:tcPr>
            <w:tcW w:w="1300" w:type="dxa"/>
            <w:shd w:val="clear" w:color="auto" w:fill="auto"/>
            <w:tcMar>
              <w:top w:w="30" w:type="dxa"/>
              <w:left w:w="30" w:type="dxa"/>
              <w:bottom w:w="30" w:type="dxa"/>
              <w:right w:w="30" w:type="dxa"/>
            </w:tcMar>
            <w:hideMark/>
          </w:tcPr>
          <w:p w14:paraId="2359FD93" w14:textId="77777777" w:rsidR="00924A80" w:rsidRPr="00262D51" w:rsidRDefault="00924A80" w:rsidP="00A933E8">
            <w:pPr>
              <w:jc w:val="center"/>
              <w:rPr>
                <w:rFonts w:ascii="Times New Roman" w:eastAsia="Times New Roman" w:hAnsi="Times New Roman" w:cs="Times New Roman"/>
                <w:sz w:val="28"/>
                <w:szCs w:val="28"/>
              </w:rPr>
            </w:pPr>
            <w:r w:rsidRPr="00262D51">
              <w:rPr>
                <w:rFonts w:ascii="Times New Roman" w:eastAsia="Times New Roman" w:hAnsi="Times New Roman" w:cs="Times New Roman"/>
                <w:b/>
                <w:bCs/>
                <w:sz w:val="28"/>
                <w:szCs w:val="28"/>
              </w:rPr>
              <w:t>Week 1</w:t>
            </w:r>
          </w:p>
        </w:tc>
        <w:tc>
          <w:tcPr>
            <w:tcW w:w="7245" w:type="dxa"/>
            <w:shd w:val="clear" w:color="auto" w:fill="auto"/>
            <w:tcMar>
              <w:top w:w="30" w:type="dxa"/>
              <w:left w:w="30" w:type="dxa"/>
              <w:bottom w:w="30" w:type="dxa"/>
              <w:right w:w="30" w:type="dxa"/>
            </w:tcMar>
            <w:hideMark/>
          </w:tcPr>
          <w:p w14:paraId="4E61B39D" w14:textId="742D97BA" w:rsidR="00924A80" w:rsidRPr="00E135D0" w:rsidRDefault="00E135D0" w:rsidP="00A933E8">
            <w:pPr>
              <w:rPr>
                <w:rFonts w:ascii="Times New Roman" w:eastAsia="Times New Roman" w:hAnsi="Times New Roman" w:cs="Times New Roman"/>
                <w:sz w:val="28"/>
                <w:szCs w:val="28"/>
              </w:rPr>
            </w:pPr>
            <w:r>
              <w:rPr>
                <w:rFonts w:ascii="Times New Roman" w:eastAsia="Times New Roman" w:hAnsi="Times New Roman" w:cs="Times New Roman"/>
                <w:sz w:val="28"/>
                <w:szCs w:val="28"/>
              </w:rPr>
              <w:t>Find possible datasets.</w:t>
            </w:r>
          </w:p>
        </w:tc>
      </w:tr>
      <w:tr w:rsidR="00924A80" w:rsidRPr="00262D51" w14:paraId="5B8B4BE1" w14:textId="77777777" w:rsidTr="00A933E8">
        <w:trPr>
          <w:trHeight w:val="325"/>
          <w:tblCellSpacing w:w="15" w:type="dxa"/>
        </w:trPr>
        <w:tc>
          <w:tcPr>
            <w:tcW w:w="1300"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161D3293" w14:textId="77777777" w:rsidR="00924A80" w:rsidRPr="00262D51" w:rsidRDefault="00924A80" w:rsidP="00A933E8">
            <w:pPr>
              <w:jc w:val="center"/>
              <w:rPr>
                <w:rFonts w:ascii="Times New Roman" w:eastAsia="Times New Roman" w:hAnsi="Times New Roman" w:cs="Times New Roman"/>
                <w:b/>
                <w:bCs/>
                <w:sz w:val="28"/>
                <w:szCs w:val="28"/>
              </w:rPr>
            </w:pPr>
            <w:r w:rsidRPr="00262D51">
              <w:rPr>
                <w:rFonts w:ascii="Times New Roman" w:eastAsia="Times New Roman" w:hAnsi="Times New Roman" w:cs="Times New Roman"/>
                <w:b/>
                <w:bCs/>
                <w:sz w:val="28"/>
                <w:szCs w:val="28"/>
              </w:rPr>
              <w:t>Week 2</w:t>
            </w:r>
          </w:p>
        </w:tc>
        <w:tc>
          <w:tcPr>
            <w:tcW w:w="7245"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792A0193" w14:textId="5B374903" w:rsidR="00924A80" w:rsidRPr="00E135D0" w:rsidRDefault="00E135D0" w:rsidP="00A933E8">
            <w:pPr>
              <w:rPr>
                <w:rFonts w:ascii="Times New Roman" w:eastAsia="Times New Roman" w:hAnsi="Times New Roman" w:cs="Times New Roman"/>
                <w:sz w:val="28"/>
                <w:szCs w:val="28"/>
              </w:rPr>
            </w:pPr>
            <w:r>
              <w:rPr>
                <w:rFonts w:ascii="Times New Roman" w:eastAsia="Times New Roman" w:hAnsi="Times New Roman" w:cs="Times New Roman"/>
                <w:sz w:val="28"/>
                <w:szCs w:val="28"/>
              </w:rPr>
              <w:t>Define Scope of project.</w:t>
            </w:r>
          </w:p>
        </w:tc>
      </w:tr>
      <w:tr w:rsidR="00924A80" w:rsidRPr="00262D51" w14:paraId="6427519A" w14:textId="77777777" w:rsidTr="00A933E8">
        <w:trPr>
          <w:trHeight w:val="325"/>
          <w:tblCellSpacing w:w="15" w:type="dxa"/>
        </w:trPr>
        <w:tc>
          <w:tcPr>
            <w:tcW w:w="1300"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09EACABD" w14:textId="77777777" w:rsidR="00924A80" w:rsidRPr="00262D51" w:rsidRDefault="00924A80" w:rsidP="00A933E8">
            <w:pPr>
              <w:jc w:val="center"/>
              <w:rPr>
                <w:rFonts w:ascii="Times New Roman" w:eastAsia="Times New Roman" w:hAnsi="Times New Roman" w:cs="Times New Roman"/>
                <w:b/>
                <w:bCs/>
                <w:sz w:val="28"/>
                <w:szCs w:val="28"/>
              </w:rPr>
            </w:pPr>
            <w:r w:rsidRPr="00262D51">
              <w:rPr>
                <w:rFonts w:ascii="Times New Roman" w:eastAsia="Times New Roman" w:hAnsi="Times New Roman" w:cs="Times New Roman"/>
                <w:b/>
                <w:bCs/>
                <w:sz w:val="28"/>
                <w:szCs w:val="28"/>
              </w:rPr>
              <w:t>Week 3</w:t>
            </w:r>
          </w:p>
        </w:tc>
        <w:tc>
          <w:tcPr>
            <w:tcW w:w="7245"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0F705987" w14:textId="223F6D8E" w:rsidR="00924A80" w:rsidRPr="00262D51" w:rsidRDefault="00E135D0" w:rsidP="00A933E8">
            <w:pPr>
              <w:rPr>
                <w:rFonts w:ascii="Times New Roman" w:eastAsia="Times New Roman" w:hAnsi="Times New Roman" w:cs="Times New Roman"/>
                <w:color w:val="FF0000"/>
                <w:sz w:val="28"/>
                <w:szCs w:val="28"/>
              </w:rPr>
            </w:pPr>
            <w:r w:rsidRPr="00E135D0">
              <w:rPr>
                <w:rFonts w:ascii="Times New Roman" w:eastAsia="Times New Roman" w:hAnsi="Times New Roman" w:cs="Times New Roman"/>
                <w:sz w:val="28"/>
                <w:szCs w:val="28"/>
              </w:rPr>
              <w:t>Background research on problem domain.</w:t>
            </w:r>
          </w:p>
        </w:tc>
      </w:tr>
      <w:tr w:rsidR="00924A80" w:rsidRPr="00262D51" w14:paraId="465B5B51" w14:textId="77777777" w:rsidTr="00A933E8">
        <w:trPr>
          <w:trHeight w:val="325"/>
          <w:tblCellSpacing w:w="15" w:type="dxa"/>
        </w:trPr>
        <w:tc>
          <w:tcPr>
            <w:tcW w:w="1300"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53727EAD" w14:textId="77777777" w:rsidR="00924A80" w:rsidRPr="00262D51" w:rsidRDefault="00924A80" w:rsidP="00A933E8">
            <w:pPr>
              <w:jc w:val="center"/>
              <w:rPr>
                <w:rFonts w:ascii="Times New Roman" w:eastAsia="Times New Roman" w:hAnsi="Times New Roman" w:cs="Times New Roman"/>
                <w:b/>
                <w:bCs/>
                <w:sz w:val="28"/>
                <w:szCs w:val="28"/>
              </w:rPr>
            </w:pPr>
            <w:r w:rsidRPr="00262D51">
              <w:rPr>
                <w:rFonts w:ascii="Times New Roman" w:eastAsia="Times New Roman" w:hAnsi="Times New Roman" w:cs="Times New Roman"/>
                <w:b/>
                <w:bCs/>
                <w:sz w:val="28"/>
                <w:szCs w:val="28"/>
              </w:rPr>
              <w:t>Week 4</w:t>
            </w:r>
          </w:p>
        </w:tc>
        <w:tc>
          <w:tcPr>
            <w:tcW w:w="7245"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6A7284BE" w14:textId="6B9B7630" w:rsidR="00924A80" w:rsidRPr="00262D51" w:rsidRDefault="00E135D0" w:rsidP="00A933E8">
            <w:pPr>
              <w:rPr>
                <w:rFonts w:ascii="Times New Roman" w:eastAsia="Times New Roman" w:hAnsi="Times New Roman" w:cs="Times New Roman"/>
                <w:color w:val="FF0000"/>
                <w:sz w:val="28"/>
                <w:szCs w:val="28"/>
              </w:rPr>
            </w:pPr>
            <w:r w:rsidRPr="00E135D0">
              <w:rPr>
                <w:rFonts w:ascii="Times New Roman" w:eastAsia="Times New Roman" w:hAnsi="Times New Roman" w:cs="Times New Roman"/>
                <w:sz w:val="28"/>
                <w:szCs w:val="28"/>
              </w:rPr>
              <w:t>Define problem in terms of business.</w:t>
            </w:r>
          </w:p>
        </w:tc>
      </w:tr>
      <w:tr w:rsidR="00924A80" w:rsidRPr="00262D51" w14:paraId="4DDACD45" w14:textId="77777777" w:rsidTr="00A933E8">
        <w:trPr>
          <w:trHeight w:val="325"/>
          <w:tblCellSpacing w:w="15" w:type="dxa"/>
        </w:trPr>
        <w:tc>
          <w:tcPr>
            <w:tcW w:w="1300"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39CB1AA7" w14:textId="77777777" w:rsidR="00924A80" w:rsidRPr="00262D51" w:rsidRDefault="00924A80" w:rsidP="00A933E8">
            <w:pPr>
              <w:jc w:val="center"/>
              <w:rPr>
                <w:rFonts w:ascii="Times New Roman" w:eastAsia="Times New Roman" w:hAnsi="Times New Roman" w:cs="Times New Roman"/>
                <w:b/>
                <w:bCs/>
                <w:sz w:val="28"/>
                <w:szCs w:val="28"/>
              </w:rPr>
            </w:pPr>
            <w:r w:rsidRPr="00262D51">
              <w:rPr>
                <w:rFonts w:ascii="Times New Roman" w:eastAsia="Times New Roman" w:hAnsi="Times New Roman" w:cs="Times New Roman"/>
                <w:b/>
                <w:bCs/>
                <w:sz w:val="28"/>
                <w:szCs w:val="28"/>
              </w:rPr>
              <w:t>Week 5</w:t>
            </w:r>
          </w:p>
        </w:tc>
        <w:tc>
          <w:tcPr>
            <w:tcW w:w="7245"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3FCA458B" w14:textId="43E07532" w:rsidR="00924A80" w:rsidRPr="00587577" w:rsidRDefault="00587577" w:rsidP="00A933E8">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rep/Cleanse data. Combine into one Master dataset. </w:t>
            </w:r>
          </w:p>
        </w:tc>
      </w:tr>
      <w:tr w:rsidR="00924A80" w:rsidRPr="00262D51" w14:paraId="62426DFE" w14:textId="77777777" w:rsidTr="00A933E8">
        <w:trPr>
          <w:trHeight w:val="325"/>
          <w:tblCellSpacing w:w="15" w:type="dxa"/>
        </w:trPr>
        <w:tc>
          <w:tcPr>
            <w:tcW w:w="1300"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5E01BFDC" w14:textId="77777777" w:rsidR="00924A80" w:rsidRPr="00262D51" w:rsidRDefault="00924A80" w:rsidP="00A933E8">
            <w:pPr>
              <w:jc w:val="center"/>
              <w:rPr>
                <w:rFonts w:ascii="Times New Roman" w:eastAsia="Times New Roman" w:hAnsi="Times New Roman" w:cs="Times New Roman"/>
                <w:b/>
                <w:bCs/>
                <w:sz w:val="28"/>
                <w:szCs w:val="28"/>
              </w:rPr>
            </w:pPr>
            <w:r w:rsidRPr="00262D51">
              <w:rPr>
                <w:rFonts w:ascii="Times New Roman" w:eastAsia="Times New Roman" w:hAnsi="Times New Roman" w:cs="Times New Roman"/>
                <w:b/>
                <w:bCs/>
                <w:sz w:val="28"/>
                <w:szCs w:val="28"/>
              </w:rPr>
              <w:t>Week 6</w:t>
            </w:r>
          </w:p>
        </w:tc>
        <w:tc>
          <w:tcPr>
            <w:tcW w:w="7245"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042A3511" w14:textId="24FFF4EC" w:rsidR="00924A80" w:rsidRPr="00587577" w:rsidRDefault="00587577" w:rsidP="00A933E8">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egin visualizations and transforming the data. </w:t>
            </w:r>
          </w:p>
        </w:tc>
      </w:tr>
      <w:tr w:rsidR="00924A80" w:rsidRPr="00262D51" w14:paraId="5E67345F" w14:textId="77777777" w:rsidTr="00A933E8">
        <w:trPr>
          <w:trHeight w:val="325"/>
          <w:tblCellSpacing w:w="15" w:type="dxa"/>
        </w:trPr>
        <w:tc>
          <w:tcPr>
            <w:tcW w:w="1300"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2982988B" w14:textId="77777777" w:rsidR="00924A80" w:rsidRPr="00262D51" w:rsidRDefault="00924A80" w:rsidP="00A933E8">
            <w:pPr>
              <w:jc w:val="center"/>
              <w:rPr>
                <w:rFonts w:ascii="Times New Roman" w:eastAsia="Times New Roman" w:hAnsi="Times New Roman" w:cs="Times New Roman"/>
                <w:b/>
                <w:bCs/>
                <w:sz w:val="28"/>
                <w:szCs w:val="28"/>
              </w:rPr>
            </w:pPr>
            <w:r w:rsidRPr="00262D51">
              <w:rPr>
                <w:rFonts w:ascii="Times New Roman" w:eastAsia="Times New Roman" w:hAnsi="Times New Roman" w:cs="Times New Roman"/>
                <w:b/>
                <w:bCs/>
                <w:sz w:val="28"/>
                <w:szCs w:val="28"/>
              </w:rPr>
              <w:t>Week 7</w:t>
            </w:r>
          </w:p>
        </w:tc>
        <w:tc>
          <w:tcPr>
            <w:tcW w:w="7245"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1222DC39" w14:textId="319242AF" w:rsidR="00924A80" w:rsidRPr="00262D51" w:rsidRDefault="005D213A" w:rsidP="00A933E8">
            <w:pPr>
              <w:rPr>
                <w:rFonts w:ascii="Times New Roman" w:eastAsia="Times New Roman" w:hAnsi="Times New Roman" w:cs="Times New Roman"/>
                <w:color w:val="FF0000"/>
                <w:sz w:val="28"/>
                <w:szCs w:val="28"/>
              </w:rPr>
            </w:pPr>
            <w:r w:rsidRPr="005D213A">
              <w:rPr>
                <w:rFonts w:ascii="Times New Roman" w:eastAsia="Times New Roman" w:hAnsi="Times New Roman" w:cs="Times New Roman"/>
                <w:sz w:val="28"/>
                <w:szCs w:val="28"/>
              </w:rPr>
              <w:t>Visualizations created using Tableau.</w:t>
            </w:r>
          </w:p>
        </w:tc>
      </w:tr>
      <w:tr w:rsidR="00924A80" w:rsidRPr="00262D51" w14:paraId="006D6219" w14:textId="77777777" w:rsidTr="00A933E8">
        <w:trPr>
          <w:trHeight w:val="325"/>
          <w:tblCellSpacing w:w="15" w:type="dxa"/>
        </w:trPr>
        <w:tc>
          <w:tcPr>
            <w:tcW w:w="1300"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38510D29" w14:textId="77777777" w:rsidR="00924A80" w:rsidRPr="00262D51" w:rsidRDefault="00924A80" w:rsidP="00A933E8">
            <w:pPr>
              <w:jc w:val="center"/>
              <w:rPr>
                <w:rFonts w:ascii="Times New Roman" w:eastAsia="Times New Roman" w:hAnsi="Times New Roman" w:cs="Times New Roman"/>
                <w:b/>
                <w:bCs/>
                <w:sz w:val="28"/>
                <w:szCs w:val="28"/>
              </w:rPr>
            </w:pPr>
            <w:r w:rsidRPr="00262D51">
              <w:rPr>
                <w:rFonts w:ascii="Times New Roman" w:eastAsia="Times New Roman" w:hAnsi="Times New Roman" w:cs="Times New Roman"/>
                <w:b/>
                <w:bCs/>
                <w:sz w:val="28"/>
                <w:szCs w:val="28"/>
              </w:rPr>
              <w:t>Week 8</w:t>
            </w:r>
          </w:p>
        </w:tc>
        <w:tc>
          <w:tcPr>
            <w:tcW w:w="7245"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18729FE9" w14:textId="27D55B00" w:rsidR="00924A80" w:rsidRPr="005D213A" w:rsidRDefault="005D213A" w:rsidP="00A933E8">
            <w:pPr>
              <w:rPr>
                <w:rFonts w:ascii="Times New Roman" w:eastAsia="Times New Roman" w:hAnsi="Times New Roman" w:cs="Times New Roman"/>
                <w:sz w:val="28"/>
                <w:szCs w:val="28"/>
              </w:rPr>
            </w:pPr>
            <w:r>
              <w:rPr>
                <w:rFonts w:ascii="Times New Roman" w:eastAsia="Times New Roman" w:hAnsi="Times New Roman" w:cs="Times New Roman"/>
                <w:sz w:val="28"/>
                <w:szCs w:val="28"/>
              </w:rPr>
              <w:t>Visualizations Analyzed. Began model creation.</w:t>
            </w:r>
          </w:p>
        </w:tc>
      </w:tr>
      <w:tr w:rsidR="00924A80" w:rsidRPr="00262D51" w14:paraId="779D7761" w14:textId="77777777" w:rsidTr="00A933E8">
        <w:trPr>
          <w:trHeight w:val="325"/>
          <w:tblCellSpacing w:w="15" w:type="dxa"/>
        </w:trPr>
        <w:tc>
          <w:tcPr>
            <w:tcW w:w="1300"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7F591240" w14:textId="77777777" w:rsidR="00924A80" w:rsidRPr="00262D51" w:rsidRDefault="00924A80" w:rsidP="00A933E8">
            <w:pPr>
              <w:jc w:val="center"/>
              <w:rPr>
                <w:rFonts w:ascii="Times New Roman" w:eastAsia="Times New Roman" w:hAnsi="Times New Roman" w:cs="Times New Roman"/>
                <w:b/>
                <w:bCs/>
                <w:sz w:val="28"/>
                <w:szCs w:val="28"/>
              </w:rPr>
            </w:pPr>
            <w:r w:rsidRPr="00262D51">
              <w:rPr>
                <w:rFonts w:ascii="Times New Roman" w:eastAsia="Times New Roman" w:hAnsi="Times New Roman" w:cs="Times New Roman"/>
                <w:b/>
                <w:bCs/>
                <w:sz w:val="28"/>
                <w:szCs w:val="28"/>
              </w:rPr>
              <w:t>Week 9</w:t>
            </w:r>
          </w:p>
        </w:tc>
        <w:tc>
          <w:tcPr>
            <w:tcW w:w="7245"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171E11CC" w14:textId="28A9865A" w:rsidR="00924A80" w:rsidRPr="00533355" w:rsidRDefault="00533355" w:rsidP="00A933E8">
            <w:pPr>
              <w:rPr>
                <w:rFonts w:ascii="Times New Roman" w:eastAsia="Times New Roman" w:hAnsi="Times New Roman" w:cs="Times New Roman"/>
                <w:color w:val="FF0000"/>
                <w:sz w:val="28"/>
                <w:szCs w:val="28"/>
              </w:rPr>
            </w:pPr>
            <w:r w:rsidRPr="00533355">
              <w:rPr>
                <w:rFonts w:ascii="Times New Roman" w:eastAsia="Times New Roman" w:hAnsi="Times New Roman" w:cs="Times New Roman"/>
                <w:sz w:val="28"/>
                <w:szCs w:val="28"/>
              </w:rPr>
              <w:t>Modeling- Li</w:t>
            </w:r>
            <w:r>
              <w:rPr>
                <w:rFonts w:ascii="Times New Roman" w:eastAsia="Times New Roman" w:hAnsi="Times New Roman" w:cs="Times New Roman"/>
                <w:sz w:val="28"/>
                <w:szCs w:val="28"/>
              </w:rPr>
              <w:t>n</w:t>
            </w:r>
            <w:r w:rsidRPr="00533355">
              <w:rPr>
                <w:rFonts w:ascii="Times New Roman" w:eastAsia="Times New Roman" w:hAnsi="Times New Roman" w:cs="Times New Roman"/>
                <w:sz w:val="28"/>
                <w:szCs w:val="28"/>
              </w:rPr>
              <w:t>Reg, LogReg, Naïve Bayes</w:t>
            </w:r>
          </w:p>
        </w:tc>
      </w:tr>
      <w:tr w:rsidR="00924A80" w:rsidRPr="00262D51" w14:paraId="7A817552" w14:textId="77777777" w:rsidTr="00A933E8">
        <w:trPr>
          <w:trHeight w:val="325"/>
          <w:tblCellSpacing w:w="15" w:type="dxa"/>
        </w:trPr>
        <w:tc>
          <w:tcPr>
            <w:tcW w:w="1300"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6EF9ADE2" w14:textId="77777777" w:rsidR="00924A80" w:rsidRPr="00262D51" w:rsidRDefault="00924A80" w:rsidP="00A933E8">
            <w:pPr>
              <w:jc w:val="center"/>
              <w:rPr>
                <w:rFonts w:ascii="Times New Roman" w:eastAsia="Times New Roman" w:hAnsi="Times New Roman" w:cs="Times New Roman"/>
                <w:b/>
                <w:bCs/>
                <w:sz w:val="28"/>
                <w:szCs w:val="28"/>
              </w:rPr>
            </w:pPr>
            <w:r w:rsidRPr="00262D51">
              <w:rPr>
                <w:rFonts w:ascii="Times New Roman" w:eastAsia="Times New Roman" w:hAnsi="Times New Roman" w:cs="Times New Roman"/>
                <w:b/>
                <w:bCs/>
                <w:sz w:val="28"/>
                <w:szCs w:val="28"/>
              </w:rPr>
              <w:t>Week 10</w:t>
            </w:r>
          </w:p>
        </w:tc>
        <w:tc>
          <w:tcPr>
            <w:tcW w:w="7245"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7B90BBCC" w14:textId="0C517A3E" w:rsidR="00924A80" w:rsidRPr="00D00091" w:rsidRDefault="00D00091" w:rsidP="00A933E8">
            <w:pPr>
              <w:rPr>
                <w:rFonts w:ascii="Times New Roman" w:eastAsia="Times New Roman" w:hAnsi="Times New Roman" w:cs="Times New Roman"/>
                <w:sz w:val="28"/>
                <w:szCs w:val="28"/>
              </w:rPr>
            </w:pPr>
            <w:r w:rsidRPr="00D00091">
              <w:rPr>
                <w:rFonts w:ascii="Times New Roman" w:eastAsia="Times New Roman" w:hAnsi="Times New Roman" w:cs="Times New Roman"/>
                <w:sz w:val="28"/>
                <w:szCs w:val="28"/>
              </w:rPr>
              <w:t>Conclusions and proposed further research</w:t>
            </w:r>
          </w:p>
        </w:tc>
      </w:tr>
      <w:tr w:rsidR="00924A80" w:rsidRPr="00262D51" w14:paraId="1B426B7C" w14:textId="77777777" w:rsidTr="00A933E8">
        <w:trPr>
          <w:trHeight w:val="325"/>
          <w:tblCellSpacing w:w="15" w:type="dxa"/>
        </w:trPr>
        <w:tc>
          <w:tcPr>
            <w:tcW w:w="1300"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537EC080" w14:textId="77777777" w:rsidR="00924A80" w:rsidRPr="00262D51" w:rsidRDefault="00924A80" w:rsidP="00A933E8">
            <w:pPr>
              <w:jc w:val="center"/>
              <w:rPr>
                <w:rFonts w:ascii="Times New Roman" w:eastAsia="Times New Roman" w:hAnsi="Times New Roman" w:cs="Times New Roman"/>
                <w:b/>
                <w:bCs/>
                <w:sz w:val="28"/>
                <w:szCs w:val="28"/>
              </w:rPr>
            </w:pPr>
            <w:r w:rsidRPr="00262D51">
              <w:rPr>
                <w:rFonts w:ascii="Times New Roman" w:eastAsia="Times New Roman" w:hAnsi="Times New Roman" w:cs="Times New Roman"/>
                <w:b/>
                <w:bCs/>
                <w:sz w:val="28"/>
                <w:szCs w:val="28"/>
              </w:rPr>
              <w:t>Week 11</w:t>
            </w:r>
          </w:p>
        </w:tc>
        <w:tc>
          <w:tcPr>
            <w:tcW w:w="7245"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40ABD620" w14:textId="75D90A90" w:rsidR="00924A80" w:rsidRPr="00D00091" w:rsidRDefault="00D00091" w:rsidP="00A933E8">
            <w:pPr>
              <w:rPr>
                <w:rFonts w:ascii="Times New Roman" w:eastAsia="Times New Roman" w:hAnsi="Times New Roman" w:cs="Times New Roman"/>
                <w:sz w:val="28"/>
                <w:szCs w:val="28"/>
              </w:rPr>
            </w:pPr>
            <w:r w:rsidRPr="00D00091">
              <w:rPr>
                <w:rFonts w:ascii="Times New Roman" w:eastAsia="Times New Roman" w:hAnsi="Times New Roman" w:cs="Times New Roman"/>
                <w:sz w:val="28"/>
                <w:szCs w:val="28"/>
              </w:rPr>
              <w:t>Editing and revisions</w:t>
            </w:r>
          </w:p>
        </w:tc>
      </w:tr>
    </w:tbl>
    <w:p w14:paraId="5E223010" w14:textId="77777777" w:rsidR="00924A80" w:rsidRPr="00262D51" w:rsidRDefault="00924A80" w:rsidP="00924A80">
      <w:pPr>
        <w:rPr>
          <w:rFonts w:ascii="Times New Roman" w:hAnsi="Times New Roman" w:cs="Times New Roman"/>
          <w:sz w:val="28"/>
          <w:szCs w:val="28"/>
        </w:rPr>
      </w:pPr>
    </w:p>
    <w:p w14:paraId="609AC29B" w14:textId="2E0336DC" w:rsidR="00924A80" w:rsidRPr="00262D51" w:rsidRDefault="00924A80" w:rsidP="00924A80">
      <w:pPr>
        <w:pStyle w:val="Heading1"/>
        <w:spacing w:before="0"/>
        <w:rPr>
          <w:rFonts w:ascii="Times New Roman" w:hAnsi="Times New Roman" w:cs="Times New Roman"/>
          <w:color w:val="auto"/>
        </w:rPr>
      </w:pPr>
      <w:bookmarkStart w:id="24" w:name="_Toc513933209"/>
      <w:r w:rsidRPr="00262D51">
        <w:rPr>
          <w:rFonts w:ascii="Times New Roman" w:hAnsi="Times New Roman" w:cs="Times New Roman"/>
          <w:color w:val="auto"/>
        </w:rPr>
        <w:t>Lessons Learned</w:t>
      </w:r>
      <w:bookmarkEnd w:id="24"/>
    </w:p>
    <w:p w14:paraId="4C5C6785" w14:textId="227726DB" w:rsidR="005024E3" w:rsidRPr="00BC114E" w:rsidRDefault="005024E3" w:rsidP="005024E3">
      <w:pPr>
        <w:rPr>
          <w:rFonts w:ascii="Times New Roman" w:hAnsi="Times New Roman" w:cs="Times New Roman"/>
          <w:b/>
          <w:color w:val="FF0000"/>
          <w:sz w:val="28"/>
          <w:szCs w:val="28"/>
          <w:u w:val="single"/>
        </w:rPr>
      </w:pPr>
    </w:p>
    <w:tbl>
      <w:tblPr>
        <w:tblW w:w="863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45"/>
        <w:gridCol w:w="7290"/>
      </w:tblGrid>
      <w:tr w:rsidR="00924A80" w:rsidRPr="00262D51" w14:paraId="6F7D6529" w14:textId="77777777" w:rsidTr="00A933E8">
        <w:trPr>
          <w:trHeight w:val="325"/>
          <w:tblCellSpacing w:w="15" w:type="dxa"/>
        </w:trPr>
        <w:tc>
          <w:tcPr>
            <w:tcW w:w="1300" w:type="dxa"/>
            <w:shd w:val="clear" w:color="auto" w:fill="auto"/>
            <w:tcMar>
              <w:top w:w="30" w:type="dxa"/>
              <w:left w:w="30" w:type="dxa"/>
              <w:bottom w:w="30" w:type="dxa"/>
              <w:right w:w="30" w:type="dxa"/>
            </w:tcMar>
            <w:hideMark/>
          </w:tcPr>
          <w:p w14:paraId="2C28AA9F" w14:textId="77777777" w:rsidR="00924A80" w:rsidRPr="00262D51" w:rsidRDefault="00924A80" w:rsidP="00A933E8">
            <w:pPr>
              <w:jc w:val="center"/>
              <w:rPr>
                <w:rFonts w:ascii="Times New Roman" w:eastAsia="Times New Roman" w:hAnsi="Times New Roman" w:cs="Times New Roman"/>
                <w:sz w:val="28"/>
                <w:szCs w:val="28"/>
              </w:rPr>
            </w:pPr>
            <w:r w:rsidRPr="00262D51">
              <w:rPr>
                <w:rFonts w:ascii="Times New Roman" w:eastAsia="Times New Roman" w:hAnsi="Times New Roman" w:cs="Times New Roman"/>
                <w:b/>
                <w:bCs/>
                <w:sz w:val="28"/>
                <w:szCs w:val="28"/>
              </w:rPr>
              <w:t>Week 1</w:t>
            </w:r>
          </w:p>
        </w:tc>
        <w:tc>
          <w:tcPr>
            <w:tcW w:w="7245" w:type="dxa"/>
            <w:shd w:val="clear" w:color="auto" w:fill="auto"/>
            <w:tcMar>
              <w:top w:w="30" w:type="dxa"/>
              <w:left w:w="30" w:type="dxa"/>
              <w:bottom w:w="30" w:type="dxa"/>
              <w:right w:w="30" w:type="dxa"/>
            </w:tcMar>
            <w:hideMark/>
          </w:tcPr>
          <w:p w14:paraId="2F266856" w14:textId="7A9D588D" w:rsidR="00924A80" w:rsidRPr="00E135D0" w:rsidRDefault="00E135D0" w:rsidP="00A933E8">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any possible options for project and scope but severely limited by availability of large, public datasets with comparable factors. </w:t>
            </w:r>
          </w:p>
        </w:tc>
      </w:tr>
      <w:tr w:rsidR="00924A80" w:rsidRPr="00262D51" w14:paraId="42EAC6A2" w14:textId="77777777" w:rsidTr="00A933E8">
        <w:trPr>
          <w:trHeight w:val="325"/>
          <w:tblCellSpacing w:w="15" w:type="dxa"/>
        </w:trPr>
        <w:tc>
          <w:tcPr>
            <w:tcW w:w="1300"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389EBF65" w14:textId="77777777" w:rsidR="00924A80" w:rsidRPr="00262D51" w:rsidRDefault="00924A80" w:rsidP="00A933E8">
            <w:pPr>
              <w:jc w:val="center"/>
              <w:rPr>
                <w:rFonts w:ascii="Times New Roman" w:eastAsia="Times New Roman" w:hAnsi="Times New Roman" w:cs="Times New Roman"/>
                <w:b/>
                <w:bCs/>
                <w:sz w:val="28"/>
                <w:szCs w:val="28"/>
              </w:rPr>
            </w:pPr>
            <w:r w:rsidRPr="00262D51">
              <w:rPr>
                <w:rFonts w:ascii="Times New Roman" w:eastAsia="Times New Roman" w:hAnsi="Times New Roman" w:cs="Times New Roman"/>
                <w:b/>
                <w:bCs/>
                <w:sz w:val="28"/>
                <w:szCs w:val="28"/>
              </w:rPr>
              <w:t>Week 2</w:t>
            </w:r>
          </w:p>
        </w:tc>
        <w:tc>
          <w:tcPr>
            <w:tcW w:w="7245"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3D2155F1" w14:textId="6FC25A37" w:rsidR="00924A80" w:rsidRPr="00E135D0" w:rsidRDefault="00E135D0" w:rsidP="00A933E8">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ifficult to narrow down a broad idea for a project into one specific research question. </w:t>
            </w:r>
          </w:p>
        </w:tc>
      </w:tr>
      <w:tr w:rsidR="00924A80" w:rsidRPr="00262D51" w14:paraId="1A975580" w14:textId="77777777" w:rsidTr="00A933E8">
        <w:trPr>
          <w:trHeight w:val="325"/>
          <w:tblCellSpacing w:w="15" w:type="dxa"/>
        </w:trPr>
        <w:tc>
          <w:tcPr>
            <w:tcW w:w="1300"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43D304A6" w14:textId="77777777" w:rsidR="00924A80" w:rsidRPr="00262D51" w:rsidRDefault="00924A80" w:rsidP="00A933E8">
            <w:pPr>
              <w:jc w:val="center"/>
              <w:rPr>
                <w:rFonts w:ascii="Times New Roman" w:eastAsia="Times New Roman" w:hAnsi="Times New Roman" w:cs="Times New Roman"/>
                <w:b/>
                <w:bCs/>
                <w:sz w:val="28"/>
                <w:szCs w:val="28"/>
              </w:rPr>
            </w:pPr>
            <w:r w:rsidRPr="00262D51">
              <w:rPr>
                <w:rFonts w:ascii="Times New Roman" w:eastAsia="Times New Roman" w:hAnsi="Times New Roman" w:cs="Times New Roman"/>
                <w:b/>
                <w:bCs/>
                <w:sz w:val="28"/>
                <w:szCs w:val="28"/>
              </w:rPr>
              <w:t>Week 3</w:t>
            </w:r>
          </w:p>
        </w:tc>
        <w:tc>
          <w:tcPr>
            <w:tcW w:w="7245"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11663F4E" w14:textId="7AC4CEF2" w:rsidR="00924A80" w:rsidRPr="00097EB8" w:rsidRDefault="00097EB8" w:rsidP="00A933E8">
            <w:pPr>
              <w:rPr>
                <w:rFonts w:ascii="Times New Roman" w:eastAsia="Times New Roman" w:hAnsi="Times New Roman" w:cs="Times New Roman"/>
                <w:sz w:val="28"/>
                <w:szCs w:val="28"/>
              </w:rPr>
            </w:pPr>
            <w:r>
              <w:rPr>
                <w:rFonts w:ascii="Times New Roman" w:eastAsia="Times New Roman" w:hAnsi="Times New Roman" w:cs="Times New Roman"/>
                <w:sz w:val="28"/>
                <w:szCs w:val="28"/>
              </w:rPr>
              <w:t>Various ways the variable of rent is calculated and how it effects different groups of people.</w:t>
            </w:r>
          </w:p>
        </w:tc>
      </w:tr>
      <w:tr w:rsidR="00924A80" w:rsidRPr="00262D51" w14:paraId="2E518568" w14:textId="77777777" w:rsidTr="00A933E8">
        <w:trPr>
          <w:trHeight w:val="325"/>
          <w:tblCellSpacing w:w="15" w:type="dxa"/>
        </w:trPr>
        <w:tc>
          <w:tcPr>
            <w:tcW w:w="1300"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3AB7D1E3" w14:textId="77777777" w:rsidR="00924A80" w:rsidRPr="00262D51" w:rsidRDefault="00924A80" w:rsidP="00A933E8">
            <w:pPr>
              <w:jc w:val="center"/>
              <w:rPr>
                <w:rFonts w:ascii="Times New Roman" w:eastAsia="Times New Roman" w:hAnsi="Times New Roman" w:cs="Times New Roman"/>
                <w:b/>
                <w:bCs/>
                <w:sz w:val="28"/>
                <w:szCs w:val="28"/>
              </w:rPr>
            </w:pPr>
            <w:r w:rsidRPr="00262D51">
              <w:rPr>
                <w:rFonts w:ascii="Times New Roman" w:eastAsia="Times New Roman" w:hAnsi="Times New Roman" w:cs="Times New Roman"/>
                <w:b/>
                <w:bCs/>
                <w:sz w:val="28"/>
                <w:szCs w:val="28"/>
              </w:rPr>
              <w:t>Week 4</w:t>
            </w:r>
          </w:p>
        </w:tc>
        <w:tc>
          <w:tcPr>
            <w:tcW w:w="7245"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38FBC8C2" w14:textId="759CCEC6" w:rsidR="00924A80" w:rsidRPr="00097EB8" w:rsidRDefault="00097EB8" w:rsidP="00A933E8">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Reformatting a social-economic issue into a business lens. </w:t>
            </w:r>
          </w:p>
        </w:tc>
      </w:tr>
      <w:tr w:rsidR="00924A80" w:rsidRPr="00262D51" w14:paraId="741510D4" w14:textId="77777777" w:rsidTr="00A933E8">
        <w:trPr>
          <w:trHeight w:val="325"/>
          <w:tblCellSpacing w:w="15" w:type="dxa"/>
        </w:trPr>
        <w:tc>
          <w:tcPr>
            <w:tcW w:w="1300"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0877B2D6" w14:textId="77777777" w:rsidR="00924A80" w:rsidRPr="00262D51" w:rsidRDefault="00924A80" w:rsidP="00A933E8">
            <w:pPr>
              <w:jc w:val="center"/>
              <w:rPr>
                <w:rFonts w:ascii="Times New Roman" w:eastAsia="Times New Roman" w:hAnsi="Times New Roman" w:cs="Times New Roman"/>
                <w:b/>
                <w:bCs/>
                <w:sz w:val="28"/>
                <w:szCs w:val="28"/>
              </w:rPr>
            </w:pPr>
            <w:r w:rsidRPr="00262D51">
              <w:rPr>
                <w:rFonts w:ascii="Times New Roman" w:eastAsia="Times New Roman" w:hAnsi="Times New Roman" w:cs="Times New Roman"/>
                <w:b/>
                <w:bCs/>
                <w:sz w:val="28"/>
                <w:szCs w:val="28"/>
              </w:rPr>
              <w:t>Week 5</w:t>
            </w:r>
          </w:p>
        </w:tc>
        <w:tc>
          <w:tcPr>
            <w:tcW w:w="7245"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73147D3A" w14:textId="3B397F6D" w:rsidR="00924A80" w:rsidRPr="00262D51" w:rsidRDefault="00587577" w:rsidP="00A933E8">
            <w:pPr>
              <w:rPr>
                <w:rFonts w:ascii="Times New Roman" w:eastAsia="Times New Roman" w:hAnsi="Times New Roman" w:cs="Times New Roman"/>
                <w:color w:val="FF0000"/>
                <w:sz w:val="28"/>
                <w:szCs w:val="28"/>
              </w:rPr>
            </w:pPr>
            <w:r w:rsidRPr="00587577">
              <w:rPr>
                <w:rFonts w:ascii="Times New Roman" w:eastAsia="Times New Roman" w:hAnsi="Times New Roman" w:cs="Times New Roman"/>
                <w:sz w:val="28"/>
                <w:szCs w:val="28"/>
              </w:rPr>
              <w:t>Struggled</w:t>
            </w:r>
            <w:r>
              <w:rPr>
                <w:rFonts w:ascii="Times New Roman" w:eastAsia="Times New Roman" w:hAnsi="Times New Roman" w:cs="Times New Roman"/>
                <w:sz w:val="28"/>
                <w:szCs w:val="28"/>
              </w:rPr>
              <w:t xml:space="preserve"> with getting data input into SQL, was able to use R to complete same tasks.</w:t>
            </w:r>
          </w:p>
        </w:tc>
      </w:tr>
      <w:tr w:rsidR="00924A80" w:rsidRPr="00262D51" w14:paraId="55893F2E" w14:textId="77777777" w:rsidTr="00A933E8">
        <w:trPr>
          <w:trHeight w:val="325"/>
          <w:tblCellSpacing w:w="15" w:type="dxa"/>
        </w:trPr>
        <w:tc>
          <w:tcPr>
            <w:tcW w:w="1300"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67339178" w14:textId="77777777" w:rsidR="00924A80" w:rsidRPr="00262D51" w:rsidRDefault="00924A80" w:rsidP="00A933E8">
            <w:pPr>
              <w:jc w:val="center"/>
              <w:rPr>
                <w:rFonts w:ascii="Times New Roman" w:eastAsia="Times New Roman" w:hAnsi="Times New Roman" w:cs="Times New Roman"/>
                <w:b/>
                <w:bCs/>
                <w:sz w:val="28"/>
                <w:szCs w:val="28"/>
              </w:rPr>
            </w:pPr>
            <w:r w:rsidRPr="00262D51">
              <w:rPr>
                <w:rFonts w:ascii="Times New Roman" w:eastAsia="Times New Roman" w:hAnsi="Times New Roman" w:cs="Times New Roman"/>
                <w:b/>
                <w:bCs/>
                <w:sz w:val="28"/>
                <w:szCs w:val="28"/>
              </w:rPr>
              <w:t>Week 6</w:t>
            </w:r>
          </w:p>
        </w:tc>
        <w:tc>
          <w:tcPr>
            <w:tcW w:w="7245"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40609D8F" w14:textId="5BA29EB0" w:rsidR="00924A80" w:rsidRPr="00262D51" w:rsidRDefault="00587577" w:rsidP="00A933E8">
            <w:pPr>
              <w:rPr>
                <w:rFonts w:ascii="Times New Roman" w:eastAsia="Times New Roman" w:hAnsi="Times New Roman" w:cs="Times New Roman"/>
                <w:color w:val="FF0000"/>
                <w:sz w:val="28"/>
                <w:szCs w:val="28"/>
              </w:rPr>
            </w:pPr>
            <w:r w:rsidRPr="00587577">
              <w:rPr>
                <w:rFonts w:ascii="Times New Roman" w:eastAsia="Times New Roman" w:hAnsi="Times New Roman" w:cs="Times New Roman"/>
                <w:sz w:val="28"/>
                <w:szCs w:val="28"/>
              </w:rPr>
              <w:t>Refreshed Tableau skills.</w:t>
            </w:r>
          </w:p>
        </w:tc>
      </w:tr>
      <w:tr w:rsidR="00924A80" w:rsidRPr="00262D51" w14:paraId="5069FFE5" w14:textId="77777777" w:rsidTr="00A933E8">
        <w:trPr>
          <w:trHeight w:val="325"/>
          <w:tblCellSpacing w:w="15" w:type="dxa"/>
        </w:trPr>
        <w:tc>
          <w:tcPr>
            <w:tcW w:w="1300"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0D49A573" w14:textId="77777777" w:rsidR="00924A80" w:rsidRPr="00262D51" w:rsidRDefault="00924A80" w:rsidP="00A933E8">
            <w:pPr>
              <w:jc w:val="center"/>
              <w:rPr>
                <w:rFonts w:ascii="Times New Roman" w:eastAsia="Times New Roman" w:hAnsi="Times New Roman" w:cs="Times New Roman"/>
                <w:b/>
                <w:bCs/>
                <w:sz w:val="28"/>
                <w:szCs w:val="28"/>
              </w:rPr>
            </w:pPr>
            <w:r w:rsidRPr="00262D51">
              <w:rPr>
                <w:rFonts w:ascii="Times New Roman" w:eastAsia="Times New Roman" w:hAnsi="Times New Roman" w:cs="Times New Roman"/>
                <w:b/>
                <w:bCs/>
                <w:sz w:val="28"/>
                <w:szCs w:val="28"/>
              </w:rPr>
              <w:t>Week 7</w:t>
            </w:r>
          </w:p>
        </w:tc>
        <w:tc>
          <w:tcPr>
            <w:tcW w:w="7245"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5D5CE92B" w14:textId="5E22466C" w:rsidR="00924A80" w:rsidRPr="005D213A" w:rsidRDefault="005D213A" w:rsidP="00A933E8">
            <w:pPr>
              <w:rPr>
                <w:rFonts w:ascii="Times New Roman" w:eastAsia="Times New Roman" w:hAnsi="Times New Roman" w:cs="Times New Roman"/>
                <w:sz w:val="28"/>
                <w:szCs w:val="28"/>
              </w:rPr>
            </w:pPr>
            <w:r>
              <w:rPr>
                <w:rFonts w:ascii="Times New Roman" w:eastAsia="Times New Roman" w:hAnsi="Times New Roman" w:cs="Times New Roman"/>
                <w:sz w:val="28"/>
                <w:szCs w:val="28"/>
              </w:rPr>
              <w:t>Not all variables have correlation to major cities as expected.</w:t>
            </w:r>
          </w:p>
        </w:tc>
      </w:tr>
      <w:tr w:rsidR="00924A80" w:rsidRPr="00262D51" w14:paraId="0CC5A7AE" w14:textId="77777777" w:rsidTr="00A933E8">
        <w:trPr>
          <w:trHeight w:val="325"/>
          <w:tblCellSpacing w:w="15" w:type="dxa"/>
        </w:trPr>
        <w:tc>
          <w:tcPr>
            <w:tcW w:w="1300"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0D8AD5E7" w14:textId="77777777" w:rsidR="00924A80" w:rsidRPr="00262D51" w:rsidRDefault="00924A80" w:rsidP="00A933E8">
            <w:pPr>
              <w:jc w:val="center"/>
              <w:rPr>
                <w:rFonts w:ascii="Times New Roman" w:eastAsia="Times New Roman" w:hAnsi="Times New Roman" w:cs="Times New Roman"/>
                <w:b/>
                <w:bCs/>
                <w:sz w:val="28"/>
                <w:szCs w:val="28"/>
              </w:rPr>
            </w:pPr>
            <w:r w:rsidRPr="00262D51">
              <w:rPr>
                <w:rFonts w:ascii="Times New Roman" w:eastAsia="Times New Roman" w:hAnsi="Times New Roman" w:cs="Times New Roman"/>
                <w:b/>
                <w:bCs/>
                <w:sz w:val="28"/>
                <w:szCs w:val="28"/>
              </w:rPr>
              <w:t>Week 8</w:t>
            </w:r>
          </w:p>
        </w:tc>
        <w:tc>
          <w:tcPr>
            <w:tcW w:w="7245"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223CAD00" w14:textId="662716A7" w:rsidR="00924A80" w:rsidRPr="00262D51" w:rsidRDefault="005D213A" w:rsidP="00A933E8">
            <w:pPr>
              <w:rPr>
                <w:rFonts w:ascii="Times New Roman" w:eastAsia="Times New Roman" w:hAnsi="Times New Roman" w:cs="Times New Roman"/>
                <w:color w:val="FF0000"/>
                <w:sz w:val="28"/>
                <w:szCs w:val="28"/>
              </w:rPr>
            </w:pPr>
            <w:r w:rsidRPr="005D213A">
              <w:rPr>
                <w:rFonts w:ascii="Times New Roman" w:eastAsia="Times New Roman" w:hAnsi="Times New Roman" w:cs="Times New Roman"/>
                <w:sz w:val="28"/>
                <w:szCs w:val="28"/>
              </w:rPr>
              <w:t>Research on necessary packages for model creation.</w:t>
            </w:r>
          </w:p>
        </w:tc>
      </w:tr>
      <w:tr w:rsidR="00924A80" w:rsidRPr="00262D51" w14:paraId="198C0397" w14:textId="77777777" w:rsidTr="00A933E8">
        <w:trPr>
          <w:trHeight w:val="325"/>
          <w:tblCellSpacing w:w="15" w:type="dxa"/>
        </w:trPr>
        <w:tc>
          <w:tcPr>
            <w:tcW w:w="1300"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15BE670D" w14:textId="77777777" w:rsidR="00924A80" w:rsidRPr="00262D51" w:rsidRDefault="00924A80" w:rsidP="00A933E8">
            <w:pPr>
              <w:jc w:val="center"/>
              <w:rPr>
                <w:rFonts w:ascii="Times New Roman" w:eastAsia="Times New Roman" w:hAnsi="Times New Roman" w:cs="Times New Roman"/>
                <w:b/>
                <w:bCs/>
                <w:sz w:val="28"/>
                <w:szCs w:val="28"/>
              </w:rPr>
            </w:pPr>
            <w:r w:rsidRPr="00262D51">
              <w:rPr>
                <w:rFonts w:ascii="Times New Roman" w:eastAsia="Times New Roman" w:hAnsi="Times New Roman" w:cs="Times New Roman"/>
                <w:b/>
                <w:bCs/>
                <w:sz w:val="28"/>
                <w:szCs w:val="28"/>
              </w:rPr>
              <w:t>Week 9</w:t>
            </w:r>
          </w:p>
        </w:tc>
        <w:tc>
          <w:tcPr>
            <w:tcW w:w="7245"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448410F9" w14:textId="0863E9FF" w:rsidR="00924A80" w:rsidRPr="00262D51" w:rsidRDefault="00533355" w:rsidP="00A933E8">
            <w:pPr>
              <w:rPr>
                <w:rFonts w:ascii="Times New Roman" w:eastAsia="Times New Roman" w:hAnsi="Times New Roman" w:cs="Times New Roman"/>
                <w:color w:val="FF0000"/>
                <w:sz w:val="28"/>
                <w:szCs w:val="28"/>
              </w:rPr>
            </w:pPr>
            <w:r w:rsidRPr="00533355">
              <w:rPr>
                <w:rFonts w:ascii="Times New Roman" w:eastAsia="Times New Roman" w:hAnsi="Times New Roman" w:cs="Times New Roman"/>
                <w:sz w:val="28"/>
                <w:szCs w:val="28"/>
              </w:rPr>
              <w:t>Experimentation with different modelling types. Research on how to interpret and compare outputs.</w:t>
            </w:r>
          </w:p>
        </w:tc>
      </w:tr>
      <w:tr w:rsidR="00924A80" w:rsidRPr="00262D51" w14:paraId="270F583B" w14:textId="77777777" w:rsidTr="00A933E8">
        <w:trPr>
          <w:trHeight w:val="325"/>
          <w:tblCellSpacing w:w="15" w:type="dxa"/>
        </w:trPr>
        <w:tc>
          <w:tcPr>
            <w:tcW w:w="1300"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2B72773F" w14:textId="77777777" w:rsidR="00924A80" w:rsidRPr="00262D51" w:rsidRDefault="00924A80" w:rsidP="00A933E8">
            <w:pPr>
              <w:jc w:val="center"/>
              <w:rPr>
                <w:rFonts w:ascii="Times New Roman" w:eastAsia="Times New Roman" w:hAnsi="Times New Roman" w:cs="Times New Roman"/>
                <w:b/>
                <w:bCs/>
                <w:sz w:val="28"/>
                <w:szCs w:val="28"/>
              </w:rPr>
            </w:pPr>
            <w:r w:rsidRPr="00262D51">
              <w:rPr>
                <w:rFonts w:ascii="Times New Roman" w:eastAsia="Times New Roman" w:hAnsi="Times New Roman" w:cs="Times New Roman"/>
                <w:b/>
                <w:bCs/>
                <w:sz w:val="28"/>
                <w:szCs w:val="28"/>
              </w:rPr>
              <w:lastRenderedPageBreak/>
              <w:t>Week 10</w:t>
            </w:r>
          </w:p>
        </w:tc>
        <w:tc>
          <w:tcPr>
            <w:tcW w:w="7245"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615578FC" w14:textId="7AF455AE" w:rsidR="00924A80" w:rsidRPr="00D00091" w:rsidRDefault="00D00091" w:rsidP="00A933E8">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ajor takeaways from modelling- seeing how the </w:t>
            </w:r>
            <w:r w:rsidR="008413E2">
              <w:rPr>
                <w:rFonts w:ascii="Times New Roman" w:eastAsia="Times New Roman" w:hAnsi="Times New Roman" w:cs="Times New Roman"/>
                <w:sz w:val="28"/>
                <w:szCs w:val="28"/>
              </w:rPr>
              <w:t xml:space="preserve">significance levels of each variable with target variable. </w:t>
            </w:r>
          </w:p>
        </w:tc>
      </w:tr>
      <w:tr w:rsidR="00924A80" w:rsidRPr="00262D51" w14:paraId="1D654CD3" w14:textId="77777777" w:rsidTr="00A933E8">
        <w:trPr>
          <w:trHeight w:val="325"/>
          <w:tblCellSpacing w:w="15" w:type="dxa"/>
        </w:trPr>
        <w:tc>
          <w:tcPr>
            <w:tcW w:w="1300"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12B88C81" w14:textId="77777777" w:rsidR="00924A80" w:rsidRPr="00262D51" w:rsidRDefault="00924A80" w:rsidP="00A933E8">
            <w:pPr>
              <w:jc w:val="center"/>
              <w:rPr>
                <w:rFonts w:ascii="Times New Roman" w:eastAsia="Times New Roman" w:hAnsi="Times New Roman" w:cs="Times New Roman"/>
                <w:b/>
                <w:bCs/>
                <w:sz w:val="28"/>
                <w:szCs w:val="28"/>
              </w:rPr>
            </w:pPr>
            <w:r w:rsidRPr="00262D51">
              <w:rPr>
                <w:rFonts w:ascii="Times New Roman" w:eastAsia="Times New Roman" w:hAnsi="Times New Roman" w:cs="Times New Roman"/>
                <w:b/>
                <w:bCs/>
                <w:sz w:val="28"/>
                <w:szCs w:val="28"/>
              </w:rPr>
              <w:t>Week 11</w:t>
            </w:r>
          </w:p>
        </w:tc>
        <w:tc>
          <w:tcPr>
            <w:tcW w:w="7245"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4CF2E5C3" w14:textId="4DD49FC5" w:rsidR="00924A80" w:rsidRPr="008413E2" w:rsidRDefault="008413E2" w:rsidP="00A933E8">
            <w:pPr>
              <w:rPr>
                <w:rFonts w:ascii="Times New Roman" w:eastAsia="Times New Roman" w:hAnsi="Times New Roman" w:cs="Times New Roman"/>
                <w:sz w:val="28"/>
                <w:szCs w:val="28"/>
              </w:rPr>
            </w:pPr>
            <w:r>
              <w:rPr>
                <w:rFonts w:ascii="Times New Roman" w:eastAsia="Times New Roman" w:hAnsi="Times New Roman" w:cs="Times New Roman"/>
                <w:sz w:val="28"/>
                <w:szCs w:val="28"/>
              </w:rPr>
              <w:t>Seeing how the scope of the project has changed over the course of the semester.</w:t>
            </w:r>
          </w:p>
        </w:tc>
      </w:tr>
      <w:tr w:rsidR="00924A80" w:rsidRPr="00262D51" w14:paraId="08CFB6BD" w14:textId="77777777" w:rsidTr="00A933E8">
        <w:trPr>
          <w:trHeight w:val="325"/>
          <w:tblCellSpacing w:w="15" w:type="dxa"/>
        </w:trPr>
        <w:tc>
          <w:tcPr>
            <w:tcW w:w="1300"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5240EC1B" w14:textId="77777777" w:rsidR="00924A80" w:rsidRPr="00262D51" w:rsidRDefault="00924A80" w:rsidP="00A933E8">
            <w:pPr>
              <w:jc w:val="center"/>
              <w:rPr>
                <w:rFonts w:ascii="Times New Roman" w:eastAsia="Times New Roman" w:hAnsi="Times New Roman" w:cs="Times New Roman"/>
                <w:b/>
                <w:bCs/>
                <w:sz w:val="28"/>
                <w:szCs w:val="28"/>
              </w:rPr>
            </w:pPr>
            <w:r w:rsidRPr="00262D51">
              <w:rPr>
                <w:rFonts w:ascii="Times New Roman" w:eastAsia="Times New Roman" w:hAnsi="Times New Roman" w:cs="Times New Roman"/>
                <w:b/>
                <w:bCs/>
                <w:sz w:val="28"/>
                <w:szCs w:val="28"/>
              </w:rPr>
              <w:t>Week 12</w:t>
            </w:r>
          </w:p>
        </w:tc>
        <w:tc>
          <w:tcPr>
            <w:tcW w:w="7245"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1FAE9D27" w14:textId="7D5DAE17" w:rsidR="00924A80" w:rsidRPr="008413E2" w:rsidRDefault="008413E2" w:rsidP="00A933E8">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earned how to take a broad problem and narrow it down to a specific scope for analysis. Improved skills in outside research. Learned how to weave together multiple modelling techniques to mesh into final conclusions. Improved R and Tableau skills. </w:t>
            </w:r>
          </w:p>
        </w:tc>
      </w:tr>
    </w:tbl>
    <w:p w14:paraId="1A96C936" w14:textId="77777777" w:rsidR="00924A80" w:rsidRPr="00262D51" w:rsidRDefault="00924A80" w:rsidP="00924A80">
      <w:pPr>
        <w:spacing w:before="120" w:line="360" w:lineRule="auto"/>
        <w:rPr>
          <w:rFonts w:ascii="Times New Roman" w:hAnsi="Times New Roman" w:cs="Times New Roman"/>
          <w:i/>
          <w:color w:val="FF0000"/>
          <w:sz w:val="28"/>
          <w:szCs w:val="28"/>
        </w:rPr>
      </w:pPr>
    </w:p>
    <w:p w14:paraId="695473CC" w14:textId="77777777" w:rsidR="00DE1D6F" w:rsidRPr="00262D51" w:rsidRDefault="00DE1D6F">
      <w:pPr>
        <w:rPr>
          <w:rFonts w:ascii="Times New Roman" w:eastAsiaTheme="majorEastAsia" w:hAnsi="Times New Roman" w:cs="Times New Roman"/>
          <w:b/>
          <w:bCs/>
          <w:sz w:val="28"/>
          <w:szCs w:val="28"/>
        </w:rPr>
      </w:pPr>
      <w:r w:rsidRPr="00262D51">
        <w:rPr>
          <w:rFonts w:ascii="Times New Roman" w:hAnsi="Times New Roman" w:cs="Times New Roman"/>
          <w:sz w:val="28"/>
          <w:szCs w:val="28"/>
        </w:rPr>
        <w:br w:type="page"/>
      </w:r>
    </w:p>
    <w:p w14:paraId="202E50B4" w14:textId="35DDE874" w:rsidR="00BC7C9A" w:rsidRPr="00C4404D" w:rsidRDefault="006431F8" w:rsidP="00C4404D">
      <w:pPr>
        <w:pStyle w:val="Heading1"/>
        <w:spacing w:before="120" w:after="120"/>
        <w:jc w:val="center"/>
        <w:rPr>
          <w:rFonts w:ascii="Times New Roman" w:hAnsi="Times New Roman" w:cs="Times New Roman"/>
        </w:rPr>
      </w:pPr>
      <w:bookmarkStart w:id="25" w:name="_Toc513933210"/>
      <w:r w:rsidRPr="00606D9F">
        <w:rPr>
          <w:rFonts w:ascii="Times New Roman" w:hAnsi="Times New Roman" w:cs="Times New Roman"/>
        </w:rPr>
        <w:lastRenderedPageBreak/>
        <w:t>Data Set Description</w:t>
      </w:r>
      <w:bookmarkEnd w:id="25"/>
      <w:r w:rsidR="00BC114E">
        <w:rPr>
          <w:rFonts w:ascii="Times New Roman" w:hAnsi="Times New Roman" w:cs="Times New Roman"/>
          <w:i/>
          <w:color w:val="FF0000"/>
        </w:rPr>
        <w:br/>
      </w:r>
    </w:p>
    <w:p w14:paraId="3887793B" w14:textId="49EEB46D" w:rsidR="00755E08" w:rsidRDefault="00BC7C9A" w:rsidP="00BC7C9A">
      <w:pPr>
        <w:ind w:firstLine="720"/>
        <w:rPr>
          <w:rFonts w:ascii="Times New Roman" w:hAnsi="Times New Roman" w:cs="Times New Roman"/>
          <w:iCs/>
          <w:sz w:val="28"/>
          <w:szCs w:val="28"/>
        </w:rPr>
      </w:pPr>
      <w:r>
        <w:rPr>
          <w:rFonts w:ascii="Times New Roman" w:hAnsi="Times New Roman" w:cs="Times New Roman"/>
          <w:iCs/>
          <w:sz w:val="28"/>
          <w:szCs w:val="28"/>
        </w:rPr>
        <w:t xml:space="preserve">The main dataset proposed is provided by The Office of Policy Development and Research under The Department of Housing and Urban Development. It contains the median rent price for every county in the United States and </w:t>
      </w:r>
      <w:r w:rsidR="008413E2">
        <w:rPr>
          <w:rFonts w:ascii="Times New Roman" w:hAnsi="Times New Roman" w:cs="Times New Roman"/>
          <w:iCs/>
          <w:sz w:val="28"/>
          <w:szCs w:val="28"/>
        </w:rPr>
        <w:t>its</w:t>
      </w:r>
      <w:r>
        <w:rPr>
          <w:rFonts w:ascii="Times New Roman" w:hAnsi="Times New Roman" w:cs="Times New Roman"/>
          <w:iCs/>
          <w:sz w:val="28"/>
          <w:szCs w:val="28"/>
        </w:rPr>
        <w:t xml:space="preserve"> territories from the years 2017-2021, totaling 23,841 observations. It covers rent prices of studio, 1-bedroom, 2-bedroom, 3-bedroom, and 4-bedroom apartments in each area along with information about the county, area, state, </w:t>
      </w:r>
      <w:r w:rsidR="009C7AF9">
        <w:rPr>
          <w:rFonts w:ascii="Times New Roman" w:hAnsi="Times New Roman" w:cs="Times New Roman"/>
          <w:iCs/>
          <w:sz w:val="28"/>
          <w:szCs w:val="28"/>
        </w:rPr>
        <w:t>zip code</w:t>
      </w:r>
      <w:r>
        <w:rPr>
          <w:rFonts w:ascii="Times New Roman" w:hAnsi="Times New Roman" w:cs="Times New Roman"/>
          <w:iCs/>
          <w:sz w:val="28"/>
          <w:szCs w:val="28"/>
        </w:rPr>
        <w:t xml:space="preserve">, and population (2010). This data is crucial to this project as it informs on the market value of apartments in all counties across the specified time frame. The data alone for a studio apartment ranges from </w:t>
      </w:r>
      <w:r w:rsidR="009C7AF9">
        <w:rPr>
          <w:rFonts w:ascii="Times New Roman" w:hAnsi="Times New Roman" w:cs="Times New Roman"/>
          <w:iCs/>
          <w:sz w:val="28"/>
          <w:szCs w:val="28"/>
        </w:rPr>
        <w:t>$319 to $2447 and from $565 to $5225 for 4-bedroom apartments.</w:t>
      </w:r>
    </w:p>
    <w:p w14:paraId="6B8202C6" w14:textId="1000FD0F" w:rsidR="009C7AF9" w:rsidRDefault="009C7AF9" w:rsidP="00BC7C9A">
      <w:pPr>
        <w:ind w:firstLine="720"/>
        <w:rPr>
          <w:rFonts w:ascii="Times New Roman" w:hAnsi="Times New Roman" w:cs="Times New Roman"/>
          <w:iCs/>
          <w:sz w:val="28"/>
          <w:szCs w:val="28"/>
        </w:rPr>
      </w:pPr>
      <w:r>
        <w:rPr>
          <w:rFonts w:ascii="Times New Roman" w:hAnsi="Times New Roman" w:cs="Times New Roman"/>
          <w:iCs/>
          <w:sz w:val="28"/>
          <w:szCs w:val="28"/>
        </w:rPr>
        <w:t xml:space="preserve">The secondary datasets are county-level datasets provided by the USDA which cover each county’s unemployment, median household income, educational attainment, poverty levels, urban-influence, and population estimates from 2010-2019. This information is across 4 datasets with a total of 13,042 observations (around 3,200 each). The combination of these data sets </w:t>
      </w:r>
      <w:r w:rsidR="001A7C3B">
        <w:rPr>
          <w:rFonts w:ascii="Times New Roman" w:hAnsi="Times New Roman" w:cs="Times New Roman"/>
          <w:iCs/>
          <w:sz w:val="28"/>
          <w:szCs w:val="28"/>
        </w:rPr>
        <w:t>is</w:t>
      </w:r>
      <w:r>
        <w:rPr>
          <w:rFonts w:ascii="Times New Roman" w:hAnsi="Times New Roman" w:cs="Times New Roman"/>
          <w:iCs/>
          <w:sz w:val="28"/>
          <w:szCs w:val="28"/>
        </w:rPr>
        <w:t xml:space="preserve"> important to this project as they provide an array of socio-economic factors that could be correlated with rent prices. </w:t>
      </w:r>
      <w:r w:rsidR="001A7C3B">
        <w:rPr>
          <w:rFonts w:ascii="Times New Roman" w:hAnsi="Times New Roman" w:cs="Times New Roman"/>
          <w:iCs/>
          <w:sz w:val="28"/>
          <w:szCs w:val="28"/>
        </w:rPr>
        <w:t xml:space="preserve">These, along with other factors not readily available in a dataset may have undiscovered correlation with rent price that may help in trying to keep them under control within given areas. </w:t>
      </w:r>
    </w:p>
    <w:p w14:paraId="10F8F541" w14:textId="658C84F9" w:rsidR="001A7C3B" w:rsidRPr="004103D1" w:rsidRDefault="001A7C3B" w:rsidP="00BC7C9A">
      <w:pPr>
        <w:ind w:firstLine="720"/>
        <w:rPr>
          <w:rFonts w:ascii="Times New Roman" w:hAnsi="Times New Roman" w:cs="Times New Roman"/>
          <w:iCs/>
          <w:sz w:val="28"/>
          <w:szCs w:val="28"/>
        </w:rPr>
      </w:pPr>
      <w:r>
        <w:rPr>
          <w:rFonts w:ascii="Times New Roman" w:hAnsi="Times New Roman" w:cs="Times New Roman"/>
          <w:iCs/>
          <w:sz w:val="28"/>
          <w:szCs w:val="28"/>
        </w:rPr>
        <w:t xml:space="preserve">To combine these datasets, each contains a FIPS code assigned by the government that identifies each specific county. Using these, I should be able to use join functions to reformat the data of interest into one dataset containing all of the socio-economic factors, as well as the rent prices for a particular sized apartment. The HUD data has multiple repetitions of each county since this covers different years and thus there may be some issues with repeating the data multiple times and ensuring that the correct data for the correct years align. </w:t>
      </w:r>
      <w:r w:rsidR="00266F2E" w:rsidRPr="005D213A">
        <w:rPr>
          <w:rFonts w:ascii="Times New Roman" w:hAnsi="Times New Roman" w:cs="Times New Roman"/>
          <w:iCs/>
          <w:sz w:val="28"/>
          <w:szCs w:val="28"/>
        </w:rPr>
        <w:t xml:space="preserve">Once all data is combined with in one, master dataset, it will be divided using a 70/30 split into training and test data with which to create a model. </w:t>
      </w:r>
    </w:p>
    <w:p w14:paraId="400F6685" w14:textId="77777777" w:rsidR="004C78A9" w:rsidRDefault="00DE1D6F" w:rsidP="000D09B4">
      <w:pPr>
        <w:pStyle w:val="Heading3"/>
        <w:spacing w:before="120" w:after="120"/>
        <w:rPr>
          <w:rFonts w:ascii="Times New Roman" w:hAnsi="Times New Roman" w:cs="Times New Roman"/>
          <w:color w:val="auto"/>
          <w:sz w:val="28"/>
          <w:szCs w:val="28"/>
        </w:rPr>
      </w:pPr>
      <w:bookmarkStart w:id="26" w:name="_Toc513933212"/>
      <w:r w:rsidRPr="00262D51">
        <w:rPr>
          <w:rFonts w:ascii="Times New Roman" w:hAnsi="Times New Roman" w:cs="Times New Roman"/>
          <w:color w:val="auto"/>
          <w:sz w:val="28"/>
          <w:szCs w:val="28"/>
        </w:rPr>
        <w:lastRenderedPageBreak/>
        <w:t>High-Level Data Diagram</w:t>
      </w:r>
      <w:bookmarkEnd w:id="26"/>
    </w:p>
    <w:p w14:paraId="5E5917DD" w14:textId="77777777" w:rsidR="00CD2F96" w:rsidRDefault="00BC114E" w:rsidP="00CD2F96">
      <w:pPr>
        <w:pStyle w:val="Heading3"/>
        <w:spacing w:before="120" w:after="120"/>
      </w:pPr>
      <w:r>
        <w:rPr>
          <w:rFonts w:ascii="Times New Roman" w:hAnsi="Times New Roman" w:cs="Times New Roman"/>
          <w:i/>
          <w:color w:val="FF0000"/>
          <w:sz w:val="28"/>
          <w:szCs w:val="28"/>
        </w:rPr>
        <w:br/>
      </w:r>
      <w:r w:rsidR="001A7C3B">
        <w:rPr>
          <w:noProof/>
        </w:rPr>
        <w:drawing>
          <wp:inline distT="0" distB="0" distL="0" distR="0" wp14:anchorId="6D38CA8F" wp14:editId="36BFD1CD">
            <wp:extent cx="4572000" cy="2743200"/>
            <wp:effectExtent l="0" t="0" r="0" b="0"/>
            <wp:docPr id="1" name="Chart 1">
              <a:extLst xmlns:a="http://schemas.openxmlformats.org/drawingml/2006/main">
                <a:ext uri="{FF2B5EF4-FFF2-40B4-BE49-F238E27FC236}">
                  <a16:creationId xmlns:a16="http://schemas.microsoft.com/office/drawing/2014/main" id="{2FECF95F-5093-43E1-85FF-12E7626AD2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F592C6D" w14:textId="5E872079" w:rsidR="00DE1D6F" w:rsidRPr="000D09B4" w:rsidRDefault="00CD2F96" w:rsidP="00CD2F96">
      <w:pPr>
        <w:pStyle w:val="Caption"/>
        <w:rPr>
          <w:rFonts w:ascii="Times New Roman" w:hAnsi="Times New Roman" w:cs="Times New Roman"/>
          <w:i w:val="0"/>
          <w:color w:val="auto"/>
          <w:sz w:val="28"/>
          <w:szCs w:val="28"/>
        </w:rPr>
      </w:pPr>
      <w:r>
        <w:t xml:space="preserve">Figure </w:t>
      </w:r>
      <w:fldSimple w:instr=" SEQ Figure \* ARABIC ">
        <w:r w:rsidR="0028743D">
          <w:rPr>
            <w:noProof/>
          </w:rPr>
          <w:t>1</w:t>
        </w:r>
      </w:fldSimple>
    </w:p>
    <w:p w14:paraId="3488D8CC" w14:textId="5AD63A51" w:rsidR="001A7C3B" w:rsidRDefault="001A7C3B" w:rsidP="005250AC">
      <w:pPr>
        <w:spacing w:before="120" w:after="120"/>
        <w:rPr>
          <w:rFonts w:ascii="Times New Roman" w:hAnsi="Times New Roman" w:cs="Times New Roman"/>
          <w:iCs/>
          <w:sz w:val="28"/>
          <w:szCs w:val="28"/>
        </w:rPr>
      </w:pPr>
      <w:r w:rsidRPr="000D09B4">
        <w:rPr>
          <w:rFonts w:ascii="Times New Roman" w:hAnsi="Times New Roman" w:cs="Times New Roman"/>
          <w:iCs/>
          <w:sz w:val="28"/>
          <w:szCs w:val="28"/>
        </w:rPr>
        <w:t xml:space="preserve">The above figure </w:t>
      </w:r>
      <w:r w:rsidR="000D09B4">
        <w:rPr>
          <w:rFonts w:ascii="Times New Roman" w:hAnsi="Times New Roman" w:cs="Times New Roman"/>
          <w:iCs/>
          <w:sz w:val="28"/>
          <w:szCs w:val="28"/>
        </w:rPr>
        <w:t>is a scatterplot showing the distribution of average rent (2 bedroom) and population. It shows that the vast majority of rents are below $2500 with a few outliers above the $3000 mark. Looking at the counties with population as an outlier, it appears they are towards the middle of the spread but really the</w:t>
      </w:r>
      <w:r w:rsidR="008413E2">
        <w:rPr>
          <w:rFonts w:ascii="Times New Roman" w:hAnsi="Times New Roman" w:cs="Times New Roman"/>
          <w:iCs/>
          <w:sz w:val="28"/>
          <w:szCs w:val="28"/>
        </w:rPr>
        <w:t>y</w:t>
      </w:r>
      <w:r w:rsidR="000D09B4">
        <w:rPr>
          <w:rFonts w:ascii="Times New Roman" w:hAnsi="Times New Roman" w:cs="Times New Roman"/>
          <w:iCs/>
          <w:sz w:val="28"/>
          <w:szCs w:val="28"/>
        </w:rPr>
        <w:t xml:space="preserve"> are towards the higher end for rent prices. While it is not a very strong linear correlation, there is a positive trend between these two variables. </w:t>
      </w:r>
    </w:p>
    <w:p w14:paraId="171B29F6" w14:textId="77777777" w:rsidR="00CD2F96" w:rsidRDefault="000D09B4" w:rsidP="00CD2F96">
      <w:pPr>
        <w:keepNext/>
        <w:spacing w:before="120" w:after="120"/>
      </w:pPr>
      <w:r>
        <w:rPr>
          <w:rFonts w:ascii="Times New Roman" w:hAnsi="Times New Roman" w:cs="Times New Roman"/>
          <w:iCs/>
          <w:noProof/>
          <w:sz w:val="28"/>
          <w:szCs w:val="28"/>
        </w:rPr>
        <w:drawing>
          <wp:inline distT="0" distB="0" distL="0" distR="0" wp14:anchorId="70648756" wp14:editId="34CA1521">
            <wp:extent cx="5114925" cy="285940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4925" cy="2859405"/>
                    </a:xfrm>
                    <a:prstGeom prst="rect">
                      <a:avLst/>
                    </a:prstGeom>
                    <a:noFill/>
                  </pic:spPr>
                </pic:pic>
              </a:graphicData>
            </a:graphic>
          </wp:inline>
        </w:drawing>
      </w:r>
    </w:p>
    <w:p w14:paraId="2D6F1DAD" w14:textId="747EA5E6" w:rsidR="000D09B4" w:rsidRDefault="00CD2F96" w:rsidP="00CD2F96">
      <w:pPr>
        <w:pStyle w:val="Caption"/>
        <w:rPr>
          <w:rFonts w:ascii="Times New Roman" w:hAnsi="Times New Roman" w:cs="Times New Roman"/>
          <w:iCs w:val="0"/>
          <w:sz w:val="28"/>
          <w:szCs w:val="28"/>
        </w:rPr>
      </w:pPr>
      <w:r>
        <w:t xml:space="preserve">Figure </w:t>
      </w:r>
      <w:fldSimple w:instr=" SEQ Figure \* ARABIC ">
        <w:r w:rsidR="0028743D">
          <w:rPr>
            <w:noProof/>
          </w:rPr>
          <w:t>2</w:t>
        </w:r>
      </w:fldSimple>
    </w:p>
    <w:p w14:paraId="10E525AE" w14:textId="7DA9D954" w:rsidR="000D09B4" w:rsidRPr="000D09B4" w:rsidRDefault="000D09B4" w:rsidP="005250AC">
      <w:pPr>
        <w:spacing w:before="120" w:after="120"/>
        <w:rPr>
          <w:rFonts w:ascii="Times New Roman" w:hAnsi="Times New Roman" w:cs="Times New Roman"/>
          <w:iCs/>
          <w:sz w:val="28"/>
          <w:szCs w:val="28"/>
        </w:rPr>
      </w:pPr>
      <w:r>
        <w:rPr>
          <w:rFonts w:ascii="Times New Roman" w:hAnsi="Times New Roman" w:cs="Times New Roman"/>
          <w:iCs/>
          <w:sz w:val="28"/>
          <w:szCs w:val="28"/>
        </w:rPr>
        <w:lastRenderedPageBreak/>
        <w:t xml:space="preserve">The above diagram is a Pareto showing the general distribution of studio apartment rents across all data. </w:t>
      </w:r>
      <w:r w:rsidR="00C4404D">
        <w:rPr>
          <w:rFonts w:ascii="Times New Roman" w:hAnsi="Times New Roman" w:cs="Times New Roman"/>
          <w:iCs/>
          <w:sz w:val="28"/>
          <w:szCs w:val="28"/>
        </w:rPr>
        <w:t xml:space="preserve">While a vast majority of these appear to be “affordable”, the distribution has a strong rightward skew for these many outliers with extremely high rent. </w:t>
      </w:r>
    </w:p>
    <w:p w14:paraId="1EFACD9E" w14:textId="4C28E7CC" w:rsidR="00351712" w:rsidRPr="004C78A9" w:rsidRDefault="00DE1D6F" w:rsidP="004C78A9">
      <w:pPr>
        <w:pStyle w:val="Heading3"/>
        <w:spacing w:before="120" w:after="120"/>
        <w:rPr>
          <w:rFonts w:ascii="Times New Roman" w:hAnsi="Times New Roman" w:cs="Times New Roman"/>
          <w:color w:val="auto"/>
          <w:sz w:val="28"/>
          <w:szCs w:val="28"/>
        </w:rPr>
      </w:pPr>
      <w:bookmarkStart w:id="27" w:name="_Toc513933213"/>
      <w:r w:rsidRPr="00262D51">
        <w:rPr>
          <w:rFonts w:ascii="Times New Roman" w:hAnsi="Times New Roman" w:cs="Times New Roman"/>
          <w:color w:val="auto"/>
          <w:sz w:val="28"/>
          <w:szCs w:val="28"/>
        </w:rPr>
        <w:t>Data Definition/Data Profile</w:t>
      </w:r>
      <w:bookmarkEnd w:id="27"/>
    </w:p>
    <w:tbl>
      <w:tblPr>
        <w:tblStyle w:val="TableGrid"/>
        <w:tblW w:w="0" w:type="auto"/>
        <w:tblLook w:val="04A0" w:firstRow="1" w:lastRow="0" w:firstColumn="1" w:lastColumn="0" w:noHBand="0" w:noVBand="1"/>
      </w:tblPr>
      <w:tblGrid>
        <w:gridCol w:w="1647"/>
        <w:gridCol w:w="2787"/>
        <w:gridCol w:w="2211"/>
        <w:gridCol w:w="2211"/>
      </w:tblGrid>
      <w:tr w:rsidR="00BE3C79" w:rsidRPr="00351712" w14:paraId="5C5BF38C" w14:textId="77777777" w:rsidTr="00BE3C79">
        <w:tc>
          <w:tcPr>
            <w:tcW w:w="1647" w:type="dxa"/>
            <w:tcBorders>
              <w:right w:val="nil"/>
            </w:tcBorders>
          </w:tcPr>
          <w:p w14:paraId="1C7732A4" w14:textId="2B5DF209" w:rsidR="00BE3C79" w:rsidRPr="00351712" w:rsidRDefault="00BE3C79">
            <w:pPr>
              <w:rPr>
                <w:rFonts w:ascii="Times New Roman" w:hAnsi="Times New Roman" w:cs="Times New Roman"/>
                <w:sz w:val="28"/>
                <w:szCs w:val="28"/>
              </w:rPr>
            </w:pPr>
            <w:r>
              <w:rPr>
                <w:rFonts w:ascii="Times New Roman" w:hAnsi="Times New Roman" w:cs="Times New Roman"/>
                <w:sz w:val="28"/>
                <w:szCs w:val="28"/>
              </w:rPr>
              <w:t>Rent Data</w:t>
            </w:r>
          </w:p>
        </w:tc>
        <w:tc>
          <w:tcPr>
            <w:tcW w:w="2787" w:type="dxa"/>
            <w:tcBorders>
              <w:left w:val="nil"/>
              <w:right w:val="nil"/>
            </w:tcBorders>
          </w:tcPr>
          <w:p w14:paraId="23DE7DDE" w14:textId="77777777" w:rsidR="00BE3C79" w:rsidRPr="00351712" w:rsidRDefault="00BE3C79">
            <w:pPr>
              <w:rPr>
                <w:rFonts w:ascii="Times New Roman" w:hAnsi="Times New Roman" w:cs="Times New Roman"/>
                <w:sz w:val="28"/>
                <w:szCs w:val="28"/>
              </w:rPr>
            </w:pPr>
          </w:p>
        </w:tc>
        <w:tc>
          <w:tcPr>
            <w:tcW w:w="2211" w:type="dxa"/>
            <w:tcBorders>
              <w:left w:val="nil"/>
              <w:right w:val="nil"/>
            </w:tcBorders>
          </w:tcPr>
          <w:p w14:paraId="298F81A5" w14:textId="77777777" w:rsidR="00BE3C79" w:rsidRPr="00351712" w:rsidRDefault="00BE3C79">
            <w:pPr>
              <w:rPr>
                <w:rFonts w:ascii="Times New Roman" w:hAnsi="Times New Roman" w:cs="Times New Roman"/>
                <w:sz w:val="28"/>
                <w:szCs w:val="28"/>
              </w:rPr>
            </w:pPr>
          </w:p>
        </w:tc>
        <w:tc>
          <w:tcPr>
            <w:tcW w:w="2211" w:type="dxa"/>
            <w:tcBorders>
              <w:left w:val="nil"/>
            </w:tcBorders>
          </w:tcPr>
          <w:p w14:paraId="016D622C" w14:textId="77777777" w:rsidR="00BE3C79" w:rsidRPr="00351712" w:rsidRDefault="00BE3C79">
            <w:pPr>
              <w:rPr>
                <w:rFonts w:ascii="Times New Roman" w:hAnsi="Times New Roman" w:cs="Times New Roman"/>
                <w:sz w:val="28"/>
                <w:szCs w:val="28"/>
              </w:rPr>
            </w:pPr>
          </w:p>
        </w:tc>
      </w:tr>
      <w:tr w:rsidR="00351712" w:rsidRPr="00351712" w14:paraId="7DBF2943" w14:textId="77777777" w:rsidTr="00623489">
        <w:tc>
          <w:tcPr>
            <w:tcW w:w="1647" w:type="dxa"/>
          </w:tcPr>
          <w:p w14:paraId="1360F277" w14:textId="2E3B5742" w:rsidR="00351712" w:rsidRPr="00351712" w:rsidRDefault="00351712">
            <w:pPr>
              <w:rPr>
                <w:rFonts w:ascii="Times New Roman" w:hAnsi="Times New Roman" w:cs="Times New Roman"/>
                <w:sz w:val="28"/>
                <w:szCs w:val="28"/>
              </w:rPr>
            </w:pPr>
            <w:r w:rsidRPr="00351712">
              <w:rPr>
                <w:rFonts w:ascii="Times New Roman" w:hAnsi="Times New Roman" w:cs="Times New Roman"/>
                <w:sz w:val="28"/>
                <w:szCs w:val="28"/>
              </w:rPr>
              <w:t>Variable</w:t>
            </w:r>
          </w:p>
        </w:tc>
        <w:tc>
          <w:tcPr>
            <w:tcW w:w="2787" w:type="dxa"/>
          </w:tcPr>
          <w:p w14:paraId="09427BA0" w14:textId="70DAF0A9" w:rsidR="00351712" w:rsidRPr="00351712" w:rsidRDefault="00351712">
            <w:pPr>
              <w:rPr>
                <w:rFonts w:ascii="Times New Roman" w:hAnsi="Times New Roman" w:cs="Times New Roman"/>
                <w:sz w:val="28"/>
                <w:szCs w:val="28"/>
              </w:rPr>
            </w:pPr>
            <w:r w:rsidRPr="00351712">
              <w:rPr>
                <w:rFonts w:ascii="Times New Roman" w:hAnsi="Times New Roman" w:cs="Times New Roman"/>
                <w:sz w:val="28"/>
                <w:szCs w:val="28"/>
              </w:rPr>
              <w:t>Definition</w:t>
            </w:r>
          </w:p>
        </w:tc>
        <w:tc>
          <w:tcPr>
            <w:tcW w:w="2211" w:type="dxa"/>
          </w:tcPr>
          <w:p w14:paraId="568D6C09" w14:textId="5F5714EA" w:rsidR="00351712" w:rsidRPr="00351712" w:rsidRDefault="00351712">
            <w:pPr>
              <w:rPr>
                <w:rFonts w:ascii="Times New Roman" w:hAnsi="Times New Roman" w:cs="Times New Roman"/>
                <w:sz w:val="28"/>
                <w:szCs w:val="28"/>
              </w:rPr>
            </w:pPr>
            <w:r w:rsidRPr="00351712">
              <w:rPr>
                <w:rFonts w:ascii="Times New Roman" w:hAnsi="Times New Roman" w:cs="Times New Roman"/>
                <w:sz w:val="28"/>
                <w:szCs w:val="28"/>
              </w:rPr>
              <w:t>Data Type</w:t>
            </w:r>
          </w:p>
        </w:tc>
        <w:tc>
          <w:tcPr>
            <w:tcW w:w="2211" w:type="dxa"/>
          </w:tcPr>
          <w:p w14:paraId="0A7676FB" w14:textId="26BD5393" w:rsidR="00351712" w:rsidRPr="00351712" w:rsidRDefault="00351712">
            <w:pPr>
              <w:rPr>
                <w:rFonts w:ascii="Times New Roman" w:hAnsi="Times New Roman" w:cs="Times New Roman"/>
                <w:sz w:val="28"/>
                <w:szCs w:val="28"/>
              </w:rPr>
            </w:pPr>
            <w:r w:rsidRPr="00351712">
              <w:rPr>
                <w:rFonts w:ascii="Times New Roman" w:hAnsi="Times New Roman" w:cs="Times New Roman"/>
                <w:sz w:val="28"/>
                <w:szCs w:val="28"/>
              </w:rPr>
              <w:t>Quality Issues</w:t>
            </w:r>
          </w:p>
        </w:tc>
      </w:tr>
      <w:tr w:rsidR="00351712" w:rsidRPr="00351712" w14:paraId="7752129A" w14:textId="77777777" w:rsidTr="00623489">
        <w:tc>
          <w:tcPr>
            <w:tcW w:w="1647" w:type="dxa"/>
          </w:tcPr>
          <w:p w14:paraId="299EE461" w14:textId="3E3303D4" w:rsidR="00351712" w:rsidRPr="00351712" w:rsidRDefault="00351712">
            <w:pPr>
              <w:rPr>
                <w:rFonts w:ascii="Times New Roman" w:hAnsi="Times New Roman" w:cs="Times New Roman"/>
                <w:sz w:val="28"/>
                <w:szCs w:val="28"/>
              </w:rPr>
            </w:pPr>
            <w:r w:rsidRPr="00351712">
              <w:rPr>
                <w:rFonts w:ascii="Times New Roman" w:hAnsi="Times New Roman" w:cs="Times New Roman"/>
                <w:sz w:val="28"/>
                <w:szCs w:val="28"/>
              </w:rPr>
              <w:t>Fips2010</w:t>
            </w:r>
          </w:p>
        </w:tc>
        <w:tc>
          <w:tcPr>
            <w:tcW w:w="2787" w:type="dxa"/>
          </w:tcPr>
          <w:p w14:paraId="4FAC2C96" w14:textId="4E965E03" w:rsidR="00351712" w:rsidRPr="00351712" w:rsidRDefault="00351712">
            <w:pPr>
              <w:rPr>
                <w:rFonts w:ascii="Times New Roman" w:hAnsi="Times New Roman" w:cs="Times New Roman"/>
                <w:sz w:val="28"/>
                <w:szCs w:val="28"/>
              </w:rPr>
            </w:pPr>
            <w:r>
              <w:rPr>
                <w:rFonts w:ascii="Times New Roman" w:hAnsi="Times New Roman" w:cs="Times New Roman"/>
                <w:sz w:val="28"/>
                <w:szCs w:val="28"/>
              </w:rPr>
              <w:t>Government given county code</w:t>
            </w:r>
          </w:p>
        </w:tc>
        <w:tc>
          <w:tcPr>
            <w:tcW w:w="2211" w:type="dxa"/>
          </w:tcPr>
          <w:p w14:paraId="1B375E0C" w14:textId="487DA112" w:rsidR="00351712" w:rsidRPr="00351712" w:rsidRDefault="00623489">
            <w:pPr>
              <w:rPr>
                <w:rFonts w:ascii="Times New Roman" w:hAnsi="Times New Roman" w:cs="Times New Roman"/>
                <w:sz w:val="28"/>
                <w:szCs w:val="28"/>
              </w:rPr>
            </w:pPr>
            <w:r>
              <w:rPr>
                <w:rFonts w:ascii="Times New Roman" w:hAnsi="Times New Roman" w:cs="Times New Roman"/>
                <w:sz w:val="28"/>
                <w:szCs w:val="28"/>
              </w:rPr>
              <w:t>Integer</w:t>
            </w:r>
          </w:p>
        </w:tc>
        <w:tc>
          <w:tcPr>
            <w:tcW w:w="2211" w:type="dxa"/>
          </w:tcPr>
          <w:p w14:paraId="361FA6E3" w14:textId="54497D01" w:rsidR="00351712" w:rsidRPr="00351712" w:rsidRDefault="00623489">
            <w:pPr>
              <w:rPr>
                <w:rFonts w:ascii="Times New Roman" w:hAnsi="Times New Roman" w:cs="Times New Roman"/>
                <w:sz w:val="28"/>
                <w:szCs w:val="28"/>
              </w:rPr>
            </w:pPr>
            <w:r>
              <w:rPr>
                <w:rFonts w:ascii="Times New Roman" w:hAnsi="Times New Roman" w:cs="Times New Roman"/>
                <w:sz w:val="28"/>
                <w:szCs w:val="28"/>
              </w:rPr>
              <w:t>Most end in 99999</w:t>
            </w:r>
          </w:p>
        </w:tc>
      </w:tr>
      <w:tr w:rsidR="00351712" w:rsidRPr="00351712" w14:paraId="1A44EC83" w14:textId="77777777" w:rsidTr="00623489">
        <w:tc>
          <w:tcPr>
            <w:tcW w:w="1647" w:type="dxa"/>
          </w:tcPr>
          <w:p w14:paraId="22A08A5E" w14:textId="2D3E221C" w:rsidR="00351712" w:rsidRPr="00351712" w:rsidRDefault="00351712">
            <w:pPr>
              <w:rPr>
                <w:rFonts w:ascii="Times New Roman" w:hAnsi="Times New Roman" w:cs="Times New Roman"/>
                <w:sz w:val="28"/>
                <w:szCs w:val="28"/>
              </w:rPr>
            </w:pPr>
            <w:r>
              <w:rPr>
                <w:rFonts w:ascii="Times New Roman" w:hAnsi="Times New Roman" w:cs="Times New Roman"/>
                <w:sz w:val="28"/>
                <w:szCs w:val="28"/>
              </w:rPr>
              <w:t>Year</w:t>
            </w:r>
          </w:p>
        </w:tc>
        <w:tc>
          <w:tcPr>
            <w:tcW w:w="2787" w:type="dxa"/>
          </w:tcPr>
          <w:p w14:paraId="03E90BB3" w14:textId="71E1084D" w:rsidR="00351712" w:rsidRPr="00351712" w:rsidRDefault="00623489">
            <w:pPr>
              <w:rPr>
                <w:rFonts w:ascii="Times New Roman" w:hAnsi="Times New Roman" w:cs="Times New Roman"/>
                <w:sz w:val="28"/>
                <w:szCs w:val="28"/>
              </w:rPr>
            </w:pPr>
            <w:r>
              <w:rPr>
                <w:rFonts w:ascii="Times New Roman" w:hAnsi="Times New Roman" w:cs="Times New Roman"/>
                <w:sz w:val="28"/>
                <w:szCs w:val="28"/>
              </w:rPr>
              <w:t>Year of data collection</w:t>
            </w:r>
          </w:p>
        </w:tc>
        <w:tc>
          <w:tcPr>
            <w:tcW w:w="2211" w:type="dxa"/>
          </w:tcPr>
          <w:p w14:paraId="1E727373" w14:textId="6A321C2F" w:rsidR="00351712" w:rsidRPr="00351712" w:rsidRDefault="00623489">
            <w:pPr>
              <w:rPr>
                <w:rFonts w:ascii="Times New Roman" w:hAnsi="Times New Roman" w:cs="Times New Roman"/>
                <w:sz w:val="28"/>
                <w:szCs w:val="28"/>
              </w:rPr>
            </w:pPr>
            <w:r>
              <w:rPr>
                <w:rFonts w:ascii="Times New Roman" w:hAnsi="Times New Roman" w:cs="Times New Roman"/>
                <w:sz w:val="28"/>
                <w:szCs w:val="28"/>
              </w:rPr>
              <w:t>Integer</w:t>
            </w:r>
          </w:p>
        </w:tc>
        <w:tc>
          <w:tcPr>
            <w:tcW w:w="2211" w:type="dxa"/>
          </w:tcPr>
          <w:p w14:paraId="27C3B6B4" w14:textId="3B54FD77" w:rsidR="00351712" w:rsidRPr="00351712" w:rsidRDefault="00623489">
            <w:pPr>
              <w:rPr>
                <w:rFonts w:ascii="Times New Roman" w:hAnsi="Times New Roman" w:cs="Times New Roman"/>
                <w:sz w:val="28"/>
                <w:szCs w:val="28"/>
              </w:rPr>
            </w:pPr>
            <w:r>
              <w:rPr>
                <w:rFonts w:ascii="Times New Roman" w:hAnsi="Times New Roman" w:cs="Times New Roman"/>
                <w:sz w:val="28"/>
                <w:szCs w:val="28"/>
              </w:rPr>
              <w:t>NA</w:t>
            </w:r>
          </w:p>
        </w:tc>
      </w:tr>
      <w:tr w:rsidR="00351712" w:rsidRPr="00351712" w14:paraId="70462584" w14:textId="77777777" w:rsidTr="00623489">
        <w:tc>
          <w:tcPr>
            <w:tcW w:w="1647" w:type="dxa"/>
          </w:tcPr>
          <w:p w14:paraId="61321E40" w14:textId="37142C56" w:rsidR="00351712" w:rsidRPr="00351712" w:rsidRDefault="00351712">
            <w:pPr>
              <w:rPr>
                <w:rFonts w:ascii="Times New Roman" w:hAnsi="Times New Roman" w:cs="Times New Roman"/>
                <w:sz w:val="28"/>
                <w:szCs w:val="28"/>
              </w:rPr>
            </w:pPr>
            <w:r>
              <w:rPr>
                <w:rFonts w:ascii="Times New Roman" w:hAnsi="Times New Roman" w:cs="Times New Roman"/>
                <w:sz w:val="28"/>
                <w:szCs w:val="28"/>
              </w:rPr>
              <w:t>Rent50_0</w:t>
            </w:r>
          </w:p>
        </w:tc>
        <w:tc>
          <w:tcPr>
            <w:tcW w:w="2787" w:type="dxa"/>
          </w:tcPr>
          <w:p w14:paraId="5ABF7416" w14:textId="63F3FBCD" w:rsidR="00351712" w:rsidRPr="00351712" w:rsidRDefault="00623489">
            <w:pPr>
              <w:rPr>
                <w:rFonts w:ascii="Times New Roman" w:hAnsi="Times New Roman" w:cs="Times New Roman"/>
                <w:sz w:val="28"/>
                <w:szCs w:val="28"/>
              </w:rPr>
            </w:pPr>
            <w:r>
              <w:rPr>
                <w:rFonts w:ascii="Times New Roman" w:hAnsi="Times New Roman" w:cs="Times New Roman"/>
                <w:sz w:val="28"/>
                <w:szCs w:val="28"/>
              </w:rPr>
              <w:t>50</w:t>
            </w:r>
            <w:r w:rsidRPr="00623489">
              <w:rPr>
                <w:rFonts w:ascii="Times New Roman" w:hAnsi="Times New Roman" w:cs="Times New Roman"/>
                <w:sz w:val="28"/>
                <w:szCs w:val="28"/>
                <w:vertAlign w:val="superscript"/>
              </w:rPr>
              <w:t>th</w:t>
            </w:r>
            <w:r>
              <w:rPr>
                <w:rFonts w:ascii="Times New Roman" w:hAnsi="Times New Roman" w:cs="Times New Roman"/>
                <w:sz w:val="28"/>
                <w:szCs w:val="28"/>
              </w:rPr>
              <w:t xml:space="preserve"> pct studio price</w:t>
            </w:r>
          </w:p>
        </w:tc>
        <w:tc>
          <w:tcPr>
            <w:tcW w:w="2211" w:type="dxa"/>
          </w:tcPr>
          <w:p w14:paraId="7DD54CFA" w14:textId="3C5B347C" w:rsidR="00351712" w:rsidRPr="00351712" w:rsidRDefault="00623489">
            <w:pPr>
              <w:rPr>
                <w:rFonts w:ascii="Times New Roman" w:hAnsi="Times New Roman" w:cs="Times New Roman"/>
                <w:sz w:val="28"/>
                <w:szCs w:val="28"/>
              </w:rPr>
            </w:pPr>
            <w:r>
              <w:rPr>
                <w:rFonts w:ascii="Times New Roman" w:hAnsi="Times New Roman" w:cs="Times New Roman"/>
                <w:sz w:val="28"/>
                <w:szCs w:val="28"/>
              </w:rPr>
              <w:t>Integer</w:t>
            </w:r>
          </w:p>
        </w:tc>
        <w:tc>
          <w:tcPr>
            <w:tcW w:w="2211" w:type="dxa"/>
          </w:tcPr>
          <w:p w14:paraId="7AF6FC9E" w14:textId="3A4DEA51" w:rsidR="00351712" w:rsidRPr="00351712" w:rsidRDefault="00623489">
            <w:pPr>
              <w:rPr>
                <w:rFonts w:ascii="Times New Roman" w:hAnsi="Times New Roman" w:cs="Times New Roman"/>
                <w:sz w:val="28"/>
                <w:szCs w:val="28"/>
              </w:rPr>
            </w:pPr>
            <w:r>
              <w:rPr>
                <w:rFonts w:ascii="Times New Roman" w:hAnsi="Times New Roman" w:cs="Times New Roman"/>
                <w:sz w:val="28"/>
                <w:szCs w:val="28"/>
              </w:rPr>
              <w:t>NA</w:t>
            </w:r>
          </w:p>
        </w:tc>
      </w:tr>
      <w:tr w:rsidR="00351712" w:rsidRPr="00351712" w14:paraId="60377D38" w14:textId="77777777" w:rsidTr="00623489">
        <w:tc>
          <w:tcPr>
            <w:tcW w:w="1647" w:type="dxa"/>
          </w:tcPr>
          <w:p w14:paraId="4E1A3D5A" w14:textId="319D696C" w:rsidR="00351712" w:rsidRPr="00351712" w:rsidRDefault="00351712">
            <w:pPr>
              <w:rPr>
                <w:rFonts w:ascii="Times New Roman" w:hAnsi="Times New Roman" w:cs="Times New Roman"/>
                <w:sz w:val="28"/>
                <w:szCs w:val="28"/>
              </w:rPr>
            </w:pPr>
            <w:r>
              <w:rPr>
                <w:rFonts w:ascii="Times New Roman" w:hAnsi="Times New Roman" w:cs="Times New Roman"/>
                <w:sz w:val="28"/>
                <w:szCs w:val="28"/>
              </w:rPr>
              <w:t>Rent50_1</w:t>
            </w:r>
          </w:p>
        </w:tc>
        <w:tc>
          <w:tcPr>
            <w:tcW w:w="2787" w:type="dxa"/>
          </w:tcPr>
          <w:p w14:paraId="5FB07E09" w14:textId="38D9C21E" w:rsidR="00351712" w:rsidRPr="00351712" w:rsidRDefault="00623489">
            <w:pPr>
              <w:rPr>
                <w:rFonts w:ascii="Times New Roman" w:hAnsi="Times New Roman" w:cs="Times New Roman"/>
                <w:sz w:val="28"/>
                <w:szCs w:val="28"/>
              </w:rPr>
            </w:pPr>
            <w:r>
              <w:rPr>
                <w:rFonts w:ascii="Times New Roman" w:hAnsi="Times New Roman" w:cs="Times New Roman"/>
                <w:sz w:val="28"/>
                <w:szCs w:val="28"/>
              </w:rPr>
              <w:t>50</w:t>
            </w:r>
            <w:r w:rsidRPr="00623489">
              <w:rPr>
                <w:rFonts w:ascii="Times New Roman" w:hAnsi="Times New Roman" w:cs="Times New Roman"/>
                <w:sz w:val="28"/>
                <w:szCs w:val="28"/>
                <w:vertAlign w:val="superscript"/>
              </w:rPr>
              <w:t>th</w:t>
            </w:r>
            <w:r>
              <w:rPr>
                <w:rFonts w:ascii="Times New Roman" w:hAnsi="Times New Roman" w:cs="Times New Roman"/>
                <w:sz w:val="28"/>
                <w:szCs w:val="28"/>
              </w:rPr>
              <w:t xml:space="preserve"> pct 1 bed price</w:t>
            </w:r>
          </w:p>
        </w:tc>
        <w:tc>
          <w:tcPr>
            <w:tcW w:w="2211" w:type="dxa"/>
          </w:tcPr>
          <w:p w14:paraId="10DFFF08" w14:textId="1EC690F9" w:rsidR="00351712" w:rsidRPr="00351712" w:rsidRDefault="00623489">
            <w:pPr>
              <w:rPr>
                <w:rFonts w:ascii="Times New Roman" w:hAnsi="Times New Roman" w:cs="Times New Roman"/>
                <w:sz w:val="28"/>
                <w:szCs w:val="28"/>
              </w:rPr>
            </w:pPr>
            <w:r>
              <w:rPr>
                <w:rFonts w:ascii="Times New Roman" w:hAnsi="Times New Roman" w:cs="Times New Roman"/>
                <w:sz w:val="28"/>
                <w:szCs w:val="28"/>
              </w:rPr>
              <w:t>Integer</w:t>
            </w:r>
          </w:p>
        </w:tc>
        <w:tc>
          <w:tcPr>
            <w:tcW w:w="2211" w:type="dxa"/>
          </w:tcPr>
          <w:p w14:paraId="7C478EA0" w14:textId="083AECD3" w:rsidR="00351712" w:rsidRPr="00351712" w:rsidRDefault="00623489">
            <w:pPr>
              <w:rPr>
                <w:rFonts w:ascii="Times New Roman" w:hAnsi="Times New Roman" w:cs="Times New Roman"/>
                <w:sz w:val="28"/>
                <w:szCs w:val="28"/>
              </w:rPr>
            </w:pPr>
            <w:r>
              <w:rPr>
                <w:rFonts w:ascii="Times New Roman" w:hAnsi="Times New Roman" w:cs="Times New Roman"/>
                <w:sz w:val="28"/>
                <w:szCs w:val="28"/>
              </w:rPr>
              <w:t>NA</w:t>
            </w:r>
          </w:p>
        </w:tc>
      </w:tr>
      <w:tr w:rsidR="00351712" w:rsidRPr="00351712" w14:paraId="0E059DA2" w14:textId="77777777" w:rsidTr="00623489">
        <w:trPr>
          <w:trHeight w:val="350"/>
        </w:trPr>
        <w:tc>
          <w:tcPr>
            <w:tcW w:w="1647" w:type="dxa"/>
          </w:tcPr>
          <w:p w14:paraId="4BCBB92A" w14:textId="60D7C46D" w:rsidR="00351712" w:rsidRPr="00351712" w:rsidRDefault="00351712">
            <w:pPr>
              <w:rPr>
                <w:rFonts w:ascii="Times New Roman" w:hAnsi="Times New Roman" w:cs="Times New Roman"/>
                <w:sz w:val="28"/>
                <w:szCs w:val="28"/>
              </w:rPr>
            </w:pPr>
            <w:r>
              <w:rPr>
                <w:rFonts w:ascii="Times New Roman" w:hAnsi="Times New Roman" w:cs="Times New Roman"/>
                <w:sz w:val="28"/>
                <w:szCs w:val="28"/>
              </w:rPr>
              <w:t>Rent50_2</w:t>
            </w:r>
          </w:p>
        </w:tc>
        <w:tc>
          <w:tcPr>
            <w:tcW w:w="2787" w:type="dxa"/>
          </w:tcPr>
          <w:p w14:paraId="618B68B5" w14:textId="136E9294" w:rsidR="00351712" w:rsidRPr="00351712" w:rsidRDefault="00623489">
            <w:pPr>
              <w:rPr>
                <w:rFonts w:ascii="Times New Roman" w:hAnsi="Times New Roman" w:cs="Times New Roman"/>
                <w:sz w:val="28"/>
                <w:szCs w:val="28"/>
              </w:rPr>
            </w:pPr>
            <w:r>
              <w:rPr>
                <w:rFonts w:ascii="Times New Roman" w:hAnsi="Times New Roman" w:cs="Times New Roman"/>
                <w:sz w:val="28"/>
                <w:szCs w:val="28"/>
              </w:rPr>
              <w:t>50</w:t>
            </w:r>
            <w:r w:rsidRPr="00623489">
              <w:rPr>
                <w:rFonts w:ascii="Times New Roman" w:hAnsi="Times New Roman" w:cs="Times New Roman"/>
                <w:sz w:val="28"/>
                <w:szCs w:val="28"/>
                <w:vertAlign w:val="superscript"/>
              </w:rPr>
              <w:t>th</w:t>
            </w:r>
            <w:r>
              <w:rPr>
                <w:rFonts w:ascii="Times New Roman" w:hAnsi="Times New Roman" w:cs="Times New Roman"/>
                <w:sz w:val="28"/>
                <w:szCs w:val="28"/>
              </w:rPr>
              <w:t xml:space="preserve"> pct 2 bed price</w:t>
            </w:r>
          </w:p>
        </w:tc>
        <w:tc>
          <w:tcPr>
            <w:tcW w:w="2211" w:type="dxa"/>
          </w:tcPr>
          <w:p w14:paraId="3C3CC989" w14:textId="38F39997" w:rsidR="00351712" w:rsidRPr="00351712" w:rsidRDefault="00623489">
            <w:pPr>
              <w:rPr>
                <w:rFonts w:ascii="Times New Roman" w:hAnsi="Times New Roman" w:cs="Times New Roman"/>
                <w:sz w:val="28"/>
                <w:szCs w:val="28"/>
              </w:rPr>
            </w:pPr>
            <w:r>
              <w:rPr>
                <w:rFonts w:ascii="Times New Roman" w:hAnsi="Times New Roman" w:cs="Times New Roman"/>
                <w:sz w:val="28"/>
                <w:szCs w:val="28"/>
              </w:rPr>
              <w:t>Integer</w:t>
            </w:r>
          </w:p>
        </w:tc>
        <w:tc>
          <w:tcPr>
            <w:tcW w:w="2211" w:type="dxa"/>
          </w:tcPr>
          <w:p w14:paraId="030C6830" w14:textId="1769CA16" w:rsidR="00351712" w:rsidRPr="00351712" w:rsidRDefault="00623489">
            <w:pPr>
              <w:rPr>
                <w:rFonts w:ascii="Times New Roman" w:hAnsi="Times New Roman" w:cs="Times New Roman"/>
                <w:sz w:val="28"/>
                <w:szCs w:val="28"/>
              </w:rPr>
            </w:pPr>
            <w:r>
              <w:rPr>
                <w:rFonts w:ascii="Times New Roman" w:hAnsi="Times New Roman" w:cs="Times New Roman"/>
                <w:sz w:val="28"/>
                <w:szCs w:val="28"/>
              </w:rPr>
              <w:t>NA</w:t>
            </w:r>
          </w:p>
        </w:tc>
      </w:tr>
      <w:tr w:rsidR="00623489" w:rsidRPr="00351712" w14:paraId="37ABBF20" w14:textId="77777777" w:rsidTr="00623489">
        <w:tc>
          <w:tcPr>
            <w:tcW w:w="1647" w:type="dxa"/>
          </w:tcPr>
          <w:p w14:paraId="087CF911" w14:textId="6C2A3F70" w:rsidR="00623489" w:rsidRPr="00351712" w:rsidRDefault="00623489" w:rsidP="00623489">
            <w:pPr>
              <w:rPr>
                <w:rFonts w:ascii="Times New Roman" w:hAnsi="Times New Roman" w:cs="Times New Roman"/>
                <w:sz w:val="28"/>
                <w:szCs w:val="28"/>
              </w:rPr>
            </w:pPr>
            <w:r>
              <w:rPr>
                <w:rFonts w:ascii="Times New Roman" w:hAnsi="Times New Roman" w:cs="Times New Roman"/>
                <w:sz w:val="28"/>
                <w:szCs w:val="28"/>
              </w:rPr>
              <w:t>Rent50_3</w:t>
            </w:r>
          </w:p>
        </w:tc>
        <w:tc>
          <w:tcPr>
            <w:tcW w:w="2787" w:type="dxa"/>
          </w:tcPr>
          <w:p w14:paraId="3D6BC7E9" w14:textId="2D2F7983" w:rsidR="00623489" w:rsidRPr="00351712" w:rsidRDefault="00623489" w:rsidP="00623489">
            <w:pPr>
              <w:rPr>
                <w:rFonts w:ascii="Times New Roman" w:hAnsi="Times New Roman" w:cs="Times New Roman"/>
                <w:sz w:val="28"/>
                <w:szCs w:val="28"/>
              </w:rPr>
            </w:pPr>
            <w:r>
              <w:rPr>
                <w:rFonts w:ascii="Times New Roman" w:hAnsi="Times New Roman" w:cs="Times New Roman"/>
                <w:sz w:val="28"/>
                <w:szCs w:val="28"/>
              </w:rPr>
              <w:t>50</w:t>
            </w:r>
            <w:r w:rsidRPr="00623489">
              <w:rPr>
                <w:rFonts w:ascii="Times New Roman" w:hAnsi="Times New Roman" w:cs="Times New Roman"/>
                <w:sz w:val="28"/>
                <w:szCs w:val="28"/>
                <w:vertAlign w:val="superscript"/>
              </w:rPr>
              <w:t>th</w:t>
            </w:r>
            <w:r>
              <w:rPr>
                <w:rFonts w:ascii="Times New Roman" w:hAnsi="Times New Roman" w:cs="Times New Roman"/>
                <w:sz w:val="28"/>
                <w:szCs w:val="28"/>
              </w:rPr>
              <w:t xml:space="preserve"> pct 3 bed price</w:t>
            </w:r>
          </w:p>
        </w:tc>
        <w:tc>
          <w:tcPr>
            <w:tcW w:w="2211" w:type="dxa"/>
          </w:tcPr>
          <w:p w14:paraId="6AE0FB1A" w14:textId="680ECBA3" w:rsidR="00623489" w:rsidRPr="00351712" w:rsidRDefault="00623489" w:rsidP="00623489">
            <w:pPr>
              <w:rPr>
                <w:rFonts w:ascii="Times New Roman" w:hAnsi="Times New Roman" w:cs="Times New Roman"/>
                <w:sz w:val="28"/>
                <w:szCs w:val="28"/>
              </w:rPr>
            </w:pPr>
            <w:r w:rsidRPr="00E92109">
              <w:rPr>
                <w:rFonts w:ascii="Times New Roman" w:hAnsi="Times New Roman" w:cs="Times New Roman"/>
                <w:sz w:val="28"/>
                <w:szCs w:val="28"/>
              </w:rPr>
              <w:t>Integer</w:t>
            </w:r>
          </w:p>
        </w:tc>
        <w:tc>
          <w:tcPr>
            <w:tcW w:w="2211" w:type="dxa"/>
          </w:tcPr>
          <w:p w14:paraId="540DFCE5" w14:textId="23E81471" w:rsidR="00623489" w:rsidRPr="00351712" w:rsidRDefault="00623489" w:rsidP="00623489">
            <w:pPr>
              <w:rPr>
                <w:rFonts w:ascii="Times New Roman" w:hAnsi="Times New Roman" w:cs="Times New Roman"/>
                <w:sz w:val="28"/>
                <w:szCs w:val="28"/>
              </w:rPr>
            </w:pPr>
            <w:r>
              <w:rPr>
                <w:rFonts w:ascii="Times New Roman" w:hAnsi="Times New Roman" w:cs="Times New Roman"/>
                <w:sz w:val="28"/>
                <w:szCs w:val="28"/>
              </w:rPr>
              <w:t>NA</w:t>
            </w:r>
          </w:p>
        </w:tc>
      </w:tr>
      <w:tr w:rsidR="00623489" w:rsidRPr="00351712" w14:paraId="7C52814E" w14:textId="77777777" w:rsidTr="00623489">
        <w:tc>
          <w:tcPr>
            <w:tcW w:w="1647" w:type="dxa"/>
          </w:tcPr>
          <w:p w14:paraId="52CFF19C" w14:textId="271E382F" w:rsidR="00623489" w:rsidRPr="00351712" w:rsidRDefault="00623489" w:rsidP="00623489">
            <w:pPr>
              <w:rPr>
                <w:rFonts w:ascii="Times New Roman" w:hAnsi="Times New Roman" w:cs="Times New Roman"/>
                <w:sz w:val="28"/>
                <w:szCs w:val="28"/>
              </w:rPr>
            </w:pPr>
            <w:r>
              <w:rPr>
                <w:rFonts w:ascii="Times New Roman" w:hAnsi="Times New Roman" w:cs="Times New Roman"/>
                <w:sz w:val="28"/>
                <w:szCs w:val="28"/>
              </w:rPr>
              <w:t>Rent50_4</w:t>
            </w:r>
          </w:p>
        </w:tc>
        <w:tc>
          <w:tcPr>
            <w:tcW w:w="2787" w:type="dxa"/>
          </w:tcPr>
          <w:p w14:paraId="0E74D65A" w14:textId="15E97C15" w:rsidR="00623489" w:rsidRPr="00351712" w:rsidRDefault="00623489" w:rsidP="00623489">
            <w:pPr>
              <w:rPr>
                <w:rFonts w:ascii="Times New Roman" w:hAnsi="Times New Roman" w:cs="Times New Roman"/>
                <w:sz w:val="28"/>
                <w:szCs w:val="28"/>
              </w:rPr>
            </w:pPr>
            <w:r>
              <w:rPr>
                <w:rFonts w:ascii="Times New Roman" w:hAnsi="Times New Roman" w:cs="Times New Roman"/>
                <w:sz w:val="28"/>
                <w:szCs w:val="28"/>
              </w:rPr>
              <w:t>50</w:t>
            </w:r>
            <w:r w:rsidRPr="00623489">
              <w:rPr>
                <w:rFonts w:ascii="Times New Roman" w:hAnsi="Times New Roman" w:cs="Times New Roman"/>
                <w:sz w:val="28"/>
                <w:szCs w:val="28"/>
                <w:vertAlign w:val="superscript"/>
              </w:rPr>
              <w:t>th</w:t>
            </w:r>
            <w:r>
              <w:rPr>
                <w:rFonts w:ascii="Times New Roman" w:hAnsi="Times New Roman" w:cs="Times New Roman"/>
                <w:sz w:val="28"/>
                <w:szCs w:val="28"/>
              </w:rPr>
              <w:t xml:space="preserve"> pct 4 bed price</w:t>
            </w:r>
          </w:p>
        </w:tc>
        <w:tc>
          <w:tcPr>
            <w:tcW w:w="2211" w:type="dxa"/>
          </w:tcPr>
          <w:p w14:paraId="334FE4A8" w14:textId="18C1E92B" w:rsidR="00623489" w:rsidRPr="00351712" w:rsidRDefault="00623489" w:rsidP="00623489">
            <w:pPr>
              <w:rPr>
                <w:rFonts w:ascii="Times New Roman" w:hAnsi="Times New Roman" w:cs="Times New Roman"/>
                <w:sz w:val="28"/>
                <w:szCs w:val="28"/>
              </w:rPr>
            </w:pPr>
            <w:r w:rsidRPr="00E92109">
              <w:rPr>
                <w:rFonts w:ascii="Times New Roman" w:hAnsi="Times New Roman" w:cs="Times New Roman"/>
                <w:sz w:val="28"/>
                <w:szCs w:val="28"/>
              </w:rPr>
              <w:t>Integer</w:t>
            </w:r>
          </w:p>
        </w:tc>
        <w:tc>
          <w:tcPr>
            <w:tcW w:w="2211" w:type="dxa"/>
          </w:tcPr>
          <w:p w14:paraId="1B03D015" w14:textId="4ED2BBE1" w:rsidR="00623489" w:rsidRPr="00351712" w:rsidRDefault="00623489" w:rsidP="00623489">
            <w:pPr>
              <w:rPr>
                <w:rFonts w:ascii="Times New Roman" w:hAnsi="Times New Roman" w:cs="Times New Roman"/>
                <w:sz w:val="28"/>
                <w:szCs w:val="28"/>
              </w:rPr>
            </w:pPr>
            <w:r>
              <w:rPr>
                <w:rFonts w:ascii="Times New Roman" w:hAnsi="Times New Roman" w:cs="Times New Roman"/>
                <w:sz w:val="28"/>
                <w:szCs w:val="28"/>
              </w:rPr>
              <w:t>NA</w:t>
            </w:r>
          </w:p>
        </w:tc>
      </w:tr>
      <w:tr w:rsidR="00351712" w:rsidRPr="00351712" w14:paraId="78F4742B" w14:textId="77777777" w:rsidTr="00623489">
        <w:tc>
          <w:tcPr>
            <w:tcW w:w="1647" w:type="dxa"/>
          </w:tcPr>
          <w:p w14:paraId="286B107D" w14:textId="798D259C" w:rsidR="00351712" w:rsidRDefault="00351712">
            <w:pPr>
              <w:rPr>
                <w:rFonts w:ascii="Times New Roman" w:hAnsi="Times New Roman" w:cs="Times New Roman"/>
                <w:sz w:val="28"/>
                <w:szCs w:val="28"/>
              </w:rPr>
            </w:pPr>
            <w:r>
              <w:rPr>
                <w:rFonts w:ascii="Times New Roman" w:hAnsi="Times New Roman" w:cs="Times New Roman"/>
                <w:sz w:val="28"/>
                <w:szCs w:val="28"/>
              </w:rPr>
              <w:t>State</w:t>
            </w:r>
          </w:p>
        </w:tc>
        <w:tc>
          <w:tcPr>
            <w:tcW w:w="2787" w:type="dxa"/>
          </w:tcPr>
          <w:p w14:paraId="2E6452E5" w14:textId="75AFAEE7" w:rsidR="00351712" w:rsidRPr="00351712" w:rsidRDefault="00623489">
            <w:pPr>
              <w:rPr>
                <w:rFonts w:ascii="Times New Roman" w:hAnsi="Times New Roman" w:cs="Times New Roman"/>
                <w:sz w:val="28"/>
                <w:szCs w:val="28"/>
              </w:rPr>
            </w:pPr>
            <w:r>
              <w:rPr>
                <w:rFonts w:ascii="Times New Roman" w:hAnsi="Times New Roman" w:cs="Times New Roman"/>
                <w:sz w:val="28"/>
                <w:szCs w:val="28"/>
              </w:rPr>
              <w:t>State/Area #</w:t>
            </w:r>
          </w:p>
        </w:tc>
        <w:tc>
          <w:tcPr>
            <w:tcW w:w="2211" w:type="dxa"/>
          </w:tcPr>
          <w:p w14:paraId="59CCD99B" w14:textId="621ADBA1" w:rsidR="00351712" w:rsidRPr="00351712" w:rsidRDefault="00623489">
            <w:pPr>
              <w:rPr>
                <w:rFonts w:ascii="Times New Roman" w:hAnsi="Times New Roman" w:cs="Times New Roman"/>
                <w:sz w:val="28"/>
                <w:szCs w:val="28"/>
              </w:rPr>
            </w:pPr>
            <w:r>
              <w:rPr>
                <w:rFonts w:ascii="Times New Roman" w:hAnsi="Times New Roman" w:cs="Times New Roman"/>
                <w:sz w:val="28"/>
                <w:szCs w:val="28"/>
              </w:rPr>
              <w:t>Integer</w:t>
            </w:r>
          </w:p>
        </w:tc>
        <w:tc>
          <w:tcPr>
            <w:tcW w:w="2211" w:type="dxa"/>
          </w:tcPr>
          <w:p w14:paraId="22C4F4EA" w14:textId="60D56269" w:rsidR="00351712" w:rsidRPr="00351712" w:rsidRDefault="00623489">
            <w:pPr>
              <w:rPr>
                <w:rFonts w:ascii="Times New Roman" w:hAnsi="Times New Roman" w:cs="Times New Roman"/>
                <w:sz w:val="28"/>
                <w:szCs w:val="28"/>
              </w:rPr>
            </w:pPr>
            <w:r>
              <w:rPr>
                <w:rFonts w:ascii="Times New Roman" w:hAnsi="Times New Roman" w:cs="Times New Roman"/>
                <w:sz w:val="28"/>
                <w:szCs w:val="28"/>
              </w:rPr>
              <w:t>NA</w:t>
            </w:r>
          </w:p>
        </w:tc>
      </w:tr>
      <w:tr w:rsidR="00351712" w:rsidRPr="00351712" w14:paraId="225B7EDA" w14:textId="77777777" w:rsidTr="00623489">
        <w:tc>
          <w:tcPr>
            <w:tcW w:w="1647" w:type="dxa"/>
          </w:tcPr>
          <w:p w14:paraId="3D003274" w14:textId="422CC7F6" w:rsidR="00351712" w:rsidRDefault="00351712">
            <w:pPr>
              <w:rPr>
                <w:rFonts w:ascii="Times New Roman" w:hAnsi="Times New Roman" w:cs="Times New Roman"/>
                <w:sz w:val="28"/>
                <w:szCs w:val="28"/>
              </w:rPr>
            </w:pPr>
            <w:r>
              <w:rPr>
                <w:rFonts w:ascii="Times New Roman" w:hAnsi="Times New Roman" w:cs="Times New Roman"/>
                <w:sz w:val="28"/>
                <w:szCs w:val="28"/>
              </w:rPr>
              <w:t>Areaname</w:t>
            </w:r>
          </w:p>
        </w:tc>
        <w:tc>
          <w:tcPr>
            <w:tcW w:w="2787" w:type="dxa"/>
          </w:tcPr>
          <w:p w14:paraId="4B9C5F16" w14:textId="124DB517" w:rsidR="00351712" w:rsidRPr="00351712" w:rsidRDefault="00623489">
            <w:pPr>
              <w:rPr>
                <w:rFonts w:ascii="Times New Roman" w:hAnsi="Times New Roman" w:cs="Times New Roman"/>
                <w:sz w:val="28"/>
                <w:szCs w:val="28"/>
              </w:rPr>
            </w:pPr>
            <w:r>
              <w:rPr>
                <w:rFonts w:ascii="Times New Roman" w:hAnsi="Times New Roman" w:cs="Times New Roman"/>
                <w:sz w:val="28"/>
                <w:szCs w:val="28"/>
              </w:rPr>
              <w:t>Name of Area</w:t>
            </w:r>
          </w:p>
        </w:tc>
        <w:tc>
          <w:tcPr>
            <w:tcW w:w="2211" w:type="dxa"/>
          </w:tcPr>
          <w:p w14:paraId="48F8ABC1" w14:textId="1D91795F" w:rsidR="00351712" w:rsidRPr="00351712" w:rsidRDefault="00623489">
            <w:pPr>
              <w:rPr>
                <w:rFonts w:ascii="Times New Roman" w:hAnsi="Times New Roman" w:cs="Times New Roman"/>
                <w:sz w:val="28"/>
                <w:szCs w:val="28"/>
              </w:rPr>
            </w:pPr>
            <w:r>
              <w:rPr>
                <w:rFonts w:ascii="Times New Roman" w:hAnsi="Times New Roman" w:cs="Times New Roman"/>
                <w:sz w:val="28"/>
                <w:szCs w:val="28"/>
              </w:rPr>
              <w:t>Character</w:t>
            </w:r>
          </w:p>
        </w:tc>
        <w:tc>
          <w:tcPr>
            <w:tcW w:w="2211" w:type="dxa"/>
          </w:tcPr>
          <w:p w14:paraId="06E1E003" w14:textId="0DD8DD5F" w:rsidR="00351712" w:rsidRPr="00351712" w:rsidRDefault="00623489">
            <w:pPr>
              <w:rPr>
                <w:rFonts w:ascii="Times New Roman" w:hAnsi="Times New Roman" w:cs="Times New Roman"/>
                <w:sz w:val="28"/>
                <w:szCs w:val="28"/>
              </w:rPr>
            </w:pPr>
            <w:r>
              <w:rPr>
                <w:rFonts w:ascii="Times New Roman" w:hAnsi="Times New Roman" w:cs="Times New Roman"/>
                <w:sz w:val="28"/>
                <w:szCs w:val="28"/>
              </w:rPr>
              <w:t>Some duplicates</w:t>
            </w:r>
          </w:p>
        </w:tc>
      </w:tr>
      <w:tr w:rsidR="00351712" w:rsidRPr="00351712" w14:paraId="3EB9263A" w14:textId="77777777" w:rsidTr="00623489">
        <w:tc>
          <w:tcPr>
            <w:tcW w:w="1647" w:type="dxa"/>
          </w:tcPr>
          <w:p w14:paraId="613E8328" w14:textId="124AFB2A" w:rsidR="00351712" w:rsidRDefault="00351712">
            <w:pPr>
              <w:rPr>
                <w:rFonts w:ascii="Times New Roman" w:hAnsi="Times New Roman" w:cs="Times New Roman"/>
                <w:sz w:val="28"/>
                <w:szCs w:val="28"/>
              </w:rPr>
            </w:pPr>
            <w:r>
              <w:rPr>
                <w:rFonts w:ascii="Times New Roman" w:hAnsi="Times New Roman" w:cs="Times New Roman"/>
                <w:sz w:val="28"/>
                <w:szCs w:val="28"/>
              </w:rPr>
              <w:t>County</w:t>
            </w:r>
          </w:p>
        </w:tc>
        <w:tc>
          <w:tcPr>
            <w:tcW w:w="2787" w:type="dxa"/>
          </w:tcPr>
          <w:p w14:paraId="363A8F11" w14:textId="23749258" w:rsidR="00351712" w:rsidRPr="00351712" w:rsidRDefault="00623489">
            <w:pPr>
              <w:rPr>
                <w:rFonts w:ascii="Times New Roman" w:hAnsi="Times New Roman" w:cs="Times New Roman"/>
                <w:sz w:val="28"/>
                <w:szCs w:val="28"/>
              </w:rPr>
            </w:pPr>
            <w:r>
              <w:rPr>
                <w:rFonts w:ascii="Times New Roman" w:hAnsi="Times New Roman" w:cs="Times New Roman"/>
                <w:sz w:val="28"/>
                <w:szCs w:val="28"/>
              </w:rPr>
              <w:t>County #</w:t>
            </w:r>
          </w:p>
        </w:tc>
        <w:tc>
          <w:tcPr>
            <w:tcW w:w="2211" w:type="dxa"/>
          </w:tcPr>
          <w:p w14:paraId="7F8F4A7A" w14:textId="64969072" w:rsidR="00351712" w:rsidRPr="00351712" w:rsidRDefault="00623489">
            <w:pPr>
              <w:rPr>
                <w:rFonts w:ascii="Times New Roman" w:hAnsi="Times New Roman" w:cs="Times New Roman"/>
                <w:sz w:val="28"/>
                <w:szCs w:val="28"/>
              </w:rPr>
            </w:pPr>
            <w:r>
              <w:rPr>
                <w:rFonts w:ascii="Times New Roman" w:hAnsi="Times New Roman" w:cs="Times New Roman"/>
                <w:sz w:val="28"/>
                <w:szCs w:val="28"/>
              </w:rPr>
              <w:t>Integer</w:t>
            </w:r>
          </w:p>
        </w:tc>
        <w:tc>
          <w:tcPr>
            <w:tcW w:w="2211" w:type="dxa"/>
          </w:tcPr>
          <w:p w14:paraId="37291937" w14:textId="6ECE3966" w:rsidR="00351712" w:rsidRPr="00351712" w:rsidRDefault="00623489">
            <w:pPr>
              <w:rPr>
                <w:rFonts w:ascii="Times New Roman" w:hAnsi="Times New Roman" w:cs="Times New Roman"/>
                <w:sz w:val="28"/>
                <w:szCs w:val="28"/>
              </w:rPr>
            </w:pPr>
            <w:r>
              <w:rPr>
                <w:rFonts w:ascii="Times New Roman" w:hAnsi="Times New Roman" w:cs="Times New Roman"/>
                <w:sz w:val="28"/>
                <w:szCs w:val="28"/>
              </w:rPr>
              <w:t>Inconsistent format</w:t>
            </w:r>
          </w:p>
        </w:tc>
      </w:tr>
      <w:tr w:rsidR="00351712" w:rsidRPr="00351712" w14:paraId="77A1C343" w14:textId="77777777" w:rsidTr="00623489">
        <w:tc>
          <w:tcPr>
            <w:tcW w:w="1647" w:type="dxa"/>
          </w:tcPr>
          <w:p w14:paraId="2A59229E" w14:textId="13932218" w:rsidR="00351712" w:rsidRDefault="00351712">
            <w:pPr>
              <w:rPr>
                <w:rFonts w:ascii="Times New Roman" w:hAnsi="Times New Roman" w:cs="Times New Roman"/>
                <w:sz w:val="28"/>
                <w:szCs w:val="28"/>
              </w:rPr>
            </w:pPr>
            <w:r>
              <w:rPr>
                <w:rFonts w:ascii="Times New Roman" w:hAnsi="Times New Roman" w:cs="Times New Roman"/>
                <w:sz w:val="28"/>
                <w:szCs w:val="28"/>
              </w:rPr>
              <w:t>Countyname</w:t>
            </w:r>
          </w:p>
        </w:tc>
        <w:tc>
          <w:tcPr>
            <w:tcW w:w="2787" w:type="dxa"/>
          </w:tcPr>
          <w:p w14:paraId="3891D300" w14:textId="01485A38" w:rsidR="00351712" w:rsidRPr="00351712" w:rsidRDefault="00623489">
            <w:pPr>
              <w:rPr>
                <w:rFonts w:ascii="Times New Roman" w:hAnsi="Times New Roman" w:cs="Times New Roman"/>
                <w:sz w:val="28"/>
                <w:szCs w:val="28"/>
              </w:rPr>
            </w:pPr>
            <w:r>
              <w:rPr>
                <w:rFonts w:ascii="Times New Roman" w:hAnsi="Times New Roman" w:cs="Times New Roman"/>
                <w:sz w:val="28"/>
                <w:szCs w:val="28"/>
              </w:rPr>
              <w:t>Name of county</w:t>
            </w:r>
          </w:p>
        </w:tc>
        <w:tc>
          <w:tcPr>
            <w:tcW w:w="2211" w:type="dxa"/>
          </w:tcPr>
          <w:p w14:paraId="4D588B67" w14:textId="0083AA53" w:rsidR="00351712" w:rsidRPr="00351712" w:rsidRDefault="00623489">
            <w:pPr>
              <w:rPr>
                <w:rFonts w:ascii="Times New Roman" w:hAnsi="Times New Roman" w:cs="Times New Roman"/>
                <w:sz w:val="28"/>
                <w:szCs w:val="28"/>
              </w:rPr>
            </w:pPr>
            <w:r>
              <w:rPr>
                <w:rFonts w:ascii="Times New Roman" w:hAnsi="Times New Roman" w:cs="Times New Roman"/>
                <w:sz w:val="28"/>
                <w:szCs w:val="28"/>
              </w:rPr>
              <w:t>Character</w:t>
            </w:r>
          </w:p>
        </w:tc>
        <w:tc>
          <w:tcPr>
            <w:tcW w:w="2211" w:type="dxa"/>
          </w:tcPr>
          <w:p w14:paraId="58E8D78B" w14:textId="65E67D6F" w:rsidR="00351712" w:rsidRPr="00351712" w:rsidRDefault="00623489">
            <w:pPr>
              <w:rPr>
                <w:rFonts w:ascii="Times New Roman" w:hAnsi="Times New Roman" w:cs="Times New Roman"/>
                <w:sz w:val="28"/>
                <w:szCs w:val="28"/>
              </w:rPr>
            </w:pPr>
            <w:r>
              <w:rPr>
                <w:rFonts w:ascii="Times New Roman" w:hAnsi="Times New Roman" w:cs="Times New Roman"/>
                <w:sz w:val="28"/>
                <w:szCs w:val="28"/>
              </w:rPr>
              <w:t>Some duplicates</w:t>
            </w:r>
          </w:p>
        </w:tc>
      </w:tr>
      <w:tr w:rsidR="00351712" w:rsidRPr="00351712" w14:paraId="674919E8" w14:textId="77777777" w:rsidTr="00623489">
        <w:tc>
          <w:tcPr>
            <w:tcW w:w="1647" w:type="dxa"/>
          </w:tcPr>
          <w:p w14:paraId="15E4A3D6" w14:textId="1FF3184C" w:rsidR="00351712" w:rsidRDefault="00351712">
            <w:pPr>
              <w:rPr>
                <w:rFonts w:ascii="Times New Roman" w:hAnsi="Times New Roman" w:cs="Times New Roman"/>
                <w:sz w:val="28"/>
                <w:szCs w:val="28"/>
              </w:rPr>
            </w:pPr>
            <w:r>
              <w:rPr>
                <w:rFonts w:ascii="Times New Roman" w:hAnsi="Times New Roman" w:cs="Times New Roman"/>
                <w:sz w:val="28"/>
                <w:szCs w:val="28"/>
              </w:rPr>
              <w:t>Pop2010</w:t>
            </w:r>
          </w:p>
        </w:tc>
        <w:tc>
          <w:tcPr>
            <w:tcW w:w="2787" w:type="dxa"/>
          </w:tcPr>
          <w:p w14:paraId="7F6E0E7F" w14:textId="7A0C5797" w:rsidR="00351712" w:rsidRPr="00351712" w:rsidRDefault="00623489">
            <w:pPr>
              <w:rPr>
                <w:rFonts w:ascii="Times New Roman" w:hAnsi="Times New Roman" w:cs="Times New Roman"/>
                <w:sz w:val="28"/>
                <w:szCs w:val="28"/>
              </w:rPr>
            </w:pPr>
            <w:r>
              <w:rPr>
                <w:rFonts w:ascii="Times New Roman" w:hAnsi="Times New Roman" w:cs="Times New Roman"/>
                <w:sz w:val="28"/>
                <w:szCs w:val="28"/>
              </w:rPr>
              <w:t xml:space="preserve">2010 Population est. </w:t>
            </w:r>
          </w:p>
        </w:tc>
        <w:tc>
          <w:tcPr>
            <w:tcW w:w="2211" w:type="dxa"/>
          </w:tcPr>
          <w:p w14:paraId="3C2F2276" w14:textId="7D680216" w:rsidR="00351712" w:rsidRPr="00351712" w:rsidRDefault="00623489">
            <w:pPr>
              <w:rPr>
                <w:rFonts w:ascii="Times New Roman" w:hAnsi="Times New Roman" w:cs="Times New Roman"/>
                <w:sz w:val="28"/>
                <w:szCs w:val="28"/>
              </w:rPr>
            </w:pPr>
            <w:r>
              <w:rPr>
                <w:rFonts w:ascii="Times New Roman" w:hAnsi="Times New Roman" w:cs="Times New Roman"/>
                <w:sz w:val="28"/>
                <w:szCs w:val="28"/>
              </w:rPr>
              <w:t>Integer</w:t>
            </w:r>
          </w:p>
        </w:tc>
        <w:tc>
          <w:tcPr>
            <w:tcW w:w="2211" w:type="dxa"/>
          </w:tcPr>
          <w:p w14:paraId="7749DA50" w14:textId="5B749A04" w:rsidR="00351712" w:rsidRPr="00351712" w:rsidRDefault="00623489">
            <w:pPr>
              <w:rPr>
                <w:rFonts w:ascii="Times New Roman" w:hAnsi="Times New Roman" w:cs="Times New Roman"/>
                <w:sz w:val="28"/>
                <w:szCs w:val="28"/>
              </w:rPr>
            </w:pPr>
            <w:r>
              <w:rPr>
                <w:rFonts w:ascii="Times New Roman" w:hAnsi="Times New Roman" w:cs="Times New Roman"/>
                <w:sz w:val="28"/>
                <w:szCs w:val="28"/>
              </w:rPr>
              <w:t>Some listed as 0</w:t>
            </w:r>
          </w:p>
        </w:tc>
      </w:tr>
      <w:tr w:rsidR="00351712" w:rsidRPr="00351712" w14:paraId="609AD503" w14:textId="77777777" w:rsidTr="00623489">
        <w:tc>
          <w:tcPr>
            <w:tcW w:w="1647" w:type="dxa"/>
          </w:tcPr>
          <w:p w14:paraId="3763A668" w14:textId="0938CC2D" w:rsidR="00351712" w:rsidRDefault="00351712">
            <w:pPr>
              <w:rPr>
                <w:rFonts w:ascii="Times New Roman" w:hAnsi="Times New Roman" w:cs="Times New Roman"/>
                <w:sz w:val="28"/>
                <w:szCs w:val="28"/>
              </w:rPr>
            </w:pPr>
            <w:r>
              <w:rPr>
                <w:rFonts w:ascii="Times New Roman" w:hAnsi="Times New Roman" w:cs="Times New Roman"/>
                <w:sz w:val="28"/>
                <w:szCs w:val="28"/>
              </w:rPr>
              <w:t>State_alpha</w:t>
            </w:r>
          </w:p>
        </w:tc>
        <w:tc>
          <w:tcPr>
            <w:tcW w:w="2787" w:type="dxa"/>
          </w:tcPr>
          <w:p w14:paraId="04F3AAE4" w14:textId="2357E983" w:rsidR="00351712" w:rsidRPr="00351712" w:rsidRDefault="00623489">
            <w:pPr>
              <w:rPr>
                <w:rFonts w:ascii="Times New Roman" w:hAnsi="Times New Roman" w:cs="Times New Roman"/>
                <w:sz w:val="28"/>
                <w:szCs w:val="28"/>
              </w:rPr>
            </w:pPr>
            <w:r>
              <w:rPr>
                <w:rFonts w:ascii="Times New Roman" w:hAnsi="Times New Roman" w:cs="Times New Roman"/>
                <w:sz w:val="28"/>
                <w:szCs w:val="28"/>
              </w:rPr>
              <w:t>Abbr of state</w:t>
            </w:r>
          </w:p>
        </w:tc>
        <w:tc>
          <w:tcPr>
            <w:tcW w:w="2211" w:type="dxa"/>
          </w:tcPr>
          <w:p w14:paraId="12EFAEC5" w14:textId="69A67321" w:rsidR="00351712" w:rsidRPr="00351712" w:rsidRDefault="00623489">
            <w:pPr>
              <w:rPr>
                <w:rFonts w:ascii="Times New Roman" w:hAnsi="Times New Roman" w:cs="Times New Roman"/>
                <w:sz w:val="28"/>
                <w:szCs w:val="28"/>
              </w:rPr>
            </w:pPr>
            <w:r>
              <w:rPr>
                <w:rFonts w:ascii="Times New Roman" w:hAnsi="Times New Roman" w:cs="Times New Roman"/>
                <w:sz w:val="28"/>
                <w:szCs w:val="28"/>
              </w:rPr>
              <w:t>Character</w:t>
            </w:r>
          </w:p>
        </w:tc>
        <w:tc>
          <w:tcPr>
            <w:tcW w:w="2211" w:type="dxa"/>
          </w:tcPr>
          <w:p w14:paraId="1010690D" w14:textId="3B28BEF1" w:rsidR="00351712" w:rsidRPr="00351712" w:rsidRDefault="00623489">
            <w:pPr>
              <w:rPr>
                <w:rFonts w:ascii="Times New Roman" w:hAnsi="Times New Roman" w:cs="Times New Roman"/>
                <w:sz w:val="28"/>
                <w:szCs w:val="28"/>
              </w:rPr>
            </w:pPr>
            <w:r>
              <w:rPr>
                <w:rFonts w:ascii="Times New Roman" w:hAnsi="Times New Roman" w:cs="Times New Roman"/>
                <w:sz w:val="28"/>
                <w:szCs w:val="28"/>
              </w:rPr>
              <w:t>NA</w:t>
            </w:r>
          </w:p>
        </w:tc>
      </w:tr>
    </w:tbl>
    <w:p w14:paraId="287EDEF3" w14:textId="77777777" w:rsidR="00BE3C79" w:rsidRDefault="00BE3C79">
      <w:pPr>
        <w:rPr>
          <w:rFonts w:ascii="Times New Roman" w:hAnsi="Times New Roman" w:cs="Times New Roman"/>
          <w:sz w:val="28"/>
          <w:szCs w:val="28"/>
          <w:u w:val="single"/>
        </w:rPr>
      </w:pPr>
    </w:p>
    <w:p w14:paraId="4A7507BE" w14:textId="425AEEBA" w:rsidR="00DE1D6F" w:rsidRDefault="00D14085">
      <w:pPr>
        <w:rPr>
          <w:rFonts w:ascii="Times New Roman" w:hAnsi="Times New Roman" w:cs="Times New Roman"/>
          <w:sz w:val="28"/>
          <w:szCs w:val="28"/>
        </w:rPr>
      </w:pPr>
      <w:r>
        <w:rPr>
          <w:rFonts w:ascii="Times New Roman" w:hAnsi="Times New Roman" w:cs="Times New Roman"/>
          <w:sz w:val="28"/>
          <w:szCs w:val="28"/>
        </w:rPr>
        <w:t xml:space="preserve">The </w:t>
      </w:r>
      <w:r w:rsidR="00C6425E">
        <w:rPr>
          <w:rFonts w:ascii="Times New Roman" w:hAnsi="Times New Roman" w:cs="Times New Roman"/>
          <w:sz w:val="28"/>
          <w:szCs w:val="28"/>
        </w:rPr>
        <w:t xml:space="preserve">pertinent </w:t>
      </w:r>
      <w:r>
        <w:rPr>
          <w:rFonts w:ascii="Times New Roman" w:hAnsi="Times New Roman" w:cs="Times New Roman"/>
          <w:sz w:val="28"/>
          <w:szCs w:val="28"/>
        </w:rPr>
        <w:t xml:space="preserve">data </w:t>
      </w:r>
      <w:r w:rsidR="00C6425E">
        <w:rPr>
          <w:rFonts w:ascii="Times New Roman" w:hAnsi="Times New Roman" w:cs="Times New Roman"/>
          <w:sz w:val="28"/>
          <w:szCs w:val="28"/>
        </w:rPr>
        <w:t xml:space="preserve">variables </w:t>
      </w:r>
      <w:r>
        <w:rPr>
          <w:rFonts w:ascii="Times New Roman" w:hAnsi="Times New Roman" w:cs="Times New Roman"/>
          <w:sz w:val="28"/>
          <w:szCs w:val="28"/>
        </w:rPr>
        <w:t xml:space="preserve">in the HUD Rent Data </w:t>
      </w:r>
      <w:r w:rsidR="00C6425E">
        <w:rPr>
          <w:rFonts w:ascii="Times New Roman" w:hAnsi="Times New Roman" w:cs="Times New Roman"/>
          <w:sz w:val="28"/>
          <w:szCs w:val="28"/>
        </w:rPr>
        <w:t>are listed above. The target variable(s) for this project are an</w:t>
      </w:r>
      <w:r w:rsidR="008413E2">
        <w:rPr>
          <w:rFonts w:ascii="Times New Roman" w:hAnsi="Times New Roman" w:cs="Times New Roman"/>
          <w:sz w:val="28"/>
          <w:szCs w:val="28"/>
        </w:rPr>
        <w:t>y</w:t>
      </w:r>
      <w:r w:rsidR="00C6425E">
        <w:rPr>
          <w:rFonts w:ascii="Times New Roman" w:hAnsi="Times New Roman" w:cs="Times New Roman"/>
          <w:sz w:val="28"/>
          <w:szCs w:val="28"/>
        </w:rPr>
        <w:t xml:space="preserve"> of the Rent variables, either for a studio, 1-bedroom, 2-bedroom, 3-bedroom, or bedroom. </w:t>
      </w:r>
      <w:r w:rsidR="008413E2">
        <w:rPr>
          <w:rFonts w:ascii="Times New Roman" w:hAnsi="Times New Roman" w:cs="Times New Roman"/>
          <w:sz w:val="28"/>
          <w:szCs w:val="28"/>
        </w:rPr>
        <w:t xml:space="preserve">For consistency moving forward, the 2-bedroom rent data will be selected as the primary target variable. </w:t>
      </w:r>
      <w:r w:rsidR="00C6425E">
        <w:rPr>
          <w:rFonts w:ascii="Times New Roman" w:hAnsi="Times New Roman" w:cs="Times New Roman"/>
          <w:sz w:val="28"/>
          <w:szCs w:val="28"/>
        </w:rPr>
        <w:t xml:space="preserve">Several other of these variables are the location variables- state, areaname, county, and state alpha. Most importantly, this data has each county’s FIPS number which is consistent with the county FIPS number in the rest of the datasets. The only issue is that the FIPS </w:t>
      </w:r>
      <w:r w:rsidR="008413E2">
        <w:rPr>
          <w:rFonts w:ascii="Times New Roman" w:hAnsi="Times New Roman" w:cs="Times New Roman"/>
          <w:sz w:val="28"/>
          <w:szCs w:val="28"/>
        </w:rPr>
        <w:t>numbers</w:t>
      </w:r>
      <w:r w:rsidR="00C6425E">
        <w:rPr>
          <w:rFonts w:ascii="Times New Roman" w:hAnsi="Times New Roman" w:cs="Times New Roman"/>
          <w:sz w:val="28"/>
          <w:szCs w:val="28"/>
        </w:rPr>
        <w:t xml:space="preserve"> in this dataset are correct for the first 5 digits but then all end in 99999 which will need to be truncated to make it consistent with the other datasets. </w:t>
      </w:r>
    </w:p>
    <w:p w14:paraId="77AF0297" w14:textId="61B184D9" w:rsidR="00C6425E" w:rsidRDefault="00C6425E">
      <w:pPr>
        <w:rPr>
          <w:rFonts w:ascii="Times New Roman" w:hAnsi="Times New Roman" w:cs="Times New Roman"/>
          <w:sz w:val="28"/>
          <w:szCs w:val="28"/>
        </w:rPr>
      </w:pPr>
      <w:r>
        <w:rPr>
          <w:rFonts w:ascii="Times New Roman" w:hAnsi="Times New Roman" w:cs="Times New Roman"/>
          <w:sz w:val="28"/>
          <w:szCs w:val="28"/>
        </w:rPr>
        <w:tab/>
        <w:t xml:space="preserve">The other datasets described below are the extra USDA datasets that will be used through a bit of cut and pasting to bring together the socioeconomic variables of interest within each county. </w:t>
      </w:r>
      <w:r w:rsidR="004C78A9">
        <w:rPr>
          <w:rFonts w:ascii="Times New Roman" w:hAnsi="Times New Roman" w:cs="Times New Roman"/>
          <w:sz w:val="28"/>
          <w:szCs w:val="28"/>
        </w:rPr>
        <w:t xml:space="preserve">The first brings in the factor variables of median household income, unemployment, urban influence, and civilian labor force. The second set bring in poverty levels. </w:t>
      </w:r>
      <w:r w:rsidR="004C78A9">
        <w:rPr>
          <w:rFonts w:ascii="Times New Roman" w:hAnsi="Times New Roman" w:cs="Times New Roman"/>
          <w:sz w:val="28"/>
          <w:szCs w:val="28"/>
        </w:rPr>
        <w:lastRenderedPageBreak/>
        <w:t xml:space="preserve">The third bring in education level measurables such as percentage of population with a high school diploma and percentage of population with a bachelor’s degree. All of these are expected to have some correlation with the target variable of rent. </w:t>
      </w:r>
    </w:p>
    <w:p w14:paraId="724272BD" w14:textId="7A38AACD" w:rsidR="004C78A9" w:rsidRDefault="004C78A9">
      <w:pPr>
        <w:rPr>
          <w:rFonts w:ascii="Times New Roman" w:hAnsi="Times New Roman" w:cs="Times New Roman"/>
          <w:sz w:val="28"/>
          <w:szCs w:val="28"/>
        </w:rPr>
      </w:pPr>
    </w:p>
    <w:p w14:paraId="6AFD7B46" w14:textId="77777777" w:rsidR="004C78A9" w:rsidRPr="00C6425E" w:rsidRDefault="004C78A9">
      <w:pPr>
        <w:rPr>
          <w:rFonts w:ascii="Times New Roman" w:hAnsi="Times New Roman" w:cs="Times New Roman"/>
          <w:sz w:val="28"/>
          <w:szCs w:val="28"/>
        </w:rPr>
      </w:pPr>
    </w:p>
    <w:tbl>
      <w:tblPr>
        <w:tblStyle w:val="TableGrid"/>
        <w:tblpPr w:leftFromText="180" w:rightFromText="180" w:vertAnchor="text" w:horzAnchor="margin" w:tblpXSpec="center" w:tblpY="-356"/>
        <w:tblW w:w="9227" w:type="dxa"/>
        <w:tblLayout w:type="fixed"/>
        <w:tblLook w:val="04A0" w:firstRow="1" w:lastRow="0" w:firstColumn="1" w:lastColumn="0" w:noHBand="0" w:noVBand="1"/>
      </w:tblPr>
      <w:tblGrid>
        <w:gridCol w:w="2306"/>
        <w:gridCol w:w="3832"/>
        <w:gridCol w:w="1260"/>
        <w:gridCol w:w="1829"/>
      </w:tblGrid>
      <w:tr w:rsidR="00BE3C79" w:rsidRPr="00623489" w14:paraId="7F23527D" w14:textId="77777777" w:rsidTr="00BE3C79">
        <w:trPr>
          <w:trHeight w:val="202"/>
        </w:trPr>
        <w:tc>
          <w:tcPr>
            <w:tcW w:w="2306" w:type="dxa"/>
            <w:tcBorders>
              <w:bottom w:val="single" w:sz="4" w:space="0" w:color="auto"/>
              <w:right w:val="nil"/>
            </w:tcBorders>
            <w:noWrap/>
          </w:tcPr>
          <w:p w14:paraId="162AFAA0" w14:textId="028D4999" w:rsidR="00BE3C79" w:rsidRPr="00623489" w:rsidRDefault="00BE3C79" w:rsidP="00BE3C79">
            <w:pPr>
              <w:rPr>
                <w:rFonts w:ascii="Times New Roman" w:eastAsiaTheme="majorEastAsia" w:hAnsi="Times New Roman" w:cs="Times New Roman"/>
                <w:b/>
                <w:bCs/>
                <w:sz w:val="28"/>
                <w:szCs w:val="28"/>
              </w:rPr>
            </w:pPr>
            <w:r>
              <w:rPr>
                <w:rFonts w:ascii="Times New Roman" w:eastAsiaTheme="majorEastAsia" w:hAnsi="Times New Roman" w:cs="Times New Roman"/>
                <w:b/>
                <w:bCs/>
                <w:sz w:val="28"/>
                <w:szCs w:val="28"/>
              </w:rPr>
              <w:lastRenderedPageBreak/>
              <w:t>MHI/Unemployment Data</w:t>
            </w:r>
          </w:p>
        </w:tc>
        <w:tc>
          <w:tcPr>
            <w:tcW w:w="3832" w:type="dxa"/>
            <w:tcBorders>
              <w:left w:val="nil"/>
              <w:bottom w:val="single" w:sz="4" w:space="0" w:color="auto"/>
              <w:right w:val="nil"/>
            </w:tcBorders>
            <w:noWrap/>
          </w:tcPr>
          <w:p w14:paraId="09DD7710" w14:textId="77777777" w:rsidR="00BE3C79" w:rsidRPr="00623489" w:rsidRDefault="00BE3C79" w:rsidP="00BE3C79">
            <w:pPr>
              <w:rPr>
                <w:rFonts w:ascii="Times New Roman" w:eastAsiaTheme="majorEastAsia" w:hAnsi="Times New Roman" w:cs="Times New Roman"/>
                <w:b/>
                <w:bCs/>
                <w:sz w:val="28"/>
                <w:szCs w:val="28"/>
              </w:rPr>
            </w:pPr>
          </w:p>
        </w:tc>
        <w:tc>
          <w:tcPr>
            <w:tcW w:w="1260" w:type="dxa"/>
            <w:tcBorders>
              <w:left w:val="nil"/>
              <w:bottom w:val="single" w:sz="4" w:space="0" w:color="auto"/>
              <w:right w:val="nil"/>
            </w:tcBorders>
          </w:tcPr>
          <w:p w14:paraId="102D575D" w14:textId="77777777" w:rsidR="00BE3C79" w:rsidRDefault="00BE3C79" w:rsidP="00BE3C79">
            <w:pPr>
              <w:rPr>
                <w:rFonts w:ascii="Times New Roman" w:eastAsiaTheme="majorEastAsia" w:hAnsi="Times New Roman" w:cs="Times New Roman"/>
                <w:b/>
                <w:bCs/>
                <w:sz w:val="28"/>
                <w:szCs w:val="28"/>
              </w:rPr>
            </w:pPr>
          </w:p>
        </w:tc>
        <w:tc>
          <w:tcPr>
            <w:tcW w:w="1829" w:type="dxa"/>
            <w:tcBorders>
              <w:left w:val="nil"/>
              <w:bottom w:val="single" w:sz="4" w:space="0" w:color="auto"/>
            </w:tcBorders>
          </w:tcPr>
          <w:p w14:paraId="367D4741" w14:textId="77777777" w:rsidR="00BE3C79" w:rsidRDefault="00BE3C79" w:rsidP="00BE3C79">
            <w:pPr>
              <w:rPr>
                <w:rFonts w:ascii="Times New Roman" w:eastAsiaTheme="majorEastAsia" w:hAnsi="Times New Roman" w:cs="Times New Roman"/>
                <w:b/>
                <w:bCs/>
                <w:sz w:val="28"/>
                <w:szCs w:val="28"/>
              </w:rPr>
            </w:pPr>
          </w:p>
        </w:tc>
      </w:tr>
      <w:tr w:rsidR="00BE3C79" w:rsidRPr="00623489" w14:paraId="7C31DDD6" w14:textId="42E2DB9E" w:rsidTr="00BE3C79">
        <w:trPr>
          <w:trHeight w:val="202"/>
        </w:trPr>
        <w:tc>
          <w:tcPr>
            <w:tcW w:w="2306" w:type="dxa"/>
            <w:tcBorders>
              <w:top w:val="single" w:sz="4" w:space="0" w:color="auto"/>
            </w:tcBorders>
            <w:noWrap/>
            <w:hideMark/>
          </w:tcPr>
          <w:p w14:paraId="6818863A" w14:textId="77777777" w:rsidR="00BE3C79" w:rsidRPr="00623489" w:rsidRDefault="00BE3C79" w:rsidP="00BE3C79">
            <w:pPr>
              <w:rPr>
                <w:rFonts w:ascii="Times New Roman" w:eastAsiaTheme="majorEastAsia" w:hAnsi="Times New Roman" w:cs="Times New Roman"/>
                <w:b/>
                <w:bCs/>
                <w:sz w:val="28"/>
                <w:szCs w:val="28"/>
              </w:rPr>
            </w:pPr>
            <w:r w:rsidRPr="00623489">
              <w:rPr>
                <w:rFonts w:ascii="Times New Roman" w:eastAsiaTheme="majorEastAsia" w:hAnsi="Times New Roman" w:cs="Times New Roman"/>
                <w:b/>
                <w:bCs/>
                <w:sz w:val="28"/>
                <w:szCs w:val="28"/>
              </w:rPr>
              <w:t>Variable</w:t>
            </w:r>
          </w:p>
        </w:tc>
        <w:tc>
          <w:tcPr>
            <w:tcW w:w="3832" w:type="dxa"/>
            <w:tcBorders>
              <w:top w:val="single" w:sz="4" w:space="0" w:color="auto"/>
            </w:tcBorders>
            <w:noWrap/>
            <w:hideMark/>
          </w:tcPr>
          <w:p w14:paraId="0FE24CC5" w14:textId="7A8A9352" w:rsidR="00BE3C79" w:rsidRPr="00623489" w:rsidRDefault="00BE3C79" w:rsidP="00BE3C79">
            <w:pPr>
              <w:rPr>
                <w:rFonts w:ascii="Times New Roman" w:eastAsiaTheme="majorEastAsia" w:hAnsi="Times New Roman" w:cs="Times New Roman"/>
                <w:b/>
                <w:bCs/>
                <w:sz w:val="28"/>
                <w:szCs w:val="28"/>
              </w:rPr>
            </w:pPr>
            <w:r w:rsidRPr="00623489">
              <w:rPr>
                <w:rFonts w:ascii="Times New Roman" w:eastAsiaTheme="majorEastAsia" w:hAnsi="Times New Roman" w:cs="Times New Roman"/>
                <w:b/>
                <w:bCs/>
                <w:sz w:val="28"/>
                <w:szCs w:val="28"/>
              </w:rPr>
              <w:t>D</w:t>
            </w:r>
            <w:r>
              <w:rPr>
                <w:rFonts w:ascii="Times New Roman" w:eastAsiaTheme="majorEastAsia" w:hAnsi="Times New Roman" w:cs="Times New Roman"/>
                <w:b/>
                <w:bCs/>
                <w:sz w:val="28"/>
                <w:szCs w:val="28"/>
              </w:rPr>
              <w:t>e</w:t>
            </w:r>
            <w:r w:rsidRPr="00623489">
              <w:rPr>
                <w:rFonts w:ascii="Times New Roman" w:eastAsiaTheme="majorEastAsia" w:hAnsi="Times New Roman" w:cs="Times New Roman"/>
                <w:b/>
                <w:bCs/>
                <w:sz w:val="28"/>
                <w:szCs w:val="28"/>
              </w:rPr>
              <w:t>scription</w:t>
            </w:r>
          </w:p>
        </w:tc>
        <w:tc>
          <w:tcPr>
            <w:tcW w:w="1260" w:type="dxa"/>
            <w:tcBorders>
              <w:top w:val="single" w:sz="4" w:space="0" w:color="auto"/>
            </w:tcBorders>
          </w:tcPr>
          <w:p w14:paraId="77A7D20B" w14:textId="4D1F3EA4" w:rsidR="00BE3C79" w:rsidRPr="00623489" w:rsidRDefault="00BE3C79" w:rsidP="00BE3C79">
            <w:pPr>
              <w:rPr>
                <w:rFonts w:ascii="Times New Roman" w:eastAsiaTheme="majorEastAsia" w:hAnsi="Times New Roman" w:cs="Times New Roman"/>
                <w:b/>
                <w:bCs/>
                <w:sz w:val="28"/>
                <w:szCs w:val="28"/>
              </w:rPr>
            </w:pPr>
            <w:r>
              <w:rPr>
                <w:rFonts w:ascii="Times New Roman" w:eastAsiaTheme="majorEastAsia" w:hAnsi="Times New Roman" w:cs="Times New Roman"/>
                <w:b/>
                <w:bCs/>
                <w:sz w:val="28"/>
                <w:szCs w:val="28"/>
              </w:rPr>
              <w:t>Data Type</w:t>
            </w:r>
          </w:p>
        </w:tc>
        <w:tc>
          <w:tcPr>
            <w:tcW w:w="1829" w:type="dxa"/>
            <w:tcBorders>
              <w:top w:val="single" w:sz="4" w:space="0" w:color="auto"/>
            </w:tcBorders>
          </w:tcPr>
          <w:p w14:paraId="141007C8" w14:textId="103F142F" w:rsidR="00BE3C79" w:rsidRPr="00623489" w:rsidRDefault="00BE3C79" w:rsidP="00BE3C79">
            <w:pPr>
              <w:rPr>
                <w:rFonts w:ascii="Times New Roman" w:eastAsiaTheme="majorEastAsia" w:hAnsi="Times New Roman" w:cs="Times New Roman"/>
                <w:b/>
                <w:bCs/>
                <w:sz w:val="28"/>
                <w:szCs w:val="28"/>
              </w:rPr>
            </w:pPr>
            <w:r>
              <w:rPr>
                <w:rFonts w:ascii="Times New Roman" w:eastAsiaTheme="majorEastAsia" w:hAnsi="Times New Roman" w:cs="Times New Roman"/>
                <w:b/>
                <w:bCs/>
                <w:sz w:val="28"/>
                <w:szCs w:val="28"/>
              </w:rPr>
              <w:t>Issues</w:t>
            </w:r>
          </w:p>
        </w:tc>
      </w:tr>
      <w:tr w:rsidR="00BE3C79" w:rsidRPr="00623489" w14:paraId="218EDA3B" w14:textId="46072CCB" w:rsidTr="00BE3C79">
        <w:trPr>
          <w:trHeight w:val="202"/>
        </w:trPr>
        <w:tc>
          <w:tcPr>
            <w:tcW w:w="2306" w:type="dxa"/>
            <w:noWrap/>
            <w:hideMark/>
          </w:tcPr>
          <w:p w14:paraId="20186609" w14:textId="77777777" w:rsidR="00BE3C79" w:rsidRPr="00623489" w:rsidRDefault="00BE3C79" w:rsidP="00BE3C79">
            <w:pPr>
              <w:rPr>
                <w:rFonts w:ascii="Times New Roman" w:eastAsiaTheme="majorEastAsia" w:hAnsi="Times New Roman" w:cs="Times New Roman"/>
                <w:sz w:val="28"/>
                <w:szCs w:val="28"/>
              </w:rPr>
            </w:pPr>
            <w:r w:rsidRPr="00623489">
              <w:rPr>
                <w:rFonts w:ascii="Times New Roman" w:eastAsiaTheme="majorEastAsia" w:hAnsi="Times New Roman" w:cs="Times New Roman"/>
                <w:sz w:val="28"/>
                <w:szCs w:val="28"/>
              </w:rPr>
              <w:t>FIPS_Code</w:t>
            </w:r>
          </w:p>
        </w:tc>
        <w:tc>
          <w:tcPr>
            <w:tcW w:w="3832" w:type="dxa"/>
            <w:noWrap/>
            <w:hideMark/>
          </w:tcPr>
          <w:p w14:paraId="630F3485" w14:textId="77777777" w:rsidR="00BE3C79" w:rsidRPr="00623489" w:rsidRDefault="00BE3C79" w:rsidP="00BE3C79">
            <w:pPr>
              <w:rPr>
                <w:rFonts w:ascii="Times New Roman" w:eastAsiaTheme="majorEastAsia" w:hAnsi="Times New Roman" w:cs="Times New Roman"/>
                <w:sz w:val="28"/>
                <w:szCs w:val="28"/>
              </w:rPr>
            </w:pPr>
            <w:r w:rsidRPr="00623489">
              <w:rPr>
                <w:rFonts w:ascii="Times New Roman" w:eastAsiaTheme="majorEastAsia" w:hAnsi="Times New Roman" w:cs="Times New Roman"/>
                <w:sz w:val="28"/>
                <w:szCs w:val="28"/>
              </w:rPr>
              <w:t>State-county FIPS code</w:t>
            </w:r>
          </w:p>
        </w:tc>
        <w:tc>
          <w:tcPr>
            <w:tcW w:w="1260" w:type="dxa"/>
          </w:tcPr>
          <w:p w14:paraId="595EB692" w14:textId="3A24B672" w:rsidR="00BE3C79" w:rsidRPr="00623489" w:rsidRDefault="00BE3C79" w:rsidP="00BE3C79">
            <w:pPr>
              <w:rPr>
                <w:rFonts w:ascii="Times New Roman" w:eastAsiaTheme="majorEastAsia" w:hAnsi="Times New Roman" w:cs="Times New Roman"/>
                <w:sz w:val="28"/>
                <w:szCs w:val="28"/>
              </w:rPr>
            </w:pPr>
            <w:r>
              <w:rPr>
                <w:rFonts w:ascii="Times New Roman" w:eastAsiaTheme="majorEastAsia" w:hAnsi="Times New Roman" w:cs="Times New Roman"/>
                <w:sz w:val="28"/>
                <w:szCs w:val="28"/>
              </w:rPr>
              <w:t>Integer</w:t>
            </w:r>
          </w:p>
        </w:tc>
        <w:tc>
          <w:tcPr>
            <w:tcW w:w="1829" w:type="dxa"/>
          </w:tcPr>
          <w:p w14:paraId="1C4E36DF" w14:textId="77777777" w:rsidR="00BE3C79" w:rsidRPr="00623489" w:rsidRDefault="00BE3C79" w:rsidP="00BE3C79">
            <w:pPr>
              <w:rPr>
                <w:rFonts w:ascii="Times New Roman" w:eastAsiaTheme="majorEastAsia" w:hAnsi="Times New Roman" w:cs="Times New Roman"/>
                <w:sz w:val="28"/>
                <w:szCs w:val="28"/>
              </w:rPr>
            </w:pPr>
          </w:p>
        </w:tc>
      </w:tr>
      <w:tr w:rsidR="00BE3C79" w:rsidRPr="00623489" w14:paraId="1B25186C" w14:textId="7F9BDBA7" w:rsidTr="00BE3C79">
        <w:trPr>
          <w:trHeight w:val="202"/>
        </w:trPr>
        <w:tc>
          <w:tcPr>
            <w:tcW w:w="2306" w:type="dxa"/>
            <w:noWrap/>
            <w:hideMark/>
          </w:tcPr>
          <w:p w14:paraId="0056BF16" w14:textId="77777777" w:rsidR="00BE3C79" w:rsidRPr="00623489" w:rsidRDefault="00BE3C79" w:rsidP="00BE3C79">
            <w:pPr>
              <w:rPr>
                <w:rFonts w:ascii="Times New Roman" w:eastAsiaTheme="majorEastAsia" w:hAnsi="Times New Roman" w:cs="Times New Roman"/>
                <w:sz w:val="28"/>
                <w:szCs w:val="28"/>
              </w:rPr>
            </w:pPr>
            <w:r w:rsidRPr="00623489">
              <w:rPr>
                <w:rFonts w:ascii="Times New Roman" w:eastAsiaTheme="majorEastAsia" w:hAnsi="Times New Roman" w:cs="Times New Roman"/>
                <w:sz w:val="28"/>
                <w:szCs w:val="28"/>
              </w:rPr>
              <w:t>State</w:t>
            </w:r>
          </w:p>
        </w:tc>
        <w:tc>
          <w:tcPr>
            <w:tcW w:w="3832" w:type="dxa"/>
            <w:noWrap/>
            <w:hideMark/>
          </w:tcPr>
          <w:p w14:paraId="1AED6492" w14:textId="77777777" w:rsidR="00BE3C79" w:rsidRPr="00623489" w:rsidRDefault="00BE3C79" w:rsidP="00BE3C79">
            <w:pPr>
              <w:rPr>
                <w:rFonts w:ascii="Times New Roman" w:eastAsiaTheme="majorEastAsia" w:hAnsi="Times New Roman" w:cs="Times New Roman"/>
                <w:sz w:val="28"/>
                <w:szCs w:val="28"/>
              </w:rPr>
            </w:pPr>
            <w:r w:rsidRPr="00623489">
              <w:rPr>
                <w:rFonts w:ascii="Times New Roman" w:eastAsiaTheme="majorEastAsia" w:hAnsi="Times New Roman" w:cs="Times New Roman"/>
                <w:sz w:val="28"/>
                <w:szCs w:val="28"/>
              </w:rPr>
              <w:t>State abbreviation</w:t>
            </w:r>
          </w:p>
        </w:tc>
        <w:tc>
          <w:tcPr>
            <w:tcW w:w="1260" w:type="dxa"/>
          </w:tcPr>
          <w:p w14:paraId="2037E3A6" w14:textId="4D31ABF4" w:rsidR="00BE3C79" w:rsidRPr="00623489" w:rsidRDefault="00BE3C79" w:rsidP="00BE3C79">
            <w:pPr>
              <w:rPr>
                <w:rFonts w:ascii="Times New Roman" w:eastAsiaTheme="majorEastAsia" w:hAnsi="Times New Roman" w:cs="Times New Roman"/>
                <w:sz w:val="28"/>
                <w:szCs w:val="28"/>
              </w:rPr>
            </w:pPr>
            <w:r>
              <w:rPr>
                <w:rFonts w:ascii="Times New Roman" w:eastAsiaTheme="majorEastAsia" w:hAnsi="Times New Roman" w:cs="Times New Roman"/>
                <w:sz w:val="28"/>
                <w:szCs w:val="28"/>
              </w:rPr>
              <w:t>Char</w:t>
            </w:r>
          </w:p>
        </w:tc>
        <w:tc>
          <w:tcPr>
            <w:tcW w:w="1829" w:type="dxa"/>
          </w:tcPr>
          <w:p w14:paraId="1946A349" w14:textId="77777777" w:rsidR="00BE3C79" w:rsidRPr="00623489" w:rsidRDefault="00BE3C79" w:rsidP="00BE3C79">
            <w:pPr>
              <w:rPr>
                <w:rFonts w:ascii="Times New Roman" w:eastAsiaTheme="majorEastAsia" w:hAnsi="Times New Roman" w:cs="Times New Roman"/>
                <w:sz w:val="28"/>
                <w:szCs w:val="28"/>
              </w:rPr>
            </w:pPr>
          </w:p>
        </w:tc>
      </w:tr>
      <w:tr w:rsidR="00BE3C79" w:rsidRPr="00623489" w14:paraId="64449101" w14:textId="45F2E6AF" w:rsidTr="00BE3C79">
        <w:trPr>
          <w:trHeight w:val="202"/>
        </w:trPr>
        <w:tc>
          <w:tcPr>
            <w:tcW w:w="2306" w:type="dxa"/>
            <w:noWrap/>
            <w:hideMark/>
          </w:tcPr>
          <w:p w14:paraId="792694CA" w14:textId="77777777" w:rsidR="00BE3C79" w:rsidRPr="00623489" w:rsidRDefault="00BE3C79" w:rsidP="00BE3C79">
            <w:pPr>
              <w:rPr>
                <w:rFonts w:ascii="Times New Roman" w:eastAsiaTheme="majorEastAsia" w:hAnsi="Times New Roman" w:cs="Times New Roman"/>
                <w:sz w:val="28"/>
                <w:szCs w:val="28"/>
              </w:rPr>
            </w:pPr>
            <w:r w:rsidRPr="00623489">
              <w:rPr>
                <w:rFonts w:ascii="Times New Roman" w:eastAsiaTheme="majorEastAsia" w:hAnsi="Times New Roman" w:cs="Times New Roman"/>
                <w:sz w:val="28"/>
                <w:szCs w:val="28"/>
              </w:rPr>
              <w:t>Area_name</w:t>
            </w:r>
          </w:p>
        </w:tc>
        <w:tc>
          <w:tcPr>
            <w:tcW w:w="3832" w:type="dxa"/>
            <w:noWrap/>
            <w:hideMark/>
          </w:tcPr>
          <w:p w14:paraId="5826F401" w14:textId="77777777" w:rsidR="00BE3C79" w:rsidRPr="00623489" w:rsidRDefault="00BE3C79" w:rsidP="00BE3C79">
            <w:pPr>
              <w:rPr>
                <w:rFonts w:ascii="Times New Roman" w:eastAsiaTheme="majorEastAsia" w:hAnsi="Times New Roman" w:cs="Times New Roman"/>
                <w:sz w:val="28"/>
                <w:szCs w:val="28"/>
              </w:rPr>
            </w:pPr>
            <w:r w:rsidRPr="00623489">
              <w:rPr>
                <w:rFonts w:ascii="Times New Roman" w:eastAsiaTheme="majorEastAsia" w:hAnsi="Times New Roman" w:cs="Times New Roman"/>
                <w:sz w:val="28"/>
                <w:szCs w:val="28"/>
              </w:rPr>
              <w:t>State or county name</w:t>
            </w:r>
          </w:p>
        </w:tc>
        <w:tc>
          <w:tcPr>
            <w:tcW w:w="1260" w:type="dxa"/>
          </w:tcPr>
          <w:p w14:paraId="696BB67C" w14:textId="10ACB59B" w:rsidR="00BE3C79" w:rsidRPr="00623489" w:rsidRDefault="00BE3C79" w:rsidP="00BE3C79">
            <w:pPr>
              <w:rPr>
                <w:rFonts w:ascii="Times New Roman" w:eastAsiaTheme="majorEastAsia" w:hAnsi="Times New Roman" w:cs="Times New Roman"/>
                <w:sz w:val="28"/>
                <w:szCs w:val="28"/>
              </w:rPr>
            </w:pPr>
            <w:r>
              <w:rPr>
                <w:rFonts w:ascii="Times New Roman" w:eastAsiaTheme="majorEastAsia" w:hAnsi="Times New Roman" w:cs="Times New Roman"/>
                <w:sz w:val="28"/>
                <w:szCs w:val="28"/>
              </w:rPr>
              <w:t>Char</w:t>
            </w:r>
          </w:p>
        </w:tc>
        <w:tc>
          <w:tcPr>
            <w:tcW w:w="1829" w:type="dxa"/>
          </w:tcPr>
          <w:p w14:paraId="1288A623" w14:textId="57B09C4D" w:rsidR="00BE3C79" w:rsidRPr="00623489" w:rsidRDefault="00BE3C79" w:rsidP="00BE3C79">
            <w:pPr>
              <w:rPr>
                <w:rFonts w:ascii="Times New Roman" w:eastAsiaTheme="majorEastAsia" w:hAnsi="Times New Roman" w:cs="Times New Roman"/>
                <w:sz w:val="28"/>
                <w:szCs w:val="28"/>
              </w:rPr>
            </w:pPr>
            <w:r>
              <w:rPr>
                <w:rFonts w:ascii="Times New Roman" w:eastAsiaTheme="majorEastAsia" w:hAnsi="Times New Roman" w:cs="Times New Roman"/>
                <w:sz w:val="28"/>
                <w:szCs w:val="28"/>
              </w:rPr>
              <w:t>Includes diff. scale for entire state</w:t>
            </w:r>
          </w:p>
        </w:tc>
      </w:tr>
      <w:tr w:rsidR="00BE3C79" w:rsidRPr="00623489" w14:paraId="5368EE51" w14:textId="1F5A4909" w:rsidTr="00BE3C79">
        <w:trPr>
          <w:trHeight w:val="202"/>
        </w:trPr>
        <w:tc>
          <w:tcPr>
            <w:tcW w:w="2306" w:type="dxa"/>
            <w:noWrap/>
            <w:hideMark/>
          </w:tcPr>
          <w:p w14:paraId="357BCB06" w14:textId="77777777" w:rsidR="00BE3C79" w:rsidRPr="00623489" w:rsidRDefault="00BE3C79" w:rsidP="00BE3C79">
            <w:pPr>
              <w:rPr>
                <w:rFonts w:ascii="Times New Roman" w:eastAsiaTheme="majorEastAsia" w:hAnsi="Times New Roman" w:cs="Times New Roman"/>
                <w:sz w:val="28"/>
                <w:szCs w:val="28"/>
              </w:rPr>
            </w:pPr>
            <w:r w:rsidRPr="00623489">
              <w:rPr>
                <w:rFonts w:ascii="Times New Roman" w:eastAsiaTheme="majorEastAsia" w:hAnsi="Times New Roman" w:cs="Times New Roman"/>
                <w:sz w:val="28"/>
                <w:szCs w:val="28"/>
              </w:rPr>
              <w:t>Rural_urban_continuum_code_2013</w:t>
            </w:r>
          </w:p>
        </w:tc>
        <w:tc>
          <w:tcPr>
            <w:tcW w:w="3832" w:type="dxa"/>
            <w:noWrap/>
            <w:hideMark/>
          </w:tcPr>
          <w:p w14:paraId="69288217" w14:textId="77777777" w:rsidR="00BE3C79" w:rsidRPr="00623489" w:rsidRDefault="00BE3C79" w:rsidP="00BE3C79">
            <w:pPr>
              <w:rPr>
                <w:rFonts w:ascii="Times New Roman" w:eastAsiaTheme="majorEastAsia" w:hAnsi="Times New Roman" w:cs="Times New Roman"/>
                <w:sz w:val="28"/>
                <w:szCs w:val="28"/>
              </w:rPr>
            </w:pPr>
            <w:r w:rsidRPr="00623489">
              <w:rPr>
                <w:rFonts w:ascii="Times New Roman" w:eastAsiaTheme="majorEastAsia" w:hAnsi="Times New Roman" w:cs="Times New Roman"/>
                <w:sz w:val="28"/>
                <w:szCs w:val="28"/>
              </w:rPr>
              <w:t>Rural-urban Continuum Code, 2013</w:t>
            </w:r>
          </w:p>
        </w:tc>
        <w:tc>
          <w:tcPr>
            <w:tcW w:w="1260" w:type="dxa"/>
          </w:tcPr>
          <w:p w14:paraId="52138F2F" w14:textId="781EC1C8" w:rsidR="00BE3C79" w:rsidRPr="00623489" w:rsidRDefault="00BE3C79" w:rsidP="00BE3C79">
            <w:pPr>
              <w:rPr>
                <w:rFonts w:ascii="Times New Roman" w:eastAsiaTheme="majorEastAsia" w:hAnsi="Times New Roman" w:cs="Times New Roman"/>
                <w:sz w:val="28"/>
                <w:szCs w:val="28"/>
              </w:rPr>
            </w:pPr>
            <w:r>
              <w:rPr>
                <w:rFonts w:ascii="Times New Roman" w:eastAsiaTheme="majorEastAsia" w:hAnsi="Times New Roman" w:cs="Times New Roman"/>
                <w:sz w:val="28"/>
                <w:szCs w:val="28"/>
              </w:rPr>
              <w:t>Integer</w:t>
            </w:r>
          </w:p>
        </w:tc>
        <w:tc>
          <w:tcPr>
            <w:tcW w:w="1829" w:type="dxa"/>
          </w:tcPr>
          <w:p w14:paraId="65B09A36" w14:textId="77777777" w:rsidR="00BE3C79" w:rsidRPr="00623489" w:rsidRDefault="00BE3C79" w:rsidP="00BE3C79">
            <w:pPr>
              <w:rPr>
                <w:rFonts w:ascii="Times New Roman" w:eastAsiaTheme="majorEastAsia" w:hAnsi="Times New Roman" w:cs="Times New Roman"/>
                <w:sz w:val="28"/>
                <w:szCs w:val="28"/>
              </w:rPr>
            </w:pPr>
          </w:p>
        </w:tc>
      </w:tr>
      <w:tr w:rsidR="00BE3C79" w:rsidRPr="00623489" w14:paraId="07E74612" w14:textId="4318EF72" w:rsidTr="00BE3C79">
        <w:trPr>
          <w:trHeight w:val="202"/>
        </w:trPr>
        <w:tc>
          <w:tcPr>
            <w:tcW w:w="2306" w:type="dxa"/>
            <w:noWrap/>
            <w:hideMark/>
          </w:tcPr>
          <w:p w14:paraId="7B8B7702" w14:textId="77777777" w:rsidR="00BE3C79" w:rsidRPr="00623489" w:rsidRDefault="00BE3C79" w:rsidP="00BE3C79">
            <w:pPr>
              <w:rPr>
                <w:rFonts w:ascii="Times New Roman" w:eastAsiaTheme="majorEastAsia" w:hAnsi="Times New Roman" w:cs="Times New Roman"/>
                <w:sz w:val="28"/>
                <w:szCs w:val="28"/>
              </w:rPr>
            </w:pPr>
            <w:r w:rsidRPr="00623489">
              <w:rPr>
                <w:rFonts w:ascii="Times New Roman" w:eastAsiaTheme="majorEastAsia" w:hAnsi="Times New Roman" w:cs="Times New Roman"/>
                <w:sz w:val="28"/>
                <w:szCs w:val="28"/>
              </w:rPr>
              <w:t>Urban_influence_code_2013</w:t>
            </w:r>
          </w:p>
        </w:tc>
        <w:tc>
          <w:tcPr>
            <w:tcW w:w="3832" w:type="dxa"/>
            <w:noWrap/>
            <w:hideMark/>
          </w:tcPr>
          <w:p w14:paraId="306182E9" w14:textId="77777777" w:rsidR="00BE3C79" w:rsidRPr="00623489" w:rsidRDefault="00BE3C79" w:rsidP="00BE3C79">
            <w:pPr>
              <w:rPr>
                <w:rFonts w:ascii="Times New Roman" w:eastAsiaTheme="majorEastAsia" w:hAnsi="Times New Roman" w:cs="Times New Roman"/>
                <w:sz w:val="28"/>
                <w:szCs w:val="28"/>
              </w:rPr>
            </w:pPr>
            <w:r w:rsidRPr="00623489">
              <w:rPr>
                <w:rFonts w:ascii="Times New Roman" w:eastAsiaTheme="majorEastAsia" w:hAnsi="Times New Roman" w:cs="Times New Roman"/>
                <w:sz w:val="28"/>
                <w:szCs w:val="28"/>
              </w:rPr>
              <w:t>Urban Influence Code, 2013</w:t>
            </w:r>
          </w:p>
        </w:tc>
        <w:tc>
          <w:tcPr>
            <w:tcW w:w="1260" w:type="dxa"/>
          </w:tcPr>
          <w:p w14:paraId="27E7EFCD" w14:textId="3485C7D7" w:rsidR="00BE3C79" w:rsidRPr="00623489" w:rsidRDefault="00BE3C79" w:rsidP="00BE3C79">
            <w:pPr>
              <w:rPr>
                <w:rFonts w:ascii="Times New Roman" w:eastAsiaTheme="majorEastAsia" w:hAnsi="Times New Roman" w:cs="Times New Roman"/>
                <w:sz w:val="28"/>
                <w:szCs w:val="28"/>
              </w:rPr>
            </w:pPr>
            <w:r w:rsidRPr="00E663F9">
              <w:rPr>
                <w:rFonts w:ascii="Times New Roman" w:eastAsiaTheme="majorEastAsia" w:hAnsi="Times New Roman" w:cs="Times New Roman"/>
                <w:sz w:val="28"/>
                <w:szCs w:val="28"/>
              </w:rPr>
              <w:t>Integer</w:t>
            </w:r>
          </w:p>
        </w:tc>
        <w:tc>
          <w:tcPr>
            <w:tcW w:w="1829" w:type="dxa"/>
          </w:tcPr>
          <w:p w14:paraId="2EA6BC7C" w14:textId="77777777" w:rsidR="00BE3C79" w:rsidRPr="00623489" w:rsidRDefault="00BE3C79" w:rsidP="00BE3C79">
            <w:pPr>
              <w:rPr>
                <w:rFonts w:ascii="Times New Roman" w:eastAsiaTheme="majorEastAsia" w:hAnsi="Times New Roman" w:cs="Times New Roman"/>
                <w:sz w:val="28"/>
                <w:szCs w:val="28"/>
              </w:rPr>
            </w:pPr>
          </w:p>
        </w:tc>
      </w:tr>
      <w:tr w:rsidR="00BE3C79" w:rsidRPr="00623489" w14:paraId="34026424" w14:textId="4D99B33E" w:rsidTr="00BE3C79">
        <w:trPr>
          <w:trHeight w:val="202"/>
        </w:trPr>
        <w:tc>
          <w:tcPr>
            <w:tcW w:w="2306" w:type="dxa"/>
            <w:noWrap/>
            <w:hideMark/>
          </w:tcPr>
          <w:p w14:paraId="4E77D5AA" w14:textId="77777777" w:rsidR="00BE3C79" w:rsidRPr="00623489" w:rsidRDefault="00BE3C79" w:rsidP="00BE3C79">
            <w:pPr>
              <w:rPr>
                <w:rFonts w:ascii="Times New Roman" w:eastAsiaTheme="majorEastAsia" w:hAnsi="Times New Roman" w:cs="Times New Roman"/>
                <w:sz w:val="28"/>
                <w:szCs w:val="28"/>
              </w:rPr>
            </w:pPr>
            <w:r w:rsidRPr="00623489">
              <w:rPr>
                <w:rFonts w:ascii="Times New Roman" w:eastAsiaTheme="majorEastAsia" w:hAnsi="Times New Roman" w:cs="Times New Roman"/>
                <w:sz w:val="28"/>
                <w:szCs w:val="28"/>
              </w:rPr>
              <w:t>Metro_2013</w:t>
            </w:r>
          </w:p>
        </w:tc>
        <w:tc>
          <w:tcPr>
            <w:tcW w:w="3832" w:type="dxa"/>
            <w:noWrap/>
            <w:hideMark/>
          </w:tcPr>
          <w:p w14:paraId="664CAC47" w14:textId="77777777" w:rsidR="00BE3C79" w:rsidRPr="00623489" w:rsidRDefault="00BE3C79" w:rsidP="00BE3C79">
            <w:pPr>
              <w:rPr>
                <w:rFonts w:ascii="Times New Roman" w:eastAsiaTheme="majorEastAsia" w:hAnsi="Times New Roman" w:cs="Times New Roman"/>
                <w:sz w:val="28"/>
                <w:szCs w:val="28"/>
              </w:rPr>
            </w:pPr>
            <w:r w:rsidRPr="00623489">
              <w:rPr>
                <w:rFonts w:ascii="Times New Roman" w:eastAsiaTheme="majorEastAsia" w:hAnsi="Times New Roman" w:cs="Times New Roman"/>
                <w:sz w:val="28"/>
                <w:szCs w:val="28"/>
              </w:rPr>
              <w:t xml:space="preserve">Metro nonmetro dummy 0=Nonmetro 1=Metro (Based on 2013 OMB Metropolitan Area delineation) </w:t>
            </w:r>
          </w:p>
        </w:tc>
        <w:tc>
          <w:tcPr>
            <w:tcW w:w="1260" w:type="dxa"/>
          </w:tcPr>
          <w:p w14:paraId="267A119C" w14:textId="0B5061D2" w:rsidR="00BE3C79" w:rsidRPr="00623489" w:rsidRDefault="00BE3C79" w:rsidP="00BE3C79">
            <w:pPr>
              <w:rPr>
                <w:rFonts w:ascii="Times New Roman" w:eastAsiaTheme="majorEastAsia" w:hAnsi="Times New Roman" w:cs="Times New Roman"/>
                <w:sz w:val="28"/>
                <w:szCs w:val="28"/>
              </w:rPr>
            </w:pPr>
            <w:r w:rsidRPr="00E663F9">
              <w:rPr>
                <w:rFonts w:ascii="Times New Roman" w:eastAsiaTheme="majorEastAsia" w:hAnsi="Times New Roman" w:cs="Times New Roman"/>
                <w:sz w:val="28"/>
                <w:szCs w:val="28"/>
              </w:rPr>
              <w:t>Integer</w:t>
            </w:r>
          </w:p>
        </w:tc>
        <w:tc>
          <w:tcPr>
            <w:tcW w:w="1829" w:type="dxa"/>
          </w:tcPr>
          <w:p w14:paraId="1C7E3555" w14:textId="77777777" w:rsidR="00BE3C79" w:rsidRPr="00623489" w:rsidRDefault="00BE3C79" w:rsidP="00BE3C79">
            <w:pPr>
              <w:rPr>
                <w:rFonts w:ascii="Times New Roman" w:eastAsiaTheme="majorEastAsia" w:hAnsi="Times New Roman" w:cs="Times New Roman"/>
                <w:sz w:val="28"/>
                <w:szCs w:val="28"/>
              </w:rPr>
            </w:pPr>
          </w:p>
        </w:tc>
      </w:tr>
      <w:tr w:rsidR="00BE3C79" w:rsidRPr="00623489" w14:paraId="5D8AAA0A" w14:textId="30D0AF42" w:rsidTr="00BE3C79">
        <w:trPr>
          <w:trHeight w:val="202"/>
        </w:trPr>
        <w:tc>
          <w:tcPr>
            <w:tcW w:w="2306" w:type="dxa"/>
            <w:noWrap/>
            <w:hideMark/>
          </w:tcPr>
          <w:p w14:paraId="5AC88414" w14:textId="77777777" w:rsidR="00BE3C79" w:rsidRPr="00623489" w:rsidRDefault="00BE3C79" w:rsidP="00BE3C79">
            <w:pPr>
              <w:rPr>
                <w:rFonts w:ascii="Times New Roman" w:eastAsiaTheme="majorEastAsia" w:hAnsi="Times New Roman" w:cs="Times New Roman"/>
                <w:sz w:val="28"/>
                <w:szCs w:val="28"/>
              </w:rPr>
            </w:pPr>
            <w:r w:rsidRPr="00623489">
              <w:rPr>
                <w:rFonts w:ascii="Times New Roman" w:eastAsiaTheme="majorEastAsia" w:hAnsi="Times New Roman" w:cs="Times New Roman"/>
                <w:sz w:val="28"/>
                <w:szCs w:val="28"/>
              </w:rPr>
              <w:t>Civilian_labor_force_2017</w:t>
            </w:r>
          </w:p>
        </w:tc>
        <w:tc>
          <w:tcPr>
            <w:tcW w:w="3832" w:type="dxa"/>
            <w:noWrap/>
            <w:hideMark/>
          </w:tcPr>
          <w:p w14:paraId="597FECA6" w14:textId="77777777" w:rsidR="00BE3C79" w:rsidRPr="00623489" w:rsidRDefault="00BE3C79" w:rsidP="00BE3C79">
            <w:pPr>
              <w:rPr>
                <w:rFonts w:ascii="Times New Roman" w:eastAsiaTheme="majorEastAsia" w:hAnsi="Times New Roman" w:cs="Times New Roman"/>
                <w:sz w:val="28"/>
                <w:szCs w:val="28"/>
              </w:rPr>
            </w:pPr>
            <w:r w:rsidRPr="00623489">
              <w:rPr>
                <w:rFonts w:ascii="Times New Roman" w:eastAsiaTheme="majorEastAsia" w:hAnsi="Times New Roman" w:cs="Times New Roman"/>
                <w:sz w:val="28"/>
                <w:szCs w:val="28"/>
              </w:rPr>
              <w:t>Civilian labor force annual average, 2017</w:t>
            </w:r>
          </w:p>
        </w:tc>
        <w:tc>
          <w:tcPr>
            <w:tcW w:w="1260" w:type="dxa"/>
          </w:tcPr>
          <w:p w14:paraId="1BA68009" w14:textId="25C5592F" w:rsidR="00BE3C79" w:rsidRPr="00623489" w:rsidRDefault="00BE3C79" w:rsidP="00BE3C79">
            <w:pPr>
              <w:rPr>
                <w:rFonts w:ascii="Times New Roman" w:eastAsiaTheme="majorEastAsia" w:hAnsi="Times New Roman" w:cs="Times New Roman"/>
                <w:sz w:val="28"/>
                <w:szCs w:val="28"/>
              </w:rPr>
            </w:pPr>
            <w:r w:rsidRPr="00E663F9">
              <w:rPr>
                <w:rFonts w:ascii="Times New Roman" w:eastAsiaTheme="majorEastAsia" w:hAnsi="Times New Roman" w:cs="Times New Roman"/>
                <w:sz w:val="28"/>
                <w:szCs w:val="28"/>
              </w:rPr>
              <w:t>Integer</w:t>
            </w:r>
          </w:p>
        </w:tc>
        <w:tc>
          <w:tcPr>
            <w:tcW w:w="1829" w:type="dxa"/>
          </w:tcPr>
          <w:p w14:paraId="50E0455A" w14:textId="77777777" w:rsidR="00BE3C79" w:rsidRPr="00623489" w:rsidRDefault="00BE3C79" w:rsidP="00BE3C79">
            <w:pPr>
              <w:rPr>
                <w:rFonts w:ascii="Times New Roman" w:eastAsiaTheme="majorEastAsia" w:hAnsi="Times New Roman" w:cs="Times New Roman"/>
                <w:sz w:val="28"/>
                <w:szCs w:val="28"/>
              </w:rPr>
            </w:pPr>
          </w:p>
        </w:tc>
      </w:tr>
      <w:tr w:rsidR="00BE3C79" w:rsidRPr="00623489" w14:paraId="3C1B00E9" w14:textId="46D16762" w:rsidTr="00BE3C79">
        <w:trPr>
          <w:trHeight w:val="202"/>
        </w:trPr>
        <w:tc>
          <w:tcPr>
            <w:tcW w:w="2306" w:type="dxa"/>
            <w:noWrap/>
            <w:hideMark/>
          </w:tcPr>
          <w:p w14:paraId="2BAA3A7E" w14:textId="77777777" w:rsidR="00BE3C79" w:rsidRPr="00623489" w:rsidRDefault="00BE3C79" w:rsidP="00BE3C79">
            <w:pPr>
              <w:rPr>
                <w:rFonts w:ascii="Times New Roman" w:eastAsiaTheme="majorEastAsia" w:hAnsi="Times New Roman" w:cs="Times New Roman"/>
                <w:sz w:val="28"/>
                <w:szCs w:val="28"/>
              </w:rPr>
            </w:pPr>
            <w:r w:rsidRPr="00623489">
              <w:rPr>
                <w:rFonts w:ascii="Times New Roman" w:eastAsiaTheme="majorEastAsia" w:hAnsi="Times New Roman" w:cs="Times New Roman"/>
                <w:sz w:val="28"/>
                <w:szCs w:val="28"/>
              </w:rPr>
              <w:t>Employed_2017</w:t>
            </w:r>
          </w:p>
        </w:tc>
        <w:tc>
          <w:tcPr>
            <w:tcW w:w="3832" w:type="dxa"/>
            <w:noWrap/>
            <w:hideMark/>
          </w:tcPr>
          <w:p w14:paraId="3C92CD17" w14:textId="77777777" w:rsidR="00BE3C79" w:rsidRPr="00623489" w:rsidRDefault="00BE3C79" w:rsidP="00BE3C79">
            <w:pPr>
              <w:rPr>
                <w:rFonts w:ascii="Times New Roman" w:eastAsiaTheme="majorEastAsia" w:hAnsi="Times New Roman" w:cs="Times New Roman"/>
                <w:sz w:val="28"/>
                <w:szCs w:val="28"/>
              </w:rPr>
            </w:pPr>
            <w:r w:rsidRPr="00623489">
              <w:rPr>
                <w:rFonts w:ascii="Times New Roman" w:eastAsiaTheme="majorEastAsia" w:hAnsi="Times New Roman" w:cs="Times New Roman"/>
                <w:sz w:val="28"/>
                <w:szCs w:val="28"/>
              </w:rPr>
              <w:t>Number employed annual average, 2017</w:t>
            </w:r>
          </w:p>
        </w:tc>
        <w:tc>
          <w:tcPr>
            <w:tcW w:w="1260" w:type="dxa"/>
          </w:tcPr>
          <w:p w14:paraId="66D2B29C" w14:textId="1EFB13C7" w:rsidR="00BE3C79" w:rsidRPr="00623489" w:rsidRDefault="00BE3C79" w:rsidP="00BE3C79">
            <w:pPr>
              <w:rPr>
                <w:rFonts w:ascii="Times New Roman" w:eastAsiaTheme="majorEastAsia" w:hAnsi="Times New Roman" w:cs="Times New Roman"/>
                <w:sz w:val="28"/>
                <w:szCs w:val="28"/>
              </w:rPr>
            </w:pPr>
            <w:r w:rsidRPr="00E663F9">
              <w:rPr>
                <w:rFonts w:ascii="Times New Roman" w:eastAsiaTheme="majorEastAsia" w:hAnsi="Times New Roman" w:cs="Times New Roman"/>
                <w:sz w:val="28"/>
                <w:szCs w:val="28"/>
              </w:rPr>
              <w:t>Integer</w:t>
            </w:r>
          </w:p>
        </w:tc>
        <w:tc>
          <w:tcPr>
            <w:tcW w:w="1829" w:type="dxa"/>
          </w:tcPr>
          <w:p w14:paraId="6A7804B3" w14:textId="77777777" w:rsidR="00BE3C79" w:rsidRPr="00623489" w:rsidRDefault="00BE3C79" w:rsidP="00BE3C79">
            <w:pPr>
              <w:rPr>
                <w:rFonts w:ascii="Times New Roman" w:eastAsiaTheme="majorEastAsia" w:hAnsi="Times New Roman" w:cs="Times New Roman"/>
                <w:sz w:val="28"/>
                <w:szCs w:val="28"/>
              </w:rPr>
            </w:pPr>
          </w:p>
        </w:tc>
      </w:tr>
      <w:tr w:rsidR="00BE3C79" w:rsidRPr="00623489" w14:paraId="6E386B7E" w14:textId="195928A9" w:rsidTr="00BE3C79">
        <w:trPr>
          <w:trHeight w:val="202"/>
        </w:trPr>
        <w:tc>
          <w:tcPr>
            <w:tcW w:w="2306" w:type="dxa"/>
            <w:noWrap/>
            <w:hideMark/>
          </w:tcPr>
          <w:p w14:paraId="72FEB63F" w14:textId="77777777" w:rsidR="00BE3C79" w:rsidRPr="00623489" w:rsidRDefault="00BE3C79" w:rsidP="00BE3C79">
            <w:pPr>
              <w:rPr>
                <w:rFonts w:ascii="Times New Roman" w:eastAsiaTheme="majorEastAsia" w:hAnsi="Times New Roman" w:cs="Times New Roman"/>
                <w:sz w:val="28"/>
                <w:szCs w:val="28"/>
              </w:rPr>
            </w:pPr>
            <w:r w:rsidRPr="00623489">
              <w:rPr>
                <w:rFonts w:ascii="Times New Roman" w:eastAsiaTheme="majorEastAsia" w:hAnsi="Times New Roman" w:cs="Times New Roman"/>
                <w:sz w:val="28"/>
                <w:szCs w:val="28"/>
              </w:rPr>
              <w:t>Unemployed_2017</w:t>
            </w:r>
          </w:p>
        </w:tc>
        <w:tc>
          <w:tcPr>
            <w:tcW w:w="3832" w:type="dxa"/>
            <w:noWrap/>
            <w:hideMark/>
          </w:tcPr>
          <w:p w14:paraId="30A2734B" w14:textId="77777777" w:rsidR="00BE3C79" w:rsidRPr="00623489" w:rsidRDefault="00BE3C79" w:rsidP="00BE3C79">
            <w:pPr>
              <w:rPr>
                <w:rFonts w:ascii="Times New Roman" w:eastAsiaTheme="majorEastAsia" w:hAnsi="Times New Roman" w:cs="Times New Roman"/>
                <w:sz w:val="28"/>
                <w:szCs w:val="28"/>
              </w:rPr>
            </w:pPr>
            <w:r w:rsidRPr="00623489">
              <w:rPr>
                <w:rFonts w:ascii="Times New Roman" w:eastAsiaTheme="majorEastAsia" w:hAnsi="Times New Roman" w:cs="Times New Roman"/>
                <w:sz w:val="28"/>
                <w:szCs w:val="28"/>
              </w:rPr>
              <w:t>Number unemployed annual average, 2017</w:t>
            </w:r>
          </w:p>
        </w:tc>
        <w:tc>
          <w:tcPr>
            <w:tcW w:w="1260" w:type="dxa"/>
          </w:tcPr>
          <w:p w14:paraId="632DC701" w14:textId="21327982" w:rsidR="00BE3C79" w:rsidRPr="00623489" w:rsidRDefault="00BE3C79" w:rsidP="00BE3C79">
            <w:pPr>
              <w:rPr>
                <w:rFonts w:ascii="Times New Roman" w:eastAsiaTheme="majorEastAsia" w:hAnsi="Times New Roman" w:cs="Times New Roman"/>
                <w:sz w:val="28"/>
                <w:szCs w:val="28"/>
              </w:rPr>
            </w:pPr>
            <w:r w:rsidRPr="00E663F9">
              <w:rPr>
                <w:rFonts w:ascii="Times New Roman" w:eastAsiaTheme="majorEastAsia" w:hAnsi="Times New Roman" w:cs="Times New Roman"/>
                <w:sz w:val="28"/>
                <w:szCs w:val="28"/>
              </w:rPr>
              <w:t>Integer</w:t>
            </w:r>
          </w:p>
        </w:tc>
        <w:tc>
          <w:tcPr>
            <w:tcW w:w="1829" w:type="dxa"/>
          </w:tcPr>
          <w:p w14:paraId="0C79A8E0" w14:textId="77777777" w:rsidR="00BE3C79" w:rsidRPr="00623489" w:rsidRDefault="00BE3C79" w:rsidP="00BE3C79">
            <w:pPr>
              <w:rPr>
                <w:rFonts w:ascii="Times New Roman" w:eastAsiaTheme="majorEastAsia" w:hAnsi="Times New Roman" w:cs="Times New Roman"/>
                <w:sz w:val="28"/>
                <w:szCs w:val="28"/>
              </w:rPr>
            </w:pPr>
          </w:p>
        </w:tc>
      </w:tr>
      <w:tr w:rsidR="00BE3C79" w:rsidRPr="00623489" w14:paraId="3A1CA214" w14:textId="325045CF" w:rsidTr="00BE3C79">
        <w:trPr>
          <w:trHeight w:val="202"/>
        </w:trPr>
        <w:tc>
          <w:tcPr>
            <w:tcW w:w="2306" w:type="dxa"/>
            <w:noWrap/>
            <w:hideMark/>
          </w:tcPr>
          <w:p w14:paraId="0580C3D4" w14:textId="77777777" w:rsidR="00BE3C79" w:rsidRPr="00623489" w:rsidRDefault="00BE3C79" w:rsidP="00BE3C79">
            <w:pPr>
              <w:rPr>
                <w:rFonts w:ascii="Times New Roman" w:eastAsiaTheme="majorEastAsia" w:hAnsi="Times New Roman" w:cs="Times New Roman"/>
                <w:sz w:val="28"/>
                <w:szCs w:val="28"/>
              </w:rPr>
            </w:pPr>
            <w:r w:rsidRPr="00623489">
              <w:rPr>
                <w:rFonts w:ascii="Times New Roman" w:eastAsiaTheme="majorEastAsia" w:hAnsi="Times New Roman" w:cs="Times New Roman"/>
                <w:sz w:val="28"/>
                <w:szCs w:val="28"/>
              </w:rPr>
              <w:t>Unemployment_rate_2017</w:t>
            </w:r>
          </w:p>
        </w:tc>
        <w:tc>
          <w:tcPr>
            <w:tcW w:w="3832" w:type="dxa"/>
            <w:noWrap/>
            <w:hideMark/>
          </w:tcPr>
          <w:p w14:paraId="37E543A7" w14:textId="77777777" w:rsidR="00BE3C79" w:rsidRPr="00623489" w:rsidRDefault="00BE3C79" w:rsidP="00BE3C79">
            <w:pPr>
              <w:rPr>
                <w:rFonts w:ascii="Times New Roman" w:eastAsiaTheme="majorEastAsia" w:hAnsi="Times New Roman" w:cs="Times New Roman"/>
                <w:sz w:val="28"/>
                <w:szCs w:val="28"/>
              </w:rPr>
            </w:pPr>
            <w:r w:rsidRPr="00623489">
              <w:rPr>
                <w:rFonts w:ascii="Times New Roman" w:eastAsiaTheme="majorEastAsia" w:hAnsi="Times New Roman" w:cs="Times New Roman"/>
                <w:sz w:val="28"/>
                <w:szCs w:val="28"/>
              </w:rPr>
              <w:t>Unemployment rate, 2017</w:t>
            </w:r>
          </w:p>
        </w:tc>
        <w:tc>
          <w:tcPr>
            <w:tcW w:w="1260" w:type="dxa"/>
          </w:tcPr>
          <w:p w14:paraId="71613AE0" w14:textId="286C3D41" w:rsidR="00BE3C79" w:rsidRPr="00623489" w:rsidRDefault="00BE3C79" w:rsidP="00BE3C79">
            <w:pPr>
              <w:rPr>
                <w:rFonts w:ascii="Times New Roman" w:eastAsiaTheme="majorEastAsia" w:hAnsi="Times New Roman" w:cs="Times New Roman"/>
                <w:sz w:val="28"/>
                <w:szCs w:val="28"/>
              </w:rPr>
            </w:pPr>
            <w:r w:rsidRPr="00E663F9">
              <w:rPr>
                <w:rFonts w:ascii="Times New Roman" w:eastAsiaTheme="majorEastAsia" w:hAnsi="Times New Roman" w:cs="Times New Roman"/>
                <w:sz w:val="28"/>
                <w:szCs w:val="28"/>
              </w:rPr>
              <w:t>Integer</w:t>
            </w:r>
          </w:p>
        </w:tc>
        <w:tc>
          <w:tcPr>
            <w:tcW w:w="1829" w:type="dxa"/>
          </w:tcPr>
          <w:p w14:paraId="4C92E506" w14:textId="77777777" w:rsidR="00BE3C79" w:rsidRPr="00623489" w:rsidRDefault="00BE3C79" w:rsidP="00BE3C79">
            <w:pPr>
              <w:rPr>
                <w:rFonts w:ascii="Times New Roman" w:eastAsiaTheme="majorEastAsia" w:hAnsi="Times New Roman" w:cs="Times New Roman"/>
                <w:sz w:val="28"/>
                <w:szCs w:val="28"/>
              </w:rPr>
            </w:pPr>
          </w:p>
        </w:tc>
      </w:tr>
      <w:tr w:rsidR="00BE3C79" w:rsidRPr="00623489" w14:paraId="32C7A32B" w14:textId="3A68F451" w:rsidTr="00BE3C79">
        <w:trPr>
          <w:trHeight w:val="202"/>
        </w:trPr>
        <w:tc>
          <w:tcPr>
            <w:tcW w:w="2306" w:type="dxa"/>
            <w:noWrap/>
            <w:hideMark/>
          </w:tcPr>
          <w:p w14:paraId="7782B919" w14:textId="77777777" w:rsidR="00BE3C79" w:rsidRPr="00623489" w:rsidRDefault="00BE3C79" w:rsidP="00BE3C79">
            <w:pPr>
              <w:rPr>
                <w:rFonts w:ascii="Times New Roman" w:eastAsiaTheme="majorEastAsia" w:hAnsi="Times New Roman" w:cs="Times New Roman"/>
                <w:sz w:val="28"/>
                <w:szCs w:val="28"/>
              </w:rPr>
            </w:pPr>
            <w:r w:rsidRPr="00623489">
              <w:rPr>
                <w:rFonts w:ascii="Times New Roman" w:eastAsiaTheme="majorEastAsia" w:hAnsi="Times New Roman" w:cs="Times New Roman"/>
                <w:sz w:val="28"/>
                <w:szCs w:val="28"/>
              </w:rPr>
              <w:t>Civilian_labor_force_2018</w:t>
            </w:r>
          </w:p>
        </w:tc>
        <w:tc>
          <w:tcPr>
            <w:tcW w:w="3832" w:type="dxa"/>
            <w:noWrap/>
            <w:hideMark/>
          </w:tcPr>
          <w:p w14:paraId="6D03DA22" w14:textId="77777777" w:rsidR="00BE3C79" w:rsidRPr="00623489" w:rsidRDefault="00BE3C79" w:rsidP="00BE3C79">
            <w:pPr>
              <w:rPr>
                <w:rFonts w:ascii="Times New Roman" w:eastAsiaTheme="majorEastAsia" w:hAnsi="Times New Roman" w:cs="Times New Roman"/>
                <w:sz w:val="28"/>
                <w:szCs w:val="28"/>
              </w:rPr>
            </w:pPr>
            <w:r w:rsidRPr="00623489">
              <w:rPr>
                <w:rFonts w:ascii="Times New Roman" w:eastAsiaTheme="majorEastAsia" w:hAnsi="Times New Roman" w:cs="Times New Roman"/>
                <w:sz w:val="28"/>
                <w:szCs w:val="28"/>
              </w:rPr>
              <w:t>Civilian labor force annual average, 2018</w:t>
            </w:r>
          </w:p>
        </w:tc>
        <w:tc>
          <w:tcPr>
            <w:tcW w:w="1260" w:type="dxa"/>
          </w:tcPr>
          <w:p w14:paraId="47D4337A" w14:textId="1B661FA6" w:rsidR="00BE3C79" w:rsidRPr="00623489" w:rsidRDefault="00BE3C79" w:rsidP="00BE3C79">
            <w:pPr>
              <w:rPr>
                <w:rFonts w:ascii="Times New Roman" w:eastAsiaTheme="majorEastAsia" w:hAnsi="Times New Roman" w:cs="Times New Roman"/>
                <w:sz w:val="28"/>
                <w:szCs w:val="28"/>
              </w:rPr>
            </w:pPr>
            <w:r w:rsidRPr="003027B9">
              <w:rPr>
                <w:rFonts w:ascii="Times New Roman" w:eastAsiaTheme="majorEastAsia" w:hAnsi="Times New Roman" w:cs="Times New Roman"/>
                <w:sz w:val="28"/>
                <w:szCs w:val="28"/>
              </w:rPr>
              <w:t>Integer</w:t>
            </w:r>
          </w:p>
        </w:tc>
        <w:tc>
          <w:tcPr>
            <w:tcW w:w="1829" w:type="dxa"/>
          </w:tcPr>
          <w:p w14:paraId="677198CC" w14:textId="77777777" w:rsidR="00BE3C79" w:rsidRPr="00623489" w:rsidRDefault="00BE3C79" w:rsidP="00BE3C79">
            <w:pPr>
              <w:rPr>
                <w:rFonts w:ascii="Times New Roman" w:eastAsiaTheme="majorEastAsia" w:hAnsi="Times New Roman" w:cs="Times New Roman"/>
                <w:sz w:val="28"/>
                <w:szCs w:val="28"/>
              </w:rPr>
            </w:pPr>
          </w:p>
        </w:tc>
      </w:tr>
      <w:tr w:rsidR="00BE3C79" w:rsidRPr="00623489" w14:paraId="69C19AA6" w14:textId="0BFFADFE" w:rsidTr="00BE3C79">
        <w:trPr>
          <w:trHeight w:val="202"/>
        </w:trPr>
        <w:tc>
          <w:tcPr>
            <w:tcW w:w="2306" w:type="dxa"/>
            <w:noWrap/>
            <w:hideMark/>
          </w:tcPr>
          <w:p w14:paraId="2FCB65EA" w14:textId="77777777" w:rsidR="00BE3C79" w:rsidRPr="00623489" w:rsidRDefault="00BE3C79" w:rsidP="00BE3C79">
            <w:pPr>
              <w:rPr>
                <w:rFonts w:ascii="Times New Roman" w:eastAsiaTheme="majorEastAsia" w:hAnsi="Times New Roman" w:cs="Times New Roman"/>
                <w:sz w:val="28"/>
                <w:szCs w:val="28"/>
              </w:rPr>
            </w:pPr>
            <w:r w:rsidRPr="00623489">
              <w:rPr>
                <w:rFonts w:ascii="Times New Roman" w:eastAsiaTheme="majorEastAsia" w:hAnsi="Times New Roman" w:cs="Times New Roman"/>
                <w:sz w:val="28"/>
                <w:szCs w:val="28"/>
              </w:rPr>
              <w:t>Employed_2018</w:t>
            </w:r>
          </w:p>
        </w:tc>
        <w:tc>
          <w:tcPr>
            <w:tcW w:w="3832" w:type="dxa"/>
            <w:noWrap/>
            <w:hideMark/>
          </w:tcPr>
          <w:p w14:paraId="29118BD0" w14:textId="77777777" w:rsidR="00BE3C79" w:rsidRPr="00623489" w:rsidRDefault="00BE3C79" w:rsidP="00BE3C79">
            <w:pPr>
              <w:rPr>
                <w:rFonts w:ascii="Times New Roman" w:eastAsiaTheme="majorEastAsia" w:hAnsi="Times New Roman" w:cs="Times New Roman"/>
                <w:sz w:val="28"/>
                <w:szCs w:val="28"/>
              </w:rPr>
            </w:pPr>
            <w:r w:rsidRPr="00623489">
              <w:rPr>
                <w:rFonts w:ascii="Times New Roman" w:eastAsiaTheme="majorEastAsia" w:hAnsi="Times New Roman" w:cs="Times New Roman"/>
                <w:sz w:val="28"/>
                <w:szCs w:val="28"/>
              </w:rPr>
              <w:t>Number employed annual average, 2018</w:t>
            </w:r>
          </w:p>
        </w:tc>
        <w:tc>
          <w:tcPr>
            <w:tcW w:w="1260" w:type="dxa"/>
          </w:tcPr>
          <w:p w14:paraId="212D812F" w14:textId="37D8F427" w:rsidR="00BE3C79" w:rsidRPr="00623489" w:rsidRDefault="00BE3C79" w:rsidP="00BE3C79">
            <w:pPr>
              <w:rPr>
                <w:rFonts w:ascii="Times New Roman" w:eastAsiaTheme="majorEastAsia" w:hAnsi="Times New Roman" w:cs="Times New Roman"/>
                <w:sz w:val="28"/>
                <w:szCs w:val="28"/>
              </w:rPr>
            </w:pPr>
            <w:r w:rsidRPr="003027B9">
              <w:rPr>
                <w:rFonts w:ascii="Times New Roman" w:eastAsiaTheme="majorEastAsia" w:hAnsi="Times New Roman" w:cs="Times New Roman"/>
                <w:sz w:val="28"/>
                <w:szCs w:val="28"/>
              </w:rPr>
              <w:t>Integer</w:t>
            </w:r>
          </w:p>
        </w:tc>
        <w:tc>
          <w:tcPr>
            <w:tcW w:w="1829" w:type="dxa"/>
          </w:tcPr>
          <w:p w14:paraId="6AC2A19E" w14:textId="77777777" w:rsidR="00BE3C79" w:rsidRPr="00623489" w:rsidRDefault="00BE3C79" w:rsidP="00BE3C79">
            <w:pPr>
              <w:rPr>
                <w:rFonts w:ascii="Times New Roman" w:eastAsiaTheme="majorEastAsia" w:hAnsi="Times New Roman" w:cs="Times New Roman"/>
                <w:sz w:val="28"/>
                <w:szCs w:val="28"/>
              </w:rPr>
            </w:pPr>
          </w:p>
        </w:tc>
      </w:tr>
      <w:tr w:rsidR="00BE3C79" w:rsidRPr="00623489" w14:paraId="7D8FEF61" w14:textId="47BF1B04" w:rsidTr="00BE3C79">
        <w:trPr>
          <w:trHeight w:val="202"/>
        </w:trPr>
        <w:tc>
          <w:tcPr>
            <w:tcW w:w="2306" w:type="dxa"/>
            <w:noWrap/>
            <w:hideMark/>
          </w:tcPr>
          <w:p w14:paraId="4356C372" w14:textId="77777777" w:rsidR="00BE3C79" w:rsidRPr="00623489" w:rsidRDefault="00BE3C79" w:rsidP="00BE3C79">
            <w:pPr>
              <w:rPr>
                <w:rFonts w:ascii="Times New Roman" w:eastAsiaTheme="majorEastAsia" w:hAnsi="Times New Roman" w:cs="Times New Roman"/>
                <w:sz w:val="28"/>
                <w:szCs w:val="28"/>
              </w:rPr>
            </w:pPr>
            <w:r w:rsidRPr="00623489">
              <w:rPr>
                <w:rFonts w:ascii="Times New Roman" w:eastAsiaTheme="majorEastAsia" w:hAnsi="Times New Roman" w:cs="Times New Roman"/>
                <w:sz w:val="28"/>
                <w:szCs w:val="28"/>
              </w:rPr>
              <w:t>Unemployed_2018</w:t>
            </w:r>
          </w:p>
        </w:tc>
        <w:tc>
          <w:tcPr>
            <w:tcW w:w="3832" w:type="dxa"/>
            <w:noWrap/>
            <w:hideMark/>
          </w:tcPr>
          <w:p w14:paraId="7294D0E4" w14:textId="77777777" w:rsidR="00BE3C79" w:rsidRPr="00623489" w:rsidRDefault="00BE3C79" w:rsidP="00BE3C79">
            <w:pPr>
              <w:rPr>
                <w:rFonts w:ascii="Times New Roman" w:eastAsiaTheme="majorEastAsia" w:hAnsi="Times New Roman" w:cs="Times New Roman"/>
                <w:sz w:val="28"/>
                <w:szCs w:val="28"/>
              </w:rPr>
            </w:pPr>
            <w:r w:rsidRPr="00623489">
              <w:rPr>
                <w:rFonts w:ascii="Times New Roman" w:eastAsiaTheme="majorEastAsia" w:hAnsi="Times New Roman" w:cs="Times New Roman"/>
                <w:sz w:val="28"/>
                <w:szCs w:val="28"/>
              </w:rPr>
              <w:t>Number unemployed annual average, 2018</w:t>
            </w:r>
          </w:p>
        </w:tc>
        <w:tc>
          <w:tcPr>
            <w:tcW w:w="1260" w:type="dxa"/>
          </w:tcPr>
          <w:p w14:paraId="521EAAEC" w14:textId="191B55A3" w:rsidR="00BE3C79" w:rsidRPr="00623489" w:rsidRDefault="00BE3C79" w:rsidP="00BE3C79">
            <w:pPr>
              <w:rPr>
                <w:rFonts w:ascii="Times New Roman" w:eastAsiaTheme="majorEastAsia" w:hAnsi="Times New Roman" w:cs="Times New Roman"/>
                <w:sz w:val="28"/>
                <w:szCs w:val="28"/>
              </w:rPr>
            </w:pPr>
            <w:r w:rsidRPr="003027B9">
              <w:rPr>
                <w:rFonts w:ascii="Times New Roman" w:eastAsiaTheme="majorEastAsia" w:hAnsi="Times New Roman" w:cs="Times New Roman"/>
                <w:sz w:val="28"/>
                <w:szCs w:val="28"/>
              </w:rPr>
              <w:t>Integer</w:t>
            </w:r>
          </w:p>
        </w:tc>
        <w:tc>
          <w:tcPr>
            <w:tcW w:w="1829" w:type="dxa"/>
          </w:tcPr>
          <w:p w14:paraId="097C4285" w14:textId="77777777" w:rsidR="00BE3C79" w:rsidRPr="00623489" w:rsidRDefault="00BE3C79" w:rsidP="00BE3C79">
            <w:pPr>
              <w:rPr>
                <w:rFonts w:ascii="Times New Roman" w:eastAsiaTheme="majorEastAsia" w:hAnsi="Times New Roman" w:cs="Times New Roman"/>
                <w:sz w:val="28"/>
                <w:szCs w:val="28"/>
              </w:rPr>
            </w:pPr>
          </w:p>
        </w:tc>
      </w:tr>
      <w:tr w:rsidR="00BE3C79" w:rsidRPr="00623489" w14:paraId="2B439E4F" w14:textId="7F10A887" w:rsidTr="00BE3C79">
        <w:trPr>
          <w:trHeight w:val="202"/>
        </w:trPr>
        <w:tc>
          <w:tcPr>
            <w:tcW w:w="2306" w:type="dxa"/>
            <w:noWrap/>
            <w:hideMark/>
          </w:tcPr>
          <w:p w14:paraId="15DF5FAA" w14:textId="77777777" w:rsidR="00BE3C79" w:rsidRPr="00623489" w:rsidRDefault="00BE3C79" w:rsidP="00BE3C79">
            <w:pPr>
              <w:rPr>
                <w:rFonts w:ascii="Times New Roman" w:eastAsiaTheme="majorEastAsia" w:hAnsi="Times New Roman" w:cs="Times New Roman"/>
                <w:sz w:val="28"/>
                <w:szCs w:val="28"/>
              </w:rPr>
            </w:pPr>
            <w:r w:rsidRPr="00623489">
              <w:rPr>
                <w:rFonts w:ascii="Times New Roman" w:eastAsiaTheme="majorEastAsia" w:hAnsi="Times New Roman" w:cs="Times New Roman"/>
                <w:sz w:val="28"/>
                <w:szCs w:val="28"/>
              </w:rPr>
              <w:t>Unemployment_rate_2018</w:t>
            </w:r>
          </w:p>
        </w:tc>
        <w:tc>
          <w:tcPr>
            <w:tcW w:w="3832" w:type="dxa"/>
            <w:noWrap/>
            <w:hideMark/>
          </w:tcPr>
          <w:p w14:paraId="3565C750" w14:textId="77777777" w:rsidR="00BE3C79" w:rsidRPr="00623489" w:rsidRDefault="00BE3C79" w:rsidP="00BE3C79">
            <w:pPr>
              <w:rPr>
                <w:rFonts w:ascii="Times New Roman" w:eastAsiaTheme="majorEastAsia" w:hAnsi="Times New Roman" w:cs="Times New Roman"/>
                <w:sz w:val="28"/>
                <w:szCs w:val="28"/>
              </w:rPr>
            </w:pPr>
            <w:r w:rsidRPr="00623489">
              <w:rPr>
                <w:rFonts w:ascii="Times New Roman" w:eastAsiaTheme="majorEastAsia" w:hAnsi="Times New Roman" w:cs="Times New Roman"/>
                <w:sz w:val="28"/>
                <w:szCs w:val="28"/>
              </w:rPr>
              <w:t>Unemployment rate, 2018</w:t>
            </w:r>
          </w:p>
        </w:tc>
        <w:tc>
          <w:tcPr>
            <w:tcW w:w="1260" w:type="dxa"/>
          </w:tcPr>
          <w:p w14:paraId="1C9C17A4" w14:textId="48B0FD0B" w:rsidR="00BE3C79" w:rsidRPr="00623489" w:rsidRDefault="00BE3C79" w:rsidP="00BE3C79">
            <w:pPr>
              <w:rPr>
                <w:rFonts w:ascii="Times New Roman" w:eastAsiaTheme="majorEastAsia" w:hAnsi="Times New Roman" w:cs="Times New Roman"/>
                <w:sz w:val="28"/>
                <w:szCs w:val="28"/>
              </w:rPr>
            </w:pPr>
            <w:r w:rsidRPr="003027B9">
              <w:rPr>
                <w:rFonts w:ascii="Times New Roman" w:eastAsiaTheme="majorEastAsia" w:hAnsi="Times New Roman" w:cs="Times New Roman"/>
                <w:sz w:val="28"/>
                <w:szCs w:val="28"/>
              </w:rPr>
              <w:t>Integer</w:t>
            </w:r>
          </w:p>
        </w:tc>
        <w:tc>
          <w:tcPr>
            <w:tcW w:w="1829" w:type="dxa"/>
          </w:tcPr>
          <w:p w14:paraId="3D1E366F" w14:textId="77777777" w:rsidR="00BE3C79" w:rsidRPr="00623489" w:rsidRDefault="00BE3C79" w:rsidP="00BE3C79">
            <w:pPr>
              <w:rPr>
                <w:rFonts w:ascii="Times New Roman" w:eastAsiaTheme="majorEastAsia" w:hAnsi="Times New Roman" w:cs="Times New Roman"/>
                <w:sz w:val="28"/>
                <w:szCs w:val="28"/>
              </w:rPr>
            </w:pPr>
          </w:p>
        </w:tc>
      </w:tr>
      <w:tr w:rsidR="00BE3C79" w:rsidRPr="00623489" w14:paraId="76152DAD" w14:textId="4B1B0FAC" w:rsidTr="00BE3C79">
        <w:trPr>
          <w:trHeight w:val="202"/>
        </w:trPr>
        <w:tc>
          <w:tcPr>
            <w:tcW w:w="2306" w:type="dxa"/>
            <w:noWrap/>
            <w:hideMark/>
          </w:tcPr>
          <w:p w14:paraId="5C1D0B39" w14:textId="77777777" w:rsidR="00BE3C79" w:rsidRPr="00623489" w:rsidRDefault="00BE3C79" w:rsidP="00BE3C79">
            <w:pPr>
              <w:rPr>
                <w:rFonts w:ascii="Times New Roman" w:eastAsiaTheme="majorEastAsia" w:hAnsi="Times New Roman" w:cs="Times New Roman"/>
                <w:sz w:val="28"/>
                <w:szCs w:val="28"/>
              </w:rPr>
            </w:pPr>
            <w:r w:rsidRPr="00623489">
              <w:rPr>
                <w:rFonts w:ascii="Times New Roman" w:eastAsiaTheme="majorEastAsia" w:hAnsi="Times New Roman" w:cs="Times New Roman"/>
                <w:sz w:val="28"/>
                <w:szCs w:val="28"/>
              </w:rPr>
              <w:t>Civilian_labor_force_2019</w:t>
            </w:r>
          </w:p>
        </w:tc>
        <w:tc>
          <w:tcPr>
            <w:tcW w:w="3832" w:type="dxa"/>
            <w:noWrap/>
            <w:hideMark/>
          </w:tcPr>
          <w:p w14:paraId="61447155" w14:textId="77777777" w:rsidR="00BE3C79" w:rsidRPr="00623489" w:rsidRDefault="00BE3C79" w:rsidP="00BE3C79">
            <w:pPr>
              <w:rPr>
                <w:rFonts w:ascii="Times New Roman" w:eastAsiaTheme="majorEastAsia" w:hAnsi="Times New Roman" w:cs="Times New Roman"/>
                <w:sz w:val="28"/>
                <w:szCs w:val="28"/>
              </w:rPr>
            </w:pPr>
            <w:r w:rsidRPr="00623489">
              <w:rPr>
                <w:rFonts w:ascii="Times New Roman" w:eastAsiaTheme="majorEastAsia" w:hAnsi="Times New Roman" w:cs="Times New Roman"/>
                <w:sz w:val="28"/>
                <w:szCs w:val="28"/>
              </w:rPr>
              <w:t>Civilian labor force annual average, 2019</w:t>
            </w:r>
          </w:p>
        </w:tc>
        <w:tc>
          <w:tcPr>
            <w:tcW w:w="1260" w:type="dxa"/>
          </w:tcPr>
          <w:p w14:paraId="19BCABBD" w14:textId="48E87CFE" w:rsidR="00BE3C79" w:rsidRPr="00623489" w:rsidRDefault="00BE3C79" w:rsidP="00BE3C79">
            <w:pPr>
              <w:rPr>
                <w:rFonts w:ascii="Times New Roman" w:eastAsiaTheme="majorEastAsia" w:hAnsi="Times New Roman" w:cs="Times New Roman"/>
                <w:sz w:val="28"/>
                <w:szCs w:val="28"/>
              </w:rPr>
            </w:pPr>
            <w:r w:rsidRPr="003027B9">
              <w:rPr>
                <w:rFonts w:ascii="Times New Roman" w:eastAsiaTheme="majorEastAsia" w:hAnsi="Times New Roman" w:cs="Times New Roman"/>
                <w:sz w:val="28"/>
                <w:szCs w:val="28"/>
              </w:rPr>
              <w:t>Integer</w:t>
            </w:r>
          </w:p>
        </w:tc>
        <w:tc>
          <w:tcPr>
            <w:tcW w:w="1829" w:type="dxa"/>
          </w:tcPr>
          <w:p w14:paraId="68352108" w14:textId="77777777" w:rsidR="00BE3C79" w:rsidRPr="00623489" w:rsidRDefault="00BE3C79" w:rsidP="00BE3C79">
            <w:pPr>
              <w:rPr>
                <w:rFonts w:ascii="Times New Roman" w:eastAsiaTheme="majorEastAsia" w:hAnsi="Times New Roman" w:cs="Times New Roman"/>
                <w:sz w:val="28"/>
                <w:szCs w:val="28"/>
              </w:rPr>
            </w:pPr>
          </w:p>
        </w:tc>
      </w:tr>
      <w:tr w:rsidR="00BE3C79" w:rsidRPr="00623489" w14:paraId="7B089D56" w14:textId="59413128" w:rsidTr="00BE3C79">
        <w:trPr>
          <w:trHeight w:val="202"/>
        </w:trPr>
        <w:tc>
          <w:tcPr>
            <w:tcW w:w="2306" w:type="dxa"/>
            <w:noWrap/>
            <w:hideMark/>
          </w:tcPr>
          <w:p w14:paraId="258632A5" w14:textId="77777777" w:rsidR="00BE3C79" w:rsidRPr="00623489" w:rsidRDefault="00BE3C79" w:rsidP="00BE3C79">
            <w:pPr>
              <w:rPr>
                <w:rFonts w:ascii="Times New Roman" w:eastAsiaTheme="majorEastAsia" w:hAnsi="Times New Roman" w:cs="Times New Roman"/>
                <w:sz w:val="28"/>
                <w:szCs w:val="28"/>
              </w:rPr>
            </w:pPr>
            <w:r w:rsidRPr="00623489">
              <w:rPr>
                <w:rFonts w:ascii="Times New Roman" w:eastAsiaTheme="majorEastAsia" w:hAnsi="Times New Roman" w:cs="Times New Roman"/>
                <w:sz w:val="28"/>
                <w:szCs w:val="28"/>
              </w:rPr>
              <w:t>Employed_2019</w:t>
            </w:r>
          </w:p>
        </w:tc>
        <w:tc>
          <w:tcPr>
            <w:tcW w:w="3832" w:type="dxa"/>
            <w:noWrap/>
            <w:hideMark/>
          </w:tcPr>
          <w:p w14:paraId="2851B3E4" w14:textId="77777777" w:rsidR="00BE3C79" w:rsidRPr="00623489" w:rsidRDefault="00BE3C79" w:rsidP="00BE3C79">
            <w:pPr>
              <w:rPr>
                <w:rFonts w:ascii="Times New Roman" w:eastAsiaTheme="majorEastAsia" w:hAnsi="Times New Roman" w:cs="Times New Roman"/>
                <w:sz w:val="28"/>
                <w:szCs w:val="28"/>
              </w:rPr>
            </w:pPr>
            <w:r w:rsidRPr="00623489">
              <w:rPr>
                <w:rFonts w:ascii="Times New Roman" w:eastAsiaTheme="majorEastAsia" w:hAnsi="Times New Roman" w:cs="Times New Roman"/>
                <w:sz w:val="28"/>
                <w:szCs w:val="28"/>
              </w:rPr>
              <w:t>Number employed annual average, 2019</w:t>
            </w:r>
          </w:p>
        </w:tc>
        <w:tc>
          <w:tcPr>
            <w:tcW w:w="1260" w:type="dxa"/>
          </w:tcPr>
          <w:p w14:paraId="616F0466" w14:textId="1A0FE8A1" w:rsidR="00BE3C79" w:rsidRPr="00623489" w:rsidRDefault="00BE3C79" w:rsidP="00BE3C79">
            <w:pPr>
              <w:rPr>
                <w:rFonts w:ascii="Times New Roman" w:eastAsiaTheme="majorEastAsia" w:hAnsi="Times New Roman" w:cs="Times New Roman"/>
                <w:sz w:val="28"/>
                <w:szCs w:val="28"/>
              </w:rPr>
            </w:pPr>
            <w:r w:rsidRPr="003027B9">
              <w:rPr>
                <w:rFonts w:ascii="Times New Roman" w:eastAsiaTheme="majorEastAsia" w:hAnsi="Times New Roman" w:cs="Times New Roman"/>
                <w:sz w:val="28"/>
                <w:szCs w:val="28"/>
              </w:rPr>
              <w:t>Integer</w:t>
            </w:r>
          </w:p>
        </w:tc>
        <w:tc>
          <w:tcPr>
            <w:tcW w:w="1829" w:type="dxa"/>
          </w:tcPr>
          <w:p w14:paraId="3507B209" w14:textId="77777777" w:rsidR="00BE3C79" w:rsidRPr="00623489" w:rsidRDefault="00BE3C79" w:rsidP="00BE3C79">
            <w:pPr>
              <w:rPr>
                <w:rFonts w:ascii="Times New Roman" w:eastAsiaTheme="majorEastAsia" w:hAnsi="Times New Roman" w:cs="Times New Roman"/>
                <w:sz w:val="28"/>
                <w:szCs w:val="28"/>
              </w:rPr>
            </w:pPr>
          </w:p>
        </w:tc>
      </w:tr>
      <w:tr w:rsidR="00BE3C79" w:rsidRPr="00623489" w14:paraId="0835FC64" w14:textId="0345C955" w:rsidTr="00BE3C79">
        <w:trPr>
          <w:trHeight w:val="202"/>
        </w:trPr>
        <w:tc>
          <w:tcPr>
            <w:tcW w:w="2306" w:type="dxa"/>
            <w:noWrap/>
            <w:hideMark/>
          </w:tcPr>
          <w:p w14:paraId="1488D5BF" w14:textId="77777777" w:rsidR="00BE3C79" w:rsidRPr="00623489" w:rsidRDefault="00BE3C79" w:rsidP="00BE3C79">
            <w:pPr>
              <w:rPr>
                <w:rFonts w:ascii="Times New Roman" w:eastAsiaTheme="majorEastAsia" w:hAnsi="Times New Roman" w:cs="Times New Roman"/>
                <w:sz w:val="28"/>
                <w:szCs w:val="28"/>
              </w:rPr>
            </w:pPr>
            <w:r w:rsidRPr="00623489">
              <w:rPr>
                <w:rFonts w:ascii="Times New Roman" w:eastAsiaTheme="majorEastAsia" w:hAnsi="Times New Roman" w:cs="Times New Roman"/>
                <w:sz w:val="28"/>
                <w:szCs w:val="28"/>
              </w:rPr>
              <w:t>Unemployed_2019</w:t>
            </w:r>
          </w:p>
        </w:tc>
        <w:tc>
          <w:tcPr>
            <w:tcW w:w="3832" w:type="dxa"/>
            <w:noWrap/>
            <w:hideMark/>
          </w:tcPr>
          <w:p w14:paraId="607CAA45" w14:textId="77777777" w:rsidR="00BE3C79" w:rsidRPr="00623489" w:rsidRDefault="00BE3C79" w:rsidP="00BE3C79">
            <w:pPr>
              <w:rPr>
                <w:rFonts w:ascii="Times New Roman" w:eastAsiaTheme="majorEastAsia" w:hAnsi="Times New Roman" w:cs="Times New Roman"/>
                <w:sz w:val="28"/>
                <w:szCs w:val="28"/>
              </w:rPr>
            </w:pPr>
            <w:r w:rsidRPr="00623489">
              <w:rPr>
                <w:rFonts w:ascii="Times New Roman" w:eastAsiaTheme="majorEastAsia" w:hAnsi="Times New Roman" w:cs="Times New Roman"/>
                <w:sz w:val="28"/>
                <w:szCs w:val="28"/>
              </w:rPr>
              <w:t>Number unemployed annual average, 2019</w:t>
            </w:r>
          </w:p>
        </w:tc>
        <w:tc>
          <w:tcPr>
            <w:tcW w:w="1260" w:type="dxa"/>
          </w:tcPr>
          <w:p w14:paraId="299D0783" w14:textId="6F5C1F7C" w:rsidR="00BE3C79" w:rsidRPr="00623489" w:rsidRDefault="00BE3C79" w:rsidP="00BE3C79">
            <w:pPr>
              <w:rPr>
                <w:rFonts w:ascii="Times New Roman" w:eastAsiaTheme="majorEastAsia" w:hAnsi="Times New Roman" w:cs="Times New Roman"/>
                <w:sz w:val="28"/>
                <w:szCs w:val="28"/>
              </w:rPr>
            </w:pPr>
            <w:r w:rsidRPr="003027B9">
              <w:rPr>
                <w:rFonts w:ascii="Times New Roman" w:eastAsiaTheme="majorEastAsia" w:hAnsi="Times New Roman" w:cs="Times New Roman"/>
                <w:sz w:val="28"/>
                <w:szCs w:val="28"/>
              </w:rPr>
              <w:t>Integer</w:t>
            </w:r>
          </w:p>
        </w:tc>
        <w:tc>
          <w:tcPr>
            <w:tcW w:w="1829" w:type="dxa"/>
          </w:tcPr>
          <w:p w14:paraId="27496EFD" w14:textId="77777777" w:rsidR="00BE3C79" w:rsidRPr="00623489" w:rsidRDefault="00BE3C79" w:rsidP="00BE3C79">
            <w:pPr>
              <w:rPr>
                <w:rFonts w:ascii="Times New Roman" w:eastAsiaTheme="majorEastAsia" w:hAnsi="Times New Roman" w:cs="Times New Roman"/>
                <w:sz w:val="28"/>
                <w:szCs w:val="28"/>
              </w:rPr>
            </w:pPr>
          </w:p>
        </w:tc>
      </w:tr>
      <w:tr w:rsidR="00BE3C79" w:rsidRPr="00623489" w14:paraId="6D95150E" w14:textId="4733A0BA" w:rsidTr="00BE3C79">
        <w:trPr>
          <w:trHeight w:val="202"/>
        </w:trPr>
        <w:tc>
          <w:tcPr>
            <w:tcW w:w="2306" w:type="dxa"/>
            <w:noWrap/>
            <w:hideMark/>
          </w:tcPr>
          <w:p w14:paraId="1A204CF7" w14:textId="77777777" w:rsidR="00BE3C79" w:rsidRPr="00623489" w:rsidRDefault="00BE3C79" w:rsidP="00BE3C79">
            <w:pPr>
              <w:rPr>
                <w:rFonts w:ascii="Times New Roman" w:eastAsiaTheme="majorEastAsia" w:hAnsi="Times New Roman" w:cs="Times New Roman"/>
                <w:sz w:val="28"/>
                <w:szCs w:val="28"/>
              </w:rPr>
            </w:pPr>
            <w:r w:rsidRPr="00623489">
              <w:rPr>
                <w:rFonts w:ascii="Times New Roman" w:eastAsiaTheme="majorEastAsia" w:hAnsi="Times New Roman" w:cs="Times New Roman"/>
                <w:sz w:val="28"/>
                <w:szCs w:val="28"/>
              </w:rPr>
              <w:t>Unemployment_r</w:t>
            </w:r>
            <w:r w:rsidRPr="00623489">
              <w:rPr>
                <w:rFonts w:ascii="Times New Roman" w:eastAsiaTheme="majorEastAsia" w:hAnsi="Times New Roman" w:cs="Times New Roman"/>
                <w:sz w:val="28"/>
                <w:szCs w:val="28"/>
              </w:rPr>
              <w:lastRenderedPageBreak/>
              <w:t>ate_2019</w:t>
            </w:r>
          </w:p>
        </w:tc>
        <w:tc>
          <w:tcPr>
            <w:tcW w:w="3832" w:type="dxa"/>
            <w:noWrap/>
            <w:hideMark/>
          </w:tcPr>
          <w:p w14:paraId="643561E4" w14:textId="77777777" w:rsidR="00BE3C79" w:rsidRPr="00623489" w:rsidRDefault="00BE3C79" w:rsidP="00BE3C79">
            <w:pPr>
              <w:rPr>
                <w:rFonts w:ascii="Times New Roman" w:eastAsiaTheme="majorEastAsia" w:hAnsi="Times New Roman" w:cs="Times New Roman"/>
                <w:sz w:val="28"/>
                <w:szCs w:val="28"/>
              </w:rPr>
            </w:pPr>
            <w:r w:rsidRPr="00623489">
              <w:rPr>
                <w:rFonts w:ascii="Times New Roman" w:eastAsiaTheme="majorEastAsia" w:hAnsi="Times New Roman" w:cs="Times New Roman"/>
                <w:sz w:val="28"/>
                <w:szCs w:val="28"/>
              </w:rPr>
              <w:lastRenderedPageBreak/>
              <w:t>Unemployment rate, 2019</w:t>
            </w:r>
          </w:p>
        </w:tc>
        <w:tc>
          <w:tcPr>
            <w:tcW w:w="1260" w:type="dxa"/>
          </w:tcPr>
          <w:p w14:paraId="6EF95093" w14:textId="3C30BE53" w:rsidR="00BE3C79" w:rsidRPr="00623489" w:rsidRDefault="00BE3C79" w:rsidP="00BE3C79">
            <w:pPr>
              <w:rPr>
                <w:rFonts w:ascii="Times New Roman" w:eastAsiaTheme="majorEastAsia" w:hAnsi="Times New Roman" w:cs="Times New Roman"/>
                <w:sz w:val="28"/>
                <w:szCs w:val="28"/>
              </w:rPr>
            </w:pPr>
            <w:r w:rsidRPr="003027B9">
              <w:rPr>
                <w:rFonts w:ascii="Times New Roman" w:eastAsiaTheme="majorEastAsia" w:hAnsi="Times New Roman" w:cs="Times New Roman"/>
                <w:sz w:val="28"/>
                <w:szCs w:val="28"/>
              </w:rPr>
              <w:t>Integer</w:t>
            </w:r>
          </w:p>
        </w:tc>
        <w:tc>
          <w:tcPr>
            <w:tcW w:w="1829" w:type="dxa"/>
          </w:tcPr>
          <w:p w14:paraId="22A9CE9F" w14:textId="77777777" w:rsidR="00BE3C79" w:rsidRPr="00623489" w:rsidRDefault="00BE3C79" w:rsidP="00BE3C79">
            <w:pPr>
              <w:rPr>
                <w:rFonts w:ascii="Times New Roman" w:eastAsiaTheme="majorEastAsia" w:hAnsi="Times New Roman" w:cs="Times New Roman"/>
                <w:sz w:val="28"/>
                <w:szCs w:val="28"/>
              </w:rPr>
            </w:pPr>
          </w:p>
        </w:tc>
      </w:tr>
      <w:tr w:rsidR="00BE3C79" w:rsidRPr="00623489" w14:paraId="6CA210C9" w14:textId="67687570" w:rsidTr="00BE3C79">
        <w:trPr>
          <w:trHeight w:val="202"/>
        </w:trPr>
        <w:tc>
          <w:tcPr>
            <w:tcW w:w="2306" w:type="dxa"/>
            <w:noWrap/>
            <w:hideMark/>
          </w:tcPr>
          <w:p w14:paraId="0B55AB75" w14:textId="77777777" w:rsidR="00BE3C79" w:rsidRPr="00623489" w:rsidRDefault="00BE3C79" w:rsidP="00BE3C79">
            <w:pPr>
              <w:rPr>
                <w:rFonts w:ascii="Times New Roman" w:eastAsiaTheme="majorEastAsia" w:hAnsi="Times New Roman" w:cs="Times New Roman"/>
                <w:sz w:val="28"/>
                <w:szCs w:val="28"/>
              </w:rPr>
            </w:pPr>
            <w:r w:rsidRPr="00623489">
              <w:rPr>
                <w:rFonts w:ascii="Times New Roman" w:eastAsiaTheme="majorEastAsia" w:hAnsi="Times New Roman" w:cs="Times New Roman"/>
                <w:sz w:val="28"/>
                <w:szCs w:val="28"/>
              </w:rPr>
              <w:t>Civilian_labor_force_2020</w:t>
            </w:r>
          </w:p>
        </w:tc>
        <w:tc>
          <w:tcPr>
            <w:tcW w:w="3832" w:type="dxa"/>
            <w:noWrap/>
            <w:hideMark/>
          </w:tcPr>
          <w:p w14:paraId="709F543C" w14:textId="77777777" w:rsidR="00BE3C79" w:rsidRPr="00623489" w:rsidRDefault="00BE3C79" w:rsidP="00BE3C79">
            <w:pPr>
              <w:rPr>
                <w:rFonts w:ascii="Times New Roman" w:eastAsiaTheme="majorEastAsia" w:hAnsi="Times New Roman" w:cs="Times New Roman"/>
                <w:sz w:val="28"/>
                <w:szCs w:val="28"/>
              </w:rPr>
            </w:pPr>
            <w:r w:rsidRPr="00623489">
              <w:rPr>
                <w:rFonts w:ascii="Times New Roman" w:eastAsiaTheme="majorEastAsia" w:hAnsi="Times New Roman" w:cs="Times New Roman"/>
                <w:sz w:val="28"/>
                <w:szCs w:val="28"/>
              </w:rPr>
              <w:t>Civilian labor force annual average, 2020</w:t>
            </w:r>
          </w:p>
        </w:tc>
        <w:tc>
          <w:tcPr>
            <w:tcW w:w="1260" w:type="dxa"/>
          </w:tcPr>
          <w:p w14:paraId="2B6F6C7F" w14:textId="35024DBF" w:rsidR="00BE3C79" w:rsidRPr="00623489" w:rsidRDefault="00BE3C79" w:rsidP="00BE3C79">
            <w:pPr>
              <w:rPr>
                <w:rFonts w:ascii="Times New Roman" w:eastAsiaTheme="majorEastAsia" w:hAnsi="Times New Roman" w:cs="Times New Roman"/>
                <w:sz w:val="28"/>
                <w:szCs w:val="28"/>
              </w:rPr>
            </w:pPr>
            <w:r w:rsidRPr="003027B9">
              <w:rPr>
                <w:rFonts w:ascii="Times New Roman" w:eastAsiaTheme="majorEastAsia" w:hAnsi="Times New Roman" w:cs="Times New Roman"/>
                <w:sz w:val="28"/>
                <w:szCs w:val="28"/>
              </w:rPr>
              <w:t>Integer</w:t>
            </w:r>
          </w:p>
        </w:tc>
        <w:tc>
          <w:tcPr>
            <w:tcW w:w="1829" w:type="dxa"/>
          </w:tcPr>
          <w:p w14:paraId="2D6E3510" w14:textId="77777777" w:rsidR="00BE3C79" w:rsidRPr="00623489" w:rsidRDefault="00BE3C79" w:rsidP="00BE3C79">
            <w:pPr>
              <w:rPr>
                <w:rFonts w:ascii="Times New Roman" w:eastAsiaTheme="majorEastAsia" w:hAnsi="Times New Roman" w:cs="Times New Roman"/>
                <w:sz w:val="28"/>
                <w:szCs w:val="28"/>
              </w:rPr>
            </w:pPr>
          </w:p>
        </w:tc>
      </w:tr>
      <w:tr w:rsidR="00BE3C79" w:rsidRPr="00623489" w14:paraId="04F720A4" w14:textId="77F66573" w:rsidTr="00BE3C79">
        <w:trPr>
          <w:trHeight w:val="202"/>
        </w:trPr>
        <w:tc>
          <w:tcPr>
            <w:tcW w:w="2306" w:type="dxa"/>
            <w:noWrap/>
            <w:hideMark/>
          </w:tcPr>
          <w:p w14:paraId="206AE841" w14:textId="77777777" w:rsidR="00BE3C79" w:rsidRPr="00623489" w:rsidRDefault="00BE3C79" w:rsidP="00BE3C79">
            <w:pPr>
              <w:rPr>
                <w:rFonts w:ascii="Times New Roman" w:eastAsiaTheme="majorEastAsia" w:hAnsi="Times New Roman" w:cs="Times New Roman"/>
                <w:sz w:val="28"/>
                <w:szCs w:val="28"/>
              </w:rPr>
            </w:pPr>
            <w:r w:rsidRPr="00623489">
              <w:rPr>
                <w:rFonts w:ascii="Times New Roman" w:eastAsiaTheme="majorEastAsia" w:hAnsi="Times New Roman" w:cs="Times New Roman"/>
                <w:sz w:val="28"/>
                <w:szCs w:val="28"/>
              </w:rPr>
              <w:t>Employed_2020</w:t>
            </w:r>
          </w:p>
        </w:tc>
        <w:tc>
          <w:tcPr>
            <w:tcW w:w="3832" w:type="dxa"/>
            <w:noWrap/>
            <w:hideMark/>
          </w:tcPr>
          <w:p w14:paraId="405CDB8E" w14:textId="77777777" w:rsidR="00BE3C79" w:rsidRPr="00623489" w:rsidRDefault="00BE3C79" w:rsidP="00BE3C79">
            <w:pPr>
              <w:rPr>
                <w:rFonts w:ascii="Times New Roman" w:eastAsiaTheme="majorEastAsia" w:hAnsi="Times New Roman" w:cs="Times New Roman"/>
                <w:sz w:val="28"/>
                <w:szCs w:val="28"/>
              </w:rPr>
            </w:pPr>
            <w:r w:rsidRPr="00623489">
              <w:rPr>
                <w:rFonts w:ascii="Times New Roman" w:eastAsiaTheme="majorEastAsia" w:hAnsi="Times New Roman" w:cs="Times New Roman"/>
                <w:sz w:val="28"/>
                <w:szCs w:val="28"/>
              </w:rPr>
              <w:t>Number employed annual average, 2020</w:t>
            </w:r>
          </w:p>
        </w:tc>
        <w:tc>
          <w:tcPr>
            <w:tcW w:w="1260" w:type="dxa"/>
          </w:tcPr>
          <w:p w14:paraId="455FBD8A" w14:textId="346D58D3" w:rsidR="00BE3C79" w:rsidRPr="00623489" w:rsidRDefault="00BE3C79" w:rsidP="00BE3C79">
            <w:pPr>
              <w:rPr>
                <w:rFonts w:ascii="Times New Roman" w:eastAsiaTheme="majorEastAsia" w:hAnsi="Times New Roman" w:cs="Times New Roman"/>
                <w:sz w:val="28"/>
                <w:szCs w:val="28"/>
              </w:rPr>
            </w:pPr>
            <w:r w:rsidRPr="003027B9">
              <w:rPr>
                <w:rFonts w:ascii="Times New Roman" w:eastAsiaTheme="majorEastAsia" w:hAnsi="Times New Roman" w:cs="Times New Roman"/>
                <w:sz w:val="28"/>
                <w:szCs w:val="28"/>
              </w:rPr>
              <w:t>Integer</w:t>
            </w:r>
          </w:p>
        </w:tc>
        <w:tc>
          <w:tcPr>
            <w:tcW w:w="1829" w:type="dxa"/>
          </w:tcPr>
          <w:p w14:paraId="429EE749" w14:textId="77777777" w:rsidR="00BE3C79" w:rsidRPr="00623489" w:rsidRDefault="00BE3C79" w:rsidP="00BE3C79">
            <w:pPr>
              <w:rPr>
                <w:rFonts w:ascii="Times New Roman" w:eastAsiaTheme="majorEastAsia" w:hAnsi="Times New Roman" w:cs="Times New Roman"/>
                <w:sz w:val="28"/>
                <w:szCs w:val="28"/>
              </w:rPr>
            </w:pPr>
          </w:p>
        </w:tc>
      </w:tr>
      <w:tr w:rsidR="00BE3C79" w:rsidRPr="00623489" w14:paraId="7180128A" w14:textId="651BB4C2" w:rsidTr="00BE3C79">
        <w:trPr>
          <w:trHeight w:val="202"/>
        </w:trPr>
        <w:tc>
          <w:tcPr>
            <w:tcW w:w="2306" w:type="dxa"/>
            <w:noWrap/>
            <w:hideMark/>
          </w:tcPr>
          <w:p w14:paraId="17ABEE53" w14:textId="77777777" w:rsidR="00BE3C79" w:rsidRPr="00623489" w:rsidRDefault="00BE3C79" w:rsidP="00BE3C79">
            <w:pPr>
              <w:rPr>
                <w:rFonts w:ascii="Times New Roman" w:eastAsiaTheme="majorEastAsia" w:hAnsi="Times New Roman" w:cs="Times New Roman"/>
                <w:sz w:val="28"/>
                <w:szCs w:val="28"/>
              </w:rPr>
            </w:pPr>
            <w:r w:rsidRPr="00623489">
              <w:rPr>
                <w:rFonts w:ascii="Times New Roman" w:eastAsiaTheme="majorEastAsia" w:hAnsi="Times New Roman" w:cs="Times New Roman"/>
                <w:sz w:val="28"/>
                <w:szCs w:val="28"/>
              </w:rPr>
              <w:t>Unemployed_2020</w:t>
            </w:r>
          </w:p>
        </w:tc>
        <w:tc>
          <w:tcPr>
            <w:tcW w:w="3832" w:type="dxa"/>
            <w:noWrap/>
            <w:hideMark/>
          </w:tcPr>
          <w:p w14:paraId="39E2A937" w14:textId="77777777" w:rsidR="00BE3C79" w:rsidRPr="00623489" w:rsidRDefault="00BE3C79" w:rsidP="00BE3C79">
            <w:pPr>
              <w:rPr>
                <w:rFonts w:ascii="Times New Roman" w:eastAsiaTheme="majorEastAsia" w:hAnsi="Times New Roman" w:cs="Times New Roman"/>
                <w:sz w:val="28"/>
                <w:szCs w:val="28"/>
              </w:rPr>
            </w:pPr>
            <w:r w:rsidRPr="00623489">
              <w:rPr>
                <w:rFonts w:ascii="Times New Roman" w:eastAsiaTheme="majorEastAsia" w:hAnsi="Times New Roman" w:cs="Times New Roman"/>
                <w:sz w:val="28"/>
                <w:szCs w:val="28"/>
              </w:rPr>
              <w:t>Number unemployed annual average, 2020</w:t>
            </w:r>
          </w:p>
        </w:tc>
        <w:tc>
          <w:tcPr>
            <w:tcW w:w="1260" w:type="dxa"/>
          </w:tcPr>
          <w:p w14:paraId="47826C43" w14:textId="61F57895" w:rsidR="00BE3C79" w:rsidRPr="00623489" w:rsidRDefault="00BE3C79" w:rsidP="00BE3C79">
            <w:pPr>
              <w:rPr>
                <w:rFonts w:ascii="Times New Roman" w:eastAsiaTheme="majorEastAsia" w:hAnsi="Times New Roman" w:cs="Times New Roman"/>
                <w:sz w:val="28"/>
                <w:szCs w:val="28"/>
              </w:rPr>
            </w:pPr>
            <w:r w:rsidRPr="003027B9">
              <w:rPr>
                <w:rFonts w:ascii="Times New Roman" w:eastAsiaTheme="majorEastAsia" w:hAnsi="Times New Roman" w:cs="Times New Roman"/>
                <w:sz w:val="28"/>
                <w:szCs w:val="28"/>
              </w:rPr>
              <w:t>Integer</w:t>
            </w:r>
          </w:p>
        </w:tc>
        <w:tc>
          <w:tcPr>
            <w:tcW w:w="1829" w:type="dxa"/>
          </w:tcPr>
          <w:p w14:paraId="72F25D20" w14:textId="77777777" w:rsidR="00BE3C79" w:rsidRPr="00623489" w:rsidRDefault="00BE3C79" w:rsidP="00BE3C79">
            <w:pPr>
              <w:rPr>
                <w:rFonts w:ascii="Times New Roman" w:eastAsiaTheme="majorEastAsia" w:hAnsi="Times New Roman" w:cs="Times New Roman"/>
                <w:sz w:val="28"/>
                <w:szCs w:val="28"/>
              </w:rPr>
            </w:pPr>
          </w:p>
        </w:tc>
      </w:tr>
      <w:tr w:rsidR="00BE3C79" w:rsidRPr="00623489" w14:paraId="0D47F919" w14:textId="56EB8EFB" w:rsidTr="00BE3C79">
        <w:trPr>
          <w:trHeight w:val="202"/>
        </w:trPr>
        <w:tc>
          <w:tcPr>
            <w:tcW w:w="2306" w:type="dxa"/>
            <w:noWrap/>
            <w:hideMark/>
          </w:tcPr>
          <w:p w14:paraId="59542DEB" w14:textId="77777777" w:rsidR="00BE3C79" w:rsidRPr="00623489" w:rsidRDefault="00BE3C79" w:rsidP="00BE3C79">
            <w:pPr>
              <w:rPr>
                <w:rFonts w:ascii="Times New Roman" w:eastAsiaTheme="majorEastAsia" w:hAnsi="Times New Roman" w:cs="Times New Roman"/>
                <w:sz w:val="28"/>
                <w:szCs w:val="28"/>
              </w:rPr>
            </w:pPr>
            <w:r w:rsidRPr="00623489">
              <w:rPr>
                <w:rFonts w:ascii="Times New Roman" w:eastAsiaTheme="majorEastAsia" w:hAnsi="Times New Roman" w:cs="Times New Roman"/>
                <w:sz w:val="28"/>
                <w:szCs w:val="28"/>
              </w:rPr>
              <w:t>Unemployment_rate_2020</w:t>
            </w:r>
          </w:p>
        </w:tc>
        <w:tc>
          <w:tcPr>
            <w:tcW w:w="3832" w:type="dxa"/>
            <w:noWrap/>
            <w:hideMark/>
          </w:tcPr>
          <w:p w14:paraId="0D727EE5" w14:textId="77777777" w:rsidR="00BE3C79" w:rsidRPr="00623489" w:rsidRDefault="00BE3C79" w:rsidP="00BE3C79">
            <w:pPr>
              <w:rPr>
                <w:rFonts w:ascii="Times New Roman" w:eastAsiaTheme="majorEastAsia" w:hAnsi="Times New Roman" w:cs="Times New Roman"/>
                <w:sz w:val="28"/>
                <w:szCs w:val="28"/>
              </w:rPr>
            </w:pPr>
            <w:r w:rsidRPr="00623489">
              <w:rPr>
                <w:rFonts w:ascii="Times New Roman" w:eastAsiaTheme="majorEastAsia" w:hAnsi="Times New Roman" w:cs="Times New Roman"/>
                <w:sz w:val="28"/>
                <w:szCs w:val="28"/>
              </w:rPr>
              <w:t>Unemployment rate, 2020</w:t>
            </w:r>
          </w:p>
        </w:tc>
        <w:tc>
          <w:tcPr>
            <w:tcW w:w="1260" w:type="dxa"/>
          </w:tcPr>
          <w:p w14:paraId="7C7AC797" w14:textId="211FD57B" w:rsidR="00BE3C79" w:rsidRPr="00623489" w:rsidRDefault="00BE3C79" w:rsidP="00BE3C79">
            <w:pPr>
              <w:rPr>
                <w:rFonts w:ascii="Times New Roman" w:eastAsiaTheme="majorEastAsia" w:hAnsi="Times New Roman" w:cs="Times New Roman"/>
                <w:sz w:val="28"/>
                <w:szCs w:val="28"/>
              </w:rPr>
            </w:pPr>
            <w:r w:rsidRPr="003027B9">
              <w:rPr>
                <w:rFonts w:ascii="Times New Roman" w:eastAsiaTheme="majorEastAsia" w:hAnsi="Times New Roman" w:cs="Times New Roman"/>
                <w:sz w:val="28"/>
                <w:szCs w:val="28"/>
              </w:rPr>
              <w:t>Integer</w:t>
            </w:r>
          </w:p>
        </w:tc>
        <w:tc>
          <w:tcPr>
            <w:tcW w:w="1829" w:type="dxa"/>
          </w:tcPr>
          <w:p w14:paraId="25D924DA" w14:textId="77777777" w:rsidR="00BE3C79" w:rsidRPr="00623489" w:rsidRDefault="00BE3C79" w:rsidP="00BE3C79">
            <w:pPr>
              <w:rPr>
                <w:rFonts w:ascii="Times New Roman" w:eastAsiaTheme="majorEastAsia" w:hAnsi="Times New Roman" w:cs="Times New Roman"/>
                <w:sz w:val="28"/>
                <w:szCs w:val="28"/>
              </w:rPr>
            </w:pPr>
          </w:p>
        </w:tc>
      </w:tr>
      <w:tr w:rsidR="00BE3C79" w:rsidRPr="00623489" w14:paraId="5E04C25A" w14:textId="166787BB" w:rsidTr="00BE3C79">
        <w:trPr>
          <w:trHeight w:val="202"/>
        </w:trPr>
        <w:tc>
          <w:tcPr>
            <w:tcW w:w="2306" w:type="dxa"/>
            <w:noWrap/>
            <w:hideMark/>
          </w:tcPr>
          <w:p w14:paraId="1D2BF6B2" w14:textId="77777777" w:rsidR="00BE3C79" w:rsidRPr="00623489" w:rsidRDefault="00BE3C79" w:rsidP="00BE3C79">
            <w:pPr>
              <w:rPr>
                <w:rFonts w:ascii="Times New Roman" w:eastAsiaTheme="majorEastAsia" w:hAnsi="Times New Roman" w:cs="Times New Roman"/>
                <w:sz w:val="28"/>
                <w:szCs w:val="28"/>
              </w:rPr>
            </w:pPr>
            <w:r w:rsidRPr="00623489">
              <w:rPr>
                <w:rFonts w:ascii="Times New Roman" w:eastAsiaTheme="majorEastAsia" w:hAnsi="Times New Roman" w:cs="Times New Roman"/>
                <w:sz w:val="28"/>
                <w:szCs w:val="28"/>
              </w:rPr>
              <w:t>Median_Household_Income_2019</w:t>
            </w:r>
          </w:p>
        </w:tc>
        <w:tc>
          <w:tcPr>
            <w:tcW w:w="3832" w:type="dxa"/>
            <w:noWrap/>
            <w:hideMark/>
          </w:tcPr>
          <w:p w14:paraId="3AA3D07F" w14:textId="77777777" w:rsidR="00BE3C79" w:rsidRPr="00623489" w:rsidRDefault="00BE3C79" w:rsidP="00BE3C79">
            <w:pPr>
              <w:rPr>
                <w:rFonts w:ascii="Times New Roman" w:eastAsiaTheme="majorEastAsia" w:hAnsi="Times New Roman" w:cs="Times New Roman"/>
                <w:sz w:val="28"/>
                <w:szCs w:val="28"/>
              </w:rPr>
            </w:pPr>
            <w:r w:rsidRPr="00623489">
              <w:rPr>
                <w:rFonts w:ascii="Times New Roman" w:eastAsiaTheme="majorEastAsia" w:hAnsi="Times New Roman" w:cs="Times New Roman"/>
                <w:sz w:val="28"/>
                <w:szCs w:val="28"/>
              </w:rPr>
              <w:t>Estimate of median household Income, 2019</w:t>
            </w:r>
          </w:p>
        </w:tc>
        <w:tc>
          <w:tcPr>
            <w:tcW w:w="1260" w:type="dxa"/>
          </w:tcPr>
          <w:p w14:paraId="39827D11" w14:textId="5D4D91FE" w:rsidR="00BE3C79" w:rsidRPr="00623489" w:rsidRDefault="00BE3C79" w:rsidP="00BE3C79">
            <w:pPr>
              <w:rPr>
                <w:rFonts w:ascii="Times New Roman" w:eastAsiaTheme="majorEastAsia" w:hAnsi="Times New Roman" w:cs="Times New Roman"/>
                <w:sz w:val="28"/>
                <w:szCs w:val="28"/>
              </w:rPr>
            </w:pPr>
            <w:r w:rsidRPr="003027B9">
              <w:rPr>
                <w:rFonts w:ascii="Times New Roman" w:eastAsiaTheme="majorEastAsia" w:hAnsi="Times New Roman" w:cs="Times New Roman"/>
                <w:sz w:val="28"/>
                <w:szCs w:val="28"/>
              </w:rPr>
              <w:t>Integer</w:t>
            </w:r>
          </w:p>
        </w:tc>
        <w:tc>
          <w:tcPr>
            <w:tcW w:w="1829" w:type="dxa"/>
          </w:tcPr>
          <w:p w14:paraId="1CCEBDD1" w14:textId="77777777" w:rsidR="00BE3C79" w:rsidRPr="00623489" w:rsidRDefault="00BE3C79" w:rsidP="00BE3C79">
            <w:pPr>
              <w:rPr>
                <w:rFonts w:ascii="Times New Roman" w:eastAsiaTheme="majorEastAsia" w:hAnsi="Times New Roman" w:cs="Times New Roman"/>
                <w:sz w:val="28"/>
                <w:szCs w:val="28"/>
              </w:rPr>
            </w:pPr>
          </w:p>
        </w:tc>
      </w:tr>
      <w:tr w:rsidR="00BE3C79" w:rsidRPr="00623489" w14:paraId="33DDBFAE" w14:textId="4254CD32" w:rsidTr="00BE3C79">
        <w:trPr>
          <w:trHeight w:val="202"/>
        </w:trPr>
        <w:tc>
          <w:tcPr>
            <w:tcW w:w="2306" w:type="dxa"/>
            <w:noWrap/>
            <w:hideMark/>
          </w:tcPr>
          <w:p w14:paraId="77A0D3FA" w14:textId="77777777" w:rsidR="00BE3C79" w:rsidRPr="00623489" w:rsidRDefault="00BE3C79" w:rsidP="00BE3C79">
            <w:pPr>
              <w:rPr>
                <w:rFonts w:ascii="Times New Roman" w:eastAsiaTheme="majorEastAsia" w:hAnsi="Times New Roman" w:cs="Times New Roman"/>
                <w:sz w:val="28"/>
                <w:szCs w:val="28"/>
              </w:rPr>
            </w:pPr>
            <w:r w:rsidRPr="00623489">
              <w:rPr>
                <w:rFonts w:ascii="Times New Roman" w:eastAsiaTheme="majorEastAsia" w:hAnsi="Times New Roman" w:cs="Times New Roman"/>
                <w:sz w:val="28"/>
                <w:szCs w:val="28"/>
              </w:rPr>
              <w:t>Med_HH_Income_Percent_of_State_Total_2019</w:t>
            </w:r>
          </w:p>
        </w:tc>
        <w:tc>
          <w:tcPr>
            <w:tcW w:w="3832" w:type="dxa"/>
            <w:noWrap/>
            <w:hideMark/>
          </w:tcPr>
          <w:p w14:paraId="6FF1237D" w14:textId="77777777" w:rsidR="00BE3C79" w:rsidRPr="00623489" w:rsidRDefault="00BE3C79" w:rsidP="00BE3C79">
            <w:pPr>
              <w:rPr>
                <w:rFonts w:ascii="Times New Roman" w:eastAsiaTheme="majorEastAsia" w:hAnsi="Times New Roman" w:cs="Times New Roman"/>
                <w:sz w:val="28"/>
                <w:szCs w:val="28"/>
              </w:rPr>
            </w:pPr>
            <w:r w:rsidRPr="00623489">
              <w:rPr>
                <w:rFonts w:ascii="Times New Roman" w:eastAsiaTheme="majorEastAsia" w:hAnsi="Times New Roman" w:cs="Times New Roman"/>
                <w:sz w:val="28"/>
                <w:szCs w:val="28"/>
              </w:rPr>
              <w:t>County household median income as a percent of the State total median household income, 2019</w:t>
            </w:r>
          </w:p>
        </w:tc>
        <w:tc>
          <w:tcPr>
            <w:tcW w:w="1260" w:type="dxa"/>
          </w:tcPr>
          <w:p w14:paraId="10EB746A" w14:textId="03E6B3F7" w:rsidR="00BE3C79" w:rsidRPr="00623489" w:rsidRDefault="00BE3C79" w:rsidP="00BE3C79">
            <w:pPr>
              <w:rPr>
                <w:rFonts w:ascii="Times New Roman" w:eastAsiaTheme="majorEastAsia" w:hAnsi="Times New Roman" w:cs="Times New Roman"/>
                <w:sz w:val="28"/>
                <w:szCs w:val="28"/>
              </w:rPr>
            </w:pPr>
            <w:r w:rsidRPr="003027B9">
              <w:rPr>
                <w:rFonts w:ascii="Times New Roman" w:eastAsiaTheme="majorEastAsia" w:hAnsi="Times New Roman" w:cs="Times New Roman"/>
                <w:sz w:val="28"/>
                <w:szCs w:val="28"/>
              </w:rPr>
              <w:t>Integer</w:t>
            </w:r>
          </w:p>
        </w:tc>
        <w:tc>
          <w:tcPr>
            <w:tcW w:w="1829" w:type="dxa"/>
          </w:tcPr>
          <w:p w14:paraId="4A50E1F0" w14:textId="77777777" w:rsidR="00BE3C79" w:rsidRPr="00623489" w:rsidRDefault="00BE3C79" w:rsidP="00BE3C79">
            <w:pPr>
              <w:rPr>
                <w:rFonts w:ascii="Times New Roman" w:eastAsiaTheme="majorEastAsia" w:hAnsi="Times New Roman" w:cs="Times New Roman"/>
                <w:sz w:val="28"/>
                <w:szCs w:val="28"/>
              </w:rPr>
            </w:pPr>
          </w:p>
        </w:tc>
      </w:tr>
    </w:tbl>
    <w:p w14:paraId="077FB1C6" w14:textId="7FB19E6E" w:rsidR="00623489" w:rsidRDefault="00623489">
      <w:pPr>
        <w:rPr>
          <w:rFonts w:ascii="Times New Roman" w:eastAsiaTheme="majorEastAsia" w:hAnsi="Times New Roman" w:cs="Times New Roman"/>
          <w:sz w:val="28"/>
          <w:szCs w:val="28"/>
        </w:rPr>
      </w:pPr>
    </w:p>
    <w:tbl>
      <w:tblPr>
        <w:tblStyle w:val="TableGrid"/>
        <w:tblW w:w="9514" w:type="dxa"/>
        <w:tblInd w:w="-226" w:type="dxa"/>
        <w:tblLayout w:type="fixed"/>
        <w:tblLook w:val="04A0" w:firstRow="1" w:lastRow="0" w:firstColumn="1" w:lastColumn="0" w:noHBand="0" w:noVBand="1"/>
      </w:tblPr>
      <w:tblGrid>
        <w:gridCol w:w="2214"/>
        <w:gridCol w:w="3070"/>
        <w:gridCol w:w="1530"/>
        <w:gridCol w:w="2700"/>
      </w:tblGrid>
      <w:tr w:rsidR="00BE3C79" w:rsidRPr="00BE3C79" w14:paraId="364E419C" w14:textId="77777777" w:rsidTr="00266D3C">
        <w:trPr>
          <w:trHeight w:val="255"/>
        </w:trPr>
        <w:tc>
          <w:tcPr>
            <w:tcW w:w="2214" w:type="dxa"/>
            <w:tcBorders>
              <w:right w:val="nil"/>
            </w:tcBorders>
            <w:noWrap/>
          </w:tcPr>
          <w:p w14:paraId="2A080C30" w14:textId="1CD653C9" w:rsidR="00BE3C79" w:rsidRDefault="00BE3C79">
            <w:pPr>
              <w:rPr>
                <w:rFonts w:ascii="Times New Roman" w:eastAsiaTheme="majorEastAsia" w:hAnsi="Times New Roman" w:cs="Times New Roman"/>
                <w:b/>
                <w:bCs/>
                <w:sz w:val="28"/>
                <w:szCs w:val="28"/>
              </w:rPr>
            </w:pPr>
            <w:r>
              <w:rPr>
                <w:rFonts w:ascii="Times New Roman" w:eastAsiaTheme="majorEastAsia" w:hAnsi="Times New Roman" w:cs="Times New Roman"/>
                <w:b/>
                <w:bCs/>
                <w:sz w:val="28"/>
                <w:szCs w:val="28"/>
              </w:rPr>
              <w:t>Poverty Data</w:t>
            </w:r>
          </w:p>
        </w:tc>
        <w:tc>
          <w:tcPr>
            <w:tcW w:w="3070" w:type="dxa"/>
            <w:tcBorders>
              <w:left w:val="nil"/>
              <w:right w:val="nil"/>
            </w:tcBorders>
            <w:noWrap/>
          </w:tcPr>
          <w:p w14:paraId="11C8475C" w14:textId="77777777" w:rsidR="00BE3C79" w:rsidRPr="00BE3C79" w:rsidRDefault="00BE3C79">
            <w:pPr>
              <w:rPr>
                <w:rFonts w:ascii="Times New Roman" w:eastAsiaTheme="majorEastAsia" w:hAnsi="Times New Roman" w:cs="Times New Roman"/>
                <w:b/>
                <w:bCs/>
                <w:sz w:val="28"/>
                <w:szCs w:val="28"/>
              </w:rPr>
            </w:pPr>
          </w:p>
        </w:tc>
        <w:tc>
          <w:tcPr>
            <w:tcW w:w="1530" w:type="dxa"/>
            <w:tcBorders>
              <w:left w:val="nil"/>
              <w:right w:val="nil"/>
            </w:tcBorders>
          </w:tcPr>
          <w:p w14:paraId="4B66578F" w14:textId="77777777" w:rsidR="00BE3C79" w:rsidRPr="00BE3C79" w:rsidRDefault="00BE3C79">
            <w:pPr>
              <w:rPr>
                <w:rFonts w:ascii="Times New Roman" w:eastAsiaTheme="majorEastAsia" w:hAnsi="Times New Roman" w:cs="Times New Roman"/>
                <w:b/>
                <w:bCs/>
                <w:sz w:val="28"/>
                <w:szCs w:val="28"/>
              </w:rPr>
            </w:pPr>
          </w:p>
        </w:tc>
        <w:tc>
          <w:tcPr>
            <w:tcW w:w="2700" w:type="dxa"/>
            <w:tcBorders>
              <w:left w:val="nil"/>
            </w:tcBorders>
          </w:tcPr>
          <w:p w14:paraId="3039D933" w14:textId="77777777" w:rsidR="00BE3C79" w:rsidRPr="00BE3C79" w:rsidRDefault="00BE3C79">
            <w:pPr>
              <w:rPr>
                <w:rFonts w:ascii="Times New Roman" w:eastAsiaTheme="majorEastAsia" w:hAnsi="Times New Roman" w:cs="Times New Roman"/>
                <w:b/>
                <w:bCs/>
                <w:sz w:val="28"/>
                <w:szCs w:val="28"/>
              </w:rPr>
            </w:pPr>
          </w:p>
        </w:tc>
      </w:tr>
      <w:tr w:rsidR="00BE3C79" w:rsidRPr="00BE3C79" w14:paraId="01075EA9" w14:textId="291278E9" w:rsidTr="00266D3C">
        <w:trPr>
          <w:trHeight w:val="255"/>
        </w:trPr>
        <w:tc>
          <w:tcPr>
            <w:tcW w:w="2214" w:type="dxa"/>
            <w:noWrap/>
            <w:hideMark/>
          </w:tcPr>
          <w:p w14:paraId="06E0D327" w14:textId="1519BB1B" w:rsidR="00BE3C79" w:rsidRPr="00BE3C79" w:rsidRDefault="00BE3C79">
            <w:pPr>
              <w:rPr>
                <w:rFonts w:ascii="Times New Roman" w:eastAsiaTheme="majorEastAsia" w:hAnsi="Times New Roman" w:cs="Times New Roman"/>
                <w:b/>
                <w:bCs/>
                <w:sz w:val="28"/>
                <w:szCs w:val="28"/>
              </w:rPr>
            </w:pPr>
            <w:r>
              <w:rPr>
                <w:rFonts w:ascii="Times New Roman" w:eastAsiaTheme="majorEastAsia" w:hAnsi="Times New Roman" w:cs="Times New Roman"/>
                <w:b/>
                <w:bCs/>
                <w:sz w:val="28"/>
                <w:szCs w:val="28"/>
              </w:rPr>
              <w:t>Variable</w:t>
            </w:r>
          </w:p>
        </w:tc>
        <w:tc>
          <w:tcPr>
            <w:tcW w:w="3070" w:type="dxa"/>
            <w:noWrap/>
            <w:hideMark/>
          </w:tcPr>
          <w:p w14:paraId="7A113411" w14:textId="77777777" w:rsidR="00BE3C79" w:rsidRPr="00BE3C79" w:rsidRDefault="00BE3C79">
            <w:pPr>
              <w:rPr>
                <w:rFonts w:ascii="Times New Roman" w:eastAsiaTheme="majorEastAsia" w:hAnsi="Times New Roman" w:cs="Times New Roman"/>
                <w:b/>
                <w:bCs/>
                <w:sz w:val="28"/>
                <w:szCs w:val="28"/>
              </w:rPr>
            </w:pPr>
            <w:r w:rsidRPr="00BE3C79">
              <w:rPr>
                <w:rFonts w:ascii="Times New Roman" w:eastAsiaTheme="majorEastAsia" w:hAnsi="Times New Roman" w:cs="Times New Roman"/>
                <w:b/>
                <w:bCs/>
                <w:sz w:val="28"/>
                <w:szCs w:val="28"/>
              </w:rPr>
              <w:t>Description</w:t>
            </w:r>
          </w:p>
        </w:tc>
        <w:tc>
          <w:tcPr>
            <w:tcW w:w="1530" w:type="dxa"/>
          </w:tcPr>
          <w:p w14:paraId="46E86017" w14:textId="466F7047" w:rsidR="00BE3C79" w:rsidRPr="00BE3C79" w:rsidRDefault="00BE3C79">
            <w:pPr>
              <w:rPr>
                <w:rFonts w:ascii="Times New Roman" w:eastAsiaTheme="majorEastAsia" w:hAnsi="Times New Roman" w:cs="Times New Roman"/>
                <w:b/>
                <w:bCs/>
                <w:sz w:val="28"/>
                <w:szCs w:val="28"/>
              </w:rPr>
            </w:pPr>
            <w:r>
              <w:rPr>
                <w:rFonts w:ascii="Times New Roman" w:eastAsiaTheme="majorEastAsia" w:hAnsi="Times New Roman" w:cs="Times New Roman"/>
                <w:b/>
                <w:bCs/>
                <w:sz w:val="28"/>
                <w:szCs w:val="28"/>
              </w:rPr>
              <w:t>Type</w:t>
            </w:r>
          </w:p>
        </w:tc>
        <w:tc>
          <w:tcPr>
            <w:tcW w:w="2700" w:type="dxa"/>
          </w:tcPr>
          <w:p w14:paraId="44B54A93" w14:textId="490B9439" w:rsidR="00BE3C79" w:rsidRPr="00BE3C79" w:rsidRDefault="00BE3C79">
            <w:pPr>
              <w:rPr>
                <w:rFonts w:ascii="Times New Roman" w:eastAsiaTheme="majorEastAsia" w:hAnsi="Times New Roman" w:cs="Times New Roman"/>
                <w:b/>
                <w:bCs/>
                <w:sz w:val="28"/>
                <w:szCs w:val="28"/>
              </w:rPr>
            </w:pPr>
            <w:r>
              <w:rPr>
                <w:rFonts w:ascii="Times New Roman" w:eastAsiaTheme="majorEastAsia" w:hAnsi="Times New Roman" w:cs="Times New Roman"/>
                <w:b/>
                <w:bCs/>
                <w:sz w:val="28"/>
                <w:szCs w:val="28"/>
              </w:rPr>
              <w:t>Issues</w:t>
            </w:r>
          </w:p>
        </w:tc>
      </w:tr>
      <w:tr w:rsidR="00BE3C79" w:rsidRPr="00BE3C79" w14:paraId="307AC7E1" w14:textId="79FAD1A0" w:rsidTr="00266D3C">
        <w:trPr>
          <w:trHeight w:val="255"/>
        </w:trPr>
        <w:tc>
          <w:tcPr>
            <w:tcW w:w="2214" w:type="dxa"/>
            <w:noWrap/>
            <w:hideMark/>
          </w:tcPr>
          <w:p w14:paraId="12C7399C" w14:textId="77777777" w:rsidR="00BE3C79" w:rsidRPr="00BE3C79" w:rsidRDefault="00BE3C79">
            <w:pPr>
              <w:rPr>
                <w:rFonts w:ascii="Times New Roman" w:eastAsiaTheme="majorEastAsia" w:hAnsi="Times New Roman" w:cs="Times New Roman"/>
                <w:sz w:val="28"/>
                <w:szCs w:val="28"/>
              </w:rPr>
            </w:pPr>
            <w:r w:rsidRPr="00BE3C79">
              <w:rPr>
                <w:rFonts w:ascii="Times New Roman" w:eastAsiaTheme="majorEastAsia" w:hAnsi="Times New Roman" w:cs="Times New Roman"/>
                <w:sz w:val="28"/>
                <w:szCs w:val="28"/>
              </w:rPr>
              <w:t>FIPStxt</w:t>
            </w:r>
          </w:p>
        </w:tc>
        <w:tc>
          <w:tcPr>
            <w:tcW w:w="3070" w:type="dxa"/>
            <w:noWrap/>
            <w:hideMark/>
          </w:tcPr>
          <w:p w14:paraId="7FF9E2B2" w14:textId="77777777" w:rsidR="00BE3C79" w:rsidRPr="00BE3C79" w:rsidRDefault="00BE3C79">
            <w:pPr>
              <w:rPr>
                <w:rFonts w:ascii="Times New Roman" w:eastAsiaTheme="majorEastAsia" w:hAnsi="Times New Roman" w:cs="Times New Roman"/>
                <w:sz w:val="28"/>
                <w:szCs w:val="28"/>
              </w:rPr>
            </w:pPr>
            <w:r w:rsidRPr="00BE3C79">
              <w:rPr>
                <w:rFonts w:ascii="Times New Roman" w:eastAsiaTheme="majorEastAsia" w:hAnsi="Times New Roman" w:cs="Times New Roman"/>
                <w:sz w:val="28"/>
                <w:szCs w:val="28"/>
              </w:rPr>
              <w:t>State-county FIPS code</w:t>
            </w:r>
          </w:p>
        </w:tc>
        <w:tc>
          <w:tcPr>
            <w:tcW w:w="1530" w:type="dxa"/>
          </w:tcPr>
          <w:p w14:paraId="34062995" w14:textId="2447C4A7" w:rsidR="00BE3C79" w:rsidRPr="00BE3C79" w:rsidRDefault="00BE3C79">
            <w:pPr>
              <w:rPr>
                <w:rFonts w:ascii="Times New Roman" w:eastAsiaTheme="majorEastAsia" w:hAnsi="Times New Roman" w:cs="Times New Roman"/>
                <w:sz w:val="28"/>
                <w:szCs w:val="28"/>
              </w:rPr>
            </w:pPr>
            <w:r>
              <w:rPr>
                <w:rFonts w:ascii="Times New Roman" w:eastAsiaTheme="majorEastAsia" w:hAnsi="Times New Roman" w:cs="Times New Roman"/>
                <w:sz w:val="28"/>
                <w:szCs w:val="28"/>
              </w:rPr>
              <w:t>Int</w:t>
            </w:r>
          </w:p>
        </w:tc>
        <w:tc>
          <w:tcPr>
            <w:tcW w:w="2700" w:type="dxa"/>
          </w:tcPr>
          <w:p w14:paraId="2648DA5E" w14:textId="5BBB1AF6" w:rsidR="00BE3C79" w:rsidRPr="00BE3C79" w:rsidRDefault="00BE3C79">
            <w:pPr>
              <w:rPr>
                <w:rFonts w:ascii="Times New Roman" w:eastAsiaTheme="majorEastAsia" w:hAnsi="Times New Roman" w:cs="Times New Roman"/>
                <w:sz w:val="28"/>
                <w:szCs w:val="28"/>
              </w:rPr>
            </w:pPr>
          </w:p>
        </w:tc>
      </w:tr>
      <w:tr w:rsidR="00BE3C79" w:rsidRPr="00BE3C79" w14:paraId="16DA67AA" w14:textId="53EE09B6" w:rsidTr="00266D3C">
        <w:trPr>
          <w:trHeight w:val="255"/>
        </w:trPr>
        <w:tc>
          <w:tcPr>
            <w:tcW w:w="2214" w:type="dxa"/>
            <w:noWrap/>
            <w:hideMark/>
          </w:tcPr>
          <w:p w14:paraId="7152D2AF" w14:textId="77777777" w:rsidR="00BE3C79" w:rsidRPr="00BE3C79" w:rsidRDefault="00BE3C79">
            <w:pPr>
              <w:rPr>
                <w:rFonts w:ascii="Times New Roman" w:eastAsiaTheme="majorEastAsia" w:hAnsi="Times New Roman" w:cs="Times New Roman"/>
                <w:sz w:val="28"/>
                <w:szCs w:val="28"/>
              </w:rPr>
            </w:pPr>
            <w:r w:rsidRPr="00BE3C79">
              <w:rPr>
                <w:rFonts w:ascii="Times New Roman" w:eastAsiaTheme="majorEastAsia" w:hAnsi="Times New Roman" w:cs="Times New Roman"/>
                <w:sz w:val="28"/>
                <w:szCs w:val="28"/>
              </w:rPr>
              <w:t>State</w:t>
            </w:r>
          </w:p>
        </w:tc>
        <w:tc>
          <w:tcPr>
            <w:tcW w:w="3070" w:type="dxa"/>
            <w:noWrap/>
            <w:hideMark/>
          </w:tcPr>
          <w:p w14:paraId="11697C83" w14:textId="77777777" w:rsidR="00BE3C79" w:rsidRPr="00BE3C79" w:rsidRDefault="00BE3C79">
            <w:pPr>
              <w:rPr>
                <w:rFonts w:ascii="Times New Roman" w:eastAsiaTheme="majorEastAsia" w:hAnsi="Times New Roman" w:cs="Times New Roman"/>
                <w:sz w:val="28"/>
                <w:szCs w:val="28"/>
              </w:rPr>
            </w:pPr>
            <w:r w:rsidRPr="00BE3C79">
              <w:rPr>
                <w:rFonts w:ascii="Times New Roman" w:eastAsiaTheme="majorEastAsia" w:hAnsi="Times New Roman" w:cs="Times New Roman"/>
                <w:sz w:val="28"/>
                <w:szCs w:val="28"/>
              </w:rPr>
              <w:t>State abbreviation</w:t>
            </w:r>
          </w:p>
        </w:tc>
        <w:tc>
          <w:tcPr>
            <w:tcW w:w="1530" w:type="dxa"/>
          </w:tcPr>
          <w:p w14:paraId="2A0219F1" w14:textId="593BA743" w:rsidR="00BE3C79" w:rsidRPr="00BE3C79" w:rsidRDefault="00BE3C79">
            <w:pPr>
              <w:rPr>
                <w:rFonts w:ascii="Times New Roman" w:eastAsiaTheme="majorEastAsia" w:hAnsi="Times New Roman" w:cs="Times New Roman"/>
                <w:sz w:val="28"/>
                <w:szCs w:val="28"/>
              </w:rPr>
            </w:pPr>
            <w:r>
              <w:rPr>
                <w:rFonts w:ascii="Times New Roman" w:eastAsiaTheme="majorEastAsia" w:hAnsi="Times New Roman" w:cs="Times New Roman"/>
                <w:sz w:val="28"/>
                <w:szCs w:val="28"/>
              </w:rPr>
              <w:t>Char</w:t>
            </w:r>
          </w:p>
        </w:tc>
        <w:tc>
          <w:tcPr>
            <w:tcW w:w="2700" w:type="dxa"/>
          </w:tcPr>
          <w:p w14:paraId="6DF7627B" w14:textId="7F864A78" w:rsidR="00BE3C79" w:rsidRPr="00BE3C79" w:rsidRDefault="00266D3C">
            <w:pPr>
              <w:rPr>
                <w:rFonts w:ascii="Times New Roman" w:eastAsiaTheme="majorEastAsia" w:hAnsi="Times New Roman" w:cs="Times New Roman"/>
                <w:sz w:val="28"/>
                <w:szCs w:val="28"/>
              </w:rPr>
            </w:pPr>
            <w:r>
              <w:rPr>
                <w:rFonts w:ascii="Times New Roman" w:eastAsiaTheme="majorEastAsia" w:hAnsi="Times New Roman" w:cs="Times New Roman"/>
                <w:sz w:val="28"/>
                <w:szCs w:val="28"/>
              </w:rPr>
              <w:t>Some lines for whole state and not just county</w:t>
            </w:r>
          </w:p>
        </w:tc>
      </w:tr>
      <w:tr w:rsidR="00BE3C79" w:rsidRPr="00BE3C79" w14:paraId="5384FAC6" w14:textId="468A00F2" w:rsidTr="00266D3C">
        <w:trPr>
          <w:trHeight w:val="255"/>
        </w:trPr>
        <w:tc>
          <w:tcPr>
            <w:tcW w:w="2214" w:type="dxa"/>
            <w:noWrap/>
            <w:hideMark/>
          </w:tcPr>
          <w:p w14:paraId="53C78F77" w14:textId="77777777" w:rsidR="00BE3C79" w:rsidRPr="00BE3C79" w:rsidRDefault="00BE3C79">
            <w:pPr>
              <w:rPr>
                <w:rFonts w:ascii="Times New Roman" w:eastAsiaTheme="majorEastAsia" w:hAnsi="Times New Roman" w:cs="Times New Roman"/>
                <w:sz w:val="28"/>
                <w:szCs w:val="28"/>
              </w:rPr>
            </w:pPr>
            <w:r w:rsidRPr="00BE3C79">
              <w:rPr>
                <w:rFonts w:ascii="Times New Roman" w:eastAsiaTheme="majorEastAsia" w:hAnsi="Times New Roman" w:cs="Times New Roman"/>
                <w:sz w:val="28"/>
                <w:szCs w:val="28"/>
              </w:rPr>
              <w:t>Area_name</w:t>
            </w:r>
          </w:p>
        </w:tc>
        <w:tc>
          <w:tcPr>
            <w:tcW w:w="3070" w:type="dxa"/>
            <w:noWrap/>
            <w:hideMark/>
          </w:tcPr>
          <w:p w14:paraId="29D7B69A" w14:textId="77777777" w:rsidR="00BE3C79" w:rsidRPr="00BE3C79" w:rsidRDefault="00BE3C79">
            <w:pPr>
              <w:rPr>
                <w:rFonts w:ascii="Times New Roman" w:eastAsiaTheme="majorEastAsia" w:hAnsi="Times New Roman" w:cs="Times New Roman"/>
                <w:sz w:val="28"/>
                <w:szCs w:val="28"/>
              </w:rPr>
            </w:pPr>
            <w:r w:rsidRPr="00BE3C79">
              <w:rPr>
                <w:rFonts w:ascii="Times New Roman" w:eastAsiaTheme="majorEastAsia" w:hAnsi="Times New Roman" w:cs="Times New Roman"/>
                <w:sz w:val="28"/>
                <w:szCs w:val="28"/>
              </w:rPr>
              <w:t>Area name</w:t>
            </w:r>
          </w:p>
        </w:tc>
        <w:tc>
          <w:tcPr>
            <w:tcW w:w="1530" w:type="dxa"/>
          </w:tcPr>
          <w:p w14:paraId="6E3A3A8D" w14:textId="0AB28C97" w:rsidR="00BE3C79" w:rsidRPr="00BE3C79" w:rsidRDefault="00BE3C79">
            <w:pPr>
              <w:rPr>
                <w:rFonts w:ascii="Times New Roman" w:eastAsiaTheme="majorEastAsia" w:hAnsi="Times New Roman" w:cs="Times New Roman"/>
                <w:sz w:val="28"/>
                <w:szCs w:val="28"/>
              </w:rPr>
            </w:pPr>
            <w:r>
              <w:rPr>
                <w:rFonts w:ascii="Times New Roman" w:eastAsiaTheme="majorEastAsia" w:hAnsi="Times New Roman" w:cs="Times New Roman"/>
                <w:sz w:val="28"/>
                <w:szCs w:val="28"/>
              </w:rPr>
              <w:t>Char</w:t>
            </w:r>
          </w:p>
        </w:tc>
        <w:tc>
          <w:tcPr>
            <w:tcW w:w="2700" w:type="dxa"/>
          </w:tcPr>
          <w:p w14:paraId="37530BEC" w14:textId="2DAA02CD" w:rsidR="00BE3C79" w:rsidRPr="00BE3C79" w:rsidRDefault="00BE3C79">
            <w:pPr>
              <w:rPr>
                <w:rFonts w:ascii="Times New Roman" w:eastAsiaTheme="majorEastAsia" w:hAnsi="Times New Roman" w:cs="Times New Roman"/>
                <w:sz w:val="28"/>
                <w:szCs w:val="28"/>
              </w:rPr>
            </w:pPr>
          </w:p>
        </w:tc>
      </w:tr>
      <w:tr w:rsidR="00BE3C79" w:rsidRPr="00BE3C79" w14:paraId="1EFB6080" w14:textId="07FD2592" w:rsidTr="00266D3C">
        <w:trPr>
          <w:trHeight w:val="255"/>
        </w:trPr>
        <w:tc>
          <w:tcPr>
            <w:tcW w:w="2214" w:type="dxa"/>
            <w:hideMark/>
          </w:tcPr>
          <w:p w14:paraId="2F956D0D" w14:textId="77777777" w:rsidR="00BE3C79" w:rsidRPr="00BE3C79" w:rsidRDefault="00BE3C79">
            <w:pPr>
              <w:rPr>
                <w:rFonts w:ascii="Times New Roman" w:eastAsiaTheme="majorEastAsia" w:hAnsi="Times New Roman" w:cs="Times New Roman"/>
                <w:sz w:val="28"/>
                <w:szCs w:val="28"/>
              </w:rPr>
            </w:pPr>
            <w:r w:rsidRPr="00BE3C79">
              <w:rPr>
                <w:rFonts w:ascii="Times New Roman" w:eastAsiaTheme="majorEastAsia" w:hAnsi="Times New Roman" w:cs="Times New Roman"/>
                <w:sz w:val="28"/>
                <w:szCs w:val="28"/>
              </w:rPr>
              <w:t>Rural-urban_Continuum_Code_2003</w:t>
            </w:r>
          </w:p>
        </w:tc>
        <w:tc>
          <w:tcPr>
            <w:tcW w:w="3070" w:type="dxa"/>
            <w:noWrap/>
            <w:hideMark/>
          </w:tcPr>
          <w:p w14:paraId="12854D83" w14:textId="77777777" w:rsidR="00BE3C79" w:rsidRPr="00BE3C79" w:rsidRDefault="00BE3C79">
            <w:pPr>
              <w:rPr>
                <w:rFonts w:ascii="Times New Roman" w:eastAsiaTheme="majorEastAsia" w:hAnsi="Times New Roman" w:cs="Times New Roman"/>
                <w:sz w:val="28"/>
                <w:szCs w:val="28"/>
              </w:rPr>
            </w:pPr>
            <w:r w:rsidRPr="00BE3C79">
              <w:rPr>
                <w:rFonts w:ascii="Times New Roman" w:eastAsiaTheme="majorEastAsia" w:hAnsi="Times New Roman" w:cs="Times New Roman"/>
                <w:sz w:val="28"/>
                <w:szCs w:val="28"/>
              </w:rPr>
              <w:t>Rural-urban Continuum Code, 2003</w:t>
            </w:r>
          </w:p>
        </w:tc>
        <w:tc>
          <w:tcPr>
            <w:tcW w:w="1530" w:type="dxa"/>
          </w:tcPr>
          <w:p w14:paraId="54717FAC" w14:textId="4CF21A79" w:rsidR="00BE3C79" w:rsidRPr="00BE3C79" w:rsidRDefault="00BE3C79">
            <w:pPr>
              <w:rPr>
                <w:rFonts w:ascii="Times New Roman" w:eastAsiaTheme="majorEastAsia" w:hAnsi="Times New Roman" w:cs="Times New Roman"/>
                <w:sz w:val="28"/>
                <w:szCs w:val="28"/>
              </w:rPr>
            </w:pPr>
            <w:r>
              <w:rPr>
                <w:rFonts w:ascii="Times New Roman" w:eastAsiaTheme="majorEastAsia" w:hAnsi="Times New Roman" w:cs="Times New Roman"/>
                <w:sz w:val="28"/>
                <w:szCs w:val="28"/>
              </w:rPr>
              <w:t>Int</w:t>
            </w:r>
          </w:p>
        </w:tc>
        <w:tc>
          <w:tcPr>
            <w:tcW w:w="2700" w:type="dxa"/>
          </w:tcPr>
          <w:p w14:paraId="1596F46F" w14:textId="4AE52962" w:rsidR="00BE3C79" w:rsidRPr="00BE3C79" w:rsidRDefault="00BE3C79">
            <w:pPr>
              <w:rPr>
                <w:rFonts w:ascii="Times New Roman" w:eastAsiaTheme="majorEastAsia" w:hAnsi="Times New Roman" w:cs="Times New Roman"/>
                <w:sz w:val="28"/>
                <w:szCs w:val="28"/>
              </w:rPr>
            </w:pPr>
          </w:p>
        </w:tc>
      </w:tr>
      <w:tr w:rsidR="00BE3C79" w:rsidRPr="00BE3C79" w14:paraId="156B1BD1" w14:textId="5B2C081C" w:rsidTr="00266D3C">
        <w:trPr>
          <w:trHeight w:val="255"/>
        </w:trPr>
        <w:tc>
          <w:tcPr>
            <w:tcW w:w="2214" w:type="dxa"/>
            <w:hideMark/>
          </w:tcPr>
          <w:p w14:paraId="2CB1D409" w14:textId="77777777" w:rsidR="00BE3C79" w:rsidRPr="00BE3C79" w:rsidRDefault="00BE3C79" w:rsidP="00BE3C79">
            <w:pPr>
              <w:rPr>
                <w:rFonts w:ascii="Times New Roman" w:eastAsiaTheme="majorEastAsia" w:hAnsi="Times New Roman" w:cs="Times New Roman"/>
                <w:sz w:val="28"/>
                <w:szCs w:val="28"/>
              </w:rPr>
            </w:pPr>
            <w:r w:rsidRPr="00BE3C79">
              <w:rPr>
                <w:rFonts w:ascii="Times New Roman" w:eastAsiaTheme="majorEastAsia" w:hAnsi="Times New Roman" w:cs="Times New Roman"/>
                <w:sz w:val="28"/>
                <w:szCs w:val="28"/>
              </w:rPr>
              <w:t>Urban_Influence_Code_2003</w:t>
            </w:r>
          </w:p>
        </w:tc>
        <w:tc>
          <w:tcPr>
            <w:tcW w:w="3070" w:type="dxa"/>
            <w:noWrap/>
            <w:hideMark/>
          </w:tcPr>
          <w:p w14:paraId="3D202653" w14:textId="77777777" w:rsidR="00BE3C79" w:rsidRPr="00BE3C79" w:rsidRDefault="00BE3C79" w:rsidP="00BE3C79">
            <w:pPr>
              <w:rPr>
                <w:rFonts w:ascii="Times New Roman" w:eastAsiaTheme="majorEastAsia" w:hAnsi="Times New Roman" w:cs="Times New Roman"/>
                <w:sz w:val="28"/>
                <w:szCs w:val="28"/>
              </w:rPr>
            </w:pPr>
            <w:r w:rsidRPr="00BE3C79">
              <w:rPr>
                <w:rFonts w:ascii="Times New Roman" w:eastAsiaTheme="majorEastAsia" w:hAnsi="Times New Roman" w:cs="Times New Roman"/>
                <w:sz w:val="28"/>
                <w:szCs w:val="28"/>
              </w:rPr>
              <w:t>Urban Influence Code, 2003</w:t>
            </w:r>
          </w:p>
        </w:tc>
        <w:tc>
          <w:tcPr>
            <w:tcW w:w="1530" w:type="dxa"/>
          </w:tcPr>
          <w:p w14:paraId="0FFFD374" w14:textId="24CD787B" w:rsidR="00BE3C79" w:rsidRPr="00BE3C79" w:rsidRDefault="00BE3C79" w:rsidP="00BE3C79">
            <w:pPr>
              <w:rPr>
                <w:rFonts w:ascii="Times New Roman" w:eastAsiaTheme="majorEastAsia" w:hAnsi="Times New Roman" w:cs="Times New Roman"/>
                <w:sz w:val="28"/>
                <w:szCs w:val="28"/>
              </w:rPr>
            </w:pPr>
            <w:r w:rsidRPr="00EE28E4">
              <w:rPr>
                <w:rFonts w:ascii="Times New Roman" w:eastAsiaTheme="majorEastAsia" w:hAnsi="Times New Roman" w:cs="Times New Roman"/>
                <w:sz w:val="28"/>
                <w:szCs w:val="28"/>
              </w:rPr>
              <w:t>Int</w:t>
            </w:r>
          </w:p>
        </w:tc>
        <w:tc>
          <w:tcPr>
            <w:tcW w:w="2700" w:type="dxa"/>
          </w:tcPr>
          <w:p w14:paraId="43400672" w14:textId="213BD8FB" w:rsidR="00BE3C79" w:rsidRPr="00BE3C79" w:rsidRDefault="00BE3C79" w:rsidP="00BE3C79">
            <w:pPr>
              <w:rPr>
                <w:rFonts w:ascii="Times New Roman" w:eastAsiaTheme="majorEastAsia" w:hAnsi="Times New Roman" w:cs="Times New Roman"/>
                <w:sz w:val="28"/>
                <w:szCs w:val="28"/>
              </w:rPr>
            </w:pPr>
          </w:p>
        </w:tc>
      </w:tr>
      <w:tr w:rsidR="00BE3C79" w:rsidRPr="00BE3C79" w14:paraId="42911DE7" w14:textId="0A4408F3" w:rsidTr="00266D3C">
        <w:trPr>
          <w:trHeight w:val="255"/>
        </w:trPr>
        <w:tc>
          <w:tcPr>
            <w:tcW w:w="2214" w:type="dxa"/>
            <w:hideMark/>
          </w:tcPr>
          <w:p w14:paraId="4916D659" w14:textId="77777777" w:rsidR="00BE3C79" w:rsidRPr="00BE3C79" w:rsidRDefault="00BE3C79" w:rsidP="00BE3C79">
            <w:pPr>
              <w:rPr>
                <w:rFonts w:ascii="Times New Roman" w:eastAsiaTheme="majorEastAsia" w:hAnsi="Times New Roman" w:cs="Times New Roman"/>
                <w:sz w:val="28"/>
                <w:szCs w:val="28"/>
              </w:rPr>
            </w:pPr>
            <w:r w:rsidRPr="00BE3C79">
              <w:rPr>
                <w:rFonts w:ascii="Times New Roman" w:eastAsiaTheme="majorEastAsia" w:hAnsi="Times New Roman" w:cs="Times New Roman"/>
                <w:sz w:val="28"/>
                <w:szCs w:val="28"/>
              </w:rPr>
              <w:t>Rural-urban_Continuum_Code_2013</w:t>
            </w:r>
          </w:p>
        </w:tc>
        <w:tc>
          <w:tcPr>
            <w:tcW w:w="3070" w:type="dxa"/>
            <w:noWrap/>
            <w:hideMark/>
          </w:tcPr>
          <w:p w14:paraId="0C2A01BB" w14:textId="77777777" w:rsidR="00BE3C79" w:rsidRPr="00BE3C79" w:rsidRDefault="00BE3C79" w:rsidP="00BE3C79">
            <w:pPr>
              <w:rPr>
                <w:rFonts w:ascii="Times New Roman" w:eastAsiaTheme="majorEastAsia" w:hAnsi="Times New Roman" w:cs="Times New Roman"/>
                <w:sz w:val="28"/>
                <w:szCs w:val="28"/>
              </w:rPr>
            </w:pPr>
            <w:r w:rsidRPr="00BE3C79">
              <w:rPr>
                <w:rFonts w:ascii="Times New Roman" w:eastAsiaTheme="majorEastAsia" w:hAnsi="Times New Roman" w:cs="Times New Roman"/>
                <w:sz w:val="28"/>
                <w:szCs w:val="28"/>
              </w:rPr>
              <w:t>Rural-urban Continuum Code, 2013</w:t>
            </w:r>
          </w:p>
        </w:tc>
        <w:tc>
          <w:tcPr>
            <w:tcW w:w="1530" w:type="dxa"/>
          </w:tcPr>
          <w:p w14:paraId="47806ED2" w14:textId="7993CB04" w:rsidR="00BE3C79" w:rsidRPr="00BE3C79" w:rsidRDefault="00BE3C79" w:rsidP="00BE3C79">
            <w:pPr>
              <w:rPr>
                <w:rFonts w:ascii="Times New Roman" w:eastAsiaTheme="majorEastAsia" w:hAnsi="Times New Roman" w:cs="Times New Roman"/>
                <w:sz w:val="28"/>
                <w:szCs w:val="28"/>
              </w:rPr>
            </w:pPr>
            <w:r w:rsidRPr="00EE28E4">
              <w:rPr>
                <w:rFonts w:ascii="Times New Roman" w:eastAsiaTheme="majorEastAsia" w:hAnsi="Times New Roman" w:cs="Times New Roman"/>
                <w:sz w:val="28"/>
                <w:szCs w:val="28"/>
              </w:rPr>
              <w:t>Int</w:t>
            </w:r>
          </w:p>
        </w:tc>
        <w:tc>
          <w:tcPr>
            <w:tcW w:w="2700" w:type="dxa"/>
          </w:tcPr>
          <w:p w14:paraId="6F181B54" w14:textId="645FBA71" w:rsidR="00BE3C79" w:rsidRPr="00BE3C79" w:rsidRDefault="00BE3C79" w:rsidP="00BE3C79">
            <w:pPr>
              <w:rPr>
                <w:rFonts w:ascii="Times New Roman" w:eastAsiaTheme="majorEastAsia" w:hAnsi="Times New Roman" w:cs="Times New Roman"/>
                <w:sz w:val="28"/>
                <w:szCs w:val="28"/>
              </w:rPr>
            </w:pPr>
          </w:p>
        </w:tc>
      </w:tr>
      <w:tr w:rsidR="00BE3C79" w:rsidRPr="00BE3C79" w14:paraId="2ADF07EE" w14:textId="0ADD698B" w:rsidTr="00266D3C">
        <w:trPr>
          <w:trHeight w:val="255"/>
        </w:trPr>
        <w:tc>
          <w:tcPr>
            <w:tcW w:w="2214" w:type="dxa"/>
            <w:hideMark/>
          </w:tcPr>
          <w:p w14:paraId="5434FEE2" w14:textId="77777777" w:rsidR="00BE3C79" w:rsidRPr="00BE3C79" w:rsidRDefault="00BE3C79" w:rsidP="00BE3C79">
            <w:pPr>
              <w:rPr>
                <w:rFonts w:ascii="Times New Roman" w:eastAsiaTheme="majorEastAsia" w:hAnsi="Times New Roman" w:cs="Times New Roman"/>
                <w:sz w:val="28"/>
                <w:szCs w:val="28"/>
              </w:rPr>
            </w:pPr>
            <w:r w:rsidRPr="00BE3C79">
              <w:rPr>
                <w:rFonts w:ascii="Times New Roman" w:eastAsiaTheme="majorEastAsia" w:hAnsi="Times New Roman" w:cs="Times New Roman"/>
                <w:sz w:val="28"/>
                <w:szCs w:val="28"/>
              </w:rPr>
              <w:t>Urban_Influence_Code_2013</w:t>
            </w:r>
          </w:p>
        </w:tc>
        <w:tc>
          <w:tcPr>
            <w:tcW w:w="3070" w:type="dxa"/>
            <w:noWrap/>
            <w:hideMark/>
          </w:tcPr>
          <w:p w14:paraId="10230763" w14:textId="77777777" w:rsidR="00BE3C79" w:rsidRPr="00BE3C79" w:rsidRDefault="00BE3C79" w:rsidP="00BE3C79">
            <w:pPr>
              <w:rPr>
                <w:rFonts w:ascii="Times New Roman" w:eastAsiaTheme="majorEastAsia" w:hAnsi="Times New Roman" w:cs="Times New Roman"/>
                <w:sz w:val="28"/>
                <w:szCs w:val="28"/>
              </w:rPr>
            </w:pPr>
            <w:r w:rsidRPr="00BE3C79">
              <w:rPr>
                <w:rFonts w:ascii="Times New Roman" w:eastAsiaTheme="majorEastAsia" w:hAnsi="Times New Roman" w:cs="Times New Roman"/>
                <w:sz w:val="28"/>
                <w:szCs w:val="28"/>
              </w:rPr>
              <w:t>Urban Influence Code, 2013</w:t>
            </w:r>
          </w:p>
        </w:tc>
        <w:tc>
          <w:tcPr>
            <w:tcW w:w="1530" w:type="dxa"/>
          </w:tcPr>
          <w:p w14:paraId="15FC44CF" w14:textId="35E04B78" w:rsidR="00BE3C79" w:rsidRPr="00BE3C79" w:rsidRDefault="00BE3C79" w:rsidP="00BE3C79">
            <w:pPr>
              <w:rPr>
                <w:rFonts w:ascii="Times New Roman" w:eastAsiaTheme="majorEastAsia" w:hAnsi="Times New Roman" w:cs="Times New Roman"/>
                <w:sz w:val="28"/>
                <w:szCs w:val="28"/>
              </w:rPr>
            </w:pPr>
            <w:r w:rsidRPr="00EE28E4">
              <w:rPr>
                <w:rFonts w:ascii="Times New Roman" w:eastAsiaTheme="majorEastAsia" w:hAnsi="Times New Roman" w:cs="Times New Roman"/>
                <w:sz w:val="28"/>
                <w:szCs w:val="28"/>
              </w:rPr>
              <w:t>Int</w:t>
            </w:r>
          </w:p>
        </w:tc>
        <w:tc>
          <w:tcPr>
            <w:tcW w:w="2700" w:type="dxa"/>
          </w:tcPr>
          <w:p w14:paraId="6B26AF11" w14:textId="25284C1A" w:rsidR="00BE3C79" w:rsidRPr="00BE3C79" w:rsidRDefault="00BE3C79" w:rsidP="00BE3C79">
            <w:pPr>
              <w:rPr>
                <w:rFonts w:ascii="Times New Roman" w:eastAsiaTheme="majorEastAsia" w:hAnsi="Times New Roman" w:cs="Times New Roman"/>
                <w:sz w:val="28"/>
                <w:szCs w:val="28"/>
              </w:rPr>
            </w:pPr>
          </w:p>
        </w:tc>
      </w:tr>
      <w:tr w:rsidR="00BE3C79" w:rsidRPr="00BE3C79" w14:paraId="72DB97F1" w14:textId="46171A82" w:rsidTr="00266D3C">
        <w:trPr>
          <w:trHeight w:val="255"/>
        </w:trPr>
        <w:tc>
          <w:tcPr>
            <w:tcW w:w="2214" w:type="dxa"/>
            <w:noWrap/>
            <w:hideMark/>
          </w:tcPr>
          <w:p w14:paraId="493FFA52" w14:textId="77777777" w:rsidR="00BE3C79" w:rsidRPr="00BE3C79" w:rsidRDefault="00BE3C79" w:rsidP="00BE3C79">
            <w:pPr>
              <w:rPr>
                <w:rFonts w:ascii="Times New Roman" w:eastAsiaTheme="majorEastAsia" w:hAnsi="Times New Roman" w:cs="Times New Roman"/>
                <w:sz w:val="28"/>
                <w:szCs w:val="28"/>
              </w:rPr>
            </w:pPr>
            <w:r w:rsidRPr="00BE3C79">
              <w:rPr>
                <w:rFonts w:ascii="Times New Roman" w:eastAsiaTheme="majorEastAsia" w:hAnsi="Times New Roman" w:cs="Times New Roman"/>
                <w:sz w:val="28"/>
                <w:szCs w:val="28"/>
              </w:rPr>
              <w:t>POVALL_2019</w:t>
            </w:r>
          </w:p>
        </w:tc>
        <w:tc>
          <w:tcPr>
            <w:tcW w:w="3070" w:type="dxa"/>
            <w:noWrap/>
            <w:hideMark/>
          </w:tcPr>
          <w:p w14:paraId="3672F2DB" w14:textId="77777777" w:rsidR="00BE3C79" w:rsidRPr="00BE3C79" w:rsidRDefault="00BE3C79" w:rsidP="00BE3C79">
            <w:pPr>
              <w:rPr>
                <w:rFonts w:ascii="Times New Roman" w:eastAsiaTheme="majorEastAsia" w:hAnsi="Times New Roman" w:cs="Times New Roman"/>
                <w:sz w:val="28"/>
                <w:szCs w:val="28"/>
              </w:rPr>
            </w:pPr>
            <w:r w:rsidRPr="00BE3C79">
              <w:rPr>
                <w:rFonts w:ascii="Times New Roman" w:eastAsiaTheme="majorEastAsia" w:hAnsi="Times New Roman" w:cs="Times New Roman"/>
                <w:sz w:val="28"/>
                <w:szCs w:val="28"/>
              </w:rPr>
              <w:t>Estimate of people of all ages in poverty 2019</w:t>
            </w:r>
          </w:p>
        </w:tc>
        <w:tc>
          <w:tcPr>
            <w:tcW w:w="1530" w:type="dxa"/>
          </w:tcPr>
          <w:p w14:paraId="365006FE" w14:textId="78BC0D89" w:rsidR="00BE3C79" w:rsidRPr="00BE3C79" w:rsidRDefault="00BE3C79" w:rsidP="00BE3C79">
            <w:pPr>
              <w:rPr>
                <w:rFonts w:ascii="Times New Roman" w:eastAsiaTheme="majorEastAsia" w:hAnsi="Times New Roman" w:cs="Times New Roman"/>
                <w:sz w:val="28"/>
                <w:szCs w:val="28"/>
              </w:rPr>
            </w:pPr>
            <w:r w:rsidRPr="00EE28E4">
              <w:rPr>
                <w:rFonts w:ascii="Times New Roman" w:eastAsiaTheme="majorEastAsia" w:hAnsi="Times New Roman" w:cs="Times New Roman"/>
                <w:sz w:val="28"/>
                <w:szCs w:val="28"/>
              </w:rPr>
              <w:t>Int</w:t>
            </w:r>
          </w:p>
        </w:tc>
        <w:tc>
          <w:tcPr>
            <w:tcW w:w="2700" w:type="dxa"/>
          </w:tcPr>
          <w:p w14:paraId="7F60C676" w14:textId="09E877FE" w:rsidR="00BE3C79" w:rsidRPr="00BE3C79" w:rsidRDefault="00BE3C79" w:rsidP="00BE3C79">
            <w:pPr>
              <w:rPr>
                <w:rFonts w:ascii="Times New Roman" w:eastAsiaTheme="majorEastAsia" w:hAnsi="Times New Roman" w:cs="Times New Roman"/>
                <w:sz w:val="28"/>
                <w:szCs w:val="28"/>
              </w:rPr>
            </w:pPr>
          </w:p>
        </w:tc>
      </w:tr>
      <w:tr w:rsidR="00BE3C79" w:rsidRPr="00BE3C79" w14:paraId="7A014277" w14:textId="3E1944E6" w:rsidTr="00266D3C">
        <w:trPr>
          <w:trHeight w:val="255"/>
        </w:trPr>
        <w:tc>
          <w:tcPr>
            <w:tcW w:w="2214" w:type="dxa"/>
            <w:noWrap/>
            <w:hideMark/>
          </w:tcPr>
          <w:p w14:paraId="6D508B75" w14:textId="77777777" w:rsidR="00BE3C79" w:rsidRPr="00BE3C79" w:rsidRDefault="00BE3C79">
            <w:pPr>
              <w:rPr>
                <w:rFonts w:ascii="Times New Roman" w:eastAsiaTheme="majorEastAsia" w:hAnsi="Times New Roman" w:cs="Times New Roman"/>
                <w:sz w:val="28"/>
                <w:szCs w:val="28"/>
              </w:rPr>
            </w:pPr>
            <w:r w:rsidRPr="00BE3C79">
              <w:rPr>
                <w:rFonts w:ascii="Times New Roman" w:eastAsiaTheme="majorEastAsia" w:hAnsi="Times New Roman" w:cs="Times New Roman"/>
                <w:sz w:val="28"/>
                <w:szCs w:val="28"/>
              </w:rPr>
              <w:t>PCTPOVALL_2019</w:t>
            </w:r>
          </w:p>
        </w:tc>
        <w:tc>
          <w:tcPr>
            <w:tcW w:w="3070" w:type="dxa"/>
            <w:noWrap/>
            <w:hideMark/>
          </w:tcPr>
          <w:p w14:paraId="4602F1C1" w14:textId="77777777" w:rsidR="00BE3C79" w:rsidRPr="00BE3C79" w:rsidRDefault="00BE3C79">
            <w:pPr>
              <w:rPr>
                <w:rFonts w:ascii="Times New Roman" w:eastAsiaTheme="majorEastAsia" w:hAnsi="Times New Roman" w:cs="Times New Roman"/>
                <w:sz w:val="28"/>
                <w:szCs w:val="28"/>
              </w:rPr>
            </w:pPr>
            <w:r w:rsidRPr="00BE3C79">
              <w:rPr>
                <w:rFonts w:ascii="Times New Roman" w:eastAsiaTheme="majorEastAsia" w:hAnsi="Times New Roman" w:cs="Times New Roman"/>
                <w:sz w:val="28"/>
                <w:szCs w:val="28"/>
              </w:rPr>
              <w:t>Estimated percent of people of all ages in poverty 2019</w:t>
            </w:r>
          </w:p>
        </w:tc>
        <w:tc>
          <w:tcPr>
            <w:tcW w:w="1530" w:type="dxa"/>
          </w:tcPr>
          <w:p w14:paraId="354979FD" w14:textId="77777777" w:rsidR="00BE3C79" w:rsidRPr="00BE3C79" w:rsidRDefault="00BE3C79">
            <w:pPr>
              <w:rPr>
                <w:rFonts w:ascii="Times New Roman" w:eastAsiaTheme="majorEastAsia" w:hAnsi="Times New Roman" w:cs="Times New Roman"/>
                <w:sz w:val="28"/>
                <w:szCs w:val="28"/>
              </w:rPr>
            </w:pPr>
          </w:p>
        </w:tc>
        <w:tc>
          <w:tcPr>
            <w:tcW w:w="2700" w:type="dxa"/>
          </w:tcPr>
          <w:p w14:paraId="6A74F668" w14:textId="66F08C76" w:rsidR="00BE3C79" w:rsidRPr="00BE3C79" w:rsidRDefault="00BE3C79">
            <w:pPr>
              <w:rPr>
                <w:rFonts w:ascii="Times New Roman" w:eastAsiaTheme="majorEastAsia" w:hAnsi="Times New Roman" w:cs="Times New Roman"/>
                <w:sz w:val="28"/>
                <w:szCs w:val="28"/>
              </w:rPr>
            </w:pPr>
          </w:p>
        </w:tc>
      </w:tr>
    </w:tbl>
    <w:p w14:paraId="5C17D2BA" w14:textId="77777777" w:rsidR="00BE3C79" w:rsidRDefault="00BE3C79">
      <w:pPr>
        <w:rPr>
          <w:rFonts w:ascii="Times New Roman" w:eastAsiaTheme="majorEastAsia" w:hAnsi="Times New Roman" w:cs="Times New Roman"/>
          <w:sz w:val="28"/>
          <w:szCs w:val="28"/>
        </w:rPr>
      </w:pPr>
    </w:p>
    <w:tbl>
      <w:tblPr>
        <w:tblStyle w:val="TableGrid"/>
        <w:tblW w:w="0" w:type="auto"/>
        <w:tblLook w:val="04A0" w:firstRow="1" w:lastRow="0" w:firstColumn="1" w:lastColumn="0" w:noHBand="0" w:noVBand="1"/>
      </w:tblPr>
      <w:tblGrid>
        <w:gridCol w:w="2214"/>
        <w:gridCol w:w="2214"/>
        <w:gridCol w:w="2214"/>
        <w:gridCol w:w="2214"/>
      </w:tblGrid>
      <w:tr w:rsidR="00C6425E" w14:paraId="536CC943" w14:textId="77777777" w:rsidTr="00C6425E">
        <w:tc>
          <w:tcPr>
            <w:tcW w:w="2214" w:type="dxa"/>
            <w:tcBorders>
              <w:right w:val="nil"/>
            </w:tcBorders>
          </w:tcPr>
          <w:p w14:paraId="3DE0FBEB" w14:textId="492CA0BA" w:rsidR="00C6425E" w:rsidRPr="008413E2" w:rsidRDefault="00C6425E">
            <w:pPr>
              <w:rPr>
                <w:rFonts w:ascii="Times New Roman" w:eastAsiaTheme="majorEastAsia" w:hAnsi="Times New Roman" w:cs="Times New Roman"/>
                <w:b/>
                <w:bCs/>
                <w:sz w:val="28"/>
                <w:szCs w:val="28"/>
              </w:rPr>
            </w:pPr>
            <w:r w:rsidRPr="008413E2">
              <w:rPr>
                <w:rFonts w:ascii="Times New Roman" w:eastAsiaTheme="majorEastAsia" w:hAnsi="Times New Roman" w:cs="Times New Roman"/>
                <w:b/>
                <w:bCs/>
                <w:sz w:val="28"/>
                <w:szCs w:val="28"/>
              </w:rPr>
              <w:lastRenderedPageBreak/>
              <w:t>Education Data</w:t>
            </w:r>
          </w:p>
        </w:tc>
        <w:tc>
          <w:tcPr>
            <w:tcW w:w="2214" w:type="dxa"/>
            <w:tcBorders>
              <w:left w:val="nil"/>
              <w:right w:val="nil"/>
            </w:tcBorders>
          </w:tcPr>
          <w:p w14:paraId="7B2D3917" w14:textId="77777777" w:rsidR="00C6425E" w:rsidRDefault="00C6425E">
            <w:pPr>
              <w:rPr>
                <w:rFonts w:ascii="Times New Roman" w:eastAsiaTheme="majorEastAsia" w:hAnsi="Times New Roman" w:cs="Times New Roman"/>
                <w:sz w:val="28"/>
                <w:szCs w:val="28"/>
              </w:rPr>
            </w:pPr>
          </w:p>
        </w:tc>
        <w:tc>
          <w:tcPr>
            <w:tcW w:w="2214" w:type="dxa"/>
            <w:tcBorders>
              <w:left w:val="nil"/>
              <w:right w:val="nil"/>
            </w:tcBorders>
          </w:tcPr>
          <w:p w14:paraId="10F41594" w14:textId="77777777" w:rsidR="00C6425E" w:rsidRDefault="00C6425E">
            <w:pPr>
              <w:rPr>
                <w:rFonts w:ascii="Times New Roman" w:eastAsiaTheme="majorEastAsia" w:hAnsi="Times New Roman" w:cs="Times New Roman"/>
                <w:sz w:val="28"/>
                <w:szCs w:val="28"/>
              </w:rPr>
            </w:pPr>
          </w:p>
        </w:tc>
        <w:tc>
          <w:tcPr>
            <w:tcW w:w="2214" w:type="dxa"/>
            <w:tcBorders>
              <w:left w:val="nil"/>
            </w:tcBorders>
          </w:tcPr>
          <w:p w14:paraId="7EEC89BB" w14:textId="77777777" w:rsidR="00C6425E" w:rsidRDefault="00C6425E">
            <w:pPr>
              <w:rPr>
                <w:rFonts w:ascii="Times New Roman" w:eastAsiaTheme="majorEastAsia" w:hAnsi="Times New Roman" w:cs="Times New Roman"/>
                <w:sz w:val="28"/>
                <w:szCs w:val="28"/>
              </w:rPr>
            </w:pPr>
          </w:p>
        </w:tc>
      </w:tr>
      <w:tr w:rsidR="00C6425E" w14:paraId="46596E5D" w14:textId="77777777" w:rsidTr="00C6425E">
        <w:tc>
          <w:tcPr>
            <w:tcW w:w="2214" w:type="dxa"/>
          </w:tcPr>
          <w:p w14:paraId="24F0D20A" w14:textId="681761E3" w:rsidR="00C6425E" w:rsidRDefault="00C6425E">
            <w:pPr>
              <w:rPr>
                <w:rFonts w:ascii="Times New Roman" w:eastAsiaTheme="majorEastAsia" w:hAnsi="Times New Roman" w:cs="Times New Roman"/>
                <w:sz w:val="28"/>
                <w:szCs w:val="28"/>
              </w:rPr>
            </w:pPr>
            <w:r>
              <w:rPr>
                <w:rFonts w:ascii="Times New Roman" w:eastAsiaTheme="majorEastAsia" w:hAnsi="Times New Roman" w:cs="Times New Roman"/>
                <w:sz w:val="28"/>
                <w:szCs w:val="28"/>
              </w:rPr>
              <w:t>Variable</w:t>
            </w:r>
          </w:p>
        </w:tc>
        <w:tc>
          <w:tcPr>
            <w:tcW w:w="2214" w:type="dxa"/>
          </w:tcPr>
          <w:p w14:paraId="45B67D8F" w14:textId="60D03B6D" w:rsidR="00C6425E" w:rsidRDefault="00C6425E">
            <w:pPr>
              <w:rPr>
                <w:rFonts w:ascii="Times New Roman" w:eastAsiaTheme="majorEastAsia" w:hAnsi="Times New Roman" w:cs="Times New Roman"/>
                <w:sz w:val="28"/>
                <w:szCs w:val="28"/>
              </w:rPr>
            </w:pPr>
            <w:r>
              <w:rPr>
                <w:rFonts w:ascii="Times New Roman" w:eastAsiaTheme="majorEastAsia" w:hAnsi="Times New Roman" w:cs="Times New Roman"/>
                <w:sz w:val="28"/>
                <w:szCs w:val="28"/>
              </w:rPr>
              <w:t>Description</w:t>
            </w:r>
          </w:p>
        </w:tc>
        <w:tc>
          <w:tcPr>
            <w:tcW w:w="2214" w:type="dxa"/>
          </w:tcPr>
          <w:p w14:paraId="04FBAC12" w14:textId="29F2B1FA" w:rsidR="00C6425E" w:rsidRDefault="004C78A9">
            <w:pPr>
              <w:rPr>
                <w:rFonts w:ascii="Times New Roman" w:eastAsiaTheme="majorEastAsia" w:hAnsi="Times New Roman" w:cs="Times New Roman"/>
                <w:sz w:val="28"/>
                <w:szCs w:val="28"/>
              </w:rPr>
            </w:pPr>
            <w:r>
              <w:rPr>
                <w:rFonts w:ascii="Times New Roman" w:eastAsiaTheme="majorEastAsia" w:hAnsi="Times New Roman" w:cs="Times New Roman"/>
                <w:sz w:val="28"/>
                <w:szCs w:val="28"/>
              </w:rPr>
              <w:t>Type</w:t>
            </w:r>
          </w:p>
        </w:tc>
        <w:tc>
          <w:tcPr>
            <w:tcW w:w="2214" w:type="dxa"/>
          </w:tcPr>
          <w:p w14:paraId="4604EF34" w14:textId="1C45AF97" w:rsidR="00C6425E" w:rsidRDefault="00C6425E">
            <w:pPr>
              <w:rPr>
                <w:rFonts w:ascii="Times New Roman" w:eastAsiaTheme="majorEastAsia" w:hAnsi="Times New Roman" w:cs="Times New Roman"/>
                <w:sz w:val="28"/>
                <w:szCs w:val="28"/>
              </w:rPr>
            </w:pPr>
            <w:r>
              <w:rPr>
                <w:rFonts w:ascii="Times New Roman" w:eastAsiaTheme="majorEastAsia" w:hAnsi="Times New Roman" w:cs="Times New Roman"/>
                <w:sz w:val="28"/>
                <w:szCs w:val="28"/>
              </w:rPr>
              <w:t>Issues</w:t>
            </w:r>
          </w:p>
        </w:tc>
      </w:tr>
      <w:tr w:rsidR="00C6425E" w14:paraId="344875F9" w14:textId="77777777" w:rsidTr="00C6425E">
        <w:tc>
          <w:tcPr>
            <w:tcW w:w="2214" w:type="dxa"/>
          </w:tcPr>
          <w:p w14:paraId="6FEBC2C5" w14:textId="430D8319" w:rsidR="00C6425E" w:rsidRDefault="00C6425E">
            <w:pPr>
              <w:rPr>
                <w:rFonts w:ascii="Times New Roman" w:eastAsiaTheme="majorEastAsia" w:hAnsi="Times New Roman" w:cs="Times New Roman"/>
                <w:sz w:val="28"/>
                <w:szCs w:val="28"/>
              </w:rPr>
            </w:pPr>
            <w:r>
              <w:rPr>
                <w:rFonts w:ascii="Times New Roman" w:eastAsiaTheme="majorEastAsia" w:hAnsi="Times New Roman" w:cs="Times New Roman"/>
                <w:sz w:val="28"/>
                <w:szCs w:val="28"/>
              </w:rPr>
              <w:t>FIPS Code</w:t>
            </w:r>
          </w:p>
        </w:tc>
        <w:tc>
          <w:tcPr>
            <w:tcW w:w="2214" w:type="dxa"/>
          </w:tcPr>
          <w:p w14:paraId="429BE95E" w14:textId="17165D35" w:rsidR="00C6425E" w:rsidRDefault="004C78A9">
            <w:pPr>
              <w:rPr>
                <w:rFonts w:ascii="Times New Roman" w:eastAsiaTheme="majorEastAsia" w:hAnsi="Times New Roman" w:cs="Times New Roman"/>
                <w:sz w:val="28"/>
                <w:szCs w:val="28"/>
              </w:rPr>
            </w:pPr>
            <w:r w:rsidRPr="00BE3C79">
              <w:rPr>
                <w:rFonts w:ascii="Times New Roman" w:eastAsiaTheme="majorEastAsia" w:hAnsi="Times New Roman" w:cs="Times New Roman"/>
                <w:sz w:val="28"/>
                <w:szCs w:val="28"/>
              </w:rPr>
              <w:t>State-county FIPS code</w:t>
            </w:r>
          </w:p>
        </w:tc>
        <w:tc>
          <w:tcPr>
            <w:tcW w:w="2214" w:type="dxa"/>
          </w:tcPr>
          <w:p w14:paraId="725480E7" w14:textId="5975D6F3" w:rsidR="00C6425E" w:rsidRDefault="004C78A9">
            <w:pPr>
              <w:rPr>
                <w:rFonts w:ascii="Times New Roman" w:eastAsiaTheme="majorEastAsia" w:hAnsi="Times New Roman" w:cs="Times New Roman"/>
                <w:sz w:val="28"/>
                <w:szCs w:val="28"/>
              </w:rPr>
            </w:pPr>
            <w:r>
              <w:rPr>
                <w:rFonts w:ascii="Times New Roman" w:eastAsiaTheme="majorEastAsia" w:hAnsi="Times New Roman" w:cs="Times New Roman"/>
                <w:sz w:val="28"/>
                <w:szCs w:val="28"/>
              </w:rPr>
              <w:t>Integer</w:t>
            </w:r>
          </w:p>
        </w:tc>
        <w:tc>
          <w:tcPr>
            <w:tcW w:w="2214" w:type="dxa"/>
          </w:tcPr>
          <w:p w14:paraId="2EE2223E" w14:textId="77777777" w:rsidR="00C6425E" w:rsidRDefault="00C6425E">
            <w:pPr>
              <w:rPr>
                <w:rFonts w:ascii="Times New Roman" w:eastAsiaTheme="majorEastAsia" w:hAnsi="Times New Roman" w:cs="Times New Roman"/>
                <w:sz w:val="28"/>
                <w:szCs w:val="28"/>
              </w:rPr>
            </w:pPr>
          </w:p>
        </w:tc>
      </w:tr>
      <w:tr w:rsidR="00C6425E" w14:paraId="54BDF794" w14:textId="77777777" w:rsidTr="00C6425E">
        <w:tc>
          <w:tcPr>
            <w:tcW w:w="2214" w:type="dxa"/>
          </w:tcPr>
          <w:p w14:paraId="5AE295F1" w14:textId="0D072280" w:rsidR="00C6425E" w:rsidRDefault="00C6425E">
            <w:pPr>
              <w:rPr>
                <w:rFonts w:ascii="Times New Roman" w:eastAsiaTheme="majorEastAsia" w:hAnsi="Times New Roman" w:cs="Times New Roman"/>
                <w:sz w:val="28"/>
                <w:szCs w:val="28"/>
              </w:rPr>
            </w:pPr>
            <w:r>
              <w:rPr>
                <w:rFonts w:ascii="Times New Roman" w:eastAsiaTheme="majorEastAsia" w:hAnsi="Times New Roman" w:cs="Times New Roman"/>
                <w:sz w:val="28"/>
                <w:szCs w:val="28"/>
              </w:rPr>
              <w:t>State</w:t>
            </w:r>
          </w:p>
        </w:tc>
        <w:tc>
          <w:tcPr>
            <w:tcW w:w="2214" w:type="dxa"/>
          </w:tcPr>
          <w:p w14:paraId="419F1924" w14:textId="4A755769" w:rsidR="00C6425E" w:rsidRDefault="004C78A9">
            <w:pPr>
              <w:rPr>
                <w:rFonts w:ascii="Times New Roman" w:eastAsiaTheme="majorEastAsia" w:hAnsi="Times New Roman" w:cs="Times New Roman"/>
                <w:sz w:val="28"/>
                <w:szCs w:val="28"/>
              </w:rPr>
            </w:pPr>
            <w:r w:rsidRPr="00BE3C79">
              <w:rPr>
                <w:rFonts w:ascii="Times New Roman" w:eastAsiaTheme="majorEastAsia" w:hAnsi="Times New Roman" w:cs="Times New Roman"/>
                <w:sz w:val="28"/>
                <w:szCs w:val="28"/>
              </w:rPr>
              <w:t>State abbreviation</w:t>
            </w:r>
          </w:p>
        </w:tc>
        <w:tc>
          <w:tcPr>
            <w:tcW w:w="2214" w:type="dxa"/>
          </w:tcPr>
          <w:p w14:paraId="0F9444B6" w14:textId="071DBB45" w:rsidR="00C6425E" w:rsidRDefault="004C78A9">
            <w:pPr>
              <w:rPr>
                <w:rFonts w:ascii="Times New Roman" w:eastAsiaTheme="majorEastAsia" w:hAnsi="Times New Roman" w:cs="Times New Roman"/>
                <w:sz w:val="28"/>
                <w:szCs w:val="28"/>
              </w:rPr>
            </w:pPr>
            <w:r>
              <w:rPr>
                <w:rFonts w:ascii="Times New Roman" w:eastAsiaTheme="majorEastAsia" w:hAnsi="Times New Roman" w:cs="Times New Roman"/>
                <w:sz w:val="28"/>
                <w:szCs w:val="28"/>
              </w:rPr>
              <w:t>Char</w:t>
            </w:r>
          </w:p>
        </w:tc>
        <w:tc>
          <w:tcPr>
            <w:tcW w:w="2214" w:type="dxa"/>
          </w:tcPr>
          <w:p w14:paraId="461CAA4C" w14:textId="77777777" w:rsidR="00C6425E" w:rsidRDefault="00C6425E">
            <w:pPr>
              <w:rPr>
                <w:rFonts w:ascii="Times New Roman" w:eastAsiaTheme="majorEastAsia" w:hAnsi="Times New Roman" w:cs="Times New Roman"/>
                <w:sz w:val="28"/>
                <w:szCs w:val="28"/>
              </w:rPr>
            </w:pPr>
          </w:p>
        </w:tc>
      </w:tr>
      <w:tr w:rsidR="00C6425E" w14:paraId="7A12754B" w14:textId="77777777" w:rsidTr="00C6425E">
        <w:tc>
          <w:tcPr>
            <w:tcW w:w="2214" w:type="dxa"/>
          </w:tcPr>
          <w:p w14:paraId="16CFDE08" w14:textId="68464F21" w:rsidR="00C6425E" w:rsidRDefault="00C6425E">
            <w:pPr>
              <w:rPr>
                <w:rFonts w:ascii="Times New Roman" w:eastAsiaTheme="majorEastAsia" w:hAnsi="Times New Roman" w:cs="Times New Roman"/>
                <w:sz w:val="28"/>
                <w:szCs w:val="28"/>
              </w:rPr>
            </w:pPr>
            <w:r>
              <w:rPr>
                <w:rFonts w:ascii="Times New Roman" w:eastAsiaTheme="majorEastAsia" w:hAnsi="Times New Roman" w:cs="Times New Roman"/>
                <w:sz w:val="28"/>
                <w:szCs w:val="28"/>
              </w:rPr>
              <w:t>Area Name</w:t>
            </w:r>
          </w:p>
        </w:tc>
        <w:tc>
          <w:tcPr>
            <w:tcW w:w="2214" w:type="dxa"/>
          </w:tcPr>
          <w:p w14:paraId="3F8596A6" w14:textId="1EF14436" w:rsidR="00C6425E" w:rsidRDefault="004C78A9">
            <w:pPr>
              <w:rPr>
                <w:rFonts w:ascii="Times New Roman" w:eastAsiaTheme="majorEastAsia" w:hAnsi="Times New Roman" w:cs="Times New Roman"/>
                <w:sz w:val="28"/>
                <w:szCs w:val="28"/>
              </w:rPr>
            </w:pPr>
            <w:r w:rsidRPr="00BE3C79">
              <w:rPr>
                <w:rFonts w:ascii="Times New Roman" w:eastAsiaTheme="majorEastAsia" w:hAnsi="Times New Roman" w:cs="Times New Roman"/>
                <w:sz w:val="28"/>
                <w:szCs w:val="28"/>
              </w:rPr>
              <w:t>Area name</w:t>
            </w:r>
          </w:p>
        </w:tc>
        <w:tc>
          <w:tcPr>
            <w:tcW w:w="2214" w:type="dxa"/>
          </w:tcPr>
          <w:p w14:paraId="02F12B8F" w14:textId="4200DC96" w:rsidR="00C6425E" w:rsidRDefault="004C78A9">
            <w:pPr>
              <w:rPr>
                <w:rFonts w:ascii="Times New Roman" w:eastAsiaTheme="majorEastAsia" w:hAnsi="Times New Roman" w:cs="Times New Roman"/>
                <w:sz w:val="28"/>
                <w:szCs w:val="28"/>
              </w:rPr>
            </w:pPr>
            <w:r>
              <w:rPr>
                <w:rFonts w:ascii="Times New Roman" w:eastAsiaTheme="majorEastAsia" w:hAnsi="Times New Roman" w:cs="Times New Roman"/>
                <w:sz w:val="28"/>
                <w:szCs w:val="28"/>
              </w:rPr>
              <w:t>Char</w:t>
            </w:r>
          </w:p>
        </w:tc>
        <w:tc>
          <w:tcPr>
            <w:tcW w:w="2214" w:type="dxa"/>
          </w:tcPr>
          <w:p w14:paraId="7920CAD6" w14:textId="72C89DC8" w:rsidR="00C6425E" w:rsidRDefault="004C78A9">
            <w:pPr>
              <w:rPr>
                <w:rFonts w:ascii="Times New Roman" w:eastAsiaTheme="majorEastAsia" w:hAnsi="Times New Roman" w:cs="Times New Roman"/>
                <w:sz w:val="28"/>
                <w:szCs w:val="28"/>
              </w:rPr>
            </w:pPr>
            <w:r>
              <w:rPr>
                <w:rFonts w:ascii="Times New Roman" w:eastAsiaTheme="majorEastAsia" w:hAnsi="Times New Roman" w:cs="Times New Roman"/>
                <w:sz w:val="28"/>
                <w:szCs w:val="28"/>
              </w:rPr>
              <w:t>Some listed areas are entire states</w:t>
            </w:r>
          </w:p>
        </w:tc>
      </w:tr>
      <w:tr w:rsidR="00C6425E" w14:paraId="3B724ED8" w14:textId="77777777" w:rsidTr="00C6425E">
        <w:tc>
          <w:tcPr>
            <w:tcW w:w="2214" w:type="dxa"/>
          </w:tcPr>
          <w:p w14:paraId="312AB143" w14:textId="1964F08A" w:rsidR="00C6425E" w:rsidRDefault="00C6425E">
            <w:pPr>
              <w:rPr>
                <w:rFonts w:ascii="Times New Roman" w:eastAsiaTheme="majorEastAsia" w:hAnsi="Times New Roman" w:cs="Times New Roman"/>
                <w:sz w:val="28"/>
                <w:szCs w:val="28"/>
              </w:rPr>
            </w:pPr>
            <w:r>
              <w:rPr>
                <w:rFonts w:ascii="Times New Roman" w:eastAsiaTheme="majorEastAsia" w:hAnsi="Times New Roman" w:cs="Times New Roman"/>
                <w:sz w:val="28"/>
                <w:szCs w:val="28"/>
              </w:rPr>
              <w:t>2013 Urban</w:t>
            </w:r>
          </w:p>
        </w:tc>
        <w:tc>
          <w:tcPr>
            <w:tcW w:w="2214" w:type="dxa"/>
          </w:tcPr>
          <w:p w14:paraId="4DDF2A49" w14:textId="73AF3507" w:rsidR="00C6425E" w:rsidRDefault="004C78A9">
            <w:pPr>
              <w:rPr>
                <w:rFonts w:ascii="Times New Roman" w:eastAsiaTheme="majorEastAsia" w:hAnsi="Times New Roman" w:cs="Times New Roman"/>
                <w:sz w:val="28"/>
                <w:szCs w:val="28"/>
              </w:rPr>
            </w:pPr>
            <w:r w:rsidRPr="00BE3C79">
              <w:rPr>
                <w:rFonts w:ascii="Times New Roman" w:eastAsiaTheme="majorEastAsia" w:hAnsi="Times New Roman" w:cs="Times New Roman"/>
                <w:sz w:val="28"/>
                <w:szCs w:val="28"/>
              </w:rPr>
              <w:t>Urban Influence Code, 2013</w:t>
            </w:r>
          </w:p>
        </w:tc>
        <w:tc>
          <w:tcPr>
            <w:tcW w:w="2214" w:type="dxa"/>
          </w:tcPr>
          <w:p w14:paraId="05660F49" w14:textId="3FD2C1A3" w:rsidR="00C6425E" w:rsidRDefault="004C78A9">
            <w:pPr>
              <w:rPr>
                <w:rFonts w:ascii="Times New Roman" w:eastAsiaTheme="majorEastAsia" w:hAnsi="Times New Roman" w:cs="Times New Roman"/>
                <w:sz w:val="28"/>
                <w:szCs w:val="28"/>
              </w:rPr>
            </w:pPr>
            <w:r>
              <w:rPr>
                <w:rFonts w:ascii="Times New Roman" w:eastAsiaTheme="majorEastAsia" w:hAnsi="Times New Roman" w:cs="Times New Roman"/>
                <w:sz w:val="28"/>
                <w:szCs w:val="28"/>
              </w:rPr>
              <w:t>Integer</w:t>
            </w:r>
          </w:p>
        </w:tc>
        <w:tc>
          <w:tcPr>
            <w:tcW w:w="2214" w:type="dxa"/>
          </w:tcPr>
          <w:p w14:paraId="3765120D" w14:textId="77777777" w:rsidR="00C6425E" w:rsidRDefault="00C6425E">
            <w:pPr>
              <w:rPr>
                <w:rFonts w:ascii="Times New Roman" w:eastAsiaTheme="majorEastAsia" w:hAnsi="Times New Roman" w:cs="Times New Roman"/>
                <w:sz w:val="28"/>
                <w:szCs w:val="28"/>
              </w:rPr>
            </w:pPr>
          </w:p>
        </w:tc>
      </w:tr>
      <w:tr w:rsidR="004C78A9" w14:paraId="2285CCD4" w14:textId="77777777" w:rsidTr="00C6425E">
        <w:tc>
          <w:tcPr>
            <w:tcW w:w="2214" w:type="dxa"/>
          </w:tcPr>
          <w:p w14:paraId="2B47914E" w14:textId="2EE687A7" w:rsidR="004C78A9" w:rsidRDefault="004C78A9" w:rsidP="004C78A9">
            <w:pPr>
              <w:rPr>
                <w:rFonts w:ascii="Times New Roman" w:eastAsiaTheme="majorEastAsia" w:hAnsi="Times New Roman" w:cs="Times New Roman"/>
                <w:sz w:val="28"/>
                <w:szCs w:val="28"/>
              </w:rPr>
            </w:pPr>
            <w:r w:rsidRPr="00C6425E">
              <w:rPr>
                <w:rFonts w:ascii="Times New Roman" w:eastAsiaTheme="majorEastAsia" w:hAnsi="Times New Roman" w:cs="Times New Roman"/>
                <w:sz w:val="28"/>
                <w:szCs w:val="28"/>
              </w:rPr>
              <w:t>High school diploma only, 2015-19</w:t>
            </w:r>
          </w:p>
        </w:tc>
        <w:tc>
          <w:tcPr>
            <w:tcW w:w="2214" w:type="dxa"/>
          </w:tcPr>
          <w:p w14:paraId="739E3932" w14:textId="77777777" w:rsidR="004C78A9" w:rsidRDefault="004C78A9" w:rsidP="004C78A9">
            <w:pPr>
              <w:rPr>
                <w:rFonts w:ascii="Times New Roman" w:eastAsiaTheme="majorEastAsia" w:hAnsi="Times New Roman" w:cs="Times New Roman"/>
                <w:sz w:val="28"/>
                <w:szCs w:val="28"/>
              </w:rPr>
            </w:pPr>
          </w:p>
        </w:tc>
        <w:tc>
          <w:tcPr>
            <w:tcW w:w="2214" w:type="dxa"/>
          </w:tcPr>
          <w:p w14:paraId="18052788" w14:textId="17E43D6F" w:rsidR="004C78A9" w:rsidRDefault="004C78A9" w:rsidP="004C78A9">
            <w:pPr>
              <w:rPr>
                <w:rFonts w:ascii="Times New Roman" w:eastAsiaTheme="majorEastAsia" w:hAnsi="Times New Roman" w:cs="Times New Roman"/>
                <w:sz w:val="28"/>
                <w:szCs w:val="28"/>
              </w:rPr>
            </w:pPr>
            <w:r w:rsidRPr="007940BB">
              <w:rPr>
                <w:rFonts w:ascii="Times New Roman" w:eastAsiaTheme="majorEastAsia" w:hAnsi="Times New Roman" w:cs="Times New Roman"/>
                <w:sz w:val="28"/>
                <w:szCs w:val="28"/>
              </w:rPr>
              <w:t>Integer</w:t>
            </w:r>
          </w:p>
        </w:tc>
        <w:tc>
          <w:tcPr>
            <w:tcW w:w="2214" w:type="dxa"/>
          </w:tcPr>
          <w:p w14:paraId="18CA4355" w14:textId="3F3F833C" w:rsidR="004C78A9" w:rsidRDefault="004C78A9" w:rsidP="004C78A9">
            <w:pPr>
              <w:rPr>
                <w:rFonts w:ascii="Times New Roman" w:eastAsiaTheme="majorEastAsia" w:hAnsi="Times New Roman" w:cs="Times New Roman"/>
                <w:sz w:val="28"/>
                <w:szCs w:val="28"/>
              </w:rPr>
            </w:pPr>
            <w:r>
              <w:rPr>
                <w:rFonts w:ascii="Times New Roman" w:eastAsiaTheme="majorEastAsia" w:hAnsi="Times New Roman" w:cs="Times New Roman"/>
                <w:sz w:val="28"/>
                <w:szCs w:val="28"/>
              </w:rPr>
              <w:t>Some missing data</w:t>
            </w:r>
          </w:p>
        </w:tc>
      </w:tr>
      <w:tr w:rsidR="004C78A9" w14:paraId="5511E4B8" w14:textId="77777777" w:rsidTr="00C6425E">
        <w:tc>
          <w:tcPr>
            <w:tcW w:w="2214" w:type="dxa"/>
          </w:tcPr>
          <w:p w14:paraId="020F964B" w14:textId="3E2FC823" w:rsidR="004C78A9" w:rsidRDefault="004C78A9" w:rsidP="004C78A9">
            <w:pPr>
              <w:rPr>
                <w:rFonts w:ascii="Times New Roman" w:eastAsiaTheme="majorEastAsia" w:hAnsi="Times New Roman" w:cs="Times New Roman"/>
                <w:sz w:val="28"/>
                <w:szCs w:val="28"/>
              </w:rPr>
            </w:pPr>
            <w:r w:rsidRPr="00C6425E">
              <w:rPr>
                <w:rFonts w:ascii="Times New Roman" w:eastAsiaTheme="majorEastAsia" w:hAnsi="Times New Roman" w:cs="Times New Roman"/>
                <w:sz w:val="28"/>
                <w:szCs w:val="28"/>
              </w:rPr>
              <w:t>Some college or associate's degree, 2015-19</w:t>
            </w:r>
          </w:p>
        </w:tc>
        <w:tc>
          <w:tcPr>
            <w:tcW w:w="2214" w:type="dxa"/>
          </w:tcPr>
          <w:p w14:paraId="2B057458" w14:textId="77777777" w:rsidR="004C78A9" w:rsidRDefault="004C78A9" w:rsidP="004C78A9">
            <w:pPr>
              <w:rPr>
                <w:rFonts w:ascii="Times New Roman" w:eastAsiaTheme="majorEastAsia" w:hAnsi="Times New Roman" w:cs="Times New Roman"/>
                <w:sz w:val="28"/>
                <w:szCs w:val="28"/>
              </w:rPr>
            </w:pPr>
          </w:p>
        </w:tc>
        <w:tc>
          <w:tcPr>
            <w:tcW w:w="2214" w:type="dxa"/>
          </w:tcPr>
          <w:p w14:paraId="0B4D172F" w14:textId="2A15868E" w:rsidR="004C78A9" w:rsidRDefault="004C78A9" w:rsidP="004C78A9">
            <w:pPr>
              <w:rPr>
                <w:rFonts w:ascii="Times New Roman" w:eastAsiaTheme="majorEastAsia" w:hAnsi="Times New Roman" w:cs="Times New Roman"/>
                <w:sz w:val="28"/>
                <w:szCs w:val="28"/>
              </w:rPr>
            </w:pPr>
            <w:r w:rsidRPr="007940BB">
              <w:rPr>
                <w:rFonts w:ascii="Times New Roman" w:eastAsiaTheme="majorEastAsia" w:hAnsi="Times New Roman" w:cs="Times New Roman"/>
                <w:sz w:val="28"/>
                <w:szCs w:val="28"/>
              </w:rPr>
              <w:t>Integer</w:t>
            </w:r>
          </w:p>
        </w:tc>
        <w:tc>
          <w:tcPr>
            <w:tcW w:w="2214" w:type="dxa"/>
          </w:tcPr>
          <w:p w14:paraId="277F2DEF" w14:textId="2F3373E7" w:rsidR="004C78A9" w:rsidRDefault="004C78A9" w:rsidP="004C78A9">
            <w:pPr>
              <w:rPr>
                <w:rFonts w:ascii="Times New Roman" w:eastAsiaTheme="majorEastAsia" w:hAnsi="Times New Roman" w:cs="Times New Roman"/>
                <w:sz w:val="28"/>
                <w:szCs w:val="28"/>
              </w:rPr>
            </w:pPr>
            <w:r>
              <w:rPr>
                <w:rFonts w:ascii="Times New Roman" w:eastAsiaTheme="majorEastAsia" w:hAnsi="Times New Roman" w:cs="Times New Roman"/>
                <w:sz w:val="28"/>
                <w:szCs w:val="28"/>
              </w:rPr>
              <w:t>Some missing data</w:t>
            </w:r>
          </w:p>
        </w:tc>
      </w:tr>
      <w:tr w:rsidR="004C78A9" w14:paraId="344C4107" w14:textId="77777777" w:rsidTr="00C6425E">
        <w:tc>
          <w:tcPr>
            <w:tcW w:w="2214" w:type="dxa"/>
          </w:tcPr>
          <w:p w14:paraId="2A8037D8" w14:textId="6A8D6ED2" w:rsidR="004C78A9" w:rsidRDefault="004C78A9" w:rsidP="004C78A9">
            <w:pPr>
              <w:rPr>
                <w:rFonts w:ascii="Times New Roman" w:eastAsiaTheme="majorEastAsia" w:hAnsi="Times New Roman" w:cs="Times New Roman"/>
                <w:sz w:val="28"/>
                <w:szCs w:val="28"/>
              </w:rPr>
            </w:pPr>
            <w:r w:rsidRPr="00C6425E">
              <w:rPr>
                <w:rFonts w:ascii="Times New Roman" w:eastAsiaTheme="majorEastAsia" w:hAnsi="Times New Roman" w:cs="Times New Roman"/>
                <w:sz w:val="28"/>
                <w:szCs w:val="28"/>
              </w:rPr>
              <w:t>Bachelor's degree or higher, 2015-19</w:t>
            </w:r>
          </w:p>
        </w:tc>
        <w:tc>
          <w:tcPr>
            <w:tcW w:w="2214" w:type="dxa"/>
          </w:tcPr>
          <w:p w14:paraId="13EB1A82" w14:textId="77777777" w:rsidR="004C78A9" w:rsidRDefault="004C78A9" w:rsidP="004C78A9">
            <w:pPr>
              <w:rPr>
                <w:rFonts w:ascii="Times New Roman" w:eastAsiaTheme="majorEastAsia" w:hAnsi="Times New Roman" w:cs="Times New Roman"/>
                <w:sz w:val="28"/>
                <w:szCs w:val="28"/>
              </w:rPr>
            </w:pPr>
          </w:p>
        </w:tc>
        <w:tc>
          <w:tcPr>
            <w:tcW w:w="2214" w:type="dxa"/>
          </w:tcPr>
          <w:p w14:paraId="3D64BA2E" w14:textId="16D7BBC2" w:rsidR="004C78A9" w:rsidRDefault="004C78A9" w:rsidP="004C78A9">
            <w:pPr>
              <w:rPr>
                <w:rFonts w:ascii="Times New Roman" w:eastAsiaTheme="majorEastAsia" w:hAnsi="Times New Roman" w:cs="Times New Roman"/>
                <w:sz w:val="28"/>
                <w:szCs w:val="28"/>
              </w:rPr>
            </w:pPr>
            <w:r w:rsidRPr="007940BB">
              <w:rPr>
                <w:rFonts w:ascii="Times New Roman" w:eastAsiaTheme="majorEastAsia" w:hAnsi="Times New Roman" w:cs="Times New Roman"/>
                <w:sz w:val="28"/>
                <w:szCs w:val="28"/>
              </w:rPr>
              <w:t>Integer</w:t>
            </w:r>
          </w:p>
        </w:tc>
        <w:tc>
          <w:tcPr>
            <w:tcW w:w="2214" w:type="dxa"/>
          </w:tcPr>
          <w:p w14:paraId="5C473F17" w14:textId="027E703D" w:rsidR="004C78A9" w:rsidRDefault="004C78A9" w:rsidP="004C78A9">
            <w:pPr>
              <w:rPr>
                <w:rFonts w:ascii="Times New Roman" w:eastAsiaTheme="majorEastAsia" w:hAnsi="Times New Roman" w:cs="Times New Roman"/>
                <w:sz w:val="28"/>
                <w:szCs w:val="28"/>
              </w:rPr>
            </w:pPr>
            <w:r w:rsidRPr="004C734B">
              <w:rPr>
                <w:rFonts w:ascii="Times New Roman" w:eastAsiaTheme="majorEastAsia" w:hAnsi="Times New Roman" w:cs="Times New Roman"/>
                <w:sz w:val="28"/>
                <w:szCs w:val="28"/>
              </w:rPr>
              <w:t>Some missing data</w:t>
            </w:r>
          </w:p>
        </w:tc>
      </w:tr>
      <w:tr w:rsidR="004C78A9" w14:paraId="36F97507" w14:textId="77777777" w:rsidTr="00C6425E">
        <w:tc>
          <w:tcPr>
            <w:tcW w:w="2214" w:type="dxa"/>
          </w:tcPr>
          <w:p w14:paraId="52E965AE" w14:textId="41465BE3" w:rsidR="004C78A9" w:rsidRPr="00C6425E" w:rsidRDefault="004C78A9" w:rsidP="004C78A9">
            <w:pPr>
              <w:rPr>
                <w:rFonts w:ascii="Times New Roman" w:eastAsiaTheme="majorEastAsia" w:hAnsi="Times New Roman" w:cs="Times New Roman"/>
                <w:sz w:val="28"/>
                <w:szCs w:val="28"/>
              </w:rPr>
            </w:pPr>
            <w:r w:rsidRPr="00C6425E">
              <w:rPr>
                <w:rFonts w:ascii="Times New Roman" w:eastAsiaTheme="majorEastAsia" w:hAnsi="Times New Roman" w:cs="Times New Roman"/>
                <w:sz w:val="28"/>
                <w:szCs w:val="28"/>
              </w:rPr>
              <w:t>Percent of adults with less than a high school diploma, 2015-19</w:t>
            </w:r>
          </w:p>
        </w:tc>
        <w:tc>
          <w:tcPr>
            <w:tcW w:w="2214" w:type="dxa"/>
          </w:tcPr>
          <w:p w14:paraId="5EEEA817" w14:textId="77777777" w:rsidR="004C78A9" w:rsidRDefault="004C78A9" w:rsidP="004C78A9">
            <w:pPr>
              <w:rPr>
                <w:rFonts w:ascii="Times New Roman" w:eastAsiaTheme="majorEastAsia" w:hAnsi="Times New Roman" w:cs="Times New Roman"/>
                <w:sz w:val="28"/>
                <w:szCs w:val="28"/>
              </w:rPr>
            </w:pPr>
          </w:p>
        </w:tc>
        <w:tc>
          <w:tcPr>
            <w:tcW w:w="2214" w:type="dxa"/>
          </w:tcPr>
          <w:p w14:paraId="04B35912" w14:textId="6D4ACC37" w:rsidR="004C78A9" w:rsidRDefault="004C78A9" w:rsidP="004C78A9">
            <w:pPr>
              <w:rPr>
                <w:rFonts w:ascii="Times New Roman" w:eastAsiaTheme="majorEastAsia" w:hAnsi="Times New Roman" w:cs="Times New Roman"/>
                <w:sz w:val="28"/>
                <w:szCs w:val="28"/>
              </w:rPr>
            </w:pPr>
            <w:r w:rsidRPr="007940BB">
              <w:rPr>
                <w:rFonts w:ascii="Times New Roman" w:eastAsiaTheme="majorEastAsia" w:hAnsi="Times New Roman" w:cs="Times New Roman"/>
                <w:sz w:val="28"/>
                <w:szCs w:val="28"/>
              </w:rPr>
              <w:t>Integer</w:t>
            </w:r>
          </w:p>
        </w:tc>
        <w:tc>
          <w:tcPr>
            <w:tcW w:w="2214" w:type="dxa"/>
          </w:tcPr>
          <w:p w14:paraId="6F6CAB6D" w14:textId="47A48AC8" w:rsidR="004C78A9" w:rsidRDefault="004C78A9" w:rsidP="004C78A9">
            <w:pPr>
              <w:rPr>
                <w:rFonts w:ascii="Times New Roman" w:eastAsiaTheme="majorEastAsia" w:hAnsi="Times New Roman" w:cs="Times New Roman"/>
                <w:sz w:val="28"/>
                <w:szCs w:val="28"/>
              </w:rPr>
            </w:pPr>
            <w:r w:rsidRPr="004C734B">
              <w:rPr>
                <w:rFonts w:ascii="Times New Roman" w:eastAsiaTheme="majorEastAsia" w:hAnsi="Times New Roman" w:cs="Times New Roman"/>
                <w:sz w:val="28"/>
                <w:szCs w:val="28"/>
              </w:rPr>
              <w:t>Some missing data</w:t>
            </w:r>
          </w:p>
        </w:tc>
      </w:tr>
      <w:tr w:rsidR="004C78A9" w14:paraId="032245CD" w14:textId="77777777" w:rsidTr="00C6425E">
        <w:tc>
          <w:tcPr>
            <w:tcW w:w="2214" w:type="dxa"/>
          </w:tcPr>
          <w:p w14:paraId="4ADE1A3F" w14:textId="117EB1EF" w:rsidR="004C78A9" w:rsidRPr="00C6425E" w:rsidRDefault="004C78A9" w:rsidP="004C78A9">
            <w:pPr>
              <w:rPr>
                <w:rFonts w:ascii="Times New Roman" w:eastAsiaTheme="majorEastAsia" w:hAnsi="Times New Roman" w:cs="Times New Roman"/>
                <w:sz w:val="28"/>
                <w:szCs w:val="28"/>
              </w:rPr>
            </w:pPr>
            <w:r w:rsidRPr="00C6425E">
              <w:rPr>
                <w:rFonts w:ascii="Times New Roman" w:eastAsiaTheme="majorEastAsia" w:hAnsi="Times New Roman" w:cs="Times New Roman"/>
                <w:sz w:val="28"/>
                <w:szCs w:val="28"/>
              </w:rPr>
              <w:t>Percent of adults with a high school diploma only, 2015-19</w:t>
            </w:r>
          </w:p>
        </w:tc>
        <w:tc>
          <w:tcPr>
            <w:tcW w:w="2214" w:type="dxa"/>
          </w:tcPr>
          <w:p w14:paraId="45A1C68B" w14:textId="77777777" w:rsidR="004C78A9" w:rsidRDefault="004C78A9" w:rsidP="004C78A9">
            <w:pPr>
              <w:rPr>
                <w:rFonts w:ascii="Times New Roman" w:eastAsiaTheme="majorEastAsia" w:hAnsi="Times New Roman" w:cs="Times New Roman"/>
                <w:sz w:val="28"/>
                <w:szCs w:val="28"/>
              </w:rPr>
            </w:pPr>
          </w:p>
        </w:tc>
        <w:tc>
          <w:tcPr>
            <w:tcW w:w="2214" w:type="dxa"/>
          </w:tcPr>
          <w:p w14:paraId="6A4A8C4C" w14:textId="69894E28" w:rsidR="004C78A9" w:rsidRDefault="004C78A9" w:rsidP="004C78A9">
            <w:pPr>
              <w:rPr>
                <w:rFonts w:ascii="Times New Roman" w:eastAsiaTheme="majorEastAsia" w:hAnsi="Times New Roman" w:cs="Times New Roman"/>
                <w:sz w:val="28"/>
                <w:szCs w:val="28"/>
              </w:rPr>
            </w:pPr>
            <w:r w:rsidRPr="007940BB">
              <w:rPr>
                <w:rFonts w:ascii="Times New Roman" w:eastAsiaTheme="majorEastAsia" w:hAnsi="Times New Roman" w:cs="Times New Roman"/>
                <w:sz w:val="28"/>
                <w:szCs w:val="28"/>
              </w:rPr>
              <w:t>Integer</w:t>
            </w:r>
          </w:p>
        </w:tc>
        <w:tc>
          <w:tcPr>
            <w:tcW w:w="2214" w:type="dxa"/>
          </w:tcPr>
          <w:p w14:paraId="48F53C97" w14:textId="0E6D0476" w:rsidR="004C78A9" w:rsidRDefault="004C78A9" w:rsidP="004C78A9">
            <w:pPr>
              <w:rPr>
                <w:rFonts w:ascii="Times New Roman" w:eastAsiaTheme="majorEastAsia" w:hAnsi="Times New Roman" w:cs="Times New Roman"/>
                <w:sz w:val="28"/>
                <w:szCs w:val="28"/>
              </w:rPr>
            </w:pPr>
            <w:r w:rsidRPr="004C734B">
              <w:rPr>
                <w:rFonts w:ascii="Times New Roman" w:eastAsiaTheme="majorEastAsia" w:hAnsi="Times New Roman" w:cs="Times New Roman"/>
                <w:sz w:val="28"/>
                <w:szCs w:val="28"/>
              </w:rPr>
              <w:t>Some missing data</w:t>
            </w:r>
          </w:p>
        </w:tc>
      </w:tr>
      <w:tr w:rsidR="004C78A9" w14:paraId="206E5A71" w14:textId="77777777" w:rsidTr="00C6425E">
        <w:tc>
          <w:tcPr>
            <w:tcW w:w="2214" w:type="dxa"/>
          </w:tcPr>
          <w:p w14:paraId="150653B4" w14:textId="4D57A090" w:rsidR="004C78A9" w:rsidRPr="00C6425E" w:rsidRDefault="004C78A9" w:rsidP="004C78A9">
            <w:pPr>
              <w:rPr>
                <w:rFonts w:ascii="Times New Roman" w:eastAsiaTheme="majorEastAsia" w:hAnsi="Times New Roman" w:cs="Times New Roman"/>
                <w:sz w:val="28"/>
                <w:szCs w:val="28"/>
              </w:rPr>
            </w:pPr>
            <w:r w:rsidRPr="00C6425E">
              <w:rPr>
                <w:rFonts w:ascii="Times New Roman" w:eastAsiaTheme="majorEastAsia" w:hAnsi="Times New Roman" w:cs="Times New Roman"/>
                <w:sz w:val="28"/>
                <w:szCs w:val="28"/>
              </w:rPr>
              <w:t>Percent of adults completing some college or associate's degree, 2015-19</w:t>
            </w:r>
          </w:p>
        </w:tc>
        <w:tc>
          <w:tcPr>
            <w:tcW w:w="2214" w:type="dxa"/>
          </w:tcPr>
          <w:p w14:paraId="2EC5EFBE" w14:textId="77777777" w:rsidR="004C78A9" w:rsidRDefault="004C78A9" w:rsidP="004C78A9">
            <w:pPr>
              <w:rPr>
                <w:rFonts w:ascii="Times New Roman" w:eastAsiaTheme="majorEastAsia" w:hAnsi="Times New Roman" w:cs="Times New Roman"/>
                <w:sz w:val="28"/>
                <w:szCs w:val="28"/>
              </w:rPr>
            </w:pPr>
          </w:p>
        </w:tc>
        <w:tc>
          <w:tcPr>
            <w:tcW w:w="2214" w:type="dxa"/>
          </w:tcPr>
          <w:p w14:paraId="7A8B0D35" w14:textId="5388339D" w:rsidR="004C78A9" w:rsidRDefault="004C78A9" w:rsidP="004C78A9">
            <w:pPr>
              <w:rPr>
                <w:rFonts w:ascii="Times New Roman" w:eastAsiaTheme="majorEastAsia" w:hAnsi="Times New Roman" w:cs="Times New Roman"/>
                <w:sz w:val="28"/>
                <w:szCs w:val="28"/>
              </w:rPr>
            </w:pPr>
            <w:r w:rsidRPr="007940BB">
              <w:rPr>
                <w:rFonts w:ascii="Times New Roman" w:eastAsiaTheme="majorEastAsia" w:hAnsi="Times New Roman" w:cs="Times New Roman"/>
                <w:sz w:val="28"/>
                <w:szCs w:val="28"/>
              </w:rPr>
              <w:t>Integer</w:t>
            </w:r>
          </w:p>
        </w:tc>
        <w:tc>
          <w:tcPr>
            <w:tcW w:w="2214" w:type="dxa"/>
          </w:tcPr>
          <w:p w14:paraId="4386AB81" w14:textId="0750D945" w:rsidR="004C78A9" w:rsidRDefault="004C78A9" w:rsidP="004C78A9">
            <w:pPr>
              <w:rPr>
                <w:rFonts w:ascii="Times New Roman" w:eastAsiaTheme="majorEastAsia" w:hAnsi="Times New Roman" w:cs="Times New Roman"/>
                <w:sz w:val="28"/>
                <w:szCs w:val="28"/>
              </w:rPr>
            </w:pPr>
            <w:r w:rsidRPr="004C734B">
              <w:rPr>
                <w:rFonts w:ascii="Times New Roman" w:eastAsiaTheme="majorEastAsia" w:hAnsi="Times New Roman" w:cs="Times New Roman"/>
                <w:sz w:val="28"/>
                <w:szCs w:val="28"/>
              </w:rPr>
              <w:t>Some missing data</w:t>
            </w:r>
          </w:p>
        </w:tc>
      </w:tr>
      <w:tr w:rsidR="004C78A9" w14:paraId="02E1DE18" w14:textId="77777777" w:rsidTr="00C6425E">
        <w:tc>
          <w:tcPr>
            <w:tcW w:w="2214" w:type="dxa"/>
          </w:tcPr>
          <w:p w14:paraId="7CD0427A" w14:textId="3C7FABEF" w:rsidR="004C78A9" w:rsidRPr="00C6425E" w:rsidRDefault="004C78A9" w:rsidP="004C78A9">
            <w:pPr>
              <w:rPr>
                <w:rFonts w:ascii="Times New Roman" w:eastAsiaTheme="majorEastAsia" w:hAnsi="Times New Roman" w:cs="Times New Roman"/>
                <w:sz w:val="28"/>
                <w:szCs w:val="28"/>
              </w:rPr>
            </w:pPr>
            <w:r w:rsidRPr="00C6425E">
              <w:rPr>
                <w:rFonts w:ascii="Times New Roman" w:eastAsiaTheme="majorEastAsia" w:hAnsi="Times New Roman" w:cs="Times New Roman"/>
                <w:sz w:val="28"/>
                <w:szCs w:val="28"/>
              </w:rPr>
              <w:t>Percent of adults with a bachelor's degree or higher, 2015-19</w:t>
            </w:r>
          </w:p>
        </w:tc>
        <w:tc>
          <w:tcPr>
            <w:tcW w:w="2214" w:type="dxa"/>
          </w:tcPr>
          <w:p w14:paraId="5C934CDC" w14:textId="77777777" w:rsidR="004C78A9" w:rsidRDefault="004C78A9" w:rsidP="004C78A9">
            <w:pPr>
              <w:rPr>
                <w:rFonts w:ascii="Times New Roman" w:eastAsiaTheme="majorEastAsia" w:hAnsi="Times New Roman" w:cs="Times New Roman"/>
                <w:sz w:val="28"/>
                <w:szCs w:val="28"/>
              </w:rPr>
            </w:pPr>
          </w:p>
        </w:tc>
        <w:tc>
          <w:tcPr>
            <w:tcW w:w="2214" w:type="dxa"/>
          </w:tcPr>
          <w:p w14:paraId="19F88E95" w14:textId="2B30FB22" w:rsidR="004C78A9" w:rsidRDefault="004C78A9" w:rsidP="004C78A9">
            <w:pPr>
              <w:rPr>
                <w:rFonts w:ascii="Times New Roman" w:eastAsiaTheme="majorEastAsia" w:hAnsi="Times New Roman" w:cs="Times New Roman"/>
                <w:sz w:val="28"/>
                <w:szCs w:val="28"/>
              </w:rPr>
            </w:pPr>
            <w:r>
              <w:rPr>
                <w:rFonts w:ascii="Times New Roman" w:eastAsiaTheme="majorEastAsia" w:hAnsi="Times New Roman" w:cs="Times New Roman"/>
                <w:sz w:val="28"/>
                <w:szCs w:val="28"/>
              </w:rPr>
              <w:t>Integer</w:t>
            </w:r>
          </w:p>
        </w:tc>
        <w:tc>
          <w:tcPr>
            <w:tcW w:w="2214" w:type="dxa"/>
          </w:tcPr>
          <w:p w14:paraId="6F82AADD" w14:textId="43ABDA99" w:rsidR="004C78A9" w:rsidRDefault="004C78A9" w:rsidP="004C78A9">
            <w:pPr>
              <w:rPr>
                <w:rFonts w:ascii="Times New Roman" w:eastAsiaTheme="majorEastAsia" w:hAnsi="Times New Roman" w:cs="Times New Roman"/>
                <w:sz w:val="28"/>
                <w:szCs w:val="28"/>
              </w:rPr>
            </w:pPr>
            <w:r w:rsidRPr="004C734B">
              <w:rPr>
                <w:rFonts w:ascii="Times New Roman" w:eastAsiaTheme="majorEastAsia" w:hAnsi="Times New Roman" w:cs="Times New Roman"/>
                <w:sz w:val="28"/>
                <w:szCs w:val="28"/>
              </w:rPr>
              <w:t>Some missing data</w:t>
            </w:r>
          </w:p>
        </w:tc>
      </w:tr>
    </w:tbl>
    <w:p w14:paraId="1AE5E4EB" w14:textId="77777777" w:rsidR="00623489" w:rsidRPr="00623489" w:rsidRDefault="00623489">
      <w:pPr>
        <w:rPr>
          <w:rFonts w:ascii="Times New Roman" w:eastAsiaTheme="majorEastAsia" w:hAnsi="Times New Roman" w:cs="Times New Roman"/>
          <w:sz w:val="28"/>
          <w:szCs w:val="28"/>
        </w:rPr>
      </w:pPr>
    </w:p>
    <w:p w14:paraId="30109DB2" w14:textId="4F1A3EEE" w:rsidR="00A865B9" w:rsidRDefault="00A865B9" w:rsidP="00AF343B">
      <w:pPr>
        <w:pStyle w:val="Heading1"/>
        <w:jc w:val="center"/>
        <w:rPr>
          <w:rFonts w:ascii="Times New Roman" w:hAnsi="Times New Roman" w:cs="Times New Roman"/>
        </w:rPr>
      </w:pPr>
      <w:bookmarkStart w:id="28" w:name="_Toc513933214"/>
      <w:r w:rsidRPr="00262D51">
        <w:rPr>
          <w:rFonts w:ascii="Times New Roman" w:hAnsi="Times New Roman" w:cs="Times New Roman"/>
        </w:rPr>
        <w:lastRenderedPageBreak/>
        <w:t>Data Preparation/Cleansing/Transformation</w:t>
      </w:r>
      <w:bookmarkEnd w:id="28"/>
    </w:p>
    <w:p w14:paraId="28CF980F" w14:textId="2B8F35D3" w:rsidR="00DE1D6F" w:rsidRPr="00262D51" w:rsidRDefault="00DE1D6F" w:rsidP="00DE1D6F">
      <w:pPr>
        <w:pStyle w:val="Heading3"/>
        <w:spacing w:before="120" w:after="120"/>
        <w:rPr>
          <w:rFonts w:ascii="Times New Roman" w:hAnsi="Times New Roman" w:cs="Times New Roman"/>
          <w:color w:val="auto"/>
          <w:sz w:val="28"/>
          <w:szCs w:val="28"/>
        </w:rPr>
      </w:pPr>
      <w:bookmarkStart w:id="29" w:name="_Toc513933215"/>
      <w:r w:rsidRPr="00262D51">
        <w:rPr>
          <w:rFonts w:ascii="Times New Roman" w:hAnsi="Times New Roman" w:cs="Times New Roman"/>
          <w:color w:val="auto"/>
          <w:sz w:val="28"/>
          <w:szCs w:val="28"/>
        </w:rPr>
        <w:t>Data Preparation</w:t>
      </w:r>
      <w:bookmarkEnd w:id="29"/>
    </w:p>
    <w:p w14:paraId="3EF8372B" w14:textId="7CEFFAD9" w:rsidR="00A1408B" w:rsidRPr="005D213A" w:rsidRDefault="00280A4A" w:rsidP="00A1408B">
      <w:pPr>
        <w:ind w:firstLine="720"/>
        <w:rPr>
          <w:rFonts w:ascii="Times New Roman" w:hAnsi="Times New Roman" w:cs="Times New Roman"/>
          <w:iCs/>
          <w:sz w:val="28"/>
          <w:szCs w:val="28"/>
        </w:rPr>
      </w:pPr>
      <w:r w:rsidRPr="005D213A">
        <w:rPr>
          <w:rFonts w:ascii="Times New Roman" w:hAnsi="Times New Roman" w:cs="Times New Roman"/>
          <w:iCs/>
          <w:sz w:val="28"/>
          <w:szCs w:val="28"/>
        </w:rPr>
        <w:t xml:space="preserve">The two major steps in preparing the data will be to identify the key variables that are desired from each dataset, including dealing with redundancies, and then unifying the variable for joining the datasets all together. Looking across all 4 datasets, the most important factor to maintain amongst all 4 is the FIPS code as this is how they will all be joined together. </w:t>
      </w:r>
      <w:r w:rsidR="00A1408B" w:rsidRPr="005D213A">
        <w:rPr>
          <w:rFonts w:ascii="Times New Roman" w:hAnsi="Times New Roman" w:cs="Times New Roman"/>
          <w:iCs/>
          <w:sz w:val="28"/>
          <w:szCs w:val="28"/>
        </w:rPr>
        <w:t xml:space="preserve">For the rent data, all variables will be maintained as listed in the Rent Data Chart above. For the unemployment data, all years prior to 2017 will be removed using Excel as the aligned time period for the rent data only reaches back to 2017. The initial set had data all the way through the year 2000. Also, some redundant variables can be removed since the rent data already contains variables of state name and county name which are steadily aligned with FIPS code. </w:t>
      </w:r>
    </w:p>
    <w:p w14:paraId="66490CD6" w14:textId="528F7445" w:rsidR="006431F8" w:rsidRPr="005D213A" w:rsidRDefault="00280A4A" w:rsidP="00A1408B">
      <w:pPr>
        <w:ind w:firstLine="720"/>
        <w:rPr>
          <w:rFonts w:ascii="Times New Roman" w:hAnsi="Times New Roman" w:cs="Times New Roman"/>
          <w:iCs/>
          <w:sz w:val="28"/>
          <w:szCs w:val="28"/>
        </w:rPr>
      </w:pPr>
      <w:r w:rsidRPr="005D213A">
        <w:rPr>
          <w:rFonts w:ascii="Times New Roman" w:hAnsi="Times New Roman" w:cs="Times New Roman"/>
          <w:iCs/>
          <w:sz w:val="28"/>
          <w:szCs w:val="28"/>
        </w:rPr>
        <w:t xml:space="preserve">For the poverty data, the desired variables to keep are those listed in the </w:t>
      </w:r>
      <w:r w:rsidR="00A1408B" w:rsidRPr="005D213A">
        <w:rPr>
          <w:rFonts w:ascii="Times New Roman" w:hAnsi="Times New Roman" w:cs="Times New Roman"/>
          <w:iCs/>
          <w:sz w:val="28"/>
          <w:szCs w:val="28"/>
        </w:rPr>
        <w:t xml:space="preserve">Poverty Data Chart above. Since the unemployment data already contains urban influence code and rural urban continuum, these variables will be removed along with the state and area name variables that are already listed within </w:t>
      </w:r>
      <w:r w:rsidR="00D15EE8" w:rsidRPr="005D213A">
        <w:rPr>
          <w:rFonts w:ascii="Times New Roman" w:hAnsi="Times New Roman" w:cs="Times New Roman"/>
          <w:iCs/>
          <w:sz w:val="28"/>
          <w:szCs w:val="28"/>
        </w:rPr>
        <w:t xml:space="preserve">the rent data. </w:t>
      </w:r>
      <w:r w:rsidR="008413E2" w:rsidRPr="005D213A">
        <w:rPr>
          <w:rFonts w:ascii="Times New Roman" w:hAnsi="Times New Roman" w:cs="Times New Roman"/>
          <w:iCs/>
          <w:sz w:val="28"/>
          <w:szCs w:val="28"/>
        </w:rPr>
        <w:t>Like</w:t>
      </w:r>
      <w:r w:rsidR="00D15EE8" w:rsidRPr="005D213A">
        <w:rPr>
          <w:rFonts w:ascii="Times New Roman" w:hAnsi="Times New Roman" w:cs="Times New Roman"/>
          <w:iCs/>
          <w:sz w:val="28"/>
          <w:szCs w:val="28"/>
        </w:rPr>
        <w:t xml:space="preserve"> the unemployment data, the education data also had variable measures dating way before the period of interest. There were 8 different measurements of education for each decade from 1970 to 2019, and so the data for the 70s, 80s, 90s, and 00s were all omitted to keep consistent with the time period. While this did remove 32 variables from this dataset, it still leaves the data with 10 education-specific measures for each area. </w:t>
      </w:r>
    </w:p>
    <w:p w14:paraId="5E671DB2" w14:textId="3B4D4C4A" w:rsidR="00D15EE8" w:rsidRPr="005D213A" w:rsidRDefault="00D15EE8" w:rsidP="00A1408B">
      <w:pPr>
        <w:ind w:firstLine="720"/>
        <w:rPr>
          <w:rFonts w:ascii="Times New Roman" w:hAnsi="Times New Roman" w:cs="Times New Roman"/>
          <w:iCs/>
          <w:sz w:val="28"/>
          <w:szCs w:val="28"/>
        </w:rPr>
      </w:pPr>
      <w:r w:rsidRPr="005D213A">
        <w:rPr>
          <w:rFonts w:ascii="Times New Roman" w:hAnsi="Times New Roman" w:cs="Times New Roman"/>
          <w:iCs/>
          <w:sz w:val="28"/>
          <w:szCs w:val="28"/>
        </w:rPr>
        <w:t xml:space="preserve">The last step in preparing the data was ensuring that the join variable of FIPS code was uniform across all 4 datasets. Looking at the rent data, the FIPS code was listed as either an 8 or 9 digit number, with most codes ending in “99999”. Comparing this to the same variable in the other datasets, FIPS codes were either a </w:t>
      </w:r>
      <w:r w:rsidR="00695C03" w:rsidRPr="005D213A">
        <w:rPr>
          <w:rFonts w:ascii="Times New Roman" w:hAnsi="Times New Roman" w:cs="Times New Roman"/>
          <w:iCs/>
          <w:sz w:val="28"/>
          <w:szCs w:val="28"/>
        </w:rPr>
        <w:t>4- or 5-digit</w:t>
      </w:r>
      <w:r w:rsidRPr="005D213A">
        <w:rPr>
          <w:rFonts w:ascii="Times New Roman" w:hAnsi="Times New Roman" w:cs="Times New Roman"/>
          <w:iCs/>
          <w:sz w:val="28"/>
          <w:szCs w:val="28"/>
        </w:rPr>
        <w:t xml:space="preserve"> number. Using Excel, the value was truncated for the rent data to a 4</w:t>
      </w:r>
      <w:r w:rsidR="00695C03" w:rsidRPr="005D213A">
        <w:rPr>
          <w:rFonts w:ascii="Times New Roman" w:hAnsi="Times New Roman" w:cs="Times New Roman"/>
          <w:iCs/>
          <w:sz w:val="28"/>
          <w:szCs w:val="28"/>
        </w:rPr>
        <w:t>- or</w:t>
      </w:r>
      <w:r w:rsidRPr="005D213A">
        <w:rPr>
          <w:rFonts w:ascii="Times New Roman" w:hAnsi="Times New Roman" w:cs="Times New Roman"/>
          <w:iCs/>
          <w:sz w:val="28"/>
          <w:szCs w:val="28"/>
        </w:rPr>
        <w:t xml:space="preserve"> 5</w:t>
      </w:r>
      <w:r w:rsidR="00695C03" w:rsidRPr="005D213A">
        <w:rPr>
          <w:rFonts w:ascii="Times New Roman" w:hAnsi="Times New Roman" w:cs="Times New Roman"/>
          <w:iCs/>
          <w:sz w:val="28"/>
          <w:szCs w:val="28"/>
        </w:rPr>
        <w:t>-</w:t>
      </w:r>
      <w:r w:rsidRPr="005D213A">
        <w:rPr>
          <w:rFonts w:ascii="Times New Roman" w:hAnsi="Times New Roman" w:cs="Times New Roman"/>
          <w:iCs/>
          <w:sz w:val="28"/>
          <w:szCs w:val="28"/>
        </w:rPr>
        <w:t xml:space="preserve"> digit number dependent on whether it was initially 8 or 9 digits. Then the only issue to address was that a join operation </w:t>
      </w:r>
      <w:r w:rsidR="00695C03" w:rsidRPr="005D213A">
        <w:rPr>
          <w:rFonts w:ascii="Times New Roman" w:hAnsi="Times New Roman" w:cs="Times New Roman"/>
          <w:iCs/>
          <w:sz w:val="28"/>
          <w:szCs w:val="28"/>
        </w:rPr>
        <w:t>could potentially join non-matching line with a 4-digit number to a line with a 5-digit number if the first 4 digits match</w:t>
      </w:r>
      <w:r w:rsidR="00587577" w:rsidRPr="005D213A">
        <w:rPr>
          <w:rFonts w:ascii="Times New Roman" w:hAnsi="Times New Roman" w:cs="Times New Roman"/>
          <w:iCs/>
          <w:sz w:val="28"/>
          <w:szCs w:val="28"/>
        </w:rPr>
        <w:t xml:space="preserve"> (Bruni et al., 2011).</w:t>
      </w:r>
      <w:r w:rsidR="00695C03" w:rsidRPr="005D213A">
        <w:rPr>
          <w:rFonts w:ascii="Times New Roman" w:hAnsi="Times New Roman" w:cs="Times New Roman"/>
          <w:iCs/>
          <w:sz w:val="28"/>
          <w:szCs w:val="28"/>
        </w:rPr>
        <w:t xml:space="preserve"> To address this, all FIPS code in all 4 datasets were reformatted into 5 digit numbers, with a leading 0 for the 4 digit numbers. </w:t>
      </w:r>
    </w:p>
    <w:p w14:paraId="32AE248A" w14:textId="65506902" w:rsidR="006431F8" w:rsidRPr="005D213A" w:rsidRDefault="00DE1D6F" w:rsidP="007968A9">
      <w:pPr>
        <w:pStyle w:val="Heading3"/>
        <w:spacing w:before="120" w:after="120"/>
        <w:rPr>
          <w:rFonts w:ascii="Times New Roman" w:hAnsi="Times New Roman" w:cs="Times New Roman"/>
          <w:color w:val="auto"/>
          <w:sz w:val="28"/>
          <w:szCs w:val="28"/>
        </w:rPr>
      </w:pPr>
      <w:bookmarkStart w:id="30" w:name="_Toc513933216"/>
      <w:r w:rsidRPr="005D213A">
        <w:rPr>
          <w:rFonts w:ascii="Times New Roman" w:hAnsi="Times New Roman" w:cs="Times New Roman"/>
          <w:color w:val="auto"/>
          <w:sz w:val="28"/>
          <w:szCs w:val="28"/>
        </w:rPr>
        <w:lastRenderedPageBreak/>
        <w:t xml:space="preserve">Data </w:t>
      </w:r>
      <w:r w:rsidR="006431F8" w:rsidRPr="005D213A">
        <w:rPr>
          <w:rFonts w:ascii="Times New Roman" w:hAnsi="Times New Roman" w:cs="Times New Roman"/>
          <w:color w:val="auto"/>
          <w:sz w:val="28"/>
          <w:szCs w:val="28"/>
        </w:rPr>
        <w:t>Cleansing</w:t>
      </w:r>
      <w:bookmarkEnd w:id="30"/>
      <w:r w:rsidR="00BC114E" w:rsidRPr="005D213A">
        <w:rPr>
          <w:rFonts w:ascii="Times New Roman" w:hAnsi="Times New Roman" w:cs="Times New Roman"/>
          <w:i/>
          <w:color w:val="FF0000"/>
          <w:sz w:val="28"/>
          <w:szCs w:val="28"/>
        </w:rPr>
        <w:br/>
      </w:r>
      <w:r w:rsidR="00587577" w:rsidRPr="005D213A">
        <w:rPr>
          <w:rFonts w:ascii="Times New Roman" w:hAnsi="Times New Roman" w:cs="Times New Roman"/>
          <w:iCs/>
          <w:color w:val="FF0000"/>
          <w:sz w:val="28"/>
          <w:szCs w:val="28"/>
        </w:rPr>
        <w:tab/>
      </w:r>
      <w:r w:rsidR="00587577" w:rsidRPr="005D213A">
        <w:rPr>
          <w:rFonts w:ascii="Times New Roman" w:hAnsi="Times New Roman" w:cs="Times New Roman"/>
          <w:b w:val="0"/>
          <w:bCs w:val="0"/>
          <w:iCs/>
          <w:color w:val="auto"/>
          <w:sz w:val="28"/>
          <w:szCs w:val="28"/>
        </w:rPr>
        <w:t xml:space="preserve">To begin cleansing the data, the first step taken was to identify missing data in any of the 4 datasets prior to joining. Since the data sources were the USDA and HUD, the data was for the most part very clean and complete. Using R to count missing observations per variable showed that the Rent data was only missing 4 observations for population count. Further examination showed that </w:t>
      </w:r>
      <w:r w:rsidR="000C5692" w:rsidRPr="005D213A">
        <w:rPr>
          <w:rFonts w:ascii="Times New Roman" w:hAnsi="Times New Roman" w:cs="Times New Roman"/>
          <w:b w:val="0"/>
          <w:bCs w:val="0"/>
          <w:iCs/>
          <w:color w:val="auto"/>
          <w:sz w:val="28"/>
          <w:szCs w:val="28"/>
        </w:rPr>
        <w:t>th</w:t>
      </w:r>
      <w:r w:rsidR="000C5692">
        <w:rPr>
          <w:rFonts w:ascii="Times New Roman" w:hAnsi="Times New Roman" w:cs="Times New Roman"/>
          <w:b w:val="0"/>
          <w:bCs w:val="0"/>
          <w:iCs/>
          <w:color w:val="auto"/>
          <w:sz w:val="28"/>
          <w:szCs w:val="28"/>
        </w:rPr>
        <w:t>e</w:t>
      </w:r>
      <w:r w:rsidR="000C5692" w:rsidRPr="005D213A">
        <w:rPr>
          <w:rFonts w:ascii="Times New Roman" w:hAnsi="Times New Roman" w:cs="Times New Roman"/>
          <w:b w:val="0"/>
          <w:bCs w:val="0"/>
          <w:iCs/>
          <w:color w:val="auto"/>
          <w:sz w:val="28"/>
          <w:szCs w:val="28"/>
        </w:rPr>
        <w:t>s</w:t>
      </w:r>
      <w:r w:rsidR="000C5692">
        <w:rPr>
          <w:rFonts w:ascii="Times New Roman" w:hAnsi="Times New Roman" w:cs="Times New Roman"/>
          <w:b w:val="0"/>
          <w:bCs w:val="0"/>
          <w:iCs/>
          <w:color w:val="auto"/>
          <w:sz w:val="28"/>
          <w:szCs w:val="28"/>
        </w:rPr>
        <w:t>e</w:t>
      </w:r>
      <w:r w:rsidR="000C5692" w:rsidRPr="005D213A">
        <w:rPr>
          <w:rFonts w:ascii="Times New Roman" w:hAnsi="Times New Roman" w:cs="Times New Roman"/>
          <w:b w:val="0"/>
          <w:bCs w:val="0"/>
          <w:iCs/>
          <w:color w:val="auto"/>
          <w:sz w:val="28"/>
          <w:szCs w:val="28"/>
        </w:rPr>
        <w:t xml:space="preserve"> observation</w:t>
      </w:r>
      <w:r w:rsidR="000C5692">
        <w:rPr>
          <w:rFonts w:ascii="Times New Roman" w:hAnsi="Times New Roman" w:cs="Times New Roman"/>
          <w:b w:val="0"/>
          <w:bCs w:val="0"/>
          <w:iCs/>
          <w:color w:val="auto"/>
          <w:sz w:val="28"/>
          <w:szCs w:val="28"/>
        </w:rPr>
        <w:t xml:space="preserve">s </w:t>
      </w:r>
      <w:r w:rsidR="00587577" w:rsidRPr="005D213A">
        <w:rPr>
          <w:rFonts w:ascii="Times New Roman" w:hAnsi="Times New Roman" w:cs="Times New Roman"/>
          <w:b w:val="0"/>
          <w:bCs w:val="0"/>
          <w:iCs/>
          <w:color w:val="auto"/>
          <w:sz w:val="28"/>
          <w:szCs w:val="28"/>
        </w:rPr>
        <w:t xml:space="preserve">came from 2 counties within Maine for the years of 2017 and 2018. Due to the small number of missing variables for this set, these values were imputed. For the unemployment data, </w:t>
      </w:r>
      <w:r w:rsidR="00385EFC" w:rsidRPr="005D213A">
        <w:rPr>
          <w:rFonts w:ascii="Times New Roman" w:hAnsi="Times New Roman" w:cs="Times New Roman"/>
          <w:b w:val="0"/>
          <w:bCs w:val="0"/>
          <w:iCs/>
          <w:color w:val="auto"/>
          <w:sz w:val="28"/>
          <w:szCs w:val="28"/>
        </w:rPr>
        <w:t>R showed no missing values whatsoever and so this dataset was left alone for the time being.</w:t>
      </w:r>
    </w:p>
    <w:p w14:paraId="79BA0FD7" w14:textId="58D95561" w:rsidR="00385EFC" w:rsidRPr="005D213A" w:rsidRDefault="00385EFC" w:rsidP="0054050D">
      <w:pPr>
        <w:rPr>
          <w:rFonts w:ascii="Times New Roman" w:hAnsi="Times New Roman" w:cs="Times New Roman"/>
          <w:iCs/>
          <w:sz w:val="28"/>
          <w:szCs w:val="28"/>
        </w:rPr>
      </w:pPr>
      <w:r w:rsidRPr="005D213A">
        <w:rPr>
          <w:rFonts w:ascii="Times New Roman" w:hAnsi="Times New Roman" w:cs="Times New Roman"/>
          <w:iCs/>
          <w:sz w:val="28"/>
          <w:szCs w:val="28"/>
        </w:rPr>
        <w:tab/>
        <w:t xml:space="preserve">Looking at the education dataset, 6 lines of data were missing variables across 4 different variables. Further inspection of this data showed that these specific missing values were from Puerto Rico. For the purposes of this analysis, these lines were omitted from further analysis. For the poverty dataset, the variables that measures 2019 poverty estimates for children aged 0 to 4 was missing thousands of values. For </w:t>
      </w:r>
      <w:r w:rsidR="007968A9" w:rsidRPr="005D213A">
        <w:rPr>
          <w:rFonts w:ascii="Times New Roman" w:hAnsi="Times New Roman" w:cs="Times New Roman"/>
          <w:iCs/>
          <w:sz w:val="28"/>
          <w:szCs w:val="28"/>
        </w:rPr>
        <w:t xml:space="preserve">the purposes of this analysis, rather than omit those thousands of observations, it was decided to just throw out those specific variables as there must be inconsistencies in its reporting across all counties. </w:t>
      </w:r>
    </w:p>
    <w:p w14:paraId="267C663F" w14:textId="24AD5A68" w:rsidR="007968A9" w:rsidRPr="005D213A" w:rsidRDefault="007968A9" w:rsidP="0054050D">
      <w:pPr>
        <w:rPr>
          <w:rFonts w:ascii="Times New Roman" w:hAnsi="Times New Roman" w:cs="Times New Roman"/>
          <w:iCs/>
          <w:sz w:val="28"/>
          <w:szCs w:val="28"/>
        </w:rPr>
      </w:pPr>
      <w:r w:rsidRPr="005D213A">
        <w:rPr>
          <w:rFonts w:ascii="Times New Roman" w:hAnsi="Times New Roman" w:cs="Times New Roman"/>
          <w:iCs/>
          <w:sz w:val="28"/>
          <w:szCs w:val="28"/>
        </w:rPr>
        <w:tab/>
        <w:t>After checking that the 4 original datasets all reported 0 missing values now, each was joined individually onto the rent dataset to create 1 master dataset. Now checking this for missing values showed many variables reporting up to 435 missing values as a result of discrepancies with the join function. Once again, inspection showed that this was a result of some of the data including Puerto Rico and some of them not. For the purposes of continuing analysis, it was decided to eliminate Puerto Rico from the scope of this project by omitting those line</w:t>
      </w:r>
      <w:r w:rsidR="000C5692">
        <w:rPr>
          <w:rFonts w:ascii="Times New Roman" w:hAnsi="Times New Roman" w:cs="Times New Roman"/>
          <w:iCs/>
          <w:sz w:val="28"/>
          <w:szCs w:val="28"/>
        </w:rPr>
        <w:t>s</w:t>
      </w:r>
      <w:r w:rsidRPr="005D213A">
        <w:rPr>
          <w:rFonts w:ascii="Times New Roman" w:hAnsi="Times New Roman" w:cs="Times New Roman"/>
          <w:iCs/>
          <w:sz w:val="28"/>
          <w:szCs w:val="28"/>
        </w:rPr>
        <w:t xml:space="preserve"> with missing data as they were missing a significant </w:t>
      </w:r>
      <w:r w:rsidR="00103C50" w:rsidRPr="005D213A">
        <w:rPr>
          <w:rFonts w:ascii="Times New Roman" w:hAnsi="Times New Roman" w:cs="Times New Roman"/>
          <w:iCs/>
          <w:sz w:val="28"/>
          <w:szCs w:val="28"/>
        </w:rPr>
        <w:t>number</w:t>
      </w:r>
      <w:r w:rsidRPr="005D213A">
        <w:rPr>
          <w:rFonts w:ascii="Times New Roman" w:hAnsi="Times New Roman" w:cs="Times New Roman"/>
          <w:iCs/>
          <w:sz w:val="28"/>
          <w:szCs w:val="28"/>
        </w:rPr>
        <w:t xml:space="preserve"> of variables.</w:t>
      </w:r>
      <w:r w:rsidR="00103C50" w:rsidRPr="005D213A">
        <w:rPr>
          <w:rFonts w:ascii="Times New Roman" w:hAnsi="Times New Roman" w:cs="Times New Roman"/>
          <w:iCs/>
          <w:sz w:val="28"/>
          <w:szCs w:val="28"/>
        </w:rPr>
        <w:t xml:space="preserve"> The final Master dataset after cleansing includes 23,376 observations of 67 variables with no missing data. </w:t>
      </w:r>
      <w:r w:rsidRPr="005D213A">
        <w:rPr>
          <w:rFonts w:ascii="Times New Roman" w:hAnsi="Times New Roman" w:cs="Times New Roman"/>
          <w:iCs/>
          <w:sz w:val="28"/>
          <w:szCs w:val="28"/>
        </w:rPr>
        <w:t xml:space="preserve"> </w:t>
      </w:r>
    </w:p>
    <w:p w14:paraId="260C2466" w14:textId="58A85FC8" w:rsidR="006431F8" w:rsidRPr="005D213A" w:rsidRDefault="006431F8" w:rsidP="006431F8">
      <w:pPr>
        <w:pStyle w:val="Heading3"/>
        <w:spacing w:before="120" w:after="120"/>
        <w:rPr>
          <w:rFonts w:ascii="Times New Roman" w:hAnsi="Times New Roman" w:cs="Times New Roman"/>
          <w:color w:val="auto"/>
          <w:sz w:val="28"/>
          <w:szCs w:val="28"/>
        </w:rPr>
      </w:pPr>
      <w:bookmarkStart w:id="31" w:name="_Toc513933217"/>
      <w:r w:rsidRPr="005D213A">
        <w:rPr>
          <w:rFonts w:ascii="Times New Roman" w:hAnsi="Times New Roman" w:cs="Times New Roman"/>
          <w:color w:val="auto"/>
          <w:sz w:val="28"/>
          <w:szCs w:val="28"/>
        </w:rPr>
        <w:t>Data Transformation</w:t>
      </w:r>
      <w:bookmarkEnd w:id="31"/>
    </w:p>
    <w:p w14:paraId="3DEC6486" w14:textId="72683A21" w:rsidR="006431F8" w:rsidRPr="005D213A" w:rsidRDefault="00103C50" w:rsidP="0054050D">
      <w:pPr>
        <w:rPr>
          <w:rFonts w:ascii="Times New Roman" w:hAnsi="Times New Roman" w:cs="Times New Roman"/>
          <w:iCs/>
          <w:sz w:val="28"/>
          <w:szCs w:val="28"/>
        </w:rPr>
      </w:pPr>
      <w:r w:rsidRPr="005D213A">
        <w:rPr>
          <w:rFonts w:ascii="Times New Roman" w:hAnsi="Times New Roman" w:cs="Times New Roman"/>
          <w:iCs/>
          <w:color w:val="FF0000"/>
          <w:sz w:val="28"/>
          <w:szCs w:val="28"/>
        </w:rPr>
        <w:tab/>
      </w:r>
      <w:r w:rsidRPr="005D213A">
        <w:rPr>
          <w:rFonts w:ascii="Times New Roman" w:hAnsi="Times New Roman" w:cs="Times New Roman"/>
          <w:iCs/>
          <w:sz w:val="28"/>
          <w:szCs w:val="28"/>
        </w:rPr>
        <w:t xml:space="preserve">The first step in transforming the data was to determine if any variables required normalization due to significant skew. A quick visualization of the target variable, median rent for a </w:t>
      </w:r>
      <w:r w:rsidR="000C5692">
        <w:rPr>
          <w:rFonts w:ascii="Times New Roman" w:hAnsi="Times New Roman" w:cs="Times New Roman"/>
          <w:iCs/>
          <w:sz w:val="28"/>
          <w:szCs w:val="28"/>
        </w:rPr>
        <w:t>two-</w:t>
      </w:r>
      <w:r w:rsidRPr="005D213A">
        <w:rPr>
          <w:rFonts w:ascii="Times New Roman" w:hAnsi="Times New Roman" w:cs="Times New Roman"/>
          <w:iCs/>
          <w:sz w:val="28"/>
          <w:szCs w:val="28"/>
        </w:rPr>
        <w:t>bedroom apartment</w:t>
      </w:r>
      <w:r w:rsidR="00CD2F96" w:rsidRPr="005D213A">
        <w:rPr>
          <w:rFonts w:ascii="Times New Roman" w:hAnsi="Times New Roman" w:cs="Times New Roman"/>
          <w:iCs/>
          <w:sz w:val="28"/>
          <w:szCs w:val="28"/>
        </w:rPr>
        <w:t xml:space="preserve">, was made to check the skew, as shown in Figure 3. This boxplot shows a large spread and heavy rightward skew. While this may hint to a need for normalization, the decision was made to leave the data as is, since </w:t>
      </w:r>
      <w:r w:rsidR="00CD2F96" w:rsidRPr="005D213A">
        <w:rPr>
          <w:rFonts w:ascii="Times New Roman" w:hAnsi="Times New Roman" w:cs="Times New Roman"/>
          <w:iCs/>
          <w:sz w:val="28"/>
          <w:szCs w:val="28"/>
        </w:rPr>
        <w:lastRenderedPageBreak/>
        <w:t xml:space="preserve">identifying the unique factors leading to these high outliers may be the most significant takeaways from this analysis. </w:t>
      </w:r>
    </w:p>
    <w:p w14:paraId="5C3D5CAC" w14:textId="76312869" w:rsidR="00CD2F96" w:rsidRPr="005D213A" w:rsidRDefault="005D213A" w:rsidP="00CD2F96">
      <w:pPr>
        <w:keepNext/>
      </w:pPr>
      <w:r w:rsidRPr="005D213A">
        <w:rPr>
          <w:rFonts w:ascii="Times New Roman" w:hAnsi="Times New Roman" w:cs="Times New Roman"/>
          <w:iCs/>
          <w:noProof/>
          <w:sz w:val="28"/>
          <w:szCs w:val="28"/>
        </w:rPr>
        <w:t xml:space="preserve"> </w:t>
      </w:r>
      <w:r w:rsidR="00CD2F96" w:rsidRPr="005D213A">
        <w:rPr>
          <w:rFonts w:ascii="Times New Roman" w:hAnsi="Times New Roman" w:cs="Times New Roman"/>
          <w:iCs/>
          <w:noProof/>
          <w:sz w:val="28"/>
          <w:szCs w:val="28"/>
        </w:rPr>
        <w:drawing>
          <wp:inline distT="0" distB="0" distL="0" distR="0" wp14:anchorId="1FC57F1E" wp14:editId="0F4560E9">
            <wp:extent cx="4609388" cy="2778364"/>
            <wp:effectExtent l="0" t="0" r="1270" b="3175"/>
            <wp:docPr id="3" name="Picture 3" descr="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box and whisker chart&#10;&#10;Description automatically generated"/>
                    <pic:cNvPicPr/>
                  </pic:nvPicPr>
                  <pic:blipFill rotWithShape="1">
                    <a:blip r:embed="rId10"/>
                    <a:srcRect t="5800" b="18816"/>
                    <a:stretch/>
                  </pic:blipFill>
                  <pic:spPr bwMode="auto">
                    <a:xfrm>
                      <a:off x="0" y="0"/>
                      <a:ext cx="4610100" cy="2778793"/>
                    </a:xfrm>
                    <a:prstGeom prst="rect">
                      <a:avLst/>
                    </a:prstGeom>
                    <a:ln>
                      <a:noFill/>
                    </a:ln>
                    <a:extLst>
                      <a:ext uri="{53640926-AAD7-44D8-BBD7-CCE9431645EC}">
                        <a14:shadowObscured xmlns:a14="http://schemas.microsoft.com/office/drawing/2010/main"/>
                      </a:ext>
                    </a:extLst>
                  </pic:spPr>
                </pic:pic>
              </a:graphicData>
            </a:graphic>
          </wp:inline>
        </w:drawing>
      </w:r>
    </w:p>
    <w:p w14:paraId="7D90D0E7" w14:textId="41BAE007" w:rsidR="00CD2F96" w:rsidRPr="005D213A" w:rsidRDefault="00CD2F96" w:rsidP="00CD2F96">
      <w:pPr>
        <w:pStyle w:val="Caption"/>
      </w:pPr>
      <w:r w:rsidRPr="005D213A">
        <w:t xml:space="preserve">Figure </w:t>
      </w:r>
      <w:fldSimple w:instr=" SEQ Figure \* ARABIC ">
        <w:r w:rsidR="0028743D">
          <w:rPr>
            <w:noProof/>
          </w:rPr>
          <w:t>3</w:t>
        </w:r>
      </w:fldSimple>
    </w:p>
    <w:p w14:paraId="72142149" w14:textId="2A6288B5" w:rsidR="00CD2F96" w:rsidRPr="005D213A" w:rsidRDefault="00CD2F96" w:rsidP="00CD2F96">
      <w:pPr>
        <w:rPr>
          <w:rFonts w:ascii="Times New Roman" w:hAnsi="Times New Roman" w:cs="Times New Roman"/>
          <w:sz w:val="28"/>
          <w:szCs w:val="28"/>
        </w:rPr>
      </w:pPr>
      <w:r w:rsidRPr="005D213A">
        <w:tab/>
      </w:r>
      <w:r w:rsidR="00974C7C" w:rsidRPr="005D213A">
        <w:rPr>
          <w:rFonts w:ascii="Times New Roman" w:hAnsi="Times New Roman" w:cs="Times New Roman"/>
          <w:sz w:val="28"/>
          <w:szCs w:val="28"/>
        </w:rPr>
        <w:t xml:space="preserve">Combining the variables of </w:t>
      </w:r>
      <w:r w:rsidR="000C5692">
        <w:rPr>
          <w:rFonts w:ascii="Times New Roman" w:hAnsi="Times New Roman" w:cs="Times New Roman"/>
          <w:sz w:val="28"/>
          <w:szCs w:val="28"/>
        </w:rPr>
        <w:t>two-</w:t>
      </w:r>
      <w:r w:rsidR="00974C7C" w:rsidRPr="005D213A">
        <w:rPr>
          <w:rFonts w:ascii="Times New Roman" w:hAnsi="Times New Roman" w:cs="Times New Roman"/>
          <w:sz w:val="28"/>
          <w:szCs w:val="28"/>
        </w:rPr>
        <w:t xml:space="preserve">bedroom rent, median household income, and the concept that household income should be greater than 3 times someone’s rent, the variable of affordability was created. This was done in Excel by dividing the MHI variable by 12 (to represent monthly income) and subtracting 3 times the median rent for a </w:t>
      </w:r>
      <w:r w:rsidR="000C5692">
        <w:rPr>
          <w:rFonts w:ascii="Times New Roman" w:hAnsi="Times New Roman" w:cs="Times New Roman"/>
          <w:sz w:val="28"/>
          <w:szCs w:val="28"/>
        </w:rPr>
        <w:t>two-</w:t>
      </w:r>
      <w:r w:rsidR="00974C7C" w:rsidRPr="005D213A">
        <w:rPr>
          <w:rFonts w:ascii="Times New Roman" w:hAnsi="Times New Roman" w:cs="Times New Roman"/>
          <w:sz w:val="28"/>
          <w:szCs w:val="28"/>
        </w:rPr>
        <w:t xml:space="preserve">bedroom apartment per county. The affordability values range from -$3333 to $7412 which in context would represent the level of burden the average person could expect per county due to their rent. Figure 4 shows a quick glimpse of the spread of this </w:t>
      </w:r>
      <w:r w:rsidR="000C5692" w:rsidRPr="005D213A">
        <w:rPr>
          <w:rFonts w:ascii="Times New Roman" w:hAnsi="Times New Roman" w:cs="Times New Roman"/>
          <w:sz w:val="28"/>
          <w:szCs w:val="28"/>
        </w:rPr>
        <w:t>variable,</w:t>
      </w:r>
      <w:r w:rsidR="00974C7C" w:rsidRPr="005D213A">
        <w:rPr>
          <w:rFonts w:ascii="Times New Roman" w:hAnsi="Times New Roman" w:cs="Times New Roman"/>
          <w:sz w:val="28"/>
          <w:szCs w:val="28"/>
        </w:rPr>
        <w:t xml:space="preserve"> and it appears that by combining the 2 variables, the result is a much more normal distribution. </w:t>
      </w:r>
    </w:p>
    <w:p w14:paraId="43991D56" w14:textId="77777777" w:rsidR="00974C7C" w:rsidRPr="005D213A" w:rsidRDefault="00974C7C" w:rsidP="00974C7C">
      <w:pPr>
        <w:keepNext/>
      </w:pPr>
      <w:r w:rsidRPr="005D213A">
        <w:rPr>
          <w:rFonts w:ascii="Times New Roman" w:hAnsi="Times New Roman" w:cs="Times New Roman"/>
          <w:noProof/>
          <w:sz w:val="28"/>
          <w:szCs w:val="28"/>
        </w:rPr>
        <w:lastRenderedPageBreak/>
        <w:drawing>
          <wp:inline distT="0" distB="0" distL="0" distR="0" wp14:anchorId="522E581C" wp14:editId="472D54FC">
            <wp:extent cx="4610100" cy="3686175"/>
            <wp:effectExtent l="0" t="0" r="0" b="9525"/>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pic:nvPicPr>
                  <pic:blipFill>
                    <a:blip r:embed="rId11"/>
                    <a:stretch>
                      <a:fillRect/>
                    </a:stretch>
                  </pic:blipFill>
                  <pic:spPr>
                    <a:xfrm>
                      <a:off x="0" y="0"/>
                      <a:ext cx="4610100" cy="3686175"/>
                    </a:xfrm>
                    <a:prstGeom prst="rect">
                      <a:avLst/>
                    </a:prstGeom>
                  </pic:spPr>
                </pic:pic>
              </a:graphicData>
            </a:graphic>
          </wp:inline>
        </w:drawing>
      </w:r>
    </w:p>
    <w:p w14:paraId="18222DE7" w14:textId="11FDEC4B" w:rsidR="00974C7C" w:rsidRPr="005D213A" w:rsidRDefault="00974C7C" w:rsidP="00974C7C">
      <w:pPr>
        <w:pStyle w:val="Caption"/>
      </w:pPr>
      <w:r w:rsidRPr="005D213A">
        <w:t xml:space="preserve">Figure </w:t>
      </w:r>
      <w:fldSimple w:instr=" SEQ Figure \* ARABIC ">
        <w:r w:rsidR="0028743D">
          <w:rPr>
            <w:noProof/>
          </w:rPr>
          <w:t>4</w:t>
        </w:r>
      </w:fldSimple>
    </w:p>
    <w:p w14:paraId="2FDAF6DE" w14:textId="2E182BD0" w:rsidR="00974C7C" w:rsidRPr="005D213A" w:rsidRDefault="00974C7C" w:rsidP="00974C7C">
      <w:pPr>
        <w:rPr>
          <w:rFonts w:ascii="Times New Roman" w:hAnsi="Times New Roman" w:cs="Times New Roman"/>
          <w:sz w:val="28"/>
          <w:szCs w:val="28"/>
        </w:rPr>
      </w:pPr>
      <w:r w:rsidRPr="005D213A">
        <w:rPr>
          <w:rFonts w:ascii="Times New Roman" w:hAnsi="Times New Roman" w:cs="Times New Roman"/>
          <w:sz w:val="28"/>
          <w:szCs w:val="28"/>
        </w:rPr>
        <w:tab/>
        <w:t>To further this concept, a Binary variable of affordability was created to allow for the possibility of logistic regression. This was done using an if statement in Excel which would output NO if the county’s affordability value was negative and a YES if the county’s affordability value was positive. At initial glance</w:t>
      </w:r>
      <w:r w:rsidR="005D213A">
        <w:rPr>
          <w:rFonts w:ascii="Times New Roman" w:hAnsi="Times New Roman" w:cs="Times New Roman"/>
          <w:sz w:val="28"/>
          <w:szCs w:val="28"/>
        </w:rPr>
        <w:t>,</w:t>
      </w:r>
      <w:r w:rsidRPr="005D213A">
        <w:rPr>
          <w:rFonts w:ascii="Times New Roman" w:hAnsi="Times New Roman" w:cs="Times New Roman"/>
          <w:sz w:val="28"/>
          <w:szCs w:val="28"/>
        </w:rPr>
        <w:t xml:space="preserve"> </w:t>
      </w:r>
      <w:r w:rsidRPr="00A361FE">
        <w:rPr>
          <w:rFonts w:ascii="Times New Roman" w:hAnsi="Times New Roman" w:cs="Times New Roman"/>
          <w:sz w:val="28"/>
          <w:szCs w:val="28"/>
        </w:rPr>
        <w:t>th</w:t>
      </w:r>
      <w:r w:rsidR="005D213A" w:rsidRPr="00A361FE">
        <w:rPr>
          <w:rFonts w:ascii="Times New Roman" w:hAnsi="Times New Roman" w:cs="Times New Roman"/>
          <w:sz w:val="28"/>
          <w:szCs w:val="28"/>
        </w:rPr>
        <w:t>is value is imbalanced and</w:t>
      </w:r>
      <w:r w:rsidR="005D213A">
        <w:rPr>
          <w:rFonts w:ascii="Times New Roman" w:hAnsi="Times New Roman" w:cs="Times New Roman"/>
          <w:sz w:val="28"/>
          <w:szCs w:val="28"/>
        </w:rPr>
        <w:t xml:space="preserve"> </w:t>
      </w:r>
      <w:r w:rsidRPr="005D213A">
        <w:rPr>
          <w:rFonts w:ascii="Times New Roman" w:hAnsi="Times New Roman" w:cs="Times New Roman"/>
          <w:sz w:val="28"/>
          <w:szCs w:val="28"/>
        </w:rPr>
        <w:t xml:space="preserve">will require some adjusting as only 160 observations </w:t>
      </w:r>
      <w:r w:rsidR="0098356E" w:rsidRPr="005D213A">
        <w:rPr>
          <w:rFonts w:ascii="Times New Roman" w:hAnsi="Times New Roman" w:cs="Times New Roman"/>
          <w:sz w:val="28"/>
          <w:szCs w:val="28"/>
        </w:rPr>
        <w:t xml:space="preserve">were deemed unaffordable compared to 23,315 deemed affordable and so perhaps the cutoff will be shifted slight above 0. Or perhaps it could be expanded from binary and instead listed as unaffordable, semi-affordable, affordable, and very affordable. Taking a quick glimpse to see what states contain the highest quantity of unaffordable counties, the R table shows 91 of the observations were from Massachusetts, followed by 14 in California, 13 in Virginia, 12 in Alaska, and 11 in New York. </w:t>
      </w:r>
    </w:p>
    <w:p w14:paraId="5F4F0E9C" w14:textId="7CC95BB6" w:rsidR="006431F8" w:rsidRPr="005D213A" w:rsidRDefault="006431F8" w:rsidP="00073883">
      <w:pPr>
        <w:pStyle w:val="Heading3"/>
        <w:spacing w:before="120" w:after="120"/>
        <w:rPr>
          <w:rFonts w:ascii="Times New Roman" w:hAnsi="Times New Roman" w:cs="Times New Roman"/>
          <w:color w:val="auto"/>
          <w:sz w:val="28"/>
          <w:szCs w:val="28"/>
        </w:rPr>
      </w:pPr>
      <w:bookmarkStart w:id="32" w:name="_Toc513933218"/>
      <w:r w:rsidRPr="005D213A">
        <w:rPr>
          <w:rFonts w:ascii="Times New Roman" w:hAnsi="Times New Roman" w:cs="Times New Roman"/>
          <w:color w:val="auto"/>
          <w:sz w:val="28"/>
          <w:szCs w:val="28"/>
        </w:rPr>
        <w:t>Data Analysis</w:t>
      </w:r>
      <w:bookmarkEnd w:id="32"/>
    </w:p>
    <w:p w14:paraId="17698C8A" w14:textId="77777777" w:rsidR="004E66A3" w:rsidRPr="005D213A" w:rsidRDefault="004E66A3">
      <w:pPr>
        <w:rPr>
          <w:rFonts w:ascii="Times New Roman" w:hAnsi="Times New Roman" w:cs="Times New Roman"/>
          <w:sz w:val="28"/>
          <w:szCs w:val="28"/>
        </w:rPr>
      </w:pPr>
      <w:r w:rsidRPr="005D213A">
        <w:rPr>
          <w:rFonts w:ascii="Times New Roman" w:hAnsi="Times New Roman" w:cs="Times New Roman"/>
          <w:sz w:val="28"/>
          <w:szCs w:val="28"/>
        </w:rPr>
        <w:tab/>
        <w:t xml:space="preserve">For full analysis of the data, both R a Tableau will be used. R will be used to create simplistic visualizations such as 1 variable boxplots or histograms such as the ones above. Tableau will be the key in creating visualizations that tell a fuller story. Tableau’s ability to map geographic data will be a key in an analysis such as this so that a map of the country can be shown with each county’s rent. This visualization can be furthered by </w:t>
      </w:r>
      <w:r w:rsidRPr="005D213A">
        <w:rPr>
          <w:rFonts w:ascii="Times New Roman" w:hAnsi="Times New Roman" w:cs="Times New Roman"/>
          <w:sz w:val="28"/>
          <w:szCs w:val="28"/>
        </w:rPr>
        <w:lastRenderedPageBreak/>
        <w:t xml:space="preserve">recreating it for MHI as well as the affordability statistics. It is expected that these statistics on a map will really highlight the issues of affordability in certain metropolitan areas, but perhaps uncovering affordability or high rent issues in other parts of the country may give further insight into the socio-economic factors that most affect these variables. </w:t>
      </w:r>
    </w:p>
    <w:p w14:paraId="4DE9D143" w14:textId="77777777" w:rsidR="00344507" w:rsidRPr="005D213A" w:rsidRDefault="004E66A3">
      <w:pPr>
        <w:rPr>
          <w:rFonts w:ascii="Times New Roman" w:hAnsi="Times New Roman" w:cs="Times New Roman"/>
          <w:sz w:val="28"/>
          <w:szCs w:val="28"/>
        </w:rPr>
      </w:pPr>
      <w:r w:rsidRPr="005D213A">
        <w:rPr>
          <w:rFonts w:ascii="Times New Roman" w:hAnsi="Times New Roman" w:cs="Times New Roman"/>
          <w:sz w:val="28"/>
          <w:szCs w:val="28"/>
        </w:rPr>
        <w:tab/>
        <w:t xml:space="preserve">Beyond Tableau’s mapping ability, it will also provide easier and more user-friendly visualizations for picking and choosing specific variables to compare with the rent disparities. While visualizations of every single county will be very cluttered due to the high data count, Tableau can be used to group the data by state and then compare each state’s rent, unemployment, education levels, poverty levels, etc. to further discussions of how these socio-economic factors are affecting rents. </w:t>
      </w:r>
      <w:r w:rsidR="00344507" w:rsidRPr="005D213A">
        <w:rPr>
          <w:rFonts w:ascii="Times New Roman" w:hAnsi="Times New Roman" w:cs="Times New Roman"/>
          <w:sz w:val="28"/>
          <w:szCs w:val="28"/>
        </w:rPr>
        <w:t xml:space="preserve">This will likely be done with some type of stacked or side-by-side bar graphs. </w:t>
      </w:r>
    </w:p>
    <w:p w14:paraId="54EAFF7B" w14:textId="7692DB4E" w:rsidR="00073883" w:rsidRPr="005D213A" w:rsidRDefault="00344507">
      <w:pPr>
        <w:rPr>
          <w:rFonts w:ascii="Times New Roman" w:hAnsi="Times New Roman" w:cs="Times New Roman"/>
          <w:sz w:val="28"/>
          <w:szCs w:val="28"/>
        </w:rPr>
      </w:pPr>
      <w:r w:rsidRPr="005D213A">
        <w:rPr>
          <w:rFonts w:ascii="Times New Roman" w:hAnsi="Times New Roman" w:cs="Times New Roman"/>
          <w:sz w:val="28"/>
          <w:szCs w:val="28"/>
        </w:rPr>
        <w:tab/>
        <w:t xml:space="preserve">For completing a linear regression to model the rent price based on the other socio-economic factors, R will be used and specifically the arules package within R along with ggplot and dplyr. </w:t>
      </w:r>
      <w:r w:rsidR="00073883" w:rsidRPr="005D213A">
        <w:rPr>
          <w:rFonts w:ascii="Times New Roman" w:hAnsi="Times New Roman" w:cs="Times New Roman"/>
          <w:sz w:val="28"/>
          <w:szCs w:val="28"/>
        </w:rPr>
        <w:t xml:space="preserve">R is an appropriate tool for this type of modelling as it is easily accessible, free, able to handle data this size, able to </w:t>
      </w:r>
      <w:r w:rsidR="000C5692" w:rsidRPr="005D213A">
        <w:rPr>
          <w:rFonts w:ascii="Times New Roman" w:hAnsi="Times New Roman" w:cs="Times New Roman"/>
          <w:sz w:val="28"/>
          <w:szCs w:val="28"/>
        </w:rPr>
        <w:t>join</w:t>
      </w:r>
      <w:r w:rsidR="00073883" w:rsidRPr="005D213A">
        <w:rPr>
          <w:rFonts w:ascii="Times New Roman" w:hAnsi="Times New Roman" w:cs="Times New Roman"/>
          <w:sz w:val="28"/>
          <w:szCs w:val="28"/>
        </w:rPr>
        <w:t xml:space="preserve"> multiple datasets using a key, and able to output very informative statistics regarding the regression and goodness of fit. </w:t>
      </w:r>
      <w:r w:rsidRPr="005D213A">
        <w:rPr>
          <w:rFonts w:ascii="Times New Roman" w:hAnsi="Times New Roman" w:cs="Times New Roman"/>
          <w:sz w:val="28"/>
          <w:szCs w:val="28"/>
        </w:rPr>
        <w:t xml:space="preserve">The first model will be a multiple regressions model so that relationships between dependent variables will also be considered throughout the model. </w:t>
      </w:r>
      <w:r w:rsidR="00073883" w:rsidRPr="005D213A">
        <w:rPr>
          <w:rFonts w:ascii="Times New Roman" w:hAnsi="Times New Roman" w:cs="Times New Roman"/>
          <w:sz w:val="28"/>
          <w:szCs w:val="28"/>
        </w:rPr>
        <w:t xml:space="preserve">Initially, the model may be made using just a few of the available independent variables to try to zero in on some specific relationships but a model using all available data will also be made to identify any key variables. Also, a similar linear regression model will be run of the calculated variable of </w:t>
      </w:r>
      <w:r w:rsidR="000C5692">
        <w:rPr>
          <w:rFonts w:ascii="Times New Roman" w:hAnsi="Times New Roman" w:cs="Times New Roman"/>
          <w:sz w:val="28"/>
          <w:szCs w:val="28"/>
        </w:rPr>
        <w:t>a</w:t>
      </w:r>
      <w:r w:rsidR="00073883" w:rsidRPr="005D213A">
        <w:rPr>
          <w:rFonts w:ascii="Times New Roman" w:hAnsi="Times New Roman" w:cs="Times New Roman"/>
          <w:sz w:val="28"/>
          <w:szCs w:val="28"/>
        </w:rPr>
        <w:t xml:space="preserve">ffordability as this factors in both rent price and income into the dependent variables. </w:t>
      </w:r>
      <w:r w:rsidRPr="005D213A">
        <w:rPr>
          <w:rFonts w:ascii="Times New Roman" w:hAnsi="Times New Roman" w:cs="Times New Roman"/>
          <w:sz w:val="28"/>
          <w:szCs w:val="28"/>
        </w:rPr>
        <w:t xml:space="preserve"> </w:t>
      </w:r>
    </w:p>
    <w:p w14:paraId="7A1E54FC" w14:textId="601F884F" w:rsidR="00A865B9" w:rsidRPr="00262D51" w:rsidRDefault="00073883">
      <w:pPr>
        <w:rPr>
          <w:rFonts w:ascii="Times New Roman" w:eastAsiaTheme="majorEastAsia" w:hAnsi="Times New Roman" w:cs="Times New Roman"/>
          <w:b/>
          <w:bCs/>
          <w:sz w:val="28"/>
          <w:szCs w:val="28"/>
        </w:rPr>
      </w:pPr>
      <w:r w:rsidRPr="005D213A">
        <w:rPr>
          <w:rFonts w:ascii="Times New Roman" w:hAnsi="Times New Roman" w:cs="Times New Roman"/>
          <w:sz w:val="28"/>
          <w:szCs w:val="28"/>
        </w:rPr>
        <w:tab/>
        <w:t xml:space="preserve">Lastly, a logistic regression will also be run in R, specifically using the e1071 package. This will be run on the binary variable created based on whether a county yielded a positive or negative affordability score. There is concern over the low quantity of observations with negative affordability and thus the cutoff may be teased up from 0. The resulting model should give insight as to which specific socio-economic factors are most predictive in determining whether a city will be “affordable” based on the </w:t>
      </w:r>
      <w:r w:rsidR="000C5692">
        <w:rPr>
          <w:rFonts w:ascii="Times New Roman" w:hAnsi="Times New Roman" w:cs="Times New Roman"/>
          <w:sz w:val="28"/>
          <w:szCs w:val="28"/>
        </w:rPr>
        <w:t>three times</w:t>
      </w:r>
      <w:r w:rsidRPr="005D213A">
        <w:rPr>
          <w:rFonts w:ascii="Times New Roman" w:hAnsi="Times New Roman" w:cs="Times New Roman"/>
          <w:sz w:val="28"/>
          <w:szCs w:val="28"/>
        </w:rPr>
        <w:t xml:space="preserve"> rent tule. For this model, rent prices, affordability, and MHI can not be factor variables since they are already calculated into</w:t>
      </w:r>
      <w:r w:rsidR="000C5692">
        <w:rPr>
          <w:rFonts w:ascii="Times New Roman" w:hAnsi="Times New Roman" w:cs="Times New Roman"/>
          <w:sz w:val="28"/>
          <w:szCs w:val="28"/>
        </w:rPr>
        <w:t xml:space="preserve"> the binary</w:t>
      </w:r>
      <w:r w:rsidRPr="005D213A">
        <w:rPr>
          <w:rFonts w:ascii="Times New Roman" w:hAnsi="Times New Roman" w:cs="Times New Roman"/>
          <w:sz w:val="28"/>
          <w:szCs w:val="28"/>
        </w:rPr>
        <w:t xml:space="preserve"> affordability. </w:t>
      </w:r>
      <w:r w:rsidR="000C5692">
        <w:rPr>
          <w:rFonts w:ascii="Times New Roman" w:hAnsi="Times New Roman" w:cs="Times New Roman"/>
          <w:sz w:val="28"/>
          <w:szCs w:val="28"/>
        </w:rPr>
        <w:t>A naïve bayes will also be run on the binary variable as a control.</w:t>
      </w:r>
      <w:r w:rsidR="00A865B9" w:rsidRPr="00262D51">
        <w:rPr>
          <w:rFonts w:ascii="Times New Roman" w:hAnsi="Times New Roman" w:cs="Times New Roman"/>
          <w:sz w:val="28"/>
          <w:szCs w:val="28"/>
        </w:rPr>
        <w:br w:type="page"/>
      </w:r>
    </w:p>
    <w:p w14:paraId="1B0934A3" w14:textId="3C4B5429" w:rsidR="00A865B9" w:rsidRPr="00A361FE" w:rsidRDefault="00A865B9" w:rsidP="005D213A">
      <w:pPr>
        <w:pStyle w:val="Heading1"/>
        <w:jc w:val="center"/>
        <w:rPr>
          <w:rFonts w:ascii="Times New Roman" w:hAnsi="Times New Roman" w:cs="Times New Roman"/>
        </w:rPr>
      </w:pPr>
      <w:bookmarkStart w:id="33" w:name="_Toc513933219"/>
      <w:r w:rsidRPr="00A361FE">
        <w:rPr>
          <w:rFonts w:ascii="Times New Roman" w:hAnsi="Times New Roman" w:cs="Times New Roman"/>
        </w:rPr>
        <w:lastRenderedPageBreak/>
        <w:t>Data Visualization</w:t>
      </w:r>
      <w:bookmarkEnd w:id="33"/>
    </w:p>
    <w:p w14:paraId="10A92940" w14:textId="34BD2D25" w:rsidR="005D213A" w:rsidRPr="000C5692" w:rsidRDefault="00A865B9" w:rsidP="000C5692">
      <w:pPr>
        <w:pStyle w:val="Heading3"/>
        <w:spacing w:before="120" w:after="120"/>
        <w:rPr>
          <w:rFonts w:ascii="Times New Roman" w:hAnsi="Times New Roman" w:cs="Times New Roman"/>
          <w:color w:val="auto"/>
          <w:sz w:val="28"/>
          <w:szCs w:val="28"/>
        </w:rPr>
      </w:pPr>
      <w:bookmarkStart w:id="34" w:name="_Toc513933220"/>
      <w:r w:rsidRPr="00A361FE">
        <w:rPr>
          <w:rFonts w:ascii="Times New Roman" w:hAnsi="Times New Roman" w:cs="Times New Roman"/>
          <w:color w:val="auto"/>
          <w:sz w:val="28"/>
          <w:szCs w:val="28"/>
        </w:rPr>
        <w:t>Data Visualization 1</w:t>
      </w:r>
      <w:bookmarkEnd w:id="34"/>
      <w:r w:rsidR="005D213A" w:rsidRPr="00A361FE">
        <w:rPr>
          <w:rFonts w:ascii="Times New Roman" w:hAnsi="Times New Roman" w:cs="Times New Roman"/>
          <w:color w:val="auto"/>
          <w:sz w:val="28"/>
          <w:szCs w:val="28"/>
        </w:rPr>
        <w:t>- Heat Map of Target Variable</w:t>
      </w:r>
      <w:r w:rsidR="005D213A" w:rsidRPr="00A361FE">
        <w:rPr>
          <w:noProof/>
        </w:rPr>
        <w:drawing>
          <wp:anchor distT="0" distB="0" distL="114300" distR="114300" simplePos="0" relativeHeight="251658240" behindDoc="1" locked="0" layoutInCell="1" allowOverlap="1" wp14:anchorId="057E46D6" wp14:editId="3DB52BFC">
            <wp:simplePos x="0" y="0"/>
            <wp:positionH relativeFrom="column">
              <wp:posOffset>-739775</wp:posOffset>
            </wp:positionH>
            <wp:positionV relativeFrom="paragraph">
              <wp:posOffset>480060</wp:posOffset>
            </wp:positionV>
            <wp:extent cx="7178040" cy="4101465"/>
            <wp:effectExtent l="0" t="0" r="3810" b="0"/>
            <wp:wrapTight wrapText="bothSides">
              <wp:wrapPolygon edited="0">
                <wp:start x="0" y="0"/>
                <wp:lineTo x="0" y="21470"/>
                <wp:lineTo x="21554" y="21470"/>
                <wp:lineTo x="21554" y="0"/>
                <wp:lineTo x="0" y="0"/>
              </wp:wrapPolygon>
            </wp:wrapTight>
            <wp:docPr id="5" name="Picture 4" descr="Map&#10;&#10;Description automatically generated">
              <a:extLst xmlns:a="http://schemas.openxmlformats.org/drawingml/2006/main">
                <a:ext uri="{FF2B5EF4-FFF2-40B4-BE49-F238E27FC236}">
                  <a16:creationId xmlns:a16="http://schemas.microsoft.com/office/drawing/2014/main" id="{37547C3A-521C-4FD3-9E0C-8617BF4AF0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Map&#10;&#10;Description automatically generated">
                      <a:extLst>
                        <a:ext uri="{FF2B5EF4-FFF2-40B4-BE49-F238E27FC236}">
                          <a16:creationId xmlns:a16="http://schemas.microsoft.com/office/drawing/2014/main" id="{37547C3A-521C-4FD3-9E0C-8617BF4AF069}"/>
                        </a:ext>
                      </a:extLst>
                    </pic:cNvPr>
                    <pic:cNvPicPr>
                      <a:picLocks noChangeAspect="1"/>
                    </pic:cNvPicPr>
                  </pic:nvPicPr>
                  <pic:blipFill rotWithShape="1">
                    <a:blip r:embed="rId12"/>
                    <a:srcRect b="7353"/>
                    <a:stretch/>
                  </pic:blipFill>
                  <pic:spPr bwMode="auto">
                    <a:xfrm>
                      <a:off x="0" y="0"/>
                      <a:ext cx="7178040" cy="4101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A04801" w14:textId="7B452B49" w:rsidR="005D213A" w:rsidRPr="00A361FE" w:rsidRDefault="005D213A" w:rsidP="005D213A">
      <w:pPr>
        <w:pStyle w:val="Caption"/>
      </w:pPr>
      <w:r w:rsidRPr="00A361FE">
        <w:t xml:space="preserve">Figure </w:t>
      </w:r>
      <w:fldSimple w:instr=" SEQ Figure \* ARABIC ">
        <w:r w:rsidR="0028743D">
          <w:rPr>
            <w:noProof/>
          </w:rPr>
          <w:t>5</w:t>
        </w:r>
      </w:fldSimple>
      <w:r w:rsidRPr="00A361FE">
        <w:t>a</w:t>
      </w:r>
    </w:p>
    <w:p w14:paraId="2574A8D9" w14:textId="1FD334DD" w:rsidR="005D213A" w:rsidRPr="00A361FE" w:rsidRDefault="005D213A" w:rsidP="00A865B9">
      <w:pPr>
        <w:spacing w:before="120" w:after="120"/>
        <w:rPr>
          <w:rFonts w:ascii="Times New Roman" w:eastAsia="Times New Roman" w:hAnsi="Times New Roman" w:cs="Times New Roman"/>
          <w:iCs/>
          <w:spacing w:val="3"/>
          <w:sz w:val="28"/>
          <w:szCs w:val="28"/>
        </w:rPr>
      </w:pPr>
      <w:r w:rsidRPr="00A361FE">
        <w:rPr>
          <w:rFonts w:ascii="Times New Roman" w:eastAsia="Times New Roman" w:hAnsi="Times New Roman" w:cs="Times New Roman"/>
          <w:iCs/>
          <w:spacing w:val="3"/>
          <w:sz w:val="28"/>
          <w:szCs w:val="28"/>
        </w:rPr>
        <w:tab/>
        <w:t xml:space="preserve">Figure 5a shows the heat map of median 2 bedroom rent per county in the United States. Since the dataset covers 3 years’ worth of data per county, this shows the average median rent price over those 3 years. The values of rent range from $593 per month to $3,424 per month. It is evident that the “red” areas seem to correlate with major cities as San Francisco, New York, D.C., Chicago, Miami, Seattle, etc. are all highlighted in red. Investigating some of more of the “anomalies” of red in the center of the country that might not immediately strike as a city, Teton County in Wyoming contains Jackson, Coconino County in Arizona contains Flagstaff, and Summit County in Utah does not quite contain Salt Lake City but contains major suburbs. The two most interesting anomalies are Dunn County, ND and San Miguel/Ouray County, CO as all show above average rent but are not necessarily linked to any major metropolitan areas. </w:t>
      </w:r>
    </w:p>
    <w:p w14:paraId="4932A800" w14:textId="4F141DA1" w:rsidR="00A865B9" w:rsidRPr="00A361FE" w:rsidRDefault="005D213A" w:rsidP="00A865B9">
      <w:pPr>
        <w:spacing w:before="120" w:after="120"/>
        <w:rPr>
          <w:rFonts w:ascii="Times New Roman" w:hAnsi="Times New Roman" w:cs="Times New Roman"/>
          <w:iCs/>
          <w:color w:val="FF0000"/>
          <w:sz w:val="28"/>
          <w:szCs w:val="28"/>
        </w:rPr>
      </w:pPr>
      <w:r w:rsidRPr="00A361FE">
        <w:rPr>
          <w:noProof/>
        </w:rPr>
        <w:lastRenderedPageBreak/>
        <w:drawing>
          <wp:anchor distT="0" distB="0" distL="114300" distR="114300" simplePos="0" relativeHeight="251660288" behindDoc="1" locked="0" layoutInCell="1" allowOverlap="1" wp14:anchorId="0BB4BDDC" wp14:editId="1BB15996">
            <wp:simplePos x="0" y="0"/>
            <wp:positionH relativeFrom="column">
              <wp:posOffset>2668905</wp:posOffset>
            </wp:positionH>
            <wp:positionV relativeFrom="paragraph">
              <wp:posOffset>2679065</wp:posOffset>
            </wp:positionV>
            <wp:extent cx="3844925" cy="2164715"/>
            <wp:effectExtent l="0" t="0" r="3175" b="6985"/>
            <wp:wrapTight wrapText="bothSides">
              <wp:wrapPolygon edited="0">
                <wp:start x="0" y="0"/>
                <wp:lineTo x="0" y="21480"/>
                <wp:lineTo x="21511" y="21480"/>
                <wp:lineTo x="21511" y="0"/>
                <wp:lineTo x="0" y="0"/>
              </wp:wrapPolygon>
            </wp:wrapTight>
            <wp:docPr id="7" name="Picture 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10;&#10;Description automatically generated"/>
                    <pic:cNvPicPr/>
                  </pic:nvPicPr>
                  <pic:blipFill rotWithShape="1">
                    <a:blip r:embed="rId13"/>
                    <a:srcRect t="7343" r="388" b="7363"/>
                    <a:stretch/>
                  </pic:blipFill>
                  <pic:spPr bwMode="auto">
                    <a:xfrm>
                      <a:off x="0" y="0"/>
                      <a:ext cx="3844925" cy="2164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1ABB">
        <w:rPr>
          <w:noProof/>
        </w:rPr>
        <w:pict w14:anchorId="55739B27">
          <v:shapetype id="_x0000_t202" coordsize="21600,21600" o:spt="202" path="m,l,21600r21600,l21600,xe">
            <v:stroke joinstyle="miter"/>
            <v:path gradientshapeok="t" o:connecttype="rect"/>
          </v:shapetype>
          <v:shape id="Text Box 8" o:spid="_x0000_s1030" type="#_x0000_t202" style="position:absolute;margin-left:-39.5pt;margin-top:385.95pt;width:249.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wrapcoords="-65 0 -65 20800 21600 20800 21600 0 -6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" stroked="f">
            <v:textbox style="mso-fit-shape-to-text:t" inset="0,0,0,0">
              <w:txbxContent>
                <w:p w14:paraId="55014392" w14:textId="64709ACB" w:rsidR="005D213A" w:rsidRPr="003D3A34" w:rsidRDefault="005D213A" w:rsidP="005D213A">
                  <w:pPr>
                    <w:pStyle w:val="Caption"/>
                    <w:rPr>
                      <w:sz w:val="24"/>
                      <w:szCs w:val="24"/>
                    </w:rPr>
                  </w:pPr>
                  <w:r>
                    <w:t>Figure 5b.</w:t>
                  </w:r>
                </w:p>
              </w:txbxContent>
            </v:textbox>
            <w10:wrap type="tight"/>
          </v:shape>
        </w:pict>
      </w:r>
      <w:r w:rsidRPr="00A361FE">
        <w:rPr>
          <w:noProof/>
        </w:rPr>
        <w:drawing>
          <wp:anchor distT="0" distB="0" distL="114300" distR="114300" simplePos="0" relativeHeight="251659264" behindDoc="1" locked="0" layoutInCell="1" allowOverlap="1" wp14:anchorId="63005842" wp14:editId="1BA05AD2">
            <wp:simplePos x="0" y="0"/>
            <wp:positionH relativeFrom="column">
              <wp:posOffset>-501650</wp:posOffset>
            </wp:positionH>
            <wp:positionV relativeFrom="paragraph">
              <wp:posOffset>2691130</wp:posOffset>
            </wp:positionV>
            <wp:extent cx="3168650" cy="2153285"/>
            <wp:effectExtent l="0" t="0" r="0" b="0"/>
            <wp:wrapTight wrapText="bothSides">
              <wp:wrapPolygon edited="0">
                <wp:start x="0" y="0"/>
                <wp:lineTo x="0" y="21403"/>
                <wp:lineTo x="21427" y="21403"/>
                <wp:lineTo x="21427" y="0"/>
                <wp:lineTo x="0" y="0"/>
              </wp:wrapPolygon>
            </wp:wrapTight>
            <wp:docPr id="6" name="Picture 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10;&#10;Description automatically generated"/>
                    <pic:cNvPicPr/>
                  </pic:nvPicPr>
                  <pic:blipFill rotWithShape="1">
                    <a:blip r:embed="rId14"/>
                    <a:srcRect l="5845" t="7722" r="20563" b="11214"/>
                    <a:stretch/>
                  </pic:blipFill>
                  <pic:spPr bwMode="auto">
                    <a:xfrm>
                      <a:off x="0" y="0"/>
                      <a:ext cx="3168650" cy="2153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361FE">
        <w:rPr>
          <w:rFonts w:ascii="Times New Roman" w:eastAsia="Times New Roman" w:hAnsi="Times New Roman" w:cs="Times New Roman"/>
          <w:iCs/>
          <w:spacing w:val="3"/>
          <w:sz w:val="28"/>
          <w:szCs w:val="28"/>
        </w:rPr>
        <w:tab/>
        <w:t>The highest rent values exhibited are in Marin and San Mateo County, CA. These counties surround San Francisco, and both average a median 2 bedroom rent of $3,424. The counties surrounding this area- Contra Costa, Alameda, Santa Cruz, and Santa Clara- all also have rents above $2,467. These are the 5 most expensive counties in the country. Of the other major cities, Boston and its surrounding counties range in rent from $1900 to $2100, New York and its surrounding counties range in rent prices from $1800 a month to $2,100, Seattle is roughly $2000, D.C. ranges from $1450 to $1850, Miami and Denver are roughly $1500, and Chicago is roughly $1300. The cheapest counties in America in terms of rent are all located within Alabama. There are 9 counties in the state that each averaged a median 2 bedroom rent of $620 over the course of 2017-2020.</w:t>
      </w:r>
      <w:r w:rsidR="00C1448E" w:rsidRPr="00A361FE">
        <w:rPr>
          <w:rFonts w:ascii="Times New Roman" w:eastAsia="Times New Roman" w:hAnsi="Times New Roman" w:cs="Times New Roman"/>
          <w:i/>
          <w:color w:val="FF0000"/>
          <w:spacing w:val="3"/>
          <w:sz w:val="28"/>
          <w:szCs w:val="28"/>
        </w:rPr>
        <w:br/>
      </w:r>
    </w:p>
    <w:p w14:paraId="4F4D4C73" w14:textId="5C0F9587" w:rsidR="005D213A" w:rsidRPr="00A361FE" w:rsidRDefault="005D213A" w:rsidP="00A865B9">
      <w:pPr>
        <w:spacing w:before="120" w:after="120"/>
        <w:rPr>
          <w:rFonts w:ascii="Times New Roman" w:hAnsi="Times New Roman" w:cs="Times New Roman"/>
          <w:iCs/>
          <w:sz w:val="28"/>
          <w:szCs w:val="28"/>
        </w:rPr>
      </w:pPr>
      <w:r w:rsidRPr="00A361FE">
        <w:rPr>
          <w:rFonts w:ascii="Times New Roman" w:hAnsi="Times New Roman" w:cs="Times New Roman"/>
          <w:iCs/>
          <w:sz w:val="28"/>
          <w:szCs w:val="28"/>
        </w:rPr>
        <w:tab/>
        <w:t xml:space="preserve">Figure 5b shows the same heat map expanded to show Alaska and Hawaii. Both states show predominantly above average rent prices, with Hawaii being entirely red. The island of Honolulu County has the highest rent of $2,195 while the rest of the islands range from $1,562 to $1,823. In Alaska, the highest average rent is $1,816 in the Aleutians West Census Area, which is the strip of islands in the SW of the state. The counties containing Juneau and Anchorage have rent of $1,539 and $1,375 respectively. </w:t>
      </w:r>
    </w:p>
    <w:p w14:paraId="5CE8550D" w14:textId="2697954C" w:rsidR="005D213A" w:rsidRPr="00A361FE" w:rsidRDefault="005D213A" w:rsidP="00A865B9">
      <w:pPr>
        <w:spacing w:before="120" w:after="120"/>
        <w:rPr>
          <w:rFonts w:ascii="Times New Roman" w:hAnsi="Times New Roman" w:cs="Times New Roman"/>
          <w:iCs/>
          <w:sz w:val="28"/>
          <w:szCs w:val="28"/>
        </w:rPr>
      </w:pPr>
      <w:r w:rsidRPr="00A361FE">
        <w:rPr>
          <w:rFonts w:ascii="Times New Roman" w:hAnsi="Times New Roman" w:cs="Times New Roman"/>
          <w:iCs/>
          <w:sz w:val="28"/>
          <w:szCs w:val="28"/>
        </w:rPr>
        <w:tab/>
        <w:t xml:space="preserve">Insights provided by this graph heavily emphasize the importance of urban influence on rent prices. It is evident from Figure 5a that the highest concentrations of above average rents occur in or around the major U.S. metropolitan areas. Moving forward, the factor variable of rural urban continuum code will be looked at more in depth since this is clearly a major factor in rent prices. This may also be expanded to the variable of </w:t>
      </w:r>
      <w:r w:rsidRPr="00A361FE">
        <w:rPr>
          <w:rFonts w:ascii="Times New Roman" w:hAnsi="Times New Roman" w:cs="Times New Roman"/>
          <w:iCs/>
          <w:sz w:val="28"/>
          <w:szCs w:val="28"/>
        </w:rPr>
        <w:lastRenderedPageBreak/>
        <w:t xml:space="preserve">population. While most major cities would be expected to have a greater supply of rentable housing, it is quite possible that the concentration of the population in major cities is a reason for the higher rents. </w:t>
      </w:r>
    </w:p>
    <w:p w14:paraId="20475263" w14:textId="1166A810" w:rsidR="005D213A" w:rsidRPr="00A361FE" w:rsidRDefault="005D213A" w:rsidP="00A865B9">
      <w:pPr>
        <w:spacing w:before="120" w:after="120"/>
        <w:rPr>
          <w:rFonts w:ascii="Times New Roman" w:hAnsi="Times New Roman" w:cs="Times New Roman"/>
          <w:iCs/>
          <w:sz w:val="28"/>
          <w:szCs w:val="28"/>
        </w:rPr>
      </w:pPr>
      <w:r w:rsidRPr="00A361FE">
        <w:rPr>
          <w:rFonts w:ascii="Times New Roman" w:hAnsi="Times New Roman" w:cs="Times New Roman"/>
          <w:iCs/>
          <w:sz w:val="28"/>
          <w:szCs w:val="28"/>
        </w:rPr>
        <w:tab/>
        <w:t xml:space="preserve">While the visualization’s main insight is focused on urban influence, it also showcased that a few anomalies do exist across the United States that cannot be explained by metropolitan influence. Specifically, Dunn County, ND and most of the counties in Alaska. Since these observations are mixed in with 20,000 others, they may not carry much weight in the overall output of the model but may be worth further exploration to determine what are the driving factors of their rent prices. </w:t>
      </w:r>
    </w:p>
    <w:p w14:paraId="7DDF85B5" w14:textId="7069EA14" w:rsidR="005D213A" w:rsidRPr="00A361FE" w:rsidRDefault="005D213A" w:rsidP="00A865B9">
      <w:pPr>
        <w:spacing w:before="120" w:after="120"/>
        <w:rPr>
          <w:rFonts w:ascii="Times New Roman" w:hAnsi="Times New Roman" w:cs="Times New Roman"/>
          <w:iCs/>
          <w:sz w:val="28"/>
          <w:szCs w:val="28"/>
        </w:rPr>
      </w:pPr>
      <w:r w:rsidRPr="00A361FE">
        <w:rPr>
          <w:rFonts w:ascii="Times New Roman" w:hAnsi="Times New Roman" w:cs="Times New Roman"/>
          <w:iCs/>
          <w:sz w:val="28"/>
          <w:szCs w:val="28"/>
        </w:rPr>
        <w:tab/>
        <w:t xml:space="preserve">Due to the evident relationship between urban influence and rent, some of the scope of this project may be shifted to observing how the other factor variables of unemployment, poverty, education, etc. correlate with rural urban continuum codes to ensure that any underlying relationships between factor variables is also uncovered and discussed in the final analysis. By running a multiple linear regression model, these relationships should be calculated, but rather than just seeing each factor variables relationship with rent, it will be important to see their relationships with other factor variables as well. </w:t>
      </w:r>
    </w:p>
    <w:p w14:paraId="5D64A5E5" w14:textId="132E1674" w:rsidR="00A865B9" w:rsidRPr="00A361FE" w:rsidRDefault="00A865B9" w:rsidP="00A865B9">
      <w:pPr>
        <w:pStyle w:val="Heading3"/>
        <w:spacing w:before="120" w:after="120"/>
        <w:rPr>
          <w:rFonts w:ascii="Times New Roman" w:hAnsi="Times New Roman" w:cs="Times New Roman"/>
          <w:color w:val="auto"/>
          <w:sz w:val="28"/>
          <w:szCs w:val="28"/>
        </w:rPr>
      </w:pPr>
      <w:bookmarkStart w:id="35" w:name="_Toc513933221"/>
      <w:r w:rsidRPr="00A361FE">
        <w:rPr>
          <w:rFonts w:ascii="Times New Roman" w:hAnsi="Times New Roman" w:cs="Times New Roman"/>
          <w:color w:val="auto"/>
          <w:sz w:val="28"/>
          <w:szCs w:val="28"/>
        </w:rPr>
        <w:t>Data Visualization 2</w:t>
      </w:r>
      <w:bookmarkEnd w:id="35"/>
      <w:r w:rsidR="005D213A" w:rsidRPr="00A361FE">
        <w:rPr>
          <w:rFonts w:ascii="Times New Roman" w:hAnsi="Times New Roman" w:cs="Times New Roman"/>
          <w:color w:val="auto"/>
          <w:sz w:val="28"/>
          <w:szCs w:val="28"/>
        </w:rPr>
        <w:t>- Heat Maps of Factor Variables</w:t>
      </w:r>
    </w:p>
    <w:p w14:paraId="12D3323A" w14:textId="77777777" w:rsidR="007C1256" w:rsidRPr="00A361FE" w:rsidRDefault="007C1256" w:rsidP="007C1256">
      <w:pPr>
        <w:keepNext/>
        <w:spacing w:before="120" w:after="120"/>
      </w:pPr>
      <w:r w:rsidRPr="00A361FE">
        <w:rPr>
          <w:noProof/>
        </w:rPr>
        <w:drawing>
          <wp:inline distT="0" distB="0" distL="0" distR="0" wp14:anchorId="33CF59DB" wp14:editId="5815DD4C">
            <wp:extent cx="5486400" cy="3143250"/>
            <wp:effectExtent l="0" t="0" r="0" b="0"/>
            <wp:docPr id="9" name="Picture 6" descr="Map&#10;&#10;Description automatically generated">
              <a:extLst xmlns:a="http://schemas.openxmlformats.org/drawingml/2006/main">
                <a:ext uri="{FF2B5EF4-FFF2-40B4-BE49-F238E27FC236}">
                  <a16:creationId xmlns:a16="http://schemas.microsoft.com/office/drawing/2014/main" id="{4A07DF58-44A3-4508-9118-73A8593676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Map&#10;&#10;Description automatically generated">
                      <a:extLst>
                        <a:ext uri="{FF2B5EF4-FFF2-40B4-BE49-F238E27FC236}">
                          <a16:creationId xmlns:a16="http://schemas.microsoft.com/office/drawing/2014/main" id="{4A07DF58-44A3-4508-9118-73A8593676C5}"/>
                        </a:ext>
                      </a:extLst>
                    </pic:cNvPr>
                    <pic:cNvPicPr>
                      <a:picLocks noChangeAspect="1"/>
                    </pic:cNvPicPr>
                  </pic:nvPicPr>
                  <pic:blipFill rotWithShape="1">
                    <a:blip r:embed="rId15"/>
                    <a:srcRect b="7118"/>
                    <a:stretch/>
                  </pic:blipFill>
                  <pic:spPr>
                    <a:xfrm>
                      <a:off x="0" y="0"/>
                      <a:ext cx="5486400" cy="3143250"/>
                    </a:xfrm>
                    <a:prstGeom prst="rect">
                      <a:avLst/>
                    </a:prstGeom>
                  </pic:spPr>
                </pic:pic>
              </a:graphicData>
            </a:graphic>
          </wp:inline>
        </w:drawing>
      </w:r>
    </w:p>
    <w:p w14:paraId="4B3A9CA2" w14:textId="648E248B" w:rsidR="007C1256" w:rsidRPr="00A361FE" w:rsidRDefault="007C1256" w:rsidP="007C1256">
      <w:pPr>
        <w:pStyle w:val="Caption"/>
      </w:pPr>
      <w:r w:rsidRPr="00A361FE">
        <w:t xml:space="preserve">Figure </w:t>
      </w:r>
      <w:fldSimple w:instr=" SEQ Figure \* ARABIC ">
        <w:r w:rsidR="0028743D">
          <w:rPr>
            <w:noProof/>
          </w:rPr>
          <w:t>6</w:t>
        </w:r>
      </w:fldSimple>
    </w:p>
    <w:p w14:paraId="74C5326C" w14:textId="639E8C04" w:rsidR="00A865B9" w:rsidRPr="00A361FE" w:rsidRDefault="007C1256" w:rsidP="00A865B9">
      <w:pPr>
        <w:spacing w:before="120" w:after="120"/>
        <w:rPr>
          <w:rFonts w:ascii="Times New Roman" w:eastAsia="Times New Roman" w:hAnsi="Times New Roman" w:cs="Times New Roman"/>
          <w:iCs/>
          <w:spacing w:val="3"/>
          <w:sz w:val="28"/>
          <w:szCs w:val="28"/>
        </w:rPr>
      </w:pPr>
      <w:r w:rsidRPr="00A361FE">
        <w:rPr>
          <w:rFonts w:ascii="Times New Roman" w:eastAsia="Times New Roman" w:hAnsi="Times New Roman" w:cs="Times New Roman"/>
          <w:iCs/>
          <w:color w:val="FF0000"/>
          <w:spacing w:val="3"/>
          <w:sz w:val="28"/>
          <w:szCs w:val="28"/>
        </w:rPr>
        <w:lastRenderedPageBreak/>
        <w:tab/>
      </w:r>
      <w:r w:rsidRPr="00A361FE">
        <w:rPr>
          <w:rFonts w:ascii="Times New Roman" w:eastAsia="Times New Roman" w:hAnsi="Times New Roman" w:cs="Times New Roman"/>
          <w:iCs/>
          <w:spacing w:val="3"/>
          <w:sz w:val="28"/>
          <w:szCs w:val="28"/>
        </w:rPr>
        <w:t xml:space="preserve">Figure 6 shows the first of several heat map visualizations of the main factor variables. Figure 6 specifically focuses on Median Household Income (MHI). With the focus of this analysis being the affordability of the various counties, MHI is tied together with rent in that one would hope the areas where rent is more expensive, that MHI is also high to reflect the cost of living. Comparing Figure 6 with Figure 5a, this is not the case in many cities. Once again, many major metropolitan areas- particularly San Francisco, Washington, D.C., and New York. In contrast though, many of the cities like Miami, Chicago, and Portland do not have above average MHI to reflect their above average rents which </w:t>
      </w:r>
      <w:r w:rsidR="007C01D1" w:rsidRPr="00A361FE">
        <w:rPr>
          <w:rFonts w:ascii="Times New Roman" w:eastAsia="Times New Roman" w:hAnsi="Times New Roman" w:cs="Times New Roman"/>
          <w:iCs/>
          <w:spacing w:val="3"/>
          <w:sz w:val="28"/>
          <w:szCs w:val="28"/>
        </w:rPr>
        <w:t xml:space="preserve">will reflect poorly in their affordability. In the reverse, some highlighted areas that have high MHI that did not show up as having high rent are counties around Nashville, Indianapolis, and Los Alamos, meaning places like this should in theory be very affordable. </w:t>
      </w:r>
    </w:p>
    <w:p w14:paraId="546E5822" w14:textId="68593CCC" w:rsidR="007C01D1" w:rsidRPr="00A361FE" w:rsidRDefault="00E91ABB" w:rsidP="00A865B9">
      <w:pPr>
        <w:spacing w:before="120" w:after="120"/>
        <w:rPr>
          <w:rFonts w:ascii="Times New Roman" w:eastAsia="Times New Roman" w:hAnsi="Times New Roman" w:cs="Times New Roman"/>
          <w:iCs/>
          <w:spacing w:val="3"/>
          <w:sz w:val="28"/>
          <w:szCs w:val="28"/>
        </w:rPr>
      </w:pPr>
      <w:r>
        <w:rPr>
          <w:noProof/>
        </w:rPr>
        <w:pict w14:anchorId="23680374">
          <v:shape id="Text Box 12" o:spid="_x0000_s1029" type="#_x0000_t202" style="position:absolute;margin-left:-1.9pt;margin-top:395.8pt;width:418.3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wrapcoords="-39 0 -39 20800 21600 20800 21600 0 -3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" stroked="f">
            <v:textbox style="mso-fit-shape-to-text:t" inset="0,0,0,0">
              <w:txbxContent>
                <w:p w14:paraId="3D13F3B3" w14:textId="6DC5B9CE" w:rsidR="00766E3C" w:rsidRPr="003C2563" w:rsidRDefault="00766E3C" w:rsidP="00766E3C">
                  <w:pPr>
                    <w:pStyle w:val="Caption"/>
                    <w:rPr>
                      <w:rFonts w:ascii="Times New Roman" w:eastAsia="Times New Roman" w:hAnsi="Times New Roman" w:cs="Times New Roman"/>
                      <w:spacing w:val="3"/>
                      <w:sz w:val="28"/>
                      <w:szCs w:val="28"/>
                    </w:rPr>
                  </w:pPr>
                  <w:r>
                    <w:t xml:space="preserve">Figure </w:t>
                  </w:r>
                  <w:fldSimple w:instr=" SEQ Figure \* ARABIC ">
                    <w:r w:rsidR="0028743D">
                      <w:rPr>
                        <w:noProof/>
                      </w:rPr>
                      <w:t>7</w:t>
                    </w:r>
                  </w:fldSimple>
                </w:p>
              </w:txbxContent>
            </v:textbox>
            <w10:wrap type="tight"/>
          </v:shape>
        </w:pict>
      </w:r>
      <w:r w:rsidR="007C01D1" w:rsidRPr="00A361FE">
        <w:rPr>
          <w:rFonts w:ascii="Times New Roman" w:eastAsia="Times New Roman" w:hAnsi="Times New Roman" w:cs="Times New Roman"/>
          <w:iCs/>
          <w:spacing w:val="3"/>
          <w:sz w:val="28"/>
          <w:szCs w:val="28"/>
        </w:rPr>
        <w:tab/>
        <w:t>Figure 7 below shows a heat map of unemployment data. This is specifically showing the unemployment rates as a percentage and thus population size should be considered when looking into each of the highlighted counties. The range for unemployment rates goes from 1.7% to 22.5% which is a significant spread. The highest unemployment rate appears in Imperial County, CA, followed by Kusilvak Census Area, AK (not included in Figure 6) with 19.40% and then Jefferson County, MS</w:t>
      </w:r>
      <w:r w:rsidR="00766E3C" w:rsidRPr="00A361FE">
        <w:rPr>
          <w:rFonts w:ascii="Times New Roman" w:eastAsia="Times New Roman" w:hAnsi="Times New Roman" w:cs="Times New Roman"/>
          <w:iCs/>
          <w:spacing w:val="3"/>
          <w:sz w:val="28"/>
          <w:szCs w:val="28"/>
        </w:rPr>
        <w:t xml:space="preserve"> with 18.40%. The map seems to show a trend of the </w:t>
      </w:r>
      <w:r w:rsidR="004F538A" w:rsidRPr="00174E08">
        <w:rPr>
          <w:noProof/>
          <w:highlight w:val="yellow"/>
        </w:rPr>
        <w:drawing>
          <wp:inline distT="0" distB="0" distL="0" distR="0" wp14:anchorId="1CA8186B" wp14:editId="5992040D">
            <wp:extent cx="5852650" cy="3348842"/>
            <wp:effectExtent l="0" t="0" r="0" b="4445"/>
            <wp:docPr id="10" name="Picture 7" descr="Map&#10;&#10;Description automatically generated">
              <a:extLst xmlns:a="http://schemas.openxmlformats.org/drawingml/2006/main">
                <a:ext uri="{FF2B5EF4-FFF2-40B4-BE49-F238E27FC236}">
                  <a16:creationId xmlns:a16="http://schemas.microsoft.com/office/drawing/2014/main" id="{3952031A-04B6-4E23-A947-5BFC593EDE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descr="Map&#10;&#10;Description automatically generated">
                      <a:extLst>
                        <a:ext uri="{FF2B5EF4-FFF2-40B4-BE49-F238E27FC236}">
                          <a16:creationId xmlns:a16="http://schemas.microsoft.com/office/drawing/2014/main" id="{3952031A-04B6-4E23-A947-5BFC593EDEF6}"/>
                        </a:ext>
                      </a:extLst>
                    </pic:cNvPr>
                    <pic:cNvPicPr>
                      <a:picLocks noChangeAspect="1"/>
                    </pic:cNvPicPr>
                  </pic:nvPicPr>
                  <pic:blipFill rotWithShape="1">
                    <a:blip r:embed="rId16"/>
                    <a:srcRect b="7227"/>
                    <a:stretch/>
                  </pic:blipFill>
                  <pic:spPr>
                    <a:xfrm>
                      <a:off x="0" y="0"/>
                      <a:ext cx="5873289" cy="3360652"/>
                    </a:xfrm>
                    <a:prstGeom prst="rect">
                      <a:avLst/>
                    </a:prstGeom>
                  </pic:spPr>
                </pic:pic>
              </a:graphicData>
            </a:graphic>
          </wp:inline>
        </w:drawing>
      </w:r>
      <w:r w:rsidR="00766E3C" w:rsidRPr="00A361FE">
        <w:rPr>
          <w:rFonts w:ascii="Times New Roman" w:eastAsia="Times New Roman" w:hAnsi="Times New Roman" w:cs="Times New Roman"/>
          <w:iCs/>
          <w:spacing w:val="3"/>
          <w:sz w:val="28"/>
          <w:szCs w:val="28"/>
        </w:rPr>
        <w:lastRenderedPageBreak/>
        <w:t xml:space="preserve">lowest unemployment rates (darkest blue coloring) being concentrated in the middle of the country, around Nebraska and Kansas. The major U.S. metropolitan areas seem to not be associated with </w:t>
      </w:r>
      <w:r w:rsidR="004F538A" w:rsidRPr="00A361FE">
        <w:rPr>
          <w:rFonts w:ascii="Times New Roman" w:eastAsia="Times New Roman" w:hAnsi="Times New Roman" w:cs="Times New Roman"/>
          <w:iCs/>
          <w:spacing w:val="3"/>
          <w:sz w:val="28"/>
          <w:szCs w:val="28"/>
        </w:rPr>
        <w:t>either extreme measure</w:t>
      </w:r>
      <w:r w:rsidR="00766E3C" w:rsidRPr="00A361FE">
        <w:rPr>
          <w:rFonts w:ascii="Times New Roman" w:eastAsia="Times New Roman" w:hAnsi="Times New Roman" w:cs="Times New Roman"/>
          <w:iCs/>
          <w:spacing w:val="3"/>
          <w:sz w:val="28"/>
          <w:szCs w:val="28"/>
        </w:rPr>
        <w:t xml:space="preserve"> for the unemployment data. </w:t>
      </w:r>
    </w:p>
    <w:p w14:paraId="253349F1" w14:textId="77777777" w:rsidR="00766E3C" w:rsidRPr="00A361FE" w:rsidRDefault="00766E3C" w:rsidP="00766E3C">
      <w:pPr>
        <w:keepNext/>
        <w:spacing w:before="120" w:after="120"/>
      </w:pPr>
      <w:r w:rsidRPr="00A361FE">
        <w:rPr>
          <w:noProof/>
        </w:rPr>
        <w:drawing>
          <wp:inline distT="0" distB="0" distL="0" distR="0" wp14:anchorId="764F5844" wp14:editId="5CFA1AD1">
            <wp:extent cx="5314776" cy="3030811"/>
            <wp:effectExtent l="0" t="0" r="635" b="0"/>
            <wp:docPr id="13" name="Picture 3" descr="Map&#10;&#10;Description automatically generated">
              <a:extLst xmlns:a="http://schemas.openxmlformats.org/drawingml/2006/main">
                <a:ext uri="{FF2B5EF4-FFF2-40B4-BE49-F238E27FC236}">
                  <a16:creationId xmlns:a16="http://schemas.microsoft.com/office/drawing/2014/main" id="{5F802492-7271-44DE-B91A-7F15716C88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descr="Map&#10;&#10;Description automatically generated">
                      <a:extLst>
                        <a:ext uri="{FF2B5EF4-FFF2-40B4-BE49-F238E27FC236}">
                          <a16:creationId xmlns:a16="http://schemas.microsoft.com/office/drawing/2014/main" id="{5F802492-7271-44DE-B91A-7F15716C8807}"/>
                        </a:ext>
                      </a:extLst>
                    </pic:cNvPr>
                    <pic:cNvPicPr>
                      <a:picLocks noChangeAspect="1"/>
                    </pic:cNvPicPr>
                  </pic:nvPicPr>
                  <pic:blipFill rotWithShape="1">
                    <a:blip r:embed="rId17"/>
                    <a:srcRect b="7548"/>
                    <a:stretch/>
                  </pic:blipFill>
                  <pic:spPr>
                    <a:xfrm>
                      <a:off x="0" y="0"/>
                      <a:ext cx="5314776" cy="3030811"/>
                    </a:xfrm>
                    <a:prstGeom prst="rect">
                      <a:avLst/>
                    </a:prstGeom>
                  </pic:spPr>
                </pic:pic>
              </a:graphicData>
            </a:graphic>
          </wp:inline>
        </w:drawing>
      </w:r>
    </w:p>
    <w:p w14:paraId="39BE0E68" w14:textId="4BBD67F2" w:rsidR="00766E3C" w:rsidRPr="00A361FE" w:rsidRDefault="00766E3C" w:rsidP="00766E3C">
      <w:pPr>
        <w:pStyle w:val="Caption"/>
      </w:pPr>
      <w:r w:rsidRPr="00A361FE">
        <w:t xml:space="preserve">Figure </w:t>
      </w:r>
      <w:fldSimple w:instr=" SEQ Figure \* ARABIC ">
        <w:r w:rsidR="0028743D">
          <w:rPr>
            <w:noProof/>
          </w:rPr>
          <w:t>8</w:t>
        </w:r>
      </w:fldSimple>
    </w:p>
    <w:p w14:paraId="668383FF" w14:textId="4CB1FA70" w:rsidR="00766E3C" w:rsidRPr="00A361FE" w:rsidRDefault="00766E3C" w:rsidP="00A865B9">
      <w:pPr>
        <w:spacing w:before="120" w:after="120"/>
        <w:rPr>
          <w:rFonts w:ascii="Times New Roman" w:eastAsia="Times New Roman" w:hAnsi="Times New Roman" w:cs="Times New Roman"/>
          <w:iCs/>
          <w:spacing w:val="3"/>
          <w:sz w:val="28"/>
          <w:szCs w:val="28"/>
        </w:rPr>
      </w:pPr>
      <w:r w:rsidRPr="00A361FE">
        <w:rPr>
          <w:rFonts w:ascii="Times New Roman" w:eastAsia="Times New Roman" w:hAnsi="Times New Roman" w:cs="Times New Roman"/>
          <w:iCs/>
          <w:spacing w:val="3"/>
          <w:sz w:val="28"/>
          <w:szCs w:val="28"/>
        </w:rPr>
        <w:tab/>
        <w:t xml:space="preserve">Figure 8 focuses on the poverty distribution across the United States. Once again, there does not seem to be a big influence from metropolitan areas. The range of poverty rates go from 2.7% to 47.7%. Surprisingly, the highest levels of poverty occur in the Dakotas, with Ziebach County reporting 47.7% in poverty and Todd County reporting 43.40% in poverty. </w:t>
      </w:r>
      <w:r w:rsidR="00C33402" w:rsidRPr="00A361FE">
        <w:rPr>
          <w:rFonts w:ascii="Times New Roman" w:eastAsia="Times New Roman" w:hAnsi="Times New Roman" w:cs="Times New Roman"/>
          <w:iCs/>
          <w:spacing w:val="3"/>
          <w:sz w:val="28"/>
          <w:szCs w:val="28"/>
        </w:rPr>
        <w:t xml:space="preserve">Further Research shows that poverty has been a persistent issue in the area and is linked to the American Indian Reservations within these counties (Rapid City Journal, 2012). There is also a concentration of high poverty counties along the southern part of the Mississippi river, amongst Louisiana, Arkansas, and Mississippi all reporting between 30% and 40% impoverished. </w:t>
      </w:r>
    </w:p>
    <w:p w14:paraId="6B54B87D" w14:textId="77777777" w:rsidR="00C33402" w:rsidRPr="00A361FE" w:rsidRDefault="00C33402" w:rsidP="00C33402">
      <w:pPr>
        <w:keepNext/>
        <w:spacing w:before="120" w:after="120"/>
      </w:pPr>
      <w:r w:rsidRPr="00A361FE">
        <w:rPr>
          <w:noProof/>
        </w:rPr>
        <w:lastRenderedPageBreak/>
        <w:drawing>
          <wp:inline distT="0" distB="0" distL="0" distR="0" wp14:anchorId="205585F4" wp14:editId="0C0092F2">
            <wp:extent cx="5313663" cy="3030811"/>
            <wp:effectExtent l="0" t="0" r="1905" b="0"/>
            <wp:docPr id="14" name="Picture 4" descr="Map&#10;&#10;Description automatically generated">
              <a:extLst xmlns:a="http://schemas.openxmlformats.org/drawingml/2006/main">
                <a:ext uri="{FF2B5EF4-FFF2-40B4-BE49-F238E27FC236}">
                  <a16:creationId xmlns:a16="http://schemas.microsoft.com/office/drawing/2014/main" id="{455FFC60-90C7-4836-9C04-7ECB1A06F2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descr="Map&#10;&#10;Description automatically generated">
                      <a:extLst>
                        <a:ext uri="{FF2B5EF4-FFF2-40B4-BE49-F238E27FC236}">
                          <a16:creationId xmlns:a16="http://schemas.microsoft.com/office/drawing/2014/main" id="{455FFC60-90C7-4836-9C04-7ECB1A06F26F}"/>
                        </a:ext>
                      </a:extLst>
                    </pic:cNvPr>
                    <pic:cNvPicPr>
                      <a:picLocks noChangeAspect="1"/>
                    </pic:cNvPicPr>
                  </pic:nvPicPr>
                  <pic:blipFill rotWithShape="1">
                    <a:blip r:embed="rId18"/>
                    <a:srcRect b="7529"/>
                    <a:stretch/>
                  </pic:blipFill>
                  <pic:spPr>
                    <a:xfrm>
                      <a:off x="0" y="0"/>
                      <a:ext cx="5313663" cy="3030811"/>
                    </a:xfrm>
                    <a:prstGeom prst="rect">
                      <a:avLst/>
                    </a:prstGeom>
                  </pic:spPr>
                </pic:pic>
              </a:graphicData>
            </a:graphic>
          </wp:inline>
        </w:drawing>
      </w:r>
    </w:p>
    <w:p w14:paraId="6EF05314" w14:textId="0421745F" w:rsidR="00C33402" w:rsidRPr="00A361FE" w:rsidRDefault="00C33402" w:rsidP="00C33402">
      <w:pPr>
        <w:pStyle w:val="Caption"/>
      </w:pPr>
      <w:r w:rsidRPr="00A361FE">
        <w:t xml:space="preserve">Figure </w:t>
      </w:r>
      <w:fldSimple w:instr=" SEQ Figure \* ARABIC ">
        <w:r w:rsidR="0028743D">
          <w:rPr>
            <w:noProof/>
          </w:rPr>
          <w:t>9</w:t>
        </w:r>
      </w:fldSimple>
    </w:p>
    <w:p w14:paraId="1226E68F" w14:textId="77777777" w:rsidR="009B7B39" w:rsidRPr="00A361FE" w:rsidRDefault="00C33402" w:rsidP="00C33402">
      <w:pPr>
        <w:pStyle w:val="Heading3"/>
        <w:spacing w:before="120" w:after="120"/>
        <w:ind w:firstLine="720"/>
        <w:rPr>
          <w:rFonts w:ascii="Times New Roman" w:hAnsi="Times New Roman" w:cs="Times New Roman"/>
          <w:b w:val="0"/>
          <w:bCs w:val="0"/>
          <w:color w:val="auto"/>
          <w:sz w:val="28"/>
          <w:szCs w:val="28"/>
        </w:rPr>
      </w:pPr>
      <w:bookmarkStart w:id="36" w:name="_Toc513933222"/>
      <w:r w:rsidRPr="00A361FE">
        <w:rPr>
          <w:rFonts w:ascii="Times New Roman" w:hAnsi="Times New Roman" w:cs="Times New Roman"/>
          <w:b w:val="0"/>
          <w:bCs w:val="0"/>
          <w:color w:val="auto"/>
          <w:sz w:val="28"/>
          <w:szCs w:val="28"/>
        </w:rPr>
        <w:t xml:space="preserve">Figure 9 shows the spread of college educated persons in the U.S., showing the percent of the population with a bachelor’s degree or higher as reported from 2015-2019. The percentages range from </w:t>
      </w:r>
      <w:r w:rsidR="00FB44BE" w:rsidRPr="00A361FE">
        <w:rPr>
          <w:rFonts w:ascii="Times New Roman" w:hAnsi="Times New Roman" w:cs="Times New Roman"/>
          <w:b w:val="0"/>
          <w:bCs w:val="0"/>
          <w:color w:val="auto"/>
          <w:sz w:val="28"/>
          <w:szCs w:val="28"/>
        </w:rPr>
        <w:t xml:space="preserve">0% to 75.3%. Only 3 counties report lower than 5%- Loving County, Texas (0%), Kennedy County, Texas (1%), and Issaquena County, MS (3.2%). The highest reported percentage of population with a bachelor’s degree or higher occurs in Arlington County, VA (75.3%), followed by </w:t>
      </w:r>
      <w:r w:rsidR="009B7B39" w:rsidRPr="00A361FE">
        <w:rPr>
          <w:rFonts w:ascii="Times New Roman" w:hAnsi="Times New Roman" w:cs="Times New Roman"/>
          <w:b w:val="0"/>
          <w:bCs w:val="0"/>
          <w:color w:val="auto"/>
          <w:sz w:val="28"/>
          <w:szCs w:val="28"/>
        </w:rPr>
        <w:t xml:space="preserve">Los Alamos, NM (67.4%), Howard County, MD (62.6%), and Boulder County, CO (62.1%). Once again, this visualization showcases an immense spread across the United States. It also seems to most align with the heat map for rent and MHI with a lot of the concentrations of red aligning with major cities. </w:t>
      </w:r>
    </w:p>
    <w:p w14:paraId="42E9308D" w14:textId="39B53E05" w:rsidR="00C33402" w:rsidRPr="00A361FE" w:rsidRDefault="009B7B39" w:rsidP="00C33402">
      <w:pPr>
        <w:pStyle w:val="Heading3"/>
        <w:spacing w:before="120" w:after="120"/>
        <w:ind w:firstLine="720"/>
        <w:rPr>
          <w:rFonts w:ascii="Times New Roman" w:hAnsi="Times New Roman" w:cs="Times New Roman"/>
          <w:b w:val="0"/>
          <w:bCs w:val="0"/>
          <w:color w:val="auto"/>
          <w:sz w:val="28"/>
          <w:szCs w:val="28"/>
        </w:rPr>
      </w:pPr>
      <w:r w:rsidRPr="00A361FE">
        <w:rPr>
          <w:rFonts w:ascii="Times New Roman" w:hAnsi="Times New Roman" w:cs="Times New Roman"/>
          <w:b w:val="0"/>
          <w:bCs w:val="0"/>
          <w:color w:val="auto"/>
          <w:sz w:val="28"/>
          <w:szCs w:val="28"/>
        </w:rPr>
        <w:t xml:space="preserve">The combination of these visualizations of various factor variables has provided insight as to which variables might have underlying connections when the results of modelling are reported. It is expected that rent model will report higher expected values in metropolitan areas and these visualizations show that it should also be expected that college-education should also have a high correlation coefficient since it seemingly goes hand in hand with rural urban continuum code. Similar can be said for the variable of Median Household Income. It was initially expected that poverty and unemployment would be heavily linked to urban </w:t>
      </w:r>
      <w:r w:rsidR="00F5014E" w:rsidRPr="00A361FE">
        <w:rPr>
          <w:rFonts w:ascii="Times New Roman" w:hAnsi="Times New Roman" w:cs="Times New Roman"/>
          <w:b w:val="0"/>
          <w:bCs w:val="0"/>
          <w:color w:val="auto"/>
          <w:sz w:val="28"/>
          <w:szCs w:val="28"/>
        </w:rPr>
        <w:t>areas,</w:t>
      </w:r>
      <w:r w:rsidRPr="00A361FE">
        <w:rPr>
          <w:rFonts w:ascii="Times New Roman" w:hAnsi="Times New Roman" w:cs="Times New Roman"/>
          <w:b w:val="0"/>
          <w:bCs w:val="0"/>
          <w:color w:val="auto"/>
          <w:sz w:val="28"/>
          <w:szCs w:val="28"/>
        </w:rPr>
        <w:t xml:space="preserve"> but these visualizations show that to not be the case.</w:t>
      </w:r>
    </w:p>
    <w:p w14:paraId="7690C3FF" w14:textId="339521C9" w:rsidR="00F5014E" w:rsidRPr="00A361FE" w:rsidRDefault="00F5014E" w:rsidP="00F5014E">
      <w:pPr>
        <w:rPr>
          <w:rFonts w:ascii="Times New Roman" w:hAnsi="Times New Roman" w:cs="Times New Roman"/>
          <w:sz w:val="28"/>
          <w:szCs w:val="28"/>
        </w:rPr>
      </w:pPr>
      <w:r w:rsidRPr="00A361FE">
        <w:tab/>
      </w:r>
      <w:r w:rsidRPr="00A361FE">
        <w:rPr>
          <w:rFonts w:ascii="Times New Roman" w:hAnsi="Times New Roman" w:cs="Times New Roman"/>
          <w:sz w:val="28"/>
          <w:szCs w:val="28"/>
        </w:rPr>
        <w:t xml:space="preserve">Adjusting the scope of this project to reflect these discoveries puts more emphasis on how all of the variables tie into population and </w:t>
      </w:r>
      <w:r w:rsidRPr="00A361FE">
        <w:rPr>
          <w:rFonts w:ascii="Times New Roman" w:hAnsi="Times New Roman" w:cs="Times New Roman"/>
          <w:sz w:val="28"/>
          <w:szCs w:val="28"/>
        </w:rPr>
        <w:lastRenderedPageBreak/>
        <w:t xml:space="preserve">urbanization. There is also clearly underlying demographic ties </w:t>
      </w:r>
      <w:r w:rsidR="004F538A" w:rsidRPr="00A361FE">
        <w:rPr>
          <w:rFonts w:ascii="Times New Roman" w:hAnsi="Times New Roman" w:cs="Times New Roman"/>
          <w:sz w:val="28"/>
          <w:szCs w:val="28"/>
        </w:rPr>
        <w:t xml:space="preserve">since demographics are a main reported reason for high levels of poverty in certain counties. Moving forward, as rent pricing and affordability remain the target variables, extra emphasis will be placed on the factor variables associated with metropolitan areas to ensure the model is not overfit to all of these variables that are already very connected. </w:t>
      </w:r>
    </w:p>
    <w:p w14:paraId="4C2C61C1" w14:textId="14B01A2F" w:rsidR="00A865B9" w:rsidRPr="00A361FE" w:rsidRDefault="00A865B9" w:rsidP="00A865B9">
      <w:pPr>
        <w:pStyle w:val="Heading3"/>
        <w:spacing w:before="120" w:after="120"/>
        <w:rPr>
          <w:rFonts w:ascii="Times New Roman" w:hAnsi="Times New Roman" w:cs="Times New Roman"/>
          <w:color w:val="auto"/>
          <w:sz w:val="28"/>
          <w:szCs w:val="28"/>
        </w:rPr>
      </w:pPr>
      <w:r w:rsidRPr="00A361FE">
        <w:rPr>
          <w:rFonts w:ascii="Times New Roman" w:hAnsi="Times New Roman" w:cs="Times New Roman"/>
          <w:color w:val="auto"/>
          <w:sz w:val="28"/>
          <w:szCs w:val="28"/>
        </w:rPr>
        <w:t>Data Visualization 3</w:t>
      </w:r>
      <w:bookmarkEnd w:id="36"/>
    </w:p>
    <w:p w14:paraId="0F80090A" w14:textId="025C3F4F" w:rsidR="00F25065" w:rsidRPr="00A361FE" w:rsidRDefault="00F25065" w:rsidP="00A865B9">
      <w:pPr>
        <w:spacing w:before="120" w:after="120"/>
        <w:rPr>
          <w:rFonts w:ascii="Times New Roman" w:hAnsi="Times New Roman" w:cs="Times New Roman"/>
          <w:iCs/>
          <w:sz w:val="28"/>
          <w:szCs w:val="28"/>
        </w:rPr>
      </w:pPr>
    </w:p>
    <w:p w14:paraId="64A8E6F1" w14:textId="77777777" w:rsidR="00CF73D5" w:rsidRDefault="00481A88" w:rsidP="00CF73D5">
      <w:pPr>
        <w:keepNext/>
        <w:spacing w:before="120" w:after="120"/>
      </w:pPr>
      <w:r w:rsidRPr="00A361FE">
        <w:rPr>
          <w:rFonts w:ascii="Times New Roman" w:hAnsi="Times New Roman" w:cs="Times New Roman"/>
          <w:iCs/>
          <w:noProof/>
          <w:sz w:val="28"/>
          <w:szCs w:val="28"/>
        </w:rPr>
        <w:drawing>
          <wp:inline distT="0" distB="0" distL="0" distR="0" wp14:anchorId="0CB2899A" wp14:editId="756B76D3">
            <wp:extent cx="5486400" cy="3581400"/>
            <wp:effectExtent l="0" t="0" r="0" b="0"/>
            <wp:docPr id="18" name="Picture 1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hart&#10;&#10;Description automatically generated"/>
                    <pic:cNvPicPr/>
                  </pic:nvPicPr>
                  <pic:blipFill>
                    <a:blip r:embed="rId19"/>
                    <a:stretch>
                      <a:fillRect/>
                    </a:stretch>
                  </pic:blipFill>
                  <pic:spPr>
                    <a:xfrm>
                      <a:off x="0" y="0"/>
                      <a:ext cx="5486400" cy="3581400"/>
                    </a:xfrm>
                    <a:prstGeom prst="rect">
                      <a:avLst/>
                    </a:prstGeom>
                  </pic:spPr>
                </pic:pic>
              </a:graphicData>
            </a:graphic>
          </wp:inline>
        </w:drawing>
      </w:r>
    </w:p>
    <w:p w14:paraId="74DAB1A0" w14:textId="338F7C35" w:rsidR="00F25065" w:rsidRPr="00A361FE" w:rsidRDefault="00CF73D5" w:rsidP="00CF73D5">
      <w:pPr>
        <w:pStyle w:val="Caption"/>
        <w:rPr>
          <w:rFonts w:ascii="Times New Roman" w:hAnsi="Times New Roman" w:cs="Times New Roman"/>
          <w:iCs w:val="0"/>
          <w:sz w:val="28"/>
          <w:szCs w:val="28"/>
        </w:rPr>
      </w:pPr>
      <w:bookmarkStart w:id="37" w:name="_Hlk78100596"/>
      <w:r>
        <w:t xml:space="preserve">Figure </w:t>
      </w:r>
      <w:fldSimple w:instr=" SEQ Figure \* ARABIC ">
        <w:r w:rsidR="0028743D">
          <w:rPr>
            <w:noProof/>
          </w:rPr>
          <w:t>10</w:t>
        </w:r>
      </w:fldSimple>
    </w:p>
    <w:bookmarkEnd w:id="37"/>
    <w:p w14:paraId="37846C09" w14:textId="77777777" w:rsidR="00F25065" w:rsidRPr="00A361FE" w:rsidRDefault="00F25065" w:rsidP="00481A88">
      <w:pPr>
        <w:pStyle w:val="Heading1"/>
        <w:ind w:firstLine="720"/>
        <w:rPr>
          <w:rFonts w:ascii="Times New Roman" w:hAnsi="Times New Roman" w:cs="Times New Roman"/>
          <w:b w:val="0"/>
          <w:bCs w:val="0"/>
          <w:color w:val="auto"/>
        </w:rPr>
      </w:pPr>
      <w:r w:rsidRPr="00A361FE">
        <w:rPr>
          <w:rFonts w:ascii="Times New Roman" w:hAnsi="Times New Roman" w:cs="Times New Roman"/>
          <w:b w:val="0"/>
          <w:bCs w:val="0"/>
          <w:color w:val="auto"/>
        </w:rPr>
        <w:lastRenderedPageBreak/>
        <w:t>Figure 10 shows multiple bar graphs relating the rural urban continuum codes with several of the factor variables while still showcasing average rent (size of the bar) and population (shading of the bar). Trends seem to arise in respect to all 5 variables paired with these- MHI, Unemployment Rates (2019), Poverty Rates (2019), percent of population with a bachelor’s degree or higher, and the calculated field of affordability. Within each individual bar graph, trends can be seen amongst all variables with the rural urban continuum code. In all graphs, it is emphasized how population is directly related as the shading lightens as the code number increases, showing that the average population for a county with RUUC 1 is 236,746 compared to 5,696 in counties with an RUUC of 9. Also from the widths of the bars, it is clear that rent decreases as RUUC increases.</w:t>
      </w:r>
    </w:p>
    <w:p w14:paraId="6E316BA9" w14:textId="77777777" w:rsidR="00F25065" w:rsidRPr="00A361FE" w:rsidRDefault="00F25065" w:rsidP="00F25065">
      <w:pPr>
        <w:rPr>
          <w:rFonts w:ascii="Times New Roman" w:hAnsi="Times New Roman" w:cs="Times New Roman"/>
        </w:rPr>
      </w:pPr>
      <w:r w:rsidRPr="00A361FE">
        <w:tab/>
      </w:r>
      <w:r w:rsidRPr="00A361FE">
        <w:rPr>
          <w:rFonts w:ascii="Times New Roman" w:hAnsi="Times New Roman" w:cs="Times New Roman"/>
          <w:sz w:val="28"/>
          <w:szCs w:val="28"/>
        </w:rPr>
        <w:t xml:space="preserve">Focusing on the bar graph for MHI, there is an obvious downward trend with a major drop in MHI between RUUC 1 and 2, decreasing by $13,800. Similarly, between RUUC 2 and 3 there is a drop of about $9000. The shape then steadies out as the MHI for the remaining RUUC’s are all within $50,000-$58,000 with the exception of RUUC 7 which has the lowest MHI at $49,748. Focusing on the graph for unemployment rate, the trend is slightly positive as RUUC increases. However, it should be noted that in general, the average unemployment for all RUUC classifications are between 3.2% and 4%. Considering how the heat map showed some counties experiencing 22.5% unemployment, this suggests that there for the most part, unemployment is independent of RUUC, but is still at its lowest in counties with an RUUC of 1. </w:t>
      </w:r>
    </w:p>
    <w:p w14:paraId="4F9D9360" w14:textId="3D0ED026" w:rsidR="00F25065" w:rsidRPr="00A361FE" w:rsidRDefault="00F25065" w:rsidP="00A865B9">
      <w:pPr>
        <w:spacing w:before="120" w:after="120"/>
        <w:rPr>
          <w:rFonts w:ascii="Times New Roman" w:hAnsi="Times New Roman" w:cs="Times New Roman"/>
          <w:iCs/>
          <w:sz w:val="28"/>
          <w:szCs w:val="28"/>
        </w:rPr>
      </w:pPr>
      <w:r w:rsidRPr="00A361FE">
        <w:rPr>
          <w:rFonts w:ascii="Times New Roman" w:hAnsi="Times New Roman" w:cs="Times New Roman"/>
          <w:iCs/>
          <w:sz w:val="28"/>
          <w:szCs w:val="28"/>
        </w:rPr>
        <w:tab/>
        <w:t xml:space="preserve">The graph for poverty percentages showcases a clear positive trend ranging from 9.4% to 15.5% and showcasing that poverty levels tend to be lower in more urban areas. </w:t>
      </w:r>
      <w:r w:rsidR="00481A88" w:rsidRPr="00A361FE">
        <w:rPr>
          <w:rFonts w:ascii="Times New Roman" w:hAnsi="Times New Roman" w:cs="Times New Roman"/>
          <w:iCs/>
          <w:sz w:val="28"/>
          <w:szCs w:val="28"/>
        </w:rPr>
        <w:t xml:space="preserve">The trend shown in percentage of college educated adults shows a steep decline between RUUC 1 and 3, then increases slightly for RUUC 4 and 5, then drops roughly 13% for RUUC 6-9. This is a strong enough trend to suggest that major cities and suburbs tend to have a much greater college educated population, however after a certain point (RUUC 6 and beyond) the urban influence loses its correlation with education since these 4 RUUC classifications all seem to have comparable percentages. Lastly, for the affordability graph, once again there is a negative trend between RUUC and affordability. </w:t>
      </w:r>
      <w:r w:rsidR="00F300D7" w:rsidRPr="00A361FE">
        <w:rPr>
          <w:rFonts w:ascii="Times New Roman" w:hAnsi="Times New Roman" w:cs="Times New Roman"/>
          <w:iCs/>
          <w:sz w:val="28"/>
          <w:szCs w:val="28"/>
        </w:rPr>
        <w:t xml:space="preserve">The average “affordability” for RUUC 1 counties is $2,458, meaning that after removing 3 times the average rent from the average monthly income, there is $2,458 leftover. This suggests that even though RUUC 1 counties have the highest rent, their MHI is proportionately large enough to maintain a higher average than higher </w:t>
      </w:r>
      <w:r w:rsidR="00F300D7" w:rsidRPr="00A361FE">
        <w:rPr>
          <w:rFonts w:ascii="Times New Roman" w:hAnsi="Times New Roman" w:cs="Times New Roman"/>
          <w:iCs/>
          <w:sz w:val="28"/>
          <w:szCs w:val="28"/>
        </w:rPr>
        <w:lastRenderedPageBreak/>
        <w:t xml:space="preserve">RUUC counties. A downward trend continues between RUUC’s 1-3 but then average affordability fluctuates between RUUC 4-9, bouncing around between ~$1700 and $2000. </w:t>
      </w:r>
    </w:p>
    <w:p w14:paraId="4707F1EE" w14:textId="1DDDB018" w:rsidR="00F300D7" w:rsidRPr="00A361FE" w:rsidRDefault="00F300D7" w:rsidP="00A865B9">
      <w:pPr>
        <w:spacing w:before="120" w:after="120"/>
        <w:rPr>
          <w:rFonts w:ascii="Times New Roman" w:hAnsi="Times New Roman" w:cs="Times New Roman"/>
          <w:iCs/>
          <w:sz w:val="28"/>
          <w:szCs w:val="28"/>
        </w:rPr>
      </w:pPr>
      <w:r w:rsidRPr="00A361FE">
        <w:rPr>
          <w:rFonts w:ascii="Times New Roman" w:hAnsi="Times New Roman" w:cs="Times New Roman"/>
          <w:iCs/>
          <w:sz w:val="28"/>
          <w:szCs w:val="28"/>
        </w:rPr>
        <w:tab/>
      </w:r>
      <w:bookmarkStart w:id="38" w:name="_Hlk77088702"/>
      <w:r w:rsidRPr="00A361FE">
        <w:rPr>
          <w:rFonts w:ascii="Times New Roman" w:hAnsi="Times New Roman" w:cs="Times New Roman"/>
          <w:iCs/>
          <w:sz w:val="28"/>
          <w:szCs w:val="28"/>
        </w:rPr>
        <w:t>The affordability graph shows that on average, despite having significantly higher average housing costs, renters in larger cities should still come out of each month with more money than those living in counties with higher RUUC codes since the MHI is high enough in major metropolitan areas to cover living costs and then some. However, for the purpose of the logistic regression model, the binary affordability (positive/negative) was imbalanced and so a variable of adjusted affordability was created</w:t>
      </w:r>
      <w:r w:rsidR="000E4C4E" w:rsidRPr="00A361FE">
        <w:rPr>
          <w:rFonts w:ascii="Times New Roman" w:hAnsi="Times New Roman" w:cs="Times New Roman"/>
          <w:iCs/>
          <w:sz w:val="28"/>
          <w:szCs w:val="28"/>
        </w:rPr>
        <w:t xml:space="preserve">, which scaled the affordability number down by $1000. In essence this measures MHI -3*rent-1000, estimating that after paying rent and the other estimated living expenses (3*rent), who should expect to still have $1000 leftover after each month. </w:t>
      </w:r>
      <w:bookmarkEnd w:id="38"/>
    </w:p>
    <w:p w14:paraId="123F8E2D" w14:textId="3DA82C3C" w:rsidR="00F25065" w:rsidRPr="00A361FE" w:rsidRDefault="00F25065" w:rsidP="00A865B9">
      <w:pPr>
        <w:spacing w:before="120" w:after="120"/>
        <w:rPr>
          <w:rFonts w:ascii="Times New Roman" w:hAnsi="Times New Roman" w:cs="Times New Roman"/>
          <w:iCs/>
          <w:sz w:val="28"/>
          <w:szCs w:val="28"/>
        </w:rPr>
      </w:pPr>
    </w:p>
    <w:p w14:paraId="3412299E" w14:textId="1DEBB525" w:rsidR="00A865B9" w:rsidRPr="00A361FE" w:rsidRDefault="00A865B9" w:rsidP="00A865B9">
      <w:pPr>
        <w:pStyle w:val="Heading3"/>
        <w:spacing w:before="120" w:after="120"/>
        <w:rPr>
          <w:rFonts w:ascii="Times New Roman" w:hAnsi="Times New Roman" w:cs="Times New Roman"/>
          <w:color w:val="auto"/>
          <w:sz w:val="28"/>
          <w:szCs w:val="28"/>
        </w:rPr>
      </w:pPr>
      <w:bookmarkStart w:id="39" w:name="_Toc513933223"/>
      <w:r w:rsidRPr="00A361FE">
        <w:rPr>
          <w:rFonts w:ascii="Times New Roman" w:hAnsi="Times New Roman" w:cs="Times New Roman"/>
          <w:color w:val="auto"/>
          <w:sz w:val="28"/>
          <w:szCs w:val="28"/>
        </w:rPr>
        <w:t>Proposed Visualizations</w:t>
      </w:r>
      <w:bookmarkEnd w:id="39"/>
    </w:p>
    <w:p w14:paraId="4804A2C3" w14:textId="4E749903" w:rsidR="000E4C4E" w:rsidRPr="00A361FE" w:rsidRDefault="000E4C4E" w:rsidP="000E4C4E">
      <w:pPr>
        <w:spacing w:before="120" w:after="120"/>
        <w:ind w:firstLine="720"/>
        <w:rPr>
          <w:rFonts w:ascii="Times New Roman" w:hAnsi="Times New Roman" w:cs="Times New Roman"/>
          <w:iCs/>
          <w:sz w:val="28"/>
          <w:szCs w:val="28"/>
        </w:rPr>
      </w:pPr>
      <w:r w:rsidRPr="00A361FE">
        <w:rPr>
          <w:rFonts w:ascii="Times New Roman" w:hAnsi="Times New Roman" w:cs="Times New Roman"/>
          <w:iCs/>
          <w:sz w:val="28"/>
          <w:szCs w:val="28"/>
        </w:rPr>
        <w:t>The affordability graph shows that on average, despite having significantly higher average housing costs, renters in larger cities should still come out of each month with more money than those living in counties with higher RUUC codes since the MHI is high enough in major metropolitan areas to cover living costs and then some. However, for the purpose of the logistic regression model, the binary affordability (positive/negative) was imbalanced and so a variable of adjusted affordability was created, which scaled the affordability number down by $1000. In essence this measures MHI -3*rent-1000, estimating that after paying rent and the other estimated living expenses (3*rent), who should expect to still have $1000 leftover after each month. Using this newly adjusted measure,</w:t>
      </w:r>
      <w:r w:rsidR="00F95B8A" w:rsidRPr="00A361FE">
        <w:rPr>
          <w:rFonts w:ascii="Times New Roman" w:hAnsi="Times New Roman" w:cs="Times New Roman"/>
          <w:iCs/>
          <w:sz w:val="28"/>
          <w:szCs w:val="28"/>
        </w:rPr>
        <w:t xml:space="preserve"> a proposed visual would be along the lines of Figure 11. It shows a histogram broken down into “rent brackets”, then broken down again by RUUC. It shows roughly what might be considered “monthly gains” for people living in counties</w:t>
      </w:r>
      <w:r w:rsidR="0009471D" w:rsidRPr="00A361FE">
        <w:rPr>
          <w:rFonts w:ascii="Times New Roman" w:hAnsi="Times New Roman" w:cs="Times New Roman"/>
          <w:iCs/>
          <w:sz w:val="28"/>
          <w:szCs w:val="28"/>
        </w:rPr>
        <w:t xml:space="preserve"> by rent price. So, someone living in a county where they are being charges $3,700 a month in an RUUC 1 county for a 2 bedroom apartment could expect to lose $1,847 each month. Someone paying $3,100 a month could expect to gain $626 a month if they are in an RUUC 1 county but expect to lose $3,222 a month if they are in a RUUC 2 county due to the differences in expected MHI. This is proposed as an interesting way to relate what are emerging as 3 of the most significant variables within this analysis. This would be very valuable to prospective renters looking to move as they could find their rent price within </w:t>
      </w:r>
      <w:r w:rsidR="0009471D" w:rsidRPr="00A361FE">
        <w:rPr>
          <w:rFonts w:ascii="Times New Roman" w:hAnsi="Times New Roman" w:cs="Times New Roman"/>
          <w:iCs/>
          <w:sz w:val="28"/>
          <w:szCs w:val="28"/>
        </w:rPr>
        <w:lastRenderedPageBreak/>
        <w:t xml:space="preserve">the chart and see how to maximize their monthly profit by which level of RUUC to look into since this maximizes their potential earnings. While there are several other factors at play with this, such as that renters career, apartment size, amenities, etc., this seems to be an interesting way to tie together these variables into a budgeting tool.  </w:t>
      </w:r>
    </w:p>
    <w:p w14:paraId="582F7AA8" w14:textId="01AE857A" w:rsidR="000E4C4E" w:rsidRPr="00A361FE" w:rsidRDefault="0009471D" w:rsidP="000E4C4E">
      <w:pPr>
        <w:keepNext/>
        <w:spacing w:before="120" w:after="120"/>
      </w:pPr>
      <w:r w:rsidRPr="00A361FE">
        <w:rPr>
          <w:noProof/>
        </w:rPr>
        <w:drawing>
          <wp:inline distT="0" distB="0" distL="0" distR="0" wp14:anchorId="1F433D83" wp14:editId="7CC19B11">
            <wp:extent cx="5486400" cy="3625850"/>
            <wp:effectExtent l="0" t="0" r="0" b="0"/>
            <wp:docPr id="20" name="Picture 2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ar chart&#10;&#10;Description automatically generated"/>
                    <pic:cNvPicPr/>
                  </pic:nvPicPr>
                  <pic:blipFill>
                    <a:blip r:embed="rId20"/>
                    <a:stretch>
                      <a:fillRect/>
                    </a:stretch>
                  </pic:blipFill>
                  <pic:spPr>
                    <a:xfrm>
                      <a:off x="0" y="0"/>
                      <a:ext cx="5486400" cy="3625850"/>
                    </a:xfrm>
                    <a:prstGeom prst="rect">
                      <a:avLst/>
                    </a:prstGeom>
                  </pic:spPr>
                </pic:pic>
              </a:graphicData>
            </a:graphic>
          </wp:inline>
        </w:drawing>
      </w:r>
    </w:p>
    <w:p w14:paraId="30816E00" w14:textId="4C076D64" w:rsidR="000E4C4E" w:rsidRPr="00A361FE" w:rsidRDefault="000E4C4E" w:rsidP="000E4C4E">
      <w:pPr>
        <w:pStyle w:val="Caption"/>
      </w:pPr>
      <w:r w:rsidRPr="00A361FE">
        <w:t xml:space="preserve">Figure </w:t>
      </w:r>
      <w:fldSimple w:instr=" SEQ Figure \* ARABIC ">
        <w:r w:rsidR="0028743D">
          <w:rPr>
            <w:noProof/>
          </w:rPr>
          <w:t>11</w:t>
        </w:r>
      </w:fldSimple>
    </w:p>
    <w:p w14:paraId="49017B71" w14:textId="47EE9DF7" w:rsidR="002B517B" w:rsidRPr="002B517B" w:rsidRDefault="0009471D" w:rsidP="00174E08">
      <w:pPr>
        <w:spacing w:before="120" w:after="120"/>
        <w:rPr>
          <w:rFonts w:ascii="Times New Roman" w:hAnsi="Times New Roman" w:cs="Times New Roman"/>
        </w:rPr>
      </w:pPr>
      <w:r w:rsidRPr="00A361FE">
        <w:rPr>
          <w:rFonts w:ascii="Times New Roman" w:hAnsi="Times New Roman" w:cs="Times New Roman"/>
        </w:rPr>
        <w:tab/>
      </w:r>
      <w:r w:rsidRPr="00A361FE">
        <w:rPr>
          <w:rFonts w:ascii="Times New Roman" w:hAnsi="Times New Roman" w:cs="Times New Roman"/>
          <w:sz w:val="28"/>
          <w:szCs w:val="28"/>
        </w:rPr>
        <w:t xml:space="preserve">A final proposed visualization </w:t>
      </w:r>
      <w:r w:rsidR="00935240" w:rsidRPr="00A361FE">
        <w:rPr>
          <w:rFonts w:ascii="Times New Roman" w:hAnsi="Times New Roman" w:cs="Times New Roman"/>
          <w:sz w:val="28"/>
          <w:szCs w:val="28"/>
        </w:rPr>
        <w:t>would require the data to be parsed to only include major metropolitan areas and create a stacked bar graph comparing all of their major factor variables. This could likely be done by just parsing the data to include RUUC 1 counties and/or setting a population threshold. The issue is doing this is that many metropolitan areas are spread over multiple counties and thus aggregating these observations into one datapoint for the city would be valuable. The idea behind this visualization is that rent prices tend to be the biggest “problem” within metro areas. Visualizing the metropolitan areas for all their factor variables may start showing linkages between cities. For example, maybe New York</w:t>
      </w:r>
      <w:r w:rsidR="00174E08" w:rsidRPr="00A361FE">
        <w:rPr>
          <w:rFonts w:ascii="Times New Roman" w:hAnsi="Times New Roman" w:cs="Times New Roman"/>
          <w:sz w:val="28"/>
          <w:szCs w:val="28"/>
        </w:rPr>
        <w:t xml:space="preserve"> City</w:t>
      </w:r>
      <w:r w:rsidR="00935240" w:rsidRPr="00A361FE">
        <w:rPr>
          <w:rFonts w:ascii="Times New Roman" w:hAnsi="Times New Roman" w:cs="Times New Roman"/>
          <w:sz w:val="28"/>
          <w:szCs w:val="28"/>
        </w:rPr>
        <w:t xml:space="preserve"> and Chicago are very comparable based on most socio-economic factors and D.C. and San Francisco can be linked as well. Then looking at their rental prices, what underlying factor causes San Francisco to have such higher rent despite higher MHI in the D.C. area, and why is New York </w:t>
      </w:r>
      <w:r w:rsidR="00174E08" w:rsidRPr="00A361FE">
        <w:rPr>
          <w:rFonts w:ascii="Times New Roman" w:hAnsi="Times New Roman" w:cs="Times New Roman"/>
          <w:sz w:val="28"/>
          <w:szCs w:val="28"/>
        </w:rPr>
        <w:t xml:space="preserve">City </w:t>
      </w:r>
      <w:r w:rsidR="00935240" w:rsidRPr="00A361FE">
        <w:rPr>
          <w:rFonts w:ascii="Times New Roman" w:hAnsi="Times New Roman" w:cs="Times New Roman"/>
          <w:sz w:val="28"/>
          <w:szCs w:val="28"/>
        </w:rPr>
        <w:t xml:space="preserve">more </w:t>
      </w:r>
      <w:r w:rsidR="00174E08" w:rsidRPr="00A361FE">
        <w:rPr>
          <w:rFonts w:ascii="Times New Roman" w:hAnsi="Times New Roman" w:cs="Times New Roman"/>
          <w:sz w:val="28"/>
          <w:szCs w:val="28"/>
        </w:rPr>
        <w:lastRenderedPageBreak/>
        <w:t>expensive than Chicago? This idea could be expanded to a dashboard that lets someone compare 2 cities side by side based on all their data.</w:t>
      </w:r>
      <w:bookmarkStart w:id="40" w:name="_Toc513933224"/>
    </w:p>
    <w:p w14:paraId="448AF2C1" w14:textId="32FD0357" w:rsidR="00226ADE" w:rsidRPr="00730D2E" w:rsidRDefault="00AD46F4" w:rsidP="005544FE">
      <w:pPr>
        <w:pStyle w:val="Heading1"/>
        <w:jc w:val="center"/>
        <w:rPr>
          <w:rFonts w:ascii="Times New Roman" w:hAnsi="Times New Roman" w:cs="Times New Roman"/>
        </w:rPr>
      </w:pPr>
      <w:r w:rsidRPr="00730D2E">
        <w:rPr>
          <w:rFonts w:ascii="Times New Roman" w:hAnsi="Times New Roman" w:cs="Times New Roman"/>
        </w:rPr>
        <w:t>Predictive Models</w:t>
      </w:r>
      <w:bookmarkEnd w:id="40"/>
    </w:p>
    <w:p w14:paraId="1C23F346" w14:textId="2F75E29F" w:rsidR="00CF73D5" w:rsidRPr="00730D2E" w:rsidRDefault="00AD46F4" w:rsidP="005544FE">
      <w:pPr>
        <w:pStyle w:val="Heading3"/>
        <w:spacing w:before="120" w:after="120"/>
        <w:rPr>
          <w:rFonts w:ascii="Times New Roman" w:hAnsi="Times New Roman" w:cs="Times New Roman"/>
          <w:color w:val="auto"/>
          <w:sz w:val="28"/>
          <w:szCs w:val="28"/>
        </w:rPr>
      </w:pPr>
      <w:bookmarkStart w:id="41" w:name="_Toc513933225"/>
      <w:r w:rsidRPr="00730D2E">
        <w:rPr>
          <w:rFonts w:ascii="Times New Roman" w:hAnsi="Times New Roman" w:cs="Times New Roman"/>
          <w:color w:val="auto"/>
          <w:sz w:val="28"/>
          <w:szCs w:val="28"/>
        </w:rPr>
        <w:t>Predictive Model</w:t>
      </w:r>
      <w:r w:rsidR="00226ADE" w:rsidRPr="00730D2E">
        <w:rPr>
          <w:rFonts w:ascii="Times New Roman" w:hAnsi="Times New Roman" w:cs="Times New Roman"/>
          <w:color w:val="auto"/>
          <w:sz w:val="28"/>
          <w:szCs w:val="28"/>
        </w:rPr>
        <w:t xml:space="preserve"> 1</w:t>
      </w:r>
      <w:bookmarkEnd w:id="41"/>
    </w:p>
    <w:tbl>
      <w:tblPr>
        <w:tblStyle w:val="TableGrid"/>
        <w:tblW w:w="0" w:type="auto"/>
        <w:tblLook w:val="04A0" w:firstRow="1" w:lastRow="0" w:firstColumn="1" w:lastColumn="0" w:noHBand="0" w:noVBand="1"/>
      </w:tblPr>
      <w:tblGrid>
        <w:gridCol w:w="8630"/>
      </w:tblGrid>
      <w:tr w:rsidR="00CF73D5" w:rsidRPr="00730D2E" w14:paraId="3632526A" w14:textId="77777777" w:rsidTr="00CF73D5">
        <w:tc>
          <w:tcPr>
            <w:tcW w:w="8630" w:type="dxa"/>
          </w:tcPr>
          <w:p w14:paraId="3FA004D2" w14:textId="77777777" w:rsidR="00CF73D5" w:rsidRPr="00CF73D5" w:rsidRDefault="00CF73D5" w:rsidP="00CF73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rPr>
            </w:pPr>
            <w:bookmarkStart w:id="42" w:name="_Hlk78194572"/>
            <w:r w:rsidRPr="00CF73D5">
              <w:rPr>
                <w:rFonts w:ascii="Lucida Console" w:eastAsia="Times New Roman" w:hAnsi="Lucida Console" w:cs="Courier New"/>
                <w:color w:val="000000"/>
                <w:sz w:val="20"/>
                <w:szCs w:val="20"/>
                <w:bdr w:val="none" w:sz="0" w:space="0" w:color="auto" w:frame="1"/>
              </w:rPr>
              <w:t>Call:</w:t>
            </w:r>
          </w:p>
          <w:p w14:paraId="78E5D32A" w14:textId="77777777" w:rsidR="00CF73D5" w:rsidRPr="00CF73D5" w:rsidRDefault="00CF73D5" w:rsidP="00CF73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rPr>
            </w:pPr>
            <w:r w:rsidRPr="00CF73D5">
              <w:rPr>
                <w:rFonts w:ascii="Lucida Console" w:eastAsia="Times New Roman" w:hAnsi="Lucida Console" w:cs="Courier New"/>
                <w:color w:val="000000"/>
                <w:sz w:val="20"/>
                <w:szCs w:val="20"/>
                <w:bdr w:val="none" w:sz="0" w:space="0" w:color="auto" w:frame="1"/>
              </w:rPr>
              <w:t>lm(formula = myFormula, data = train.Rent)</w:t>
            </w:r>
          </w:p>
          <w:p w14:paraId="23E2DB29" w14:textId="77777777" w:rsidR="00CF73D5" w:rsidRPr="00CF73D5" w:rsidRDefault="00CF73D5" w:rsidP="00CF73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rPr>
            </w:pPr>
          </w:p>
          <w:p w14:paraId="50FE72C2" w14:textId="77777777" w:rsidR="00CF73D5" w:rsidRPr="00CF73D5" w:rsidRDefault="00CF73D5" w:rsidP="00CF73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rPr>
            </w:pPr>
            <w:r w:rsidRPr="00CF73D5">
              <w:rPr>
                <w:rFonts w:ascii="Lucida Console" w:eastAsia="Times New Roman" w:hAnsi="Lucida Console" w:cs="Courier New"/>
                <w:color w:val="000000"/>
                <w:sz w:val="20"/>
                <w:szCs w:val="20"/>
                <w:bdr w:val="none" w:sz="0" w:space="0" w:color="auto" w:frame="1"/>
              </w:rPr>
              <w:t>Residuals:</w:t>
            </w:r>
          </w:p>
          <w:p w14:paraId="4C856587" w14:textId="77777777" w:rsidR="00CF73D5" w:rsidRPr="00CF73D5" w:rsidRDefault="00CF73D5" w:rsidP="00CF73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rPr>
            </w:pPr>
            <w:r w:rsidRPr="00CF73D5">
              <w:rPr>
                <w:rFonts w:ascii="Lucida Console" w:eastAsia="Times New Roman" w:hAnsi="Lucida Console" w:cs="Courier New"/>
                <w:color w:val="000000"/>
                <w:sz w:val="20"/>
                <w:szCs w:val="20"/>
                <w:bdr w:val="none" w:sz="0" w:space="0" w:color="auto" w:frame="1"/>
              </w:rPr>
              <w:t xml:space="preserve">    Min      1Q  Median      3Q     Max </w:t>
            </w:r>
          </w:p>
          <w:p w14:paraId="3494B8D8" w14:textId="77777777" w:rsidR="00CF73D5" w:rsidRPr="00CF73D5" w:rsidRDefault="00CF73D5" w:rsidP="00CF73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rPr>
            </w:pPr>
            <w:r w:rsidRPr="00CF73D5">
              <w:rPr>
                <w:rFonts w:ascii="Lucida Console" w:eastAsia="Times New Roman" w:hAnsi="Lucida Console" w:cs="Courier New"/>
                <w:color w:val="000000"/>
                <w:sz w:val="20"/>
                <w:szCs w:val="20"/>
                <w:bdr w:val="none" w:sz="0" w:space="0" w:color="auto" w:frame="1"/>
              </w:rPr>
              <w:t xml:space="preserve">-888.46  -86.12   -7.99   64.47 1850.90 </w:t>
            </w:r>
          </w:p>
          <w:p w14:paraId="48841747" w14:textId="77777777" w:rsidR="00CF73D5" w:rsidRPr="00CF73D5" w:rsidRDefault="00CF73D5" w:rsidP="00CF73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rPr>
            </w:pPr>
          </w:p>
          <w:p w14:paraId="0E7DCC59" w14:textId="77777777" w:rsidR="00CF73D5" w:rsidRPr="00CF73D5" w:rsidRDefault="00CF73D5" w:rsidP="00CF73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rPr>
            </w:pPr>
            <w:r w:rsidRPr="00CF73D5">
              <w:rPr>
                <w:rFonts w:ascii="Lucida Console" w:eastAsia="Times New Roman" w:hAnsi="Lucida Console" w:cs="Courier New"/>
                <w:color w:val="000000"/>
                <w:sz w:val="20"/>
                <w:szCs w:val="20"/>
                <w:bdr w:val="none" w:sz="0" w:space="0" w:color="auto" w:frame="1"/>
              </w:rPr>
              <w:t>Coefficients: (3 not defined because of singularities)</w:t>
            </w:r>
          </w:p>
          <w:p w14:paraId="0B1525BD" w14:textId="77777777" w:rsidR="00CF73D5" w:rsidRPr="00CF73D5" w:rsidRDefault="00CF73D5" w:rsidP="00CF73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rPr>
            </w:pPr>
            <w:r w:rsidRPr="00CF73D5">
              <w:rPr>
                <w:rFonts w:ascii="Lucida Console" w:eastAsia="Times New Roman" w:hAnsi="Lucida Console" w:cs="Courier New"/>
                <w:color w:val="000000"/>
                <w:sz w:val="20"/>
                <w:szCs w:val="20"/>
                <w:bdr w:val="none" w:sz="0" w:space="0" w:color="auto" w:frame="1"/>
              </w:rPr>
              <w:t xml:space="preserve">                                                                           Estimate Std. Error t value Pr(&gt;|t|)    </w:t>
            </w:r>
          </w:p>
          <w:p w14:paraId="45556800" w14:textId="77777777" w:rsidR="00CF73D5" w:rsidRPr="00CF73D5" w:rsidRDefault="00CF73D5" w:rsidP="00CF73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rPr>
            </w:pPr>
            <w:r w:rsidRPr="00CF73D5">
              <w:rPr>
                <w:rFonts w:ascii="Lucida Console" w:eastAsia="Times New Roman" w:hAnsi="Lucida Console" w:cs="Courier New"/>
                <w:color w:val="000000"/>
                <w:sz w:val="20"/>
                <w:szCs w:val="20"/>
                <w:bdr w:val="none" w:sz="0" w:space="0" w:color="auto" w:frame="1"/>
              </w:rPr>
              <w:t>(Intercept)                                                               1.315e+04  2.371e+03   5.543 3.01e-08 ***</w:t>
            </w:r>
          </w:p>
          <w:p w14:paraId="7883A582" w14:textId="77777777" w:rsidR="00CF73D5" w:rsidRPr="00CF73D5" w:rsidRDefault="00CF73D5" w:rsidP="00CF73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rPr>
            </w:pPr>
            <w:r w:rsidRPr="00CF73D5">
              <w:rPr>
                <w:rFonts w:ascii="Lucida Console" w:eastAsia="Times New Roman" w:hAnsi="Lucida Console" w:cs="Courier New"/>
                <w:color w:val="000000"/>
                <w:sz w:val="20"/>
                <w:szCs w:val="20"/>
                <w:bdr w:val="none" w:sz="0" w:space="0" w:color="auto" w:frame="1"/>
              </w:rPr>
              <w:t xml:space="preserve">pop2010                                                                   1.092e-04  5.138e-05   2.124  0.03365 *  </w:t>
            </w:r>
          </w:p>
          <w:p w14:paraId="6D716070" w14:textId="77777777" w:rsidR="00CF73D5" w:rsidRPr="00CF73D5" w:rsidRDefault="00CF73D5" w:rsidP="00CF73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rPr>
            </w:pPr>
            <w:r w:rsidRPr="00CF73D5">
              <w:rPr>
                <w:rFonts w:ascii="Lucida Console" w:eastAsia="Times New Roman" w:hAnsi="Lucida Console" w:cs="Courier New"/>
                <w:color w:val="000000"/>
                <w:sz w:val="20"/>
                <w:szCs w:val="20"/>
                <w:bdr w:val="none" w:sz="0" w:space="0" w:color="auto" w:frame="1"/>
              </w:rPr>
              <w:t>hu2010                                                                   -5.823e-04  1.315e-04  -4.427 9.61e-06 ***</w:t>
            </w:r>
          </w:p>
          <w:p w14:paraId="318D9E67" w14:textId="77777777" w:rsidR="00CF73D5" w:rsidRPr="00CF73D5" w:rsidRDefault="00CF73D5" w:rsidP="00CF73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rPr>
            </w:pPr>
            <w:r w:rsidRPr="00CF73D5">
              <w:rPr>
                <w:rFonts w:ascii="Lucida Console" w:eastAsia="Times New Roman" w:hAnsi="Lucida Console" w:cs="Courier New"/>
                <w:color w:val="000000"/>
                <w:sz w:val="20"/>
                <w:szCs w:val="20"/>
                <w:bdr w:val="none" w:sz="0" w:space="0" w:color="auto" w:frame="1"/>
              </w:rPr>
              <w:t>PCTPOVALL_2019                                                           -2.866e+01  4.145e+00  -6.915 4.86e-12 ***</w:t>
            </w:r>
          </w:p>
          <w:p w14:paraId="210296AF" w14:textId="77777777" w:rsidR="00CF73D5" w:rsidRPr="00CF73D5" w:rsidRDefault="00CF73D5" w:rsidP="00CF73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rPr>
            </w:pPr>
            <w:r w:rsidRPr="00CF73D5">
              <w:rPr>
                <w:rFonts w:ascii="Lucida Console" w:eastAsia="Times New Roman" w:hAnsi="Lucida Console" w:cs="Courier New"/>
                <w:color w:val="000000"/>
                <w:sz w:val="20"/>
                <w:szCs w:val="20"/>
                <w:bdr w:val="none" w:sz="0" w:space="0" w:color="auto" w:frame="1"/>
              </w:rPr>
              <w:t>CI90LBALLP_2019                                                           3.923e+01  4.639e+00   8.457  &lt; 2e-16 ***</w:t>
            </w:r>
          </w:p>
          <w:p w14:paraId="7E5A358E" w14:textId="77777777" w:rsidR="00CF73D5" w:rsidRPr="00CF73D5" w:rsidRDefault="00CF73D5" w:rsidP="00CF73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rPr>
            </w:pPr>
            <w:r w:rsidRPr="00CF73D5">
              <w:rPr>
                <w:rFonts w:ascii="Lucida Console" w:eastAsia="Times New Roman" w:hAnsi="Lucida Console" w:cs="Courier New"/>
                <w:color w:val="000000"/>
                <w:sz w:val="20"/>
                <w:szCs w:val="20"/>
                <w:bdr w:val="none" w:sz="0" w:space="0" w:color="auto" w:frame="1"/>
              </w:rPr>
              <w:t>PCTPOV017_2019                                                            2.852e+01  6.016e+00   4.741 2.15e-06 ***</w:t>
            </w:r>
          </w:p>
          <w:p w14:paraId="65C57574" w14:textId="77777777" w:rsidR="00CF73D5" w:rsidRPr="00CF73D5" w:rsidRDefault="00CF73D5" w:rsidP="00CF73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rPr>
            </w:pPr>
            <w:r w:rsidRPr="00CF73D5">
              <w:rPr>
                <w:rFonts w:ascii="Lucida Console" w:eastAsia="Times New Roman" w:hAnsi="Lucida Console" w:cs="Courier New"/>
                <w:color w:val="000000"/>
                <w:sz w:val="20"/>
                <w:szCs w:val="20"/>
                <w:bdr w:val="none" w:sz="0" w:space="0" w:color="auto" w:frame="1"/>
              </w:rPr>
              <w:t>CI90LB017P_2019                                                          -4.133e+01  6.178e+00  -6.689 2.32e-11 ***</w:t>
            </w:r>
          </w:p>
          <w:p w14:paraId="71AC3D8D" w14:textId="77777777" w:rsidR="00CF73D5" w:rsidRPr="00CF73D5" w:rsidRDefault="00CF73D5" w:rsidP="00CF73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rPr>
            </w:pPr>
            <w:r w:rsidRPr="00CF73D5">
              <w:rPr>
                <w:rFonts w:ascii="Lucida Console" w:eastAsia="Times New Roman" w:hAnsi="Lucida Console" w:cs="Courier New"/>
                <w:color w:val="000000"/>
                <w:sz w:val="20"/>
                <w:szCs w:val="20"/>
                <w:bdr w:val="none" w:sz="0" w:space="0" w:color="auto" w:frame="1"/>
              </w:rPr>
              <w:t xml:space="preserve">PCTPOV517_2019                                                            8.494e+00  5.216e+00   1.628  0.10344    </w:t>
            </w:r>
          </w:p>
          <w:p w14:paraId="77C24D1F" w14:textId="77777777" w:rsidR="00CF73D5" w:rsidRPr="00CF73D5" w:rsidRDefault="00CF73D5" w:rsidP="00CF73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rPr>
            </w:pPr>
            <w:r w:rsidRPr="00CF73D5">
              <w:rPr>
                <w:rFonts w:ascii="Lucida Console" w:eastAsia="Times New Roman" w:hAnsi="Lucida Console" w:cs="Courier New"/>
                <w:color w:val="000000"/>
                <w:sz w:val="20"/>
                <w:szCs w:val="20"/>
                <w:bdr w:val="none" w:sz="0" w:space="0" w:color="auto" w:frame="1"/>
              </w:rPr>
              <w:t xml:space="preserve">CI90LB517P_2019                                                          -1.684e+00  5.356e+00  -0.314  0.75323    </w:t>
            </w:r>
          </w:p>
          <w:p w14:paraId="78903976" w14:textId="77777777" w:rsidR="00CF73D5" w:rsidRPr="00CF73D5" w:rsidRDefault="00CF73D5" w:rsidP="00CF73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rPr>
            </w:pPr>
            <w:r w:rsidRPr="00CF73D5">
              <w:rPr>
                <w:rFonts w:ascii="Lucida Console" w:eastAsia="Times New Roman" w:hAnsi="Lucida Console" w:cs="Courier New"/>
                <w:color w:val="000000"/>
                <w:sz w:val="20"/>
                <w:szCs w:val="20"/>
                <w:bdr w:val="none" w:sz="0" w:space="0" w:color="auto" w:frame="1"/>
              </w:rPr>
              <w:t>Percent.of.adults.with.less.than.a.high.school.diploma..2015.19          -1.305e+02  2.372e+01  -5.504 3.77e-08 ***</w:t>
            </w:r>
          </w:p>
          <w:p w14:paraId="4FF968DD" w14:textId="77777777" w:rsidR="00CF73D5" w:rsidRPr="00CF73D5" w:rsidRDefault="00CF73D5" w:rsidP="00CF73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rPr>
            </w:pPr>
            <w:r w:rsidRPr="00CF73D5">
              <w:rPr>
                <w:rFonts w:ascii="Lucida Console" w:eastAsia="Times New Roman" w:hAnsi="Lucida Console" w:cs="Courier New"/>
                <w:color w:val="000000"/>
                <w:sz w:val="20"/>
                <w:szCs w:val="20"/>
                <w:bdr w:val="none" w:sz="0" w:space="0" w:color="auto" w:frame="1"/>
              </w:rPr>
              <w:t>Percent.of.adults.with.a.high.school.diploma.only..2015.19               -1.337e+02  2.373e+01  -5.634 1.79e-08 ***</w:t>
            </w:r>
          </w:p>
          <w:p w14:paraId="2E38D003" w14:textId="77777777" w:rsidR="00CF73D5" w:rsidRPr="00CF73D5" w:rsidRDefault="00CF73D5" w:rsidP="00CF73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rPr>
            </w:pPr>
            <w:r w:rsidRPr="00CF73D5">
              <w:rPr>
                <w:rFonts w:ascii="Lucida Console" w:eastAsia="Times New Roman" w:hAnsi="Lucida Console" w:cs="Courier New"/>
                <w:color w:val="000000"/>
                <w:sz w:val="20"/>
                <w:szCs w:val="20"/>
                <w:bdr w:val="none" w:sz="0" w:space="0" w:color="auto" w:frame="1"/>
              </w:rPr>
              <w:t>Percent.of.adults.completing.some.college.or.associate.s.degree..2015.19 -1.353e+02  2.372e+01  -5.705 1.18e-08 ***</w:t>
            </w:r>
          </w:p>
          <w:p w14:paraId="5490C1E1" w14:textId="77777777" w:rsidR="00CF73D5" w:rsidRPr="00CF73D5" w:rsidRDefault="00CF73D5" w:rsidP="00CF73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rPr>
            </w:pPr>
            <w:r w:rsidRPr="00CF73D5">
              <w:rPr>
                <w:rFonts w:ascii="Lucida Console" w:eastAsia="Times New Roman" w:hAnsi="Lucida Console" w:cs="Courier New"/>
                <w:color w:val="000000"/>
                <w:sz w:val="20"/>
                <w:szCs w:val="20"/>
                <w:bdr w:val="none" w:sz="0" w:space="0" w:color="auto" w:frame="1"/>
              </w:rPr>
              <w:t>Percent.of.adults.with.a.bachelor.s.degree.or.higher..2015.19            -1.262e+02  2.373e+01  -5.320 1.05e-07 ***</w:t>
            </w:r>
          </w:p>
          <w:p w14:paraId="506AB6D2" w14:textId="77777777" w:rsidR="00CF73D5" w:rsidRPr="00CF73D5" w:rsidRDefault="00CF73D5" w:rsidP="00CF73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rPr>
            </w:pPr>
            <w:r w:rsidRPr="00CF73D5">
              <w:rPr>
                <w:rFonts w:ascii="Lucida Console" w:eastAsia="Times New Roman" w:hAnsi="Lucida Console" w:cs="Courier New"/>
                <w:color w:val="000000"/>
                <w:sz w:val="20"/>
                <w:szCs w:val="20"/>
                <w:bdr w:val="none" w:sz="0" w:space="0" w:color="auto" w:frame="1"/>
              </w:rPr>
              <w:t>Rural_urban_continuum_code_2013                                          -1.287e+01  1.548e+00  -8.315  &lt; 2e-16 ***</w:t>
            </w:r>
          </w:p>
          <w:p w14:paraId="28F46737" w14:textId="77777777" w:rsidR="00CF73D5" w:rsidRPr="00CF73D5" w:rsidRDefault="00CF73D5" w:rsidP="00CF73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rPr>
            </w:pPr>
            <w:r w:rsidRPr="00CF73D5">
              <w:rPr>
                <w:rFonts w:ascii="Lucida Console" w:eastAsia="Times New Roman" w:hAnsi="Lucida Console" w:cs="Courier New"/>
                <w:color w:val="000000"/>
                <w:sz w:val="20"/>
                <w:szCs w:val="20"/>
                <w:bdr w:val="none" w:sz="0" w:space="0" w:color="auto" w:frame="1"/>
              </w:rPr>
              <w:t>Urban_influence_code_2013                                                 9.599e+00  9.428e-01  10.181  &lt; 2e-16 ***</w:t>
            </w:r>
          </w:p>
          <w:p w14:paraId="4328630D" w14:textId="77777777" w:rsidR="00CF73D5" w:rsidRPr="00CF73D5" w:rsidRDefault="00CF73D5" w:rsidP="00CF73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rPr>
            </w:pPr>
            <w:r w:rsidRPr="00CF73D5">
              <w:rPr>
                <w:rFonts w:ascii="Lucida Console" w:eastAsia="Times New Roman" w:hAnsi="Lucida Console" w:cs="Courier New"/>
                <w:color w:val="000000"/>
                <w:sz w:val="20"/>
                <w:szCs w:val="20"/>
                <w:bdr w:val="none" w:sz="0" w:space="0" w:color="auto" w:frame="1"/>
              </w:rPr>
              <w:t>Metro_2013                                                                4.640e+01  5.793e+00   8.008 1.24e-15 ***</w:t>
            </w:r>
          </w:p>
          <w:p w14:paraId="7F6CBACB" w14:textId="77777777" w:rsidR="00CF73D5" w:rsidRPr="00CF73D5" w:rsidRDefault="00CF73D5" w:rsidP="00CF73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rPr>
            </w:pPr>
            <w:r w:rsidRPr="00CF73D5">
              <w:rPr>
                <w:rFonts w:ascii="Lucida Console" w:eastAsia="Times New Roman" w:hAnsi="Lucida Console" w:cs="Courier New"/>
                <w:color w:val="000000"/>
                <w:sz w:val="20"/>
                <w:szCs w:val="20"/>
                <w:bdr w:val="none" w:sz="0" w:space="0" w:color="auto" w:frame="1"/>
              </w:rPr>
              <w:t xml:space="preserve">Civilian_labor_force_2017                                                 1.959e-03  8.666e-04   2.260  0.02382 *  </w:t>
            </w:r>
          </w:p>
          <w:p w14:paraId="0946EC1E" w14:textId="77777777" w:rsidR="00CF73D5" w:rsidRPr="00CF73D5" w:rsidRDefault="00CF73D5" w:rsidP="00CF73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rPr>
            </w:pPr>
            <w:r w:rsidRPr="00CF73D5">
              <w:rPr>
                <w:rFonts w:ascii="Lucida Console" w:eastAsia="Times New Roman" w:hAnsi="Lucida Console" w:cs="Courier New"/>
                <w:color w:val="000000"/>
                <w:sz w:val="20"/>
                <w:szCs w:val="20"/>
                <w:bdr w:val="none" w:sz="0" w:space="0" w:color="auto" w:frame="1"/>
              </w:rPr>
              <w:t xml:space="preserve">Unemployment_rate_2017                                                   -3.719e+00  3.878e+00  -0.959  0.33754    </w:t>
            </w:r>
          </w:p>
          <w:p w14:paraId="00DD03CF" w14:textId="77777777" w:rsidR="00CF73D5" w:rsidRPr="00CF73D5" w:rsidRDefault="00CF73D5" w:rsidP="00CF73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rPr>
            </w:pPr>
            <w:r w:rsidRPr="00CF73D5">
              <w:rPr>
                <w:rFonts w:ascii="Lucida Console" w:eastAsia="Times New Roman" w:hAnsi="Lucida Console" w:cs="Courier New"/>
                <w:color w:val="000000"/>
                <w:sz w:val="20"/>
                <w:szCs w:val="20"/>
                <w:bdr w:val="none" w:sz="0" w:space="0" w:color="auto" w:frame="1"/>
              </w:rPr>
              <w:t xml:space="preserve">Civilian_labor_force_2018                                                 3.054e-03  1.802e-03   1.695  0.09009 .  </w:t>
            </w:r>
          </w:p>
          <w:p w14:paraId="39E7C58F" w14:textId="77777777" w:rsidR="00CF73D5" w:rsidRPr="00CF73D5" w:rsidRDefault="00CF73D5" w:rsidP="00CF73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rPr>
            </w:pPr>
            <w:r w:rsidRPr="00CF73D5">
              <w:rPr>
                <w:rFonts w:ascii="Lucida Console" w:eastAsia="Times New Roman" w:hAnsi="Lucida Console" w:cs="Courier New"/>
                <w:color w:val="000000"/>
                <w:sz w:val="20"/>
                <w:szCs w:val="20"/>
                <w:bdr w:val="none" w:sz="0" w:space="0" w:color="auto" w:frame="1"/>
              </w:rPr>
              <w:t>Unemployment_rate_2018                                                    2.780e+01  5.632e+00   4.936 8.05e-07 ***</w:t>
            </w:r>
          </w:p>
          <w:p w14:paraId="0B92E2FC" w14:textId="77777777" w:rsidR="00CF73D5" w:rsidRPr="00CF73D5" w:rsidRDefault="00CF73D5" w:rsidP="00CF73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rPr>
            </w:pPr>
            <w:r w:rsidRPr="00CF73D5">
              <w:rPr>
                <w:rFonts w:ascii="Lucida Console" w:eastAsia="Times New Roman" w:hAnsi="Lucida Console" w:cs="Courier New"/>
                <w:color w:val="000000"/>
                <w:sz w:val="20"/>
                <w:szCs w:val="20"/>
                <w:bdr w:val="none" w:sz="0" w:space="0" w:color="auto" w:frame="1"/>
              </w:rPr>
              <w:t xml:space="preserve">Civilian_labor_force_2019                                                -4.168e-03  1.402e-03  -2.973  0.00295 ** </w:t>
            </w:r>
          </w:p>
          <w:p w14:paraId="1D1A88EF" w14:textId="77777777" w:rsidR="00CF73D5" w:rsidRPr="00CF73D5" w:rsidRDefault="00CF73D5" w:rsidP="00CF73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rPr>
            </w:pPr>
            <w:r w:rsidRPr="00CF73D5">
              <w:rPr>
                <w:rFonts w:ascii="Lucida Console" w:eastAsia="Times New Roman" w:hAnsi="Lucida Console" w:cs="Courier New"/>
                <w:color w:val="000000"/>
                <w:sz w:val="20"/>
                <w:szCs w:val="20"/>
                <w:bdr w:val="none" w:sz="0" w:space="0" w:color="auto" w:frame="1"/>
              </w:rPr>
              <w:t>Unemployment_rate_2019                                                   -5.837e+01  3.750e+00 -15.564  &lt; 2e-16 ***</w:t>
            </w:r>
          </w:p>
          <w:p w14:paraId="1E03F2D2" w14:textId="77777777" w:rsidR="00CF73D5" w:rsidRPr="00CF73D5" w:rsidRDefault="00CF73D5" w:rsidP="00CF73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rPr>
            </w:pPr>
            <w:r w:rsidRPr="00CF73D5">
              <w:rPr>
                <w:rFonts w:ascii="Lucida Console" w:eastAsia="Times New Roman" w:hAnsi="Lucida Console" w:cs="Courier New"/>
                <w:color w:val="000000"/>
                <w:sz w:val="20"/>
                <w:szCs w:val="20"/>
                <w:bdr w:val="none" w:sz="0" w:space="0" w:color="auto" w:frame="1"/>
              </w:rPr>
              <w:lastRenderedPageBreak/>
              <w:t xml:space="preserve">Civilian_labor_force_2020                                                -3.821e-04  5.020e-04  -0.761  0.44655    </w:t>
            </w:r>
          </w:p>
          <w:p w14:paraId="18872C65" w14:textId="77777777" w:rsidR="00CF73D5" w:rsidRPr="00CF73D5" w:rsidRDefault="00CF73D5" w:rsidP="00CF73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rPr>
            </w:pPr>
            <w:r w:rsidRPr="00CF73D5">
              <w:rPr>
                <w:rFonts w:ascii="Lucida Console" w:eastAsia="Times New Roman" w:hAnsi="Lucida Console" w:cs="Courier New"/>
                <w:color w:val="000000"/>
                <w:sz w:val="20"/>
                <w:szCs w:val="20"/>
                <w:bdr w:val="none" w:sz="0" w:space="0" w:color="auto" w:frame="1"/>
              </w:rPr>
              <w:t>Unemployment_rate_2020                                                    3.673e+01  1.098e+00  33.444  &lt; 2e-16 ***</w:t>
            </w:r>
          </w:p>
          <w:p w14:paraId="14BEEAD2" w14:textId="77777777" w:rsidR="00CF73D5" w:rsidRPr="00CF73D5" w:rsidRDefault="00CF73D5" w:rsidP="00CF73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rPr>
            </w:pPr>
            <w:r w:rsidRPr="00CF73D5">
              <w:rPr>
                <w:rFonts w:ascii="Lucida Console" w:eastAsia="Times New Roman" w:hAnsi="Lucida Console" w:cs="Courier New"/>
                <w:color w:val="000000"/>
                <w:sz w:val="20"/>
                <w:szCs w:val="20"/>
                <w:bdr w:val="none" w:sz="0" w:space="0" w:color="auto" w:frame="1"/>
              </w:rPr>
              <w:t>Median_Household_Income_2019                                              1.203e-02  2.232e-04  53.891  &lt; 2e-16 ***</w:t>
            </w:r>
          </w:p>
          <w:p w14:paraId="7B4342BE" w14:textId="77777777" w:rsidR="00CF73D5" w:rsidRPr="00CF73D5" w:rsidRDefault="00CF73D5" w:rsidP="00CF73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rPr>
            </w:pPr>
            <w:r w:rsidRPr="00CF73D5">
              <w:rPr>
                <w:rFonts w:ascii="Lucida Console" w:eastAsia="Times New Roman" w:hAnsi="Lucida Console" w:cs="Courier New"/>
                <w:color w:val="000000"/>
                <w:sz w:val="20"/>
                <w:szCs w:val="20"/>
                <w:bdr w:val="none" w:sz="0" w:space="0" w:color="auto" w:frame="1"/>
              </w:rPr>
              <w:t>---</w:t>
            </w:r>
          </w:p>
          <w:p w14:paraId="5E6465AA" w14:textId="77777777" w:rsidR="00CF73D5" w:rsidRPr="00CF73D5" w:rsidRDefault="00CF73D5" w:rsidP="00CF73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rPr>
            </w:pPr>
            <w:r w:rsidRPr="00CF73D5">
              <w:rPr>
                <w:rFonts w:ascii="Lucida Console" w:eastAsia="Times New Roman" w:hAnsi="Lucida Console" w:cs="Courier New"/>
                <w:color w:val="000000"/>
                <w:sz w:val="20"/>
                <w:szCs w:val="20"/>
                <w:bdr w:val="none" w:sz="0" w:space="0" w:color="auto" w:frame="1"/>
              </w:rPr>
              <w:t>Signif. codes:  0 ‘***’ 0.001 ‘**’ 0.01 ‘*’ 0.05 ‘.’ 0.1 ‘ ’ 1</w:t>
            </w:r>
          </w:p>
          <w:p w14:paraId="4C9D014D" w14:textId="77777777" w:rsidR="00CF73D5" w:rsidRPr="00CF73D5" w:rsidRDefault="00CF73D5" w:rsidP="00CF73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rPr>
            </w:pPr>
          </w:p>
          <w:p w14:paraId="3E47B8F2" w14:textId="77777777" w:rsidR="00CF73D5" w:rsidRPr="00CF73D5" w:rsidRDefault="00CF73D5" w:rsidP="00CF73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rPr>
            </w:pPr>
            <w:r w:rsidRPr="00CF73D5">
              <w:rPr>
                <w:rFonts w:ascii="Lucida Console" w:eastAsia="Times New Roman" w:hAnsi="Lucida Console" w:cs="Courier New"/>
                <w:color w:val="000000"/>
                <w:sz w:val="20"/>
                <w:szCs w:val="20"/>
                <w:bdr w:val="none" w:sz="0" w:space="0" w:color="auto" w:frame="1"/>
              </w:rPr>
              <w:t>Residual standard error: 170.8 on 16314 degrees of freedom</w:t>
            </w:r>
          </w:p>
          <w:p w14:paraId="608EEAD0" w14:textId="77777777" w:rsidR="00CF73D5" w:rsidRPr="00CF73D5" w:rsidRDefault="00CF73D5" w:rsidP="00CF73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rPr>
            </w:pPr>
            <w:r w:rsidRPr="00CF73D5">
              <w:rPr>
                <w:rFonts w:ascii="Lucida Console" w:eastAsia="Times New Roman" w:hAnsi="Lucida Console" w:cs="Courier New"/>
                <w:color w:val="000000"/>
                <w:sz w:val="20"/>
                <w:szCs w:val="20"/>
                <w:bdr w:val="none" w:sz="0" w:space="0" w:color="auto" w:frame="1"/>
              </w:rPr>
              <w:t>Multiple R-squared:  0.7536,</w:t>
            </w:r>
            <w:r w:rsidRPr="00CF73D5">
              <w:rPr>
                <w:rFonts w:ascii="Lucida Console" w:eastAsia="Times New Roman" w:hAnsi="Lucida Console" w:cs="Courier New"/>
                <w:color w:val="000000"/>
                <w:sz w:val="20"/>
                <w:szCs w:val="20"/>
                <w:bdr w:val="none" w:sz="0" w:space="0" w:color="auto" w:frame="1"/>
              </w:rPr>
              <w:tab/>
              <w:t xml:space="preserve">Adjusted R-squared:  0.7533 </w:t>
            </w:r>
          </w:p>
          <w:p w14:paraId="65D311AA" w14:textId="77777777" w:rsidR="00CF73D5" w:rsidRPr="00CF73D5" w:rsidRDefault="00CF73D5" w:rsidP="00CF73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rPr>
            </w:pPr>
            <w:r w:rsidRPr="00CF73D5">
              <w:rPr>
                <w:rFonts w:ascii="Lucida Console" w:eastAsia="Times New Roman" w:hAnsi="Lucida Console" w:cs="Courier New"/>
                <w:color w:val="000000"/>
                <w:sz w:val="20"/>
                <w:szCs w:val="20"/>
                <w:bdr w:val="none" w:sz="0" w:space="0" w:color="auto" w:frame="1"/>
              </w:rPr>
              <w:t>F-statistic:  2080 on 24 and 16314 DF,  p-value: &lt; 2.2e-16</w:t>
            </w:r>
          </w:p>
          <w:p w14:paraId="55C9B505" w14:textId="77777777" w:rsidR="00CF73D5" w:rsidRPr="00730D2E" w:rsidRDefault="00CF73D5" w:rsidP="00226ADE">
            <w:pPr>
              <w:spacing w:before="120" w:after="120"/>
              <w:rPr>
                <w:rFonts w:ascii="Times New Roman" w:eastAsia="Times New Roman" w:hAnsi="Times New Roman" w:cs="Times New Roman"/>
                <w:iCs/>
                <w:color w:val="FF0000"/>
                <w:spacing w:val="3"/>
                <w:sz w:val="28"/>
                <w:szCs w:val="28"/>
              </w:rPr>
            </w:pPr>
          </w:p>
        </w:tc>
      </w:tr>
    </w:tbl>
    <w:p w14:paraId="1074FEAE" w14:textId="252DBC37" w:rsidR="00CF73D5" w:rsidRPr="00730D2E" w:rsidRDefault="00CF73D5" w:rsidP="00CF73D5">
      <w:pPr>
        <w:pStyle w:val="Caption"/>
        <w:rPr>
          <w:rFonts w:ascii="Times New Roman" w:hAnsi="Times New Roman" w:cs="Times New Roman"/>
          <w:iCs w:val="0"/>
          <w:sz w:val="28"/>
          <w:szCs w:val="28"/>
        </w:rPr>
      </w:pPr>
      <w:r w:rsidRPr="00730D2E">
        <w:lastRenderedPageBreak/>
        <w:t xml:space="preserve">Figure </w:t>
      </w:r>
      <w:fldSimple w:instr=" SEQ Figure \* ARABIC ">
        <w:r w:rsidR="0028743D">
          <w:rPr>
            <w:noProof/>
          </w:rPr>
          <w:t>12</w:t>
        </w:r>
      </w:fldSimple>
      <w:r w:rsidR="00EC2AB9" w:rsidRPr="00730D2E">
        <w:t>- Mode</w:t>
      </w:r>
      <w:r w:rsidR="00B510F5" w:rsidRPr="00730D2E">
        <w:t xml:space="preserve"> </w:t>
      </w:r>
      <w:r w:rsidR="00EC2AB9" w:rsidRPr="00730D2E">
        <w:t>l1</w:t>
      </w:r>
      <w:r w:rsidR="00B510F5" w:rsidRPr="00730D2E">
        <w:t xml:space="preserve"> Output</w:t>
      </w:r>
    </w:p>
    <w:bookmarkEnd w:id="42"/>
    <w:p w14:paraId="1DBE2A65" w14:textId="498731ED" w:rsidR="00226ADE" w:rsidRPr="00730D2E" w:rsidRDefault="00CF73D5" w:rsidP="00226ADE">
      <w:pPr>
        <w:spacing w:before="120" w:after="120"/>
        <w:rPr>
          <w:rFonts w:ascii="Times New Roman" w:eastAsia="Times New Roman" w:hAnsi="Times New Roman" w:cs="Times New Roman"/>
          <w:iCs/>
          <w:spacing w:val="3"/>
          <w:sz w:val="28"/>
          <w:szCs w:val="28"/>
        </w:rPr>
      </w:pPr>
      <w:r w:rsidRPr="00730D2E">
        <w:rPr>
          <w:rFonts w:ascii="Times New Roman" w:eastAsia="Times New Roman" w:hAnsi="Times New Roman" w:cs="Times New Roman"/>
          <w:iCs/>
          <w:color w:val="FF0000"/>
          <w:spacing w:val="3"/>
          <w:sz w:val="28"/>
          <w:szCs w:val="28"/>
        </w:rPr>
        <w:tab/>
      </w:r>
      <w:r w:rsidRPr="00730D2E">
        <w:rPr>
          <w:rFonts w:ascii="Times New Roman" w:eastAsia="Times New Roman" w:hAnsi="Times New Roman" w:cs="Times New Roman"/>
          <w:iCs/>
          <w:spacing w:val="3"/>
          <w:sz w:val="28"/>
          <w:szCs w:val="28"/>
        </w:rPr>
        <w:t xml:space="preserve">The results of the first created </w:t>
      </w:r>
      <w:r w:rsidR="0076323B" w:rsidRPr="00730D2E">
        <w:rPr>
          <w:rFonts w:ascii="Times New Roman" w:eastAsia="Times New Roman" w:hAnsi="Times New Roman" w:cs="Times New Roman"/>
          <w:iCs/>
          <w:spacing w:val="3"/>
          <w:sz w:val="28"/>
          <w:szCs w:val="28"/>
        </w:rPr>
        <w:t xml:space="preserve">linear regression </w:t>
      </w:r>
      <w:r w:rsidRPr="00730D2E">
        <w:rPr>
          <w:rFonts w:ascii="Times New Roman" w:eastAsia="Times New Roman" w:hAnsi="Times New Roman" w:cs="Times New Roman"/>
          <w:iCs/>
          <w:spacing w:val="3"/>
          <w:sz w:val="28"/>
          <w:szCs w:val="28"/>
        </w:rPr>
        <w:t>model are shown in Figure 10. The model was created using the lm command in R</w:t>
      </w:r>
      <w:r w:rsidR="0076323B" w:rsidRPr="00730D2E">
        <w:rPr>
          <w:rFonts w:ascii="Times New Roman" w:eastAsia="Times New Roman" w:hAnsi="Times New Roman" w:cs="Times New Roman"/>
          <w:iCs/>
          <w:spacing w:val="3"/>
          <w:sz w:val="28"/>
          <w:szCs w:val="28"/>
        </w:rPr>
        <w:t xml:space="preserve"> with the median rent price of a two bedroom apartment as the target variable</w:t>
      </w:r>
      <w:r w:rsidRPr="00730D2E">
        <w:rPr>
          <w:rFonts w:ascii="Times New Roman" w:eastAsia="Times New Roman" w:hAnsi="Times New Roman" w:cs="Times New Roman"/>
          <w:iCs/>
          <w:spacing w:val="3"/>
          <w:sz w:val="28"/>
          <w:szCs w:val="28"/>
        </w:rPr>
        <w:t>. A few minor adjustments were made to the overall data to create this specific model. It was decided that some variables could be omitted out of redundancy, for example, total unemployment count and unemployment rates within a county may have been redundant and so just the rate was used as it is adjusted for the population size already. The data used for this specific model contained 24 variables and was created on a training data set of 16,339 observations.</w:t>
      </w:r>
    </w:p>
    <w:p w14:paraId="2195CED1" w14:textId="4EAFE2F3" w:rsidR="00CF73D5" w:rsidRPr="00730D2E" w:rsidRDefault="00CF73D5" w:rsidP="00226ADE">
      <w:pPr>
        <w:spacing w:before="120" w:after="120"/>
        <w:rPr>
          <w:rFonts w:ascii="Times New Roman" w:eastAsia="Times New Roman" w:hAnsi="Times New Roman" w:cs="Times New Roman"/>
          <w:iCs/>
          <w:spacing w:val="3"/>
          <w:sz w:val="28"/>
          <w:szCs w:val="28"/>
        </w:rPr>
      </w:pPr>
      <w:r w:rsidRPr="00730D2E">
        <w:rPr>
          <w:rFonts w:ascii="Times New Roman" w:eastAsia="Times New Roman" w:hAnsi="Times New Roman" w:cs="Times New Roman"/>
          <w:iCs/>
          <w:spacing w:val="3"/>
          <w:sz w:val="28"/>
          <w:szCs w:val="28"/>
        </w:rPr>
        <w:tab/>
        <w:t xml:space="preserve">The model reports a residual </w:t>
      </w:r>
      <w:r w:rsidR="00B85819" w:rsidRPr="00730D2E">
        <w:rPr>
          <w:rFonts w:ascii="Times New Roman" w:eastAsia="Times New Roman" w:hAnsi="Times New Roman" w:cs="Times New Roman"/>
          <w:iCs/>
          <w:spacing w:val="3"/>
          <w:sz w:val="28"/>
          <w:szCs w:val="28"/>
        </w:rPr>
        <w:t xml:space="preserve">standard error of $170.8, which is not too bad based on the nature of the rent variable- meaning on average, the model should be accurate within $170 on the rent estimate. </w:t>
      </w:r>
      <w:r w:rsidR="00686264" w:rsidRPr="00730D2E">
        <w:rPr>
          <w:rFonts w:ascii="Times New Roman" w:eastAsia="Times New Roman" w:hAnsi="Times New Roman" w:cs="Times New Roman"/>
          <w:iCs/>
          <w:spacing w:val="3"/>
          <w:sz w:val="28"/>
          <w:szCs w:val="28"/>
        </w:rPr>
        <w:t xml:space="preserve">However, it is shown that the residuals range from -$888.46 to $1850.90, meaning that some predictions are very far off in either direction. </w:t>
      </w:r>
      <w:r w:rsidR="00B85819" w:rsidRPr="00730D2E">
        <w:rPr>
          <w:rFonts w:ascii="Times New Roman" w:eastAsia="Times New Roman" w:hAnsi="Times New Roman" w:cs="Times New Roman"/>
          <w:iCs/>
          <w:spacing w:val="3"/>
          <w:sz w:val="28"/>
          <w:szCs w:val="28"/>
        </w:rPr>
        <w:t xml:space="preserve">The model also reports a multiple R-squared statistic of .7536 which is also moderately good in justifying that 75% of the variations in the rent price are accounted for by the listed independent variables. Looking at the p-values, </w:t>
      </w:r>
      <w:r w:rsidR="008C5FA9">
        <w:rPr>
          <w:rFonts w:ascii="Times New Roman" w:eastAsia="Times New Roman" w:hAnsi="Times New Roman" w:cs="Times New Roman"/>
          <w:iCs/>
          <w:spacing w:val="3"/>
          <w:sz w:val="28"/>
          <w:szCs w:val="28"/>
        </w:rPr>
        <w:t>23</w:t>
      </w:r>
      <w:r w:rsidR="00B85819" w:rsidRPr="00730D2E">
        <w:rPr>
          <w:rFonts w:ascii="Times New Roman" w:eastAsia="Times New Roman" w:hAnsi="Times New Roman" w:cs="Times New Roman"/>
          <w:iCs/>
          <w:spacing w:val="3"/>
          <w:sz w:val="28"/>
          <w:szCs w:val="28"/>
        </w:rPr>
        <w:t xml:space="preserve"> of the 24 variables reported as statistically significant, with two tailed p-values below .05. Further, </w:t>
      </w:r>
      <w:r w:rsidR="008C5FA9">
        <w:rPr>
          <w:rFonts w:ascii="Times New Roman" w:eastAsia="Times New Roman" w:hAnsi="Times New Roman" w:cs="Times New Roman"/>
          <w:iCs/>
          <w:spacing w:val="3"/>
          <w:sz w:val="28"/>
          <w:szCs w:val="28"/>
        </w:rPr>
        <w:t>18</w:t>
      </w:r>
      <w:r w:rsidR="00B85819" w:rsidRPr="00730D2E">
        <w:rPr>
          <w:rFonts w:ascii="Times New Roman" w:eastAsia="Times New Roman" w:hAnsi="Times New Roman" w:cs="Times New Roman"/>
          <w:iCs/>
          <w:spacing w:val="3"/>
          <w:sz w:val="28"/>
          <w:szCs w:val="28"/>
        </w:rPr>
        <w:t xml:space="preserve"> of the variables reported as significant at a significance level of .01 and 13 reported significance at a level of essentially 0. This suggests, for most variables, an acceptance of the assumed alternative hypothesis that there does exist some form of linear relationship between the specified independent variable and the dependent variable of rent. </w:t>
      </w:r>
    </w:p>
    <w:p w14:paraId="27166FB4" w14:textId="7F1C191F" w:rsidR="00686264" w:rsidRPr="00730D2E" w:rsidRDefault="00686264" w:rsidP="00226ADE">
      <w:pPr>
        <w:spacing w:before="120" w:after="120"/>
        <w:rPr>
          <w:rFonts w:ascii="Times New Roman" w:eastAsia="Times New Roman" w:hAnsi="Times New Roman" w:cs="Times New Roman"/>
          <w:iCs/>
          <w:spacing w:val="3"/>
          <w:sz w:val="28"/>
          <w:szCs w:val="28"/>
        </w:rPr>
      </w:pPr>
      <w:r w:rsidRPr="00730D2E">
        <w:rPr>
          <w:rFonts w:ascii="Times New Roman" w:eastAsia="Times New Roman" w:hAnsi="Times New Roman" w:cs="Times New Roman"/>
          <w:iCs/>
          <w:spacing w:val="3"/>
          <w:sz w:val="28"/>
          <w:szCs w:val="28"/>
        </w:rPr>
        <w:tab/>
        <w:t xml:space="preserve">Comparing the coefficient estimates for each variable, the model begins with an estimate y-intercept of $13,150 and then uses a majority of the variables to decrease the rent value from there. The most influential </w:t>
      </w:r>
      <w:r w:rsidRPr="00730D2E">
        <w:rPr>
          <w:rFonts w:ascii="Times New Roman" w:eastAsia="Times New Roman" w:hAnsi="Times New Roman" w:cs="Times New Roman"/>
          <w:iCs/>
          <w:spacing w:val="3"/>
          <w:sz w:val="28"/>
          <w:szCs w:val="28"/>
        </w:rPr>
        <w:lastRenderedPageBreak/>
        <w:t xml:space="preserve">variables in terms of rate of change seem to be the 4 measures of education levels within the county, reporting rates of change between -126.2 and -135.3. This signifies that for each percentage point increase in these measures, the rent ideally would be expected to go down by that much. </w:t>
      </w:r>
      <w:r w:rsidR="008101AA" w:rsidRPr="00730D2E">
        <w:rPr>
          <w:rFonts w:ascii="Times New Roman" w:eastAsia="Times New Roman" w:hAnsi="Times New Roman" w:cs="Times New Roman"/>
          <w:iCs/>
          <w:spacing w:val="3"/>
          <w:sz w:val="28"/>
          <w:szCs w:val="28"/>
        </w:rPr>
        <w:t xml:space="preserve">There is an inherent problem with this mentality since increasing the percentage of the population with a high school diploma would then increase the percentage with less than a high school diploma, but it is worth noting that the greatest rates of change are associated with percentage with a high school diploma and percentage completing some college. Other variables worth noting are unemployment rate for 2019 which reported an estimated coefficient of -58.37, the metropolitan binary variable with an estimated coefficient of positive 46.4, and the Median Household Income with an estimated coefficient of .012 (which is very influential on final estimated rent price due to the nature of the variable. </w:t>
      </w:r>
    </w:p>
    <w:p w14:paraId="3755C7F9" w14:textId="77777777" w:rsidR="005544FE" w:rsidRPr="00730D2E" w:rsidRDefault="005544FE" w:rsidP="005544FE">
      <w:pPr>
        <w:keepNext/>
        <w:spacing w:before="120" w:after="120"/>
      </w:pPr>
      <w:r w:rsidRPr="00730D2E">
        <w:rPr>
          <w:rFonts w:ascii="Times New Roman" w:eastAsia="Times New Roman" w:hAnsi="Times New Roman" w:cs="Times New Roman"/>
          <w:iCs/>
          <w:noProof/>
          <w:spacing w:val="3"/>
          <w:sz w:val="28"/>
          <w:szCs w:val="28"/>
        </w:rPr>
        <w:drawing>
          <wp:inline distT="0" distB="0" distL="0" distR="0" wp14:anchorId="0FD08630" wp14:editId="4E6720B0">
            <wp:extent cx="5486400" cy="2599055"/>
            <wp:effectExtent l="0" t="0" r="0" b="0"/>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pic:nvPicPr>
                  <pic:blipFill>
                    <a:blip r:embed="rId21"/>
                    <a:stretch>
                      <a:fillRect/>
                    </a:stretch>
                  </pic:blipFill>
                  <pic:spPr>
                    <a:xfrm>
                      <a:off x="0" y="0"/>
                      <a:ext cx="5486400" cy="2599055"/>
                    </a:xfrm>
                    <a:prstGeom prst="rect">
                      <a:avLst/>
                    </a:prstGeom>
                  </pic:spPr>
                </pic:pic>
              </a:graphicData>
            </a:graphic>
          </wp:inline>
        </w:drawing>
      </w:r>
    </w:p>
    <w:p w14:paraId="73FCC7F3" w14:textId="154F1F17" w:rsidR="005544FE" w:rsidRPr="00730D2E" w:rsidRDefault="005544FE" w:rsidP="005544FE">
      <w:pPr>
        <w:pStyle w:val="Caption"/>
      </w:pPr>
      <w:r w:rsidRPr="00730D2E">
        <w:t xml:space="preserve">Figure </w:t>
      </w:r>
      <w:fldSimple w:instr=" SEQ Figure \* ARABIC ">
        <w:r w:rsidR="0028743D">
          <w:rPr>
            <w:noProof/>
          </w:rPr>
          <w:t>13</w:t>
        </w:r>
      </w:fldSimple>
      <w:r w:rsidR="00B510F5" w:rsidRPr="00730D2E">
        <w:t>-Model 1 Residual Plot</w:t>
      </w:r>
    </w:p>
    <w:p w14:paraId="566E38B7" w14:textId="2531A343" w:rsidR="005544FE" w:rsidRPr="00730D2E" w:rsidRDefault="005544FE" w:rsidP="005544FE">
      <w:pPr>
        <w:rPr>
          <w:rFonts w:ascii="Times New Roman" w:hAnsi="Times New Roman" w:cs="Times New Roman"/>
          <w:sz w:val="28"/>
          <w:szCs w:val="28"/>
        </w:rPr>
      </w:pPr>
      <w:r w:rsidRPr="00730D2E">
        <w:tab/>
      </w:r>
      <w:r w:rsidRPr="00730D2E">
        <w:rPr>
          <w:rFonts w:ascii="Times New Roman" w:hAnsi="Times New Roman" w:cs="Times New Roman"/>
          <w:sz w:val="28"/>
          <w:szCs w:val="28"/>
        </w:rPr>
        <w:t xml:space="preserve">Figure 13 above shows the residual plot </w:t>
      </w:r>
      <w:r w:rsidR="00AF0314" w:rsidRPr="00730D2E">
        <w:rPr>
          <w:rFonts w:ascii="Times New Roman" w:hAnsi="Times New Roman" w:cs="Times New Roman"/>
          <w:sz w:val="28"/>
          <w:szCs w:val="28"/>
        </w:rPr>
        <w:t xml:space="preserve">created when running the model of the test set of data, which contained 7,036 observations. It shows most of the data on the left side clustered around the line, meaning predicted values were fairly close to actual. Then as the eye moves further right, the graph shows a divergence from the model due to the outliers which were actively chosen to be kept. This was one of the purposes of the model- to set a baseline of what rent should be based on socio-economics of an area and then showcase how high or below market value an area is. The data points within the $3000-$3500 range showcase the counties where rent is very overpriced based on the socioeconomics of the area and that singular </w:t>
      </w:r>
      <w:r w:rsidR="00AF0314" w:rsidRPr="00730D2E">
        <w:rPr>
          <w:rFonts w:ascii="Times New Roman" w:hAnsi="Times New Roman" w:cs="Times New Roman"/>
          <w:sz w:val="28"/>
          <w:szCs w:val="28"/>
        </w:rPr>
        <w:lastRenderedPageBreak/>
        <w:t xml:space="preserve">datapoint towards the top-center of the graph shows a county where rent is actually much cheaper than its socioeconomics would suggest. </w:t>
      </w:r>
    </w:p>
    <w:p w14:paraId="7C511A6D" w14:textId="7E3953AA" w:rsidR="00AF7910" w:rsidRPr="00730D2E" w:rsidRDefault="00AF7910" w:rsidP="005544FE">
      <w:pPr>
        <w:rPr>
          <w:rFonts w:ascii="Times New Roman" w:hAnsi="Times New Roman" w:cs="Times New Roman"/>
          <w:sz w:val="28"/>
          <w:szCs w:val="28"/>
        </w:rPr>
      </w:pPr>
      <w:r w:rsidRPr="00730D2E">
        <w:rPr>
          <w:rFonts w:ascii="Times New Roman" w:hAnsi="Times New Roman" w:cs="Times New Roman"/>
          <w:sz w:val="28"/>
          <w:szCs w:val="28"/>
        </w:rPr>
        <w:tab/>
        <w:t xml:space="preserve">Despite having a stronger R-squared than expected, this model changes the scope of the project by showcasing that a majority of the variables showcase a negative relationship with rent prices. It is very interesting that the model suggests a y-intercept of $13,150 and the uses most of the variables to scale back the rent price from there. </w:t>
      </w:r>
      <w:r w:rsidR="00E137BC" w:rsidRPr="00730D2E">
        <w:rPr>
          <w:rFonts w:ascii="Times New Roman" w:hAnsi="Times New Roman" w:cs="Times New Roman"/>
          <w:sz w:val="28"/>
          <w:szCs w:val="28"/>
        </w:rPr>
        <w:t xml:space="preserve">The variables that tended to have a positive relationship with rent </w:t>
      </w:r>
      <w:r w:rsidR="00284B24" w:rsidRPr="00730D2E">
        <w:rPr>
          <w:rFonts w:ascii="Times New Roman" w:hAnsi="Times New Roman" w:cs="Times New Roman"/>
          <w:sz w:val="28"/>
          <w:szCs w:val="28"/>
        </w:rPr>
        <w:t xml:space="preserve">were urban influence code, metropolitan binary, population, and median household income. Interestingly, some years the unemployment statistics showed a positive relationship and some years it reported a negative relationship. Overall, this model did seem to put focus onto the strength of the relationship the education variables have with rent prices. </w:t>
      </w:r>
    </w:p>
    <w:p w14:paraId="5B6539E9" w14:textId="39DC2EFB" w:rsidR="00D11A88" w:rsidRPr="00730D2E" w:rsidRDefault="00D11A88" w:rsidP="00D11A88">
      <w:pPr>
        <w:pStyle w:val="Heading3"/>
        <w:spacing w:before="120" w:after="120"/>
        <w:rPr>
          <w:rFonts w:ascii="Times New Roman" w:hAnsi="Times New Roman" w:cs="Times New Roman"/>
          <w:color w:val="auto"/>
          <w:sz w:val="28"/>
          <w:szCs w:val="28"/>
        </w:rPr>
      </w:pPr>
      <w:bookmarkStart w:id="43" w:name="_Toc513933226"/>
      <w:r w:rsidRPr="00730D2E">
        <w:rPr>
          <w:noProof/>
        </w:rPr>
        <w:lastRenderedPageBreak/>
        <w:drawing>
          <wp:anchor distT="0" distB="0" distL="114300" distR="114300" simplePos="0" relativeHeight="251666432" behindDoc="1" locked="0" layoutInCell="1" allowOverlap="1" wp14:anchorId="35B8FD8C" wp14:editId="2CE8A517">
            <wp:simplePos x="0" y="0"/>
            <wp:positionH relativeFrom="column">
              <wp:posOffset>-953135</wp:posOffset>
            </wp:positionH>
            <wp:positionV relativeFrom="paragraph">
              <wp:posOffset>351155</wp:posOffset>
            </wp:positionV>
            <wp:extent cx="7350760" cy="3439160"/>
            <wp:effectExtent l="19050" t="19050" r="21590" b="27940"/>
            <wp:wrapTight wrapText="bothSides">
              <wp:wrapPolygon edited="0">
                <wp:start x="-56" y="-120"/>
                <wp:lineTo x="-56" y="21656"/>
                <wp:lineTo x="21607" y="21656"/>
                <wp:lineTo x="21607" y="-120"/>
                <wp:lineTo x="-56" y="-120"/>
              </wp:wrapPolygon>
            </wp:wrapTight>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2"/>
                    <a:stretch>
                      <a:fillRect/>
                    </a:stretch>
                  </pic:blipFill>
                  <pic:spPr>
                    <a:xfrm>
                      <a:off x="0" y="0"/>
                      <a:ext cx="7350760" cy="34391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AD46F4" w:rsidRPr="00730D2E">
        <w:rPr>
          <w:rFonts w:ascii="Times New Roman" w:hAnsi="Times New Roman" w:cs="Times New Roman"/>
          <w:color w:val="auto"/>
          <w:sz w:val="28"/>
          <w:szCs w:val="28"/>
        </w:rPr>
        <w:t>Predictive Model 2</w:t>
      </w:r>
      <w:bookmarkEnd w:id="43"/>
    </w:p>
    <w:p w14:paraId="5D4E6F6E" w14:textId="60B1288D" w:rsidR="00EC2AB9" w:rsidRPr="00730D2E" w:rsidRDefault="00EC2AB9" w:rsidP="00EC2AB9">
      <w:pPr>
        <w:pStyle w:val="Caption"/>
        <w:rPr>
          <w:rFonts w:ascii="Times New Roman" w:hAnsi="Times New Roman" w:cs="Times New Roman"/>
          <w:iCs w:val="0"/>
          <w:sz w:val="28"/>
          <w:szCs w:val="28"/>
        </w:rPr>
      </w:pPr>
      <w:r w:rsidRPr="00730D2E">
        <w:t xml:space="preserve">Figure </w:t>
      </w:r>
      <w:fldSimple w:instr=" SEQ Figure \* ARABIC ">
        <w:r w:rsidR="0028743D">
          <w:rPr>
            <w:noProof/>
          </w:rPr>
          <w:t>14</w:t>
        </w:r>
      </w:fldSimple>
      <w:r w:rsidRPr="00730D2E">
        <w:t>- Model</w:t>
      </w:r>
      <w:r w:rsidR="00B510F5" w:rsidRPr="00730D2E">
        <w:t xml:space="preserve"> 2 Output</w:t>
      </w:r>
    </w:p>
    <w:p w14:paraId="6A3B035B" w14:textId="3C7DF061" w:rsidR="00AD46F4" w:rsidRPr="00730D2E" w:rsidRDefault="00EC2AB9" w:rsidP="00AD46F4">
      <w:pPr>
        <w:spacing w:before="120" w:after="120"/>
        <w:rPr>
          <w:rFonts w:ascii="Times New Roman" w:hAnsi="Times New Roman" w:cs="Times New Roman"/>
          <w:iCs/>
          <w:sz w:val="28"/>
          <w:szCs w:val="28"/>
        </w:rPr>
      </w:pPr>
      <w:r w:rsidRPr="00730D2E">
        <w:rPr>
          <w:rFonts w:ascii="Times New Roman" w:hAnsi="Times New Roman" w:cs="Times New Roman"/>
          <w:iCs/>
          <w:color w:val="FF0000"/>
          <w:sz w:val="28"/>
          <w:szCs w:val="28"/>
        </w:rPr>
        <w:tab/>
      </w:r>
      <w:r w:rsidRPr="00730D2E">
        <w:rPr>
          <w:rFonts w:ascii="Times New Roman" w:hAnsi="Times New Roman" w:cs="Times New Roman"/>
          <w:iCs/>
          <w:sz w:val="28"/>
          <w:szCs w:val="28"/>
        </w:rPr>
        <w:t xml:space="preserve">Figure 14 shows the results of Model 2. </w:t>
      </w:r>
      <w:r w:rsidR="0076323B" w:rsidRPr="00730D2E">
        <w:rPr>
          <w:rFonts w:ascii="Times New Roman" w:hAnsi="Times New Roman" w:cs="Times New Roman"/>
          <w:iCs/>
          <w:sz w:val="28"/>
          <w:szCs w:val="28"/>
        </w:rPr>
        <w:t xml:space="preserve">Model 2 is also a linear regression model with median two-bedroom rent price as its target variable. </w:t>
      </w:r>
      <w:r w:rsidRPr="00730D2E">
        <w:rPr>
          <w:rFonts w:ascii="Times New Roman" w:hAnsi="Times New Roman" w:cs="Times New Roman"/>
          <w:iCs/>
          <w:sz w:val="28"/>
          <w:szCs w:val="28"/>
        </w:rPr>
        <w:t xml:space="preserve">This model differs from Model 1 in its choice of independent variables. The </w:t>
      </w:r>
      <w:r w:rsidR="00D11A88" w:rsidRPr="00730D2E">
        <w:rPr>
          <w:rFonts w:ascii="Times New Roman" w:hAnsi="Times New Roman" w:cs="Times New Roman"/>
          <w:iCs/>
          <w:sz w:val="28"/>
          <w:szCs w:val="28"/>
        </w:rPr>
        <w:t xml:space="preserve">variables selected for this model were all deemed significant at a significance level of essentially </w:t>
      </w:r>
      <w:r w:rsidR="0076323B" w:rsidRPr="00730D2E">
        <w:rPr>
          <w:rFonts w:ascii="Times New Roman" w:hAnsi="Times New Roman" w:cs="Times New Roman"/>
          <w:iCs/>
          <w:sz w:val="28"/>
          <w:szCs w:val="28"/>
        </w:rPr>
        <w:t>0</w:t>
      </w:r>
      <w:r w:rsidR="00D11A88" w:rsidRPr="00730D2E">
        <w:rPr>
          <w:rFonts w:ascii="Times New Roman" w:hAnsi="Times New Roman" w:cs="Times New Roman"/>
          <w:iCs/>
          <w:sz w:val="28"/>
          <w:szCs w:val="28"/>
        </w:rPr>
        <w:t xml:space="preserve">) within the first model and showcased some of the highest t-values as well. Furthermore, the variables were chosen to reduce redundancy in some of the variables, </w:t>
      </w:r>
      <w:r w:rsidR="0076323B" w:rsidRPr="00730D2E">
        <w:rPr>
          <w:rFonts w:ascii="Times New Roman" w:hAnsi="Times New Roman" w:cs="Times New Roman"/>
          <w:iCs/>
          <w:sz w:val="28"/>
          <w:szCs w:val="28"/>
        </w:rPr>
        <w:t>i.e.,</w:t>
      </w:r>
      <w:r w:rsidR="00D11A88" w:rsidRPr="00730D2E">
        <w:rPr>
          <w:rFonts w:ascii="Times New Roman" w:hAnsi="Times New Roman" w:cs="Times New Roman"/>
          <w:iCs/>
          <w:sz w:val="28"/>
          <w:szCs w:val="28"/>
        </w:rPr>
        <w:t xml:space="preserve"> not including all years of poverty data and just trying to choose a representative variable from each original dataset to represent all of the income data or poverty data, etc. In doing so, the model lost some accuracy in terms of its R-squared statistic, reporting at .7342 and also shows a slightly larger range of residuals ranging from -856.02 to 1904.48. </w:t>
      </w:r>
    </w:p>
    <w:p w14:paraId="5D9B0C6C" w14:textId="5310EC24" w:rsidR="009F759F" w:rsidRPr="00730D2E" w:rsidRDefault="00D11A88" w:rsidP="00AD46F4">
      <w:pPr>
        <w:spacing w:before="120" w:after="120"/>
        <w:rPr>
          <w:rFonts w:ascii="Times New Roman" w:hAnsi="Times New Roman" w:cs="Times New Roman"/>
          <w:iCs/>
          <w:sz w:val="28"/>
          <w:szCs w:val="28"/>
        </w:rPr>
      </w:pPr>
      <w:r w:rsidRPr="00730D2E">
        <w:rPr>
          <w:rFonts w:ascii="Times New Roman" w:hAnsi="Times New Roman" w:cs="Times New Roman"/>
          <w:iCs/>
          <w:sz w:val="28"/>
          <w:szCs w:val="28"/>
        </w:rPr>
        <w:tab/>
        <w:t xml:space="preserve">All variables included in this model, except for percent of adults with high school diploma only, reported as statistically significant at an alpha level of essentially 0. It is interesting that in the first model, the high school diploma variable reported significance at this level as well, but in reducing the number of variables, it has lost its significance. </w:t>
      </w:r>
      <w:r w:rsidR="009F759F" w:rsidRPr="00730D2E">
        <w:rPr>
          <w:rFonts w:ascii="Times New Roman" w:hAnsi="Times New Roman" w:cs="Times New Roman"/>
          <w:iCs/>
          <w:sz w:val="28"/>
          <w:szCs w:val="28"/>
        </w:rPr>
        <w:t xml:space="preserve">The variables with the strongest relationship to rent prices in terms of t-value are median household income 2019 (t=53.493), civilian labor force 2019 (t=34.561), and </w:t>
      </w:r>
      <w:r w:rsidR="009F759F" w:rsidRPr="00730D2E">
        <w:rPr>
          <w:rFonts w:ascii="Times New Roman" w:hAnsi="Times New Roman" w:cs="Times New Roman"/>
          <w:iCs/>
          <w:sz w:val="28"/>
          <w:szCs w:val="28"/>
        </w:rPr>
        <w:lastRenderedPageBreak/>
        <w:t xml:space="preserve">unemployment rate 2020 (t=31.827). The percentage of adults with a </w:t>
      </w:r>
      <w:r w:rsidR="0076323B" w:rsidRPr="00730D2E">
        <w:rPr>
          <w:rFonts w:ascii="Times New Roman" w:hAnsi="Times New Roman" w:cs="Times New Roman"/>
          <w:iCs/>
          <w:sz w:val="28"/>
          <w:szCs w:val="28"/>
        </w:rPr>
        <w:t>bachelor’s</w:t>
      </w:r>
      <w:r w:rsidR="009F759F" w:rsidRPr="00730D2E">
        <w:rPr>
          <w:rFonts w:ascii="Times New Roman" w:hAnsi="Times New Roman" w:cs="Times New Roman"/>
          <w:iCs/>
          <w:sz w:val="28"/>
          <w:szCs w:val="28"/>
        </w:rPr>
        <w:t xml:space="preserve"> degree or higher as well as population and poverty levels also reported fairly high t-values. </w:t>
      </w:r>
    </w:p>
    <w:p w14:paraId="3BF96692" w14:textId="5414619B" w:rsidR="00D11A88" w:rsidRPr="00730D2E" w:rsidRDefault="009F759F" w:rsidP="00AD46F4">
      <w:pPr>
        <w:spacing w:before="120" w:after="120"/>
        <w:rPr>
          <w:rFonts w:ascii="Times New Roman" w:hAnsi="Times New Roman" w:cs="Times New Roman"/>
          <w:iCs/>
          <w:sz w:val="28"/>
          <w:szCs w:val="28"/>
        </w:rPr>
      </w:pPr>
      <w:r w:rsidRPr="00730D2E">
        <w:rPr>
          <w:rFonts w:ascii="Times New Roman" w:hAnsi="Times New Roman" w:cs="Times New Roman"/>
          <w:iCs/>
          <w:sz w:val="28"/>
          <w:szCs w:val="28"/>
        </w:rPr>
        <w:tab/>
        <w:t xml:space="preserve">Analyzing the coefficients, this model reports starting with an intercept of -$227.90 for the uniformed rent price, and then gives most variables a positive linear coefficient to essentially increase the rent price as the values of these variables increase. The only variables showcasing a negative linear relationship with rent price are population and the lower bound for the poverty confidence interval. </w:t>
      </w:r>
      <w:r w:rsidR="00B510F5" w:rsidRPr="00730D2E">
        <w:rPr>
          <w:rFonts w:ascii="Times New Roman" w:hAnsi="Times New Roman" w:cs="Times New Roman"/>
          <w:iCs/>
          <w:sz w:val="28"/>
          <w:szCs w:val="28"/>
        </w:rPr>
        <w:t xml:space="preserve">Median household income shows a coefficient of .011 meaning roughly 1% of the median household income for a county gets added into the rent estimate. It is also interesting that the urban influence code showed a positive relationship as this would adjust rent estimates to be higher for less urban counties. The highest coefficient reported is 24.75 associated with the county’s unemployment rate. </w:t>
      </w:r>
    </w:p>
    <w:p w14:paraId="0276EDFD" w14:textId="77777777" w:rsidR="00B510F5" w:rsidRPr="00730D2E" w:rsidRDefault="00B510F5" w:rsidP="00B510F5">
      <w:pPr>
        <w:keepNext/>
        <w:spacing w:before="120" w:after="120"/>
      </w:pPr>
      <w:r w:rsidRPr="00730D2E">
        <w:rPr>
          <w:rFonts w:ascii="Times New Roman" w:hAnsi="Times New Roman" w:cs="Times New Roman"/>
          <w:iCs/>
          <w:noProof/>
          <w:sz w:val="28"/>
          <w:szCs w:val="28"/>
        </w:rPr>
        <w:drawing>
          <wp:inline distT="0" distB="0" distL="0" distR="0" wp14:anchorId="37C30636" wp14:editId="7248A445">
            <wp:extent cx="5486400" cy="2372204"/>
            <wp:effectExtent l="0" t="0" r="0" b="9525"/>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pic:nvPicPr>
                  <pic:blipFill rotWithShape="1">
                    <a:blip r:embed="rId23"/>
                    <a:srcRect t="15270"/>
                    <a:stretch/>
                  </pic:blipFill>
                  <pic:spPr bwMode="auto">
                    <a:xfrm>
                      <a:off x="0" y="0"/>
                      <a:ext cx="5486400" cy="2372204"/>
                    </a:xfrm>
                    <a:prstGeom prst="rect">
                      <a:avLst/>
                    </a:prstGeom>
                    <a:ln>
                      <a:noFill/>
                    </a:ln>
                    <a:extLst>
                      <a:ext uri="{53640926-AAD7-44D8-BBD7-CCE9431645EC}">
                        <a14:shadowObscured xmlns:a14="http://schemas.microsoft.com/office/drawing/2010/main"/>
                      </a:ext>
                    </a:extLst>
                  </pic:spPr>
                </pic:pic>
              </a:graphicData>
            </a:graphic>
          </wp:inline>
        </w:drawing>
      </w:r>
    </w:p>
    <w:p w14:paraId="2CF152F3" w14:textId="48560146" w:rsidR="00B510F5" w:rsidRPr="00730D2E" w:rsidRDefault="00B510F5" w:rsidP="00B510F5">
      <w:pPr>
        <w:pStyle w:val="Caption"/>
      </w:pPr>
      <w:r w:rsidRPr="00730D2E">
        <w:t xml:space="preserve">Figure </w:t>
      </w:r>
      <w:fldSimple w:instr=" SEQ Figure \* ARABIC ">
        <w:r w:rsidR="0028743D">
          <w:rPr>
            <w:noProof/>
          </w:rPr>
          <w:t>15</w:t>
        </w:r>
      </w:fldSimple>
      <w:r w:rsidRPr="00730D2E">
        <w:t>- Model 2 Output</w:t>
      </w:r>
    </w:p>
    <w:p w14:paraId="1D263B07" w14:textId="4D057898" w:rsidR="00B510F5" w:rsidRPr="00730D2E" w:rsidRDefault="00B510F5" w:rsidP="00B510F5">
      <w:pPr>
        <w:rPr>
          <w:rFonts w:ascii="Times New Roman" w:hAnsi="Times New Roman" w:cs="Times New Roman"/>
          <w:sz w:val="28"/>
          <w:szCs w:val="28"/>
        </w:rPr>
      </w:pPr>
      <w:r w:rsidRPr="00730D2E">
        <w:rPr>
          <w:rFonts w:ascii="Times New Roman" w:hAnsi="Times New Roman" w:cs="Times New Roman"/>
          <w:sz w:val="28"/>
          <w:szCs w:val="28"/>
        </w:rPr>
        <w:tab/>
        <w:t xml:space="preserve">Figure 15 shows the residual plot for Model 2. Compared to Model 1’s residual plot, the </w:t>
      </w:r>
      <w:r w:rsidR="005B5539" w:rsidRPr="00730D2E">
        <w:rPr>
          <w:rFonts w:ascii="Times New Roman" w:hAnsi="Times New Roman" w:cs="Times New Roman"/>
          <w:sz w:val="28"/>
          <w:szCs w:val="28"/>
        </w:rPr>
        <w:t xml:space="preserve">spread of high outliers, where the model predicts a rent much higher than observed, appears lower and in general seems to predict the rent values to be lower than model 1 as it seems the scatter is shifted a bit lower. This makes sense with the nature of this model, beginning with a negative intercept and then increasing the predictive price per most variables as opposed to the intercept well above the predicted price and then decreasing per variable. Still, most of the data some seem to be clustered around the line towards the left and then begins spreading out as the observed values increase due to more differences amongst the high-rent counties. </w:t>
      </w:r>
    </w:p>
    <w:p w14:paraId="65F04DD0" w14:textId="5DDDE9E1" w:rsidR="005B5539" w:rsidRPr="00730D2E" w:rsidRDefault="005B5539" w:rsidP="00B510F5">
      <w:pPr>
        <w:rPr>
          <w:rFonts w:ascii="Times New Roman" w:hAnsi="Times New Roman" w:cs="Times New Roman"/>
          <w:sz w:val="28"/>
          <w:szCs w:val="28"/>
        </w:rPr>
      </w:pPr>
      <w:r w:rsidRPr="00730D2E">
        <w:rPr>
          <w:rFonts w:ascii="Times New Roman" w:hAnsi="Times New Roman" w:cs="Times New Roman"/>
          <w:sz w:val="28"/>
          <w:szCs w:val="28"/>
        </w:rPr>
        <w:lastRenderedPageBreak/>
        <w:tab/>
        <w:t xml:space="preserve">This model aligns with the scope of the project more than Model 1 due to the reportability of the coefficients. </w:t>
      </w:r>
      <w:r w:rsidR="003E0D07" w:rsidRPr="00730D2E">
        <w:rPr>
          <w:rFonts w:ascii="Times New Roman" w:hAnsi="Times New Roman" w:cs="Times New Roman"/>
          <w:sz w:val="28"/>
          <w:szCs w:val="28"/>
        </w:rPr>
        <w:t xml:space="preserve">This model reports that for each percentage increase in unemployment rates, one should expect rent prices to increase by $24.75 and for each percentage increase in poverty percentage, one should expect rent to increase by roughly $10. This is the type of output that could be easily interpreted to policy makers to show that if policies are put in place to attack poverty and unemployment, one should expect rent prices to fall as well. This would be the suggested alternative to the aforementioned rent control policies that can hurt both renters and property managers. </w:t>
      </w:r>
    </w:p>
    <w:p w14:paraId="1F1005F3" w14:textId="0F0F5366" w:rsidR="005B5539" w:rsidRPr="00730D2E" w:rsidRDefault="005B5539" w:rsidP="00B510F5">
      <w:pPr>
        <w:rPr>
          <w:rFonts w:ascii="Times New Roman" w:hAnsi="Times New Roman" w:cs="Times New Roman"/>
          <w:sz w:val="28"/>
          <w:szCs w:val="28"/>
        </w:rPr>
      </w:pPr>
      <w:r w:rsidRPr="00730D2E">
        <w:rPr>
          <w:rFonts w:ascii="Times New Roman" w:hAnsi="Times New Roman" w:cs="Times New Roman"/>
          <w:sz w:val="28"/>
          <w:szCs w:val="28"/>
        </w:rPr>
        <w:tab/>
      </w:r>
    </w:p>
    <w:p w14:paraId="22A9FFAE" w14:textId="0FD63555" w:rsidR="00AD46F4" w:rsidRPr="00730D2E" w:rsidRDefault="00E91ABB" w:rsidP="00AD46F4">
      <w:pPr>
        <w:pStyle w:val="Heading3"/>
        <w:spacing w:before="120" w:after="120"/>
        <w:rPr>
          <w:rFonts w:ascii="Times New Roman" w:hAnsi="Times New Roman" w:cs="Times New Roman"/>
          <w:color w:val="auto"/>
          <w:sz w:val="28"/>
          <w:szCs w:val="28"/>
        </w:rPr>
      </w:pPr>
      <w:bookmarkStart w:id="44" w:name="_Toc513933227"/>
      <w:r>
        <w:rPr>
          <w:noProof/>
        </w:rPr>
        <w:lastRenderedPageBreak/>
        <w:pict w14:anchorId="71D1E4DE">
          <v:shape id="Text Box 19" o:spid="_x0000_s1028" type="#_x0000_t202" style="position:absolute;margin-left:-50.75pt;margin-top:355.2pt;width:538.5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wrapcoords="-30 0 -30 20800 21600 20800 21600 0 -3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" stroked="f">
            <v:textbox style="mso-next-textbox:#Text Box 19;mso-fit-shape-to-text:t" inset="0,0,0,0">
              <w:txbxContent>
                <w:p w14:paraId="0EE84B41" w14:textId="179D420A" w:rsidR="0076323B" w:rsidRPr="00DE3CB4" w:rsidRDefault="0076323B" w:rsidP="0076323B">
                  <w:pPr>
                    <w:pStyle w:val="Caption"/>
                    <w:rPr>
                      <w:rFonts w:ascii="Times New Roman" w:eastAsia="Times New Roman" w:hAnsi="Times New Roman" w:cs="Times New Roman"/>
                      <w:b/>
                      <w:bCs/>
                      <w:noProof/>
                      <w:color w:val="FF0000"/>
                      <w:spacing w:val="3"/>
                      <w:sz w:val="28"/>
                      <w:szCs w:val="28"/>
                    </w:rPr>
                  </w:pPr>
                  <w:bookmarkStart w:id="45" w:name="_Hlk78216407"/>
                  <w:bookmarkStart w:id="46" w:name="_Hlk78216408"/>
                  <w:r>
                    <w:t xml:space="preserve">Figure </w:t>
                  </w:r>
                  <w:fldSimple w:instr=" SEQ Figure \* ARABIC ">
                    <w:r w:rsidR="0028743D">
                      <w:rPr>
                        <w:noProof/>
                      </w:rPr>
                      <w:t>16</w:t>
                    </w:r>
                  </w:fldSimple>
                  <w:r>
                    <w:t>- Model 3 Output</w:t>
                  </w:r>
                  <w:bookmarkEnd w:id="45"/>
                  <w:bookmarkEnd w:id="46"/>
                </w:p>
              </w:txbxContent>
            </v:textbox>
            <w10:wrap type="tight"/>
          </v:shape>
        </w:pict>
      </w:r>
      <w:r w:rsidR="0076323B" w:rsidRPr="00730D2E">
        <w:rPr>
          <w:rFonts w:ascii="Times New Roman" w:eastAsia="Times New Roman" w:hAnsi="Times New Roman" w:cs="Times New Roman"/>
          <w:i/>
          <w:noProof/>
          <w:color w:val="FF0000"/>
          <w:spacing w:val="3"/>
          <w:sz w:val="28"/>
          <w:szCs w:val="28"/>
        </w:rPr>
        <w:drawing>
          <wp:anchor distT="0" distB="0" distL="114300" distR="114300" simplePos="0" relativeHeight="251667456" behindDoc="1" locked="0" layoutInCell="1" allowOverlap="1" wp14:anchorId="3688D406" wp14:editId="67F10063">
            <wp:simplePos x="0" y="0"/>
            <wp:positionH relativeFrom="column">
              <wp:posOffset>-644525</wp:posOffset>
            </wp:positionH>
            <wp:positionV relativeFrom="paragraph">
              <wp:posOffset>284480</wp:posOffset>
            </wp:positionV>
            <wp:extent cx="6839585" cy="4169410"/>
            <wp:effectExtent l="0" t="0" r="0" b="2540"/>
            <wp:wrapTight wrapText="bothSides">
              <wp:wrapPolygon edited="0">
                <wp:start x="0" y="0"/>
                <wp:lineTo x="0" y="21514"/>
                <wp:lineTo x="21538" y="21514"/>
                <wp:lineTo x="21538" y="0"/>
                <wp:lineTo x="0" y="0"/>
              </wp:wrapPolygon>
            </wp:wrapTight>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24"/>
                    <a:stretch>
                      <a:fillRect/>
                    </a:stretch>
                  </pic:blipFill>
                  <pic:spPr>
                    <a:xfrm>
                      <a:off x="0" y="0"/>
                      <a:ext cx="6839585" cy="4169410"/>
                    </a:xfrm>
                    <a:prstGeom prst="rect">
                      <a:avLst/>
                    </a:prstGeom>
                  </pic:spPr>
                </pic:pic>
              </a:graphicData>
            </a:graphic>
            <wp14:sizeRelH relativeFrom="page">
              <wp14:pctWidth>0</wp14:pctWidth>
            </wp14:sizeRelH>
            <wp14:sizeRelV relativeFrom="page">
              <wp14:pctHeight>0</wp14:pctHeight>
            </wp14:sizeRelV>
          </wp:anchor>
        </w:drawing>
      </w:r>
      <w:r w:rsidR="00AD46F4" w:rsidRPr="00730D2E">
        <w:rPr>
          <w:rFonts w:ascii="Times New Roman" w:hAnsi="Times New Roman" w:cs="Times New Roman"/>
          <w:color w:val="auto"/>
          <w:sz w:val="28"/>
          <w:szCs w:val="28"/>
        </w:rPr>
        <w:t>Predictive Model 3</w:t>
      </w:r>
      <w:bookmarkEnd w:id="44"/>
    </w:p>
    <w:p w14:paraId="7127FF1D" w14:textId="2BAB753F" w:rsidR="001C6603" w:rsidRPr="00730D2E" w:rsidRDefault="0076323B" w:rsidP="00AD46F4">
      <w:pPr>
        <w:spacing w:before="120" w:after="120"/>
        <w:rPr>
          <w:rFonts w:ascii="Times New Roman" w:hAnsi="Times New Roman" w:cs="Times New Roman"/>
          <w:iCs/>
          <w:sz w:val="28"/>
          <w:szCs w:val="28"/>
        </w:rPr>
      </w:pPr>
      <w:r w:rsidRPr="00730D2E">
        <w:rPr>
          <w:rFonts w:ascii="Times New Roman" w:hAnsi="Times New Roman" w:cs="Times New Roman"/>
          <w:iCs/>
          <w:color w:val="FF0000"/>
          <w:sz w:val="28"/>
          <w:szCs w:val="28"/>
        </w:rPr>
        <w:tab/>
      </w:r>
      <w:r w:rsidRPr="00730D2E">
        <w:rPr>
          <w:rFonts w:ascii="Times New Roman" w:hAnsi="Times New Roman" w:cs="Times New Roman"/>
          <w:iCs/>
          <w:sz w:val="28"/>
          <w:szCs w:val="28"/>
        </w:rPr>
        <w:t xml:space="preserve">The output for Model 3 is shown in Figure 16. This is a logistic regression model with the target variable of affordability. As previously mentioned, the affordability statistic was calculated as a difference between median monthly income and 3 times the median rent price as a measure essentially of how much money the average person per county should profit at the end of each month. The calculation of the binary target variable was slightly adjusted to result in a roughly 25/75 split of unaffordable/affordable by raising the cutoff from above or below 0, to above or below </w:t>
      </w:r>
      <w:r w:rsidR="001C6603" w:rsidRPr="00730D2E">
        <w:rPr>
          <w:rFonts w:ascii="Times New Roman" w:hAnsi="Times New Roman" w:cs="Times New Roman"/>
          <w:iCs/>
          <w:sz w:val="28"/>
          <w:szCs w:val="28"/>
        </w:rPr>
        <w:t>1500. With this, the predictive model will be using socioeconomic data for each county to predict if it will be above or below the 25</w:t>
      </w:r>
      <w:r w:rsidR="001C6603" w:rsidRPr="00730D2E">
        <w:rPr>
          <w:rFonts w:ascii="Times New Roman" w:hAnsi="Times New Roman" w:cs="Times New Roman"/>
          <w:iCs/>
          <w:sz w:val="28"/>
          <w:szCs w:val="28"/>
          <w:vertAlign w:val="superscript"/>
        </w:rPr>
        <w:t>th</w:t>
      </w:r>
      <w:r w:rsidR="001C6603" w:rsidRPr="00730D2E">
        <w:rPr>
          <w:rFonts w:ascii="Times New Roman" w:hAnsi="Times New Roman" w:cs="Times New Roman"/>
          <w:iCs/>
          <w:sz w:val="28"/>
          <w:szCs w:val="28"/>
        </w:rPr>
        <w:t xml:space="preserve"> percentile in affordability. Also, since affordability was calculated from rent and household income, these variables were omitted from this modelling. </w:t>
      </w:r>
    </w:p>
    <w:p w14:paraId="40AA6417" w14:textId="4549948E" w:rsidR="00AD46F4" w:rsidRPr="00730D2E" w:rsidRDefault="001C6603" w:rsidP="001C6603">
      <w:pPr>
        <w:spacing w:before="120" w:after="120"/>
        <w:ind w:firstLine="720"/>
        <w:rPr>
          <w:rFonts w:ascii="Times New Roman" w:hAnsi="Times New Roman" w:cs="Times New Roman"/>
          <w:iCs/>
          <w:sz w:val="28"/>
          <w:szCs w:val="28"/>
        </w:rPr>
      </w:pPr>
      <w:r w:rsidRPr="00730D2E">
        <w:rPr>
          <w:rFonts w:ascii="Times New Roman" w:hAnsi="Times New Roman" w:cs="Times New Roman"/>
          <w:iCs/>
          <w:sz w:val="28"/>
          <w:szCs w:val="28"/>
        </w:rPr>
        <w:t xml:space="preserve">The results shown for Model 3 come after taking several iterations to build the minimal adequate model. Because of this method, all variables shown are significant at an alpha level of .001 and most are significant at an </w:t>
      </w:r>
      <w:r w:rsidRPr="00730D2E">
        <w:rPr>
          <w:rFonts w:ascii="Times New Roman" w:hAnsi="Times New Roman" w:cs="Times New Roman"/>
          <w:iCs/>
          <w:sz w:val="28"/>
          <w:szCs w:val="28"/>
        </w:rPr>
        <w:lastRenderedPageBreak/>
        <w:t xml:space="preserve">alpha of essentially 0. </w:t>
      </w:r>
      <w:r w:rsidR="004501E0" w:rsidRPr="00730D2E">
        <w:rPr>
          <w:rFonts w:ascii="Times New Roman" w:hAnsi="Times New Roman" w:cs="Times New Roman"/>
          <w:iCs/>
          <w:sz w:val="28"/>
          <w:szCs w:val="28"/>
        </w:rPr>
        <w:t xml:space="preserve">The highest z-value shown corelates with percent of state total median household income (z=23.05). While this is obviously related to standard median household income, this statistic was not used in the calculation and is helpful in representing counties where the median household income is high in states that may not contain a major metropolitan area. Other high z-values are shown for two of the poverty measures, </w:t>
      </w:r>
      <w:r w:rsidR="000E03C4" w:rsidRPr="00730D2E">
        <w:rPr>
          <w:rFonts w:ascii="Times New Roman" w:hAnsi="Times New Roman" w:cs="Times New Roman"/>
          <w:iCs/>
          <w:sz w:val="28"/>
          <w:szCs w:val="28"/>
        </w:rPr>
        <w:t xml:space="preserve">with poverty rates reporting a z value of -18.263 and the lower bound of the poverty confidence interval reporting a z-value of 18.435. </w:t>
      </w:r>
    </w:p>
    <w:p w14:paraId="32D4DD7C" w14:textId="2F25EF4F" w:rsidR="000E03C4" w:rsidRPr="00730D2E" w:rsidRDefault="000E03C4" w:rsidP="001C6603">
      <w:pPr>
        <w:spacing w:before="120" w:after="120"/>
        <w:ind w:firstLine="720"/>
        <w:rPr>
          <w:rFonts w:ascii="Times New Roman" w:hAnsi="Times New Roman" w:cs="Times New Roman"/>
          <w:iCs/>
          <w:sz w:val="28"/>
          <w:szCs w:val="28"/>
        </w:rPr>
      </w:pPr>
      <w:r w:rsidRPr="00730D2E">
        <w:rPr>
          <w:rFonts w:ascii="Times New Roman" w:hAnsi="Times New Roman" w:cs="Times New Roman"/>
          <w:iCs/>
          <w:sz w:val="28"/>
          <w:szCs w:val="28"/>
        </w:rPr>
        <w:t xml:space="preserve">The intercept for this model is reported as -293.3 and the coeffiecient for all of the variables are pretty evenly split between positive and negative relationships. The education statistics for percentage of the population </w:t>
      </w:r>
      <w:r w:rsidR="003C731A" w:rsidRPr="00730D2E">
        <w:rPr>
          <w:rFonts w:ascii="Times New Roman" w:hAnsi="Times New Roman" w:cs="Times New Roman"/>
          <w:iCs/>
          <w:sz w:val="28"/>
          <w:szCs w:val="28"/>
        </w:rPr>
        <w:t>for</w:t>
      </w:r>
      <w:r w:rsidRPr="00730D2E">
        <w:rPr>
          <w:rFonts w:ascii="Times New Roman" w:hAnsi="Times New Roman" w:cs="Times New Roman"/>
          <w:iCs/>
          <w:sz w:val="28"/>
          <w:szCs w:val="28"/>
        </w:rPr>
        <w:t xml:space="preserve"> each education bracket report the four highest </w:t>
      </w:r>
      <w:r w:rsidR="00F66116" w:rsidRPr="00730D2E">
        <w:rPr>
          <w:rFonts w:ascii="Times New Roman" w:hAnsi="Times New Roman" w:cs="Times New Roman"/>
          <w:iCs/>
          <w:sz w:val="28"/>
          <w:szCs w:val="28"/>
        </w:rPr>
        <w:t>coefficients,</w:t>
      </w:r>
      <w:r w:rsidRPr="00730D2E">
        <w:rPr>
          <w:rFonts w:ascii="Times New Roman" w:hAnsi="Times New Roman" w:cs="Times New Roman"/>
          <w:iCs/>
          <w:sz w:val="28"/>
          <w:szCs w:val="28"/>
        </w:rPr>
        <w:t xml:space="preserve"> but it should be remembered that these coefficients multiply with a number bound between 0 and 100. The largest variables by nature, population and civilian labor force, both are adjusted accordingly as their coefficients are </w:t>
      </w:r>
      <m:oMath>
        <m:r>
          <w:rPr>
            <w:rFonts w:ascii="Cambria Math" w:hAnsi="Cambria Math" w:cs="Times New Roman"/>
            <w:sz w:val="28"/>
            <w:szCs w:val="28"/>
          </w:rPr>
          <m:t>-2.744*</m:t>
        </m:r>
        <m:sSup>
          <m:sSupPr>
            <m:ctrlPr>
              <w:rPr>
                <w:rFonts w:ascii="Cambria Math" w:hAnsi="Cambria Math" w:cs="Times New Roman"/>
                <w:i/>
                <w:iCs/>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oMath>
      <w:r w:rsidRPr="00730D2E">
        <w:rPr>
          <w:rFonts w:ascii="Times New Roman" w:hAnsi="Times New Roman" w:cs="Times New Roman"/>
          <w:iCs/>
          <w:sz w:val="28"/>
          <w:szCs w:val="28"/>
        </w:rPr>
        <w:t xml:space="preserve"> and </w:t>
      </w:r>
      <m:oMath>
        <m:r>
          <w:rPr>
            <w:rFonts w:ascii="Cambria Math" w:hAnsi="Cambria Math" w:cs="Times New Roman"/>
            <w:sz w:val="28"/>
            <w:szCs w:val="28"/>
          </w:rPr>
          <m:t>2.305*</m:t>
        </m:r>
        <m:sSup>
          <m:sSupPr>
            <m:ctrlPr>
              <w:rPr>
                <w:rFonts w:ascii="Cambria Math" w:hAnsi="Cambria Math" w:cs="Times New Roman"/>
                <w:i/>
                <w:iCs/>
                <w:sz w:val="28"/>
                <w:szCs w:val="28"/>
              </w:rPr>
            </m:ctrlPr>
          </m:sSupPr>
          <m:e>
            <m:r>
              <w:rPr>
                <w:rFonts w:ascii="Cambria Math" w:hAnsi="Cambria Math" w:cs="Times New Roman"/>
                <w:sz w:val="28"/>
                <w:szCs w:val="28"/>
              </w:rPr>
              <m:t>10</m:t>
            </m:r>
          </m:e>
          <m:sup>
            <m:r>
              <w:rPr>
                <w:rFonts w:ascii="Cambria Math" w:hAnsi="Cambria Math" w:cs="Times New Roman"/>
                <w:sz w:val="28"/>
                <w:szCs w:val="28"/>
              </w:rPr>
              <m:t>-5</m:t>
            </m:r>
          </m:sup>
        </m:sSup>
      </m:oMath>
      <w:r w:rsidRPr="00730D2E">
        <w:rPr>
          <w:rFonts w:ascii="Times New Roman" w:hAnsi="Times New Roman" w:cs="Times New Roman"/>
          <w:iCs/>
          <w:sz w:val="28"/>
          <w:szCs w:val="28"/>
        </w:rPr>
        <w:t xml:space="preserve"> respectively, almost showing a relationship where these two intertwined variables cancel each other out. </w:t>
      </w:r>
    </w:p>
    <w:tbl>
      <w:tblPr>
        <w:tblStyle w:val="TableGrid"/>
        <w:tblW w:w="0" w:type="auto"/>
        <w:tblLook w:val="04A0" w:firstRow="1" w:lastRow="0" w:firstColumn="1" w:lastColumn="0" w:noHBand="0" w:noVBand="1"/>
      </w:tblPr>
      <w:tblGrid>
        <w:gridCol w:w="4315"/>
        <w:gridCol w:w="4315"/>
      </w:tblGrid>
      <w:tr w:rsidR="004D22F6" w:rsidRPr="00730D2E" w14:paraId="2012B82F" w14:textId="77777777" w:rsidTr="004D22F6">
        <w:tc>
          <w:tcPr>
            <w:tcW w:w="4315" w:type="dxa"/>
          </w:tcPr>
          <w:p w14:paraId="008B4225" w14:textId="1C286B9A" w:rsidR="004D22F6" w:rsidRPr="00730D2E" w:rsidRDefault="004D22F6" w:rsidP="001C6603">
            <w:pPr>
              <w:spacing w:before="120" w:after="120"/>
              <w:rPr>
                <w:rFonts w:ascii="Times New Roman" w:hAnsi="Times New Roman" w:cs="Times New Roman"/>
                <w:iCs/>
                <w:sz w:val="28"/>
                <w:szCs w:val="28"/>
              </w:rPr>
            </w:pPr>
            <w:r w:rsidRPr="00730D2E">
              <w:rPr>
                <w:rFonts w:ascii="Times New Roman" w:hAnsi="Times New Roman" w:cs="Times New Roman"/>
                <w:iCs/>
                <w:sz w:val="22"/>
                <w:szCs w:val="22"/>
              </w:rPr>
              <w:t>Training Data</w:t>
            </w:r>
          </w:p>
        </w:tc>
        <w:tc>
          <w:tcPr>
            <w:tcW w:w="4315" w:type="dxa"/>
          </w:tcPr>
          <w:p w14:paraId="7975322C" w14:textId="5995A030" w:rsidR="004D22F6" w:rsidRPr="00730D2E" w:rsidRDefault="004D22F6" w:rsidP="001C6603">
            <w:pPr>
              <w:spacing w:before="120" w:after="120"/>
              <w:rPr>
                <w:rFonts w:ascii="Times New Roman" w:hAnsi="Times New Roman" w:cs="Times New Roman"/>
                <w:iCs/>
                <w:sz w:val="28"/>
                <w:szCs w:val="28"/>
              </w:rPr>
            </w:pPr>
            <w:r w:rsidRPr="00730D2E">
              <w:rPr>
                <w:rFonts w:ascii="Times New Roman" w:hAnsi="Times New Roman" w:cs="Times New Roman"/>
                <w:iCs/>
                <w:sz w:val="22"/>
                <w:szCs w:val="22"/>
              </w:rPr>
              <w:t>Test Data</w:t>
            </w:r>
          </w:p>
        </w:tc>
      </w:tr>
      <w:tr w:rsidR="004D22F6" w:rsidRPr="00730D2E" w14:paraId="5A7D55DF" w14:textId="77777777" w:rsidTr="004D22F6">
        <w:tc>
          <w:tcPr>
            <w:tcW w:w="4315" w:type="dxa"/>
          </w:tcPr>
          <w:p w14:paraId="796F3838" w14:textId="020D0CE5" w:rsidR="004D22F6" w:rsidRPr="004D22F6" w:rsidRDefault="004D22F6" w:rsidP="004D22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bdr w:val="none" w:sz="0" w:space="0" w:color="auto" w:frame="1"/>
              </w:rPr>
            </w:pPr>
            <w:r w:rsidRPr="004D22F6">
              <w:rPr>
                <w:rFonts w:ascii="Lucida Console" w:eastAsia="Times New Roman" w:hAnsi="Lucida Console" w:cs="Courier New"/>
                <w:color w:val="000000"/>
                <w:bdr w:val="none" w:sz="0" w:space="0" w:color="auto" w:frame="1"/>
              </w:rPr>
              <w:t xml:space="preserve">    </w:t>
            </w:r>
            <w:r w:rsidRPr="00730D2E">
              <w:rPr>
                <w:rFonts w:ascii="Lucida Console" w:eastAsia="Times New Roman" w:hAnsi="Lucida Console" w:cs="Courier New"/>
                <w:color w:val="000000"/>
                <w:bdr w:val="none" w:sz="0" w:space="0" w:color="auto" w:frame="1"/>
              </w:rPr>
              <w:t xml:space="preserve">  </w:t>
            </w:r>
            <w:r w:rsidRPr="004D22F6">
              <w:rPr>
                <w:rFonts w:ascii="Lucida Console" w:eastAsia="Times New Roman" w:hAnsi="Lucida Console" w:cs="Courier New"/>
                <w:color w:val="000000"/>
                <w:bdr w:val="none" w:sz="0" w:space="0" w:color="auto" w:frame="1"/>
              </w:rPr>
              <w:t>NO   YES</w:t>
            </w:r>
          </w:p>
          <w:p w14:paraId="3ACCBE6B" w14:textId="77777777" w:rsidR="004D22F6" w:rsidRPr="004D22F6" w:rsidRDefault="004D22F6" w:rsidP="004D22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bdr w:val="none" w:sz="0" w:space="0" w:color="auto" w:frame="1"/>
              </w:rPr>
            </w:pPr>
            <w:r w:rsidRPr="004D22F6">
              <w:rPr>
                <w:rFonts w:ascii="Lucida Console" w:eastAsia="Times New Roman" w:hAnsi="Lucida Console" w:cs="Courier New"/>
                <w:color w:val="000000"/>
                <w:bdr w:val="none" w:sz="0" w:space="0" w:color="auto" w:frame="1"/>
              </w:rPr>
              <w:t xml:space="preserve">  0  2569   829</w:t>
            </w:r>
          </w:p>
          <w:p w14:paraId="5BB1F54C" w14:textId="77777777" w:rsidR="004D22F6" w:rsidRPr="004D22F6" w:rsidRDefault="004D22F6" w:rsidP="004D22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rPr>
            </w:pPr>
            <w:r w:rsidRPr="004D22F6">
              <w:rPr>
                <w:rFonts w:ascii="Lucida Console" w:eastAsia="Times New Roman" w:hAnsi="Lucida Console" w:cs="Courier New"/>
                <w:color w:val="000000"/>
                <w:bdr w:val="none" w:sz="0" w:space="0" w:color="auto" w:frame="1"/>
              </w:rPr>
              <w:t xml:space="preserve">  1  1837 11104</w:t>
            </w:r>
          </w:p>
          <w:p w14:paraId="0930A77D" w14:textId="088CF3C9" w:rsidR="004D22F6" w:rsidRPr="00730D2E" w:rsidRDefault="004D22F6" w:rsidP="001C6603">
            <w:pPr>
              <w:spacing w:before="120" w:after="120"/>
              <w:rPr>
                <w:rFonts w:ascii="Times New Roman" w:hAnsi="Times New Roman" w:cs="Times New Roman"/>
                <w:iCs/>
                <w:sz w:val="22"/>
                <w:szCs w:val="22"/>
              </w:rPr>
            </w:pPr>
            <w:r w:rsidRPr="00730D2E">
              <w:rPr>
                <w:rFonts w:ascii="Times New Roman" w:hAnsi="Times New Roman" w:cs="Times New Roman"/>
                <w:iCs/>
              </w:rPr>
              <w:t>Accuracy:  .8368</w:t>
            </w:r>
          </w:p>
        </w:tc>
        <w:tc>
          <w:tcPr>
            <w:tcW w:w="4315" w:type="dxa"/>
          </w:tcPr>
          <w:p w14:paraId="643ED98F" w14:textId="22C3088E" w:rsidR="004D22F6" w:rsidRPr="004D22F6" w:rsidRDefault="004D22F6" w:rsidP="004D22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bdr w:val="none" w:sz="0" w:space="0" w:color="auto" w:frame="1"/>
              </w:rPr>
            </w:pPr>
            <w:r w:rsidRPr="004D22F6">
              <w:rPr>
                <w:rFonts w:ascii="Lucida Console" w:eastAsia="Times New Roman" w:hAnsi="Lucida Console" w:cs="Courier New"/>
                <w:color w:val="000000"/>
                <w:bdr w:val="none" w:sz="0" w:space="0" w:color="auto" w:frame="1"/>
              </w:rPr>
              <w:t xml:space="preserve"> </w:t>
            </w:r>
            <w:r w:rsidRPr="00730D2E">
              <w:rPr>
                <w:rFonts w:ascii="Lucida Console" w:eastAsia="Times New Roman" w:hAnsi="Lucida Console" w:cs="Courier New"/>
                <w:color w:val="000000"/>
                <w:bdr w:val="none" w:sz="0" w:space="0" w:color="auto" w:frame="1"/>
              </w:rPr>
              <w:t xml:space="preserve"> </w:t>
            </w:r>
            <w:r w:rsidRPr="004D22F6">
              <w:rPr>
                <w:rFonts w:ascii="Lucida Console" w:eastAsia="Times New Roman" w:hAnsi="Lucida Console" w:cs="Courier New"/>
                <w:color w:val="000000"/>
                <w:bdr w:val="none" w:sz="0" w:space="0" w:color="auto" w:frame="1"/>
              </w:rPr>
              <w:t xml:space="preserve"> NO  YES</w:t>
            </w:r>
          </w:p>
          <w:p w14:paraId="5A2D27BA" w14:textId="26890F41" w:rsidR="004D22F6" w:rsidRPr="004D22F6" w:rsidRDefault="004D22F6" w:rsidP="004D22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bdr w:val="none" w:sz="0" w:space="0" w:color="auto" w:frame="1"/>
              </w:rPr>
            </w:pPr>
            <w:r w:rsidRPr="004D22F6">
              <w:rPr>
                <w:rFonts w:ascii="Lucida Console" w:eastAsia="Times New Roman" w:hAnsi="Lucida Console" w:cs="Courier New"/>
                <w:color w:val="000000"/>
                <w:bdr w:val="none" w:sz="0" w:space="0" w:color="auto" w:frame="1"/>
              </w:rPr>
              <w:t>0 1023  352</w:t>
            </w:r>
          </w:p>
          <w:p w14:paraId="1159F02D" w14:textId="2D915553" w:rsidR="004D22F6" w:rsidRPr="004D22F6" w:rsidRDefault="004D22F6" w:rsidP="004D22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rPr>
            </w:pPr>
            <w:r w:rsidRPr="004D22F6">
              <w:rPr>
                <w:rFonts w:ascii="Lucida Console" w:eastAsia="Times New Roman" w:hAnsi="Lucida Console" w:cs="Courier New"/>
                <w:color w:val="000000"/>
                <w:bdr w:val="none" w:sz="0" w:space="0" w:color="auto" w:frame="1"/>
              </w:rPr>
              <w:t>1  824 4837</w:t>
            </w:r>
          </w:p>
          <w:p w14:paraId="2A9613AB" w14:textId="38FA2FC5" w:rsidR="004D22F6" w:rsidRPr="00730D2E" w:rsidRDefault="004D22F6" w:rsidP="001C6603">
            <w:pPr>
              <w:spacing w:before="120" w:after="120"/>
              <w:rPr>
                <w:rFonts w:ascii="Times New Roman" w:hAnsi="Times New Roman" w:cs="Times New Roman"/>
                <w:iCs/>
              </w:rPr>
            </w:pPr>
            <w:r w:rsidRPr="00730D2E">
              <w:rPr>
                <w:rFonts w:ascii="Times New Roman" w:hAnsi="Times New Roman" w:cs="Times New Roman"/>
                <w:iCs/>
              </w:rPr>
              <w:t>Accuracy: .8328</w:t>
            </w:r>
          </w:p>
        </w:tc>
      </w:tr>
    </w:tbl>
    <w:p w14:paraId="55D3600A" w14:textId="3C4BEDC2" w:rsidR="004D22F6" w:rsidRPr="00730D2E" w:rsidRDefault="004D22F6" w:rsidP="004D22F6">
      <w:pPr>
        <w:pStyle w:val="Caption"/>
      </w:pPr>
      <w:r w:rsidRPr="00730D2E">
        <w:t xml:space="preserve">Figure </w:t>
      </w:r>
      <w:fldSimple w:instr=" SEQ Figure \* ARABIC ">
        <w:r w:rsidR="0028743D">
          <w:rPr>
            <w:noProof/>
          </w:rPr>
          <w:t>17</w:t>
        </w:r>
      </w:fldSimple>
      <w:r w:rsidRPr="00730D2E">
        <w:t>7- Model 3 Confusion Matrices</w:t>
      </w:r>
    </w:p>
    <w:p w14:paraId="55C8B755" w14:textId="4EC715B5" w:rsidR="004D22F6" w:rsidRPr="00730D2E" w:rsidRDefault="004D22F6" w:rsidP="004D22F6">
      <w:pPr>
        <w:rPr>
          <w:rFonts w:ascii="Times New Roman" w:hAnsi="Times New Roman" w:cs="Times New Roman"/>
          <w:sz w:val="28"/>
          <w:szCs w:val="28"/>
        </w:rPr>
      </w:pPr>
      <w:r w:rsidRPr="00730D2E">
        <w:rPr>
          <w:rFonts w:ascii="Times New Roman" w:hAnsi="Times New Roman" w:cs="Times New Roman"/>
          <w:sz w:val="28"/>
          <w:szCs w:val="28"/>
        </w:rPr>
        <w:tab/>
        <w:t xml:space="preserve">Figure 17 shows the confusion matrices produced by the </w:t>
      </w:r>
      <w:r w:rsidR="00F66116" w:rsidRPr="00730D2E">
        <w:rPr>
          <w:rFonts w:ascii="Times New Roman" w:hAnsi="Times New Roman" w:cs="Times New Roman"/>
          <w:sz w:val="28"/>
          <w:szCs w:val="28"/>
        </w:rPr>
        <w:t xml:space="preserve">logistic regression model. The training data reported an accuracy of 83.68% and the test data reported an accuracy of 83.28%. The similarity between these two suggests that the model was not overfit to the training data. It is evident in both confusion matrices that the model is much more accurate when dealing with “affordable counties” as the number of false positives is much greater than the number of false negatives. </w:t>
      </w:r>
      <w:r w:rsidR="00F74409" w:rsidRPr="00730D2E">
        <w:rPr>
          <w:rFonts w:ascii="Times New Roman" w:hAnsi="Times New Roman" w:cs="Times New Roman"/>
          <w:sz w:val="28"/>
          <w:szCs w:val="28"/>
        </w:rPr>
        <w:t xml:space="preserve">In this specific case, there is not much consequence in making an error one way or the other so the sensitivity level for this model is fine. </w:t>
      </w:r>
    </w:p>
    <w:p w14:paraId="43A151FA" w14:textId="5A70246F" w:rsidR="004D22F6" w:rsidRPr="00730D2E" w:rsidRDefault="00F74409" w:rsidP="001C6603">
      <w:pPr>
        <w:spacing w:before="120" w:after="120"/>
        <w:ind w:firstLine="720"/>
        <w:rPr>
          <w:rFonts w:ascii="Times New Roman" w:hAnsi="Times New Roman" w:cs="Times New Roman"/>
          <w:iCs/>
          <w:sz w:val="28"/>
          <w:szCs w:val="28"/>
        </w:rPr>
      </w:pPr>
      <w:r w:rsidRPr="00730D2E">
        <w:rPr>
          <w:rFonts w:ascii="Times New Roman" w:hAnsi="Times New Roman" w:cs="Times New Roman"/>
          <w:iCs/>
          <w:sz w:val="28"/>
          <w:szCs w:val="28"/>
        </w:rPr>
        <w:t xml:space="preserve">This model enhances the scope of the project as it has created a model, without using the variables of rent or median household income, that can intake the socioeconomics of a given county and output fairly accurately whether the county will be affordable or not. Since this affordability statistic is a measure of the relationship between income and rent, this model is really showing a relationship between all variables with these two very </w:t>
      </w:r>
      <w:r w:rsidRPr="00730D2E">
        <w:rPr>
          <w:rFonts w:ascii="Times New Roman" w:hAnsi="Times New Roman" w:cs="Times New Roman"/>
          <w:iCs/>
          <w:sz w:val="28"/>
          <w:szCs w:val="28"/>
        </w:rPr>
        <w:lastRenderedPageBreak/>
        <w:t xml:space="preserve">important variables in the scope of this project. Seeing that variables such as poverty and urban influence have such a strong association with affordability could give policy makers ideas as to what their policies’ should focus on to help the community as a whole. </w:t>
      </w:r>
    </w:p>
    <w:p w14:paraId="1B32A48C" w14:textId="2BFBE48A" w:rsidR="00A458D4" w:rsidRPr="00730D2E" w:rsidRDefault="00A458D4" w:rsidP="00A458D4">
      <w:pPr>
        <w:spacing w:before="120" w:after="120"/>
        <w:rPr>
          <w:rFonts w:ascii="Times New Roman" w:hAnsi="Times New Roman" w:cs="Times New Roman"/>
          <w:b/>
          <w:bCs/>
          <w:sz w:val="28"/>
          <w:szCs w:val="28"/>
        </w:rPr>
      </w:pPr>
      <w:r w:rsidRPr="00730D2E">
        <w:rPr>
          <w:rFonts w:ascii="Times New Roman" w:hAnsi="Times New Roman" w:cs="Times New Roman"/>
          <w:b/>
          <w:bCs/>
          <w:sz w:val="28"/>
          <w:szCs w:val="28"/>
        </w:rPr>
        <w:t>Predictive Model 4</w:t>
      </w:r>
    </w:p>
    <w:p w14:paraId="7ADD1358" w14:textId="674C61F6" w:rsidR="00644DE4" w:rsidRPr="00730D2E" w:rsidRDefault="000D6CCB" w:rsidP="00644DE4">
      <w:pPr>
        <w:keepNext/>
        <w:spacing w:before="120" w:after="120"/>
      </w:pPr>
      <w:r w:rsidRPr="00730D2E">
        <w:rPr>
          <w:noProof/>
        </w:rPr>
        <w:drawing>
          <wp:inline distT="0" distB="0" distL="0" distR="0" wp14:anchorId="78570E6E" wp14:editId="0499741F">
            <wp:extent cx="4801270" cy="5811061"/>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25"/>
                    <a:stretch>
                      <a:fillRect/>
                    </a:stretch>
                  </pic:blipFill>
                  <pic:spPr>
                    <a:xfrm>
                      <a:off x="0" y="0"/>
                      <a:ext cx="4801270" cy="5811061"/>
                    </a:xfrm>
                    <a:prstGeom prst="rect">
                      <a:avLst/>
                    </a:prstGeom>
                  </pic:spPr>
                </pic:pic>
              </a:graphicData>
            </a:graphic>
          </wp:inline>
        </w:drawing>
      </w:r>
    </w:p>
    <w:p w14:paraId="797B591F" w14:textId="5AA58B79" w:rsidR="00A458D4" w:rsidRPr="00730D2E" w:rsidRDefault="00644DE4" w:rsidP="00644DE4">
      <w:pPr>
        <w:pStyle w:val="Caption"/>
      </w:pPr>
      <w:bookmarkStart w:id="47" w:name="_Hlk78221371"/>
      <w:r w:rsidRPr="00730D2E">
        <w:t xml:space="preserve">Figure </w:t>
      </w:r>
      <w:fldSimple w:instr=" SEQ Figure \* ARABIC ">
        <w:r w:rsidR="0028743D">
          <w:rPr>
            <w:noProof/>
          </w:rPr>
          <w:t>18</w:t>
        </w:r>
      </w:fldSimple>
      <w:r w:rsidRPr="00730D2E">
        <w:t>- Model 4 Partial Output</w:t>
      </w:r>
    </w:p>
    <w:bookmarkEnd w:id="47"/>
    <w:p w14:paraId="42532CFD" w14:textId="396D2961" w:rsidR="00644DE4" w:rsidRPr="00730D2E" w:rsidRDefault="00644DE4" w:rsidP="00644DE4">
      <w:pPr>
        <w:rPr>
          <w:rFonts w:ascii="Times New Roman" w:hAnsi="Times New Roman" w:cs="Times New Roman"/>
          <w:sz w:val="28"/>
          <w:szCs w:val="28"/>
        </w:rPr>
      </w:pPr>
      <w:r w:rsidRPr="00730D2E">
        <w:rPr>
          <w:rFonts w:ascii="Times New Roman" w:hAnsi="Times New Roman" w:cs="Times New Roman"/>
          <w:sz w:val="28"/>
          <w:szCs w:val="28"/>
        </w:rPr>
        <w:tab/>
        <w:t xml:space="preserve">A fourth model was created for comparison purposes with the logistic regression model, this time using a naïve bayes modelling approach. This technique assumes each independent variable to be independent of each other, which in this case may be add a lot of insight as so many of the </w:t>
      </w:r>
      <w:r w:rsidRPr="00730D2E">
        <w:rPr>
          <w:rFonts w:ascii="Times New Roman" w:hAnsi="Times New Roman" w:cs="Times New Roman"/>
          <w:sz w:val="28"/>
          <w:szCs w:val="28"/>
        </w:rPr>
        <w:lastRenderedPageBreak/>
        <w:t xml:space="preserve">variables in this dataset have overlap, this will help separate out each one’s relationship with rent. </w:t>
      </w:r>
      <w:r w:rsidR="000D6CCB" w:rsidRPr="00730D2E">
        <w:rPr>
          <w:rFonts w:ascii="Times New Roman" w:hAnsi="Times New Roman" w:cs="Times New Roman"/>
          <w:sz w:val="28"/>
          <w:szCs w:val="28"/>
        </w:rPr>
        <w:t xml:space="preserve">This method also required that all variables be factor variables and thus all variables were discretized into 3 bins. The output shows a matrix for each variable individually with the probability of being affordable or unaffordable dependent upon the bin that the county falls into. The highest probabilities shown are all associated with poverty data, with 70.1% of “unaffordable” counties falling within the bin of 14.3-47.7% impoverished or 70.3% of “unaffordable” counties having an upper bound for the poverty C.I. between 17.1% and 57%. Similarly, there is some association with the education data as well as 54.49% of the “unaffordable” counties are where 12.2-73.6% of the population has less than a high school diploma. Conversely, 48.8% of the “unaffordable” counties are counties where </w:t>
      </w:r>
      <w:r w:rsidR="001C7B38" w:rsidRPr="00730D2E">
        <w:rPr>
          <w:rFonts w:ascii="Times New Roman" w:hAnsi="Times New Roman" w:cs="Times New Roman"/>
          <w:sz w:val="28"/>
          <w:szCs w:val="28"/>
        </w:rPr>
        <w:t>less than 18.8% of the population has a bachelor</w:t>
      </w:r>
      <w:r w:rsidR="009529B5" w:rsidRPr="00730D2E">
        <w:rPr>
          <w:rFonts w:ascii="Times New Roman" w:hAnsi="Times New Roman" w:cs="Times New Roman"/>
          <w:sz w:val="28"/>
          <w:szCs w:val="28"/>
        </w:rPr>
        <w:t>’</w:t>
      </w:r>
      <w:r w:rsidR="001C7B38" w:rsidRPr="00730D2E">
        <w:rPr>
          <w:rFonts w:ascii="Times New Roman" w:hAnsi="Times New Roman" w:cs="Times New Roman"/>
          <w:sz w:val="28"/>
          <w:szCs w:val="28"/>
        </w:rPr>
        <w:t xml:space="preserve">s degree or higher. Also, 55% of “unaffordable counties” are labelled with </w:t>
      </w:r>
      <w:r w:rsidR="009529B5" w:rsidRPr="00730D2E">
        <w:rPr>
          <w:rFonts w:ascii="Times New Roman" w:hAnsi="Times New Roman" w:cs="Times New Roman"/>
          <w:sz w:val="28"/>
          <w:szCs w:val="28"/>
        </w:rPr>
        <w:t>an</w:t>
      </w:r>
      <w:r w:rsidR="001C7B38" w:rsidRPr="00730D2E">
        <w:rPr>
          <w:rFonts w:ascii="Times New Roman" w:hAnsi="Times New Roman" w:cs="Times New Roman"/>
          <w:sz w:val="28"/>
          <w:szCs w:val="28"/>
        </w:rPr>
        <w:t xml:space="preserve"> urban influence code between 6 and 12 which are the ratings given to the counties with the lease urban influence- implying affordability is a problem in places other than metropolitan areas as well. </w:t>
      </w:r>
    </w:p>
    <w:tbl>
      <w:tblPr>
        <w:tblStyle w:val="TableGrid"/>
        <w:tblW w:w="0" w:type="auto"/>
        <w:tblLook w:val="04A0" w:firstRow="1" w:lastRow="0" w:firstColumn="1" w:lastColumn="0" w:noHBand="0" w:noVBand="1"/>
      </w:tblPr>
      <w:tblGrid>
        <w:gridCol w:w="4315"/>
        <w:gridCol w:w="4315"/>
      </w:tblGrid>
      <w:tr w:rsidR="001C7B38" w:rsidRPr="00730D2E" w14:paraId="697A0C30" w14:textId="77777777" w:rsidTr="00730D2E">
        <w:tc>
          <w:tcPr>
            <w:tcW w:w="4315" w:type="dxa"/>
          </w:tcPr>
          <w:p w14:paraId="3AC33CCA" w14:textId="77777777" w:rsidR="001C7B38" w:rsidRPr="00730D2E" w:rsidRDefault="001C7B38" w:rsidP="00730D2E">
            <w:pPr>
              <w:spacing w:before="120" w:after="120"/>
              <w:rPr>
                <w:rFonts w:ascii="Times New Roman" w:hAnsi="Times New Roman" w:cs="Times New Roman"/>
                <w:iCs/>
                <w:sz w:val="28"/>
                <w:szCs w:val="28"/>
              </w:rPr>
            </w:pPr>
            <w:r w:rsidRPr="00730D2E">
              <w:rPr>
                <w:rFonts w:ascii="Times New Roman" w:hAnsi="Times New Roman" w:cs="Times New Roman"/>
                <w:iCs/>
                <w:sz w:val="22"/>
                <w:szCs w:val="22"/>
              </w:rPr>
              <w:t>Training Data</w:t>
            </w:r>
          </w:p>
        </w:tc>
        <w:tc>
          <w:tcPr>
            <w:tcW w:w="4315" w:type="dxa"/>
          </w:tcPr>
          <w:p w14:paraId="6EFFE17B" w14:textId="77777777" w:rsidR="001C7B38" w:rsidRPr="00730D2E" w:rsidRDefault="001C7B38" w:rsidP="00730D2E">
            <w:pPr>
              <w:spacing w:before="120" w:after="120"/>
              <w:rPr>
                <w:rFonts w:ascii="Times New Roman" w:hAnsi="Times New Roman" w:cs="Times New Roman"/>
                <w:iCs/>
                <w:sz w:val="28"/>
                <w:szCs w:val="28"/>
              </w:rPr>
            </w:pPr>
            <w:r w:rsidRPr="00730D2E">
              <w:rPr>
                <w:rFonts w:ascii="Times New Roman" w:hAnsi="Times New Roman" w:cs="Times New Roman"/>
                <w:iCs/>
                <w:sz w:val="22"/>
                <w:szCs w:val="22"/>
              </w:rPr>
              <w:t>Test Data</w:t>
            </w:r>
          </w:p>
        </w:tc>
      </w:tr>
      <w:tr w:rsidR="001C7B38" w:rsidRPr="00730D2E" w14:paraId="50A6AD6B" w14:textId="77777777" w:rsidTr="00730D2E">
        <w:tc>
          <w:tcPr>
            <w:tcW w:w="4315" w:type="dxa"/>
          </w:tcPr>
          <w:p w14:paraId="0A328BD8" w14:textId="221301AB" w:rsidR="001C7B38" w:rsidRPr="004D22F6" w:rsidRDefault="001C7B38" w:rsidP="00730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bdr w:val="none" w:sz="0" w:space="0" w:color="auto" w:frame="1"/>
              </w:rPr>
            </w:pPr>
            <w:r w:rsidRPr="004D22F6">
              <w:rPr>
                <w:rFonts w:ascii="Lucida Console" w:eastAsia="Times New Roman" w:hAnsi="Lucida Console" w:cs="Courier New"/>
                <w:color w:val="000000"/>
                <w:bdr w:val="none" w:sz="0" w:space="0" w:color="auto" w:frame="1"/>
              </w:rPr>
              <w:t xml:space="preserve">    </w:t>
            </w:r>
            <w:r w:rsidRPr="00730D2E">
              <w:rPr>
                <w:rFonts w:ascii="Lucida Console" w:eastAsia="Times New Roman" w:hAnsi="Lucida Console" w:cs="Courier New"/>
                <w:color w:val="000000"/>
                <w:bdr w:val="none" w:sz="0" w:space="0" w:color="auto" w:frame="1"/>
              </w:rPr>
              <w:t xml:space="preserve">   </w:t>
            </w:r>
            <w:r w:rsidRPr="004D22F6">
              <w:rPr>
                <w:rFonts w:ascii="Lucida Console" w:eastAsia="Times New Roman" w:hAnsi="Lucida Console" w:cs="Courier New"/>
                <w:color w:val="000000"/>
                <w:bdr w:val="none" w:sz="0" w:space="0" w:color="auto" w:frame="1"/>
              </w:rPr>
              <w:t>NO   YES</w:t>
            </w:r>
          </w:p>
          <w:p w14:paraId="502BA15A" w14:textId="3F9C1FD5" w:rsidR="001C7B38" w:rsidRPr="004D22F6" w:rsidRDefault="001C7B38" w:rsidP="00730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bdr w:val="none" w:sz="0" w:space="0" w:color="auto" w:frame="1"/>
              </w:rPr>
            </w:pPr>
            <w:r w:rsidRPr="004D22F6">
              <w:rPr>
                <w:rFonts w:ascii="Lucida Console" w:eastAsia="Times New Roman" w:hAnsi="Lucida Console" w:cs="Courier New"/>
                <w:color w:val="000000"/>
                <w:bdr w:val="none" w:sz="0" w:space="0" w:color="auto" w:frame="1"/>
              </w:rPr>
              <w:t xml:space="preserve">  </w:t>
            </w:r>
            <w:r w:rsidRPr="00730D2E">
              <w:rPr>
                <w:rFonts w:ascii="Lucida Console" w:eastAsia="Times New Roman" w:hAnsi="Lucida Console" w:cs="Courier New"/>
                <w:color w:val="000000"/>
                <w:bdr w:val="none" w:sz="0" w:space="0" w:color="auto" w:frame="1"/>
              </w:rPr>
              <w:t>NO</w:t>
            </w:r>
            <w:r w:rsidRPr="004D22F6">
              <w:rPr>
                <w:rFonts w:ascii="Lucida Console" w:eastAsia="Times New Roman" w:hAnsi="Lucida Console" w:cs="Courier New"/>
                <w:color w:val="000000"/>
                <w:bdr w:val="none" w:sz="0" w:space="0" w:color="auto" w:frame="1"/>
              </w:rPr>
              <w:t xml:space="preserve">  </w:t>
            </w:r>
            <w:r w:rsidRPr="00730D2E">
              <w:rPr>
                <w:rFonts w:ascii="Lucida Console" w:eastAsia="Times New Roman" w:hAnsi="Lucida Console" w:cs="Courier New"/>
                <w:color w:val="000000"/>
                <w:bdr w:val="none" w:sz="0" w:space="0" w:color="auto" w:frame="1"/>
              </w:rPr>
              <w:t>3123</w:t>
            </w:r>
            <w:r w:rsidRPr="004D22F6">
              <w:rPr>
                <w:rFonts w:ascii="Lucida Console" w:eastAsia="Times New Roman" w:hAnsi="Lucida Console" w:cs="Courier New"/>
                <w:color w:val="000000"/>
                <w:bdr w:val="none" w:sz="0" w:space="0" w:color="auto" w:frame="1"/>
              </w:rPr>
              <w:t xml:space="preserve"> </w:t>
            </w:r>
            <w:r w:rsidRPr="00730D2E">
              <w:rPr>
                <w:rFonts w:ascii="Lucida Console" w:eastAsia="Times New Roman" w:hAnsi="Lucida Console" w:cs="Courier New"/>
                <w:color w:val="000000"/>
                <w:bdr w:val="none" w:sz="0" w:space="0" w:color="auto" w:frame="1"/>
              </w:rPr>
              <w:t xml:space="preserve"> 2528</w:t>
            </w:r>
          </w:p>
          <w:p w14:paraId="34D9E944" w14:textId="7DBEF6E7" w:rsidR="001C7B38" w:rsidRPr="004D22F6" w:rsidRDefault="001C7B38" w:rsidP="00730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rPr>
            </w:pPr>
            <w:r w:rsidRPr="004D22F6">
              <w:rPr>
                <w:rFonts w:ascii="Lucida Console" w:eastAsia="Times New Roman" w:hAnsi="Lucida Console" w:cs="Courier New"/>
                <w:color w:val="000000"/>
                <w:bdr w:val="none" w:sz="0" w:space="0" w:color="auto" w:frame="1"/>
              </w:rPr>
              <w:t xml:space="preserve">  </w:t>
            </w:r>
            <w:r w:rsidRPr="00730D2E">
              <w:rPr>
                <w:rFonts w:ascii="Lucida Console" w:eastAsia="Times New Roman" w:hAnsi="Lucida Console" w:cs="Courier New"/>
                <w:color w:val="000000"/>
                <w:bdr w:val="none" w:sz="0" w:space="0" w:color="auto" w:frame="1"/>
              </w:rPr>
              <w:t>YES</w:t>
            </w:r>
            <w:r w:rsidRPr="004D22F6">
              <w:rPr>
                <w:rFonts w:ascii="Lucida Console" w:eastAsia="Times New Roman" w:hAnsi="Lucida Console" w:cs="Courier New"/>
                <w:color w:val="000000"/>
                <w:bdr w:val="none" w:sz="0" w:space="0" w:color="auto" w:frame="1"/>
              </w:rPr>
              <w:t xml:space="preserve"> </w:t>
            </w:r>
            <w:r w:rsidRPr="00730D2E">
              <w:rPr>
                <w:rFonts w:ascii="Lucida Console" w:eastAsia="Times New Roman" w:hAnsi="Lucida Console" w:cs="Courier New"/>
                <w:color w:val="000000"/>
                <w:bdr w:val="none" w:sz="0" w:space="0" w:color="auto" w:frame="1"/>
              </w:rPr>
              <w:t>1283</w:t>
            </w:r>
            <w:r w:rsidRPr="004D22F6">
              <w:rPr>
                <w:rFonts w:ascii="Lucida Console" w:eastAsia="Times New Roman" w:hAnsi="Lucida Console" w:cs="Courier New"/>
                <w:color w:val="000000"/>
                <w:bdr w:val="none" w:sz="0" w:space="0" w:color="auto" w:frame="1"/>
              </w:rPr>
              <w:t xml:space="preserve"> </w:t>
            </w:r>
            <w:r w:rsidRPr="00730D2E">
              <w:rPr>
                <w:rFonts w:ascii="Lucida Console" w:eastAsia="Times New Roman" w:hAnsi="Lucida Console" w:cs="Courier New"/>
                <w:color w:val="000000"/>
                <w:bdr w:val="none" w:sz="0" w:space="0" w:color="auto" w:frame="1"/>
              </w:rPr>
              <w:t xml:space="preserve"> 9405</w:t>
            </w:r>
          </w:p>
          <w:p w14:paraId="26D69AF0" w14:textId="7B65A6F4" w:rsidR="001C7B38" w:rsidRPr="00730D2E" w:rsidRDefault="001C7B38" w:rsidP="00730D2E">
            <w:pPr>
              <w:spacing w:before="120" w:after="120"/>
              <w:rPr>
                <w:rFonts w:ascii="Times New Roman" w:hAnsi="Times New Roman" w:cs="Times New Roman"/>
                <w:iCs/>
                <w:sz w:val="22"/>
                <w:szCs w:val="22"/>
              </w:rPr>
            </w:pPr>
            <w:r w:rsidRPr="00730D2E">
              <w:rPr>
                <w:rFonts w:ascii="Times New Roman" w:hAnsi="Times New Roman" w:cs="Times New Roman"/>
                <w:iCs/>
              </w:rPr>
              <w:t>Accuracy:  .7667</w:t>
            </w:r>
          </w:p>
        </w:tc>
        <w:tc>
          <w:tcPr>
            <w:tcW w:w="4315" w:type="dxa"/>
          </w:tcPr>
          <w:p w14:paraId="1202BCBC" w14:textId="5A191BEF" w:rsidR="001C7B38" w:rsidRPr="004D22F6" w:rsidRDefault="001C7B38" w:rsidP="00730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bdr w:val="none" w:sz="0" w:space="0" w:color="auto" w:frame="1"/>
              </w:rPr>
            </w:pPr>
            <w:r w:rsidRPr="004D22F6">
              <w:rPr>
                <w:rFonts w:ascii="Lucida Console" w:eastAsia="Times New Roman" w:hAnsi="Lucida Console" w:cs="Courier New"/>
                <w:color w:val="000000"/>
                <w:bdr w:val="none" w:sz="0" w:space="0" w:color="auto" w:frame="1"/>
              </w:rPr>
              <w:t xml:space="preserve"> </w:t>
            </w:r>
            <w:r w:rsidRPr="00730D2E">
              <w:rPr>
                <w:rFonts w:ascii="Lucida Console" w:eastAsia="Times New Roman" w:hAnsi="Lucida Console" w:cs="Courier New"/>
                <w:color w:val="000000"/>
                <w:bdr w:val="none" w:sz="0" w:space="0" w:color="auto" w:frame="1"/>
              </w:rPr>
              <w:t xml:space="preserve"> </w:t>
            </w:r>
            <w:r w:rsidRPr="004D22F6">
              <w:rPr>
                <w:rFonts w:ascii="Lucida Console" w:eastAsia="Times New Roman" w:hAnsi="Lucida Console" w:cs="Courier New"/>
                <w:color w:val="000000"/>
                <w:bdr w:val="none" w:sz="0" w:space="0" w:color="auto" w:frame="1"/>
              </w:rPr>
              <w:t xml:space="preserve"> </w:t>
            </w:r>
            <w:r w:rsidRPr="00730D2E">
              <w:rPr>
                <w:rFonts w:ascii="Lucida Console" w:eastAsia="Times New Roman" w:hAnsi="Lucida Console" w:cs="Courier New"/>
                <w:color w:val="000000"/>
                <w:bdr w:val="none" w:sz="0" w:space="0" w:color="auto" w:frame="1"/>
              </w:rPr>
              <w:t xml:space="preserve">  </w:t>
            </w:r>
            <w:r w:rsidRPr="004D22F6">
              <w:rPr>
                <w:rFonts w:ascii="Lucida Console" w:eastAsia="Times New Roman" w:hAnsi="Lucida Console" w:cs="Courier New"/>
                <w:color w:val="000000"/>
                <w:bdr w:val="none" w:sz="0" w:space="0" w:color="auto" w:frame="1"/>
              </w:rPr>
              <w:t>NO  YES</w:t>
            </w:r>
          </w:p>
          <w:p w14:paraId="0E0F4015" w14:textId="11235F04" w:rsidR="001C7B38" w:rsidRPr="004D22F6" w:rsidRDefault="001C7B38" w:rsidP="00730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bdr w:val="none" w:sz="0" w:space="0" w:color="auto" w:frame="1"/>
              </w:rPr>
            </w:pPr>
            <w:r w:rsidRPr="00730D2E">
              <w:rPr>
                <w:rFonts w:ascii="Lucida Console" w:eastAsia="Times New Roman" w:hAnsi="Lucida Console" w:cs="Courier New"/>
                <w:color w:val="000000"/>
                <w:bdr w:val="none" w:sz="0" w:space="0" w:color="auto" w:frame="1"/>
              </w:rPr>
              <w:t>NO</w:t>
            </w:r>
            <w:r w:rsidRPr="004D22F6">
              <w:rPr>
                <w:rFonts w:ascii="Lucida Console" w:eastAsia="Times New Roman" w:hAnsi="Lucida Console" w:cs="Courier New"/>
                <w:color w:val="000000"/>
                <w:bdr w:val="none" w:sz="0" w:space="0" w:color="auto" w:frame="1"/>
              </w:rPr>
              <w:t xml:space="preserve"> </w:t>
            </w:r>
            <w:r w:rsidRPr="00730D2E">
              <w:rPr>
                <w:rFonts w:ascii="Lucida Console" w:eastAsia="Times New Roman" w:hAnsi="Lucida Console" w:cs="Courier New"/>
                <w:color w:val="000000"/>
                <w:bdr w:val="none" w:sz="0" w:space="0" w:color="auto" w:frame="1"/>
              </w:rPr>
              <w:t xml:space="preserve"> </w:t>
            </w:r>
            <w:r w:rsidRPr="004D22F6">
              <w:rPr>
                <w:rFonts w:ascii="Lucida Console" w:eastAsia="Times New Roman" w:hAnsi="Lucida Console" w:cs="Courier New"/>
                <w:color w:val="000000"/>
                <w:bdr w:val="none" w:sz="0" w:space="0" w:color="auto" w:frame="1"/>
              </w:rPr>
              <w:t>1</w:t>
            </w:r>
            <w:r w:rsidRPr="00730D2E">
              <w:rPr>
                <w:rFonts w:ascii="Lucida Console" w:eastAsia="Times New Roman" w:hAnsi="Lucida Console" w:cs="Courier New"/>
                <w:color w:val="000000"/>
                <w:bdr w:val="none" w:sz="0" w:space="0" w:color="auto" w:frame="1"/>
              </w:rPr>
              <w:t>291</w:t>
            </w:r>
            <w:r w:rsidRPr="004D22F6">
              <w:rPr>
                <w:rFonts w:ascii="Lucida Console" w:eastAsia="Times New Roman" w:hAnsi="Lucida Console" w:cs="Courier New"/>
                <w:color w:val="000000"/>
                <w:bdr w:val="none" w:sz="0" w:space="0" w:color="auto" w:frame="1"/>
              </w:rPr>
              <w:t xml:space="preserve"> </w:t>
            </w:r>
            <w:r w:rsidRPr="00730D2E">
              <w:rPr>
                <w:rFonts w:ascii="Lucida Console" w:eastAsia="Times New Roman" w:hAnsi="Lucida Console" w:cs="Courier New"/>
                <w:color w:val="000000"/>
                <w:bdr w:val="none" w:sz="0" w:space="0" w:color="auto" w:frame="1"/>
              </w:rPr>
              <w:t>1126</w:t>
            </w:r>
          </w:p>
          <w:p w14:paraId="7A1A198D" w14:textId="10519192" w:rsidR="001C7B38" w:rsidRPr="004D22F6" w:rsidRDefault="001C7B38" w:rsidP="00730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rPr>
            </w:pPr>
            <w:r w:rsidRPr="00730D2E">
              <w:rPr>
                <w:rFonts w:ascii="Lucida Console" w:eastAsia="Times New Roman" w:hAnsi="Lucida Console" w:cs="Courier New"/>
                <w:color w:val="000000"/>
                <w:bdr w:val="none" w:sz="0" w:space="0" w:color="auto" w:frame="1"/>
              </w:rPr>
              <w:t>YES</w:t>
            </w:r>
            <w:r w:rsidRPr="004D22F6">
              <w:rPr>
                <w:rFonts w:ascii="Lucida Console" w:eastAsia="Times New Roman" w:hAnsi="Lucida Console" w:cs="Courier New"/>
                <w:color w:val="000000"/>
                <w:bdr w:val="none" w:sz="0" w:space="0" w:color="auto" w:frame="1"/>
              </w:rPr>
              <w:t xml:space="preserve"> </w:t>
            </w:r>
            <w:r w:rsidRPr="00730D2E">
              <w:rPr>
                <w:rFonts w:ascii="Lucida Console" w:eastAsia="Times New Roman" w:hAnsi="Lucida Console" w:cs="Courier New"/>
                <w:color w:val="000000"/>
                <w:bdr w:val="none" w:sz="0" w:space="0" w:color="auto" w:frame="1"/>
              </w:rPr>
              <w:t>556</w:t>
            </w:r>
            <w:r w:rsidRPr="004D22F6">
              <w:rPr>
                <w:rFonts w:ascii="Lucida Console" w:eastAsia="Times New Roman" w:hAnsi="Lucida Console" w:cs="Courier New"/>
                <w:color w:val="000000"/>
                <w:bdr w:val="none" w:sz="0" w:space="0" w:color="auto" w:frame="1"/>
              </w:rPr>
              <w:t xml:space="preserve"> </w:t>
            </w:r>
            <w:r w:rsidRPr="00730D2E">
              <w:rPr>
                <w:rFonts w:ascii="Lucida Console" w:eastAsia="Times New Roman" w:hAnsi="Lucida Console" w:cs="Courier New"/>
                <w:color w:val="000000"/>
                <w:bdr w:val="none" w:sz="0" w:space="0" w:color="auto" w:frame="1"/>
              </w:rPr>
              <w:t xml:space="preserve"> 4063</w:t>
            </w:r>
          </w:p>
          <w:p w14:paraId="565331B4" w14:textId="1C127BBE" w:rsidR="001C7B38" w:rsidRPr="00730D2E" w:rsidRDefault="001C7B38" w:rsidP="00730D2E">
            <w:pPr>
              <w:spacing w:before="120" w:after="120"/>
              <w:rPr>
                <w:rFonts w:ascii="Times New Roman" w:hAnsi="Times New Roman" w:cs="Times New Roman"/>
                <w:iCs/>
              </w:rPr>
            </w:pPr>
            <w:r w:rsidRPr="00730D2E">
              <w:rPr>
                <w:rFonts w:ascii="Times New Roman" w:hAnsi="Times New Roman" w:cs="Times New Roman"/>
                <w:iCs/>
              </w:rPr>
              <w:t>Accuracy: .7609</w:t>
            </w:r>
          </w:p>
        </w:tc>
      </w:tr>
    </w:tbl>
    <w:p w14:paraId="6C784773" w14:textId="0F60605A" w:rsidR="001C7B38" w:rsidRPr="00730D2E" w:rsidRDefault="001C7B38" w:rsidP="001C7B38">
      <w:pPr>
        <w:pStyle w:val="Caption"/>
      </w:pPr>
      <w:r w:rsidRPr="00730D2E">
        <w:t xml:space="preserve">Figure </w:t>
      </w:r>
      <w:fldSimple w:instr=" SEQ Figure \* ARABIC ">
        <w:r w:rsidR="0028743D">
          <w:rPr>
            <w:noProof/>
          </w:rPr>
          <w:t>19</w:t>
        </w:r>
      </w:fldSimple>
      <w:r w:rsidRPr="00730D2E">
        <w:t>9- Model 4 Confusion Matrices</w:t>
      </w:r>
    </w:p>
    <w:p w14:paraId="25D32B87" w14:textId="31E2B123" w:rsidR="001C7B38" w:rsidRPr="00730D2E" w:rsidRDefault="001C7B38" w:rsidP="001C7B38">
      <w:pPr>
        <w:rPr>
          <w:rFonts w:ascii="Times New Roman" w:hAnsi="Times New Roman" w:cs="Times New Roman"/>
          <w:sz w:val="28"/>
          <w:szCs w:val="28"/>
        </w:rPr>
      </w:pPr>
      <w:r w:rsidRPr="00730D2E">
        <w:rPr>
          <w:rFonts w:ascii="Times New Roman" w:hAnsi="Times New Roman" w:cs="Times New Roman"/>
          <w:sz w:val="28"/>
          <w:szCs w:val="28"/>
        </w:rPr>
        <w:tab/>
        <w:t>Figure 19 shows the confusion matrices for the Naïve Bayes model created. The training data shows an accuracy of 76.67% and the test data shows an accuracy of 7</w:t>
      </w:r>
      <w:r w:rsidR="007C4880" w:rsidRPr="00730D2E">
        <w:rPr>
          <w:rFonts w:ascii="Times New Roman" w:hAnsi="Times New Roman" w:cs="Times New Roman"/>
          <w:sz w:val="28"/>
          <w:szCs w:val="28"/>
        </w:rPr>
        <w:t xml:space="preserve">6.09% so there are no signs of overfitting. While there is a drop off in accuracy from the previous model, this model is stronger in correctly identifying unaffordable counties. However, as a tradeoff, it is less accurate in identifying affordable counties along with the drop in overall accuracy. </w:t>
      </w:r>
    </w:p>
    <w:p w14:paraId="60B25631" w14:textId="29719717" w:rsidR="007C4880" w:rsidRPr="00730D2E" w:rsidRDefault="007C4880" w:rsidP="001C7B38">
      <w:pPr>
        <w:rPr>
          <w:rFonts w:ascii="Times New Roman" w:hAnsi="Times New Roman" w:cs="Times New Roman"/>
          <w:sz w:val="28"/>
          <w:szCs w:val="28"/>
        </w:rPr>
      </w:pPr>
      <w:r w:rsidRPr="00730D2E">
        <w:rPr>
          <w:rFonts w:ascii="Times New Roman" w:hAnsi="Times New Roman" w:cs="Times New Roman"/>
          <w:sz w:val="28"/>
          <w:szCs w:val="28"/>
        </w:rPr>
        <w:tab/>
        <w:t xml:space="preserve">This model furthers the scope of this project mainly by providing the breakdown shown in Figure 18. This gives an in-depth view at each individual independent variable’s relationship with affordability which provided insight on how overall education and poverty can relate to affordability, which in turn shows how they relate to rent and median household income. The shown probabilities could certainly be analyzed further by </w:t>
      </w:r>
      <w:r w:rsidR="00F40E8C" w:rsidRPr="00730D2E">
        <w:rPr>
          <w:rFonts w:ascii="Times New Roman" w:hAnsi="Times New Roman" w:cs="Times New Roman"/>
          <w:sz w:val="28"/>
          <w:szCs w:val="28"/>
        </w:rPr>
        <w:t xml:space="preserve">looking more in depth at other variables relationships with affordability and also by changing the bin size for discretization. Reporting this to local governments could help them realize ideal levels for the various </w:t>
      </w:r>
      <w:r w:rsidR="00F40E8C" w:rsidRPr="00730D2E">
        <w:rPr>
          <w:rFonts w:ascii="Times New Roman" w:hAnsi="Times New Roman" w:cs="Times New Roman"/>
          <w:sz w:val="28"/>
          <w:szCs w:val="28"/>
        </w:rPr>
        <w:lastRenderedPageBreak/>
        <w:t xml:space="preserve">socioeconomic factors to help make their communities affordable. For example, while 0% unemployment is obviously the goal, this shows that getting it between 3 and 4% can essentially half the chances of being an unaffordable community- from 58.17% to 16.53%. Policy makers could look through these probabilities for each variable to set attainable goals (decrease unemployment and poverty by x% and increase high school graduation rates by y%) that should in turn create more affordable communities and grow wealth within a county. </w:t>
      </w:r>
    </w:p>
    <w:p w14:paraId="4AC4C855" w14:textId="77777777" w:rsidR="001C7B38" w:rsidRPr="00730D2E" w:rsidRDefault="001C7B38" w:rsidP="00644DE4">
      <w:pPr>
        <w:rPr>
          <w:rFonts w:ascii="Times New Roman" w:hAnsi="Times New Roman" w:cs="Times New Roman"/>
          <w:sz w:val="28"/>
          <w:szCs w:val="28"/>
        </w:rPr>
      </w:pPr>
    </w:p>
    <w:p w14:paraId="0509FB2E" w14:textId="4F67E69E" w:rsidR="00AD46F4" w:rsidRPr="00730D2E" w:rsidRDefault="00AD46F4" w:rsidP="00AD46F4">
      <w:pPr>
        <w:pStyle w:val="Heading3"/>
        <w:spacing w:before="120" w:after="120"/>
        <w:rPr>
          <w:rFonts w:ascii="Times New Roman" w:hAnsi="Times New Roman" w:cs="Times New Roman"/>
          <w:color w:val="auto"/>
          <w:sz w:val="28"/>
          <w:szCs w:val="28"/>
        </w:rPr>
      </w:pPr>
      <w:bookmarkStart w:id="48" w:name="_Toc513933228"/>
      <w:r w:rsidRPr="00730D2E">
        <w:rPr>
          <w:rFonts w:ascii="Times New Roman" w:hAnsi="Times New Roman" w:cs="Times New Roman"/>
          <w:color w:val="auto"/>
          <w:sz w:val="28"/>
          <w:szCs w:val="28"/>
        </w:rPr>
        <w:t>Predictive Model Review</w:t>
      </w:r>
      <w:bookmarkEnd w:id="48"/>
    </w:p>
    <w:p w14:paraId="4AB03C0B" w14:textId="7B310856" w:rsidR="00AD46F4" w:rsidRPr="00730D2E" w:rsidRDefault="001D7723" w:rsidP="00226ADE">
      <w:pPr>
        <w:spacing w:before="120" w:after="120"/>
        <w:rPr>
          <w:rFonts w:ascii="Times New Roman" w:hAnsi="Times New Roman" w:cs="Times New Roman"/>
          <w:iCs/>
          <w:sz w:val="28"/>
          <w:szCs w:val="28"/>
        </w:rPr>
      </w:pPr>
      <w:r w:rsidRPr="00730D2E">
        <w:rPr>
          <w:rFonts w:ascii="Times New Roman" w:hAnsi="Times New Roman" w:cs="Times New Roman"/>
          <w:iCs/>
          <w:sz w:val="28"/>
          <w:szCs w:val="28"/>
        </w:rPr>
        <w:t>Linear-</w:t>
      </w:r>
    </w:p>
    <w:p w14:paraId="1564AEFE" w14:textId="0AB2C9FA" w:rsidR="001D7723" w:rsidRPr="00730D2E" w:rsidRDefault="001D7723" w:rsidP="00226ADE">
      <w:pPr>
        <w:spacing w:before="120" w:after="120"/>
        <w:rPr>
          <w:rFonts w:ascii="Times New Roman" w:hAnsi="Times New Roman" w:cs="Times New Roman"/>
          <w:iCs/>
          <w:sz w:val="28"/>
          <w:szCs w:val="28"/>
        </w:rPr>
      </w:pPr>
      <w:r w:rsidRPr="00730D2E">
        <w:rPr>
          <w:rFonts w:ascii="Times New Roman" w:hAnsi="Times New Roman" w:cs="Times New Roman"/>
          <w:iCs/>
          <w:sz w:val="28"/>
          <w:szCs w:val="28"/>
        </w:rPr>
        <w:tab/>
        <w:t>Based on R-squared values, Model 1 appears to be the superior model. It reports that 75.36% of the variation in median two-bedroom rent prices can be attributed to variations in the included variables while Model 2 reports slightly less at 73.42%. However, for only a difference of roughly 2% in R-squared, the simplicity that the reduction of variables between models 1 and 2 provides does help provide some more clarity in the results. Some of the variables in Model 1 could be considered redundant since they are essentially measuring the same types of socioeconomics. The residual plots are very similar as well</w:t>
      </w:r>
      <w:r w:rsidR="006B5D75" w:rsidRPr="00730D2E">
        <w:rPr>
          <w:rFonts w:ascii="Times New Roman" w:hAnsi="Times New Roman" w:cs="Times New Roman"/>
          <w:iCs/>
          <w:sz w:val="28"/>
          <w:szCs w:val="28"/>
        </w:rPr>
        <w:t xml:space="preserve">. </w:t>
      </w:r>
    </w:p>
    <w:p w14:paraId="07FB202A" w14:textId="211F2AE4" w:rsidR="006B5D75" w:rsidRPr="00730D2E" w:rsidRDefault="006B5D75" w:rsidP="00226ADE">
      <w:pPr>
        <w:spacing w:before="120" w:after="120"/>
        <w:rPr>
          <w:rFonts w:ascii="Times New Roman" w:hAnsi="Times New Roman" w:cs="Times New Roman"/>
          <w:iCs/>
          <w:sz w:val="28"/>
          <w:szCs w:val="28"/>
        </w:rPr>
      </w:pPr>
      <w:r w:rsidRPr="00730D2E">
        <w:rPr>
          <w:rFonts w:ascii="Times New Roman" w:hAnsi="Times New Roman" w:cs="Times New Roman"/>
          <w:iCs/>
          <w:sz w:val="28"/>
          <w:szCs w:val="28"/>
        </w:rPr>
        <w:tab/>
        <w:t xml:space="preserve">There is an interesting comparison to be made based on the shape of the regression equations. Model 1 starts its prediction with an intercept of </w:t>
      </w:r>
      <w:r w:rsidR="007C3450" w:rsidRPr="00730D2E">
        <w:rPr>
          <w:rFonts w:ascii="Times New Roman" w:hAnsi="Times New Roman" w:cs="Times New Roman"/>
          <w:iCs/>
          <w:sz w:val="28"/>
          <w:szCs w:val="28"/>
        </w:rPr>
        <w:t xml:space="preserve">13,150 and then uses most variable to decrease the predicted value from there. Model 2 starts its prediction with an intercept of -227.90 and then uses most of the variables to increase the prediction value from there. </w:t>
      </w:r>
    </w:p>
    <w:p w14:paraId="1FF85170" w14:textId="4B581437" w:rsidR="00226ADE" w:rsidRPr="00730D2E" w:rsidRDefault="007C3450">
      <w:pPr>
        <w:rPr>
          <w:rFonts w:ascii="Times New Roman" w:hAnsi="Times New Roman" w:cs="Times New Roman"/>
          <w:b/>
          <w:sz w:val="28"/>
          <w:szCs w:val="28"/>
        </w:rPr>
      </w:pPr>
      <w:r w:rsidRPr="00730D2E">
        <w:rPr>
          <w:rFonts w:ascii="Times New Roman" w:hAnsi="Times New Roman" w:cs="Times New Roman"/>
          <w:iCs/>
          <w:noProof/>
          <w:sz w:val="28"/>
          <w:szCs w:val="28"/>
        </w:rPr>
        <w:drawing>
          <wp:anchor distT="0" distB="0" distL="114300" distR="114300" simplePos="0" relativeHeight="251670528" behindDoc="0" locked="0" layoutInCell="1" allowOverlap="1" wp14:anchorId="6D322C16" wp14:editId="3AA856B9">
            <wp:simplePos x="0" y="0"/>
            <wp:positionH relativeFrom="margin">
              <wp:posOffset>-608330</wp:posOffset>
            </wp:positionH>
            <wp:positionV relativeFrom="paragraph">
              <wp:posOffset>6350</wp:posOffset>
            </wp:positionV>
            <wp:extent cx="3419475" cy="2393950"/>
            <wp:effectExtent l="0" t="0" r="9525" b="6350"/>
            <wp:wrapNone/>
            <wp:docPr id="25" name="Picture 2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10;&#10;Description automatically generated"/>
                    <pic:cNvPicPr/>
                  </pic:nvPicPr>
                  <pic:blipFill>
                    <a:blip r:embed="rId26"/>
                    <a:stretch>
                      <a:fillRect/>
                    </a:stretch>
                  </pic:blipFill>
                  <pic:spPr>
                    <a:xfrm>
                      <a:off x="0" y="0"/>
                      <a:ext cx="3419475" cy="2393950"/>
                    </a:xfrm>
                    <a:prstGeom prst="rect">
                      <a:avLst/>
                    </a:prstGeom>
                  </pic:spPr>
                </pic:pic>
              </a:graphicData>
            </a:graphic>
            <wp14:sizeRelH relativeFrom="page">
              <wp14:pctWidth>0</wp14:pctWidth>
            </wp14:sizeRelH>
            <wp14:sizeRelV relativeFrom="page">
              <wp14:pctHeight>0</wp14:pctHeight>
            </wp14:sizeRelV>
          </wp:anchor>
        </w:drawing>
      </w:r>
      <w:r w:rsidR="00E91ABB">
        <w:rPr>
          <w:noProof/>
        </w:rPr>
        <w:pict w14:anchorId="26DB6FAD">
          <v:shape id="Text Box 28" o:spid="_x0000_s1027" type="#_x0000_t202" style="position:absolute;margin-left:218.55pt;margin-top:197.3pt;width:273.7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" stroked="f">
            <v:textbox style="mso-fit-shape-to-text:t" inset="0,0,0,0">
              <w:txbxContent>
                <w:p w14:paraId="53A98AF9" w14:textId="4B61A98C" w:rsidR="006B5D75" w:rsidRPr="007B2570" w:rsidRDefault="006B5D75" w:rsidP="006B5D75">
                  <w:pPr>
                    <w:pStyle w:val="Caption"/>
                    <w:rPr>
                      <w:rFonts w:ascii="Times New Roman" w:hAnsi="Times New Roman" w:cs="Times New Roman"/>
                      <w:b/>
                      <w:noProof/>
                      <w:sz w:val="24"/>
                      <w:szCs w:val="24"/>
                    </w:rPr>
                  </w:pPr>
                  <w:r>
                    <w:t xml:space="preserve">Figure </w:t>
                  </w:r>
                  <w:fldSimple w:instr=" SEQ Figure \* ARABIC ">
                    <w:r w:rsidR="0028743D">
                      <w:rPr>
                        <w:noProof/>
                      </w:rPr>
                      <w:t>20</w:t>
                    </w:r>
                  </w:fldSimple>
                  <w:r>
                    <w:t>.2- Model 2</w:t>
                  </w:r>
                </w:p>
              </w:txbxContent>
            </v:textbox>
          </v:shape>
        </w:pict>
      </w:r>
      <w:r w:rsidR="006B5D75" w:rsidRPr="00730D2E">
        <w:rPr>
          <w:rFonts w:ascii="Times New Roman" w:hAnsi="Times New Roman" w:cs="Times New Roman"/>
          <w:b/>
          <w:noProof/>
        </w:rPr>
        <w:drawing>
          <wp:anchor distT="0" distB="0" distL="114300" distR="114300" simplePos="0" relativeHeight="251671552" behindDoc="0" locked="0" layoutInCell="1" allowOverlap="1" wp14:anchorId="46C75193" wp14:editId="06D649D7">
            <wp:simplePos x="0" y="0"/>
            <wp:positionH relativeFrom="column">
              <wp:posOffset>2775857</wp:posOffset>
            </wp:positionH>
            <wp:positionV relativeFrom="paragraph">
              <wp:posOffset>6392</wp:posOffset>
            </wp:positionV>
            <wp:extent cx="3476424" cy="2442218"/>
            <wp:effectExtent l="0" t="0" r="0" b="0"/>
            <wp:wrapNone/>
            <wp:docPr id="26" name="Picture 2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scatter chart&#10;&#10;Description automatically generated"/>
                    <pic:cNvPicPr/>
                  </pic:nvPicPr>
                  <pic:blipFill>
                    <a:blip r:embed="rId27"/>
                    <a:stretch>
                      <a:fillRect/>
                    </a:stretch>
                  </pic:blipFill>
                  <pic:spPr>
                    <a:xfrm>
                      <a:off x="0" y="0"/>
                      <a:ext cx="3479028" cy="2444048"/>
                    </a:xfrm>
                    <a:prstGeom prst="rect">
                      <a:avLst/>
                    </a:prstGeom>
                  </pic:spPr>
                </pic:pic>
              </a:graphicData>
            </a:graphic>
            <wp14:sizeRelH relativeFrom="page">
              <wp14:pctWidth>0</wp14:pctWidth>
            </wp14:sizeRelH>
            <wp14:sizeRelV relativeFrom="page">
              <wp14:pctHeight>0</wp14:pctHeight>
            </wp14:sizeRelV>
          </wp:anchor>
        </w:drawing>
      </w:r>
      <w:r w:rsidR="00E91ABB">
        <w:rPr>
          <w:noProof/>
        </w:rPr>
        <w:pict w14:anchorId="38411571">
          <v:shape id="Text Box 27" o:spid="_x0000_s1026" type="#_x0000_t202" style="position:absolute;margin-left:-48.8pt;margin-top:193.5pt;width:269.2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" stroked="f">
            <v:textbox style="mso-fit-shape-to-text:t" inset="0,0,0,0">
              <w:txbxContent>
                <w:p w14:paraId="4998D114" w14:textId="51A3B984" w:rsidR="006B5D75" w:rsidRPr="004D0639" w:rsidRDefault="006B5D75" w:rsidP="006B5D75">
                  <w:pPr>
                    <w:pStyle w:val="Caption"/>
                    <w:rPr>
                      <w:rFonts w:ascii="Times New Roman" w:hAnsi="Times New Roman" w:cs="Times New Roman"/>
                      <w:b/>
                      <w:noProof/>
                      <w:sz w:val="24"/>
                      <w:szCs w:val="24"/>
                    </w:rPr>
                  </w:pPr>
                  <w:r>
                    <w:t xml:space="preserve">Figure </w:t>
                  </w:r>
                  <w:fldSimple w:instr=" SEQ Figure \* ARABIC ">
                    <w:r w:rsidR="0028743D">
                      <w:rPr>
                        <w:noProof/>
                      </w:rPr>
                      <w:t>21</w:t>
                    </w:r>
                  </w:fldSimple>
                  <w:r>
                    <w:t>0.1- Model 1</w:t>
                  </w:r>
                </w:p>
              </w:txbxContent>
            </v:textbox>
          </v:shape>
        </w:pict>
      </w:r>
    </w:p>
    <w:p w14:paraId="437FCA47" w14:textId="77777777" w:rsidR="006B5D75" w:rsidRPr="00730D2E" w:rsidRDefault="00226ADE" w:rsidP="00E4704C">
      <w:pPr>
        <w:pStyle w:val="Heading1"/>
        <w:jc w:val="center"/>
        <w:rPr>
          <w:rFonts w:ascii="Times New Roman" w:hAnsi="Times New Roman" w:cs="Times New Roman"/>
          <w:b w:val="0"/>
        </w:rPr>
      </w:pPr>
      <w:r w:rsidRPr="00730D2E">
        <w:rPr>
          <w:rFonts w:ascii="Times New Roman" w:hAnsi="Times New Roman" w:cs="Times New Roman"/>
          <w:b w:val="0"/>
        </w:rPr>
        <w:br w:type="page"/>
      </w:r>
      <w:bookmarkStart w:id="49" w:name="_Toc504338630"/>
      <w:bookmarkStart w:id="50" w:name="_Toc513933229"/>
    </w:p>
    <w:p w14:paraId="25EC87F2" w14:textId="719C095D" w:rsidR="007C3450" w:rsidRPr="00730D2E" w:rsidRDefault="006B5D75" w:rsidP="007C3450">
      <w:pPr>
        <w:pStyle w:val="Heading1"/>
        <w:rPr>
          <w:rFonts w:ascii="Times New Roman" w:hAnsi="Times New Roman" w:cs="Times New Roman"/>
          <w:b w:val="0"/>
          <w:bCs w:val="0"/>
          <w:color w:val="auto"/>
        </w:rPr>
      </w:pPr>
      <w:r w:rsidRPr="00730D2E">
        <w:rPr>
          <w:rFonts w:ascii="Times New Roman" w:hAnsi="Times New Roman" w:cs="Times New Roman"/>
          <w:b w:val="0"/>
          <w:bCs w:val="0"/>
          <w:color w:val="auto"/>
        </w:rPr>
        <w:lastRenderedPageBreak/>
        <w:tab/>
        <w:t xml:space="preserve">Figure 20 above shows the Residual vs. Fitted charts for both models. Both help to emphasize the existence of a linear relationship due to having essentially flat 0 residual line with the points being </w:t>
      </w:r>
      <w:r w:rsidR="00730D2E" w:rsidRPr="00730D2E">
        <w:rPr>
          <w:rFonts w:ascii="Times New Roman" w:hAnsi="Times New Roman" w:cs="Times New Roman"/>
          <w:b w:val="0"/>
          <w:bCs w:val="0"/>
          <w:color w:val="auto"/>
        </w:rPr>
        <w:t>randomly</w:t>
      </w:r>
      <w:r w:rsidRPr="00730D2E">
        <w:rPr>
          <w:rFonts w:ascii="Times New Roman" w:hAnsi="Times New Roman" w:cs="Times New Roman"/>
          <w:b w:val="0"/>
          <w:bCs w:val="0"/>
          <w:color w:val="auto"/>
        </w:rPr>
        <w:t xml:space="preserve"> distributed about t</w:t>
      </w:r>
      <w:r w:rsidR="007C3450" w:rsidRPr="00730D2E">
        <w:rPr>
          <w:rFonts w:ascii="Times New Roman" w:hAnsi="Times New Roman" w:cs="Times New Roman"/>
          <w:b w:val="0"/>
          <w:bCs w:val="0"/>
          <w:color w:val="auto"/>
        </w:rPr>
        <w:t>h</w:t>
      </w:r>
      <w:r w:rsidRPr="00730D2E">
        <w:rPr>
          <w:rFonts w:ascii="Times New Roman" w:hAnsi="Times New Roman" w:cs="Times New Roman"/>
          <w:b w:val="0"/>
          <w:bCs w:val="0"/>
          <w:color w:val="auto"/>
        </w:rPr>
        <w:t>e line. The big takeaway from these is on the x-axis though which emphasizes that Model 2 tends to predict lower rent prices from the data than Model 1.</w:t>
      </w:r>
    </w:p>
    <w:p w14:paraId="05BDEA06" w14:textId="5A470290" w:rsidR="007C3450" w:rsidRPr="00730D2E" w:rsidRDefault="007C3450" w:rsidP="007C3450">
      <w:pPr>
        <w:rPr>
          <w:rFonts w:ascii="Times New Roman" w:hAnsi="Times New Roman" w:cs="Times New Roman"/>
          <w:sz w:val="28"/>
          <w:szCs w:val="28"/>
        </w:rPr>
      </w:pPr>
      <w:r w:rsidRPr="00730D2E">
        <w:rPr>
          <w:rFonts w:ascii="Times New Roman" w:hAnsi="Times New Roman" w:cs="Times New Roman"/>
          <w:sz w:val="28"/>
          <w:szCs w:val="28"/>
        </w:rPr>
        <w:tab/>
        <w:t>Due to the scope of the project being to predict accurate rent prices</w:t>
      </w:r>
      <w:r w:rsidR="00730D2E" w:rsidRPr="00730D2E">
        <w:rPr>
          <w:rFonts w:ascii="Times New Roman" w:hAnsi="Times New Roman" w:cs="Times New Roman"/>
          <w:sz w:val="28"/>
          <w:szCs w:val="28"/>
        </w:rPr>
        <w:t>,</w:t>
      </w:r>
      <w:r w:rsidRPr="00730D2E">
        <w:rPr>
          <w:rFonts w:ascii="Times New Roman" w:hAnsi="Times New Roman" w:cs="Times New Roman"/>
          <w:sz w:val="28"/>
          <w:szCs w:val="28"/>
        </w:rPr>
        <w:t xml:space="preserve"> be able to pick out specific socioeconomics and explain how they affect rent prices, Model 2 is the recommended champion model. Despite having the slightly lower R-squared value, being able to describe most of the variables with a positive coefficient is important in describing the relationships to policy makers. It is more intuitive to describe that as poverty increases, so too does rent and thus policy makers would want to decrease both, rather than say that poverty increasing causes rent to decrease and possibly suggesting a benefit to increasing poverty. Model 2 </w:t>
      </w:r>
      <w:r w:rsidR="009529B5" w:rsidRPr="00730D2E">
        <w:rPr>
          <w:rFonts w:ascii="Times New Roman" w:hAnsi="Times New Roman" w:cs="Times New Roman"/>
          <w:sz w:val="28"/>
          <w:szCs w:val="28"/>
        </w:rPr>
        <w:t xml:space="preserve">provides more intuitive relationships for many of the variables, while also just focusing on the main quantifiers of socioeconomics, making the results much more conveyable. For these reasons, Model 2 will be the recommended linear model. </w:t>
      </w:r>
    </w:p>
    <w:p w14:paraId="0A0556A8" w14:textId="09DA2D46" w:rsidR="009529B5" w:rsidRPr="00730D2E" w:rsidRDefault="009529B5" w:rsidP="007C3450">
      <w:pPr>
        <w:rPr>
          <w:rFonts w:ascii="Times New Roman" w:hAnsi="Times New Roman" w:cs="Times New Roman"/>
          <w:sz w:val="28"/>
          <w:szCs w:val="28"/>
        </w:rPr>
      </w:pPr>
    </w:p>
    <w:p w14:paraId="1207796D" w14:textId="36169815" w:rsidR="009529B5" w:rsidRPr="00730D2E" w:rsidRDefault="009529B5" w:rsidP="007C3450">
      <w:pPr>
        <w:rPr>
          <w:rFonts w:ascii="Times New Roman" w:hAnsi="Times New Roman" w:cs="Times New Roman"/>
          <w:sz w:val="28"/>
          <w:szCs w:val="28"/>
        </w:rPr>
      </w:pPr>
      <w:r w:rsidRPr="00730D2E">
        <w:rPr>
          <w:rFonts w:ascii="Times New Roman" w:hAnsi="Times New Roman" w:cs="Times New Roman"/>
          <w:sz w:val="28"/>
          <w:szCs w:val="28"/>
        </w:rPr>
        <w:t xml:space="preserve">Logistic- </w:t>
      </w:r>
    </w:p>
    <w:p w14:paraId="1BD53FDD" w14:textId="7CDB89D4" w:rsidR="009529B5" w:rsidRPr="00730D2E" w:rsidRDefault="009529B5" w:rsidP="007C3450">
      <w:pPr>
        <w:rPr>
          <w:rFonts w:ascii="Times New Roman" w:hAnsi="Times New Roman" w:cs="Times New Roman"/>
          <w:sz w:val="28"/>
          <w:szCs w:val="28"/>
        </w:rPr>
      </w:pPr>
      <w:r w:rsidRPr="00730D2E">
        <w:rPr>
          <w:rFonts w:ascii="Times New Roman" w:hAnsi="Times New Roman" w:cs="Times New Roman"/>
          <w:sz w:val="28"/>
          <w:szCs w:val="28"/>
        </w:rPr>
        <w:tab/>
        <w:t>Comparing the models created for the binary variables- the logistic and naïve bayes- the stronger model in terms of classification accuracy is the logistic regression model</w:t>
      </w:r>
      <w:r w:rsidR="00086B4D" w:rsidRPr="00730D2E">
        <w:rPr>
          <w:rFonts w:ascii="Times New Roman" w:hAnsi="Times New Roman" w:cs="Times New Roman"/>
          <w:sz w:val="28"/>
          <w:szCs w:val="28"/>
        </w:rPr>
        <w:t>, Model 3</w:t>
      </w:r>
      <w:r w:rsidRPr="00730D2E">
        <w:rPr>
          <w:rFonts w:ascii="Times New Roman" w:hAnsi="Times New Roman" w:cs="Times New Roman"/>
          <w:sz w:val="28"/>
          <w:szCs w:val="28"/>
        </w:rPr>
        <w:t xml:space="preserve">. It attained an accuracy level of 83.28% on the testing data compared to only 76.09% </w:t>
      </w:r>
      <w:r w:rsidR="00086B4D" w:rsidRPr="00730D2E">
        <w:rPr>
          <w:rFonts w:ascii="Times New Roman" w:hAnsi="Times New Roman" w:cs="Times New Roman"/>
          <w:sz w:val="28"/>
          <w:szCs w:val="28"/>
        </w:rPr>
        <w:t xml:space="preserve">on the test data for Model 4. Neither model showed signs of overfitting or any other significant issues. Model 4 seemed stronger at correctly identifying unaffordable counties. Out of a total of 6,253 total unaffordable counties across the data, Model 4 identified 4,414 correctly across the training and test data while Model 3 only identified 3,592. This increased sensitivity did lead to a loss of accuracy, </w:t>
      </w:r>
      <w:r w:rsidR="00730D2E" w:rsidRPr="00730D2E">
        <w:rPr>
          <w:rFonts w:ascii="Times New Roman" w:hAnsi="Times New Roman" w:cs="Times New Roman"/>
          <w:sz w:val="28"/>
          <w:szCs w:val="28"/>
        </w:rPr>
        <w:t>however,</w:t>
      </w:r>
      <w:r w:rsidR="00086B4D" w:rsidRPr="00730D2E">
        <w:rPr>
          <w:rFonts w:ascii="Times New Roman" w:hAnsi="Times New Roman" w:cs="Times New Roman"/>
          <w:sz w:val="28"/>
          <w:szCs w:val="28"/>
        </w:rPr>
        <w:t xml:space="preserve"> form the perspective of this model, it may be more important to correctly identify unaffordable counties rather than correctly label the counties in general. Knowing that a certain county has the socioeconomics associated with being unaffordable should be a red flag to policy makers while being labelled an affordable county would not inspire any action. </w:t>
      </w:r>
    </w:p>
    <w:p w14:paraId="5CC438F2" w14:textId="5705785B" w:rsidR="00086B4D" w:rsidRPr="00730D2E" w:rsidRDefault="00086B4D" w:rsidP="007C3450">
      <w:pPr>
        <w:rPr>
          <w:rFonts w:ascii="Times New Roman" w:hAnsi="Times New Roman" w:cs="Times New Roman"/>
          <w:sz w:val="28"/>
          <w:szCs w:val="28"/>
        </w:rPr>
      </w:pPr>
      <w:r w:rsidRPr="00730D2E">
        <w:rPr>
          <w:rFonts w:ascii="Times New Roman" w:hAnsi="Times New Roman" w:cs="Times New Roman"/>
          <w:sz w:val="28"/>
          <w:szCs w:val="28"/>
        </w:rPr>
        <w:tab/>
        <w:t>Model 4 also gave the very interesting insights into each variable</w:t>
      </w:r>
      <w:r w:rsidR="00056A3C" w:rsidRPr="00730D2E">
        <w:rPr>
          <w:rFonts w:ascii="Times New Roman" w:hAnsi="Times New Roman" w:cs="Times New Roman"/>
          <w:sz w:val="28"/>
          <w:szCs w:val="28"/>
        </w:rPr>
        <w:t>’</w:t>
      </w:r>
      <w:r w:rsidRPr="00730D2E">
        <w:rPr>
          <w:rFonts w:ascii="Times New Roman" w:hAnsi="Times New Roman" w:cs="Times New Roman"/>
          <w:sz w:val="28"/>
          <w:szCs w:val="28"/>
        </w:rPr>
        <w:t xml:space="preserve">s independent relationships with the target variable of affordability with the </w:t>
      </w:r>
      <w:r w:rsidR="00056A3C" w:rsidRPr="00730D2E">
        <w:rPr>
          <w:rFonts w:ascii="Times New Roman" w:hAnsi="Times New Roman" w:cs="Times New Roman"/>
          <w:sz w:val="28"/>
          <w:szCs w:val="28"/>
        </w:rPr>
        <w:t xml:space="preserve">output from the naïve bayes model. Having one large output that can show which percentage of the unaffordable counties fall within the different categories of the variable provides a lot of insight about how each </w:t>
      </w:r>
      <w:r w:rsidR="00056A3C" w:rsidRPr="00730D2E">
        <w:rPr>
          <w:rFonts w:ascii="Times New Roman" w:hAnsi="Times New Roman" w:cs="Times New Roman"/>
          <w:sz w:val="28"/>
          <w:szCs w:val="28"/>
        </w:rPr>
        <w:lastRenderedPageBreak/>
        <w:t xml:space="preserve">socioeconomic factor is related to rent prices. Most notably, Model 4 revealed the strength of the relationships between education and rent as well as poverty and rent. While these relationships may not be truly independent of the other variables, this does suggest attainable policies and programs to be put into place that could indirectly decrease the rent. </w:t>
      </w:r>
    </w:p>
    <w:p w14:paraId="07E72011" w14:textId="0C9DE1E4" w:rsidR="00056A3C" w:rsidRPr="007C3450" w:rsidRDefault="00056A3C" w:rsidP="007C3450">
      <w:pPr>
        <w:rPr>
          <w:rFonts w:ascii="Times New Roman" w:hAnsi="Times New Roman" w:cs="Times New Roman"/>
          <w:sz w:val="28"/>
          <w:szCs w:val="28"/>
        </w:rPr>
      </w:pPr>
      <w:r w:rsidRPr="00730D2E">
        <w:rPr>
          <w:rFonts w:ascii="Times New Roman" w:hAnsi="Times New Roman" w:cs="Times New Roman"/>
          <w:sz w:val="28"/>
          <w:szCs w:val="28"/>
        </w:rPr>
        <w:tab/>
        <w:t xml:space="preserve">Despite the lower accuracy, the champion model for the binary modelling is Model 4. Because it is far more important to identify the unaffordable counties rather than affordable ones, the sensitivity shown by Model 4 is critical in being able to </w:t>
      </w:r>
      <w:r w:rsidR="00533355" w:rsidRPr="00730D2E">
        <w:rPr>
          <w:rFonts w:ascii="Times New Roman" w:hAnsi="Times New Roman" w:cs="Times New Roman"/>
          <w:sz w:val="28"/>
          <w:szCs w:val="28"/>
        </w:rPr>
        <w:t xml:space="preserve">enact change and make communities more affordable. </w:t>
      </w:r>
      <w:r w:rsidR="00730D2E" w:rsidRPr="00730D2E">
        <w:rPr>
          <w:rFonts w:ascii="Times New Roman" w:hAnsi="Times New Roman" w:cs="Times New Roman"/>
          <w:sz w:val="28"/>
          <w:szCs w:val="28"/>
        </w:rPr>
        <w:t>Also,</w:t>
      </w:r>
      <w:r w:rsidR="00533355" w:rsidRPr="00730D2E">
        <w:rPr>
          <w:rFonts w:ascii="Times New Roman" w:hAnsi="Times New Roman" w:cs="Times New Roman"/>
          <w:sz w:val="28"/>
          <w:szCs w:val="28"/>
        </w:rPr>
        <w:t xml:space="preserve"> the output provided by the naïve bayes method gives more insight into individual relationships with affordability, as previously mentioned. The drop of a few percentages in terms of accuracy from Model 3 is outweighed by the sensitivity and insight provided by Model 4.</w:t>
      </w:r>
      <w:r w:rsidR="00533355">
        <w:rPr>
          <w:rFonts w:ascii="Times New Roman" w:hAnsi="Times New Roman" w:cs="Times New Roman"/>
          <w:sz w:val="28"/>
          <w:szCs w:val="28"/>
        </w:rPr>
        <w:t xml:space="preserve"> </w:t>
      </w:r>
    </w:p>
    <w:p w14:paraId="15D470C5" w14:textId="2268B4CB" w:rsidR="00E4704C" w:rsidRPr="007C3450" w:rsidRDefault="00E4704C" w:rsidP="007C3450">
      <w:pPr>
        <w:pStyle w:val="Heading1"/>
        <w:rPr>
          <w:rFonts w:ascii="Times New Roman" w:hAnsi="Times New Roman" w:cs="Times New Roman"/>
          <w:b w:val="0"/>
          <w:bCs w:val="0"/>
          <w:color w:val="auto"/>
        </w:rPr>
      </w:pPr>
      <w:r w:rsidRPr="00FD6DA6">
        <w:rPr>
          <w:rFonts w:ascii="Times New Roman" w:hAnsi="Times New Roman" w:cs="Times New Roman"/>
        </w:rPr>
        <w:t>Final Results</w:t>
      </w:r>
      <w:bookmarkEnd w:id="49"/>
      <w:bookmarkEnd w:id="50"/>
    </w:p>
    <w:p w14:paraId="03F5B9AF" w14:textId="2B3628B7" w:rsidR="00E4704C" w:rsidRPr="00262D51" w:rsidRDefault="00E4704C" w:rsidP="00E4704C">
      <w:pPr>
        <w:pStyle w:val="Heading3"/>
        <w:rPr>
          <w:rFonts w:ascii="Times New Roman" w:hAnsi="Times New Roman" w:cs="Times New Roman"/>
          <w:color w:val="auto"/>
          <w:sz w:val="28"/>
          <w:szCs w:val="28"/>
        </w:rPr>
      </w:pPr>
      <w:bookmarkStart w:id="51" w:name="_Toc513933230"/>
      <w:bookmarkStart w:id="52" w:name="_Toc504338631"/>
      <w:r w:rsidRPr="00262D51">
        <w:rPr>
          <w:rFonts w:ascii="Times New Roman" w:hAnsi="Times New Roman" w:cs="Times New Roman"/>
          <w:color w:val="auto"/>
          <w:sz w:val="28"/>
          <w:szCs w:val="28"/>
        </w:rPr>
        <w:t>Analysis Justification</w:t>
      </w:r>
      <w:bookmarkEnd w:id="51"/>
    </w:p>
    <w:p w14:paraId="18A7230C" w14:textId="0EBE2009" w:rsidR="00DD61C6" w:rsidRDefault="00DD61C6" w:rsidP="009A43EC">
      <w:pPr>
        <w:spacing w:before="120"/>
        <w:rPr>
          <w:rFonts w:ascii="Times New Roman" w:hAnsi="Times New Roman" w:cs="Times New Roman"/>
          <w:iCs/>
          <w:sz w:val="28"/>
          <w:szCs w:val="28"/>
        </w:rPr>
      </w:pPr>
      <w:r>
        <w:rPr>
          <w:rFonts w:ascii="Times New Roman" w:hAnsi="Times New Roman" w:cs="Times New Roman"/>
          <w:iCs/>
          <w:color w:val="FF0000"/>
          <w:sz w:val="28"/>
          <w:szCs w:val="28"/>
        </w:rPr>
        <w:tab/>
      </w:r>
      <w:r w:rsidR="009A43EC">
        <w:rPr>
          <w:rFonts w:ascii="Times New Roman" w:hAnsi="Times New Roman" w:cs="Times New Roman"/>
          <w:iCs/>
          <w:sz w:val="28"/>
          <w:szCs w:val="28"/>
        </w:rPr>
        <w:t>Regarding</w:t>
      </w:r>
      <w:r>
        <w:rPr>
          <w:rFonts w:ascii="Times New Roman" w:hAnsi="Times New Roman" w:cs="Times New Roman"/>
          <w:iCs/>
          <w:sz w:val="28"/>
          <w:szCs w:val="28"/>
        </w:rPr>
        <w:t xml:space="preserve"> the analysis performed towards the target variable of two-bedroom rent prices, the analysis was appropriate as the modelling technique handled well the nature of the variable and </w:t>
      </w:r>
      <w:r w:rsidR="009A43EC">
        <w:rPr>
          <w:rFonts w:ascii="Times New Roman" w:hAnsi="Times New Roman" w:cs="Times New Roman"/>
          <w:iCs/>
          <w:sz w:val="28"/>
          <w:szCs w:val="28"/>
        </w:rPr>
        <w:t xml:space="preserve">the outputs provided valuable insights into the described goals. With rent prices being a continuous variable, linear regression was the appropriate technique to be used. To further this, the exploratory visualizations showed linear relationships between most of the prominent factor variables and price, whether it was a positive or negative relationship. This justifies the usage of standard linear regression rather than other types such as exponential regression or quadratic regression. </w:t>
      </w:r>
    </w:p>
    <w:p w14:paraId="4B464066" w14:textId="77777777" w:rsidR="00811268" w:rsidRDefault="00F33186" w:rsidP="009A43EC">
      <w:pPr>
        <w:spacing w:before="120"/>
        <w:rPr>
          <w:rFonts w:ascii="Times New Roman" w:hAnsi="Times New Roman" w:cs="Times New Roman"/>
          <w:iCs/>
          <w:sz w:val="28"/>
          <w:szCs w:val="28"/>
        </w:rPr>
      </w:pPr>
      <w:r>
        <w:rPr>
          <w:rFonts w:ascii="Times New Roman" w:hAnsi="Times New Roman" w:cs="Times New Roman"/>
          <w:iCs/>
          <w:sz w:val="28"/>
          <w:szCs w:val="28"/>
        </w:rPr>
        <w:tab/>
        <w:t>The results further the justification as nearly all factor variables showed significance evidence to reject the null hypothesis that a linear relationship did not exist between the variable and two-bedroom rent</w:t>
      </w:r>
      <w:r w:rsidR="00811268">
        <w:rPr>
          <w:rFonts w:ascii="Times New Roman" w:hAnsi="Times New Roman" w:cs="Times New Roman"/>
          <w:iCs/>
          <w:sz w:val="28"/>
          <w:szCs w:val="28"/>
        </w:rPr>
        <w:t xml:space="preserve">. Not only this, but a majority showed significance at an alpha level of essentially 0. This output suggests a strong relationship exists between these variables and shows the appropriateness of the model. </w:t>
      </w:r>
    </w:p>
    <w:p w14:paraId="2EDFB523" w14:textId="02B6148E" w:rsidR="00F33186" w:rsidRDefault="00811268" w:rsidP="00811268">
      <w:pPr>
        <w:spacing w:before="120"/>
        <w:ind w:firstLine="720"/>
        <w:rPr>
          <w:rFonts w:ascii="Times New Roman" w:hAnsi="Times New Roman" w:cs="Times New Roman"/>
          <w:iCs/>
          <w:sz w:val="28"/>
          <w:szCs w:val="28"/>
        </w:rPr>
      </w:pPr>
      <w:r>
        <w:rPr>
          <w:rFonts w:ascii="Times New Roman" w:hAnsi="Times New Roman" w:cs="Times New Roman"/>
          <w:iCs/>
          <w:sz w:val="28"/>
          <w:szCs w:val="28"/>
        </w:rPr>
        <w:t xml:space="preserve">The champion model of the linear regression technique reveals key insights that achieve several goals of this project. Firstly, it yielded a fairly accurate model (in terms of residual squared error) with which to set a baseline of what rent prices should be in a particular county based off of similar counties across the United States. Secondly, analyzing the significance levels and coefficients of each factor variable uncovers which </w:t>
      </w:r>
      <w:r>
        <w:rPr>
          <w:rFonts w:ascii="Times New Roman" w:hAnsi="Times New Roman" w:cs="Times New Roman"/>
          <w:iCs/>
          <w:sz w:val="28"/>
          <w:szCs w:val="28"/>
        </w:rPr>
        <w:lastRenderedPageBreak/>
        <w:t xml:space="preserve">of the socio-economic variables hold the most weight in determining rent prices. </w:t>
      </w:r>
    </w:p>
    <w:p w14:paraId="1E3F2C55" w14:textId="0B961F3D" w:rsidR="00811268" w:rsidRPr="00DD61C6" w:rsidRDefault="00811268" w:rsidP="00811268">
      <w:pPr>
        <w:spacing w:before="120"/>
        <w:ind w:firstLine="720"/>
        <w:rPr>
          <w:rFonts w:ascii="Times New Roman" w:hAnsi="Times New Roman" w:cs="Times New Roman"/>
          <w:iCs/>
          <w:sz w:val="28"/>
          <w:szCs w:val="28"/>
        </w:rPr>
      </w:pPr>
      <w:r>
        <w:rPr>
          <w:rFonts w:ascii="Times New Roman" w:hAnsi="Times New Roman" w:cs="Times New Roman"/>
          <w:iCs/>
          <w:sz w:val="28"/>
          <w:szCs w:val="28"/>
        </w:rPr>
        <w:t>Regarding the analysis performed towards the binary target variable of affordability</w:t>
      </w:r>
      <w:r w:rsidR="00ED4586">
        <w:rPr>
          <w:rFonts w:ascii="Times New Roman" w:hAnsi="Times New Roman" w:cs="Times New Roman"/>
          <w:iCs/>
          <w:sz w:val="28"/>
          <w:szCs w:val="28"/>
        </w:rPr>
        <w:t xml:space="preserve">, the techniques used were appropriate as they created models that could accurately predict whether a county would be affordable or unaffordable and were also able to “red flag” which factor variables tended to be the most influential in determining the outcome. For the logistic regression, the predictive capabilities exceeded expectations and the significance levels for each variable provided almost a ranking of which variables were most influential. For the naïve bayes regression, the accuracy also exceeded expectations and the output gave keen insights of how each factor variables broke down amongst the subgroups of affordable and unaffordable housing. This allowed a visual of how the unaffordable counties were spread amongst each variable to key in on which levels per factor variable were most in common amongst the counties. </w:t>
      </w:r>
    </w:p>
    <w:p w14:paraId="11F6E141" w14:textId="66667725" w:rsidR="00E4704C" w:rsidRPr="00262D51" w:rsidRDefault="00E4704C" w:rsidP="00E4704C">
      <w:pPr>
        <w:pStyle w:val="Heading3"/>
        <w:rPr>
          <w:rFonts w:ascii="Times New Roman" w:hAnsi="Times New Roman" w:cs="Times New Roman"/>
          <w:color w:val="auto"/>
          <w:sz w:val="28"/>
          <w:szCs w:val="28"/>
        </w:rPr>
      </w:pPr>
      <w:bookmarkStart w:id="53" w:name="_Toc513933231"/>
      <w:r w:rsidRPr="00262D51">
        <w:rPr>
          <w:rFonts w:ascii="Times New Roman" w:hAnsi="Times New Roman" w:cs="Times New Roman"/>
          <w:color w:val="auto"/>
          <w:sz w:val="28"/>
          <w:szCs w:val="28"/>
        </w:rPr>
        <w:t>Findings</w:t>
      </w:r>
      <w:bookmarkEnd w:id="52"/>
      <w:bookmarkEnd w:id="53"/>
    </w:p>
    <w:p w14:paraId="3CA908F1" w14:textId="0AB6F2E1" w:rsidR="00ED4586" w:rsidRDefault="00ED4586" w:rsidP="00ED4586">
      <w:pPr>
        <w:spacing w:before="120"/>
        <w:rPr>
          <w:rFonts w:ascii="Times New Roman" w:hAnsi="Times New Roman" w:cs="Times New Roman"/>
          <w:iCs/>
          <w:sz w:val="28"/>
          <w:szCs w:val="28"/>
        </w:rPr>
      </w:pPr>
      <w:r>
        <w:rPr>
          <w:rFonts w:ascii="Times New Roman" w:hAnsi="Times New Roman" w:cs="Times New Roman"/>
          <w:iCs/>
          <w:sz w:val="28"/>
          <w:szCs w:val="28"/>
        </w:rPr>
        <w:tab/>
      </w:r>
      <w:r w:rsidRPr="00ED4586">
        <w:rPr>
          <w:rFonts w:ascii="Times New Roman" w:hAnsi="Times New Roman" w:cs="Times New Roman"/>
          <w:iCs/>
          <w:sz w:val="28"/>
          <w:szCs w:val="28"/>
        </w:rPr>
        <w:t xml:space="preserve">The linear regression </w:t>
      </w:r>
      <w:r w:rsidR="00413C16">
        <w:rPr>
          <w:rFonts w:ascii="Times New Roman" w:hAnsi="Times New Roman" w:cs="Times New Roman"/>
          <w:iCs/>
          <w:sz w:val="28"/>
          <w:szCs w:val="28"/>
        </w:rPr>
        <w:t xml:space="preserve">models </w:t>
      </w:r>
      <w:r w:rsidRPr="00ED4586">
        <w:rPr>
          <w:rFonts w:ascii="Times New Roman" w:hAnsi="Times New Roman" w:cs="Times New Roman"/>
          <w:iCs/>
          <w:sz w:val="28"/>
          <w:szCs w:val="28"/>
        </w:rPr>
        <w:t xml:space="preserve">first and foremost produced a model that could be used to output a fair rent price for any county given its socioeconomic factors. </w:t>
      </w:r>
      <w:r>
        <w:rPr>
          <w:rFonts w:ascii="Times New Roman" w:hAnsi="Times New Roman" w:cs="Times New Roman"/>
          <w:iCs/>
          <w:sz w:val="28"/>
          <w:szCs w:val="28"/>
        </w:rPr>
        <w:t>Based on the residual squared error</w:t>
      </w:r>
      <w:r w:rsidR="00413C16">
        <w:rPr>
          <w:rFonts w:ascii="Times New Roman" w:hAnsi="Times New Roman" w:cs="Times New Roman"/>
          <w:iCs/>
          <w:sz w:val="28"/>
          <w:szCs w:val="28"/>
        </w:rPr>
        <w:t xml:space="preserve"> for the champion model</w:t>
      </w:r>
      <w:r>
        <w:rPr>
          <w:rFonts w:ascii="Times New Roman" w:hAnsi="Times New Roman" w:cs="Times New Roman"/>
          <w:iCs/>
          <w:sz w:val="28"/>
          <w:szCs w:val="28"/>
        </w:rPr>
        <w:t>, one should expect the output to be accurate within $17</w:t>
      </w:r>
      <w:r w:rsidR="00413C16">
        <w:rPr>
          <w:rFonts w:ascii="Times New Roman" w:hAnsi="Times New Roman" w:cs="Times New Roman"/>
          <w:iCs/>
          <w:sz w:val="28"/>
          <w:szCs w:val="28"/>
        </w:rPr>
        <w:t xml:space="preserve">7 </w:t>
      </w:r>
      <w:r>
        <w:rPr>
          <w:rFonts w:ascii="Times New Roman" w:hAnsi="Times New Roman" w:cs="Times New Roman"/>
          <w:iCs/>
          <w:sz w:val="28"/>
          <w:szCs w:val="28"/>
        </w:rPr>
        <w:t xml:space="preserve">of the actual two-bedroom rent price. </w:t>
      </w:r>
      <w:r w:rsidR="00413C16">
        <w:rPr>
          <w:rFonts w:ascii="Times New Roman" w:hAnsi="Times New Roman" w:cs="Times New Roman"/>
          <w:iCs/>
          <w:sz w:val="28"/>
          <w:szCs w:val="28"/>
        </w:rPr>
        <w:t xml:space="preserve">This was the important outcome for the renters and property managers. Furthermore, regarding the government lens, the champion linear regression model yielded keen insight on how each factor variable related to the rent price. </w:t>
      </w:r>
    </w:p>
    <w:p w14:paraId="3667DCFD" w14:textId="77777777" w:rsidR="00413C16" w:rsidRDefault="00413C16" w:rsidP="00413C16">
      <w:pPr>
        <w:keepNext/>
        <w:spacing w:before="120"/>
      </w:pPr>
      <w:r>
        <w:rPr>
          <w:rFonts w:ascii="Times New Roman" w:hAnsi="Times New Roman" w:cs="Times New Roman"/>
          <w:iCs/>
          <w:noProof/>
          <w:sz w:val="28"/>
          <w:szCs w:val="28"/>
        </w:rPr>
        <w:drawing>
          <wp:inline distT="0" distB="0" distL="0" distR="0" wp14:anchorId="01E5318B" wp14:editId="36867039">
            <wp:extent cx="5486400" cy="1412875"/>
            <wp:effectExtent l="0" t="0" r="0" b="0"/>
            <wp:docPr id="21" name="Picture 21"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Background pattern&#10;&#10;Description automatically generated with medium confidence"/>
                    <pic:cNvPicPr/>
                  </pic:nvPicPr>
                  <pic:blipFill>
                    <a:blip r:embed="rId28"/>
                    <a:stretch>
                      <a:fillRect/>
                    </a:stretch>
                  </pic:blipFill>
                  <pic:spPr>
                    <a:xfrm>
                      <a:off x="0" y="0"/>
                      <a:ext cx="5486400" cy="1412875"/>
                    </a:xfrm>
                    <a:prstGeom prst="rect">
                      <a:avLst/>
                    </a:prstGeom>
                  </pic:spPr>
                </pic:pic>
              </a:graphicData>
            </a:graphic>
          </wp:inline>
        </w:drawing>
      </w:r>
    </w:p>
    <w:p w14:paraId="27904D33" w14:textId="65F93627" w:rsidR="00413C16" w:rsidRDefault="00413C16" w:rsidP="00413C16">
      <w:pPr>
        <w:pStyle w:val="Caption"/>
      </w:pPr>
      <w:r>
        <w:t xml:space="preserve">Figure </w:t>
      </w:r>
      <w:fldSimple w:instr=" SEQ Figure \* ARABIC ">
        <w:r w:rsidR="0028743D">
          <w:rPr>
            <w:noProof/>
          </w:rPr>
          <w:t>22</w:t>
        </w:r>
      </w:fldSimple>
      <w:r>
        <w:t>- Model 2 Influential Variables</w:t>
      </w:r>
    </w:p>
    <w:p w14:paraId="720F282C" w14:textId="77777777" w:rsidR="001B142D" w:rsidRDefault="00413C16" w:rsidP="00413C16">
      <w:pPr>
        <w:rPr>
          <w:rFonts w:ascii="Times New Roman" w:hAnsi="Times New Roman" w:cs="Times New Roman"/>
          <w:sz w:val="28"/>
          <w:szCs w:val="28"/>
        </w:rPr>
      </w:pPr>
      <w:r>
        <w:rPr>
          <w:rFonts w:ascii="Times New Roman" w:hAnsi="Times New Roman" w:cs="Times New Roman"/>
        </w:rPr>
        <w:tab/>
      </w:r>
      <w:r>
        <w:rPr>
          <w:rFonts w:ascii="Times New Roman" w:hAnsi="Times New Roman" w:cs="Times New Roman"/>
          <w:sz w:val="28"/>
          <w:szCs w:val="28"/>
        </w:rPr>
        <w:t xml:space="preserve">Figure 22 shows a ranking of the most influential factor variables from Model 2, the champion linear regression model. The greater the absolute value of the T-value, the greater amount of evidence there is of a relationship with the target variable. This model had enough evidence to suggest a relationship with 9 out of the 10 variables, and this table shows the strongest 5. Median household income appeared as the most influential </w:t>
      </w:r>
      <w:r>
        <w:rPr>
          <w:rFonts w:ascii="Times New Roman" w:hAnsi="Times New Roman" w:cs="Times New Roman"/>
          <w:sz w:val="28"/>
          <w:szCs w:val="28"/>
        </w:rPr>
        <w:lastRenderedPageBreak/>
        <w:t xml:space="preserve">factor variable in both linear regression models and 2020 unemployment rates appeared as the second most influential in both. </w:t>
      </w:r>
      <w:r w:rsidR="001B142D">
        <w:rPr>
          <w:rFonts w:ascii="Times New Roman" w:hAnsi="Times New Roman" w:cs="Times New Roman"/>
          <w:sz w:val="28"/>
          <w:szCs w:val="28"/>
        </w:rPr>
        <w:t xml:space="preserve">These top 2 influential rankings were by a large margin in both models. </w:t>
      </w:r>
      <w:r>
        <w:rPr>
          <w:rFonts w:ascii="Times New Roman" w:hAnsi="Times New Roman" w:cs="Times New Roman"/>
          <w:sz w:val="28"/>
          <w:szCs w:val="28"/>
        </w:rPr>
        <w:t xml:space="preserve">For Model 2, the size of the civilian labor force appeared as the third most influential while Model 1 had shown urban influence code to be the third most influential. </w:t>
      </w:r>
      <w:r w:rsidR="001B142D">
        <w:rPr>
          <w:rFonts w:ascii="Times New Roman" w:hAnsi="Times New Roman" w:cs="Times New Roman"/>
          <w:sz w:val="28"/>
          <w:szCs w:val="28"/>
        </w:rPr>
        <w:t xml:space="preserve">Lastly, the percentage of the population with a bachelor’s degree and poverty rates appeared in the top 5 for both models as well. These findings relay which socioeconomic factors could be taken on to combat rent prices as an alternative to rent control. </w:t>
      </w:r>
    </w:p>
    <w:p w14:paraId="34825044" w14:textId="55A871D2" w:rsidR="00413C16" w:rsidRDefault="001B142D" w:rsidP="001B142D">
      <w:pPr>
        <w:ind w:firstLine="720"/>
        <w:rPr>
          <w:rFonts w:ascii="Times New Roman" w:hAnsi="Times New Roman" w:cs="Times New Roman"/>
          <w:sz w:val="28"/>
          <w:szCs w:val="28"/>
        </w:rPr>
      </w:pPr>
      <w:r>
        <w:rPr>
          <w:rFonts w:ascii="Times New Roman" w:hAnsi="Times New Roman" w:cs="Times New Roman"/>
          <w:sz w:val="28"/>
          <w:szCs w:val="28"/>
        </w:rPr>
        <w:t xml:space="preserve">The coefficients for each variable suggest the type of relationship with rent. Median household income has a positive relationship with rent, so both should be expected to raise together. Unemployment and poverty rates also both showed a positive relationship with rent prices. This would then suggest that lower poverty and unemployment rates would be associated with lower rent prices. These are two socio-economic factors that local policy makers could attack head on to improve their community while also potentially lowering rent prices and making their community more affordable at the same time. </w:t>
      </w:r>
    </w:p>
    <w:p w14:paraId="53C9D538" w14:textId="77777777" w:rsidR="0028743D" w:rsidRDefault="001B142D" w:rsidP="0028743D">
      <w:pPr>
        <w:keepNext/>
        <w:ind w:firstLine="720"/>
      </w:pPr>
      <w:r>
        <w:rPr>
          <w:rFonts w:ascii="Times New Roman" w:hAnsi="Times New Roman" w:cs="Times New Roman"/>
          <w:sz w:val="28"/>
          <w:szCs w:val="28"/>
        </w:rPr>
        <w:t xml:space="preserve">The logistic regression and naïve bayes analysis both provided valuable insight as to the commonalities of the top 75%, most affordable counties in the United States and commonalities amongst the bottom 25%, least affordable counties in the </w:t>
      </w:r>
      <w:r w:rsidR="0028743D">
        <w:rPr>
          <w:rFonts w:ascii="Times New Roman" w:hAnsi="Times New Roman" w:cs="Times New Roman"/>
          <w:sz w:val="28"/>
          <w:szCs w:val="28"/>
        </w:rPr>
        <w:t>U</w:t>
      </w:r>
      <w:r>
        <w:rPr>
          <w:rFonts w:ascii="Times New Roman" w:hAnsi="Times New Roman" w:cs="Times New Roman"/>
          <w:sz w:val="28"/>
          <w:szCs w:val="28"/>
        </w:rPr>
        <w:t xml:space="preserve">nited States. </w:t>
      </w:r>
      <w:r w:rsidR="0028743D">
        <w:rPr>
          <w:rFonts w:ascii="Times New Roman" w:hAnsi="Times New Roman" w:cs="Times New Roman"/>
          <w:sz w:val="28"/>
          <w:szCs w:val="28"/>
        </w:rPr>
        <w:t xml:space="preserve">The output of the logistic regression was similar to that of the linear regression in showing the various t-values that could be used to rank the significance of each variable, as shown in Figure 23. </w:t>
      </w:r>
      <w:r w:rsidR="0028743D">
        <w:rPr>
          <w:rFonts w:ascii="Times New Roman" w:hAnsi="Times New Roman" w:cs="Times New Roman"/>
          <w:noProof/>
          <w:sz w:val="28"/>
          <w:szCs w:val="28"/>
        </w:rPr>
        <w:drawing>
          <wp:inline distT="0" distB="0" distL="0" distR="0" wp14:anchorId="7962C40D" wp14:editId="6FF726C0">
            <wp:extent cx="5462016" cy="1398905"/>
            <wp:effectExtent l="0" t="0" r="0" b="0"/>
            <wp:docPr id="22" name="Picture 2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with medium confidence"/>
                    <pic:cNvPicPr/>
                  </pic:nvPicPr>
                  <pic:blipFill rotWithShape="1">
                    <a:blip r:embed="rId29"/>
                    <a:srcRect l="444"/>
                    <a:stretch/>
                  </pic:blipFill>
                  <pic:spPr bwMode="auto">
                    <a:xfrm>
                      <a:off x="0" y="0"/>
                      <a:ext cx="5462016" cy="1398905"/>
                    </a:xfrm>
                    <a:prstGeom prst="rect">
                      <a:avLst/>
                    </a:prstGeom>
                    <a:ln>
                      <a:noFill/>
                    </a:ln>
                    <a:extLst>
                      <a:ext uri="{53640926-AAD7-44D8-BBD7-CCE9431645EC}">
                        <a14:shadowObscured xmlns:a14="http://schemas.microsoft.com/office/drawing/2010/main"/>
                      </a:ext>
                    </a:extLst>
                  </pic:spPr>
                </pic:pic>
              </a:graphicData>
            </a:graphic>
          </wp:inline>
        </w:drawing>
      </w:r>
    </w:p>
    <w:p w14:paraId="3A237635" w14:textId="4B40277A" w:rsidR="001B142D" w:rsidRDefault="0028743D" w:rsidP="0028743D">
      <w:pPr>
        <w:pStyle w:val="Caption"/>
      </w:pPr>
      <w:r>
        <w:t xml:space="preserve">Figure </w:t>
      </w:r>
      <w:fldSimple w:instr=" SEQ Figure \* ARABIC ">
        <w:r>
          <w:rPr>
            <w:noProof/>
          </w:rPr>
          <w:t>23</w:t>
        </w:r>
      </w:fldSimple>
      <w:r>
        <w:t>- Model 3 Influential Variables</w:t>
      </w:r>
    </w:p>
    <w:p w14:paraId="77375B18" w14:textId="6192E5B1" w:rsidR="0028743D" w:rsidRPr="0028743D" w:rsidRDefault="0028743D" w:rsidP="0028743D">
      <w:pPr>
        <w:rPr>
          <w:rFonts w:ascii="Times New Roman" w:hAnsi="Times New Roman" w:cs="Times New Roman"/>
          <w:sz w:val="28"/>
          <w:szCs w:val="28"/>
        </w:rPr>
      </w:pPr>
      <w:r>
        <w:tab/>
      </w:r>
      <w:r>
        <w:rPr>
          <w:rFonts w:ascii="Times New Roman" w:hAnsi="Times New Roman" w:cs="Times New Roman"/>
          <w:sz w:val="28"/>
          <w:szCs w:val="28"/>
        </w:rPr>
        <w:t xml:space="preserve">The naïve bayes model provided even deeper insight by breaking down the spread of each factor variable into 3 levels across either the affordable or unaffordable counties, as seen in Figure 18. For example, it showed that amongst unaffordable counties, 69.7% have high poverty levels (between 14.3 and and 47.7), 53.9% have high school dropout rates between 12.2 and 73.6%, and 58.3% have high unemployment (between 4.7 and 19.7%). All of these </w:t>
      </w:r>
      <w:r w:rsidR="00474A32">
        <w:rPr>
          <w:rFonts w:ascii="Times New Roman" w:hAnsi="Times New Roman" w:cs="Times New Roman"/>
          <w:sz w:val="28"/>
          <w:szCs w:val="28"/>
        </w:rPr>
        <w:t xml:space="preserve">findings could be presented to policymakers concerned </w:t>
      </w:r>
      <w:r w:rsidR="00474A32">
        <w:rPr>
          <w:rFonts w:ascii="Times New Roman" w:hAnsi="Times New Roman" w:cs="Times New Roman"/>
          <w:sz w:val="28"/>
          <w:szCs w:val="28"/>
        </w:rPr>
        <w:lastRenderedPageBreak/>
        <w:t xml:space="preserve">about unaffordability to suggest policies that reduce poverty/unemployment or promote the completion of high school education. </w:t>
      </w:r>
      <w:r>
        <w:rPr>
          <w:rFonts w:ascii="Times New Roman" w:hAnsi="Times New Roman" w:cs="Times New Roman"/>
          <w:sz w:val="28"/>
          <w:szCs w:val="28"/>
        </w:rPr>
        <w:t xml:space="preserve"> </w:t>
      </w:r>
    </w:p>
    <w:p w14:paraId="53214C07" w14:textId="77777777" w:rsidR="00E4704C" w:rsidRPr="00262D51" w:rsidRDefault="00E4704C" w:rsidP="00E4704C">
      <w:pPr>
        <w:pStyle w:val="Heading3"/>
        <w:rPr>
          <w:rFonts w:ascii="Times New Roman" w:hAnsi="Times New Roman" w:cs="Times New Roman"/>
          <w:color w:val="auto"/>
          <w:sz w:val="28"/>
          <w:szCs w:val="28"/>
        </w:rPr>
      </w:pPr>
      <w:bookmarkStart w:id="54" w:name="_Toc513933232"/>
      <w:bookmarkStart w:id="55" w:name="_Toc504338632"/>
      <w:r w:rsidRPr="00262D51">
        <w:rPr>
          <w:rFonts w:ascii="Times New Roman" w:hAnsi="Times New Roman" w:cs="Times New Roman"/>
          <w:color w:val="auto"/>
          <w:sz w:val="28"/>
          <w:szCs w:val="28"/>
        </w:rPr>
        <w:t>Review of Success</w:t>
      </w:r>
      <w:bookmarkEnd w:id="54"/>
    </w:p>
    <w:p w14:paraId="538D1FAE" w14:textId="7C009B03" w:rsidR="00474A32" w:rsidRDefault="00474A32" w:rsidP="00474A32">
      <w:pPr>
        <w:spacing w:before="120"/>
        <w:rPr>
          <w:rFonts w:ascii="Times New Roman" w:hAnsi="Times New Roman" w:cs="Times New Roman"/>
          <w:iCs/>
          <w:sz w:val="28"/>
          <w:szCs w:val="28"/>
        </w:rPr>
      </w:pPr>
      <w:r>
        <w:rPr>
          <w:rFonts w:ascii="Times New Roman" w:hAnsi="Times New Roman" w:cs="Times New Roman"/>
          <w:iCs/>
          <w:color w:val="FF0000"/>
          <w:sz w:val="28"/>
          <w:szCs w:val="28"/>
        </w:rPr>
        <w:tab/>
      </w:r>
      <w:r>
        <w:rPr>
          <w:rFonts w:ascii="Times New Roman" w:hAnsi="Times New Roman" w:cs="Times New Roman"/>
          <w:iCs/>
          <w:sz w:val="28"/>
          <w:szCs w:val="28"/>
        </w:rPr>
        <w:t xml:space="preserve">The main goal stated for this project was to create a model that input any county’s socioeconomic factors and output a fair and accurate rent price for the county. After yielding 2 models linear models with residual standard errors between $170 and $177, this has been deemed a success. This can be interpreted as expecting the output of the model to be within $170 from the true, fair rent price for the county based on socioeconomics across the United States. This would be even more accurate had the outliers from several major cities been removed- however, then the estimates for these specific cities would have been further off. </w:t>
      </w:r>
    </w:p>
    <w:p w14:paraId="3E47BE65" w14:textId="58676934" w:rsidR="00474A32" w:rsidRDefault="00474A32" w:rsidP="00474A32">
      <w:pPr>
        <w:spacing w:before="120"/>
        <w:rPr>
          <w:rFonts w:ascii="Times New Roman" w:hAnsi="Times New Roman" w:cs="Times New Roman"/>
          <w:iCs/>
          <w:sz w:val="28"/>
          <w:szCs w:val="28"/>
        </w:rPr>
      </w:pPr>
      <w:r>
        <w:rPr>
          <w:rFonts w:ascii="Times New Roman" w:hAnsi="Times New Roman" w:cs="Times New Roman"/>
          <w:iCs/>
          <w:sz w:val="28"/>
          <w:szCs w:val="28"/>
        </w:rPr>
        <w:tab/>
        <w:t xml:space="preserve">Secondly, the business success criteria was contingent upon providing a clear picture of which factor variables hold the most weight in determining rent prices. With the outputs from the various models, it is clear that median household income, unemployment rates, poverty, and education levels tend to hold the most weight in determining the fair rent price. This information paired with the </w:t>
      </w:r>
      <w:r w:rsidR="00387280">
        <w:rPr>
          <w:rFonts w:ascii="Times New Roman" w:hAnsi="Times New Roman" w:cs="Times New Roman"/>
          <w:iCs/>
          <w:sz w:val="28"/>
          <w:szCs w:val="28"/>
        </w:rPr>
        <w:t xml:space="preserve">specific coefficients for each </w:t>
      </w:r>
      <w:r w:rsidR="00F64EAE">
        <w:rPr>
          <w:rFonts w:ascii="Times New Roman" w:hAnsi="Times New Roman" w:cs="Times New Roman"/>
          <w:iCs/>
          <w:sz w:val="28"/>
          <w:szCs w:val="28"/>
        </w:rPr>
        <w:t xml:space="preserve">lays forth a possible plan of action for each in how it could be altered to alleviate rent-related problems within a community. If local policy makers wanted to shift spending away from subsidies, they could invest in things like unemployment (by creating jobs) or incentivizing high school completion to indirectly attack unaffordability issues. </w:t>
      </w:r>
    </w:p>
    <w:p w14:paraId="123461E1" w14:textId="77777777" w:rsidR="009E0ECC" w:rsidRDefault="009E0ECC" w:rsidP="00474A32">
      <w:pPr>
        <w:spacing w:before="120"/>
        <w:rPr>
          <w:rFonts w:ascii="Times New Roman" w:hAnsi="Times New Roman" w:cs="Times New Roman"/>
          <w:iCs/>
          <w:sz w:val="28"/>
          <w:szCs w:val="28"/>
        </w:rPr>
      </w:pPr>
      <w:r>
        <w:rPr>
          <w:rFonts w:ascii="Times New Roman" w:hAnsi="Times New Roman" w:cs="Times New Roman"/>
          <w:iCs/>
          <w:sz w:val="28"/>
          <w:szCs w:val="28"/>
        </w:rPr>
        <w:tab/>
        <w:t xml:space="preserve">The key performance indicators for all models were adequate and support the usage of each modelling technique for the given data. For the linear regression, the residual standard error was reasonable as previously mentioned, and also the r-squared values for both models were strong enough to support the linearity. The champion model reported an r-squared of .7342. Furthermore, the results showing that 9 out of 10 variables used in Model 2 showed significance, as well as 23 out of 24 variables for Model 1, shows further success than expected as now all variables can be further analyzed for their relationship with rent. </w:t>
      </w:r>
    </w:p>
    <w:p w14:paraId="123BC7EF" w14:textId="6978EDCC" w:rsidR="009E0ECC" w:rsidRPr="00474A32" w:rsidRDefault="009E0ECC" w:rsidP="00474A32">
      <w:pPr>
        <w:spacing w:before="120"/>
        <w:rPr>
          <w:rFonts w:ascii="Times New Roman" w:hAnsi="Times New Roman" w:cs="Times New Roman"/>
          <w:iCs/>
          <w:sz w:val="28"/>
          <w:szCs w:val="28"/>
        </w:rPr>
      </w:pPr>
      <w:r>
        <w:rPr>
          <w:rFonts w:ascii="Times New Roman" w:hAnsi="Times New Roman" w:cs="Times New Roman"/>
          <w:iCs/>
          <w:sz w:val="28"/>
          <w:szCs w:val="28"/>
        </w:rPr>
        <w:tab/>
        <w:t xml:space="preserve">For the logistic regression and naïve bayes model, the accuracy in correctly classifying 83% and 76% of the test data respectively far exceeds expectations. As previously discussed, Model 4’s stronger sensitivity in identifying unaffordable counties (71% vs 57%) was a major factor in championing the naïve bayes model over the logistic, as this also exceeded expectations. The insights gained from the granular look at each factor </w:t>
      </w:r>
      <w:r>
        <w:rPr>
          <w:rFonts w:ascii="Times New Roman" w:hAnsi="Times New Roman" w:cs="Times New Roman"/>
          <w:iCs/>
          <w:sz w:val="28"/>
          <w:szCs w:val="28"/>
        </w:rPr>
        <w:lastRenderedPageBreak/>
        <w:t xml:space="preserve">variable’s relationship with affordability is also a major success from this project, providing ideas for possible policies to improve multiple facets of a community. </w:t>
      </w:r>
    </w:p>
    <w:p w14:paraId="20347F4E" w14:textId="4C28C52E" w:rsidR="00E4704C" w:rsidRPr="00262D51" w:rsidRDefault="00E4704C" w:rsidP="00E4704C">
      <w:pPr>
        <w:pStyle w:val="Heading3"/>
        <w:rPr>
          <w:rFonts w:ascii="Times New Roman" w:hAnsi="Times New Roman" w:cs="Times New Roman"/>
          <w:color w:val="auto"/>
          <w:sz w:val="28"/>
          <w:szCs w:val="28"/>
          <w:u w:val="single"/>
        </w:rPr>
      </w:pPr>
      <w:bookmarkStart w:id="56" w:name="_Toc513933233"/>
      <w:r w:rsidRPr="00262D51">
        <w:rPr>
          <w:rFonts w:ascii="Times New Roman" w:hAnsi="Times New Roman" w:cs="Times New Roman"/>
          <w:color w:val="auto"/>
          <w:sz w:val="28"/>
          <w:szCs w:val="28"/>
        </w:rPr>
        <w:t>Recommendation</w:t>
      </w:r>
      <w:bookmarkEnd w:id="55"/>
      <w:r w:rsidRPr="00262D51">
        <w:rPr>
          <w:rFonts w:ascii="Times New Roman" w:hAnsi="Times New Roman" w:cs="Times New Roman"/>
          <w:color w:val="auto"/>
          <w:sz w:val="28"/>
          <w:szCs w:val="28"/>
        </w:rPr>
        <w:t>s for Future Analysis</w:t>
      </w:r>
      <w:bookmarkEnd w:id="56"/>
    </w:p>
    <w:p w14:paraId="1CBF1362" w14:textId="3241D83B" w:rsidR="00A63638" w:rsidRDefault="00A63638" w:rsidP="00A63638">
      <w:pPr>
        <w:spacing w:before="120"/>
        <w:rPr>
          <w:rFonts w:ascii="Times New Roman" w:hAnsi="Times New Roman" w:cs="Times New Roman"/>
          <w:iCs/>
          <w:sz w:val="28"/>
          <w:szCs w:val="28"/>
        </w:rPr>
      </w:pPr>
      <w:r>
        <w:rPr>
          <w:rFonts w:ascii="Times New Roman" w:hAnsi="Times New Roman" w:cs="Times New Roman"/>
          <w:iCs/>
          <w:sz w:val="28"/>
          <w:szCs w:val="28"/>
        </w:rPr>
        <w:tab/>
        <w:t xml:space="preserve">In considering future research, the main proposal that comes to mind is to take the granular look at each factor variable’s relationship with affordability and apply a similar naivety within the linear model. This could either </w:t>
      </w:r>
      <w:r w:rsidR="00B3558E">
        <w:rPr>
          <w:rFonts w:ascii="Times New Roman" w:hAnsi="Times New Roman" w:cs="Times New Roman"/>
          <w:iCs/>
          <w:sz w:val="28"/>
          <w:szCs w:val="28"/>
        </w:rPr>
        <w:t xml:space="preserve">be done by making many simplistic 2 variable linear regressions with each variable of interest to see which have the strongest linear relationships individually or by running a multiple linear regressions model to also uncover ties between the factor variables. This would enhance the findings of this project since it is very possible that the reason a positive or negative slope for a factor variable was reported may have been based on the slope of another factor variable. This inconsistency was seen for several variables that reported a negative slope in Model 1 but a positive slope in Model 2. Analyzing individual slopes would show a more pure relationship with rent prices and getting an r-squared value for each variable would help show how strongly tied any individual factor variable is to determining rent prices. </w:t>
      </w:r>
    </w:p>
    <w:p w14:paraId="23111232" w14:textId="0E2CF5C6" w:rsidR="00B3558E" w:rsidRDefault="00B3558E" w:rsidP="00A63638">
      <w:pPr>
        <w:spacing w:before="120"/>
        <w:rPr>
          <w:rFonts w:ascii="Times New Roman" w:hAnsi="Times New Roman" w:cs="Times New Roman"/>
          <w:iCs/>
          <w:sz w:val="28"/>
          <w:szCs w:val="28"/>
        </w:rPr>
      </w:pPr>
      <w:r>
        <w:rPr>
          <w:rFonts w:ascii="Times New Roman" w:hAnsi="Times New Roman" w:cs="Times New Roman"/>
          <w:iCs/>
          <w:sz w:val="28"/>
          <w:szCs w:val="28"/>
        </w:rPr>
        <w:tab/>
        <w:t xml:space="preserve">If the desire should arise to make this rent calculator available to the public as many home buying or property sites have built in, it would be worthwhile to create a model that factors out the high outliers associated with San Francisco and New York in the interest of creating a model with a smaller residual standard error. Taking this further, knowing the influence metropolitan areas have on rent prices, it may be worth splitting the data by urban influence code and creating two separate models- one for metropolitan areas (urban influence codes 1 and 2) and one for non-metropolitan areas (urban influence codes 3-12). This would help to </w:t>
      </w:r>
      <w:r w:rsidR="001962F4">
        <w:rPr>
          <w:rFonts w:ascii="Times New Roman" w:hAnsi="Times New Roman" w:cs="Times New Roman"/>
          <w:iCs/>
          <w:sz w:val="28"/>
          <w:szCs w:val="28"/>
        </w:rPr>
        <w:t xml:space="preserve">isolate out the metropolitan variable that seems to spike rents in the city, making everywhere else’s rent seem low. </w:t>
      </w:r>
    </w:p>
    <w:p w14:paraId="6DDD6067" w14:textId="75F776A3" w:rsidR="001962F4" w:rsidRPr="00A63638" w:rsidRDefault="001962F4" w:rsidP="00A63638">
      <w:pPr>
        <w:spacing w:before="120"/>
        <w:rPr>
          <w:rFonts w:ascii="Times New Roman" w:hAnsi="Times New Roman" w:cs="Times New Roman"/>
          <w:iCs/>
          <w:sz w:val="28"/>
          <w:szCs w:val="28"/>
        </w:rPr>
      </w:pPr>
      <w:r>
        <w:rPr>
          <w:rFonts w:ascii="Times New Roman" w:hAnsi="Times New Roman" w:cs="Times New Roman"/>
          <w:iCs/>
          <w:sz w:val="28"/>
          <w:szCs w:val="28"/>
        </w:rPr>
        <w:tab/>
        <w:t xml:space="preserve">Another possibility with the available data would be to explore affordability by family type since the data is available for all apartment sizes of studio thru four-bedroom. It is quite possible due to crowding in the cities, zoning, and space limitations that there may be a major difference in affordability of studio, one-bedroom, and two-bedroom apartments versus the availability of larger three- or four-bedroom homes. This analysis could be crucial for informer prospective renters based on their family size and other needs. </w:t>
      </w:r>
    </w:p>
    <w:p w14:paraId="3EABFC15" w14:textId="41F1F083" w:rsidR="00226ADE" w:rsidRPr="001962F4" w:rsidRDefault="001962F4">
      <w:pPr>
        <w:rPr>
          <w:rFonts w:ascii="Times New Roman" w:hAnsi="Times New Roman" w:cs="Times New Roman"/>
          <w:bCs/>
          <w:sz w:val="28"/>
          <w:szCs w:val="28"/>
        </w:rPr>
      </w:pPr>
      <w:r>
        <w:rPr>
          <w:rFonts w:ascii="Times New Roman" w:hAnsi="Times New Roman" w:cs="Times New Roman"/>
          <w:b/>
          <w:sz w:val="28"/>
          <w:szCs w:val="28"/>
        </w:rPr>
        <w:lastRenderedPageBreak/>
        <w:tab/>
      </w:r>
      <w:r>
        <w:rPr>
          <w:rFonts w:ascii="Times New Roman" w:hAnsi="Times New Roman" w:cs="Times New Roman"/>
          <w:bCs/>
          <w:sz w:val="28"/>
          <w:szCs w:val="28"/>
        </w:rPr>
        <w:t xml:space="preserve">Other possible analyses to further understanding of this data could be done through the lens of COVID-19 research. Since the data has the rent prices for each year from 2019-2021 and the socioeconomics covering up through 20202, one could compare how each different type of county was affected by the pandemic. Trends could be shown in how rent prices changed in urban vs rural areas, how unemployment rates rose in different types of counties, how populations shifted in different counties, etc. Research such as this would provide valuable insight into which communities need the most help to recover from the pandemic and also give insight as to which types of communities would need the most help should </w:t>
      </w:r>
      <w:r w:rsidR="00B1018F">
        <w:rPr>
          <w:rFonts w:ascii="Times New Roman" w:hAnsi="Times New Roman" w:cs="Times New Roman"/>
          <w:bCs/>
          <w:sz w:val="28"/>
          <w:szCs w:val="28"/>
        </w:rPr>
        <w:t xml:space="preserve">anything similar occur in the future. </w:t>
      </w:r>
    </w:p>
    <w:p w14:paraId="030A415F" w14:textId="57C4C3FA" w:rsidR="00E4704C" w:rsidRPr="00262D51" w:rsidRDefault="00E4704C">
      <w:pPr>
        <w:rPr>
          <w:rFonts w:ascii="Times New Roman" w:hAnsi="Times New Roman" w:cs="Times New Roman"/>
          <w:b/>
          <w:sz w:val="28"/>
          <w:szCs w:val="28"/>
        </w:rPr>
      </w:pPr>
      <w:r w:rsidRPr="00262D51">
        <w:rPr>
          <w:rFonts w:ascii="Times New Roman" w:hAnsi="Times New Roman" w:cs="Times New Roman"/>
          <w:b/>
          <w:sz w:val="28"/>
          <w:szCs w:val="28"/>
        </w:rPr>
        <w:br w:type="page"/>
      </w:r>
    </w:p>
    <w:p w14:paraId="3C7DC559" w14:textId="4F3D704E" w:rsidR="00715FCE" w:rsidRPr="00262D51" w:rsidRDefault="00005C52" w:rsidP="00141AC1">
      <w:pPr>
        <w:pStyle w:val="Heading1"/>
        <w:jc w:val="center"/>
        <w:rPr>
          <w:rFonts w:ascii="Times New Roman" w:hAnsi="Times New Roman" w:cs="Times New Roman"/>
        </w:rPr>
      </w:pPr>
      <w:bookmarkStart w:id="57" w:name="_Toc513933234"/>
      <w:r w:rsidRPr="00262D51">
        <w:rPr>
          <w:rFonts w:ascii="Times New Roman" w:hAnsi="Times New Roman" w:cs="Times New Roman"/>
        </w:rPr>
        <w:lastRenderedPageBreak/>
        <w:t>References</w:t>
      </w:r>
      <w:bookmarkEnd w:id="57"/>
    </w:p>
    <w:p w14:paraId="49D5E6A7" w14:textId="61639B63" w:rsidR="00B3412E" w:rsidRPr="00174E08" w:rsidRDefault="00B3412E" w:rsidP="00B3412E">
      <w:pPr>
        <w:spacing w:before="120" w:line="360" w:lineRule="auto"/>
        <w:ind w:left="720" w:hanging="720"/>
        <w:rPr>
          <w:rFonts w:ascii="Times New Roman" w:hAnsi="Times New Roman" w:cs="Times New Roman"/>
          <w:bCs/>
          <w:i/>
          <w:iCs/>
          <w:sz w:val="28"/>
          <w:szCs w:val="28"/>
        </w:rPr>
      </w:pPr>
      <w:r w:rsidRPr="00B3412E">
        <w:rPr>
          <w:rFonts w:ascii="Times New Roman" w:hAnsi="Times New Roman" w:cs="Times New Roman"/>
          <w:bCs/>
          <w:i/>
          <w:iCs/>
          <w:sz w:val="28"/>
          <w:szCs w:val="28"/>
        </w:rPr>
        <w:t xml:space="preserve">50th Percentile Rent Estimates: HUD USER. 50th Percentile Rent Estimates | HUD USER. (n.d.). https://www.huduser.gov/portal/datasets/50per.html#null. </w:t>
      </w:r>
    </w:p>
    <w:p w14:paraId="078ABE1A" w14:textId="1E29EF81" w:rsidR="00B3412E" w:rsidRPr="00B3412E" w:rsidRDefault="00B3412E" w:rsidP="00B3412E">
      <w:pPr>
        <w:spacing w:before="120" w:line="360" w:lineRule="auto"/>
        <w:ind w:left="720" w:hanging="720"/>
        <w:rPr>
          <w:rFonts w:ascii="Times New Roman" w:hAnsi="Times New Roman" w:cs="Times New Roman"/>
          <w:bCs/>
          <w:iCs/>
          <w:sz w:val="28"/>
          <w:szCs w:val="28"/>
        </w:rPr>
      </w:pPr>
      <w:r w:rsidRPr="00B3412E">
        <w:rPr>
          <w:rFonts w:ascii="Times New Roman" w:hAnsi="Times New Roman" w:cs="Times New Roman"/>
          <w:bCs/>
          <w:i/>
          <w:iCs/>
          <w:sz w:val="28"/>
          <w:szCs w:val="28"/>
        </w:rPr>
        <w:t>AHAR Reports: HUD USER</w:t>
      </w:r>
      <w:r w:rsidRPr="00B3412E">
        <w:rPr>
          <w:rFonts w:ascii="Times New Roman" w:hAnsi="Times New Roman" w:cs="Times New Roman"/>
          <w:bCs/>
          <w:iCs/>
          <w:sz w:val="28"/>
          <w:szCs w:val="28"/>
        </w:rPr>
        <w:t xml:space="preserve">. AHAR Reports | HUD USER. (n.d.). https://www.huduser.gov/portal/datasets/ahar.html. </w:t>
      </w:r>
    </w:p>
    <w:p w14:paraId="332CB4E1" w14:textId="32714467" w:rsidR="00485259" w:rsidRDefault="00485259" w:rsidP="00485259">
      <w:pPr>
        <w:spacing w:before="100" w:beforeAutospacing="1" w:after="100" w:afterAutospacing="1"/>
        <w:ind w:left="567" w:hanging="567"/>
        <w:rPr>
          <w:rFonts w:ascii="Times New Roman" w:eastAsia="Times New Roman" w:hAnsi="Times New Roman" w:cs="Times New Roman"/>
          <w:sz w:val="28"/>
          <w:szCs w:val="28"/>
        </w:rPr>
      </w:pPr>
      <w:r w:rsidRPr="00485259">
        <w:rPr>
          <w:rFonts w:ascii="Times New Roman" w:eastAsia="Times New Roman" w:hAnsi="Times New Roman" w:cs="Times New Roman"/>
          <w:sz w:val="28"/>
          <w:szCs w:val="28"/>
        </w:rPr>
        <w:t xml:space="preserve">Alexander, S. (2020, December 8). Bloomberg.com. </w:t>
      </w:r>
      <w:r w:rsidR="00587577" w:rsidRPr="00485259">
        <w:rPr>
          <w:rFonts w:ascii="Times New Roman" w:eastAsia="Times New Roman" w:hAnsi="Times New Roman" w:cs="Times New Roman"/>
          <w:sz w:val="28"/>
          <w:szCs w:val="28"/>
        </w:rPr>
        <w:t>https://www.bloomberg.com/news/articles/2020-12-08/san-francisco-apartment-rents-drop-35-as-tech-embraces-remote-work-during-covid</w:t>
      </w:r>
      <w:r w:rsidRPr="00485259">
        <w:rPr>
          <w:rFonts w:ascii="Times New Roman" w:eastAsia="Times New Roman" w:hAnsi="Times New Roman" w:cs="Times New Roman"/>
          <w:sz w:val="28"/>
          <w:szCs w:val="28"/>
        </w:rPr>
        <w:t xml:space="preserve">. </w:t>
      </w:r>
    </w:p>
    <w:p w14:paraId="55C8C10F" w14:textId="2B2AB6E2" w:rsidR="00587577" w:rsidRDefault="00587577" w:rsidP="00587577">
      <w:pPr>
        <w:spacing w:before="100" w:beforeAutospacing="1" w:after="100" w:afterAutospacing="1"/>
        <w:ind w:left="567" w:hanging="567"/>
        <w:rPr>
          <w:rFonts w:ascii="Times New Roman" w:eastAsia="Times New Roman" w:hAnsi="Times New Roman" w:cs="Times New Roman"/>
          <w:sz w:val="28"/>
          <w:szCs w:val="28"/>
        </w:rPr>
      </w:pPr>
      <w:r w:rsidRPr="00587577">
        <w:rPr>
          <w:rFonts w:ascii="Times New Roman" w:eastAsia="Times New Roman" w:hAnsi="Times New Roman" w:cs="Times New Roman"/>
          <w:sz w:val="28"/>
          <w:szCs w:val="28"/>
        </w:rPr>
        <w:t xml:space="preserve">Bruni, P., Bortoletto, F., Kalyanasudaram, R., &amp; McGeoch, G. (2011). </w:t>
      </w:r>
      <w:r w:rsidRPr="00587577">
        <w:rPr>
          <w:rFonts w:ascii="Times New Roman" w:eastAsia="Times New Roman" w:hAnsi="Times New Roman" w:cs="Times New Roman"/>
          <w:i/>
          <w:iCs/>
          <w:sz w:val="28"/>
          <w:szCs w:val="28"/>
        </w:rPr>
        <w:t>Db2 10 for z/os performance topics</w:t>
      </w:r>
      <w:r w:rsidRPr="00587577">
        <w:rPr>
          <w:rFonts w:ascii="Times New Roman" w:eastAsia="Times New Roman" w:hAnsi="Times New Roman" w:cs="Times New Roman"/>
          <w:sz w:val="28"/>
          <w:szCs w:val="28"/>
        </w:rPr>
        <w:t xml:space="preserve">. Vervante. </w:t>
      </w:r>
    </w:p>
    <w:p w14:paraId="20B6CF33" w14:textId="4FB4C9E4" w:rsidR="00174E08" w:rsidRPr="00485259" w:rsidRDefault="00174E08" w:rsidP="00174E08">
      <w:pPr>
        <w:spacing w:before="100" w:beforeAutospacing="1" w:after="100" w:afterAutospacing="1"/>
        <w:ind w:left="567" w:hanging="567"/>
        <w:rPr>
          <w:rFonts w:ascii="Times New Roman" w:eastAsia="Times New Roman" w:hAnsi="Times New Roman" w:cs="Times New Roman"/>
          <w:sz w:val="28"/>
          <w:szCs w:val="28"/>
        </w:rPr>
      </w:pPr>
      <w:r w:rsidRPr="00E7498C">
        <w:rPr>
          <w:rFonts w:ascii="Times New Roman" w:eastAsia="Times New Roman" w:hAnsi="Times New Roman" w:cs="Times New Roman"/>
          <w:sz w:val="28"/>
          <w:szCs w:val="28"/>
        </w:rPr>
        <w:t xml:space="preserve">Centers for Disease Control and Prevention. (2021, June 8). </w:t>
      </w:r>
      <w:r w:rsidRPr="00E7498C">
        <w:rPr>
          <w:rFonts w:ascii="Times New Roman" w:eastAsia="Times New Roman" w:hAnsi="Times New Roman" w:cs="Times New Roman"/>
          <w:i/>
          <w:iCs/>
          <w:sz w:val="28"/>
          <w:szCs w:val="28"/>
        </w:rPr>
        <w:t>Rural-Urban Continuum 2013 (Grouped) Variable</w:t>
      </w:r>
      <w:r w:rsidRPr="00E7498C">
        <w:rPr>
          <w:rFonts w:ascii="Times New Roman" w:eastAsia="Times New Roman" w:hAnsi="Times New Roman" w:cs="Times New Roman"/>
          <w:sz w:val="28"/>
          <w:szCs w:val="28"/>
        </w:rPr>
        <w:t>. Centers for Disease Control and Prevention. https://www.cdc.gov/cancer/uscs/public-use/dictionary/rural-urban-continuum.htm.</w:t>
      </w:r>
      <w:r w:rsidRPr="00174E08">
        <w:rPr>
          <w:rFonts w:ascii="Times New Roman" w:eastAsia="Times New Roman" w:hAnsi="Times New Roman" w:cs="Times New Roman"/>
          <w:sz w:val="28"/>
          <w:szCs w:val="28"/>
        </w:rPr>
        <w:t xml:space="preserve"> </w:t>
      </w:r>
    </w:p>
    <w:p w14:paraId="5523DF79" w14:textId="77777777" w:rsidR="00485259" w:rsidRPr="00485259" w:rsidRDefault="00485259" w:rsidP="00485259">
      <w:pPr>
        <w:spacing w:before="100" w:beforeAutospacing="1" w:after="100" w:afterAutospacing="1"/>
        <w:ind w:left="567" w:hanging="567"/>
        <w:rPr>
          <w:rFonts w:ascii="Times New Roman" w:eastAsia="Times New Roman" w:hAnsi="Times New Roman" w:cs="Times New Roman"/>
          <w:sz w:val="28"/>
          <w:szCs w:val="28"/>
        </w:rPr>
      </w:pPr>
      <w:r w:rsidRPr="00485259">
        <w:rPr>
          <w:rFonts w:ascii="Times New Roman" w:eastAsia="Times New Roman" w:hAnsi="Times New Roman" w:cs="Times New Roman"/>
          <w:sz w:val="28"/>
          <w:szCs w:val="28"/>
        </w:rPr>
        <w:t xml:space="preserve">Diamond, R. (2018, October 18). </w:t>
      </w:r>
      <w:r w:rsidRPr="00485259">
        <w:rPr>
          <w:rFonts w:ascii="Times New Roman" w:eastAsia="Times New Roman" w:hAnsi="Times New Roman" w:cs="Times New Roman"/>
          <w:i/>
          <w:iCs/>
          <w:sz w:val="28"/>
          <w:szCs w:val="28"/>
        </w:rPr>
        <w:t>What does economic evidence tell us about the effects of rent control?</w:t>
      </w:r>
      <w:r w:rsidRPr="00485259">
        <w:rPr>
          <w:rFonts w:ascii="Times New Roman" w:eastAsia="Times New Roman" w:hAnsi="Times New Roman" w:cs="Times New Roman"/>
          <w:sz w:val="28"/>
          <w:szCs w:val="28"/>
        </w:rPr>
        <w:t xml:space="preserve"> Brookings. https://www.brookings.edu/research/what-does-economic-evidence-tell-us-about-the-effects-of-rent-control/. </w:t>
      </w:r>
    </w:p>
    <w:p w14:paraId="5C410696" w14:textId="32568380" w:rsidR="00485259" w:rsidRDefault="00485259" w:rsidP="00485259">
      <w:pPr>
        <w:spacing w:before="100" w:beforeAutospacing="1" w:after="100" w:afterAutospacing="1"/>
        <w:ind w:left="567" w:hanging="567"/>
        <w:rPr>
          <w:rFonts w:ascii="Times New Roman" w:eastAsia="Times New Roman" w:hAnsi="Times New Roman" w:cs="Times New Roman"/>
          <w:sz w:val="28"/>
          <w:szCs w:val="28"/>
        </w:rPr>
      </w:pPr>
      <w:r w:rsidRPr="00485259">
        <w:rPr>
          <w:rFonts w:ascii="Times New Roman" w:eastAsia="Times New Roman" w:hAnsi="Times New Roman" w:cs="Times New Roman"/>
          <w:sz w:val="28"/>
          <w:szCs w:val="28"/>
        </w:rPr>
        <w:t xml:space="preserve">Dillon, M. (2020, November 17). </w:t>
      </w:r>
      <w:r w:rsidRPr="00485259">
        <w:rPr>
          <w:rFonts w:ascii="Times New Roman" w:eastAsia="Times New Roman" w:hAnsi="Times New Roman" w:cs="Times New Roman"/>
          <w:i/>
          <w:iCs/>
          <w:sz w:val="28"/>
          <w:szCs w:val="28"/>
        </w:rPr>
        <w:t>How Do Landlords Determine Rent?</w:t>
      </w:r>
      <w:r w:rsidRPr="00485259">
        <w:rPr>
          <w:rFonts w:ascii="Times New Roman" w:eastAsia="Times New Roman" w:hAnsi="Times New Roman" w:cs="Times New Roman"/>
          <w:sz w:val="28"/>
          <w:szCs w:val="28"/>
        </w:rPr>
        <w:t xml:space="preserve"> Home Guides | SF Gate. https://homeguides.sfgate.com/landlords-determine-rent-78037.html. </w:t>
      </w:r>
    </w:p>
    <w:p w14:paraId="3BFF8DE2" w14:textId="454D1D00" w:rsidR="00B3412E" w:rsidRDefault="00B3412E" w:rsidP="00B3412E">
      <w:pPr>
        <w:spacing w:before="100" w:beforeAutospacing="1" w:after="100" w:afterAutospacing="1"/>
        <w:ind w:left="567" w:hanging="567"/>
        <w:rPr>
          <w:rFonts w:ascii="Times New Roman" w:eastAsia="Times New Roman" w:hAnsi="Times New Roman" w:cs="Times New Roman"/>
          <w:sz w:val="28"/>
          <w:szCs w:val="28"/>
        </w:rPr>
      </w:pPr>
      <w:r w:rsidRPr="00B3412E">
        <w:rPr>
          <w:rFonts w:ascii="Times New Roman" w:eastAsia="Times New Roman" w:hAnsi="Times New Roman" w:cs="Times New Roman"/>
          <w:i/>
          <w:iCs/>
          <w:sz w:val="28"/>
          <w:szCs w:val="28"/>
        </w:rPr>
        <w:t>Download Data</w:t>
      </w:r>
      <w:r w:rsidRPr="00B3412E">
        <w:rPr>
          <w:rFonts w:ascii="Times New Roman" w:eastAsia="Times New Roman" w:hAnsi="Times New Roman" w:cs="Times New Roman"/>
          <w:sz w:val="28"/>
          <w:szCs w:val="28"/>
        </w:rPr>
        <w:t xml:space="preserve">. USDA ERS - Download Data. (n.d.). https://www.ers.usda.gov/data-products/county-level-data-sets/download-data/. </w:t>
      </w:r>
    </w:p>
    <w:p w14:paraId="3E0D75A9" w14:textId="1F204F00" w:rsidR="00485259" w:rsidRPr="00485259" w:rsidRDefault="00485259" w:rsidP="00485259">
      <w:pPr>
        <w:spacing w:before="100" w:beforeAutospacing="1" w:after="100" w:afterAutospacing="1"/>
        <w:ind w:left="567" w:hanging="567"/>
        <w:rPr>
          <w:rFonts w:ascii="Times New Roman" w:eastAsia="Times New Roman" w:hAnsi="Times New Roman" w:cs="Times New Roman"/>
          <w:sz w:val="28"/>
          <w:szCs w:val="28"/>
        </w:rPr>
      </w:pPr>
      <w:r w:rsidRPr="00485259">
        <w:rPr>
          <w:rFonts w:ascii="Times New Roman" w:eastAsia="Times New Roman" w:hAnsi="Times New Roman" w:cs="Times New Roman"/>
          <w:sz w:val="28"/>
          <w:szCs w:val="28"/>
        </w:rPr>
        <w:t xml:space="preserve">Goodman, L., Neal, M., &amp; Choi, J. H. (2020). Can Unemployment Numbers Predict the Number of Mortgages That Will Go into Forbearance? </w:t>
      </w:r>
      <w:r w:rsidRPr="00485259">
        <w:rPr>
          <w:rFonts w:ascii="Times New Roman" w:eastAsia="Times New Roman" w:hAnsi="Times New Roman" w:cs="Times New Roman"/>
          <w:i/>
          <w:iCs/>
          <w:sz w:val="28"/>
          <w:szCs w:val="28"/>
        </w:rPr>
        <w:t>Urban Institute</w:t>
      </w:r>
      <w:r w:rsidRPr="00485259">
        <w:rPr>
          <w:rFonts w:ascii="Times New Roman" w:eastAsia="Times New Roman" w:hAnsi="Times New Roman" w:cs="Times New Roman"/>
          <w:sz w:val="28"/>
          <w:szCs w:val="28"/>
        </w:rPr>
        <w:t xml:space="preserve">. </w:t>
      </w:r>
    </w:p>
    <w:p w14:paraId="20AD80B1" w14:textId="4A6A0605" w:rsidR="00174E08" w:rsidRDefault="00174E08" w:rsidP="00174E08">
      <w:pPr>
        <w:spacing w:before="100" w:beforeAutospacing="1" w:after="100" w:afterAutospacing="1"/>
        <w:ind w:left="567" w:hanging="567"/>
        <w:rPr>
          <w:rFonts w:ascii="Times New Roman" w:eastAsia="Times New Roman" w:hAnsi="Times New Roman" w:cs="Times New Roman"/>
          <w:sz w:val="28"/>
          <w:szCs w:val="28"/>
        </w:rPr>
      </w:pPr>
      <w:r w:rsidRPr="00E7498C">
        <w:rPr>
          <w:rFonts w:ascii="Times New Roman" w:eastAsia="Times New Roman" w:hAnsi="Times New Roman" w:cs="Times New Roman"/>
          <w:sz w:val="28"/>
          <w:szCs w:val="28"/>
        </w:rPr>
        <w:t xml:space="preserve">Lengerich, R. (2012, January 22). </w:t>
      </w:r>
      <w:r w:rsidRPr="00E7498C">
        <w:rPr>
          <w:rFonts w:ascii="Times New Roman" w:eastAsia="Times New Roman" w:hAnsi="Times New Roman" w:cs="Times New Roman"/>
          <w:i/>
          <w:iCs/>
          <w:sz w:val="28"/>
          <w:szCs w:val="28"/>
        </w:rPr>
        <w:t>Nation's top three poorest counties in western South Dakota</w:t>
      </w:r>
      <w:r w:rsidRPr="00E7498C">
        <w:rPr>
          <w:rFonts w:ascii="Times New Roman" w:eastAsia="Times New Roman" w:hAnsi="Times New Roman" w:cs="Times New Roman"/>
          <w:sz w:val="28"/>
          <w:szCs w:val="28"/>
        </w:rPr>
        <w:t xml:space="preserve">. Rapid City Journal Media Group. </w:t>
      </w:r>
      <w:r w:rsidRPr="00E7498C">
        <w:rPr>
          <w:rFonts w:ascii="Times New Roman" w:eastAsia="Times New Roman" w:hAnsi="Times New Roman" w:cs="Times New Roman"/>
          <w:sz w:val="28"/>
          <w:szCs w:val="28"/>
        </w:rPr>
        <w:lastRenderedPageBreak/>
        <w:t>https://rapidcityjournal.com/news/nation-s-top-three-poorest-counties-in-western-south-dakota/article_2d5bb0bc-44bf-11e1-bbc9-0019bb2963f4.html.</w:t>
      </w:r>
      <w:r w:rsidRPr="00174E08">
        <w:rPr>
          <w:rFonts w:ascii="Times New Roman" w:eastAsia="Times New Roman" w:hAnsi="Times New Roman" w:cs="Times New Roman"/>
          <w:sz w:val="28"/>
          <w:szCs w:val="28"/>
        </w:rPr>
        <w:t xml:space="preserve"> </w:t>
      </w:r>
    </w:p>
    <w:p w14:paraId="45A69C55" w14:textId="071DE381" w:rsidR="00485259" w:rsidRPr="00E7498C" w:rsidRDefault="00485259" w:rsidP="00485259">
      <w:pPr>
        <w:spacing w:before="100" w:beforeAutospacing="1" w:after="100" w:afterAutospacing="1"/>
        <w:ind w:left="567" w:hanging="567"/>
        <w:rPr>
          <w:rFonts w:ascii="Times New Roman" w:eastAsia="Times New Roman" w:hAnsi="Times New Roman" w:cs="Times New Roman"/>
          <w:sz w:val="28"/>
          <w:szCs w:val="28"/>
        </w:rPr>
      </w:pPr>
      <w:r w:rsidRPr="00485259">
        <w:rPr>
          <w:rFonts w:ascii="Times New Roman" w:eastAsia="Times New Roman" w:hAnsi="Times New Roman" w:cs="Times New Roman"/>
          <w:sz w:val="28"/>
          <w:szCs w:val="28"/>
        </w:rPr>
        <w:t xml:space="preserve">Lien, T. (n.d.). </w:t>
      </w:r>
      <w:r w:rsidRPr="00485259">
        <w:rPr>
          <w:rFonts w:ascii="Times New Roman" w:eastAsia="Times New Roman" w:hAnsi="Times New Roman" w:cs="Times New Roman"/>
          <w:i/>
          <w:iCs/>
          <w:sz w:val="28"/>
          <w:szCs w:val="28"/>
        </w:rPr>
        <w:t>Inside San Francisco's housing crisis</w:t>
      </w:r>
      <w:r w:rsidRPr="00485259">
        <w:rPr>
          <w:rFonts w:ascii="Times New Roman" w:eastAsia="Times New Roman" w:hAnsi="Times New Roman" w:cs="Times New Roman"/>
          <w:sz w:val="28"/>
          <w:szCs w:val="28"/>
        </w:rPr>
        <w:t xml:space="preserve">. Vox.com. </w:t>
      </w:r>
      <w:r w:rsidRPr="00E7498C">
        <w:rPr>
          <w:rFonts w:ascii="Times New Roman" w:eastAsia="Times New Roman" w:hAnsi="Times New Roman" w:cs="Times New Roman"/>
          <w:sz w:val="28"/>
          <w:szCs w:val="28"/>
        </w:rPr>
        <w:t xml:space="preserve">https://www.vox.com/a/homeless-san-francisco-tech-boom. </w:t>
      </w:r>
    </w:p>
    <w:p w14:paraId="23A6F09E" w14:textId="748FC62E" w:rsidR="00174E08" w:rsidRPr="00E7498C" w:rsidRDefault="00174E08" w:rsidP="00174E08">
      <w:pPr>
        <w:spacing w:before="100" w:beforeAutospacing="1" w:after="100" w:afterAutospacing="1"/>
        <w:ind w:left="567" w:hanging="567"/>
        <w:rPr>
          <w:rFonts w:ascii="Times New Roman" w:eastAsia="Times New Roman" w:hAnsi="Times New Roman" w:cs="Times New Roman"/>
          <w:sz w:val="28"/>
          <w:szCs w:val="28"/>
        </w:rPr>
      </w:pPr>
      <w:r w:rsidRPr="00E7498C">
        <w:rPr>
          <w:rFonts w:ascii="Times New Roman" w:eastAsia="Times New Roman" w:hAnsi="Times New Roman" w:cs="Times New Roman"/>
          <w:sz w:val="28"/>
          <w:szCs w:val="28"/>
        </w:rPr>
        <w:t xml:space="preserve">Local Attractions - Dunn County, ND . (n.d.). https://www.dunncountynd.org/index.asp?SEC=416D1674-A752-4EDA-A7B5-4F7B652B23E1&amp;Type=B_LOC. </w:t>
      </w:r>
    </w:p>
    <w:p w14:paraId="7A7FF2E9" w14:textId="6075D631" w:rsidR="00174E08" w:rsidRDefault="00174E08" w:rsidP="00174E08">
      <w:pPr>
        <w:spacing w:before="100" w:beforeAutospacing="1" w:after="100" w:afterAutospacing="1"/>
        <w:ind w:left="567" w:hanging="567"/>
        <w:rPr>
          <w:rFonts w:ascii="Times New Roman" w:eastAsia="Times New Roman" w:hAnsi="Times New Roman" w:cs="Times New Roman"/>
          <w:sz w:val="28"/>
          <w:szCs w:val="28"/>
        </w:rPr>
      </w:pPr>
      <w:r w:rsidRPr="00E7498C">
        <w:rPr>
          <w:rFonts w:ascii="Times New Roman" w:eastAsia="Times New Roman" w:hAnsi="Times New Roman" w:cs="Times New Roman"/>
          <w:sz w:val="28"/>
          <w:szCs w:val="28"/>
        </w:rPr>
        <w:t>Loving County, Texas Population 2021. (n.d.). https://worldpopulationreview.com/us-counties/tx/loving-county-population.</w:t>
      </w:r>
      <w:r w:rsidRPr="00174E08">
        <w:rPr>
          <w:rFonts w:ascii="Times New Roman" w:eastAsia="Times New Roman" w:hAnsi="Times New Roman" w:cs="Times New Roman"/>
          <w:sz w:val="28"/>
          <w:szCs w:val="28"/>
        </w:rPr>
        <w:t xml:space="preserve"> </w:t>
      </w:r>
    </w:p>
    <w:p w14:paraId="0FE1E6C2" w14:textId="65B20BEA" w:rsidR="00485259" w:rsidRPr="00485259" w:rsidRDefault="00485259" w:rsidP="00485259">
      <w:pPr>
        <w:spacing w:before="100" w:beforeAutospacing="1" w:after="100" w:afterAutospacing="1"/>
        <w:ind w:left="567" w:hanging="567"/>
        <w:rPr>
          <w:rFonts w:ascii="Times New Roman" w:eastAsia="Times New Roman" w:hAnsi="Times New Roman" w:cs="Times New Roman"/>
          <w:sz w:val="28"/>
          <w:szCs w:val="28"/>
        </w:rPr>
      </w:pPr>
      <w:r w:rsidRPr="00485259">
        <w:rPr>
          <w:rFonts w:ascii="Times New Roman" w:eastAsia="Times New Roman" w:hAnsi="Times New Roman" w:cs="Times New Roman"/>
          <w:sz w:val="28"/>
          <w:szCs w:val="28"/>
        </w:rPr>
        <w:t xml:space="preserve">Mazzara, A. (2019, September 27). </w:t>
      </w:r>
      <w:r w:rsidRPr="00485259">
        <w:rPr>
          <w:rFonts w:ascii="Times New Roman" w:eastAsia="Times New Roman" w:hAnsi="Times New Roman" w:cs="Times New Roman"/>
          <w:i/>
          <w:iCs/>
          <w:sz w:val="28"/>
          <w:szCs w:val="28"/>
        </w:rPr>
        <w:t>Census: Income-Rent Gap Grew in 2018</w:t>
      </w:r>
      <w:r w:rsidRPr="00485259">
        <w:rPr>
          <w:rFonts w:ascii="Times New Roman" w:eastAsia="Times New Roman" w:hAnsi="Times New Roman" w:cs="Times New Roman"/>
          <w:sz w:val="28"/>
          <w:szCs w:val="28"/>
        </w:rPr>
        <w:t xml:space="preserve">. Center on Budget and Policy Priorities. https://www.cbpp.org/blog/census-income-rent-gap-grew-in-2018. </w:t>
      </w:r>
    </w:p>
    <w:p w14:paraId="23C83BAD" w14:textId="77777777" w:rsidR="00485259" w:rsidRPr="00485259" w:rsidRDefault="00485259" w:rsidP="00485259">
      <w:pPr>
        <w:spacing w:before="100" w:beforeAutospacing="1" w:after="100" w:afterAutospacing="1"/>
        <w:ind w:left="567" w:hanging="567"/>
        <w:rPr>
          <w:rFonts w:ascii="Times New Roman" w:eastAsia="Times New Roman" w:hAnsi="Times New Roman" w:cs="Times New Roman"/>
          <w:sz w:val="28"/>
          <w:szCs w:val="28"/>
        </w:rPr>
      </w:pPr>
      <w:r w:rsidRPr="00485259">
        <w:rPr>
          <w:rFonts w:ascii="Times New Roman" w:eastAsia="Times New Roman" w:hAnsi="Times New Roman" w:cs="Times New Roman"/>
          <w:i/>
          <w:iCs/>
          <w:sz w:val="28"/>
          <w:szCs w:val="28"/>
        </w:rPr>
        <w:t>Montgomery County Maryland Residential Rent and Rental Statistics</w:t>
      </w:r>
      <w:r w:rsidRPr="00485259">
        <w:rPr>
          <w:rFonts w:ascii="Times New Roman" w:eastAsia="Times New Roman" w:hAnsi="Times New Roman" w:cs="Times New Roman"/>
          <w:sz w:val="28"/>
          <w:szCs w:val="28"/>
        </w:rPr>
        <w:t xml:space="preserve">. Department of Numbers. (n.d.). https://www.deptofnumbers.com/rent/maryland/montgomery-county/. </w:t>
      </w:r>
    </w:p>
    <w:p w14:paraId="53A62AAC" w14:textId="77777777" w:rsidR="00485259" w:rsidRPr="00485259" w:rsidRDefault="00485259" w:rsidP="00485259">
      <w:pPr>
        <w:spacing w:before="100" w:beforeAutospacing="1" w:after="100" w:afterAutospacing="1"/>
        <w:ind w:left="567" w:hanging="567"/>
        <w:rPr>
          <w:rFonts w:ascii="Times New Roman" w:eastAsia="Times New Roman" w:hAnsi="Times New Roman" w:cs="Times New Roman"/>
          <w:sz w:val="28"/>
          <w:szCs w:val="28"/>
        </w:rPr>
      </w:pPr>
      <w:r w:rsidRPr="00485259">
        <w:rPr>
          <w:rFonts w:ascii="Times New Roman" w:eastAsia="Times New Roman" w:hAnsi="Times New Roman" w:cs="Times New Roman"/>
          <w:sz w:val="28"/>
          <w:szCs w:val="28"/>
        </w:rPr>
        <w:t xml:space="preserve">Prince George's County, Maryland Cost of Living. (n.d.). https://www.bestplaces.net/cost_of_living/county/maryland/prince_george's. </w:t>
      </w:r>
    </w:p>
    <w:p w14:paraId="28BFE59F" w14:textId="77777777" w:rsidR="00485259" w:rsidRPr="00485259" w:rsidRDefault="00485259" w:rsidP="00485259">
      <w:pPr>
        <w:spacing w:before="100" w:beforeAutospacing="1" w:after="100" w:afterAutospacing="1"/>
        <w:ind w:left="567" w:hanging="567"/>
        <w:rPr>
          <w:rFonts w:ascii="Times New Roman" w:eastAsia="Times New Roman" w:hAnsi="Times New Roman" w:cs="Times New Roman"/>
          <w:sz w:val="28"/>
          <w:szCs w:val="28"/>
        </w:rPr>
      </w:pPr>
      <w:r w:rsidRPr="00485259">
        <w:rPr>
          <w:rFonts w:ascii="Times New Roman" w:eastAsia="Times New Roman" w:hAnsi="Times New Roman" w:cs="Times New Roman"/>
          <w:sz w:val="28"/>
          <w:szCs w:val="28"/>
        </w:rPr>
        <w:t xml:space="preserve">Schuetz, J. (2020, October 1). </w:t>
      </w:r>
      <w:r w:rsidRPr="00485259">
        <w:rPr>
          <w:rFonts w:ascii="Times New Roman" w:eastAsia="Times New Roman" w:hAnsi="Times New Roman" w:cs="Times New Roman"/>
          <w:i/>
          <w:iCs/>
          <w:sz w:val="28"/>
          <w:szCs w:val="28"/>
        </w:rPr>
        <w:t>How can government make housing more affordable?</w:t>
      </w:r>
      <w:r w:rsidRPr="00485259">
        <w:rPr>
          <w:rFonts w:ascii="Times New Roman" w:eastAsia="Times New Roman" w:hAnsi="Times New Roman" w:cs="Times New Roman"/>
          <w:sz w:val="28"/>
          <w:szCs w:val="28"/>
        </w:rPr>
        <w:t xml:space="preserve"> Brookings. https://www.brookings.edu/policy2020/votervital/how-can-government-make-housing-more-affordable/. </w:t>
      </w:r>
    </w:p>
    <w:p w14:paraId="64D8D622" w14:textId="77777777" w:rsidR="00485259" w:rsidRPr="00485259" w:rsidRDefault="00485259" w:rsidP="00485259">
      <w:pPr>
        <w:spacing w:before="100" w:beforeAutospacing="1" w:after="100" w:afterAutospacing="1"/>
        <w:ind w:left="567" w:hanging="567"/>
        <w:rPr>
          <w:rFonts w:ascii="Times New Roman" w:eastAsia="Times New Roman" w:hAnsi="Times New Roman" w:cs="Times New Roman"/>
          <w:sz w:val="28"/>
          <w:szCs w:val="28"/>
        </w:rPr>
      </w:pPr>
      <w:r w:rsidRPr="00485259">
        <w:rPr>
          <w:rFonts w:ascii="Times New Roman" w:eastAsia="Times New Roman" w:hAnsi="Times New Roman" w:cs="Times New Roman"/>
          <w:sz w:val="28"/>
          <w:szCs w:val="28"/>
        </w:rPr>
        <w:t xml:space="preserve">Velsey, K. (2018, January 5). </w:t>
      </w:r>
      <w:r w:rsidRPr="00485259">
        <w:rPr>
          <w:rFonts w:ascii="Times New Roman" w:eastAsia="Times New Roman" w:hAnsi="Times New Roman" w:cs="Times New Roman"/>
          <w:i/>
          <w:iCs/>
          <w:sz w:val="28"/>
          <w:szCs w:val="28"/>
        </w:rPr>
        <w:t>How Does Your Landlord Calculate Your Rent?</w:t>
      </w:r>
      <w:r w:rsidRPr="00485259">
        <w:rPr>
          <w:rFonts w:ascii="Times New Roman" w:eastAsia="Times New Roman" w:hAnsi="Times New Roman" w:cs="Times New Roman"/>
          <w:sz w:val="28"/>
          <w:szCs w:val="28"/>
        </w:rPr>
        <w:t xml:space="preserve"> The New York Times. https://www.nytimes.com/2018/01/05/realestate/small-landlord-calculate-rent.html. </w:t>
      </w:r>
    </w:p>
    <w:p w14:paraId="4895FE11" w14:textId="3D40AC2A" w:rsidR="00A63638" w:rsidRPr="00A63638" w:rsidRDefault="00485259" w:rsidP="00A63638">
      <w:pPr>
        <w:spacing w:before="100" w:beforeAutospacing="1" w:after="100" w:afterAutospacing="1"/>
        <w:ind w:left="567" w:hanging="567"/>
        <w:rPr>
          <w:rFonts w:ascii="Times New Roman" w:eastAsia="Times New Roman" w:hAnsi="Times New Roman" w:cs="Times New Roman"/>
          <w:sz w:val="28"/>
          <w:szCs w:val="28"/>
        </w:rPr>
      </w:pPr>
      <w:r w:rsidRPr="00485259">
        <w:rPr>
          <w:rFonts w:ascii="Times New Roman" w:eastAsia="Times New Roman" w:hAnsi="Times New Roman" w:cs="Times New Roman"/>
          <w:i/>
          <w:iCs/>
          <w:sz w:val="28"/>
          <w:szCs w:val="28"/>
        </w:rPr>
        <w:t>Washington, DC Rental Market Trends</w:t>
      </w:r>
      <w:r w:rsidRPr="00485259">
        <w:rPr>
          <w:rFonts w:ascii="Times New Roman" w:eastAsia="Times New Roman" w:hAnsi="Times New Roman" w:cs="Times New Roman"/>
          <w:sz w:val="28"/>
          <w:szCs w:val="28"/>
        </w:rPr>
        <w:t xml:space="preserve">. Apartments for rent – RENTCafé. (n.d.). https://www.rentcafe.com/average-rent-market-trends/us/dc/washington/. </w:t>
      </w:r>
    </w:p>
    <w:sectPr w:rsidR="00A63638" w:rsidRPr="00A63638" w:rsidSect="000152C7">
      <w:headerReference w:type="default" r:id="rId3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31717" w14:textId="77777777" w:rsidR="003E403C" w:rsidRDefault="003E403C" w:rsidP="004F538A">
      <w:r>
        <w:separator/>
      </w:r>
    </w:p>
  </w:endnote>
  <w:endnote w:type="continuationSeparator" w:id="0">
    <w:p w14:paraId="09C487A9" w14:textId="77777777" w:rsidR="003E403C" w:rsidRDefault="003E403C" w:rsidP="004F5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8D8C9" w14:textId="77777777" w:rsidR="003E403C" w:rsidRDefault="003E403C" w:rsidP="004F538A">
      <w:r>
        <w:separator/>
      </w:r>
    </w:p>
  </w:footnote>
  <w:footnote w:type="continuationSeparator" w:id="0">
    <w:p w14:paraId="2508723E" w14:textId="77777777" w:rsidR="003E403C" w:rsidRDefault="003E403C" w:rsidP="004F53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2665144"/>
      <w:docPartObj>
        <w:docPartGallery w:val="Page Numbers (Top of Page)"/>
        <w:docPartUnique/>
      </w:docPartObj>
    </w:sdtPr>
    <w:sdtEndPr>
      <w:rPr>
        <w:noProof/>
      </w:rPr>
    </w:sdtEndPr>
    <w:sdtContent>
      <w:p w14:paraId="3E26EF37" w14:textId="6C3C2EE0" w:rsidR="00E7498C" w:rsidRDefault="00E7498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E8209F9" w14:textId="77777777" w:rsidR="00E7498C" w:rsidRDefault="00E749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8222A"/>
    <w:multiLevelType w:val="multilevel"/>
    <w:tmpl w:val="B06A6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F666F"/>
    <w:multiLevelType w:val="multilevel"/>
    <w:tmpl w:val="D6B46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D343A3"/>
    <w:multiLevelType w:val="multilevel"/>
    <w:tmpl w:val="EF38C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D27D70"/>
    <w:multiLevelType w:val="multilevel"/>
    <w:tmpl w:val="D6B46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0448CD"/>
    <w:multiLevelType w:val="multilevel"/>
    <w:tmpl w:val="603E9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0977F5"/>
    <w:multiLevelType w:val="multilevel"/>
    <w:tmpl w:val="D6B46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C644A5"/>
    <w:multiLevelType w:val="multilevel"/>
    <w:tmpl w:val="6D6C2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3A2406"/>
    <w:multiLevelType w:val="hybridMultilevel"/>
    <w:tmpl w:val="6BA28F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F4202C5"/>
    <w:multiLevelType w:val="multilevel"/>
    <w:tmpl w:val="F0522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FFC72BF"/>
    <w:multiLevelType w:val="hybridMultilevel"/>
    <w:tmpl w:val="B95A67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06A6E09"/>
    <w:multiLevelType w:val="multilevel"/>
    <w:tmpl w:val="1712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130FBF"/>
    <w:multiLevelType w:val="multilevel"/>
    <w:tmpl w:val="B06A6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D75DEF"/>
    <w:multiLevelType w:val="multilevel"/>
    <w:tmpl w:val="B01A7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044D99"/>
    <w:multiLevelType w:val="hybridMultilevel"/>
    <w:tmpl w:val="460A6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C518EA"/>
    <w:multiLevelType w:val="multilevel"/>
    <w:tmpl w:val="1712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F74D0A"/>
    <w:multiLevelType w:val="hybridMultilevel"/>
    <w:tmpl w:val="95B83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1118CB"/>
    <w:multiLevelType w:val="hybridMultilevel"/>
    <w:tmpl w:val="B14AD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E1714C"/>
    <w:multiLevelType w:val="hybridMultilevel"/>
    <w:tmpl w:val="F950FE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213FF0"/>
    <w:multiLevelType w:val="multilevel"/>
    <w:tmpl w:val="D6B46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CA44CD"/>
    <w:multiLevelType w:val="hybridMultilevel"/>
    <w:tmpl w:val="3D7C30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89C6E3A"/>
    <w:multiLevelType w:val="hybridMultilevel"/>
    <w:tmpl w:val="0DE2F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E54978"/>
    <w:multiLevelType w:val="multilevel"/>
    <w:tmpl w:val="AF560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003B95"/>
    <w:multiLevelType w:val="hybridMultilevel"/>
    <w:tmpl w:val="E0FE28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6A613D9"/>
    <w:multiLevelType w:val="multilevel"/>
    <w:tmpl w:val="1FDCC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176F70"/>
    <w:multiLevelType w:val="multilevel"/>
    <w:tmpl w:val="1712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070B68"/>
    <w:multiLevelType w:val="multilevel"/>
    <w:tmpl w:val="D6B46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4C4956"/>
    <w:multiLevelType w:val="hybridMultilevel"/>
    <w:tmpl w:val="998C0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4408B9"/>
    <w:multiLevelType w:val="hybridMultilevel"/>
    <w:tmpl w:val="A6627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A459E6"/>
    <w:multiLevelType w:val="multilevel"/>
    <w:tmpl w:val="4240E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F484FBE"/>
    <w:multiLevelType w:val="multilevel"/>
    <w:tmpl w:val="D6EE2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907603"/>
    <w:multiLevelType w:val="hybridMultilevel"/>
    <w:tmpl w:val="347AB7E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509F33D7"/>
    <w:multiLevelType w:val="multilevel"/>
    <w:tmpl w:val="0E68F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007F1A"/>
    <w:multiLevelType w:val="hybridMultilevel"/>
    <w:tmpl w:val="9E12A44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93270A"/>
    <w:multiLevelType w:val="hybridMultilevel"/>
    <w:tmpl w:val="DF3A4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30237B"/>
    <w:multiLevelType w:val="hybridMultilevel"/>
    <w:tmpl w:val="A118C47C"/>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5" w15:restartNumberingAfterBreak="0">
    <w:nsid w:val="569A0DE4"/>
    <w:multiLevelType w:val="hybridMultilevel"/>
    <w:tmpl w:val="2730D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6162DC"/>
    <w:multiLevelType w:val="hybridMultilevel"/>
    <w:tmpl w:val="DB722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3F5FE4"/>
    <w:multiLevelType w:val="hybridMultilevel"/>
    <w:tmpl w:val="982EB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D2685C"/>
    <w:multiLevelType w:val="multilevel"/>
    <w:tmpl w:val="DA28B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0C7D44"/>
    <w:multiLevelType w:val="hybridMultilevel"/>
    <w:tmpl w:val="DE424112"/>
    <w:lvl w:ilvl="0" w:tplc="04090001">
      <w:start w:val="1"/>
      <w:numFmt w:val="bullet"/>
      <w:lvlText w:val=""/>
      <w:lvlJc w:val="left"/>
      <w:pPr>
        <w:ind w:left="580" w:hanging="360"/>
      </w:pPr>
      <w:rPr>
        <w:rFonts w:ascii="Symbol" w:hAnsi="Symbol"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40" w15:restartNumberingAfterBreak="0">
    <w:nsid w:val="64137267"/>
    <w:multiLevelType w:val="multilevel"/>
    <w:tmpl w:val="4AE80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74C0B9C"/>
    <w:multiLevelType w:val="multilevel"/>
    <w:tmpl w:val="078AB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9244CDF"/>
    <w:multiLevelType w:val="multilevel"/>
    <w:tmpl w:val="75781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A7548C"/>
    <w:multiLevelType w:val="hybridMultilevel"/>
    <w:tmpl w:val="9A1A7FB0"/>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44" w15:restartNumberingAfterBreak="0">
    <w:nsid w:val="707168BF"/>
    <w:multiLevelType w:val="hybridMultilevel"/>
    <w:tmpl w:val="54EC7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10324A"/>
    <w:multiLevelType w:val="hybridMultilevel"/>
    <w:tmpl w:val="E0A24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4F2597"/>
    <w:multiLevelType w:val="hybridMultilevel"/>
    <w:tmpl w:val="A814A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D01625"/>
    <w:multiLevelType w:val="multilevel"/>
    <w:tmpl w:val="87DA2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8"/>
  </w:num>
  <w:num w:numId="2">
    <w:abstractNumId w:val="40"/>
  </w:num>
  <w:num w:numId="3">
    <w:abstractNumId w:val="8"/>
  </w:num>
  <w:num w:numId="4">
    <w:abstractNumId w:val="47"/>
  </w:num>
  <w:num w:numId="5">
    <w:abstractNumId w:val="2"/>
  </w:num>
  <w:num w:numId="6">
    <w:abstractNumId w:val="6"/>
  </w:num>
  <w:num w:numId="7">
    <w:abstractNumId w:val="42"/>
  </w:num>
  <w:num w:numId="8">
    <w:abstractNumId w:val="4"/>
  </w:num>
  <w:num w:numId="9">
    <w:abstractNumId w:val="31"/>
  </w:num>
  <w:num w:numId="10">
    <w:abstractNumId w:val="23"/>
  </w:num>
  <w:num w:numId="11">
    <w:abstractNumId w:val="12"/>
  </w:num>
  <w:num w:numId="12">
    <w:abstractNumId w:val="21"/>
  </w:num>
  <w:num w:numId="13">
    <w:abstractNumId w:val="41"/>
  </w:num>
  <w:num w:numId="14">
    <w:abstractNumId w:val="38"/>
  </w:num>
  <w:num w:numId="15">
    <w:abstractNumId w:val="10"/>
  </w:num>
  <w:num w:numId="16">
    <w:abstractNumId w:val="17"/>
  </w:num>
  <w:num w:numId="17">
    <w:abstractNumId w:val="24"/>
  </w:num>
  <w:num w:numId="18">
    <w:abstractNumId w:val="14"/>
  </w:num>
  <w:num w:numId="19">
    <w:abstractNumId w:val="37"/>
  </w:num>
  <w:num w:numId="20">
    <w:abstractNumId w:val="36"/>
  </w:num>
  <w:num w:numId="21">
    <w:abstractNumId w:val="16"/>
  </w:num>
  <w:num w:numId="22">
    <w:abstractNumId w:val="13"/>
  </w:num>
  <w:num w:numId="23">
    <w:abstractNumId w:val="27"/>
  </w:num>
  <w:num w:numId="24">
    <w:abstractNumId w:val="19"/>
  </w:num>
  <w:num w:numId="25">
    <w:abstractNumId w:val="46"/>
  </w:num>
  <w:num w:numId="26">
    <w:abstractNumId w:val="7"/>
  </w:num>
  <w:num w:numId="27">
    <w:abstractNumId w:val="34"/>
  </w:num>
  <w:num w:numId="28">
    <w:abstractNumId w:val="29"/>
  </w:num>
  <w:num w:numId="29">
    <w:abstractNumId w:val="45"/>
  </w:num>
  <w:num w:numId="30">
    <w:abstractNumId w:val="0"/>
  </w:num>
  <w:num w:numId="31">
    <w:abstractNumId w:val="11"/>
  </w:num>
  <w:num w:numId="32">
    <w:abstractNumId w:val="33"/>
  </w:num>
  <w:num w:numId="33">
    <w:abstractNumId w:val="20"/>
  </w:num>
  <w:num w:numId="34">
    <w:abstractNumId w:val="1"/>
  </w:num>
  <w:num w:numId="35">
    <w:abstractNumId w:val="18"/>
  </w:num>
  <w:num w:numId="36">
    <w:abstractNumId w:val="25"/>
  </w:num>
  <w:num w:numId="37">
    <w:abstractNumId w:val="5"/>
  </w:num>
  <w:num w:numId="38">
    <w:abstractNumId w:val="3"/>
  </w:num>
  <w:num w:numId="39">
    <w:abstractNumId w:val="9"/>
  </w:num>
  <w:num w:numId="40">
    <w:abstractNumId w:val="30"/>
  </w:num>
  <w:num w:numId="41">
    <w:abstractNumId w:val="35"/>
  </w:num>
  <w:num w:numId="42">
    <w:abstractNumId w:val="39"/>
  </w:num>
  <w:num w:numId="43">
    <w:abstractNumId w:val="26"/>
  </w:num>
  <w:num w:numId="44">
    <w:abstractNumId w:val="32"/>
  </w:num>
  <w:num w:numId="45">
    <w:abstractNumId w:val="43"/>
  </w:num>
  <w:num w:numId="46">
    <w:abstractNumId w:val="22"/>
  </w:num>
  <w:num w:numId="47">
    <w:abstractNumId w:val="44"/>
  </w:num>
  <w:num w:numId="48">
    <w:abstractNumId w:val="1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54A8E"/>
    <w:rsid w:val="00005C52"/>
    <w:rsid w:val="000075AA"/>
    <w:rsid w:val="00013AF1"/>
    <w:rsid w:val="000152C7"/>
    <w:rsid w:val="00015567"/>
    <w:rsid w:val="000239EE"/>
    <w:rsid w:val="00030A38"/>
    <w:rsid w:val="0003180A"/>
    <w:rsid w:val="00037B83"/>
    <w:rsid w:val="000455E9"/>
    <w:rsid w:val="00052986"/>
    <w:rsid w:val="000535F6"/>
    <w:rsid w:val="00056A3C"/>
    <w:rsid w:val="00073883"/>
    <w:rsid w:val="00086B4D"/>
    <w:rsid w:val="0009471D"/>
    <w:rsid w:val="00097EB8"/>
    <w:rsid w:val="000B4CF5"/>
    <w:rsid w:val="000C0B35"/>
    <w:rsid w:val="000C2619"/>
    <w:rsid w:val="000C5692"/>
    <w:rsid w:val="000D09B4"/>
    <w:rsid w:val="000D436B"/>
    <w:rsid w:val="000D50D9"/>
    <w:rsid w:val="000D6CCB"/>
    <w:rsid w:val="000E03C4"/>
    <w:rsid w:val="000E0930"/>
    <w:rsid w:val="000E1DB0"/>
    <w:rsid w:val="000E4C4E"/>
    <w:rsid w:val="000E7A11"/>
    <w:rsid w:val="00101978"/>
    <w:rsid w:val="00101ACB"/>
    <w:rsid w:val="00103C50"/>
    <w:rsid w:val="00107AA6"/>
    <w:rsid w:val="00114939"/>
    <w:rsid w:val="00117F90"/>
    <w:rsid w:val="001248DB"/>
    <w:rsid w:val="00131064"/>
    <w:rsid w:val="001371BB"/>
    <w:rsid w:val="00140BDB"/>
    <w:rsid w:val="00141AC1"/>
    <w:rsid w:val="00141AEF"/>
    <w:rsid w:val="00174E08"/>
    <w:rsid w:val="00182198"/>
    <w:rsid w:val="001962F4"/>
    <w:rsid w:val="001A5AA4"/>
    <w:rsid w:val="001A7C3B"/>
    <w:rsid w:val="001B142D"/>
    <w:rsid w:val="001C1418"/>
    <w:rsid w:val="001C6603"/>
    <w:rsid w:val="001C7B38"/>
    <w:rsid w:val="001D0539"/>
    <w:rsid w:val="001D7723"/>
    <w:rsid w:val="001E504B"/>
    <w:rsid w:val="0021280B"/>
    <w:rsid w:val="00226ADE"/>
    <w:rsid w:val="00230CD5"/>
    <w:rsid w:val="00231277"/>
    <w:rsid w:val="00231D46"/>
    <w:rsid w:val="00246129"/>
    <w:rsid w:val="00262D51"/>
    <w:rsid w:val="00266D3C"/>
    <w:rsid w:val="00266F2E"/>
    <w:rsid w:val="00275F44"/>
    <w:rsid w:val="00280A4A"/>
    <w:rsid w:val="002830DE"/>
    <w:rsid w:val="00284B24"/>
    <w:rsid w:val="002851E9"/>
    <w:rsid w:val="0028743D"/>
    <w:rsid w:val="00294F07"/>
    <w:rsid w:val="00295B97"/>
    <w:rsid w:val="00295DDD"/>
    <w:rsid w:val="002A3E15"/>
    <w:rsid w:val="002B517B"/>
    <w:rsid w:val="002B7EEF"/>
    <w:rsid w:val="002D07EA"/>
    <w:rsid w:val="002D7F14"/>
    <w:rsid w:val="002E140B"/>
    <w:rsid w:val="002E5EE4"/>
    <w:rsid w:val="002E7CDC"/>
    <w:rsid w:val="00303625"/>
    <w:rsid w:val="00315D7E"/>
    <w:rsid w:val="00315EA9"/>
    <w:rsid w:val="00325966"/>
    <w:rsid w:val="00343085"/>
    <w:rsid w:val="00344507"/>
    <w:rsid w:val="0034600D"/>
    <w:rsid w:val="00347828"/>
    <w:rsid w:val="00351712"/>
    <w:rsid w:val="00371525"/>
    <w:rsid w:val="003739DA"/>
    <w:rsid w:val="003809D6"/>
    <w:rsid w:val="00385EFC"/>
    <w:rsid w:val="00387280"/>
    <w:rsid w:val="003879D7"/>
    <w:rsid w:val="00390ECE"/>
    <w:rsid w:val="00391C2F"/>
    <w:rsid w:val="003A005A"/>
    <w:rsid w:val="003A026B"/>
    <w:rsid w:val="003A1838"/>
    <w:rsid w:val="003A2E60"/>
    <w:rsid w:val="003A3768"/>
    <w:rsid w:val="003B1206"/>
    <w:rsid w:val="003B7870"/>
    <w:rsid w:val="003C3003"/>
    <w:rsid w:val="003C5084"/>
    <w:rsid w:val="003C731A"/>
    <w:rsid w:val="003D4061"/>
    <w:rsid w:val="003D68C8"/>
    <w:rsid w:val="003D6C14"/>
    <w:rsid w:val="003E0C26"/>
    <w:rsid w:val="003E0D07"/>
    <w:rsid w:val="003E3B3D"/>
    <w:rsid w:val="003E403C"/>
    <w:rsid w:val="003F17E3"/>
    <w:rsid w:val="004103D1"/>
    <w:rsid w:val="004113D8"/>
    <w:rsid w:val="00413C16"/>
    <w:rsid w:val="00414642"/>
    <w:rsid w:val="00421192"/>
    <w:rsid w:val="00422975"/>
    <w:rsid w:val="004270B3"/>
    <w:rsid w:val="004501E0"/>
    <w:rsid w:val="0045269B"/>
    <w:rsid w:val="00454825"/>
    <w:rsid w:val="004624B2"/>
    <w:rsid w:val="004677B8"/>
    <w:rsid w:val="00471CFD"/>
    <w:rsid w:val="00474A32"/>
    <w:rsid w:val="00481A88"/>
    <w:rsid w:val="00485259"/>
    <w:rsid w:val="00487B57"/>
    <w:rsid w:val="00497638"/>
    <w:rsid w:val="004A7943"/>
    <w:rsid w:val="004C0432"/>
    <w:rsid w:val="004C78A9"/>
    <w:rsid w:val="004D22F6"/>
    <w:rsid w:val="004D64A5"/>
    <w:rsid w:val="004E3C10"/>
    <w:rsid w:val="004E66A3"/>
    <w:rsid w:val="004E73EF"/>
    <w:rsid w:val="004F2D24"/>
    <w:rsid w:val="004F538A"/>
    <w:rsid w:val="005024E3"/>
    <w:rsid w:val="00507A37"/>
    <w:rsid w:val="00520034"/>
    <w:rsid w:val="005250AC"/>
    <w:rsid w:val="00525636"/>
    <w:rsid w:val="005267FA"/>
    <w:rsid w:val="00526CC4"/>
    <w:rsid w:val="00533355"/>
    <w:rsid w:val="0054050D"/>
    <w:rsid w:val="005544FE"/>
    <w:rsid w:val="0055460E"/>
    <w:rsid w:val="00581923"/>
    <w:rsid w:val="00587577"/>
    <w:rsid w:val="00591D2C"/>
    <w:rsid w:val="005A020D"/>
    <w:rsid w:val="005A308C"/>
    <w:rsid w:val="005A331A"/>
    <w:rsid w:val="005B1E16"/>
    <w:rsid w:val="005B5539"/>
    <w:rsid w:val="005B5CA3"/>
    <w:rsid w:val="005C14A0"/>
    <w:rsid w:val="005C1F7B"/>
    <w:rsid w:val="005D213A"/>
    <w:rsid w:val="005D60C8"/>
    <w:rsid w:val="005D7166"/>
    <w:rsid w:val="005F5661"/>
    <w:rsid w:val="00604280"/>
    <w:rsid w:val="00606D9F"/>
    <w:rsid w:val="00623489"/>
    <w:rsid w:val="006350ED"/>
    <w:rsid w:val="006431F8"/>
    <w:rsid w:val="00644DE4"/>
    <w:rsid w:val="00654938"/>
    <w:rsid w:val="00661756"/>
    <w:rsid w:val="00664240"/>
    <w:rsid w:val="00672C94"/>
    <w:rsid w:val="0068243E"/>
    <w:rsid w:val="00686264"/>
    <w:rsid w:val="00693D5C"/>
    <w:rsid w:val="00695C03"/>
    <w:rsid w:val="006A1312"/>
    <w:rsid w:val="006A6F38"/>
    <w:rsid w:val="006B5D75"/>
    <w:rsid w:val="006C414B"/>
    <w:rsid w:val="006F6AA9"/>
    <w:rsid w:val="00715FCE"/>
    <w:rsid w:val="007245DE"/>
    <w:rsid w:val="00730D2E"/>
    <w:rsid w:val="00755E08"/>
    <w:rsid w:val="0076323B"/>
    <w:rsid w:val="0076363F"/>
    <w:rsid w:val="00766E3C"/>
    <w:rsid w:val="00772D72"/>
    <w:rsid w:val="0079078D"/>
    <w:rsid w:val="007922CE"/>
    <w:rsid w:val="007968A9"/>
    <w:rsid w:val="00797755"/>
    <w:rsid w:val="007A20EC"/>
    <w:rsid w:val="007B697F"/>
    <w:rsid w:val="007C01D1"/>
    <w:rsid w:val="007C1256"/>
    <w:rsid w:val="007C3450"/>
    <w:rsid w:val="007C4880"/>
    <w:rsid w:val="007E1A4D"/>
    <w:rsid w:val="007E5B99"/>
    <w:rsid w:val="007F1191"/>
    <w:rsid w:val="007F1244"/>
    <w:rsid w:val="008101AA"/>
    <w:rsid w:val="00811268"/>
    <w:rsid w:val="008149D4"/>
    <w:rsid w:val="0081568C"/>
    <w:rsid w:val="00816E86"/>
    <w:rsid w:val="00817E5B"/>
    <w:rsid w:val="00824B82"/>
    <w:rsid w:val="00840A3A"/>
    <w:rsid w:val="008413E2"/>
    <w:rsid w:val="00841EEC"/>
    <w:rsid w:val="00844495"/>
    <w:rsid w:val="0084591A"/>
    <w:rsid w:val="00850A35"/>
    <w:rsid w:val="00854A8E"/>
    <w:rsid w:val="00857D0B"/>
    <w:rsid w:val="008829B9"/>
    <w:rsid w:val="0088392D"/>
    <w:rsid w:val="008B7FBA"/>
    <w:rsid w:val="008C26D7"/>
    <w:rsid w:val="008C5FA9"/>
    <w:rsid w:val="008E0E4F"/>
    <w:rsid w:val="008E6AE4"/>
    <w:rsid w:val="0090191D"/>
    <w:rsid w:val="00917B96"/>
    <w:rsid w:val="00921644"/>
    <w:rsid w:val="00924A80"/>
    <w:rsid w:val="00925036"/>
    <w:rsid w:val="00934097"/>
    <w:rsid w:val="00935240"/>
    <w:rsid w:val="009529B5"/>
    <w:rsid w:val="0096451D"/>
    <w:rsid w:val="0097031C"/>
    <w:rsid w:val="00972D89"/>
    <w:rsid w:val="00974C7C"/>
    <w:rsid w:val="0097590D"/>
    <w:rsid w:val="0098356E"/>
    <w:rsid w:val="00986308"/>
    <w:rsid w:val="009A43EC"/>
    <w:rsid w:val="009B7B39"/>
    <w:rsid w:val="009C23B4"/>
    <w:rsid w:val="009C3EA6"/>
    <w:rsid w:val="009C6277"/>
    <w:rsid w:val="009C7AF9"/>
    <w:rsid w:val="009C7FC8"/>
    <w:rsid w:val="009D165C"/>
    <w:rsid w:val="009E0ECC"/>
    <w:rsid w:val="009E4635"/>
    <w:rsid w:val="009E7953"/>
    <w:rsid w:val="009F19EA"/>
    <w:rsid w:val="009F759F"/>
    <w:rsid w:val="009F7843"/>
    <w:rsid w:val="00A1408B"/>
    <w:rsid w:val="00A21660"/>
    <w:rsid w:val="00A236DB"/>
    <w:rsid w:val="00A276CA"/>
    <w:rsid w:val="00A361FE"/>
    <w:rsid w:val="00A36CF8"/>
    <w:rsid w:val="00A37862"/>
    <w:rsid w:val="00A458D4"/>
    <w:rsid w:val="00A461D5"/>
    <w:rsid w:val="00A46F4C"/>
    <w:rsid w:val="00A550C0"/>
    <w:rsid w:val="00A57378"/>
    <w:rsid w:val="00A63638"/>
    <w:rsid w:val="00A64FEB"/>
    <w:rsid w:val="00A75879"/>
    <w:rsid w:val="00A75AE8"/>
    <w:rsid w:val="00A770B1"/>
    <w:rsid w:val="00A865B9"/>
    <w:rsid w:val="00A933E8"/>
    <w:rsid w:val="00AA4BBD"/>
    <w:rsid w:val="00AA4D7C"/>
    <w:rsid w:val="00AC40F2"/>
    <w:rsid w:val="00AD46F4"/>
    <w:rsid w:val="00AD5C96"/>
    <w:rsid w:val="00AD7B8D"/>
    <w:rsid w:val="00AF0314"/>
    <w:rsid w:val="00AF343B"/>
    <w:rsid w:val="00AF54A8"/>
    <w:rsid w:val="00AF7910"/>
    <w:rsid w:val="00B1018F"/>
    <w:rsid w:val="00B23649"/>
    <w:rsid w:val="00B3412E"/>
    <w:rsid w:val="00B3558E"/>
    <w:rsid w:val="00B36720"/>
    <w:rsid w:val="00B4502D"/>
    <w:rsid w:val="00B510F5"/>
    <w:rsid w:val="00B5675A"/>
    <w:rsid w:val="00B66AF6"/>
    <w:rsid w:val="00B829EF"/>
    <w:rsid w:val="00B83598"/>
    <w:rsid w:val="00B85819"/>
    <w:rsid w:val="00BA27D0"/>
    <w:rsid w:val="00BA2C73"/>
    <w:rsid w:val="00BA44F4"/>
    <w:rsid w:val="00BC114E"/>
    <w:rsid w:val="00BC7C9A"/>
    <w:rsid w:val="00BE3C79"/>
    <w:rsid w:val="00BE7233"/>
    <w:rsid w:val="00C00ADC"/>
    <w:rsid w:val="00C0285E"/>
    <w:rsid w:val="00C051F9"/>
    <w:rsid w:val="00C12A19"/>
    <w:rsid w:val="00C1448E"/>
    <w:rsid w:val="00C16EF0"/>
    <w:rsid w:val="00C21A68"/>
    <w:rsid w:val="00C23CDD"/>
    <w:rsid w:val="00C24208"/>
    <w:rsid w:val="00C33402"/>
    <w:rsid w:val="00C338E1"/>
    <w:rsid w:val="00C3684B"/>
    <w:rsid w:val="00C4404D"/>
    <w:rsid w:val="00C52B45"/>
    <w:rsid w:val="00C57520"/>
    <w:rsid w:val="00C6425E"/>
    <w:rsid w:val="00C912C8"/>
    <w:rsid w:val="00C91867"/>
    <w:rsid w:val="00C93F99"/>
    <w:rsid w:val="00CB5533"/>
    <w:rsid w:val="00CB775B"/>
    <w:rsid w:val="00CC09F6"/>
    <w:rsid w:val="00CD2F96"/>
    <w:rsid w:val="00CD3DFD"/>
    <w:rsid w:val="00CE521A"/>
    <w:rsid w:val="00CF07C1"/>
    <w:rsid w:val="00CF14C4"/>
    <w:rsid w:val="00CF73D5"/>
    <w:rsid w:val="00D00091"/>
    <w:rsid w:val="00D01023"/>
    <w:rsid w:val="00D05856"/>
    <w:rsid w:val="00D05EF7"/>
    <w:rsid w:val="00D11A88"/>
    <w:rsid w:val="00D14085"/>
    <w:rsid w:val="00D15EE8"/>
    <w:rsid w:val="00D15F58"/>
    <w:rsid w:val="00D16836"/>
    <w:rsid w:val="00D17CBF"/>
    <w:rsid w:val="00D217E3"/>
    <w:rsid w:val="00D31FBE"/>
    <w:rsid w:val="00D567C3"/>
    <w:rsid w:val="00D72630"/>
    <w:rsid w:val="00D8418F"/>
    <w:rsid w:val="00DC64A4"/>
    <w:rsid w:val="00DD61C6"/>
    <w:rsid w:val="00DD6C58"/>
    <w:rsid w:val="00DE0405"/>
    <w:rsid w:val="00DE1D6F"/>
    <w:rsid w:val="00DE52E7"/>
    <w:rsid w:val="00DF13A2"/>
    <w:rsid w:val="00DF3667"/>
    <w:rsid w:val="00DF36ED"/>
    <w:rsid w:val="00DF63C8"/>
    <w:rsid w:val="00DF6B5A"/>
    <w:rsid w:val="00E03982"/>
    <w:rsid w:val="00E069F9"/>
    <w:rsid w:val="00E135D0"/>
    <w:rsid w:val="00E137BC"/>
    <w:rsid w:val="00E14BDC"/>
    <w:rsid w:val="00E14C29"/>
    <w:rsid w:val="00E34772"/>
    <w:rsid w:val="00E408DC"/>
    <w:rsid w:val="00E429A6"/>
    <w:rsid w:val="00E4704C"/>
    <w:rsid w:val="00E54D49"/>
    <w:rsid w:val="00E56A5F"/>
    <w:rsid w:val="00E7498C"/>
    <w:rsid w:val="00E80BC2"/>
    <w:rsid w:val="00E91ABB"/>
    <w:rsid w:val="00EA2C15"/>
    <w:rsid w:val="00EA3947"/>
    <w:rsid w:val="00EA60E3"/>
    <w:rsid w:val="00EB437B"/>
    <w:rsid w:val="00EC13B7"/>
    <w:rsid w:val="00EC1F8C"/>
    <w:rsid w:val="00EC2AB9"/>
    <w:rsid w:val="00EC6A4C"/>
    <w:rsid w:val="00ED4586"/>
    <w:rsid w:val="00F12849"/>
    <w:rsid w:val="00F1591A"/>
    <w:rsid w:val="00F20A51"/>
    <w:rsid w:val="00F25065"/>
    <w:rsid w:val="00F300D7"/>
    <w:rsid w:val="00F30937"/>
    <w:rsid w:val="00F31522"/>
    <w:rsid w:val="00F33186"/>
    <w:rsid w:val="00F40E8C"/>
    <w:rsid w:val="00F41D6C"/>
    <w:rsid w:val="00F4563C"/>
    <w:rsid w:val="00F5014E"/>
    <w:rsid w:val="00F53F01"/>
    <w:rsid w:val="00F6498E"/>
    <w:rsid w:val="00F64EAE"/>
    <w:rsid w:val="00F66116"/>
    <w:rsid w:val="00F74409"/>
    <w:rsid w:val="00F75BD1"/>
    <w:rsid w:val="00F86F54"/>
    <w:rsid w:val="00F90A34"/>
    <w:rsid w:val="00F91A16"/>
    <w:rsid w:val="00F95B8A"/>
    <w:rsid w:val="00FA1FC1"/>
    <w:rsid w:val="00FA3DA1"/>
    <w:rsid w:val="00FB44BE"/>
    <w:rsid w:val="00FB44DC"/>
    <w:rsid w:val="00FC2410"/>
    <w:rsid w:val="00FC689D"/>
    <w:rsid w:val="00FD6DA6"/>
    <w:rsid w:val="00FE1B44"/>
    <w:rsid w:val="00FE4435"/>
    <w:rsid w:val="00FF0C6F"/>
    <w:rsid w:val="00FF12BE"/>
    <w:rsid w:val="00FF1D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1"/>
    <o:shapelayout v:ext="edit">
      <o:idmap v:ext="edit" data="1"/>
    </o:shapelayout>
  </w:shapeDefaults>
  <w:decimalSymbol w:val="."/>
  <w:listSeparator w:val=","/>
  <w14:docId w14:val="18084C2C"/>
  <w15:docId w15:val="{CA219ED7-3D4C-4944-A190-E2EEF35D0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18F"/>
  </w:style>
  <w:style w:type="paragraph" w:styleId="Heading1">
    <w:name w:val="heading 1"/>
    <w:basedOn w:val="Normal"/>
    <w:next w:val="Normal"/>
    <w:link w:val="Heading1Char"/>
    <w:uiPriority w:val="9"/>
    <w:qFormat/>
    <w:rsid w:val="00315D7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54A8E"/>
    <w:pPr>
      <w:spacing w:before="100" w:beforeAutospacing="1" w:after="100" w:afterAutospacing="1"/>
      <w:outlineLvl w:val="1"/>
    </w:pPr>
    <w:rPr>
      <w:rFonts w:ascii="Times" w:hAnsi="Times"/>
      <w:b/>
      <w:bCs/>
      <w:sz w:val="36"/>
      <w:szCs w:val="36"/>
    </w:rPr>
  </w:style>
  <w:style w:type="paragraph" w:styleId="Heading3">
    <w:name w:val="heading 3"/>
    <w:basedOn w:val="Normal"/>
    <w:next w:val="Normal"/>
    <w:link w:val="Heading3Char"/>
    <w:uiPriority w:val="9"/>
    <w:unhideWhenUsed/>
    <w:qFormat/>
    <w:rsid w:val="00315EA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4A8E"/>
    <w:rPr>
      <w:rFonts w:ascii="Times" w:hAnsi="Times"/>
      <w:b/>
      <w:bCs/>
      <w:sz w:val="36"/>
      <w:szCs w:val="36"/>
    </w:rPr>
  </w:style>
  <w:style w:type="paragraph" w:styleId="NormalWeb">
    <w:name w:val="Normal (Web)"/>
    <w:basedOn w:val="Normal"/>
    <w:uiPriority w:val="99"/>
    <w:unhideWhenUsed/>
    <w:rsid w:val="00854A8E"/>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854A8E"/>
    <w:rPr>
      <w:color w:val="0000FF"/>
      <w:u w:val="single"/>
    </w:rPr>
  </w:style>
  <w:style w:type="character" w:styleId="Strong">
    <w:name w:val="Strong"/>
    <w:basedOn w:val="DefaultParagraphFont"/>
    <w:uiPriority w:val="22"/>
    <w:qFormat/>
    <w:rsid w:val="00854A8E"/>
    <w:rPr>
      <w:b/>
      <w:bCs/>
    </w:rPr>
  </w:style>
  <w:style w:type="character" w:styleId="Emphasis">
    <w:name w:val="Emphasis"/>
    <w:basedOn w:val="DefaultParagraphFont"/>
    <w:uiPriority w:val="20"/>
    <w:qFormat/>
    <w:rsid w:val="00854A8E"/>
    <w:rPr>
      <w:i/>
      <w:iCs/>
    </w:rPr>
  </w:style>
  <w:style w:type="paragraph" w:styleId="ListParagraph">
    <w:name w:val="List Paragraph"/>
    <w:basedOn w:val="Normal"/>
    <w:uiPriority w:val="34"/>
    <w:qFormat/>
    <w:rsid w:val="00854A8E"/>
    <w:pPr>
      <w:ind w:left="720"/>
      <w:contextualSpacing/>
    </w:pPr>
  </w:style>
  <w:style w:type="table" w:styleId="TableGrid">
    <w:name w:val="Table Grid"/>
    <w:basedOn w:val="TableNormal"/>
    <w:uiPriority w:val="39"/>
    <w:rsid w:val="007F1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15EA9"/>
    <w:rPr>
      <w:rFonts w:asciiTheme="majorHAnsi" w:eastAsiaTheme="majorEastAsia" w:hAnsiTheme="majorHAnsi" w:cstheme="majorBidi"/>
      <w:b/>
      <w:bCs/>
      <w:color w:val="4F81BD" w:themeColor="accent1"/>
    </w:rPr>
  </w:style>
  <w:style w:type="character" w:styleId="HTMLCite">
    <w:name w:val="HTML Cite"/>
    <w:basedOn w:val="DefaultParagraphFont"/>
    <w:uiPriority w:val="99"/>
    <w:semiHidden/>
    <w:unhideWhenUsed/>
    <w:rsid w:val="00315EA9"/>
    <w:rPr>
      <w:i/>
      <w:iCs/>
    </w:rPr>
  </w:style>
  <w:style w:type="character" w:customStyle="1" w:styleId="citation">
    <w:name w:val="citation"/>
    <w:basedOn w:val="DefaultParagraphFont"/>
    <w:rsid w:val="002B7EEF"/>
  </w:style>
  <w:style w:type="character" w:styleId="FollowedHyperlink">
    <w:name w:val="FollowedHyperlink"/>
    <w:basedOn w:val="DefaultParagraphFont"/>
    <w:uiPriority w:val="99"/>
    <w:semiHidden/>
    <w:unhideWhenUsed/>
    <w:rsid w:val="00F4563C"/>
    <w:rPr>
      <w:color w:val="800080" w:themeColor="followedHyperlink"/>
      <w:u w:val="single"/>
    </w:rPr>
  </w:style>
  <w:style w:type="character" w:customStyle="1" w:styleId="secnum">
    <w:name w:val="secnum"/>
    <w:basedOn w:val="DefaultParagraphFont"/>
    <w:rsid w:val="00E56A5F"/>
  </w:style>
  <w:style w:type="character" w:customStyle="1" w:styleId="Heading1Char">
    <w:name w:val="Heading 1 Char"/>
    <w:basedOn w:val="DefaultParagraphFont"/>
    <w:link w:val="Heading1"/>
    <w:uiPriority w:val="9"/>
    <w:rsid w:val="00315D7E"/>
    <w:rPr>
      <w:rFonts w:asciiTheme="majorHAnsi" w:eastAsiaTheme="majorEastAsia" w:hAnsiTheme="majorHAnsi" w:cstheme="majorBidi"/>
      <w:b/>
      <w:bCs/>
      <w:color w:val="365F91" w:themeColor="accent1" w:themeShade="BF"/>
      <w:sz w:val="28"/>
      <w:szCs w:val="28"/>
    </w:rPr>
  </w:style>
  <w:style w:type="character" w:customStyle="1" w:styleId="title-link-wrapper">
    <w:name w:val="title-link-wrapper"/>
    <w:basedOn w:val="DefaultParagraphFont"/>
    <w:rsid w:val="00FC689D"/>
  </w:style>
  <w:style w:type="character" w:customStyle="1" w:styleId="hidden">
    <w:name w:val="hidden"/>
    <w:basedOn w:val="DefaultParagraphFont"/>
    <w:rsid w:val="00FC689D"/>
  </w:style>
  <w:style w:type="character" w:customStyle="1" w:styleId="medium-font">
    <w:name w:val="medium-font"/>
    <w:basedOn w:val="DefaultParagraphFont"/>
    <w:rsid w:val="00FC689D"/>
  </w:style>
  <w:style w:type="paragraph" w:customStyle="1" w:styleId="body-paragraph">
    <w:name w:val="body-paragraph"/>
    <w:basedOn w:val="Normal"/>
    <w:rsid w:val="00015567"/>
    <w:pPr>
      <w:spacing w:before="100" w:beforeAutospacing="1" w:after="100" w:afterAutospacing="1"/>
    </w:pPr>
    <w:rPr>
      <w:rFonts w:ascii="Times New Roman" w:eastAsia="Times New Roman" w:hAnsi="Times New Roman" w:cs="Times New Roman"/>
    </w:rPr>
  </w:style>
  <w:style w:type="character" w:customStyle="1" w:styleId="in-widget">
    <w:name w:val="in-widget"/>
    <w:basedOn w:val="DefaultParagraphFont"/>
    <w:rsid w:val="00D217E3"/>
  </w:style>
  <w:style w:type="paragraph" w:styleId="BalloonText">
    <w:name w:val="Balloon Text"/>
    <w:basedOn w:val="Normal"/>
    <w:link w:val="BalloonTextChar"/>
    <w:uiPriority w:val="99"/>
    <w:semiHidden/>
    <w:unhideWhenUsed/>
    <w:rsid w:val="00D217E3"/>
    <w:rPr>
      <w:rFonts w:ascii="Tahoma" w:hAnsi="Tahoma" w:cs="Tahoma"/>
      <w:sz w:val="16"/>
      <w:szCs w:val="16"/>
    </w:rPr>
  </w:style>
  <w:style w:type="character" w:customStyle="1" w:styleId="BalloonTextChar">
    <w:name w:val="Balloon Text Char"/>
    <w:basedOn w:val="DefaultParagraphFont"/>
    <w:link w:val="BalloonText"/>
    <w:uiPriority w:val="99"/>
    <w:semiHidden/>
    <w:rsid w:val="00D217E3"/>
    <w:rPr>
      <w:rFonts w:ascii="Tahoma" w:hAnsi="Tahoma" w:cs="Tahoma"/>
      <w:sz w:val="16"/>
      <w:szCs w:val="16"/>
    </w:rPr>
  </w:style>
  <w:style w:type="character" w:customStyle="1" w:styleId="citation-abbreviation">
    <w:name w:val="citation-abbreviation"/>
    <w:basedOn w:val="DefaultParagraphFont"/>
    <w:rsid w:val="00DF36ED"/>
  </w:style>
  <w:style w:type="character" w:customStyle="1" w:styleId="citation-publication-date">
    <w:name w:val="citation-publication-date"/>
    <w:basedOn w:val="DefaultParagraphFont"/>
    <w:rsid w:val="00DF36ED"/>
  </w:style>
  <w:style w:type="character" w:customStyle="1" w:styleId="citation-volume">
    <w:name w:val="citation-volume"/>
    <w:basedOn w:val="DefaultParagraphFont"/>
    <w:rsid w:val="00DF36ED"/>
  </w:style>
  <w:style w:type="character" w:customStyle="1" w:styleId="citation-flpages">
    <w:name w:val="citation-flpages"/>
    <w:basedOn w:val="DefaultParagraphFont"/>
    <w:rsid w:val="00DF36ED"/>
  </w:style>
  <w:style w:type="paragraph" w:styleId="Revision">
    <w:name w:val="Revision"/>
    <w:hidden/>
    <w:uiPriority w:val="99"/>
    <w:semiHidden/>
    <w:rsid w:val="00840A3A"/>
  </w:style>
  <w:style w:type="paragraph" w:styleId="TOCHeading">
    <w:name w:val="TOC Heading"/>
    <w:basedOn w:val="Heading1"/>
    <w:next w:val="Normal"/>
    <w:uiPriority w:val="39"/>
    <w:unhideWhenUsed/>
    <w:qFormat/>
    <w:rsid w:val="00D01023"/>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D01023"/>
    <w:pPr>
      <w:spacing w:after="100"/>
    </w:pPr>
  </w:style>
  <w:style w:type="paragraph" w:styleId="TOC3">
    <w:name w:val="toc 3"/>
    <w:basedOn w:val="Normal"/>
    <w:next w:val="Normal"/>
    <w:autoRedefine/>
    <w:uiPriority w:val="39"/>
    <w:unhideWhenUsed/>
    <w:rsid w:val="00D01023"/>
    <w:pPr>
      <w:spacing w:after="100"/>
      <w:ind w:left="480"/>
    </w:pPr>
  </w:style>
  <w:style w:type="character" w:styleId="UnresolvedMention">
    <w:name w:val="Unresolved Mention"/>
    <w:basedOn w:val="DefaultParagraphFont"/>
    <w:uiPriority w:val="99"/>
    <w:semiHidden/>
    <w:unhideWhenUsed/>
    <w:rsid w:val="00587577"/>
    <w:rPr>
      <w:color w:val="605E5C"/>
      <w:shd w:val="clear" w:color="auto" w:fill="E1DFDD"/>
    </w:rPr>
  </w:style>
  <w:style w:type="paragraph" w:styleId="Caption">
    <w:name w:val="caption"/>
    <w:basedOn w:val="Normal"/>
    <w:next w:val="Normal"/>
    <w:uiPriority w:val="35"/>
    <w:unhideWhenUsed/>
    <w:qFormat/>
    <w:rsid w:val="00CD2F96"/>
    <w:pPr>
      <w:spacing w:after="200"/>
    </w:pPr>
    <w:rPr>
      <w:i/>
      <w:iCs/>
      <w:color w:val="1F497D" w:themeColor="text2"/>
      <w:sz w:val="18"/>
      <w:szCs w:val="18"/>
    </w:rPr>
  </w:style>
  <w:style w:type="paragraph" w:styleId="Header">
    <w:name w:val="header"/>
    <w:basedOn w:val="Normal"/>
    <w:link w:val="HeaderChar"/>
    <w:uiPriority w:val="99"/>
    <w:unhideWhenUsed/>
    <w:rsid w:val="004F538A"/>
    <w:pPr>
      <w:tabs>
        <w:tab w:val="center" w:pos="4680"/>
        <w:tab w:val="right" w:pos="9360"/>
      </w:tabs>
    </w:pPr>
  </w:style>
  <w:style w:type="character" w:customStyle="1" w:styleId="HeaderChar">
    <w:name w:val="Header Char"/>
    <w:basedOn w:val="DefaultParagraphFont"/>
    <w:link w:val="Header"/>
    <w:uiPriority w:val="99"/>
    <w:rsid w:val="004F538A"/>
  </w:style>
  <w:style w:type="paragraph" w:styleId="Footer">
    <w:name w:val="footer"/>
    <w:basedOn w:val="Normal"/>
    <w:link w:val="FooterChar"/>
    <w:uiPriority w:val="99"/>
    <w:unhideWhenUsed/>
    <w:rsid w:val="004F538A"/>
    <w:pPr>
      <w:tabs>
        <w:tab w:val="center" w:pos="4680"/>
        <w:tab w:val="right" w:pos="9360"/>
      </w:tabs>
    </w:pPr>
  </w:style>
  <w:style w:type="character" w:customStyle="1" w:styleId="FooterChar">
    <w:name w:val="Footer Char"/>
    <w:basedOn w:val="DefaultParagraphFont"/>
    <w:link w:val="Footer"/>
    <w:uiPriority w:val="99"/>
    <w:rsid w:val="004F538A"/>
  </w:style>
  <w:style w:type="character" w:styleId="PlaceholderText">
    <w:name w:val="Placeholder Text"/>
    <w:basedOn w:val="DefaultParagraphFont"/>
    <w:uiPriority w:val="99"/>
    <w:semiHidden/>
    <w:rsid w:val="000E03C4"/>
    <w:rPr>
      <w:color w:val="808080"/>
    </w:rPr>
  </w:style>
  <w:style w:type="character" w:styleId="CommentReference">
    <w:name w:val="annotation reference"/>
    <w:basedOn w:val="DefaultParagraphFont"/>
    <w:uiPriority w:val="99"/>
    <w:semiHidden/>
    <w:unhideWhenUsed/>
    <w:rsid w:val="007C3450"/>
    <w:rPr>
      <w:sz w:val="16"/>
      <w:szCs w:val="16"/>
    </w:rPr>
  </w:style>
  <w:style w:type="paragraph" w:styleId="CommentText">
    <w:name w:val="annotation text"/>
    <w:basedOn w:val="Normal"/>
    <w:link w:val="CommentTextChar"/>
    <w:uiPriority w:val="99"/>
    <w:semiHidden/>
    <w:unhideWhenUsed/>
    <w:rsid w:val="007C3450"/>
    <w:rPr>
      <w:sz w:val="20"/>
      <w:szCs w:val="20"/>
    </w:rPr>
  </w:style>
  <w:style w:type="character" w:customStyle="1" w:styleId="CommentTextChar">
    <w:name w:val="Comment Text Char"/>
    <w:basedOn w:val="DefaultParagraphFont"/>
    <w:link w:val="CommentText"/>
    <w:uiPriority w:val="99"/>
    <w:semiHidden/>
    <w:rsid w:val="007C3450"/>
    <w:rPr>
      <w:sz w:val="20"/>
      <w:szCs w:val="20"/>
    </w:rPr>
  </w:style>
  <w:style w:type="paragraph" w:styleId="CommentSubject">
    <w:name w:val="annotation subject"/>
    <w:basedOn w:val="CommentText"/>
    <w:next w:val="CommentText"/>
    <w:link w:val="CommentSubjectChar"/>
    <w:uiPriority w:val="99"/>
    <w:semiHidden/>
    <w:unhideWhenUsed/>
    <w:rsid w:val="007C3450"/>
    <w:rPr>
      <w:b/>
      <w:bCs/>
    </w:rPr>
  </w:style>
  <w:style w:type="character" w:customStyle="1" w:styleId="CommentSubjectChar">
    <w:name w:val="Comment Subject Char"/>
    <w:basedOn w:val="CommentTextChar"/>
    <w:link w:val="CommentSubject"/>
    <w:uiPriority w:val="99"/>
    <w:semiHidden/>
    <w:rsid w:val="007C345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2913">
      <w:bodyDiv w:val="1"/>
      <w:marLeft w:val="0"/>
      <w:marRight w:val="0"/>
      <w:marTop w:val="0"/>
      <w:marBottom w:val="0"/>
      <w:divBdr>
        <w:top w:val="none" w:sz="0" w:space="0" w:color="auto"/>
        <w:left w:val="none" w:sz="0" w:space="0" w:color="auto"/>
        <w:bottom w:val="none" w:sz="0" w:space="0" w:color="auto"/>
        <w:right w:val="none" w:sz="0" w:space="0" w:color="auto"/>
      </w:divBdr>
    </w:div>
    <w:div w:id="15666296">
      <w:bodyDiv w:val="1"/>
      <w:marLeft w:val="0"/>
      <w:marRight w:val="0"/>
      <w:marTop w:val="0"/>
      <w:marBottom w:val="0"/>
      <w:divBdr>
        <w:top w:val="none" w:sz="0" w:space="0" w:color="auto"/>
        <w:left w:val="none" w:sz="0" w:space="0" w:color="auto"/>
        <w:bottom w:val="none" w:sz="0" w:space="0" w:color="auto"/>
        <w:right w:val="none" w:sz="0" w:space="0" w:color="auto"/>
      </w:divBdr>
    </w:div>
    <w:div w:id="26226314">
      <w:bodyDiv w:val="1"/>
      <w:marLeft w:val="0"/>
      <w:marRight w:val="0"/>
      <w:marTop w:val="0"/>
      <w:marBottom w:val="0"/>
      <w:divBdr>
        <w:top w:val="none" w:sz="0" w:space="0" w:color="auto"/>
        <w:left w:val="none" w:sz="0" w:space="0" w:color="auto"/>
        <w:bottom w:val="none" w:sz="0" w:space="0" w:color="auto"/>
        <w:right w:val="none" w:sz="0" w:space="0" w:color="auto"/>
      </w:divBdr>
      <w:divsChild>
        <w:div w:id="1577205144">
          <w:marLeft w:val="0"/>
          <w:marRight w:val="0"/>
          <w:marTop w:val="0"/>
          <w:marBottom w:val="0"/>
          <w:divBdr>
            <w:top w:val="none" w:sz="0" w:space="0" w:color="auto"/>
            <w:left w:val="none" w:sz="0" w:space="0" w:color="auto"/>
            <w:bottom w:val="none" w:sz="0" w:space="0" w:color="auto"/>
            <w:right w:val="none" w:sz="0" w:space="0" w:color="auto"/>
          </w:divBdr>
          <w:divsChild>
            <w:div w:id="876432015">
              <w:marLeft w:val="0"/>
              <w:marRight w:val="0"/>
              <w:marTop w:val="0"/>
              <w:marBottom w:val="0"/>
              <w:divBdr>
                <w:top w:val="none" w:sz="0" w:space="0" w:color="auto"/>
                <w:left w:val="none" w:sz="0" w:space="0" w:color="auto"/>
                <w:bottom w:val="none" w:sz="0" w:space="0" w:color="auto"/>
                <w:right w:val="none" w:sz="0" w:space="0" w:color="auto"/>
              </w:divBdr>
              <w:divsChild>
                <w:div w:id="278953717">
                  <w:marLeft w:val="0"/>
                  <w:marRight w:val="0"/>
                  <w:marTop w:val="0"/>
                  <w:marBottom w:val="0"/>
                  <w:divBdr>
                    <w:top w:val="none" w:sz="0" w:space="0" w:color="auto"/>
                    <w:left w:val="none" w:sz="0" w:space="0" w:color="auto"/>
                    <w:bottom w:val="none" w:sz="0" w:space="0" w:color="auto"/>
                    <w:right w:val="none" w:sz="0" w:space="0" w:color="auto"/>
                  </w:divBdr>
                  <w:divsChild>
                    <w:div w:id="1219898852">
                      <w:marLeft w:val="0"/>
                      <w:marRight w:val="0"/>
                      <w:marTop w:val="0"/>
                      <w:marBottom w:val="0"/>
                      <w:divBdr>
                        <w:top w:val="none" w:sz="0" w:space="0" w:color="auto"/>
                        <w:left w:val="none" w:sz="0" w:space="0" w:color="auto"/>
                        <w:bottom w:val="none" w:sz="0" w:space="0" w:color="auto"/>
                        <w:right w:val="none" w:sz="0" w:space="0" w:color="auto"/>
                      </w:divBdr>
                      <w:divsChild>
                        <w:div w:id="2025550284">
                          <w:marLeft w:val="0"/>
                          <w:marRight w:val="0"/>
                          <w:marTop w:val="0"/>
                          <w:marBottom w:val="0"/>
                          <w:divBdr>
                            <w:top w:val="none" w:sz="0" w:space="0" w:color="auto"/>
                            <w:left w:val="none" w:sz="0" w:space="0" w:color="auto"/>
                            <w:bottom w:val="none" w:sz="0" w:space="0" w:color="auto"/>
                            <w:right w:val="none" w:sz="0" w:space="0" w:color="auto"/>
                          </w:divBdr>
                          <w:divsChild>
                            <w:div w:id="2090230534">
                              <w:marLeft w:val="0"/>
                              <w:marRight w:val="0"/>
                              <w:marTop w:val="0"/>
                              <w:marBottom w:val="0"/>
                              <w:divBdr>
                                <w:top w:val="none" w:sz="0" w:space="0" w:color="auto"/>
                                <w:left w:val="none" w:sz="0" w:space="0" w:color="auto"/>
                                <w:bottom w:val="none" w:sz="0" w:space="0" w:color="auto"/>
                                <w:right w:val="none" w:sz="0" w:space="0" w:color="auto"/>
                              </w:divBdr>
                              <w:divsChild>
                                <w:div w:id="1611278095">
                                  <w:marLeft w:val="0"/>
                                  <w:marRight w:val="0"/>
                                  <w:marTop w:val="0"/>
                                  <w:marBottom w:val="0"/>
                                  <w:divBdr>
                                    <w:top w:val="none" w:sz="0" w:space="0" w:color="auto"/>
                                    <w:left w:val="none" w:sz="0" w:space="0" w:color="auto"/>
                                    <w:bottom w:val="none" w:sz="0" w:space="0" w:color="auto"/>
                                    <w:right w:val="none" w:sz="0" w:space="0" w:color="auto"/>
                                  </w:divBdr>
                                  <w:divsChild>
                                    <w:div w:id="323433885">
                                      <w:marLeft w:val="0"/>
                                      <w:marRight w:val="0"/>
                                      <w:marTop w:val="0"/>
                                      <w:marBottom w:val="0"/>
                                      <w:divBdr>
                                        <w:top w:val="none" w:sz="0" w:space="0" w:color="auto"/>
                                        <w:left w:val="none" w:sz="0" w:space="0" w:color="auto"/>
                                        <w:bottom w:val="none" w:sz="0" w:space="0" w:color="auto"/>
                                        <w:right w:val="none" w:sz="0" w:space="0" w:color="auto"/>
                                      </w:divBdr>
                                      <w:divsChild>
                                        <w:div w:id="2712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571820">
      <w:bodyDiv w:val="1"/>
      <w:marLeft w:val="0"/>
      <w:marRight w:val="0"/>
      <w:marTop w:val="0"/>
      <w:marBottom w:val="0"/>
      <w:divBdr>
        <w:top w:val="none" w:sz="0" w:space="0" w:color="auto"/>
        <w:left w:val="none" w:sz="0" w:space="0" w:color="auto"/>
        <w:bottom w:val="none" w:sz="0" w:space="0" w:color="auto"/>
        <w:right w:val="none" w:sz="0" w:space="0" w:color="auto"/>
      </w:divBdr>
      <w:divsChild>
        <w:div w:id="367143752">
          <w:marLeft w:val="0"/>
          <w:marRight w:val="0"/>
          <w:marTop w:val="0"/>
          <w:marBottom w:val="0"/>
          <w:divBdr>
            <w:top w:val="none" w:sz="0" w:space="0" w:color="auto"/>
            <w:left w:val="none" w:sz="0" w:space="0" w:color="auto"/>
            <w:bottom w:val="none" w:sz="0" w:space="0" w:color="auto"/>
            <w:right w:val="none" w:sz="0" w:space="0" w:color="auto"/>
          </w:divBdr>
          <w:divsChild>
            <w:div w:id="290209987">
              <w:marLeft w:val="0"/>
              <w:marRight w:val="0"/>
              <w:marTop w:val="0"/>
              <w:marBottom w:val="0"/>
              <w:divBdr>
                <w:top w:val="none" w:sz="0" w:space="0" w:color="auto"/>
                <w:left w:val="none" w:sz="0" w:space="0" w:color="auto"/>
                <w:bottom w:val="none" w:sz="0" w:space="0" w:color="auto"/>
                <w:right w:val="none" w:sz="0" w:space="0" w:color="auto"/>
              </w:divBdr>
              <w:divsChild>
                <w:div w:id="1647322926">
                  <w:marLeft w:val="0"/>
                  <w:marRight w:val="0"/>
                  <w:marTop w:val="0"/>
                  <w:marBottom w:val="0"/>
                  <w:divBdr>
                    <w:top w:val="none" w:sz="0" w:space="0" w:color="auto"/>
                    <w:left w:val="none" w:sz="0" w:space="0" w:color="auto"/>
                    <w:bottom w:val="none" w:sz="0" w:space="0" w:color="auto"/>
                    <w:right w:val="none" w:sz="0" w:space="0" w:color="auto"/>
                  </w:divBdr>
                  <w:divsChild>
                    <w:div w:id="1233589999">
                      <w:marLeft w:val="0"/>
                      <w:marRight w:val="0"/>
                      <w:marTop w:val="0"/>
                      <w:marBottom w:val="0"/>
                      <w:divBdr>
                        <w:top w:val="none" w:sz="0" w:space="0" w:color="auto"/>
                        <w:left w:val="none" w:sz="0" w:space="0" w:color="auto"/>
                        <w:bottom w:val="none" w:sz="0" w:space="0" w:color="auto"/>
                        <w:right w:val="none" w:sz="0" w:space="0" w:color="auto"/>
                      </w:divBdr>
                      <w:divsChild>
                        <w:div w:id="1421947773">
                          <w:marLeft w:val="0"/>
                          <w:marRight w:val="0"/>
                          <w:marTop w:val="0"/>
                          <w:marBottom w:val="0"/>
                          <w:divBdr>
                            <w:top w:val="none" w:sz="0" w:space="0" w:color="auto"/>
                            <w:left w:val="none" w:sz="0" w:space="0" w:color="auto"/>
                            <w:bottom w:val="none" w:sz="0" w:space="0" w:color="auto"/>
                            <w:right w:val="none" w:sz="0" w:space="0" w:color="auto"/>
                          </w:divBdr>
                          <w:divsChild>
                            <w:div w:id="1312367017">
                              <w:marLeft w:val="0"/>
                              <w:marRight w:val="0"/>
                              <w:marTop w:val="0"/>
                              <w:marBottom w:val="0"/>
                              <w:divBdr>
                                <w:top w:val="none" w:sz="0" w:space="0" w:color="auto"/>
                                <w:left w:val="none" w:sz="0" w:space="0" w:color="auto"/>
                                <w:bottom w:val="none" w:sz="0" w:space="0" w:color="auto"/>
                                <w:right w:val="none" w:sz="0" w:space="0" w:color="auto"/>
                              </w:divBdr>
                              <w:divsChild>
                                <w:div w:id="1017269736">
                                  <w:marLeft w:val="0"/>
                                  <w:marRight w:val="0"/>
                                  <w:marTop w:val="0"/>
                                  <w:marBottom w:val="0"/>
                                  <w:divBdr>
                                    <w:top w:val="none" w:sz="0" w:space="0" w:color="auto"/>
                                    <w:left w:val="none" w:sz="0" w:space="0" w:color="auto"/>
                                    <w:bottom w:val="none" w:sz="0" w:space="0" w:color="auto"/>
                                    <w:right w:val="none" w:sz="0" w:space="0" w:color="auto"/>
                                  </w:divBdr>
                                  <w:divsChild>
                                    <w:div w:id="1735424343">
                                      <w:marLeft w:val="0"/>
                                      <w:marRight w:val="0"/>
                                      <w:marTop w:val="0"/>
                                      <w:marBottom w:val="0"/>
                                      <w:divBdr>
                                        <w:top w:val="none" w:sz="0" w:space="0" w:color="auto"/>
                                        <w:left w:val="none" w:sz="0" w:space="0" w:color="auto"/>
                                        <w:bottom w:val="none" w:sz="0" w:space="0" w:color="auto"/>
                                        <w:right w:val="none" w:sz="0" w:space="0" w:color="auto"/>
                                      </w:divBdr>
                                      <w:divsChild>
                                        <w:div w:id="183051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989964">
      <w:bodyDiv w:val="1"/>
      <w:marLeft w:val="0"/>
      <w:marRight w:val="0"/>
      <w:marTop w:val="0"/>
      <w:marBottom w:val="0"/>
      <w:divBdr>
        <w:top w:val="none" w:sz="0" w:space="0" w:color="auto"/>
        <w:left w:val="none" w:sz="0" w:space="0" w:color="auto"/>
        <w:bottom w:val="none" w:sz="0" w:space="0" w:color="auto"/>
        <w:right w:val="none" w:sz="0" w:space="0" w:color="auto"/>
      </w:divBdr>
      <w:divsChild>
        <w:div w:id="149098671">
          <w:marLeft w:val="0"/>
          <w:marRight w:val="0"/>
          <w:marTop w:val="0"/>
          <w:marBottom w:val="0"/>
          <w:divBdr>
            <w:top w:val="none" w:sz="0" w:space="0" w:color="auto"/>
            <w:left w:val="none" w:sz="0" w:space="0" w:color="auto"/>
            <w:bottom w:val="none" w:sz="0" w:space="0" w:color="auto"/>
            <w:right w:val="none" w:sz="0" w:space="0" w:color="auto"/>
          </w:divBdr>
        </w:div>
        <w:div w:id="190536289">
          <w:marLeft w:val="0"/>
          <w:marRight w:val="0"/>
          <w:marTop w:val="0"/>
          <w:marBottom w:val="0"/>
          <w:divBdr>
            <w:top w:val="none" w:sz="0" w:space="0" w:color="auto"/>
            <w:left w:val="none" w:sz="0" w:space="0" w:color="auto"/>
            <w:bottom w:val="none" w:sz="0" w:space="0" w:color="auto"/>
            <w:right w:val="none" w:sz="0" w:space="0" w:color="auto"/>
          </w:divBdr>
        </w:div>
        <w:div w:id="218857258">
          <w:marLeft w:val="0"/>
          <w:marRight w:val="0"/>
          <w:marTop w:val="0"/>
          <w:marBottom w:val="0"/>
          <w:divBdr>
            <w:top w:val="none" w:sz="0" w:space="0" w:color="auto"/>
            <w:left w:val="none" w:sz="0" w:space="0" w:color="auto"/>
            <w:bottom w:val="none" w:sz="0" w:space="0" w:color="auto"/>
            <w:right w:val="none" w:sz="0" w:space="0" w:color="auto"/>
          </w:divBdr>
        </w:div>
        <w:div w:id="223493423">
          <w:blockQuote w:val="1"/>
          <w:marLeft w:val="720"/>
          <w:marRight w:val="0"/>
          <w:marTop w:val="100"/>
          <w:marBottom w:val="100"/>
          <w:divBdr>
            <w:top w:val="none" w:sz="0" w:space="0" w:color="auto"/>
            <w:left w:val="none" w:sz="0" w:space="0" w:color="auto"/>
            <w:bottom w:val="none" w:sz="0" w:space="0" w:color="auto"/>
            <w:right w:val="none" w:sz="0" w:space="0" w:color="auto"/>
          </w:divBdr>
        </w:div>
        <w:div w:id="248119916">
          <w:marLeft w:val="0"/>
          <w:marRight w:val="0"/>
          <w:marTop w:val="0"/>
          <w:marBottom w:val="0"/>
          <w:divBdr>
            <w:top w:val="none" w:sz="0" w:space="0" w:color="auto"/>
            <w:left w:val="none" w:sz="0" w:space="0" w:color="auto"/>
            <w:bottom w:val="none" w:sz="0" w:space="0" w:color="auto"/>
            <w:right w:val="none" w:sz="0" w:space="0" w:color="auto"/>
          </w:divBdr>
        </w:div>
        <w:div w:id="275258563">
          <w:marLeft w:val="0"/>
          <w:marRight w:val="0"/>
          <w:marTop w:val="0"/>
          <w:marBottom w:val="0"/>
          <w:divBdr>
            <w:top w:val="none" w:sz="0" w:space="0" w:color="auto"/>
            <w:left w:val="none" w:sz="0" w:space="0" w:color="auto"/>
            <w:bottom w:val="none" w:sz="0" w:space="0" w:color="auto"/>
            <w:right w:val="none" w:sz="0" w:space="0" w:color="auto"/>
          </w:divBdr>
        </w:div>
        <w:div w:id="433749599">
          <w:marLeft w:val="0"/>
          <w:marRight w:val="0"/>
          <w:marTop w:val="0"/>
          <w:marBottom w:val="0"/>
          <w:divBdr>
            <w:top w:val="none" w:sz="0" w:space="0" w:color="auto"/>
            <w:left w:val="none" w:sz="0" w:space="0" w:color="auto"/>
            <w:bottom w:val="none" w:sz="0" w:space="0" w:color="auto"/>
            <w:right w:val="none" w:sz="0" w:space="0" w:color="auto"/>
          </w:divBdr>
        </w:div>
        <w:div w:id="568149391">
          <w:marLeft w:val="0"/>
          <w:marRight w:val="0"/>
          <w:marTop w:val="0"/>
          <w:marBottom w:val="0"/>
          <w:divBdr>
            <w:top w:val="none" w:sz="0" w:space="0" w:color="auto"/>
            <w:left w:val="none" w:sz="0" w:space="0" w:color="auto"/>
            <w:bottom w:val="none" w:sz="0" w:space="0" w:color="auto"/>
            <w:right w:val="none" w:sz="0" w:space="0" w:color="auto"/>
          </w:divBdr>
        </w:div>
        <w:div w:id="975574423">
          <w:marLeft w:val="0"/>
          <w:marRight w:val="0"/>
          <w:marTop w:val="0"/>
          <w:marBottom w:val="0"/>
          <w:divBdr>
            <w:top w:val="none" w:sz="0" w:space="0" w:color="auto"/>
            <w:left w:val="none" w:sz="0" w:space="0" w:color="auto"/>
            <w:bottom w:val="none" w:sz="0" w:space="0" w:color="auto"/>
            <w:right w:val="none" w:sz="0" w:space="0" w:color="auto"/>
          </w:divBdr>
        </w:div>
        <w:div w:id="1196650437">
          <w:marLeft w:val="0"/>
          <w:marRight w:val="0"/>
          <w:marTop w:val="0"/>
          <w:marBottom w:val="0"/>
          <w:divBdr>
            <w:top w:val="none" w:sz="0" w:space="0" w:color="auto"/>
            <w:left w:val="none" w:sz="0" w:space="0" w:color="auto"/>
            <w:bottom w:val="none" w:sz="0" w:space="0" w:color="auto"/>
            <w:right w:val="none" w:sz="0" w:space="0" w:color="auto"/>
          </w:divBdr>
        </w:div>
        <w:div w:id="1215504817">
          <w:marLeft w:val="0"/>
          <w:marRight w:val="0"/>
          <w:marTop w:val="0"/>
          <w:marBottom w:val="0"/>
          <w:divBdr>
            <w:top w:val="none" w:sz="0" w:space="0" w:color="auto"/>
            <w:left w:val="none" w:sz="0" w:space="0" w:color="auto"/>
            <w:bottom w:val="none" w:sz="0" w:space="0" w:color="auto"/>
            <w:right w:val="none" w:sz="0" w:space="0" w:color="auto"/>
          </w:divBdr>
        </w:div>
        <w:div w:id="1313289655">
          <w:marLeft w:val="0"/>
          <w:marRight w:val="0"/>
          <w:marTop w:val="0"/>
          <w:marBottom w:val="0"/>
          <w:divBdr>
            <w:top w:val="none" w:sz="0" w:space="0" w:color="auto"/>
            <w:left w:val="none" w:sz="0" w:space="0" w:color="auto"/>
            <w:bottom w:val="none" w:sz="0" w:space="0" w:color="auto"/>
            <w:right w:val="none" w:sz="0" w:space="0" w:color="auto"/>
          </w:divBdr>
        </w:div>
        <w:div w:id="1315917963">
          <w:marLeft w:val="0"/>
          <w:marRight w:val="0"/>
          <w:marTop w:val="0"/>
          <w:marBottom w:val="0"/>
          <w:divBdr>
            <w:top w:val="none" w:sz="0" w:space="0" w:color="auto"/>
            <w:left w:val="none" w:sz="0" w:space="0" w:color="auto"/>
            <w:bottom w:val="none" w:sz="0" w:space="0" w:color="auto"/>
            <w:right w:val="none" w:sz="0" w:space="0" w:color="auto"/>
          </w:divBdr>
        </w:div>
        <w:div w:id="1419519073">
          <w:marLeft w:val="0"/>
          <w:marRight w:val="0"/>
          <w:marTop w:val="100"/>
          <w:marBottom w:val="100"/>
          <w:divBdr>
            <w:top w:val="none" w:sz="0" w:space="0" w:color="auto"/>
            <w:left w:val="none" w:sz="0" w:space="0" w:color="auto"/>
            <w:bottom w:val="none" w:sz="0" w:space="0" w:color="auto"/>
            <w:right w:val="none" w:sz="0" w:space="0" w:color="auto"/>
          </w:divBdr>
        </w:div>
        <w:div w:id="1604607930">
          <w:marLeft w:val="0"/>
          <w:marRight w:val="0"/>
          <w:marTop w:val="0"/>
          <w:marBottom w:val="0"/>
          <w:divBdr>
            <w:top w:val="none" w:sz="0" w:space="0" w:color="auto"/>
            <w:left w:val="none" w:sz="0" w:space="0" w:color="auto"/>
            <w:bottom w:val="none" w:sz="0" w:space="0" w:color="auto"/>
            <w:right w:val="none" w:sz="0" w:space="0" w:color="auto"/>
          </w:divBdr>
        </w:div>
        <w:div w:id="1753431345">
          <w:blockQuote w:val="1"/>
          <w:marLeft w:val="720"/>
          <w:marRight w:val="0"/>
          <w:marTop w:val="100"/>
          <w:marBottom w:val="100"/>
          <w:divBdr>
            <w:top w:val="none" w:sz="0" w:space="0" w:color="auto"/>
            <w:left w:val="none" w:sz="0" w:space="0" w:color="auto"/>
            <w:bottom w:val="none" w:sz="0" w:space="0" w:color="auto"/>
            <w:right w:val="none" w:sz="0" w:space="0" w:color="auto"/>
          </w:divBdr>
        </w:div>
        <w:div w:id="1776560173">
          <w:marLeft w:val="0"/>
          <w:marRight w:val="0"/>
          <w:marTop w:val="0"/>
          <w:marBottom w:val="0"/>
          <w:divBdr>
            <w:top w:val="none" w:sz="0" w:space="0" w:color="auto"/>
            <w:left w:val="none" w:sz="0" w:space="0" w:color="auto"/>
            <w:bottom w:val="none" w:sz="0" w:space="0" w:color="auto"/>
            <w:right w:val="none" w:sz="0" w:space="0" w:color="auto"/>
          </w:divBdr>
        </w:div>
        <w:div w:id="1792169446">
          <w:blockQuote w:val="1"/>
          <w:marLeft w:val="720"/>
          <w:marRight w:val="0"/>
          <w:marTop w:val="100"/>
          <w:marBottom w:val="100"/>
          <w:divBdr>
            <w:top w:val="none" w:sz="0" w:space="0" w:color="auto"/>
            <w:left w:val="none" w:sz="0" w:space="0" w:color="auto"/>
            <w:bottom w:val="none" w:sz="0" w:space="0" w:color="auto"/>
            <w:right w:val="none" w:sz="0" w:space="0" w:color="auto"/>
          </w:divBdr>
        </w:div>
        <w:div w:id="1814828137">
          <w:marLeft w:val="0"/>
          <w:marRight w:val="0"/>
          <w:marTop w:val="0"/>
          <w:marBottom w:val="0"/>
          <w:divBdr>
            <w:top w:val="none" w:sz="0" w:space="0" w:color="auto"/>
            <w:left w:val="none" w:sz="0" w:space="0" w:color="auto"/>
            <w:bottom w:val="none" w:sz="0" w:space="0" w:color="auto"/>
            <w:right w:val="none" w:sz="0" w:space="0" w:color="auto"/>
          </w:divBdr>
        </w:div>
        <w:div w:id="1859540747">
          <w:marLeft w:val="0"/>
          <w:marRight w:val="0"/>
          <w:marTop w:val="0"/>
          <w:marBottom w:val="0"/>
          <w:divBdr>
            <w:top w:val="none" w:sz="0" w:space="0" w:color="auto"/>
            <w:left w:val="none" w:sz="0" w:space="0" w:color="auto"/>
            <w:bottom w:val="none" w:sz="0" w:space="0" w:color="auto"/>
            <w:right w:val="none" w:sz="0" w:space="0" w:color="auto"/>
          </w:divBdr>
        </w:div>
        <w:div w:id="1915553301">
          <w:marLeft w:val="0"/>
          <w:marRight w:val="0"/>
          <w:marTop w:val="0"/>
          <w:marBottom w:val="0"/>
          <w:divBdr>
            <w:top w:val="none" w:sz="0" w:space="0" w:color="auto"/>
            <w:left w:val="none" w:sz="0" w:space="0" w:color="auto"/>
            <w:bottom w:val="none" w:sz="0" w:space="0" w:color="auto"/>
            <w:right w:val="none" w:sz="0" w:space="0" w:color="auto"/>
          </w:divBdr>
        </w:div>
        <w:div w:id="1936013051">
          <w:marLeft w:val="0"/>
          <w:marRight w:val="0"/>
          <w:marTop w:val="100"/>
          <w:marBottom w:val="100"/>
          <w:divBdr>
            <w:top w:val="none" w:sz="0" w:space="0" w:color="auto"/>
            <w:left w:val="none" w:sz="0" w:space="0" w:color="auto"/>
            <w:bottom w:val="none" w:sz="0" w:space="0" w:color="auto"/>
            <w:right w:val="none" w:sz="0" w:space="0" w:color="auto"/>
          </w:divBdr>
        </w:div>
        <w:div w:id="20037030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4713573">
          <w:marLeft w:val="0"/>
          <w:marRight w:val="0"/>
          <w:marTop w:val="0"/>
          <w:marBottom w:val="0"/>
          <w:divBdr>
            <w:top w:val="none" w:sz="0" w:space="0" w:color="auto"/>
            <w:left w:val="none" w:sz="0" w:space="0" w:color="auto"/>
            <w:bottom w:val="none" w:sz="0" w:space="0" w:color="auto"/>
            <w:right w:val="none" w:sz="0" w:space="0" w:color="auto"/>
          </w:divBdr>
        </w:div>
        <w:div w:id="2095859643">
          <w:marLeft w:val="0"/>
          <w:marRight w:val="0"/>
          <w:marTop w:val="0"/>
          <w:marBottom w:val="0"/>
          <w:divBdr>
            <w:top w:val="none" w:sz="0" w:space="0" w:color="auto"/>
            <w:left w:val="none" w:sz="0" w:space="0" w:color="auto"/>
            <w:bottom w:val="none" w:sz="0" w:space="0" w:color="auto"/>
            <w:right w:val="none" w:sz="0" w:space="0" w:color="auto"/>
          </w:divBdr>
        </w:div>
      </w:divsChild>
    </w:div>
    <w:div w:id="68115898">
      <w:bodyDiv w:val="1"/>
      <w:marLeft w:val="0"/>
      <w:marRight w:val="0"/>
      <w:marTop w:val="0"/>
      <w:marBottom w:val="0"/>
      <w:divBdr>
        <w:top w:val="none" w:sz="0" w:space="0" w:color="auto"/>
        <w:left w:val="none" w:sz="0" w:space="0" w:color="auto"/>
        <w:bottom w:val="none" w:sz="0" w:space="0" w:color="auto"/>
        <w:right w:val="none" w:sz="0" w:space="0" w:color="auto"/>
      </w:divBdr>
      <w:divsChild>
        <w:div w:id="954560580">
          <w:marLeft w:val="0"/>
          <w:marRight w:val="0"/>
          <w:marTop w:val="0"/>
          <w:marBottom w:val="0"/>
          <w:divBdr>
            <w:top w:val="none" w:sz="0" w:space="0" w:color="auto"/>
            <w:left w:val="none" w:sz="0" w:space="0" w:color="auto"/>
            <w:bottom w:val="none" w:sz="0" w:space="0" w:color="auto"/>
            <w:right w:val="none" w:sz="0" w:space="0" w:color="auto"/>
          </w:divBdr>
          <w:divsChild>
            <w:div w:id="1501652177">
              <w:marLeft w:val="0"/>
              <w:marRight w:val="0"/>
              <w:marTop w:val="0"/>
              <w:marBottom w:val="0"/>
              <w:divBdr>
                <w:top w:val="none" w:sz="0" w:space="0" w:color="auto"/>
                <w:left w:val="none" w:sz="0" w:space="0" w:color="auto"/>
                <w:bottom w:val="none" w:sz="0" w:space="0" w:color="auto"/>
                <w:right w:val="none" w:sz="0" w:space="0" w:color="auto"/>
              </w:divBdr>
              <w:divsChild>
                <w:div w:id="2081974058">
                  <w:marLeft w:val="0"/>
                  <w:marRight w:val="0"/>
                  <w:marTop w:val="0"/>
                  <w:marBottom w:val="0"/>
                  <w:divBdr>
                    <w:top w:val="none" w:sz="0" w:space="0" w:color="auto"/>
                    <w:left w:val="none" w:sz="0" w:space="0" w:color="auto"/>
                    <w:bottom w:val="none" w:sz="0" w:space="0" w:color="auto"/>
                    <w:right w:val="none" w:sz="0" w:space="0" w:color="auto"/>
                  </w:divBdr>
                  <w:divsChild>
                    <w:div w:id="136606594">
                      <w:marLeft w:val="0"/>
                      <w:marRight w:val="0"/>
                      <w:marTop w:val="0"/>
                      <w:marBottom w:val="0"/>
                      <w:divBdr>
                        <w:top w:val="none" w:sz="0" w:space="0" w:color="auto"/>
                        <w:left w:val="none" w:sz="0" w:space="0" w:color="auto"/>
                        <w:bottom w:val="none" w:sz="0" w:space="0" w:color="auto"/>
                        <w:right w:val="none" w:sz="0" w:space="0" w:color="auto"/>
                      </w:divBdr>
                      <w:divsChild>
                        <w:div w:id="133834862">
                          <w:marLeft w:val="0"/>
                          <w:marRight w:val="0"/>
                          <w:marTop w:val="0"/>
                          <w:marBottom w:val="0"/>
                          <w:divBdr>
                            <w:top w:val="none" w:sz="0" w:space="0" w:color="auto"/>
                            <w:left w:val="none" w:sz="0" w:space="0" w:color="auto"/>
                            <w:bottom w:val="none" w:sz="0" w:space="0" w:color="auto"/>
                            <w:right w:val="none" w:sz="0" w:space="0" w:color="auto"/>
                          </w:divBdr>
                          <w:divsChild>
                            <w:div w:id="1953512799">
                              <w:marLeft w:val="0"/>
                              <w:marRight w:val="0"/>
                              <w:marTop w:val="0"/>
                              <w:marBottom w:val="0"/>
                              <w:divBdr>
                                <w:top w:val="none" w:sz="0" w:space="0" w:color="auto"/>
                                <w:left w:val="none" w:sz="0" w:space="0" w:color="auto"/>
                                <w:bottom w:val="none" w:sz="0" w:space="0" w:color="auto"/>
                                <w:right w:val="none" w:sz="0" w:space="0" w:color="auto"/>
                              </w:divBdr>
                              <w:divsChild>
                                <w:div w:id="332996006">
                                  <w:marLeft w:val="0"/>
                                  <w:marRight w:val="0"/>
                                  <w:marTop w:val="0"/>
                                  <w:marBottom w:val="0"/>
                                  <w:divBdr>
                                    <w:top w:val="none" w:sz="0" w:space="0" w:color="auto"/>
                                    <w:left w:val="none" w:sz="0" w:space="0" w:color="auto"/>
                                    <w:bottom w:val="none" w:sz="0" w:space="0" w:color="auto"/>
                                    <w:right w:val="none" w:sz="0" w:space="0" w:color="auto"/>
                                  </w:divBdr>
                                  <w:divsChild>
                                    <w:div w:id="244580499">
                                      <w:marLeft w:val="0"/>
                                      <w:marRight w:val="0"/>
                                      <w:marTop w:val="0"/>
                                      <w:marBottom w:val="0"/>
                                      <w:divBdr>
                                        <w:top w:val="none" w:sz="0" w:space="0" w:color="auto"/>
                                        <w:left w:val="none" w:sz="0" w:space="0" w:color="auto"/>
                                        <w:bottom w:val="none" w:sz="0" w:space="0" w:color="auto"/>
                                        <w:right w:val="none" w:sz="0" w:space="0" w:color="auto"/>
                                      </w:divBdr>
                                      <w:divsChild>
                                        <w:div w:id="37612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129794">
      <w:bodyDiv w:val="1"/>
      <w:marLeft w:val="0"/>
      <w:marRight w:val="0"/>
      <w:marTop w:val="0"/>
      <w:marBottom w:val="0"/>
      <w:divBdr>
        <w:top w:val="none" w:sz="0" w:space="0" w:color="auto"/>
        <w:left w:val="none" w:sz="0" w:space="0" w:color="auto"/>
        <w:bottom w:val="none" w:sz="0" w:space="0" w:color="auto"/>
        <w:right w:val="none" w:sz="0" w:space="0" w:color="auto"/>
      </w:divBdr>
    </w:div>
    <w:div w:id="113524786">
      <w:bodyDiv w:val="1"/>
      <w:marLeft w:val="0"/>
      <w:marRight w:val="0"/>
      <w:marTop w:val="0"/>
      <w:marBottom w:val="0"/>
      <w:divBdr>
        <w:top w:val="none" w:sz="0" w:space="0" w:color="auto"/>
        <w:left w:val="none" w:sz="0" w:space="0" w:color="auto"/>
        <w:bottom w:val="none" w:sz="0" w:space="0" w:color="auto"/>
        <w:right w:val="none" w:sz="0" w:space="0" w:color="auto"/>
      </w:divBdr>
      <w:divsChild>
        <w:div w:id="177890902">
          <w:marLeft w:val="0"/>
          <w:marRight w:val="0"/>
          <w:marTop w:val="0"/>
          <w:marBottom w:val="0"/>
          <w:divBdr>
            <w:top w:val="none" w:sz="0" w:space="0" w:color="auto"/>
            <w:left w:val="none" w:sz="0" w:space="0" w:color="auto"/>
            <w:bottom w:val="none" w:sz="0" w:space="0" w:color="auto"/>
            <w:right w:val="none" w:sz="0" w:space="0" w:color="auto"/>
          </w:divBdr>
          <w:divsChild>
            <w:div w:id="2003657959">
              <w:marLeft w:val="0"/>
              <w:marRight w:val="0"/>
              <w:marTop w:val="0"/>
              <w:marBottom w:val="0"/>
              <w:divBdr>
                <w:top w:val="none" w:sz="0" w:space="0" w:color="auto"/>
                <w:left w:val="none" w:sz="0" w:space="0" w:color="auto"/>
                <w:bottom w:val="none" w:sz="0" w:space="0" w:color="auto"/>
                <w:right w:val="none" w:sz="0" w:space="0" w:color="auto"/>
              </w:divBdr>
              <w:divsChild>
                <w:div w:id="537474385">
                  <w:marLeft w:val="0"/>
                  <w:marRight w:val="0"/>
                  <w:marTop w:val="0"/>
                  <w:marBottom w:val="0"/>
                  <w:divBdr>
                    <w:top w:val="none" w:sz="0" w:space="0" w:color="auto"/>
                    <w:left w:val="none" w:sz="0" w:space="0" w:color="auto"/>
                    <w:bottom w:val="none" w:sz="0" w:space="0" w:color="auto"/>
                    <w:right w:val="none" w:sz="0" w:space="0" w:color="auto"/>
                  </w:divBdr>
                  <w:divsChild>
                    <w:div w:id="291711730">
                      <w:marLeft w:val="0"/>
                      <w:marRight w:val="0"/>
                      <w:marTop w:val="0"/>
                      <w:marBottom w:val="0"/>
                      <w:divBdr>
                        <w:top w:val="none" w:sz="0" w:space="0" w:color="auto"/>
                        <w:left w:val="none" w:sz="0" w:space="0" w:color="auto"/>
                        <w:bottom w:val="none" w:sz="0" w:space="0" w:color="auto"/>
                        <w:right w:val="none" w:sz="0" w:space="0" w:color="auto"/>
                      </w:divBdr>
                      <w:divsChild>
                        <w:div w:id="615060345">
                          <w:marLeft w:val="0"/>
                          <w:marRight w:val="0"/>
                          <w:marTop w:val="0"/>
                          <w:marBottom w:val="0"/>
                          <w:divBdr>
                            <w:top w:val="none" w:sz="0" w:space="0" w:color="auto"/>
                            <w:left w:val="none" w:sz="0" w:space="0" w:color="auto"/>
                            <w:bottom w:val="none" w:sz="0" w:space="0" w:color="auto"/>
                            <w:right w:val="none" w:sz="0" w:space="0" w:color="auto"/>
                          </w:divBdr>
                          <w:divsChild>
                            <w:div w:id="35742287">
                              <w:marLeft w:val="0"/>
                              <w:marRight w:val="0"/>
                              <w:marTop w:val="0"/>
                              <w:marBottom w:val="0"/>
                              <w:divBdr>
                                <w:top w:val="none" w:sz="0" w:space="0" w:color="auto"/>
                                <w:left w:val="none" w:sz="0" w:space="0" w:color="auto"/>
                                <w:bottom w:val="none" w:sz="0" w:space="0" w:color="auto"/>
                                <w:right w:val="none" w:sz="0" w:space="0" w:color="auto"/>
                              </w:divBdr>
                              <w:divsChild>
                                <w:div w:id="611014529">
                                  <w:marLeft w:val="0"/>
                                  <w:marRight w:val="0"/>
                                  <w:marTop w:val="0"/>
                                  <w:marBottom w:val="0"/>
                                  <w:divBdr>
                                    <w:top w:val="none" w:sz="0" w:space="0" w:color="auto"/>
                                    <w:left w:val="none" w:sz="0" w:space="0" w:color="auto"/>
                                    <w:bottom w:val="none" w:sz="0" w:space="0" w:color="auto"/>
                                    <w:right w:val="none" w:sz="0" w:space="0" w:color="auto"/>
                                  </w:divBdr>
                                  <w:divsChild>
                                    <w:div w:id="1878156616">
                                      <w:marLeft w:val="0"/>
                                      <w:marRight w:val="0"/>
                                      <w:marTop w:val="0"/>
                                      <w:marBottom w:val="0"/>
                                      <w:divBdr>
                                        <w:top w:val="none" w:sz="0" w:space="0" w:color="auto"/>
                                        <w:left w:val="none" w:sz="0" w:space="0" w:color="auto"/>
                                        <w:bottom w:val="none" w:sz="0" w:space="0" w:color="auto"/>
                                        <w:right w:val="none" w:sz="0" w:space="0" w:color="auto"/>
                                      </w:divBdr>
                                      <w:divsChild>
                                        <w:div w:id="1160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679738">
      <w:bodyDiv w:val="1"/>
      <w:marLeft w:val="0"/>
      <w:marRight w:val="0"/>
      <w:marTop w:val="0"/>
      <w:marBottom w:val="0"/>
      <w:divBdr>
        <w:top w:val="none" w:sz="0" w:space="0" w:color="auto"/>
        <w:left w:val="none" w:sz="0" w:space="0" w:color="auto"/>
        <w:bottom w:val="none" w:sz="0" w:space="0" w:color="auto"/>
        <w:right w:val="none" w:sz="0" w:space="0" w:color="auto"/>
      </w:divBdr>
      <w:divsChild>
        <w:div w:id="937832698">
          <w:marLeft w:val="0"/>
          <w:marRight w:val="0"/>
          <w:marTop w:val="0"/>
          <w:marBottom w:val="0"/>
          <w:divBdr>
            <w:top w:val="none" w:sz="0" w:space="0" w:color="auto"/>
            <w:left w:val="none" w:sz="0" w:space="0" w:color="auto"/>
            <w:bottom w:val="none" w:sz="0" w:space="0" w:color="auto"/>
            <w:right w:val="none" w:sz="0" w:space="0" w:color="auto"/>
          </w:divBdr>
          <w:divsChild>
            <w:div w:id="1318922598">
              <w:marLeft w:val="0"/>
              <w:marRight w:val="0"/>
              <w:marTop w:val="0"/>
              <w:marBottom w:val="0"/>
              <w:divBdr>
                <w:top w:val="none" w:sz="0" w:space="0" w:color="auto"/>
                <w:left w:val="none" w:sz="0" w:space="0" w:color="auto"/>
                <w:bottom w:val="none" w:sz="0" w:space="0" w:color="auto"/>
                <w:right w:val="none" w:sz="0" w:space="0" w:color="auto"/>
              </w:divBdr>
              <w:divsChild>
                <w:div w:id="47532960">
                  <w:marLeft w:val="0"/>
                  <w:marRight w:val="0"/>
                  <w:marTop w:val="0"/>
                  <w:marBottom w:val="0"/>
                  <w:divBdr>
                    <w:top w:val="none" w:sz="0" w:space="0" w:color="auto"/>
                    <w:left w:val="none" w:sz="0" w:space="0" w:color="auto"/>
                    <w:bottom w:val="none" w:sz="0" w:space="0" w:color="auto"/>
                    <w:right w:val="none" w:sz="0" w:space="0" w:color="auto"/>
                  </w:divBdr>
                  <w:divsChild>
                    <w:div w:id="935478724">
                      <w:marLeft w:val="0"/>
                      <w:marRight w:val="0"/>
                      <w:marTop w:val="0"/>
                      <w:marBottom w:val="0"/>
                      <w:divBdr>
                        <w:top w:val="none" w:sz="0" w:space="0" w:color="auto"/>
                        <w:left w:val="none" w:sz="0" w:space="0" w:color="auto"/>
                        <w:bottom w:val="none" w:sz="0" w:space="0" w:color="auto"/>
                        <w:right w:val="none" w:sz="0" w:space="0" w:color="auto"/>
                      </w:divBdr>
                      <w:divsChild>
                        <w:div w:id="9528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30155">
      <w:bodyDiv w:val="1"/>
      <w:marLeft w:val="0"/>
      <w:marRight w:val="0"/>
      <w:marTop w:val="0"/>
      <w:marBottom w:val="0"/>
      <w:divBdr>
        <w:top w:val="none" w:sz="0" w:space="0" w:color="auto"/>
        <w:left w:val="none" w:sz="0" w:space="0" w:color="auto"/>
        <w:bottom w:val="none" w:sz="0" w:space="0" w:color="auto"/>
        <w:right w:val="none" w:sz="0" w:space="0" w:color="auto"/>
      </w:divBdr>
      <w:divsChild>
        <w:div w:id="748162496">
          <w:marLeft w:val="0"/>
          <w:marRight w:val="0"/>
          <w:marTop w:val="0"/>
          <w:marBottom w:val="0"/>
          <w:divBdr>
            <w:top w:val="none" w:sz="0" w:space="0" w:color="auto"/>
            <w:left w:val="none" w:sz="0" w:space="0" w:color="auto"/>
            <w:bottom w:val="none" w:sz="0" w:space="0" w:color="auto"/>
            <w:right w:val="none" w:sz="0" w:space="0" w:color="auto"/>
          </w:divBdr>
          <w:divsChild>
            <w:div w:id="151545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240977">
      <w:bodyDiv w:val="1"/>
      <w:marLeft w:val="0"/>
      <w:marRight w:val="0"/>
      <w:marTop w:val="0"/>
      <w:marBottom w:val="0"/>
      <w:divBdr>
        <w:top w:val="none" w:sz="0" w:space="0" w:color="auto"/>
        <w:left w:val="none" w:sz="0" w:space="0" w:color="auto"/>
        <w:bottom w:val="none" w:sz="0" w:space="0" w:color="auto"/>
        <w:right w:val="none" w:sz="0" w:space="0" w:color="auto"/>
      </w:divBdr>
    </w:div>
    <w:div w:id="320692456">
      <w:bodyDiv w:val="1"/>
      <w:marLeft w:val="0"/>
      <w:marRight w:val="0"/>
      <w:marTop w:val="0"/>
      <w:marBottom w:val="0"/>
      <w:divBdr>
        <w:top w:val="none" w:sz="0" w:space="0" w:color="auto"/>
        <w:left w:val="none" w:sz="0" w:space="0" w:color="auto"/>
        <w:bottom w:val="none" w:sz="0" w:space="0" w:color="auto"/>
        <w:right w:val="none" w:sz="0" w:space="0" w:color="auto"/>
      </w:divBdr>
    </w:div>
    <w:div w:id="418142872">
      <w:bodyDiv w:val="1"/>
      <w:marLeft w:val="0"/>
      <w:marRight w:val="0"/>
      <w:marTop w:val="0"/>
      <w:marBottom w:val="0"/>
      <w:divBdr>
        <w:top w:val="none" w:sz="0" w:space="0" w:color="auto"/>
        <w:left w:val="none" w:sz="0" w:space="0" w:color="auto"/>
        <w:bottom w:val="none" w:sz="0" w:space="0" w:color="auto"/>
        <w:right w:val="none" w:sz="0" w:space="0" w:color="auto"/>
      </w:divBdr>
      <w:divsChild>
        <w:div w:id="1731998537">
          <w:marLeft w:val="0"/>
          <w:marRight w:val="0"/>
          <w:marTop w:val="0"/>
          <w:marBottom w:val="0"/>
          <w:divBdr>
            <w:top w:val="none" w:sz="0" w:space="0" w:color="auto"/>
            <w:left w:val="none" w:sz="0" w:space="0" w:color="auto"/>
            <w:bottom w:val="none" w:sz="0" w:space="0" w:color="auto"/>
            <w:right w:val="none" w:sz="0" w:space="0" w:color="auto"/>
          </w:divBdr>
          <w:divsChild>
            <w:div w:id="1801415787">
              <w:marLeft w:val="0"/>
              <w:marRight w:val="0"/>
              <w:marTop w:val="0"/>
              <w:marBottom w:val="0"/>
              <w:divBdr>
                <w:top w:val="none" w:sz="0" w:space="0" w:color="auto"/>
                <w:left w:val="none" w:sz="0" w:space="0" w:color="auto"/>
                <w:bottom w:val="none" w:sz="0" w:space="0" w:color="auto"/>
                <w:right w:val="none" w:sz="0" w:space="0" w:color="auto"/>
              </w:divBdr>
              <w:divsChild>
                <w:div w:id="1769154619">
                  <w:marLeft w:val="0"/>
                  <w:marRight w:val="0"/>
                  <w:marTop w:val="0"/>
                  <w:marBottom w:val="0"/>
                  <w:divBdr>
                    <w:top w:val="none" w:sz="0" w:space="0" w:color="auto"/>
                    <w:left w:val="none" w:sz="0" w:space="0" w:color="auto"/>
                    <w:bottom w:val="none" w:sz="0" w:space="0" w:color="auto"/>
                    <w:right w:val="none" w:sz="0" w:space="0" w:color="auto"/>
                  </w:divBdr>
                  <w:divsChild>
                    <w:div w:id="799153123">
                      <w:marLeft w:val="0"/>
                      <w:marRight w:val="0"/>
                      <w:marTop w:val="0"/>
                      <w:marBottom w:val="0"/>
                      <w:divBdr>
                        <w:top w:val="none" w:sz="0" w:space="0" w:color="auto"/>
                        <w:left w:val="none" w:sz="0" w:space="0" w:color="auto"/>
                        <w:bottom w:val="none" w:sz="0" w:space="0" w:color="auto"/>
                        <w:right w:val="none" w:sz="0" w:space="0" w:color="auto"/>
                      </w:divBdr>
                      <w:divsChild>
                        <w:div w:id="377247861">
                          <w:marLeft w:val="0"/>
                          <w:marRight w:val="0"/>
                          <w:marTop w:val="0"/>
                          <w:marBottom w:val="0"/>
                          <w:divBdr>
                            <w:top w:val="none" w:sz="0" w:space="0" w:color="auto"/>
                            <w:left w:val="none" w:sz="0" w:space="0" w:color="auto"/>
                            <w:bottom w:val="none" w:sz="0" w:space="0" w:color="auto"/>
                            <w:right w:val="none" w:sz="0" w:space="0" w:color="auto"/>
                          </w:divBdr>
                          <w:divsChild>
                            <w:div w:id="829062977">
                              <w:marLeft w:val="0"/>
                              <w:marRight w:val="0"/>
                              <w:marTop w:val="0"/>
                              <w:marBottom w:val="0"/>
                              <w:divBdr>
                                <w:top w:val="none" w:sz="0" w:space="0" w:color="auto"/>
                                <w:left w:val="none" w:sz="0" w:space="0" w:color="auto"/>
                                <w:bottom w:val="none" w:sz="0" w:space="0" w:color="auto"/>
                                <w:right w:val="none" w:sz="0" w:space="0" w:color="auto"/>
                              </w:divBdr>
                              <w:divsChild>
                                <w:div w:id="1185825658">
                                  <w:marLeft w:val="0"/>
                                  <w:marRight w:val="0"/>
                                  <w:marTop w:val="0"/>
                                  <w:marBottom w:val="0"/>
                                  <w:divBdr>
                                    <w:top w:val="none" w:sz="0" w:space="0" w:color="auto"/>
                                    <w:left w:val="none" w:sz="0" w:space="0" w:color="auto"/>
                                    <w:bottom w:val="none" w:sz="0" w:space="0" w:color="auto"/>
                                    <w:right w:val="none" w:sz="0" w:space="0" w:color="auto"/>
                                  </w:divBdr>
                                  <w:divsChild>
                                    <w:div w:id="1377394296">
                                      <w:marLeft w:val="0"/>
                                      <w:marRight w:val="0"/>
                                      <w:marTop w:val="0"/>
                                      <w:marBottom w:val="0"/>
                                      <w:divBdr>
                                        <w:top w:val="none" w:sz="0" w:space="0" w:color="auto"/>
                                        <w:left w:val="none" w:sz="0" w:space="0" w:color="auto"/>
                                        <w:bottom w:val="none" w:sz="0" w:space="0" w:color="auto"/>
                                        <w:right w:val="none" w:sz="0" w:space="0" w:color="auto"/>
                                      </w:divBdr>
                                      <w:divsChild>
                                        <w:div w:id="3932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2279766">
      <w:bodyDiv w:val="1"/>
      <w:marLeft w:val="0"/>
      <w:marRight w:val="0"/>
      <w:marTop w:val="0"/>
      <w:marBottom w:val="0"/>
      <w:divBdr>
        <w:top w:val="none" w:sz="0" w:space="0" w:color="auto"/>
        <w:left w:val="none" w:sz="0" w:space="0" w:color="auto"/>
        <w:bottom w:val="none" w:sz="0" w:space="0" w:color="auto"/>
        <w:right w:val="none" w:sz="0" w:space="0" w:color="auto"/>
      </w:divBdr>
      <w:divsChild>
        <w:div w:id="858589852">
          <w:marLeft w:val="0"/>
          <w:marRight w:val="0"/>
          <w:marTop w:val="0"/>
          <w:marBottom w:val="0"/>
          <w:divBdr>
            <w:top w:val="none" w:sz="0" w:space="0" w:color="auto"/>
            <w:left w:val="none" w:sz="0" w:space="0" w:color="auto"/>
            <w:bottom w:val="none" w:sz="0" w:space="0" w:color="auto"/>
            <w:right w:val="none" w:sz="0" w:space="0" w:color="auto"/>
          </w:divBdr>
          <w:divsChild>
            <w:div w:id="490175601">
              <w:marLeft w:val="0"/>
              <w:marRight w:val="0"/>
              <w:marTop w:val="0"/>
              <w:marBottom w:val="0"/>
              <w:divBdr>
                <w:top w:val="none" w:sz="0" w:space="0" w:color="auto"/>
                <w:left w:val="none" w:sz="0" w:space="0" w:color="auto"/>
                <w:bottom w:val="none" w:sz="0" w:space="0" w:color="auto"/>
                <w:right w:val="none" w:sz="0" w:space="0" w:color="auto"/>
              </w:divBdr>
              <w:divsChild>
                <w:div w:id="1706246716">
                  <w:marLeft w:val="0"/>
                  <w:marRight w:val="0"/>
                  <w:marTop w:val="0"/>
                  <w:marBottom w:val="0"/>
                  <w:divBdr>
                    <w:top w:val="none" w:sz="0" w:space="0" w:color="auto"/>
                    <w:left w:val="none" w:sz="0" w:space="0" w:color="auto"/>
                    <w:bottom w:val="none" w:sz="0" w:space="0" w:color="auto"/>
                    <w:right w:val="none" w:sz="0" w:space="0" w:color="auto"/>
                  </w:divBdr>
                  <w:divsChild>
                    <w:div w:id="1702244191">
                      <w:marLeft w:val="0"/>
                      <w:marRight w:val="0"/>
                      <w:marTop w:val="0"/>
                      <w:marBottom w:val="0"/>
                      <w:divBdr>
                        <w:top w:val="none" w:sz="0" w:space="0" w:color="auto"/>
                        <w:left w:val="none" w:sz="0" w:space="0" w:color="auto"/>
                        <w:bottom w:val="none" w:sz="0" w:space="0" w:color="auto"/>
                        <w:right w:val="none" w:sz="0" w:space="0" w:color="auto"/>
                      </w:divBdr>
                      <w:divsChild>
                        <w:div w:id="1467236129">
                          <w:marLeft w:val="0"/>
                          <w:marRight w:val="0"/>
                          <w:marTop w:val="0"/>
                          <w:marBottom w:val="0"/>
                          <w:divBdr>
                            <w:top w:val="none" w:sz="0" w:space="0" w:color="auto"/>
                            <w:left w:val="none" w:sz="0" w:space="0" w:color="auto"/>
                            <w:bottom w:val="none" w:sz="0" w:space="0" w:color="auto"/>
                            <w:right w:val="none" w:sz="0" w:space="0" w:color="auto"/>
                          </w:divBdr>
                          <w:divsChild>
                            <w:div w:id="426996913">
                              <w:marLeft w:val="0"/>
                              <w:marRight w:val="0"/>
                              <w:marTop w:val="0"/>
                              <w:marBottom w:val="0"/>
                              <w:divBdr>
                                <w:top w:val="none" w:sz="0" w:space="0" w:color="auto"/>
                                <w:left w:val="none" w:sz="0" w:space="0" w:color="auto"/>
                                <w:bottom w:val="none" w:sz="0" w:space="0" w:color="auto"/>
                                <w:right w:val="none" w:sz="0" w:space="0" w:color="auto"/>
                              </w:divBdr>
                              <w:divsChild>
                                <w:div w:id="250168876">
                                  <w:marLeft w:val="0"/>
                                  <w:marRight w:val="0"/>
                                  <w:marTop w:val="0"/>
                                  <w:marBottom w:val="0"/>
                                  <w:divBdr>
                                    <w:top w:val="none" w:sz="0" w:space="0" w:color="auto"/>
                                    <w:left w:val="none" w:sz="0" w:space="0" w:color="auto"/>
                                    <w:bottom w:val="none" w:sz="0" w:space="0" w:color="auto"/>
                                    <w:right w:val="none" w:sz="0" w:space="0" w:color="auto"/>
                                  </w:divBdr>
                                  <w:divsChild>
                                    <w:div w:id="1447429778">
                                      <w:marLeft w:val="0"/>
                                      <w:marRight w:val="0"/>
                                      <w:marTop w:val="0"/>
                                      <w:marBottom w:val="0"/>
                                      <w:divBdr>
                                        <w:top w:val="none" w:sz="0" w:space="0" w:color="auto"/>
                                        <w:left w:val="none" w:sz="0" w:space="0" w:color="auto"/>
                                        <w:bottom w:val="none" w:sz="0" w:space="0" w:color="auto"/>
                                        <w:right w:val="none" w:sz="0" w:space="0" w:color="auto"/>
                                      </w:divBdr>
                                      <w:divsChild>
                                        <w:div w:id="100593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9367531">
      <w:bodyDiv w:val="1"/>
      <w:marLeft w:val="0"/>
      <w:marRight w:val="0"/>
      <w:marTop w:val="0"/>
      <w:marBottom w:val="0"/>
      <w:divBdr>
        <w:top w:val="none" w:sz="0" w:space="0" w:color="auto"/>
        <w:left w:val="none" w:sz="0" w:space="0" w:color="auto"/>
        <w:bottom w:val="none" w:sz="0" w:space="0" w:color="auto"/>
        <w:right w:val="none" w:sz="0" w:space="0" w:color="auto"/>
      </w:divBdr>
    </w:div>
    <w:div w:id="547450759">
      <w:bodyDiv w:val="1"/>
      <w:marLeft w:val="0"/>
      <w:marRight w:val="0"/>
      <w:marTop w:val="0"/>
      <w:marBottom w:val="0"/>
      <w:divBdr>
        <w:top w:val="none" w:sz="0" w:space="0" w:color="auto"/>
        <w:left w:val="none" w:sz="0" w:space="0" w:color="auto"/>
        <w:bottom w:val="none" w:sz="0" w:space="0" w:color="auto"/>
        <w:right w:val="none" w:sz="0" w:space="0" w:color="auto"/>
      </w:divBdr>
    </w:div>
    <w:div w:id="609242057">
      <w:bodyDiv w:val="1"/>
      <w:marLeft w:val="0"/>
      <w:marRight w:val="0"/>
      <w:marTop w:val="0"/>
      <w:marBottom w:val="0"/>
      <w:divBdr>
        <w:top w:val="none" w:sz="0" w:space="0" w:color="auto"/>
        <w:left w:val="none" w:sz="0" w:space="0" w:color="auto"/>
        <w:bottom w:val="none" w:sz="0" w:space="0" w:color="auto"/>
        <w:right w:val="none" w:sz="0" w:space="0" w:color="auto"/>
      </w:divBdr>
    </w:div>
    <w:div w:id="767845506">
      <w:bodyDiv w:val="1"/>
      <w:marLeft w:val="0"/>
      <w:marRight w:val="0"/>
      <w:marTop w:val="0"/>
      <w:marBottom w:val="0"/>
      <w:divBdr>
        <w:top w:val="none" w:sz="0" w:space="0" w:color="auto"/>
        <w:left w:val="none" w:sz="0" w:space="0" w:color="auto"/>
        <w:bottom w:val="none" w:sz="0" w:space="0" w:color="auto"/>
        <w:right w:val="none" w:sz="0" w:space="0" w:color="auto"/>
      </w:divBdr>
      <w:divsChild>
        <w:div w:id="483787417">
          <w:marLeft w:val="0"/>
          <w:marRight w:val="0"/>
          <w:marTop w:val="0"/>
          <w:marBottom w:val="0"/>
          <w:divBdr>
            <w:top w:val="none" w:sz="0" w:space="0" w:color="auto"/>
            <w:left w:val="none" w:sz="0" w:space="0" w:color="auto"/>
            <w:bottom w:val="none" w:sz="0" w:space="0" w:color="auto"/>
            <w:right w:val="none" w:sz="0" w:space="0" w:color="auto"/>
          </w:divBdr>
          <w:divsChild>
            <w:div w:id="1569876613">
              <w:marLeft w:val="0"/>
              <w:marRight w:val="0"/>
              <w:marTop w:val="0"/>
              <w:marBottom w:val="0"/>
              <w:divBdr>
                <w:top w:val="none" w:sz="0" w:space="0" w:color="auto"/>
                <w:left w:val="none" w:sz="0" w:space="0" w:color="auto"/>
                <w:bottom w:val="none" w:sz="0" w:space="0" w:color="auto"/>
                <w:right w:val="none" w:sz="0" w:space="0" w:color="auto"/>
              </w:divBdr>
              <w:divsChild>
                <w:div w:id="995644221">
                  <w:marLeft w:val="0"/>
                  <w:marRight w:val="0"/>
                  <w:marTop w:val="0"/>
                  <w:marBottom w:val="0"/>
                  <w:divBdr>
                    <w:top w:val="none" w:sz="0" w:space="0" w:color="auto"/>
                    <w:left w:val="none" w:sz="0" w:space="0" w:color="auto"/>
                    <w:bottom w:val="none" w:sz="0" w:space="0" w:color="auto"/>
                    <w:right w:val="none" w:sz="0" w:space="0" w:color="auto"/>
                  </w:divBdr>
                  <w:divsChild>
                    <w:div w:id="846020764">
                      <w:marLeft w:val="0"/>
                      <w:marRight w:val="0"/>
                      <w:marTop w:val="0"/>
                      <w:marBottom w:val="0"/>
                      <w:divBdr>
                        <w:top w:val="none" w:sz="0" w:space="0" w:color="auto"/>
                        <w:left w:val="none" w:sz="0" w:space="0" w:color="auto"/>
                        <w:bottom w:val="none" w:sz="0" w:space="0" w:color="auto"/>
                        <w:right w:val="none" w:sz="0" w:space="0" w:color="auto"/>
                      </w:divBdr>
                      <w:divsChild>
                        <w:div w:id="1199244663">
                          <w:marLeft w:val="0"/>
                          <w:marRight w:val="0"/>
                          <w:marTop w:val="0"/>
                          <w:marBottom w:val="0"/>
                          <w:divBdr>
                            <w:top w:val="none" w:sz="0" w:space="0" w:color="auto"/>
                            <w:left w:val="none" w:sz="0" w:space="0" w:color="auto"/>
                            <w:bottom w:val="none" w:sz="0" w:space="0" w:color="auto"/>
                            <w:right w:val="none" w:sz="0" w:space="0" w:color="auto"/>
                          </w:divBdr>
                          <w:divsChild>
                            <w:div w:id="226451678">
                              <w:marLeft w:val="0"/>
                              <w:marRight w:val="0"/>
                              <w:marTop w:val="0"/>
                              <w:marBottom w:val="0"/>
                              <w:divBdr>
                                <w:top w:val="none" w:sz="0" w:space="0" w:color="auto"/>
                                <w:left w:val="none" w:sz="0" w:space="0" w:color="auto"/>
                                <w:bottom w:val="none" w:sz="0" w:space="0" w:color="auto"/>
                                <w:right w:val="none" w:sz="0" w:space="0" w:color="auto"/>
                              </w:divBdr>
                              <w:divsChild>
                                <w:div w:id="1738166341">
                                  <w:marLeft w:val="0"/>
                                  <w:marRight w:val="0"/>
                                  <w:marTop w:val="0"/>
                                  <w:marBottom w:val="0"/>
                                  <w:divBdr>
                                    <w:top w:val="none" w:sz="0" w:space="0" w:color="auto"/>
                                    <w:left w:val="none" w:sz="0" w:space="0" w:color="auto"/>
                                    <w:bottom w:val="none" w:sz="0" w:space="0" w:color="auto"/>
                                    <w:right w:val="none" w:sz="0" w:space="0" w:color="auto"/>
                                  </w:divBdr>
                                  <w:divsChild>
                                    <w:div w:id="374358597">
                                      <w:marLeft w:val="0"/>
                                      <w:marRight w:val="0"/>
                                      <w:marTop w:val="0"/>
                                      <w:marBottom w:val="0"/>
                                      <w:divBdr>
                                        <w:top w:val="none" w:sz="0" w:space="0" w:color="auto"/>
                                        <w:left w:val="none" w:sz="0" w:space="0" w:color="auto"/>
                                        <w:bottom w:val="none" w:sz="0" w:space="0" w:color="auto"/>
                                        <w:right w:val="none" w:sz="0" w:space="0" w:color="auto"/>
                                      </w:divBdr>
                                      <w:divsChild>
                                        <w:div w:id="118968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6826616">
      <w:bodyDiv w:val="1"/>
      <w:marLeft w:val="0"/>
      <w:marRight w:val="0"/>
      <w:marTop w:val="0"/>
      <w:marBottom w:val="0"/>
      <w:divBdr>
        <w:top w:val="none" w:sz="0" w:space="0" w:color="auto"/>
        <w:left w:val="none" w:sz="0" w:space="0" w:color="auto"/>
        <w:bottom w:val="none" w:sz="0" w:space="0" w:color="auto"/>
        <w:right w:val="none" w:sz="0" w:space="0" w:color="auto"/>
      </w:divBdr>
    </w:div>
    <w:div w:id="831870470">
      <w:bodyDiv w:val="1"/>
      <w:marLeft w:val="0"/>
      <w:marRight w:val="0"/>
      <w:marTop w:val="0"/>
      <w:marBottom w:val="0"/>
      <w:divBdr>
        <w:top w:val="none" w:sz="0" w:space="0" w:color="auto"/>
        <w:left w:val="none" w:sz="0" w:space="0" w:color="auto"/>
        <w:bottom w:val="none" w:sz="0" w:space="0" w:color="auto"/>
        <w:right w:val="none" w:sz="0" w:space="0" w:color="auto"/>
      </w:divBdr>
    </w:div>
    <w:div w:id="910038642">
      <w:bodyDiv w:val="1"/>
      <w:marLeft w:val="0"/>
      <w:marRight w:val="0"/>
      <w:marTop w:val="0"/>
      <w:marBottom w:val="0"/>
      <w:divBdr>
        <w:top w:val="none" w:sz="0" w:space="0" w:color="auto"/>
        <w:left w:val="none" w:sz="0" w:space="0" w:color="auto"/>
        <w:bottom w:val="none" w:sz="0" w:space="0" w:color="auto"/>
        <w:right w:val="none" w:sz="0" w:space="0" w:color="auto"/>
      </w:divBdr>
    </w:div>
    <w:div w:id="1102073216">
      <w:bodyDiv w:val="1"/>
      <w:marLeft w:val="0"/>
      <w:marRight w:val="0"/>
      <w:marTop w:val="0"/>
      <w:marBottom w:val="0"/>
      <w:divBdr>
        <w:top w:val="none" w:sz="0" w:space="0" w:color="auto"/>
        <w:left w:val="none" w:sz="0" w:space="0" w:color="auto"/>
        <w:bottom w:val="none" w:sz="0" w:space="0" w:color="auto"/>
        <w:right w:val="none" w:sz="0" w:space="0" w:color="auto"/>
      </w:divBdr>
      <w:divsChild>
        <w:div w:id="903564712">
          <w:marLeft w:val="0"/>
          <w:marRight w:val="0"/>
          <w:marTop w:val="0"/>
          <w:marBottom w:val="0"/>
          <w:divBdr>
            <w:top w:val="none" w:sz="0" w:space="0" w:color="auto"/>
            <w:left w:val="none" w:sz="0" w:space="0" w:color="auto"/>
            <w:bottom w:val="none" w:sz="0" w:space="0" w:color="auto"/>
            <w:right w:val="none" w:sz="0" w:space="0" w:color="auto"/>
          </w:divBdr>
          <w:divsChild>
            <w:div w:id="1381129431">
              <w:marLeft w:val="0"/>
              <w:marRight w:val="0"/>
              <w:marTop w:val="0"/>
              <w:marBottom w:val="0"/>
              <w:divBdr>
                <w:top w:val="none" w:sz="0" w:space="0" w:color="auto"/>
                <w:left w:val="none" w:sz="0" w:space="0" w:color="auto"/>
                <w:bottom w:val="none" w:sz="0" w:space="0" w:color="auto"/>
                <w:right w:val="none" w:sz="0" w:space="0" w:color="auto"/>
              </w:divBdr>
              <w:divsChild>
                <w:div w:id="2015835148">
                  <w:marLeft w:val="0"/>
                  <w:marRight w:val="0"/>
                  <w:marTop w:val="0"/>
                  <w:marBottom w:val="0"/>
                  <w:divBdr>
                    <w:top w:val="none" w:sz="0" w:space="0" w:color="auto"/>
                    <w:left w:val="none" w:sz="0" w:space="0" w:color="auto"/>
                    <w:bottom w:val="none" w:sz="0" w:space="0" w:color="auto"/>
                    <w:right w:val="none" w:sz="0" w:space="0" w:color="auto"/>
                  </w:divBdr>
                  <w:divsChild>
                    <w:div w:id="1991211156">
                      <w:marLeft w:val="0"/>
                      <w:marRight w:val="0"/>
                      <w:marTop w:val="0"/>
                      <w:marBottom w:val="0"/>
                      <w:divBdr>
                        <w:top w:val="none" w:sz="0" w:space="0" w:color="auto"/>
                        <w:left w:val="none" w:sz="0" w:space="0" w:color="auto"/>
                        <w:bottom w:val="none" w:sz="0" w:space="0" w:color="auto"/>
                        <w:right w:val="none" w:sz="0" w:space="0" w:color="auto"/>
                      </w:divBdr>
                      <w:divsChild>
                        <w:div w:id="461389955">
                          <w:marLeft w:val="0"/>
                          <w:marRight w:val="0"/>
                          <w:marTop w:val="0"/>
                          <w:marBottom w:val="0"/>
                          <w:divBdr>
                            <w:top w:val="none" w:sz="0" w:space="0" w:color="auto"/>
                            <w:left w:val="none" w:sz="0" w:space="0" w:color="auto"/>
                            <w:bottom w:val="none" w:sz="0" w:space="0" w:color="auto"/>
                            <w:right w:val="none" w:sz="0" w:space="0" w:color="auto"/>
                          </w:divBdr>
                          <w:divsChild>
                            <w:div w:id="1127895960">
                              <w:marLeft w:val="0"/>
                              <w:marRight w:val="0"/>
                              <w:marTop w:val="0"/>
                              <w:marBottom w:val="0"/>
                              <w:divBdr>
                                <w:top w:val="none" w:sz="0" w:space="0" w:color="auto"/>
                                <w:left w:val="none" w:sz="0" w:space="0" w:color="auto"/>
                                <w:bottom w:val="none" w:sz="0" w:space="0" w:color="auto"/>
                                <w:right w:val="none" w:sz="0" w:space="0" w:color="auto"/>
                              </w:divBdr>
                              <w:divsChild>
                                <w:div w:id="1935287777">
                                  <w:marLeft w:val="0"/>
                                  <w:marRight w:val="0"/>
                                  <w:marTop w:val="0"/>
                                  <w:marBottom w:val="0"/>
                                  <w:divBdr>
                                    <w:top w:val="none" w:sz="0" w:space="0" w:color="auto"/>
                                    <w:left w:val="none" w:sz="0" w:space="0" w:color="auto"/>
                                    <w:bottom w:val="none" w:sz="0" w:space="0" w:color="auto"/>
                                    <w:right w:val="none" w:sz="0" w:space="0" w:color="auto"/>
                                  </w:divBdr>
                                  <w:divsChild>
                                    <w:div w:id="1232037411">
                                      <w:marLeft w:val="0"/>
                                      <w:marRight w:val="0"/>
                                      <w:marTop w:val="0"/>
                                      <w:marBottom w:val="0"/>
                                      <w:divBdr>
                                        <w:top w:val="none" w:sz="0" w:space="0" w:color="auto"/>
                                        <w:left w:val="none" w:sz="0" w:space="0" w:color="auto"/>
                                        <w:bottom w:val="none" w:sz="0" w:space="0" w:color="auto"/>
                                        <w:right w:val="none" w:sz="0" w:space="0" w:color="auto"/>
                                      </w:divBdr>
                                      <w:divsChild>
                                        <w:div w:id="64797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9161668">
      <w:bodyDiv w:val="1"/>
      <w:marLeft w:val="0"/>
      <w:marRight w:val="0"/>
      <w:marTop w:val="0"/>
      <w:marBottom w:val="0"/>
      <w:divBdr>
        <w:top w:val="none" w:sz="0" w:space="0" w:color="auto"/>
        <w:left w:val="none" w:sz="0" w:space="0" w:color="auto"/>
        <w:bottom w:val="none" w:sz="0" w:space="0" w:color="auto"/>
        <w:right w:val="none" w:sz="0" w:space="0" w:color="auto"/>
      </w:divBdr>
      <w:divsChild>
        <w:div w:id="1233931328">
          <w:marLeft w:val="0"/>
          <w:marRight w:val="0"/>
          <w:marTop w:val="0"/>
          <w:marBottom w:val="0"/>
          <w:divBdr>
            <w:top w:val="none" w:sz="0" w:space="0" w:color="auto"/>
            <w:left w:val="none" w:sz="0" w:space="0" w:color="auto"/>
            <w:bottom w:val="none" w:sz="0" w:space="0" w:color="auto"/>
            <w:right w:val="none" w:sz="0" w:space="0" w:color="auto"/>
          </w:divBdr>
          <w:divsChild>
            <w:div w:id="99656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64645">
      <w:bodyDiv w:val="1"/>
      <w:marLeft w:val="0"/>
      <w:marRight w:val="0"/>
      <w:marTop w:val="0"/>
      <w:marBottom w:val="0"/>
      <w:divBdr>
        <w:top w:val="none" w:sz="0" w:space="0" w:color="auto"/>
        <w:left w:val="none" w:sz="0" w:space="0" w:color="auto"/>
        <w:bottom w:val="none" w:sz="0" w:space="0" w:color="auto"/>
        <w:right w:val="none" w:sz="0" w:space="0" w:color="auto"/>
      </w:divBdr>
    </w:div>
    <w:div w:id="1134447675">
      <w:bodyDiv w:val="1"/>
      <w:marLeft w:val="0"/>
      <w:marRight w:val="0"/>
      <w:marTop w:val="0"/>
      <w:marBottom w:val="0"/>
      <w:divBdr>
        <w:top w:val="none" w:sz="0" w:space="0" w:color="auto"/>
        <w:left w:val="none" w:sz="0" w:space="0" w:color="auto"/>
        <w:bottom w:val="none" w:sz="0" w:space="0" w:color="auto"/>
        <w:right w:val="none" w:sz="0" w:space="0" w:color="auto"/>
      </w:divBdr>
      <w:divsChild>
        <w:div w:id="1242252605">
          <w:marLeft w:val="0"/>
          <w:marRight w:val="0"/>
          <w:marTop w:val="0"/>
          <w:marBottom w:val="0"/>
          <w:divBdr>
            <w:top w:val="none" w:sz="0" w:space="0" w:color="auto"/>
            <w:left w:val="none" w:sz="0" w:space="0" w:color="auto"/>
            <w:bottom w:val="none" w:sz="0" w:space="0" w:color="auto"/>
            <w:right w:val="none" w:sz="0" w:space="0" w:color="auto"/>
          </w:divBdr>
          <w:divsChild>
            <w:div w:id="306398008">
              <w:marLeft w:val="0"/>
              <w:marRight w:val="0"/>
              <w:marTop w:val="0"/>
              <w:marBottom w:val="0"/>
              <w:divBdr>
                <w:top w:val="none" w:sz="0" w:space="0" w:color="auto"/>
                <w:left w:val="none" w:sz="0" w:space="0" w:color="auto"/>
                <w:bottom w:val="none" w:sz="0" w:space="0" w:color="auto"/>
                <w:right w:val="none" w:sz="0" w:space="0" w:color="auto"/>
              </w:divBdr>
              <w:divsChild>
                <w:div w:id="1862015905">
                  <w:marLeft w:val="0"/>
                  <w:marRight w:val="0"/>
                  <w:marTop w:val="0"/>
                  <w:marBottom w:val="0"/>
                  <w:divBdr>
                    <w:top w:val="none" w:sz="0" w:space="0" w:color="auto"/>
                    <w:left w:val="none" w:sz="0" w:space="0" w:color="auto"/>
                    <w:bottom w:val="none" w:sz="0" w:space="0" w:color="auto"/>
                    <w:right w:val="none" w:sz="0" w:space="0" w:color="auto"/>
                  </w:divBdr>
                  <w:divsChild>
                    <w:div w:id="1457288280">
                      <w:marLeft w:val="0"/>
                      <w:marRight w:val="0"/>
                      <w:marTop w:val="0"/>
                      <w:marBottom w:val="0"/>
                      <w:divBdr>
                        <w:top w:val="none" w:sz="0" w:space="0" w:color="auto"/>
                        <w:left w:val="none" w:sz="0" w:space="0" w:color="auto"/>
                        <w:bottom w:val="none" w:sz="0" w:space="0" w:color="auto"/>
                        <w:right w:val="none" w:sz="0" w:space="0" w:color="auto"/>
                      </w:divBdr>
                      <w:divsChild>
                        <w:div w:id="2055351341">
                          <w:marLeft w:val="0"/>
                          <w:marRight w:val="0"/>
                          <w:marTop w:val="0"/>
                          <w:marBottom w:val="0"/>
                          <w:divBdr>
                            <w:top w:val="none" w:sz="0" w:space="0" w:color="auto"/>
                            <w:left w:val="none" w:sz="0" w:space="0" w:color="auto"/>
                            <w:bottom w:val="none" w:sz="0" w:space="0" w:color="auto"/>
                            <w:right w:val="none" w:sz="0" w:space="0" w:color="auto"/>
                          </w:divBdr>
                          <w:divsChild>
                            <w:div w:id="2053848188">
                              <w:marLeft w:val="0"/>
                              <w:marRight w:val="0"/>
                              <w:marTop w:val="0"/>
                              <w:marBottom w:val="0"/>
                              <w:divBdr>
                                <w:top w:val="none" w:sz="0" w:space="0" w:color="auto"/>
                                <w:left w:val="none" w:sz="0" w:space="0" w:color="auto"/>
                                <w:bottom w:val="none" w:sz="0" w:space="0" w:color="auto"/>
                                <w:right w:val="none" w:sz="0" w:space="0" w:color="auto"/>
                              </w:divBdr>
                              <w:divsChild>
                                <w:div w:id="599917278">
                                  <w:marLeft w:val="0"/>
                                  <w:marRight w:val="0"/>
                                  <w:marTop w:val="0"/>
                                  <w:marBottom w:val="0"/>
                                  <w:divBdr>
                                    <w:top w:val="none" w:sz="0" w:space="0" w:color="auto"/>
                                    <w:left w:val="none" w:sz="0" w:space="0" w:color="auto"/>
                                    <w:bottom w:val="none" w:sz="0" w:space="0" w:color="auto"/>
                                    <w:right w:val="none" w:sz="0" w:space="0" w:color="auto"/>
                                  </w:divBdr>
                                  <w:divsChild>
                                    <w:div w:id="1364090804">
                                      <w:marLeft w:val="0"/>
                                      <w:marRight w:val="0"/>
                                      <w:marTop w:val="0"/>
                                      <w:marBottom w:val="0"/>
                                      <w:divBdr>
                                        <w:top w:val="none" w:sz="0" w:space="0" w:color="auto"/>
                                        <w:left w:val="none" w:sz="0" w:space="0" w:color="auto"/>
                                        <w:bottom w:val="none" w:sz="0" w:space="0" w:color="auto"/>
                                        <w:right w:val="none" w:sz="0" w:space="0" w:color="auto"/>
                                      </w:divBdr>
                                      <w:divsChild>
                                        <w:div w:id="95637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7378980">
      <w:bodyDiv w:val="1"/>
      <w:marLeft w:val="0"/>
      <w:marRight w:val="0"/>
      <w:marTop w:val="0"/>
      <w:marBottom w:val="0"/>
      <w:divBdr>
        <w:top w:val="none" w:sz="0" w:space="0" w:color="auto"/>
        <w:left w:val="none" w:sz="0" w:space="0" w:color="auto"/>
        <w:bottom w:val="none" w:sz="0" w:space="0" w:color="auto"/>
        <w:right w:val="none" w:sz="0" w:space="0" w:color="auto"/>
      </w:divBdr>
    </w:div>
    <w:div w:id="1231305371">
      <w:bodyDiv w:val="1"/>
      <w:marLeft w:val="0"/>
      <w:marRight w:val="0"/>
      <w:marTop w:val="0"/>
      <w:marBottom w:val="0"/>
      <w:divBdr>
        <w:top w:val="none" w:sz="0" w:space="0" w:color="auto"/>
        <w:left w:val="none" w:sz="0" w:space="0" w:color="auto"/>
        <w:bottom w:val="none" w:sz="0" w:space="0" w:color="auto"/>
        <w:right w:val="none" w:sz="0" w:space="0" w:color="auto"/>
      </w:divBdr>
    </w:div>
    <w:div w:id="1254631848">
      <w:bodyDiv w:val="1"/>
      <w:marLeft w:val="0"/>
      <w:marRight w:val="0"/>
      <w:marTop w:val="0"/>
      <w:marBottom w:val="0"/>
      <w:divBdr>
        <w:top w:val="none" w:sz="0" w:space="0" w:color="auto"/>
        <w:left w:val="none" w:sz="0" w:space="0" w:color="auto"/>
        <w:bottom w:val="none" w:sz="0" w:space="0" w:color="auto"/>
        <w:right w:val="none" w:sz="0" w:space="0" w:color="auto"/>
      </w:divBdr>
      <w:divsChild>
        <w:div w:id="1033460337">
          <w:marLeft w:val="0"/>
          <w:marRight w:val="0"/>
          <w:marTop w:val="0"/>
          <w:marBottom w:val="0"/>
          <w:divBdr>
            <w:top w:val="none" w:sz="0" w:space="0" w:color="auto"/>
            <w:left w:val="none" w:sz="0" w:space="0" w:color="auto"/>
            <w:bottom w:val="none" w:sz="0" w:space="0" w:color="auto"/>
            <w:right w:val="none" w:sz="0" w:space="0" w:color="auto"/>
          </w:divBdr>
          <w:divsChild>
            <w:div w:id="842205560">
              <w:marLeft w:val="0"/>
              <w:marRight w:val="0"/>
              <w:marTop w:val="0"/>
              <w:marBottom w:val="0"/>
              <w:divBdr>
                <w:top w:val="none" w:sz="0" w:space="0" w:color="auto"/>
                <w:left w:val="none" w:sz="0" w:space="0" w:color="auto"/>
                <w:bottom w:val="none" w:sz="0" w:space="0" w:color="auto"/>
                <w:right w:val="none" w:sz="0" w:space="0" w:color="auto"/>
              </w:divBdr>
              <w:divsChild>
                <w:div w:id="1220630982">
                  <w:marLeft w:val="0"/>
                  <w:marRight w:val="0"/>
                  <w:marTop w:val="0"/>
                  <w:marBottom w:val="0"/>
                  <w:divBdr>
                    <w:top w:val="none" w:sz="0" w:space="0" w:color="auto"/>
                    <w:left w:val="none" w:sz="0" w:space="0" w:color="auto"/>
                    <w:bottom w:val="none" w:sz="0" w:space="0" w:color="auto"/>
                    <w:right w:val="none" w:sz="0" w:space="0" w:color="auto"/>
                  </w:divBdr>
                  <w:divsChild>
                    <w:div w:id="325135799">
                      <w:marLeft w:val="0"/>
                      <w:marRight w:val="0"/>
                      <w:marTop w:val="0"/>
                      <w:marBottom w:val="0"/>
                      <w:divBdr>
                        <w:top w:val="none" w:sz="0" w:space="0" w:color="auto"/>
                        <w:left w:val="none" w:sz="0" w:space="0" w:color="auto"/>
                        <w:bottom w:val="none" w:sz="0" w:space="0" w:color="auto"/>
                        <w:right w:val="none" w:sz="0" w:space="0" w:color="auto"/>
                      </w:divBdr>
                      <w:divsChild>
                        <w:div w:id="1725980255">
                          <w:marLeft w:val="0"/>
                          <w:marRight w:val="0"/>
                          <w:marTop w:val="0"/>
                          <w:marBottom w:val="0"/>
                          <w:divBdr>
                            <w:top w:val="none" w:sz="0" w:space="0" w:color="auto"/>
                            <w:left w:val="none" w:sz="0" w:space="0" w:color="auto"/>
                            <w:bottom w:val="none" w:sz="0" w:space="0" w:color="auto"/>
                            <w:right w:val="none" w:sz="0" w:space="0" w:color="auto"/>
                          </w:divBdr>
                          <w:divsChild>
                            <w:div w:id="1429621788">
                              <w:marLeft w:val="0"/>
                              <w:marRight w:val="0"/>
                              <w:marTop w:val="0"/>
                              <w:marBottom w:val="0"/>
                              <w:divBdr>
                                <w:top w:val="none" w:sz="0" w:space="0" w:color="auto"/>
                                <w:left w:val="none" w:sz="0" w:space="0" w:color="auto"/>
                                <w:bottom w:val="none" w:sz="0" w:space="0" w:color="auto"/>
                                <w:right w:val="none" w:sz="0" w:space="0" w:color="auto"/>
                              </w:divBdr>
                              <w:divsChild>
                                <w:div w:id="1840078560">
                                  <w:marLeft w:val="0"/>
                                  <w:marRight w:val="0"/>
                                  <w:marTop w:val="0"/>
                                  <w:marBottom w:val="0"/>
                                  <w:divBdr>
                                    <w:top w:val="none" w:sz="0" w:space="0" w:color="auto"/>
                                    <w:left w:val="none" w:sz="0" w:space="0" w:color="auto"/>
                                    <w:bottom w:val="none" w:sz="0" w:space="0" w:color="auto"/>
                                    <w:right w:val="none" w:sz="0" w:space="0" w:color="auto"/>
                                  </w:divBdr>
                                  <w:divsChild>
                                    <w:div w:id="1116027184">
                                      <w:marLeft w:val="0"/>
                                      <w:marRight w:val="0"/>
                                      <w:marTop w:val="0"/>
                                      <w:marBottom w:val="0"/>
                                      <w:divBdr>
                                        <w:top w:val="none" w:sz="0" w:space="0" w:color="auto"/>
                                        <w:left w:val="none" w:sz="0" w:space="0" w:color="auto"/>
                                        <w:bottom w:val="none" w:sz="0" w:space="0" w:color="auto"/>
                                        <w:right w:val="none" w:sz="0" w:space="0" w:color="auto"/>
                                      </w:divBdr>
                                      <w:divsChild>
                                        <w:div w:id="15599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8240660">
      <w:bodyDiv w:val="1"/>
      <w:marLeft w:val="0"/>
      <w:marRight w:val="0"/>
      <w:marTop w:val="0"/>
      <w:marBottom w:val="0"/>
      <w:divBdr>
        <w:top w:val="none" w:sz="0" w:space="0" w:color="auto"/>
        <w:left w:val="none" w:sz="0" w:space="0" w:color="auto"/>
        <w:bottom w:val="none" w:sz="0" w:space="0" w:color="auto"/>
        <w:right w:val="none" w:sz="0" w:space="0" w:color="auto"/>
      </w:divBdr>
      <w:divsChild>
        <w:div w:id="123042480">
          <w:marLeft w:val="0"/>
          <w:marRight w:val="0"/>
          <w:marTop w:val="0"/>
          <w:marBottom w:val="0"/>
          <w:divBdr>
            <w:top w:val="none" w:sz="0" w:space="0" w:color="auto"/>
            <w:left w:val="none" w:sz="0" w:space="0" w:color="auto"/>
            <w:bottom w:val="none" w:sz="0" w:space="0" w:color="auto"/>
            <w:right w:val="none" w:sz="0" w:space="0" w:color="auto"/>
          </w:divBdr>
          <w:divsChild>
            <w:div w:id="150869734">
              <w:marLeft w:val="0"/>
              <w:marRight w:val="0"/>
              <w:marTop w:val="0"/>
              <w:marBottom w:val="0"/>
              <w:divBdr>
                <w:top w:val="none" w:sz="0" w:space="0" w:color="auto"/>
                <w:left w:val="none" w:sz="0" w:space="0" w:color="auto"/>
                <w:bottom w:val="none" w:sz="0" w:space="0" w:color="auto"/>
                <w:right w:val="none" w:sz="0" w:space="0" w:color="auto"/>
              </w:divBdr>
              <w:divsChild>
                <w:div w:id="792796809">
                  <w:marLeft w:val="0"/>
                  <w:marRight w:val="0"/>
                  <w:marTop w:val="0"/>
                  <w:marBottom w:val="0"/>
                  <w:divBdr>
                    <w:top w:val="none" w:sz="0" w:space="0" w:color="auto"/>
                    <w:left w:val="none" w:sz="0" w:space="0" w:color="auto"/>
                    <w:bottom w:val="none" w:sz="0" w:space="0" w:color="auto"/>
                    <w:right w:val="none" w:sz="0" w:space="0" w:color="auto"/>
                  </w:divBdr>
                  <w:divsChild>
                    <w:div w:id="271399644">
                      <w:marLeft w:val="0"/>
                      <w:marRight w:val="0"/>
                      <w:marTop w:val="0"/>
                      <w:marBottom w:val="0"/>
                      <w:divBdr>
                        <w:top w:val="none" w:sz="0" w:space="0" w:color="auto"/>
                        <w:left w:val="none" w:sz="0" w:space="0" w:color="auto"/>
                        <w:bottom w:val="none" w:sz="0" w:space="0" w:color="auto"/>
                        <w:right w:val="none" w:sz="0" w:space="0" w:color="auto"/>
                      </w:divBdr>
                      <w:divsChild>
                        <w:div w:id="2008173570">
                          <w:marLeft w:val="0"/>
                          <w:marRight w:val="0"/>
                          <w:marTop w:val="0"/>
                          <w:marBottom w:val="0"/>
                          <w:divBdr>
                            <w:top w:val="none" w:sz="0" w:space="0" w:color="auto"/>
                            <w:left w:val="none" w:sz="0" w:space="0" w:color="auto"/>
                            <w:bottom w:val="none" w:sz="0" w:space="0" w:color="auto"/>
                            <w:right w:val="none" w:sz="0" w:space="0" w:color="auto"/>
                          </w:divBdr>
                          <w:divsChild>
                            <w:div w:id="1489132407">
                              <w:marLeft w:val="0"/>
                              <w:marRight w:val="0"/>
                              <w:marTop w:val="0"/>
                              <w:marBottom w:val="0"/>
                              <w:divBdr>
                                <w:top w:val="none" w:sz="0" w:space="0" w:color="auto"/>
                                <w:left w:val="none" w:sz="0" w:space="0" w:color="auto"/>
                                <w:bottom w:val="none" w:sz="0" w:space="0" w:color="auto"/>
                                <w:right w:val="none" w:sz="0" w:space="0" w:color="auto"/>
                              </w:divBdr>
                              <w:divsChild>
                                <w:div w:id="1791124069">
                                  <w:marLeft w:val="0"/>
                                  <w:marRight w:val="0"/>
                                  <w:marTop w:val="0"/>
                                  <w:marBottom w:val="0"/>
                                  <w:divBdr>
                                    <w:top w:val="none" w:sz="0" w:space="0" w:color="auto"/>
                                    <w:left w:val="none" w:sz="0" w:space="0" w:color="auto"/>
                                    <w:bottom w:val="none" w:sz="0" w:space="0" w:color="auto"/>
                                    <w:right w:val="none" w:sz="0" w:space="0" w:color="auto"/>
                                  </w:divBdr>
                                  <w:divsChild>
                                    <w:div w:id="1652367348">
                                      <w:marLeft w:val="0"/>
                                      <w:marRight w:val="0"/>
                                      <w:marTop w:val="0"/>
                                      <w:marBottom w:val="0"/>
                                      <w:divBdr>
                                        <w:top w:val="none" w:sz="0" w:space="0" w:color="auto"/>
                                        <w:left w:val="none" w:sz="0" w:space="0" w:color="auto"/>
                                        <w:bottom w:val="none" w:sz="0" w:space="0" w:color="auto"/>
                                        <w:right w:val="none" w:sz="0" w:space="0" w:color="auto"/>
                                      </w:divBdr>
                                      <w:divsChild>
                                        <w:div w:id="80131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4407370">
      <w:bodyDiv w:val="1"/>
      <w:marLeft w:val="0"/>
      <w:marRight w:val="0"/>
      <w:marTop w:val="0"/>
      <w:marBottom w:val="0"/>
      <w:divBdr>
        <w:top w:val="none" w:sz="0" w:space="0" w:color="auto"/>
        <w:left w:val="none" w:sz="0" w:space="0" w:color="auto"/>
        <w:bottom w:val="none" w:sz="0" w:space="0" w:color="auto"/>
        <w:right w:val="none" w:sz="0" w:space="0" w:color="auto"/>
      </w:divBdr>
    </w:div>
    <w:div w:id="1372537260">
      <w:bodyDiv w:val="1"/>
      <w:marLeft w:val="0"/>
      <w:marRight w:val="0"/>
      <w:marTop w:val="0"/>
      <w:marBottom w:val="0"/>
      <w:divBdr>
        <w:top w:val="none" w:sz="0" w:space="0" w:color="auto"/>
        <w:left w:val="none" w:sz="0" w:space="0" w:color="auto"/>
        <w:bottom w:val="none" w:sz="0" w:space="0" w:color="auto"/>
        <w:right w:val="none" w:sz="0" w:space="0" w:color="auto"/>
      </w:divBdr>
    </w:div>
    <w:div w:id="1387487924">
      <w:bodyDiv w:val="1"/>
      <w:marLeft w:val="0"/>
      <w:marRight w:val="0"/>
      <w:marTop w:val="0"/>
      <w:marBottom w:val="0"/>
      <w:divBdr>
        <w:top w:val="none" w:sz="0" w:space="0" w:color="auto"/>
        <w:left w:val="none" w:sz="0" w:space="0" w:color="auto"/>
        <w:bottom w:val="none" w:sz="0" w:space="0" w:color="auto"/>
        <w:right w:val="none" w:sz="0" w:space="0" w:color="auto"/>
      </w:divBdr>
    </w:div>
    <w:div w:id="1394960716">
      <w:bodyDiv w:val="1"/>
      <w:marLeft w:val="0"/>
      <w:marRight w:val="0"/>
      <w:marTop w:val="0"/>
      <w:marBottom w:val="0"/>
      <w:divBdr>
        <w:top w:val="none" w:sz="0" w:space="0" w:color="auto"/>
        <w:left w:val="none" w:sz="0" w:space="0" w:color="auto"/>
        <w:bottom w:val="none" w:sz="0" w:space="0" w:color="auto"/>
        <w:right w:val="none" w:sz="0" w:space="0" w:color="auto"/>
      </w:divBdr>
      <w:divsChild>
        <w:div w:id="674188652">
          <w:marLeft w:val="0"/>
          <w:marRight w:val="0"/>
          <w:marTop w:val="0"/>
          <w:marBottom w:val="0"/>
          <w:divBdr>
            <w:top w:val="none" w:sz="0" w:space="0" w:color="auto"/>
            <w:left w:val="none" w:sz="0" w:space="0" w:color="auto"/>
            <w:bottom w:val="none" w:sz="0" w:space="0" w:color="auto"/>
            <w:right w:val="none" w:sz="0" w:space="0" w:color="auto"/>
          </w:divBdr>
          <w:divsChild>
            <w:div w:id="1772898984">
              <w:marLeft w:val="0"/>
              <w:marRight w:val="0"/>
              <w:marTop w:val="0"/>
              <w:marBottom w:val="0"/>
              <w:divBdr>
                <w:top w:val="none" w:sz="0" w:space="0" w:color="auto"/>
                <w:left w:val="none" w:sz="0" w:space="0" w:color="auto"/>
                <w:bottom w:val="none" w:sz="0" w:space="0" w:color="auto"/>
                <w:right w:val="none" w:sz="0" w:space="0" w:color="auto"/>
              </w:divBdr>
              <w:divsChild>
                <w:div w:id="1405181808">
                  <w:marLeft w:val="0"/>
                  <w:marRight w:val="0"/>
                  <w:marTop w:val="0"/>
                  <w:marBottom w:val="0"/>
                  <w:divBdr>
                    <w:top w:val="none" w:sz="0" w:space="0" w:color="auto"/>
                    <w:left w:val="none" w:sz="0" w:space="0" w:color="auto"/>
                    <w:bottom w:val="none" w:sz="0" w:space="0" w:color="auto"/>
                    <w:right w:val="none" w:sz="0" w:space="0" w:color="auto"/>
                  </w:divBdr>
                  <w:divsChild>
                    <w:div w:id="1400791753">
                      <w:marLeft w:val="0"/>
                      <w:marRight w:val="0"/>
                      <w:marTop w:val="0"/>
                      <w:marBottom w:val="0"/>
                      <w:divBdr>
                        <w:top w:val="none" w:sz="0" w:space="0" w:color="auto"/>
                        <w:left w:val="none" w:sz="0" w:space="0" w:color="auto"/>
                        <w:bottom w:val="none" w:sz="0" w:space="0" w:color="auto"/>
                        <w:right w:val="none" w:sz="0" w:space="0" w:color="auto"/>
                      </w:divBdr>
                      <w:divsChild>
                        <w:div w:id="1270166547">
                          <w:marLeft w:val="0"/>
                          <w:marRight w:val="0"/>
                          <w:marTop w:val="0"/>
                          <w:marBottom w:val="0"/>
                          <w:divBdr>
                            <w:top w:val="none" w:sz="0" w:space="0" w:color="auto"/>
                            <w:left w:val="none" w:sz="0" w:space="0" w:color="auto"/>
                            <w:bottom w:val="none" w:sz="0" w:space="0" w:color="auto"/>
                            <w:right w:val="none" w:sz="0" w:space="0" w:color="auto"/>
                          </w:divBdr>
                          <w:divsChild>
                            <w:div w:id="598174943">
                              <w:marLeft w:val="0"/>
                              <w:marRight w:val="0"/>
                              <w:marTop w:val="0"/>
                              <w:marBottom w:val="0"/>
                              <w:divBdr>
                                <w:top w:val="none" w:sz="0" w:space="0" w:color="auto"/>
                                <w:left w:val="none" w:sz="0" w:space="0" w:color="auto"/>
                                <w:bottom w:val="none" w:sz="0" w:space="0" w:color="auto"/>
                                <w:right w:val="none" w:sz="0" w:space="0" w:color="auto"/>
                              </w:divBdr>
                              <w:divsChild>
                                <w:div w:id="954364016">
                                  <w:marLeft w:val="0"/>
                                  <w:marRight w:val="0"/>
                                  <w:marTop w:val="0"/>
                                  <w:marBottom w:val="0"/>
                                  <w:divBdr>
                                    <w:top w:val="none" w:sz="0" w:space="0" w:color="auto"/>
                                    <w:left w:val="none" w:sz="0" w:space="0" w:color="auto"/>
                                    <w:bottom w:val="none" w:sz="0" w:space="0" w:color="auto"/>
                                    <w:right w:val="none" w:sz="0" w:space="0" w:color="auto"/>
                                  </w:divBdr>
                                  <w:divsChild>
                                    <w:div w:id="1245384576">
                                      <w:marLeft w:val="0"/>
                                      <w:marRight w:val="0"/>
                                      <w:marTop w:val="0"/>
                                      <w:marBottom w:val="0"/>
                                      <w:divBdr>
                                        <w:top w:val="none" w:sz="0" w:space="0" w:color="auto"/>
                                        <w:left w:val="none" w:sz="0" w:space="0" w:color="auto"/>
                                        <w:bottom w:val="none" w:sz="0" w:space="0" w:color="auto"/>
                                        <w:right w:val="none" w:sz="0" w:space="0" w:color="auto"/>
                                      </w:divBdr>
                                      <w:divsChild>
                                        <w:div w:id="125744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6172917">
      <w:bodyDiv w:val="1"/>
      <w:marLeft w:val="0"/>
      <w:marRight w:val="0"/>
      <w:marTop w:val="0"/>
      <w:marBottom w:val="0"/>
      <w:divBdr>
        <w:top w:val="none" w:sz="0" w:space="0" w:color="auto"/>
        <w:left w:val="none" w:sz="0" w:space="0" w:color="auto"/>
        <w:bottom w:val="none" w:sz="0" w:space="0" w:color="auto"/>
        <w:right w:val="none" w:sz="0" w:space="0" w:color="auto"/>
      </w:divBdr>
    </w:div>
    <w:div w:id="1487013680">
      <w:bodyDiv w:val="1"/>
      <w:marLeft w:val="0"/>
      <w:marRight w:val="0"/>
      <w:marTop w:val="0"/>
      <w:marBottom w:val="0"/>
      <w:divBdr>
        <w:top w:val="none" w:sz="0" w:space="0" w:color="auto"/>
        <w:left w:val="none" w:sz="0" w:space="0" w:color="auto"/>
        <w:bottom w:val="none" w:sz="0" w:space="0" w:color="auto"/>
        <w:right w:val="none" w:sz="0" w:space="0" w:color="auto"/>
      </w:divBdr>
    </w:div>
    <w:div w:id="1612317920">
      <w:bodyDiv w:val="1"/>
      <w:marLeft w:val="0"/>
      <w:marRight w:val="0"/>
      <w:marTop w:val="0"/>
      <w:marBottom w:val="0"/>
      <w:divBdr>
        <w:top w:val="none" w:sz="0" w:space="0" w:color="auto"/>
        <w:left w:val="none" w:sz="0" w:space="0" w:color="auto"/>
        <w:bottom w:val="none" w:sz="0" w:space="0" w:color="auto"/>
        <w:right w:val="none" w:sz="0" w:space="0" w:color="auto"/>
      </w:divBdr>
      <w:divsChild>
        <w:div w:id="1353263873">
          <w:marLeft w:val="0"/>
          <w:marRight w:val="0"/>
          <w:marTop w:val="0"/>
          <w:marBottom w:val="0"/>
          <w:divBdr>
            <w:top w:val="none" w:sz="0" w:space="0" w:color="auto"/>
            <w:left w:val="none" w:sz="0" w:space="0" w:color="auto"/>
            <w:bottom w:val="none" w:sz="0" w:space="0" w:color="auto"/>
            <w:right w:val="none" w:sz="0" w:space="0" w:color="auto"/>
          </w:divBdr>
          <w:divsChild>
            <w:div w:id="708380805">
              <w:marLeft w:val="0"/>
              <w:marRight w:val="0"/>
              <w:marTop w:val="0"/>
              <w:marBottom w:val="0"/>
              <w:divBdr>
                <w:top w:val="none" w:sz="0" w:space="0" w:color="auto"/>
                <w:left w:val="none" w:sz="0" w:space="0" w:color="auto"/>
                <w:bottom w:val="none" w:sz="0" w:space="0" w:color="auto"/>
                <w:right w:val="none" w:sz="0" w:space="0" w:color="auto"/>
              </w:divBdr>
              <w:divsChild>
                <w:div w:id="634337812">
                  <w:marLeft w:val="0"/>
                  <w:marRight w:val="0"/>
                  <w:marTop w:val="0"/>
                  <w:marBottom w:val="0"/>
                  <w:divBdr>
                    <w:top w:val="none" w:sz="0" w:space="0" w:color="auto"/>
                    <w:left w:val="none" w:sz="0" w:space="0" w:color="auto"/>
                    <w:bottom w:val="none" w:sz="0" w:space="0" w:color="auto"/>
                    <w:right w:val="none" w:sz="0" w:space="0" w:color="auto"/>
                  </w:divBdr>
                  <w:divsChild>
                    <w:div w:id="1642998818">
                      <w:marLeft w:val="0"/>
                      <w:marRight w:val="0"/>
                      <w:marTop w:val="0"/>
                      <w:marBottom w:val="0"/>
                      <w:divBdr>
                        <w:top w:val="none" w:sz="0" w:space="0" w:color="auto"/>
                        <w:left w:val="none" w:sz="0" w:space="0" w:color="auto"/>
                        <w:bottom w:val="none" w:sz="0" w:space="0" w:color="auto"/>
                        <w:right w:val="none" w:sz="0" w:space="0" w:color="auto"/>
                      </w:divBdr>
                      <w:divsChild>
                        <w:div w:id="1712027539">
                          <w:marLeft w:val="0"/>
                          <w:marRight w:val="0"/>
                          <w:marTop w:val="0"/>
                          <w:marBottom w:val="0"/>
                          <w:divBdr>
                            <w:top w:val="none" w:sz="0" w:space="0" w:color="auto"/>
                            <w:left w:val="none" w:sz="0" w:space="0" w:color="auto"/>
                            <w:bottom w:val="none" w:sz="0" w:space="0" w:color="auto"/>
                            <w:right w:val="none" w:sz="0" w:space="0" w:color="auto"/>
                          </w:divBdr>
                          <w:divsChild>
                            <w:div w:id="414858660">
                              <w:marLeft w:val="0"/>
                              <w:marRight w:val="0"/>
                              <w:marTop w:val="0"/>
                              <w:marBottom w:val="0"/>
                              <w:divBdr>
                                <w:top w:val="none" w:sz="0" w:space="0" w:color="auto"/>
                                <w:left w:val="none" w:sz="0" w:space="0" w:color="auto"/>
                                <w:bottom w:val="none" w:sz="0" w:space="0" w:color="auto"/>
                                <w:right w:val="none" w:sz="0" w:space="0" w:color="auto"/>
                              </w:divBdr>
                              <w:divsChild>
                                <w:div w:id="1410812317">
                                  <w:marLeft w:val="0"/>
                                  <w:marRight w:val="0"/>
                                  <w:marTop w:val="0"/>
                                  <w:marBottom w:val="0"/>
                                  <w:divBdr>
                                    <w:top w:val="none" w:sz="0" w:space="0" w:color="auto"/>
                                    <w:left w:val="none" w:sz="0" w:space="0" w:color="auto"/>
                                    <w:bottom w:val="none" w:sz="0" w:space="0" w:color="auto"/>
                                    <w:right w:val="none" w:sz="0" w:space="0" w:color="auto"/>
                                  </w:divBdr>
                                  <w:divsChild>
                                    <w:div w:id="1643582177">
                                      <w:marLeft w:val="0"/>
                                      <w:marRight w:val="0"/>
                                      <w:marTop w:val="0"/>
                                      <w:marBottom w:val="0"/>
                                      <w:divBdr>
                                        <w:top w:val="none" w:sz="0" w:space="0" w:color="auto"/>
                                        <w:left w:val="none" w:sz="0" w:space="0" w:color="auto"/>
                                        <w:bottom w:val="none" w:sz="0" w:space="0" w:color="auto"/>
                                        <w:right w:val="none" w:sz="0" w:space="0" w:color="auto"/>
                                      </w:divBdr>
                                      <w:divsChild>
                                        <w:div w:id="26446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3854386">
      <w:bodyDiv w:val="1"/>
      <w:marLeft w:val="0"/>
      <w:marRight w:val="0"/>
      <w:marTop w:val="0"/>
      <w:marBottom w:val="0"/>
      <w:divBdr>
        <w:top w:val="none" w:sz="0" w:space="0" w:color="auto"/>
        <w:left w:val="none" w:sz="0" w:space="0" w:color="auto"/>
        <w:bottom w:val="none" w:sz="0" w:space="0" w:color="auto"/>
        <w:right w:val="none" w:sz="0" w:space="0" w:color="auto"/>
      </w:divBdr>
    </w:div>
    <w:div w:id="1686442252">
      <w:bodyDiv w:val="1"/>
      <w:marLeft w:val="0"/>
      <w:marRight w:val="0"/>
      <w:marTop w:val="0"/>
      <w:marBottom w:val="0"/>
      <w:divBdr>
        <w:top w:val="none" w:sz="0" w:space="0" w:color="auto"/>
        <w:left w:val="none" w:sz="0" w:space="0" w:color="auto"/>
        <w:bottom w:val="none" w:sz="0" w:space="0" w:color="auto"/>
        <w:right w:val="none" w:sz="0" w:space="0" w:color="auto"/>
      </w:divBdr>
      <w:divsChild>
        <w:div w:id="1426538476">
          <w:marLeft w:val="0"/>
          <w:marRight w:val="0"/>
          <w:marTop w:val="0"/>
          <w:marBottom w:val="0"/>
          <w:divBdr>
            <w:top w:val="none" w:sz="0" w:space="0" w:color="auto"/>
            <w:left w:val="none" w:sz="0" w:space="0" w:color="auto"/>
            <w:bottom w:val="none" w:sz="0" w:space="0" w:color="auto"/>
            <w:right w:val="none" w:sz="0" w:space="0" w:color="auto"/>
          </w:divBdr>
          <w:divsChild>
            <w:div w:id="1673412534">
              <w:marLeft w:val="0"/>
              <w:marRight w:val="0"/>
              <w:marTop w:val="0"/>
              <w:marBottom w:val="0"/>
              <w:divBdr>
                <w:top w:val="none" w:sz="0" w:space="0" w:color="auto"/>
                <w:left w:val="none" w:sz="0" w:space="0" w:color="auto"/>
                <w:bottom w:val="none" w:sz="0" w:space="0" w:color="auto"/>
                <w:right w:val="none" w:sz="0" w:space="0" w:color="auto"/>
              </w:divBdr>
              <w:divsChild>
                <w:div w:id="232856650">
                  <w:marLeft w:val="0"/>
                  <w:marRight w:val="0"/>
                  <w:marTop w:val="0"/>
                  <w:marBottom w:val="0"/>
                  <w:divBdr>
                    <w:top w:val="none" w:sz="0" w:space="0" w:color="auto"/>
                    <w:left w:val="none" w:sz="0" w:space="0" w:color="auto"/>
                    <w:bottom w:val="none" w:sz="0" w:space="0" w:color="auto"/>
                    <w:right w:val="none" w:sz="0" w:space="0" w:color="auto"/>
                  </w:divBdr>
                  <w:divsChild>
                    <w:div w:id="1829176164">
                      <w:marLeft w:val="0"/>
                      <w:marRight w:val="0"/>
                      <w:marTop w:val="0"/>
                      <w:marBottom w:val="0"/>
                      <w:divBdr>
                        <w:top w:val="none" w:sz="0" w:space="0" w:color="auto"/>
                        <w:left w:val="none" w:sz="0" w:space="0" w:color="auto"/>
                        <w:bottom w:val="none" w:sz="0" w:space="0" w:color="auto"/>
                        <w:right w:val="none" w:sz="0" w:space="0" w:color="auto"/>
                      </w:divBdr>
                      <w:divsChild>
                        <w:div w:id="177020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381232">
      <w:bodyDiv w:val="1"/>
      <w:marLeft w:val="0"/>
      <w:marRight w:val="0"/>
      <w:marTop w:val="0"/>
      <w:marBottom w:val="0"/>
      <w:divBdr>
        <w:top w:val="none" w:sz="0" w:space="0" w:color="auto"/>
        <w:left w:val="none" w:sz="0" w:space="0" w:color="auto"/>
        <w:bottom w:val="none" w:sz="0" w:space="0" w:color="auto"/>
        <w:right w:val="none" w:sz="0" w:space="0" w:color="auto"/>
      </w:divBdr>
      <w:divsChild>
        <w:div w:id="342437550">
          <w:marLeft w:val="0"/>
          <w:marRight w:val="0"/>
          <w:marTop w:val="0"/>
          <w:marBottom w:val="0"/>
          <w:divBdr>
            <w:top w:val="none" w:sz="0" w:space="0" w:color="auto"/>
            <w:left w:val="none" w:sz="0" w:space="0" w:color="auto"/>
            <w:bottom w:val="none" w:sz="0" w:space="0" w:color="auto"/>
            <w:right w:val="none" w:sz="0" w:space="0" w:color="auto"/>
          </w:divBdr>
          <w:divsChild>
            <w:div w:id="69581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5074">
      <w:bodyDiv w:val="1"/>
      <w:marLeft w:val="0"/>
      <w:marRight w:val="0"/>
      <w:marTop w:val="0"/>
      <w:marBottom w:val="0"/>
      <w:divBdr>
        <w:top w:val="none" w:sz="0" w:space="0" w:color="auto"/>
        <w:left w:val="none" w:sz="0" w:space="0" w:color="auto"/>
        <w:bottom w:val="none" w:sz="0" w:space="0" w:color="auto"/>
        <w:right w:val="none" w:sz="0" w:space="0" w:color="auto"/>
      </w:divBdr>
      <w:divsChild>
        <w:div w:id="2633694">
          <w:marLeft w:val="0"/>
          <w:marRight w:val="0"/>
          <w:marTop w:val="0"/>
          <w:marBottom w:val="0"/>
          <w:divBdr>
            <w:top w:val="none" w:sz="0" w:space="0" w:color="auto"/>
            <w:left w:val="none" w:sz="0" w:space="0" w:color="auto"/>
            <w:bottom w:val="none" w:sz="0" w:space="0" w:color="auto"/>
            <w:right w:val="none" w:sz="0" w:space="0" w:color="auto"/>
          </w:divBdr>
          <w:divsChild>
            <w:div w:id="1579094257">
              <w:marLeft w:val="0"/>
              <w:marRight w:val="0"/>
              <w:marTop w:val="0"/>
              <w:marBottom w:val="0"/>
              <w:divBdr>
                <w:top w:val="none" w:sz="0" w:space="0" w:color="auto"/>
                <w:left w:val="none" w:sz="0" w:space="0" w:color="auto"/>
                <w:bottom w:val="none" w:sz="0" w:space="0" w:color="auto"/>
                <w:right w:val="none" w:sz="0" w:space="0" w:color="auto"/>
              </w:divBdr>
              <w:divsChild>
                <w:div w:id="570041856">
                  <w:marLeft w:val="0"/>
                  <w:marRight w:val="0"/>
                  <w:marTop w:val="0"/>
                  <w:marBottom w:val="0"/>
                  <w:divBdr>
                    <w:top w:val="none" w:sz="0" w:space="0" w:color="auto"/>
                    <w:left w:val="none" w:sz="0" w:space="0" w:color="auto"/>
                    <w:bottom w:val="none" w:sz="0" w:space="0" w:color="auto"/>
                    <w:right w:val="none" w:sz="0" w:space="0" w:color="auto"/>
                  </w:divBdr>
                  <w:divsChild>
                    <w:div w:id="2098817209">
                      <w:marLeft w:val="0"/>
                      <w:marRight w:val="0"/>
                      <w:marTop w:val="0"/>
                      <w:marBottom w:val="0"/>
                      <w:divBdr>
                        <w:top w:val="none" w:sz="0" w:space="0" w:color="auto"/>
                        <w:left w:val="none" w:sz="0" w:space="0" w:color="auto"/>
                        <w:bottom w:val="none" w:sz="0" w:space="0" w:color="auto"/>
                        <w:right w:val="none" w:sz="0" w:space="0" w:color="auto"/>
                      </w:divBdr>
                      <w:divsChild>
                        <w:div w:id="2109960083">
                          <w:marLeft w:val="0"/>
                          <w:marRight w:val="0"/>
                          <w:marTop w:val="0"/>
                          <w:marBottom w:val="0"/>
                          <w:divBdr>
                            <w:top w:val="none" w:sz="0" w:space="0" w:color="auto"/>
                            <w:left w:val="none" w:sz="0" w:space="0" w:color="auto"/>
                            <w:bottom w:val="none" w:sz="0" w:space="0" w:color="auto"/>
                            <w:right w:val="none" w:sz="0" w:space="0" w:color="auto"/>
                          </w:divBdr>
                          <w:divsChild>
                            <w:div w:id="535242581">
                              <w:marLeft w:val="0"/>
                              <w:marRight w:val="0"/>
                              <w:marTop w:val="0"/>
                              <w:marBottom w:val="0"/>
                              <w:divBdr>
                                <w:top w:val="none" w:sz="0" w:space="0" w:color="auto"/>
                                <w:left w:val="none" w:sz="0" w:space="0" w:color="auto"/>
                                <w:bottom w:val="none" w:sz="0" w:space="0" w:color="auto"/>
                                <w:right w:val="none" w:sz="0" w:space="0" w:color="auto"/>
                              </w:divBdr>
                              <w:divsChild>
                                <w:div w:id="991642206">
                                  <w:marLeft w:val="0"/>
                                  <w:marRight w:val="0"/>
                                  <w:marTop w:val="0"/>
                                  <w:marBottom w:val="0"/>
                                  <w:divBdr>
                                    <w:top w:val="none" w:sz="0" w:space="0" w:color="auto"/>
                                    <w:left w:val="none" w:sz="0" w:space="0" w:color="auto"/>
                                    <w:bottom w:val="none" w:sz="0" w:space="0" w:color="auto"/>
                                    <w:right w:val="none" w:sz="0" w:space="0" w:color="auto"/>
                                  </w:divBdr>
                                  <w:divsChild>
                                    <w:div w:id="1426418543">
                                      <w:marLeft w:val="0"/>
                                      <w:marRight w:val="0"/>
                                      <w:marTop w:val="0"/>
                                      <w:marBottom w:val="0"/>
                                      <w:divBdr>
                                        <w:top w:val="none" w:sz="0" w:space="0" w:color="auto"/>
                                        <w:left w:val="none" w:sz="0" w:space="0" w:color="auto"/>
                                        <w:bottom w:val="none" w:sz="0" w:space="0" w:color="auto"/>
                                        <w:right w:val="none" w:sz="0" w:space="0" w:color="auto"/>
                                      </w:divBdr>
                                      <w:divsChild>
                                        <w:div w:id="273827437">
                                          <w:marLeft w:val="0"/>
                                          <w:marRight w:val="0"/>
                                          <w:marTop w:val="0"/>
                                          <w:marBottom w:val="0"/>
                                          <w:divBdr>
                                            <w:top w:val="none" w:sz="0" w:space="0" w:color="auto"/>
                                            <w:left w:val="none" w:sz="0" w:space="0" w:color="auto"/>
                                            <w:bottom w:val="none" w:sz="0" w:space="0" w:color="auto"/>
                                            <w:right w:val="none" w:sz="0" w:space="0" w:color="auto"/>
                                          </w:divBdr>
                                          <w:divsChild>
                                            <w:div w:id="1892837357">
                                              <w:marLeft w:val="0"/>
                                              <w:marRight w:val="0"/>
                                              <w:marTop w:val="0"/>
                                              <w:marBottom w:val="0"/>
                                              <w:divBdr>
                                                <w:top w:val="none" w:sz="0" w:space="0" w:color="auto"/>
                                                <w:left w:val="none" w:sz="0" w:space="0" w:color="auto"/>
                                                <w:bottom w:val="none" w:sz="0" w:space="0" w:color="auto"/>
                                                <w:right w:val="none" w:sz="0" w:space="0" w:color="auto"/>
                                              </w:divBdr>
                                              <w:divsChild>
                                                <w:div w:id="1130561666">
                                                  <w:marLeft w:val="0"/>
                                                  <w:marRight w:val="0"/>
                                                  <w:marTop w:val="0"/>
                                                  <w:marBottom w:val="0"/>
                                                  <w:divBdr>
                                                    <w:top w:val="none" w:sz="0" w:space="0" w:color="auto"/>
                                                    <w:left w:val="none" w:sz="0" w:space="0" w:color="auto"/>
                                                    <w:bottom w:val="none" w:sz="0" w:space="0" w:color="auto"/>
                                                    <w:right w:val="none" w:sz="0" w:space="0" w:color="auto"/>
                                                  </w:divBdr>
                                                  <w:divsChild>
                                                    <w:div w:id="196145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5081184">
      <w:bodyDiv w:val="1"/>
      <w:marLeft w:val="0"/>
      <w:marRight w:val="0"/>
      <w:marTop w:val="0"/>
      <w:marBottom w:val="0"/>
      <w:divBdr>
        <w:top w:val="none" w:sz="0" w:space="0" w:color="auto"/>
        <w:left w:val="none" w:sz="0" w:space="0" w:color="auto"/>
        <w:bottom w:val="none" w:sz="0" w:space="0" w:color="auto"/>
        <w:right w:val="none" w:sz="0" w:space="0" w:color="auto"/>
      </w:divBdr>
      <w:divsChild>
        <w:div w:id="1440375431">
          <w:marLeft w:val="0"/>
          <w:marRight w:val="0"/>
          <w:marTop w:val="0"/>
          <w:marBottom w:val="0"/>
          <w:divBdr>
            <w:top w:val="none" w:sz="0" w:space="0" w:color="auto"/>
            <w:left w:val="none" w:sz="0" w:space="0" w:color="auto"/>
            <w:bottom w:val="none" w:sz="0" w:space="0" w:color="auto"/>
            <w:right w:val="none" w:sz="0" w:space="0" w:color="auto"/>
          </w:divBdr>
          <w:divsChild>
            <w:div w:id="1739012229">
              <w:marLeft w:val="0"/>
              <w:marRight w:val="0"/>
              <w:marTop w:val="0"/>
              <w:marBottom w:val="0"/>
              <w:divBdr>
                <w:top w:val="none" w:sz="0" w:space="0" w:color="auto"/>
                <w:left w:val="none" w:sz="0" w:space="0" w:color="auto"/>
                <w:bottom w:val="none" w:sz="0" w:space="0" w:color="auto"/>
                <w:right w:val="none" w:sz="0" w:space="0" w:color="auto"/>
              </w:divBdr>
              <w:divsChild>
                <w:div w:id="1210415976">
                  <w:marLeft w:val="0"/>
                  <w:marRight w:val="0"/>
                  <w:marTop w:val="0"/>
                  <w:marBottom w:val="0"/>
                  <w:divBdr>
                    <w:top w:val="none" w:sz="0" w:space="0" w:color="auto"/>
                    <w:left w:val="none" w:sz="0" w:space="0" w:color="auto"/>
                    <w:bottom w:val="none" w:sz="0" w:space="0" w:color="auto"/>
                    <w:right w:val="none" w:sz="0" w:space="0" w:color="auto"/>
                  </w:divBdr>
                  <w:divsChild>
                    <w:div w:id="2087728937">
                      <w:marLeft w:val="0"/>
                      <w:marRight w:val="0"/>
                      <w:marTop w:val="0"/>
                      <w:marBottom w:val="0"/>
                      <w:divBdr>
                        <w:top w:val="none" w:sz="0" w:space="0" w:color="auto"/>
                        <w:left w:val="none" w:sz="0" w:space="0" w:color="auto"/>
                        <w:bottom w:val="none" w:sz="0" w:space="0" w:color="auto"/>
                        <w:right w:val="none" w:sz="0" w:space="0" w:color="auto"/>
                      </w:divBdr>
                      <w:divsChild>
                        <w:div w:id="1487478406">
                          <w:marLeft w:val="0"/>
                          <w:marRight w:val="0"/>
                          <w:marTop w:val="0"/>
                          <w:marBottom w:val="0"/>
                          <w:divBdr>
                            <w:top w:val="none" w:sz="0" w:space="0" w:color="auto"/>
                            <w:left w:val="none" w:sz="0" w:space="0" w:color="auto"/>
                            <w:bottom w:val="none" w:sz="0" w:space="0" w:color="auto"/>
                            <w:right w:val="none" w:sz="0" w:space="0" w:color="auto"/>
                          </w:divBdr>
                          <w:divsChild>
                            <w:div w:id="192309861">
                              <w:marLeft w:val="0"/>
                              <w:marRight w:val="0"/>
                              <w:marTop w:val="0"/>
                              <w:marBottom w:val="0"/>
                              <w:divBdr>
                                <w:top w:val="none" w:sz="0" w:space="0" w:color="auto"/>
                                <w:left w:val="none" w:sz="0" w:space="0" w:color="auto"/>
                                <w:bottom w:val="none" w:sz="0" w:space="0" w:color="auto"/>
                                <w:right w:val="none" w:sz="0" w:space="0" w:color="auto"/>
                              </w:divBdr>
                              <w:divsChild>
                                <w:div w:id="406340509">
                                  <w:marLeft w:val="0"/>
                                  <w:marRight w:val="0"/>
                                  <w:marTop w:val="0"/>
                                  <w:marBottom w:val="0"/>
                                  <w:divBdr>
                                    <w:top w:val="none" w:sz="0" w:space="0" w:color="auto"/>
                                    <w:left w:val="none" w:sz="0" w:space="0" w:color="auto"/>
                                    <w:bottom w:val="none" w:sz="0" w:space="0" w:color="auto"/>
                                    <w:right w:val="none" w:sz="0" w:space="0" w:color="auto"/>
                                  </w:divBdr>
                                  <w:divsChild>
                                    <w:div w:id="2016571450">
                                      <w:marLeft w:val="0"/>
                                      <w:marRight w:val="0"/>
                                      <w:marTop w:val="0"/>
                                      <w:marBottom w:val="0"/>
                                      <w:divBdr>
                                        <w:top w:val="none" w:sz="0" w:space="0" w:color="auto"/>
                                        <w:left w:val="none" w:sz="0" w:space="0" w:color="auto"/>
                                        <w:bottom w:val="none" w:sz="0" w:space="0" w:color="auto"/>
                                        <w:right w:val="none" w:sz="0" w:space="0" w:color="auto"/>
                                      </w:divBdr>
                                      <w:divsChild>
                                        <w:div w:id="35272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3282385">
      <w:bodyDiv w:val="1"/>
      <w:marLeft w:val="0"/>
      <w:marRight w:val="0"/>
      <w:marTop w:val="0"/>
      <w:marBottom w:val="0"/>
      <w:divBdr>
        <w:top w:val="none" w:sz="0" w:space="0" w:color="auto"/>
        <w:left w:val="none" w:sz="0" w:space="0" w:color="auto"/>
        <w:bottom w:val="none" w:sz="0" w:space="0" w:color="auto"/>
        <w:right w:val="none" w:sz="0" w:space="0" w:color="auto"/>
      </w:divBdr>
      <w:divsChild>
        <w:div w:id="1929654475">
          <w:marLeft w:val="0"/>
          <w:marRight w:val="0"/>
          <w:marTop w:val="0"/>
          <w:marBottom w:val="0"/>
          <w:divBdr>
            <w:top w:val="none" w:sz="0" w:space="0" w:color="auto"/>
            <w:left w:val="none" w:sz="0" w:space="0" w:color="auto"/>
            <w:bottom w:val="none" w:sz="0" w:space="0" w:color="auto"/>
            <w:right w:val="none" w:sz="0" w:space="0" w:color="auto"/>
          </w:divBdr>
          <w:divsChild>
            <w:div w:id="1895581911">
              <w:marLeft w:val="0"/>
              <w:marRight w:val="0"/>
              <w:marTop w:val="390"/>
              <w:marBottom w:val="100"/>
              <w:divBdr>
                <w:top w:val="none" w:sz="0" w:space="0" w:color="auto"/>
                <w:left w:val="none" w:sz="0" w:space="0" w:color="auto"/>
                <w:bottom w:val="none" w:sz="0" w:space="0" w:color="auto"/>
                <w:right w:val="none" w:sz="0" w:space="0" w:color="auto"/>
              </w:divBdr>
              <w:divsChild>
                <w:div w:id="1367178889">
                  <w:marLeft w:val="0"/>
                  <w:marRight w:val="0"/>
                  <w:marTop w:val="0"/>
                  <w:marBottom w:val="0"/>
                  <w:divBdr>
                    <w:top w:val="none" w:sz="0" w:space="0" w:color="auto"/>
                    <w:left w:val="none" w:sz="0" w:space="0" w:color="auto"/>
                    <w:bottom w:val="none" w:sz="0" w:space="0" w:color="auto"/>
                    <w:right w:val="none" w:sz="0" w:space="0" w:color="auto"/>
                  </w:divBdr>
                  <w:divsChild>
                    <w:div w:id="400904727">
                      <w:marLeft w:val="0"/>
                      <w:marRight w:val="0"/>
                      <w:marTop w:val="0"/>
                      <w:marBottom w:val="0"/>
                      <w:divBdr>
                        <w:top w:val="none" w:sz="0" w:space="0" w:color="auto"/>
                        <w:left w:val="none" w:sz="0" w:space="0" w:color="auto"/>
                        <w:bottom w:val="none" w:sz="0" w:space="0" w:color="auto"/>
                        <w:right w:val="none" w:sz="0" w:space="0" w:color="auto"/>
                      </w:divBdr>
                      <w:divsChild>
                        <w:div w:id="1060976668">
                          <w:marLeft w:val="0"/>
                          <w:marRight w:val="0"/>
                          <w:marTop w:val="0"/>
                          <w:marBottom w:val="0"/>
                          <w:divBdr>
                            <w:top w:val="none" w:sz="0" w:space="0" w:color="auto"/>
                            <w:left w:val="none" w:sz="0" w:space="0" w:color="auto"/>
                            <w:bottom w:val="none" w:sz="0" w:space="0" w:color="auto"/>
                            <w:right w:val="none" w:sz="0" w:space="0" w:color="auto"/>
                          </w:divBdr>
                          <w:divsChild>
                            <w:div w:id="231936584">
                              <w:marLeft w:val="0"/>
                              <w:marRight w:val="0"/>
                              <w:marTop w:val="0"/>
                              <w:marBottom w:val="0"/>
                              <w:divBdr>
                                <w:top w:val="none" w:sz="0" w:space="0" w:color="auto"/>
                                <w:left w:val="none" w:sz="0" w:space="0" w:color="auto"/>
                                <w:bottom w:val="none" w:sz="0" w:space="0" w:color="auto"/>
                                <w:right w:val="none" w:sz="0" w:space="0" w:color="auto"/>
                              </w:divBdr>
                            </w:div>
                            <w:div w:id="1388870812">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350063">
      <w:bodyDiv w:val="1"/>
      <w:marLeft w:val="0"/>
      <w:marRight w:val="0"/>
      <w:marTop w:val="0"/>
      <w:marBottom w:val="0"/>
      <w:divBdr>
        <w:top w:val="none" w:sz="0" w:space="0" w:color="auto"/>
        <w:left w:val="none" w:sz="0" w:space="0" w:color="auto"/>
        <w:bottom w:val="none" w:sz="0" w:space="0" w:color="auto"/>
        <w:right w:val="none" w:sz="0" w:space="0" w:color="auto"/>
      </w:divBdr>
    </w:div>
    <w:div w:id="1914192475">
      <w:bodyDiv w:val="1"/>
      <w:marLeft w:val="0"/>
      <w:marRight w:val="0"/>
      <w:marTop w:val="0"/>
      <w:marBottom w:val="0"/>
      <w:divBdr>
        <w:top w:val="none" w:sz="0" w:space="0" w:color="auto"/>
        <w:left w:val="none" w:sz="0" w:space="0" w:color="auto"/>
        <w:bottom w:val="none" w:sz="0" w:space="0" w:color="auto"/>
        <w:right w:val="none" w:sz="0" w:space="0" w:color="auto"/>
      </w:divBdr>
      <w:divsChild>
        <w:div w:id="1812483584">
          <w:marLeft w:val="0"/>
          <w:marRight w:val="0"/>
          <w:marTop w:val="0"/>
          <w:marBottom w:val="0"/>
          <w:divBdr>
            <w:top w:val="none" w:sz="0" w:space="0" w:color="auto"/>
            <w:left w:val="none" w:sz="0" w:space="0" w:color="auto"/>
            <w:bottom w:val="none" w:sz="0" w:space="0" w:color="auto"/>
            <w:right w:val="none" w:sz="0" w:space="0" w:color="auto"/>
          </w:divBdr>
          <w:divsChild>
            <w:div w:id="1247611751">
              <w:marLeft w:val="0"/>
              <w:marRight w:val="0"/>
              <w:marTop w:val="0"/>
              <w:marBottom w:val="0"/>
              <w:divBdr>
                <w:top w:val="none" w:sz="0" w:space="0" w:color="auto"/>
                <w:left w:val="none" w:sz="0" w:space="0" w:color="auto"/>
                <w:bottom w:val="none" w:sz="0" w:space="0" w:color="auto"/>
                <w:right w:val="none" w:sz="0" w:space="0" w:color="auto"/>
              </w:divBdr>
              <w:divsChild>
                <w:div w:id="1634603641">
                  <w:marLeft w:val="0"/>
                  <w:marRight w:val="0"/>
                  <w:marTop w:val="0"/>
                  <w:marBottom w:val="0"/>
                  <w:divBdr>
                    <w:top w:val="none" w:sz="0" w:space="0" w:color="auto"/>
                    <w:left w:val="none" w:sz="0" w:space="0" w:color="auto"/>
                    <w:bottom w:val="none" w:sz="0" w:space="0" w:color="auto"/>
                    <w:right w:val="none" w:sz="0" w:space="0" w:color="auto"/>
                  </w:divBdr>
                  <w:divsChild>
                    <w:div w:id="1066221118">
                      <w:marLeft w:val="0"/>
                      <w:marRight w:val="0"/>
                      <w:marTop w:val="0"/>
                      <w:marBottom w:val="0"/>
                      <w:divBdr>
                        <w:top w:val="none" w:sz="0" w:space="0" w:color="auto"/>
                        <w:left w:val="none" w:sz="0" w:space="0" w:color="auto"/>
                        <w:bottom w:val="none" w:sz="0" w:space="0" w:color="auto"/>
                        <w:right w:val="none" w:sz="0" w:space="0" w:color="auto"/>
                      </w:divBdr>
                      <w:divsChild>
                        <w:div w:id="1392774453">
                          <w:marLeft w:val="0"/>
                          <w:marRight w:val="0"/>
                          <w:marTop w:val="0"/>
                          <w:marBottom w:val="0"/>
                          <w:divBdr>
                            <w:top w:val="none" w:sz="0" w:space="0" w:color="auto"/>
                            <w:left w:val="none" w:sz="0" w:space="0" w:color="auto"/>
                            <w:bottom w:val="none" w:sz="0" w:space="0" w:color="auto"/>
                            <w:right w:val="none" w:sz="0" w:space="0" w:color="auto"/>
                          </w:divBdr>
                          <w:divsChild>
                            <w:div w:id="392048295">
                              <w:marLeft w:val="0"/>
                              <w:marRight w:val="0"/>
                              <w:marTop w:val="0"/>
                              <w:marBottom w:val="0"/>
                              <w:divBdr>
                                <w:top w:val="none" w:sz="0" w:space="0" w:color="auto"/>
                                <w:left w:val="none" w:sz="0" w:space="0" w:color="auto"/>
                                <w:bottom w:val="none" w:sz="0" w:space="0" w:color="auto"/>
                                <w:right w:val="none" w:sz="0" w:space="0" w:color="auto"/>
                              </w:divBdr>
                              <w:divsChild>
                                <w:div w:id="1452018195">
                                  <w:marLeft w:val="0"/>
                                  <w:marRight w:val="0"/>
                                  <w:marTop w:val="0"/>
                                  <w:marBottom w:val="0"/>
                                  <w:divBdr>
                                    <w:top w:val="none" w:sz="0" w:space="0" w:color="auto"/>
                                    <w:left w:val="none" w:sz="0" w:space="0" w:color="auto"/>
                                    <w:bottom w:val="none" w:sz="0" w:space="0" w:color="auto"/>
                                    <w:right w:val="none" w:sz="0" w:space="0" w:color="auto"/>
                                  </w:divBdr>
                                  <w:divsChild>
                                    <w:div w:id="869341058">
                                      <w:marLeft w:val="0"/>
                                      <w:marRight w:val="0"/>
                                      <w:marTop w:val="0"/>
                                      <w:marBottom w:val="0"/>
                                      <w:divBdr>
                                        <w:top w:val="none" w:sz="0" w:space="0" w:color="auto"/>
                                        <w:left w:val="none" w:sz="0" w:space="0" w:color="auto"/>
                                        <w:bottom w:val="none" w:sz="0" w:space="0" w:color="auto"/>
                                        <w:right w:val="none" w:sz="0" w:space="0" w:color="auto"/>
                                      </w:divBdr>
                                      <w:divsChild>
                                        <w:div w:id="164766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4170479">
      <w:bodyDiv w:val="1"/>
      <w:marLeft w:val="0"/>
      <w:marRight w:val="0"/>
      <w:marTop w:val="0"/>
      <w:marBottom w:val="0"/>
      <w:divBdr>
        <w:top w:val="none" w:sz="0" w:space="0" w:color="auto"/>
        <w:left w:val="none" w:sz="0" w:space="0" w:color="auto"/>
        <w:bottom w:val="none" w:sz="0" w:space="0" w:color="auto"/>
        <w:right w:val="none" w:sz="0" w:space="0" w:color="auto"/>
      </w:divBdr>
    </w:div>
    <w:div w:id="1991474214">
      <w:bodyDiv w:val="1"/>
      <w:marLeft w:val="0"/>
      <w:marRight w:val="0"/>
      <w:marTop w:val="0"/>
      <w:marBottom w:val="0"/>
      <w:divBdr>
        <w:top w:val="none" w:sz="0" w:space="0" w:color="auto"/>
        <w:left w:val="none" w:sz="0" w:space="0" w:color="auto"/>
        <w:bottom w:val="none" w:sz="0" w:space="0" w:color="auto"/>
        <w:right w:val="none" w:sz="0" w:space="0" w:color="auto"/>
      </w:divBdr>
    </w:div>
    <w:div w:id="1993483582">
      <w:bodyDiv w:val="1"/>
      <w:marLeft w:val="0"/>
      <w:marRight w:val="0"/>
      <w:marTop w:val="0"/>
      <w:marBottom w:val="0"/>
      <w:divBdr>
        <w:top w:val="none" w:sz="0" w:space="0" w:color="auto"/>
        <w:left w:val="none" w:sz="0" w:space="0" w:color="auto"/>
        <w:bottom w:val="none" w:sz="0" w:space="0" w:color="auto"/>
        <w:right w:val="none" w:sz="0" w:space="0" w:color="auto"/>
      </w:divBdr>
      <w:divsChild>
        <w:div w:id="744645966">
          <w:marLeft w:val="0"/>
          <w:marRight w:val="0"/>
          <w:marTop w:val="0"/>
          <w:marBottom w:val="0"/>
          <w:divBdr>
            <w:top w:val="none" w:sz="0" w:space="0" w:color="auto"/>
            <w:left w:val="none" w:sz="0" w:space="0" w:color="auto"/>
            <w:bottom w:val="none" w:sz="0" w:space="0" w:color="auto"/>
            <w:right w:val="none" w:sz="0" w:space="0" w:color="auto"/>
          </w:divBdr>
          <w:divsChild>
            <w:div w:id="5243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25866">
      <w:bodyDiv w:val="1"/>
      <w:marLeft w:val="0"/>
      <w:marRight w:val="0"/>
      <w:marTop w:val="0"/>
      <w:marBottom w:val="0"/>
      <w:divBdr>
        <w:top w:val="none" w:sz="0" w:space="0" w:color="auto"/>
        <w:left w:val="none" w:sz="0" w:space="0" w:color="auto"/>
        <w:bottom w:val="none" w:sz="0" w:space="0" w:color="auto"/>
        <w:right w:val="none" w:sz="0" w:space="0" w:color="auto"/>
      </w:divBdr>
      <w:divsChild>
        <w:div w:id="1345286562">
          <w:marLeft w:val="0"/>
          <w:marRight w:val="0"/>
          <w:marTop w:val="0"/>
          <w:marBottom w:val="0"/>
          <w:divBdr>
            <w:top w:val="none" w:sz="0" w:space="0" w:color="auto"/>
            <w:left w:val="none" w:sz="0" w:space="0" w:color="auto"/>
            <w:bottom w:val="none" w:sz="0" w:space="0" w:color="auto"/>
            <w:right w:val="none" w:sz="0" w:space="0" w:color="auto"/>
          </w:divBdr>
          <w:divsChild>
            <w:div w:id="1998681869">
              <w:marLeft w:val="0"/>
              <w:marRight w:val="0"/>
              <w:marTop w:val="0"/>
              <w:marBottom w:val="0"/>
              <w:divBdr>
                <w:top w:val="none" w:sz="0" w:space="0" w:color="auto"/>
                <w:left w:val="none" w:sz="0" w:space="0" w:color="auto"/>
                <w:bottom w:val="none" w:sz="0" w:space="0" w:color="auto"/>
                <w:right w:val="none" w:sz="0" w:space="0" w:color="auto"/>
              </w:divBdr>
              <w:divsChild>
                <w:div w:id="760299624">
                  <w:marLeft w:val="0"/>
                  <w:marRight w:val="0"/>
                  <w:marTop w:val="0"/>
                  <w:marBottom w:val="0"/>
                  <w:divBdr>
                    <w:top w:val="none" w:sz="0" w:space="0" w:color="auto"/>
                    <w:left w:val="none" w:sz="0" w:space="0" w:color="auto"/>
                    <w:bottom w:val="none" w:sz="0" w:space="0" w:color="auto"/>
                    <w:right w:val="none" w:sz="0" w:space="0" w:color="auto"/>
                  </w:divBdr>
                  <w:divsChild>
                    <w:div w:id="1637681794">
                      <w:marLeft w:val="0"/>
                      <w:marRight w:val="0"/>
                      <w:marTop w:val="0"/>
                      <w:marBottom w:val="0"/>
                      <w:divBdr>
                        <w:top w:val="none" w:sz="0" w:space="0" w:color="auto"/>
                        <w:left w:val="none" w:sz="0" w:space="0" w:color="auto"/>
                        <w:bottom w:val="none" w:sz="0" w:space="0" w:color="auto"/>
                        <w:right w:val="none" w:sz="0" w:space="0" w:color="auto"/>
                      </w:divBdr>
                      <w:divsChild>
                        <w:div w:id="1527407172">
                          <w:marLeft w:val="0"/>
                          <w:marRight w:val="0"/>
                          <w:marTop w:val="0"/>
                          <w:marBottom w:val="0"/>
                          <w:divBdr>
                            <w:top w:val="none" w:sz="0" w:space="0" w:color="auto"/>
                            <w:left w:val="none" w:sz="0" w:space="0" w:color="auto"/>
                            <w:bottom w:val="none" w:sz="0" w:space="0" w:color="auto"/>
                            <w:right w:val="none" w:sz="0" w:space="0" w:color="auto"/>
                          </w:divBdr>
                          <w:divsChild>
                            <w:div w:id="236869026">
                              <w:marLeft w:val="0"/>
                              <w:marRight w:val="0"/>
                              <w:marTop w:val="0"/>
                              <w:marBottom w:val="0"/>
                              <w:divBdr>
                                <w:top w:val="none" w:sz="0" w:space="0" w:color="auto"/>
                                <w:left w:val="none" w:sz="0" w:space="0" w:color="auto"/>
                                <w:bottom w:val="none" w:sz="0" w:space="0" w:color="auto"/>
                                <w:right w:val="none" w:sz="0" w:space="0" w:color="auto"/>
                              </w:divBdr>
                              <w:divsChild>
                                <w:div w:id="1926379858">
                                  <w:marLeft w:val="0"/>
                                  <w:marRight w:val="0"/>
                                  <w:marTop w:val="0"/>
                                  <w:marBottom w:val="0"/>
                                  <w:divBdr>
                                    <w:top w:val="none" w:sz="0" w:space="0" w:color="auto"/>
                                    <w:left w:val="none" w:sz="0" w:space="0" w:color="auto"/>
                                    <w:bottom w:val="none" w:sz="0" w:space="0" w:color="auto"/>
                                    <w:right w:val="none" w:sz="0" w:space="0" w:color="auto"/>
                                  </w:divBdr>
                                  <w:divsChild>
                                    <w:div w:id="408313182">
                                      <w:marLeft w:val="0"/>
                                      <w:marRight w:val="0"/>
                                      <w:marTop w:val="0"/>
                                      <w:marBottom w:val="0"/>
                                      <w:divBdr>
                                        <w:top w:val="none" w:sz="0" w:space="0" w:color="auto"/>
                                        <w:left w:val="none" w:sz="0" w:space="0" w:color="auto"/>
                                        <w:bottom w:val="none" w:sz="0" w:space="0" w:color="auto"/>
                                        <w:right w:val="none" w:sz="0" w:space="0" w:color="auto"/>
                                      </w:divBdr>
                                      <w:divsChild>
                                        <w:div w:id="97009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9984022">
      <w:bodyDiv w:val="1"/>
      <w:marLeft w:val="0"/>
      <w:marRight w:val="0"/>
      <w:marTop w:val="0"/>
      <w:marBottom w:val="0"/>
      <w:divBdr>
        <w:top w:val="none" w:sz="0" w:space="0" w:color="auto"/>
        <w:left w:val="none" w:sz="0" w:space="0" w:color="auto"/>
        <w:bottom w:val="none" w:sz="0" w:space="0" w:color="auto"/>
        <w:right w:val="none" w:sz="0" w:space="0" w:color="auto"/>
      </w:divBdr>
    </w:div>
    <w:div w:id="20924620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tmp"/><Relationship Id="rId3" Type="http://schemas.openxmlformats.org/officeDocument/2006/relationships/styles" Target="styles.xml"/><Relationship Id="rId21" Type="http://schemas.openxmlformats.org/officeDocument/2006/relationships/image" Target="media/image13.tmp"/><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tmp"/><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tmp"/><Relationship Id="rId29" Type="http://schemas.openxmlformats.org/officeDocument/2006/relationships/image" Target="media/image21.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tmp"/><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tmp"/><Relationship Id="rId28" Type="http://schemas.openxmlformats.org/officeDocument/2006/relationships/image" Target="media/image20.tmp"/><Relationship Id="rId10" Type="http://schemas.openxmlformats.org/officeDocument/2006/relationships/image" Target="media/image2.jpeg"/><Relationship Id="rId19" Type="http://schemas.openxmlformats.org/officeDocument/2006/relationships/image" Target="media/image11.tmp"/><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tmp"/><Relationship Id="rId27" Type="http://schemas.openxmlformats.org/officeDocument/2006/relationships/image" Target="media/image19.tmp"/><Relationship Id="rId30"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nt Prices</a:t>
            </a:r>
            <a:r>
              <a:rPr lang="en-US" baseline="0"/>
              <a:t> vs Populat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EXCEL_DATA!$O$1</c:f>
              <c:strCache>
                <c:ptCount val="1"/>
                <c:pt idx="0">
                  <c:v>pop2010</c:v>
                </c:pt>
              </c:strCache>
            </c:strRef>
          </c:tx>
          <c:spPr>
            <a:ln w="28575" cap="rnd">
              <a:noFill/>
              <a:round/>
            </a:ln>
            <a:effectLst/>
          </c:spPr>
          <c:marker>
            <c:symbol val="circle"/>
            <c:size val="5"/>
            <c:spPr>
              <a:solidFill>
                <a:schemeClr val="accent1"/>
              </a:solidFill>
              <a:ln w="9525">
                <a:solidFill>
                  <a:schemeClr val="accent1"/>
                </a:solidFill>
              </a:ln>
              <a:effectLst/>
            </c:spPr>
          </c:marker>
          <c:xVal>
            <c:numRef>
              <c:f>EXCEL_DATA!$E$2:$E$23845</c:f>
              <c:numCache>
                <c:formatCode>General</c:formatCode>
                <c:ptCount val="23844"/>
                <c:pt idx="0">
                  <c:v>418</c:v>
                </c:pt>
                <c:pt idx="1">
                  <c:v>418</c:v>
                </c:pt>
                <c:pt idx="2">
                  <c:v>418</c:v>
                </c:pt>
                <c:pt idx="3">
                  <c:v>418</c:v>
                </c:pt>
                <c:pt idx="4">
                  <c:v>418</c:v>
                </c:pt>
                <c:pt idx="5">
                  <c:v>422</c:v>
                </c:pt>
                <c:pt idx="6">
                  <c:v>422</c:v>
                </c:pt>
                <c:pt idx="7">
                  <c:v>422</c:v>
                </c:pt>
                <c:pt idx="8">
                  <c:v>422</c:v>
                </c:pt>
                <c:pt idx="9">
                  <c:v>422</c:v>
                </c:pt>
                <c:pt idx="10">
                  <c:v>410</c:v>
                </c:pt>
                <c:pt idx="11">
                  <c:v>410</c:v>
                </c:pt>
                <c:pt idx="12">
                  <c:v>410</c:v>
                </c:pt>
                <c:pt idx="13">
                  <c:v>410</c:v>
                </c:pt>
                <c:pt idx="14">
                  <c:v>410</c:v>
                </c:pt>
                <c:pt idx="15">
                  <c:v>410</c:v>
                </c:pt>
                <c:pt idx="16">
                  <c:v>410</c:v>
                </c:pt>
                <c:pt idx="17">
                  <c:v>410</c:v>
                </c:pt>
                <c:pt idx="18">
                  <c:v>410</c:v>
                </c:pt>
                <c:pt idx="19">
                  <c:v>432</c:v>
                </c:pt>
                <c:pt idx="20">
                  <c:v>432</c:v>
                </c:pt>
                <c:pt idx="21">
                  <c:v>440</c:v>
                </c:pt>
                <c:pt idx="22">
                  <c:v>440</c:v>
                </c:pt>
                <c:pt idx="23">
                  <c:v>440</c:v>
                </c:pt>
                <c:pt idx="24">
                  <c:v>440</c:v>
                </c:pt>
                <c:pt idx="25">
                  <c:v>440</c:v>
                </c:pt>
                <c:pt idx="26">
                  <c:v>444</c:v>
                </c:pt>
                <c:pt idx="27">
                  <c:v>445</c:v>
                </c:pt>
                <c:pt idx="28">
                  <c:v>444</c:v>
                </c:pt>
                <c:pt idx="29">
                  <c:v>448</c:v>
                </c:pt>
                <c:pt idx="30">
                  <c:v>448</c:v>
                </c:pt>
                <c:pt idx="31">
                  <c:v>448</c:v>
                </c:pt>
                <c:pt idx="32">
                  <c:v>446</c:v>
                </c:pt>
                <c:pt idx="33">
                  <c:v>446</c:v>
                </c:pt>
                <c:pt idx="34">
                  <c:v>446</c:v>
                </c:pt>
                <c:pt idx="35">
                  <c:v>449</c:v>
                </c:pt>
                <c:pt idx="36">
                  <c:v>449</c:v>
                </c:pt>
                <c:pt idx="37">
                  <c:v>449</c:v>
                </c:pt>
                <c:pt idx="38">
                  <c:v>447</c:v>
                </c:pt>
                <c:pt idx="39">
                  <c:v>447</c:v>
                </c:pt>
                <c:pt idx="40">
                  <c:v>447</c:v>
                </c:pt>
                <c:pt idx="41">
                  <c:v>457</c:v>
                </c:pt>
                <c:pt idx="42">
                  <c:v>457</c:v>
                </c:pt>
                <c:pt idx="43">
                  <c:v>457</c:v>
                </c:pt>
                <c:pt idx="44">
                  <c:v>421</c:v>
                </c:pt>
                <c:pt idx="45">
                  <c:v>421</c:v>
                </c:pt>
                <c:pt idx="46">
                  <c:v>421</c:v>
                </c:pt>
                <c:pt idx="47">
                  <c:v>421</c:v>
                </c:pt>
                <c:pt idx="48">
                  <c:v>432</c:v>
                </c:pt>
                <c:pt idx="49">
                  <c:v>409</c:v>
                </c:pt>
                <c:pt idx="50">
                  <c:v>409</c:v>
                </c:pt>
                <c:pt idx="51">
                  <c:v>409</c:v>
                </c:pt>
                <c:pt idx="52">
                  <c:v>409</c:v>
                </c:pt>
                <c:pt idx="53">
                  <c:v>464</c:v>
                </c:pt>
                <c:pt idx="54">
                  <c:v>464</c:v>
                </c:pt>
                <c:pt idx="55">
                  <c:v>464</c:v>
                </c:pt>
                <c:pt idx="56">
                  <c:v>464</c:v>
                </c:pt>
                <c:pt idx="57">
                  <c:v>464</c:v>
                </c:pt>
                <c:pt idx="58">
                  <c:v>464</c:v>
                </c:pt>
                <c:pt idx="59">
                  <c:v>464</c:v>
                </c:pt>
                <c:pt idx="60">
                  <c:v>464</c:v>
                </c:pt>
                <c:pt idx="61">
                  <c:v>464</c:v>
                </c:pt>
                <c:pt idx="62">
                  <c:v>449</c:v>
                </c:pt>
                <c:pt idx="63">
                  <c:v>449</c:v>
                </c:pt>
                <c:pt idx="64">
                  <c:v>449</c:v>
                </c:pt>
                <c:pt idx="65">
                  <c:v>429</c:v>
                </c:pt>
                <c:pt idx="66">
                  <c:v>399</c:v>
                </c:pt>
                <c:pt idx="67">
                  <c:v>399</c:v>
                </c:pt>
                <c:pt idx="68">
                  <c:v>399</c:v>
                </c:pt>
                <c:pt idx="69">
                  <c:v>399</c:v>
                </c:pt>
                <c:pt idx="70">
                  <c:v>399</c:v>
                </c:pt>
                <c:pt idx="71">
                  <c:v>432</c:v>
                </c:pt>
                <c:pt idx="72">
                  <c:v>432</c:v>
                </c:pt>
                <c:pt idx="73">
                  <c:v>432</c:v>
                </c:pt>
                <c:pt idx="74">
                  <c:v>432</c:v>
                </c:pt>
                <c:pt idx="75">
                  <c:v>432</c:v>
                </c:pt>
                <c:pt idx="76">
                  <c:v>432</c:v>
                </c:pt>
                <c:pt idx="77">
                  <c:v>432</c:v>
                </c:pt>
                <c:pt idx="78">
                  <c:v>432</c:v>
                </c:pt>
                <c:pt idx="79">
                  <c:v>437</c:v>
                </c:pt>
                <c:pt idx="80">
                  <c:v>437</c:v>
                </c:pt>
                <c:pt idx="81">
                  <c:v>437</c:v>
                </c:pt>
                <c:pt idx="82">
                  <c:v>437</c:v>
                </c:pt>
                <c:pt idx="83">
                  <c:v>437</c:v>
                </c:pt>
                <c:pt idx="84">
                  <c:v>437</c:v>
                </c:pt>
                <c:pt idx="85">
                  <c:v>437</c:v>
                </c:pt>
                <c:pt idx="86">
                  <c:v>437</c:v>
                </c:pt>
                <c:pt idx="87">
                  <c:v>437</c:v>
                </c:pt>
                <c:pt idx="88">
                  <c:v>450</c:v>
                </c:pt>
                <c:pt idx="89">
                  <c:v>450</c:v>
                </c:pt>
                <c:pt idx="90">
                  <c:v>450</c:v>
                </c:pt>
                <c:pt idx="91">
                  <c:v>450</c:v>
                </c:pt>
                <c:pt idx="92">
                  <c:v>450</c:v>
                </c:pt>
                <c:pt idx="93">
                  <c:v>450</c:v>
                </c:pt>
                <c:pt idx="94">
                  <c:v>450</c:v>
                </c:pt>
                <c:pt idx="95">
                  <c:v>450</c:v>
                </c:pt>
                <c:pt idx="96">
                  <c:v>450</c:v>
                </c:pt>
                <c:pt idx="97">
                  <c:v>430</c:v>
                </c:pt>
                <c:pt idx="98">
                  <c:v>430</c:v>
                </c:pt>
                <c:pt idx="99">
                  <c:v>430</c:v>
                </c:pt>
                <c:pt idx="100">
                  <c:v>430</c:v>
                </c:pt>
                <c:pt idx="101">
                  <c:v>430</c:v>
                </c:pt>
                <c:pt idx="102">
                  <c:v>430</c:v>
                </c:pt>
                <c:pt idx="103">
                  <c:v>430</c:v>
                </c:pt>
                <c:pt idx="104">
                  <c:v>430</c:v>
                </c:pt>
                <c:pt idx="105">
                  <c:v>455</c:v>
                </c:pt>
                <c:pt idx="106">
                  <c:v>455</c:v>
                </c:pt>
                <c:pt idx="107">
                  <c:v>455</c:v>
                </c:pt>
                <c:pt idx="108">
                  <c:v>390</c:v>
                </c:pt>
                <c:pt idx="109">
                  <c:v>390</c:v>
                </c:pt>
                <c:pt idx="110">
                  <c:v>390</c:v>
                </c:pt>
                <c:pt idx="111">
                  <c:v>390</c:v>
                </c:pt>
                <c:pt idx="112">
                  <c:v>444</c:v>
                </c:pt>
                <c:pt idx="113">
                  <c:v>444</c:v>
                </c:pt>
                <c:pt idx="114">
                  <c:v>444</c:v>
                </c:pt>
                <c:pt idx="115">
                  <c:v>444</c:v>
                </c:pt>
                <c:pt idx="116">
                  <c:v>444</c:v>
                </c:pt>
                <c:pt idx="117">
                  <c:v>444</c:v>
                </c:pt>
                <c:pt idx="118">
                  <c:v>444</c:v>
                </c:pt>
                <c:pt idx="119">
                  <c:v>444</c:v>
                </c:pt>
                <c:pt idx="120">
                  <c:v>444</c:v>
                </c:pt>
                <c:pt idx="121">
                  <c:v>432</c:v>
                </c:pt>
                <c:pt idx="122">
                  <c:v>432</c:v>
                </c:pt>
                <c:pt idx="123">
                  <c:v>432</c:v>
                </c:pt>
                <c:pt idx="124">
                  <c:v>432</c:v>
                </c:pt>
                <c:pt idx="125">
                  <c:v>432</c:v>
                </c:pt>
                <c:pt idx="126">
                  <c:v>452</c:v>
                </c:pt>
                <c:pt idx="127">
                  <c:v>452</c:v>
                </c:pt>
                <c:pt idx="128">
                  <c:v>452</c:v>
                </c:pt>
                <c:pt idx="129">
                  <c:v>452</c:v>
                </c:pt>
                <c:pt idx="130">
                  <c:v>452</c:v>
                </c:pt>
                <c:pt idx="131">
                  <c:v>452</c:v>
                </c:pt>
                <c:pt idx="132">
                  <c:v>452</c:v>
                </c:pt>
                <c:pt idx="133">
                  <c:v>452</c:v>
                </c:pt>
                <c:pt idx="134">
                  <c:v>472</c:v>
                </c:pt>
                <c:pt idx="135">
                  <c:v>472</c:v>
                </c:pt>
                <c:pt idx="136">
                  <c:v>472</c:v>
                </c:pt>
                <c:pt idx="137">
                  <c:v>472</c:v>
                </c:pt>
                <c:pt idx="138">
                  <c:v>472</c:v>
                </c:pt>
                <c:pt idx="139">
                  <c:v>472</c:v>
                </c:pt>
                <c:pt idx="140">
                  <c:v>472</c:v>
                </c:pt>
                <c:pt idx="141">
                  <c:v>472</c:v>
                </c:pt>
                <c:pt idx="142">
                  <c:v>416</c:v>
                </c:pt>
                <c:pt idx="143">
                  <c:v>416</c:v>
                </c:pt>
                <c:pt idx="144">
                  <c:v>416</c:v>
                </c:pt>
                <c:pt idx="145">
                  <c:v>416</c:v>
                </c:pt>
                <c:pt idx="146">
                  <c:v>456</c:v>
                </c:pt>
                <c:pt idx="147">
                  <c:v>456</c:v>
                </c:pt>
                <c:pt idx="148">
                  <c:v>456</c:v>
                </c:pt>
                <c:pt idx="149">
                  <c:v>456</c:v>
                </c:pt>
                <c:pt idx="150">
                  <c:v>456</c:v>
                </c:pt>
                <c:pt idx="151">
                  <c:v>456</c:v>
                </c:pt>
                <c:pt idx="152">
                  <c:v>456</c:v>
                </c:pt>
                <c:pt idx="153">
                  <c:v>456</c:v>
                </c:pt>
                <c:pt idx="154">
                  <c:v>419</c:v>
                </c:pt>
                <c:pt idx="155">
                  <c:v>419</c:v>
                </c:pt>
                <c:pt idx="156">
                  <c:v>419</c:v>
                </c:pt>
                <c:pt idx="157">
                  <c:v>419</c:v>
                </c:pt>
                <c:pt idx="158">
                  <c:v>468</c:v>
                </c:pt>
                <c:pt idx="159">
                  <c:v>468</c:v>
                </c:pt>
                <c:pt idx="160">
                  <c:v>468</c:v>
                </c:pt>
                <c:pt idx="161">
                  <c:v>474</c:v>
                </c:pt>
                <c:pt idx="162">
                  <c:v>449</c:v>
                </c:pt>
                <c:pt idx="163">
                  <c:v>449</c:v>
                </c:pt>
                <c:pt idx="164">
                  <c:v>449</c:v>
                </c:pt>
                <c:pt idx="165">
                  <c:v>449</c:v>
                </c:pt>
                <c:pt idx="166">
                  <c:v>440</c:v>
                </c:pt>
                <c:pt idx="167">
                  <c:v>440</c:v>
                </c:pt>
                <c:pt idx="168">
                  <c:v>440</c:v>
                </c:pt>
                <c:pt idx="169">
                  <c:v>440</c:v>
                </c:pt>
                <c:pt idx="170">
                  <c:v>461</c:v>
                </c:pt>
                <c:pt idx="171">
                  <c:v>461</c:v>
                </c:pt>
                <c:pt idx="172">
                  <c:v>461</c:v>
                </c:pt>
                <c:pt idx="173">
                  <c:v>432</c:v>
                </c:pt>
                <c:pt idx="174">
                  <c:v>432</c:v>
                </c:pt>
                <c:pt idx="175">
                  <c:v>432</c:v>
                </c:pt>
                <c:pt idx="176">
                  <c:v>432</c:v>
                </c:pt>
                <c:pt idx="177">
                  <c:v>437</c:v>
                </c:pt>
                <c:pt idx="178">
                  <c:v>437</c:v>
                </c:pt>
                <c:pt idx="179">
                  <c:v>437</c:v>
                </c:pt>
                <c:pt idx="180">
                  <c:v>437</c:v>
                </c:pt>
                <c:pt idx="181">
                  <c:v>443</c:v>
                </c:pt>
                <c:pt idx="182">
                  <c:v>443</c:v>
                </c:pt>
                <c:pt idx="183">
                  <c:v>443</c:v>
                </c:pt>
                <c:pt idx="184">
                  <c:v>443</c:v>
                </c:pt>
                <c:pt idx="185">
                  <c:v>466</c:v>
                </c:pt>
                <c:pt idx="186">
                  <c:v>466</c:v>
                </c:pt>
                <c:pt idx="187">
                  <c:v>466</c:v>
                </c:pt>
                <c:pt idx="188">
                  <c:v>481</c:v>
                </c:pt>
                <c:pt idx="189">
                  <c:v>481</c:v>
                </c:pt>
                <c:pt idx="190">
                  <c:v>481</c:v>
                </c:pt>
                <c:pt idx="191">
                  <c:v>478</c:v>
                </c:pt>
                <c:pt idx="192">
                  <c:v>476</c:v>
                </c:pt>
                <c:pt idx="193">
                  <c:v>476</c:v>
                </c:pt>
                <c:pt idx="194">
                  <c:v>476</c:v>
                </c:pt>
                <c:pt idx="195">
                  <c:v>497</c:v>
                </c:pt>
                <c:pt idx="196">
                  <c:v>497</c:v>
                </c:pt>
                <c:pt idx="197">
                  <c:v>497</c:v>
                </c:pt>
                <c:pt idx="198">
                  <c:v>497</c:v>
                </c:pt>
                <c:pt idx="199">
                  <c:v>497</c:v>
                </c:pt>
                <c:pt idx="200">
                  <c:v>499</c:v>
                </c:pt>
                <c:pt idx="201">
                  <c:v>499</c:v>
                </c:pt>
                <c:pt idx="202">
                  <c:v>499</c:v>
                </c:pt>
                <c:pt idx="203">
                  <c:v>499</c:v>
                </c:pt>
                <c:pt idx="204">
                  <c:v>499</c:v>
                </c:pt>
                <c:pt idx="205">
                  <c:v>596</c:v>
                </c:pt>
                <c:pt idx="206">
                  <c:v>596</c:v>
                </c:pt>
                <c:pt idx="207">
                  <c:v>596</c:v>
                </c:pt>
                <c:pt idx="208">
                  <c:v>596</c:v>
                </c:pt>
                <c:pt idx="209">
                  <c:v>596</c:v>
                </c:pt>
                <c:pt idx="210">
                  <c:v>606</c:v>
                </c:pt>
                <c:pt idx="211">
                  <c:v>606</c:v>
                </c:pt>
                <c:pt idx="212">
                  <c:v>604</c:v>
                </c:pt>
                <c:pt idx="213">
                  <c:v>604</c:v>
                </c:pt>
                <c:pt idx="214">
                  <c:v>604</c:v>
                </c:pt>
                <c:pt idx="215">
                  <c:v>604</c:v>
                </c:pt>
                <c:pt idx="216">
                  <c:v>618</c:v>
                </c:pt>
                <c:pt idx="217">
                  <c:v>618</c:v>
                </c:pt>
                <c:pt idx="218">
                  <c:v>613</c:v>
                </c:pt>
                <c:pt idx="219">
                  <c:v>618</c:v>
                </c:pt>
                <c:pt idx="220">
                  <c:v>618</c:v>
                </c:pt>
                <c:pt idx="221">
                  <c:v>618</c:v>
                </c:pt>
                <c:pt idx="222">
                  <c:v>618</c:v>
                </c:pt>
                <c:pt idx="223">
                  <c:v>618</c:v>
                </c:pt>
                <c:pt idx="224">
                  <c:v>618</c:v>
                </c:pt>
                <c:pt idx="225">
                  <c:v>618</c:v>
                </c:pt>
                <c:pt idx="226">
                  <c:v>612</c:v>
                </c:pt>
                <c:pt idx="227">
                  <c:v>596</c:v>
                </c:pt>
                <c:pt idx="228">
                  <c:v>619</c:v>
                </c:pt>
                <c:pt idx="229">
                  <c:v>619</c:v>
                </c:pt>
                <c:pt idx="230">
                  <c:v>618</c:v>
                </c:pt>
                <c:pt idx="231">
                  <c:v>499</c:v>
                </c:pt>
                <c:pt idx="232">
                  <c:v>475</c:v>
                </c:pt>
                <c:pt idx="233">
                  <c:v>475</c:v>
                </c:pt>
                <c:pt idx="234">
                  <c:v>475</c:v>
                </c:pt>
                <c:pt idx="235">
                  <c:v>608</c:v>
                </c:pt>
                <c:pt idx="236">
                  <c:v>608</c:v>
                </c:pt>
                <c:pt idx="237">
                  <c:v>608</c:v>
                </c:pt>
                <c:pt idx="238">
                  <c:v>608</c:v>
                </c:pt>
                <c:pt idx="239">
                  <c:v>621</c:v>
                </c:pt>
                <c:pt idx="240">
                  <c:v>604</c:v>
                </c:pt>
                <c:pt idx="241">
                  <c:v>611</c:v>
                </c:pt>
                <c:pt idx="242">
                  <c:v>543</c:v>
                </c:pt>
                <c:pt idx="243">
                  <c:v>543</c:v>
                </c:pt>
                <c:pt idx="244">
                  <c:v>543</c:v>
                </c:pt>
                <c:pt idx="245">
                  <c:v>618</c:v>
                </c:pt>
                <c:pt idx="246">
                  <c:v>618</c:v>
                </c:pt>
                <c:pt idx="247">
                  <c:v>618</c:v>
                </c:pt>
                <c:pt idx="248">
                  <c:v>618</c:v>
                </c:pt>
                <c:pt idx="249">
                  <c:v>618</c:v>
                </c:pt>
                <c:pt idx="250">
                  <c:v>618</c:v>
                </c:pt>
                <c:pt idx="251">
                  <c:v>618</c:v>
                </c:pt>
                <c:pt idx="252">
                  <c:v>618</c:v>
                </c:pt>
                <c:pt idx="253">
                  <c:v>618</c:v>
                </c:pt>
                <c:pt idx="254">
                  <c:v>618</c:v>
                </c:pt>
                <c:pt idx="255">
                  <c:v>618</c:v>
                </c:pt>
                <c:pt idx="256">
                  <c:v>618</c:v>
                </c:pt>
                <c:pt idx="257">
                  <c:v>618</c:v>
                </c:pt>
                <c:pt idx="258">
                  <c:v>618</c:v>
                </c:pt>
                <c:pt idx="259">
                  <c:v>618</c:v>
                </c:pt>
                <c:pt idx="260">
                  <c:v>620</c:v>
                </c:pt>
                <c:pt idx="261">
                  <c:v>623</c:v>
                </c:pt>
                <c:pt idx="262">
                  <c:v>620</c:v>
                </c:pt>
                <c:pt idx="263">
                  <c:v>620</c:v>
                </c:pt>
                <c:pt idx="264">
                  <c:v>620</c:v>
                </c:pt>
                <c:pt idx="265">
                  <c:v>620</c:v>
                </c:pt>
                <c:pt idx="266">
                  <c:v>620</c:v>
                </c:pt>
                <c:pt idx="267">
                  <c:v>620</c:v>
                </c:pt>
                <c:pt idx="268">
                  <c:v>620</c:v>
                </c:pt>
                <c:pt idx="269">
                  <c:v>620</c:v>
                </c:pt>
                <c:pt idx="270">
                  <c:v>620</c:v>
                </c:pt>
                <c:pt idx="271">
                  <c:v>620</c:v>
                </c:pt>
                <c:pt idx="272">
                  <c:v>625</c:v>
                </c:pt>
                <c:pt idx="273">
                  <c:v>613</c:v>
                </c:pt>
                <c:pt idx="274">
                  <c:v>625</c:v>
                </c:pt>
                <c:pt idx="275">
                  <c:v>614</c:v>
                </c:pt>
                <c:pt idx="276">
                  <c:v>614</c:v>
                </c:pt>
                <c:pt idx="277">
                  <c:v>600</c:v>
                </c:pt>
                <c:pt idx="278">
                  <c:v>623</c:v>
                </c:pt>
                <c:pt idx="279">
                  <c:v>616</c:v>
                </c:pt>
                <c:pt idx="280">
                  <c:v>628</c:v>
                </c:pt>
                <c:pt idx="281">
                  <c:v>628</c:v>
                </c:pt>
                <c:pt idx="282">
                  <c:v>608</c:v>
                </c:pt>
                <c:pt idx="283">
                  <c:v>629</c:v>
                </c:pt>
                <c:pt idx="284">
                  <c:v>611</c:v>
                </c:pt>
                <c:pt idx="285">
                  <c:v>624</c:v>
                </c:pt>
                <c:pt idx="286">
                  <c:v>611</c:v>
                </c:pt>
                <c:pt idx="287">
                  <c:v>620</c:v>
                </c:pt>
                <c:pt idx="288">
                  <c:v>483</c:v>
                </c:pt>
                <c:pt idx="289">
                  <c:v>483</c:v>
                </c:pt>
                <c:pt idx="290">
                  <c:v>620</c:v>
                </c:pt>
                <c:pt idx="291">
                  <c:v>630</c:v>
                </c:pt>
                <c:pt idx="292">
                  <c:v>630</c:v>
                </c:pt>
                <c:pt idx="293">
                  <c:v>630</c:v>
                </c:pt>
                <c:pt idx="294">
                  <c:v>630</c:v>
                </c:pt>
                <c:pt idx="295">
                  <c:v>630</c:v>
                </c:pt>
                <c:pt idx="296">
                  <c:v>608</c:v>
                </c:pt>
                <c:pt idx="297">
                  <c:v>620</c:v>
                </c:pt>
                <c:pt idx="298">
                  <c:v>631</c:v>
                </c:pt>
                <c:pt idx="299">
                  <c:v>620</c:v>
                </c:pt>
                <c:pt idx="300">
                  <c:v>631</c:v>
                </c:pt>
                <c:pt idx="301">
                  <c:v>631</c:v>
                </c:pt>
                <c:pt idx="302">
                  <c:v>631</c:v>
                </c:pt>
                <c:pt idx="303">
                  <c:v>631</c:v>
                </c:pt>
                <c:pt idx="304">
                  <c:v>631</c:v>
                </c:pt>
                <c:pt idx="305">
                  <c:v>631</c:v>
                </c:pt>
                <c:pt idx="306">
                  <c:v>631</c:v>
                </c:pt>
                <c:pt idx="307">
                  <c:v>631</c:v>
                </c:pt>
                <c:pt idx="308">
                  <c:v>631</c:v>
                </c:pt>
                <c:pt idx="309">
                  <c:v>631</c:v>
                </c:pt>
                <c:pt idx="310">
                  <c:v>620</c:v>
                </c:pt>
                <c:pt idx="311">
                  <c:v>620</c:v>
                </c:pt>
                <c:pt idx="312">
                  <c:v>620</c:v>
                </c:pt>
                <c:pt idx="313">
                  <c:v>620</c:v>
                </c:pt>
                <c:pt idx="314">
                  <c:v>620</c:v>
                </c:pt>
                <c:pt idx="315">
                  <c:v>620</c:v>
                </c:pt>
                <c:pt idx="316">
                  <c:v>620</c:v>
                </c:pt>
                <c:pt idx="317">
                  <c:v>620</c:v>
                </c:pt>
                <c:pt idx="318">
                  <c:v>620</c:v>
                </c:pt>
                <c:pt idx="319">
                  <c:v>620</c:v>
                </c:pt>
                <c:pt idx="320">
                  <c:v>620</c:v>
                </c:pt>
                <c:pt idx="321">
                  <c:v>631</c:v>
                </c:pt>
                <c:pt idx="322">
                  <c:v>621</c:v>
                </c:pt>
                <c:pt idx="323">
                  <c:v>631</c:v>
                </c:pt>
                <c:pt idx="324">
                  <c:v>631</c:v>
                </c:pt>
                <c:pt idx="325">
                  <c:v>631</c:v>
                </c:pt>
                <c:pt idx="326">
                  <c:v>631</c:v>
                </c:pt>
                <c:pt idx="327">
                  <c:v>631</c:v>
                </c:pt>
                <c:pt idx="328">
                  <c:v>631</c:v>
                </c:pt>
                <c:pt idx="329">
                  <c:v>631</c:v>
                </c:pt>
                <c:pt idx="330">
                  <c:v>631</c:v>
                </c:pt>
                <c:pt idx="331">
                  <c:v>631</c:v>
                </c:pt>
                <c:pt idx="332">
                  <c:v>631</c:v>
                </c:pt>
                <c:pt idx="333">
                  <c:v>606</c:v>
                </c:pt>
                <c:pt idx="334">
                  <c:v>634</c:v>
                </c:pt>
                <c:pt idx="335">
                  <c:v>606</c:v>
                </c:pt>
                <c:pt idx="336">
                  <c:v>606</c:v>
                </c:pt>
                <c:pt idx="337">
                  <c:v>606</c:v>
                </c:pt>
                <c:pt idx="338">
                  <c:v>606</c:v>
                </c:pt>
                <c:pt idx="339">
                  <c:v>620</c:v>
                </c:pt>
                <c:pt idx="340">
                  <c:v>634</c:v>
                </c:pt>
                <c:pt idx="341">
                  <c:v>606</c:v>
                </c:pt>
                <c:pt idx="342">
                  <c:v>620</c:v>
                </c:pt>
                <c:pt idx="343">
                  <c:v>620</c:v>
                </c:pt>
                <c:pt idx="344">
                  <c:v>620</c:v>
                </c:pt>
                <c:pt idx="345">
                  <c:v>620</c:v>
                </c:pt>
                <c:pt idx="346">
                  <c:v>620</c:v>
                </c:pt>
                <c:pt idx="347">
                  <c:v>620</c:v>
                </c:pt>
                <c:pt idx="348">
                  <c:v>620</c:v>
                </c:pt>
                <c:pt idx="349">
                  <c:v>620</c:v>
                </c:pt>
                <c:pt idx="350">
                  <c:v>620</c:v>
                </c:pt>
                <c:pt idx="351">
                  <c:v>620</c:v>
                </c:pt>
                <c:pt idx="352">
                  <c:v>619</c:v>
                </c:pt>
                <c:pt idx="353">
                  <c:v>630</c:v>
                </c:pt>
                <c:pt idx="354">
                  <c:v>525</c:v>
                </c:pt>
                <c:pt idx="355">
                  <c:v>525</c:v>
                </c:pt>
                <c:pt idx="356">
                  <c:v>525</c:v>
                </c:pt>
                <c:pt idx="357">
                  <c:v>525</c:v>
                </c:pt>
                <c:pt idx="358">
                  <c:v>525</c:v>
                </c:pt>
                <c:pt idx="359">
                  <c:v>634</c:v>
                </c:pt>
                <c:pt idx="360">
                  <c:v>634</c:v>
                </c:pt>
                <c:pt idx="361">
                  <c:v>634</c:v>
                </c:pt>
                <c:pt idx="362">
                  <c:v>634</c:v>
                </c:pt>
                <c:pt idx="363">
                  <c:v>634</c:v>
                </c:pt>
                <c:pt idx="364">
                  <c:v>634</c:v>
                </c:pt>
                <c:pt idx="365">
                  <c:v>634</c:v>
                </c:pt>
                <c:pt idx="366">
                  <c:v>634</c:v>
                </c:pt>
                <c:pt idx="367">
                  <c:v>631</c:v>
                </c:pt>
                <c:pt idx="368">
                  <c:v>620</c:v>
                </c:pt>
                <c:pt idx="369">
                  <c:v>551</c:v>
                </c:pt>
                <c:pt idx="370">
                  <c:v>551</c:v>
                </c:pt>
                <c:pt idx="371">
                  <c:v>551</c:v>
                </c:pt>
                <c:pt idx="372">
                  <c:v>561</c:v>
                </c:pt>
                <c:pt idx="373">
                  <c:v>561</c:v>
                </c:pt>
                <c:pt idx="374">
                  <c:v>561</c:v>
                </c:pt>
                <c:pt idx="375">
                  <c:v>633</c:v>
                </c:pt>
                <c:pt idx="376">
                  <c:v>633</c:v>
                </c:pt>
                <c:pt idx="377">
                  <c:v>633</c:v>
                </c:pt>
                <c:pt idx="378">
                  <c:v>633</c:v>
                </c:pt>
                <c:pt idx="379">
                  <c:v>604</c:v>
                </c:pt>
                <c:pt idx="380">
                  <c:v>629</c:v>
                </c:pt>
                <c:pt idx="381">
                  <c:v>639</c:v>
                </c:pt>
                <c:pt idx="382">
                  <c:v>634</c:v>
                </c:pt>
                <c:pt idx="383">
                  <c:v>638</c:v>
                </c:pt>
                <c:pt idx="384">
                  <c:v>620</c:v>
                </c:pt>
                <c:pt idx="385">
                  <c:v>641</c:v>
                </c:pt>
                <c:pt idx="386">
                  <c:v>641</c:v>
                </c:pt>
                <c:pt idx="387">
                  <c:v>620</c:v>
                </c:pt>
                <c:pt idx="388">
                  <c:v>628</c:v>
                </c:pt>
                <c:pt idx="389">
                  <c:v>620</c:v>
                </c:pt>
                <c:pt idx="390">
                  <c:v>620</c:v>
                </c:pt>
                <c:pt idx="391">
                  <c:v>620</c:v>
                </c:pt>
                <c:pt idx="392">
                  <c:v>620</c:v>
                </c:pt>
                <c:pt idx="393">
                  <c:v>620</c:v>
                </c:pt>
                <c:pt idx="394">
                  <c:v>620</c:v>
                </c:pt>
                <c:pt idx="395">
                  <c:v>620</c:v>
                </c:pt>
                <c:pt idx="396">
                  <c:v>620</c:v>
                </c:pt>
                <c:pt idx="397">
                  <c:v>620</c:v>
                </c:pt>
                <c:pt idx="398">
                  <c:v>620</c:v>
                </c:pt>
                <c:pt idx="399">
                  <c:v>620</c:v>
                </c:pt>
                <c:pt idx="400">
                  <c:v>608</c:v>
                </c:pt>
                <c:pt idx="401">
                  <c:v>493</c:v>
                </c:pt>
                <c:pt idx="402">
                  <c:v>493</c:v>
                </c:pt>
                <c:pt idx="403">
                  <c:v>629</c:v>
                </c:pt>
                <c:pt idx="404">
                  <c:v>639</c:v>
                </c:pt>
                <c:pt idx="405">
                  <c:v>611</c:v>
                </c:pt>
                <c:pt idx="406">
                  <c:v>641</c:v>
                </c:pt>
                <c:pt idx="407">
                  <c:v>596</c:v>
                </c:pt>
                <c:pt idx="408">
                  <c:v>637</c:v>
                </c:pt>
                <c:pt idx="409">
                  <c:v>637</c:v>
                </c:pt>
                <c:pt idx="410">
                  <c:v>630</c:v>
                </c:pt>
                <c:pt idx="411">
                  <c:v>630</c:v>
                </c:pt>
                <c:pt idx="412">
                  <c:v>630</c:v>
                </c:pt>
                <c:pt idx="413">
                  <c:v>630</c:v>
                </c:pt>
                <c:pt idx="414">
                  <c:v>630</c:v>
                </c:pt>
                <c:pt idx="415">
                  <c:v>630</c:v>
                </c:pt>
                <c:pt idx="416">
                  <c:v>630</c:v>
                </c:pt>
                <c:pt idx="417">
                  <c:v>630</c:v>
                </c:pt>
                <c:pt idx="418">
                  <c:v>630</c:v>
                </c:pt>
                <c:pt idx="419">
                  <c:v>630</c:v>
                </c:pt>
                <c:pt idx="420">
                  <c:v>630</c:v>
                </c:pt>
                <c:pt idx="421">
                  <c:v>630</c:v>
                </c:pt>
                <c:pt idx="422">
                  <c:v>630</c:v>
                </c:pt>
                <c:pt idx="423">
                  <c:v>641</c:v>
                </c:pt>
                <c:pt idx="424">
                  <c:v>635</c:v>
                </c:pt>
                <c:pt idx="425">
                  <c:v>615</c:v>
                </c:pt>
                <c:pt idx="426">
                  <c:v>630</c:v>
                </c:pt>
                <c:pt idx="427">
                  <c:v>622</c:v>
                </c:pt>
                <c:pt idx="428">
                  <c:v>630</c:v>
                </c:pt>
                <c:pt idx="429">
                  <c:v>611</c:v>
                </c:pt>
                <c:pt idx="430">
                  <c:v>639</c:v>
                </c:pt>
                <c:pt idx="431">
                  <c:v>629</c:v>
                </c:pt>
                <c:pt idx="432">
                  <c:v>631</c:v>
                </c:pt>
                <c:pt idx="433">
                  <c:v>494</c:v>
                </c:pt>
                <c:pt idx="434">
                  <c:v>494</c:v>
                </c:pt>
                <c:pt idx="435">
                  <c:v>494</c:v>
                </c:pt>
                <c:pt idx="436">
                  <c:v>643</c:v>
                </c:pt>
                <c:pt idx="437">
                  <c:v>642</c:v>
                </c:pt>
                <c:pt idx="438">
                  <c:v>632</c:v>
                </c:pt>
                <c:pt idx="439">
                  <c:v>639</c:v>
                </c:pt>
                <c:pt idx="440">
                  <c:v>611</c:v>
                </c:pt>
                <c:pt idx="441">
                  <c:v>633</c:v>
                </c:pt>
                <c:pt idx="442">
                  <c:v>641</c:v>
                </c:pt>
                <c:pt idx="443">
                  <c:v>646</c:v>
                </c:pt>
                <c:pt idx="444">
                  <c:v>633</c:v>
                </c:pt>
                <c:pt idx="445">
                  <c:v>633</c:v>
                </c:pt>
                <c:pt idx="446">
                  <c:v>641</c:v>
                </c:pt>
                <c:pt idx="447">
                  <c:v>633</c:v>
                </c:pt>
                <c:pt idx="448">
                  <c:v>630</c:v>
                </c:pt>
                <c:pt idx="449">
                  <c:v>646</c:v>
                </c:pt>
                <c:pt idx="450">
                  <c:v>646</c:v>
                </c:pt>
                <c:pt idx="451">
                  <c:v>641</c:v>
                </c:pt>
                <c:pt idx="452">
                  <c:v>641</c:v>
                </c:pt>
                <c:pt idx="453">
                  <c:v>641</c:v>
                </c:pt>
                <c:pt idx="454">
                  <c:v>645</c:v>
                </c:pt>
                <c:pt idx="455">
                  <c:v>634</c:v>
                </c:pt>
                <c:pt idx="456">
                  <c:v>635</c:v>
                </c:pt>
                <c:pt idx="457">
                  <c:v>647</c:v>
                </c:pt>
                <c:pt idx="458">
                  <c:v>635</c:v>
                </c:pt>
                <c:pt idx="459">
                  <c:v>635</c:v>
                </c:pt>
                <c:pt idx="460">
                  <c:v>635</c:v>
                </c:pt>
                <c:pt idx="461">
                  <c:v>630</c:v>
                </c:pt>
                <c:pt idx="462">
                  <c:v>631</c:v>
                </c:pt>
                <c:pt idx="463">
                  <c:v>611</c:v>
                </c:pt>
                <c:pt idx="464">
                  <c:v>646</c:v>
                </c:pt>
                <c:pt idx="465">
                  <c:v>643</c:v>
                </c:pt>
                <c:pt idx="466">
                  <c:v>643</c:v>
                </c:pt>
                <c:pt idx="467">
                  <c:v>612</c:v>
                </c:pt>
                <c:pt idx="468">
                  <c:v>529</c:v>
                </c:pt>
                <c:pt idx="469">
                  <c:v>529</c:v>
                </c:pt>
                <c:pt idx="470">
                  <c:v>529</c:v>
                </c:pt>
                <c:pt idx="471">
                  <c:v>529</c:v>
                </c:pt>
                <c:pt idx="472">
                  <c:v>529</c:v>
                </c:pt>
                <c:pt idx="473">
                  <c:v>636</c:v>
                </c:pt>
                <c:pt idx="474">
                  <c:v>626</c:v>
                </c:pt>
                <c:pt idx="475">
                  <c:v>641</c:v>
                </c:pt>
                <c:pt idx="476">
                  <c:v>612</c:v>
                </c:pt>
                <c:pt idx="477">
                  <c:v>612</c:v>
                </c:pt>
                <c:pt idx="478">
                  <c:v>612</c:v>
                </c:pt>
                <c:pt idx="479">
                  <c:v>612</c:v>
                </c:pt>
                <c:pt idx="480">
                  <c:v>637</c:v>
                </c:pt>
                <c:pt idx="481">
                  <c:v>637</c:v>
                </c:pt>
                <c:pt idx="482">
                  <c:v>637</c:v>
                </c:pt>
                <c:pt idx="483">
                  <c:v>637</c:v>
                </c:pt>
                <c:pt idx="484">
                  <c:v>637</c:v>
                </c:pt>
                <c:pt idx="485">
                  <c:v>637</c:v>
                </c:pt>
                <c:pt idx="486">
                  <c:v>648</c:v>
                </c:pt>
                <c:pt idx="487">
                  <c:v>648</c:v>
                </c:pt>
                <c:pt idx="488">
                  <c:v>635</c:v>
                </c:pt>
                <c:pt idx="489">
                  <c:v>649</c:v>
                </c:pt>
                <c:pt idx="490">
                  <c:v>649</c:v>
                </c:pt>
                <c:pt idx="491">
                  <c:v>649</c:v>
                </c:pt>
                <c:pt idx="492">
                  <c:v>650</c:v>
                </c:pt>
                <c:pt idx="493">
                  <c:v>648</c:v>
                </c:pt>
                <c:pt idx="494">
                  <c:v>650</c:v>
                </c:pt>
                <c:pt idx="495">
                  <c:v>650</c:v>
                </c:pt>
                <c:pt idx="496">
                  <c:v>650</c:v>
                </c:pt>
                <c:pt idx="497">
                  <c:v>638</c:v>
                </c:pt>
                <c:pt idx="498">
                  <c:v>620</c:v>
                </c:pt>
                <c:pt idx="499">
                  <c:v>650</c:v>
                </c:pt>
                <c:pt idx="500">
                  <c:v>641</c:v>
                </c:pt>
                <c:pt idx="501">
                  <c:v>651</c:v>
                </c:pt>
                <c:pt idx="502">
                  <c:v>651</c:v>
                </c:pt>
                <c:pt idx="503">
                  <c:v>651</c:v>
                </c:pt>
                <c:pt idx="504">
                  <c:v>618</c:v>
                </c:pt>
                <c:pt idx="505">
                  <c:v>647</c:v>
                </c:pt>
                <c:pt idx="506">
                  <c:v>647</c:v>
                </c:pt>
                <c:pt idx="507">
                  <c:v>639</c:v>
                </c:pt>
                <c:pt idx="508">
                  <c:v>613</c:v>
                </c:pt>
                <c:pt idx="509">
                  <c:v>651</c:v>
                </c:pt>
                <c:pt idx="510">
                  <c:v>651</c:v>
                </c:pt>
                <c:pt idx="511">
                  <c:v>651</c:v>
                </c:pt>
                <c:pt idx="512">
                  <c:v>651</c:v>
                </c:pt>
                <c:pt idx="513">
                  <c:v>651</c:v>
                </c:pt>
                <c:pt idx="514">
                  <c:v>630</c:v>
                </c:pt>
                <c:pt idx="515">
                  <c:v>640</c:v>
                </c:pt>
                <c:pt idx="516">
                  <c:v>637</c:v>
                </c:pt>
                <c:pt idx="517">
                  <c:v>648</c:v>
                </c:pt>
                <c:pt idx="518">
                  <c:v>653</c:v>
                </c:pt>
                <c:pt idx="519">
                  <c:v>651</c:v>
                </c:pt>
                <c:pt idx="520">
                  <c:v>632</c:v>
                </c:pt>
                <c:pt idx="521">
                  <c:v>611</c:v>
                </c:pt>
                <c:pt idx="522">
                  <c:v>644</c:v>
                </c:pt>
                <c:pt idx="523">
                  <c:v>642</c:v>
                </c:pt>
                <c:pt idx="524">
                  <c:v>652</c:v>
                </c:pt>
                <c:pt idx="525">
                  <c:v>650</c:v>
                </c:pt>
                <c:pt idx="526">
                  <c:v>650</c:v>
                </c:pt>
                <c:pt idx="527">
                  <c:v>650</c:v>
                </c:pt>
                <c:pt idx="528">
                  <c:v>650</c:v>
                </c:pt>
                <c:pt idx="529">
                  <c:v>650</c:v>
                </c:pt>
                <c:pt idx="530">
                  <c:v>650</c:v>
                </c:pt>
                <c:pt idx="531">
                  <c:v>652</c:v>
                </c:pt>
                <c:pt idx="532">
                  <c:v>546</c:v>
                </c:pt>
                <c:pt idx="533">
                  <c:v>546</c:v>
                </c:pt>
                <c:pt idx="534">
                  <c:v>546</c:v>
                </c:pt>
                <c:pt idx="535">
                  <c:v>642</c:v>
                </c:pt>
                <c:pt idx="536">
                  <c:v>655</c:v>
                </c:pt>
                <c:pt idx="537">
                  <c:v>642</c:v>
                </c:pt>
                <c:pt idx="538">
                  <c:v>641</c:v>
                </c:pt>
                <c:pt idx="539">
                  <c:v>633</c:v>
                </c:pt>
                <c:pt idx="540">
                  <c:v>643</c:v>
                </c:pt>
                <c:pt idx="541">
                  <c:v>643</c:v>
                </c:pt>
                <c:pt idx="542">
                  <c:v>643</c:v>
                </c:pt>
                <c:pt idx="543">
                  <c:v>620</c:v>
                </c:pt>
                <c:pt idx="544">
                  <c:v>654</c:v>
                </c:pt>
                <c:pt idx="545">
                  <c:v>655</c:v>
                </c:pt>
                <c:pt idx="546">
                  <c:v>621</c:v>
                </c:pt>
                <c:pt idx="547">
                  <c:v>621</c:v>
                </c:pt>
                <c:pt idx="548">
                  <c:v>648</c:v>
                </c:pt>
                <c:pt idx="549">
                  <c:v>621</c:v>
                </c:pt>
                <c:pt idx="550">
                  <c:v>621</c:v>
                </c:pt>
                <c:pt idx="551">
                  <c:v>628</c:v>
                </c:pt>
                <c:pt idx="552">
                  <c:v>628</c:v>
                </c:pt>
                <c:pt idx="553">
                  <c:v>628</c:v>
                </c:pt>
                <c:pt idx="554">
                  <c:v>621</c:v>
                </c:pt>
                <c:pt idx="555">
                  <c:v>621</c:v>
                </c:pt>
                <c:pt idx="556">
                  <c:v>655</c:v>
                </c:pt>
                <c:pt idx="557">
                  <c:v>628</c:v>
                </c:pt>
                <c:pt idx="558">
                  <c:v>621</c:v>
                </c:pt>
                <c:pt idx="559">
                  <c:v>651</c:v>
                </c:pt>
                <c:pt idx="560">
                  <c:v>650</c:v>
                </c:pt>
                <c:pt idx="561">
                  <c:v>621</c:v>
                </c:pt>
                <c:pt idx="562">
                  <c:v>651</c:v>
                </c:pt>
                <c:pt idx="563">
                  <c:v>654</c:v>
                </c:pt>
                <c:pt idx="564">
                  <c:v>641</c:v>
                </c:pt>
                <c:pt idx="565">
                  <c:v>651</c:v>
                </c:pt>
                <c:pt idx="566">
                  <c:v>640</c:v>
                </c:pt>
                <c:pt idx="567">
                  <c:v>644</c:v>
                </c:pt>
                <c:pt idx="568">
                  <c:v>644</c:v>
                </c:pt>
                <c:pt idx="569">
                  <c:v>657</c:v>
                </c:pt>
                <c:pt idx="570">
                  <c:v>526</c:v>
                </c:pt>
                <c:pt idx="571">
                  <c:v>526</c:v>
                </c:pt>
                <c:pt idx="572">
                  <c:v>526</c:v>
                </c:pt>
                <c:pt idx="573">
                  <c:v>645</c:v>
                </c:pt>
                <c:pt idx="574">
                  <c:v>653</c:v>
                </c:pt>
                <c:pt idx="575">
                  <c:v>653</c:v>
                </c:pt>
                <c:pt idx="576">
                  <c:v>645</c:v>
                </c:pt>
                <c:pt idx="577">
                  <c:v>653</c:v>
                </c:pt>
                <c:pt idx="578">
                  <c:v>652</c:v>
                </c:pt>
                <c:pt idx="579">
                  <c:v>644</c:v>
                </c:pt>
                <c:pt idx="580">
                  <c:v>645</c:v>
                </c:pt>
                <c:pt idx="581">
                  <c:v>645</c:v>
                </c:pt>
                <c:pt idx="582">
                  <c:v>645</c:v>
                </c:pt>
                <c:pt idx="583">
                  <c:v>645</c:v>
                </c:pt>
                <c:pt idx="584">
                  <c:v>645</c:v>
                </c:pt>
                <c:pt idx="585">
                  <c:v>645</c:v>
                </c:pt>
                <c:pt idx="586">
                  <c:v>645</c:v>
                </c:pt>
                <c:pt idx="587">
                  <c:v>645</c:v>
                </c:pt>
                <c:pt idx="588">
                  <c:v>645</c:v>
                </c:pt>
                <c:pt idx="589">
                  <c:v>645</c:v>
                </c:pt>
                <c:pt idx="590">
                  <c:v>645</c:v>
                </c:pt>
                <c:pt idx="591">
                  <c:v>645</c:v>
                </c:pt>
                <c:pt idx="592">
                  <c:v>645</c:v>
                </c:pt>
                <c:pt idx="593">
                  <c:v>645</c:v>
                </c:pt>
                <c:pt idx="594">
                  <c:v>645</c:v>
                </c:pt>
                <c:pt idx="595">
                  <c:v>645</c:v>
                </c:pt>
                <c:pt idx="596">
                  <c:v>653</c:v>
                </c:pt>
                <c:pt idx="597">
                  <c:v>653</c:v>
                </c:pt>
                <c:pt idx="598">
                  <c:v>653</c:v>
                </c:pt>
                <c:pt idx="599">
                  <c:v>653</c:v>
                </c:pt>
                <c:pt idx="600">
                  <c:v>653</c:v>
                </c:pt>
                <c:pt idx="601">
                  <c:v>653</c:v>
                </c:pt>
                <c:pt idx="602">
                  <c:v>653</c:v>
                </c:pt>
                <c:pt idx="603">
                  <c:v>653</c:v>
                </c:pt>
                <c:pt idx="604">
                  <c:v>653</c:v>
                </c:pt>
                <c:pt idx="605">
                  <c:v>653</c:v>
                </c:pt>
                <c:pt idx="606">
                  <c:v>653</c:v>
                </c:pt>
                <c:pt idx="607">
                  <c:v>653</c:v>
                </c:pt>
                <c:pt idx="608">
                  <c:v>657</c:v>
                </c:pt>
                <c:pt idx="609">
                  <c:v>657</c:v>
                </c:pt>
                <c:pt idx="610">
                  <c:v>657</c:v>
                </c:pt>
                <c:pt idx="611">
                  <c:v>654</c:v>
                </c:pt>
                <c:pt idx="612">
                  <c:v>650</c:v>
                </c:pt>
                <c:pt idx="613">
                  <c:v>650</c:v>
                </c:pt>
                <c:pt idx="614">
                  <c:v>650</c:v>
                </c:pt>
                <c:pt idx="615">
                  <c:v>637</c:v>
                </c:pt>
                <c:pt idx="616">
                  <c:v>618</c:v>
                </c:pt>
                <c:pt idx="617">
                  <c:v>657</c:v>
                </c:pt>
                <c:pt idx="618">
                  <c:v>657</c:v>
                </c:pt>
                <c:pt idx="619">
                  <c:v>646</c:v>
                </c:pt>
                <c:pt idx="620">
                  <c:v>646</c:v>
                </c:pt>
                <c:pt idx="621">
                  <c:v>646</c:v>
                </c:pt>
                <c:pt idx="622">
                  <c:v>646</c:v>
                </c:pt>
                <c:pt idx="623">
                  <c:v>646</c:v>
                </c:pt>
                <c:pt idx="624">
                  <c:v>646</c:v>
                </c:pt>
                <c:pt idx="625">
                  <c:v>646</c:v>
                </c:pt>
                <c:pt idx="626">
                  <c:v>646</c:v>
                </c:pt>
                <c:pt idx="627">
                  <c:v>646</c:v>
                </c:pt>
                <c:pt idx="628">
                  <c:v>646</c:v>
                </c:pt>
                <c:pt idx="629">
                  <c:v>646</c:v>
                </c:pt>
                <c:pt idx="630">
                  <c:v>646</c:v>
                </c:pt>
                <c:pt idx="631">
                  <c:v>646</c:v>
                </c:pt>
                <c:pt idx="632">
                  <c:v>646</c:v>
                </c:pt>
                <c:pt idx="633">
                  <c:v>646</c:v>
                </c:pt>
                <c:pt idx="634">
                  <c:v>646</c:v>
                </c:pt>
                <c:pt idx="635">
                  <c:v>646</c:v>
                </c:pt>
                <c:pt idx="636">
                  <c:v>646</c:v>
                </c:pt>
                <c:pt idx="637">
                  <c:v>646</c:v>
                </c:pt>
                <c:pt idx="638">
                  <c:v>646</c:v>
                </c:pt>
                <c:pt idx="639">
                  <c:v>646</c:v>
                </c:pt>
                <c:pt idx="640">
                  <c:v>646</c:v>
                </c:pt>
                <c:pt idx="641">
                  <c:v>646</c:v>
                </c:pt>
                <c:pt idx="642">
                  <c:v>646</c:v>
                </c:pt>
                <c:pt idx="643">
                  <c:v>646</c:v>
                </c:pt>
                <c:pt idx="644">
                  <c:v>646</c:v>
                </c:pt>
                <c:pt idx="645">
                  <c:v>646</c:v>
                </c:pt>
                <c:pt idx="646">
                  <c:v>637</c:v>
                </c:pt>
                <c:pt idx="647">
                  <c:v>658</c:v>
                </c:pt>
                <c:pt idx="648">
                  <c:v>654</c:v>
                </c:pt>
                <c:pt idx="649">
                  <c:v>611</c:v>
                </c:pt>
                <c:pt idx="650">
                  <c:v>611</c:v>
                </c:pt>
                <c:pt idx="651">
                  <c:v>654</c:v>
                </c:pt>
                <c:pt idx="652">
                  <c:v>621</c:v>
                </c:pt>
                <c:pt idx="653">
                  <c:v>611</c:v>
                </c:pt>
                <c:pt idx="654">
                  <c:v>611</c:v>
                </c:pt>
                <c:pt idx="655">
                  <c:v>611</c:v>
                </c:pt>
                <c:pt idx="656">
                  <c:v>630</c:v>
                </c:pt>
                <c:pt idx="657">
                  <c:v>608</c:v>
                </c:pt>
                <c:pt idx="658">
                  <c:v>608</c:v>
                </c:pt>
                <c:pt idx="659">
                  <c:v>608</c:v>
                </c:pt>
                <c:pt idx="660">
                  <c:v>660</c:v>
                </c:pt>
                <c:pt idx="661">
                  <c:v>660</c:v>
                </c:pt>
                <c:pt idx="662">
                  <c:v>612</c:v>
                </c:pt>
                <c:pt idx="663">
                  <c:v>660</c:v>
                </c:pt>
                <c:pt idx="664">
                  <c:v>655</c:v>
                </c:pt>
                <c:pt idx="665">
                  <c:v>628</c:v>
                </c:pt>
                <c:pt idx="666">
                  <c:v>654</c:v>
                </c:pt>
                <c:pt idx="667">
                  <c:v>655</c:v>
                </c:pt>
                <c:pt idx="668">
                  <c:v>652</c:v>
                </c:pt>
                <c:pt idx="669">
                  <c:v>641</c:v>
                </c:pt>
                <c:pt idx="670">
                  <c:v>609</c:v>
                </c:pt>
                <c:pt idx="671">
                  <c:v>509</c:v>
                </c:pt>
                <c:pt idx="672">
                  <c:v>509</c:v>
                </c:pt>
                <c:pt idx="673">
                  <c:v>509</c:v>
                </c:pt>
                <c:pt idx="674">
                  <c:v>646</c:v>
                </c:pt>
                <c:pt idx="675">
                  <c:v>655</c:v>
                </c:pt>
                <c:pt idx="676">
                  <c:v>656</c:v>
                </c:pt>
                <c:pt idx="677">
                  <c:v>646</c:v>
                </c:pt>
                <c:pt idx="678">
                  <c:v>648</c:v>
                </c:pt>
                <c:pt idx="679">
                  <c:v>639</c:v>
                </c:pt>
                <c:pt idx="680">
                  <c:v>620</c:v>
                </c:pt>
                <c:pt idx="681">
                  <c:v>648</c:v>
                </c:pt>
                <c:pt idx="682">
                  <c:v>637</c:v>
                </c:pt>
                <c:pt idx="683">
                  <c:v>624</c:v>
                </c:pt>
                <c:pt idx="684">
                  <c:v>660</c:v>
                </c:pt>
                <c:pt idx="685">
                  <c:v>610</c:v>
                </c:pt>
                <c:pt idx="686">
                  <c:v>660</c:v>
                </c:pt>
                <c:pt idx="687">
                  <c:v>649</c:v>
                </c:pt>
                <c:pt idx="688">
                  <c:v>657</c:v>
                </c:pt>
                <c:pt idx="689">
                  <c:v>642</c:v>
                </c:pt>
                <c:pt idx="690">
                  <c:v>662</c:v>
                </c:pt>
                <c:pt idx="691">
                  <c:v>657</c:v>
                </c:pt>
                <c:pt idx="692">
                  <c:v>649</c:v>
                </c:pt>
                <c:pt idx="693">
                  <c:v>525</c:v>
                </c:pt>
                <c:pt idx="694">
                  <c:v>525</c:v>
                </c:pt>
                <c:pt idx="695">
                  <c:v>525</c:v>
                </c:pt>
                <c:pt idx="696">
                  <c:v>525</c:v>
                </c:pt>
                <c:pt idx="697">
                  <c:v>525</c:v>
                </c:pt>
                <c:pt idx="698">
                  <c:v>658</c:v>
                </c:pt>
                <c:pt idx="699">
                  <c:v>660</c:v>
                </c:pt>
                <c:pt idx="700">
                  <c:v>658</c:v>
                </c:pt>
                <c:pt idx="701">
                  <c:v>650</c:v>
                </c:pt>
                <c:pt idx="702">
                  <c:v>650</c:v>
                </c:pt>
                <c:pt idx="703">
                  <c:v>658</c:v>
                </c:pt>
                <c:pt idx="704">
                  <c:v>653</c:v>
                </c:pt>
                <c:pt idx="705">
                  <c:v>662</c:v>
                </c:pt>
                <c:pt idx="706">
                  <c:v>611</c:v>
                </c:pt>
                <c:pt idx="707">
                  <c:v>649</c:v>
                </c:pt>
                <c:pt idx="708">
                  <c:v>662</c:v>
                </c:pt>
                <c:pt idx="709">
                  <c:v>663</c:v>
                </c:pt>
                <c:pt idx="710">
                  <c:v>659</c:v>
                </c:pt>
                <c:pt idx="711">
                  <c:v>664</c:v>
                </c:pt>
                <c:pt idx="712">
                  <c:v>659</c:v>
                </c:pt>
                <c:pt idx="713">
                  <c:v>659</c:v>
                </c:pt>
                <c:pt idx="714">
                  <c:v>664</c:v>
                </c:pt>
                <c:pt idx="715">
                  <c:v>664</c:v>
                </c:pt>
                <c:pt idx="716">
                  <c:v>664</c:v>
                </c:pt>
                <c:pt idx="717">
                  <c:v>664</c:v>
                </c:pt>
                <c:pt idx="718">
                  <c:v>651</c:v>
                </c:pt>
                <c:pt idx="719">
                  <c:v>651</c:v>
                </c:pt>
                <c:pt idx="720">
                  <c:v>651</c:v>
                </c:pt>
                <c:pt idx="721">
                  <c:v>651</c:v>
                </c:pt>
                <c:pt idx="722">
                  <c:v>651</c:v>
                </c:pt>
                <c:pt idx="723">
                  <c:v>651</c:v>
                </c:pt>
                <c:pt idx="724">
                  <c:v>651</c:v>
                </c:pt>
                <c:pt idx="725">
                  <c:v>651</c:v>
                </c:pt>
                <c:pt idx="726">
                  <c:v>612</c:v>
                </c:pt>
                <c:pt idx="727">
                  <c:v>662</c:v>
                </c:pt>
                <c:pt idx="728">
                  <c:v>662</c:v>
                </c:pt>
                <c:pt idx="729">
                  <c:v>662</c:v>
                </c:pt>
                <c:pt idx="730">
                  <c:v>662</c:v>
                </c:pt>
                <c:pt idx="731">
                  <c:v>651</c:v>
                </c:pt>
                <c:pt idx="732">
                  <c:v>611</c:v>
                </c:pt>
                <c:pt idx="733">
                  <c:v>663</c:v>
                </c:pt>
                <c:pt idx="734">
                  <c:v>664</c:v>
                </c:pt>
                <c:pt idx="735">
                  <c:v>663</c:v>
                </c:pt>
                <c:pt idx="736">
                  <c:v>664</c:v>
                </c:pt>
                <c:pt idx="737">
                  <c:v>663</c:v>
                </c:pt>
                <c:pt idx="738">
                  <c:v>663</c:v>
                </c:pt>
                <c:pt idx="739">
                  <c:v>652</c:v>
                </c:pt>
                <c:pt idx="740">
                  <c:v>606</c:v>
                </c:pt>
                <c:pt idx="741">
                  <c:v>663</c:v>
                </c:pt>
                <c:pt idx="742">
                  <c:v>663</c:v>
                </c:pt>
                <c:pt idx="743">
                  <c:v>663</c:v>
                </c:pt>
                <c:pt idx="744">
                  <c:v>663</c:v>
                </c:pt>
                <c:pt idx="745">
                  <c:v>663</c:v>
                </c:pt>
                <c:pt idx="746">
                  <c:v>663</c:v>
                </c:pt>
                <c:pt idx="747">
                  <c:v>663</c:v>
                </c:pt>
                <c:pt idx="748">
                  <c:v>660</c:v>
                </c:pt>
                <c:pt idx="749">
                  <c:v>660</c:v>
                </c:pt>
                <c:pt idx="750">
                  <c:v>630</c:v>
                </c:pt>
                <c:pt idx="751">
                  <c:v>630</c:v>
                </c:pt>
                <c:pt idx="752">
                  <c:v>631</c:v>
                </c:pt>
                <c:pt idx="753">
                  <c:v>660</c:v>
                </c:pt>
                <c:pt idx="754">
                  <c:v>660</c:v>
                </c:pt>
                <c:pt idx="755">
                  <c:v>660</c:v>
                </c:pt>
                <c:pt idx="756">
                  <c:v>660</c:v>
                </c:pt>
                <c:pt idx="757">
                  <c:v>660</c:v>
                </c:pt>
                <c:pt idx="758">
                  <c:v>660</c:v>
                </c:pt>
                <c:pt idx="759">
                  <c:v>660</c:v>
                </c:pt>
                <c:pt idx="760">
                  <c:v>660</c:v>
                </c:pt>
                <c:pt idx="761">
                  <c:v>660</c:v>
                </c:pt>
                <c:pt idx="762">
                  <c:v>660</c:v>
                </c:pt>
                <c:pt idx="763">
                  <c:v>660</c:v>
                </c:pt>
                <c:pt idx="764">
                  <c:v>660</c:v>
                </c:pt>
                <c:pt idx="765">
                  <c:v>660</c:v>
                </c:pt>
                <c:pt idx="766">
                  <c:v>660</c:v>
                </c:pt>
                <c:pt idx="767">
                  <c:v>665</c:v>
                </c:pt>
                <c:pt idx="768">
                  <c:v>653</c:v>
                </c:pt>
                <c:pt idx="769">
                  <c:v>664</c:v>
                </c:pt>
                <c:pt idx="770">
                  <c:v>666</c:v>
                </c:pt>
                <c:pt idx="771">
                  <c:v>659</c:v>
                </c:pt>
                <c:pt idx="772">
                  <c:v>666</c:v>
                </c:pt>
                <c:pt idx="773">
                  <c:v>658</c:v>
                </c:pt>
                <c:pt idx="774">
                  <c:v>661</c:v>
                </c:pt>
                <c:pt idx="775">
                  <c:v>661</c:v>
                </c:pt>
                <c:pt idx="776">
                  <c:v>661</c:v>
                </c:pt>
                <c:pt idx="777">
                  <c:v>630</c:v>
                </c:pt>
                <c:pt idx="778">
                  <c:v>658</c:v>
                </c:pt>
                <c:pt idx="779">
                  <c:v>661</c:v>
                </c:pt>
                <c:pt idx="780">
                  <c:v>663</c:v>
                </c:pt>
                <c:pt idx="781">
                  <c:v>663</c:v>
                </c:pt>
                <c:pt idx="782">
                  <c:v>663</c:v>
                </c:pt>
                <c:pt idx="783">
                  <c:v>663</c:v>
                </c:pt>
                <c:pt idx="784">
                  <c:v>663</c:v>
                </c:pt>
                <c:pt idx="785">
                  <c:v>663</c:v>
                </c:pt>
                <c:pt idx="786">
                  <c:v>663</c:v>
                </c:pt>
                <c:pt idx="787">
                  <c:v>663</c:v>
                </c:pt>
                <c:pt idx="788">
                  <c:v>663</c:v>
                </c:pt>
                <c:pt idx="789">
                  <c:v>663</c:v>
                </c:pt>
                <c:pt idx="790">
                  <c:v>663</c:v>
                </c:pt>
                <c:pt idx="791">
                  <c:v>663</c:v>
                </c:pt>
                <c:pt idx="792">
                  <c:v>663</c:v>
                </c:pt>
                <c:pt idx="793">
                  <c:v>624</c:v>
                </c:pt>
                <c:pt idx="794">
                  <c:v>654</c:v>
                </c:pt>
                <c:pt idx="795">
                  <c:v>654</c:v>
                </c:pt>
                <c:pt idx="796">
                  <c:v>654</c:v>
                </c:pt>
                <c:pt idx="797">
                  <c:v>665</c:v>
                </c:pt>
                <c:pt idx="798">
                  <c:v>662</c:v>
                </c:pt>
                <c:pt idx="799">
                  <c:v>646</c:v>
                </c:pt>
                <c:pt idx="800">
                  <c:v>620</c:v>
                </c:pt>
                <c:pt idx="801">
                  <c:v>667</c:v>
                </c:pt>
                <c:pt idx="802">
                  <c:v>665</c:v>
                </c:pt>
                <c:pt idx="803">
                  <c:v>663</c:v>
                </c:pt>
                <c:pt idx="804">
                  <c:v>663</c:v>
                </c:pt>
                <c:pt idx="805">
                  <c:v>663</c:v>
                </c:pt>
                <c:pt idx="806">
                  <c:v>666</c:v>
                </c:pt>
                <c:pt idx="807">
                  <c:v>663</c:v>
                </c:pt>
                <c:pt idx="808">
                  <c:v>611</c:v>
                </c:pt>
                <c:pt idx="809">
                  <c:v>655</c:v>
                </c:pt>
                <c:pt idx="810">
                  <c:v>613</c:v>
                </c:pt>
                <c:pt idx="811">
                  <c:v>613</c:v>
                </c:pt>
                <c:pt idx="812">
                  <c:v>613</c:v>
                </c:pt>
                <c:pt idx="813">
                  <c:v>613</c:v>
                </c:pt>
                <c:pt idx="814">
                  <c:v>613</c:v>
                </c:pt>
                <c:pt idx="815">
                  <c:v>613</c:v>
                </c:pt>
                <c:pt idx="816">
                  <c:v>656</c:v>
                </c:pt>
                <c:pt idx="817">
                  <c:v>669</c:v>
                </c:pt>
                <c:pt idx="818">
                  <c:v>664</c:v>
                </c:pt>
                <c:pt idx="819">
                  <c:v>664</c:v>
                </c:pt>
                <c:pt idx="820">
                  <c:v>650</c:v>
                </c:pt>
                <c:pt idx="821">
                  <c:v>663</c:v>
                </c:pt>
                <c:pt idx="822">
                  <c:v>663</c:v>
                </c:pt>
                <c:pt idx="823">
                  <c:v>630</c:v>
                </c:pt>
                <c:pt idx="824">
                  <c:v>625</c:v>
                </c:pt>
                <c:pt idx="825">
                  <c:v>612</c:v>
                </c:pt>
                <c:pt idx="826">
                  <c:v>666</c:v>
                </c:pt>
                <c:pt idx="827">
                  <c:v>666</c:v>
                </c:pt>
                <c:pt idx="828">
                  <c:v>665</c:v>
                </c:pt>
                <c:pt idx="829">
                  <c:v>668</c:v>
                </c:pt>
                <c:pt idx="830">
                  <c:v>668</c:v>
                </c:pt>
                <c:pt idx="831">
                  <c:v>650</c:v>
                </c:pt>
                <c:pt idx="832">
                  <c:v>640</c:v>
                </c:pt>
                <c:pt idx="833">
                  <c:v>633</c:v>
                </c:pt>
                <c:pt idx="834">
                  <c:v>621</c:v>
                </c:pt>
                <c:pt idx="835">
                  <c:v>620</c:v>
                </c:pt>
                <c:pt idx="836">
                  <c:v>657</c:v>
                </c:pt>
                <c:pt idx="837">
                  <c:v>669</c:v>
                </c:pt>
                <c:pt idx="838">
                  <c:v>650</c:v>
                </c:pt>
                <c:pt idx="839">
                  <c:v>657</c:v>
                </c:pt>
                <c:pt idx="840">
                  <c:v>653</c:v>
                </c:pt>
                <c:pt idx="841">
                  <c:v>665</c:v>
                </c:pt>
                <c:pt idx="842">
                  <c:v>658</c:v>
                </c:pt>
                <c:pt idx="843">
                  <c:v>658</c:v>
                </c:pt>
                <c:pt idx="844">
                  <c:v>671</c:v>
                </c:pt>
                <c:pt idx="845">
                  <c:v>655</c:v>
                </c:pt>
                <c:pt idx="846">
                  <c:v>666</c:v>
                </c:pt>
                <c:pt idx="847">
                  <c:v>671</c:v>
                </c:pt>
                <c:pt idx="848">
                  <c:v>669</c:v>
                </c:pt>
                <c:pt idx="849">
                  <c:v>649</c:v>
                </c:pt>
                <c:pt idx="850">
                  <c:v>618</c:v>
                </c:pt>
                <c:pt idx="851">
                  <c:v>658</c:v>
                </c:pt>
                <c:pt idx="852">
                  <c:v>624</c:v>
                </c:pt>
                <c:pt idx="853">
                  <c:v>636</c:v>
                </c:pt>
                <c:pt idx="854">
                  <c:v>659</c:v>
                </c:pt>
                <c:pt idx="855">
                  <c:v>672</c:v>
                </c:pt>
                <c:pt idx="856">
                  <c:v>672</c:v>
                </c:pt>
                <c:pt idx="857">
                  <c:v>672</c:v>
                </c:pt>
                <c:pt idx="858">
                  <c:v>672</c:v>
                </c:pt>
                <c:pt idx="859">
                  <c:v>672</c:v>
                </c:pt>
                <c:pt idx="860">
                  <c:v>672</c:v>
                </c:pt>
                <c:pt idx="861">
                  <c:v>672</c:v>
                </c:pt>
                <c:pt idx="862">
                  <c:v>672</c:v>
                </c:pt>
                <c:pt idx="863">
                  <c:v>672</c:v>
                </c:pt>
                <c:pt idx="864">
                  <c:v>633</c:v>
                </c:pt>
                <c:pt idx="865">
                  <c:v>662</c:v>
                </c:pt>
                <c:pt idx="866">
                  <c:v>623</c:v>
                </c:pt>
                <c:pt idx="867">
                  <c:v>630</c:v>
                </c:pt>
                <c:pt idx="868">
                  <c:v>615</c:v>
                </c:pt>
                <c:pt idx="869">
                  <c:v>630</c:v>
                </c:pt>
                <c:pt idx="870">
                  <c:v>630</c:v>
                </c:pt>
                <c:pt idx="871">
                  <c:v>630</c:v>
                </c:pt>
                <c:pt idx="872">
                  <c:v>630</c:v>
                </c:pt>
                <c:pt idx="873">
                  <c:v>630</c:v>
                </c:pt>
                <c:pt idx="874">
                  <c:v>630</c:v>
                </c:pt>
                <c:pt idx="875">
                  <c:v>630</c:v>
                </c:pt>
                <c:pt idx="876">
                  <c:v>653</c:v>
                </c:pt>
                <c:pt idx="877">
                  <c:v>630</c:v>
                </c:pt>
                <c:pt idx="878">
                  <c:v>668</c:v>
                </c:pt>
                <c:pt idx="879">
                  <c:v>651</c:v>
                </c:pt>
                <c:pt idx="880">
                  <c:v>634</c:v>
                </c:pt>
                <c:pt idx="881">
                  <c:v>616</c:v>
                </c:pt>
                <c:pt idx="882">
                  <c:v>670</c:v>
                </c:pt>
                <c:pt idx="883">
                  <c:v>670</c:v>
                </c:pt>
                <c:pt idx="884">
                  <c:v>670</c:v>
                </c:pt>
                <c:pt idx="885">
                  <c:v>653</c:v>
                </c:pt>
                <c:pt idx="886">
                  <c:v>653</c:v>
                </c:pt>
                <c:pt idx="887">
                  <c:v>653</c:v>
                </c:pt>
                <c:pt idx="888">
                  <c:v>653</c:v>
                </c:pt>
                <c:pt idx="889">
                  <c:v>653</c:v>
                </c:pt>
                <c:pt idx="890">
                  <c:v>653</c:v>
                </c:pt>
                <c:pt idx="891">
                  <c:v>653</c:v>
                </c:pt>
                <c:pt idx="892">
                  <c:v>668</c:v>
                </c:pt>
                <c:pt idx="893">
                  <c:v>660</c:v>
                </c:pt>
                <c:pt idx="894">
                  <c:v>660</c:v>
                </c:pt>
                <c:pt idx="895">
                  <c:v>668</c:v>
                </c:pt>
                <c:pt idx="896">
                  <c:v>668</c:v>
                </c:pt>
                <c:pt idx="897">
                  <c:v>651</c:v>
                </c:pt>
                <c:pt idx="898">
                  <c:v>611</c:v>
                </c:pt>
                <c:pt idx="899">
                  <c:v>618</c:v>
                </c:pt>
                <c:pt idx="900">
                  <c:v>668</c:v>
                </c:pt>
                <c:pt idx="901">
                  <c:v>666</c:v>
                </c:pt>
                <c:pt idx="902">
                  <c:v>660</c:v>
                </c:pt>
                <c:pt idx="903">
                  <c:v>645</c:v>
                </c:pt>
                <c:pt idx="904">
                  <c:v>668</c:v>
                </c:pt>
                <c:pt idx="905">
                  <c:v>669</c:v>
                </c:pt>
                <c:pt idx="906">
                  <c:v>661</c:v>
                </c:pt>
                <c:pt idx="907">
                  <c:v>674</c:v>
                </c:pt>
                <c:pt idx="908">
                  <c:v>674</c:v>
                </c:pt>
                <c:pt idx="909">
                  <c:v>664</c:v>
                </c:pt>
                <c:pt idx="910">
                  <c:v>664</c:v>
                </c:pt>
                <c:pt idx="911">
                  <c:v>664</c:v>
                </c:pt>
                <c:pt idx="912">
                  <c:v>625</c:v>
                </c:pt>
                <c:pt idx="913">
                  <c:v>650</c:v>
                </c:pt>
                <c:pt idx="914">
                  <c:v>669</c:v>
                </c:pt>
                <c:pt idx="915">
                  <c:v>661</c:v>
                </c:pt>
                <c:pt idx="916">
                  <c:v>673</c:v>
                </c:pt>
                <c:pt idx="917">
                  <c:v>660</c:v>
                </c:pt>
                <c:pt idx="918">
                  <c:v>663</c:v>
                </c:pt>
                <c:pt idx="919">
                  <c:v>653</c:v>
                </c:pt>
                <c:pt idx="920">
                  <c:v>604</c:v>
                </c:pt>
                <c:pt idx="921">
                  <c:v>618</c:v>
                </c:pt>
                <c:pt idx="922">
                  <c:v>660</c:v>
                </c:pt>
                <c:pt idx="923">
                  <c:v>660</c:v>
                </c:pt>
                <c:pt idx="924">
                  <c:v>675</c:v>
                </c:pt>
                <c:pt idx="925">
                  <c:v>654</c:v>
                </c:pt>
                <c:pt idx="926">
                  <c:v>673</c:v>
                </c:pt>
                <c:pt idx="927">
                  <c:v>650</c:v>
                </c:pt>
                <c:pt idx="928">
                  <c:v>657</c:v>
                </c:pt>
                <c:pt idx="929">
                  <c:v>670</c:v>
                </c:pt>
                <c:pt idx="930">
                  <c:v>661</c:v>
                </c:pt>
                <c:pt idx="931">
                  <c:v>674</c:v>
                </c:pt>
                <c:pt idx="932">
                  <c:v>670</c:v>
                </c:pt>
                <c:pt idx="933">
                  <c:v>620</c:v>
                </c:pt>
                <c:pt idx="934">
                  <c:v>660</c:v>
                </c:pt>
                <c:pt idx="935">
                  <c:v>657</c:v>
                </c:pt>
                <c:pt idx="936">
                  <c:v>661</c:v>
                </c:pt>
                <c:pt idx="937">
                  <c:v>663</c:v>
                </c:pt>
                <c:pt idx="938">
                  <c:v>676</c:v>
                </c:pt>
                <c:pt idx="939">
                  <c:v>675</c:v>
                </c:pt>
                <c:pt idx="940">
                  <c:v>661</c:v>
                </c:pt>
                <c:pt idx="941">
                  <c:v>661</c:v>
                </c:pt>
                <c:pt idx="942">
                  <c:v>661</c:v>
                </c:pt>
                <c:pt idx="943">
                  <c:v>661</c:v>
                </c:pt>
                <c:pt idx="944">
                  <c:v>661</c:v>
                </c:pt>
                <c:pt idx="945">
                  <c:v>661</c:v>
                </c:pt>
                <c:pt idx="946">
                  <c:v>661</c:v>
                </c:pt>
                <c:pt idx="947">
                  <c:v>674</c:v>
                </c:pt>
                <c:pt idx="948">
                  <c:v>623</c:v>
                </c:pt>
                <c:pt idx="949">
                  <c:v>618</c:v>
                </c:pt>
                <c:pt idx="950">
                  <c:v>645</c:v>
                </c:pt>
                <c:pt idx="951">
                  <c:v>670</c:v>
                </c:pt>
                <c:pt idx="952">
                  <c:v>661</c:v>
                </c:pt>
                <c:pt idx="953">
                  <c:v>675</c:v>
                </c:pt>
                <c:pt idx="954">
                  <c:v>664</c:v>
                </c:pt>
                <c:pt idx="955">
                  <c:v>657</c:v>
                </c:pt>
                <c:pt idx="956">
                  <c:v>657</c:v>
                </c:pt>
                <c:pt idx="957">
                  <c:v>657</c:v>
                </c:pt>
                <c:pt idx="958">
                  <c:v>657</c:v>
                </c:pt>
                <c:pt idx="959">
                  <c:v>657</c:v>
                </c:pt>
                <c:pt idx="960">
                  <c:v>657</c:v>
                </c:pt>
                <c:pt idx="961">
                  <c:v>657</c:v>
                </c:pt>
                <c:pt idx="962">
                  <c:v>657</c:v>
                </c:pt>
                <c:pt idx="963">
                  <c:v>657</c:v>
                </c:pt>
                <c:pt idx="964">
                  <c:v>657</c:v>
                </c:pt>
                <c:pt idx="965">
                  <c:v>650</c:v>
                </c:pt>
                <c:pt idx="966">
                  <c:v>619</c:v>
                </c:pt>
                <c:pt idx="967">
                  <c:v>677</c:v>
                </c:pt>
                <c:pt idx="968">
                  <c:v>647</c:v>
                </c:pt>
                <c:pt idx="969">
                  <c:v>657</c:v>
                </c:pt>
                <c:pt idx="970">
                  <c:v>641</c:v>
                </c:pt>
                <c:pt idx="971">
                  <c:v>676</c:v>
                </c:pt>
                <c:pt idx="972">
                  <c:v>677</c:v>
                </c:pt>
                <c:pt idx="973">
                  <c:v>665</c:v>
                </c:pt>
                <c:pt idx="974">
                  <c:v>676</c:v>
                </c:pt>
                <c:pt idx="975">
                  <c:v>633</c:v>
                </c:pt>
                <c:pt idx="976">
                  <c:v>673</c:v>
                </c:pt>
                <c:pt idx="977">
                  <c:v>673</c:v>
                </c:pt>
                <c:pt idx="978">
                  <c:v>665</c:v>
                </c:pt>
                <c:pt idx="979">
                  <c:v>663</c:v>
                </c:pt>
                <c:pt idx="980">
                  <c:v>676</c:v>
                </c:pt>
                <c:pt idx="981">
                  <c:v>645</c:v>
                </c:pt>
                <c:pt idx="982">
                  <c:v>665</c:v>
                </c:pt>
                <c:pt idx="983">
                  <c:v>679</c:v>
                </c:pt>
                <c:pt idx="984">
                  <c:v>674</c:v>
                </c:pt>
                <c:pt idx="985">
                  <c:v>679</c:v>
                </c:pt>
                <c:pt idx="986">
                  <c:v>679</c:v>
                </c:pt>
                <c:pt idx="987">
                  <c:v>642</c:v>
                </c:pt>
                <c:pt idx="988">
                  <c:v>679</c:v>
                </c:pt>
                <c:pt idx="989">
                  <c:v>653</c:v>
                </c:pt>
                <c:pt idx="990">
                  <c:v>677</c:v>
                </c:pt>
                <c:pt idx="991">
                  <c:v>666</c:v>
                </c:pt>
                <c:pt idx="992">
                  <c:v>666</c:v>
                </c:pt>
                <c:pt idx="993">
                  <c:v>674</c:v>
                </c:pt>
                <c:pt idx="994">
                  <c:v>633</c:v>
                </c:pt>
                <c:pt idx="995">
                  <c:v>679</c:v>
                </c:pt>
                <c:pt idx="996">
                  <c:v>645</c:v>
                </c:pt>
                <c:pt idx="997">
                  <c:v>666</c:v>
                </c:pt>
                <c:pt idx="998">
                  <c:v>652</c:v>
                </c:pt>
                <c:pt idx="999">
                  <c:v>652</c:v>
                </c:pt>
                <c:pt idx="1000">
                  <c:v>654</c:v>
                </c:pt>
                <c:pt idx="1001">
                  <c:v>680</c:v>
                </c:pt>
                <c:pt idx="1002">
                  <c:v>652</c:v>
                </c:pt>
                <c:pt idx="1003">
                  <c:v>668</c:v>
                </c:pt>
                <c:pt idx="1004">
                  <c:v>675</c:v>
                </c:pt>
                <c:pt idx="1005">
                  <c:v>667</c:v>
                </c:pt>
                <c:pt idx="1006">
                  <c:v>658</c:v>
                </c:pt>
                <c:pt idx="1007">
                  <c:v>626</c:v>
                </c:pt>
                <c:pt idx="1008">
                  <c:v>619</c:v>
                </c:pt>
                <c:pt idx="1009">
                  <c:v>619</c:v>
                </c:pt>
                <c:pt idx="1010">
                  <c:v>619</c:v>
                </c:pt>
                <c:pt idx="1011">
                  <c:v>619</c:v>
                </c:pt>
                <c:pt idx="1012">
                  <c:v>619</c:v>
                </c:pt>
                <c:pt idx="1013">
                  <c:v>619</c:v>
                </c:pt>
                <c:pt idx="1014">
                  <c:v>619</c:v>
                </c:pt>
                <c:pt idx="1015">
                  <c:v>619</c:v>
                </c:pt>
                <c:pt idx="1016">
                  <c:v>667</c:v>
                </c:pt>
                <c:pt idx="1017">
                  <c:v>675</c:v>
                </c:pt>
                <c:pt idx="1018">
                  <c:v>653</c:v>
                </c:pt>
                <c:pt idx="1019">
                  <c:v>667</c:v>
                </c:pt>
                <c:pt idx="1020">
                  <c:v>652</c:v>
                </c:pt>
                <c:pt idx="1021">
                  <c:v>679</c:v>
                </c:pt>
                <c:pt idx="1022">
                  <c:v>679</c:v>
                </c:pt>
                <c:pt idx="1023">
                  <c:v>679</c:v>
                </c:pt>
                <c:pt idx="1024">
                  <c:v>657</c:v>
                </c:pt>
                <c:pt idx="1025">
                  <c:v>620</c:v>
                </c:pt>
                <c:pt idx="1026">
                  <c:v>654</c:v>
                </c:pt>
                <c:pt idx="1027">
                  <c:v>680</c:v>
                </c:pt>
                <c:pt idx="1028">
                  <c:v>679</c:v>
                </c:pt>
                <c:pt idx="1029">
                  <c:v>679</c:v>
                </c:pt>
                <c:pt idx="1030">
                  <c:v>680</c:v>
                </c:pt>
                <c:pt idx="1031">
                  <c:v>676</c:v>
                </c:pt>
                <c:pt idx="1032">
                  <c:v>668</c:v>
                </c:pt>
                <c:pt idx="1033">
                  <c:v>681</c:v>
                </c:pt>
                <c:pt idx="1034">
                  <c:v>657</c:v>
                </c:pt>
                <c:pt idx="1035">
                  <c:v>668</c:v>
                </c:pt>
                <c:pt idx="1036">
                  <c:v>634</c:v>
                </c:pt>
                <c:pt idx="1037">
                  <c:v>634</c:v>
                </c:pt>
                <c:pt idx="1038">
                  <c:v>682</c:v>
                </c:pt>
                <c:pt idx="1039">
                  <c:v>682</c:v>
                </c:pt>
                <c:pt idx="1040">
                  <c:v>682</c:v>
                </c:pt>
                <c:pt idx="1041">
                  <c:v>682</c:v>
                </c:pt>
                <c:pt idx="1042">
                  <c:v>661</c:v>
                </c:pt>
                <c:pt idx="1043">
                  <c:v>680</c:v>
                </c:pt>
                <c:pt idx="1044">
                  <c:v>668</c:v>
                </c:pt>
                <c:pt idx="1045">
                  <c:v>633</c:v>
                </c:pt>
                <c:pt idx="1046">
                  <c:v>633</c:v>
                </c:pt>
                <c:pt idx="1047">
                  <c:v>679</c:v>
                </c:pt>
                <c:pt idx="1048">
                  <c:v>664</c:v>
                </c:pt>
                <c:pt idx="1049">
                  <c:v>633</c:v>
                </c:pt>
                <c:pt idx="1050">
                  <c:v>633</c:v>
                </c:pt>
                <c:pt idx="1051">
                  <c:v>633</c:v>
                </c:pt>
                <c:pt idx="1052">
                  <c:v>633</c:v>
                </c:pt>
                <c:pt idx="1053">
                  <c:v>633</c:v>
                </c:pt>
                <c:pt idx="1054">
                  <c:v>669</c:v>
                </c:pt>
                <c:pt idx="1055">
                  <c:v>634</c:v>
                </c:pt>
                <c:pt idx="1056">
                  <c:v>650</c:v>
                </c:pt>
                <c:pt idx="1057">
                  <c:v>644</c:v>
                </c:pt>
                <c:pt idx="1058">
                  <c:v>624</c:v>
                </c:pt>
                <c:pt idx="1059">
                  <c:v>683</c:v>
                </c:pt>
                <c:pt idx="1060">
                  <c:v>650</c:v>
                </c:pt>
                <c:pt idx="1061">
                  <c:v>622</c:v>
                </c:pt>
                <c:pt idx="1062">
                  <c:v>683</c:v>
                </c:pt>
                <c:pt idx="1063">
                  <c:v>678</c:v>
                </c:pt>
                <c:pt idx="1064">
                  <c:v>670</c:v>
                </c:pt>
                <c:pt idx="1065">
                  <c:v>678</c:v>
                </c:pt>
                <c:pt idx="1066">
                  <c:v>681</c:v>
                </c:pt>
                <c:pt idx="1067">
                  <c:v>646</c:v>
                </c:pt>
                <c:pt idx="1068">
                  <c:v>671</c:v>
                </c:pt>
                <c:pt idx="1069">
                  <c:v>668</c:v>
                </c:pt>
                <c:pt idx="1070">
                  <c:v>650</c:v>
                </c:pt>
                <c:pt idx="1071">
                  <c:v>604</c:v>
                </c:pt>
                <c:pt idx="1072">
                  <c:v>604</c:v>
                </c:pt>
                <c:pt idx="1073">
                  <c:v>604</c:v>
                </c:pt>
                <c:pt idx="1074">
                  <c:v>682</c:v>
                </c:pt>
                <c:pt idx="1075">
                  <c:v>670</c:v>
                </c:pt>
                <c:pt idx="1076">
                  <c:v>651</c:v>
                </c:pt>
                <c:pt idx="1077">
                  <c:v>653</c:v>
                </c:pt>
                <c:pt idx="1078">
                  <c:v>634</c:v>
                </c:pt>
                <c:pt idx="1079">
                  <c:v>670</c:v>
                </c:pt>
                <c:pt idx="1080">
                  <c:v>662</c:v>
                </c:pt>
                <c:pt idx="1081">
                  <c:v>668</c:v>
                </c:pt>
                <c:pt idx="1082">
                  <c:v>680</c:v>
                </c:pt>
                <c:pt idx="1083">
                  <c:v>666</c:v>
                </c:pt>
                <c:pt idx="1084">
                  <c:v>611</c:v>
                </c:pt>
                <c:pt idx="1085">
                  <c:v>634</c:v>
                </c:pt>
                <c:pt idx="1086">
                  <c:v>651</c:v>
                </c:pt>
                <c:pt idx="1087">
                  <c:v>682</c:v>
                </c:pt>
                <c:pt idx="1088">
                  <c:v>650</c:v>
                </c:pt>
                <c:pt idx="1089">
                  <c:v>623</c:v>
                </c:pt>
                <c:pt idx="1090">
                  <c:v>683</c:v>
                </c:pt>
                <c:pt idx="1091">
                  <c:v>671</c:v>
                </c:pt>
                <c:pt idx="1092">
                  <c:v>660</c:v>
                </c:pt>
                <c:pt idx="1093">
                  <c:v>680</c:v>
                </c:pt>
                <c:pt idx="1094">
                  <c:v>680</c:v>
                </c:pt>
                <c:pt idx="1095">
                  <c:v>651</c:v>
                </c:pt>
                <c:pt idx="1096">
                  <c:v>680</c:v>
                </c:pt>
                <c:pt idx="1097">
                  <c:v>680</c:v>
                </c:pt>
                <c:pt idx="1098">
                  <c:v>680</c:v>
                </c:pt>
                <c:pt idx="1099">
                  <c:v>685</c:v>
                </c:pt>
                <c:pt idx="1100">
                  <c:v>685</c:v>
                </c:pt>
                <c:pt idx="1101">
                  <c:v>672</c:v>
                </c:pt>
                <c:pt idx="1102">
                  <c:v>679</c:v>
                </c:pt>
                <c:pt idx="1103">
                  <c:v>679</c:v>
                </c:pt>
                <c:pt idx="1104">
                  <c:v>640</c:v>
                </c:pt>
                <c:pt idx="1105">
                  <c:v>663</c:v>
                </c:pt>
                <c:pt idx="1106">
                  <c:v>636</c:v>
                </c:pt>
                <c:pt idx="1107">
                  <c:v>672</c:v>
                </c:pt>
                <c:pt idx="1108">
                  <c:v>662</c:v>
                </c:pt>
                <c:pt idx="1109">
                  <c:v>672</c:v>
                </c:pt>
                <c:pt idx="1110">
                  <c:v>636</c:v>
                </c:pt>
                <c:pt idx="1111">
                  <c:v>662</c:v>
                </c:pt>
                <c:pt idx="1112">
                  <c:v>668</c:v>
                </c:pt>
                <c:pt idx="1113">
                  <c:v>628</c:v>
                </c:pt>
                <c:pt idx="1114">
                  <c:v>672</c:v>
                </c:pt>
                <c:pt idx="1115">
                  <c:v>680</c:v>
                </c:pt>
                <c:pt idx="1116">
                  <c:v>643</c:v>
                </c:pt>
                <c:pt idx="1117">
                  <c:v>650</c:v>
                </c:pt>
                <c:pt idx="1118">
                  <c:v>633</c:v>
                </c:pt>
                <c:pt idx="1119">
                  <c:v>629</c:v>
                </c:pt>
                <c:pt idx="1120">
                  <c:v>684</c:v>
                </c:pt>
                <c:pt idx="1121">
                  <c:v>680</c:v>
                </c:pt>
                <c:pt idx="1122">
                  <c:v>684</c:v>
                </c:pt>
                <c:pt idx="1123">
                  <c:v>684</c:v>
                </c:pt>
                <c:pt idx="1124">
                  <c:v>684</c:v>
                </c:pt>
                <c:pt idx="1125">
                  <c:v>685</c:v>
                </c:pt>
                <c:pt idx="1126">
                  <c:v>681</c:v>
                </c:pt>
                <c:pt idx="1127">
                  <c:v>673</c:v>
                </c:pt>
                <c:pt idx="1128">
                  <c:v>663</c:v>
                </c:pt>
                <c:pt idx="1129">
                  <c:v>684</c:v>
                </c:pt>
                <c:pt idx="1130">
                  <c:v>677</c:v>
                </c:pt>
                <c:pt idx="1131">
                  <c:v>684</c:v>
                </c:pt>
                <c:pt idx="1132">
                  <c:v>620</c:v>
                </c:pt>
                <c:pt idx="1133">
                  <c:v>684</c:v>
                </c:pt>
                <c:pt idx="1134">
                  <c:v>685</c:v>
                </c:pt>
                <c:pt idx="1135">
                  <c:v>685</c:v>
                </c:pt>
                <c:pt idx="1136">
                  <c:v>681</c:v>
                </c:pt>
                <c:pt idx="1137">
                  <c:v>676</c:v>
                </c:pt>
                <c:pt idx="1138">
                  <c:v>660</c:v>
                </c:pt>
                <c:pt idx="1139">
                  <c:v>686</c:v>
                </c:pt>
                <c:pt idx="1140">
                  <c:v>682</c:v>
                </c:pt>
                <c:pt idx="1141">
                  <c:v>674</c:v>
                </c:pt>
                <c:pt idx="1142">
                  <c:v>659</c:v>
                </c:pt>
                <c:pt idx="1143">
                  <c:v>674</c:v>
                </c:pt>
                <c:pt idx="1144">
                  <c:v>674</c:v>
                </c:pt>
                <c:pt idx="1145">
                  <c:v>674</c:v>
                </c:pt>
                <c:pt idx="1146">
                  <c:v>674</c:v>
                </c:pt>
                <c:pt idx="1147">
                  <c:v>674</c:v>
                </c:pt>
                <c:pt idx="1148">
                  <c:v>650</c:v>
                </c:pt>
                <c:pt idx="1149">
                  <c:v>634</c:v>
                </c:pt>
                <c:pt idx="1150">
                  <c:v>611</c:v>
                </c:pt>
                <c:pt idx="1151">
                  <c:v>674</c:v>
                </c:pt>
                <c:pt idx="1152">
                  <c:v>686</c:v>
                </c:pt>
                <c:pt idx="1153">
                  <c:v>657</c:v>
                </c:pt>
                <c:pt idx="1154">
                  <c:v>653</c:v>
                </c:pt>
                <c:pt idx="1155">
                  <c:v>641</c:v>
                </c:pt>
                <c:pt idx="1156">
                  <c:v>637</c:v>
                </c:pt>
                <c:pt idx="1157">
                  <c:v>688</c:v>
                </c:pt>
                <c:pt idx="1158">
                  <c:v>686</c:v>
                </c:pt>
                <c:pt idx="1159">
                  <c:v>641</c:v>
                </c:pt>
                <c:pt idx="1160">
                  <c:v>675</c:v>
                </c:pt>
                <c:pt idx="1161">
                  <c:v>675</c:v>
                </c:pt>
                <c:pt idx="1162">
                  <c:v>688</c:v>
                </c:pt>
                <c:pt idx="1163">
                  <c:v>634</c:v>
                </c:pt>
                <c:pt idx="1164">
                  <c:v>634</c:v>
                </c:pt>
                <c:pt idx="1165">
                  <c:v>634</c:v>
                </c:pt>
                <c:pt idx="1166">
                  <c:v>634</c:v>
                </c:pt>
                <c:pt idx="1167">
                  <c:v>634</c:v>
                </c:pt>
                <c:pt idx="1168">
                  <c:v>663</c:v>
                </c:pt>
                <c:pt idx="1169">
                  <c:v>635</c:v>
                </c:pt>
                <c:pt idx="1170">
                  <c:v>675</c:v>
                </c:pt>
                <c:pt idx="1171">
                  <c:v>630</c:v>
                </c:pt>
                <c:pt idx="1172">
                  <c:v>675</c:v>
                </c:pt>
                <c:pt idx="1173">
                  <c:v>660</c:v>
                </c:pt>
                <c:pt idx="1174">
                  <c:v>680</c:v>
                </c:pt>
                <c:pt idx="1175">
                  <c:v>644</c:v>
                </c:pt>
                <c:pt idx="1176">
                  <c:v>644</c:v>
                </c:pt>
                <c:pt idx="1177">
                  <c:v>687</c:v>
                </c:pt>
                <c:pt idx="1178">
                  <c:v>687</c:v>
                </c:pt>
                <c:pt idx="1179">
                  <c:v>687</c:v>
                </c:pt>
                <c:pt idx="1180">
                  <c:v>687</c:v>
                </c:pt>
                <c:pt idx="1181">
                  <c:v>687</c:v>
                </c:pt>
                <c:pt idx="1182">
                  <c:v>687</c:v>
                </c:pt>
                <c:pt idx="1183">
                  <c:v>687</c:v>
                </c:pt>
                <c:pt idx="1184">
                  <c:v>664</c:v>
                </c:pt>
                <c:pt idx="1185">
                  <c:v>669</c:v>
                </c:pt>
                <c:pt idx="1186">
                  <c:v>664</c:v>
                </c:pt>
                <c:pt idx="1187">
                  <c:v>671</c:v>
                </c:pt>
                <c:pt idx="1188">
                  <c:v>673</c:v>
                </c:pt>
                <c:pt idx="1189">
                  <c:v>687</c:v>
                </c:pt>
                <c:pt idx="1190">
                  <c:v>670</c:v>
                </c:pt>
                <c:pt idx="1191">
                  <c:v>676</c:v>
                </c:pt>
                <c:pt idx="1192">
                  <c:v>687</c:v>
                </c:pt>
                <c:pt idx="1193">
                  <c:v>688</c:v>
                </c:pt>
                <c:pt idx="1194">
                  <c:v>661</c:v>
                </c:pt>
                <c:pt idx="1195">
                  <c:v>680</c:v>
                </c:pt>
                <c:pt idx="1196">
                  <c:v>660</c:v>
                </c:pt>
                <c:pt idx="1197">
                  <c:v>684</c:v>
                </c:pt>
                <c:pt idx="1198">
                  <c:v>684</c:v>
                </c:pt>
                <c:pt idx="1199">
                  <c:v>684</c:v>
                </c:pt>
                <c:pt idx="1200">
                  <c:v>676</c:v>
                </c:pt>
                <c:pt idx="1201">
                  <c:v>684</c:v>
                </c:pt>
                <c:pt idx="1202">
                  <c:v>684</c:v>
                </c:pt>
                <c:pt idx="1203">
                  <c:v>676</c:v>
                </c:pt>
                <c:pt idx="1204">
                  <c:v>676</c:v>
                </c:pt>
                <c:pt idx="1205">
                  <c:v>676</c:v>
                </c:pt>
                <c:pt idx="1206">
                  <c:v>684</c:v>
                </c:pt>
                <c:pt idx="1207">
                  <c:v>656</c:v>
                </c:pt>
                <c:pt idx="1208">
                  <c:v>641</c:v>
                </c:pt>
                <c:pt idx="1209">
                  <c:v>689</c:v>
                </c:pt>
                <c:pt idx="1210">
                  <c:v>677</c:v>
                </c:pt>
                <c:pt idx="1211">
                  <c:v>689</c:v>
                </c:pt>
                <c:pt idx="1212">
                  <c:v>606</c:v>
                </c:pt>
                <c:pt idx="1213">
                  <c:v>651</c:v>
                </c:pt>
                <c:pt idx="1214">
                  <c:v>685</c:v>
                </c:pt>
                <c:pt idx="1215">
                  <c:v>681</c:v>
                </c:pt>
                <c:pt idx="1216">
                  <c:v>646</c:v>
                </c:pt>
                <c:pt idx="1217">
                  <c:v>686</c:v>
                </c:pt>
                <c:pt idx="1218">
                  <c:v>686</c:v>
                </c:pt>
                <c:pt idx="1219">
                  <c:v>661</c:v>
                </c:pt>
                <c:pt idx="1220">
                  <c:v>666</c:v>
                </c:pt>
                <c:pt idx="1221">
                  <c:v>691</c:v>
                </c:pt>
                <c:pt idx="1222">
                  <c:v>629</c:v>
                </c:pt>
                <c:pt idx="1223">
                  <c:v>630</c:v>
                </c:pt>
                <c:pt idx="1224">
                  <c:v>689</c:v>
                </c:pt>
                <c:pt idx="1225">
                  <c:v>692</c:v>
                </c:pt>
                <c:pt idx="1226">
                  <c:v>692</c:v>
                </c:pt>
                <c:pt idx="1227">
                  <c:v>692</c:v>
                </c:pt>
                <c:pt idx="1228">
                  <c:v>674</c:v>
                </c:pt>
                <c:pt idx="1229">
                  <c:v>692</c:v>
                </c:pt>
                <c:pt idx="1230">
                  <c:v>692</c:v>
                </c:pt>
                <c:pt idx="1231">
                  <c:v>688</c:v>
                </c:pt>
                <c:pt idx="1232">
                  <c:v>678</c:v>
                </c:pt>
                <c:pt idx="1233">
                  <c:v>669</c:v>
                </c:pt>
                <c:pt idx="1234">
                  <c:v>634</c:v>
                </c:pt>
                <c:pt idx="1235">
                  <c:v>652</c:v>
                </c:pt>
                <c:pt idx="1236">
                  <c:v>540</c:v>
                </c:pt>
                <c:pt idx="1237">
                  <c:v>540</c:v>
                </c:pt>
                <c:pt idx="1238">
                  <c:v>618</c:v>
                </c:pt>
                <c:pt idx="1239">
                  <c:v>653</c:v>
                </c:pt>
                <c:pt idx="1240">
                  <c:v>687</c:v>
                </c:pt>
                <c:pt idx="1241">
                  <c:v>687</c:v>
                </c:pt>
                <c:pt idx="1242">
                  <c:v>683</c:v>
                </c:pt>
                <c:pt idx="1243">
                  <c:v>691</c:v>
                </c:pt>
                <c:pt idx="1244">
                  <c:v>642</c:v>
                </c:pt>
                <c:pt idx="1245">
                  <c:v>682</c:v>
                </c:pt>
                <c:pt idx="1246">
                  <c:v>679</c:v>
                </c:pt>
                <c:pt idx="1247">
                  <c:v>679</c:v>
                </c:pt>
                <c:pt idx="1248">
                  <c:v>679</c:v>
                </c:pt>
                <c:pt idx="1249">
                  <c:v>679</c:v>
                </c:pt>
                <c:pt idx="1250">
                  <c:v>679</c:v>
                </c:pt>
                <c:pt idx="1251">
                  <c:v>687</c:v>
                </c:pt>
                <c:pt idx="1252">
                  <c:v>687</c:v>
                </c:pt>
                <c:pt idx="1253">
                  <c:v>691</c:v>
                </c:pt>
                <c:pt idx="1254">
                  <c:v>630</c:v>
                </c:pt>
                <c:pt idx="1255">
                  <c:v>687</c:v>
                </c:pt>
                <c:pt idx="1256">
                  <c:v>679</c:v>
                </c:pt>
                <c:pt idx="1257">
                  <c:v>680</c:v>
                </c:pt>
                <c:pt idx="1258">
                  <c:v>693</c:v>
                </c:pt>
                <c:pt idx="1259">
                  <c:v>651</c:v>
                </c:pt>
                <c:pt idx="1260">
                  <c:v>693</c:v>
                </c:pt>
                <c:pt idx="1261">
                  <c:v>688</c:v>
                </c:pt>
                <c:pt idx="1262">
                  <c:v>631</c:v>
                </c:pt>
                <c:pt idx="1263">
                  <c:v>687</c:v>
                </c:pt>
                <c:pt idx="1264">
                  <c:v>680</c:v>
                </c:pt>
                <c:pt idx="1265">
                  <c:v>680</c:v>
                </c:pt>
                <c:pt idx="1266">
                  <c:v>691</c:v>
                </c:pt>
                <c:pt idx="1267">
                  <c:v>680</c:v>
                </c:pt>
                <c:pt idx="1268">
                  <c:v>680</c:v>
                </c:pt>
                <c:pt idx="1269">
                  <c:v>680</c:v>
                </c:pt>
                <c:pt idx="1270">
                  <c:v>689</c:v>
                </c:pt>
                <c:pt idx="1271">
                  <c:v>659</c:v>
                </c:pt>
                <c:pt idx="1272">
                  <c:v>694</c:v>
                </c:pt>
                <c:pt idx="1273">
                  <c:v>694</c:v>
                </c:pt>
                <c:pt idx="1274">
                  <c:v>672</c:v>
                </c:pt>
                <c:pt idx="1275">
                  <c:v>689</c:v>
                </c:pt>
                <c:pt idx="1276">
                  <c:v>689</c:v>
                </c:pt>
                <c:pt idx="1277">
                  <c:v>632</c:v>
                </c:pt>
                <c:pt idx="1278">
                  <c:v>689</c:v>
                </c:pt>
                <c:pt idx="1279">
                  <c:v>640</c:v>
                </c:pt>
                <c:pt idx="1280">
                  <c:v>644</c:v>
                </c:pt>
                <c:pt idx="1281">
                  <c:v>635</c:v>
                </c:pt>
                <c:pt idx="1282">
                  <c:v>681</c:v>
                </c:pt>
                <c:pt idx="1283">
                  <c:v>681</c:v>
                </c:pt>
                <c:pt idx="1284">
                  <c:v>681</c:v>
                </c:pt>
                <c:pt idx="1285">
                  <c:v>681</c:v>
                </c:pt>
                <c:pt idx="1286">
                  <c:v>681</c:v>
                </c:pt>
                <c:pt idx="1287">
                  <c:v>689</c:v>
                </c:pt>
                <c:pt idx="1288">
                  <c:v>692</c:v>
                </c:pt>
                <c:pt idx="1289">
                  <c:v>681</c:v>
                </c:pt>
                <c:pt idx="1290">
                  <c:v>681</c:v>
                </c:pt>
                <c:pt idx="1291">
                  <c:v>681</c:v>
                </c:pt>
                <c:pt idx="1292">
                  <c:v>681</c:v>
                </c:pt>
                <c:pt idx="1293">
                  <c:v>681</c:v>
                </c:pt>
                <c:pt idx="1294">
                  <c:v>681</c:v>
                </c:pt>
                <c:pt idx="1295">
                  <c:v>681</c:v>
                </c:pt>
                <c:pt idx="1296">
                  <c:v>681</c:v>
                </c:pt>
                <c:pt idx="1297">
                  <c:v>681</c:v>
                </c:pt>
                <c:pt idx="1298">
                  <c:v>681</c:v>
                </c:pt>
                <c:pt idx="1299">
                  <c:v>681</c:v>
                </c:pt>
                <c:pt idx="1300">
                  <c:v>681</c:v>
                </c:pt>
                <c:pt idx="1301">
                  <c:v>681</c:v>
                </c:pt>
                <c:pt idx="1302">
                  <c:v>681</c:v>
                </c:pt>
                <c:pt idx="1303">
                  <c:v>681</c:v>
                </c:pt>
                <c:pt idx="1304">
                  <c:v>681</c:v>
                </c:pt>
                <c:pt idx="1305">
                  <c:v>681</c:v>
                </c:pt>
                <c:pt idx="1306">
                  <c:v>681</c:v>
                </c:pt>
                <c:pt idx="1307">
                  <c:v>681</c:v>
                </c:pt>
                <c:pt idx="1308">
                  <c:v>681</c:v>
                </c:pt>
                <c:pt idx="1309">
                  <c:v>681</c:v>
                </c:pt>
                <c:pt idx="1310">
                  <c:v>654</c:v>
                </c:pt>
                <c:pt idx="1311">
                  <c:v>681</c:v>
                </c:pt>
                <c:pt idx="1312">
                  <c:v>681</c:v>
                </c:pt>
                <c:pt idx="1313">
                  <c:v>681</c:v>
                </c:pt>
                <c:pt idx="1314">
                  <c:v>681</c:v>
                </c:pt>
                <c:pt idx="1315">
                  <c:v>681</c:v>
                </c:pt>
                <c:pt idx="1316">
                  <c:v>681</c:v>
                </c:pt>
                <c:pt idx="1317">
                  <c:v>672</c:v>
                </c:pt>
                <c:pt idx="1318">
                  <c:v>681</c:v>
                </c:pt>
                <c:pt idx="1319">
                  <c:v>681</c:v>
                </c:pt>
                <c:pt idx="1320">
                  <c:v>681</c:v>
                </c:pt>
                <c:pt idx="1321">
                  <c:v>681</c:v>
                </c:pt>
                <c:pt idx="1322">
                  <c:v>681</c:v>
                </c:pt>
                <c:pt idx="1323">
                  <c:v>681</c:v>
                </c:pt>
                <c:pt idx="1324">
                  <c:v>681</c:v>
                </c:pt>
                <c:pt idx="1325">
                  <c:v>681</c:v>
                </c:pt>
                <c:pt idx="1326">
                  <c:v>681</c:v>
                </c:pt>
                <c:pt idx="1327">
                  <c:v>681</c:v>
                </c:pt>
                <c:pt idx="1328">
                  <c:v>681</c:v>
                </c:pt>
                <c:pt idx="1329">
                  <c:v>681</c:v>
                </c:pt>
                <c:pt idx="1330">
                  <c:v>681</c:v>
                </c:pt>
                <c:pt idx="1331">
                  <c:v>681</c:v>
                </c:pt>
                <c:pt idx="1332">
                  <c:v>681</c:v>
                </c:pt>
                <c:pt idx="1333">
                  <c:v>681</c:v>
                </c:pt>
                <c:pt idx="1334">
                  <c:v>663</c:v>
                </c:pt>
                <c:pt idx="1335">
                  <c:v>681</c:v>
                </c:pt>
                <c:pt idx="1336">
                  <c:v>681</c:v>
                </c:pt>
                <c:pt idx="1337">
                  <c:v>681</c:v>
                </c:pt>
                <c:pt idx="1338">
                  <c:v>695</c:v>
                </c:pt>
                <c:pt idx="1339">
                  <c:v>535</c:v>
                </c:pt>
                <c:pt idx="1340">
                  <c:v>535</c:v>
                </c:pt>
                <c:pt idx="1341">
                  <c:v>643</c:v>
                </c:pt>
                <c:pt idx="1342">
                  <c:v>681</c:v>
                </c:pt>
                <c:pt idx="1343">
                  <c:v>618</c:v>
                </c:pt>
                <c:pt idx="1344">
                  <c:v>681</c:v>
                </c:pt>
                <c:pt idx="1345">
                  <c:v>681</c:v>
                </c:pt>
                <c:pt idx="1346">
                  <c:v>681</c:v>
                </c:pt>
                <c:pt idx="1347">
                  <c:v>681</c:v>
                </c:pt>
                <c:pt idx="1348">
                  <c:v>681</c:v>
                </c:pt>
                <c:pt idx="1349">
                  <c:v>681</c:v>
                </c:pt>
                <c:pt idx="1350">
                  <c:v>681</c:v>
                </c:pt>
                <c:pt idx="1351">
                  <c:v>681</c:v>
                </c:pt>
                <c:pt idx="1352">
                  <c:v>681</c:v>
                </c:pt>
                <c:pt idx="1353">
                  <c:v>681</c:v>
                </c:pt>
                <c:pt idx="1354">
                  <c:v>681</c:v>
                </c:pt>
                <c:pt idx="1355">
                  <c:v>681</c:v>
                </c:pt>
                <c:pt idx="1356">
                  <c:v>681</c:v>
                </c:pt>
                <c:pt idx="1357">
                  <c:v>682</c:v>
                </c:pt>
                <c:pt idx="1358">
                  <c:v>682</c:v>
                </c:pt>
                <c:pt idx="1359">
                  <c:v>694</c:v>
                </c:pt>
                <c:pt idx="1360">
                  <c:v>690</c:v>
                </c:pt>
                <c:pt idx="1361">
                  <c:v>628</c:v>
                </c:pt>
                <c:pt idx="1362">
                  <c:v>681</c:v>
                </c:pt>
                <c:pt idx="1363">
                  <c:v>667</c:v>
                </c:pt>
                <c:pt idx="1364">
                  <c:v>682</c:v>
                </c:pt>
                <c:pt idx="1365">
                  <c:v>631</c:v>
                </c:pt>
                <c:pt idx="1366">
                  <c:v>666</c:v>
                </c:pt>
                <c:pt idx="1367">
                  <c:v>648</c:v>
                </c:pt>
                <c:pt idx="1368">
                  <c:v>626</c:v>
                </c:pt>
                <c:pt idx="1369">
                  <c:v>683</c:v>
                </c:pt>
                <c:pt idx="1370">
                  <c:v>681</c:v>
                </c:pt>
                <c:pt idx="1371">
                  <c:v>692</c:v>
                </c:pt>
                <c:pt idx="1372">
                  <c:v>691</c:v>
                </c:pt>
                <c:pt idx="1373">
                  <c:v>696</c:v>
                </c:pt>
                <c:pt idx="1374">
                  <c:v>670</c:v>
                </c:pt>
                <c:pt idx="1375">
                  <c:v>694</c:v>
                </c:pt>
                <c:pt idx="1376">
                  <c:v>620</c:v>
                </c:pt>
                <c:pt idx="1377">
                  <c:v>646</c:v>
                </c:pt>
                <c:pt idx="1378">
                  <c:v>695</c:v>
                </c:pt>
                <c:pt idx="1379">
                  <c:v>697</c:v>
                </c:pt>
                <c:pt idx="1380">
                  <c:v>659</c:v>
                </c:pt>
                <c:pt idx="1381">
                  <c:v>697</c:v>
                </c:pt>
                <c:pt idx="1382">
                  <c:v>690</c:v>
                </c:pt>
                <c:pt idx="1383">
                  <c:v>695</c:v>
                </c:pt>
                <c:pt idx="1384">
                  <c:v>681</c:v>
                </c:pt>
                <c:pt idx="1385">
                  <c:v>697</c:v>
                </c:pt>
                <c:pt idx="1386">
                  <c:v>697</c:v>
                </c:pt>
                <c:pt idx="1387">
                  <c:v>643</c:v>
                </c:pt>
                <c:pt idx="1388">
                  <c:v>692</c:v>
                </c:pt>
                <c:pt idx="1389">
                  <c:v>697</c:v>
                </c:pt>
                <c:pt idx="1390">
                  <c:v>576</c:v>
                </c:pt>
                <c:pt idx="1391">
                  <c:v>576</c:v>
                </c:pt>
                <c:pt idx="1392">
                  <c:v>576</c:v>
                </c:pt>
                <c:pt idx="1393">
                  <c:v>576</c:v>
                </c:pt>
                <c:pt idx="1394">
                  <c:v>576</c:v>
                </c:pt>
                <c:pt idx="1395">
                  <c:v>576</c:v>
                </c:pt>
                <c:pt idx="1396">
                  <c:v>576</c:v>
                </c:pt>
                <c:pt idx="1397">
                  <c:v>576</c:v>
                </c:pt>
                <c:pt idx="1398">
                  <c:v>576</c:v>
                </c:pt>
                <c:pt idx="1399">
                  <c:v>576</c:v>
                </c:pt>
                <c:pt idx="1400">
                  <c:v>576</c:v>
                </c:pt>
                <c:pt idx="1401">
                  <c:v>576</c:v>
                </c:pt>
                <c:pt idx="1402">
                  <c:v>576</c:v>
                </c:pt>
                <c:pt idx="1403">
                  <c:v>576</c:v>
                </c:pt>
                <c:pt idx="1404">
                  <c:v>576</c:v>
                </c:pt>
                <c:pt idx="1405">
                  <c:v>576</c:v>
                </c:pt>
                <c:pt idx="1406">
                  <c:v>576</c:v>
                </c:pt>
                <c:pt idx="1407">
                  <c:v>576</c:v>
                </c:pt>
                <c:pt idx="1408">
                  <c:v>576</c:v>
                </c:pt>
                <c:pt idx="1409">
                  <c:v>576</c:v>
                </c:pt>
                <c:pt idx="1410">
                  <c:v>576</c:v>
                </c:pt>
                <c:pt idx="1411">
                  <c:v>576</c:v>
                </c:pt>
                <c:pt idx="1412">
                  <c:v>576</c:v>
                </c:pt>
                <c:pt idx="1413">
                  <c:v>576</c:v>
                </c:pt>
                <c:pt idx="1414">
                  <c:v>576</c:v>
                </c:pt>
                <c:pt idx="1415">
                  <c:v>576</c:v>
                </c:pt>
                <c:pt idx="1416">
                  <c:v>576</c:v>
                </c:pt>
                <c:pt idx="1417">
                  <c:v>620</c:v>
                </c:pt>
                <c:pt idx="1418">
                  <c:v>696</c:v>
                </c:pt>
                <c:pt idx="1419">
                  <c:v>683</c:v>
                </c:pt>
                <c:pt idx="1420">
                  <c:v>696</c:v>
                </c:pt>
                <c:pt idx="1421">
                  <c:v>696</c:v>
                </c:pt>
                <c:pt idx="1422">
                  <c:v>648</c:v>
                </c:pt>
                <c:pt idx="1423">
                  <c:v>651</c:v>
                </c:pt>
                <c:pt idx="1424">
                  <c:v>601</c:v>
                </c:pt>
                <c:pt idx="1425">
                  <c:v>654</c:v>
                </c:pt>
                <c:pt idx="1426">
                  <c:v>654</c:v>
                </c:pt>
                <c:pt idx="1427">
                  <c:v>654</c:v>
                </c:pt>
                <c:pt idx="1428">
                  <c:v>654</c:v>
                </c:pt>
                <c:pt idx="1429">
                  <c:v>654</c:v>
                </c:pt>
                <c:pt idx="1430">
                  <c:v>654</c:v>
                </c:pt>
                <c:pt idx="1431">
                  <c:v>654</c:v>
                </c:pt>
                <c:pt idx="1432">
                  <c:v>614</c:v>
                </c:pt>
                <c:pt idx="1433">
                  <c:v>685</c:v>
                </c:pt>
                <c:pt idx="1434">
                  <c:v>661</c:v>
                </c:pt>
                <c:pt idx="1435">
                  <c:v>685</c:v>
                </c:pt>
                <c:pt idx="1436">
                  <c:v>687</c:v>
                </c:pt>
                <c:pt idx="1437">
                  <c:v>685</c:v>
                </c:pt>
                <c:pt idx="1438">
                  <c:v>696</c:v>
                </c:pt>
                <c:pt idx="1439">
                  <c:v>697</c:v>
                </c:pt>
                <c:pt idx="1440">
                  <c:v>641</c:v>
                </c:pt>
                <c:pt idx="1441">
                  <c:v>641</c:v>
                </c:pt>
                <c:pt idx="1442">
                  <c:v>685</c:v>
                </c:pt>
                <c:pt idx="1443">
                  <c:v>685</c:v>
                </c:pt>
                <c:pt idx="1444">
                  <c:v>685</c:v>
                </c:pt>
                <c:pt idx="1445">
                  <c:v>668</c:v>
                </c:pt>
                <c:pt idx="1446">
                  <c:v>687</c:v>
                </c:pt>
                <c:pt idx="1447">
                  <c:v>684</c:v>
                </c:pt>
                <c:pt idx="1448">
                  <c:v>684</c:v>
                </c:pt>
                <c:pt idx="1449">
                  <c:v>684</c:v>
                </c:pt>
                <c:pt idx="1450">
                  <c:v>684</c:v>
                </c:pt>
                <c:pt idx="1451">
                  <c:v>684</c:v>
                </c:pt>
                <c:pt idx="1452">
                  <c:v>684</c:v>
                </c:pt>
                <c:pt idx="1453">
                  <c:v>684</c:v>
                </c:pt>
                <c:pt idx="1454">
                  <c:v>684</c:v>
                </c:pt>
                <c:pt idx="1455">
                  <c:v>684</c:v>
                </c:pt>
                <c:pt idx="1456">
                  <c:v>684</c:v>
                </c:pt>
                <c:pt idx="1457">
                  <c:v>662</c:v>
                </c:pt>
                <c:pt idx="1458">
                  <c:v>690</c:v>
                </c:pt>
                <c:pt idx="1459">
                  <c:v>684</c:v>
                </c:pt>
                <c:pt idx="1460">
                  <c:v>684</c:v>
                </c:pt>
                <c:pt idx="1461">
                  <c:v>684</c:v>
                </c:pt>
                <c:pt idx="1462">
                  <c:v>684</c:v>
                </c:pt>
                <c:pt idx="1463">
                  <c:v>681</c:v>
                </c:pt>
                <c:pt idx="1464">
                  <c:v>699</c:v>
                </c:pt>
                <c:pt idx="1465">
                  <c:v>681</c:v>
                </c:pt>
                <c:pt idx="1466">
                  <c:v>681</c:v>
                </c:pt>
                <c:pt idx="1467">
                  <c:v>695</c:v>
                </c:pt>
                <c:pt idx="1468">
                  <c:v>694</c:v>
                </c:pt>
                <c:pt idx="1469">
                  <c:v>694</c:v>
                </c:pt>
                <c:pt idx="1470">
                  <c:v>684</c:v>
                </c:pt>
                <c:pt idx="1471">
                  <c:v>699</c:v>
                </c:pt>
                <c:pt idx="1472">
                  <c:v>699</c:v>
                </c:pt>
                <c:pt idx="1473">
                  <c:v>664</c:v>
                </c:pt>
                <c:pt idx="1474">
                  <c:v>630</c:v>
                </c:pt>
                <c:pt idx="1475">
                  <c:v>697</c:v>
                </c:pt>
                <c:pt idx="1476">
                  <c:v>700</c:v>
                </c:pt>
                <c:pt idx="1477">
                  <c:v>698</c:v>
                </c:pt>
                <c:pt idx="1478">
                  <c:v>700</c:v>
                </c:pt>
                <c:pt idx="1479">
                  <c:v>700</c:v>
                </c:pt>
                <c:pt idx="1480">
                  <c:v>700</c:v>
                </c:pt>
                <c:pt idx="1481">
                  <c:v>684</c:v>
                </c:pt>
                <c:pt idx="1482">
                  <c:v>684</c:v>
                </c:pt>
                <c:pt idx="1483">
                  <c:v>700</c:v>
                </c:pt>
                <c:pt idx="1484">
                  <c:v>700</c:v>
                </c:pt>
                <c:pt idx="1485">
                  <c:v>700</c:v>
                </c:pt>
                <c:pt idx="1486">
                  <c:v>698</c:v>
                </c:pt>
                <c:pt idx="1487">
                  <c:v>698</c:v>
                </c:pt>
                <c:pt idx="1488">
                  <c:v>698</c:v>
                </c:pt>
                <c:pt idx="1489">
                  <c:v>644</c:v>
                </c:pt>
                <c:pt idx="1490">
                  <c:v>700</c:v>
                </c:pt>
                <c:pt idx="1491">
                  <c:v>698</c:v>
                </c:pt>
                <c:pt idx="1492">
                  <c:v>671</c:v>
                </c:pt>
                <c:pt idx="1493">
                  <c:v>700</c:v>
                </c:pt>
                <c:pt idx="1494">
                  <c:v>696</c:v>
                </c:pt>
                <c:pt idx="1495">
                  <c:v>698</c:v>
                </c:pt>
                <c:pt idx="1496">
                  <c:v>697</c:v>
                </c:pt>
                <c:pt idx="1497">
                  <c:v>691</c:v>
                </c:pt>
                <c:pt idx="1498">
                  <c:v>700</c:v>
                </c:pt>
                <c:pt idx="1499">
                  <c:v>650</c:v>
                </c:pt>
                <c:pt idx="1500">
                  <c:v>700</c:v>
                </c:pt>
                <c:pt idx="1501">
                  <c:v>684</c:v>
                </c:pt>
                <c:pt idx="1502">
                  <c:v>650</c:v>
                </c:pt>
                <c:pt idx="1503">
                  <c:v>650</c:v>
                </c:pt>
                <c:pt idx="1504">
                  <c:v>650</c:v>
                </c:pt>
                <c:pt idx="1505">
                  <c:v>650</c:v>
                </c:pt>
                <c:pt idx="1506">
                  <c:v>700</c:v>
                </c:pt>
                <c:pt idx="1507">
                  <c:v>700</c:v>
                </c:pt>
                <c:pt idx="1508">
                  <c:v>686</c:v>
                </c:pt>
                <c:pt idx="1509">
                  <c:v>698</c:v>
                </c:pt>
                <c:pt idx="1510">
                  <c:v>698</c:v>
                </c:pt>
                <c:pt idx="1511">
                  <c:v>664</c:v>
                </c:pt>
                <c:pt idx="1512">
                  <c:v>700</c:v>
                </c:pt>
                <c:pt idx="1513">
                  <c:v>700</c:v>
                </c:pt>
                <c:pt idx="1514">
                  <c:v>700</c:v>
                </c:pt>
                <c:pt idx="1515">
                  <c:v>700</c:v>
                </c:pt>
                <c:pt idx="1516">
                  <c:v>700</c:v>
                </c:pt>
                <c:pt idx="1517">
                  <c:v>700</c:v>
                </c:pt>
                <c:pt idx="1518">
                  <c:v>700</c:v>
                </c:pt>
                <c:pt idx="1519">
                  <c:v>700</c:v>
                </c:pt>
                <c:pt idx="1520">
                  <c:v>700</c:v>
                </c:pt>
                <c:pt idx="1521">
                  <c:v>700</c:v>
                </c:pt>
                <c:pt idx="1522">
                  <c:v>700</c:v>
                </c:pt>
                <c:pt idx="1523">
                  <c:v>700</c:v>
                </c:pt>
                <c:pt idx="1524">
                  <c:v>686</c:v>
                </c:pt>
                <c:pt idx="1525">
                  <c:v>700</c:v>
                </c:pt>
                <c:pt idx="1526">
                  <c:v>700</c:v>
                </c:pt>
                <c:pt idx="1527">
                  <c:v>700</c:v>
                </c:pt>
                <c:pt idx="1528">
                  <c:v>700</c:v>
                </c:pt>
                <c:pt idx="1529">
                  <c:v>698</c:v>
                </c:pt>
                <c:pt idx="1530">
                  <c:v>698</c:v>
                </c:pt>
                <c:pt idx="1531">
                  <c:v>698</c:v>
                </c:pt>
                <c:pt idx="1532">
                  <c:v>698</c:v>
                </c:pt>
                <c:pt idx="1533">
                  <c:v>698</c:v>
                </c:pt>
                <c:pt idx="1534">
                  <c:v>698</c:v>
                </c:pt>
                <c:pt idx="1535">
                  <c:v>698</c:v>
                </c:pt>
                <c:pt idx="1536">
                  <c:v>698</c:v>
                </c:pt>
                <c:pt idx="1537">
                  <c:v>700</c:v>
                </c:pt>
                <c:pt idx="1538">
                  <c:v>700</c:v>
                </c:pt>
                <c:pt idx="1539">
                  <c:v>686</c:v>
                </c:pt>
                <c:pt idx="1540">
                  <c:v>650</c:v>
                </c:pt>
                <c:pt idx="1541">
                  <c:v>687</c:v>
                </c:pt>
                <c:pt idx="1542">
                  <c:v>662</c:v>
                </c:pt>
                <c:pt idx="1543">
                  <c:v>695</c:v>
                </c:pt>
                <c:pt idx="1544">
                  <c:v>695</c:v>
                </c:pt>
                <c:pt idx="1545">
                  <c:v>628</c:v>
                </c:pt>
                <c:pt idx="1546">
                  <c:v>660</c:v>
                </c:pt>
                <c:pt idx="1547">
                  <c:v>688</c:v>
                </c:pt>
                <c:pt idx="1548">
                  <c:v>695</c:v>
                </c:pt>
                <c:pt idx="1549">
                  <c:v>692</c:v>
                </c:pt>
                <c:pt idx="1550">
                  <c:v>678</c:v>
                </c:pt>
                <c:pt idx="1551">
                  <c:v>664</c:v>
                </c:pt>
                <c:pt idx="1552">
                  <c:v>664</c:v>
                </c:pt>
                <c:pt idx="1553">
                  <c:v>636</c:v>
                </c:pt>
                <c:pt idx="1554">
                  <c:v>678</c:v>
                </c:pt>
                <c:pt idx="1555">
                  <c:v>678</c:v>
                </c:pt>
                <c:pt idx="1556">
                  <c:v>680</c:v>
                </c:pt>
                <c:pt idx="1557">
                  <c:v>663</c:v>
                </c:pt>
                <c:pt idx="1558">
                  <c:v>645</c:v>
                </c:pt>
                <c:pt idx="1559">
                  <c:v>634</c:v>
                </c:pt>
                <c:pt idx="1560">
                  <c:v>699</c:v>
                </c:pt>
                <c:pt idx="1561">
                  <c:v>701</c:v>
                </c:pt>
                <c:pt idx="1562">
                  <c:v>701</c:v>
                </c:pt>
                <c:pt idx="1563">
                  <c:v>696</c:v>
                </c:pt>
                <c:pt idx="1564">
                  <c:v>688</c:v>
                </c:pt>
                <c:pt idx="1565">
                  <c:v>662</c:v>
                </c:pt>
                <c:pt idx="1566">
                  <c:v>659</c:v>
                </c:pt>
                <c:pt idx="1567">
                  <c:v>671</c:v>
                </c:pt>
                <c:pt idx="1568">
                  <c:v>651</c:v>
                </c:pt>
                <c:pt idx="1569">
                  <c:v>663</c:v>
                </c:pt>
                <c:pt idx="1570">
                  <c:v>626</c:v>
                </c:pt>
                <c:pt idx="1571">
                  <c:v>654</c:v>
                </c:pt>
                <c:pt idx="1572">
                  <c:v>654</c:v>
                </c:pt>
                <c:pt idx="1573">
                  <c:v>654</c:v>
                </c:pt>
                <c:pt idx="1574">
                  <c:v>654</c:v>
                </c:pt>
                <c:pt idx="1575">
                  <c:v>654</c:v>
                </c:pt>
                <c:pt idx="1576">
                  <c:v>654</c:v>
                </c:pt>
                <c:pt idx="1577">
                  <c:v>654</c:v>
                </c:pt>
                <c:pt idx="1578">
                  <c:v>654</c:v>
                </c:pt>
                <c:pt idx="1579">
                  <c:v>654</c:v>
                </c:pt>
                <c:pt idx="1580">
                  <c:v>654</c:v>
                </c:pt>
                <c:pt idx="1581">
                  <c:v>646</c:v>
                </c:pt>
                <c:pt idx="1582">
                  <c:v>697</c:v>
                </c:pt>
                <c:pt idx="1583">
                  <c:v>697</c:v>
                </c:pt>
                <c:pt idx="1584">
                  <c:v>697</c:v>
                </c:pt>
                <c:pt idx="1585">
                  <c:v>697</c:v>
                </c:pt>
                <c:pt idx="1586">
                  <c:v>697</c:v>
                </c:pt>
                <c:pt idx="1587">
                  <c:v>677</c:v>
                </c:pt>
                <c:pt idx="1588">
                  <c:v>700</c:v>
                </c:pt>
                <c:pt idx="1589">
                  <c:v>697</c:v>
                </c:pt>
                <c:pt idx="1590">
                  <c:v>697</c:v>
                </c:pt>
                <c:pt idx="1591">
                  <c:v>697</c:v>
                </c:pt>
                <c:pt idx="1592">
                  <c:v>697</c:v>
                </c:pt>
                <c:pt idx="1593">
                  <c:v>697</c:v>
                </c:pt>
                <c:pt idx="1594">
                  <c:v>697</c:v>
                </c:pt>
                <c:pt idx="1595">
                  <c:v>697</c:v>
                </c:pt>
                <c:pt idx="1596">
                  <c:v>697</c:v>
                </c:pt>
                <c:pt idx="1597">
                  <c:v>697</c:v>
                </c:pt>
                <c:pt idx="1598">
                  <c:v>697</c:v>
                </c:pt>
                <c:pt idx="1599">
                  <c:v>697</c:v>
                </c:pt>
                <c:pt idx="1600">
                  <c:v>697</c:v>
                </c:pt>
                <c:pt idx="1601">
                  <c:v>697</c:v>
                </c:pt>
                <c:pt idx="1602">
                  <c:v>697</c:v>
                </c:pt>
                <c:pt idx="1603">
                  <c:v>697</c:v>
                </c:pt>
                <c:pt idx="1604">
                  <c:v>697</c:v>
                </c:pt>
                <c:pt idx="1605">
                  <c:v>697</c:v>
                </c:pt>
                <c:pt idx="1606">
                  <c:v>697</c:v>
                </c:pt>
                <c:pt idx="1607">
                  <c:v>697</c:v>
                </c:pt>
                <c:pt idx="1608">
                  <c:v>697</c:v>
                </c:pt>
                <c:pt idx="1609">
                  <c:v>697</c:v>
                </c:pt>
                <c:pt idx="1610">
                  <c:v>691</c:v>
                </c:pt>
                <c:pt idx="1611">
                  <c:v>691</c:v>
                </c:pt>
                <c:pt idx="1612">
                  <c:v>697</c:v>
                </c:pt>
                <c:pt idx="1613">
                  <c:v>687</c:v>
                </c:pt>
                <c:pt idx="1614">
                  <c:v>697</c:v>
                </c:pt>
                <c:pt idx="1615">
                  <c:v>697</c:v>
                </c:pt>
                <c:pt idx="1616">
                  <c:v>697</c:v>
                </c:pt>
                <c:pt idx="1617">
                  <c:v>702</c:v>
                </c:pt>
                <c:pt idx="1618">
                  <c:v>697</c:v>
                </c:pt>
                <c:pt idx="1619">
                  <c:v>697</c:v>
                </c:pt>
                <c:pt idx="1620">
                  <c:v>681</c:v>
                </c:pt>
                <c:pt idx="1621">
                  <c:v>688</c:v>
                </c:pt>
                <c:pt idx="1622">
                  <c:v>662</c:v>
                </c:pt>
                <c:pt idx="1623">
                  <c:v>702</c:v>
                </c:pt>
                <c:pt idx="1624">
                  <c:v>633</c:v>
                </c:pt>
                <c:pt idx="1625">
                  <c:v>644</c:v>
                </c:pt>
                <c:pt idx="1626">
                  <c:v>697</c:v>
                </c:pt>
                <c:pt idx="1627">
                  <c:v>697</c:v>
                </c:pt>
                <c:pt idx="1628">
                  <c:v>697</c:v>
                </c:pt>
                <c:pt idx="1629">
                  <c:v>697</c:v>
                </c:pt>
                <c:pt idx="1630">
                  <c:v>697</c:v>
                </c:pt>
                <c:pt idx="1631">
                  <c:v>697</c:v>
                </c:pt>
                <c:pt idx="1632">
                  <c:v>697</c:v>
                </c:pt>
                <c:pt idx="1633">
                  <c:v>697</c:v>
                </c:pt>
                <c:pt idx="1634">
                  <c:v>697</c:v>
                </c:pt>
                <c:pt idx="1635">
                  <c:v>697</c:v>
                </c:pt>
                <c:pt idx="1636">
                  <c:v>702</c:v>
                </c:pt>
                <c:pt idx="1637">
                  <c:v>697</c:v>
                </c:pt>
                <c:pt idx="1638">
                  <c:v>697</c:v>
                </c:pt>
                <c:pt idx="1639">
                  <c:v>653</c:v>
                </c:pt>
                <c:pt idx="1640">
                  <c:v>646</c:v>
                </c:pt>
                <c:pt idx="1641">
                  <c:v>687</c:v>
                </c:pt>
                <c:pt idx="1642">
                  <c:v>673</c:v>
                </c:pt>
                <c:pt idx="1643">
                  <c:v>701</c:v>
                </c:pt>
                <c:pt idx="1644">
                  <c:v>703</c:v>
                </c:pt>
                <c:pt idx="1645">
                  <c:v>684</c:v>
                </c:pt>
                <c:pt idx="1646">
                  <c:v>700</c:v>
                </c:pt>
                <c:pt idx="1647">
                  <c:v>648</c:v>
                </c:pt>
                <c:pt idx="1648">
                  <c:v>653</c:v>
                </c:pt>
                <c:pt idx="1649">
                  <c:v>613</c:v>
                </c:pt>
                <c:pt idx="1650">
                  <c:v>700</c:v>
                </c:pt>
                <c:pt idx="1651">
                  <c:v>666</c:v>
                </c:pt>
                <c:pt idx="1652">
                  <c:v>698</c:v>
                </c:pt>
                <c:pt idx="1653">
                  <c:v>689</c:v>
                </c:pt>
                <c:pt idx="1654">
                  <c:v>612</c:v>
                </c:pt>
                <c:pt idx="1655">
                  <c:v>701</c:v>
                </c:pt>
                <c:pt idx="1656">
                  <c:v>698</c:v>
                </c:pt>
                <c:pt idx="1657">
                  <c:v>681</c:v>
                </c:pt>
                <c:pt idx="1658">
                  <c:v>690</c:v>
                </c:pt>
                <c:pt idx="1659">
                  <c:v>672</c:v>
                </c:pt>
                <c:pt idx="1660">
                  <c:v>690</c:v>
                </c:pt>
                <c:pt idx="1661">
                  <c:v>679</c:v>
                </c:pt>
                <c:pt idx="1662">
                  <c:v>640</c:v>
                </c:pt>
                <c:pt idx="1663">
                  <c:v>701</c:v>
                </c:pt>
                <c:pt idx="1664">
                  <c:v>701</c:v>
                </c:pt>
                <c:pt idx="1665">
                  <c:v>701</c:v>
                </c:pt>
                <c:pt idx="1666">
                  <c:v>701</c:v>
                </c:pt>
                <c:pt idx="1667">
                  <c:v>701</c:v>
                </c:pt>
                <c:pt idx="1668">
                  <c:v>701</c:v>
                </c:pt>
                <c:pt idx="1669">
                  <c:v>702</c:v>
                </c:pt>
                <c:pt idx="1670">
                  <c:v>698</c:v>
                </c:pt>
                <c:pt idx="1671">
                  <c:v>702</c:v>
                </c:pt>
                <c:pt idx="1672">
                  <c:v>697</c:v>
                </c:pt>
                <c:pt idx="1673">
                  <c:v>656</c:v>
                </c:pt>
                <c:pt idx="1674">
                  <c:v>702</c:v>
                </c:pt>
                <c:pt idx="1675">
                  <c:v>702</c:v>
                </c:pt>
                <c:pt idx="1676">
                  <c:v>689</c:v>
                </c:pt>
                <c:pt idx="1677">
                  <c:v>641</c:v>
                </c:pt>
                <c:pt idx="1678">
                  <c:v>703</c:v>
                </c:pt>
                <c:pt idx="1679">
                  <c:v>704</c:v>
                </c:pt>
                <c:pt idx="1680">
                  <c:v>686</c:v>
                </c:pt>
                <c:pt idx="1681">
                  <c:v>688</c:v>
                </c:pt>
                <c:pt idx="1682">
                  <c:v>684</c:v>
                </c:pt>
                <c:pt idx="1683">
                  <c:v>641</c:v>
                </c:pt>
                <c:pt idx="1684">
                  <c:v>641</c:v>
                </c:pt>
                <c:pt idx="1685">
                  <c:v>703</c:v>
                </c:pt>
                <c:pt idx="1686">
                  <c:v>691</c:v>
                </c:pt>
                <c:pt idx="1687">
                  <c:v>641</c:v>
                </c:pt>
                <c:pt idx="1688">
                  <c:v>641</c:v>
                </c:pt>
                <c:pt idx="1689">
                  <c:v>691</c:v>
                </c:pt>
                <c:pt idx="1690">
                  <c:v>642</c:v>
                </c:pt>
                <c:pt idx="1691">
                  <c:v>703</c:v>
                </c:pt>
                <c:pt idx="1692">
                  <c:v>699</c:v>
                </c:pt>
                <c:pt idx="1693">
                  <c:v>704</c:v>
                </c:pt>
                <c:pt idx="1694">
                  <c:v>691</c:v>
                </c:pt>
                <c:pt idx="1695">
                  <c:v>691</c:v>
                </c:pt>
                <c:pt idx="1696">
                  <c:v>681</c:v>
                </c:pt>
                <c:pt idx="1697">
                  <c:v>673</c:v>
                </c:pt>
                <c:pt idx="1698">
                  <c:v>691</c:v>
                </c:pt>
                <c:pt idx="1699">
                  <c:v>705</c:v>
                </c:pt>
                <c:pt idx="1700">
                  <c:v>703</c:v>
                </c:pt>
                <c:pt idx="1701">
                  <c:v>700</c:v>
                </c:pt>
                <c:pt idx="1702">
                  <c:v>651</c:v>
                </c:pt>
                <c:pt idx="1703">
                  <c:v>657</c:v>
                </c:pt>
                <c:pt idx="1704">
                  <c:v>657</c:v>
                </c:pt>
                <c:pt idx="1705">
                  <c:v>701</c:v>
                </c:pt>
                <c:pt idx="1706">
                  <c:v>705</c:v>
                </c:pt>
                <c:pt idx="1707">
                  <c:v>672</c:v>
                </c:pt>
                <c:pt idx="1708">
                  <c:v>705</c:v>
                </c:pt>
                <c:pt idx="1709">
                  <c:v>642</c:v>
                </c:pt>
                <c:pt idx="1710">
                  <c:v>634</c:v>
                </c:pt>
                <c:pt idx="1711">
                  <c:v>705</c:v>
                </c:pt>
                <c:pt idx="1712">
                  <c:v>700</c:v>
                </c:pt>
                <c:pt idx="1713">
                  <c:v>700</c:v>
                </c:pt>
                <c:pt idx="1714">
                  <c:v>606</c:v>
                </c:pt>
                <c:pt idx="1715">
                  <c:v>646</c:v>
                </c:pt>
                <c:pt idx="1716">
                  <c:v>706</c:v>
                </c:pt>
                <c:pt idx="1717">
                  <c:v>684</c:v>
                </c:pt>
                <c:pt idx="1718">
                  <c:v>692</c:v>
                </c:pt>
                <c:pt idx="1719">
                  <c:v>692</c:v>
                </c:pt>
                <c:pt idx="1720">
                  <c:v>663</c:v>
                </c:pt>
                <c:pt idx="1721">
                  <c:v>682</c:v>
                </c:pt>
                <c:pt idx="1722">
                  <c:v>682</c:v>
                </c:pt>
                <c:pt idx="1723">
                  <c:v>636</c:v>
                </c:pt>
                <c:pt idx="1724">
                  <c:v>698</c:v>
                </c:pt>
                <c:pt idx="1725">
                  <c:v>646</c:v>
                </c:pt>
                <c:pt idx="1726">
                  <c:v>701</c:v>
                </c:pt>
                <c:pt idx="1727">
                  <c:v>701</c:v>
                </c:pt>
                <c:pt idx="1728">
                  <c:v>648</c:v>
                </c:pt>
                <c:pt idx="1729">
                  <c:v>596</c:v>
                </c:pt>
                <c:pt idx="1730">
                  <c:v>596</c:v>
                </c:pt>
                <c:pt idx="1731">
                  <c:v>596</c:v>
                </c:pt>
                <c:pt idx="1732">
                  <c:v>596</c:v>
                </c:pt>
                <c:pt idx="1733">
                  <c:v>701</c:v>
                </c:pt>
                <c:pt idx="1734">
                  <c:v>672</c:v>
                </c:pt>
                <c:pt idx="1735">
                  <c:v>704</c:v>
                </c:pt>
                <c:pt idx="1736">
                  <c:v>693</c:v>
                </c:pt>
                <c:pt idx="1737">
                  <c:v>596</c:v>
                </c:pt>
                <c:pt idx="1738">
                  <c:v>596</c:v>
                </c:pt>
                <c:pt idx="1739">
                  <c:v>596</c:v>
                </c:pt>
                <c:pt idx="1740">
                  <c:v>596</c:v>
                </c:pt>
                <c:pt idx="1741">
                  <c:v>596</c:v>
                </c:pt>
                <c:pt idx="1742">
                  <c:v>701</c:v>
                </c:pt>
                <c:pt idx="1743">
                  <c:v>596</c:v>
                </c:pt>
                <c:pt idx="1744">
                  <c:v>664</c:v>
                </c:pt>
                <c:pt idx="1745">
                  <c:v>700</c:v>
                </c:pt>
                <c:pt idx="1746">
                  <c:v>698</c:v>
                </c:pt>
                <c:pt idx="1747">
                  <c:v>631</c:v>
                </c:pt>
                <c:pt idx="1748">
                  <c:v>596</c:v>
                </c:pt>
                <c:pt idx="1749">
                  <c:v>596</c:v>
                </c:pt>
                <c:pt idx="1750">
                  <c:v>596</c:v>
                </c:pt>
                <c:pt idx="1751">
                  <c:v>596</c:v>
                </c:pt>
                <c:pt idx="1752">
                  <c:v>596</c:v>
                </c:pt>
                <c:pt idx="1753">
                  <c:v>693</c:v>
                </c:pt>
                <c:pt idx="1754">
                  <c:v>707</c:v>
                </c:pt>
                <c:pt idx="1755">
                  <c:v>705</c:v>
                </c:pt>
                <c:pt idx="1756">
                  <c:v>667</c:v>
                </c:pt>
                <c:pt idx="1757">
                  <c:v>675</c:v>
                </c:pt>
                <c:pt idx="1758">
                  <c:v>667</c:v>
                </c:pt>
                <c:pt idx="1759">
                  <c:v>669</c:v>
                </c:pt>
                <c:pt idx="1760">
                  <c:v>700</c:v>
                </c:pt>
                <c:pt idx="1761">
                  <c:v>656</c:v>
                </c:pt>
                <c:pt idx="1762">
                  <c:v>700</c:v>
                </c:pt>
                <c:pt idx="1763">
                  <c:v>681</c:v>
                </c:pt>
                <c:pt idx="1764">
                  <c:v>633</c:v>
                </c:pt>
                <c:pt idx="1765">
                  <c:v>633</c:v>
                </c:pt>
                <c:pt idx="1766">
                  <c:v>663</c:v>
                </c:pt>
                <c:pt idx="1767">
                  <c:v>681</c:v>
                </c:pt>
                <c:pt idx="1768">
                  <c:v>702</c:v>
                </c:pt>
                <c:pt idx="1769">
                  <c:v>707</c:v>
                </c:pt>
                <c:pt idx="1770">
                  <c:v>670</c:v>
                </c:pt>
                <c:pt idx="1771">
                  <c:v>702</c:v>
                </c:pt>
                <c:pt idx="1772">
                  <c:v>705</c:v>
                </c:pt>
                <c:pt idx="1773">
                  <c:v>692</c:v>
                </c:pt>
                <c:pt idx="1774">
                  <c:v>653</c:v>
                </c:pt>
                <c:pt idx="1775">
                  <c:v>653</c:v>
                </c:pt>
                <c:pt idx="1776">
                  <c:v>706</c:v>
                </c:pt>
                <c:pt idx="1777">
                  <c:v>701</c:v>
                </c:pt>
                <c:pt idx="1778">
                  <c:v>663</c:v>
                </c:pt>
                <c:pt idx="1779">
                  <c:v>630</c:v>
                </c:pt>
                <c:pt idx="1780">
                  <c:v>703</c:v>
                </c:pt>
                <c:pt idx="1781">
                  <c:v>650</c:v>
                </c:pt>
                <c:pt idx="1782">
                  <c:v>650</c:v>
                </c:pt>
                <c:pt idx="1783">
                  <c:v>645</c:v>
                </c:pt>
                <c:pt idx="1784">
                  <c:v>701</c:v>
                </c:pt>
                <c:pt idx="1785">
                  <c:v>694</c:v>
                </c:pt>
                <c:pt idx="1786">
                  <c:v>681</c:v>
                </c:pt>
                <c:pt idx="1787">
                  <c:v>695</c:v>
                </c:pt>
                <c:pt idx="1788">
                  <c:v>709</c:v>
                </c:pt>
                <c:pt idx="1789">
                  <c:v>651</c:v>
                </c:pt>
                <c:pt idx="1790">
                  <c:v>707</c:v>
                </c:pt>
                <c:pt idx="1791">
                  <c:v>693</c:v>
                </c:pt>
                <c:pt idx="1792">
                  <c:v>648</c:v>
                </c:pt>
                <c:pt idx="1793">
                  <c:v>650</c:v>
                </c:pt>
                <c:pt idx="1794">
                  <c:v>695</c:v>
                </c:pt>
                <c:pt idx="1795">
                  <c:v>657</c:v>
                </c:pt>
                <c:pt idx="1796">
                  <c:v>649</c:v>
                </c:pt>
                <c:pt idx="1797">
                  <c:v>681</c:v>
                </c:pt>
                <c:pt idx="1798">
                  <c:v>681</c:v>
                </c:pt>
                <c:pt idx="1799">
                  <c:v>681</c:v>
                </c:pt>
                <c:pt idx="1800">
                  <c:v>615</c:v>
                </c:pt>
                <c:pt idx="1801">
                  <c:v>704</c:v>
                </c:pt>
                <c:pt idx="1802">
                  <c:v>697</c:v>
                </c:pt>
                <c:pt idx="1803">
                  <c:v>695</c:v>
                </c:pt>
                <c:pt idx="1804">
                  <c:v>654</c:v>
                </c:pt>
                <c:pt idx="1805">
                  <c:v>681</c:v>
                </c:pt>
                <c:pt idx="1806">
                  <c:v>646</c:v>
                </c:pt>
                <c:pt idx="1807">
                  <c:v>646</c:v>
                </c:pt>
                <c:pt idx="1808">
                  <c:v>696</c:v>
                </c:pt>
                <c:pt idx="1809">
                  <c:v>704</c:v>
                </c:pt>
                <c:pt idx="1810">
                  <c:v>708</c:v>
                </c:pt>
                <c:pt idx="1811">
                  <c:v>654</c:v>
                </c:pt>
                <c:pt idx="1812">
                  <c:v>708</c:v>
                </c:pt>
                <c:pt idx="1813">
                  <c:v>663</c:v>
                </c:pt>
                <c:pt idx="1814">
                  <c:v>700</c:v>
                </c:pt>
                <c:pt idx="1815">
                  <c:v>682</c:v>
                </c:pt>
                <c:pt idx="1816">
                  <c:v>707</c:v>
                </c:pt>
                <c:pt idx="1817">
                  <c:v>651</c:v>
                </c:pt>
                <c:pt idx="1818">
                  <c:v>696</c:v>
                </c:pt>
                <c:pt idx="1819">
                  <c:v>682</c:v>
                </c:pt>
                <c:pt idx="1820">
                  <c:v>681</c:v>
                </c:pt>
                <c:pt idx="1821">
                  <c:v>710</c:v>
                </c:pt>
                <c:pt idx="1822">
                  <c:v>685</c:v>
                </c:pt>
                <c:pt idx="1823">
                  <c:v>679</c:v>
                </c:pt>
                <c:pt idx="1824">
                  <c:v>695</c:v>
                </c:pt>
                <c:pt idx="1825">
                  <c:v>709</c:v>
                </c:pt>
                <c:pt idx="1826">
                  <c:v>710</c:v>
                </c:pt>
                <c:pt idx="1827">
                  <c:v>704</c:v>
                </c:pt>
                <c:pt idx="1828">
                  <c:v>705</c:v>
                </c:pt>
                <c:pt idx="1829">
                  <c:v>697</c:v>
                </c:pt>
                <c:pt idx="1830">
                  <c:v>693</c:v>
                </c:pt>
                <c:pt idx="1831">
                  <c:v>670</c:v>
                </c:pt>
                <c:pt idx="1832">
                  <c:v>694</c:v>
                </c:pt>
                <c:pt idx="1833">
                  <c:v>708</c:v>
                </c:pt>
                <c:pt idx="1834">
                  <c:v>705</c:v>
                </c:pt>
                <c:pt idx="1835">
                  <c:v>710</c:v>
                </c:pt>
                <c:pt idx="1836">
                  <c:v>630</c:v>
                </c:pt>
                <c:pt idx="1837">
                  <c:v>633</c:v>
                </c:pt>
                <c:pt idx="1838">
                  <c:v>705</c:v>
                </c:pt>
                <c:pt idx="1839">
                  <c:v>677</c:v>
                </c:pt>
                <c:pt idx="1840">
                  <c:v>677</c:v>
                </c:pt>
                <c:pt idx="1841">
                  <c:v>663</c:v>
                </c:pt>
                <c:pt idx="1842">
                  <c:v>687</c:v>
                </c:pt>
                <c:pt idx="1843">
                  <c:v>679</c:v>
                </c:pt>
                <c:pt idx="1844">
                  <c:v>697</c:v>
                </c:pt>
                <c:pt idx="1845">
                  <c:v>705</c:v>
                </c:pt>
                <c:pt idx="1846">
                  <c:v>700</c:v>
                </c:pt>
                <c:pt idx="1847">
                  <c:v>697</c:v>
                </c:pt>
                <c:pt idx="1848">
                  <c:v>611</c:v>
                </c:pt>
                <c:pt idx="1849">
                  <c:v>711</c:v>
                </c:pt>
                <c:pt idx="1850">
                  <c:v>700</c:v>
                </c:pt>
                <c:pt idx="1851">
                  <c:v>697</c:v>
                </c:pt>
                <c:pt idx="1852">
                  <c:v>697</c:v>
                </c:pt>
                <c:pt idx="1853">
                  <c:v>577</c:v>
                </c:pt>
                <c:pt idx="1854">
                  <c:v>577</c:v>
                </c:pt>
                <c:pt idx="1855">
                  <c:v>577</c:v>
                </c:pt>
                <c:pt idx="1856">
                  <c:v>577</c:v>
                </c:pt>
                <c:pt idx="1857">
                  <c:v>577</c:v>
                </c:pt>
                <c:pt idx="1858">
                  <c:v>577</c:v>
                </c:pt>
                <c:pt idx="1859">
                  <c:v>577</c:v>
                </c:pt>
                <c:pt idx="1860">
                  <c:v>577</c:v>
                </c:pt>
                <c:pt idx="1861">
                  <c:v>577</c:v>
                </c:pt>
                <c:pt idx="1862">
                  <c:v>577</c:v>
                </c:pt>
                <c:pt idx="1863">
                  <c:v>577</c:v>
                </c:pt>
                <c:pt idx="1864">
                  <c:v>577</c:v>
                </c:pt>
                <c:pt idx="1865">
                  <c:v>577</c:v>
                </c:pt>
                <c:pt idx="1866">
                  <c:v>577</c:v>
                </c:pt>
                <c:pt idx="1867">
                  <c:v>577</c:v>
                </c:pt>
                <c:pt idx="1868">
                  <c:v>577</c:v>
                </c:pt>
                <c:pt idx="1869">
                  <c:v>577</c:v>
                </c:pt>
                <c:pt idx="1870">
                  <c:v>577</c:v>
                </c:pt>
                <c:pt idx="1871">
                  <c:v>577</c:v>
                </c:pt>
                <c:pt idx="1872">
                  <c:v>577</c:v>
                </c:pt>
                <c:pt idx="1873">
                  <c:v>577</c:v>
                </c:pt>
                <c:pt idx="1874">
                  <c:v>577</c:v>
                </c:pt>
                <c:pt idx="1875">
                  <c:v>577</c:v>
                </c:pt>
                <c:pt idx="1876">
                  <c:v>577</c:v>
                </c:pt>
                <c:pt idx="1877">
                  <c:v>577</c:v>
                </c:pt>
                <c:pt idx="1878">
                  <c:v>577</c:v>
                </c:pt>
                <c:pt idx="1879">
                  <c:v>577</c:v>
                </c:pt>
                <c:pt idx="1880">
                  <c:v>646</c:v>
                </c:pt>
                <c:pt idx="1881">
                  <c:v>710</c:v>
                </c:pt>
                <c:pt idx="1882">
                  <c:v>676</c:v>
                </c:pt>
                <c:pt idx="1883">
                  <c:v>666</c:v>
                </c:pt>
                <c:pt idx="1884">
                  <c:v>665</c:v>
                </c:pt>
                <c:pt idx="1885">
                  <c:v>710</c:v>
                </c:pt>
                <c:pt idx="1886">
                  <c:v>712</c:v>
                </c:pt>
                <c:pt idx="1887">
                  <c:v>710</c:v>
                </c:pt>
                <c:pt idx="1888">
                  <c:v>710</c:v>
                </c:pt>
                <c:pt idx="1889">
                  <c:v>706</c:v>
                </c:pt>
                <c:pt idx="1890">
                  <c:v>620</c:v>
                </c:pt>
                <c:pt idx="1891">
                  <c:v>698</c:v>
                </c:pt>
                <c:pt idx="1892">
                  <c:v>694</c:v>
                </c:pt>
                <c:pt idx="1893">
                  <c:v>696</c:v>
                </c:pt>
                <c:pt idx="1894">
                  <c:v>696</c:v>
                </c:pt>
                <c:pt idx="1895">
                  <c:v>712</c:v>
                </c:pt>
                <c:pt idx="1896">
                  <c:v>689</c:v>
                </c:pt>
                <c:pt idx="1897">
                  <c:v>681</c:v>
                </c:pt>
                <c:pt idx="1898">
                  <c:v>705</c:v>
                </c:pt>
                <c:pt idx="1899">
                  <c:v>688</c:v>
                </c:pt>
                <c:pt idx="1900">
                  <c:v>637</c:v>
                </c:pt>
                <c:pt idx="1901">
                  <c:v>664</c:v>
                </c:pt>
                <c:pt idx="1902">
                  <c:v>706</c:v>
                </c:pt>
                <c:pt idx="1903">
                  <c:v>653</c:v>
                </c:pt>
                <c:pt idx="1904">
                  <c:v>628</c:v>
                </c:pt>
                <c:pt idx="1905">
                  <c:v>706</c:v>
                </c:pt>
                <c:pt idx="1906">
                  <c:v>698</c:v>
                </c:pt>
                <c:pt idx="1907">
                  <c:v>710</c:v>
                </c:pt>
                <c:pt idx="1908">
                  <c:v>681</c:v>
                </c:pt>
                <c:pt idx="1909">
                  <c:v>637</c:v>
                </c:pt>
                <c:pt idx="1910">
                  <c:v>637</c:v>
                </c:pt>
                <c:pt idx="1911">
                  <c:v>637</c:v>
                </c:pt>
                <c:pt idx="1912">
                  <c:v>637</c:v>
                </c:pt>
                <c:pt idx="1913">
                  <c:v>637</c:v>
                </c:pt>
                <c:pt idx="1914">
                  <c:v>637</c:v>
                </c:pt>
                <c:pt idx="1915">
                  <c:v>637</c:v>
                </c:pt>
                <c:pt idx="1916">
                  <c:v>637</c:v>
                </c:pt>
                <c:pt idx="1917">
                  <c:v>637</c:v>
                </c:pt>
                <c:pt idx="1918">
                  <c:v>710</c:v>
                </c:pt>
                <c:pt idx="1919">
                  <c:v>699</c:v>
                </c:pt>
                <c:pt idx="1920">
                  <c:v>651</c:v>
                </c:pt>
                <c:pt idx="1921">
                  <c:v>697</c:v>
                </c:pt>
                <c:pt idx="1922">
                  <c:v>685</c:v>
                </c:pt>
                <c:pt idx="1923">
                  <c:v>669</c:v>
                </c:pt>
                <c:pt idx="1924">
                  <c:v>711</c:v>
                </c:pt>
                <c:pt idx="1925">
                  <c:v>650</c:v>
                </c:pt>
                <c:pt idx="1926">
                  <c:v>627</c:v>
                </c:pt>
                <c:pt idx="1927">
                  <c:v>699</c:v>
                </c:pt>
                <c:pt idx="1928">
                  <c:v>699</c:v>
                </c:pt>
                <c:pt idx="1929">
                  <c:v>707</c:v>
                </c:pt>
                <c:pt idx="1930">
                  <c:v>641</c:v>
                </c:pt>
                <c:pt idx="1931">
                  <c:v>641</c:v>
                </c:pt>
                <c:pt idx="1932">
                  <c:v>713</c:v>
                </c:pt>
                <c:pt idx="1933">
                  <c:v>676</c:v>
                </c:pt>
                <c:pt idx="1934">
                  <c:v>711</c:v>
                </c:pt>
                <c:pt idx="1935">
                  <c:v>711</c:v>
                </c:pt>
                <c:pt idx="1936">
                  <c:v>713</c:v>
                </c:pt>
                <c:pt idx="1937">
                  <c:v>708</c:v>
                </c:pt>
                <c:pt idx="1938">
                  <c:v>690</c:v>
                </c:pt>
                <c:pt idx="1939">
                  <c:v>654</c:v>
                </c:pt>
                <c:pt idx="1940">
                  <c:v>659</c:v>
                </c:pt>
                <c:pt idx="1941">
                  <c:v>689</c:v>
                </c:pt>
                <c:pt idx="1942">
                  <c:v>705</c:v>
                </c:pt>
                <c:pt idx="1943">
                  <c:v>618</c:v>
                </c:pt>
                <c:pt idx="1944">
                  <c:v>713</c:v>
                </c:pt>
                <c:pt idx="1945">
                  <c:v>670</c:v>
                </c:pt>
                <c:pt idx="1946">
                  <c:v>670</c:v>
                </c:pt>
                <c:pt idx="1947">
                  <c:v>670</c:v>
                </c:pt>
                <c:pt idx="1948">
                  <c:v>670</c:v>
                </c:pt>
                <c:pt idx="1949">
                  <c:v>670</c:v>
                </c:pt>
                <c:pt idx="1950">
                  <c:v>670</c:v>
                </c:pt>
                <c:pt idx="1951">
                  <c:v>670</c:v>
                </c:pt>
                <c:pt idx="1952">
                  <c:v>700</c:v>
                </c:pt>
                <c:pt idx="1953">
                  <c:v>685</c:v>
                </c:pt>
                <c:pt idx="1954">
                  <c:v>698</c:v>
                </c:pt>
                <c:pt idx="1955">
                  <c:v>714</c:v>
                </c:pt>
                <c:pt idx="1956">
                  <c:v>714</c:v>
                </c:pt>
                <c:pt idx="1957">
                  <c:v>712</c:v>
                </c:pt>
                <c:pt idx="1958">
                  <c:v>714</c:v>
                </c:pt>
                <c:pt idx="1959">
                  <c:v>689</c:v>
                </c:pt>
                <c:pt idx="1960">
                  <c:v>700</c:v>
                </c:pt>
                <c:pt idx="1961">
                  <c:v>714</c:v>
                </c:pt>
                <c:pt idx="1962">
                  <c:v>700</c:v>
                </c:pt>
                <c:pt idx="1963">
                  <c:v>648</c:v>
                </c:pt>
                <c:pt idx="1964">
                  <c:v>640</c:v>
                </c:pt>
                <c:pt idx="1965">
                  <c:v>712</c:v>
                </c:pt>
                <c:pt idx="1966">
                  <c:v>693</c:v>
                </c:pt>
                <c:pt idx="1967">
                  <c:v>693</c:v>
                </c:pt>
                <c:pt idx="1968">
                  <c:v>693</c:v>
                </c:pt>
                <c:pt idx="1969">
                  <c:v>693</c:v>
                </c:pt>
                <c:pt idx="1970">
                  <c:v>693</c:v>
                </c:pt>
                <c:pt idx="1971">
                  <c:v>693</c:v>
                </c:pt>
                <c:pt idx="1972">
                  <c:v>693</c:v>
                </c:pt>
                <c:pt idx="1973">
                  <c:v>693</c:v>
                </c:pt>
                <c:pt idx="1974">
                  <c:v>693</c:v>
                </c:pt>
                <c:pt idx="1975">
                  <c:v>635</c:v>
                </c:pt>
                <c:pt idx="1976">
                  <c:v>713</c:v>
                </c:pt>
                <c:pt idx="1977">
                  <c:v>713</c:v>
                </c:pt>
                <c:pt idx="1978">
                  <c:v>701</c:v>
                </c:pt>
                <c:pt idx="1979">
                  <c:v>703</c:v>
                </c:pt>
                <c:pt idx="1980">
                  <c:v>700</c:v>
                </c:pt>
                <c:pt idx="1981">
                  <c:v>701</c:v>
                </c:pt>
                <c:pt idx="1982">
                  <c:v>701</c:v>
                </c:pt>
                <c:pt idx="1983">
                  <c:v>694</c:v>
                </c:pt>
                <c:pt idx="1984">
                  <c:v>715</c:v>
                </c:pt>
                <c:pt idx="1985">
                  <c:v>712</c:v>
                </c:pt>
                <c:pt idx="1986">
                  <c:v>709</c:v>
                </c:pt>
                <c:pt idx="1987">
                  <c:v>713</c:v>
                </c:pt>
                <c:pt idx="1988">
                  <c:v>713</c:v>
                </c:pt>
                <c:pt idx="1989">
                  <c:v>713</c:v>
                </c:pt>
                <c:pt idx="1990">
                  <c:v>712</c:v>
                </c:pt>
                <c:pt idx="1991">
                  <c:v>700</c:v>
                </c:pt>
                <c:pt idx="1992">
                  <c:v>631</c:v>
                </c:pt>
                <c:pt idx="1993">
                  <c:v>701</c:v>
                </c:pt>
                <c:pt idx="1994">
                  <c:v>628</c:v>
                </c:pt>
                <c:pt idx="1995">
                  <c:v>701</c:v>
                </c:pt>
                <c:pt idx="1996">
                  <c:v>701</c:v>
                </c:pt>
                <c:pt idx="1997">
                  <c:v>715</c:v>
                </c:pt>
                <c:pt idx="1998">
                  <c:v>701</c:v>
                </c:pt>
                <c:pt idx="1999">
                  <c:v>650</c:v>
                </c:pt>
                <c:pt idx="2000">
                  <c:v>713</c:v>
                </c:pt>
                <c:pt idx="2001">
                  <c:v>700</c:v>
                </c:pt>
                <c:pt idx="2002">
                  <c:v>715</c:v>
                </c:pt>
                <c:pt idx="2003">
                  <c:v>715</c:v>
                </c:pt>
                <c:pt idx="2004">
                  <c:v>631</c:v>
                </c:pt>
                <c:pt idx="2005">
                  <c:v>654</c:v>
                </c:pt>
                <c:pt idx="2006">
                  <c:v>714</c:v>
                </c:pt>
                <c:pt idx="2007">
                  <c:v>700</c:v>
                </c:pt>
                <c:pt idx="2008">
                  <c:v>714</c:v>
                </c:pt>
                <c:pt idx="2009">
                  <c:v>714</c:v>
                </c:pt>
                <c:pt idx="2010">
                  <c:v>710</c:v>
                </c:pt>
                <c:pt idx="2011">
                  <c:v>671</c:v>
                </c:pt>
                <c:pt idx="2012">
                  <c:v>714</c:v>
                </c:pt>
                <c:pt idx="2013">
                  <c:v>667</c:v>
                </c:pt>
                <c:pt idx="2014">
                  <c:v>713</c:v>
                </c:pt>
                <c:pt idx="2015">
                  <c:v>714</c:v>
                </c:pt>
                <c:pt idx="2016">
                  <c:v>714</c:v>
                </c:pt>
                <c:pt idx="2017">
                  <c:v>714</c:v>
                </c:pt>
                <c:pt idx="2018">
                  <c:v>673</c:v>
                </c:pt>
                <c:pt idx="2019">
                  <c:v>714</c:v>
                </c:pt>
                <c:pt idx="2020">
                  <c:v>714</c:v>
                </c:pt>
                <c:pt idx="2021">
                  <c:v>714</c:v>
                </c:pt>
                <c:pt idx="2022">
                  <c:v>714</c:v>
                </c:pt>
                <c:pt idx="2023">
                  <c:v>714</c:v>
                </c:pt>
                <c:pt idx="2024">
                  <c:v>714</c:v>
                </c:pt>
                <c:pt idx="2025">
                  <c:v>714</c:v>
                </c:pt>
                <c:pt idx="2026">
                  <c:v>714</c:v>
                </c:pt>
                <c:pt idx="2027">
                  <c:v>714</c:v>
                </c:pt>
                <c:pt idx="2028">
                  <c:v>714</c:v>
                </c:pt>
                <c:pt idx="2029">
                  <c:v>714</c:v>
                </c:pt>
                <c:pt idx="2030">
                  <c:v>714</c:v>
                </c:pt>
                <c:pt idx="2031">
                  <c:v>714</c:v>
                </c:pt>
                <c:pt idx="2032">
                  <c:v>714</c:v>
                </c:pt>
                <c:pt idx="2033">
                  <c:v>714</c:v>
                </c:pt>
                <c:pt idx="2034">
                  <c:v>714</c:v>
                </c:pt>
                <c:pt idx="2035">
                  <c:v>714</c:v>
                </c:pt>
                <c:pt idx="2036">
                  <c:v>714</c:v>
                </c:pt>
                <c:pt idx="2037">
                  <c:v>681</c:v>
                </c:pt>
                <c:pt idx="2038">
                  <c:v>714</c:v>
                </c:pt>
                <c:pt idx="2039">
                  <c:v>714</c:v>
                </c:pt>
                <c:pt idx="2040">
                  <c:v>714</c:v>
                </c:pt>
                <c:pt idx="2041">
                  <c:v>714</c:v>
                </c:pt>
                <c:pt idx="2042">
                  <c:v>714</c:v>
                </c:pt>
                <c:pt idx="2043">
                  <c:v>714</c:v>
                </c:pt>
                <c:pt idx="2044">
                  <c:v>714</c:v>
                </c:pt>
                <c:pt idx="2045">
                  <c:v>714</c:v>
                </c:pt>
                <c:pt idx="2046">
                  <c:v>689</c:v>
                </c:pt>
                <c:pt idx="2047">
                  <c:v>713</c:v>
                </c:pt>
                <c:pt idx="2048">
                  <c:v>663</c:v>
                </c:pt>
                <c:pt idx="2049">
                  <c:v>714</c:v>
                </c:pt>
                <c:pt idx="2050">
                  <c:v>714</c:v>
                </c:pt>
                <c:pt idx="2051">
                  <c:v>714</c:v>
                </c:pt>
                <c:pt idx="2052">
                  <c:v>714</c:v>
                </c:pt>
                <c:pt idx="2053">
                  <c:v>714</c:v>
                </c:pt>
                <c:pt idx="2054">
                  <c:v>596</c:v>
                </c:pt>
                <c:pt idx="2055">
                  <c:v>714</c:v>
                </c:pt>
                <c:pt idx="2056">
                  <c:v>714</c:v>
                </c:pt>
                <c:pt idx="2057">
                  <c:v>714</c:v>
                </c:pt>
                <c:pt idx="2058">
                  <c:v>700</c:v>
                </c:pt>
                <c:pt idx="2059">
                  <c:v>710</c:v>
                </c:pt>
                <c:pt idx="2060">
                  <c:v>596</c:v>
                </c:pt>
                <c:pt idx="2061">
                  <c:v>716</c:v>
                </c:pt>
                <c:pt idx="2062">
                  <c:v>711</c:v>
                </c:pt>
                <c:pt idx="2063">
                  <c:v>711</c:v>
                </c:pt>
                <c:pt idx="2064">
                  <c:v>702</c:v>
                </c:pt>
                <c:pt idx="2065">
                  <c:v>645</c:v>
                </c:pt>
                <c:pt idx="2066">
                  <c:v>653</c:v>
                </c:pt>
                <c:pt idx="2067">
                  <c:v>695</c:v>
                </c:pt>
                <c:pt idx="2068">
                  <c:v>702</c:v>
                </c:pt>
                <c:pt idx="2069">
                  <c:v>648</c:v>
                </c:pt>
                <c:pt idx="2070">
                  <c:v>711</c:v>
                </c:pt>
                <c:pt idx="2071">
                  <c:v>700</c:v>
                </c:pt>
                <c:pt idx="2072">
                  <c:v>695</c:v>
                </c:pt>
                <c:pt idx="2073">
                  <c:v>702</c:v>
                </c:pt>
                <c:pt idx="2074">
                  <c:v>619</c:v>
                </c:pt>
                <c:pt idx="2075">
                  <c:v>702</c:v>
                </c:pt>
                <c:pt idx="2076">
                  <c:v>654</c:v>
                </c:pt>
                <c:pt idx="2077">
                  <c:v>711</c:v>
                </c:pt>
                <c:pt idx="2078">
                  <c:v>700</c:v>
                </c:pt>
                <c:pt idx="2079">
                  <c:v>700</c:v>
                </c:pt>
                <c:pt idx="2080">
                  <c:v>700</c:v>
                </c:pt>
                <c:pt idx="2081">
                  <c:v>700</c:v>
                </c:pt>
                <c:pt idx="2082">
                  <c:v>641</c:v>
                </c:pt>
                <c:pt idx="2083">
                  <c:v>698</c:v>
                </c:pt>
                <c:pt idx="2084">
                  <c:v>711</c:v>
                </c:pt>
                <c:pt idx="2085">
                  <c:v>711</c:v>
                </c:pt>
                <c:pt idx="2086">
                  <c:v>702</c:v>
                </c:pt>
                <c:pt idx="2087">
                  <c:v>623</c:v>
                </c:pt>
                <c:pt idx="2088">
                  <c:v>634</c:v>
                </c:pt>
                <c:pt idx="2089">
                  <c:v>634</c:v>
                </c:pt>
                <c:pt idx="2090">
                  <c:v>634</c:v>
                </c:pt>
                <c:pt idx="2091">
                  <c:v>634</c:v>
                </c:pt>
                <c:pt idx="2092">
                  <c:v>634</c:v>
                </c:pt>
                <c:pt idx="2093">
                  <c:v>634</c:v>
                </c:pt>
                <c:pt idx="2094">
                  <c:v>715</c:v>
                </c:pt>
                <c:pt idx="2095">
                  <c:v>697</c:v>
                </c:pt>
                <c:pt idx="2096">
                  <c:v>651</c:v>
                </c:pt>
                <c:pt idx="2097">
                  <c:v>644</c:v>
                </c:pt>
                <c:pt idx="2098">
                  <c:v>717</c:v>
                </c:pt>
                <c:pt idx="2099">
                  <c:v>695</c:v>
                </c:pt>
                <c:pt idx="2100">
                  <c:v>649</c:v>
                </c:pt>
                <c:pt idx="2101">
                  <c:v>649</c:v>
                </c:pt>
                <c:pt idx="2102">
                  <c:v>649</c:v>
                </c:pt>
                <c:pt idx="2103">
                  <c:v>649</c:v>
                </c:pt>
                <c:pt idx="2104">
                  <c:v>649</c:v>
                </c:pt>
                <c:pt idx="2105">
                  <c:v>649</c:v>
                </c:pt>
                <c:pt idx="2106">
                  <c:v>649</c:v>
                </c:pt>
                <c:pt idx="2107">
                  <c:v>649</c:v>
                </c:pt>
                <c:pt idx="2108">
                  <c:v>649</c:v>
                </c:pt>
                <c:pt idx="2109">
                  <c:v>681</c:v>
                </c:pt>
                <c:pt idx="2110">
                  <c:v>717</c:v>
                </c:pt>
                <c:pt idx="2111">
                  <c:v>717</c:v>
                </c:pt>
                <c:pt idx="2112">
                  <c:v>701</c:v>
                </c:pt>
                <c:pt idx="2113">
                  <c:v>698</c:v>
                </c:pt>
                <c:pt idx="2114">
                  <c:v>698</c:v>
                </c:pt>
                <c:pt idx="2115">
                  <c:v>704</c:v>
                </c:pt>
                <c:pt idx="2116">
                  <c:v>681</c:v>
                </c:pt>
                <c:pt idx="2117">
                  <c:v>686</c:v>
                </c:pt>
                <c:pt idx="2118">
                  <c:v>681</c:v>
                </c:pt>
                <c:pt idx="2119">
                  <c:v>704</c:v>
                </c:pt>
                <c:pt idx="2120">
                  <c:v>684</c:v>
                </c:pt>
                <c:pt idx="2121">
                  <c:v>700</c:v>
                </c:pt>
                <c:pt idx="2122">
                  <c:v>715</c:v>
                </c:pt>
                <c:pt idx="2123">
                  <c:v>715</c:v>
                </c:pt>
                <c:pt idx="2124">
                  <c:v>715</c:v>
                </c:pt>
                <c:pt idx="2125">
                  <c:v>715</c:v>
                </c:pt>
                <c:pt idx="2126">
                  <c:v>715</c:v>
                </c:pt>
                <c:pt idx="2127">
                  <c:v>715</c:v>
                </c:pt>
                <c:pt idx="2128">
                  <c:v>715</c:v>
                </c:pt>
                <c:pt idx="2129">
                  <c:v>715</c:v>
                </c:pt>
                <c:pt idx="2130">
                  <c:v>715</c:v>
                </c:pt>
                <c:pt idx="2131">
                  <c:v>674</c:v>
                </c:pt>
                <c:pt idx="2132">
                  <c:v>709</c:v>
                </c:pt>
                <c:pt idx="2133">
                  <c:v>686</c:v>
                </c:pt>
                <c:pt idx="2134">
                  <c:v>697</c:v>
                </c:pt>
                <c:pt idx="2135">
                  <c:v>667</c:v>
                </c:pt>
                <c:pt idx="2136">
                  <c:v>681</c:v>
                </c:pt>
                <c:pt idx="2137">
                  <c:v>675</c:v>
                </c:pt>
                <c:pt idx="2138">
                  <c:v>675</c:v>
                </c:pt>
                <c:pt idx="2139">
                  <c:v>675</c:v>
                </c:pt>
                <c:pt idx="2140">
                  <c:v>675</c:v>
                </c:pt>
                <c:pt idx="2141">
                  <c:v>675</c:v>
                </c:pt>
                <c:pt idx="2142">
                  <c:v>651</c:v>
                </c:pt>
                <c:pt idx="2143">
                  <c:v>715</c:v>
                </c:pt>
                <c:pt idx="2144">
                  <c:v>680</c:v>
                </c:pt>
                <c:pt idx="2145">
                  <c:v>689</c:v>
                </c:pt>
                <c:pt idx="2146">
                  <c:v>663</c:v>
                </c:pt>
                <c:pt idx="2147">
                  <c:v>718</c:v>
                </c:pt>
                <c:pt idx="2148">
                  <c:v>713</c:v>
                </c:pt>
                <c:pt idx="2149">
                  <c:v>713</c:v>
                </c:pt>
                <c:pt idx="2150">
                  <c:v>717</c:v>
                </c:pt>
                <c:pt idx="2151">
                  <c:v>713</c:v>
                </c:pt>
                <c:pt idx="2152">
                  <c:v>712</c:v>
                </c:pt>
                <c:pt idx="2153">
                  <c:v>713</c:v>
                </c:pt>
                <c:pt idx="2154">
                  <c:v>717</c:v>
                </c:pt>
                <c:pt idx="2155">
                  <c:v>681</c:v>
                </c:pt>
                <c:pt idx="2156">
                  <c:v>700</c:v>
                </c:pt>
                <c:pt idx="2157">
                  <c:v>633</c:v>
                </c:pt>
                <c:pt idx="2158">
                  <c:v>650</c:v>
                </c:pt>
                <c:pt idx="2159">
                  <c:v>687</c:v>
                </c:pt>
                <c:pt idx="2160">
                  <c:v>664</c:v>
                </c:pt>
                <c:pt idx="2161">
                  <c:v>657</c:v>
                </c:pt>
                <c:pt idx="2162">
                  <c:v>709</c:v>
                </c:pt>
                <c:pt idx="2163">
                  <c:v>717</c:v>
                </c:pt>
                <c:pt idx="2164">
                  <c:v>713</c:v>
                </c:pt>
                <c:pt idx="2165">
                  <c:v>713</c:v>
                </c:pt>
                <c:pt idx="2166">
                  <c:v>606</c:v>
                </c:pt>
                <c:pt idx="2167">
                  <c:v>713</c:v>
                </c:pt>
                <c:pt idx="2168">
                  <c:v>681</c:v>
                </c:pt>
                <c:pt idx="2169">
                  <c:v>652</c:v>
                </c:pt>
                <c:pt idx="2170">
                  <c:v>636</c:v>
                </c:pt>
                <c:pt idx="2171">
                  <c:v>641</c:v>
                </c:pt>
                <c:pt idx="2172">
                  <c:v>641</c:v>
                </c:pt>
                <c:pt idx="2173">
                  <c:v>641</c:v>
                </c:pt>
                <c:pt idx="2174">
                  <c:v>641</c:v>
                </c:pt>
                <c:pt idx="2175">
                  <c:v>641</c:v>
                </c:pt>
                <c:pt idx="2176">
                  <c:v>641</c:v>
                </c:pt>
                <c:pt idx="2177">
                  <c:v>641</c:v>
                </c:pt>
                <c:pt idx="2178">
                  <c:v>641</c:v>
                </c:pt>
                <c:pt idx="2179">
                  <c:v>656</c:v>
                </c:pt>
                <c:pt idx="2180">
                  <c:v>697</c:v>
                </c:pt>
                <c:pt idx="2181">
                  <c:v>719</c:v>
                </c:pt>
                <c:pt idx="2182">
                  <c:v>688</c:v>
                </c:pt>
                <c:pt idx="2183">
                  <c:v>700</c:v>
                </c:pt>
                <c:pt idx="2184">
                  <c:v>688</c:v>
                </c:pt>
                <c:pt idx="2185">
                  <c:v>687</c:v>
                </c:pt>
                <c:pt idx="2186">
                  <c:v>684</c:v>
                </c:pt>
                <c:pt idx="2187">
                  <c:v>715</c:v>
                </c:pt>
                <c:pt idx="2188">
                  <c:v>715</c:v>
                </c:pt>
                <c:pt idx="2189">
                  <c:v>717</c:v>
                </c:pt>
                <c:pt idx="2190">
                  <c:v>674</c:v>
                </c:pt>
                <c:pt idx="2191">
                  <c:v>596</c:v>
                </c:pt>
                <c:pt idx="2192">
                  <c:v>683</c:v>
                </c:pt>
                <c:pt idx="2193">
                  <c:v>705</c:v>
                </c:pt>
                <c:pt idx="2194">
                  <c:v>704</c:v>
                </c:pt>
                <c:pt idx="2195">
                  <c:v>705</c:v>
                </c:pt>
                <c:pt idx="2196">
                  <c:v>705</c:v>
                </c:pt>
                <c:pt idx="2197">
                  <c:v>705</c:v>
                </c:pt>
                <c:pt idx="2198">
                  <c:v>671</c:v>
                </c:pt>
                <c:pt idx="2199">
                  <c:v>681</c:v>
                </c:pt>
                <c:pt idx="2200">
                  <c:v>654</c:v>
                </c:pt>
                <c:pt idx="2201">
                  <c:v>680</c:v>
                </c:pt>
                <c:pt idx="2202">
                  <c:v>657</c:v>
                </c:pt>
                <c:pt idx="2203">
                  <c:v>637</c:v>
                </c:pt>
                <c:pt idx="2204">
                  <c:v>718</c:v>
                </c:pt>
                <c:pt idx="2205">
                  <c:v>680</c:v>
                </c:pt>
                <c:pt idx="2206">
                  <c:v>706</c:v>
                </c:pt>
                <c:pt idx="2207">
                  <c:v>673</c:v>
                </c:pt>
                <c:pt idx="2208">
                  <c:v>686</c:v>
                </c:pt>
                <c:pt idx="2209">
                  <c:v>706</c:v>
                </c:pt>
                <c:pt idx="2210">
                  <c:v>718</c:v>
                </c:pt>
                <c:pt idx="2211">
                  <c:v>718</c:v>
                </c:pt>
                <c:pt idx="2212">
                  <c:v>681</c:v>
                </c:pt>
                <c:pt idx="2213">
                  <c:v>718</c:v>
                </c:pt>
                <c:pt idx="2214">
                  <c:v>715</c:v>
                </c:pt>
                <c:pt idx="2215">
                  <c:v>705</c:v>
                </c:pt>
                <c:pt idx="2216">
                  <c:v>608</c:v>
                </c:pt>
                <c:pt idx="2217">
                  <c:v>720</c:v>
                </c:pt>
                <c:pt idx="2218">
                  <c:v>663</c:v>
                </c:pt>
                <c:pt idx="2219">
                  <c:v>706</c:v>
                </c:pt>
                <c:pt idx="2220">
                  <c:v>680</c:v>
                </c:pt>
                <c:pt idx="2221">
                  <c:v>718</c:v>
                </c:pt>
                <c:pt idx="2222">
                  <c:v>650</c:v>
                </c:pt>
                <c:pt idx="2223">
                  <c:v>700</c:v>
                </c:pt>
                <c:pt idx="2224">
                  <c:v>671</c:v>
                </c:pt>
                <c:pt idx="2225">
                  <c:v>718</c:v>
                </c:pt>
                <c:pt idx="2226">
                  <c:v>668</c:v>
                </c:pt>
                <c:pt idx="2227">
                  <c:v>718</c:v>
                </c:pt>
                <c:pt idx="2228">
                  <c:v>718</c:v>
                </c:pt>
                <c:pt idx="2229">
                  <c:v>718</c:v>
                </c:pt>
                <c:pt idx="2230">
                  <c:v>718</c:v>
                </c:pt>
                <c:pt idx="2231">
                  <c:v>718</c:v>
                </c:pt>
                <c:pt idx="2232">
                  <c:v>718</c:v>
                </c:pt>
                <c:pt idx="2233">
                  <c:v>718</c:v>
                </c:pt>
                <c:pt idx="2234">
                  <c:v>718</c:v>
                </c:pt>
                <c:pt idx="2235">
                  <c:v>719</c:v>
                </c:pt>
                <c:pt idx="2236">
                  <c:v>697</c:v>
                </c:pt>
                <c:pt idx="2237">
                  <c:v>691</c:v>
                </c:pt>
                <c:pt idx="2238">
                  <c:v>696</c:v>
                </c:pt>
                <c:pt idx="2239">
                  <c:v>715</c:v>
                </c:pt>
                <c:pt idx="2240">
                  <c:v>715</c:v>
                </c:pt>
                <c:pt idx="2241">
                  <c:v>718</c:v>
                </c:pt>
                <c:pt idx="2242">
                  <c:v>715</c:v>
                </c:pt>
                <c:pt idx="2243">
                  <c:v>671</c:v>
                </c:pt>
                <c:pt idx="2244">
                  <c:v>663</c:v>
                </c:pt>
                <c:pt idx="2245">
                  <c:v>682</c:v>
                </c:pt>
                <c:pt idx="2246">
                  <c:v>703</c:v>
                </c:pt>
                <c:pt idx="2247">
                  <c:v>703</c:v>
                </c:pt>
                <c:pt idx="2248">
                  <c:v>715</c:v>
                </c:pt>
                <c:pt idx="2249">
                  <c:v>707</c:v>
                </c:pt>
                <c:pt idx="2250">
                  <c:v>699</c:v>
                </c:pt>
                <c:pt idx="2251">
                  <c:v>699</c:v>
                </c:pt>
                <c:pt idx="2252">
                  <c:v>699</c:v>
                </c:pt>
                <c:pt idx="2253">
                  <c:v>699</c:v>
                </c:pt>
                <c:pt idx="2254">
                  <c:v>699</c:v>
                </c:pt>
                <c:pt idx="2255">
                  <c:v>699</c:v>
                </c:pt>
                <c:pt idx="2256">
                  <c:v>699</c:v>
                </c:pt>
                <c:pt idx="2257">
                  <c:v>699</c:v>
                </c:pt>
                <c:pt idx="2258">
                  <c:v>699</c:v>
                </c:pt>
                <c:pt idx="2259">
                  <c:v>699</c:v>
                </c:pt>
                <c:pt idx="2260">
                  <c:v>699</c:v>
                </c:pt>
                <c:pt idx="2261">
                  <c:v>699</c:v>
                </c:pt>
                <c:pt idx="2262">
                  <c:v>699</c:v>
                </c:pt>
                <c:pt idx="2263">
                  <c:v>699</c:v>
                </c:pt>
                <c:pt idx="2264">
                  <c:v>699</c:v>
                </c:pt>
                <c:pt idx="2265">
                  <c:v>699</c:v>
                </c:pt>
                <c:pt idx="2266">
                  <c:v>699</c:v>
                </c:pt>
                <c:pt idx="2267">
                  <c:v>699</c:v>
                </c:pt>
                <c:pt idx="2268">
                  <c:v>699</c:v>
                </c:pt>
                <c:pt idx="2269">
                  <c:v>699</c:v>
                </c:pt>
                <c:pt idx="2270">
                  <c:v>699</c:v>
                </c:pt>
                <c:pt idx="2271">
                  <c:v>699</c:v>
                </c:pt>
                <c:pt idx="2272">
                  <c:v>699</c:v>
                </c:pt>
                <c:pt idx="2273">
                  <c:v>699</c:v>
                </c:pt>
                <c:pt idx="2274">
                  <c:v>699</c:v>
                </c:pt>
                <c:pt idx="2275">
                  <c:v>699</c:v>
                </c:pt>
                <c:pt idx="2276">
                  <c:v>699</c:v>
                </c:pt>
                <c:pt idx="2277">
                  <c:v>699</c:v>
                </c:pt>
                <c:pt idx="2278">
                  <c:v>699</c:v>
                </c:pt>
                <c:pt idx="2279">
                  <c:v>699</c:v>
                </c:pt>
                <c:pt idx="2280">
                  <c:v>699</c:v>
                </c:pt>
                <c:pt idx="2281">
                  <c:v>699</c:v>
                </c:pt>
                <c:pt idx="2282">
                  <c:v>699</c:v>
                </c:pt>
                <c:pt idx="2283">
                  <c:v>699</c:v>
                </c:pt>
                <c:pt idx="2284">
                  <c:v>699</c:v>
                </c:pt>
                <c:pt idx="2285">
                  <c:v>699</c:v>
                </c:pt>
                <c:pt idx="2286">
                  <c:v>699</c:v>
                </c:pt>
                <c:pt idx="2287">
                  <c:v>699</c:v>
                </c:pt>
                <c:pt idx="2288">
                  <c:v>699</c:v>
                </c:pt>
                <c:pt idx="2289">
                  <c:v>699</c:v>
                </c:pt>
                <c:pt idx="2290">
                  <c:v>699</c:v>
                </c:pt>
                <c:pt idx="2291">
                  <c:v>699</c:v>
                </c:pt>
                <c:pt idx="2292">
                  <c:v>699</c:v>
                </c:pt>
                <c:pt idx="2293">
                  <c:v>699</c:v>
                </c:pt>
                <c:pt idx="2294">
                  <c:v>699</c:v>
                </c:pt>
                <c:pt idx="2295">
                  <c:v>699</c:v>
                </c:pt>
                <c:pt idx="2296">
                  <c:v>699</c:v>
                </c:pt>
                <c:pt idx="2297">
                  <c:v>699</c:v>
                </c:pt>
                <c:pt idx="2298">
                  <c:v>699</c:v>
                </c:pt>
                <c:pt idx="2299">
                  <c:v>699</c:v>
                </c:pt>
                <c:pt idx="2300">
                  <c:v>699</c:v>
                </c:pt>
                <c:pt idx="2301">
                  <c:v>699</c:v>
                </c:pt>
                <c:pt idx="2302">
                  <c:v>699</c:v>
                </c:pt>
                <c:pt idx="2303">
                  <c:v>699</c:v>
                </c:pt>
                <c:pt idx="2304">
                  <c:v>699</c:v>
                </c:pt>
                <c:pt idx="2305">
                  <c:v>699</c:v>
                </c:pt>
                <c:pt idx="2306">
                  <c:v>699</c:v>
                </c:pt>
                <c:pt idx="2307">
                  <c:v>699</c:v>
                </c:pt>
                <c:pt idx="2308">
                  <c:v>699</c:v>
                </c:pt>
                <c:pt idx="2309">
                  <c:v>699</c:v>
                </c:pt>
                <c:pt idx="2310">
                  <c:v>699</c:v>
                </c:pt>
                <c:pt idx="2311">
                  <c:v>699</c:v>
                </c:pt>
                <c:pt idx="2312">
                  <c:v>699</c:v>
                </c:pt>
                <c:pt idx="2313">
                  <c:v>699</c:v>
                </c:pt>
                <c:pt idx="2314">
                  <c:v>699</c:v>
                </c:pt>
                <c:pt idx="2315">
                  <c:v>699</c:v>
                </c:pt>
                <c:pt idx="2316">
                  <c:v>699</c:v>
                </c:pt>
                <c:pt idx="2317">
                  <c:v>699</c:v>
                </c:pt>
                <c:pt idx="2318">
                  <c:v>699</c:v>
                </c:pt>
                <c:pt idx="2319">
                  <c:v>699</c:v>
                </c:pt>
                <c:pt idx="2320">
                  <c:v>699</c:v>
                </c:pt>
                <c:pt idx="2321">
                  <c:v>699</c:v>
                </c:pt>
                <c:pt idx="2322">
                  <c:v>699</c:v>
                </c:pt>
                <c:pt idx="2323">
                  <c:v>648</c:v>
                </c:pt>
                <c:pt idx="2324">
                  <c:v>648</c:v>
                </c:pt>
                <c:pt idx="2325">
                  <c:v>716</c:v>
                </c:pt>
                <c:pt idx="2326">
                  <c:v>716</c:v>
                </c:pt>
                <c:pt idx="2327">
                  <c:v>716</c:v>
                </c:pt>
                <c:pt idx="2328">
                  <c:v>681</c:v>
                </c:pt>
                <c:pt idx="2329">
                  <c:v>715</c:v>
                </c:pt>
                <c:pt idx="2330">
                  <c:v>719</c:v>
                </c:pt>
                <c:pt idx="2331">
                  <c:v>688</c:v>
                </c:pt>
                <c:pt idx="2332">
                  <c:v>669</c:v>
                </c:pt>
                <c:pt idx="2333">
                  <c:v>648</c:v>
                </c:pt>
                <c:pt idx="2334">
                  <c:v>648</c:v>
                </c:pt>
                <c:pt idx="2335">
                  <c:v>648</c:v>
                </c:pt>
                <c:pt idx="2336">
                  <c:v>648</c:v>
                </c:pt>
                <c:pt idx="2337">
                  <c:v>648</c:v>
                </c:pt>
                <c:pt idx="2338">
                  <c:v>648</c:v>
                </c:pt>
                <c:pt idx="2339">
                  <c:v>648</c:v>
                </c:pt>
                <c:pt idx="2340">
                  <c:v>719</c:v>
                </c:pt>
                <c:pt idx="2341">
                  <c:v>698</c:v>
                </c:pt>
                <c:pt idx="2342">
                  <c:v>697</c:v>
                </c:pt>
                <c:pt idx="2343">
                  <c:v>697</c:v>
                </c:pt>
                <c:pt idx="2344">
                  <c:v>698</c:v>
                </c:pt>
                <c:pt idx="2345">
                  <c:v>705</c:v>
                </c:pt>
                <c:pt idx="2346">
                  <c:v>693</c:v>
                </c:pt>
                <c:pt idx="2347">
                  <c:v>657</c:v>
                </c:pt>
                <c:pt idx="2348">
                  <c:v>720</c:v>
                </c:pt>
                <c:pt idx="2349">
                  <c:v>648</c:v>
                </c:pt>
                <c:pt idx="2350">
                  <c:v>648</c:v>
                </c:pt>
                <c:pt idx="2351">
                  <c:v>648</c:v>
                </c:pt>
                <c:pt idx="2352">
                  <c:v>648</c:v>
                </c:pt>
                <c:pt idx="2353">
                  <c:v>716</c:v>
                </c:pt>
                <c:pt idx="2354">
                  <c:v>700</c:v>
                </c:pt>
                <c:pt idx="2355">
                  <c:v>716</c:v>
                </c:pt>
                <c:pt idx="2356">
                  <c:v>716</c:v>
                </c:pt>
                <c:pt idx="2357">
                  <c:v>596</c:v>
                </c:pt>
                <c:pt idx="2358">
                  <c:v>697</c:v>
                </c:pt>
                <c:pt idx="2359">
                  <c:v>686</c:v>
                </c:pt>
                <c:pt idx="2360">
                  <c:v>708</c:v>
                </c:pt>
                <c:pt idx="2361">
                  <c:v>681</c:v>
                </c:pt>
                <c:pt idx="2362">
                  <c:v>700</c:v>
                </c:pt>
                <c:pt idx="2363">
                  <c:v>722</c:v>
                </c:pt>
                <c:pt idx="2364">
                  <c:v>708</c:v>
                </c:pt>
                <c:pt idx="2365">
                  <c:v>708</c:v>
                </c:pt>
                <c:pt idx="2366">
                  <c:v>681</c:v>
                </c:pt>
                <c:pt idx="2367">
                  <c:v>708</c:v>
                </c:pt>
                <c:pt idx="2368">
                  <c:v>674</c:v>
                </c:pt>
                <c:pt idx="2369">
                  <c:v>708</c:v>
                </c:pt>
                <c:pt idx="2370">
                  <c:v>695</c:v>
                </c:pt>
                <c:pt idx="2371">
                  <c:v>706</c:v>
                </c:pt>
                <c:pt idx="2372">
                  <c:v>614</c:v>
                </c:pt>
                <c:pt idx="2373">
                  <c:v>644</c:v>
                </c:pt>
                <c:pt idx="2374">
                  <c:v>697</c:v>
                </c:pt>
                <c:pt idx="2375">
                  <c:v>654</c:v>
                </c:pt>
                <c:pt idx="2376">
                  <c:v>644</c:v>
                </c:pt>
                <c:pt idx="2377">
                  <c:v>646</c:v>
                </c:pt>
                <c:pt idx="2378">
                  <c:v>723</c:v>
                </c:pt>
                <c:pt idx="2379">
                  <c:v>709</c:v>
                </c:pt>
                <c:pt idx="2380">
                  <c:v>681</c:v>
                </c:pt>
                <c:pt idx="2381">
                  <c:v>709</c:v>
                </c:pt>
                <c:pt idx="2382">
                  <c:v>696</c:v>
                </c:pt>
                <c:pt idx="2383">
                  <c:v>712</c:v>
                </c:pt>
                <c:pt idx="2384">
                  <c:v>709</c:v>
                </c:pt>
                <c:pt idx="2385">
                  <c:v>683</c:v>
                </c:pt>
                <c:pt idx="2386">
                  <c:v>664</c:v>
                </c:pt>
                <c:pt idx="2387">
                  <c:v>664</c:v>
                </c:pt>
                <c:pt idx="2388">
                  <c:v>721</c:v>
                </c:pt>
                <c:pt idx="2389">
                  <c:v>721</c:v>
                </c:pt>
                <c:pt idx="2390">
                  <c:v>723</c:v>
                </c:pt>
                <c:pt idx="2391">
                  <c:v>709</c:v>
                </c:pt>
                <c:pt idx="2392">
                  <c:v>709</c:v>
                </c:pt>
                <c:pt idx="2393">
                  <c:v>654</c:v>
                </c:pt>
                <c:pt idx="2394">
                  <c:v>718</c:v>
                </c:pt>
                <c:pt idx="2395">
                  <c:v>718</c:v>
                </c:pt>
                <c:pt idx="2396">
                  <c:v>686</c:v>
                </c:pt>
                <c:pt idx="2397">
                  <c:v>686</c:v>
                </c:pt>
                <c:pt idx="2398">
                  <c:v>722</c:v>
                </c:pt>
                <c:pt idx="2399">
                  <c:v>722</c:v>
                </c:pt>
                <c:pt idx="2400">
                  <c:v>712</c:v>
                </c:pt>
                <c:pt idx="2401">
                  <c:v>697</c:v>
                </c:pt>
                <c:pt idx="2402">
                  <c:v>693</c:v>
                </c:pt>
                <c:pt idx="2403">
                  <c:v>624</c:v>
                </c:pt>
                <c:pt idx="2404">
                  <c:v>686</c:v>
                </c:pt>
                <c:pt idx="2405">
                  <c:v>722</c:v>
                </c:pt>
                <c:pt idx="2406">
                  <c:v>719</c:v>
                </c:pt>
                <c:pt idx="2407">
                  <c:v>604</c:v>
                </c:pt>
                <c:pt idx="2408">
                  <c:v>700</c:v>
                </c:pt>
                <c:pt idx="2409">
                  <c:v>681</c:v>
                </c:pt>
                <c:pt idx="2410">
                  <c:v>655</c:v>
                </c:pt>
                <c:pt idx="2411">
                  <c:v>721</c:v>
                </c:pt>
                <c:pt idx="2412">
                  <c:v>660</c:v>
                </c:pt>
                <c:pt idx="2413">
                  <c:v>713</c:v>
                </c:pt>
                <c:pt idx="2414">
                  <c:v>606</c:v>
                </c:pt>
                <c:pt idx="2415">
                  <c:v>722</c:v>
                </c:pt>
                <c:pt idx="2416">
                  <c:v>709</c:v>
                </c:pt>
                <c:pt idx="2417">
                  <c:v>714</c:v>
                </c:pt>
                <c:pt idx="2418">
                  <c:v>630</c:v>
                </c:pt>
                <c:pt idx="2419">
                  <c:v>718</c:v>
                </c:pt>
                <c:pt idx="2420">
                  <c:v>698</c:v>
                </c:pt>
                <c:pt idx="2421">
                  <c:v>618</c:v>
                </c:pt>
                <c:pt idx="2422">
                  <c:v>667</c:v>
                </c:pt>
                <c:pt idx="2423">
                  <c:v>660</c:v>
                </c:pt>
                <c:pt idx="2424">
                  <c:v>645</c:v>
                </c:pt>
                <c:pt idx="2425">
                  <c:v>714</c:v>
                </c:pt>
                <c:pt idx="2426">
                  <c:v>723</c:v>
                </c:pt>
                <c:pt idx="2427">
                  <c:v>724</c:v>
                </c:pt>
                <c:pt idx="2428">
                  <c:v>722</c:v>
                </c:pt>
                <c:pt idx="2429">
                  <c:v>723</c:v>
                </c:pt>
                <c:pt idx="2430">
                  <c:v>719</c:v>
                </c:pt>
                <c:pt idx="2431">
                  <c:v>718</c:v>
                </c:pt>
                <c:pt idx="2432">
                  <c:v>723</c:v>
                </c:pt>
                <c:pt idx="2433">
                  <c:v>699</c:v>
                </c:pt>
                <c:pt idx="2434">
                  <c:v>724</c:v>
                </c:pt>
                <c:pt idx="2435">
                  <c:v>689</c:v>
                </c:pt>
                <c:pt idx="2436">
                  <c:v>719</c:v>
                </c:pt>
                <c:pt idx="2437">
                  <c:v>714</c:v>
                </c:pt>
                <c:pt idx="2438">
                  <c:v>676</c:v>
                </c:pt>
                <c:pt idx="2439">
                  <c:v>649</c:v>
                </c:pt>
                <c:pt idx="2440">
                  <c:v>672</c:v>
                </c:pt>
                <c:pt idx="2441">
                  <c:v>672</c:v>
                </c:pt>
                <c:pt idx="2442">
                  <c:v>672</c:v>
                </c:pt>
                <c:pt idx="2443">
                  <c:v>672</c:v>
                </c:pt>
                <c:pt idx="2444">
                  <c:v>672</c:v>
                </c:pt>
                <c:pt idx="2445">
                  <c:v>672</c:v>
                </c:pt>
                <c:pt idx="2446">
                  <c:v>672</c:v>
                </c:pt>
                <c:pt idx="2447">
                  <c:v>672</c:v>
                </c:pt>
                <c:pt idx="2448">
                  <c:v>672</c:v>
                </c:pt>
                <c:pt idx="2449">
                  <c:v>672</c:v>
                </c:pt>
                <c:pt idx="2450">
                  <c:v>672</c:v>
                </c:pt>
                <c:pt idx="2451">
                  <c:v>672</c:v>
                </c:pt>
                <c:pt idx="2452">
                  <c:v>672</c:v>
                </c:pt>
                <c:pt idx="2453">
                  <c:v>672</c:v>
                </c:pt>
                <c:pt idx="2454">
                  <c:v>672</c:v>
                </c:pt>
                <c:pt idx="2455">
                  <c:v>672</c:v>
                </c:pt>
                <c:pt idx="2456">
                  <c:v>672</c:v>
                </c:pt>
                <c:pt idx="2457">
                  <c:v>705</c:v>
                </c:pt>
                <c:pt idx="2458">
                  <c:v>640</c:v>
                </c:pt>
                <c:pt idx="2459">
                  <c:v>722</c:v>
                </c:pt>
                <c:pt idx="2460">
                  <c:v>698</c:v>
                </c:pt>
                <c:pt idx="2461">
                  <c:v>710</c:v>
                </c:pt>
                <c:pt idx="2462">
                  <c:v>697</c:v>
                </c:pt>
                <c:pt idx="2463">
                  <c:v>719</c:v>
                </c:pt>
                <c:pt idx="2464">
                  <c:v>672</c:v>
                </c:pt>
                <c:pt idx="2465">
                  <c:v>716</c:v>
                </c:pt>
                <c:pt idx="2466">
                  <c:v>703</c:v>
                </c:pt>
                <c:pt idx="2467">
                  <c:v>719</c:v>
                </c:pt>
                <c:pt idx="2468">
                  <c:v>619</c:v>
                </c:pt>
                <c:pt idx="2469">
                  <c:v>710</c:v>
                </c:pt>
                <c:pt idx="2470">
                  <c:v>650</c:v>
                </c:pt>
                <c:pt idx="2471">
                  <c:v>641</c:v>
                </c:pt>
                <c:pt idx="2472">
                  <c:v>676</c:v>
                </c:pt>
                <c:pt idx="2473">
                  <c:v>676</c:v>
                </c:pt>
                <c:pt idx="2474">
                  <c:v>711</c:v>
                </c:pt>
                <c:pt idx="2475">
                  <c:v>678</c:v>
                </c:pt>
                <c:pt idx="2476">
                  <c:v>681</c:v>
                </c:pt>
                <c:pt idx="2477">
                  <c:v>719</c:v>
                </c:pt>
                <c:pt idx="2478">
                  <c:v>725</c:v>
                </c:pt>
                <c:pt idx="2479">
                  <c:v>716</c:v>
                </c:pt>
                <c:pt idx="2480">
                  <c:v>702</c:v>
                </c:pt>
                <c:pt idx="2481">
                  <c:v>725</c:v>
                </c:pt>
                <c:pt idx="2482">
                  <c:v>637</c:v>
                </c:pt>
                <c:pt idx="2483">
                  <c:v>715</c:v>
                </c:pt>
                <c:pt idx="2484">
                  <c:v>663</c:v>
                </c:pt>
                <c:pt idx="2485">
                  <c:v>663</c:v>
                </c:pt>
                <c:pt idx="2486">
                  <c:v>663</c:v>
                </c:pt>
                <c:pt idx="2487">
                  <c:v>663</c:v>
                </c:pt>
                <c:pt idx="2488">
                  <c:v>663</c:v>
                </c:pt>
                <c:pt idx="2489">
                  <c:v>722</c:v>
                </c:pt>
                <c:pt idx="2490">
                  <c:v>663</c:v>
                </c:pt>
                <c:pt idx="2491">
                  <c:v>663</c:v>
                </c:pt>
                <c:pt idx="2492">
                  <c:v>663</c:v>
                </c:pt>
                <c:pt idx="2493">
                  <c:v>663</c:v>
                </c:pt>
                <c:pt idx="2494">
                  <c:v>700</c:v>
                </c:pt>
                <c:pt idx="2495">
                  <c:v>681</c:v>
                </c:pt>
                <c:pt idx="2496">
                  <c:v>612</c:v>
                </c:pt>
                <c:pt idx="2497">
                  <c:v>700</c:v>
                </c:pt>
                <c:pt idx="2498">
                  <c:v>704</c:v>
                </c:pt>
                <c:pt idx="2499">
                  <c:v>670</c:v>
                </c:pt>
                <c:pt idx="2500">
                  <c:v>686</c:v>
                </c:pt>
                <c:pt idx="2501">
                  <c:v>646</c:v>
                </c:pt>
                <c:pt idx="2502">
                  <c:v>697</c:v>
                </c:pt>
                <c:pt idx="2503">
                  <c:v>681</c:v>
                </c:pt>
                <c:pt idx="2504">
                  <c:v>648</c:v>
                </c:pt>
                <c:pt idx="2505">
                  <c:v>724</c:v>
                </c:pt>
                <c:pt idx="2506">
                  <c:v>724</c:v>
                </c:pt>
                <c:pt idx="2507">
                  <c:v>720</c:v>
                </c:pt>
                <c:pt idx="2508">
                  <c:v>710</c:v>
                </c:pt>
                <c:pt idx="2509">
                  <c:v>710</c:v>
                </c:pt>
                <c:pt idx="2510">
                  <c:v>660</c:v>
                </c:pt>
                <c:pt idx="2511">
                  <c:v>695</c:v>
                </c:pt>
                <c:pt idx="2512">
                  <c:v>697</c:v>
                </c:pt>
                <c:pt idx="2513">
                  <c:v>697</c:v>
                </c:pt>
                <c:pt idx="2514">
                  <c:v>698</c:v>
                </c:pt>
                <c:pt idx="2515">
                  <c:v>681</c:v>
                </c:pt>
                <c:pt idx="2516">
                  <c:v>712</c:v>
                </c:pt>
                <c:pt idx="2517">
                  <c:v>720</c:v>
                </c:pt>
                <c:pt idx="2518">
                  <c:v>683</c:v>
                </c:pt>
                <c:pt idx="2519">
                  <c:v>673</c:v>
                </c:pt>
                <c:pt idx="2520">
                  <c:v>687</c:v>
                </c:pt>
                <c:pt idx="2521">
                  <c:v>688</c:v>
                </c:pt>
                <c:pt idx="2522">
                  <c:v>654</c:v>
                </c:pt>
                <c:pt idx="2523">
                  <c:v>644</c:v>
                </c:pt>
                <c:pt idx="2524">
                  <c:v>714</c:v>
                </c:pt>
                <c:pt idx="2525">
                  <c:v>674</c:v>
                </c:pt>
                <c:pt idx="2526">
                  <c:v>696</c:v>
                </c:pt>
                <c:pt idx="2527">
                  <c:v>721</c:v>
                </c:pt>
                <c:pt idx="2528">
                  <c:v>725</c:v>
                </c:pt>
                <c:pt idx="2529">
                  <c:v>724</c:v>
                </c:pt>
                <c:pt idx="2530">
                  <c:v>710</c:v>
                </c:pt>
                <c:pt idx="2531">
                  <c:v>725</c:v>
                </c:pt>
                <c:pt idx="2532">
                  <c:v>681</c:v>
                </c:pt>
                <c:pt idx="2533">
                  <c:v>697</c:v>
                </c:pt>
                <c:pt idx="2534">
                  <c:v>714</c:v>
                </c:pt>
                <c:pt idx="2535">
                  <c:v>721</c:v>
                </c:pt>
                <c:pt idx="2536">
                  <c:v>664</c:v>
                </c:pt>
                <c:pt idx="2537">
                  <c:v>682</c:v>
                </c:pt>
                <c:pt idx="2538">
                  <c:v>661</c:v>
                </c:pt>
                <c:pt idx="2539">
                  <c:v>681</c:v>
                </c:pt>
                <c:pt idx="2540">
                  <c:v>725</c:v>
                </c:pt>
                <c:pt idx="2541">
                  <c:v>721</c:v>
                </c:pt>
                <c:pt idx="2542">
                  <c:v>646</c:v>
                </c:pt>
                <c:pt idx="2543">
                  <c:v>646</c:v>
                </c:pt>
                <c:pt idx="2544">
                  <c:v>721</c:v>
                </c:pt>
                <c:pt idx="2545">
                  <c:v>721</c:v>
                </c:pt>
                <c:pt idx="2546">
                  <c:v>721</c:v>
                </c:pt>
                <c:pt idx="2547">
                  <c:v>721</c:v>
                </c:pt>
                <c:pt idx="2548">
                  <c:v>724</c:v>
                </c:pt>
                <c:pt idx="2549">
                  <c:v>629</c:v>
                </c:pt>
                <c:pt idx="2550">
                  <c:v>702</c:v>
                </c:pt>
                <c:pt idx="2551">
                  <c:v>650</c:v>
                </c:pt>
                <c:pt idx="2552">
                  <c:v>725</c:v>
                </c:pt>
                <c:pt idx="2553">
                  <c:v>722</c:v>
                </c:pt>
                <c:pt idx="2554">
                  <c:v>709</c:v>
                </c:pt>
                <c:pt idx="2555">
                  <c:v>725</c:v>
                </c:pt>
                <c:pt idx="2556">
                  <c:v>713</c:v>
                </c:pt>
                <c:pt idx="2557">
                  <c:v>713</c:v>
                </c:pt>
                <c:pt idx="2558">
                  <c:v>713</c:v>
                </c:pt>
                <c:pt idx="2559">
                  <c:v>713</c:v>
                </c:pt>
                <c:pt idx="2560">
                  <c:v>713</c:v>
                </c:pt>
                <c:pt idx="2561">
                  <c:v>713</c:v>
                </c:pt>
                <c:pt idx="2562">
                  <c:v>713</c:v>
                </c:pt>
                <c:pt idx="2563">
                  <c:v>713</c:v>
                </c:pt>
                <c:pt idx="2564">
                  <c:v>713</c:v>
                </c:pt>
                <c:pt idx="2565">
                  <c:v>713</c:v>
                </c:pt>
                <c:pt idx="2566">
                  <c:v>713</c:v>
                </c:pt>
                <c:pt idx="2567">
                  <c:v>713</c:v>
                </c:pt>
                <c:pt idx="2568">
                  <c:v>713</c:v>
                </c:pt>
                <c:pt idx="2569">
                  <c:v>713</c:v>
                </c:pt>
                <c:pt idx="2570">
                  <c:v>713</c:v>
                </c:pt>
                <c:pt idx="2571">
                  <c:v>713</c:v>
                </c:pt>
                <c:pt idx="2572">
                  <c:v>713</c:v>
                </c:pt>
                <c:pt idx="2573">
                  <c:v>713</c:v>
                </c:pt>
                <c:pt idx="2574">
                  <c:v>713</c:v>
                </c:pt>
                <c:pt idx="2575">
                  <c:v>713</c:v>
                </c:pt>
                <c:pt idx="2576">
                  <c:v>713</c:v>
                </c:pt>
                <c:pt idx="2577">
                  <c:v>713</c:v>
                </c:pt>
                <c:pt idx="2578">
                  <c:v>713</c:v>
                </c:pt>
                <c:pt idx="2579">
                  <c:v>713</c:v>
                </c:pt>
                <c:pt idx="2580">
                  <c:v>713</c:v>
                </c:pt>
                <c:pt idx="2581">
                  <c:v>713</c:v>
                </c:pt>
                <c:pt idx="2582">
                  <c:v>713</c:v>
                </c:pt>
                <c:pt idx="2583">
                  <c:v>722</c:v>
                </c:pt>
                <c:pt idx="2584">
                  <c:v>725</c:v>
                </c:pt>
                <c:pt idx="2585">
                  <c:v>717</c:v>
                </c:pt>
                <c:pt idx="2586">
                  <c:v>717</c:v>
                </c:pt>
                <c:pt idx="2587">
                  <c:v>653</c:v>
                </c:pt>
                <c:pt idx="2588">
                  <c:v>696</c:v>
                </c:pt>
                <c:pt idx="2589">
                  <c:v>722</c:v>
                </c:pt>
                <c:pt idx="2590">
                  <c:v>708</c:v>
                </c:pt>
                <c:pt idx="2591">
                  <c:v>672</c:v>
                </c:pt>
                <c:pt idx="2592">
                  <c:v>675</c:v>
                </c:pt>
                <c:pt idx="2593">
                  <c:v>664</c:v>
                </c:pt>
                <c:pt idx="2594">
                  <c:v>700</c:v>
                </c:pt>
                <c:pt idx="2595">
                  <c:v>700</c:v>
                </c:pt>
                <c:pt idx="2596">
                  <c:v>700</c:v>
                </c:pt>
                <c:pt idx="2597">
                  <c:v>700</c:v>
                </c:pt>
                <c:pt idx="2598">
                  <c:v>700</c:v>
                </c:pt>
                <c:pt idx="2599">
                  <c:v>698</c:v>
                </c:pt>
                <c:pt idx="2600">
                  <c:v>698</c:v>
                </c:pt>
                <c:pt idx="2601">
                  <c:v>698</c:v>
                </c:pt>
                <c:pt idx="2602">
                  <c:v>698</c:v>
                </c:pt>
                <c:pt idx="2603">
                  <c:v>698</c:v>
                </c:pt>
                <c:pt idx="2604">
                  <c:v>698</c:v>
                </c:pt>
                <c:pt idx="2605">
                  <c:v>698</c:v>
                </c:pt>
                <c:pt idx="2606">
                  <c:v>698</c:v>
                </c:pt>
                <c:pt idx="2607">
                  <c:v>698</c:v>
                </c:pt>
                <c:pt idx="2608">
                  <c:v>700</c:v>
                </c:pt>
                <c:pt idx="2609">
                  <c:v>631</c:v>
                </c:pt>
                <c:pt idx="2610">
                  <c:v>726</c:v>
                </c:pt>
                <c:pt idx="2611">
                  <c:v>726</c:v>
                </c:pt>
                <c:pt idx="2612">
                  <c:v>662</c:v>
                </c:pt>
                <c:pt idx="2613">
                  <c:v>681</c:v>
                </c:pt>
                <c:pt idx="2614">
                  <c:v>690</c:v>
                </c:pt>
                <c:pt idx="2615">
                  <c:v>631</c:v>
                </c:pt>
                <c:pt idx="2616">
                  <c:v>717</c:v>
                </c:pt>
                <c:pt idx="2617">
                  <c:v>689</c:v>
                </c:pt>
                <c:pt idx="2618">
                  <c:v>726</c:v>
                </c:pt>
                <c:pt idx="2619">
                  <c:v>686</c:v>
                </c:pt>
                <c:pt idx="2620">
                  <c:v>683</c:v>
                </c:pt>
                <c:pt idx="2621">
                  <c:v>687</c:v>
                </c:pt>
                <c:pt idx="2622">
                  <c:v>663</c:v>
                </c:pt>
                <c:pt idx="2623">
                  <c:v>602</c:v>
                </c:pt>
                <c:pt idx="2624">
                  <c:v>602</c:v>
                </c:pt>
                <c:pt idx="2625">
                  <c:v>602</c:v>
                </c:pt>
                <c:pt idx="2626">
                  <c:v>602</c:v>
                </c:pt>
                <c:pt idx="2627">
                  <c:v>602</c:v>
                </c:pt>
                <c:pt idx="2628">
                  <c:v>602</c:v>
                </c:pt>
                <c:pt idx="2629">
                  <c:v>602</c:v>
                </c:pt>
                <c:pt idx="2630">
                  <c:v>602</c:v>
                </c:pt>
                <c:pt idx="2631">
                  <c:v>602</c:v>
                </c:pt>
                <c:pt idx="2632">
                  <c:v>602</c:v>
                </c:pt>
                <c:pt idx="2633">
                  <c:v>602</c:v>
                </c:pt>
                <c:pt idx="2634">
                  <c:v>602</c:v>
                </c:pt>
                <c:pt idx="2635">
                  <c:v>602</c:v>
                </c:pt>
                <c:pt idx="2636">
                  <c:v>602</c:v>
                </c:pt>
                <c:pt idx="2637">
                  <c:v>602</c:v>
                </c:pt>
                <c:pt idx="2638">
                  <c:v>602</c:v>
                </c:pt>
                <c:pt idx="2639">
                  <c:v>602</c:v>
                </c:pt>
                <c:pt idx="2640">
                  <c:v>602</c:v>
                </c:pt>
                <c:pt idx="2641">
                  <c:v>602</c:v>
                </c:pt>
                <c:pt idx="2642">
                  <c:v>602</c:v>
                </c:pt>
                <c:pt idx="2643">
                  <c:v>602</c:v>
                </c:pt>
                <c:pt idx="2644">
                  <c:v>602</c:v>
                </c:pt>
                <c:pt idx="2645">
                  <c:v>602</c:v>
                </c:pt>
                <c:pt idx="2646">
                  <c:v>602</c:v>
                </c:pt>
                <c:pt idx="2647">
                  <c:v>602</c:v>
                </c:pt>
                <c:pt idx="2648">
                  <c:v>602</c:v>
                </c:pt>
                <c:pt idx="2649">
                  <c:v>602</c:v>
                </c:pt>
                <c:pt idx="2650">
                  <c:v>648</c:v>
                </c:pt>
                <c:pt idx="2651">
                  <c:v>592</c:v>
                </c:pt>
                <c:pt idx="2652">
                  <c:v>592</c:v>
                </c:pt>
                <c:pt idx="2653">
                  <c:v>592</c:v>
                </c:pt>
                <c:pt idx="2654">
                  <c:v>592</c:v>
                </c:pt>
                <c:pt idx="2655">
                  <c:v>592</c:v>
                </c:pt>
                <c:pt idx="2656">
                  <c:v>592</c:v>
                </c:pt>
                <c:pt idx="2657">
                  <c:v>592</c:v>
                </c:pt>
                <c:pt idx="2658">
                  <c:v>592</c:v>
                </c:pt>
                <c:pt idx="2659">
                  <c:v>592</c:v>
                </c:pt>
                <c:pt idx="2660">
                  <c:v>592</c:v>
                </c:pt>
                <c:pt idx="2661">
                  <c:v>592</c:v>
                </c:pt>
                <c:pt idx="2662">
                  <c:v>592</c:v>
                </c:pt>
                <c:pt idx="2663">
                  <c:v>592</c:v>
                </c:pt>
                <c:pt idx="2664">
                  <c:v>592</c:v>
                </c:pt>
                <c:pt idx="2665">
                  <c:v>592</c:v>
                </c:pt>
                <c:pt idx="2666">
                  <c:v>592</c:v>
                </c:pt>
                <c:pt idx="2667">
                  <c:v>592</c:v>
                </c:pt>
                <c:pt idx="2668">
                  <c:v>592</c:v>
                </c:pt>
                <c:pt idx="2669">
                  <c:v>592</c:v>
                </c:pt>
                <c:pt idx="2670">
                  <c:v>592</c:v>
                </c:pt>
                <c:pt idx="2671">
                  <c:v>592</c:v>
                </c:pt>
                <c:pt idx="2672">
                  <c:v>592</c:v>
                </c:pt>
                <c:pt idx="2673">
                  <c:v>592</c:v>
                </c:pt>
                <c:pt idx="2674">
                  <c:v>592</c:v>
                </c:pt>
                <c:pt idx="2675">
                  <c:v>592</c:v>
                </c:pt>
                <c:pt idx="2676">
                  <c:v>592</c:v>
                </c:pt>
                <c:pt idx="2677">
                  <c:v>592</c:v>
                </c:pt>
                <c:pt idx="2678">
                  <c:v>714</c:v>
                </c:pt>
                <c:pt idx="2679">
                  <c:v>670</c:v>
                </c:pt>
                <c:pt idx="2680">
                  <c:v>634</c:v>
                </c:pt>
                <c:pt idx="2681">
                  <c:v>688</c:v>
                </c:pt>
                <c:pt idx="2682">
                  <c:v>729</c:v>
                </c:pt>
                <c:pt idx="2683">
                  <c:v>729</c:v>
                </c:pt>
                <c:pt idx="2684">
                  <c:v>681</c:v>
                </c:pt>
                <c:pt idx="2685">
                  <c:v>674</c:v>
                </c:pt>
                <c:pt idx="2686">
                  <c:v>671</c:v>
                </c:pt>
                <c:pt idx="2687">
                  <c:v>695</c:v>
                </c:pt>
                <c:pt idx="2688">
                  <c:v>682</c:v>
                </c:pt>
                <c:pt idx="2689">
                  <c:v>700</c:v>
                </c:pt>
                <c:pt idx="2690">
                  <c:v>676</c:v>
                </c:pt>
                <c:pt idx="2691">
                  <c:v>664</c:v>
                </c:pt>
                <c:pt idx="2692">
                  <c:v>723</c:v>
                </c:pt>
                <c:pt idx="2693">
                  <c:v>723</c:v>
                </c:pt>
                <c:pt idx="2694">
                  <c:v>723</c:v>
                </c:pt>
                <c:pt idx="2695">
                  <c:v>635</c:v>
                </c:pt>
                <c:pt idx="2696">
                  <c:v>646</c:v>
                </c:pt>
                <c:pt idx="2697">
                  <c:v>680</c:v>
                </c:pt>
                <c:pt idx="2698">
                  <c:v>680</c:v>
                </c:pt>
                <c:pt idx="2699">
                  <c:v>680</c:v>
                </c:pt>
                <c:pt idx="2700">
                  <c:v>645</c:v>
                </c:pt>
                <c:pt idx="2701">
                  <c:v>646</c:v>
                </c:pt>
                <c:pt idx="2702">
                  <c:v>646</c:v>
                </c:pt>
                <c:pt idx="2703">
                  <c:v>646</c:v>
                </c:pt>
                <c:pt idx="2704">
                  <c:v>646</c:v>
                </c:pt>
                <c:pt idx="2705">
                  <c:v>646</c:v>
                </c:pt>
                <c:pt idx="2706">
                  <c:v>646</c:v>
                </c:pt>
                <c:pt idx="2707">
                  <c:v>646</c:v>
                </c:pt>
                <c:pt idx="2708">
                  <c:v>646</c:v>
                </c:pt>
                <c:pt idx="2709">
                  <c:v>646</c:v>
                </c:pt>
                <c:pt idx="2710">
                  <c:v>663</c:v>
                </c:pt>
                <c:pt idx="2711">
                  <c:v>680</c:v>
                </c:pt>
                <c:pt idx="2712">
                  <c:v>728</c:v>
                </c:pt>
                <c:pt idx="2713">
                  <c:v>687</c:v>
                </c:pt>
                <c:pt idx="2714">
                  <c:v>724</c:v>
                </c:pt>
                <c:pt idx="2715">
                  <c:v>681</c:v>
                </c:pt>
                <c:pt idx="2716">
                  <c:v>700</c:v>
                </c:pt>
                <c:pt idx="2717">
                  <c:v>700</c:v>
                </c:pt>
                <c:pt idx="2718">
                  <c:v>714</c:v>
                </c:pt>
                <c:pt idx="2719">
                  <c:v>693</c:v>
                </c:pt>
                <c:pt idx="2720">
                  <c:v>682</c:v>
                </c:pt>
                <c:pt idx="2721">
                  <c:v>656</c:v>
                </c:pt>
                <c:pt idx="2722">
                  <c:v>651</c:v>
                </c:pt>
                <c:pt idx="2723">
                  <c:v>644</c:v>
                </c:pt>
                <c:pt idx="2724">
                  <c:v>660</c:v>
                </c:pt>
                <c:pt idx="2725">
                  <c:v>695</c:v>
                </c:pt>
                <c:pt idx="2726">
                  <c:v>715</c:v>
                </c:pt>
                <c:pt idx="2727">
                  <c:v>718</c:v>
                </c:pt>
                <c:pt idx="2728">
                  <c:v>718</c:v>
                </c:pt>
                <c:pt idx="2729">
                  <c:v>655</c:v>
                </c:pt>
                <c:pt idx="2730">
                  <c:v>721</c:v>
                </c:pt>
                <c:pt idx="2731">
                  <c:v>715</c:v>
                </c:pt>
                <c:pt idx="2732">
                  <c:v>700</c:v>
                </c:pt>
                <c:pt idx="2733">
                  <c:v>695</c:v>
                </c:pt>
                <c:pt idx="2734">
                  <c:v>700</c:v>
                </c:pt>
                <c:pt idx="2735">
                  <c:v>728</c:v>
                </c:pt>
                <c:pt idx="2736">
                  <c:v>682</c:v>
                </c:pt>
                <c:pt idx="2737">
                  <c:v>654</c:v>
                </c:pt>
                <c:pt idx="2738">
                  <c:v>728</c:v>
                </c:pt>
                <c:pt idx="2739">
                  <c:v>728</c:v>
                </c:pt>
                <c:pt idx="2740">
                  <c:v>714</c:v>
                </c:pt>
                <c:pt idx="2741">
                  <c:v>716</c:v>
                </c:pt>
                <c:pt idx="2742">
                  <c:v>725</c:v>
                </c:pt>
                <c:pt idx="2743">
                  <c:v>686</c:v>
                </c:pt>
                <c:pt idx="2744">
                  <c:v>700</c:v>
                </c:pt>
                <c:pt idx="2745">
                  <c:v>700</c:v>
                </c:pt>
                <c:pt idx="2746">
                  <c:v>700</c:v>
                </c:pt>
                <c:pt idx="2747">
                  <c:v>716</c:v>
                </c:pt>
                <c:pt idx="2748">
                  <c:v>700</c:v>
                </c:pt>
                <c:pt idx="2749">
                  <c:v>686</c:v>
                </c:pt>
                <c:pt idx="2750">
                  <c:v>722</c:v>
                </c:pt>
                <c:pt idx="2751">
                  <c:v>725</c:v>
                </c:pt>
                <c:pt idx="2752">
                  <c:v>672</c:v>
                </c:pt>
                <c:pt idx="2753">
                  <c:v>648</c:v>
                </c:pt>
                <c:pt idx="2754">
                  <c:v>731</c:v>
                </c:pt>
                <c:pt idx="2755">
                  <c:v>681</c:v>
                </c:pt>
                <c:pt idx="2756">
                  <c:v>731</c:v>
                </c:pt>
                <c:pt idx="2757">
                  <c:v>717</c:v>
                </c:pt>
                <c:pt idx="2758">
                  <c:v>715</c:v>
                </c:pt>
                <c:pt idx="2759">
                  <c:v>717</c:v>
                </c:pt>
                <c:pt idx="2760">
                  <c:v>731</c:v>
                </c:pt>
                <c:pt idx="2761">
                  <c:v>727</c:v>
                </c:pt>
                <c:pt idx="2762">
                  <c:v>681</c:v>
                </c:pt>
                <c:pt idx="2763">
                  <c:v>717</c:v>
                </c:pt>
                <c:pt idx="2764">
                  <c:v>687</c:v>
                </c:pt>
                <c:pt idx="2765">
                  <c:v>731</c:v>
                </c:pt>
                <c:pt idx="2766">
                  <c:v>731</c:v>
                </c:pt>
                <c:pt idx="2767">
                  <c:v>664</c:v>
                </c:pt>
                <c:pt idx="2768">
                  <c:v>688</c:v>
                </c:pt>
                <c:pt idx="2769">
                  <c:v>692</c:v>
                </c:pt>
                <c:pt idx="2770">
                  <c:v>717</c:v>
                </c:pt>
                <c:pt idx="2771">
                  <c:v>649</c:v>
                </c:pt>
                <c:pt idx="2772">
                  <c:v>715</c:v>
                </c:pt>
                <c:pt idx="2773">
                  <c:v>709</c:v>
                </c:pt>
                <c:pt idx="2774">
                  <c:v>669</c:v>
                </c:pt>
                <c:pt idx="2775">
                  <c:v>637</c:v>
                </c:pt>
                <c:pt idx="2776">
                  <c:v>654</c:v>
                </c:pt>
                <c:pt idx="2777">
                  <c:v>681</c:v>
                </c:pt>
                <c:pt idx="2778">
                  <c:v>730</c:v>
                </c:pt>
                <c:pt idx="2779">
                  <c:v>718</c:v>
                </c:pt>
                <c:pt idx="2780">
                  <c:v>729</c:v>
                </c:pt>
                <c:pt idx="2781">
                  <c:v>726</c:v>
                </c:pt>
                <c:pt idx="2782">
                  <c:v>726</c:v>
                </c:pt>
                <c:pt idx="2783">
                  <c:v>717</c:v>
                </c:pt>
                <c:pt idx="2784">
                  <c:v>726</c:v>
                </c:pt>
                <c:pt idx="2785">
                  <c:v>726</c:v>
                </c:pt>
                <c:pt idx="2786">
                  <c:v>726</c:v>
                </c:pt>
                <c:pt idx="2787">
                  <c:v>732</c:v>
                </c:pt>
                <c:pt idx="2788">
                  <c:v>726</c:v>
                </c:pt>
                <c:pt idx="2789">
                  <c:v>683</c:v>
                </c:pt>
                <c:pt idx="2790">
                  <c:v>681</c:v>
                </c:pt>
                <c:pt idx="2791">
                  <c:v>648</c:v>
                </c:pt>
                <c:pt idx="2792">
                  <c:v>728</c:v>
                </c:pt>
                <c:pt idx="2793">
                  <c:v>672</c:v>
                </c:pt>
                <c:pt idx="2794">
                  <c:v>730</c:v>
                </c:pt>
                <c:pt idx="2795">
                  <c:v>652</c:v>
                </c:pt>
                <c:pt idx="2796">
                  <c:v>714</c:v>
                </c:pt>
                <c:pt idx="2797">
                  <c:v>714</c:v>
                </c:pt>
                <c:pt idx="2798">
                  <c:v>718</c:v>
                </c:pt>
                <c:pt idx="2799">
                  <c:v>727</c:v>
                </c:pt>
                <c:pt idx="2800">
                  <c:v>718</c:v>
                </c:pt>
                <c:pt idx="2801">
                  <c:v>718</c:v>
                </c:pt>
                <c:pt idx="2802">
                  <c:v>697</c:v>
                </c:pt>
                <c:pt idx="2803">
                  <c:v>731</c:v>
                </c:pt>
                <c:pt idx="2804">
                  <c:v>681</c:v>
                </c:pt>
                <c:pt idx="2805">
                  <c:v>718</c:v>
                </c:pt>
                <c:pt idx="2806">
                  <c:v>700</c:v>
                </c:pt>
                <c:pt idx="2807">
                  <c:v>674</c:v>
                </c:pt>
                <c:pt idx="2808">
                  <c:v>700</c:v>
                </c:pt>
                <c:pt idx="2809">
                  <c:v>718</c:v>
                </c:pt>
                <c:pt idx="2810">
                  <c:v>711</c:v>
                </c:pt>
                <c:pt idx="2811">
                  <c:v>718</c:v>
                </c:pt>
                <c:pt idx="2812">
                  <c:v>718</c:v>
                </c:pt>
                <c:pt idx="2813">
                  <c:v>653</c:v>
                </c:pt>
                <c:pt idx="2814">
                  <c:v>637</c:v>
                </c:pt>
                <c:pt idx="2815">
                  <c:v>726</c:v>
                </c:pt>
                <c:pt idx="2816">
                  <c:v>649</c:v>
                </c:pt>
                <c:pt idx="2817">
                  <c:v>719</c:v>
                </c:pt>
                <c:pt idx="2818">
                  <c:v>641</c:v>
                </c:pt>
                <c:pt idx="2819">
                  <c:v>714</c:v>
                </c:pt>
                <c:pt idx="2820">
                  <c:v>676</c:v>
                </c:pt>
                <c:pt idx="2821">
                  <c:v>719</c:v>
                </c:pt>
                <c:pt idx="2822">
                  <c:v>731</c:v>
                </c:pt>
                <c:pt idx="2823">
                  <c:v>719</c:v>
                </c:pt>
                <c:pt idx="2824">
                  <c:v>659</c:v>
                </c:pt>
                <c:pt idx="2825">
                  <c:v>692</c:v>
                </c:pt>
                <c:pt idx="2826">
                  <c:v>681</c:v>
                </c:pt>
                <c:pt idx="2827">
                  <c:v>700</c:v>
                </c:pt>
                <c:pt idx="2828">
                  <c:v>733</c:v>
                </c:pt>
                <c:pt idx="2829">
                  <c:v>731</c:v>
                </c:pt>
                <c:pt idx="2830">
                  <c:v>698</c:v>
                </c:pt>
                <c:pt idx="2831">
                  <c:v>623</c:v>
                </c:pt>
                <c:pt idx="2832">
                  <c:v>679</c:v>
                </c:pt>
                <c:pt idx="2833">
                  <c:v>676</c:v>
                </c:pt>
                <c:pt idx="2834">
                  <c:v>710</c:v>
                </c:pt>
                <c:pt idx="2835">
                  <c:v>734</c:v>
                </c:pt>
                <c:pt idx="2836">
                  <c:v>667</c:v>
                </c:pt>
                <c:pt idx="2837">
                  <c:v>679</c:v>
                </c:pt>
                <c:pt idx="2838">
                  <c:v>679</c:v>
                </c:pt>
                <c:pt idx="2839">
                  <c:v>679</c:v>
                </c:pt>
                <c:pt idx="2840">
                  <c:v>679</c:v>
                </c:pt>
                <c:pt idx="2841">
                  <c:v>732</c:v>
                </c:pt>
                <c:pt idx="2842">
                  <c:v>720</c:v>
                </c:pt>
                <c:pt idx="2843">
                  <c:v>732</c:v>
                </c:pt>
                <c:pt idx="2844">
                  <c:v>728</c:v>
                </c:pt>
                <c:pt idx="2845">
                  <c:v>728</c:v>
                </c:pt>
                <c:pt idx="2846">
                  <c:v>728</c:v>
                </c:pt>
                <c:pt idx="2847">
                  <c:v>720</c:v>
                </c:pt>
                <c:pt idx="2848">
                  <c:v>720</c:v>
                </c:pt>
                <c:pt idx="2849">
                  <c:v>728</c:v>
                </c:pt>
                <c:pt idx="2850">
                  <c:v>732</c:v>
                </c:pt>
                <c:pt idx="2851">
                  <c:v>719</c:v>
                </c:pt>
                <c:pt idx="2852">
                  <c:v>732</c:v>
                </c:pt>
                <c:pt idx="2853">
                  <c:v>687</c:v>
                </c:pt>
                <c:pt idx="2854">
                  <c:v>687</c:v>
                </c:pt>
                <c:pt idx="2855">
                  <c:v>732</c:v>
                </c:pt>
                <c:pt idx="2856">
                  <c:v>650</c:v>
                </c:pt>
                <c:pt idx="2857">
                  <c:v>679</c:v>
                </c:pt>
                <c:pt idx="2858">
                  <c:v>685</c:v>
                </c:pt>
                <c:pt idx="2859">
                  <c:v>688</c:v>
                </c:pt>
                <c:pt idx="2860">
                  <c:v>732</c:v>
                </c:pt>
                <c:pt idx="2861">
                  <c:v>733</c:v>
                </c:pt>
                <c:pt idx="2862">
                  <c:v>733</c:v>
                </c:pt>
                <c:pt idx="2863">
                  <c:v>732</c:v>
                </c:pt>
                <c:pt idx="2864">
                  <c:v>732</c:v>
                </c:pt>
                <c:pt idx="2865">
                  <c:v>733</c:v>
                </c:pt>
                <c:pt idx="2866">
                  <c:v>688</c:v>
                </c:pt>
                <c:pt idx="2867">
                  <c:v>693</c:v>
                </c:pt>
                <c:pt idx="2868">
                  <c:v>700</c:v>
                </c:pt>
                <c:pt idx="2869">
                  <c:v>700</c:v>
                </c:pt>
                <c:pt idx="2870">
                  <c:v>732</c:v>
                </c:pt>
                <c:pt idx="2871">
                  <c:v>732</c:v>
                </c:pt>
                <c:pt idx="2872">
                  <c:v>686</c:v>
                </c:pt>
                <c:pt idx="2873">
                  <c:v>686</c:v>
                </c:pt>
                <c:pt idx="2874">
                  <c:v>686</c:v>
                </c:pt>
                <c:pt idx="2875">
                  <c:v>665</c:v>
                </c:pt>
                <c:pt idx="2876">
                  <c:v>713</c:v>
                </c:pt>
                <c:pt idx="2877">
                  <c:v>663</c:v>
                </c:pt>
                <c:pt idx="2878">
                  <c:v>723</c:v>
                </c:pt>
                <c:pt idx="2879">
                  <c:v>638</c:v>
                </c:pt>
                <c:pt idx="2880">
                  <c:v>630</c:v>
                </c:pt>
                <c:pt idx="2881">
                  <c:v>662</c:v>
                </c:pt>
                <c:pt idx="2882">
                  <c:v>730</c:v>
                </c:pt>
                <c:pt idx="2883">
                  <c:v>730</c:v>
                </c:pt>
                <c:pt idx="2884">
                  <c:v>730</c:v>
                </c:pt>
                <c:pt idx="2885">
                  <c:v>730</c:v>
                </c:pt>
                <c:pt idx="2886">
                  <c:v>730</c:v>
                </c:pt>
                <c:pt idx="2887">
                  <c:v>730</c:v>
                </c:pt>
                <c:pt idx="2888">
                  <c:v>730</c:v>
                </c:pt>
                <c:pt idx="2889">
                  <c:v>730</c:v>
                </c:pt>
                <c:pt idx="2890">
                  <c:v>730</c:v>
                </c:pt>
                <c:pt idx="2891">
                  <c:v>730</c:v>
                </c:pt>
                <c:pt idx="2892">
                  <c:v>730</c:v>
                </c:pt>
                <c:pt idx="2893">
                  <c:v>730</c:v>
                </c:pt>
                <c:pt idx="2894">
                  <c:v>730</c:v>
                </c:pt>
                <c:pt idx="2895">
                  <c:v>730</c:v>
                </c:pt>
                <c:pt idx="2896">
                  <c:v>730</c:v>
                </c:pt>
                <c:pt idx="2897">
                  <c:v>730</c:v>
                </c:pt>
                <c:pt idx="2898">
                  <c:v>730</c:v>
                </c:pt>
                <c:pt idx="2899">
                  <c:v>730</c:v>
                </c:pt>
                <c:pt idx="2900">
                  <c:v>730</c:v>
                </c:pt>
                <c:pt idx="2901">
                  <c:v>730</c:v>
                </c:pt>
                <c:pt idx="2902">
                  <c:v>730</c:v>
                </c:pt>
                <c:pt idx="2903">
                  <c:v>730</c:v>
                </c:pt>
                <c:pt idx="2904">
                  <c:v>730</c:v>
                </c:pt>
                <c:pt idx="2905">
                  <c:v>730</c:v>
                </c:pt>
                <c:pt idx="2906">
                  <c:v>730</c:v>
                </c:pt>
                <c:pt idx="2907">
                  <c:v>730</c:v>
                </c:pt>
                <c:pt idx="2908">
                  <c:v>730</c:v>
                </c:pt>
                <c:pt idx="2909">
                  <c:v>721</c:v>
                </c:pt>
                <c:pt idx="2910">
                  <c:v>681</c:v>
                </c:pt>
                <c:pt idx="2911">
                  <c:v>681</c:v>
                </c:pt>
                <c:pt idx="2912">
                  <c:v>681</c:v>
                </c:pt>
                <c:pt idx="2913">
                  <c:v>734</c:v>
                </c:pt>
                <c:pt idx="2914">
                  <c:v>733</c:v>
                </c:pt>
                <c:pt idx="2915">
                  <c:v>681</c:v>
                </c:pt>
                <c:pt idx="2916">
                  <c:v>681</c:v>
                </c:pt>
                <c:pt idx="2917">
                  <c:v>735</c:v>
                </c:pt>
                <c:pt idx="2918">
                  <c:v>686</c:v>
                </c:pt>
                <c:pt idx="2919">
                  <c:v>735</c:v>
                </c:pt>
                <c:pt idx="2920">
                  <c:v>641</c:v>
                </c:pt>
                <c:pt idx="2921">
                  <c:v>733</c:v>
                </c:pt>
                <c:pt idx="2922">
                  <c:v>735</c:v>
                </c:pt>
                <c:pt idx="2923">
                  <c:v>721</c:v>
                </c:pt>
                <c:pt idx="2924">
                  <c:v>681</c:v>
                </c:pt>
                <c:pt idx="2925">
                  <c:v>618</c:v>
                </c:pt>
                <c:pt idx="2926">
                  <c:v>692</c:v>
                </c:pt>
                <c:pt idx="2927">
                  <c:v>692</c:v>
                </c:pt>
                <c:pt idx="2928">
                  <c:v>692</c:v>
                </c:pt>
                <c:pt idx="2929">
                  <c:v>692</c:v>
                </c:pt>
                <c:pt idx="2930">
                  <c:v>692</c:v>
                </c:pt>
                <c:pt idx="2931">
                  <c:v>730</c:v>
                </c:pt>
                <c:pt idx="2932">
                  <c:v>730</c:v>
                </c:pt>
                <c:pt idx="2933">
                  <c:v>687</c:v>
                </c:pt>
                <c:pt idx="2934">
                  <c:v>670</c:v>
                </c:pt>
                <c:pt idx="2935">
                  <c:v>668</c:v>
                </c:pt>
                <c:pt idx="2936">
                  <c:v>620</c:v>
                </c:pt>
                <c:pt idx="2937">
                  <c:v>674</c:v>
                </c:pt>
                <c:pt idx="2938">
                  <c:v>734</c:v>
                </c:pt>
                <c:pt idx="2939">
                  <c:v>721</c:v>
                </c:pt>
                <c:pt idx="2940">
                  <c:v>734</c:v>
                </c:pt>
                <c:pt idx="2941">
                  <c:v>735</c:v>
                </c:pt>
                <c:pt idx="2942">
                  <c:v>686</c:v>
                </c:pt>
                <c:pt idx="2943">
                  <c:v>730</c:v>
                </c:pt>
                <c:pt idx="2944">
                  <c:v>703</c:v>
                </c:pt>
                <c:pt idx="2945">
                  <c:v>611</c:v>
                </c:pt>
                <c:pt idx="2946">
                  <c:v>721</c:v>
                </c:pt>
                <c:pt idx="2947">
                  <c:v>662</c:v>
                </c:pt>
                <c:pt idx="2948">
                  <c:v>656</c:v>
                </c:pt>
                <c:pt idx="2949">
                  <c:v>736</c:v>
                </c:pt>
                <c:pt idx="2950">
                  <c:v>734</c:v>
                </c:pt>
                <c:pt idx="2951">
                  <c:v>734</c:v>
                </c:pt>
                <c:pt idx="2952">
                  <c:v>734</c:v>
                </c:pt>
                <c:pt idx="2953">
                  <c:v>734</c:v>
                </c:pt>
                <c:pt idx="2954">
                  <c:v>732</c:v>
                </c:pt>
                <c:pt idx="2955">
                  <c:v>734</c:v>
                </c:pt>
                <c:pt idx="2956">
                  <c:v>734</c:v>
                </c:pt>
                <c:pt idx="2957">
                  <c:v>734</c:v>
                </c:pt>
                <c:pt idx="2958">
                  <c:v>722</c:v>
                </c:pt>
                <c:pt idx="2959">
                  <c:v>734</c:v>
                </c:pt>
                <c:pt idx="2960">
                  <c:v>734</c:v>
                </c:pt>
                <c:pt idx="2961">
                  <c:v>734</c:v>
                </c:pt>
                <c:pt idx="2962">
                  <c:v>688</c:v>
                </c:pt>
                <c:pt idx="2963">
                  <c:v>734</c:v>
                </c:pt>
                <c:pt idx="2964">
                  <c:v>722</c:v>
                </c:pt>
                <c:pt idx="2965">
                  <c:v>675</c:v>
                </c:pt>
                <c:pt idx="2966">
                  <c:v>734</c:v>
                </c:pt>
                <c:pt idx="2967">
                  <c:v>681</c:v>
                </c:pt>
                <c:pt idx="2968">
                  <c:v>661</c:v>
                </c:pt>
                <c:pt idx="2969">
                  <c:v>696</c:v>
                </c:pt>
                <c:pt idx="2970">
                  <c:v>685</c:v>
                </c:pt>
                <c:pt idx="2971">
                  <c:v>734</c:v>
                </c:pt>
                <c:pt idx="2972">
                  <c:v>683</c:v>
                </c:pt>
                <c:pt idx="2973">
                  <c:v>656</c:v>
                </c:pt>
                <c:pt idx="2974">
                  <c:v>734</c:v>
                </c:pt>
                <c:pt idx="2975">
                  <c:v>734</c:v>
                </c:pt>
                <c:pt idx="2976">
                  <c:v>734</c:v>
                </c:pt>
                <c:pt idx="2977">
                  <c:v>734</c:v>
                </c:pt>
                <c:pt idx="2978">
                  <c:v>734</c:v>
                </c:pt>
                <c:pt idx="2979">
                  <c:v>734</c:v>
                </c:pt>
                <c:pt idx="2980">
                  <c:v>734</c:v>
                </c:pt>
                <c:pt idx="2981">
                  <c:v>734</c:v>
                </c:pt>
                <c:pt idx="2982">
                  <c:v>734</c:v>
                </c:pt>
                <c:pt idx="2983">
                  <c:v>734</c:v>
                </c:pt>
                <c:pt idx="2984">
                  <c:v>734</c:v>
                </c:pt>
                <c:pt idx="2985">
                  <c:v>734</c:v>
                </c:pt>
                <c:pt idx="2986">
                  <c:v>734</c:v>
                </c:pt>
                <c:pt idx="2987">
                  <c:v>734</c:v>
                </c:pt>
                <c:pt idx="2988">
                  <c:v>734</c:v>
                </c:pt>
                <c:pt idx="2989">
                  <c:v>734</c:v>
                </c:pt>
                <c:pt idx="2990">
                  <c:v>734</c:v>
                </c:pt>
                <c:pt idx="2991">
                  <c:v>734</c:v>
                </c:pt>
                <c:pt idx="2992">
                  <c:v>736</c:v>
                </c:pt>
                <c:pt idx="2993">
                  <c:v>663</c:v>
                </c:pt>
                <c:pt idx="2994">
                  <c:v>722</c:v>
                </c:pt>
                <c:pt idx="2995">
                  <c:v>722</c:v>
                </c:pt>
                <c:pt idx="2996">
                  <c:v>708</c:v>
                </c:pt>
                <c:pt idx="2997">
                  <c:v>629</c:v>
                </c:pt>
                <c:pt idx="2998">
                  <c:v>702</c:v>
                </c:pt>
                <c:pt idx="2999">
                  <c:v>658</c:v>
                </c:pt>
                <c:pt idx="3000">
                  <c:v>735</c:v>
                </c:pt>
                <c:pt idx="3001">
                  <c:v>731</c:v>
                </c:pt>
                <c:pt idx="3002">
                  <c:v>693</c:v>
                </c:pt>
                <c:pt idx="3003">
                  <c:v>654</c:v>
                </c:pt>
                <c:pt idx="3004">
                  <c:v>737</c:v>
                </c:pt>
                <c:pt idx="3005">
                  <c:v>731</c:v>
                </c:pt>
                <c:pt idx="3006">
                  <c:v>630</c:v>
                </c:pt>
                <c:pt idx="3007">
                  <c:v>735</c:v>
                </c:pt>
                <c:pt idx="3008">
                  <c:v>717</c:v>
                </c:pt>
                <c:pt idx="3009">
                  <c:v>672</c:v>
                </c:pt>
                <c:pt idx="3010">
                  <c:v>653</c:v>
                </c:pt>
                <c:pt idx="3011">
                  <c:v>651</c:v>
                </c:pt>
                <c:pt idx="3012">
                  <c:v>699</c:v>
                </c:pt>
                <c:pt idx="3013">
                  <c:v>735</c:v>
                </c:pt>
                <c:pt idx="3014">
                  <c:v>683</c:v>
                </c:pt>
                <c:pt idx="3015">
                  <c:v>709</c:v>
                </c:pt>
                <c:pt idx="3016">
                  <c:v>735</c:v>
                </c:pt>
                <c:pt idx="3017">
                  <c:v>671</c:v>
                </c:pt>
                <c:pt idx="3018">
                  <c:v>693</c:v>
                </c:pt>
                <c:pt idx="3019">
                  <c:v>687</c:v>
                </c:pt>
                <c:pt idx="3020">
                  <c:v>659</c:v>
                </c:pt>
                <c:pt idx="3021">
                  <c:v>648</c:v>
                </c:pt>
                <c:pt idx="3022">
                  <c:v>657</c:v>
                </c:pt>
                <c:pt idx="3023">
                  <c:v>653</c:v>
                </c:pt>
                <c:pt idx="3024">
                  <c:v>734</c:v>
                </c:pt>
                <c:pt idx="3025">
                  <c:v>699</c:v>
                </c:pt>
                <c:pt idx="3026">
                  <c:v>723</c:v>
                </c:pt>
                <c:pt idx="3027">
                  <c:v>718</c:v>
                </c:pt>
                <c:pt idx="3028">
                  <c:v>701</c:v>
                </c:pt>
                <c:pt idx="3029">
                  <c:v>736</c:v>
                </c:pt>
                <c:pt idx="3030">
                  <c:v>622</c:v>
                </c:pt>
                <c:pt idx="3031">
                  <c:v>723</c:v>
                </c:pt>
                <c:pt idx="3032">
                  <c:v>702</c:v>
                </c:pt>
                <c:pt idx="3033">
                  <c:v>723</c:v>
                </c:pt>
                <c:pt idx="3034">
                  <c:v>687</c:v>
                </c:pt>
                <c:pt idx="3035">
                  <c:v>713</c:v>
                </c:pt>
                <c:pt idx="3036">
                  <c:v>676</c:v>
                </c:pt>
                <c:pt idx="3037">
                  <c:v>728</c:v>
                </c:pt>
                <c:pt idx="3038">
                  <c:v>698</c:v>
                </c:pt>
                <c:pt idx="3039">
                  <c:v>698</c:v>
                </c:pt>
                <c:pt idx="3040">
                  <c:v>698</c:v>
                </c:pt>
                <c:pt idx="3041">
                  <c:v>698</c:v>
                </c:pt>
                <c:pt idx="3042">
                  <c:v>700</c:v>
                </c:pt>
                <c:pt idx="3043">
                  <c:v>650</c:v>
                </c:pt>
                <c:pt idx="3044">
                  <c:v>718</c:v>
                </c:pt>
                <c:pt idx="3045">
                  <c:v>698</c:v>
                </c:pt>
                <c:pt idx="3046">
                  <c:v>715</c:v>
                </c:pt>
                <c:pt idx="3047">
                  <c:v>725</c:v>
                </c:pt>
                <c:pt idx="3048">
                  <c:v>651</c:v>
                </c:pt>
                <c:pt idx="3049">
                  <c:v>697</c:v>
                </c:pt>
                <c:pt idx="3050">
                  <c:v>736</c:v>
                </c:pt>
                <c:pt idx="3051">
                  <c:v>700</c:v>
                </c:pt>
                <c:pt idx="3052">
                  <c:v>733</c:v>
                </c:pt>
                <c:pt idx="3053">
                  <c:v>737</c:v>
                </c:pt>
                <c:pt idx="3054">
                  <c:v>715</c:v>
                </c:pt>
                <c:pt idx="3055">
                  <c:v>736</c:v>
                </c:pt>
                <c:pt idx="3056">
                  <c:v>706</c:v>
                </c:pt>
                <c:pt idx="3057">
                  <c:v>733</c:v>
                </c:pt>
                <c:pt idx="3058">
                  <c:v>733</c:v>
                </c:pt>
                <c:pt idx="3059">
                  <c:v>690</c:v>
                </c:pt>
                <c:pt idx="3060">
                  <c:v>738</c:v>
                </c:pt>
                <c:pt idx="3061">
                  <c:v>710</c:v>
                </c:pt>
                <c:pt idx="3062">
                  <c:v>651</c:v>
                </c:pt>
                <c:pt idx="3063">
                  <c:v>651</c:v>
                </c:pt>
                <c:pt idx="3064">
                  <c:v>651</c:v>
                </c:pt>
                <c:pt idx="3065">
                  <c:v>651</c:v>
                </c:pt>
                <c:pt idx="3066">
                  <c:v>651</c:v>
                </c:pt>
                <c:pt idx="3067">
                  <c:v>651</c:v>
                </c:pt>
                <c:pt idx="3068">
                  <c:v>651</c:v>
                </c:pt>
                <c:pt idx="3069">
                  <c:v>651</c:v>
                </c:pt>
                <c:pt idx="3070">
                  <c:v>651</c:v>
                </c:pt>
                <c:pt idx="3071">
                  <c:v>691</c:v>
                </c:pt>
                <c:pt idx="3072">
                  <c:v>707</c:v>
                </c:pt>
                <c:pt idx="3073">
                  <c:v>713</c:v>
                </c:pt>
                <c:pt idx="3074">
                  <c:v>651</c:v>
                </c:pt>
                <c:pt idx="3075">
                  <c:v>651</c:v>
                </c:pt>
                <c:pt idx="3076">
                  <c:v>651</c:v>
                </c:pt>
                <c:pt idx="3077">
                  <c:v>651</c:v>
                </c:pt>
                <c:pt idx="3078">
                  <c:v>700</c:v>
                </c:pt>
                <c:pt idx="3079">
                  <c:v>700</c:v>
                </c:pt>
                <c:pt idx="3080">
                  <c:v>700</c:v>
                </c:pt>
                <c:pt idx="3081">
                  <c:v>700</c:v>
                </c:pt>
                <c:pt idx="3082">
                  <c:v>700</c:v>
                </c:pt>
                <c:pt idx="3083">
                  <c:v>700</c:v>
                </c:pt>
                <c:pt idx="3084">
                  <c:v>649</c:v>
                </c:pt>
                <c:pt idx="3085">
                  <c:v>700</c:v>
                </c:pt>
                <c:pt idx="3086">
                  <c:v>733</c:v>
                </c:pt>
                <c:pt idx="3087">
                  <c:v>700</c:v>
                </c:pt>
                <c:pt idx="3088">
                  <c:v>680</c:v>
                </c:pt>
                <c:pt idx="3089">
                  <c:v>683</c:v>
                </c:pt>
                <c:pt idx="3090">
                  <c:v>683</c:v>
                </c:pt>
                <c:pt idx="3091">
                  <c:v>634</c:v>
                </c:pt>
                <c:pt idx="3092">
                  <c:v>651</c:v>
                </c:pt>
                <c:pt idx="3093">
                  <c:v>646</c:v>
                </c:pt>
                <c:pt idx="3094">
                  <c:v>737</c:v>
                </c:pt>
                <c:pt idx="3095">
                  <c:v>739</c:v>
                </c:pt>
                <c:pt idx="3096">
                  <c:v>725</c:v>
                </c:pt>
                <c:pt idx="3097">
                  <c:v>737</c:v>
                </c:pt>
                <c:pt idx="3098">
                  <c:v>724</c:v>
                </c:pt>
                <c:pt idx="3099">
                  <c:v>660</c:v>
                </c:pt>
                <c:pt idx="3100">
                  <c:v>725</c:v>
                </c:pt>
                <c:pt idx="3101">
                  <c:v>681</c:v>
                </c:pt>
                <c:pt idx="3102">
                  <c:v>737</c:v>
                </c:pt>
                <c:pt idx="3103">
                  <c:v>725</c:v>
                </c:pt>
                <c:pt idx="3104">
                  <c:v>686</c:v>
                </c:pt>
                <c:pt idx="3105">
                  <c:v>697</c:v>
                </c:pt>
                <c:pt idx="3106">
                  <c:v>633</c:v>
                </c:pt>
                <c:pt idx="3107">
                  <c:v>633</c:v>
                </c:pt>
                <c:pt idx="3108">
                  <c:v>633</c:v>
                </c:pt>
                <c:pt idx="3109">
                  <c:v>633</c:v>
                </c:pt>
                <c:pt idx="3110">
                  <c:v>633</c:v>
                </c:pt>
                <c:pt idx="3111">
                  <c:v>734</c:v>
                </c:pt>
                <c:pt idx="3112">
                  <c:v>703</c:v>
                </c:pt>
                <c:pt idx="3113">
                  <c:v>739</c:v>
                </c:pt>
                <c:pt idx="3114">
                  <c:v>739</c:v>
                </c:pt>
                <c:pt idx="3115">
                  <c:v>739</c:v>
                </c:pt>
                <c:pt idx="3116">
                  <c:v>698</c:v>
                </c:pt>
                <c:pt idx="3117">
                  <c:v>666</c:v>
                </c:pt>
                <c:pt idx="3118">
                  <c:v>725</c:v>
                </c:pt>
                <c:pt idx="3119">
                  <c:v>725</c:v>
                </c:pt>
                <c:pt idx="3120">
                  <c:v>620</c:v>
                </c:pt>
                <c:pt idx="3121">
                  <c:v>710</c:v>
                </c:pt>
                <c:pt idx="3122">
                  <c:v>706</c:v>
                </c:pt>
                <c:pt idx="3123">
                  <c:v>718</c:v>
                </c:pt>
                <c:pt idx="3124">
                  <c:v>734</c:v>
                </c:pt>
                <c:pt idx="3125">
                  <c:v>652</c:v>
                </c:pt>
                <c:pt idx="3126">
                  <c:v>734</c:v>
                </c:pt>
                <c:pt idx="3127">
                  <c:v>681</c:v>
                </c:pt>
                <c:pt idx="3128">
                  <c:v>701</c:v>
                </c:pt>
                <c:pt idx="3129">
                  <c:v>701</c:v>
                </c:pt>
                <c:pt idx="3130">
                  <c:v>740</c:v>
                </c:pt>
                <c:pt idx="3131">
                  <c:v>740</c:v>
                </c:pt>
                <c:pt idx="3132">
                  <c:v>740</c:v>
                </c:pt>
                <c:pt idx="3133">
                  <c:v>738</c:v>
                </c:pt>
                <c:pt idx="3134">
                  <c:v>740</c:v>
                </c:pt>
                <c:pt idx="3135">
                  <c:v>740</c:v>
                </c:pt>
                <c:pt idx="3136">
                  <c:v>700</c:v>
                </c:pt>
                <c:pt idx="3137">
                  <c:v>681</c:v>
                </c:pt>
                <c:pt idx="3138">
                  <c:v>681</c:v>
                </c:pt>
                <c:pt idx="3139">
                  <c:v>681</c:v>
                </c:pt>
                <c:pt idx="3140">
                  <c:v>681</c:v>
                </c:pt>
                <c:pt idx="3141">
                  <c:v>681</c:v>
                </c:pt>
                <c:pt idx="3142">
                  <c:v>681</c:v>
                </c:pt>
                <c:pt idx="3143">
                  <c:v>681</c:v>
                </c:pt>
                <c:pt idx="3144">
                  <c:v>681</c:v>
                </c:pt>
                <c:pt idx="3145">
                  <c:v>681</c:v>
                </c:pt>
                <c:pt idx="3146">
                  <c:v>681</c:v>
                </c:pt>
                <c:pt idx="3147">
                  <c:v>681</c:v>
                </c:pt>
                <c:pt idx="3148">
                  <c:v>681</c:v>
                </c:pt>
                <c:pt idx="3149">
                  <c:v>681</c:v>
                </c:pt>
                <c:pt idx="3150">
                  <c:v>681</c:v>
                </c:pt>
                <c:pt idx="3151">
                  <c:v>681</c:v>
                </c:pt>
                <c:pt idx="3152">
                  <c:v>681</c:v>
                </c:pt>
                <c:pt idx="3153">
                  <c:v>681</c:v>
                </c:pt>
                <c:pt idx="3154">
                  <c:v>681</c:v>
                </c:pt>
                <c:pt idx="3155">
                  <c:v>740</c:v>
                </c:pt>
                <c:pt idx="3156">
                  <c:v>687</c:v>
                </c:pt>
                <c:pt idx="3157">
                  <c:v>657</c:v>
                </c:pt>
                <c:pt idx="3158">
                  <c:v>684</c:v>
                </c:pt>
                <c:pt idx="3159">
                  <c:v>688</c:v>
                </c:pt>
                <c:pt idx="3160">
                  <c:v>688</c:v>
                </c:pt>
                <c:pt idx="3161">
                  <c:v>651</c:v>
                </c:pt>
                <c:pt idx="3162">
                  <c:v>661</c:v>
                </c:pt>
                <c:pt idx="3163">
                  <c:v>681</c:v>
                </c:pt>
                <c:pt idx="3164">
                  <c:v>646</c:v>
                </c:pt>
                <c:pt idx="3165">
                  <c:v>739</c:v>
                </c:pt>
                <c:pt idx="3166">
                  <c:v>686</c:v>
                </c:pt>
                <c:pt idx="3167">
                  <c:v>700</c:v>
                </c:pt>
                <c:pt idx="3168">
                  <c:v>726</c:v>
                </c:pt>
                <c:pt idx="3169">
                  <c:v>715</c:v>
                </c:pt>
                <c:pt idx="3170">
                  <c:v>726</c:v>
                </c:pt>
                <c:pt idx="3171">
                  <c:v>735</c:v>
                </c:pt>
                <c:pt idx="3172">
                  <c:v>692</c:v>
                </c:pt>
                <c:pt idx="3173">
                  <c:v>735</c:v>
                </c:pt>
                <c:pt idx="3174">
                  <c:v>693</c:v>
                </c:pt>
                <c:pt idx="3175">
                  <c:v>726</c:v>
                </c:pt>
                <c:pt idx="3176">
                  <c:v>738</c:v>
                </c:pt>
                <c:pt idx="3177">
                  <c:v>726</c:v>
                </c:pt>
                <c:pt idx="3178">
                  <c:v>724</c:v>
                </c:pt>
                <c:pt idx="3179">
                  <c:v>724</c:v>
                </c:pt>
                <c:pt idx="3180">
                  <c:v>683</c:v>
                </c:pt>
                <c:pt idx="3181">
                  <c:v>682</c:v>
                </c:pt>
                <c:pt idx="3182">
                  <c:v>735</c:v>
                </c:pt>
                <c:pt idx="3183">
                  <c:v>712</c:v>
                </c:pt>
                <c:pt idx="3184">
                  <c:v>681</c:v>
                </c:pt>
                <c:pt idx="3185">
                  <c:v>697</c:v>
                </c:pt>
                <c:pt idx="3186">
                  <c:v>697</c:v>
                </c:pt>
                <c:pt idx="3187">
                  <c:v>697</c:v>
                </c:pt>
                <c:pt idx="3188">
                  <c:v>697</c:v>
                </c:pt>
                <c:pt idx="3189">
                  <c:v>697</c:v>
                </c:pt>
                <c:pt idx="3190">
                  <c:v>726</c:v>
                </c:pt>
                <c:pt idx="3191">
                  <c:v>689</c:v>
                </c:pt>
                <c:pt idx="3192">
                  <c:v>646</c:v>
                </c:pt>
                <c:pt idx="3193">
                  <c:v>735</c:v>
                </c:pt>
                <c:pt idx="3194">
                  <c:v>726</c:v>
                </c:pt>
                <c:pt idx="3195">
                  <c:v>693</c:v>
                </c:pt>
                <c:pt idx="3196">
                  <c:v>676</c:v>
                </c:pt>
                <c:pt idx="3197">
                  <c:v>693</c:v>
                </c:pt>
                <c:pt idx="3198">
                  <c:v>726</c:v>
                </c:pt>
                <c:pt idx="3199">
                  <c:v>729</c:v>
                </c:pt>
                <c:pt idx="3200">
                  <c:v>727</c:v>
                </c:pt>
                <c:pt idx="3201">
                  <c:v>728</c:v>
                </c:pt>
                <c:pt idx="3202">
                  <c:v>697</c:v>
                </c:pt>
                <c:pt idx="3203">
                  <c:v>741</c:v>
                </c:pt>
                <c:pt idx="3204">
                  <c:v>739</c:v>
                </c:pt>
                <c:pt idx="3205">
                  <c:v>714</c:v>
                </c:pt>
                <c:pt idx="3206">
                  <c:v>719</c:v>
                </c:pt>
                <c:pt idx="3207">
                  <c:v>719</c:v>
                </c:pt>
                <c:pt idx="3208">
                  <c:v>650</c:v>
                </c:pt>
                <c:pt idx="3209">
                  <c:v>736</c:v>
                </c:pt>
                <c:pt idx="3210">
                  <c:v>739</c:v>
                </c:pt>
                <c:pt idx="3211">
                  <c:v>727</c:v>
                </c:pt>
                <c:pt idx="3212">
                  <c:v>741</c:v>
                </c:pt>
                <c:pt idx="3213">
                  <c:v>741</c:v>
                </c:pt>
                <c:pt idx="3214">
                  <c:v>664</c:v>
                </c:pt>
                <c:pt idx="3215">
                  <c:v>689</c:v>
                </c:pt>
                <c:pt idx="3216">
                  <c:v>713</c:v>
                </c:pt>
                <c:pt idx="3217">
                  <c:v>731</c:v>
                </c:pt>
                <c:pt idx="3218">
                  <c:v>620</c:v>
                </c:pt>
                <c:pt idx="3219">
                  <c:v>695</c:v>
                </c:pt>
                <c:pt idx="3220">
                  <c:v>679</c:v>
                </c:pt>
                <c:pt idx="3221">
                  <c:v>639</c:v>
                </c:pt>
                <c:pt idx="3222">
                  <c:v>653</c:v>
                </c:pt>
                <c:pt idx="3223">
                  <c:v>700</c:v>
                </c:pt>
                <c:pt idx="3224">
                  <c:v>742</c:v>
                </c:pt>
                <c:pt idx="3225">
                  <c:v>663</c:v>
                </c:pt>
                <c:pt idx="3226">
                  <c:v>740</c:v>
                </c:pt>
                <c:pt idx="3227">
                  <c:v>705</c:v>
                </c:pt>
                <c:pt idx="3228">
                  <c:v>715</c:v>
                </c:pt>
                <c:pt idx="3229">
                  <c:v>621</c:v>
                </c:pt>
                <c:pt idx="3230">
                  <c:v>651</c:v>
                </c:pt>
                <c:pt idx="3231">
                  <c:v>683</c:v>
                </c:pt>
                <c:pt idx="3232">
                  <c:v>683</c:v>
                </c:pt>
                <c:pt idx="3233">
                  <c:v>687</c:v>
                </c:pt>
                <c:pt idx="3234">
                  <c:v>692</c:v>
                </c:pt>
                <c:pt idx="3235">
                  <c:v>711</c:v>
                </c:pt>
                <c:pt idx="3236">
                  <c:v>742</c:v>
                </c:pt>
                <c:pt idx="3237">
                  <c:v>648</c:v>
                </c:pt>
                <c:pt idx="3238">
                  <c:v>698</c:v>
                </c:pt>
                <c:pt idx="3239">
                  <c:v>709</c:v>
                </c:pt>
                <c:pt idx="3240">
                  <c:v>661</c:v>
                </c:pt>
                <c:pt idx="3241">
                  <c:v>714</c:v>
                </c:pt>
                <c:pt idx="3242">
                  <c:v>650</c:v>
                </c:pt>
                <c:pt idx="3243">
                  <c:v>728</c:v>
                </c:pt>
                <c:pt idx="3244">
                  <c:v>728</c:v>
                </c:pt>
                <c:pt idx="3245">
                  <c:v>646</c:v>
                </c:pt>
                <c:pt idx="3246">
                  <c:v>713</c:v>
                </c:pt>
                <c:pt idx="3247">
                  <c:v>741</c:v>
                </c:pt>
                <c:pt idx="3248">
                  <c:v>741</c:v>
                </c:pt>
                <c:pt idx="3249">
                  <c:v>737</c:v>
                </c:pt>
                <c:pt idx="3250">
                  <c:v>683</c:v>
                </c:pt>
                <c:pt idx="3251">
                  <c:v>737</c:v>
                </c:pt>
                <c:pt idx="3252">
                  <c:v>671</c:v>
                </c:pt>
                <c:pt idx="3253">
                  <c:v>702</c:v>
                </c:pt>
                <c:pt idx="3254">
                  <c:v>713</c:v>
                </c:pt>
                <c:pt idx="3255">
                  <c:v>700</c:v>
                </c:pt>
                <c:pt idx="3256">
                  <c:v>679</c:v>
                </c:pt>
                <c:pt idx="3257">
                  <c:v>713</c:v>
                </c:pt>
                <c:pt idx="3258">
                  <c:v>713</c:v>
                </c:pt>
                <c:pt idx="3259">
                  <c:v>713</c:v>
                </c:pt>
                <c:pt idx="3260">
                  <c:v>713</c:v>
                </c:pt>
                <c:pt idx="3261">
                  <c:v>626</c:v>
                </c:pt>
                <c:pt idx="3262">
                  <c:v>626</c:v>
                </c:pt>
                <c:pt idx="3263">
                  <c:v>680</c:v>
                </c:pt>
                <c:pt idx="3264">
                  <c:v>645</c:v>
                </c:pt>
                <c:pt idx="3265">
                  <c:v>676</c:v>
                </c:pt>
                <c:pt idx="3266">
                  <c:v>700</c:v>
                </c:pt>
                <c:pt idx="3267">
                  <c:v>700</c:v>
                </c:pt>
                <c:pt idx="3268">
                  <c:v>718</c:v>
                </c:pt>
                <c:pt idx="3269">
                  <c:v>727</c:v>
                </c:pt>
                <c:pt idx="3270">
                  <c:v>650</c:v>
                </c:pt>
                <c:pt idx="3271">
                  <c:v>662</c:v>
                </c:pt>
                <c:pt idx="3272">
                  <c:v>692</c:v>
                </c:pt>
                <c:pt idx="3273">
                  <c:v>669</c:v>
                </c:pt>
                <c:pt idx="3274">
                  <c:v>646</c:v>
                </c:pt>
                <c:pt idx="3275">
                  <c:v>658</c:v>
                </c:pt>
                <c:pt idx="3276">
                  <c:v>727</c:v>
                </c:pt>
                <c:pt idx="3277">
                  <c:v>692</c:v>
                </c:pt>
                <c:pt idx="3278">
                  <c:v>741</c:v>
                </c:pt>
                <c:pt idx="3279">
                  <c:v>738</c:v>
                </c:pt>
                <c:pt idx="3280">
                  <c:v>739</c:v>
                </c:pt>
                <c:pt idx="3281">
                  <c:v>742</c:v>
                </c:pt>
                <c:pt idx="3282">
                  <c:v>738</c:v>
                </c:pt>
                <c:pt idx="3283">
                  <c:v>741</c:v>
                </c:pt>
                <c:pt idx="3284">
                  <c:v>741</c:v>
                </c:pt>
                <c:pt idx="3285">
                  <c:v>707</c:v>
                </c:pt>
                <c:pt idx="3286">
                  <c:v>729</c:v>
                </c:pt>
                <c:pt idx="3287">
                  <c:v>617</c:v>
                </c:pt>
                <c:pt idx="3288">
                  <c:v>697</c:v>
                </c:pt>
                <c:pt idx="3289">
                  <c:v>679</c:v>
                </c:pt>
                <c:pt idx="3290">
                  <c:v>738</c:v>
                </c:pt>
                <c:pt idx="3291">
                  <c:v>671</c:v>
                </c:pt>
                <c:pt idx="3292">
                  <c:v>738</c:v>
                </c:pt>
                <c:pt idx="3293">
                  <c:v>705</c:v>
                </c:pt>
                <c:pt idx="3294">
                  <c:v>738</c:v>
                </c:pt>
                <c:pt idx="3295">
                  <c:v>653</c:v>
                </c:pt>
                <c:pt idx="3296">
                  <c:v>652</c:v>
                </c:pt>
                <c:pt idx="3297">
                  <c:v>712</c:v>
                </c:pt>
                <c:pt idx="3298">
                  <c:v>715</c:v>
                </c:pt>
                <c:pt idx="3299">
                  <c:v>694</c:v>
                </c:pt>
                <c:pt idx="3300">
                  <c:v>742</c:v>
                </c:pt>
                <c:pt idx="3301">
                  <c:v>729</c:v>
                </c:pt>
                <c:pt idx="3302">
                  <c:v>730</c:v>
                </c:pt>
                <c:pt idx="3303">
                  <c:v>714</c:v>
                </c:pt>
                <c:pt idx="3304">
                  <c:v>693</c:v>
                </c:pt>
                <c:pt idx="3305">
                  <c:v>729</c:v>
                </c:pt>
                <c:pt idx="3306">
                  <c:v>737</c:v>
                </c:pt>
                <c:pt idx="3307">
                  <c:v>742</c:v>
                </c:pt>
                <c:pt idx="3308">
                  <c:v>730</c:v>
                </c:pt>
                <c:pt idx="3309">
                  <c:v>642</c:v>
                </c:pt>
                <c:pt idx="3310">
                  <c:v>717</c:v>
                </c:pt>
                <c:pt idx="3311">
                  <c:v>744</c:v>
                </c:pt>
                <c:pt idx="3312">
                  <c:v>742</c:v>
                </c:pt>
                <c:pt idx="3313">
                  <c:v>742</c:v>
                </c:pt>
                <c:pt idx="3314">
                  <c:v>698</c:v>
                </c:pt>
                <c:pt idx="3315">
                  <c:v>650</c:v>
                </c:pt>
                <c:pt idx="3316">
                  <c:v>714</c:v>
                </c:pt>
                <c:pt idx="3317">
                  <c:v>714</c:v>
                </c:pt>
                <c:pt idx="3318">
                  <c:v>714</c:v>
                </c:pt>
                <c:pt idx="3319">
                  <c:v>679</c:v>
                </c:pt>
                <c:pt idx="3320">
                  <c:v>679</c:v>
                </c:pt>
                <c:pt idx="3321">
                  <c:v>679</c:v>
                </c:pt>
                <c:pt idx="3322">
                  <c:v>679</c:v>
                </c:pt>
                <c:pt idx="3323">
                  <c:v>700</c:v>
                </c:pt>
                <c:pt idx="3324">
                  <c:v>700</c:v>
                </c:pt>
                <c:pt idx="3325">
                  <c:v>700</c:v>
                </c:pt>
                <c:pt idx="3326">
                  <c:v>700</c:v>
                </c:pt>
                <c:pt idx="3327">
                  <c:v>700</c:v>
                </c:pt>
                <c:pt idx="3328">
                  <c:v>700</c:v>
                </c:pt>
                <c:pt idx="3329">
                  <c:v>700</c:v>
                </c:pt>
                <c:pt idx="3330">
                  <c:v>700</c:v>
                </c:pt>
                <c:pt idx="3331">
                  <c:v>717</c:v>
                </c:pt>
                <c:pt idx="3332">
                  <c:v>688</c:v>
                </c:pt>
                <c:pt idx="3333">
                  <c:v>659</c:v>
                </c:pt>
                <c:pt idx="3334">
                  <c:v>692</c:v>
                </c:pt>
                <c:pt idx="3335">
                  <c:v>641</c:v>
                </c:pt>
                <c:pt idx="3336">
                  <c:v>649</c:v>
                </c:pt>
                <c:pt idx="3337">
                  <c:v>637</c:v>
                </c:pt>
                <c:pt idx="3338">
                  <c:v>734</c:v>
                </c:pt>
                <c:pt idx="3339">
                  <c:v>745</c:v>
                </c:pt>
                <c:pt idx="3340">
                  <c:v>745</c:v>
                </c:pt>
                <c:pt idx="3341">
                  <c:v>739</c:v>
                </c:pt>
                <c:pt idx="3342">
                  <c:v>697</c:v>
                </c:pt>
                <c:pt idx="3343">
                  <c:v>695</c:v>
                </c:pt>
                <c:pt idx="3344">
                  <c:v>745</c:v>
                </c:pt>
                <c:pt idx="3345">
                  <c:v>672</c:v>
                </c:pt>
                <c:pt idx="3346">
                  <c:v>654</c:v>
                </c:pt>
                <c:pt idx="3347">
                  <c:v>681</c:v>
                </c:pt>
                <c:pt idx="3348">
                  <c:v>721</c:v>
                </c:pt>
                <c:pt idx="3349">
                  <c:v>662</c:v>
                </c:pt>
                <c:pt idx="3350">
                  <c:v>670</c:v>
                </c:pt>
                <c:pt idx="3351">
                  <c:v>646</c:v>
                </c:pt>
                <c:pt idx="3352">
                  <c:v>699</c:v>
                </c:pt>
                <c:pt idx="3353">
                  <c:v>679</c:v>
                </c:pt>
                <c:pt idx="3354">
                  <c:v>714</c:v>
                </c:pt>
                <c:pt idx="3355">
                  <c:v>691</c:v>
                </c:pt>
                <c:pt idx="3356">
                  <c:v>743</c:v>
                </c:pt>
                <c:pt idx="3357">
                  <c:v>740</c:v>
                </c:pt>
                <c:pt idx="3358">
                  <c:v>703</c:v>
                </c:pt>
                <c:pt idx="3359">
                  <c:v>740</c:v>
                </c:pt>
                <c:pt idx="3360">
                  <c:v>743</c:v>
                </c:pt>
                <c:pt idx="3361">
                  <c:v>718</c:v>
                </c:pt>
                <c:pt idx="3362">
                  <c:v>738</c:v>
                </c:pt>
                <c:pt idx="3363">
                  <c:v>714</c:v>
                </c:pt>
                <c:pt idx="3364">
                  <c:v>715</c:v>
                </c:pt>
                <c:pt idx="3365">
                  <c:v>700</c:v>
                </c:pt>
                <c:pt idx="3366">
                  <c:v>740</c:v>
                </c:pt>
                <c:pt idx="3367">
                  <c:v>744</c:v>
                </c:pt>
                <c:pt idx="3368">
                  <c:v>744</c:v>
                </c:pt>
                <c:pt idx="3369">
                  <c:v>731</c:v>
                </c:pt>
                <c:pt idx="3370">
                  <c:v>746</c:v>
                </c:pt>
                <c:pt idx="3371">
                  <c:v>740</c:v>
                </c:pt>
                <c:pt idx="3372">
                  <c:v>744</c:v>
                </c:pt>
                <c:pt idx="3373">
                  <c:v>681</c:v>
                </c:pt>
                <c:pt idx="3374">
                  <c:v>681</c:v>
                </c:pt>
                <c:pt idx="3375">
                  <c:v>746</c:v>
                </c:pt>
                <c:pt idx="3376">
                  <c:v>731</c:v>
                </c:pt>
                <c:pt idx="3377">
                  <c:v>700</c:v>
                </c:pt>
                <c:pt idx="3378">
                  <c:v>620</c:v>
                </c:pt>
                <c:pt idx="3379">
                  <c:v>702</c:v>
                </c:pt>
                <c:pt idx="3380">
                  <c:v>745</c:v>
                </c:pt>
                <c:pt idx="3381">
                  <c:v>683</c:v>
                </c:pt>
                <c:pt idx="3382">
                  <c:v>683</c:v>
                </c:pt>
                <c:pt idx="3383">
                  <c:v>683</c:v>
                </c:pt>
                <c:pt idx="3384">
                  <c:v>683</c:v>
                </c:pt>
                <c:pt idx="3385">
                  <c:v>686</c:v>
                </c:pt>
                <c:pt idx="3386">
                  <c:v>681</c:v>
                </c:pt>
                <c:pt idx="3387">
                  <c:v>718</c:v>
                </c:pt>
                <c:pt idx="3388">
                  <c:v>714</c:v>
                </c:pt>
                <c:pt idx="3389">
                  <c:v>732</c:v>
                </c:pt>
                <c:pt idx="3390">
                  <c:v>705</c:v>
                </c:pt>
                <c:pt idx="3391">
                  <c:v>714</c:v>
                </c:pt>
                <c:pt idx="3392">
                  <c:v>745</c:v>
                </c:pt>
                <c:pt idx="3393">
                  <c:v>745</c:v>
                </c:pt>
                <c:pt idx="3394">
                  <c:v>700</c:v>
                </c:pt>
                <c:pt idx="3395">
                  <c:v>693</c:v>
                </c:pt>
                <c:pt idx="3396">
                  <c:v>697</c:v>
                </c:pt>
                <c:pt idx="3397">
                  <c:v>716</c:v>
                </c:pt>
                <c:pt idx="3398">
                  <c:v>606</c:v>
                </c:pt>
                <c:pt idx="3399">
                  <c:v>701</c:v>
                </c:pt>
                <c:pt idx="3400">
                  <c:v>655</c:v>
                </c:pt>
                <c:pt idx="3401">
                  <c:v>651</c:v>
                </c:pt>
                <c:pt idx="3402">
                  <c:v>725</c:v>
                </c:pt>
                <c:pt idx="3403">
                  <c:v>714</c:v>
                </c:pt>
                <c:pt idx="3404">
                  <c:v>747</c:v>
                </c:pt>
                <c:pt idx="3405">
                  <c:v>679</c:v>
                </c:pt>
                <c:pt idx="3406">
                  <c:v>714</c:v>
                </c:pt>
                <c:pt idx="3407">
                  <c:v>714</c:v>
                </c:pt>
                <c:pt idx="3408">
                  <c:v>733</c:v>
                </c:pt>
                <c:pt idx="3409">
                  <c:v>733</c:v>
                </c:pt>
                <c:pt idx="3410">
                  <c:v>712</c:v>
                </c:pt>
                <c:pt idx="3411">
                  <c:v>659</c:v>
                </c:pt>
                <c:pt idx="3412">
                  <c:v>681</c:v>
                </c:pt>
                <c:pt idx="3413">
                  <c:v>688</c:v>
                </c:pt>
                <c:pt idx="3414">
                  <c:v>734</c:v>
                </c:pt>
                <c:pt idx="3415">
                  <c:v>730</c:v>
                </c:pt>
                <c:pt idx="3416">
                  <c:v>697</c:v>
                </c:pt>
                <c:pt idx="3417">
                  <c:v>714</c:v>
                </c:pt>
                <c:pt idx="3418">
                  <c:v>745</c:v>
                </c:pt>
                <c:pt idx="3419">
                  <c:v>734</c:v>
                </c:pt>
                <c:pt idx="3420">
                  <c:v>734</c:v>
                </c:pt>
                <c:pt idx="3421">
                  <c:v>741</c:v>
                </c:pt>
                <c:pt idx="3422">
                  <c:v>733</c:v>
                </c:pt>
                <c:pt idx="3423">
                  <c:v>717</c:v>
                </c:pt>
                <c:pt idx="3424">
                  <c:v>618</c:v>
                </c:pt>
                <c:pt idx="3425">
                  <c:v>698</c:v>
                </c:pt>
                <c:pt idx="3426">
                  <c:v>608</c:v>
                </c:pt>
                <c:pt idx="3427">
                  <c:v>679</c:v>
                </c:pt>
                <c:pt idx="3428">
                  <c:v>662</c:v>
                </c:pt>
                <c:pt idx="3429">
                  <c:v>652</c:v>
                </c:pt>
                <c:pt idx="3430">
                  <c:v>650</c:v>
                </c:pt>
                <c:pt idx="3431">
                  <c:v>734</c:v>
                </c:pt>
                <c:pt idx="3432">
                  <c:v>722</c:v>
                </c:pt>
                <c:pt idx="3433">
                  <c:v>742</c:v>
                </c:pt>
                <c:pt idx="3434">
                  <c:v>724</c:v>
                </c:pt>
                <c:pt idx="3435">
                  <c:v>748</c:v>
                </c:pt>
                <c:pt idx="3436">
                  <c:v>714</c:v>
                </c:pt>
                <c:pt idx="3437">
                  <c:v>714</c:v>
                </c:pt>
                <c:pt idx="3438">
                  <c:v>716</c:v>
                </c:pt>
                <c:pt idx="3439">
                  <c:v>742</c:v>
                </c:pt>
                <c:pt idx="3440">
                  <c:v>660</c:v>
                </c:pt>
                <c:pt idx="3441">
                  <c:v>697</c:v>
                </c:pt>
                <c:pt idx="3442">
                  <c:v>742</c:v>
                </c:pt>
                <c:pt idx="3443">
                  <c:v>731</c:v>
                </c:pt>
                <c:pt idx="3444">
                  <c:v>715</c:v>
                </c:pt>
                <c:pt idx="3445">
                  <c:v>694</c:v>
                </c:pt>
                <c:pt idx="3446">
                  <c:v>746</c:v>
                </c:pt>
                <c:pt idx="3447">
                  <c:v>708</c:v>
                </c:pt>
                <c:pt idx="3448">
                  <c:v>710</c:v>
                </c:pt>
                <c:pt idx="3449">
                  <c:v>605</c:v>
                </c:pt>
                <c:pt idx="3450">
                  <c:v>605</c:v>
                </c:pt>
                <c:pt idx="3451">
                  <c:v>605</c:v>
                </c:pt>
                <c:pt idx="3452">
                  <c:v>605</c:v>
                </c:pt>
                <c:pt idx="3453">
                  <c:v>605</c:v>
                </c:pt>
                <c:pt idx="3454">
                  <c:v>605</c:v>
                </c:pt>
                <c:pt idx="3455">
                  <c:v>605</c:v>
                </c:pt>
                <c:pt idx="3456">
                  <c:v>605</c:v>
                </c:pt>
                <c:pt idx="3457">
                  <c:v>605</c:v>
                </c:pt>
                <c:pt idx="3458">
                  <c:v>605</c:v>
                </c:pt>
                <c:pt idx="3459">
                  <c:v>605</c:v>
                </c:pt>
                <c:pt idx="3460">
                  <c:v>605</c:v>
                </c:pt>
                <c:pt idx="3461">
                  <c:v>605</c:v>
                </c:pt>
                <c:pt idx="3462">
                  <c:v>605</c:v>
                </c:pt>
                <c:pt idx="3463">
                  <c:v>605</c:v>
                </c:pt>
                <c:pt idx="3464">
                  <c:v>605</c:v>
                </c:pt>
                <c:pt idx="3465">
                  <c:v>605</c:v>
                </c:pt>
                <c:pt idx="3466">
                  <c:v>605</c:v>
                </c:pt>
                <c:pt idx="3467">
                  <c:v>605</c:v>
                </c:pt>
                <c:pt idx="3468">
                  <c:v>605</c:v>
                </c:pt>
                <c:pt idx="3469">
                  <c:v>605</c:v>
                </c:pt>
                <c:pt idx="3470">
                  <c:v>605</c:v>
                </c:pt>
                <c:pt idx="3471">
                  <c:v>605</c:v>
                </c:pt>
                <c:pt idx="3472">
                  <c:v>605</c:v>
                </c:pt>
                <c:pt idx="3473">
                  <c:v>605</c:v>
                </c:pt>
                <c:pt idx="3474">
                  <c:v>605</c:v>
                </c:pt>
                <c:pt idx="3475">
                  <c:v>605</c:v>
                </c:pt>
                <c:pt idx="3476">
                  <c:v>648</c:v>
                </c:pt>
                <c:pt idx="3477">
                  <c:v>696</c:v>
                </c:pt>
                <c:pt idx="3478">
                  <c:v>700</c:v>
                </c:pt>
                <c:pt idx="3479">
                  <c:v>718</c:v>
                </c:pt>
                <c:pt idx="3480">
                  <c:v>669</c:v>
                </c:pt>
                <c:pt idx="3481">
                  <c:v>648</c:v>
                </c:pt>
                <c:pt idx="3482">
                  <c:v>653</c:v>
                </c:pt>
                <c:pt idx="3483">
                  <c:v>734</c:v>
                </c:pt>
                <c:pt idx="3484">
                  <c:v>716</c:v>
                </c:pt>
                <c:pt idx="3485">
                  <c:v>694</c:v>
                </c:pt>
                <c:pt idx="3486">
                  <c:v>708</c:v>
                </c:pt>
                <c:pt idx="3487">
                  <c:v>699</c:v>
                </c:pt>
                <c:pt idx="3488">
                  <c:v>743</c:v>
                </c:pt>
                <c:pt idx="3489">
                  <c:v>747</c:v>
                </c:pt>
                <c:pt idx="3490">
                  <c:v>726</c:v>
                </c:pt>
                <c:pt idx="3491">
                  <c:v>734</c:v>
                </c:pt>
                <c:pt idx="3492">
                  <c:v>746</c:v>
                </c:pt>
                <c:pt idx="3493">
                  <c:v>700</c:v>
                </c:pt>
                <c:pt idx="3494">
                  <c:v>699</c:v>
                </c:pt>
                <c:pt idx="3495">
                  <c:v>747</c:v>
                </c:pt>
                <c:pt idx="3496">
                  <c:v>720</c:v>
                </c:pt>
                <c:pt idx="3497">
                  <c:v>743</c:v>
                </c:pt>
                <c:pt idx="3498">
                  <c:v>696</c:v>
                </c:pt>
                <c:pt idx="3499">
                  <c:v>678</c:v>
                </c:pt>
                <c:pt idx="3500">
                  <c:v>749</c:v>
                </c:pt>
                <c:pt idx="3501">
                  <c:v>749</c:v>
                </c:pt>
                <c:pt idx="3502">
                  <c:v>689</c:v>
                </c:pt>
                <c:pt idx="3503">
                  <c:v>687</c:v>
                </c:pt>
                <c:pt idx="3504">
                  <c:v>657</c:v>
                </c:pt>
                <c:pt idx="3505">
                  <c:v>749</c:v>
                </c:pt>
                <c:pt idx="3506">
                  <c:v>747</c:v>
                </c:pt>
                <c:pt idx="3507">
                  <c:v>716</c:v>
                </c:pt>
                <c:pt idx="3508">
                  <c:v>621</c:v>
                </c:pt>
                <c:pt idx="3509">
                  <c:v>683</c:v>
                </c:pt>
                <c:pt idx="3510">
                  <c:v>734</c:v>
                </c:pt>
                <c:pt idx="3511">
                  <c:v>718</c:v>
                </c:pt>
                <c:pt idx="3512">
                  <c:v>698</c:v>
                </c:pt>
                <c:pt idx="3513">
                  <c:v>694</c:v>
                </c:pt>
                <c:pt idx="3514">
                  <c:v>747</c:v>
                </c:pt>
                <c:pt idx="3515">
                  <c:v>747</c:v>
                </c:pt>
                <c:pt idx="3516">
                  <c:v>748</c:v>
                </c:pt>
                <c:pt idx="3517">
                  <c:v>693</c:v>
                </c:pt>
                <c:pt idx="3518">
                  <c:v>714</c:v>
                </c:pt>
                <c:pt idx="3519">
                  <c:v>721</c:v>
                </c:pt>
                <c:pt idx="3520">
                  <c:v>714</c:v>
                </c:pt>
                <c:pt idx="3521">
                  <c:v>704</c:v>
                </c:pt>
                <c:pt idx="3522">
                  <c:v>704</c:v>
                </c:pt>
                <c:pt idx="3523">
                  <c:v>704</c:v>
                </c:pt>
                <c:pt idx="3524">
                  <c:v>704</c:v>
                </c:pt>
                <c:pt idx="3525">
                  <c:v>704</c:v>
                </c:pt>
                <c:pt idx="3526">
                  <c:v>688</c:v>
                </c:pt>
                <c:pt idx="3527">
                  <c:v>734</c:v>
                </c:pt>
                <c:pt idx="3528">
                  <c:v>684</c:v>
                </c:pt>
                <c:pt idx="3529">
                  <c:v>744</c:v>
                </c:pt>
                <c:pt idx="3530">
                  <c:v>653</c:v>
                </c:pt>
                <c:pt idx="3531">
                  <c:v>714</c:v>
                </c:pt>
                <c:pt idx="3532">
                  <c:v>701</c:v>
                </c:pt>
                <c:pt idx="3533">
                  <c:v>735</c:v>
                </c:pt>
                <c:pt idx="3534">
                  <c:v>707</c:v>
                </c:pt>
                <c:pt idx="3535">
                  <c:v>661</c:v>
                </c:pt>
                <c:pt idx="3536">
                  <c:v>736</c:v>
                </c:pt>
                <c:pt idx="3537">
                  <c:v>748</c:v>
                </c:pt>
                <c:pt idx="3538">
                  <c:v>724</c:v>
                </c:pt>
                <c:pt idx="3539">
                  <c:v>750</c:v>
                </c:pt>
                <c:pt idx="3540">
                  <c:v>681</c:v>
                </c:pt>
                <c:pt idx="3541">
                  <c:v>748</c:v>
                </c:pt>
                <c:pt idx="3542">
                  <c:v>736</c:v>
                </c:pt>
                <c:pt idx="3543">
                  <c:v>746</c:v>
                </c:pt>
                <c:pt idx="3544">
                  <c:v>706</c:v>
                </c:pt>
                <c:pt idx="3545">
                  <c:v>748</c:v>
                </c:pt>
                <c:pt idx="3546">
                  <c:v>748</c:v>
                </c:pt>
                <c:pt idx="3547">
                  <c:v>715</c:v>
                </c:pt>
                <c:pt idx="3548">
                  <c:v>697</c:v>
                </c:pt>
                <c:pt idx="3549">
                  <c:v>683</c:v>
                </c:pt>
                <c:pt idx="3550">
                  <c:v>736</c:v>
                </c:pt>
                <c:pt idx="3551">
                  <c:v>692</c:v>
                </c:pt>
                <c:pt idx="3552">
                  <c:v>701</c:v>
                </c:pt>
                <c:pt idx="3553">
                  <c:v>694</c:v>
                </c:pt>
                <c:pt idx="3554">
                  <c:v>651</c:v>
                </c:pt>
                <c:pt idx="3555">
                  <c:v>715</c:v>
                </c:pt>
                <c:pt idx="3556">
                  <c:v>750</c:v>
                </c:pt>
                <c:pt idx="3557">
                  <c:v>733</c:v>
                </c:pt>
                <c:pt idx="3558">
                  <c:v>733</c:v>
                </c:pt>
                <c:pt idx="3559">
                  <c:v>733</c:v>
                </c:pt>
                <c:pt idx="3560">
                  <c:v>651</c:v>
                </c:pt>
                <c:pt idx="3561">
                  <c:v>701</c:v>
                </c:pt>
                <c:pt idx="3562">
                  <c:v>676</c:v>
                </c:pt>
                <c:pt idx="3563">
                  <c:v>681</c:v>
                </c:pt>
                <c:pt idx="3564">
                  <c:v>749</c:v>
                </c:pt>
                <c:pt idx="3565">
                  <c:v>701</c:v>
                </c:pt>
                <c:pt idx="3566">
                  <c:v>749</c:v>
                </c:pt>
                <c:pt idx="3567">
                  <c:v>724</c:v>
                </c:pt>
                <c:pt idx="3568">
                  <c:v>749</c:v>
                </c:pt>
                <c:pt idx="3569">
                  <c:v>691</c:v>
                </c:pt>
                <c:pt idx="3570">
                  <c:v>720</c:v>
                </c:pt>
                <c:pt idx="3571">
                  <c:v>633</c:v>
                </c:pt>
                <c:pt idx="3572">
                  <c:v>745</c:v>
                </c:pt>
                <c:pt idx="3573">
                  <c:v>714</c:v>
                </c:pt>
                <c:pt idx="3574">
                  <c:v>705</c:v>
                </c:pt>
                <c:pt idx="3575">
                  <c:v>686</c:v>
                </c:pt>
                <c:pt idx="3576">
                  <c:v>681</c:v>
                </c:pt>
                <c:pt idx="3577">
                  <c:v>653</c:v>
                </c:pt>
                <c:pt idx="3578">
                  <c:v>643</c:v>
                </c:pt>
                <c:pt idx="3579">
                  <c:v>750</c:v>
                </c:pt>
                <c:pt idx="3580">
                  <c:v>749</c:v>
                </c:pt>
                <c:pt idx="3581">
                  <c:v>752</c:v>
                </c:pt>
                <c:pt idx="3582">
                  <c:v>681</c:v>
                </c:pt>
                <c:pt idx="3583">
                  <c:v>716</c:v>
                </c:pt>
                <c:pt idx="3584">
                  <c:v>752</c:v>
                </c:pt>
                <c:pt idx="3585">
                  <c:v>749</c:v>
                </c:pt>
                <c:pt idx="3586">
                  <c:v>730</c:v>
                </c:pt>
                <c:pt idx="3587">
                  <c:v>723</c:v>
                </c:pt>
                <c:pt idx="3588">
                  <c:v>749</c:v>
                </c:pt>
                <c:pt idx="3589">
                  <c:v>663</c:v>
                </c:pt>
                <c:pt idx="3590">
                  <c:v>746</c:v>
                </c:pt>
                <c:pt idx="3591">
                  <c:v>714</c:v>
                </c:pt>
                <c:pt idx="3592">
                  <c:v>746</c:v>
                </c:pt>
                <c:pt idx="3593">
                  <c:v>709</c:v>
                </c:pt>
                <c:pt idx="3594">
                  <c:v>714</c:v>
                </c:pt>
                <c:pt idx="3595">
                  <c:v>723</c:v>
                </c:pt>
                <c:pt idx="3596">
                  <c:v>683</c:v>
                </c:pt>
                <c:pt idx="3597">
                  <c:v>695</c:v>
                </c:pt>
                <c:pt idx="3598">
                  <c:v>664</c:v>
                </c:pt>
                <c:pt idx="3599">
                  <c:v>750</c:v>
                </c:pt>
                <c:pt idx="3600">
                  <c:v>714</c:v>
                </c:pt>
                <c:pt idx="3601">
                  <c:v>752</c:v>
                </c:pt>
                <c:pt idx="3602">
                  <c:v>741</c:v>
                </c:pt>
                <c:pt idx="3603">
                  <c:v>716</c:v>
                </c:pt>
                <c:pt idx="3604">
                  <c:v>746</c:v>
                </c:pt>
                <c:pt idx="3605">
                  <c:v>700</c:v>
                </c:pt>
                <c:pt idx="3606">
                  <c:v>746</c:v>
                </c:pt>
                <c:pt idx="3607">
                  <c:v>698</c:v>
                </c:pt>
                <c:pt idx="3608">
                  <c:v>663</c:v>
                </c:pt>
                <c:pt idx="3609">
                  <c:v>644</c:v>
                </c:pt>
                <c:pt idx="3610">
                  <c:v>736</c:v>
                </c:pt>
                <c:pt idx="3611">
                  <c:v>720</c:v>
                </c:pt>
                <c:pt idx="3612">
                  <c:v>747</c:v>
                </c:pt>
                <c:pt idx="3613">
                  <c:v>728</c:v>
                </c:pt>
                <c:pt idx="3614">
                  <c:v>728</c:v>
                </c:pt>
                <c:pt idx="3615">
                  <c:v>738</c:v>
                </c:pt>
                <c:pt idx="3616">
                  <c:v>750</c:v>
                </c:pt>
                <c:pt idx="3617">
                  <c:v>751</c:v>
                </c:pt>
                <c:pt idx="3618">
                  <c:v>738</c:v>
                </c:pt>
                <c:pt idx="3619">
                  <c:v>693</c:v>
                </c:pt>
                <c:pt idx="3620">
                  <c:v>679</c:v>
                </c:pt>
                <c:pt idx="3621">
                  <c:v>735</c:v>
                </c:pt>
                <c:pt idx="3622">
                  <c:v>734</c:v>
                </c:pt>
                <c:pt idx="3623">
                  <c:v>703</c:v>
                </c:pt>
                <c:pt idx="3624">
                  <c:v>724</c:v>
                </c:pt>
                <c:pt idx="3625">
                  <c:v>688</c:v>
                </c:pt>
                <c:pt idx="3626">
                  <c:v>683</c:v>
                </c:pt>
                <c:pt idx="3627">
                  <c:v>719</c:v>
                </c:pt>
                <c:pt idx="3628">
                  <c:v>666</c:v>
                </c:pt>
                <c:pt idx="3629">
                  <c:v>650</c:v>
                </c:pt>
                <c:pt idx="3630">
                  <c:v>650</c:v>
                </c:pt>
                <c:pt idx="3631">
                  <c:v>650</c:v>
                </c:pt>
                <c:pt idx="3632">
                  <c:v>751</c:v>
                </c:pt>
                <c:pt idx="3633">
                  <c:v>710</c:v>
                </c:pt>
                <c:pt idx="3634">
                  <c:v>684</c:v>
                </c:pt>
                <c:pt idx="3635">
                  <c:v>753</c:v>
                </c:pt>
                <c:pt idx="3636">
                  <c:v>751</c:v>
                </c:pt>
                <c:pt idx="3637">
                  <c:v>731</c:v>
                </c:pt>
                <c:pt idx="3638">
                  <c:v>710</c:v>
                </c:pt>
                <c:pt idx="3639">
                  <c:v>736</c:v>
                </c:pt>
                <c:pt idx="3640">
                  <c:v>753</c:v>
                </c:pt>
                <c:pt idx="3641">
                  <c:v>709</c:v>
                </c:pt>
                <c:pt idx="3642">
                  <c:v>700</c:v>
                </c:pt>
                <c:pt idx="3643">
                  <c:v>753</c:v>
                </c:pt>
                <c:pt idx="3644">
                  <c:v>642</c:v>
                </c:pt>
                <c:pt idx="3645">
                  <c:v>675</c:v>
                </c:pt>
                <c:pt idx="3646">
                  <c:v>702</c:v>
                </c:pt>
                <c:pt idx="3647">
                  <c:v>678</c:v>
                </c:pt>
                <c:pt idx="3648">
                  <c:v>662</c:v>
                </c:pt>
                <c:pt idx="3649">
                  <c:v>662</c:v>
                </c:pt>
                <c:pt idx="3650">
                  <c:v>662</c:v>
                </c:pt>
                <c:pt idx="3651">
                  <c:v>662</c:v>
                </c:pt>
                <c:pt idx="3652">
                  <c:v>662</c:v>
                </c:pt>
                <c:pt idx="3653">
                  <c:v>687</c:v>
                </c:pt>
                <c:pt idx="3654">
                  <c:v>682</c:v>
                </c:pt>
                <c:pt idx="3655">
                  <c:v>681</c:v>
                </c:pt>
                <c:pt idx="3656">
                  <c:v>714</c:v>
                </c:pt>
                <c:pt idx="3657">
                  <c:v>752</c:v>
                </c:pt>
                <c:pt idx="3658">
                  <c:v>748</c:v>
                </c:pt>
                <c:pt idx="3659">
                  <c:v>681</c:v>
                </c:pt>
                <c:pt idx="3660">
                  <c:v>721</c:v>
                </c:pt>
                <c:pt idx="3661">
                  <c:v>754</c:v>
                </c:pt>
                <c:pt idx="3662">
                  <c:v>742</c:v>
                </c:pt>
                <c:pt idx="3663">
                  <c:v>705</c:v>
                </c:pt>
                <c:pt idx="3664">
                  <c:v>739</c:v>
                </c:pt>
                <c:pt idx="3665">
                  <c:v>714</c:v>
                </c:pt>
                <c:pt idx="3666">
                  <c:v>752</c:v>
                </c:pt>
                <c:pt idx="3667">
                  <c:v>707</c:v>
                </c:pt>
                <c:pt idx="3668">
                  <c:v>655</c:v>
                </c:pt>
                <c:pt idx="3669">
                  <c:v>739</c:v>
                </c:pt>
                <c:pt idx="3670">
                  <c:v>633</c:v>
                </c:pt>
                <c:pt idx="3671">
                  <c:v>715</c:v>
                </c:pt>
                <c:pt idx="3672">
                  <c:v>713</c:v>
                </c:pt>
                <c:pt idx="3673">
                  <c:v>732</c:v>
                </c:pt>
                <c:pt idx="3674">
                  <c:v>699</c:v>
                </c:pt>
                <c:pt idx="3675">
                  <c:v>716</c:v>
                </c:pt>
                <c:pt idx="3676">
                  <c:v>676</c:v>
                </c:pt>
                <c:pt idx="3677">
                  <c:v>752</c:v>
                </c:pt>
                <c:pt idx="3678">
                  <c:v>753</c:v>
                </c:pt>
                <c:pt idx="3679">
                  <c:v>753</c:v>
                </c:pt>
                <c:pt idx="3680">
                  <c:v>753</c:v>
                </c:pt>
                <c:pt idx="3681">
                  <c:v>753</c:v>
                </c:pt>
                <c:pt idx="3682">
                  <c:v>753</c:v>
                </c:pt>
                <c:pt idx="3683">
                  <c:v>753</c:v>
                </c:pt>
                <c:pt idx="3684">
                  <c:v>753</c:v>
                </c:pt>
                <c:pt idx="3685">
                  <c:v>753</c:v>
                </c:pt>
                <c:pt idx="3686">
                  <c:v>753</c:v>
                </c:pt>
                <c:pt idx="3687">
                  <c:v>753</c:v>
                </c:pt>
                <c:pt idx="3688">
                  <c:v>753</c:v>
                </c:pt>
                <c:pt idx="3689">
                  <c:v>753</c:v>
                </c:pt>
                <c:pt idx="3690">
                  <c:v>753</c:v>
                </c:pt>
                <c:pt idx="3691">
                  <c:v>753</c:v>
                </c:pt>
                <c:pt idx="3692">
                  <c:v>753</c:v>
                </c:pt>
                <c:pt idx="3693">
                  <c:v>753</c:v>
                </c:pt>
                <c:pt idx="3694">
                  <c:v>753</c:v>
                </c:pt>
                <c:pt idx="3695">
                  <c:v>753</c:v>
                </c:pt>
                <c:pt idx="3696">
                  <c:v>753</c:v>
                </c:pt>
                <c:pt idx="3697">
                  <c:v>753</c:v>
                </c:pt>
                <c:pt idx="3698">
                  <c:v>753</c:v>
                </c:pt>
                <c:pt idx="3699">
                  <c:v>753</c:v>
                </c:pt>
                <c:pt idx="3700">
                  <c:v>753</c:v>
                </c:pt>
                <c:pt idx="3701">
                  <c:v>753</c:v>
                </c:pt>
                <c:pt idx="3702">
                  <c:v>753</c:v>
                </c:pt>
                <c:pt idx="3703">
                  <c:v>753</c:v>
                </c:pt>
                <c:pt idx="3704">
                  <c:v>753</c:v>
                </c:pt>
                <c:pt idx="3705">
                  <c:v>714</c:v>
                </c:pt>
                <c:pt idx="3706">
                  <c:v>683</c:v>
                </c:pt>
                <c:pt idx="3707">
                  <c:v>753</c:v>
                </c:pt>
                <c:pt idx="3708">
                  <c:v>743</c:v>
                </c:pt>
                <c:pt idx="3709">
                  <c:v>714</c:v>
                </c:pt>
                <c:pt idx="3710">
                  <c:v>753</c:v>
                </c:pt>
                <c:pt idx="3711">
                  <c:v>674</c:v>
                </c:pt>
                <c:pt idx="3712">
                  <c:v>740</c:v>
                </c:pt>
                <c:pt idx="3713">
                  <c:v>740</c:v>
                </c:pt>
                <c:pt idx="3714">
                  <c:v>686</c:v>
                </c:pt>
                <c:pt idx="3715">
                  <c:v>686</c:v>
                </c:pt>
                <c:pt idx="3716">
                  <c:v>681</c:v>
                </c:pt>
                <c:pt idx="3717">
                  <c:v>697</c:v>
                </c:pt>
                <c:pt idx="3718">
                  <c:v>697</c:v>
                </c:pt>
                <c:pt idx="3719">
                  <c:v>697</c:v>
                </c:pt>
                <c:pt idx="3720">
                  <c:v>697</c:v>
                </c:pt>
                <c:pt idx="3721">
                  <c:v>697</c:v>
                </c:pt>
                <c:pt idx="3722">
                  <c:v>697</c:v>
                </c:pt>
                <c:pt idx="3723">
                  <c:v>697</c:v>
                </c:pt>
                <c:pt idx="3724">
                  <c:v>697</c:v>
                </c:pt>
                <c:pt idx="3725">
                  <c:v>697</c:v>
                </c:pt>
                <c:pt idx="3726">
                  <c:v>697</c:v>
                </c:pt>
                <c:pt idx="3727">
                  <c:v>697</c:v>
                </c:pt>
                <c:pt idx="3728">
                  <c:v>697</c:v>
                </c:pt>
                <c:pt idx="3729">
                  <c:v>697</c:v>
                </c:pt>
                <c:pt idx="3730">
                  <c:v>697</c:v>
                </c:pt>
                <c:pt idx="3731">
                  <c:v>697</c:v>
                </c:pt>
                <c:pt idx="3732">
                  <c:v>697</c:v>
                </c:pt>
                <c:pt idx="3733">
                  <c:v>697</c:v>
                </c:pt>
                <c:pt idx="3734">
                  <c:v>697</c:v>
                </c:pt>
                <c:pt idx="3735">
                  <c:v>697</c:v>
                </c:pt>
                <c:pt idx="3736">
                  <c:v>697</c:v>
                </c:pt>
                <c:pt idx="3737">
                  <c:v>749</c:v>
                </c:pt>
                <c:pt idx="3738">
                  <c:v>706</c:v>
                </c:pt>
                <c:pt idx="3739">
                  <c:v>670</c:v>
                </c:pt>
                <c:pt idx="3740">
                  <c:v>749</c:v>
                </c:pt>
                <c:pt idx="3741">
                  <c:v>740</c:v>
                </c:pt>
                <c:pt idx="3742">
                  <c:v>688</c:v>
                </c:pt>
                <c:pt idx="3743">
                  <c:v>740</c:v>
                </c:pt>
                <c:pt idx="3744">
                  <c:v>726</c:v>
                </c:pt>
                <c:pt idx="3745">
                  <c:v>710</c:v>
                </c:pt>
                <c:pt idx="3746">
                  <c:v>674</c:v>
                </c:pt>
                <c:pt idx="3747">
                  <c:v>697</c:v>
                </c:pt>
                <c:pt idx="3748">
                  <c:v>678</c:v>
                </c:pt>
                <c:pt idx="3749">
                  <c:v>690</c:v>
                </c:pt>
                <c:pt idx="3750">
                  <c:v>752</c:v>
                </c:pt>
                <c:pt idx="3751">
                  <c:v>754</c:v>
                </c:pt>
                <c:pt idx="3752">
                  <c:v>734</c:v>
                </c:pt>
                <c:pt idx="3753">
                  <c:v>715</c:v>
                </c:pt>
                <c:pt idx="3754">
                  <c:v>700</c:v>
                </c:pt>
                <c:pt idx="3755">
                  <c:v>753</c:v>
                </c:pt>
                <c:pt idx="3756">
                  <c:v>743</c:v>
                </c:pt>
                <c:pt idx="3757">
                  <c:v>754</c:v>
                </c:pt>
                <c:pt idx="3758">
                  <c:v>731</c:v>
                </c:pt>
                <c:pt idx="3759">
                  <c:v>721</c:v>
                </c:pt>
                <c:pt idx="3760">
                  <c:v>755</c:v>
                </c:pt>
                <c:pt idx="3761">
                  <c:v>755</c:v>
                </c:pt>
                <c:pt idx="3762">
                  <c:v>696</c:v>
                </c:pt>
                <c:pt idx="3763">
                  <c:v>754</c:v>
                </c:pt>
                <c:pt idx="3764">
                  <c:v>738</c:v>
                </c:pt>
                <c:pt idx="3765">
                  <c:v>624</c:v>
                </c:pt>
                <c:pt idx="3766">
                  <c:v>715</c:v>
                </c:pt>
                <c:pt idx="3767">
                  <c:v>727</c:v>
                </c:pt>
                <c:pt idx="3768">
                  <c:v>706</c:v>
                </c:pt>
                <c:pt idx="3769">
                  <c:v>730</c:v>
                </c:pt>
                <c:pt idx="3770">
                  <c:v>750</c:v>
                </c:pt>
                <c:pt idx="3771">
                  <c:v>700</c:v>
                </c:pt>
                <c:pt idx="3772">
                  <c:v>700</c:v>
                </c:pt>
                <c:pt idx="3773">
                  <c:v>700</c:v>
                </c:pt>
                <c:pt idx="3774">
                  <c:v>754</c:v>
                </c:pt>
                <c:pt idx="3775">
                  <c:v>753</c:v>
                </c:pt>
                <c:pt idx="3776">
                  <c:v>754</c:v>
                </c:pt>
                <c:pt idx="3777">
                  <c:v>755</c:v>
                </c:pt>
                <c:pt idx="3778">
                  <c:v>734</c:v>
                </c:pt>
                <c:pt idx="3779">
                  <c:v>734</c:v>
                </c:pt>
                <c:pt idx="3780">
                  <c:v>734</c:v>
                </c:pt>
                <c:pt idx="3781">
                  <c:v>734</c:v>
                </c:pt>
                <c:pt idx="3782">
                  <c:v>734</c:v>
                </c:pt>
                <c:pt idx="3783">
                  <c:v>734</c:v>
                </c:pt>
                <c:pt idx="3784">
                  <c:v>734</c:v>
                </c:pt>
                <c:pt idx="3785">
                  <c:v>734</c:v>
                </c:pt>
                <c:pt idx="3786">
                  <c:v>734</c:v>
                </c:pt>
                <c:pt idx="3787">
                  <c:v>734</c:v>
                </c:pt>
                <c:pt idx="3788">
                  <c:v>734</c:v>
                </c:pt>
                <c:pt idx="3789">
                  <c:v>734</c:v>
                </c:pt>
                <c:pt idx="3790">
                  <c:v>658</c:v>
                </c:pt>
                <c:pt idx="3791">
                  <c:v>689</c:v>
                </c:pt>
                <c:pt idx="3792">
                  <c:v>715</c:v>
                </c:pt>
                <c:pt idx="3793">
                  <c:v>620</c:v>
                </c:pt>
                <c:pt idx="3794">
                  <c:v>691</c:v>
                </c:pt>
                <c:pt idx="3795">
                  <c:v>641</c:v>
                </c:pt>
                <c:pt idx="3796">
                  <c:v>636</c:v>
                </c:pt>
                <c:pt idx="3797">
                  <c:v>756</c:v>
                </c:pt>
                <c:pt idx="3798">
                  <c:v>716</c:v>
                </c:pt>
                <c:pt idx="3799">
                  <c:v>714</c:v>
                </c:pt>
                <c:pt idx="3800">
                  <c:v>733</c:v>
                </c:pt>
                <c:pt idx="3801">
                  <c:v>756</c:v>
                </c:pt>
                <c:pt idx="3802">
                  <c:v>620</c:v>
                </c:pt>
                <c:pt idx="3803">
                  <c:v>719</c:v>
                </c:pt>
                <c:pt idx="3804">
                  <c:v>698</c:v>
                </c:pt>
                <c:pt idx="3805">
                  <c:v>756</c:v>
                </c:pt>
                <c:pt idx="3806">
                  <c:v>681</c:v>
                </c:pt>
                <c:pt idx="3807">
                  <c:v>735</c:v>
                </c:pt>
                <c:pt idx="3808">
                  <c:v>676</c:v>
                </c:pt>
                <c:pt idx="3809">
                  <c:v>700</c:v>
                </c:pt>
                <c:pt idx="3810">
                  <c:v>710</c:v>
                </c:pt>
                <c:pt idx="3811">
                  <c:v>700</c:v>
                </c:pt>
                <c:pt idx="3812">
                  <c:v>700</c:v>
                </c:pt>
                <c:pt idx="3813">
                  <c:v>710</c:v>
                </c:pt>
                <c:pt idx="3814">
                  <c:v>694</c:v>
                </c:pt>
                <c:pt idx="3815">
                  <c:v>740</c:v>
                </c:pt>
                <c:pt idx="3816">
                  <c:v>757</c:v>
                </c:pt>
                <c:pt idx="3817">
                  <c:v>681</c:v>
                </c:pt>
                <c:pt idx="3818">
                  <c:v>681</c:v>
                </c:pt>
                <c:pt idx="3819">
                  <c:v>681</c:v>
                </c:pt>
                <c:pt idx="3820">
                  <c:v>681</c:v>
                </c:pt>
                <c:pt idx="3821">
                  <c:v>681</c:v>
                </c:pt>
                <c:pt idx="3822">
                  <c:v>681</c:v>
                </c:pt>
                <c:pt idx="3823">
                  <c:v>681</c:v>
                </c:pt>
                <c:pt idx="3824">
                  <c:v>681</c:v>
                </c:pt>
                <c:pt idx="3825">
                  <c:v>681</c:v>
                </c:pt>
                <c:pt idx="3826">
                  <c:v>681</c:v>
                </c:pt>
                <c:pt idx="3827">
                  <c:v>681</c:v>
                </c:pt>
                <c:pt idx="3828">
                  <c:v>681</c:v>
                </c:pt>
                <c:pt idx="3829">
                  <c:v>681</c:v>
                </c:pt>
                <c:pt idx="3830">
                  <c:v>681</c:v>
                </c:pt>
                <c:pt idx="3831">
                  <c:v>681</c:v>
                </c:pt>
                <c:pt idx="3832">
                  <c:v>681</c:v>
                </c:pt>
                <c:pt idx="3833">
                  <c:v>681</c:v>
                </c:pt>
                <c:pt idx="3834">
                  <c:v>681</c:v>
                </c:pt>
                <c:pt idx="3835">
                  <c:v>681</c:v>
                </c:pt>
                <c:pt idx="3836">
                  <c:v>681</c:v>
                </c:pt>
                <c:pt idx="3837">
                  <c:v>681</c:v>
                </c:pt>
                <c:pt idx="3838">
                  <c:v>681</c:v>
                </c:pt>
                <c:pt idx="3839">
                  <c:v>681</c:v>
                </c:pt>
                <c:pt idx="3840">
                  <c:v>755</c:v>
                </c:pt>
                <c:pt idx="3841">
                  <c:v>692</c:v>
                </c:pt>
                <c:pt idx="3842">
                  <c:v>680</c:v>
                </c:pt>
                <c:pt idx="3843">
                  <c:v>680</c:v>
                </c:pt>
                <c:pt idx="3844">
                  <c:v>742</c:v>
                </c:pt>
                <c:pt idx="3845">
                  <c:v>742</c:v>
                </c:pt>
                <c:pt idx="3846">
                  <c:v>680</c:v>
                </c:pt>
                <c:pt idx="3847">
                  <c:v>752</c:v>
                </c:pt>
                <c:pt idx="3848">
                  <c:v>752</c:v>
                </c:pt>
                <c:pt idx="3849">
                  <c:v>690</c:v>
                </c:pt>
                <c:pt idx="3850">
                  <c:v>716</c:v>
                </c:pt>
                <c:pt idx="3851">
                  <c:v>700</c:v>
                </c:pt>
                <c:pt idx="3852">
                  <c:v>755</c:v>
                </c:pt>
                <c:pt idx="3853">
                  <c:v>751</c:v>
                </c:pt>
                <c:pt idx="3854">
                  <c:v>757</c:v>
                </c:pt>
                <c:pt idx="3855">
                  <c:v>656</c:v>
                </c:pt>
                <c:pt idx="3856">
                  <c:v>710</c:v>
                </c:pt>
                <c:pt idx="3857">
                  <c:v>674</c:v>
                </c:pt>
                <c:pt idx="3858">
                  <c:v>680</c:v>
                </c:pt>
                <c:pt idx="3859">
                  <c:v>726</c:v>
                </c:pt>
                <c:pt idx="3860">
                  <c:v>742</c:v>
                </c:pt>
                <c:pt idx="3861">
                  <c:v>677</c:v>
                </c:pt>
                <c:pt idx="3862">
                  <c:v>613</c:v>
                </c:pt>
                <c:pt idx="3863">
                  <c:v>681</c:v>
                </c:pt>
                <c:pt idx="3864">
                  <c:v>728</c:v>
                </c:pt>
                <c:pt idx="3865">
                  <c:v>710</c:v>
                </c:pt>
                <c:pt idx="3866">
                  <c:v>752</c:v>
                </c:pt>
                <c:pt idx="3867">
                  <c:v>734</c:v>
                </c:pt>
                <c:pt idx="3868">
                  <c:v>730</c:v>
                </c:pt>
                <c:pt idx="3869">
                  <c:v>697</c:v>
                </c:pt>
                <c:pt idx="3870">
                  <c:v>752</c:v>
                </c:pt>
                <c:pt idx="3871">
                  <c:v>743</c:v>
                </c:pt>
                <c:pt idx="3872">
                  <c:v>714</c:v>
                </c:pt>
                <c:pt idx="3873">
                  <c:v>684</c:v>
                </c:pt>
                <c:pt idx="3874">
                  <c:v>728</c:v>
                </c:pt>
                <c:pt idx="3875">
                  <c:v>684</c:v>
                </c:pt>
                <c:pt idx="3876">
                  <c:v>719</c:v>
                </c:pt>
                <c:pt idx="3877">
                  <c:v>631</c:v>
                </c:pt>
                <c:pt idx="3878">
                  <c:v>676</c:v>
                </c:pt>
                <c:pt idx="3879">
                  <c:v>664</c:v>
                </c:pt>
                <c:pt idx="3880">
                  <c:v>648</c:v>
                </c:pt>
                <c:pt idx="3881">
                  <c:v>662</c:v>
                </c:pt>
                <c:pt idx="3882">
                  <c:v>710</c:v>
                </c:pt>
                <c:pt idx="3883">
                  <c:v>654</c:v>
                </c:pt>
                <c:pt idx="3884">
                  <c:v>651</c:v>
                </c:pt>
                <c:pt idx="3885">
                  <c:v>707</c:v>
                </c:pt>
                <c:pt idx="3886">
                  <c:v>756</c:v>
                </c:pt>
                <c:pt idx="3887">
                  <c:v>756</c:v>
                </c:pt>
                <c:pt idx="3888">
                  <c:v>707</c:v>
                </c:pt>
                <c:pt idx="3889">
                  <c:v>757</c:v>
                </c:pt>
                <c:pt idx="3890">
                  <c:v>748</c:v>
                </c:pt>
                <c:pt idx="3891">
                  <c:v>757</c:v>
                </c:pt>
                <c:pt idx="3892">
                  <c:v>734</c:v>
                </c:pt>
                <c:pt idx="3893">
                  <c:v>751</c:v>
                </c:pt>
                <c:pt idx="3894">
                  <c:v>725</c:v>
                </c:pt>
                <c:pt idx="3895">
                  <c:v>754</c:v>
                </c:pt>
                <c:pt idx="3896">
                  <c:v>739</c:v>
                </c:pt>
                <c:pt idx="3897">
                  <c:v>741</c:v>
                </c:pt>
                <c:pt idx="3898">
                  <c:v>753</c:v>
                </c:pt>
                <c:pt idx="3899">
                  <c:v>758</c:v>
                </c:pt>
                <c:pt idx="3900">
                  <c:v>758</c:v>
                </c:pt>
                <c:pt idx="3901">
                  <c:v>758</c:v>
                </c:pt>
                <c:pt idx="3902">
                  <c:v>758</c:v>
                </c:pt>
                <c:pt idx="3903">
                  <c:v>656</c:v>
                </c:pt>
                <c:pt idx="3904">
                  <c:v>662</c:v>
                </c:pt>
                <c:pt idx="3905">
                  <c:v>672</c:v>
                </c:pt>
                <c:pt idx="3906">
                  <c:v>712</c:v>
                </c:pt>
                <c:pt idx="3907">
                  <c:v>668</c:v>
                </c:pt>
                <c:pt idx="3908">
                  <c:v>753</c:v>
                </c:pt>
                <c:pt idx="3909">
                  <c:v>741</c:v>
                </c:pt>
                <c:pt idx="3910">
                  <c:v>753</c:v>
                </c:pt>
                <c:pt idx="3911">
                  <c:v>638</c:v>
                </c:pt>
                <c:pt idx="3912">
                  <c:v>704</c:v>
                </c:pt>
                <c:pt idx="3913">
                  <c:v>704</c:v>
                </c:pt>
                <c:pt idx="3914">
                  <c:v>727</c:v>
                </c:pt>
                <c:pt idx="3915">
                  <c:v>753</c:v>
                </c:pt>
                <c:pt idx="3916">
                  <c:v>678</c:v>
                </c:pt>
                <c:pt idx="3917">
                  <c:v>713</c:v>
                </c:pt>
                <c:pt idx="3918">
                  <c:v>738</c:v>
                </c:pt>
                <c:pt idx="3919">
                  <c:v>697</c:v>
                </c:pt>
                <c:pt idx="3920">
                  <c:v>697</c:v>
                </c:pt>
                <c:pt idx="3921">
                  <c:v>697</c:v>
                </c:pt>
                <c:pt idx="3922">
                  <c:v>697</c:v>
                </c:pt>
                <c:pt idx="3923">
                  <c:v>671</c:v>
                </c:pt>
                <c:pt idx="3924">
                  <c:v>753</c:v>
                </c:pt>
                <c:pt idx="3925">
                  <c:v>700</c:v>
                </c:pt>
                <c:pt idx="3926">
                  <c:v>718</c:v>
                </c:pt>
                <c:pt idx="3927">
                  <c:v>744</c:v>
                </c:pt>
                <c:pt idx="3928">
                  <c:v>687</c:v>
                </c:pt>
                <c:pt idx="3929">
                  <c:v>716</c:v>
                </c:pt>
                <c:pt idx="3930">
                  <c:v>672</c:v>
                </c:pt>
                <c:pt idx="3931">
                  <c:v>757</c:v>
                </c:pt>
                <c:pt idx="3932">
                  <c:v>754</c:v>
                </c:pt>
                <c:pt idx="3933">
                  <c:v>758</c:v>
                </c:pt>
                <c:pt idx="3934">
                  <c:v>745</c:v>
                </c:pt>
                <c:pt idx="3935">
                  <c:v>757</c:v>
                </c:pt>
                <c:pt idx="3936">
                  <c:v>760</c:v>
                </c:pt>
                <c:pt idx="3937">
                  <c:v>727</c:v>
                </c:pt>
                <c:pt idx="3938">
                  <c:v>760</c:v>
                </c:pt>
                <c:pt idx="3939">
                  <c:v>716</c:v>
                </c:pt>
                <c:pt idx="3940">
                  <c:v>679</c:v>
                </c:pt>
                <c:pt idx="3941">
                  <c:v>697</c:v>
                </c:pt>
                <c:pt idx="3942">
                  <c:v>758</c:v>
                </c:pt>
                <c:pt idx="3943">
                  <c:v>695</c:v>
                </c:pt>
                <c:pt idx="3944">
                  <c:v>757</c:v>
                </c:pt>
                <c:pt idx="3945">
                  <c:v>760</c:v>
                </c:pt>
                <c:pt idx="3946">
                  <c:v>758</c:v>
                </c:pt>
                <c:pt idx="3947">
                  <c:v>683</c:v>
                </c:pt>
                <c:pt idx="3948">
                  <c:v>698</c:v>
                </c:pt>
                <c:pt idx="3949">
                  <c:v>729</c:v>
                </c:pt>
                <c:pt idx="3950">
                  <c:v>734</c:v>
                </c:pt>
                <c:pt idx="3951">
                  <c:v>754</c:v>
                </c:pt>
                <c:pt idx="3952">
                  <c:v>609</c:v>
                </c:pt>
                <c:pt idx="3953">
                  <c:v>754</c:v>
                </c:pt>
                <c:pt idx="3954">
                  <c:v>704</c:v>
                </c:pt>
                <c:pt idx="3955">
                  <c:v>704</c:v>
                </c:pt>
                <c:pt idx="3956">
                  <c:v>612</c:v>
                </c:pt>
                <c:pt idx="3957">
                  <c:v>654</c:v>
                </c:pt>
                <c:pt idx="3958">
                  <c:v>758</c:v>
                </c:pt>
                <c:pt idx="3959">
                  <c:v>758</c:v>
                </c:pt>
                <c:pt idx="3960">
                  <c:v>758</c:v>
                </c:pt>
                <c:pt idx="3961">
                  <c:v>758</c:v>
                </c:pt>
                <c:pt idx="3962">
                  <c:v>714</c:v>
                </c:pt>
                <c:pt idx="3963">
                  <c:v>755</c:v>
                </c:pt>
                <c:pt idx="3964">
                  <c:v>755</c:v>
                </c:pt>
                <c:pt idx="3965">
                  <c:v>746</c:v>
                </c:pt>
                <c:pt idx="3966">
                  <c:v>743</c:v>
                </c:pt>
                <c:pt idx="3967">
                  <c:v>758</c:v>
                </c:pt>
                <c:pt idx="3968">
                  <c:v>688</c:v>
                </c:pt>
                <c:pt idx="3969">
                  <c:v>746</c:v>
                </c:pt>
                <c:pt idx="3970">
                  <c:v>747</c:v>
                </c:pt>
                <c:pt idx="3971">
                  <c:v>758</c:v>
                </c:pt>
                <c:pt idx="3972">
                  <c:v>716</c:v>
                </c:pt>
                <c:pt idx="3973">
                  <c:v>740</c:v>
                </c:pt>
                <c:pt idx="3974">
                  <c:v>633</c:v>
                </c:pt>
                <c:pt idx="3975">
                  <c:v>668</c:v>
                </c:pt>
                <c:pt idx="3976">
                  <c:v>630</c:v>
                </c:pt>
                <c:pt idx="3977">
                  <c:v>759</c:v>
                </c:pt>
                <c:pt idx="3978">
                  <c:v>759</c:v>
                </c:pt>
                <c:pt idx="3979">
                  <c:v>745</c:v>
                </c:pt>
                <c:pt idx="3980">
                  <c:v>727</c:v>
                </c:pt>
                <c:pt idx="3981">
                  <c:v>742</c:v>
                </c:pt>
                <c:pt idx="3982">
                  <c:v>759</c:v>
                </c:pt>
                <c:pt idx="3983">
                  <c:v>734</c:v>
                </c:pt>
                <c:pt idx="3984">
                  <c:v>757</c:v>
                </c:pt>
                <c:pt idx="3985">
                  <c:v>759</c:v>
                </c:pt>
                <c:pt idx="3986">
                  <c:v>716</c:v>
                </c:pt>
                <c:pt idx="3987">
                  <c:v>681</c:v>
                </c:pt>
                <c:pt idx="3988">
                  <c:v>691</c:v>
                </c:pt>
                <c:pt idx="3989">
                  <c:v>687</c:v>
                </c:pt>
                <c:pt idx="3990">
                  <c:v>734</c:v>
                </c:pt>
                <c:pt idx="3991">
                  <c:v>688</c:v>
                </c:pt>
                <c:pt idx="3992">
                  <c:v>654</c:v>
                </c:pt>
                <c:pt idx="3993">
                  <c:v>621</c:v>
                </c:pt>
                <c:pt idx="3994">
                  <c:v>633</c:v>
                </c:pt>
                <c:pt idx="3995">
                  <c:v>703</c:v>
                </c:pt>
                <c:pt idx="3996">
                  <c:v>762</c:v>
                </c:pt>
                <c:pt idx="3997">
                  <c:v>760</c:v>
                </c:pt>
                <c:pt idx="3998">
                  <c:v>671</c:v>
                </c:pt>
                <c:pt idx="3999">
                  <c:v>760</c:v>
                </c:pt>
                <c:pt idx="4000">
                  <c:v>743</c:v>
                </c:pt>
                <c:pt idx="4001">
                  <c:v>728</c:v>
                </c:pt>
                <c:pt idx="4002">
                  <c:v>762</c:v>
                </c:pt>
                <c:pt idx="4003">
                  <c:v>756</c:v>
                </c:pt>
                <c:pt idx="4004">
                  <c:v>745</c:v>
                </c:pt>
                <c:pt idx="4005">
                  <c:v>712</c:v>
                </c:pt>
                <c:pt idx="4006">
                  <c:v>677</c:v>
                </c:pt>
                <c:pt idx="4007">
                  <c:v>682</c:v>
                </c:pt>
                <c:pt idx="4008">
                  <c:v>735</c:v>
                </c:pt>
                <c:pt idx="4009">
                  <c:v>756</c:v>
                </c:pt>
                <c:pt idx="4010">
                  <c:v>715</c:v>
                </c:pt>
                <c:pt idx="4011">
                  <c:v>700</c:v>
                </c:pt>
                <c:pt idx="4012">
                  <c:v>697</c:v>
                </c:pt>
                <c:pt idx="4013">
                  <c:v>730</c:v>
                </c:pt>
                <c:pt idx="4014">
                  <c:v>741</c:v>
                </c:pt>
                <c:pt idx="4015">
                  <c:v>700</c:v>
                </c:pt>
                <c:pt idx="4016">
                  <c:v>700</c:v>
                </c:pt>
                <c:pt idx="4017">
                  <c:v>714</c:v>
                </c:pt>
                <c:pt idx="4018">
                  <c:v>732</c:v>
                </c:pt>
                <c:pt idx="4019">
                  <c:v>690</c:v>
                </c:pt>
                <c:pt idx="4020">
                  <c:v>710</c:v>
                </c:pt>
                <c:pt idx="4021">
                  <c:v>700</c:v>
                </c:pt>
                <c:pt idx="4022">
                  <c:v>708</c:v>
                </c:pt>
                <c:pt idx="4023">
                  <c:v>708</c:v>
                </c:pt>
                <c:pt idx="4024">
                  <c:v>700</c:v>
                </c:pt>
                <c:pt idx="4025">
                  <c:v>672</c:v>
                </c:pt>
                <c:pt idx="4026">
                  <c:v>750</c:v>
                </c:pt>
                <c:pt idx="4027">
                  <c:v>740</c:v>
                </c:pt>
                <c:pt idx="4028">
                  <c:v>760</c:v>
                </c:pt>
                <c:pt idx="4029">
                  <c:v>718</c:v>
                </c:pt>
                <c:pt idx="4030">
                  <c:v>714</c:v>
                </c:pt>
                <c:pt idx="4031">
                  <c:v>757</c:v>
                </c:pt>
                <c:pt idx="4032">
                  <c:v>722</c:v>
                </c:pt>
                <c:pt idx="4033">
                  <c:v>684</c:v>
                </c:pt>
                <c:pt idx="4034">
                  <c:v>696</c:v>
                </c:pt>
                <c:pt idx="4035">
                  <c:v>763</c:v>
                </c:pt>
                <c:pt idx="4036">
                  <c:v>748</c:v>
                </c:pt>
                <c:pt idx="4037">
                  <c:v>763</c:v>
                </c:pt>
                <c:pt idx="4038">
                  <c:v>743</c:v>
                </c:pt>
                <c:pt idx="4039">
                  <c:v>751</c:v>
                </c:pt>
                <c:pt idx="4040">
                  <c:v>704</c:v>
                </c:pt>
                <c:pt idx="4041">
                  <c:v>686</c:v>
                </c:pt>
                <c:pt idx="4042">
                  <c:v>679</c:v>
                </c:pt>
                <c:pt idx="4043">
                  <c:v>748</c:v>
                </c:pt>
                <c:pt idx="4044">
                  <c:v>700</c:v>
                </c:pt>
                <c:pt idx="4045">
                  <c:v>714</c:v>
                </c:pt>
                <c:pt idx="4046">
                  <c:v>681</c:v>
                </c:pt>
                <c:pt idx="4047">
                  <c:v>763</c:v>
                </c:pt>
                <c:pt idx="4048">
                  <c:v>674</c:v>
                </c:pt>
                <c:pt idx="4049">
                  <c:v>757</c:v>
                </c:pt>
                <c:pt idx="4050">
                  <c:v>761</c:v>
                </c:pt>
                <c:pt idx="4051">
                  <c:v>714</c:v>
                </c:pt>
                <c:pt idx="4052">
                  <c:v>681</c:v>
                </c:pt>
                <c:pt idx="4053">
                  <c:v>707</c:v>
                </c:pt>
                <c:pt idx="4054">
                  <c:v>721</c:v>
                </c:pt>
                <c:pt idx="4055">
                  <c:v>673</c:v>
                </c:pt>
                <c:pt idx="4056">
                  <c:v>642</c:v>
                </c:pt>
                <c:pt idx="4057">
                  <c:v>758</c:v>
                </c:pt>
                <c:pt idx="4058">
                  <c:v>758</c:v>
                </c:pt>
                <c:pt idx="4059">
                  <c:v>696</c:v>
                </c:pt>
                <c:pt idx="4060">
                  <c:v>726</c:v>
                </c:pt>
                <c:pt idx="4061">
                  <c:v>761</c:v>
                </c:pt>
                <c:pt idx="4062">
                  <c:v>749</c:v>
                </c:pt>
                <c:pt idx="4063">
                  <c:v>673</c:v>
                </c:pt>
                <c:pt idx="4064">
                  <c:v>720</c:v>
                </c:pt>
                <c:pt idx="4065">
                  <c:v>761</c:v>
                </c:pt>
                <c:pt idx="4066">
                  <c:v>761</c:v>
                </c:pt>
                <c:pt idx="4067">
                  <c:v>758</c:v>
                </c:pt>
                <c:pt idx="4068">
                  <c:v>758</c:v>
                </c:pt>
                <c:pt idx="4069">
                  <c:v>749</c:v>
                </c:pt>
                <c:pt idx="4070">
                  <c:v>713</c:v>
                </c:pt>
                <c:pt idx="4071">
                  <c:v>657</c:v>
                </c:pt>
                <c:pt idx="4072">
                  <c:v>657</c:v>
                </c:pt>
                <c:pt idx="4073">
                  <c:v>739</c:v>
                </c:pt>
                <c:pt idx="4074">
                  <c:v>722</c:v>
                </c:pt>
                <c:pt idx="4075">
                  <c:v>709</c:v>
                </c:pt>
                <c:pt idx="4076">
                  <c:v>753</c:v>
                </c:pt>
                <c:pt idx="4077">
                  <c:v>718</c:v>
                </c:pt>
                <c:pt idx="4078">
                  <c:v>723</c:v>
                </c:pt>
                <c:pt idx="4079">
                  <c:v>723</c:v>
                </c:pt>
                <c:pt idx="4080">
                  <c:v>662</c:v>
                </c:pt>
                <c:pt idx="4081">
                  <c:v>737</c:v>
                </c:pt>
                <c:pt idx="4082">
                  <c:v>671</c:v>
                </c:pt>
                <c:pt idx="4083">
                  <c:v>701</c:v>
                </c:pt>
                <c:pt idx="4084">
                  <c:v>697</c:v>
                </c:pt>
                <c:pt idx="4085">
                  <c:v>697</c:v>
                </c:pt>
                <c:pt idx="4086">
                  <c:v>697</c:v>
                </c:pt>
                <c:pt idx="4087">
                  <c:v>697</c:v>
                </c:pt>
                <c:pt idx="4088">
                  <c:v>697</c:v>
                </c:pt>
                <c:pt idx="4089">
                  <c:v>697</c:v>
                </c:pt>
                <c:pt idx="4090">
                  <c:v>697</c:v>
                </c:pt>
                <c:pt idx="4091">
                  <c:v>697</c:v>
                </c:pt>
                <c:pt idx="4092">
                  <c:v>697</c:v>
                </c:pt>
                <c:pt idx="4093">
                  <c:v>762</c:v>
                </c:pt>
                <c:pt idx="4094">
                  <c:v>762</c:v>
                </c:pt>
                <c:pt idx="4095">
                  <c:v>734</c:v>
                </c:pt>
                <c:pt idx="4096">
                  <c:v>764</c:v>
                </c:pt>
                <c:pt idx="4097">
                  <c:v>697</c:v>
                </c:pt>
                <c:pt idx="4098">
                  <c:v>697</c:v>
                </c:pt>
                <c:pt idx="4099">
                  <c:v>697</c:v>
                </c:pt>
                <c:pt idx="4100">
                  <c:v>687</c:v>
                </c:pt>
                <c:pt idx="4101">
                  <c:v>697</c:v>
                </c:pt>
                <c:pt idx="4102">
                  <c:v>679</c:v>
                </c:pt>
                <c:pt idx="4103">
                  <c:v>692</c:v>
                </c:pt>
                <c:pt idx="4104">
                  <c:v>697</c:v>
                </c:pt>
                <c:pt idx="4105">
                  <c:v>692</c:v>
                </c:pt>
                <c:pt idx="4106">
                  <c:v>762</c:v>
                </c:pt>
                <c:pt idx="4107">
                  <c:v>762</c:v>
                </c:pt>
                <c:pt idx="4108">
                  <c:v>762</c:v>
                </c:pt>
                <c:pt idx="4109">
                  <c:v>764</c:v>
                </c:pt>
                <c:pt idx="4110">
                  <c:v>696</c:v>
                </c:pt>
                <c:pt idx="4111">
                  <c:v>734</c:v>
                </c:pt>
                <c:pt idx="4112">
                  <c:v>655</c:v>
                </c:pt>
                <c:pt idx="4113">
                  <c:v>663</c:v>
                </c:pt>
                <c:pt idx="4114">
                  <c:v>728</c:v>
                </c:pt>
                <c:pt idx="4115">
                  <c:v>737</c:v>
                </c:pt>
                <c:pt idx="4116">
                  <c:v>596</c:v>
                </c:pt>
                <c:pt idx="4117">
                  <c:v>630</c:v>
                </c:pt>
                <c:pt idx="4118">
                  <c:v>697</c:v>
                </c:pt>
                <c:pt idx="4119">
                  <c:v>660</c:v>
                </c:pt>
                <c:pt idx="4120">
                  <c:v>732</c:v>
                </c:pt>
                <c:pt idx="4121">
                  <c:v>702</c:v>
                </c:pt>
                <c:pt idx="4122">
                  <c:v>759</c:v>
                </c:pt>
                <c:pt idx="4123">
                  <c:v>713</c:v>
                </c:pt>
                <c:pt idx="4124">
                  <c:v>713</c:v>
                </c:pt>
                <c:pt idx="4125">
                  <c:v>713</c:v>
                </c:pt>
                <c:pt idx="4126">
                  <c:v>713</c:v>
                </c:pt>
                <c:pt idx="4127">
                  <c:v>713</c:v>
                </c:pt>
                <c:pt idx="4128">
                  <c:v>713</c:v>
                </c:pt>
                <c:pt idx="4129">
                  <c:v>713</c:v>
                </c:pt>
                <c:pt idx="4130">
                  <c:v>713</c:v>
                </c:pt>
                <c:pt idx="4131">
                  <c:v>713</c:v>
                </c:pt>
                <c:pt idx="4132">
                  <c:v>713</c:v>
                </c:pt>
                <c:pt idx="4133">
                  <c:v>713</c:v>
                </c:pt>
                <c:pt idx="4134">
                  <c:v>713</c:v>
                </c:pt>
                <c:pt idx="4135">
                  <c:v>713</c:v>
                </c:pt>
                <c:pt idx="4136">
                  <c:v>713</c:v>
                </c:pt>
                <c:pt idx="4137">
                  <c:v>713</c:v>
                </c:pt>
                <c:pt idx="4138">
                  <c:v>713</c:v>
                </c:pt>
                <c:pt idx="4139">
                  <c:v>713</c:v>
                </c:pt>
                <c:pt idx="4140">
                  <c:v>713</c:v>
                </c:pt>
                <c:pt idx="4141">
                  <c:v>713</c:v>
                </c:pt>
                <c:pt idx="4142">
                  <c:v>713</c:v>
                </c:pt>
                <c:pt idx="4143">
                  <c:v>713</c:v>
                </c:pt>
                <c:pt idx="4144">
                  <c:v>713</c:v>
                </c:pt>
                <c:pt idx="4145">
                  <c:v>713</c:v>
                </c:pt>
                <c:pt idx="4146">
                  <c:v>713</c:v>
                </c:pt>
                <c:pt idx="4147">
                  <c:v>713</c:v>
                </c:pt>
                <c:pt idx="4148">
                  <c:v>713</c:v>
                </c:pt>
                <c:pt idx="4149">
                  <c:v>713</c:v>
                </c:pt>
                <c:pt idx="4150">
                  <c:v>713</c:v>
                </c:pt>
                <c:pt idx="4151">
                  <c:v>713</c:v>
                </c:pt>
                <c:pt idx="4152">
                  <c:v>713</c:v>
                </c:pt>
                <c:pt idx="4153">
                  <c:v>713</c:v>
                </c:pt>
                <c:pt idx="4154">
                  <c:v>713</c:v>
                </c:pt>
                <c:pt idx="4155">
                  <c:v>713</c:v>
                </c:pt>
                <c:pt idx="4156">
                  <c:v>713</c:v>
                </c:pt>
                <c:pt idx="4157">
                  <c:v>713</c:v>
                </c:pt>
                <c:pt idx="4158">
                  <c:v>713</c:v>
                </c:pt>
                <c:pt idx="4159">
                  <c:v>713</c:v>
                </c:pt>
                <c:pt idx="4160">
                  <c:v>713</c:v>
                </c:pt>
                <c:pt idx="4161">
                  <c:v>713</c:v>
                </c:pt>
                <c:pt idx="4162">
                  <c:v>713</c:v>
                </c:pt>
                <c:pt idx="4163">
                  <c:v>713</c:v>
                </c:pt>
                <c:pt idx="4164">
                  <c:v>713</c:v>
                </c:pt>
                <c:pt idx="4165">
                  <c:v>713</c:v>
                </c:pt>
                <c:pt idx="4166">
                  <c:v>713</c:v>
                </c:pt>
                <c:pt idx="4167">
                  <c:v>713</c:v>
                </c:pt>
                <c:pt idx="4168">
                  <c:v>713</c:v>
                </c:pt>
                <c:pt idx="4169">
                  <c:v>713</c:v>
                </c:pt>
                <c:pt idx="4170">
                  <c:v>713</c:v>
                </c:pt>
                <c:pt idx="4171">
                  <c:v>713</c:v>
                </c:pt>
                <c:pt idx="4172">
                  <c:v>713</c:v>
                </c:pt>
                <c:pt idx="4173">
                  <c:v>713</c:v>
                </c:pt>
                <c:pt idx="4174">
                  <c:v>713</c:v>
                </c:pt>
                <c:pt idx="4175">
                  <c:v>713</c:v>
                </c:pt>
                <c:pt idx="4176">
                  <c:v>713</c:v>
                </c:pt>
                <c:pt idx="4177">
                  <c:v>713</c:v>
                </c:pt>
                <c:pt idx="4178">
                  <c:v>713</c:v>
                </c:pt>
                <c:pt idx="4179">
                  <c:v>713</c:v>
                </c:pt>
                <c:pt idx="4180">
                  <c:v>713</c:v>
                </c:pt>
                <c:pt idx="4181">
                  <c:v>713</c:v>
                </c:pt>
                <c:pt idx="4182">
                  <c:v>713</c:v>
                </c:pt>
                <c:pt idx="4183">
                  <c:v>713</c:v>
                </c:pt>
                <c:pt idx="4184">
                  <c:v>713</c:v>
                </c:pt>
                <c:pt idx="4185">
                  <c:v>713</c:v>
                </c:pt>
                <c:pt idx="4186">
                  <c:v>713</c:v>
                </c:pt>
                <c:pt idx="4187">
                  <c:v>713</c:v>
                </c:pt>
                <c:pt idx="4188">
                  <c:v>713</c:v>
                </c:pt>
                <c:pt idx="4189">
                  <c:v>713</c:v>
                </c:pt>
                <c:pt idx="4190">
                  <c:v>713</c:v>
                </c:pt>
                <c:pt idx="4191">
                  <c:v>713</c:v>
                </c:pt>
                <c:pt idx="4192">
                  <c:v>713</c:v>
                </c:pt>
                <c:pt idx="4193">
                  <c:v>713</c:v>
                </c:pt>
                <c:pt idx="4194">
                  <c:v>713</c:v>
                </c:pt>
                <c:pt idx="4195">
                  <c:v>713</c:v>
                </c:pt>
                <c:pt idx="4196">
                  <c:v>737</c:v>
                </c:pt>
                <c:pt idx="4197">
                  <c:v>763</c:v>
                </c:pt>
                <c:pt idx="4198">
                  <c:v>715</c:v>
                </c:pt>
                <c:pt idx="4199">
                  <c:v>679</c:v>
                </c:pt>
                <c:pt idx="4200">
                  <c:v>751</c:v>
                </c:pt>
                <c:pt idx="4201">
                  <c:v>700</c:v>
                </c:pt>
                <c:pt idx="4202">
                  <c:v>759</c:v>
                </c:pt>
                <c:pt idx="4203">
                  <c:v>633</c:v>
                </c:pt>
                <c:pt idx="4204">
                  <c:v>706</c:v>
                </c:pt>
                <c:pt idx="4205">
                  <c:v>692</c:v>
                </c:pt>
                <c:pt idx="4206">
                  <c:v>677</c:v>
                </c:pt>
                <c:pt idx="4207">
                  <c:v>618</c:v>
                </c:pt>
                <c:pt idx="4208">
                  <c:v>766</c:v>
                </c:pt>
                <c:pt idx="4209">
                  <c:v>760</c:v>
                </c:pt>
                <c:pt idx="4210">
                  <c:v>740</c:v>
                </c:pt>
                <c:pt idx="4211">
                  <c:v>763</c:v>
                </c:pt>
                <c:pt idx="4212">
                  <c:v>764</c:v>
                </c:pt>
                <c:pt idx="4213">
                  <c:v>714</c:v>
                </c:pt>
                <c:pt idx="4214">
                  <c:v>749</c:v>
                </c:pt>
                <c:pt idx="4215">
                  <c:v>688</c:v>
                </c:pt>
                <c:pt idx="4216">
                  <c:v>764</c:v>
                </c:pt>
                <c:pt idx="4217">
                  <c:v>763</c:v>
                </c:pt>
                <c:pt idx="4218">
                  <c:v>760</c:v>
                </c:pt>
                <c:pt idx="4219">
                  <c:v>660</c:v>
                </c:pt>
                <c:pt idx="4220">
                  <c:v>660</c:v>
                </c:pt>
                <c:pt idx="4221">
                  <c:v>660</c:v>
                </c:pt>
                <c:pt idx="4222">
                  <c:v>751</c:v>
                </c:pt>
                <c:pt idx="4223">
                  <c:v>744</c:v>
                </c:pt>
                <c:pt idx="4224">
                  <c:v>724</c:v>
                </c:pt>
                <c:pt idx="4225">
                  <c:v>711</c:v>
                </c:pt>
                <c:pt idx="4226">
                  <c:v>684</c:v>
                </c:pt>
                <c:pt idx="4227">
                  <c:v>715</c:v>
                </c:pt>
                <c:pt idx="4228">
                  <c:v>741</c:v>
                </c:pt>
                <c:pt idx="4229">
                  <c:v>747</c:v>
                </c:pt>
                <c:pt idx="4230">
                  <c:v>648</c:v>
                </c:pt>
                <c:pt idx="4231">
                  <c:v>660</c:v>
                </c:pt>
                <c:pt idx="4232">
                  <c:v>660</c:v>
                </c:pt>
                <c:pt idx="4233">
                  <c:v>660</c:v>
                </c:pt>
                <c:pt idx="4234">
                  <c:v>660</c:v>
                </c:pt>
                <c:pt idx="4235">
                  <c:v>660</c:v>
                </c:pt>
                <c:pt idx="4236">
                  <c:v>715</c:v>
                </c:pt>
                <c:pt idx="4237">
                  <c:v>758</c:v>
                </c:pt>
                <c:pt idx="4238">
                  <c:v>654</c:v>
                </c:pt>
                <c:pt idx="4239">
                  <c:v>737</c:v>
                </c:pt>
                <c:pt idx="4240">
                  <c:v>660</c:v>
                </c:pt>
                <c:pt idx="4241">
                  <c:v>660</c:v>
                </c:pt>
                <c:pt idx="4242">
                  <c:v>660</c:v>
                </c:pt>
                <c:pt idx="4243">
                  <c:v>660</c:v>
                </c:pt>
                <c:pt idx="4244">
                  <c:v>660</c:v>
                </c:pt>
                <c:pt idx="4245">
                  <c:v>660</c:v>
                </c:pt>
                <c:pt idx="4246">
                  <c:v>660</c:v>
                </c:pt>
                <c:pt idx="4247">
                  <c:v>660</c:v>
                </c:pt>
                <c:pt idx="4248">
                  <c:v>681</c:v>
                </c:pt>
                <c:pt idx="4249">
                  <c:v>681</c:v>
                </c:pt>
                <c:pt idx="4250">
                  <c:v>714</c:v>
                </c:pt>
                <c:pt idx="4251">
                  <c:v>650</c:v>
                </c:pt>
                <c:pt idx="4252">
                  <c:v>720</c:v>
                </c:pt>
                <c:pt idx="4253">
                  <c:v>660</c:v>
                </c:pt>
                <c:pt idx="4254">
                  <c:v>700</c:v>
                </c:pt>
                <c:pt idx="4255">
                  <c:v>726</c:v>
                </c:pt>
                <c:pt idx="4256">
                  <c:v>701</c:v>
                </c:pt>
                <c:pt idx="4257">
                  <c:v>701</c:v>
                </c:pt>
                <c:pt idx="4258">
                  <c:v>700</c:v>
                </c:pt>
                <c:pt idx="4259">
                  <c:v>699</c:v>
                </c:pt>
                <c:pt idx="4260">
                  <c:v>664</c:v>
                </c:pt>
                <c:pt idx="4261">
                  <c:v>654</c:v>
                </c:pt>
                <c:pt idx="4262">
                  <c:v>653</c:v>
                </c:pt>
                <c:pt idx="4263">
                  <c:v>641</c:v>
                </c:pt>
                <c:pt idx="4264">
                  <c:v>761</c:v>
                </c:pt>
                <c:pt idx="4265">
                  <c:v>745</c:v>
                </c:pt>
                <c:pt idx="4266">
                  <c:v>761</c:v>
                </c:pt>
                <c:pt idx="4267">
                  <c:v>725</c:v>
                </c:pt>
                <c:pt idx="4268">
                  <c:v>765</c:v>
                </c:pt>
                <c:pt idx="4269">
                  <c:v>765</c:v>
                </c:pt>
                <c:pt idx="4270">
                  <c:v>764</c:v>
                </c:pt>
                <c:pt idx="4271">
                  <c:v>758</c:v>
                </c:pt>
                <c:pt idx="4272">
                  <c:v>725</c:v>
                </c:pt>
                <c:pt idx="4273">
                  <c:v>657</c:v>
                </c:pt>
                <c:pt idx="4274">
                  <c:v>714</c:v>
                </c:pt>
                <c:pt idx="4275">
                  <c:v>697</c:v>
                </c:pt>
                <c:pt idx="4276">
                  <c:v>679</c:v>
                </c:pt>
                <c:pt idx="4277">
                  <c:v>734</c:v>
                </c:pt>
                <c:pt idx="4278">
                  <c:v>734</c:v>
                </c:pt>
                <c:pt idx="4279">
                  <c:v>697</c:v>
                </c:pt>
                <c:pt idx="4280">
                  <c:v>697</c:v>
                </c:pt>
                <c:pt idx="4281">
                  <c:v>761</c:v>
                </c:pt>
                <c:pt idx="4282">
                  <c:v>734</c:v>
                </c:pt>
                <c:pt idx="4283">
                  <c:v>761</c:v>
                </c:pt>
                <c:pt idx="4284">
                  <c:v>748</c:v>
                </c:pt>
                <c:pt idx="4285">
                  <c:v>709</c:v>
                </c:pt>
                <c:pt idx="4286">
                  <c:v>650</c:v>
                </c:pt>
                <c:pt idx="4287">
                  <c:v>686</c:v>
                </c:pt>
                <c:pt idx="4288">
                  <c:v>673</c:v>
                </c:pt>
                <c:pt idx="4289">
                  <c:v>679</c:v>
                </c:pt>
                <c:pt idx="4290">
                  <c:v>646</c:v>
                </c:pt>
                <c:pt idx="4291">
                  <c:v>644</c:v>
                </c:pt>
                <c:pt idx="4292">
                  <c:v>727</c:v>
                </c:pt>
                <c:pt idx="4293">
                  <c:v>727</c:v>
                </c:pt>
                <c:pt idx="4294">
                  <c:v>727</c:v>
                </c:pt>
                <c:pt idx="4295">
                  <c:v>727</c:v>
                </c:pt>
                <c:pt idx="4296">
                  <c:v>727</c:v>
                </c:pt>
                <c:pt idx="4297">
                  <c:v>767</c:v>
                </c:pt>
                <c:pt idx="4298">
                  <c:v>707</c:v>
                </c:pt>
                <c:pt idx="4299">
                  <c:v>752</c:v>
                </c:pt>
                <c:pt idx="4300">
                  <c:v>660</c:v>
                </c:pt>
                <c:pt idx="4301">
                  <c:v>712</c:v>
                </c:pt>
                <c:pt idx="4302">
                  <c:v>674</c:v>
                </c:pt>
                <c:pt idx="4303">
                  <c:v>697</c:v>
                </c:pt>
                <c:pt idx="4304">
                  <c:v>713</c:v>
                </c:pt>
                <c:pt idx="4305">
                  <c:v>716</c:v>
                </c:pt>
                <c:pt idx="4306">
                  <c:v>650</c:v>
                </c:pt>
                <c:pt idx="4307">
                  <c:v>647</c:v>
                </c:pt>
                <c:pt idx="4308">
                  <c:v>664</c:v>
                </c:pt>
                <c:pt idx="4309">
                  <c:v>666</c:v>
                </c:pt>
                <c:pt idx="4310">
                  <c:v>703</c:v>
                </c:pt>
                <c:pt idx="4311">
                  <c:v>680</c:v>
                </c:pt>
                <c:pt idx="4312">
                  <c:v>768</c:v>
                </c:pt>
                <c:pt idx="4313">
                  <c:v>742</c:v>
                </c:pt>
                <c:pt idx="4314">
                  <c:v>762</c:v>
                </c:pt>
                <c:pt idx="4315">
                  <c:v>768</c:v>
                </c:pt>
                <c:pt idx="4316">
                  <c:v>711</c:v>
                </c:pt>
                <c:pt idx="4317">
                  <c:v>762</c:v>
                </c:pt>
                <c:pt idx="4318">
                  <c:v>718</c:v>
                </c:pt>
                <c:pt idx="4319">
                  <c:v>767</c:v>
                </c:pt>
                <c:pt idx="4320">
                  <c:v>766</c:v>
                </c:pt>
                <c:pt idx="4321">
                  <c:v>757</c:v>
                </c:pt>
                <c:pt idx="4322">
                  <c:v>695</c:v>
                </c:pt>
                <c:pt idx="4323">
                  <c:v>753</c:v>
                </c:pt>
                <c:pt idx="4324">
                  <c:v>768</c:v>
                </c:pt>
                <c:pt idx="4325">
                  <c:v>721</c:v>
                </c:pt>
                <c:pt idx="4326">
                  <c:v>699</c:v>
                </c:pt>
                <c:pt idx="4327">
                  <c:v>682</c:v>
                </c:pt>
                <c:pt idx="4328">
                  <c:v>737</c:v>
                </c:pt>
                <c:pt idx="4329">
                  <c:v>624</c:v>
                </c:pt>
                <c:pt idx="4330">
                  <c:v>735</c:v>
                </c:pt>
                <c:pt idx="4331">
                  <c:v>736</c:v>
                </c:pt>
                <c:pt idx="4332">
                  <c:v>767</c:v>
                </c:pt>
                <c:pt idx="4333">
                  <c:v>710</c:v>
                </c:pt>
                <c:pt idx="4334">
                  <c:v>769</c:v>
                </c:pt>
                <c:pt idx="4335">
                  <c:v>710</c:v>
                </c:pt>
                <c:pt idx="4336">
                  <c:v>698</c:v>
                </c:pt>
                <c:pt idx="4337">
                  <c:v>710</c:v>
                </c:pt>
                <c:pt idx="4338">
                  <c:v>746</c:v>
                </c:pt>
                <c:pt idx="4339">
                  <c:v>730</c:v>
                </c:pt>
                <c:pt idx="4340">
                  <c:v>710</c:v>
                </c:pt>
                <c:pt idx="4341">
                  <c:v>710</c:v>
                </c:pt>
                <c:pt idx="4342">
                  <c:v>766</c:v>
                </c:pt>
                <c:pt idx="4343">
                  <c:v>710</c:v>
                </c:pt>
                <c:pt idx="4344">
                  <c:v>710</c:v>
                </c:pt>
                <c:pt idx="4345">
                  <c:v>721</c:v>
                </c:pt>
                <c:pt idx="4346">
                  <c:v>754</c:v>
                </c:pt>
                <c:pt idx="4347">
                  <c:v>694</c:v>
                </c:pt>
                <c:pt idx="4348">
                  <c:v>714</c:v>
                </c:pt>
                <c:pt idx="4349">
                  <c:v>714</c:v>
                </c:pt>
                <c:pt idx="4350">
                  <c:v>714</c:v>
                </c:pt>
                <c:pt idx="4351">
                  <c:v>714</c:v>
                </c:pt>
                <c:pt idx="4352">
                  <c:v>714</c:v>
                </c:pt>
                <c:pt idx="4353">
                  <c:v>714</c:v>
                </c:pt>
                <c:pt idx="4354">
                  <c:v>714</c:v>
                </c:pt>
                <c:pt idx="4355">
                  <c:v>714</c:v>
                </c:pt>
                <c:pt idx="4356">
                  <c:v>714</c:v>
                </c:pt>
                <c:pt idx="4357">
                  <c:v>714</c:v>
                </c:pt>
                <c:pt idx="4358">
                  <c:v>714</c:v>
                </c:pt>
                <c:pt idx="4359">
                  <c:v>714</c:v>
                </c:pt>
                <c:pt idx="4360">
                  <c:v>714</c:v>
                </c:pt>
                <c:pt idx="4361">
                  <c:v>714</c:v>
                </c:pt>
                <c:pt idx="4362">
                  <c:v>714</c:v>
                </c:pt>
                <c:pt idx="4363">
                  <c:v>714</c:v>
                </c:pt>
                <c:pt idx="4364">
                  <c:v>714</c:v>
                </c:pt>
                <c:pt idx="4365">
                  <c:v>714</c:v>
                </c:pt>
                <c:pt idx="4366">
                  <c:v>714</c:v>
                </c:pt>
                <c:pt idx="4367">
                  <c:v>714</c:v>
                </c:pt>
                <c:pt idx="4368">
                  <c:v>660</c:v>
                </c:pt>
                <c:pt idx="4369">
                  <c:v>723</c:v>
                </c:pt>
                <c:pt idx="4370">
                  <c:v>758</c:v>
                </c:pt>
                <c:pt idx="4371">
                  <c:v>672</c:v>
                </c:pt>
                <c:pt idx="4372">
                  <c:v>659</c:v>
                </c:pt>
                <c:pt idx="4373">
                  <c:v>681</c:v>
                </c:pt>
                <c:pt idx="4374">
                  <c:v>660</c:v>
                </c:pt>
                <c:pt idx="4375">
                  <c:v>734</c:v>
                </c:pt>
                <c:pt idx="4376">
                  <c:v>768</c:v>
                </c:pt>
                <c:pt idx="4377">
                  <c:v>767</c:v>
                </c:pt>
                <c:pt idx="4378">
                  <c:v>767</c:v>
                </c:pt>
                <c:pt idx="4379">
                  <c:v>704</c:v>
                </c:pt>
                <c:pt idx="4380">
                  <c:v>762</c:v>
                </c:pt>
                <c:pt idx="4381">
                  <c:v>768</c:v>
                </c:pt>
                <c:pt idx="4382">
                  <c:v>768</c:v>
                </c:pt>
                <c:pt idx="4383">
                  <c:v>737</c:v>
                </c:pt>
                <c:pt idx="4384">
                  <c:v>683</c:v>
                </c:pt>
                <c:pt idx="4385">
                  <c:v>679</c:v>
                </c:pt>
                <c:pt idx="4386">
                  <c:v>768</c:v>
                </c:pt>
                <c:pt idx="4387">
                  <c:v>727</c:v>
                </c:pt>
                <c:pt idx="4388">
                  <c:v>734</c:v>
                </c:pt>
                <c:pt idx="4389">
                  <c:v>712</c:v>
                </c:pt>
                <c:pt idx="4390">
                  <c:v>752</c:v>
                </c:pt>
                <c:pt idx="4391">
                  <c:v>700</c:v>
                </c:pt>
                <c:pt idx="4392">
                  <c:v>660</c:v>
                </c:pt>
                <c:pt idx="4393">
                  <c:v>696</c:v>
                </c:pt>
                <c:pt idx="4394">
                  <c:v>768</c:v>
                </c:pt>
                <c:pt idx="4395">
                  <c:v>673</c:v>
                </c:pt>
                <c:pt idx="4396">
                  <c:v>734</c:v>
                </c:pt>
                <c:pt idx="4397">
                  <c:v>734</c:v>
                </c:pt>
                <c:pt idx="4398">
                  <c:v>734</c:v>
                </c:pt>
                <c:pt idx="4399">
                  <c:v>734</c:v>
                </c:pt>
                <c:pt idx="4400">
                  <c:v>723</c:v>
                </c:pt>
                <c:pt idx="4401">
                  <c:v>753</c:v>
                </c:pt>
                <c:pt idx="4402">
                  <c:v>703</c:v>
                </c:pt>
                <c:pt idx="4403">
                  <c:v>747</c:v>
                </c:pt>
                <c:pt idx="4404">
                  <c:v>740</c:v>
                </c:pt>
                <c:pt idx="4405">
                  <c:v>726</c:v>
                </c:pt>
                <c:pt idx="4406">
                  <c:v>713</c:v>
                </c:pt>
                <c:pt idx="4407">
                  <c:v>663</c:v>
                </c:pt>
                <c:pt idx="4408">
                  <c:v>717</c:v>
                </c:pt>
                <c:pt idx="4409">
                  <c:v>768</c:v>
                </c:pt>
                <c:pt idx="4410">
                  <c:v>770</c:v>
                </c:pt>
                <c:pt idx="4411">
                  <c:v>697</c:v>
                </c:pt>
                <c:pt idx="4412">
                  <c:v>630</c:v>
                </c:pt>
                <c:pt idx="4413">
                  <c:v>697</c:v>
                </c:pt>
                <c:pt idx="4414">
                  <c:v>706</c:v>
                </c:pt>
                <c:pt idx="4415">
                  <c:v>719</c:v>
                </c:pt>
                <c:pt idx="4416">
                  <c:v>682</c:v>
                </c:pt>
                <c:pt idx="4417">
                  <c:v>661</c:v>
                </c:pt>
                <c:pt idx="4418">
                  <c:v>729</c:v>
                </c:pt>
                <c:pt idx="4419">
                  <c:v>681</c:v>
                </c:pt>
                <c:pt idx="4420">
                  <c:v>714</c:v>
                </c:pt>
                <c:pt idx="4421">
                  <c:v>754</c:v>
                </c:pt>
                <c:pt idx="4422">
                  <c:v>718</c:v>
                </c:pt>
                <c:pt idx="4423">
                  <c:v>685</c:v>
                </c:pt>
                <c:pt idx="4424">
                  <c:v>679</c:v>
                </c:pt>
                <c:pt idx="4425">
                  <c:v>769</c:v>
                </c:pt>
                <c:pt idx="4426">
                  <c:v>763</c:v>
                </c:pt>
                <c:pt idx="4427">
                  <c:v>738</c:v>
                </c:pt>
                <c:pt idx="4428">
                  <c:v>769</c:v>
                </c:pt>
                <c:pt idx="4429">
                  <c:v>741</c:v>
                </c:pt>
                <c:pt idx="4430">
                  <c:v>749</c:v>
                </c:pt>
                <c:pt idx="4431">
                  <c:v>714</c:v>
                </c:pt>
                <c:pt idx="4432">
                  <c:v>644</c:v>
                </c:pt>
                <c:pt idx="4433">
                  <c:v>718</c:v>
                </c:pt>
                <c:pt idx="4434">
                  <c:v>718</c:v>
                </c:pt>
                <c:pt idx="4435">
                  <c:v>718</c:v>
                </c:pt>
                <c:pt idx="4436">
                  <c:v>718</c:v>
                </c:pt>
                <c:pt idx="4437">
                  <c:v>718</c:v>
                </c:pt>
                <c:pt idx="4438">
                  <c:v>718</c:v>
                </c:pt>
                <c:pt idx="4439">
                  <c:v>718</c:v>
                </c:pt>
                <c:pt idx="4440">
                  <c:v>718</c:v>
                </c:pt>
                <c:pt idx="4441">
                  <c:v>718</c:v>
                </c:pt>
                <c:pt idx="4442">
                  <c:v>718</c:v>
                </c:pt>
                <c:pt idx="4443">
                  <c:v>718</c:v>
                </c:pt>
                <c:pt idx="4444">
                  <c:v>718</c:v>
                </c:pt>
                <c:pt idx="4445">
                  <c:v>718</c:v>
                </c:pt>
                <c:pt idx="4446">
                  <c:v>718</c:v>
                </c:pt>
                <c:pt idx="4447">
                  <c:v>718</c:v>
                </c:pt>
                <c:pt idx="4448">
                  <c:v>718</c:v>
                </c:pt>
                <c:pt idx="4449">
                  <c:v>718</c:v>
                </c:pt>
                <c:pt idx="4450">
                  <c:v>718</c:v>
                </c:pt>
                <c:pt idx="4451">
                  <c:v>718</c:v>
                </c:pt>
                <c:pt idx="4452">
                  <c:v>718</c:v>
                </c:pt>
                <c:pt idx="4453">
                  <c:v>753</c:v>
                </c:pt>
                <c:pt idx="4454">
                  <c:v>765</c:v>
                </c:pt>
                <c:pt idx="4455">
                  <c:v>769</c:v>
                </c:pt>
                <c:pt idx="4456">
                  <c:v>709</c:v>
                </c:pt>
                <c:pt idx="4457">
                  <c:v>651</c:v>
                </c:pt>
                <c:pt idx="4458">
                  <c:v>716</c:v>
                </c:pt>
                <c:pt idx="4459">
                  <c:v>735</c:v>
                </c:pt>
                <c:pt idx="4460">
                  <c:v>771</c:v>
                </c:pt>
                <c:pt idx="4461">
                  <c:v>691</c:v>
                </c:pt>
                <c:pt idx="4462">
                  <c:v>756</c:v>
                </c:pt>
                <c:pt idx="4463">
                  <c:v>771</c:v>
                </c:pt>
                <c:pt idx="4464">
                  <c:v>663</c:v>
                </c:pt>
                <c:pt idx="4465">
                  <c:v>665</c:v>
                </c:pt>
                <c:pt idx="4466">
                  <c:v>771</c:v>
                </c:pt>
                <c:pt idx="4467">
                  <c:v>657</c:v>
                </c:pt>
                <c:pt idx="4468">
                  <c:v>724</c:v>
                </c:pt>
                <c:pt idx="4469">
                  <c:v>700</c:v>
                </c:pt>
                <c:pt idx="4470">
                  <c:v>629</c:v>
                </c:pt>
                <c:pt idx="4471">
                  <c:v>662</c:v>
                </c:pt>
                <c:pt idx="4472">
                  <c:v>682</c:v>
                </c:pt>
                <c:pt idx="4473">
                  <c:v>664</c:v>
                </c:pt>
                <c:pt idx="4474">
                  <c:v>751</c:v>
                </c:pt>
                <c:pt idx="4475">
                  <c:v>770</c:v>
                </c:pt>
                <c:pt idx="4476">
                  <c:v>770</c:v>
                </c:pt>
                <c:pt idx="4477">
                  <c:v>769</c:v>
                </c:pt>
                <c:pt idx="4478">
                  <c:v>684</c:v>
                </c:pt>
                <c:pt idx="4479">
                  <c:v>650</c:v>
                </c:pt>
                <c:pt idx="4480">
                  <c:v>748</c:v>
                </c:pt>
                <c:pt idx="4481">
                  <c:v>718</c:v>
                </c:pt>
                <c:pt idx="4482">
                  <c:v>757</c:v>
                </c:pt>
                <c:pt idx="4483">
                  <c:v>766</c:v>
                </c:pt>
                <c:pt idx="4484">
                  <c:v>743</c:v>
                </c:pt>
                <c:pt idx="4485">
                  <c:v>737</c:v>
                </c:pt>
                <c:pt idx="4486">
                  <c:v>760</c:v>
                </c:pt>
                <c:pt idx="4487">
                  <c:v>715</c:v>
                </c:pt>
                <c:pt idx="4488">
                  <c:v>710</c:v>
                </c:pt>
                <c:pt idx="4489">
                  <c:v>770</c:v>
                </c:pt>
                <c:pt idx="4490">
                  <c:v>684</c:v>
                </c:pt>
                <c:pt idx="4491">
                  <c:v>714</c:v>
                </c:pt>
                <c:pt idx="4492">
                  <c:v>687</c:v>
                </c:pt>
                <c:pt idx="4493">
                  <c:v>728</c:v>
                </c:pt>
                <c:pt idx="4494">
                  <c:v>728</c:v>
                </c:pt>
                <c:pt idx="4495">
                  <c:v>728</c:v>
                </c:pt>
                <c:pt idx="4496">
                  <c:v>661</c:v>
                </c:pt>
                <c:pt idx="4497">
                  <c:v>663</c:v>
                </c:pt>
                <c:pt idx="4498">
                  <c:v>694</c:v>
                </c:pt>
                <c:pt idx="4499">
                  <c:v>675</c:v>
                </c:pt>
                <c:pt idx="4500">
                  <c:v>654</c:v>
                </c:pt>
                <c:pt idx="4501">
                  <c:v>738</c:v>
                </c:pt>
                <c:pt idx="4502">
                  <c:v>659</c:v>
                </c:pt>
                <c:pt idx="4503">
                  <c:v>678</c:v>
                </c:pt>
                <c:pt idx="4504">
                  <c:v>697</c:v>
                </c:pt>
                <c:pt idx="4505">
                  <c:v>700</c:v>
                </c:pt>
                <c:pt idx="4506">
                  <c:v>772</c:v>
                </c:pt>
                <c:pt idx="4507">
                  <c:v>728</c:v>
                </c:pt>
                <c:pt idx="4508">
                  <c:v>772</c:v>
                </c:pt>
                <c:pt idx="4509">
                  <c:v>770</c:v>
                </c:pt>
                <c:pt idx="4510">
                  <c:v>752</c:v>
                </c:pt>
                <c:pt idx="4511">
                  <c:v>681</c:v>
                </c:pt>
                <c:pt idx="4512">
                  <c:v>681</c:v>
                </c:pt>
                <c:pt idx="4513">
                  <c:v>681</c:v>
                </c:pt>
                <c:pt idx="4514">
                  <c:v>747</c:v>
                </c:pt>
                <c:pt idx="4515">
                  <c:v>772</c:v>
                </c:pt>
                <c:pt idx="4516">
                  <c:v>719</c:v>
                </c:pt>
                <c:pt idx="4517">
                  <c:v>709</c:v>
                </c:pt>
                <c:pt idx="4518">
                  <c:v>644</c:v>
                </c:pt>
                <c:pt idx="4519">
                  <c:v>694</c:v>
                </c:pt>
                <c:pt idx="4520">
                  <c:v>681</c:v>
                </c:pt>
                <c:pt idx="4521">
                  <c:v>684</c:v>
                </c:pt>
                <c:pt idx="4522">
                  <c:v>681</c:v>
                </c:pt>
                <c:pt idx="4523">
                  <c:v>679</c:v>
                </c:pt>
                <c:pt idx="4524">
                  <c:v>742</c:v>
                </c:pt>
                <c:pt idx="4525">
                  <c:v>771</c:v>
                </c:pt>
                <c:pt idx="4526">
                  <c:v>666</c:v>
                </c:pt>
                <c:pt idx="4527">
                  <c:v>734</c:v>
                </c:pt>
                <c:pt idx="4528">
                  <c:v>650</c:v>
                </c:pt>
                <c:pt idx="4529">
                  <c:v>723</c:v>
                </c:pt>
                <c:pt idx="4530">
                  <c:v>704</c:v>
                </c:pt>
                <c:pt idx="4531">
                  <c:v>698</c:v>
                </c:pt>
                <c:pt idx="4532">
                  <c:v>712</c:v>
                </c:pt>
                <c:pt idx="4533">
                  <c:v>720</c:v>
                </c:pt>
                <c:pt idx="4534">
                  <c:v>758</c:v>
                </c:pt>
                <c:pt idx="4535">
                  <c:v>713</c:v>
                </c:pt>
                <c:pt idx="4536">
                  <c:v>713</c:v>
                </c:pt>
                <c:pt idx="4537">
                  <c:v>713</c:v>
                </c:pt>
                <c:pt idx="4538">
                  <c:v>767</c:v>
                </c:pt>
                <c:pt idx="4539">
                  <c:v>758</c:v>
                </c:pt>
                <c:pt idx="4540">
                  <c:v>767</c:v>
                </c:pt>
                <c:pt idx="4541">
                  <c:v>733</c:v>
                </c:pt>
                <c:pt idx="4542">
                  <c:v>773</c:v>
                </c:pt>
                <c:pt idx="4543">
                  <c:v>758</c:v>
                </c:pt>
                <c:pt idx="4544">
                  <c:v>773</c:v>
                </c:pt>
                <c:pt idx="4545">
                  <c:v>758</c:v>
                </c:pt>
                <c:pt idx="4546">
                  <c:v>744</c:v>
                </c:pt>
                <c:pt idx="4547">
                  <c:v>661</c:v>
                </c:pt>
                <c:pt idx="4548">
                  <c:v>694</c:v>
                </c:pt>
                <c:pt idx="4549">
                  <c:v>673</c:v>
                </c:pt>
                <c:pt idx="4550">
                  <c:v>738</c:v>
                </c:pt>
                <c:pt idx="4551">
                  <c:v>690</c:v>
                </c:pt>
                <c:pt idx="4552">
                  <c:v>621</c:v>
                </c:pt>
                <c:pt idx="4553">
                  <c:v>604</c:v>
                </c:pt>
                <c:pt idx="4554">
                  <c:v>653</c:v>
                </c:pt>
                <c:pt idx="4555">
                  <c:v>730</c:v>
                </c:pt>
                <c:pt idx="4556">
                  <c:v>771</c:v>
                </c:pt>
                <c:pt idx="4557">
                  <c:v>774</c:v>
                </c:pt>
                <c:pt idx="4558">
                  <c:v>774</c:v>
                </c:pt>
                <c:pt idx="4559">
                  <c:v>681</c:v>
                </c:pt>
                <c:pt idx="4560">
                  <c:v>717</c:v>
                </c:pt>
                <c:pt idx="4561">
                  <c:v>759</c:v>
                </c:pt>
                <c:pt idx="4562">
                  <c:v>697</c:v>
                </c:pt>
                <c:pt idx="4563">
                  <c:v>774</c:v>
                </c:pt>
                <c:pt idx="4564">
                  <c:v>668</c:v>
                </c:pt>
                <c:pt idx="4565">
                  <c:v>772</c:v>
                </c:pt>
                <c:pt idx="4566">
                  <c:v>715</c:v>
                </c:pt>
                <c:pt idx="4567">
                  <c:v>684</c:v>
                </c:pt>
                <c:pt idx="4568">
                  <c:v>681</c:v>
                </c:pt>
                <c:pt idx="4569">
                  <c:v>726</c:v>
                </c:pt>
                <c:pt idx="4570">
                  <c:v>679</c:v>
                </c:pt>
                <c:pt idx="4571">
                  <c:v>698</c:v>
                </c:pt>
                <c:pt idx="4572">
                  <c:v>621</c:v>
                </c:pt>
                <c:pt idx="4573">
                  <c:v>664</c:v>
                </c:pt>
                <c:pt idx="4574">
                  <c:v>700</c:v>
                </c:pt>
                <c:pt idx="4575">
                  <c:v>630</c:v>
                </c:pt>
                <c:pt idx="4576">
                  <c:v>665</c:v>
                </c:pt>
                <c:pt idx="4577">
                  <c:v>660</c:v>
                </c:pt>
                <c:pt idx="4578">
                  <c:v>637</c:v>
                </c:pt>
                <c:pt idx="4579">
                  <c:v>773</c:v>
                </c:pt>
                <c:pt idx="4580">
                  <c:v>695</c:v>
                </c:pt>
                <c:pt idx="4581">
                  <c:v>659</c:v>
                </c:pt>
                <c:pt idx="4582">
                  <c:v>659</c:v>
                </c:pt>
                <c:pt idx="4583">
                  <c:v>659</c:v>
                </c:pt>
                <c:pt idx="4584">
                  <c:v>741</c:v>
                </c:pt>
                <c:pt idx="4585">
                  <c:v>769</c:v>
                </c:pt>
                <c:pt idx="4586">
                  <c:v>761</c:v>
                </c:pt>
                <c:pt idx="4587">
                  <c:v>722</c:v>
                </c:pt>
                <c:pt idx="4588">
                  <c:v>717</c:v>
                </c:pt>
                <c:pt idx="4589">
                  <c:v>769</c:v>
                </c:pt>
                <c:pt idx="4590">
                  <c:v>698</c:v>
                </c:pt>
                <c:pt idx="4591">
                  <c:v>715</c:v>
                </c:pt>
                <c:pt idx="4592">
                  <c:v>659</c:v>
                </c:pt>
                <c:pt idx="4593">
                  <c:v>659</c:v>
                </c:pt>
                <c:pt idx="4594">
                  <c:v>659</c:v>
                </c:pt>
                <c:pt idx="4595">
                  <c:v>659</c:v>
                </c:pt>
                <c:pt idx="4596">
                  <c:v>723</c:v>
                </c:pt>
                <c:pt idx="4597">
                  <c:v>721</c:v>
                </c:pt>
                <c:pt idx="4598">
                  <c:v>745</c:v>
                </c:pt>
                <c:pt idx="4599">
                  <c:v>731</c:v>
                </c:pt>
                <c:pt idx="4600">
                  <c:v>663</c:v>
                </c:pt>
                <c:pt idx="4601">
                  <c:v>769</c:v>
                </c:pt>
                <c:pt idx="4602">
                  <c:v>684</c:v>
                </c:pt>
                <c:pt idx="4603">
                  <c:v>659</c:v>
                </c:pt>
                <c:pt idx="4604">
                  <c:v>659</c:v>
                </c:pt>
                <c:pt idx="4605">
                  <c:v>687</c:v>
                </c:pt>
                <c:pt idx="4606">
                  <c:v>659</c:v>
                </c:pt>
                <c:pt idx="4607">
                  <c:v>659</c:v>
                </c:pt>
                <c:pt idx="4608">
                  <c:v>659</c:v>
                </c:pt>
                <c:pt idx="4609">
                  <c:v>659</c:v>
                </c:pt>
                <c:pt idx="4610">
                  <c:v>659</c:v>
                </c:pt>
                <c:pt idx="4611">
                  <c:v>659</c:v>
                </c:pt>
                <c:pt idx="4612">
                  <c:v>659</c:v>
                </c:pt>
                <c:pt idx="4613">
                  <c:v>743</c:v>
                </c:pt>
                <c:pt idx="4614">
                  <c:v>743</c:v>
                </c:pt>
                <c:pt idx="4615">
                  <c:v>743</c:v>
                </c:pt>
                <c:pt idx="4616">
                  <c:v>743</c:v>
                </c:pt>
                <c:pt idx="4617">
                  <c:v>743</c:v>
                </c:pt>
                <c:pt idx="4618">
                  <c:v>743</c:v>
                </c:pt>
                <c:pt idx="4619">
                  <c:v>734</c:v>
                </c:pt>
                <c:pt idx="4620">
                  <c:v>709</c:v>
                </c:pt>
                <c:pt idx="4621">
                  <c:v>666</c:v>
                </c:pt>
                <c:pt idx="4622">
                  <c:v>686</c:v>
                </c:pt>
                <c:pt idx="4623">
                  <c:v>775</c:v>
                </c:pt>
                <c:pt idx="4624">
                  <c:v>773</c:v>
                </c:pt>
                <c:pt idx="4625">
                  <c:v>773</c:v>
                </c:pt>
                <c:pt idx="4626">
                  <c:v>769</c:v>
                </c:pt>
                <c:pt idx="4627">
                  <c:v>758</c:v>
                </c:pt>
                <c:pt idx="4628">
                  <c:v>717</c:v>
                </c:pt>
                <c:pt idx="4629">
                  <c:v>727</c:v>
                </c:pt>
                <c:pt idx="4630">
                  <c:v>718</c:v>
                </c:pt>
                <c:pt idx="4631">
                  <c:v>718</c:v>
                </c:pt>
                <c:pt idx="4632">
                  <c:v>718</c:v>
                </c:pt>
                <c:pt idx="4633">
                  <c:v>760</c:v>
                </c:pt>
                <c:pt idx="4634">
                  <c:v>715</c:v>
                </c:pt>
                <c:pt idx="4635">
                  <c:v>728</c:v>
                </c:pt>
                <c:pt idx="4636">
                  <c:v>697</c:v>
                </c:pt>
                <c:pt idx="4637">
                  <c:v>775</c:v>
                </c:pt>
                <c:pt idx="4638">
                  <c:v>748</c:v>
                </c:pt>
                <c:pt idx="4639">
                  <c:v>775</c:v>
                </c:pt>
                <c:pt idx="4640">
                  <c:v>754</c:v>
                </c:pt>
                <c:pt idx="4641">
                  <c:v>681</c:v>
                </c:pt>
                <c:pt idx="4642">
                  <c:v>728</c:v>
                </c:pt>
                <c:pt idx="4643">
                  <c:v>730</c:v>
                </c:pt>
                <c:pt idx="4644">
                  <c:v>697</c:v>
                </c:pt>
                <c:pt idx="4645">
                  <c:v>679</c:v>
                </c:pt>
                <c:pt idx="4646">
                  <c:v>681</c:v>
                </c:pt>
                <c:pt idx="4647">
                  <c:v>774</c:v>
                </c:pt>
                <c:pt idx="4648">
                  <c:v>700</c:v>
                </c:pt>
                <c:pt idx="4649">
                  <c:v>700</c:v>
                </c:pt>
                <c:pt idx="4650">
                  <c:v>700</c:v>
                </c:pt>
                <c:pt idx="4651">
                  <c:v>700</c:v>
                </c:pt>
                <c:pt idx="4652">
                  <c:v>700</c:v>
                </c:pt>
                <c:pt idx="4653">
                  <c:v>700</c:v>
                </c:pt>
                <c:pt idx="4654">
                  <c:v>700</c:v>
                </c:pt>
                <c:pt idx="4655">
                  <c:v>692</c:v>
                </c:pt>
                <c:pt idx="4656">
                  <c:v>697</c:v>
                </c:pt>
                <c:pt idx="4657">
                  <c:v>770</c:v>
                </c:pt>
                <c:pt idx="4658">
                  <c:v>770</c:v>
                </c:pt>
                <c:pt idx="4659">
                  <c:v>700</c:v>
                </c:pt>
                <c:pt idx="4660">
                  <c:v>758</c:v>
                </c:pt>
                <c:pt idx="4661">
                  <c:v>758</c:v>
                </c:pt>
                <c:pt idx="4662">
                  <c:v>758</c:v>
                </c:pt>
                <c:pt idx="4663">
                  <c:v>758</c:v>
                </c:pt>
                <c:pt idx="4664">
                  <c:v>758</c:v>
                </c:pt>
                <c:pt idx="4665">
                  <c:v>758</c:v>
                </c:pt>
                <c:pt idx="4666">
                  <c:v>758</c:v>
                </c:pt>
                <c:pt idx="4667">
                  <c:v>758</c:v>
                </c:pt>
                <c:pt idx="4668">
                  <c:v>758</c:v>
                </c:pt>
                <c:pt idx="4669">
                  <c:v>758</c:v>
                </c:pt>
                <c:pt idx="4670">
                  <c:v>758</c:v>
                </c:pt>
                <c:pt idx="4671">
                  <c:v>758</c:v>
                </c:pt>
                <c:pt idx="4672">
                  <c:v>758</c:v>
                </c:pt>
                <c:pt idx="4673">
                  <c:v>758</c:v>
                </c:pt>
                <c:pt idx="4674">
                  <c:v>758</c:v>
                </c:pt>
                <c:pt idx="4675">
                  <c:v>758</c:v>
                </c:pt>
                <c:pt idx="4676">
                  <c:v>758</c:v>
                </c:pt>
                <c:pt idx="4677">
                  <c:v>758</c:v>
                </c:pt>
                <c:pt idx="4678">
                  <c:v>758</c:v>
                </c:pt>
                <c:pt idx="4679">
                  <c:v>700</c:v>
                </c:pt>
                <c:pt idx="4680">
                  <c:v>673</c:v>
                </c:pt>
                <c:pt idx="4681">
                  <c:v>757</c:v>
                </c:pt>
                <c:pt idx="4682">
                  <c:v>774</c:v>
                </c:pt>
                <c:pt idx="4683">
                  <c:v>666</c:v>
                </c:pt>
                <c:pt idx="4684">
                  <c:v>700</c:v>
                </c:pt>
                <c:pt idx="4685">
                  <c:v>669</c:v>
                </c:pt>
                <c:pt idx="4686">
                  <c:v>774</c:v>
                </c:pt>
                <c:pt idx="4687">
                  <c:v>700</c:v>
                </c:pt>
                <c:pt idx="4688">
                  <c:v>700</c:v>
                </c:pt>
                <c:pt idx="4689">
                  <c:v>761</c:v>
                </c:pt>
                <c:pt idx="4690">
                  <c:v>698</c:v>
                </c:pt>
                <c:pt idx="4691">
                  <c:v>745</c:v>
                </c:pt>
                <c:pt idx="4692">
                  <c:v>672</c:v>
                </c:pt>
                <c:pt idx="4693">
                  <c:v>774</c:v>
                </c:pt>
                <c:pt idx="4694">
                  <c:v>693</c:v>
                </c:pt>
                <c:pt idx="4695">
                  <c:v>712</c:v>
                </c:pt>
                <c:pt idx="4696">
                  <c:v>633</c:v>
                </c:pt>
                <c:pt idx="4697">
                  <c:v>745</c:v>
                </c:pt>
                <c:pt idx="4698">
                  <c:v>700</c:v>
                </c:pt>
                <c:pt idx="4699">
                  <c:v>684</c:v>
                </c:pt>
                <c:pt idx="4700">
                  <c:v>613</c:v>
                </c:pt>
                <c:pt idx="4701">
                  <c:v>774</c:v>
                </c:pt>
                <c:pt idx="4702">
                  <c:v>774</c:v>
                </c:pt>
                <c:pt idx="4703">
                  <c:v>769</c:v>
                </c:pt>
                <c:pt idx="4704">
                  <c:v>771</c:v>
                </c:pt>
                <c:pt idx="4705">
                  <c:v>700</c:v>
                </c:pt>
                <c:pt idx="4706">
                  <c:v>745</c:v>
                </c:pt>
                <c:pt idx="4707">
                  <c:v>723</c:v>
                </c:pt>
                <c:pt idx="4708">
                  <c:v>775</c:v>
                </c:pt>
                <c:pt idx="4709">
                  <c:v>653</c:v>
                </c:pt>
                <c:pt idx="4710">
                  <c:v>720</c:v>
                </c:pt>
                <c:pt idx="4711">
                  <c:v>717</c:v>
                </c:pt>
                <c:pt idx="4712">
                  <c:v>734</c:v>
                </c:pt>
                <c:pt idx="4713">
                  <c:v>655</c:v>
                </c:pt>
                <c:pt idx="4714">
                  <c:v>759</c:v>
                </c:pt>
                <c:pt idx="4715">
                  <c:v>774</c:v>
                </c:pt>
                <c:pt idx="4716">
                  <c:v>771</c:v>
                </c:pt>
                <c:pt idx="4717">
                  <c:v>725</c:v>
                </c:pt>
                <c:pt idx="4718">
                  <c:v>725</c:v>
                </c:pt>
                <c:pt idx="4719">
                  <c:v>755</c:v>
                </c:pt>
                <c:pt idx="4720">
                  <c:v>596</c:v>
                </c:pt>
                <c:pt idx="4721">
                  <c:v>639</c:v>
                </c:pt>
                <c:pt idx="4722">
                  <c:v>728</c:v>
                </c:pt>
                <c:pt idx="4723">
                  <c:v>736</c:v>
                </c:pt>
                <c:pt idx="4724">
                  <c:v>596</c:v>
                </c:pt>
                <c:pt idx="4725">
                  <c:v>700</c:v>
                </c:pt>
                <c:pt idx="4726">
                  <c:v>596</c:v>
                </c:pt>
                <c:pt idx="4727">
                  <c:v>690</c:v>
                </c:pt>
                <c:pt idx="4728">
                  <c:v>596</c:v>
                </c:pt>
                <c:pt idx="4729">
                  <c:v>596</c:v>
                </c:pt>
                <c:pt idx="4730">
                  <c:v>776</c:v>
                </c:pt>
                <c:pt idx="4731">
                  <c:v>776</c:v>
                </c:pt>
                <c:pt idx="4732">
                  <c:v>708</c:v>
                </c:pt>
                <c:pt idx="4733">
                  <c:v>775</c:v>
                </c:pt>
                <c:pt idx="4734">
                  <c:v>728</c:v>
                </c:pt>
                <c:pt idx="4735">
                  <c:v>667</c:v>
                </c:pt>
                <c:pt idx="4736">
                  <c:v>755</c:v>
                </c:pt>
                <c:pt idx="4737">
                  <c:v>699</c:v>
                </c:pt>
                <c:pt idx="4738">
                  <c:v>671</c:v>
                </c:pt>
                <c:pt idx="4739">
                  <c:v>742</c:v>
                </c:pt>
                <c:pt idx="4740">
                  <c:v>697</c:v>
                </c:pt>
                <c:pt idx="4741">
                  <c:v>754</c:v>
                </c:pt>
                <c:pt idx="4742">
                  <c:v>746</c:v>
                </c:pt>
                <c:pt idx="4743">
                  <c:v>687</c:v>
                </c:pt>
                <c:pt idx="4744">
                  <c:v>675</c:v>
                </c:pt>
                <c:pt idx="4745">
                  <c:v>661</c:v>
                </c:pt>
                <c:pt idx="4746">
                  <c:v>778</c:v>
                </c:pt>
                <c:pt idx="4747">
                  <c:v>720</c:v>
                </c:pt>
                <c:pt idx="4748">
                  <c:v>776</c:v>
                </c:pt>
                <c:pt idx="4749">
                  <c:v>776</c:v>
                </c:pt>
                <c:pt idx="4750">
                  <c:v>689</c:v>
                </c:pt>
                <c:pt idx="4751">
                  <c:v>726</c:v>
                </c:pt>
                <c:pt idx="4752">
                  <c:v>726</c:v>
                </c:pt>
                <c:pt idx="4753">
                  <c:v>726</c:v>
                </c:pt>
                <c:pt idx="4754">
                  <c:v>726</c:v>
                </c:pt>
                <c:pt idx="4755">
                  <c:v>726</c:v>
                </c:pt>
                <c:pt idx="4756">
                  <c:v>764</c:v>
                </c:pt>
                <c:pt idx="4757">
                  <c:v>748</c:v>
                </c:pt>
                <c:pt idx="4758">
                  <c:v>748</c:v>
                </c:pt>
                <c:pt idx="4759">
                  <c:v>763</c:v>
                </c:pt>
                <c:pt idx="4760">
                  <c:v>766</c:v>
                </c:pt>
                <c:pt idx="4761">
                  <c:v>748</c:v>
                </c:pt>
                <c:pt idx="4762">
                  <c:v>656</c:v>
                </c:pt>
                <c:pt idx="4763">
                  <c:v>656</c:v>
                </c:pt>
                <c:pt idx="4764">
                  <c:v>700</c:v>
                </c:pt>
                <c:pt idx="4765">
                  <c:v>681</c:v>
                </c:pt>
                <c:pt idx="4766">
                  <c:v>703</c:v>
                </c:pt>
                <c:pt idx="4767">
                  <c:v>657</c:v>
                </c:pt>
                <c:pt idx="4768">
                  <c:v>673</c:v>
                </c:pt>
                <c:pt idx="4769">
                  <c:v>673</c:v>
                </c:pt>
                <c:pt idx="4770">
                  <c:v>777</c:v>
                </c:pt>
                <c:pt idx="4771">
                  <c:v>755</c:v>
                </c:pt>
                <c:pt idx="4772">
                  <c:v>773</c:v>
                </c:pt>
                <c:pt idx="4773">
                  <c:v>749</c:v>
                </c:pt>
                <c:pt idx="4774">
                  <c:v>777</c:v>
                </c:pt>
                <c:pt idx="4775">
                  <c:v>756</c:v>
                </c:pt>
                <c:pt idx="4776">
                  <c:v>719</c:v>
                </c:pt>
                <c:pt idx="4777">
                  <c:v>764</c:v>
                </c:pt>
                <c:pt idx="4778">
                  <c:v>700</c:v>
                </c:pt>
                <c:pt idx="4779">
                  <c:v>714</c:v>
                </c:pt>
                <c:pt idx="4780">
                  <c:v>731</c:v>
                </c:pt>
                <c:pt idx="4781">
                  <c:v>715</c:v>
                </c:pt>
                <c:pt idx="4782">
                  <c:v>779</c:v>
                </c:pt>
                <c:pt idx="4783">
                  <c:v>738</c:v>
                </c:pt>
                <c:pt idx="4784">
                  <c:v>764</c:v>
                </c:pt>
                <c:pt idx="4785">
                  <c:v>739</c:v>
                </c:pt>
                <c:pt idx="4786">
                  <c:v>739</c:v>
                </c:pt>
                <c:pt idx="4787">
                  <c:v>660</c:v>
                </c:pt>
                <c:pt idx="4788">
                  <c:v>773</c:v>
                </c:pt>
                <c:pt idx="4789">
                  <c:v>764</c:v>
                </c:pt>
                <c:pt idx="4790">
                  <c:v>702</c:v>
                </c:pt>
                <c:pt idx="4791">
                  <c:v>715</c:v>
                </c:pt>
                <c:pt idx="4792">
                  <c:v>660</c:v>
                </c:pt>
                <c:pt idx="4793">
                  <c:v>780</c:v>
                </c:pt>
                <c:pt idx="4794">
                  <c:v>700</c:v>
                </c:pt>
                <c:pt idx="4795">
                  <c:v>778</c:v>
                </c:pt>
                <c:pt idx="4796">
                  <c:v>754</c:v>
                </c:pt>
                <c:pt idx="4797">
                  <c:v>765</c:v>
                </c:pt>
                <c:pt idx="4798">
                  <c:v>774</c:v>
                </c:pt>
                <c:pt idx="4799">
                  <c:v>710</c:v>
                </c:pt>
                <c:pt idx="4800">
                  <c:v>741</c:v>
                </c:pt>
                <c:pt idx="4801">
                  <c:v>741</c:v>
                </c:pt>
                <c:pt idx="4802">
                  <c:v>741</c:v>
                </c:pt>
                <c:pt idx="4803">
                  <c:v>697</c:v>
                </c:pt>
                <c:pt idx="4804">
                  <c:v>724</c:v>
                </c:pt>
                <c:pt idx="4805">
                  <c:v>658</c:v>
                </c:pt>
                <c:pt idx="4806">
                  <c:v>728</c:v>
                </c:pt>
                <c:pt idx="4807">
                  <c:v>765</c:v>
                </c:pt>
                <c:pt idx="4808">
                  <c:v>749</c:v>
                </c:pt>
                <c:pt idx="4809">
                  <c:v>778</c:v>
                </c:pt>
                <c:pt idx="4810">
                  <c:v>700</c:v>
                </c:pt>
                <c:pt idx="4811">
                  <c:v>687</c:v>
                </c:pt>
                <c:pt idx="4812">
                  <c:v>692</c:v>
                </c:pt>
                <c:pt idx="4813">
                  <c:v>750</c:v>
                </c:pt>
                <c:pt idx="4814">
                  <c:v>697</c:v>
                </c:pt>
                <c:pt idx="4815">
                  <c:v>751</c:v>
                </c:pt>
                <c:pt idx="4816">
                  <c:v>720</c:v>
                </c:pt>
                <c:pt idx="4817">
                  <c:v>765</c:v>
                </c:pt>
                <c:pt idx="4818">
                  <c:v>734</c:v>
                </c:pt>
                <c:pt idx="4819">
                  <c:v>671</c:v>
                </c:pt>
                <c:pt idx="4820">
                  <c:v>712</c:v>
                </c:pt>
                <c:pt idx="4821">
                  <c:v>747</c:v>
                </c:pt>
                <c:pt idx="4822">
                  <c:v>710</c:v>
                </c:pt>
                <c:pt idx="4823">
                  <c:v>661</c:v>
                </c:pt>
                <c:pt idx="4824">
                  <c:v>778</c:v>
                </c:pt>
                <c:pt idx="4825">
                  <c:v>758</c:v>
                </c:pt>
                <c:pt idx="4826">
                  <c:v>779</c:v>
                </c:pt>
                <c:pt idx="4827">
                  <c:v>778</c:v>
                </c:pt>
                <c:pt idx="4828">
                  <c:v>778</c:v>
                </c:pt>
                <c:pt idx="4829">
                  <c:v>779</c:v>
                </c:pt>
                <c:pt idx="4830">
                  <c:v>778</c:v>
                </c:pt>
                <c:pt idx="4831">
                  <c:v>763</c:v>
                </c:pt>
                <c:pt idx="4832">
                  <c:v>765</c:v>
                </c:pt>
                <c:pt idx="4833">
                  <c:v>734</c:v>
                </c:pt>
                <c:pt idx="4834">
                  <c:v>779</c:v>
                </c:pt>
                <c:pt idx="4835">
                  <c:v>744</c:v>
                </c:pt>
                <c:pt idx="4836">
                  <c:v>763</c:v>
                </c:pt>
                <c:pt idx="4837">
                  <c:v>735</c:v>
                </c:pt>
                <c:pt idx="4838">
                  <c:v>687</c:v>
                </c:pt>
                <c:pt idx="4839">
                  <c:v>734</c:v>
                </c:pt>
                <c:pt idx="4840">
                  <c:v>700</c:v>
                </c:pt>
                <c:pt idx="4841">
                  <c:v>679</c:v>
                </c:pt>
                <c:pt idx="4842">
                  <c:v>687</c:v>
                </c:pt>
                <c:pt idx="4843">
                  <c:v>781</c:v>
                </c:pt>
                <c:pt idx="4844">
                  <c:v>730</c:v>
                </c:pt>
                <c:pt idx="4845">
                  <c:v>695</c:v>
                </c:pt>
                <c:pt idx="4846">
                  <c:v>775</c:v>
                </c:pt>
                <c:pt idx="4847">
                  <c:v>711</c:v>
                </c:pt>
                <c:pt idx="4848">
                  <c:v>711</c:v>
                </c:pt>
                <c:pt idx="4849">
                  <c:v>711</c:v>
                </c:pt>
                <c:pt idx="4850">
                  <c:v>711</c:v>
                </c:pt>
                <c:pt idx="4851">
                  <c:v>728</c:v>
                </c:pt>
                <c:pt idx="4852">
                  <c:v>779</c:v>
                </c:pt>
                <c:pt idx="4853">
                  <c:v>779</c:v>
                </c:pt>
                <c:pt idx="4854">
                  <c:v>775</c:v>
                </c:pt>
                <c:pt idx="4855">
                  <c:v>781</c:v>
                </c:pt>
                <c:pt idx="4856">
                  <c:v>775</c:v>
                </c:pt>
                <c:pt idx="4857">
                  <c:v>730</c:v>
                </c:pt>
                <c:pt idx="4858">
                  <c:v>688</c:v>
                </c:pt>
                <c:pt idx="4859">
                  <c:v>766</c:v>
                </c:pt>
                <c:pt idx="4860">
                  <c:v>779</c:v>
                </c:pt>
                <c:pt idx="4861">
                  <c:v>779</c:v>
                </c:pt>
                <c:pt idx="4862">
                  <c:v>707</c:v>
                </c:pt>
                <c:pt idx="4863">
                  <c:v>724</c:v>
                </c:pt>
                <c:pt idx="4864">
                  <c:v>710</c:v>
                </c:pt>
                <c:pt idx="4865">
                  <c:v>781</c:v>
                </c:pt>
                <c:pt idx="4866">
                  <c:v>697</c:v>
                </c:pt>
                <c:pt idx="4867">
                  <c:v>697</c:v>
                </c:pt>
                <c:pt idx="4868">
                  <c:v>677</c:v>
                </c:pt>
                <c:pt idx="4869">
                  <c:v>745</c:v>
                </c:pt>
                <c:pt idx="4870">
                  <c:v>700</c:v>
                </c:pt>
                <c:pt idx="4871">
                  <c:v>628</c:v>
                </c:pt>
                <c:pt idx="4872">
                  <c:v>698</c:v>
                </c:pt>
                <c:pt idx="4873">
                  <c:v>700</c:v>
                </c:pt>
                <c:pt idx="4874">
                  <c:v>658</c:v>
                </c:pt>
                <c:pt idx="4875">
                  <c:v>717</c:v>
                </c:pt>
                <c:pt idx="4876">
                  <c:v>780</c:v>
                </c:pt>
                <c:pt idx="4877">
                  <c:v>712</c:v>
                </c:pt>
                <c:pt idx="4878">
                  <c:v>760</c:v>
                </c:pt>
                <c:pt idx="4879">
                  <c:v>682</c:v>
                </c:pt>
                <c:pt idx="4880">
                  <c:v>774</c:v>
                </c:pt>
                <c:pt idx="4881">
                  <c:v>734</c:v>
                </c:pt>
                <c:pt idx="4882">
                  <c:v>735</c:v>
                </c:pt>
                <c:pt idx="4883">
                  <c:v>776</c:v>
                </c:pt>
                <c:pt idx="4884">
                  <c:v>756</c:v>
                </c:pt>
                <c:pt idx="4885">
                  <c:v>767</c:v>
                </c:pt>
                <c:pt idx="4886">
                  <c:v>697</c:v>
                </c:pt>
                <c:pt idx="4887">
                  <c:v>695</c:v>
                </c:pt>
                <c:pt idx="4888">
                  <c:v>782</c:v>
                </c:pt>
                <c:pt idx="4889">
                  <c:v>670</c:v>
                </c:pt>
                <c:pt idx="4890">
                  <c:v>651</c:v>
                </c:pt>
                <c:pt idx="4891">
                  <c:v>672</c:v>
                </c:pt>
                <c:pt idx="4892">
                  <c:v>756</c:v>
                </c:pt>
                <c:pt idx="4893">
                  <c:v>730</c:v>
                </c:pt>
                <c:pt idx="4894">
                  <c:v>600</c:v>
                </c:pt>
                <c:pt idx="4895">
                  <c:v>701</c:v>
                </c:pt>
                <c:pt idx="4896">
                  <c:v>783</c:v>
                </c:pt>
                <c:pt idx="4897">
                  <c:v>777</c:v>
                </c:pt>
                <c:pt idx="4898">
                  <c:v>777</c:v>
                </c:pt>
                <c:pt idx="4899">
                  <c:v>777</c:v>
                </c:pt>
                <c:pt idx="4900">
                  <c:v>723</c:v>
                </c:pt>
                <c:pt idx="4901">
                  <c:v>777</c:v>
                </c:pt>
                <c:pt idx="4902">
                  <c:v>777</c:v>
                </c:pt>
                <c:pt idx="4903">
                  <c:v>783</c:v>
                </c:pt>
                <c:pt idx="4904">
                  <c:v>714</c:v>
                </c:pt>
                <c:pt idx="4905">
                  <c:v>675</c:v>
                </c:pt>
                <c:pt idx="4906">
                  <c:v>710</c:v>
                </c:pt>
                <c:pt idx="4907">
                  <c:v>744</c:v>
                </c:pt>
                <c:pt idx="4908">
                  <c:v>692</c:v>
                </c:pt>
                <c:pt idx="4909">
                  <c:v>780</c:v>
                </c:pt>
                <c:pt idx="4910">
                  <c:v>715</c:v>
                </c:pt>
                <c:pt idx="4911">
                  <c:v>769</c:v>
                </c:pt>
                <c:pt idx="4912">
                  <c:v>783</c:v>
                </c:pt>
                <c:pt idx="4913">
                  <c:v>688</c:v>
                </c:pt>
                <c:pt idx="4914">
                  <c:v>688</c:v>
                </c:pt>
                <c:pt idx="4915">
                  <c:v>656</c:v>
                </c:pt>
                <c:pt idx="4916">
                  <c:v>619</c:v>
                </c:pt>
                <c:pt idx="4917">
                  <c:v>696</c:v>
                </c:pt>
                <c:pt idx="4918">
                  <c:v>696</c:v>
                </c:pt>
                <c:pt idx="4919">
                  <c:v>696</c:v>
                </c:pt>
                <c:pt idx="4920">
                  <c:v>660</c:v>
                </c:pt>
                <c:pt idx="4921">
                  <c:v>758</c:v>
                </c:pt>
                <c:pt idx="4922">
                  <c:v>782</c:v>
                </c:pt>
                <c:pt idx="4923">
                  <c:v>723</c:v>
                </c:pt>
                <c:pt idx="4924">
                  <c:v>735</c:v>
                </c:pt>
                <c:pt idx="4925">
                  <c:v>735</c:v>
                </c:pt>
                <c:pt idx="4926">
                  <c:v>735</c:v>
                </c:pt>
                <c:pt idx="4927">
                  <c:v>735</c:v>
                </c:pt>
                <c:pt idx="4928">
                  <c:v>735</c:v>
                </c:pt>
                <c:pt idx="4929">
                  <c:v>782</c:v>
                </c:pt>
                <c:pt idx="4930">
                  <c:v>714</c:v>
                </c:pt>
                <c:pt idx="4931">
                  <c:v>768</c:v>
                </c:pt>
                <c:pt idx="4932">
                  <c:v>764</c:v>
                </c:pt>
                <c:pt idx="4933">
                  <c:v>748</c:v>
                </c:pt>
                <c:pt idx="4934">
                  <c:v>713</c:v>
                </c:pt>
                <c:pt idx="4935">
                  <c:v>737</c:v>
                </c:pt>
                <c:pt idx="4936">
                  <c:v>768</c:v>
                </c:pt>
                <c:pt idx="4937">
                  <c:v>766</c:v>
                </c:pt>
                <c:pt idx="4938">
                  <c:v>634</c:v>
                </c:pt>
                <c:pt idx="4939">
                  <c:v>706</c:v>
                </c:pt>
                <c:pt idx="4940">
                  <c:v>698</c:v>
                </c:pt>
                <c:pt idx="4941">
                  <c:v>646</c:v>
                </c:pt>
                <c:pt idx="4942">
                  <c:v>784</c:v>
                </c:pt>
                <c:pt idx="4943">
                  <c:v>710</c:v>
                </c:pt>
                <c:pt idx="4944">
                  <c:v>782</c:v>
                </c:pt>
                <c:pt idx="4945">
                  <c:v>782</c:v>
                </c:pt>
                <c:pt idx="4946">
                  <c:v>769</c:v>
                </c:pt>
                <c:pt idx="4947">
                  <c:v>746</c:v>
                </c:pt>
                <c:pt idx="4948">
                  <c:v>676</c:v>
                </c:pt>
                <c:pt idx="4949">
                  <c:v>659</c:v>
                </c:pt>
                <c:pt idx="4950">
                  <c:v>762</c:v>
                </c:pt>
                <c:pt idx="4951">
                  <c:v>718</c:v>
                </c:pt>
                <c:pt idx="4952">
                  <c:v>725</c:v>
                </c:pt>
                <c:pt idx="4953">
                  <c:v>769</c:v>
                </c:pt>
                <c:pt idx="4954">
                  <c:v>784</c:v>
                </c:pt>
                <c:pt idx="4955">
                  <c:v>675</c:v>
                </c:pt>
                <c:pt idx="4956">
                  <c:v>678</c:v>
                </c:pt>
                <c:pt idx="4957">
                  <c:v>714</c:v>
                </c:pt>
                <c:pt idx="4958">
                  <c:v>604</c:v>
                </c:pt>
                <c:pt idx="4959">
                  <c:v>733</c:v>
                </c:pt>
                <c:pt idx="4960">
                  <c:v>734</c:v>
                </c:pt>
                <c:pt idx="4961">
                  <c:v>634</c:v>
                </c:pt>
                <c:pt idx="4962">
                  <c:v>654</c:v>
                </c:pt>
                <c:pt idx="4963">
                  <c:v>654</c:v>
                </c:pt>
                <c:pt idx="4964">
                  <c:v>651</c:v>
                </c:pt>
                <c:pt idx="4965">
                  <c:v>736</c:v>
                </c:pt>
                <c:pt idx="4966">
                  <c:v>681</c:v>
                </c:pt>
                <c:pt idx="4967">
                  <c:v>666</c:v>
                </c:pt>
                <c:pt idx="4968">
                  <c:v>706</c:v>
                </c:pt>
                <c:pt idx="4969">
                  <c:v>657</c:v>
                </c:pt>
                <c:pt idx="4970">
                  <c:v>646</c:v>
                </c:pt>
                <c:pt idx="4971">
                  <c:v>630</c:v>
                </c:pt>
                <c:pt idx="4972">
                  <c:v>785</c:v>
                </c:pt>
                <c:pt idx="4973">
                  <c:v>785</c:v>
                </c:pt>
                <c:pt idx="4974">
                  <c:v>785</c:v>
                </c:pt>
                <c:pt idx="4975">
                  <c:v>785</c:v>
                </c:pt>
                <c:pt idx="4976">
                  <c:v>785</c:v>
                </c:pt>
                <c:pt idx="4977">
                  <c:v>785</c:v>
                </c:pt>
                <c:pt idx="4978">
                  <c:v>785</c:v>
                </c:pt>
                <c:pt idx="4979">
                  <c:v>785</c:v>
                </c:pt>
                <c:pt idx="4980">
                  <c:v>785</c:v>
                </c:pt>
                <c:pt idx="4981">
                  <c:v>785</c:v>
                </c:pt>
                <c:pt idx="4982">
                  <c:v>785</c:v>
                </c:pt>
                <c:pt idx="4983">
                  <c:v>785</c:v>
                </c:pt>
                <c:pt idx="4984">
                  <c:v>785</c:v>
                </c:pt>
                <c:pt idx="4985">
                  <c:v>785</c:v>
                </c:pt>
                <c:pt idx="4986">
                  <c:v>785</c:v>
                </c:pt>
                <c:pt idx="4987">
                  <c:v>785</c:v>
                </c:pt>
                <c:pt idx="4988">
                  <c:v>785</c:v>
                </c:pt>
                <c:pt idx="4989">
                  <c:v>785</c:v>
                </c:pt>
                <c:pt idx="4990">
                  <c:v>785</c:v>
                </c:pt>
                <c:pt idx="4991">
                  <c:v>785</c:v>
                </c:pt>
                <c:pt idx="4992">
                  <c:v>768</c:v>
                </c:pt>
                <c:pt idx="4993">
                  <c:v>779</c:v>
                </c:pt>
                <c:pt idx="4994">
                  <c:v>676</c:v>
                </c:pt>
                <c:pt idx="4995">
                  <c:v>728</c:v>
                </c:pt>
                <c:pt idx="4996">
                  <c:v>728</c:v>
                </c:pt>
                <c:pt idx="4997">
                  <c:v>739</c:v>
                </c:pt>
                <c:pt idx="4998">
                  <c:v>728</c:v>
                </c:pt>
                <c:pt idx="4999">
                  <c:v>766</c:v>
                </c:pt>
                <c:pt idx="5000">
                  <c:v>766</c:v>
                </c:pt>
                <c:pt idx="5001">
                  <c:v>783</c:v>
                </c:pt>
                <c:pt idx="5002">
                  <c:v>642</c:v>
                </c:pt>
                <c:pt idx="5003">
                  <c:v>708</c:v>
                </c:pt>
                <c:pt idx="5004">
                  <c:v>714</c:v>
                </c:pt>
                <c:pt idx="5005">
                  <c:v>741</c:v>
                </c:pt>
                <c:pt idx="5006">
                  <c:v>741</c:v>
                </c:pt>
                <c:pt idx="5007">
                  <c:v>741</c:v>
                </c:pt>
                <c:pt idx="5008">
                  <c:v>760</c:v>
                </c:pt>
                <c:pt idx="5009">
                  <c:v>753</c:v>
                </c:pt>
                <c:pt idx="5010">
                  <c:v>753</c:v>
                </c:pt>
                <c:pt idx="5011">
                  <c:v>753</c:v>
                </c:pt>
                <c:pt idx="5012">
                  <c:v>783</c:v>
                </c:pt>
                <c:pt idx="5013">
                  <c:v>664</c:v>
                </c:pt>
                <c:pt idx="5014">
                  <c:v>753</c:v>
                </c:pt>
                <c:pt idx="5015">
                  <c:v>770</c:v>
                </c:pt>
                <c:pt idx="5016">
                  <c:v>697</c:v>
                </c:pt>
                <c:pt idx="5017">
                  <c:v>664</c:v>
                </c:pt>
                <c:pt idx="5018">
                  <c:v>645</c:v>
                </c:pt>
                <c:pt idx="5019">
                  <c:v>784</c:v>
                </c:pt>
                <c:pt idx="5020">
                  <c:v>755</c:v>
                </c:pt>
                <c:pt idx="5021">
                  <c:v>734</c:v>
                </c:pt>
                <c:pt idx="5022">
                  <c:v>783</c:v>
                </c:pt>
                <c:pt idx="5023">
                  <c:v>779</c:v>
                </c:pt>
                <c:pt idx="5024">
                  <c:v>774</c:v>
                </c:pt>
                <c:pt idx="5025">
                  <c:v>763</c:v>
                </c:pt>
                <c:pt idx="5026">
                  <c:v>786</c:v>
                </c:pt>
                <c:pt idx="5027">
                  <c:v>771</c:v>
                </c:pt>
                <c:pt idx="5028">
                  <c:v>728</c:v>
                </c:pt>
                <c:pt idx="5029">
                  <c:v>770</c:v>
                </c:pt>
                <c:pt idx="5030">
                  <c:v>734</c:v>
                </c:pt>
                <c:pt idx="5031">
                  <c:v>783</c:v>
                </c:pt>
                <c:pt idx="5032">
                  <c:v>784</c:v>
                </c:pt>
                <c:pt idx="5033">
                  <c:v>783</c:v>
                </c:pt>
                <c:pt idx="5034">
                  <c:v>746</c:v>
                </c:pt>
                <c:pt idx="5035">
                  <c:v>706</c:v>
                </c:pt>
                <c:pt idx="5036">
                  <c:v>780</c:v>
                </c:pt>
                <c:pt idx="5037">
                  <c:v>711</c:v>
                </c:pt>
                <c:pt idx="5038">
                  <c:v>729</c:v>
                </c:pt>
                <c:pt idx="5039">
                  <c:v>729</c:v>
                </c:pt>
                <c:pt idx="5040">
                  <c:v>731</c:v>
                </c:pt>
                <c:pt idx="5041">
                  <c:v>697</c:v>
                </c:pt>
                <c:pt idx="5042">
                  <c:v>719</c:v>
                </c:pt>
                <c:pt idx="5043">
                  <c:v>717</c:v>
                </c:pt>
                <c:pt idx="5044">
                  <c:v>756</c:v>
                </c:pt>
                <c:pt idx="5045">
                  <c:v>645</c:v>
                </c:pt>
                <c:pt idx="5046">
                  <c:v>734</c:v>
                </c:pt>
                <c:pt idx="5047">
                  <c:v>734</c:v>
                </c:pt>
                <c:pt idx="5048">
                  <c:v>734</c:v>
                </c:pt>
                <c:pt idx="5049">
                  <c:v>734</c:v>
                </c:pt>
                <c:pt idx="5050">
                  <c:v>663</c:v>
                </c:pt>
                <c:pt idx="5051">
                  <c:v>696</c:v>
                </c:pt>
                <c:pt idx="5052">
                  <c:v>603</c:v>
                </c:pt>
                <c:pt idx="5053">
                  <c:v>784</c:v>
                </c:pt>
                <c:pt idx="5054">
                  <c:v>749</c:v>
                </c:pt>
                <c:pt idx="5055">
                  <c:v>738</c:v>
                </c:pt>
                <c:pt idx="5056">
                  <c:v>734</c:v>
                </c:pt>
                <c:pt idx="5057">
                  <c:v>697</c:v>
                </c:pt>
                <c:pt idx="5058">
                  <c:v>710</c:v>
                </c:pt>
                <c:pt idx="5059">
                  <c:v>784</c:v>
                </c:pt>
                <c:pt idx="5060">
                  <c:v>771</c:v>
                </c:pt>
                <c:pt idx="5061">
                  <c:v>717</c:v>
                </c:pt>
                <c:pt idx="5062">
                  <c:v>705</c:v>
                </c:pt>
                <c:pt idx="5063">
                  <c:v>700</c:v>
                </c:pt>
                <c:pt idx="5064">
                  <c:v>697</c:v>
                </c:pt>
                <c:pt idx="5065">
                  <c:v>784</c:v>
                </c:pt>
                <c:pt idx="5066">
                  <c:v>784</c:v>
                </c:pt>
                <c:pt idx="5067">
                  <c:v>685</c:v>
                </c:pt>
                <c:pt idx="5068">
                  <c:v>693</c:v>
                </c:pt>
                <c:pt idx="5069">
                  <c:v>731</c:v>
                </c:pt>
                <c:pt idx="5070">
                  <c:v>720</c:v>
                </c:pt>
                <c:pt idx="5071">
                  <c:v>697</c:v>
                </c:pt>
                <c:pt idx="5072">
                  <c:v>765</c:v>
                </c:pt>
                <c:pt idx="5073">
                  <c:v>738</c:v>
                </c:pt>
                <c:pt idx="5074">
                  <c:v>735</c:v>
                </c:pt>
                <c:pt idx="5075">
                  <c:v>702</c:v>
                </c:pt>
                <c:pt idx="5076">
                  <c:v>787</c:v>
                </c:pt>
                <c:pt idx="5077">
                  <c:v>776</c:v>
                </c:pt>
                <c:pt idx="5078">
                  <c:v>770</c:v>
                </c:pt>
                <c:pt idx="5079">
                  <c:v>748</c:v>
                </c:pt>
                <c:pt idx="5080">
                  <c:v>727</c:v>
                </c:pt>
                <c:pt idx="5081">
                  <c:v>710</c:v>
                </c:pt>
                <c:pt idx="5082">
                  <c:v>683</c:v>
                </c:pt>
                <c:pt idx="5083">
                  <c:v>715</c:v>
                </c:pt>
                <c:pt idx="5084">
                  <c:v>751</c:v>
                </c:pt>
                <c:pt idx="5085">
                  <c:v>681</c:v>
                </c:pt>
                <c:pt idx="5086">
                  <c:v>787</c:v>
                </c:pt>
                <c:pt idx="5087">
                  <c:v>741</c:v>
                </c:pt>
                <c:pt idx="5088">
                  <c:v>604</c:v>
                </c:pt>
                <c:pt idx="5089">
                  <c:v>604</c:v>
                </c:pt>
                <c:pt idx="5090">
                  <c:v>700</c:v>
                </c:pt>
                <c:pt idx="5091">
                  <c:v>700</c:v>
                </c:pt>
                <c:pt idx="5092">
                  <c:v>659</c:v>
                </c:pt>
                <c:pt idx="5093">
                  <c:v>604</c:v>
                </c:pt>
                <c:pt idx="5094">
                  <c:v>746</c:v>
                </c:pt>
                <c:pt idx="5095">
                  <c:v>664</c:v>
                </c:pt>
                <c:pt idx="5096">
                  <c:v>619</c:v>
                </c:pt>
                <c:pt idx="5097">
                  <c:v>718</c:v>
                </c:pt>
                <c:pt idx="5098">
                  <c:v>604</c:v>
                </c:pt>
                <c:pt idx="5099">
                  <c:v>604</c:v>
                </c:pt>
                <c:pt idx="5100">
                  <c:v>710</c:v>
                </c:pt>
                <c:pt idx="5101">
                  <c:v>630</c:v>
                </c:pt>
                <c:pt idx="5102">
                  <c:v>773</c:v>
                </c:pt>
                <c:pt idx="5103">
                  <c:v>763</c:v>
                </c:pt>
                <c:pt idx="5104">
                  <c:v>785</c:v>
                </c:pt>
                <c:pt idx="5105">
                  <c:v>746</c:v>
                </c:pt>
                <c:pt idx="5106">
                  <c:v>774</c:v>
                </c:pt>
                <c:pt idx="5107">
                  <c:v>758</c:v>
                </c:pt>
                <c:pt idx="5108">
                  <c:v>777</c:v>
                </c:pt>
                <c:pt idx="5109">
                  <c:v>786</c:v>
                </c:pt>
                <c:pt idx="5110">
                  <c:v>788</c:v>
                </c:pt>
                <c:pt idx="5111">
                  <c:v>785</c:v>
                </c:pt>
                <c:pt idx="5112">
                  <c:v>788</c:v>
                </c:pt>
                <c:pt idx="5113">
                  <c:v>727</c:v>
                </c:pt>
                <c:pt idx="5114">
                  <c:v>757</c:v>
                </c:pt>
                <c:pt idx="5115">
                  <c:v>785</c:v>
                </c:pt>
                <c:pt idx="5116">
                  <c:v>785</c:v>
                </c:pt>
                <c:pt idx="5117">
                  <c:v>683</c:v>
                </c:pt>
                <c:pt idx="5118">
                  <c:v>779</c:v>
                </c:pt>
                <c:pt idx="5119">
                  <c:v>667</c:v>
                </c:pt>
                <c:pt idx="5120">
                  <c:v>748</c:v>
                </c:pt>
                <c:pt idx="5121">
                  <c:v>712</c:v>
                </c:pt>
                <c:pt idx="5122">
                  <c:v>712</c:v>
                </c:pt>
                <c:pt idx="5123">
                  <c:v>712</c:v>
                </c:pt>
                <c:pt idx="5124">
                  <c:v>773</c:v>
                </c:pt>
                <c:pt idx="5125">
                  <c:v>734</c:v>
                </c:pt>
                <c:pt idx="5126">
                  <c:v>743</c:v>
                </c:pt>
                <c:pt idx="5127">
                  <c:v>714</c:v>
                </c:pt>
                <c:pt idx="5128">
                  <c:v>622</c:v>
                </c:pt>
                <c:pt idx="5129">
                  <c:v>662</c:v>
                </c:pt>
                <c:pt idx="5130">
                  <c:v>737</c:v>
                </c:pt>
                <c:pt idx="5131">
                  <c:v>756</c:v>
                </c:pt>
                <c:pt idx="5132">
                  <c:v>676</c:v>
                </c:pt>
                <c:pt idx="5133">
                  <c:v>787</c:v>
                </c:pt>
                <c:pt idx="5134">
                  <c:v>714</c:v>
                </c:pt>
                <c:pt idx="5135">
                  <c:v>714</c:v>
                </c:pt>
                <c:pt idx="5136">
                  <c:v>786</c:v>
                </c:pt>
                <c:pt idx="5137">
                  <c:v>656</c:v>
                </c:pt>
                <c:pt idx="5138">
                  <c:v>734</c:v>
                </c:pt>
                <c:pt idx="5139">
                  <c:v>786</c:v>
                </c:pt>
                <c:pt idx="5140">
                  <c:v>783</c:v>
                </c:pt>
                <c:pt idx="5141">
                  <c:v>731</c:v>
                </c:pt>
                <c:pt idx="5142">
                  <c:v>787</c:v>
                </c:pt>
                <c:pt idx="5143">
                  <c:v>744</c:v>
                </c:pt>
                <c:pt idx="5144">
                  <c:v>744</c:v>
                </c:pt>
                <c:pt idx="5145">
                  <c:v>671</c:v>
                </c:pt>
                <c:pt idx="5146">
                  <c:v>687</c:v>
                </c:pt>
                <c:pt idx="5147">
                  <c:v>777</c:v>
                </c:pt>
                <c:pt idx="5148">
                  <c:v>673</c:v>
                </c:pt>
                <c:pt idx="5149">
                  <c:v>734</c:v>
                </c:pt>
                <c:pt idx="5150">
                  <c:v>705</c:v>
                </c:pt>
                <c:pt idx="5151">
                  <c:v>689</c:v>
                </c:pt>
                <c:pt idx="5152">
                  <c:v>630</c:v>
                </c:pt>
                <c:pt idx="5153">
                  <c:v>608</c:v>
                </c:pt>
                <c:pt idx="5154">
                  <c:v>620</c:v>
                </c:pt>
                <c:pt idx="5155">
                  <c:v>789</c:v>
                </c:pt>
                <c:pt idx="5156">
                  <c:v>697</c:v>
                </c:pt>
                <c:pt idx="5157">
                  <c:v>789</c:v>
                </c:pt>
                <c:pt idx="5158">
                  <c:v>714</c:v>
                </c:pt>
                <c:pt idx="5159">
                  <c:v>725</c:v>
                </c:pt>
                <c:pt idx="5160">
                  <c:v>788</c:v>
                </c:pt>
                <c:pt idx="5161">
                  <c:v>789</c:v>
                </c:pt>
                <c:pt idx="5162">
                  <c:v>671</c:v>
                </c:pt>
                <c:pt idx="5163">
                  <c:v>725</c:v>
                </c:pt>
                <c:pt idx="5164">
                  <c:v>725</c:v>
                </c:pt>
                <c:pt idx="5165">
                  <c:v>732</c:v>
                </c:pt>
                <c:pt idx="5166">
                  <c:v>725</c:v>
                </c:pt>
                <c:pt idx="5167">
                  <c:v>727</c:v>
                </c:pt>
                <c:pt idx="5168">
                  <c:v>659</c:v>
                </c:pt>
                <c:pt idx="5169">
                  <c:v>725</c:v>
                </c:pt>
                <c:pt idx="5170">
                  <c:v>787</c:v>
                </c:pt>
                <c:pt idx="5171">
                  <c:v>682</c:v>
                </c:pt>
                <c:pt idx="5172">
                  <c:v>729</c:v>
                </c:pt>
                <c:pt idx="5173">
                  <c:v>789</c:v>
                </c:pt>
                <c:pt idx="5174">
                  <c:v>725</c:v>
                </c:pt>
                <c:pt idx="5175">
                  <c:v>715</c:v>
                </c:pt>
                <c:pt idx="5176">
                  <c:v>787</c:v>
                </c:pt>
                <c:pt idx="5177">
                  <c:v>787</c:v>
                </c:pt>
                <c:pt idx="5178">
                  <c:v>606</c:v>
                </c:pt>
                <c:pt idx="5179">
                  <c:v>788</c:v>
                </c:pt>
                <c:pt idx="5180">
                  <c:v>671</c:v>
                </c:pt>
                <c:pt idx="5181">
                  <c:v>667</c:v>
                </c:pt>
                <c:pt idx="5182">
                  <c:v>774</c:v>
                </c:pt>
                <c:pt idx="5183">
                  <c:v>606</c:v>
                </c:pt>
                <c:pt idx="5184">
                  <c:v>702</c:v>
                </c:pt>
                <c:pt idx="5185">
                  <c:v>714</c:v>
                </c:pt>
                <c:pt idx="5186">
                  <c:v>688</c:v>
                </c:pt>
                <c:pt idx="5187">
                  <c:v>658</c:v>
                </c:pt>
                <c:pt idx="5188">
                  <c:v>766</c:v>
                </c:pt>
                <c:pt idx="5189">
                  <c:v>763</c:v>
                </c:pt>
                <c:pt idx="5190">
                  <c:v>775</c:v>
                </c:pt>
                <c:pt idx="5191">
                  <c:v>779</c:v>
                </c:pt>
                <c:pt idx="5192">
                  <c:v>744</c:v>
                </c:pt>
                <c:pt idx="5193">
                  <c:v>728</c:v>
                </c:pt>
                <c:pt idx="5194">
                  <c:v>772</c:v>
                </c:pt>
                <c:pt idx="5195">
                  <c:v>759</c:v>
                </c:pt>
                <c:pt idx="5196">
                  <c:v>775</c:v>
                </c:pt>
                <c:pt idx="5197">
                  <c:v>743</c:v>
                </c:pt>
                <c:pt idx="5198">
                  <c:v>715</c:v>
                </c:pt>
                <c:pt idx="5199">
                  <c:v>775</c:v>
                </c:pt>
                <c:pt idx="5200">
                  <c:v>714</c:v>
                </c:pt>
                <c:pt idx="5201">
                  <c:v>695</c:v>
                </c:pt>
                <c:pt idx="5202">
                  <c:v>775</c:v>
                </c:pt>
                <c:pt idx="5203">
                  <c:v>657</c:v>
                </c:pt>
                <c:pt idx="5204">
                  <c:v>672</c:v>
                </c:pt>
                <c:pt idx="5205">
                  <c:v>649</c:v>
                </c:pt>
                <c:pt idx="5206">
                  <c:v>700</c:v>
                </c:pt>
                <c:pt idx="5207">
                  <c:v>659</c:v>
                </c:pt>
                <c:pt idx="5208">
                  <c:v>694</c:v>
                </c:pt>
                <c:pt idx="5209">
                  <c:v>706</c:v>
                </c:pt>
                <c:pt idx="5210">
                  <c:v>631</c:v>
                </c:pt>
                <c:pt idx="5211">
                  <c:v>634</c:v>
                </c:pt>
                <c:pt idx="5212">
                  <c:v>748</c:v>
                </c:pt>
                <c:pt idx="5213">
                  <c:v>680</c:v>
                </c:pt>
                <c:pt idx="5214">
                  <c:v>717</c:v>
                </c:pt>
                <c:pt idx="5215">
                  <c:v>752</c:v>
                </c:pt>
                <c:pt idx="5216">
                  <c:v>748</c:v>
                </c:pt>
                <c:pt idx="5217">
                  <c:v>791</c:v>
                </c:pt>
                <c:pt idx="5218">
                  <c:v>700</c:v>
                </c:pt>
                <c:pt idx="5219">
                  <c:v>734</c:v>
                </c:pt>
                <c:pt idx="5220">
                  <c:v>734</c:v>
                </c:pt>
                <c:pt idx="5221">
                  <c:v>734</c:v>
                </c:pt>
                <c:pt idx="5222">
                  <c:v>704</c:v>
                </c:pt>
                <c:pt idx="5223">
                  <c:v>785</c:v>
                </c:pt>
                <c:pt idx="5224">
                  <c:v>667</c:v>
                </c:pt>
                <c:pt idx="5225">
                  <c:v>653</c:v>
                </c:pt>
                <c:pt idx="5226">
                  <c:v>697</c:v>
                </c:pt>
                <c:pt idx="5227">
                  <c:v>676</c:v>
                </c:pt>
                <c:pt idx="5228">
                  <c:v>741</c:v>
                </c:pt>
                <c:pt idx="5229">
                  <c:v>697</c:v>
                </c:pt>
                <c:pt idx="5230">
                  <c:v>651</c:v>
                </c:pt>
                <c:pt idx="5231">
                  <c:v>655</c:v>
                </c:pt>
                <c:pt idx="5232">
                  <c:v>679</c:v>
                </c:pt>
                <c:pt idx="5233">
                  <c:v>653</c:v>
                </c:pt>
                <c:pt idx="5234">
                  <c:v>612</c:v>
                </c:pt>
                <c:pt idx="5235">
                  <c:v>754</c:v>
                </c:pt>
                <c:pt idx="5236">
                  <c:v>789</c:v>
                </c:pt>
                <c:pt idx="5237">
                  <c:v>741</c:v>
                </c:pt>
                <c:pt idx="5238">
                  <c:v>692</c:v>
                </c:pt>
                <c:pt idx="5239">
                  <c:v>734</c:v>
                </c:pt>
                <c:pt idx="5240">
                  <c:v>697</c:v>
                </c:pt>
                <c:pt idx="5241">
                  <c:v>716</c:v>
                </c:pt>
                <c:pt idx="5242">
                  <c:v>748</c:v>
                </c:pt>
                <c:pt idx="5243">
                  <c:v>710</c:v>
                </c:pt>
                <c:pt idx="5244">
                  <c:v>651</c:v>
                </c:pt>
                <c:pt idx="5245">
                  <c:v>702</c:v>
                </c:pt>
                <c:pt idx="5246">
                  <c:v>790</c:v>
                </c:pt>
                <c:pt idx="5247">
                  <c:v>642</c:v>
                </c:pt>
                <c:pt idx="5248">
                  <c:v>790</c:v>
                </c:pt>
                <c:pt idx="5249">
                  <c:v>756</c:v>
                </c:pt>
                <c:pt idx="5250">
                  <c:v>732</c:v>
                </c:pt>
                <c:pt idx="5251">
                  <c:v>685</c:v>
                </c:pt>
                <c:pt idx="5252">
                  <c:v>776</c:v>
                </c:pt>
                <c:pt idx="5253">
                  <c:v>627</c:v>
                </c:pt>
                <c:pt idx="5254">
                  <c:v>678</c:v>
                </c:pt>
                <c:pt idx="5255">
                  <c:v>671</c:v>
                </c:pt>
                <c:pt idx="5256">
                  <c:v>682</c:v>
                </c:pt>
                <c:pt idx="5257">
                  <c:v>681</c:v>
                </c:pt>
                <c:pt idx="5258">
                  <c:v>790</c:v>
                </c:pt>
                <c:pt idx="5259">
                  <c:v>736</c:v>
                </c:pt>
                <c:pt idx="5260">
                  <c:v>777</c:v>
                </c:pt>
                <c:pt idx="5261">
                  <c:v>761</c:v>
                </c:pt>
                <c:pt idx="5262">
                  <c:v>734</c:v>
                </c:pt>
                <c:pt idx="5263">
                  <c:v>724</c:v>
                </c:pt>
                <c:pt idx="5264">
                  <c:v>740</c:v>
                </c:pt>
                <c:pt idx="5265">
                  <c:v>683</c:v>
                </c:pt>
                <c:pt idx="5266">
                  <c:v>767</c:v>
                </c:pt>
                <c:pt idx="5267">
                  <c:v>792</c:v>
                </c:pt>
                <c:pt idx="5268">
                  <c:v>641</c:v>
                </c:pt>
                <c:pt idx="5269">
                  <c:v>770</c:v>
                </c:pt>
                <c:pt idx="5270">
                  <c:v>790</c:v>
                </c:pt>
                <c:pt idx="5271">
                  <c:v>726</c:v>
                </c:pt>
                <c:pt idx="5272">
                  <c:v>671</c:v>
                </c:pt>
                <c:pt idx="5273">
                  <c:v>715</c:v>
                </c:pt>
                <c:pt idx="5274">
                  <c:v>667</c:v>
                </c:pt>
                <c:pt idx="5275">
                  <c:v>610</c:v>
                </c:pt>
                <c:pt idx="5276">
                  <c:v>610</c:v>
                </c:pt>
                <c:pt idx="5277">
                  <c:v>719</c:v>
                </c:pt>
                <c:pt idx="5278">
                  <c:v>682</c:v>
                </c:pt>
                <c:pt idx="5279">
                  <c:v>700</c:v>
                </c:pt>
                <c:pt idx="5280">
                  <c:v>745</c:v>
                </c:pt>
                <c:pt idx="5281">
                  <c:v>777</c:v>
                </c:pt>
                <c:pt idx="5282">
                  <c:v>668</c:v>
                </c:pt>
                <c:pt idx="5283">
                  <c:v>650</c:v>
                </c:pt>
                <c:pt idx="5284">
                  <c:v>608</c:v>
                </c:pt>
                <c:pt idx="5285">
                  <c:v>608</c:v>
                </c:pt>
                <c:pt idx="5286">
                  <c:v>662</c:v>
                </c:pt>
                <c:pt idx="5287">
                  <c:v>634</c:v>
                </c:pt>
                <c:pt idx="5288">
                  <c:v>734</c:v>
                </c:pt>
                <c:pt idx="5289">
                  <c:v>787</c:v>
                </c:pt>
                <c:pt idx="5290">
                  <c:v>697</c:v>
                </c:pt>
                <c:pt idx="5291">
                  <c:v>686</c:v>
                </c:pt>
                <c:pt idx="5292">
                  <c:v>728</c:v>
                </c:pt>
                <c:pt idx="5293">
                  <c:v>787</c:v>
                </c:pt>
                <c:pt idx="5294">
                  <c:v>791</c:v>
                </c:pt>
                <c:pt idx="5295">
                  <c:v>679</c:v>
                </c:pt>
                <c:pt idx="5296">
                  <c:v>662</c:v>
                </c:pt>
                <c:pt idx="5297">
                  <c:v>778</c:v>
                </c:pt>
                <c:pt idx="5298">
                  <c:v>741</c:v>
                </c:pt>
                <c:pt idx="5299">
                  <c:v>778</c:v>
                </c:pt>
                <c:pt idx="5300">
                  <c:v>725</c:v>
                </c:pt>
                <c:pt idx="5301">
                  <c:v>740</c:v>
                </c:pt>
                <c:pt idx="5302">
                  <c:v>746</c:v>
                </c:pt>
                <c:pt idx="5303">
                  <c:v>717</c:v>
                </c:pt>
                <c:pt idx="5304">
                  <c:v>763</c:v>
                </c:pt>
                <c:pt idx="5305">
                  <c:v>791</c:v>
                </c:pt>
                <c:pt idx="5306">
                  <c:v>681</c:v>
                </c:pt>
                <c:pt idx="5307">
                  <c:v>749</c:v>
                </c:pt>
                <c:pt idx="5308">
                  <c:v>793</c:v>
                </c:pt>
                <c:pt idx="5309">
                  <c:v>761</c:v>
                </c:pt>
                <c:pt idx="5310">
                  <c:v>734</c:v>
                </c:pt>
                <c:pt idx="5311">
                  <c:v>681</c:v>
                </c:pt>
                <c:pt idx="5312">
                  <c:v>732</c:v>
                </c:pt>
                <c:pt idx="5313">
                  <c:v>715</c:v>
                </c:pt>
                <c:pt idx="5314">
                  <c:v>697</c:v>
                </c:pt>
                <c:pt idx="5315">
                  <c:v>791</c:v>
                </c:pt>
                <c:pt idx="5316">
                  <c:v>792</c:v>
                </c:pt>
                <c:pt idx="5317">
                  <c:v>744</c:v>
                </c:pt>
                <c:pt idx="5318">
                  <c:v>788</c:v>
                </c:pt>
                <c:pt idx="5319">
                  <c:v>740</c:v>
                </c:pt>
                <c:pt idx="5320">
                  <c:v>740</c:v>
                </c:pt>
                <c:pt idx="5321">
                  <c:v>713</c:v>
                </c:pt>
                <c:pt idx="5322">
                  <c:v>718</c:v>
                </c:pt>
                <c:pt idx="5323">
                  <c:v>736</c:v>
                </c:pt>
                <c:pt idx="5324">
                  <c:v>788</c:v>
                </c:pt>
                <c:pt idx="5325">
                  <c:v>794</c:v>
                </c:pt>
                <c:pt idx="5326">
                  <c:v>792</c:v>
                </c:pt>
                <c:pt idx="5327">
                  <c:v>684</c:v>
                </c:pt>
                <c:pt idx="5328">
                  <c:v>788</c:v>
                </c:pt>
                <c:pt idx="5329">
                  <c:v>788</c:v>
                </c:pt>
                <c:pt idx="5330">
                  <c:v>726</c:v>
                </c:pt>
                <c:pt idx="5331">
                  <c:v>684</c:v>
                </c:pt>
                <c:pt idx="5332">
                  <c:v>684</c:v>
                </c:pt>
                <c:pt idx="5333">
                  <c:v>684</c:v>
                </c:pt>
                <c:pt idx="5334">
                  <c:v>722</c:v>
                </c:pt>
                <c:pt idx="5335">
                  <c:v>748</c:v>
                </c:pt>
                <c:pt idx="5336">
                  <c:v>708</c:v>
                </c:pt>
                <c:pt idx="5337">
                  <c:v>714</c:v>
                </c:pt>
                <c:pt idx="5338">
                  <c:v>697</c:v>
                </c:pt>
                <c:pt idx="5339">
                  <c:v>714</c:v>
                </c:pt>
                <c:pt idx="5340">
                  <c:v>714</c:v>
                </c:pt>
                <c:pt idx="5341">
                  <c:v>714</c:v>
                </c:pt>
                <c:pt idx="5342">
                  <c:v>683</c:v>
                </c:pt>
                <c:pt idx="5343">
                  <c:v>779</c:v>
                </c:pt>
                <c:pt idx="5344">
                  <c:v>779</c:v>
                </c:pt>
                <c:pt idx="5345">
                  <c:v>765</c:v>
                </c:pt>
                <c:pt idx="5346">
                  <c:v>749</c:v>
                </c:pt>
                <c:pt idx="5347">
                  <c:v>779</c:v>
                </c:pt>
                <c:pt idx="5348">
                  <c:v>786</c:v>
                </c:pt>
                <c:pt idx="5349">
                  <c:v>676</c:v>
                </c:pt>
                <c:pt idx="5350">
                  <c:v>686</c:v>
                </c:pt>
                <c:pt idx="5351">
                  <c:v>728</c:v>
                </c:pt>
                <c:pt idx="5352">
                  <c:v>667</c:v>
                </c:pt>
                <c:pt idx="5353">
                  <c:v>683</c:v>
                </c:pt>
                <c:pt idx="5354">
                  <c:v>704</c:v>
                </c:pt>
                <c:pt idx="5355">
                  <c:v>714</c:v>
                </c:pt>
                <c:pt idx="5356">
                  <c:v>714</c:v>
                </c:pt>
                <c:pt idx="5357">
                  <c:v>714</c:v>
                </c:pt>
                <c:pt idx="5358">
                  <c:v>714</c:v>
                </c:pt>
                <c:pt idx="5359">
                  <c:v>714</c:v>
                </c:pt>
                <c:pt idx="5360">
                  <c:v>714</c:v>
                </c:pt>
                <c:pt idx="5361">
                  <c:v>714</c:v>
                </c:pt>
                <c:pt idx="5362">
                  <c:v>714</c:v>
                </c:pt>
                <c:pt idx="5363">
                  <c:v>714</c:v>
                </c:pt>
                <c:pt idx="5364">
                  <c:v>714</c:v>
                </c:pt>
                <c:pt idx="5365">
                  <c:v>714</c:v>
                </c:pt>
                <c:pt idx="5366">
                  <c:v>714</c:v>
                </c:pt>
                <c:pt idx="5367">
                  <c:v>714</c:v>
                </c:pt>
                <c:pt idx="5368">
                  <c:v>714</c:v>
                </c:pt>
                <c:pt idx="5369">
                  <c:v>714</c:v>
                </c:pt>
                <c:pt idx="5370">
                  <c:v>714</c:v>
                </c:pt>
                <c:pt idx="5371">
                  <c:v>714</c:v>
                </c:pt>
                <c:pt idx="5372">
                  <c:v>714</c:v>
                </c:pt>
                <c:pt idx="5373">
                  <c:v>714</c:v>
                </c:pt>
                <c:pt idx="5374">
                  <c:v>714</c:v>
                </c:pt>
                <c:pt idx="5375">
                  <c:v>714</c:v>
                </c:pt>
                <c:pt idx="5376">
                  <c:v>714</c:v>
                </c:pt>
                <c:pt idx="5377">
                  <c:v>714</c:v>
                </c:pt>
                <c:pt idx="5378">
                  <c:v>714</c:v>
                </c:pt>
                <c:pt idx="5379">
                  <c:v>714</c:v>
                </c:pt>
                <c:pt idx="5380">
                  <c:v>714</c:v>
                </c:pt>
                <c:pt idx="5381">
                  <c:v>714</c:v>
                </c:pt>
                <c:pt idx="5382">
                  <c:v>714</c:v>
                </c:pt>
                <c:pt idx="5383">
                  <c:v>714</c:v>
                </c:pt>
                <c:pt idx="5384">
                  <c:v>714</c:v>
                </c:pt>
                <c:pt idx="5385">
                  <c:v>714</c:v>
                </c:pt>
                <c:pt idx="5386">
                  <c:v>714</c:v>
                </c:pt>
                <c:pt idx="5387">
                  <c:v>714</c:v>
                </c:pt>
                <c:pt idx="5388">
                  <c:v>670</c:v>
                </c:pt>
                <c:pt idx="5389">
                  <c:v>697</c:v>
                </c:pt>
                <c:pt idx="5390">
                  <c:v>734</c:v>
                </c:pt>
                <c:pt idx="5391">
                  <c:v>681</c:v>
                </c:pt>
                <c:pt idx="5392">
                  <c:v>631</c:v>
                </c:pt>
                <c:pt idx="5393">
                  <c:v>727</c:v>
                </c:pt>
                <c:pt idx="5394">
                  <c:v>686</c:v>
                </c:pt>
                <c:pt idx="5395">
                  <c:v>682</c:v>
                </c:pt>
                <c:pt idx="5396">
                  <c:v>630</c:v>
                </c:pt>
                <c:pt idx="5397">
                  <c:v>717</c:v>
                </c:pt>
                <c:pt idx="5398">
                  <c:v>795</c:v>
                </c:pt>
                <c:pt idx="5399">
                  <c:v>795</c:v>
                </c:pt>
                <c:pt idx="5400">
                  <c:v>751</c:v>
                </c:pt>
                <c:pt idx="5401">
                  <c:v>697</c:v>
                </c:pt>
                <c:pt idx="5402">
                  <c:v>760</c:v>
                </c:pt>
                <c:pt idx="5403">
                  <c:v>679</c:v>
                </c:pt>
                <c:pt idx="5404">
                  <c:v>780</c:v>
                </c:pt>
                <c:pt idx="5405">
                  <c:v>666</c:v>
                </c:pt>
                <c:pt idx="5406">
                  <c:v>724</c:v>
                </c:pt>
                <c:pt idx="5407">
                  <c:v>715</c:v>
                </c:pt>
                <c:pt idx="5408">
                  <c:v>757</c:v>
                </c:pt>
                <c:pt idx="5409">
                  <c:v>698</c:v>
                </c:pt>
                <c:pt idx="5410">
                  <c:v>701</c:v>
                </c:pt>
                <c:pt idx="5411">
                  <c:v>780</c:v>
                </c:pt>
                <c:pt idx="5412">
                  <c:v>793</c:v>
                </c:pt>
                <c:pt idx="5413">
                  <c:v>793</c:v>
                </c:pt>
                <c:pt idx="5414">
                  <c:v>714</c:v>
                </c:pt>
                <c:pt idx="5415">
                  <c:v>719</c:v>
                </c:pt>
                <c:pt idx="5416">
                  <c:v>749</c:v>
                </c:pt>
                <c:pt idx="5417">
                  <c:v>667</c:v>
                </c:pt>
                <c:pt idx="5418">
                  <c:v>667</c:v>
                </c:pt>
                <c:pt idx="5419">
                  <c:v>667</c:v>
                </c:pt>
                <c:pt idx="5420">
                  <c:v>667</c:v>
                </c:pt>
                <c:pt idx="5421">
                  <c:v>667</c:v>
                </c:pt>
                <c:pt idx="5422">
                  <c:v>667</c:v>
                </c:pt>
                <c:pt idx="5423">
                  <c:v>648</c:v>
                </c:pt>
                <c:pt idx="5424">
                  <c:v>681</c:v>
                </c:pt>
                <c:pt idx="5425">
                  <c:v>612</c:v>
                </c:pt>
                <c:pt idx="5426">
                  <c:v>612</c:v>
                </c:pt>
                <c:pt idx="5427">
                  <c:v>698</c:v>
                </c:pt>
                <c:pt idx="5428">
                  <c:v>666</c:v>
                </c:pt>
                <c:pt idx="5429">
                  <c:v>731</c:v>
                </c:pt>
                <c:pt idx="5430">
                  <c:v>707</c:v>
                </c:pt>
                <c:pt idx="5431">
                  <c:v>698</c:v>
                </c:pt>
                <c:pt idx="5432">
                  <c:v>796</c:v>
                </c:pt>
                <c:pt idx="5433">
                  <c:v>796</c:v>
                </c:pt>
                <c:pt idx="5434">
                  <c:v>796</c:v>
                </c:pt>
                <c:pt idx="5435">
                  <c:v>796</c:v>
                </c:pt>
                <c:pt idx="5436">
                  <c:v>796</c:v>
                </c:pt>
                <c:pt idx="5437">
                  <c:v>796</c:v>
                </c:pt>
                <c:pt idx="5438">
                  <c:v>796</c:v>
                </c:pt>
                <c:pt idx="5439">
                  <c:v>796</c:v>
                </c:pt>
                <c:pt idx="5440">
                  <c:v>796</c:v>
                </c:pt>
                <c:pt idx="5441">
                  <c:v>796</c:v>
                </c:pt>
                <c:pt idx="5442">
                  <c:v>796</c:v>
                </c:pt>
                <c:pt idx="5443">
                  <c:v>796</c:v>
                </c:pt>
                <c:pt idx="5444">
                  <c:v>796</c:v>
                </c:pt>
                <c:pt idx="5445">
                  <c:v>796</c:v>
                </c:pt>
                <c:pt idx="5446">
                  <c:v>796</c:v>
                </c:pt>
                <c:pt idx="5447">
                  <c:v>796</c:v>
                </c:pt>
                <c:pt idx="5448">
                  <c:v>796</c:v>
                </c:pt>
                <c:pt idx="5449">
                  <c:v>796</c:v>
                </c:pt>
                <c:pt idx="5450">
                  <c:v>796</c:v>
                </c:pt>
                <c:pt idx="5451">
                  <c:v>796</c:v>
                </c:pt>
                <c:pt idx="5452">
                  <c:v>796</c:v>
                </c:pt>
                <c:pt idx="5453">
                  <c:v>796</c:v>
                </c:pt>
                <c:pt idx="5454">
                  <c:v>796</c:v>
                </c:pt>
                <c:pt idx="5455">
                  <c:v>796</c:v>
                </c:pt>
                <c:pt idx="5456">
                  <c:v>796</c:v>
                </c:pt>
                <c:pt idx="5457">
                  <c:v>796</c:v>
                </c:pt>
                <c:pt idx="5458">
                  <c:v>790</c:v>
                </c:pt>
                <c:pt idx="5459">
                  <c:v>764</c:v>
                </c:pt>
                <c:pt idx="5460">
                  <c:v>753</c:v>
                </c:pt>
                <c:pt idx="5461">
                  <c:v>747</c:v>
                </c:pt>
                <c:pt idx="5462">
                  <c:v>732</c:v>
                </c:pt>
                <c:pt idx="5463">
                  <c:v>682</c:v>
                </c:pt>
                <c:pt idx="5464">
                  <c:v>733</c:v>
                </c:pt>
                <c:pt idx="5465">
                  <c:v>733</c:v>
                </c:pt>
                <c:pt idx="5466">
                  <c:v>796</c:v>
                </c:pt>
                <c:pt idx="5467">
                  <c:v>718</c:v>
                </c:pt>
                <c:pt idx="5468">
                  <c:v>794</c:v>
                </c:pt>
                <c:pt idx="5469">
                  <c:v>765</c:v>
                </c:pt>
                <c:pt idx="5470">
                  <c:v>765</c:v>
                </c:pt>
                <c:pt idx="5471">
                  <c:v>749</c:v>
                </c:pt>
                <c:pt idx="5472">
                  <c:v>792</c:v>
                </c:pt>
                <c:pt idx="5473">
                  <c:v>794</c:v>
                </c:pt>
                <c:pt idx="5474">
                  <c:v>781</c:v>
                </c:pt>
                <c:pt idx="5475">
                  <c:v>764</c:v>
                </c:pt>
                <c:pt idx="5476">
                  <c:v>790</c:v>
                </c:pt>
                <c:pt idx="5477">
                  <c:v>749</c:v>
                </c:pt>
                <c:pt idx="5478">
                  <c:v>764</c:v>
                </c:pt>
                <c:pt idx="5479">
                  <c:v>700</c:v>
                </c:pt>
                <c:pt idx="5480">
                  <c:v>744</c:v>
                </c:pt>
                <c:pt idx="5481">
                  <c:v>714</c:v>
                </c:pt>
                <c:pt idx="5482">
                  <c:v>681</c:v>
                </c:pt>
                <c:pt idx="5483">
                  <c:v>728</c:v>
                </c:pt>
                <c:pt idx="5484">
                  <c:v>669</c:v>
                </c:pt>
                <c:pt idx="5485">
                  <c:v>751</c:v>
                </c:pt>
                <c:pt idx="5486">
                  <c:v>666</c:v>
                </c:pt>
                <c:pt idx="5487">
                  <c:v>691</c:v>
                </c:pt>
                <c:pt idx="5488">
                  <c:v>628</c:v>
                </c:pt>
                <c:pt idx="5489">
                  <c:v>719</c:v>
                </c:pt>
                <c:pt idx="5490">
                  <c:v>771</c:v>
                </c:pt>
                <c:pt idx="5491">
                  <c:v>703</c:v>
                </c:pt>
                <c:pt idx="5492">
                  <c:v>736</c:v>
                </c:pt>
                <c:pt idx="5493">
                  <c:v>777</c:v>
                </c:pt>
                <c:pt idx="5494">
                  <c:v>725</c:v>
                </c:pt>
                <c:pt idx="5495">
                  <c:v>734</c:v>
                </c:pt>
                <c:pt idx="5496">
                  <c:v>781</c:v>
                </c:pt>
                <c:pt idx="5497">
                  <c:v>781</c:v>
                </c:pt>
                <c:pt idx="5498">
                  <c:v>794</c:v>
                </c:pt>
                <c:pt idx="5499">
                  <c:v>715</c:v>
                </c:pt>
                <c:pt idx="5500">
                  <c:v>731</c:v>
                </c:pt>
                <c:pt idx="5501">
                  <c:v>705</c:v>
                </c:pt>
                <c:pt idx="5502">
                  <c:v>708</c:v>
                </c:pt>
                <c:pt idx="5503">
                  <c:v>795</c:v>
                </c:pt>
                <c:pt idx="5504">
                  <c:v>697</c:v>
                </c:pt>
                <c:pt idx="5505">
                  <c:v>720</c:v>
                </c:pt>
                <c:pt idx="5506">
                  <c:v>699</c:v>
                </c:pt>
                <c:pt idx="5507">
                  <c:v>781</c:v>
                </c:pt>
                <c:pt idx="5508">
                  <c:v>611</c:v>
                </c:pt>
                <c:pt idx="5509">
                  <c:v>651</c:v>
                </c:pt>
                <c:pt idx="5510">
                  <c:v>611</c:v>
                </c:pt>
                <c:pt idx="5511">
                  <c:v>707</c:v>
                </c:pt>
                <c:pt idx="5512">
                  <c:v>700</c:v>
                </c:pt>
                <c:pt idx="5513">
                  <c:v>710</c:v>
                </c:pt>
                <c:pt idx="5514">
                  <c:v>634</c:v>
                </c:pt>
                <c:pt idx="5515">
                  <c:v>795</c:v>
                </c:pt>
                <c:pt idx="5516">
                  <c:v>795</c:v>
                </c:pt>
                <c:pt idx="5517">
                  <c:v>710</c:v>
                </c:pt>
                <c:pt idx="5518">
                  <c:v>734</c:v>
                </c:pt>
                <c:pt idx="5519">
                  <c:v>734</c:v>
                </c:pt>
                <c:pt idx="5520">
                  <c:v>734</c:v>
                </c:pt>
                <c:pt idx="5521">
                  <c:v>734</c:v>
                </c:pt>
                <c:pt idx="5522">
                  <c:v>739</c:v>
                </c:pt>
                <c:pt idx="5523">
                  <c:v>711</c:v>
                </c:pt>
                <c:pt idx="5524">
                  <c:v>691</c:v>
                </c:pt>
                <c:pt idx="5525">
                  <c:v>716</c:v>
                </c:pt>
                <c:pt idx="5526">
                  <c:v>734</c:v>
                </c:pt>
                <c:pt idx="5527">
                  <c:v>796</c:v>
                </c:pt>
                <c:pt idx="5528">
                  <c:v>795</c:v>
                </c:pt>
                <c:pt idx="5529">
                  <c:v>795</c:v>
                </c:pt>
                <c:pt idx="5530">
                  <c:v>795</c:v>
                </c:pt>
                <c:pt idx="5531">
                  <c:v>782</c:v>
                </c:pt>
                <c:pt idx="5532">
                  <c:v>782</c:v>
                </c:pt>
                <c:pt idx="5533">
                  <c:v>665</c:v>
                </c:pt>
                <c:pt idx="5534">
                  <c:v>783</c:v>
                </c:pt>
                <c:pt idx="5535">
                  <c:v>681</c:v>
                </c:pt>
                <c:pt idx="5536">
                  <c:v>681</c:v>
                </c:pt>
                <c:pt idx="5537">
                  <c:v>612</c:v>
                </c:pt>
                <c:pt idx="5538">
                  <c:v>798</c:v>
                </c:pt>
                <c:pt idx="5539">
                  <c:v>798</c:v>
                </c:pt>
                <c:pt idx="5540">
                  <c:v>720</c:v>
                </c:pt>
                <c:pt idx="5541">
                  <c:v>792</c:v>
                </c:pt>
                <c:pt idx="5542">
                  <c:v>792</c:v>
                </c:pt>
                <c:pt idx="5543">
                  <c:v>728</c:v>
                </c:pt>
                <c:pt idx="5544">
                  <c:v>764</c:v>
                </c:pt>
                <c:pt idx="5545">
                  <c:v>764</c:v>
                </c:pt>
                <c:pt idx="5546">
                  <c:v>688</c:v>
                </c:pt>
                <c:pt idx="5547">
                  <c:v>796</c:v>
                </c:pt>
                <c:pt idx="5548">
                  <c:v>681</c:v>
                </c:pt>
                <c:pt idx="5549">
                  <c:v>681</c:v>
                </c:pt>
                <c:pt idx="5550">
                  <c:v>714</c:v>
                </c:pt>
                <c:pt idx="5551">
                  <c:v>700</c:v>
                </c:pt>
                <c:pt idx="5552">
                  <c:v>700</c:v>
                </c:pt>
                <c:pt idx="5553">
                  <c:v>700</c:v>
                </c:pt>
                <c:pt idx="5554">
                  <c:v>700</c:v>
                </c:pt>
                <c:pt idx="5555">
                  <c:v>700</c:v>
                </c:pt>
                <c:pt idx="5556">
                  <c:v>700</c:v>
                </c:pt>
                <c:pt idx="5557">
                  <c:v>700</c:v>
                </c:pt>
                <c:pt idx="5558">
                  <c:v>700</c:v>
                </c:pt>
                <c:pt idx="5559">
                  <c:v>700</c:v>
                </c:pt>
                <c:pt idx="5560">
                  <c:v>700</c:v>
                </c:pt>
                <c:pt idx="5561">
                  <c:v>700</c:v>
                </c:pt>
                <c:pt idx="5562">
                  <c:v>700</c:v>
                </c:pt>
                <c:pt idx="5563">
                  <c:v>700</c:v>
                </c:pt>
                <c:pt idx="5564">
                  <c:v>700</c:v>
                </c:pt>
                <c:pt idx="5565">
                  <c:v>700</c:v>
                </c:pt>
                <c:pt idx="5566">
                  <c:v>700</c:v>
                </c:pt>
                <c:pt idx="5567">
                  <c:v>700</c:v>
                </c:pt>
                <c:pt idx="5568">
                  <c:v>700</c:v>
                </c:pt>
                <c:pt idx="5569">
                  <c:v>700</c:v>
                </c:pt>
                <c:pt idx="5570">
                  <c:v>700</c:v>
                </c:pt>
                <c:pt idx="5571">
                  <c:v>700</c:v>
                </c:pt>
                <c:pt idx="5572">
                  <c:v>700</c:v>
                </c:pt>
                <c:pt idx="5573">
                  <c:v>700</c:v>
                </c:pt>
                <c:pt idx="5574">
                  <c:v>700</c:v>
                </c:pt>
                <c:pt idx="5575">
                  <c:v>700</c:v>
                </c:pt>
                <c:pt idx="5576">
                  <c:v>700</c:v>
                </c:pt>
                <c:pt idx="5577">
                  <c:v>700</c:v>
                </c:pt>
                <c:pt idx="5578">
                  <c:v>700</c:v>
                </c:pt>
                <c:pt idx="5579">
                  <c:v>764</c:v>
                </c:pt>
                <c:pt idx="5580">
                  <c:v>681</c:v>
                </c:pt>
                <c:pt idx="5581">
                  <c:v>681</c:v>
                </c:pt>
                <c:pt idx="5582">
                  <c:v>681</c:v>
                </c:pt>
                <c:pt idx="5583">
                  <c:v>681</c:v>
                </c:pt>
                <c:pt idx="5584">
                  <c:v>681</c:v>
                </c:pt>
                <c:pt idx="5585">
                  <c:v>681</c:v>
                </c:pt>
                <c:pt idx="5586">
                  <c:v>681</c:v>
                </c:pt>
                <c:pt idx="5587">
                  <c:v>681</c:v>
                </c:pt>
                <c:pt idx="5588">
                  <c:v>681</c:v>
                </c:pt>
                <c:pt idx="5589">
                  <c:v>681</c:v>
                </c:pt>
                <c:pt idx="5590">
                  <c:v>681</c:v>
                </c:pt>
                <c:pt idx="5591">
                  <c:v>681</c:v>
                </c:pt>
                <c:pt idx="5592">
                  <c:v>681</c:v>
                </c:pt>
                <c:pt idx="5593">
                  <c:v>681</c:v>
                </c:pt>
                <c:pt idx="5594">
                  <c:v>681</c:v>
                </c:pt>
                <c:pt idx="5595">
                  <c:v>681</c:v>
                </c:pt>
                <c:pt idx="5596">
                  <c:v>681</c:v>
                </c:pt>
                <c:pt idx="5597">
                  <c:v>681</c:v>
                </c:pt>
                <c:pt idx="5598">
                  <c:v>681</c:v>
                </c:pt>
                <c:pt idx="5599">
                  <c:v>681</c:v>
                </c:pt>
                <c:pt idx="5600">
                  <c:v>681</c:v>
                </c:pt>
                <c:pt idx="5601">
                  <c:v>681</c:v>
                </c:pt>
                <c:pt idx="5602">
                  <c:v>681</c:v>
                </c:pt>
                <c:pt idx="5603">
                  <c:v>681</c:v>
                </c:pt>
                <c:pt idx="5604">
                  <c:v>681</c:v>
                </c:pt>
                <c:pt idx="5605">
                  <c:v>681</c:v>
                </c:pt>
                <c:pt idx="5606">
                  <c:v>681</c:v>
                </c:pt>
                <c:pt idx="5607">
                  <c:v>681</c:v>
                </c:pt>
                <c:pt idx="5608">
                  <c:v>779</c:v>
                </c:pt>
                <c:pt idx="5609">
                  <c:v>681</c:v>
                </c:pt>
                <c:pt idx="5610">
                  <c:v>673</c:v>
                </c:pt>
                <c:pt idx="5611">
                  <c:v>688</c:v>
                </c:pt>
                <c:pt idx="5612">
                  <c:v>651</c:v>
                </c:pt>
                <c:pt idx="5613">
                  <c:v>738</c:v>
                </c:pt>
                <c:pt idx="5614">
                  <c:v>700</c:v>
                </c:pt>
                <c:pt idx="5615">
                  <c:v>681</c:v>
                </c:pt>
                <c:pt idx="5616">
                  <c:v>744</c:v>
                </c:pt>
                <c:pt idx="5617">
                  <c:v>793</c:v>
                </c:pt>
                <c:pt idx="5618">
                  <c:v>746</c:v>
                </c:pt>
                <c:pt idx="5619">
                  <c:v>799</c:v>
                </c:pt>
                <c:pt idx="5620">
                  <c:v>770</c:v>
                </c:pt>
                <c:pt idx="5621">
                  <c:v>679</c:v>
                </c:pt>
                <c:pt idx="5622">
                  <c:v>765</c:v>
                </c:pt>
                <c:pt idx="5623">
                  <c:v>734</c:v>
                </c:pt>
                <c:pt idx="5624">
                  <c:v>693</c:v>
                </c:pt>
                <c:pt idx="5625">
                  <c:v>697</c:v>
                </c:pt>
                <c:pt idx="5626">
                  <c:v>797</c:v>
                </c:pt>
                <c:pt idx="5627">
                  <c:v>797</c:v>
                </c:pt>
                <c:pt idx="5628">
                  <c:v>799</c:v>
                </c:pt>
                <c:pt idx="5629">
                  <c:v>649</c:v>
                </c:pt>
                <c:pt idx="5630">
                  <c:v>746</c:v>
                </c:pt>
                <c:pt idx="5631">
                  <c:v>706</c:v>
                </c:pt>
                <c:pt idx="5632">
                  <c:v>663</c:v>
                </c:pt>
                <c:pt idx="5633">
                  <c:v>730</c:v>
                </c:pt>
                <c:pt idx="5634">
                  <c:v>650</c:v>
                </c:pt>
                <c:pt idx="5635">
                  <c:v>686</c:v>
                </c:pt>
                <c:pt idx="5636">
                  <c:v>700</c:v>
                </c:pt>
                <c:pt idx="5637">
                  <c:v>702</c:v>
                </c:pt>
                <c:pt idx="5638">
                  <c:v>613</c:v>
                </c:pt>
                <c:pt idx="5639">
                  <c:v>613</c:v>
                </c:pt>
                <c:pt idx="5640">
                  <c:v>688</c:v>
                </c:pt>
                <c:pt idx="5641">
                  <c:v>762</c:v>
                </c:pt>
                <c:pt idx="5642">
                  <c:v>761</c:v>
                </c:pt>
                <c:pt idx="5643">
                  <c:v>734</c:v>
                </c:pt>
                <c:pt idx="5644">
                  <c:v>664</c:v>
                </c:pt>
                <c:pt idx="5645">
                  <c:v>784</c:v>
                </c:pt>
                <c:pt idx="5646">
                  <c:v>705</c:v>
                </c:pt>
                <c:pt idx="5647">
                  <c:v>753</c:v>
                </c:pt>
                <c:pt idx="5648">
                  <c:v>719</c:v>
                </c:pt>
                <c:pt idx="5649">
                  <c:v>794</c:v>
                </c:pt>
                <c:pt idx="5650">
                  <c:v>797</c:v>
                </c:pt>
                <c:pt idx="5651">
                  <c:v>730</c:v>
                </c:pt>
                <c:pt idx="5652">
                  <c:v>764</c:v>
                </c:pt>
                <c:pt idx="5653">
                  <c:v>717</c:v>
                </c:pt>
                <c:pt idx="5654">
                  <c:v>682</c:v>
                </c:pt>
                <c:pt idx="5655">
                  <c:v>681</c:v>
                </c:pt>
                <c:pt idx="5656">
                  <c:v>800</c:v>
                </c:pt>
                <c:pt idx="5657">
                  <c:v>682</c:v>
                </c:pt>
                <c:pt idx="5658">
                  <c:v>671</c:v>
                </c:pt>
                <c:pt idx="5659">
                  <c:v>784</c:v>
                </c:pt>
                <c:pt idx="5660">
                  <c:v>657</c:v>
                </c:pt>
                <c:pt idx="5661">
                  <c:v>714</c:v>
                </c:pt>
                <c:pt idx="5662">
                  <c:v>714</c:v>
                </c:pt>
                <c:pt idx="5663">
                  <c:v>714</c:v>
                </c:pt>
                <c:pt idx="5664">
                  <c:v>714</c:v>
                </c:pt>
                <c:pt idx="5665">
                  <c:v>714</c:v>
                </c:pt>
                <c:pt idx="5666">
                  <c:v>714</c:v>
                </c:pt>
                <c:pt idx="5667">
                  <c:v>714</c:v>
                </c:pt>
                <c:pt idx="5668">
                  <c:v>714</c:v>
                </c:pt>
                <c:pt idx="5669">
                  <c:v>714</c:v>
                </c:pt>
                <c:pt idx="5670">
                  <c:v>714</c:v>
                </c:pt>
                <c:pt idx="5671">
                  <c:v>737</c:v>
                </c:pt>
                <c:pt idx="5672">
                  <c:v>697</c:v>
                </c:pt>
                <c:pt idx="5673">
                  <c:v>714</c:v>
                </c:pt>
                <c:pt idx="5674">
                  <c:v>692</c:v>
                </c:pt>
                <c:pt idx="5675">
                  <c:v>784</c:v>
                </c:pt>
                <c:pt idx="5676">
                  <c:v>743</c:v>
                </c:pt>
                <c:pt idx="5677">
                  <c:v>723</c:v>
                </c:pt>
                <c:pt idx="5678">
                  <c:v>718</c:v>
                </c:pt>
                <c:pt idx="5679">
                  <c:v>717</c:v>
                </c:pt>
                <c:pt idx="5680">
                  <c:v>785</c:v>
                </c:pt>
                <c:pt idx="5681">
                  <c:v>785</c:v>
                </c:pt>
                <c:pt idx="5682">
                  <c:v>654</c:v>
                </c:pt>
                <c:pt idx="5683">
                  <c:v>722</c:v>
                </c:pt>
                <c:pt idx="5684">
                  <c:v>727</c:v>
                </c:pt>
                <c:pt idx="5685">
                  <c:v>783</c:v>
                </c:pt>
                <c:pt idx="5686">
                  <c:v>671</c:v>
                </c:pt>
                <c:pt idx="5687">
                  <c:v>697</c:v>
                </c:pt>
                <c:pt idx="5688">
                  <c:v>799</c:v>
                </c:pt>
                <c:pt idx="5689">
                  <c:v>683</c:v>
                </c:pt>
                <c:pt idx="5690">
                  <c:v>706</c:v>
                </c:pt>
                <c:pt idx="5691">
                  <c:v>753</c:v>
                </c:pt>
                <c:pt idx="5692">
                  <c:v>715</c:v>
                </c:pt>
                <c:pt idx="5693">
                  <c:v>674</c:v>
                </c:pt>
                <c:pt idx="5694">
                  <c:v>734</c:v>
                </c:pt>
                <c:pt idx="5695">
                  <c:v>696</c:v>
                </c:pt>
                <c:pt idx="5696">
                  <c:v>721</c:v>
                </c:pt>
                <c:pt idx="5697">
                  <c:v>700</c:v>
                </c:pt>
                <c:pt idx="5698">
                  <c:v>786</c:v>
                </c:pt>
                <c:pt idx="5699">
                  <c:v>758</c:v>
                </c:pt>
                <c:pt idx="5700">
                  <c:v>799</c:v>
                </c:pt>
                <c:pt idx="5701">
                  <c:v>742</c:v>
                </c:pt>
                <c:pt idx="5702">
                  <c:v>795</c:v>
                </c:pt>
                <c:pt idx="5703">
                  <c:v>773</c:v>
                </c:pt>
                <c:pt idx="5704">
                  <c:v>795</c:v>
                </c:pt>
                <c:pt idx="5705">
                  <c:v>734</c:v>
                </c:pt>
                <c:pt idx="5706">
                  <c:v>682</c:v>
                </c:pt>
                <c:pt idx="5707">
                  <c:v>793</c:v>
                </c:pt>
                <c:pt idx="5708">
                  <c:v>706</c:v>
                </c:pt>
                <c:pt idx="5709">
                  <c:v>738</c:v>
                </c:pt>
                <c:pt idx="5710">
                  <c:v>746</c:v>
                </c:pt>
                <c:pt idx="5711">
                  <c:v>771</c:v>
                </c:pt>
                <c:pt idx="5712">
                  <c:v>760</c:v>
                </c:pt>
                <c:pt idx="5713">
                  <c:v>700</c:v>
                </c:pt>
                <c:pt idx="5714">
                  <c:v>697</c:v>
                </c:pt>
                <c:pt idx="5715">
                  <c:v>731</c:v>
                </c:pt>
                <c:pt idx="5716">
                  <c:v>668</c:v>
                </c:pt>
                <c:pt idx="5717">
                  <c:v>684</c:v>
                </c:pt>
                <c:pt idx="5718">
                  <c:v>717</c:v>
                </c:pt>
                <c:pt idx="5719">
                  <c:v>688</c:v>
                </c:pt>
                <c:pt idx="5720">
                  <c:v>681</c:v>
                </c:pt>
                <c:pt idx="5721">
                  <c:v>634</c:v>
                </c:pt>
                <c:pt idx="5722">
                  <c:v>800</c:v>
                </c:pt>
                <c:pt idx="5723">
                  <c:v>732</c:v>
                </c:pt>
                <c:pt idx="5724">
                  <c:v>760</c:v>
                </c:pt>
                <c:pt idx="5725">
                  <c:v>800</c:v>
                </c:pt>
                <c:pt idx="5726">
                  <c:v>766</c:v>
                </c:pt>
                <c:pt idx="5727">
                  <c:v>765</c:v>
                </c:pt>
                <c:pt idx="5728">
                  <c:v>752</c:v>
                </c:pt>
                <c:pt idx="5729">
                  <c:v>734</c:v>
                </c:pt>
                <c:pt idx="5730">
                  <c:v>707</c:v>
                </c:pt>
                <c:pt idx="5731">
                  <c:v>721</c:v>
                </c:pt>
                <c:pt idx="5732">
                  <c:v>710</c:v>
                </c:pt>
                <c:pt idx="5733">
                  <c:v>800</c:v>
                </c:pt>
                <c:pt idx="5734">
                  <c:v>790</c:v>
                </c:pt>
                <c:pt idx="5735">
                  <c:v>681</c:v>
                </c:pt>
                <c:pt idx="5736">
                  <c:v>709</c:v>
                </c:pt>
                <c:pt idx="5737">
                  <c:v>726</c:v>
                </c:pt>
                <c:pt idx="5738">
                  <c:v>781</c:v>
                </c:pt>
                <c:pt idx="5739">
                  <c:v>672</c:v>
                </c:pt>
                <c:pt idx="5740">
                  <c:v>760</c:v>
                </c:pt>
                <c:pt idx="5741">
                  <c:v>700</c:v>
                </c:pt>
                <c:pt idx="5742">
                  <c:v>803</c:v>
                </c:pt>
                <c:pt idx="5743">
                  <c:v>714</c:v>
                </c:pt>
                <c:pt idx="5744">
                  <c:v>714</c:v>
                </c:pt>
                <c:pt idx="5745">
                  <c:v>714</c:v>
                </c:pt>
                <c:pt idx="5746">
                  <c:v>714</c:v>
                </c:pt>
                <c:pt idx="5747">
                  <c:v>714</c:v>
                </c:pt>
                <c:pt idx="5748">
                  <c:v>714</c:v>
                </c:pt>
                <c:pt idx="5749">
                  <c:v>714</c:v>
                </c:pt>
                <c:pt idx="5750">
                  <c:v>713</c:v>
                </c:pt>
                <c:pt idx="5751">
                  <c:v>800</c:v>
                </c:pt>
                <c:pt idx="5752">
                  <c:v>766</c:v>
                </c:pt>
                <c:pt idx="5753">
                  <c:v>766</c:v>
                </c:pt>
                <c:pt idx="5754">
                  <c:v>766</c:v>
                </c:pt>
                <c:pt idx="5755">
                  <c:v>766</c:v>
                </c:pt>
                <c:pt idx="5756">
                  <c:v>766</c:v>
                </c:pt>
                <c:pt idx="5757">
                  <c:v>714</c:v>
                </c:pt>
                <c:pt idx="5758">
                  <c:v>794</c:v>
                </c:pt>
                <c:pt idx="5759">
                  <c:v>714</c:v>
                </c:pt>
                <c:pt idx="5760">
                  <c:v>714</c:v>
                </c:pt>
                <c:pt idx="5761">
                  <c:v>790</c:v>
                </c:pt>
                <c:pt idx="5762">
                  <c:v>724</c:v>
                </c:pt>
                <c:pt idx="5763">
                  <c:v>800</c:v>
                </c:pt>
                <c:pt idx="5764">
                  <c:v>801</c:v>
                </c:pt>
                <c:pt idx="5765">
                  <c:v>737</c:v>
                </c:pt>
                <c:pt idx="5766">
                  <c:v>729</c:v>
                </c:pt>
                <c:pt idx="5767">
                  <c:v>801</c:v>
                </c:pt>
                <c:pt idx="5768">
                  <c:v>746</c:v>
                </c:pt>
                <c:pt idx="5769">
                  <c:v>714</c:v>
                </c:pt>
                <c:pt idx="5770">
                  <c:v>714</c:v>
                </c:pt>
                <c:pt idx="5771">
                  <c:v>714</c:v>
                </c:pt>
                <c:pt idx="5772">
                  <c:v>734</c:v>
                </c:pt>
                <c:pt idx="5773">
                  <c:v>734</c:v>
                </c:pt>
                <c:pt idx="5774">
                  <c:v>734</c:v>
                </c:pt>
                <c:pt idx="5775">
                  <c:v>734</c:v>
                </c:pt>
                <c:pt idx="5776">
                  <c:v>734</c:v>
                </c:pt>
                <c:pt idx="5777">
                  <c:v>734</c:v>
                </c:pt>
                <c:pt idx="5778">
                  <c:v>734</c:v>
                </c:pt>
                <c:pt idx="5779">
                  <c:v>734</c:v>
                </c:pt>
                <c:pt idx="5780">
                  <c:v>734</c:v>
                </c:pt>
                <c:pt idx="5781">
                  <c:v>734</c:v>
                </c:pt>
                <c:pt idx="5782">
                  <c:v>734</c:v>
                </c:pt>
                <c:pt idx="5783">
                  <c:v>734</c:v>
                </c:pt>
                <c:pt idx="5784">
                  <c:v>734</c:v>
                </c:pt>
                <c:pt idx="5785">
                  <c:v>734</c:v>
                </c:pt>
                <c:pt idx="5786">
                  <c:v>734</c:v>
                </c:pt>
                <c:pt idx="5787">
                  <c:v>734</c:v>
                </c:pt>
                <c:pt idx="5788">
                  <c:v>734</c:v>
                </c:pt>
                <c:pt idx="5789">
                  <c:v>734</c:v>
                </c:pt>
                <c:pt idx="5790">
                  <c:v>734</c:v>
                </c:pt>
                <c:pt idx="5791">
                  <c:v>734</c:v>
                </c:pt>
                <c:pt idx="5792">
                  <c:v>734</c:v>
                </c:pt>
                <c:pt idx="5793">
                  <c:v>734</c:v>
                </c:pt>
                <c:pt idx="5794">
                  <c:v>734</c:v>
                </c:pt>
                <c:pt idx="5795">
                  <c:v>734</c:v>
                </c:pt>
                <c:pt idx="5796">
                  <c:v>734</c:v>
                </c:pt>
                <c:pt idx="5797">
                  <c:v>734</c:v>
                </c:pt>
                <c:pt idx="5798">
                  <c:v>765</c:v>
                </c:pt>
                <c:pt idx="5799">
                  <c:v>704</c:v>
                </c:pt>
                <c:pt idx="5800">
                  <c:v>800</c:v>
                </c:pt>
                <c:pt idx="5801">
                  <c:v>801</c:v>
                </c:pt>
                <c:pt idx="5802">
                  <c:v>719</c:v>
                </c:pt>
                <c:pt idx="5803">
                  <c:v>787</c:v>
                </c:pt>
                <c:pt idx="5804">
                  <c:v>618</c:v>
                </c:pt>
                <c:pt idx="5805">
                  <c:v>720</c:v>
                </c:pt>
                <c:pt idx="5806">
                  <c:v>734</c:v>
                </c:pt>
                <c:pt idx="5807">
                  <c:v>674</c:v>
                </c:pt>
                <c:pt idx="5808">
                  <c:v>700</c:v>
                </c:pt>
                <c:pt idx="5809">
                  <c:v>616</c:v>
                </c:pt>
                <c:pt idx="5810">
                  <c:v>616</c:v>
                </c:pt>
                <c:pt idx="5811">
                  <c:v>698</c:v>
                </c:pt>
                <c:pt idx="5812">
                  <c:v>618</c:v>
                </c:pt>
                <c:pt idx="5813">
                  <c:v>618</c:v>
                </c:pt>
                <c:pt idx="5814">
                  <c:v>660</c:v>
                </c:pt>
                <c:pt idx="5815">
                  <c:v>801</c:v>
                </c:pt>
                <c:pt idx="5816">
                  <c:v>762</c:v>
                </c:pt>
                <c:pt idx="5817">
                  <c:v>770</c:v>
                </c:pt>
                <c:pt idx="5818">
                  <c:v>722</c:v>
                </c:pt>
                <c:pt idx="5819">
                  <c:v>722</c:v>
                </c:pt>
                <c:pt idx="5820">
                  <c:v>722</c:v>
                </c:pt>
                <c:pt idx="5821">
                  <c:v>722</c:v>
                </c:pt>
                <c:pt idx="5822">
                  <c:v>802</c:v>
                </c:pt>
                <c:pt idx="5823">
                  <c:v>797</c:v>
                </c:pt>
                <c:pt idx="5824">
                  <c:v>773</c:v>
                </c:pt>
                <c:pt idx="5825">
                  <c:v>788</c:v>
                </c:pt>
                <c:pt idx="5826">
                  <c:v>793</c:v>
                </c:pt>
                <c:pt idx="5827">
                  <c:v>788</c:v>
                </c:pt>
                <c:pt idx="5828">
                  <c:v>683</c:v>
                </c:pt>
                <c:pt idx="5829">
                  <c:v>763</c:v>
                </c:pt>
                <c:pt idx="5830">
                  <c:v>788</c:v>
                </c:pt>
                <c:pt idx="5831">
                  <c:v>722</c:v>
                </c:pt>
                <c:pt idx="5832">
                  <c:v>706</c:v>
                </c:pt>
                <c:pt idx="5833">
                  <c:v>721</c:v>
                </c:pt>
                <c:pt idx="5834">
                  <c:v>721</c:v>
                </c:pt>
                <c:pt idx="5835">
                  <c:v>721</c:v>
                </c:pt>
                <c:pt idx="5836">
                  <c:v>721</c:v>
                </c:pt>
                <c:pt idx="5837">
                  <c:v>721</c:v>
                </c:pt>
                <c:pt idx="5838">
                  <c:v>721</c:v>
                </c:pt>
                <c:pt idx="5839">
                  <c:v>721</c:v>
                </c:pt>
                <c:pt idx="5840">
                  <c:v>721</c:v>
                </c:pt>
                <c:pt idx="5841">
                  <c:v>721</c:v>
                </c:pt>
                <c:pt idx="5842">
                  <c:v>721</c:v>
                </c:pt>
                <c:pt idx="5843">
                  <c:v>721</c:v>
                </c:pt>
                <c:pt idx="5844">
                  <c:v>721</c:v>
                </c:pt>
                <c:pt idx="5845">
                  <c:v>721</c:v>
                </c:pt>
                <c:pt idx="5846">
                  <c:v>721</c:v>
                </c:pt>
                <c:pt idx="5847">
                  <c:v>721</c:v>
                </c:pt>
                <c:pt idx="5848">
                  <c:v>721</c:v>
                </c:pt>
                <c:pt idx="5849">
                  <c:v>721</c:v>
                </c:pt>
                <c:pt idx="5850">
                  <c:v>721</c:v>
                </c:pt>
                <c:pt idx="5851">
                  <c:v>721</c:v>
                </c:pt>
                <c:pt idx="5852">
                  <c:v>721</c:v>
                </c:pt>
                <c:pt idx="5853">
                  <c:v>721</c:v>
                </c:pt>
                <c:pt idx="5854">
                  <c:v>721</c:v>
                </c:pt>
                <c:pt idx="5855">
                  <c:v>721</c:v>
                </c:pt>
                <c:pt idx="5856">
                  <c:v>721</c:v>
                </c:pt>
                <c:pt idx="5857">
                  <c:v>721</c:v>
                </c:pt>
                <c:pt idx="5858">
                  <c:v>721</c:v>
                </c:pt>
                <c:pt idx="5859">
                  <c:v>721</c:v>
                </c:pt>
                <c:pt idx="5860">
                  <c:v>721</c:v>
                </c:pt>
                <c:pt idx="5861">
                  <c:v>721</c:v>
                </c:pt>
                <c:pt idx="5862">
                  <c:v>721</c:v>
                </c:pt>
                <c:pt idx="5863">
                  <c:v>721</c:v>
                </c:pt>
                <c:pt idx="5864">
                  <c:v>721</c:v>
                </c:pt>
                <c:pt idx="5865">
                  <c:v>721</c:v>
                </c:pt>
                <c:pt idx="5866">
                  <c:v>721</c:v>
                </c:pt>
                <c:pt idx="5867">
                  <c:v>721</c:v>
                </c:pt>
                <c:pt idx="5868">
                  <c:v>721</c:v>
                </c:pt>
                <c:pt idx="5869">
                  <c:v>721</c:v>
                </c:pt>
                <c:pt idx="5870">
                  <c:v>721</c:v>
                </c:pt>
                <c:pt idx="5871">
                  <c:v>721</c:v>
                </c:pt>
                <c:pt idx="5872">
                  <c:v>721</c:v>
                </c:pt>
                <c:pt idx="5873">
                  <c:v>721</c:v>
                </c:pt>
                <c:pt idx="5874">
                  <c:v>721</c:v>
                </c:pt>
                <c:pt idx="5875">
                  <c:v>721</c:v>
                </c:pt>
                <c:pt idx="5876">
                  <c:v>721</c:v>
                </c:pt>
                <c:pt idx="5877">
                  <c:v>721</c:v>
                </c:pt>
                <c:pt idx="5878">
                  <c:v>721</c:v>
                </c:pt>
                <c:pt idx="5879">
                  <c:v>721</c:v>
                </c:pt>
                <c:pt idx="5880">
                  <c:v>721</c:v>
                </c:pt>
                <c:pt idx="5881">
                  <c:v>721</c:v>
                </c:pt>
                <c:pt idx="5882">
                  <c:v>721</c:v>
                </c:pt>
                <c:pt idx="5883">
                  <c:v>721</c:v>
                </c:pt>
                <c:pt idx="5884">
                  <c:v>721</c:v>
                </c:pt>
                <c:pt idx="5885">
                  <c:v>721</c:v>
                </c:pt>
                <c:pt idx="5886">
                  <c:v>721</c:v>
                </c:pt>
                <c:pt idx="5887">
                  <c:v>721</c:v>
                </c:pt>
                <c:pt idx="5888">
                  <c:v>721</c:v>
                </c:pt>
                <c:pt idx="5889">
                  <c:v>721</c:v>
                </c:pt>
                <c:pt idx="5890">
                  <c:v>721</c:v>
                </c:pt>
                <c:pt idx="5891">
                  <c:v>721</c:v>
                </c:pt>
                <c:pt idx="5892">
                  <c:v>721</c:v>
                </c:pt>
                <c:pt idx="5893">
                  <c:v>721</c:v>
                </c:pt>
                <c:pt idx="5894">
                  <c:v>721</c:v>
                </c:pt>
                <c:pt idx="5895">
                  <c:v>721</c:v>
                </c:pt>
                <c:pt idx="5896">
                  <c:v>721</c:v>
                </c:pt>
                <c:pt idx="5897">
                  <c:v>721</c:v>
                </c:pt>
                <c:pt idx="5898">
                  <c:v>721</c:v>
                </c:pt>
                <c:pt idx="5899">
                  <c:v>721</c:v>
                </c:pt>
                <c:pt idx="5900">
                  <c:v>721</c:v>
                </c:pt>
                <c:pt idx="5901">
                  <c:v>721</c:v>
                </c:pt>
                <c:pt idx="5902">
                  <c:v>721</c:v>
                </c:pt>
                <c:pt idx="5903">
                  <c:v>721</c:v>
                </c:pt>
                <c:pt idx="5904">
                  <c:v>721</c:v>
                </c:pt>
                <c:pt idx="5905">
                  <c:v>721</c:v>
                </c:pt>
                <c:pt idx="5906">
                  <c:v>715</c:v>
                </c:pt>
                <c:pt idx="5907">
                  <c:v>761</c:v>
                </c:pt>
                <c:pt idx="5908">
                  <c:v>762</c:v>
                </c:pt>
                <c:pt idx="5909">
                  <c:v>744</c:v>
                </c:pt>
                <c:pt idx="5910">
                  <c:v>797</c:v>
                </c:pt>
                <c:pt idx="5911">
                  <c:v>788</c:v>
                </c:pt>
                <c:pt idx="5912">
                  <c:v>788</c:v>
                </c:pt>
                <c:pt idx="5913">
                  <c:v>687</c:v>
                </c:pt>
                <c:pt idx="5914">
                  <c:v>723</c:v>
                </c:pt>
                <c:pt idx="5915">
                  <c:v>734</c:v>
                </c:pt>
                <c:pt idx="5916">
                  <c:v>734</c:v>
                </c:pt>
                <c:pt idx="5917">
                  <c:v>691</c:v>
                </c:pt>
                <c:pt idx="5918">
                  <c:v>681</c:v>
                </c:pt>
                <c:pt idx="5919">
                  <c:v>650</c:v>
                </c:pt>
                <c:pt idx="5920">
                  <c:v>800</c:v>
                </c:pt>
                <c:pt idx="5921">
                  <c:v>682</c:v>
                </c:pt>
                <c:pt idx="5922">
                  <c:v>778</c:v>
                </c:pt>
                <c:pt idx="5923">
                  <c:v>735</c:v>
                </c:pt>
                <c:pt idx="5924">
                  <c:v>739</c:v>
                </c:pt>
                <c:pt idx="5925">
                  <c:v>693</c:v>
                </c:pt>
                <c:pt idx="5926">
                  <c:v>765</c:v>
                </c:pt>
                <c:pt idx="5927">
                  <c:v>746</c:v>
                </c:pt>
                <c:pt idx="5928">
                  <c:v>721</c:v>
                </c:pt>
                <c:pt idx="5929">
                  <c:v>708</c:v>
                </c:pt>
                <c:pt idx="5930">
                  <c:v>791</c:v>
                </c:pt>
                <c:pt idx="5931">
                  <c:v>691</c:v>
                </c:pt>
                <c:pt idx="5932">
                  <c:v>752</c:v>
                </c:pt>
                <c:pt idx="5933">
                  <c:v>651</c:v>
                </c:pt>
                <c:pt idx="5934">
                  <c:v>697</c:v>
                </c:pt>
                <c:pt idx="5935">
                  <c:v>719</c:v>
                </c:pt>
                <c:pt idx="5936">
                  <c:v>681</c:v>
                </c:pt>
                <c:pt idx="5937">
                  <c:v>617</c:v>
                </c:pt>
                <c:pt idx="5938">
                  <c:v>697</c:v>
                </c:pt>
                <c:pt idx="5939">
                  <c:v>713</c:v>
                </c:pt>
                <c:pt idx="5940">
                  <c:v>619</c:v>
                </c:pt>
                <c:pt idx="5941">
                  <c:v>619</c:v>
                </c:pt>
                <c:pt idx="5942">
                  <c:v>662</c:v>
                </c:pt>
                <c:pt idx="5943">
                  <c:v>698</c:v>
                </c:pt>
                <c:pt idx="5944">
                  <c:v>646</c:v>
                </c:pt>
                <c:pt idx="5945">
                  <c:v>803</c:v>
                </c:pt>
                <c:pt idx="5946">
                  <c:v>697</c:v>
                </c:pt>
                <c:pt idx="5947">
                  <c:v>789</c:v>
                </c:pt>
                <c:pt idx="5948">
                  <c:v>720</c:v>
                </c:pt>
                <c:pt idx="5949">
                  <c:v>789</c:v>
                </c:pt>
                <c:pt idx="5950">
                  <c:v>725</c:v>
                </c:pt>
                <c:pt idx="5951">
                  <c:v>659</c:v>
                </c:pt>
                <c:pt idx="5952">
                  <c:v>805</c:v>
                </c:pt>
                <c:pt idx="5953">
                  <c:v>762</c:v>
                </c:pt>
                <c:pt idx="5954">
                  <c:v>751</c:v>
                </c:pt>
                <c:pt idx="5955">
                  <c:v>772</c:v>
                </c:pt>
                <c:pt idx="5956">
                  <c:v>706</c:v>
                </c:pt>
                <c:pt idx="5957">
                  <c:v>694</c:v>
                </c:pt>
                <c:pt idx="5958">
                  <c:v>692</c:v>
                </c:pt>
                <c:pt idx="5959">
                  <c:v>707</c:v>
                </c:pt>
                <c:pt idx="5960">
                  <c:v>697</c:v>
                </c:pt>
                <c:pt idx="5961">
                  <c:v>782</c:v>
                </c:pt>
                <c:pt idx="5962">
                  <c:v>790</c:v>
                </c:pt>
                <c:pt idx="5963">
                  <c:v>734</c:v>
                </c:pt>
                <c:pt idx="5964">
                  <c:v>743</c:v>
                </c:pt>
                <c:pt idx="5965">
                  <c:v>727</c:v>
                </c:pt>
                <c:pt idx="5966">
                  <c:v>803</c:v>
                </c:pt>
                <c:pt idx="5967">
                  <c:v>734</c:v>
                </c:pt>
                <c:pt idx="5968">
                  <c:v>715</c:v>
                </c:pt>
                <c:pt idx="5969">
                  <c:v>699</c:v>
                </c:pt>
                <c:pt idx="5970">
                  <c:v>697</c:v>
                </c:pt>
                <c:pt idx="5971">
                  <c:v>804</c:v>
                </c:pt>
                <c:pt idx="5972">
                  <c:v>804</c:v>
                </c:pt>
                <c:pt idx="5973">
                  <c:v>697</c:v>
                </c:pt>
                <c:pt idx="5974">
                  <c:v>688</c:v>
                </c:pt>
                <c:pt idx="5975">
                  <c:v>724</c:v>
                </c:pt>
                <c:pt idx="5976">
                  <c:v>697</c:v>
                </c:pt>
                <c:pt idx="5977">
                  <c:v>751</c:v>
                </c:pt>
                <c:pt idx="5978">
                  <c:v>734</c:v>
                </c:pt>
                <c:pt idx="5979">
                  <c:v>740</c:v>
                </c:pt>
                <c:pt idx="5980">
                  <c:v>730</c:v>
                </c:pt>
                <c:pt idx="5981">
                  <c:v>630</c:v>
                </c:pt>
                <c:pt idx="5982">
                  <c:v>634</c:v>
                </c:pt>
                <c:pt idx="5983">
                  <c:v>781</c:v>
                </c:pt>
                <c:pt idx="5984">
                  <c:v>747</c:v>
                </c:pt>
                <c:pt idx="5985">
                  <c:v>753</c:v>
                </c:pt>
                <c:pt idx="5986">
                  <c:v>791</c:v>
                </c:pt>
                <c:pt idx="5987">
                  <c:v>779</c:v>
                </c:pt>
                <c:pt idx="5988">
                  <c:v>791</c:v>
                </c:pt>
                <c:pt idx="5989">
                  <c:v>691</c:v>
                </c:pt>
                <c:pt idx="5990">
                  <c:v>752</c:v>
                </c:pt>
                <c:pt idx="5991">
                  <c:v>697</c:v>
                </c:pt>
                <c:pt idx="5992">
                  <c:v>737</c:v>
                </c:pt>
                <c:pt idx="5993">
                  <c:v>737</c:v>
                </c:pt>
                <c:pt idx="5994">
                  <c:v>756</c:v>
                </c:pt>
                <c:pt idx="5995">
                  <c:v>697</c:v>
                </c:pt>
                <c:pt idx="5996">
                  <c:v>697</c:v>
                </c:pt>
                <c:pt idx="5997">
                  <c:v>697</c:v>
                </c:pt>
                <c:pt idx="5998">
                  <c:v>697</c:v>
                </c:pt>
                <c:pt idx="5999">
                  <c:v>697</c:v>
                </c:pt>
                <c:pt idx="6000">
                  <c:v>697</c:v>
                </c:pt>
                <c:pt idx="6001">
                  <c:v>697</c:v>
                </c:pt>
                <c:pt idx="6002">
                  <c:v>697</c:v>
                </c:pt>
                <c:pt idx="6003">
                  <c:v>697</c:v>
                </c:pt>
                <c:pt idx="6004">
                  <c:v>697</c:v>
                </c:pt>
                <c:pt idx="6005">
                  <c:v>697</c:v>
                </c:pt>
                <c:pt idx="6006">
                  <c:v>697</c:v>
                </c:pt>
                <c:pt idx="6007">
                  <c:v>697</c:v>
                </c:pt>
                <c:pt idx="6008">
                  <c:v>697</c:v>
                </c:pt>
                <c:pt idx="6009">
                  <c:v>697</c:v>
                </c:pt>
                <c:pt idx="6010">
                  <c:v>697</c:v>
                </c:pt>
                <c:pt idx="6011">
                  <c:v>697</c:v>
                </c:pt>
                <c:pt idx="6012">
                  <c:v>697</c:v>
                </c:pt>
                <c:pt idx="6013">
                  <c:v>697</c:v>
                </c:pt>
                <c:pt idx="6014">
                  <c:v>697</c:v>
                </c:pt>
                <c:pt idx="6015">
                  <c:v>697</c:v>
                </c:pt>
                <c:pt idx="6016">
                  <c:v>697</c:v>
                </c:pt>
                <c:pt idx="6017">
                  <c:v>697</c:v>
                </c:pt>
                <c:pt idx="6018">
                  <c:v>697</c:v>
                </c:pt>
                <c:pt idx="6019">
                  <c:v>740</c:v>
                </c:pt>
                <c:pt idx="6020">
                  <c:v>730</c:v>
                </c:pt>
                <c:pt idx="6021">
                  <c:v>697</c:v>
                </c:pt>
                <c:pt idx="6022">
                  <c:v>697</c:v>
                </c:pt>
                <c:pt idx="6023">
                  <c:v>697</c:v>
                </c:pt>
                <c:pt idx="6024">
                  <c:v>697</c:v>
                </c:pt>
                <c:pt idx="6025">
                  <c:v>697</c:v>
                </c:pt>
                <c:pt idx="6026">
                  <c:v>697</c:v>
                </c:pt>
                <c:pt idx="6027">
                  <c:v>697</c:v>
                </c:pt>
                <c:pt idx="6028">
                  <c:v>799</c:v>
                </c:pt>
                <c:pt idx="6029">
                  <c:v>786</c:v>
                </c:pt>
                <c:pt idx="6030">
                  <c:v>741</c:v>
                </c:pt>
                <c:pt idx="6031">
                  <c:v>686</c:v>
                </c:pt>
                <c:pt idx="6032">
                  <c:v>703</c:v>
                </c:pt>
                <c:pt idx="6033">
                  <c:v>800</c:v>
                </c:pt>
                <c:pt idx="6034">
                  <c:v>676</c:v>
                </c:pt>
                <c:pt idx="6035">
                  <c:v>774</c:v>
                </c:pt>
                <c:pt idx="6036">
                  <c:v>791</c:v>
                </c:pt>
                <c:pt idx="6037">
                  <c:v>650</c:v>
                </c:pt>
                <c:pt idx="6038">
                  <c:v>619</c:v>
                </c:pt>
                <c:pt idx="6039">
                  <c:v>631</c:v>
                </c:pt>
                <c:pt idx="6040">
                  <c:v>620</c:v>
                </c:pt>
                <c:pt idx="6041">
                  <c:v>688</c:v>
                </c:pt>
                <c:pt idx="6042">
                  <c:v>637</c:v>
                </c:pt>
                <c:pt idx="6043">
                  <c:v>771</c:v>
                </c:pt>
                <c:pt idx="6044">
                  <c:v>805</c:v>
                </c:pt>
                <c:pt idx="6045">
                  <c:v>796</c:v>
                </c:pt>
                <c:pt idx="6046">
                  <c:v>796</c:v>
                </c:pt>
                <c:pt idx="6047">
                  <c:v>805</c:v>
                </c:pt>
                <c:pt idx="6048">
                  <c:v>696</c:v>
                </c:pt>
                <c:pt idx="6049">
                  <c:v>807</c:v>
                </c:pt>
                <c:pt idx="6050">
                  <c:v>791</c:v>
                </c:pt>
                <c:pt idx="6051">
                  <c:v>807</c:v>
                </c:pt>
                <c:pt idx="6052">
                  <c:v>734</c:v>
                </c:pt>
                <c:pt idx="6053">
                  <c:v>738</c:v>
                </c:pt>
                <c:pt idx="6054">
                  <c:v>801</c:v>
                </c:pt>
                <c:pt idx="6055">
                  <c:v>708</c:v>
                </c:pt>
                <c:pt idx="6056">
                  <c:v>726</c:v>
                </c:pt>
                <c:pt idx="6057">
                  <c:v>805</c:v>
                </c:pt>
                <c:pt idx="6058">
                  <c:v>778</c:v>
                </c:pt>
                <c:pt idx="6059">
                  <c:v>714</c:v>
                </c:pt>
                <c:pt idx="6060">
                  <c:v>730</c:v>
                </c:pt>
                <c:pt idx="6061">
                  <c:v>681</c:v>
                </c:pt>
                <c:pt idx="6062">
                  <c:v>709</c:v>
                </c:pt>
                <c:pt idx="6063">
                  <c:v>696</c:v>
                </c:pt>
                <c:pt idx="6064">
                  <c:v>709</c:v>
                </c:pt>
                <c:pt idx="6065">
                  <c:v>762</c:v>
                </c:pt>
                <c:pt idx="6066">
                  <c:v>708</c:v>
                </c:pt>
                <c:pt idx="6067">
                  <c:v>710</c:v>
                </c:pt>
                <c:pt idx="6068">
                  <c:v>719</c:v>
                </c:pt>
                <c:pt idx="6069">
                  <c:v>625</c:v>
                </c:pt>
                <c:pt idx="6070">
                  <c:v>805</c:v>
                </c:pt>
                <c:pt idx="6071">
                  <c:v>765</c:v>
                </c:pt>
                <c:pt idx="6072">
                  <c:v>806</c:v>
                </c:pt>
                <c:pt idx="6073">
                  <c:v>792</c:v>
                </c:pt>
                <c:pt idx="6074">
                  <c:v>741</c:v>
                </c:pt>
                <c:pt idx="6075">
                  <c:v>741</c:v>
                </c:pt>
                <c:pt idx="6076">
                  <c:v>741</c:v>
                </c:pt>
                <c:pt idx="6077">
                  <c:v>776</c:v>
                </c:pt>
                <c:pt idx="6078">
                  <c:v>799</c:v>
                </c:pt>
                <c:pt idx="6079">
                  <c:v>770</c:v>
                </c:pt>
                <c:pt idx="6080">
                  <c:v>802</c:v>
                </c:pt>
                <c:pt idx="6081">
                  <c:v>792</c:v>
                </c:pt>
                <c:pt idx="6082">
                  <c:v>765</c:v>
                </c:pt>
                <c:pt idx="6083">
                  <c:v>806</c:v>
                </c:pt>
                <c:pt idx="6084">
                  <c:v>805</c:v>
                </c:pt>
                <c:pt idx="6085">
                  <c:v>715</c:v>
                </c:pt>
                <c:pt idx="6086">
                  <c:v>718</c:v>
                </c:pt>
                <c:pt idx="6087">
                  <c:v>734</c:v>
                </c:pt>
                <c:pt idx="6088">
                  <c:v>769</c:v>
                </c:pt>
                <c:pt idx="6089">
                  <c:v>620</c:v>
                </c:pt>
                <c:pt idx="6090">
                  <c:v>714</c:v>
                </c:pt>
                <c:pt idx="6091">
                  <c:v>777</c:v>
                </c:pt>
                <c:pt idx="6092">
                  <c:v>741</c:v>
                </c:pt>
                <c:pt idx="6093">
                  <c:v>721</c:v>
                </c:pt>
                <c:pt idx="6094">
                  <c:v>620</c:v>
                </c:pt>
                <c:pt idx="6095">
                  <c:v>620</c:v>
                </c:pt>
                <c:pt idx="6096">
                  <c:v>620</c:v>
                </c:pt>
                <c:pt idx="6097">
                  <c:v>620</c:v>
                </c:pt>
                <c:pt idx="6098">
                  <c:v>620</c:v>
                </c:pt>
                <c:pt idx="6099">
                  <c:v>620</c:v>
                </c:pt>
                <c:pt idx="6100">
                  <c:v>620</c:v>
                </c:pt>
                <c:pt idx="6101">
                  <c:v>633</c:v>
                </c:pt>
                <c:pt idx="6102">
                  <c:v>755</c:v>
                </c:pt>
                <c:pt idx="6103">
                  <c:v>806</c:v>
                </c:pt>
                <c:pt idx="6104">
                  <c:v>793</c:v>
                </c:pt>
                <c:pt idx="6105">
                  <c:v>692</c:v>
                </c:pt>
                <c:pt idx="6106">
                  <c:v>739</c:v>
                </c:pt>
                <c:pt idx="6107">
                  <c:v>728</c:v>
                </c:pt>
                <c:pt idx="6108">
                  <c:v>732</c:v>
                </c:pt>
                <c:pt idx="6109">
                  <c:v>725</c:v>
                </c:pt>
                <c:pt idx="6110">
                  <c:v>704</c:v>
                </c:pt>
                <c:pt idx="6111">
                  <c:v>688</c:v>
                </c:pt>
                <c:pt idx="6112">
                  <c:v>699</c:v>
                </c:pt>
                <c:pt idx="6113">
                  <c:v>807</c:v>
                </c:pt>
                <c:pt idx="6114">
                  <c:v>807</c:v>
                </c:pt>
                <c:pt idx="6115">
                  <c:v>762</c:v>
                </c:pt>
                <c:pt idx="6116">
                  <c:v>687</c:v>
                </c:pt>
                <c:pt idx="6117">
                  <c:v>770</c:v>
                </c:pt>
                <c:pt idx="6118">
                  <c:v>697</c:v>
                </c:pt>
                <c:pt idx="6119">
                  <c:v>671</c:v>
                </c:pt>
                <c:pt idx="6120">
                  <c:v>793</c:v>
                </c:pt>
                <c:pt idx="6121">
                  <c:v>753</c:v>
                </c:pt>
                <c:pt idx="6122">
                  <c:v>761</c:v>
                </c:pt>
                <c:pt idx="6123">
                  <c:v>690</c:v>
                </c:pt>
                <c:pt idx="6124">
                  <c:v>749</c:v>
                </c:pt>
                <c:pt idx="6125">
                  <c:v>700</c:v>
                </c:pt>
                <c:pt idx="6126">
                  <c:v>697</c:v>
                </c:pt>
                <c:pt idx="6127">
                  <c:v>641</c:v>
                </c:pt>
                <c:pt idx="6128">
                  <c:v>713</c:v>
                </c:pt>
                <c:pt idx="6129">
                  <c:v>710</c:v>
                </c:pt>
                <c:pt idx="6130">
                  <c:v>689</c:v>
                </c:pt>
                <c:pt idx="6131">
                  <c:v>681</c:v>
                </c:pt>
                <c:pt idx="6132">
                  <c:v>787</c:v>
                </c:pt>
                <c:pt idx="6133">
                  <c:v>794</c:v>
                </c:pt>
                <c:pt idx="6134">
                  <c:v>722</c:v>
                </c:pt>
                <c:pt idx="6135">
                  <c:v>792</c:v>
                </c:pt>
                <c:pt idx="6136">
                  <c:v>794</c:v>
                </c:pt>
                <c:pt idx="6137">
                  <c:v>777</c:v>
                </c:pt>
                <c:pt idx="6138">
                  <c:v>679</c:v>
                </c:pt>
                <c:pt idx="6139">
                  <c:v>777</c:v>
                </c:pt>
                <c:pt idx="6140">
                  <c:v>792</c:v>
                </c:pt>
                <c:pt idx="6141">
                  <c:v>708</c:v>
                </c:pt>
                <c:pt idx="6142">
                  <c:v>621</c:v>
                </c:pt>
                <c:pt idx="6143">
                  <c:v>803</c:v>
                </c:pt>
                <c:pt idx="6144">
                  <c:v>761</c:v>
                </c:pt>
                <c:pt idx="6145">
                  <c:v>726</c:v>
                </c:pt>
                <c:pt idx="6146">
                  <c:v>734</c:v>
                </c:pt>
                <c:pt idx="6147">
                  <c:v>700</c:v>
                </c:pt>
                <c:pt idx="6148">
                  <c:v>651</c:v>
                </c:pt>
                <c:pt idx="6149">
                  <c:v>698</c:v>
                </c:pt>
                <c:pt idx="6150">
                  <c:v>621</c:v>
                </c:pt>
                <c:pt idx="6151">
                  <c:v>808</c:v>
                </c:pt>
                <c:pt idx="6152">
                  <c:v>730</c:v>
                </c:pt>
                <c:pt idx="6153">
                  <c:v>671</c:v>
                </c:pt>
                <c:pt idx="6154">
                  <c:v>793</c:v>
                </c:pt>
                <c:pt idx="6155">
                  <c:v>755</c:v>
                </c:pt>
                <c:pt idx="6156">
                  <c:v>772</c:v>
                </c:pt>
                <c:pt idx="6157">
                  <c:v>650</c:v>
                </c:pt>
                <c:pt idx="6158">
                  <c:v>700</c:v>
                </c:pt>
                <c:pt idx="6159">
                  <c:v>660</c:v>
                </c:pt>
                <c:pt idx="6160">
                  <c:v>805</c:v>
                </c:pt>
                <c:pt idx="6161">
                  <c:v>810</c:v>
                </c:pt>
                <c:pt idx="6162">
                  <c:v>804</c:v>
                </c:pt>
                <c:pt idx="6163">
                  <c:v>802</c:v>
                </c:pt>
                <c:pt idx="6164">
                  <c:v>804</c:v>
                </c:pt>
                <c:pt idx="6165">
                  <c:v>767</c:v>
                </c:pt>
                <c:pt idx="6166">
                  <c:v>728</c:v>
                </c:pt>
                <c:pt idx="6167">
                  <c:v>723</c:v>
                </c:pt>
                <c:pt idx="6168">
                  <c:v>649</c:v>
                </c:pt>
                <c:pt idx="6169">
                  <c:v>718</c:v>
                </c:pt>
                <c:pt idx="6170">
                  <c:v>740</c:v>
                </c:pt>
                <c:pt idx="6171">
                  <c:v>728</c:v>
                </c:pt>
                <c:pt idx="6172">
                  <c:v>629</c:v>
                </c:pt>
                <c:pt idx="6173">
                  <c:v>686</c:v>
                </c:pt>
                <c:pt idx="6174">
                  <c:v>691</c:v>
                </c:pt>
                <c:pt idx="6175">
                  <c:v>697</c:v>
                </c:pt>
                <c:pt idx="6176">
                  <c:v>645</c:v>
                </c:pt>
                <c:pt idx="6177">
                  <c:v>808</c:v>
                </c:pt>
                <c:pt idx="6178">
                  <c:v>809</c:v>
                </c:pt>
                <c:pt idx="6179">
                  <c:v>724</c:v>
                </c:pt>
                <c:pt idx="6180">
                  <c:v>776</c:v>
                </c:pt>
                <c:pt idx="6181">
                  <c:v>808</c:v>
                </c:pt>
                <c:pt idx="6182">
                  <c:v>808</c:v>
                </c:pt>
                <c:pt idx="6183">
                  <c:v>808</c:v>
                </c:pt>
                <c:pt idx="6184">
                  <c:v>808</c:v>
                </c:pt>
                <c:pt idx="6185">
                  <c:v>808</c:v>
                </c:pt>
                <c:pt idx="6186">
                  <c:v>808</c:v>
                </c:pt>
                <c:pt idx="6187">
                  <c:v>808</c:v>
                </c:pt>
                <c:pt idx="6188">
                  <c:v>808</c:v>
                </c:pt>
                <c:pt idx="6189">
                  <c:v>808</c:v>
                </c:pt>
                <c:pt idx="6190">
                  <c:v>808</c:v>
                </c:pt>
                <c:pt idx="6191">
                  <c:v>808</c:v>
                </c:pt>
                <c:pt idx="6192">
                  <c:v>808</c:v>
                </c:pt>
                <c:pt idx="6193">
                  <c:v>808</c:v>
                </c:pt>
                <c:pt idx="6194">
                  <c:v>808</c:v>
                </c:pt>
                <c:pt idx="6195">
                  <c:v>808</c:v>
                </c:pt>
                <c:pt idx="6196">
                  <c:v>808</c:v>
                </c:pt>
                <c:pt idx="6197">
                  <c:v>808</c:v>
                </c:pt>
                <c:pt idx="6198">
                  <c:v>808</c:v>
                </c:pt>
                <c:pt idx="6199">
                  <c:v>808</c:v>
                </c:pt>
                <c:pt idx="6200">
                  <c:v>808</c:v>
                </c:pt>
                <c:pt idx="6201">
                  <c:v>808</c:v>
                </c:pt>
                <c:pt idx="6202">
                  <c:v>808</c:v>
                </c:pt>
                <c:pt idx="6203">
                  <c:v>808</c:v>
                </c:pt>
                <c:pt idx="6204">
                  <c:v>808</c:v>
                </c:pt>
                <c:pt idx="6205">
                  <c:v>808</c:v>
                </c:pt>
                <c:pt idx="6206">
                  <c:v>808</c:v>
                </c:pt>
                <c:pt idx="6207">
                  <c:v>693</c:v>
                </c:pt>
                <c:pt idx="6208">
                  <c:v>805</c:v>
                </c:pt>
                <c:pt idx="6209">
                  <c:v>747</c:v>
                </c:pt>
                <c:pt idx="6210">
                  <c:v>774</c:v>
                </c:pt>
                <c:pt idx="6211">
                  <c:v>748</c:v>
                </c:pt>
                <c:pt idx="6212">
                  <c:v>808</c:v>
                </c:pt>
                <c:pt idx="6213">
                  <c:v>729</c:v>
                </c:pt>
                <c:pt idx="6214">
                  <c:v>808</c:v>
                </c:pt>
                <c:pt idx="6215">
                  <c:v>718</c:v>
                </c:pt>
                <c:pt idx="6216">
                  <c:v>809</c:v>
                </c:pt>
                <c:pt idx="6217">
                  <c:v>793</c:v>
                </c:pt>
                <c:pt idx="6218">
                  <c:v>690</c:v>
                </c:pt>
                <c:pt idx="6219">
                  <c:v>805</c:v>
                </c:pt>
                <c:pt idx="6220">
                  <c:v>700</c:v>
                </c:pt>
                <c:pt idx="6221">
                  <c:v>757</c:v>
                </c:pt>
                <c:pt idx="6222">
                  <c:v>756</c:v>
                </c:pt>
                <c:pt idx="6223">
                  <c:v>681</c:v>
                </c:pt>
                <c:pt idx="6224">
                  <c:v>785</c:v>
                </c:pt>
                <c:pt idx="6225">
                  <c:v>624</c:v>
                </c:pt>
                <c:pt idx="6226">
                  <c:v>681</c:v>
                </c:pt>
                <c:pt idx="6227">
                  <c:v>734</c:v>
                </c:pt>
                <c:pt idx="6228">
                  <c:v>715</c:v>
                </c:pt>
                <c:pt idx="6229">
                  <c:v>809</c:v>
                </c:pt>
                <c:pt idx="6230">
                  <c:v>786</c:v>
                </c:pt>
                <c:pt idx="6231">
                  <c:v>796</c:v>
                </c:pt>
                <c:pt idx="6232">
                  <c:v>793</c:v>
                </c:pt>
                <c:pt idx="6233">
                  <c:v>683</c:v>
                </c:pt>
                <c:pt idx="6234">
                  <c:v>712</c:v>
                </c:pt>
                <c:pt idx="6235">
                  <c:v>712</c:v>
                </c:pt>
                <c:pt idx="6236">
                  <c:v>703</c:v>
                </c:pt>
                <c:pt idx="6237">
                  <c:v>688</c:v>
                </c:pt>
                <c:pt idx="6238">
                  <c:v>810</c:v>
                </c:pt>
                <c:pt idx="6239">
                  <c:v>699</c:v>
                </c:pt>
                <c:pt idx="6240">
                  <c:v>798</c:v>
                </c:pt>
                <c:pt idx="6241">
                  <c:v>703</c:v>
                </c:pt>
                <c:pt idx="6242">
                  <c:v>767</c:v>
                </c:pt>
                <c:pt idx="6243">
                  <c:v>740</c:v>
                </c:pt>
                <c:pt idx="6244">
                  <c:v>699</c:v>
                </c:pt>
                <c:pt idx="6245">
                  <c:v>699</c:v>
                </c:pt>
                <c:pt idx="6246">
                  <c:v>651</c:v>
                </c:pt>
                <c:pt idx="6247">
                  <c:v>701</c:v>
                </c:pt>
                <c:pt idx="6248">
                  <c:v>679</c:v>
                </c:pt>
                <c:pt idx="6249">
                  <c:v>678</c:v>
                </c:pt>
                <c:pt idx="6250">
                  <c:v>806</c:v>
                </c:pt>
                <c:pt idx="6251">
                  <c:v>734</c:v>
                </c:pt>
                <c:pt idx="6252">
                  <c:v>810</c:v>
                </c:pt>
                <c:pt idx="6253">
                  <c:v>714</c:v>
                </c:pt>
                <c:pt idx="6254">
                  <c:v>801</c:v>
                </c:pt>
                <c:pt idx="6255">
                  <c:v>756</c:v>
                </c:pt>
                <c:pt idx="6256">
                  <c:v>750</c:v>
                </c:pt>
                <c:pt idx="6257">
                  <c:v>806</c:v>
                </c:pt>
                <c:pt idx="6258">
                  <c:v>701</c:v>
                </c:pt>
                <c:pt idx="6259">
                  <c:v>698</c:v>
                </c:pt>
                <c:pt idx="6260">
                  <c:v>714</c:v>
                </c:pt>
                <c:pt idx="6261">
                  <c:v>767</c:v>
                </c:pt>
                <c:pt idx="6262">
                  <c:v>713</c:v>
                </c:pt>
                <c:pt idx="6263">
                  <c:v>699</c:v>
                </c:pt>
                <c:pt idx="6264">
                  <c:v>696</c:v>
                </c:pt>
                <c:pt idx="6265">
                  <c:v>715</c:v>
                </c:pt>
                <c:pt idx="6266">
                  <c:v>678</c:v>
                </c:pt>
                <c:pt idx="6267">
                  <c:v>657</c:v>
                </c:pt>
                <c:pt idx="6268">
                  <c:v>700</c:v>
                </c:pt>
                <c:pt idx="6269">
                  <c:v>760</c:v>
                </c:pt>
                <c:pt idx="6270">
                  <c:v>634</c:v>
                </c:pt>
                <c:pt idx="6271">
                  <c:v>623</c:v>
                </c:pt>
                <c:pt idx="6272">
                  <c:v>681</c:v>
                </c:pt>
                <c:pt idx="6273">
                  <c:v>650</c:v>
                </c:pt>
                <c:pt idx="6274">
                  <c:v>681</c:v>
                </c:pt>
                <c:pt idx="6275">
                  <c:v>806</c:v>
                </c:pt>
                <c:pt idx="6276">
                  <c:v>797</c:v>
                </c:pt>
                <c:pt idx="6277">
                  <c:v>797</c:v>
                </c:pt>
                <c:pt idx="6278">
                  <c:v>797</c:v>
                </c:pt>
                <c:pt idx="6279">
                  <c:v>797</c:v>
                </c:pt>
                <c:pt idx="6280">
                  <c:v>797</c:v>
                </c:pt>
                <c:pt idx="6281">
                  <c:v>797</c:v>
                </c:pt>
                <c:pt idx="6282">
                  <c:v>797</c:v>
                </c:pt>
                <c:pt idx="6283">
                  <c:v>797</c:v>
                </c:pt>
                <c:pt idx="6284">
                  <c:v>797</c:v>
                </c:pt>
                <c:pt idx="6285">
                  <c:v>797</c:v>
                </c:pt>
                <c:pt idx="6286">
                  <c:v>797</c:v>
                </c:pt>
                <c:pt idx="6287">
                  <c:v>797</c:v>
                </c:pt>
                <c:pt idx="6288">
                  <c:v>797</c:v>
                </c:pt>
                <c:pt idx="6289">
                  <c:v>797</c:v>
                </c:pt>
                <c:pt idx="6290">
                  <c:v>797</c:v>
                </c:pt>
                <c:pt idx="6291">
                  <c:v>797</c:v>
                </c:pt>
                <c:pt idx="6292">
                  <c:v>797</c:v>
                </c:pt>
                <c:pt idx="6293">
                  <c:v>797</c:v>
                </c:pt>
                <c:pt idx="6294">
                  <c:v>797</c:v>
                </c:pt>
                <c:pt idx="6295">
                  <c:v>797</c:v>
                </c:pt>
                <c:pt idx="6296">
                  <c:v>797</c:v>
                </c:pt>
                <c:pt idx="6297">
                  <c:v>797</c:v>
                </c:pt>
                <c:pt idx="6298">
                  <c:v>797</c:v>
                </c:pt>
                <c:pt idx="6299">
                  <c:v>797</c:v>
                </c:pt>
                <c:pt idx="6300">
                  <c:v>797</c:v>
                </c:pt>
                <c:pt idx="6301">
                  <c:v>797</c:v>
                </c:pt>
                <c:pt idx="6302">
                  <c:v>797</c:v>
                </c:pt>
                <c:pt idx="6303">
                  <c:v>797</c:v>
                </c:pt>
                <c:pt idx="6304">
                  <c:v>797</c:v>
                </c:pt>
                <c:pt idx="6305">
                  <c:v>797</c:v>
                </c:pt>
                <c:pt idx="6306">
                  <c:v>797</c:v>
                </c:pt>
                <c:pt idx="6307">
                  <c:v>797</c:v>
                </c:pt>
                <c:pt idx="6308">
                  <c:v>797</c:v>
                </c:pt>
                <c:pt idx="6309">
                  <c:v>797</c:v>
                </c:pt>
                <c:pt idx="6310">
                  <c:v>797</c:v>
                </c:pt>
                <c:pt idx="6311">
                  <c:v>797</c:v>
                </c:pt>
                <c:pt idx="6312">
                  <c:v>797</c:v>
                </c:pt>
                <c:pt idx="6313">
                  <c:v>756</c:v>
                </c:pt>
                <c:pt idx="6314">
                  <c:v>756</c:v>
                </c:pt>
                <c:pt idx="6315">
                  <c:v>756</c:v>
                </c:pt>
                <c:pt idx="6316">
                  <c:v>756</c:v>
                </c:pt>
                <c:pt idx="6317">
                  <c:v>790</c:v>
                </c:pt>
                <c:pt idx="6318">
                  <c:v>783</c:v>
                </c:pt>
                <c:pt idx="6319">
                  <c:v>709</c:v>
                </c:pt>
                <c:pt idx="6320">
                  <c:v>695</c:v>
                </c:pt>
                <c:pt idx="6321">
                  <c:v>782</c:v>
                </c:pt>
                <c:pt idx="6322">
                  <c:v>782</c:v>
                </c:pt>
                <c:pt idx="6323">
                  <c:v>782</c:v>
                </c:pt>
                <c:pt idx="6324">
                  <c:v>782</c:v>
                </c:pt>
                <c:pt idx="6325">
                  <c:v>782</c:v>
                </c:pt>
                <c:pt idx="6326">
                  <c:v>782</c:v>
                </c:pt>
                <c:pt idx="6327">
                  <c:v>782</c:v>
                </c:pt>
                <c:pt idx="6328">
                  <c:v>782</c:v>
                </c:pt>
                <c:pt idx="6329">
                  <c:v>782</c:v>
                </c:pt>
                <c:pt idx="6330">
                  <c:v>782</c:v>
                </c:pt>
                <c:pt idx="6331">
                  <c:v>782</c:v>
                </c:pt>
                <c:pt idx="6332">
                  <c:v>782</c:v>
                </c:pt>
                <c:pt idx="6333">
                  <c:v>782</c:v>
                </c:pt>
                <c:pt idx="6334">
                  <c:v>782</c:v>
                </c:pt>
                <c:pt idx="6335">
                  <c:v>782</c:v>
                </c:pt>
                <c:pt idx="6336">
                  <c:v>782</c:v>
                </c:pt>
                <c:pt idx="6337">
                  <c:v>782</c:v>
                </c:pt>
                <c:pt idx="6338">
                  <c:v>782</c:v>
                </c:pt>
                <c:pt idx="6339">
                  <c:v>782</c:v>
                </c:pt>
                <c:pt idx="6340">
                  <c:v>782</c:v>
                </c:pt>
                <c:pt idx="6341">
                  <c:v>782</c:v>
                </c:pt>
                <c:pt idx="6342">
                  <c:v>782</c:v>
                </c:pt>
                <c:pt idx="6343">
                  <c:v>782</c:v>
                </c:pt>
                <c:pt idx="6344">
                  <c:v>782</c:v>
                </c:pt>
                <c:pt idx="6345">
                  <c:v>782</c:v>
                </c:pt>
                <c:pt idx="6346">
                  <c:v>782</c:v>
                </c:pt>
                <c:pt idx="6347">
                  <c:v>782</c:v>
                </c:pt>
                <c:pt idx="6348">
                  <c:v>782</c:v>
                </c:pt>
                <c:pt idx="6349">
                  <c:v>782</c:v>
                </c:pt>
                <c:pt idx="6350">
                  <c:v>782</c:v>
                </c:pt>
                <c:pt idx="6351">
                  <c:v>782</c:v>
                </c:pt>
                <c:pt idx="6352">
                  <c:v>782</c:v>
                </c:pt>
                <c:pt idx="6353">
                  <c:v>782</c:v>
                </c:pt>
                <c:pt idx="6354">
                  <c:v>782</c:v>
                </c:pt>
                <c:pt idx="6355">
                  <c:v>782</c:v>
                </c:pt>
                <c:pt idx="6356">
                  <c:v>782</c:v>
                </c:pt>
                <c:pt idx="6357">
                  <c:v>782</c:v>
                </c:pt>
                <c:pt idx="6358">
                  <c:v>782</c:v>
                </c:pt>
                <c:pt idx="6359">
                  <c:v>782</c:v>
                </c:pt>
                <c:pt idx="6360">
                  <c:v>782</c:v>
                </c:pt>
                <c:pt idx="6361">
                  <c:v>782</c:v>
                </c:pt>
                <c:pt idx="6362">
                  <c:v>782</c:v>
                </c:pt>
                <c:pt idx="6363">
                  <c:v>782</c:v>
                </c:pt>
                <c:pt idx="6364">
                  <c:v>782</c:v>
                </c:pt>
                <c:pt idx="6365">
                  <c:v>782</c:v>
                </c:pt>
                <c:pt idx="6366">
                  <c:v>782</c:v>
                </c:pt>
                <c:pt idx="6367">
                  <c:v>782</c:v>
                </c:pt>
                <c:pt idx="6368">
                  <c:v>782</c:v>
                </c:pt>
                <c:pt idx="6369">
                  <c:v>782</c:v>
                </c:pt>
                <c:pt idx="6370">
                  <c:v>782</c:v>
                </c:pt>
                <c:pt idx="6371">
                  <c:v>782</c:v>
                </c:pt>
                <c:pt idx="6372">
                  <c:v>782</c:v>
                </c:pt>
                <c:pt idx="6373">
                  <c:v>782</c:v>
                </c:pt>
                <c:pt idx="6374">
                  <c:v>760</c:v>
                </c:pt>
                <c:pt idx="6375">
                  <c:v>751</c:v>
                </c:pt>
                <c:pt idx="6376">
                  <c:v>807</c:v>
                </c:pt>
                <c:pt idx="6377">
                  <c:v>718</c:v>
                </c:pt>
                <c:pt idx="6378">
                  <c:v>755</c:v>
                </c:pt>
                <c:pt idx="6379">
                  <c:v>727</c:v>
                </c:pt>
                <c:pt idx="6380">
                  <c:v>701</c:v>
                </c:pt>
                <c:pt idx="6381">
                  <c:v>743</c:v>
                </c:pt>
                <c:pt idx="6382">
                  <c:v>746</c:v>
                </c:pt>
                <c:pt idx="6383">
                  <c:v>811</c:v>
                </c:pt>
                <c:pt idx="6384">
                  <c:v>764</c:v>
                </c:pt>
                <c:pt idx="6385">
                  <c:v>761</c:v>
                </c:pt>
                <c:pt idx="6386">
                  <c:v>735</c:v>
                </c:pt>
                <c:pt idx="6387">
                  <c:v>747</c:v>
                </c:pt>
                <c:pt idx="6388">
                  <c:v>807</c:v>
                </c:pt>
                <c:pt idx="6389">
                  <c:v>795</c:v>
                </c:pt>
                <c:pt idx="6390">
                  <c:v>721</c:v>
                </c:pt>
                <c:pt idx="6391">
                  <c:v>797</c:v>
                </c:pt>
                <c:pt idx="6392">
                  <c:v>624</c:v>
                </c:pt>
                <c:pt idx="6393">
                  <c:v>699</c:v>
                </c:pt>
                <c:pt idx="6394">
                  <c:v>646</c:v>
                </c:pt>
                <c:pt idx="6395">
                  <c:v>812</c:v>
                </c:pt>
                <c:pt idx="6396">
                  <c:v>812</c:v>
                </c:pt>
                <c:pt idx="6397">
                  <c:v>748</c:v>
                </c:pt>
                <c:pt idx="6398">
                  <c:v>758</c:v>
                </c:pt>
                <c:pt idx="6399">
                  <c:v>750</c:v>
                </c:pt>
                <c:pt idx="6400">
                  <c:v>760</c:v>
                </c:pt>
                <c:pt idx="6401">
                  <c:v>808</c:v>
                </c:pt>
                <c:pt idx="6402">
                  <c:v>814</c:v>
                </c:pt>
                <c:pt idx="6403">
                  <c:v>744</c:v>
                </c:pt>
                <c:pt idx="6404">
                  <c:v>753</c:v>
                </c:pt>
                <c:pt idx="6405">
                  <c:v>774</c:v>
                </c:pt>
                <c:pt idx="6406">
                  <c:v>718</c:v>
                </c:pt>
                <c:pt idx="6407">
                  <c:v>718</c:v>
                </c:pt>
                <c:pt idx="6408">
                  <c:v>718</c:v>
                </c:pt>
                <c:pt idx="6409">
                  <c:v>652</c:v>
                </c:pt>
                <c:pt idx="6410">
                  <c:v>703</c:v>
                </c:pt>
                <c:pt idx="6411">
                  <c:v>702</c:v>
                </c:pt>
                <c:pt idx="6412">
                  <c:v>798</c:v>
                </c:pt>
                <c:pt idx="6413">
                  <c:v>714</c:v>
                </c:pt>
                <c:pt idx="6414">
                  <c:v>791</c:v>
                </c:pt>
                <c:pt idx="6415">
                  <c:v>791</c:v>
                </c:pt>
                <c:pt idx="6416">
                  <c:v>791</c:v>
                </c:pt>
                <c:pt idx="6417">
                  <c:v>791</c:v>
                </c:pt>
                <c:pt idx="6418">
                  <c:v>791</c:v>
                </c:pt>
                <c:pt idx="6419">
                  <c:v>791</c:v>
                </c:pt>
                <c:pt idx="6420">
                  <c:v>791</c:v>
                </c:pt>
                <c:pt idx="6421">
                  <c:v>791</c:v>
                </c:pt>
                <c:pt idx="6422">
                  <c:v>727</c:v>
                </c:pt>
                <c:pt idx="6423">
                  <c:v>734</c:v>
                </c:pt>
                <c:pt idx="6424">
                  <c:v>686</c:v>
                </c:pt>
                <c:pt idx="6425">
                  <c:v>699</c:v>
                </c:pt>
                <c:pt idx="6426">
                  <c:v>726</c:v>
                </c:pt>
                <c:pt idx="6427">
                  <c:v>632</c:v>
                </c:pt>
                <c:pt idx="6428">
                  <c:v>713</c:v>
                </c:pt>
                <c:pt idx="6429">
                  <c:v>700</c:v>
                </c:pt>
                <c:pt idx="6430">
                  <c:v>700</c:v>
                </c:pt>
                <c:pt idx="6431">
                  <c:v>641</c:v>
                </c:pt>
                <c:pt idx="6432">
                  <c:v>778</c:v>
                </c:pt>
                <c:pt idx="6433">
                  <c:v>773</c:v>
                </c:pt>
                <c:pt idx="6434">
                  <c:v>728</c:v>
                </c:pt>
                <c:pt idx="6435">
                  <c:v>812</c:v>
                </c:pt>
                <c:pt idx="6436">
                  <c:v>704</c:v>
                </c:pt>
                <c:pt idx="6437">
                  <c:v>695</c:v>
                </c:pt>
                <c:pt idx="6438">
                  <c:v>659</c:v>
                </c:pt>
                <c:pt idx="6439">
                  <c:v>790</c:v>
                </c:pt>
                <c:pt idx="6440">
                  <c:v>698</c:v>
                </c:pt>
                <c:pt idx="6441">
                  <c:v>726</c:v>
                </c:pt>
                <c:pt idx="6442">
                  <c:v>679</c:v>
                </c:pt>
                <c:pt idx="6443">
                  <c:v>799</c:v>
                </c:pt>
                <c:pt idx="6444">
                  <c:v>799</c:v>
                </c:pt>
                <c:pt idx="6445">
                  <c:v>799</c:v>
                </c:pt>
                <c:pt idx="6446">
                  <c:v>799</c:v>
                </c:pt>
                <c:pt idx="6447">
                  <c:v>799</c:v>
                </c:pt>
                <c:pt idx="6448">
                  <c:v>799</c:v>
                </c:pt>
                <c:pt idx="6449">
                  <c:v>799</c:v>
                </c:pt>
                <c:pt idx="6450">
                  <c:v>684</c:v>
                </c:pt>
                <c:pt idx="6451">
                  <c:v>772</c:v>
                </c:pt>
                <c:pt idx="6452">
                  <c:v>672</c:v>
                </c:pt>
                <c:pt idx="6453">
                  <c:v>738</c:v>
                </c:pt>
                <c:pt idx="6454">
                  <c:v>709</c:v>
                </c:pt>
                <c:pt idx="6455">
                  <c:v>790</c:v>
                </c:pt>
                <c:pt idx="6456">
                  <c:v>779</c:v>
                </c:pt>
                <c:pt idx="6457">
                  <c:v>799</c:v>
                </c:pt>
                <c:pt idx="6458">
                  <c:v>813</c:v>
                </c:pt>
                <c:pt idx="6459">
                  <c:v>813</c:v>
                </c:pt>
                <c:pt idx="6460">
                  <c:v>813</c:v>
                </c:pt>
                <c:pt idx="6461">
                  <c:v>733</c:v>
                </c:pt>
                <c:pt idx="6462">
                  <c:v>733</c:v>
                </c:pt>
                <c:pt idx="6463">
                  <c:v>717</c:v>
                </c:pt>
                <c:pt idx="6464">
                  <c:v>714</c:v>
                </c:pt>
                <c:pt idx="6465">
                  <c:v>815</c:v>
                </c:pt>
                <c:pt idx="6466">
                  <c:v>815</c:v>
                </c:pt>
                <c:pt idx="6467">
                  <c:v>691</c:v>
                </c:pt>
                <c:pt idx="6468">
                  <c:v>734</c:v>
                </c:pt>
                <c:pt idx="6469">
                  <c:v>698</c:v>
                </c:pt>
                <c:pt idx="6470">
                  <c:v>784</c:v>
                </c:pt>
                <c:pt idx="6471">
                  <c:v>734</c:v>
                </c:pt>
                <c:pt idx="6472">
                  <c:v>714</c:v>
                </c:pt>
                <c:pt idx="6473">
                  <c:v>714</c:v>
                </c:pt>
                <c:pt idx="6474">
                  <c:v>654</c:v>
                </c:pt>
                <c:pt idx="6475">
                  <c:v>722</c:v>
                </c:pt>
                <c:pt idx="6476">
                  <c:v>727</c:v>
                </c:pt>
                <c:pt idx="6477">
                  <c:v>726</c:v>
                </c:pt>
                <c:pt idx="6478">
                  <c:v>698</c:v>
                </c:pt>
                <c:pt idx="6479">
                  <c:v>681</c:v>
                </c:pt>
                <c:pt idx="6480">
                  <c:v>680</c:v>
                </c:pt>
                <c:pt idx="6481">
                  <c:v>816</c:v>
                </c:pt>
                <c:pt idx="6482">
                  <c:v>810</c:v>
                </c:pt>
                <c:pt idx="6483">
                  <c:v>816</c:v>
                </c:pt>
                <c:pt idx="6484">
                  <c:v>733</c:v>
                </c:pt>
                <c:pt idx="6485">
                  <c:v>768</c:v>
                </c:pt>
                <c:pt idx="6486">
                  <c:v>767</c:v>
                </c:pt>
                <c:pt idx="6487">
                  <c:v>810</c:v>
                </c:pt>
                <c:pt idx="6488">
                  <c:v>751</c:v>
                </c:pt>
                <c:pt idx="6489">
                  <c:v>628</c:v>
                </c:pt>
                <c:pt idx="6490">
                  <c:v>714</c:v>
                </c:pt>
                <c:pt idx="6491">
                  <c:v>691</c:v>
                </c:pt>
                <c:pt idx="6492">
                  <c:v>810</c:v>
                </c:pt>
                <c:pt idx="6493">
                  <c:v>810</c:v>
                </c:pt>
                <c:pt idx="6494">
                  <c:v>742</c:v>
                </c:pt>
                <c:pt idx="6495">
                  <c:v>694</c:v>
                </c:pt>
                <c:pt idx="6496">
                  <c:v>706</c:v>
                </c:pt>
                <c:pt idx="6497">
                  <c:v>669</c:v>
                </c:pt>
                <c:pt idx="6498">
                  <c:v>628</c:v>
                </c:pt>
                <c:pt idx="6499">
                  <c:v>681</c:v>
                </c:pt>
                <c:pt idx="6500">
                  <c:v>741</c:v>
                </c:pt>
                <c:pt idx="6501">
                  <c:v>714</c:v>
                </c:pt>
                <c:pt idx="6502">
                  <c:v>728</c:v>
                </c:pt>
                <c:pt idx="6503">
                  <c:v>626</c:v>
                </c:pt>
                <c:pt idx="6504">
                  <c:v>637</c:v>
                </c:pt>
                <c:pt idx="6505">
                  <c:v>815</c:v>
                </c:pt>
                <c:pt idx="6506">
                  <c:v>761</c:v>
                </c:pt>
                <c:pt idx="6507">
                  <c:v>801</c:v>
                </c:pt>
                <c:pt idx="6508">
                  <c:v>800</c:v>
                </c:pt>
                <c:pt idx="6509">
                  <c:v>815</c:v>
                </c:pt>
                <c:pt idx="6510">
                  <c:v>741</c:v>
                </c:pt>
                <c:pt idx="6511">
                  <c:v>750</c:v>
                </c:pt>
                <c:pt idx="6512">
                  <c:v>695</c:v>
                </c:pt>
                <c:pt idx="6513">
                  <c:v>714</c:v>
                </c:pt>
                <c:pt idx="6514">
                  <c:v>801</c:v>
                </c:pt>
                <c:pt idx="6515">
                  <c:v>763</c:v>
                </c:pt>
                <c:pt idx="6516">
                  <c:v>814</c:v>
                </c:pt>
                <c:pt idx="6517">
                  <c:v>762</c:v>
                </c:pt>
                <c:pt idx="6518">
                  <c:v>814</c:v>
                </c:pt>
                <c:pt idx="6519">
                  <c:v>734</c:v>
                </c:pt>
                <c:pt idx="6520">
                  <c:v>753</c:v>
                </c:pt>
                <c:pt idx="6521">
                  <c:v>814</c:v>
                </c:pt>
                <c:pt idx="6522">
                  <c:v>814</c:v>
                </c:pt>
                <c:pt idx="6523">
                  <c:v>761</c:v>
                </c:pt>
                <c:pt idx="6524">
                  <c:v>684</c:v>
                </c:pt>
                <c:pt idx="6525">
                  <c:v>706</c:v>
                </c:pt>
                <c:pt idx="6526">
                  <c:v>664</c:v>
                </c:pt>
                <c:pt idx="6527">
                  <c:v>720</c:v>
                </c:pt>
                <c:pt idx="6528">
                  <c:v>804</c:v>
                </c:pt>
                <c:pt idx="6529">
                  <c:v>711</c:v>
                </c:pt>
                <c:pt idx="6530">
                  <c:v>786</c:v>
                </c:pt>
                <c:pt idx="6531">
                  <c:v>786</c:v>
                </c:pt>
                <c:pt idx="6532">
                  <c:v>786</c:v>
                </c:pt>
                <c:pt idx="6533">
                  <c:v>786</c:v>
                </c:pt>
                <c:pt idx="6534">
                  <c:v>786</c:v>
                </c:pt>
                <c:pt idx="6535">
                  <c:v>786</c:v>
                </c:pt>
                <c:pt idx="6536">
                  <c:v>786</c:v>
                </c:pt>
                <c:pt idx="6537">
                  <c:v>786</c:v>
                </c:pt>
                <c:pt idx="6538">
                  <c:v>733</c:v>
                </c:pt>
                <c:pt idx="6539">
                  <c:v>733</c:v>
                </c:pt>
                <c:pt idx="6540">
                  <c:v>648</c:v>
                </c:pt>
                <c:pt idx="6541">
                  <c:v>629</c:v>
                </c:pt>
                <c:pt idx="6542">
                  <c:v>718</c:v>
                </c:pt>
                <c:pt idx="6543">
                  <c:v>700</c:v>
                </c:pt>
                <c:pt idx="6544">
                  <c:v>683</c:v>
                </c:pt>
                <c:pt idx="6545">
                  <c:v>634</c:v>
                </c:pt>
                <c:pt idx="6546">
                  <c:v>811</c:v>
                </c:pt>
                <c:pt idx="6547">
                  <c:v>760</c:v>
                </c:pt>
                <c:pt idx="6548">
                  <c:v>700</c:v>
                </c:pt>
                <c:pt idx="6549">
                  <c:v>816</c:v>
                </c:pt>
                <c:pt idx="6550">
                  <c:v>738</c:v>
                </c:pt>
                <c:pt idx="6551">
                  <c:v>800</c:v>
                </c:pt>
                <c:pt idx="6552">
                  <c:v>721</c:v>
                </c:pt>
                <c:pt idx="6553">
                  <c:v>734</c:v>
                </c:pt>
                <c:pt idx="6554">
                  <c:v>729</c:v>
                </c:pt>
                <c:pt idx="6555">
                  <c:v>780</c:v>
                </c:pt>
                <c:pt idx="6556">
                  <c:v>714</c:v>
                </c:pt>
                <c:pt idx="6557">
                  <c:v>725</c:v>
                </c:pt>
                <c:pt idx="6558">
                  <c:v>756</c:v>
                </c:pt>
                <c:pt idx="6559">
                  <c:v>739</c:v>
                </c:pt>
                <c:pt idx="6560">
                  <c:v>696</c:v>
                </c:pt>
                <c:pt idx="6561">
                  <c:v>769</c:v>
                </c:pt>
                <c:pt idx="6562">
                  <c:v>769</c:v>
                </c:pt>
                <c:pt idx="6563">
                  <c:v>802</c:v>
                </c:pt>
                <c:pt idx="6564">
                  <c:v>785</c:v>
                </c:pt>
                <c:pt idx="6565">
                  <c:v>785</c:v>
                </c:pt>
                <c:pt idx="6566">
                  <c:v>681</c:v>
                </c:pt>
                <c:pt idx="6567">
                  <c:v>638</c:v>
                </c:pt>
                <c:pt idx="6568">
                  <c:v>749</c:v>
                </c:pt>
                <c:pt idx="6569">
                  <c:v>708</c:v>
                </c:pt>
                <c:pt idx="6570">
                  <c:v>660</c:v>
                </c:pt>
                <c:pt idx="6571">
                  <c:v>724</c:v>
                </c:pt>
                <c:pt idx="6572">
                  <c:v>703</c:v>
                </c:pt>
                <c:pt idx="6573">
                  <c:v>641</c:v>
                </c:pt>
                <c:pt idx="6574">
                  <c:v>818</c:v>
                </c:pt>
                <c:pt idx="6575">
                  <c:v>777</c:v>
                </c:pt>
                <c:pt idx="6576">
                  <c:v>782</c:v>
                </c:pt>
                <c:pt idx="6577">
                  <c:v>697</c:v>
                </c:pt>
                <c:pt idx="6578">
                  <c:v>812</c:v>
                </c:pt>
                <c:pt idx="6579">
                  <c:v>812</c:v>
                </c:pt>
                <c:pt idx="6580">
                  <c:v>812</c:v>
                </c:pt>
                <c:pt idx="6581">
                  <c:v>767</c:v>
                </c:pt>
                <c:pt idx="6582">
                  <c:v>818</c:v>
                </c:pt>
                <c:pt idx="6583">
                  <c:v>701</c:v>
                </c:pt>
                <c:pt idx="6584">
                  <c:v>684</c:v>
                </c:pt>
                <c:pt idx="6585">
                  <c:v>791</c:v>
                </c:pt>
                <c:pt idx="6586">
                  <c:v>737</c:v>
                </c:pt>
                <c:pt idx="6587">
                  <c:v>630</c:v>
                </c:pt>
                <c:pt idx="6588">
                  <c:v>630</c:v>
                </c:pt>
                <c:pt idx="6589">
                  <c:v>630</c:v>
                </c:pt>
                <c:pt idx="6590">
                  <c:v>694</c:v>
                </c:pt>
                <c:pt idx="6591">
                  <c:v>630</c:v>
                </c:pt>
                <c:pt idx="6592">
                  <c:v>630</c:v>
                </c:pt>
                <c:pt idx="6593">
                  <c:v>816</c:v>
                </c:pt>
                <c:pt idx="6594">
                  <c:v>801</c:v>
                </c:pt>
                <c:pt idx="6595">
                  <c:v>782</c:v>
                </c:pt>
                <c:pt idx="6596">
                  <c:v>700</c:v>
                </c:pt>
                <c:pt idx="6597">
                  <c:v>817</c:v>
                </c:pt>
                <c:pt idx="6598">
                  <c:v>714</c:v>
                </c:pt>
                <c:pt idx="6599">
                  <c:v>817</c:v>
                </c:pt>
                <c:pt idx="6600">
                  <c:v>714</c:v>
                </c:pt>
                <c:pt idx="6601">
                  <c:v>729</c:v>
                </c:pt>
                <c:pt idx="6602">
                  <c:v>749</c:v>
                </c:pt>
                <c:pt idx="6603">
                  <c:v>724</c:v>
                </c:pt>
                <c:pt idx="6604">
                  <c:v>803</c:v>
                </c:pt>
                <c:pt idx="6605">
                  <c:v>714</c:v>
                </c:pt>
                <c:pt idx="6606">
                  <c:v>816</c:v>
                </c:pt>
                <c:pt idx="6607">
                  <c:v>817</c:v>
                </c:pt>
                <c:pt idx="6608">
                  <c:v>708</c:v>
                </c:pt>
                <c:pt idx="6609">
                  <c:v>719</c:v>
                </c:pt>
                <c:pt idx="6610">
                  <c:v>686</c:v>
                </c:pt>
                <c:pt idx="6611">
                  <c:v>813</c:v>
                </c:pt>
                <c:pt idx="6612">
                  <c:v>738</c:v>
                </c:pt>
                <c:pt idx="6613">
                  <c:v>803</c:v>
                </c:pt>
                <c:pt idx="6614">
                  <c:v>773</c:v>
                </c:pt>
                <c:pt idx="6615">
                  <c:v>650</c:v>
                </c:pt>
                <c:pt idx="6616">
                  <c:v>650</c:v>
                </c:pt>
                <c:pt idx="6617">
                  <c:v>681</c:v>
                </c:pt>
                <c:pt idx="6618">
                  <c:v>776</c:v>
                </c:pt>
                <c:pt idx="6619">
                  <c:v>641</c:v>
                </c:pt>
                <c:pt idx="6620">
                  <c:v>672</c:v>
                </c:pt>
                <c:pt idx="6621">
                  <c:v>648</c:v>
                </c:pt>
                <c:pt idx="6622">
                  <c:v>650</c:v>
                </c:pt>
                <c:pt idx="6623">
                  <c:v>698</c:v>
                </c:pt>
                <c:pt idx="6624">
                  <c:v>697</c:v>
                </c:pt>
                <c:pt idx="6625">
                  <c:v>646</c:v>
                </c:pt>
                <c:pt idx="6626">
                  <c:v>818</c:v>
                </c:pt>
                <c:pt idx="6627">
                  <c:v>804</c:v>
                </c:pt>
                <c:pt idx="6628">
                  <c:v>802</c:v>
                </c:pt>
                <c:pt idx="6629">
                  <c:v>783</c:v>
                </c:pt>
                <c:pt idx="6630">
                  <c:v>782</c:v>
                </c:pt>
                <c:pt idx="6631">
                  <c:v>782</c:v>
                </c:pt>
                <c:pt idx="6632">
                  <c:v>782</c:v>
                </c:pt>
                <c:pt idx="6633">
                  <c:v>782</c:v>
                </c:pt>
                <c:pt idx="6634">
                  <c:v>782</c:v>
                </c:pt>
                <c:pt idx="6635">
                  <c:v>782</c:v>
                </c:pt>
                <c:pt idx="6636">
                  <c:v>782</c:v>
                </c:pt>
                <c:pt idx="6637">
                  <c:v>782</c:v>
                </c:pt>
                <c:pt idx="6638">
                  <c:v>782</c:v>
                </c:pt>
                <c:pt idx="6639">
                  <c:v>782</c:v>
                </c:pt>
                <c:pt idx="6640">
                  <c:v>782</c:v>
                </c:pt>
                <c:pt idx="6641">
                  <c:v>782</c:v>
                </c:pt>
                <c:pt idx="6642">
                  <c:v>782</c:v>
                </c:pt>
                <c:pt idx="6643">
                  <c:v>782</c:v>
                </c:pt>
                <c:pt idx="6644">
                  <c:v>782</c:v>
                </c:pt>
                <c:pt idx="6645">
                  <c:v>782</c:v>
                </c:pt>
                <c:pt idx="6646">
                  <c:v>782</c:v>
                </c:pt>
                <c:pt idx="6647">
                  <c:v>782</c:v>
                </c:pt>
                <c:pt idx="6648">
                  <c:v>782</c:v>
                </c:pt>
                <c:pt idx="6649">
                  <c:v>794</c:v>
                </c:pt>
                <c:pt idx="6650">
                  <c:v>780</c:v>
                </c:pt>
                <c:pt idx="6651">
                  <c:v>817</c:v>
                </c:pt>
                <c:pt idx="6652">
                  <c:v>762</c:v>
                </c:pt>
                <c:pt idx="6653">
                  <c:v>761</c:v>
                </c:pt>
                <c:pt idx="6654">
                  <c:v>761</c:v>
                </c:pt>
                <c:pt idx="6655">
                  <c:v>713</c:v>
                </c:pt>
                <c:pt idx="6656">
                  <c:v>644</c:v>
                </c:pt>
                <c:pt idx="6657">
                  <c:v>714</c:v>
                </c:pt>
                <c:pt idx="6658">
                  <c:v>752</c:v>
                </c:pt>
                <c:pt idx="6659">
                  <c:v>642</c:v>
                </c:pt>
                <c:pt idx="6660">
                  <c:v>734</c:v>
                </c:pt>
                <c:pt idx="6661">
                  <c:v>751</c:v>
                </c:pt>
                <c:pt idx="6662">
                  <c:v>631</c:v>
                </c:pt>
                <c:pt idx="6663">
                  <c:v>747</c:v>
                </c:pt>
                <c:pt idx="6664">
                  <c:v>719</c:v>
                </c:pt>
                <c:pt idx="6665">
                  <c:v>762</c:v>
                </c:pt>
                <c:pt idx="6666">
                  <c:v>650</c:v>
                </c:pt>
                <c:pt idx="6667">
                  <c:v>703</c:v>
                </c:pt>
                <c:pt idx="6668">
                  <c:v>700</c:v>
                </c:pt>
                <c:pt idx="6669">
                  <c:v>631</c:v>
                </c:pt>
                <c:pt idx="6670">
                  <c:v>631</c:v>
                </c:pt>
                <c:pt idx="6671">
                  <c:v>695</c:v>
                </c:pt>
                <c:pt idx="6672">
                  <c:v>814</c:v>
                </c:pt>
                <c:pt idx="6673">
                  <c:v>814</c:v>
                </c:pt>
                <c:pt idx="6674">
                  <c:v>778</c:v>
                </c:pt>
                <c:pt idx="6675">
                  <c:v>778</c:v>
                </c:pt>
                <c:pt idx="6676">
                  <c:v>814</c:v>
                </c:pt>
                <c:pt idx="6677">
                  <c:v>719</c:v>
                </c:pt>
                <c:pt idx="6678">
                  <c:v>725</c:v>
                </c:pt>
                <c:pt idx="6679">
                  <c:v>723</c:v>
                </c:pt>
                <c:pt idx="6680">
                  <c:v>700</c:v>
                </c:pt>
                <c:pt idx="6681">
                  <c:v>769</c:v>
                </c:pt>
                <c:pt idx="6682">
                  <c:v>713</c:v>
                </c:pt>
                <c:pt idx="6683">
                  <c:v>772</c:v>
                </c:pt>
                <c:pt idx="6684">
                  <c:v>734</c:v>
                </c:pt>
                <c:pt idx="6685">
                  <c:v>732</c:v>
                </c:pt>
                <c:pt idx="6686">
                  <c:v>740</c:v>
                </c:pt>
                <c:pt idx="6687">
                  <c:v>714</c:v>
                </c:pt>
                <c:pt idx="6688">
                  <c:v>698</c:v>
                </c:pt>
                <c:pt idx="6689">
                  <c:v>703</c:v>
                </c:pt>
                <c:pt idx="6690">
                  <c:v>697</c:v>
                </c:pt>
                <c:pt idx="6691">
                  <c:v>679</c:v>
                </c:pt>
                <c:pt idx="6692">
                  <c:v>789</c:v>
                </c:pt>
                <c:pt idx="6693">
                  <c:v>747</c:v>
                </c:pt>
                <c:pt idx="6694">
                  <c:v>821</c:v>
                </c:pt>
                <c:pt idx="6695">
                  <c:v>696</c:v>
                </c:pt>
                <c:pt idx="6696">
                  <c:v>702</c:v>
                </c:pt>
                <c:pt idx="6697">
                  <c:v>762</c:v>
                </c:pt>
                <c:pt idx="6698">
                  <c:v>751</c:v>
                </c:pt>
                <c:pt idx="6699">
                  <c:v>689</c:v>
                </c:pt>
                <c:pt idx="6700">
                  <c:v>714</c:v>
                </c:pt>
                <c:pt idx="6701">
                  <c:v>759</c:v>
                </c:pt>
                <c:pt idx="6702">
                  <c:v>815</c:v>
                </c:pt>
                <c:pt idx="6703">
                  <c:v>815</c:v>
                </c:pt>
                <c:pt idx="6704">
                  <c:v>815</c:v>
                </c:pt>
                <c:pt idx="6705">
                  <c:v>701</c:v>
                </c:pt>
                <c:pt idx="6706">
                  <c:v>695</c:v>
                </c:pt>
                <c:pt idx="6707">
                  <c:v>767</c:v>
                </c:pt>
                <c:pt idx="6708">
                  <c:v>722</c:v>
                </c:pt>
                <c:pt idx="6709">
                  <c:v>723</c:v>
                </c:pt>
                <c:pt idx="6710">
                  <c:v>641</c:v>
                </c:pt>
                <c:pt idx="6711">
                  <c:v>630</c:v>
                </c:pt>
                <c:pt idx="6712">
                  <c:v>630</c:v>
                </c:pt>
                <c:pt idx="6713">
                  <c:v>630</c:v>
                </c:pt>
                <c:pt idx="6714">
                  <c:v>630</c:v>
                </c:pt>
                <c:pt idx="6715">
                  <c:v>808</c:v>
                </c:pt>
                <c:pt idx="6716">
                  <c:v>763</c:v>
                </c:pt>
                <c:pt idx="6717">
                  <c:v>806</c:v>
                </c:pt>
                <c:pt idx="6718">
                  <c:v>693</c:v>
                </c:pt>
                <c:pt idx="6719">
                  <c:v>792</c:v>
                </c:pt>
                <c:pt idx="6720">
                  <c:v>814</c:v>
                </c:pt>
                <c:pt idx="6721">
                  <c:v>816</c:v>
                </c:pt>
                <c:pt idx="6722">
                  <c:v>781</c:v>
                </c:pt>
                <c:pt idx="6723">
                  <c:v>736</c:v>
                </c:pt>
                <c:pt idx="6724">
                  <c:v>759</c:v>
                </c:pt>
                <c:pt idx="6725">
                  <c:v>806</c:v>
                </c:pt>
                <c:pt idx="6726">
                  <c:v>683</c:v>
                </c:pt>
                <c:pt idx="6727">
                  <c:v>721</c:v>
                </c:pt>
                <c:pt idx="6728">
                  <c:v>701</c:v>
                </c:pt>
                <c:pt idx="6729">
                  <c:v>706</c:v>
                </c:pt>
                <c:pt idx="6730">
                  <c:v>799</c:v>
                </c:pt>
                <c:pt idx="6731">
                  <c:v>693</c:v>
                </c:pt>
                <c:pt idx="6732">
                  <c:v>680</c:v>
                </c:pt>
                <c:pt idx="6733">
                  <c:v>716</c:v>
                </c:pt>
                <c:pt idx="6734">
                  <c:v>786</c:v>
                </c:pt>
                <c:pt idx="6735">
                  <c:v>729</c:v>
                </c:pt>
                <c:pt idx="6736">
                  <c:v>783</c:v>
                </c:pt>
                <c:pt idx="6737">
                  <c:v>687</c:v>
                </c:pt>
                <c:pt idx="6738">
                  <c:v>735</c:v>
                </c:pt>
                <c:pt idx="6739">
                  <c:v>759</c:v>
                </c:pt>
                <c:pt idx="6740">
                  <c:v>735</c:v>
                </c:pt>
                <c:pt idx="6741">
                  <c:v>734</c:v>
                </c:pt>
                <c:pt idx="6742">
                  <c:v>690</c:v>
                </c:pt>
                <c:pt idx="6743">
                  <c:v>667</c:v>
                </c:pt>
                <c:pt idx="6744">
                  <c:v>631</c:v>
                </c:pt>
                <c:pt idx="6745">
                  <c:v>646</c:v>
                </c:pt>
                <c:pt idx="6746">
                  <c:v>725</c:v>
                </c:pt>
                <c:pt idx="6747">
                  <c:v>821</c:v>
                </c:pt>
                <c:pt idx="6748">
                  <c:v>821</c:v>
                </c:pt>
                <c:pt idx="6749">
                  <c:v>821</c:v>
                </c:pt>
                <c:pt idx="6750">
                  <c:v>821</c:v>
                </c:pt>
                <c:pt idx="6751">
                  <c:v>821</c:v>
                </c:pt>
                <c:pt idx="6752">
                  <c:v>821</c:v>
                </c:pt>
                <c:pt idx="6753">
                  <c:v>821</c:v>
                </c:pt>
                <c:pt idx="6754">
                  <c:v>821</c:v>
                </c:pt>
                <c:pt idx="6755">
                  <c:v>821</c:v>
                </c:pt>
                <c:pt idx="6756">
                  <c:v>821</c:v>
                </c:pt>
                <c:pt idx="6757">
                  <c:v>821</c:v>
                </c:pt>
                <c:pt idx="6758">
                  <c:v>821</c:v>
                </c:pt>
                <c:pt idx="6759">
                  <c:v>821</c:v>
                </c:pt>
                <c:pt idx="6760">
                  <c:v>821</c:v>
                </c:pt>
                <c:pt idx="6761">
                  <c:v>821</c:v>
                </c:pt>
                <c:pt idx="6762">
                  <c:v>821</c:v>
                </c:pt>
                <c:pt idx="6763">
                  <c:v>821</c:v>
                </c:pt>
                <c:pt idx="6764">
                  <c:v>821</c:v>
                </c:pt>
                <c:pt idx="6765">
                  <c:v>821</c:v>
                </c:pt>
                <c:pt idx="6766">
                  <c:v>821</c:v>
                </c:pt>
                <c:pt idx="6767">
                  <c:v>821</c:v>
                </c:pt>
                <c:pt idx="6768">
                  <c:v>821</c:v>
                </c:pt>
                <c:pt idx="6769">
                  <c:v>821</c:v>
                </c:pt>
                <c:pt idx="6770">
                  <c:v>821</c:v>
                </c:pt>
                <c:pt idx="6771">
                  <c:v>821</c:v>
                </c:pt>
                <c:pt idx="6772">
                  <c:v>821</c:v>
                </c:pt>
                <c:pt idx="6773">
                  <c:v>821</c:v>
                </c:pt>
                <c:pt idx="6774">
                  <c:v>821</c:v>
                </c:pt>
                <c:pt idx="6775">
                  <c:v>821</c:v>
                </c:pt>
                <c:pt idx="6776">
                  <c:v>821</c:v>
                </c:pt>
                <c:pt idx="6777">
                  <c:v>821</c:v>
                </c:pt>
                <c:pt idx="6778">
                  <c:v>821</c:v>
                </c:pt>
                <c:pt idx="6779">
                  <c:v>821</c:v>
                </c:pt>
                <c:pt idx="6780">
                  <c:v>821</c:v>
                </c:pt>
                <c:pt idx="6781">
                  <c:v>821</c:v>
                </c:pt>
                <c:pt idx="6782">
                  <c:v>821</c:v>
                </c:pt>
                <c:pt idx="6783">
                  <c:v>821</c:v>
                </c:pt>
                <c:pt idx="6784">
                  <c:v>821</c:v>
                </c:pt>
                <c:pt idx="6785">
                  <c:v>821</c:v>
                </c:pt>
                <c:pt idx="6786">
                  <c:v>821</c:v>
                </c:pt>
                <c:pt idx="6787">
                  <c:v>821</c:v>
                </c:pt>
                <c:pt idx="6788">
                  <c:v>821</c:v>
                </c:pt>
                <c:pt idx="6789">
                  <c:v>821</c:v>
                </c:pt>
                <c:pt idx="6790">
                  <c:v>821</c:v>
                </c:pt>
                <c:pt idx="6791">
                  <c:v>821</c:v>
                </c:pt>
                <c:pt idx="6792">
                  <c:v>821</c:v>
                </c:pt>
                <c:pt idx="6793">
                  <c:v>821</c:v>
                </c:pt>
                <c:pt idx="6794">
                  <c:v>821</c:v>
                </c:pt>
                <c:pt idx="6795">
                  <c:v>795</c:v>
                </c:pt>
                <c:pt idx="6796">
                  <c:v>820</c:v>
                </c:pt>
                <c:pt idx="6797">
                  <c:v>807</c:v>
                </c:pt>
                <c:pt idx="6798">
                  <c:v>807</c:v>
                </c:pt>
                <c:pt idx="6799">
                  <c:v>782</c:v>
                </c:pt>
                <c:pt idx="6800">
                  <c:v>823</c:v>
                </c:pt>
                <c:pt idx="6801">
                  <c:v>795</c:v>
                </c:pt>
                <c:pt idx="6802">
                  <c:v>804</c:v>
                </c:pt>
                <c:pt idx="6803">
                  <c:v>820</c:v>
                </c:pt>
                <c:pt idx="6804">
                  <c:v>821</c:v>
                </c:pt>
                <c:pt idx="6805">
                  <c:v>760</c:v>
                </c:pt>
                <c:pt idx="6806">
                  <c:v>793</c:v>
                </c:pt>
                <c:pt idx="6807">
                  <c:v>722</c:v>
                </c:pt>
                <c:pt idx="6808">
                  <c:v>758</c:v>
                </c:pt>
                <c:pt idx="6809">
                  <c:v>782</c:v>
                </c:pt>
                <c:pt idx="6810">
                  <c:v>701</c:v>
                </c:pt>
                <c:pt idx="6811">
                  <c:v>711</c:v>
                </c:pt>
                <c:pt idx="6812">
                  <c:v>800</c:v>
                </c:pt>
                <c:pt idx="6813">
                  <c:v>709</c:v>
                </c:pt>
                <c:pt idx="6814">
                  <c:v>689</c:v>
                </c:pt>
                <c:pt idx="6815">
                  <c:v>686</c:v>
                </c:pt>
                <c:pt idx="6816">
                  <c:v>734</c:v>
                </c:pt>
                <c:pt idx="6817">
                  <c:v>718</c:v>
                </c:pt>
                <c:pt idx="6818">
                  <c:v>719</c:v>
                </c:pt>
                <c:pt idx="6819">
                  <c:v>637</c:v>
                </c:pt>
                <c:pt idx="6820">
                  <c:v>707</c:v>
                </c:pt>
                <c:pt idx="6821">
                  <c:v>690</c:v>
                </c:pt>
                <c:pt idx="6822">
                  <c:v>707</c:v>
                </c:pt>
                <c:pt idx="6823">
                  <c:v>700</c:v>
                </c:pt>
                <c:pt idx="6824">
                  <c:v>817</c:v>
                </c:pt>
                <c:pt idx="6825">
                  <c:v>817</c:v>
                </c:pt>
                <c:pt idx="6826">
                  <c:v>817</c:v>
                </c:pt>
                <c:pt idx="6827">
                  <c:v>817</c:v>
                </c:pt>
                <c:pt idx="6828">
                  <c:v>817</c:v>
                </c:pt>
                <c:pt idx="6829">
                  <c:v>817</c:v>
                </c:pt>
                <c:pt idx="6830">
                  <c:v>817</c:v>
                </c:pt>
                <c:pt idx="6831">
                  <c:v>817</c:v>
                </c:pt>
                <c:pt idx="6832">
                  <c:v>817</c:v>
                </c:pt>
                <c:pt idx="6833">
                  <c:v>817</c:v>
                </c:pt>
                <c:pt idx="6834">
                  <c:v>817</c:v>
                </c:pt>
                <c:pt idx="6835">
                  <c:v>817</c:v>
                </c:pt>
                <c:pt idx="6836">
                  <c:v>817</c:v>
                </c:pt>
                <c:pt idx="6837">
                  <c:v>817</c:v>
                </c:pt>
                <c:pt idx="6838">
                  <c:v>817</c:v>
                </c:pt>
                <c:pt idx="6839">
                  <c:v>817</c:v>
                </c:pt>
                <c:pt idx="6840">
                  <c:v>817</c:v>
                </c:pt>
                <c:pt idx="6841">
                  <c:v>817</c:v>
                </c:pt>
                <c:pt idx="6842">
                  <c:v>817</c:v>
                </c:pt>
                <c:pt idx="6843">
                  <c:v>817</c:v>
                </c:pt>
                <c:pt idx="6844">
                  <c:v>817</c:v>
                </c:pt>
                <c:pt idx="6845">
                  <c:v>817</c:v>
                </c:pt>
                <c:pt idx="6846">
                  <c:v>817</c:v>
                </c:pt>
                <c:pt idx="6847">
                  <c:v>817</c:v>
                </c:pt>
                <c:pt idx="6848">
                  <c:v>817</c:v>
                </c:pt>
                <c:pt idx="6849">
                  <c:v>817</c:v>
                </c:pt>
                <c:pt idx="6850">
                  <c:v>817</c:v>
                </c:pt>
                <c:pt idx="6851">
                  <c:v>817</c:v>
                </c:pt>
                <c:pt idx="6852">
                  <c:v>817</c:v>
                </c:pt>
                <c:pt idx="6853">
                  <c:v>817</c:v>
                </c:pt>
                <c:pt idx="6854">
                  <c:v>746</c:v>
                </c:pt>
                <c:pt idx="6855">
                  <c:v>713</c:v>
                </c:pt>
                <c:pt idx="6856">
                  <c:v>722</c:v>
                </c:pt>
                <c:pt idx="6857">
                  <c:v>799</c:v>
                </c:pt>
                <c:pt idx="6858">
                  <c:v>780</c:v>
                </c:pt>
                <c:pt idx="6859">
                  <c:v>817</c:v>
                </c:pt>
                <c:pt idx="6860">
                  <c:v>726</c:v>
                </c:pt>
                <c:pt idx="6861">
                  <c:v>714</c:v>
                </c:pt>
                <c:pt idx="6862">
                  <c:v>729</c:v>
                </c:pt>
                <c:pt idx="6863">
                  <c:v>710</c:v>
                </c:pt>
                <c:pt idx="6864">
                  <c:v>702</c:v>
                </c:pt>
                <c:pt idx="6865">
                  <c:v>693</c:v>
                </c:pt>
                <c:pt idx="6866">
                  <c:v>817</c:v>
                </c:pt>
                <c:pt idx="6867">
                  <c:v>735</c:v>
                </c:pt>
                <c:pt idx="6868">
                  <c:v>700</c:v>
                </c:pt>
                <c:pt idx="6869">
                  <c:v>697</c:v>
                </c:pt>
                <c:pt idx="6870">
                  <c:v>668</c:v>
                </c:pt>
                <c:pt idx="6871">
                  <c:v>687</c:v>
                </c:pt>
                <c:pt idx="6872">
                  <c:v>651</c:v>
                </c:pt>
                <c:pt idx="6873">
                  <c:v>768</c:v>
                </c:pt>
                <c:pt idx="6874">
                  <c:v>733</c:v>
                </c:pt>
                <c:pt idx="6875">
                  <c:v>733</c:v>
                </c:pt>
                <c:pt idx="6876">
                  <c:v>656</c:v>
                </c:pt>
                <c:pt idx="6877">
                  <c:v>715</c:v>
                </c:pt>
                <c:pt idx="6878">
                  <c:v>701</c:v>
                </c:pt>
                <c:pt idx="6879">
                  <c:v>714</c:v>
                </c:pt>
                <c:pt idx="6880">
                  <c:v>714</c:v>
                </c:pt>
                <c:pt idx="6881">
                  <c:v>660</c:v>
                </c:pt>
                <c:pt idx="6882">
                  <c:v>634</c:v>
                </c:pt>
                <c:pt idx="6883">
                  <c:v>634</c:v>
                </c:pt>
                <c:pt idx="6884">
                  <c:v>634</c:v>
                </c:pt>
                <c:pt idx="6885">
                  <c:v>740</c:v>
                </c:pt>
                <c:pt idx="6886">
                  <c:v>727</c:v>
                </c:pt>
                <c:pt idx="6887">
                  <c:v>803</c:v>
                </c:pt>
                <c:pt idx="6888">
                  <c:v>818</c:v>
                </c:pt>
                <c:pt idx="6889">
                  <c:v>768</c:v>
                </c:pt>
                <c:pt idx="6890">
                  <c:v>818</c:v>
                </c:pt>
                <c:pt idx="6891">
                  <c:v>808</c:v>
                </c:pt>
                <c:pt idx="6892">
                  <c:v>808</c:v>
                </c:pt>
                <c:pt idx="6893">
                  <c:v>824</c:v>
                </c:pt>
                <c:pt idx="6894">
                  <c:v>789</c:v>
                </c:pt>
                <c:pt idx="6895">
                  <c:v>764</c:v>
                </c:pt>
                <c:pt idx="6896">
                  <c:v>700</c:v>
                </c:pt>
                <c:pt idx="6897">
                  <c:v>740</c:v>
                </c:pt>
                <c:pt idx="6898">
                  <c:v>697</c:v>
                </c:pt>
                <c:pt idx="6899">
                  <c:v>741</c:v>
                </c:pt>
                <c:pt idx="6900">
                  <c:v>697</c:v>
                </c:pt>
                <c:pt idx="6901">
                  <c:v>718</c:v>
                </c:pt>
                <c:pt idx="6902">
                  <c:v>824</c:v>
                </c:pt>
                <c:pt idx="6903">
                  <c:v>824</c:v>
                </c:pt>
                <c:pt idx="6904">
                  <c:v>808</c:v>
                </c:pt>
                <c:pt idx="6905">
                  <c:v>796</c:v>
                </c:pt>
                <c:pt idx="6906">
                  <c:v>687</c:v>
                </c:pt>
                <c:pt idx="6907">
                  <c:v>780</c:v>
                </c:pt>
                <c:pt idx="6908">
                  <c:v>756</c:v>
                </c:pt>
                <c:pt idx="6909">
                  <c:v>714</c:v>
                </c:pt>
                <c:pt idx="6910">
                  <c:v>667</c:v>
                </c:pt>
                <c:pt idx="6911">
                  <c:v>681</c:v>
                </c:pt>
                <c:pt idx="6912">
                  <c:v>700</c:v>
                </c:pt>
                <c:pt idx="6913">
                  <c:v>641</c:v>
                </c:pt>
                <c:pt idx="6914">
                  <c:v>822</c:v>
                </c:pt>
                <c:pt idx="6915">
                  <c:v>809</c:v>
                </c:pt>
                <c:pt idx="6916">
                  <c:v>795</c:v>
                </c:pt>
                <c:pt idx="6917">
                  <c:v>822</c:v>
                </c:pt>
                <c:pt idx="6918">
                  <c:v>776</c:v>
                </c:pt>
                <c:pt idx="6919">
                  <c:v>694</c:v>
                </c:pt>
                <c:pt idx="6920">
                  <c:v>761</c:v>
                </c:pt>
                <c:pt idx="6921">
                  <c:v>809</c:v>
                </c:pt>
                <c:pt idx="6922">
                  <c:v>762</c:v>
                </c:pt>
                <c:pt idx="6923">
                  <c:v>777</c:v>
                </c:pt>
                <c:pt idx="6924">
                  <c:v>728</c:v>
                </c:pt>
                <c:pt idx="6925">
                  <c:v>825</c:v>
                </c:pt>
                <c:pt idx="6926">
                  <c:v>819</c:v>
                </c:pt>
                <c:pt idx="6927">
                  <c:v>684</c:v>
                </c:pt>
                <c:pt idx="6928">
                  <c:v>802</c:v>
                </c:pt>
                <c:pt idx="6929">
                  <c:v>781</c:v>
                </c:pt>
                <c:pt idx="6930">
                  <c:v>781</c:v>
                </c:pt>
                <c:pt idx="6931">
                  <c:v>711</c:v>
                </c:pt>
                <c:pt idx="6932">
                  <c:v>678</c:v>
                </c:pt>
                <c:pt idx="6933">
                  <c:v>809</c:v>
                </c:pt>
                <c:pt idx="6934">
                  <c:v>783</c:v>
                </c:pt>
                <c:pt idx="6935">
                  <c:v>681</c:v>
                </c:pt>
                <c:pt idx="6936">
                  <c:v>633</c:v>
                </c:pt>
                <c:pt idx="6937">
                  <c:v>728</c:v>
                </c:pt>
                <c:pt idx="6938">
                  <c:v>713</c:v>
                </c:pt>
                <c:pt idx="6939">
                  <c:v>633</c:v>
                </c:pt>
                <c:pt idx="6940">
                  <c:v>646</c:v>
                </c:pt>
                <c:pt idx="6941">
                  <c:v>823</c:v>
                </c:pt>
                <c:pt idx="6942">
                  <c:v>810</c:v>
                </c:pt>
                <c:pt idx="6943">
                  <c:v>765</c:v>
                </c:pt>
                <c:pt idx="6944">
                  <c:v>789</c:v>
                </c:pt>
                <c:pt idx="6945">
                  <c:v>795</c:v>
                </c:pt>
                <c:pt idx="6946">
                  <c:v>824</c:v>
                </c:pt>
                <c:pt idx="6947">
                  <c:v>810</c:v>
                </c:pt>
                <c:pt idx="6948">
                  <c:v>823</c:v>
                </c:pt>
                <c:pt idx="6949">
                  <c:v>810</c:v>
                </c:pt>
                <c:pt idx="6950">
                  <c:v>724</c:v>
                </c:pt>
                <c:pt idx="6951">
                  <c:v>823</c:v>
                </c:pt>
                <c:pt idx="6952">
                  <c:v>823</c:v>
                </c:pt>
                <c:pt idx="6953">
                  <c:v>717</c:v>
                </c:pt>
                <c:pt idx="6954">
                  <c:v>756</c:v>
                </c:pt>
                <c:pt idx="6955">
                  <c:v>796</c:v>
                </c:pt>
                <c:pt idx="6956">
                  <c:v>713</c:v>
                </c:pt>
                <c:pt idx="6957">
                  <c:v>759</c:v>
                </c:pt>
                <c:pt idx="6958">
                  <c:v>758</c:v>
                </c:pt>
                <c:pt idx="6959">
                  <c:v>732</c:v>
                </c:pt>
                <c:pt idx="6960">
                  <c:v>681</c:v>
                </c:pt>
                <c:pt idx="6961">
                  <c:v>650</c:v>
                </c:pt>
                <c:pt idx="6962">
                  <c:v>714</c:v>
                </c:pt>
                <c:pt idx="6963">
                  <c:v>662</c:v>
                </c:pt>
                <c:pt idx="6964">
                  <c:v>681</c:v>
                </c:pt>
                <c:pt idx="6965">
                  <c:v>657</c:v>
                </c:pt>
                <c:pt idx="6966">
                  <c:v>820</c:v>
                </c:pt>
                <c:pt idx="6967">
                  <c:v>693</c:v>
                </c:pt>
                <c:pt idx="6968">
                  <c:v>826</c:v>
                </c:pt>
                <c:pt idx="6969">
                  <c:v>826</c:v>
                </c:pt>
                <c:pt idx="6970">
                  <c:v>778</c:v>
                </c:pt>
                <c:pt idx="6971">
                  <c:v>810</c:v>
                </c:pt>
                <c:pt idx="6972">
                  <c:v>824</c:v>
                </c:pt>
                <c:pt idx="6973">
                  <c:v>720</c:v>
                </c:pt>
                <c:pt idx="6974">
                  <c:v>713</c:v>
                </c:pt>
                <c:pt idx="6975">
                  <c:v>634</c:v>
                </c:pt>
                <c:pt idx="6976">
                  <c:v>785</c:v>
                </c:pt>
                <c:pt idx="6977">
                  <c:v>743</c:v>
                </c:pt>
                <c:pt idx="6978">
                  <c:v>696</c:v>
                </c:pt>
                <c:pt idx="6979">
                  <c:v>727</c:v>
                </c:pt>
                <c:pt idx="6980">
                  <c:v>761</c:v>
                </c:pt>
                <c:pt idx="6981">
                  <c:v>711</c:v>
                </c:pt>
                <c:pt idx="6982">
                  <c:v>762</c:v>
                </c:pt>
                <c:pt idx="6983">
                  <c:v>806</c:v>
                </c:pt>
                <c:pt idx="6984">
                  <c:v>786</c:v>
                </c:pt>
                <c:pt idx="6985">
                  <c:v>634</c:v>
                </c:pt>
                <c:pt idx="6986">
                  <c:v>681</c:v>
                </c:pt>
                <c:pt idx="6987">
                  <c:v>681</c:v>
                </c:pt>
                <c:pt idx="6988">
                  <c:v>681</c:v>
                </c:pt>
                <c:pt idx="6989">
                  <c:v>770</c:v>
                </c:pt>
                <c:pt idx="6990">
                  <c:v>734</c:v>
                </c:pt>
                <c:pt idx="6991">
                  <c:v>734</c:v>
                </c:pt>
                <c:pt idx="6992">
                  <c:v>734</c:v>
                </c:pt>
                <c:pt idx="6993">
                  <c:v>734</c:v>
                </c:pt>
                <c:pt idx="6994">
                  <c:v>734</c:v>
                </c:pt>
                <c:pt idx="6995">
                  <c:v>734</c:v>
                </c:pt>
                <c:pt idx="6996">
                  <c:v>734</c:v>
                </c:pt>
                <c:pt idx="6997">
                  <c:v>806</c:v>
                </c:pt>
                <c:pt idx="6998">
                  <c:v>806</c:v>
                </c:pt>
                <c:pt idx="6999">
                  <c:v>806</c:v>
                </c:pt>
                <c:pt idx="7000">
                  <c:v>806</c:v>
                </c:pt>
                <c:pt idx="7001">
                  <c:v>806</c:v>
                </c:pt>
                <c:pt idx="7002">
                  <c:v>821</c:v>
                </c:pt>
                <c:pt idx="7003">
                  <c:v>781</c:v>
                </c:pt>
                <c:pt idx="7004">
                  <c:v>734</c:v>
                </c:pt>
                <c:pt idx="7005">
                  <c:v>734</c:v>
                </c:pt>
                <c:pt idx="7006">
                  <c:v>734</c:v>
                </c:pt>
                <c:pt idx="7007">
                  <c:v>749</c:v>
                </c:pt>
                <c:pt idx="7008">
                  <c:v>690</c:v>
                </c:pt>
                <c:pt idx="7009">
                  <c:v>775</c:v>
                </c:pt>
                <c:pt idx="7010">
                  <c:v>734</c:v>
                </c:pt>
                <c:pt idx="7011">
                  <c:v>734</c:v>
                </c:pt>
                <c:pt idx="7012">
                  <c:v>734</c:v>
                </c:pt>
                <c:pt idx="7013">
                  <c:v>734</c:v>
                </c:pt>
                <c:pt idx="7014">
                  <c:v>734</c:v>
                </c:pt>
                <c:pt idx="7015">
                  <c:v>743</c:v>
                </c:pt>
                <c:pt idx="7016">
                  <c:v>741</c:v>
                </c:pt>
                <c:pt idx="7017">
                  <c:v>735</c:v>
                </c:pt>
                <c:pt idx="7018">
                  <c:v>697</c:v>
                </c:pt>
                <c:pt idx="7019">
                  <c:v>699</c:v>
                </c:pt>
                <c:pt idx="7020">
                  <c:v>825</c:v>
                </c:pt>
                <c:pt idx="7021">
                  <c:v>790</c:v>
                </c:pt>
                <c:pt idx="7022">
                  <c:v>811</c:v>
                </c:pt>
                <c:pt idx="7023">
                  <c:v>681</c:v>
                </c:pt>
                <c:pt idx="7024">
                  <c:v>721</c:v>
                </c:pt>
                <c:pt idx="7025">
                  <c:v>724</c:v>
                </c:pt>
                <c:pt idx="7026">
                  <c:v>681</c:v>
                </c:pt>
                <c:pt idx="7027">
                  <c:v>712</c:v>
                </c:pt>
                <c:pt idx="7028">
                  <c:v>672</c:v>
                </c:pt>
                <c:pt idx="7029">
                  <c:v>827</c:v>
                </c:pt>
                <c:pt idx="7030">
                  <c:v>828</c:v>
                </c:pt>
                <c:pt idx="7031">
                  <c:v>734</c:v>
                </c:pt>
                <c:pt idx="7032">
                  <c:v>800</c:v>
                </c:pt>
                <c:pt idx="7033">
                  <c:v>759</c:v>
                </c:pt>
                <c:pt idx="7034">
                  <c:v>745</c:v>
                </c:pt>
                <c:pt idx="7035">
                  <c:v>828</c:v>
                </c:pt>
                <c:pt idx="7036">
                  <c:v>726</c:v>
                </c:pt>
                <c:pt idx="7037">
                  <c:v>731</c:v>
                </c:pt>
                <c:pt idx="7038">
                  <c:v>722</c:v>
                </c:pt>
                <c:pt idx="7039">
                  <c:v>828</c:v>
                </c:pt>
                <c:pt idx="7040">
                  <c:v>757</c:v>
                </c:pt>
                <c:pt idx="7041">
                  <c:v>730</c:v>
                </c:pt>
                <c:pt idx="7042">
                  <c:v>825</c:v>
                </c:pt>
                <c:pt idx="7043">
                  <c:v>825</c:v>
                </c:pt>
                <c:pt idx="7044">
                  <c:v>825</c:v>
                </c:pt>
                <c:pt idx="7045">
                  <c:v>709</c:v>
                </c:pt>
                <c:pt idx="7046">
                  <c:v>828</c:v>
                </c:pt>
                <c:pt idx="7047">
                  <c:v>723</c:v>
                </c:pt>
                <c:pt idx="7048">
                  <c:v>688</c:v>
                </c:pt>
                <c:pt idx="7049">
                  <c:v>812</c:v>
                </c:pt>
                <c:pt idx="7050">
                  <c:v>812</c:v>
                </c:pt>
                <c:pt idx="7051">
                  <c:v>750</c:v>
                </c:pt>
                <c:pt idx="7052">
                  <c:v>681</c:v>
                </c:pt>
                <c:pt idx="7053">
                  <c:v>681</c:v>
                </c:pt>
                <c:pt idx="7054">
                  <c:v>670</c:v>
                </c:pt>
                <c:pt idx="7055">
                  <c:v>822</c:v>
                </c:pt>
                <c:pt idx="7056">
                  <c:v>804</c:v>
                </c:pt>
                <c:pt idx="7057">
                  <c:v>702</c:v>
                </c:pt>
                <c:pt idx="7058">
                  <c:v>734</c:v>
                </c:pt>
                <c:pt idx="7059">
                  <c:v>800</c:v>
                </c:pt>
                <c:pt idx="7060">
                  <c:v>716</c:v>
                </c:pt>
                <c:pt idx="7061">
                  <c:v>693</c:v>
                </c:pt>
                <c:pt idx="7062">
                  <c:v>731</c:v>
                </c:pt>
                <c:pt idx="7063">
                  <c:v>705</c:v>
                </c:pt>
                <c:pt idx="7064">
                  <c:v>700</c:v>
                </c:pt>
                <c:pt idx="7065">
                  <c:v>786</c:v>
                </c:pt>
                <c:pt idx="7066">
                  <c:v>765</c:v>
                </c:pt>
                <c:pt idx="7067">
                  <c:v>808</c:v>
                </c:pt>
                <c:pt idx="7068">
                  <c:v>774</c:v>
                </c:pt>
                <c:pt idx="7069">
                  <c:v>681</c:v>
                </c:pt>
                <c:pt idx="7070">
                  <c:v>711</c:v>
                </c:pt>
                <c:pt idx="7071">
                  <c:v>751</c:v>
                </c:pt>
                <c:pt idx="7072">
                  <c:v>690</c:v>
                </c:pt>
                <c:pt idx="7073">
                  <c:v>740</c:v>
                </c:pt>
                <c:pt idx="7074">
                  <c:v>728</c:v>
                </c:pt>
                <c:pt idx="7075">
                  <c:v>812</c:v>
                </c:pt>
                <c:pt idx="7076">
                  <c:v>823</c:v>
                </c:pt>
                <c:pt idx="7077">
                  <c:v>823</c:v>
                </c:pt>
                <c:pt idx="7078">
                  <c:v>823</c:v>
                </c:pt>
                <c:pt idx="7079">
                  <c:v>823</c:v>
                </c:pt>
                <c:pt idx="7080">
                  <c:v>823</c:v>
                </c:pt>
                <c:pt idx="7081">
                  <c:v>823</c:v>
                </c:pt>
                <c:pt idx="7082">
                  <c:v>823</c:v>
                </c:pt>
                <c:pt idx="7083">
                  <c:v>823</c:v>
                </c:pt>
                <c:pt idx="7084">
                  <c:v>823</c:v>
                </c:pt>
                <c:pt idx="7085">
                  <c:v>823</c:v>
                </c:pt>
                <c:pt idx="7086">
                  <c:v>823</c:v>
                </c:pt>
                <c:pt idx="7087">
                  <c:v>823</c:v>
                </c:pt>
                <c:pt idx="7088">
                  <c:v>823</c:v>
                </c:pt>
                <c:pt idx="7089">
                  <c:v>823</c:v>
                </c:pt>
                <c:pt idx="7090">
                  <c:v>823</c:v>
                </c:pt>
                <c:pt idx="7091">
                  <c:v>823</c:v>
                </c:pt>
                <c:pt idx="7092">
                  <c:v>823</c:v>
                </c:pt>
                <c:pt idx="7093">
                  <c:v>823</c:v>
                </c:pt>
                <c:pt idx="7094">
                  <c:v>823</c:v>
                </c:pt>
                <c:pt idx="7095">
                  <c:v>813</c:v>
                </c:pt>
                <c:pt idx="7096">
                  <c:v>813</c:v>
                </c:pt>
                <c:pt idx="7097">
                  <c:v>813</c:v>
                </c:pt>
                <c:pt idx="7098">
                  <c:v>813</c:v>
                </c:pt>
                <c:pt idx="7099">
                  <c:v>813</c:v>
                </c:pt>
                <c:pt idx="7100">
                  <c:v>813</c:v>
                </c:pt>
                <c:pt idx="7101">
                  <c:v>813</c:v>
                </c:pt>
                <c:pt idx="7102">
                  <c:v>813</c:v>
                </c:pt>
                <c:pt idx="7103">
                  <c:v>813</c:v>
                </c:pt>
                <c:pt idx="7104">
                  <c:v>813</c:v>
                </c:pt>
                <c:pt idx="7105">
                  <c:v>813</c:v>
                </c:pt>
                <c:pt idx="7106">
                  <c:v>813</c:v>
                </c:pt>
                <c:pt idx="7107">
                  <c:v>813</c:v>
                </c:pt>
                <c:pt idx="7108">
                  <c:v>813</c:v>
                </c:pt>
                <c:pt idx="7109">
                  <c:v>813</c:v>
                </c:pt>
                <c:pt idx="7110">
                  <c:v>813</c:v>
                </c:pt>
                <c:pt idx="7111">
                  <c:v>813</c:v>
                </c:pt>
                <c:pt idx="7112">
                  <c:v>813</c:v>
                </c:pt>
                <c:pt idx="7113">
                  <c:v>813</c:v>
                </c:pt>
                <c:pt idx="7114">
                  <c:v>785</c:v>
                </c:pt>
                <c:pt idx="7115">
                  <c:v>775</c:v>
                </c:pt>
                <c:pt idx="7116">
                  <c:v>775</c:v>
                </c:pt>
                <c:pt idx="7117">
                  <c:v>775</c:v>
                </c:pt>
                <c:pt idx="7118">
                  <c:v>775</c:v>
                </c:pt>
                <c:pt idx="7119">
                  <c:v>775</c:v>
                </c:pt>
                <c:pt idx="7120">
                  <c:v>775</c:v>
                </c:pt>
                <c:pt idx="7121">
                  <c:v>775</c:v>
                </c:pt>
                <c:pt idx="7122">
                  <c:v>775</c:v>
                </c:pt>
                <c:pt idx="7123">
                  <c:v>775</c:v>
                </c:pt>
                <c:pt idx="7124">
                  <c:v>775</c:v>
                </c:pt>
                <c:pt idx="7125">
                  <c:v>775</c:v>
                </c:pt>
                <c:pt idx="7126">
                  <c:v>775</c:v>
                </c:pt>
                <c:pt idx="7127">
                  <c:v>775</c:v>
                </c:pt>
                <c:pt idx="7128">
                  <c:v>775</c:v>
                </c:pt>
                <c:pt idx="7129">
                  <c:v>775</c:v>
                </c:pt>
                <c:pt idx="7130">
                  <c:v>775</c:v>
                </c:pt>
                <c:pt idx="7131">
                  <c:v>775</c:v>
                </c:pt>
                <c:pt idx="7132">
                  <c:v>775</c:v>
                </c:pt>
                <c:pt idx="7133">
                  <c:v>775</c:v>
                </c:pt>
                <c:pt idx="7134">
                  <c:v>775</c:v>
                </c:pt>
                <c:pt idx="7135">
                  <c:v>775</c:v>
                </c:pt>
                <c:pt idx="7136">
                  <c:v>775</c:v>
                </c:pt>
                <c:pt idx="7137">
                  <c:v>775</c:v>
                </c:pt>
                <c:pt idx="7138">
                  <c:v>775</c:v>
                </c:pt>
                <c:pt idx="7139">
                  <c:v>775</c:v>
                </c:pt>
                <c:pt idx="7140">
                  <c:v>775</c:v>
                </c:pt>
                <c:pt idx="7141">
                  <c:v>775</c:v>
                </c:pt>
                <c:pt idx="7142">
                  <c:v>775</c:v>
                </c:pt>
                <c:pt idx="7143">
                  <c:v>775</c:v>
                </c:pt>
                <c:pt idx="7144">
                  <c:v>775</c:v>
                </c:pt>
                <c:pt idx="7145">
                  <c:v>775</c:v>
                </c:pt>
                <c:pt idx="7146">
                  <c:v>775</c:v>
                </c:pt>
                <c:pt idx="7147">
                  <c:v>775</c:v>
                </c:pt>
                <c:pt idx="7148">
                  <c:v>775</c:v>
                </c:pt>
                <c:pt idx="7149">
                  <c:v>775</c:v>
                </c:pt>
                <c:pt idx="7150">
                  <c:v>775</c:v>
                </c:pt>
                <c:pt idx="7151">
                  <c:v>775</c:v>
                </c:pt>
                <c:pt idx="7152">
                  <c:v>775</c:v>
                </c:pt>
                <c:pt idx="7153">
                  <c:v>775</c:v>
                </c:pt>
                <c:pt idx="7154">
                  <c:v>775</c:v>
                </c:pt>
                <c:pt idx="7155">
                  <c:v>775</c:v>
                </c:pt>
                <c:pt idx="7156">
                  <c:v>775</c:v>
                </c:pt>
                <c:pt idx="7157">
                  <c:v>775</c:v>
                </c:pt>
                <c:pt idx="7158">
                  <c:v>775</c:v>
                </c:pt>
                <c:pt idx="7159">
                  <c:v>775</c:v>
                </c:pt>
                <c:pt idx="7160">
                  <c:v>775</c:v>
                </c:pt>
                <c:pt idx="7161">
                  <c:v>775</c:v>
                </c:pt>
                <c:pt idx="7162">
                  <c:v>775</c:v>
                </c:pt>
                <c:pt idx="7163">
                  <c:v>775</c:v>
                </c:pt>
                <c:pt idx="7164">
                  <c:v>775</c:v>
                </c:pt>
                <c:pt idx="7165">
                  <c:v>775</c:v>
                </c:pt>
                <c:pt idx="7166">
                  <c:v>775</c:v>
                </c:pt>
                <c:pt idx="7167">
                  <c:v>775</c:v>
                </c:pt>
                <c:pt idx="7168">
                  <c:v>775</c:v>
                </c:pt>
                <c:pt idx="7169">
                  <c:v>775</c:v>
                </c:pt>
                <c:pt idx="7170">
                  <c:v>775</c:v>
                </c:pt>
                <c:pt idx="7171">
                  <c:v>775</c:v>
                </c:pt>
                <c:pt idx="7172">
                  <c:v>775</c:v>
                </c:pt>
                <c:pt idx="7173">
                  <c:v>775</c:v>
                </c:pt>
                <c:pt idx="7174">
                  <c:v>775</c:v>
                </c:pt>
                <c:pt idx="7175">
                  <c:v>775</c:v>
                </c:pt>
                <c:pt idx="7176">
                  <c:v>775</c:v>
                </c:pt>
                <c:pt idx="7177">
                  <c:v>775</c:v>
                </c:pt>
                <c:pt idx="7178">
                  <c:v>775</c:v>
                </c:pt>
                <c:pt idx="7179">
                  <c:v>775</c:v>
                </c:pt>
                <c:pt idx="7180">
                  <c:v>775</c:v>
                </c:pt>
                <c:pt idx="7181">
                  <c:v>775</c:v>
                </c:pt>
                <c:pt idx="7182">
                  <c:v>775</c:v>
                </c:pt>
                <c:pt idx="7183">
                  <c:v>775</c:v>
                </c:pt>
                <c:pt idx="7184">
                  <c:v>775</c:v>
                </c:pt>
                <c:pt idx="7185">
                  <c:v>775</c:v>
                </c:pt>
                <c:pt idx="7186">
                  <c:v>775</c:v>
                </c:pt>
                <c:pt idx="7187">
                  <c:v>775</c:v>
                </c:pt>
                <c:pt idx="7188">
                  <c:v>823</c:v>
                </c:pt>
                <c:pt idx="7189">
                  <c:v>734</c:v>
                </c:pt>
                <c:pt idx="7190">
                  <c:v>684</c:v>
                </c:pt>
                <c:pt idx="7191">
                  <c:v>726</c:v>
                </c:pt>
                <c:pt idx="7192">
                  <c:v>796</c:v>
                </c:pt>
                <c:pt idx="7193">
                  <c:v>756</c:v>
                </c:pt>
                <c:pt idx="7194">
                  <c:v>723</c:v>
                </c:pt>
                <c:pt idx="7195">
                  <c:v>779</c:v>
                </c:pt>
                <c:pt idx="7196">
                  <c:v>813</c:v>
                </c:pt>
                <c:pt idx="7197">
                  <c:v>755</c:v>
                </c:pt>
                <c:pt idx="7198">
                  <c:v>719</c:v>
                </c:pt>
                <c:pt idx="7199">
                  <c:v>719</c:v>
                </c:pt>
                <c:pt idx="7200">
                  <c:v>719</c:v>
                </c:pt>
                <c:pt idx="7201">
                  <c:v>719</c:v>
                </c:pt>
                <c:pt idx="7202">
                  <c:v>719</c:v>
                </c:pt>
                <c:pt idx="7203">
                  <c:v>719</c:v>
                </c:pt>
                <c:pt idx="7204">
                  <c:v>719</c:v>
                </c:pt>
                <c:pt idx="7205">
                  <c:v>719</c:v>
                </c:pt>
                <c:pt idx="7206">
                  <c:v>719</c:v>
                </c:pt>
                <c:pt idx="7207">
                  <c:v>719</c:v>
                </c:pt>
                <c:pt idx="7208">
                  <c:v>719</c:v>
                </c:pt>
                <c:pt idx="7209">
                  <c:v>719</c:v>
                </c:pt>
                <c:pt idx="7210">
                  <c:v>719</c:v>
                </c:pt>
                <c:pt idx="7211">
                  <c:v>719</c:v>
                </c:pt>
                <c:pt idx="7212">
                  <c:v>713</c:v>
                </c:pt>
                <c:pt idx="7213">
                  <c:v>732</c:v>
                </c:pt>
                <c:pt idx="7214">
                  <c:v>645</c:v>
                </c:pt>
                <c:pt idx="7215">
                  <c:v>688</c:v>
                </c:pt>
                <c:pt idx="7216">
                  <c:v>735</c:v>
                </c:pt>
                <c:pt idx="7217">
                  <c:v>714</c:v>
                </c:pt>
                <c:pt idx="7218">
                  <c:v>698</c:v>
                </c:pt>
                <c:pt idx="7219">
                  <c:v>697</c:v>
                </c:pt>
                <c:pt idx="7220">
                  <c:v>697</c:v>
                </c:pt>
                <c:pt idx="7221">
                  <c:v>796</c:v>
                </c:pt>
                <c:pt idx="7222">
                  <c:v>769</c:v>
                </c:pt>
                <c:pt idx="7223">
                  <c:v>830</c:v>
                </c:pt>
                <c:pt idx="7224">
                  <c:v>830</c:v>
                </c:pt>
                <c:pt idx="7225">
                  <c:v>828</c:v>
                </c:pt>
                <c:pt idx="7226">
                  <c:v>824</c:v>
                </c:pt>
                <c:pt idx="7227">
                  <c:v>824</c:v>
                </c:pt>
                <c:pt idx="7228">
                  <c:v>824</c:v>
                </c:pt>
                <c:pt idx="7229">
                  <c:v>824</c:v>
                </c:pt>
                <c:pt idx="7230">
                  <c:v>782</c:v>
                </c:pt>
                <c:pt idx="7231">
                  <c:v>824</c:v>
                </c:pt>
                <c:pt idx="7232">
                  <c:v>798</c:v>
                </c:pt>
                <c:pt idx="7233">
                  <c:v>773</c:v>
                </c:pt>
                <c:pt idx="7234">
                  <c:v>769</c:v>
                </c:pt>
                <c:pt idx="7235">
                  <c:v>753</c:v>
                </c:pt>
                <c:pt idx="7236">
                  <c:v>828</c:v>
                </c:pt>
                <c:pt idx="7237">
                  <c:v>778</c:v>
                </c:pt>
                <c:pt idx="7238">
                  <c:v>734</c:v>
                </c:pt>
                <c:pt idx="7239">
                  <c:v>768</c:v>
                </c:pt>
                <c:pt idx="7240">
                  <c:v>648</c:v>
                </c:pt>
                <c:pt idx="7241">
                  <c:v>648</c:v>
                </c:pt>
                <c:pt idx="7242">
                  <c:v>787</c:v>
                </c:pt>
                <c:pt idx="7243">
                  <c:v>733</c:v>
                </c:pt>
                <c:pt idx="7244">
                  <c:v>720</c:v>
                </c:pt>
                <c:pt idx="7245">
                  <c:v>810</c:v>
                </c:pt>
                <c:pt idx="7246">
                  <c:v>648</c:v>
                </c:pt>
                <c:pt idx="7247">
                  <c:v>648</c:v>
                </c:pt>
                <c:pt idx="7248">
                  <c:v>648</c:v>
                </c:pt>
                <c:pt idx="7249">
                  <c:v>732</c:v>
                </c:pt>
                <c:pt idx="7250">
                  <c:v>786</c:v>
                </c:pt>
                <c:pt idx="7251">
                  <c:v>680</c:v>
                </c:pt>
                <c:pt idx="7252">
                  <c:v>773</c:v>
                </c:pt>
                <c:pt idx="7253">
                  <c:v>648</c:v>
                </c:pt>
                <c:pt idx="7254">
                  <c:v>765</c:v>
                </c:pt>
                <c:pt idx="7255">
                  <c:v>654</c:v>
                </c:pt>
                <c:pt idx="7256">
                  <c:v>734</c:v>
                </c:pt>
                <c:pt idx="7257">
                  <c:v>637</c:v>
                </c:pt>
                <c:pt idx="7258">
                  <c:v>637</c:v>
                </c:pt>
                <c:pt idx="7259">
                  <c:v>637</c:v>
                </c:pt>
                <c:pt idx="7260">
                  <c:v>637</c:v>
                </c:pt>
                <c:pt idx="7261">
                  <c:v>637</c:v>
                </c:pt>
                <c:pt idx="7262">
                  <c:v>828</c:v>
                </c:pt>
                <c:pt idx="7263">
                  <c:v>785</c:v>
                </c:pt>
                <c:pt idx="7264">
                  <c:v>716</c:v>
                </c:pt>
                <c:pt idx="7265">
                  <c:v>710</c:v>
                </c:pt>
                <c:pt idx="7266">
                  <c:v>786</c:v>
                </c:pt>
                <c:pt idx="7267">
                  <c:v>750</c:v>
                </c:pt>
                <c:pt idx="7268">
                  <c:v>806</c:v>
                </c:pt>
                <c:pt idx="7269">
                  <c:v>777</c:v>
                </c:pt>
                <c:pt idx="7270">
                  <c:v>747</c:v>
                </c:pt>
                <c:pt idx="7271">
                  <c:v>665</c:v>
                </c:pt>
                <c:pt idx="7272">
                  <c:v>792</c:v>
                </c:pt>
                <c:pt idx="7273">
                  <c:v>693</c:v>
                </c:pt>
                <c:pt idx="7274">
                  <c:v>829</c:v>
                </c:pt>
                <c:pt idx="7275">
                  <c:v>703</c:v>
                </c:pt>
                <c:pt idx="7276">
                  <c:v>715</c:v>
                </c:pt>
                <c:pt idx="7277">
                  <c:v>781</c:v>
                </c:pt>
                <c:pt idx="7278">
                  <c:v>781</c:v>
                </c:pt>
                <c:pt idx="7279">
                  <c:v>781</c:v>
                </c:pt>
                <c:pt idx="7280">
                  <c:v>781</c:v>
                </c:pt>
                <c:pt idx="7281">
                  <c:v>687</c:v>
                </c:pt>
                <c:pt idx="7282">
                  <c:v>700</c:v>
                </c:pt>
                <c:pt idx="7283">
                  <c:v>829</c:v>
                </c:pt>
                <c:pt idx="7284">
                  <c:v>776</c:v>
                </c:pt>
                <c:pt idx="7285">
                  <c:v>830</c:v>
                </c:pt>
                <c:pt idx="7286">
                  <c:v>824</c:v>
                </c:pt>
                <c:pt idx="7287">
                  <c:v>781</c:v>
                </c:pt>
                <c:pt idx="7288">
                  <c:v>725</c:v>
                </c:pt>
                <c:pt idx="7289">
                  <c:v>760</c:v>
                </c:pt>
                <c:pt idx="7290">
                  <c:v>721</c:v>
                </c:pt>
                <c:pt idx="7291">
                  <c:v>813</c:v>
                </c:pt>
                <c:pt idx="7292">
                  <c:v>739</c:v>
                </c:pt>
                <c:pt idx="7293">
                  <c:v>760</c:v>
                </c:pt>
                <c:pt idx="7294">
                  <c:v>732</c:v>
                </c:pt>
                <c:pt idx="7295">
                  <c:v>732</c:v>
                </c:pt>
                <c:pt idx="7296">
                  <c:v>761</c:v>
                </c:pt>
                <c:pt idx="7297">
                  <c:v>692</c:v>
                </c:pt>
                <c:pt idx="7298">
                  <c:v>735</c:v>
                </c:pt>
                <c:pt idx="7299">
                  <c:v>685</c:v>
                </c:pt>
                <c:pt idx="7300">
                  <c:v>793</c:v>
                </c:pt>
                <c:pt idx="7301">
                  <c:v>712</c:v>
                </c:pt>
                <c:pt idx="7302">
                  <c:v>709</c:v>
                </c:pt>
                <c:pt idx="7303">
                  <c:v>708</c:v>
                </c:pt>
                <c:pt idx="7304">
                  <c:v>730</c:v>
                </c:pt>
                <c:pt idx="7305">
                  <c:v>640</c:v>
                </c:pt>
                <c:pt idx="7306">
                  <c:v>717</c:v>
                </c:pt>
                <c:pt idx="7307">
                  <c:v>755</c:v>
                </c:pt>
                <c:pt idx="7308">
                  <c:v>676</c:v>
                </c:pt>
                <c:pt idx="7309">
                  <c:v>712</c:v>
                </c:pt>
                <c:pt idx="7310">
                  <c:v>666</c:v>
                </c:pt>
                <c:pt idx="7311">
                  <c:v>670</c:v>
                </c:pt>
                <c:pt idx="7312">
                  <c:v>653</c:v>
                </c:pt>
                <c:pt idx="7313">
                  <c:v>770</c:v>
                </c:pt>
                <c:pt idx="7314">
                  <c:v>832</c:v>
                </c:pt>
                <c:pt idx="7315">
                  <c:v>777</c:v>
                </c:pt>
                <c:pt idx="7316">
                  <c:v>710</c:v>
                </c:pt>
                <c:pt idx="7317">
                  <c:v>748</c:v>
                </c:pt>
                <c:pt idx="7318">
                  <c:v>707</c:v>
                </c:pt>
                <c:pt idx="7319">
                  <c:v>719</c:v>
                </c:pt>
                <c:pt idx="7320">
                  <c:v>832</c:v>
                </c:pt>
                <c:pt idx="7321">
                  <c:v>707</c:v>
                </c:pt>
                <c:pt idx="7322">
                  <c:v>801</c:v>
                </c:pt>
                <c:pt idx="7323">
                  <c:v>746</c:v>
                </c:pt>
                <c:pt idx="7324">
                  <c:v>790</c:v>
                </c:pt>
                <c:pt idx="7325">
                  <c:v>770</c:v>
                </c:pt>
                <c:pt idx="7326">
                  <c:v>755</c:v>
                </c:pt>
                <c:pt idx="7327">
                  <c:v>657</c:v>
                </c:pt>
                <c:pt idx="7328">
                  <c:v>665</c:v>
                </c:pt>
                <c:pt idx="7329">
                  <c:v>688</c:v>
                </c:pt>
                <c:pt idx="7330">
                  <c:v>702</c:v>
                </c:pt>
                <c:pt idx="7331">
                  <c:v>714</c:v>
                </c:pt>
                <c:pt idx="7332">
                  <c:v>774</c:v>
                </c:pt>
                <c:pt idx="7333">
                  <c:v>830</c:v>
                </c:pt>
                <c:pt idx="7334">
                  <c:v>822</c:v>
                </c:pt>
                <c:pt idx="7335">
                  <c:v>720</c:v>
                </c:pt>
                <c:pt idx="7336">
                  <c:v>817</c:v>
                </c:pt>
                <c:pt idx="7337">
                  <c:v>830</c:v>
                </c:pt>
                <c:pt idx="7338">
                  <c:v>781</c:v>
                </c:pt>
                <c:pt idx="7339">
                  <c:v>817</c:v>
                </c:pt>
                <c:pt idx="7340">
                  <c:v>709</c:v>
                </c:pt>
                <c:pt idx="7341">
                  <c:v>749</c:v>
                </c:pt>
                <c:pt idx="7342">
                  <c:v>790</c:v>
                </c:pt>
                <c:pt idx="7343">
                  <c:v>720</c:v>
                </c:pt>
                <c:pt idx="7344">
                  <c:v>700</c:v>
                </c:pt>
                <c:pt idx="7345">
                  <c:v>784</c:v>
                </c:pt>
                <c:pt idx="7346">
                  <c:v>723</c:v>
                </c:pt>
                <c:pt idx="7347">
                  <c:v>768</c:v>
                </c:pt>
                <c:pt idx="7348">
                  <c:v>727</c:v>
                </c:pt>
                <c:pt idx="7349">
                  <c:v>716</c:v>
                </c:pt>
                <c:pt idx="7350">
                  <c:v>733</c:v>
                </c:pt>
                <c:pt idx="7351">
                  <c:v>701</c:v>
                </c:pt>
                <c:pt idx="7352">
                  <c:v>737</c:v>
                </c:pt>
                <c:pt idx="7353">
                  <c:v>736</c:v>
                </c:pt>
                <c:pt idx="7354">
                  <c:v>730</c:v>
                </c:pt>
                <c:pt idx="7355">
                  <c:v>695</c:v>
                </c:pt>
                <c:pt idx="7356">
                  <c:v>700</c:v>
                </c:pt>
                <c:pt idx="7357">
                  <c:v>782</c:v>
                </c:pt>
                <c:pt idx="7358">
                  <c:v>834</c:v>
                </c:pt>
                <c:pt idx="7359">
                  <c:v>832</c:v>
                </c:pt>
                <c:pt idx="7360">
                  <c:v>831</c:v>
                </c:pt>
                <c:pt idx="7361">
                  <c:v>751</c:v>
                </c:pt>
                <c:pt idx="7362">
                  <c:v>732</c:v>
                </c:pt>
                <c:pt idx="7363">
                  <c:v>728</c:v>
                </c:pt>
                <c:pt idx="7364">
                  <c:v>700</c:v>
                </c:pt>
                <c:pt idx="7365">
                  <c:v>804</c:v>
                </c:pt>
                <c:pt idx="7366">
                  <c:v>697</c:v>
                </c:pt>
                <c:pt idx="7367">
                  <c:v>704</c:v>
                </c:pt>
                <c:pt idx="7368">
                  <c:v>697</c:v>
                </c:pt>
                <c:pt idx="7369">
                  <c:v>708</c:v>
                </c:pt>
                <c:pt idx="7370">
                  <c:v>832</c:v>
                </c:pt>
                <c:pt idx="7371">
                  <c:v>833</c:v>
                </c:pt>
                <c:pt idx="7372">
                  <c:v>813</c:v>
                </c:pt>
                <c:pt idx="7373">
                  <c:v>828</c:v>
                </c:pt>
                <c:pt idx="7374">
                  <c:v>828</c:v>
                </c:pt>
                <c:pt idx="7375">
                  <c:v>753</c:v>
                </c:pt>
                <c:pt idx="7376">
                  <c:v>753</c:v>
                </c:pt>
                <c:pt idx="7377">
                  <c:v>668</c:v>
                </c:pt>
                <c:pt idx="7378">
                  <c:v>734</c:v>
                </c:pt>
                <c:pt idx="7379">
                  <c:v>710</c:v>
                </c:pt>
                <c:pt idx="7380">
                  <c:v>710</c:v>
                </c:pt>
                <c:pt idx="7381">
                  <c:v>832</c:v>
                </c:pt>
                <c:pt idx="7382">
                  <c:v>702</c:v>
                </c:pt>
                <c:pt idx="7383">
                  <c:v>697</c:v>
                </c:pt>
                <c:pt idx="7384">
                  <c:v>697</c:v>
                </c:pt>
                <c:pt idx="7385">
                  <c:v>697</c:v>
                </c:pt>
                <c:pt idx="7386">
                  <c:v>642</c:v>
                </c:pt>
                <c:pt idx="7387">
                  <c:v>710</c:v>
                </c:pt>
                <c:pt idx="7388">
                  <c:v>640</c:v>
                </c:pt>
                <c:pt idx="7389">
                  <c:v>697</c:v>
                </c:pt>
                <c:pt idx="7390">
                  <c:v>803</c:v>
                </c:pt>
                <c:pt idx="7391">
                  <c:v>642</c:v>
                </c:pt>
                <c:pt idx="7392">
                  <c:v>786</c:v>
                </c:pt>
                <c:pt idx="7393">
                  <c:v>719</c:v>
                </c:pt>
                <c:pt idx="7394">
                  <c:v>656</c:v>
                </c:pt>
                <c:pt idx="7395">
                  <c:v>773</c:v>
                </c:pt>
                <c:pt idx="7396">
                  <c:v>728</c:v>
                </c:pt>
                <c:pt idx="7397">
                  <c:v>755</c:v>
                </c:pt>
                <c:pt idx="7398">
                  <c:v>718</c:v>
                </c:pt>
                <c:pt idx="7399">
                  <c:v>718</c:v>
                </c:pt>
                <c:pt idx="7400">
                  <c:v>686</c:v>
                </c:pt>
                <c:pt idx="7401">
                  <c:v>751</c:v>
                </c:pt>
                <c:pt idx="7402">
                  <c:v>835</c:v>
                </c:pt>
                <c:pt idx="7403">
                  <c:v>792</c:v>
                </c:pt>
                <c:pt idx="7404">
                  <c:v>797</c:v>
                </c:pt>
                <c:pt idx="7405">
                  <c:v>775</c:v>
                </c:pt>
                <c:pt idx="7406">
                  <c:v>755</c:v>
                </c:pt>
                <c:pt idx="7407">
                  <c:v>733</c:v>
                </c:pt>
                <c:pt idx="7408">
                  <c:v>749</c:v>
                </c:pt>
                <c:pt idx="7409">
                  <c:v>819</c:v>
                </c:pt>
                <c:pt idx="7410">
                  <c:v>819</c:v>
                </c:pt>
                <c:pt idx="7411">
                  <c:v>704</c:v>
                </c:pt>
                <c:pt idx="7412">
                  <c:v>737</c:v>
                </c:pt>
                <c:pt idx="7413">
                  <c:v>641</c:v>
                </c:pt>
                <c:pt idx="7414">
                  <c:v>716</c:v>
                </c:pt>
                <c:pt idx="7415">
                  <c:v>722</c:v>
                </c:pt>
                <c:pt idx="7416">
                  <c:v>700</c:v>
                </c:pt>
                <c:pt idx="7417">
                  <c:v>641</c:v>
                </c:pt>
                <c:pt idx="7418">
                  <c:v>641</c:v>
                </c:pt>
                <c:pt idx="7419">
                  <c:v>641</c:v>
                </c:pt>
                <c:pt idx="7420">
                  <c:v>641</c:v>
                </c:pt>
                <c:pt idx="7421">
                  <c:v>641</c:v>
                </c:pt>
                <c:pt idx="7422">
                  <c:v>830</c:v>
                </c:pt>
                <c:pt idx="7423">
                  <c:v>830</c:v>
                </c:pt>
                <c:pt idx="7424">
                  <c:v>834</c:v>
                </c:pt>
                <c:pt idx="7425">
                  <c:v>820</c:v>
                </c:pt>
                <c:pt idx="7426">
                  <c:v>836</c:v>
                </c:pt>
                <c:pt idx="7427">
                  <c:v>834</c:v>
                </c:pt>
                <c:pt idx="7428">
                  <c:v>774</c:v>
                </c:pt>
                <c:pt idx="7429">
                  <c:v>740</c:v>
                </c:pt>
                <c:pt idx="7430">
                  <c:v>762</c:v>
                </c:pt>
                <c:pt idx="7431">
                  <c:v>713</c:v>
                </c:pt>
                <c:pt idx="7432">
                  <c:v>786</c:v>
                </c:pt>
                <c:pt idx="7433">
                  <c:v>834</c:v>
                </c:pt>
                <c:pt idx="7434">
                  <c:v>820</c:v>
                </c:pt>
                <c:pt idx="7435">
                  <c:v>742</c:v>
                </c:pt>
                <c:pt idx="7436">
                  <c:v>727</c:v>
                </c:pt>
                <c:pt idx="7437">
                  <c:v>715</c:v>
                </c:pt>
                <c:pt idx="7438">
                  <c:v>714</c:v>
                </c:pt>
                <c:pt idx="7439">
                  <c:v>834</c:v>
                </c:pt>
                <c:pt idx="7440">
                  <c:v>714</c:v>
                </c:pt>
                <c:pt idx="7441">
                  <c:v>803</c:v>
                </c:pt>
                <c:pt idx="7442">
                  <c:v>756</c:v>
                </c:pt>
                <c:pt idx="7443">
                  <c:v>731</c:v>
                </c:pt>
                <c:pt idx="7444">
                  <c:v>741</c:v>
                </c:pt>
                <c:pt idx="7445">
                  <c:v>752</c:v>
                </c:pt>
                <c:pt idx="7446">
                  <c:v>761</c:v>
                </c:pt>
                <c:pt idx="7447">
                  <c:v>723</c:v>
                </c:pt>
                <c:pt idx="7448">
                  <c:v>793</c:v>
                </c:pt>
                <c:pt idx="7449">
                  <c:v>813</c:v>
                </c:pt>
                <c:pt idx="7450">
                  <c:v>828</c:v>
                </c:pt>
                <c:pt idx="7451">
                  <c:v>642</c:v>
                </c:pt>
                <c:pt idx="7452">
                  <c:v>713</c:v>
                </c:pt>
                <c:pt idx="7453">
                  <c:v>642</c:v>
                </c:pt>
                <c:pt idx="7454">
                  <c:v>677</c:v>
                </c:pt>
                <c:pt idx="7455">
                  <c:v>778</c:v>
                </c:pt>
                <c:pt idx="7456">
                  <c:v>739</c:v>
                </c:pt>
                <c:pt idx="7457">
                  <c:v>746</c:v>
                </c:pt>
                <c:pt idx="7458">
                  <c:v>719</c:v>
                </c:pt>
                <c:pt idx="7459">
                  <c:v>650</c:v>
                </c:pt>
                <c:pt idx="7460">
                  <c:v>679</c:v>
                </c:pt>
                <c:pt idx="7461">
                  <c:v>835</c:v>
                </c:pt>
                <c:pt idx="7462">
                  <c:v>757</c:v>
                </c:pt>
                <c:pt idx="7463">
                  <c:v>758</c:v>
                </c:pt>
                <c:pt idx="7464">
                  <c:v>745</c:v>
                </c:pt>
                <c:pt idx="7465">
                  <c:v>738</c:v>
                </c:pt>
                <c:pt idx="7466">
                  <c:v>738</c:v>
                </c:pt>
                <c:pt idx="7467">
                  <c:v>833</c:v>
                </c:pt>
                <c:pt idx="7468">
                  <c:v>831</c:v>
                </c:pt>
                <c:pt idx="7469">
                  <c:v>836</c:v>
                </c:pt>
                <c:pt idx="7470">
                  <c:v>825</c:v>
                </c:pt>
                <c:pt idx="7471">
                  <c:v>714</c:v>
                </c:pt>
                <c:pt idx="7472">
                  <c:v>780</c:v>
                </c:pt>
                <c:pt idx="7473">
                  <c:v>654</c:v>
                </c:pt>
                <c:pt idx="7474">
                  <c:v>681</c:v>
                </c:pt>
                <c:pt idx="7475">
                  <c:v>654</c:v>
                </c:pt>
                <c:pt idx="7476">
                  <c:v>654</c:v>
                </c:pt>
                <c:pt idx="7477">
                  <c:v>746</c:v>
                </c:pt>
                <c:pt idx="7478">
                  <c:v>654</c:v>
                </c:pt>
                <c:pt idx="7479">
                  <c:v>737</c:v>
                </c:pt>
                <c:pt idx="7480">
                  <c:v>679</c:v>
                </c:pt>
                <c:pt idx="7481">
                  <c:v>654</c:v>
                </c:pt>
                <c:pt idx="7482">
                  <c:v>784</c:v>
                </c:pt>
                <c:pt idx="7483">
                  <c:v>792</c:v>
                </c:pt>
                <c:pt idx="7484">
                  <c:v>700</c:v>
                </c:pt>
                <c:pt idx="7485">
                  <c:v>822</c:v>
                </c:pt>
                <c:pt idx="7486">
                  <c:v>795</c:v>
                </c:pt>
                <c:pt idx="7487">
                  <c:v>758</c:v>
                </c:pt>
                <c:pt idx="7488">
                  <c:v>725</c:v>
                </c:pt>
                <c:pt idx="7489">
                  <c:v>766</c:v>
                </c:pt>
                <c:pt idx="7490">
                  <c:v>742</c:v>
                </c:pt>
                <c:pt idx="7491">
                  <c:v>681</c:v>
                </c:pt>
                <c:pt idx="7492">
                  <c:v>735</c:v>
                </c:pt>
                <c:pt idx="7493">
                  <c:v>714</c:v>
                </c:pt>
                <c:pt idx="7494">
                  <c:v>725</c:v>
                </c:pt>
                <c:pt idx="7495">
                  <c:v>771</c:v>
                </c:pt>
                <c:pt idx="7496">
                  <c:v>745</c:v>
                </c:pt>
                <c:pt idx="7497">
                  <c:v>782</c:v>
                </c:pt>
                <c:pt idx="7498">
                  <c:v>690</c:v>
                </c:pt>
                <c:pt idx="7499">
                  <c:v>711</c:v>
                </c:pt>
                <c:pt idx="7500">
                  <c:v>739</c:v>
                </c:pt>
                <c:pt idx="7501">
                  <c:v>697</c:v>
                </c:pt>
                <c:pt idx="7502">
                  <c:v>698</c:v>
                </c:pt>
                <c:pt idx="7503">
                  <c:v>823</c:v>
                </c:pt>
                <c:pt idx="7504">
                  <c:v>839</c:v>
                </c:pt>
                <c:pt idx="7505">
                  <c:v>839</c:v>
                </c:pt>
                <c:pt idx="7506">
                  <c:v>701</c:v>
                </c:pt>
                <c:pt idx="7507">
                  <c:v>781</c:v>
                </c:pt>
                <c:pt idx="7508">
                  <c:v>823</c:v>
                </c:pt>
                <c:pt idx="7509">
                  <c:v>836</c:v>
                </c:pt>
                <c:pt idx="7510">
                  <c:v>836</c:v>
                </c:pt>
                <c:pt idx="7511">
                  <c:v>836</c:v>
                </c:pt>
                <c:pt idx="7512">
                  <c:v>782</c:v>
                </c:pt>
                <c:pt idx="7513">
                  <c:v>710</c:v>
                </c:pt>
                <c:pt idx="7514">
                  <c:v>698</c:v>
                </c:pt>
                <c:pt idx="7515">
                  <c:v>795</c:v>
                </c:pt>
                <c:pt idx="7516">
                  <c:v>795</c:v>
                </c:pt>
                <c:pt idx="7517">
                  <c:v>795</c:v>
                </c:pt>
                <c:pt idx="7518">
                  <c:v>749</c:v>
                </c:pt>
                <c:pt idx="7519">
                  <c:v>700</c:v>
                </c:pt>
                <c:pt idx="7520">
                  <c:v>644</c:v>
                </c:pt>
                <c:pt idx="7521">
                  <c:v>644</c:v>
                </c:pt>
                <c:pt idx="7522">
                  <c:v>818</c:v>
                </c:pt>
                <c:pt idx="7523">
                  <c:v>812</c:v>
                </c:pt>
                <c:pt idx="7524">
                  <c:v>644</c:v>
                </c:pt>
                <c:pt idx="7525">
                  <c:v>644</c:v>
                </c:pt>
                <c:pt idx="7526">
                  <c:v>681</c:v>
                </c:pt>
                <c:pt idx="7527">
                  <c:v>681</c:v>
                </c:pt>
                <c:pt idx="7528">
                  <c:v>681</c:v>
                </c:pt>
                <c:pt idx="7529">
                  <c:v>681</c:v>
                </c:pt>
                <c:pt idx="7530">
                  <c:v>681</c:v>
                </c:pt>
                <c:pt idx="7531">
                  <c:v>681</c:v>
                </c:pt>
                <c:pt idx="7532">
                  <c:v>681</c:v>
                </c:pt>
                <c:pt idx="7533">
                  <c:v>681</c:v>
                </c:pt>
                <c:pt idx="7534">
                  <c:v>681</c:v>
                </c:pt>
                <c:pt idx="7535">
                  <c:v>681</c:v>
                </c:pt>
                <c:pt idx="7536">
                  <c:v>712</c:v>
                </c:pt>
                <c:pt idx="7537">
                  <c:v>657</c:v>
                </c:pt>
                <c:pt idx="7538">
                  <c:v>817</c:v>
                </c:pt>
                <c:pt idx="7539">
                  <c:v>817</c:v>
                </c:pt>
                <c:pt idx="7540">
                  <c:v>817</c:v>
                </c:pt>
                <c:pt idx="7541">
                  <c:v>784</c:v>
                </c:pt>
                <c:pt idx="7542">
                  <c:v>752</c:v>
                </c:pt>
                <c:pt idx="7543">
                  <c:v>832</c:v>
                </c:pt>
                <c:pt idx="7544">
                  <c:v>748</c:v>
                </c:pt>
                <c:pt idx="7545">
                  <c:v>681</c:v>
                </c:pt>
                <c:pt idx="7546">
                  <c:v>764</c:v>
                </c:pt>
                <c:pt idx="7547">
                  <c:v>811</c:v>
                </c:pt>
                <c:pt idx="7548">
                  <c:v>740</c:v>
                </c:pt>
                <c:pt idx="7549">
                  <c:v>735</c:v>
                </c:pt>
                <c:pt idx="7550">
                  <c:v>727</c:v>
                </c:pt>
                <c:pt idx="7551">
                  <c:v>808</c:v>
                </c:pt>
                <c:pt idx="7552">
                  <c:v>813</c:v>
                </c:pt>
                <c:pt idx="7553">
                  <c:v>734</c:v>
                </c:pt>
                <c:pt idx="7554">
                  <c:v>659</c:v>
                </c:pt>
                <c:pt idx="7555">
                  <c:v>677</c:v>
                </c:pt>
                <c:pt idx="7556">
                  <c:v>738</c:v>
                </c:pt>
                <c:pt idx="7557">
                  <c:v>714</c:v>
                </c:pt>
                <c:pt idx="7558">
                  <c:v>694</c:v>
                </c:pt>
                <c:pt idx="7559">
                  <c:v>694</c:v>
                </c:pt>
                <c:pt idx="7560">
                  <c:v>646</c:v>
                </c:pt>
                <c:pt idx="7561">
                  <c:v>646</c:v>
                </c:pt>
                <c:pt idx="7562">
                  <c:v>646</c:v>
                </c:pt>
                <c:pt idx="7563">
                  <c:v>834</c:v>
                </c:pt>
                <c:pt idx="7564">
                  <c:v>834</c:v>
                </c:pt>
                <c:pt idx="7565">
                  <c:v>756</c:v>
                </c:pt>
                <c:pt idx="7566">
                  <c:v>790</c:v>
                </c:pt>
                <c:pt idx="7567">
                  <c:v>777</c:v>
                </c:pt>
                <c:pt idx="7568">
                  <c:v>831</c:v>
                </c:pt>
                <c:pt idx="7569">
                  <c:v>768</c:v>
                </c:pt>
                <c:pt idx="7570">
                  <c:v>792</c:v>
                </c:pt>
                <c:pt idx="7571">
                  <c:v>727</c:v>
                </c:pt>
                <c:pt idx="7572">
                  <c:v>691</c:v>
                </c:pt>
                <c:pt idx="7573">
                  <c:v>782</c:v>
                </c:pt>
                <c:pt idx="7574">
                  <c:v>720</c:v>
                </c:pt>
                <c:pt idx="7575">
                  <c:v>729</c:v>
                </c:pt>
                <c:pt idx="7576">
                  <c:v>769</c:v>
                </c:pt>
                <c:pt idx="7577">
                  <c:v>764</c:v>
                </c:pt>
                <c:pt idx="7578">
                  <c:v>668</c:v>
                </c:pt>
                <c:pt idx="7579">
                  <c:v>697</c:v>
                </c:pt>
                <c:pt idx="7580">
                  <c:v>645</c:v>
                </c:pt>
                <c:pt idx="7581">
                  <c:v>645</c:v>
                </c:pt>
                <c:pt idx="7582">
                  <c:v>645</c:v>
                </c:pt>
                <c:pt idx="7583">
                  <c:v>839</c:v>
                </c:pt>
                <c:pt idx="7584">
                  <c:v>835</c:v>
                </c:pt>
                <c:pt idx="7585">
                  <c:v>785</c:v>
                </c:pt>
                <c:pt idx="7586">
                  <c:v>827</c:v>
                </c:pt>
                <c:pt idx="7587">
                  <c:v>822</c:v>
                </c:pt>
                <c:pt idx="7588">
                  <c:v>772</c:v>
                </c:pt>
                <c:pt idx="7589">
                  <c:v>743</c:v>
                </c:pt>
                <c:pt idx="7590">
                  <c:v>670</c:v>
                </c:pt>
                <c:pt idx="7591">
                  <c:v>734</c:v>
                </c:pt>
                <c:pt idx="7592">
                  <c:v>793</c:v>
                </c:pt>
                <c:pt idx="7593">
                  <c:v>791</c:v>
                </c:pt>
                <c:pt idx="7594">
                  <c:v>714</c:v>
                </c:pt>
                <c:pt idx="7595">
                  <c:v>786</c:v>
                </c:pt>
                <c:pt idx="7596">
                  <c:v>739</c:v>
                </c:pt>
                <c:pt idx="7597">
                  <c:v>655</c:v>
                </c:pt>
                <c:pt idx="7598">
                  <c:v>755</c:v>
                </c:pt>
                <c:pt idx="7599">
                  <c:v>663</c:v>
                </c:pt>
                <c:pt idx="7600">
                  <c:v>662</c:v>
                </c:pt>
                <c:pt idx="7601">
                  <c:v>753</c:v>
                </c:pt>
                <c:pt idx="7602">
                  <c:v>757</c:v>
                </c:pt>
                <c:pt idx="7603">
                  <c:v>775</c:v>
                </c:pt>
                <c:pt idx="7604">
                  <c:v>842</c:v>
                </c:pt>
                <c:pt idx="7605">
                  <c:v>774</c:v>
                </c:pt>
                <c:pt idx="7606">
                  <c:v>813</c:v>
                </c:pt>
                <c:pt idx="7607">
                  <c:v>743</c:v>
                </c:pt>
                <c:pt idx="7608">
                  <c:v>839</c:v>
                </c:pt>
                <c:pt idx="7609">
                  <c:v>839</c:v>
                </c:pt>
                <c:pt idx="7610">
                  <c:v>826</c:v>
                </c:pt>
                <c:pt idx="7611">
                  <c:v>718</c:v>
                </c:pt>
                <c:pt idx="7612">
                  <c:v>648</c:v>
                </c:pt>
                <c:pt idx="7613">
                  <c:v>731</c:v>
                </c:pt>
                <c:pt idx="7614">
                  <c:v>731</c:v>
                </c:pt>
                <c:pt idx="7615">
                  <c:v>731</c:v>
                </c:pt>
                <c:pt idx="7616">
                  <c:v>791</c:v>
                </c:pt>
                <c:pt idx="7617">
                  <c:v>667</c:v>
                </c:pt>
                <c:pt idx="7618">
                  <c:v>701</c:v>
                </c:pt>
                <c:pt idx="7619">
                  <c:v>697</c:v>
                </c:pt>
                <c:pt idx="7620">
                  <c:v>648</c:v>
                </c:pt>
                <c:pt idx="7621">
                  <c:v>646</c:v>
                </c:pt>
                <c:pt idx="7622">
                  <c:v>646</c:v>
                </c:pt>
                <c:pt idx="7623">
                  <c:v>841</c:v>
                </c:pt>
                <c:pt idx="7624">
                  <c:v>841</c:v>
                </c:pt>
                <c:pt idx="7625">
                  <c:v>782</c:v>
                </c:pt>
                <c:pt idx="7626">
                  <c:v>832</c:v>
                </c:pt>
                <c:pt idx="7627">
                  <c:v>759</c:v>
                </c:pt>
                <c:pt idx="7628">
                  <c:v>841</c:v>
                </c:pt>
                <c:pt idx="7629">
                  <c:v>658</c:v>
                </c:pt>
                <c:pt idx="7630">
                  <c:v>843</c:v>
                </c:pt>
                <c:pt idx="7631">
                  <c:v>707</c:v>
                </c:pt>
                <c:pt idx="7632">
                  <c:v>734</c:v>
                </c:pt>
                <c:pt idx="7633">
                  <c:v>649</c:v>
                </c:pt>
                <c:pt idx="7634">
                  <c:v>649</c:v>
                </c:pt>
                <c:pt idx="7635">
                  <c:v>649</c:v>
                </c:pt>
                <c:pt idx="7636">
                  <c:v>649</c:v>
                </c:pt>
                <c:pt idx="7637">
                  <c:v>650</c:v>
                </c:pt>
                <c:pt idx="7638">
                  <c:v>649</c:v>
                </c:pt>
                <c:pt idx="7639">
                  <c:v>719</c:v>
                </c:pt>
                <c:pt idx="7640">
                  <c:v>700</c:v>
                </c:pt>
                <c:pt idx="7641">
                  <c:v>719</c:v>
                </c:pt>
                <c:pt idx="7642">
                  <c:v>841</c:v>
                </c:pt>
                <c:pt idx="7643">
                  <c:v>825</c:v>
                </c:pt>
                <c:pt idx="7644">
                  <c:v>836</c:v>
                </c:pt>
                <c:pt idx="7645">
                  <c:v>836</c:v>
                </c:pt>
                <c:pt idx="7646">
                  <c:v>777</c:v>
                </c:pt>
                <c:pt idx="7647">
                  <c:v>841</c:v>
                </c:pt>
                <c:pt idx="7648">
                  <c:v>841</c:v>
                </c:pt>
                <c:pt idx="7649">
                  <c:v>732</c:v>
                </c:pt>
                <c:pt idx="7650">
                  <c:v>729</c:v>
                </c:pt>
                <c:pt idx="7651">
                  <c:v>720</c:v>
                </c:pt>
                <c:pt idx="7652">
                  <c:v>738</c:v>
                </c:pt>
                <c:pt idx="7653">
                  <c:v>801</c:v>
                </c:pt>
                <c:pt idx="7654">
                  <c:v>684</c:v>
                </c:pt>
                <c:pt idx="7655">
                  <c:v>668</c:v>
                </c:pt>
                <c:pt idx="7656">
                  <c:v>761</c:v>
                </c:pt>
                <c:pt idx="7657">
                  <c:v>688</c:v>
                </c:pt>
                <c:pt idx="7658">
                  <c:v>767</c:v>
                </c:pt>
                <c:pt idx="7659">
                  <c:v>844</c:v>
                </c:pt>
                <c:pt idx="7660">
                  <c:v>703</c:v>
                </c:pt>
                <c:pt idx="7661">
                  <c:v>838</c:v>
                </c:pt>
                <c:pt idx="7662">
                  <c:v>842</c:v>
                </c:pt>
                <c:pt idx="7663">
                  <c:v>842</c:v>
                </c:pt>
                <c:pt idx="7664">
                  <c:v>772</c:v>
                </c:pt>
                <c:pt idx="7665">
                  <c:v>799</c:v>
                </c:pt>
                <c:pt idx="7666">
                  <c:v>700</c:v>
                </c:pt>
                <c:pt idx="7667">
                  <c:v>734</c:v>
                </c:pt>
                <c:pt idx="7668">
                  <c:v>720</c:v>
                </c:pt>
                <c:pt idx="7669">
                  <c:v>714</c:v>
                </c:pt>
                <c:pt idx="7670">
                  <c:v>805</c:v>
                </c:pt>
                <c:pt idx="7671">
                  <c:v>810</c:v>
                </c:pt>
                <c:pt idx="7672">
                  <c:v>808</c:v>
                </c:pt>
                <c:pt idx="7673">
                  <c:v>828</c:v>
                </c:pt>
                <c:pt idx="7674">
                  <c:v>681</c:v>
                </c:pt>
                <c:pt idx="7675">
                  <c:v>659</c:v>
                </c:pt>
                <c:pt idx="7676">
                  <c:v>681</c:v>
                </c:pt>
                <c:pt idx="7677">
                  <c:v>733</c:v>
                </c:pt>
                <c:pt idx="7678">
                  <c:v>687</c:v>
                </c:pt>
                <c:pt idx="7679">
                  <c:v>750</c:v>
                </c:pt>
                <c:pt idx="7680">
                  <c:v>714</c:v>
                </c:pt>
                <c:pt idx="7681">
                  <c:v>714</c:v>
                </c:pt>
                <c:pt idx="7682">
                  <c:v>714</c:v>
                </c:pt>
                <c:pt idx="7683">
                  <c:v>714</c:v>
                </c:pt>
                <c:pt idx="7684">
                  <c:v>729</c:v>
                </c:pt>
                <c:pt idx="7685">
                  <c:v>714</c:v>
                </c:pt>
                <c:pt idx="7686">
                  <c:v>679</c:v>
                </c:pt>
                <c:pt idx="7687">
                  <c:v>843</c:v>
                </c:pt>
                <c:pt idx="7688">
                  <c:v>745</c:v>
                </c:pt>
                <c:pt idx="7689">
                  <c:v>789</c:v>
                </c:pt>
                <c:pt idx="7690">
                  <c:v>843</c:v>
                </c:pt>
                <c:pt idx="7691">
                  <c:v>714</c:v>
                </c:pt>
                <c:pt idx="7692">
                  <c:v>775</c:v>
                </c:pt>
                <c:pt idx="7693">
                  <c:v>798</c:v>
                </c:pt>
                <c:pt idx="7694">
                  <c:v>714</c:v>
                </c:pt>
                <c:pt idx="7695">
                  <c:v>700</c:v>
                </c:pt>
                <c:pt idx="7696">
                  <c:v>663</c:v>
                </c:pt>
                <c:pt idx="7697">
                  <c:v>676</c:v>
                </c:pt>
                <c:pt idx="7698">
                  <c:v>681</c:v>
                </c:pt>
                <c:pt idx="7699">
                  <c:v>705</c:v>
                </c:pt>
                <c:pt idx="7700">
                  <c:v>650</c:v>
                </c:pt>
                <c:pt idx="7701">
                  <c:v>650</c:v>
                </c:pt>
                <c:pt idx="7702">
                  <c:v>651</c:v>
                </c:pt>
                <c:pt idx="7703">
                  <c:v>741</c:v>
                </c:pt>
                <c:pt idx="7704">
                  <c:v>650</c:v>
                </c:pt>
                <c:pt idx="7705">
                  <c:v>650</c:v>
                </c:pt>
                <c:pt idx="7706">
                  <c:v>650</c:v>
                </c:pt>
                <c:pt idx="7707">
                  <c:v>830</c:v>
                </c:pt>
                <c:pt idx="7708">
                  <c:v>830</c:v>
                </c:pt>
                <c:pt idx="7709">
                  <c:v>830</c:v>
                </c:pt>
                <c:pt idx="7710">
                  <c:v>830</c:v>
                </c:pt>
                <c:pt idx="7711">
                  <c:v>830</c:v>
                </c:pt>
                <c:pt idx="7712">
                  <c:v>830</c:v>
                </c:pt>
                <c:pt idx="7713">
                  <c:v>830</c:v>
                </c:pt>
                <c:pt idx="7714">
                  <c:v>830</c:v>
                </c:pt>
                <c:pt idx="7715">
                  <c:v>830</c:v>
                </c:pt>
                <c:pt idx="7716">
                  <c:v>830</c:v>
                </c:pt>
                <c:pt idx="7717">
                  <c:v>830</c:v>
                </c:pt>
                <c:pt idx="7718">
                  <c:v>830</c:v>
                </c:pt>
                <c:pt idx="7719">
                  <c:v>830</c:v>
                </c:pt>
                <c:pt idx="7720">
                  <c:v>830</c:v>
                </c:pt>
                <c:pt idx="7721">
                  <c:v>830</c:v>
                </c:pt>
                <c:pt idx="7722">
                  <c:v>830</c:v>
                </c:pt>
                <c:pt idx="7723">
                  <c:v>830</c:v>
                </c:pt>
                <c:pt idx="7724">
                  <c:v>830</c:v>
                </c:pt>
                <c:pt idx="7725">
                  <c:v>830</c:v>
                </c:pt>
                <c:pt idx="7726">
                  <c:v>830</c:v>
                </c:pt>
                <c:pt idx="7727">
                  <c:v>830</c:v>
                </c:pt>
                <c:pt idx="7728">
                  <c:v>830</c:v>
                </c:pt>
                <c:pt idx="7729">
                  <c:v>830</c:v>
                </c:pt>
                <c:pt idx="7730">
                  <c:v>830</c:v>
                </c:pt>
                <c:pt idx="7731">
                  <c:v>830</c:v>
                </c:pt>
                <c:pt idx="7732">
                  <c:v>830</c:v>
                </c:pt>
                <c:pt idx="7733">
                  <c:v>830</c:v>
                </c:pt>
                <c:pt idx="7734">
                  <c:v>830</c:v>
                </c:pt>
                <c:pt idx="7735">
                  <c:v>830</c:v>
                </c:pt>
                <c:pt idx="7736">
                  <c:v>830</c:v>
                </c:pt>
                <c:pt idx="7737">
                  <c:v>843</c:v>
                </c:pt>
                <c:pt idx="7738">
                  <c:v>718</c:v>
                </c:pt>
                <c:pt idx="7739">
                  <c:v>843</c:v>
                </c:pt>
                <c:pt idx="7740">
                  <c:v>714</c:v>
                </c:pt>
                <c:pt idx="7741">
                  <c:v>816</c:v>
                </c:pt>
                <c:pt idx="7742">
                  <c:v>786</c:v>
                </c:pt>
                <c:pt idx="7743">
                  <c:v>708</c:v>
                </c:pt>
                <c:pt idx="7744">
                  <c:v>708</c:v>
                </c:pt>
                <c:pt idx="7745">
                  <c:v>708</c:v>
                </c:pt>
                <c:pt idx="7746">
                  <c:v>708</c:v>
                </c:pt>
                <c:pt idx="7747">
                  <c:v>708</c:v>
                </c:pt>
                <c:pt idx="7748">
                  <c:v>708</c:v>
                </c:pt>
                <c:pt idx="7749">
                  <c:v>708</c:v>
                </c:pt>
                <c:pt idx="7750">
                  <c:v>708</c:v>
                </c:pt>
                <c:pt idx="7751">
                  <c:v>708</c:v>
                </c:pt>
                <c:pt idx="7752">
                  <c:v>708</c:v>
                </c:pt>
                <c:pt idx="7753">
                  <c:v>708</c:v>
                </c:pt>
                <c:pt idx="7754">
                  <c:v>708</c:v>
                </c:pt>
                <c:pt idx="7755">
                  <c:v>708</c:v>
                </c:pt>
                <c:pt idx="7756">
                  <c:v>708</c:v>
                </c:pt>
                <c:pt idx="7757">
                  <c:v>708</c:v>
                </c:pt>
                <c:pt idx="7758">
                  <c:v>708</c:v>
                </c:pt>
                <c:pt idx="7759">
                  <c:v>708</c:v>
                </c:pt>
                <c:pt idx="7760">
                  <c:v>708</c:v>
                </c:pt>
                <c:pt idx="7761">
                  <c:v>708</c:v>
                </c:pt>
                <c:pt idx="7762">
                  <c:v>708</c:v>
                </c:pt>
                <c:pt idx="7763">
                  <c:v>708</c:v>
                </c:pt>
                <c:pt idx="7764">
                  <c:v>708</c:v>
                </c:pt>
                <c:pt idx="7765">
                  <c:v>708</c:v>
                </c:pt>
                <c:pt idx="7766">
                  <c:v>742</c:v>
                </c:pt>
                <c:pt idx="7767">
                  <c:v>805</c:v>
                </c:pt>
                <c:pt idx="7768">
                  <c:v>651</c:v>
                </c:pt>
                <c:pt idx="7769">
                  <c:v>651</c:v>
                </c:pt>
                <c:pt idx="7770">
                  <c:v>700</c:v>
                </c:pt>
                <c:pt idx="7771">
                  <c:v>800</c:v>
                </c:pt>
                <c:pt idx="7772">
                  <c:v>651</c:v>
                </c:pt>
                <c:pt idx="7773">
                  <c:v>730</c:v>
                </c:pt>
                <c:pt idx="7774">
                  <c:v>668</c:v>
                </c:pt>
                <c:pt idx="7775">
                  <c:v>715</c:v>
                </c:pt>
                <c:pt idx="7776">
                  <c:v>749</c:v>
                </c:pt>
                <c:pt idx="7777">
                  <c:v>701</c:v>
                </c:pt>
                <c:pt idx="7778">
                  <c:v>651</c:v>
                </c:pt>
                <c:pt idx="7779">
                  <c:v>769</c:v>
                </c:pt>
                <c:pt idx="7780">
                  <c:v>700</c:v>
                </c:pt>
                <c:pt idx="7781">
                  <c:v>700</c:v>
                </c:pt>
                <c:pt idx="7782">
                  <c:v>700</c:v>
                </c:pt>
                <c:pt idx="7783">
                  <c:v>700</c:v>
                </c:pt>
                <c:pt idx="7784">
                  <c:v>700</c:v>
                </c:pt>
                <c:pt idx="7785">
                  <c:v>700</c:v>
                </c:pt>
                <c:pt idx="7786">
                  <c:v>700</c:v>
                </c:pt>
                <c:pt idx="7787">
                  <c:v>700</c:v>
                </c:pt>
                <c:pt idx="7788">
                  <c:v>700</c:v>
                </c:pt>
                <c:pt idx="7789">
                  <c:v>700</c:v>
                </c:pt>
                <c:pt idx="7790">
                  <c:v>651</c:v>
                </c:pt>
                <c:pt idx="7791">
                  <c:v>651</c:v>
                </c:pt>
                <c:pt idx="7792">
                  <c:v>731</c:v>
                </c:pt>
                <c:pt idx="7793">
                  <c:v>706</c:v>
                </c:pt>
                <c:pt idx="7794">
                  <c:v>840</c:v>
                </c:pt>
                <c:pt idx="7795">
                  <c:v>840</c:v>
                </c:pt>
                <c:pt idx="7796">
                  <c:v>791</c:v>
                </c:pt>
                <c:pt idx="7797">
                  <c:v>840</c:v>
                </c:pt>
                <c:pt idx="7798">
                  <c:v>840</c:v>
                </c:pt>
                <c:pt idx="7799">
                  <c:v>723</c:v>
                </c:pt>
                <c:pt idx="7800">
                  <c:v>731</c:v>
                </c:pt>
                <c:pt idx="7801">
                  <c:v>846</c:v>
                </c:pt>
                <c:pt idx="7802">
                  <c:v>830</c:v>
                </c:pt>
                <c:pt idx="7803">
                  <c:v>797</c:v>
                </c:pt>
                <c:pt idx="7804">
                  <c:v>686</c:v>
                </c:pt>
                <c:pt idx="7805">
                  <c:v>771</c:v>
                </c:pt>
                <c:pt idx="7806">
                  <c:v>751</c:v>
                </c:pt>
                <c:pt idx="7807">
                  <c:v>812</c:v>
                </c:pt>
                <c:pt idx="7808">
                  <c:v>679</c:v>
                </c:pt>
                <c:pt idx="7809">
                  <c:v>785</c:v>
                </c:pt>
                <c:pt idx="7810">
                  <c:v>775</c:v>
                </c:pt>
                <c:pt idx="7811">
                  <c:v>681</c:v>
                </c:pt>
                <c:pt idx="7812">
                  <c:v>844</c:v>
                </c:pt>
                <c:pt idx="7813">
                  <c:v>847</c:v>
                </c:pt>
                <c:pt idx="7814">
                  <c:v>812</c:v>
                </c:pt>
                <c:pt idx="7815">
                  <c:v>820</c:v>
                </c:pt>
                <c:pt idx="7816">
                  <c:v>790</c:v>
                </c:pt>
                <c:pt idx="7817">
                  <c:v>811</c:v>
                </c:pt>
                <c:pt idx="7818">
                  <c:v>841</c:v>
                </c:pt>
                <c:pt idx="7819">
                  <c:v>831</c:v>
                </c:pt>
                <c:pt idx="7820">
                  <c:v>831</c:v>
                </c:pt>
                <c:pt idx="7821">
                  <c:v>798</c:v>
                </c:pt>
                <c:pt idx="7822">
                  <c:v>785</c:v>
                </c:pt>
                <c:pt idx="7823">
                  <c:v>785</c:v>
                </c:pt>
                <c:pt idx="7824">
                  <c:v>845</c:v>
                </c:pt>
                <c:pt idx="7825">
                  <c:v>709</c:v>
                </c:pt>
                <c:pt idx="7826">
                  <c:v>810</c:v>
                </c:pt>
                <c:pt idx="7827">
                  <c:v>810</c:v>
                </c:pt>
                <c:pt idx="7828">
                  <c:v>810</c:v>
                </c:pt>
                <c:pt idx="7829">
                  <c:v>772</c:v>
                </c:pt>
                <c:pt idx="7830">
                  <c:v>832</c:v>
                </c:pt>
                <c:pt idx="7831">
                  <c:v>761</c:v>
                </c:pt>
                <c:pt idx="7832">
                  <c:v>706</c:v>
                </c:pt>
                <c:pt idx="7833">
                  <c:v>727</c:v>
                </c:pt>
                <c:pt idx="7834">
                  <c:v>756</c:v>
                </c:pt>
                <c:pt idx="7835">
                  <c:v>714</c:v>
                </c:pt>
                <c:pt idx="7836">
                  <c:v>730</c:v>
                </c:pt>
                <c:pt idx="7837">
                  <c:v>650</c:v>
                </c:pt>
                <c:pt idx="7838">
                  <c:v>650</c:v>
                </c:pt>
                <c:pt idx="7839">
                  <c:v>846</c:v>
                </c:pt>
                <c:pt idx="7840">
                  <c:v>748</c:v>
                </c:pt>
                <c:pt idx="7841">
                  <c:v>744</c:v>
                </c:pt>
                <c:pt idx="7842">
                  <c:v>848</c:v>
                </c:pt>
                <c:pt idx="7843">
                  <c:v>848</c:v>
                </c:pt>
                <c:pt idx="7844">
                  <c:v>848</c:v>
                </c:pt>
                <c:pt idx="7845">
                  <c:v>848</c:v>
                </c:pt>
                <c:pt idx="7846">
                  <c:v>783</c:v>
                </c:pt>
                <c:pt idx="7847">
                  <c:v>752</c:v>
                </c:pt>
                <c:pt idx="7848">
                  <c:v>829</c:v>
                </c:pt>
                <c:pt idx="7849">
                  <c:v>831</c:v>
                </c:pt>
                <c:pt idx="7850">
                  <c:v>835</c:v>
                </c:pt>
                <c:pt idx="7851">
                  <c:v>835</c:v>
                </c:pt>
                <c:pt idx="7852">
                  <c:v>687</c:v>
                </c:pt>
                <c:pt idx="7853">
                  <c:v>653</c:v>
                </c:pt>
                <c:pt idx="7854">
                  <c:v>735</c:v>
                </c:pt>
                <c:pt idx="7855">
                  <c:v>687</c:v>
                </c:pt>
                <c:pt idx="7856">
                  <c:v>700</c:v>
                </c:pt>
                <c:pt idx="7857">
                  <c:v>662</c:v>
                </c:pt>
                <c:pt idx="7858">
                  <c:v>662</c:v>
                </c:pt>
                <c:pt idx="7859">
                  <c:v>662</c:v>
                </c:pt>
                <c:pt idx="7860">
                  <c:v>653</c:v>
                </c:pt>
                <c:pt idx="7861">
                  <c:v>662</c:v>
                </c:pt>
                <c:pt idx="7862">
                  <c:v>842</c:v>
                </c:pt>
                <c:pt idx="7863">
                  <c:v>847</c:v>
                </c:pt>
                <c:pt idx="7864">
                  <c:v>814</c:v>
                </c:pt>
                <c:pt idx="7865">
                  <c:v>767</c:v>
                </c:pt>
                <c:pt idx="7866">
                  <c:v>705</c:v>
                </c:pt>
                <c:pt idx="7867">
                  <c:v>700</c:v>
                </c:pt>
                <c:pt idx="7868">
                  <c:v>700</c:v>
                </c:pt>
                <c:pt idx="7869">
                  <c:v>720</c:v>
                </c:pt>
                <c:pt idx="7870">
                  <c:v>786</c:v>
                </c:pt>
                <c:pt idx="7871">
                  <c:v>651</c:v>
                </c:pt>
                <c:pt idx="7872">
                  <c:v>810</c:v>
                </c:pt>
                <c:pt idx="7873">
                  <c:v>700</c:v>
                </c:pt>
                <c:pt idx="7874">
                  <c:v>715</c:v>
                </c:pt>
                <c:pt idx="7875">
                  <c:v>777</c:v>
                </c:pt>
                <c:pt idx="7876">
                  <c:v>695</c:v>
                </c:pt>
                <c:pt idx="7877">
                  <c:v>738</c:v>
                </c:pt>
                <c:pt idx="7878">
                  <c:v>681</c:v>
                </c:pt>
                <c:pt idx="7879">
                  <c:v>664</c:v>
                </c:pt>
                <c:pt idx="7880">
                  <c:v>655</c:v>
                </c:pt>
                <c:pt idx="7881">
                  <c:v>714</c:v>
                </c:pt>
                <c:pt idx="7882">
                  <c:v>653</c:v>
                </c:pt>
                <c:pt idx="7883">
                  <c:v>706</c:v>
                </c:pt>
                <c:pt idx="7884">
                  <c:v>843</c:v>
                </c:pt>
                <c:pt idx="7885">
                  <c:v>830</c:v>
                </c:pt>
                <c:pt idx="7886">
                  <c:v>793</c:v>
                </c:pt>
                <c:pt idx="7887">
                  <c:v>663</c:v>
                </c:pt>
                <c:pt idx="7888">
                  <c:v>833</c:v>
                </c:pt>
                <c:pt idx="7889">
                  <c:v>833</c:v>
                </c:pt>
                <c:pt idx="7890">
                  <c:v>752</c:v>
                </c:pt>
                <c:pt idx="7891">
                  <c:v>708</c:v>
                </c:pt>
                <c:pt idx="7892">
                  <c:v>734</c:v>
                </c:pt>
                <c:pt idx="7893">
                  <c:v>722</c:v>
                </c:pt>
                <c:pt idx="7894">
                  <c:v>849</c:v>
                </c:pt>
                <c:pt idx="7895">
                  <c:v>817</c:v>
                </c:pt>
                <c:pt idx="7896">
                  <c:v>814</c:v>
                </c:pt>
                <c:pt idx="7897">
                  <c:v>663</c:v>
                </c:pt>
                <c:pt idx="7898">
                  <c:v>734</c:v>
                </c:pt>
                <c:pt idx="7899">
                  <c:v>829</c:v>
                </c:pt>
                <c:pt idx="7900">
                  <c:v>659</c:v>
                </c:pt>
                <c:pt idx="7901">
                  <c:v>741</c:v>
                </c:pt>
                <c:pt idx="7902">
                  <c:v>663</c:v>
                </c:pt>
                <c:pt idx="7903">
                  <c:v>663</c:v>
                </c:pt>
                <c:pt idx="7904">
                  <c:v>697</c:v>
                </c:pt>
                <c:pt idx="7905">
                  <c:v>663</c:v>
                </c:pt>
                <c:pt idx="7906">
                  <c:v>663</c:v>
                </c:pt>
                <c:pt idx="7907">
                  <c:v>710</c:v>
                </c:pt>
                <c:pt idx="7908">
                  <c:v>737</c:v>
                </c:pt>
                <c:pt idx="7909">
                  <c:v>663</c:v>
                </c:pt>
                <c:pt idx="7910">
                  <c:v>663</c:v>
                </c:pt>
                <c:pt idx="7911">
                  <c:v>663</c:v>
                </c:pt>
                <c:pt idx="7912">
                  <c:v>663</c:v>
                </c:pt>
                <c:pt idx="7913">
                  <c:v>652</c:v>
                </c:pt>
                <c:pt idx="7914">
                  <c:v>652</c:v>
                </c:pt>
                <c:pt idx="7915">
                  <c:v>652</c:v>
                </c:pt>
                <c:pt idx="7916">
                  <c:v>747</c:v>
                </c:pt>
                <c:pt idx="7917">
                  <c:v>756</c:v>
                </c:pt>
                <c:pt idx="7918">
                  <c:v>847</c:v>
                </c:pt>
                <c:pt idx="7919">
                  <c:v>720</c:v>
                </c:pt>
                <c:pt idx="7920">
                  <c:v>746</c:v>
                </c:pt>
                <c:pt idx="7921">
                  <c:v>750</c:v>
                </c:pt>
                <c:pt idx="7922">
                  <c:v>792</c:v>
                </c:pt>
                <c:pt idx="7923">
                  <c:v>652</c:v>
                </c:pt>
                <c:pt idx="7924">
                  <c:v>746</c:v>
                </c:pt>
                <c:pt idx="7925">
                  <c:v>802</c:v>
                </c:pt>
                <c:pt idx="7926">
                  <c:v>732</c:v>
                </c:pt>
                <c:pt idx="7927">
                  <c:v>759</c:v>
                </c:pt>
                <c:pt idx="7928">
                  <c:v>719</c:v>
                </c:pt>
                <c:pt idx="7929">
                  <c:v>734</c:v>
                </c:pt>
                <c:pt idx="7930">
                  <c:v>734</c:v>
                </c:pt>
                <c:pt idx="7931">
                  <c:v>737</c:v>
                </c:pt>
                <c:pt idx="7932">
                  <c:v>697</c:v>
                </c:pt>
                <c:pt idx="7933">
                  <c:v>697</c:v>
                </c:pt>
                <c:pt idx="7934">
                  <c:v>777</c:v>
                </c:pt>
                <c:pt idx="7935">
                  <c:v>844</c:v>
                </c:pt>
                <c:pt idx="7936">
                  <c:v>734</c:v>
                </c:pt>
                <c:pt idx="7937">
                  <c:v>714</c:v>
                </c:pt>
                <c:pt idx="7938">
                  <c:v>817</c:v>
                </c:pt>
                <c:pt idx="7939">
                  <c:v>744</c:v>
                </c:pt>
                <c:pt idx="7940">
                  <c:v>744</c:v>
                </c:pt>
                <c:pt idx="7941">
                  <c:v>835</c:v>
                </c:pt>
                <c:pt idx="7942">
                  <c:v>655</c:v>
                </c:pt>
                <c:pt idx="7943">
                  <c:v>827</c:v>
                </c:pt>
                <c:pt idx="7944">
                  <c:v>823</c:v>
                </c:pt>
                <c:pt idx="7945">
                  <c:v>830</c:v>
                </c:pt>
                <c:pt idx="7946">
                  <c:v>818</c:v>
                </c:pt>
                <c:pt idx="7947">
                  <c:v>769</c:v>
                </c:pt>
                <c:pt idx="7948">
                  <c:v>734</c:v>
                </c:pt>
                <c:pt idx="7949">
                  <c:v>734</c:v>
                </c:pt>
                <c:pt idx="7950">
                  <c:v>734</c:v>
                </c:pt>
                <c:pt idx="7951">
                  <c:v>700</c:v>
                </c:pt>
                <c:pt idx="7952">
                  <c:v>700</c:v>
                </c:pt>
                <c:pt idx="7953">
                  <c:v>700</c:v>
                </c:pt>
                <c:pt idx="7954">
                  <c:v>765</c:v>
                </c:pt>
                <c:pt idx="7955">
                  <c:v>766</c:v>
                </c:pt>
                <c:pt idx="7956">
                  <c:v>694</c:v>
                </c:pt>
                <c:pt idx="7957">
                  <c:v>706</c:v>
                </c:pt>
                <c:pt idx="7958">
                  <c:v>653</c:v>
                </c:pt>
                <c:pt idx="7959">
                  <c:v>653</c:v>
                </c:pt>
                <c:pt idx="7960">
                  <c:v>791</c:v>
                </c:pt>
                <c:pt idx="7961">
                  <c:v>791</c:v>
                </c:pt>
                <c:pt idx="7962">
                  <c:v>791</c:v>
                </c:pt>
                <c:pt idx="7963">
                  <c:v>791</c:v>
                </c:pt>
                <c:pt idx="7964">
                  <c:v>791</c:v>
                </c:pt>
                <c:pt idx="7965">
                  <c:v>850</c:v>
                </c:pt>
                <c:pt idx="7966">
                  <c:v>736</c:v>
                </c:pt>
                <c:pt idx="7967">
                  <c:v>817</c:v>
                </c:pt>
                <c:pt idx="7968">
                  <c:v>793</c:v>
                </c:pt>
                <c:pt idx="7969">
                  <c:v>734</c:v>
                </c:pt>
                <c:pt idx="7970">
                  <c:v>725</c:v>
                </c:pt>
                <c:pt idx="7971">
                  <c:v>747</c:v>
                </c:pt>
                <c:pt idx="7972">
                  <c:v>737</c:v>
                </c:pt>
                <c:pt idx="7973">
                  <c:v>738</c:v>
                </c:pt>
                <c:pt idx="7974">
                  <c:v>758</c:v>
                </c:pt>
                <c:pt idx="7975">
                  <c:v>684</c:v>
                </c:pt>
                <c:pt idx="7976">
                  <c:v>680</c:v>
                </c:pt>
                <c:pt idx="7977">
                  <c:v>695</c:v>
                </c:pt>
                <c:pt idx="7978">
                  <c:v>700</c:v>
                </c:pt>
                <c:pt idx="7979">
                  <c:v>696</c:v>
                </c:pt>
                <c:pt idx="7980">
                  <c:v>653</c:v>
                </c:pt>
                <c:pt idx="7981">
                  <c:v>836</c:v>
                </c:pt>
                <c:pt idx="7982">
                  <c:v>789</c:v>
                </c:pt>
                <c:pt idx="7983">
                  <c:v>784</c:v>
                </c:pt>
                <c:pt idx="7984">
                  <c:v>808</c:v>
                </c:pt>
                <c:pt idx="7985">
                  <c:v>757</c:v>
                </c:pt>
                <c:pt idx="7986">
                  <c:v>770</c:v>
                </c:pt>
                <c:pt idx="7987">
                  <c:v>756</c:v>
                </c:pt>
                <c:pt idx="7988">
                  <c:v>782</c:v>
                </c:pt>
                <c:pt idx="7989">
                  <c:v>748</c:v>
                </c:pt>
                <c:pt idx="7990">
                  <c:v>735</c:v>
                </c:pt>
                <c:pt idx="7991">
                  <c:v>766</c:v>
                </c:pt>
                <c:pt idx="7992">
                  <c:v>735</c:v>
                </c:pt>
                <c:pt idx="7993">
                  <c:v>724</c:v>
                </c:pt>
                <c:pt idx="7994">
                  <c:v>780</c:v>
                </c:pt>
                <c:pt idx="7995">
                  <c:v>654</c:v>
                </c:pt>
                <c:pt idx="7996">
                  <c:v>654</c:v>
                </c:pt>
                <c:pt idx="7997">
                  <c:v>853</c:v>
                </c:pt>
                <c:pt idx="7998">
                  <c:v>734</c:v>
                </c:pt>
                <c:pt idx="7999">
                  <c:v>813</c:v>
                </c:pt>
                <c:pt idx="8000">
                  <c:v>813</c:v>
                </c:pt>
                <c:pt idx="8001">
                  <c:v>813</c:v>
                </c:pt>
                <c:pt idx="8002">
                  <c:v>813</c:v>
                </c:pt>
                <c:pt idx="8003">
                  <c:v>813</c:v>
                </c:pt>
                <c:pt idx="8004">
                  <c:v>813</c:v>
                </c:pt>
                <c:pt idx="8005">
                  <c:v>813</c:v>
                </c:pt>
                <c:pt idx="8006">
                  <c:v>813</c:v>
                </c:pt>
                <c:pt idx="8007">
                  <c:v>813</c:v>
                </c:pt>
                <c:pt idx="8008">
                  <c:v>813</c:v>
                </c:pt>
                <c:pt idx="8009">
                  <c:v>813</c:v>
                </c:pt>
                <c:pt idx="8010">
                  <c:v>813</c:v>
                </c:pt>
                <c:pt idx="8011">
                  <c:v>813</c:v>
                </c:pt>
                <c:pt idx="8012">
                  <c:v>813</c:v>
                </c:pt>
                <c:pt idx="8013">
                  <c:v>813</c:v>
                </c:pt>
                <c:pt idx="8014">
                  <c:v>813</c:v>
                </c:pt>
                <c:pt idx="8015">
                  <c:v>813</c:v>
                </c:pt>
                <c:pt idx="8016">
                  <c:v>813</c:v>
                </c:pt>
                <c:pt idx="8017">
                  <c:v>813</c:v>
                </c:pt>
                <c:pt idx="8018">
                  <c:v>813</c:v>
                </c:pt>
                <c:pt idx="8019">
                  <c:v>813</c:v>
                </c:pt>
                <c:pt idx="8020">
                  <c:v>813</c:v>
                </c:pt>
                <c:pt idx="8021">
                  <c:v>813</c:v>
                </c:pt>
                <c:pt idx="8022">
                  <c:v>813</c:v>
                </c:pt>
                <c:pt idx="8023">
                  <c:v>813</c:v>
                </c:pt>
                <c:pt idx="8024">
                  <c:v>813</c:v>
                </c:pt>
                <c:pt idx="8025">
                  <c:v>813</c:v>
                </c:pt>
                <c:pt idx="8026">
                  <c:v>813</c:v>
                </c:pt>
                <c:pt idx="8027">
                  <c:v>813</c:v>
                </c:pt>
                <c:pt idx="8028">
                  <c:v>813</c:v>
                </c:pt>
                <c:pt idx="8029">
                  <c:v>813</c:v>
                </c:pt>
                <c:pt idx="8030">
                  <c:v>813</c:v>
                </c:pt>
                <c:pt idx="8031">
                  <c:v>813</c:v>
                </c:pt>
                <c:pt idx="8032">
                  <c:v>813</c:v>
                </c:pt>
                <c:pt idx="8033">
                  <c:v>813</c:v>
                </c:pt>
                <c:pt idx="8034">
                  <c:v>813</c:v>
                </c:pt>
                <c:pt idx="8035">
                  <c:v>813</c:v>
                </c:pt>
                <c:pt idx="8036">
                  <c:v>711</c:v>
                </c:pt>
                <c:pt idx="8037">
                  <c:v>800</c:v>
                </c:pt>
                <c:pt idx="8038">
                  <c:v>765</c:v>
                </c:pt>
                <c:pt idx="8039">
                  <c:v>780</c:v>
                </c:pt>
                <c:pt idx="8040">
                  <c:v>753</c:v>
                </c:pt>
                <c:pt idx="8041">
                  <c:v>795</c:v>
                </c:pt>
                <c:pt idx="8042">
                  <c:v>853</c:v>
                </c:pt>
                <c:pt idx="8043">
                  <c:v>723</c:v>
                </c:pt>
                <c:pt idx="8044">
                  <c:v>795</c:v>
                </c:pt>
                <c:pt idx="8045">
                  <c:v>714</c:v>
                </c:pt>
                <c:pt idx="8046">
                  <c:v>761</c:v>
                </c:pt>
                <c:pt idx="8047">
                  <c:v>712</c:v>
                </c:pt>
                <c:pt idx="8048">
                  <c:v>712</c:v>
                </c:pt>
                <c:pt idx="8049">
                  <c:v>712</c:v>
                </c:pt>
                <c:pt idx="8050">
                  <c:v>797</c:v>
                </c:pt>
                <c:pt idx="8051">
                  <c:v>751</c:v>
                </c:pt>
                <c:pt idx="8052">
                  <c:v>672</c:v>
                </c:pt>
                <c:pt idx="8053">
                  <c:v>714</c:v>
                </c:pt>
                <c:pt idx="8054">
                  <c:v>695</c:v>
                </c:pt>
                <c:pt idx="8055">
                  <c:v>733</c:v>
                </c:pt>
                <c:pt idx="8056">
                  <c:v>670</c:v>
                </c:pt>
                <c:pt idx="8057">
                  <c:v>854</c:v>
                </c:pt>
                <c:pt idx="8058">
                  <c:v>851</c:v>
                </c:pt>
                <c:pt idx="8059">
                  <c:v>837</c:v>
                </c:pt>
                <c:pt idx="8060">
                  <c:v>847</c:v>
                </c:pt>
                <c:pt idx="8061">
                  <c:v>826</c:v>
                </c:pt>
                <c:pt idx="8062">
                  <c:v>795</c:v>
                </c:pt>
                <c:pt idx="8063">
                  <c:v>746</c:v>
                </c:pt>
                <c:pt idx="8064">
                  <c:v>778</c:v>
                </c:pt>
                <c:pt idx="8065">
                  <c:v>851</c:v>
                </c:pt>
                <c:pt idx="8066">
                  <c:v>852</c:v>
                </c:pt>
                <c:pt idx="8067">
                  <c:v>822</c:v>
                </c:pt>
                <c:pt idx="8068">
                  <c:v>749</c:v>
                </c:pt>
                <c:pt idx="8069">
                  <c:v>728</c:v>
                </c:pt>
                <c:pt idx="8070">
                  <c:v>686</c:v>
                </c:pt>
                <c:pt idx="8071">
                  <c:v>738</c:v>
                </c:pt>
                <c:pt idx="8072">
                  <c:v>742</c:v>
                </c:pt>
                <c:pt idx="8073">
                  <c:v>729</c:v>
                </c:pt>
                <c:pt idx="8074">
                  <c:v>703</c:v>
                </c:pt>
                <c:pt idx="8075">
                  <c:v>747</c:v>
                </c:pt>
                <c:pt idx="8076">
                  <c:v>797</c:v>
                </c:pt>
                <c:pt idx="8077">
                  <c:v>657</c:v>
                </c:pt>
                <c:pt idx="8078">
                  <c:v>657</c:v>
                </c:pt>
                <c:pt idx="8079">
                  <c:v>657</c:v>
                </c:pt>
                <c:pt idx="8080">
                  <c:v>681</c:v>
                </c:pt>
                <c:pt idx="8081">
                  <c:v>768</c:v>
                </c:pt>
                <c:pt idx="8082">
                  <c:v>697</c:v>
                </c:pt>
                <c:pt idx="8083">
                  <c:v>789</c:v>
                </c:pt>
                <c:pt idx="8084">
                  <c:v>697</c:v>
                </c:pt>
                <c:pt idx="8085">
                  <c:v>729</c:v>
                </c:pt>
                <c:pt idx="8086">
                  <c:v>701</c:v>
                </c:pt>
                <c:pt idx="8087">
                  <c:v>848</c:v>
                </c:pt>
                <c:pt idx="8088">
                  <c:v>848</c:v>
                </c:pt>
                <c:pt idx="8089">
                  <c:v>848</c:v>
                </c:pt>
                <c:pt idx="8090">
                  <c:v>848</c:v>
                </c:pt>
                <c:pt idx="8091">
                  <c:v>820</c:v>
                </c:pt>
                <c:pt idx="8092">
                  <c:v>700</c:v>
                </c:pt>
                <c:pt idx="8093">
                  <c:v>705</c:v>
                </c:pt>
                <c:pt idx="8094">
                  <c:v>707</c:v>
                </c:pt>
                <c:pt idx="8095">
                  <c:v>707</c:v>
                </c:pt>
                <c:pt idx="8096">
                  <c:v>707</c:v>
                </c:pt>
                <c:pt idx="8097">
                  <c:v>707</c:v>
                </c:pt>
                <c:pt idx="8098">
                  <c:v>667</c:v>
                </c:pt>
                <c:pt idx="8099">
                  <c:v>734</c:v>
                </c:pt>
                <c:pt idx="8100">
                  <c:v>697</c:v>
                </c:pt>
                <c:pt idx="8101">
                  <c:v>697</c:v>
                </c:pt>
                <c:pt idx="8102">
                  <c:v>697</c:v>
                </c:pt>
                <c:pt idx="8103">
                  <c:v>697</c:v>
                </c:pt>
                <c:pt idx="8104">
                  <c:v>697</c:v>
                </c:pt>
                <c:pt idx="8105">
                  <c:v>697</c:v>
                </c:pt>
                <c:pt idx="8106">
                  <c:v>697</c:v>
                </c:pt>
                <c:pt idx="8107">
                  <c:v>697</c:v>
                </c:pt>
                <c:pt idx="8108">
                  <c:v>697</c:v>
                </c:pt>
                <c:pt idx="8109">
                  <c:v>699</c:v>
                </c:pt>
                <c:pt idx="8110">
                  <c:v>697</c:v>
                </c:pt>
                <c:pt idx="8111">
                  <c:v>853</c:v>
                </c:pt>
                <c:pt idx="8112">
                  <c:v>849</c:v>
                </c:pt>
                <c:pt idx="8113">
                  <c:v>845</c:v>
                </c:pt>
                <c:pt idx="8114">
                  <c:v>838</c:v>
                </c:pt>
                <c:pt idx="8115">
                  <c:v>740</c:v>
                </c:pt>
                <c:pt idx="8116">
                  <c:v>740</c:v>
                </c:pt>
                <c:pt idx="8117">
                  <c:v>740</c:v>
                </c:pt>
                <c:pt idx="8118">
                  <c:v>740</c:v>
                </c:pt>
                <c:pt idx="8119">
                  <c:v>740</c:v>
                </c:pt>
                <c:pt idx="8120">
                  <c:v>740</c:v>
                </c:pt>
                <c:pt idx="8121">
                  <c:v>740</c:v>
                </c:pt>
                <c:pt idx="8122">
                  <c:v>740</c:v>
                </c:pt>
                <c:pt idx="8123">
                  <c:v>740</c:v>
                </c:pt>
                <c:pt idx="8124">
                  <c:v>740</c:v>
                </c:pt>
                <c:pt idx="8125">
                  <c:v>740</c:v>
                </c:pt>
                <c:pt idx="8126">
                  <c:v>740</c:v>
                </c:pt>
                <c:pt idx="8127">
                  <c:v>740</c:v>
                </c:pt>
                <c:pt idx="8128">
                  <c:v>740</c:v>
                </c:pt>
                <c:pt idx="8129">
                  <c:v>740</c:v>
                </c:pt>
                <c:pt idx="8130">
                  <c:v>740</c:v>
                </c:pt>
                <c:pt idx="8131">
                  <c:v>740</c:v>
                </c:pt>
                <c:pt idx="8132">
                  <c:v>740</c:v>
                </c:pt>
                <c:pt idx="8133">
                  <c:v>740</c:v>
                </c:pt>
                <c:pt idx="8134">
                  <c:v>740</c:v>
                </c:pt>
                <c:pt idx="8135">
                  <c:v>740</c:v>
                </c:pt>
                <c:pt idx="8136">
                  <c:v>740</c:v>
                </c:pt>
                <c:pt idx="8137">
                  <c:v>740</c:v>
                </c:pt>
                <c:pt idx="8138">
                  <c:v>740</c:v>
                </c:pt>
                <c:pt idx="8139">
                  <c:v>740</c:v>
                </c:pt>
                <c:pt idx="8140">
                  <c:v>740</c:v>
                </c:pt>
                <c:pt idx="8141">
                  <c:v>740</c:v>
                </c:pt>
                <c:pt idx="8142">
                  <c:v>740</c:v>
                </c:pt>
                <c:pt idx="8143">
                  <c:v>740</c:v>
                </c:pt>
                <c:pt idx="8144">
                  <c:v>740</c:v>
                </c:pt>
                <c:pt idx="8145">
                  <c:v>740</c:v>
                </c:pt>
                <c:pt idx="8146">
                  <c:v>740</c:v>
                </c:pt>
                <c:pt idx="8147">
                  <c:v>740</c:v>
                </c:pt>
                <c:pt idx="8148">
                  <c:v>740</c:v>
                </c:pt>
                <c:pt idx="8149">
                  <c:v>740</c:v>
                </c:pt>
                <c:pt idx="8150">
                  <c:v>740</c:v>
                </c:pt>
                <c:pt idx="8151">
                  <c:v>740</c:v>
                </c:pt>
                <c:pt idx="8152">
                  <c:v>740</c:v>
                </c:pt>
                <c:pt idx="8153">
                  <c:v>740</c:v>
                </c:pt>
                <c:pt idx="8154">
                  <c:v>740</c:v>
                </c:pt>
                <c:pt idx="8155">
                  <c:v>740</c:v>
                </c:pt>
                <c:pt idx="8156">
                  <c:v>740</c:v>
                </c:pt>
                <c:pt idx="8157">
                  <c:v>740</c:v>
                </c:pt>
                <c:pt idx="8158">
                  <c:v>768</c:v>
                </c:pt>
                <c:pt idx="8159">
                  <c:v>853</c:v>
                </c:pt>
                <c:pt idx="8160">
                  <c:v>853</c:v>
                </c:pt>
                <c:pt idx="8161">
                  <c:v>750</c:v>
                </c:pt>
                <c:pt idx="8162">
                  <c:v>713</c:v>
                </c:pt>
                <c:pt idx="8163">
                  <c:v>713</c:v>
                </c:pt>
                <c:pt idx="8164">
                  <c:v>734</c:v>
                </c:pt>
                <c:pt idx="8165">
                  <c:v>717</c:v>
                </c:pt>
                <c:pt idx="8166">
                  <c:v>722</c:v>
                </c:pt>
                <c:pt idx="8167">
                  <c:v>821</c:v>
                </c:pt>
                <c:pt idx="8168">
                  <c:v>839</c:v>
                </c:pt>
                <c:pt idx="8169">
                  <c:v>757</c:v>
                </c:pt>
                <c:pt idx="8170">
                  <c:v>715</c:v>
                </c:pt>
                <c:pt idx="8171">
                  <c:v>764</c:v>
                </c:pt>
                <c:pt idx="8172">
                  <c:v>756</c:v>
                </c:pt>
                <c:pt idx="8173">
                  <c:v>694</c:v>
                </c:pt>
                <c:pt idx="8174">
                  <c:v>726</c:v>
                </c:pt>
                <c:pt idx="8175">
                  <c:v>698</c:v>
                </c:pt>
                <c:pt idx="8176">
                  <c:v>854</c:v>
                </c:pt>
                <c:pt idx="8177">
                  <c:v>853</c:v>
                </c:pt>
                <c:pt idx="8178">
                  <c:v>751</c:v>
                </c:pt>
                <c:pt idx="8179">
                  <c:v>826</c:v>
                </c:pt>
                <c:pt idx="8180">
                  <c:v>854</c:v>
                </c:pt>
                <c:pt idx="8181">
                  <c:v>825</c:v>
                </c:pt>
                <c:pt idx="8182">
                  <c:v>825</c:v>
                </c:pt>
                <c:pt idx="8183">
                  <c:v>825</c:v>
                </c:pt>
                <c:pt idx="8184">
                  <c:v>825</c:v>
                </c:pt>
                <c:pt idx="8185">
                  <c:v>825</c:v>
                </c:pt>
                <c:pt idx="8186">
                  <c:v>781</c:v>
                </c:pt>
                <c:pt idx="8187">
                  <c:v>680</c:v>
                </c:pt>
                <c:pt idx="8188">
                  <c:v>853</c:v>
                </c:pt>
                <c:pt idx="8189">
                  <c:v>782</c:v>
                </c:pt>
                <c:pt idx="8190">
                  <c:v>854</c:v>
                </c:pt>
                <c:pt idx="8191">
                  <c:v>854</c:v>
                </c:pt>
                <c:pt idx="8192">
                  <c:v>854</c:v>
                </c:pt>
                <c:pt idx="8193">
                  <c:v>854</c:v>
                </c:pt>
                <c:pt idx="8194">
                  <c:v>735</c:v>
                </c:pt>
                <c:pt idx="8195">
                  <c:v>734</c:v>
                </c:pt>
                <c:pt idx="8196">
                  <c:v>728</c:v>
                </c:pt>
                <c:pt idx="8197">
                  <c:v>722</c:v>
                </c:pt>
                <c:pt idx="8198">
                  <c:v>737</c:v>
                </c:pt>
                <c:pt idx="8199">
                  <c:v>759</c:v>
                </c:pt>
                <c:pt idx="8200">
                  <c:v>684</c:v>
                </c:pt>
                <c:pt idx="8201">
                  <c:v>724</c:v>
                </c:pt>
                <c:pt idx="8202">
                  <c:v>714</c:v>
                </c:pt>
                <c:pt idx="8203">
                  <c:v>837</c:v>
                </c:pt>
                <c:pt idx="8204">
                  <c:v>857</c:v>
                </c:pt>
                <c:pt idx="8205">
                  <c:v>854</c:v>
                </c:pt>
                <c:pt idx="8206">
                  <c:v>854</c:v>
                </c:pt>
                <c:pt idx="8207">
                  <c:v>854</c:v>
                </c:pt>
                <c:pt idx="8208">
                  <c:v>798</c:v>
                </c:pt>
                <c:pt idx="8209">
                  <c:v>798</c:v>
                </c:pt>
                <c:pt idx="8210">
                  <c:v>798</c:v>
                </c:pt>
                <c:pt idx="8211">
                  <c:v>799</c:v>
                </c:pt>
                <c:pt idx="8212">
                  <c:v>850</c:v>
                </c:pt>
                <c:pt idx="8213">
                  <c:v>753</c:v>
                </c:pt>
                <c:pt idx="8214">
                  <c:v>729</c:v>
                </c:pt>
                <c:pt idx="8215">
                  <c:v>801</c:v>
                </c:pt>
                <c:pt idx="8216">
                  <c:v>758</c:v>
                </c:pt>
                <c:pt idx="8217">
                  <c:v>749</c:v>
                </c:pt>
                <c:pt idx="8218">
                  <c:v>727</c:v>
                </c:pt>
                <c:pt idx="8219">
                  <c:v>821</c:v>
                </c:pt>
                <c:pt idx="8220">
                  <c:v>821</c:v>
                </c:pt>
                <c:pt idx="8221">
                  <c:v>821</c:v>
                </c:pt>
                <c:pt idx="8222">
                  <c:v>746</c:v>
                </c:pt>
                <c:pt idx="8223">
                  <c:v>718</c:v>
                </c:pt>
                <c:pt idx="8224">
                  <c:v>679</c:v>
                </c:pt>
                <c:pt idx="8225">
                  <c:v>840</c:v>
                </c:pt>
                <c:pt idx="8226">
                  <c:v>787</c:v>
                </c:pt>
                <c:pt idx="8227">
                  <c:v>785</c:v>
                </c:pt>
                <c:pt idx="8228">
                  <c:v>681</c:v>
                </c:pt>
                <c:pt idx="8229">
                  <c:v>743</c:v>
                </c:pt>
                <c:pt idx="8230">
                  <c:v>724</c:v>
                </c:pt>
                <c:pt idx="8231">
                  <c:v>716</c:v>
                </c:pt>
                <c:pt idx="8232">
                  <c:v>657</c:v>
                </c:pt>
                <c:pt idx="8233">
                  <c:v>855</c:v>
                </c:pt>
                <c:pt idx="8234">
                  <c:v>838</c:v>
                </c:pt>
                <c:pt idx="8235">
                  <c:v>838</c:v>
                </c:pt>
                <c:pt idx="8236">
                  <c:v>838</c:v>
                </c:pt>
                <c:pt idx="8237">
                  <c:v>838</c:v>
                </c:pt>
                <c:pt idx="8238">
                  <c:v>838</c:v>
                </c:pt>
                <c:pt idx="8239">
                  <c:v>838</c:v>
                </c:pt>
                <c:pt idx="8240">
                  <c:v>838</c:v>
                </c:pt>
                <c:pt idx="8241">
                  <c:v>838</c:v>
                </c:pt>
                <c:pt idx="8242">
                  <c:v>838</c:v>
                </c:pt>
                <c:pt idx="8243">
                  <c:v>838</c:v>
                </c:pt>
                <c:pt idx="8244">
                  <c:v>838</c:v>
                </c:pt>
                <c:pt idx="8245">
                  <c:v>838</c:v>
                </c:pt>
                <c:pt idx="8246">
                  <c:v>838</c:v>
                </c:pt>
                <c:pt idx="8247">
                  <c:v>838</c:v>
                </c:pt>
                <c:pt idx="8248">
                  <c:v>838</c:v>
                </c:pt>
                <c:pt idx="8249">
                  <c:v>838</c:v>
                </c:pt>
                <c:pt idx="8250">
                  <c:v>838</c:v>
                </c:pt>
                <c:pt idx="8251">
                  <c:v>838</c:v>
                </c:pt>
                <c:pt idx="8252">
                  <c:v>838</c:v>
                </c:pt>
                <c:pt idx="8253">
                  <c:v>855</c:v>
                </c:pt>
                <c:pt idx="8254">
                  <c:v>839</c:v>
                </c:pt>
                <c:pt idx="8255">
                  <c:v>779</c:v>
                </c:pt>
                <c:pt idx="8256">
                  <c:v>855</c:v>
                </c:pt>
                <c:pt idx="8257">
                  <c:v>752</c:v>
                </c:pt>
                <c:pt idx="8258">
                  <c:v>660</c:v>
                </c:pt>
                <c:pt idx="8259">
                  <c:v>779</c:v>
                </c:pt>
                <c:pt idx="8260">
                  <c:v>731</c:v>
                </c:pt>
                <c:pt idx="8261">
                  <c:v>724</c:v>
                </c:pt>
                <c:pt idx="8262">
                  <c:v>660</c:v>
                </c:pt>
                <c:pt idx="8263">
                  <c:v>833</c:v>
                </c:pt>
                <c:pt idx="8264">
                  <c:v>660</c:v>
                </c:pt>
                <c:pt idx="8265">
                  <c:v>660</c:v>
                </c:pt>
                <c:pt idx="8266">
                  <c:v>658</c:v>
                </c:pt>
                <c:pt idx="8267">
                  <c:v>785</c:v>
                </c:pt>
                <c:pt idx="8268">
                  <c:v>660</c:v>
                </c:pt>
                <c:pt idx="8269">
                  <c:v>699</c:v>
                </c:pt>
                <c:pt idx="8270">
                  <c:v>658</c:v>
                </c:pt>
                <c:pt idx="8271">
                  <c:v>765</c:v>
                </c:pt>
                <c:pt idx="8272">
                  <c:v>700</c:v>
                </c:pt>
                <c:pt idx="8273">
                  <c:v>734</c:v>
                </c:pt>
                <c:pt idx="8274">
                  <c:v>755</c:v>
                </c:pt>
                <c:pt idx="8275">
                  <c:v>681</c:v>
                </c:pt>
                <c:pt idx="8276">
                  <c:v>660</c:v>
                </c:pt>
                <c:pt idx="8277">
                  <c:v>658</c:v>
                </c:pt>
                <c:pt idx="8278">
                  <c:v>698</c:v>
                </c:pt>
                <c:pt idx="8279">
                  <c:v>661</c:v>
                </c:pt>
                <c:pt idx="8280">
                  <c:v>793</c:v>
                </c:pt>
                <c:pt idx="8281">
                  <c:v>816</c:v>
                </c:pt>
                <c:pt idx="8282">
                  <c:v>797</c:v>
                </c:pt>
                <c:pt idx="8283">
                  <c:v>825</c:v>
                </c:pt>
                <c:pt idx="8284">
                  <c:v>729</c:v>
                </c:pt>
                <c:pt idx="8285">
                  <c:v>747</c:v>
                </c:pt>
                <c:pt idx="8286">
                  <c:v>803</c:v>
                </c:pt>
                <c:pt idx="8287">
                  <c:v>758</c:v>
                </c:pt>
                <c:pt idx="8288">
                  <c:v>670</c:v>
                </c:pt>
                <c:pt idx="8289">
                  <c:v>740</c:v>
                </c:pt>
                <c:pt idx="8290">
                  <c:v>718</c:v>
                </c:pt>
                <c:pt idx="8291">
                  <c:v>773</c:v>
                </c:pt>
                <c:pt idx="8292">
                  <c:v>737</c:v>
                </c:pt>
                <c:pt idx="8293">
                  <c:v>697</c:v>
                </c:pt>
                <c:pt idx="8294">
                  <c:v>687</c:v>
                </c:pt>
                <c:pt idx="8295">
                  <c:v>770</c:v>
                </c:pt>
                <c:pt idx="8296">
                  <c:v>770</c:v>
                </c:pt>
                <c:pt idx="8297">
                  <c:v>770</c:v>
                </c:pt>
                <c:pt idx="8298">
                  <c:v>766</c:v>
                </c:pt>
                <c:pt idx="8299">
                  <c:v>762</c:v>
                </c:pt>
                <c:pt idx="8300">
                  <c:v>765</c:v>
                </c:pt>
                <c:pt idx="8301">
                  <c:v>671</c:v>
                </c:pt>
                <c:pt idx="8302">
                  <c:v>689</c:v>
                </c:pt>
                <c:pt idx="8303">
                  <c:v>857</c:v>
                </c:pt>
                <c:pt idx="8304">
                  <c:v>779</c:v>
                </c:pt>
                <c:pt idx="8305">
                  <c:v>802</c:v>
                </c:pt>
                <c:pt idx="8306">
                  <c:v>779</c:v>
                </c:pt>
                <c:pt idx="8307">
                  <c:v>783</c:v>
                </c:pt>
                <c:pt idx="8308">
                  <c:v>730</c:v>
                </c:pt>
                <c:pt idx="8309">
                  <c:v>770</c:v>
                </c:pt>
                <c:pt idx="8310">
                  <c:v>780</c:v>
                </c:pt>
                <c:pt idx="8311">
                  <c:v>730</c:v>
                </c:pt>
                <c:pt idx="8312">
                  <c:v>659</c:v>
                </c:pt>
                <c:pt idx="8313">
                  <c:v>859</c:v>
                </c:pt>
                <c:pt idx="8314">
                  <c:v>717</c:v>
                </c:pt>
                <c:pt idx="8315">
                  <c:v>753</c:v>
                </c:pt>
                <c:pt idx="8316">
                  <c:v>805</c:v>
                </c:pt>
                <c:pt idx="8317">
                  <c:v>659</c:v>
                </c:pt>
                <c:pt idx="8318">
                  <c:v>800</c:v>
                </c:pt>
                <c:pt idx="8319">
                  <c:v>659</c:v>
                </c:pt>
                <c:pt idx="8320">
                  <c:v>802</c:v>
                </c:pt>
                <c:pt idx="8321">
                  <c:v>797</c:v>
                </c:pt>
                <c:pt idx="8322">
                  <c:v>749</c:v>
                </c:pt>
                <c:pt idx="8323">
                  <c:v>659</c:v>
                </c:pt>
                <c:pt idx="8324">
                  <c:v>659</c:v>
                </c:pt>
                <c:pt idx="8325">
                  <c:v>659</c:v>
                </c:pt>
                <c:pt idx="8326">
                  <c:v>659</c:v>
                </c:pt>
                <c:pt idx="8327">
                  <c:v>659</c:v>
                </c:pt>
                <c:pt idx="8328">
                  <c:v>660</c:v>
                </c:pt>
                <c:pt idx="8329">
                  <c:v>659</c:v>
                </c:pt>
                <c:pt idx="8330">
                  <c:v>853</c:v>
                </c:pt>
                <c:pt idx="8331">
                  <c:v>853</c:v>
                </c:pt>
                <c:pt idx="8332">
                  <c:v>829</c:v>
                </c:pt>
                <c:pt idx="8333">
                  <c:v>815</c:v>
                </c:pt>
                <c:pt idx="8334">
                  <c:v>843</c:v>
                </c:pt>
                <c:pt idx="8335">
                  <c:v>843</c:v>
                </c:pt>
                <c:pt idx="8336">
                  <c:v>843</c:v>
                </c:pt>
                <c:pt idx="8337">
                  <c:v>843</c:v>
                </c:pt>
                <c:pt idx="8338">
                  <c:v>819</c:v>
                </c:pt>
                <c:pt idx="8339">
                  <c:v>799</c:v>
                </c:pt>
                <c:pt idx="8340">
                  <c:v>796</c:v>
                </c:pt>
                <c:pt idx="8341">
                  <c:v>773</c:v>
                </c:pt>
                <c:pt idx="8342">
                  <c:v>718</c:v>
                </c:pt>
                <c:pt idx="8343">
                  <c:v>754</c:v>
                </c:pt>
                <c:pt idx="8344">
                  <c:v>743</c:v>
                </c:pt>
                <c:pt idx="8345">
                  <c:v>745</c:v>
                </c:pt>
                <c:pt idx="8346">
                  <c:v>745</c:v>
                </c:pt>
                <c:pt idx="8347">
                  <c:v>745</c:v>
                </c:pt>
                <c:pt idx="8348">
                  <c:v>828</c:v>
                </c:pt>
                <c:pt idx="8349">
                  <c:v>662</c:v>
                </c:pt>
                <c:pt idx="8350">
                  <c:v>733</c:v>
                </c:pt>
                <c:pt idx="8351">
                  <c:v>810</c:v>
                </c:pt>
                <c:pt idx="8352">
                  <c:v>714</c:v>
                </c:pt>
                <c:pt idx="8353">
                  <c:v>743</c:v>
                </c:pt>
                <c:pt idx="8354">
                  <c:v>801</c:v>
                </c:pt>
                <c:pt idx="8355">
                  <c:v>772</c:v>
                </c:pt>
                <c:pt idx="8356">
                  <c:v>772</c:v>
                </c:pt>
                <c:pt idx="8357">
                  <c:v>772</c:v>
                </c:pt>
                <c:pt idx="8358">
                  <c:v>736</c:v>
                </c:pt>
                <c:pt idx="8359">
                  <c:v>771</c:v>
                </c:pt>
                <c:pt idx="8360">
                  <c:v>700</c:v>
                </c:pt>
                <c:pt idx="8361">
                  <c:v>717</c:v>
                </c:pt>
                <c:pt idx="8362">
                  <c:v>673</c:v>
                </c:pt>
                <c:pt idx="8363">
                  <c:v>714</c:v>
                </c:pt>
                <c:pt idx="8364">
                  <c:v>660</c:v>
                </c:pt>
                <c:pt idx="8365">
                  <c:v>858</c:v>
                </c:pt>
                <c:pt idx="8366">
                  <c:v>814</c:v>
                </c:pt>
                <c:pt idx="8367">
                  <c:v>814</c:v>
                </c:pt>
                <c:pt idx="8368">
                  <c:v>814</c:v>
                </c:pt>
                <c:pt idx="8369">
                  <c:v>814</c:v>
                </c:pt>
                <c:pt idx="8370">
                  <c:v>814</c:v>
                </c:pt>
                <c:pt idx="8371">
                  <c:v>814</c:v>
                </c:pt>
                <c:pt idx="8372">
                  <c:v>814</c:v>
                </c:pt>
                <c:pt idx="8373">
                  <c:v>814</c:v>
                </c:pt>
                <c:pt idx="8374">
                  <c:v>814</c:v>
                </c:pt>
                <c:pt idx="8375">
                  <c:v>814</c:v>
                </c:pt>
                <c:pt idx="8376">
                  <c:v>814</c:v>
                </c:pt>
                <c:pt idx="8377">
                  <c:v>814</c:v>
                </c:pt>
                <c:pt idx="8378">
                  <c:v>814</c:v>
                </c:pt>
                <c:pt idx="8379">
                  <c:v>814</c:v>
                </c:pt>
                <c:pt idx="8380">
                  <c:v>814</c:v>
                </c:pt>
                <c:pt idx="8381">
                  <c:v>814</c:v>
                </c:pt>
                <c:pt idx="8382">
                  <c:v>814</c:v>
                </c:pt>
                <c:pt idx="8383">
                  <c:v>814</c:v>
                </c:pt>
                <c:pt idx="8384">
                  <c:v>814</c:v>
                </c:pt>
                <c:pt idx="8385">
                  <c:v>814</c:v>
                </c:pt>
                <c:pt idx="8386">
                  <c:v>814</c:v>
                </c:pt>
                <c:pt idx="8387">
                  <c:v>814</c:v>
                </c:pt>
                <c:pt idx="8388">
                  <c:v>814</c:v>
                </c:pt>
                <c:pt idx="8389">
                  <c:v>814</c:v>
                </c:pt>
                <c:pt idx="8390">
                  <c:v>814</c:v>
                </c:pt>
                <c:pt idx="8391">
                  <c:v>814</c:v>
                </c:pt>
                <c:pt idx="8392">
                  <c:v>854</c:v>
                </c:pt>
                <c:pt idx="8393">
                  <c:v>840</c:v>
                </c:pt>
                <c:pt idx="8394">
                  <c:v>825</c:v>
                </c:pt>
                <c:pt idx="8395">
                  <c:v>768</c:v>
                </c:pt>
                <c:pt idx="8396">
                  <c:v>807</c:v>
                </c:pt>
                <c:pt idx="8397">
                  <c:v>763</c:v>
                </c:pt>
                <c:pt idx="8398">
                  <c:v>804</c:v>
                </c:pt>
                <c:pt idx="8399">
                  <c:v>738</c:v>
                </c:pt>
                <c:pt idx="8400">
                  <c:v>742</c:v>
                </c:pt>
                <c:pt idx="8401">
                  <c:v>792</c:v>
                </c:pt>
                <c:pt idx="8402">
                  <c:v>768</c:v>
                </c:pt>
                <c:pt idx="8403">
                  <c:v>686</c:v>
                </c:pt>
                <c:pt idx="8404">
                  <c:v>804</c:v>
                </c:pt>
                <c:pt idx="8405">
                  <c:v>745</c:v>
                </c:pt>
                <c:pt idx="8406">
                  <c:v>664</c:v>
                </c:pt>
                <c:pt idx="8407">
                  <c:v>718</c:v>
                </c:pt>
                <c:pt idx="8408">
                  <c:v>681</c:v>
                </c:pt>
                <c:pt idx="8409">
                  <c:v>719</c:v>
                </c:pt>
                <c:pt idx="8410">
                  <c:v>842</c:v>
                </c:pt>
                <c:pt idx="8411">
                  <c:v>843</c:v>
                </c:pt>
                <c:pt idx="8412">
                  <c:v>793</c:v>
                </c:pt>
                <c:pt idx="8413">
                  <c:v>744</c:v>
                </c:pt>
                <c:pt idx="8414">
                  <c:v>836</c:v>
                </c:pt>
                <c:pt idx="8415">
                  <c:v>836</c:v>
                </c:pt>
                <c:pt idx="8416">
                  <c:v>836</c:v>
                </c:pt>
                <c:pt idx="8417">
                  <c:v>836</c:v>
                </c:pt>
                <c:pt idx="8418">
                  <c:v>836</c:v>
                </c:pt>
                <c:pt idx="8419">
                  <c:v>800</c:v>
                </c:pt>
                <c:pt idx="8420">
                  <c:v>770</c:v>
                </c:pt>
                <c:pt idx="8421">
                  <c:v>725</c:v>
                </c:pt>
                <c:pt idx="8422">
                  <c:v>726</c:v>
                </c:pt>
                <c:pt idx="8423">
                  <c:v>778</c:v>
                </c:pt>
                <c:pt idx="8424">
                  <c:v>661</c:v>
                </c:pt>
                <c:pt idx="8425">
                  <c:v>661</c:v>
                </c:pt>
                <c:pt idx="8426">
                  <c:v>661</c:v>
                </c:pt>
                <c:pt idx="8427">
                  <c:v>681</c:v>
                </c:pt>
                <c:pt idx="8428">
                  <c:v>855</c:v>
                </c:pt>
                <c:pt idx="8429">
                  <c:v>859</c:v>
                </c:pt>
                <c:pt idx="8430">
                  <c:v>840</c:v>
                </c:pt>
                <c:pt idx="8431">
                  <c:v>840</c:v>
                </c:pt>
                <c:pt idx="8432">
                  <c:v>767</c:v>
                </c:pt>
                <c:pt idx="8433">
                  <c:v>828</c:v>
                </c:pt>
                <c:pt idx="8434">
                  <c:v>828</c:v>
                </c:pt>
                <c:pt idx="8435">
                  <c:v>828</c:v>
                </c:pt>
                <c:pt idx="8436">
                  <c:v>784</c:v>
                </c:pt>
                <c:pt idx="8437">
                  <c:v>798</c:v>
                </c:pt>
                <c:pt idx="8438">
                  <c:v>750</c:v>
                </c:pt>
                <c:pt idx="8439">
                  <c:v>793</c:v>
                </c:pt>
                <c:pt idx="8440">
                  <c:v>735</c:v>
                </c:pt>
                <c:pt idx="8441">
                  <c:v>749</c:v>
                </c:pt>
                <c:pt idx="8442">
                  <c:v>802</c:v>
                </c:pt>
                <c:pt idx="8443">
                  <c:v>694</c:v>
                </c:pt>
                <c:pt idx="8444">
                  <c:v>711</c:v>
                </c:pt>
                <c:pt idx="8445">
                  <c:v>663</c:v>
                </c:pt>
                <c:pt idx="8446">
                  <c:v>778</c:v>
                </c:pt>
                <c:pt idx="8447">
                  <c:v>778</c:v>
                </c:pt>
                <c:pt idx="8448">
                  <c:v>778</c:v>
                </c:pt>
                <c:pt idx="8449">
                  <c:v>717</c:v>
                </c:pt>
                <c:pt idx="8450">
                  <c:v>707</c:v>
                </c:pt>
                <c:pt idx="8451">
                  <c:v>809</c:v>
                </c:pt>
                <c:pt idx="8452">
                  <c:v>809</c:v>
                </c:pt>
                <c:pt idx="8453">
                  <c:v>809</c:v>
                </c:pt>
                <c:pt idx="8454">
                  <c:v>809</c:v>
                </c:pt>
                <c:pt idx="8455">
                  <c:v>809</c:v>
                </c:pt>
                <c:pt idx="8456">
                  <c:v>809</c:v>
                </c:pt>
                <c:pt idx="8457">
                  <c:v>809</c:v>
                </c:pt>
                <c:pt idx="8458">
                  <c:v>809</c:v>
                </c:pt>
                <c:pt idx="8459">
                  <c:v>809</c:v>
                </c:pt>
                <c:pt idx="8460">
                  <c:v>809</c:v>
                </c:pt>
                <c:pt idx="8461">
                  <c:v>809</c:v>
                </c:pt>
                <c:pt idx="8462">
                  <c:v>809</c:v>
                </c:pt>
                <c:pt idx="8463">
                  <c:v>809</c:v>
                </c:pt>
                <c:pt idx="8464">
                  <c:v>809</c:v>
                </c:pt>
                <c:pt idx="8465">
                  <c:v>809</c:v>
                </c:pt>
                <c:pt idx="8466">
                  <c:v>809</c:v>
                </c:pt>
                <c:pt idx="8467">
                  <c:v>809</c:v>
                </c:pt>
                <c:pt idx="8468">
                  <c:v>809</c:v>
                </c:pt>
                <c:pt idx="8469">
                  <c:v>809</c:v>
                </c:pt>
                <c:pt idx="8470">
                  <c:v>809</c:v>
                </c:pt>
                <c:pt idx="8471">
                  <c:v>809</c:v>
                </c:pt>
                <c:pt idx="8472">
                  <c:v>809</c:v>
                </c:pt>
                <c:pt idx="8473">
                  <c:v>809</c:v>
                </c:pt>
                <c:pt idx="8474">
                  <c:v>809</c:v>
                </c:pt>
                <c:pt idx="8475">
                  <c:v>809</c:v>
                </c:pt>
                <c:pt idx="8476">
                  <c:v>809</c:v>
                </c:pt>
                <c:pt idx="8477">
                  <c:v>809</c:v>
                </c:pt>
                <c:pt idx="8478">
                  <c:v>809</c:v>
                </c:pt>
                <c:pt idx="8479">
                  <c:v>809</c:v>
                </c:pt>
                <c:pt idx="8480">
                  <c:v>809</c:v>
                </c:pt>
                <c:pt idx="8481">
                  <c:v>809</c:v>
                </c:pt>
                <c:pt idx="8482">
                  <c:v>809</c:v>
                </c:pt>
                <c:pt idx="8483">
                  <c:v>809</c:v>
                </c:pt>
                <c:pt idx="8484">
                  <c:v>809</c:v>
                </c:pt>
                <c:pt idx="8485">
                  <c:v>809</c:v>
                </c:pt>
                <c:pt idx="8486">
                  <c:v>809</c:v>
                </c:pt>
                <c:pt idx="8487">
                  <c:v>809</c:v>
                </c:pt>
                <c:pt idx="8488">
                  <c:v>809</c:v>
                </c:pt>
                <c:pt idx="8489">
                  <c:v>809</c:v>
                </c:pt>
                <c:pt idx="8490">
                  <c:v>809</c:v>
                </c:pt>
                <c:pt idx="8491">
                  <c:v>809</c:v>
                </c:pt>
                <c:pt idx="8492">
                  <c:v>809</c:v>
                </c:pt>
                <c:pt idx="8493">
                  <c:v>809</c:v>
                </c:pt>
                <c:pt idx="8494">
                  <c:v>809</c:v>
                </c:pt>
                <c:pt idx="8495">
                  <c:v>809</c:v>
                </c:pt>
                <c:pt idx="8496">
                  <c:v>809</c:v>
                </c:pt>
                <c:pt idx="8497">
                  <c:v>809</c:v>
                </c:pt>
                <c:pt idx="8498">
                  <c:v>809</c:v>
                </c:pt>
                <c:pt idx="8499">
                  <c:v>809</c:v>
                </c:pt>
                <c:pt idx="8500">
                  <c:v>855</c:v>
                </c:pt>
                <c:pt idx="8501">
                  <c:v>855</c:v>
                </c:pt>
                <c:pt idx="8502">
                  <c:v>855</c:v>
                </c:pt>
                <c:pt idx="8503">
                  <c:v>855</c:v>
                </c:pt>
                <c:pt idx="8504">
                  <c:v>855</c:v>
                </c:pt>
                <c:pt idx="8505">
                  <c:v>855</c:v>
                </c:pt>
                <c:pt idx="8506">
                  <c:v>855</c:v>
                </c:pt>
                <c:pt idx="8507">
                  <c:v>855</c:v>
                </c:pt>
                <c:pt idx="8508">
                  <c:v>855</c:v>
                </c:pt>
                <c:pt idx="8509">
                  <c:v>855</c:v>
                </c:pt>
                <c:pt idx="8510">
                  <c:v>855</c:v>
                </c:pt>
                <c:pt idx="8511">
                  <c:v>855</c:v>
                </c:pt>
                <c:pt idx="8512">
                  <c:v>855</c:v>
                </c:pt>
                <c:pt idx="8513">
                  <c:v>855</c:v>
                </c:pt>
                <c:pt idx="8514">
                  <c:v>855</c:v>
                </c:pt>
                <c:pt idx="8515">
                  <c:v>855</c:v>
                </c:pt>
                <c:pt idx="8516">
                  <c:v>855</c:v>
                </c:pt>
                <c:pt idx="8517">
                  <c:v>855</c:v>
                </c:pt>
                <c:pt idx="8518">
                  <c:v>855</c:v>
                </c:pt>
                <c:pt idx="8519">
                  <c:v>855</c:v>
                </c:pt>
                <c:pt idx="8520">
                  <c:v>855</c:v>
                </c:pt>
                <c:pt idx="8521">
                  <c:v>855</c:v>
                </c:pt>
                <c:pt idx="8522">
                  <c:v>855</c:v>
                </c:pt>
                <c:pt idx="8523">
                  <c:v>855</c:v>
                </c:pt>
                <c:pt idx="8524">
                  <c:v>855</c:v>
                </c:pt>
                <c:pt idx="8525">
                  <c:v>855</c:v>
                </c:pt>
                <c:pt idx="8526">
                  <c:v>855</c:v>
                </c:pt>
                <c:pt idx="8527">
                  <c:v>855</c:v>
                </c:pt>
                <c:pt idx="8528">
                  <c:v>855</c:v>
                </c:pt>
                <c:pt idx="8529">
                  <c:v>855</c:v>
                </c:pt>
                <c:pt idx="8530">
                  <c:v>855</c:v>
                </c:pt>
                <c:pt idx="8531">
                  <c:v>855</c:v>
                </c:pt>
                <c:pt idx="8532">
                  <c:v>855</c:v>
                </c:pt>
                <c:pt idx="8533">
                  <c:v>855</c:v>
                </c:pt>
                <c:pt idx="8534">
                  <c:v>855</c:v>
                </c:pt>
                <c:pt idx="8535">
                  <c:v>855</c:v>
                </c:pt>
                <c:pt idx="8536">
                  <c:v>855</c:v>
                </c:pt>
                <c:pt idx="8537">
                  <c:v>855</c:v>
                </c:pt>
                <c:pt idx="8538">
                  <c:v>855</c:v>
                </c:pt>
                <c:pt idx="8539">
                  <c:v>855</c:v>
                </c:pt>
                <c:pt idx="8540">
                  <c:v>855</c:v>
                </c:pt>
                <c:pt idx="8541">
                  <c:v>855</c:v>
                </c:pt>
                <c:pt idx="8542">
                  <c:v>855</c:v>
                </c:pt>
                <c:pt idx="8543">
                  <c:v>855</c:v>
                </c:pt>
                <c:pt idx="8544">
                  <c:v>855</c:v>
                </c:pt>
                <c:pt idx="8545">
                  <c:v>855</c:v>
                </c:pt>
                <c:pt idx="8546">
                  <c:v>855</c:v>
                </c:pt>
                <c:pt idx="8547">
                  <c:v>855</c:v>
                </c:pt>
                <c:pt idx="8548">
                  <c:v>846</c:v>
                </c:pt>
                <c:pt idx="8549">
                  <c:v>839</c:v>
                </c:pt>
                <c:pt idx="8550">
                  <c:v>839</c:v>
                </c:pt>
                <c:pt idx="8551">
                  <c:v>800</c:v>
                </c:pt>
                <c:pt idx="8552">
                  <c:v>804</c:v>
                </c:pt>
                <c:pt idx="8553">
                  <c:v>819</c:v>
                </c:pt>
                <c:pt idx="8554">
                  <c:v>781</c:v>
                </c:pt>
                <c:pt idx="8555">
                  <c:v>794</c:v>
                </c:pt>
                <c:pt idx="8556">
                  <c:v>689</c:v>
                </c:pt>
                <c:pt idx="8557">
                  <c:v>684</c:v>
                </c:pt>
                <c:pt idx="8558">
                  <c:v>712</c:v>
                </c:pt>
                <c:pt idx="8559">
                  <c:v>686</c:v>
                </c:pt>
                <c:pt idx="8560">
                  <c:v>735</c:v>
                </c:pt>
                <c:pt idx="8561">
                  <c:v>763</c:v>
                </c:pt>
                <c:pt idx="8562">
                  <c:v>664</c:v>
                </c:pt>
                <c:pt idx="8563">
                  <c:v>731</c:v>
                </c:pt>
                <c:pt idx="8564">
                  <c:v>664</c:v>
                </c:pt>
                <c:pt idx="8565">
                  <c:v>734</c:v>
                </c:pt>
                <c:pt idx="8566">
                  <c:v>664</c:v>
                </c:pt>
                <c:pt idx="8567">
                  <c:v>664</c:v>
                </c:pt>
                <c:pt idx="8568">
                  <c:v>835</c:v>
                </c:pt>
                <c:pt idx="8569">
                  <c:v>838</c:v>
                </c:pt>
                <c:pt idx="8570">
                  <c:v>838</c:v>
                </c:pt>
                <c:pt idx="8571">
                  <c:v>790</c:v>
                </c:pt>
                <c:pt idx="8572">
                  <c:v>799</c:v>
                </c:pt>
                <c:pt idx="8573">
                  <c:v>798</c:v>
                </c:pt>
                <c:pt idx="8574">
                  <c:v>832</c:v>
                </c:pt>
                <c:pt idx="8575">
                  <c:v>825</c:v>
                </c:pt>
                <c:pt idx="8576">
                  <c:v>857</c:v>
                </c:pt>
                <c:pt idx="8577">
                  <c:v>794</c:v>
                </c:pt>
                <c:pt idx="8578">
                  <c:v>701</c:v>
                </c:pt>
                <c:pt idx="8579">
                  <c:v>780</c:v>
                </c:pt>
                <c:pt idx="8580">
                  <c:v>780</c:v>
                </c:pt>
                <c:pt idx="8581">
                  <c:v>780</c:v>
                </c:pt>
                <c:pt idx="8582">
                  <c:v>841</c:v>
                </c:pt>
                <c:pt idx="8583">
                  <c:v>769</c:v>
                </c:pt>
                <c:pt idx="8584">
                  <c:v>714</c:v>
                </c:pt>
                <c:pt idx="8585">
                  <c:v>840</c:v>
                </c:pt>
                <c:pt idx="8586">
                  <c:v>840</c:v>
                </c:pt>
                <c:pt idx="8587">
                  <c:v>840</c:v>
                </c:pt>
                <c:pt idx="8588">
                  <c:v>840</c:v>
                </c:pt>
                <c:pt idx="8589">
                  <c:v>840</c:v>
                </c:pt>
                <c:pt idx="8590">
                  <c:v>759</c:v>
                </c:pt>
                <c:pt idx="8591">
                  <c:v>697</c:v>
                </c:pt>
                <c:pt idx="8592">
                  <c:v>715</c:v>
                </c:pt>
                <c:pt idx="8593">
                  <c:v>731</c:v>
                </c:pt>
                <c:pt idx="8594">
                  <c:v>826</c:v>
                </c:pt>
                <c:pt idx="8595">
                  <c:v>826</c:v>
                </c:pt>
                <c:pt idx="8596">
                  <c:v>826</c:v>
                </c:pt>
                <c:pt idx="8597">
                  <c:v>826</c:v>
                </c:pt>
                <c:pt idx="8598">
                  <c:v>826</c:v>
                </c:pt>
                <c:pt idx="8599">
                  <c:v>826</c:v>
                </c:pt>
                <c:pt idx="8600">
                  <c:v>826</c:v>
                </c:pt>
                <c:pt idx="8601">
                  <c:v>826</c:v>
                </c:pt>
                <c:pt idx="8602">
                  <c:v>826</c:v>
                </c:pt>
                <c:pt idx="8603">
                  <c:v>826</c:v>
                </c:pt>
                <c:pt idx="8604">
                  <c:v>826</c:v>
                </c:pt>
                <c:pt idx="8605">
                  <c:v>826</c:v>
                </c:pt>
                <c:pt idx="8606">
                  <c:v>826</c:v>
                </c:pt>
                <c:pt idx="8607">
                  <c:v>826</c:v>
                </c:pt>
                <c:pt idx="8608">
                  <c:v>826</c:v>
                </c:pt>
                <c:pt idx="8609">
                  <c:v>826</c:v>
                </c:pt>
                <c:pt idx="8610">
                  <c:v>826</c:v>
                </c:pt>
                <c:pt idx="8611">
                  <c:v>826</c:v>
                </c:pt>
                <c:pt idx="8612">
                  <c:v>826</c:v>
                </c:pt>
                <c:pt idx="8613">
                  <c:v>791</c:v>
                </c:pt>
                <c:pt idx="8614">
                  <c:v>847</c:v>
                </c:pt>
                <c:pt idx="8615">
                  <c:v>861</c:v>
                </c:pt>
                <c:pt idx="8616">
                  <c:v>767</c:v>
                </c:pt>
                <c:pt idx="8617">
                  <c:v>758</c:v>
                </c:pt>
                <c:pt idx="8618">
                  <c:v>771</c:v>
                </c:pt>
                <c:pt idx="8619">
                  <c:v>786</c:v>
                </c:pt>
                <c:pt idx="8620">
                  <c:v>711</c:v>
                </c:pt>
                <c:pt idx="8621">
                  <c:v>745</c:v>
                </c:pt>
                <c:pt idx="8622">
                  <c:v>734</c:v>
                </c:pt>
                <c:pt idx="8623">
                  <c:v>714</c:v>
                </c:pt>
                <c:pt idx="8624">
                  <c:v>728</c:v>
                </c:pt>
                <c:pt idx="8625">
                  <c:v>848</c:v>
                </c:pt>
                <c:pt idx="8626">
                  <c:v>865</c:v>
                </c:pt>
                <c:pt idx="8627">
                  <c:v>865</c:v>
                </c:pt>
                <c:pt idx="8628">
                  <c:v>865</c:v>
                </c:pt>
                <c:pt idx="8629">
                  <c:v>865</c:v>
                </c:pt>
                <c:pt idx="8630">
                  <c:v>865</c:v>
                </c:pt>
                <c:pt idx="8631">
                  <c:v>865</c:v>
                </c:pt>
                <c:pt idx="8632">
                  <c:v>865</c:v>
                </c:pt>
                <c:pt idx="8633">
                  <c:v>865</c:v>
                </c:pt>
                <c:pt idx="8634">
                  <c:v>865</c:v>
                </c:pt>
                <c:pt idx="8635">
                  <c:v>865</c:v>
                </c:pt>
                <c:pt idx="8636">
                  <c:v>865</c:v>
                </c:pt>
                <c:pt idx="8637">
                  <c:v>865</c:v>
                </c:pt>
                <c:pt idx="8638">
                  <c:v>865</c:v>
                </c:pt>
                <c:pt idx="8639">
                  <c:v>865</c:v>
                </c:pt>
                <c:pt idx="8640">
                  <c:v>865</c:v>
                </c:pt>
                <c:pt idx="8641">
                  <c:v>865</c:v>
                </c:pt>
                <c:pt idx="8642">
                  <c:v>865</c:v>
                </c:pt>
                <c:pt idx="8643">
                  <c:v>865</c:v>
                </c:pt>
                <c:pt idx="8644">
                  <c:v>865</c:v>
                </c:pt>
                <c:pt idx="8645">
                  <c:v>865</c:v>
                </c:pt>
                <c:pt idx="8646">
                  <c:v>865</c:v>
                </c:pt>
                <c:pt idx="8647">
                  <c:v>865</c:v>
                </c:pt>
                <c:pt idx="8648">
                  <c:v>865</c:v>
                </c:pt>
                <c:pt idx="8649">
                  <c:v>865</c:v>
                </c:pt>
                <c:pt idx="8650">
                  <c:v>865</c:v>
                </c:pt>
                <c:pt idx="8651">
                  <c:v>865</c:v>
                </c:pt>
                <c:pt idx="8652">
                  <c:v>865</c:v>
                </c:pt>
                <c:pt idx="8653">
                  <c:v>865</c:v>
                </c:pt>
                <c:pt idx="8654">
                  <c:v>865</c:v>
                </c:pt>
                <c:pt idx="8655">
                  <c:v>865</c:v>
                </c:pt>
                <c:pt idx="8656">
                  <c:v>865</c:v>
                </c:pt>
                <c:pt idx="8657">
                  <c:v>865</c:v>
                </c:pt>
                <c:pt idx="8658">
                  <c:v>865</c:v>
                </c:pt>
                <c:pt idx="8659">
                  <c:v>865</c:v>
                </c:pt>
                <c:pt idx="8660">
                  <c:v>865</c:v>
                </c:pt>
                <c:pt idx="8661">
                  <c:v>865</c:v>
                </c:pt>
                <c:pt idx="8662">
                  <c:v>865</c:v>
                </c:pt>
                <c:pt idx="8663">
                  <c:v>865</c:v>
                </c:pt>
                <c:pt idx="8664">
                  <c:v>865</c:v>
                </c:pt>
                <c:pt idx="8665">
                  <c:v>865</c:v>
                </c:pt>
                <c:pt idx="8666">
                  <c:v>865</c:v>
                </c:pt>
                <c:pt idx="8667">
                  <c:v>865</c:v>
                </c:pt>
                <c:pt idx="8668">
                  <c:v>865</c:v>
                </c:pt>
                <c:pt idx="8669">
                  <c:v>865</c:v>
                </c:pt>
                <c:pt idx="8670">
                  <c:v>865</c:v>
                </c:pt>
                <c:pt idx="8671">
                  <c:v>865</c:v>
                </c:pt>
                <c:pt idx="8672">
                  <c:v>865</c:v>
                </c:pt>
                <c:pt idx="8673">
                  <c:v>865</c:v>
                </c:pt>
                <c:pt idx="8674">
                  <c:v>734</c:v>
                </c:pt>
                <c:pt idx="8675">
                  <c:v>862</c:v>
                </c:pt>
                <c:pt idx="8676">
                  <c:v>802</c:v>
                </c:pt>
                <c:pt idx="8677">
                  <c:v>807</c:v>
                </c:pt>
                <c:pt idx="8678">
                  <c:v>759</c:v>
                </c:pt>
                <c:pt idx="8679">
                  <c:v>759</c:v>
                </c:pt>
                <c:pt idx="8680">
                  <c:v>865</c:v>
                </c:pt>
                <c:pt idx="8681">
                  <c:v>736</c:v>
                </c:pt>
                <c:pt idx="8682">
                  <c:v>832</c:v>
                </c:pt>
                <c:pt idx="8683">
                  <c:v>846</c:v>
                </c:pt>
                <c:pt idx="8684">
                  <c:v>772</c:v>
                </c:pt>
                <c:pt idx="8685">
                  <c:v>714</c:v>
                </c:pt>
                <c:pt idx="8686">
                  <c:v>714</c:v>
                </c:pt>
                <c:pt idx="8687">
                  <c:v>725</c:v>
                </c:pt>
                <c:pt idx="8688">
                  <c:v>725</c:v>
                </c:pt>
                <c:pt idx="8689">
                  <c:v>725</c:v>
                </c:pt>
                <c:pt idx="8690">
                  <c:v>681</c:v>
                </c:pt>
                <c:pt idx="8691">
                  <c:v>666</c:v>
                </c:pt>
                <c:pt idx="8692">
                  <c:v>664</c:v>
                </c:pt>
                <c:pt idx="8693">
                  <c:v>775</c:v>
                </c:pt>
                <c:pt idx="8694">
                  <c:v>700</c:v>
                </c:pt>
                <c:pt idx="8695">
                  <c:v>677</c:v>
                </c:pt>
                <c:pt idx="8696">
                  <c:v>828</c:v>
                </c:pt>
                <c:pt idx="8697">
                  <c:v>859</c:v>
                </c:pt>
                <c:pt idx="8698">
                  <c:v>859</c:v>
                </c:pt>
                <c:pt idx="8699">
                  <c:v>849</c:v>
                </c:pt>
                <c:pt idx="8700">
                  <c:v>863</c:v>
                </c:pt>
                <c:pt idx="8701">
                  <c:v>863</c:v>
                </c:pt>
                <c:pt idx="8702">
                  <c:v>804</c:v>
                </c:pt>
                <c:pt idx="8703">
                  <c:v>757</c:v>
                </c:pt>
                <c:pt idx="8704">
                  <c:v>714</c:v>
                </c:pt>
                <c:pt idx="8705">
                  <c:v>864</c:v>
                </c:pt>
                <c:pt idx="8706">
                  <c:v>864</c:v>
                </c:pt>
                <c:pt idx="8707">
                  <c:v>790</c:v>
                </c:pt>
                <c:pt idx="8708">
                  <c:v>778</c:v>
                </c:pt>
                <c:pt idx="8709">
                  <c:v>778</c:v>
                </c:pt>
                <c:pt idx="8710">
                  <c:v>760</c:v>
                </c:pt>
                <c:pt idx="8711">
                  <c:v>714</c:v>
                </c:pt>
                <c:pt idx="8712">
                  <c:v>864</c:v>
                </c:pt>
                <c:pt idx="8713">
                  <c:v>849</c:v>
                </c:pt>
                <c:pt idx="8714">
                  <c:v>676</c:v>
                </c:pt>
                <c:pt idx="8715">
                  <c:v>825</c:v>
                </c:pt>
                <c:pt idx="8716">
                  <c:v>752</c:v>
                </c:pt>
                <c:pt idx="8717">
                  <c:v>752</c:v>
                </c:pt>
                <c:pt idx="8718">
                  <c:v>752</c:v>
                </c:pt>
                <c:pt idx="8719">
                  <c:v>693</c:v>
                </c:pt>
                <c:pt idx="8720">
                  <c:v>743</c:v>
                </c:pt>
                <c:pt idx="8721">
                  <c:v>714</c:v>
                </c:pt>
                <c:pt idx="8722">
                  <c:v>675</c:v>
                </c:pt>
                <c:pt idx="8723">
                  <c:v>757</c:v>
                </c:pt>
                <c:pt idx="8724">
                  <c:v>664</c:v>
                </c:pt>
                <c:pt idx="8725">
                  <c:v>727</c:v>
                </c:pt>
                <c:pt idx="8726">
                  <c:v>710</c:v>
                </c:pt>
                <c:pt idx="8727">
                  <c:v>866</c:v>
                </c:pt>
                <c:pt idx="8728">
                  <c:v>825</c:v>
                </c:pt>
                <c:pt idx="8729">
                  <c:v>853</c:v>
                </c:pt>
                <c:pt idx="8730">
                  <c:v>819</c:v>
                </c:pt>
                <c:pt idx="8731">
                  <c:v>819</c:v>
                </c:pt>
                <c:pt idx="8732">
                  <c:v>766</c:v>
                </c:pt>
                <c:pt idx="8733">
                  <c:v>860</c:v>
                </c:pt>
                <c:pt idx="8734">
                  <c:v>739</c:v>
                </c:pt>
                <c:pt idx="8735">
                  <c:v>860</c:v>
                </c:pt>
                <c:pt idx="8736">
                  <c:v>860</c:v>
                </c:pt>
                <c:pt idx="8737">
                  <c:v>817</c:v>
                </c:pt>
                <c:pt idx="8738">
                  <c:v>817</c:v>
                </c:pt>
                <c:pt idx="8739">
                  <c:v>817</c:v>
                </c:pt>
                <c:pt idx="8740">
                  <c:v>714</c:v>
                </c:pt>
                <c:pt idx="8741">
                  <c:v>715</c:v>
                </c:pt>
                <c:pt idx="8742">
                  <c:v>716</c:v>
                </c:pt>
                <c:pt idx="8743">
                  <c:v>777</c:v>
                </c:pt>
                <c:pt idx="8744">
                  <c:v>733</c:v>
                </c:pt>
                <c:pt idx="8745">
                  <c:v>687</c:v>
                </c:pt>
                <c:pt idx="8746">
                  <c:v>745</c:v>
                </c:pt>
                <c:pt idx="8747">
                  <c:v>728</c:v>
                </c:pt>
                <c:pt idx="8748">
                  <c:v>850</c:v>
                </c:pt>
                <c:pt idx="8749">
                  <c:v>850</c:v>
                </c:pt>
                <c:pt idx="8750">
                  <c:v>788</c:v>
                </c:pt>
                <c:pt idx="8751">
                  <c:v>734</c:v>
                </c:pt>
                <c:pt idx="8752">
                  <c:v>743</c:v>
                </c:pt>
                <c:pt idx="8753">
                  <c:v>836</c:v>
                </c:pt>
                <c:pt idx="8754">
                  <c:v>779</c:v>
                </c:pt>
                <c:pt idx="8755">
                  <c:v>783</c:v>
                </c:pt>
                <c:pt idx="8756">
                  <c:v>859</c:v>
                </c:pt>
                <c:pt idx="8757">
                  <c:v>793</c:v>
                </c:pt>
                <c:pt idx="8758">
                  <c:v>830</c:v>
                </c:pt>
                <c:pt idx="8759">
                  <c:v>830</c:v>
                </c:pt>
                <c:pt idx="8760">
                  <c:v>830</c:v>
                </c:pt>
                <c:pt idx="8761">
                  <c:v>824</c:v>
                </c:pt>
                <c:pt idx="8762">
                  <c:v>730</c:v>
                </c:pt>
                <c:pt idx="8763">
                  <c:v>812</c:v>
                </c:pt>
                <c:pt idx="8764">
                  <c:v>812</c:v>
                </c:pt>
                <c:pt idx="8765">
                  <c:v>812</c:v>
                </c:pt>
                <c:pt idx="8766">
                  <c:v>812</c:v>
                </c:pt>
                <c:pt idx="8767">
                  <c:v>867</c:v>
                </c:pt>
                <c:pt idx="8768">
                  <c:v>850</c:v>
                </c:pt>
                <c:pt idx="8769">
                  <c:v>850</c:v>
                </c:pt>
                <c:pt idx="8770">
                  <c:v>714</c:v>
                </c:pt>
                <c:pt idx="8771">
                  <c:v>828</c:v>
                </c:pt>
                <c:pt idx="8772">
                  <c:v>781</c:v>
                </c:pt>
                <c:pt idx="8773">
                  <c:v>716</c:v>
                </c:pt>
                <c:pt idx="8774">
                  <c:v>706</c:v>
                </c:pt>
                <c:pt idx="8775">
                  <c:v>792</c:v>
                </c:pt>
                <c:pt idx="8776">
                  <c:v>792</c:v>
                </c:pt>
                <c:pt idx="8777">
                  <c:v>751</c:v>
                </c:pt>
                <c:pt idx="8778">
                  <c:v>665</c:v>
                </c:pt>
                <c:pt idx="8779">
                  <c:v>665</c:v>
                </c:pt>
                <c:pt idx="8780">
                  <c:v>734</c:v>
                </c:pt>
                <c:pt idx="8781">
                  <c:v>700</c:v>
                </c:pt>
                <c:pt idx="8782">
                  <c:v>851</c:v>
                </c:pt>
                <c:pt idx="8783">
                  <c:v>865</c:v>
                </c:pt>
                <c:pt idx="8784">
                  <c:v>861</c:v>
                </c:pt>
                <c:pt idx="8785">
                  <c:v>865</c:v>
                </c:pt>
                <c:pt idx="8786">
                  <c:v>841</c:v>
                </c:pt>
                <c:pt idx="8787">
                  <c:v>856</c:v>
                </c:pt>
                <c:pt idx="8788">
                  <c:v>805</c:v>
                </c:pt>
                <c:pt idx="8789">
                  <c:v>737</c:v>
                </c:pt>
                <c:pt idx="8790">
                  <c:v>865</c:v>
                </c:pt>
                <c:pt idx="8791">
                  <c:v>793</c:v>
                </c:pt>
                <c:pt idx="8792">
                  <c:v>699</c:v>
                </c:pt>
                <c:pt idx="8793">
                  <c:v>710</c:v>
                </c:pt>
                <c:pt idx="8794">
                  <c:v>764</c:v>
                </c:pt>
                <c:pt idx="8795">
                  <c:v>748</c:v>
                </c:pt>
                <c:pt idx="8796">
                  <c:v>748</c:v>
                </c:pt>
                <c:pt idx="8797">
                  <c:v>761</c:v>
                </c:pt>
                <c:pt idx="8798">
                  <c:v>868</c:v>
                </c:pt>
                <c:pt idx="8799">
                  <c:v>868</c:v>
                </c:pt>
                <c:pt idx="8800">
                  <c:v>861</c:v>
                </c:pt>
                <c:pt idx="8801">
                  <c:v>748</c:v>
                </c:pt>
                <c:pt idx="8802">
                  <c:v>666</c:v>
                </c:pt>
                <c:pt idx="8803">
                  <c:v>666</c:v>
                </c:pt>
                <c:pt idx="8804">
                  <c:v>781</c:v>
                </c:pt>
                <c:pt idx="8805">
                  <c:v>741</c:v>
                </c:pt>
                <c:pt idx="8806">
                  <c:v>668</c:v>
                </c:pt>
                <c:pt idx="8807">
                  <c:v>666</c:v>
                </c:pt>
                <c:pt idx="8808">
                  <c:v>666</c:v>
                </c:pt>
                <c:pt idx="8809">
                  <c:v>666</c:v>
                </c:pt>
                <c:pt idx="8810">
                  <c:v>714</c:v>
                </c:pt>
                <c:pt idx="8811">
                  <c:v>666</c:v>
                </c:pt>
                <c:pt idx="8812">
                  <c:v>666</c:v>
                </c:pt>
                <c:pt idx="8813">
                  <c:v>739</c:v>
                </c:pt>
                <c:pt idx="8814">
                  <c:v>852</c:v>
                </c:pt>
                <c:pt idx="8815">
                  <c:v>794</c:v>
                </c:pt>
                <c:pt idx="8816">
                  <c:v>770</c:v>
                </c:pt>
                <c:pt idx="8817">
                  <c:v>843</c:v>
                </c:pt>
                <c:pt idx="8818">
                  <c:v>748</c:v>
                </c:pt>
                <c:pt idx="8819">
                  <c:v>831</c:v>
                </c:pt>
                <c:pt idx="8820">
                  <c:v>831</c:v>
                </c:pt>
                <c:pt idx="8821">
                  <c:v>831</c:v>
                </c:pt>
                <c:pt idx="8822">
                  <c:v>714</c:v>
                </c:pt>
                <c:pt idx="8823">
                  <c:v>755</c:v>
                </c:pt>
                <c:pt idx="8824">
                  <c:v>786</c:v>
                </c:pt>
                <c:pt idx="8825">
                  <c:v>730</c:v>
                </c:pt>
                <c:pt idx="8826">
                  <c:v>711</c:v>
                </c:pt>
                <c:pt idx="8827">
                  <c:v>717</c:v>
                </c:pt>
                <c:pt idx="8828">
                  <c:v>735</c:v>
                </c:pt>
                <c:pt idx="8829">
                  <c:v>735</c:v>
                </c:pt>
                <c:pt idx="8830">
                  <c:v>838</c:v>
                </c:pt>
                <c:pt idx="8831">
                  <c:v>753</c:v>
                </c:pt>
                <c:pt idx="8832">
                  <c:v>753</c:v>
                </c:pt>
                <c:pt idx="8833">
                  <c:v>727</c:v>
                </c:pt>
                <c:pt idx="8834">
                  <c:v>786</c:v>
                </c:pt>
                <c:pt idx="8835">
                  <c:v>750</c:v>
                </c:pt>
                <c:pt idx="8836">
                  <c:v>672</c:v>
                </c:pt>
                <c:pt idx="8837">
                  <c:v>762</c:v>
                </c:pt>
                <c:pt idx="8838">
                  <c:v>720</c:v>
                </c:pt>
                <c:pt idx="8839">
                  <c:v>713</c:v>
                </c:pt>
                <c:pt idx="8840">
                  <c:v>670</c:v>
                </c:pt>
                <c:pt idx="8841">
                  <c:v>796</c:v>
                </c:pt>
                <c:pt idx="8842">
                  <c:v>849</c:v>
                </c:pt>
                <c:pt idx="8843">
                  <c:v>849</c:v>
                </c:pt>
                <c:pt idx="8844">
                  <c:v>849</c:v>
                </c:pt>
                <c:pt idx="8845">
                  <c:v>849</c:v>
                </c:pt>
                <c:pt idx="8846">
                  <c:v>851</c:v>
                </c:pt>
                <c:pt idx="8847">
                  <c:v>851</c:v>
                </c:pt>
                <c:pt idx="8848">
                  <c:v>851</c:v>
                </c:pt>
                <c:pt idx="8849">
                  <c:v>736</c:v>
                </c:pt>
                <c:pt idx="8850">
                  <c:v>800</c:v>
                </c:pt>
                <c:pt idx="8851">
                  <c:v>667</c:v>
                </c:pt>
                <c:pt idx="8852">
                  <c:v>698</c:v>
                </c:pt>
                <c:pt idx="8853">
                  <c:v>756</c:v>
                </c:pt>
                <c:pt idx="8854">
                  <c:v>681</c:v>
                </c:pt>
                <c:pt idx="8855">
                  <c:v>667</c:v>
                </c:pt>
                <c:pt idx="8856">
                  <c:v>767</c:v>
                </c:pt>
                <c:pt idx="8857">
                  <c:v>725</c:v>
                </c:pt>
                <c:pt idx="8858">
                  <c:v>700</c:v>
                </c:pt>
                <c:pt idx="8859">
                  <c:v>867</c:v>
                </c:pt>
                <c:pt idx="8860">
                  <c:v>804</c:v>
                </c:pt>
                <c:pt idx="8861">
                  <c:v>867</c:v>
                </c:pt>
                <c:pt idx="8862">
                  <c:v>756</c:v>
                </c:pt>
                <c:pt idx="8863">
                  <c:v>756</c:v>
                </c:pt>
                <c:pt idx="8864">
                  <c:v>756</c:v>
                </c:pt>
                <c:pt idx="8865">
                  <c:v>793</c:v>
                </c:pt>
                <c:pt idx="8866">
                  <c:v>770</c:v>
                </c:pt>
                <c:pt idx="8867">
                  <c:v>761</c:v>
                </c:pt>
                <c:pt idx="8868">
                  <c:v>868</c:v>
                </c:pt>
                <c:pt idx="8869">
                  <c:v>740</c:v>
                </c:pt>
                <c:pt idx="8870">
                  <c:v>853</c:v>
                </c:pt>
                <c:pt idx="8871">
                  <c:v>822</c:v>
                </c:pt>
                <c:pt idx="8872">
                  <c:v>829</c:v>
                </c:pt>
                <c:pt idx="8873">
                  <c:v>760</c:v>
                </c:pt>
                <c:pt idx="8874">
                  <c:v>679</c:v>
                </c:pt>
                <c:pt idx="8875">
                  <c:v>771</c:v>
                </c:pt>
                <c:pt idx="8876">
                  <c:v>745</c:v>
                </c:pt>
                <c:pt idx="8877">
                  <c:v>700</c:v>
                </c:pt>
                <c:pt idx="8878">
                  <c:v>679</c:v>
                </c:pt>
                <c:pt idx="8879">
                  <c:v>778</c:v>
                </c:pt>
                <c:pt idx="8880">
                  <c:v>854</c:v>
                </c:pt>
                <c:pt idx="8881">
                  <c:v>864</c:v>
                </c:pt>
                <c:pt idx="8882">
                  <c:v>836</c:v>
                </c:pt>
                <c:pt idx="8883">
                  <c:v>868</c:v>
                </c:pt>
                <c:pt idx="8884">
                  <c:v>854</c:v>
                </c:pt>
                <c:pt idx="8885">
                  <c:v>854</c:v>
                </c:pt>
                <c:pt idx="8886">
                  <c:v>739</c:v>
                </c:pt>
                <c:pt idx="8887">
                  <c:v>752</c:v>
                </c:pt>
                <c:pt idx="8888">
                  <c:v>822</c:v>
                </c:pt>
                <c:pt idx="8889">
                  <c:v>796</c:v>
                </c:pt>
                <c:pt idx="8890">
                  <c:v>811</c:v>
                </c:pt>
                <c:pt idx="8891">
                  <c:v>773</c:v>
                </c:pt>
                <c:pt idx="8892">
                  <c:v>783</c:v>
                </c:pt>
                <c:pt idx="8893">
                  <c:v>871</c:v>
                </c:pt>
                <c:pt idx="8894">
                  <c:v>869</c:v>
                </c:pt>
                <c:pt idx="8895">
                  <c:v>807</c:v>
                </c:pt>
                <c:pt idx="8896">
                  <c:v>848</c:v>
                </c:pt>
                <c:pt idx="8897">
                  <c:v>734</c:v>
                </c:pt>
                <c:pt idx="8898">
                  <c:v>800</c:v>
                </c:pt>
                <c:pt idx="8899">
                  <c:v>731</c:v>
                </c:pt>
                <c:pt idx="8900">
                  <c:v>752</c:v>
                </c:pt>
                <c:pt idx="8901">
                  <c:v>680</c:v>
                </c:pt>
                <c:pt idx="8902">
                  <c:v>720</c:v>
                </c:pt>
                <c:pt idx="8903">
                  <c:v>796</c:v>
                </c:pt>
                <c:pt idx="8904">
                  <c:v>770</c:v>
                </c:pt>
                <c:pt idx="8905">
                  <c:v>701</c:v>
                </c:pt>
                <c:pt idx="8906">
                  <c:v>668</c:v>
                </c:pt>
                <c:pt idx="8907">
                  <c:v>681</c:v>
                </c:pt>
                <c:pt idx="8908">
                  <c:v>813</c:v>
                </c:pt>
                <c:pt idx="8909">
                  <c:v>869</c:v>
                </c:pt>
                <c:pt idx="8910">
                  <c:v>771</c:v>
                </c:pt>
                <c:pt idx="8911">
                  <c:v>815</c:v>
                </c:pt>
                <c:pt idx="8912">
                  <c:v>869</c:v>
                </c:pt>
                <c:pt idx="8913">
                  <c:v>734</c:v>
                </c:pt>
                <c:pt idx="8914">
                  <c:v>671</c:v>
                </c:pt>
                <c:pt idx="8915">
                  <c:v>748</c:v>
                </c:pt>
                <c:pt idx="8916">
                  <c:v>721</c:v>
                </c:pt>
                <c:pt idx="8917">
                  <c:v>821</c:v>
                </c:pt>
                <c:pt idx="8918">
                  <c:v>821</c:v>
                </c:pt>
                <c:pt idx="8919">
                  <c:v>821</c:v>
                </c:pt>
                <c:pt idx="8920">
                  <c:v>821</c:v>
                </c:pt>
                <c:pt idx="8921">
                  <c:v>821</c:v>
                </c:pt>
                <c:pt idx="8922">
                  <c:v>821</c:v>
                </c:pt>
                <c:pt idx="8923">
                  <c:v>821</c:v>
                </c:pt>
                <c:pt idx="8924">
                  <c:v>821</c:v>
                </c:pt>
                <c:pt idx="8925">
                  <c:v>821</c:v>
                </c:pt>
                <c:pt idx="8926">
                  <c:v>821</c:v>
                </c:pt>
                <c:pt idx="8927">
                  <c:v>821</c:v>
                </c:pt>
                <c:pt idx="8928">
                  <c:v>821</c:v>
                </c:pt>
                <c:pt idx="8929">
                  <c:v>821</c:v>
                </c:pt>
                <c:pt idx="8930">
                  <c:v>821</c:v>
                </c:pt>
                <c:pt idx="8931">
                  <c:v>821</c:v>
                </c:pt>
                <c:pt idx="8932">
                  <c:v>821</c:v>
                </c:pt>
                <c:pt idx="8933">
                  <c:v>821</c:v>
                </c:pt>
                <c:pt idx="8934">
                  <c:v>821</c:v>
                </c:pt>
                <c:pt idx="8935">
                  <c:v>821</c:v>
                </c:pt>
                <c:pt idx="8936">
                  <c:v>821</c:v>
                </c:pt>
                <c:pt idx="8937">
                  <c:v>821</c:v>
                </c:pt>
                <c:pt idx="8938">
                  <c:v>821</c:v>
                </c:pt>
                <c:pt idx="8939">
                  <c:v>821</c:v>
                </c:pt>
                <c:pt idx="8940">
                  <c:v>821</c:v>
                </c:pt>
                <c:pt idx="8941">
                  <c:v>821</c:v>
                </c:pt>
                <c:pt idx="8942">
                  <c:v>821</c:v>
                </c:pt>
                <c:pt idx="8943">
                  <c:v>821</c:v>
                </c:pt>
                <c:pt idx="8944">
                  <c:v>821</c:v>
                </c:pt>
                <c:pt idx="8945">
                  <c:v>821</c:v>
                </c:pt>
                <c:pt idx="8946">
                  <c:v>821</c:v>
                </c:pt>
                <c:pt idx="8947">
                  <c:v>821</c:v>
                </c:pt>
                <c:pt idx="8948">
                  <c:v>821</c:v>
                </c:pt>
                <c:pt idx="8949">
                  <c:v>821</c:v>
                </c:pt>
                <c:pt idx="8950">
                  <c:v>821</c:v>
                </c:pt>
                <c:pt idx="8951">
                  <c:v>821</c:v>
                </c:pt>
                <c:pt idx="8952">
                  <c:v>821</c:v>
                </c:pt>
                <c:pt idx="8953">
                  <c:v>821</c:v>
                </c:pt>
                <c:pt idx="8954">
                  <c:v>671</c:v>
                </c:pt>
                <c:pt idx="8955">
                  <c:v>714</c:v>
                </c:pt>
                <c:pt idx="8956">
                  <c:v>675</c:v>
                </c:pt>
                <c:pt idx="8957">
                  <c:v>697</c:v>
                </c:pt>
                <c:pt idx="8958">
                  <c:v>732</c:v>
                </c:pt>
                <c:pt idx="8959">
                  <c:v>721</c:v>
                </c:pt>
                <c:pt idx="8960">
                  <c:v>721</c:v>
                </c:pt>
                <c:pt idx="8961">
                  <c:v>721</c:v>
                </c:pt>
                <c:pt idx="8962">
                  <c:v>671</c:v>
                </c:pt>
                <c:pt idx="8963">
                  <c:v>734</c:v>
                </c:pt>
                <c:pt idx="8964">
                  <c:v>700</c:v>
                </c:pt>
                <c:pt idx="8965">
                  <c:v>870</c:v>
                </c:pt>
                <c:pt idx="8966">
                  <c:v>776</c:v>
                </c:pt>
                <c:pt idx="8967">
                  <c:v>776</c:v>
                </c:pt>
                <c:pt idx="8968">
                  <c:v>776</c:v>
                </c:pt>
                <c:pt idx="8969">
                  <c:v>776</c:v>
                </c:pt>
                <c:pt idx="8970">
                  <c:v>776</c:v>
                </c:pt>
                <c:pt idx="8971">
                  <c:v>776</c:v>
                </c:pt>
                <c:pt idx="8972">
                  <c:v>776</c:v>
                </c:pt>
                <c:pt idx="8973">
                  <c:v>776</c:v>
                </c:pt>
                <c:pt idx="8974">
                  <c:v>776</c:v>
                </c:pt>
                <c:pt idx="8975">
                  <c:v>776</c:v>
                </c:pt>
                <c:pt idx="8976">
                  <c:v>776</c:v>
                </c:pt>
                <c:pt idx="8977">
                  <c:v>776</c:v>
                </c:pt>
                <c:pt idx="8978">
                  <c:v>776</c:v>
                </c:pt>
                <c:pt idx="8979">
                  <c:v>776</c:v>
                </c:pt>
                <c:pt idx="8980">
                  <c:v>776</c:v>
                </c:pt>
                <c:pt idx="8981">
                  <c:v>776</c:v>
                </c:pt>
                <c:pt idx="8982">
                  <c:v>776</c:v>
                </c:pt>
                <c:pt idx="8983">
                  <c:v>776</c:v>
                </c:pt>
                <c:pt idx="8984">
                  <c:v>776</c:v>
                </c:pt>
                <c:pt idx="8985">
                  <c:v>776</c:v>
                </c:pt>
                <c:pt idx="8986">
                  <c:v>776</c:v>
                </c:pt>
                <c:pt idx="8987">
                  <c:v>776</c:v>
                </c:pt>
                <c:pt idx="8988">
                  <c:v>776</c:v>
                </c:pt>
                <c:pt idx="8989">
                  <c:v>776</c:v>
                </c:pt>
                <c:pt idx="8990">
                  <c:v>776</c:v>
                </c:pt>
                <c:pt idx="8991">
                  <c:v>776</c:v>
                </c:pt>
                <c:pt idx="8992">
                  <c:v>776</c:v>
                </c:pt>
                <c:pt idx="8993">
                  <c:v>776</c:v>
                </c:pt>
                <c:pt idx="8994">
                  <c:v>776</c:v>
                </c:pt>
                <c:pt idx="8995">
                  <c:v>776</c:v>
                </c:pt>
                <c:pt idx="8996">
                  <c:v>776</c:v>
                </c:pt>
                <c:pt idx="8997">
                  <c:v>776</c:v>
                </c:pt>
                <c:pt idx="8998">
                  <c:v>776</c:v>
                </c:pt>
                <c:pt idx="8999">
                  <c:v>776</c:v>
                </c:pt>
                <c:pt idx="9000">
                  <c:v>776</c:v>
                </c:pt>
                <c:pt idx="9001">
                  <c:v>776</c:v>
                </c:pt>
                <c:pt idx="9002">
                  <c:v>776</c:v>
                </c:pt>
                <c:pt idx="9003">
                  <c:v>776</c:v>
                </c:pt>
                <c:pt idx="9004">
                  <c:v>776</c:v>
                </c:pt>
                <c:pt idx="9005">
                  <c:v>776</c:v>
                </c:pt>
                <c:pt idx="9006">
                  <c:v>776</c:v>
                </c:pt>
                <c:pt idx="9007">
                  <c:v>776</c:v>
                </c:pt>
                <c:pt idx="9008">
                  <c:v>776</c:v>
                </c:pt>
                <c:pt idx="9009">
                  <c:v>776</c:v>
                </c:pt>
                <c:pt idx="9010">
                  <c:v>776</c:v>
                </c:pt>
                <c:pt idx="9011">
                  <c:v>776</c:v>
                </c:pt>
                <c:pt idx="9012">
                  <c:v>776</c:v>
                </c:pt>
                <c:pt idx="9013">
                  <c:v>776</c:v>
                </c:pt>
                <c:pt idx="9014">
                  <c:v>776</c:v>
                </c:pt>
                <c:pt idx="9015">
                  <c:v>844</c:v>
                </c:pt>
                <c:pt idx="9016">
                  <c:v>769</c:v>
                </c:pt>
                <c:pt idx="9017">
                  <c:v>870</c:v>
                </c:pt>
                <c:pt idx="9018">
                  <c:v>770</c:v>
                </c:pt>
                <c:pt idx="9019">
                  <c:v>690</c:v>
                </c:pt>
                <c:pt idx="9020">
                  <c:v>752</c:v>
                </c:pt>
                <c:pt idx="9021">
                  <c:v>752</c:v>
                </c:pt>
                <c:pt idx="9022">
                  <c:v>694</c:v>
                </c:pt>
                <c:pt idx="9023">
                  <c:v>798</c:v>
                </c:pt>
                <c:pt idx="9024">
                  <c:v>713</c:v>
                </c:pt>
                <c:pt idx="9025">
                  <c:v>733</c:v>
                </c:pt>
                <c:pt idx="9026">
                  <c:v>828</c:v>
                </c:pt>
                <c:pt idx="9027">
                  <c:v>761</c:v>
                </c:pt>
                <c:pt idx="9028">
                  <c:v>799</c:v>
                </c:pt>
                <c:pt idx="9029">
                  <c:v>783</c:v>
                </c:pt>
                <c:pt idx="9030">
                  <c:v>728</c:v>
                </c:pt>
                <c:pt idx="9031">
                  <c:v>681</c:v>
                </c:pt>
                <c:pt idx="9032">
                  <c:v>803</c:v>
                </c:pt>
                <c:pt idx="9033">
                  <c:v>779</c:v>
                </c:pt>
                <c:pt idx="9034">
                  <c:v>714</c:v>
                </c:pt>
                <c:pt idx="9035">
                  <c:v>674</c:v>
                </c:pt>
                <c:pt idx="9036">
                  <c:v>672</c:v>
                </c:pt>
                <c:pt idx="9037">
                  <c:v>689</c:v>
                </c:pt>
                <c:pt idx="9038">
                  <c:v>714</c:v>
                </c:pt>
                <c:pt idx="9039">
                  <c:v>672</c:v>
                </c:pt>
                <c:pt idx="9040">
                  <c:v>852</c:v>
                </c:pt>
                <c:pt idx="9041">
                  <c:v>857</c:v>
                </c:pt>
                <c:pt idx="9042">
                  <c:v>871</c:v>
                </c:pt>
                <c:pt idx="9043">
                  <c:v>871</c:v>
                </c:pt>
                <c:pt idx="9044">
                  <c:v>871</c:v>
                </c:pt>
                <c:pt idx="9045">
                  <c:v>798</c:v>
                </c:pt>
                <c:pt idx="9046">
                  <c:v>871</c:v>
                </c:pt>
                <c:pt idx="9047">
                  <c:v>714</c:v>
                </c:pt>
                <c:pt idx="9048">
                  <c:v>766</c:v>
                </c:pt>
                <c:pt idx="9049">
                  <c:v>767</c:v>
                </c:pt>
                <c:pt idx="9050">
                  <c:v>872</c:v>
                </c:pt>
                <c:pt idx="9051">
                  <c:v>714</c:v>
                </c:pt>
                <c:pt idx="9052">
                  <c:v>714</c:v>
                </c:pt>
                <c:pt idx="9053">
                  <c:v>747</c:v>
                </c:pt>
                <c:pt idx="9054">
                  <c:v>776</c:v>
                </c:pt>
                <c:pt idx="9055">
                  <c:v>714</c:v>
                </c:pt>
                <c:pt idx="9056">
                  <c:v>714</c:v>
                </c:pt>
                <c:pt idx="9057">
                  <c:v>700</c:v>
                </c:pt>
                <c:pt idx="9058">
                  <c:v>734</c:v>
                </c:pt>
                <c:pt idx="9059">
                  <c:v>739</c:v>
                </c:pt>
                <c:pt idx="9060">
                  <c:v>697</c:v>
                </c:pt>
                <c:pt idx="9061">
                  <c:v>688</c:v>
                </c:pt>
                <c:pt idx="9062">
                  <c:v>872</c:v>
                </c:pt>
                <c:pt idx="9063">
                  <c:v>762</c:v>
                </c:pt>
                <c:pt idx="9064">
                  <c:v>772</c:v>
                </c:pt>
                <c:pt idx="9065">
                  <c:v>785</c:v>
                </c:pt>
                <c:pt idx="9066">
                  <c:v>786</c:v>
                </c:pt>
                <c:pt idx="9067">
                  <c:v>683</c:v>
                </c:pt>
                <c:pt idx="9068">
                  <c:v>682</c:v>
                </c:pt>
                <c:pt idx="9069">
                  <c:v>767</c:v>
                </c:pt>
                <c:pt idx="9070">
                  <c:v>843</c:v>
                </c:pt>
                <c:pt idx="9071">
                  <c:v>763</c:v>
                </c:pt>
                <c:pt idx="9072">
                  <c:v>763</c:v>
                </c:pt>
                <c:pt idx="9073">
                  <c:v>763</c:v>
                </c:pt>
                <c:pt idx="9074">
                  <c:v>790</c:v>
                </c:pt>
                <c:pt idx="9075">
                  <c:v>839</c:v>
                </c:pt>
                <c:pt idx="9076">
                  <c:v>671</c:v>
                </c:pt>
                <c:pt idx="9077">
                  <c:v>816</c:v>
                </c:pt>
                <c:pt idx="9078">
                  <c:v>751</c:v>
                </c:pt>
                <c:pt idx="9079">
                  <c:v>751</c:v>
                </c:pt>
                <c:pt idx="9080">
                  <c:v>761</c:v>
                </c:pt>
                <c:pt idx="9081">
                  <c:v>681</c:v>
                </c:pt>
                <c:pt idx="9082">
                  <c:v>724</c:v>
                </c:pt>
                <c:pt idx="9083">
                  <c:v>734</c:v>
                </c:pt>
                <c:pt idx="9084">
                  <c:v>681</c:v>
                </c:pt>
                <c:pt idx="9085">
                  <c:v>700</c:v>
                </c:pt>
                <c:pt idx="9086">
                  <c:v>671</c:v>
                </c:pt>
                <c:pt idx="9087">
                  <c:v>680</c:v>
                </c:pt>
                <c:pt idx="9088">
                  <c:v>845</c:v>
                </c:pt>
                <c:pt idx="9089">
                  <c:v>803</c:v>
                </c:pt>
                <c:pt idx="9090">
                  <c:v>747</c:v>
                </c:pt>
                <c:pt idx="9091">
                  <c:v>770</c:v>
                </c:pt>
                <c:pt idx="9092">
                  <c:v>824</c:v>
                </c:pt>
                <c:pt idx="9093">
                  <c:v>793</c:v>
                </c:pt>
                <c:pt idx="9094">
                  <c:v>800</c:v>
                </c:pt>
                <c:pt idx="9095">
                  <c:v>753</c:v>
                </c:pt>
                <c:pt idx="9096">
                  <c:v>753</c:v>
                </c:pt>
                <c:pt idx="9097">
                  <c:v>713</c:v>
                </c:pt>
                <c:pt idx="9098">
                  <c:v>713</c:v>
                </c:pt>
                <c:pt idx="9099">
                  <c:v>744</c:v>
                </c:pt>
                <c:pt idx="9100">
                  <c:v>736</c:v>
                </c:pt>
                <c:pt idx="9101">
                  <c:v>798</c:v>
                </c:pt>
                <c:pt idx="9102">
                  <c:v>801</c:v>
                </c:pt>
                <c:pt idx="9103">
                  <c:v>758</c:v>
                </c:pt>
                <c:pt idx="9104">
                  <c:v>700</c:v>
                </c:pt>
                <c:pt idx="9105">
                  <c:v>790</c:v>
                </c:pt>
                <c:pt idx="9106">
                  <c:v>869</c:v>
                </c:pt>
                <c:pt idx="9107">
                  <c:v>760</c:v>
                </c:pt>
                <c:pt idx="9108">
                  <c:v>827</c:v>
                </c:pt>
                <c:pt idx="9109">
                  <c:v>778</c:v>
                </c:pt>
                <c:pt idx="9110">
                  <c:v>762</c:v>
                </c:pt>
                <c:pt idx="9111">
                  <c:v>713</c:v>
                </c:pt>
                <c:pt idx="9112">
                  <c:v>681</c:v>
                </c:pt>
                <c:pt idx="9113">
                  <c:v>684</c:v>
                </c:pt>
                <c:pt idx="9114">
                  <c:v>684</c:v>
                </c:pt>
                <c:pt idx="9115">
                  <c:v>762</c:v>
                </c:pt>
                <c:pt idx="9116">
                  <c:v>762</c:v>
                </c:pt>
                <c:pt idx="9117">
                  <c:v>762</c:v>
                </c:pt>
                <c:pt idx="9118">
                  <c:v>762</c:v>
                </c:pt>
                <c:pt idx="9119">
                  <c:v>762</c:v>
                </c:pt>
                <c:pt idx="9120">
                  <c:v>762</c:v>
                </c:pt>
                <c:pt idx="9121">
                  <c:v>762</c:v>
                </c:pt>
                <c:pt idx="9122">
                  <c:v>762</c:v>
                </c:pt>
                <c:pt idx="9123">
                  <c:v>762</c:v>
                </c:pt>
                <c:pt idx="9124">
                  <c:v>762</c:v>
                </c:pt>
                <c:pt idx="9125">
                  <c:v>762</c:v>
                </c:pt>
                <c:pt idx="9126">
                  <c:v>762</c:v>
                </c:pt>
                <c:pt idx="9127">
                  <c:v>762</c:v>
                </c:pt>
                <c:pt idx="9128">
                  <c:v>762</c:v>
                </c:pt>
                <c:pt idx="9129">
                  <c:v>762</c:v>
                </c:pt>
                <c:pt idx="9130">
                  <c:v>762</c:v>
                </c:pt>
                <c:pt idx="9131">
                  <c:v>762</c:v>
                </c:pt>
                <c:pt idx="9132">
                  <c:v>762</c:v>
                </c:pt>
                <c:pt idx="9133">
                  <c:v>762</c:v>
                </c:pt>
                <c:pt idx="9134">
                  <c:v>762</c:v>
                </c:pt>
                <c:pt idx="9135">
                  <c:v>762</c:v>
                </c:pt>
                <c:pt idx="9136">
                  <c:v>762</c:v>
                </c:pt>
                <c:pt idx="9137">
                  <c:v>762</c:v>
                </c:pt>
                <c:pt idx="9138">
                  <c:v>762</c:v>
                </c:pt>
                <c:pt idx="9139">
                  <c:v>762</c:v>
                </c:pt>
                <c:pt idx="9140">
                  <c:v>762</c:v>
                </c:pt>
                <c:pt idx="9141">
                  <c:v>762</c:v>
                </c:pt>
                <c:pt idx="9142">
                  <c:v>762</c:v>
                </c:pt>
                <c:pt idx="9143">
                  <c:v>762</c:v>
                </c:pt>
                <c:pt idx="9144">
                  <c:v>762</c:v>
                </c:pt>
                <c:pt idx="9145">
                  <c:v>762</c:v>
                </c:pt>
                <c:pt idx="9146">
                  <c:v>762</c:v>
                </c:pt>
                <c:pt idx="9147">
                  <c:v>762</c:v>
                </c:pt>
                <c:pt idx="9148">
                  <c:v>762</c:v>
                </c:pt>
                <c:pt idx="9149">
                  <c:v>762</c:v>
                </c:pt>
                <c:pt idx="9150">
                  <c:v>762</c:v>
                </c:pt>
                <c:pt idx="9151">
                  <c:v>762</c:v>
                </c:pt>
                <c:pt idx="9152">
                  <c:v>762</c:v>
                </c:pt>
                <c:pt idx="9153">
                  <c:v>762</c:v>
                </c:pt>
                <c:pt idx="9154">
                  <c:v>762</c:v>
                </c:pt>
                <c:pt idx="9155">
                  <c:v>762</c:v>
                </c:pt>
                <c:pt idx="9156">
                  <c:v>762</c:v>
                </c:pt>
                <c:pt idx="9157">
                  <c:v>762</c:v>
                </c:pt>
                <c:pt idx="9158">
                  <c:v>762</c:v>
                </c:pt>
                <c:pt idx="9159">
                  <c:v>762</c:v>
                </c:pt>
                <c:pt idx="9160">
                  <c:v>762</c:v>
                </c:pt>
                <c:pt idx="9161">
                  <c:v>762</c:v>
                </c:pt>
                <c:pt idx="9162">
                  <c:v>762</c:v>
                </c:pt>
                <c:pt idx="9163">
                  <c:v>762</c:v>
                </c:pt>
                <c:pt idx="9164">
                  <c:v>762</c:v>
                </c:pt>
                <c:pt idx="9165">
                  <c:v>762</c:v>
                </c:pt>
                <c:pt idx="9166">
                  <c:v>762</c:v>
                </c:pt>
                <c:pt idx="9167">
                  <c:v>762</c:v>
                </c:pt>
                <c:pt idx="9168">
                  <c:v>762</c:v>
                </c:pt>
                <c:pt idx="9169">
                  <c:v>762</c:v>
                </c:pt>
                <c:pt idx="9170">
                  <c:v>762</c:v>
                </c:pt>
                <c:pt idx="9171">
                  <c:v>762</c:v>
                </c:pt>
                <c:pt idx="9172">
                  <c:v>762</c:v>
                </c:pt>
                <c:pt idx="9173">
                  <c:v>762</c:v>
                </c:pt>
                <c:pt idx="9174">
                  <c:v>762</c:v>
                </c:pt>
                <c:pt idx="9175">
                  <c:v>762</c:v>
                </c:pt>
                <c:pt idx="9176">
                  <c:v>762</c:v>
                </c:pt>
                <c:pt idx="9177">
                  <c:v>762</c:v>
                </c:pt>
                <c:pt idx="9178">
                  <c:v>762</c:v>
                </c:pt>
                <c:pt idx="9179">
                  <c:v>762</c:v>
                </c:pt>
                <c:pt idx="9180">
                  <c:v>762</c:v>
                </c:pt>
                <c:pt idx="9181">
                  <c:v>762</c:v>
                </c:pt>
                <c:pt idx="9182">
                  <c:v>762</c:v>
                </c:pt>
                <c:pt idx="9183">
                  <c:v>762</c:v>
                </c:pt>
                <c:pt idx="9184">
                  <c:v>762</c:v>
                </c:pt>
                <c:pt idx="9185">
                  <c:v>762</c:v>
                </c:pt>
                <c:pt idx="9186">
                  <c:v>762</c:v>
                </c:pt>
                <c:pt idx="9187">
                  <c:v>762</c:v>
                </c:pt>
                <c:pt idx="9188">
                  <c:v>672</c:v>
                </c:pt>
                <c:pt idx="9189">
                  <c:v>752</c:v>
                </c:pt>
                <c:pt idx="9190">
                  <c:v>745</c:v>
                </c:pt>
                <c:pt idx="9191">
                  <c:v>672</c:v>
                </c:pt>
                <c:pt idx="9192">
                  <c:v>672</c:v>
                </c:pt>
                <c:pt idx="9193">
                  <c:v>672</c:v>
                </c:pt>
                <c:pt idx="9194">
                  <c:v>870</c:v>
                </c:pt>
                <c:pt idx="9195">
                  <c:v>870</c:v>
                </c:pt>
                <c:pt idx="9196">
                  <c:v>870</c:v>
                </c:pt>
                <c:pt idx="9197">
                  <c:v>870</c:v>
                </c:pt>
                <c:pt idx="9198">
                  <c:v>870</c:v>
                </c:pt>
                <c:pt idx="9199">
                  <c:v>870</c:v>
                </c:pt>
                <c:pt idx="9200">
                  <c:v>870</c:v>
                </c:pt>
                <c:pt idx="9201">
                  <c:v>870</c:v>
                </c:pt>
                <c:pt idx="9202">
                  <c:v>870</c:v>
                </c:pt>
                <c:pt idx="9203">
                  <c:v>870</c:v>
                </c:pt>
                <c:pt idx="9204">
                  <c:v>870</c:v>
                </c:pt>
                <c:pt idx="9205">
                  <c:v>870</c:v>
                </c:pt>
                <c:pt idx="9206">
                  <c:v>870</c:v>
                </c:pt>
                <c:pt idx="9207">
                  <c:v>870</c:v>
                </c:pt>
                <c:pt idx="9208">
                  <c:v>870</c:v>
                </c:pt>
                <c:pt idx="9209">
                  <c:v>870</c:v>
                </c:pt>
                <c:pt idx="9210">
                  <c:v>870</c:v>
                </c:pt>
                <c:pt idx="9211">
                  <c:v>870</c:v>
                </c:pt>
                <c:pt idx="9212">
                  <c:v>870</c:v>
                </c:pt>
                <c:pt idx="9213">
                  <c:v>870</c:v>
                </c:pt>
                <c:pt idx="9214">
                  <c:v>870</c:v>
                </c:pt>
                <c:pt idx="9215">
                  <c:v>870</c:v>
                </c:pt>
                <c:pt idx="9216">
                  <c:v>870</c:v>
                </c:pt>
                <c:pt idx="9217">
                  <c:v>870</c:v>
                </c:pt>
                <c:pt idx="9218">
                  <c:v>870</c:v>
                </c:pt>
                <c:pt idx="9219">
                  <c:v>870</c:v>
                </c:pt>
                <c:pt idx="9220">
                  <c:v>870</c:v>
                </c:pt>
                <c:pt idx="9221">
                  <c:v>870</c:v>
                </c:pt>
                <c:pt idx="9222">
                  <c:v>870</c:v>
                </c:pt>
                <c:pt idx="9223">
                  <c:v>870</c:v>
                </c:pt>
                <c:pt idx="9224">
                  <c:v>870</c:v>
                </c:pt>
                <c:pt idx="9225">
                  <c:v>870</c:v>
                </c:pt>
                <c:pt idx="9226">
                  <c:v>870</c:v>
                </c:pt>
                <c:pt idx="9227">
                  <c:v>870</c:v>
                </c:pt>
                <c:pt idx="9228">
                  <c:v>870</c:v>
                </c:pt>
                <c:pt idx="9229">
                  <c:v>870</c:v>
                </c:pt>
                <c:pt idx="9230">
                  <c:v>870</c:v>
                </c:pt>
                <c:pt idx="9231">
                  <c:v>870</c:v>
                </c:pt>
                <c:pt idx="9232">
                  <c:v>870</c:v>
                </c:pt>
                <c:pt idx="9233">
                  <c:v>870</c:v>
                </c:pt>
                <c:pt idx="9234">
                  <c:v>870</c:v>
                </c:pt>
                <c:pt idx="9235">
                  <c:v>870</c:v>
                </c:pt>
                <c:pt idx="9236">
                  <c:v>870</c:v>
                </c:pt>
                <c:pt idx="9237">
                  <c:v>870</c:v>
                </c:pt>
                <c:pt idx="9238">
                  <c:v>870</c:v>
                </c:pt>
                <c:pt idx="9239">
                  <c:v>870</c:v>
                </c:pt>
                <c:pt idx="9240">
                  <c:v>870</c:v>
                </c:pt>
                <c:pt idx="9241">
                  <c:v>870</c:v>
                </c:pt>
                <c:pt idx="9242">
                  <c:v>870</c:v>
                </c:pt>
                <c:pt idx="9243">
                  <c:v>870</c:v>
                </c:pt>
                <c:pt idx="9244">
                  <c:v>870</c:v>
                </c:pt>
                <c:pt idx="9245">
                  <c:v>870</c:v>
                </c:pt>
                <c:pt idx="9246">
                  <c:v>870</c:v>
                </c:pt>
                <c:pt idx="9247">
                  <c:v>784</c:v>
                </c:pt>
                <c:pt idx="9248">
                  <c:v>807</c:v>
                </c:pt>
                <c:pt idx="9249">
                  <c:v>766</c:v>
                </c:pt>
                <c:pt idx="9250">
                  <c:v>673</c:v>
                </c:pt>
                <c:pt idx="9251">
                  <c:v>751</c:v>
                </c:pt>
                <c:pt idx="9252">
                  <c:v>744</c:v>
                </c:pt>
                <c:pt idx="9253">
                  <c:v>744</c:v>
                </c:pt>
                <c:pt idx="9254">
                  <c:v>744</c:v>
                </c:pt>
                <c:pt idx="9255">
                  <c:v>835</c:v>
                </c:pt>
                <c:pt idx="9256">
                  <c:v>750</c:v>
                </c:pt>
                <c:pt idx="9257">
                  <c:v>825</c:v>
                </c:pt>
                <c:pt idx="9258">
                  <c:v>749</c:v>
                </c:pt>
                <c:pt idx="9259">
                  <c:v>734</c:v>
                </c:pt>
                <c:pt idx="9260">
                  <c:v>756</c:v>
                </c:pt>
                <c:pt idx="9261">
                  <c:v>720</c:v>
                </c:pt>
                <c:pt idx="9262">
                  <c:v>738</c:v>
                </c:pt>
                <c:pt idx="9263">
                  <c:v>781</c:v>
                </c:pt>
                <c:pt idx="9264">
                  <c:v>719</c:v>
                </c:pt>
                <c:pt idx="9265">
                  <c:v>761</c:v>
                </c:pt>
                <c:pt idx="9266">
                  <c:v>716</c:v>
                </c:pt>
                <c:pt idx="9267">
                  <c:v>763</c:v>
                </c:pt>
                <c:pt idx="9268">
                  <c:v>706</c:v>
                </c:pt>
                <c:pt idx="9269">
                  <c:v>774</c:v>
                </c:pt>
                <c:pt idx="9270">
                  <c:v>808</c:v>
                </c:pt>
                <c:pt idx="9271">
                  <c:v>871</c:v>
                </c:pt>
                <c:pt idx="9272">
                  <c:v>802</c:v>
                </c:pt>
                <c:pt idx="9273">
                  <c:v>732</c:v>
                </c:pt>
                <c:pt idx="9274">
                  <c:v>758</c:v>
                </c:pt>
                <c:pt idx="9275">
                  <c:v>814</c:v>
                </c:pt>
                <c:pt idx="9276">
                  <c:v>871</c:v>
                </c:pt>
                <c:pt idx="9277">
                  <c:v>730</c:v>
                </c:pt>
                <c:pt idx="9278">
                  <c:v>700</c:v>
                </c:pt>
                <c:pt idx="9279">
                  <c:v>875</c:v>
                </c:pt>
                <c:pt idx="9280">
                  <c:v>875</c:v>
                </c:pt>
                <c:pt idx="9281">
                  <c:v>762</c:v>
                </c:pt>
                <c:pt idx="9282">
                  <c:v>861</c:v>
                </c:pt>
                <c:pt idx="9283">
                  <c:v>875</c:v>
                </c:pt>
                <c:pt idx="9284">
                  <c:v>747</c:v>
                </c:pt>
                <c:pt idx="9285">
                  <c:v>848</c:v>
                </c:pt>
                <c:pt idx="9286">
                  <c:v>774</c:v>
                </c:pt>
                <c:pt idx="9287">
                  <c:v>774</c:v>
                </c:pt>
                <c:pt idx="9288">
                  <c:v>803</c:v>
                </c:pt>
                <c:pt idx="9289">
                  <c:v>781</c:v>
                </c:pt>
                <c:pt idx="9290">
                  <c:v>781</c:v>
                </c:pt>
                <c:pt idx="9291">
                  <c:v>781</c:v>
                </c:pt>
                <c:pt idx="9292">
                  <c:v>875</c:v>
                </c:pt>
                <c:pt idx="9293">
                  <c:v>875</c:v>
                </c:pt>
                <c:pt idx="9294">
                  <c:v>875</c:v>
                </c:pt>
                <c:pt idx="9295">
                  <c:v>875</c:v>
                </c:pt>
                <c:pt idx="9296">
                  <c:v>875</c:v>
                </c:pt>
                <c:pt idx="9297">
                  <c:v>759</c:v>
                </c:pt>
                <c:pt idx="9298">
                  <c:v>861</c:v>
                </c:pt>
                <c:pt idx="9299">
                  <c:v>740</c:v>
                </c:pt>
                <c:pt idx="9300">
                  <c:v>832</c:v>
                </c:pt>
                <c:pt idx="9301">
                  <c:v>832</c:v>
                </c:pt>
                <c:pt idx="9302">
                  <c:v>734</c:v>
                </c:pt>
                <c:pt idx="9303">
                  <c:v>825</c:v>
                </c:pt>
                <c:pt idx="9304">
                  <c:v>754</c:v>
                </c:pt>
                <c:pt idx="9305">
                  <c:v>805</c:v>
                </c:pt>
                <c:pt idx="9306">
                  <c:v>751</c:v>
                </c:pt>
                <c:pt idx="9307">
                  <c:v>697</c:v>
                </c:pt>
                <c:pt idx="9308">
                  <c:v>743</c:v>
                </c:pt>
                <c:pt idx="9309">
                  <c:v>701</c:v>
                </c:pt>
                <c:pt idx="9310">
                  <c:v>856</c:v>
                </c:pt>
                <c:pt idx="9311">
                  <c:v>828</c:v>
                </c:pt>
                <c:pt idx="9312">
                  <c:v>784</c:v>
                </c:pt>
                <c:pt idx="9313">
                  <c:v>808</c:v>
                </c:pt>
                <c:pt idx="9314">
                  <c:v>830</c:v>
                </c:pt>
                <c:pt idx="9315">
                  <c:v>830</c:v>
                </c:pt>
                <c:pt idx="9316">
                  <c:v>750</c:v>
                </c:pt>
                <c:pt idx="9317">
                  <c:v>860</c:v>
                </c:pt>
                <c:pt idx="9318">
                  <c:v>862</c:v>
                </c:pt>
                <c:pt idx="9319">
                  <c:v>839</c:v>
                </c:pt>
                <c:pt idx="9320">
                  <c:v>743</c:v>
                </c:pt>
                <c:pt idx="9321">
                  <c:v>786</c:v>
                </c:pt>
                <c:pt idx="9322">
                  <c:v>674</c:v>
                </c:pt>
                <c:pt idx="9323">
                  <c:v>779</c:v>
                </c:pt>
                <c:pt idx="9324">
                  <c:v>697</c:v>
                </c:pt>
                <c:pt idx="9325">
                  <c:v>697</c:v>
                </c:pt>
                <c:pt idx="9326">
                  <c:v>696</c:v>
                </c:pt>
                <c:pt idx="9327">
                  <c:v>681</c:v>
                </c:pt>
                <c:pt idx="9328">
                  <c:v>681</c:v>
                </c:pt>
                <c:pt idx="9329">
                  <c:v>681</c:v>
                </c:pt>
                <c:pt idx="9330">
                  <c:v>681</c:v>
                </c:pt>
                <c:pt idx="9331">
                  <c:v>681</c:v>
                </c:pt>
                <c:pt idx="9332">
                  <c:v>766</c:v>
                </c:pt>
                <c:pt idx="9333">
                  <c:v>674</c:v>
                </c:pt>
                <c:pt idx="9334">
                  <c:v>814</c:v>
                </c:pt>
                <c:pt idx="9335">
                  <c:v>750</c:v>
                </c:pt>
                <c:pt idx="9336">
                  <c:v>819</c:v>
                </c:pt>
                <c:pt idx="9337">
                  <c:v>820</c:v>
                </c:pt>
                <c:pt idx="9338">
                  <c:v>715</c:v>
                </c:pt>
                <c:pt idx="9339">
                  <c:v>802</c:v>
                </c:pt>
                <c:pt idx="9340">
                  <c:v>842</c:v>
                </c:pt>
                <c:pt idx="9341">
                  <c:v>725</c:v>
                </c:pt>
                <c:pt idx="9342">
                  <c:v>841</c:v>
                </c:pt>
                <c:pt idx="9343">
                  <c:v>840</c:v>
                </c:pt>
                <c:pt idx="9344">
                  <c:v>735</c:v>
                </c:pt>
                <c:pt idx="9345">
                  <c:v>778</c:v>
                </c:pt>
                <c:pt idx="9346">
                  <c:v>687</c:v>
                </c:pt>
                <c:pt idx="9347">
                  <c:v>681</c:v>
                </c:pt>
                <c:pt idx="9348">
                  <c:v>677</c:v>
                </c:pt>
                <c:pt idx="9349">
                  <c:v>698</c:v>
                </c:pt>
                <c:pt idx="9350">
                  <c:v>717</c:v>
                </c:pt>
                <c:pt idx="9351">
                  <c:v>700</c:v>
                </c:pt>
                <c:pt idx="9352">
                  <c:v>880</c:v>
                </c:pt>
                <c:pt idx="9353">
                  <c:v>861</c:v>
                </c:pt>
                <c:pt idx="9354">
                  <c:v>861</c:v>
                </c:pt>
                <c:pt idx="9355">
                  <c:v>842</c:v>
                </c:pt>
                <c:pt idx="9356">
                  <c:v>818</c:v>
                </c:pt>
                <c:pt idx="9357">
                  <c:v>880</c:v>
                </c:pt>
                <c:pt idx="9358">
                  <c:v>783</c:v>
                </c:pt>
                <c:pt idx="9359">
                  <c:v>761</c:v>
                </c:pt>
                <c:pt idx="9360">
                  <c:v>759</c:v>
                </c:pt>
                <c:pt idx="9361">
                  <c:v>767</c:v>
                </c:pt>
                <c:pt idx="9362">
                  <c:v>805</c:v>
                </c:pt>
                <c:pt idx="9363">
                  <c:v>730</c:v>
                </c:pt>
                <c:pt idx="9364">
                  <c:v>697</c:v>
                </c:pt>
                <c:pt idx="9365">
                  <c:v>700</c:v>
                </c:pt>
                <c:pt idx="9366">
                  <c:v>713</c:v>
                </c:pt>
                <c:pt idx="9367">
                  <c:v>721</c:v>
                </c:pt>
                <c:pt idx="9368">
                  <c:v>694</c:v>
                </c:pt>
                <c:pt idx="9369">
                  <c:v>681</c:v>
                </c:pt>
                <c:pt idx="9370">
                  <c:v>734</c:v>
                </c:pt>
                <c:pt idx="9371">
                  <c:v>792</c:v>
                </c:pt>
                <c:pt idx="9372">
                  <c:v>799</c:v>
                </c:pt>
                <c:pt idx="9373">
                  <c:v>773</c:v>
                </c:pt>
                <c:pt idx="9374">
                  <c:v>740</c:v>
                </c:pt>
                <c:pt idx="9375">
                  <c:v>753</c:v>
                </c:pt>
                <c:pt idx="9376">
                  <c:v>797</c:v>
                </c:pt>
                <c:pt idx="9377">
                  <c:v>797</c:v>
                </c:pt>
                <c:pt idx="9378">
                  <c:v>797</c:v>
                </c:pt>
                <c:pt idx="9379">
                  <c:v>797</c:v>
                </c:pt>
                <c:pt idx="9380">
                  <c:v>842</c:v>
                </c:pt>
                <c:pt idx="9381">
                  <c:v>842</c:v>
                </c:pt>
                <c:pt idx="9382">
                  <c:v>842</c:v>
                </c:pt>
                <c:pt idx="9383">
                  <c:v>842</c:v>
                </c:pt>
                <c:pt idx="9384">
                  <c:v>842</c:v>
                </c:pt>
                <c:pt idx="9385">
                  <c:v>842</c:v>
                </c:pt>
                <c:pt idx="9386">
                  <c:v>842</c:v>
                </c:pt>
                <c:pt idx="9387">
                  <c:v>842</c:v>
                </c:pt>
                <c:pt idx="9388">
                  <c:v>842</c:v>
                </c:pt>
                <c:pt idx="9389">
                  <c:v>842</c:v>
                </c:pt>
                <c:pt idx="9390">
                  <c:v>842</c:v>
                </c:pt>
                <c:pt idx="9391">
                  <c:v>842</c:v>
                </c:pt>
                <c:pt idx="9392">
                  <c:v>842</c:v>
                </c:pt>
                <c:pt idx="9393">
                  <c:v>842</c:v>
                </c:pt>
                <c:pt idx="9394">
                  <c:v>842</c:v>
                </c:pt>
                <c:pt idx="9395">
                  <c:v>842</c:v>
                </c:pt>
                <c:pt idx="9396">
                  <c:v>842</c:v>
                </c:pt>
                <c:pt idx="9397">
                  <c:v>842</c:v>
                </c:pt>
                <c:pt idx="9398">
                  <c:v>842</c:v>
                </c:pt>
                <c:pt idx="9399">
                  <c:v>842</c:v>
                </c:pt>
                <c:pt idx="9400">
                  <c:v>842</c:v>
                </c:pt>
                <c:pt idx="9401">
                  <c:v>842</c:v>
                </c:pt>
                <c:pt idx="9402">
                  <c:v>842</c:v>
                </c:pt>
                <c:pt idx="9403">
                  <c:v>842</c:v>
                </c:pt>
                <c:pt idx="9404">
                  <c:v>842</c:v>
                </c:pt>
                <c:pt idx="9405">
                  <c:v>842</c:v>
                </c:pt>
                <c:pt idx="9406">
                  <c:v>842</c:v>
                </c:pt>
                <c:pt idx="9407">
                  <c:v>842</c:v>
                </c:pt>
                <c:pt idx="9408">
                  <c:v>842</c:v>
                </c:pt>
                <c:pt idx="9409">
                  <c:v>842</c:v>
                </c:pt>
                <c:pt idx="9410">
                  <c:v>842</c:v>
                </c:pt>
                <c:pt idx="9411">
                  <c:v>842</c:v>
                </c:pt>
                <c:pt idx="9412">
                  <c:v>842</c:v>
                </c:pt>
                <c:pt idx="9413">
                  <c:v>842</c:v>
                </c:pt>
                <c:pt idx="9414">
                  <c:v>842</c:v>
                </c:pt>
                <c:pt idx="9415">
                  <c:v>842</c:v>
                </c:pt>
                <c:pt idx="9416">
                  <c:v>842</c:v>
                </c:pt>
                <c:pt idx="9417">
                  <c:v>764</c:v>
                </c:pt>
                <c:pt idx="9418">
                  <c:v>764</c:v>
                </c:pt>
                <c:pt idx="9419">
                  <c:v>770</c:v>
                </c:pt>
                <c:pt idx="9420">
                  <c:v>678</c:v>
                </c:pt>
                <c:pt idx="9421">
                  <c:v>716</c:v>
                </c:pt>
                <c:pt idx="9422">
                  <c:v>761</c:v>
                </c:pt>
                <c:pt idx="9423">
                  <c:v>832</c:v>
                </c:pt>
                <c:pt idx="9424">
                  <c:v>882</c:v>
                </c:pt>
                <c:pt idx="9425">
                  <c:v>837</c:v>
                </c:pt>
                <c:pt idx="9426">
                  <c:v>833</c:v>
                </c:pt>
                <c:pt idx="9427">
                  <c:v>843</c:v>
                </c:pt>
                <c:pt idx="9428">
                  <c:v>843</c:v>
                </c:pt>
                <c:pt idx="9429">
                  <c:v>843</c:v>
                </c:pt>
                <c:pt idx="9430">
                  <c:v>778</c:v>
                </c:pt>
                <c:pt idx="9431">
                  <c:v>778</c:v>
                </c:pt>
                <c:pt idx="9432">
                  <c:v>779</c:v>
                </c:pt>
                <c:pt idx="9433">
                  <c:v>743</c:v>
                </c:pt>
                <c:pt idx="9434">
                  <c:v>862</c:v>
                </c:pt>
                <c:pt idx="9435">
                  <c:v>865</c:v>
                </c:pt>
                <c:pt idx="9436">
                  <c:v>819</c:v>
                </c:pt>
                <c:pt idx="9437">
                  <c:v>738</c:v>
                </c:pt>
                <c:pt idx="9438">
                  <c:v>734</c:v>
                </c:pt>
                <c:pt idx="9439">
                  <c:v>716</c:v>
                </c:pt>
                <c:pt idx="9440">
                  <c:v>698</c:v>
                </c:pt>
                <c:pt idx="9441">
                  <c:v>681</c:v>
                </c:pt>
                <c:pt idx="9442">
                  <c:v>679</c:v>
                </c:pt>
                <c:pt idx="9443">
                  <c:v>782</c:v>
                </c:pt>
                <c:pt idx="9444">
                  <c:v>876</c:v>
                </c:pt>
                <c:pt idx="9445">
                  <c:v>876</c:v>
                </c:pt>
                <c:pt idx="9446">
                  <c:v>781</c:v>
                </c:pt>
                <c:pt idx="9447">
                  <c:v>738</c:v>
                </c:pt>
                <c:pt idx="9448">
                  <c:v>768</c:v>
                </c:pt>
                <c:pt idx="9449">
                  <c:v>860</c:v>
                </c:pt>
                <c:pt idx="9450">
                  <c:v>853</c:v>
                </c:pt>
                <c:pt idx="9451">
                  <c:v>853</c:v>
                </c:pt>
                <c:pt idx="9452">
                  <c:v>853</c:v>
                </c:pt>
                <c:pt idx="9453">
                  <c:v>853</c:v>
                </c:pt>
                <c:pt idx="9454">
                  <c:v>758</c:v>
                </c:pt>
                <c:pt idx="9455">
                  <c:v>758</c:v>
                </c:pt>
                <c:pt idx="9456">
                  <c:v>758</c:v>
                </c:pt>
                <c:pt idx="9457">
                  <c:v>683</c:v>
                </c:pt>
                <c:pt idx="9458">
                  <c:v>679</c:v>
                </c:pt>
                <c:pt idx="9459">
                  <c:v>715</c:v>
                </c:pt>
                <c:pt idx="9460">
                  <c:v>788</c:v>
                </c:pt>
                <c:pt idx="9461">
                  <c:v>717</c:v>
                </c:pt>
                <c:pt idx="9462">
                  <c:v>772</c:v>
                </c:pt>
                <c:pt idx="9463">
                  <c:v>780</c:v>
                </c:pt>
                <c:pt idx="9464">
                  <c:v>686</c:v>
                </c:pt>
                <c:pt idx="9465">
                  <c:v>700</c:v>
                </c:pt>
                <c:pt idx="9466">
                  <c:v>679</c:v>
                </c:pt>
                <c:pt idx="9467">
                  <c:v>760</c:v>
                </c:pt>
                <c:pt idx="9468">
                  <c:v>679</c:v>
                </c:pt>
                <c:pt idx="9469">
                  <c:v>677</c:v>
                </c:pt>
                <c:pt idx="9470">
                  <c:v>758</c:v>
                </c:pt>
                <c:pt idx="9471">
                  <c:v>850</c:v>
                </c:pt>
                <c:pt idx="9472">
                  <c:v>777</c:v>
                </c:pt>
                <c:pt idx="9473">
                  <c:v>789</c:v>
                </c:pt>
                <c:pt idx="9474">
                  <c:v>775</c:v>
                </c:pt>
                <c:pt idx="9475">
                  <c:v>680</c:v>
                </c:pt>
                <c:pt idx="9476">
                  <c:v>883</c:v>
                </c:pt>
                <c:pt idx="9477">
                  <c:v>883</c:v>
                </c:pt>
                <c:pt idx="9478">
                  <c:v>883</c:v>
                </c:pt>
                <c:pt idx="9479">
                  <c:v>883</c:v>
                </c:pt>
                <c:pt idx="9480">
                  <c:v>786</c:v>
                </c:pt>
                <c:pt idx="9481">
                  <c:v>822</c:v>
                </c:pt>
                <c:pt idx="9482">
                  <c:v>822</c:v>
                </c:pt>
                <c:pt idx="9483">
                  <c:v>822</c:v>
                </c:pt>
                <c:pt idx="9484">
                  <c:v>822</c:v>
                </c:pt>
                <c:pt idx="9485">
                  <c:v>822</c:v>
                </c:pt>
                <c:pt idx="9486">
                  <c:v>729</c:v>
                </c:pt>
                <c:pt idx="9487">
                  <c:v>786</c:v>
                </c:pt>
                <c:pt idx="9488">
                  <c:v>680</c:v>
                </c:pt>
                <c:pt idx="9489">
                  <c:v>825</c:v>
                </c:pt>
                <c:pt idx="9490">
                  <c:v>740</c:v>
                </c:pt>
                <c:pt idx="9491">
                  <c:v>738</c:v>
                </c:pt>
                <c:pt idx="9492">
                  <c:v>715</c:v>
                </c:pt>
                <c:pt idx="9493">
                  <c:v>882</c:v>
                </c:pt>
                <c:pt idx="9494">
                  <c:v>882</c:v>
                </c:pt>
                <c:pt idx="9495">
                  <c:v>823</c:v>
                </c:pt>
                <c:pt idx="9496">
                  <c:v>882</c:v>
                </c:pt>
                <c:pt idx="9497">
                  <c:v>780</c:v>
                </c:pt>
                <c:pt idx="9498">
                  <c:v>768</c:v>
                </c:pt>
                <c:pt idx="9499">
                  <c:v>768</c:v>
                </c:pt>
                <c:pt idx="9500">
                  <c:v>824</c:v>
                </c:pt>
                <c:pt idx="9501">
                  <c:v>824</c:v>
                </c:pt>
                <c:pt idx="9502">
                  <c:v>824</c:v>
                </c:pt>
                <c:pt idx="9503">
                  <c:v>824</c:v>
                </c:pt>
                <c:pt idx="9504">
                  <c:v>824</c:v>
                </c:pt>
                <c:pt idx="9505">
                  <c:v>754</c:v>
                </c:pt>
                <c:pt idx="9506">
                  <c:v>754</c:v>
                </c:pt>
                <c:pt idx="9507">
                  <c:v>793</c:v>
                </c:pt>
                <c:pt idx="9508">
                  <c:v>782</c:v>
                </c:pt>
                <c:pt idx="9509">
                  <c:v>724</c:v>
                </c:pt>
                <c:pt idx="9510">
                  <c:v>798</c:v>
                </c:pt>
                <c:pt idx="9511">
                  <c:v>775</c:v>
                </c:pt>
                <c:pt idx="9512">
                  <c:v>738</c:v>
                </c:pt>
                <c:pt idx="9513">
                  <c:v>764</c:v>
                </c:pt>
                <c:pt idx="9514">
                  <c:v>738</c:v>
                </c:pt>
                <c:pt idx="9515">
                  <c:v>877</c:v>
                </c:pt>
                <c:pt idx="9516">
                  <c:v>885</c:v>
                </c:pt>
                <c:pt idx="9517">
                  <c:v>794</c:v>
                </c:pt>
                <c:pt idx="9518">
                  <c:v>700</c:v>
                </c:pt>
                <c:pt idx="9519">
                  <c:v>801</c:v>
                </c:pt>
                <c:pt idx="9520">
                  <c:v>684</c:v>
                </c:pt>
                <c:pt idx="9521">
                  <c:v>776</c:v>
                </c:pt>
                <c:pt idx="9522">
                  <c:v>877</c:v>
                </c:pt>
                <c:pt idx="9523">
                  <c:v>872</c:v>
                </c:pt>
                <c:pt idx="9524">
                  <c:v>844</c:v>
                </c:pt>
                <c:pt idx="9525">
                  <c:v>813</c:v>
                </c:pt>
                <c:pt idx="9526">
                  <c:v>681</c:v>
                </c:pt>
                <c:pt idx="9527">
                  <c:v>840</c:v>
                </c:pt>
                <c:pt idx="9528">
                  <c:v>816</c:v>
                </c:pt>
                <c:pt idx="9529">
                  <c:v>728</c:v>
                </c:pt>
                <c:pt idx="9530">
                  <c:v>681</c:v>
                </c:pt>
                <c:pt idx="9531">
                  <c:v>679</c:v>
                </c:pt>
                <c:pt idx="9532">
                  <c:v>879</c:v>
                </c:pt>
                <c:pt idx="9533">
                  <c:v>879</c:v>
                </c:pt>
                <c:pt idx="9534">
                  <c:v>771</c:v>
                </c:pt>
                <c:pt idx="9535">
                  <c:v>883</c:v>
                </c:pt>
                <c:pt idx="9536">
                  <c:v>697</c:v>
                </c:pt>
                <c:pt idx="9537">
                  <c:v>774</c:v>
                </c:pt>
                <c:pt idx="9538">
                  <c:v>765</c:v>
                </c:pt>
                <c:pt idx="9539">
                  <c:v>771</c:v>
                </c:pt>
                <c:pt idx="9540">
                  <c:v>823</c:v>
                </c:pt>
                <c:pt idx="9541">
                  <c:v>827</c:v>
                </c:pt>
                <c:pt idx="9542">
                  <c:v>833</c:v>
                </c:pt>
                <c:pt idx="9543">
                  <c:v>852</c:v>
                </c:pt>
                <c:pt idx="9544">
                  <c:v>852</c:v>
                </c:pt>
                <c:pt idx="9545">
                  <c:v>852</c:v>
                </c:pt>
                <c:pt idx="9546">
                  <c:v>816</c:v>
                </c:pt>
                <c:pt idx="9547">
                  <c:v>787</c:v>
                </c:pt>
                <c:pt idx="9548">
                  <c:v>714</c:v>
                </c:pt>
                <c:pt idx="9549">
                  <c:v>715</c:v>
                </c:pt>
                <c:pt idx="9550">
                  <c:v>738</c:v>
                </c:pt>
                <c:pt idx="9551">
                  <c:v>738</c:v>
                </c:pt>
                <c:pt idx="9552">
                  <c:v>682</c:v>
                </c:pt>
                <c:pt idx="9553">
                  <c:v>681</c:v>
                </c:pt>
                <c:pt idx="9554">
                  <c:v>844</c:v>
                </c:pt>
                <c:pt idx="9555">
                  <c:v>884</c:v>
                </c:pt>
                <c:pt idx="9556">
                  <c:v>884</c:v>
                </c:pt>
                <c:pt idx="9557">
                  <c:v>871</c:v>
                </c:pt>
                <c:pt idx="9558">
                  <c:v>765</c:v>
                </c:pt>
                <c:pt idx="9559">
                  <c:v>884</c:v>
                </c:pt>
                <c:pt idx="9560">
                  <c:v>884</c:v>
                </c:pt>
                <c:pt idx="9561">
                  <c:v>884</c:v>
                </c:pt>
                <c:pt idx="9562">
                  <c:v>884</c:v>
                </c:pt>
                <c:pt idx="9563">
                  <c:v>884</c:v>
                </c:pt>
                <c:pt idx="9564">
                  <c:v>884</c:v>
                </c:pt>
                <c:pt idx="9565">
                  <c:v>884</c:v>
                </c:pt>
                <c:pt idx="9566">
                  <c:v>884</c:v>
                </c:pt>
                <c:pt idx="9567">
                  <c:v>884</c:v>
                </c:pt>
                <c:pt idx="9568">
                  <c:v>884</c:v>
                </c:pt>
                <c:pt idx="9569">
                  <c:v>884</c:v>
                </c:pt>
                <c:pt idx="9570">
                  <c:v>884</c:v>
                </c:pt>
                <c:pt idx="9571">
                  <c:v>884</c:v>
                </c:pt>
                <c:pt idx="9572">
                  <c:v>884</c:v>
                </c:pt>
                <c:pt idx="9573">
                  <c:v>884</c:v>
                </c:pt>
                <c:pt idx="9574">
                  <c:v>884</c:v>
                </c:pt>
                <c:pt idx="9575">
                  <c:v>884</c:v>
                </c:pt>
                <c:pt idx="9576">
                  <c:v>884</c:v>
                </c:pt>
                <c:pt idx="9577">
                  <c:v>884</c:v>
                </c:pt>
                <c:pt idx="9578">
                  <c:v>884</c:v>
                </c:pt>
                <c:pt idx="9579">
                  <c:v>884</c:v>
                </c:pt>
                <c:pt idx="9580">
                  <c:v>884</c:v>
                </c:pt>
                <c:pt idx="9581">
                  <c:v>884</c:v>
                </c:pt>
                <c:pt idx="9582">
                  <c:v>884</c:v>
                </c:pt>
                <c:pt idx="9583">
                  <c:v>884</c:v>
                </c:pt>
                <c:pt idx="9584">
                  <c:v>884</c:v>
                </c:pt>
                <c:pt idx="9585">
                  <c:v>884</c:v>
                </c:pt>
                <c:pt idx="9586">
                  <c:v>884</c:v>
                </c:pt>
                <c:pt idx="9587">
                  <c:v>884</c:v>
                </c:pt>
                <c:pt idx="9588">
                  <c:v>884</c:v>
                </c:pt>
                <c:pt idx="9589">
                  <c:v>884</c:v>
                </c:pt>
                <c:pt idx="9590">
                  <c:v>884</c:v>
                </c:pt>
                <c:pt idx="9591">
                  <c:v>884</c:v>
                </c:pt>
                <c:pt idx="9592">
                  <c:v>884</c:v>
                </c:pt>
                <c:pt idx="9593">
                  <c:v>884</c:v>
                </c:pt>
                <c:pt idx="9594">
                  <c:v>884</c:v>
                </c:pt>
                <c:pt idx="9595">
                  <c:v>884</c:v>
                </c:pt>
                <c:pt idx="9596">
                  <c:v>884</c:v>
                </c:pt>
                <c:pt idx="9597">
                  <c:v>884</c:v>
                </c:pt>
                <c:pt idx="9598">
                  <c:v>884</c:v>
                </c:pt>
                <c:pt idx="9599">
                  <c:v>884</c:v>
                </c:pt>
                <c:pt idx="9600">
                  <c:v>884</c:v>
                </c:pt>
                <c:pt idx="9601">
                  <c:v>884</c:v>
                </c:pt>
                <c:pt idx="9602">
                  <c:v>884</c:v>
                </c:pt>
                <c:pt idx="9603">
                  <c:v>884</c:v>
                </c:pt>
                <c:pt idx="9604">
                  <c:v>884</c:v>
                </c:pt>
                <c:pt idx="9605">
                  <c:v>884</c:v>
                </c:pt>
                <c:pt idx="9606">
                  <c:v>884</c:v>
                </c:pt>
                <c:pt idx="9607">
                  <c:v>884</c:v>
                </c:pt>
                <c:pt idx="9608">
                  <c:v>884</c:v>
                </c:pt>
                <c:pt idx="9609">
                  <c:v>884</c:v>
                </c:pt>
                <c:pt idx="9610">
                  <c:v>884</c:v>
                </c:pt>
                <c:pt idx="9611">
                  <c:v>884</c:v>
                </c:pt>
                <c:pt idx="9612">
                  <c:v>722</c:v>
                </c:pt>
                <c:pt idx="9613">
                  <c:v>818</c:v>
                </c:pt>
                <c:pt idx="9614">
                  <c:v>680</c:v>
                </c:pt>
                <c:pt idx="9615">
                  <c:v>782</c:v>
                </c:pt>
                <c:pt idx="9616">
                  <c:v>680</c:v>
                </c:pt>
                <c:pt idx="9617">
                  <c:v>729</c:v>
                </c:pt>
                <c:pt idx="9618">
                  <c:v>850</c:v>
                </c:pt>
                <c:pt idx="9619">
                  <c:v>718</c:v>
                </c:pt>
                <c:pt idx="9620">
                  <c:v>692</c:v>
                </c:pt>
                <c:pt idx="9621">
                  <c:v>680</c:v>
                </c:pt>
                <c:pt idx="9622">
                  <c:v>680</c:v>
                </c:pt>
                <c:pt idx="9623">
                  <c:v>680</c:v>
                </c:pt>
                <c:pt idx="9624">
                  <c:v>682</c:v>
                </c:pt>
                <c:pt idx="9625">
                  <c:v>692</c:v>
                </c:pt>
                <c:pt idx="9626">
                  <c:v>681</c:v>
                </c:pt>
                <c:pt idx="9627">
                  <c:v>887</c:v>
                </c:pt>
                <c:pt idx="9628">
                  <c:v>880</c:v>
                </c:pt>
                <c:pt idx="9629">
                  <c:v>783</c:v>
                </c:pt>
                <c:pt idx="9630">
                  <c:v>870</c:v>
                </c:pt>
                <c:pt idx="9631">
                  <c:v>805</c:v>
                </c:pt>
                <c:pt idx="9632">
                  <c:v>780</c:v>
                </c:pt>
                <c:pt idx="9633">
                  <c:v>718</c:v>
                </c:pt>
                <c:pt idx="9634">
                  <c:v>855</c:v>
                </c:pt>
                <c:pt idx="9635">
                  <c:v>752</c:v>
                </c:pt>
                <c:pt idx="9636">
                  <c:v>773</c:v>
                </c:pt>
                <c:pt idx="9637">
                  <c:v>818</c:v>
                </c:pt>
                <c:pt idx="9638">
                  <c:v>714</c:v>
                </c:pt>
                <c:pt idx="9639">
                  <c:v>714</c:v>
                </c:pt>
                <c:pt idx="9640">
                  <c:v>788</c:v>
                </c:pt>
                <c:pt idx="9641">
                  <c:v>859</c:v>
                </c:pt>
                <c:pt idx="9642">
                  <c:v>734</c:v>
                </c:pt>
                <c:pt idx="9643">
                  <c:v>777</c:v>
                </c:pt>
                <c:pt idx="9644">
                  <c:v>777</c:v>
                </c:pt>
                <c:pt idx="9645">
                  <c:v>760</c:v>
                </c:pt>
                <c:pt idx="9646">
                  <c:v>700</c:v>
                </c:pt>
                <c:pt idx="9647">
                  <c:v>767</c:v>
                </c:pt>
                <c:pt idx="9648">
                  <c:v>683</c:v>
                </c:pt>
                <c:pt idx="9649">
                  <c:v>863</c:v>
                </c:pt>
                <c:pt idx="9650">
                  <c:v>681</c:v>
                </c:pt>
                <c:pt idx="9651">
                  <c:v>681</c:v>
                </c:pt>
                <c:pt idx="9652">
                  <c:v>683</c:v>
                </c:pt>
                <c:pt idx="9653">
                  <c:v>681</c:v>
                </c:pt>
                <c:pt idx="9654">
                  <c:v>681</c:v>
                </c:pt>
                <c:pt idx="9655">
                  <c:v>825</c:v>
                </c:pt>
                <c:pt idx="9656">
                  <c:v>825</c:v>
                </c:pt>
                <c:pt idx="9657">
                  <c:v>693</c:v>
                </c:pt>
                <c:pt idx="9658">
                  <c:v>681</c:v>
                </c:pt>
                <c:pt idx="9659">
                  <c:v>693</c:v>
                </c:pt>
                <c:pt idx="9660">
                  <c:v>714</c:v>
                </c:pt>
                <c:pt idx="9661">
                  <c:v>693</c:v>
                </c:pt>
                <c:pt idx="9662">
                  <c:v>681</c:v>
                </c:pt>
                <c:pt idx="9663">
                  <c:v>681</c:v>
                </c:pt>
                <c:pt idx="9664">
                  <c:v>681</c:v>
                </c:pt>
                <c:pt idx="9665">
                  <c:v>681</c:v>
                </c:pt>
                <c:pt idx="9666">
                  <c:v>681</c:v>
                </c:pt>
                <c:pt idx="9667">
                  <c:v>681</c:v>
                </c:pt>
                <c:pt idx="9668">
                  <c:v>751</c:v>
                </c:pt>
                <c:pt idx="9669">
                  <c:v>688</c:v>
                </c:pt>
                <c:pt idx="9670">
                  <c:v>681</c:v>
                </c:pt>
                <c:pt idx="9671">
                  <c:v>681</c:v>
                </c:pt>
                <c:pt idx="9672">
                  <c:v>681</c:v>
                </c:pt>
                <c:pt idx="9673">
                  <c:v>681</c:v>
                </c:pt>
                <c:pt idx="9674">
                  <c:v>770</c:v>
                </c:pt>
                <c:pt idx="9675">
                  <c:v>681</c:v>
                </c:pt>
                <c:pt idx="9676">
                  <c:v>681</c:v>
                </c:pt>
                <c:pt idx="9677">
                  <c:v>681</c:v>
                </c:pt>
                <c:pt idx="9678">
                  <c:v>681</c:v>
                </c:pt>
                <c:pt idx="9679">
                  <c:v>681</c:v>
                </c:pt>
                <c:pt idx="9680">
                  <c:v>681</c:v>
                </c:pt>
                <c:pt idx="9681">
                  <c:v>681</c:v>
                </c:pt>
                <c:pt idx="9682">
                  <c:v>681</c:v>
                </c:pt>
                <c:pt idx="9683">
                  <c:v>681</c:v>
                </c:pt>
                <c:pt idx="9684">
                  <c:v>681</c:v>
                </c:pt>
                <c:pt idx="9685">
                  <c:v>681</c:v>
                </c:pt>
                <c:pt idx="9686">
                  <c:v>681</c:v>
                </c:pt>
                <c:pt idx="9687">
                  <c:v>681</c:v>
                </c:pt>
                <c:pt idx="9688">
                  <c:v>681</c:v>
                </c:pt>
                <c:pt idx="9689">
                  <c:v>681</c:v>
                </c:pt>
                <c:pt idx="9690">
                  <c:v>681</c:v>
                </c:pt>
                <c:pt idx="9691">
                  <c:v>681</c:v>
                </c:pt>
                <c:pt idx="9692">
                  <c:v>681</c:v>
                </c:pt>
                <c:pt idx="9693">
                  <c:v>681</c:v>
                </c:pt>
                <c:pt idx="9694">
                  <c:v>681</c:v>
                </c:pt>
                <c:pt idx="9695">
                  <c:v>681</c:v>
                </c:pt>
                <c:pt idx="9696">
                  <c:v>681</c:v>
                </c:pt>
                <c:pt idx="9697">
                  <c:v>681</c:v>
                </c:pt>
                <c:pt idx="9698">
                  <c:v>681</c:v>
                </c:pt>
                <c:pt idx="9699">
                  <c:v>779</c:v>
                </c:pt>
                <c:pt idx="9700">
                  <c:v>839</c:v>
                </c:pt>
                <c:pt idx="9701">
                  <c:v>763</c:v>
                </c:pt>
                <c:pt idx="9702">
                  <c:v>831</c:v>
                </c:pt>
                <c:pt idx="9703">
                  <c:v>784</c:v>
                </c:pt>
                <c:pt idx="9704">
                  <c:v>871</c:v>
                </c:pt>
                <c:pt idx="9705">
                  <c:v>779</c:v>
                </c:pt>
                <c:pt idx="9706">
                  <c:v>886</c:v>
                </c:pt>
                <c:pt idx="9707">
                  <c:v>850</c:v>
                </c:pt>
                <c:pt idx="9708">
                  <c:v>717</c:v>
                </c:pt>
                <c:pt idx="9709">
                  <c:v>717</c:v>
                </c:pt>
                <c:pt idx="9710">
                  <c:v>822</c:v>
                </c:pt>
                <c:pt idx="9711">
                  <c:v>822</c:v>
                </c:pt>
                <c:pt idx="9712">
                  <c:v>822</c:v>
                </c:pt>
                <c:pt idx="9713">
                  <c:v>822</c:v>
                </c:pt>
                <c:pt idx="9714">
                  <c:v>793</c:v>
                </c:pt>
                <c:pt idx="9715">
                  <c:v>766</c:v>
                </c:pt>
                <c:pt idx="9716">
                  <c:v>716</c:v>
                </c:pt>
                <c:pt idx="9717">
                  <c:v>743</c:v>
                </c:pt>
                <c:pt idx="9718">
                  <c:v>715</c:v>
                </c:pt>
                <c:pt idx="9719">
                  <c:v>784</c:v>
                </c:pt>
                <c:pt idx="9720">
                  <c:v>685</c:v>
                </c:pt>
                <c:pt idx="9721">
                  <c:v>682</c:v>
                </c:pt>
                <c:pt idx="9722">
                  <c:v>714</c:v>
                </c:pt>
                <c:pt idx="9723">
                  <c:v>682</c:v>
                </c:pt>
                <c:pt idx="9724">
                  <c:v>889</c:v>
                </c:pt>
                <c:pt idx="9725">
                  <c:v>889</c:v>
                </c:pt>
                <c:pt idx="9726">
                  <c:v>889</c:v>
                </c:pt>
                <c:pt idx="9727">
                  <c:v>889</c:v>
                </c:pt>
                <c:pt idx="9728">
                  <c:v>889</c:v>
                </c:pt>
                <c:pt idx="9729">
                  <c:v>889</c:v>
                </c:pt>
                <c:pt idx="9730">
                  <c:v>889</c:v>
                </c:pt>
                <c:pt idx="9731">
                  <c:v>889</c:v>
                </c:pt>
                <c:pt idx="9732">
                  <c:v>889</c:v>
                </c:pt>
                <c:pt idx="9733">
                  <c:v>889</c:v>
                </c:pt>
                <c:pt idx="9734">
                  <c:v>889</c:v>
                </c:pt>
                <c:pt idx="9735">
                  <c:v>889</c:v>
                </c:pt>
                <c:pt idx="9736">
                  <c:v>889</c:v>
                </c:pt>
                <c:pt idx="9737">
                  <c:v>889</c:v>
                </c:pt>
                <c:pt idx="9738">
                  <c:v>889</c:v>
                </c:pt>
                <c:pt idx="9739">
                  <c:v>889</c:v>
                </c:pt>
                <c:pt idx="9740">
                  <c:v>889</c:v>
                </c:pt>
                <c:pt idx="9741">
                  <c:v>889</c:v>
                </c:pt>
                <c:pt idx="9742">
                  <c:v>889</c:v>
                </c:pt>
                <c:pt idx="9743">
                  <c:v>889</c:v>
                </c:pt>
                <c:pt idx="9744">
                  <c:v>889</c:v>
                </c:pt>
                <c:pt idx="9745">
                  <c:v>889</c:v>
                </c:pt>
                <c:pt idx="9746">
                  <c:v>889</c:v>
                </c:pt>
                <c:pt idx="9747">
                  <c:v>889</c:v>
                </c:pt>
                <c:pt idx="9748">
                  <c:v>889</c:v>
                </c:pt>
                <c:pt idx="9749">
                  <c:v>889</c:v>
                </c:pt>
                <c:pt idx="9750">
                  <c:v>889</c:v>
                </c:pt>
                <c:pt idx="9751">
                  <c:v>889</c:v>
                </c:pt>
                <c:pt idx="9752">
                  <c:v>889</c:v>
                </c:pt>
                <c:pt idx="9753">
                  <c:v>889</c:v>
                </c:pt>
                <c:pt idx="9754">
                  <c:v>855</c:v>
                </c:pt>
                <c:pt idx="9755">
                  <c:v>871</c:v>
                </c:pt>
                <c:pt idx="9756">
                  <c:v>887</c:v>
                </c:pt>
                <c:pt idx="9757">
                  <c:v>780</c:v>
                </c:pt>
                <c:pt idx="9758">
                  <c:v>787</c:v>
                </c:pt>
                <c:pt idx="9759">
                  <c:v>722</c:v>
                </c:pt>
                <c:pt idx="9760">
                  <c:v>794</c:v>
                </c:pt>
                <c:pt idx="9761">
                  <c:v>872</c:v>
                </c:pt>
                <c:pt idx="9762">
                  <c:v>694</c:v>
                </c:pt>
                <c:pt idx="9763">
                  <c:v>794</c:v>
                </c:pt>
                <c:pt idx="9764">
                  <c:v>712</c:v>
                </c:pt>
                <c:pt idx="9765">
                  <c:v>707</c:v>
                </c:pt>
                <c:pt idx="9766">
                  <c:v>694</c:v>
                </c:pt>
                <c:pt idx="9767">
                  <c:v>729</c:v>
                </c:pt>
                <c:pt idx="9768">
                  <c:v>774</c:v>
                </c:pt>
                <c:pt idx="9769">
                  <c:v>774</c:v>
                </c:pt>
                <c:pt idx="9770">
                  <c:v>719</c:v>
                </c:pt>
                <c:pt idx="9771">
                  <c:v>705</c:v>
                </c:pt>
                <c:pt idx="9772">
                  <c:v>721</c:v>
                </c:pt>
                <c:pt idx="9773">
                  <c:v>700</c:v>
                </c:pt>
                <c:pt idx="9774">
                  <c:v>694</c:v>
                </c:pt>
                <c:pt idx="9775">
                  <c:v>887</c:v>
                </c:pt>
                <c:pt idx="9776">
                  <c:v>777</c:v>
                </c:pt>
                <c:pt idx="9777">
                  <c:v>773</c:v>
                </c:pt>
                <c:pt idx="9778">
                  <c:v>759</c:v>
                </c:pt>
                <c:pt idx="9779">
                  <c:v>759</c:v>
                </c:pt>
                <c:pt idx="9780">
                  <c:v>746</c:v>
                </c:pt>
                <c:pt idx="9781">
                  <c:v>772</c:v>
                </c:pt>
                <c:pt idx="9782">
                  <c:v>695</c:v>
                </c:pt>
                <c:pt idx="9783">
                  <c:v>695</c:v>
                </c:pt>
                <c:pt idx="9784">
                  <c:v>695</c:v>
                </c:pt>
                <c:pt idx="9785">
                  <c:v>765</c:v>
                </c:pt>
                <c:pt idx="9786">
                  <c:v>683</c:v>
                </c:pt>
                <c:pt idx="9787">
                  <c:v>683</c:v>
                </c:pt>
                <c:pt idx="9788">
                  <c:v>784</c:v>
                </c:pt>
                <c:pt idx="9789">
                  <c:v>714</c:v>
                </c:pt>
                <c:pt idx="9790">
                  <c:v>752</c:v>
                </c:pt>
                <c:pt idx="9791">
                  <c:v>735</c:v>
                </c:pt>
                <c:pt idx="9792">
                  <c:v>840</c:v>
                </c:pt>
                <c:pt idx="9793">
                  <c:v>871</c:v>
                </c:pt>
                <c:pt idx="9794">
                  <c:v>811</c:v>
                </c:pt>
                <c:pt idx="9795">
                  <c:v>755</c:v>
                </c:pt>
                <c:pt idx="9796">
                  <c:v>801</c:v>
                </c:pt>
                <c:pt idx="9797">
                  <c:v>801</c:v>
                </c:pt>
                <c:pt idx="9798">
                  <c:v>801</c:v>
                </c:pt>
                <c:pt idx="9799">
                  <c:v>801</c:v>
                </c:pt>
                <c:pt idx="9800">
                  <c:v>801</c:v>
                </c:pt>
                <c:pt idx="9801">
                  <c:v>801</c:v>
                </c:pt>
                <c:pt idx="9802">
                  <c:v>801</c:v>
                </c:pt>
                <c:pt idx="9803">
                  <c:v>801</c:v>
                </c:pt>
                <c:pt idx="9804">
                  <c:v>801</c:v>
                </c:pt>
                <c:pt idx="9805">
                  <c:v>801</c:v>
                </c:pt>
                <c:pt idx="9806">
                  <c:v>801</c:v>
                </c:pt>
                <c:pt idx="9807">
                  <c:v>801</c:v>
                </c:pt>
                <c:pt idx="9808">
                  <c:v>801</c:v>
                </c:pt>
                <c:pt idx="9809">
                  <c:v>770</c:v>
                </c:pt>
                <c:pt idx="9810">
                  <c:v>824</c:v>
                </c:pt>
                <c:pt idx="9811">
                  <c:v>864</c:v>
                </c:pt>
                <c:pt idx="9812">
                  <c:v>724</c:v>
                </c:pt>
                <c:pt idx="9813">
                  <c:v>743</c:v>
                </c:pt>
                <c:pt idx="9814">
                  <c:v>795</c:v>
                </c:pt>
                <c:pt idx="9815">
                  <c:v>686</c:v>
                </c:pt>
                <c:pt idx="9816">
                  <c:v>686</c:v>
                </c:pt>
                <c:pt idx="9817">
                  <c:v>686</c:v>
                </c:pt>
                <c:pt idx="9818">
                  <c:v>686</c:v>
                </c:pt>
                <c:pt idx="9819">
                  <c:v>725</c:v>
                </c:pt>
                <c:pt idx="9820">
                  <c:v>697</c:v>
                </c:pt>
                <c:pt idx="9821">
                  <c:v>885</c:v>
                </c:pt>
                <c:pt idx="9822">
                  <c:v>874</c:v>
                </c:pt>
                <c:pt idx="9823">
                  <c:v>874</c:v>
                </c:pt>
                <c:pt idx="9824">
                  <c:v>847</c:v>
                </c:pt>
                <c:pt idx="9825">
                  <c:v>826</c:v>
                </c:pt>
                <c:pt idx="9826">
                  <c:v>786</c:v>
                </c:pt>
                <c:pt idx="9827">
                  <c:v>798</c:v>
                </c:pt>
                <c:pt idx="9828">
                  <c:v>885</c:v>
                </c:pt>
                <c:pt idx="9829">
                  <c:v>786</c:v>
                </c:pt>
                <c:pt idx="9830">
                  <c:v>786</c:v>
                </c:pt>
                <c:pt idx="9831">
                  <c:v>786</c:v>
                </c:pt>
                <c:pt idx="9832">
                  <c:v>695</c:v>
                </c:pt>
                <c:pt idx="9833">
                  <c:v>885</c:v>
                </c:pt>
                <c:pt idx="9834">
                  <c:v>885</c:v>
                </c:pt>
                <c:pt idx="9835">
                  <c:v>684</c:v>
                </c:pt>
                <c:pt idx="9836">
                  <c:v>813</c:v>
                </c:pt>
                <c:pt idx="9837">
                  <c:v>686</c:v>
                </c:pt>
                <c:pt idx="9838">
                  <c:v>765</c:v>
                </c:pt>
                <c:pt idx="9839">
                  <c:v>734</c:v>
                </c:pt>
                <c:pt idx="9840">
                  <c:v>697</c:v>
                </c:pt>
                <c:pt idx="9841">
                  <c:v>822</c:v>
                </c:pt>
                <c:pt idx="9842">
                  <c:v>858</c:v>
                </c:pt>
                <c:pt idx="9843">
                  <c:v>792</c:v>
                </c:pt>
                <c:pt idx="9844">
                  <c:v>792</c:v>
                </c:pt>
                <c:pt idx="9845">
                  <c:v>866</c:v>
                </c:pt>
                <c:pt idx="9846">
                  <c:v>866</c:v>
                </c:pt>
                <c:pt idx="9847">
                  <c:v>804</c:v>
                </c:pt>
                <c:pt idx="9848">
                  <c:v>708</c:v>
                </c:pt>
                <c:pt idx="9849">
                  <c:v>773</c:v>
                </c:pt>
                <c:pt idx="9850">
                  <c:v>854</c:v>
                </c:pt>
                <c:pt idx="9851">
                  <c:v>854</c:v>
                </c:pt>
                <c:pt idx="9852">
                  <c:v>750</c:v>
                </c:pt>
                <c:pt idx="9853">
                  <c:v>839</c:v>
                </c:pt>
                <c:pt idx="9854">
                  <c:v>733</c:v>
                </c:pt>
                <c:pt idx="9855">
                  <c:v>750</c:v>
                </c:pt>
                <c:pt idx="9856">
                  <c:v>786</c:v>
                </c:pt>
                <c:pt idx="9857">
                  <c:v>685</c:v>
                </c:pt>
                <c:pt idx="9858">
                  <c:v>750</c:v>
                </c:pt>
                <c:pt idx="9859">
                  <c:v>697</c:v>
                </c:pt>
                <c:pt idx="9860">
                  <c:v>734</c:v>
                </c:pt>
                <c:pt idx="9861">
                  <c:v>687</c:v>
                </c:pt>
                <c:pt idx="9862">
                  <c:v>734</c:v>
                </c:pt>
                <c:pt idx="9863">
                  <c:v>685</c:v>
                </c:pt>
                <c:pt idx="9864">
                  <c:v>890</c:v>
                </c:pt>
                <c:pt idx="9865">
                  <c:v>876</c:v>
                </c:pt>
                <c:pt idx="9866">
                  <c:v>834</c:v>
                </c:pt>
                <c:pt idx="9867">
                  <c:v>827</c:v>
                </c:pt>
                <c:pt idx="9868">
                  <c:v>746</c:v>
                </c:pt>
                <c:pt idx="9869">
                  <c:v>779</c:v>
                </c:pt>
                <c:pt idx="9870">
                  <c:v>830</c:v>
                </c:pt>
                <c:pt idx="9871">
                  <c:v>760</c:v>
                </c:pt>
                <c:pt idx="9872">
                  <c:v>854</c:v>
                </c:pt>
                <c:pt idx="9873">
                  <c:v>697</c:v>
                </c:pt>
                <c:pt idx="9874">
                  <c:v>774</c:v>
                </c:pt>
                <c:pt idx="9875">
                  <c:v>774</c:v>
                </c:pt>
                <c:pt idx="9876">
                  <c:v>774</c:v>
                </c:pt>
                <c:pt idx="9877">
                  <c:v>816</c:v>
                </c:pt>
                <c:pt idx="9878">
                  <c:v>687</c:v>
                </c:pt>
                <c:pt idx="9879">
                  <c:v>706</c:v>
                </c:pt>
                <c:pt idx="9880">
                  <c:v>776</c:v>
                </c:pt>
                <c:pt idx="9881">
                  <c:v>715</c:v>
                </c:pt>
                <c:pt idx="9882">
                  <c:v>722</c:v>
                </c:pt>
                <c:pt idx="9883">
                  <c:v>736</c:v>
                </c:pt>
                <c:pt idx="9884">
                  <c:v>687</c:v>
                </c:pt>
                <c:pt idx="9885">
                  <c:v>687</c:v>
                </c:pt>
                <c:pt idx="9886">
                  <c:v>700</c:v>
                </c:pt>
                <c:pt idx="9887">
                  <c:v>687</c:v>
                </c:pt>
                <c:pt idx="9888">
                  <c:v>892</c:v>
                </c:pt>
                <c:pt idx="9889">
                  <c:v>818</c:v>
                </c:pt>
                <c:pt idx="9890">
                  <c:v>894</c:v>
                </c:pt>
                <c:pt idx="9891">
                  <c:v>894</c:v>
                </c:pt>
                <c:pt idx="9892">
                  <c:v>806</c:v>
                </c:pt>
                <c:pt idx="9893">
                  <c:v>803</c:v>
                </c:pt>
                <c:pt idx="9894">
                  <c:v>694</c:v>
                </c:pt>
                <c:pt idx="9895">
                  <c:v>686</c:v>
                </c:pt>
                <c:pt idx="9896">
                  <c:v>686</c:v>
                </c:pt>
                <c:pt idx="9897">
                  <c:v>789</c:v>
                </c:pt>
                <c:pt idx="9898">
                  <c:v>789</c:v>
                </c:pt>
                <c:pt idx="9899">
                  <c:v>789</c:v>
                </c:pt>
                <c:pt idx="9900">
                  <c:v>767</c:v>
                </c:pt>
                <c:pt idx="9901">
                  <c:v>772</c:v>
                </c:pt>
                <c:pt idx="9902">
                  <c:v>686</c:v>
                </c:pt>
                <c:pt idx="9903">
                  <c:v>728</c:v>
                </c:pt>
                <c:pt idx="9904">
                  <c:v>772</c:v>
                </c:pt>
                <c:pt idx="9905">
                  <c:v>772</c:v>
                </c:pt>
                <c:pt idx="9906">
                  <c:v>772</c:v>
                </c:pt>
                <c:pt idx="9907">
                  <c:v>772</c:v>
                </c:pt>
                <c:pt idx="9908">
                  <c:v>724</c:v>
                </c:pt>
                <c:pt idx="9909">
                  <c:v>763</c:v>
                </c:pt>
                <c:pt idx="9910">
                  <c:v>688</c:v>
                </c:pt>
                <c:pt idx="9911">
                  <c:v>772</c:v>
                </c:pt>
                <c:pt idx="9912">
                  <c:v>734</c:v>
                </c:pt>
                <c:pt idx="9913">
                  <c:v>688</c:v>
                </c:pt>
                <c:pt idx="9914">
                  <c:v>688</c:v>
                </c:pt>
                <c:pt idx="9915">
                  <c:v>688</c:v>
                </c:pt>
                <c:pt idx="9916">
                  <c:v>688</c:v>
                </c:pt>
                <c:pt idx="9917">
                  <c:v>700</c:v>
                </c:pt>
                <c:pt idx="9918">
                  <c:v>877</c:v>
                </c:pt>
                <c:pt idx="9919">
                  <c:v>877</c:v>
                </c:pt>
                <c:pt idx="9920">
                  <c:v>877</c:v>
                </c:pt>
                <c:pt idx="9921">
                  <c:v>877</c:v>
                </c:pt>
                <c:pt idx="9922">
                  <c:v>798</c:v>
                </c:pt>
                <c:pt idx="9923">
                  <c:v>762</c:v>
                </c:pt>
                <c:pt idx="9924">
                  <c:v>721</c:v>
                </c:pt>
                <c:pt idx="9925">
                  <c:v>716</c:v>
                </c:pt>
                <c:pt idx="9926">
                  <c:v>700</c:v>
                </c:pt>
                <c:pt idx="9927">
                  <c:v>818</c:v>
                </c:pt>
                <c:pt idx="9928">
                  <c:v>804</c:v>
                </c:pt>
                <c:pt idx="9929">
                  <c:v>763</c:v>
                </c:pt>
                <c:pt idx="9930">
                  <c:v>878</c:v>
                </c:pt>
                <c:pt idx="9931">
                  <c:v>843</c:v>
                </c:pt>
                <c:pt idx="9932">
                  <c:v>841</c:v>
                </c:pt>
                <c:pt idx="9933">
                  <c:v>701</c:v>
                </c:pt>
                <c:pt idx="9934">
                  <c:v>686</c:v>
                </c:pt>
                <c:pt idx="9935">
                  <c:v>714</c:v>
                </c:pt>
                <c:pt idx="9936">
                  <c:v>735</c:v>
                </c:pt>
                <c:pt idx="9937">
                  <c:v>712</c:v>
                </c:pt>
                <c:pt idx="9938">
                  <c:v>697</c:v>
                </c:pt>
                <c:pt idx="9939">
                  <c:v>895</c:v>
                </c:pt>
                <c:pt idx="9940">
                  <c:v>878</c:v>
                </c:pt>
                <c:pt idx="9941">
                  <c:v>878</c:v>
                </c:pt>
                <c:pt idx="9942">
                  <c:v>895</c:v>
                </c:pt>
                <c:pt idx="9943">
                  <c:v>689</c:v>
                </c:pt>
                <c:pt idx="9944">
                  <c:v>740</c:v>
                </c:pt>
                <c:pt idx="9945">
                  <c:v>740</c:v>
                </c:pt>
                <c:pt idx="9946">
                  <c:v>733</c:v>
                </c:pt>
                <c:pt idx="9947">
                  <c:v>687</c:v>
                </c:pt>
                <c:pt idx="9948">
                  <c:v>714</c:v>
                </c:pt>
                <c:pt idx="9949">
                  <c:v>744</c:v>
                </c:pt>
                <c:pt idx="9950">
                  <c:v>744</c:v>
                </c:pt>
                <c:pt idx="9951">
                  <c:v>744</c:v>
                </c:pt>
                <c:pt idx="9952">
                  <c:v>744</c:v>
                </c:pt>
                <c:pt idx="9953">
                  <c:v>744</c:v>
                </c:pt>
                <c:pt idx="9954">
                  <c:v>687</c:v>
                </c:pt>
                <c:pt idx="9955">
                  <c:v>689</c:v>
                </c:pt>
                <c:pt idx="9956">
                  <c:v>889</c:v>
                </c:pt>
                <c:pt idx="9957">
                  <c:v>896</c:v>
                </c:pt>
                <c:pt idx="9958">
                  <c:v>818</c:v>
                </c:pt>
                <c:pt idx="9959">
                  <c:v>818</c:v>
                </c:pt>
                <c:pt idx="9960">
                  <c:v>818</c:v>
                </c:pt>
                <c:pt idx="9961">
                  <c:v>873</c:v>
                </c:pt>
                <c:pt idx="9962">
                  <c:v>875</c:v>
                </c:pt>
                <c:pt idx="9963">
                  <c:v>894</c:v>
                </c:pt>
                <c:pt idx="9964">
                  <c:v>781</c:v>
                </c:pt>
                <c:pt idx="9965">
                  <c:v>827</c:v>
                </c:pt>
                <c:pt idx="9966">
                  <c:v>806</c:v>
                </c:pt>
                <c:pt idx="9967">
                  <c:v>806</c:v>
                </c:pt>
                <c:pt idx="9968">
                  <c:v>820</c:v>
                </c:pt>
                <c:pt idx="9969">
                  <c:v>845</c:v>
                </c:pt>
                <c:pt idx="9970">
                  <c:v>845</c:v>
                </c:pt>
                <c:pt idx="9971">
                  <c:v>845</c:v>
                </c:pt>
                <c:pt idx="9972">
                  <c:v>845</c:v>
                </c:pt>
                <c:pt idx="9973">
                  <c:v>690</c:v>
                </c:pt>
                <c:pt idx="9974">
                  <c:v>852</c:v>
                </c:pt>
                <c:pt idx="9975">
                  <c:v>773</c:v>
                </c:pt>
                <c:pt idx="9976">
                  <c:v>784</c:v>
                </c:pt>
                <c:pt idx="9977">
                  <c:v>741</c:v>
                </c:pt>
                <c:pt idx="9978">
                  <c:v>690</c:v>
                </c:pt>
                <c:pt idx="9979">
                  <c:v>735</c:v>
                </c:pt>
                <c:pt idx="9980">
                  <c:v>790</c:v>
                </c:pt>
                <c:pt idx="9981">
                  <c:v>690</c:v>
                </c:pt>
                <c:pt idx="9982">
                  <c:v>737</c:v>
                </c:pt>
                <c:pt idx="9983">
                  <c:v>690</c:v>
                </c:pt>
                <c:pt idx="9984">
                  <c:v>890</c:v>
                </c:pt>
                <c:pt idx="9985">
                  <c:v>815</c:v>
                </c:pt>
                <c:pt idx="9986">
                  <c:v>825</c:v>
                </c:pt>
                <c:pt idx="9987">
                  <c:v>756</c:v>
                </c:pt>
                <c:pt idx="9988">
                  <c:v>700</c:v>
                </c:pt>
                <c:pt idx="9989">
                  <c:v>817</c:v>
                </c:pt>
                <c:pt idx="9990">
                  <c:v>782</c:v>
                </c:pt>
                <c:pt idx="9991">
                  <c:v>752</c:v>
                </c:pt>
                <c:pt idx="9992">
                  <c:v>688</c:v>
                </c:pt>
                <c:pt idx="9993">
                  <c:v>697</c:v>
                </c:pt>
                <c:pt idx="9994">
                  <c:v>867</c:v>
                </c:pt>
                <c:pt idx="9995">
                  <c:v>753</c:v>
                </c:pt>
                <c:pt idx="9996">
                  <c:v>818</c:v>
                </c:pt>
                <c:pt idx="9997">
                  <c:v>818</c:v>
                </c:pt>
                <c:pt idx="9998">
                  <c:v>735</c:v>
                </c:pt>
                <c:pt idx="9999">
                  <c:v>697</c:v>
                </c:pt>
                <c:pt idx="10000">
                  <c:v>746</c:v>
                </c:pt>
                <c:pt idx="10001">
                  <c:v>700</c:v>
                </c:pt>
                <c:pt idx="10002">
                  <c:v>700</c:v>
                </c:pt>
                <c:pt idx="10003">
                  <c:v>688</c:v>
                </c:pt>
                <c:pt idx="10004">
                  <c:v>700</c:v>
                </c:pt>
                <c:pt idx="10005">
                  <c:v>815</c:v>
                </c:pt>
                <c:pt idx="10006">
                  <c:v>847</c:v>
                </c:pt>
                <c:pt idx="10007">
                  <c:v>847</c:v>
                </c:pt>
                <c:pt idx="10008">
                  <c:v>823</c:v>
                </c:pt>
                <c:pt idx="10009">
                  <c:v>817</c:v>
                </c:pt>
                <c:pt idx="10010">
                  <c:v>800</c:v>
                </c:pt>
                <c:pt idx="10011">
                  <c:v>788</c:v>
                </c:pt>
                <c:pt idx="10012">
                  <c:v>831</c:v>
                </c:pt>
                <c:pt idx="10013">
                  <c:v>749</c:v>
                </c:pt>
                <c:pt idx="10014">
                  <c:v>734</c:v>
                </c:pt>
                <c:pt idx="10015">
                  <c:v>758</c:v>
                </c:pt>
                <c:pt idx="10016">
                  <c:v>749</c:v>
                </c:pt>
                <c:pt idx="10017">
                  <c:v>895</c:v>
                </c:pt>
                <c:pt idx="10018">
                  <c:v>778</c:v>
                </c:pt>
                <c:pt idx="10019">
                  <c:v>881</c:v>
                </c:pt>
                <c:pt idx="10020">
                  <c:v>881</c:v>
                </c:pt>
                <c:pt idx="10021">
                  <c:v>819</c:v>
                </c:pt>
                <c:pt idx="10022">
                  <c:v>788</c:v>
                </c:pt>
                <c:pt idx="10023">
                  <c:v>788</c:v>
                </c:pt>
                <c:pt idx="10024">
                  <c:v>821</c:v>
                </c:pt>
                <c:pt idx="10025">
                  <c:v>720</c:v>
                </c:pt>
                <c:pt idx="10026">
                  <c:v>820</c:v>
                </c:pt>
                <c:pt idx="10027">
                  <c:v>769</c:v>
                </c:pt>
                <c:pt idx="10028">
                  <c:v>769</c:v>
                </c:pt>
                <c:pt idx="10029">
                  <c:v>776</c:v>
                </c:pt>
                <c:pt idx="10030">
                  <c:v>771</c:v>
                </c:pt>
                <c:pt idx="10031">
                  <c:v>751</c:v>
                </c:pt>
                <c:pt idx="10032">
                  <c:v>751</c:v>
                </c:pt>
                <c:pt idx="10033">
                  <c:v>751</c:v>
                </c:pt>
                <c:pt idx="10034">
                  <c:v>748</c:v>
                </c:pt>
                <c:pt idx="10035">
                  <c:v>795</c:v>
                </c:pt>
                <c:pt idx="10036">
                  <c:v>701</c:v>
                </c:pt>
                <c:pt idx="10037">
                  <c:v>701</c:v>
                </c:pt>
                <c:pt idx="10038">
                  <c:v>896</c:v>
                </c:pt>
                <c:pt idx="10039">
                  <c:v>896</c:v>
                </c:pt>
                <c:pt idx="10040">
                  <c:v>814</c:v>
                </c:pt>
                <c:pt idx="10041">
                  <c:v>814</c:v>
                </c:pt>
                <c:pt idx="10042">
                  <c:v>814</c:v>
                </c:pt>
                <c:pt idx="10043">
                  <c:v>814</c:v>
                </c:pt>
                <c:pt idx="10044">
                  <c:v>814</c:v>
                </c:pt>
                <c:pt idx="10045">
                  <c:v>885</c:v>
                </c:pt>
                <c:pt idx="10046">
                  <c:v>775</c:v>
                </c:pt>
                <c:pt idx="10047">
                  <c:v>897</c:v>
                </c:pt>
                <c:pt idx="10048">
                  <c:v>822</c:v>
                </c:pt>
                <c:pt idx="10049">
                  <c:v>697</c:v>
                </c:pt>
                <c:pt idx="10050">
                  <c:v>777</c:v>
                </c:pt>
                <c:pt idx="10051">
                  <c:v>820</c:v>
                </c:pt>
                <c:pt idx="10052">
                  <c:v>820</c:v>
                </c:pt>
                <c:pt idx="10053">
                  <c:v>778</c:v>
                </c:pt>
                <c:pt idx="10054">
                  <c:v>856</c:v>
                </c:pt>
                <c:pt idx="10055">
                  <c:v>766</c:v>
                </c:pt>
                <c:pt idx="10056">
                  <c:v>845</c:v>
                </c:pt>
                <c:pt idx="10057">
                  <c:v>775</c:v>
                </c:pt>
                <c:pt idx="10058">
                  <c:v>790</c:v>
                </c:pt>
                <c:pt idx="10059">
                  <c:v>822</c:v>
                </c:pt>
                <c:pt idx="10060">
                  <c:v>828</c:v>
                </c:pt>
                <c:pt idx="10061">
                  <c:v>706</c:v>
                </c:pt>
                <c:pt idx="10062">
                  <c:v>744</c:v>
                </c:pt>
                <c:pt idx="10063">
                  <c:v>769</c:v>
                </c:pt>
                <c:pt idx="10064">
                  <c:v>697</c:v>
                </c:pt>
                <c:pt idx="10065">
                  <c:v>692</c:v>
                </c:pt>
                <c:pt idx="10066">
                  <c:v>897</c:v>
                </c:pt>
                <c:pt idx="10067">
                  <c:v>898</c:v>
                </c:pt>
                <c:pt idx="10068">
                  <c:v>821</c:v>
                </c:pt>
                <c:pt idx="10069">
                  <c:v>697</c:v>
                </c:pt>
                <c:pt idx="10070">
                  <c:v>778</c:v>
                </c:pt>
                <c:pt idx="10071">
                  <c:v>809</c:v>
                </c:pt>
                <c:pt idx="10072">
                  <c:v>781</c:v>
                </c:pt>
                <c:pt idx="10073">
                  <c:v>788</c:v>
                </c:pt>
                <c:pt idx="10074">
                  <c:v>724</c:v>
                </c:pt>
                <c:pt idx="10075">
                  <c:v>690</c:v>
                </c:pt>
                <c:pt idx="10076">
                  <c:v>900</c:v>
                </c:pt>
                <c:pt idx="10077">
                  <c:v>900</c:v>
                </c:pt>
                <c:pt idx="10078">
                  <c:v>834</c:v>
                </c:pt>
                <c:pt idx="10079">
                  <c:v>805</c:v>
                </c:pt>
                <c:pt idx="10080">
                  <c:v>805</c:v>
                </c:pt>
                <c:pt idx="10081">
                  <c:v>805</c:v>
                </c:pt>
                <c:pt idx="10082">
                  <c:v>805</c:v>
                </c:pt>
                <c:pt idx="10083">
                  <c:v>805</c:v>
                </c:pt>
                <c:pt idx="10084">
                  <c:v>805</c:v>
                </c:pt>
                <c:pt idx="10085">
                  <c:v>805</c:v>
                </c:pt>
                <c:pt idx="10086">
                  <c:v>805</c:v>
                </c:pt>
                <c:pt idx="10087">
                  <c:v>805</c:v>
                </c:pt>
                <c:pt idx="10088">
                  <c:v>805</c:v>
                </c:pt>
                <c:pt idx="10089">
                  <c:v>805</c:v>
                </c:pt>
                <c:pt idx="10090">
                  <c:v>805</c:v>
                </c:pt>
                <c:pt idx="10091">
                  <c:v>805</c:v>
                </c:pt>
                <c:pt idx="10092">
                  <c:v>805</c:v>
                </c:pt>
                <c:pt idx="10093">
                  <c:v>805</c:v>
                </c:pt>
                <c:pt idx="10094">
                  <c:v>805</c:v>
                </c:pt>
                <c:pt idx="10095">
                  <c:v>805</c:v>
                </c:pt>
                <c:pt idx="10096">
                  <c:v>805</c:v>
                </c:pt>
                <c:pt idx="10097">
                  <c:v>805</c:v>
                </c:pt>
                <c:pt idx="10098">
                  <c:v>829</c:v>
                </c:pt>
                <c:pt idx="10099">
                  <c:v>809</c:v>
                </c:pt>
                <c:pt idx="10100">
                  <c:v>790</c:v>
                </c:pt>
                <c:pt idx="10101">
                  <c:v>768</c:v>
                </c:pt>
                <c:pt idx="10102">
                  <c:v>706</c:v>
                </c:pt>
                <c:pt idx="10103">
                  <c:v>713</c:v>
                </c:pt>
                <c:pt idx="10104">
                  <c:v>737</c:v>
                </c:pt>
                <c:pt idx="10105">
                  <c:v>703</c:v>
                </c:pt>
                <c:pt idx="10106">
                  <c:v>736</c:v>
                </c:pt>
                <c:pt idx="10107">
                  <c:v>693</c:v>
                </c:pt>
                <c:pt idx="10108">
                  <c:v>899</c:v>
                </c:pt>
                <c:pt idx="10109">
                  <c:v>881</c:v>
                </c:pt>
                <c:pt idx="10110">
                  <c:v>857</c:v>
                </c:pt>
                <c:pt idx="10111">
                  <c:v>806</c:v>
                </c:pt>
                <c:pt idx="10112">
                  <c:v>793</c:v>
                </c:pt>
                <c:pt idx="10113">
                  <c:v>845</c:v>
                </c:pt>
                <c:pt idx="10114">
                  <c:v>901</c:v>
                </c:pt>
                <c:pt idx="10115">
                  <c:v>884</c:v>
                </c:pt>
                <c:pt idx="10116">
                  <c:v>884</c:v>
                </c:pt>
                <c:pt idx="10117">
                  <c:v>884</c:v>
                </c:pt>
                <c:pt idx="10118">
                  <c:v>884</c:v>
                </c:pt>
                <c:pt idx="10119">
                  <c:v>884</c:v>
                </c:pt>
                <c:pt idx="10120">
                  <c:v>884</c:v>
                </c:pt>
                <c:pt idx="10121">
                  <c:v>884</c:v>
                </c:pt>
                <c:pt idx="10122">
                  <c:v>803</c:v>
                </c:pt>
                <c:pt idx="10123">
                  <c:v>898</c:v>
                </c:pt>
                <c:pt idx="10124">
                  <c:v>724</c:v>
                </c:pt>
                <c:pt idx="10125">
                  <c:v>773</c:v>
                </c:pt>
                <c:pt idx="10126">
                  <c:v>828</c:v>
                </c:pt>
                <c:pt idx="10127">
                  <c:v>828</c:v>
                </c:pt>
                <c:pt idx="10128">
                  <c:v>828</c:v>
                </c:pt>
                <c:pt idx="10129">
                  <c:v>795</c:v>
                </c:pt>
                <c:pt idx="10130">
                  <c:v>834</c:v>
                </c:pt>
                <c:pt idx="10131">
                  <c:v>776</c:v>
                </c:pt>
                <c:pt idx="10132">
                  <c:v>832</c:v>
                </c:pt>
                <c:pt idx="10133">
                  <c:v>715</c:v>
                </c:pt>
                <c:pt idx="10134">
                  <c:v>715</c:v>
                </c:pt>
                <c:pt idx="10135">
                  <c:v>694</c:v>
                </c:pt>
                <c:pt idx="10136">
                  <c:v>715</c:v>
                </c:pt>
                <c:pt idx="10137">
                  <c:v>697</c:v>
                </c:pt>
                <c:pt idx="10138">
                  <c:v>733</c:v>
                </c:pt>
                <c:pt idx="10139">
                  <c:v>691</c:v>
                </c:pt>
                <c:pt idx="10140">
                  <c:v>816</c:v>
                </c:pt>
                <c:pt idx="10141">
                  <c:v>894</c:v>
                </c:pt>
                <c:pt idx="10142">
                  <c:v>789</c:v>
                </c:pt>
                <c:pt idx="10143">
                  <c:v>777</c:v>
                </c:pt>
                <c:pt idx="10144">
                  <c:v>750</c:v>
                </c:pt>
                <c:pt idx="10145">
                  <c:v>871</c:v>
                </c:pt>
                <c:pt idx="10146">
                  <c:v>831</c:v>
                </c:pt>
                <c:pt idx="10147">
                  <c:v>751</c:v>
                </c:pt>
                <c:pt idx="10148">
                  <c:v>694</c:v>
                </c:pt>
                <c:pt idx="10149">
                  <c:v>692</c:v>
                </c:pt>
                <c:pt idx="10150">
                  <c:v>776</c:v>
                </c:pt>
                <c:pt idx="10151">
                  <c:v>748</c:v>
                </c:pt>
                <c:pt idx="10152">
                  <c:v>748</c:v>
                </c:pt>
                <c:pt idx="10153">
                  <c:v>748</c:v>
                </c:pt>
                <c:pt idx="10154">
                  <c:v>748</c:v>
                </c:pt>
                <c:pt idx="10155">
                  <c:v>748</c:v>
                </c:pt>
                <c:pt idx="10156">
                  <c:v>692</c:v>
                </c:pt>
                <c:pt idx="10157">
                  <c:v>744</c:v>
                </c:pt>
                <c:pt idx="10158">
                  <c:v>814</c:v>
                </c:pt>
                <c:pt idx="10159">
                  <c:v>811</c:v>
                </c:pt>
                <c:pt idx="10160">
                  <c:v>792</c:v>
                </c:pt>
                <c:pt idx="10161">
                  <c:v>813</c:v>
                </c:pt>
                <c:pt idx="10162">
                  <c:v>835</c:v>
                </c:pt>
                <c:pt idx="10163">
                  <c:v>812</c:v>
                </c:pt>
                <c:pt idx="10164">
                  <c:v>761</c:v>
                </c:pt>
                <c:pt idx="10165">
                  <c:v>749</c:v>
                </c:pt>
                <c:pt idx="10166">
                  <c:v>757</c:v>
                </c:pt>
                <c:pt idx="10167">
                  <c:v>697</c:v>
                </c:pt>
                <c:pt idx="10168">
                  <c:v>801</c:v>
                </c:pt>
                <c:pt idx="10169">
                  <c:v>812</c:v>
                </c:pt>
                <c:pt idx="10170">
                  <c:v>716</c:v>
                </c:pt>
                <c:pt idx="10171">
                  <c:v>738</c:v>
                </c:pt>
                <c:pt idx="10172">
                  <c:v>693</c:v>
                </c:pt>
                <c:pt idx="10173">
                  <c:v>773</c:v>
                </c:pt>
                <c:pt idx="10174">
                  <c:v>878</c:v>
                </c:pt>
                <c:pt idx="10175">
                  <c:v>724</c:v>
                </c:pt>
                <c:pt idx="10176">
                  <c:v>695</c:v>
                </c:pt>
                <c:pt idx="10177">
                  <c:v>771</c:v>
                </c:pt>
                <c:pt idx="10178">
                  <c:v>715</c:v>
                </c:pt>
                <c:pt idx="10179">
                  <c:v>901</c:v>
                </c:pt>
                <c:pt idx="10180">
                  <c:v>901</c:v>
                </c:pt>
                <c:pt idx="10181">
                  <c:v>870</c:v>
                </c:pt>
                <c:pt idx="10182">
                  <c:v>902</c:v>
                </c:pt>
                <c:pt idx="10183">
                  <c:v>830</c:v>
                </c:pt>
                <c:pt idx="10184">
                  <c:v>887</c:v>
                </c:pt>
                <c:pt idx="10185">
                  <c:v>887</c:v>
                </c:pt>
                <c:pt idx="10186">
                  <c:v>887</c:v>
                </c:pt>
                <c:pt idx="10187">
                  <c:v>771</c:v>
                </c:pt>
                <c:pt idx="10188">
                  <c:v>783</c:v>
                </c:pt>
                <c:pt idx="10189">
                  <c:v>819</c:v>
                </c:pt>
                <c:pt idx="10190">
                  <c:v>807</c:v>
                </c:pt>
                <c:pt idx="10191">
                  <c:v>765</c:v>
                </c:pt>
                <c:pt idx="10192">
                  <c:v>765</c:v>
                </c:pt>
                <c:pt idx="10193">
                  <c:v>734</c:v>
                </c:pt>
                <c:pt idx="10194">
                  <c:v>696</c:v>
                </c:pt>
                <c:pt idx="10195">
                  <c:v>759</c:v>
                </c:pt>
                <c:pt idx="10196">
                  <c:v>696</c:v>
                </c:pt>
                <c:pt idx="10197">
                  <c:v>736</c:v>
                </c:pt>
                <c:pt idx="10198">
                  <c:v>882</c:v>
                </c:pt>
                <c:pt idx="10199">
                  <c:v>902</c:v>
                </c:pt>
                <c:pt idx="10200">
                  <c:v>887</c:v>
                </c:pt>
                <c:pt idx="10201">
                  <c:v>905</c:v>
                </c:pt>
                <c:pt idx="10202">
                  <c:v>887</c:v>
                </c:pt>
                <c:pt idx="10203">
                  <c:v>835</c:v>
                </c:pt>
                <c:pt idx="10204">
                  <c:v>802</c:v>
                </c:pt>
                <c:pt idx="10205">
                  <c:v>848</c:v>
                </c:pt>
                <c:pt idx="10206">
                  <c:v>848</c:v>
                </c:pt>
                <c:pt idx="10207">
                  <c:v>848</c:v>
                </c:pt>
                <c:pt idx="10208">
                  <c:v>848</c:v>
                </c:pt>
                <c:pt idx="10209">
                  <c:v>848</c:v>
                </c:pt>
                <c:pt idx="10210">
                  <c:v>782</c:v>
                </c:pt>
                <c:pt idx="10211">
                  <c:v>751</c:v>
                </c:pt>
                <c:pt idx="10212">
                  <c:v>850</c:v>
                </c:pt>
                <c:pt idx="10213">
                  <c:v>816</c:v>
                </c:pt>
                <c:pt idx="10214">
                  <c:v>816</c:v>
                </c:pt>
                <c:pt idx="10215">
                  <c:v>816</c:v>
                </c:pt>
                <c:pt idx="10216">
                  <c:v>825</c:v>
                </c:pt>
                <c:pt idx="10217">
                  <c:v>806</c:v>
                </c:pt>
                <c:pt idx="10218">
                  <c:v>779</c:v>
                </c:pt>
                <c:pt idx="10219">
                  <c:v>779</c:v>
                </c:pt>
                <c:pt idx="10220">
                  <c:v>832</c:v>
                </c:pt>
                <c:pt idx="10221">
                  <c:v>714</c:v>
                </c:pt>
                <c:pt idx="10222">
                  <c:v>868</c:v>
                </c:pt>
                <c:pt idx="10223">
                  <c:v>732</c:v>
                </c:pt>
                <c:pt idx="10224">
                  <c:v>697</c:v>
                </c:pt>
                <c:pt idx="10225">
                  <c:v>697</c:v>
                </c:pt>
                <c:pt idx="10226">
                  <c:v>899</c:v>
                </c:pt>
                <c:pt idx="10227">
                  <c:v>734</c:v>
                </c:pt>
                <c:pt idx="10228">
                  <c:v>707</c:v>
                </c:pt>
                <c:pt idx="10229">
                  <c:v>734</c:v>
                </c:pt>
                <c:pt idx="10230">
                  <c:v>726</c:v>
                </c:pt>
                <c:pt idx="10231">
                  <c:v>726</c:v>
                </c:pt>
                <c:pt idx="10232">
                  <c:v>697</c:v>
                </c:pt>
                <c:pt idx="10233">
                  <c:v>718</c:v>
                </c:pt>
                <c:pt idx="10234">
                  <c:v>831</c:v>
                </c:pt>
                <c:pt idx="10235">
                  <c:v>750</c:v>
                </c:pt>
                <c:pt idx="10236">
                  <c:v>790</c:v>
                </c:pt>
                <c:pt idx="10237">
                  <c:v>783</c:v>
                </c:pt>
                <c:pt idx="10238">
                  <c:v>695</c:v>
                </c:pt>
                <c:pt idx="10239">
                  <c:v>731</c:v>
                </c:pt>
                <c:pt idx="10240">
                  <c:v>697</c:v>
                </c:pt>
                <c:pt idx="10241">
                  <c:v>845</c:v>
                </c:pt>
                <c:pt idx="10242">
                  <c:v>761</c:v>
                </c:pt>
                <c:pt idx="10243">
                  <c:v>698</c:v>
                </c:pt>
                <c:pt idx="10244">
                  <c:v>803</c:v>
                </c:pt>
                <c:pt idx="10245">
                  <c:v>783</c:v>
                </c:pt>
                <c:pt idx="10246">
                  <c:v>808</c:v>
                </c:pt>
                <c:pt idx="10247">
                  <c:v>780</c:v>
                </c:pt>
                <c:pt idx="10248">
                  <c:v>714</c:v>
                </c:pt>
                <c:pt idx="10249">
                  <c:v>695</c:v>
                </c:pt>
                <c:pt idx="10250">
                  <c:v>767</c:v>
                </c:pt>
                <c:pt idx="10251">
                  <c:v>737</c:v>
                </c:pt>
                <c:pt idx="10252">
                  <c:v>765</c:v>
                </c:pt>
                <c:pt idx="10253">
                  <c:v>698</c:v>
                </c:pt>
                <c:pt idx="10254">
                  <c:v>698</c:v>
                </c:pt>
                <c:pt idx="10255">
                  <c:v>698</c:v>
                </c:pt>
                <c:pt idx="10256">
                  <c:v>698</c:v>
                </c:pt>
                <c:pt idx="10257">
                  <c:v>898</c:v>
                </c:pt>
                <c:pt idx="10258">
                  <c:v>803</c:v>
                </c:pt>
                <c:pt idx="10259">
                  <c:v>833</c:v>
                </c:pt>
                <c:pt idx="10260">
                  <c:v>789</c:v>
                </c:pt>
                <c:pt idx="10261">
                  <c:v>735</c:v>
                </c:pt>
                <c:pt idx="10262">
                  <c:v>792</c:v>
                </c:pt>
                <c:pt idx="10263">
                  <c:v>792</c:v>
                </c:pt>
                <c:pt idx="10264">
                  <c:v>822</c:v>
                </c:pt>
                <c:pt idx="10265">
                  <c:v>774</c:v>
                </c:pt>
                <c:pt idx="10266">
                  <c:v>780</c:v>
                </c:pt>
                <c:pt idx="10267">
                  <c:v>759</c:v>
                </c:pt>
                <c:pt idx="10268">
                  <c:v>727</c:v>
                </c:pt>
                <c:pt idx="10269">
                  <c:v>696</c:v>
                </c:pt>
                <c:pt idx="10270">
                  <c:v>696</c:v>
                </c:pt>
                <c:pt idx="10271">
                  <c:v>901</c:v>
                </c:pt>
                <c:pt idx="10272">
                  <c:v>905</c:v>
                </c:pt>
                <c:pt idx="10273">
                  <c:v>791</c:v>
                </c:pt>
                <c:pt idx="10274">
                  <c:v>825</c:v>
                </c:pt>
                <c:pt idx="10275">
                  <c:v>783</c:v>
                </c:pt>
                <c:pt idx="10276">
                  <c:v>699</c:v>
                </c:pt>
                <c:pt idx="10277">
                  <c:v>697</c:v>
                </c:pt>
                <c:pt idx="10278">
                  <c:v>763</c:v>
                </c:pt>
                <c:pt idx="10279">
                  <c:v>763</c:v>
                </c:pt>
                <c:pt idx="10280">
                  <c:v>846</c:v>
                </c:pt>
                <c:pt idx="10281">
                  <c:v>904</c:v>
                </c:pt>
                <c:pt idx="10282">
                  <c:v>832</c:v>
                </c:pt>
                <c:pt idx="10283">
                  <c:v>785</c:v>
                </c:pt>
                <c:pt idx="10284">
                  <c:v>895</c:v>
                </c:pt>
                <c:pt idx="10285">
                  <c:v>697</c:v>
                </c:pt>
                <c:pt idx="10286">
                  <c:v>697</c:v>
                </c:pt>
                <c:pt idx="10287">
                  <c:v>697</c:v>
                </c:pt>
                <c:pt idx="10288">
                  <c:v>832</c:v>
                </c:pt>
                <c:pt idx="10289">
                  <c:v>853</c:v>
                </c:pt>
                <c:pt idx="10290">
                  <c:v>853</c:v>
                </c:pt>
                <c:pt idx="10291">
                  <c:v>853</c:v>
                </c:pt>
                <c:pt idx="10292">
                  <c:v>697</c:v>
                </c:pt>
                <c:pt idx="10293">
                  <c:v>846</c:v>
                </c:pt>
                <c:pt idx="10294">
                  <c:v>846</c:v>
                </c:pt>
                <c:pt idx="10295">
                  <c:v>784</c:v>
                </c:pt>
                <c:pt idx="10296">
                  <c:v>783</c:v>
                </c:pt>
                <c:pt idx="10297">
                  <c:v>697</c:v>
                </c:pt>
                <c:pt idx="10298">
                  <c:v>697</c:v>
                </c:pt>
                <c:pt idx="10299">
                  <c:v>697</c:v>
                </c:pt>
                <c:pt idx="10300">
                  <c:v>697</c:v>
                </c:pt>
                <c:pt idx="10301">
                  <c:v>697</c:v>
                </c:pt>
                <c:pt idx="10302">
                  <c:v>697</c:v>
                </c:pt>
                <c:pt idx="10303">
                  <c:v>697</c:v>
                </c:pt>
                <c:pt idx="10304">
                  <c:v>697</c:v>
                </c:pt>
                <c:pt idx="10305">
                  <c:v>697</c:v>
                </c:pt>
                <c:pt idx="10306">
                  <c:v>697</c:v>
                </c:pt>
                <c:pt idx="10307">
                  <c:v>783</c:v>
                </c:pt>
                <c:pt idx="10308">
                  <c:v>697</c:v>
                </c:pt>
                <c:pt idx="10309">
                  <c:v>697</c:v>
                </c:pt>
                <c:pt idx="10310">
                  <c:v>697</c:v>
                </c:pt>
                <c:pt idx="10311">
                  <c:v>697</c:v>
                </c:pt>
                <c:pt idx="10312">
                  <c:v>697</c:v>
                </c:pt>
                <c:pt idx="10313">
                  <c:v>697</c:v>
                </c:pt>
                <c:pt idx="10314">
                  <c:v>697</c:v>
                </c:pt>
                <c:pt idx="10315">
                  <c:v>697</c:v>
                </c:pt>
                <c:pt idx="10316">
                  <c:v>697</c:v>
                </c:pt>
                <c:pt idx="10317">
                  <c:v>697</c:v>
                </c:pt>
                <c:pt idx="10318">
                  <c:v>697</c:v>
                </c:pt>
                <c:pt idx="10319">
                  <c:v>699</c:v>
                </c:pt>
                <c:pt idx="10320">
                  <c:v>697</c:v>
                </c:pt>
                <c:pt idx="10321">
                  <c:v>709</c:v>
                </c:pt>
                <c:pt idx="10322">
                  <c:v>697</c:v>
                </c:pt>
                <c:pt idx="10323">
                  <c:v>697</c:v>
                </c:pt>
                <c:pt idx="10324">
                  <c:v>697</c:v>
                </c:pt>
                <c:pt idx="10325">
                  <c:v>697</c:v>
                </c:pt>
                <c:pt idx="10326">
                  <c:v>697</c:v>
                </c:pt>
                <c:pt idx="10327">
                  <c:v>697</c:v>
                </c:pt>
                <c:pt idx="10328">
                  <c:v>697</c:v>
                </c:pt>
                <c:pt idx="10329">
                  <c:v>697</c:v>
                </c:pt>
                <c:pt idx="10330">
                  <c:v>809</c:v>
                </c:pt>
                <c:pt idx="10331">
                  <c:v>901</c:v>
                </c:pt>
                <c:pt idx="10332">
                  <c:v>909</c:v>
                </c:pt>
                <c:pt idx="10333">
                  <c:v>817</c:v>
                </c:pt>
                <c:pt idx="10334">
                  <c:v>759</c:v>
                </c:pt>
                <c:pt idx="10335">
                  <c:v>827</c:v>
                </c:pt>
                <c:pt idx="10336">
                  <c:v>846</c:v>
                </c:pt>
                <c:pt idx="10337">
                  <c:v>820</c:v>
                </c:pt>
                <c:pt idx="10338">
                  <c:v>715</c:v>
                </c:pt>
                <c:pt idx="10339">
                  <c:v>698</c:v>
                </c:pt>
                <c:pt idx="10340">
                  <c:v>849</c:v>
                </c:pt>
                <c:pt idx="10341">
                  <c:v>907</c:v>
                </c:pt>
                <c:pt idx="10342">
                  <c:v>850</c:v>
                </c:pt>
                <c:pt idx="10343">
                  <c:v>767</c:v>
                </c:pt>
                <c:pt idx="10344">
                  <c:v>850</c:v>
                </c:pt>
                <c:pt idx="10345">
                  <c:v>781</c:v>
                </c:pt>
                <c:pt idx="10346">
                  <c:v>776</c:v>
                </c:pt>
                <c:pt idx="10347">
                  <c:v>778</c:v>
                </c:pt>
                <c:pt idx="10348">
                  <c:v>700</c:v>
                </c:pt>
                <c:pt idx="10349">
                  <c:v>700</c:v>
                </c:pt>
                <c:pt idx="10350">
                  <c:v>700</c:v>
                </c:pt>
                <c:pt idx="10351">
                  <c:v>700</c:v>
                </c:pt>
                <c:pt idx="10352">
                  <c:v>903</c:v>
                </c:pt>
                <c:pt idx="10353">
                  <c:v>728</c:v>
                </c:pt>
                <c:pt idx="10354">
                  <c:v>892</c:v>
                </c:pt>
                <c:pt idx="10355">
                  <c:v>892</c:v>
                </c:pt>
                <c:pt idx="10356">
                  <c:v>740</c:v>
                </c:pt>
                <c:pt idx="10357">
                  <c:v>700</c:v>
                </c:pt>
                <c:pt idx="10358">
                  <c:v>700</c:v>
                </c:pt>
                <c:pt idx="10359">
                  <c:v>700</c:v>
                </c:pt>
                <c:pt idx="10360">
                  <c:v>700</c:v>
                </c:pt>
                <c:pt idx="10361">
                  <c:v>784</c:v>
                </c:pt>
                <c:pt idx="10362">
                  <c:v>700</c:v>
                </c:pt>
                <c:pt idx="10363">
                  <c:v>700</c:v>
                </c:pt>
                <c:pt idx="10364">
                  <c:v>700</c:v>
                </c:pt>
                <c:pt idx="10365">
                  <c:v>700</c:v>
                </c:pt>
                <c:pt idx="10366">
                  <c:v>700</c:v>
                </c:pt>
                <c:pt idx="10367">
                  <c:v>700</c:v>
                </c:pt>
                <c:pt idx="10368">
                  <c:v>700</c:v>
                </c:pt>
                <c:pt idx="10369">
                  <c:v>700</c:v>
                </c:pt>
                <c:pt idx="10370">
                  <c:v>700</c:v>
                </c:pt>
                <c:pt idx="10371">
                  <c:v>700</c:v>
                </c:pt>
                <c:pt idx="10372">
                  <c:v>708</c:v>
                </c:pt>
                <c:pt idx="10373">
                  <c:v>700</c:v>
                </c:pt>
                <c:pt idx="10374">
                  <c:v>700</c:v>
                </c:pt>
                <c:pt idx="10375">
                  <c:v>700</c:v>
                </c:pt>
                <c:pt idx="10376">
                  <c:v>700</c:v>
                </c:pt>
                <c:pt idx="10377">
                  <c:v>700</c:v>
                </c:pt>
                <c:pt idx="10378">
                  <c:v>881</c:v>
                </c:pt>
                <c:pt idx="10379">
                  <c:v>881</c:v>
                </c:pt>
                <c:pt idx="10380">
                  <c:v>881</c:v>
                </c:pt>
                <c:pt idx="10381">
                  <c:v>881</c:v>
                </c:pt>
                <c:pt idx="10382">
                  <c:v>881</c:v>
                </c:pt>
                <c:pt idx="10383">
                  <c:v>881</c:v>
                </c:pt>
                <c:pt idx="10384">
                  <c:v>881</c:v>
                </c:pt>
                <c:pt idx="10385">
                  <c:v>881</c:v>
                </c:pt>
                <c:pt idx="10386">
                  <c:v>881</c:v>
                </c:pt>
                <c:pt idx="10387">
                  <c:v>881</c:v>
                </c:pt>
                <c:pt idx="10388">
                  <c:v>881</c:v>
                </c:pt>
                <c:pt idx="10389">
                  <c:v>881</c:v>
                </c:pt>
                <c:pt idx="10390">
                  <c:v>881</c:v>
                </c:pt>
                <c:pt idx="10391">
                  <c:v>881</c:v>
                </c:pt>
                <c:pt idx="10392">
                  <c:v>881</c:v>
                </c:pt>
                <c:pt idx="10393">
                  <c:v>881</c:v>
                </c:pt>
                <c:pt idx="10394">
                  <c:v>881</c:v>
                </c:pt>
                <c:pt idx="10395">
                  <c:v>881</c:v>
                </c:pt>
                <c:pt idx="10396">
                  <c:v>881</c:v>
                </c:pt>
                <c:pt idx="10397">
                  <c:v>881</c:v>
                </c:pt>
                <c:pt idx="10398">
                  <c:v>881</c:v>
                </c:pt>
                <c:pt idx="10399">
                  <c:v>881</c:v>
                </c:pt>
                <c:pt idx="10400">
                  <c:v>881</c:v>
                </c:pt>
                <c:pt idx="10401">
                  <c:v>881</c:v>
                </c:pt>
                <c:pt idx="10402">
                  <c:v>881</c:v>
                </c:pt>
                <c:pt idx="10403">
                  <c:v>881</c:v>
                </c:pt>
                <c:pt idx="10404">
                  <c:v>881</c:v>
                </c:pt>
                <c:pt idx="10405">
                  <c:v>881</c:v>
                </c:pt>
                <c:pt idx="10406">
                  <c:v>881</c:v>
                </c:pt>
                <c:pt idx="10407">
                  <c:v>881</c:v>
                </c:pt>
                <c:pt idx="10408">
                  <c:v>908</c:v>
                </c:pt>
                <c:pt idx="10409">
                  <c:v>845</c:v>
                </c:pt>
                <c:pt idx="10410">
                  <c:v>803</c:v>
                </c:pt>
                <c:pt idx="10411">
                  <c:v>803</c:v>
                </c:pt>
                <c:pt idx="10412">
                  <c:v>787</c:v>
                </c:pt>
                <c:pt idx="10413">
                  <c:v>787</c:v>
                </c:pt>
                <c:pt idx="10414">
                  <c:v>734</c:v>
                </c:pt>
                <c:pt idx="10415">
                  <c:v>861</c:v>
                </c:pt>
                <c:pt idx="10416">
                  <c:v>744</c:v>
                </c:pt>
                <c:pt idx="10417">
                  <c:v>701</c:v>
                </c:pt>
                <c:pt idx="10418">
                  <c:v>699</c:v>
                </c:pt>
                <c:pt idx="10419">
                  <c:v>733</c:v>
                </c:pt>
                <c:pt idx="10420">
                  <c:v>701</c:v>
                </c:pt>
                <c:pt idx="10421">
                  <c:v>715</c:v>
                </c:pt>
                <c:pt idx="10422">
                  <c:v>699</c:v>
                </c:pt>
                <c:pt idx="10423">
                  <c:v>723</c:v>
                </c:pt>
                <c:pt idx="10424">
                  <c:v>756</c:v>
                </c:pt>
                <c:pt idx="10425">
                  <c:v>811</c:v>
                </c:pt>
                <c:pt idx="10426">
                  <c:v>791</c:v>
                </c:pt>
                <c:pt idx="10427">
                  <c:v>721</c:v>
                </c:pt>
                <c:pt idx="10428">
                  <c:v>714</c:v>
                </c:pt>
                <c:pt idx="10429">
                  <c:v>699</c:v>
                </c:pt>
                <c:pt idx="10430">
                  <c:v>910</c:v>
                </c:pt>
                <c:pt idx="10431">
                  <c:v>902</c:v>
                </c:pt>
                <c:pt idx="10432">
                  <c:v>909</c:v>
                </c:pt>
                <c:pt idx="10433">
                  <c:v>909</c:v>
                </c:pt>
                <c:pt idx="10434">
                  <c:v>746</c:v>
                </c:pt>
                <c:pt idx="10435">
                  <c:v>768</c:v>
                </c:pt>
                <c:pt idx="10436">
                  <c:v>862</c:v>
                </c:pt>
                <c:pt idx="10437">
                  <c:v>862</c:v>
                </c:pt>
                <c:pt idx="10438">
                  <c:v>862</c:v>
                </c:pt>
                <c:pt idx="10439">
                  <c:v>862</c:v>
                </c:pt>
                <c:pt idx="10440">
                  <c:v>741</c:v>
                </c:pt>
                <c:pt idx="10441">
                  <c:v>700</c:v>
                </c:pt>
                <c:pt idx="10442">
                  <c:v>736</c:v>
                </c:pt>
                <c:pt idx="10443">
                  <c:v>700</c:v>
                </c:pt>
                <c:pt idx="10444">
                  <c:v>740</c:v>
                </c:pt>
                <c:pt idx="10445">
                  <c:v>804</c:v>
                </c:pt>
                <c:pt idx="10446">
                  <c:v>700</c:v>
                </c:pt>
                <c:pt idx="10447">
                  <c:v>723</c:v>
                </c:pt>
                <c:pt idx="10448">
                  <c:v>895</c:v>
                </c:pt>
                <c:pt idx="10449">
                  <c:v>828</c:v>
                </c:pt>
                <c:pt idx="10450">
                  <c:v>813</c:v>
                </c:pt>
                <c:pt idx="10451">
                  <c:v>801</c:v>
                </c:pt>
                <c:pt idx="10452">
                  <c:v>798</c:v>
                </c:pt>
                <c:pt idx="10453">
                  <c:v>798</c:v>
                </c:pt>
                <c:pt idx="10454">
                  <c:v>801</c:v>
                </c:pt>
                <c:pt idx="10455">
                  <c:v>906</c:v>
                </c:pt>
                <c:pt idx="10456">
                  <c:v>862</c:v>
                </c:pt>
                <c:pt idx="10457">
                  <c:v>862</c:v>
                </c:pt>
                <c:pt idx="10458">
                  <c:v>802</c:v>
                </c:pt>
                <c:pt idx="10459">
                  <c:v>914</c:v>
                </c:pt>
                <c:pt idx="10460">
                  <c:v>907</c:v>
                </c:pt>
                <c:pt idx="10461">
                  <c:v>907</c:v>
                </c:pt>
                <c:pt idx="10462">
                  <c:v>907</c:v>
                </c:pt>
                <c:pt idx="10463">
                  <c:v>907</c:v>
                </c:pt>
                <c:pt idx="10464">
                  <c:v>907</c:v>
                </c:pt>
                <c:pt idx="10465">
                  <c:v>907</c:v>
                </c:pt>
                <c:pt idx="10466">
                  <c:v>907</c:v>
                </c:pt>
                <c:pt idx="10467">
                  <c:v>907</c:v>
                </c:pt>
                <c:pt idx="10468">
                  <c:v>907</c:v>
                </c:pt>
                <c:pt idx="10469">
                  <c:v>907</c:v>
                </c:pt>
                <c:pt idx="10470">
                  <c:v>907</c:v>
                </c:pt>
                <c:pt idx="10471">
                  <c:v>907</c:v>
                </c:pt>
                <c:pt idx="10472">
                  <c:v>907</c:v>
                </c:pt>
                <c:pt idx="10473">
                  <c:v>907</c:v>
                </c:pt>
                <c:pt idx="10474">
                  <c:v>907</c:v>
                </c:pt>
                <c:pt idx="10475">
                  <c:v>907</c:v>
                </c:pt>
                <c:pt idx="10476">
                  <c:v>907</c:v>
                </c:pt>
                <c:pt idx="10477">
                  <c:v>907</c:v>
                </c:pt>
                <c:pt idx="10478">
                  <c:v>907</c:v>
                </c:pt>
                <c:pt idx="10479">
                  <c:v>907</c:v>
                </c:pt>
                <c:pt idx="10480">
                  <c:v>907</c:v>
                </c:pt>
                <c:pt idx="10481">
                  <c:v>907</c:v>
                </c:pt>
                <c:pt idx="10482">
                  <c:v>907</c:v>
                </c:pt>
                <c:pt idx="10483">
                  <c:v>907</c:v>
                </c:pt>
                <c:pt idx="10484">
                  <c:v>907</c:v>
                </c:pt>
                <c:pt idx="10485">
                  <c:v>907</c:v>
                </c:pt>
                <c:pt idx="10486">
                  <c:v>907</c:v>
                </c:pt>
                <c:pt idx="10487">
                  <c:v>907</c:v>
                </c:pt>
                <c:pt idx="10488">
                  <c:v>907</c:v>
                </c:pt>
                <c:pt idx="10489">
                  <c:v>907</c:v>
                </c:pt>
                <c:pt idx="10490">
                  <c:v>907</c:v>
                </c:pt>
                <c:pt idx="10491">
                  <c:v>907</c:v>
                </c:pt>
                <c:pt idx="10492">
                  <c:v>907</c:v>
                </c:pt>
                <c:pt idx="10493">
                  <c:v>907</c:v>
                </c:pt>
                <c:pt idx="10494">
                  <c:v>907</c:v>
                </c:pt>
                <c:pt idx="10495">
                  <c:v>907</c:v>
                </c:pt>
                <c:pt idx="10496">
                  <c:v>907</c:v>
                </c:pt>
                <c:pt idx="10497">
                  <c:v>907</c:v>
                </c:pt>
                <c:pt idx="10498">
                  <c:v>907</c:v>
                </c:pt>
                <c:pt idx="10499">
                  <c:v>907</c:v>
                </c:pt>
                <c:pt idx="10500">
                  <c:v>907</c:v>
                </c:pt>
                <c:pt idx="10501">
                  <c:v>911</c:v>
                </c:pt>
                <c:pt idx="10502">
                  <c:v>830</c:v>
                </c:pt>
                <c:pt idx="10503">
                  <c:v>821</c:v>
                </c:pt>
                <c:pt idx="10504">
                  <c:v>892</c:v>
                </c:pt>
                <c:pt idx="10505">
                  <c:v>892</c:v>
                </c:pt>
                <c:pt idx="10506">
                  <c:v>892</c:v>
                </c:pt>
                <c:pt idx="10507">
                  <c:v>892</c:v>
                </c:pt>
                <c:pt idx="10508">
                  <c:v>892</c:v>
                </c:pt>
                <c:pt idx="10509">
                  <c:v>911</c:v>
                </c:pt>
                <c:pt idx="10510">
                  <c:v>911</c:v>
                </c:pt>
                <c:pt idx="10511">
                  <c:v>807</c:v>
                </c:pt>
                <c:pt idx="10512">
                  <c:v>912</c:v>
                </c:pt>
                <c:pt idx="10513">
                  <c:v>912</c:v>
                </c:pt>
                <c:pt idx="10514">
                  <c:v>701</c:v>
                </c:pt>
                <c:pt idx="10515">
                  <c:v>734</c:v>
                </c:pt>
                <c:pt idx="10516">
                  <c:v>734</c:v>
                </c:pt>
                <c:pt idx="10517">
                  <c:v>734</c:v>
                </c:pt>
                <c:pt idx="10518">
                  <c:v>734</c:v>
                </c:pt>
                <c:pt idx="10519">
                  <c:v>759</c:v>
                </c:pt>
                <c:pt idx="10520">
                  <c:v>834</c:v>
                </c:pt>
                <c:pt idx="10521">
                  <c:v>850</c:v>
                </c:pt>
                <c:pt idx="10522">
                  <c:v>701</c:v>
                </c:pt>
                <c:pt idx="10523">
                  <c:v>701</c:v>
                </c:pt>
                <c:pt idx="10524">
                  <c:v>739</c:v>
                </c:pt>
                <c:pt idx="10525">
                  <c:v>898</c:v>
                </c:pt>
                <c:pt idx="10526">
                  <c:v>874</c:v>
                </c:pt>
                <c:pt idx="10527">
                  <c:v>894</c:v>
                </c:pt>
                <c:pt idx="10528">
                  <c:v>863</c:v>
                </c:pt>
                <c:pt idx="10529">
                  <c:v>836</c:v>
                </c:pt>
                <c:pt idx="10530">
                  <c:v>806</c:v>
                </c:pt>
                <c:pt idx="10531">
                  <c:v>802</c:v>
                </c:pt>
                <c:pt idx="10532">
                  <c:v>802</c:v>
                </c:pt>
                <c:pt idx="10533">
                  <c:v>754</c:v>
                </c:pt>
                <c:pt idx="10534">
                  <c:v>743</c:v>
                </c:pt>
                <c:pt idx="10535">
                  <c:v>817</c:v>
                </c:pt>
                <c:pt idx="10536">
                  <c:v>817</c:v>
                </c:pt>
                <c:pt idx="10537">
                  <c:v>817</c:v>
                </c:pt>
                <c:pt idx="10538">
                  <c:v>817</c:v>
                </c:pt>
                <c:pt idx="10539">
                  <c:v>817</c:v>
                </c:pt>
                <c:pt idx="10540">
                  <c:v>817</c:v>
                </c:pt>
                <c:pt idx="10541">
                  <c:v>817</c:v>
                </c:pt>
                <c:pt idx="10542">
                  <c:v>817</c:v>
                </c:pt>
                <c:pt idx="10543">
                  <c:v>817</c:v>
                </c:pt>
                <c:pt idx="10544">
                  <c:v>817</c:v>
                </c:pt>
                <c:pt idx="10545">
                  <c:v>817</c:v>
                </c:pt>
                <c:pt idx="10546">
                  <c:v>817</c:v>
                </c:pt>
                <c:pt idx="10547">
                  <c:v>817</c:v>
                </c:pt>
                <c:pt idx="10548">
                  <c:v>817</c:v>
                </c:pt>
                <c:pt idx="10549">
                  <c:v>817</c:v>
                </c:pt>
                <c:pt idx="10550">
                  <c:v>817</c:v>
                </c:pt>
                <c:pt idx="10551">
                  <c:v>817</c:v>
                </c:pt>
                <c:pt idx="10552">
                  <c:v>817</c:v>
                </c:pt>
                <c:pt idx="10553">
                  <c:v>817</c:v>
                </c:pt>
                <c:pt idx="10554">
                  <c:v>817</c:v>
                </c:pt>
                <c:pt idx="10555">
                  <c:v>817</c:v>
                </c:pt>
                <c:pt idx="10556">
                  <c:v>817</c:v>
                </c:pt>
                <c:pt idx="10557">
                  <c:v>817</c:v>
                </c:pt>
                <c:pt idx="10558">
                  <c:v>817</c:v>
                </c:pt>
                <c:pt idx="10559">
                  <c:v>817</c:v>
                </c:pt>
                <c:pt idx="10560">
                  <c:v>817</c:v>
                </c:pt>
                <c:pt idx="10561">
                  <c:v>817</c:v>
                </c:pt>
                <c:pt idx="10562">
                  <c:v>817</c:v>
                </c:pt>
                <c:pt idx="10563">
                  <c:v>817</c:v>
                </c:pt>
                <c:pt idx="10564">
                  <c:v>817</c:v>
                </c:pt>
                <c:pt idx="10565">
                  <c:v>817</c:v>
                </c:pt>
                <c:pt idx="10566">
                  <c:v>817</c:v>
                </c:pt>
                <c:pt idx="10567">
                  <c:v>817</c:v>
                </c:pt>
                <c:pt idx="10568">
                  <c:v>817</c:v>
                </c:pt>
                <c:pt idx="10569">
                  <c:v>817</c:v>
                </c:pt>
                <c:pt idx="10570">
                  <c:v>817</c:v>
                </c:pt>
                <c:pt idx="10571">
                  <c:v>817</c:v>
                </c:pt>
                <c:pt idx="10572">
                  <c:v>817</c:v>
                </c:pt>
                <c:pt idx="10573">
                  <c:v>817</c:v>
                </c:pt>
                <c:pt idx="10574">
                  <c:v>817</c:v>
                </c:pt>
                <c:pt idx="10575">
                  <c:v>817</c:v>
                </c:pt>
                <c:pt idx="10576">
                  <c:v>817</c:v>
                </c:pt>
                <c:pt idx="10577">
                  <c:v>817</c:v>
                </c:pt>
                <c:pt idx="10578">
                  <c:v>823</c:v>
                </c:pt>
                <c:pt idx="10579">
                  <c:v>823</c:v>
                </c:pt>
                <c:pt idx="10580">
                  <c:v>823</c:v>
                </c:pt>
                <c:pt idx="10581">
                  <c:v>823</c:v>
                </c:pt>
                <c:pt idx="10582">
                  <c:v>726</c:v>
                </c:pt>
                <c:pt idx="10583">
                  <c:v>822</c:v>
                </c:pt>
                <c:pt idx="10584">
                  <c:v>786</c:v>
                </c:pt>
                <c:pt idx="10585">
                  <c:v>809</c:v>
                </c:pt>
                <c:pt idx="10586">
                  <c:v>809</c:v>
                </c:pt>
                <c:pt idx="10587">
                  <c:v>809</c:v>
                </c:pt>
                <c:pt idx="10588">
                  <c:v>714</c:v>
                </c:pt>
                <c:pt idx="10589">
                  <c:v>734</c:v>
                </c:pt>
                <c:pt idx="10590">
                  <c:v>908</c:v>
                </c:pt>
                <c:pt idx="10591">
                  <c:v>895</c:v>
                </c:pt>
                <c:pt idx="10592">
                  <c:v>827</c:v>
                </c:pt>
                <c:pt idx="10593">
                  <c:v>804</c:v>
                </c:pt>
                <c:pt idx="10594">
                  <c:v>864</c:v>
                </c:pt>
                <c:pt idx="10595">
                  <c:v>864</c:v>
                </c:pt>
                <c:pt idx="10596">
                  <c:v>864</c:v>
                </c:pt>
                <c:pt idx="10597">
                  <c:v>790</c:v>
                </c:pt>
                <c:pt idx="10598">
                  <c:v>790</c:v>
                </c:pt>
                <c:pt idx="10599">
                  <c:v>790</c:v>
                </c:pt>
                <c:pt idx="10600">
                  <c:v>709</c:v>
                </c:pt>
                <c:pt idx="10601">
                  <c:v>770</c:v>
                </c:pt>
                <c:pt idx="10602">
                  <c:v>714</c:v>
                </c:pt>
                <c:pt idx="10603">
                  <c:v>771</c:v>
                </c:pt>
                <c:pt idx="10604">
                  <c:v>702</c:v>
                </c:pt>
                <c:pt idx="10605">
                  <c:v>760</c:v>
                </c:pt>
                <c:pt idx="10606">
                  <c:v>759</c:v>
                </c:pt>
                <c:pt idx="10607">
                  <c:v>728</c:v>
                </c:pt>
                <c:pt idx="10608">
                  <c:v>916</c:v>
                </c:pt>
                <c:pt idx="10609">
                  <c:v>916</c:v>
                </c:pt>
                <c:pt idx="10610">
                  <c:v>916</c:v>
                </c:pt>
                <c:pt idx="10611">
                  <c:v>844</c:v>
                </c:pt>
                <c:pt idx="10612">
                  <c:v>844</c:v>
                </c:pt>
                <c:pt idx="10613">
                  <c:v>858</c:v>
                </c:pt>
                <c:pt idx="10614">
                  <c:v>823</c:v>
                </c:pt>
                <c:pt idx="10615">
                  <c:v>898</c:v>
                </c:pt>
                <c:pt idx="10616">
                  <c:v>729</c:v>
                </c:pt>
                <c:pt idx="10617">
                  <c:v>781</c:v>
                </c:pt>
                <c:pt idx="10618">
                  <c:v>890</c:v>
                </c:pt>
                <c:pt idx="10619">
                  <c:v>766</c:v>
                </c:pt>
                <c:pt idx="10620">
                  <c:v>743</c:v>
                </c:pt>
                <c:pt idx="10621">
                  <c:v>855</c:v>
                </c:pt>
                <c:pt idx="10622">
                  <c:v>705</c:v>
                </c:pt>
                <c:pt idx="10623">
                  <c:v>705</c:v>
                </c:pt>
                <c:pt idx="10624">
                  <c:v>742</c:v>
                </c:pt>
                <c:pt idx="10625">
                  <c:v>705</c:v>
                </c:pt>
                <c:pt idx="10626">
                  <c:v>829</c:v>
                </c:pt>
                <c:pt idx="10627">
                  <c:v>802</c:v>
                </c:pt>
                <c:pt idx="10628">
                  <c:v>715</c:v>
                </c:pt>
                <c:pt idx="10629">
                  <c:v>714</c:v>
                </c:pt>
                <c:pt idx="10630">
                  <c:v>714</c:v>
                </c:pt>
                <c:pt idx="10631">
                  <c:v>712</c:v>
                </c:pt>
                <c:pt idx="10632">
                  <c:v>914</c:v>
                </c:pt>
                <c:pt idx="10633">
                  <c:v>907</c:v>
                </c:pt>
                <c:pt idx="10634">
                  <c:v>799</c:v>
                </c:pt>
                <c:pt idx="10635">
                  <c:v>849</c:v>
                </c:pt>
                <c:pt idx="10636">
                  <c:v>782</c:v>
                </c:pt>
                <c:pt idx="10637">
                  <c:v>851</c:v>
                </c:pt>
                <c:pt idx="10638">
                  <c:v>824</c:v>
                </c:pt>
                <c:pt idx="10639">
                  <c:v>792</c:v>
                </c:pt>
                <c:pt idx="10640">
                  <c:v>792</c:v>
                </c:pt>
                <c:pt idx="10641">
                  <c:v>792</c:v>
                </c:pt>
                <c:pt idx="10642">
                  <c:v>792</c:v>
                </c:pt>
                <c:pt idx="10643">
                  <c:v>792</c:v>
                </c:pt>
                <c:pt idx="10644">
                  <c:v>792</c:v>
                </c:pt>
                <c:pt idx="10645">
                  <c:v>792</c:v>
                </c:pt>
                <c:pt idx="10646">
                  <c:v>792</c:v>
                </c:pt>
                <c:pt idx="10647">
                  <c:v>792</c:v>
                </c:pt>
                <c:pt idx="10648">
                  <c:v>792</c:v>
                </c:pt>
                <c:pt idx="10649">
                  <c:v>792</c:v>
                </c:pt>
                <c:pt idx="10650">
                  <c:v>792</c:v>
                </c:pt>
                <c:pt idx="10651">
                  <c:v>792</c:v>
                </c:pt>
                <c:pt idx="10652">
                  <c:v>792</c:v>
                </c:pt>
                <c:pt idx="10653">
                  <c:v>782</c:v>
                </c:pt>
                <c:pt idx="10654">
                  <c:v>767</c:v>
                </c:pt>
                <c:pt idx="10655">
                  <c:v>767</c:v>
                </c:pt>
                <c:pt idx="10656">
                  <c:v>767</c:v>
                </c:pt>
                <c:pt idx="10657">
                  <c:v>816</c:v>
                </c:pt>
                <c:pt idx="10658">
                  <c:v>831</c:v>
                </c:pt>
                <c:pt idx="10659">
                  <c:v>827</c:v>
                </c:pt>
                <c:pt idx="10660">
                  <c:v>746</c:v>
                </c:pt>
                <c:pt idx="10661">
                  <c:v>734</c:v>
                </c:pt>
                <c:pt idx="10662">
                  <c:v>765</c:v>
                </c:pt>
                <c:pt idx="10663">
                  <c:v>749</c:v>
                </c:pt>
                <c:pt idx="10664">
                  <c:v>728</c:v>
                </c:pt>
                <c:pt idx="10665">
                  <c:v>703</c:v>
                </c:pt>
                <c:pt idx="10666">
                  <c:v>874</c:v>
                </c:pt>
                <c:pt idx="10667">
                  <c:v>852</c:v>
                </c:pt>
                <c:pt idx="10668">
                  <c:v>852</c:v>
                </c:pt>
                <c:pt idx="10669">
                  <c:v>816</c:v>
                </c:pt>
                <c:pt idx="10670">
                  <c:v>917</c:v>
                </c:pt>
                <c:pt idx="10671">
                  <c:v>859</c:v>
                </c:pt>
                <c:pt idx="10672">
                  <c:v>704</c:v>
                </c:pt>
                <c:pt idx="10673">
                  <c:v>704</c:v>
                </c:pt>
                <c:pt idx="10674">
                  <c:v>776</c:v>
                </c:pt>
                <c:pt idx="10675">
                  <c:v>704</c:v>
                </c:pt>
                <c:pt idx="10676">
                  <c:v>782</c:v>
                </c:pt>
                <c:pt idx="10677">
                  <c:v>704</c:v>
                </c:pt>
                <c:pt idx="10678">
                  <c:v>780</c:v>
                </c:pt>
                <c:pt idx="10679">
                  <c:v>734</c:v>
                </c:pt>
                <c:pt idx="10680">
                  <c:v>911</c:v>
                </c:pt>
                <c:pt idx="10681">
                  <c:v>829</c:v>
                </c:pt>
                <c:pt idx="10682">
                  <c:v>916</c:v>
                </c:pt>
                <c:pt idx="10683">
                  <c:v>795</c:v>
                </c:pt>
                <c:pt idx="10684">
                  <c:v>795</c:v>
                </c:pt>
                <c:pt idx="10685">
                  <c:v>825</c:v>
                </c:pt>
                <c:pt idx="10686">
                  <c:v>741</c:v>
                </c:pt>
                <c:pt idx="10687">
                  <c:v>784</c:v>
                </c:pt>
                <c:pt idx="10688">
                  <c:v>755</c:v>
                </c:pt>
                <c:pt idx="10689">
                  <c:v>770</c:v>
                </c:pt>
                <c:pt idx="10690">
                  <c:v>742</c:v>
                </c:pt>
                <c:pt idx="10691">
                  <c:v>758</c:v>
                </c:pt>
                <c:pt idx="10692">
                  <c:v>745</c:v>
                </c:pt>
                <c:pt idx="10693">
                  <c:v>912</c:v>
                </c:pt>
                <c:pt idx="10694">
                  <c:v>912</c:v>
                </c:pt>
                <c:pt idx="10695">
                  <c:v>912</c:v>
                </c:pt>
                <c:pt idx="10696">
                  <c:v>838</c:v>
                </c:pt>
                <c:pt idx="10697">
                  <c:v>838</c:v>
                </c:pt>
                <c:pt idx="10698">
                  <c:v>838</c:v>
                </c:pt>
                <c:pt idx="10699">
                  <c:v>807</c:v>
                </c:pt>
                <c:pt idx="10700">
                  <c:v>799</c:v>
                </c:pt>
                <c:pt idx="10701">
                  <c:v>784</c:v>
                </c:pt>
                <c:pt idx="10702">
                  <c:v>794</c:v>
                </c:pt>
                <c:pt idx="10703">
                  <c:v>897</c:v>
                </c:pt>
                <c:pt idx="10704">
                  <c:v>897</c:v>
                </c:pt>
                <c:pt idx="10705">
                  <c:v>785</c:v>
                </c:pt>
                <c:pt idx="10706">
                  <c:v>785</c:v>
                </c:pt>
                <c:pt idx="10707">
                  <c:v>785</c:v>
                </c:pt>
                <c:pt idx="10708">
                  <c:v>786</c:v>
                </c:pt>
                <c:pt idx="10709">
                  <c:v>784</c:v>
                </c:pt>
                <c:pt idx="10710">
                  <c:v>775</c:v>
                </c:pt>
                <c:pt idx="10711">
                  <c:v>795</c:v>
                </c:pt>
                <c:pt idx="10712">
                  <c:v>837</c:v>
                </c:pt>
                <c:pt idx="10713">
                  <c:v>719</c:v>
                </c:pt>
                <c:pt idx="10714">
                  <c:v>764</c:v>
                </c:pt>
                <c:pt idx="10715">
                  <c:v>705</c:v>
                </c:pt>
                <c:pt idx="10716">
                  <c:v>786</c:v>
                </c:pt>
                <c:pt idx="10717">
                  <c:v>786</c:v>
                </c:pt>
                <c:pt idx="10718">
                  <c:v>913</c:v>
                </c:pt>
                <c:pt idx="10719">
                  <c:v>716</c:v>
                </c:pt>
                <c:pt idx="10720">
                  <c:v>706</c:v>
                </c:pt>
                <c:pt idx="10721">
                  <c:v>706</c:v>
                </c:pt>
                <c:pt idx="10722">
                  <c:v>782</c:v>
                </c:pt>
                <c:pt idx="10723">
                  <c:v>782</c:v>
                </c:pt>
                <c:pt idx="10724">
                  <c:v>708</c:v>
                </c:pt>
                <c:pt idx="10725">
                  <c:v>718</c:v>
                </c:pt>
                <c:pt idx="10726">
                  <c:v>718</c:v>
                </c:pt>
                <c:pt idx="10727">
                  <c:v>718</c:v>
                </c:pt>
                <c:pt idx="10728">
                  <c:v>718</c:v>
                </c:pt>
                <c:pt idx="10729">
                  <c:v>718</c:v>
                </c:pt>
                <c:pt idx="10730">
                  <c:v>728</c:v>
                </c:pt>
                <c:pt idx="10731">
                  <c:v>761</c:v>
                </c:pt>
                <c:pt idx="10732">
                  <c:v>750</c:v>
                </c:pt>
                <c:pt idx="10733">
                  <c:v>743</c:v>
                </c:pt>
                <c:pt idx="10734">
                  <c:v>739</c:v>
                </c:pt>
                <c:pt idx="10735">
                  <c:v>732</c:v>
                </c:pt>
                <c:pt idx="10736">
                  <c:v>732</c:v>
                </c:pt>
                <c:pt idx="10737">
                  <c:v>744</c:v>
                </c:pt>
                <c:pt idx="10738">
                  <c:v>917</c:v>
                </c:pt>
                <c:pt idx="10739">
                  <c:v>917</c:v>
                </c:pt>
                <c:pt idx="10740">
                  <c:v>800</c:v>
                </c:pt>
                <c:pt idx="10741">
                  <c:v>812</c:v>
                </c:pt>
                <c:pt idx="10742">
                  <c:v>870</c:v>
                </c:pt>
                <c:pt idx="10743">
                  <c:v>740</c:v>
                </c:pt>
                <c:pt idx="10744">
                  <c:v>851</c:v>
                </c:pt>
                <c:pt idx="10745">
                  <c:v>869</c:v>
                </c:pt>
                <c:pt idx="10746">
                  <c:v>869</c:v>
                </c:pt>
                <c:pt idx="10747">
                  <c:v>902</c:v>
                </c:pt>
                <c:pt idx="10748">
                  <c:v>761</c:v>
                </c:pt>
                <c:pt idx="10749">
                  <c:v>760</c:v>
                </c:pt>
                <c:pt idx="10750">
                  <c:v>816</c:v>
                </c:pt>
                <c:pt idx="10751">
                  <c:v>719</c:v>
                </c:pt>
                <c:pt idx="10752">
                  <c:v>708</c:v>
                </c:pt>
                <c:pt idx="10753">
                  <c:v>911</c:v>
                </c:pt>
                <c:pt idx="10754">
                  <c:v>888</c:v>
                </c:pt>
                <c:pt idx="10755">
                  <c:v>914</c:v>
                </c:pt>
                <c:pt idx="10756">
                  <c:v>836</c:v>
                </c:pt>
                <c:pt idx="10757">
                  <c:v>879</c:v>
                </c:pt>
                <c:pt idx="10758">
                  <c:v>714</c:v>
                </c:pt>
                <c:pt idx="10759">
                  <c:v>707</c:v>
                </c:pt>
                <c:pt idx="10760">
                  <c:v>797</c:v>
                </c:pt>
                <c:pt idx="10761">
                  <c:v>763</c:v>
                </c:pt>
                <c:pt idx="10762">
                  <c:v>863</c:v>
                </c:pt>
                <c:pt idx="10763">
                  <c:v>863</c:v>
                </c:pt>
                <c:pt idx="10764">
                  <c:v>734</c:v>
                </c:pt>
                <c:pt idx="10765">
                  <c:v>721</c:v>
                </c:pt>
                <c:pt idx="10766">
                  <c:v>751</c:v>
                </c:pt>
                <c:pt idx="10767">
                  <c:v>754</c:v>
                </c:pt>
                <c:pt idx="10768">
                  <c:v>731</c:v>
                </c:pt>
                <c:pt idx="10769">
                  <c:v>719</c:v>
                </c:pt>
                <c:pt idx="10770">
                  <c:v>719</c:v>
                </c:pt>
                <c:pt idx="10771">
                  <c:v>719</c:v>
                </c:pt>
                <c:pt idx="10772">
                  <c:v>760</c:v>
                </c:pt>
                <c:pt idx="10773">
                  <c:v>882</c:v>
                </c:pt>
                <c:pt idx="10774">
                  <c:v>886</c:v>
                </c:pt>
                <c:pt idx="10775">
                  <c:v>722</c:v>
                </c:pt>
                <c:pt idx="10776">
                  <c:v>843</c:v>
                </c:pt>
                <c:pt idx="10777">
                  <c:v>852</c:v>
                </c:pt>
                <c:pt idx="10778">
                  <c:v>806</c:v>
                </c:pt>
                <c:pt idx="10779">
                  <c:v>819</c:v>
                </c:pt>
                <c:pt idx="10780">
                  <c:v>739</c:v>
                </c:pt>
                <c:pt idx="10781">
                  <c:v>733</c:v>
                </c:pt>
                <c:pt idx="10782">
                  <c:v>765</c:v>
                </c:pt>
                <c:pt idx="10783">
                  <c:v>778</c:v>
                </c:pt>
                <c:pt idx="10784">
                  <c:v>789</c:v>
                </c:pt>
                <c:pt idx="10785">
                  <c:v>734</c:v>
                </c:pt>
                <c:pt idx="10786">
                  <c:v>707</c:v>
                </c:pt>
                <c:pt idx="10787">
                  <c:v>734</c:v>
                </c:pt>
                <c:pt idx="10788">
                  <c:v>787</c:v>
                </c:pt>
                <c:pt idx="10789">
                  <c:v>749</c:v>
                </c:pt>
                <c:pt idx="10790">
                  <c:v>708</c:v>
                </c:pt>
                <c:pt idx="10791">
                  <c:v>786</c:v>
                </c:pt>
                <c:pt idx="10792">
                  <c:v>708</c:v>
                </c:pt>
                <c:pt idx="10793">
                  <c:v>720</c:v>
                </c:pt>
                <c:pt idx="10794">
                  <c:v>916</c:v>
                </c:pt>
                <c:pt idx="10795">
                  <c:v>916</c:v>
                </c:pt>
                <c:pt idx="10796">
                  <c:v>920</c:v>
                </c:pt>
                <c:pt idx="10797">
                  <c:v>893</c:v>
                </c:pt>
                <c:pt idx="10798">
                  <c:v>816</c:v>
                </c:pt>
                <c:pt idx="10799">
                  <c:v>721</c:v>
                </c:pt>
                <c:pt idx="10800">
                  <c:v>810</c:v>
                </c:pt>
                <c:pt idx="10801">
                  <c:v>810</c:v>
                </c:pt>
                <c:pt idx="10802">
                  <c:v>810</c:v>
                </c:pt>
                <c:pt idx="10803">
                  <c:v>810</c:v>
                </c:pt>
                <c:pt idx="10804">
                  <c:v>810</c:v>
                </c:pt>
                <c:pt idx="10805">
                  <c:v>810</c:v>
                </c:pt>
                <c:pt idx="10806">
                  <c:v>810</c:v>
                </c:pt>
                <c:pt idx="10807">
                  <c:v>810</c:v>
                </c:pt>
                <c:pt idx="10808">
                  <c:v>810</c:v>
                </c:pt>
                <c:pt idx="10809">
                  <c:v>810</c:v>
                </c:pt>
                <c:pt idx="10810">
                  <c:v>810</c:v>
                </c:pt>
                <c:pt idx="10811">
                  <c:v>810</c:v>
                </c:pt>
                <c:pt idx="10812">
                  <c:v>810</c:v>
                </c:pt>
                <c:pt idx="10813">
                  <c:v>798</c:v>
                </c:pt>
                <c:pt idx="10814">
                  <c:v>795</c:v>
                </c:pt>
                <c:pt idx="10815">
                  <c:v>798</c:v>
                </c:pt>
                <c:pt idx="10816">
                  <c:v>810</c:v>
                </c:pt>
                <c:pt idx="10817">
                  <c:v>899</c:v>
                </c:pt>
                <c:pt idx="10818">
                  <c:v>803</c:v>
                </c:pt>
                <c:pt idx="10819">
                  <c:v>803</c:v>
                </c:pt>
                <c:pt idx="10820">
                  <c:v>748</c:v>
                </c:pt>
                <c:pt idx="10821">
                  <c:v>846</c:v>
                </c:pt>
                <c:pt idx="10822">
                  <c:v>846</c:v>
                </c:pt>
                <c:pt idx="10823">
                  <c:v>846</c:v>
                </c:pt>
                <c:pt idx="10824">
                  <c:v>846</c:v>
                </c:pt>
                <c:pt idx="10825">
                  <c:v>846</c:v>
                </c:pt>
                <c:pt idx="10826">
                  <c:v>799</c:v>
                </c:pt>
                <c:pt idx="10827">
                  <c:v>764</c:v>
                </c:pt>
                <c:pt idx="10828">
                  <c:v>924</c:v>
                </c:pt>
                <c:pt idx="10829">
                  <c:v>924</c:v>
                </c:pt>
                <c:pt idx="10830">
                  <c:v>924</c:v>
                </c:pt>
                <c:pt idx="10831">
                  <c:v>924</c:v>
                </c:pt>
                <c:pt idx="10832">
                  <c:v>924</c:v>
                </c:pt>
                <c:pt idx="10833">
                  <c:v>924</c:v>
                </c:pt>
                <c:pt idx="10834">
                  <c:v>924</c:v>
                </c:pt>
                <c:pt idx="10835">
                  <c:v>924</c:v>
                </c:pt>
                <c:pt idx="10836">
                  <c:v>924</c:v>
                </c:pt>
                <c:pt idx="10837">
                  <c:v>924</c:v>
                </c:pt>
                <c:pt idx="10838">
                  <c:v>924</c:v>
                </c:pt>
                <c:pt idx="10839">
                  <c:v>924</c:v>
                </c:pt>
                <c:pt idx="10840">
                  <c:v>924</c:v>
                </c:pt>
                <c:pt idx="10841">
                  <c:v>924</c:v>
                </c:pt>
                <c:pt idx="10842">
                  <c:v>924</c:v>
                </c:pt>
                <c:pt idx="10843">
                  <c:v>924</c:v>
                </c:pt>
                <c:pt idx="10844">
                  <c:v>924</c:v>
                </c:pt>
                <c:pt idx="10845">
                  <c:v>889</c:v>
                </c:pt>
                <c:pt idx="10846">
                  <c:v>922</c:v>
                </c:pt>
                <c:pt idx="10847">
                  <c:v>843</c:v>
                </c:pt>
                <c:pt idx="10848">
                  <c:v>917</c:v>
                </c:pt>
                <c:pt idx="10849">
                  <c:v>917</c:v>
                </c:pt>
                <c:pt idx="10850">
                  <c:v>885</c:v>
                </c:pt>
                <c:pt idx="10851">
                  <c:v>833</c:v>
                </c:pt>
                <c:pt idx="10852">
                  <c:v>845</c:v>
                </c:pt>
                <c:pt idx="10853">
                  <c:v>845</c:v>
                </c:pt>
                <c:pt idx="10854">
                  <c:v>845</c:v>
                </c:pt>
                <c:pt idx="10855">
                  <c:v>845</c:v>
                </c:pt>
                <c:pt idx="10856">
                  <c:v>845</c:v>
                </c:pt>
                <c:pt idx="10857">
                  <c:v>845</c:v>
                </c:pt>
                <c:pt idx="10858">
                  <c:v>845</c:v>
                </c:pt>
                <c:pt idx="10859">
                  <c:v>845</c:v>
                </c:pt>
                <c:pt idx="10860">
                  <c:v>845</c:v>
                </c:pt>
                <c:pt idx="10861">
                  <c:v>845</c:v>
                </c:pt>
                <c:pt idx="10862">
                  <c:v>845</c:v>
                </c:pt>
                <c:pt idx="10863">
                  <c:v>845</c:v>
                </c:pt>
                <c:pt idx="10864">
                  <c:v>845</c:v>
                </c:pt>
                <c:pt idx="10865">
                  <c:v>845</c:v>
                </c:pt>
                <c:pt idx="10866">
                  <c:v>845</c:v>
                </c:pt>
                <c:pt idx="10867">
                  <c:v>845</c:v>
                </c:pt>
                <c:pt idx="10868">
                  <c:v>711</c:v>
                </c:pt>
                <c:pt idx="10869">
                  <c:v>924</c:v>
                </c:pt>
                <c:pt idx="10870">
                  <c:v>843</c:v>
                </c:pt>
                <c:pt idx="10871">
                  <c:v>843</c:v>
                </c:pt>
                <c:pt idx="10872">
                  <c:v>791</c:v>
                </c:pt>
                <c:pt idx="10873">
                  <c:v>722</c:v>
                </c:pt>
                <c:pt idx="10874">
                  <c:v>711</c:v>
                </c:pt>
                <c:pt idx="10875">
                  <c:v>799</c:v>
                </c:pt>
                <c:pt idx="10876">
                  <c:v>816</c:v>
                </c:pt>
                <c:pt idx="10877">
                  <c:v>923</c:v>
                </c:pt>
                <c:pt idx="10878">
                  <c:v>789</c:v>
                </c:pt>
                <c:pt idx="10879">
                  <c:v>789</c:v>
                </c:pt>
                <c:pt idx="10880">
                  <c:v>765</c:v>
                </c:pt>
                <c:pt idx="10881">
                  <c:v>832</c:v>
                </c:pt>
                <c:pt idx="10882">
                  <c:v>795</c:v>
                </c:pt>
                <c:pt idx="10883">
                  <c:v>818</c:v>
                </c:pt>
                <c:pt idx="10884">
                  <c:v>919</c:v>
                </c:pt>
                <c:pt idx="10885">
                  <c:v>788</c:v>
                </c:pt>
                <c:pt idx="10886">
                  <c:v>821</c:v>
                </c:pt>
                <c:pt idx="10887">
                  <c:v>780</c:v>
                </c:pt>
                <c:pt idx="10888">
                  <c:v>748</c:v>
                </c:pt>
                <c:pt idx="10889">
                  <c:v>764</c:v>
                </c:pt>
                <c:pt idx="10890">
                  <c:v>791</c:v>
                </c:pt>
                <c:pt idx="10891">
                  <c:v>848</c:v>
                </c:pt>
                <c:pt idx="10892">
                  <c:v>848</c:v>
                </c:pt>
                <c:pt idx="10893">
                  <c:v>712</c:v>
                </c:pt>
                <c:pt idx="10894">
                  <c:v>787</c:v>
                </c:pt>
                <c:pt idx="10895">
                  <c:v>811</c:v>
                </c:pt>
                <c:pt idx="10896">
                  <c:v>790</c:v>
                </c:pt>
                <c:pt idx="10897">
                  <c:v>799</c:v>
                </c:pt>
                <c:pt idx="10898">
                  <c:v>761</c:v>
                </c:pt>
                <c:pt idx="10899">
                  <c:v>750</c:v>
                </c:pt>
                <c:pt idx="10900">
                  <c:v>750</c:v>
                </c:pt>
                <c:pt idx="10901">
                  <c:v>834</c:v>
                </c:pt>
                <c:pt idx="10902">
                  <c:v>834</c:v>
                </c:pt>
                <c:pt idx="10903">
                  <c:v>834</c:v>
                </c:pt>
                <c:pt idx="10904">
                  <c:v>714</c:v>
                </c:pt>
                <c:pt idx="10905">
                  <c:v>711</c:v>
                </c:pt>
                <c:pt idx="10906">
                  <c:v>713</c:v>
                </c:pt>
                <c:pt idx="10907">
                  <c:v>713</c:v>
                </c:pt>
                <c:pt idx="10908">
                  <c:v>734</c:v>
                </c:pt>
                <c:pt idx="10909">
                  <c:v>713</c:v>
                </c:pt>
                <c:pt idx="10910">
                  <c:v>909</c:v>
                </c:pt>
                <c:pt idx="10911">
                  <c:v>909</c:v>
                </c:pt>
                <c:pt idx="10912">
                  <c:v>909</c:v>
                </c:pt>
                <c:pt idx="10913">
                  <c:v>909</c:v>
                </c:pt>
                <c:pt idx="10914">
                  <c:v>909</c:v>
                </c:pt>
                <c:pt idx="10915">
                  <c:v>844</c:v>
                </c:pt>
                <c:pt idx="10916">
                  <c:v>844</c:v>
                </c:pt>
                <c:pt idx="10917">
                  <c:v>844</c:v>
                </c:pt>
                <c:pt idx="10918">
                  <c:v>844</c:v>
                </c:pt>
                <c:pt idx="10919">
                  <c:v>844</c:v>
                </c:pt>
                <c:pt idx="10920">
                  <c:v>844</c:v>
                </c:pt>
                <c:pt idx="10921">
                  <c:v>844</c:v>
                </c:pt>
                <c:pt idx="10922">
                  <c:v>844</c:v>
                </c:pt>
                <c:pt idx="10923">
                  <c:v>844</c:v>
                </c:pt>
                <c:pt idx="10924">
                  <c:v>844</c:v>
                </c:pt>
                <c:pt idx="10925">
                  <c:v>844</c:v>
                </c:pt>
                <c:pt idx="10926">
                  <c:v>844</c:v>
                </c:pt>
                <c:pt idx="10927">
                  <c:v>844</c:v>
                </c:pt>
                <c:pt idx="10928">
                  <c:v>844</c:v>
                </c:pt>
                <c:pt idx="10929">
                  <c:v>844</c:v>
                </c:pt>
                <c:pt idx="10930">
                  <c:v>844</c:v>
                </c:pt>
                <c:pt idx="10931">
                  <c:v>844</c:v>
                </c:pt>
                <c:pt idx="10932">
                  <c:v>844</c:v>
                </c:pt>
                <c:pt idx="10933">
                  <c:v>844</c:v>
                </c:pt>
                <c:pt idx="10934">
                  <c:v>844</c:v>
                </c:pt>
                <c:pt idx="10935">
                  <c:v>844</c:v>
                </c:pt>
                <c:pt idx="10936">
                  <c:v>844</c:v>
                </c:pt>
                <c:pt idx="10937">
                  <c:v>844</c:v>
                </c:pt>
                <c:pt idx="10938">
                  <c:v>844</c:v>
                </c:pt>
                <c:pt idx="10939">
                  <c:v>844</c:v>
                </c:pt>
                <c:pt idx="10940">
                  <c:v>844</c:v>
                </c:pt>
                <c:pt idx="10941">
                  <c:v>844</c:v>
                </c:pt>
                <c:pt idx="10942">
                  <c:v>844</c:v>
                </c:pt>
                <c:pt idx="10943">
                  <c:v>844</c:v>
                </c:pt>
                <c:pt idx="10944">
                  <c:v>844</c:v>
                </c:pt>
                <c:pt idx="10945">
                  <c:v>844</c:v>
                </c:pt>
                <c:pt idx="10946">
                  <c:v>844</c:v>
                </c:pt>
                <c:pt idx="10947">
                  <c:v>844</c:v>
                </c:pt>
                <c:pt idx="10948">
                  <c:v>844</c:v>
                </c:pt>
                <c:pt idx="10949">
                  <c:v>844</c:v>
                </c:pt>
                <c:pt idx="10950">
                  <c:v>844</c:v>
                </c:pt>
                <c:pt idx="10951">
                  <c:v>844</c:v>
                </c:pt>
                <c:pt idx="10952">
                  <c:v>844</c:v>
                </c:pt>
                <c:pt idx="10953">
                  <c:v>844</c:v>
                </c:pt>
                <c:pt idx="10954">
                  <c:v>844</c:v>
                </c:pt>
                <c:pt idx="10955">
                  <c:v>844</c:v>
                </c:pt>
                <c:pt idx="10956">
                  <c:v>844</c:v>
                </c:pt>
                <c:pt idx="10957">
                  <c:v>844</c:v>
                </c:pt>
                <c:pt idx="10958">
                  <c:v>774</c:v>
                </c:pt>
                <c:pt idx="10959">
                  <c:v>799</c:v>
                </c:pt>
                <c:pt idx="10960">
                  <c:v>711</c:v>
                </c:pt>
                <c:pt idx="10961">
                  <c:v>879</c:v>
                </c:pt>
                <c:pt idx="10962">
                  <c:v>735</c:v>
                </c:pt>
                <c:pt idx="10963">
                  <c:v>829</c:v>
                </c:pt>
                <c:pt idx="10964">
                  <c:v>829</c:v>
                </c:pt>
                <c:pt idx="10965">
                  <c:v>719</c:v>
                </c:pt>
                <c:pt idx="10966">
                  <c:v>774</c:v>
                </c:pt>
                <c:pt idx="10967">
                  <c:v>777</c:v>
                </c:pt>
                <c:pt idx="10968">
                  <c:v>765</c:v>
                </c:pt>
                <c:pt idx="10969">
                  <c:v>744</c:v>
                </c:pt>
                <c:pt idx="10970">
                  <c:v>744</c:v>
                </c:pt>
                <c:pt idx="10971">
                  <c:v>736</c:v>
                </c:pt>
                <c:pt idx="10972">
                  <c:v>736</c:v>
                </c:pt>
                <c:pt idx="10973">
                  <c:v>711</c:v>
                </c:pt>
                <c:pt idx="10974">
                  <c:v>795</c:v>
                </c:pt>
                <c:pt idx="10975">
                  <c:v>921</c:v>
                </c:pt>
                <c:pt idx="10976">
                  <c:v>714</c:v>
                </c:pt>
                <c:pt idx="10977">
                  <c:v>714</c:v>
                </c:pt>
                <c:pt idx="10978">
                  <c:v>714</c:v>
                </c:pt>
                <c:pt idx="10979">
                  <c:v>714</c:v>
                </c:pt>
                <c:pt idx="10980">
                  <c:v>791</c:v>
                </c:pt>
                <c:pt idx="10981">
                  <c:v>853</c:v>
                </c:pt>
                <c:pt idx="10982">
                  <c:v>791</c:v>
                </c:pt>
                <c:pt idx="10983">
                  <c:v>714</c:v>
                </c:pt>
                <c:pt idx="10984">
                  <c:v>724</c:v>
                </c:pt>
                <c:pt idx="10985">
                  <c:v>714</c:v>
                </c:pt>
                <c:pt idx="10986">
                  <c:v>714</c:v>
                </c:pt>
                <c:pt idx="10987">
                  <c:v>714</c:v>
                </c:pt>
                <c:pt idx="10988">
                  <c:v>724</c:v>
                </c:pt>
                <c:pt idx="10989">
                  <c:v>714</c:v>
                </c:pt>
                <c:pt idx="10990">
                  <c:v>714</c:v>
                </c:pt>
                <c:pt idx="10991">
                  <c:v>714</c:v>
                </c:pt>
                <c:pt idx="10992">
                  <c:v>714</c:v>
                </c:pt>
                <c:pt idx="10993">
                  <c:v>714</c:v>
                </c:pt>
                <c:pt idx="10994">
                  <c:v>725</c:v>
                </c:pt>
                <c:pt idx="10995">
                  <c:v>742</c:v>
                </c:pt>
                <c:pt idx="10996">
                  <c:v>714</c:v>
                </c:pt>
                <c:pt idx="10997">
                  <c:v>714</c:v>
                </c:pt>
                <c:pt idx="10998">
                  <c:v>714</c:v>
                </c:pt>
                <c:pt idx="10999">
                  <c:v>714</c:v>
                </c:pt>
                <c:pt idx="11000">
                  <c:v>714</c:v>
                </c:pt>
                <c:pt idx="11001">
                  <c:v>714</c:v>
                </c:pt>
                <c:pt idx="11002">
                  <c:v>760</c:v>
                </c:pt>
                <c:pt idx="11003">
                  <c:v>714</c:v>
                </c:pt>
                <c:pt idx="11004">
                  <c:v>714</c:v>
                </c:pt>
                <c:pt idx="11005">
                  <c:v>714</c:v>
                </c:pt>
                <c:pt idx="11006">
                  <c:v>714</c:v>
                </c:pt>
                <c:pt idx="11007">
                  <c:v>802</c:v>
                </c:pt>
                <c:pt idx="11008">
                  <c:v>809</c:v>
                </c:pt>
                <c:pt idx="11009">
                  <c:v>849</c:v>
                </c:pt>
                <c:pt idx="11010">
                  <c:v>725</c:v>
                </c:pt>
                <c:pt idx="11011">
                  <c:v>868</c:v>
                </c:pt>
                <c:pt idx="11012">
                  <c:v>760</c:v>
                </c:pt>
                <c:pt idx="11013">
                  <c:v>857</c:v>
                </c:pt>
                <c:pt idx="11014">
                  <c:v>857</c:v>
                </c:pt>
                <c:pt idx="11015">
                  <c:v>832</c:v>
                </c:pt>
                <c:pt idx="11016">
                  <c:v>832</c:v>
                </c:pt>
                <c:pt idx="11017">
                  <c:v>832</c:v>
                </c:pt>
                <c:pt idx="11018">
                  <c:v>832</c:v>
                </c:pt>
                <c:pt idx="11019">
                  <c:v>725</c:v>
                </c:pt>
                <c:pt idx="11020">
                  <c:v>738</c:v>
                </c:pt>
                <c:pt idx="11021">
                  <c:v>734</c:v>
                </c:pt>
                <c:pt idx="11022">
                  <c:v>929</c:v>
                </c:pt>
                <c:pt idx="11023">
                  <c:v>929</c:v>
                </c:pt>
                <c:pt idx="11024">
                  <c:v>912</c:v>
                </c:pt>
                <c:pt idx="11025">
                  <c:v>912</c:v>
                </c:pt>
                <c:pt idx="11026">
                  <c:v>912</c:v>
                </c:pt>
                <c:pt idx="11027">
                  <c:v>877</c:v>
                </c:pt>
                <c:pt idx="11028">
                  <c:v>792</c:v>
                </c:pt>
                <c:pt idx="11029">
                  <c:v>835</c:v>
                </c:pt>
                <c:pt idx="11030">
                  <c:v>881</c:v>
                </c:pt>
                <c:pt idx="11031">
                  <c:v>911</c:v>
                </c:pt>
                <c:pt idx="11032">
                  <c:v>922</c:v>
                </c:pt>
                <c:pt idx="11033">
                  <c:v>927</c:v>
                </c:pt>
                <c:pt idx="11034">
                  <c:v>713</c:v>
                </c:pt>
                <c:pt idx="11035">
                  <c:v>713</c:v>
                </c:pt>
                <c:pt idx="11036">
                  <c:v>713</c:v>
                </c:pt>
                <c:pt idx="11037">
                  <c:v>726</c:v>
                </c:pt>
                <c:pt idx="11038">
                  <c:v>749</c:v>
                </c:pt>
                <c:pt idx="11039">
                  <c:v>753</c:v>
                </c:pt>
                <c:pt idx="11040">
                  <c:v>805</c:v>
                </c:pt>
                <c:pt idx="11041">
                  <c:v>771</c:v>
                </c:pt>
                <c:pt idx="11042">
                  <c:v>775</c:v>
                </c:pt>
                <c:pt idx="11043">
                  <c:v>816</c:v>
                </c:pt>
                <c:pt idx="11044">
                  <c:v>842</c:v>
                </c:pt>
                <c:pt idx="11045">
                  <c:v>923</c:v>
                </c:pt>
                <c:pt idx="11046">
                  <c:v>818</c:v>
                </c:pt>
                <c:pt idx="11047">
                  <c:v>818</c:v>
                </c:pt>
                <c:pt idx="11048">
                  <c:v>818</c:v>
                </c:pt>
                <c:pt idx="11049">
                  <c:v>872</c:v>
                </c:pt>
                <c:pt idx="11050">
                  <c:v>855</c:v>
                </c:pt>
                <c:pt idx="11051">
                  <c:v>813</c:v>
                </c:pt>
                <c:pt idx="11052">
                  <c:v>813</c:v>
                </c:pt>
                <c:pt idx="11053">
                  <c:v>813</c:v>
                </c:pt>
                <c:pt idx="11054">
                  <c:v>716</c:v>
                </c:pt>
                <c:pt idx="11055">
                  <c:v>821</c:v>
                </c:pt>
                <c:pt idx="11056">
                  <c:v>821</c:v>
                </c:pt>
                <c:pt idx="11057">
                  <c:v>716</c:v>
                </c:pt>
                <c:pt idx="11058">
                  <c:v>716</c:v>
                </c:pt>
                <c:pt idx="11059">
                  <c:v>891</c:v>
                </c:pt>
                <c:pt idx="11060">
                  <c:v>891</c:v>
                </c:pt>
                <c:pt idx="11061">
                  <c:v>821</c:v>
                </c:pt>
                <c:pt idx="11062">
                  <c:v>910</c:v>
                </c:pt>
                <c:pt idx="11063">
                  <c:v>910</c:v>
                </c:pt>
                <c:pt idx="11064">
                  <c:v>910</c:v>
                </c:pt>
                <c:pt idx="11065">
                  <c:v>910</c:v>
                </c:pt>
                <c:pt idx="11066">
                  <c:v>910</c:v>
                </c:pt>
                <c:pt idx="11067">
                  <c:v>849</c:v>
                </c:pt>
                <c:pt idx="11068">
                  <c:v>913</c:v>
                </c:pt>
                <c:pt idx="11069">
                  <c:v>895</c:v>
                </c:pt>
                <c:pt idx="11070">
                  <c:v>801</c:v>
                </c:pt>
                <c:pt idx="11071">
                  <c:v>848</c:v>
                </c:pt>
                <c:pt idx="11072">
                  <c:v>742</c:v>
                </c:pt>
                <c:pt idx="11073">
                  <c:v>784</c:v>
                </c:pt>
                <c:pt idx="11074">
                  <c:v>784</c:v>
                </c:pt>
                <c:pt idx="11075">
                  <c:v>784</c:v>
                </c:pt>
                <c:pt idx="11076">
                  <c:v>784</c:v>
                </c:pt>
                <c:pt idx="11077">
                  <c:v>784</c:v>
                </c:pt>
                <c:pt idx="11078">
                  <c:v>722</c:v>
                </c:pt>
                <c:pt idx="11079">
                  <c:v>714</c:v>
                </c:pt>
                <c:pt idx="11080">
                  <c:v>714</c:v>
                </c:pt>
                <c:pt idx="11081">
                  <c:v>782</c:v>
                </c:pt>
                <c:pt idx="11082">
                  <c:v>782</c:v>
                </c:pt>
                <c:pt idx="11083">
                  <c:v>716</c:v>
                </c:pt>
                <c:pt idx="11084">
                  <c:v>887</c:v>
                </c:pt>
                <c:pt idx="11085">
                  <c:v>863</c:v>
                </c:pt>
                <c:pt idx="11086">
                  <c:v>829</c:v>
                </c:pt>
                <c:pt idx="11087">
                  <c:v>829</c:v>
                </c:pt>
                <c:pt idx="11088">
                  <c:v>829</c:v>
                </c:pt>
                <c:pt idx="11089">
                  <c:v>826</c:v>
                </c:pt>
                <c:pt idx="11090">
                  <c:v>727</c:v>
                </c:pt>
                <c:pt idx="11091">
                  <c:v>878</c:v>
                </c:pt>
                <c:pt idx="11092">
                  <c:v>785</c:v>
                </c:pt>
                <c:pt idx="11093">
                  <c:v>835</c:v>
                </c:pt>
                <c:pt idx="11094">
                  <c:v>771</c:v>
                </c:pt>
                <c:pt idx="11095">
                  <c:v>807</c:v>
                </c:pt>
                <c:pt idx="11096">
                  <c:v>755</c:v>
                </c:pt>
                <c:pt idx="11097">
                  <c:v>755</c:v>
                </c:pt>
                <c:pt idx="11098">
                  <c:v>715</c:v>
                </c:pt>
                <c:pt idx="11099">
                  <c:v>715</c:v>
                </c:pt>
                <c:pt idx="11100">
                  <c:v>731</c:v>
                </c:pt>
                <c:pt idx="11101">
                  <c:v>749</c:v>
                </c:pt>
                <c:pt idx="11102">
                  <c:v>914</c:v>
                </c:pt>
                <c:pt idx="11103">
                  <c:v>852</c:v>
                </c:pt>
                <c:pt idx="11104">
                  <c:v>892</c:v>
                </c:pt>
                <c:pt idx="11105">
                  <c:v>930</c:v>
                </c:pt>
                <c:pt idx="11106">
                  <c:v>929</c:v>
                </c:pt>
                <c:pt idx="11107">
                  <c:v>795</c:v>
                </c:pt>
                <c:pt idx="11108">
                  <c:v>818</c:v>
                </c:pt>
                <c:pt idx="11109">
                  <c:v>728</c:v>
                </c:pt>
                <c:pt idx="11110">
                  <c:v>728</c:v>
                </c:pt>
                <c:pt idx="11111">
                  <c:v>728</c:v>
                </c:pt>
                <c:pt idx="11112">
                  <c:v>728</c:v>
                </c:pt>
                <c:pt idx="11113">
                  <c:v>760</c:v>
                </c:pt>
                <c:pt idx="11114">
                  <c:v>730</c:v>
                </c:pt>
                <c:pt idx="11115">
                  <c:v>733</c:v>
                </c:pt>
                <c:pt idx="11116">
                  <c:v>880</c:v>
                </c:pt>
                <c:pt idx="11117">
                  <c:v>880</c:v>
                </c:pt>
                <c:pt idx="11118">
                  <c:v>880</c:v>
                </c:pt>
                <c:pt idx="11119">
                  <c:v>880</c:v>
                </c:pt>
                <c:pt idx="11120">
                  <c:v>880</c:v>
                </c:pt>
                <c:pt idx="11121">
                  <c:v>880</c:v>
                </c:pt>
                <c:pt idx="11122">
                  <c:v>880</c:v>
                </c:pt>
                <c:pt idx="11123">
                  <c:v>880</c:v>
                </c:pt>
                <c:pt idx="11124">
                  <c:v>880</c:v>
                </c:pt>
                <c:pt idx="11125">
                  <c:v>880</c:v>
                </c:pt>
                <c:pt idx="11126">
                  <c:v>880</c:v>
                </c:pt>
                <c:pt idx="11127">
                  <c:v>880</c:v>
                </c:pt>
                <c:pt idx="11128">
                  <c:v>880</c:v>
                </c:pt>
                <c:pt idx="11129">
                  <c:v>880</c:v>
                </c:pt>
                <c:pt idx="11130">
                  <c:v>880</c:v>
                </c:pt>
                <c:pt idx="11131">
                  <c:v>880</c:v>
                </c:pt>
                <c:pt idx="11132">
                  <c:v>880</c:v>
                </c:pt>
                <c:pt idx="11133">
                  <c:v>880</c:v>
                </c:pt>
                <c:pt idx="11134">
                  <c:v>880</c:v>
                </c:pt>
                <c:pt idx="11135">
                  <c:v>880</c:v>
                </c:pt>
                <c:pt idx="11136">
                  <c:v>880</c:v>
                </c:pt>
                <c:pt idx="11137">
                  <c:v>880</c:v>
                </c:pt>
                <c:pt idx="11138">
                  <c:v>880</c:v>
                </c:pt>
                <c:pt idx="11139">
                  <c:v>880</c:v>
                </c:pt>
                <c:pt idx="11140">
                  <c:v>880</c:v>
                </c:pt>
                <c:pt idx="11141">
                  <c:v>880</c:v>
                </c:pt>
                <c:pt idx="11142">
                  <c:v>880</c:v>
                </c:pt>
                <c:pt idx="11143">
                  <c:v>880</c:v>
                </c:pt>
                <c:pt idx="11144">
                  <c:v>880</c:v>
                </c:pt>
                <c:pt idx="11145">
                  <c:v>880</c:v>
                </c:pt>
                <c:pt idx="11146">
                  <c:v>930</c:v>
                </c:pt>
                <c:pt idx="11147">
                  <c:v>838</c:v>
                </c:pt>
                <c:pt idx="11148">
                  <c:v>796</c:v>
                </c:pt>
                <c:pt idx="11149">
                  <c:v>799</c:v>
                </c:pt>
                <c:pt idx="11150">
                  <c:v>848</c:v>
                </c:pt>
                <c:pt idx="11151">
                  <c:v>848</c:v>
                </c:pt>
                <c:pt idx="11152">
                  <c:v>848</c:v>
                </c:pt>
                <c:pt idx="11153">
                  <c:v>875</c:v>
                </c:pt>
                <c:pt idx="11154">
                  <c:v>862</c:v>
                </c:pt>
                <c:pt idx="11155">
                  <c:v>862</c:v>
                </c:pt>
                <c:pt idx="11156">
                  <c:v>815</c:v>
                </c:pt>
                <c:pt idx="11157">
                  <c:v>836</c:v>
                </c:pt>
                <c:pt idx="11158">
                  <c:v>836</c:v>
                </c:pt>
                <c:pt idx="11159">
                  <c:v>836</c:v>
                </c:pt>
                <c:pt idx="11160">
                  <c:v>716</c:v>
                </c:pt>
                <c:pt idx="11161">
                  <c:v>842</c:v>
                </c:pt>
                <c:pt idx="11162">
                  <c:v>753</c:v>
                </c:pt>
                <c:pt idx="11163">
                  <c:v>761</c:v>
                </c:pt>
                <c:pt idx="11164">
                  <c:v>718</c:v>
                </c:pt>
                <c:pt idx="11165">
                  <c:v>716</c:v>
                </c:pt>
                <c:pt idx="11166">
                  <c:v>718</c:v>
                </c:pt>
                <c:pt idx="11167">
                  <c:v>718</c:v>
                </c:pt>
                <c:pt idx="11168">
                  <c:v>718</c:v>
                </c:pt>
                <c:pt idx="11169">
                  <c:v>718</c:v>
                </c:pt>
                <c:pt idx="11170">
                  <c:v>718</c:v>
                </c:pt>
                <c:pt idx="11171">
                  <c:v>718</c:v>
                </c:pt>
                <c:pt idx="11172">
                  <c:v>718</c:v>
                </c:pt>
                <c:pt idx="11173">
                  <c:v>718</c:v>
                </c:pt>
                <c:pt idx="11174">
                  <c:v>718</c:v>
                </c:pt>
                <c:pt idx="11175">
                  <c:v>718</c:v>
                </c:pt>
                <c:pt idx="11176">
                  <c:v>718</c:v>
                </c:pt>
                <c:pt idx="11177">
                  <c:v>718</c:v>
                </c:pt>
                <c:pt idx="11178">
                  <c:v>718</c:v>
                </c:pt>
                <c:pt idx="11179">
                  <c:v>718</c:v>
                </c:pt>
                <c:pt idx="11180">
                  <c:v>718</c:v>
                </c:pt>
                <c:pt idx="11181">
                  <c:v>718</c:v>
                </c:pt>
                <c:pt idx="11182">
                  <c:v>718</c:v>
                </c:pt>
                <c:pt idx="11183">
                  <c:v>718</c:v>
                </c:pt>
                <c:pt idx="11184">
                  <c:v>718</c:v>
                </c:pt>
                <c:pt idx="11185">
                  <c:v>718</c:v>
                </c:pt>
                <c:pt idx="11186">
                  <c:v>718</c:v>
                </c:pt>
                <c:pt idx="11187">
                  <c:v>718</c:v>
                </c:pt>
                <c:pt idx="11188">
                  <c:v>718</c:v>
                </c:pt>
                <c:pt idx="11189">
                  <c:v>716</c:v>
                </c:pt>
                <c:pt idx="11190">
                  <c:v>824</c:v>
                </c:pt>
                <c:pt idx="11191">
                  <c:v>806</c:v>
                </c:pt>
                <c:pt idx="11192">
                  <c:v>796</c:v>
                </c:pt>
                <c:pt idx="11193">
                  <c:v>762</c:v>
                </c:pt>
                <c:pt idx="11194">
                  <c:v>857</c:v>
                </c:pt>
                <c:pt idx="11195">
                  <c:v>896</c:v>
                </c:pt>
                <c:pt idx="11196">
                  <c:v>896</c:v>
                </c:pt>
                <c:pt idx="11197">
                  <c:v>896</c:v>
                </c:pt>
                <c:pt idx="11198">
                  <c:v>726</c:v>
                </c:pt>
                <c:pt idx="11199">
                  <c:v>723</c:v>
                </c:pt>
                <c:pt idx="11200">
                  <c:v>934</c:v>
                </c:pt>
                <c:pt idx="11201">
                  <c:v>934</c:v>
                </c:pt>
                <c:pt idx="11202">
                  <c:v>934</c:v>
                </c:pt>
                <c:pt idx="11203">
                  <c:v>934</c:v>
                </c:pt>
                <c:pt idx="11204">
                  <c:v>934</c:v>
                </c:pt>
                <c:pt idx="11205">
                  <c:v>934</c:v>
                </c:pt>
                <c:pt idx="11206">
                  <c:v>934</c:v>
                </c:pt>
                <c:pt idx="11207">
                  <c:v>934</c:v>
                </c:pt>
                <c:pt idx="11208">
                  <c:v>934</c:v>
                </c:pt>
                <c:pt idx="11209">
                  <c:v>934</c:v>
                </c:pt>
                <c:pt idx="11210">
                  <c:v>934</c:v>
                </c:pt>
                <c:pt idx="11211">
                  <c:v>934</c:v>
                </c:pt>
                <c:pt idx="11212">
                  <c:v>934</c:v>
                </c:pt>
                <c:pt idx="11213">
                  <c:v>934</c:v>
                </c:pt>
                <c:pt idx="11214">
                  <c:v>934</c:v>
                </c:pt>
                <c:pt idx="11215">
                  <c:v>934</c:v>
                </c:pt>
                <c:pt idx="11216">
                  <c:v>934</c:v>
                </c:pt>
                <c:pt idx="11217">
                  <c:v>934</c:v>
                </c:pt>
                <c:pt idx="11218">
                  <c:v>934</c:v>
                </c:pt>
                <c:pt idx="11219">
                  <c:v>934</c:v>
                </c:pt>
                <c:pt idx="11220">
                  <c:v>934</c:v>
                </c:pt>
                <c:pt idx="11221">
                  <c:v>934</c:v>
                </c:pt>
                <c:pt idx="11222">
                  <c:v>934</c:v>
                </c:pt>
                <c:pt idx="11223">
                  <c:v>934</c:v>
                </c:pt>
                <c:pt idx="11224">
                  <c:v>934</c:v>
                </c:pt>
                <c:pt idx="11225">
                  <c:v>934</c:v>
                </c:pt>
                <c:pt idx="11226">
                  <c:v>934</c:v>
                </c:pt>
                <c:pt idx="11227">
                  <c:v>934</c:v>
                </c:pt>
                <c:pt idx="11228">
                  <c:v>934</c:v>
                </c:pt>
                <c:pt idx="11229">
                  <c:v>934</c:v>
                </c:pt>
                <c:pt idx="11230">
                  <c:v>934</c:v>
                </c:pt>
                <c:pt idx="11231">
                  <c:v>934</c:v>
                </c:pt>
                <c:pt idx="11232">
                  <c:v>934</c:v>
                </c:pt>
                <c:pt idx="11233">
                  <c:v>934</c:v>
                </c:pt>
                <c:pt idx="11234">
                  <c:v>934</c:v>
                </c:pt>
                <c:pt idx="11235">
                  <c:v>934</c:v>
                </c:pt>
                <c:pt idx="11236">
                  <c:v>934</c:v>
                </c:pt>
                <c:pt idx="11237">
                  <c:v>934</c:v>
                </c:pt>
                <c:pt idx="11238">
                  <c:v>934</c:v>
                </c:pt>
                <c:pt idx="11239">
                  <c:v>934</c:v>
                </c:pt>
                <c:pt idx="11240">
                  <c:v>934</c:v>
                </c:pt>
                <c:pt idx="11241">
                  <c:v>934</c:v>
                </c:pt>
                <c:pt idx="11242">
                  <c:v>934</c:v>
                </c:pt>
                <c:pt idx="11243">
                  <c:v>934</c:v>
                </c:pt>
                <c:pt idx="11244">
                  <c:v>934</c:v>
                </c:pt>
                <c:pt idx="11245">
                  <c:v>934</c:v>
                </c:pt>
                <c:pt idx="11246">
                  <c:v>934</c:v>
                </c:pt>
                <c:pt idx="11247">
                  <c:v>934</c:v>
                </c:pt>
                <c:pt idx="11248">
                  <c:v>934</c:v>
                </c:pt>
                <c:pt idx="11249">
                  <c:v>934</c:v>
                </c:pt>
                <c:pt idx="11250">
                  <c:v>934</c:v>
                </c:pt>
                <c:pt idx="11251">
                  <c:v>934</c:v>
                </c:pt>
                <c:pt idx="11252">
                  <c:v>934</c:v>
                </c:pt>
                <c:pt idx="11253">
                  <c:v>838</c:v>
                </c:pt>
                <c:pt idx="11254">
                  <c:v>927</c:v>
                </c:pt>
                <c:pt idx="11255">
                  <c:v>918</c:v>
                </c:pt>
                <c:pt idx="11256">
                  <c:v>918</c:v>
                </c:pt>
                <c:pt idx="11257">
                  <c:v>918</c:v>
                </c:pt>
                <c:pt idx="11258">
                  <c:v>918</c:v>
                </c:pt>
                <c:pt idx="11259">
                  <c:v>918</c:v>
                </c:pt>
                <c:pt idx="11260">
                  <c:v>794</c:v>
                </c:pt>
                <c:pt idx="11261">
                  <c:v>862</c:v>
                </c:pt>
                <c:pt idx="11262">
                  <c:v>862</c:v>
                </c:pt>
                <c:pt idx="11263">
                  <c:v>862</c:v>
                </c:pt>
                <c:pt idx="11264">
                  <c:v>778</c:v>
                </c:pt>
                <c:pt idx="11265">
                  <c:v>765</c:v>
                </c:pt>
                <c:pt idx="11266">
                  <c:v>757</c:v>
                </c:pt>
                <c:pt idx="11267">
                  <c:v>717</c:v>
                </c:pt>
                <c:pt idx="11268">
                  <c:v>798</c:v>
                </c:pt>
                <c:pt idx="11269">
                  <c:v>828</c:v>
                </c:pt>
                <c:pt idx="11270">
                  <c:v>719</c:v>
                </c:pt>
                <c:pt idx="11271">
                  <c:v>841</c:v>
                </c:pt>
                <c:pt idx="11272">
                  <c:v>812</c:v>
                </c:pt>
                <c:pt idx="11273">
                  <c:v>802</c:v>
                </c:pt>
                <c:pt idx="11274">
                  <c:v>861</c:v>
                </c:pt>
                <c:pt idx="11275">
                  <c:v>861</c:v>
                </c:pt>
                <c:pt idx="11276">
                  <c:v>909</c:v>
                </c:pt>
                <c:pt idx="11277">
                  <c:v>821</c:v>
                </c:pt>
                <c:pt idx="11278">
                  <c:v>819</c:v>
                </c:pt>
                <c:pt idx="11279">
                  <c:v>917</c:v>
                </c:pt>
                <c:pt idx="11280">
                  <c:v>788</c:v>
                </c:pt>
                <c:pt idx="11281">
                  <c:v>850</c:v>
                </c:pt>
                <c:pt idx="11282">
                  <c:v>850</c:v>
                </c:pt>
                <c:pt idx="11283">
                  <c:v>857</c:v>
                </c:pt>
                <c:pt idx="11284">
                  <c:v>863</c:v>
                </c:pt>
                <c:pt idx="11285">
                  <c:v>934</c:v>
                </c:pt>
                <c:pt idx="11286">
                  <c:v>854</c:v>
                </c:pt>
                <c:pt idx="11287">
                  <c:v>798</c:v>
                </c:pt>
                <c:pt idx="11288">
                  <c:v>798</c:v>
                </c:pt>
                <c:pt idx="11289">
                  <c:v>798</c:v>
                </c:pt>
                <c:pt idx="11290">
                  <c:v>798</c:v>
                </c:pt>
                <c:pt idx="11291">
                  <c:v>798</c:v>
                </c:pt>
                <c:pt idx="11292">
                  <c:v>798</c:v>
                </c:pt>
                <c:pt idx="11293">
                  <c:v>798</c:v>
                </c:pt>
                <c:pt idx="11294">
                  <c:v>798</c:v>
                </c:pt>
                <c:pt idx="11295">
                  <c:v>798</c:v>
                </c:pt>
                <c:pt idx="11296">
                  <c:v>798</c:v>
                </c:pt>
                <c:pt idx="11297">
                  <c:v>798</c:v>
                </c:pt>
                <c:pt idx="11298">
                  <c:v>798</c:v>
                </c:pt>
                <c:pt idx="11299">
                  <c:v>718</c:v>
                </c:pt>
                <c:pt idx="11300">
                  <c:v>889</c:v>
                </c:pt>
                <c:pt idx="11301">
                  <c:v>886</c:v>
                </c:pt>
                <c:pt idx="11302">
                  <c:v>886</c:v>
                </c:pt>
                <c:pt idx="11303">
                  <c:v>855</c:v>
                </c:pt>
                <c:pt idx="11304">
                  <c:v>824</c:v>
                </c:pt>
                <c:pt idx="11305">
                  <c:v>824</c:v>
                </c:pt>
                <c:pt idx="11306">
                  <c:v>727</c:v>
                </c:pt>
                <c:pt idx="11307">
                  <c:v>779</c:v>
                </c:pt>
                <c:pt idx="11308">
                  <c:v>734</c:v>
                </c:pt>
                <c:pt idx="11309">
                  <c:v>720</c:v>
                </c:pt>
                <c:pt idx="11310">
                  <c:v>879</c:v>
                </c:pt>
                <c:pt idx="11311">
                  <c:v>879</c:v>
                </c:pt>
                <c:pt idx="11312">
                  <c:v>879</c:v>
                </c:pt>
                <c:pt idx="11313">
                  <c:v>866</c:v>
                </c:pt>
                <c:pt idx="11314">
                  <c:v>856</c:v>
                </c:pt>
                <c:pt idx="11315">
                  <c:v>856</c:v>
                </c:pt>
                <c:pt idx="11316">
                  <c:v>834</c:v>
                </c:pt>
                <c:pt idx="11317">
                  <c:v>738</c:v>
                </c:pt>
                <c:pt idx="11318">
                  <c:v>859</c:v>
                </c:pt>
                <c:pt idx="11319">
                  <c:v>859</c:v>
                </c:pt>
                <c:pt idx="11320">
                  <c:v>819</c:v>
                </c:pt>
                <c:pt idx="11321">
                  <c:v>719</c:v>
                </c:pt>
                <c:pt idx="11322">
                  <c:v>881</c:v>
                </c:pt>
                <c:pt idx="11323">
                  <c:v>934</c:v>
                </c:pt>
                <c:pt idx="11324">
                  <c:v>928</c:v>
                </c:pt>
                <c:pt idx="11325">
                  <c:v>934</c:v>
                </c:pt>
                <c:pt idx="11326">
                  <c:v>852</c:v>
                </c:pt>
                <c:pt idx="11327">
                  <c:v>937</c:v>
                </c:pt>
                <c:pt idx="11328">
                  <c:v>857</c:v>
                </c:pt>
                <c:pt idx="11329">
                  <c:v>810</c:v>
                </c:pt>
                <c:pt idx="11330">
                  <c:v>731</c:v>
                </c:pt>
                <c:pt idx="11331">
                  <c:v>839</c:v>
                </c:pt>
                <c:pt idx="11332">
                  <c:v>853</c:v>
                </c:pt>
                <c:pt idx="11333">
                  <c:v>737</c:v>
                </c:pt>
                <c:pt idx="11334">
                  <c:v>732</c:v>
                </c:pt>
                <c:pt idx="11335">
                  <c:v>771</c:v>
                </c:pt>
                <c:pt idx="11336">
                  <c:v>732</c:v>
                </c:pt>
                <c:pt idx="11337">
                  <c:v>732</c:v>
                </c:pt>
                <c:pt idx="11338">
                  <c:v>732</c:v>
                </c:pt>
                <c:pt idx="11339">
                  <c:v>732</c:v>
                </c:pt>
                <c:pt idx="11340">
                  <c:v>880</c:v>
                </c:pt>
                <c:pt idx="11341">
                  <c:v>936</c:v>
                </c:pt>
                <c:pt idx="11342">
                  <c:v>767</c:v>
                </c:pt>
                <c:pt idx="11343">
                  <c:v>875</c:v>
                </c:pt>
                <c:pt idx="11344">
                  <c:v>823</c:v>
                </c:pt>
                <c:pt idx="11345">
                  <c:v>770</c:v>
                </c:pt>
                <c:pt idx="11346">
                  <c:v>748</c:v>
                </c:pt>
                <c:pt idx="11347">
                  <c:v>789</c:v>
                </c:pt>
                <c:pt idx="11348">
                  <c:v>829</c:v>
                </c:pt>
                <c:pt idx="11349">
                  <c:v>921</c:v>
                </c:pt>
                <c:pt idx="11350">
                  <c:v>858</c:v>
                </c:pt>
                <c:pt idx="11351">
                  <c:v>936</c:v>
                </c:pt>
                <c:pt idx="11352">
                  <c:v>936</c:v>
                </c:pt>
                <c:pt idx="11353">
                  <c:v>760</c:v>
                </c:pt>
                <c:pt idx="11354">
                  <c:v>936</c:v>
                </c:pt>
                <c:pt idx="11355">
                  <c:v>936</c:v>
                </c:pt>
                <c:pt idx="11356">
                  <c:v>936</c:v>
                </c:pt>
                <c:pt idx="11357">
                  <c:v>936</c:v>
                </c:pt>
                <c:pt idx="11358">
                  <c:v>936</c:v>
                </c:pt>
                <c:pt idx="11359">
                  <c:v>936</c:v>
                </c:pt>
                <c:pt idx="11360">
                  <c:v>936</c:v>
                </c:pt>
                <c:pt idx="11361">
                  <c:v>936</c:v>
                </c:pt>
                <c:pt idx="11362">
                  <c:v>936</c:v>
                </c:pt>
                <c:pt idx="11363">
                  <c:v>936</c:v>
                </c:pt>
                <c:pt idx="11364">
                  <c:v>936</c:v>
                </c:pt>
                <c:pt idx="11365">
                  <c:v>936</c:v>
                </c:pt>
                <c:pt idx="11366">
                  <c:v>936</c:v>
                </c:pt>
                <c:pt idx="11367">
                  <c:v>936</c:v>
                </c:pt>
                <c:pt idx="11368">
                  <c:v>936</c:v>
                </c:pt>
                <c:pt idx="11369">
                  <c:v>936</c:v>
                </c:pt>
                <c:pt idx="11370">
                  <c:v>936</c:v>
                </c:pt>
                <c:pt idx="11371">
                  <c:v>936</c:v>
                </c:pt>
                <c:pt idx="11372">
                  <c:v>936</c:v>
                </c:pt>
                <c:pt idx="11373">
                  <c:v>936</c:v>
                </c:pt>
                <c:pt idx="11374">
                  <c:v>936</c:v>
                </c:pt>
                <c:pt idx="11375">
                  <c:v>936</c:v>
                </c:pt>
                <c:pt idx="11376">
                  <c:v>936</c:v>
                </c:pt>
                <c:pt idx="11377">
                  <c:v>936</c:v>
                </c:pt>
                <c:pt idx="11378">
                  <c:v>936</c:v>
                </c:pt>
                <c:pt idx="11379">
                  <c:v>936</c:v>
                </c:pt>
                <c:pt idx="11380">
                  <c:v>936</c:v>
                </c:pt>
                <c:pt idx="11381">
                  <c:v>936</c:v>
                </c:pt>
                <c:pt idx="11382">
                  <c:v>936</c:v>
                </c:pt>
                <c:pt idx="11383">
                  <c:v>936</c:v>
                </c:pt>
                <c:pt idx="11384">
                  <c:v>936</c:v>
                </c:pt>
                <c:pt idx="11385">
                  <c:v>936</c:v>
                </c:pt>
                <c:pt idx="11386">
                  <c:v>936</c:v>
                </c:pt>
                <c:pt idx="11387">
                  <c:v>936</c:v>
                </c:pt>
                <c:pt idx="11388">
                  <c:v>936</c:v>
                </c:pt>
                <c:pt idx="11389">
                  <c:v>936</c:v>
                </c:pt>
                <c:pt idx="11390">
                  <c:v>936</c:v>
                </c:pt>
                <c:pt idx="11391">
                  <c:v>936</c:v>
                </c:pt>
                <c:pt idx="11392">
                  <c:v>936</c:v>
                </c:pt>
                <c:pt idx="11393">
                  <c:v>936</c:v>
                </c:pt>
                <c:pt idx="11394">
                  <c:v>936</c:v>
                </c:pt>
                <c:pt idx="11395">
                  <c:v>936</c:v>
                </c:pt>
                <c:pt idx="11396">
                  <c:v>936</c:v>
                </c:pt>
                <c:pt idx="11397">
                  <c:v>936</c:v>
                </c:pt>
                <c:pt idx="11398">
                  <c:v>936</c:v>
                </c:pt>
                <c:pt idx="11399">
                  <c:v>936</c:v>
                </c:pt>
                <c:pt idx="11400">
                  <c:v>936</c:v>
                </c:pt>
                <c:pt idx="11401">
                  <c:v>936</c:v>
                </c:pt>
                <c:pt idx="11402">
                  <c:v>936</c:v>
                </c:pt>
                <c:pt idx="11403">
                  <c:v>936</c:v>
                </c:pt>
                <c:pt idx="11404">
                  <c:v>936</c:v>
                </c:pt>
                <c:pt idx="11405">
                  <c:v>936</c:v>
                </c:pt>
                <c:pt idx="11406">
                  <c:v>936</c:v>
                </c:pt>
                <c:pt idx="11407">
                  <c:v>749</c:v>
                </c:pt>
                <c:pt idx="11408">
                  <c:v>828</c:v>
                </c:pt>
                <c:pt idx="11409">
                  <c:v>723</c:v>
                </c:pt>
                <c:pt idx="11410">
                  <c:v>774</c:v>
                </c:pt>
                <c:pt idx="11411">
                  <c:v>921</c:v>
                </c:pt>
                <c:pt idx="11412">
                  <c:v>921</c:v>
                </c:pt>
                <c:pt idx="11413">
                  <c:v>921</c:v>
                </c:pt>
                <c:pt idx="11414">
                  <c:v>757</c:v>
                </c:pt>
                <c:pt idx="11415">
                  <c:v>846</c:v>
                </c:pt>
                <c:pt idx="11416">
                  <c:v>836</c:v>
                </c:pt>
                <c:pt idx="11417">
                  <c:v>723</c:v>
                </c:pt>
                <c:pt idx="11418">
                  <c:v>741</c:v>
                </c:pt>
                <c:pt idx="11419">
                  <c:v>826</c:v>
                </c:pt>
                <c:pt idx="11420">
                  <c:v>859</c:v>
                </c:pt>
                <c:pt idx="11421">
                  <c:v>816</c:v>
                </c:pt>
                <c:pt idx="11422">
                  <c:v>909</c:v>
                </c:pt>
                <c:pt idx="11423">
                  <c:v>909</c:v>
                </c:pt>
                <c:pt idx="11424">
                  <c:v>909</c:v>
                </c:pt>
                <c:pt idx="11425">
                  <c:v>909</c:v>
                </c:pt>
                <c:pt idx="11426">
                  <c:v>909</c:v>
                </c:pt>
                <c:pt idx="11427">
                  <c:v>909</c:v>
                </c:pt>
                <c:pt idx="11428">
                  <c:v>909</c:v>
                </c:pt>
                <c:pt idx="11429">
                  <c:v>909</c:v>
                </c:pt>
                <c:pt idx="11430">
                  <c:v>909</c:v>
                </c:pt>
                <c:pt idx="11431">
                  <c:v>909</c:v>
                </c:pt>
                <c:pt idx="11432">
                  <c:v>909</c:v>
                </c:pt>
                <c:pt idx="11433">
                  <c:v>909</c:v>
                </c:pt>
                <c:pt idx="11434">
                  <c:v>909</c:v>
                </c:pt>
                <c:pt idx="11435">
                  <c:v>909</c:v>
                </c:pt>
                <c:pt idx="11436">
                  <c:v>909</c:v>
                </c:pt>
                <c:pt idx="11437">
                  <c:v>909</c:v>
                </c:pt>
                <c:pt idx="11438">
                  <c:v>909</c:v>
                </c:pt>
                <c:pt idx="11439">
                  <c:v>909</c:v>
                </c:pt>
                <c:pt idx="11440">
                  <c:v>909</c:v>
                </c:pt>
                <c:pt idx="11441">
                  <c:v>909</c:v>
                </c:pt>
                <c:pt idx="11442">
                  <c:v>909</c:v>
                </c:pt>
                <c:pt idx="11443">
                  <c:v>909</c:v>
                </c:pt>
                <c:pt idx="11444">
                  <c:v>909</c:v>
                </c:pt>
                <c:pt idx="11445">
                  <c:v>909</c:v>
                </c:pt>
                <c:pt idx="11446">
                  <c:v>909</c:v>
                </c:pt>
                <c:pt idx="11447">
                  <c:v>909</c:v>
                </c:pt>
                <c:pt idx="11448">
                  <c:v>909</c:v>
                </c:pt>
                <c:pt idx="11449">
                  <c:v>909</c:v>
                </c:pt>
                <c:pt idx="11450">
                  <c:v>909</c:v>
                </c:pt>
                <c:pt idx="11451">
                  <c:v>909</c:v>
                </c:pt>
                <c:pt idx="11452">
                  <c:v>909</c:v>
                </c:pt>
                <c:pt idx="11453">
                  <c:v>909</c:v>
                </c:pt>
                <c:pt idx="11454">
                  <c:v>909</c:v>
                </c:pt>
                <c:pt idx="11455">
                  <c:v>909</c:v>
                </c:pt>
                <c:pt idx="11456">
                  <c:v>909</c:v>
                </c:pt>
                <c:pt idx="11457">
                  <c:v>909</c:v>
                </c:pt>
                <c:pt idx="11458">
                  <c:v>909</c:v>
                </c:pt>
                <c:pt idx="11459">
                  <c:v>812</c:v>
                </c:pt>
                <c:pt idx="11460">
                  <c:v>721</c:v>
                </c:pt>
                <c:pt idx="11461">
                  <c:v>774</c:v>
                </c:pt>
                <c:pt idx="11462">
                  <c:v>903</c:v>
                </c:pt>
                <c:pt idx="11463">
                  <c:v>856</c:v>
                </c:pt>
                <c:pt idx="11464">
                  <c:v>925</c:v>
                </c:pt>
                <c:pt idx="11465">
                  <c:v>925</c:v>
                </c:pt>
                <c:pt idx="11466">
                  <c:v>925</c:v>
                </c:pt>
                <c:pt idx="11467">
                  <c:v>925</c:v>
                </c:pt>
                <c:pt idx="11468">
                  <c:v>925</c:v>
                </c:pt>
                <c:pt idx="11469">
                  <c:v>940</c:v>
                </c:pt>
                <c:pt idx="11470">
                  <c:v>734</c:v>
                </c:pt>
                <c:pt idx="11471">
                  <c:v>825</c:v>
                </c:pt>
                <c:pt idx="11472">
                  <c:v>734</c:v>
                </c:pt>
                <c:pt idx="11473">
                  <c:v>814</c:v>
                </c:pt>
                <c:pt idx="11474">
                  <c:v>734</c:v>
                </c:pt>
                <c:pt idx="11475">
                  <c:v>922</c:v>
                </c:pt>
                <c:pt idx="11476">
                  <c:v>734</c:v>
                </c:pt>
                <c:pt idx="11477">
                  <c:v>793</c:v>
                </c:pt>
                <c:pt idx="11478">
                  <c:v>853</c:v>
                </c:pt>
                <c:pt idx="11479">
                  <c:v>853</c:v>
                </c:pt>
                <c:pt idx="11480">
                  <c:v>734</c:v>
                </c:pt>
                <c:pt idx="11481">
                  <c:v>734</c:v>
                </c:pt>
                <c:pt idx="11482">
                  <c:v>734</c:v>
                </c:pt>
                <c:pt idx="11483">
                  <c:v>734</c:v>
                </c:pt>
                <c:pt idx="11484">
                  <c:v>734</c:v>
                </c:pt>
                <c:pt idx="11485">
                  <c:v>840</c:v>
                </c:pt>
                <c:pt idx="11486">
                  <c:v>734</c:v>
                </c:pt>
                <c:pt idx="11487">
                  <c:v>825</c:v>
                </c:pt>
                <c:pt idx="11488">
                  <c:v>798</c:v>
                </c:pt>
                <c:pt idx="11489">
                  <c:v>734</c:v>
                </c:pt>
                <c:pt idx="11490">
                  <c:v>734</c:v>
                </c:pt>
                <c:pt idx="11491">
                  <c:v>724</c:v>
                </c:pt>
                <c:pt idx="11492">
                  <c:v>814</c:v>
                </c:pt>
                <c:pt idx="11493">
                  <c:v>835</c:v>
                </c:pt>
                <c:pt idx="11494">
                  <c:v>799</c:v>
                </c:pt>
                <c:pt idx="11495">
                  <c:v>734</c:v>
                </c:pt>
                <c:pt idx="11496">
                  <c:v>734</c:v>
                </c:pt>
                <c:pt idx="11497">
                  <c:v>734</c:v>
                </c:pt>
                <c:pt idx="11498">
                  <c:v>734</c:v>
                </c:pt>
                <c:pt idx="11499">
                  <c:v>734</c:v>
                </c:pt>
                <c:pt idx="11500">
                  <c:v>734</c:v>
                </c:pt>
                <c:pt idx="11501">
                  <c:v>734</c:v>
                </c:pt>
                <c:pt idx="11502">
                  <c:v>734</c:v>
                </c:pt>
                <c:pt idx="11503">
                  <c:v>734</c:v>
                </c:pt>
                <c:pt idx="11504">
                  <c:v>734</c:v>
                </c:pt>
                <c:pt idx="11505">
                  <c:v>923</c:v>
                </c:pt>
                <c:pt idx="11506">
                  <c:v>843</c:v>
                </c:pt>
                <c:pt idx="11507">
                  <c:v>860</c:v>
                </c:pt>
                <c:pt idx="11508">
                  <c:v>791</c:v>
                </c:pt>
                <c:pt idx="11509">
                  <c:v>781</c:v>
                </c:pt>
                <c:pt idx="11510">
                  <c:v>797</c:v>
                </c:pt>
                <c:pt idx="11511">
                  <c:v>797</c:v>
                </c:pt>
                <c:pt idx="11512">
                  <c:v>722</c:v>
                </c:pt>
                <c:pt idx="11513">
                  <c:v>734</c:v>
                </c:pt>
                <c:pt idx="11514">
                  <c:v>734</c:v>
                </c:pt>
                <c:pt idx="11515">
                  <c:v>920</c:v>
                </c:pt>
                <c:pt idx="11516">
                  <c:v>777</c:v>
                </c:pt>
                <c:pt idx="11517">
                  <c:v>817</c:v>
                </c:pt>
                <c:pt idx="11518">
                  <c:v>850</c:v>
                </c:pt>
                <c:pt idx="11519">
                  <c:v>896</c:v>
                </c:pt>
                <c:pt idx="11520">
                  <c:v>774</c:v>
                </c:pt>
                <c:pt idx="11521">
                  <c:v>744</c:v>
                </c:pt>
                <c:pt idx="11522">
                  <c:v>723</c:v>
                </c:pt>
                <c:pt idx="11523">
                  <c:v>736</c:v>
                </c:pt>
                <c:pt idx="11524">
                  <c:v>790</c:v>
                </c:pt>
                <c:pt idx="11525">
                  <c:v>723</c:v>
                </c:pt>
                <c:pt idx="11526">
                  <c:v>884</c:v>
                </c:pt>
                <c:pt idx="11527">
                  <c:v>846</c:v>
                </c:pt>
                <c:pt idx="11528">
                  <c:v>857</c:v>
                </c:pt>
                <c:pt idx="11529">
                  <c:v>807</c:v>
                </c:pt>
                <c:pt idx="11530">
                  <c:v>806</c:v>
                </c:pt>
                <c:pt idx="11531">
                  <c:v>801</c:v>
                </c:pt>
                <c:pt idx="11532">
                  <c:v>736</c:v>
                </c:pt>
                <c:pt idx="11533">
                  <c:v>752</c:v>
                </c:pt>
                <c:pt idx="11534">
                  <c:v>817</c:v>
                </c:pt>
                <c:pt idx="11535">
                  <c:v>751</c:v>
                </c:pt>
                <c:pt idx="11536">
                  <c:v>853</c:v>
                </c:pt>
                <c:pt idx="11537">
                  <c:v>943</c:v>
                </c:pt>
                <c:pt idx="11538">
                  <c:v>881</c:v>
                </c:pt>
                <c:pt idx="11539">
                  <c:v>769</c:v>
                </c:pt>
                <c:pt idx="11540">
                  <c:v>726</c:v>
                </c:pt>
                <c:pt idx="11541">
                  <c:v>773</c:v>
                </c:pt>
                <c:pt idx="11542">
                  <c:v>826</c:v>
                </c:pt>
                <c:pt idx="11543">
                  <c:v>726</c:v>
                </c:pt>
                <c:pt idx="11544">
                  <c:v>749</c:v>
                </c:pt>
                <c:pt idx="11545">
                  <c:v>726</c:v>
                </c:pt>
                <c:pt idx="11546">
                  <c:v>834</c:v>
                </c:pt>
                <c:pt idx="11547">
                  <c:v>828</c:v>
                </c:pt>
                <c:pt idx="11548">
                  <c:v>828</c:v>
                </c:pt>
                <c:pt idx="11549">
                  <c:v>816</c:v>
                </c:pt>
                <c:pt idx="11550">
                  <c:v>807</c:v>
                </c:pt>
                <c:pt idx="11551">
                  <c:v>898</c:v>
                </c:pt>
                <c:pt idx="11552">
                  <c:v>881</c:v>
                </c:pt>
                <c:pt idx="11553">
                  <c:v>881</c:v>
                </c:pt>
                <c:pt idx="11554">
                  <c:v>881</c:v>
                </c:pt>
                <c:pt idx="11555">
                  <c:v>767</c:v>
                </c:pt>
                <c:pt idx="11556">
                  <c:v>847</c:v>
                </c:pt>
                <c:pt idx="11557">
                  <c:v>795</c:v>
                </c:pt>
                <c:pt idx="11558">
                  <c:v>724</c:v>
                </c:pt>
                <c:pt idx="11559">
                  <c:v>781</c:v>
                </c:pt>
                <c:pt idx="11560">
                  <c:v>742</c:v>
                </c:pt>
                <c:pt idx="11561">
                  <c:v>737</c:v>
                </c:pt>
                <c:pt idx="11562">
                  <c:v>837</c:v>
                </c:pt>
                <c:pt idx="11563">
                  <c:v>850</c:v>
                </c:pt>
                <c:pt idx="11564">
                  <c:v>829</c:v>
                </c:pt>
                <c:pt idx="11565">
                  <c:v>845</c:v>
                </c:pt>
                <c:pt idx="11566">
                  <c:v>779</c:v>
                </c:pt>
                <c:pt idx="11567">
                  <c:v>857</c:v>
                </c:pt>
                <c:pt idx="11568">
                  <c:v>857</c:v>
                </c:pt>
                <c:pt idx="11569">
                  <c:v>889</c:v>
                </c:pt>
                <c:pt idx="11570">
                  <c:v>848</c:v>
                </c:pt>
                <c:pt idx="11571">
                  <c:v>848</c:v>
                </c:pt>
                <c:pt idx="11572">
                  <c:v>848</c:v>
                </c:pt>
                <c:pt idx="11573">
                  <c:v>749</c:v>
                </c:pt>
                <c:pt idx="11574">
                  <c:v>809</c:v>
                </c:pt>
                <c:pt idx="11575">
                  <c:v>809</c:v>
                </c:pt>
                <c:pt idx="11576">
                  <c:v>809</c:v>
                </c:pt>
                <c:pt idx="11577">
                  <c:v>794</c:v>
                </c:pt>
                <c:pt idx="11578">
                  <c:v>754</c:v>
                </c:pt>
                <c:pt idx="11579">
                  <c:v>743</c:v>
                </c:pt>
                <c:pt idx="11580">
                  <c:v>727</c:v>
                </c:pt>
                <c:pt idx="11581">
                  <c:v>727</c:v>
                </c:pt>
                <c:pt idx="11582">
                  <c:v>725</c:v>
                </c:pt>
                <c:pt idx="11583">
                  <c:v>902</c:v>
                </c:pt>
                <c:pt idx="11584">
                  <c:v>854</c:v>
                </c:pt>
                <c:pt idx="11585">
                  <c:v>858</c:v>
                </c:pt>
                <c:pt idx="11586">
                  <c:v>876</c:v>
                </c:pt>
                <c:pt idx="11587">
                  <c:v>817</c:v>
                </c:pt>
                <c:pt idx="11588">
                  <c:v>828</c:v>
                </c:pt>
                <c:pt idx="11589">
                  <c:v>782</c:v>
                </c:pt>
                <c:pt idx="11590">
                  <c:v>763</c:v>
                </c:pt>
                <c:pt idx="11591">
                  <c:v>738</c:v>
                </c:pt>
                <c:pt idx="11592">
                  <c:v>728</c:v>
                </c:pt>
                <c:pt idx="11593">
                  <c:v>803</c:v>
                </c:pt>
                <c:pt idx="11594">
                  <c:v>795</c:v>
                </c:pt>
                <c:pt idx="11595">
                  <c:v>785</c:v>
                </c:pt>
                <c:pt idx="11596">
                  <c:v>732</c:v>
                </c:pt>
                <c:pt idx="11597">
                  <c:v>943</c:v>
                </c:pt>
                <c:pt idx="11598">
                  <c:v>939</c:v>
                </c:pt>
                <c:pt idx="11599">
                  <c:v>939</c:v>
                </c:pt>
                <c:pt idx="11600">
                  <c:v>939</c:v>
                </c:pt>
                <c:pt idx="11601">
                  <c:v>939</c:v>
                </c:pt>
                <c:pt idx="11602">
                  <c:v>939</c:v>
                </c:pt>
                <c:pt idx="11603">
                  <c:v>939</c:v>
                </c:pt>
                <c:pt idx="11604">
                  <c:v>939</c:v>
                </c:pt>
                <c:pt idx="11605">
                  <c:v>939</c:v>
                </c:pt>
                <c:pt idx="11606">
                  <c:v>939</c:v>
                </c:pt>
                <c:pt idx="11607">
                  <c:v>939</c:v>
                </c:pt>
                <c:pt idx="11608">
                  <c:v>939</c:v>
                </c:pt>
                <c:pt idx="11609">
                  <c:v>939</c:v>
                </c:pt>
                <c:pt idx="11610">
                  <c:v>939</c:v>
                </c:pt>
                <c:pt idx="11611">
                  <c:v>939</c:v>
                </c:pt>
                <c:pt idx="11612">
                  <c:v>939</c:v>
                </c:pt>
                <c:pt idx="11613">
                  <c:v>939</c:v>
                </c:pt>
                <c:pt idx="11614">
                  <c:v>939</c:v>
                </c:pt>
                <c:pt idx="11615">
                  <c:v>890</c:v>
                </c:pt>
                <c:pt idx="11616">
                  <c:v>890</c:v>
                </c:pt>
                <c:pt idx="11617">
                  <c:v>870</c:v>
                </c:pt>
                <c:pt idx="11618">
                  <c:v>807</c:v>
                </c:pt>
                <c:pt idx="11619">
                  <c:v>726</c:v>
                </c:pt>
                <c:pt idx="11620">
                  <c:v>743</c:v>
                </c:pt>
                <c:pt idx="11621">
                  <c:v>726</c:v>
                </c:pt>
                <c:pt idx="11622">
                  <c:v>840</c:v>
                </c:pt>
                <c:pt idx="11623">
                  <c:v>783</c:v>
                </c:pt>
                <c:pt idx="11624">
                  <c:v>783</c:v>
                </c:pt>
                <c:pt idx="11625">
                  <c:v>739</c:v>
                </c:pt>
                <c:pt idx="11626">
                  <c:v>935</c:v>
                </c:pt>
                <c:pt idx="11627">
                  <c:v>935</c:v>
                </c:pt>
                <c:pt idx="11628">
                  <c:v>935</c:v>
                </c:pt>
                <c:pt idx="11629">
                  <c:v>903</c:v>
                </c:pt>
                <c:pt idx="11630">
                  <c:v>857</c:v>
                </c:pt>
                <c:pt idx="11631">
                  <c:v>878</c:v>
                </c:pt>
                <c:pt idx="11632">
                  <c:v>800</c:v>
                </c:pt>
                <c:pt idx="11633">
                  <c:v>940</c:v>
                </c:pt>
                <c:pt idx="11634">
                  <c:v>823</c:v>
                </c:pt>
                <c:pt idx="11635">
                  <c:v>776</c:v>
                </c:pt>
                <c:pt idx="11636">
                  <c:v>806</c:v>
                </c:pt>
                <c:pt idx="11637">
                  <c:v>821</c:v>
                </c:pt>
                <c:pt idx="11638">
                  <c:v>729</c:v>
                </c:pt>
                <c:pt idx="11639">
                  <c:v>751</c:v>
                </c:pt>
                <c:pt idx="11640">
                  <c:v>729</c:v>
                </c:pt>
                <c:pt idx="11641">
                  <c:v>812</c:v>
                </c:pt>
                <c:pt idx="11642">
                  <c:v>783</c:v>
                </c:pt>
                <c:pt idx="11643">
                  <c:v>852</c:v>
                </c:pt>
                <c:pt idx="11644">
                  <c:v>852</c:v>
                </c:pt>
                <c:pt idx="11645">
                  <c:v>805</c:v>
                </c:pt>
                <c:pt idx="11646">
                  <c:v>740</c:v>
                </c:pt>
                <c:pt idx="11647">
                  <c:v>792</c:v>
                </c:pt>
                <c:pt idx="11648">
                  <c:v>787</c:v>
                </c:pt>
                <c:pt idx="11649">
                  <c:v>782</c:v>
                </c:pt>
                <c:pt idx="11650">
                  <c:v>727</c:v>
                </c:pt>
                <c:pt idx="11651">
                  <c:v>946</c:v>
                </c:pt>
                <c:pt idx="11652">
                  <c:v>946</c:v>
                </c:pt>
                <c:pt idx="11653">
                  <c:v>836</c:v>
                </c:pt>
                <c:pt idx="11654">
                  <c:v>821</c:v>
                </c:pt>
                <c:pt idx="11655">
                  <c:v>821</c:v>
                </c:pt>
                <c:pt idx="11656">
                  <c:v>798</c:v>
                </c:pt>
                <c:pt idx="11657">
                  <c:v>836</c:v>
                </c:pt>
                <c:pt idx="11658">
                  <c:v>736</c:v>
                </c:pt>
                <c:pt idx="11659">
                  <c:v>895</c:v>
                </c:pt>
                <c:pt idx="11660">
                  <c:v>895</c:v>
                </c:pt>
                <c:pt idx="11661">
                  <c:v>895</c:v>
                </c:pt>
                <c:pt idx="11662">
                  <c:v>784</c:v>
                </c:pt>
                <c:pt idx="11663">
                  <c:v>728</c:v>
                </c:pt>
                <c:pt idx="11664">
                  <c:v>730</c:v>
                </c:pt>
                <c:pt idx="11665">
                  <c:v>861</c:v>
                </c:pt>
                <c:pt idx="11666">
                  <c:v>786</c:v>
                </c:pt>
                <c:pt idx="11667">
                  <c:v>771</c:v>
                </c:pt>
                <c:pt idx="11668">
                  <c:v>770</c:v>
                </c:pt>
                <c:pt idx="11669">
                  <c:v>789</c:v>
                </c:pt>
                <c:pt idx="11670">
                  <c:v>736</c:v>
                </c:pt>
                <c:pt idx="11671">
                  <c:v>931</c:v>
                </c:pt>
                <c:pt idx="11672">
                  <c:v>809</c:v>
                </c:pt>
                <c:pt idx="11673">
                  <c:v>861</c:v>
                </c:pt>
                <c:pt idx="11674">
                  <c:v>852</c:v>
                </c:pt>
                <c:pt idx="11675">
                  <c:v>798</c:v>
                </c:pt>
                <c:pt idx="11676">
                  <c:v>853</c:v>
                </c:pt>
                <c:pt idx="11677">
                  <c:v>911</c:v>
                </c:pt>
                <c:pt idx="11678">
                  <c:v>759</c:v>
                </c:pt>
                <c:pt idx="11679">
                  <c:v>805</c:v>
                </c:pt>
                <c:pt idx="11680">
                  <c:v>823</c:v>
                </c:pt>
                <c:pt idx="11681">
                  <c:v>885</c:v>
                </c:pt>
                <c:pt idx="11682">
                  <c:v>801</c:v>
                </c:pt>
                <c:pt idx="11683">
                  <c:v>857</c:v>
                </c:pt>
                <c:pt idx="11684">
                  <c:v>857</c:v>
                </c:pt>
                <c:pt idx="11685">
                  <c:v>857</c:v>
                </c:pt>
                <c:pt idx="11686">
                  <c:v>848</c:v>
                </c:pt>
                <c:pt idx="11687">
                  <c:v>729</c:v>
                </c:pt>
                <c:pt idx="11688">
                  <c:v>808</c:v>
                </c:pt>
                <c:pt idx="11689">
                  <c:v>748</c:v>
                </c:pt>
                <c:pt idx="11690">
                  <c:v>731</c:v>
                </c:pt>
                <c:pt idx="11691">
                  <c:v>788</c:v>
                </c:pt>
                <c:pt idx="11692">
                  <c:v>763</c:v>
                </c:pt>
                <c:pt idx="11693">
                  <c:v>947</c:v>
                </c:pt>
                <c:pt idx="11694">
                  <c:v>735</c:v>
                </c:pt>
                <c:pt idx="11695">
                  <c:v>732</c:v>
                </c:pt>
                <c:pt idx="11696">
                  <c:v>869</c:v>
                </c:pt>
                <c:pt idx="11697">
                  <c:v>732</c:v>
                </c:pt>
                <c:pt idx="11698">
                  <c:v>811</c:v>
                </c:pt>
                <c:pt idx="11699">
                  <c:v>807</c:v>
                </c:pt>
                <c:pt idx="11700">
                  <c:v>807</c:v>
                </c:pt>
                <c:pt idx="11701">
                  <c:v>782</c:v>
                </c:pt>
                <c:pt idx="11702">
                  <c:v>732</c:v>
                </c:pt>
                <c:pt idx="11703">
                  <c:v>933</c:v>
                </c:pt>
                <c:pt idx="11704">
                  <c:v>897</c:v>
                </c:pt>
                <c:pt idx="11705">
                  <c:v>817</c:v>
                </c:pt>
                <c:pt idx="11706">
                  <c:v>883</c:v>
                </c:pt>
                <c:pt idx="11707">
                  <c:v>876</c:v>
                </c:pt>
                <c:pt idx="11708">
                  <c:v>837</c:v>
                </c:pt>
                <c:pt idx="11709">
                  <c:v>816</c:v>
                </c:pt>
                <c:pt idx="11710">
                  <c:v>822</c:v>
                </c:pt>
                <c:pt idx="11711">
                  <c:v>813</c:v>
                </c:pt>
                <c:pt idx="11712">
                  <c:v>813</c:v>
                </c:pt>
                <c:pt idx="11713">
                  <c:v>813</c:v>
                </c:pt>
                <c:pt idx="11714">
                  <c:v>819</c:v>
                </c:pt>
                <c:pt idx="11715">
                  <c:v>839</c:v>
                </c:pt>
                <c:pt idx="11716">
                  <c:v>839</c:v>
                </c:pt>
                <c:pt idx="11717">
                  <c:v>839</c:v>
                </c:pt>
                <c:pt idx="11718">
                  <c:v>839</c:v>
                </c:pt>
                <c:pt idx="11719">
                  <c:v>839</c:v>
                </c:pt>
                <c:pt idx="11720">
                  <c:v>811</c:v>
                </c:pt>
                <c:pt idx="11721">
                  <c:v>811</c:v>
                </c:pt>
                <c:pt idx="11722">
                  <c:v>811</c:v>
                </c:pt>
                <c:pt idx="11723">
                  <c:v>730</c:v>
                </c:pt>
                <c:pt idx="11724">
                  <c:v>730</c:v>
                </c:pt>
                <c:pt idx="11725">
                  <c:v>771</c:v>
                </c:pt>
                <c:pt idx="11726">
                  <c:v>816</c:v>
                </c:pt>
                <c:pt idx="11727">
                  <c:v>792</c:v>
                </c:pt>
                <c:pt idx="11728">
                  <c:v>739</c:v>
                </c:pt>
                <c:pt idx="11729">
                  <c:v>745</c:v>
                </c:pt>
                <c:pt idx="11730">
                  <c:v>883</c:v>
                </c:pt>
                <c:pt idx="11731">
                  <c:v>862</c:v>
                </c:pt>
                <c:pt idx="11732">
                  <c:v>862</c:v>
                </c:pt>
                <c:pt idx="11733">
                  <c:v>856</c:v>
                </c:pt>
                <c:pt idx="11734">
                  <c:v>835</c:v>
                </c:pt>
                <c:pt idx="11735">
                  <c:v>945</c:v>
                </c:pt>
                <c:pt idx="11736">
                  <c:v>788</c:v>
                </c:pt>
                <c:pt idx="11737">
                  <c:v>788</c:v>
                </c:pt>
                <c:pt idx="11738">
                  <c:v>788</c:v>
                </c:pt>
                <c:pt idx="11739">
                  <c:v>733</c:v>
                </c:pt>
                <c:pt idx="11740">
                  <c:v>731</c:v>
                </c:pt>
                <c:pt idx="11741">
                  <c:v>756</c:v>
                </c:pt>
                <c:pt idx="11742">
                  <c:v>828</c:v>
                </c:pt>
                <c:pt idx="11743">
                  <c:v>803</c:v>
                </c:pt>
                <c:pt idx="11744">
                  <c:v>790</c:v>
                </c:pt>
                <c:pt idx="11745">
                  <c:v>744</c:v>
                </c:pt>
                <c:pt idx="11746">
                  <c:v>903</c:v>
                </c:pt>
                <c:pt idx="11747">
                  <c:v>812</c:v>
                </c:pt>
                <c:pt idx="11748">
                  <c:v>935</c:v>
                </c:pt>
                <c:pt idx="11749">
                  <c:v>828</c:v>
                </c:pt>
                <c:pt idx="11750">
                  <c:v>809</c:v>
                </c:pt>
                <c:pt idx="11751">
                  <c:v>929</c:v>
                </c:pt>
                <c:pt idx="11752">
                  <c:v>872</c:v>
                </c:pt>
                <c:pt idx="11753">
                  <c:v>824</c:v>
                </c:pt>
                <c:pt idx="11754">
                  <c:v>734</c:v>
                </c:pt>
                <c:pt idx="11755">
                  <c:v>776</c:v>
                </c:pt>
                <c:pt idx="11756">
                  <c:v>732</c:v>
                </c:pt>
                <c:pt idx="11757">
                  <c:v>734</c:v>
                </c:pt>
                <c:pt idx="11758">
                  <c:v>791</c:v>
                </c:pt>
                <c:pt idx="11759">
                  <c:v>824</c:v>
                </c:pt>
                <c:pt idx="11760">
                  <c:v>842</c:v>
                </c:pt>
                <c:pt idx="11761">
                  <c:v>781</c:v>
                </c:pt>
                <c:pt idx="11762">
                  <c:v>781</c:v>
                </c:pt>
                <c:pt idx="11763">
                  <c:v>840</c:v>
                </c:pt>
                <c:pt idx="11764">
                  <c:v>840</c:v>
                </c:pt>
                <c:pt idx="11765">
                  <c:v>840</c:v>
                </c:pt>
                <c:pt idx="11766">
                  <c:v>840</c:v>
                </c:pt>
                <c:pt idx="11767">
                  <c:v>840</c:v>
                </c:pt>
                <c:pt idx="11768">
                  <c:v>840</c:v>
                </c:pt>
                <c:pt idx="11769">
                  <c:v>840</c:v>
                </c:pt>
                <c:pt idx="11770">
                  <c:v>840</c:v>
                </c:pt>
                <c:pt idx="11771">
                  <c:v>840</c:v>
                </c:pt>
                <c:pt idx="11772">
                  <c:v>840</c:v>
                </c:pt>
                <c:pt idx="11773">
                  <c:v>840</c:v>
                </c:pt>
                <c:pt idx="11774">
                  <c:v>840</c:v>
                </c:pt>
                <c:pt idx="11775">
                  <c:v>840</c:v>
                </c:pt>
                <c:pt idx="11776">
                  <c:v>840</c:v>
                </c:pt>
                <c:pt idx="11777">
                  <c:v>840</c:v>
                </c:pt>
                <c:pt idx="11778">
                  <c:v>840</c:v>
                </c:pt>
                <c:pt idx="11779">
                  <c:v>840</c:v>
                </c:pt>
                <c:pt idx="11780">
                  <c:v>840</c:v>
                </c:pt>
                <c:pt idx="11781">
                  <c:v>840</c:v>
                </c:pt>
                <c:pt idx="11782">
                  <c:v>840</c:v>
                </c:pt>
                <c:pt idx="11783">
                  <c:v>840</c:v>
                </c:pt>
                <c:pt idx="11784">
                  <c:v>840</c:v>
                </c:pt>
                <c:pt idx="11785">
                  <c:v>840</c:v>
                </c:pt>
                <c:pt idx="11786">
                  <c:v>840</c:v>
                </c:pt>
                <c:pt idx="11787">
                  <c:v>840</c:v>
                </c:pt>
                <c:pt idx="11788">
                  <c:v>840</c:v>
                </c:pt>
                <c:pt idx="11789">
                  <c:v>840</c:v>
                </c:pt>
                <c:pt idx="11790">
                  <c:v>840</c:v>
                </c:pt>
                <c:pt idx="11791">
                  <c:v>840</c:v>
                </c:pt>
                <c:pt idx="11792">
                  <c:v>840</c:v>
                </c:pt>
                <c:pt idx="11793">
                  <c:v>840</c:v>
                </c:pt>
                <c:pt idx="11794">
                  <c:v>840</c:v>
                </c:pt>
                <c:pt idx="11795">
                  <c:v>840</c:v>
                </c:pt>
                <c:pt idx="11796">
                  <c:v>840</c:v>
                </c:pt>
                <c:pt idx="11797">
                  <c:v>840</c:v>
                </c:pt>
                <c:pt idx="11798">
                  <c:v>840</c:v>
                </c:pt>
                <c:pt idx="11799">
                  <c:v>840</c:v>
                </c:pt>
                <c:pt idx="11800">
                  <c:v>840</c:v>
                </c:pt>
                <c:pt idx="11801">
                  <c:v>840</c:v>
                </c:pt>
                <c:pt idx="11802">
                  <c:v>840</c:v>
                </c:pt>
                <c:pt idx="11803">
                  <c:v>840</c:v>
                </c:pt>
                <c:pt idx="11804">
                  <c:v>840</c:v>
                </c:pt>
                <c:pt idx="11805">
                  <c:v>840</c:v>
                </c:pt>
                <c:pt idx="11806">
                  <c:v>864</c:v>
                </c:pt>
                <c:pt idx="11807">
                  <c:v>837</c:v>
                </c:pt>
                <c:pt idx="11808">
                  <c:v>779</c:v>
                </c:pt>
                <c:pt idx="11809">
                  <c:v>843</c:v>
                </c:pt>
                <c:pt idx="11810">
                  <c:v>732</c:v>
                </c:pt>
                <c:pt idx="11811">
                  <c:v>800</c:v>
                </c:pt>
                <c:pt idx="11812">
                  <c:v>797</c:v>
                </c:pt>
                <c:pt idx="11813">
                  <c:v>797</c:v>
                </c:pt>
                <c:pt idx="11814">
                  <c:v>792</c:v>
                </c:pt>
                <c:pt idx="11815">
                  <c:v>732</c:v>
                </c:pt>
                <c:pt idx="11816">
                  <c:v>778</c:v>
                </c:pt>
                <c:pt idx="11817">
                  <c:v>745</c:v>
                </c:pt>
                <c:pt idx="11818">
                  <c:v>777</c:v>
                </c:pt>
                <c:pt idx="11819">
                  <c:v>767</c:v>
                </c:pt>
                <c:pt idx="11820">
                  <c:v>735</c:v>
                </c:pt>
                <c:pt idx="11821">
                  <c:v>740</c:v>
                </c:pt>
                <c:pt idx="11822">
                  <c:v>952</c:v>
                </c:pt>
                <c:pt idx="11823">
                  <c:v>875</c:v>
                </c:pt>
                <c:pt idx="11824">
                  <c:v>875</c:v>
                </c:pt>
                <c:pt idx="11825">
                  <c:v>875</c:v>
                </c:pt>
                <c:pt idx="11826">
                  <c:v>833</c:v>
                </c:pt>
                <c:pt idx="11827">
                  <c:v>953</c:v>
                </c:pt>
                <c:pt idx="11828">
                  <c:v>873</c:v>
                </c:pt>
                <c:pt idx="11829">
                  <c:v>735</c:v>
                </c:pt>
                <c:pt idx="11830">
                  <c:v>828</c:v>
                </c:pt>
                <c:pt idx="11831">
                  <c:v>828</c:v>
                </c:pt>
                <c:pt idx="11832">
                  <c:v>828</c:v>
                </c:pt>
                <c:pt idx="11833">
                  <c:v>828</c:v>
                </c:pt>
                <c:pt idx="11834">
                  <c:v>828</c:v>
                </c:pt>
                <c:pt idx="11835">
                  <c:v>828</c:v>
                </c:pt>
                <c:pt idx="11836">
                  <c:v>828</c:v>
                </c:pt>
                <c:pt idx="11837">
                  <c:v>828</c:v>
                </c:pt>
                <c:pt idx="11838">
                  <c:v>828</c:v>
                </c:pt>
                <c:pt idx="11839">
                  <c:v>828</c:v>
                </c:pt>
                <c:pt idx="11840">
                  <c:v>828</c:v>
                </c:pt>
                <c:pt idx="11841">
                  <c:v>828</c:v>
                </c:pt>
                <c:pt idx="11842">
                  <c:v>828</c:v>
                </c:pt>
                <c:pt idx="11843">
                  <c:v>828</c:v>
                </c:pt>
                <c:pt idx="11844">
                  <c:v>828</c:v>
                </c:pt>
                <c:pt idx="11845">
                  <c:v>828</c:v>
                </c:pt>
                <c:pt idx="11846">
                  <c:v>828</c:v>
                </c:pt>
                <c:pt idx="11847">
                  <c:v>828</c:v>
                </c:pt>
                <c:pt idx="11848">
                  <c:v>828</c:v>
                </c:pt>
                <c:pt idx="11849">
                  <c:v>892</c:v>
                </c:pt>
                <c:pt idx="11850">
                  <c:v>892</c:v>
                </c:pt>
                <c:pt idx="11851">
                  <c:v>946</c:v>
                </c:pt>
                <c:pt idx="11852">
                  <c:v>809</c:v>
                </c:pt>
                <c:pt idx="11853">
                  <c:v>823</c:v>
                </c:pt>
                <c:pt idx="11854">
                  <c:v>823</c:v>
                </c:pt>
                <c:pt idx="11855">
                  <c:v>857</c:v>
                </c:pt>
                <c:pt idx="11856">
                  <c:v>735</c:v>
                </c:pt>
                <c:pt idx="11857">
                  <c:v>823</c:v>
                </c:pt>
                <c:pt idx="11858">
                  <c:v>834</c:v>
                </c:pt>
                <c:pt idx="11859">
                  <c:v>791</c:v>
                </c:pt>
                <c:pt idx="11860">
                  <c:v>849</c:v>
                </c:pt>
                <c:pt idx="11861">
                  <c:v>937</c:v>
                </c:pt>
                <c:pt idx="11862">
                  <c:v>937</c:v>
                </c:pt>
                <c:pt idx="11863">
                  <c:v>937</c:v>
                </c:pt>
                <c:pt idx="11864">
                  <c:v>937</c:v>
                </c:pt>
                <c:pt idx="11865">
                  <c:v>937</c:v>
                </c:pt>
                <c:pt idx="11866">
                  <c:v>937</c:v>
                </c:pt>
                <c:pt idx="11867">
                  <c:v>937</c:v>
                </c:pt>
                <c:pt idx="11868">
                  <c:v>937</c:v>
                </c:pt>
                <c:pt idx="11869">
                  <c:v>937</c:v>
                </c:pt>
                <c:pt idx="11870">
                  <c:v>937</c:v>
                </c:pt>
                <c:pt idx="11871">
                  <c:v>937</c:v>
                </c:pt>
                <c:pt idx="11872">
                  <c:v>937</c:v>
                </c:pt>
                <c:pt idx="11873">
                  <c:v>937</c:v>
                </c:pt>
                <c:pt idx="11874">
                  <c:v>937</c:v>
                </c:pt>
                <c:pt idx="11875">
                  <c:v>937</c:v>
                </c:pt>
                <c:pt idx="11876">
                  <c:v>937</c:v>
                </c:pt>
                <c:pt idx="11877">
                  <c:v>937</c:v>
                </c:pt>
                <c:pt idx="11878">
                  <c:v>937</c:v>
                </c:pt>
                <c:pt idx="11879">
                  <c:v>937</c:v>
                </c:pt>
                <c:pt idx="11880">
                  <c:v>937</c:v>
                </c:pt>
                <c:pt idx="11881">
                  <c:v>786</c:v>
                </c:pt>
                <c:pt idx="11882">
                  <c:v>859</c:v>
                </c:pt>
                <c:pt idx="11883">
                  <c:v>859</c:v>
                </c:pt>
                <c:pt idx="11884">
                  <c:v>875</c:v>
                </c:pt>
                <c:pt idx="11885">
                  <c:v>875</c:v>
                </c:pt>
                <c:pt idx="11886">
                  <c:v>875</c:v>
                </c:pt>
                <c:pt idx="11887">
                  <c:v>875</c:v>
                </c:pt>
                <c:pt idx="11888">
                  <c:v>875</c:v>
                </c:pt>
                <c:pt idx="11889">
                  <c:v>783</c:v>
                </c:pt>
                <c:pt idx="11890">
                  <c:v>889</c:v>
                </c:pt>
                <c:pt idx="11891">
                  <c:v>808</c:v>
                </c:pt>
                <c:pt idx="11892">
                  <c:v>740</c:v>
                </c:pt>
                <c:pt idx="11893">
                  <c:v>740</c:v>
                </c:pt>
                <c:pt idx="11894">
                  <c:v>746</c:v>
                </c:pt>
                <c:pt idx="11895">
                  <c:v>772</c:v>
                </c:pt>
                <c:pt idx="11896">
                  <c:v>908</c:v>
                </c:pt>
                <c:pt idx="11897">
                  <c:v>904</c:v>
                </c:pt>
                <c:pt idx="11898">
                  <c:v>843</c:v>
                </c:pt>
                <c:pt idx="11899">
                  <c:v>870</c:v>
                </c:pt>
                <c:pt idx="11900">
                  <c:v>870</c:v>
                </c:pt>
                <c:pt idx="11901">
                  <c:v>870</c:v>
                </c:pt>
                <c:pt idx="11902">
                  <c:v>870</c:v>
                </c:pt>
                <c:pt idx="11903">
                  <c:v>870</c:v>
                </c:pt>
                <c:pt idx="11904">
                  <c:v>787</c:v>
                </c:pt>
                <c:pt idx="11905">
                  <c:v>792</c:v>
                </c:pt>
                <c:pt idx="11906">
                  <c:v>741</c:v>
                </c:pt>
                <c:pt idx="11907">
                  <c:v>823</c:v>
                </c:pt>
                <c:pt idx="11908">
                  <c:v>734</c:v>
                </c:pt>
                <c:pt idx="11909">
                  <c:v>898</c:v>
                </c:pt>
                <c:pt idx="11910">
                  <c:v>886</c:v>
                </c:pt>
                <c:pt idx="11911">
                  <c:v>855</c:v>
                </c:pt>
                <c:pt idx="11912">
                  <c:v>805</c:v>
                </c:pt>
                <c:pt idx="11913">
                  <c:v>876</c:v>
                </c:pt>
                <c:pt idx="11914">
                  <c:v>891</c:v>
                </c:pt>
                <c:pt idx="11915">
                  <c:v>891</c:v>
                </c:pt>
                <c:pt idx="11916">
                  <c:v>891</c:v>
                </c:pt>
                <c:pt idx="11917">
                  <c:v>795</c:v>
                </c:pt>
                <c:pt idx="11918">
                  <c:v>831</c:v>
                </c:pt>
                <c:pt idx="11919">
                  <c:v>831</c:v>
                </c:pt>
                <c:pt idx="11920">
                  <c:v>831</c:v>
                </c:pt>
                <c:pt idx="11921">
                  <c:v>956</c:v>
                </c:pt>
                <c:pt idx="11922">
                  <c:v>830</c:v>
                </c:pt>
                <c:pt idx="11923">
                  <c:v>748</c:v>
                </c:pt>
                <c:pt idx="11924">
                  <c:v>748</c:v>
                </c:pt>
                <c:pt idx="11925">
                  <c:v>735</c:v>
                </c:pt>
                <c:pt idx="11926">
                  <c:v>917</c:v>
                </c:pt>
                <c:pt idx="11927">
                  <c:v>917</c:v>
                </c:pt>
                <c:pt idx="11928">
                  <c:v>917</c:v>
                </c:pt>
                <c:pt idx="11929">
                  <c:v>777</c:v>
                </c:pt>
                <c:pt idx="11930">
                  <c:v>772</c:v>
                </c:pt>
                <c:pt idx="11931">
                  <c:v>778</c:v>
                </c:pt>
                <c:pt idx="11932">
                  <c:v>735</c:v>
                </c:pt>
                <c:pt idx="11933">
                  <c:v>736</c:v>
                </c:pt>
                <c:pt idx="11934">
                  <c:v>735</c:v>
                </c:pt>
                <c:pt idx="11935">
                  <c:v>768</c:v>
                </c:pt>
                <c:pt idx="11936">
                  <c:v>737</c:v>
                </c:pt>
                <c:pt idx="11937">
                  <c:v>748</c:v>
                </c:pt>
                <c:pt idx="11938">
                  <c:v>748</c:v>
                </c:pt>
                <c:pt idx="11939">
                  <c:v>748</c:v>
                </c:pt>
                <c:pt idx="11940">
                  <c:v>748</c:v>
                </c:pt>
                <c:pt idx="11941">
                  <c:v>748</c:v>
                </c:pt>
                <c:pt idx="11942">
                  <c:v>748</c:v>
                </c:pt>
                <c:pt idx="11943">
                  <c:v>748</c:v>
                </c:pt>
                <c:pt idx="11944">
                  <c:v>748</c:v>
                </c:pt>
                <c:pt idx="11945">
                  <c:v>748</c:v>
                </c:pt>
                <c:pt idx="11946">
                  <c:v>748</c:v>
                </c:pt>
                <c:pt idx="11947">
                  <c:v>748</c:v>
                </c:pt>
                <c:pt idx="11948">
                  <c:v>748</c:v>
                </c:pt>
                <c:pt idx="11949">
                  <c:v>748</c:v>
                </c:pt>
                <c:pt idx="11950">
                  <c:v>748</c:v>
                </c:pt>
                <c:pt idx="11951">
                  <c:v>748</c:v>
                </c:pt>
                <c:pt idx="11952">
                  <c:v>748</c:v>
                </c:pt>
                <c:pt idx="11953">
                  <c:v>748</c:v>
                </c:pt>
                <c:pt idx="11954">
                  <c:v>748</c:v>
                </c:pt>
                <c:pt idx="11955">
                  <c:v>748</c:v>
                </c:pt>
                <c:pt idx="11956">
                  <c:v>748</c:v>
                </c:pt>
                <c:pt idx="11957">
                  <c:v>748</c:v>
                </c:pt>
                <c:pt idx="11958">
                  <c:v>748</c:v>
                </c:pt>
                <c:pt idx="11959">
                  <c:v>748</c:v>
                </c:pt>
                <c:pt idx="11960">
                  <c:v>748</c:v>
                </c:pt>
                <c:pt idx="11961">
                  <c:v>737</c:v>
                </c:pt>
                <c:pt idx="11962">
                  <c:v>825</c:v>
                </c:pt>
                <c:pt idx="11963">
                  <c:v>843</c:v>
                </c:pt>
                <c:pt idx="11964">
                  <c:v>843</c:v>
                </c:pt>
                <c:pt idx="11965">
                  <c:v>843</c:v>
                </c:pt>
                <c:pt idx="11966">
                  <c:v>843</c:v>
                </c:pt>
                <c:pt idx="11967">
                  <c:v>843</c:v>
                </c:pt>
                <c:pt idx="11968">
                  <c:v>759</c:v>
                </c:pt>
                <c:pt idx="11969">
                  <c:v>959</c:v>
                </c:pt>
                <c:pt idx="11970">
                  <c:v>881</c:v>
                </c:pt>
                <c:pt idx="11971">
                  <c:v>780</c:v>
                </c:pt>
                <c:pt idx="11972">
                  <c:v>780</c:v>
                </c:pt>
                <c:pt idx="11973">
                  <c:v>780</c:v>
                </c:pt>
                <c:pt idx="11974">
                  <c:v>780</c:v>
                </c:pt>
                <c:pt idx="11975">
                  <c:v>749</c:v>
                </c:pt>
                <c:pt idx="11976">
                  <c:v>738</c:v>
                </c:pt>
                <c:pt idx="11977">
                  <c:v>738</c:v>
                </c:pt>
                <c:pt idx="11978">
                  <c:v>789</c:v>
                </c:pt>
                <c:pt idx="11979">
                  <c:v>795</c:v>
                </c:pt>
                <c:pt idx="11980">
                  <c:v>840</c:v>
                </c:pt>
                <c:pt idx="11981">
                  <c:v>871</c:v>
                </c:pt>
                <c:pt idx="11982">
                  <c:v>871</c:v>
                </c:pt>
                <c:pt idx="11983">
                  <c:v>842</c:v>
                </c:pt>
                <c:pt idx="11984">
                  <c:v>929</c:v>
                </c:pt>
                <c:pt idx="11985">
                  <c:v>873</c:v>
                </c:pt>
                <c:pt idx="11986">
                  <c:v>794</c:v>
                </c:pt>
                <c:pt idx="11987">
                  <c:v>792</c:v>
                </c:pt>
                <c:pt idx="11988">
                  <c:v>840</c:v>
                </c:pt>
                <c:pt idx="11989">
                  <c:v>840</c:v>
                </c:pt>
                <c:pt idx="11990">
                  <c:v>778</c:v>
                </c:pt>
                <c:pt idx="11991">
                  <c:v>778</c:v>
                </c:pt>
                <c:pt idx="11992">
                  <c:v>768</c:v>
                </c:pt>
                <c:pt idx="11993">
                  <c:v>759</c:v>
                </c:pt>
                <c:pt idx="11994">
                  <c:v>749</c:v>
                </c:pt>
                <c:pt idx="11995">
                  <c:v>889</c:v>
                </c:pt>
                <c:pt idx="11996">
                  <c:v>853</c:v>
                </c:pt>
                <c:pt idx="11997">
                  <c:v>853</c:v>
                </c:pt>
                <c:pt idx="11998">
                  <c:v>853</c:v>
                </c:pt>
                <c:pt idx="11999">
                  <c:v>853</c:v>
                </c:pt>
                <c:pt idx="12000">
                  <c:v>853</c:v>
                </c:pt>
                <c:pt idx="12001">
                  <c:v>957</c:v>
                </c:pt>
                <c:pt idx="12002">
                  <c:v>857</c:v>
                </c:pt>
                <c:pt idx="12003">
                  <c:v>881</c:v>
                </c:pt>
                <c:pt idx="12004">
                  <c:v>833</c:v>
                </c:pt>
                <c:pt idx="12005">
                  <c:v>833</c:v>
                </c:pt>
                <c:pt idx="12006">
                  <c:v>833</c:v>
                </c:pt>
                <c:pt idx="12007">
                  <c:v>833</c:v>
                </c:pt>
                <c:pt idx="12008">
                  <c:v>785</c:v>
                </c:pt>
                <c:pt idx="12009">
                  <c:v>739</c:v>
                </c:pt>
                <c:pt idx="12010">
                  <c:v>879</c:v>
                </c:pt>
                <c:pt idx="12011">
                  <c:v>864</c:v>
                </c:pt>
                <c:pt idx="12012">
                  <c:v>910</c:v>
                </c:pt>
                <c:pt idx="12013">
                  <c:v>910</c:v>
                </c:pt>
                <c:pt idx="12014">
                  <c:v>910</c:v>
                </c:pt>
                <c:pt idx="12015">
                  <c:v>961</c:v>
                </c:pt>
                <c:pt idx="12016">
                  <c:v>880</c:v>
                </c:pt>
                <c:pt idx="12017">
                  <c:v>880</c:v>
                </c:pt>
                <c:pt idx="12018">
                  <c:v>880</c:v>
                </c:pt>
                <c:pt idx="12019">
                  <c:v>880</c:v>
                </c:pt>
                <c:pt idx="12020">
                  <c:v>801</c:v>
                </c:pt>
                <c:pt idx="12021">
                  <c:v>801</c:v>
                </c:pt>
                <c:pt idx="12022">
                  <c:v>798</c:v>
                </c:pt>
                <c:pt idx="12023">
                  <c:v>812</c:v>
                </c:pt>
                <c:pt idx="12024">
                  <c:v>771</c:v>
                </c:pt>
                <c:pt idx="12025">
                  <c:v>795</c:v>
                </c:pt>
                <c:pt idx="12026">
                  <c:v>879</c:v>
                </c:pt>
                <c:pt idx="12027">
                  <c:v>889</c:v>
                </c:pt>
                <c:pt idx="12028">
                  <c:v>889</c:v>
                </c:pt>
                <c:pt idx="12029">
                  <c:v>784</c:v>
                </c:pt>
                <c:pt idx="12030">
                  <c:v>779</c:v>
                </c:pt>
                <c:pt idx="12031">
                  <c:v>791</c:v>
                </c:pt>
                <c:pt idx="12032">
                  <c:v>740</c:v>
                </c:pt>
                <c:pt idx="12033">
                  <c:v>923</c:v>
                </c:pt>
                <c:pt idx="12034">
                  <c:v>880</c:v>
                </c:pt>
                <c:pt idx="12035">
                  <c:v>865</c:v>
                </c:pt>
                <c:pt idx="12036">
                  <c:v>802</c:v>
                </c:pt>
                <c:pt idx="12037">
                  <c:v>763</c:v>
                </c:pt>
                <c:pt idx="12038">
                  <c:v>741</c:v>
                </c:pt>
                <c:pt idx="12039">
                  <c:v>786</c:v>
                </c:pt>
                <c:pt idx="12040">
                  <c:v>759</c:v>
                </c:pt>
                <c:pt idx="12041">
                  <c:v>946</c:v>
                </c:pt>
                <c:pt idx="12042">
                  <c:v>946</c:v>
                </c:pt>
                <c:pt idx="12043">
                  <c:v>946</c:v>
                </c:pt>
                <c:pt idx="12044">
                  <c:v>946</c:v>
                </c:pt>
                <c:pt idx="12045">
                  <c:v>946</c:v>
                </c:pt>
                <c:pt idx="12046">
                  <c:v>946</c:v>
                </c:pt>
                <c:pt idx="12047">
                  <c:v>946</c:v>
                </c:pt>
                <c:pt idx="12048">
                  <c:v>946</c:v>
                </c:pt>
                <c:pt idx="12049">
                  <c:v>946</c:v>
                </c:pt>
                <c:pt idx="12050">
                  <c:v>946</c:v>
                </c:pt>
                <c:pt idx="12051">
                  <c:v>946</c:v>
                </c:pt>
                <c:pt idx="12052">
                  <c:v>946</c:v>
                </c:pt>
                <c:pt idx="12053">
                  <c:v>946</c:v>
                </c:pt>
                <c:pt idx="12054">
                  <c:v>946</c:v>
                </c:pt>
                <c:pt idx="12055">
                  <c:v>946</c:v>
                </c:pt>
                <c:pt idx="12056">
                  <c:v>946</c:v>
                </c:pt>
                <c:pt idx="12057">
                  <c:v>946</c:v>
                </c:pt>
                <c:pt idx="12058">
                  <c:v>946</c:v>
                </c:pt>
                <c:pt idx="12059">
                  <c:v>946</c:v>
                </c:pt>
                <c:pt idx="12060">
                  <c:v>946</c:v>
                </c:pt>
                <c:pt idx="12061">
                  <c:v>946</c:v>
                </c:pt>
                <c:pt idx="12062">
                  <c:v>946</c:v>
                </c:pt>
                <c:pt idx="12063">
                  <c:v>946</c:v>
                </c:pt>
                <c:pt idx="12064">
                  <c:v>946</c:v>
                </c:pt>
                <c:pt idx="12065">
                  <c:v>946</c:v>
                </c:pt>
                <c:pt idx="12066">
                  <c:v>946</c:v>
                </c:pt>
                <c:pt idx="12067">
                  <c:v>946</c:v>
                </c:pt>
                <c:pt idx="12068">
                  <c:v>946</c:v>
                </c:pt>
                <c:pt idx="12069">
                  <c:v>946</c:v>
                </c:pt>
                <c:pt idx="12070">
                  <c:v>946</c:v>
                </c:pt>
                <c:pt idx="12071">
                  <c:v>946</c:v>
                </c:pt>
                <c:pt idx="12072">
                  <c:v>946</c:v>
                </c:pt>
                <c:pt idx="12073">
                  <c:v>946</c:v>
                </c:pt>
                <c:pt idx="12074">
                  <c:v>946</c:v>
                </c:pt>
                <c:pt idx="12075">
                  <c:v>946</c:v>
                </c:pt>
                <c:pt idx="12076">
                  <c:v>946</c:v>
                </c:pt>
                <c:pt idx="12077">
                  <c:v>946</c:v>
                </c:pt>
                <c:pt idx="12078">
                  <c:v>946</c:v>
                </c:pt>
                <c:pt idx="12079">
                  <c:v>946</c:v>
                </c:pt>
                <c:pt idx="12080">
                  <c:v>946</c:v>
                </c:pt>
                <c:pt idx="12081">
                  <c:v>946</c:v>
                </c:pt>
                <c:pt idx="12082">
                  <c:v>908</c:v>
                </c:pt>
                <c:pt idx="12083">
                  <c:v>961</c:v>
                </c:pt>
                <c:pt idx="12084">
                  <c:v>886</c:v>
                </c:pt>
                <c:pt idx="12085">
                  <c:v>886</c:v>
                </c:pt>
                <c:pt idx="12086">
                  <c:v>842</c:v>
                </c:pt>
                <c:pt idx="12087">
                  <c:v>842</c:v>
                </c:pt>
                <c:pt idx="12088">
                  <c:v>739</c:v>
                </c:pt>
                <c:pt idx="12089">
                  <c:v>763</c:v>
                </c:pt>
                <c:pt idx="12090">
                  <c:v>961</c:v>
                </c:pt>
                <c:pt idx="12091">
                  <c:v>961</c:v>
                </c:pt>
                <c:pt idx="12092">
                  <c:v>961</c:v>
                </c:pt>
                <c:pt idx="12093">
                  <c:v>961</c:v>
                </c:pt>
                <c:pt idx="12094">
                  <c:v>961</c:v>
                </c:pt>
                <c:pt idx="12095">
                  <c:v>961</c:v>
                </c:pt>
                <c:pt idx="12096">
                  <c:v>961</c:v>
                </c:pt>
                <c:pt idx="12097">
                  <c:v>961</c:v>
                </c:pt>
                <c:pt idx="12098">
                  <c:v>961</c:v>
                </c:pt>
                <c:pt idx="12099">
                  <c:v>961</c:v>
                </c:pt>
                <c:pt idx="12100">
                  <c:v>961</c:v>
                </c:pt>
                <c:pt idx="12101">
                  <c:v>961</c:v>
                </c:pt>
                <c:pt idx="12102">
                  <c:v>961</c:v>
                </c:pt>
                <c:pt idx="12103">
                  <c:v>961</c:v>
                </c:pt>
                <c:pt idx="12104">
                  <c:v>961</c:v>
                </c:pt>
                <c:pt idx="12105">
                  <c:v>961</c:v>
                </c:pt>
                <c:pt idx="12106">
                  <c:v>961</c:v>
                </c:pt>
                <c:pt idx="12107">
                  <c:v>961</c:v>
                </c:pt>
                <c:pt idx="12108">
                  <c:v>961</c:v>
                </c:pt>
                <c:pt idx="12109">
                  <c:v>961</c:v>
                </c:pt>
                <c:pt idx="12110">
                  <c:v>961</c:v>
                </c:pt>
                <c:pt idx="12111">
                  <c:v>961</c:v>
                </c:pt>
                <c:pt idx="12112">
                  <c:v>961</c:v>
                </c:pt>
                <c:pt idx="12113">
                  <c:v>961</c:v>
                </c:pt>
                <c:pt idx="12114">
                  <c:v>961</c:v>
                </c:pt>
                <c:pt idx="12115">
                  <c:v>961</c:v>
                </c:pt>
                <c:pt idx="12116">
                  <c:v>961</c:v>
                </c:pt>
                <c:pt idx="12117">
                  <c:v>961</c:v>
                </c:pt>
                <c:pt idx="12118">
                  <c:v>961</c:v>
                </c:pt>
                <c:pt idx="12119">
                  <c:v>961</c:v>
                </c:pt>
                <c:pt idx="12120">
                  <c:v>961</c:v>
                </c:pt>
                <c:pt idx="12121">
                  <c:v>961</c:v>
                </c:pt>
                <c:pt idx="12122">
                  <c:v>961</c:v>
                </c:pt>
                <c:pt idx="12123">
                  <c:v>961</c:v>
                </c:pt>
                <c:pt idx="12124">
                  <c:v>961</c:v>
                </c:pt>
                <c:pt idx="12125">
                  <c:v>961</c:v>
                </c:pt>
                <c:pt idx="12126">
                  <c:v>961</c:v>
                </c:pt>
                <c:pt idx="12127">
                  <c:v>961</c:v>
                </c:pt>
                <c:pt idx="12128">
                  <c:v>961</c:v>
                </c:pt>
                <c:pt idx="12129">
                  <c:v>961</c:v>
                </c:pt>
                <c:pt idx="12130">
                  <c:v>961</c:v>
                </c:pt>
                <c:pt idx="12131">
                  <c:v>964</c:v>
                </c:pt>
                <c:pt idx="12132">
                  <c:v>886</c:v>
                </c:pt>
                <c:pt idx="12133">
                  <c:v>905</c:v>
                </c:pt>
                <c:pt idx="12134">
                  <c:v>893</c:v>
                </c:pt>
                <c:pt idx="12135">
                  <c:v>902</c:v>
                </c:pt>
                <c:pt idx="12136">
                  <c:v>921</c:v>
                </c:pt>
                <c:pt idx="12137">
                  <c:v>833</c:v>
                </c:pt>
                <c:pt idx="12138">
                  <c:v>809</c:v>
                </c:pt>
                <c:pt idx="12139">
                  <c:v>892</c:v>
                </c:pt>
                <c:pt idx="12140">
                  <c:v>892</c:v>
                </c:pt>
                <c:pt idx="12141">
                  <c:v>892</c:v>
                </c:pt>
                <c:pt idx="12142">
                  <c:v>864</c:v>
                </c:pt>
                <c:pt idx="12143">
                  <c:v>823</c:v>
                </c:pt>
                <c:pt idx="12144">
                  <c:v>840</c:v>
                </c:pt>
                <c:pt idx="12145">
                  <c:v>910</c:v>
                </c:pt>
                <c:pt idx="12146">
                  <c:v>893</c:v>
                </c:pt>
                <c:pt idx="12147">
                  <c:v>836</c:v>
                </c:pt>
                <c:pt idx="12148">
                  <c:v>742</c:v>
                </c:pt>
                <c:pt idx="12149">
                  <c:v>740</c:v>
                </c:pt>
                <c:pt idx="12150">
                  <c:v>742</c:v>
                </c:pt>
                <c:pt idx="12151">
                  <c:v>835</c:v>
                </c:pt>
                <c:pt idx="12152">
                  <c:v>835</c:v>
                </c:pt>
                <c:pt idx="12153">
                  <c:v>774</c:v>
                </c:pt>
                <c:pt idx="12154">
                  <c:v>742</c:v>
                </c:pt>
                <c:pt idx="12155">
                  <c:v>742</c:v>
                </c:pt>
                <c:pt idx="12156">
                  <c:v>950</c:v>
                </c:pt>
                <c:pt idx="12157">
                  <c:v>950</c:v>
                </c:pt>
                <c:pt idx="12158">
                  <c:v>950</c:v>
                </c:pt>
                <c:pt idx="12159">
                  <c:v>950</c:v>
                </c:pt>
                <c:pt idx="12160">
                  <c:v>950</c:v>
                </c:pt>
                <c:pt idx="12161">
                  <c:v>950</c:v>
                </c:pt>
                <c:pt idx="12162">
                  <c:v>913</c:v>
                </c:pt>
                <c:pt idx="12163">
                  <c:v>913</c:v>
                </c:pt>
                <c:pt idx="12164">
                  <c:v>913</c:v>
                </c:pt>
                <c:pt idx="12165">
                  <c:v>836</c:v>
                </c:pt>
                <c:pt idx="12166">
                  <c:v>911</c:v>
                </c:pt>
                <c:pt idx="12167">
                  <c:v>911</c:v>
                </c:pt>
                <c:pt idx="12168">
                  <c:v>954</c:v>
                </c:pt>
                <c:pt idx="12169">
                  <c:v>753</c:v>
                </c:pt>
                <c:pt idx="12170">
                  <c:v>801</c:v>
                </c:pt>
                <c:pt idx="12171">
                  <c:v>833</c:v>
                </c:pt>
                <c:pt idx="12172">
                  <c:v>833</c:v>
                </c:pt>
                <c:pt idx="12173">
                  <c:v>833</c:v>
                </c:pt>
                <c:pt idx="12174">
                  <c:v>833</c:v>
                </c:pt>
                <c:pt idx="12175">
                  <c:v>833</c:v>
                </c:pt>
                <c:pt idx="12176">
                  <c:v>864</c:v>
                </c:pt>
                <c:pt idx="12177">
                  <c:v>816</c:v>
                </c:pt>
                <c:pt idx="12178">
                  <c:v>745</c:v>
                </c:pt>
                <c:pt idx="12179">
                  <c:v>952</c:v>
                </c:pt>
                <c:pt idx="12180">
                  <c:v>743</c:v>
                </c:pt>
                <c:pt idx="12181">
                  <c:v>801</c:v>
                </c:pt>
                <c:pt idx="12182">
                  <c:v>956</c:v>
                </c:pt>
                <c:pt idx="12183">
                  <c:v>743</c:v>
                </c:pt>
                <c:pt idx="12184">
                  <c:v>800</c:v>
                </c:pt>
                <c:pt idx="12185">
                  <c:v>754</c:v>
                </c:pt>
                <c:pt idx="12186">
                  <c:v>862</c:v>
                </c:pt>
                <c:pt idx="12187">
                  <c:v>881</c:v>
                </c:pt>
                <c:pt idx="12188">
                  <c:v>743</c:v>
                </c:pt>
                <c:pt idx="12189">
                  <c:v>754</c:v>
                </c:pt>
                <c:pt idx="12190">
                  <c:v>754</c:v>
                </c:pt>
                <c:pt idx="12191">
                  <c:v>841</c:v>
                </c:pt>
                <c:pt idx="12192">
                  <c:v>841</c:v>
                </c:pt>
                <c:pt idx="12193">
                  <c:v>761</c:v>
                </c:pt>
                <c:pt idx="12194">
                  <c:v>786</c:v>
                </c:pt>
                <c:pt idx="12195">
                  <c:v>904</c:v>
                </c:pt>
                <c:pt idx="12196">
                  <c:v>903</c:v>
                </c:pt>
                <c:pt idx="12197">
                  <c:v>903</c:v>
                </c:pt>
                <c:pt idx="12198">
                  <c:v>903</c:v>
                </c:pt>
                <c:pt idx="12199">
                  <c:v>903</c:v>
                </c:pt>
                <c:pt idx="12200">
                  <c:v>811</c:v>
                </c:pt>
                <c:pt idx="12201">
                  <c:v>811</c:v>
                </c:pt>
                <c:pt idx="12202">
                  <c:v>741</c:v>
                </c:pt>
                <c:pt idx="12203">
                  <c:v>741</c:v>
                </c:pt>
                <c:pt idx="12204">
                  <c:v>741</c:v>
                </c:pt>
                <c:pt idx="12205">
                  <c:v>741</c:v>
                </c:pt>
                <c:pt idx="12206">
                  <c:v>741</c:v>
                </c:pt>
                <c:pt idx="12207">
                  <c:v>741</c:v>
                </c:pt>
                <c:pt idx="12208">
                  <c:v>741</c:v>
                </c:pt>
                <c:pt idx="12209">
                  <c:v>741</c:v>
                </c:pt>
                <c:pt idx="12210">
                  <c:v>741</c:v>
                </c:pt>
                <c:pt idx="12211">
                  <c:v>741</c:v>
                </c:pt>
                <c:pt idx="12212">
                  <c:v>741</c:v>
                </c:pt>
                <c:pt idx="12213">
                  <c:v>741</c:v>
                </c:pt>
                <c:pt idx="12214">
                  <c:v>741</c:v>
                </c:pt>
                <c:pt idx="12215">
                  <c:v>741</c:v>
                </c:pt>
                <c:pt idx="12216">
                  <c:v>741</c:v>
                </c:pt>
                <c:pt idx="12217">
                  <c:v>741</c:v>
                </c:pt>
                <c:pt idx="12218">
                  <c:v>741</c:v>
                </c:pt>
                <c:pt idx="12219">
                  <c:v>741</c:v>
                </c:pt>
                <c:pt idx="12220">
                  <c:v>741</c:v>
                </c:pt>
                <c:pt idx="12221">
                  <c:v>741</c:v>
                </c:pt>
                <c:pt idx="12222">
                  <c:v>741</c:v>
                </c:pt>
                <c:pt idx="12223">
                  <c:v>741</c:v>
                </c:pt>
                <c:pt idx="12224">
                  <c:v>741</c:v>
                </c:pt>
                <c:pt idx="12225">
                  <c:v>741</c:v>
                </c:pt>
                <c:pt idx="12226">
                  <c:v>741</c:v>
                </c:pt>
                <c:pt idx="12227">
                  <c:v>741</c:v>
                </c:pt>
                <c:pt idx="12228">
                  <c:v>741</c:v>
                </c:pt>
                <c:pt idx="12229">
                  <c:v>741</c:v>
                </c:pt>
                <c:pt idx="12230">
                  <c:v>741</c:v>
                </c:pt>
                <c:pt idx="12231">
                  <c:v>741</c:v>
                </c:pt>
                <c:pt idx="12232">
                  <c:v>741</c:v>
                </c:pt>
                <c:pt idx="12233">
                  <c:v>741</c:v>
                </c:pt>
                <c:pt idx="12234">
                  <c:v>741</c:v>
                </c:pt>
                <c:pt idx="12235">
                  <c:v>741</c:v>
                </c:pt>
                <c:pt idx="12236">
                  <c:v>741</c:v>
                </c:pt>
                <c:pt idx="12237">
                  <c:v>741</c:v>
                </c:pt>
                <c:pt idx="12238">
                  <c:v>741</c:v>
                </c:pt>
                <c:pt idx="12239">
                  <c:v>741</c:v>
                </c:pt>
                <c:pt idx="12240">
                  <c:v>741</c:v>
                </c:pt>
                <c:pt idx="12241">
                  <c:v>938</c:v>
                </c:pt>
                <c:pt idx="12242">
                  <c:v>845</c:v>
                </c:pt>
                <c:pt idx="12243">
                  <c:v>845</c:v>
                </c:pt>
                <c:pt idx="12244">
                  <c:v>845</c:v>
                </c:pt>
                <c:pt idx="12245">
                  <c:v>871</c:v>
                </c:pt>
                <c:pt idx="12246">
                  <c:v>871</c:v>
                </c:pt>
                <c:pt idx="12247">
                  <c:v>871</c:v>
                </c:pt>
                <c:pt idx="12248">
                  <c:v>871</c:v>
                </c:pt>
                <c:pt idx="12249">
                  <c:v>871</c:v>
                </c:pt>
                <c:pt idx="12250">
                  <c:v>741</c:v>
                </c:pt>
                <c:pt idx="12251">
                  <c:v>741</c:v>
                </c:pt>
                <c:pt idx="12252">
                  <c:v>767</c:v>
                </c:pt>
                <c:pt idx="12253">
                  <c:v>741</c:v>
                </c:pt>
                <c:pt idx="12254">
                  <c:v>941</c:v>
                </c:pt>
                <c:pt idx="12255">
                  <c:v>763</c:v>
                </c:pt>
                <c:pt idx="12256">
                  <c:v>742</c:v>
                </c:pt>
                <c:pt idx="12257">
                  <c:v>891</c:v>
                </c:pt>
                <c:pt idx="12258">
                  <c:v>750</c:v>
                </c:pt>
                <c:pt idx="12259">
                  <c:v>755</c:v>
                </c:pt>
                <c:pt idx="12260">
                  <c:v>886</c:v>
                </c:pt>
                <c:pt idx="12261">
                  <c:v>800</c:v>
                </c:pt>
                <c:pt idx="12262">
                  <c:v>868</c:v>
                </c:pt>
                <c:pt idx="12263">
                  <c:v>886</c:v>
                </c:pt>
                <c:pt idx="12264">
                  <c:v>886</c:v>
                </c:pt>
                <c:pt idx="12265">
                  <c:v>819</c:v>
                </c:pt>
                <c:pt idx="12266">
                  <c:v>755</c:v>
                </c:pt>
                <c:pt idx="12267">
                  <c:v>751</c:v>
                </c:pt>
                <c:pt idx="12268">
                  <c:v>777</c:v>
                </c:pt>
                <c:pt idx="12269">
                  <c:v>778</c:v>
                </c:pt>
                <c:pt idx="12270">
                  <c:v>950</c:v>
                </c:pt>
                <c:pt idx="12271">
                  <c:v>954</c:v>
                </c:pt>
                <c:pt idx="12272">
                  <c:v>954</c:v>
                </c:pt>
                <c:pt idx="12273">
                  <c:v>954</c:v>
                </c:pt>
                <c:pt idx="12274">
                  <c:v>954</c:v>
                </c:pt>
                <c:pt idx="12275">
                  <c:v>954</c:v>
                </c:pt>
                <c:pt idx="12276">
                  <c:v>954</c:v>
                </c:pt>
                <c:pt idx="12277">
                  <c:v>954</c:v>
                </c:pt>
                <c:pt idx="12278">
                  <c:v>954</c:v>
                </c:pt>
                <c:pt idx="12279">
                  <c:v>954</c:v>
                </c:pt>
                <c:pt idx="12280">
                  <c:v>954</c:v>
                </c:pt>
                <c:pt idx="12281">
                  <c:v>954</c:v>
                </c:pt>
                <c:pt idx="12282">
                  <c:v>883</c:v>
                </c:pt>
                <c:pt idx="12283">
                  <c:v>922</c:v>
                </c:pt>
                <c:pt idx="12284">
                  <c:v>885</c:v>
                </c:pt>
                <c:pt idx="12285">
                  <c:v>756</c:v>
                </c:pt>
                <c:pt idx="12286">
                  <c:v>842</c:v>
                </c:pt>
                <c:pt idx="12287">
                  <c:v>842</c:v>
                </c:pt>
                <c:pt idx="12288">
                  <c:v>842</c:v>
                </c:pt>
                <c:pt idx="12289">
                  <c:v>842</c:v>
                </c:pt>
                <c:pt idx="12290">
                  <c:v>842</c:v>
                </c:pt>
                <c:pt idx="12291">
                  <c:v>842</c:v>
                </c:pt>
                <c:pt idx="12292">
                  <c:v>842</c:v>
                </c:pt>
                <c:pt idx="12293">
                  <c:v>842</c:v>
                </c:pt>
                <c:pt idx="12294">
                  <c:v>842</c:v>
                </c:pt>
                <c:pt idx="12295">
                  <c:v>842</c:v>
                </c:pt>
                <c:pt idx="12296">
                  <c:v>842</c:v>
                </c:pt>
                <c:pt idx="12297">
                  <c:v>842</c:v>
                </c:pt>
                <c:pt idx="12298">
                  <c:v>842</c:v>
                </c:pt>
                <c:pt idx="12299">
                  <c:v>842</c:v>
                </c:pt>
                <c:pt idx="12300">
                  <c:v>842</c:v>
                </c:pt>
                <c:pt idx="12301">
                  <c:v>842</c:v>
                </c:pt>
                <c:pt idx="12302">
                  <c:v>842</c:v>
                </c:pt>
                <c:pt idx="12303">
                  <c:v>842</c:v>
                </c:pt>
                <c:pt idx="12304">
                  <c:v>842</c:v>
                </c:pt>
                <c:pt idx="12305">
                  <c:v>842</c:v>
                </c:pt>
                <c:pt idx="12306">
                  <c:v>842</c:v>
                </c:pt>
                <c:pt idx="12307">
                  <c:v>842</c:v>
                </c:pt>
                <c:pt idx="12308">
                  <c:v>842</c:v>
                </c:pt>
                <c:pt idx="12309">
                  <c:v>842</c:v>
                </c:pt>
                <c:pt idx="12310">
                  <c:v>842</c:v>
                </c:pt>
                <c:pt idx="12311">
                  <c:v>842</c:v>
                </c:pt>
                <c:pt idx="12312">
                  <c:v>842</c:v>
                </c:pt>
                <c:pt idx="12313">
                  <c:v>842</c:v>
                </c:pt>
                <c:pt idx="12314">
                  <c:v>842</c:v>
                </c:pt>
                <c:pt idx="12315">
                  <c:v>842</c:v>
                </c:pt>
                <c:pt idx="12316">
                  <c:v>842</c:v>
                </c:pt>
                <c:pt idx="12317">
                  <c:v>842</c:v>
                </c:pt>
                <c:pt idx="12318">
                  <c:v>842</c:v>
                </c:pt>
                <c:pt idx="12319">
                  <c:v>842</c:v>
                </c:pt>
                <c:pt idx="12320">
                  <c:v>842</c:v>
                </c:pt>
                <c:pt idx="12321">
                  <c:v>842</c:v>
                </c:pt>
                <c:pt idx="12322">
                  <c:v>842</c:v>
                </c:pt>
                <c:pt idx="12323">
                  <c:v>842</c:v>
                </c:pt>
                <c:pt idx="12324">
                  <c:v>842</c:v>
                </c:pt>
                <c:pt idx="12325">
                  <c:v>842</c:v>
                </c:pt>
                <c:pt idx="12326">
                  <c:v>842</c:v>
                </c:pt>
                <c:pt idx="12327">
                  <c:v>842</c:v>
                </c:pt>
                <c:pt idx="12328">
                  <c:v>842</c:v>
                </c:pt>
                <c:pt idx="12329">
                  <c:v>743</c:v>
                </c:pt>
                <c:pt idx="12330">
                  <c:v>806</c:v>
                </c:pt>
                <c:pt idx="12331">
                  <c:v>790</c:v>
                </c:pt>
                <c:pt idx="12332">
                  <c:v>772</c:v>
                </c:pt>
                <c:pt idx="12333">
                  <c:v>769</c:v>
                </c:pt>
                <c:pt idx="12334">
                  <c:v>755</c:v>
                </c:pt>
                <c:pt idx="12335">
                  <c:v>743</c:v>
                </c:pt>
                <c:pt idx="12336">
                  <c:v>922</c:v>
                </c:pt>
                <c:pt idx="12337">
                  <c:v>817</c:v>
                </c:pt>
                <c:pt idx="12338">
                  <c:v>860</c:v>
                </c:pt>
                <c:pt idx="12339">
                  <c:v>881</c:v>
                </c:pt>
                <c:pt idx="12340">
                  <c:v>829</c:v>
                </c:pt>
                <c:pt idx="12341">
                  <c:v>792</c:v>
                </c:pt>
                <c:pt idx="12342">
                  <c:v>792</c:v>
                </c:pt>
                <c:pt idx="12343">
                  <c:v>792</c:v>
                </c:pt>
                <c:pt idx="12344">
                  <c:v>792</c:v>
                </c:pt>
                <c:pt idx="12345">
                  <c:v>845</c:v>
                </c:pt>
                <c:pt idx="12346">
                  <c:v>845</c:v>
                </c:pt>
                <c:pt idx="12347">
                  <c:v>845</c:v>
                </c:pt>
                <c:pt idx="12348">
                  <c:v>845</c:v>
                </c:pt>
                <c:pt idx="12349">
                  <c:v>845</c:v>
                </c:pt>
                <c:pt idx="12350">
                  <c:v>845</c:v>
                </c:pt>
                <c:pt idx="12351">
                  <c:v>845</c:v>
                </c:pt>
                <c:pt idx="12352">
                  <c:v>845</c:v>
                </c:pt>
                <c:pt idx="12353">
                  <c:v>845</c:v>
                </c:pt>
                <c:pt idx="12354">
                  <c:v>809</c:v>
                </c:pt>
                <c:pt idx="12355">
                  <c:v>746</c:v>
                </c:pt>
                <c:pt idx="12356">
                  <c:v>970</c:v>
                </c:pt>
                <c:pt idx="12357">
                  <c:v>829</c:v>
                </c:pt>
                <c:pt idx="12358">
                  <c:v>887</c:v>
                </c:pt>
                <c:pt idx="12359">
                  <c:v>829</c:v>
                </c:pt>
                <c:pt idx="12360">
                  <c:v>887</c:v>
                </c:pt>
                <c:pt idx="12361">
                  <c:v>927</c:v>
                </c:pt>
                <c:pt idx="12362">
                  <c:v>927</c:v>
                </c:pt>
                <c:pt idx="12363">
                  <c:v>927</c:v>
                </c:pt>
                <c:pt idx="12364">
                  <c:v>927</c:v>
                </c:pt>
                <c:pt idx="12365">
                  <c:v>869</c:v>
                </c:pt>
                <c:pt idx="12366">
                  <c:v>744</c:v>
                </c:pt>
                <c:pt idx="12367">
                  <c:v>815</c:v>
                </c:pt>
                <c:pt idx="12368">
                  <c:v>815</c:v>
                </c:pt>
                <c:pt idx="12369">
                  <c:v>747</c:v>
                </c:pt>
                <c:pt idx="12370">
                  <c:v>868</c:v>
                </c:pt>
                <c:pt idx="12371">
                  <c:v>959</c:v>
                </c:pt>
                <c:pt idx="12372">
                  <c:v>966</c:v>
                </c:pt>
                <c:pt idx="12373">
                  <c:v>828</c:v>
                </c:pt>
                <c:pt idx="12374">
                  <c:v>827</c:v>
                </c:pt>
                <c:pt idx="12375">
                  <c:v>841</c:v>
                </c:pt>
                <c:pt idx="12376">
                  <c:v>747</c:v>
                </c:pt>
                <c:pt idx="12377">
                  <c:v>775</c:v>
                </c:pt>
                <c:pt idx="12378">
                  <c:v>837</c:v>
                </c:pt>
                <c:pt idx="12379">
                  <c:v>901</c:v>
                </c:pt>
                <c:pt idx="12380">
                  <c:v>747</c:v>
                </c:pt>
                <c:pt idx="12381">
                  <c:v>747</c:v>
                </c:pt>
                <c:pt idx="12382">
                  <c:v>747</c:v>
                </c:pt>
                <c:pt idx="12383">
                  <c:v>747</c:v>
                </c:pt>
                <c:pt idx="12384">
                  <c:v>812</c:v>
                </c:pt>
                <c:pt idx="12385">
                  <c:v>943</c:v>
                </c:pt>
                <c:pt idx="12386">
                  <c:v>943</c:v>
                </c:pt>
                <c:pt idx="12387">
                  <c:v>943</c:v>
                </c:pt>
                <c:pt idx="12388">
                  <c:v>833</c:v>
                </c:pt>
                <c:pt idx="12389">
                  <c:v>845</c:v>
                </c:pt>
                <c:pt idx="12390">
                  <c:v>835</c:v>
                </c:pt>
                <c:pt idx="12391">
                  <c:v>835</c:v>
                </c:pt>
                <c:pt idx="12392">
                  <c:v>835</c:v>
                </c:pt>
                <c:pt idx="12393">
                  <c:v>835</c:v>
                </c:pt>
                <c:pt idx="12394">
                  <c:v>835</c:v>
                </c:pt>
                <c:pt idx="12395">
                  <c:v>835</c:v>
                </c:pt>
                <c:pt idx="12396">
                  <c:v>835</c:v>
                </c:pt>
                <c:pt idx="12397">
                  <c:v>835</c:v>
                </c:pt>
                <c:pt idx="12398">
                  <c:v>835</c:v>
                </c:pt>
                <c:pt idx="12399">
                  <c:v>835</c:v>
                </c:pt>
                <c:pt idx="12400">
                  <c:v>835</c:v>
                </c:pt>
                <c:pt idx="12401">
                  <c:v>835</c:v>
                </c:pt>
                <c:pt idx="12402">
                  <c:v>835</c:v>
                </c:pt>
                <c:pt idx="12403">
                  <c:v>835</c:v>
                </c:pt>
                <c:pt idx="12404">
                  <c:v>835</c:v>
                </c:pt>
                <c:pt idx="12405">
                  <c:v>835</c:v>
                </c:pt>
                <c:pt idx="12406">
                  <c:v>835</c:v>
                </c:pt>
                <c:pt idx="12407">
                  <c:v>835</c:v>
                </c:pt>
                <c:pt idx="12408">
                  <c:v>835</c:v>
                </c:pt>
                <c:pt idx="12409">
                  <c:v>835</c:v>
                </c:pt>
                <c:pt idx="12410">
                  <c:v>835</c:v>
                </c:pt>
                <c:pt idx="12411">
                  <c:v>835</c:v>
                </c:pt>
                <c:pt idx="12412">
                  <c:v>835</c:v>
                </c:pt>
                <c:pt idx="12413">
                  <c:v>835</c:v>
                </c:pt>
                <c:pt idx="12414">
                  <c:v>835</c:v>
                </c:pt>
                <c:pt idx="12415">
                  <c:v>835</c:v>
                </c:pt>
                <c:pt idx="12416">
                  <c:v>835</c:v>
                </c:pt>
                <c:pt idx="12417">
                  <c:v>835</c:v>
                </c:pt>
                <c:pt idx="12418">
                  <c:v>835</c:v>
                </c:pt>
                <c:pt idx="12419">
                  <c:v>835</c:v>
                </c:pt>
                <c:pt idx="12420">
                  <c:v>835</c:v>
                </c:pt>
                <c:pt idx="12421">
                  <c:v>835</c:v>
                </c:pt>
                <c:pt idx="12422">
                  <c:v>835</c:v>
                </c:pt>
                <c:pt idx="12423">
                  <c:v>835</c:v>
                </c:pt>
                <c:pt idx="12424">
                  <c:v>835</c:v>
                </c:pt>
                <c:pt idx="12425">
                  <c:v>835</c:v>
                </c:pt>
                <c:pt idx="12426">
                  <c:v>835</c:v>
                </c:pt>
                <c:pt idx="12427">
                  <c:v>835</c:v>
                </c:pt>
                <c:pt idx="12428">
                  <c:v>835</c:v>
                </c:pt>
                <c:pt idx="12429">
                  <c:v>862</c:v>
                </c:pt>
                <c:pt idx="12430">
                  <c:v>862</c:v>
                </c:pt>
                <c:pt idx="12431">
                  <c:v>862</c:v>
                </c:pt>
                <c:pt idx="12432">
                  <c:v>852</c:v>
                </c:pt>
                <c:pt idx="12433">
                  <c:v>969</c:v>
                </c:pt>
                <c:pt idx="12434">
                  <c:v>831</c:v>
                </c:pt>
                <c:pt idx="12435">
                  <c:v>964</c:v>
                </c:pt>
                <c:pt idx="12436">
                  <c:v>842</c:v>
                </c:pt>
                <c:pt idx="12437">
                  <c:v>789</c:v>
                </c:pt>
                <c:pt idx="12438">
                  <c:v>789</c:v>
                </c:pt>
                <c:pt idx="12439">
                  <c:v>789</c:v>
                </c:pt>
                <c:pt idx="12440">
                  <c:v>804</c:v>
                </c:pt>
                <c:pt idx="12441">
                  <c:v>839</c:v>
                </c:pt>
                <c:pt idx="12442">
                  <c:v>764</c:v>
                </c:pt>
                <c:pt idx="12443">
                  <c:v>815</c:v>
                </c:pt>
                <c:pt idx="12444">
                  <c:v>748</c:v>
                </c:pt>
                <c:pt idx="12445">
                  <c:v>874</c:v>
                </c:pt>
                <c:pt idx="12446">
                  <c:v>748</c:v>
                </c:pt>
                <c:pt idx="12447">
                  <c:v>840</c:v>
                </c:pt>
                <c:pt idx="12448">
                  <c:v>840</c:v>
                </c:pt>
                <c:pt idx="12449">
                  <c:v>834</c:v>
                </c:pt>
                <c:pt idx="12450">
                  <c:v>760</c:v>
                </c:pt>
                <c:pt idx="12451">
                  <c:v>746</c:v>
                </c:pt>
                <c:pt idx="12452">
                  <c:v>746</c:v>
                </c:pt>
                <c:pt idx="12453">
                  <c:v>748</c:v>
                </c:pt>
                <c:pt idx="12454">
                  <c:v>746</c:v>
                </c:pt>
                <c:pt idx="12455">
                  <c:v>759</c:v>
                </c:pt>
                <c:pt idx="12456">
                  <c:v>901</c:v>
                </c:pt>
                <c:pt idx="12457">
                  <c:v>901</c:v>
                </c:pt>
                <c:pt idx="12458">
                  <c:v>901</c:v>
                </c:pt>
                <c:pt idx="12459">
                  <c:v>901</c:v>
                </c:pt>
                <c:pt idx="12460">
                  <c:v>887</c:v>
                </c:pt>
                <c:pt idx="12461">
                  <c:v>897</c:v>
                </c:pt>
                <c:pt idx="12462">
                  <c:v>907</c:v>
                </c:pt>
                <c:pt idx="12463">
                  <c:v>907</c:v>
                </c:pt>
                <c:pt idx="12464">
                  <c:v>907</c:v>
                </c:pt>
                <c:pt idx="12465">
                  <c:v>830</c:v>
                </c:pt>
                <c:pt idx="12466">
                  <c:v>905</c:v>
                </c:pt>
                <c:pt idx="12467">
                  <c:v>822</c:v>
                </c:pt>
                <c:pt idx="12468">
                  <c:v>768</c:v>
                </c:pt>
                <c:pt idx="12469">
                  <c:v>902</c:v>
                </c:pt>
                <c:pt idx="12470">
                  <c:v>895</c:v>
                </c:pt>
                <c:pt idx="12471">
                  <c:v>768</c:v>
                </c:pt>
                <c:pt idx="12472">
                  <c:v>878</c:v>
                </c:pt>
                <c:pt idx="12473">
                  <c:v>878</c:v>
                </c:pt>
                <c:pt idx="12474">
                  <c:v>878</c:v>
                </c:pt>
                <c:pt idx="12475">
                  <c:v>878</c:v>
                </c:pt>
                <c:pt idx="12476">
                  <c:v>878</c:v>
                </c:pt>
                <c:pt idx="12477">
                  <c:v>878</c:v>
                </c:pt>
                <c:pt idx="12478">
                  <c:v>878</c:v>
                </c:pt>
                <c:pt idx="12479">
                  <c:v>878</c:v>
                </c:pt>
                <c:pt idx="12480">
                  <c:v>878</c:v>
                </c:pt>
                <c:pt idx="12481">
                  <c:v>878</c:v>
                </c:pt>
                <c:pt idx="12482">
                  <c:v>878</c:v>
                </c:pt>
                <c:pt idx="12483">
                  <c:v>804</c:v>
                </c:pt>
                <c:pt idx="12484">
                  <c:v>792</c:v>
                </c:pt>
                <c:pt idx="12485">
                  <c:v>749</c:v>
                </c:pt>
                <c:pt idx="12486">
                  <c:v>749</c:v>
                </c:pt>
                <c:pt idx="12487">
                  <c:v>790</c:v>
                </c:pt>
                <c:pt idx="12488">
                  <c:v>755</c:v>
                </c:pt>
                <c:pt idx="12489">
                  <c:v>747</c:v>
                </c:pt>
                <c:pt idx="12490">
                  <c:v>967</c:v>
                </c:pt>
                <c:pt idx="12491">
                  <c:v>967</c:v>
                </c:pt>
                <c:pt idx="12492">
                  <c:v>967</c:v>
                </c:pt>
                <c:pt idx="12493">
                  <c:v>967</c:v>
                </c:pt>
                <c:pt idx="12494">
                  <c:v>967</c:v>
                </c:pt>
                <c:pt idx="12495">
                  <c:v>772</c:v>
                </c:pt>
                <c:pt idx="12496">
                  <c:v>869</c:v>
                </c:pt>
                <c:pt idx="12497">
                  <c:v>819</c:v>
                </c:pt>
                <c:pt idx="12498">
                  <c:v>831</c:v>
                </c:pt>
                <c:pt idx="12499">
                  <c:v>912</c:v>
                </c:pt>
                <c:pt idx="12500">
                  <c:v>807</c:v>
                </c:pt>
                <c:pt idx="12501">
                  <c:v>807</c:v>
                </c:pt>
                <c:pt idx="12502">
                  <c:v>807</c:v>
                </c:pt>
                <c:pt idx="12503">
                  <c:v>935</c:v>
                </c:pt>
                <c:pt idx="12504">
                  <c:v>895</c:v>
                </c:pt>
                <c:pt idx="12505">
                  <c:v>842</c:v>
                </c:pt>
                <c:pt idx="12506">
                  <c:v>842</c:v>
                </c:pt>
                <c:pt idx="12507">
                  <c:v>842</c:v>
                </c:pt>
                <c:pt idx="12508">
                  <c:v>842</c:v>
                </c:pt>
                <c:pt idx="12509">
                  <c:v>842</c:v>
                </c:pt>
                <c:pt idx="12510">
                  <c:v>842</c:v>
                </c:pt>
                <c:pt idx="12511">
                  <c:v>748</c:v>
                </c:pt>
                <c:pt idx="12512">
                  <c:v>968</c:v>
                </c:pt>
                <c:pt idx="12513">
                  <c:v>909</c:v>
                </c:pt>
                <c:pt idx="12514">
                  <c:v>973</c:v>
                </c:pt>
                <c:pt idx="12515">
                  <c:v>885</c:v>
                </c:pt>
                <c:pt idx="12516">
                  <c:v>950</c:v>
                </c:pt>
                <c:pt idx="12517">
                  <c:v>833</c:v>
                </c:pt>
                <c:pt idx="12518">
                  <c:v>851</c:v>
                </c:pt>
                <c:pt idx="12519">
                  <c:v>761</c:v>
                </c:pt>
                <c:pt idx="12520">
                  <c:v>870</c:v>
                </c:pt>
                <c:pt idx="12521">
                  <c:v>800</c:v>
                </c:pt>
                <c:pt idx="12522">
                  <c:v>832</c:v>
                </c:pt>
                <c:pt idx="12523">
                  <c:v>892</c:v>
                </c:pt>
                <c:pt idx="12524">
                  <c:v>830</c:v>
                </c:pt>
                <c:pt idx="12525">
                  <c:v>830</c:v>
                </c:pt>
                <c:pt idx="12526">
                  <c:v>830</c:v>
                </c:pt>
                <c:pt idx="12527">
                  <c:v>830</c:v>
                </c:pt>
                <c:pt idx="12528">
                  <c:v>830</c:v>
                </c:pt>
                <c:pt idx="12529">
                  <c:v>830</c:v>
                </c:pt>
                <c:pt idx="12530">
                  <c:v>830</c:v>
                </c:pt>
                <c:pt idx="12531">
                  <c:v>830</c:v>
                </c:pt>
                <c:pt idx="12532">
                  <c:v>830</c:v>
                </c:pt>
                <c:pt idx="12533">
                  <c:v>830</c:v>
                </c:pt>
                <c:pt idx="12534">
                  <c:v>830</c:v>
                </c:pt>
                <c:pt idx="12535">
                  <c:v>830</c:v>
                </c:pt>
                <c:pt idx="12536">
                  <c:v>830</c:v>
                </c:pt>
                <c:pt idx="12537">
                  <c:v>830</c:v>
                </c:pt>
                <c:pt idx="12538">
                  <c:v>830</c:v>
                </c:pt>
                <c:pt idx="12539">
                  <c:v>830</c:v>
                </c:pt>
                <c:pt idx="12540">
                  <c:v>830</c:v>
                </c:pt>
                <c:pt idx="12541">
                  <c:v>830</c:v>
                </c:pt>
                <c:pt idx="12542">
                  <c:v>830</c:v>
                </c:pt>
                <c:pt idx="12543">
                  <c:v>812</c:v>
                </c:pt>
                <c:pt idx="12544">
                  <c:v>751</c:v>
                </c:pt>
                <c:pt idx="12545">
                  <c:v>793</c:v>
                </c:pt>
                <c:pt idx="12546">
                  <c:v>917</c:v>
                </c:pt>
                <c:pt idx="12547">
                  <c:v>851</c:v>
                </c:pt>
                <c:pt idx="12548">
                  <c:v>763</c:v>
                </c:pt>
                <c:pt idx="12549">
                  <c:v>780</c:v>
                </c:pt>
                <c:pt idx="12550">
                  <c:v>786</c:v>
                </c:pt>
                <c:pt idx="12551">
                  <c:v>806</c:v>
                </c:pt>
                <c:pt idx="12552">
                  <c:v>806</c:v>
                </c:pt>
                <c:pt idx="12553">
                  <c:v>806</c:v>
                </c:pt>
                <c:pt idx="12554">
                  <c:v>806</c:v>
                </c:pt>
                <c:pt idx="12555">
                  <c:v>806</c:v>
                </c:pt>
                <c:pt idx="12556">
                  <c:v>762</c:v>
                </c:pt>
                <c:pt idx="12557">
                  <c:v>751</c:v>
                </c:pt>
                <c:pt idx="12558">
                  <c:v>958</c:v>
                </c:pt>
                <c:pt idx="12559">
                  <c:v>833</c:v>
                </c:pt>
                <c:pt idx="12560">
                  <c:v>782</c:v>
                </c:pt>
                <c:pt idx="12561">
                  <c:v>840</c:v>
                </c:pt>
                <c:pt idx="12562">
                  <c:v>905</c:v>
                </c:pt>
                <c:pt idx="12563">
                  <c:v>876</c:v>
                </c:pt>
                <c:pt idx="12564">
                  <c:v>752</c:v>
                </c:pt>
                <c:pt idx="12565">
                  <c:v>792</c:v>
                </c:pt>
                <c:pt idx="12566">
                  <c:v>762</c:v>
                </c:pt>
                <c:pt idx="12567">
                  <c:v>752</c:v>
                </c:pt>
                <c:pt idx="12568">
                  <c:v>975</c:v>
                </c:pt>
                <c:pt idx="12569">
                  <c:v>975</c:v>
                </c:pt>
                <c:pt idx="12570">
                  <c:v>974</c:v>
                </c:pt>
                <c:pt idx="12571">
                  <c:v>861</c:v>
                </c:pt>
                <c:pt idx="12572">
                  <c:v>830</c:v>
                </c:pt>
                <c:pt idx="12573">
                  <c:v>750</c:v>
                </c:pt>
                <c:pt idx="12574">
                  <c:v>750</c:v>
                </c:pt>
                <c:pt idx="12575">
                  <c:v>895</c:v>
                </c:pt>
                <c:pt idx="12576">
                  <c:v>807</c:v>
                </c:pt>
                <c:pt idx="12577">
                  <c:v>750</c:v>
                </c:pt>
                <c:pt idx="12578">
                  <c:v>750</c:v>
                </c:pt>
                <c:pt idx="12579">
                  <c:v>750</c:v>
                </c:pt>
                <c:pt idx="12580">
                  <c:v>750</c:v>
                </c:pt>
                <c:pt idx="12581">
                  <c:v>750</c:v>
                </c:pt>
                <c:pt idx="12582">
                  <c:v>750</c:v>
                </c:pt>
                <c:pt idx="12583">
                  <c:v>750</c:v>
                </c:pt>
                <c:pt idx="12584">
                  <c:v>798</c:v>
                </c:pt>
                <c:pt idx="12585">
                  <c:v>763</c:v>
                </c:pt>
                <c:pt idx="12586">
                  <c:v>959</c:v>
                </c:pt>
                <c:pt idx="12587">
                  <c:v>959</c:v>
                </c:pt>
                <c:pt idx="12588">
                  <c:v>959</c:v>
                </c:pt>
                <c:pt idx="12589">
                  <c:v>959</c:v>
                </c:pt>
                <c:pt idx="12590">
                  <c:v>959</c:v>
                </c:pt>
                <c:pt idx="12591">
                  <c:v>959</c:v>
                </c:pt>
                <c:pt idx="12592">
                  <c:v>959</c:v>
                </c:pt>
                <c:pt idx="12593">
                  <c:v>959</c:v>
                </c:pt>
                <c:pt idx="12594">
                  <c:v>959</c:v>
                </c:pt>
                <c:pt idx="12595">
                  <c:v>959</c:v>
                </c:pt>
                <c:pt idx="12596">
                  <c:v>959</c:v>
                </c:pt>
                <c:pt idx="12597">
                  <c:v>959</c:v>
                </c:pt>
                <c:pt idx="12598">
                  <c:v>959</c:v>
                </c:pt>
                <c:pt idx="12599">
                  <c:v>959</c:v>
                </c:pt>
                <c:pt idx="12600">
                  <c:v>959</c:v>
                </c:pt>
                <c:pt idx="12601">
                  <c:v>959</c:v>
                </c:pt>
                <c:pt idx="12602">
                  <c:v>959</c:v>
                </c:pt>
                <c:pt idx="12603">
                  <c:v>959</c:v>
                </c:pt>
                <c:pt idx="12604">
                  <c:v>879</c:v>
                </c:pt>
                <c:pt idx="12605">
                  <c:v>858</c:v>
                </c:pt>
                <c:pt idx="12606">
                  <c:v>753</c:v>
                </c:pt>
                <c:pt idx="12607">
                  <c:v>971</c:v>
                </c:pt>
                <c:pt idx="12608">
                  <c:v>753</c:v>
                </c:pt>
                <c:pt idx="12609">
                  <c:v>774</c:v>
                </c:pt>
                <c:pt idx="12610">
                  <c:v>823</c:v>
                </c:pt>
                <c:pt idx="12611">
                  <c:v>753</c:v>
                </c:pt>
                <c:pt idx="12612">
                  <c:v>895</c:v>
                </c:pt>
                <c:pt idx="12613">
                  <c:v>826</c:v>
                </c:pt>
                <c:pt idx="12614">
                  <c:v>920</c:v>
                </c:pt>
                <c:pt idx="12615">
                  <c:v>867</c:v>
                </c:pt>
                <c:pt idx="12616">
                  <c:v>867</c:v>
                </c:pt>
                <c:pt idx="12617">
                  <c:v>867</c:v>
                </c:pt>
                <c:pt idx="12618">
                  <c:v>867</c:v>
                </c:pt>
                <c:pt idx="12619">
                  <c:v>867</c:v>
                </c:pt>
                <c:pt idx="12620">
                  <c:v>867</c:v>
                </c:pt>
                <c:pt idx="12621">
                  <c:v>867</c:v>
                </c:pt>
                <c:pt idx="12622">
                  <c:v>867</c:v>
                </c:pt>
                <c:pt idx="12623">
                  <c:v>867</c:v>
                </c:pt>
                <c:pt idx="12624">
                  <c:v>867</c:v>
                </c:pt>
                <c:pt idx="12625">
                  <c:v>867</c:v>
                </c:pt>
                <c:pt idx="12626">
                  <c:v>867</c:v>
                </c:pt>
                <c:pt idx="12627">
                  <c:v>867</c:v>
                </c:pt>
                <c:pt idx="12628">
                  <c:v>867</c:v>
                </c:pt>
                <c:pt idx="12629">
                  <c:v>764</c:v>
                </c:pt>
                <c:pt idx="12630">
                  <c:v>756</c:v>
                </c:pt>
                <c:pt idx="12631">
                  <c:v>906</c:v>
                </c:pt>
                <c:pt idx="12632">
                  <c:v>786</c:v>
                </c:pt>
                <c:pt idx="12633">
                  <c:v>874</c:v>
                </c:pt>
                <c:pt idx="12634">
                  <c:v>759</c:v>
                </c:pt>
                <c:pt idx="12635">
                  <c:v>754</c:v>
                </c:pt>
                <c:pt idx="12636">
                  <c:v>784</c:v>
                </c:pt>
                <c:pt idx="12637">
                  <c:v>752</c:v>
                </c:pt>
                <c:pt idx="12638">
                  <c:v>961</c:v>
                </c:pt>
                <c:pt idx="12639">
                  <c:v>977</c:v>
                </c:pt>
                <c:pt idx="12640">
                  <c:v>844</c:v>
                </c:pt>
                <c:pt idx="12641">
                  <c:v>833</c:v>
                </c:pt>
                <c:pt idx="12642">
                  <c:v>873</c:v>
                </c:pt>
                <c:pt idx="12643">
                  <c:v>873</c:v>
                </c:pt>
                <c:pt idx="12644">
                  <c:v>797</c:v>
                </c:pt>
                <c:pt idx="12645">
                  <c:v>847</c:v>
                </c:pt>
                <c:pt idx="12646">
                  <c:v>847</c:v>
                </c:pt>
                <c:pt idx="12647">
                  <c:v>777</c:v>
                </c:pt>
                <c:pt idx="12648">
                  <c:v>883</c:v>
                </c:pt>
                <c:pt idx="12649">
                  <c:v>858</c:v>
                </c:pt>
                <c:pt idx="12650">
                  <c:v>832</c:v>
                </c:pt>
                <c:pt idx="12651">
                  <c:v>755</c:v>
                </c:pt>
                <c:pt idx="12652">
                  <c:v>810</c:v>
                </c:pt>
                <c:pt idx="12653">
                  <c:v>810</c:v>
                </c:pt>
                <c:pt idx="12654">
                  <c:v>830</c:v>
                </c:pt>
                <c:pt idx="12655">
                  <c:v>786</c:v>
                </c:pt>
                <c:pt idx="12656">
                  <c:v>890</c:v>
                </c:pt>
                <c:pt idx="12657">
                  <c:v>892</c:v>
                </c:pt>
                <c:pt idx="12658">
                  <c:v>892</c:v>
                </c:pt>
                <c:pt idx="12659">
                  <c:v>860</c:v>
                </c:pt>
                <c:pt idx="12660">
                  <c:v>861</c:v>
                </c:pt>
                <c:pt idx="12661">
                  <c:v>756</c:v>
                </c:pt>
                <c:pt idx="12662">
                  <c:v>813</c:v>
                </c:pt>
                <c:pt idx="12663">
                  <c:v>813</c:v>
                </c:pt>
                <c:pt idx="12664">
                  <c:v>813</c:v>
                </c:pt>
                <c:pt idx="12665">
                  <c:v>813</c:v>
                </c:pt>
                <c:pt idx="12666">
                  <c:v>816</c:v>
                </c:pt>
                <c:pt idx="12667">
                  <c:v>963</c:v>
                </c:pt>
                <c:pt idx="12668">
                  <c:v>963</c:v>
                </c:pt>
                <c:pt idx="12669">
                  <c:v>963</c:v>
                </c:pt>
                <c:pt idx="12670">
                  <c:v>753</c:v>
                </c:pt>
                <c:pt idx="12671">
                  <c:v>753</c:v>
                </c:pt>
                <c:pt idx="12672">
                  <c:v>792</c:v>
                </c:pt>
                <c:pt idx="12673">
                  <c:v>869</c:v>
                </c:pt>
                <c:pt idx="12674">
                  <c:v>869</c:v>
                </c:pt>
                <c:pt idx="12675">
                  <c:v>869</c:v>
                </c:pt>
                <c:pt idx="12676">
                  <c:v>869</c:v>
                </c:pt>
                <c:pt idx="12677">
                  <c:v>975</c:v>
                </c:pt>
                <c:pt idx="12678">
                  <c:v>937</c:v>
                </c:pt>
                <c:pt idx="12679">
                  <c:v>937</c:v>
                </c:pt>
                <c:pt idx="12680">
                  <c:v>937</c:v>
                </c:pt>
                <c:pt idx="12681">
                  <c:v>975</c:v>
                </c:pt>
                <c:pt idx="12682">
                  <c:v>910</c:v>
                </c:pt>
                <c:pt idx="12683">
                  <c:v>851</c:v>
                </c:pt>
                <c:pt idx="12684">
                  <c:v>857</c:v>
                </c:pt>
                <c:pt idx="12685">
                  <c:v>838</c:v>
                </c:pt>
                <c:pt idx="12686">
                  <c:v>810</c:v>
                </c:pt>
                <c:pt idx="12687">
                  <c:v>871</c:v>
                </c:pt>
                <c:pt idx="12688">
                  <c:v>761</c:v>
                </c:pt>
                <c:pt idx="12689">
                  <c:v>818</c:v>
                </c:pt>
                <c:pt idx="12690">
                  <c:v>796</c:v>
                </c:pt>
                <c:pt idx="12691">
                  <c:v>815</c:v>
                </c:pt>
                <c:pt idx="12692">
                  <c:v>754</c:v>
                </c:pt>
                <c:pt idx="12693">
                  <c:v>911</c:v>
                </c:pt>
                <c:pt idx="12694">
                  <c:v>831</c:v>
                </c:pt>
                <c:pt idx="12695">
                  <c:v>831</c:v>
                </c:pt>
                <c:pt idx="12696">
                  <c:v>831</c:v>
                </c:pt>
                <c:pt idx="12697">
                  <c:v>831</c:v>
                </c:pt>
                <c:pt idx="12698">
                  <c:v>831</c:v>
                </c:pt>
                <c:pt idx="12699">
                  <c:v>831</c:v>
                </c:pt>
                <c:pt idx="12700">
                  <c:v>831</c:v>
                </c:pt>
                <c:pt idx="12701">
                  <c:v>831</c:v>
                </c:pt>
                <c:pt idx="12702">
                  <c:v>831</c:v>
                </c:pt>
                <c:pt idx="12703">
                  <c:v>831</c:v>
                </c:pt>
                <c:pt idx="12704">
                  <c:v>831</c:v>
                </c:pt>
                <c:pt idx="12705">
                  <c:v>831</c:v>
                </c:pt>
                <c:pt idx="12706">
                  <c:v>831</c:v>
                </c:pt>
                <c:pt idx="12707">
                  <c:v>831</c:v>
                </c:pt>
                <c:pt idx="12708">
                  <c:v>831</c:v>
                </c:pt>
                <c:pt idx="12709">
                  <c:v>831</c:v>
                </c:pt>
                <c:pt idx="12710">
                  <c:v>831</c:v>
                </c:pt>
                <c:pt idx="12711">
                  <c:v>831</c:v>
                </c:pt>
                <c:pt idx="12712">
                  <c:v>831</c:v>
                </c:pt>
                <c:pt idx="12713">
                  <c:v>831</c:v>
                </c:pt>
                <c:pt idx="12714">
                  <c:v>831</c:v>
                </c:pt>
                <c:pt idx="12715">
                  <c:v>831</c:v>
                </c:pt>
                <c:pt idx="12716">
                  <c:v>831</c:v>
                </c:pt>
                <c:pt idx="12717">
                  <c:v>831</c:v>
                </c:pt>
                <c:pt idx="12718">
                  <c:v>831</c:v>
                </c:pt>
                <c:pt idx="12719">
                  <c:v>831</c:v>
                </c:pt>
                <c:pt idx="12720">
                  <c:v>875</c:v>
                </c:pt>
                <c:pt idx="12721">
                  <c:v>757</c:v>
                </c:pt>
                <c:pt idx="12722">
                  <c:v>910</c:v>
                </c:pt>
                <c:pt idx="12723">
                  <c:v>910</c:v>
                </c:pt>
                <c:pt idx="12724">
                  <c:v>874</c:v>
                </c:pt>
                <c:pt idx="12725">
                  <c:v>857</c:v>
                </c:pt>
                <c:pt idx="12726">
                  <c:v>845</c:v>
                </c:pt>
                <c:pt idx="12727">
                  <c:v>902</c:v>
                </c:pt>
                <c:pt idx="12728">
                  <c:v>854</c:v>
                </c:pt>
                <c:pt idx="12729">
                  <c:v>846</c:v>
                </c:pt>
                <c:pt idx="12730">
                  <c:v>763</c:v>
                </c:pt>
                <c:pt idx="12731">
                  <c:v>763</c:v>
                </c:pt>
                <c:pt idx="12732">
                  <c:v>763</c:v>
                </c:pt>
                <c:pt idx="12733">
                  <c:v>763</c:v>
                </c:pt>
                <c:pt idx="12734">
                  <c:v>763</c:v>
                </c:pt>
                <c:pt idx="12735">
                  <c:v>763</c:v>
                </c:pt>
                <c:pt idx="12736">
                  <c:v>763</c:v>
                </c:pt>
                <c:pt idx="12737">
                  <c:v>763</c:v>
                </c:pt>
                <c:pt idx="12738">
                  <c:v>763</c:v>
                </c:pt>
                <c:pt idx="12739">
                  <c:v>763</c:v>
                </c:pt>
                <c:pt idx="12740">
                  <c:v>763</c:v>
                </c:pt>
                <c:pt idx="12741">
                  <c:v>763</c:v>
                </c:pt>
                <c:pt idx="12742">
                  <c:v>763</c:v>
                </c:pt>
                <c:pt idx="12743">
                  <c:v>763</c:v>
                </c:pt>
                <c:pt idx="12744">
                  <c:v>763</c:v>
                </c:pt>
                <c:pt idx="12745">
                  <c:v>763</c:v>
                </c:pt>
                <c:pt idx="12746">
                  <c:v>763</c:v>
                </c:pt>
                <c:pt idx="12747">
                  <c:v>763</c:v>
                </c:pt>
                <c:pt idx="12748">
                  <c:v>763</c:v>
                </c:pt>
                <c:pt idx="12749">
                  <c:v>763</c:v>
                </c:pt>
                <c:pt idx="12750">
                  <c:v>763</c:v>
                </c:pt>
                <c:pt idx="12751">
                  <c:v>763</c:v>
                </c:pt>
                <c:pt idx="12752">
                  <c:v>763</c:v>
                </c:pt>
                <c:pt idx="12753">
                  <c:v>793</c:v>
                </c:pt>
                <c:pt idx="12754">
                  <c:v>755</c:v>
                </c:pt>
                <c:pt idx="12755">
                  <c:v>773</c:v>
                </c:pt>
                <c:pt idx="12756">
                  <c:v>847</c:v>
                </c:pt>
                <c:pt idx="12757">
                  <c:v>757</c:v>
                </c:pt>
                <c:pt idx="12758">
                  <c:v>755</c:v>
                </c:pt>
                <c:pt idx="12759">
                  <c:v>757</c:v>
                </c:pt>
                <c:pt idx="12760">
                  <c:v>804</c:v>
                </c:pt>
                <c:pt idx="12761">
                  <c:v>815</c:v>
                </c:pt>
                <c:pt idx="12762">
                  <c:v>886</c:v>
                </c:pt>
                <c:pt idx="12763">
                  <c:v>915</c:v>
                </c:pt>
                <c:pt idx="12764">
                  <c:v>915</c:v>
                </c:pt>
                <c:pt idx="12765">
                  <c:v>864</c:v>
                </c:pt>
                <c:pt idx="12766">
                  <c:v>898</c:v>
                </c:pt>
                <c:pt idx="12767">
                  <c:v>802</c:v>
                </c:pt>
                <c:pt idx="12768">
                  <c:v>839</c:v>
                </c:pt>
                <c:pt idx="12769">
                  <c:v>824</c:v>
                </c:pt>
                <c:pt idx="12770">
                  <c:v>815</c:v>
                </c:pt>
                <c:pt idx="12771">
                  <c:v>832</c:v>
                </c:pt>
                <c:pt idx="12772">
                  <c:v>832</c:v>
                </c:pt>
                <c:pt idx="12773">
                  <c:v>832</c:v>
                </c:pt>
                <c:pt idx="12774">
                  <c:v>832</c:v>
                </c:pt>
                <c:pt idx="12775">
                  <c:v>832</c:v>
                </c:pt>
                <c:pt idx="12776">
                  <c:v>769</c:v>
                </c:pt>
                <c:pt idx="12777">
                  <c:v>898</c:v>
                </c:pt>
                <c:pt idx="12778">
                  <c:v>983</c:v>
                </c:pt>
                <c:pt idx="12779">
                  <c:v>756</c:v>
                </c:pt>
                <c:pt idx="12780">
                  <c:v>795</c:v>
                </c:pt>
                <c:pt idx="12781">
                  <c:v>847</c:v>
                </c:pt>
                <c:pt idx="12782">
                  <c:v>847</c:v>
                </c:pt>
                <c:pt idx="12783">
                  <c:v>833</c:v>
                </c:pt>
                <c:pt idx="12784">
                  <c:v>854</c:v>
                </c:pt>
                <c:pt idx="12785">
                  <c:v>763</c:v>
                </c:pt>
                <c:pt idx="12786">
                  <c:v>986</c:v>
                </c:pt>
                <c:pt idx="12787">
                  <c:v>970</c:v>
                </c:pt>
                <c:pt idx="12788">
                  <c:v>970</c:v>
                </c:pt>
                <c:pt idx="12789">
                  <c:v>852</c:v>
                </c:pt>
                <c:pt idx="12790">
                  <c:v>931</c:v>
                </c:pt>
                <c:pt idx="12791">
                  <c:v>915</c:v>
                </c:pt>
                <c:pt idx="12792">
                  <c:v>842</c:v>
                </c:pt>
                <c:pt idx="12793">
                  <c:v>842</c:v>
                </c:pt>
                <c:pt idx="12794">
                  <c:v>842</c:v>
                </c:pt>
                <c:pt idx="12795">
                  <c:v>842</c:v>
                </c:pt>
                <c:pt idx="12796">
                  <c:v>842</c:v>
                </c:pt>
                <c:pt idx="12797">
                  <c:v>828</c:v>
                </c:pt>
                <c:pt idx="12798">
                  <c:v>893</c:v>
                </c:pt>
                <c:pt idx="12799">
                  <c:v>905</c:v>
                </c:pt>
                <c:pt idx="12800">
                  <c:v>922</c:v>
                </c:pt>
                <c:pt idx="12801">
                  <c:v>900</c:v>
                </c:pt>
                <c:pt idx="12802">
                  <c:v>825</c:v>
                </c:pt>
                <c:pt idx="12803">
                  <c:v>880</c:v>
                </c:pt>
                <c:pt idx="12804">
                  <c:v>782</c:v>
                </c:pt>
                <c:pt idx="12805">
                  <c:v>804</c:v>
                </c:pt>
                <c:pt idx="12806">
                  <c:v>813</c:v>
                </c:pt>
                <c:pt idx="12807">
                  <c:v>757</c:v>
                </c:pt>
                <c:pt idx="12808">
                  <c:v>759</c:v>
                </c:pt>
                <c:pt idx="12809">
                  <c:v>759</c:v>
                </c:pt>
                <c:pt idx="12810">
                  <c:v>759</c:v>
                </c:pt>
                <c:pt idx="12811">
                  <c:v>913</c:v>
                </c:pt>
                <c:pt idx="12812">
                  <c:v>913</c:v>
                </c:pt>
                <c:pt idx="12813">
                  <c:v>913</c:v>
                </c:pt>
                <c:pt idx="12814">
                  <c:v>913</c:v>
                </c:pt>
                <c:pt idx="12815">
                  <c:v>913</c:v>
                </c:pt>
                <c:pt idx="12816">
                  <c:v>913</c:v>
                </c:pt>
                <c:pt idx="12817">
                  <c:v>913</c:v>
                </c:pt>
                <c:pt idx="12818">
                  <c:v>913</c:v>
                </c:pt>
                <c:pt idx="12819">
                  <c:v>913</c:v>
                </c:pt>
                <c:pt idx="12820">
                  <c:v>913</c:v>
                </c:pt>
                <c:pt idx="12821">
                  <c:v>913</c:v>
                </c:pt>
                <c:pt idx="12822">
                  <c:v>913</c:v>
                </c:pt>
                <c:pt idx="12823">
                  <c:v>913</c:v>
                </c:pt>
                <c:pt idx="12824">
                  <c:v>913</c:v>
                </c:pt>
                <c:pt idx="12825">
                  <c:v>913</c:v>
                </c:pt>
                <c:pt idx="12826">
                  <c:v>913</c:v>
                </c:pt>
                <c:pt idx="12827">
                  <c:v>913</c:v>
                </c:pt>
                <c:pt idx="12828">
                  <c:v>913</c:v>
                </c:pt>
                <c:pt idx="12829">
                  <c:v>913</c:v>
                </c:pt>
                <c:pt idx="12830">
                  <c:v>913</c:v>
                </c:pt>
                <c:pt idx="12831">
                  <c:v>903</c:v>
                </c:pt>
                <c:pt idx="12832">
                  <c:v>984</c:v>
                </c:pt>
                <c:pt idx="12833">
                  <c:v>896</c:v>
                </c:pt>
                <c:pt idx="12834">
                  <c:v>896</c:v>
                </c:pt>
                <c:pt idx="12835">
                  <c:v>985</c:v>
                </c:pt>
                <c:pt idx="12836">
                  <c:v>842</c:v>
                </c:pt>
                <c:pt idx="12837">
                  <c:v>827</c:v>
                </c:pt>
                <c:pt idx="12838">
                  <c:v>760</c:v>
                </c:pt>
                <c:pt idx="12839">
                  <c:v>801</c:v>
                </c:pt>
                <c:pt idx="12840">
                  <c:v>802</c:v>
                </c:pt>
                <c:pt idx="12841">
                  <c:v>772</c:v>
                </c:pt>
                <c:pt idx="12842">
                  <c:v>844</c:v>
                </c:pt>
                <c:pt idx="12843">
                  <c:v>816</c:v>
                </c:pt>
                <c:pt idx="12844">
                  <c:v>771</c:v>
                </c:pt>
                <c:pt idx="12845">
                  <c:v>830</c:v>
                </c:pt>
                <c:pt idx="12846">
                  <c:v>758</c:v>
                </c:pt>
                <c:pt idx="12847">
                  <c:v>957</c:v>
                </c:pt>
                <c:pt idx="12848">
                  <c:v>899</c:v>
                </c:pt>
                <c:pt idx="12849">
                  <c:v>758</c:v>
                </c:pt>
                <c:pt idx="12850">
                  <c:v>761</c:v>
                </c:pt>
                <c:pt idx="12851">
                  <c:v>967</c:v>
                </c:pt>
                <c:pt idx="12852">
                  <c:v>882</c:v>
                </c:pt>
                <c:pt idx="12853">
                  <c:v>950</c:v>
                </c:pt>
                <c:pt idx="12854">
                  <c:v>989</c:v>
                </c:pt>
                <c:pt idx="12855">
                  <c:v>855</c:v>
                </c:pt>
                <c:pt idx="12856">
                  <c:v>913</c:v>
                </c:pt>
                <c:pt idx="12857">
                  <c:v>913</c:v>
                </c:pt>
                <c:pt idx="12858">
                  <c:v>913</c:v>
                </c:pt>
                <c:pt idx="12859">
                  <c:v>913</c:v>
                </c:pt>
                <c:pt idx="12860">
                  <c:v>916</c:v>
                </c:pt>
                <c:pt idx="12861">
                  <c:v>916</c:v>
                </c:pt>
                <c:pt idx="12862">
                  <c:v>916</c:v>
                </c:pt>
                <c:pt idx="12863">
                  <c:v>894</c:v>
                </c:pt>
                <c:pt idx="12864">
                  <c:v>857</c:v>
                </c:pt>
                <c:pt idx="12865">
                  <c:v>839</c:v>
                </c:pt>
                <c:pt idx="12866">
                  <c:v>759</c:v>
                </c:pt>
                <c:pt idx="12867">
                  <c:v>962</c:v>
                </c:pt>
                <c:pt idx="12868">
                  <c:v>962</c:v>
                </c:pt>
                <c:pt idx="12869">
                  <c:v>962</c:v>
                </c:pt>
                <c:pt idx="12870">
                  <c:v>821</c:v>
                </c:pt>
                <c:pt idx="12871">
                  <c:v>971</c:v>
                </c:pt>
                <c:pt idx="12872">
                  <c:v>971</c:v>
                </c:pt>
                <c:pt idx="12873">
                  <c:v>971</c:v>
                </c:pt>
                <c:pt idx="12874">
                  <c:v>971</c:v>
                </c:pt>
                <c:pt idx="12875">
                  <c:v>971</c:v>
                </c:pt>
                <c:pt idx="12876">
                  <c:v>990</c:v>
                </c:pt>
                <c:pt idx="12877">
                  <c:v>813</c:v>
                </c:pt>
                <c:pt idx="12878">
                  <c:v>813</c:v>
                </c:pt>
                <c:pt idx="12879">
                  <c:v>813</c:v>
                </c:pt>
                <c:pt idx="12880">
                  <c:v>813</c:v>
                </c:pt>
                <c:pt idx="12881">
                  <c:v>893</c:v>
                </c:pt>
                <c:pt idx="12882">
                  <c:v>817</c:v>
                </c:pt>
                <c:pt idx="12883">
                  <c:v>762</c:v>
                </c:pt>
                <c:pt idx="12884">
                  <c:v>939</c:v>
                </c:pt>
                <c:pt idx="12885">
                  <c:v>983</c:v>
                </c:pt>
                <c:pt idx="12886">
                  <c:v>983</c:v>
                </c:pt>
                <c:pt idx="12887">
                  <c:v>983</c:v>
                </c:pt>
                <c:pt idx="12888">
                  <c:v>983</c:v>
                </c:pt>
                <c:pt idx="12889">
                  <c:v>983</c:v>
                </c:pt>
                <c:pt idx="12890">
                  <c:v>856</c:v>
                </c:pt>
                <c:pt idx="12891">
                  <c:v>845</c:v>
                </c:pt>
                <c:pt idx="12892">
                  <c:v>854</c:v>
                </c:pt>
                <c:pt idx="12893">
                  <c:v>893</c:v>
                </c:pt>
                <c:pt idx="12894">
                  <c:v>893</c:v>
                </c:pt>
                <c:pt idx="12895">
                  <c:v>873</c:v>
                </c:pt>
                <c:pt idx="12896">
                  <c:v>873</c:v>
                </c:pt>
                <c:pt idx="12897">
                  <c:v>873</c:v>
                </c:pt>
                <c:pt idx="12898">
                  <c:v>873</c:v>
                </c:pt>
                <c:pt idx="12899">
                  <c:v>873</c:v>
                </c:pt>
                <c:pt idx="12900">
                  <c:v>873</c:v>
                </c:pt>
                <c:pt idx="12901">
                  <c:v>873</c:v>
                </c:pt>
                <c:pt idx="12902">
                  <c:v>873</c:v>
                </c:pt>
                <c:pt idx="12903">
                  <c:v>873</c:v>
                </c:pt>
                <c:pt idx="12904">
                  <c:v>817</c:v>
                </c:pt>
                <c:pt idx="12905">
                  <c:v>760</c:v>
                </c:pt>
                <c:pt idx="12906">
                  <c:v>760</c:v>
                </c:pt>
                <c:pt idx="12907">
                  <c:v>760</c:v>
                </c:pt>
                <c:pt idx="12908">
                  <c:v>760</c:v>
                </c:pt>
                <c:pt idx="12909">
                  <c:v>881</c:v>
                </c:pt>
                <c:pt idx="12910">
                  <c:v>760</c:v>
                </c:pt>
                <c:pt idx="12911">
                  <c:v>885</c:v>
                </c:pt>
                <c:pt idx="12912">
                  <c:v>877</c:v>
                </c:pt>
                <c:pt idx="12913">
                  <c:v>941</c:v>
                </c:pt>
                <c:pt idx="12914">
                  <c:v>919</c:v>
                </c:pt>
                <c:pt idx="12915">
                  <c:v>955</c:v>
                </c:pt>
                <c:pt idx="12916">
                  <c:v>763</c:v>
                </c:pt>
                <c:pt idx="12917">
                  <c:v>826</c:v>
                </c:pt>
                <c:pt idx="12918">
                  <c:v>826</c:v>
                </c:pt>
                <c:pt idx="12919">
                  <c:v>894</c:v>
                </c:pt>
                <c:pt idx="12920">
                  <c:v>894</c:v>
                </c:pt>
                <c:pt idx="12921">
                  <c:v>894</c:v>
                </c:pt>
                <c:pt idx="12922">
                  <c:v>894</c:v>
                </c:pt>
                <c:pt idx="12923">
                  <c:v>894</c:v>
                </c:pt>
                <c:pt idx="12924">
                  <c:v>761</c:v>
                </c:pt>
                <c:pt idx="12925">
                  <c:v>761</c:v>
                </c:pt>
                <c:pt idx="12926">
                  <c:v>817</c:v>
                </c:pt>
                <c:pt idx="12927">
                  <c:v>992</c:v>
                </c:pt>
                <c:pt idx="12928">
                  <c:v>992</c:v>
                </c:pt>
                <c:pt idx="12929">
                  <c:v>992</c:v>
                </c:pt>
                <c:pt idx="12930">
                  <c:v>992</c:v>
                </c:pt>
                <c:pt idx="12931">
                  <c:v>992</c:v>
                </c:pt>
                <c:pt idx="12932">
                  <c:v>973</c:v>
                </c:pt>
                <c:pt idx="12933">
                  <c:v>857</c:v>
                </c:pt>
                <c:pt idx="12934">
                  <c:v>830</c:v>
                </c:pt>
                <c:pt idx="12935">
                  <c:v>912</c:v>
                </c:pt>
                <c:pt idx="12936">
                  <c:v>926</c:v>
                </c:pt>
                <c:pt idx="12937">
                  <c:v>926</c:v>
                </c:pt>
                <c:pt idx="12938">
                  <c:v>824</c:v>
                </c:pt>
                <c:pt idx="12939">
                  <c:v>969</c:v>
                </c:pt>
                <c:pt idx="12940">
                  <c:v>930</c:v>
                </c:pt>
                <c:pt idx="12941">
                  <c:v>797</c:v>
                </c:pt>
                <c:pt idx="12942">
                  <c:v>775</c:v>
                </c:pt>
                <c:pt idx="12943">
                  <c:v>789</c:v>
                </c:pt>
                <c:pt idx="12944">
                  <c:v>882</c:v>
                </c:pt>
                <c:pt idx="12945">
                  <c:v>820</c:v>
                </c:pt>
                <c:pt idx="12946">
                  <c:v>764</c:v>
                </c:pt>
                <c:pt idx="12947">
                  <c:v>762</c:v>
                </c:pt>
                <c:pt idx="12948">
                  <c:v>832</c:v>
                </c:pt>
                <c:pt idx="12949">
                  <c:v>845</c:v>
                </c:pt>
                <c:pt idx="12950">
                  <c:v>842</c:v>
                </c:pt>
                <c:pt idx="12951">
                  <c:v>833</c:v>
                </c:pt>
                <c:pt idx="12952">
                  <c:v>812</c:v>
                </c:pt>
                <c:pt idx="12953">
                  <c:v>825</c:v>
                </c:pt>
                <c:pt idx="12954">
                  <c:v>825</c:v>
                </c:pt>
                <c:pt idx="12955">
                  <c:v>797</c:v>
                </c:pt>
                <c:pt idx="12956">
                  <c:v>967</c:v>
                </c:pt>
                <c:pt idx="12957">
                  <c:v>965</c:v>
                </c:pt>
                <c:pt idx="12958">
                  <c:v>965</c:v>
                </c:pt>
                <c:pt idx="12959">
                  <c:v>965</c:v>
                </c:pt>
                <c:pt idx="12960">
                  <c:v>965</c:v>
                </c:pt>
                <c:pt idx="12961">
                  <c:v>965</c:v>
                </c:pt>
                <c:pt idx="12962">
                  <c:v>965</c:v>
                </c:pt>
                <c:pt idx="12963">
                  <c:v>886</c:v>
                </c:pt>
                <c:pt idx="12964">
                  <c:v>886</c:v>
                </c:pt>
                <c:pt idx="12965">
                  <c:v>941</c:v>
                </c:pt>
                <c:pt idx="12966">
                  <c:v>941</c:v>
                </c:pt>
                <c:pt idx="12967">
                  <c:v>878</c:v>
                </c:pt>
                <c:pt idx="12968">
                  <c:v>839</c:v>
                </c:pt>
                <c:pt idx="12969">
                  <c:v>776</c:v>
                </c:pt>
                <c:pt idx="12970">
                  <c:v>939</c:v>
                </c:pt>
                <c:pt idx="12971">
                  <c:v>949</c:v>
                </c:pt>
                <c:pt idx="12972">
                  <c:v>869</c:v>
                </c:pt>
                <c:pt idx="12973">
                  <c:v>779</c:v>
                </c:pt>
                <c:pt idx="12974">
                  <c:v>766</c:v>
                </c:pt>
                <c:pt idx="12975">
                  <c:v>777</c:v>
                </c:pt>
                <c:pt idx="12976">
                  <c:v>880</c:v>
                </c:pt>
                <c:pt idx="12977">
                  <c:v>819</c:v>
                </c:pt>
                <c:pt idx="12978">
                  <c:v>842</c:v>
                </c:pt>
                <c:pt idx="12979">
                  <c:v>841</c:v>
                </c:pt>
                <c:pt idx="12980">
                  <c:v>766</c:v>
                </c:pt>
                <c:pt idx="12981">
                  <c:v>776</c:v>
                </c:pt>
                <c:pt idx="12982">
                  <c:v>766</c:v>
                </c:pt>
                <c:pt idx="12983">
                  <c:v>823</c:v>
                </c:pt>
                <c:pt idx="12984">
                  <c:v>823</c:v>
                </c:pt>
                <c:pt idx="12985">
                  <c:v>908</c:v>
                </c:pt>
                <c:pt idx="12986">
                  <c:v>981</c:v>
                </c:pt>
                <c:pt idx="12987">
                  <c:v>829</c:v>
                </c:pt>
                <c:pt idx="12988">
                  <c:v>835</c:v>
                </c:pt>
                <c:pt idx="12989">
                  <c:v>921</c:v>
                </c:pt>
                <c:pt idx="12990">
                  <c:v>896</c:v>
                </c:pt>
                <c:pt idx="12991">
                  <c:v>778</c:v>
                </c:pt>
                <c:pt idx="12992">
                  <c:v>880</c:v>
                </c:pt>
                <c:pt idx="12993">
                  <c:v>901</c:v>
                </c:pt>
                <c:pt idx="12994">
                  <c:v>901</c:v>
                </c:pt>
                <c:pt idx="12995">
                  <c:v>901</c:v>
                </c:pt>
                <c:pt idx="12996">
                  <c:v>901</c:v>
                </c:pt>
                <c:pt idx="12997">
                  <c:v>901</c:v>
                </c:pt>
                <c:pt idx="12998">
                  <c:v>809</c:v>
                </c:pt>
                <c:pt idx="12999">
                  <c:v>822</c:v>
                </c:pt>
                <c:pt idx="13000">
                  <c:v>816</c:v>
                </c:pt>
                <c:pt idx="13001">
                  <c:v>778</c:v>
                </c:pt>
                <c:pt idx="13002">
                  <c:v>783</c:v>
                </c:pt>
                <c:pt idx="13003">
                  <c:v>875</c:v>
                </c:pt>
                <c:pt idx="13004">
                  <c:v>815</c:v>
                </c:pt>
                <c:pt idx="13005">
                  <c:v>815</c:v>
                </c:pt>
                <c:pt idx="13006">
                  <c:v>855</c:v>
                </c:pt>
                <c:pt idx="13007">
                  <c:v>855</c:v>
                </c:pt>
                <c:pt idx="13008">
                  <c:v>855</c:v>
                </c:pt>
                <c:pt idx="13009">
                  <c:v>855</c:v>
                </c:pt>
                <c:pt idx="13010">
                  <c:v>855</c:v>
                </c:pt>
                <c:pt idx="13011">
                  <c:v>876</c:v>
                </c:pt>
                <c:pt idx="13012">
                  <c:v>878</c:v>
                </c:pt>
                <c:pt idx="13013">
                  <c:v>808</c:v>
                </c:pt>
                <c:pt idx="13014">
                  <c:v>979</c:v>
                </c:pt>
                <c:pt idx="13015">
                  <c:v>979</c:v>
                </c:pt>
                <c:pt idx="13016">
                  <c:v>979</c:v>
                </c:pt>
                <c:pt idx="13017">
                  <c:v>979</c:v>
                </c:pt>
                <c:pt idx="13018">
                  <c:v>979</c:v>
                </c:pt>
                <c:pt idx="13019">
                  <c:v>979</c:v>
                </c:pt>
                <c:pt idx="13020">
                  <c:v>979</c:v>
                </c:pt>
                <c:pt idx="13021">
                  <c:v>979</c:v>
                </c:pt>
                <c:pt idx="13022">
                  <c:v>979</c:v>
                </c:pt>
                <c:pt idx="13023">
                  <c:v>979</c:v>
                </c:pt>
                <c:pt idx="13024">
                  <c:v>979</c:v>
                </c:pt>
                <c:pt idx="13025">
                  <c:v>979</c:v>
                </c:pt>
                <c:pt idx="13026">
                  <c:v>979</c:v>
                </c:pt>
                <c:pt idx="13027">
                  <c:v>979</c:v>
                </c:pt>
                <c:pt idx="13028">
                  <c:v>979</c:v>
                </c:pt>
                <c:pt idx="13029">
                  <c:v>979</c:v>
                </c:pt>
                <c:pt idx="13030">
                  <c:v>979</c:v>
                </c:pt>
                <c:pt idx="13031">
                  <c:v>979</c:v>
                </c:pt>
                <c:pt idx="13032">
                  <c:v>979</c:v>
                </c:pt>
                <c:pt idx="13033">
                  <c:v>979</c:v>
                </c:pt>
                <c:pt idx="13034">
                  <c:v>979</c:v>
                </c:pt>
                <c:pt idx="13035">
                  <c:v>979</c:v>
                </c:pt>
                <c:pt idx="13036">
                  <c:v>979</c:v>
                </c:pt>
                <c:pt idx="13037">
                  <c:v>979</c:v>
                </c:pt>
                <c:pt idx="13038">
                  <c:v>979</c:v>
                </c:pt>
                <c:pt idx="13039">
                  <c:v>979</c:v>
                </c:pt>
                <c:pt idx="13040">
                  <c:v>979</c:v>
                </c:pt>
                <c:pt idx="13041">
                  <c:v>979</c:v>
                </c:pt>
                <c:pt idx="13042">
                  <c:v>979</c:v>
                </c:pt>
                <c:pt idx="13043">
                  <c:v>979</c:v>
                </c:pt>
                <c:pt idx="13044">
                  <c:v>979</c:v>
                </c:pt>
                <c:pt idx="13045">
                  <c:v>979</c:v>
                </c:pt>
                <c:pt idx="13046">
                  <c:v>979</c:v>
                </c:pt>
                <c:pt idx="13047">
                  <c:v>979</c:v>
                </c:pt>
                <c:pt idx="13048">
                  <c:v>979</c:v>
                </c:pt>
                <c:pt idx="13049">
                  <c:v>979</c:v>
                </c:pt>
                <c:pt idx="13050">
                  <c:v>979</c:v>
                </c:pt>
                <c:pt idx="13051">
                  <c:v>979</c:v>
                </c:pt>
                <c:pt idx="13052">
                  <c:v>979</c:v>
                </c:pt>
                <c:pt idx="13053">
                  <c:v>979</c:v>
                </c:pt>
                <c:pt idx="13054">
                  <c:v>979</c:v>
                </c:pt>
                <c:pt idx="13055">
                  <c:v>979</c:v>
                </c:pt>
                <c:pt idx="13056">
                  <c:v>979</c:v>
                </c:pt>
                <c:pt idx="13057">
                  <c:v>979</c:v>
                </c:pt>
                <c:pt idx="13058">
                  <c:v>851</c:v>
                </c:pt>
                <c:pt idx="13059">
                  <c:v>770</c:v>
                </c:pt>
                <c:pt idx="13060">
                  <c:v>779</c:v>
                </c:pt>
                <c:pt idx="13061">
                  <c:v>837</c:v>
                </c:pt>
                <c:pt idx="13062">
                  <c:v>769</c:v>
                </c:pt>
                <c:pt idx="13063">
                  <c:v>811</c:v>
                </c:pt>
                <c:pt idx="13064">
                  <c:v>811</c:v>
                </c:pt>
                <c:pt idx="13065">
                  <c:v>851</c:v>
                </c:pt>
                <c:pt idx="13066">
                  <c:v>820</c:v>
                </c:pt>
                <c:pt idx="13067">
                  <c:v>957</c:v>
                </c:pt>
                <c:pt idx="13068">
                  <c:v>957</c:v>
                </c:pt>
                <c:pt idx="13069">
                  <c:v>957</c:v>
                </c:pt>
                <c:pt idx="13070">
                  <c:v>832</c:v>
                </c:pt>
                <c:pt idx="13071">
                  <c:v>842</c:v>
                </c:pt>
                <c:pt idx="13072">
                  <c:v>814</c:v>
                </c:pt>
                <c:pt idx="13073">
                  <c:v>769</c:v>
                </c:pt>
                <c:pt idx="13074">
                  <c:v>883</c:v>
                </c:pt>
                <c:pt idx="13075">
                  <c:v>908</c:v>
                </c:pt>
                <c:pt idx="13076">
                  <c:v>780</c:v>
                </c:pt>
                <c:pt idx="13077">
                  <c:v>832</c:v>
                </c:pt>
                <c:pt idx="13078">
                  <c:v>780</c:v>
                </c:pt>
                <c:pt idx="13079">
                  <c:v>996</c:v>
                </c:pt>
                <c:pt idx="13080">
                  <c:v>872</c:v>
                </c:pt>
                <c:pt idx="13081">
                  <c:v>866</c:v>
                </c:pt>
                <c:pt idx="13082">
                  <c:v>932</c:v>
                </c:pt>
                <c:pt idx="13083">
                  <c:v>932</c:v>
                </c:pt>
                <c:pt idx="13084">
                  <c:v>932</c:v>
                </c:pt>
                <c:pt idx="13085">
                  <c:v>821</c:v>
                </c:pt>
                <c:pt idx="13086">
                  <c:v>845</c:v>
                </c:pt>
                <c:pt idx="13087">
                  <c:v>845</c:v>
                </c:pt>
                <c:pt idx="13088">
                  <c:v>903</c:v>
                </c:pt>
                <c:pt idx="13089">
                  <c:v>769</c:v>
                </c:pt>
                <c:pt idx="13090">
                  <c:v>767</c:v>
                </c:pt>
                <c:pt idx="13091">
                  <c:v>863</c:v>
                </c:pt>
                <c:pt idx="13092">
                  <c:v>863</c:v>
                </c:pt>
                <c:pt idx="13093">
                  <c:v>863</c:v>
                </c:pt>
                <c:pt idx="13094">
                  <c:v>863</c:v>
                </c:pt>
                <c:pt idx="13095">
                  <c:v>853</c:v>
                </c:pt>
                <c:pt idx="13096">
                  <c:v>964</c:v>
                </c:pt>
                <c:pt idx="13097">
                  <c:v>964</c:v>
                </c:pt>
                <c:pt idx="13098">
                  <c:v>964</c:v>
                </c:pt>
                <c:pt idx="13099">
                  <c:v>964</c:v>
                </c:pt>
                <c:pt idx="13100">
                  <c:v>964</c:v>
                </c:pt>
                <c:pt idx="13101">
                  <c:v>964</c:v>
                </c:pt>
                <c:pt idx="13102">
                  <c:v>945</c:v>
                </c:pt>
                <c:pt idx="13103">
                  <c:v>907</c:v>
                </c:pt>
                <c:pt idx="13104">
                  <c:v>847</c:v>
                </c:pt>
                <c:pt idx="13105">
                  <c:v>832</c:v>
                </c:pt>
                <c:pt idx="13106">
                  <c:v>832</c:v>
                </c:pt>
                <c:pt idx="13107">
                  <c:v>997</c:v>
                </c:pt>
                <c:pt idx="13108">
                  <c:v>946</c:v>
                </c:pt>
                <c:pt idx="13109">
                  <c:v>946</c:v>
                </c:pt>
                <c:pt idx="13110">
                  <c:v>813</c:v>
                </c:pt>
                <c:pt idx="13111">
                  <c:v>826</c:v>
                </c:pt>
                <c:pt idx="13112">
                  <c:v>821</c:v>
                </c:pt>
                <c:pt idx="13113">
                  <c:v>801</c:v>
                </c:pt>
                <c:pt idx="13114">
                  <c:v>916</c:v>
                </c:pt>
                <c:pt idx="13115">
                  <c:v>818</c:v>
                </c:pt>
                <c:pt idx="13116">
                  <c:v>781</c:v>
                </c:pt>
                <c:pt idx="13117">
                  <c:v>794</c:v>
                </c:pt>
                <c:pt idx="13118">
                  <c:v>835</c:v>
                </c:pt>
                <c:pt idx="13119">
                  <c:v>829</c:v>
                </c:pt>
                <c:pt idx="13120">
                  <c:v>772</c:v>
                </c:pt>
                <c:pt idx="13121">
                  <c:v>781</c:v>
                </c:pt>
                <c:pt idx="13122">
                  <c:v>951</c:v>
                </c:pt>
                <c:pt idx="13123">
                  <c:v>876</c:v>
                </c:pt>
                <c:pt idx="13124">
                  <c:v>973</c:v>
                </c:pt>
                <c:pt idx="13125">
                  <c:v>832</c:v>
                </c:pt>
                <c:pt idx="13126">
                  <c:v>768</c:v>
                </c:pt>
                <c:pt idx="13127">
                  <c:v>768</c:v>
                </c:pt>
                <c:pt idx="13128">
                  <c:v>768</c:v>
                </c:pt>
                <c:pt idx="13129">
                  <c:v>768</c:v>
                </c:pt>
                <c:pt idx="13130">
                  <c:v>994</c:v>
                </c:pt>
                <c:pt idx="13131">
                  <c:v>916</c:v>
                </c:pt>
                <c:pt idx="13132">
                  <c:v>916</c:v>
                </c:pt>
                <c:pt idx="13133">
                  <c:v>782</c:v>
                </c:pt>
                <c:pt idx="13134">
                  <c:v>994</c:v>
                </c:pt>
                <c:pt idx="13135">
                  <c:v>789</c:v>
                </c:pt>
                <c:pt idx="13136">
                  <c:v>771</c:v>
                </c:pt>
                <c:pt idx="13137">
                  <c:v>771</c:v>
                </c:pt>
                <c:pt idx="13138">
                  <c:v>771</c:v>
                </c:pt>
                <c:pt idx="13139">
                  <c:v>771</c:v>
                </c:pt>
                <c:pt idx="13140">
                  <c:v>886</c:v>
                </c:pt>
                <c:pt idx="13141">
                  <c:v>782</c:v>
                </c:pt>
                <c:pt idx="13142">
                  <c:v>842</c:v>
                </c:pt>
                <c:pt idx="13143">
                  <c:v>947</c:v>
                </c:pt>
                <c:pt idx="13144">
                  <c:v>960</c:v>
                </c:pt>
                <c:pt idx="13145">
                  <c:v>960</c:v>
                </c:pt>
                <c:pt idx="13146">
                  <c:v>960</c:v>
                </c:pt>
                <c:pt idx="13147">
                  <c:v>787</c:v>
                </c:pt>
                <c:pt idx="13148">
                  <c:v>867</c:v>
                </c:pt>
                <c:pt idx="13149">
                  <c:v>867</c:v>
                </c:pt>
                <c:pt idx="13150">
                  <c:v>867</c:v>
                </c:pt>
                <c:pt idx="13151">
                  <c:v>856</c:v>
                </c:pt>
                <c:pt idx="13152">
                  <c:v>856</c:v>
                </c:pt>
                <c:pt idx="13153">
                  <c:v>813</c:v>
                </c:pt>
                <c:pt idx="13154">
                  <c:v>1003</c:v>
                </c:pt>
                <c:pt idx="13155">
                  <c:v>1003</c:v>
                </c:pt>
                <c:pt idx="13156">
                  <c:v>1003</c:v>
                </c:pt>
                <c:pt idx="13157">
                  <c:v>1003</c:v>
                </c:pt>
                <c:pt idx="13158">
                  <c:v>1003</c:v>
                </c:pt>
                <c:pt idx="13159">
                  <c:v>1003</c:v>
                </c:pt>
                <c:pt idx="13160">
                  <c:v>1003</c:v>
                </c:pt>
                <c:pt idx="13161">
                  <c:v>1003</c:v>
                </c:pt>
                <c:pt idx="13162">
                  <c:v>1003</c:v>
                </c:pt>
                <c:pt idx="13163">
                  <c:v>1003</c:v>
                </c:pt>
                <c:pt idx="13164">
                  <c:v>1003</c:v>
                </c:pt>
                <c:pt idx="13165">
                  <c:v>1003</c:v>
                </c:pt>
                <c:pt idx="13166">
                  <c:v>1003</c:v>
                </c:pt>
                <c:pt idx="13167">
                  <c:v>1003</c:v>
                </c:pt>
                <c:pt idx="13168">
                  <c:v>1003</c:v>
                </c:pt>
                <c:pt idx="13169">
                  <c:v>1003</c:v>
                </c:pt>
                <c:pt idx="13170">
                  <c:v>1003</c:v>
                </c:pt>
                <c:pt idx="13171">
                  <c:v>1003</c:v>
                </c:pt>
                <c:pt idx="13172">
                  <c:v>1003</c:v>
                </c:pt>
                <c:pt idx="13173">
                  <c:v>1003</c:v>
                </c:pt>
                <c:pt idx="13174">
                  <c:v>1003</c:v>
                </c:pt>
                <c:pt idx="13175">
                  <c:v>1003</c:v>
                </c:pt>
                <c:pt idx="13176">
                  <c:v>1003</c:v>
                </c:pt>
                <c:pt idx="13177">
                  <c:v>1003</c:v>
                </c:pt>
                <c:pt idx="13178">
                  <c:v>1003</c:v>
                </c:pt>
                <c:pt idx="13179">
                  <c:v>1003</c:v>
                </c:pt>
                <c:pt idx="13180">
                  <c:v>1003</c:v>
                </c:pt>
                <c:pt idx="13181">
                  <c:v>1003</c:v>
                </c:pt>
                <c:pt idx="13182">
                  <c:v>1003</c:v>
                </c:pt>
                <c:pt idx="13183">
                  <c:v>1003</c:v>
                </c:pt>
                <c:pt idx="13184">
                  <c:v>1003</c:v>
                </c:pt>
                <c:pt idx="13185">
                  <c:v>1003</c:v>
                </c:pt>
                <c:pt idx="13186">
                  <c:v>1003</c:v>
                </c:pt>
                <c:pt idx="13187">
                  <c:v>1003</c:v>
                </c:pt>
                <c:pt idx="13188">
                  <c:v>1003</c:v>
                </c:pt>
                <c:pt idx="13189">
                  <c:v>1003</c:v>
                </c:pt>
                <c:pt idx="13190">
                  <c:v>1003</c:v>
                </c:pt>
                <c:pt idx="13191">
                  <c:v>1003</c:v>
                </c:pt>
                <c:pt idx="13192">
                  <c:v>1003</c:v>
                </c:pt>
                <c:pt idx="13193">
                  <c:v>1003</c:v>
                </c:pt>
                <c:pt idx="13194">
                  <c:v>1003</c:v>
                </c:pt>
                <c:pt idx="13195">
                  <c:v>918</c:v>
                </c:pt>
                <c:pt idx="13196">
                  <c:v>855</c:v>
                </c:pt>
                <c:pt idx="13197">
                  <c:v>855</c:v>
                </c:pt>
                <c:pt idx="13198">
                  <c:v>1000</c:v>
                </c:pt>
                <c:pt idx="13199">
                  <c:v>867</c:v>
                </c:pt>
                <c:pt idx="13200">
                  <c:v>770</c:v>
                </c:pt>
                <c:pt idx="13201">
                  <c:v>828</c:v>
                </c:pt>
                <c:pt idx="13202">
                  <c:v>772</c:v>
                </c:pt>
                <c:pt idx="13203">
                  <c:v>783</c:v>
                </c:pt>
                <c:pt idx="13204">
                  <c:v>807</c:v>
                </c:pt>
                <c:pt idx="13205">
                  <c:v>778</c:v>
                </c:pt>
                <c:pt idx="13206">
                  <c:v>772</c:v>
                </c:pt>
                <c:pt idx="13207">
                  <c:v>836</c:v>
                </c:pt>
                <c:pt idx="13208">
                  <c:v>836</c:v>
                </c:pt>
                <c:pt idx="13209">
                  <c:v>795</c:v>
                </c:pt>
                <c:pt idx="13210">
                  <c:v>770</c:v>
                </c:pt>
                <c:pt idx="13211">
                  <c:v>773</c:v>
                </c:pt>
                <c:pt idx="13212">
                  <c:v>770</c:v>
                </c:pt>
                <c:pt idx="13213">
                  <c:v>924</c:v>
                </c:pt>
                <c:pt idx="13214">
                  <c:v>924</c:v>
                </c:pt>
                <c:pt idx="13215">
                  <c:v>924</c:v>
                </c:pt>
                <c:pt idx="13216">
                  <c:v>924</c:v>
                </c:pt>
                <c:pt idx="13217">
                  <c:v>924</c:v>
                </c:pt>
                <c:pt idx="13218">
                  <c:v>924</c:v>
                </c:pt>
                <c:pt idx="13219">
                  <c:v>924</c:v>
                </c:pt>
                <c:pt idx="13220">
                  <c:v>924</c:v>
                </c:pt>
                <c:pt idx="13221">
                  <c:v>924</c:v>
                </c:pt>
                <c:pt idx="13222">
                  <c:v>924</c:v>
                </c:pt>
                <c:pt idx="13223">
                  <c:v>924</c:v>
                </c:pt>
                <c:pt idx="13224">
                  <c:v>924</c:v>
                </c:pt>
                <c:pt idx="13225">
                  <c:v>924</c:v>
                </c:pt>
                <c:pt idx="13226">
                  <c:v>924</c:v>
                </c:pt>
                <c:pt idx="13227">
                  <c:v>924</c:v>
                </c:pt>
                <c:pt idx="13228">
                  <c:v>924</c:v>
                </c:pt>
                <c:pt idx="13229">
                  <c:v>924</c:v>
                </c:pt>
                <c:pt idx="13230">
                  <c:v>868</c:v>
                </c:pt>
                <c:pt idx="13231">
                  <c:v>950</c:v>
                </c:pt>
                <c:pt idx="13232">
                  <c:v>950</c:v>
                </c:pt>
                <c:pt idx="13233">
                  <c:v>950</c:v>
                </c:pt>
                <c:pt idx="13234">
                  <c:v>953</c:v>
                </c:pt>
                <c:pt idx="13235">
                  <c:v>858</c:v>
                </c:pt>
                <c:pt idx="13236">
                  <c:v>865</c:v>
                </c:pt>
                <c:pt idx="13237">
                  <c:v>871</c:v>
                </c:pt>
                <c:pt idx="13238">
                  <c:v>771</c:v>
                </c:pt>
                <c:pt idx="13239">
                  <c:v>771</c:v>
                </c:pt>
                <c:pt idx="13240">
                  <c:v>816</c:v>
                </c:pt>
                <c:pt idx="13241">
                  <c:v>771</c:v>
                </c:pt>
                <c:pt idx="13242">
                  <c:v>954</c:v>
                </c:pt>
                <c:pt idx="13243">
                  <c:v>918</c:v>
                </c:pt>
                <c:pt idx="13244">
                  <c:v>917</c:v>
                </c:pt>
                <c:pt idx="13245">
                  <c:v>972</c:v>
                </c:pt>
                <c:pt idx="13246">
                  <c:v>972</c:v>
                </c:pt>
                <c:pt idx="13247">
                  <c:v>972</c:v>
                </c:pt>
                <c:pt idx="13248">
                  <c:v>781</c:v>
                </c:pt>
                <c:pt idx="13249">
                  <c:v>794</c:v>
                </c:pt>
                <c:pt idx="13250">
                  <c:v>774</c:v>
                </c:pt>
                <c:pt idx="13251">
                  <c:v>940</c:v>
                </c:pt>
                <c:pt idx="13252">
                  <c:v>940</c:v>
                </c:pt>
                <c:pt idx="13253">
                  <c:v>940</c:v>
                </c:pt>
                <c:pt idx="13254">
                  <c:v>940</c:v>
                </c:pt>
                <c:pt idx="13255">
                  <c:v>940</c:v>
                </c:pt>
                <c:pt idx="13256">
                  <c:v>940</c:v>
                </c:pt>
                <c:pt idx="13257">
                  <c:v>940</c:v>
                </c:pt>
                <c:pt idx="13258">
                  <c:v>940</c:v>
                </c:pt>
                <c:pt idx="13259">
                  <c:v>940</c:v>
                </c:pt>
                <c:pt idx="13260">
                  <c:v>940</c:v>
                </c:pt>
                <c:pt idx="13261">
                  <c:v>940</c:v>
                </c:pt>
                <c:pt idx="13262">
                  <c:v>940</c:v>
                </c:pt>
                <c:pt idx="13263">
                  <c:v>940</c:v>
                </c:pt>
                <c:pt idx="13264">
                  <c:v>940</c:v>
                </c:pt>
                <c:pt idx="13265">
                  <c:v>940</c:v>
                </c:pt>
                <c:pt idx="13266">
                  <c:v>940</c:v>
                </c:pt>
                <c:pt idx="13267">
                  <c:v>940</c:v>
                </c:pt>
                <c:pt idx="13268">
                  <c:v>940</c:v>
                </c:pt>
                <c:pt idx="13269">
                  <c:v>940</c:v>
                </c:pt>
                <c:pt idx="13270">
                  <c:v>940</c:v>
                </c:pt>
                <c:pt idx="13271">
                  <c:v>858</c:v>
                </c:pt>
                <c:pt idx="13272">
                  <c:v>860</c:v>
                </c:pt>
                <c:pt idx="13273">
                  <c:v>860</c:v>
                </c:pt>
                <c:pt idx="13274">
                  <c:v>860</c:v>
                </c:pt>
                <c:pt idx="13275">
                  <c:v>860</c:v>
                </c:pt>
                <c:pt idx="13276">
                  <c:v>860</c:v>
                </c:pt>
                <c:pt idx="13277">
                  <c:v>828</c:v>
                </c:pt>
                <c:pt idx="13278">
                  <c:v>789</c:v>
                </c:pt>
                <c:pt idx="13279">
                  <c:v>772</c:v>
                </c:pt>
                <c:pt idx="13280">
                  <c:v>921</c:v>
                </c:pt>
                <c:pt idx="13281">
                  <c:v>950</c:v>
                </c:pt>
                <c:pt idx="13282">
                  <c:v>950</c:v>
                </c:pt>
                <c:pt idx="13283">
                  <c:v>950</c:v>
                </c:pt>
                <c:pt idx="13284">
                  <c:v>950</c:v>
                </c:pt>
                <c:pt idx="13285">
                  <c:v>950</c:v>
                </c:pt>
                <c:pt idx="13286">
                  <c:v>950</c:v>
                </c:pt>
                <c:pt idx="13287">
                  <c:v>950</c:v>
                </c:pt>
                <c:pt idx="13288">
                  <c:v>950</c:v>
                </c:pt>
                <c:pt idx="13289">
                  <c:v>950</c:v>
                </c:pt>
                <c:pt idx="13290">
                  <c:v>950</c:v>
                </c:pt>
                <c:pt idx="13291">
                  <c:v>972</c:v>
                </c:pt>
                <c:pt idx="13292">
                  <c:v>852</c:v>
                </c:pt>
                <c:pt idx="13293">
                  <c:v>780</c:v>
                </c:pt>
                <c:pt idx="13294">
                  <c:v>773</c:v>
                </c:pt>
                <c:pt idx="13295">
                  <c:v>773</c:v>
                </c:pt>
                <c:pt idx="13296">
                  <c:v>773</c:v>
                </c:pt>
                <c:pt idx="13297">
                  <c:v>775</c:v>
                </c:pt>
                <c:pt idx="13298">
                  <c:v>834</c:v>
                </c:pt>
                <c:pt idx="13299">
                  <c:v>937</c:v>
                </c:pt>
                <c:pt idx="13300">
                  <c:v>937</c:v>
                </c:pt>
                <c:pt idx="13301">
                  <c:v>937</c:v>
                </c:pt>
                <c:pt idx="13302">
                  <c:v>937</c:v>
                </c:pt>
                <c:pt idx="13303">
                  <c:v>937</c:v>
                </c:pt>
                <c:pt idx="13304">
                  <c:v>937</c:v>
                </c:pt>
                <c:pt idx="13305">
                  <c:v>937</c:v>
                </c:pt>
                <c:pt idx="13306">
                  <c:v>937</c:v>
                </c:pt>
                <c:pt idx="13307">
                  <c:v>937</c:v>
                </c:pt>
                <c:pt idx="13308">
                  <c:v>937</c:v>
                </c:pt>
                <c:pt idx="13309">
                  <c:v>937</c:v>
                </c:pt>
                <c:pt idx="13310">
                  <c:v>937</c:v>
                </c:pt>
                <c:pt idx="13311">
                  <c:v>937</c:v>
                </c:pt>
                <c:pt idx="13312">
                  <c:v>937</c:v>
                </c:pt>
                <c:pt idx="13313">
                  <c:v>937</c:v>
                </c:pt>
                <c:pt idx="13314">
                  <c:v>937</c:v>
                </c:pt>
                <c:pt idx="13315">
                  <c:v>937</c:v>
                </c:pt>
                <c:pt idx="13316">
                  <c:v>937</c:v>
                </c:pt>
                <c:pt idx="13317">
                  <c:v>937</c:v>
                </c:pt>
                <c:pt idx="13318">
                  <c:v>937</c:v>
                </c:pt>
                <c:pt idx="13319">
                  <c:v>937</c:v>
                </c:pt>
                <c:pt idx="13320">
                  <c:v>1000</c:v>
                </c:pt>
                <c:pt idx="13321">
                  <c:v>921</c:v>
                </c:pt>
                <c:pt idx="13322">
                  <c:v>773</c:v>
                </c:pt>
                <c:pt idx="13323">
                  <c:v>956</c:v>
                </c:pt>
                <c:pt idx="13324">
                  <c:v>816</c:v>
                </c:pt>
                <c:pt idx="13325">
                  <c:v>850</c:v>
                </c:pt>
                <c:pt idx="13326">
                  <c:v>824</c:v>
                </c:pt>
                <c:pt idx="13327">
                  <c:v>824</c:v>
                </c:pt>
                <c:pt idx="13328">
                  <c:v>776</c:v>
                </c:pt>
                <c:pt idx="13329">
                  <c:v>951</c:v>
                </c:pt>
                <c:pt idx="13330">
                  <c:v>951</c:v>
                </c:pt>
                <c:pt idx="13331">
                  <c:v>951</c:v>
                </c:pt>
                <c:pt idx="13332">
                  <c:v>949</c:v>
                </c:pt>
                <c:pt idx="13333">
                  <c:v>1006</c:v>
                </c:pt>
                <c:pt idx="13334">
                  <c:v>1006</c:v>
                </c:pt>
                <c:pt idx="13335">
                  <c:v>1006</c:v>
                </c:pt>
                <c:pt idx="13336">
                  <c:v>1006</c:v>
                </c:pt>
                <c:pt idx="13337">
                  <c:v>1006</c:v>
                </c:pt>
                <c:pt idx="13338">
                  <c:v>1006</c:v>
                </c:pt>
                <c:pt idx="13339">
                  <c:v>1006</c:v>
                </c:pt>
                <c:pt idx="13340">
                  <c:v>1006</c:v>
                </c:pt>
                <c:pt idx="13341">
                  <c:v>1006</c:v>
                </c:pt>
                <c:pt idx="13342">
                  <c:v>1006</c:v>
                </c:pt>
                <c:pt idx="13343">
                  <c:v>1006</c:v>
                </c:pt>
                <c:pt idx="13344">
                  <c:v>903</c:v>
                </c:pt>
                <c:pt idx="13345">
                  <c:v>788</c:v>
                </c:pt>
                <c:pt idx="13346">
                  <c:v>850</c:v>
                </c:pt>
                <c:pt idx="13347">
                  <c:v>787</c:v>
                </c:pt>
                <c:pt idx="13348">
                  <c:v>787</c:v>
                </c:pt>
                <c:pt idx="13349">
                  <c:v>1009</c:v>
                </c:pt>
                <c:pt idx="13350">
                  <c:v>1009</c:v>
                </c:pt>
                <c:pt idx="13351">
                  <c:v>1009</c:v>
                </c:pt>
                <c:pt idx="13352">
                  <c:v>1009</c:v>
                </c:pt>
                <c:pt idx="13353">
                  <c:v>1009</c:v>
                </c:pt>
                <c:pt idx="13354">
                  <c:v>873</c:v>
                </c:pt>
                <c:pt idx="13355">
                  <c:v>800</c:v>
                </c:pt>
                <c:pt idx="13356">
                  <c:v>774</c:v>
                </c:pt>
                <c:pt idx="13357">
                  <c:v>1010</c:v>
                </c:pt>
                <c:pt idx="13358">
                  <c:v>1010</c:v>
                </c:pt>
                <c:pt idx="13359">
                  <c:v>1010</c:v>
                </c:pt>
                <c:pt idx="13360">
                  <c:v>1010</c:v>
                </c:pt>
                <c:pt idx="13361">
                  <c:v>1010</c:v>
                </c:pt>
                <c:pt idx="13362">
                  <c:v>1010</c:v>
                </c:pt>
                <c:pt idx="13363">
                  <c:v>1010</c:v>
                </c:pt>
                <c:pt idx="13364">
                  <c:v>1010</c:v>
                </c:pt>
                <c:pt idx="13365">
                  <c:v>1010</c:v>
                </c:pt>
                <c:pt idx="13366">
                  <c:v>1010</c:v>
                </c:pt>
                <c:pt idx="13367">
                  <c:v>1010</c:v>
                </c:pt>
                <c:pt idx="13368">
                  <c:v>1010</c:v>
                </c:pt>
                <c:pt idx="13369">
                  <c:v>1010</c:v>
                </c:pt>
                <c:pt idx="13370">
                  <c:v>1010</c:v>
                </c:pt>
                <c:pt idx="13371">
                  <c:v>1010</c:v>
                </c:pt>
                <c:pt idx="13372">
                  <c:v>1010</c:v>
                </c:pt>
                <c:pt idx="13373">
                  <c:v>1010</c:v>
                </c:pt>
                <c:pt idx="13374">
                  <c:v>949</c:v>
                </c:pt>
                <c:pt idx="13375">
                  <c:v>909</c:v>
                </c:pt>
                <c:pt idx="13376">
                  <c:v>910</c:v>
                </c:pt>
                <c:pt idx="13377">
                  <c:v>956</c:v>
                </c:pt>
                <c:pt idx="13378">
                  <c:v>878</c:v>
                </c:pt>
                <c:pt idx="13379">
                  <c:v>775</c:v>
                </c:pt>
                <c:pt idx="13380">
                  <c:v>815</c:v>
                </c:pt>
                <c:pt idx="13381">
                  <c:v>991</c:v>
                </c:pt>
                <c:pt idx="13382">
                  <c:v>991</c:v>
                </c:pt>
                <c:pt idx="13383">
                  <c:v>991</c:v>
                </c:pt>
                <c:pt idx="13384">
                  <c:v>991</c:v>
                </c:pt>
                <c:pt idx="13385">
                  <c:v>991</c:v>
                </c:pt>
                <c:pt idx="13386">
                  <c:v>991</c:v>
                </c:pt>
                <c:pt idx="13387">
                  <c:v>991</c:v>
                </c:pt>
                <c:pt idx="13388">
                  <c:v>991</c:v>
                </c:pt>
                <c:pt idx="13389">
                  <c:v>991</c:v>
                </c:pt>
                <c:pt idx="13390">
                  <c:v>991</c:v>
                </c:pt>
                <c:pt idx="13391">
                  <c:v>991</c:v>
                </c:pt>
                <c:pt idx="13392">
                  <c:v>991</c:v>
                </c:pt>
                <c:pt idx="13393">
                  <c:v>991</c:v>
                </c:pt>
                <c:pt idx="13394">
                  <c:v>991</c:v>
                </c:pt>
                <c:pt idx="13395">
                  <c:v>991</c:v>
                </c:pt>
                <c:pt idx="13396">
                  <c:v>878</c:v>
                </c:pt>
                <c:pt idx="13397">
                  <c:v>952</c:v>
                </c:pt>
                <c:pt idx="13398">
                  <c:v>952</c:v>
                </c:pt>
                <c:pt idx="13399">
                  <c:v>952</c:v>
                </c:pt>
                <c:pt idx="13400">
                  <c:v>937</c:v>
                </c:pt>
                <c:pt idx="13401">
                  <c:v>824</c:v>
                </c:pt>
                <c:pt idx="13402">
                  <c:v>789</c:v>
                </c:pt>
                <c:pt idx="13403">
                  <c:v>830</c:v>
                </c:pt>
                <c:pt idx="13404">
                  <c:v>854</c:v>
                </c:pt>
                <c:pt idx="13405">
                  <c:v>789</c:v>
                </c:pt>
                <c:pt idx="13406">
                  <c:v>789</c:v>
                </c:pt>
                <c:pt idx="13407">
                  <c:v>991</c:v>
                </c:pt>
                <c:pt idx="13408">
                  <c:v>827</c:v>
                </c:pt>
                <c:pt idx="13409">
                  <c:v>872</c:v>
                </c:pt>
                <c:pt idx="13410">
                  <c:v>872</c:v>
                </c:pt>
                <c:pt idx="13411">
                  <c:v>872</c:v>
                </c:pt>
                <c:pt idx="13412">
                  <c:v>988</c:v>
                </c:pt>
                <c:pt idx="13413">
                  <c:v>971</c:v>
                </c:pt>
                <c:pt idx="13414">
                  <c:v>971</c:v>
                </c:pt>
                <c:pt idx="13415">
                  <c:v>971</c:v>
                </c:pt>
                <c:pt idx="13416">
                  <c:v>874</c:v>
                </c:pt>
                <c:pt idx="13417">
                  <c:v>838</c:v>
                </c:pt>
                <c:pt idx="13418">
                  <c:v>830</c:v>
                </c:pt>
                <c:pt idx="13419">
                  <c:v>901</c:v>
                </c:pt>
                <c:pt idx="13420">
                  <c:v>829</c:v>
                </c:pt>
                <c:pt idx="13421">
                  <c:v>909</c:v>
                </c:pt>
                <c:pt idx="13422">
                  <c:v>929</c:v>
                </c:pt>
                <c:pt idx="13423">
                  <c:v>827</c:v>
                </c:pt>
                <c:pt idx="13424">
                  <c:v>857</c:v>
                </c:pt>
                <c:pt idx="13425">
                  <c:v>864</c:v>
                </c:pt>
                <c:pt idx="13426">
                  <c:v>831</c:v>
                </c:pt>
                <c:pt idx="13427">
                  <c:v>982</c:v>
                </c:pt>
                <c:pt idx="13428">
                  <c:v>982</c:v>
                </c:pt>
                <c:pt idx="13429">
                  <c:v>966</c:v>
                </c:pt>
                <c:pt idx="13430">
                  <c:v>862</c:v>
                </c:pt>
                <c:pt idx="13431">
                  <c:v>862</c:v>
                </c:pt>
                <c:pt idx="13432">
                  <c:v>862</c:v>
                </c:pt>
                <c:pt idx="13433">
                  <c:v>862</c:v>
                </c:pt>
                <c:pt idx="13434">
                  <c:v>862</c:v>
                </c:pt>
                <c:pt idx="13435">
                  <c:v>953</c:v>
                </c:pt>
                <c:pt idx="13436">
                  <c:v>848</c:v>
                </c:pt>
                <c:pt idx="13437">
                  <c:v>848</c:v>
                </c:pt>
                <c:pt idx="13438">
                  <c:v>848</c:v>
                </c:pt>
                <c:pt idx="13439">
                  <c:v>848</c:v>
                </c:pt>
                <c:pt idx="13440">
                  <c:v>848</c:v>
                </c:pt>
                <c:pt idx="13441">
                  <c:v>848</c:v>
                </c:pt>
                <c:pt idx="13442">
                  <c:v>778</c:v>
                </c:pt>
                <c:pt idx="13443">
                  <c:v>778</c:v>
                </c:pt>
                <c:pt idx="13444">
                  <c:v>1014</c:v>
                </c:pt>
                <c:pt idx="13445">
                  <c:v>1014</c:v>
                </c:pt>
                <c:pt idx="13446">
                  <c:v>1014</c:v>
                </c:pt>
                <c:pt idx="13447">
                  <c:v>1014</c:v>
                </c:pt>
                <c:pt idx="13448">
                  <c:v>1014</c:v>
                </c:pt>
                <c:pt idx="13449">
                  <c:v>1014</c:v>
                </c:pt>
                <c:pt idx="13450">
                  <c:v>1014</c:v>
                </c:pt>
                <c:pt idx="13451">
                  <c:v>1014</c:v>
                </c:pt>
                <c:pt idx="13452">
                  <c:v>1014</c:v>
                </c:pt>
                <c:pt idx="13453">
                  <c:v>1014</c:v>
                </c:pt>
                <c:pt idx="13454">
                  <c:v>1014</c:v>
                </c:pt>
                <c:pt idx="13455">
                  <c:v>1014</c:v>
                </c:pt>
                <c:pt idx="13456">
                  <c:v>1014</c:v>
                </c:pt>
                <c:pt idx="13457">
                  <c:v>1014</c:v>
                </c:pt>
                <c:pt idx="13458">
                  <c:v>1014</c:v>
                </c:pt>
                <c:pt idx="13459">
                  <c:v>1014</c:v>
                </c:pt>
                <c:pt idx="13460">
                  <c:v>1014</c:v>
                </c:pt>
                <c:pt idx="13461">
                  <c:v>1011</c:v>
                </c:pt>
                <c:pt idx="13462">
                  <c:v>1011</c:v>
                </c:pt>
                <c:pt idx="13463">
                  <c:v>1011</c:v>
                </c:pt>
                <c:pt idx="13464">
                  <c:v>1011</c:v>
                </c:pt>
                <c:pt idx="13465">
                  <c:v>1011</c:v>
                </c:pt>
                <c:pt idx="13466">
                  <c:v>1011</c:v>
                </c:pt>
                <c:pt idx="13467">
                  <c:v>1011</c:v>
                </c:pt>
                <c:pt idx="13468">
                  <c:v>1011</c:v>
                </c:pt>
                <c:pt idx="13469">
                  <c:v>1011</c:v>
                </c:pt>
                <c:pt idx="13470">
                  <c:v>1011</c:v>
                </c:pt>
                <c:pt idx="13471">
                  <c:v>1011</c:v>
                </c:pt>
                <c:pt idx="13472">
                  <c:v>1011</c:v>
                </c:pt>
                <c:pt idx="13473">
                  <c:v>1011</c:v>
                </c:pt>
                <c:pt idx="13474">
                  <c:v>1011</c:v>
                </c:pt>
                <c:pt idx="13475">
                  <c:v>1011</c:v>
                </c:pt>
                <c:pt idx="13476">
                  <c:v>1011</c:v>
                </c:pt>
                <c:pt idx="13477">
                  <c:v>1011</c:v>
                </c:pt>
                <c:pt idx="13478">
                  <c:v>1011</c:v>
                </c:pt>
                <c:pt idx="13479">
                  <c:v>1012</c:v>
                </c:pt>
                <c:pt idx="13480">
                  <c:v>1012</c:v>
                </c:pt>
                <c:pt idx="13481">
                  <c:v>1012</c:v>
                </c:pt>
                <c:pt idx="13482">
                  <c:v>1014</c:v>
                </c:pt>
                <c:pt idx="13483">
                  <c:v>851</c:v>
                </c:pt>
                <c:pt idx="13484">
                  <c:v>778</c:v>
                </c:pt>
                <c:pt idx="13485">
                  <c:v>840</c:v>
                </c:pt>
                <c:pt idx="13486">
                  <c:v>781</c:v>
                </c:pt>
                <c:pt idx="13487">
                  <c:v>862</c:v>
                </c:pt>
                <c:pt idx="13488">
                  <c:v>826</c:v>
                </c:pt>
                <c:pt idx="13489">
                  <c:v>778</c:v>
                </c:pt>
                <c:pt idx="13490">
                  <c:v>778</c:v>
                </c:pt>
                <c:pt idx="13491">
                  <c:v>778</c:v>
                </c:pt>
                <c:pt idx="13492">
                  <c:v>955</c:v>
                </c:pt>
                <c:pt idx="13493">
                  <c:v>877</c:v>
                </c:pt>
                <c:pt idx="13494">
                  <c:v>808</c:v>
                </c:pt>
                <c:pt idx="13495">
                  <c:v>808</c:v>
                </c:pt>
                <c:pt idx="13496">
                  <c:v>808</c:v>
                </c:pt>
                <c:pt idx="13497">
                  <c:v>808</c:v>
                </c:pt>
                <c:pt idx="13498">
                  <c:v>808</c:v>
                </c:pt>
                <c:pt idx="13499">
                  <c:v>808</c:v>
                </c:pt>
                <c:pt idx="13500">
                  <c:v>808</c:v>
                </c:pt>
                <c:pt idx="13501">
                  <c:v>808</c:v>
                </c:pt>
                <c:pt idx="13502">
                  <c:v>808</c:v>
                </c:pt>
                <c:pt idx="13503">
                  <c:v>808</c:v>
                </c:pt>
                <c:pt idx="13504">
                  <c:v>808</c:v>
                </c:pt>
                <c:pt idx="13505">
                  <c:v>808</c:v>
                </c:pt>
                <c:pt idx="13506">
                  <c:v>808</c:v>
                </c:pt>
                <c:pt idx="13507">
                  <c:v>808</c:v>
                </c:pt>
                <c:pt idx="13508">
                  <c:v>808</c:v>
                </c:pt>
                <c:pt idx="13509">
                  <c:v>808</c:v>
                </c:pt>
                <c:pt idx="13510">
                  <c:v>808</c:v>
                </c:pt>
                <c:pt idx="13511">
                  <c:v>808</c:v>
                </c:pt>
                <c:pt idx="13512">
                  <c:v>808</c:v>
                </c:pt>
                <c:pt idx="13513">
                  <c:v>808</c:v>
                </c:pt>
                <c:pt idx="13514">
                  <c:v>808</c:v>
                </c:pt>
                <c:pt idx="13515">
                  <c:v>808</c:v>
                </c:pt>
                <c:pt idx="13516">
                  <c:v>808</c:v>
                </c:pt>
                <c:pt idx="13517">
                  <c:v>808</c:v>
                </c:pt>
                <c:pt idx="13518">
                  <c:v>808</c:v>
                </c:pt>
                <c:pt idx="13519">
                  <c:v>808</c:v>
                </c:pt>
                <c:pt idx="13520">
                  <c:v>808</c:v>
                </c:pt>
                <c:pt idx="13521">
                  <c:v>808</c:v>
                </c:pt>
                <c:pt idx="13522">
                  <c:v>808</c:v>
                </c:pt>
                <c:pt idx="13523">
                  <c:v>808</c:v>
                </c:pt>
                <c:pt idx="13524">
                  <c:v>808</c:v>
                </c:pt>
                <c:pt idx="13525">
                  <c:v>808</c:v>
                </c:pt>
                <c:pt idx="13526">
                  <c:v>808</c:v>
                </c:pt>
                <c:pt idx="13527">
                  <c:v>808</c:v>
                </c:pt>
                <c:pt idx="13528">
                  <c:v>808</c:v>
                </c:pt>
                <c:pt idx="13529">
                  <c:v>808</c:v>
                </c:pt>
                <c:pt idx="13530">
                  <c:v>808</c:v>
                </c:pt>
                <c:pt idx="13531">
                  <c:v>808</c:v>
                </c:pt>
                <c:pt idx="13532">
                  <c:v>808</c:v>
                </c:pt>
                <c:pt idx="13533">
                  <c:v>833</c:v>
                </c:pt>
                <c:pt idx="13534">
                  <c:v>849</c:v>
                </c:pt>
                <c:pt idx="13535">
                  <c:v>942</c:v>
                </c:pt>
                <c:pt idx="13536">
                  <c:v>779</c:v>
                </c:pt>
                <c:pt idx="13537">
                  <c:v>820</c:v>
                </c:pt>
                <c:pt idx="13538">
                  <c:v>781</c:v>
                </c:pt>
                <c:pt idx="13539">
                  <c:v>873</c:v>
                </c:pt>
                <c:pt idx="13540">
                  <c:v>873</c:v>
                </c:pt>
                <c:pt idx="13541">
                  <c:v>873</c:v>
                </c:pt>
                <c:pt idx="13542">
                  <c:v>873</c:v>
                </c:pt>
                <c:pt idx="13543">
                  <c:v>916</c:v>
                </c:pt>
                <c:pt idx="13544">
                  <c:v>916</c:v>
                </c:pt>
                <c:pt idx="13545">
                  <c:v>916</c:v>
                </c:pt>
                <c:pt idx="13546">
                  <c:v>832</c:v>
                </c:pt>
                <c:pt idx="13547">
                  <c:v>930</c:v>
                </c:pt>
                <c:pt idx="13548">
                  <c:v>793</c:v>
                </c:pt>
                <c:pt idx="13549">
                  <c:v>893</c:v>
                </c:pt>
                <c:pt idx="13550">
                  <c:v>798</c:v>
                </c:pt>
                <c:pt idx="13551">
                  <c:v>779</c:v>
                </c:pt>
                <c:pt idx="13552">
                  <c:v>883</c:v>
                </c:pt>
                <c:pt idx="13553">
                  <c:v>805</c:v>
                </c:pt>
                <c:pt idx="13554">
                  <c:v>832</c:v>
                </c:pt>
                <c:pt idx="13555">
                  <c:v>790</c:v>
                </c:pt>
                <c:pt idx="13556">
                  <c:v>914</c:v>
                </c:pt>
                <c:pt idx="13557">
                  <c:v>887</c:v>
                </c:pt>
                <c:pt idx="13558">
                  <c:v>887</c:v>
                </c:pt>
                <c:pt idx="13559">
                  <c:v>887</c:v>
                </c:pt>
                <c:pt idx="13560">
                  <c:v>887</c:v>
                </c:pt>
                <c:pt idx="13561">
                  <c:v>887</c:v>
                </c:pt>
                <c:pt idx="13562">
                  <c:v>887</c:v>
                </c:pt>
                <c:pt idx="13563">
                  <c:v>887</c:v>
                </c:pt>
                <c:pt idx="13564">
                  <c:v>887</c:v>
                </c:pt>
                <c:pt idx="13565">
                  <c:v>887</c:v>
                </c:pt>
                <c:pt idx="13566">
                  <c:v>887</c:v>
                </c:pt>
                <c:pt idx="13567">
                  <c:v>887</c:v>
                </c:pt>
                <c:pt idx="13568">
                  <c:v>887</c:v>
                </c:pt>
                <c:pt idx="13569">
                  <c:v>887</c:v>
                </c:pt>
                <c:pt idx="13570">
                  <c:v>887</c:v>
                </c:pt>
                <c:pt idx="13571">
                  <c:v>887</c:v>
                </c:pt>
                <c:pt idx="13572">
                  <c:v>887</c:v>
                </c:pt>
                <c:pt idx="13573">
                  <c:v>887</c:v>
                </c:pt>
                <c:pt idx="13574">
                  <c:v>887</c:v>
                </c:pt>
                <c:pt idx="13575">
                  <c:v>887</c:v>
                </c:pt>
                <c:pt idx="13576">
                  <c:v>887</c:v>
                </c:pt>
                <c:pt idx="13577">
                  <c:v>887</c:v>
                </c:pt>
                <c:pt idx="13578">
                  <c:v>887</c:v>
                </c:pt>
                <c:pt idx="13579">
                  <c:v>887</c:v>
                </c:pt>
                <c:pt idx="13580">
                  <c:v>887</c:v>
                </c:pt>
                <c:pt idx="13581">
                  <c:v>887</c:v>
                </c:pt>
                <c:pt idx="13582">
                  <c:v>887</c:v>
                </c:pt>
                <c:pt idx="13583">
                  <c:v>887</c:v>
                </c:pt>
                <c:pt idx="13584">
                  <c:v>887</c:v>
                </c:pt>
                <c:pt idx="13585">
                  <c:v>887</c:v>
                </c:pt>
                <c:pt idx="13586">
                  <c:v>887</c:v>
                </c:pt>
                <c:pt idx="13587">
                  <c:v>887</c:v>
                </c:pt>
                <c:pt idx="13588">
                  <c:v>887</c:v>
                </c:pt>
                <c:pt idx="13589">
                  <c:v>887</c:v>
                </c:pt>
                <c:pt idx="13590">
                  <c:v>887</c:v>
                </c:pt>
                <c:pt idx="13591">
                  <c:v>887</c:v>
                </c:pt>
                <c:pt idx="13592">
                  <c:v>887</c:v>
                </c:pt>
                <c:pt idx="13593">
                  <c:v>887</c:v>
                </c:pt>
                <c:pt idx="13594">
                  <c:v>887</c:v>
                </c:pt>
                <c:pt idx="13595">
                  <c:v>887</c:v>
                </c:pt>
                <c:pt idx="13596">
                  <c:v>950</c:v>
                </c:pt>
                <c:pt idx="13597">
                  <c:v>780</c:v>
                </c:pt>
                <c:pt idx="13598">
                  <c:v>780</c:v>
                </c:pt>
                <c:pt idx="13599">
                  <c:v>920</c:v>
                </c:pt>
                <c:pt idx="13600">
                  <c:v>780</c:v>
                </c:pt>
                <c:pt idx="13601">
                  <c:v>903</c:v>
                </c:pt>
                <c:pt idx="13602">
                  <c:v>929</c:v>
                </c:pt>
                <c:pt idx="13603">
                  <c:v>902</c:v>
                </c:pt>
                <c:pt idx="13604">
                  <c:v>874</c:v>
                </c:pt>
                <c:pt idx="13605">
                  <c:v>930</c:v>
                </c:pt>
                <c:pt idx="13606">
                  <c:v>852</c:v>
                </c:pt>
                <c:pt idx="13607">
                  <c:v>783</c:v>
                </c:pt>
                <c:pt idx="13608">
                  <c:v>967</c:v>
                </c:pt>
                <c:pt idx="13609">
                  <c:v>931</c:v>
                </c:pt>
                <c:pt idx="13610">
                  <c:v>793</c:v>
                </c:pt>
                <c:pt idx="13611">
                  <c:v>783</c:v>
                </c:pt>
                <c:pt idx="13612">
                  <c:v>870</c:v>
                </c:pt>
                <c:pt idx="13613">
                  <c:v>794</c:v>
                </c:pt>
                <c:pt idx="13614">
                  <c:v>1015</c:v>
                </c:pt>
                <c:pt idx="13615">
                  <c:v>865</c:v>
                </c:pt>
                <c:pt idx="13616">
                  <c:v>817</c:v>
                </c:pt>
                <c:pt idx="13617">
                  <c:v>795</c:v>
                </c:pt>
                <c:pt idx="13618">
                  <c:v>1016</c:v>
                </c:pt>
                <c:pt idx="13619">
                  <c:v>781</c:v>
                </c:pt>
                <c:pt idx="13620">
                  <c:v>888</c:v>
                </c:pt>
                <c:pt idx="13621">
                  <c:v>887</c:v>
                </c:pt>
                <c:pt idx="13622">
                  <c:v>887</c:v>
                </c:pt>
                <c:pt idx="13623">
                  <c:v>887</c:v>
                </c:pt>
                <c:pt idx="13624">
                  <c:v>887</c:v>
                </c:pt>
                <c:pt idx="13625">
                  <c:v>795</c:v>
                </c:pt>
                <c:pt idx="13626">
                  <c:v>784</c:v>
                </c:pt>
                <c:pt idx="13627">
                  <c:v>798</c:v>
                </c:pt>
                <c:pt idx="13628">
                  <c:v>975</c:v>
                </c:pt>
                <c:pt idx="13629">
                  <c:v>975</c:v>
                </c:pt>
                <c:pt idx="13630">
                  <c:v>975</c:v>
                </c:pt>
                <c:pt idx="13631">
                  <c:v>975</c:v>
                </c:pt>
                <c:pt idx="13632">
                  <c:v>902</c:v>
                </c:pt>
                <c:pt idx="13633">
                  <c:v>902</c:v>
                </c:pt>
                <c:pt idx="13634">
                  <c:v>902</c:v>
                </c:pt>
                <c:pt idx="13635">
                  <c:v>902</c:v>
                </c:pt>
                <c:pt idx="13636">
                  <c:v>902</c:v>
                </c:pt>
                <c:pt idx="13637">
                  <c:v>902</c:v>
                </c:pt>
                <c:pt idx="13638">
                  <c:v>902</c:v>
                </c:pt>
                <c:pt idx="13639">
                  <c:v>902</c:v>
                </c:pt>
                <c:pt idx="13640">
                  <c:v>902</c:v>
                </c:pt>
                <c:pt idx="13641">
                  <c:v>826</c:v>
                </c:pt>
                <c:pt idx="13642">
                  <c:v>797</c:v>
                </c:pt>
                <c:pt idx="13643">
                  <c:v>888</c:v>
                </c:pt>
                <c:pt idx="13644">
                  <c:v>862</c:v>
                </c:pt>
                <c:pt idx="13645">
                  <c:v>862</c:v>
                </c:pt>
                <c:pt idx="13646">
                  <c:v>862</c:v>
                </c:pt>
                <c:pt idx="13647">
                  <c:v>862</c:v>
                </c:pt>
                <c:pt idx="13648">
                  <c:v>812</c:v>
                </c:pt>
                <c:pt idx="13649">
                  <c:v>832</c:v>
                </c:pt>
                <c:pt idx="13650">
                  <c:v>832</c:v>
                </c:pt>
                <c:pt idx="13651">
                  <c:v>832</c:v>
                </c:pt>
                <c:pt idx="13652">
                  <c:v>830</c:v>
                </c:pt>
                <c:pt idx="13653">
                  <c:v>978</c:v>
                </c:pt>
                <c:pt idx="13654">
                  <c:v>978</c:v>
                </c:pt>
                <c:pt idx="13655">
                  <c:v>978</c:v>
                </c:pt>
                <c:pt idx="13656">
                  <c:v>782</c:v>
                </c:pt>
                <c:pt idx="13657">
                  <c:v>838</c:v>
                </c:pt>
                <c:pt idx="13658">
                  <c:v>838</c:v>
                </c:pt>
                <c:pt idx="13659">
                  <c:v>838</c:v>
                </c:pt>
                <c:pt idx="13660">
                  <c:v>838</c:v>
                </c:pt>
                <c:pt idx="13661">
                  <c:v>838</c:v>
                </c:pt>
                <c:pt idx="13662">
                  <c:v>838</c:v>
                </c:pt>
                <c:pt idx="13663">
                  <c:v>841</c:v>
                </c:pt>
                <c:pt idx="13664">
                  <c:v>844</c:v>
                </c:pt>
                <c:pt idx="13665">
                  <c:v>844</c:v>
                </c:pt>
                <c:pt idx="13666">
                  <c:v>785</c:v>
                </c:pt>
                <c:pt idx="13667">
                  <c:v>854</c:v>
                </c:pt>
                <c:pt idx="13668">
                  <c:v>854</c:v>
                </c:pt>
                <c:pt idx="13669">
                  <c:v>854</c:v>
                </c:pt>
                <c:pt idx="13670">
                  <c:v>816</c:v>
                </c:pt>
                <c:pt idx="13671">
                  <c:v>808</c:v>
                </c:pt>
                <c:pt idx="13672">
                  <c:v>919</c:v>
                </c:pt>
                <c:pt idx="13673">
                  <c:v>919</c:v>
                </c:pt>
                <c:pt idx="13674">
                  <c:v>897</c:v>
                </c:pt>
                <c:pt idx="13675">
                  <c:v>897</c:v>
                </c:pt>
                <c:pt idx="13676">
                  <c:v>895</c:v>
                </c:pt>
                <c:pt idx="13677">
                  <c:v>875</c:v>
                </c:pt>
                <c:pt idx="13678">
                  <c:v>907</c:v>
                </c:pt>
                <c:pt idx="13679">
                  <c:v>907</c:v>
                </c:pt>
                <c:pt idx="13680">
                  <c:v>907</c:v>
                </c:pt>
                <c:pt idx="13681">
                  <c:v>907</c:v>
                </c:pt>
                <c:pt idx="13682">
                  <c:v>907</c:v>
                </c:pt>
                <c:pt idx="13683">
                  <c:v>907</c:v>
                </c:pt>
                <c:pt idx="13684">
                  <c:v>907</c:v>
                </c:pt>
                <c:pt idx="13685">
                  <c:v>907</c:v>
                </c:pt>
                <c:pt idx="13686">
                  <c:v>907</c:v>
                </c:pt>
                <c:pt idx="13687">
                  <c:v>785</c:v>
                </c:pt>
                <c:pt idx="13688">
                  <c:v>832</c:v>
                </c:pt>
                <c:pt idx="13689">
                  <c:v>813</c:v>
                </c:pt>
                <c:pt idx="13690">
                  <c:v>785</c:v>
                </c:pt>
                <c:pt idx="13691">
                  <c:v>931</c:v>
                </c:pt>
                <c:pt idx="13692">
                  <c:v>786</c:v>
                </c:pt>
                <c:pt idx="13693">
                  <c:v>860</c:v>
                </c:pt>
                <c:pt idx="13694">
                  <c:v>860</c:v>
                </c:pt>
                <c:pt idx="13695">
                  <c:v>969</c:v>
                </c:pt>
                <c:pt idx="13696">
                  <c:v>969</c:v>
                </c:pt>
                <c:pt idx="13697">
                  <c:v>969</c:v>
                </c:pt>
                <c:pt idx="13698">
                  <c:v>969</c:v>
                </c:pt>
                <c:pt idx="13699">
                  <c:v>880</c:v>
                </c:pt>
                <c:pt idx="13700">
                  <c:v>827</c:v>
                </c:pt>
                <c:pt idx="13701">
                  <c:v>843</c:v>
                </c:pt>
                <c:pt idx="13702">
                  <c:v>862</c:v>
                </c:pt>
                <c:pt idx="13703">
                  <c:v>797</c:v>
                </c:pt>
                <c:pt idx="13704">
                  <c:v>856</c:v>
                </c:pt>
                <c:pt idx="13705">
                  <c:v>786</c:v>
                </c:pt>
                <c:pt idx="13706">
                  <c:v>1022</c:v>
                </c:pt>
                <c:pt idx="13707">
                  <c:v>1022</c:v>
                </c:pt>
                <c:pt idx="13708">
                  <c:v>1022</c:v>
                </c:pt>
                <c:pt idx="13709">
                  <c:v>1022</c:v>
                </c:pt>
                <c:pt idx="13710">
                  <c:v>1022</c:v>
                </c:pt>
                <c:pt idx="13711">
                  <c:v>1022</c:v>
                </c:pt>
                <c:pt idx="13712">
                  <c:v>1022</c:v>
                </c:pt>
                <c:pt idx="13713">
                  <c:v>1022</c:v>
                </c:pt>
                <c:pt idx="13714">
                  <c:v>937</c:v>
                </c:pt>
                <c:pt idx="13715">
                  <c:v>989</c:v>
                </c:pt>
                <c:pt idx="13716">
                  <c:v>989</c:v>
                </c:pt>
                <c:pt idx="13717">
                  <c:v>989</c:v>
                </c:pt>
                <c:pt idx="13718">
                  <c:v>989</c:v>
                </c:pt>
                <c:pt idx="13719">
                  <c:v>989</c:v>
                </c:pt>
                <c:pt idx="13720">
                  <c:v>989</c:v>
                </c:pt>
                <c:pt idx="13721">
                  <c:v>989</c:v>
                </c:pt>
                <c:pt idx="13722">
                  <c:v>989</c:v>
                </c:pt>
                <c:pt idx="13723">
                  <c:v>989</c:v>
                </c:pt>
                <c:pt idx="13724">
                  <c:v>989</c:v>
                </c:pt>
                <c:pt idx="13725">
                  <c:v>989</c:v>
                </c:pt>
                <c:pt idx="13726">
                  <c:v>989</c:v>
                </c:pt>
                <c:pt idx="13727">
                  <c:v>989</c:v>
                </c:pt>
                <c:pt idx="13728">
                  <c:v>989</c:v>
                </c:pt>
                <c:pt idx="13729">
                  <c:v>989</c:v>
                </c:pt>
                <c:pt idx="13730">
                  <c:v>955</c:v>
                </c:pt>
                <c:pt idx="13731">
                  <c:v>955</c:v>
                </c:pt>
                <c:pt idx="13732">
                  <c:v>955</c:v>
                </c:pt>
                <c:pt idx="13733">
                  <c:v>863</c:v>
                </c:pt>
                <c:pt idx="13734">
                  <c:v>863</c:v>
                </c:pt>
                <c:pt idx="13735">
                  <c:v>876</c:v>
                </c:pt>
                <c:pt idx="13736">
                  <c:v>784</c:v>
                </c:pt>
                <c:pt idx="13737">
                  <c:v>881</c:v>
                </c:pt>
                <c:pt idx="13738">
                  <c:v>881</c:v>
                </c:pt>
                <c:pt idx="13739">
                  <c:v>881</c:v>
                </c:pt>
                <c:pt idx="13740">
                  <c:v>881</c:v>
                </c:pt>
                <c:pt idx="13741">
                  <c:v>881</c:v>
                </c:pt>
                <c:pt idx="13742">
                  <c:v>881</c:v>
                </c:pt>
                <c:pt idx="13743">
                  <c:v>881</c:v>
                </c:pt>
                <c:pt idx="13744">
                  <c:v>881</c:v>
                </c:pt>
                <c:pt idx="13745">
                  <c:v>881</c:v>
                </c:pt>
                <c:pt idx="13746">
                  <c:v>881</c:v>
                </c:pt>
                <c:pt idx="13747">
                  <c:v>881</c:v>
                </c:pt>
                <c:pt idx="13748">
                  <c:v>881</c:v>
                </c:pt>
                <c:pt idx="13749">
                  <c:v>881</c:v>
                </c:pt>
                <c:pt idx="13750">
                  <c:v>881</c:v>
                </c:pt>
                <c:pt idx="13751">
                  <c:v>815</c:v>
                </c:pt>
                <c:pt idx="13752">
                  <c:v>815</c:v>
                </c:pt>
                <c:pt idx="13753">
                  <c:v>818</c:v>
                </c:pt>
                <c:pt idx="13754">
                  <c:v>912</c:v>
                </c:pt>
                <c:pt idx="13755">
                  <c:v>912</c:v>
                </c:pt>
                <c:pt idx="13756">
                  <c:v>912</c:v>
                </c:pt>
                <c:pt idx="13757">
                  <c:v>912</c:v>
                </c:pt>
                <c:pt idx="13758">
                  <c:v>912</c:v>
                </c:pt>
                <c:pt idx="13759">
                  <c:v>875</c:v>
                </c:pt>
                <c:pt idx="13760">
                  <c:v>885</c:v>
                </c:pt>
                <c:pt idx="13761">
                  <c:v>805</c:v>
                </c:pt>
                <c:pt idx="13762">
                  <c:v>848</c:v>
                </c:pt>
                <c:pt idx="13763">
                  <c:v>848</c:v>
                </c:pt>
                <c:pt idx="13764">
                  <c:v>836</c:v>
                </c:pt>
                <c:pt idx="13765">
                  <c:v>784</c:v>
                </c:pt>
                <c:pt idx="13766">
                  <c:v>787</c:v>
                </c:pt>
                <c:pt idx="13767">
                  <c:v>863</c:v>
                </c:pt>
                <c:pt idx="13768">
                  <c:v>863</c:v>
                </c:pt>
                <c:pt idx="13769">
                  <c:v>863</c:v>
                </c:pt>
                <c:pt idx="13770">
                  <c:v>863</c:v>
                </c:pt>
                <c:pt idx="13771">
                  <c:v>863</c:v>
                </c:pt>
                <c:pt idx="13772">
                  <c:v>860</c:v>
                </c:pt>
                <c:pt idx="13773">
                  <c:v>860</c:v>
                </c:pt>
                <c:pt idx="13774">
                  <c:v>860</c:v>
                </c:pt>
                <c:pt idx="13775">
                  <c:v>860</c:v>
                </c:pt>
                <c:pt idx="13776">
                  <c:v>799</c:v>
                </c:pt>
                <c:pt idx="13777">
                  <c:v>975</c:v>
                </c:pt>
                <c:pt idx="13778">
                  <c:v>975</c:v>
                </c:pt>
                <c:pt idx="13779">
                  <c:v>975</c:v>
                </c:pt>
                <c:pt idx="13780">
                  <c:v>975</c:v>
                </c:pt>
                <c:pt idx="13781">
                  <c:v>937</c:v>
                </c:pt>
                <c:pt idx="13782">
                  <c:v>849</c:v>
                </c:pt>
                <c:pt idx="13783">
                  <c:v>918</c:v>
                </c:pt>
                <c:pt idx="13784">
                  <c:v>829</c:v>
                </c:pt>
                <c:pt idx="13785">
                  <c:v>829</c:v>
                </c:pt>
                <c:pt idx="13786">
                  <c:v>829</c:v>
                </c:pt>
                <c:pt idx="13787">
                  <c:v>799</c:v>
                </c:pt>
                <c:pt idx="13788">
                  <c:v>786</c:v>
                </c:pt>
                <c:pt idx="13789">
                  <c:v>885</c:v>
                </c:pt>
                <c:pt idx="13790">
                  <c:v>850</c:v>
                </c:pt>
                <c:pt idx="13791">
                  <c:v>825</c:v>
                </c:pt>
                <c:pt idx="13792">
                  <c:v>895</c:v>
                </c:pt>
                <c:pt idx="13793">
                  <c:v>798</c:v>
                </c:pt>
                <c:pt idx="13794">
                  <c:v>788</c:v>
                </c:pt>
                <c:pt idx="13795">
                  <c:v>1017</c:v>
                </c:pt>
                <c:pt idx="13796">
                  <c:v>943</c:v>
                </c:pt>
                <c:pt idx="13797">
                  <c:v>943</c:v>
                </c:pt>
                <c:pt idx="13798">
                  <c:v>943</c:v>
                </c:pt>
                <c:pt idx="13799">
                  <c:v>943</c:v>
                </c:pt>
                <c:pt idx="13800">
                  <c:v>943</c:v>
                </c:pt>
                <c:pt idx="13801">
                  <c:v>878</c:v>
                </c:pt>
                <c:pt idx="13802">
                  <c:v>973</c:v>
                </c:pt>
                <c:pt idx="13803">
                  <c:v>973</c:v>
                </c:pt>
                <c:pt idx="13804">
                  <c:v>973</c:v>
                </c:pt>
                <c:pt idx="13805">
                  <c:v>843</c:v>
                </c:pt>
                <c:pt idx="13806">
                  <c:v>789</c:v>
                </c:pt>
                <c:pt idx="13807">
                  <c:v>870</c:v>
                </c:pt>
                <c:pt idx="13808">
                  <c:v>786</c:v>
                </c:pt>
                <c:pt idx="13809">
                  <c:v>786</c:v>
                </c:pt>
                <c:pt idx="13810">
                  <c:v>1023</c:v>
                </c:pt>
                <c:pt idx="13811">
                  <c:v>1023</c:v>
                </c:pt>
                <c:pt idx="13812">
                  <c:v>1023</c:v>
                </c:pt>
                <c:pt idx="13813">
                  <c:v>1023</c:v>
                </c:pt>
                <c:pt idx="13814">
                  <c:v>1023</c:v>
                </c:pt>
                <c:pt idx="13815">
                  <c:v>998</c:v>
                </c:pt>
                <c:pt idx="13816">
                  <c:v>884</c:v>
                </c:pt>
                <c:pt idx="13817">
                  <c:v>1022</c:v>
                </c:pt>
                <c:pt idx="13818">
                  <c:v>853</c:v>
                </c:pt>
                <c:pt idx="13819">
                  <c:v>942</c:v>
                </c:pt>
                <c:pt idx="13820">
                  <c:v>801</c:v>
                </c:pt>
                <c:pt idx="13821">
                  <c:v>884</c:v>
                </c:pt>
                <c:pt idx="13822">
                  <c:v>884</c:v>
                </c:pt>
                <c:pt idx="13823">
                  <c:v>884</c:v>
                </c:pt>
                <c:pt idx="13824">
                  <c:v>809</c:v>
                </c:pt>
                <c:pt idx="13825">
                  <c:v>1012</c:v>
                </c:pt>
                <c:pt idx="13826">
                  <c:v>948</c:v>
                </c:pt>
                <c:pt idx="13827">
                  <c:v>816</c:v>
                </c:pt>
                <c:pt idx="13828">
                  <c:v>801</c:v>
                </c:pt>
                <c:pt idx="13829">
                  <c:v>790</c:v>
                </c:pt>
                <c:pt idx="13830">
                  <c:v>901</c:v>
                </c:pt>
                <c:pt idx="13831">
                  <c:v>924</c:v>
                </c:pt>
                <c:pt idx="13832">
                  <c:v>937</c:v>
                </c:pt>
                <c:pt idx="13833">
                  <c:v>802</c:v>
                </c:pt>
                <c:pt idx="13834">
                  <c:v>911</c:v>
                </c:pt>
                <c:pt idx="13835">
                  <c:v>969</c:v>
                </c:pt>
                <c:pt idx="13836">
                  <c:v>912</c:v>
                </c:pt>
                <c:pt idx="13837">
                  <c:v>912</c:v>
                </c:pt>
                <c:pt idx="13838">
                  <c:v>912</c:v>
                </c:pt>
                <c:pt idx="13839">
                  <c:v>912</c:v>
                </c:pt>
                <c:pt idx="13840">
                  <c:v>874</c:v>
                </c:pt>
                <c:pt idx="13841">
                  <c:v>791</c:v>
                </c:pt>
                <c:pt idx="13842">
                  <c:v>1026</c:v>
                </c:pt>
                <c:pt idx="13843">
                  <c:v>1026</c:v>
                </c:pt>
                <c:pt idx="13844">
                  <c:v>1026</c:v>
                </c:pt>
                <c:pt idx="13845">
                  <c:v>1026</c:v>
                </c:pt>
                <c:pt idx="13846">
                  <c:v>1026</c:v>
                </c:pt>
                <c:pt idx="13847">
                  <c:v>1026</c:v>
                </c:pt>
                <c:pt idx="13848">
                  <c:v>1026</c:v>
                </c:pt>
                <c:pt idx="13849">
                  <c:v>1026</c:v>
                </c:pt>
                <c:pt idx="13850">
                  <c:v>1026</c:v>
                </c:pt>
                <c:pt idx="13851">
                  <c:v>1026</c:v>
                </c:pt>
                <c:pt idx="13852">
                  <c:v>1026</c:v>
                </c:pt>
                <c:pt idx="13853">
                  <c:v>1026</c:v>
                </c:pt>
                <c:pt idx="13854">
                  <c:v>1026</c:v>
                </c:pt>
                <c:pt idx="13855">
                  <c:v>1026</c:v>
                </c:pt>
                <c:pt idx="13856">
                  <c:v>1026</c:v>
                </c:pt>
                <c:pt idx="13857">
                  <c:v>1026</c:v>
                </c:pt>
                <c:pt idx="13858">
                  <c:v>1026</c:v>
                </c:pt>
                <c:pt idx="13859">
                  <c:v>915</c:v>
                </c:pt>
                <c:pt idx="13860">
                  <c:v>938</c:v>
                </c:pt>
                <c:pt idx="13861">
                  <c:v>789</c:v>
                </c:pt>
                <c:pt idx="13862">
                  <c:v>842</c:v>
                </c:pt>
                <c:pt idx="13863">
                  <c:v>970</c:v>
                </c:pt>
                <c:pt idx="13864">
                  <c:v>916</c:v>
                </c:pt>
                <c:pt idx="13865">
                  <c:v>789</c:v>
                </c:pt>
                <c:pt idx="13866">
                  <c:v>789</c:v>
                </c:pt>
                <c:pt idx="13867">
                  <c:v>1029</c:v>
                </c:pt>
                <c:pt idx="13868">
                  <c:v>1029</c:v>
                </c:pt>
                <c:pt idx="13869">
                  <c:v>1029</c:v>
                </c:pt>
                <c:pt idx="13870">
                  <c:v>1029</c:v>
                </c:pt>
                <c:pt idx="13871">
                  <c:v>1029</c:v>
                </c:pt>
                <c:pt idx="13872">
                  <c:v>1029</c:v>
                </c:pt>
                <c:pt idx="13873">
                  <c:v>1029</c:v>
                </c:pt>
                <c:pt idx="13874">
                  <c:v>1029</c:v>
                </c:pt>
                <c:pt idx="13875">
                  <c:v>1029</c:v>
                </c:pt>
                <c:pt idx="13876">
                  <c:v>1029</c:v>
                </c:pt>
                <c:pt idx="13877">
                  <c:v>1029</c:v>
                </c:pt>
                <c:pt idx="13878">
                  <c:v>830</c:v>
                </c:pt>
                <c:pt idx="13879">
                  <c:v>1009</c:v>
                </c:pt>
                <c:pt idx="13880">
                  <c:v>1013</c:v>
                </c:pt>
                <c:pt idx="13881">
                  <c:v>864</c:v>
                </c:pt>
                <c:pt idx="13882">
                  <c:v>934</c:v>
                </c:pt>
                <c:pt idx="13883">
                  <c:v>934</c:v>
                </c:pt>
                <c:pt idx="13884">
                  <c:v>934</c:v>
                </c:pt>
                <c:pt idx="13885">
                  <c:v>934</c:v>
                </c:pt>
                <c:pt idx="13886">
                  <c:v>934</c:v>
                </c:pt>
                <c:pt idx="13887">
                  <c:v>815</c:v>
                </c:pt>
                <c:pt idx="13888">
                  <c:v>972</c:v>
                </c:pt>
                <c:pt idx="13889">
                  <c:v>1022</c:v>
                </c:pt>
                <c:pt idx="13890">
                  <c:v>793</c:v>
                </c:pt>
                <c:pt idx="13891">
                  <c:v>1010</c:v>
                </c:pt>
                <c:pt idx="13892">
                  <c:v>908</c:v>
                </c:pt>
                <c:pt idx="13893">
                  <c:v>908</c:v>
                </c:pt>
                <c:pt idx="13894">
                  <c:v>908</c:v>
                </c:pt>
                <c:pt idx="13895">
                  <c:v>908</c:v>
                </c:pt>
                <c:pt idx="13896">
                  <c:v>908</c:v>
                </c:pt>
                <c:pt idx="13897">
                  <c:v>908</c:v>
                </c:pt>
                <c:pt idx="13898">
                  <c:v>908</c:v>
                </c:pt>
                <c:pt idx="13899">
                  <c:v>908</c:v>
                </c:pt>
                <c:pt idx="13900">
                  <c:v>908</c:v>
                </c:pt>
                <c:pt idx="13901">
                  <c:v>967</c:v>
                </c:pt>
                <c:pt idx="13902">
                  <c:v>862</c:v>
                </c:pt>
                <c:pt idx="13903">
                  <c:v>862</c:v>
                </c:pt>
                <c:pt idx="13904">
                  <c:v>862</c:v>
                </c:pt>
                <c:pt idx="13905">
                  <c:v>862</c:v>
                </c:pt>
                <c:pt idx="13906">
                  <c:v>862</c:v>
                </c:pt>
                <c:pt idx="13907">
                  <c:v>862</c:v>
                </c:pt>
                <c:pt idx="13908">
                  <c:v>851</c:v>
                </c:pt>
                <c:pt idx="13909">
                  <c:v>1027</c:v>
                </c:pt>
                <c:pt idx="13910">
                  <c:v>1027</c:v>
                </c:pt>
                <c:pt idx="13911">
                  <c:v>1027</c:v>
                </c:pt>
                <c:pt idx="13912">
                  <c:v>1027</c:v>
                </c:pt>
                <c:pt idx="13913">
                  <c:v>1027</c:v>
                </c:pt>
                <c:pt idx="13914">
                  <c:v>1027</c:v>
                </c:pt>
                <c:pt idx="13915">
                  <c:v>1027</c:v>
                </c:pt>
                <c:pt idx="13916">
                  <c:v>1027</c:v>
                </c:pt>
                <c:pt idx="13917">
                  <c:v>872</c:v>
                </c:pt>
                <c:pt idx="13918">
                  <c:v>884</c:v>
                </c:pt>
                <c:pt idx="13919">
                  <c:v>884</c:v>
                </c:pt>
                <c:pt idx="13920">
                  <c:v>884</c:v>
                </c:pt>
                <c:pt idx="13921">
                  <c:v>884</c:v>
                </c:pt>
                <c:pt idx="13922">
                  <c:v>884</c:v>
                </c:pt>
                <c:pt idx="13923">
                  <c:v>957</c:v>
                </c:pt>
                <c:pt idx="13924">
                  <c:v>957</c:v>
                </c:pt>
                <c:pt idx="13925">
                  <c:v>957</c:v>
                </c:pt>
                <c:pt idx="13926">
                  <c:v>957</c:v>
                </c:pt>
                <c:pt idx="13927">
                  <c:v>957</c:v>
                </c:pt>
                <c:pt idx="13928">
                  <c:v>871</c:v>
                </c:pt>
                <c:pt idx="13929">
                  <c:v>845</c:v>
                </c:pt>
                <c:pt idx="13930">
                  <c:v>1029</c:v>
                </c:pt>
                <c:pt idx="13931">
                  <c:v>1029</c:v>
                </c:pt>
                <c:pt idx="13932">
                  <c:v>1029</c:v>
                </c:pt>
                <c:pt idx="13933">
                  <c:v>1029</c:v>
                </c:pt>
                <c:pt idx="13934">
                  <c:v>1029</c:v>
                </c:pt>
                <c:pt idx="13935">
                  <c:v>1029</c:v>
                </c:pt>
                <c:pt idx="13936">
                  <c:v>1029</c:v>
                </c:pt>
                <c:pt idx="13937">
                  <c:v>1029</c:v>
                </c:pt>
                <c:pt idx="13938">
                  <c:v>1028</c:v>
                </c:pt>
                <c:pt idx="13939">
                  <c:v>1011</c:v>
                </c:pt>
                <c:pt idx="13940">
                  <c:v>794</c:v>
                </c:pt>
                <c:pt idx="13941">
                  <c:v>891</c:v>
                </c:pt>
                <c:pt idx="13942">
                  <c:v>840</c:v>
                </c:pt>
                <c:pt idx="13943">
                  <c:v>840</c:v>
                </c:pt>
                <c:pt idx="13944">
                  <c:v>840</c:v>
                </c:pt>
                <c:pt idx="13945">
                  <c:v>840</c:v>
                </c:pt>
                <c:pt idx="13946">
                  <c:v>791</c:v>
                </c:pt>
                <c:pt idx="13947">
                  <c:v>838</c:v>
                </c:pt>
                <c:pt idx="13948">
                  <c:v>838</c:v>
                </c:pt>
                <c:pt idx="13949">
                  <c:v>838</c:v>
                </c:pt>
                <c:pt idx="13950">
                  <c:v>882</c:v>
                </c:pt>
                <c:pt idx="13951">
                  <c:v>792</c:v>
                </c:pt>
                <c:pt idx="13952">
                  <c:v>792</c:v>
                </c:pt>
                <c:pt idx="13953">
                  <c:v>978</c:v>
                </c:pt>
                <c:pt idx="13954">
                  <c:v>978</c:v>
                </c:pt>
                <c:pt idx="13955">
                  <c:v>978</c:v>
                </c:pt>
                <c:pt idx="13956">
                  <c:v>978</c:v>
                </c:pt>
                <c:pt idx="13957">
                  <c:v>978</c:v>
                </c:pt>
                <c:pt idx="13958">
                  <c:v>792</c:v>
                </c:pt>
                <c:pt idx="13959">
                  <c:v>802</c:v>
                </c:pt>
                <c:pt idx="13960">
                  <c:v>902</c:v>
                </c:pt>
                <c:pt idx="13961">
                  <c:v>792</c:v>
                </c:pt>
                <c:pt idx="13962">
                  <c:v>794</c:v>
                </c:pt>
                <c:pt idx="13963">
                  <c:v>792</c:v>
                </c:pt>
                <c:pt idx="13964">
                  <c:v>867</c:v>
                </c:pt>
                <c:pt idx="13965">
                  <c:v>792</c:v>
                </c:pt>
                <c:pt idx="13966">
                  <c:v>1013</c:v>
                </c:pt>
                <c:pt idx="13967">
                  <c:v>906</c:v>
                </c:pt>
                <c:pt idx="13968">
                  <c:v>795</c:v>
                </c:pt>
                <c:pt idx="13969">
                  <c:v>910</c:v>
                </c:pt>
                <c:pt idx="13970">
                  <c:v>910</c:v>
                </c:pt>
                <c:pt idx="13971">
                  <c:v>910</c:v>
                </c:pt>
                <c:pt idx="13972">
                  <c:v>949</c:v>
                </c:pt>
                <c:pt idx="13973">
                  <c:v>949</c:v>
                </c:pt>
                <c:pt idx="13974">
                  <c:v>949</c:v>
                </c:pt>
                <c:pt idx="13975">
                  <c:v>949</c:v>
                </c:pt>
                <c:pt idx="13976">
                  <c:v>949</c:v>
                </c:pt>
                <c:pt idx="13977">
                  <c:v>949</c:v>
                </c:pt>
                <c:pt idx="13978">
                  <c:v>949</c:v>
                </c:pt>
                <c:pt idx="13979">
                  <c:v>875</c:v>
                </c:pt>
                <c:pt idx="13980">
                  <c:v>823</c:v>
                </c:pt>
                <c:pt idx="13981">
                  <c:v>981</c:v>
                </c:pt>
                <c:pt idx="13982">
                  <c:v>981</c:v>
                </c:pt>
                <c:pt idx="13983">
                  <c:v>981</c:v>
                </c:pt>
                <c:pt idx="13984">
                  <c:v>981</c:v>
                </c:pt>
                <c:pt idx="13985">
                  <c:v>981</c:v>
                </c:pt>
                <c:pt idx="13986">
                  <c:v>981</c:v>
                </c:pt>
                <c:pt idx="13987">
                  <c:v>981</c:v>
                </c:pt>
                <c:pt idx="13988">
                  <c:v>981</c:v>
                </c:pt>
                <c:pt idx="13989">
                  <c:v>981</c:v>
                </c:pt>
                <c:pt idx="13990">
                  <c:v>981</c:v>
                </c:pt>
                <c:pt idx="13991">
                  <c:v>981</c:v>
                </c:pt>
                <c:pt idx="13992">
                  <c:v>981</c:v>
                </c:pt>
                <c:pt idx="13993">
                  <c:v>981</c:v>
                </c:pt>
                <c:pt idx="13994">
                  <c:v>981</c:v>
                </c:pt>
                <c:pt idx="13995">
                  <c:v>981</c:v>
                </c:pt>
                <c:pt idx="13996">
                  <c:v>981</c:v>
                </c:pt>
                <c:pt idx="13997">
                  <c:v>981</c:v>
                </c:pt>
                <c:pt idx="13998">
                  <c:v>981</c:v>
                </c:pt>
                <c:pt idx="13999">
                  <c:v>981</c:v>
                </c:pt>
                <c:pt idx="14000">
                  <c:v>981</c:v>
                </c:pt>
                <c:pt idx="14001">
                  <c:v>981</c:v>
                </c:pt>
                <c:pt idx="14002">
                  <c:v>981</c:v>
                </c:pt>
                <c:pt idx="14003">
                  <c:v>981</c:v>
                </c:pt>
                <c:pt idx="14004">
                  <c:v>981</c:v>
                </c:pt>
                <c:pt idx="14005">
                  <c:v>981</c:v>
                </c:pt>
                <c:pt idx="14006">
                  <c:v>981</c:v>
                </c:pt>
                <c:pt idx="14007">
                  <c:v>981</c:v>
                </c:pt>
                <c:pt idx="14008">
                  <c:v>981</c:v>
                </c:pt>
                <c:pt idx="14009">
                  <c:v>887</c:v>
                </c:pt>
                <c:pt idx="14010">
                  <c:v>957</c:v>
                </c:pt>
                <c:pt idx="14011">
                  <c:v>818</c:v>
                </c:pt>
                <c:pt idx="14012">
                  <c:v>818</c:v>
                </c:pt>
                <c:pt idx="14013">
                  <c:v>860</c:v>
                </c:pt>
                <c:pt idx="14014">
                  <c:v>923</c:v>
                </c:pt>
                <c:pt idx="14015">
                  <c:v>901</c:v>
                </c:pt>
                <c:pt idx="14016">
                  <c:v>807</c:v>
                </c:pt>
                <c:pt idx="14017">
                  <c:v>883</c:v>
                </c:pt>
                <c:pt idx="14018">
                  <c:v>980</c:v>
                </c:pt>
                <c:pt idx="14019">
                  <c:v>879</c:v>
                </c:pt>
                <c:pt idx="14020">
                  <c:v>859</c:v>
                </c:pt>
                <c:pt idx="14021">
                  <c:v>881</c:v>
                </c:pt>
                <c:pt idx="14022">
                  <c:v>796</c:v>
                </c:pt>
                <c:pt idx="14023">
                  <c:v>883</c:v>
                </c:pt>
                <c:pt idx="14024">
                  <c:v>960</c:v>
                </c:pt>
                <c:pt idx="14025">
                  <c:v>960</c:v>
                </c:pt>
                <c:pt idx="14026">
                  <c:v>960</c:v>
                </c:pt>
                <c:pt idx="14027">
                  <c:v>960</c:v>
                </c:pt>
                <c:pt idx="14028">
                  <c:v>960</c:v>
                </c:pt>
                <c:pt idx="14029">
                  <c:v>960</c:v>
                </c:pt>
                <c:pt idx="14030">
                  <c:v>960</c:v>
                </c:pt>
                <c:pt idx="14031">
                  <c:v>960</c:v>
                </c:pt>
                <c:pt idx="14032">
                  <c:v>960</c:v>
                </c:pt>
                <c:pt idx="14033">
                  <c:v>960</c:v>
                </c:pt>
                <c:pt idx="14034">
                  <c:v>960</c:v>
                </c:pt>
                <c:pt idx="14035">
                  <c:v>960</c:v>
                </c:pt>
                <c:pt idx="14036">
                  <c:v>960</c:v>
                </c:pt>
                <c:pt idx="14037">
                  <c:v>960</c:v>
                </c:pt>
                <c:pt idx="14038">
                  <c:v>960</c:v>
                </c:pt>
                <c:pt idx="14039">
                  <c:v>960</c:v>
                </c:pt>
                <c:pt idx="14040">
                  <c:v>960</c:v>
                </c:pt>
                <c:pt idx="14041">
                  <c:v>960</c:v>
                </c:pt>
                <c:pt idx="14042">
                  <c:v>960</c:v>
                </c:pt>
                <c:pt idx="14043">
                  <c:v>960</c:v>
                </c:pt>
                <c:pt idx="14044">
                  <c:v>960</c:v>
                </c:pt>
                <c:pt idx="14045">
                  <c:v>960</c:v>
                </c:pt>
                <c:pt idx="14046">
                  <c:v>960</c:v>
                </c:pt>
                <c:pt idx="14047">
                  <c:v>960</c:v>
                </c:pt>
                <c:pt idx="14048">
                  <c:v>960</c:v>
                </c:pt>
                <c:pt idx="14049">
                  <c:v>960</c:v>
                </c:pt>
                <c:pt idx="14050">
                  <c:v>1033</c:v>
                </c:pt>
                <c:pt idx="14051">
                  <c:v>1033</c:v>
                </c:pt>
                <c:pt idx="14052">
                  <c:v>1033</c:v>
                </c:pt>
                <c:pt idx="14053">
                  <c:v>1033</c:v>
                </c:pt>
                <c:pt idx="14054">
                  <c:v>1033</c:v>
                </c:pt>
                <c:pt idx="14055">
                  <c:v>886</c:v>
                </c:pt>
                <c:pt idx="14056">
                  <c:v>970</c:v>
                </c:pt>
                <c:pt idx="14057">
                  <c:v>970</c:v>
                </c:pt>
                <c:pt idx="14058">
                  <c:v>892</c:v>
                </c:pt>
                <c:pt idx="14059">
                  <c:v>892</c:v>
                </c:pt>
                <c:pt idx="14060">
                  <c:v>892</c:v>
                </c:pt>
                <c:pt idx="14061">
                  <c:v>892</c:v>
                </c:pt>
                <c:pt idx="14062">
                  <c:v>892</c:v>
                </c:pt>
                <c:pt idx="14063">
                  <c:v>892</c:v>
                </c:pt>
                <c:pt idx="14064">
                  <c:v>797</c:v>
                </c:pt>
                <c:pt idx="14065">
                  <c:v>847</c:v>
                </c:pt>
                <c:pt idx="14066">
                  <c:v>802</c:v>
                </c:pt>
                <c:pt idx="14067">
                  <c:v>938</c:v>
                </c:pt>
                <c:pt idx="14068">
                  <c:v>938</c:v>
                </c:pt>
                <c:pt idx="14069">
                  <c:v>938</c:v>
                </c:pt>
                <c:pt idx="14070">
                  <c:v>938</c:v>
                </c:pt>
                <c:pt idx="14071">
                  <c:v>947</c:v>
                </c:pt>
                <c:pt idx="14072">
                  <c:v>896</c:v>
                </c:pt>
                <c:pt idx="14073">
                  <c:v>977</c:v>
                </c:pt>
                <c:pt idx="14074">
                  <c:v>948</c:v>
                </c:pt>
                <c:pt idx="14075">
                  <c:v>839</c:v>
                </c:pt>
                <c:pt idx="14076">
                  <c:v>826</c:v>
                </c:pt>
                <c:pt idx="14077">
                  <c:v>828</c:v>
                </c:pt>
                <c:pt idx="14078">
                  <c:v>925</c:v>
                </c:pt>
                <c:pt idx="14079">
                  <c:v>925</c:v>
                </c:pt>
                <c:pt idx="14080">
                  <c:v>925</c:v>
                </c:pt>
                <c:pt idx="14081">
                  <c:v>957</c:v>
                </c:pt>
                <c:pt idx="14082">
                  <c:v>954</c:v>
                </c:pt>
                <c:pt idx="14083">
                  <c:v>954</c:v>
                </c:pt>
                <c:pt idx="14084">
                  <c:v>954</c:v>
                </c:pt>
                <c:pt idx="14085">
                  <c:v>954</c:v>
                </c:pt>
                <c:pt idx="14086">
                  <c:v>954</c:v>
                </c:pt>
                <c:pt idx="14087">
                  <c:v>954</c:v>
                </c:pt>
                <c:pt idx="14088">
                  <c:v>954</c:v>
                </c:pt>
                <c:pt idx="14089">
                  <c:v>954</c:v>
                </c:pt>
                <c:pt idx="14090">
                  <c:v>954</c:v>
                </c:pt>
                <c:pt idx="14091">
                  <c:v>887</c:v>
                </c:pt>
                <c:pt idx="14092">
                  <c:v>845</c:v>
                </c:pt>
                <c:pt idx="14093">
                  <c:v>840</c:v>
                </c:pt>
                <c:pt idx="14094">
                  <c:v>922</c:v>
                </c:pt>
                <c:pt idx="14095">
                  <c:v>922</c:v>
                </c:pt>
                <c:pt idx="14096">
                  <c:v>922</c:v>
                </c:pt>
                <c:pt idx="14097">
                  <c:v>922</c:v>
                </c:pt>
                <c:pt idx="14098">
                  <c:v>922</c:v>
                </c:pt>
                <c:pt idx="14099">
                  <c:v>865</c:v>
                </c:pt>
                <c:pt idx="14100">
                  <c:v>900</c:v>
                </c:pt>
                <c:pt idx="14101">
                  <c:v>900</c:v>
                </c:pt>
                <c:pt idx="14102">
                  <c:v>900</c:v>
                </c:pt>
                <c:pt idx="14103">
                  <c:v>900</c:v>
                </c:pt>
                <c:pt idx="14104">
                  <c:v>900</c:v>
                </c:pt>
                <c:pt idx="14105">
                  <c:v>900</c:v>
                </c:pt>
                <c:pt idx="14106">
                  <c:v>884</c:v>
                </c:pt>
                <c:pt idx="14107">
                  <c:v>889</c:v>
                </c:pt>
                <c:pt idx="14108">
                  <c:v>983</c:v>
                </c:pt>
                <c:pt idx="14109">
                  <c:v>803</c:v>
                </c:pt>
                <c:pt idx="14110">
                  <c:v>859</c:v>
                </c:pt>
                <c:pt idx="14111">
                  <c:v>796</c:v>
                </c:pt>
                <c:pt idx="14112">
                  <c:v>810</c:v>
                </c:pt>
                <c:pt idx="14113">
                  <c:v>1036</c:v>
                </c:pt>
                <c:pt idx="14114">
                  <c:v>1036</c:v>
                </c:pt>
                <c:pt idx="14115">
                  <c:v>1007</c:v>
                </c:pt>
                <c:pt idx="14116">
                  <c:v>897</c:v>
                </c:pt>
                <c:pt idx="14117">
                  <c:v>895</c:v>
                </c:pt>
                <c:pt idx="14118">
                  <c:v>857</c:v>
                </c:pt>
                <c:pt idx="14119">
                  <c:v>858</c:v>
                </c:pt>
                <c:pt idx="14120">
                  <c:v>825</c:v>
                </c:pt>
                <c:pt idx="14121">
                  <c:v>861</c:v>
                </c:pt>
                <c:pt idx="14122">
                  <c:v>854</c:v>
                </c:pt>
                <c:pt idx="14123">
                  <c:v>796</c:v>
                </c:pt>
                <c:pt idx="14124">
                  <c:v>900</c:v>
                </c:pt>
                <c:pt idx="14125">
                  <c:v>1031</c:v>
                </c:pt>
                <c:pt idx="14126">
                  <c:v>1039</c:v>
                </c:pt>
                <c:pt idx="14127">
                  <c:v>884</c:v>
                </c:pt>
                <c:pt idx="14128">
                  <c:v>811</c:v>
                </c:pt>
                <c:pt idx="14129">
                  <c:v>811</c:v>
                </c:pt>
                <c:pt idx="14130">
                  <c:v>847</c:v>
                </c:pt>
                <c:pt idx="14131">
                  <c:v>891</c:v>
                </c:pt>
                <c:pt idx="14132">
                  <c:v>830</c:v>
                </c:pt>
                <c:pt idx="14133">
                  <c:v>797</c:v>
                </c:pt>
                <c:pt idx="14134">
                  <c:v>797</c:v>
                </c:pt>
                <c:pt idx="14135">
                  <c:v>853</c:v>
                </c:pt>
                <c:pt idx="14136">
                  <c:v>937</c:v>
                </c:pt>
                <c:pt idx="14137">
                  <c:v>937</c:v>
                </c:pt>
                <c:pt idx="14138">
                  <c:v>937</c:v>
                </c:pt>
                <c:pt idx="14139">
                  <c:v>937</c:v>
                </c:pt>
                <c:pt idx="14140">
                  <c:v>937</c:v>
                </c:pt>
                <c:pt idx="14141">
                  <c:v>889</c:v>
                </c:pt>
                <c:pt idx="14142">
                  <c:v>889</c:v>
                </c:pt>
                <c:pt idx="14143">
                  <c:v>889</c:v>
                </c:pt>
                <c:pt idx="14144">
                  <c:v>889</c:v>
                </c:pt>
                <c:pt idx="14145">
                  <c:v>889</c:v>
                </c:pt>
                <c:pt idx="14146">
                  <c:v>879</c:v>
                </c:pt>
                <c:pt idx="14147">
                  <c:v>806</c:v>
                </c:pt>
                <c:pt idx="14148">
                  <c:v>800</c:v>
                </c:pt>
                <c:pt idx="14149">
                  <c:v>865</c:v>
                </c:pt>
                <c:pt idx="14150">
                  <c:v>865</c:v>
                </c:pt>
                <c:pt idx="14151">
                  <c:v>803</c:v>
                </c:pt>
                <c:pt idx="14152">
                  <c:v>854</c:v>
                </c:pt>
                <c:pt idx="14153">
                  <c:v>854</c:v>
                </c:pt>
                <c:pt idx="14154">
                  <c:v>854</c:v>
                </c:pt>
                <c:pt idx="14155">
                  <c:v>934</c:v>
                </c:pt>
                <c:pt idx="14156">
                  <c:v>839</c:v>
                </c:pt>
                <c:pt idx="14157">
                  <c:v>813</c:v>
                </c:pt>
                <c:pt idx="14158">
                  <c:v>971</c:v>
                </c:pt>
                <c:pt idx="14159">
                  <c:v>985</c:v>
                </c:pt>
                <c:pt idx="14160">
                  <c:v>985</c:v>
                </c:pt>
                <c:pt idx="14161">
                  <c:v>1037</c:v>
                </c:pt>
                <c:pt idx="14162">
                  <c:v>944</c:v>
                </c:pt>
                <c:pt idx="14163">
                  <c:v>944</c:v>
                </c:pt>
                <c:pt idx="14164">
                  <c:v>944</c:v>
                </c:pt>
                <c:pt idx="14165">
                  <c:v>944</c:v>
                </c:pt>
                <c:pt idx="14166">
                  <c:v>944</c:v>
                </c:pt>
                <c:pt idx="14167">
                  <c:v>944</c:v>
                </c:pt>
                <c:pt idx="14168">
                  <c:v>944</c:v>
                </c:pt>
                <c:pt idx="14169">
                  <c:v>944</c:v>
                </c:pt>
                <c:pt idx="14170">
                  <c:v>944</c:v>
                </c:pt>
                <c:pt idx="14171">
                  <c:v>944</c:v>
                </c:pt>
                <c:pt idx="14172">
                  <c:v>944</c:v>
                </c:pt>
                <c:pt idx="14173">
                  <c:v>944</c:v>
                </c:pt>
                <c:pt idx="14174">
                  <c:v>944</c:v>
                </c:pt>
                <c:pt idx="14175">
                  <c:v>944</c:v>
                </c:pt>
                <c:pt idx="14176">
                  <c:v>944</c:v>
                </c:pt>
                <c:pt idx="14177">
                  <c:v>944</c:v>
                </c:pt>
                <c:pt idx="14178">
                  <c:v>944</c:v>
                </c:pt>
                <c:pt idx="14179">
                  <c:v>944</c:v>
                </c:pt>
                <c:pt idx="14180">
                  <c:v>944</c:v>
                </c:pt>
                <c:pt idx="14181">
                  <c:v>944</c:v>
                </c:pt>
                <c:pt idx="14182">
                  <c:v>944</c:v>
                </c:pt>
                <c:pt idx="14183">
                  <c:v>1031</c:v>
                </c:pt>
                <c:pt idx="14184">
                  <c:v>1031</c:v>
                </c:pt>
                <c:pt idx="14185">
                  <c:v>1031</c:v>
                </c:pt>
                <c:pt idx="14186">
                  <c:v>1031</c:v>
                </c:pt>
                <c:pt idx="14187">
                  <c:v>1031</c:v>
                </c:pt>
                <c:pt idx="14188">
                  <c:v>1031</c:v>
                </c:pt>
                <c:pt idx="14189">
                  <c:v>1031</c:v>
                </c:pt>
                <c:pt idx="14190">
                  <c:v>1031</c:v>
                </c:pt>
                <c:pt idx="14191">
                  <c:v>1031</c:v>
                </c:pt>
                <c:pt idx="14192">
                  <c:v>1016</c:v>
                </c:pt>
                <c:pt idx="14193">
                  <c:v>1016</c:v>
                </c:pt>
                <c:pt idx="14194">
                  <c:v>812</c:v>
                </c:pt>
                <c:pt idx="14195">
                  <c:v>892</c:v>
                </c:pt>
                <c:pt idx="14196">
                  <c:v>887</c:v>
                </c:pt>
                <c:pt idx="14197">
                  <c:v>877</c:v>
                </c:pt>
                <c:pt idx="14198">
                  <c:v>877</c:v>
                </c:pt>
                <c:pt idx="14199">
                  <c:v>877</c:v>
                </c:pt>
                <c:pt idx="14200">
                  <c:v>877</c:v>
                </c:pt>
                <c:pt idx="14201">
                  <c:v>869</c:v>
                </c:pt>
                <c:pt idx="14202">
                  <c:v>972</c:v>
                </c:pt>
                <c:pt idx="14203">
                  <c:v>897</c:v>
                </c:pt>
                <c:pt idx="14204">
                  <c:v>852</c:v>
                </c:pt>
                <c:pt idx="14205">
                  <c:v>812</c:v>
                </c:pt>
                <c:pt idx="14206">
                  <c:v>798</c:v>
                </c:pt>
                <c:pt idx="14207">
                  <c:v>1001</c:v>
                </c:pt>
                <c:pt idx="14208">
                  <c:v>1001</c:v>
                </c:pt>
                <c:pt idx="14209">
                  <c:v>944</c:v>
                </c:pt>
                <c:pt idx="14210">
                  <c:v>944</c:v>
                </c:pt>
                <c:pt idx="14211">
                  <c:v>944</c:v>
                </c:pt>
                <c:pt idx="14212">
                  <c:v>944</c:v>
                </c:pt>
                <c:pt idx="14213">
                  <c:v>829</c:v>
                </c:pt>
                <c:pt idx="14214">
                  <c:v>938</c:v>
                </c:pt>
                <c:pt idx="14215">
                  <c:v>970</c:v>
                </c:pt>
                <c:pt idx="14216">
                  <c:v>970</c:v>
                </c:pt>
                <c:pt idx="14217">
                  <c:v>818</c:v>
                </c:pt>
                <c:pt idx="14218">
                  <c:v>849</c:v>
                </c:pt>
                <c:pt idx="14219">
                  <c:v>813</c:v>
                </c:pt>
                <c:pt idx="14220">
                  <c:v>958</c:v>
                </c:pt>
                <c:pt idx="14221">
                  <c:v>958</c:v>
                </c:pt>
                <c:pt idx="14222">
                  <c:v>958</c:v>
                </c:pt>
                <c:pt idx="14223">
                  <c:v>958</c:v>
                </c:pt>
                <c:pt idx="14224">
                  <c:v>958</c:v>
                </c:pt>
                <c:pt idx="14225">
                  <c:v>875</c:v>
                </c:pt>
                <c:pt idx="14226">
                  <c:v>799</c:v>
                </c:pt>
                <c:pt idx="14227">
                  <c:v>799</c:v>
                </c:pt>
                <c:pt idx="14228">
                  <c:v>799</c:v>
                </c:pt>
                <c:pt idx="14229">
                  <c:v>799</c:v>
                </c:pt>
                <c:pt idx="14230">
                  <c:v>799</c:v>
                </c:pt>
                <c:pt idx="14231">
                  <c:v>799</c:v>
                </c:pt>
                <c:pt idx="14232">
                  <c:v>799</c:v>
                </c:pt>
                <c:pt idx="14233">
                  <c:v>799</c:v>
                </c:pt>
                <c:pt idx="14234">
                  <c:v>799</c:v>
                </c:pt>
                <c:pt idx="14235">
                  <c:v>799</c:v>
                </c:pt>
                <c:pt idx="14236">
                  <c:v>893</c:v>
                </c:pt>
                <c:pt idx="14237">
                  <c:v>893</c:v>
                </c:pt>
                <c:pt idx="14238">
                  <c:v>893</c:v>
                </c:pt>
                <c:pt idx="14239">
                  <c:v>893</c:v>
                </c:pt>
                <c:pt idx="14240">
                  <c:v>864</c:v>
                </c:pt>
                <c:pt idx="14241">
                  <c:v>799</c:v>
                </c:pt>
                <c:pt idx="14242">
                  <c:v>1009</c:v>
                </c:pt>
                <c:pt idx="14243">
                  <c:v>950</c:v>
                </c:pt>
                <c:pt idx="14244">
                  <c:v>963</c:v>
                </c:pt>
                <c:pt idx="14245">
                  <c:v>950</c:v>
                </c:pt>
                <c:pt idx="14246">
                  <c:v>950</c:v>
                </c:pt>
                <c:pt idx="14247">
                  <c:v>904</c:v>
                </c:pt>
                <c:pt idx="14248">
                  <c:v>856</c:v>
                </c:pt>
                <c:pt idx="14249">
                  <c:v>850</c:v>
                </c:pt>
                <c:pt idx="14250">
                  <c:v>902</c:v>
                </c:pt>
                <c:pt idx="14251">
                  <c:v>901</c:v>
                </c:pt>
                <c:pt idx="14252">
                  <c:v>955</c:v>
                </c:pt>
                <c:pt idx="14253">
                  <c:v>861</c:v>
                </c:pt>
                <c:pt idx="14254">
                  <c:v>819</c:v>
                </c:pt>
                <c:pt idx="14255">
                  <c:v>800</c:v>
                </c:pt>
                <c:pt idx="14256">
                  <c:v>800</c:v>
                </c:pt>
                <c:pt idx="14257">
                  <c:v>803</c:v>
                </c:pt>
                <c:pt idx="14258">
                  <c:v>1036</c:v>
                </c:pt>
                <c:pt idx="14259">
                  <c:v>1036</c:v>
                </c:pt>
                <c:pt idx="14260">
                  <c:v>1036</c:v>
                </c:pt>
                <c:pt idx="14261">
                  <c:v>1036</c:v>
                </c:pt>
                <c:pt idx="14262">
                  <c:v>1036</c:v>
                </c:pt>
                <c:pt idx="14263">
                  <c:v>1036</c:v>
                </c:pt>
                <c:pt idx="14264">
                  <c:v>1036</c:v>
                </c:pt>
                <c:pt idx="14265">
                  <c:v>1036</c:v>
                </c:pt>
                <c:pt idx="14266">
                  <c:v>1036</c:v>
                </c:pt>
                <c:pt idx="14267">
                  <c:v>1036</c:v>
                </c:pt>
                <c:pt idx="14268">
                  <c:v>1036</c:v>
                </c:pt>
                <c:pt idx="14269">
                  <c:v>1036</c:v>
                </c:pt>
                <c:pt idx="14270">
                  <c:v>1036</c:v>
                </c:pt>
                <c:pt idx="14271">
                  <c:v>1036</c:v>
                </c:pt>
                <c:pt idx="14272">
                  <c:v>1036</c:v>
                </c:pt>
                <c:pt idx="14273">
                  <c:v>1036</c:v>
                </c:pt>
                <c:pt idx="14274">
                  <c:v>1036</c:v>
                </c:pt>
                <c:pt idx="14275">
                  <c:v>827</c:v>
                </c:pt>
                <c:pt idx="14276">
                  <c:v>956</c:v>
                </c:pt>
                <c:pt idx="14277">
                  <c:v>1024</c:v>
                </c:pt>
                <c:pt idx="14278">
                  <c:v>815</c:v>
                </c:pt>
                <c:pt idx="14279">
                  <c:v>865</c:v>
                </c:pt>
                <c:pt idx="14280">
                  <c:v>869</c:v>
                </c:pt>
                <c:pt idx="14281">
                  <c:v>938</c:v>
                </c:pt>
                <c:pt idx="14282">
                  <c:v>935</c:v>
                </c:pt>
                <c:pt idx="14283">
                  <c:v>804</c:v>
                </c:pt>
                <c:pt idx="14284">
                  <c:v>804</c:v>
                </c:pt>
                <c:pt idx="14285">
                  <c:v>1023</c:v>
                </c:pt>
                <c:pt idx="14286">
                  <c:v>927</c:v>
                </c:pt>
                <c:pt idx="14287">
                  <c:v>973</c:v>
                </c:pt>
                <c:pt idx="14288">
                  <c:v>1042</c:v>
                </c:pt>
                <c:pt idx="14289">
                  <c:v>1042</c:v>
                </c:pt>
                <c:pt idx="14290">
                  <c:v>1042</c:v>
                </c:pt>
                <c:pt idx="14291">
                  <c:v>954</c:v>
                </c:pt>
                <c:pt idx="14292">
                  <c:v>848</c:v>
                </c:pt>
                <c:pt idx="14293">
                  <c:v>875</c:v>
                </c:pt>
                <c:pt idx="14294">
                  <c:v>836</c:v>
                </c:pt>
                <c:pt idx="14295">
                  <c:v>916</c:v>
                </c:pt>
                <c:pt idx="14296">
                  <c:v>805</c:v>
                </c:pt>
                <c:pt idx="14297">
                  <c:v>943</c:v>
                </c:pt>
                <c:pt idx="14298">
                  <c:v>943</c:v>
                </c:pt>
                <c:pt idx="14299">
                  <c:v>943</c:v>
                </c:pt>
                <c:pt idx="14300">
                  <c:v>943</c:v>
                </c:pt>
                <c:pt idx="14301">
                  <c:v>943</c:v>
                </c:pt>
                <c:pt idx="14302">
                  <c:v>943</c:v>
                </c:pt>
                <c:pt idx="14303">
                  <c:v>943</c:v>
                </c:pt>
                <c:pt idx="14304">
                  <c:v>851</c:v>
                </c:pt>
                <c:pt idx="14305">
                  <c:v>865</c:v>
                </c:pt>
                <c:pt idx="14306">
                  <c:v>865</c:v>
                </c:pt>
                <c:pt idx="14307">
                  <c:v>865</c:v>
                </c:pt>
                <c:pt idx="14308">
                  <c:v>865</c:v>
                </c:pt>
                <c:pt idx="14309">
                  <c:v>865</c:v>
                </c:pt>
                <c:pt idx="14310">
                  <c:v>865</c:v>
                </c:pt>
                <c:pt idx="14311">
                  <c:v>865</c:v>
                </c:pt>
                <c:pt idx="14312">
                  <c:v>865</c:v>
                </c:pt>
                <c:pt idx="14313">
                  <c:v>865</c:v>
                </c:pt>
                <c:pt idx="14314">
                  <c:v>865</c:v>
                </c:pt>
                <c:pt idx="14315">
                  <c:v>865</c:v>
                </c:pt>
                <c:pt idx="14316">
                  <c:v>865</c:v>
                </c:pt>
                <c:pt idx="14317">
                  <c:v>805</c:v>
                </c:pt>
                <c:pt idx="14318">
                  <c:v>1001</c:v>
                </c:pt>
                <c:pt idx="14319">
                  <c:v>851</c:v>
                </c:pt>
                <c:pt idx="14320">
                  <c:v>958</c:v>
                </c:pt>
                <c:pt idx="14321">
                  <c:v>886</c:v>
                </c:pt>
                <c:pt idx="14322">
                  <c:v>805</c:v>
                </c:pt>
                <c:pt idx="14323">
                  <c:v>848</c:v>
                </c:pt>
                <c:pt idx="14324">
                  <c:v>875</c:v>
                </c:pt>
                <c:pt idx="14325">
                  <c:v>875</c:v>
                </c:pt>
                <c:pt idx="14326">
                  <c:v>875</c:v>
                </c:pt>
                <c:pt idx="14327">
                  <c:v>875</c:v>
                </c:pt>
                <c:pt idx="14328">
                  <c:v>875</c:v>
                </c:pt>
                <c:pt idx="14329">
                  <c:v>875</c:v>
                </c:pt>
                <c:pt idx="14330">
                  <c:v>875</c:v>
                </c:pt>
                <c:pt idx="14331">
                  <c:v>875</c:v>
                </c:pt>
                <c:pt idx="14332">
                  <c:v>875</c:v>
                </c:pt>
                <c:pt idx="14333">
                  <c:v>875</c:v>
                </c:pt>
                <c:pt idx="14334">
                  <c:v>875</c:v>
                </c:pt>
                <c:pt idx="14335">
                  <c:v>875</c:v>
                </c:pt>
                <c:pt idx="14336">
                  <c:v>875</c:v>
                </c:pt>
                <c:pt idx="14337">
                  <c:v>875</c:v>
                </c:pt>
                <c:pt idx="14338">
                  <c:v>806</c:v>
                </c:pt>
                <c:pt idx="14339">
                  <c:v>817</c:v>
                </c:pt>
                <c:pt idx="14340">
                  <c:v>898</c:v>
                </c:pt>
                <c:pt idx="14341">
                  <c:v>898</c:v>
                </c:pt>
                <c:pt idx="14342">
                  <c:v>898</c:v>
                </c:pt>
                <c:pt idx="14343">
                  <c:v>898</c:v>
                </c:pt>
                <c:pt idx="14344">
                  <c:v>898</c:v>
                </c:pt>
                <c:pt idx="14345">
                  <c:v>1045</c:v>
                </c:pt>
                <c:pt idx="14346">
                  <c:v>841</c:v>
                </c:pt>
                <c:pt idx="14347">
                  <c:v>924</c:v>
                </c:pt>
                <c:pt idx="14348">
                  <c:v>872</c:v>
                </c:pt>
                <c:pt idx="14349">
                  <c:v>912</c:v>
                </c:pt>
                <c:pt idx="14350">
                  <c:v>892</c:v>
                </c:pt>
                <c:pt idx="14351">
                  <c:v>806</c:v>
                </c:pt>
                <c:pt idx="14352">
                  <c:v>806</c:v>
                </c:pt>
                <c:pt idx="14353">
                  <c:v>806</c:v>
                </c:pt>
                <c:pt idx="14354">
                  <c:v>1028</c:v>
                </c:pt>
                <c:pt idx="14355">
                  <c:v>903</c:v>
                </c:pt>
                <c:pt idx="14356">
                  <c:v>827</c:v>
                </c:pt>
                <c:pt idx="14357">
                  <c:v>804</c:v>
                </c:pt>
                <c:pt idx="14358">
                  <c:v>838</c:v>
                </c:pt>
                <c:pt idx="14359">
                  <c:v>825</c:v>
                </c:pt>
                <c:pt idx="14360">
                  <c:v>1047</c:v>
                </c:pt>
                <c:pt idx="14361">
                  <c:v>983</c:v>
                </c:pt>
                <c:pt idx="14362">
                  <c:v>983</c:v>
                </c:pt>
                <c:pt idx="14363">
                  <c:v>983</c:v>
                </c:pt>
                <c:pt idx="14364">
                  <c:v>983</c:v>
                </c:pt>
                <c:pt idx="14365">
                  <c:v>983</c:v>
                </c:pt>
                <c:pt idx="14366">
                  <c:v>983</c:v>
                </c:pt>
                <c:pt idx="14367">
                  <c:v>983</c:v>
                </c:pt>
                <c:pt idx="14368">
                  <c:v>983</c:v>
                </c:pt>
                <c:pt idx="14369">
                  <c:v>983</c:v>
                </c:pt>
                <c:pt idx="14370">
                  <c:v>983</c:v>
                </c:pt>
                <c:pt idx="14371">
                  <c:v>983</c:v>
                </c:pt>
                <c:pt idx="14372">
                  <c:v>983</c:v>
                </c:pt>
                <c:pt idx="14373">
                  <c:v>983</c:v>
                </c:pt>
                <c:pt idx="14374">
                  <c:v>983</c:v>
                </c:pt>
                <c:pt idx="14375">
                  <c:v>983</c:v>
                </c:pt>
                <c:pt idx="14376">
                  <c:v>983</c:v>
                </c:pt>
                <c:pt idx="14377">
                  <c:v>983</c:v>
                </c:pt>
                <c:pt idx="14378">
                  <c:v>983</c:v>
                </c:pt>
                <c:pt idx="14379">
                  <c:v>983</c:v>
                </c:pt>
                <c:pt idx="14380">
                  <c:v>983</c:v>
                </c:pt>
                <c:pt idx="14381">
                  <c:v>983</c:v>
                </c:pt>
                <c:pt idx="14382">
                  <c:v>983</c:v>
                </c:pt>
                <c:pt idx="14383">
                  <c:v>983</c:v>
                </c:pt>
                <c:pt idx="14384">
                  <c:v>983</c:v>
                </c:pt>
                <c:pt idx="14385">
                  <c:v>983</c:v>
                </c:pt>
                <c:pt idx="14386">
                  <c:v>983</c:v>
                </c:pt>
                <c:pt idx="14387">
                  <c:v>983</c:v>
                </c:pt>
                <c:pt idx="14388">
                  <c:v>983</c:v>
                </c:pt>
                <c:pt idx="14389">
                  <c:v>914</c:v>
                </c:pt>
                <c:pt idx="14390">
                  <c:v>852</c:v>
                </c:pt>
                <c:pt idx="14391">
                  <c:v>929</c:v>
                </c:pt>
                <c:pt idx="14392">
                  <c:v>929</c:v>
                </c:pt>
                <c:pt idx="14393">
                  <c:v>929</c:v>
                </c:pt>
                <c:pt idx="14394">
                  <c:v>929</c:v>
                </c:pt>
                <c:pt idx="14395">
                  <c:v>929</c:v>
                </c:pt>
                <c:pt idx="14396">
                  <c:v>929</c:v>
                </c:pt>
                <c:pt idx="14397">
                  <c:v>929</c:v>
                </c:pt>
                <c:pt idx="14398">
                  <c:v>929</c:v>
                </c:pt>
                <c:pt idx="14399">
                  <c:v>929</c:v>
                </c:pt>
                <c:pt idx="14400">
                  <c:v>819</c:v>
                </c:pt>
                <c:pt idx="14401">
                  <c:v>805</c:v>
                </c:pt>
                <c:pt idx="14402">
                  <c:v>819</c:v>
                </c:pt>
                <c:pt idx="14403">
                  <c:v>805</c:v>
                </c:pt>
                <c:pt idx="14404">
                  <c:v>892</c:v>
                </c:pt>
                <c:pt idx="14405">
                  <c:v>858</c:v>
                </c:pt>
                <c:pt idx="14406">
                  <c:v>858</c:v>
                </c:pt>
                <c:pt idx="14407">
                  <c:v>934</c:v>
                </c:pt>
                <c:pt idx="14408">
                  <c:v>934</c:v>
                </c:pt>
                <c:pt idx="14409">
                  <c:v>934</c:v>
                </c:pt>
                <c:pt idx="14410">
                  <c:v>934</c:v>
                </c:pt>
                <c:pt idx="14411">
                  <c:v>808</c:v>
                </c:pt>
                <c:pt idx="14412">
                  <c:v>936</c:v>
                </c:pt>
                <c:pt idx="14413">
                  <c:v>843</c:v>
                </c:pt>
                <c:pt idx="14414">
                  <c:v>860</c:v>
                </c:pt>
                <c:pt idx="14415">
                  <c:v>929</c:v>
                </c:pt>
                <c:pt idx="14416">
                  <c:v>981</c:v>
                </c:pt>
                <c:pt idx="14417">
                  <c:v>820</c:v>
                </c:pt>
                <c:pt idx="14418">
                  <c:v>806</c:v>
                </c:pt>
                <c:pt idx="14419">
                  <c:v>820</c:v>
                </c:pt>
                <c:pt idx="14420">
                  <c:v>862</c:v>
                </c:pt>
                <c:pt idx="14421">
                  <c:v>823</c:v>
                </c:pt>
                <c:pt idx="14422">
                  <c:v>809</c:v>
                </c:pt>
                <c:pt idx="14423">
                  <c:v>821</c:v>
                </c:pt>
                <c:pt idx="14424">
                  <c:v>807</c:v>
                </c:pt>
                <c:pt idx="14425">
                  <c:v>811</c:v>
                </c:pt>
                <c:pt idx="14426">
                  <c:v>857</c:v>
                </c:pt>
                <c:pt idx="14427">
                  <c:v>835</c:v>
                </c:pt>
                <c:pt idx="14428">
                  <c:v>807</c:v>
                </c:pt>
                <c:pt idx="14429">
                  <c:v>1033</c:v>
                </c:pt>
                <c:pt idx="14430">
                  <c:v>1033</c:v>
                </c:pt>
                <c:pt idx="14431">
                  <c:v>1033</c:v>
                </c:pt>
                <c:pt idx="14432">
                  <c:v>1033</c:v>
                </c:pt>
                <c:pt idx="14433">
                  <c:v>1033</c:v>
                </c:pt>
                <c:pt idx="14434">
                  <c:v>1033</c:v>
                </c:pt>
                <c:pt idx="14435">
                  <c:v>1033</c:v>
                </c:pt>
                <c:pt idx="14436">
                  <c:v>1033</c:v>
                </c:pt>
                <c:pt idx="14437">
                  <c:v>1033</c:v>
                </c:pt>
                <c:pt idx="14438">
                  <c:v>1033</c:v>
                </c:pt>
                <c:pt idx="14439">
                  <c:v>1033</c:v>
                </c:pt>
                <c:pt idx="14440">
                  <c:v>1033</c:v>
                </c:pt>
                <c:pt idx="14441">
                  <c:v>1033</c:v>
                </c:pt>
                <c:pt idx="14442">
                  <c:v>1033</c:v>
                </c:pt>
                <c:pt idx="14443">
                  <c:v>1033</c:v>
                </c:pt>
                <c:pt idx="14444">
                  <c:v>1033</c:v>
                </c:pt>
                <c:pt idx="14445">
                  <c:v>1033</c:v>
                </c:pt>
                <c:pt idx="14446">
                  <c:v>908</c:v>
                </c:pt>
                <c:pt idx="14447">
                  <c:v>1050</c:v>
                </c:pt>
                <c:pt idx="14448">
                  <c:v>1038</c:v>
                </c:pt>
                <c:pt idx="14449">
                  <c:v>851</c:v>
                </c:pt>
                <c:pt idx="14450">
                  <c:v>807</c:v>
                </c:pt>
                <c:pt idx="14451">
                  <c:v>955</c:v>
                </c:pt>
                <c:pt idx="14452">
                  <c:v>955</c:v>
                </c:pt>
                <c:pt idx="14453">
                  <c:v>955</c:v>
                </c:pt>
                <c:pt idx="14454">
                  <c:v>955</c:v>
                </c:pt>
                <c:pt idx="14455">
                  <c:v>955</c:v>
                </c:pt>
                <c:pt idx="14456">
                  <c:v>955</c:v>
                </c:pt>
                <c:pt idx="14457">
                  <c:v>955</c:v>
                </c:pt>
                <c:pt idx="14458">
                  <c:v>955</c:v>
                </c:pt>
                <c:pt idx="14459">
                  <c:v>955</c:v>
                </c:pt>
                <c:pt idx="14460">
                  <c:v>955</c:v>
                </c:pt>
                <c:pt idx="14461">
                  <c:v>955</c:v>
                </c:pt>
                <c:pt idx="14462">
                  <c:v>955</c:v>
                </c:pt>
                <c:pt idx="14463">
                  <c:v>955</c:v>
                </c:pt>
                <c:pt idx="14464">
                  <c:v>955</c:v>
                </c:pt>
                <c:pt idx="14465">
                  <c:v>955</c:v>
                </c:pt>
                <c:pt idx="14466">
                  <c:v>955</c:v>
                </c:pt>
                <c:pt idx="14467">
                  <c:v>955</c:v>
                </c:pt>
                <c:pt idx="14468">
                  <c:v>955</c:v>
                </c:pt>
                <c:pt idx="14469">
                  <c:v>955</c:v>
                </c:pt>
                <c:pt idx="14470">
                  <c:v>955</c:v>
                </c:pt>
                <c:pt idx="14471">
                  <c:v>893</c:v>
                </c:pt>
                <c:pt idx="14472">
                  <c:v>893</c:v>
                </c:pt>
                <c:pt idx="14473">
                  <c:v>893</c:v>
                </c:pt>
                <c:pt idx="14474">
                  <c:v>893</c:v>
                </c:pt>
                <c:pt idx="14475">
                  <c:v>893</c:v>
                </c:pt>
                <c:pt idx="14476">
                  <c:v>857</c:v>
                </c:pt>
                <c:pt idx="14477">
                  <c:v>884</c:v>
                </c:pt>
                <c:pt idx="14478">
                  <c:v>884</c:v>
                </c:pt>
                <c:pt idx="14479">
                  <c:v>822</c:v>
                </c:pt>
                <c:pt idx="14480">
                  <c:v>955</c:v>
                </c:pt>
                <c:pt idx="14481">
                  <c:v>955</c:v>
                </c:pt>
                <c:pt idx="14482">
                  <c:v>955</c:v>
                </c:pt>
                <c:pt idx="14483">
                  <c:v>955</c:v>
                </c:pt>
                <c:pt idx="14484">
                  <c:v>955</c:v>
                </c:pt>
                <c:pt idx="14485">
                  <c:v>934</c:v>
                </c:pt>
                <c:pt idx="14486">
                  <c:v>934</c:v>
                </c:pt>
                <c:pt idx="14487">
                  <c:v>938</c:v>
                </c:pt>
                <c:pt idx="14488">
                  <c:v>811</c:v>
                </c:pt>
                <c:pt idx="14489">
                  <c:v>859</c:v>
                </c:pt>
                <c:pt idx="14490">
                  <c:v>859</c:v>
                </c:pt>
                <c:pt idx="14491">
                  <c:v>873</c:v>
                </c:pt>
                <c:pt idx="14492">
                  <c:v>811</c:v>
                </c:pt>
                <c:pt idx="14493">
                  <c:v>811</c:v>
                </c:pt>
                <c:pt idx="14494">
                  <c:v>811</c:v>
                </c:pt>
                <c:pt idx="14495">
                  <c:v>965</c:v>
                </c:pt>
                <c:pt idx="14496">
                  <c:v>923</c:v>
                </c:pt>
                <c:pt idx="14497">
                  <c:v>923</c:v>
                </c:pt>
                <c:pt idx="14498">
                  <c:v>923</c:v>
                </c:pt>
                <c:pt idx="14499">
                  <c:v>923</c:v>
                </c:pt>
                <c:pt idx="14500">
                  <c:v>923</c:v>
                </c:pt>
                <c:pt idx="14501">
                  <c:v>923</c:v>
                </c:pt>
                <c:pt idx="14502">
                  <c:v>923</c:v>
                </c:pt>
                <c:pt idx="14503">
                  <c:v>923</c:v>
                </c:pt>
                <c:pt idx="14504">
                  <c:v>923</c:v>
                </c:pt>
                <c:pt idx="14505">
                  <c:v>923</c:v>
                </c:pt>
                <c:pt idx="14506">
                  <c:v>923</c:v>
                </c:pt>
                <c:pt idx="14507">
                  <c:v>923</c:v>
                </c:pt>
                <c:pt idx="14508">
                  <c:v>923</c:v>
                </c:pt>
                <c:pt idx="14509">
                  <c:v>923</c:v>
                </c:pt>
                <c:pt idx="14510">
                  <c:v>923</c:v>
                </c:pt>
                <c:pt idx="14511">
                  <c:v>923</c:v>
                </c:pt>
                <c:pt idx="14512">
                  <c:v>923</c:v>
                </c:pt>
                <c:pt idx="14513">
                  <c:v>923</c:v>
                </c:pt>
                <c:pt idx="14514">
                  <c:v>923</c:v>
                </c:pt>
                <c:pt idx="14515">
                  <c:v>923</c:v>
                </c:pt>
                <c:pt idx="14516">
                  <c:v>923</c:v>
                </c:pt>
                <c:pt idx="14517">
                  <c:v>846</c:v>
                </c:pt>
                <c:pt idx="14518">
                  <c:v>823</c:v>
                </c:pt>
                <c:pt idx="14519">
                  <c:v>895</c:v>
                </c:pt>
                <c:pt idx="14520">
                  <c:v>842</c:v>
                </c:pt>
                <c:pt idx="14521">
                  <c:v>934</c:v>
                </c:pt>
                <c:pt idx="14522">
                  <c:v>854</c:v>
                </c:pt>
                <c:pt idx="14523">
                  <c:v>832</c:v>
                </c:pt>
                <c:pt idx="14524">
                  <c:v>1020</c:v>
                </c:pt>
                <c:pt idx="14525">
                  <c:v>1020</c:v>
                </c:pt>
                <c:pt idx="14526">
                  <c:v>1020</c:v>
                </c:pt>
                <c:pt idx="14527">
                  <c:v>1020</c:v>
                </c:pt>
                <c:pt idx="14528">
                  <c:v>1020</c:v>
                </c:pt>
                <c:pt idx="14529">
                  <c:v>1020</c:v>
                </c:pt>
                <c:pt idx="14530">
                  <c:v>1020</c:v>
                </c:pt>
                <c:pt idx="14531">
                  <c:v>1020</c:v>
                </c:pt>
                <c:pt idx="14532">
                  <c:v>1020</c:v>
                </c:pt>
                <c:pt idx="14533">
                  <c:v>1020</c:v>
                </c:pt>
                <c:pt idx="14534">
                  <c:v>1020</c:v>
                </c:pt>
                <c:pt idx="14535">
                  <c:v>1020</c:v>
                </c:pt>
                <c:pt idx="14536">
                  <c:v>1020</c:v>
                </c:pt>
                <c:pt idx="14537">
                  <c:v>1020</c:v>
                </c:pt>
                <c:pt idx="14538">
                  <c:v>1020</c:v>
                </c:pt>
                <c:pt idx="14539">
                  <c:v>1020</c:v>
                </c:pt>
                <c:pt idx="14540">
                  <c:v>1020</c:v>
                </c:pt>
                <c:pt idx="14541">
                  <c:v>897</c:v>
                </c:pt>
                <c:pt idx="14542">
                  <c:v>897</c:v>
                </c:pt>
                <c:pt idx="14543">
                  <c:v>897</c:v>
                </c:pt>
                <c:pt idx="14544">
                  <c:v>982</c:v>
                </c:pt>
                <c:pt idx="14545">
                  <c:v>982</c:v>
                </c:pt>
                <c:pt idx="14546">
                  <c:v>955</c:v>
                </c:pt>
                <c:pt idx="14547">
                  <c:v>813</c:v>
                </c:pt>
                <c:pt idx="14548">
                  <c:v>867</c:v>
                </c:pt>
                <c:pt idx="14549">
                  <c:v>810</c:v>
                </c:pt>
                <c:pt idx="14550">
                  <c:v>1014</c:v>
                </c:pt>
                <c:pt idx="14551">
                  <c:v>934</c:v>
                </c:pt>
                <c:pt idx="14552">
                  <c:v>934</c:v>
                </c:pt>
                <c:pt idx="14553">
                  <c:v>934</c:v>
                </c:pt>
                <c:pt idx="14554">
                  <c:v>934</c:v>
                </c:pt>
                <c:pt idx="14555">
                  <c:v>874</c:v>
                </c:pt>
                <c:pt idx="14556">
                  <c:v>825</c:v>
                </c:pt>
                <c:pt idx="14557">
                  <c:v>825</c:v>
                </c:pt>
                <c:pt idx="14558">
                  <c:v>825</c:v>
                </c:pt>
                <c:pt idx="14559">
                  <c:v>1034</c:v>
                </c:pt>
                <c:pt idx="14560">
                  <c:v>872</c:v>
                </c:pt>
                <c:pt idx="14561">
                  <c:v>1030</c:v>
                </c:pt>
                <c:pt idx="14562">
                  <c:v>907</c:v>
                </c:pt>
                <c:pt idx="14563">
                  <c:v>968</c:v>
                </c:pt>
                <c:pt idx="14564">
                  <c:v>899</c:v>
                </c:pt>
                <c:pt idx="14565">
                  <c:v>899</c:v>
                </c:pt>
                <c:pt idx="14566">
                  <c:v>839</c:v>
                </c:pt>
                <c:pt idx="14567">
                  <c:v>1023</c:v>
                </c:pt>
                <c:pt idx="14568">
                  <c:v>977</c:v>
                </c:pt>
                <c:pt idx="14569">
                  <c:v>826</c:v>
                </c:pt>
                <c:pt idx="14570">
                  <c:v>826</c:v>
                </c:pt>
                <c:pt idx="14571">
                  <c:v>826</c:v>
                </c:pt>
                <c:pt idx="14572">
                  <c:v>826</c:v>
                </c:pt>
                <c:pt idx="14573">
                  <c:v>826</c:v>
                </c:pt>
                <c:pt idx="14574">
                  <c:v>876</c:v>
                </c:pt>
                <c:pt idx="14575">
                  <c:v>832</c:v>
                </c:pt>
                <c:pt idx="14576">
                  <c:v>876</c:v>
                </c:pt>
                <c:pt idx="14577">
                  <c:v>826</c:v>
                </c:pt>
                <c:pt idx="14578">
                  <c:v>923</c:v>
                </c:pt>
                <c:pt idx="14579">
                  <c:v>870</c:v>
                </c:pt>
                <c:pt idx="14580">
                  <c:v>933</c:v>
                </c:pt>
                <c:pt idx="14581">
                  <c:v>928</c:v>
                </c:pt>
                <c:pt idx="14582">
                  <c:v>928</c:v>
                </c:pt>
                <c:pt idx="14583">
                  <c:v>928</c:v>
                </c:pt>
                <c:pt idx="14584">
                  <c:v>928</c:v>
                </c:pt>
                <c:pt idx="14585">
                  <c:v>928</c:v>
                </c:pt>
                <c:pt idx="14586">
                  <c:v>928</c:v>
                </c:pt>
                <c:pt idx="14587">
                  <c:v>928</c:v>
                </c:pt>
                <c:pt idx="14588">
                  <c:v>928</c:v>
                </c:pt>
                <c:pt idx="14589">
                  <c:v>928</c:v>
                </c:pt>
                <c:pt idx="14590">
                  <c:v>928</c:v>
                </c:pt>
                <c:pt idx="14591">
                  <c:v>928</c:v>
                </c:pt>
                <c:pt idx="14592">
                  <c:v>928</c:v>
                </c:pt>
                <c:pt idx="14593">
                  <c:v>928</c:v>
                </c:pt>
                <c:pt idx="14594">
                  <c:v>815</c:v>
                </c:pt>
                <c:pt idx="14595">
                  <c:v>812</c:v>
                </c:pt>
                <c:pt idx="14596">
                  <c:v>812</c:v>
                </c:pt>
                <c:pt idx="14597">
                  <c:v>867</c:v>
                </c:pt>
                <c:pt idx="14598">
                  <c:v>969</c:v>
                </c:pt>
                <c:pt idx="14599">
                  <c:v>952</c:v>
                </c:pt>
                <c:pt idx="14600">
                  <c:v>967</c:v>
                </c:pt>
                <c:pt idx="14601">
                  <c:v>967</c:v>
                </c:pt>
                <c:pt idx="14602">
                  <c:v>967</c:v>
                </c:pt>
                <c:pt idx="14603">
                  <c:v>815</c:v>
                </c:pt>
                <c:pt idx="14604">
                  <c:v>878</c:v>
                </c:pt>
                <c:pt idx="14605">
                  <c:v>878</c:v>
                </c:pt>
                <c:pt idx="14606">
                  <c:v>878</c:v>
                </c:pt>
                <c:pt idx="14607">
                  <c:v>878</c:v>
                </c:pt>
                <c:pt idx="14608">
                  <c:v>878</c:v>
                </c:pt>
                <c:pt idx="14609">
                  <c:v>813</c:v>
                </c:pt>
                <c:pt idx="14610">
                  <c:v>827</c:v>
                </c:pt>
                <c:pt idx="14611">
                  <c:v>827</c:v>
                </c:pt>
                <c:pt idx="14612">
                  <c:v>900</c:v>
                </c:pt>
                <c:pt idx="14613">
                  <c:v>900</c:v>
                </c:pt>
                <c:pt idx="14614">
                  <c:v>900</c:v>
                </c:pt>
                <c:pt idx="14615">
                  <c:v>900</c:v>
                </c:pt>
                <c:pt idx="14616">
                  <c:v>900</c:v>
                </c:pt>
                <c:pt idx="14617">
                  <c:v>900</c:v>
                </c:pt>
                <c:pt idx="14618">
                  <c:v>900</c:v>
                </c:pt>
                <c:pt idx="14619">
                  <c:v>900</c:v>
                </c:pt>
                <c:pt idx="14620">
                  <c:v>900</c:v>
                </c:pt>
                <c:pt idx="14621">
                  <c:v>900</c:v>
                </c:pt>
                <c:pt idx="14622">
                  <c:v>900</c:v>
                </c:pt>
                <c:pt idx="14623">
                  <c:v>900</c:v>
                </c:pt>
                <c:pt idx="14624">
                  <c:v>900</c:v>
                </c:pt>
                <c:pt idx="14625">
                  <c:v>900</c:v>
                </c:pt>
                <c:pt idx="14626">
                  <c:v>831</c:v>
                </c:pt>
                <c:pt idx="14627">
                  <c:v>816</c:v>
                </c:pt>
                <c:pt idx="14628">
                  <c:v>862</c:v>
                </c:pt>
                <c:pt idx="14629">
                  <c:v>813</c:v>
                </c:pt>
                <c:pt idx="14630">
                  <c:v>813</c:v>
                </c:pt>
                <c:pt idx="14631">
                  <c:v>813</c:v>
                </c:pt>
                <c:pt idx="14632">
                  <c:v>1004</c:v>
                </c:pt>
                <c:pt idx="14633">
                  <c:v>930</c:v>
                </c:pt>
                <c:pt idx="14634">
                  <c:v>918</c:v>
                </c:pt>
                <c:pt idx="14635">
                  <c:v>814</c:v>
                </c:pt>
                <c:pt idx="14636">
                  <c:v>828</c:v>
                </c:pt>
                <c:pt idx="14637">
                  <c:v>817</c:v>
                </c:pt>
                <c:pt idx="14638">
                  <c:v>1041</c:v>
                </c:pt>
                <c:pt idx="14639">
                  <c:v>815</c:v>
                </c:pt>
                <c:pt idx="14640">
                  <c:v>815</c:v>
                </c:pt>
                <c:pt idx="14641">
                  <c:v>878</c:v>
                </c:pt>
                <c:pt idx="14642">
                  <c:v>878</c:v>
                </c:pt>
                <c:pt idx="14643">
                  <c:v>878</c:v>
                </c:pt>
                <c:pt idx="14644">
                  <c:v>878</c:v>
                </c:pt>
                <c:pt idx="14645">
                  <c:v>878</c:v>
                </c:pt>
                <c:pt idx="14646">
                  <c:v>878</c:v>
                </c:pt>
                <c:pt idx="14647">
                  <c:v>921</c:v>
                </c:pt>
                <c:pt idx="14648">
                  <c:v>833</c:v>
                </c:pt>
                <c:pt idx="14649">
                  <c:v>833</c:v>
                </c:pt>
                <c:pt idx="14650">
                  <c:v>1026</c:v>
                </c:pt>
                <c:pt idx="14651">
                  <c:v>1026</c:v>
                </c:pt>
                <c:pt idx="14652">
                  <c:v>1026</c:v>
                </c:pt>
                <c:pt idx="14653">
                  <c:v>1026</c:v>
                </c:pt>
                <c:pt idx="14654">
                  <c:v>1026</c:v>
                </c:pt>
                <c:pt idx="14655">
                  <c:v>1026</c:v>
                </c:pt>
                <c:pt idx="14656">
                  <c:v>1026</c:v>
                </c:pt>
                <c:pt idx="14657">
                  <c:v>1026</c:v>
                </c:pt>
                <c:pt idx="14658">
                  <c:v>1026</c:v>
                </c:pt>
                <c:pt idx="14659">
                  <c:v>1026</c:v>
                </c:pt>
                <c:pt idx="14660">
                  <c:v>1026</c:v>
                </c:pt>
                <c:pt idx="14661">
                  <c:v>1026</c:v>
                </c:pt>
                <c:pt idx="14662">
                  <c:v>1026</c:v>
                </c:pt>
                <c:pt idx="14663">
                  <c:v>1026</c:v>
                </c:pt>
                <c:pt idx="14664">
                  <c:v>1026</c:v>
                </c:pt>
                <c:pt idx="14665">
                  <c:v>1026</c:v>
                </c:pt>
                <c:pt idx="14666">
                  <c:v>1026</c:v>
                </c:pt>
                <c:pt idx="14667">
                  <c:v>1022</c:v>
                </c:pt>
                <c:pt idx="14668">
                  <c:v>1022</c:v>
                </c:pt>
                <c:pt idx="14669">
                  <c:v>1022</c:v>
                </c:pt>
                <c:pt idx="14670">
                  <c:v>1022</c:v>
                </c:pt>
                <c:pt idx="14671">
                  <c:v>1022</c:v>
                </c:pt>
                <c:pt idx="14672">
                  <c:v>1022</c:v>
                </c:pt>
                <c:pt idx="14673">
                  <c:v>906</c:v>
                </c:pt>
                <c:pt idx="14674">
                  <c:v>871</c:v>
                </c:pt>
                <c:pt idx="14675">
                  <c:v>1009</c:v>
                </c:pt>
                <c:pt idx="14676">
                  <c:v>1009</c:v>
                </c:pt>
                <c:pt idx="14677">
                  <c:v>1009</c:v>
                </c:pt>
                <c:pt idx="14678">
                  <c:v>1009</c:v>
                </c:pt>
                <c:pt idx="14679">
                  <c:v>1009</c:v>
                </c:pt>
                <c:pt idx="14680">
                  <c:v>820</c:v>
                </c:pt>
                <c:pt idx="14681">
                  <c:v>820</c:v>
                </c:pt>
                <c:pt idx="14682">
                  <c:v>907</c:v>
                </c:pt>
                <c:pt idx="14683">
                  <c:v>905</c:v>
                </c:pt>
                <c:pt idx="14684">
                  <c:v>905</c:v>
                </c:pt>
                <c:pt idx="14685">
                  <c:v>905</c:v>
                </c:pt>
                <c:pt idx="14686">
                  <c:v>905</c:v>
                </c:pt>
                <c:pt idx="14687">
                  <c:v>905</c:v>
                </c:pt>
                <c:pt idx="14688">
                  <c:v>905</c:v>
                </c:pt>
                <c:pt idx="14689">
                  <c:v>829</c:v>
                </c:pt>
                <c:pt idx="14690">
                  <c:v>1060</c:v>
                </c:pt>
                <c:pt idx="14691">
                  <c:v>1060</c:v>
                </c:pt>
                <c:pt idx="14692">
                  <c:v>1060</c:v>
                </c:pt>
                <c:pt idx="14693">
                  <c:v>1060</c:v>
                </c:pt>
                <c:pt idx="14694">
                  <c:v>1060</c:v>
                </c:pt>
                <c:pt idx="14695">
                  <c:v>1060</c:v>
                </c:pt>
                <c:pt idx="14696">
                  <c:v>1060</c:v>
                </c:pt>
                <c:pt idx="14697">
                  <c:v>1060</c:v>
                </c:pt>
                <c:pt idx="14698">
                  <c:v>1060</c:v>
                </c:pt>
                <c:pt idx="14699">
                  <c:v>1060</c:v>
                </c:pt>
                <c:pt idx="14700">
                  <c:v>1018</c:v>
                </c:pt>
                <c:pt idx="14701">
                  <c:v>1018</c:v>
                </c:pt>
                <c:pt idx="14702">
                  <c:v>1018</c:v>
                </c:pt>
                <c:pt idx="14703">
                  <c:v>1018</c:v>
                </c:pt>
                <c:pt idx="14704">
                  <c:v>1018</c:v>
                </c:pt>
                <c:pt idx="14705">
                  <c:v>1018</c:v>
                </c:pt>
                <c:pt idx="14706">
                  <c:v>1018</c:v>
                </c:pt>
                <c:pt idx="14707">
                  <c:v>1018</c:v>
                </c:pt>
                <c:pt idx="14708">
                  <c:v>1018</c:v>
                </c:pt>
                <c:pt idx="14709">
                  <c:v>1018</c:v>
                </c:pt>
                <c:pt idx="14710">
                  <c:v>1018</c:v>
                </c:pt>
                <c:pt idx="14711">
                  <c:v>1018</c:v>
                </c:pt>
                <c:pt idx="14712">
                  <c:v>1018</c:v>
                </c:pt>
                <c:pt idx="14713">
                  <c:v>1018</c:v>
                </c:pt>
                <c:pt idx="14714">
                  <c:v>1018</c:v>
                </c:pt>
                <c:pt idx="14715">
                  <c:v>1018</c:v>
                </c:pt>
                <c:pt idx="14716">
                  <c:v>1018</c:v>
                </c:pt>
                <c:pt idx="14717">
                  <c:v>1018</c:v>
                </c:pt>
                <c:pt idx="14718">
                  <c:v>1018</c:v>
                </c:pt>
                <c:pt idx="14719">
                  <c:v>1018</c:v>
                </c:pt>
                <c:pt idx="14720">
                  <c:v>943</c:v>
                </c:pt>
                <c:pt idx="14721">
                  <c:v>1007</c:v>
                </c:pt>
                <c:pt idx="14722">
                  <c:v>1007</c:v>
                </c:pt>
                <c:pt idx="14723">
                  <c:v>816</c:v>
                </c:pt>
                <c:pt idx="14724">
                  <c:v>816</c:v>
                </c:pt>
                <c:pt idx="14725">
                  <c:v>1038</c:v>
                </c:pt>
                <c:pt idx="14726">
                  <c:v>899</c:v>
                </c:pt>
                <c:pt idx="14727">
                  <c:v>866</c:v>
                </c:pt>
                <c:pt idx="14728">
                  <c:v>851</c:v>
                </c:pt>
                <c:pt idx="14729">
                  <c:v>1044</c:v>
                </c:pt>
                <c:pt idx="14730">
                  <c:v>1044</c:v>
                </c:pt>
                <c:pt idx="14731">
                  <c:v>1044</c:v>
                </c:pt>
                <c:pt idx="14732">
                  <c:v>1044</c:v>
                </c:pt>
                <c:pt idx="14733">
                  <c:v>1044</c:v>
                </c:pt>
                <c:pt idx="14734">
                  <c:v>1044</c:v>
                </c:pt>
                <c:pt idx="14735">
                  <c:v>1044</c:v>
                </c:pt>
                <c:pt idx="14736">
                  <c:v>1044</c:v>
                </c:pt>
                <c:pt idx="14737">
                  <c:v>1044</c:v>
                </c:pt>
                <c:pt idx="14738">
                  <c:v>1044</c:v>
                </c:pt>
                <c:pt idx="14739">
                  <c:v>1044</c:v>
                </c:pt>
                <c:pt idx="14740">
                  <c:v>819</c:v>
                </c:pt>
                <c:pt idx="14741">
                  <c:v>883</c:v>
                </c:pt>
                <c:pt idx="14742">
                  <c:v>938</c:v>
                </c:pt>
                <c:pt idx="14743">
                  <c:v>938</c:v>
                </c:pt>
                <c:pt idx="14744">
                  <c:v>938</c:v>
                </c:pt>
                <c:pt idx="14745">
                  <c:v>938</c:v>
                </c:pt>
                <c:pt idx="14746">
                  <c:v>938</c:v>
                </c:pt>
                <c:pt idx="14747">
                  <c:v>889</c:v>
                </c:pt>
                <c:pt idx="14748">
                  <c:v>877</c:v>
                </c:pt>
                <c:pt idx="14749">
                  <c:v>824</c:v>
                </c:pt>
                <c:pt idx="14750">
                  <c:v>954</c:v>
                </c:pt>
                <c:pt idx="14751">
                  <c:v>940</c:v>
                </c:pt>
                <c:pt idx="14752">
                  <c:v>940</c:v>
                </c:pt>
                <c:pt idx="14753">
                  <c:v>940</c:v>
                </c:pt>
                <c:pt idx="14754">
                  <c:v>862</c:v>
                </c:pt>
                <c:pt idx="14755">
                  <c:v>939</c:v>
                </c:pt>
                <c:pt idx="14756">
                  <c:v>912</c:v>
                </c:pt>
                <c:pt idx="14757">
                  <c:v>820</c:v>
                </c:pt>
                <c:pt idx="14758">
                  <c:v>840</c:v>
                </c:pt>
                <c:pt idx="14759">
                  <c:v>884</c:v>
                </c:pt>
                <c:pt idx="14760">
                  <c:v>871</c:v>
                </c:pt>
                <c:pt idx="14761">
                  <c:v>871</c:v>
                </c:pt>
                <c:pt idx="14762">
                  <c:v>820</c:v>
                </c:pt>
                <c:pt idx="14763">
                  <c:v>842</c:v>
                </c:pt>
                <c:pt idx="14764">
                  <c:v>1063</c:v>
                </c:pt>
                <c:pt idx="14765">
                  <c:v>960</c:v>
                </c:pt>
                <c:pt idx="14766">
                  <c:v>960</c:v>
                </c:pt>
                <c:pt idx="14767">
                  <c:v>960</c:v>
                </c:pt>
                <c:pt idx="14768">
                  <c:v>960</c:v>
                </c:pt>
                <c:pt idx="14769">
                  <c:v>960</c:v>
                </c:pt>
                <c:pt idx="14770">
                  <c:v>960</c:v>
                </c:pt>
                <c:pt idx="14771">
                  <c:v>960</c:v>
                </c:pt>
                <c:pt idx="14772">
                  <c:v>960</c:v>
                </c:pt>
                <c:pt idx="14773">
                  <c:v>960</c:v>
                </c:pt>
                <c:pt idx="14774">
                  <c:v>960</c:v>
                </c:pt>
                <c:pt idx="14775">
                  <c:v>960</c:v>
                </c:pt>
                <c:pt idx="14776">
                  <c:v>960</c:v>
                </c:pt>
                <c:pt idx="14777">
                  <c:v>960</c:v>
                </c:pt>
                <c:pt idx="14778">
                  <c:v>960</c:v>
                </c:pt>
                <c:pt idx="14779">
                  <c:v>960</c:v>
                </c:pt>
                <c:pt idx="14780">
                  <c:v>960</c:v>
                </c:pt>
                <c:pt idx="14781">
                  <c:v>960</c:v>
                </c:pt>
                <c:pt idx="14782">
                  <c:v>960</c:v>
                </c:pt>
                <c:pt idx="14783">
                  <c:v>960</c:v>
                </c:pt>
                <c:pt idx="14784">
                  <c:v>960</c:v>
                </c:pt>
                <c:pt idx="14785">
                  <c:v>960</c:v>
                </c:pt>
                <c:pt idx="14786">
                  <c:v>960</c:v>
                </c:pt>
                <c:pt idx="14787">
                  <c:v>960</c:v>
                </c:pt>
                <c:pt idx="14788">
                  <c:v>960</c:v>
                </c:pt>
                <c:pt idx="14789">
                  <c:v>960</c:v>
                </c:pt>
                <c:pt idx="14790">
                  <c:v>960</c:v>
                </c:pt>
                <c:pt idx="14791">
                  <c:v>960</c:v>
                </c:pt>
                <c:pt idx="14792">
                  <c:v>960</c:v>
                </c:pt>
                <c:pt idx="14793">
                  <c:v>889</c:v>
                </c:pt>
                <c:pt idx="14794">
                  <c:v>889</c:v>
                </c:pt>
                <c:pt idx="14795">
                  <c:v>832</c:v>
                </c:pt>
                <c:pt idx="14796">
                  <c:v>924</c:v>
                </c:pt>
                <c:pt idx="14797">
                  <c:v>924</c:v>
                </c:pt>
                <c:pt idx="14798">
                  <c:v>889</c:v>
                </c:pt>
                <c:pt idx="14799">
                  <c:v>889</c:v>
                </c:pt>
                <c:pt idx="14800">
                  <c:v>928</c:v>
                </c:pt>
                <c:pt idx="14801">
                  <c:v>1019</c:v>
                </c:pt>
                <c:pt idx="14802">
                  <c:v>1067</c:v>
                </c:pt>
                <c:pt idx="14803">
                  <c:v>922</c:v>
                </c:pt>
                <c:pt idx="14804">
                  <c:v>884</c:v>
                </c:pt>
                <c:pt idx="14805">
                  <c:v>891</c:v>
                </c:pt>
                <c:pt idx="14806">
                  <c:v>833</c:v>
                </c:pt>
                <c:pt idx="14807">
                  <c:v>833</c:v>
                </c:pt>
                <c:pt idx="14808">
                  <c:v>833</c:v>
                </c:pt>
                <c:pt idx="14809">
                  <c:v>900</c:v>
                </c:pt>
                <c:pt idx="14810">
                  <c:v>854</c:v>
                </c:pt>
                <c:pt idx="14811">
                  <c:v>867</c:v>
                </c:pt>
                <c:pt idx="14812">
                  <c:v>892</c:v>
                </c:pt>
                <c:pt idx="14813">
                  <c:v>892</c:v>
                </c:pt>
                <c:pt idx="14814">
                  <c:v>892</c:v>
                </c:pt>
                <c:pt idx="14815">
                  <c:v>903</c:v>
                </c:pt>
                <c:pt idx="14816">
                  <c:v>822</c:v>
                </c:pt>
                <c:pt idx="14817">
                  <c:v>836</c:v>
                </c:pt>
                <c:pt idx="14818">
                  <c:v>836</c:v>
                </c:pt>
                <c:pt idx="14819">
                  <c:v>836</c:v>
                </c:pt>
                <c:pt idx="14820">
                  <c:v>836</c:v>
                </c:pt>
                <c:pt idx="14821">
                  <c:v>867</c:v>
                </c:pt>
                <c:pt idx="14822">
                  <c:v>862</c:v>
                </c:pt>
                <c:pt idx="14823">
                  <c:v>858</c:v>
                </c:pt>
                <c:pt idx="14824">
                  <c:v>858</c:v>
                </c:pt>
                <c:pt idx="14825">
                  <c:v>858</c:v>
                </c:pt>
                <c:pt idx="14826">
                  <c:v>858</c:v>
                </c:pt>
                <c:pt idx="14827">
                  <c:v>858</c:v>
                </c:pt>
                <c:pt idx="14828">
                  <c:v>995</c:v>
                </c:pt>
                <c:pt idx="14829">
                  <c:v>995</c:v>
                </c:pt>
                <c:pt idx="14830">
                  <c:v>995</c:v>
                </c:pt>
                <c:pt idx="14831">
                  <c:v>995</c:v>
                </c:pt>
                <c:pt idx="14832">
                  <c:v>995</c:v>
                </c:pt>
                <c:pt idx="14833">
                  <c:v>995</c:v>
                </c:pt>
                <c:pt idx="14834">
                  <c:v>995</c:v>
                </c:pt>
                <c:pt idx="14835">
                  <c:v>995</c:v>
                </c:pt>
                <c:pt idx="14836">
                  <c:v>995</c:v>
                </c:pt>
                <c:pt idx="14837">
                  <c:v>995</c:v>
                </c:pt>
                <c:pt idx="14838">
                  <c:v>995</c:v>
                </c:pt>
                <c:pt idx="14839">
                  <c:v>995</c:v>
                </c:pt>
                <c:pt idx="14840">
                  <c:v>995</c:v>
                </c:pt>
                <c:pt idx="14841">
                  <c:v>995</c:v>
                </c:pt>
                <c:pt idx="14842">
                  <c:v>995</c:v>
                </c:pt>
                <c:pt idx="14843">
                  <c:v>995</c:v>
                </c:pt>
                <c:pt idx="14844">
                  <c:v>995</c:v>
                </c:pt>
                <c:pt idx="14845">
                  <c:v>995</c:v>
                </c:pt>
                <c:pt idx="14846">
                  <c:v>995</c:v>
                </c:pt>
                <c:pt idx="14847">
                  <c:v>995</c:v>
                </c:pt>
                <c:pt idx="14848">
                  <c:v>995</c:v>
                </c:pt>
                <c:pt idx="14849">
                  <c:v>940</c:v>
                </c:pt>
                <c:pt idx="14850">
                  <c:v>944</c:v>
                </c:pt>
                <c:pt idx="14851">
                  <c:v>859</c:v>
                </c:pt>
                <c:pt idx="14852">
                  <c:v>922</c:v>
                </c:pt>
                <c:pt idx="14853">
                  <c:v>1062</c:v>
                </c:pt>
                <c:pt idx="14854">
                  <c:v>1033</c:v>
                </c:pt>
                <c:pt idx="14855">
                  <c:v>1033</c:v>
                </c:pt>
                <c:pt idx="14856">
                  <c:v>1033</c:v>
                </c:pt>
                <c:pt idx="14857">
                  <c:v>1033</c:v>
                </c:pt>
                <c:pt idx="14858">
                  <c:v>921</c:v>
                </c:pt>
                <c:pt idx="14859">
                  <c:v>823</c:v>
                </c:pt>
                <c:pt idx="14860">
                  <c:v>823</c:v>
                </c:pt>
                <c:pt idx="14861">
                  <c:v>838</c:v>
                </c:pt>
                <c:pt idx="14862">
                  <c:v>1005</c:v>
                </c:pt>
                <c:pt idx="14863">
                  <c:v>1005</c:v>
                </c:pt>
                <c:pt idx="14864">
                  <c:v>1005</c:v>
                </c:pt>
                <c:pt idx="14865">
                  <c:v>1005</c:v>
                </c:pt>
                <c:pt idx="14866">
                  <c:v>833</c:v>
                </c:pt>
                <c:pt idx="14867">
                  <c:v>836</c:v>
                </c:pt>
                <c:pt idx="14868">
                  <c:v>891</c:v>
                </c:pt>
                <c:pt idx="14869">
                  <c:v>821</c:v>
                </c:pt>
                <c:pt idx="14870">
                  <c:v>865</c:v>
                </c:pt>
                <c:pt idx="14871">
                  <c:v>836</c:v>
                </c:pt>
                <c:pt idx="14872">
                  <c:v>830</c:v>
                </c:pt>
                <c:pt idx="14873">
                  <c:v>1003</c:v>
                </c:pt>
                <c:pt idx="14874">
                  <c:v>945</c:v>
                </c:pt>
                <c:pt idx="14875">
                  <c:v>868</c:v>
                </c:pt>
                <c:pt idx="14876">
                  <c:v>971</c:v>
                </c:pt>
                <c:pt idx="14877">
                  <c:v>971</c:v>
                </c:pt>
                <c:pt idx="14878">
                  <c:v>971</c:v>
                </c:pt>
                <c:pt idx="14879">
                  <c:v>971</c:v>
                </c:pt>
                <c:pt idx="14880">
                  <c:v>971</c:v>
                </c:pt>
                <c:pt idx="14881">
                  <c:v>822</c:v>
                </c:pt>
                <c:pt idx="14882">
                  <c:v>835</c:v>
                </c:pt>
                <c:pt idx="14883">
                  <c:v>980</c:v>
                </c:pt>
                <c:pt idx="14884">
                  <c:v>825</c:v>
                </c:pt>
                <c:pt idx="14885">
                  <c:v>910</c:v>
                </c:pt>
                <c:pt idx="14886">
                  <c:v>837</c:v>
                </c:pt>
                <c:pt idx="14887">
                  <c:v>825</c:v>
                </c:pt>
                <c:pt idx="14888">
                  <c:v>827</c:v>
                </c:pt>
                <c:pt idx="14889">
                  <c:v>918</c:v>
                </c:pt>
                <c:pt idx="14890">
                  <c:v>970</c:v>
                </c:pt>
                <c:pt idx="14891">
                  <c:v>970</c:v>
                </c:pt>
                <c:pt idx="14892">
                  <c:v>970</c:v>
                </c:pt>
                <c:pt idx="14893">
                  <c:v>970</c:v>
                </c:pt>
                <c:pt idx="14894">
                  <c:v>970</c:v>
                </c:pt>
                <c:pt idx="14895">
                  <c:v>970</c:v>
                </c:pt>
                <c:pt idx="14896">
                  <c:v>970</c:v>
                </c:pt>
                <c:pt idx="14897">
                  <c:v>908</c:v>
                </c:pt>
                <c:pt idx="14898">
                  <c:v>979</c:v>
                </c:pt>
                <c:pt idx="14899">
                  <c:v>979</c:v>
                </c:pt>
                <c:pt idx="14900">
                  <c:v>979</c:v>
                </c:pt>
                <c:pt idx="14901">
                  <c:v>979</c:v>
                </c:pt>
                <c:pt idx="14902">
                  <c:v>979</c:v>
                </c:pt>
                <c:pt idx="14903">
                  <c:v>979</c:v>
                </c:pt>
                <c:pt idx="14904">
                  <c:v>979</c:v>
                </c:pt>
                <c:pt idx="14905">
                  <c:v>979</c:v>
                </c:pt>
                <c:pt idx="14906">
                  <c:v>979</c:v>
                </c:pt>
                <c:pt idx="14907">
                  <c:v>979</c:v>
                </c:pt>
                <c:pt idx="14908">
                  <c:v>979</c:v>
                </c:pt>
                <c:pt idx="14909">
                  <c:v>979</c:v>
                </c:pt>
                <c:pt idx="14910">
                  <c:v>979</c:v>
                </c:pt>
                <c:pt idx="14911">
                  <c:v>979</c:v>
                </c:pt>
                <c:pt idx="14912">
                  <c:v>979</c:v>
                </c:pt>
                <c:pt idx="14913">
                  <c:v>979</c:v>
                </c:pt>
                <c:pt idx="14914">
                  <c:v>979</c:v>
                </c:pt>
                <c:pt idx="14915">
                  <c:v>979</c:v>
                </c:pt>
                <c:pt idx="14916">
                  <c:v>979</c:v>
                </c:pt>
                <c:pt idx="14917">
                  <c:v>979</c:v>
                </c:pt>
                <c:pt idx="14918">
                  <c:v>979</c:v>
                </c:pt>
                <c:pt idx="14919">
                  <c:v>979</c:v>
                </c:pt>
                <c:pt idx="14920">
                  <c:v>979</c:v>
                </c:pt>
                <c:pt idx="14921">
                  <c:v>979</c:v>
                </c:pt>
                <c:pt idx="14922">
                  <c:v>979</c:v>
                </c:pt>
                <c:pt idx="14923">
                  <c:v>979</c:v>
                </c:pt>
                <c:pt idx="14924">
                  <c:v>979</c:v>
                </c:pt>
                <c:pt idx="14925">
                  <c:v>979</c:v>
                </c:pt>
                <c:pt idx="14926">
                  <c:v>1070</c:v>
                </c:pt>
                <c:pt idx="14927">
                  <c:v>1070</c:v>
                </c:pt>
                <c:pt idx="14928">
                  <c:v>1070</c:v>
                </c:pt>
                <c:pt idx="14929">
                  <c:v>1070</c:v>
                </c:pt>
                <c:pt idx="14930">
                  <c:v>1070</c:v>
                </c:pt>
                <c:pt idx="14931">
                  <c:v>884</c:v>
                </c:pt>
                <c:pt idx="14932">
                  <c:v>826</c:v>
                </c:pt>
                <c:pt idx="14933">
                  <c:v>826</c:v>
                </c:pt>
                <c:pt idx="14934">
                  <c:v>904</c:v>
                </c:pt>
                <c:pt idx="14935">
                  <c:v>904</c:v>
                </c:pt>
                <c:pt idx="14936">
                  <c:v>904</c:v>
                </c:pt>
                <c:pt idx="14937">
                  <c:v>904</c:v>
                </c:pt>
                <c:pt idx="14938">
                  <c:v>1072</c:v>
                </c:pt>
                <c:pt idx="14939">
                  <c:v>1072</c:v>
                </c:pt>
                <c:pt idx="14940">
                  <c:v>1072</c:v>
                </c:pt>
                <c:pt idx="14941">
                  <c:v>1072</c:v>
                </c:pt>
                <c:pt idx="14942">
                  <c:v>1072</c:v>
                </c:pt>
                <c:pt idx="14943">
                  <c:v>1072</c:v>
                </c:pt>
                <c:pt idx="14944">
                  <c:v>1072</c:v>
                </c:pt>
                <c:pt idx="14945">
                  <c:v>1072</c:v>
                </c:pt>
                <c:pt idx="14946">
                  <c:v>1072</c:v>
                </c:pt>
                <c:pt idx="14947">
                  <c:v>1072</c:v>
                </c:pt>
                <c:pt idx="14948">
                  <c:v>1072</c:v>
                </c:pt>
                <c:pt idx="14949">
                  <c:v>886</c:v>
                </c:pt>
                <c:pt idx="14950">
                  <c:v>891</c:v>
                </c:pt>
                <c:pt idx="14951">
                  <c:v>849</c:v>
                </c:pt>
                <c:pt idx="14952">
                  <c:v>849</c:v>
                </c:pt>
                <c:pt idx="14953">
                  <c:v>849</c:v>
                </c:pt>
                <c:pt idx="14954">
                  <c:v>849</c:v>
                </c:pt>
                <c:pt idx="14955">
                  <c:v>948</c:v>
                </c:pt>
                <c:pt idx="14956">
                  <c:v>979</c:v>
                </c:pt>
                <c:pt idx="14957">
                  <c:v>948</c:v>
                </c:pt>
                <c:pt idx="14958">
                  <c:v>904</c:v>
                </c:pt>
                <c:pt idx="14959">
                  <c:v>1072</c:v>
                </c:pt>
                <c:pt idx="14960">
                  <c:v>915</c:v>
                </c:pt>
                <c:pt idx="14961">
                  <c:v>915</c:v>
                </c:pt>
                <c:pt idx="14962">
                  <c:v>915</c:v>
                </c:pt>
                <c:pt idx="14963">
                  <c:v>915</c:v>
                </c:pt>
                <c:pt idx="14964">
                  <c:v>915</c:v>
                </c:pt>
                <c:pt idx="14965">
                  <c:v>915</c:v>
                </c:pt>
                <c:pt idx="14966">
                  <c:v>915</c:v>
                </c:pt>
                <c:pt idx="14967">
                  <c:v>915</c:v>
                </c:pt>
                <c:pt idx="14968">
                  <c:v>828</c:v>
                </c:pt>
                <c:pt idx="14969">
                  <c:v>871</c:v>
                </c:pt>
                <c:pt idx="14970">
                  <c:v>871</c:v>
                </c:pt>
                <c:pt idx="14971">
                  <c:v>871</c:v>
                </c:pt>
                <c:pt idx="14972">
                  <c:v>989</c:v>
                </c:pt>
                <c:pt idx="14973">
                  <c:v>989</c:v>
                </c:pt>
                <c:pt idx="14974">
                  <c:v>989</c:v>
                </c:pt>
                <c:pt idx="14975">
                  <c:v>989</c:v>
                </c:pt>
                <c:pt idx="14976">
                  <c:v>832</c:v>
                </c:pt>
                <c:pt idx="14977">
                  <c:v>829</c:v>
                </c:pt>
                <c:pt idx="14978">
                  <c:v>862</c:v>
                </c:pt>
                <c:pt idx="14979">
                  <c:v>878</c:v>
                </c:pt>
                <c:pt idx="14980">
                  <c:v>915</c:v>
                </c:pt>
                <c:pt idx="14981">
                  <c:v>958</c:v>
                </c:pt>
                <c:pt idx="14982">
                  <c:v>1077</c:v>
                </c:pt>
                <c:pt idx="14983">
                  <c:v>1077</c:v>
                </c:pt>
                <c:pt idx="14984">
                  <c:v>1077</c:v>
                </c:pt>
                <c:pt idx="14985">
                  <c:v>963</c:v>
                </c:pt>
                <c:pt idx="14986">
                  <c:v>841</c:v>
                </c:pt>
                <c:pt idx="14987">
                  <c:v>841</c:v>
                </c:pt>
                <c:pt idx="14988">
                  <c:v>1031</c:v>
                </c:pt>
                <c:pt idx="14989">
                  <c:v>1031</c:v>
                </c:pt>
                <c:pt idx="14990">
                  <c:v>1031</c:v>
                </c:pt>
                <c:pt idx="14991">
                  <c:v>1031</c:v>
                </c:pt>
                <c:pt idx="14992">
                  <c:v>1031</c:v>
                </c:pt>
                <c:pt idx="14993">
                  <c:v>1031</c:v>
                </c:pt>
                <c:pt idx="14994">
                  <c:v>1031</c:v>
                </c:pt>
                <c:pt idx="14995">
                  <c:v>1031</c:v>
                </c:pt>
                <c:pt idx="14996">
                  <c:v>1031</c:v>
                </c:pt>
                <c:pt idx="14997">
                  <c:v>1031</c:v>
                </c:pt>
                <c:pt idx="14998">
                  <c:v>1031</c:v>
                </c:pt>
                <c:pt idx="14999">
                  <c:v>1031</c:v>
                </c:pt>
                <c:pt idx="15000">
                  <c:v>1031</c:v>
                </c:pt>
                <c:pt idx="15001">
                  <c:v>1031</c:v>
                </c:pt>
                <c:pt idx="15002">
                  <c:v>1031</c:v>
                </c:pt>
                <c:pt idx="15003">
                  <c:v>1031</c:v>
                </c:pt>
                <c:pt idx="15004">
                  <c:v>1031</c:v>
                </c:pt>
                <c:pt idx="15005">
                  <c:v>1031</c:v>
                </c:pt>
                <c:pt idx="15006">
                  <c:v>1031</c:v>
                </c:pt>
                <c:pt idx="15007">
                  <c:v>1031</c:v>
                </c:pt>
                <c:pt idx="15008">
                  <c:v>1078</c:v>
                </c:pt>
                <c:pt idx="15009">
                  <c:v>1040</c:v>
                </c:pt>
                <c:pt idx="15010">
                  <c:v>947</c:v>
                </c:pt>
                <c:pt idx="15011">
                  <c:v>913</c:v>
                </c:pt>
                <c:pt idx="15012">
                  <c:v>827</c:v>
                </c:pt>
                <c:pt idx="15013">
                  <c:v>827</c:v>
                </c:pt>
                <c:pt idx="15014">
                  <c:v>827</c:v>
                </c:pt>
                <c:pt idx="15015">
                  <c:v>827</c:v>
                </c:pt>
                <c:pt idx="15016">
                  <c:v>827</c:v>
                </c:pt>
                <c:pt idx="15017">
                  <c:v>827</c:v>
                </c:pt>
                <c:pt idx="15018">
                  <c:v>855</c:v>
                </c:pt>
                <c:pt idx="15019">
                  <c:v>855</c:v>
                </c:pt>
                <c:pt idx="15020">
                  <c:v>830</c:v>
                </c:pt>
                <c:pt idx="15021">
                  <c:v>830</c:v>
                </c:pt>
                <c:pt idx="15022">
                  <c:v>921</c:v>
                </c:pt>
                <c:pt idx="15023">
                  <c:v>922</c:v>
                </c:pt>
                <c:pt idx="15024">
                  <c:v>1062</c:v>
                </c:pt>
                <c:pt idx="15025">
                  <c:v>1062</c:v>
                </c:pt>
                <c:pt idx="15026">
                  <c:v>965</c:v>
                </c:pt>
                <c:pt idx="15027">
                  <c:v>842</c:v>
                </c:pt>
                <c:pt idx="15028">
                  <c:v>830</c:v>
                </c:pt>
                <c:pt idx="15029">
                  <c:v>914</c:v>
                </c:pt>
                <c:pt idx="15030">
                  <c:v>854</c:v>
                </c:pt>
                <c:pt idx="15031">
                  <c:v>831</c:v>
                </c:pt>
                <c:pt idx="15032">
                  <c:v>991</c:v>
                </c:pt>
                <c:pt idx="15033">
                  <c:v>831</c:v>
                </c:pt>
                <c:pt idx="15034">
                  <c:v>843</c:v>
                </c:pt>
                <c:pt idx="15035">
                  <c:v>886</c:v>
                </c:pt>
                <c:pt idx="15036">
                  <c:v>831</c:v>
                </c:pt>
                <c:pt idx="15037">
                  <c:v>909</c:v>
                </c:pt>
                <c:pt idx="15038">
                  <c:v>966</c:v>
                </c:pt>
                <c:pt idx="15039">
                  <c:v>966</c:v>
                </c:pt>
                <c:pt idx="15040">
                  <c:v>832</c:v>
                </c:pt>
                <c:pt idx="15041">
                  <c:v>829</c:v>
                </c:pt>
                <c:pt idx="15042">
                  <c:v>959</c:v>
                </c:pt>
                <c:pt idx="15043">
                  <c:v>832</c:v>
                </c:pt>
                <c:pt idx="15044">
                  <c:v>877</c:v>
                </c:pt>
                <c:pt idx="15045">
                  <c:v>877</c:v>
                </c:pt>
                <c:pt idx="15046">
                  <c:v>877</c:v>
                </c:pt>
                <c:pt idx="15047">
                  <c:v>838</c:v>
                </c:pt>
                <c:pt idx="15048">
                  <c:v>841</c:v>
                </c:pt>
                <c:pt idx="15049">
                  <c:v>832</c:v>
                </c:pt>
                <c:pt idx="15050">
                  <c:v>1000</c:v>
                </c:pt>
                <c:pt idx="15051">
                  <c:v>1000</c:v>
                </c:pt>
                <c:pt idx="15052">
                  <c:v>1000</c:v>
                </c:pt>
                <c:pt idx="15053">
                  <c:v>1000</c:v>
                </c:pt>
                <c:pt idx="15054">
                  <c:v>1000</c:v>
                </c:pt>
                <c:pt idx="15055">
                  <c:v>1000</c:v>
                </c:pt>
                <c:pt idx="15056">
                  <c:v>1000</c:v>
                </c:pt>
                <c:pt idx="15057">
                  <c:v>1000</c:v>
                </c:pt>
                <c:pt idx="15058">
                  <c:v>1000</c:v>
                </c:pt>
                <c:pt idx="15059">
                  <c:v>1000</c:v>
                </c:pt>
                <c:pt idx="15060">
                  <c:v>1000</c:v>
                </c:pt>
                <c:pt idx="15061">
                  <c:v>1000</c:v>
                </c:pt>
                <c:pt idx="15062">
                  <c:v>1000</c:v>
                </c:pt>
                <c:pt idx="15063">
                  <c:v>1000</c:v>
                </c:pt>
                <c:pt idx="15064">
                  <c:v>1000</c:v>
                </c:pt>
                <c:pt idx="15065">
                  <c:v>1000</c:v>
                </c:pt>
                <c:pt idx="15066">
                  <c:v>1000</c:v>
                </c:pt>
                <c:pt idx="15067">
                  <c:v>1000</c:v>
                </c:pt>
                <c:pt idx="15068">
                  <c:v>1000</c:v>
                </c:pt>
                <c:pt idx="15069">
                  <c:v>1000</c:v>
                </c:pt>
                <c:pt idx="15070">
                  <c:v>1000</c:v>
                </c:pt>
                <c:pt idx="15071">
                  <c:v>1000</c:v>
                </c:pt>
                <c:pt idx="15072">
                  <c:v>1000</c:v>
                </c:pt>
                <c:pt idx="15073">
                  <c:v>1000</c:v>
                </c:pt>
                <c:pt idx="15074">
                  <c:v>1000</c:v>
                </c:pt>
                <c:pt idx="15075">
                  <c:v>1000</c:v>
                </c:pt>
                <c:pt idx="15076">
                  <c:v>1000</c:v>
                </c:pt>
                <c:pt idx="15077">
                  <c:v>1000</c:v>
                </c:pt>
                <c:pt idx="15078">
                  <c:v>890</c:v>
                </c:pt>
                <c:pt idx="15079">
                  <c:v>890</c:v>
                </c:pt>
                <c:pt idx="15080">
                  <c:v>890</c:v>
                </c:pt>
                <c:pt idx="15081">
                  <c:v>890</c:v>
                </c:pt>
                <c:pt idx="15082">
                  <c:v>890</c:v>
                </c:pt>
                <c:pt idx="15083">
                  <c:v>890</c:v>
                </c:pt>
                <c:pt idx="15084">
                  <c:v>890</c:v>
                </c:pt>
                <c:pt idx="15085">
                  <c:v>890</c:v>
                </c:pt>
                <c:pt idx="15086">
                  <c:v>890</c:v>
                </c:pt>
                <c:pt idx="15087">
                  <c:v>890</c:v>
                </c:pt>
                <c:pt idx="15088">
                  <c:v>890</c:v>
                </c:pt>
                <c:pt idx="15089">
                  <c:v>890</c:v>
                </c:pt>
                <c:pt idx="15090">
                  <c:v>890</c:v>
                </c:pt>
                <c:pt idx="15091">
                  <c:v>890</c:v>
                </c:pt>
                <c:pt idx="15092">
                  <c:v>890</c:v>
                </c:pt>
                <c:pt idx="15093">
                  <c:v>890</c:v>
                </c:pt>
                <c:pt idx="15094">
                  <c:v>890</c:v>
                </c:pt>
                <c:pt idx="15095">
                  <c:v>890</c:v>
                </c:pt>
                <c:pt idx="15096">
                  <c:v>890</c:v>
                </c:pt>
                <c:pt idx="15097">
                  <c:v>890</c:v>
                </c:pt>
                <c:pt idx="15098">
                  <c:v>890</c:v>
                </c:pt>
                <c:pt idx="15099">
                  <c:v>890</c:v>
                </c:pt>
                <c:pt idx="15100">
                  <c:v>890</c:v>
                </c:pt>
                <c:pt idx="15101">
                  <c:v>890</c:v>
                </c:pt>
                <c:pt idx="15102">
                  <c:v>890</c:v>
                </c:pt>
                <c:pt idx="15103">
                  <c:v>890</c:v>
                </c:pt>
                <c:pt idx="15104">
                  <c:v>890</c:v>
                </c:pt>
                <c:pt idx="15105">
                  <c:v>890</c:v>
                </c:pt>
                <c:pt idx="15106">
                  <c:v>890</c:v>
                </c:pt>
                <c:pt idx="15107">
                  <c:v>890</c:v>
                </c:pt>
                <c:pt idx="15108">
                  <c:v>890</c:v>
                </c:pt>
                <c:pt idx="15109">
                  <c:v>890</c:v>
                </c:pt>
                <c:pt idx="15110">
                  <c:v>890</c:v>
                </c:pt>
                <c:pt idx="15111">
                  <c:v>890</c:v>
                </c:pt>
                <c:pt idx="15112">
                  <c:v>890</c:v>
                </c:pt>
                <c:pt idx="15113">
                  <c:v>890</c:v>
                </c:pt>
                <c:pt idx="15114">
                  <c:v>890</c:v>
                </c:pt>
                <c:pt idx="15115">
                  <c:v>890</c:v>
                </c:pt>
                <c:pt idx="15116">
                  <c:v>890</c:v>
                </c:pt>
                <c:pt idx="15117">
                  <c:v>847</c:v>
                </c:pt>
                <c:pt idx="15118">
                  <c:v>834</c:v>
                </c:pt>
                <c:pt idx="15119">
                  <c:v>846</c:v>
                </c:pt>
                <c:pt idx="15120">
                  <c:v>846</c:v>
                </c:pt>
                <c:pt idx="15121">
                  <c:v>833</c:v>
                </c:pt>
                <c:pt idx="15122">
                  <c:v>833</c:v>
                </c:pt>
                <c:pt idx="15123">
                  <c:v>833</c:v>
                </c:pt>
                <c:pt idx="15124">
                  <c:v>946</c:v>
                </c:pt>
                <c:pt idx="15125">
                  <c:v>946</c:v>
                </c:pt>
                <c:pt idx="15126">
                  <c:v>946</c:v>
                </c:pt>
                <c:pt idx="15127">
                  <c:v>946</c:v>
                </c:pt>
                <c:pt idx="15128">
                  <c:v>946</c:v>
                </c:pt>
                <c:pt idx="15129">
                  <c:v>946</c:v>
                </c:pt>
                <c:pt idx="15130">
                  <c:v>946</c:v>
                </c:pt>
                <c:pt idx="15131">
                  <c:v>946</c:v>
                </c:pt>
                <c:pt idx="15132">
                  <c:v>946</c:v>
                </c:pt>
                <c:pt idx="15133">
                  <c:v>946</c:v>
                </c:pt>
                <c:pt idx="15134">
                  <c:v>946</c:v>
                </c:pt>
                <c:pt idx="15135">
                  <c:v>946</c:v>
                </c:pt>
                <c:pt idx="15136">
                  <c:v>946</c:v>
                </c:pt>
                <c:pt idx="15137">
                  <c:v>833</c:v>
                </c:pt>
                <c:pt idx="15138">
                  <c:v>930</c:v>
                </c:pt>
                <c:pt idx="15139">
                  <c:v>969</c:v>
                </c:pt>
                <c:pt idx="15140">
                  <c:v>1062</c:v>
                </c:pt>
                <c:pt idx="15141">
                  <c:v>1062</c:v>
                </c:pt>
                <c:pt idx="15142">
                  <c:v>1062</c:v>
                </c:pt>
                <c:pt idx="15143">
                  <c:v>1062</c:v>
                </c:pt>
                <c:pt idx="15144">
                  <c:v>1062</c:v>
                </c:pt>
                <c:pt idx="15145">
                  <c:v>1062</c:v>
                </c:pt>
                <c:pt idx="15146">
                  <c:v>1062</c:v>
                </c:pt>
                <c:pt idx="15147">
                  <c:v>1062</c:v>
                </c:pt>
                <c:pt idx="15148">
                  <c:v>834</c:v>
                </c:pt>
                <c:pt idx="15149">
                  <c:v>929</c:v>
                </c:pt>
                <c:pt idx="15150">
                  <c:v>870</c:v>
                </c:pt>
                <c:pt idx="15151">
                  <c:v>1045</c:v>
                </c:pt>
                <c:pt idx="15152">
                  <c:v>1045</c:v>
                </c:pt>
                <c:pt idx="15153">
                  <c:v>1045</c:v>
                </c:pt>
                <c:pt idx="15154">
                  <c:v>1045</c:v>
                </c:pt>
                <c:pt idx="15155">
                  <c:v>1045</c:v>
                </c:pt>
                <c:pt idx="15156">
                  <c:v>1045</c:v>
                </c:pt>
                <c:pt idx="15157">
                  <c:v>878</c:v>
                </c:pt>
                <c:pt idx="15158">
                  <c:v>957</c:v>
                </c:pt>
                <c:pt idx="15159">
                  <c:v>957</c:v>
                </c:pt>
                <c:pt idx="15160">
                  <c:v>957</c:v>
                </c:pt>
                <c:pt idx="15161">
                  <c:v>957</c:v>
                </c:pt>
                <c:pt idx="15162">
                  <c:v>957</c:v>
                </c:pt>
                <c:pt idx="15163">
                  <c:v>973</c:v>
                </c:pt>
                <c:pt idx="15164">
                  <c:v>834</c:v>
                </c:pt>
                <c:pt idx="15165">
                  <c:v>890</c:v>
                </c:pt>
                <c:pt idx="15166">
                  <c:v>961</c:v>
                </c:pt>
                <c:pt idx="15167">
                  <c:v>914</c:v>
                </c:pt>
                <c:pt idx="15168">
                  <c:v>832</c:v>
                </c:pt>
                <c:pt idx="15169">
                  <c:v>976</c:v>
                </c:pt>
                <c:pt idx="15170">
                  <c:v>951</c:v>
                </c:pt>
                <c:pt idx="15171">
                  <c:v>951</c:v>
                </c:pt>
                <c:pt idx="15172">
                  <c:v>951</c:v>
                </c:pt>
                <c:pt idx="15173">
                  <c:v>951</c:v>
                </c:pt>
                <c:pt idx="15174">
                  <c:v>951</c:v>
                </c:pt>
                <c:pt idx="15175">
                  <c:v>847</c:v>
                </c:pt>
                <c:pt idx="15176">
                  <c:v>832</c:v>
                </c:pt>
                <c:pt idx="15177">
                  <c:v>924</c:v>
                </c:pt>
                <c:pt idx="15178">
                  <c:v>931</c:v>
                </c:pt>
                <c:pt idx="15179">
                  <c:v>931</c:v>
                </c:pt>
                <c:pt idx="15180">
                  <c:v>931</c:v>
                </c:pt>
                <c:pt idx="15181">
                  <c:v>931</c:v>
                </c:pt>
                <c:pt idx="15182">
                  <c:v>931</c:v>
                </c:pt>
                <c:pt idx="15183">
                  <c:v>931</c:v>
                </c:pt>
                <c:pt idx="15184">
                  <c:v>931</c:v>
                </c:pt>
                <c:pt idx="15185">
                  <c:v>931</c:v>
                </c:pt>
                <c:pt idx="15186">
                  <c:v>931</c:v>
                </c:pt>
                <c:pt idx="15187">
                  <c:v>931</c:v>
                </c:pt>
                <c:pt idx="15188">
                  <c:v>931</c:v>
                </c:pt>
                <c:pt idx="15189">
                  <c:v>931</c:v>
                </c:pt>
                <c:pt idx="15190">
                  <c:v>853</c:v>
                </c:pt>
                <c:pt idx="15191">
                  <c:v>835</c:v>
                </c:pt>
                <c:pt idx="15192">
                  <c:v>1082</c:v>
                </c:pt>
                <c:pt idx="15193">
                  <c:v>1082</c:v>
                </c:pt>
                <c:pt idx="15194">
                  <c:v>1082</c:v>
                </c:pt>
                <c:pt idx="15195">
                  <c:v>1082</c:v>
                </c:pt>
                <c:pt idx="15196">
                  <c:v>1082</c:v>
                </c:pt>
                <c:pt idx="15197">
                  <c:v>950</c:v>
                </c:pt>
                <c:pt idx="15198">
                  <c:v>992</c:v>
                </c:pt>
                <c:pt idx="15199">
                  <c:v>944</c:v>
                </c:pt>
                <c:pt idx="15200">
                  <c:v>944</c:v>
                </c:pt>
                <c:pt idx="15201">
                  <c:v>944</c:v>
                </c:pt>
                <c:pt idx="15202">
                  <c:v>944</c:v>
                </c:pt>
                <c:pt idx="15203">
                  <c:v>944</c:v>
                </c:pt>
                <c:pt idx="15204">
                  <c:v>833</c:v>
                </c:pt>
                <c:pt idx="15205">
                  <c:v>936</c:v>
                </c:pt>
                <c:pt idx="15206">
                  <c:v>936</c:v>
                </c:pt>
                <c:pt idx="15207">
                  <c:v>936</c:v>
                </c:pt>
                <c:pt idx="15208">
                  <c:v>936</c:v>
                </c:pt>
                <c:pt idx="15209">
                  <c:v>936</c:v>
                </c:pt>
                <c:pt idx="15210">
                  <c:v>911</c:v>
                </c:pt>
                <c:pt idx="15211">
                  <c:v>911</c:v>
                </c:pt>
                <c:pt idx="15212">
                  <c:v>1060</c:v>
                </c:pt>
                <c:pt idx="15213">
                  <c:v>978</c:v>
                </c:pt>
                <c:pt idx="15214">
                  <c:v>987</c:v>
                </c:pt>
                <c:pt idx="15215">
                  <c:v>987</c:v>
                </c:pt>
                <c:pt idx="15216">
                  <c:v>987</c:v>
                </c:pt>
                <c:pt idx="15217">
                  <c:v>987</c:v>
                </c:pt>
                <c:pt idx="15218">
                  <c:v>987</c:v>
                </c:pt>
                <c:pt idx="15219">
                  <c:v>987</c:v>
                </c:pt>
                <c:pt idx="15220">
                  <c:v>987</c:v>
                </c:pt>
                <c:pt idx="15221">
                  <c:v>882</c:v>
                </c:pt>
                <c:pt idx="15222">
                  <c:v>882</c:v>
                </c:pt>
                <c:pt idx="15223">
                  <c:v>882</c:v>
                </c:pt>
                <c:pt idx="15224">
                  <c:v>964</c:v>
                </c:pt>
                <c:pt idx="15225">
                  <c:v>1004</c:v>
                </c:pt>
                <c:pt idx="15226">
                  <c:v>1004</c:v>
                </c:pt>
                <c:pt idx="15227">
                  <c:v>1004</c:v>
                </c:pt>
                <c:pt idx="15228">
                  <c:v>1004</c:v>
                </c:pt>
                <c:pt idx="15229">
                  <c:v>1004</c:v>
                </c:pt>
                <c:pt idx="15230">
                  <c:v>1004</c:v>
                </c:pt>
                <c:pt idx="15231">
                  <c:v>1004</c:v>
                </c:pt>
                <c:pt idx="15232">
                  <c:v>1004</c:v>
                </c:pt>
                <c:pt idx="15233">
                  <c:v>1004</c:v>
                </c:pt>
                <c:pt idx="15234">
                  <c:v>1004</c:v>
                </c:pt>
                <c:pt idx="15235">
                  <c:v>1004</c:v>
                </c:pt>
                <c:pt idx="15236">
                  <c:v>1004</c:v>
                </c:pt>
                <c:pt idx="15237">
                  <c:v>1004</c:v>
                </c:pt>
                <c:pt idx="15238">
                  <c:v>1004</c:v>
                </c:pt>
                <c:pt idx="15239">
                  <c:v>1004</c:v>
                </c:pt>
                <c:pt idx="15240">
                  <c:v>1004</c:v>
                </c:pt>
                <c:pt idx="15241">
                  <c:v>1004</c:v>
                </c:pt>
                <c:pt idx="15242">
                  <c:v>1004</c:v>
                </c:pt>
                <c:pt idx="15243">
                  <c:v>1004</c:v>
                </c:pt>
                <c:pt idx="15244">
                  <c:v>1004</c:v>
                </c:pt>
                <c:pt idx="15245">
                  <c:v>1004</c:v>
                </c:pt>
                <c:pt idx="15246">
                  <c:v>1004</c:v>
                </c:pt>
                <c:pt idx="15247">
                  <c:v>1026</c:v>
                </c:pt>
                <c:pt idx="15248">
                  <c:v>1026</c:v>
                </c:pt>
                <c:pt idx="15249">
                  <c:v>1026</c:v>
                </c:pt>
                <c:pt idx="15250">
                  <c:v>1026</c:v>
                </c:pt>
                <c:pt idx="15251">
                  <c:v>1026</c:v>
                </c:pt>
                <c:pt idx="15252">
                  <c:v>1026</c:v>
                </c:pt>
                <c:pt idx="15253">
                  <c:v>1026</c:v>
                </c:pt>
                <c:pt idx="15254">
                  <c:v>1026</c:v>
                </c:pt>
                <c:pt idx="15255">
                  <c:v>1026</c:v>
                </c:pt>
                <c:pt idx="15256">
                  <c:v>1026</c:v>
                </c:pt>
                <c:pt idx="15257">
                  <c:v>1026</c:v>
                </c:pt>
                <c:pt idx="15258">
                  <c:v>1026</c:v>
                </c:pt>
                <c:pt idx="15259">
                  <c:v>1026</c:v>
                </c:pt>
                <c:pt idx="15260">
                  <c:v>1026</c:v>
                </c:pt>
                <c:pt idx="15261">
                  <c:v>1026</c:v>
                </c:pt>
                <c:pt idx="15262">
                  <c:v>1026</c:v>
                </c:pt>
                <c:pt idx="15263">
                  <c:v>1026</c:v>
                </c:pt>
                <c:pt idx="15264">
                  <c:v>982</c:v>
                </c:pt>
                <c:pt idx="15265">
                  <c:v>1011</c:v>
                </c:pt>
                <c:pt idx="15266">
                  <c:v>1011</c:v>
                </c:pt>
                <c:pt idx="15267">
                  <c:v>1035</c:v>
                </c:pt>
                <c:pt idx="15268">
                  <c:v>1035</c:v>
                </c:pt>
                <c:pt idx="15269">
                  <c:v>1035</c:v>
                </c:pt>
                <c:pt idx="15270">
                  <c:v>1035</c:v>
                </c:pt>
                <c:pt idx="15271">
                  <c:v>1035</c:v>
                </c:pt>
                <c:pt idx="15272">
                  <c:v>1001</c:v>
                </c:pt>
                <c:pt idx="15273">
                  <c:v>1003</c:v>
                </c:pt>
                <c:pt idx="15274">
                  <c:v>848</c:v>
                </c:pt>
                <c:pt idx="15275">
                  <c:v>960</c:v>
                </c:pt>
                <c:pt idx="15276">
                  <c:v>833</c:v>
                </c:pt>
                <c:pt idx="15277">
                  <c:v>833</c:v>
                </c:pt>
                <c:pt idx="15278">
                  <c:v>833</c:v>
                </c:pt>
                <c:pt idx="15279">
                  <c:v>833</c:v>
                </c:pt>
                <c:pt idx="15280">
                  <c:v>833</c:v>
                </c:pt>
                <c:pt idx="15281">
                  <c:v>833</c:v>
                </c:pt>
                <c:pt idx="15282">
                  <c:v>860</c:v>
                </c:pt>
                <c:pt idx="15283">
                  <c:v>866</c:v>
                </c:pt>
                <c:pt idx="15284">
                  <c:v>866</c:v>
                </c:pt>
                <c:pt idx="15285">
                  <c:v>866</c:v>
                </c:pt>
                <c:pt idx="15286">
                  <c:v>866</c:v>
                </c:pt>
                <c:pt idx="15287">
                  <c:v>866</c:v>
                </c:pt>
                <c:pt idx="15288">
                  <c:v>933</c:v>
                </c:pt>
                <c:pt idx="15289">
                  <c:v>939</c:v>
                </c:pt>
                <c:pt idx="15290">
                  <c:v>939</c:v>
                </c:pt>
                <c:pt idx="15291">
                  <c:v>876</c:v>
                </c:pt>
                <c:pt idx="15292">
                  <c:v>915</c:v>
                </c:pt>
                <c:pt idx="15293">
                  <c:v>834</c:v>
                </c:pt>
                <c:pt idx="15294">
                  <c:v>1017</c:v>
                </c:pt>
                <c:pt idx="15295">
                  <c:v>869</c:v>
                </c:pt>
                <c:pt idx="15296">
                  <c:v>838</c:v>
                </c:pt>
                <c:pt idx="15297">
                  <c:v>857</c:v>
                </c:pt>
                <c:pt idx="15298">
                  <c:v>920</c:v>
                </c:pt>
                <c:pt idx="15299">
                  <c:v>844</c:v>
                </c:pt>
                <c:pt idx="15300">
                  <c:v>869</c:v>
                </c:pt>
                <c:pt idx="15301">
                  <c:v>1068</c:v>
                </c:pt>
                <c:pt idx="15302">
                  <c:v>997</c:v>
                </c:pt>
                <c:pt idx="15303">
                  <c:v>850</c:v>
                </c:pt>
                <c:pt idx="15304">
                  <c:v>980</c:v>
                </c:pt>
                <c:pt idx="15305">
                  <c:v>908</c:v>
                </c:pt>
                <c:pt idx="15306">
                  <c:v>908</c:v>
                </c:pt>
                <c:pt idx="15307">
                  <c:v>908</c:v>
                </c:pt>
                <c:pt idx="15308">
                  <c:v>908</c:v>
                </c:pt>
                <c:pt idx="15309">
                  <c:v>908</c:v>
                </c:pt>
                <c:pt idx="15310">
                  <c:v>908</c:v>
                </c:pt>
                <c:pt idx="15311">
                  <c:v>908</c:v>
                </c:pt>
                <c:pt idx="15312">
                  <c:v>908</c:v>
                </c:pt>
                <c:pt idx="15313">
                  <c:v>908</c:v>
                </c:pt>
                <c:pt idx="15314">
                  <c:v>908</c:v>
                </c:pt>
                <c:pt idx="15315">
                  <c:v>908</c:v>
                </c:pt>
                <c:pt idx="15316">
                  <c:v>908</c:v>
                </c:pt>
                <c:pt idx="15317">
                  <c:v>850</c:v>
                </c:pt>
                <c:pt idx="15318">
                  <c:v>850</c:v>
                </c:pt>
                <c:pt idx="15319">
                  <c:v>922</c:v>
                </c:pt>
                <c:pt idx="15320">
                  <c:v>970</c:v>
                </c:pt>
                <c:pt idx="15321">
                  <c:v>1028</c:v>
                </c:pt>
                <c:pt idx="15322">
                  <c:v>1028</c:v>
                </c:pt>
                <c:pt idx="15323">
                  <c:v>987</c:v>
                </c:pt>
                <c:pt idx="15324">
                  <c:v>987</c:v>
                </c:pt>
                <c:pt idx="15325">
                  <c:v>987</c:v>
                </c:pt>
                <c:pt idx="15326">
                  <c:v>987</c:v>
                </c:pt>
                <c:pt idx="15327">
                  <c:v>987</c:v>
                </c:pt>
                <c:pt idx="15328">
                  <c:v>987</c:v>
                </c:pt>
                <c:pt idx="15329">
                  <c:v>987</c:v>
                </c:pt>
                <c:pt idx="15330">
                  <c:v>894</c:v>
                </c:pt>
                <c:pt idx="15331">
                  <c:v>890</c:v>
                </c:pt>
                <c:pt idx="15332">
                  <c:v>836</c:v>
                </c:pt>
                <c:pt idx="15333">
                  <c:v>839</c:v>
                </c:pt>
                <c:pt idx="15334">
                  <c:v>910</c:v>
                </c:pt>
                <c:pt idx="15335">
                  <c:v>1087</c:v>
                </c:pt>
                <c:pt idx="15336">
                  <c:v>997</c:v>
                </c:pt>
                <c:pt idx="15337">
                  <c:v>997</c:v>
                </c:pt>
                <c:pt idx="15338">
                  <c:v>1046</c:v>
                </c:pt>
                <c:pt idx="15339">
                  <c:v>1046</c:v>
                </c:pt>
                <c:pt idx="15340">
                  <c:v>1046</c:v>
                </c:pt>
                <c:pt idx="15341">
                  <c:v>1046</c:v>
                </c:pt>
                <c:pt idx="15342">
                  <c:v>1046</c:v>
                </c:pt>
                <c:pt idx="15343">
                  <c:v>1046</c:v>
                </c:pt>
                <c:pt idx="15344">
                  <c:v>1046</c:v>
                </c:pt>
                <c:pt idx="15345">
                  <c:v>1046</c:v>
                </c:pt>
                <c:pt idx="15346">
                  <c:v>1046</c:v>
                </c:pt>
                <c:pt idx="15347">
                  <c:v>1046</c:v>
                </c:pt>
                <c:pt idx="15348">
                  <c:v>998</c:v>
                </c:pt>
                <c:pt idx="15349">
                  <c:v>837</c:v>
                </c:pt>
                <c:pt idx="15350">
                  <c:v>837</c:v>
                </c:pt>
                <c:pt idx="15351">
                  <c:v>837</c:v>
                </c:pt>
                <c:pt idx="15352">
                  <c:v>1023</c:v>
                </c:pt>
                <c:pt idx="15353">
                  <c:v>912</c:v>
                </c:pt>
                <c:pt idx="15354">
                  <c:v>912</c:v>
                </c:pt>
                <c:pt idx="15355">
                  <c:v>852</c:v>
                </c:pt>
                <c:pt idx="15356">
                  <c:v>900</c:v>
                </c:pt>
                <c:pt idx="15357">
                  <c:v>1071</c:v>
                </c:pt>
                <c:pt idx="15358">
                  <c:v>1071</c:v>
                </c:pt>
                <c:pt idx="15359">
                  <c:v>1071</c:v>
                </c:pt>
                <c:pt idx="15360">
                  <c:v>1071</c:v>
                </c:pt>
                <c:pt idx="15361">
                  <c:v>1071</c:v>
                </c:pt>
                <c:pt idx="15362">
                  <c:v>945</c:v>
                </c:pt>
                <c:pt idx="15363">
                  <c:v>945</c:v>
                </c:pt>
                <c:pt idx="15364">
                  <c:v>838</c:v>
                </c:pt>
                <c:pt idx="15365">
                  <c:v>898</c:v>
                </c:pt>
                <c:pt idx="15366">
                  <c:v>952</c:v>
                </c:pt>
                <c:pt idx="15367">
                  <c:v>952</c:v>
                </c:pt>
                <c:pt idx="15368">
                  <c:v>976</c:v>
                </c:pt>
                <c:pt idx="15369">
                  <c:v>976</c:v>
                </c:pt>
                <c:pt idx="15370">
                  <c:v>976</c:v>
                </c:pt>
                <c:pt idx="15371">
                  <c:v>976</c:v>
                </c:pt>
                <c:pt idx="15372">
                  <c:v>976</c:v>
                </c:pt>
                <c:pt idx="15373">
                  <c:v>976</c:v>
                </c:pt>
                <c:pt idx="15374">
                  <c:v>976</c:v>
                </c:pt>
                <c:pt idx="15375">
                  <c:v>976</c:v>
                </c:pt>
                <c:pt idx="15376">
                  <c:v>976</c:v>
                </c:pt>
                <c:pt idx="15377">
                  <c:v>1023</c:v>
                </c:pt>
                <c:pt idx="15378">
                  <c:v>886</c:v>
                </c:pt>
                <c:pt idx="15379">
                  <c:v>918</c:v>
                </c:pt>
                <c:pt idx="15380">
                  <c:v>918</c:v>
                </c:pt>
                <c:pt idx="15381">
                  <c:v>918</c:v>
                </c:pt>
                <c:pt idx="15382">
                  <c:v>956</c:v>
                </c:pt>
                <c:pt idx="15383">
                  <c:v>889</c:v>
                </c:pt>
                <c:pt idx="15384">
                  <c:v>1090</c:v>
                </c:pt>
                <c:pt idx="15385">
                  <c:v>1044</c:v>
                </c:pt>
                <c:pt idx="15386">
                  <c:v>1044</c:v>
                </c:pt>
                <c:pt idx="15387">
                  <c:v>1044</c:v>
                </c:pt>
                <c:pt idx="15388">
                  <c:v>1044</c:v>
                </c:pt>
                <c:pt idx="15389">
                  <c:v>1044</c:v>
                </c:pt>
                <c:pt idx="15390">
                  <c:v>1044</c:v>
                </c:pt>
                <c:pt idx="15391">
                  <c:v>1044</c:v>
                </c:pt>
                <c:pt idx="15392">
                  <c:v>1044</c:v>
                </c:pt>
                <c:pt idx="15393">
                  <c:v>1044</c:v>
                </c:pt>
                <c:pt idx="15394">
                  <c:v>1044</c:v>
                </c:pt>
                <c:pt idx="15395">
                  <c:v>1044</c:v>
                </c:pt>
                <c:pt idx="15396">
                  <c:v>1044</c:v>
                </c:pt>
                <c:pt idx="15397">
                  <c:v>1044</c:v>
                </c:pt>
                <c:pt idx="15398">
                  <c:v>1044</c:v>
                </c:pt>
                <c:pt idx="15399">
                  <c:v>1044</c:v>
                </c:pt>
                <c:pt idx="15400">
                  <c:v>1044</c:v>
                </c:pt>
                <c:pt idx="15401">
                  <c:v>1044</c:v>
                </c:pt>
                <c:pt idx="15402">
                  <c:v>1090</c:v>
                </c:pt>
                <c:pt idx="15403">
                  <c:v>1043</c:v>
                </c:pt>
                <c:pt idx="15404">
                  <c:v>952</c:v>
                </c:pt>
                <c:pt idx="15405">
                  <c:v>896</c:v>
                </c:pt>
                <c:pt idx="15406">
                  <c:v>839</c:v>
                </c:pt>
                <c:pt idx="15407">
                  <c:v>941</c:v>
                </c:pt>
                <c:pt idx="15408">
                  <c:v>839</c:v>
                </c:pt>
                <c:pt idx="15409">
                  <c:v>839</c:v>
                </c:pt>
                <c:pt idx="15410">
                  <c:v>860</c:v>
                </c:pt>
                <c:pt idx="15411">
                  <c:v>839</c:v>
                </c:pt>
                <c:pt idx="15412">
                  <c:v>957</c:v>
                </c:pt>
                <c:pt idx="15413">
                  <c:v>957</c:v>
                </c:pt>
                <c:pt idx="15414">
                  <c:v>957</c:v>
                </c:pt>
                <c:pt idx="15415">
                  <c:v>957</c:v>
                </c:pt>
                <c:pt idx="15416">
                  <c:v>957</c:v>
                </c:pt>
                <c:pt idx="15417">
                  <c:v>957</c:v>
                </c:pt>
                <c:pt idx="15418">
                  <c:v>957</c:v>
                </c:pt>
                <c:pt idx="15419">
                  <c:v>957</c:v>
                </c:pt>
                <c:pt idx="15420">
                  <c:v>957</c:v>
                </c:pt>
                <c:pt idx="15421">
                  <c:v>957</c:v>
                </c:pt>
                <c:pt idx="15422">
                  <c:v>957</c:v>
                </c:pt>
                <c:pt idx="15423">
                  <c:v>957</c:v>
                </c:pt>
                <c:pt idx="15424">
                  <c:v>957</c:v>
                </c:pt>
                <c:pt idx="15425">
                  <c:v>957</c:v>
                </c:pt>
                <c:pt idx="15426">
                  <c:v>842</c:v>
                </c:pt>
                <c:pt idx="15427">
                  <c:v>1051</c:v>
                </c:pt>
                <c:pt idx="15428">
                  <c:v>1051</c:v>
                </c:pt>
                <c:pt idx="15429">
                  <c:v>1051</c:v>
                </c:pt>
                <c:pt idx="15430">
                  <c:v>1051</c:v>
                </c:pt>
                <c:pt idx="15431">
                  <c:v>1051</c:v>
                </c:pt>
                <c:pt idx="15432">
                  <c:v>931</c:v>
                </c:pt>
                <c:pt idx="15433">
                  <c:v>907</c:v>
                </c:pt>
                <c:pt idx="15434">
                  <c:v>907</c:v>
                </c:pt>
                <c:pt idx="15435">
                  <c:v>907</c:v>
                </c:pt>
                <c:pt idx="15436">
                  <c:v>843</c:v>
                </c:pt>
                <c:pt idx="15437">
                  <c:v>843</c:v>
                </c:pt>
                <c:pt idx="15438">
                  <c:v>882</c:v>
                </c:pt>
                <c:pt idx="15439">
                  <c:v>855</c:v>
                </c:pt>
                <c:pt idx="15440">
                  <c:v>1092</c:v>
                </c:pt>
                <c:pt idx="15441">
                  <c:v>957</c:v>
                </c:pt>
                <c:pt idx="15442">
                  <c:v>905</c:v>
                </c:pt>
                <c:pt idx="15443">
                  <c:v>841</c:v>
                </c:pt>
                <c:pt idx="15444">
                  <c:v>990</c:v>
                </c:pt>
                <c:pt idx="15445">
                  <c:v>841</c:v>
                </c:pt>
                <c:pt idx="15446">
                  <c:v>841</c:v>
                </c:pt>
                <c:pt idx="15447">
                  <c:v>841</c:v>
                </c:pt>
                <c:pt idx="15448">
                  <c:v>841</c:v>
                </c:pt>
                <c:pt idx="15449">
                  <c:v>841</c:v>
                </c:pt>
                <c:pt idx="15450">
                  <c:v>957</c:v>
                </c:pt>
                <c:pt idx="15451">
                  <c:v>957</c:v>
                </c:pt>
                <c:pt idx="15452">
                  <c:v>957</c:v>
                </c:pt>
                <c:pt idx="15453">
                  <c:v>957</c:v>
                </c:pt>
                <c:pt idx="15454">
                  <c:v>957</c:v>
                </c:pt>
                <c:pt idx="15455">
                  <c:v>957</c:v>
                </c:pt>
                <c:pt idx="15456">
                  <c:v>957</c:v>
                </c:pt>
                <c:pt idx="15457">
                  <c:v>957</c:v>
                </c:pt>
                <c:pt idx="15458">
                  <c:v>957</c:v>
                </c:pt>
                <c:pt idx="15459">
                  <c:v>957</c:v>
                </c:pt>
                <c:pt idx="15460">
                  <c:v>957</c:v>
                </c:pt>
                <c:pt idx="15461">
                  <c:v>957</c:v>
                </c:pt>
                <c:pt idx="15462">
                  <c:v>957</c:v>
                </c:pt>
                <c:pt idx="15463">
                  <c:v>957</c:v>
                </c:pt>
                <c:pt idx="15464">
                  <c:v>932</c:v>
                </c:pt>
                <c:pt idx="15465">
                  <c:v>856</c:v>
                </c:pt>
                <c:pt idx="15466">
                  <c:v>974</c:v>
                </c:pt>
                <c:pt idx="15467">
                  <c:v>974</c:v>
                </c:pt>
                <c:pt idx="15468">
                  <c:v>974</c:v>
                </c:pt>
                <c:pt idx="15469">
                  <c:v>891</c:v>
                </c:pt>
                <c:pt idx="15470">
                  <c:v>842</c:v>
                </c:pt>
                <c:pt idx="15471">
                  <c:v>842</c:v>
                </c:pt>
                <c:pt idx="15472">
                  <c:v>894</c:v>
                </c:pt>
                <c:pt idx="15473">
                  <c:v>904</c:v>
                </c:pt>
                <c:pt idx="15474">
                  <c:v>960</c:v>
                </c:pt>
                <c:pt idx="15475">
                  <c:v>857</c:v>
                </c:pt>
                <c:pt idx="15476">
                  <c:v>842</c:v>
                </c:pt>
                <c:pt idx="15477">
                  <c:v>842</c:v>
                </c:pt>
                <c:pt idx="15478">
                  <c:v>878</c:v>
                </c:pt>
                <c:pt idx="15479">
                  <c:v>857</c:v>
                </c:pt>
                <c:pt idx="15480">
                  <c:v>887</c:v>
                </c:pt>
                <c:pt idx="15481">
                  <c:v>887</c:v>
                </c:pt>
                <c:pt idx="15482">
                  <c:v>887</c:v>
                </c:pt>
                <c:pt idx="15483">
                  <c:v>891</c:v>
                </c:pt>
                <c:pt idx="15484">
                  <c:v>885</c:v>
                </c:pt>
                <c:pt idx="15485">
                  <c:v>852</c:v>
                </c:pt>
                <c:pt idx="15486">
                  <c:v>852</c:v>
                </c:pt>
                <c:pt idx="15487">
                  <c:v>988</c:v>
                </c:pt>
                <c:pt idx="15488">
                  <c:v>1002</c:v>
                </c:pt>
                <c:pt idx="15489">
                  <c:v>999</c:v>
                </c:pt>
                <c:pt idx="15490">
                  <c:v>1096</c:v>
                </c:pt>
                <c:pt idx="15491">
                  <c:v>1007</c:v>
                </c:pt>
                <c:pt idx="15492">
                  <c:v>1007</c:v>
                </c:pt>
                <c:pt idx="15493">
                  <c:v>1007</c:v>
                </c:pt>
                <c:pt idx="15494">
                  <c:v>1007</c:v>
                </c:pt>
                <c:pt idx="15495">
                  <c:v>1007</c:v>
                </c:pt>
                <c:pt idx="15496">
                  <c:v>955</c:v>
                </c:pt>
                <c:pt idx="15497">
                  <c:v>860</c:v>
                </c:pt>
                <c:pt idx="15498">
                  <c:v>860</c:v>
                </c:pt>
                <c:pt idx="15499">
                  <c:v>900</c:v>
                </c:pt>
                <c:pt idx="15500">
                  <c:v>861</c:v>
                </c:pt>
                <c:pt idx="15501">
                  <c:v>1097</c:v>
                </c:pt>
                <c:pt idx="15502">
                  <c:v>1097</c:v>
                </c:pt>
                <c:pt idx="15503">
                  <c:v>1097</c:v>
                </c:pt>
                <c:pt idx="15504">
                  <c:v>1097</c:v>
                </c:pt>
                <c:pt idx="15505">
                  <c:v>1097</c:v>
                </c:pt>
                <c:pt idx="15506">
                  <c:v>1097</c:v>
                </c:pt>
                <c:pt idx="15507">
                  <c:v>1097</c:v>
                </c:pt>
                <c:pt idx="15508">
                  <c:v>1097</c:v>
                </c:pt>
                <c:pt idx="15509">
                  <c:v>1097</c:v>
                </c:pt>
                <c:pt idx="15510">
                  <c:v>1097</c:v>
                </c:pt>
                <c:pt idx="15511">
                  <c:v>1008</c:v>
                </c:pt>
                <c:pt idx="15512">
                  <c:v>915</c:v>
                </c:pt>
                <c:pt idx="15513">
                  <c:v>884</c:v>
                </c:pt>
                <c:pt idx="15514">
                  <c:v>879</c:v>
                </c:pt>
                <c:pt idx="15515">
                  <c:v>930</c:v>
                </c:pt>
                <c:pt idx="15516">
                  <c:v>875</c:v>
                </c:pt>
                <c:pt idx="15517">
                  <c:v>1100</c:v>
                </c:pt>
                <c:pt idx="15518">
                  <c:v>1100</c:v>
                </c:pt>
                <c:pt idx="15519">
                  <c:v>1100</c:v>
                </c:pt>
                <c:pt idx="15520">
                  <c:v>1100</c:v>
                </c:pt>
                <c:pt idx="15521">
                  <c:v>1100</c:v>
                </c:pt>
                <c:pt idx="15522">
                  <c:v>1100</c:v>
                </c:pt>
                <c:pt idx="15523">
                  <c:v>1100</c:v>
                </c:pt>
                <c:pt idx="15524">
                  <c:v>1100</c:v>
                </c:pt>
                <c:pt idx="15525">
                  <c:v>1100</c:v>
                </c:pt>
                <c:pt idx="15526">
                  <c:v>1100</c:v>
                </c:pt>
                <c:pt idx="15527">
                  <c:v>1100</c:v>
                </c:pt>
                <c:pt idx="15528">
                  <c:v>1098</c:v>
                </c:pt>
                <c:pt idx="15529">
                  <c:v>1098</c:v>
                </c:pt>
                <c:pt idx="15530">
                  <c:v>1098</c:v>
                </c:pt>
                <c:pt idx="15531">
                  <c:v>844</c:v>
                </c:pt>
                <c:pt idx="15532">
                  <c:v>931</c:v>
                </c:pt>
                <c:pt idx="15533">
                  <c:v>990</c:v>
                </c:pt>
                <c:pt idx="15534">
                  <c:v>990</c:v>
                </c:pt>
                <c:pt idx="15535">
                  <c:v>844</c:v>
                </c:pt>
                <c:pt idx="15536">
                  <c:v>976</c:v>
                </c:pt>
                <c:pt idx="15537">
                  <c:v>844</c:v>
                </c:pt>
                <c:pt idx="15538">
                  <c:v>844</c:v>
                </c:pt>
                <c:pt idx="15539">
                  <c:v>844</c:v>
                </c:pt>
                <c:pt idx="15540">
                  <c:v>882</c:v>
                </c:pt>
                <c:pt idx="15541">
                  <c:v>949</c:v>
                </c:pt>
                <c:pt idx="15542">
                  <c:v>932</c:v>
                </c:pt>
                <c:pt idx="15543">
                  <c:v>932</c:v>
                </c:pt>
                <c:pt idx="15544">
                  <c:v>932</c:v>
                </c:pt>
                <c:pt idx="15545">
                  <c:v>890</c:v>
                </c:pt>
                <c:pt idx="15546">
                  <c:v>847</c:v>
                </c:pt>
                <c:pt idx="15547">
                  <c:v>955</c:v>
                </c:pt>
                <c:pt idx="15548">
                  <c:v>873</c:v>
                </c:pt>
                <c:pt idx="15549">
                  <c:v>845</c:v>
                </c:pt>
                <c:pt idx="15550">
                  <c:v>1080</c:v>
                </c:pt>
                <c:pt idx="15551">
                  <c:v>945</c:v>
                </c:pt>
                <c:pt idx="15552">
                  <c:v>936</c:v>
                </c:pt>
                <c:pt idx="15553">
                  <c:v>956</c:v>
                </c:pt>
                <c:pt idx="15554">
                  <c:v>848</c:v>
                </c:pt>
                <c:pt idx="15555">
                  <c:v>932</c:v>
                </c:pt>
                <c:pt idx="15556">
                  <c:v>848</c:v>
                </c:pt>
                <c:pt idx="15557">
                  <c:v>918</c:v>
                </c:pt>
                <c:pt idx="15558">
                  <c:v>918</c:v>
                </c:pt>
                <c:pt idx="15559">
                  <c:v>874</c:v>
                </c:pt>
                <c:pt idx="15560">
                  <c:v>1099</c:v>
                </c:pt>
                <c:pt idx="15561">
                  <c:v>1099</c:v>
                </c:pt>
                <c:pt idx="15562">
                  <c:v>1099</c:v>
                </c:pt>
                <c:pt idx="15563">
                  <c:v>1099</c:v>
                </c:pt>
                <c:pt idx="15564">
                  <c:v>1099</c:v>
                </c:pt>
                <c:pt idx="15565">
                  <c:v>1099</c:v>
                </c:pt>
                <c:pt idx="15566">
                  <c:v>1099</c:v>
                </c:pt>
                <c:pt idx="15567">
                  <c:v>1099</c:v>
                </c:pt>
                <c:pt idx="15568">
                  <c:v>1099</c:v>
                </c:pt>
                <c:pt idx="15569">
                  <c:v>1099</c:v>
                </c:pt>
                <c:pt idx="15570">
                  <c:v>1099</c:v>
                </c:pt>
                <c:pt idx="15571">
                  <c:v>1099</c:v>
                </c:pt>
                <c:pt idx="15572">
                  <c:v>1099</c:v>
                </c:pt>
                <c:pt idx="15573">
                  <c:v>1099</c:v>
                </c:pt>
                <c:pt idx="15574">
                  <c:v>1099</c:v>
                </c:pt>
                <c:pt idx="15575">
                  <c:v>1099</c:v>
                </c:pt>
                <c:pt idx="15576">
                  <c:v>1099</c:v>
                </c:pt>
                <c:pt idx="15577">
                  <c:v>1099</c:v>
                </c:pt>
                <c:pt idx="15578">
                  <c:v>1099</c:v>
                </c:pt>
                <c:pt idx="15579">
                  <c:v>1099</c:v>
                </c:pt>
                <c:pt idx="15580">
                  <c:v>1099</c:v>
                </c:pt>
                <c:pt idx="15581">
                  <c:v>1099</c:v>
                </c:pt>
                <c:pt idx="15582">
                  <c:v>1099</c:v>
                </c:pt>
                <c:pt idx="15583">
                  <c:v>884</c:v>
                </c:pt>
                <c:pt idx="15584">
                  <c:v>884</c:v>
                </c:pt>
                <c:pt idx="15585">
                  <c:v>941</c:v>
                </c:pt>
                <c:pt idx="15586">
                  <c:v>920</c:v>
                </c:pt>
                <c:pt idx="15587">
                  <c:v>920</c:v>
                </c:pt>
                <c:pt idx="15588">
                  <c:v>920</c:v>
                </c:pt>
                <c:pt idx="15589">
                  <c:v>1015</c:v>
                </c:pt>
                <c:pt idx="15590">
                  <c:v>1015</c:v>
                </c:pt>
                <c:pt idx="15591">
                  <c:v>1015</c:v>
                </c:pt>
                <c:pt idx="15592">
                  <c:v>1101</c:v>
                </c:pt>
                <c:pt idx="15593">
                  <c:v>1100</c:v>
                </c:pt>
                <c:pt idx="15594">
                  <c:v>849</c:v>
                </c:pt>
                <c:pt idx="15595">
                  <c:v>849</c:v>
                </c:pt>
                <c:pt idx="15596">
                  <c:v>849</c:v>
                </c:pt>
                <c:pt idx="15597">
                  <c:v>849</c:v>
                </c:pt>
                <c:pt idx="15598">
                  <c:v>849</c:v>
                </c:pt>
                <c:pt idx="15599">
                  <c:v>849</c:v>
                </c:pt>
                <c:pt idx="15600">
                  <c:v>1001</c:v>
                </c:pt>
                <c:pt idx="15601">
                  <c:v>846</c:v>
                </c:pt>
                <c:pt idx="15602">
                  <c:v>861</c:v>
                </c:pt>
                <c:pt idx="15603">
                  <c:v>993</c:v>
                </c:pt>
                <c:pt idx="15604">
                  <c:v>993</c:v>
                </c:pt>
                <c:pt idx="15605">
                  <c:v>993</c:v>
                </c:pt>
                <c:pt idx="15606">
                  <c:v>993</c:v>
                </c:pt>
                <c:pt idx="15607">
                  <c:v>993</c:v>
                </c:pt>
                <c:pt idx="15608">
                  <c:v>993</c:v>
                </c:pt>
                <c:pt idx="15609">
                  <c:v>993</c:v>
                </c:pt>
                <c:pt idx="15610">
                  <c:v>993</c:v>
                </c:pt>
                <c:pt idx="15611">
                  <c:v>993</c:v>
                </c:pt>
                <c:pt idx="15612">
                  <c:v>993</c:v>
                </c:pt>
                <c:pt idx="15613">
                  <c:v>993</c:v>
                </c:pt>
                <c:pt idx="15614">
                  <c:v>993</c:v>
                </c:pt>
                <c:pt idx="15615">
                  <c:v>993</c:v>
                </c:pt>
                <c:pt idx="15616">
                  <c:v>993</c:v>
                </c:pt>
                <c:pt idx="15617">
                  <c:v>993</c:v>
                </c:pt>
                <c:pt idx="15618">
                  <c:v>993</c:v>
                </c:pt>
                <c:pt idx="15619">
                  <c:v>993</c:v>
                </c:pt>
                <c:pt idx="15620">
                  <c:v>993</c:v>
                </c:pt>
                <c:pt idx="15621">
                  <c:v>993</c:v>
                </c:pt>
                <c:pt idx="15622">
                  <c:v>993</c:v>
                </c:pt>
                <c:pt idx="15623">
                  <c:v>847</c:v>
                </c:pt>
                <c:pt idx="15624">
                  <c:v>883</c:v>
                </c:pt>
                <c:pt idx="15625">
                  <c:v>883</c:v>
                </c:pt>
                <c:pt idx="15626">
                  <c:v>847</c:v>
                </c:pt>
                <c:pt idx="15627">
                  <c:v>970</c:v>
                </c:pt>
                <c:pt idx="15628">
                  <c:v>902</c:v>
                </c:pt>
                <c:pt idx="15629">
                  <c:v>902</c:v>
                </c:pt>
                <c:pt idx="15630">
                  <c:v>902</c:v>
                </c:pt>
                <c:pt idx="15631">
                  <c:v>1101</c:v>
                </c:pt>
                <c:pt idx="15632">
                  <c:v>903</c:v>
                </c:pt>
                <c:pt idx="15633">
                  <c:v>947</c:v>
                </c:pt>
                <c:pt idx="15634">
                  <c:v>947</c:v>
                </c:pt>
                <c:pt idx="15635">
                  <c:v>947</c:v>
                </c:pt>
                <c:pt idx="15636">
                  <c:v>934</c:v>
                </c:pt>
                <c:pt idx="15637">
                  <c:v>905</c:v>
                </c:pt>
                <c:pt idx="15638">
                  <c:v>885</c:v>
                </c:pt>
                <c:pt idx="15639">
                  <c:v>899</c:v>
                </c:pt>
                <c:pt idx="15640">
                  <c:v>956</c:v>
                </c:pt>
                <c:pt idx="15641">
                  <c:v>895</c:v>
                </c:pt>
                <c:pt idx="15642">
                  <c:v>906</c:v>
                </c:pt>
                <c:pt idx="15643">
                  <c:v>974</c:v>
                </c:pt>
                <c:pt idx="15644">
                  <c:v>867</c:v>
                </c:pt>
                <c:pt idx="15645">
                  <c:v>890</c:v>
                </c:pt>
                <c:pt idx="15646">
                  <c:v>863</c:v>
                </c:pt>
                <c:pt idx="15647">
                  <c:v>985</c:v>
                </c:pt>
                <c:pt idx="15648">
                  <c:v>863</c:v>
                </c:pt>
                <c:pt idx="15649">
                  <c:v>848</c:v>
                </c:pt>
                <c:pt idx="15650">
                  <c:v>857</c:v>
                </c:pt>
                <c:pt idx="15651">
                  <c:v>863</c:v>
                </c:pt>
                <c:pt idx="15652">
                  <c:v>863</c:v>
                </c:pt>
                <c:pt idx="15653">
                  <c:v>1098</c:v>
                </c:pt>
                <c:pt idx="15654">
                  <c:v>924</c:v>
                </c:pt>
                <c:pt idx="15655">
                  <c:v>902</c:v>
                </c:pt>
                <c:pt idx="15656">
                  <c:v>851</c:v>
                </c:pt>
                <c:pt idx="15657">
                  <c:v>863</c:v>
                </c:pt>
                <c:pt idx="15658">
                  <c:v>863</c:v>
                </c:pt>
                <c:pt idx="15659">
                  <c:v>871</c:v>
                </c:pt>
                <c:pt idx="15660">
                  <c:v>872</c:v>
                </c:pt>
                <c:pt idx="15661">
                  <c:v>962</c:v>
                </c:pt>
                <c:pt idx="15662">
                  <c:v>1030</c:v>
                </c:pt>
                <c:pt idx="15663">
                  <c:v>864</c:v>
                </c:pt>
                <c:pt idx="15664">
                  <c:v>864</c:v>
                </c:pt>
                <c:pt idx="15665">
                  <c:v>864</c:v>
                </c:pt>
                <c:pt idx="15666">
                  <c:v>864</c:v>
                </c:pt>
                <c:pt idx="15667">
                  <c:v>909</c:v>
                </c:pt>
                <c:pt idx="15668">
                  <c:v>909</c:v>
                </c:pt>
                <c:pt idx="15669">
                  <c:v>909</c:v>
                </c:pt>
                <c:pt idx="15670">
                  <c:v>909</c:v>
                </c:pt>
                <c:pt idx="15671">
                  <c:v>852</c:v>
                </c:pt>
                <c:pt idx="15672">
                  <c:v>852</c:v>
                </c:pt>
                <c:pt idx="15673">
                  <c:v>852</c:v>
                </c:pt>
                <c:pt idx="15674">
                  <c:v>1105</c:v>
                </c:pt>
                <c:pt idx="15675">
                  <c:v>855</c:v>
                </c:pt>
                <c:pt idx="15676">
                  <c:v>971</c:v>
                </c:pt>
                <c:pt idx="15677">
                  <c:v>971</c:v>
                </c:pt>
                <c:pt idx="15678">
                  <c:v>971</c:v>
                </c:pt>
                <c:pt idx="15679">
                  <c:v>971</c:v>
                </c:pt>
                <c:pt idx="15680">
                  <c:v>971</c:v>
                </c:pt>
                <c:pt idx="15681">
                  <c:v>971</c:v>
                </c:pt>
                <c:pt idx="15682">
                  <c:v>971</c:v>
                </c:pt>
                <c:pt idx="15683">
                  <c:v>971</c:v>
                </c:pt>
                <c:pt idx="15684">
                  <c:v>971</c:v>
                </c:pt>
                <c:pt idx="15685">
                  <c:v>971</c:v>
                </c:pt>
                <c:pt idx="15686">
                  <c:v>971</c:v>
                </c:pt>
                <c:pt idx="15687">
                  <c:v>971</c:v>
                </c:pt>
                <c:pt idx="15688">
                  <c:v>971</c:v>
                </c:pt>
                <c:pt idx="15689">
                  <c:v>971</c:v>
                </c:pt>
                <c:pt idx="15690">
                  <c:v>971</c:v>
                </c:pt>
                <c:pt idx="15691">
                  <c:v>852</c:v>
                </c:pt>
                <c:pt idx="15692">
                  <c:v>910</c:v>
                </c:pt>
                <c:pt idx="15693">
                  <c:v>910</c:v>
                </c:pt>
                <c:pt idx="15694">
                  <c:v>1105</c:v>
                </c:pt>
                <c:pt idx="15695">
                  <c:v>1016</c:v>
                </c:pt>
                <c:pt idx="15696">
                  <c:v>1016</c:v>
                </c:pt>
                <c:pt idx="15697">
                  <c:v>1016</c:v>
                </c:pt>
                <c:pt idx="15698">
                  <c:v>1093</c:v>
                </c:pt>
                <c:pt idx="15699">
                  <c:v>965</c:v>
                </c:pt>
                <c:pt idx="15700">
                  <c:v>965</c:v>
                </c:pt>
                <c:pt idx="15701">
                  <c:v>965</c:v>
                </c:pt>
                <c:pt idx="15702">
                  <c:v>965</c:v>
                </c:pt>
                <c:pt idx="15703">
                  <c:v>980</c:v>
                </c:pt>
                <c:pt idx="15704">
                  <c:v>855</c:v>
                </c:pt>
                <c:pt idx="15705">
                  <c:v>1019</c:v>
                </c:pt>
                <c:pt idx="15706">
                  <c:v>890</c:v>
                </c:pt>
                <c:pt idx="15707">
                  <c:v>890</c:v>
                </c:pt>
                <c:pt idx="15708">
                  <c:v>883</c:v>
                </c:pt>
                <c:pt idx="15709">
                  <c:v>854</c:v>
                </c:pt>
                <c:pt idx="15710">
                  <c:v>851</c:v>
                </c:pt>
                <c:pt idx="15711">
                  <c:v>851</c:v>
                </c:pt>
                <c:pt idx="15712">
                  <c:v>851</c:v>
                </c:pt>
                <c:pt idx="15713">
                  <c:v>1101</c:v>
                </c:pt>
                <c:pt idx="15714">
                  <c:v>936</c:v>
                </c:pt>
                <c:pt idx="15715">
                  <c:v>879</c:v>
                </c:pt>
                <c:pt idx="15716">
                  <c:v>879</c:v>
                </c:pt>
                <c:pt idx="15717">
                  <c:v>875</c:v>
                </c:pt>
                <c:pt idx="15718">
                  <c:v>854</c:v>
                </c:pt>
                <c:pt idx="15719">
                  <c:v>957</c:v>
                </c:pt>
                <c:pt idx="15720">
                  <c:v>854</c:v>
                </c:pt>
                <c:pt idx="15721">
                  <c:v>990</c:v>
                </c:pt>
                <c:pt idx="15722">
                  <c:v>1102</c:v>
                </c:pt>
                <c:pt idx="15723">
                  <c:v>1102</c:v>
                </c:pt>
                <c:pt idx="15724">
                  <c:v>1102</c:v>
                </c:pt>
                <c:pt idx="15725">
                  <c:v>1102</c:v>
                </c:pt>
                <c:pt idx="15726">
                  <c:v>1102</c:v>
                </c:pt>
                <c:pt idx="15727">
                  <c:v>1085</c:v>
                </c:pt>
                <c:pt idx="15728">
                  <c:v>961</c:v>
                </c:pt>
                <c:pt idx="15729">
                  <c:v>961</c:v>
                </c:pt>
                <c:pt idx="15730">
                  <c:v>937</c:v>
                </c:pt>
                <c:pt idx="15731">
                  <c:v>937</c:v>
                </c:pt>
                <c:pt idx="15732">
                  <c:v>852</c:v>
                </c:pt>
                <c:pt idx="15733">
                  <c:v>891</c:v>
                </c:pt>
                <c:pt idx="15734">
                  <c:v>964</c:v>
                </c:pt>
                <c:pt idx="15735">
                  <c:v>958</c:v>
                </c:pt>
                <c:pt idx="15736">
                  <c:v>980</c:v>
                </c:pt>
                <c:pt idx="15737">
                  <c:v>965</c:v>
                </c:pt>
                <c:pt idx="15738">
                  <c:v>965</c:v>
                </c:pt>
                <c:pt idx="15739">
                  <c:v>965</c:v>
                </c:pt>
                <c:pt idx="15740">
                  <c:v>979</c:v>
                </c:pt>
                <c:pt idx="15741">
                  <c:v>979</c:v>
                </c:pt>
                <c:pt idx="15742">
                  <c:v>979</c:v>
                </c:pt>
                <c:pt idx="15743">
                  <c:v>979</c:v>
                </c:pt>
                <c:pt idx="15744">
                  <c:v>979</c:v>
                </c:pt>
                <c:pt idx="15745">
                  <c:v>979</c:v>
                </c:pt>
                <c:pt idx="15746">
                  <c:v>979</c:v>
                </c:pt>
                <c:pt idx="15747">
                  <c:v>979</c:v>
                </c:pt>
                <c:pt idx="15748">
                  <c:v>979</c:v>
                </c:pt>
                <c:pt idx="15749">
                  <c:v>855</c:v>
                </c:pt>
                <c:pt idx="15750">
                  <c:v>855</c:v>
                </c:pt>
                <c:pt idx="15751">
                  <c:v>853</c:v>
                </c:pt>
                <c:pt idx="15752">
                  <c:v>935</c:v>
                </c:pt>
                <c:pt idx="15753">
                  <c:v>901</c:v>
                </c:pt>
                <c:pt idx="15754">
                  <c:v>853</c:v>
                </c:pt>
                <c:pt idx="15755">
                  <c:v>853</c:v>
                </c:pt>
                <c:pt idx="15756">
                  <c:v>957</c:v>
                </c:pt>
                <c:pt idx="15757">
                  <c:v>930</c:v>
                </c:pt>
                <c:pt idx="15758">
                  <c:v>1109</c:v>
                </c:pt>
                <c:pt idx="15759">
                  <c:v>945</c:v>
                </c:pt>
                <c:pt idx="15760">
                  <c:v>868</c:v>
                </c:pt>
                <c:pt idx="15761">
                  <c:v>868</c:v>
                </c:pt>
                <c:pt idx="15762">
                  <c:v>868</c:v>
                </c:pt>
                <c:pt idx="15763">
                  <c:v>868</c:v>
                </c:pt>
                <c:pt idx="15764">
                  <c:v>1015</c:v>
                </c:pt>
                <c:pt idx="15765">
                  <c:v>945</c:v>
                </c:pt>
                <c:pt idx="15766">
                  <c:v>876</c:v>
                </c:pt>
                <c:pt idx="15767">
                  <c:v>876</c:v>
                </c:pt>
                <c:pt idx="15768">
                  <c:v>876</c:v>
                </c:pt>
                <c:pt idx="15769">
                  <c:v>876</c:v>
                </c:pt>
                <c:pt idx="15770">
                  <c:v>915</c:v>
                </c:pt>
                <c:pt idx="15771">
                  <c:v>915</c:v>
                </c:pt>
                <c:pt idx="15772">
                  <c:v>915</c:v>
                </c:pt>
                <c:pt idx="15773">
                  <c:v>915</c:v>
                </c:pt>
                <c:pt idx="15774">
                  <c:v>915</c:v>
                </c:pt>
                <c:pt idx="15775">
                  <c:v>854</c:v>
                </c:pt>
                <c:pt idx="15776">
                  <c:v>854</c:v>
                </c:pt>
                <c:pt idx="15777">
                  <c:v>954</c:v>
                </c:pt>
                <c:pt idx="15778">
                  <c:v>978</c:v>
                </c:pt>
                <c:pt idx="15779">
                  <c:v>885</c:v>
                </c:pt>
                <c:pt idx="15780">
                  <c:v>854</c:v>
                </c:pt>
                <c:pt idx="15781">
                  <c:v>854</c:v>
                </c:pt>
                <c:pt idx="15782">
                  <c:v>1112</c:v>
                </c:pt>
                <c:pt idx="15783">
                  <c:v>915</c:v>
                </c:pt>
                <c:pt idx="15784">
                  <c:v>972</c:v>
                </c:pt>
                <c:pt idx="15785">
                  <c:v>972</c:v>
                </c:pt>
                <c:pt idx="15786">
                  <c:v>972</c:v>
                </c:pt>
                <c:pt idx="15787">
                  <c:v>972</c:v>
                </c:pt>
                <c:pt idx="15788">
                  <c:v>972</c:v>
                </c:pt>
                <c:pt idx="15789">
                  <c:v>966</c:v>
                </c:pt>
                <c:pt idx="15790">
                  <c:v>903</c:v>
                </c:pt>
                <c:pt idx="15791">
                  <c:v>952</c:v>
                </c:pt>
                <c:pt idx="15792">
                  <c:v>1113</c:v>
                </c:pt>
                <c:pt idx="15793">
                  <c:v>1113</c:v>
                </c:pt>
                <c:pt idx="15794">
                  <c:v>1113</c:v>
                </c:pt>
                <c:pt idx="15795">
                  <c:v>1113</c:v>
                </c:pt>
                <c:pt idx="15796">
                  <c:v>1113</c:v>
                </c:pt>
                <c:pt idx="15797">
                  <c:v>1113</c:v>
                </c:pt>
                <c:pt idx="15798">
                  <c:v>1113</c:v>
                </c:pt>
                <c:pt idx="15799">
                  <c:v>1113</c:v>
                </c:pt>
                <c:pt idx="15800">
                  <c:v>1113</c:v>
                </c:pt>
                <c:pt idx="15801">
                  <c:v>1107</c:v>
                </c:pt>
                <c:pt idx="15802">
                  <c:v>987</c:v>
                </c:pt>
                <c:pt idx="15803">
                  <c:v>879</c:v>
                </c:pt>
                <c:pt idx="15804">
                  <c:v>1107</c:v>
                </c:pt>
                <c:pt idx="15805">
                  <c:v>1107</c:v>
                </c:pt>
                <c:pt idx="15806">
                  <c:v>1107</c:v>
                </c:pt>
                <c:pt idx="15807">
                  <c:v>869</c:v>
                </c:pt>
                <c:pt idx="15808">
                  <c:v>869</c:v>
                </c:pt>
                <c:pt idx="15809">
                  <c:v>856</c:v>
                </c:pt>
                <c:pt idx="15810">
                  <c:v>856</c:v>
                </c:pt>
                <c:pt idx="15811">
                  <c:v>959</c:v>
                </c:pt>
                <c:pt idx="15812">
                  <c:v>856</c:v>
                </c:pt>
                <c:pt idx="15813">
                  <c:v>859</c:v>
                </c:pt>
                <c:pt idx="15814">
                  <c:v>859</c:v>
                </c:pt>
                <c:pt idx="15815">
                  <c:v>1019</c:v>
                </c:pt>
                <c:pt idx="15816">
                  <c:v>1084</c:v>
                </c:pt>
                <c:pt idx="15817">
                  <c:v>1084</c:v>
                </c:pt>
                <c:pt idx="15818">
                  <c:v>1084</c:v>
                </c:pt>
                <c:pt idx="15819">
                  <c:v>1084</c:v>
                </c:pt>
                <c:pt idx="15820">
                  <c:v>1084</c:v>
                </c:pt>
                <c:pt idx="15821">
                  <c:v>1084</c:v>
                </c:pt>
                <c:pt idx="15822">
                  <c:v>1084</c:v>
                </c:pt>
                <c:pt idx="15823">
                  <c:v>1084</c:v>
                </c:pt>
                <c:pt idx="15824">
                  <c:v>1084</c:v>
                </c:pt>
                <c:pt idx="15825">
                  <c:v>1084</c:v>
                </c:pt>
                <c:pt idx="15826">
                  <c:v>994</c:v>
                </c:pt>
                <c:pt idx="15827">
                  <c:v>967</c:v>
                </c:pt>
                <c:pt idx="15828">
                  <c:v>896</c:v>
                </c:pt>
                <c:pt idx="15829">
                  <c:v>859</c:v>
                </c:pt>
                <c:pt idx="15830">
                  <c:v>857</c:v>
                </c:pt>
                <c:pt idx="15831">
                  <c:v>980</c:v>
                </c:pt>
                <c:pt idx="15832">
                  <c:v>857</c:v>
                </c:pt>
                <c:pt idx="15833">
                  <c:v>857</c:v>
                </c:pt>
                <c:pt idx="15834">
                  <c:v>995</c:v>
                </c:pt>
                <c:pt idx="15835">
                  <c:v>860</c:v>
                </c:pt>
                <c:pt idx="15836">
                  <c:v>860</c:v>
                </c:pt>
                <c:pt idx="15837">
                  <c:v>903</c:v>
                </c:pt>
                <c:pt idx="15838">
                  <c:v>899</c:v>
                </c:pt>
                <c:pt idx="15839">
                  <c:v>860</c:v>
                </c:pt>
                <c:pt idx="15840">
                  <c:v>908</c:v>
                </c:pt>
                <c:pt idx="15841">
                  <c:v>908</c:v>
                </c:pt>
                <c:pt idx="15842">
                  <c:v>1060</c:v>
                </c:pt>
                <c:pt idx="15843">
                  <c:v>1060</c:v>
                </c:pt>
                <c:pt idx="15844">
                  <c:v>1020</c:v>
                </c:pt>
                <c:pt idx="15845">
                  <c:v>912</c:v>
                </c:pt>
                <c:pt idx="15846">
                  <c:v>1008</c:v>
                </c:pt>
                <c:pt idx="15847">
                  <c:v>1008</c:v>
                </c:pt>
                <c:pt idx="15848">
                  <c:v>1008</c:v>
                </c:pt>
                <c:pt idx="15849">
                  <c:v>1008</c:v>
                </c:pt>
                <c:pt idx="15850">
                  <c:v>1008</c:v>
                </c:pt>
                <c:pt idx="15851">
                  <c:v>1008</c:v>
                </c:pt>
                <c:pt idx="15852">
                  <c:v>1008</c:v>
                </c:pt>
                <c:pt idx="15853">
                  <c:v>1098</c:v>
                </c:pt>
                <c:pt idx="15854">
                  <c:v>1098</c:v>
                </c:pt>
                <c:pt idx="15855">
                  <c:v>1098</c:v>
                </c:pt>
                <c:pt idx="15856">
                  <c:v>1044</c:v>
                </c:pt>
                <c:pt idx="15857">
                  <c:v>935</c:v>
                </c:pt>
                <c:pt idx="15858">
                  <c:v>902</c:v>
                </c:pt>
                <c:pt idx="15859">
                  <c:v>867</c:v>
                </c:pt>
                <c:pt idx="15860">
                  <c:v>859</c:v>
                </c:pt>
                <c:pt idx="15861">
                  <c:v>914</c:v>
                </c:pt>
                <c:pt idx="15862">
                  <c:v>859</c:v>
                </c:pt>
                <c:pt idx="15863">
                  <c:v>871</c:v>
                </c:pt>
                <c:pt idx="15864">
                  <c:v>904</c:v>
                </c:pt>
                <c:pt idx="15865">
                  <c:v>904</c:v>
                </c:pt>
                <c:pt idx="15866">
                  <c:v>904</c:v>
                </c:pt>
                <c:pt idx="15867">
                  <c:v>904</c:v>
                </c:pt>
                <c:pt idx="15868">
                  <c:v>904</c:v>
                </c:pt>
                <c:pt idx="15869">
                  <c:v>862</c:v>
                </c:pt>
                <c:pt idx="15870">
                  <c:v>862</c:v>
                </c:pt>
                <c:pt idx="15871">
                  <c:v>989</c:v>
                </c:pt>
                <c:pt idx="15872">
                  <c:v>1059</c:v>
                </c:pt>
                <c:pt idx="15873">
                  <c:v>1059</c:v>
                </c:pt>
                <c:pt idx="15874">
                  <c:v>1059</c:v>
                </c:pt>
                <c:pt idx="15875">
                  <c:v>1059</c:v>
                </c:pt>
                <c:pt idx="15876">
                  <c:v>1059</c:v>
                </c:pt>
                <c:pt idx="15877">
                  <c:v>1059</c:v>
                </c:pt>
                <c:pt idx="15878">
                  <c:v>1059</c:v>
                </c:pt>
                <c:pt idx="15879">
                  <c:v>1059</c:v>
                </c:pt>
                <c:pt idx="15880">
                  <c:v>1059</c:v>
                </c:pt>
                <c:pt idx="15881">
                  <c:v>1059</c:v>
                </c:pt>
                <c:pt idx="15882">
                  <c:v>1059</c:v>
                </c:pt>
                <c:pt idx="15883">
                  <c:v>1059</c:v>
                </c:pt>
                <c:pt idx="15884">
                  <c:v>1059</c:v>
                </c:pt>
                <c:pt idx="15885">
                  <c:v>1059</c:v>
                </c:pt>
                <c:pt idx="15886">
                  <c:v>1059</c:v>
                </c:pt>
                <c:pt idx="15887">
                  <c:v>1059</c:v>
                </c:pt>
                <c:pt idx="15888">
                  <c:v>1059</c:v>
                </c:pt>
                <c:pt idx="15889">
                  <c:v>1059</c:v>
                </c:pt>
                <c:pt idx="15890">
                  <c:v>1059</c:v>
                </c:pt>
                <c:pt idx="15891">
                  <c:v>1059</c:v>
                </c:pt>
                <c:pt idx="15892">
                  <c:v>1059</c:v>
                </c:pt>
                <c:pt idx="15893">
                  <c:v>1059</c:v>
                </c:pt>
                <c:pt idx="15894">
                  <c:v>1059</c:v>
                </c:pt>
                <c:pt idx="15895">
                  <c:v>1059</c:v>
                </c:pt>
                <c:pt idx="15896">
                  <c:v>967</c:v>
                </c:pt>
                <c:pt idx="15897">
                  <c:v>1099</c:v>
                </c:pt>
                <c:pt idx="15898">
                  <c:v>923</c:v>
                </c:pt>
                <c:pt idx="15899">
                  <c:v>923</c:v>
                </c:pt>
                <c:pt idx="15900">
                  <c:v>923</c:v>
                </c:pt>
                <c:pt idx="15901">
                  <c:v>923</c:v>
                </c:pt>
                <c:pt idx="15902">
                  <c:v>968</c:v>
                </c:pt>
                <c:pt idx="15903">
                  <c:v>869</c:v>
                </c:pt>
                <c:pt idx="15904">
                  <c:v>943</c:v>
                </c:pt>
                <c:pt idx="15905">
                  <c:v>914</c:v>
                </c:pt>
                <c:pt idx="15906">
                  <c:v>914</c:v>
                </c:pt>
                <c:pt idx="15907">
                  <c:v>914</c:v>
                </c:pt>
                <c:pt idx="15908">
                  <c:v>914</c:v>
                </c:pt>
                <c:pt idx="15909">
                  <c:v>1113</c:v>
                </c:pt>
                <c:pt idx="15910">
                  <c:v>1113</c:v>
                </c:pt>
                <c:pt idx="15911">
                  <c:v>1113</c:v>
                </c:pt>
                <c:pt idx="15912">
                  <c:v>1113</c:v>
                </c:pt>
                <c:pt idx="15913">
                  <c:v>1113</c:v>
                </c:pt>
                <c:pt idx="15914">
                  <c:v>1113</c:v>
                </c:pt>
                <c:pt idx="15915">
                  <c:v>1113</c:v>
                </c:pt>
                <c:pt idx="15916">
                  <c:v>1113</c:v>
                </c:pt>
                <c:pt idx="15917">
                  <c:v>1113</c:v>
                </c:pt>
                <c:pt idx="15918">
                  <c:v>1113</c:v>
                </c:pt>
                <c:pt idx="15919">
                  <c:v>1113</c:v>
                </c:pt>
                <c:pt idx="15920">
                  <c:v>1113</c:v>
                </c:pt>
                <c:pt idx="15921">
                  <c:v>1113</c:v>
                </c:pt>
                <c:pt idx="15922">
                  <c:v>1113</c:v>
                </c:pt>
                <c:pt idx="15923">
                  <c:v>1113</c:v>
                </c:pt>
                <c:pt idx="15924">
                  <c:v>1100</c:v>
                </c:pt>
                <c:pt idx="15925">
                  <c:v>981</c:v>
                </c:pt>
                <c:pt idx="15926">
                  <c:v>968</c:v>
                </c:pt>
                <c:pt idx="15927">
                  <c:v>962</c:v>
                </c:pt>
                <c:pt idx="15928">
                  <c:v>951</c:v>
                </c:pt>
                <c:pt idx="15929">
                  <c:v>951</c:v>
                </c:pt>
                <c:pt idx="15930">
                  <c:v>951</c:v>
                </c:pt>
                <c:pt idx="15931">
                  <c:v>951</c:v>
                </c:pt>
                <c:pt idx="15932">
                  <c:v>951</c:v>
                </c:pt>
                <c:pt idx="15933">
                  <c:v>951</c:v>
                </c:pt>
                <c:pt idx="15934">
                  <c:v>951</c:v>
                </c:pt>
                <c:pt idx="15935">
                  <c:v>951</c:v>
                </c:pt>
                <c:pt idx="15936">
                  <c:v>951</c:v>
                </c:pt>
                <c:pt idx="15937">
                  <c:v>951</c:v>
                </c:pt>
                <c:pt idx="15938">
                  <c:v>951</c:v>
                </c:pt>
                <c:pt idx="15939">
                  <c:v>951</c:v>
                </c:pt>
                <c:pt idx="15940">
                  <c:v>951</c:v>
                </c:pt>
                <c:pt idx="15941">
                  <c:v>951</c:v>
                </c:pt>
                <c:pt idx="15942">
                  <c:v>986</c:v>
                </c:pt>
                <c:pt idx="15943">
                  <c:v>885</c:v>
                </c:pt>
                <c:pt idx="15944">
                  <c:v>864</c:v>
                </c:pt>
                <c:pt idx="15945">
                  <c:v>870</c:v>
                </c:pt>
                <c:pt idx="15946">
                  <c:v>943</c:v>
                </c:pt>
                <c:pt idx="15947">
                  <c:v>876</c:v>
                </c:pt>
                <c:pt idx="15948">
                  <c:v>891</c:v>
                </c:pt>
                <c:pt idx="15949">
                  <c:v>1123</c:v>
                </c:pt>
                <c:pt idx="15950">
                  <c:v>1123</c:v>
                </c:pt>
                <c:pt idx="15951">
                  <c:v>1123</c:v>
                </c:pt>
                <c:pt idx="15952">
                  <c:v>1123</c:v>
                </c:pt>
                <c:pt idx="15953">
                  <c:v>1123</c:v>
                </c:pt>
                <c:pt idx="15954">
                  <c:v>1123</c:v>
                </c:pt>
                <c:pt idx="15955">
                  <c:v>1123</c:v>
                </c:pt>
                <c:pt idx="15956">
                  <c:v>1123</c:v>
                </c:pt>
                <c:pt idx="15957">
                  <c:v>1123</c:v>
                </c:pt>
                <c:pt idx="15958">
                  <c:v>1123</c:v>
                </c:pt>
                <c:pt idx="15959">
                  <c:v>877</c:v>
                </c:pt>
                <c:pt idx="15960">
                  <c:v>950</c:v>
                </c:pt>
                <c:pt idx="15961">
                  <c:v>950</c:v>
                </c:pt>
                <c:pt idx="15962">
                  <c:v>960</c:v>
                </c:pt>
                <c:pt idx="15963">
                  <c:v>913</c:v>
                </c:pt>
                <c:pt idx="15964">
                  <c:v>913</c:v>
                </c:pt>
                <c:pt idx="15965">
                  <c:v>877</c:v>
                </c:pt>
                <c:pt idx="15966">
                  <c:v>971</c:v>
                </c:pt>
                <c:pt idx="15967">
                  <c:v>1115</c:v>
                </c:pt>
                <c:pt idx="15968">
                  <c:v>1115</c:v>
                </c:pt>
                <c:pt idx="15969">
                  <c:v>1115</c:v>
                </c:pt>
                <c:pt idx="15970">
                  <c:v>865</c:v>
                </c:pt>
                <c:pt idx="15971">
                  <c:v>941</c:v>
                </c:pt>
                <c:pt idx="15972">
                  <c:v>966</c:v>
                </c:pt>
                <c:pt idx="15973">
                  <c:v>966</c:v>
                </c:pt>
                <c:pt idx="15974">
                  <c:v>865</c:v>
                </c:pt>
                <c:pt idx="15975">
                  <c:v>927</c:v>
                </c:pt>
                <c:pt idx="15976">
                  <c:v>920</c:v>
                </c:pt>
                <c:pt idx="15977">
                  <c:v>1106</c:v>
                </c:pt>
                <c:pt idx="15978">
                  <c:v>1106</c:v>
                </c:pt>
                <c:pt idx="15979">
                  <c:v>1106</c:v>
                </c:pt>
                <c:pt idx="15980">
                  <c:v>1106</c:v>
                </c:pt>
                <c:pt idx="15981">
                  <c:v>1106</c:v>
                </c:pt>
                <c:pt idx="15982">
                  <c:v>1106</c:v>
                </c:pt>
                <c:pt idx="15983">
                  <c:v>983</c:v>
                </c:pt>
                <c:pt idx="15984">
                  <c:v>911</c:v>
                </c:pt>
                <c:pt idx="15985">
                  <c:v>911</c:v>
                </c:pt>
                <c:pt idx="15986">
                  <c:v>911</c:v>
                </c:pt>
                <c:pt idx="15987">
                  <c:v>1123</c:v>
                </c:pt>
                <c:pt idx="15988">
                  <c:v>864</c:v>
                </c:pt>
                <c:pt idx="15989">
                  <c:v>864</c:v>
                </c:pt>
                <c:pt idx="15990">
                  <c:v>878</c:v>
                </c:pt>
                <c:pt idx="15991">
                  <c:v>863</c:v>
                </c:pt>
                <c:pt idx="15992">
                  <c:v>863</c:v>
                </c:pt>
                <c:pt idx="15993">
                  <c:v>981</c:v>
                </c:pt>
                <c:pt idx="15994">
                  <c:v>894</c:v>
                </c:pt>
                <c:pt idx="15995">
                  <c:v>899</c:v>
                </c:pt>
                <c:pt idx="15996">
                  <c:v>1099</c:v>
                </c:pt>
                <c:pt idx="15997">
                  <c:v>1033</c:v>
                </c:pt>
                <c:pt idx="15998">
                  <c:v>1033</c:v>
                </c:pt>
                <c:pt idx="15999">
                  <c:v>1033</c:v>
                </c:pt>
                <c:pt idx="16000">
                  <c:v>1033</c:v>
                </c:pt>
                <c:pt idx="16001">
                  <c:v>1033</c:v>
                </c:pt>
                <c:pt idx="16002">
                  <c:v>1033</c:v>
                </c:pt>
                <c:pt idx="16003">
                  <c:v>1033</c:v>
                </c:pt>
                <c:pt idx="16004">
                  <c:v>1033</c:v>
                </c:pt>
                <c:pt idx="16005">
                  <c:v>1033</c:v>
                </c:pt>
                <c:pt idx="16006">
                  <c:v>1033</c:v>
                </c:pt>
                <c:pt idx="16007">
                  <c:v>1038</c:v>
                </c:pt>
                <c:pt idx="16008">
                  <c:v>965</c:v>
                </c:pt>
                <c:pt idx="16009">
                  <c:v>952</c:v>
                </c:pt>
                <c:pt idx="16010">
                  <c:v>952</c:v>
                </c:pt>
                <c:pt idx="16011">
                  <c:v>952</c:v>
                </c:pt>
                <c:pt idx="16012">
                  <c:v>952</c:v>
                </c:pt>
                <c:pt idx="16013">
                  <c:v>952</c:v>
                </c:pt>
                <c:pt idx="16014">
                  <c:v>952</c:v>
                </c:pt>
                <c:pt idx="16015">
                  <c:v>952</c:v>
                </c:pt>
                <c:pt idx="16016">
                  <c:v>952</c:v>
                </c:pt>
                <c:pt idx="16017">
                  <c:v>952</c:v>
                </c:pt>
                <c:pt idx="16018">
                  <c:v>952</c:v>
                </c:pt>
                <c:pt idx="16019">
                  <c:v>952</c:v>
                </c:pt>
                <c:pt idx="16020">
                  <c:v>952</c:v>
                </c:pt>
                <c:pt idx="16021">
                  <c:v>868</c:v>
                </c:pt>
                <c:pt idx="16022">
                  <c:v>868</c:v>
                </c:pt>
                <c:pt idx="16023">
                  <c:v>868</c:v>
                </c:pt>
                <c:pt idx="16024">
                  <c:v>868</c:v>
                </c:pt>
                <c:pt idx="16025">
                  <c:v>868</c:v>
                </c:pt>
                <c:pt idx="16026">
                  <c:v>868</c:v>
                </c:pt>
                <c:pt idx="16027">
                  <c:v>868</c:v>
                </c:pt>
                <c:pt idx="16028">
                  <c:v>868</c:v>
                </c:pt>
                <c:pt idx="16029">
                  <c:v>868</c:v>
                </c:pt>
                <c:pt idx="16030">
                  <c:v>868</c:v>
                </c:pt>
                <c:pt idx="16031">
                  <c:v>868</c:v>
                </c:pt>
                <c:pt idx="16032">
                  <c:v>868</c:v>
                </c:pt>
                <c:pt idx="16033">
                  <c:v>868</c:v>
                </c:pt>
                <c:pt idx="16034">
                  <c:v>868</c:v>
                </c:pt>
                <c:pt idx="16035">
                  <c:v>868</c:v>
                </c:pt>
                <c:pt idx="16036">
                  <c:v>868</c:v>
                </c:pt>
                <c:pt idx="16037">
                  <c:v>868</c:v>
                </c:pt>
                <c:pt idx="16038">
                  <c:v>868</c:v>
                </c:pt>
                <c:pt idx="16039">
                  <c:v>868</c:v>
                </c:pt>
                <c:pt idx="16040">
                  <c:v>868</c:v>
                </c:pt>
                <c:pt idx="16041">
                  <c:v>868</c:v>
                </c:pt>
                <c:pt idx="16042">
                  <c:v>868</c:v>
                </c:pt>
                <c:pt idx="16043">
                  <c:v>868</c:v>
                </c:pt>
                <c:pt idx="16044">
                  <c:v>868</c:v>
                </c:pt>
                <c:pt idx="16045">
                  <c:v>868</c:v>
                </c:pt>
                <c:pt idx="16046">
                  <c:v>868</c:v>
                </c:pt>
                <c:pt idx="16047">
                  <c:v>1024</c:v>
                </c:pt>
                <c:pt idx="16048">
                  <c:v>1024</c:v>
                </c:pt>
                <c:pt idx="16049">
                  <c:v>1024</c:v>
                </c:pt>
                <c:pt idx="16050">
                  <c:v>1024</c:v>
                </c:pt>
                <c:pt idx="16051">
                  <c:v>1024</c:v>
                </c:pt>
                <c:pt idx="16052">
                  <c:v>1024</c:v>
                </c:pt>
                <c:pt idx="16053">
                  <c:v>1024</c:v>
                </c:pt>
                <c:pt idx="16054">
                  <c:v>961</c:v>
                </c:pt>
                <c:pt idx="16055">
                  <c:v>961</c:v>
                </c:pt>
                <c:pt idx="16056">
                  <c:v>961</c:v>
                </c:pt>
                <c:pt idx="16057">
                  <c:v>961</c:v>
                </c:pt>
                <c:pt idx="16058">
                  <c:v>961</c:v>
                </c:pt>
                <c:pt idx="16059">
                  <c:v>954</c:v>
                </c:pt>
                <c:pt idx="16060">
                  <c:v>865</c:v>
                </c:pt>
                <c:pt idx="16061">
                  <c:v>914</c:v>
                </c:pt>
                <c:pt idx="16062">
                  <c:v>944</c:v>
                </c:pt>
                <c:pt idx="16063">
                  <c:v>959</c:v>
                </c:pt>
                <c:pt idx="16064">
                  <c:v>947</c:v>
                </c:pt>
                <c:pt idx="16065">
                  <c:v>868</c:v>
                </c:pt>
                <c:pt idx="16066">
                  <c:v>886</c:v>
                </c:pt>
                <c:pt idx="16067">
                  <c:v>945</c:v>
                </c:pt>
                <c:pt idx="16068">
                  <c:v>890</c:v>
                </c:pt>
                <c:pt idx="16069">
                  <c:v>869</c:v>
                </c:pt>
                <c:pt idx="16070">
                  <c:v>997</c:v>
                </c:pt>
                <c:pt idx="16071">
                  <c:v>997</c:v>
                </c:pt>
                <c:pt idx="16072">
                  <c:v>882</c:v>
                </c:pt>
                <c:pt idx="16073">
                  <c:v>870</c:v>
                </c:pt>
                <c:pt idx="16074">
                  <c:v>1033</c:v>
                </c:pt>
                <c:pt idx="16075">
                  <c:v>885</c:v>
                </c:pt>
                <c:pt idx="16076">
                  <c:v>870</c:v>
                </c:pt>
                <c:pt idx="16077">
                  <c:v>1127</c:v>
                </c:pt>
                <c:pt idx="16078">
                  <c:v>1122</c:v>
                </c:pt>
                <c:pt idx="16079">
                  <c:v>911</c:v>
                </c:pt>
                <c:pt idx="16080">
                  <c:v>911</c:v>
                </c:pt>
                <c:pt idx="16081">
                  <c:v>905</c:v>
                </c:pt>
                <c:pt idx="16082">
                  <c:v>900</c:v>
                </c:pt>
                <c:pt idx="16083">
                  <c:v>900</c:v>
                </c:pt>
                <c:pt idx="16084">
                  <c:v>900</c:v>
                </c:pt>
                <c:pt idx="16085">
                  <c:v>900</c:v>
                </c:pt>
                <c:pt idx="16086">
                  <c:v>900</c:v>
                </c:pt>
                <c:pt idx="16087">
                  <c:v>900</c:v>
                </c:pt>
                <c:pt idx="16088">
                  <c:v>900</c:v>
                </c:pt>
                <c:pt idx="16089">
                  <c:v>900</c:v>
                </c:pt>
                <c:pt idx="16090">
                  <c:v>900</c:v>
                </c:pt>
                <c:pt idx="16091">
                  <c:v>900</c:v>
                </c:pt>
                <c:pt idx="16092">
                  <c:v>900</c:v>
                </c:pt>
                <c:pt idx="16093">
                  <c:v>900</c:v>
                </c:pt>
                <c:pt idx="16094">
                  <c:v>900</c:v>
                </c:pt>
                <c:pt idx="16095">
                  <c:v>900</c:v>
                </c:pt>
                <c:pt idx="16096">
                  <c:v>900</c:v>
                </c:pt>
                <c:pt idx="16097">
                  <c:v>900</c:v>
                </c:pt>
                <c:pt idx="16098">
                  <c:v>900</c:v>
                </c:pt>
                <c:pt idx="16099">
                  <c:v>883</c:v>
                </c:pt>
                <c:pt idx="16100">
                  <c:v>883</c:v>
                </c:pt>
                <c:pt idx="16101">
                  <c:v>883</c:v>
                </c:pt>
                <c:pt idx="16102">
                  <c:v>883</c:v>
                </c:pt>
                <c:pt idx="16103">
                  <c:v>883</c:v>
                </c:pt>
                <c:pt idx="16104">
                  <c:v>883</c:v>
                </c:pt>
                <c:pt idx="16105">
                  <c:v>883</c:v>
                </c:pt>
                <c:pt idx="16106">
                  <c:v>968</c:v>
                </c:pt>
                <c:pt idx="16107">
                  <c:v>890</c:v>
                </c:pt>
                <c:pt idx="16108">
                  <c:v>890</c:v>
                </c:pt>
                <c:pt idx="16109">
                  <c:v>897</c:v>
                </c:pt>
                <c:pt idx="16110">
                  <c:v>868</c:v>
                </c:pt>
                <c:pt idx="16111">
                  <c:v>1002</c:v>
                </c:pt>
                <c:pt idx="16112">
                  <c:v>893</c:v>
                </c:pt>
                <c:pt idx="16113">
                  <c:v>989</c:v>
                </c:pt>
                <c:pt idx="16114">
                  <c:v>989</c:v>
                </c:pt>
                <c:pt idx="16115">
                  <c:v>989</c:v>
                </c:pt>
                <c:pt idx="16116">
                  <c:v>989</c:v>
                </c:pt>
                <c:pt idx="16117">
                  <c:v>989</c:v>
                </c:pt>
                <c:pt idx="16118">
                  <c:v>989</c:v>
                </c:pt>
                <c:pt idx="16119">
                  <c:v>989</c:v>
                </c:pt>
                <c:pt idx="16120">
                  <c:v>989</c:v>
                </c:pt>
                <c:pt idx="16121">
                  <c:v>989</c:v>
                </c:pt>
                <c:pt idx="16122">
                  <c:v>989</c:v>
                </c:pt>
                <c:pt idx="16123">
                  <c:v>989</c:v>
                </c:pt>
                <c:pt idx="16124">
                  <c:v>989</c:v>
                </c:pt>
                <c:pt idx="16125">
                  <c:v>989</c:v>
                </c:pt>
                <c:pt idx="16126">
                  <c:v>989</c:v>
                </c:pt>
                <c:pt idx="16127">
                  <c:v>936</c:v>
                </c:pt>
                <c:pt idx="16128">
                  <c:v>913</c:v>
                </c:pt>
                <c:pt idx="16129">
                  <c:v>910</c:v>
                </c:pt>
                <c:pt idx="16130">
                  <c:v>910</c:v>
                </c:pt>
                <c:pt idx="16131">
                  <c:v>910</c:v>
                </c:pt>
                <c:pt idx="16132">
                  <c:v>910</c:v>
                </c:pt>
                <c:pt idx="16133">
                  <c:v>958</c:v>
                </c:pt>
                <c:pt idx="16134">
                  <c:v>958</c:v>
                </c:pt>
                <c:pt idx="16135">
                  <c:v>958</c:v>
                </c:pt>
                <c:pt idx="16136">
                  <c:v>958</c:v>
                </c:pt>
                <c:pt idx="16137">
                  <c:v>958</c:v>
                </c:pt>
                <c:pt idx="16138">
                  <c:v>958</c:v>
                </c:pt>
                <c:pt idx="16139">
                  <c:v>958</c:v>
                </c:pt>
                <c:pt idx="16140">
                  <c:v>958</c:v>
                </c:pt>
                <c:pt idx="16141">
                  <c:v>869</c:v>
                </c:pt>
                <c:pt idx="16142">
                  <c:v>945</c:v>
                </c:pt>
                <c:pt idx="16143">
                  <c:v>1022</c:v>
                </c:pt>
                <c:pt idx="16144">
                  <c:v>907</c:v>
                </c:pt>
                <c:pt idx="16145">
                  <c:v>907</c:v>
                </c:pt>
                <c:pt idx="16146">
                  <c:v>907</c:v>
                </c:pt>
                <c:pt idx="16147">
                  <c:v>907</c:v>
                </c:pt>
                <c:pt idx="16148">
                  <c:v>907</c:v>
                </c:pt>
                <c:pt idx="16149">
                  <c:v>880</c:v>
                </c:pt>
                <c:pt idx="16150">
                  <c:v>880</c:v>
                </c:pt>
                <c:pt idx="16151">
                  <c:v>880</c:v>
                </c:pt>
                <c:pt idx="16152">
                  <c:v>880</c:v>
                </c:pt>
                <c:pt idx="16153">
                  <c:v>1014</c:v>
                </c:pt>
                <c:pt idx="16154">
                  <c:v>921</c:v>
                </c:pt>
                <c:pt idx="16155">
                  <c:v>873</c:v>
                </c:pt>
                <c:pt idx="16156">
                  <c:v>873</c:v>
                </c:pt>
                <c:pt idx="16157">
                  <c:v>1035</c:v>
                </c:pt>
                <c:pt idx="16158">
                  <c:v>1008</c:v>
                </c:pt>
                <c:pt idx="16159">
                  <c:v>1008</c:v>
                </c:pt>
                <c:pt idx="16160">
                  <c:v>1008</c:v>
                </c:pt>
                <c:pt idx="16161">
                  <c:v>1008</c:v>
                </c:pt>
                <c:pt idx="16162">
                  <c:v>1008</c:v>
                </c:pt>
                <c:pt idx="16163">
                  <c:v>1008</c:v>
                </c:pt>
                <c:pt idx="16164">
                  <c:v>1008</c:v>
                </c:pt>
                <c:pt idx="16165">
                  <c:v>1008</c:v>
                </c:pt>
                <c:pt idx="16166">
                  <c:v>1008</c:v>
                </c:pt>
                <c:pt idx="16167">
                  <c:v>1010</c:v>
                </c:pt>
                <c:pt idx="16168">
                  <c:v>886</c:v>
                </c:pt>
                <c:pt idx="16169">
                  <c:v>886</c:v>
                </c:pt>
                <c:pt idx="16170">
                  <c:v>990</c:v>
                </c:pt>
                <c:pt idx="16171">
                  <c:v>871</c:v>
                </c:pt>
                <c:pt idx="16172">
                  <c:v>878</c:v>
                </c:pt>
                <c:pt idx="16173">
                  <c:v>878</c:v>
                </c:pt>
                <c:pt idx="16174">
                  <c:v>878</c:v>
                </c:pt>
                <c:pt idx="16175">
                  <c:v>878</c:v>
                </c:pt>
                <c:pt idx="16176">
                  <c:v>878</c:v>
                </c:pt>
                <c:pt idx="16177">
                  <c:v>878</c:v>
                </c:pt>
                <c:pt idx="16178">
                  <c:v>878</c:v>
                </c:pt>
                <c:pt idx="16179">
                  <c:v>878</c:v>
                </c:pt>
                <c:pt idx="16180">
                  <c:v>930</c:v>
                </c:pt>
                <c:pt idx="16181">
                  <c:v>922</c:v>
                </c:pt>
                <c:pt idx="16182">
                  <c:v>1007</c:v>
                </c:pt>
                <c:pt idx="16183">
                  <c:v>1002</c:v>
                </c:pt>
                <c:pt idx="16184">
                  <c:v>1100</c:v>
                </c:pt>
                <c:pt idx="16185">
                  <c:v>1100</c:v>
                </c:pt>
                <c:pt idx="16186">
                  <c:v>1100</c:v>
                </c:pt>
                <c:pt idx="16187">
                  <c:v>1100</c:v>
                </c:pt>
                <c:pt idx="16188">
                  <c:v>1100</c:v>
                </c:pt>
                <c:pt idx="16189">
                  <c:v>1100</c:v>
                </c:pt>
                <c:pt idx="16190">
                  <c:v>1100</c:v>
                </c:pt>
                <c:pt idx="16191">
                  <c:v>1100</c:v>
                </c:pt>
                <c:pt idx="16192">
                  <c:v>1100</c:v>
                </c:pt>
                <c:pt idx="16193">
                  <c:v>1100</c:v>
                </c:pt>
                <c:pt idx="16194">
                  <c:v>886</c:v>
                </c:pt>
                <c:pt idx="16195">
                  <c:v>886</c:v>
                </c:pt>
                <c:pt idx="16196">
                  <c:v>886</c:v>
                </c:pt>
                <c:pt idx="16197">
                  <c:v>886</c:v>
                </c:pt>
                <c:pt idx="16198">
                  <c:v>1093</c:v>
                </c:pt>
                <c:pt idx="16199">
                  <c:v>1093</c:v>
                </c:pt>
                <c:pt idx="16200">
                  <c:v>1093</c:v>
                </c:pt>
                <c:pt idx="16201">
                  <c:v>1093</c:v>
                </c:pt>
                <c:pt idx="16202">
                  <c:v>1093</c:v>
                </c:pt>
                <c:pt idx="16203">
                  <c:v>923</c:v>
                </c:pt>
                <c:pt idx="16204">
                  <c:v>923</c:v>
                </c:pt>
                <c:pt idx="16205">
                  <c:v>929</c:v>
                </c:pt>
                <c:pt idx="16206">
                  <c:v>936</c:v>
                </c:pt>
                <c:pt idx="16207">
                  <c:v>927</c:v>
                </c:pt>
                <c:pt idx="16208">
                  <c:v>927</c:v>
                </c:pt>
                <c:pt idx="16209">
                  <c:v>1136</c:v>
                </c:pt>
                <c:pt idx="16210">
                  <c:v>1136</c:v>
                </c:pt>
                <c:pt idx="16211">
                  <c:v>1136</c:v>
                </c:pt>
                <c:pt idx="16212">
                  <c:v>1136</c:v>
                </c:pt>
                <c:pt idx="16213">
                  <c:v>1136</c:v>
                </c:pt>
                <c:pt idx="16214">
                  <c:v>1005</c:v>
                </c:pt>
                <c:pt idx="16215">
                  <c:v>874</c:v>
                </c:pt>
                <c:pt idx="16216">
                  <c:v>982</c:v>
                </c:pt>
                <c:pt idx="16217">
                  <c:v>982</c:v>
                </c:pt>
                <c:pt idx="16218">
                  <c:v>982</c:v>
                </c:pt>
                <c:pt idx="16219">
                  <c:v>876</c:v>
                </c:pt>
                <c:pt idx="16220">
                  <c:v>874</c:v>
                </c:pt>
                <c:pt idx="16221">
                  <c:v>874</c:v>
                </c:pt>
                <c:pt idx="16222">
                  <c:v>989</c:v>
                </c:pt>
                <c:pt idx="16223">
                  <c:v>989</c:v>
                </c:pt>
                <c:pt idx="16224">
                  <c:v>989</c:v>
                </c:pt>
                <c:pt idx="16225">
                  <c:v>989</c:v>
                </c:pt>
                <c:pt idx="16226">
                  <c:v>989</c:v>
                </c:pt>
                <c:pt idx="16227">
                  <c:v>989</c:v>
                </c:pt>
                <c:pt idx="16228">
                  <c:v>989</c:v>
                </c:pt>
                <c:pt idx="16229">
                  <c:v>989</c:v>
                </c:pt>
                <c:pt idx="16230">
                  <c:v>989</c:v>
                </c:pt>
                <c:pt idx="16231">
                  <c:v>989</c:v>
                </c:pt>
                <c:pt idx="16232">
                  <c:v>989</c:v>
                </c:pt>
                <c:pt idx="16233">
                  <c:v>989</c:v>
                </c:pt>
                <c:pt idx="16234">
                  <c:v>883</c:v>
                </c:pt>
                <c:pt idx="16235">
                  <c:v>1135</c:v>
                </c:pt>
                <c:pt idx="16236">
                  <c:v>1135</c:v>
                </c:pt>
                <c:pt idx="16237">
                  <c:v>1135</c:v>
                </c:pt>
                <c:pt idx="16238">
                  <c:v>1135</c:v>
                </c:pt>
                <c:pt idx="16239">
                  <c:v>1135</c:v>
                </c:pt>
                <c:pt idx="16240">
                  <c:v>1135</c:v>
                </c:pt>
                <c:pt idx="16241">
                  <c:v>1135</c:v>
                </c:pt>
                <c:pt idx="16242">
                  <c:v>1135</c:v>
                </c:pt>
                <c:pt idx="16243">
                  <c:v>1135</c:v>
                </c:pt>
                <c:pt idx="16244">
                  <c:v>1135</c:v>
                </c:pt>
                <c:pt idx="16245">
                  <c:v>1135</c:v>
                </c:pt>
                <c:pt idx="16246">
                  <c:v>1135</c:v>
                </c:pt>
                <c:pt idx="16247">
                  <c:v>1135</c:v>
                </c:pt>
                <c:pt idx="16248">
                  <c:v>1135</c:v>
                </c:pt>
                <c:pt idx="16249">
                  <c:v>1135</c:v>
                </c:pt>
                <c:pt idx="16250">
                  <c:v>1135</c:v>
                </c:pt>
                <c:pt idx="16251">
                  <c:v>1135</c:v>
                </c:pt>
                <c:pt idx="16252">
                  <c:v>1135</c:v>
                </c:pt>
                <c:pt idx="16253">
                  <c:v>1135</c:v>
                </c:pt>
                <c:pt idx="16254">
                  <c:v>1135</c:v>
                </c:pt>
                <c:pt idx="16255">
                  <c:v>1135</c:v>
                </c:pt>
                <c:pt idx="16256">
                  <c:v>1135</c:v>
                </c:pt>
                <c:pt idx="16257">
                  <c:v>1135</c:v>
                </c:pt>
                <c:pt idx="16258">
                  <c:v>1027</c:v>
                </c:pt>
                <c:pt idx="16259">
                  <c:v>1011</c:v>
                </c:pt>
                <c:pt idx="16260">
                  <c:v>1048</c:v>
                </c:pt>
                <c:pt idx="16261">
                  <c:v>1048</c:v>
                </c:pt>
                <c:pt idx="16262">
                  <c:v>1048</c:v>
                </c:pt>
                <c:pt idx="16263">
                  <c:v>1048</c:v>
                </c:pt>
                <c:pt idx="16264">
                  <c:v>1048</c:v>
                </c:pt>
                <c:pt idx="16265">
                  <c:v>1048</c:v>
                </c:pt>
                <c:pt idx="16266">
                  <c:v>1048</c:v>
                </c:pt>
                <c:pt idx="16267">
                  <c:v>1048</c:v>
                </c:pt>
                <c:pt idx="16268">
                  <c:v>1048</c:v>
                </c:pt>
                <c:pt idx="16269">
                  <c:v>1048</c:v>
                </c:pt>
                <c:pt idx="16270">
                  <c:v>1048</c:v>
                </c:pt>
                <c:pt idx="16271">
                  <c:v>1048</c:v>
                </c:pt>
                <c:pt idx="16272">
                  <c:v>1048</c:v>
                </c:pt>
                <c:pt idx="16273">
                  <c:v>1048</c:v>
                </c:pt>
                <c:pt idx="16274">
                  <c:v>1048</c:v>
                </c:pt>
                <c:pt idx="16275">
                  <c:v>1048</c:v>
                </c:pt>
                <c:pt idx="16276">
                  <c:v>1048</c:v>
                </c:pt>
                <c:pt idx="16277">
                  <c:v>1048</c:v>
                </c:pt>
                <c:pt idx="16278">
                  <c:v>1048</c:v>
                </c:pt>
                <c:pt idx="16279">
                  <c:v>1048</c:v>
                </c:pt>
                <c:pt idx="16280">
                  <c:v>1048</c:v>
                </c:pt>
                <c:pt idx="16281">
                  <c:v>1048</c:v>
                </c:pt>
                <c:pt idx="16282">
                  <c:v>1048</c:v>
                </c:pt>
                <c:pt idx="16283">
                  <c:v>1044</c:v>
                </c:pt>
                <c:pt idx="16284">
                  <c:v>877</c:v>
                </c:pt>
                <c:pt idx="16285">
                  <c:v>877</c:v>
                </c:pt>
                <c:pt idx="16286">
                  <c:v>877</c:v>
                </c:pt>
                <c:pt idx="16287">
                  <c:v>1006</c:v>
                </c:pt>
                <c:pt idx="16288">
                  <c:v>964</c:v>
                </c:pt>
                <c:pt idx="16289">
                  <c:v>916</c:v>
                </c:pt>
                <c:pt idx="16290">
                  <c:v>916</c:v>
                </c:pt>
                <c:pt idx="16291">
                  <c:v>920</c:v>
                </c:pt>
                <c:pt idx="16292">
                  <c:v>890</c:v>
                </c:pt>
                <c:pt idx="16293">
                  <c:v>1022</c:v>
                </c:pt>
                <c:pt idx="16294">
                  <c:v>989</c:v>
                </c:pt>
                <c:pt idx="16295">
                  <c:v>989</c:v>
                </c:pt>
                <c:pt idx="16296">
                  <c:v>989</c:v>
                </c:pt>
                <c:pt idx="16297">
                  <c:v>989</c:v>
                </c:pt>
                <c:pt idx="16298">
                  <c:v>989</c:v>
                </c:pt>
                <c:pt idx="16299">
                  <c:v>989</c:v>
                </c:pt>
                <c:pt idx="16300">
                  <c:v>989</c:v>
                </c:pt>
                <c:pt idx="16301">
                  <c:v>989</c:v>
                </c:pt>
                <c:pt idx="16302">
                  <c:v>997</c:v>
                </c:pt>
                <c:pt idx="16303">
                  <c:v>949</c:v>
                </c:pt>
                <c:pt idx="16304">
                  <c:v>875</c:v>
                </c:pt>
                <c:pt idx="16305">
                  <c:v>1054</c:v>
                </c:pt>
                <c:pt idx="16306">
                  <c:v>1031</c:v>
                </c:pt>
                <c:pt idx="16307">
                  <c:v>928</c:v>
                </c:pt>
                <c:pt idx="16308">
                  <c:v>1005</c:v>
                </c:pt>
                <c:pt idx="16309">
                  <c:v>1005</c:v>
                </c:pt>
                <c:pt idx="16310">
                  <c:v>1005</c:v>
                </c:pt>
                <c:pt idx="16311">
                  <c:v>1005</c:v>
                </c:pt>
                <c:pt idx="16312">
                  <c:v>1005</c:v>
                </c:pt>
                <c:pt idx="16313">
                  <c:v>1005</c:v>
                </c:pt>
                <c:pt idx="16314">
                  <c:v>1005</c:v>
                </c:pt>
                <c:pt idx="16315">
                  <c:v>1005</c:v>
                </c:pt>
                <c:pt idx="16316">
                  <c:v>1005</c:v>
                </c:pt>
                <c:pt idx="16317">
                  <c:v>1005</c:v>
                </c:pt>
                <c:pt idx="16318">
                  <c:v>1005</c:v>
                </c:pt>
                <c:pt idx="16319">
                  <c:v>1005</c:v>
                </c:pt>
                <c:pt idx="16320">
                  <c:v>1005</c:v>
                </c:pt>
                <c:pt idx="16321">
                  <c:v>1005</c:v>
                </c:pt>
                <c:pt idx="16322">
                  <c:v>879</c:v>
                </c:pt>
                <c:pt idx="16323">
                  <c:v>941</c:v>
                </c:pt>
                <c:pt idx="16324">
                  <c:v>941</c:v>
                </c:pt>
                <c:pt idx="16325">
                  <c:v>941</c:v>
                </c:pt>
                <c:pt idx="16326">
                  <c:v>941</c:v>
                </c:pt>
                <c:pt idx="16327">
                  <c:v>941</c:v>
                </c:pt>
                <c:pt idx="16328">
                  <c:v>1099</c:v>
                </c:pt>
                <c:pt idx="16329">
                  <c:v>945</c:v>
                </c:pt>
                <c:pt idx="16330">
                  <c:v>945</c:v>
                </c:pt>
                <c:pt idx="16331">
                  <c:v>1010</c:v>
                </c:pt>
                <c:pt idx="16332">
                  <c:v>879</c:v>
                </c:pt>
                <c:pt idx="16333">
                  <c:v>879</c:v>
                </c:pt>
                <c:pt idx="16334">
                  <c:v>879</c:v>
                </c:pt>
                <c:pt idx="16335">
                  <c:v>876</c:v>
                </c:pt>
                <c:pt idx="16336">
                  <c:v>1143</c:v>
                </c:pt>
                <c:pt idx="16337">
                  <c:v>1004</c:v>
                </c:pt>
                <c:pt idx="16338">
                  <c:v>1029</c:v>
                </c:pt>
                <c:pt idx="16339">
                  <c:v>1029</c:v>
                </c:pt>
                <c:pt idx="16340">
                  <c:v>1029</c:v>
                </c:pt>
                <c:pt idx="16341">
                  <c:v>1029</c:v>
                </c:pt>
                <c:pt idx="16342">
                  <c:v>1029</c:v>
                </c:pt>
                <c:pt idx="16343">
                  <c:v>1029</c:v>
                </c:pt>
                <c:pt idx="16344">
                  <c:v>1029</c:v>
                </c:pt>
                <c:pt idx="16345">
                  <c:v>1034</c:v>
                </c:pt>
                <c:pt idx="16346">
                  <c:v>985</c:v>
                </c:pt>
                <c:pt idx="16347">
                  <c:v>941</c:v>
                </c:pt>
                <c:pt idx="16348">
                  <c:v>974</c:v>
                </c:pt>
                <c:pt idx="16349">
                  <c:v>1019</c:v>
                </c:pt>
                <c:pt idx="16350">
                  <c:v>1140</c:v>
                </c:pt>
                <c:pt idx="16351">
                  <c:v>1140</c:v>
                </c:pt>
                <c:pt idx="16352">
                  <c:v>1140</c:v>
                </c:pt>
                <c:pt idx="16353">
                  <c:v>1140</c:v>
                </c:pt>
                <c:pt idx="16354">
                  <c:v>1140</c:v>
                </c:pt>
                <c:pt idx="16355">
                  <c:v>1140</c:v>
                </c:pt>
                <c:pt idx="16356">
                  <c:v>1140</c:v>
                </c:pt>
                <c:pt idx="16357">
                  <c:v>1140</c:v>
                </c:pt>
                <c:pt idx="16358">
                  <c:v>1140</c:v>
                </c:pt>
                <c:pt idx="16359">
                  <c:v>1140</c:v>
                </c:pt>
                <c:pt idx="16360">
                  <c:v>1140</c:v>
                </c:pt>
                <c:pt idx="16361">
                  <c:v>1025</c:v>
                </c:pt>
                <c:pt idx="16362">
                  <c:v>1024</c:v>
                </c:pt>
                <c:pt idx="16363">
                  <c:v>885</c:v>
                </c:pt>
                <c:pt idx="16364">
                  <c:v>947</c:v>
                </c:pt>
                <c:pt idx="16365">
                  <c:v>893</c:v>
                </c:pt>
                <c:pt idx="16366">
                  <c:v>1069</c:v>
                </c:pt>
                <c:pt idx="16367">
                  <c:v>934</c:v>
                </c:pt>
                <c:pt idx="16368">
                  <c:v>970</c:v>
                </c:pt>
                <c:pt idx="16369">
                  <c:v>970</c:v>
                </c:pt>
                <c:pt idx="16370">
                  <c:v>881</c:v>
                </c:pt>
                <c:pt idx="16371">
                  <c:v>881</c:v>
                </c:pt>
                <c:pt idx="16372">
                  <c:v>878</c:v>
                </c:pt>
                <c:pt idx="16373">
                  <c:v>878</c:v>
                </c:pt>
                <c:pt idx="16374">
                  <c:v>878</c:v>
                </c:pt>
                <c:pt idx="16375">
                  <c:v>878</c:v>
                </c:pt>
                <c:pt idx="16376">
                  <c:v>933</c:v>
                </c:pt>
                <c:pt idx="16377">
                  <c:v>933</c:v>
                </c:pt>
                <c:pt idx="16378">
                  <c:v>1007</c:v>
                </c:pt>
                <c:pt idx="16379">
                  <c:v>1007</c:v>
                </c:pt>
                <c:pt idx="16380">
                  <c:v>1007</c:v>
                </c:pt>
                <c:pt idx="16381">
                  <c:v>1007</c:v>
                </c:pt>
                <c:pt idx="16382">
                  <c:v>1007</c:v>
                </c:pt>
                <c:pt idx="16383">
                  <c:v>1007</c:v>
                </c:pt>
                <c:pt idx="16384">
                  <c:v>1007</c:v>
                </c:pt>
                <c:pt idx="16385">
                  <c:v>1007</c:v>
                </c:pt>
                <c:pt idx="16386">
                  <c:v>1007</c:v>
                </c:pt>
                <c:pt idx="16387">
                  <c:v>894</c:v>
                </c:pt>
                <c:pt idx="16388">
                  <c:v>986</c:v>
                </c:pt>
                <c:pt idx="16389">
                  <c:v>1099</c:v>
                </c:pt>
                <c:pt idx="16390">
                  <c:v>879</c:v>
                </c:pt>
                <c:pt idx="16391">
                  <c:v>1026</c:v>
                </c:pt>
                <c:pt idx="16392">
                  <c:v>938</c:v>
                </c:pt>
                <c:pt idx="16393">
                  <c:v>953</c:v>
                </c:pt>
                <c:pt idx="16394">
                  <c:v>908</c:v>
                </c:pt>
                <c:pt idx="16395">
                  <c:v>888</c:v>
                </c:pt>
                <c:pt idx="16396">
                  <c:v>880</c:v>
                </c:pt>
                <c:pt idx="16397">
                  <c:v>880</c:v>
                </c:pt>
                <c:pt idx="16398">
                  <c:v>880</c:v>
                </c:pt>
                <c:pt idx="16399">
                  <c:v>880</c:v>
                </c:pt>
                <c:pt idx="16400">
                  <c:v>880</c:v>
                </c:pt>
                <c:pt idx="16401">
                  <c:v>880</c:v>
                </c:pt>
                <c:pt idx="16402">
                  <c:v>901</c:v>
                </c:pt>
                <c:pt idx="16403">
                  <c:v>1073</c:v>
                </c:pt>
                <c:pt idx="16404">
                  <c:v>1073</c:v>
                </c:pt>
                <c:pt idx="16405">
                  <c:v>1073</c:v>
                </c:pt>
                <c:pt idx="16406">
                  <c:v>1073</c:v>
                </c:pt>
                <c:pt idx="16407">
                  <c:v>1073</c:v>
                </c:pt>
                <c:pt idx="16408">
                  <c:v>1139</c:v>
                </c:pt>
                <c:pt idx="16409">
                  <c:v>1139</c:v>
                </c:pt>
                <c:pt idx="16410">
                  <c:v>1139</c:v>
                </c:pt>
                <c:pt idx="16411">
                  <c:v>1139</c:v>
                </c:pt>
                <c:pt idx="16412">
                  <c:v>1139</c:v>
                </c:pt>
                <c:pt idx="16413">
                  <c:v>1139</c:v>
                </c:pt>
                <c:pt idx="16414">
                  <c:v>1139</c:v>
                </c:pt>
                <c:pt idx="16415">
                  <c:v>1139</c:v>
                </c:pt>
                <c:pt idx="16416">
                  <c:v>1139</c:v>
                </c:pt>
                <c:pt idx="16417">
                  <c:v>1139</c:v>
                </c:pt>
                <c:pt idx="16418">
                  <c:v>1139</c:v>
                </c:pt>
                <c:pt idx="16419">
                  <c:v>1067</c:v>
                </c:pt>
                <c:pt idx="16420">
                  <c:v>930</c:v>
                </c:pt>
                <c:pt idx="16421">
                  <c:v>933</c:v>
                </c:pt>
                <c:pt idx="16422">
                  <c:v>931</c:v>
                </c:pt>
                <c:pt idx="16423">
                  <c:v>931</c:v>
                </c:pt>
                <c:pt idx="16424">
                  <c:v>917</c:v>
                </c:pt>
                <c:pt idx="16425">
                  <c:v>884</c:v>
                </c:pt>
                <c:pt idx="16426">
                  <c:v>951</c:v>
                </c:pt>
                <c:pt idx="16427">
                  <c:v>964</c:v>
                </c:pt>
                <c:pt idx="16428">
                  <c:v>964</c:v>
                </c:pt>
                <c:pt idx="16429">
                  <c:v>884</c:v>
                </c:pt>
                <c:pt idx="16430">
                  <c:v>902</c:v>
                </c:pt>
                <c:pt idx="16431">
                  <c:v>1063</c:v>
                </c:pt>
                <c:pt idx="16432">
                  <c:v>1063</c:v>
                </c:pt>
                <c:pt idx="16433">
                  <c:v>1063</c:v>
                </c:pt>
                <c:pt idx="16434">
                  <c:v>1063</c:v>
                </c:pt>
                <c:pt idx="16435">
                  <c:v>1063</c:v>
                </c:pt>
                <c:pt idx="16436">
                  <c:v>1063</c:v>
                </c:pt>
                <c:pt idx="16437">
                  <c:v>1063</c:v>
                </c:pt>
                <c:pt idx="16438">
                  <c:v>897</c:v>
                </c:pt>
                <c:pt idx="16439">
                  <c:v>886</c:v>
                </c:pt>
                <c:pt idx="16440">
                  <c:v>1005</c:v>
                </c:pt>
                <c:pt idx="16441">
                  <c:v>885</c:v>
                </c:pt>
                <c:pt idx="16442">
                  <c:v>885</c:v>
                </c:pt>
                <c:pt idx="16443">
                  <c:v>907</c:v>
                </c:pt>
                <c:pt idx="16444">
                  <c:v>906</c:v>
                </c:pt>
                <c:pt idx="16445">
                  <c:v>1079</c:v>
                </c:pt>
                <c:pt idx="16446">
                  <c:v>1128</c:v>
                </c:pt>
                <c:pt idx="16447">
                  <c:v>1091</c:v>
                </c:pt>
                <c:pt idx="16448">
                  <c:v>1091</c:v>
                </c:pt>
                <c:pt idx="16449">
                  <c:v>1091</c:v>
                </c:pt>
                <c:pt idx="16450">
                  <c:v>1091</c:v>
                </c:pt>
                <c:pt idx="16451">
                  <c:v>1091</c:v>
                </c:pt>
                <c:pt idx="16452">
                  <c:v>1091</c:v>
                </c:pt>
                <c:pt idx="16453">
                  <c:v>1091</c:v>
                </c:pt>
                <c:pt idx="16454">
                  <c:v>1091</c:v>
                </c:pt>
                <c:pt idx="16455">
                  <c:v>1091</c:v>
                </c:pt>
                <c:pt idx="16456">
                  <c:v>1091</c:v>
                </c:pt>
                <c:pt idx="16457">
                  <c:v>1091</c:v>
                </c:pt>
                <c:pt idx="16458">
                  <c:v>1091</c:v>
                </c:pt>
                <c:pt idx="16459">
                  <c:v>1091</c:v>
                </c:pt>
                <c:pt idx="16460">
                  <c:v>1091</c:v>
                </c:pt>
                <c:pt idx="16461">
                  <c:v>1091</c:v>
                </c:pt>
                <c:pt idx="16462">
                  <c:v>1030</c:v>
                </c:pt>
                <c:pt idx="16463">
                  <c:v>1030</c:v>
                </c:pt>
                <c:pt idx="16464">
                  <c:v>1030</c:v>
                </c:pt>
                <c:pt idx="16465">
                  <c:v>1030</c:v>
                </c:pt>
                <c:pt idx="16466">
                  <c:v>1030</c:v>
                </c:pt>
                <c:pt idx="16467">
                  <c:v>1030</c:v>
                </c:pt>
                <c:pt idx="16468">
                  <c:v>1030</c:v>
                </c:pt>
                <c:pt idx="16469">
                  <c:v>1030</c:v>
                </c:pt>
                <c:pt idx="16470">
                  <c:v>1030</c:v>
                </c:pt>
                <c:pt idx="16471">
                  <c:v>1030</c:v>
                </c:pt>
                <c:pt idx="16472">
                  <c:v>1030</c:v>
                </c:pt>
                <c:pt idx="16473">
                  <c:v>1030</c:v>
                </c:pt>
                <c:pt idx="16474">
                  <c:v>1030</c:v>
                </c:pt>
                <c:pt idx="16475">
                  <c:v>1030</c:v>
                </c:pt>
                <c:pt idx="16476">
                  <c:v>1030</c:v>
                </c:pt>
                <c:pt idx="16477">
                  <c:v>1030</c:v>
                </c:pt>
                <c:pt idx="16478">
                  <c:v>1030</c:v>
                </c:pt>
                <c:pt idx="16479">
                  <c:v>1030</c:v>
                </c:pt>
                <c:pt idx="16480">
                  <c:v>1030</c:v>
                </c:pt>
                <c:pt idx="16481">
                  <c:v>883</c:v>
                </c:pt>
                <c:pt idx="16482">
                  <c:v>883</c:v>
                </c:pt>
                <c:pt idx="16483">
                  <c:v>1088</c:v>
                </c:pt>
                <c:pt idx="16484">
                  <c:v>1088</c:v>
                </c:pt>
                <c:pt idx="16485">
                  <c:v>1088</c:v>
                </c:pt>
                <c:pt idx="16486">
                  <c:v>1088</c:v>
                </c:pt>
                <c:pt idx="16487">
                  <c:v>1088</c:v>
                </c:pt>
                <c:pt idx="16488">
                  <c:v>1088</c:v>
                </c:pt>
                <c:pt idx="16489">
                  <c:v>1088</c:v>
                </c:pt>
                <c:pt idx="16490">
                  <c:v>1088</c:v>
                </c:pt>
                <c:pt idx="16491">
                  <c:v>1088</c:v>
                </c:pt>
                <c:pt idx="16492">
                  <c:v>1088</c:v>
                </c:pt>
                <c:pt idx="16493">
                  <c:v>1088</c:v>
                </c:pt>
                <c:pt idx="16494">
                  <c:v>1088</c:v>
                </c:pt>
                <c:pt idx="16495">
                  <c:v>1088</c:v>
                </c:pt>
                <c:pt idx="16496">
                  <c:v>1088</c:v>
                </c:pt>
                <c:pt idx="16497">
                  <c:v>1088</c:v>
                </c:pt>
                <c:pt idx="16498">
                  <c:v>1088</c:v>
                </c:pt>
                <c:pt idx="16499">
                  <c:v>1088</c:v>
                </c:pt>
                <c:pt idx="16500">
                  <c:v>1088</c:v>
                </c:pt>
                <c:pt idx="16501">
                  <c:v>1088</c:v>
                </c:pt>
                <c:pt idx="16502">
                  <c:v>1088</c:v>
                </c:pt>
                <c:pt idx="16503">
                  <c:v>1088</c:v>
                </c:pt>
                <c:pt idx="16504">
                  <c:v>1088</c:v>
                </c:pt>
                <c:pt idx="16505">
                  <c:v>1088</c:v>
                </c:pt>
                <c:pt idx="16506">
                  <c:v>883</c:v>
                </c:pt>
                <c:pt idx="16507">
                  <c:v>883</c:v>
                </c:pt>
                <c:pt idx="16508">
                  <c:v>1082</c:v>
                </c:pt>
                <c:pt idx="16509">
                  <c:v>1018</c:v>
                </c:pt>
                <c:pt idx="16510">
                  <c:v>1018</c:v>
                </c:pt>
                <c:pt idx="16511">
                  <c:v>1018</c:v>
                </c:pt>
                <c:pt idx="16512">
                  <c:v>1018</c:v>
                </c:pt>
                <c:pt idx="16513">
                  <c:v>1018</c:v>
                </c:pt>
                <c:pt idx="16514">
                  <c:v>1018</c:v>
                </c:pt>
                <c:pt idx="16515">
                  <c:v>1018</c:v>
                </c:pt>
                <c:pt idx="16516">
                  <c:v>1018</c:v>
                </c:pt>
                <c:pt idx="16517">
                  <c:v>1018</c:v>
                </c:pt>
                <c:pt idx="16518">
                  <c:v>1018</c:v>
                </c:pt>
                <c:pt idx="16519">
                  <c:v>1018</c:v>
                </c:pt>
                <c:pt idx="16520">
                  <c:v>1018</c:v>
                </c:pt>
                <c:pt idx="16521">
                  <c:v>1018</c:v>
                </c:pt>
                <c:pt idx="16522">
                  <c:v>883</c:v>
                </c:pt>
                <c:pt idx="16523">
                  <c:v>931</c:v>
                </c:pt>
                <c:pt idx="16524">
                  <c:v>1013</c:v>
                </c:pt>
                <c:pt idx="16525">
                  <c:v>934</c:v>
                </c:pt>
                <c:pt idx="16526">
                  <c:v>934</c:v>
                </c:pt>
                <c:pt idx="16527">
                  <c:v>934</c:v>
                </c:pt>
                <c:pt idx="16528">
                  <c:v>900</c:v>
                </c:pt>
                <c:pt idx="16529">
                  <c:v>900</c:v>
                </c:pt>
                <c:pt idx="16530">
                  <c:v>900</c:v>
                </c:pt>
                <c:pt idx="16531">
                  <c:v>900</c:v>
                </c:pt>
                <c:pt idx="16532">
                  <c:v>900</c:v>
                </c:pt>
                <c:pt idx="16533">
                  <c:v>900</c:v>
                </c:pt>
                <c:pt idx="16534">
                  <c:v>923</c:v>
                </c:pt>
                <c:pt idx="16535">
                  <c:v>923</c:v>
                </c:pt>
                <c:pt idx="16536">
                  <c:v>923</c:v>
                </c:pt>
                <c:pt idx="16537">
                  <c:v>923</c:v>
                </c:pt>
                <c:pt idx="16538">
                  <c:v>923</c:v>
                </c:pt>
                <c:pt idx="16539">
                  <c:v>887</c:v>
                </c:pt>
                <c:pt idx="16540">
                  <c:v>890</c:v>
                </c:pt>
                <c:pt idx="16541">
                  <c:v>890</c:v>
                </c:pt>
                <c:pt idx="16542">
                  <c:v>890</c:v>
                </c:pt>
                <c:pt idx="16543">
                  <c:v>890</c:v>
                </c:pt>
                <c:pt idx="16544">
                  <c:v>1145</c:v>
                </c:pt>
                <c:pt idx="16545">
                  <c:v>1145</c:v>
                </c:pt>
                <c:pt idx="16546">
                  <c:v>1145</c:v>
                </c:pt>
                <c:pt idx="16547">
                  <c:v>1145</c:v>
                </c:pt>
                <c:pt idx="16548">
                  <c:v>1145</c:v>
                </c:pt>
                <c:pt idx="16549">
                  <c:v>1145</c:v>
                </c:pt>
                <c:pt idx="16550">
                  <c:v>1145</c:v>
                </c:pt>
                <c:pt idx="16551">
                  <c:v>1145</c:v>
                </c:pt>
                <c:pt idx="16552">
                  <c:v>995</c:v>
                </c:pt>
                <c:pt idx="16553">
                  <c:v>995</c:v>
                </c:pt>
                <c:pt idx="16554">
                  <c:v>995</c:v>
                </c:pt>
                <c:pt idx="16555">
                  <c:v>995</c:v>
                </c:pt>
                <c:pt idx="16556">
                  <c:v>995</c:v>
                </c:pt>
                <c:pt idx="16557">
                  <c:v>995</c:v>
                </c:pt>
                <c:pt idx="16558">
                  <c:v>995</c:v>
                </c:pt>
                <c:pt idx="16559">
                  <c:v>995</c:v>
                </c:pt>
                <c:pt idx="16560">
                  <c:v>995</c:v>
                </c:pt>
                <c:pt idx="16561">
                  <c:v>995</c:v>
                </c:pt>
                <c:pt idx="16562">
                  <c:v>995</c:v>
                </c:pt>
                <c:pt idx="16563">
                  <c:v>995</c:v>
                </c:pt>
                <c:pt idx="16564">
                  <c:v>995</c:v>
                </c:pt>
                <c:pt idx="16565">
                  <c:v>995</c:v>
                </c:pt>
                <c:pt idx="16566">
                  <c:v>888</c:v>
                </c:pt>
                <c:pt idx="16567">
                  <c:v>888</c:v>
                </c:pt>
                <c:pt idx="16568">
                  <c:v>919</c:v>
                </c:pt>
                <c:pt idx="16569">
                  <c:v>912</c:v>
                </c:pt>
                <c:pt idx="16570">
                  <c:v>1014</c:v>
                </c:pt>
                <c:pt idx="16571">
                  <c:v>920</c:v>
                </c:pt>
                <c:pt idx="16572">
                  <c:v>920</c:v>
                </c:pt>
                <c:pt idx="16573">
                  <c:v>920</c:v>
                </c:pt>
                <c:pt idx="16574">
                  <c:v>1013</c:v>
                </c:pt>
                <c:pt idx="16575">
                  <c:v>886</c:v>
                </c:pt>
                <c:pt idx="16576">
                  <c:v>905</c:v>
                </c:pt>
                <c:pt idx="16577">
                  <c:v>889</c:v>
                </c:pt>
                <c:pt idx="16578">
                  <c:v>889</c:v>
                </c:pt>
                <c:pt idx="16579">
                  <c:v>956</c:v>
                </c:pt>
                <c:pt idx="16580">
                  <c:v>956</c:v>
                </c:pt>
                <c:pt idx="16581">
                  <c:v>956</c:v>
                </c:pt>
                <c:pt idx="16582">
                  <c:v>956</c:v>
                </c:pt>
                <c:pt idx="16583">
                  <c:v>956</c:v>
                </c:pt>
                <c:pt idx="16584">
                  <c:v>941</c:v>
                </c:pt>
                <c:pt idx="16585">
                  <c:v>1130</c:v>
                </c:pt>
                <c:pt idx="16586">
                  <c:v>1130</c:v>
                </c:pt>
                <c:pt idx="16587">
                  <c:v>1130</c:v>
                </c:pt>
                <c:pt idx="16588">
                  <c:v>1130</c:v>
                </c:pt>
                <c:pt idx="16589">
                  <c:v>1130</c:v>
                </c:pt>
                <c:pt idx="16590">
                  <c:v>1130</c:v>
                </c:pt>
                <c:pt idx="16591">
                  <c:v>1130</c:v>
                </c:pt>
                <c:pt idx="16592">
                  <c:v>1130</c:v>
                </c:pt>
                <c:pt idx="16593">
                  <c:v>1130</c:v>
                </c:pt>
                <c:pt idx="16594">
                  <c:v>1130</c:v>
                </c:pt>
                <c:pt idx="16595">
                  <c:v>1130</c:v>
                </c:pt>
                <c:pt idx="16596">
                  <c:v>1130</c:v>
                </c:pt>
                <c:pt idx="16597">
                  <c:v>1130</c:v>
                </c:pt>
                <c:pt idx="16598">
                  <c:v>1130</c:v>
                </c:pt>
                <c:pt idx="16599">
                  <c:v>1130</c:v>
                </c:pt>
                <c:pt idx="16600">
                  <c:v>1130</c:v>
                </c:pt>
                <c:pt idx="16601">
                  <c:v>1130</c:v>
                </c:pt>
                <c:pt idx="16602">
                  <c:v>1130</c:v>
                </c:pt>
                <c:pt idx="16603">
                  <c:v>1130</c:v>
                </c:pt>
                <c:pt idx="16604">
                  <c:v>1130</c:v>
                </c:pt>
                <c:pt idx="16605">
                  <c:v>1130</c:v>
                </c:pt>
                <c:pt idx="16606">
                  <c:v>1130</c:v>
                </c:pt>
                <c:pt idx="16607">
                  <c:v>1130</c:v>
                </c:pt>
                <c:pt idx="16608">
                  <c:v>1130</c:v>
                </c:pt>
                <c:pt idx="16609">
                  <c:v>1130</c:v>
                </c:pt>
                <c:pt idx="16610">
                  <c:v>1130</c:v>
                </c:pt>
                <c:pt idx="16611">
                  <c:v>1130</c:v>
                </c:pt>
                <c:pt idx="16612">
                  <c:v>1130</c:v>
                </c:pt>
                <c:pt idx="16613">
                  <c:v>1130</c:v>
                </c:pt>
                <c:pt idx="16614">
                  <c:v>1130</c:v>
                </c:pt>
                <c:pt idx="16615">
                  <c:v>1130</c:v>
                </c:pt>
                <c:pt idx="16616">
                  <c:v>1130</c:v>
                </c:pt>
                <c:pt idx="16617">
                  <c:v>1130</c:v>
                </c:pt>
                <c:pt idx="16618">
                  <c:v>1008</c:v>
                </c:pt>
                <c:pt idx="16619">
                  <c:v>890</c:v>
                </c:pt>
                <c:pt idx="16620">
                  <c:v>939</c:v>
                </c:pt>
                <c:pt idx="16621">
                  <c:v>1021</c:v>
                </c:pt>
                <c:pt idx="16622">
                  <c:v>887</c:v>
                </c:pt>
                <c:pt idx="16623">
                  <c:v>887</c:v>
                </c:pt>
                <c:pt idx="16624">
                  <c:v>954</c:v>
                </c:pt>
                <c:pt idx="16625">
                  <c:v>993</c:v>
                </c:pt>
                <c:pt idx="16626">
                  <c:v>888</c:v>
                </c:pt>
                <c:pt idx="16627">
                  <c:v>921</c:v>
                </c:pt>
                <c:pt idx="16628">
                  <c:v>1154</c:v>
                </c:pt>
                <c:pt idx="16629">
                  <c:v>1154</c:v>
                </c:pt>
                <c:pt idx="16630">
                  <c:v>1154</c:v>
                </c:pt>
                <c:pt idx="16631">
                  <c:v>1097</c:v>
                </c:pt>
                <c:pt idx="16632">
                  <c:v>1097</c:v>
                </c:pt>
                <c:pt idx="16633">
                  <c:v>1126</c:v>
                </c:pt>
                <c:pt idx="16634">
                  <c:v>1126</c:v>
                </c:pt>
                <c:pt idx="16635">
                  <c:v>1126</c:v>
                </c:pt>
                <c:pt idx="16636">
                  <c:v>1126</c:v>
                </c:pt>
                <c:pt idx="16637">
                  <c:v>1126</c:v>
                </c:pt>
                <c:pt idx="16638">
                  <c:v>888</c:v>
                </c:pt>
                <c:pt idx="16639">
                  <c:v>1101</c:v>
                </c:pt>
                <c:pt idx="16640">
                  <c:v>1101</c:v>
                </c:pt>
                <c:pt idx="16641">
                  <c:v>1101</c:v>
                </c:pt>
                <c:pt idx="16642">
                  <c:v>1101</c:v>
                </c:pt>
                <c:pt idx="16643">
                  <c:v>1101</c:v>
                </c:pt>
                <c:pt idx="16644">
                  <c:v>1101</c:v>
                </c:pt>
                <c:pt idx="16645">
                  <c:v>1101</c:v>
                </c:pt>
                <c:pt idx="16646">
                  <c:v>1101</c:v>
                </c:pt>
                <c:pt idx="16647">
                  <c:v>1101</c:v>
                </c:pt>
                <c:pt idx="16648">
                  <c:v>1101</c:v>
                </c:pt>
                <c:pt idx="16649">
                  <c:v>1101</c:v>
                </c:pt>
                <c:pt idx="16650">
                  <c:v>1101</c:v>
                </c:pt>
                <c:pt idx="16651">
                  <c:v>1101</c:v>
                </c:pt>
                <c:pt idx="16652">
                  <c:v>1101</c:v>
                </c:pt>
                <c:pt idx="16653">
                  <c:v>1101</c:v>
                </c:pt>
                <c:pt idx="16654">
                  <c:v>1101</c:v>
                </c:pt>
                <c:pt idx="16655">
                  <c:v>1101</c:v>
                </c:pt>
                <c:pt idx="16656">
                  <c:v>1101</c:v>
                </c:pt>
                <c:pt idx="16657">
                  <c:v>1101</c:v>
                </c:pt>
                <c:pt idx="16658">
                  <c:v>1101</c:v>
                </c:pt>
                <c:pt idx="16659">
                  <c:v>1101</c:v>
                </c:pt>
                <c:pt idx="16660">
                  <c:v>1101</c:v>
                </c:pt>
                <c:pt idx="16661">
                  <c:v>1101</c:v>
                </c:pt>
                <c:pt idx="16662">
                  <c:v>918</c:v>
                </c:pt>
                <c:pt idx="16663">
                  <c:v>892</c:v>
                </c:pt>
                <c:pt idx="16664">
                  <c:v>964</c:v>
                </c:pt>
                <c:pt idx="16665">
                  <c:v>955</c:v>
                </c:pt>
                <c:pt idx="16666">
                  <c:v>905</c:v>
                </c:pt>
                <c:pt idx="16667">
                  <c:v>892</c:v>
                </c:pt>
                <c:pt idx="16668">
                  <c:v>930</c:v>
                </c:pt>
                <c:pt idx="16669">
                  <c:v>1081</c:v>
                </c:pt>
                <c:pt idx="16670">
                  <c:v>1081</c:v>
                </c:pt>
                <c:pt idx="16671">
                  <c:v>1081</c:v>
                </c:pt>
                <c:pt idx="16672">
                  <c:v>948</c:v>
                </c:pt>
                <c:pt idx="16673">
                  <c:v>948</c:v>
                </c:pt>
                <c:pt idx="16674">
                  <c:v>890</c:v>
                </c:pt>
                <c:pt idx="16675">
                  <c:v>930</c:v>
                </c:pt>
                <c:pt idx="16676">
                  <c:v>930</c:v>
                </c:pt>
                <c:pt idx="16677">
                  <c:v>1152</c:v>
                </c:pt>
                <c:pt idx="16678">
                  <c:v>906</c:v>
                </c:pt>
                <c:pt idx="16679">
                  <c:v>891</c:v>
                </c:pt>
                <c:pt idx="16680">
                  <c:v>891</c:v>
                </c:pt>
                <c:pt idx="16681">
                  <c:v>891</c:v>
                </c:pt>
                <c:pt idx="16682">
                  <c:v>891</c:v>
                </c:pt>
                <c:pt idx="16683">
                  <c:v>891</c:v>
                </c:pt>
                <c:pt idx="16684">
                  <c:v>891</c:v>
                </c:pt>
                <c:pt idx="16685">
                  <c:v>891</c:v>
                </c:pt>
                <c:pt idx="16686">
                  <c:v>891</c:v>
                </c:pt>
                <c:pt idx="16687">
                  <c:v>954</c:v>
                </c:pt>
                <c:pt idx="16688">
                  <c:v>975</c:v>
                </c:pt>
                <c:pt idx="16689">
                  <c:v>975</c:v>
                </c:pt>
                <c:pt idx="16690">
                  <c:v>975</c:v>
                </c:pt>
                <c:pt idx="16691">
                  <c:v>975</c:v>
                </c:pt>
                <c:pt idx="16692">
                  <c:v>975</c:v>
                </c:pt>
                <c:pt idx="16693">
                  <c:v>975</c:v>
                </c:pt>
                <c:pt idx="16694">
                  <c:v>975</c:v>
                </c:pt>
                <c:pt idx="16695">
                  <c:v>975</c:v>
                </c:pt>
                <c:pt idx="16696">
                  <c:v>901</c:v>
                </c:pt>
                <c:pt idx="16697">
                  <c:v>1084</c:v>
                </c:pt>
                <c:pt idx="16698">
                  <c:v>1084</c:v>
                </c:pt>
                <c:pt idx="16699">
                  <c:v>1084</c:v>
                </c:pt>
                <c:pt idx="16700">
                  <c:v>892</c:v>
                </c:pt>
                <c:pt idx="16701">
                  <c:v>961</c:v>
                </c:pt>
                <c:pt idx="16702">
                  <c:v>1065</c:v>
                </c:pt>
                <c:pt idx="16703">
                  <c:v>892</c:v>
                </c:pt>
                <c:pt idx="16704">
                  <c:v>892</c:v>
                </c:pt>
                <c:pt idx="16705">
                  <c:v>1031</c:v>
                </c:pt>
                <c:pt idx="16706">
                  <c:v>1163</c:v>
                </c:pt>
                <c:pt idx="16707">
                  <c:v>1003</c:v>
                </c:pt>
                <c:pt idx="16708">
                  <c:v>908</c:v>
                </c:pt>
                <c:pt idx="16709">
                  <c:v>895</c:v>
                </c:pt>
                <c:pt idx="16710">
                  <c:v>949</c:v>
                </c:pt>
                <c:pt idx="16711">
                  <c:v>896</c:v>
                </c:pt>
                <c:pt idx="16712">
                  <c:v>896</c:v>
                </c:pt>
                <c:pt idx="16713">
                  <c:v>953</c:v>
                </c:pt>
                <c:pt idx="16714">
                  <c:v>1072</c:v>
                </c:pt>
                <c:pt idx="16715">
                  <c:v>1105</c:v>
                </c:pt>
                <c:pt idx="16716">
                  <c:v>1105</c:v>
                </c:pt>
                <c:pt idx="16717">
                  <c:v>1105</c:v>
                </c:pt>
                <c:pt idx="16718">
                  <c:v>1105</c:v>
                </c:pt>
                <c:pt idx="16719">
                  <c:v>1105</c:v>
                </c:pt>
                <c:pt idx="16720">
                  <c:v>1105</c:v>
                </c:pt>
                <c:pt idx="16721">
                  <c:v>1105</c:v>
                </c:pt>
                <c:pt idx="16722">
                  <c:v>1022</c:v>
                </c:pt>
                <c:pt idx="16723">
                  <c:v>1099</c:v>
                </c:pt>
                <c:pt idx="16724">
                  <c:v>1000</c:v>
                </c:pt>
                <c:pt idx="16725">
                  <c:v>966</c:v>
                </c:pt>
                <c:pt idx="16726">
                  <c:v>1062</c:v>
                </c:pt>
                <c:pt idx="16727">
                  <c:v>1062</c:v>
                </c:pt>
                <c:pt idx="16728">
                  <c:v>1062</c:v>
                </c:pt>
                <c:pt idx="16729">
                  <c:v>1062</c:v>
                </c:pt>
                <c:pt idx="16730">
                  <c:v>1062</c:v>
                </c:pt>
                <c:pt idx="16731">
                  <c:v>1062</c:v>
                </c:pt>
                <c:pt idx="16732">
                  <c:v>1062</c:v>
                </c:pt>
                <c:pt idx="16733">
                  <c:v>1009</c:v>
                </c:pt>
                <c:pt idx="16734">
                  <c:v>940</c:v>
                </c:pt>
                <c:pt idx="16735">
                  <c:v>894</c:v>
                </c:pt>
                <c:pt idx="16736">
                  <c:v>897</c:v>
                </c:pt>
                <c:pt idx="16737">
                  <c:v>894</c:v>
                </c:pt>
                <c:pt idx="16738">
                  <c:v>989</c:v>
                </c:pt>
                <c:pt idx="16739">
                  <c:v>989</c:v>
                </c:pt>
                <c:pt idx="16740">
                  <c:v>989</c:v>
                </c:pt>
                <c:pt idx="16741">
                  <c:v>897</c:v>
                </c:pt>
                <c:pt idx="16742">
                  <c:v>897</c:v>
                </c:pt>
                <c:pt idx="16743">
                  <c:v>897</c:v>
                </c:pt>
                <c:pt idx="16744">
                  <c:v>897</c:v>
                </c:pt>
                <c:pt idx="16745">
                  <c:v>897</c:v>
                </c:pt>
                <c:pt idx="16746">
                  <c:v>897</c:v>
                </c:pt>
                <c:pt idx="16747">
                  <c:v>1064</c:v>
                </c:pt>
                <c:pt idx="16748">
                  <c:v>1019</c:v>
                </c:pt>
                <c:pt idx="16749">
                  <c:v>897</c:v>
                </c:pt>
                <c:pt idx="16750">
                  <c:v>1144</c:v>
                </c:pt>
                <c:pt idx="16751">
                  <c:v>1017</c:v>
                </c:pt>
                <c:pt idx="16752">
                  <c:v>911</c:v>
                </c:pt>
                <c:pt idx="16753">
                  <c:v>911</c:v>
                </c:pt>
                <c:pt idx="16754">
                  <c:v>908</c:v>
                </c:pt>
                <c:pt idx="16755">
                  <c:v>1164</c:v>
                </c:pt>
                <c:pt idx="16756">
                  <c:v>929</c:v>
                </c:pt>
                <c:pt idx="16757">
                  <c:v>1054</c:v>
                </c:pt>
                <c:pt idx="16758">
                  <c:v>1054</c:v>
                </c:pt>
                <c:pt idx="16759">
                  <c:v>1054</c:v>
                </c:pt>
                <c:pt idx="16760">
                  <c:v>1054</c:v>
                </c:pt>
                <c:pt idx="16761">
                  <c:v>1054</c:v>
                </c:pt>
                <c:pt idx="16762">
                  <c:v>1054</c:v>
                </c:pt>
                <c:pt idx="16763">
                  <c:v>1054</c:v>
                </c:pt>
                <c:pt idx="16764">
                  <c:v>896</c:v>
                </c:pt>
                <c:pt idx="16765">
                  <c:v>896</c:v>
                </c:pt>
                <c:pt idx="16766">
                  <c:v>954</c:v>
                </c:pt>
                <c:pt idx="16767">
                  <c:v>955</c:v>
                </c:pt>
                <c:pt idx="16768">
                  <c:v>899</c:v>
                </c:pt>
                <c:pt idx="16769">
                  <c:v>899</c:v>
                </c:pt>
                <c:pt idx="16770">
                  <c:v>1106</c:v>
                </c:pt>
                <c:pt idx="16771">
                  <c:v>1161</c:v>
                </c:pt>
                <c:pt idx="16772">
                  <c:v>1161</c:v>
                </c:pt>
                <c:pt idx="16773">
                  <c:v>1161</c:v>
                </c:pt>
                <c:pt idx="16774">
                  <c:v>1161</c:v>
                </c:pt>
                <c:pt idx="16775">
                  <c:v>1161</c:v>
                </c:pt>
                <c:pt idx="16776">
                  <c:v>1161</c:v>
                </c:pt>
                <c:pt idx="16777">
                  <c:v>1161</c:v>
                </c:pt>
                <c:pt idx="16778">
                  <c:v>1161</c:v>
                </c:pt>
                <c:pt idx="16779">
                  <c:v>1169</c:v>
                </c:pt>
                <c:pt idx="16780">
                  <c:v>1043</c:v>
                </c:pt>
                <c:pt idx="16781">
                  <c:v>1043</c:v>
                </c:pt>
                <c:pt idx="16782">
                  <c:v>1043</c:v>
                </c:pt>
                <c:pt idx="16783">
                  <c:v>1023</c:v>
                </c:pt>
                <c:pt idx="16784">
                  <c:v>1038</c:v>
                </c:pt>
                <c:pt idx="16785">
                  <c:v>897</c:v>
                </c:pt>
                <c:pt idx="16786">
                  <c:v>1062</c:v>
                </c:pt>
                <c:pt idx="16787">
                  <c:v>1003</c:v>
                </c:pt>
                <c:pt idx="16788">
                  <c:v>1039</c:v>
                </c:pt>
                <c:pt idx="16789">
                  <c:v>933</c:v>
                </c:pt>
                <c:pt idx="16790">
                  <c:v>900</c:v>
                </c:pt>
                <c:pt idx="16791">
                  <c:v>1122</c:v>
                </c:pt>
                <c:pt idx="16792">
                  <c:v>1103</c:v>
                </c:pt>
                <c:pt idx="16793">
                  <c:v>1103</c:v>
                </c:pt>
                <c:pt idx="16794">
                  <c:v>1103</c:v>
                </c:pt>
                <c:pt idx="16795">
                  <c:v>1103</c:v>
                </c:pt>
                <c:pt idx="16796">
                  <c:v>1103</c:v>
                </c:pt>
                <c:pt idx="16797">
                  <c:v>1103</c:v>
                </c:pt>
                <c:pt idx="16798">
                  <c:v>1103</c:v>
                </c:pt>
                <c:pt idx="16799">
                  <c:v>1103</c:v>
                </c:pt>
                <c:pt idx="16800">
                  <c:v>1103</c:v>
                </c:pt>
                <c:pt idx="16801">
                  <c:v>1103</c:v>
                </c:pt>
                <c:pt idx="16802">
                  <c:v>1103</c:v>
                </c:pt>
                <c:pt idx="16803">
                  <c:v>1103</c:v>
                </c:pt>
                <c:pt idx="16804">
                  <c:v>1103</c:v>
                </c:pt>
                <c:pt idx="16805">
                  <c:v>1103</c:v>
                </c:pt>
                <c:pt idx="16806">
                  <c:v>1103</c:v>
                </c:pt>
                <c:pt idx="16807">
                  <c:v>1103</c:v>
                </c:pt>
                <c:pt idx="16808">
                  <c:v>1103</c:v>
                </c:pt>
                <c:pt idx="16809">
                  <c:v>1103</c:v>
                </c:pt>
                <c:pt idx="16810">
                  <c:v>1103</c:v>
                </c:pt>
                <c:pt idx="16811">
                  <c:v>1103</c:v>
                </c:pt>
                <c:pt idx="16812">
                  <c:v>1021</c:v>
                </c:pt>
                <c:pt idx="16813">
                  <c:v>1082</c:v>
                </c:pt>
                <c:pt idx="16814">
                  <c:v>1053</c:v>
                </c:pt>
                <c:pt idx="16815">
                  <c:v>930</c:v>
                </c:pt>
                <c:pt idx="16816">
                  <c:v>901</c:v>
                </c:pt>
                <c:pt idx="16817">
                  <c:v>900</c:v>
                </c:pt>
                <c:pt idx="16818">
                  <c:v>900</c:v>
                </c:pt>
                <c:pt idx="16819">
                  <c:v>898</c:v>
                </c:pt>
                <c:pt idx="16820">
                  <c:v>898</c:v>
                </c:pt>
                <c:pt idx="16821">
                  <c:v>898</c:v>
                </c:pt>
                <c:pt idx="16822">
                  <c:v>1049</c:v>
                </c:pt>
                <c:pt idx="16823">
                  <c:v>935</c:v>
                </c:pt>
                <c:pt idx="16824">
                  <c:v>974</c:v>
                </c:pt>
                <c:pt idx="16825">
                  <c:v>977</c:v>
                </c:pt>
                <c:pt idx="16826">
                  <c:v>977</c:v>
                </c:pt>
                <c:pt idx="16827">
                  <c:v>977</c:v>
                </c:pt>
                <c:pt idx="16828">
                  <c:v>977</c:v>
                </c:pt>
                <c:pt idx="16829">
                  <c:v>977</c:v>
                </c:pt>
                <c:pt idx="16830">
                  <c:v>963</c:v>
                </c:pt>
                <c:pt idx="16831">
                  <c:v>927</c:v>
                </c:pt>
                <c:pt idx="16832">
                  <c:v>927</c:v>
                </c:pt>
                <c:pt idx="16833">
                  <c:v>899</c:v>
                </c:pt>
                <c:pt idx="16834">
                  <c:v>901</c:v>
                </c:pt>
                <c:pt idx="16835">
                  <c:v>915</c:v>
                </c:pt>
                <c:pt idx="16836">
                  <c:v>902</c:v>
                </c:pt>
                <c:pt idx="16837">
                  <c:v>902</c:v>
                </c:pt>
                <c:pt idx="16838">
                  <c:v>987</c:v>
                </c:pt>
                <c:pt idx="16839">
                  <c:v>982</c:v>
                </c:pt>
                <c:pt idx="16840">
                  <c:v>982</c:v>
                </c:pt>
                <c:pt idx="16841">
                  <c:v>982</c:v>
                </c:pt>
                <c:pt idx="16842">
                  <c:v>982</c:v>
                </c:pt>
                <c:pt idx="16843">
                  <c:v>982</c:v>
                </c:pt>
                <c:pt idx="16844">
                  <c:v>1055</c:v>
                </c:pt>
                <c:pt idx="16845">
                  <c:v>917</c:v>
                </c:pt>
                <c:pt idx="16846">
                  <c:v>979</c:v>
                </c:pt>
                <c:pt idx="16847">
                  <c:v>915</c:v>
                </c:pt>
                <c:pt idx="16848">
                  <c:v>1173</c:v>
                </c:pt>
                <c:pt idx="16849">
                  <c:v>1072</c:v>
                </c:pt>
                <c:pt idx="16850">
                  <c:v>1072</c:v>
                </c:pt>
                <c:pt idx="16851">
                  <c:v>1072</c:v>
                </c:pt>
                <c:pt idx="16852">
                  <c:v>1072</c:v>
                </c:pt>
                <c:pt idx="16853">
                  <c:v>1072</c:v>
                </c:pt>
                <c:pt idx="16854">
                  <c:v>1072</c:v>
                </c:pt>
                <c:pt idx="16855">
                  <c:v>1072</c:v>
                </c:pt>
                <c:pt idx="16856">
                  <c:v>981</c:v>
                </c:pt>
                <c:pt idx="16857">
                  <c:v>956</c:v>
                </c:pt>
                <c:pt idx="16858">
                  <c:v>916</c:v>
                </c:pt>
                <c:pt idx="16859">
                  <c:v>927</c:v>
                </c:pt>
                <c:pt idx="16860">
                  <c:v>927</c:v>
                </c:pt>
                <c:pt idx="16861">
                  <c:v>927</c:v>
                </c:pt>
                <c:pt idx="16862">
                  <c:v>927</c:v>
                </c:pt>
                <c:pt idx="16863">
                  <c:v>927</c:v>
                </c:pt>
                <c:pt idx="16864">
                  <c:v>927</c:v>
                </c:pt>
                <c:pt idx="16865">
                  <c:v>927</c:v>
                </c:pt>
                <c:pt idx="16866">
                  <c:v>927</c:v>
                </c:pt>
                <c:pt idx="16867">
                  <c:v>927</c:v>
                </c:pt>
                <c:pt idx="16868">
                  <c:v>927</c:v>
                </c:pt>
                <c:pt idx="16869">
                  <c:v>927</c:v>
                </c:pt>
                <c:pt idx="16870">
                  <c:v>927</c:v>
                </c:pt>
                <c:pt idx="16871">
                  <c:v>927</c:v>
                </c:pt>
                <c:pt idx="16872">
                  <c:v>927</c:v>
                </c:pt>
                <c:pt idx="16873">
                  <c:v>927</c:v>
                </c:pt>
                <c:pt idx="16874">
                  <c:v>927</c:v>
                </c:pt>
                <c:pt idx="16875">
                  <c:v>927</c:v>
                </c:pt>
                <c:pt idx="16876">
                  <c:v>927</c:v>
                </c:pt>
                <c:pt idx="16877">
                  <c:v>927</c:v>
                </c:pt>
                <c:pt idx="16878">
                  <c:v>927</c:v>
                </c:pt>
                <c:pt idx="16879">
                  <c:v>927</c:v>
                </c:pt>
                <c:pt idx="16880">
                  <c:v>927</c:v>
                </c:pt>
                <c:pt idx="16881">
                  <c:v>927</c:v>
                </c:pt>
                <c:pt idx="16882">
                  <c:v>927</c:v>
                </c:pt>
                <c:pt idx="16883">
                  <c:v>927</c:v>
                </c:pt>
                <c:pt idx="16884">
                  <c:v>927</c:v>
                </c:pt>
                <c:pt idx="16885">
                  <c:v>901</c:v>
                </c:pt>
                <c:pt idx="16886">
                  <c:v>901</c:v>
                </c:pt>
                <c:pt idx="16887">
                  <c:v>901</c:v>
                </c:pt>
                <c:pt idx="16888">
                  <c:v>904</c:v>
                </c:pt>
                <c:pt idx="16889">
                  <c:v>901</c:v>
                </c:pt>
                <c:pt idx="16890">
                  <c:v>1130</c:v>
                </c:pt>
                <c:pt idx="16891">
                  <c:v>917</c:v>
                </c:pt>
                <c:pt idx="16892">
                  <c:v>906</c:v>
                </c:pt>
                <c:pt idx="16893">
                  <c:v>1039</c:v>
                </c:pt>
                <c:pt idx="16894">
                  <c:v>922</c:v>
                </c:pt>
                <c:pt idx="16895">
                  <c:v>1031</c:v>
                </c:pt>
                <c:pt idx="16896">
                  <c:v>1014</c:v>
                </c:pt>
                <c:pt idx="16897">
                  <c:v>1014</c:v>
                </c:pt>
                <c:pt idx="16898">
                  <c:v>1014</c:v>
                </c:pt>
                <c:pt idx="16899">
                  <c:v>1014</c:v>
                </c:pt>
                <c:pt idx="16900">
                  <c:v>1014</c:v>
                </c:pt>
                <c:pt idx="16901">
                  <c:v>1014</c:v>
                </c:pt>
                <c:pt idx="16902">
                  <c:v>1014</c:v>
                </c:pt>
                <c:pt idx="16903">
                  <c:v>1014</c:v>
                </c:pt>
                <c:pt idx="16904">
                  <c:v>1014</c:v>
                </c:pt>
                <c:pt idx="16905">
                  <c:v>1014</c:v>
                </c:pt>
                <c:pt idx="16906">
                  <c:v>902</c:v>
                </c:pt>
                <c:pt idx="16907">
                  <c:v>1101</c:v>
                </c:pt>
                <c:pt idx="16908">
                  <c:v>902</c:v>
                </c:pt>
                <c:pt idx="16909">
                  <c:v>918</c:v>
                </c:pt>
                <c:pt idx="16910">
                  <c:v>972</c:v>
                </c:pt>
                <c:pt idx="16911">
                  <c:v>1054</c:v>
                </c:pt>
                <c:pt idx="16912">
                  <c:v>1168</c:v>
                </c:pt>
                <c:pt idx="16913">
                  <c:v>1168</c:v>
                </c:pt>
                <c:pt idx="16914">
                  <c:v>1168</c:v>
                </c:pt>
                <c:pt idx="16915">
                  <c:v>1168</c:v>
                </c:pt>
                <c:pt idx="16916">
                  <c:v>1168</c:v>
                </c:pt>
                <c:pt idx="16917">
                  <c:v>1168</c:v>
                </c:pt>
                <c:pt idx="16918">
                  <c:v>1168</c:v>
                </c:pt>
                <c:pt idx="16919">
                  <c:v>1168</c:v>
                </c:pt>
                <c:pt idx="16920">
                  <c:v>1168</c:v>
                </c:pt>
                <c:pt idx="16921">
                  <c:v>1168</c:v>
                </c:pt>
                <c:pt idx="16922">
                  <c:v>1168</c:v>
                </c:pt>
                <c:pt idx="16923">
                  <c:v>1168</c:v>
                </c:pt>
                <c:pt idx="16924">
                  <c:v>1168</c:v>
                </c:pt>
                <c:pt idx="16925">
                  <c:v>1168</c:v>
                </c:pt>
                <c:pt idx="16926">
                  <c:v>1168</c:v>
                </c:pt>
                <c:pt idx="16927">
                  <c:v>1168</c:v>
                </c:pt>
                <c:pt idx="16928">
                  <c:v>1168</c:v>
                </c:pt>
                <c:pt idx="16929">
                  <c:v>1168</c:v>
                </c:pt>
                <c:pt idx="16930">
                  <c:v>1168</c:v>
                </c:pt>
                <c:pt idx="16931">
                  <c:v>1168</c:v>
                </c:pt>
                <c:pt idx="16932">
                  <c:v>1168</c:v>
                </c:pt>
                <c:pt idx="16933">
                  <c:v>1168</c:v>
                </c:pt>
                <c:pt idx="16934">
                  <c:v>1168</c:v>
                </c:pt>
                <c:pt idx="16935">
                  <c:v>1168</c:v>
                </c:pt>
                <c:pt idx="16936">
                  <c:v>1168</c:v>
                </c:pt>
                <c:pt idx="16937">
                  <c:v>1168</c:v>
                </c:pt>
                <c:pt idx="16938">
                  <c:v>919</c:v>
                </c:pt>
                <c:pt idx="16939">
                  <c:v>1084</c:v>
                </c:pt>
                <c:pt idx="16940">
                  <c:v>904</c:v>
                </c:pt>
                <c:pt idx="16941">
                  <c:v>904</c:v>
                </c:pt>
                <c:pt idx="16942">
                  <c:v>937</c:v>
                </c:pt>
                <c:pt idx="16943">
                  <c:v>937</c:v>
                </c:pt>
                <c:pt idx="16944">
                  <c:v>937</c:v>
                </c:pt>
                <c:pt idx="16945">
                  <c:v>1037</c:v>
                </c:pt>
                <c:pt idx="16946">
                  <c:v>907</c:v>
                </c:pt>
                <c:pt idx="16947">
                  <c:v>936</c:v>
                </c:pt>
                <c:pt idx="16948">
                  <c:v>907</c:v>
                </c:pt>
                <c:pt idx="16949">
                  <c:v>1067</c:v>
                </c:pt>
                <c:pt idx="16950">
                  <c:v>1067</c:v>
                </c:pt>
                <c:pt idx="16951">
                  <c:v>1067</c:v>
                </c:pt>
                <c:pt idx="16952">
                  <c:v>1067</c:v>
                </c:pt>
                <c:pt idx="16953">
                  <c:v>1067</c:v>
                </c:pt>
                <c:pt idx="16954">
                  <c:v>1067</c:v>
                </c:pt>
                <c:pt idx="16955">
                  <c:v>1067</c:v>
                </c:pt>
                <c:pt idx="16956">
                  <c:v>1067</c:v>
                </c:pt>
                <c:pt idx="16957">
                  <c:v>1067</c:v>
                </c:pt>
                <c:pt idx="16958">
                  <c:v>1067</c:v>
                </c:pt>
                <c:pt idx="16959">
                  <c:v>1067</c:v>
                </c:pt>
                <c:pt idx="16960">
                  <c:v>1067</c:v>
                </c:pt>
                <c:pt idx="16961">
                  <c:v>1067</c:v>
                </c:pt>
                <c:pt idx="16962">
                  <c:v>1067</c:v>
                </c:pt>
                <c:pt idx="16963">
                  <c:v>1067</c:v>
                </c:pt>
                <c:pt idx="16964">
                  <c:v>1067</c:v>
                </c:pt>
                <c:pt idx="16965">
                  <c:v>1067</c:v>
                </c:pt>
                <c:pt idx="16966">
                  <c:v>1067</c:v>
                </c:pt>
                <c:pt idx="16967">
                  <c:v>1067</c:v>
                </c:pt>
                <c:pt idx="16968">
                  <c:v>1067</c:v>
                </c:pt>
                <c:pt idx="16969">
                  <c:v>1067</c:v>
                </c:pt>
                <c:pt idx="16970">
                  <c:v>1067</c:v>
                </c:pt>
                <c:pt idx="16971">
                  <c:v>1067</c:v>
                </c:pt>
                <c:pt idx="16972">
                  <c:v>1067</c:v>
                </c:pt>
                <c:pt idx="16973">
                  <c:v>1067</c:v>
                </c:pt>
                <c:pt idx="16974">
                  <c:v>1067</c:v>
                </c:pt>
                <c:pt idx="16975">
                  <c:v>1067</c:v>
                </c:pt>
                <c:pt idx="16976">
                  <c:v>1067</c:v>
                </c:pt>
                <c:pt idx="16977">
                  <c:v>1067</c:v>
                </c:pt>
                <c:pt idx="16978">
                  <c:v>1067</c:v>
                </c:pt>
                <c:pt idx="16979">
                  <c:v>1067</c:v>
                </c:pt>
                <c:pt idx="16980">
                  <c:v>1067</c:v>
                </c:pt>
                <c:pt idx="16981">
                  <c:v>1067</c:v>
                </c:pt>
                <c:pt idx="16982">
                  <c:v>1067</c:v>
                </c:pt>
                <c:pt idx="16983">
                  <c:v>1067</c:v>
                </c:pt>
                <c:pt idx="16984">
                  <c:v>1067</c:v>
                </c:pt>
                <c:pt idx="16985">
                  <c:v>1067</c:v>
                </c:pt>
                <c:pt idx="16986">
                  <c:v>1067</c:v>
                </c:pt>
                <c:pt idx="16987">
                  <c:v>1067</c:v>
                </c:pt>
                <c:pt idx="16988">
                  <c:v>1067</c:v>
                </c:pt>
                <c:pt idx="16989">
                  <c:v>1067</c:v>
                </c:pt>
                <c:pt idx="16990">
                  <c:v>1020</c:v>
                </c:pt>
                <c:pt idx="16991">
                  <c:v>988</c:v>
                </c:pt>
                <c:pt idx="16992">
                  <c:v>959</c:v>
                </c:pt>
                <c:pt idx="16993">
                  <c:v>1025</c:v>
                </c:pt>
                <c:pt idx="16994">
                  <c:v>998</c:v>
                </c:pt>
                <c:pt idx="16995">
                  <c:v>1094</c:v>
                </c:pt>
                <c:pt idx="16996">
                  <c:v>1022</c:v>
                </c:pt>
                <c:pt idx="16997">
                  <c:v>949</c:v>
                </c:pt>
                <c:pt idx="16998">
                  <c:v>975</c:v>
                </c:pt>
                <c:pt idx="16999">
                  <c:v>993</c:v>
                </c:pt>
                <c:pt idx="17000">
                  <c:v>907</c:v>
                </c:pt>
                <c:pt idx="17001">
                  <c:v>923</c:v>
                </c:pt>
                <c:pt idx="17002">
                  <c:v>923</c:v>
                </c:pt>
                <c:pt idx="17003">
                  <c:v>1049</c:v>
                </c:pt>
                <c:pt idx="17004">
                  <c:v>1049</c:v>
                </c:pt>
                <c:pt idx="17005">
                  <c:v>1049</c:v>
                </c:pt>
                <c:pt idx="17006">
                  <c:v>1049</c:v>
                </c:pt>
                <c:pt idx="17007">
                  <c:v>1049</c:v>
                </c:pt>
                <c:pt idx="17008">
                  <c:v>1049</c:v>
                </c:pt>
                <c:pt idx="17009">
                  <c:v>1049</c:v>
                </c:pt>
                <c:pt idx="17010">
                  <c:v>1049</c:v>
                </c:pt>
                <c:pt idx="17011">
                  <c:v>1049</c:v>
                </c:pt>
                <c:pt idx="17012">
                  <c:v>1049</c:v>
                </c:pt>
                <c:pt idx="17013">
                  <c:v>1049</c:v>
                </c:pt>
                <c:pt idx="17014">
                  <c:v>1049</c:v>
                </c:pt>
                <c:pt idx="17015">
                  <c:v>1049</c:v>
                </c:pt>
                <c:pt idx="17016">
                  <c:v>938</c:v>
                </c:pt>
                <c:pt idx="17017">
                  <c:v>923</c:v>
                </c:pt>
                <c:pt idx="17018">
                  <c:v>923</c:v>
                </c:pt>
                <c:pt idx="17019">
                  <c:v>1059</c:v>
                </c:pt>
                <c:pt idx="17020">
                  <c:v>908</c:v>
                </c:pt>
                <c:pt idx="17021">
                  <c:v>923</c:v>
                </c:pt>
                <c:pt idx="17022">
                  <c:v>911</c:v>
                </c:pt>
                <c:pt idx="17023">
                  <c:v>911</c:v>
                </c:pt>
                <c:pt idx="17024">
                  <c:v>1075</c:v>
                </c:pt>
                <c:pt idx="17025">
                  <c:v>1075</c:v>
                </c:pt>
                <c:pt idx="17026">
                  <c:v>1075</c:v>
                </c:pt>
                <c:pt idx="17027">
                  <c:v>1075</c:v>
                </c:pt>
                <c:pt idx="17028">
                  <c:v>1075</c:v>
                </c:pt>
                <c:pt idx="17029">
                  <c:v>1075</c:v>
                </c:pt>
                <c:pt idx="17030">
                  <c:v>1075</c:v>
                </c:pt>
                <c:pt idx="17031">
                  <c:v>1075</c:v>
                </c:pt>
                <c:pt idx="17032">
                  <c:v>1075</c:v>
                </c:pt>
                <c:pt idx="17033">
                  <c:v>1075</c:v>
                </c:pt>
                <c:pt idx="17034">
                  <c:v>1075</c:v>
                </c:pt>
                <c:pt idx="17035">
                  <c:v>1075</c:v>
                </c:pt>
                <c:pt idx="17036">
                  <c:v>1075</c:v>
                </c:pt>
                <c:pt idx="17037">
                  <c:v>1075</c:v>
                </c:pt>
                <c:pt idx="17038">
                  <c:v>1075</c:v>
                </c:pt>
                <c:pt idx="17039">
                  <c:v>951</c:v>
                </c:pt>
                <c:pt idx="17040">
                  <c:v>924</c:v>
                </c:pt>
                <c:pt idx="17041">
                  <c:v>1010</c:v>
                </c:pt>
                <c:pt idx="17042">
                  <c:v>908</c:v>
                </c:pt>
                <c:pt idx="17043">
                  <c:v>908</c:v>
                </c:pt>
                <c:pt idx="17044">
                  <c:v>911</c:v>
                </c:pt>
                <c:pt idx="17045">
                  <c:v>911</c:v>
                </c:pt>
                <c:pt idx="17046">
                  <c:v>924</c:v>
                </c:pt>
                <c:pt idx="17047">
                  <c:v>924</c:v>
                </c:pt>
                <c:pt idx="17048">
                  <c:v>924</c:v>
                </c:pt>
                <c:pt idx="17049">
                  <c:v>934</c:v>
                </c:pt>
                <c:pt idx="17050">
                  <c:v>1117</c:v>
                </c:pt>
                <c:pt idx="17051">
                  <c:v>1117</c:v>
                </c:pt>
                <c:pt idx="17052">
                  <c:v>1117</c:v>
                </c:pt>
                <c:pt idx="17053">
                  <c:v>1117</c:v>
                </c:pt>
                <c:pt idx="17054">
                  <c:v>1117</c:v>
                </c:pt>
                <c:pt idx="17055">
                  <c:v>1117</c:v>
                </c:pt>
                <c:pt idx="17056">
                  <c:v>1117</c:v>
                </c:pt>
                <c:pt idx="17057">
                  <c:v>1117</c:v>
                </c:pt>
                <c:pt idx="17058">
                  <c:v>1117</c:v>
                </c:pt>
                <c:pt idx="17059">
                  <c:v>1117</c:v>
                </c:pt>
                <c:pt idx="17060">
                  <c:v>1117</c:v>
                </c:pt>
                <c:pt idx="17061">
                  <c:v>1117</c:v>
                </c:pt>
                <c:pt idx="17062">
                  <c:v>1117</c:v>
                </c:pt>
                <c:pt idx="17063">
                  <c:v>1117</c:v>
                </c:pt>
                <c:pt idx="17064">
                  <c:v>1117</c:v>
                </c:pt>
                <c:pt idx="17065">
                  <c:v>1117</c:v>
                </c:pt>
                <c:pt idx="17066">
                  <c:v>1117</c:v>
                </c:pt>
                <c:pt idx="17067">
                  <c:v>1117</c:v>
                </c:pt>
                <c:pt idx="17068">
                  <c:v>1117</c:v>
                </c:pt>
                <c:pt idx="17069">
                  <c:v>1117</c:v>
                </c:pt>
                <c:pt idx="17070">
                  <c:v>1117</c:v>
                </c:pt>
                <c:pt idx="17071">
                  <c:v>1117</c:v>
                </c:pt>
                <c:pt idx="17072">
                  <c:v>1117</c:v>
                </c:pt>
                <c:pt idx="17073">
                  <c:v>1117</c:v>
                </c:pt>
                <c:pt idx="17074">
                  <c:v>1117</c:v>
                </c:pt>
                <c:pt idx="17075">
                  <c:v>1117</c:v>
                </c:pt>
                <c:pt idx="17076">
                  <c:v>1117</c:v>
                </c:pt>
                <c:pt idx="17077">
                  <c:v>1117</c:v>
                </c:pt>
                <c:pt idx="17078">
                  <c:v>1117</c:v>
                </c:pt>
                <c:pt idx="17079">
                  <c:v>1117</c:v>
                </c:pt>
                <c:pt idx="17080">
                  <c:v>1117</c:v>
                </c:pt>
                <c:pt idx="17081">
                  <c:v>1117</c:v>
                </c:pt>
                <c:pt idx="17082">
                  <c:v>1117</c:v>
                </c:pt>
                <c:pt idx="17083">
                  <c:v>1117</c:v>
                </c:pt>
                <c:pt idx="17084">
                  <c:v>1117</c:v>
                </c:pt>
                <c:pt idx="17085">
                  <c:v>1117</c:v>
                </c:pt>
                <c:pt idx="17086">
                  <c:v>1117</c:v>
                </c:pt>
                <c:pt idx="17087">
                  <c:v>1117</c:v>
                </c:pt>
                <c:pt idx="17088">
                  <c:v>1117</c:v>
                </c:pt>
                <c:pt idx="17089">
                  <c:v>1117</c:v>
                </c:pt>
                <c:pt idx="17090">
                  <c:v>1117</c:v>
                </c:pt>
                <c:pt idx="17091">
                  <c:v>1117</c:v>
                </c:pt>
                <c:pt idx="17092">
                  <c:v>1117</c:v>
                </c:pt>
                <c:pt idx="17093">
                  <c:v>1132</c:v>
                </c:pt>
                <c:pt idx="17094">
                  <c:v>1132</c:v>
                </c:pt>
                <c:pt idx="17095">
                  <c:v>1132</c:v>
                </c:pt>
                <c:pt idx="17096">
                  <c:v>1132</c:v>
                </c:pt>
                <c:pt idx="17097">
                  <c:v>1132</c:v>
                </c:pt>
                <c:pt idx="17098">
                  <c:v>1132</c:v>
                </c:pt>
                <c:pt idx="17099">
                  <c:v>1132</c:v>
                </c:pt>
                <c:pt idx="17100">
                  <c:v>1132</c:v>
                </c:pt>
                <c:pt idx="17101">
                  <c:v>1162</c:v>
                </c:pt>
                <c:pt idx="17102">
                  <c:v>1162</c:v>
                </c:pt>
                <c:pt idx="17103">
                  <c:v>1162</c:v>
                </c:pt>
                <c:pt idx="17104">
                  <c:v>1162</c:v>
                </c:pt>
                <c:pt idx="17105">
                  <c:v>1162</c:v>
                </c:pt>
                <c:pt idx="17106">
                  <c:v>1000</c:v>
                </c:pt>
                <c:pt idx="17107">
                  <c:v>1003</c:v>
                </c:pt>
                <c:pt idx="17108">
                  <c:v>933</c:v>
                </c:pt>
                <c:pt idx="17109">
                  <c:v>963</c:v>
                </c:pt>
                <c:pt idx="17110">
                  <c:v>963</c:v>
                </c:pt>
                <c:pt idx="17111">
                  <c:v>963</c:v>
                </c:pt>
                <c:pt idx="17112">
                  <c:v>909</c:v>
                </c:pt>
                <c:pt idx="17113">
                  <c:v>1022</c:v>
                </c:pt>
                <c:pt idx="17114">
                  <c:v>910</c:v>
                </c:pt>
                <c:pt idx="17115">
                  <c:v>910</c:v>
                </c:pt>
                <c:pt idx="17116">
                  <c:v>965</c:v>
                </c:pt>
                <c:pt idx="17117">
                  <c:v>965</c:v>
                </c:pt>
                <c:pt idx="17118">
                  <c:v>965</c:v>
                </c:pt>
                <c:pt idx="17119">
                  <c:v>965</c:v>
                </c:pt>
                <c:pt idx="17120">
                  <c:v>965</c:v>
                </c:pt>
                <c:pt idx="17121">
                  <c:v>914</c:v>
                </c:pt>
                <c:pt idx="17122">
                  <c:v>1026</c:v>
                </c:pt>
                <c:pt idx="17123">
                  <c:v>927</c:v>
                </c:pt>
                <c:pt idx="17124">
                  <c:v>980</c:v>
                </c:pt>
                <c:pt idx="17125">
                  <c:v>911</c:v>
                </c:pt>
                <c:pt idx="17126">
                  <c:v>911</c:v>
                </c:pt>
                <c:pt idx="17127">
                  <c:v>936</c:v>
                </c:pt>
                <c:pt idx="17128">
                  <c:v>997</c:v>
                </c:pt>
                <c:pt idx="17129">
                  <c:v>1037</c:v>
                </c:pt>
                <c:pt idx="17130">
                  <c:v>1003</c:v>
                </c:pt>
                <c:pt idx="17131">
                  <c:v>1003</c:v>
                </c:pt>
                <c:pt idx="17132">
                  <c:v>1003</c:v>
                </c:pt>
                <c:pt idx="17133">
                  <c:v>1003</c:v>
                </c:pt>
                <c:pt idx="17134">
                  <c:v>1003</c:v>
                </c:pt>
                <c:pt idx="17135">
                  <c:v>922</c:v>
                </c:pt>
                <c:pt idx="17136">
                  <c:v>922</c:v>
                </c:pt>
                <c:pt idx="17137">
                  <c:v>922</c:v>
                </c:pt>
                <c:pt idx="17138">
                  <c:v>922</c:v>
                </c:pt>
                <c:pt idx="17139">
                  <c:v>922</c:v>
                </c:pt>
                <c:pt idx="17140">
                  <c:v>922</c:v>
                </c:pt>
                <c:pt idx="17141">
                  <c:v>964</c:v>
                </c:pt>
                <c:pt idx="17142">
                  <c:v>929</c:v>
                </c:pt>
                <c:pt idx="17143">
                  <c:v>929</c:v>
                </c:pt>
                <c:pt idx="17144">
                  <c:v>929</c:v>
                </c:pt>
                <c:pt idx="17145">
                  <c:v>913</c:v>
                </c:pt>
                <c:pt idx="17146">
                  <c:v>1000</c:v>
                </c:pt>
                <c:pt idx="17147">
                  <c:v>1037</c:v>
                </c:pt>
                <c:pt idx="17148">
                  <c:v>971</c:v>
                </c:pt>
                <c:pt idx="17149">
                  <c:v>1192</c:v>
                </c:pt>
                <c:pt idx="17150">
                  <c:v>1192</c:v>
                </c:pt>
                <c:pt idx="17151">
                  <c:v>1192</c:v>
                </c:pt>
                <c:pt idx="17152">
                  <c:v>1192</c:v>
                </c:pt>
                <c:pt idx="17153">
                  <c:v>1192</c:v>
                </c:pt>
                <c:pt idx="17154">
                  <c:v>1192</c:v>
                </c:pt>
                <c:pt idx="17155">
                  <c:v>1192</c:v>
                </c:pt>
                <c:pt idx="17156">
                  <c:v>1192</c:v>
                </c:pt>
                <c:pt idx="17157">
                  <c:v>1162</c:v>
                </c:pt>
                <c:pt idx="17158">
                  <c:v>1162</c:v>
                </c:pt>
                <c:pt idx="17159">
                  <c:v>1162</c:v>
                </c:pt>
                <c:pt idx="17160">
                  <c:v>1162</c:v>
                </c:pt>
                <c:pt idx="17161">
                  <c:v>1162</c:v>
                </c:pt>
                <c:pt idx="17162">
                  <c:v>1162</c:v>
                </c:pt>
                <c:pt idx="17163">
                  <c:v>918</c:v>
                </c:pt>
                <c:pt idx="17164">
                  <c:v>918</c:v>
                </c:pt>
                <c:pt idx="17165">
                  <c:v>918</c:v>
                </c:pt>
                <c:pt idx="17166">
                  <c:v>918</c:v>
                </c:pt>
                <c:pt idx="17167">
                  <c:v>918</c:v>
                </c:pt>
                <c:pt idx="17168">
                  <c:v>918</c:v>
                </c:pt>
                <c:pt idx="17169">
                  <c:v>1080</c:v>
                </c:pt>
                <c:pt idx="17170">
                  <c:v>1056</c:v>
                </c:pt>
                <c:pt idx="17171">
                  <c:v>1056</c:v>
                </c:pt>
                <c:pt idx="17172">
                  <c:v>1056</c:v>
                </c:pt>
                <c:pt idx="17173">
                  <c:v>1133</c:v>
                </c:pt>
                <c:pt idx="17174">
                  <c:v>1017</c:v>
                </c:pt>
                <c:pt idx="17175">
                  <c:v>947</c:v>
                </c:pt>
                <c:pt idx="17176">
                  <c:v>947</c:v>
                </c:pt>
                <c:pt idx="17177">
                  <c:v>916</c:v>
                </c:pt>
                <c:pt idx="17178">
                  <c:v>916</c:v>
                </c:pt>
                <c:pt idx="17179">
                  <c:v>1032</c:v>
                </c:pt>
                <c:pt idx="17180">
                  <c:v>917</c:v>
                </c:pt>
                <c:pt idx="17181">
                  <c:v>988</c:v>
                </c:pt>
                <c:pt idx="17182">
                  <c:v>1056</c:v>
                </c:pt>
                <c:pt idx="17183">
                  <c:v>940</c:v>
                </c:pt>
                <c:pt idx="17184">
                  <c:v>940</c:v>
                </c:pt>
                <c:pt idx="17185">
                  <c:v>940</c:v>
                </c:pt>
                <c:pt idx="17186">
                  <c:v>940</c:v>
                </c:pt>
                <c:pt idx="17187">
                  <c:v>1059</c:v>
                </c:pt>
                <c:pt idx="17188">
                  <c:v>969</c:v>
                </c:pt>
                <c:pt idx="17189">
                  <c:v>1067</c:v>
                </c:pt>
                <c:pt idx="17190">
                  <c:v>1087</c:v>
                </c:pt>
                <c:pt idx="17191">
                  <c:v>1087</c:v>
                </c:pt>
                <c:pt idx="17192">
                  <c:v>1087</c:v>
                </c:pt>
                <c:pt idx="17193">
                  <c:v>1087</c:v>
                </c:pt>
                <c:pt idx="17194">
                  <c:v>1087</c:v>
                </c:pt>
                <c:pt idx="17195">
                  <c:v>1087</c:v>
                </c:pt>
                <c:pt idx="17196">
                  <c:v>1087</c:v>
                </c:pt>
                <c:pt idx="17197">
                  <c:v>1087</c:v>
                </c:pt>
                <c:pt idx="17198">
                  <c:v>1087</c:v>
                </c:pt>
                <c:pt idx="17199">
                  <c:v>1087</c:v>
                </c:pt>
                <c:pt idx="17200">
                  <c:v>1087</c:v>
                </c:pt>
                <c:pt idx="17201">
                  <c:v>1087</c:v>
                </c:pt>
                <c:pt idx="17202">
                  <c:v>1087</c:v>
                </c:pt>
                <c:pt idx="17203">
                  <c:v>1087</c:v>
                </c:pt>
                <c:pt idx="17204">
                  <c:v>1087</c:v>
                </c:pt>
                <c:pt idx="17205">
                  <c:v>1087</c:v>
                </c:pt>
                <c:pt idx="17206">
                  <c:v>1087</c:v>
                </c:pt>
                <c:pt idx="17207">
                  <c:v>1087</c:v>
                </c:pt>
                <c:pt idx="17208">
                  <c:v>1087</c:v>
                </c:pt>
                <c:pt idx="17209">
                  <c:v>1087</c:v>
                </c:pt>
                <c:pt idx="17210">
                  <c:v>1087</c:v>
                </c:pt>
                <c:pt idx="17211">
                  <c:v>1087</c:v>
                </c:pt>
                <c:pt idx="17212">
                  <c:v>1087</c:v>
                </c:pt>
                <c:pt idx="17213">
                  <c:v>1087</c:v>
                </c:pt>
                <c:pt idx="17214">
                  <c:v>1087</c:v>
                </c:pt>
                <c:pt idx="17215">
                  <c:v>1087</c:v>
                </c:pt>
                <c:pt idx="17216">
                  <c:v>1087</c:v>
                </c:pt>
                <c:pt idx="17217">
                  <c:v>1087</c:v>
                </c:pt>
                <c:pt idx="17218">
                  <c:v>1087</c:v>
                </c:pt>
                <c:pt idx="17219">
                  <c:v>1087</c:v>
                </c:pt>
                <c:pt idx="17220">
                  <c:v>1087</c:v>
                </c:pt>
                <c:pt idx="17221">
                  <c:v>1087</c:v>
                </c:pt>
                <c:pt idx="17222">
                  <c:v>1087</c:v>
                </c:pt>
                <c:pt idx="17223">
                  <c:v>1087</c:v>
                </c:pt>
                <c:pt idx="17224">
                  <c:v>1087</c:v>
                </c:pt>
                <c:pt idx="17225">
                  <c:v>1087</c:v>
                </c:pt>
                <c:pt idx="17226">
                  <c:v>1087</c:v>
                </c:pt>
                <c:pt idx="17227">
                  <c:v>1087</c:v>
                </c:pt>
                <c:pt idx="17228">
                  <c:v>1087</c:v>
                </c:pt>
                <c:pt idx="17229">
                  <c:v>1087</c:v>
                </c:pt>
                <c:pt idx="17230">
                  <c:v>1087</c:v>
                </c:pt>
                <c:pt idx="17231">
                  <c:v>1046</c:v>
                </c:pt>
                <c:pt idx="17232">
                  <c:v>1058</c:v>
                </c:pt>
                <c:pt idx="17233">
                  <c:v>1058</c:v>
                </c:pt>
                <c:pt idx="17234">
                  <c:v>1058</c:v>
                </c:pt>
                <c:pt idx="17235">
                  <c:v>1058</c:v>
                </c:pt>
                <c:pt idx="17236">
                  <c:v>1058</c:v>
                </c:pt>
                <c:pt idx="17237">
                  <c:v>1058</c:v>
                </c:pt>
                <c:pt idx="17238">
                  <c:v>1058</c:v>
                </c:pt>
                <c:pt idx="17239">
                  <c:v>1058</c:v>
                </c:pt>
                <c:pt idx="17240">
                  <c:v>1058</c:v>
                </c:pt>
                <c:pt idx="17241">
                  <c:v>1058</c:v>
                </c:pt>
                <c:pt idx="17242">
                  <c:v>1058</c:v>
                </c:pt>
                <c:pt idx="17243">
                  <c:v>1058</c:v>
                </c:pt>
                <c:pt idx="17244">
                  <c:v>1058</c:v>
                </c:pt>
                <c:pt idx="17245">
                  <c:v>1058</c:v>
                </c:pt>
                <c:pt idx="17246">
                  <c:v>1058</c:v>
                </c:pt>
                <c:pt idx="17247">
                  <c:v>1058</c:v>
                </c:pt>
                <c:pt idx="17248">
                  <c:v>1058</c:v>
                </c:pt>
                <c:pt idx="17249">
                  <c:v>1058</c:v>
                </c:pt>
                <c:pt idx="17250">
                  <c:v>1058</c:v>
                </c:pt>
                <c:pt idx="17251">
                  <c:v>1058</c:v>
                </c:pt>
                <c:pt idx="17252">
                  <c:v>1058</c:v>
                </c:pt>
                <c:pt idx="17253">
                  <c:v>1058</c:v>
                </c:pt>
                <c:pt idx="17254">
                  <c:v>1058</c:v>
                </c:pt>
                <c:pt idx="17255">
                  <c:v>1117</c:v>
                </c:pt>
                <c:pt idx="17256">
                  <c:v>939</c:v>
                </c:pt>
                <c:pt idx="17257">
                  <c:v>999</c:v>
                </c:pt>
                <c:pt idx="17258">
                  <c:v>1061</c:v>
                </c:pt>
                <c:pt idx="17259">
                  <c:v>1061</c:v>
                </c:pt>
                <c:pt idx="17260">
                  <c:v>1019</c:v>
                </c:pt>
                <c:pt idx="17261">
                  <c:v>975</c:v>
                </c:pt>
                <c:pt idx="17262">
                  <c:v>941</c:v>
                </c:pt>
                <c:pt idx="17263">
                  <c:v>941</c:v>
                </c:pt>
                <c:pt idx="17264">
                  <c:v>941</c:v>
                </c:pt>
                <c:pt idx="17265">
                  <c:v>941</c:v>
                </c:pt>
                <c:pt idx="17266">
                  <c:v>1198</c:v>
                </c:pt>
                <c:pt idx="17267">
                  <c:v>1195</c:v>
                </c:pt>
                <c:pt idx="17268">
                  <c:v>922</c:v>
                </c:pt>
                <c:pt idx="17269">
                  <c:v>922</c:v>
                </c:pt>
                <c:pt idx="17270">
                  <c:v>1108</c:v>
                </c:pt>
                <c:pt idx="17271">
                  <c:v>935</c:v>
                </c:pt>
                <c:pt idx="17272">
                  <c:v>1022</c:v>
                </c:pt>
                <c:pt idx="17273">
                  <c:v>1176</c:v>
                </c:pt>
                <c:pt idx="17274">
                  <c:v>1176</c:v>
                </c:pt>
                <c:pt idx="17275">
                  <c:v>1176</c:v>
                </c:pt>
                <c:pt idx="17276">
                  <c:v>1176</c:v>
                </c:pt>
                <c:pt idx="17277">
                  <c:v>1176</c:v>
                </c:pt>
                <c:pt idx="17278">
                  <c:v>1176</c:v>
                </c:pt>
                <c:pt idx="17279">
                  <c:v>1176</c:v>
                </c:pt>
                <c:pt idx="17280">
                  <c:v>1176</c:v>
                </c:pt>
                <c:pt idx="17281">
                  <c:v>1176</c:v>
                </c:pt>
                <c:pt idx="17282">
                  <c:v>1176</c:v>
                </c:pt>
                <c:pt idx="17283">
                  <c:v>1176</c:v>
                </c:pt>
                <c:pt idx="17284">
                  <c:v>1176</c:v>
                </c:pt>
                <c:pt idx="17285">
                  <c:v>1176</c:v>
                </c:pt>
                <c:pt idx="17286">
                  <c:v>1176</c:v>
                </c:pt>
                <c:pt idx="17287">
                  <c:v>1176</c:v>
                </c:pt>
                <c:pt idx="17288">
                  <c:v>1176</c:v>
                </c:pt>
                <c:pt idx="17289">
                  <c:v>1176</c:v>
                </c:pt>
                <c:pt idx="17290">
                  <c:v>1176</c:v>
                </c:pt>
                <c:pt idx="17291">
                  <c:v>1176</c:v>
                </c:pt>
                <c:pt idx="17292">
                  <c:v>1176</c:v>
                </c:pt>
                <c:pt idx="17293">
                  <c:v>1176</c:v>
                </c:pt>
                <c:pt idx="17294">
                  <c:v>1176</c:v>
                </c:pt>
                <c:pt idx="17295">
                  <c:v>1176</c:v>
                </c:pt>
                <c:pt idx="17296">
                  <c:v>1176</c:v>
                </c:pt>
                <c:pt idx="17297">
                  <c:v>1176</c:v>
                </c:pt>
                <c:pt idx="17298">
                  <c:v>1176</c:v>
                </c:pt>
                <c:pt idx="17299">
                  <c:v>923</c:v>
                </c:pt>
                <c:pt idx="17300">
                  <c:v>1178</c:v>
                </c:pt>
                <c:pt idx="17301">
                  <c:v>1030</c:v>
                </c:pt>
                <c:pt idx="17302">
                  <c:v>959</c:v>
                </c:pt>
                <c:pt idx="17303">
                  <c:v>1075</c:v>
                </c:pt>
                <c:pt idx="17304">
                  <c:v>1075</c:v>
                </c:pt>
                <c:pt idx="17305">
                  <c:v>1075</c:v>
                </c:pt>
                <c:pt idx="17306">
                  <c:v>1075</c:v>
                </c:pt>
                <c:pt idx="17307">
                  <c:v>1075</c:v>
                </c:pt>
                <c:pt idx="17308">
                  <c:v>1075</c:v>
                </c:pt>
                <c:pt idx="17309">
                  <c:v>1075</c:v>
                </c:pt>
                <c:pt idx="17310">
                  <c:v>1075</c:v>
                </c:pt>
                <c:pt idx="17311">
                  <c:v>1075</c:v>
                </c:pt>
                <c:pt idx="17312">
                  <c:v>1075</c:v>
                </c:pt>
                <c:pt idx="17313">
                  <c:v>1075</c:v>
                </c:pt>
                <c:pt idx="17314">
                  <c:v>1075</c:v>
                </c:pt>
                <c:pt idx="17315">
                  <c:v>1075</c:v>
                </c:pt>
                <c:pt idx="17316">
                  <c:v>1075</c:v>
                </c:pt>
                <c:pt idx="17317">
                  <c:v>1075</c:v>
                </c:pt>
                <c:pt idx="17318">
                  <c:v>1075</c:v>
                </c:pt>
                <c:pt idx="17319">
                  <c:v>1075</c:v>
                </c:pt>
                <c:pt idx="17320">
                  <c:v>1075</c:v>
                </c:pt>
                <c:pt idx="17321">
                  <c:v>1075</c:v>
                </c:pt>
                <c:pt idx="17322">
                  <c:v>1075</c:v>
                </c:pt>
                <c:pt idx="17323">
                  <c:v>1075</c:v>
                </c:pt>
                <c:pt idx="17324">
                  <c:v>1075</c:v>
                </c:pt>
                <c:pt idx="17325">
                  <c:v>1075</c:v>
                </c:pt>
                <c:pt idx="17326">
                  <c:v>921</c:v>
                </c:pt>
                <c:pt idx="17327">
                  <c:v>921</c:v>
                </c:pt>
                <c:pt idx="17328">
                  <c:v>1011</c:v>
                </c:pt>
                <c:pt idx="17329">
                  <c:v>1015</c:v>
                </c:pt>
                <c:pt idx="17330">
                  <c:v>979</c:v>
                </c:pt>
                <c:pt idx="17331">
                  <c:v>1054</c:v>
                </c:pt>
                <c:pt idx="17332">
                  <c:v>1034</c:v>
                </c:pt>
                <c:pt idx="17333">
                  <c:v>1025</c:v>
                </c:pt>
                <c:pt idx="17334">
                  <c:v>1110</c:v>
                </c:pt>
                <c:pt idx="17335">
                  <c:v>1105</c:v>
                </c:pt>
                <c:pt idx="17336">
                  <c:v>938</c:v>
                </c:pt>
                <c:pt idx="17337">
                  <c:v>938</c:v>
                </c:pt>
                <c:pt idx="17338">
                  <c:v>958</c:v>
                </c:pt>
                <c:pt idx="17339">
                  <c:v>981</c:v>
                </c:pt>
                <c:pt idx="17340">
                  <c:v>926</c:v>
                </c:pt>
                <c:pt idx="17341">
                  <c:v>926</c:v>
                </c:pt>
                <c:pt idx="17342">
                  <c:v>940</c:v>
                </c:pt>
                <c:pt idx="17343">
                  <c:v>938</c:v>
                </c:pt>
                <c:pt idx="17344">
                  <c:v>938</c:v>
                </c:pt>
                <c:pt idx="17345">
                  <c:v>938</c:v>
                </c:pt>
                <c:pt idx="17346">
                  <c:v>938</c:v>
                </c:pt>
                <c:pt idx="17347">
                  <c:v>998</c:v>
                </c:pt>
                <c:pt idx="17348">
                  <c:v>1006</c:v>
                </c:pt>
                <c:pt idx="17349">
                  <c:v>1001</c:v>
                </c:pt>
                <c:pt idx="17350">
                  <c:v>1001</c:v>
                </c:pt>
                <c:pt idx="17351">
                  <c:v>924</c:v>
                </c:pt>
                <c:pt idx="17352">
                  <c:v>1202</c:v>
                </c:pt>
                <c:pt idx="17353">
                  <c:v>1122</c:v>
                </c:pt>
                <c:pt idx="17354">
                  <c:v>1069</c:v>
                </c:pt>
                <c:pt idx="17355">
                  <c:v>1069</c:v>
                </c:pt>
                <c:pt idx="17356">
                  <c:v>1154</c:v>
                </c:pt>
                <c:pt idx="17357">
                  <c:v>1154</c:v>
                </c:pt>
                <c:pt idx="17358">
                  <c:v>1154</c:v>
                </c:pt>
                <c:pt idx="17359">
                  <c:v>1154</c:v>
                </c:pt>
                <c:pt idx="17360">
                  <c:v>1154</c:v>
                </c:pt>
                <c:pt idx="17361">
                  <c:v>1154</c:v>
                </c:pt>
                <c:pt idx="17362">
                  <c:v>1154</c:v>
                </c:pt>
                <c:pt idx="17363">
                  <c:v>1154</c:v>
                </c:pt>
                <c:pt idx="17364">
                  <c:v>1154</c:v>
                </c:pt>
                <c:pt idx="17365">
                  <c:v>1154</c:v>
                </c:pt>
                <c:pt idx="17366">
                  <c:v>1154</c:v>
                </c:pt>
                <c:pt idx="17367">
                  <c:v>1154</c:v>
                </c:pt>
                <c:pt idx="17368">
                  <c:v>1154</c:v>
                </c:pt>
                <c:pt idx="17369">
                  <c:v>1154</c:v>
                </c:pt>
                <c:pt idx="17370">
                  <c:v>1154</c:v>
                </c:pt>
                <c:pt idx="17371">
                  <c:v>1154</c:v>
                </c:pt>
                <c:pt idx="17372">
                  <c:v>1154</c:v>
                </c:pt>
                <c:pt idx="17373">
                  <c:v>1154</c:v>
                </c:pt>
                <c:pt idx="17374">
                  <c:v>1154</c:v>
                </c:pt>
                <c:pt idx="17375">
                  <c:v>1154</c:v>
                </c:pt>
                <c:pt idx="17376">
                  <c:v>987</c:v>
                </c:pt>
                <c:pt idx="17377">
                  <c:v>947</c:v>
                </c:pt>
                <c:pt idx="17378">
                  <c:v>1030</c:v>
                </c:pt>
                <c:pt idx="17379">
                  <c:v>972</c:v>
                </c:pt>
                <c:pt idx="17380">
                  <c:v>972</c:v>
                </c:pt>
                <c:pt idx="17381">
                  <c:v>972</c:v>
                </c:pt>
                <c:pt idx="17382">
                  <c:v>972</c:v>
                </c:pt>
                <c:pt idx="17383">
                  <c:v>990</c:v>
                </c:pt>
                <c:pt idx="17384">
                  <c:v>990</c:v>
                </c:pt>
                <c:pt idx="17385">
                  <c:v>990</c:v>
                </c:pt>
                <c:pt idx="17386">
                  <c:v>990</c:v>
                </c:pt>
                <c:pt idx="17387">
                  <c:v>1162</c:v>
                </c:pt>
                <c:pt idx="17388">
                  <c:v>1151</c:v>
                </c:pt>
                <c:pt idx="17389">
                  <c:v>1151</c:v>
                </c:pt>
                <c:pt idx="17390">
                  <c:v>1151</c:v>
                </c:pt>
                <c:pt idx="17391">
                  <c:v>1151</c:v>
                </c:pt>
                <c:pt idx="17392">
                  <c:v>1151</c:v>
                </c:pt>
                <c:pt idx="17393">
                  <c:v>1151</c:v>
                </c:pt>
                <c:pt idx="17394">
                  <c:v>1151</c:v>
                </c:pt>
                <c:pt idx="17395">
                  <c:v>1151</c:v>
                </c:pt>
                <c:pt idx="17396">
                  <c:v>1151</c:v>
                </c:pt>
                <c:pt idx="17397">
                  <c:v>1151</c:v>
                </c:pt>
                <c:pt idx="17398">
                  <c:v>1151</c:v>
                </c:pt>
                <c:pt idx="17399">
                  <c:v>1151</c:v>
                </c:pt>
                <c:pt idx="17400">
                  <c:v>1151</c:v>
                </c:pt>
                <c:pt idx="17401">
                  <c:v>1151</c:v>
                </c:pt>
                <c:pt idx="17402">
                  <c:v>1151</c:v>
                </c:pt>
                <c:pt idx="17403">
                  <c:v>1151</c:v>
                </c:pt>
                <c:pt idx="17404">
                  <c:v>1151</c:v>
                </c:pt>
                <c:pt idx="17405">
                  <c:v>1151</c:v>
                </c:pt>
                <c:pt idx="17406">
                  <c:v>1151</c:v>
                </c:pt>
                <c:pt idx="17407">
                  <c:v>1151</c:v>
                </c:pt>
                <c:pt idx="17408">
                  <c:v>1151</c:v>
                </c:pt>
                <c:pt idx="17409">
                  <c:v>1151</c:v>
                </c:pt>
                <c:pt idx="17410">
                  <c:v>1151</c:v>
                </c:pt>
                <c:pt idx="17411">
                  <c:v>1151</c:v>
                </c:pt>
                <c:pt idx="17412">
                  <c:v>1151</c:v>
                </c:pt>
                <c:pt idx="17413">
                  <c:v>1151</c:v>
                </c:pt>
                <c:pt idx="17414">
                  <c:v>928</c:v>
                </c:pt>
                <c:pt idx="17415">
                  <c:v>946</c:v>
                </c:pt>
                <c:pt idx="17416">
                  <c:v>1147</c:v>
                </c:pt>
                <c:pt idx="17417">
                  <c:v>1147</c:v>
                </c:pt>
                <c:pt idx="17418">
                  <c:v>1147</c:v>
                </c:pt>
                <c:pt idx="17419">
                  <c:v>1147</c:v>
                </c:pt>
                <c:pt idx="17420">
                  <c:v>1147</c:v>
                </c:pt>
                <c:pt idx="17421">
                  <c:v>1147</c:v>
                </c:pt>
                <c:pt idx="17422">
                  <c:v>1147</c:v>
                </c:pt>
                <c:pt idx="17423">
                  <c:v>1147</c:v>
                </c:pt>
                <c:pt idx="17424">
                  <c:v>1147</c:v>
                </c:pt>
                <c:pt idx="17425">
                  <c:v>1147</c:v>
                </c:pt>
                <c:pt idx="17426">
                  <c:v>1147</c:v>
                </c:pt>
                <c:pt idx="17427">
                  <c:v>1147</c:v>
                </c:pt>
                <c:pt idx="17428">
                  <c:v>1147</c:v>
                </c:pt>
                <c:pt idx="17429">
                  <c:v>1147</c:v>
                </c:pt>
                <c:pt idx="17430">
                  <c:v>1147</c:v>
                </c:pt>
                <c:pt idx="17431">
                  <c:v>1147</c:v>
                </c:pt>
                <c:pt idx="17432">
                  <c:v>1147</c:v>
                </c:pt>
                <c:pt idx="17433">
                  <c:v>1147</c:v>
                </c:pt>
                <c:pt idx="17434">
                  <c:v>1147</c:v>
                </c:pt>
                <c:pt idx="17435">
                  <c:v>1147</c:v>
                </c:pt>
                <c:pt idx="17436">
                  <c:v>1096</c:v>
                </c:pt>
                <c:pt idx="17437">
                  <c:v>942</c:v>
                </c:pt>
                <c:pt idx="17438">
                  <c:v>929</c:v>
                </c:pt>
                <c:pt idx="17439">
                  <c:v>953</c:v>
                </c:pt>
                <c:pt idx="17440">
                  <c:v>1028</c:v>
                </c:pt>
                <c:pt idx="17441">
                  <c:v>1028</c:v>
                </c:pt>
                <c:pt idx="17442">
                  <c:v>1028</c:v>
                </c:pt>
                <c:pt idx="17443">
                  <c:v>1028</c:v>
                </c:pt>
                <c:pt idx="17444">
                  <c:v>1028</c:v>
                </c:pt>
                <c:pt idx="17445">
                  <c:v>1032</c:v>
                </c:pt>
                <c:pt idx="17446">
                  <c:v>1052</c:v>
                </c:pt>
                <c:pt idx="17447">
                  <c:v>986</c:v>
                </c:pt>
                <c:pt idx="17448">
                  <c:v>930</c:v>
                </c:pt>
                <c:pt idx="17449">
                  <c:v>927</c:v>
                </c:pt>
                <c:pt idx="17450">
                  <c:v>927</c:v>
                </c:pt>
                <c:pt idx="17451">
                  <c:v>1205</c:v>
                </c:pt>
                <c:pt idx="17452">
                  <c:v>1205</c:v>
                </c:pt>
                <c:pt idx="17453">
                  <c:v>1205</c:v>
                </c:pt>
                <c:pt idx="17454">
                  <c:v>1205</c:v>
                </c:pt>
                <c:pt idx="17455">
                  <c:v>1205</c:v>
                </c:pt>
                <c:pt idx="17456">
                  <c:v>930</c:v>
                </c:pt>
                <c:pt idx="17457">
                  <c:v>946</c:v>
                </c:pt>
                <c:pt idx="17458">
                  <c:v>944</c:v>
                </c:pt>
                <c:pt idx="17459">
                  <c:v>930</c:v>
                </c:pt>
                <c:pt idx="17460">
                  <c:v>930</c:v>
                </c:pt>
                <c:pt idx="17461">
                  <c:v>930</c:v>
                </c:pt>
                <c:pt idx="17462">
                  <c:v>930</c:v>
                </c:pt>
                <c:pt idx="17463">
                  <c:v>930</c:v>
                </c:pt>
                <c:pt idx="17464">
                  <c:v>928</c:v>
                </c:pt>
                <c:pt idx="17465">
                  <c:v>1015</c:v>
                </c:pt>
                <c:pt idx="17466">
                  <c:v>931</c:v>
                </c:pt>
                <c:pt idx="17467">
                  <c:v>931</c:v>
                </c:pt>
                <c:pt idx="17468">
                  <c:v>931</c:v>
                </c:pt>
                <c:pt idx="17469">
                  <c:v>931</c:v>
                </c:pt>
                <c:pt idx="17470">
                  <c:v>931</c:v>
                </c:pt>
                <c:pt idx="17471">
                  <c:v>965</c:v>
                </c:pt>
                <c:pt idx="17472">
                  <c:v>1084</c:v>
                </c:pt>
                <c:pt idx="17473">
                  <c:v>1084</c:v>
                </c:pt>
                <c:pt idx="17474">
                  <c:v>1084</c:v>
                </c:pt>
                <c:pt idx="17475">
                  <c:v>1084</c:v>
                </c:pt>
                <c:pt idx="17476">
                  <c:v>1084</c:v>
                </c:pt>
                <c:pt idx="17477">
                  <c:v>1084</c:v>
                </c:pt>
                <c:pt idx="17478">
                  <c:v>1084</c:v>
                </c:pt>
                <c:pt idx="17479">
                  <c:v>1084</c:v>
                </c:pt>
                <c:pt idx="17480">
                  <c:v>1084</c:v>
                </c:pt>
                <c:pt idx="17481">
                  <c:v>1084</c:v>
                </c:pt>
                <c:pt idx="17482">
                  <c:v>1084</c:v>
                </c:pt>
                <c:pt idx="17483">
                  <c:v>1084</c:v>
                </c:pt>
                <c:pt idx="17484">
                  <c:v>1084</c:v>
                </c:pt>
                <c:pt idx="17485">
                  <c:v>1084</c:v>
                </c:pt>
                <c:pt idx="17486">
                  <c:v>1084</c:v>
                </c:pt>
                <c:pt idx="17487">
                  <c:v>1084</c:v>
                </c:pt>
                <c:pt idx="17488">
                  <c:v>1084</c:v>
                </c:pt>
                <c:pt idx="17489">
                  <c:v>1084</c:v>
                </c:pt>
                <c:pt idx="17490">
                  <c:v>1084</c:v>
                </c:pt>
                <c:pt idx="17491">
                  <c:v>1084</c:v>
                </c:pt>
                <c:pt idx="17492">
                  <c:v>1084</c:v>
                </c:pt>
                <c:pt idx="17493">
                  <c:v>1084</c:v>
                </c:pt>
                <c:pt idx="17494">
                  <c:v>1084</c:v>
                </c:pt>
                <c:pt idx="17495">
                  <c:v>1084</c:v>
                </c:pt>
                <c:pt idx="17496">
                  <c:v>945</c:v>
                </c:pt>
                <c:pt idx="17497">
                  <c:v>1048</c:v>
                </c:pt>
                <c:pt idx="17498">
                  <c:v>1048</c:v>
                </c:pt>
                <c:pt idx="17499">
                  <c:v>1048</c:v>
                </c:pt>
                <c:pt idx="17500">
                  <c:v>1048</c:v>
                </c:pt>
                <c:pt idx="17501">
                  <c:v>1048</c:v>
                </c:pt>
                <c:pt idx="17502">
                  <c:v>1048</c:v>
                </c:pt>
                <c:pt idx="17503">
                  <c:v>1048</c:v>
                </c:pt>
                <c:pt idx="17504">
                  <c:v>1048</c:v>
                </c:pt>
                <c:pt idx="17505">
                  <c:v>1048</c:v>
                </c:pt>
                <c:pt idx="17506">
                  <c:v>1048</c:v>
                </c:pt>
                <c:pt idx="17507">
                  <c:v>1048</c:v>
                </c:pt>
                <c:pt idx="17508">
                  <c:v>1048</c:v>
                </c:pt>
                <c:pt idx="17509">
                  <c:v>1048</c:v>
                </c:pt>
                <c:pt idx="17510">
                  <c:v>1048</c:v>
                </c:pt>
                <c:pt idx="17511">
                  <c:v>1048</c:v>
                </c:pt>
                <c:pt idx="17512">
                  <c:v>1048</c:v>
                </c:pt>
                <c:pt idx="17513">
                  <c:v>1048</c:v>
                </c:pt>
                <c:pt idx="17514">
                  <c:v>1048</c:v>
                </c:pt>
                <c:pt idx="17515">
                  <c:v>1048</c:v>
                </c:pt>
                <c:pt idx="17516">
                  <c:v>1048</c:v>
                </c:pt>
                <c:pt idx="17517">
                  <c:v>1048</c:v>
                </c:pt>
                <c:pt idx="17518">
                  <c:v>1048</c:v>
                </c:pt>
                <c:pt idx="17519">
                  <c:v>1048</c:v>
                </c:pt>
                <c:pt idx="17520">
                  <c:v>1048</c:v>
                </c:pt>
                <c:pt idx="17521">
                  <c:v>998</c:v>
                </c:pt>
                <c:pt idx="17522">
                  <c:v>932</c:v>
                </c:pt>
                <c:pt idx="17523">
                  <c:v>1012</c:v>
                </c:pt>
                <c:pt idx="17524">
                  <c:v>1031</c:v>
                </c:pt>
                <c:pt idx="17525">
                  <c:v>1031</c:v>
                </c:pt>
                <c:pt idx="17526">
                  <c:v>1036</c:v>
                </c:pt>
                <c:pt idx="17527">
                  <c:v>1036</c:v>
                </c:pt>
                <c:pt idx="17528">
                  <c:v>929</c:v>
                </c:pt>
                <c:pt idx="17529">
                  <c:v>1005</c:v>
                </c:pt>
                <c:pt idx="17530">
                  <c:v>961</c:v>
                </c:pt>
                <c:pt idx="17531">
                  <c:v>946</c:v>
                </c:pt>
                <c:pt idx="17532">
                  <c:v>1004</c:v>
                </c:pt>
                <c:pt idx="17533">
                  <c:v>1033</c:v>
                </c:pt>
                <c:pt idx="17534">
                  <c:v>1020</c:v>
                </c:pt>
                <c:pt idx="17535">
                  <c:v>1035</c:v>
                </c:pt>
                <c:pt idx="17536">
                  <c:v>932</c:v>
                </c:pt>
                <c:pt idx="17537">
                  <c:v>931</c:v>
                </c:pt>
                <c:pt idx="17538">
                  <c:v>931</c:v>
                </c:pt>
                <c:pt idx="17539">
                  <c:v>947</c:v>
                </c:pt>
                <c:pt idx="17540">
                  <c:v>1116</c:v>
                </c:pt>
                <c:pt idx="17541">
                  <c:v>968</c:v>
                </c:pt>
                <c:pt idx="17542">
                  <c:v>934</c:v>
                </c:pt>
                <c:pt idx="17543">
                  <c:v>934</c:v>
                </c:pt>
                <c:pt idx="17544">
                  <c:v>948</c:v>
                </c:pt>
                <c:pt idx="17545">
                  <c:v>960</c:v>
                </c:pt>
                <c:pt idx="17546">
                  <c:v>1112</c:v>
                </c:pt>
                <c:pt idx="17547">
                  <c:v>1112</c:v>
                </c:pt>
                <c:pt idx="17548">
                  <c:v>1021</c:v>
                </c:pt>
                <c:pt idx="17549">
                  <c:v>1070</c:v>
                </c:pt>
                <c:pt idx="17550">
                  <c:v>1022</c:v>
                </c:pt>
                <c:pt idx="17551">
                  <c:v>934</c:v>
                </c:pt>
                <c:pt idx="17552">
                  <c:v>1207</c:v>
                </c:pt>
                <c:pt idx="17553">
                  <c:v>1105</c:v>
                </c:pt>
                <c:pt idx="17554">
                  <c:v>1105</c:v>
                </c:pt>
                <c:pt idx="17555">
                  <c:v>1105</c:v>
                </c:pt>
                <c:pt idx="17556">
                  <c:v>1105</c:v>
                </c:pt>
                <c:pt idx="17557">
                  <c:v>1105</c:v>
                </c:pt>
                <c:pt idx="17558">
                  <c:v>1105</c:v>
                </c:pt>
                <c:pt idx="17559">
                  <c:v>1105</c:v>
                </c:pt>
                <c:pt idx="17560">
                  <c:v>1105</c:v>
                </c:pt>
                <c:pt idx="17561">
                  <c:v>1105</c:v>
                </c:pt>
                <c:pt idx="17562">
                  <c:v>1105</c:v>
                </c:pt>
                <c:pt idx="17563">
                  <c:v>1105</c:v>
                </c:pt>
                <c:pt idx="17564">
                  <c:v>1105</c:v>
                </c:pt>
                <c:pt idx="17565">
                  <c:v>1105</c:v>
                </c:pt>
                <c:pt idx="17566">
                  <c:v>1105</c:v>
                </c:pt>
                <c:pt idx="17567">
                  <c:v>1105</c:v>
                </c:pt>
                <c:pt idx="17568">
                  <c:v>1105</c:v>
                </c:pt>
                <c:pt idx="17569">
                  <c:v>1105</c:v>
                </c:pt>
                <c:pt idx="17570">
                  <c:v>1105</c:v>
                </c:pt>
                <c:pt idx="17571">
                  <c:v>1105</c:v>
                </c:pt>
                <c:pt idx="17572">
                  <c:v>1105</c:v>
                </c:pt>
                <c:pt idx="17573">
                  <c:v>1105</c:v>
                </c:pt>
                <c:pt idx="17574">
                  <c:v>1105</c:v>
                </c:pt>
                <c:pt idx="17575">
                  <c:v>1105</c:v>
                </c:pt>
                <c:pt idx="17576">
                  <c:v>936</c:v>
                </c:pt>
                <c:pt idx="17577">
                  <c:v>1060</c:v>
                </c:pt>
                <c:pt idx="17578">
                  <c:v>1071</c:v>
                </c:pt>
                <c:pt idx="17579">
                  <c:v>950</c:v>
                </c:pt>
                <c:pt idx="17580">
                  <c:v>978</c:v>
                </c:pt>
                <c:pt idx="17581">
                  <c:v>978</c:v>
                </c:pt>
                <c:pt idx="17582">
                  <c:v>978</c:v>
                </c:pt>
                <c:pt idx="17583">
                  <c:v>978</c:v>
                </c:pt>
                <c:pt idx="17584">
                  <c:v>978</c:v>
                </c:pt>
                <c:pt idx="17585">
                  <c:v>978</c:v>
                </c:pt>
                <c:pt idx="17586">
                  <c:v>1023</c:v>
                </c:pt>
                <c:pt idx="17587">
                  <c:v>948</c:v>
                </c:pt>
                <c:pt idx="17588">
                  <c:v>982</c:v>
                </c:pt>
                <c:pt idx="17589">
                  <c:v>940</c:v>
                </c:pt>
                <c:pt idx="17590">
                  <c:v>1022</c:v>
                </c:pt>
                <c:pt idx="17591">
                  <c:v>1022</c:v>
                </c:pt>
                <c:pt idx="17592">
                  <c:v>943</c:v>
                </c:pt>
                <c:pt idx="17593">
                  <c:v>976</c:v>
                </c:pt>
                <c:pt idx="17594">
                  <c:v>952</c:v>
                </c:pt>
                <c:pt idx="17595">
                  <c:v>952</c:v>
                </c:pt>
                <c:pt idx="17596">
                  <c:v>936</c:v>
                </c:pt>
                <c:pt idx="17597">
                  <c:v>936</c:v>
                </c:pt>
                <c:pt idx="17598">
                  <c:v>939</c:v>
                </c:pt>
                <c:pt idx="17599">
                  <c:v>961</c:v>
                </c:pt>
                <c:pt idx="17600">
                  <c:v>1097</c:v>
                </c:pt>
                <c:pt idx="17601">
                  <c:v>1221</c:v>
                </c:pt>
                <c:pt idx="17602">
                  <c:v>1221</c:v>
                </c:pt>
                <c:pt idx="17603">
                  <c:v>1221</c:v>
                </c:pt>
                <c:pt idx="17604">
                  <c:v>1221</c:v>
                </c:pt>
                <c:pt idx="17605">
                  <c:v>1221</c:v>
                </c:pt>
                <c:pt idx="17606">
                  <c:v>1221</c:v>
                </c:pt>
                <c:pt idx="17607">
                  <c:v>1221</c:v>
                </c:pt>
                <c:pt idx="17608">
                  <c:v>1221</c:v>
                </c:pt>
                <c:pt idx="17609">
                  <c:v>1221</c:v>
                </c:pt>
                <c:pt idx="17610">
                  <c:v>1221</c:v>
                </c:pt>
                <c:pt idx="17611">
                  <c:v>1221</c:v>
                </c:pt>
                <c:pt idx="17612">
                  <c:v>1221</c:v>
                </c:pt>
                <c:pt idx="17613">
                  <c:v>1221</c:v>
                </c:pt>
                <c:pt idx="17614">
                  <c:v>1221</c:v>
                </c:pt>
                <c:pt idx="17615">
                  <c:v>1221</c:v>
                </c:pt>
                <c:pt idx="17616">
                  <c:v>1221</c:v>
                </c:pt>
                <c:pt idx="17617">
                  <c:v>1221</c:v>
                </c:pt>
                <c:pt idx="17618">
                  <c:v>1221</c:v>
                </c:pt>
                <c:pt idx="17619">
                  <c:v>1221</c:v>
                </c:pt>
                <c:pt idx="17620">
                  <c:v>1221</c:v>
                </c:pt>
                <c:pt idx="17621">
                  <c:v>1221</c:v>
                </c:pt>
                <c:pt idx="17622">
                  <c:v>1221</c:v>
                </c:pt>
                <c:pt idx="17623">
                  <c:v>1221</c:v>
                </c:pt>
                <c:pt idx="17624">
                  <c:v>1221</c:v>
                </c:pt>
                <c:pt idx="17625">
                  <c:v>1221</c:v>
                </c:pt>
                <c:pt idx="17626">
                  <c:v>1221</c:v>
                </c:pt>
                <c:pt idx="17627">
                  <c:v>1037</c:v>
                </c:pt>
                <c:pt idx="17628">
                  <c:v>1014</c:v>
                </c:pt>
                <c:pt idx="17629">
                  <c:v>1041</c:v>
                </c:pt>
                <c:pt idx="17630">
                  <c:v>1041</c:v>
                </c:pt>
                <c:pt idx="17631">
                  <c:v>1041</c:v>
                </c:pt>
                <c:pt idx="17632">
                  <c:v>1041</c:v>
                </c:pt>
                <c:pt idx="17633">
                  <c:v>1041</c:v>
                </c:pt>
                <c:pt idx="17634">
                  <c:v>1156</c:v>
                </c:pt>
                <c:pt idx="17635">
                  <c:v>1156</c:v>
                </c:pt>
                <c:pt idx="17636">
                  <c:v>1156</c:v>
                </c:pt>
                <c:pt idx="17637">
                  <c:v>1156</c:v>
                </c:pt>
                <c:pt idx="17638">
                  <c:v>1156</c:v>
                </c:pt>
                <c:pt idx="17639">
                  <c:v>1156</c:v>
                </c:pt>
                <c:pt idx="17640">
                  <c:v>1156</c:v>
                </c:pt>
                <c:pt idx="17641">
                  <c:v>1156</c:v>
                </c:pt>
                <c:pt idx="17642">
                  <c:v>1156</c:v>
                </c:pt>
                <c:pt idx="17643">
                  <c:v>1156</c:v>
                </c:pt>
                <c:pt idx="17644">
                  <c:v>1156</c:v>
                </c:pt>
                <c:pt idx="17645">
                  <c:v>1156</c:v>
                </c:pt>
                <c:pt idx="17646">
                  <c:v>1156</c:v>
                </c:pt>
                <c:pt idx="17647">
                  <c:v>1156</c:v>
                </c:pt>
                <c:pt idx="17648">
                  <c:v>1156</c:v>
                </c:pt>
                <c:pt idx="17649">
                  <c:v>1156</c:v>
                </c:pt>
                <c:pt idx="17650">
                  <c:v>1156</c:v>
                </c:pt>
                <c:pt idx="17651">
                  <c:v>1156</c:v>
                </c:pt>
                <c:pt idx="17652">
                  <c:v>1156</c:v>
                </c:pt>
                <c:pt idx="17653">
                  <c:v>1156</c:v>
                </c:pt>
                <c:pt idx="17654">
                  <c:v>1156</c:v>
                </c:pt>
                <c:pt idx="17655">
                  <c:v>1156</c:v>
                </c:pt>
                <c:pt idx="17656">
                  <c:v>1156</c:v>
                </c:pt>
                <c:pt idx="17657">
                  <c:v>1101</c:v>
                </c:pt>
                <c:pt idx="17658">
                  <c:v>1014</c:v>
                </c:pt>
                <c:pt idx="17659">
                  <c:v>937</c:v>
                </c:pt>
                <c:pt idx="17660">
                  <c:v>937</c:v>
                </c:pt>
                <c:pt idx="17661">
                  <c:v>1058</c:v>
                </c:pt>
                <c:pt idx="17662">
                  <c:v>1023</c:v>
                </c:pt>
                <c:pt idx="17663">
                  <c:v>1010</c:v>
                </c:pt>
                <c:pt idx="17664">
                  <c:v>940</c:v>
                </c:pt>
                <c:pt idx="17665">
                  <c:v>965</c:v>
                </c:pt>
                <c:pt idx="17666">
                  <c:v>1132</c:v>
                </c:pt>
                <c:pt idx="17667">
                  <c:v>1132</c:v>
                </c:pt>
                <c:pt idx="17668">
                  <c:v>1132</c:v>
                </c:pt>
                <c:pt idx="17669">
                  <c:v>1132</c:v>
                </c:pt>
                <c:pt idx="17670">
                  <c:v>1132</c:v>
                </c:pt>
                <c:pt idx="17671">
                  <c:v>1132</c:v>
                </c:pt>
                <c:pt idx="17672">
                  <c:v>1132</c:v>
                </c:pt>
                <c:pt idx="17673">
                  <c:v>1132</c:v>
                </c:pt>
                <c:pt idx="17674">
                  <c:v>1132</c:v>
                </c:pt>
                <c:pt idx="17675">
                  <c:v>1132</c:v>
                </c:pt>
                <c:pt idx="17676">
                  <c:v>1132</c:v>
                </c:pt>
                <c:pt idx="17677">
                  <c:v>1132</c:v>
                </c:pt>
                <c:pt idx="17678">
                  <c:v>1132</c:v>
                </c:pt>
                <c:pt idx="17679">
                  <c:v>1132</c:v>
                </c:pt>
                <c:pt idx="17680">
                  <c:v>1132</c:v>
                </c:pt>
                <c:pt idx="17681">
                  <c:v>1132</c:v>
                </c:pt>
                <c:pt idx="17682">
                  <c:v>1132</c:v>
                </c:pt>
                <c:pt idx="17683">
                  <c:v>1132</c:v>
                </c:pt>
                <c:pt idx="17684">
                  <c:v>1132</c:v>
                </c:pt>
                <c:pt idx="17685">
                  <c:v>1132</c:v>
                </c:pt>
                <c:pt idx="17686">
                  <c:v>1132</c:v>
                </c:pt>
                <c:pt idx="17687">
                  <c:v>1132</c:v>
                </c:pt>
                <c:pt idx="17688">
                  <c:v>1132</c:v>
                </c:pt>
                <c:pt idx="17689">
                  <c:v>1022</c:v>
                </c:pt>
                <c:pt idx="17690">
                  <c:v>1103</c:v>
                </c:pt>
                <c:pt idx="17691">
                  <c:v>1110</c:v>
                </c:pt>
                <c:pt idx="17692">
                  <c:v>939</c:v>
                </c:pt>
                <c:pt idx="17693">
                  <c:v>939</c:v>
                </c:pt>
                <c:pt idx="17694">
                  <c:v>939</c:v>
                </c:pt>
                <c:pt idx="17695">
                  <c:v>977</c:v>
                </c:pt>
                <c:pt idx="17696">
                  <c:v>977</c:v>
                </c:pt>
                <c:pt idx="17697">
                  <c:v>977</c:v>
                </c:pt>
                <c:pt idx="17698">
                  <c:v>977</c:v>
                </c:pt>
                <c:pt idx="17699">
                  <c:v>977</c:v>
                </c:pt>
                <c:pt idx="17700">
                  <c:v>977</c:v>
                </c:pt>
                <c:pt idx="17701">
                  <c:v>977</c:v>
                </c:pt>
                <c:pt idx="17702">
                  <c:v>977</c:v>
                </c:pt>
                <c:pt idx="17703">
                  <c:v>977</c:v>
                </c:pt>
                <c:pt idx="17704">
                  <c:v>977</c:v>
                </c:pt>
                <c:pt idx="17705">
                  <c:v>977</c:v>
                </c:pt>
                <c:pt idx="17706">
                  <c:v>977</c:v>
                </c:pt>
                <c:pt idx="17707">
                  <c:v>977</c:v>
                </c:pt>
                <c:pt idx="17708">
                  <c:v>977</c:v>
                </c:pt>
                <c:pt idx="17709">
                  <c:v>942</c:v>
                </c:pt>
                <c:pt idx="17710">
                  <c:v>1221</c:v>
                </c:pt>
                <c:pt idx="17711">
                  <c:v>1031</c:v>
                </c:pt>
                <c:pt idx="17712">
                  <c:v>1031</c:v>
                </c:pt>
                <c:pt idx="17713">
                  <c:v>1154</c:v>
                </c:pt>
                <c:pt idx="17714">
                  <c:v>957</c:v>
                </c:pt>
                <c:pt idx="17715">
                  <c:v>941</c:v>
                </c:pt>
                <c:pt idx="17716">
                  <c:v>941</c:v>
                </c:pt>
                <c:pt idx="17717">
                  <c:v>941</c:v>
                </c:pt>
                <c:pt idx="17718">
                  <c:v>1025</c:v>
                </c:pt>
                <c:pt idx="17719">
                  <c:v>964</c:v>
                </c:pt>
                <c:pt idx="17720">
                  <c:v>964</c:v>
                </c:pt>
                <c:pt idx="17721">
                  <c:v>944</c:v>
                </c:pt>
                <c:pt idx="17722">
                  <c:v>941</c:v>
                </c:pt>
                <c:pt idx="17723">
                  <c:v>1064</c:v>
                </c:pt>
                <c:pt idx="17724">
                  <c:v>1064</c:v>
                </c:pt>
                <c:pt idx="17725">
                  <c:v>1004</c:v>
                </c:pt>
                <c:pt idx="17726">
                  <c:v>968</c:v>
                </c:pt>
                <c:pt idx="17727">
                  <c:v>942</c:v>
                </c:pt>
                <c:pt idx="17728">
                  <c:v>942</c:v>
                </c:pt>
                <c:pt idx="17729">
                  <c:v>958</c:v>
                </c:pt>
                <c:pt idx="17730">
                  <c:v>1051</c:v>
                </c:pt>
                <c:pt idx="17731">
                  <c:v>1110</c:v>
                </c:pt>
                <c:pt idx="17732">
                  <c:v>959</c:v>
                </c:pt>
                <c:pt idx="17733">
                  <c:v>959</c:v>
                </c:pt>
                <c:pt idx="17734">
                  <c:v>959</c:v>
                </c:pt>
                <c:pt idx="17735">
                  <c:v>942</c:v>
                </c:pt>
                <c:pt idx="17736">
                  <c:v>1065</c:v>
                </c:pt>
                <c:pt idx="17737">
                  <c:v>1065</c:v>
                </c:pt>
                <c:pt idx="17738">
                  <c:v>1065</c:v>
                </c:pt>
                <c:pt idx="17739">
                  <c:v>1205</c:v>
                </c:pt>
                <c:pt idx="17740">
                  <c:v>1119</c:v>
                </c:pt>
                <c:pt idx="17741">
                  <c:v>1120</c:v>
                </c:pt>
                <c:pt idx="17742">
                  <c:v>1120</c:v>
                </c:pt>
                <c:pt idx="17743">
                  <c:v>1120</c:v>
                </c:pt>
                <c:pt idx="17744">
                  <c:v>1120</c:v>
                </c:pt>
                <c:pt idx="17745">
                  <c:v>1120</c:v>
                </c:pt>
                <c:pt idx="17746">
                  <c:v>1120</c:v>
                </c:pt>
                <c:pt idx="17747">
                  <c:v>1120</c:v>
                </c:pt>
                <c:pt idx="17748">
                  <c:v>1120</c:v>
                </c:pt>
                <c:pt idx="17749">
                  <c:v>1120</c:v>
                </c:pt>
                <c:pt idx="17750">
                  <c:v>1120</c:v>
                </c:pt>
                <c:pt idx="17751">
                  <c:v>1120</c:v>
                </c:pt>
                <c:pt idx="17752">
                  <c:v>1120</c:v>
                </c:pt>
                <c:pt idx="17753">
                  <c:v>1120</c:v>
                </c:pt>
                <c:pt idx="17754">
                  <c:v>1120</c:v>
                </c:pt>
                <c:pt idx="17755">
                  <c:v>1120</c:v>
                </c:pt>
                <c:pt idx="17756">
                  <c:v>1120</c:v>
                </c:pt>
                <c:pt idx="17757">
                  <c:v>1120</c:v>
                </c:pt>
                <c:pt idx="17758">
                  <c:v>1120</c:v>
                </c:pt>
                <c:pt idx="17759">
                  <c:v>1120</c:v>
                </c:pt>
                <c:pt idx="17760">
                  <c:v>1120</c:v>
                </c:pt>
                <c:pt idx="17761">
                  <c:v>1120</c:v>
                </c:pt>
                <c:pt idx="17762">
                  <c:v>1120</c:v>
                </c:pt>
                <c:pt idx="17763">
                  <c:v>1120</c:v>
                </c:pt>
                <c:pt idx="17764">
                  <c:v>1120</c:v>
                </c:pt>
                <c:pt idx="17765">
                  <c:v>1120</c:v>
                </c:pt>
                <c:pt idx="17766">
                  <c:v>1120</c:v>
                </c:pt>
                <c:pt idx="17767">
                  <c:v>1120</c:v>
                </c:pt>
                <c:pt idx="17768">
                  <c:v>1120</c:v>
                </c:pt>
                <c:pt idx="17769">
                  <c:v>1120</c:v>
                </c:pt>
                <c:pt idx="17770">
                  <c:v>1120</c:v>
                </c:pt>
                <c:pt idx="17771">
                  <c:v>1120</c:v>
                </c:pt>
                <c:pt idx="17772">
                  <c:v>1120</c:v>
                </c:pt>
                <c:pt idx="17773">
                  <c:v>1120</c:v>
                </c:pt>
                <c:pt idx="17774">
                  <c:v>1120</c:v>
                </c:pt>
                <c:pt idx="17775">
                  <c:v>1120</c:v>
                </c:pt>
                <c:pt idx="17776">
                  <c:v>1120</c:v>
                </c:pt>
                <c:pt idx="17777">
                  <c:v>1120</c:v>
                </c:pt>
                <c:pt idx="17778">
                  <c:v>1120</c:v>
                </c:pt>
                <c:pt idx="17779">
                  <c:v>1120</c:v>
                </c:pt>
                <c:pt idx="17780">
                  <c:v>1120</c:v>
                </c:pt>
                <c:pt idx="17781">
                  <c:v>1120</c:v>
                </c:pt>
                <c:pt idx="17782">
                  <c:v>1120</c:v>
                </c:pt>
                <c:pt idx="17783">
                  <c:v>1120</c:v>
                </c:pt>
                <c:pt idx="17784">
                  <c:v>952</c:v>
                </c:pt>
                <c:pt idx="17785">
                  <c:v>1065</c:v>
                </c:pt>
                <c:pt idx="17786">
                  <c:v>1065</c:v>
                </c:pt>
                <c:pt idx="17787">
                  <c:v>1065</c:v>
                </c:pt>
                <c:pt idx="17788">
                  <c:v>1065</c:v>
                </c:pt>
                <c:pt idx="17789">
                  <c:v>1065</c:v>
                </c:pt>
                <c:pt idx="17790">
                  <c:v>1065</c:v>
                </c:pt>
                <c:pt idx="17791">
                  <c:v>1065</c:v>
                </c:pt>
                <c:pt idx="17792">
                  <c:v>1065</c:v>
                </c:pt>
                <c:pt idx="17793">
                  <c:v>1065</c:v>
                </c:pt>
                <c:pt idx="17794">
                  <c:v>1065</c:v>
                </c:pt>
                <c:pt idx="17795">
                  <c:v>960</c:v>
                </c:pt>
                <c:pt idx="17796">
                  <c:v>946</c:v>
                </c:pt>
                <c:pt idx="17797">
                  <c:v>946</c:v>
                </c:pt>
                <c:pt idx="17798">
                  <c:v>946</c:v>
                </c:pt>
                <c:pt idx="17799">
                  <c:v>946</c:v>
                </c:pt>
                <c:pt idx="17800">
                  <c:v>946</c:v>
                </c:pt>
                <c:pt idx="17801">
                  <c:v>946</c:v>
                </c:pt>
                <c:pt idx="17802">
                  <c:v>946</c:v>
                </c:pt>
                <c:pt idx="17803">
                  <c:v>1220</c:v>
                </c:pt>
                <c:pt idx="17804">
                  <c:v>1220</c:v>
                </c:pt>
                <c:pt idx="17805">
                  <c:v>1220</c:v>
                </c:pt>
                <c:pt idx="17806">
                  <c:v>1220</c:v>
                </c:pt>
                <c:pt idx="17807">
                  <c:v>1220</c:v>
                </c:pt>
                <c:pt idx="17808">
                  <c:v>1220</c:v>
                </c:pt>
                <c:pt idx="17809">
                  <c:v>1220</c:v>
                </c:pt>
                <c:pt idx="17810">
                  <c:v>1220</c:v>
                </c:pt>
                <c:pt idx="17811">
                  <c:v>1220</c:v>
                </c:pt>
                <c:pt idx="17812">
                  <c:v>1220</c:v>
                </c:pt>
                <c:pt idx="17813">
                  <c:v>1220</c:v>
                </c:pt>
                <c:pt idx="17814">
                  <c:v>1220</c:v>
                </c:pt>
                <c:pt idx="17815">
                  <c:v>1220</c:v>
                </c:pt>
                <c:pt idx="17816">
                  <c:v>1220</c:v>
                </c:pt>
                <c:pt idx="17817">
                  <c:v>1220</c:v>
                </c:pt>
                <c:pt idx="17818">
                  <c:v>1220</c:v>
                </c:pt>
                <c:pt idx="17819">
                  <c:v>1220</c:v>
                </c:pt>
                <c:pt idx="17820">
                  <c:v>1220</c:v>
                </c:pt>
                <c:pt idx="17821">
                  <c:v>1220</c:v>
                </c:pt>
                <c:pt idx="17822">
                  <c:v>1220</c:v>
                </c:pt>
                <c:pt idx="17823">
                  <c:v>1220</c:v>
                </c:pt>
                <c:pt idx="17824">
                  <c:v>1220</c:v>
                </c:pt>
                <c:pt idx="17825">
                  <c:v>1035</c:v>
                </c:pt>
                <c:pt idx="17826">
                  <c:v>1141</c:v>
                </c:pt>
                <c:pt idx="17827">
                  <c:v>1141</c:v>
                </c:pt>
                <c:pt idx="17828">
                  <c:v>1141</c:v>
                </c:pt>
                <c:pt idx="17829">
                  <c:v>1141</c:v>
                </c:pt>
                <c:pt idx="17830">
                  <c:v>1141</c:v>
                </c:pt>
                <c:pt idx="17831">
                  <c:v>1141</c:v>
                </c:pt>
                <c:pt idx="17832">
                  <c:v>1141</c:v>
                </c:pt>
                <c:pt idx="17833">
                  <c:v>1141</c:v>
                </c:pt>
                <c:pt idx="17834">
                  <c:v>1141</c:v>
                </c:pt>
                <c:pt idx="17835">
                  <c:v>1141</c:v>
                </c:pt>
                <c:pt idx="17836">
                  <c:v>1141</c:v>
                </c:pt>
                <c:pt idx="17837">
                  <c:v>1141</c:v>
                </c:pt>
                <c:pt idx="17838">
                  <c:v>1141</c:v>
                </c:pt>
                <c:pt idx="17839">
                  <c:v>1141</c:v>
                </c:pt>
                <c:pt idx="17840">
                  <c:v>1141</c:v>
                </c:pt>
                <c:pt idx="17841">
                  <c:v>1141</c:v>
                </c:pt>
                <c:pt idx="17842">
                  <c:v>1141</c:v>
                </c:pt>
                <c:pt idx="17843">
                  <c:v>1141</c:v>
                </c:pt>
                <c:pt idx="17844">
                  <c:v>1141</c:v>
                </c:pt>
                <c:pt idx="17845">
                  <c:v>1141</c:v>
                </c:pt>
                <c:pt idx="17846">
                  <c:v>1141</c:v>
                </c:pt>
                <c:pt idx="17847">
                  <c:v>1141</c:v>
                </c:pt>
                <c:pt idx="17848">
                  <c:v>974</c:v>
                </c:pt>
                <c:pt idx="17849">
                  <c:v>1156</c:v>
                </c:pt>
                <c:pt idx="17850">
                  <c:v>1156</c:v>
                </c:pt>
                <c:pt idx="17851">
                  <c:v>1156</c:v>
                </c:pt>
                <c:pt idx="17852">
                  <c:v>1156</c:v>
                </c:pt>
                <c:pt idx="17853">
                  <c:v>1156</c:v>
                </c:pt>
                <c:pt idx="17854">
                  <c:v>1156</c:v>
                </c:pt>
                <c:pt idx="17855">
                  <c:v>1156</c:v>
                </c:pt>
                <c:pt idx="17856">
                  <c:v>1156</c:v>
                </c:pt>
                <c:pt idx="17857">
                  <c:v>1156</c:v>
                </c:pt>
                <c:pt idx="17858">
                  <c:v>1156</c:v>
                </c:pt>
                <c:pt idx="17859">
                  <c:v>1156</c:v>
                </c:pt>
                <c:pt idx="17860">
                  <c:v>1156</c:v>
                </c:pt>
                <c:pt idx="17861">
                  <c:v>1156</c:v>
                </c:pt>
                <c:pt idx="17862">
                  <c:v>1156</c:v>
                </c:pt>
                <c:pt idx="17863">
                  <c:v>1156</c:v>
                </c:pt>
                <c:pt idx="17864">
                  <c:v>1156</c:v>
                </c:pt>
                <c:pt idx="17865">
                  <c:v>1156</c:v>
                </c:pt>
                <c:pt idx="17866">
                  <c:v>1156</c:v>
                </c:pt>
                <c:pt idx="17867">
                  <c:v>1156</c:v>
                </c:pt>
                <c:pt idx="17868">
                  <c:v>1156</c:v>
                </c:pt>
                <c:pt idx="17869">
                  <c:v>1156</c:v>
                </c:pt>
                <c:pt idx="17870">
                  <c:v>1156</c:v>
                </c:pt>
                <c:pt idx="17871">
                  <c:v>1156</c:v>
                </c:pt>
                <c:pt idx="17872">
                  <c:v>1156</c:v>
                </c:pt>
                <c:pt idx="17873">
                  <c:v>1156</c:v>
                </c:pt>
                <c:pt idx="17874">
                  <c:v>1156</c:v>
                </c:pt>
                <c:pt idx="17875">
                  <c:v>1095</c:v>
                </c:pt>
                <c:pt idx="17876">
                  <c:v>1095</c:v>
                </c:pt>
                <c:pt idx="17877">
                  <c:v>1095</c:v>
                </c:pt>
                <c:pt idx="17878">
                  <c:v>1095</c:v>
                </c:pt>
                <c:pt idx="17879">
                  <c:v>1095</c:v>
                </c:pt>
                <c:pt idx="17880">
                  <c:v>1095</c:v>
                </c:pt>
                <c:pt idx="17881">
                  <c:v>1095</c:v>
                </c:pt>
                <c:pt idx="17882">
                  <c:v>1095</c:v>
                </c:pt>
                <c:pt idx="17883">
                  <c:v>1095</c:v>
                </c:pt>
                <c:pt idx="17884">
                  <c:v>1095</c:v>
                </c:pt>
                <c:pt idx="17885">
                  <c:v>1095</c:v>
                </c:pt>
                <c:pt idx="17886">
                  <c:v>1095</c:v>
                </c:pt>
                <c:pt idx="17887">
                  <c:v>1095</c:v>
                </c:pt>
                <c:pt idx="17888">
                  <c:v>1184</c:v>
                </c:pt>
                <c:pt idx="17889">
                  <c:v>1184</c:v>
                </c:pt>
                <c:pt idx="17890">
                  <c:v>1184</c:v>
                </c:pt>
                <c:pt idx="17891">
                  <c:v>1184</c:v>
                </c:pt>
                <c:pt idx="17892">
                  <c:v>1184</c:v>
                </c:pt>
                <c:pt idx="17893">
                  <c:v>1184</c:v>
                </c:pt>
                <c:pt idx="17894">
                  <c:v>1041</c:v>
                </c:pt>
                <c:pt idx="17895">
                  <c:v>1076</c:v>
                </c:pt>
                <c:pt idx="17896">
                  <c:v>1209</c:v>
                </c:pt>
                <c:pt idx="17897">
                  <c:v>1111</c:v>
                </c:pt>
                <c:pt idx="17898">
                  <c:v>969</c:v>
                </c:pt>
                <c:pt idx="17899">
                  <c:v>969</c:v>
                </c:pt>
                <c:pt idx="17900">
                  <c:v>969</c:v>
                </c:pt>
                <c:pt idx="17901">
                  <c:v>969</c:v>
                </c:pt>
                <c:pt idx="17902">
                  <c:v>969</c:v>
                </c:pt>
                <c:pt idx="17903">
                  <c:v>1096</c:v>
                </c:pt>
                <c:pt idx="17904">
                  <c:v>1065</c:v>
                </c:pt>
                <c:pt idx="17905">
                  <c:v>1065</c:v>
                </c:pt>
                <c:pt idx="17906">
                  <c:v>1065</c:v>
                </c:pt>
                <c:pt idx="17907">
                  <c:v>1065</c:v>
                </c:pt>
                <c:pt idx="17908">
                  <c:v>1065</c:v>
                </c:pt>
                <c:pt idx="17909">
                  <c:v>1065</c:v>
                </c:pt>
                <c:pt idx="17910">
                  <c:v>1065</c:v>
                </c:pt>
                <c:pt idx="17911">
                  <c:v>1065</c:v>
                </c:pt>
                <c:pt idx="17912">
                  <c:v>1065</c:v>
                </c:pt>
                <c:pt idx="17913">
                  <c:v>1065</c:v>
                </c:pt>
                <c:pt idx="17914">
                  <c:v>1065</c:v>
                </c:pt>
                <c:pt idx="17915">
                  <c:v>1065</c:v>
                </c:pt>
                <c:pt idx="17916">
                  <c:v>1065</c:v>
                </c:pt>
                <c:pt idx="17917">
                  <c:v>1065</c:v>
                </c:pt>
                <c:pt idx="17918">
                  <c:v>1065</c:v>
                </c:pt>
                <c:pt idx="17919">
                  <c:v>1087</c:v>
                </c:pt>
                <c:pt idx="17920">
                  <c:v>1230</c:v>
                </c:pt>
                <c:pt idx="17921">
                  <c:v>1230</c:v>
                </c:pt>
                <c:pt idx="17922">
                  <c:v>1230</c:v>
                </c:pt>
                <c:pt idx="17923">
                  <c:v>1130</c:v>
                </c:pt>
                <c:pt idx="17924">
                  <c:v>1130</c:v>
                </c:pt>
                <c:pt idx="17925">
                  <c:v>1130</c:v>
                </c:pt>
                <c:pt idx="17926">
                  <c:v>1130</c:v>
                </c:pt>
                <c:pt idx="17927">
                  <c:v>1130</c:v>
                </c:pt>
                <c:pt idx="17928">
                  <c:v>1130</c:v>
                </c:pt>
                <c:pt idx="17929">
                  <c:v>1130</c:v>
                </c:pt>
                <c:pt idx="17930">
                  <c:v>1130</c:v>
                </c:pt>
                <c:pt idx="17931">
                  <c:v>1130</c:v>
                </c:pt>
                <c:pt idx="17932">
                  <c:v>1130</c:v>
                </c:pt>
                <c:pt idx="17933">
                  <c:v>1130</c:v>
                </c:pt>
                <c:pt idx="17934">
                  <c:v>1130</c:v>
                </c:pt>
                <c:pt idx="17935">
                  <c:v>1130</c:v>
                </c:pt>
                <c:pt idx="17936">
                  <c:v>1130</c:v>
                </c:pt>
                <c:pt idx="17937">
                  <c:v>1130</c:v>
                </c:pt>
                <c:pt idx="17938">
                  <c:v>1130</c:v>
                </c:pt>
                <c:pt idx="17939">
                  <c:v>1130</c:v>
                </c:pt>
                <c:pt idx="17940">
                  <c:v>1130</c:v>
                </c:pt>
                <c:pt idx="17941">
                  <c:v>1130</c:v>
                </c:pt>
                <c:pt idx="17942">
                  <c:v>1130</c:v>
                </c:pt>
                <c:pt idx="17943">
                  <c:v>1130</c:v>
                </c:pt>
                <c:pt idx="17944">
                  <c:v>1130</c:v>
                </c:pt>
                <c:pt idx="17945">
                  <c:v>1130</c:v>
                </c:pt>
                <c:pt idx="17946">
                  <c:v>1130</c:v>
                </c:pt>
                <c:pt idx="17947">
                  <c:v>1130</c:v>
                </c:pt>
                <c:pt idx="17948">
                  <c:v>1130</c:v>
                </c:pt>
                <c:pt idx="17949">
                  <c:v>1130</c:v>
                </c:pt>
                <c:pt idx="17950">
                  <c:v>1130</c:v>
                </c:pt>
                <c:pt idx="17951">
                  <c:v>1130</c:v>
                </c:pt>
                <c:pt idx="17952">
                  <c:v>1130</c:v>
                </c:pt>
                <c:pt idx="17953">
                  <c:v>1130</c:v>
                </c:pt>
                <c:pt idx="17954">
                  <c:v>1130</c:v>
                </c:pt>
                <c:pt idx="17955">
                  <c:v>1130</c:v>
                </c:pt>
                <c:pt idx="17956">
                  <c:v>1130</c:v>
                </c:pt>
                <c:pt idx="17957">
                  <c:v>1130</c:v>
                </c:pt>
                <c:pt idx="17958">
                  <c:v>1130</c:v>
                </c:pt>
                <c:pt idx="17959">
                  <c:v>1130</c:v>
                </c:pt>
                <c:pt idx="17960">
                  <c:v>1130</c:v>
                </c:pt>
                <c:pt idx="17961">
                  <c:v>1130</c:v>
                </c:pt>
                <c:pt idx="17962">
                  <c:v>1130</c:v>
                </c:pt>
                <c:pt idx="17963">
                  <c:v>1130</c:v>
                </c:pt>
                <c:pt idx="17964">
                  <c:v>1098</c:v>
                </c:pt>
                <c:pt idx="17965">
                  <c:v>1210</c:v>
                </c:pt>
                <c:pt idx="17966">
                  <c:v>1107</c:v>
                </c:pt>
                <c:pt idx="17967">
                  <c:v>1040</c:v>
                </c:pt>
                <c:pt idx="17968">
                  <c:v>1040</c:v>
                </c:pt>
                <c:pt idx="17969">
                  <c:v>964</c:v>
                </c:pt>
                <c:pt idx="17970">
                  <c:v>964</c:v>
                </c:pt>
                <c:pt idx="17971">
                  <c:v>964</c:v>
                </c:pt>
                <c:pt idx="17972">
                  <c:v>1151</c:v>
                </c:pt>
                <c:pt idx="17973">
                  <c:v>948</c:v>
                </c:pt>
                <c:pt idx="17974">
                  <c:v>1083</c:v>
                </c:pt>
                <c:pt idx="17975">
                  <c:v>1227</c:v>
                </c:pt>
                <c:pt idx="17976">
                  <c:v>1084</c:v>
                </c:pt>
                <c:pt idx="17977">
                  <c:v>952</c:v>
                </c:pt>
                <c:pt idx="17978">
                  <c:v>1140</c:v>
                </c:pt>
                <c:pt idx="17979">
                  <c:v>1140</c:v>
                </c:pt>
                <c:pt idx="17980">
                  <c:v>1140</c:v>
                </c:pt>
                <c:pt idx="17981">
                  <c:v>1140</c:v>
                </c:pt>
                <c:pt idx="17982">
                  <c:v>1140</c:v>
                </c:pt>
                <c:pt idx="17983">
                  <c:v>1140</c:v>
                </c:pt>
                <c:pt idx="17984">
                  <c:v>1140</c:v>
                </c:pt>
                <c:pt idx="17985">
                  <c:v>1140</c:v>
                </c:pt>
                <c:pt idx="17986">
                  <c:v>1019</c:v>
                </c:pt>
                <c:pt idx="17987">
                  <c:v>953</c:v>
                </c:pt>
                <c:pt idx="17988">
                  <c:v>1019</c:v>
                </c:pt>
                <c:pt idx="17989">
                  <c:v>1019</c:v>
                </c:pt>
                <c:pt idx="17990">
                  <c:v>955</c:v>
                </c:pt>
                <c:pt idx="17991">
                  <c:v>1145</c:v>
                </c:pt>
                <c:pt idx="17992">
                  <c:v>1145</c:v>
                </c:pt>
                <c:pt idx="17993">
                  <c:v>1145</c:v>
                </c:pt>
                <c:pt idx="17994">
                  <c:v>1145</c:v>
                </c:pt>
                <c:pt idx="17995">
                  <c:v>962</c:v>
                </c:pt>
                <c:pt idx="17996">
                  <c:v>962</c:v>
                </c:pt>
                <c:pt idx="17997">
                  <c:v>962</c:v>
                </c:pt>
                <c:pt idx="17998">
                  <c:v>1136</c:v>
                </c:pt>
                <c:pt idx="17999">
                  <c:v>979</c:v>
                </c:pt>
                <c:pt idx="18000">
                  <c:v>998</c:v>
                </c:pt>
                <c:pt idx="18001">
                  <c:v>956</c:v>
                </c:pt>
                <c:pt idx="18002">
                  <c:v>1013</c:v>
                </c:pt>
                <c:pt idx="18003">
                  <c:v>1181</c:v>
                </c:pt>
                <c:pt idx="18004">
                  <c:v>1181</c:v>
                </c:pt>
                <c:pt idx="18005">
                  <c:v>1181</c:v>
                </c:pt>
                <c:pt idx="18006">
                  <c:v>1181</c:v>
                </c:pt>
                <c:pt idx="18007">
                  <c:v>1181</c:v>
                </c:pt>
                <c:pt idx="18008">
                  <c:v>1181</c:v>
                </c:pt>
                <c:pt idx="18009">
                  <c:v>1181</c:v>
                </c:pt>
                <c:pt idx="18010">
                  <c:v>1181</c:v>
                </c:pt>
                <c:pt idx="18011">
                  <c:v>1181</c:v>
                </c:pt>
                <c:pt idx="18012">
                  <c:v>1181</c:v>
                </c:pt>
                <c:pt idx="18013">
                  <c:v>1181</c:v>
                </c:pt>
                <c:pt idx="18014">
                  <c:v>1181</c:v>
                </c:pt>
                <c:pt idx="18015">
                  <c:v>1181</c:v>
                </c:pt>
                <c:pt idx="18016">
                  <c:v>1181</c:v>
                </c:pt>
                <c:pt idx="18017">
                  <c:v>1181</c:v>
                </c:pt>
                <c:pt idx="18018">
                  <c:v>1181</c:v>
                </c:pt>
                <c:pt idx="18019">
                  <c:v>1181</c:v>
                </c:pt>
                <c:pt idx="18020">
                  <c:v>1181</c:v>
                </c:pt>
                <c:pt idx="18021">
                  <c:v>1181</c:v>
                </c:pt>
                <c:pt idx="18022">
                  <c:v>1181</c:v>
                </c:pt>
                <c:pt idx="18023">
                  <c:v>1181</c:v>
                </c:pt>
                <c:pt idx="18024">
                  <c:v>1181</c:v>
                </c:pt>
                <c:pt idx="18025">
                  <c:v>1181</c:v>
                </c:pt>
                <c:pt idx="18026">
                  <c:v>1181</c:v>
                </c:pt>
                <c:pt idx="18027">
                  <c:v>1181</c:v>
                </c:pt>
                <c:pt idx="18028">
                  <c:v>1181</c:v>
                </c:pt>
                <c:pt idx="18029">
                  <c:v>1060</c:v>
                </c:pt>
                <c:pt idx="18030">
                  <c:v>957</c:v>
                </c:pt>
                <c:pt idx="18031">
                  <c:v>1127</c:v>
                </c:pt>
                <c:pt idx="18032">
                  <c:v>1127</c:v>
                </c:pt>
                <c:pt idx="18033">
                  <c:v>1127</c:v>
                </c:pt>
                <c:pt idx="18034">
                  <c:v>1127</c:v>
                </c:pt>
                <c:pt idx="18035">
                  <c:v>1127</c:v>
                </c:pt>
                <c:pt idx="18036">
                  <c:v>1127</c:v>
                </c:pt>
                <c:pt idx="18037">
                  <c:v>1127</c:v>
                </c:pt>
                <c:pt idx="18038">
                  <c:v>1085</c:v>
                </c:pt>
                <c:pt idx="18039">
                  <c:v>954</c:v>
                </c:pt>
                <c:pt idx="18040">
                  <c:v>1092</c:v>
                </c:pt>
                <c:pt idx="18041">
                  <c:v>1092</c:v>
                </c:pt>
                <c:pt idx="18042">
                  <c:v>1092</c:v>
                </c:pt>
                <c:pt idx="18043">
                  <c:v>1092</c:v>
                </c:pt>
                <c:pt idx="18044">
                  <c:v>1092</c:v>
                </c:pt>
                <c:pt idx="18045">
                  <c:v>1092</c:v>
                </c:pt>
                <c:pt idx="18046">
                  <c:v>1092</c:v>
                </c:pt>
                <c:pt idx="18047">
                  <c:v>1092</c:v>
                </c:pt>
                <c:pt idx="18048">
                  <c:v>1092</c:v>
                </c:pt>
                <c:pt idx="18049">
                  <c:v>1092</c:v>
                </c:pt>
                <c:pt idx="18050">
                  <c:v>1092</c:v>
                </c:pt>
                <c:pt idx="18051">
                  <c:v>1092</c:v>
                </c:pt>
                <c:pt idx="18052">
                  <c:v>1092</c:v>
                </c:pt>
                <c:pt idx="18053">
                  <c:v>1092</c:v>
                </c:pt>
                <c:pt idx="18054">
                  <c:v>1092</c:v>
                </c:pt>
                <c:pt idx="18055">
                  <c:v>1107</c:v>
                </c:pt>
                <c:pt idx="18056">
                  <c:v>1107</c:v>
                </c:pt>
                <c:pt idx="18057">
                  <c:v>1107</c:v>
                </c:pt>
                <c:pt idx="18058">
                  <c:v>1107</c:v>
                </c:pt>
                <c:pt idx="18059">
                  <c:v>1107</c:v>
                </c:pt>
                <c:pt idx="18060">
                  <c:v>1107</c:v>
                </c:pt>
                <c:pt idx="18061">
                  <c:v>1107</c:v>
                </c:pt>
                <c:pt idx="18062">
                  <c:v>1107</c:v>
                </c:pt>
                <c:pt idx="18063">
                  <c:v>1107</c:v>
                </c:pt>
                <c:pt idx="18064">
                  <c:v>1107</c:v>
                </c:pt>
                <c:pt idx="18065">
                  <c:v>1107</c:v>
                </c:pt>
                <c:pt idx="18066">
                  <c:v>1107</c:v>
                </c:pt>
                <c:pt idx="18067">
                  <c:v>1107</c:v>
                </c:pt>
                <c:pt idx="18068">
                  <c:v>1107</c:v>
                </c:pt>
                <c:pt idx="18069">
                  <c:v>1107</c:v>
                </c:pt>
                <c:pt idx="18070">
                  <c:v>1107</c:v>
                </c:pt>
                <c:pt idx="18071">
                  <c:v>1107</c:v>
                </c:pt>
                <c:pt idx="18072">
                  <c:v>1107</c:v>
                </c:pt>
                <c:pt idx="18073">
                  <c:v>1107</c:v>
                </c:pt>
                <c:pt idx="18074">
                  <c:v>1107</c:v>
                </c:pt>
                <c:pt idx="18075">
                  <c:v>1160</c:v>
                </c:pt>
                <c:pt idx="18076">
                  <c:v>1160</c:v>
                </c:pt>
                <c:pt idx="18077">
                  <c:v>1160</c:v>
                </c:pt>
                <c:pt idx="18078">
                  <c:v>1160</c:v>
                </c:pt>
                <c:pt idx="18079">
                  <c:v>1160</c:v>
                </c:pt>
                <c:pt idx="18080">
                  <c:v>1160</c:v>
                </c:pt>
                <c:pt idx="18081">
                  <c:v>1160</c:v>
                </c:pt>
                <c:pt idx="18082">
                  <c:v>1160</c:v>
                </c:pt>
                <c:pt idx="18083">
                  <c:v>1160</c:v>
                </c:pt>
                <c:pt idx="18084">
                  <c:v>1160</c:v>
                </c:pt>
                <c:pt idx="18085">
                  <c:v>1160</c:v>
                </c:pt>
                <c:pt idx="18086">
                  <c:v>1160</c:v>
                </c:pt>
                <c:pt idx="18087">
                  <c:v>1160</c:v>
                </c:pt>
                <c:pt idx="18088">
                  <c:v>1160</c:v>
                </c:pt>
                <c:pt idx="18089">
                  <c:v>1160</c:v>
                </c:pt>
                <c:pt idx="18090">
                  <c:v>1160</c:v>
                </c:pt>
                <c:pt idx="18091">
                  <c:v>1160</c:v>
                </c:pt>
                <c:pt idx="18092">
                  <c:v>1160</c:v>
                </c:pt>
                <c:pt idx="18093">
                  <c:v>1160</c:v>
                </c:pt>
                <c:pt idx="18094">
                  <c:v>1160</c:v>
                </c:pt>
                <c:pt idx="18095">
                  <c:v>1014</c:v>
                </c:pt>
                <c:pt idx="18096">
                  <c:v>958</c:v>
                </c:pt>
                <c:pt idx="18097">
                  <c:v>1013</c:v>
                </c:pt>
                <c:pt idx="18098">
                  <c:v>1005</c:v>
                </c:pt>
                <c:pt idx="18099">
                  <c:v>959</c:v>
                </c:pt>
                <c:pt idx="18100">
                  <c:v>959</c:v>
                </c:pt>
                <c:pt idx="18101">
                  <c:v>959</c:v>
                </c:pt>
                <c:pt idx="18102">
                  <c:v>1016</c:v>
                </c:pt>
                <c:pt idx="18103">
                  <c:v>1099</c:v>
                </c:pt>
                <c:pt idx="18104">
                  <c:v>973</c:v>
                </c:pt>
                <c:pt idx="18105">
                  <c:v>1211</c:v>
                </c:pt>
                <c:pt idx="18106">
                  <c:v>1211</c:v>
                </c:pt>
                <c:pt idx="18107">
                  <c:v>1211</c:v>
                </c:pt>
                <c:pt idx="18108">
                  <c:v>1211</c:v>
                </c:pt>
                <c:pt idx="18109">
                  <c:v>1211</c:v>
                </c:pt>
                <c:pt idx="18110">
                  <c:v>1211</c:v>
                </c:pt>
                <c:pt idx="18111">
                  <c:v>1211</c:v>
                </c:pt>
                <c:pt idx="18112">
                  <c:v>1211</c:v>
                </c:pt>
                <c:pt idx="18113">
                  <c:v>1211</c:v>
                </c:pt>
                <c:pt idx="18114">
                  <c:v>1211</c:v>
                </c:pt>
                <c:pt idx="18115">
                  <c:v>1211</c:v>
                </c:pt>
                <c:pt idx="18116">
                  <c:v>957</c:v>
                </c:pt>
                <c:pt idx="18117">
                  <c:v>989</c:v>
                </c:pt>
                <c:pt idx="18118">
                  <c:v>957</c:v>
                </c:pt>
                <c:pt idx="18119">
                  <c:v>961</c:v>
                </c:pt>
                <c:pt idx="18120">
                  <c:v>1055</c:v>
                </c:pt>
                <c:pt idx="18121">
                  <c:v>1246</c:v>
                </c:pt>
                <c:pt idx="18122">
                  <c:v>1057</c:v>
                </c:pt>
                <c:pt idx="18123">
                  <c:v>1057</c:v>
                </c:pt>
                <c:pt idx="18124">
                  <c:v>1057</c:v>
                </c:pt>
                <c:pt idx="18125">
                  <c:v>1057</c:v>
                </c:pt>
                <c:pt idx="18126">
                  <c:v>1057</c:v>
                </c:pt>
                <c:pt idx="18127">
                  <c:v>1057</c:v>
                </c:pt>
                <c:pt idx="18128">
                  <c:v>1057</c:v>
                </c:pt>
                <c:pt idx="18129">
                  <c:v>1057</c:v>
                </c:pt>
                <c:pt idx="18130">
                  <c:v>1154</c:v>
                </c:pt>
                <c:pt idx="18131">
                  <c:v>1108</c:v>
                </c:pt>
                <c:pt idx="18132">
                  <c:v>1051</c:v>
                </c:pt>
                <c:pt idx="18133">
                  <c:v>1051</c:v>
                </c:pt>
                <c:pt idx="18134">
                  <c:v>1051</c:v>
                </c:pt>
                <c:pt idx="18135">
                  <c:v>1051</c:v>
                </c:pt>
                <c:pt idx="18136">
                  <c:v>1051</c:v>
                </c:pt>
                <c:pt idx="18137">
                  <c:v>1051</c:v>
                </c:pt>
                <c:pt idx="18138">
                  <c:v>1051</c:v>
                </c:pt>
                <c:pt idx="18139">
                  <c:v>1051</c:v>
                </c:pt>
                <c:pt idx="18140">
                  <c:v>1051</c:v>
                </c:pt>
                <c:pt idx="18141">
                  <c:v>1051</c:v>
                </c:pt>
                <c:pt idx="18142">
                  <c:v>1051</c:v>
                </c:pt>
                <c:pt idx="18143">
                  <c:v>1051</c:v>
                </c:pt>
                <c:pt idx="18144">
                  <c:v>1051</c:v>
                </c:pt>
                <c:pt idx="18145">
                  <c:v>1051</c:v>
                </c:pt>
                <c:pt idx="18146">
                  <c:v>1051</c:v>
                </c:pt>
                <c:pt idx="18147">
                  <c:v>1051</c:v>
                </c:pt>
                <c:pt idx="18148">
                  <c:v>1051</c:v>
                </c:pt>
                <c:pt idx="18149">
                  <c:v>1051</c:v>
                </c:pt>
                <c:pt idx="18150">
                  <c:v>1051</c:v>
                </c:pt>
                <c:pt idx="18151">
                  <c:v>1051</c:v>
                </c:pt>
                <c:pt idx="18152">
                  <c:v>1051</c:v>
                </c:pt>
                <c:pt idx="18153">
                  <c:v>959</c:v>
                </c:pt>
                <c:pt idx="18154">
                  <c:v>959</c:v>
                </c:pt>
                <c:pt idx="18155">
                  <c:v>1060</c:v>
                </c:pt>
                <c:pt idx="18156">
                  <c:v>962</c:v>
                </c:pt>
                <c:pt idx="18157">
                  <c:v>1111</c:v>
                </c:pt>
                <c:pt idx="18158">
                  <c:v>1111</c:v>
                </c:pt>
                <c:pt idx="18159">
                  <c:v>1111</c:v>
                </c:pt>
                <c:pt idx="18160">
                  <c:v>1111</c:v>
                </c:pt>
                <c:pt idx="18161">
                  <c:v>1111</c:v>
                </c:pt>
                <c:pt idx="18162">
                  <c:v>1111</c:v>
                </c:pt>
                <c:pt idx="18163">
                  <c:v>1111</c:v>
                </c:pt>
                <c:pt idx="18164">
                  <c:v>1111</c:v>
                </c:pt>
                <c:pt idx="18165">
                  <c:v>1111</c:v>
                </c:pt>
                <c:pt idx="18166">
                  <c:v>1111</c:v>
                </c:pt>
                <c:pt idx="18167">
                  <c:v>1111</c:v>
                </c:pt>
                <c:pt idx="18168">
                  <c:v>1111</c:v>
                </c:pt>
                <c:pt idx="18169">
                  <c:v>1111</c:v>
                </c:pt>
                <c:pt idx="18170">
                  <c:v>1111</c:v>
                </c:pt>
                <c:pt idx="18171">
                  <c:v>1111</c:v>
                </c:pt>
                <c:pt idx="18172">
                  <c:v>1111</c:v>
                </c:pt>
                <c:pt idx="18173">
                  <c:v>1111</c:v>
                </c:pt>
                <c:pt idx="18174">
                  <c:v>1111</c:v>
                </c:pt>
                <c:pt idx="18175">
                  <c:v>1111</c:v>
                </c:pt>
                <c:pt idx="18176">
                  <c:v>1111</c:v>
                </c:pt>
                <c:pt idx="18177">
                  <c:v>1055</c:v>
                </c:pt>
                <c:pt idx="18178">
                  <c:v>1055</c:v>
                </c:pt>
                <c:pt idx="18179">
                  <c:v>1055</c:v>
                </c:pt>
                <c:pt idx="18180">
                  <c:v>963</c:v>
                </c:pt>
                <c:pt idx="18181">
                  <c:v>963</c:v>
                </c:pt>
                <c:pt idx="18182">
                  <c:v>963</c:v>
                </c:pt>
                <c:pt idx="18183">
                  <c:v>963</c:v>
                </c:pt>
                <c:pt idx="18184">
                  <c:v>963</c:v>
                </c:pt>
                <c:pt idx="18185">
                  <c:v>1154</c:v>
                </c:pt>
                <c:pt idx="18186">
                  <c:v>1094</c:v>
                </c:pt>
                <c:pt idx="18187">
                  <c:v>1094</c:v>
                </c:pt>
                <c:pt idx="18188">
                  <c:v>1094</c:v>
                </c:pt>
                <c:pt idx="18189">
                  <c:v>1094</c:v>
                </c:pt>
                <c:pt idx="18190">
                  <c:v>1094</c:v>
                </c:pt>
                <c:pt idx="18191">
                  <c:v>1094</c:v>
                </c:pt>
                <c:pt idx="18192">
                  <c:v>1094</c:v>
                </c:pt>
                <c:pt idx="18193">
                  <c:v>1094</c:v>
                </c:pt>
                <c:pt idx="18194">
                  <c:v>1094</c:v>
                </c:pt>
                <c:pt idx="18195">
                  <c:v>1094</c:v>
                </c:pt>
                <c:pt idx="18196">
                  <c:v>1094</c:v>
                </c:pt>
                <c:pt idx="18197">
                  <c:v>1094</c:v>
                </c:pt>
                <c:pt idx="18198">
                  <c:v>1094</c:v>
                </c:pt>
                <c:pt idx="18199">
                  <c:v>1094</c:v>
                </c:pt>
                <c:pt idx="18200">
                  <c:v>1094</c:v>
                </c:pt>
                <c:pt idx="18201">
                  <c:v>1094</c:v>
                </c:pt>
                <c:pt idx="18202">
                  <c:v>1094</c:v>
                </c:pt>
                <c:pt idx="18203">
                  <c:v>1094</c:v>
                </c:pt>
                <c:pt idx="18204">
                  <c:v>1094</c:v>
                </c:pt>
                <c:pt idx="18205">
                  <c:v>1094</c:v>
                </c:pt>
                <c:pt idx="18206">
                  <c:v>1094</c:v>
                </c:pt>
                <c:pt idx="18207">
                  <c:v>1094</c:v>
                </c:pt>
                <c:pt idx="18208">
                  <c:v>1094</c:v>
                </c:pt>
                <c:pt idx="18209">
                  <c:v>964</c:v>
                </c:pt>
                <c:pt idx="18210">
                  <c:v>1108</c:v>
                </c:pt>
                <c:pt idx="18211">
                  <c:v>1138</c:v>
                </c:pt>
                <c:pt idx="18212">
                  <c:v>1138</c:v>
                </c:pt>
                <c:pt idx="18213">
                  <c:v>1138</c:v>
                </c:pt>
                <c:pt idx="18214">
                  <c:v>1138</c:v>
                </c:pt>
                <c:pt idx="18215">
                  <c:v>1138</c:v>
                </c:pt>
                <c:pt idx="18216">
                  <c:v>1138</c:v>
                </c:pt>
                <c:pt idx="18217">
                  <c:v>1138</c:v>
                </c:pt>
                <c:pt idx="18218">
                  <c:v>1138</c:v>
                </c:pt>
                <c:pt idx="18219">
                  <c:v>1138</c:v>
                </c:pt>
                <c:pt idx="18220">
                  <c:v>1138</c:v>
                </c:pt>
                <c:pt idx="18221">
                  <c:v>1138</c:v>
                </c:pt>
                <c:pt idx="18222">
                  <c:v>1068</c:v>
                </c:pt>
                <c:pt idx="18223">
                  <c:v>1098</c:v>
                </c:pt>
                <c:pt idx="18224">
                  <c:v>1098</c:v>
                </c:pt>
                <c:pt idx="18225">
                  <c:v>1098</c:v>
                </c:pt>
                <c:pt idx="18226">
                  <c:v>1098</c:v>
                </c:pt>
                <c:pt idx="18227">
                  <c:v>1098</c:v>
                </c:pt>
                <c:pt idx="18228">
                  <c:v>1098</c:v>
                </c:pt>
                <c:pt idx="18229">
                  <c:v>1098</c:v>
                </c:pt>
                <c:pt idx="18230">
                  <c:v>1098</c:v>
                </c:pt>
                <c:pt idx="18231">
                  <c:v>1098</c:v>
                </c:pt>
                <c:pt idx="18232">
                  <c:v>1098</c:v>
                </c:pt>
                <c:pt idx="18233">
                  <c:v>1098</c:v>
                </c:pt>
                <c:pt idx="18234">
                  <c:v>1098</c:v>
                </c:pt>
                <c:pt idx="18235">
                  <c:v>1098</c:v>
                </c:pt>
                <c:pt idx="18236">
                  <c:v>1098</c:v>
                </c:pt>
                <c:pt idx="18237">
                  <c:v>1098</c:v>
                </c:pt>
                <c:pt idx="18238">
                  <c:v>1098</c:v>
                </c:pt>
                <c:pt idx="18239">
                  <c:v>1098</c:v>
                </c:pt>
                <c:pt idx="18240">
                  <c:v>1098</c:v>
                </c:pt>
                <c:pt idx="18241">
                  <c:v>1098</c:v>
                </c:pt>
                <c:pt idx="18242">
                  <c:v>1098</c:v>
                </c:pt>
                <c:pt idx="18243">
                  <c:v>1098</c:v>
                </c:pt>
                <c:pt idx="18244">
                  <c:v>1098</c:v>
                </c:pt>
                <c:pt idx="18245">
                  <c:v>1098</c:v>
                </c:pt>
                <c:pt idx="18246">
                  <c:v>1098</c:v>
                </c:pt>
                <c:pt idx="18247">
                  <c:v>1098</c:v>
                </c:pt>
                <c:pt idx="18248">
                  <c:v>1098</c:v>
                </c:pt>
                <c:pt idx="18249">
                  <c:v>1098</c:v>
                </c:pt>
                <c:pt idx="18250">
                  <c:v>1034</c:v>
                </c:pt>
                <c:pt idx="18251">
                  <c:v>1034</c:v>
                </c:pt>
                <c:pt idx="18252">
                  <c:v>1034</c:v>
                </c:pt>
                <c:pt idx="18253">
                  <c:v>1034</c:v>
                </c:pt>
                <c:pt idx="18254">
                  <c:v>1034</c:v>
                </c:pt>
                <c:pt idx="18255">
                  <c:v>1251</c:v>
                </c:pt>
                <c:pt idx="18256">
                  <c:v>1251</c:v>
                </c:pt>
                <c:pt idx="18257">
                  <c:v>1059</c:v>
                </c:pt>
                <c:pt idx="18258">
                  <c:v>1059</c:v>
                </c:pt>
                <c:pt idx="18259">
                  <c:v>1059</c:v>
                </c:pt>
                <c:pt idx="18260">
                  <c:v>1059</c:v>
                </c:pt>
                <c:pt idx="18261">
                  <c:v>992</c:v>
                </c:pt>
                <c:pt idx="18262">
                  <c:v>1001</c:v>
                </c:pt>
                <c:pt idx="18263">
                  <c:v>1146</c:v>
                </c:pt>
                <c:pt idx="18264">
                  <c:v>1146</c:v>
                </c:pt>
                <c:pt idx="18265">
                  <c:v>1146</c:v>
                </c:pt>
                <c:pt idx="18266">
                  <c:v>1146</c:v>
                </c:pt>
                <c:pt idx="18267">
                  <c:v>1146</c:v>
                </c:pt>
                <c:pt idx="18268">
                  <c:v>1146</c:v>
                </c:pt>
                <c:pt idx="18269">
                  <c:v>1146</c:v>
                </c:pt>
                <c:pt idx="18270">
                  <c:v>1077</c:v>
                </c:pt>
                <c:pt idx="18271">
                  <c:v>1175</c:v>
                </c:pt>
                <c:pt idx="18272">
                  <c:v>1175</c:v>
                </c:pt>
                <c:pt idx="18273">
                  <c:v>1175</c:v>
                </c:pt>
                <c:pt idx="18274">
                  <c:v>1175</c:v>
                </c:pt>
                <c:pt idx="18275">
                  <c:v>1175</c:v>
                </c:pt>
                <c:pt idx="18276">
                  <c:v>1175</c:v>
                </c:pt>
                <c:pt idx="18277">
                  <c:v>1175</c:v>
                </c:pt>
                <c:pt idx="18278">
                  <c:v>1175</c:v>
                </c:pt>
                <c:pt idx="18279">
                  <c:v>1175</c:v>
                </c:pt>
                <c:pt idx="18280">
                  <c:v>1175</c:v>
                </c:pt>
                <c:pt idx="18281">
                  <c:v>1175</c:v>
                </c:pt>
                <c:pt idx="18282">
                  <c:v>1175</c:v>
                </c:pt>
                <c:pt idx="18283">
                  <c:v>1175</c:v>
                </c:pt>
                <c:pt idx="18284">
                  <c:v>1175</c:v>
                </c:pt>
                <c:pt idx="18285">
                  <c:v>1175</c:v>
                </c:pt>
                <c:pt idx="18286">
                  <c:v>1175</c:v>
                </c:pt>
                <c:pt idx="18287">
                  <c:v>1175</c:v>
                </c:pt>
                <c:pt idx="18288">
                  <c:v>1175</c:v>
                </c:pt>
                <c:pt idx="18289">
                  <c:v>1175</c:v>
                </c:pt>
                <c:pt idx="18290">
                  <c:v>1175</c:v>
                </c:pt>
                <c:pt idx="18291">
                  <c:v>1175</c:v>
                </c:pt>
                <c:pt idx="18292">
                  <c:v>1175</c:v>
                </c:pt>
                <c:pt idx="18293">
                  <c:v>1175</c:v>
                </c:pt>
                <c:pt idx="18294">
                  <c:v>1175</c:v>
                </c:pt>
                <c:pt idx="18295">
                  <c:v>1175</c:v>
                </c:pt>
                <c:pt idx="18296">
                  <c:v>1175</c:v>
                </c:pt>
                <c:pt idx="18297">
                  <c:v>1175</c:v>
                </c:pt>
                <c:pt idx="18298">
                  <c:v>1175</c:v>
                </c:pt>
                <c:pt idx="18299">
                  <c:v>1175</c:v>
                </c:pt>
                <c:pt idx="18300">
                  <c:v>1175</c:v>
                </c:pt>
                <c:pt idx="18301">
                  <c:v>1175</c:v>
                </c:pt>
                <c:pt idx="18302">
                  <c:v>1175</c:v>
                </c:pt>
                <c:pt idx="18303">
                  <c:v>1175</c:v>
                </c:pt>
                <c:pt idx="18304">
                  <c:v>1175</c:v>
                </c:pt>
                <c:pt idx="18305">
                  <c:v>1175</c:v>
                </c:pt>
                <c:pt idx="18306">
                  <c:v>1175</c:v>
                </c:pt>
                <c:pt idx="18307">
                  <c:v>1175</c:v>
                </c:pt>
                <c:pt idx="18308">
                  <c:v>1175</c:v>
                </c:pt>
                <c:pt idx="18309">
                  <c:v>1175</c:v>
                </c:pt>
                <c:pt idx="18310">
                  <c:v>1175</c:v>
                </c:pt>
                <c:pt idx="18311">
                  <c:v>1175</c:v>
                </c:pt>
                <c:pt idx="18312">
                  <c:v>1175</c:v>
                </c:pt>
                <c:pt idx="18313">
                  <c:v>1175</c:v>
                </c:pt>
                <c:pt idx="18314">
                  <c:v>1087</c:v>
                </c:pt>
                <c:pt idx="18315">
                  <c:v>1087</c:v>
                </c:pt>
                <c:pt idx="18316">
                  <c:v>1087</c:v>
                </c:pt>
                <c:pt idx="18317">
                  <c:v>1087</c:v>
                </c:pt>
                <c:pt idx="18318">
                  <c:v>1087</c:v>
                </c:pt>
                <c:pt idx="18319">
                  <c:v>1087</c:v>
                </c:pt>
                <c:pt idx="18320">
                  <c:v>1087</c:v>
                </c:pt>
                <c:pt idx="18321">
                  <c:v>1087</c:v>
                </c:pt>
                <c:pt idx="18322">
                  <c:v>1147</c:v>
                </c:pt>
                <c:pt idx="18323">
                  <c:v>1147</c:v>
                </c:pt>
                <c:pt idx="18324">
                  <c:v>1147</c:v>
                </c:pt>
                <c:pt idx="18325">
                  <c:v>1147</c:v>
                </c:pt>
                <c:pt idx="18326">
                  <c:v>1147</c:v>
                </c:pt>
                <c:pt idx="18327">
                  <c:v>1147</c:v>
                </c:pt>
                <c:pt idx="18328">
                  <c:v>1147</c:v>
                </c:pt>
                <c:pt idx="18329">
                  <c:v>1147</c:v>
                </c:pt>
                <c:pt idx="18330">
                  <c:v>1147</c:v>
                </c:pt>
                <c:pt idx="18331">
                  <c:v>1147</c:v>
                </c:pt>
                <c:pt idx="18332">
                  <c:v>1147</c:v>
                </c:pt>
                <c:pt idx="18333">
                  <c:v>1147</c:v>
                </c:pt>
                <c:pt idx="18334">
                  <c:v>1147</c:v>
                </c:pt>
                <c:pt idx="18335">
                  <c:v>1147</c:v>
                </c:pt>
                <c:pt idx="18336">
                  <c:v>1147</c:v>
                </c:pt>
                <c:pt idx="18337">
                  <c:v>1147</c:v>
                </c:pt>
                <c:pt idx="18338">
                  <c:v>1147</c:v>
                </c:pt>
                <c:pt idx="18339">
                  <c:v>1147</c:v>
                </c:pt>
                <c:pt idx="18340">
                  <c:v>1147</c:v>
                </c:pt>
                <c:pt idx="18341">
                  <c:v>1147</c:v>
                </c:pt>
                <c:pt idx="18342">
                  <c:v>1147</c:v>
                </c:pt>
                <c:pt idx="18343">
                  <c:v>1147</c:v>
                </c:pt>
                <c:pt idx="18344">
                  <c:v>1147</c:v>
                </c:pt>
                <c:pt idx="18345">
                  <c:v>1147</c:v>
                </c:pt>
                <c:pt idx="18346">
                  <c:v>1147</c:v>
                </c:pt>
                <c:pt idx="18347">
                  <c:v>1147</c:v>
                </c:pt>
                <c:pt idx="18348">
                  <c:v>1147</c:v>
                </c:pt>
                <c:pt idx="18349">
                  <c:v>1147</c:v>
                </c:pt>
                <c:pt idx="18350">
                  <c:v>1147</c:v>
                </c:pt>
                <c:pt idx="18351">
                  <c:v>1147</c:v>
                </c:pt>
                <c:pt idx="18352">
                  <c:v>1147</c:v>
                </c:pt>
                <c:pt idx="18353">
                  <c:v>1147</c:v>
                </c:pt>
                <c:pt idx="18354">
                  <c:v>1147</c:v>
                </c:pt>
                <c:pt idx="18355">
                  <c:v>1147</c:v>
                </c:pt>
                <c:pt idx="18356">
                  <c:v>1147</c:v>
                </c:pt>
                <c:pt idx="18357">
                  <c:v>1147</c:v>
                </c:pt>
                <c:pt idx="18358">
                  <c:v>1147</c:v>
                </c:pt>
                <c:pt idx="18359">
                  <c:v>1147</c:v>
                </c:pt>
                <c:pt idx="18360">
                  <c:v>1147</c:v>
                </c:pt>
                <c:pt idx="18361">
                  <c:v>1147</c:v>
                </c:pt>
                <c:pt idx="18362">
                  <c:v>1147</c:v>
                </c:pt>
                <c:pt idx="18363">
                  <c:v>981</c:v>
                </c:pt>
                <c:pt idx="18364">
                  <c:v>964</c:v>
                </c:pt>
                <c:pt idx="18365">
                  <c:v>964</c:v>
                </c:pt>
                <c:pt idx="18366">
                  <c:v>964</c:v>
                </c:pt>
                <c:pt idx="18367">
                  <c:v>1027</c:v>
                </c:pt>
                <c:pt idx="18368">
                  <c:v>967</c:v>
                </c:pt>
                <c:pt idx="18369">
                  <c:v>965</c:v>
                </c:pt>
                <c:pt idx="18370">
                  <c:v>1018</c:v>
                </c:pt>
                <c:pt idx="18371">
                  <c:v>968</c:v>
                </c:pt>
                <c:pt idx="18372">
                  <c:v>992</c:v>
                </c:pt>
                <c:pt idx="18373">
                  <c:v>982</c:v>
                </c:pt>
                <c:pt idx="18374">
                  <c:v>982</c:v>
                </c:pt>
                <c:pt idx="18375">
                  <c:v>1056</c:v>
                </c:pt>
                <c:pt idx="18376">
                  <c:v>999</c:v>
                </c:pt>
                <c:pt idx="18377">
                  <c:v>969</c:v>
                </c:pt>
                <c:pt idx="18378">
                  <c:v>966</c:v>
                </c:pt>
                <c:pt idx="18379">
                  <c:v>1232</c:v>
                </c:pt>
                <c:pt idx="18380">
                  <c:v>1232</c:v>
                </c:pt>
                <c:pt idx="18381">
                  <c:v>1232</c:v>
                </c:pt>
                <c:pt idx="18382">
                  <c:v>1232</c:v>
                </c:pt>
                <c:pt idx="18383">
                  <c:v>1232</c:v>
                </c:pt>
                <c:pt idx="18384">
                  <c:v>1232</c:v>
                </c:pt>
                <c:pt idx="18385">
                  <c:v>1232</c:v>
                </c:pt>
                <c:pt idx="18386">
                  <c:v>1232</c:v>
                </c:pt>
                <c:pt idx="18387">
                  <c:v>1232</c:v>
                </c:pt>
                <c:pt idx="18388">
                  <c:v>1232</c:v>
                </c:pt>
                <c:pt idx="18389">
                  <c:v>1232</c:v>
                </c:pt>
                <c:pt idx="18390">
                  <c:v>1232</c:v>
                </c:pt>
                <c:pt idx="18391">
                  <c:v>1232</c:v>
                </c:pt>
                <c:pt idx="18392">
                  <c:v>1232</c:v>
                </c:pt>
                <c:pt idx="18393">
                  <c:v>1232</c:v>
                </c:pt>
                <c:pt idx="18394">
                  <c:v>1054</c:v>
                </c:pt>
                <c:pt idx="18395">
                  <c:v>1054</c:v>
                </c:pt>
                <c:pt idx="18396">
                  <c:v>1054</c:v>
                </c:pt>
                <c:pt idx="18397">
                  <c:v>1054</c:v>
                </c:pt>
                <c:pt idx="18398">
                  <c:v>1054</c:v>
                </c:pt>
                <c:pt idx="18399">
                  <c:v>1054</c:v>
                </c:pt>
                <c:pt idx="18400">
                  <c:v>1054</c:v>
                </c:pt>
                <c:pt idx="18401">
                  <c:v>1054</c:v>
                </c:pt>
                <c:pt idx="18402">
                  <c:v>1054</c:v>
                </c:pt>
                <c:pt idx="18403">
                  <c:v>1054</c:v>
                </c:pt>
                <c:pt idx="18404">
                  <c:v>1054</c:v>
                </c:pt>
                <c:pt idx="18405">
                  <c:v>1054</c:v>
                </c:pt>
                <c:pt idx="18406">
                  <c:v>1054</c:v>
                </c:pt>
                <c:pt idx="18407">
                  <c:v>1054</c:v>
                </c:pt>
                <c:pt idx="18408">
                  <c:v>1054</c:v>
                </c:pt>
                <c:pt idx="18409">
                  <c:v>1054</c:v>
                </c:pt>
                <c:pt idx="18410">
                  <c:v>1054</c:v>
                </c:pt>
                <c:pt idx="18411">
                  <c:v>1054</c:v>
                </c:pt>
                <c:pt idx="18412">
                  <c:v>1054</c:v>
                </c:pt>
                <c:pt idx="18413">
                  <c:v>1054</c:v>
                </c:pt>
                <c:pt idx="18414">
                  <c:v>1054</c:v>
                </c:pt>
                <c:pt idx="18415">
                  <c:v>1054</c:v>
                </c:pt>
                <c:pt idx="18416">
                  <c:v>1054</c:v>
                </c:pt>
                <c:pt idx="18417">
                  <c:v>1054</c:v>
                </c:pt>
                <c:pt idx="18418">
                  <c:v>1008</c:v>
                </c:pt>
                <c:pt idx="18419">
                  <c:v>1008</c:v>
                </c:pt>
                <c:pt idx="18420">
                  <c:v>1014</c:v>
                </c:pt>
                <c:pt idx="18421">
                  <c:v>1014</c:v>
                </c:pt>
                <c:pt idx="18422">
                  <c:v>1014</c:v>
                </c:pt>
                <c:pt idx="18423">
                  <c:v>1014</c:v>
                </c:pt>
                <c:pt idx="18424">
                  <c:v>1127</c:v>
                </c:pt>
                <c:pt idx="18425">
                  <c:v>1140</c:v>
                </c:pt>
                <c:pt idx="18426">
                  <c:v>984</c:v>
                </c:pt>
                <c:pt idx="18427">
                  <c:v>1005</c:v>
                </c:pt>
                <c:pt idx="18428">
                  <c:v>1068</c:v>
                </c:pt>
                <c:pt idx="18429">
                  <c:v>970</c:v>
                </c:pt>
                <c:pt idx="18430">
                  <c:v>1001</c:v>
                </c:pt>
                <c:pt idx="18431">
                  <c:v>1001</c:v>
                </c:pt>
                <c:pt idx="18432">
                  <c:v>1169</c:v>
                </c:pt>
                <c:pt idx="18433">
                  <c:v>1167</c:v>
                </c:pt>
                <c:pt idx="18434">
                  <c:v>1167</c:v>
                </c:pt>
                <c:pt idx="18435">
                  <c:v>1167</c:v>
                </c:pt>
                <c:pt idx="18436">
                  <c:v>1167</c:v>
                </c:pt>
                <c:pt idx="18437">
                  <c:v>1167</c:v>
                </c:pt>
                <c:pt idx="18438">
                  <c:v>1167</c:v>
                </c:pt>
                <c:pt idx="18439">
                  <c:v>1167</c:v>
                </c:pt>
                <c:pt idx="18440">
                  <c:v>1167</c:v>
                </c:pt>
                <c:pt idx="18441">
                  <c:v>1167</c:v>
                </c:pt>
                <c:pt idx="18442">
                  <c:v>1167</c:v>
                </c:pt>
                <c:pt idx="18443">
                  <c:v>1167</c:v>
                </c:pt>
                <c:pt idx="18444">
                  <c:v>1167</c:v>
                </c:pt>
                <c:pt idx="18445">
                  <c:v>1167</c:v>
                </c:pt>
                <c:pt idx="18446">
                  <c:v>1167</c:v>
                </c:pt>
                <c:pt idx="18447">
                  <c:v>1167</c:v>
                </c:pt>
                <c:pt idx="18448">
                  <c:v>1167</c:v>
                </c:pt>
                <c:pt idx="18449">
                  <c:v>1167</c:v>
                </c:pt>
                <c:pt idx="18450">
                  <c:v>1167</c:v>
                </c:pt>
                <c:pt idx="18451">
                  <c:v>1167</c:v>
                </c:pt>
                <c:pt idx="18452">
                  <c:v>1167</c:v>
                </c:pt>
                <c:pt idx="18453">
                  <c:v>1167</c:v>
                </c:pt>
                <c:pt idx="18454">
                  <c:v>1167</c:v>
                </c:pt>
                <c:pt idx="18455">
                  <c:v>1167</c:v>
                </c:pt>
                <c:pt idx="18456">
                  <c:v>972</c:v>
                </c:pt>
                <c:pt idx="18457">
                  <c:v>1212</c:v>
                </c:pt>
                <c:pt idx="18458">
                  <c:v>1212</c:v>
                </c:pt>
                <c:pt idx="18459">
                  <c:v>1212</c:v>
                </c:pt>
                <c:pt idx="18460">
                  <c:v>1212</c:v>
                </c:pt>
                <c:pt idx="18461">
                  <c:v>1212</c:v>
                </c:pt>
                <c:pt idx="18462">
                  <c:v>1212</c:v>
                </c:pt>
                <c:pt idx="18463">
                  <c:v>1212</c:v>
                </c:pt>
                <c:pt idx="18464">
                  <c:v>1212</c:v>
                </c:pt>
                <c:pt idx="18465">
                  <c:v>1212</c:v>
                </c:pt>
                <c:pt idx="18466">
                  <c:v>1212</c:v>
                </c:pt>
                <c:pt idx="18467">
                  <c:v>1212</c:v>
                </c:pt>
                <c:pt idx="18468">
                  <c:v>1212</c:v>
                </c:pt>
                <c:pt idx="18469">
                  <c:v>1212</c:v>
                </c:pt>
                <c:pt idx="18470">
                  <c:v>1212</c:v>
                </c:pt>
                <c:pt idx="18471">
                  <c:v>1212</c:v>
                </c:pt>
                <c:pt idx="18472">
                  <c:v>1212</c:v>
                </c:pt>
                <c:pt idx="18473">
                  <c:v>1212</c:v>
                </c:pt>
                <c:pt idx="18474">
                  <c:v>1212</c:v>
                </c:pt>
                <c:pt idx="18475">
                  <c:v>1212</c:v>
                </c:pt>
                <c:pt idx="18476">
                  <c:v>1212</c:v>
                </c:pt>
                <c:pt idx="18477">
                  <c:v>1212</c:v>
                </c:pt>
                <c:pt idx="18478">
                  <c:v>1212</c:v>
                </c:pt>
                <c:pt idx="18479">
                  <c:v>1212</c:v>
                </c:pt>
                <c:pt idx="18480">
                  <c:v>1212</c:v>
                </c:pt>
                <c:pt idx="18481">
                  <c:v>1212</c:v>
                </c:pt>
                <c:pt idx="18482">
                  <c:v>1212</c:v>
                </c:pt>
                <c:pt idx="18483">
                  <c:v>1212</c:v>
                </c:pt>
                <c:pt idx="18484">
                  <c:v>1212</c:v>
                </c:pt>
                <c:pt idx="18485">
                  <c:v>1212</c:v>
                </c:pt>
                <c:pt idx="18486">
                  <c:v>1212</c:v>
                </c:pt>
                <c:pt idx="18487">
                  <c:v>1212</c:v>
                </c:pt>
                <c:pt idx="18488">
                  <c:v>1212</c:v>
                </c:pt>
                <c:pt idx="18489">
                  <c:v>1212</c:v>
                </c:pt>
                <c:pt idx="18490">
                  <c:v>1212</c:v>
                </c:pt>
                <c:pt idx="18491">
                  <c:v>1212</c:v>
                </c:pt>
                <c:pt idx="18492">
                  <c:v>1212</c:v>
                </c:pt>
                <c:pt idx="18493">
                  <c:v>1212</c:v>
                </c:pt>
                <c:pt idx="18494">
                  <c:v>1212</c:v>
                </c:pt>
                <c:pt idx="18495">
                  <c:v>1212</c:v>
                </c:pt>
                <c:pt idx="18496">
                  <c:v>1212</c:v>
                </c:pt>
                <c:pt idx="18497">
                  <c:v>1212</c:v>
                </c:pt>
                <c:pt idx="18498">
                  <c:v>1212</c:v>
                </c:pt>
                <c:pt idx="18499">
                  <c:v>1212</c:v>
                </c:pt>
                <c:pt idx="18500">
                  <c:v>1212</c:v>
                </c:pt>
                <c:pt idx="18501">
                  <c:v>1212</c:v>
                </c:pt>
                <c:pt idx="18502">
                  <c:v>1212</c:v>
                </c:pt>
                <c:pt idx="18503">
                  <c:v>1212</c:v>
                </c:pt>
                <c:pt idx="18504">
                  <c:v>1212</c:v>
                </c:pt>
                <c:pt idx="18505">
                  <c:v>1212</c:v>
                </c:pt>
                <c:pt idx="18506">
                  <c:v>1212</c:v>
                </c:pt>
                <c:pt idx="18507">
                  <c:v>1212</c:v>
                </c:pt>
                <c:pt idx="18508">
                  <c:v>972</c:v>
                </c:pt>
                <c:pt idx="18509">
                  <c:v>987</c:v>
                </c:pt>
                <c:pt idx="18510">
                  <c:v>987</c:v>
                </c:pt>
                <c:pt idx="18511">
                  <c:v>987</c:v>
                </c:pt>
                <c:pt idx="18512">
                  <c:v>987</c:v>
                </c:pt>
                <c:pt idx="18513">
                  <c:v>987</c:v>
                </c:pt>
                <c:pt idx="18514">
                  <c:v>987</c:v>
                </c:pt>
                <c:pt idx="18515">
                  <c:v>987</c:v>
                </c:pt>
                <c:pt idx="18516">
                  <c:v>987</c:v>
                </c:pt>
                <c:pt idx="18517">
                  <c:v>987</c:v>
                </c:pt>
                <c:pt idx="18518">
                  <c:v>987</c:v>
                </c:pt>
                <c:pt idx="18519">
                  <c:v>987</c:v>
                </c:pt>
                <c:pt idx="18520">
                  <c:v>987</c:v>
                </c:pt>
                <c:pt idx="18521">
                  <c:v>987</c:v>
                </c:pt>
                <c:pt idx="18522">
                  <c:v>987</c:v>
                </c:pt>
                <c:pt idx="18523">
                  <c:v>970</c:v>
                </c:pt>
                <c:pt idx="18524">
                  <c:v>1211</c:v>
                </c:pt>
                <c:pt idx="18525">
                  <c:v>1211</c:v>
                </c:pt>
                <c:pt idx="18526">
                  <c:v>1211</c:v>
                </c:pt>
                <c:pt idx="18527">
                  <c:v>1211</c:v>
                </c:pt>
                <c:pt idx="18528">
                  <c:v>1211</c:v>
                </c:pt>
                <c:pt idx="18529">
                  <c:v>1211</c:v>
                </c:pt>
                <c:pt idx="18530">
                  <c:v>1211</c:v>
                </c:pt>
                <c:pt idx="18531">
                  <c:v>1211</c:v>
                </c:pt>
                <c:pt idx="18532">
                  <c:v>1211</c:v>
                </c:pt>
                <c:pt idx="18533">
                  <c:v>1211</c:v>
                </c:pt>
                <c:pt idx="18534">
                  <c:v>973</c:v>
                </c:pt>
                <c:pt idx="18535">
                  <c:v>1047</c:v>
                </c:pt>
                <c:pt idx="18536">
                  <c:v>1066</c:v>
                </c:pt>
                <c:pt idx="18537">
                  <c:v>1066</c:v>
                </c:pt>
                <c:pt idx="18538">
                  <c:v>1066</c:v>
                </c:pt>
                <c:pt idx="18539">
                  <c:v>1066</c:v>
                </c:pt>
                <c:pt idx="18540">
                  <c:v>1066</c:v>
                </c:pt>
                <c:pt idx="18541">
                  <c:v>973</c:v>
                </c:pt>
                <c:pt idx="18542">
                  <c:v>1097</c:v>
                </c:pt>
                <c:pt idx="18543">
                  <c:v>973</c:v>
                </c:pt>
                <c:pt idx="18544">
                  <c:v>973</c:v>
                </c:pt>
                <c:pt idx="18545">
                  <c:v>974</c:v>
                </c:pt>
                <c:pt idx="18546">
                  <c:v>1194</c:v>
                </c:pt>
                <c:pt idx="18547">
                  <c:v>1194</c:v>
                </c:pt>
                <c:pt idx="18548">
                  <c:v>1194</c:v>
                </c:pt>
                <c:pt idx="18549">
                  <c:v>1194</c:v>
                </c:pt>
                <c:pt idx="18550">
                  <c:v>1194</c:v>
                </c:pt>
                <c:pt idx="18551">
                  <c:v>1194</c:v>
                </c:pt>
                <c:pt idx="18552">
                  <c:v>1194</c:v>
                </c:pt>
                <c:pt idx="18553">
                  <c:v>1194</c:v>
                </c:pt>
                <c:pt idx="18554">
                  <c:v>1194</c:v>
                </c:pt>
                <c:pt idx="18555">
                  <c:v>1194</c:v>
                </c:pt>
                <c:pt idx="18556">
                  <c:v>1194</c:v>
                </c:pt>
                <c:pt idx="18557">
                  <c:v>1194</c:v>
                </c:pt>
                <c:pt idx="18558">
                  <c:v>1194</c:v>
                </c:pt>
                <c:pt idx="18559">
                  <c:v>1194</c:v>
                </c:pt>
                <c:pt idx="18560">
                  <c:v>1194</c:v>
                </c:pt>
                <c:pt idx="18561">
                  <c:v>1194</c:v>
                </c:pt>
                <c:pt idx="18562">
                  <c:v>1194</c:v>
                </c:pt>
                <c:pt idx="18563">
                  <c:v>1194</c:v>
                </c:pt>
                <c:pt idx="18564">
                  <c:v>1194</c:v>
                </c:pt>
                <c:pt idx="18565">
                  <c:v>1194</c:v>
                </c:pt>
                <c:pt idx="18566">
                  <c:v>1194</c:v>
                </c:pt>
                <c:pt idx="18567">
                  <c:v>1194</c:v>
                </c:pt>
                <c:pt idx="18568">
                  <c:v>1263</c:v>
                </c:pt>
                <c:pt idx="18569">
                  <c:v>1263</c:v>
                </c:pt>
                <c:pt idx="18570">
                  <c:v>1263</c:v>
                </c:pt>
                <c:pt idx="18571">
                  <c:v>1263</c:v>
                </c:pt>
                <c:pt idx="18572">
                  <c:v>1263</c:v>
                </c:pt>
                <c:pt idx="18573">
                  <c:v>1263</c:v>
                </c:pt>
                <c:pt idx="18574">
                  <c:v>1263</c:v>
                </c:pt>
                <c:pt idx="18575">
                  <c:v>1263</c:v>
                </c:pt>
                <c:pt idx="18576">
                  <c:v>1263</c:v>
                </c:pt>
                <c:pt idx="18577">
                  <c:v>1263</c:v>
                </c:pt>
                <c:pt idx="18578">
                  <c:v>1263</c:v>
                </c:pt>
                <c:pt idx="18579">
                  <c:v>1263</c:v>
                </c:pt>
                <c:pt idx="18580">
                  <c:v>1263</c:v>
                </c:pt>
                <c:pt idx="18581">
                  <c:v>1263</c:v>
                </c:pt>
                <c:pt idx="18582">
                  <c:v>1263</c:v>
                </c:pt>
                <c:pt idx="18583">
                  <c:v>1263</c:v>
                </c:pt>
                <c:pt idx="18584">
                  <c:v>1263</c:v>
                </c:pt>
                <c:pt idx="18585">
                  <c:v>1263</c:v>
                </c:pt>
                <c:pt idx="18586">
                  <c:v>1263</c:v>
                </c:pt>
                <c:pt idx="18587">
                  <c:v>1263</c:v>
                </c:pt>
                <c:pt idx="18588">
                  <c:v>1263</c:v>
                </c:pt>
                <c:pt idx="18589">
                  <c:v>1263</c:v>
                </c:pt>
                <c:pt idx="18590">
                  <c:v>1263</c:v>
                </c:pt>
                <c:pt idx="18591">
                  <c:v>1263</c:v>
                </c:pt>
                <c:pt idx="18592">
                  <c:v>1263</c:v>
                </c:pt>
                <c:pt idx="18593">
                  <c:v>1263</c:v>
                </c:pt>
                <c:pt idx="18594">
                  <c:v>978</c:v>
                </c:pt>
                <c:pt idx="18595">
                  <c:v>974</c:v>
                </c:pt>
                <c:pt idx="18596">
                  <c:v>989</c:v>
                </c:pt>
                <c:pt idx="18597">
                  <c:v>1011</c:v>
                </c:pt>
                <c:pt idx="18598">
                  <c:v>1023</c:v>
                </c:pt>
                <c:pt idx="18599">
                  <c:v>972</c:v>
                </c:pt>
                <c:pt idx="18600">
                  <c:v>1088</c:v>
                </c:pt>
                <c:pt idx="18601">
                  <c:v>1088</c:v>
                </c:pt>
                <c:pt idx="18602">
                  <c:v>1243</c:v>
                </c:pt>
                <c:pt idx="18603">
                  <c:v>1243</c:v>
                </c:pt>
                <c:pt idx="18604">
                  <c:v>1243</c:v>
                </c:pt>
                <c:pt idx="18605">
                  <c:v>1243</c:v>
                </c:pt>
                <c:pt idx="18606">
                  <c:v>982</c:v>
                </c:pt>
                <c:pt idx="18607">
                  <c:v>972</c:v>
                </c:pt>
                <c:pt idx="18608">
                  <c:v>1109</c:v>
                </c:pt>
                <c:pt idx="18609">
                  <c:v>992</c:v>
                </c:pt>
                <c:pt idx="18610">
                  <c:v>990</c:v>
                </c:pt>
                <c:pt idx="18611">
                  <c:v>1055</c:v>
                </c:pt>
                <c:pt idx="18612">
                  <c:v>973</c:v>
                </c:pt>
                <c:pt idx="18613">
                  <c:v>1135</c:v>
                </c:pt>
                <c:pt idx="18614">
                  <c:v>1135</c:v>
                </c:pt>
                <c:pt idx="18615">
                  <c:v>1135</c:v>
                </c:pt>
                <c:pt idx="18616">
                  <c:v>1135</c:v>
                </c:pt>
                <c:pt idx="18617">
                  <c:v>1135</c:v>
                </c:pt>
                <c:pt idx="18618">
                  <c:v>1135</c:v>
                </c:pt>
                <c:pt idx="18619">
                  <c:v>1135</c:v>
                </c:pt>
                <c:pt idx="18620">
                  <c:v>1135</c:v>
                </c:pt>
                <c:pt idx="18621">
                  <c:v>1135</c:v>
                </c:pt>
                <c:pt idx="18622">
                  <c:v>1135</c:v>
                </c:pt>
                <c:pt idx="18623">
                  <c:v>1135</c:v>
                </c:pt>
                <c:pt idx="18624">
                  <c:v>1135</c:v>
                </c:pt>
                <c:pt idx="18625">
                  <c:v>1135</c:v>
                </c:pt>
                <c:pt idx="18626">
                  <c:v>1135</c:v>
                </c:pt>
                <c:pt idx="18627">
                  <c:v>1135</c:v>
                </c:pt>
                <c:pt idx="18628">
                  <c:v>1135</c:v>
                </c:pt>
                <c:pt idx="18629">
                  <c:v>1135</c:v>
                </c:pt>
                <c:pt idx="18630">
                  <c:v>1135</c:v>
                </c:pt>
                <c:pt idx="18631">
                  <c:v>1135</c:v>
                </c:pt>
                <c:pt idx="18632">
                  <c:v>1135</c:v>
                </c:pt>
                <c:pt idx="18633">
                  <c:v>980</c:v>
                </c:pt>
                <c:pt idx="18634">
                  <c:v>974</c:v>
                </c:pt>
                <c:pt idx="18635">
                  <c:v>1260</c:v>
                </c:pt>
                <c:pt idx="18636">
                  <c:v>1260</c:v>
                </c:pt>
                <c:pt idx="18637">
                  <c:v>1260</c:v>
                </c:pt>
                <c:pt idx="18638">
                  <c:v>1260</c:v>
                </c:pt>
                <c:pt idx="18639">
                  <c:v>1260</c:v>
                </c:pt>
                <c:pt idx="18640">
                  <c:v>1260</c:v>
                </c:pt>
                <c:pt idx="18641">
                  <c:v>1260</c:v>
                </c:pt>
                <c:pt idx="18642">
                  <c:v>1260</c:v>
                </c:pt>
                <c:pt idx="18643">
                  <c:v>1260</c:v>
                </c:pt>
                <c:pt idx="18644">
                  <c:v>1260</c:v>
                </c:pt>
                <c:pt idx="18645">
                  <c:v>1260</c:v>
                </c:pt>
                <c:pt idx="18646">
                  <c:v>1260</c:v>
                </c:pt>
                <c:pt idx="18647">
                  <c:v>1260</c:v>
                </c:pt>
                <c:pt idx="18648">
                  <c:v>1260</c:v>
                </c:pt>
                <c:pt idx="18649">
                  <c:v>1260</c:v>
                </c:pt>
                <c:pt idx="18650">
                  <c:v>1260</c:v>
                </c:pt>
                <c:pt idx="18651">
                  <c:v>1260</c:v>
                </c:pt>
                <c:pt idx="18652">
                  <c:v>1260</c:v>
                </c:pt>
                <c:pt idx="18653">
                  <c:v>1260</c:v>
                </c:pt>
                <c:pt idx="18654">
                  <c:v>1260</c:v>
                </c:pt>
                <c:pt idx="18655">
                  <c:v>1260</c:v>
                </c:pt>
                <c:pt idx="18656">
                  <c:v>1260</c:v>
                </c:pt>
                <c:pt idx="18657">
                  <c:v>1260</c:v>
                </c:pt>
                <c:pt idx="18658">
                  <c:v>991</c:v>
                </c:pt>
                <c:pt idx="18659">
                  <c:v>1053</c:v>
                </c:pt>
                <c:pt idx="18660">
                  <c:v>981</c:v>
                </c:pt>
                <c:pt idx="18661">
                  <c:v>1266</c:v>
                </c:pt>
                <c:pt idx="18662">
                  <c:v>1266</c:v>
                </c:pt>
                <c:pt idx="18663">
                  <c:v>1266</c:v>
                </c:pt>
                <c:pt idx="18664">
                  <c:v>1266</c:v>
                </c:pt>
                <c:pt idx="18665">
                  <c:v>1266</c:v>
                </c:pt>
                <c:pt idx="18666">
                  <c:v>1266</c:v>
                </c:pt>
                <c:pt idx="18667">
                  <c:v>1266</c:v>
                </c:pt>
                <c:pt idx="18668">
                  <c:v>1266</c:v>
                </c:pt>
                <c:pt idx="18669">
                  <c:v>1266</c:v>
                </c:pt>
                <c:pt idx="18670">
                  <c:v>1266</c:v>
                </c:pt>
                <c:pt idx="18671">
                  <c:v>1266</c:v>
                </c:pt>
                <c:pt idx="18672">
                  <c:v>1266</c:v>
                </c:pt>
                <c:pt idx="18673">
                  <c:v>1266</c:v>
                </c:pt>
                <c:pt idx="18674">
                  <c:v>1266</c:v>
                </c:pt>
                <c:pt idx="18675">
                  <c:v>1266</c:v>
                </c:pt>
                <c:pt idx="18676">
                  <c:v>1266</c:v>
                </c:pt>
                <c:pt idx="18677">
                  <c:v>1266</c:v>
                </c:pt>
                <c:pt idx="18678">
                  <c:v>1266</c:v>
                </c:pt>
                <c:pt idx="18679">
                  <c:v>1266</c:v>
                </c:pt>
                <c:pt idx="18680">
                  <c:v>1266</c:v>
                </c:pt>
                <c:pt idx="18681">
                  <c:v>1266</c:v>
                </c:pt>
                <c:pt idx="18682">
                  <c:v>1266</c:v>
                </c:pt>
                <c:pt idx="18683">
                  <c:v>978</c:v>
                </c:pt>
                <c:pt idx="18684">
                  <c:v>1145</c:v>
                </c:pt>
                <c:pt idx="18685">
                  <c:v>1114</c:v>
                </c:pt>
                <c:pt idx="18686">
                  <c:v>1083</c:v>
                </c:pt>
                <c:pt idx="18687">
                  <c:v>1083</c:v>
                </c:pt>
                <c:pt idx="18688">
                  <c:v>1083</c:v>
                </c:pt>
                <c:pt idx="18689">
                  <c:v>1083</c:v>
                </c:pt>
                <c:pt idx="18690">
                  <c:v>1008</c:v>
                </c:pt>
                <c:pt idx="18691">
                  <c:v>1031</c:v>
                </c:pt>
                <c:pt idx="18692">
                  <c:v>1031</c:v>
                </c:pt>
                <c:pt idx="18693">
                  <c:v>1031</c:v>
                </c:pt>
                <c:pt idx="18694">
                  <c:v>1031</c:v>
                </c:pt>
                <c:pt idx="18695">
                  <c:v>1031</c:v>
                </c:pt>
                <c:pt idx="18696">
                  <c:v>1031</c:v>
                </c:pt>
                <c:pt idx="18697">
                  <c:v>1031</c:v>
                </c:pt>
                <c:pt idx="18698">
                  <c:v>1031</c:v>
                </c:pt>
                <c:pt idx="18699">
                  <c:v>1031</c:v>
                </c:pt>
                <c:pt idx="18700">
                  <c:v>1031</c:v>
                </c:pt>
                <c:pt idx="18701">
                  <c:v>1031</c:v>
                </c:pt>
                <c:pt idx="18702">
                  <c:v>1031</c:v>
                </c:pt>
                <c:pt idx="18703">
                  <c:v>1031</c:v>
                </c:pt>
                <c:pt idx="18704">
                  <c:v>1180</c:v>
                </c:pt>
                <c:pt idx="18705">
                  <c:v>1180</c:v>
                </c:pt>
                <c:pt idx="18706">
                  <c:v>1180</c:v>
                </c:pt>
                <c:pt idx="18707">
                  <c:v>1180</c:v>
                </c:pt>
                <c:pt idx="18708">
                  <c:v>1180</c:v>
                </c:pt>
                <c:pt idx="18709">
                  <c:v>1180</c:v>
                </c:pt>
                <c:pt idx="18710">
                  <c:v>1180</c:v>
                </c:pt>
                <c:pt idx="18711">
                  <c:v>1180</c:v>
                </c:pt>
                <c:pt idx="18712">
                  <c:v>1180</c:v>
                </c:pt>
                <c:pt idx="18713">
                  <c:v>1180</c:v>
                </c:pt>
                <c:pt idx="18714">
                  <c:v>1180</c:v>
                </c:pt>
                <c:pt idx="18715">
                  <c:v>1180</c:v>
                </c:pt>
                <c:pt idx="18716">
                  <c:v>1180</c:v>
                </c:pt>
                <c:pt idx="18717">
                  <c:v>1180</c:v>
                </c:pt>
                <c:pt idx="18718">
                  <c:v>1180</c:v>
                </c:pt>
                <c:pt idx="18719">
                  <c:v>1180</c:v>
                </c:pt>
                <c:pt idx="18720">
                  <c:v>1180</c:v>
                </c:pt>
                <c:pt idx="18721">
                  <c:v>1180</c:v>
                </c:pt>
                <c:pt idx="18722">
                  <c:v>1180</c:v>
                </c:pt>
                <c:pt idx="18723">
                  <c:v>1180</c:v>
                </c:pt>
                <c:pt idx="18724">
                  <c:v>1180</c:v>
                </c:pt>
                <c:pt idx="18725">
                  <c:v>1180</c:v>
                </c:pt>
                <c:pt idx="18726">
                  <c:v>1180</c:v>
                </c:pt>
                <c:pt idx="18727">
                  <c:v>1180</c:v>
                </c:pt>
                <c:pt idx="18728">
                  <c:v>1180</c:v>
                </c:pt>
                <c:pt idx="18729">
                  <c:v>1180</c:v>
                </c:pt>
                <c:pt idx="18730">
                  <c:v>1180</c:v>
                </c:pt>
                <c:pt idx="18731">
                  <c:v>1180</c:v>
                </c:pt>
                <c:pt idx="18732">
                  <c:v>1180</c:v>
                </c:pt>
                <c:pt idx="18733">
                  <c:v>1180</c:v>
                </c:pt>
                <c:pt idx="18734">
                  <c:v>1180</c:v>
                </c:pt>
                <c:pt idx="18735">
                  <c:v>1180</c:v>
                </c:pt>
                <c:pt idx="18736">
                  <c:v>1180</c:v>
                </c:pt>
                <c:pt idx="18737">
                  <c:v>1180</c:v>
                </c:pt>
                <c:pt idx="18738">
                  <c:v>1180</c:v>
                </c:pt>
                <c:pt idx="18739">
                  <c:v>1180</c:v>
                </c:pt>
                <c:pt idx="18740">
                  <c:v>1180</c:v>
                </c:pt>
                <c:pt idx="18741">
                  <c:v>1180</c:v>
                </c:pt>
                <c:pt idx="18742">
                  <c:v>1180</c:v>
                </c:pt>
                <c:pt idx="18743">
                  <c:v>1180</c:v>
                </c:pt>
                <c:pt idx="18744">
                  <c:v>1180</c:v>
                </c:pt>
                <c:pt idx="18745">
                  <c:v>1180</c:v>
                </c:pt>
                <c:pt idx="18746">
                  <c:v>1180</c:v>
                </c:pt>
                <c:pt idx="18747">
                  <c:v>1042</c:v>
                </c:pt>
                <c:pt idx="18748">
                  <c:v>1093</c:v>
                </c:pt>
                <c:pt idx="18749">
                  <c:v>1093</c:v>
                </c:pt>
                <c:pt idx="18750">
                  <c:v>1093</c:v>
                </c:pt>
                <c:pt idx="18751">
                  <c:v>976</c:v>
                </c:pt>
                <c:pt idx="18752">
                  <c:v>1054</c:v>
                </c:pt>
                <c:pt idx="18753">
                  <c:v>977</c:v>
                </c:pt>
                <c:pt idx="18754">
                  <c:v>977</c:v>
                </c:pt>
                <c:pt idx="18755">
                  <c:v>977</c:v>
                </c:pt>
                <c:pt idx="18756">
                  <c:v>1192</c:v>
                </c:pt>
                <c:pt idx="18757">
                  <c:v>1192</c:v>
                </c:pt>
                <c:pt idx="18758">
                  <c:v>1192</c:v>
                </c:pt>
                <c:pt idx="18759">
                  <c:v>1192</c:v>
                </c:pt>
                <c:pt idx="18760">
                  <c:v>1192</c:v>
                </c:pt>
                <c:pt idx="18761">
                  <c:v>1192</c:v>
                </c:pt>
                <c:pt idx="18762">
                  <c:v>1192</c:v>
                </c:pt>
                <c:pt idx="18763">
                  <c:v>1192</c:v>
                </c:pt>
                <c:pt idx="18764">
                  <c:v>1192</c:v>
                </c:pt>
                <c:pt idx="18765">
                  <c:v>1192</c:v>
                </c:pt>
                <c:pt idx="18766">
                  <c:v>1192</c:v>
                </c:pt>
                <c:pt idx="18767">
                  <c:v>1192</c:v>
                </c:pt>
                <c:pt idx="18768">
                  <c:v>1192</c:v>
                </c:pt>
                <c:pt idx="18769">
                  <c:v>1192</c:v>
                </c:pt>
                <c:pt idx="18770">
                  <c:v>1192</c:v>
                </c:pt>
                <c:pt idx="18771">
                  <c:v>1192</c:v>
                </c:pt>
                <c:pt idx="18772">
                  <c:v>1192</c:v>
                </c:pt>
                <c:pt idx="18773">
                  <c:v>1192</c:v>
                </c:pt>
                <c:pt idx="18774">
                  <c:v>1192</c:v>
                </c:pt>
                <c:pt idx="18775">
                  <c:v>1192</c:v>
                </c:pt>
                <c:pt idx="18776">
                  <c:v>1192</c:v>
                </c:pt>
                <c:pt idx="18777">
                  <c:v>1192</c:v>
                </c:pt>
                <c:pt idx="18778">
                  <c:v>1192</c:v>
                </c:pt>
                <c:pt idx="18779">
                  <c:v>1192</c:v>
                </c:pt>
                <c:pt idx="18780">
                  <c:v>1192</c:v>
                </c:pt>
                <c:pt idx="18781">
                  <c:v>1192</c:v>
                </c:pt>
                <c:pt idx="18782">
                  <c:v>1192</c:v>
                </c:pt>
                <c:pt idx="18783">
                  <c:v>1271</c:v>
                </c:pt>
                <c:pt idx="18784">
                  <c:v>1271</c:v>
                </c:pt>
                <c:pt idx="18785">
                  <c:v>1271</c:v>
                </c:pt>
                <c:pt idx="18786">
                  <c:v>1271</c:v>
                </c:pt>
                <c:pt idx="18787">
                  <c:v>981</c:v>
                </c:pt>
                <c:pt idx="18788">
                  <c:v>981</c:v>
                </c:pt>
                <c:pt idx="18789">
                  <c:v>981</c:v>
                </c:pt>
                <c:pt idx="18790">
                  <c:v>1018</c:v>
                </c:pt>
                <c:pt idx="18791">
                  <c:v>1050</c:v>
                </c:pt>
                <c:pt idx="18792">
                  <c:v>1050</c:v>
                </c:pt>
                <c:pt idx="18793">
                  <c:v>1050</c:v>
                </c:pt>
                <c:pt idx="18794">
                  <c:v>1050</c:v>
                </c:pt>
                <c:pt idx="18795">
                  <c:v>1050</c:v>
                </c:pt>
                <c:pt idx="18796">
                  <c:v>1050</c:v>
                </c:pt>
                <c:pt idx="18797">
                  <c:v>1050</c:v>
                </c:pt>
                <c:pt idx="18798">
                  <c:v>1050</c:v>
                </c:pt>
                <c:pt idx="18799">
                  <c:v>1050</c:v>
                </c:pt>
                <c:pt idx="18800">
                  <c:v>1050</c:v>
                </c:pt>
                <c:pt idx="18801">
                  <c:v>1050</c:v>
                </c:pt>
                <c:pt idx="18802">
                  <c:v>1050</c:v>
                </c:pt>
                <c:pt idx="18803">
                  <c:v>1050</c:v>
                </c:pt>
                <c:pt idx="18804">
                  <c:v>1050</c:v>
                </c:pt>
                <c:pt idx="18805">
                  <c:v>1050</c:v>
                </c:pt>
                <c:pt idx="18806">
                  <c:v>1050</c:v>
                </c:pt>
                <c:pt idx="18807">
                  <c:v>1050</c:v>
                </c:pt>
                <c:pt idx="18808">
                  <c:v>1050</c:v>
                </c:pt>
                <c:pt idx="18809">
                  <c:v>1050</c:v>
                </c:pt>
                <c:pt idx="18810">
                  <c:v>1021</c:v>
                </c:pt>
                <c:pt idx="18811">
                  <c:v>1093</c:v>
                </c:pt>
                <c:pt idx="18812">
                  <c:v>996</c:v>
                </c:pt>
                <c:pt idx="18813">
                  <c:v>996</c:v>
                </c:pt>
                <c:pt idx="18814">
                  <c:v>1153</c:v>
                </c:pt>
                <c:pt idx="18815">
                  <c:v>1016</c:v>
                </c:pt>
                <c:pt idx="18816">
                  <c:v>982</c:v>
                </c:pt>
                <c:pt idx="18817">
                  <c:v>1007</c:v>
                </c:pt>
                <c:pt idx="18818">
                  <c:v>1043</c:v>
                </c:pt>
                <c:pt idx="18819">
                  <c:v>1003</c:v>
                </c:pt>
                <c:pt idx="18820">
                  <c:v>1123</c:v>
                </c:pt>
                <c:pt idx="18821">
                  <c:v>1024</c:v>
                </c:pt>
                <c:pt idx="18822">
                  <c:v>1024</c:v>
                </c:pt>
                <c:pt idx="18823">
                  <c:v>1251</c:v>
                </c:pt>
                <c:pt idx="18824">
                  <c:v>1251</c:v>
                </c:pt>
                <c:pt idx="18825">
                  <c:v>1251</c:v>
                </c:pt>
                <c:pt idx="18826">
                  <c:v>1251</c:v>
                </c:pt>
                <c:pt idx="18827">
                  <c:v>1251</c:v>
                </c:pt>
                <c:pt idx="18828">
                  <c:v>1251</c:v>
                </c:pt>
                <c:pt idx="18829">
                  <c:v>1251</c:v>
                </c:pt>
                <c:pt idx="18830">
                  <c:v>1251</c:v>
                </c:pt>
                <c:pt idx="18831">
                  <c:v>1251</c:v>
                </c:pt>
                <c:pt idx="18832">
                  <c:v>1251</c:v>
                </c:pt>
                <c:pt idx="18833">
                  <c:v>1251</c:v>
                </c:pt>
                <c:pt idx="18834">
                  <c:v>1251</c:v>
                </c:pt>
                <c:pt idx="18835">
                  <c:v>1251</c:v>
                </c:pt>
                <c:pt idx="18836">
                  <c:v>1251</c:v>
                </c:pt>
                <c:pt idx="18837">
                  <c:v>1251</c:v>
                </c:pt>
                <c:pt idx="18838">
                  <c:v>1251</c:v>
                </c:pt>
                <c:pt idx="18839">
                  <c:v>1251</c:v>
                </c:pt>
                <c:pt idx="18840">
                  <c:v>1251</c:v>
                </c:pt>
                <c:pt idx="18841">
                  <c:v>1251</c:v>
                </c:pt>
                <c:pt idx="18842">
                  <c:v>1251</c:v>
                </c:pt>
                <c:pt idx="18843">
                  <c:v>1251</c:v>
                </c:pt>
                <c:pt idx="18844">
                  <c:v>1251</c:v>
                </c:pt>
                <c:pt idx="18845">
                  <c:v>1251</c:v>
                </c:pt>
                <c:pt idx="18846">
                  <c:v>1251</c:v>
                </c:pt>
                <c:pt idx="18847">
                  <c:v>1251</c:v>
                </c:pt>
                <c:pt idx="18848">
                  <c:v>1251</c:v>
                </c:pt>
                <c:pt idx="18849">
                  <c:v>1251</c:v>
                </c:pt>
                <c:pt idx="18850">
                  <c:v>1036</c:v>
                </c:pt>
                <c:pt idx="18851">
                  <c:v>985</c:v>
                </c:pt>
                <c:pt idx="18852">
                  <c:v>985</c:v>
                </c:pt>
                <c:pt idx="18853">
                  <c:v>985</c:v>
                </c:pt>
                <c:pt idx="18854">
                  <c:v>985</c:v>
                </c:pt>
                <c:pt idx="18855">
                  <c:v>1172</c:v>
                </c:pt>
                <c:pt idx="18856">
                  <c:v>1110</c:v>
                </c:pt>
                <c:pt idx="18857">
                  <c:v>1072</c:v>
                </c:pt>
                <c:pt idx="18858">
                  <c:v>1072</c:v>
                </c:pt>
                <c:pt idx="18859">
                  <c:v>1072</c:v>
                </c:pt>
                <c:pt idx="18860">
                  <c:v>1072</c:v>
                </c:pt>
                <c:pt idx="18861">
                  <c:v>1072</c:v>
                </c:pt>
                <c:pt idx="18862">
                  <c:v>1072</c:v>
                </c:pt>
                <c:pt idx="18863">
                  <c:v>1072</c:v>
                </c:pt>
                <c:pt idx="18864">
                  <c:v>1072</c:v>
                </c:pt>
                <c:pt idx="18865">
                  <c:v>1072</c:v>
                </c:pt>
                <c:pt idx="18866">
                  <c:v>1072</c:v>
                </c:pt>
                <c:pt idx="18867">
                  <c:v>1072</c:v>
                </c:pt>
                <c:pt idx="18868">
                  <c:v>1072</c:v>
                </c:pt>
                <c:pt idx="18869">
                  <c:v>1072</c:v>
                </c:pt>
                <c:pt idx="18870">
                  <c:v>1072</c:v>
                </c:pt>
                <c:pt idx="18871">
                  <c:v>1072</c:v>
                </c:pt>
                <c:pt idx="18872">
                  <c:v>1072</c:v>
                </c:pt>
                <c:pt idx="18873">
                  <c:v>1072</c:v>
                </c:pt>
                <c:pt idx="18874">
                  <c:v>1067</c:v>
                </c:pt>
                <c:pt idx="18875">
                  <c:v>991</c:v>
                </c:pt>
                <c:pt idx="18876">
                  <c:v>1193</c:v>
                </c:pt>
                <c:pt idx="18877">
                  <c:v>1193</c:v>
                </c:pt>
                <c:pt idx="18878">
                  <c:v>1193</c:v>
                </c:pt>
                <c:pt idx="18879">
                  <c:v>1193</c:v>
                </c:pt>
                <c:pt idx="18880">
                  <c:v>1193</c:v>
                </c:pt>
                <c:pt idx="18881">
                  <c:v>1193</c:v>
                </c:pt>
                <c:pt idx="18882">
                  <c:v>1193</c:v>
                </c:pt>
                <c:pt idx="18883">
                  <c:v>1193</c:v>
                </c:pt>
                <c:pt idx="18884">
                  <c:v>1193</c:v>
                </c:pt>
                <c:pt idx="18885">
                  <c:v>1193</c:v>
                </c:pt>
                <c:pt idx="18886">
                  <c:v>1193</c:v>
                </c:pt>
                <c:pt idx="18887">
                  <c:v>1193</c:v>
                </c:pt>
                <c:pt idx="18888">
                  <c:v>1193</c:v>
                </c:pt>
                <c:pt idx="18889">
                  <c:v>1193</c:v>
                </c:pt>
                <c:pt idx="18890">
                  <c:v>1193</c:v>
                </c:pt>
                <c:pt idx="18891">
                  <c:v>1193</c:v>
                </c:pt>
                <c:pt idx="18892">
                  <c:v>1193</c:v>
                </c:pt>
                <c:pt idx="18893">
                  <c:v>1193</c:v>
                </c:pt>
                <c:pt idx="18894">
                  <c:v>1193</c:v>
                </c:pt>
                <c:pt idx="18895">
                  <c:v>1193</c:v>
                </c:pt>
                <c:pt idx="18896">
                  <c:v>1193</c:v>
                </c:pt>
                <c:pt idx="18897">
                  <c:v>1193</c:v>
                </c:pt>
                <c:pt idx="18898">
                  <c:v>1193</c:v>
                </c:pt>
                <c:pt idx="18899">
                  <c:v>1042</c:v>
                </c:pt>
                <c:pt idx="18900">
                  <c:v>1054</c:v>
                </c:pt>
                <c:pt idx="18901">
                  <c:v>1054</c:v>
                </c:pt>
                <c:pt idx="18902">
                  <c:v>1054</c:v>
                </c:pt>
                <c:pt idx="18903">
                  <c:v>1054</c:v>
                </c:pt>
                <c:pt idx="18904">
                  <c:v>987</c:v>
                </c:pt>
                <c:pt idx="18905">
                  <c:v>1070</c:v>
                </c:pt>
                <c:pt idx="18906">
                  <c:v>1116</c:v>
                </c:pt>
                <c:pt idx="18907">
                  <c:v>984</c:v>
                </c:pt>
                <c:pt idx="18908">
                  <c:v>984</c:v>
                </c:pt>
                <c:pt idx="18909">
                  <c:v>1234</c:v>
                </c:pt>
                <c:pt idx="18910">
                  <c:v>1234</c:v>
                </c:pt>
                <c:pt idx="18911">
                  <c:v>1234</c:v>
                </c:pt>
                <c:pt idx="18912">
                  <c:v>1002</c:v>
                </c:pt>
                <c:pt idx="18913">
                  <c:v>1002</c:v>
                </c:pt>
                <c:pt idx="18914">
                  <c:v>1012</c:v>
                </c:pt>
                <c:pt idx="18915">
                  <c:v>1012</c:v>
                </c:pt>
                <c:pt idx="18916">
                  <c:v>985</c:v>
                </c:pt>
                <c:pt idx="18917">
                  <c:v>989</c:v>
                </c:pt>
                <c:pt idx="18918">
                  <c:v>1155</c:v>
                </c:pt>
                <c:pt idx="18919">
                  <c:v>1242</c:v>
                </c:pt>
                <c:pt idx="18920">
                  <c:v>1242</c:v>
                </c:pt>
                <c:pt idx="18921">
                  <c:v>1242</c:v>
                </c:pt>
                <c:pt idx="18922">
                  <c:v>1242</c:v>
                </c:pt>
                <c:pt idx="18923">
                  <c:v>1242</c:v>
                </c:pt>
                <c:pt idx="18924">
                  <c:v>1242</c:v>
                </c:pt>
                <c:pt idx="18925">
                  <c:v>1242</c:v>
                </c:pt>
                <c:pt idx="18926">
                  <c:v>1242</c:v>
                </c:pt>
                <c:pt idx="18927">
                  <c:v>1242</c:v>
                </c:pt>
                <c:pt idx="18928">
                  <c:v>1242</c:v>
                </c:pt>
                <c:pt idx="18929">
                  <c:v>1242</c:v>
                </c:pt>
                <c:pt idx="18930">
                  <c:v>1242</c:v>
                </c:pt>
                <c:pt idx="18931">
                  <c:v>1242</c:v>
                </c:pt>
                <c:pt idx="18932">
                  <c:v>1242</c:v>
                </c:pt>
                <c:pt idx="18933">
                  <c:v>1242</c:v>
                </c:pt>
                <c:pt idx="18934">
                  <c:v>1242</c:v>
                </c:pt>
                <c:pt idx="18935">
                  <c:v>1242</c:v>
                </c:pt>
                <c:pt idx="18936">
                  <c:v>1242</c:v>
                </c:pt>
                <c:pt idx="18937">
                  <c:v>1242</c:v>
                </c:pt>
                <c:pt idx="18938">
                  <c:v>1242</c:v>
                </c:pt>
                <c:pt idx="18939">
                  <c:v>1242</c:v>
                </c:pt>
                <c:pt idx="18940">
                  <c:v>1242</c:v>
                </c:pt>
                <c:pt idx="18941">
                  <c:v>1242</c:v>
                </c:pt>
                <c:pt idx="18942">
                  <c:v>1242</c:v>
                </c:pt>
                <c:pt idx="18943">
                  <c:v>1242</c:v>
                </c:pt>
                <c:pt idx="18944">
                  <c:v>1242</c:v>
                </c:pt>
                <c:pt idx="18945">
                  <c:v>1242</c:v>
                </c:pt>
                <c:pt idx="18946">
                  <c:v>1242</c:v>
                </c:pt>
                <c:pt idx="18947">
                  <c:v>1242</c:v>
                </c:pt>
                <c:pt idx="18948">
                  <c:v>1242</c:v>
                </c:pt>
                <c:pt idx="18949">
                  <c:v>1242</c:v>
                </c:pt>
                <c:pt idx="18950">
                  <c:v>1242</c:v>
                </c:pt>
                <c:pt idx="18951">
                  <c:v>1242</c:v>
                </c:pt>
                <c:pt idx="18952">
                  <c:v>1242</c:v>
                </c:pt>
                <c:pt idx="18953">
                  <c:v>1242</c:v>
                </c:pt>
                <c:pt idx="18954">
                  <c:v>1242</c:v>
                </c:pt>
                <c:pt idx="18955">
                  <c:v>1242</c:v>
                </c:pt>
                <c:pt idx="18956">
                  <c:v>1242</c:v>
                </c:pt>
                <c:pt idx="18957">
                  <c:v>1242</c:v>
                </c:pt>
                <c:pt idx="18958">
                  <c:v>1242</c:v>
                </c:pt>
                <c:pt idx="18959">
                  <c:v>1242</c:v>
                </c:pt>
                <c:pt idx="18960">
                  <c:v>1242</c:v>
                </c:pt>
                <c:pt idx="18961">
                  <c:v>1242</c:v>
                </c:pt>
                <c:pt idx="18962">
                  <c:v>1242</c:v>
                </c:pt>
                <c:pt idx="18963">
                  <c:v>1242</c:v>
                </c:pt>
                <c:pt idx="18964">
                  <c:v>1242</c:v>
                </c:pt>
                <c:pt idx="18965">
                  <c:v>1242</c:v>
                </c:pt>
                <c:pt idx="18966">
                  <c:v>1242</c:v>
                </c:pt>
                <c:pt idx="18967">
                  <c:v>1242</c:v>
                </c:pt>
                <c:pt idx="18968">
                  <c:v>1242</c:v>
                </c:pt>
                <c:pt idx="18969">
                  <c:v>1242</c:v>
                </c:pt>
                <c:pt idx="18970">
                  <c:v>986</c:v>
                </c:pt>
                <c:pt idx="18971">
                  <c:v>1129</c:v>
                </c:pt>
                <c:pt idx="18972">
                  <c:v>1129</c:v>
                </c:pt>
                <c:pt idx="18973">
                  <c:v>1129</c:v>
                </c:pt>
                <c:pt idx="18974">
                  <c:v>987</c:v>
                </c:pt>
                <c:pt idx="18975">
                  <c:v>1004</c:v>
                </c:pt>
                <c:pt idx="18976">
                  <c:v>1008</c:v>
                </c:pt>
                <c:pt idx="18977">
                  <c:v>990</c:v>
                </c:pt>
                <c:pt idx="18978">
                  <c:v>1052</c:v>
                </c:pt>
                <c:pt idx="18979">
                  <c:v>1013</c:v>
                </c:pt>
                <c:pt idx="18980">
                  <c:v>1097</c:v>
                </c:pt>
                <c:pt idx="18981">
                  <c:v>1097</c:v>
                </c:pt>
                <c:pt idx="18982">
                  <c:v>1097</c:v>
                </c:pt>
                <c:pt idx="18983">
                  <c:v>1097</c:v>
                </c:pt>
                <c:pt idx="18984">
                  <c:v>1097</c:v>
                </c:pt>
                <c:pt idx="18985">
                  <c:v>1097</c:v>
                </c:pt>
                <c:pt idx="18986">
                  <c:v>1097</c:v>
                </c:pt>
                <c:pt idx="18987">
                  <c:v>1097</c:v>
                </c:pt>
                <c:pt idx="18988">
                  <c:v>1097</c:v>
                </c:pt>
                <c:pt idx="18989">
                  <c:v>1097</c:v>
                </c:pt>
                <c:pt idx="18990">
                  <c:v>1097</c:v>
                </c:pt>
                <c:pt idx="18991">
                  <c:v>1097</c:v>
                </c:pt>
                <c:pt idx="18992">
                  <c:v>1097</c:v>
                </c:pt>
                <c:pt idx="18993">
                  <c:v>1097</c:v>
                </c:pt>
                <c:pt idx="18994">
                  <c:v>1097</c:v>
                </c:pt>
                <c:pt idx="18995">
                  <c:v>1097</c:v>
                </c:pt>
                <c:pt idx="18996">
                  <c:v>1097</c:v>
                </c:pt>
                <c:pt idx="18997">
                  <c:v>1097</c:v>
                </c:pt>
                <c:pt idx="18998">
                  <c:v>1097</c:v>
                </c:pt>
                <c:pt idx="18999">
                  <c:v>1097</c:v>
                </c:pt>
                <c:pt idx="19000">
                  <c:v>1097</c:v>
                </c:pt>
                <c:pt idx="19001">
                  <c:v>1097</c:v>
                </c:pt>
                <c:pt idx="19002">
                  <c:v>1097</c:v>
                </c:pt>
                <c:pt idx="19003">
                  <c:v>1097</c:v>
                </c:pt>
                <c:pt idx="19004">
                  <c:v>1091</c:v>
                </c:pt>
                <c:pt idx="19005">
                  <c:v>1029</c:v>
                </c:pt>
                <c:pt idx="19006">
                  <c:v>1173</c:v>
                </c:pt>
                <c:pt idx="19007">
                  <c:v>1144</c:v>
                </c:pt>
                <c:pt idx="19008">
                  <c:v>998</c:v>
                </c:pt>
                <c:pt idx="19009">
                  <c:v>1048</c:v>
                </c:pt>
                <c:pt idx="19010">
                  <c:v>1048</c:v>
                </c:pt>
                <c:pt idx="19011">
                  <c:v>1048</c:v>
                </c:pt>
                <c:pt idx="19012">
                  <c:v>1048</c:v>
                </c:pt>
                <c:pt idx="19013">
                  <c:v>1048</c:v>
                </c:pt>
                <c:pt idx="19014">
                  <c:v>1048</c:v>
                </c:pt>
                <c:pt idx="19015">
                  <c:v>1048</c:v>
                </c:pt>
                <c:pt idx="19016">
                  <c:v>1048</c:v>
                </c:pt>
                <c:pt idx="19017">
                  <c:v>1048</c:v>
                </c:pt>
                <c:pt idx="19018">
                  <c:v>1048</c:v>
                </c:pt>
                <c:pt idx="19019">
                  <c:v>1048</c:v>
                </c:pt>
                <c:pt idx="19020">
                  <c:v>1048</c:v>
                </c:pt>
                <c:pt idx="19021">
                  <c:v>1048</c:v>
                </c:pt>
                <c:pt idx="19022">
                  <c:v>1048</c:v>
                </c:pt>
                <c:pt idx="19023">
                  <c:v>1048</c:v>
                </c:pt>
                <c:pt idx="19024">
                  <c:v>1013</c:v>
                </c:pt>
                <c:pt idx="19025">
                  <c:v>1013</c:v>
                </c:pt>
                <c:pt idx="19026">
                  <c:v>1013</c:v>
                </c:pt>
                <c:pt idx="19027">
                  <c:v>1013</c:v>
                </c:pt>
                <c:pt idx="19028">
                  <c:v>992</c:v>
                </c:pt>
                <c:pt idx="19029">
                  <c:v>1040</c:v>
                </c:pt>
                <c:pt idx="19030">
                  <c:v>1040</c:v>
                </c:pt>
                <c:pt idx="19031">
                  <c:v>1040</c:v>
                </c:pt>
                <c:pt idx="19032">
                  <c:v>1040</c:v>
                </c:pt>
                <c:pt idx="19033">
                  <c:v>1003</c:v>
                </c:pt>
                <c:pt idx="19034">
                  <c:v>1287</c:v>
                </c:pt>
                <c:pt idx="19035">
                  <c:v>1287</c:v>
                </c:pt>
                <c:pt idx="19036">
                  <c:v>1287</c:v>
                </c:pt>
                <c:pt idx="19037">
                  <c:v>1287</c:v>
                </c:pt>
                <c:pt idx="19038">
                  <c:v>1287</c:v>
                </c:pt>
                <c:pt idx="19039">
                  <c:v>1287</c:v>
                </c:pt>
                <c:pt idx="19040">
                  <c:v>1287</c:v>
                </c:pt>
                <c:pt idx="19041">
                  <c:v>1287</c:v>
                </c:pt>
                <c:pt idx="19042">
                  <c:v>1287</c:v>
                </c:pt>
                <c:pt idx="19043">
                  <c:v>1106</c:v>
                </c:pt>
                <c:pt idx="19044">
                  <c:v>1106</c:v>
                </c:pt>
                <c:pt idx="19045">
                  <c:v>1106</c:v>
                </c:pt>
                <c:pt idx="19046">
                  <c:v>1106</c:v>
                </c:pt>
                <c:pt idx="19047">
                  <c:v>1106</c:v>
                </c:pt>
                <c:pt idx="19048">
                  <c:v>1106</c:v>
                </c:pt>
                <c:pt idx="19049">
                  <c:v>1106</c:v>
                </c:pt>
                <c:pt idx="19050">
                  <c:v>1106</c:v>
                </c:pt>
                <c:pt idx="19051">
                  <c:v>1106</c:v>
                </c:pt>
                <c:pt idx="19052">
                  <c:v>1106</c:v>
                </c:pt>
                <c:pt idx="19053">
                  <c:v>1106</c:v>
                </c:pt>
                <c:pt idx="19054">
                  <c:v>1106</c:v>
                </c:pt>
                <c:pt idx="19055">
                  <c:v>1106</c:v>
                </c:pt>
                <c:pt idx="19056">
                  <c:v>1106</c:v>
                </c:pt>
                <c:pt idx="19057">
                  <c:v>1106</c:v>
                </c:pt>
                <c:pt idx="19058">
                  <c:v>1106</c:v>
                </c:pt>
                <c:pt idx="19059">
                  <c:v>1106</c:v>
                </c:pt>
                <c:pt idx="19060">
                  <c:v>1106</c:v>
                </c:pt>
                <c:pt idx="19061">
                  <c:v>1106</c:v>
                </c:pt>
                <c:pt idx="19062">
                  <c:v>1067</c:v>
                </c:pt>
                <c:pt idx="19063">
                  <c:v>1067</c:v>
                </c:pt>
                <c:pt idx="19064">
                  <c:v>1067</c:v>
                </c:pt>
                <c:pt idx="19065">
                  <c:v>1067</c:v>
                </c:pt>
                <c:pt idx="19066">
                  <c:v>1067</c:v>
                </c:pt>
                <c:pt idx="19067">
                  <c:v>1067</c:v>
                </c:pt>
                <c:pt idx="19068">
                  <c:v>1067</c:v>
                </c:pt>
                <c:pt idx="19069">
                  <c:v>1067</c:v>
                </c:pt>
                <c:pt idx="19070">
                  <c:v>1067</c:v>
                </c:pt>
                <c:pt idx="19071">
                  <c:v>1067</c:v>
                </c:pt>
                <c:pt idx="19072">
                  <c:v>1036</c:v>
                </c:pt>
                <c:pt idx="19073">
                  <c:v>1056</c:v>
                </c:pt>
                <c:pt idx="19074">
                  <c:v>1140</c:v>
                </c:pt>
                <c:pt idx="19075">
                  <c:v>1009</c:v>
                </c:pt>
                <c:pt idx="19076">
                  <c:v>992</c:v>
                </c:pt>
                <c:pt idx="19077">
                  <c:v>1129</c:v>
                </c:pt>
                <c:pt idx="19078">
                  <c:v>1159</c:v>
                </c:pt>
                <c:pt idx="19079">
                  <c:v>1015</c:v>
                </c:pt>
                <c:pt idx="19080">
                  <c:v>1001</c:v>
                </c:pt>
                <c:pt idx="19081">
                  <c:v>1073</c:v>
                </c:pt>
                <c:pt idx="19082">
                  <c:v>1010</c:v>
                </c:pt>
                <c:pt idx="19083">
                  <c:v>1010</c:v>
                </c:pt>
                <c:pt idx="19084">
                  <c:v>1047</c:v>
                </c:pt>
                <c:pt idx="19085">
                  <c:v>1139</c:v>
                </c:pt>
                <c:pt idx="19086">
                  <c:v>1294</c:v>
                </c:pt>
                <c:pt idx="19087">
                  <c:v>1106</c:v>
                </c:pt>
                <c:pt idx="19088">
                  <c:v>1106</c:v>
                </c:pt>
                <c:pt idx="19089">
                  <c:v>1106</c:v>
                </c:pt>
                <c:pt idx="19090">
                  <c:v>1106</c:v>
                </c:pt>
                <c:pt idx="19091">
                  <c:v>1106</c:v>
                </c:pt>
                <c:pt idx="19092">
                  <c:v>1106</c:v>
                </c:pt>
                <c:pt idx="19093">
                  <c:v>1106</c:v>
                </c:pt>
                <c:pt idx="19094">
                  <c:v>1106</c:v>
                </c:pt>
                <c:pt idx="19095">
                  <c:v>1106</c:v>
                </c:pt>
                <c:pt idx="19096">
                  <c:v>1106</c:v>
                </c:pt>
                <c:pt idx="19097">
                  <c:v>1106</c:v>
                </c:pt>
                <c:pt idx="19098">
                  <c:v>1106</c:v>
                </c:pt>
                <c:pt idx="19099">
                  <c:v>1106</c:v>
                </c:pt>
                <c:pt idx="19100">
                  <c:v>1106</c:v>
                </c:pt>
                <c:pt idx="19101">
                  <c:v>1106</c:v>
                </c:pt>
                <c:pt idx="19102">
                  <c:v>1106</c:v>
                </c:pt>
                <c:pt idx="19103">
                  <c:v>1106</c:v>
                </c:pt>
                <c:pt idx="19104">
                  <c:v>1106</c:v>
                </c:pt>
                <c:pt idx="19105">
                  <c:v>1106</c:v>
                </c:pt>
                <c:pt idx="19106">
                  <c:v>1106</c:v>
                </c:pt>
                <c:pt idx="19107">
                  <c:v>1106</c:v>
                </c:pt>
                <c:pt idx="19108">
                  <c:v>1106</c:v>
                </c:pt>
                <c:pt idx="19109">
                  <c:v>1106</c:v>
                </c:pt>
                <c:pt idx="19110">
                  <c:v>1167</c:v>
                </c:pt>
                <c:pt idx="19111">
                  <c:v>995</c:v>
                </c:pt>
                <c:pt idx="19112">
                  <c:v>998</c:v>
                </c:pt>
                <c:pt idx="19113">
                  <c:v>1081</c:v>
                </c:pt>
                <c:pt idx="19114">
                  <c:v>995</c:v>
                </c:pt>
                <c:pt idx="19115">
                  <c:v>1160</c:v>
                </c:pt>
                <c:pt idx="19116">
                  <c:v>1160</c:v>
                </c:pt>
                <c:pt idx="19117">
                  <c:v>1160</c:v>
                </c:pt>
                <c:pt idx="19118">
                  <c:v>1288</c:v>
                </c:pt>
                <c:pt idx="19119">
                  <c:v>1288</c:v>
                </c:pt>
                <c:pt idx="19120">
                  <c:v>1288</c:v>
                </c:pt>
                <c:pt idx="19121">
                  <c:v>1288</c:v>
                </c:pt>
                <c:pt idx="19122">
                  <c:v>1184</c:v>
                </c:pt>
                <c:pt idx="19123">
                  <c:v>996</c:v>
                </c:pt>
                <c:pt idx="19124">
                  <c:v>1000</c:v>
                </c:pt>
                <c:pt idx="19125">
                  <c:v>1000</c:v>
                </c:pt>
                <c:pt idx="19126">
                  <c:v>1189</c:v>
                </c:pt>
                <c:pt idx="19127">
                  <c:v>1189</c:v>
                </c:pt>
                <c:pt idx="19128">
                  <c:v>1098</c:v>
                </c:pt>
                <c:pt idx="19129">
                  <c:v>1098</c:v>
                </c:pt>
                <c:pt idx="19130">
                  <c:v>997</c:v>
                </c:pt>
                <c:pt idx="19131">
                  <c:v>1151</c:v>
                </c:pt>
                <c:pt idx="19132">
                  <c:v>1151</c:v>
                </c:pt>
                <c:pt idx="19133">
                  <c:v>1151</c:v>
                </c:pt>
                <c:pt idx="19134">
                  <c:v>1151</c:v>
                </c:pt>
                <c:pt idx="19135">
                  <c:v>1151</c:v>
                </c:pt>
                <c:pt idx="19136">
                  <c:v>1151</c:v>
                </c:pt>
                <c:pt idx="19137">
                  <c:v>1151</c:v>
                </c:pt>
                <c:pt idx="19138">
                  <c:v>1151</c:v>
                </c:pt>
                <c:pt idx="19139">
                  <c:v>1151</c:v>
                </c:pt>
                <c:pt idx="19140">
                  <c:v>1151</c:v>
                </c:pt>
                <c:pt idx="19141">
                  <c:v>1151</c:v>
                </c:pt>
                <c:pt idx="19142">
                  <c:v>1151</c:v>
                </c:pt>
                <c:pt idx="19143">
                  <c:v>1151</c:v>
                </c:pt>
                <c:pt idx="19144">
                  <c:v>1151</c:v>
                </c:pt>
                <c:pt idx="19145">
                  <c:v>1151</c:v>
                </c:pt>
                <c:pt idx="19146">
                  <c:v>1151</c:v>
                </c:pt>
                <c:pt idx="19147">
                  <c:v>1151</c:v>
                </c:pt>
                <c:pt idx="19148">
                  <c:v>1151</c:v>
                </c:pt>
                <c:pt idx="19149">
                  <c:v>1151</c:v>
                </c:pt>
                <c:pt idx="19150">
                  <c:v>1001</c:v>
                </c:pt>
                <c:pt idx="19151">
                  <c:v>1024</c:v>
                </c:pt>
                <c:pt idx="19152">
                  <c:v>1007</c:v>
                </c:pt>
                <c:pt idx="19153">
                  <c:v>1147</c:v>
                </c:pt>
                <c:pt idx="19154">
                  <c:v>1002</c:v>
                </c:pt>
                <c:pt idx="19155">
                  <c:v>1099</c:v>
                </c:pt>
                <c:pt idx="19156">
                  <c:v>1099</c:v>
                </c:pt>
                <c:pt idx="19157">
                  <c:v>1099</c:v>
                </c:pt>
                <c:pt idx="19158">
                  <c:v>1099</c:v>
                </c:pt>
                <c:pt idx="19159">
                  <c:v>1099</c:v>
                </c:pt>
                <c:pt idx="19160">
                  <c:v>1099</c:v>
                </c:pt>
                <c:pt idx="19161">
                  <c:v>1099</c:v>
                </c:pt>
                <c:pt idx="19162">
                  <c:v>1099</c:v>
                </c:pt>
                <c:pt idx="19163">
                  <c:v>1099</c:v>
                </c:pt>
                <c:pt idx="19164">
                  <c:v>1099</c:v>
                </c:pt>
                <c:pt idx="19165">
                  <c:v>1099</c:v>
                </c:pt>
                <c:pt idx="19166">
                  <c:v>1099</c:v>
                </c:pt>
                <c:pt idx="19167">
                  <c:v>1099</c:v>
                </c:pt>
                <c:pt idx="19168">
                  <c:v>1099</c:v>
                </c:pt>
                <c:pt idx="19169">
                  <c:v>1099</c:v>
                </c:pt>
                <c:pt idx="19170">
                  <c:v>1099</c:v>
                </c:pt>
                <c:pt idx="19171">
                  <c:v>1099</c:v>
                </c:pt>
                <c:pt idx="19172">
                  <c:v>1099</c:v>
                </c:pt>
                <c:pt idx="19173">
                  <c:v>1099</c:v>
                </c:pt>
                <c:pt idx="19174">
                  <c:v>1099</c:v>
                </c:pt>
                <c:pt idx="19175">
                  <c:v>1099</c:v>
                </c:pt>
                <c:pt idx="19176">
                  <c:v>1099</c:v>
                </c:pt>
                <c:pt idx="19177">
                  <c:v>1099</c:v>
                </c:pt>
                <c:pt idx="19178">
                  <c:v>1099</c:v>
                </c:pt>
                <c:pt idx="19179">
                  <c:v>1302</c:v>
                </c:pt>
                <c:pt idx="19180">
                  <c:v>1302</c:v>
                </c:pt>
                <c:pt idx="19181">
                  <c:v>1302</c:v>
                </c:pt>
                <c:pt idx="19182">
                  <c:v>1302</c:v>
                </c:pt>
                <c:pt idx="19183">
                  <c:v>1030</c:v>
                </c:pt>
                <c:pt idx="19184">
                  <c:v>1030</c:v>
                </c:pt>
                <c:pt idx="19185">
                  <c:v>1030</c:v>
                </c:pt>
                <c:pt idx="19186">
                  <c:v>1030</c:v>
                </c:pt>
                <c:pt idx="19187">
                  <c:v>1030</c:v>
                </c:pt>
                <c:pt idx="19188">
                  <c:v>1030</c:v>
                </c:pt>
                <c:pt idx="19189">
                  <c:v>1030</c:v>
                </c:pt>
                <c:pt idx="19190">
                  <c:v>1030</c:v>
                </c:pt>
                <c:pt idx="19191">
                  <c:v>1030</c:v>
                </c:pt>
                <c:pt idx="19192">
                  <c:v>1030</c:v>
                </c:pt>
                <c:pt idx="19193">
                  <c:v>1030</c:v>
                </c:pt>
                <c:pt idx="19194">
                  <c:v>1030</c:v>
                </c:pt>
                <c:pt idx="19195">
                  <c:v>1030</c:v>
                </c:pt>
                <c:pt idx="19196">
                  <c:v>1030</c:v>
                </c:pt>
                <c:pt idx="19197">
                  <c:v>1030</c:v>
                </c:pt>
                <c:pt idx="19198">
                  <c:v>1030</c:v>
                </c:pt>
                <c:pt idx="19199">
                  <c:v>1030</c:v>
                </c:pt>
                <c:pt idx="19200">
                  <c:v>1030</c:v>
                </c:pt>
                <c:pt idx="19201">
                  <c:v>1030</c:v>
                </c:pt>
                <c:pt idx="19202">
                  <c:v>1030</c:v>
                </c:pt>
                <c:pt idx="19203">
                  <c:v>1030</c:v>
                </c:pt>
                <c:pt idx="19204">
                  <c:v>1030</c:v>
                </c:pt>
                <c:pt idx="19205">
                  <c:v>1030</c:v>
                </c:pt>
                <c:pt idx="19206">
                  <c:v>1030</c:v>
                </c:pt>
                <c:pt idx="19207">
                  <c:v>1030</c:v>
                </c:pt>
                <c:pt idx="19208">
                  <c:v>1030</c:v>
                </c:pt>
                <c:pt idx="19209">
                  <c:v>1017</c:v>
                </c:pt>
                <c:pt idx="19210">
                  <c:v>1298</c:v>
                </c:pt>
                <c:pt idx="19211">
                  <c:v>1298</c:v>
                </c:pt>
                <c:pt idx="19212">
                  <c:v>1298</c:v>
                </c:pt>
                <c:pt idx="19213">
                  <c:v>1298</c:v>
                </c:pt>
                <c:pt idx="19214">
                  <c:v>1298</c:v>
                </c:pt>
                <c:pt idx="19215">
                  <c:v>1298</c:v>
                </c:pt>
                <c:pt idx="19216">
                  <c:v>1298</c:v>
                </c:pt>
                <c:pt idx="19217">
                  <c:v>1298</c:v>
                </c:pt>
                <c:pt idx="19218">
                  <c:v>1298</c:v>
                </c:pt>
                <c:pt idx="19219">
                  <c:v>1298</c:v>
                </c:pt>
                <c:pt idx="19220">
                  <c:v>1298</c:v>
                </c:pt>
                <c:pt idx="19221">
                  <c:v>1298</c:v>
                </c:pt>
                <c:pt idx="19222">
                  <c:v>1298</c:v>
                </c:pt>
                <c:pt idx="19223">
                  <c:v>1298</c:v>
                </c:pt>
                <c:pt idx="19224">
                  <c:v>1298</c:v>
                </c:pt>
                <c:pt idx="19225">
                  <c:v>1298</c:v>
                </c:pt>
                <c:pt idx="19226">
                  <c:v>1298</c:v>
                </c:pt>
                <c:pt idx="19227">
                  <c:v>1298</c:v>
                </c:pt>
                <c:pt idx="19228">
                  <c:v>1298</c:v>
                </c:pt>
                <c:pt idx="19229">
                  <c:v>1298</c:v>
                </c:pt>
                <c:pt idx="19230">
                  <c:v>1298</c:v>
                </c:pt>
                <c:pt idx="19231">
                  <c:v>1298</c:v>
                </c:pt>
                <c:pt idx="19232">
                  <c:v>1298</c:v>
                </c:pt>
                <c:pt idx="19233">
                  <c:v>1298</c:v>
                </c:pt>
                <c:pt idx="19234">
                  <c:v>1298</c:v>
                </c:pt>
                <c:pt idx="19235">
                  <c:v>1298</c:v>
                </c:pt>
                <c:pt idx="19236">
                  <c:v>1298</c:v>
                </c:pt>
                <c:pt idx="19237">
                  <c:v>1298</c:v>
                </c:pt>
                <c:pt idx="19238">
                  <c:v>1298</c:v>
                </c:pt>
                <c:pt idx="19239">
                  <c:v>1298</c:v>
                </c:pt>
                <c:pt idx="19240">
                  <c:v>1298</c:v>
                </c:pt>
                <c:pt idx="19241">
                  <c:v>1298</c:v>
                </c:pt>
                <c:pt idx="19242">
                  <c:v>1298</c:v>
                </c:pt>
                <c:pt idx="19243">
                  <c:v>1003</c:v>
                </c:pt>
                <c:pt idx="19244">
                  <c:v>1003</c:v>
                </c:pt>
                <c:pt idx="19245">
                  <c:v>1102</c:v>
                </c:pt>
                <c:pt idx="19246">
                  <c:v>1279</c:v>
                </c:pt>
                <c:pt idx="19247">
                  <c:v>1279</c:v>
                </c:pt>
                <c:pt idx="19248">
                  <c:v>1279</c:v>
                </c:pt>
                <c:pt idx="19249">
                  <c:v>1279</c:v>
                </c:pt>
                <c:pt idx="19250">
                  <c:v>1279</c:v>
                </c:pt>
                <c:pt idx="19251">
                  <c:v>1279</c:v>
                </c:pt>
                <c:pt idx="19252">
                  <c:v>1279</c:v>
                </c:pt>
                <c:pt idx="19253">
                  <c:v>1279</c:v>
                </c:pt>
                <c:pt idx="19254">
                  <c:v>1279</c:v>
                </c:pt>
                <c:pt idx="19255">
                  <c:v>1279</c:v>
                </c:pt>
                <c:pt idx="19256">
                  <c:v>1305</c:v>
                </c:pt>
                <c:pt idx="19257">
                  <c:v>1019</c:v>
                </c:pt>
                <c:pt idx="19258">
                  <c:v>1209</c:v>
                </c:pt>
                <c:pt idx="19259">
                  <c:v>1209</c:v>
                </c:pt>
                <c:pt idx="19260">
                  <c:v>1209</c:v>
                </c:pt>
                <c:pt idx="19261">
                  <c:v>1209</c:v>
                </c:pt>
                <c:pt idx="19262">
                  <c:v>1209</c:v>
                </c:pt>
                <c:pt idx="19263">
                  <c:v>1209</c:v>
                </c:pt>
                <c:pt idx="19264">
                  <c:v>1209</c:v>
                </c:pt>
                <c:pt idx="19265">
                  <c:v>1209</c:v>
                </c:pt>
                <c:pt idx="19266">
                  <c:v>1209</c:v>
                </c:pt>
                <c:pt idx="19267">
                  <c:v>1209</c:v>
                </c:pt>
                <c:pt idx="19268">
                  <c:v>1209</c:v>
                </c:pt>
                <c:pt idx="19269">
                  <c:v>1209</c:v>
                </c:pt>
                <c:pt idx="19270">
                  <c:v>1209</c:v>
                </c:pt>
                <c:pt idx="19271">
                  <c:v>1209</c:v>
                </c:pt>
                <c:pt idx="19272">
                  <c:v>1209</c:v>
                </c:pt>
                <c:pt idx="19273">
                  <c:v>1209</c:v>
                </c:pt>
                <c:pt idx="19274">
                  <c:v>1209</c:v>
                </c:pt>
                <c:pt idx="19275">
                  <c:v>1209</c:v>
                </c:pt>
                <c:pt idx="19276">
                  <c:v>1209</c:v>
                </c:pt>
                <c:pt idx="19277">
                  <c:v>1209</c:v>
                </c:pt>
                <c:pt idx="19278">
                  <c:v>1209</c:v>
                </c:pt>
                <c:pt idx="19279">
                  <c:v>1209</c:v>
                </c:pt>
                <c:pt idx="19280">
                  <c:v>1209</c:v>
                </c:pt>
                <c:pt idx="19281">
                  <c:v>1209</c:v>
                </c:pt>
                <c:pt idx="19282">
                  <c:v>1209</c:v>
                </c:pt>
                <c:pt idx="19283">
                  <c:v>1209</c:v>
                </c:pt>
                <c:pt idx="19284">
                  <c:v>1209</c:v>
                </c:pt>
                <c:pt idx="19285">
                  <c:v>1209</c:v>
                </c:pt>
                <c:pt idx="19286">
                  <c:v>1209</c:v>
                </c:pt>
                <c:pt idx="19287">
                  <c:v>1209</c:v>
                </c:pt>
                <c:pt idx="19288">
                  <c:v>1209</c:v>
                </c:pt>
                <c:pt idx="19289">
                  <c:v>1209</c:v>
                </c:pt>
                <c:pt idx="19290">
                  <c:v>1209</c:v>
                </c:pt>
                <c:pt idx="19291">
                  <c:v>1209</c:v>
                </c:pt>
                <c:pt idx="19292">
                  <c:v>1209</c:v>
                </c:pt>
                <c:pt idx="19293">
                  <c:v>1209</c:v>
                </c:pt>
                <c:pt idx="19294">
                  <c:v>1209</c:v>
                </c:pt>
                <c:pt idx="19295">
                  <c:v>1209</c:v>
                </c:pt>
                <c:pt idx="19296">
                  <c:v>1209</c:v>
                </c:pt>
                <c:pt idx="19297">
                  <c:v>1209</c:v>
                </c:pt>
                <c:pt idx="19298">
                  <c:v>1209</c:v>
                </c:pt>
                <c:pt idx="19299">
                  <c:v>1209</c:v>
                </c:pt>
                <c:pt idx="19300">
                  <c:v>1209</c:v>
                </c:pt>
                <c:pt idx="19301">
                  <c:v>1028</c:v>
                </c:pt>
                <c:pt idx="19302">
                  <c:v>1028</c:v>
                </c:pt>
                <c:pt idx="19303">
                  <c:v>1028</c:v>
                </c:pt>
                <c:pt idx="19304">
                  <c:v>1005</c:v>
                </c:pt>
                <c:pt idx="19305">
                  <c:v>1073</c:v>
                </c:pt>
                <c:pt idx="19306">
                  <c:v>1194</c:v>
                </c:pt>
                <c:pt idx="19307">
                  <c:v>1194</c:v>
                </c:pt>
                <c:pt idx="19308">
                  <c:v>1194</c:v>
                </c:pt>
                <c:pt idx="19309">
                  <c:v>1194</c:v>
                </c:pt>
                <c:pt idx="19310">
                  <c:v>1194</c:v>
                </c:pt>
                <c:pt idx="19311">
                  <c:v>1194</c:v>
                </c:pt>
                <c:pt idx="19312">
                  <c:v>1194</c:v>
                </c:pt>
                <c:pt idx="19313">
                  <c:v>1194</c:v>
                </c:pt>
                <c:pt idx="19314">
                  <c:v>1194</c:v>
                </c:pt>
                <c:pt idx="19315">
                  <c:v>1194</c:v>
                </c:pt>
                <c:pt idx="19316">
                  <c:v>1194</c:v>
                </c:pt>
                <c:pt idx="19317">
                  <c:v>1194</c:v>
                </c:pt>
                <c:pt idx="19318">
                  <c:v>1194</c:v>
                </c:pt>
                <c:pt idx="19319">
                  <c:v>1194</c:v>
                </c:pt>
                <c:pt idx="19320">
                  <c:v>1194</c:v>
                </c:pt>
                <c:pt idx="19321">
                  <c:v>1194</c:v>
                </c:pt>
                <c:pt idx="19322">
                  <c:v>1194</c:v>
                </c:pt>
                <c:pt idx="19323">
                  <c:v>1194</c:v>
                </c:pt>
                <c:pt idx="19324">
                  <c:v>1194</c:v>
                </c:pt>
                <c:pt idx="19325">
                  <c:v>1194</c:v>
                </c:pt>
                <c:pt idx="19326">
                  <c:v>1194</c:v>
                </c:pt>
                <c:pt idx="19327">
                  <c:v>1194</c:v>
                </c:pt>
                <c:pt idx="19328">
                  <c:v>1194</c:v>
                </c:pt>
                <c:pt idx="19329">
                  <c:v>1194</c:v>
                </c:pt>
                <c:pt idx="19330">
                  <c:v>1194</c:v>
                </c:pt>
                <c:pt idx="19331">
                  <c:v>1194</c:v>
                </c:pt>
                <c:pt idx="19332">
                  <c:v>1194</c:v>
                </c:pt>
                <c:pt idx="19333">
                  <c:v>1117</c:v>
                </c:pt>
                <c:pt idx="19334">
                  <c:v>1216</c:v>
                </c:pt>
                <c:pt idx="19335">
                  <c:v>1020</c:v>
                </c:pt>
                <c:pt idx="19336">
                  <c:v>1095</c:v>
                </c:pt>
                <c:pt idx="19337">
                  <c:v>1095</c:v>
                </c:pt>
                <c:pt idx="19338">
                  <c:v>1095</c:v>
                </c:pt>
                <c:pt idx="19339">
                  <c:v>1116</c:v>
                </c:pt>
                <c:pt idx="19340">
                  <c:v>1116</c:v>
                </c:pt>
                <c:pt idx="19341">
                  <c:v>1116</c:v>
                </c:pt>
                <c:pt idx="19342">
                  <c:v>1116</c:v>
                </c:pt>
                <c:pt idx="19343">
                  <c:v>1007</c:v>
                </c:pt>
                <c:pt idx="19344">
                  <c:v>1145</c:v>
                </c:pt>
                <c:pt idx="19345">
                  <c:v>1039</c:v>
                </c:pt>
                <c:pt idx="19346">
                  <c:v>1022</c:v>
                </c:pt>
                <c:pt idx="19347">
                  <c:v>1097</c:v>
                </c:pt>
                <c:pt idx="19348">
                  <c:v>1097</c:v>
                </c:pt>
                <c:pt idx="19349">
                  <c:v>1097</c:v>
                </c:pt>
                <c:pt idx="19350">
                  <c:v>1097</c:v>
                </c:pt>
                <c:pt idx="19351">
                  <c:v>1097</c:v>
                </c:pt>
                <c:pt idx="19352">
                  <c:v>1097</c:v>
                </c:pt>
                <c:pt idx="19353">
                  <c:v>1097</c:v>
                </c:pt>
                <c:pt idx="19354">
                  <c:v>1097</c:v>
                </c:pt>
                <c:pt idx="19355">
                  <c:v>1097</c:v>
                </c:pt>
                <c:pt idx="19356">
                  <c:v>1097</c:v>
                </c:pt>
                <c:pt idx="19357">
                  <c:v>1097</c:v>
                </c:pt>
                <c:pt idx="19358">
                  <c:v>1097</c:v>
                </c:pt>
                <c:pt idx="19359">
                  <c:v>1097</c:v>
                </c:pt>
                <c:pt idx="19360">
                  <c:v>1097</c:v>
                </c:pt>
                <c:pt idx="19361">
                  <c:v>1097</c:v>
                </c:pt>
                <c:pt idx="19362">
                  <c:v>1097</c:v>
                </c:pt>
                <c:pt idx="19363">
                  <c:v>1097</c:v>
                </c:pt>
                <c:pt idx="19364">
                  <c:v>1097</c:v>
                </c:pt>
                <c:pt idx="19365">
                  <c:v>1097</c:v>
                </c:pt>
                <c:pt idx="19366">
                  <c:v>1306</c:v>
                </c:pt>
                <c:pt idx="19367">
                  <c:v>1306</c:v>
                </c:pt>
                <c:pt idx="19368">
                  <c:v>1306</c:v>
                </c:pt>
                <c:pt idx="19369">
                  <c:v>1306</c:v>
                </c:pt>
                <c:pt idx="19370">
                  <c:v>1306</c:v>
                </c:pt>
                <c:pt idx="19371">
                  <c:v>1306</c:v>
                </c:pt>
                <c:pt idx="19372">
                  <c:v>1306</c:v>
                </c:pt>
                <c:pt idx="19373">
                  <c:v>1306</c:v>
                </c:pt>
                <c:pt idx="19374">
                  <c:v>1306</c:v>
                </c:pt>
                <c:pt idx="19375">
                  <c:v>1306</c:v>
                </c:pt>
                <c:pt idx="19376">
                  <c:v>1306</c:v>
                </c:pt>
                <c:pt idx="19377">
                  <c:v>1306</c:v>
                </c:pt>
                <c:pt idx="19378">
                  <c:v>1306</c:v>
                </c:pt>
                <c:pt idx="19379">
                  <c:v>1306</c:v>
                </c:pt>
                <c:pt idx="19380">
                  <c:v>1306</c:v>
                </c:pt>
                <c:pt idx="19381">
                  <c:v>1306</c:v>
                </c:pt>
                <c:pt idx="19382">
                  <c:v>1306</c:v>
                </c:pt>
                <c:pt idx="19383">
                  <c:v>1306</c:v>
                </c:pt>
                <c:pt idx="19384">
                  <c:v>1306</c:v>
                </c:pt>
                <c:pt idx="19385">
                  <c:v>1306</c:v>
                </c:pt>
                <c:pt idx="19386">
                  <c:v>1306</c:v>
                </c:pt>
                <c:pt idx="19387">
                  <c:v>1306</c:v>
                </c:pt>
                <c:pt idx="19388">
                  <c:v>1306</c:v>
                </c:pt>
                <c:pt idx="19389">
                  <c:v>1306</c:v>
                </c:pt>
                <c:pt idx="19390">
                  <c:v>1306</c:v>
                </c:pt>
                <c:pt idx="19391">
                  <c:v>1306</c:v>
                </c:pt>
                <c:pt idx="19392">
                  <c:v>1162</c:v>
                </c:pt>
                <c:pt idx="19393">
                  <c:v>1008</c:v>
                </c:pt>
                <c:pt idx="19394">
                  <c:v>1307</c:v>
                </c:pt>
                <c:pt idx="19395">
                  <c:v>1065</c:v>
                </c:pt>
                <c:pt idx="19396">
                  <c:v>1116</c:v>
                </c:pt>
                <c:pt idx="19397">
                  <c:v>1116</c:v>
                </c:pt>
                <c:pt idx="19398">
                  <c:v>1116</c:v>
                </c:pt>
                <c:pt idx="19399">
                  <c:v>1116</c:v>
                </c:pt>
                <c:pt idx="19400">
                  <c:v>1116</c:v>
                </c:pt>
                <c:pt idx="19401">
                  <c:v>1116</c:v>
                </c:pt>
                <c:pt idx="19402">
                  <c:v>1116</c:v>
                </c:pt>
                <c:pt idx="19403">
                  <c:v>1116</c:v>
                </c:pt>
                <c:pt idx="19404">
                  <c:v>1116</c:v>
                </c:pt>
                <c:pt idx="19405">
                  <c:v>1116</c:v>
                </c:pt>
                <c:pt idx="19406">
                  <c:v>1116</c:v>
                </c:pt>
                <c:pt idx="19407">
                  <c:v>1116</c:v>
                </c:pt>
                <c:pt idx="19408">
                  <c:v>1116</c:v>
                </c:pt>
                <c:pt idx="19409">
                  <c:v>1116</c:v>
                </c:pt>
                <c:pt idx="19410">
                  <c:v>1116</c:v>
                </c:pt>
                <c:pt idx="19411">
                  <c:v>1126</c:v>
                </c:pt>
                <c:pt idx="19412">
                  <c:v>1208</c:v>
                </c:pt>
                <c:pt idx="19413">
                  <c:v>1208</c:v>
                </c:pt>
                <c:pt idx="19414">
                  <c:v>1208</c:v>
                </c:pt>
                <c:pt idx="19415">
                  <c:v>1208</c:v>
                </c:pt>
                <c:pt idx="19416">
                  <c:v>1208</c:v>
                </c:pt>
                <c:pt idx="19417">
                  <c:v>1047</c:v>
                </c:pt>
                <c:pt idx="19418">
                  <c:v>1047</c:v>
                </c:pt>
                <c:pt idx="19419">
                  <c:v>1047</c:v>
                </c:pt>
                <c:pt idx="19420">
                  <c:v>1047</c:v>
                </c:pt>
                <c:pt idx="19421">
                  <c:v>1006</c:v>
                </c:pt>
                <c:pt idx="19422">
                  <c:v>1281</c:v>
                </c:pt>
                <c:pt idx="19423">
                  <c:v>1025</c:v>
                </c:pt>
                <c:pt idx="19424">
                  <c:v>1193</c:v>
                </c:pt>
                <c:pt idx="19425">
                  <c:v>1095</c:v>
                </c:pt>
                <c:pt idx="19426">
                  <c:v>1009</c:v>
                </c:pt>
                <c:pt idx="19427">
                  <c:v>1027</c:v>
                </c:pt>
                <c:pt idx="19428">
                  <c:v>1014</c:v>
                </c:pt>
                <c:pt idx="19429">
                  <c:v>1250</c:v>
                </c:pt>
                <c:pt idx="19430">
                  <c:v>1250</c:v>
                </c:pt>
                <c:pt idx="19431">
                  <c:v>1250</c:v>
                </c:pt>
                <c:pt idx="19432">
                  <c:v>1250</c:v>
                </c:pt>
                <c:pt idx="19433">
                  <c:v>1250</c:v>
                </c:pt>
                <c:pt idx="19434">
                  <c:v>1250</c:v>
                </c:pt>
                <c:pt idx="19435">
                  <c:v>1059</c:v>
                </c:pt>
                <c:pt idx="19436">
                  <c:v>1149</c:v>
                </c:pt>
                <c:pt idx="19437">
                  <c:v>1011</c:v>
                </c:pt>
                <c:pt idx="19438">
                  <c:v>1014</c:v>
                </c:pt>
                <c:pt idx="19439">
                  <c:v>1014</c:v>
                </c:pt>
                <c:pt idx="19440">
                  <c:v>1284</c:v>
                </c:pt>
                <c:pt idx="19441">
                  <c:v>1284</c:v>
                </c:pt>
                <c:pt idx="19442">
                  <c:v>1284</c:v>
                </c:pt>
                <c:pt idx="19443">
                  <c:v>1284</c:v>
                </c:pt>
                <c:pt idx="19444">
                  <c:v>1284</c:v>
                </c:pt>
                <c:pt idx="19445">
                  <c:v>1284</c:v>
                </c:pt>
                <c:pt idx="19446">
                  <c:v>1284</c:v>
                </c:pt>
                <c:pt idx="19447">
                  <c:v>1284</c:v>
                </c:pt>
                <c:pt idx="19448">
                  <c:v>1284</c:v>
                </c:pt>
                <c:pt idx="19449">
                  <c:v>1284</c:v>
                </c:pt>
                <c:pt idx="19450">
                  <c:v>1284</c:v>
                </c:pt>
                <c:pt idx="19451">
                  <c:v>1284</c:v>
                </c:pt>
                <c:pt idx="19452">
                  <c:v>1284</c:v>
                </c:pt>
                <c:pt idx="19453">
                  <c:v>1284</c:v>
                </c:pt>
                <c:pt idx="19454">
                  <c:v>1284</c:v>
                </c:pt>
                <c:pt idx="19455">
                  <c:v>1284</c:v>
                </c:pt>
                <c:pt idx="19456">
                  <c:v>1284</c:v>
                </c:pt>
                <c:pt idx="19457">
                  <c:v>1284</c:v>
                </c:pt>
                <c:pt idx="19458">
                  <c:v>1284</c:v>
                </c:pt>
                <c:pt idx="19459">
                  <c:v>1284</c:v>
                </c:pt>
                <c:pt idx="19460">
                  <c:v>1284</c:v>
                </c:pt>
                <c:pt idx="19461">
                  <c:v>1284</c:v>
                </c:pt>
                <c:pt idx="19462">
                  <c:v>1284</c:v>
                </c:pt>
                <c:pt idx="19463">
                  <c:v>1284</c:v>
                </c:pt>
                <c:pt idx="19464">
                  <c:v>1284</c:v>
                </c:pt>
                <c:pt idx="19465">
                  <c:v>1284</c:v>
                </c:pt>
                <c:pt idx="19466">
                  <c:v>1284</c:v>
                </c:pt>
                <c:pt idx="19467">
                  <c:v>1284</c:v>
                </c:pt>
                <c:pt idx="19468">
                  <c:v>1284</c:v>
                </c:pt>
                <c:pt idx="19469">
                  <c:v>1284</c:v>
                </c:pt>
                <c:pt idx="19470">
                  <c:v>1284</c:v>
                </c:pt>
                <c:pt idx="19471">
                  <c:v>1284</c:v>
                </c:pt>
                <c:pt idx="19472">
                  <c:v>1284</c:v>
                </c:pt>
                <c:pt idx="19473">
                  <c:v>1120</c:v>
                </c:pt>
                <c:pt idx="19474">
                  <c:v>1016</c:v>
                </c:pt>
                <c:pt idx="19475">
                  <c:v>1016</c:v>
                </c:pt>
                <c:pt idx="19476">
                  <c:v>1016</c:v>
                </c:pt>
                <c:pt idx="19477">
                  <c:v>1016</c:v>
                </c:pt>
                <c:pt idx="19478">
                  <c:v>1068</c:v>
                </c:pt>
                <c:pt idx="19479">
                  <c:v>1043</c:v>
                </c:pt>
                <c:pt idx="19480">
                  <c:v>1043</c:v>
                </c:pt>
                <c:pt idx="19481">
                  <c:v>1043</c:v>
                </c:pt>
                <c:pt idx="19482">
                  <c:v>1016</c:v>
                </c:pt>
                <c:pt idx="19483">
                  <c:v>1093</c:v>
                </c:pt>
                <c:pt idx="19484">
                  <c:v>1014</c:v>
                </c:pt>
                <c:pt idx="19485">
                  <c:v>1266</c:v>
                </c:pt>
                <c:pt idx="19486">
                  <c:v>1266</c:v>
                </c:pt>
                <c:pt idx="19487">
                  <c:v>1266</c:v>
                </c:pt>
                <c:pt idx="19488">
                  <c:v>1266</c:v>
                </c:pt>
                <c:pt idx="19489">
                  <c:v>1266</c:v>
                </c:pt>
                <c:pt idx="19490">
                  <c:v>1266</c:v>
                </c:pt>
                <c:pt idx="19491">
                  <c:v>1266</c:v>
                </c:pt>
                <c:pt idx="19492">
                  <c:v>1266</c:v>
                </c:pt>
                <c:pt idx="19493">
                  <c:v>1266</c:v>
                </c:pt>
                <c:pt idx="19494">
                  <c:v>1266</c:v>
                </c:pt>
                <c:pt idx="19495">
                  <c:v>1266</c:v>
                </c:pt>
                <c:pt idx="19496">
                  <c:v>1032</c:v>
                </c:pt>
                <c:pt idx="19497">
                  <c:v>1190</c:v>
                </c:pt>
                <c:pt idx="19498">
                  <c:v>1155</c:v>
                </c:pt>
                <c:pt idx="19499">
                  <c:v>1155</c:v>
                </c:pt>
                <c:pt idx="19500">
                  <c:v>1155</c:v>
                </c:pt>
                <c:pt idx="19501">
                  <c:v>1155</c:v>
                </c:pt>
                <c:pt idx="19502">
                  <c:v>1155</c:v>
                </c:pt>
                <c:pt idx="19503">
                  <c:v>1155</c:v>
                </c:pt>
                <c:pt idx="19504">
                  <c:v>1155</c:v>
                </c:pt>
                <c:pt idx="19505">
                  <c:v>1155</c:v>
                </c:pt>
                <c:pt idx="19506">
                  <c:v>1155</c:v>
                </c:pt>
                <c:pt idx="19507">
                  <c:v>1155</c:v>
                </c:pt>
                <c:pt idx="19508">
                  <c:v>1155</c:v>
                </c:pt>
                <c:pt idx="19509">
                  <c:v>1155</c:v>
                </c:pt>
                <c:pt idx="19510">
                  <c:v>1155</c:v>
                </c:pt>
                <c:pt idx="19511">
                  <c:v>1155</c:v>
                </c:pt>
                <c:pt idx="19512">
                  <c:v>1155</c:v>
                </c:pt>
                <c:pt idx="19513">
                  <c:v>1155</c:v>
                </c:pt>
                <c:pt idx="19514">
                  <c:v>1155</c:v>
                </c:pt>
                <c:pt idx="19515">
                  <c:v>1155</c:v>
                </c:pt>
                <c:pt idx="19516">
                  <c:v>1155</c:v>
                </c:pt>
                <c:pt idx="19517">
                  <c:v>1155</c:v>
                </c:pt>
                <c:pt idx="19518">
                  <c:v>1155</c:v>
                </c:pt>
                <c:pt idx="19519">
                  <c:v>1155</c:v>
                </c:pt>
                <c:pt idx="19520">
                  <c:v>1155</c:v>
                </c:pt>
                <c:pt idx="19521">
                  <c:v>1026</c:v>
                </c:pt>
                <c:pt idx="19522">
                  <c:v>1016</c:v>
                </c:pt>
                <c:pt idx="19523">
                  <c:v>1189</c:v>
                </c:pt>
                <c:pt idx="19524">
                  <c:v>1192</c:v>
                </c:pt>
                <c:pt idx="19525">
                  <c:v>1177</c:v>
                </c:pt>
                <c:pt idx="19526">
                  <c:v>1086</c:v>
                </c:pt>
                <c:pt idx="19527">
                  <c:v>1278</c:v>
                </c:pt>
                <c:pt idx="19528">
                  <c:v>1278</c:v>
                </c:pt>
                <c:pt idx="19529">
                  <c:v>1278</c:v>
                </c:pt>
                <c:pt idx="19530">
                  <c:v>1278</c:v>
                </c:pt>
                <c:pt idx="19531">
                  <c:v>1278</c:v>
                </c:pt>
                <c:pt idx="19532">
                  <c:v>1278</c:v>
                </c:pt>
                <c:pt idx="19533">
                  <c:v>1278</c:v>
                </c:pt>
                <c:pt idx="19534">
                  <c:v>1278</c:v>
                </c:pt>
                <c:pt idx="19535">
                  <c:v>1278</c:v>
                </c:pt>
                <c:pt idx="19536">
                  <c:v>1278</c:v>
                </c:pt>
                <c:pt idx="19537">
                  <c:v>1278</c:v>
                </c:pt>
                <c:pt idx="19538">
                  <c:v>1278</c:v>
                </c:pt>
                <c:pt idx="19539">
                  <c:v>1278</c:v>
                </c:pt>
                <c:pt idx="19540">
                  <c:v>1278</c:v>
                </c:pt>
                <c:pt idx="19541">
                  <c:v>1278</c:v>
                </c:pt>
                <c:pt idx="19542">
                  <c:v>1278</c:v>
                </c:pt>
                <c:pt idx="19543">
                  <c:v>1278</c:v>
                </c:pt>
                <c:pt idx="19544">
                  <c:v>1278</c:v>
                </c:pt>
                <c:pt idx="19545">
                  <c:v>1278</c:v>
                </c:pt>
                <c:pt idx="19546">
                  <c:v>1278</c:v>
                </c:pt>
                <c:pt idx="19547">
                  <c:v>1278</c:v>
                </c:pt>
                <c:pt idx="19548">
                  <c:v>1278</c:v>
                </c:pt>
                <c:pt idx="19549">
                  <c:v>1278</c:v>
                </c:pt>
                <c:pt idx="19550">
                  <c:v>1278</c:v>
                </c:pt>
                <c:pt idx="19551">
                  <c:v>1278</c:v>
                </c:pt>
                <c:pt idx="19552">
                  <c:v>1278</c:v>
                </c:pt>
                <c:pt idx="19553">
                  <c:v>1278</c:v>
                </c:pt>
                <c:pt idx="19554">
                  <c:v>1278</c:v>
                </c:pt>
                <c:pt idx="19555">
                  <c:v>1278</c:v>
                </c:pt>
                <c:pt idx="19556">
                  <c:v>1278</c:v>
                </c:pt>
                <c:pt idx="19557">
                  <c:v>1278</c:v>
                </c:pt>
                <c:pt idx="19558">
                  <c:v>1278</c:v>
                </c:pt>
                <c:pt idx="19559">
                  <c:v>1278</c:v>
                </c:pt>
                <c:pt idx="19560">
                  <c:v>1278</c:v>
                </c:pt>
                <c:pt idx="19561">
                  <c:v>1278</c:v>
                </c:pt>
                <c:pt idx="19562">
                  <c:v>1278</c:v>
                </c:pt>
                <c:pt idx="19563">
                  <c:v>1278</c:v>
                </c:pt>
                <c:pt idx="19564">
                  <c:v>1278</c:v>
                </c:pt>
                <c:pt idx="19565">
                  <c:v>1278</c:v>
                </c:pt>
                <c:pt idx="19566">
                  <c:v>1278</c:v>
                </c:pt>
                <c:pt idx="19567">
                  <c:v>1278</c:v>
                </c:pt>
                <c:pt idx="19568">
                  <c:v>1278</c:v>
                </c:pt>
                <c:pt idx="19569">
                  <c:v>1278</c:v>
                </c:pt>
                <c:pt idx="19570">
                  <c:v>1278</c:v>
                </c:pt>
                <c:pt idx="19571">
                  <c:v>1278</c:v>
                </c:pt>
                <c:pt idx="19572">
                  <c:v>1278</c:v>
                </c:pt>
                <c:pt idx="19573">
                  <c:v>1278</c:v>
                </c:pt>
                <c:pt idx="19574">
                  <c:v>1278</c:v>
                </c:pt>
                <c:pt idx="19575">
                  <c:v>1278</c:v>
                </c:pt>
                <c:pt idx="19576">
                  <c:v>1278</c:v>
                </c:pt>
                <c:pt idx="19577">
                  <c:v>1278</c:v>
                </c:pt>
                <c:pt idx="19578">
                  <c:v>1200</c:v>
                </c:pt>
                <c:pt idx="19579">
                  <c:v>1018</c:v>
                </c:pt>
                <c:pt idx="19580">
                  <c:v>1018</c:v>
                </c:pt>
                <c:pt idx="19581">
                  <c:v>1018</c:v>
                </c:pt>
                <c:pt idx="19582">
                  <c:v>1082</c:v>
                </c:pt>
                <c:pt idx="19583">
                  <c:v>1082</c:v>
                </c:pt>
                <c:pt idx="19584">
                  <c:v>1082</c:v>
                </c:pt>
                <c:pt idx="19585">
                  <c:v>1317</c:v>
                </c:pt>
                <c:pt idx="19586">
                  <c:v>1265</c:v>
                </c:pt>
                <c:pt idx="19587">
                  <c:v>1265</c:v>
                </c:pt>
                <c:pt idx="19588">
                  <c:v>1265</c:v>
                </c:pt>
                <c:pt idx="19589">
                  <c:v>1265</c:v>
                </c:pt>
                <c:pt idx="19590">
                  <c:v>1265</c:v>
                </c:pt>
                <c:pt idx="19591">
                  <c:v>1204</c:v>
                </c:pt>
                <c:pt idx="19592">
                  <c:v>1018</c:v>
                </c:pt>
                <c:pt idx="19593">
                  <c:v>1022</c:v>
                </c:pt>
                <c:pt idx="19594">
                  <c:v>1019</c:v>
                </c:pt>
                <c:pt idx="19595">
                  <c:v>1046</c:v>
                </c:pt>
                <c:pt idx="19596">
                  <c:v>1059</c:v>
                </c:pt>
                <c:pt idx="19597">
                  <c:v>1059</c:v>
                </c:pt>
                <c:pt idx="19598">
                  <c:v>1059</c:v>
                </c:pt>
                <c:pt idx="19599">
                  <c:v>1059</c:v>
                </c:pt>
                <c:pt idx="19600">
                  <c:v>1059</c:v>
                </c:pt>
                <c:pt idx="19601">
                  <c:v>1059</c:v>
                </c:pt>
                <c:pt idx="19602">
                  <c:v>1059</c:v>
                </c:pt>
                <c:pt idx="19603">
                  <c:v>1059</c:v>
                </c:pt>
                <c:pt idx="19604">
                  <c:v>1059</c:v>
                </c:pt>
                <c:pt idx="19605">
                  <c:v>1059</c:v>
                </c:pt>
                <c:pt idx="19606">
                  <c:v>1130</c:v>
                </c:pt>
                <c:pt idx="19607">
                  <c:v>1148</c:v>
                </c:pt>
                <c:pt idx="19608">
                  <c:v>1055</c:v>
                </c:pt>
                <c:pt idx="19609">
                  <c:v>1115</c:v>
                </c:pt>
                <c:pt idx="19610">
                  <c:v>1115</c:v>
                </c:pt>
                <c:pt idx="19611">
                  <c:v>1115</c:v>
                </c:pt>
                <c:pt idx="19612">
                  <c:v>1115</c:v>
                </c:pt>
                <c:pt idx="19613">
                  <c:v>1115</c:v>
                </c:pt>
                <c:pt idx="19614">
                  <c:v>1115</c:v>
                </c:pt>
                <c:pt idx="19615">
                  <c:v>1115</c:v>
                </c:pt>
                <c:pt idx="19616">
                  <c:v>1115</c:v>
                </c:pt>
                <c:pt idx="19617">
                  <c:v>1115</c:v>
                </c:pt>
                <c:pt idx="19618">
                  <c:v>1115</c:v>
                </c:pt>
                <c:pt idx="19619">
                  <c:v>1115</c:v>
                </c:pt>
                <c:pt idx="19620">
                  <c:v>1115</c:v>
                </c:pt>
                <c:pt idx="19621">
                  <c:v>1115</c:v>
                </c:pt>
                <c:pt idx="19622">
                  <c:v>1115</c:v>
                </c:pt>
                <c:pt idx="19623">
                  <c:v>1115</c:v>
                </c:pt>
                <c:pt idx="19624">
                  <c:v>1115</c:v>
                </c:pt>
                <c:pt idx="19625">
                  <c:v>1115</c:v>
                </c:pt>
                <c:pt idx="19626">
                  <c:v>1115</c:v>
                </c:pt>
                <c:pt idx="19627">
                  <c:v>1115</c:v>
                </c:pt>
                <c:pt idx="19628">
                  <c:v>1115</c:v>
                </c:pt>
                <c:pt idx="19629">
                  <c:v>1115</c:v>
                </c:pt>
                <c:pt idx="19630">
                  <c:v>1115</c:v>
                </c:pt>
                <c:pt idx="19631">
                  <c:v>1115</c:v>
                </c:pt>
                <c:pt idx="19632">
                  <c:v>1115</c:v>
                </c:pt>
                <c:pt idx="19633">
                  <c:v>1046</c:v>
                </c:pt>
                <c:pt idx="19634">
                  <c:v>1039</c:v>
                </c:pt>
                <c:pt idx="19635">
                  <c:v>1059</c:v>
                </c:pt>
                <c:pt idx="19636">
                  <c:v>1031</c:v>
                </c:pt>
                <c:pt idx="19637">
                  <c:v>1031</c:v>
                </c:pt>
                <c:pt idx="19638">
                  <c:v>1114</c:v>
                </c:pt>
                <c:pt idx="19639">
                  <c:v>1114</c:v>
                </c:pt>
                <c:pt idx="19640">
                  <c:v>1114</c:v>
                </c:pt>
                <c:pt idx="19641">
                  <c:v>1114</c:v>
                </c:pt>
                <c:pt idx="19642">
                  <c:v>1114</c:v>
                </c:pt>
                <c:pt idx="19643">
                  <c:v>1114</c:v>
                </c:pt>
                <c:pt idx="19644">
                  <c:v>1114</c:v>
                </c:pt>
                <c:pt idx="19645">
                  <c:v>1114</c:v>
                </c:pt>
                <c:pt idx="19646">
                  <c:v>1114</c:v>
                </c:pt>
                <c:pt idx="19647">
                  <c:v>1114</c:v>
                </c:pt>
                <c:pt idx="19648">
                  <c:v>1114</c:v>
                </c:pt>
                <c:pt idx="19649">
                  <c:v>1114</c:v>
                </c:pt>
                <c:pt idx="19650">
                  <c:v>1114</c:v>
                </c:pt>
                <c:pt idx="19651">
                  <c:v>1114</c:v>
                </c:pt>
                <c:pt idx="19652">
                  <c:v>1114</c:v>
                </c:pt>
                <c:pt idx="19653">
                  <c:v>1114</c:v>
                </c:pt>
                <c:pt idx="19654">
                  <c:v>1114</c:v>
                </c:pt>
                <c:pt idx="19655">
                  <c:v>1025</c:v>
                </c:pt>
                <c:pt idx="19656">
                  <c:v>1025</c:v>
                </c:pt>
                <c:pt idx="19657">
                  <c:v>1025</c:v>
                </c:pt>
                <c:pt idx="19658">
                  <c:v>1228</c:v>
                </c:pt>
                <c:pt idx="19659">
                  <c:v>1228</c:v>
                </c:pt>
                <c:pt idx="19660">
                  <c:v>1228</c:v>
                </c:pt>
                <c:pt idx="19661">
                  <c:v>1228</c:v>
                </c:pt>
                <c:pt idx="19662">
                  <c:v>1228</c:v>
                </c:pt>
                <c:pt idx="19663">
                  <c:v>1228</c:v>
                </c:pt>
                <c:pt idx="19664">
                  <c:v>1228</c:v>
                </c:pt>
                <c:pt idx="19665">
                  <c:v>1228</c:v>
                </c:pt>
                <c:pt idx="19666">
                  <c:v>1228</c:v>
                </c:pt>
                <c:pt idx="19667">
                  <c:v>1228</c:v>
                </c:pt>
                <c:pt idx="19668">
                  <c:v>1228</c:v>
                </c:pt>
                <c:pt idx="19669">
                  <c:v>1228</c:v>
                </c:pt>
                <c:pt idx="19670">
                  <c:v>1228</c:v>
                </c:pt>
                <c:pt idx="19671">
                  <c:v>1228</c:v>
                </c:pt>
                <c:pt idx="19672">
                  <c:v>1228</c:v>
                </c:pt>
                <c:pt idx="19673">
                  <c:v>1228</c:v>
                </c:pt>
                <c:pt idx="19674">
                  <c:v>1228</c:v>
                </c:pt>
                <c:pt idx="19675">
                  <c:v>1228</c:v>
                </c:pt>
                <c:pt idx="19676">
                  <c:v>1228</c:v>
                </c:pt>
                <c:pt idx="19677">
                  <c:v>1228</c:v>
                </c:pt>
                <c:pt idx="19678">
                  <c:v>1036</c:v>
                </c:pt>
                <c:pt idx="19679">
                  <c:v>1036</c:v>
                </c:pt>
                <c:pt idx="19680">
                  <c:v>1036</c:v>
                </c:pt>
                <c:pt idx="19681">
                  <c:v>1036</c:v>
                </c:pt>
                <c:pt idx="19682">
                  <c:v>1036</c:v>
                </c:pt>
                <c:pt idx="19683">
                  <c:v>1023</c:v>
                </c:pt>
                <c:pt idx="19684">
                  <c:v>1102</c:v>
                </c:pt>
                <c:pt idx="19685">
                  <c:v>1102</c:v>
                </c:pt>
                <c:pt idx="19686">
                  <c:v>1102</c:v>
                </c:pt>
                <c:pt idx="19687">
                  <c:v>1102</c:v>
                </c:pt>
                <c:pt idx="19688">
                  <c:v>1102</c:v>
                </c:pt>
                <c:pt idx="19689">
                  <c:v>1102</c:v>
                </c:pt>
                <c:pt idx="19690">
                  <c:v>1102</c:v>
                </c:pt>
                <c:pt idx="19691">
                  <c:v>1102</c:v>
                </c:pt>
                <c:pt idx="19692">
                  <c:v>1102</c:v>
                </c:pt>
                <c:pt idx="19693">
                  <c:v>1102</c:v>
                </c:pt>
                <c:pt idx="19694">
                  <c:v>1102</c:v>
                </c:pt>
                <c:pt idx="19695">
                  <c:v>1102</c:v>
                </c:pt>
                <c:pt idx="19696">
                  <c:v>1102</c:v>
                </c:pt>
                <c:pt idx="19697">
                  <c:v>1102</c:v>
                </c:pt>
                <c:pt idx="19698">
                  <c:v>1102</c:v>
                </c:pt>
                <c:pt idx="19699">
                  <c:v>1051</c:v>
                </c:pt>
                <c:pt idx="19700">
                  <c:v>1195</c:v>
                </c:pt>
                <c:pt idx="19701">
                  <c:v>1195</c:v>
                </c:pt>
                <c:pt idx="19702">
                  <c:v>1195</c:v>
                </c:pt>
                <c:pt idx="19703">
                  <c:v>1195</c:v>
                </c:pt>
                <c:pt idx="19704">
                  <c:v>1195</c:v>
                </c:pt>
                <c:pt idx="19705">
                  <c:v>1195</c:v>
                </c:pt>
                <c:pt idx="19706">
                  <c:v>1195</c:v>
                </c:pt>
                <c:pt idx="19707">
                  <c:v>1195</c:v>
                </c:pt>
                <c:pt idx="19708">
                  <c:v>1195</c:v>
                </c:pt>
                <c:pt idx="19709">
                  <c:v>1195</c:v>
                </c:pt>
                <c:pt idx="19710">
                  <c:v>1195</c:v>
                </c:pt>
                <c:pt idx="19711">
                  <c:v>1195</c:v>
                </c:pt>
                <c:pt idx="19712">
                  <c:v>1195</c:v>
                </c:pt>
                <c:pt idx="19713">
                  <c:v>1195</c:v>
                </c:pt>
                <c:pt idx="19714">
                  <c:v>1195</c:v>
                </c:pt>
                <c:pt idx="19715">
                  <c:v>1195</c:v>
                </c:pt>
                <c:pt idx="19716">
                  <c:v>1195</c:v>
                </c:pt>
                <c:pt idx="19717">
                  <c:v>1195</c:v>
                </c:pt>
                <c:pt idx="19718">
                  <c:v>1195</c:v>
                </c:pt>
                <c:pt idx="19719">
                  <c:v>1195</c:v>
                </c:pt>
                <c:pt idx="19720">
                  <c:v>1195</c:v>
                </c:pt>
                <c:pt idx="19721">
                  <c:v>1195</c:v>
                </c:pt>
                <c:pt idx="19722">
                  <c:v>1195</c:v>
                </c:pt>
                <c:pt idx="19723">
                  <c:v>1195</c:v>
                </c:pt>
                <c:pt idx="19724">
                  <c:v>1195</c:v>
                </c:pt>
                <c:pt idx="19725">
                  <c:v>1195</c:v>
                </c:pt>
                <c:pt idx="19726">
                  <c:v>1195</c:v>
                </c:pt>
                <c:pt idx="19727">
                  <c:v>1042</c:v>
                </c:pt>
                <c:pt idx="19728">
                  <c:v>1024</c:v>
                </c:pt>
                <c:pt idx="19729">
                  <c:v>1305</c:v>
                </c:pt>
                <c:pt idx="19730">
                  <c:v>1305</c:v>
                </c:pt>
                <c:pt idx="19731">
                  <c:v>1305</c:v>
                </c:pt>
                <c:pt idx="19732">
                  <c:v>1305</c:v>
                </c:pt>
                <c:pt idx="19733">
                  <c:v>1305</c:v>
                </c:pt>
                <c:pt idx="19734">
                  <c:v>1075</c:v>
                </c:pt>
                <c:pt idx="19735">
                  <c:v>1136</c:v>
                </c:pt>
                <c:pt idx="19736">
                  <c:v>1136</c:v>
                </c:pt>
                <c:pt idx="19737">
                  <c:v>1136</c:v>
                </c:pt>
                <c:pt idx="19738">
                  <c:v>1136</c:v>
                </c:pt>
                <c:pt idx="19739">
                  <c:v>1136</c:v>
                </c:pt>
                <c:pt idx="19740">
                  <c:v>1136</c:v>
                </c:pt>
                <c:pt idx="19741">
                  <c:v>1136</c:v>
                </c:pt>
                <c:pt idx="19742">
                  <c:v>1136</c:v>
                </c:pt>
                <c:pt idx="19743">
                  <c:v>1136</c:v>
                </c:pt>
                <c:pt idx="19744">
                  <c:v>1136</c:v>
                </c:pt>
                <c:pt idx="19745">
                  <c:v>1136</c:v>
                </c:pt>
                <c:pt idx="19746">
                  <c:v>1136</c:v>
                </c:pt>
                <c:pt idx="19747">
                  <c:v>1136</c:v>
                </c:pt>
                <c:pt idx="19748">
                  <c:v>1136</c:v>
                </c:pt>
                <c:pt idx="19749">
                  <c:v>1136</c:v>
                </c:pt>
                <c:pt idx="19750">
                  <c:v>1136</c:v>
                </c:pt>
                <c:pt idx="19751">
                  <c:v>1136</c:v>
                </c:pt>
                <c:pt idx="19752">
                  <c:v>1135</c:v>
                </c:pt>
                <c:pt idx="19753">
                  <c:v>1135</c:v>
                </c:pt>
                <c:pt idx="19754">
                  <c:v>1135</c:v>
                </c:pt>
                <c:pt idx="19755">
                  <c:v>1093</c:v>
                </c:pt>
                <c:pt idx="19756">
                  <c:v>1093</c:v>
                </c:pt>
                <c:pt idx="19757">
                  <c:v>1093</c:v>
                </c:pt>
                <c:pt idx="19758">
                  <c:v>1093</c:v>
                </c:pt>
                <c:pt idx="19759">
                  <c:v>1093</c:v>
                </c:pt>
                <c:pt idx="19760">
                  <c:v>1093</c:v>
                </c:pt>
                <c:pt idx="19761">
                  <c:v>1093</c:v>
                </c:pt>
                <c:pt idx="19762">
                  <c:v>1093</c:v>
                </c:pt>
                <c:pt idx="19763">
                  <c:v>1093</c:v>
                </c:pt>
                <c:pt idx="19764">
                  <c:v>1093</c:v>
                </c:pt>
                <c:pt idx="19765">
                  <c:v>1093</c:v>
                </c:pt>
                <c:pt idx="19766">
                  <c:v>1093</c:v>
                </c:pt>
                <c:pt idx="19767">
                  <c:v>1093</c:v>
                </c:pt>
                <c:pt idx="19768">
                  <c:v>1093</c:v>
                </c:pt>
                <c:pt idx="19769">
                  <c:v>1093</c:v>
                </c:pt>
                <c:pt idx="19770">
                  <c:v>1093</c:v>
                </c:pt>
                <c:pt idx="19771">
                  <c:v>1093</c:v>
                </c:pt>
                <c:pt idx="19772">
                  <c:v>1093</c:v>
                </c:pt>
                <c:pt idx="19773">
                  <c:v>1093</c:v>
                </c:pt>
                <c:pt idx="19774">
                  <c:v>1034</c:v>
                </c:pt>
                <c:pt idx="19775">
                  <c:v>1029</c:v>
                </c:pt>
                <c:pt idx="19776">
                  <c:v>1064</c:v>
                </c:pt>
                <c:pt idx="19777">
                  <c:v>1030</c:v>
                </c:pt>
                <c:pt idx="19778">
                  <c:v>1030</c:v>
                </c:pt>
                <c:pt idx="19779">
                  <c:v>1030</c:v>
                </c:pt>
                <c:pt idx="19780">
                  <c:v>1054</c:v>
                </c:pt>
                <c:pt idx="19781">
                  <c:v>1107</c:v>
                </c:pt>
                <c:pt idx="19782">
                  <c:v>1107</c:v>
                </c:pt>
                <c:pt idx="19783">
                  <c:v>1107</c:v>
                </c:pt>
                <c:pt idx="19784">
                  <c:v>1107</c:v>
                </c:pt>
                <c:pt idx="19785">
                  <c:v>1107</c:v>
                </c:pt>
                <c:pt idx="19786">
                  <c:v>1107</c:v>
                </c:pt>
                <c:pt idx="19787">
                  <c:v>1107</c:v>
                </c:pt>
                <c:pt idx="19788">
                  <c:v>1107</c:v>
                </c:pt>
                <c:pt idx="19789">
                  <c:v>1107</c:v>
                </c:pt>
                <c:pt idx="19790">
                  <c:v>1107</c:v>
                </c:pt>
                <c:pt idx="19791">
                  <c:v>1107</c:v>
                </c:pt>
                <c:pt idx="19792">
                  <c:v>1107</c:v>
                </c:pt>
                <c:pt idx="19793">
                  <c:v>1107</c:v>
                </c:pt>
                <c:pt idx="19794">
                  <c:v>1107</c:v>
                </c:pt>
                <c:pt idx="19795">
                  <c:v>1126</c:v>
                </c:pt>
                <c:pt idx="19796">
                  <c:v>1126</c:v>
                </c:pt>
                <c:pt idx="19797">
                  <c:v>1126</c:v>
                </c:pt>
                <c:pt idx="19798">
                  <c:v>1126</c:v>
                </c:pt>
                <c:pt idx="19799">
                  <c:v>1126</c:v>
                </c:pt>
                <c:pt idx="19800">
                  <c:v>1072</c:v>
                </c:pt>
                <c:pt idx="19801">
                  <c:v>1072</c:v>
                </c:pt>
                <c:pt idx="19802">
                  <c:v>1028</c:v>
                </c:pt>
                <c:pt idx="19803">
                  <c:v>1034</c:v>
                </c:pt>
                <c:pt idx="19804">
                  <c:v>1315</c:v>
                </c:pt>
                <c:pt idx="19805">
                  <c:v>1074</c:v>
                </c:pt>
                <c:pt idx="19806">
                  <c:v>1082</c:v>
                </c:pt>
                <c:pt idx="19807">
                  <c:v>1082</c:v>
                </c:pt>
                <c:pt idx="19808">
                  <c:v>1085</c:v>
                </c:pt>
                <c:pt idx="19809">
                  <c:v>1085</c:v>
                </c:pt>
                <c:pt idx="19810">
                  <c:v>1085</c:v>
                </c:pt>
                <c:pt idx="19811">
                  <c:v>1048</c:v>
                </c:pt>
                <c:pt idx="19812">
                  <c:v>1048</c:v>
                </c:pt>
                <c:pt idx="19813">
                  <c:v>1048</c:v>
                </c:pt>
                <c:pt idx="19814">
                  <c:v>1048</c:v>
                </c:pt>
                <c:pt idx="19815">
                  <c:v>1048</c:v>
                </c:pt>
                <c:pt idx="19816">
                  <c:v>1048</c:v>
                </c:pt>
                <c:pt idx="19817">
                  <c:v>1048</c:v>
                </c:pt>
                <c:pt idx="19818">
                  <c:v>1037</c:v>
                </c:pt>
                <c:pt idx="19819">
                  <c:v>1037</c:v>
                </c:pt>
                <c:pt idx="19820">
                  <c:v>1037</c:v>
                </c:pt>
                <c:pt idx="19821">
                  <c:v>1248</c:v>
                </c:pt>
                <c:pt idx="19822">
                  <c:v>1248</c:v>
                </c:pt>
                <c:pt idx="19823">
                  <c:v>1248</c:v>
                </c:pt>
                <c:pt idx="19824">
                  <c:v>1034</c:v>
                </c:pt>
                <c:pt idx="19825">
                  <c:v>1180</c:v>
                </c:pt>
                <c:pt idx="19826">
                  <c:v>1049</c:v>
                </c:pt>
                <c:pt idx="19827">
                  <c:v>1034</c:v>
                </c:pt>
                <c:pt idx="19828">
                  <c:v>1139</c:v>
                </c:pt>
                <c:pt idx="19829">
                  <c:v>1139</c:v>
                </c:pt>
                <c:pt idx="19830">
                  <c:v>1139</c:v>
                </c:pt>
                <c:pt idx="19831">
                  <c:v>1077</c:v>
                </c:pt>
                <c:pt idx="19832">
                  <c:v>1149</c:v>
                </c:pt>
                <c:pt idx="19833">
                  <c:v>1033</c:v>
                </c:pt>
                <c:pt idx="19834">
                  <c:v>1035</c:v>
                </c:pt>
                <c:pt idx="19835">
                  <c:v>1182</c:v>
                </c:pt>
                <c:pt idx="19836">
                  <c:v>1218</c:v>
                </c:pt>
                <c:pt idx="19837">
                  <c:v>1051</c:v>
                </c:pt>
                <c:pt idx="19838">
                  <c:v>1051</c:v>
                </c:pt>
                <c:pt idx="19839">
                  <c:v>1131</c:v>
                </c:pt>
                <c:pt idx="19840">
                  <c:v>1131</c:v>
                </c:pt>
                <c:pt idx="19841">
                  <c:v>1131</c:v>
                </c:pt>
                <c:pt idx="19842">
                  <c:v>1131</c:v>
                </c:pt>
                <c:pt idx="19843">
                  <c:v>1131</c:v>
                </c:pt>
                <c:pt idx="19844">
                  <c:v>1036</c:v>
                </c:pt>
                <c:pt idx="19845">
                  <c:v>1053</c:v>
                </c:pt>
                <c:pt idx="19846">
                  <c:v>1067</c:v>
                </c:pt>
                <c:pt idx="19847">
                  <c:v>1219</c:v>
                </c:pt>
                <c:pt idx="19848">
                  <c:v>1038</c:v>
                </c:pt>
                <c:pt idx="19849">
                  <c:v>1038</c:v>
                </c:pt>
                <c:pt idx="19850">
                  <c:v>1038</c:v>
                </c:pt>
                <c:pt idx="19851">
                  <c:v>1038</c:v>
                </c:pt>
                <c:pt idx="19852">
                  <c:v>1038</c:v>
                </c:pt>
                <c:pt idx="19853">
                  <c:v>1038</c:v>
                </c:pt>
                <c:pt idx="19854">
                  <c:v>1038</c:v>
                </c:pt>
                <c:pt idx="19855">
                  <c:v>1038</c:v>
                </c:pt>
                <c:pt idx="19856">
                  <c:v>1038</c:v>
                </c:pt>
                <c:pt idx="19857">
                  <c:v>1038</c:v>
                </c:pt>
                <c:pt idx="19858">
                  <c:v>1038</c:v>
                </c:pt>
                <c:pt idx="19859">
                  <c:v>1038</c:v>
                </c:pt>
                <c:pt idx="19860">
                  <c:v>1038</c:v>
                </c:pt>
                <c:pt idx="19861">
                  <c:v>1038</c:v>
                </c:pt>
                <c:pt idx="19862">
                  <c:v>1085</c:v>
                </c:pt>
                <c:pt idx="19863">
                  <c:v>1038</c:v>
                </c:pt>
                <c:pt idx="19864">
                  <c:v>1039</c:v>
                </c:pt>
                <c:pt idx="19865">
                  <c:v>1131</c:v>
                </c:pt>
                <c:pt idx="19866">
                  <c:v>1150</c:v>
                </c:pt>
                <c:pt idx="19867">
                  <c:v>1068</c:v>
                </c:pt>
                <c:pt idx="19868">
                  <c:v>1075</c:v>
                </c:pt>
                <c:pt idx="19869">
                  <c:v>1041</c:v>
                </c:pt>
                <c:pt idx="19870">
                  <c:v>1199</c:v>
                </c:pt>
                <c:pt idx="19871">
                  <c:v>1193</c:v>
                </c:pt>
                <c:pt idx="19872">
                  <c:v>1252</c:v>
                </c:pt>
                <c:pt idx="19873">
                  <c:v>1040</c:v>
                </c:pt>
                <c:pt idx="19874">
                  <c:v>1077</c:v>
                </c:pt>
                <c:pt idx="19875">
                  <c:v>1274</c:v>
                </c:pt>
                <c:pt idx="19876">
                  <c:v>1140</c:v>
                </c:pt>
                <c:pt idx="19877">
                  <c:v>1140</c:v>
                </c:pt>
                <c:pt idx="19878">
                  <c:v>1140</c:v>
                </c:pt>
                <c:pt idx="19879">
                  <c:v>1140</c:v>
                </c:pt>
                <c:pt idx="19880">
                  <c:v>1140</c:v>
                </c:pt>
                <c:pt idx="19881">
                  <c:v>1140</c:v>
                </c:pt>
                <c:pt idx="19882">
                  <c:v>1140</c:v>
                </c:pt>
                <c:pt idx="19883">
                  <c:v>1140</c:v>
                </c:pt>
                <c:pt idx="19884">
                  <c:v>1140</c:v>
                </c:pt>
                <c:pt idx="19885">
                  <c:v>1140</c:v>
                </c:pt>
                <c:pt idx="19886">
                  <c:v>1140</c:v>
                </c:pt>
                <c:pt idx="19887">
                  <c:v>1140</c:v>
                </c:pt>
                <c:pt idx="19888">
                  <c:v>1140</c:v>
                </c:pt>
                <c:pt idx="19889">
                  <c:v>1140</c:v>
                </c:pt>
                <c:pt idx="19890">
                  <c:v>1140</c:v>
                </c:pt>
                <c:pt idx="19891">
                  <c:v>1140</c:v>
                </c:pt>
                <c:pt idx="19892">
                  <c:v>1140</c:v>
                </c:pt>
                <c:pt idx="19893">
                  <c:v>1286</c:v>
                </c:pt>
                <c:pt idx="19894">
                  <c:v>1286</c:v>
                </c:pt>
                <c:pt idx="19895">
                  <c:v>1286</c:v>
                </c:pt>
                <c:pt idx="19896">
                  <c:v>1286</c:v>
                </c:pt>
                <c:pt idx="19897">
                  <c:v>1286</c:v>
                </c:pt>
                <c:pt idx="19898">
                  <c:v>1310</c:v>
                </c:pt>
                <c:pt idx="19899">
                  <c:v>1310</c:v>
                </c:pt>
                <c:pt idx="19900">
                  <c:v>1310</c:v>
                </c:pt>
                <c:pt idx="19901">
                  <c:v>1310</c:v>
                </c:pt>
                <c:pt idx="19902">
                  <c:v>1310</c:v>
                </c:pt>
                <c:pt idx="19903">
                  <c:v>1310</c:v>
                </c:pt>
                <c:pt idx="19904">
                  <c:v>1310</c:v>
                </c:pt>
                <c:pt idx="19905">
                  <c:v>1310</c:v>
                </c:pt>
                <c:pt idx="19906">
                  <c:v>1310</c:v>
                </c:pt>
                <c:pt idx="19907">
                  <c:v>1310</c:v>
                </c:pt>
                <c:pt idx="19908">
                  <c:v>1310</c:v>
                </c:pt>
                <c:pt idx="19909">
                  <c:v>1310</c:v>
                </c:pt>
                <c:pt idx="19910">
                  <c:v>1310</c:v>
                </c:pt>
                <c:pt idx="19911">
                  <c:v>1310</c:v>
                </c:pt>
                <c:pt idx="19912">
                  <c:v>1039</c:v>
                </c:pt>
                <c:pt idx="19913">
                  <c:v>1091</c:v>
                </c:pt>
                <c:pt idx="19914">
                  <c:v>1091</c:v>
                </c:pt>
                <c:pt idx="19915">
                  <c:v>1091</c:v>
                </c:pt>
                <c:pt idx="19916">
                  <c:v>1091</c:v>
                </c:pt>
                <c:pt idx="19917">
                  <c:v>1091</c:v>
                </c:pt>
                <c:pt idx="19918">
                  <c:v>1091</c:v>
                </c:pt>
                <c:pt idx="19919">
                  <c:v>1091</c:v>
                </c:pt>
                <c:pt idx="19920">
                  <c:v>1091</c:v>
                </c:pt>
                <c:pt idx="19921">
                  <c:v>1091</c:v>
                </c:pt>
                <c:pt idx="19922">
                  <c:v>1091</c:v>
                </c:pt>
                <c:pt idx="19923">
                  <c:v>1091</c:v>
                </c:pt>
                <c:pt idx="19924">
                  <c:v>1091</c:v>
                </c:pt>
                <c:pt idx="19925">
                  <c:v>1091</c:v>
                </c:pt>
                <c:pt idx="19926">
                  <c:v>1140</c:v>
                </c:pt>
                <c:pt idx="19927">
                  <c:v>1059</c:v>
                </c:pt>
                <c:pt idx="19928">
                  <c:v>1059</c:v>
                </c:pt>
                <c:pt idx="19929">
                  <c:v>1331</c:v>
                </c:pt>
                <c:pt idx="19930">
                  <c:v>1331</c:v>
                </c:pt>
                <c:pt idx="19931">
                  <c:v>1331</c:v>
                </c:pt>
                <c:pt idx="19932">
                  <c:v>1331</c:v>
                </c:pt>
                <c:pt idx="19933">
                  <c:v>1331</c:v>
                </c:pt>
                <c:pt idx="19934">
                  <c:v>1331</c:v>
                </c:pt>
                <c:pt idx="19935">
                  <c:v>1331</c:v>
                </c:pt>
                <c:pt idx="19936">
                  <c:v>1331</c:v>
                </c:pt>
                <c:pt idx="19937">
                  <c:v>1331</c:v>
                </c:pt>
                <c:pt idx="19938">
                  <c:v>1331</c:v>
                </c:pt>
                <c:pt idx="19939">
                  <c:v>1331</c:v>
                </c:pt>
                <c:pt idx="19940">
                  <c:v>1331</c:v>
                </c:pt>
                <c:pt idx="19941">
                  <c:v>1331</c:v>
                </c:pt>
                <c:pt idx="19942">
                  <c:v>1331</c:v>
                </c:pt>
                <c:pt idx="19943">
                  <c:v>1331</c:v>
                </c:pt>
                <c:pt idx="19944">
                  <c:v>1247</c:v>
                </c:pt>
                <c:pt idx="19945">
                  <c:v>1247</c:v>
                </c:pt>
                <c:pt idx="19946">
                  <c:v>1247</c:v>
                </c:pt>
                <c:pt idx="19947">
                  <c:v>1247</c:v>
                </c:pt>
                <c:pt idx="19948">
                  <c:v>1247</c:v>
                </c:pt>
                <c:pt idx="19949">
                  <c:v>1247</c:v>
                </c:pt>
                <c:pt idx="19950">
                  <c:v>1247</c:v>
                </c:pt>
                <c:pt idx="19951">
                  <c:v>1247</c:v>
                </c:pt>
                <c:pt idx="19952">
                  <c:v>1247</c:v>
                </c:pt>
                <c:pt idx="19953">
                  <c:v>1247</c:v>
                </c:pt>
                <c:pt idx="19954">
                  <c:v>1247</c:v>
                </c:pt>
                <c:pt idx="19955">
                  <c:v>1247</c:v>
                </c:pt>
                <c:pt idx="19956">
                  <c:v>1247</c:v>
                </c:pt>
                <c:pt idx="19957">
                  <c:v>1247</c:v>
                </c:pt>
                <c:pt idx="19958">
                  <c:v>1247</c:v>
                </c:pt>
                <c:pt idx="19959">
                  <c:v>1247</c:v>
                </c:pt>
                <c:pt idx="19960">
                  <c:v>1247</c:v>
                </c:pt>
                <c:pt idx="19961">
                  <c:v>1247</c:v>
                </c:pt>
                <c:pt idx="19962">
                  <c:v>1247</c:v>
                </c:pt>
                <c:pt idx="19963">
                  <c:v>1247</c:v>
                </c:pt>
                <c:pt idx="19964">
                  <c:v>1247</c:v>
                </c:pt>
                <c:pt idx="19965">
                  <c:v>1247</c:v>
                </c:pt>
                <c:pt idx="19966">
                  <c:v>1247</c:v>
                </c:pt>
                <c:pt idx="19967">
                  <c:v>1247</c:v>
                </c:pt>
                <c:pt idx="19968">
                  <c:v>1247</c:v>
                </c:pt>
                <c:pt idx="19969">
                  <c:v>1247</c:v>
                </c:pt>
                <c:pt idx="19970">
                  <c:v>1247</c:v>
                </c:pt>
                <c:pt idx="19971">
                  <c:v>1247</c:v>
                </c:pt>
                <c:pt idx="19972">
                  <c:v>1247</c:v>
                </c:pt>
                <c:pt idx="19973">
                  <c:v>1247</c:v>
                </c:pt>
                <c:pt idx="19974">
                  <c:v>1247</c:v>
                </c:pt>
                <c:pt idx="19975">
                  <c:v>1247</c:v>
                </c:pt>
                <c:pt idx="19976">
                  <c:v>1247</c:v>
                </c:pt>
                <c:pt idx="19977">
                  <c:v>1247</c:v>
                </c:pt>
                <c:pt idx="19978">
                  <c:v>1247</c:v>
                </c:pt>
                <c:pt idx="19979">
                  <c:v>1247</c:v>
                </c:pt>
                <c:pt idx="19980">
                  <c:v>1247</c:v>
                </c:pt>
                <c:pt idx="19981">
                  <c:v>1247</c:v>
                </c:pt>
                <c:pt idx="19982">
                  <c:v>1247</c:v>
                </c:pt>
                <c:pt idx="19983">
                  <c:v>1247</c:v>
                </c:pt>
                <c:pt idx="19984">
                  <c:v>1206</c:v>
                </c:pt>
                <c:pt idx="19985">
                  <c:v>1046</c:v>
                </c:pt>
                <c:pt idx="19986">
                  <c:v>1046</c:v>
                </c:pt>
                <c:pt idx="19987">
                  <c:v>1076</c:v>
                </c:pt>
                <c:pt idx="19988">
                  <c:v>1099</c:v>
                </c:pt>
                <c:pt idx="19989">
                  <c:v>1356</c:v>
                </c:pt>
                <c:pt idx="19990">
                  <c:v>1166</c:v>
                </c:pt>
                <c:pt idx="19991">
                  <c:v>1166</c:v>
                </c:pt>
                <c:pt idx="19992">
                  <c:v>1200</c:v>
                </c:pt>
                <c:pt idx="19993">
                  <c:v>1047</c:v>
                </c:pt>
                <c:pt idx="19994">
                  <c:v>1184</c:v>
                </c:pt>
                <c:pt idx="19995">
                  <c:v>1044</c:v>
                </c:pt>
                <c:pt idx="19996">
                  <c:v>1096</c:v>
                </c:pt>
                <c:pt idx="19997">
                  <c:v>1048</c:v>
                </c:pt>
                <c:pt idx="19998">
                  <c:v>1148</c:v>
                </c:pt>
                <c:pt idx="19999">
                  <c:v>1218</c:v>
                </c:pt>
                <c:pt idx="20000">
                  <c:v>1218</c:v>
                </c:pt>
                <c:pt idx="20001">
                  <c:v>1218</c:v>
                </c:pt>
                <c:pt idx="20002">
                  <c:v>1046</c:v>
                </c:pt>
                <c:pt idx="20003">
                  <c:v>1276</c:v>
                </c:pt>
                <c:pt idx="20004">
                  <c:v>1047</c:v>
                </c:pt>
                <c:pt idx="20005">
                  <c:v>1047</c:v>
                </c:pt>
                <c:pt idx="20006">
                  <c:v>1159</c:v>
                </c:pt>
                <c:pt idx="20007">
                  <c:v>1159</c:v>
                </c:pt>
                <c:pt idx="20008">
                  <c:v>1159</c:v>
                </c:pt>
                <c:pt idx="20009">
                  <c:v>1159</c:v>
                </c:pt>
                <c:pt idx="20010">
                  <c:v>1204</c:v>
                </c:pt>
                <c:pt idx="20011">
                  <c:v>1051</c:v>
                </c:pt>
                <c:pt idx="20012">
                  <c:v>1048</c:v>
                </c:pt>
                <c:pt idx="20013">
                  <c:v>1352</c:v>
                </c:pt>
                <c:pt idx="20014">
                  <c:v>1148</c:v>
                </c:pt>
                <c:pt idx="20015">
                  <c:v>1176</c:v>
                </c:pt>
                <c:pt idx="20016">
                  <c:v>1190</c:v>
                </c:pt>
                <c:pt idx="20017">
                  <c:v>1190</c:v>
                </c:pt>
                <c:pt idx="20018">
                  <c:v>1089</c:v>
                </c:pt>
                <c:pt idx="20019">
                  <c:v>1239</c:v>
                </c:pt>
                <c:pt idx="20020">
                  <c:v>1239</c:v>
                </c:pt>
                <c:pt idx="20021">
                  <c:v>1239</c:v>
                </c:pt>
                <c:pt idx="20022">
                  <c:v>1239</c:v>
                </c:pt>
                <c:pt idx="20023">
                  <c:v>1239</c:v>
                </c:pt>
                <c:pt idx="20024">
                  <c:v>1239</c:v>
                </c:pt>
                <c:pt idx="20025">
                  <c:v>1239</c:v>
                </c:pt>
                <c:pt idx="20026">
                  <c:v>1239</c:v>
                </c:pt>
                <c:pt idx="20027">
                  <c:v>1239</c:v>
                </c:pt>
                <c:pt idx="20028">
                  <c:v>1239</c:v>
                </c:pt>
                <c:pt idx="20029">
                  <c:v>1239</c:v>
                </c:pt>
                <c:pt idx="20030">
                  <c:v>1239</c:v>
                </c:pt>
                <c:pt idx="20031">
                  <c:v>1239</c:v>
                </c:pt>
                <c:pt idx="20032">
                  <c:v>1239</c:v>
                </c:pt>
                <c:pt idx="20033">
                  <c:v>1239</c:v>
                </c:pt>
                <c:pt idx="20034">
                  <c:v>1239</c:v>
                </c:pt>
                <c:pt idx="20035">
                  <c:v>1239</c:v>
                </c:pt>
                <c:pt idx="20036">
                  <c:v>1239</c:v>
                </c:pt>
                <c:pt idx="20037">
                  <c:v>1239</c:v>
                </c:pt>
                <c:pt idx="20038">
                  <c:v>1239</c:v>
                </c:pt>
                <c:pt idx="20039">
                  <c:v>1239</c:v>
                </c:pt>
                <c:pt idx="20040">
                  <c:v>1239</c:v>
                </c:pt>
                <c:pt idx="20041">
                  <c:v>1239</c:v>
                </c:pt>
                <c:pt idx="20042">
                  <c:v>1239</c:v>
                </c:pt>
                <c:pt idx="20043">
                  <c:v>1239</c:v>
                </c:pt>
                <c:pt idx="20044">
                  <c:v>1239</c:v>
                </c:pt>
                <c:pt idx="20045">
                  <c:v>1239</c:v>
                </c:pt>
                <c:pt idx="20046">
                  <c:v>1239</c:v>
                </c:pt>
                <c:pt idx="20047">
                  <c:v>1239</c:v>
                </c:pt>
                <c:pt idx="20048">
                  <c:v>1239</c:v>
                </c:pt>
                <c:pt idx="20049">
                  <c:v>1239</c:v>
                </c:pt>
                <c:pt idx="20050">
                  <c:v>1239</c:v>
                </c:pt>
                <c:pt idx="20051">
                  <c:v>1239</c:v>
                </c:pt>
                <c:pt idx="20052">
                  <c:v>1239</c:v>
                </c:pt>
                <c:pt idx="20053">
                  <c:v>1239</c:v>
                </c:pt>
                <c:pt idx="20054">
                  <c:v>1239</c:v>
                </c:pt>
                <c:pt idx="20055">
                  <c:v>1239</c:v>
                </c:pt>
                <c:pt idx="20056">
                  <c:v>1239</c:v>
                </c:pt>
                <c:pt idx="20057">
                  <c:v>1239</c:v>
                </c:pt>
                <c:pt idx="20058">
                  <c:v>1239</c:v>
                </c:pt>
                <c:pt idx="20059">
                  <c:v>1239</c:v>
                </c:pt>
                <c:pt idx="20060">
                  <c:v>1050</c:v>
                </c:pt>
                <c:pt idx="20061">
                  <c:v>1181</c:v>
                </c:pt>
                <c:pt idx="20062">
                  <c:v>1181</c:v>
                </c:pt>
                <c:pt idx="20063">
                  <c:v>1175</c:v>
                </c:pt>
                <c:pt idx="20064">
                  <c:v>1175</c:v>
                </c:pt>
                <c:pt idx="20065">
                  <c:v>1175</c:v>
                </c:pt>
                <c:pt idx="20066">
                  <c:v>1175</c:v>
                </c:pt>
                <c:pt idx="20067">
                  <c:v>1175</c:v>
                </c:pt>
                <c:pt idx="20068">
                  <c:v>1175</c:v>
                </c:pt>
                <c:pt idx="20069">
                  <c:v>1175</c:v>
                </c:pt>
                <c:pt idx="20070">
                  <c:v>1175</c:v>
                </c:pt>
                <c:pt idx="20071">
                  <c:v>1175</c:v>
                </c:pt>
                <c:pt idx="20072">
                  <c:v>1175</c:v>
                </c:pt>
                <c:pt idx="20073">
                  <c:v>1187</c:v>
                </c:pt>
                <c:pt idx="20074">
                  <c:v>1100</c:v>
                </c:pt>
                <c:pt idx="20075">
                  <c:v>1298</c:v>
                </c:pt>
                <c:pt idx="20076">
                  <c:v>1298</c:v>
                </c:pt>
                <c:pt idx="20077">
                  <c:v>1298</c:v>
                </c:pt>
                <c:pt idx="20078">
                  <c:v>1298</c:v>
                </c:pt>
                <c:pt idx="20079">
                  <c:v>1298</c:v>
                </c:pt>
                <c:pt idx="20080">
                  <c:v>1298</c:v>
                </c:pt>
                <c:pt idx="20081">
                  <c:v>1298</c:v>
                </c:pt>
                <c:pt idx="20082">
                  <c:v>1298</c:v>
                </c:pt>
                <c:pt idx="20083">
                  <c:v>1298</c:v>
                </c:pt>
                <c:pt idx="20084">
                  <c:v>1298</c:v>
                </c:pt>
                <c:pt idx="20085">
                  <c:v>1298</c:v>
                </c:pt>
                <c:pt idx="20086">
                  <c:v>1057</c:v>
                </c:pt>
                <c:pt idx="20087">
                  <c:v>1057</c:v>
                </c:pt>
                <c:pt idx="20088">
                  <c:v>1072</c:v>
                </c:pt>
                <c:pt idx="20089">
                  <c:v>1136</c:v>
                </c:pt>
                <c:pt idx="20090">
                  <c:v>1175</c:v>
                </c:pt>
                <c:pt idx="20091">
                  <c:v>1057</c:v>
                </c:pt>
                <c:pt idx="20092">
                  <c:v>1055</c:v>
                </c:pt>
                <c:pt idx="20093">
                  <c:v>1373</c:v>
                </c:pt>
                <c:pt idx="20094">
                  <c:v>1128</c:v>
                </c:pt>
                <c:pt idx="20095">
                  <c:v>1134</c:v>
                </c:pt>
                <c:pt idx="20096">
                  <c:v>1140</c:v>
                </c:pt>
                <c:pt idx="20097">
                  <c:v>1061</c:v>
                </c:pt>
                <c:pt idx="20098">
                  <c:v>1257</c:v>
                </c:pt>
                <c:pt idx="20099">
                  <c:v>1062</c:v>
                </c:pt>
                <c:pt idx="20100">
                  <c:v>1062</c:v>
                </c:pt>
                <c:pt idx="20101">
                  <c:v>1099</c:v>
                </c:pt>
                <c:pt idx="20102">
                  <c:v>1063</c:v>
                </c:pt>
                <c:pt idx="20103">
                  <c:v>1063</c:v>
                </c:pt>
                <c:pt idx="20104">
                  <c:v>1063</c:v>
                </c:pt>
                <c:pt idx="20105">
                  <c:v>1063</c:v>
                </c:pt>
                <c:pt idx="20106">
                  <c:v>1063</c:v>
                </c:pt>
                <c:pt idx="20107">
                  <c:v>1063</c:v>
                </c:pt>
                <c:pt idx="20108">
                  <c:v>1063</c:v>
                </c:pt>
                <c:pt idx="20109">
                  <c:v>1063</c:v>
                </c:pt>
                <c:pt idx="20110">
                  <c:v>1063</c:v>
                </c:pt>
                <c:pt idx="20111">
                  <c:v>1063</c:v>
                </c:pt>
                <c:pt idx="20112">
                  <c:v>1063</c:v>
                </c:pt>
                <c:pt idx="20113">
                  <c:v>1063</c:v>
                </c:pt>
                <c:pt idx="20114">
                  <c:v>1063</c:v>
                </c:pt>
                <c:pt idx="20115">
                  <c:v>1063</c:v>
                </c:pt>
                <c:pt idx="20116">
                  <c:v>1063</c:v>
                </c:pt>
                <c:pt idx="20117">
                  <c:v>1063</c:v>
                </c:pt>
                <c:pt idx="20118">
                  <c:v>1063</c:v>
                </c:pt>
                <c:pt idx="20119">
                  <c:v>1063</c:v>
                </c:pt>
                <c:pt idx="20120">
                  <c:v>1063</c:v>
                </c:pt>
                <c:pt idx="20121">
                  <c:v>1063</c:v>
                </c:pt>
                <c:pt idx="20122">
                  <c:v>1063</c:v>
                </c:pt>
                <c:pt idx="20123">
                  <c:v>1063</c:v>
                </c:pt>
                <c:pt idx="20124">
                  <c:v>1063</c:v>
                </c:pt>
                <c:pt idx="20125">
                  <c:v>1063</c:v>
                </c:pt>
                <c:pt idx="20126">
                  <c:v>1063</c:v>
                </c:pt>
                <c:pt idx="20127">
                  <c:v>1063</c:v>
                </c:pt>
                <c:pt idx="20128">
                  <c:v>1063</c:v>
                </c:pt>
                <c:pt idx="20129">
                  <c:v>1063</c:v>
                </c:pt>
                <c:pt idx="20130">
                  <c:v>1063</c:v>
                </c:pt>
                <c:pt idx="20131">
                  <c:v>1063</c:v>
                </c:pt>
                <c:pt idx="20132">
                  <c:v>1063</c:v>
                </c:pt>
                <c:pt idx="20133">
                  <c:v>1063</c:v>
                </c:pt>
                <c:pt idx="20134">
                  <c:v>1063</c:v>
                </c:pt>
                <c:pt idx="20135">
                  <c:v>1063</c:v>
                </c:pt>
                <c:pt idx="20136">
                  <c:v>1063</c:v>
                </c:pt>
                <c:pt idx="20137">
                  <c:v>1063</c:v>
                </c:pt>
                <c:pt idx="20138">
                  <c:v>1063</c:v>
                </c:pt>
                <c:pt idx="20139">
                  <c:v>1063</c:v>
                </c:pt>
                <c:pt idx="20140">
                  <c:v>1063</c:v>
                </c:pt>
                <c:pt idx="20141">
                  <c:v>1063</c:v>
                </c:pt>
                <c:pt idx="20142">
                  <c:v>1260</c:v>
                </c:pt>
                <c:pt idx="20143">
                  <c:v>1070</c:v>
                </c:pt>
                <c:pt idx="20144">
                  <c:v>1180</c:v>
                </c:pt>
                <c:pt idx="20145">
                  <c:v>1180</c:v>
                </c:pt>
                <c:pt idx="20146">
                  <c:v>1180</c:v>
                </c:pt>
                <c:pt idx="20147">
                  <c:v>1180</c:v>
                </c:pt>
                <c:pt idx="20148">
                  <c:v>1180</c:v>
                </c:pt>
                <c:pt idx="20149">
                  <c:v>1180</c:v>
                </c:pt>
                <c:pt idx="20150">
                  <c:v>1180</c:v>
                </c:pt>
                <c:pt idx="20151">
                  <c:v>1180</c:v>
                </c:pt>
                <c:pt idx="20152">
                  <c:v>1180</c:v>
                </c:pt>
                <c:pt idx="20153">
                  <c:v>1180</c:v>
                </c:pt>
                <c:pt idx="20154">
                  <c:v>1180</c:v>
                </c:pt>
                <c:pt idx="20155">
                  <c:v>1180</c:v>
                </c:pt>
                <c:pt idx="20156">
                  <c:v>1180</c:v>
                </c:pt>
                <c:pt idx="20157">
                  <c:v>1180</c:v>
                </c:pt>
                <c:pt idx="20158">
                  <c:v>1180</c:v>
                </c:pt>
                <c:pt idx="20159">
                  <c:v>1180</c:v>
                </c:pt>
                <c:pt idx="20160">
                  <c:v>1180</c:v>
                </c:pt>
                <c:pt idx="20161">
                  <c:v>1180</c:v>
                </c:pt>
                <c:pt idx="20162">
                  <c:v>1180</c:v>
                </c:pt>
                <c:pt idx="20163">
                  <c:v>1180</c:v>
                </c:pt>
                <c:pt idx="20164">
                  <c:v>1180</c:v>
                </c:pt>
                <c:pt idx="20165">
                  <c:v>1180</c:v>
                </c:pt>
                <c:pt idx="20166">
                  <c:v>1180</c:v>
                </c:pt>
                <c:pt idx="20167">
                  <c:v>1180</c:v>
                </c:pt>
                <c:pt idx="20168">
                  <c:v>1144</c:v>
                </c:pt>
                <c:pt idx="20169">
                  <c:v>1144</c:v>
                </c:pt>
                <c:pt idx="20170">
                  <c:v>1144</c:v>
                </c:pt>
                <c:pt idx="20171">
                  <c:v>1144</c:v>
                </c:pt>
                <c:pt idx="20172">
                  <c:v>1144</c:v>
                </c:pt>
                <c:pt idx="20173">
                  <c:v>1144</c:v>
                </c:pt>
                <c:pt idx="20174">
                  <c:v>1144</c:v>
                </c:pt>
                <c:pt idx="20175">
                  <c:v>1144</c:v>
                </c:pt>
                <c:pt idx="20176">
                  <c:v>1144</c:v>
                </c:pt>
                <c:pt idx="20177">
                  <c:v>1144</c:v>
                </c:pt>
                <c:pt idx="20178">
                  <c:v>1144</c:v>
                </c:pt>
                <c:pt idx="20179">
                  <c:v>1144</c:v>
                </c:pt>
                <c:pt idx="20180">
                  <c:v>1144</c:v>
                </c:pt>
                <c:pt idx="20181">
                  <c:v>1144</c:v>
                </c:pt>
                <c:pt idx="20182">
                  <c:v>1144</c:v>
                </c:pt>
                <c:pt idx="20183">
                  <c:v>1144</c:v>
                </c:pt>
                <c:pt idx="20184">
                  <c:v>1144</c:v>
                </c:pt>
                <c:pt idx="20185">
                  <c:v>1144</c:v>
                </c:pt>
                <c:pt idx="20186">
                  <c:v>1144</c:v>
                </c:pt>
                <c:pt idx="20187">
                  <c:v>1144</c:v>
                </c:pt>
                <c:pt idx="20188">
                  <c:v>1144</c:v>
                </c:pt>
                <c:pt idx="20189">
                  <c:v>1144</c:v>
                </c:pt>
                <c:pt idx="20190">
                  <c:v>1144</c:v>
                </c:pt>
                <c:pt idx="20191">
                  <c:v>1144</c:v>
                </c:pt>
                <c:pt idx="20192">
                  <c:v>1144</c:v>
                </c:pt>
                <c:pt idx="20193">
                  <c:v>1144</c:v>
                </c:pt>
                <c:pt idx="20194">
                  <c:v>1144</c:v>
                </c:pt>
                <c:pt idx="20195">
                  <c:v>1144</c:v>
                </c:pt>
                <c:pt idx="20196">
                  <c:v>1144</c:v>
                </c:pt>
                <c:pt idx="20197">
                  <c:v>1144</c:v>
                </c:pt>
                <c:pt idx="20198">
                  <c:v>1144</c:v>
                </c:pt>
                <c:pt idx="20199">
                  <c:v>1144</c:v>
                </c:pt>
                <c:pt idx="20200">
                  <c:v>1144</c:v>
                </c:pt>
                <c:pt idx="20201">
                  <c:v>1144</c:v>
                </c:pt>
                <c:pt idx="20202">
                  <c:v>1144</c:v>
                </c:pt>
                <c:pt idx="20203">
                  <c:v>1144</c:v>
                </c:pt>
                <c:pt idx="20204">
                  <c:v>1144</c:v>
                </c:pt>
                <c:pt idx="20205">
                  <c:v>1144</c:v>
                </c:pt>
                <c:pt idx="20206">
                  <c:v>1144</c:v>
                </c:pt>
                <c:pt idx="20207">
                  <c:v>1144</c:v>
                </c:pt>
                <c:pt idx="20208">
                  <c:v>1100</c:v>
                </c:pt>
                <c:pt idx="20209">
                  <c:v>1087</c:v>
                </c:pt>
                <c:pt idx="20210">
                  <c:v>1087</c:v>
                </c:pt>
                <c:pt idx="20211">
                  <c:v>1287</c:v>
                </c:pt>
                <c:pt idx="20212">
                  <c:v>1066</c:v>
                </c:pt>
                <c:pt idx="20213">
                  <c:v>1066</c:v>
                </c:pt>
                <c:pt idx="20214">
                  <c:v>1094</c:v>
                </c:pt>
                <c:pt idx="20215">
                  <c:v>1067</c:v>
                </c:pt>
                <c:pt idx="20216">
                  <c:v>1313</c:v>
                </c:pt>
                <c:pt idx="20217">
                  <c:v>1313</c:v>
                </c:pt>
                <c:pt idx="20218">
                  <c:v>1313</c:v>
                </c:pt>
                <c:pt idx="20219">
                  <c:v>1313</c:v>
                </c:pt>
                <c:pt idx="20220">
                  <c:v>1313</c:v>
                </c:pt>
                <c:pt idx="20221">
                  <c:v>1313</c:v>
                </c:pt>
                <c:pt idx="20222">
                  <c:v>1313</c:v>
                </c:pt>
                <c:pt idx="20223">
                  <c:v>1313</c:v>
                </c:pt>
                <c:pt idx="20224">
                  <c:v>1313</c:v>
                </c:pt>
                <c:pt idx="20225">
                  <c:v>1313</c:v>
                </c:pt>
                <c:pt idx="20226">
                  <c:v>1313</c:v>
                </c:pt>
                <c:pt idx="20227">
                  <c:v>1313</c:v>
                </c:pt>
                <c:pt idx="20228">
                  <c:v>1313</c:v>
                </c:pt>
                <c:pt idx="20229">
                  <c:v>1313</c:v>
                </c:pt>
                <c:pt idx="20230">
                  <c:v>1313</c:v>
                </c:pt>
                <c:pt idx="20231">
                  <c:v>1313</c:v>
                </c:pt>
                <c:pt idx="20232">
                  <c:v>1313</c:v>
                </c:pt>
                <c:pt idx="20233">
                  <c:v>1313</c:v>
                </c:pt>
                <c:pt idx="20234">
                  <c:v>1313</c:v>
                </c:pt>
                <c:pt idx="20235">
                  <c:v>1313</c:v>
                </c:pt>
                <c:pt idx="20236">
                  <c:v>1313</c:v>
                </c:pt>
                <c:pt idx="20237">
                  <c:v>1313</c:v>
                </c:pt>
                <c:pt idx="20238">
                  <c:v>1313</c:v>
                </c:pt>
                <c:pt idx="20239">
                  <c:v>1313</c:v>
                </c:pt>
                <c:pt idx="20240">
                  <c:v>1313</c:v>
                </c:pt>
                <c:pt idx="20241">
                  <c:v>1313</c:v>
                </c:pt>
                <c:pt idx="20242">
                  <c:v>1313</c:v>
                </c:pt>
                <c:pt idx="20243">
                  <c:v>1313</c:v>
                </c:pt>
                <c:pt idx="20244">
                  <c:v>1313</c:v>
                </c:pt>
                <c:pt idx="20245">
                  <c:v>1313</c:v>
                </c:pt>
                <c:pt idx="20246">
                  <c:v>1313</c:v>
                </c:pt>
                <c:pt idx="20247">
                  <c:v>1313</c:v>
                </c:pt>
                <c:pt idx="20248">
                  <c:v>1313</c:v>
                </c:pt>
                <c:pt idx="20249">
                  <c:v>1313</c:v>
                </c:pt>
                <c:pt idx="20250">
                  <c:v>1313</c:v>
                </c:pt>
                <c:pt idx="20251">
                  <c:v>1313</c:v>
                </c:pt>
                <c:pt idx="20252">
                  <c:v>1313</c:v>
                </c:pt>
                <c:pt idx="20253">
                  <c:v>1313</c:v>
                </c:pt>
                <c:pt idx="20254">
                  <c:v>1313</c:v>
                </c:pt>
                <c:pt idx="20255">
                  <c:v>1313</c:v>
                </c:pt>
                <c:pt idx="20256">
                  <c:v>1313</c:v>
                </c:pt>
                <c:pt idx="20257">
                  <c:v>1313</c:v>
                </c:pt>
                <c:pt idx="20258">
                  <c:v>1313</c:v>
                </c:pt>
                <c:pt idx="20259">
                  <c:v>1313</c:v>
                </c:pt>
                <c:pt idx="20260">
                  <c:v>1313</c:v>
                </c:pt>
                <c:pt idx="20261">
                  <c:v>1313</c:v>
                </c:pt>
                <c:pt idx="20262">
                  <c:v>1313</c:v>
                </c:pt>
                <c:pt idx="20263">
                  <c:v>1313</c:v>
                </c:pt>
                <c:pt idx="20264">
                  <c:v>1313</c:v>
                </c:pt>
                <c:pt idx="20265">
                  <c:v>1313</c:v>
                </c:pt>
                <c:pt idx="20266">
                  <c:v>1313</c:v>
                </c:pt>
                <c:pt idx="20267">
                  <c:v>1064</c:v>
                </c:pt>
                <c:pt idx="20268">
                  <c:v>1068</c:v>
                </c:pt>
                <c:pt idx="20269">
                  <c:v>1065</c:v>
                </c:pt>
                <c:pt idx="20270">
                  <c:v>1076</c:v>
                </c:pt>
                <c:pt idx="20271">
                  <c:v>1166</c:v>
                </c:pt>
                <c:pt idx="20272">
                  <c:v>1176</c:v>
                </c:pt>
                <c:pt idx="20273">
                  <c:v>1232</c:v>
                </c:pt>
                <c:pt idx="20274">
                  <c:v>1232</c:v>
                </c:pt>
                <c:pt idx="20275">
                  <c:v>1232</c:v>
                </c:pt>
                <c:pt idx="20276">
                  <c:v>1232</c:v>
                </c:pt>
                <c:pt idx="20277">
                  <c:v>1232</c:v>
                </c:pt>
                <c:pt idx="20278">
                  <c:v>1232</c:v>
                </c:pt>
                <c:pt idx="20279">
                  <c:v>1066</c:v>
                </c:pt>
                <c:pt idx="20280">
                  <c:v>1070</c:v>
                </c:pt>
                <c:pt idx="20281">
                  <c:v>1086</c:v>
                </c:pt>
                <c:pt idx="20282">
                  <c:v>1151</c:v>
                </c:pt>
                <c:pt idx="20283">
                  <c:v>1130</c:v>
                </c:pt>
                <c:pt idx="20284">
                  <c:v>1237</c:v>
                </c:pt>
                <c:pt idx="20285">
                  <c:v>1113</c:v>
                </c:pt>
                <c:pt idx="20286">
                  <c:v>1088</c:v>
                </c:pt>
                <c:pt idx="20287">
                  <c:v>1088</c:v>
                </c:pt>
                <c:pt idx="20288">
                  <c:v>1089</c:v>
                </c:pt>
                <c:pt idx="20289">
                  <c:v>1073</c:v>
                </c:pt>
                <c:pt idx="20290">
                  <c:v>1073</c:v>
                </c:pt>
                <c:pt idx="20291">
                  <c:v>1238</c:v>
                </c:pt>
                <c:pt idx="20292">
                  <c:v>1282</c:v>
                </c:pt>
                <c:pt idx="20293">
                  <c:v>1090</c:v>
                </c:pt>
                <c:pt idx="20294">
                  <c:v>1162</c:v>
                </c:pt>
                <c:pt idx="20295">
                  <c:v>1162</c:v>
                </c:pt>
                <c:pt idx="20296">
                  <c:v>1162</c:v>
                </c:pt>
                <c:pt idx="20297">
                  <c:v>1224</c:v>
                </c:pt>
                <c:pt idx="20298">
                  <c:v>1247</c:v>
                </c:pt>
                <c:pt idx="20299">
                  <c:v>1247</c:v>
                </c:pt>
                <c:pt idx="20300">
                  <c:v>1247</c:v>
                </c:pt>
                <c:pt idx="20301">
                  <c:v>1247</c:v>
                </c:pt>
                <c:pt idx="20302">
                  <c:v>1247</c:v>
                </c:pt>
                <c:pt idx="20303">
                  <c:v>1247</c:v>
                </c:pt>
                <c:pt idx="20304">
                  <c:v>1247</c:v>
                </c:pt>
                <c:pt idx="20305">
                  <c:v>1247</c:v>
                </c:pt>
                <c:pt idx="20306">
                  <c:v>1247</c:v>
                </c:pt>
                <c:pt idx="20307">
                  <c:v>1247</c:v>
                </c:pt>
                <c:pt idx="20308">
                  <c:v>1247</c:v>
                </c:pt>
                <c:pt idx="20309">
                  <c:v>1247</c:v>
                </c:pt>
                <c:pt idx="20310">
                  <c:v>1247</c:v>
                </c:pt>
                <c:pt idx="20311">
                  <c:v>1247</c:v>
                </c:pt>
                <c:pt idx="20312">
                  <c:v>1321</c:v>
                </c:pt>
                <c:pt idx="20313">
                  <c:v>1321</c:v>
                </c:pt>
                <c:pt idx="20314">
                  <c:v>1321</c:v>
                </c:pt>
                <c:pt idx="20315">
                  <c:v>1321</c:v>
                </c:pt>
                <c:pt idx="20316">
                  <c:v>1321</c:v>
                </c:pt>
                <c:pt idx="20317">
                  <c:v>1321</c:v>
                </c:pt>
                <c:pt idx="20318">
                  <c:v>1321</c:v>
                </c:pt>
                <c:pt idx="20319">
                  <c:v>1321</c:v>
                </c:pt>
                <c:pt idx="20320">
                  <c:v>1321</c:v>
                </c:pt>
                <c:pt idx="20321">
                  <c:v>1321</c:v>
                </c:pt>
                <c:pt idx="20322">
                  <c:v>1321</c:v>
                </c:pt>
                <c:pt idx="20323">
                  <c:v>1102</c:v>
                </c:pt>
                <c:pt idx="20324">
                  <c:v>1157</c:v>
                </c:pt>
                <c:pt idx="20325">
                  <c:v>1076</c:v>
                </c:pt>
                <c:pt idx="20326">
                  <c:v>1073</c:v>
                </c:pt>
                <c:pt idx="20327">
                  <c:v>1077</c:v>
                </c:pt>
                <c:pt idx="20328">
                  <c:v>1077</c:v>
                </c:pt>
                <c:pt idx="20329">
                  <c:v>1092</c:v>
                </c:pt>
                <c:pt idx="20330">
                  <c:v>1092</c:v>
                </c:pt>
                <c:pt idx="20331">
                  <c:v>1092</c:v>
                </c:pt>
                <c:pt idx="20332">
                  <c:v>1074</c:v>
                </c:pt>
                <c:pt idx="20333">
                  <c:v>1178</c:v>
                </c:pt>
                <c:pt idx="20334">
                  <c:v>1396</c:v>
                </c:pt>
                <c:pt idx="20335">
                  <c:v>1396</c:v>
                </c:pt>
                <c:pt idx="20336">
                  <c:v>1396</c:v>
                </c:pt>
                <c:pt idx="20337">
                  <c:v>1396</c:v>
                </c:pt>
                <c:pt idx="20338">
                  <c:v>1131</c:v>
                </c:pt>
                <c:pt idx="20339">
                  <c:v>1076</c:v>
                </c:pt>
                <c:pt idx="20340">
                  <c:v>1099</c:v>
                </c:pt>
                <c:pt idx="20341">
                  <c:v>1137</c:v>
                </c:pt>
                <c:pt idx="20342">
                  <c:v>1137</c:v>
                </c:pt>
                <c:pt idx="20343">
                  <c:v>1095</c:v>
                </c:pt>
                <c:pt idx="20344">
                  <c:v>1143</c:v>
                </c:pt>
                <c:pt idx="20345">
                  <c:v>1077</c:v>
                </c:pt>
                <c:pt idx="20346">
                  <c:v>1224</c:v>
                </c:pt>
                <c:pt idx="20347">
                  <c:v>1155</c:v>
                </c:pt>
                <c:pt idx="20348">
                  <c:v>1155</c:v>
                </c:pt>
                <c:pt idx="20349">
                  <c:v>1149</c:v>
                </c:pt>
                <c:pt idx="20350">
                  <c:v>1149</c:v>
                </c:pt>
                <c:pt idx="20351">
                  <c:v>1195</c:v>
                </c:pt>
                <c:pt idx="20352">
                  <c:v>1084</c:v>
                </c:pt>
                <c:pt idx="20353">
                  <c:v>1226</c:v>
                </c:pt>
                <c:pt idx="20354">
                  <c:v>1105</c:v>
                </c:pt>
                <c:pt idx="20355">
                  <c:v>1099</c:v>
                </c:pt>
                <c:pt idx="20356">
                  <c:v>1089</c:v>
                </c:pt>
                <c:pt idx="20357">
                  <c:v>1099</c:v>
                </c:pt>
                <c:pt idx="20358">
                  <c:v>1210</c:v>
                </c:pt>
                <c:pt idx="20359">
                  <c:v>1135</c:v>
                </c:pt>
                <c:pt idx="20360">
                  <c:v>1135</c:v>
                </c:pt>
                <c:pt idx="20361">
                  <c:v>1135</c:v>
                </c:pt>
                <c:pt idx="20362">
                  <c:v>1135</c:v>
                </c:pt>
                <c:pt idx="20363">
                  <c:v>1171</c:v>
                </c:pt>
                <c:pt idx="20364">
                  <c:v>1103</c:v>
                </c:pt>
                <c:pt idx="20365">
                  <c:v>1083</c:v>
                </c:pt>
                <c:pt idx="20366">
                  <c:v>1263</c:v>
                </c:pt>
                <c:pt idx="20367">
                  <c:v>1110</c:v>
                </c:pt>
                <c:pt idx="20368">
                  <c:v>1110</c:v>
                </c:pt>
                <c:pt idx="20369">
                  <c:v>1109</c:v>
                </c:pt>
                <c:pt idx="20370">
                  <c:v>1109</c:v>
                </c:pt>
                <c:pt idx="20371">
                  <c:v>1103</c:v>
                </c:pt>
                <c:pt idx="20372">
                  <c:v>1283</c:v>
                </c:pt>
                <c:pt idx="20373">
                  <c:v>1089</c:v>
                </c:pt>
                <c:pt idx="20374">
                  <c:v>1089</c:v>
                </c:pt>
                <c:pt idx="20375">
                  <c:v>1271</c:v>
                </c:pt>
                <c:pt idx="20376">
                  <c:v>1271</c:v>
                </c:pt>
                <c:pt idx="20377">
                  <c:v>1271</c:v>
                </c:pt>
                <c:pt idx="20378">
                  <c:v>1271</c:v>
                </c:pt>
                <c:pt idx="20379">
                  <c:v>1271</c:v>
                </c:pt>
                <c:pt idx="20380">
                  <c:v>1126</c:v>
                </c:pt>
                <c:pt idx="20381">
                  <c:v>1336</c:v>
                </c:pt>
                <c:pt idx="20382">
                  <c:v>1336</c:v>
                </c:pt>
                <c:pt idx="20383">
                  <c:v>1336</c:v>
                </c:pt>
                <c:pt idx="20384">
                  <c:v>1336</c:v>
                </c:pt>
                <c:pt idx="20385">
                  <c:v>1336</c:v>
                </c:pt>
                <c:pt idx="20386">
                  <c:v>1336</c:v>
                </c:pt>
                <c:pt idx="20387">
                  <c:v>1336</c:v>
                </c:pt>
                <c:pt idx="20388">
                  <c:v>1336</c:v>
                </c:pt>
                <c:pt idx="20389">
                  <c:v>1336</c:v>
                </c:pt>
                <c:pt idx="20390">
                  <c:v>1336</c:v>
                </c:pt>
                <c:pt idx="20391">
                  <c:v>1336</c:v>
                </c:pt>
                <c:pt idx="20392">
                  <c:v>1336</c:v>
                </c:pt>
                <c:pt idx="20393">
                  <c:v>1336</c:v>
                </c:pt>
                <c:pt idx="20394">
                  <c:v>1336</c:v>
                </c:pt>
                <c:pt idx="20395">
                  <c:v>1336</c:v>
                </c:pt>
                <c:pt idx="20396">
                  <c:v>1336</c:v>
                </c:pt>
                <c:pt idx="20397">
                  <c:v>1336</c:v>
                </c:pt>
                <c:pt idx="20398">
                  <c:v>1336</c:v>
                </c:pt>
                <c:pt idx="20399">
                  <c:v>1336</c:v>
                </c:pt>
                <c:pt idx="20400">
                  <c:v>1336</c:v>
                </c:pt>
                <c:pt idx="20401">
                  <c:v>1336</c:v>
                </c:pt>
                <c:pt idx="20402">
                  <c:v>1336</c:v>
                </c:pt>
                <c:pt idx="20403">
                  <c:v>1336</c:v>
                </c:pt>
                <c:pt idx="20404">
                  <c:v>1336</c:v>
                </c:pt>
                <c:pt idx="20405">
                  <c:v>1336</c:v>
                </c:pt>
                <c:pt idx="20406">
                  <c:v>1336</c:v>
                </c:pt>
                <c:pt idx="20407">
                  <c:v>1104</c:v>
                </c:pt>
                <c:pt idx="20408">
                  <c:v>1104</c:v>
                </c:pt>
                <c:pt idx="20409">
                  <c:v>1104</c:v>
                </c:pt>
                <c:pt idx="20410">
                  <c:v>1104</c:v>
                </c:pt>
                <c:pt idx="20411">
                  <c:v>1104</c:v>
                </c:pt>
                <c:pt idx="20412">
                  <c:v>1085</c:v>
                </c:pt>
                <c:pt idx="20413">
                  <c:v>1088</c:v>
                </c:pt>
                <c:pt idx="20414">
                  <c:v>1088</c:v>
                </c:pt>
                <c:pt idx="20415">
                  <c:v>1088</c:v>
                </c:pt>
                <c:pt idx="20416">
                  <c:v>1387</c:v>
                </c:pt>
                <c:pt idx="20417">
                  <c:v>1387</c:v>
                </c:pt>
                <c:pt idx="20418">
                  <c:v>1387</c:v>
                </c:pt>
                <c:pt idx="20419">
                  <c:v>1387</c:v>
                </c:pt>
                <c:pt idx="20420">
                  <c:v>1387</c:v>
                </c:pt>
                <c:pt idx="20421">
                  <c:v>1387</c:v>
                </c:pt>
                <c:pt idx="20422">
                  <c:v>1387</c:v>
                </c:pt>
                <c:pt idx="20423">
                  <c:v>1387</c:v>
                </c:pt>
                <c:pt idx="20424">
                  <c:v>1387</c:v>
                </c:pt>
                <c:pt idx="20425">
                  <c:v>1387</c:v>
                </c:pt>
                <c:pt idx="20426">
                  <c:v>1387</c:v>
                </c:pt>
                <c:pt idx="20427">
                  <c:v>1387</c:v>
                </c:pt>
                <c:pt idx="20428">
                  <c:v>1387</c:v>
                </c:pt>
                <c:pt idx="20429">
                  <c:v>1387</c:v>
                </c:pt>
                <c:pt idx="20430">
                  <c:v>1387</c:v>
                </c:pt>
                <c:pt idx="20431">
                  <c:v>1387</c:v>
                </c:pt>
                <c:pt idx="20432">
                  <c:v>1387</c:v>
                </c:pt>
                <c:pt idx="20433">
                  <c:v>1387</c:v>
                </c:pt>
                <c:pt idx="20434">
                  <c:v>1387</c:v>
                </c:pt>
                <c:pt idx="20435">
                  <c:v>1387</c:v>
                </c:pt>
                <c:pt idx="20436">
                  <c:v>1387</c:v>
                </c:pt>
                <c:pt idx="20437">
                  <c:v>1387</c:v>
                </c:pt>
                <c:pt idx="20438">
                  <c:v>1387</c:v>
                </c:pt>
                <c:pt idx="20439">
                  <c:v>1155</c:v>
                </c:pt>
                <c:pt idx="20440">
                  <c:v>1155</c:v>
                </c:pt>
                <c:pt idx="20441">
                  <c:v>1155</c:v>
                </c:pt>
                <c:pt idx="20442">
                  <c:v>1155</c:v>
                </c:pt>
                <c:pt idx="20443">
                  <c:v>1155</c:v>
                </c:pt>
                <c:pt idx="20444">
                  <c:v>1155</c:v>
                </c:pt>
                <c:pt idx="20445">
                  <c:v>1155</c:v>
                </c:pt>
                <c:pt idx="20446">
                  <c:v>1155</c:v>
                </c:pt>
                <c:pt idx="20447">
                  <c:v>1155</c:v>
                </c:pt>
                <c:pt idx="20448">
                  <c:v>1155</c:v>
                </c:pt>
                <c:pt idx="20449">
                  <c:v>1155</c:v>
                </c:pt>
                <c:pt idx="20450">
                  <c:v>1155</c:v>
                </c:pt>
                <c:pt idx="20451">
                  <c:v>1155</c:v>
                </c:pt>
                <c:pt idx="20452">
                  <c:v>1209</c:v>
                </c:pt>
                <c:pt idx="20453">
                  <c:v>1209</c:v>
                </c:pt>
                <c:pt idx="20454">
                  <c:v>1209</c:v>
                </c:pt>
                <c:pt idx="20455">
                  <c:v>1209</c:v>
                </c:pt>
                <c:pt idx="20456">
                  <c:v>1091</c:v>
                </c:pt>
                <c:pt idx="20457">
                  <c:v>1087</c:v>
                </c:pt>
                <c:pt idx="20458">
                  <c:v>1230</c:v>
                </c:pt>
                <c:pt idx="20459">
                  <c:v>1230</c:v>
                </c:pt>
                <c:pt idx="20460">
                  <c:v>1230</c:v>
                </c:pt>
                <c:pt idx="20461">
                  <c:v>1091</c:v>
                </c:pt>
                <c:pt idx="20462">
                  <c:v>1224</c:v>
                </c:pt>
                <c:pt idx="20463">
                  <c:v>1114</c:v>
                </c:pt>
                <c:pt idx="20464">
                  <c:v>1114</c:v>
                </c:pt>
                <c:pt idx="20465">
                  <c:v>1114</c:v>
                </c:pt>
                <c:pt idx="20466">
                  <c:v>1114</c:v>
                </c:pt>
                <c:pt idx="20467">
                  <c:v>1114</c:v>
                </c:pt>
                <c:pt idx="20468">
                  <c:v>1114</c:v>
                </c:pt>
                <c:pt idx="20469">
                  <c:v>1114</c:v>
                </c:pt>
                <c:pt idx="20470">
                  <c:v>1116</c:v>
                </c:pt>
                <c:pt idx="20471">
                  <c:v>1116</c:v>
                </c:pt>
                <c:pt idx="20472">
                  <c:v>1116</c:v>
                </c:pt>
                <c:pt idx="20473">
                  <c:v>1153</c:v>
                </c:pt>
                <c:pt idx="20474">
                  <c:v>1171</c:v>
                </c:pt>
                <c:pt idx="20475">
                  <c:v>1219</c:v>
                </c:pt>
                <c:pt idx="20476">
                  <c:v>1219</c:v>
                </c:pt>
                <c:pt idx="20477">
                  <c:v>1219</c:v>
                </c:pt>
                <c:pt idx="20478">
                  <c:v>1219</c:v>
                </c:pt>
                <c:pt idx="20479">
                  <c:v>1219</c:v>
                </c:pt>
                <c:pt idx="20480">
                  <c:v>1219</c:v>
                </c:pt>
                <c:pt idx="20481">
                  <c:v>1219</c:v>
                </c:pt>
                <c:pt idx="20482">
                  <c:v>1219</c:v>
                </c:pt>
                <c:pt idx="20483">
                  <c:v>1219</c:v>
                </c:pt>
                <c:pt idx="20484">
                  <c:v>1219</c:v>
                </c:pt>
                <c:pt idx="20485">
                  <c:v>1219</c:v>
                </c:pt>
                <c:pt idx="20486">
                  <c:v>1219</c:v>
                </c:pt>
                <c:pt idx="20487">
                  <c:v>1219</c:v>
                </c:pt>
                <c:pt idx="20488">
                  <c:v>1219</c:v>
                </c:pt>
                <c:pt idx="20489">
                  <c:v>1219</c:v>
                </c:pt>
                <c:pt idx="20490">
                  <c:v>1219</c:v>
                </c:pt>
                <c:pt idx="20491">
                  <c:v>1219</c:v>
                </c:pt>
                <c:pt idx="20492">
                  <c:v>1219</c:v>
                </c:pt>
                <c:pt idx="20493">
                  <c:v>1219</c:v>
                </c:pt>
                <c:pt idx="20494">
                  <c:v>1112</c:v>
                </c:pt>
                <c:pt idx="20495">
                  <c:v>1371</c:v>
                </c:pt>
                <c:pt idx="20496">
                  <c:v>1157</c:v>
                </c:pt>
                <c:pt idx="20497">
                  <c:v>1290</c:v>
                </c:pt>
                <c:pt idx="20498">
                  <c:v>1198</c:v>
                </c:pt>
                <c:pt idx="20499">
                  <c:v>1198</c:v>
                </c:pt>
                <c:pt idx="20500">
                  <c:v>1198</c:v>
                </c:pt>
                <c:pt idx="20501">
                  <c:v>1198</c:v>
                </c:pt>
                <c:pt idx="20502">
                  <c:v>1198</c:v>
                </c:pt>
                <c:pt idx="20503">
                  <c:v>1098</c:v>
                </c:pt>
                <c:pt idx="20504">
                  <c:v>1114</c:v>
                </c:pt>
                <c:pt idx="20505">
                  <c:v>1228</c:v>
                </c:pt>
                <c:pt idx="20506">
                  <c:v>1100</c:v>
                </c:pt>
                <c:pt idx="20507">
                  <c:v>1176</c:v>
                </c:pt>
                <c:pt idx="20508">
                  <c:v>1376</c:v>
                </c:pt>
                <c:pt idx="20509">
                  <c:v>1296</c:v>
                </c:pt>
                <c:pt idx="20510">
                  <c:v>1361</c:v>
                </c:pt>
                <c:pt idx="20511">
                  <c:v>1361</c:v>
                </c:pt>
                <c:pt idx="20512">
                  <c:v>1361</c:v>
                </c:pt>
                <c:pt idx="20513">
                  <c:v>1361</c:v>
                </c:pt>
                <c:pt idx="20514">
                  <c:v>1361</c:v>
                </c:pt>
                <c:pt idx="20515">
                  <c:v>1101</c:v>
                </c:pt>
                <c:pt idx="20516">
                  <c:v>1101</c:v>
                </c:pt>
                <c:pt idx="20517">
                  <c:v>1101</c:v>
                </c:pt>
                <c:pt idx="20518">
                  <c:v>1201</c:v>
                </c:pt>
                <c:pt idx="20519">
                  <c:v>1358</c:v>
                </c:pt>
                <c:pt idx="20520">
                  <c:v>1358</c:v>
                </c:pt>
                <c:pt idx="20521">
                  <c:v>1358</c:v>
                </c:pt>
                <c:pt idx="20522">
                  <c:v>1358</c:v>
                </c:pt>
                <c:pt idx="20523">
                  <c:v>1358</c:v>
                </c:pt>
                <c:pt idx="20524">
                  <c:v>1358</c:v>
                </c:pt>
                <c:pt idx="20525">
                  <c:v>1358</c:v>
                </c:pt>
                <c:pt idx="20526">
                  <c:v>1358</c:v>
                </c:pt>
                <c:pt idx="20527">
                  <c:v>1358</c:v>
                </c:pt>
                <c:pt idx="20528">
                  <c:v>1358</c:v>
                </c:pt>
                <c:pt idx="20529">
                  <c:v>1358</c:v>
                </c:pt>
                <c:pt idx="20530">
                  <c:v>1242</c:v>
                </c:pt>
                <c:pt idx="20531">
                  <c:v>1120</c:v>
                </c:pt>
                <c:pt idx="20532">
                  <c:v>1225</c:v>
                </c:pt>
                <c:pt idx="20533">
                  <c:v>1099</c:v>
                </c:pt>
                <c:pt idx="20534">
                  <c:v>1099</c:v>
                </c:pt>
                <c:pt idx="20535">
                  <c:v>1164</c:v>
                </c:pt>
                <c:pt idx="20536">
                  <c:v>1164</c:v>
                </c:pt>
                <c:pt idx="20537">
                  <c:v>1164</c:v>
                </c:pt>
                <c:pt idx="20538">
                  <c:v>1164</c:v>
                </c:pt>
                <c:pt idx="20539">
                  <c:v>1164</c:v>
                </c:pt>
                <c:pt idx="20540">
                  <c:v>1164</c:v>
                </c:pt>
                <c:pt idx="20541">
                  <c:v>1164</c:v>
                </c:pt>
                <c:pt idx="20542">
                  <c:v>1164</c:v>
                </c:pt>
                <c:pt idx="20543">
                  <c:v>1164</c:v>
                </c:pt>
                <c:pt idx="20544">
                  <c:v>1164</c:v>
                </c:pt>
                <c:pt idx="20545">
                  <c:v>1164</c:v>
                </c:pt>
                <c:pt idx="20546">
                  <c:v>1164</c:v>
                </c:pt>
                <c:pt idx="20547">
                  <c:v>1164</c:v>
                </c:pt>
                <c:pt idx="20548">
                  <c:v>1335</c:v>
                </c:pt>
                <c:pt idx="20549">
                  <c:v>1259</c:v>
                </c:pt>
                <c:pt idx="20550">
                  <c:v>1100</c:v>
                </c:pt>
                <c:pt idx="20551">
                  <c:v>1314</c:v>
                </c:pt>
                <c:pt idx="20552">
                  <c:v>1105</c:v>
                </c:pt>
                <c:pt idx="20553">
                  <c:v>1267</c:v>
                </c:pt>
                <c:pt idx="20554">
                  <c:v>1102</c:v>
                </c:pt>
                <c:pt idx="20555">
                  <c:v>1226</c:v>
                </c:pt>
                <c:pt idx="20556">
                  <c:v>1279</c:v>
                </c:pt>
                <c:pt idx="20557">
                  <c:v>1279</c:v>
                </c:pt>
                <c:pt idx="20558">
                  <c:v>1279</c:v>
                </c:pt>
                <c:pt idx="20559">
                  <c:v>1279</c:v>
                </c:pt>
                <c:pt idx="20560">
                  <c:v>1279</c:v>
                </c:pt>
                <c:pt idx="20561">
                  <c:v>1279</c:v>
                </c:pt>
                <c:pt idx="20562">
                  <c:v>1107</c:v>
                </c:pt>
                <c:pt idx="20563">
                  <c:v>1428</c:v>
                </c:pt>
                <c:pt idx="20564">
                  <c:v>1142</c:v>
                </c:pt>
                <c:pt idx="20565">
                  <c:v>1142</c:v>
                </c:pt>
                <c:pt idx="20566">
                  <c:v>1142</c:v>
                </c:pt>
                <c:pt idx="20567">
                  <c:v>1268</c:v>
                </c:pt>
                <c:pt idx="20568">
                  <c:v>1250</c:v>
                </c:pt>
                <c:pt idx="20569">
                  <c:v>1250</c:v>
                </c:pt>
                <c:pt idx="20570">
                  <c:v>1250</c:v>
                </c:pt>
                <c:pt idx="20571">
                  <c:v>1250</c:v>
                </c:pt>
                <c:pt idx="20572">
                  <c:v>1250</c:v>
                </c:pt>
                <c:pt idx="20573">
                  <c:v>1250</c:v>
                </c:pt>
                <c:pt idx="20574">
                  <c:v>1250</c:v>
                </c:pt>
                <c:pt idx="20575">
                  <c:v>1250</c:v>
                </c:pt>
                <c:pt idx="20576">
                  <c:v>1250</c:v>
                </c:pt>
                <c:pt idx="20577">
                  <c:v>1250</c:v>
                </c:pt>
                <c:pt idx="20578">
                  <c:v>1250</c:v>
                </c:pt>
                <c:pt idx="20579">
                  <c:v>1250</c:v>
                </c:pt>
                <c:pt idx="20580">
                  <c:v>1250</c:v>
                </c:pt>
                <c:pt idx="20581">
                  <c:v>1250</c:v>
                </c:pt>
                <c:pt idx="20582">
                  <c:v>1250</c:v>
                </c:pt>
                <c:pt idx="20583">
                  <c:v>1250</c:v>
                </c:pt>
                <c:pt idx="20584">
                  <c:v>1250</c:v>
                </c:pt>
                <c:pt idx="20585">
                  <c:v>1250</c:v>
                </c:pt>
                <c:pt idx="20586">
                  <c:v>1250</c:v>
                </c:pt>
                <c:pt idx="20587">
                  <c:v>1250</c:v>
                </c:pt>
                <c:pt idx="20588">
                  <c:v>1250</c:v>
                </c:pt>
                <c:pt idx="20589">
                  <c:v>1250</c:v>
                </c:pt>
                <c:pt idx="20590">
                  <c:v>1250</c:v>
                </c:pt>
                <c:pt idx="20591">
                  <c:v>1250</c:v>
                </c:pt>
                <c:pt idx="20592">
                  <c:v>1250</c:v>
                </c:pt>
                <c:pt idx="20593">
                  <c:v>1250</c:v>
                </c:pt>
                <c:pt idx="20594">
                  <c:v>1250</c:v>
                </c:pt>
                <c:pt idx="20595">
                  <c:v>1250</c:v>
                </c:pt>
                <c:pt idx="20596">
                  <c:v>1250</c:v>
                </c:pt>
                <c:pt idx="20597">
                  <c:v>1105</c:v>
                </c:pt>
                <c:pt idx="20598">
                  <c:v>1109</c:v>
                </c:pt>
                <c:pt idx="20599">
                  <c:v>1105</c:v>
                </c:pt>
                <c:pt idx="20600">
                  <c:v>1105</c:v>
                </c:pt>
                <c:pt idx="20601">
                  <c:v>1105</c:v>
                </c:pt>
                <c:pt idx="20602">
                  <c:v>1142</c:v>
                </c:pt>
                <c:pt idx="20603">
                  <c:v>1142</c:v>
                </c:pt>
                <c:pt idx="20604">
                  <c:v>1441</c:v>
                </c:pt>
                <c:pt idx="20605">
                  <c:v>1441</c:v>
                </c:pt>
                <c:pt idx="20606">
                  <c:v>1441</c:v>
                </c:pt>
                <c:pt idx="20607">
                  <c:v>1441</c:v>
                </c:pt>
                <c:pt idx="20608">
                  <c:v>1441</c:v>
                </c:pt>
                <c:pt idx="20609">
                  <c:v>1441</c:v>
                </c:pt>
                <c:pt idx="20610">
                  <c:v>1441</c:v>
                </c:pt>
                <c:pt idx="20611">
                  <c:v>1441</c:v>
                </c:pt>
                <c:pt idx="20612">
                  <c:v>1441</c:v>
                </c:pt>
                <c:pt idx="20613">
                  <c:v>1441</c:v>
                </c:pt>
                <c:pt idx="20614">
                  <c:v>1441</c:v>
                </c:pt>
                <c:pt idx="20615">
                  <c:v>1441</c:v>
                </c:pt>
                <c:pt idx="20616">
                  <c:v>1441</c:v>
                </c:pt>
                <c:pt idx="20617">
                  <c:v>1441</c:v>
                </c:pt>
                <c:pt idx="20618">
                  <c:v>1441</c:v>
                </c:pt>
                <c:pt idx="20619">
                  <c:v>1441</c:v>
                </c:pt>
                <c:pt idx="20620">
                  <c:v>1441</c:v>
                </c:pt>
                <c:pt idx="20621">
                  <c:v>1441</c:v>
                </c:pt>
                <c:pt idx="20622">
                  <c:v>1441</c:v>
                </c:pt>
                <c:pt idx="20623">
                  <c:v>1441</c:v>
                </c:pt>
                <c:pt idx="20624">
                  <c:v>1441</c:v>
                </c:pt>
                <c:pt idx="20625">
                  <c:v>1441</c:v>
                </c:pt>
                <c:pt idx="20626">
                  <c:v>1441</c:v>
                </c:pt>
                <c:pt idx="20627">
                  <c:v>1166</c:v>
                </c:pt>
                <c:pt idx="20628">
                  <c:v>1131</c:v>
                </c:pt>
                <c:pt idx="20629">
                  <c:v>1109</c:v>
                </c:pt>
                <c:pt idx="20630">
                  <c:v>1109</c:v>
                </c:pt>
                <c:pt idx="20631">
                  <c:v>1106</c:v>
                </c:pt>
                <c:pt idx="20632">
                  <c:v>1415</c:v>
                </c:pt>
                <c:pt idx="20633">
                  <c:v>1125</c:v>
                </c:pt>
                <c:pt idx="20634">
                  <c:v>1248</c:v>
                </c:pt>
                <c:pt idx="20635">
                  <c:v>1248</c:v>
                </c:pt>
                <c:pt idx="20636">
                  <c:v>1248</c:v>
                </c:pt>
                <c:pt idx="20637">
                  <c:v>1248</c:v>
                </c:pt>
                <c:pt idx="20638">
                  <c:v>1248</c:v>
                </c:pt>
                <c:pt idx="20639">
                  <c:v>1248</c:v>
                </c:pt>
                <c:pt idx="20640">
                  <c:v>1248</c:v>
                </c:pt>
                <c:pt idx="20641">
                  <c:v>1248</c:v>
                </c:pt>
                <c:pt idx="20642">
                  <c:v>1248</c:v>
                </c:pt>
                <c:pt idx="20643">
                  <c:v>1248</c:v>
                </c:pt>
                <c:pt idx="20644">
                  <c:v>1248</c:v>
                </c:pt>
                <c:pt idx="20645">
                  <c:v>1248</c:v>
                </c:pt>
                <c:pt idx="20646">
                  <c:v>1248</c:v>
                </c:pt>
                <c:pt idx="20647">
                  <c:v>1248</c:v>
                </c:pt>
                <c:pt idx="20648">
                  <c:v>1248</c:v>
                </c:pt>
                <c:pt idx="20649">
                  <c:v>1248</c:v>
                </c:pt>
                <c:pt idx="20650">
                  <c:v>1248</c:v>
                </c:pt>
                <c:pt idx="20651">
                  <c:v>1248</c:v>
                </c:pt>
                <c:pt idx="20652">
                  <c:v>1248</c:v>
                </c:pt>
                <c:pt idx="20653">
                  <c:v>1248</c:v>
                </c:pt>
                <c:pt idx="20654">
                  <c:v>1248</c:v>
                </c:pt>
                <c:pt idx="20655">
                  <c:v>1248</c:v>
                </c:pt>
                <c:pt idx="20656">
                  <c:v>1248</c:v>
                </c:pt>
                <c:pt idx="20657">
                  <c:v>1248</c:v>
                </c:pt>
                <c:pt idx="20658">
                  <c:v>1127</c:v>
                </c:pt>
                <c:pt idx="20659">
                  <c:v>1108</c:v>
                </c:pt>
                <c:pt idx="20660">
                  <c:v>1445</c:v>
                </c:pt>
                <c:pt idx="20661">
                  <c:v>1318</c:v>
                </c:pt>
                <c:pt idx="20662">
                  <c:v>1114</c:v>
                </c:pt>
                <c:pt idx="20663">
                  <c:v>1160</c:v>
                </c:pt>
                <c:pt idx="20664">
                  <c:v>1114</c:v>
                </c:pt>
                <c:pt idx="20665">
                  <c:v>1131</c:v>
                </c:pt>
                <c:pt idx="20666">
                  <c:v>1177</c:v>
                </c:pt>
                <c:pt idx="20667">
                  <c:v>1178</c:v>
                </c:pt>
                <c:pt idx="20668">
                  <c:v>1116</c:v>
                </c:pt>
                <c:pt idx="20669">
                  <c:v>1223</c:v>
                </c:pt>
                <c:pt idx="20670">
                  <c:v>1223</c:v>
                </c:pt>
                <c:pt idx="20671">
                  <c:v>1223</c:v>
                </c:pt>
                <c:pt idx="20672">
                  <c:v>1223</c:v>
                </c:pt>
                <c:pt idx="20673">
                  <c:v>1223</c:v>
                </c:pt>
                <c:pt idx="20674">
                  <c:v>1223</c:v>
                </c:pt>
                <c:pt idx="20675">
                  <c:v>1223</c:v>
                </c:pt>
                <c:pt idx="20676">
                  <c:v>1223</c:v>
                </c:pt>
                <c:pt idx="20677">
                  <c:v>1223</c:v>
                </c:pt>
                <c:pt idx="20678">
                  <c:v>1223</c:v>
                </c:pt>
                <c:pt idx="20679">
                  <c:v>1298</c:v>
                </c:pt>
                <c:pt idx="20680">
                  <c:v>1298</c:v>
                </c:pt>
                <c:pt idx="20681">
                  <c:v>1308</c:v>
                </c:pt>
                <c:pt idx="20682">
                  <c:v>1182</c:v>
                </c:pt>
                <c:pt idx="20683">
                  <c:v>1182</c:v>
                </c:pt>
                <c:pt idx="20684">
                  <c:v>1271</c:v>
                </c:pt>
                <c:pt idx="20685">
                  <c:v>1271</c:v>
                </c:pt>
                <c:pt idx="20686">
                  <c:v>1271</c:v>
                </c:pt>
                <c:pt idx="20687">
                  <c:v>1271</c:v>
                </c:pt>
                <c:pt idx="20688">
                  <c:v>1271</c:v>
                </c:pt>
                <c:pt idx="20689">
                  <c:v>1271</c:v>
                </c:pt>
                <c:pt idx="20690">
                  <c:v>1271</c:v>
                </c:pt>
                <c:pt idx="20691">
                  <c:v>1271</c:v>
                </c:pt>
                <c:pt idx="20692">
                  <c:v>1271</c:v>
                </c:pt>
                <c:pt idx="20693">
                  <c:v>1271</c:v>
                </c:pt>
                <c:pt idx="20694">
                  <c:v>1271</c:v>
                </c:pt>
                <c:pt idx="20695">
                  <c:v>1271</c:v>
                </c:pt>
                <c:pt idx="20696">
                  <c:v>1271</c:v>
                </c:pt>
                <c:pt idx="20697">
                  <c:v>1271</c:v>
                </c:pt>
                <c:pt idx="20698">
                  <c:v>1271</c:v>
                </c:pt>
                <c:pt idx="20699">
                  <c:v>1271</c:v>
                </c:pt>
                <c:pt idx="20700">
                  <c:v>1271</c:v>
                </c:pt>
                <c:pt idx="20701">
                  <c:v>1271</c:v>
                </c:pt>
                <c:pt idx="20702">
                  <c:v>1271</c:v>
                </c:pt>
                <c:pt idx="20703">
                  <c:v>1136</c:v>
                </c:pt>
                <c:pt idx="20704">
                  <c:v>1265</c:v>
                </c:pt>
                <c:pt idx="20705">
                  <c:v>1118</c:v>
                </c:pt>
                <c:pt idx="20706">
                  <c:v>1153</c:v>
                </c:pt>
                <c:pt idx="20707">
                  <c:v>1259</c:v>
                </c:pt>
                <c:pt idx="20708">
                  <c:v>1259</c:v>
                </c:pt>
                <c:pt idx="20709">
                  <c:v>1259</c:v>
                </c:pt>
                <c:pt idx="20710">
                  <c:v>1144</c:v>
                </c:pt>
                <c:pt idx="20711">
                  <c:v>1144</c:v>
                </c:pt>
                <c:pt idx="20712">
                  <c:v>1144</c:v>
                </c:pt>
                <c:pt idx="20713">
                  <c:v>1144</c:v>
                </c:pt>
                <c:pt idx="20714">
                  <c:v>1144</c:v>
                </c:pt>
                <c:pt idx="20715">
                  <c:v>1278</c:v>
                </c:pt>
                <c:pt idx="20716">
                  <c:v>1130</c:v>
                </c:pt>
                <c:pt idx="20717">
                  <c:v>1130</c:v>
                </c:pt>
                <c:pt idx="20718">
                  <c:v>1130</c:v>
                </c:pt>
                <c:pt idx="20719">
                  <c:v>1130</c:v>
                </c:pt>
                <c:pt idx="20720">
                  <c:v>1130</c:v>
                </c:pt>
                <c:pt idx="20721">
                  <c:v>1130</c:v>
                </c:pt>
                <c:pt idx="20722">
                  <c:v>1130</c:v>
                </c:pt>
                <c:pt idx="20723">
                  <c:v>1130</c:v>
                </c:pt>
                <c:pt idx="20724">
                  <c:v>1130</c:v>
                </c:pt>
                <c:pt idx="20725">
                  <c:v>1130</c:v>
                </c:pt>
                <c:pt idx="20726">
                  <c:v>1130</c:v>
                </c:pt>
                <c:pt idx="20727">
                  <c:v>1130</c:v>
                </c:pt>
                <c:pt idx="20728">
                  <c:v>1130</c:v>
                </c:pt>
                <c:pt idx="20729">
                  <c:v>1130</c:v>
                </c:pt>
                <c:pt idx="20730">
                  <c:v>1130</c:v>
                </c:pt>
                <c:pt idx="20731">
                  <c:v>1293</c:v>
                </c:pt>
                <c:pt idx="20732">
                  <c:v>1137</c:v>
                </c:pt>
                <c:pt idx="20733">
                  <c:v>1455</c:v>
                </c:pt>
                <c:pt idx="20734">
                  <c:v>1455</c:v>
                </c:pt>
                <c:pt idx="20735">
                  <c:v>1455</c:v>
                </c:pt>
                <c:pt idx="20736">
                  <c:v>1455</c:v>
                </c:pt>
                <c:pt idx="20737">
                  <c:v>1455</c:v>
                </c:pt>
                <c:pt idx="20738">
                  <c:v>1455</c:v>
                </c:pt>
                <c:pt idx="20739">
                  <c:v>1455</c:v>
                </c:pt>
                <c:pt idx="20740">
                  <c:v>1455</c:v>
                </c:pt>
                <c:pt idx="20741">
                  <c:v>1455</c:v>
                </c:pt>
                <c:pt idx="20742">
                  <c:v>1455</c:v>
                </c:pt>
                <c:pt idx="20743">
                  <c:v>1455</c:v>
                </c:pt>
                <c:pt idx="20744">
                  <c:v>1455</c:v>
                </c:pt>
                <c:pt idx="20745">
                  <c:v>1455</c:v>
                </c:pt>
                <c:pt idx="20746">
                  <c:v>1455</c:v>
                </c:pt>
                <c:pt idx="20747">
                  <c:v>1122</c:v>
                </c:pt>
                <c:pt idx="20748">
                  <c:v>1122</c:v>
                </c:pt>
                <c:pt idx="20749">
                  <c:v>1122</c:v>
                </c:pt>
                <c:pt idx="20750">
                  <c:v>1120</c:v>
                </c:pt>
                <c:pt idx="20751">
                  <c:v>1215</c:v>
                </c:pt>
                <c:pt idx="20752">
                  <c:v>1284</c:v>
                </c:pt>
                <c:pt idx="20753">
                  <c:v>1284</c:v>
                </c:pt>
                <c:pt idx="20754">
                  <c:v>1284</c:v>
                </c:pt>
                <c:pt idx="20755">
                  <c:v>1284</c:v>
                </c:pt>
                <c:pt idx="20756">
                  <c:v>1284</c:v>
                </c:pt>
                <c:pt idx="20757">
                  <c:v>1284</c:v>
                </c:pt>
                <c:pt idx="20758">
                  <c:v>1284</c:v>
                </c:pt>
                <c:pt idx="20759">
                  <c:v>1284</c:v>
                </c:pt>
                <c:pt idx="20760">
                  <c:v>1284</c:v>
                </c:pt>
                <c:pt idx="20761">
                  <c:v>1284</c:v>
                </c:pt>
                <c:pt idx="20762">
                  <c:v>1284</c:v>
                </c:pt>
                <c:pt idx="20763">
                  <c:v>1284</c:v>
                </c:pt>
                <c:pt idx="20764">
                  <c:v>1284</c:v>
                </c:pt>
                <c:pt idx="20765">
                  <c:v>1284</c:v>
                </c:pt>
                <c:pt idx="20766">
                  <c:v>1284</c:v>
                </c:pt>
                <c:pt idx="20767">
                  <c:v>1284</c:v>
                </c:pt>
                <c:pt idx="20768">
                  <c:v>1284</c:v>
                </c:pt>
                <c:pt idx="20769">
                  <c:v>1284</c:v>
                </c:pt>
                <c:pt idx="20770">
                  <c:v>1284</c:v>
                </c:pt>
                <c:pt idx="20771">
                  <c:v>1284</c:v>
                </c:pt>
                <c:pt idx="20772">
                  <c:v>1284</c:v>
                </c:pt>
                <c:pt idx="20773">
                  <c:v>1284</c:v>
                </c:pt>
                <c:pt idx="20774">
                  <c:v>1284</c:v>
                </c:pt>
                <c:pt idx="20775">
                  <c:v>1284</c:v>
                </c:pt>
                <c:pt idx="20776">
                  <c:v>1140</c:v>
                </c:pt>
                <c:pt idx="20777">
                  <c:v>1140</c:v>
                </c:pt>
                <c:pt idx="20778">
                  <c:v>1140</c:v>
                </c:pt>
                <c:pt idx="20779">
                  <c:v>1458</c:v>
                </c:pt>
                <c:pt idx="20780">
                  <c:v>1184</c:v>
                </c:pt>
                <c:pt idx="20781">
                  <c:v>1289</c:v>
                </c:pt>
                <c:pt idx="20782">
                  <c:v>1127</c:v>
                </c:pt>
                <c:pt idx="20783">
                  <c:v>1252</c:v>
                </c:pt>
                <c:pt idx="20784">
                  <c:v>1252</c:v>
                </c:pt>
                <c:pt idx="20785">
                  <c:v>1252</c:v>
                </c:pt>
                <c:pt idx="20786">
                  <c:v>1252</c:v>
                </c:pt>
                <c:pt idx="20787">
                  <c:v>1252</c:v>
                </c:pt>
                <c:pt idx="20788">
                  <c:v>1252</c:v>
                </c:pt>
                <c:pt idx="20789">
                  <c:v>1252</c:v>
                </c:pt>
                <c:pt idx="20790">
                  <c:v>1252</c:v>
                </c:pt>
                <c:pt idx="20791">
                  <c:v>1252</c:v>
                </c:pt>
                <c:pt idx="20792">
                  <c:v>1252</c:v>
                </c:pt>
                <c:pt idx="20793">
                  <c:v>1252</c:v>
                </c:pt>
                <c:pt idx="20794">
                  <c:v>1252</c:v>
                </c:pt>
                <c:pt idx="20795">
                  <c:v>1252</c:v>
                </c:pt>
                <c:pt idx="20796">
                  <c:v>1252</c:v>
                </c:pt>
                <c:pt idx="20797">
                  <c:v>1252</c:v>
                </c:pt>
                <c:pt idx="20798">
                  <c:v>1252</c:v>
                </c:pt>
                <c:pt idx="20799">
                  <c:v>1252</c:v>
                </c:pt>
                <c:pt idx="20800">
                  <c:v>1437</c:v>
                </c:pt>
                <c:pt idx="20801">
                  <c:v>1437</c:v>
                </c:pt>
                <c:pt idx="20802">
                  <c:v>1437</c:v>
                </c:pt>
                <c:pt idx="20803">
                  <c:v>1437</c:v>
                </c:pt>
                <c:pt idx="20804">
                  <c:v>1437</c:v>
                </c:pt>
                <c:pt idx="20805">
                  <c:v>1437</c:v>
                </c:pt>
                <c:pt idx="20806">
                  <c:v>1274</c:v>
                </c:pt>
                <c:pt idx="20807">
                  <c:v>1274</c:v>
                </c:pt>
                <c:pt idx="20808">
                  <c:v>1145</c:v>
                </c:pt>
                <c:pt idx="20809">
                  <c:v>1146</c:v>
                </c:pt>
                <c:pt idx="20810">
                  <c:v>1146</c:v>
                </c:pt>
                <c:pt idx="20811">
                  <c:v>1146</c:v>
                </c:pt>
                <c:pt idx="20812">
                  <c:v>1146</c:v>
                </c:pt>
                <c:pt idx="20813">
                  <c:v>1146</c:v>
                </c:pt>
                <c:pt idx="20814">
                  <c:v>1146</c:v>
                </c:pt>
                <c:pt idx="20815">
                  <c:v>1146</c:v>
                </c:pt>
                <c:pt idx="20816">
                  <c:v>1126</c:v>
                </c:pt>
                <c:pt idx="20817">
                  <c:v>1174</c:v>
                </c:pt>
                <c:pt idx="20818">
                  <c:v>1296</c:v>
                </c:pt>
                <c:pt idx="20819">
                  <c:v>1249</c:v>
                </c:pt>
                <c:pt idx="20820">
                  <c:v>1148</c:v>
                </c:pt>
                <c:pt idx="20821">
                  <c:v>1195</c:v>
                </c:pt>
                <c:pt idx="20822">
                  <c:v>1195</c:v>
                </c:pt>
                <c:pt idx="20823">
                  <c:v>1195</c:v>
                </c:pt>
                <c:pt idx="20824">
                  <c:v>1195</c:v>
                </c:pt>
                <c:pt idx="20825">
                  <c:v>1135</c:v>
                </c:pt>
                <c:pt idx="20826">
                  <c:v>1134</c:v>
                </c:pt>
                <c:pt idx="20827">
                  <c:v>1134</c:v>
                </c:pt>
                <c:pt idx="20828">
                  <c:v>1232</c:v>
                </c:pt>
                <c:pt idx="20829">
                  <c:v>1396</c:v>
                </c:pt>
                <c:pt idx="20830">
                  <c:v>1228</c:v>
                </c:pt>
                <c:pt idx="20831">
                  <c:v>1197</c:v>
                </c:pt>
                <c:pt idx="20832">
                  <c:v>1156</c:v>
                </c:pt>
                <c:pt idx="20833">
                  <c:v>1477</c:v>
                </c:pt>
                <c:pt idx="20834">
                  <c:v>1264</c:v>
                </c:pt>
                <c:pt idx="20835">
                  <c:v>1264</c:v>
                </c:pt>
                <c:pt idx="20836">
                  <c:v>1264</c:v>
                </c:pt>
                <c:pt idx="20837">
                  <c:v>1264</c:v>
                </c:pt>
                <c:pt idx="20838">
                  <c:v>1153</c:v>
                </c:pt>
                <c:pt idx="20839">
                  <c:v>1153</c:v>
                </c:pt>
                <c:pt idx="20840">
                  <c:v>1134</c:v>
                </c:pt>
                <c:pt idx="20841">
                  <c:v>1278</c:v>
                </c:pt>
                <c:pt idx="20842">
                  <c:v>1148</c:v>
                </c:pt>
                <c:pt idx="20843">
                  <c:v>1345</c:v>
                </c:pt>
                <c:pt idx="20844">
                  <c:v>1345</c:v>
                </c:pt>
                <c:pt idx="20845">
                  <c:v>1367</c:v>
                </c:pt>
                <c:pt idx="20846">
                  <c:v>1367</c:v>
                </c:pt>
                <c:pt idx="20847">
                  <c:v>1367</c:v>
                </c:pt>
                <c:pt idx="20848">
                  <c:v>1367</c:v>
                </c:pt>
                <c:pt idx="20849">
                  <c:v>1367</c:v>
                </c:pt>
                <c:pt idx="20850">
                  <c:v>1367</c:v>
                </c:pt>
                <c:pt idx="20851">
                  <c:v>1367</c:v>
                </c:pt>
                <c:pt idx="20852">
                  <c:v>1367</c:v>
                </c:pt>
                <c:pt idx="20853">
                  <c:v>1367</c:v>
                </c:pt>
                <c:pt idx="20854">
                  <c:v>1367</c:v>
                </c:pt>
                <c:pt idx="20855">
                  <c:v>1367</c:v>
                </c:pt>
                <c:pt idx="20856">
                  <c:v>1367</c:v>
                </c:pt>
                <c:pt idx="20857">
                  <c:v>1367</c:v>
                </c:pt>
                <c:pt idx="20858">
                  <c:v>1367</c:v>
                </c:pt>
                <c:pt idx="20859">
                  <c:v>1367</c:v>
                </c:pt>
                <c:pt idx="20860">
                  <c:v>1367</c:v>
                </c:pt>
                <c:pt idx="20861">
                  <c:v>1367</c:v>
                </c:pt>
                <c:pt idx="20862">
                  <c:v>1367</c:v>
                </c:pt>
                <c:pt idx="20863">
                  <c:v>1367</c:v>
                </c:pt>
                <c:pt idx="20864">
                  <c:v>1339</c:v>
                </c:pt>
                <c:pt idx="20865">
                  <c:v>1339</c:v>
                </c:pt>
                <c:pt idx="20866">
                  <c:v>1258</c:v>
                </c:pt>
                <c:pt idx="20867">
                  <c:v>1141</c:v>
                </c:pt>
                <c:pt idx="20868">
                  <c:v>1163</c:v>
                </c:pt>
                <c:pt idx="20869">
                  <c:v>1163</c:v>
                </c:pt>
                <c:pt idx="20870">
                  <c:v>1163</c:v>
                </c:pt>
                <c:pt idx="20871">
                  <c:v>1163</c:v>
                </c:pt>
                <c:pt idx="20872">
                  <c:v>1163</c:v>
                </c:pt>
                <c:pt idx="20873">
                  <c:v>1163</c:v>
                </c:pt>
                <c:pt idx="20874">
                  <c:v>1163</c:v>
                </c:pt>
                <c:pt idx="20875">
                  <c:v>1319</c:v>
                </c:pt>
                <c:pt idx="20876">
                  <c:v>1347</c:v>
                </c:pt>
                <c:pt idx="20877">
                  <c:v>1342</c:v>
                </c:pt>
                <c:pt idx="20878">
                  <c:v>1371</c:v>
                </c:pt>
                <c:pt idx="20879">
                  <c:v>1371</c:v>
                </c:pt>
                <c:pt idx="20880">
                  <c:v>1371</c:v>
                </c:pt>
                <c:pt idx="20881">
                  <c:v>1371</c:v>
                </c:pt>
                <c:pt idx="20882">
                  <c:v>1371</c:v>
                </c:pt>
                <c:pt idx="20883">
                  <c:v>1371</c:v>
                </c:pt>
                <c:pt idx="20884">
                  <c:v>1203</c:v>
                </c:pt>
                <c:pt idx="20885">
                  <c:v>1145</c:v>
                </c:pt>
                <c:pt idx="20886">
                  <c:v>1142</c:v>
                </c:pt>
                <c:pt idx="20887">
                  <c:v>1142</c:v>
                </c:pt>
                <c:pt idx="20888">
                  <c:v>1142</c:v>
                </c:pt>
                <c:pt idx="20889">
                  <c:v>1142</c:v>
                </c:pt>
                <c:pt idx="20890">
                  <c:v>1323</c:v>
                </c:pt>
                <c:pt idx="20891">
                  <c:v>1323</c:v>
                </c:pt>
                <c:pt idx="20892">
                  <c:v>1323</c:v>
                </c:pt>
                <c:pt idx="20893">
                  <c:v>1323</c:v>
                </c:pt>
                <c:pt idx="20894">
                  <c:v>1323</c:v>
                </c:pt>
                <c:pt idx="20895">
                  <c:v>1323</c:v>
                </c:pt>
                <c:pt idx="20896">
                  <c:v>1164</c:v>
                </c:pt>
                <c:pt idx="20897">
                  <c:v>1147</c:v>
                </c:pt>
                <c:pt idx="20898">
                  <c:v>1315</c:v>
                </c:pt>
                <c:pt idx="20899">
                  <c:v>1149</c:v>
                </c:pt>
                <c:pt idx="20900">
                  <c:v>1149</c:v>
                </c:pt>
                <c:pt idx="20901">
                  <c:v>1178</c:v>
                </c:pt>
                <c:pt idx="20902">
                  <c:v>1178</c:v>
                </c:pt>
                <c:pt idx="20903">
                  <c:v>1178</c:v>
                </c:pt>
                <c:pt idx="20904">
                  <c:v>1178</c:v>
                </c:pt>
                <c:pt idx="20905">
                  <c:v>1178</c:v>
                </c:pt>
                <c:pt idx="20906">
                  <c:v>1178</c:v>
                </c:pt>
                <c:pt idx="20907">
                  <c:v>1178</c:v>
                </c:pt>
                <c:pt idx="20908">
                  <c:v>1260</c:v>
                </c:pt>
                <c:pt idx="20909">
                  <c:v>1260</c:v>
                </c:pt>
                <c:pt idx="20910">
                  <c:v>1260</c:v>
                </c:pt>
                <c:pt idx="20911">
                  <c:v>1260</c:v>
                </c:pt>
                <c:pt idx="20912">
                  <c:v>1260</c:v>
                </c:pt>
                <c:pt idx="20913">
                  <c:v>1260</c:v>
                </c:pt>
                <c:pt idx="20914">
                  <c:v>1260</c:v>
                </c:pt>
                <c:pt idx="20915">
                  <c:v>1260</c:v>
                </c:pt>
                <c:pt idx="20916">
                  <c:v>1260</c:v>
                </c:pt>
                <c:pt idx="20917">
                  <c:v>1260</c:v>
                </c:pt>
                <c:pt idx="20918">
                  <c:v>1260</c:v>
                </c:pt>
                <c:pt idx="20919">
                  <c:v>1260</c:v>
                </c:pt>
                <c:pt idx="20920">
                  <c:v>1260</c:v>
                </c:pt>
                <c:pt idx="20921">
                  <c:v>1260</c:v>
                </c:pt>
                <c:pt idx="20922">
                  <c:v>1260</c:v>
                </c:pt>
                <c:pt idx="20923">
                  <c:v>1260</c:v>
                </c:pt>
                <c:pt idx="20924">
                  <c:v>1260</c:v>
                </c:pt>
                <c:pt idx="20925">
                  <c:v>1260</c:v>
                </c:pt>
                <c:pt idx="20926">
                  <c:v>1260</c:v>
                </c:pt>
                <c:pt idx="20927">
                  <c:v>1218</c:v>
                </c:pt>
                <c:pt idx="20928">
                  <c:v>1374</c:v>
                </c:pt>
                <c:pt idx="20929">
                  <c:v>1174</c:v>
                </c:pt>
                <c:pt idx="20930">
                  <c:v>1174</c:v>
                </c:pt>
                <c:pt idx="20931">
                  <c:v>1174</c:v>
                </c:pt>
                <c:pt idx="20932">
                  <c:v>1174</c:v>
                </c:pt>
                <c:pt idx="20933">
                  <c:v>1174</c:v>
                </c:pt>
                <c:pt idx="20934">
                  <c:v>1174</c:v>
                </c:pt>
                <c:pt idx="20935">
                  <c:v>1174</c:v>
                </c:pt>
                <c:pt idx="20936">
                  <c:v>1174</c:v>
                </c:pt>
                <c:pt idx="20937">
                  <c:v>1174</c:v>
                </c:pt>
                <c:pt idx="20938">
                  <c:v>1174</c:v>
                </c:pt>
                <c:pt idx="20939">
                  <c:v>1174</c:v>
                </c:pt>
                <c:pt idx="20940">
                  <c:v>1174</c:v>
                </c:pt>
                <c:pt idx="20941">
                  <c:v>1174</c:v>
                </c:pt>
                <c:pt idx="20942">
                  <c:v>1177</c:v>
                </c:pt>
                <c:pt idx="20943">
                  <c:v>1168</c:v>
                </c:pt>
                <c:pt idx="20944">
                  <c:v>1148</c:v>
                </c:pt>
                <c:pt idx="20945">
                  <c:v>1148</c:v>
                </c:pt>
                <c:pt idx="20946">
                  <c:v>1148</c:v>
                </c:pt>
                <c:pt idx="20947">
                  <c:v>1153</c:v>
                </c:pt>
                <c:pt idx="20948">
                  <c:v>1153</c:v>
                </c:pt>
                <c:pt idx="20949">
                  <c:v>1383</c:v>
                </c:pt>
                <c:pt idx="20950">
                  <c:v>1383</c:v>
                </c:pt>
                <c:pt idx="20951">
                  <c:v>1383</c:v>
                </c:pt>
                <c:pt idx="20952">
                  <c:v>1383</c:v>
                </c:pt>
                <c:pt idx="20953">
                  <c:v>1161</c:v>
                </c:pt>
                <c:pt idx="20954">
                  <c:v>1153</c:v>
                </c:pt>
                <c:pt idx="20955">
                  <c:v>1457</c:v>
                </c:pt>
                <c:pt idx="20956">
                  <c:v>1497</c:v>
                </c:pt>
                <c:pt idx="20957">
                  <c:v>1497</c:v>
                </c:pt>
                <c:pt idx="20958">
                  <c:v>1497</c:v>
                </c:pt>
                <c:pt idx="20959">
                  <c:v>1497</c:v>
                </c:pt>
                <c:pt idx="20960">
                  <c:v>1497</c:v>
                </c:pt>
                <c:pt idx="20961">
                  <c:v>1497</c:v>
                </c:pt>
                <c:pt idx="20962">
                  <c:v>1497</c:v>
                </c:pt>
                <c:pt idx="20963">
                  <c:v>1497</c:v>
                </c:pt>
                <c:pt idx="20964">
                  <c:v>1497</c:v>
                </c:pt>
                <c:pt idx="20965">
                  <c:v>1497</c:v>
                </c:pt>
                <c:pt idx="20966">
                  <c:v>1497</c:v>
                </c:pt>
                <c:pt idx="20967">
                  <c:v>1497</c:v>
                </c:pt>
                <c:pt idx="20968">
                  <c:v>1497</c:v>
                </c:pt>
                <c:pt idx="20969">
                  <c:v>1497</c:v>
                </c:pt>
                <c:pt idx="20970">
                  <c:v>1497</c:v>
                </c:pt>
                <c:pt idx="20971">
                  <c:v>1497</c:v>
                </c:pt>
                <c:pt idx="20972">
                  <c:v>1497</c:v>
                </c:pt>
                <c:pt idx="20973">
                  <c:v>1497</c:v>
                </c:pt>
                <c:pt idx="20974">
                  <c:v>1497</c:v>
                </c:pt>
                <c:pt idx="20975">
                  <c:v>1497</c:v>
                </c:pt>
                <c:pt idx="20976">
                  <c:v>1497</c:v>
                </c:pt>
                <c:pt idx="20977">
                  <c:v>1497</c:v>
                </c:pt>
                <c:pt idx="20978">
                  <c:v>1497</c:v>
                </c:pt>
                <c:pt idx="20979">
                  <c:v>1497</c:v>
                </c:pt>
                <c:pt idx="20980">
                  <c:v>1497</c:v>
                </c:pt>
                <c:pt idx="20981">
                  <c:v>1497</c:v>
                </c:pt>
                <c:pt idx="20982">
                  <c:v>1497</c:v>
                </c:pt>
                <c:pt idx="20983">
                  <c:v>1497</c:v>
                </c:pt>
                <c:pt idx="20984">
                  <c:v>1497</c:v>
                </c:pt>
                <c:pt idx="20985">
                  <c:v>1497</c:v>
                </c:pt>
                <c:pt idx="20986">
                  <c:v>1497</c:v>
                </c:pt>
                <c:pt idx="20987">
                  <c:v>1497</c:v>
                </c:pt>
                <c:pt idx="20988">
                  <c:v>1497</c:v>
                </c:pt>
                <c:pt idx="20989">
                  <c:v>1245</c:v>
                </c:pt>
                <c:pt idx="20990">
                  <c:v>1245</c:v>
                </c:pt>
                <c:pt idx="20991">
                  <c:v>1245</c:v>
                </c:pt>
                <c:pt idx="20992">
                  <c:v>1490</c:v>
                </c:pt>
                <c:pt idx="20993">
                  <c:v>1490</c:v>
                </c:pt>
                <c:pt idx="20994">
                  <c:v>1490</c:v>
                </c:pt>
                <c:pt idx="20995">
                  <c:v>1490</c:v>
                </c:pt>
                <c:pt idx="20996">
                  <c:v>1490</c:v>
                </c:pt>
                <c:pt idx="20997">
                  <c:v>1490</c:v>
                </c:pt>
                <c:pt idx="20998">
                  <c:v>1490</c:v>
                </c:pt>
                <c:pt idx="20999">
                  <c:v>1490</c:v>
                </c:pt>
                <c:pt idx="21000">
                  <c:v>1490</c:v>
                </c:pt>
                <c:pt idx="21001">
                  <c:v>1490</c:v>
                </c:pt>
                <c:pt idx="21002">
                  <c:v>1291</c:v>
                </c:pt>
                <c:pt idx="21003">
                  <c:v>1157</c:v>
                </c:pt>
                <c:pt idx="21004">
                  <c:v>1346</c:v>
                </c:pt>
                <c:pt idx="21005">
                  <c:v>1346</c:v>
                </c:pt>
                <c:pt idx="21006">
                  <c:v>1346</c:v>
                </c:pt>
                <c:pt idx="21007">
                  <c:v>1346</c:v>
                </c:pt>
                <c:pt idx="21008">
                  <c:v>1346</c:v>
                </c:pt>
                <c:pt idx="21009">
                  <c:v>1346</c:v>
                </c:pt>
                <c:pt idx="21010">
                  <c:v>1346</c:v>
                </c:pt>
                <c:pt idx="21011">
                  <c:v>1190</c:v>
                </c:pt>
                <c:pt idx="21012">
                  <c:v>1158</c:v>
                </c:pt>
                <c:pt idx="21013">
                  <c:v>1158</c:v>
                </c:pt>
                <c:pt idx="21014">
                  <c:v>1158</c:v>
                </c:pt>
                <c:pt idx="21015">
                  <c:v>1158</c:v>
                </c:pt>
                <c:pt idx="21016">
                  <c:v>1158</c:v>
                </c:pt>
                <c:pt idx="21017">
                  <c:v>1158</c:v>
                </c:pt>
                <c:pt idx="21018">
                  <c:v>1158</c:v>
                </c:pt>
                <c:pt idx="21019">
                  <c:v>1158</c:v>
                </c:pt>
                <c:pt idx="21020">
                  <c:v>1158</c:v>
                </c:pt>
                <c:pt idx="21021">
                  <c:v>1158</c:v>
                </c:pt>
                <c:pt idx="21022">
                  <c:v>1158</c:v>
                </c:pt>
                <c:pt idx="21023">
                  <c:v>1158</c:v>
                </c:pt>
                <c:pt idx="21024">
                  <c:v>1158</c:v>
                </c:pt>
                <c:pt idx="21025">
                  <c:v>1158</c:v>
                </c:pt>
                <c:pt idx="21026">
                  <c:v>1158</c:v>
                </c:pt>
                <c:pt idx="21027">
                  <c:v>1158</c:v>
                </c:pt>
                <c:pt idx="21028">
                  <c:v>1158</c:v>
                </c:pt>
                <c:pt idx="21029">
                  <c:v>1158</c:v>
                </c:pt>
                <c:pt idx="21030">
                  <c:v>1158</c:v>
                </c:pt>
                <c:pt idx="21031">
                  <c:v>1158</c:v>
                </c:pt>
                <c:pt idx="21032">
                  <c:v>1158</c:v>
                </c:pt>
                <c:pt idx="21033">
                  <c:v>1158</c:v>
                </c:pt>
                <c:pt idx="21034">
                  <c:v>1158</c:v>
                </c:pt>
                <c:pt idx="21035">
                  <c:v>1158</c:v>
                </c:pt>
                <c:pt idx="21036">
                  <c:v>1158</c:v>
                </c:pt>
                <c:pt idx="21037">
                  <c:v>1158</c:v>
                </c:pt>
                <c:pt idx="21038">
                  <c:v>1158</c:v>
                </c:pt>
                <c:pt idx="21039">
                  <c:v>1158</c:v>
                </c:pt>
                <c:pt idx="21040">
                  <c:v>1158</c:v>
                </c:pt>
                <c:pt idx="21041">
                  <c:v>1158</c:v>
                </c:pt>
                <c:pt idx="21042">
                  <c:v>1158</c:v>
                </c:pt>
                <c:pt idx="21043">
                  <c:v>1158</c:v>
                </c:pt>
                <c:pt idx="21044">
                  <c:v>1158</c:v>
                </c:pt>
                <c:pt idx="21045">
                  <c:v>1158</c:v>
                </c:pt>
                <c:pt idx="21046">
                  <c:v>1158</c:v>
                </c:pt>
                <c:pt idx="21047">
                  <c:v>1158</c:v>
                </c:pt>
                <c:pt idx="21048">
                  <c:v>1158</c:v>
                </c:pt>
                <c:pt idx="21049">
                  <c:v>1158</c:v>
                </c:pt>
                <c:pt idx="21050">
                  <c:v>1158</c:v>
                </c:pt>
                <c:pt idx="21051">
                  <c:v>1158</c:v>
                </c:pt>
                <c:pt idx="21052">
                  <c:v>1184</c:v>
                </c:pt>
                <c:pt idx="21053">
                  <c:v>1184</c:v>
                </c:pt>
                <c:pt idx="21054">
                  <c:v>1184</c:v>
                </c:pt>
                <c:pt idx="21055">
                  <c:v>1290</c:v>
                </c:pt>
                <c:pt idx="21056">
                  <c:v>1290</c:v>
                </c:pt>
                <c:pt idx="21057">
                  <c:v>1177</c:v>
                </c:pt>
                <c:pt idx="21058">
                  <c:v>1157</c:v>
                </c:pt>
                <c:pt idx="21059">
                  <c:v>1157</c:v>
                </c:pt>
                <c:pt idx="21060">
                  <c:v>1157</c:v>
                </c:pt>
                <c:pt idx="21061">
                  <c:v>1506</c:v>
                </c:pt>
                <c:pt idx="21062">
                  <c:v>1194</c:v>
                </c:pt>
                <c:pt idx="21063">
                  <c:v>1188</c:v>
                </c:pt>
                <c:pt idx="21064">
                  <c:v>1188</c:v>
                </c:pt>
                <c:pt idx="21065">
                  <c:v>1188</c:v>
                </c:pt>
                <c:pt idx="21066">
                  <c:v>1188</c:v>
                </c:pt>
                <c:pt idx="21067">
                  <c:v>1188</c:v>
                </c:pt>
                <c:pt idx="21068">
                  <c:v>1188</c:v>
                </c:pt>
                <c:pt idx="21069">
                  <c:v>1188</c:v>
                </c:pt>
                <c:pt idx="21070">
                  <c:v>1170</c:v>
                </c:pt>
                <c:pt idx="21071">
                  <c:v>1179</c:v>
                </c:pt>
                <c:pt idx="21072">
                  <c:v>1216</c:v>
                </c:pt>
                <c:pt idx="21073">
                  <c:v>1367</c:v>
                </c:pt>
                <c:pt idx="21074">
                  <c:v>1172</c:v>
                </c:pt>
                <c:pt idx="21075">
                  <c:v>1172</c:v>
                </c:pt>
                <c:pt idx="21076">
                  <c:v>1172</c:v>
                </c:pt>
                <c:pt idx="21077">
                  <c:v>1172</c:v>
                </c:pt>
                <c:pt idx="21078">
                  <c:v>1172</c:v>
                </c:pt>
                <c:pt idx="21079">
                  <c:v>1172</c:v>
                </c:pt>
                <c:pt idx="21080">
                  <c:v>1172</c:v>
                </c:pt>
                <c:pt idx="21081">
                  <c:v>1172</c:v>
                </c:pt>
                <c:pt idx="21082">
                  <c:v>1172</c:v>
                </c:pt>
                <c:pt idx="21083">
                  <c:v>1172</c:v>
                </c:pt>
                <c:pt idx="21084">
                  <c:v>1172</c:v>
                </c:pt>
                <c:pt idx="21085">
                  <c:v>1172</c:v>
                </c:pt>
                <c:pt idx="21086">
                  <c:v>1172</c:v>
                </c:pt>
                <c:pt idx="21087">
                  <c:v>1172</c:v>
                </c:pt>
                <c:pt idx="21088">
                  <c:v>1172</c:v>
                </c:pt>
                <c:pt idx="21089">
                  <c:v>1268</c:v>
                </c:pt>
                <c:pt idx="21090">
                  <c:v>1301</c:v>
                </c:pt>
                <c:pt idx="21091">
                  <c:v>1186</c:v>
                </c:pt>
                <c:pt idx="21092">
                  <c:v>1165</c:v>
                </c:pt>
                <c:pt idx="21093">
                  <c:v>1228</c:v>
                </c:pt>
                <c:pt idx="21094">
                  <c:v>1260</c:v>
                </c:pt>
                <c:pt idx="21095">
                  <c:v>1167</c:v>
                </c:pt>
                <c:pt idx="21096">
                  <c:v>1472</c:v>
                </c:pt>
                <c:pt idx="21097">
                  <c:v>1303</c:v>
                </c:pt>
                <c:pt idx="21098">
                  <c:v>1266</c:v>
                </c:pt>
                <c:pt idx="21099">
                  <c:v>1488</c:v>
                </c:pt>
                <c:pt idx="21100">
                  <c:v>1374</c:v>
                </c:pt>
                <c:pt idx="21101">
                  <c:v>1188</c:v>
                </c:pt>
                <c:pt idx="21102">
                  <c:v>1523</c:v>
                </c:pt>
                <c:pt idx="21103">
                  <c:v>1389</c:v>
                </c:pt>
                <c:pt idx="21104">
                  <c:v>1389</c:v>
                </c:pt>
                <c:pt idx="21105">
                  <c:v>1389</c:v>
                </c:pt>
                <c:pt idx="21106">
                  <c:v>1389</c:v>
                </c:pt>
                <c:pt idx="21107">
                  <c:v>1389</c:v>
                </c:pt>
                <c:pt idx="21108">
                  <c:v>1389</c:v>
                </c:pt>
                <c:pt idx="21109">
                  <c:v>1384</c:v>
                </c:pt>
                <c:pt idx="21110">
                  <c:v>1260</c:v>
                </c:pt>
                <c:pt idx="21111">
                  <c:v>1261</c:v>
                </c:pt>
                <c:pt idx="21112">
                  <c:v>1261</c:v>
                </c:pt>
                <c:pt idx="21113">
                  <c:v>1281</c:v>
                </c:pt>
                <c:pt idx="21114">
                  <c:v>1292</c:v>
                </c:pt>
                <c:pt idx="21115">
                  <c:v>1292</c:v>
                </c:pt>
                <c:pt idx="21116">
                  <c:v>1292</c:v>
                </c:pt>
                <c:pt idx="21117">
                  <c:v>1292</c:v>
                </c:pt>
                <c:pt idx="21118">
                  <c:v>1526</c:v>
                </c:pt>
                <c:pt idx="21119">
                  <c:v>1526</c:v>
                </c:pt>
                <c:pt idx="21120">
                  <c:v>1526</c:v>
                </c:pt>
                <c:pt idx="21121">
                  <c:v>1526</c:v>
                </c:pt>
                <c:pt idx="21122">
                  <c:v>1526</c:v>
                </c:pt>
                <c:pt idx="21123">
                  <c:v>1526</c:v>
                </c:pt>
                <c:pt idx="21124">
                  <c:v>1526</c:v>
                </c:pt>
                <c:pt idx="21125">
                  <c:v>1526</c:v>
                </c:pt>
                <c:pt idx="21126">
                  <c:v>1526</c:v>
                </c:pt>
                <c:pt idx="21127">
                  <c:v>1526</c:v>
                </c:pt>
                <c:pt idx="21128">
                  <c:v>1526</c:v>
                </c:pt>
                <c:pt idx="21129">
                  <c:v>1526</c:v>
                </c:pt>
                <c:pt idx="21130">
                  <c:v>1526</c:v>
                </c:pt>
                <c:pt idx="21131">
                  <c:v>1526</c:v>
                </c:pt>
                <c:pt idx="21132">
                  <c:v>1175</c:v>
                </c:pt>
                <c:pt idx="21133">
                  <c:v>1365</c:v>
                </c:pt>
                <c:pt idx="21134">
                  <c:v>1365</c:v>
                </c:pt>
                <c:pt idx="21135">
                  <c:v>1365</c:v>
                </c:pt>
                <c:pt idx="21136">
                  <c:v>1365</c:v>
                </c:pt>
                <c:pt idx="21137">
                  <c:v>1365</c:v>
                </c:pt>
                <c:pt idx="21138">
                  <c:v>1365</c:v>
                </c:pt>
                <c:pt idx="21139">
                  <c:v>1525</c:v>
                </c:pt>
                <c:pt idx="21140">
                  <c:v>1525</c:v>
                </c:pt>
                <c:pt idx="21141">
                  <c:v>1525</c:v>
                </c:pt>
                <c:pt idx="21142">
                  <c:v>1525</c:v>
                </c:pt>
                <c:pt idx="21143">
                  <c:v>1525</c:v>
                </c:pt>
                <c:pt idx="21144">
                  <c:v>1525</c:v>
                </c:pt>
                <c:pt idx="21145">
                  <c:v>1525</c:v>
                </c:pt>
                <c:pt idx="21146">
                  <c:v>1525</c:v>
                </c:pt>
                <c:pt idx="21147">
                  <c:v>1525</c:v>
                </c:pt>
                <c:pt idx="21148">
                  <c:v>1525</c:v>
                </c:pt>
                <c:pt idx="21149">
                  <c:v>1525</c:v>
                </c:pt>
                <c:pt idx="21150">
                  <c:v>1525</c:v>
                </c:pt>
                <c:pt idx="21151">
                  <c:v>1525</c:v>
                </c:pt>
                <c:pt idx="21152">
                  <c:v>1525</c:v>
                </c:pt>
                <c:pt idx="21153">
                  <c:v>1525</c:v>
                </c:pt>
                <c:pt idx="21154">
                  <c:v>1525</c:v>
                </c:pt>
                <c:pt idx="21155">
                  <c:v>1525</c:v>
                </c:pt>
                <c:pt idx="21156">
                  <c:v>1525</c:v>
                </c:pt>
                <c:pt idx="21157">
                  <c:v>1525</c:v>
                </c:pt>
                <c:pt idx="21158">
                  <c:v>1525</c:v>
                </c:pt>
                <c:pt idx="21159">
                  <c:v>1525</c:v>
                </c:pt>
                <c:pt idx="21160">
                  <c:v>1525</c:v>
                </c:pt>
                <c:pt idx="21161">
                  <c:v>1525</c:v>
                </c:pt>
                <c:pt idx="21162">
                  <c:v>1173</c:v>
                </c:pt>
                <c:pt idx="21163">
                  <c:v>1525</c:v>
                </c:pt>
                <c:pt idx="21164">
                  <c:v>1525</c:v>
                </c:pt>
                <c:pt idx="21165">
                  <c:v>1200</c:v>
                </c:pt>
                <c:pt idx="21166">
                  <c:v>1376</c:v>
                </c:pt>
                <c:pt idx="21167">
                  <c:v>1376</c:v>
                </c:pt>
                <c:pt idx="21168">
                  <c:v>1376</c:v>
                </c:pt>
                <c:pt idx="21169">
                  <c:v>1376</c:v>
                </c:pt>
                <c:pt idx="21170">
                  <c:v>1376</c:v>
                </c:pt>
                <c:pt idx="21171">
                  <c:v>1376</c:v>
                </c:pt>
                <c:pt idx="21172">
                  <c:v>1376</c:v>
                </c:pt>
                <c:pt idx="21173">
                  <c:v>1197</c:v>
                </c:pt>
                <c:pt idx="21174">
                  <c:v>1197</c:v>
                </c:pt>
                <c:pt idx="21175">
                  <c:v>1177</c:v>
                </c:pt>
                <c:pt idx="21176">
                  <c:v>1241</c:v>
                </c:pt>
                <c:pt idx="21177">
                  <c:v>1241</c:v>
                </c:pt>
                <c:pt idx="21178">
                  <c:v>1241</c:v>
                </c:pt>
                <c:pt idx="21179">
                  <c:v>1241</c:v>
                </c:pt>
                <c:pt idx="21180">
                  <c:v>1241</c:v>
                </c:pt>
                <c:pt idx="21181">
                  <c:v>1241</c:v>
                </c:pt>
                <c:pt idx="21182">
                  <c:v>1241</c:v>
                </c:pt>
                <c:pt idx="21183">
                  <c:v>1241</c:v>
                </c:pt>
                <c:pt idx="21184">
                  <c:v>1241</c:v>
                </c:pt>
                <c:pt idx="21185">
                  <c:v>1241</c:v>
                </c:pt>
                <c:pt idx="21186">
                  <c:v>1241</c:v>
                </c:pt>
                <c:pt idx="21187">
                  <c:v>1241</c:v>
                </c:pt>
                <c:pt idx="21188">
                  <c:v>1241</c:v>
                </c:pt>
                <c:pt idx="21189">
                  <c:v>1198</c:v>
                </c:pt>
                <c:pt idx="21190">
                  <c:v>1524</c:v>
                </c:pt>
                <c:pt idx="21191">
                  <c:v>1199</c:v>
                </c:pt>
                <c:pt idx="21192">
                  <c:v>1262</c:v>
                </c:pt>
                <c:pt idx="21193">
                  <c:v>1185</c:v>
                </c:pt>
                <c:pt idx="21194">
                  <c:v>1185</c:v>
                </c:pt>
                <c:pt idx="21195">
                  <c:v>1185</c:v>
                </c:pt>
                <c:pt idx="21196">
                  <c:v>1185</c:v>
                </c:pt>
                <c:pt idx="21197">
                  <c:v>1185</c:v>
                </c:pt>
                <c:pt idx="21198">
                  <c:v>1185</c:v>
                </c:pt>
                <c:pt idx="21199">
                  <c:v>1185</c:v>
                </c:pt>
                <c:pt idx="21200">
                  <c:v>1185</c:v>
                </c:pt>
                <c:pt idx="21201">
                  <c:v>1185</c:v>
                </c:pt>
                <c:pt idx="21202">
                  <c:v>1185</c:v>
                </c:pt>
                <c:pt idx="21203">
                  <c:v>1185</c:v>
                </c:pt>
                <c:pt idx="21204">
                  <c:v>1185</c:v>
                </c:pt>
                <c:pt idx="21205">
                  <c:v>1185</c:v>
                </c:pt>
                <c:pt idx="21206">
                  <c:v>1185</c:v>
                </c:pt>
                <c:pt idx="21207">
                  <c:v>1185</c:v>
                </c:pt>
                <c:pt idx="21208">
                  <c:v>1261</c:v>
                </c:pt>
                <c:pt idx="21209">
                  <c:v>1202</c:v>
                </c:pt>
                <c:pt idx="21210">
                  <c:v>1202</c:v>
                </c:pt>
                <c:pt idx="21211">
                  <c:v>1202</c:v>
                </c:pt>
                <c:pt idx="21212">
                  <c:v>1202</c:v>
                </c:pt>
                <c:pt idx="21213">
                  <c:v>1202</c:v>
                </c:pt>
                <c:pt idx="21214">
                  <c:v>1202</c:v>
                </c:pt>
                <c:pt idx="21215">
                  <c:v>1202</c:v>
                </c:pt>
                <c:pt idx="21216">
                  <c:v>1202</c:v>
                </c:pt>
                <c:pt idx="21217">
                  <c:v>1202</c:v>
                </c:pt>
                <c:pt idx="21218">
                  <c:v>1202</c:v>
                </c:pt>
                <c:pt idx="21219">
                  <c:v>1202</c:v>
                </c:pt>
                <c:pt idx="21220">
                  <c:v>1202</c:v>
                </c:pt>
                <c:pt idx="21221">
                  <c:v>1202</c:v>
                </c:pt>
                <c:pt idx="21222">
                  <c:v>1202</c:v>
                </c:pt>
                <c:pt idx="21223">
                  <c:v>1202</c:v>
                </c:pt>
                <c:pt idx="21224">
                  <c:v>1202</c:v>
                </c:pt>
                <c:pt idx="21225">
                  <c:v>1202</c:v>
                </c:pt>
                <c:pt idx="21226">
                  <c:v>1202</c:v>
                </c:pt>
                <c:pt idx="21227">
                  <c:v>1202</c:v>
                </c:pt>
                <c:pt idx="21228">
                  <c:v>1202</c:v>
                </c:pt>
                <c:pt idx="21229">
                  <c:v>1202</c:v>
                </c:pt>
                <c:pt idx="21230">
                  <c:v>1202</c:v>
                </c:pt>
                <c:pt idx="21231">
                  <c:v>1202</c:v>
                </c:pt>
                <c:pt idx="21232">
                  <c:v>1202</c:v>
                </c:pt>
                <c:pt idx="21233">
                  <c:v>1202</c:v>
                </c:pt>
                <c:pt idx="21234">
                  <c:v>1202</c:v>
                </c:pt>
                <c:pt idx="21235">
                  <c:v>1202</c:v>
                </c:pt>
                <c:pt idx="21236">
                  <c:v>1202</c:v>
                </c:pt>
                <c:pt idx="21237">
                  <c:v>1202</c:v>
                </c:pt>
                <c:pt idx="21238">
                  <c:v>1202</c:v>
                </c:pt>
                <c:pt idx="21239">
                  <c:v>1202</c:v>
                </c:pt>
                <c:pt idx="21240">
                  <c:v>1202</c:v>
                </c:pt>
                <c:pt idx="21241">
                  <c:v>1202</c:v>
                </c:pt>
                <c:pt idx="21242">
                  <c:v>1202</c:v>
                </c:pt>
                <c:pt idx="21243">
                  <c:v>1202</c:v>
                </c:pt>
                <c:pt idx="21244">
                  <c:v>1202</c:v>
                </c:pt>
                <c:pt idx="21245">
                  <c:v>1202</c:v>
                </c:pt>
                <c:pt idx="21246">
                  <c:v>1202</c:v>
                </c:pt>
                <c:pt idx="21247">
                  <c:v>1202</c:v>
                </c:pt>
                <c:pt idx="21248">
                  <c:v>1202</c:v>
                </c:pt>
                <c:pt idx="21249">
                  <c:v>1460</c:v>
                </c:pt>
                <c:pt idx="21250">
                  <c:v>1460</c:v>
                </c:pt>
                <c:pt idx="21251">
                  <c:v>1460</c:v>
                </c:pt>
                <c:pt idx="21252">
                  <c:v>1460</c:v>
                </c:pt>
                <c:pt idx="21253">
                  <c:v>1460</c:v>
                </c:pt>
                <c:pt idx="21254">
                  <c:v>1460</c:v>
                </c:pt>
                <c:pt idx="21255">
                  <c:v>1460</c:v>
                </c:pt>
                <c:pt idx="21256">
                  <c:v>1460</c:v>
                </c:pt>
                <c:pt idx="21257">
                  <c:v>1460</c:v>
                </c:pt>
                <c:pt idx="21258">
                  <c:v>1460</c:v>
                </c:pt>
                <c:pt idx="21259">
                  <c:v>1460</c:v>
                </c:pt>
                <c:pt idx="21260">
                  <c:v>1460</c:v>
                </c:pt>
                <c:pt idx="21261">
                  <c:v>1460</c:v>
                </c:pt>
                <c:pt idx="21262">
                  <c:v>1460</c:v>
                </c:pt>
                <c:pt idx="21263">
                  <c:v>1460</c:v>
                </c:pt>
                <c:pt idx="21264">
                  <c:v>1269</c:v>
                </c:pt>
                <c:pt idx="21265">
                  <c:v>1269</c:v>
                </c:pt>
                <c:pt idx="21266">
                  <c:v>1269</c:v>
                </c:pt>
                <c:pt idx="21267">
                  <c:v>1269</c:v>
                </c:pt>
                <c:pt idx="21268">
                  <c:v>1269</c:v>
                </c:pt>
                <c:pt idx="21269">
                  <c:v>1269</c:v>
                </c:pt>
                <c:pt idx="21270">
                  <c:v>1269</c:v>
                </c:pt>
                <c:pt idx="21271">
                  <c:v>1269</c:v>
                </c:pt>
                <c:pt idx="21272">
                  <c:v>1269</c:v>
                </c:pt>
                <c:pt idx="21273">
                  <c:v>1269</c:v>
                </c:pt>
                <c:pt idx="21274">
                  <c:v>1269</c:v>
                </c:pt>
                <c:pt idx="21275">
                  <c:v>1269</c:v>
                </c:pt>
                <c:pt idx="21276">
                  <c:v>1269</c:v>
                </c:pt>
                <c:pt idx="21277">
                  <c:v>1269</c:v>
                </c:pt>
                <c:pt idx="21278">
                  <c:v>1269</c:v>
                </c:pt>
                <c:pt idx="21279">
                  <c:v>1269</c:v>
                </c:pt>
                <c:pt idx="21280">
                  <c:v>1269</c:v>
                </c:pt>
                <c:pt idx="21281">
                  <c:v>1269</c:v>
                </c:pt>
                <c:pt idx="21282">
                  <c:v>1269</c:v>
                </c:pt>
                <c:pt idx="21283">
                  <c:v>1269</c:v>
                </c:pt>
                <c:pt idx="21284">
                  <c:v>1269</c:v>
                </c:pt>
                <c:pt idx="21285">
                  <c:v>1269</c:v>
                </c:pt>
                <c:pt idx="21286">
                  <c:v>1269</c:v>
                </c:pt>
                <c:pt idx="21287">
                  <c:v>1269</c:v>
                </c:pt>
                <c:pt idx="21288">
                  <c:v>1269</c:v>
                </c:pt>
                <c:pt idx="21289">
                  <c:v>1269</c:v>
                </c:pt>
                <c:pt idx="21290">
                  <c:v>1269</c:v>
                </c:pt>
                <c:pt idx="21291">
                  <c:v>1269</c:v>
                </c:pt>
                <c:pt idx="21292">
                  <c:v>1269</c:v>
                </c:pt>
                <c:pt idx="21293">
                  <c:v>1338</c:v>
                </c:pt>
                <c:pt idx="21294">
                  <c:v>1338</c:v>
                </c:pt>
                <c:pt idx="21295">
                  <c:v>1338</c:v>
                </c:pt>
                <c:pt idx="21296">
                  <c:v>1338</c:v>
                </c:pt>
                <c:pt idx="21297">
                  <c:v>1338</c:v>
                </c:pt>
                <c:pt idx="21298">
                  <c:v>1338</c:v>
                </c:pt>
                <c:pt idx="21299">
                  <c:v>1338</c:v>
                </c:pt>
                <c:pt idx="21300">
                  <c:v>1338</c:v>
                </c:pt>
                <c:pt idx="21301">
                  <c:v>1338</c:v>
                </c:pt>
                <c:pt idx="21302">
                  <c:v>1338</c:v>
                </c:pt>
                <c:pt idx="21303">
                  <c:v>1338</c:v>
                </c:pt>
                <c:pt idx="21304">
                  <c:v>1265</c:v>
                </c:pt>
                <c:pt idx="21305">
                  <c:v>1437</c:v>
                </c:pt>
                <c:pt idx="21306">
                  <c:v>1293</c:v>
                </c:pt>
                <c:pt idx="21307">
                  <c:v>1293</c:v>
                </c:pt>
                <c:pt idx="21308">
                  <c:v>1293</c:v>
                </c:pt>
                <c:pt idx="21309">
                  <c:v>1293</c:v>
                </c:pt>
                <c:pt idx="21310">
                  <c:v>1293</c:v>
                </c:pt>
                <c:pt idx="21311">
                  <c:v>1293</c:v>
                </c:pt>
                <c:pt idx="21312">
                  <c:v>1293</c:v>
                </c:pt>
                <c:pt idx="21313">
                  <c:v>1293</c:v>
                </c:pt>
                <c:pt idx="21314">
                  <c:v>1293</c:v>
                </c:pt>
                <c:pt idx="21315">
                  <c:v>1293</c:v>
                </c:pt>
                <c:pt idx="21316">
                  <c:v>1356</c:v>
                </c:pt>
                <c:pt idx="21317">
                  <c:v>1206</c:v>
                </c:pt>
                <c:pt idx="21318">
                  <c:v>1206</c:v>
                </c:pt>
                <c:pt idx="21319">
                  <c:v>1437</c:v>
                </c:pt>
                <c:pt idx="21320">
                  <c:v>1437</c:v>
                </c:pt>
                <c:pt idx="21321">
                  <c:v>1437</c:v>
                </c:pt>
                <c:pt idx="21322">
                  <c:v>1437</c:v>
                </c:pt>
                <c:pt idx="21323">
                  <c:v>1437</c:v>
                </c:pt>
                <c:pt idx="21324">
                  <c:v>1437</c:v>
                </c:pt>
                <c:pt idx="21325">
                  <c:v>1437</c:v>
                </c:pt>
                <c:pt idx="21326">
                  <c:v>1437</c:v>
                </c:pt>
                <c:pt idx="21327">
                  <c:v>1437</c:v>
                </c:pt>
                <c:pt idx="21328">
                  <c:v>1437</c:v>
                </c:pt>
                <c:pt idx="21329">
                  <c:v>1437</c:v>
                </c:pt>
                <c:pt idx="21330">
                  <c:v>1437</c:v>
                </c:pt>
                <c:pt idx="21331">
                  <c:v>1437</c:v>
                </c:pt>
                <c:pt idx="21332">
                  <c:v>1437</c:v>
                </c:pt>
                <c:pt idx="21333">
                  <c:v>1437</c:v>
                </c:pt>
                <c:pt idx="21334">
                  <c:v>1437</c:v>
                </c:pt>
                <c:pt idx="21335">
                  <c:v>1437</c:v>
                </c:pt>
                <c:pt idx="21336">
                  <c:v>1437</c:v>
                </c:pt>
                <c:pt idx="21337">
                  <c:v>1437</c:v>
                </c:pt>
                <c:pt idx="21338">
                  <c:v>1437</c:v>
                </c:pt>
                <c:pt idx="21339">
                  <c:v>1437</c:v>
                </c:pt>
                <c:pt idx="21340">
                  <c:v>1437</c:v>
                </c:pt>
                <c:pt idx="21341">
                  <c:v>1437</c:v>
                </c:pt>
                <c:pt idx="21342">
                  <c:v>1437</c:v>
                </c:pt>
                <c:pt idx="21343">
                  <c:v>1437</c:v>
                </c:pt>
                <c:pt idx="21344">
                  <c:v>1437</c:v>
                </c:pt>
                <c:pt idx="21345">
                  <c:v>1437</c:v>
                </c:pt>
                <c:pt idx="21346">
                  <c:v>1437</c:v>
                </c:pt>
                <c:pt idx="21347">
                  <c:v>1437</c:v>
                </c:pt>
                <c:pt idx="21348">
                  <c:v>1437</c:v>
                </c:pt>
                <c:pt idx="21349">
                  <c:v>1437</c:v>
                </c:pt>
                <c:pt idx="21350">
                  <c:v>1437</c:v>
                </c:pt>
                <c:pt idx="21351">
                  <c:v>1437</c:v>
                </c:pt>
                <c:pt idx="21352">
                  <c:v>1437</c:v>
                </c:pt>
                <c:pt idx="21353">
                  <c:v>1437</c:v>
                </c:pt>
                <c:pt idx="21354">
                  <c:v>1437</c:v>
                </c:pt>
                <c:pt idx="21355">
                  <c:v>1437</c:v>
                </c:pt>
                <c:pt idx="21356">
                  <c:v>1437</c:v>
                </c:pt>
                <c:pt idx="21357">
                  <c:v>1437</c:v>
                </c:pt>
                <c:pt idx="21358">
                  <c:v>1437</c:v>
                </c:pt>
                <c:pt idx="21359">
                  <c:v>1437</c:v>
                </c:pt>
                <c:pt idx="21360">
                  <c:v>1437</c:v>
                </c:pt>
                <c:pt idx="21361">
                  <c:v>1437</c:v>
                </c:pt>
                <c:pt idx="21362">
                  <c:v>1437</c:v>
                </c:pt>
                <c:pt idx="21363">
                  <c:v>1437</c:v>
                </c:pt>
                <c:pt idx="21364">
                  <c:v>1437</c:v>
                </c:pt>
                <c:pt idx="21365">
                  <c:v>1437</c:v>
                </c:pt>
                <c:pt idx="21366">
                  <c:v>1437</c:v>
                </c:pt>
                <c:pt idx="21367">
                  <c:v>1437</c:v>
                </c:pt>
                <c:pt idx="21368">
                  <c:v>1437</c:v>
                </c:pt>
                <c:pt idx="21369">
                  <c:v>1437</c:v>
                </c:pt>
                <c:pt idx="21370">
                  <c:v>1408</c:v>
                </c:pt>
                <c:pt idx="21371">
                  <c:v>1408</c:v>
                </c:pt>
                <c:pt idx="21372">
                  <c:v>1408</c:v>
                </c:pt>
                <c:pt idx="21373">
                  <c:v>1408</c:v>
                </c:pt>
                <c:pt idx="21374">
                  <c:v>1239</c:v>
                </c:pt>
                <c:pt idx="21375">
                  <c:v>1239</c:v>
                </c:pt>
                <c:pt idx="21376">
                  <c:v>1239</c:v>
                </c:pt>
                <c:pt idx="21377">
                  <c:v>1239</c:v>
                </c:pt>
                <c:pt idx="21378">
                  <c:v>1239</c:v>
                </c:pt>
                <c:pt idx="21379">
                  <c:v>1239</c:v>
                </c:pt>
                <c:pt idx="21380">
                  <c:v>1239</c:v>
                </c:pt>
                <c:pt idx="21381">
                  <c:v>1239</c:v>
                </c:pt>
                <c:pt idx="21382">
                  <c:v>1239</c:v>
                </c:pt>
                <c:pt idx="21383">
                  <c:v>1239</c:v>
                </c:pt>
                <c:pt idx="21384">
                  <c:v>1239</c:v>
                </c:pt>
                <c:pt idx="21385">
                  <c:v>1239</c:v>
                </c:pt>
                <c:pt idx="21386">
                  <c:v>1239</c:v>
                </c:pt>
                <c:pt idx="21387">
                  <c:v>1239</c:v>
                </c:pt>
                <c:pt idx="21388">
                  <c:v>1239</c:v>
                </c:pt>
                <c:pt idx="21389">
                  <c:v>1239</c:v>
                </c:pt>
                <c:pt idx="21390">
                  <c:v>1239</c:v>
                </c:pt>
                <c:pt idx="21391">
                  <c:v>1239</c:v>
                </c:pt>
                <c:pt idx="21392">
                  <c:v>1239</c:v>
                </c:pt>
                <c:pt idx="21393">
                  <c:v>1239</c:v>
                </c:pt>
                <c:pt idx="21394">
                  <c:v>1239</c:v>
                </c:pt>
                <c:pt idx="21395">
                  <c:v>1239</c:v>
                </c:pt>
                <c:pt idx="21396">
                  <c:v>1239</c:v>
                </c:pt>
                <c:pt idx="21397">
                  <c:v>1239</c:v>
                </c:pt>
                <c:pt idx="21398">
                  <c:v>1239</c:v>
                </c:pt>
                <c:pt idx="21399">
                  <c:v>1239</c:v>
                </c:pt>
                <c:pt idx="21400">
                  <c:v>1239</c:v>
                </c:pt>
                <c:pt idx="21401">
                  <c:v>1239</c:v>
                </c:pt>
                <c:pt idx="21402">
                  <c:v>1239</c:v>
                </c:pt>
                <c:pt idx="21403">
                  <c:v>1365</c:v>
                </c:pt>
                <c:pt idx="21404">
                  <c:v>1509</c:v>
                </c:pt>
                <c:pt idx="21405">
                  <c:v>1509</c:v>
                </c:pt>
                <c:pt idx="21406">
                  <c:v>1509</c:v>
                </c:pt>
                <c:pt idx="21407">
                  <c:v>1509</c:v>
                </c:pt>
                <c:pt idx="21408">
                  <c:v>1509</c:v>
                </c:pt>
                <c:pt idx="21409">
                  <c:v>1509</c:v>
                </c:pt>
                <c:pt idx="21410">
                  <c:v>1509</c:v>
                </c:pt>
                <c:pt idx="21411">
                  <c:v>1509</c:v>
                </c:pt>
                <c:pt idx="21412">
                  <c:v>1509</c:v>
                </c:pt>
                <c:pt idx="21413">
                  <c:v>1509</c:v>
                </c:pt>
                <c:pt idx="21414">
                  <c:v>1509</c:v>
                </c:pt>
                <c:pt idx="21415">
                  <c:v>1509</c:v>
                </c:pt>
                <c:pt idx="21416">
                  <c:v>1509</c:v>
                </c:pt>
                <c:pt idx="21417">
                  <c:v>1509</c:v>
                </c:pt>
                <c:pt idx="21418">
                  <c:v>1509</c:v>
                </c:pt>
                <c:pt idx="21419">
                  <c:v>1509</c:v>
                </c:pt>
                <c:pt idx="21420">
                  <c:v>1509</c:v>
                </c:pt>
                <c:pt idx="21421">
                  <c:v>1509</c:v>
                </c:pt>
                <c:pt idx="21422">
                  <c:v>1509</c:v>
                </c:pt>
                <c:pt idx="21423">
                  <c:v>1509</c:v>
                </c:pt>
                <c:pt idx="21424">
                  <c:v>1509</c:v>
                </c:pt>
                <c:pt idx="21425">
                  <c:v>1509</c:v>
                </c:pt>
                <c:pt idx="21426">
                  <c:v>1509</c:v>
                </c:pt>
                <c:pt idx="21427">
                  <c:v>1509</c:v>
                </c:pt>
                <c:pt idx="21428">
                  <c:v>1509</c:v>
                </c:pt>
                <c:pt idx="21429">
                  <c:v>1509</c:v>
                </c:pt>
                <c:pt idx="21430">
                  <c:v>1509</c:v>
                </c:pt>
                <c:pt idx="21431">
                  <c:v>1509</c:v>
                </c:pt>
                <c:pt idx="21432">
                  <c:v>1509</c:v>
                </c:pt>
                <c:pt idx="21433">
                  <c:v>1509</c:v>
                </c:pt>
                <c:pt idx="21434">
                  <c:v>1509</c:v>
                </c:pt>
                <c:pt idx="21435">
                  <c:v>1509</c:v>
                </c:pt>
                <c:pt idx="21436">
                  <c:v>1509</c:v>
                </c:pt>
                <c:pt idx="21437">
                  <c:v>1509</c:v>
                </c:pt>
                <c:pt idx="21438">
                  <c:v>1509</c:v>
                </c:pt>
                <c:pt idx="21439">
                  <c:v>1509</c:v>
                </c:pt>
                <c:pt idx="21440">
                  <c:v>1509</c:v>
                </c:pt>
                <c:pt idx="21441">
                  <c:v>1509</c:v>
                </c:pt>
                <c:pt idx="21442">
                  <c:v>1207</c:v>
                </c:pt>
                <c:pt idx="21443">
                  <c:v>1207</c:v>
                </c:pt>
                <c:pt idx="21444">
                  <c:v>1207</c:v>
                </c:pt>
                <c:pt idx="21445">
                  <c:v>1266</c:v>
                </c:pt>
                <c:pt idx="21446">
                  <c:v>1266</c:v>
                </c:pt>
                <c:pt idx="21447">
                  <c:v>1339</c:v>
                </c:pt>
                <c:pt idx="21448">
                  <c:v>1339</c:v>
                </c:pt>
                <c:pt idx="21449">
                  <c:v>1339</c:v>
                </c:pt>
                <c:pt idx="21450">
                  <c:v>1339</c:v>
                </c:pt>
                <c:pt idx="21451">
                  <c:v>1339</c:v>
                </c:pt>
                <c:pt idx="21452">
                  <c:v>1339</c:v>
                </c:pt>
                <c:pt idx="21453">
                  <c:v>1339</c:v>
                </c:pt>
                <c:pt idx="21454">
                  <c:v>1339</c:v>
                </c:pt>
                <c:pt idx="21455">
                  <c:v>1339</c:v>
                </c:pt>
                <c:pt idx="21456">
                  <c:v>1339</c:v>
                </c:pt>
                <c:pt idx="21457">
                  <c:v>1339</c:v>
                </c:pt>
                <c:pt idx="21458">
                  <c:v>1193</c:v>
                </c:pt>
                <c:pt idx="21459">
                  <c:v>1285</c:v>
                </c:pt>
                <c:pt idx="21460">
                  <c:v>1285</c:v>
                </c:pt>
                <c:pt idx="21461">
                  <c:v>1285</c:v>
                </c:pt>
                <c:pt idx="21462">
                  <c:v>1285</c:v>
                </c:pt>
                <c:pt idx="21463">
                  <c:v>1285</c:v>
                </c:pt>
                <c:pt idx="21464">
                  <c:v>1529</c:v>
                </c:pt>
                <c:pt idx="21465">
                  <c:v>1331</c:v>
                </c:pt>
                <c:pt idx="21466">
                  <c:v>1371</c:v>
                </c:pt>
                <c:pt idx="21467">
                  <c:v>1293</c:v>
                </c:pt>
                <c:pt idx="21468">
                  <c:v>1293</c:v>
                </c:pt>
                <c:pt idx="21469">
                  <c:v>1293</c:v>
                </c:pt>
                <c:pt idx="21470">
                  <c:v>1285</c:v>
                </c:pt>
                <c:pt idx="21471">
                  <c:v>1285</c:v>
                </c:pt>
                <c:pt idx="21472">
                  <c:v>1261</c:v>
                </c:pt>
                <c:pt idx="21473">
                  <c:v>1226</c:v>
                </c:pt>
                <c:pt idx="21474">
                  <c:v>1341</c:v>
                </c:pt>
                <c:pt idx="21475">
                  <c:v>1341</c:v>
                </c:pt>
                <c:pt idx="21476">
                  <c:v>1341</c:v>
                </c:pt>
                <c:pt idx="21477">
                  <c:v>1341</c:v>
                </c:pt>
                <c:pt idx="21478">
                  <c:v>1264</c:v>
                </c:pt>
                <c:pt idx="21479">
                  <c:v>1243</c:v>
                </c:pt>
                <c:pt idx="21480">
                  <c:v>1553</c:v>
                </c:pt>
                <c:pt idx="21481">
                  <c:v>1198</c:v>
                </c:pt>
                <c:pt idx="21482">
                  <c:v>1552</c:v>
                </c:pt>
                <c:pt idx="21483">
                  <c:v>1552</c:v>
                </c:pt>
                <c:pt idx="21484">
                  <c:v>1552</c:v>
                </c:pt>
                <c:pt idx="21485">
                  <c:v>1552</c:v>
                </c:pt>
                <c:pt idx="21486">
                  <c:v>1552</c:v>
                </c:pt>
                <c:pt idx="21487">
                  <c:v>1552</c:v>
                </c:pt>
                <c:pt idx="21488">
                  <c:v>1552</c:v>
                </c:pt>
                <c:pt idx="21489">
                  <c:v>1552</c:v>
                </c:pt>
                <c:pt idx="21490">
                  <c:v>1552</c:v>
                </c:pt>
                <c:pt idx="21491">
                  <c:v>1552</c:v>
                </c:pt>
                <c:pt idx="21492">
                  <c:v>1552</c:v>
                </c:pt>
                <c:pt idx="21493">
                  <c:v>1552</c:v>
                </c:pt>
                <c:pt idx="21494">
                  <c:v>1552</c:v>
                </c:pt>
                <c:pt idx="21495">
                  <c:v>1552</c:v>
                </c:pt>
                <c:pt idx="21496">
                  <c:v>1552</c:v>
                </c:pt>
                <c:pt idx="21497">
                  <c:v>1552</c:v>
                </c:pt>
                <c:pt idx="21498">
                  <c:v>1552</c:v>
                </c:pt>
                <c:pt idx="21499">
                  <c:v>1552</c:v>
                </c:pt>
                <c:pt idx="21500">
                  <c:v>1552</c:v>
                </c:pt>
                <c:pt idx="21501">
                  <c:v>1552</c:v>
                </c:pt>
                <c:pt idx="21502">
                  <c:v>1552</c:v>
                </c:pt>
                <c:pt idx="21503">
                  <c:v>1552</c:v>
                </c:pt>
                <c:pt idx="21504">
                  <c:v>1552</c:v>
                </c:pt>
                <c:pt idx="21505">
                  <c:v>1552</c:v>
                </c:pt>
                <c:pt idx="21506">
                  <c:v>1552</c:v>
                </c:pt>
                <c:pt idx="21507">
                  <c:v>1552</c:v>
                </c:pt>
                <c:pt idx="21508">
                  <c:v>1552</c:v>
                </c:pt>
                <c:pt idx="21509">
                  <c:v>1552</c:v>
                </c:pt>
                <c:pt idx="21510">
                  <c:v>1552</c:v>
                </c:pt>
                <c:pt idx="21511">
                  <c:v>1552</c:v>
                </c:pt>
                <c:pt idx="21512">
                  <c:v>1552</c:v>
                </c:pt>
                <c:pt idx="21513">
                  <c:v>1552</c:v>
                </c:pt>
                <c:pt idx="21514">
                  <c:v>1552</c:v>
                </c:pt>
                <c:pt idx="21515">
                  <c:v>1217</c:v>
                </c:pt>
                <c:pt idx="21516">
                  <c:v>1196</c:v>
                </c:pt>
                <c:pt idx="21517">
                  <c:v>1369</c:v>
                </c:pt>
                <c:pt idx="21518">
                  <c:v>1369</c:v>
                </c:pt>
                <c:pt idx="21519">
                  <c:v>1369</c:v>
                </c:pt>
                <c:pt idx="21520">
                  <c:v>1369</c:v>
                </c:pt>
                <c:pt idx="21521">
                  <c:v>1369</c:v>
                </c:pt>
                <c:pt idx="21522">
                  <c:v>1300</c:v>
                </c:pt>
                <c:pt idx="21523">
                  <c:v>1411</c:v>
                </c:pt>
                <c:pt idx="21524">
                  <c:v>1411</c:v>
                </c:pt>
                <c:pt idx="21525">
                  <c:v>1411</c:v>
                </c:pt>
                <c:pt idx="21526">
                  <c:v>1411</c:v>
                </c:pt>
                <c:pt idx="21527">
                  <c:v>1411</c:v>
                </c:pt>
                <c:pt idx="21528">
                  <c:v>1411</c:v>
                </c:pt>
                <c:pt idx="21529">
                  <c:v>1411</c:v>
                </c:pt>
                <c:pt idx="21530">
                  <c:v>1376</c:v>
                </c:pt>
                <c:pt idx="21531">
                  <c:v>1211</c:v>
                </c:pt>
                <c:pt idx="21532">
                  <c:v>1242</c:v>
                </c:pt>
                <c:pt idx="21533">
                  <c:v>1242</c:v>
                </c:pt>
                <c:pt idx="21534">
                  <c:v>1242</c:v>
                </c:pt>
                <c:pt idx="21535">
                  <c:v>1225</c:v>
                </c:pt>
                <c:pt idx="21536">
                  <c:v>1287</c:v>
                </c:pt>
                <c:pt idx="21537">
                  <c:v>1243</c:v>
                </c:pt>
                <c:pt idx="21538">
                  <c:v>1243</c:v>
                </c:pt>
                <c:pt idx="21539">
                  <c:v>1243</c:v>
                </c:pt>
                <c:pt idx="21540">
                  <c:v>1243</c:v>
                </c:pt>
                <c:pt idx="21541">
                  <c:v>1243</c:v>
                </c:pt>
                <c:pt idx="21542">
                  <c:v>1199</c:v>
                </c:pt>
                <c:pt idx="21543">
                  <c:v>1270</c:v>
                </c:pt>
                <c:pt idx="21544">
                  <c:v>1270</c:v>
                </c:pt>
                <c:pt idx="21545">
                  <c:v>1270</c:v>
                </c:pt>
                <c:pt idx="21546">
                  <c:v>1270</c:v>
                </c:pt>
                <c:pt idx="21547">
                  <c:v>1270</c:v>
                </c:pt>
                <c:pt idx="21548">
                  <c:v>1341</c:v>
                </c:pt>
                <c:pt idx="21549">
                  <c:v>1266</c:v>
                </c:pt>
                <c:pt idx="21550">
                  <c:v>1389</c:v>
                </c:pt>
                <c:pt idx="21551">
                  <c:v>1389</c:v>
                </c:pt>
                <c:pt idx="21552">
                  <c:v>1389</c:v>
                </c:pt>
                <c:pt idx="21553">
                  <c:v>1389</c:v>
                </c:pt>
                <c:pt idx="21554">
                  <c:v>1389</c:v>
                </c:pt>
                <c:pt idx="21555">
                  <c:v>1389</c:v>
                </c:pt>
                <c:pt idx="21556">
                  <c:v>1389</c:v>
                </c:pt>
                <c:pt idx="21557">
                  <c:v>1389</c:v>
                </c:pt>
                <c:pt idx="21558">
                  <c:v>1389</c:v>
                </c:pt>
                <c:pt idx="21559">
                  <c:v>1389</c:v>
                </c:pt>
                <c:pt idx="21560">
                  <c:v>1389</c:v>
                </c:pt>
                <c:pt idx="21561">
                  <c:v>1389</c:v>
                </c:pt>
                <c:pt idx="21562">
                  <c:v>1389</c:v>
                </c:pt>
                <c:pt idx="21563">
                  <c:v>1389</c:v>
                </c:pt>
                <c:pt idx="21564">
                  <c:v>1389</c:v>
                </c:pt>
                <c:pt idx="21565">
                  <c:v>1490</c:v>
                </c:pt>
                <c:pt idx="21566">
                  <c:v>1546</c:v>
                </c:pt>
                <c:pt idx="21567">
                  <c:v>1306</c:v>
                </c:pt>
                <c:pt idx="21568">
                  <c:v>1369</c:v>
                </c:pt>
                <c:pt idx="21569">
                  <c:v>1369</c:v>
                </c:pt>
                <c:pt idx="21570">
                  <c:v>1369</c:v>
                </c:pt>
                <c:pt idx="21571">
                  <c:v>1369</c:v>
                </c:pt>
                <c:pt idx="21572">
                  <c:v>1369</c:v>
                </c:pt>
                <c:pt idx="21573">
                  <c:v>1369</c:v>
                </c:pt>
                <c:pt idx="21574">
                  <c:v>1369</c:v>
                </c:pt>
                <c:pt idx="21575">
                  <c:v>1400</c:v>
                </c:pt>
                <c:pt idx="21576">
                  <c:v>1400</c:v>
                </c:pt>
                <c:pt idx="21577">
                  <c:v>1401</c:v>
                </c:pt>
                <c:pt idx="21578">
                  <c:v>1204</c:v>
                </c:pt>
                <c:pt idx="21579">
                  <c:v>1360</c:v>
                </c:pt>
                <c:pt idx="21580">
                  <c:v>1566</c:v>
                </c:pt>
                <c:pt idx="21581">
                  <c:v>1566</c:v>
                </c:pt>
                <c:pt idx="21582">
                  <c:v>1566</c:v>
                </c:pt>
                <c:pt idx="21583">
                  <c:v>1566</c:v>
                </c:pt>
                <c:pt idx="21584">
                  <c:v>1566</c:v>
                </c:pt>
                <c:pt idx="21585">
                  <c:v>1566</c:v>
                </c:pt>
                <c:pt idx="21586">
                  <c:v>1566</c:v>
                </c:pt>
                <c:pt idx="21587">
                  <c:v>1566</c:v>
                </c:pt>
                <c:pt idx="21588">
                  <c:v>1566</c:v>
                </c:pt>
                <c:pt idx="21589">
                  <c:v>1566</c:v>
                </c:pt>
                <c:pt idx="21590">
                  <c:v>1566</c:v>
                </c:pt>
                <c:pt idx="21591">
                  <c:v>1566</c:v>
                </c:pt>
                <c:pt idx="21592">
                  <c:v>1566</c:v>
                </c:pt>
                <c:pt idx="21593">
                  <c:v>1566</c:v>
                </c:pt>
                <c:pt idx="21594">
                  <c:v>1566</c:v>
                </c:pt>
                <c:pt idx="21595">
                  <c:v>1566</c:v>
                </c:pt>
                <c:pt idx="21596">
                  <c:v>1566</c:v>
                </c:pt>
                <c:pt idx="21597">
                  <c:v>1566</c:v>
                </c:pt>
                <c:pt idx="21598">
                  <c:v>1566</c:v>
                </c:pt>
                <c:pt idx="21599">
                  <c:v>1566</c:v>
                </c:pt>
                <c:pt idx="21600">
                  <c:v>1566</c:v>
                </c:pt>
                <c:pt idx="21601">
                  <c:v>1566</c:v>
                </c:pt>
                <c:pt idx="21602">
                  <c:v>1566</c:v>
                </c:pt>
                <c:pt idx="21603">
                  <c:v>1314</c:v>
                </c:pt>
                <c:pt idx="21604">
                  <c:v>1370</c:v>
                </c:pt>
                <c:pt idx="21605">
                  <c:v>1563</c:v>
                </c:pt>
                <c:pt idx="21606">
                  <c:v>1563</c:v>
                </c:pt>
                <c:pt idx="21607">
                  <c:v>1563</c:v>
                </c:pt>
                <c:pt idx="21608">
                  <c:v>1563</c:v>
                </c:pt>
                <c:pt idx="21609">
                  <c:v>1563</c:v>
                </c:pt>
                <c:pt idx="21610">
                  <c:v>1563</c:v>
                </c:pt>
                <c:pt idx="21611">
                  <c:v>1404</c:v>
                </c:pt>
                <c:pt idx="21612">
                  <c:v>1270</c:v>
                </c:pt>
                <c:pt idx="21613">
                  <c:v>1430</c:v>
                </c:pt>
                <c:pt idx="21614">
                  <c:v>1430</c:v>
                </c:pt>
                <c:pt idx="21615">
                  <c:v>1548</c:v>
                </c:pt>
                <c:pt idx="21616">
                  <c:v>1374</c:v>
                </c:pt>
                <c:pt idx="21617">
                  <c:v>1233</c:v>
                </c:pt>
                <c:pt idx="21618">
                  <c:v>1233</c:v>
                </c:pt>
                <c:pt idx="21619">
                  <c:v>1233</c:v>
                </c:pt>
                <c:pt idx="21620">
                  <c:v>1233</c:v>
                </c:pt>
                <c:pt idx="21621">
                  <c:v>1233</c:v>
                </c:pt>
                <c:pt idx="21622">
                  <c:v>1233</c:v>
                </c:pt>
                <c:pt idx="21623">
                  <c:v>1233</c:v>
                </c:pt>
                <c:pt idx="21624">
                  <c:v>1233</c:v>
                </c:pt>
                <c:pt idx="21625">
                  <c:v>1233</c:v>
                </c:pt>
                <c:pt idx="21626">
                  <c:v>1233</c:v>
                </c:pt>
                <c:pt idx="21627">
                  <c:v>1233</c:v>
                </c:pt>
                <c:pt idx="21628">
                  <c:v>1233</c:v>
                </c:pt>
                <c:pt idx="21629">
                  <c:v>1233</c:v>
                </c:pt>
                <c:pt idx="21630">
                  <c:v>1233</c:v>
                </c:pt>
                <c:pt idx="21631">
                  <c:v>1233</c:v>
                </c:pt>
                <c:pt idx="21632">
                  <c:v>1216</c:v>
                </c:pt>
                <c:pt idx="21633">
                  <c:v>1377</c:v>
                </c:pt>
                <c:pt idx="21634">
                  <c:v>1377</c:v>
                </c:pt>
                <c:pt idx="21635">
                  <c:v>1377</c:v>
                </c:pt>
                <c:pt idx="21636">
                  <c:v>1377</c:v>
                </c:pt>
                <c:pt idx="21637">
                  <c:v>1377</c:v>
                </c:pt>
                <c:pt idx="21638">
                  <c:v>1523</c:v>
                </c:pt>
                <c:pt idx="21639">
                  <c:v>1523</c:v>
                </c:pt>
                <c:pt idx="21640">
                  <c:v>1523</c:v>
                </c:pt>
                <c:pt idx="21641">
                  <c:v>1523</c:v>
                </c:pt>
                <c:pt idx="21642">
                  <c:v>1523</c:v>
                </c:pt>
                <c:pt idx="21643">
                  <c:v>1523</c:v>
                </c:pt>
                <c:pt idx="21644">
                  <c:v>1523</c:v>
                </c:pt>
                <c:pt idx="21645">
                  <c:v>1523</c:v>
                </c:pt>
                <c:pt idx="21646">
                  <c:v>1523</c:v>
                </c:pt>
                <c:pt idx="21647">
                  <c:v>1523</c:v>
                </c:pt>
                <c:pt idx="21648">
                  <c:v>1523</c:v>
                </c:pt>
                <c:pt idx="21649">
                  <c:v>1523</c:v>
                </c:pt>
                <c:pt idx="21650">
                  <c:v>1523</c:v>
                </c:pt>
                <c:pt idx="21651">
                  <c:v>1523</c:v>
                </c:pt>
                <c:pt idx="21652">
                  <c:v>1523</c:v>
                </c:pt>
                <c:pt idx="21653">
                  <c:v>1523</c:v>
                </c:pt>
                <c:pt idx="21654">
                  <c:v>1523</c:v>
                </c:pt>
                <c:pt idx="21655">
                  <c:v>1523</c:v>
                </c:pt>
                <c:pt idx="21656">
                  <c:v>1523</c:v>
                </c:pt>
                <c:pt idx="21657">
                  <c:v>1523</c:v>
                </c:pt>
                <c:pt idx="21658">
                  <c:v>1523</c:v>
                </c:pt>
                <c:pt idx="21659">
                  <c:v>1523</c:v>
                </c:pt>
                <c:pt idx="21660">
                  <c:v>1523</c:v>
                </c:pt>
                <c:pt idx="21661">
                  <c:v>1523</c:v>
                </c:pt>
                <c:pt idx="21662">
                  <c:v>1523</c:v>
                </c:pt>
                <c:pt idx="21663">
                  <c:v>1523</c:v>
                </c:pt>
                <c:pt idx="21664">
                  <c:v>1523</c:v>
                </c:pt>
                <c:pt idx="21665">
                  <c:v>1523</c:v>
                </c:pt>
                <c:pt idx="21666">
                  <c:v>1523</c:v>
                </c:pt>
                <c:pt idx="21667">
                  <c:v>1523</c:v>
                </c:pt>
                <c:pt idx="21668">
                  <c:v>1523</c:v>
                </c:pt>
                <c:pt idx="21669">
                  <c:v>1523</c:v>
                </c:pt>
                <c:pt idx="21670">
                  <c:v>1523</c:v>
                </c:pt>
                <c:pt idx="21671">
                  <c:v>1523</c:v>
                </c:pt>
                <c:pt idx="21672">
                  <c:v>1523</c:v>
                </c:pt>
                <c:pt idx="21673">
                  <c:v>1523</c:v>
                </c:pt>
                <c:pt idx="21674">
                  <c:v>1523</c:v>
                </c:pt>
                <c:pt idx="21675">
                  <c:v>1523</c:v>
                </c:pt>
                <c:pt idx="21676">
                  <c:v>1219</c:v>
                </c:pt>
                <c:pt idx="21677">
                  <c:v>1216</c:v>
                </c:pt>
                <c:pt idx="21678">
                  <c:v>1557</c:v>
                </c:pt>
                <c:pt idx="21679">
                  <c:v>1557</c:v>
                </c:pt>
                <c:pt idx="21680">
                  <c:v>1557</c:v>
                </c:pt>
                <c:pt idx="21681">
                  <c:v>1557</c:v>
                </c:pt>
                <c:pt idx="21682">
                  <c:v>1557</c:v>
                </c:pt>
                <c:pt idx="21683">
                  <c:v>1557</c:v>
                </c:pt>
                <c:pt idx="21684">
                  <c:v>1557</c:v>
                </c:pt>
                <c:pt idx="21685">
                  <c:v>1557</c:v>
                </c:pt>
                <c:pt idx="21686">
                  <c:v>1557</c:v>
                </c:pt>
                <c:pt idx="21687">
                  <c:v>1557</c:v>
                </c:pt>
                <c:pt idx="21688">
                  <c:v>1557</c:v>
                </c:pt>
                <c:pt idx="21689">
                  <c:v>1557</c:v>
                </c:pt>
                <c:pt idx="21690">
                  <c:v>1557</c:v>
                </c:pt>
                <c:pt idx="21691">
                  <c:v>1557</c:v>
                </c:pt>
                <c:pt idx="21692">
                  <c:v>1557</c:v>
                </c:pt>
                <c:pt idx="21693">
                  <c:v>1320</c:v>
                </c:pt>
                <c:pt idx="21694">
                  <c:v>1320</c:v>
                </c:pt>
                <c:pt idx="21695">
                  <c:v>1549</c:v>
                </c:pt>
                <c:pt idx="21696">
                  <c:v>1549</c:v>
                </c:pt>
                <c:pt idx="21697">
                  <c:v>1549</c:v>
                </c:pt>
                <c:pt idx="21698">
                  <c:v>1549</c:v>
                </c:pt>
                <c:pt idx="21699">
                  <c:v>1549</c:v>
                </c:pt>
                <c:pt idx="21700">
                  <c:v>1549</c:v>
                </c:pt>
                <c:pt idx="21701">
                  <c:v>1549</c:v>
                </c:pt>
                <c:pt idx="21702">
                  <c:v>1549</c:v>
                </c:pt>
                <c:pt idx="21703">
                  <c:v>1549</c:v>
                </c:pt>
                <c:pt idx="21704">
                  <c:v>1549</c:v>
                </c:pt>
                <c:pt idx="21705">
                  <c:v>1549</c:v>
                </c:pt>
                <c:pt idx="21706">
                  <c:v>1549</c:v>
                </c:pt>
                <c:pt idx="21707">
                  <c:v>1549</c:v>
                </c:pt>
                <c:pt idx="21708">
                  <c:v>1549</c:v>
                </c:pt>
                <c:pt idx="21709">
                  <c:v>1549</c:v>
                </c:pt>
                <c:pt idx="21710">
                  <c:v>1417</c:v>
                </c:pt>
                <c:pt idx="21711">
                  <c:v>1417</c:v>
                </c:pt>
                <c:pt idx="21712">
                  <c:v>1417</c:v>
                </c:pt>
                <c:pt idx="21713">
                  <c:v>1417</c:v>
                </c:pt>
                <c:pt idx="21714">
                  <c:v>1417</c:v>
                </c:pt>
                <c:pt idx="21715">
                  <c:v>1417</c:v>
                </c:pt>
                <c:pt idx="21716">
                  <c:v>1223</c:v>
                </c:pt>
                <c:pt idx="21717">
                  <c:v>1223</c:v>
                </c:pt>
                <c:pt idx="21718">
                  <c:v>1223</c:v>
                </c:pt>
                <c:pt idx="21719">
                  <c:v>1223</c:v>
                </c:pt>
                <c:pt idx="21720">
                  <c:v>1223</c:v>
                </c:pt>
                <c:pt idx="21721">
                  <c:v>1223</c:v>
                </c:pt>
                <c:pt idx="21722">
                  <c:v>1223</c:v>
                </c:pt>
                <c:pt idx="21723">
                  <c:v>1223</c:v>
                </c:pt>
                <c:pt idx="21724">
                  <c:v>1223</c:v>
                </c:pt>
                <c:pt idx="21725">
                  <c:v>1223</c:v>
                </c:pt>
                <c:pt idx="21726">
                  <c:v>1223</c:v>
                </c:pt>
                <c:pt idx="21727">
                  <c:v>1223</c:v>
                </c:pt>
                <c:pt idx="21728">
                  <c:v>1223</c:v>
                </c:pt>
                <c:pt idx="21729">
                  <c:v>1223</c:v>
                </c:pt>
                <c:pt idx="21730">
                  <c:v>1223</c:v>
                </c:pt>
                <c:pt idx="21731">
                  <c:v>1427</c:v>
                </c:pt>
                <c:pt idx="21732">
                  <c:v>1427</c:v>
                </c:pt>
                <c:pt idx="21733">
                  <c:v>1414</c:v>
                </c:pt>
                <c:pt idx="21734">
                  <c:v>1414</c:v>
                </c:pt>
                <c:pt idx="21735">
                  <c:v>1414</c:v>
                </c:pt>
                <c:pt idx="21736">
                  <c:v>1414</c:v>
                </c:pt>
                <c:pt idx="21737">
                  <c:v>1414</c:v>
                </c:pt>
                <c:pt idx="21738">
                  <c:v>1414</c:v>
                </c:pt>
                <c:pt idx="21739">
                  <c:v>1414</c:v>
                </c:pt>
                <c:pt idx="21740">
                  <c:v>1414</c:v>
                </c:pt>
                <c:pt idx="21741">
                  <c:v>1414</c:v>
                </c:pt>
                <c:pt idx="21742">
                  <c:v>1414</c:v>
                </c:pt>
                <c:pt idx="21743">
                  <c:v>1414</c:v>
                </c:pt>
                <c:pt idx="21744">
                  <c:v>1414</c:v>
                </c:pt>
                <c:pt idx="21745">
                  <c:v>1414</c:v>
                </c:pt>
                <c:pt idx="21746">
                  <c:v>1414</c:v>
                </c:pt>
                <c:pt idx="21747">
                  <c:v>1414</c:v>
                </c:pt>
                <c:pt idx="21748">
                  <c:v>1338</c:v>
                </c:pt>
                <c:pt idx="21749">
                  <c:v>1507</c:v>
                </c:pt>
                <c:pt idx="21750">
                  <c:v>1507</c:v>
                </c:pt>
                <c:pt idx="21751">
                  <c:v>1507</c:v>
                </c:pt>
                <c:pt idx="21752">
                  <c:v>1507</c:v>
                </c:pt>
                <c:pt idx="21753">
                  <c:v>1507</c:v>
                </c:pt>
                <c:pt idx="21754">
                  <c:v>1507</c:v>
                </c:pt>
                <c:pt idx="21755">
                  <c:v>1507</c:v>
                </c:pt>
                <c:pt idx="21756">
                  <c:v>1507</c:v>
                </c:pt>
                <c:pt idx="21757">
                  <c:v>1507</c:v>
                </c:pt>
                <c:pt idx="21758">
                  <c:v>1507</c:v>
                </c:pt>
                <c:pt idx="21759">
                  <c:v>1507</c:v>
                </c:pt>
                <c:pt idx="21760">
                  <c:v>1507</c:v>
                </c:pt>
                <c:pt idx="21761">
                  <c:v>1507</c:v>
                </c:pt>
                <c:pt idx="21762">
                  <c:v>1507</c:v>
                </c:pt>
                <c:pt idx="21763">
                  <c:v>1507</c:v>
                </c:pt>
                <c:pt idx="21764">
                  <c:v>1449</c:v>
                </c:pt>
                <c:pt idx="21765">
                  <c:v>1449</c:v>
                </c:pt>
                <c:pt idx="21766">
                  <c:v>1449</c:v>
                </c:pt>
                <c:pt idx="21767">
                  <c:v>1449</c:v>
                </c:pt>
                <c:pt idx="21768">
                  <c:v>1449</c:v>
                </c:pt>
                <c:pt idx="21769">
                  <c:v>1449</c:v>
                </c:pt>
                <c:pt idx="21770">
                  <c:v>1449</c:v>
                </c:pt>
                <c:pt idx="21771">
                  <c:v>1225</c:v>
                </c:pt>
                <c:pt idx="21772">
                  <c:v>1303</c:v>
                </c:pt>
                <c:pt idx="21773">
                  <c:v>1303</c:v>
                </c:pt>
                <c:pt idx="21774">
                  <c:v>1303</c:v>
                </c:pt>
                <c:pt idx="21775">
                  <c:v>1303</c:v>
                </c:pt>
                <c:pt idx="21776">
                  <c:v>1303</c:v>
                </c:pt>
                <c:pt idx="21777">
                  <c:v>1303</c:v>
                </c:pt>
                <c:pt idx="21778">
                  <c:v>1303</c:v>
                </c:pt>
                <c:pt idx="21779">
                  <c:v>1303</c:v>
                </c:pt>
                <c:pt idx="21780">
                  <c:v>1303</c:v>
                </c:pt>
                <c:pt idx="21781">
                  <c:v>1303</c:v>
                </c:pt>
                <c:pt idx="21782">
                  <c:v>1303</c:v>
                </c:pt>
                <c:pt idx="21783">
                  <c:v>1303</c:v>
                </c:pt>
                <c:pt idx="21784">
                  <c:v>1303</c:v>
                </c:pt>
                <c:pt idx="21785">
                  <c:v>1303</c:v>
                </c:pt>
                <c:pt idx="21786">
                  <c:v>1303</c:v>
                </c:pt>
                <c:pt idx="21787">
                  <c:v>1303</c:v>
                </c:pt>
                <c:pt idx="21788">
                  <c:v>1303</c:v>
                </c:pt>
                <c:pt idx="21789">
                  <c:v>1303</c:v>
                </c:pt>
                <c:pt idx="21790">
                  <c:v>1303</c:v>
                </c:pt>
                <c:pt idx="21791">
                  <c:v>1296</c:v>
                </c:pt>
                <c:pt idx="21792">
                  <c:v>1222</c:v>
                </c:pt>
                <c:pt idx="21793">
                  <c:v>1406</c:v>
                </c:pt>
                <c:pt idx="21794">
                  <c:v>1246</c:v>
                </c:pt>
                <c:pt idx="21795">
                  <c:v>1321</c:v>
                </c:pt>
                <c:pt idx="21796">
                  <c:v>1430</c:v>
                </c:pt>
                <c:pt idx="21797">
                  <c:v>1353</c:v>
                </c:pt>
                <c:pt idx="21798">
                  <c:v>1487</c:v>
                </c:pt>
                <c:pt idx="21799">
                  <c:v>1346</c:v>
                </c:pt>
                <c:pt idx="21800">
                  <c:v>1346</c:v>
                </c:pt>
                <c:pt idx="21801">
                  <c:v>1231</c:v>
                </c:pt>
                <c:pt idx="21802">
                  <c:v>1374</c:v>
                </c:pt>
                <c:pt idx="21803">
                  <c:v>1374</c:v>
                </c:pt>
                <c:pt idx="21804">
                  <c:v>1374</c:v>
                </c:pt>
                <c:pt idx="21805">
                  <c:v>1374</c:v>
                </c:pt>
                <c:pt idx="21806">
                  <c:v>1374</c:v>
                </c:pt>
                <c:pt idx="21807">
                  <c:v>1374</c:v>
                </c:pt>
                <c:pt idx="21808">
                  <c:v>1374</c:v>
                </c:pt>
                <c:pt idx="21809">
                  <c:v>1374</c:v>
                </c:pt>
                <c:pt idx="21810">
                  <c:v>1374</c:v>
                </c:pt>
                <c:pt idx="21811">
                  <c:v>1374</c:v>
                </c:pt>
                <c:pt idx="21812">
                  <c:v>1374</c:v>
                </c:pt>
                <c:pt idx="21813">
                  <c:v>1249</c:v>
                </c:pt>
                <c:pt idx="21814">
                  <c:v>1483</c:v>
                </c:pt>
                <c:pt idx="21815">
                  <c:v>1432</c:v>
                </c:pt>
                <c:pt idx="21816">
                  <c:v>1269</c:v>
                </c:pt>
                <c:pt idx="21817">
                  <c:v>1369</c:v>
                </c:pt>
                <c:pt idx="21818">
                  <c:v>1238</c:v>
                </c:pt>
                <c:pt idx="21819">
                  <c:v>1238</c:v>
                </c:pt>
                <c:pt idx="21820">
                  <c:v>1238</c:v>
                </c:pt>
                <c:pt idx="21821">
                  <c:v>1238</c:v>
                </c:pt>
                <c:pt idx="21822">
                  <c:v>1238</c:v>
                </c:pt>
                <c:pt idx="21823">
                  <c:v>1238</c:v>
                </c:pt>
                <c:pt idx="21824">
                  <c:v>1238</c:v>
                </c:pt>
                <c:pt idx="21825">
                  <c:v>1238</c:v>
                </c:pt>
                <c:pt idx="21826">
                  <c:v>1238</c:v>
                </c:pt>
                <c:pt idx="21827">
                  <c:v>1238</c:v>
                </c:pt>
                <c:pt idx="21828">
                  <c:v>1238</c:v>
                </c:pt>
                <c:pt idx="21829">
                  <c:v>1238</c:v>
                </c:pt>
                <c:pt idx="21830">
                  <c:v>1238</c:v>
                </c:pt>
                <c:pt idx="21831">
                  <c:v>1600</c:v>
                </c:pt>
                <c:pt idx="21832">
                  <c:v>1600</c:v>
                </c:pt>
                <c:pt idx="21833">
                  <c:v>1600</c:v>
                </c:pt>
                <c:pt idx="21834">
                  <c:v>1600</c:v>
                </c:pt>
                <c:pt idx="21835">
                  <c:v>1600</c:v>
                </c:pt>
                <c:pt idx="21836">
                  <c:v>1600</c:v>
                </c:pt>
                <c:pt idx="21837">
                  <c:v>1600</c:v>
                </c:pt>
                <c:pt idx="21838">
                  <c:v>1600</c:v>
                </c:pt>
                <c:pt idx="21839">
                  <c:v>1600</c:v>
                </c:pt>
                <c:pt idx="21840">
                  <c:v>1600</c:v>
                </c:pt>
                <c:pt idx="21841">
                  <c:v>1600</c:v>
                </c:pt>
                <c:pt idx="21842">
                  <c:v>1600</c:v>
                </c:pt>
                <c:pt idx="21843">
                  <c:v>1600</c:v>
                </c:pt>
                <c:pt idx="21844">
                  <c:v>1600</c:v>
                </c:pt>
                <c:pt idx="21845">
                  <c:v>1600</c:v>
                </c:pt>
                <c:pt idx="21846">
                  <c:v>1478</c:v>
                </c:pt>
                <c:pt idx="21847">
                  <c:v>1278</c:v>
                </c:pt>
                <c:pt idx="21848">
                  <c:v>1575</c:v>
                </c:pt>
                <c:pt idx="21849">
                  <c:v>1575</c:v>
                </c:pt>
                <c:pt idx="21850">
                  <c:v>1575</c:v>
                </c:pt>
                <c:pt idx="21851">
                  <c:v>1575</c:v>
                </c:pt>
                <c:pt idx="21852">
                  <c:v>1575</c:v>
                </c:pt>
                <c:pt idx="21853">
                  <c:v>1575</c:v>
                </c:pt>
                <c:pt idx="21854">
                  <c:v>1575</c:v>
                </c:pt>
                <c:pt idx="21855">
                  <c:v>1273</c:v>
                </c:pt>
                <c:pt idx="21856">
                  <c:v>1273</c:v>
                </c:pt>
                <c:pt idx="21857">
                  <c:v>1273</c:v>
                </c:pt>
                <c:pt idx="21858">
                  <c:v>1253</c:v>
                </c:pt>
                <c:pt idx="21859">
                  <c:v>1253</c:v>
                </c:pt>
                <c:pt idx="21860">
                  <c:v>1481</c:v>
                </c:pt>
                <c:pt idx="21861">
                  <c:v>1596</c:v>
                </c:pt>
                <c:pt idx="21862">
                  <c:v>1250</c:v>
                </c:pt>
                <c:pt idx="21863">
                  <c:v>1431</c:v>
                </c:pt>
                <c:pt idx="21864">
                  <c:v>1431</c:v>
                </c:pt>
                <c:pt idx="21865">
                  <c:v>1431</c:v>
                </c:pt>
                <c:pt idx="21866">
                  <c:v>1431</c:v>
                </c:pt>
                <c:pt idx="21867">
                  <c:v>1431</c:v>
                </c:pt>
                <c:pt idx="21868">
                  <c:v>1238</c:v>
                </c:pt>
                <c:pt idx="21869">
                  <c:v>1416</c:v>
                </c:pt>
                <c:pt idx="21870">
                  <c:v>1439</c:v>
                </c:pt>
                <c:pt idx="21871">
                  <c:v>1258</c:v>
                </c:pt>
                <c:pt idx="21872">
                  <c:v>1350</c:v>
                </c:pt>
                <c:pt idx="21873">
                  <c:v>1350</c:v>
                </c:pt>
                <c:pt idx="21874">
                  <c:v>1350</c:v>
                </c:pt>
                <c:pt idx="21875">
                  <c:v>1350</c:v>
                </c:pt>
                <c:pt idx="21876">
                  <c:v>1350</c:v>
                </c:pt>
                <c:pt idx="21877">
                  <c:v>1329</c:v>
                </c:pt>
                <c:pt idx="21878">
                  <c:v>1329</c:v>
                </c:pt>
                <c:pt idx="21879">
                  <c:v>1329</c:v>
                </c:pt>
                <c:pt idx="21880">
                  <c:v>1329</c:v>
                </c:pt>
                <c:pt idx="21881">
                  <c:v>1329</c:v>
                </c:pt>
                <c:pt idx="21882">
                  <c:v>1329</c:v>
                </c:pt>
                <c:pt idx="21883">
                  <c:v>1329</c:v>
                </c:pt>
                <c:pt idx="21884">
                  <c:v>1329</c:v>
                </c:pt>
                <c:pt idx="21885">
                  <c:v>1329</c:v>
                </c:pt>
                <c:pt idx="21886">
                  <c:v>1329</c:v>
                </c:pt>
                <c:pt idx="21887">
                  <c:v>1329</c:v>
                </c:pt>
                <c:pt idx="21888">
                  <c:v>1259</c:v>
                </c:pt>
                <c:pt idx="21889">
                  <c:v>1254</c:v>
                </c:pt>
                <c:pt idx="21890">
                  <c:v>1391</c:v>
                </c:pt>
                <c:pt idx="21891">
                  <c:v>1391</c:v>
                </c:pt>
                <c:pt idx="21892">
                  <c:v>1391</c:v>
                </c:pt>
                <c:pt idx="21893">
                  <c:v>1391</c:v>
                </c:pt>
                <c:pt idx="21894">
                  <c:v>1391</c:v>
                </c:pt>
                <c:pt idx="21895">
                  <c:v>1391</c:v>
                </c:pt>
                <c:pt idx="21896">
                  <c:v>1391</c:v>
                </c:pt>
                <c:pt idx="21897">
                  <c:v>1301</c:v>
                </c:pt>
                <c:pt idx="21898">
                  <c:v>1612</c:v>
                </c:pt>
                <c:pt idx="21899">
                  <c:v>1456</c:v>
                </c:pt>
                <c:pt idx="21900">
                  <c:v>1456</c:v>
                </c:pt>
                <c:pt idx="21901">
                  <c:v>1456</c:v>
                </c:pt>
                <c:pt idx="21902">
                  <c:v>1456</c:v>
                </c:pt>
                <c:pt idx="21903">
                  <c:v>1456</c:v>
                </c:pt>
                <c:pt idx="21904">
                  <c:v>1456</c:v>
                </c:pt>
                <c:pt idx="21905">
                  <c:v>1314</c:v>
                </c:pt>
                <c:pt idx="21906">
                  <c:v>1314</c:v>
                </c:pt>
                <c:pt idx="21907">
                  <c:v>1314</c:v>
                </c:pt>
                <c:pt idx="21908">
                  <c:v>1314</c:v>
                </c:pt>
                <c:pt idx="21909">
                  <c:v>1314</c:v>
                </c:pt>
                <c:pt idx="21910">
                  <c:v>1314</c:v>
                </c:pt>
                <c:pt idx="21911">
                  <c:v>1314</c:v>
                </c:pt>
                <c:pt idx="21912">
                  <c:v>1314</c:v>
                </c:pt>
                <c:pt idx="21913">
                  <c:v>1314</c:v>
                </c:pt>
                <c:pt idx="21914">
                  <c:v>1314</c:v>
                </c:pt>
                <c:pt idx="21915">
                  <c:v>1314</c:v>
                </c:pt>
                <c:pt idx="21916">
                  <c:v>1314</c:v>
                </c:pt>
                <c:pt idx="21917">
                  <c:v>1314</c:v>
                </c:pt>
                <c:pt idx="21918">
                  <c:v>1495</c:v>
                </c:pt>
                <c:pt idx="21919">
                  <c:v>1495</c:v>
                </c:pt>
                <c:pt idx="21920">
                  <c:v>1623</c:v>
                </c:pt>
                <c:pt idx="21921">
                  <c:v>1623</c:v>
                </c:pt>
                <c:pt idx="21922">
                  <c:v>1623</c:v>
                </c:pt>
                <c:pt idx="21923">
                  <c:v>1623</c:v>
                </c:pt>
                <c:pt idx="21924">
                  <c:v>1623</c:v>
                </c:pt>
                <c:pt idx="21925">
                  <c:v>1623</c:v>
                </c:pt>
                <c:pt idx="21926">
                  <c:v>1623</c:v>
                </c:pt>
                <c:pt idx="21927">
                  <c:v>1623</c:v>
                </c:pt>
                <c:pt idx="21928">
                  <c:v>1623</c:v>
                </c:pt>
                <c:pt idx="21929">
                  <c:v>1623</c:v>
                </c:pt>
                <c:pt idx="21930">
                  <c:v>1317</c:v>
                </c:pt>
                <c:pt idx="21931">
                  <c:v>1317</c:v>
                </c:pt>
                <c:pt idx="21932">
                  <c:v>1317</c:v>
                </c:pt>
                <c:pt idx="21933">
                  <c:v>1375</c:v>
                </c:pt>
                <c:pt idx="21934">
                  <c:v>1375</c:v>
                </c:pt>
                <c:pt idx="21935">
                  <c:v>1375</c:v>
                </c:pt>
                <c:pt idx="21936">
                  <c:v>1375</c:v>
                </c:pt>
                <c:pt idx="21937">
                  <c:v>1305</c:v>
                </c:pt>
                <c:pt idx="21938">
                  <c:v>1305</c:v>
                </c:pt>
                <c:pt idx="21939">
                  <c:v>1305</c:v>
                </c:pt>
                <c:pt idx="21940">
                  <c:v>1305</c:v>
                </c:pt>
                <c:pt idx="21941">
                  <c:v>1305</c:v>
                </c:pt>
                <c:pt idx="21942">
                  <c:v>1305</c:v>
                </c:pt>
                <c:pt idx="21943">
                  <c:v>1305</c:v>
                </c:pt>
                <c:pt idx="21944">
                  <c:v>1305</c:v>
                </c:pt>
                <c:pt idx="21945">
                  <c:v>1305</c:v>
                </c:pt>
                <c:pt idx="21946">
                  <c:v>1305</c:v>
                </c:pt>
                <c:pt idx="21947">
                  <c:v>1331</c:v>
                </c:pt>
                <c:pt idx="21948">
                  <c:v>1252</c:v>
                </c:pt>
                <c:pt idx="21949">
                  <c:v>1286</c:v>
                </c:pt>
                <c:pt idx="21950">
                  <c:v>1270</c:v>
                </c:pt>
                <c:pt idx="21951">
                  <c:v>1369</c:v>
                </c:pt>
                <c:pt idx="21952">
                  <c:v>1417</c:v>
                </c:pt>
                <c:pt idx="21953">
                  <c:v>1417</c:v>
                </c:pt>
                <c:pt idx="21954">
                  <c:v>1417</c:v>
                </c:pt>
                <c:pt idx="21955">
                  <c:v>1417</c:v>
                </c:pt>
                <c:pt idx="21956">
                  <c:v>1417</c:v>
                </c:pt>
                <c:pt idx="21957">
                  <c:v>1417</c:v>
                </c:pt>
                <c:pt idx="21958">
                  <c:v>1417</c:v>
                </c:pt>
                <c:pt idx="21959">
                  <c:v>1417</c:v>
                </c:pt>
                <c:pt idx="21960">
                  <c:v>1417</c:v>
                </c:pt>
                <c:pt idx="21961">
                  <c:v>1417</c:v>
                </c:pt>
                <c:pt idx="21962">
                  <c:v>1417</c:v>
                </c:pt>
                <c:pt idx="21963">
                  <c:v>1417</c:v>
                </c:pt>
                <c:pt idx="21964">
                  <c:v>1417</c:v>
                </c:pt>
                <c:pt idx="21965">
                  <c:v>1417</c:v>
                </c:pt>
                <c:pt idx="21966">
                  <c:v>1417</c:v>
                </c:pt>
                <c:pt idx="21967">
                  <c:v>1417</c:v>
                </c:pt>
                <c:pt idx="21968">
                  <c:v>1417</c:v>
                </c:pt>
                <c:pt idx="21969">
                  <c:v>1417</c:v>
                </c:pt>
                <c:pt idx="21970">
                  <c:v>1417</c:v>
                </c:pt>
                <c:pt idx="21971">
                  <c:v>1417</c:v>
                </c:pt>
                <c:pt idx="21972">
                  <c:v>1417</c:v>
                </c:pt>
                <c:pt idx="21973">
                  <c:v>1417</c:v>
                </c:pt>
                <c:pt idx="21974">
                  <c:v>1417</c:v>
                </c:pt>
                <c:pt idx="21975">
                  <c:v>1380</c:v>
                </c:pt>
                <c:pt idx="21976">
                  <c:v>1624</c:v>
                </c:pt>
                <c:pt idx="21977">
                  <c:v>1624</c:v>
                </c:pt>
                <c:pt idx="21978">
                  <c:v>1624</c:v>
                </c:pt>
                <c:pt idx="21979">
                  <c:v>1624</c:v>
                </c:pt>
                <c:pt idx="21980">
                  <c:v>1624</c:v>
                </c:pt>
                <c:pt idx="21981">
                  <c:v>1624</c:v>
                </c:pt>
                <c:pt idx="21982">
                  <c:v>1624</c:v>
                </c:pt>
                <c:pt idx="21983">
                  <c:v>1624</c:v>
                </c:pt>
                <c:pt idx="21984">
                  <c:v>1624</c:v>
                </c:pt>
                <c:pt idx="21985">
                  <c:v>1624</c:v>
                </c:pt>
                <c:pt idx="21986">
                  <c:v>1624</c:v>
                </c:pt>
                <c:pt idx="21987">
                  <c:v>1624</c:v>
                </c:pt>
                <c:pt idx="21988">
                  <c:v>1624</c:v>
                </c:pt>
                <c:pt idx="21989">
                  <c:v>1624</c:v>
                </c:pt>
                <c:pt idx="21990">
                  <c:v>1488</c:v>
                </c:pt>
                <c:pt idx="21991">
                  <c:v>1488</c:v>
                </c:pt>
                <c:pt idx="21992">
                  <c:v>1488</c:v>
                </c:pt>
                <c:pt idx="21993">
                  <c:v>1488</c:v>
                </c:pt>
                <c:pt idx="21994">
                  <c:v>1488</c:v>
                </c:pt>
                <c:pt idx="21995">
                  <c:v>1488</c:v>
                </c:pt>
                <c:pt idx="21996">
                  <c:v>1488</c:v>
                </c:pt>
                <c:pt idx="21997">
                  <c:v>1383</c:v>
                </c:pt>
                <c:pt idx="21998">
                  <c:v>1383</c:v>
                </c:pt>
                <c:pt idx="21999">
                  <c:v>1366</c:v>
                </c:pt>
                <c:pt idx="22000">
                  <c:v>1366</c:v>
                </c:pt>
                <c:pt idx="22001">
                  <c:v>1366</c:v>
                </c:pt>
                <c:pt idx="22002">
                  <c:v>1366</c:v>
                </c:pt>
                <c:pt idx="22003">
                  <c:v>1366</c:v>
                </c:pt>
                <c:pt idx="22004">
                  <c:v>1366</c:v>
                </c:pt>
                <c:pt idx="22005">
                  <c:v>1366</c:v>
                </c:pt>
                <c:pt idx="22006">
                  <c:v>1366</c:v>
                </c:pt>
                <c:pt idx="22007">
                  <c:v>1366</c:v>
                </c:pt>
                <c:pt idx="22008">
                  <c:v>1366</c:v>
                </c:pt>
                <c:pt idx="22009">
                  <c:v>1366</c:v>
                </c:pt>
                <c:pt idx="22010">
                  <c:v>1257</c:v>
                </c:pt>
                <c:pt idx="22011">
                  <c:v>1305</c:v>
                </c:pt>
                <c:pt idx="22012">
                  <c:v>1386</c:v>
                </c:pt>
                <c:pt idx="22013">
                  <c:v>1621</c:v>
                </c:pt>
                <c:pt idx="22014">
                  <c:v>1621</c:v>
                </c:pt>
                <c:pt idx="22015">
                  <c:v>1621</c:v>
                </c:pt>
                <c:pt idx="22016">
                  <c:v>1621</c:v>
                </c:pt>
                <c:pt idx="22017">
                  <c:v>1621</c:v>
                </c:pt>
                <c:pt idx="22018">
                  <c:v>1621</c:v>
                </c:pt>
                <c:pt idx="22019">
                  <c:v>1500</c:v>
                </c:pt>
                <c:pt idx="22020">
                  <c:v>1500</c:v>
                </c:pt>
                <c:pt idx="22021">
                  <c:v>1500</c:v>
                </c:pt>
                <c:pt idx="22022">
                  <c:v>1500</c:v>
                </c:pt>
                <c:pt idx="22023">
                  <c:v>1500</c:v>
                </c:pt>
                <c:pt idx="22024">
                  <c:v>1500</c:v>
                </c:pt>
                <c:pt idx="22025">
                  <c:v>1500</c:v>
                </c:pt>
                <c:pt idx="22026">
                  <c:v>1500</c:v>
                </c:pt>
                <c:pt idx="22027">
                  <c:v>1500</c:v>
                </c:pt>
                <c:pt idx="22028">
                  <c:v>1500</c:v>
                </c:pt>
                <c:pt idx="22029">
                  <c:v>1500</c:v>
                </c:pt>
                <c:pt idx="22030">
                  <c:v>1500</c:v>
                </c:pt>
                <c:pt idx="22031">
                  <c:v>1500</c:v>
                </c:pt>
                <c:pt idx="22032">
                  <c:v>1500</c:v>
                </c:pt>
                <c:pt idx="22033">
                  <c:v>1500</c:v>
                </c:pt>
                <c:pt idx="22034">
                  <c:v>1456</c:v>
                </c:pt>
                <c:pt idx="22035">
                  <c:v>1417</c:v>
                </c:pt>
                <c:pt idx="22036">
                  <c:v>1422</c:v>
                </c:pt>
                <c:pt idx="22037">
                  <c:v>1422</c:v>
                </c:pt>
                <c:pt idx="22038">
                  <c:v>1422</c:v>
                </c:pt>
                <c:pt idx="22039">
                  <c:v>1422</c:v>
                </c:pt>
                <c:pt idx="22040">
                  <c:v>1372</c:v>
                </c:pt>
                <c:pt idx="22041">
                  <c:v>1489</c:v>
                </c:pt>
                <c:pt idx="22042">
                  <c:v>1609</c:v>
                </c:pt>
                <c:pt idx="22043">
                  <c:v>1439</c:v>
                </c:pt>
                <c:pt idx="22044">
                  <c:v>1630</c:v>
                </c:pt>
                <c:pt idx="22045">
                  <c:v>1639</c:v>
                </c:pt>
                <c:pt idx="22046">
                  <c:v>1639</c:v>
                </c:pt>
                <c:pt idx="22047">
                  <c:v>1639</c:v>
                </c:pt>
                <c:pt idx="22048">
                  <c:v>1639</c:v>
                </c:pt>
                <c:pt idx="22049">
                  <c:v>1639</c:v>
                </c:pt>
                <c:pt idx="22050">
                  <c:v>1639</c:v>
                </c:pt>
                <c:pt idx="22051">
                  <c:v>1639</c:v>
                </c:pt>
                <c:pt idx="22052">
                  <c:v>1639</c:v>
                </c:pt>
                <c:pt idx="22053">
                  <c:v>1639</c:v>
                </c:pt>
                <c:pt idx="22054">
                  <c:v>1639</c:v>
                </c:pt>
                <c:pt idx="22055">
                  <c:v>1642</c:v>
                </c:pt>
                <c:pt idx="22056">
                  <c:v>1642</c:v>
                </c:pt>
                <c:pt idx="22057">
                  <c:v>1642</c:v>
                </c:pt>
                <c:pt idx="22058">
                  <c:v>1642</c:v>
                </c:pt>
                <c:pt idx="22059">
                  <c:v>1642</c:v>
                </c:pt>
                <c:pt idx="22060">
                  <c:v>1642</c:v>
                </c:pt>
                <c:pt idx="22061">
                  <c:v>1642</c:v>
                </c:pt>
                <c:pt idx="22062">
                  <c:v>1642</c:v>
                </c:pt>
                <c:pt idx="22063">
                  <c:v>1642</c:v>
                </c:pt>
                <c:pt idx="22064">
                  <c:v>1642</c:v>
                </c:pt>
                <c:pt idx="22065">
                  <c:v>1642</c:v>
                </c:pt>
                <c:pt idx="22066">
                  <c:v>1642</c:v>
                </c:pt>
                <c:pt idx="22067">
                  <c:v>1642</c:v>
                </c:pt>
                <c:pt idx="22068">
                  <c:v>1642</c:v>
                </c:pt>
                <c:pt idx="22069">
                  <c:v>1642</c:v>
                </c:pt>
                <c:pt idx="22070">
                  <c:v>1642</c:v>
                </c:pt>
                <c:pt idx="22071">
                  <c:v>1642</c:v>
                </c:pt>
                <c:pt idx="22072">
                  <c:v>1642</c:v>
                </c:pt>
                <c:pt idx="22073">
                  <c:v>1642</c:v>
                </c:pt>
                <c:pt idx="22074">
                  <c:v>1642</c:v>
                </c:pt>
                <c:pt idx="22075">
                  <c:v>1642</c:v>
                </c:pt>
                <c:pt idx="22076">
                  <c:v>1642</c:v>
                </c:pt>
                <c:pt idx="22077">
                  <c:v>1642</c:v>
                </c:pt>
                <c:pt idx="22078">
                  <c:v>1642</c:v>
                </c:pt>
                <c:pt idx="22079">
                  <c:v>1642</c:v>
                </c:pt>
                <c:pt idx="22080">
                  <c:v>1642</c:v>
                </c:pt>
                <c:pt idx="22081">
                  <c:v>1642</c:v>
                </c:pt>
                <c:pt idx="22082">
                  <c:v>1642</c:v>
                </c:pt>
                <c:pt idx="22083">
                  <c:v>1642</c:v>
                </c:pt>
                <c:pt idx="22084">
                  <c:v>1642</c:v>
                </c:pt>
                <c:pt idx="22085">
                  <c:v>1642</c:v>
                </c:pt>
                <c:pt idx="22086">
                  <c:v>1642</c:v>
                </c:pt>
                <c:pt idx="22087">
                  <c:v>1642</c:v>
                </c:pt>
                <c:pt idx="22088">
                  <c:v>1642</c:v>
                </c:pt>
                <c:pt idx="22089">
                  <c:v>1642</c:v>
                </c:pt>
                <c:pt idx="22090">
                  <c:v>1642</c:v>
                </c:pt>
                <c:pt idx="22091">
                  <c:v>1642</c:v>
                </c:pt>
                <c:pt idx="22092">
                  <c:v>1642</c:v>
                </c:pt>
                <c:pt idx="22093">
                  <c:v>1387</c:v>
                </c:pt>
                <c:pt idx="22094">
                  <c:v>1335</c:v>
                </c:pt>
                <c:pt idx="22095">
                  <c:v>1614</c:v>
                </c:pt>
                <c:pt idx="22096">
                  <c:v>1470</c:v>
                </c:pt>
                <c:pt idx="22097">
                  <c:v>1470</c:v>
                </c:pt>
                <c:pt idx="22098">
                  <c:v>1470</c:v>
                </c:pt>
                <c:pt idx="22099">
                  <c:v>1470</c:v>
                </c:pt>
                <c:pt idx="22100">
                  <c:v>1470</c:v>
                </c:pt>
                <c:pt idx="22101">
                  <c:v>1470</c:v>
                </c:pt>
                <c:pt idx="22102">
                  <c:v>1520</c:v>
                </c:pt>
                <c:pt idx="22103">
                  <c:v>1644</c:v>
                </c:pt>
                <c:pt idx="22104">
                  <c:v>1370</c:v>
                </c:pt>
                <c:pt idx="22105">
                  <c:v>1333</c:v>
                </c:pt>
                <c:pt idx="22106">
                  <c:v>1333</c:v>
                </c:pt>
                <c:pt idx="22107">
                  <c:v>1333</c:v>
                </c:pt>
                <c:pt idx="22108">
                  <c:v>1306</c:v>
                </c:pt>
                <c:pt idx="22109">
                  <c:v>1306</c:v>
                </c:pt>
                <c:pt idx="22110">
                  <c:v>1306</c:v>
                </c:pt>
                <c:pt idx="22111">
                  <c:v>1306</c:v>
                </c:pt>
                <c:pt idx="22112">
                  <c:v>1306</c:v>
                </c:pt>
                <c:pt idx="22113">
                  <c:v>1306</c:v>
                </c:pt>
                <c:pt idx="22114">
                  <c:v>1306</c:v>
                </c:pt>
                <c:pt idx="22115">
                  <c:v>1271</c:v>
                </c:pt>
                <c:pt idx="22116">
                  <c:v>1505</c:v>
                </c:pt>
                <c:pt idx="22117">
                  <c:v>1505</c:v>
                </c:pt>
                <c:pt idx="22118">
                  <c:v>1505</c:v>
                </c:pt>
                <c:pt idx="22119">
                  <c:v>1505</c:v>
                </c:pt>
                <c:pt idx="22120">
                  <c:v>1505</c:v>
                </c:pt>
                <c:pt idx="22121">
                  <c:v>1505</c:v>
                </c:pt>
                <c:pt idx="22122">
                  <c:v>1505</c:v>
                </c:pt>
                <c:pt idx="22123">
                  <c:v>1429</c:v>
                </c:pt>
                <c:pt idx="22124">
                  <c:v>1269</c:v>
                </c:pt>
                <c:pt idx="22125">
                  <c:v>1292</c:v>
                </c:pt>
                <c:pt idx="22126">
                  <c:v>1586</c:v>
                </c:pt>
                <c:pt idx="22127">
                  <c:v>1275</c:v>
                </c:pt>
                <c:pt idx="22128">
                  <c:v>1293</c:v>
                </c:pt>
                <c:pt idx="22129">
                  <c:v>1533</c:v>
                </c:pt>
                <c:pt idx="22130">
                  <c:v>1325</c:v>
                </c:pt>
                <c:pt idx="22131">
                  <c:v>1280</c:v>
                </c:pt>
                <c:pt idx="22132">
                  <c:v>1298</c:v>
                </c:pt>
                <c:pt idx="22133">
                  <c:v>1298</c:v>
                </c:pt>
                <c:pt idx="22134">
                  <c:v>1575</c:v>
                </c:pt>
                <c:pt idx="22135">
                  <c:v>1575</c:v>
                </c:pt>
                <c:pt idx="22136">
                  <c:v>1300</c:v>
                </c:pt>
                <c:pt idx="22137">
                  <c:v>1300</c:v>
                </c:pt>
                <c:pt idx="22138">
                  <c:v>1300</c:v>
                </c:pt>
                <c:pt idx="22139">
                  <c:v>1300</c:v>
                </c:pt>
                <c:pt idx="22140">
                  <c:v>1300</c:v>
                </c:pt>
                <c:pt idx="22141">
                  <c:v>1300</c:v>
                </c:pt>
                <c:pt idx="22142">
                  <c:v>1300</c:v>
                </c:pt>
                <c:pt idx="22143">
                  <c:v>1419</c:v>
                </c:pt>
                <c:pt idx="22144">
                  <c:v>1300</c:v>
                </c:pt>
                <c:pt idx="22145">
                  <c:v>1399</c:v>
                </c:pt>
                <c:pt idx="22146">
                  <c:v>1663</c:v>
                </c:pt>
                <c:pt idx="22147">
                  <c:v>1663</c:v>
                </c:pt>
                <c:pt idx="22148">
                  <c:v>1663</c:v>
                </c:pt>
                <c:pt idx="22149">
                  <c:v>1663</c:v>
                </c:pt>
                <c:pt idx="22150">
                  <c:v>1663</c:v>
                </c:pt>
                <c:pt idx="22151">
                  <c:v>1663</c:v>
                </c:pt>
                <c:pt idx="22152">
                  <c:v>1663</c:v>
                </c:pt>
                <c:pt idx="22153">
                  <c:v>1663</c:v>
                </c:pt>
                <c:pt idx="22154">
                  <c:v>1663</c:v>
                </c:pt>
                <c:pt idx="22155">
                  <c:v>1663</c:v>
                </c:pt>
                <c:pt idx="22156">
                  <c:v>1636</c:v>
                </c:pt>
                <c:pt idx="22157">
                  <c:v>1636</c:v>
                </c:pt>
                <c:pt idx="22158">
                  <c:v>1636</c:v>
                </c:pt>
                <c:pt idx="22159">
                  <c:v>1636</c:v>
                </c:pt>
                <c:pt idx="22160">
                  <c:v>1636</c:v>
                </c:pt>
                <c:pt idx="22161">
                  <c:v>1636</c:v>
                </c:pt>
                <c:pt idx="22162">
                  <c:v>1636</c:v>
                </c:pt>
                <c:pt idx="22163">
                  <c:v>1636</c:v>
                </c:pt>
                <c:pt idx="22164">
                  <c:v>1636</c:v>
                </c:pt>
                <c:pt idx="22165">
                  <c:v>1636</c:v>
                </c:pt>
                <c:pt idx="22166">
                  <c:v>1636</c:v>
                </c:pt>
                <c:pt idx="22167">
                  <c:v>1636</c:v>
                </c:pt>
                <c:pt idx="22168">
                  <c:v>1636</c:v>
                </c:pt>
                <c:pt idx="22169">
                  <c:v>1636</c:v>
                </c:pt>
                <c:pt idx="22170">
                  <c:v>1636</c:v>
                </c:pt>
                <c:pt idx="22171">
                  <c:v>1303</c:v>
                </c:pt>
                <c:pt idx="22172">
                  <c:v>1440</c:v>
                </c:pt>
                <c:pt idx="22173">
                  <c:v>1281</c:v>
                </c:pt>
                <c:pt idx="22174">
                  <c:v>1483</c:v>
                </c:pt>
                <c:pt idx="22175">
                  <c:v>1467</c:v>
                </c:pt>
                <c:pt idx="22176">
                  <c:v>1306</c:v>
                </c:pt>
                <c:pt idx="22177">
                  <c:v>1639</c:v>
                </c:pt>
                <c:pt idx="22178">
                  <c:v>1306</c:v>
                </c:pt>
                <c:pt idx="22179">
                  <c:v>1306</c:v>
                </c:pt>
                <c:pt idx="22180">
                  <c:v>1417</c:v>
                </c:pt>
                <c:pt idx="22181">
                  <c:v>1417</c:v>
                </c:pt>
                <c:pt idx="22182">
                  <c:v>1417</c:v>
                </c:pt>
                <c:pt idx="22183">
                  <c:v>1417</c:v>
                </c:pt>
                <c:pt idx="22184">
                  <c:v>1417</c:v>
                </c:pt>
                <c:pt idx="22185">
                  <c:v>1510</c:v>
                </c:pt>
                <c:pt idx="22186">
                  <c:v>1510</c:v>
                </c:pt>
                <c:pt idx="22187">
                  <c:v>1463</c:v>
                </c:pt>
                <c:pt idx="22188">
                  <c:v>1672</c:v>
                </c:pt>
                <c:pt idx="22189">
                  <c:v>1672</c:v>
                </c:pt>
                <c:pt idx="22190">
                  <c:v>1672</c:v>
                </c:pt>
                <c:pt idx="22191">
                  <c:v>1672</c:v>
                </c:pt>
                <c:pt idx="22192">
                  <c:v>1672</c:v>
                </c:pt>
                <c:pt idx="22193">
                  <c:v>1672</c:v>
                </c:pt>
                <c:pt idx="22194">
                  <c:v>1672</c:v>
                </c:pt>
                <c:pt idx="22195">
                  <c:v>1672</c:v>
                </c:pt>
                <c:pt idx="22196">
                  <c:v>1672</c:v>
                </c:pt>
                <c:pt idx="22197">
                  <c:v>1672</c:v>
                </c:pt>
                <c:pt idx="22198">
                  <c:v>1672</c:v>
                </c:pt>
                <c:pt idx="22199">
                  <c:v>1672</c:v>
                </c:pt>
                <c:pt idx="22200">
                  <c:v>1672</c:v>
                </c:pt>
                <c:pt idx="22201">
                  <c:v>1672</c:v>
                </c:pt>
                <c:pt idx="22202">
                  <c:v>1672</c:v>
                </c:pt>
                <c:pt idx="22203">
                  <c:v>1672</c:v>
                </c:pt>
                <c:pt idx="22204">
                  <c:v>1672</c:v>
                </c:pt>
                <c:pt idx="22205">
                  <c:v>1672</c:v>
                </c:pt>
                <c:pt idx="22206">
                  <c:v>1672</c:v>
                </c:pt>
                <c:pt idx="22207">
                  <c:v>1672</c:v>
                </c:pt>
                <c:pt idx="22208">
                  <c:v>1672</c:v>
                </c:pt>
                <c:pt idx="22209">
                  <c:v>1672</c:v>
                </c:pt>
                <c:pt idx="22210">
                  <c:v>1672</c:v>
                </c:pt>
                <c:pt idx="22211">
                  <c:v>1672</c:v>
                </c:pt>
                <c:pt idx="22212">
                  <c:v>1672</c:v>
                </c:pt>
                <c:pt idx="22213">
                  <c:v>1672</c:v>
                </c:pt>
                <c:pt idx="22214">
                  <c:v>1672</c:v>
                </c:pt>
                <c:pt idx="22215">
                  <c:v>1672</c:v>
                </c:pt>
                <c:pt idx="22216">
                  <c:v>1672</c:v>
                </c:pt>
                <c:pt idx="22217">
                  <c:v>1672</c:v>
                </c:pt>
                <c:pt idx="22218">
                  <c:v>1672</c:v>
                </c:pt>
                <c:pt idx="22219">
                  <c:v>1672</c:v>
                </c:pt>
                <c:pt idx="22220">
                  <c:v>1672</c:v>
                </c:pt>
                <c:pt idx="22221">
                  <c:v>1672</c:v>
                </c:pt>
                <c:pt idx="22222">
                  <c:v>1672</c:v>
                </c:pt>
                <c:pt idx="22223">
                  <c:v>1672</c:v>
                </c:pt>
                <c:pt idx="22224">
                  <c:v>1672</c:v>
                </c:pt>
                <c:pt idx="22225">
                  <c:v>1672</c:v>
                </c:pt>
                <c:pt idx="22226">
                  <c:v>1407</c:v>
                </c:pt>
                <c:pt idx="22227">
                  <c:v>1309</c:v>
                </c:pt>
                <c:pt idx="22228">
                  <c:v>1422</c:v>
                </c:pt>
                <c:pt idx="22229">
                  <c:v>1300</c:v>
                </c:pt>
                <c:pt idx="22230">
                  <c:v>1524</c:v>
                </c:pt>
                <c:pt idx="22231">
                  <c:v>1453</c:v>
                </c:pt>
                <c:pt idx="22232">
                  <c:v>1453</c:v>
                </c:pt>
                <c:pt idx="22233">
                  <c:v>1453</c:v>
                </c:pt>
                <c:pt idx="22234">
                  <c:v>1453</c:v>
                </c:pt>
                <c:pt idx="22235">
                  <c:v>1453</c:v>
                </c:pt>
                <c:pt idx="22236">
                  <c:v>1453</c:v>
                </c:pt>
                <c:pt idx="22237">
                  <c:v>1453</c:v>
                </c:pt>
                <c:pt idx="22238">
                  <c:v>1295</c:v>
                </c:pt>
                <c:pt idx="22239">
                  <c:v>1472</c:v>
                </c:pt>
                <c:pt idx="22240">
                  <c:v>1458</c:v>
                </c:pt>
                <c:pt idx="22241">
                  <c:v>1458</c:v>
                </c:pt>
                <c:pt idx="22242">
                  <c:v>1458</c:v>
                </c:pt>
                <c:pt idx="22243">
                  <c:v>1458</c:v>
                </c:pt>
                <c:pt idx="22244">
                  <c:v>1458</c:v>
                </c:pt>
                <c:pt idx="22245">
                  <c:v>1326</c:v>
                </c:pt>
                <c:pt idx="22246">
                  <c:v>1326</c:v>
                </c:pt>
                <c:pt idx="22247">
                  <c:v>1326</c:v>
                </c:pt>
                <c:pt idx="22248">
                  <c:v>1326</c:v>
                </c:pt>
                <c:pt idx="22249">
                  <c:v>1326</c:v>
                </c:pt>
                <c:pt idx="22250">
                  <c:v>1326</c:v>
                </c:pt>
                <c:pt idx="22251">
                  <c:v>1326</c:v>
                </c:pt>
                <c:pt idx="22252">
                  <c:v>1326</c:v>
                </c:pt>
                <c:pt idx="22253">
                  <c:v>1326</c:v>
                </c:pt>
                <c:pt idx="22254">
                  <c:v>1326</c:v>
                </c:pt>
                <c:pt idx="22255">
                  <c:v>1326</c:v>
                </c:pt>
                <c:pt idx="22256">
                  <c:v>1326</c:v>
                </c:pt>
                <c:pt idx="22257">
                  <c:v>1326</c:v>
                </c:pt>
                <c:pt idx="22258">
                  <c:v>1301</c:v>
                </c:pt>
                <c:pt idx="22259">
                  <c:v>1301</c:v>
                </c:pt>
                <c:pt idx="22260">
                  <c:v>1690</c:v>
                </c:pt>
                <c:pt idx="22261">
                  <c:v>1324</c:v>
                </c:pt>
                <c:pt idx="22262">
                  <c:v>1302</c:v>
                </c:pt>
                <c:pt idx="22263">
                  <c:v>1302</c:v>
                </c:pt>
                <c:pt idx="22264">
                  <c:v>1302</c:v>
                </c:pt>
                <c:pt idx="22265">
                  <c:v>1701</c:v>
                </c:pt>
                <c:pt idx="22266">
                  <c:v>1626</c:v>
                </c:pt>
                <c:pt idx="22267">
                  <c:v>1626</c:v>
                </c:pt>
                <c:pt idx="22268">
                  <c:v>1626</c:v>
                </c:pt>
                <c:pt idx="22269">
                  <c:v>1626</c:v>
                </c:pt>
                <c:pt idx="22270">
                  <c:v>1626</c:v>
                </c:pt>
                <c:pt idx="22271">
                  <c:v>1626</c:v>
                </c:pt>
                <c:pt idx="22272">
                  <c:v>1689</c:v>
                </c:pt>
                <c:pt idx="22273">
                  <c:v>1509</c:v>
                </c:pt>
                <c:pt idx="22274">
                  <c:v>1311</c:v>
                </c:pt>
                <c:pt idx="22275">
                  <c:v>1311</c:v>
                </c:pt>
                <c:pt idx="22276">
                  <c:v>1311</c:v>
                </c:pt>
                <c:pt idx="22277">
                  <c:v>1311</c:v>
                </c:pt>
                <c:pt idx="22278">
                  <c:v>1683</c:v>
                </c:pt>
                <c:pt idx="22279">
                  <c:v>1577</c:v>
                </c:pt>
                <c:pt idx="22280">
                  <c:v>1577</c:v>
                </c:pt>
                <c:pt idx="22281">
                  <c:v>1577</c:v>
                </c:pt>
                <c:pt idx="22282">
                  <c:v>1577</c:v>
                </c:pt>
                <c:pt idx="22283">
                  <c:v>1577</c:v>
                </c:pt>
                <c:pt idx="22284">
                  <c:v>1577</c:v>
                </c:pt>
                <c:pt idx="22285">
                  <c:v>1577</c:v>
                </c:pt>
                <c:pt idx="22286">
                  <c:v>1577</c:v>
                </c:pt>
                <c:pt idx="22287">
                  <c:v>1577</c:v>
                </c:pt>
                <c:pt idx="22288">
                  <c:v>1577</c:v>
                </c:pt>
                <c:pt idx="22289">
                  <c:v>1577</c:v>
                </c:pt>
                <c:pt idx="22290">
                  <c:v>1577</c:v>
                </c:pt>
                <c:pt idx="22291">
                  <c:v>1577</c:v>
                </c:pt>
                <c:pt idx="22292">
                  <c:v>1577</c:v>
                </c:pt>
                <c:pt idx="22293">
                  <c:v>1577</c:v>
                </c:pt>
                <c:pt idx="22294">
                  <c:v>1453</c:v>
                </c:pt>
                <c:pt idx="22295">
                  <c:v>1309</c:v>
                </c:pt>
                <c:pt idx="22296">
                  <c:v>1707</c:v>
                </c:pt>
                <c:pt idx="22297">
                  <c:v>1482</c:v>
                </c:pt>
                <c:pt idx="22298">
                  <c:v>1482</c:v>
                </c:pt>
                <c:pt idx="22299">
                  <c:v>1482</c:v>
                </c:pt>
                <c:pt idx="22300">
                  <c:v>1482</c:v>
                </c:pt>
                <c:pt idx="22301">
                  <c:v>1482</c:v>
                </c:pt>
                <c:pt idx="22302">
                  <c:v>1482</c:v>
                </c:pt>
                <c:pt idx="22303">
                  <c:v>1705</c:v>
                </c:pt>
                <c:pt idx="22304">
                  <c:v>1335</c:v>
                </c:pt>
                <c:pt idx="22305">
                  <c:v>1335</c:v>
                </c:pt>
                <c:pt idx="22306">
                  <c:v>1316</c:v>
                </c:pt>
                <c:pt idx="22307">
                  <c:v>1459</c:v>
                </c:pt>
                <c:pt idx="22308">
                  <c:v>1459</c:v>
                </c:pt>
                <c:pt idx="22309">
                  <c:v>1459</c:v>
                </c:pt>
                <c:pt idx="22310">
                  <c:v>1459</c:v>
                </c:pt>
                <c:pt idx="22311">
                  <c:v>1459</c:v>
                </c:pt>
                <c:pt idx="22312">
                  <c:v>1459</c:v>
                </c:pt>
                <c:pt idx="22313">
                  <c:v>1459</c:v>
                </c:pt>
                <c:pt idx="22314">
                  <c:v>1459</c:v>
                </c:pt>
                <c:pt idx="22315">
                  <c:v>1459</c:v>
                </c:pt>
                <c:pt idx="22316">
                  <c:v>1459</c:v>
                </c:pt>
                <c:pt idx="22317">
                  <c:v>1459</c:v>
                </c:pt>
                <c:pt idx="22318">
                  <c:v>1459</c:v>
                </c:pt>
                <c:pt idx="22319">
                  <c:v>1459</c:v>
                </c:pt>
                <c:pt idx="22320">
                  <c:v>1459</c:v>
                </c:pt>
                <c:pt idx="22321">
                  <c:v>1459</c:v>
                </c:pt>
                <c:pt idx="22322">
                  <c:v>1459</c:v>
                </c:pt>
                <c:pt idx="22323">
                  <c:v>1459</c:v>
                </c:pt>
                <c:pt idx="22324">
                  <c:v>1459</c:v>
                </c:pt>
                <c:pt idx="22325">
                  <c:v>1459</c:v>
                </c:pt>
                <c:pt idx="22326">
                  <c:v>1459</c:v>
                </c:pt>
                <c:pt idx="22327">
                  <c:v>1459</c:v>
                </c:pt>
                <c:pt idx="22328">
                  <c:v>1459</c:v>
                </c:pt>
                <c:pt idx="22329">
                  <c:v>1459</c:v>
                </c:pt>
                <c:pt idx="22330">
                  <c:v>1562</c:v>
                </c:pt>
                <c:pt idx="22331">
                  <c:v>1562</c:v>
                </c:pt>
                <c:pt idx="22332">
                  <c:v>1476</c:v>
                </c:pt>
                <c:pt idx="22333">
                  <c:v>1476</c:v>
                </c:pt>
                <c:pt idx="22334">
                  <c:v>1476</c:v>
                </c:pt>
                <c:pt idx="22335">
                  <c:v>1476</c:v>
                </c:pt>
                <c:pt idx="22336">
                  <c:v>1476</c:v>
                </c:pt>
                <c:pt idx="22337">
                  <c:v>1476</c:v>
                </c:pt>
                <c:pt idx="22338">
                  <c:v>1476</c:v>
                </c:pt>
                <c:pt idx="22339">
                  <c:v>1476</c:v>
                </c:pt>
                <c:pt idx="22340">
                  <c:v>1553</c:v>
                </c:pt>
                <c:pt idx="22341">
                  <c:v>1553</c:v>
                </c:pt>
                <c:pt idx="22342">
                  <c:v>1553</c:v>
                </c:pt>
                <c:pt idx="22343">
                  <c:v>1553</c:v>
                </c:pt>
                <c:pt idx="22344">
                  <c:v>1495</c:v>
                </c:pt>
                <c:pt idx="22345">
                  <c:v>1321</c:v>
                </c:pt>
                <c:pt idx="22346">
                  <c:v>1410</c:v>
                </c:pt>
                <c:pt idx="22347">
                  <c:v>1410</c:v>
                </c:pt>
                <c:pt idx="22348">
                  <c:v>1410</c:v>
                </c:pt>
                <c:pt idx="22349">
                  <c:v>1410</c:v>
                </c:pt>
                <c:pt idx="22350">
                  <c:v>1410</c:v>
                </c:pt>
                <c:pt idx="22351">
                  <c:v>1410</c:v>
                </c:pt>
                <c:pt idx="22352">
                  <c:v>1410</c:v>
                </c:pt>
                <c:pt idx="22353">
                  <c:v>1410</c:v>
                </c:pt>
                <c:pt idx="22354">
                  <c:v>1410</c:v>
                </c:pt>
                <c:pt idx="22355">
                  <c:v>1410</c:v>
                </c:pt>
                <c:pt idx="22356">
                  <c:v>1410</c:v>
                </c:pt>
                <c:pt idx="22357">
                  <c:v>1410</c:v>
                </c:pt>
                <c:pt idx="22358">
                  <c:v>1410</c:v>
                </c:pt>
                <c:pt idx="22359">
                  <c:v>1351</c:v>
                </c:pt>
                <c:pt idx="22360">
                  <c:v>1343</c:v>
                </c:pt>
                <c:pt idx="22361">
                  <c:v>1343</c:v>
                </c:pt>
                <c:pt idx="22362">
                  <c:v>1715</c:v>
                </c:pt>
                <c:pt idx="22363">
                  <c:v>1320</c:v>
                </c:pt>
                <c:pt idx="22364">
                  <c:v>1447</c:v>
                </c:pt>
                <c:pt idx="22365">
                  <c:v>1710</c:v>
                </c:pt>
                <c:pt idx="22366">
                  <c:v>1710</c:v>
                </c:pt>
                <c:pt idx="22367">
                  <c:v>1710</c:v>
                </c:pt>
                <c:pt idx="22368">
                  <c:v>1710</c:v>
                </c:pt>
                <c:pt idx="22369">
                  <c:v>1710</c:v>
                </c:pt>
                <c:pt idx="22370">
                  <c:v>1710</c:v>
                </c:pt>
                <c:pt idx="22371">
                  <c:v>1710</c:v>
                </c:pt>
                <c:pt idx="22372">
                  <c:v>1326</c:v>
                </c:pt>
                <c:pt idx="22373">
                  <c:v>1693</c:v>
                </c:pt>
                <c:pt idx="22374">
                  <c:v>1576</c:v>
                </c:pt>
                <c:pt idx="22375">
                  <c:v>1330</c:v>
                </c:pt>
                <c:pt idx="22376">
                  <c:v>1486</c:v>
                </c:pt>
                <c:pt idx="22377">
                  <c:v>1520</c:v>
                </c:pt>
                <c:pt idx="22378">
                  <c:v>1330</c:v>
                </c:pt>
                <c:pt idx="22379">
                  <c:v>1619</c:v>
                </c:pt>
                <c:pt idx="22380">
                  <c:v>1354</c:v>
                </c:pt>
                <c:pt idx="22381">
                  <c:v>1452</c:v>
                </c:pt>
                <c:pt idx="22382">
                  <c:v>1733</c:v>
                </c:pt>
                <c:pt idx="22383">
                  <c:v>1732</c:v>
                </c:pt>
                <c:pt idx="22384">
                  <c:v>1732</c:v>
                </c:pt>
                <c:pt idx="22385">
                  <c:v>1732</c:v>
                </c:pt>
                <c:pt idx="22386">
                  <c:v>1732</c:v>
                </c:pt>
                <c:pt idx="22387">
                  <c:v>1732</c:v>
                </c:pt>
                <c:pt idx="22388">
                  <c:v>1732</c:v>
                </c:pt>
                <c:pt idx="22389">
                  <c:v>1732</c:v>
                </c:pt>
                <c:pt idx="22390">
                  <c:v>1732</c:v>
                </c:pt>
                <c:pt idx="22391">
                  <c:v>1732</c:v>
                </c:pt>
                <c:pt idx="22392">
                  <c:v>1732</c:v>
                </c:pt>
                <c:pt idx="22393">
                  <c:v>1732</c:v>
                </c:pt>
                <c:pt idx="22394">
                  <c:v>1732</c:v>
                </c:pt>
                <c:pt idx="22395">
                  <c:v>1732</c:v>
                </c:pt>
                <c:pt idx="22396">
                  <c:v>1732</c:v>
                </c:pt>
                <c:pt idx="22397">
                  <c:v>1732</c:v>
                </c:pt>
                <c:pt idx="22398">
                  <c:v>1732</c:v>
                </c:pt>
                <c:pt idx="22399">
                  <c:v>1732</c:v>
                </c:pt>
                <c:pt idx="22400">
                  <c:v>1732</c:v>
                </c:pt>
                <c:pt idx="22401">
                  <c:v>1732</c:v>
                </c:pt>
                <c:pt idx="22402">
                  <c:v>1732</c:v>
                </c:pt>
                <c:pt idx="22403">
                  <c:v>1732</c:v>
                </c:pt>
                <c:pt idx="22404">
                  <c:v>1732</c:v>
                </c:pt>
                <c:pt idx="22405">
                  <c:v>1732</c:v>
                </c:pt>
                <c:pt idx="22406">
                  <c:v>1732</c:v>
                </c:pt>
                <c:pt idx="22407">
                  <c:v>1732</c:v>
                </c:pt>
                <c:pt idx="22408">
                  <c:v>1732</c:v>
                </c:pt>
                <c:pt idx="22409">
                  <c:v>1732</c:v>
                </c:pt>
                <c:pt idx="22410">
                  <c:v>1732</c:v>
                </c:pt>
                <c:pt idx="22411">
                  <c:v>1732</c:v>
                </c:pt>
                <c:pt idx="22412">
                  <c:v>1732</c:v>
                </c:pt>
                <c:pt idx="22413">
                  <c:v>1732</c:v>
                </c:pt>
                <c:pt idx="22414">
                  <c:v>1732</c:v>
                </c:pt>
                <c:pt idx="22415">
                  <c:v>1732</c:v>
                </c:pt>
                <c:pt idx="22416">
                  <c:v>1732</c:v>
                </c:pt>
                <c:pt idx="22417">
                  <c:v>1732</c:v>
                </c:pt>
                <c:pt idx="22418">
                  <c:v>1732</c:v>
                </c:pt>
                <c:pt idx="22419">
                  <c:v>1732</c:v>
                </c:pt>
                <c:pt idx="22420">
                  <c:v>1732</c:v>
                </c:pt>
                <c:pt idx="22421">
                  <c:v>1732</c:v>
                </c:pt>
                <c:pt idx="22422">
                  <c:v>1555</c:v>
                </c:pt>
                <c:pt idx="22423">
                  <c:v>1343</c:v>
                </c:pt>
                <c:pt idx="22424">
                  <c:v>1403</c:v>
                </c:pt>
                <c:pt idx="22425">
                  <c:v>1403</c:v>
                </c:pt>
                <c:pt idx="22426">
                  <c:v>1403</c:v>
                </c:pt>
                <c:pt idx="22427">
                  <c:v>1403</c:v>
                </c:pt>
                <c:pt idx="22428">
                  <c:v>1403</c:v>
                </c:pt>
                <c:pt idx="22429">
                  <c:v>1403</c:v>
                </c:pt>
                <c:pt idx="22430">
                  <c:v>1403</c:v>
                </c:pt>
                <c:pt idx="22431">
                  <c:v>1403</c:v>
                </c:pt>
                <c:pt idx="22432">
                  <c:v>1403</c:v>
                </c:pt>
                <c:pt idx="22433">
                  <c:v>1403</c:v>
                </c:pt>
                <c:pt idx="22434">
                  <c:v>1403</c:v>
                </c:pt>
                <c:pt idx="22435">
                  <c:v>1403</c:v>
                </c:pt>
                <c:pt idx="22436">
                  <c:v>1403</c:v>
                </c:pt>
                <c:pt idx="22437">
                  <c:v>1403</c:v>
                </c:pt>
                <c:pt idx="22438">
                  <c:v>1403</c:v>
                </c:pt>
                <c:pt idx="22439">
                  <c:v>1403</c:v>
                </c:pt>
                <c:pt idx="22440">
                  <c:v>1403</c:v>
                </c:pt>
                <c:pt idx="22441">
                  <c:v>1403</c:v>
                </c:pt>
                <c:pt idx="22442">
                  <c:v>1403</c:v>
                </c:pt>
                <c:pt idx="22443">
                  <c:v>1403</c:v>
                </c:pt>
                <c:pt idx="22444">
                  <c:v>1403</c:v>
                </c:pt>
                <c:pt idx="22445">
                  <c:v>1403</c:v>
                </c:pt>
                <c:pt idx="22446">
                  <c:v>1403</c:v>
                </c:pt>
                <c:pt idx="22447">
                  <c:v>1403</c:v>
                </c:pt>
                <c:pt idx="22448">
                  <c:v>1403</c:v>
                </c:pt>
                <c:pt idx="22449">
                  <c:v>1403</c:v>
                </c:pt>
                <c:pt idx="22450">
                  <c:v>1403</c:v>
                </c:pt>
                <c:pt idx="22451">
                  <c:v>1403</c:v>
                </c:pt>
                <c:pt idx="22452">
                  <c:v>1403</c:v>
                </c:pt>
                <c:pt idx="22453">
                  <c:v>1344</c:v>
                </c:pt>
                <c:pt idx="22454">
                  <c:v>1557</c:v>
                </c:pt>
                <c:pt idx="22455">
                  <c:v>1557</c:v>
                </c:pt>
                <c:pt idx="22456">
                  <c:v>1341</c:v>
                </c:pt>
                <c:pt idx="22457">
                  <c:v>1347</c:v>
                </c:pt>
                <c:pt idx="22458">
                  <c:v>1347</c:v>
                </c:pt>
                <c:pt idx="22459">
                  <c:v>1347</c:v>
                </c:pt>
                <c:pt idx="22460">
                  <c:v>1519</c:v>
                </c:pt>
                <c:pt idx="22461">
                  <c:v>1395</c:v>
                </c:pt>
                <c:pt idx="22462">
                  <c:v>1344</c:v>
                </c:pt>
                <c:pt idx="22463">
                  <c:v>1367</c:v>
                </c:pt>
                <c:pt idx="22464">
                  <c:v>1345</c:v>
                </c:pt>
                <c:pt idx="22465">
                  <c:v>1345</c:v>
                </c:pt>
                <c:pt idx="22466">
                  <c:v>1345</c:v>
                </c:pt>
                <c:pt idx="22467">
                  <c:v>1345</c:v>
                </c:pt>
                <c:pt idx="22468">
                  <c:v>1345</c:v>
                </c:pt>
                <c:pt idx="22469">
                  <c:v>1595</c:v>
                </c:pt>
                <c:pt idx="22470">
                  <c:v>1595</c:v>
                </c:pt>
                <c:pt idx="22471">
                  <c:v>1534</c:v>
                </c:pt>
                <c:pt idx="22472">
                  <c:v>1372</c:v>
                </c:pt>
                <c:pt idx="22473">
                  <c:v>1372</c:v>
                </c:pt>
                <c:pt idx="22474">
                  <c:v>1372</c:v>
                </c:pt>
                <c:pt idx="22475">
                  <c:v>1419</c:v>
                </c:pt>
                <c:pt idx="22476">
                  <c:v>1419</c:v>
                </c:pt>
                <c:pt idx="22477">
                  <c:v>1419</c:v>
                </c:pt>
                <c:pt idx="22478">
                  <c:v>1419</c:v>
                </c:pt>
                <c:pt idx="22479">
                  <c:v>1419</c:v>
                </c:pt>
                <c:pt idx="22480">
                  <c:v>1419</c:v>
                </c:pt>
                <c:pt idx="22481">
                  <c:v>1419</c:v>
                </c:pt>
                <c:pt idx="22482">
                  <c:v>1419</c:v>
                </c:pt>
                <c:pt idx="22483">
                  <c:v>1419</c:v>
                </c:pt>
                <c:pt idx="22484">
                  <c:v>1419</c:v>
                </c:pt>
                <c:pt idx="22485">
                  <c:v>1419</c:v>
                </c:pt>
                <c:pt idx="22486">
                  <c:v>1419</c:v>
                </c:pt>
                <c:pt idx="22487">
                  <c:v>1419</c:v>
                </c:pt>
                <c:pt idx="22488">
                  <c:v>1419</c:v>
                </c:pt>
                <c:pt idx="22489">
                  <c:v>1419</c:v>
                </c:pt>
                <c:pt idx="22490">
                  <c:v>1419</c:v>
                </c:pt>
                <c:pt idx="22491">
                  <c:v>1419</c:v>
                </c:pt>
                <c:pt idx="22492">
                  <c:v>1419</c:v>
                </c:pt>
                <c:pt idx="22493">
                  <c:v>1419</c:v>
                </c:pt>
                <c:pt idx="22494">
                  <c:v>1419</c:v>
                </c:pt>
                <c:pt idx="22495">
                  <c:v>1419</c:v>
                </c:pt>
                <c:pt idx="22496">
                  <c:v>1419</c:v>
                </c:pt>
                <c:pt idx="22497">
                  <c:v>1419</c:v>
                </c:pt>
                <c:pt idx="22498">
                  <c:v>1419</c:v>
                </c:pt>
                <c:pt idx="22499">
                  <c:v>1419</c:v>
                </c:pt>
                <c:pt idx="22500">
                  <c:v>1419</c:v>
                </c:pt>
                <c:pt idx="22501">
                  <c:v>1419</c:v>
                </c:pt>
                <c:pt idx="22502">
                  <c:v>1419</c:v>
                </c:pt>
                <c:pt idx="22503">
                  <c:v>1419</c:v>
                </c:pt>
                <c:pt idx="22504">
                  <c:v>1748</c:v>
                </c:pt>
                <c:pt idx="22505">
                  <c:v>1352</c:v>
                </c:pt>
                <c:pt idx="22506">
                  <c:v>1352</c:v>
                </c:pt>
                <c:pt idx="22507">
                  <c:v>1352</c:v>
                </c:pt>
                <c:pt idx="22508">
                  <c:v>1352</c:v>
                </c:pt>
                <c:pt idx="22509">
                  <c:v>1352</c:v>
                </c:pt>
                <c:pt idx="22510">
                  <c:v>1352</c:v>
                </c:pt>
                <c:pt idx="22511">
                  <c:v>1352</c:v>
                </c:pt>
                <c:pt idx="22512">
                  <c:v>1356</c:v>
                </c:pt>
                <c:pt idx="22513">
                  <c:v>1758</c:v>
                </c:pt>
                <c:pt idx="22514">
                  <c:v>1758</c:v>
                </c:pt>
                <c:pt idx="22515">
                  <c:v>1758</c:v>
                </c:pt>
                <c:pt idx="22516">
                  <c:v>1758</c:v>
                </c:pt>
                <c:pt idx="22517">
                  <c:v>1758</c:v>
                </c:pt>
                <c:pt idx="22518">
                  <c:v>1758</c:v>
                </c:pt>
                <c:pt idx="22519">
                  <c:v>1758</c:v>
                </c:pt>
                <c:pt idx="22520">
                  <c:v>1758</c:v>
                </c:pt>
                <c:pt idx="22521">
                  <c:v>1758</c:v>
                </c:pt>
                <c:pt idx="22522">
                  <c:v>1758</c:v>
                </c:pt>
                <c:pt idx="22523">
                  <c:v>1758</c:v>
                </c:pt>
                <c:pt idx="22524">
                  <c:v>1758</c:v>
                </c:pt>
                <c:pt idx="22525">
                  <c:v>1758</c:v>
                </c:pt>
                <c:pt idx="22526">
                  <c:v>1758</c:v>
                </c:pt>
                <c:pt idx="22527">
                  <c:v>1758</c:v>
                </c:pt>
                <c:pt idx="22528">
                  <c:v>1549</c:v>
                </c:pt>
                <c:pt idx="22529">
                  <c:v>1549</c:v>
                </c:pt>
                <c:pt idx="22530">
                  <c:v>1549</c:v>
                </c:pt>
                <c:pt idx="22531">
                  <c:v>1549</c:v>
                </c:pt>
                <c:pt idx="22532">
                  <c:v>1549</c:v>
                </c:pt>
                <c:pt idx="22533">
                  <c:v>1557</c:v>
                </c:pt>
                <c:pt idx="22534">
                  <c:v>1557</c:v>
                </c:pt>
                <c:pt idx="22535">
                  <c:v>1557</c:v>
                </c:pt>
                <c:pt idx="22536">
                  <c:v>1557</c:v>
                </c:pt>
                <c:pt idx="22537">
                  <c:v>1557</c:v>
                </c:pt>
                <c:pt idx="22538">
                  <c:v>1557</c:v>
                </c:pt>
                <c:pt idx="22539">
                  <c:v>1557</c:v>
                </c:pt>
                <c:pt idx="22540">
                  <c:v>1355</c:v>
                </c:pt>
                <c:pt idx="22541">
                  <c:v>1380</c:v>
                </c:pt>
                <c:pt idx="22542">
                  <c:v>1384</c:v>
                </c:pt>
                <c:pt idx="22543">
                  <c:v>1358</c:v>
                </c:pt>
                <c:pt idx="22544">
                  <c:v>1564</c:v>
                </c:pt>
                <c:pt idx="22545">
                  <c:v>1394</c:v>
                </c:pt>
                <c:pt idx="22546">
                  <c:v>1394</c:v>
                </c:pt>
                <c:pt idx="22547">
                  <c:v>1362</c:v>
                </c:pt>
                <c:pt idx="22548">
                  <c:v>1776</c:v>
                </c:pt>
                <c:pt idx="22549">
                  <c:v>1742</c:v>
                </c:pt>
                <c:pt idx="22550">
                  <c:v>1639</c:v>
                </c:pt>
                <c:pt idx="22551">
                  <c:v>1639</c:v>
                </c:pt>
                <c:pt idx="22552">
                  <c:v>1639</c:v>
                </c:pt>
                <c:pt idx="22553">
                  <c:v>1639</c:v>
                </c:pt>
                <c:pt idx="22554">
                  <c:v>1639</c:v>
                </c:pt>
                <c:pt idx="22555">
                  <c:v>1639</c:v>
                </c:pt>
                <c:pt idx="22556">
                  <c:v>1639</c:v>
                </c:pt>
                <c:pt idx="22557">
                  <c:v>1639</c:v>
                </c:pt>
                <c:pt idx="22558">
                  <c:v>1639</c:v>
                </c:pt>
                <c:pt idx="22559">
                  <c:v>1639</c:v>
                </c:pt>
                <c:pt idx="22560">
                  <c:v>1639</c:v>
                </c:pt>
                <c:pt idx="22561">
                  <c:v>1639</c:v>
                </c:pt>
                <c:pt idx="22562">
                  <c:v>1639</c:v>
                </c:pt>
                <c:pt idx="22563">
                  <c:v>1639</c:v>
                </c:pt>
                <c:pt idx="22564">
                  <c:v>1639</c:v>
                </c:pt>
                <c:pt idx="22565">
                  <c:v>1556</c:v>
                </c:pt>
                <c:pt idx="22566">
                  <c:v>1556</c:v>
                </c:pt>
                <c:pt idx="22567">
                  <c:v>1598</c:v>
                </c:pt>
                <c:pt idx="22568">
                  <c:v>1598</c:v>
                </c:pt>
                <c:pt idx="22569">
                  <c:v>1598</c:v>
                </c:pt>
                <c:pt idx="22570">
                  <c:v>1598</c:v>
                </c:pt>
                <c:pt idx="22571">
                  <c:v>1433</c:v>
                </c:pt>
                <c:pt idx="22572">
                  <c:v>1555</c:v>
                </c:pt>
                <c:pt idx="22573">
                  <c:v>1752</c:v>
                </c:pt>
                <c:pt idx="22574">
                  <c:v>1382</c:v>
                </c:pt>
                <c:pt idx="22575">
                  <c:v>1626</c:v>
                </c:pt>
                <c:pt idx="22576">
                  <c:v>1374</c:v>
                </c:pt>
                <c:pt idx="22577">
                  <c:v>1398</c:v>
                </c:pt>
                <c:pt idx="22578">
                  <c:v>1423</c:v>
                </c:pt>
                <c:pt idx="22579">
                  <c:v>1407</c:v>
                </c:pt>
                <c:pt idx="22580">
                  <c:v>1417</c:v>
                </c:pt>
                <c:pt idx="22581">
                  <c:v>1390</c:v>
                </c:pt>
                <c:pt idx="22582">
                  <c:v>1404</c:v>
                </c:pt>
                <c:pt idx="22583">
                  <c:v>1632</c:v>
                </c:pt>
                <c:pt idx="22584">
                  <c:v>1632</c:v>
                </c:pt>
                <c:pt idx="22585">
                  <c:v>1632</c:v>
                </c:pt>
                <c:pt idx="22586">
                  <c:v>1632</c:v>
                </c:pt>
                <c:pt idx="22587">
                  <c:v>1632</c:v>
                </c:pt>
                <c:pt idx="22588">
                  <c:v>1632</c:v>
                </c:pt>
                <c:pt idx="22589">
                  <c:v>1390</c:v>
                </c:pt>
                <c:pt idx="22590">
                  <c:v>1601</c:v>
                </c:pt>
                <c:pt idx="22591">
                  <c:v>1388</c:v>
                </c:pt>
                <c:pt idx="22592">
                  <c:v>1385</c:v>
                </c:pt>
                <c:pt idx="22593">
                  <c:v>1385</c:v>
                </c:pt>
                <c:pt idx="22594">
                  <c:v>1385</c:v>
                </c:pt>
                <c:pt idx="22595">
                  <c:v>1390</c:v>
                </c:pt>
                <c:pt idx="22596">
                  <c:v>1579</c:v>
                </c:pt>
                <c:pt idx="22597">
                  <c:v>1579</c:v>
                </c:pt>
                <c:pt idx="22598">
                  <c:v>1394</c:v>
                </c:pt>
                <c:pt idx="22599">
                  <c:v>1390</c:v>
                </c:pt>
                <c:pt idx="22600">
                  <c:v>1398</c:v>
                </c:pt>
                <c:pt idx="22601">
                  <c:v>1812</c:v>
                </c:pt>
                <c:pt idx="22602">
                  <c:v>1674</c:v>
                </c:pt>
                <c:pt idx="22603">
                  <c:v>1674</c:v>
                </c:pt>
                <c:pt idx="22604">
                  <c:v>1674</c:v>
                </c:pt>
                <c:pt idx="22605">
                  <c:v>1674</c:v>
                </c:pt>
                <c:pt idx="22606">
                  <c:v>1674</c:v>
                </c:pt>
                <c:pt idx="22607">
                  <c:v>1674</c:v>
                </c:pt>
                <c:pt idx="22608">
                  <c:v>1674</c:v>
                </c:pt>
                <c:pt idx="22609">
                  <c:v>1674</c:v>
                </c:pt>
                <c:pt idx="22610">
                  <c:v>1674</c:v>
                </c:pt>
                <c:pt idx="22611">
                  <c:v>1674</c:v>
                </c:pt>
                <c:pt idx="22612">
                  <c:v>1674</c:v>
                </c:pt>
                <c:pt idx="22613">
                  <c:v>1674</c:v>
                </c:pt>
                <c:pt idx="22614">
                  <c:v>1674</c:v>
                </c:pt>
                <c:pt idx="22615">
                  <c:v>1674</c:v>
                </c:pt>
                <c:pt idx="22616">
                  <c:v>1674</c:v>
                </c:pt>
                <c:pt idx="22617">
                  <c:v>1431</c:v>
                </c:pt>
                <c:pt idx="22618">
                  <c:v>1818</c:v>
                </c:pt>
                <c:pt idx="22619">
                  <c:v>1576</c:v>
                </c:pt>
                <c:pt idx="22620">
                  <c:v>1576</c:v>
                </c:pt>
                <c:pt idx="22621">
                  <c:v>1469</c:v>
                </c:pt>
                <c:pt idx="22622">
                  <c:v>1814</c:v>
                </c:pt>
                <c:pt idx="22623">
                  <c:v>1437</c:v>
                </c:pt>
                <c:pt idx="22624">
                  <c:v>1436</c:v>
                </c:pt>
                <c:pt idx="22625">
                  <c:v>1436</c:v>
                </c:pt>
                <c:pt idx="22626">
                  <c:v>1436</c:v>
                </c:pt>
                <c:pt idx="22627">
                  <c:v>1436</c:v>
                </c:pt>
                <c:pt idx="22628">
                  <c:v>1436</c:v>
                </c:pt>
                <c:pt idx="22629">
                  <c:v>1436</c:v>
                </c:pt>
                <c:pt idx="22630">
                  <c:v>1436</c:v>
                </c:pt>
                <c:pt idx="22631">
                  <c:v>1786</c:v>
                </c:pt>
                <c:pt idx="22632">
                  <c:v>1786</c:v>
                </c:pt>
                <c:pt idx="22633">
                  <c:v>1786</c:v>
                </c:pt>
                <c:pt idx="22634">
                  <c:v>1786</c:v>
                </c:pt>
                <c:pt idx="22635">
                  <c:v>1786</c:v>
                </c:pt>
                <c:pt idx="22636">
                  <c:v>1786</c:v>
                </c:pt>
                <c:pt idx="22637">
                  <c:v>1786</c:v>
                </c:pt>
                <c:pt idx="22638">
                  <c:v>1548</c:v>
                </c:pt>
                <c:pt idx="22639">
                  <c:v>1409</c:v>
                </c:pt>
                <c:pt idx="22640">
                  <c:v>1825</c:v>
                </c:pt>
                <c:pt idx="22641">
                  <c:v>1412</c:v>
                </c:pt>
                <c:pt idx="22642">
                  <c:v>1837</c:v>
                </c:pt>
                <c:pt idx="22643">
                  <c:v>1417</c:v>
                </c:pt>
                <c:pt idx="22644">
                  <c:v>1671</c:v>
                </c:pt>
                <c:pt idx="22645">
                  <c:v>1419</c:v>
                </c:pt>
                <c:pt idx="22646">
                  <c:v>1419</c:v>
                </c:pt>
                <c:pt idx="22647">
                  <c:v>1419</c:v>
                </c:pt>
                <c:pt idx="22648">
                  <c:v>1419</c:v>
                </c:pt>
                <c:pt idx="22649">
                  <c:v>1419</c:v>
                </c:pt>
                <c:pt idx="22650">
                  <c:v>1683</c:v>
                </c:pt>
                <c:pt idx="22651">
                  <c:v>1417</c:v>
                </c:pt>
                <c:pt idx="22652">
                  <c:v>1627</c:v>
                </c:pt>
                <c:pt idx="22653">
                  <c:v>1857</c:v>
                </c:pt>
                <c:pt idx="22654">
                  <c:v>1450</c:v>
                </c:pt>
                <c:pt idx="22655">
                  <c:v>1573</c:v>
                </c:pt>
                <c:pt idx="22656">
                  <c:v>1473</c:v>
                </c:pt>
                <c:pt idx="22657">
                  <c:v>1473</c:v>
                </c:pt>
                <c:pt idx="22658">
                  <c:v>1473</c:v>
                </c:pt>
                <c:pt idx="22659">
                  <c:v>1473</c:v>
                </c:pt>
                <c:pt idx="22660">
                  <c:v>1473</c:v>
                </c:pt>
                <c:pt idx="22661">
                  <c:v>1473</c:v>
                </c:pt>
                <c:pt idx="22662">
                  <c:v>1473</c:v>
                </c:pt>
                <c:pt idx="22663">
                  <c:v>1598</c:v>
                </c:pt>
                <c:pt idx="22664">
                  <c:v>1571</c:v>
                </c:pt>
                <c:pt idx="22665">
                  <c:v>1435</c:v>
                </c:pt>
                <c:pt idx="22666">
                  <c:v>1558</c:v>
                </c:pt>
                <c:pt idx="22667">
                  <c:v>1546</c:v>
                </c:pt>
                <c:pt idx="22668">
                  <c:v>1546</c:v>
                </c:pt>
                <c:pt idx="22669">
                  <c:v>1546</c:v>
                </c:pt>
                <c:pt idx="22670">
                  <c:v>1546</c:v>
                </c:pt>
                <c:pt idx="22671">
                  <c:v>1546</c:v>
                </c:pt>
                <c:pt idx="22672">
                  <c:v>1546</c:v>
                </c:pt>
                <c:pt idx="22673">
                  <c:v>1864</c:v>
                </c:pt>
                <c:pt idx="22674">
                  <c:v>1498</c:v>
                </c:pt>
                <c:pt idx="22675">
                  <c:v>1464</c:v>
                </c:pt>
                <c:pt idx="22676">
                  <c:v>1577</c:v>
                </c:pt>
                <c:pt idx="22677">
                  <c:v>1841</c:v>
                </c:pt>
                <c:pt idx="22678">
                  <c:v>1841</c:v>
                </c:pt>
                <c:pt idx="22679">
                  <c:v>1841</c:v>
                </c:pt>
                <c:pt idx="22680">
                  <c:v>1841</c:v>
                </c:pt>
                <c:pt idx="22681">
                  <c:v>1841</c:v>
                </c:pt>
                <c:pt idx="22682">
                  <c:v>1841</c:v>
                </c:pt>
                <c:pt idx="22683">
                  <c:v>1841</c:v>
                </c:pt>
                <c:pt idx="22684">
                  <c:v>1841</c:v>
                </c:pt>
                <c:pt idx="22685">
                  <c:v>1841</c:v>
                </c:pt>
                <c:pt idx="22686">
                  <c:v>1841</c:v>
                </c:pt>
                <c:pt idx="22687">
                  <c:v>1841</c:v>
                </c:pt>
                <c:pt idx="22688">
                  <c:v>1841</c:v>
                </c:pt>
                <c:pt idx="22689">
                  <c:v>1841</c:v>
                </c:pt>
                <c:pt idx="22690">
                  <c:v>1841</c:v>
                </c:pt>
                <c:pt idx="22691">
                  <c:v>1841</c:v>
                </c:pt>
                <c:pt idx="22692">
                  <c:v>1841</c:v>
                </c:pt>
                <c:pt idx="22693">
                  <c:v>1841</c:v>
                </c:pt>
                <c:pt idx="22694">
                  <c:v>1841</c:v>
                </c:pt>
                <c:pt idx="22695">
                  <c:v>1841</c:v>
                </c:pt>
                <c:pt idx="22696">
                  <c:v>1841</c:v>
                </c:pt>
                <c:pt idx="22697">
                  <c:v>1841</c:v>
                </c:pt>
                <c:pt idx="22698">
                  <c:v>1841</c:v>
                </c:pt>
                <c:pt idx="22699">
                  <c:v>1841</c:v>
                </c:pt>
                <c:pt idx="22700">
                  <c:v>1841</c:v>
                </c:pt>
                <c:pt idx="22701">
                  <c:v>1841</c:v>
                </c:pt>
                <c:pt idx="22702">
                  <c:v>1841</c:v>
                </c:pt>
                <c:pt idx="22703">
                  <c:v>1841</c:v>
                </c:pt>
                <c:pt idx="22704">
                  <c:v>1841</c:v>
                </c:pt>
                <c:pt idx="22705">
                  <c:v>1841</c:v>
                </c:pt>
                <c:pt idx="22706">
                  <c:v>1841</c:v>
                </c:pt>
                <c:pt idx="22707">
                  <c:v>1841</c:v>
                </c:pt>
                <c:pt idx="22708">
                  <c:v>1841</c:v>
                </c:pt>
                <c:pt idx="22709">
                  <c:v>1841</c:v>
                </c:pt>
                <c:pt idx="22710">
                  <c:v>1841</c:v>
                </c:pt>
                <c:pt idx="22711">
                  <c:v>1841</c:v>
                </c:pt>
                <c:pt idx="22712">
                  <c:v>1841</c:v>
                </c:pt>
                <c:pt idx="22713">
                  <c:v>1841</c:v>
                </c:pt>
                <c:pt idx="22714">
                  <c:v>1841</c:v>
                </c:pt>
                <c:pt idx="22715">
                  <c:v>1841</c:v>
                </c:pt>
                <c:pt idx="22716">
                  <c:v>1841</c:v>
                </c:pt>
                <c:pt idx="22717">
                  <c:v>1841</c:v>
                </c:pt>
                <c:pt idx="22718">
                  <c:v>1841</c:v>
                </c:pt>
                <c:pt idx="22719">
                  <c:v>1841</c:v>
                </c:pt>
                <c:pt idx="22720">
                  <c:v>1841</c:v>
                </c:pt>
                <c:pt idx="22721">
                  <c:v>1841</c:v>
                </c:pt>
                <c:pt idx="22722">
                  <c:v>1841</c:v>
                </c:pt>
                <c:pt idx="22723">
                  <c:v>1841</c:v>
                </c:pt>
                <c:pt idx="22724">
                  <c:v>1841</c:v>
                </c:pt>
                <c:pt idx="22725">
                  <c:v>1841</c:v>
                </c:pt>
                <c:pt idx="22726">
                  <c:v>1841</c:v>
                </c:pt>
                <c:pt idx="22727">
                  <c:v>1841</c:v>
                </c:pt>
                <c:pt idx="22728">
                  <c:v>1841</c:v>
                </c:pt>
                <c:pt idx="22729">
                  <c:v>1841</c:v>
                </c:pt>
                <c:pt idx="22730">
                  <c:v>1841</c:v>
                </c:pt>
                <c:pt idx="22731">
                  <c:v>1841</c:v>
                </c:pt>
                <c:pt idx="22732">
                  <c:v>1841</c:v>
                </c:pt>
                <c:pt idx="22733">
                  <c:v>1841</c:v>
                </c:pt>
                <c:pt idx="22734">
                  <c:v>1841</c:v>
                </c:pt>
                <c:pt idx="22735">
                  <c:v>1841</c:v>
                </c:pt>
                <c:pt idx="22736">
                  <c:v>1841</c:v>
                </c:pt>
                <c:pt idx="22737">
                  <c:v>1841</c:v>
                </c:pt>
                <c:pt idx="22738">
                  <c:v>1841</c:v>
                </c:pt>
                <c:pt idx="22739">
                  <c:v>1841</c:v>
                </c:pt>
                <c:pt idx="22740">
                  <c:v>1841</c:v>
                </c:pt>
                <c:pt idx="22741">
                  <c:v>1841</c:v>
                </c:pt>
                <c:pt idx="22742">
                  <c:v>1841</c:v>
                </c:pt>
                <c:pt idx="22743">
                  <c:v>1841</c:v>
                </c:pt>
                <c:pt idx="22744">
                  <c:v>1841</c:v>
                </c:pt>
                <c:pt idx="22745">
                  <c:v>1841</c:v>
                </c:pt>
                <c:pt idx="22746">
                  <c:v>1841</c:v>
                </c:pt>
                <c:pt idx="22747">
                  <c:v>1841</c:v>
                </c:pt>
                <c:pt idx="22748">
                  <c:v>1841</c:v>
                </c:pt>
                <c:pt idx="22749">
                  <c:v>1841</c:v>
                </c:pt>
                <c:pt idx="22750">
                  <c:v>1841</c:v>
                </c:pt>
                <c:pt idx="22751">
                  <c:v>1841</c:v>
                </c:pt>
                <c:pt idx="22752">
                  <c:v>1841</c:v>
                </c:pt>
                <c:pt idx="22753">
                  <c:v>1841</c:v>
                </c:pt>
                <c:pt idx="22754">
                  <c:v>1841</c:v>
                </c:pt>
                <c:pt idx="22755">
                  <c:v>1841</c:v>
                </c:pt>
                <c:pt idx="22756">
                  <c:v>1841</c:v>
                </c:pt>
                <c:pt idx="22757">
                  <c:v>1841</c:v>
                </c:pt>
                <c:pt idx="22758">
                  <c:v>1841</c:v>
                </c:pt>
                <c:pt idx="22759">
                  <c:v>1841</c:v>
                </c:pt>
                <c:pt idx="22760">
                  <c:v>1841</c:v>
                </c:pt>
                <c:pt idx="22761">
                  <c:v>1841</c:v>
                </c:pt>
                <c:pt idx="22762">
                  <c:v>1841</c:v>
                </c:pt>
                <c:pt idx="22763">
                  <c:v>1841</c:v>
                </c:pt>
                <c:pt idx="22764">
                  <c:v>1841</c:v>
                </c:pt>
                <c:pt idx="22765">
                  <c:v>1841</c:v>
                </c:pt>
                <c:pt idx="22766">
                  <c:v>1841</c:v>
                </c:pt>
                <c:pt idx="22767">
                  <c:v>1841</c:v>
                </c:pt>
                <c:pt idx="22768">
                  <c:v>1841</c:v>
                </c:pt>
                <c:pt idx="22769">
                  <c:v>1841</c:v>
                </c:pt>
                <c:pt idx="22770">
                  <c:v>1841</c:v>
                </c:pt>
                <c:pt idx="22771">
                  <c:v>1841</c:v>
                </c:pt>
                <c:pt idx="22772">
                  <c:v>1841</c:v>
                </c:pt>
                <c:pt idx="22773">
                  <c:v>1841</c:v>
                </c:pt>
                <c:pt idx="22774">
                  <c:v>1841</c:v>
                </c:pt>
                <c:pt idx="22775">
                  <c:v>1841</c:v>
                </c:pt>
                <c:pt idx="22776">
                  <c:v>1841</c:v>
                </c:pt>
                <c:pt idx="22777">
                  <c:v>1841</c:v>
                </c:pt>
                <c:pt idx="22778">
                  <c:v>1841</c:v>
                </c:pt>
                <c:pt idx="22779">
                  <c:v>1841</c:v>
                </c:pt>
                <c:pt idx="22780">
                  <c:v>1841</c:v>
                </c:pt>
                <c:pt idx="22781">
                  <c:v>1841</c:v>
                </c:pt>
                <c:pt idx="22782">
                  <c:v>1841</c:v>
                </c:pt>
                <c:pt idx="22783">
                  <c:v>1841</c:v>
                </c:pt>
                <c:pt idx="22784">
                  <c:v>1841</c:v>
                </c:pt>
                <c:pt idx="22785">
                  <c:v>1841</c:v>
                </c:pt>
                <c:pt idx="22786">
                  <c:v>1841</c:v>
                </c:pt>
                <c:pt idx="22787">
                  <c:v>1841</c:v>
                </c:pt>
                <c:pt idx="22788">
                  <c:v>1841</c:v>
                </c:pt>
                <c:pt idx="22789">
                  <c:v>1841</c:v>
                </c:pt>
                <c:pt idx="22790">
                  <c:v>1841</c:v>
                </c:pt>
                <c:pt idx="22791">
                  <c:v>1874</c:v>
                </c:pt>
                <c:pt idx="22792">
                  <c:v>1446</c:v>
                </c:pt>
                <c:pt idx="22793">
                  <c:v>1448</c:v>
                </c:pt>
                <c:pt idx="22794">
                  <c:v>1448</c:v>
                </c:pt>
                <c:pt idx="22795">
                  <c:v>1448</c:v>
                </c:pt>
                <c:pt idx="22796">
                  <c:v>1448</c:v>
                </c:pt>
                <c:pt idx="22797">
                  <c:v>1448</c:v>
                </c:pt>
                <c:pt idx="22798">
                  <c:v>1448</c:v>
                </c:pt>
                <c:pt idx="22799">
                  <c:v>1448</c:v>
                </c:pt>
                <c:pt idx="22800">
                  <c:v>1453</c:v>
                </c:pt>
                <c:pt idx="22801">
                  <c:v>1453</c:v>
                </c:pt>
                <c:pt idx="22802">
                  <c:v>1453</c:v>
                </c:pt>
                <c:pt idx="22803">
                  <c:v>1449</c:v>
                </c:pt>
                <c:pt idx="22804">
                  <c:v>1709</c:v>
                </c:pt>
                <c:pt idx="22805">
                  <c:v>1709</c:v>
                </c:pt>
                <c:pt idx="22806">
                  <c:v>1543</c:v>
                </c:pt>
                <c:pt idx="22807">
                  <c:v>1543</c:v>
                </c:pt>
                <c:pt idx="22808">
                  <c:v>1543</c:v>
                </c:pt>
                <c:pt idx="22809">
                  <c:v>1543</c:v>
                </c:pt>
                <c:pt idx="22810">
                  <c:v>1543</c:v>
                </c:pt>
                <c:pt idx="22811">
                  <c:v>1543</c:v>
                </c:pt>
                <c:pt idx="22812">
                  <c:v>1543</c:v>
                </c:pt>
                <c:pt idx="22813">
                  <c:v>1543</c:v>
                </c:pt>
                <c:pt idx="22814">
                  <c:v>1543</c:v>
                </c:pt>
                <c:pt idx="22815">
                  <c:v>1543</c:v>
                </c:pt>
                <c:pt idx="22816">
                  <c:v>1674</c:v>
                </c:pt>
                <c:pt idx="22817">
                  <c:v>1674</c:v>
                </c:pt>
                <c:pt idx="22818">
                  <c:v>1880</c:v>
                </c:pt>
                <c:pt idx="22819">
                  <c:v>1609</c:v>
                </c:pt>
                <c:pt idx="22820">
                  <c:v>1609</c:v>
                </c:pt>
                <c:pt idx="22821">
                  <c:v>1609</c:v>
                </c:pt>
                <c:pt idx="22822">
                  <c:v>1609</c:v>
                </c:pt>
                <c:pt idx="22823">
                  <c:v>1609</c:v>
                </c:pt>
                <c:pt idx="22824">
                  <c:v>1609</c:v>
                </c:pt>
                <c:pt idx="22825">
                  <c:v>1609</c:v>
                </c:pt>
                <c:pt idx="22826">
                  <c:v>1609</c:v>
                </c:pt>
                <c:pt idx="22827">
                  <c:v>1609</c:v>
                </c:pt>
                <c:pt idx="22828">
                  <c:v>1609</c:v>
                </c:pt>
                <c:pt idx="22829">
                  <c:v>1609</c:v>
                </c:pt>
                <c:pt idx="22830">
                  <c:v>1609</c:v>
                </c:pt>
                <c:pt idx="22831">
                  <c:v>1609</c:v>
                </c:pt>
                <c:pt idx="22832">
                  <c:v>1609</c:v>
                </c:pt>
                <c:pt idx="22833">
                  <c:v>1609</c:v>
                </c:pt>
                <c:pt idx="22834">
                  <c:v>1609</c:v>
                </c:pt>
                <c:pt idx="22835">
                  <c:v>1609</c:v>
                </c:pt>
                <c:pt idx="22836">
                  <c:v>1609</c:v>
                </c:pt>
                <c:pt idx="22837">
                  <c:v>1609</c:v>
                </c:pt>
                <c:pt idx="22838">
                  <c:v>1609</c:v>
                </c:pt>
                <c:pt idx="22839">
                  <c:v>1609</c:v>
                </c:pt>
                <c:pt idx="22840">
                  <c:v>1609</c:v>
                </c:pt>
                <c:pt idx="22841">
                  <c:v>1609</c:v>
                </c:pt>
                <c:pt idx="22842">
                  <c:v>1458</c:v>
                </c:pt>
                <c:pt idx="22843">
                  <c:v>1691</c:v>
                </c:pt>
                <c:pt idx="22844">
                  <c:v>1691</c:v>
                </c:pt>
                <c:pt idx="22845">
                  <c:v>1506</c:v>
                </c:pt>
                <c:pt idx="22846">
                  <c:v>1506</c:v>
                </c:pt>
                <c:pt idx="22847">
                  <c:v>1879</c:v>
                </c:pt>
                <c:pt idx="22848">
                  <c:v>1879</c:v>
                </c:pt>
                <c:pt idx="22849">
                  <c:v>1879</c:v>
                </c:pt>
                <c:pt idx="22850">
                  <c:v>1879</c:v>
                </c:pt>
                <c:pt idx="22851">
                  <c:v>1879</c:v>
                </c:pt>
                <c:pt idx="22852">
                  <c:v>1879</c:v>
                </c:pt>
                <c:pt idx="22853">
                  <c:v>1879</c:v>
                </c:pt>
                <c:pt idx="22854">
                  <c:v>1665</c:v>
                </c:pt>
                <c:pt idx="22855">
                  <c:v>1587</c:v>
                </c:pt>
                <c:pt idx="22856">
                  <c:v>1486</c:v>
                </c:pt>
                <c:pt idx="22857">
                  <c:v>1466</c:v>
                </c:pt>
                <c:pt idx="22858">
                  <c:v>1466</c:v>
                </c:pt>
                <c:pt idx="22859">
                  <c:v>1466</c:v>
                </c:pt>
                <c:pt idx="22860">
                  <c:v>1488</c:v>
                </c:pt>
                <c:pt idx="22861">
                  <c:v>1886</c:v>
                </c:pt>
                <c:pt idx="22862">
                  <c:v>1468</c:v>
                </c:pt>
                <c:pt idx="22863">
                  <c:v>1468</c:v>
                </c:pt>
                <c:pt idx="22864">
                  <c:v>1468</c:v>
                </c:pt>
                <c:pt idx="22865">
                  <c:v>1468</c:v>
                </c:pt>
                <c:pt idx="22866">
                  <c:v>1468</c:v>
                </c:pt>
                <c:pt idx="22867">
                  <c:v>1894</c:v>
                </c:pt>
                <c:pt idx="22868">
                  <c:v>1894</c:v>
                </c:pt>
                <c:pt idx="22869">
                  <c:v>1894</c:v>
                </c:pt>
                <c:pt idx="22870">
                  <c:v>1894</c:v>
                </c:pt>
                <c:pt idx="22871">
                  <c:v>1894</c:v>
                </c:pt>
                <c:pt idx="22872">
                  <c:v>1894</c:v>
                </c:pt>
                <c:pt idx="22873">
                  <c:v>1894</c:v>
                </c:pt>
                <c:pt idx="22874">
                  <c:v>1894</c:v>
                </c:pt>
                <c:pt idx="22875">
                  <c:v>1894</c:v>
                </c:pt>
                <c:pt idx="22876">
                  <c:v>1894</c:v>
                </c:pt>
                <c:pt idx="22877">
                  <c:v>1894</c:v>
                </c:pt>
                <c:pt idx="22878">
                  <c:v>1894</c:v>
                </c:pt>
                <c:pt idx="22879">
                  <c:v>1894</c:v>
                </c:pt>
                <c:pt idx="22880">
                  <c:v>1894</c:v>
                </c:pt>
                <c:pt idx="22881">
                  <c:v>1894</c:v>
                </c:pt>
                <c:pt idx="22882">
                  <c:v>1894</c:v>
                </c:pt>
                <c:pt idx="22883">
                  <c:v>1894</c:v>
                </c:pt>
                <c:pt idx="22884">
                  <c:v>1894</c:v>
                </c:pt>
                <c:pt idx="22885">
                  <c:v>1894</c:v>
                </c:pt>
                <c:pt idx="22886">
                  <c:v>1894</c:v>
                </c:pt>
                <c:pt idx="22887">
                  <c:v>1894</c:v>
                </c:pt>
                <c:pt idx="22888">
                  <c:v>1894</c:v>
                </c:pt>
                <c:pt idx="22889">
                  <c:v>1894</c:v>
                </c:pt>
                <c:pt idx="22890">
                  <c:v>1894</c:v>
                </c:pt>
                <c:pt idx="22891">
                  <c:v>1894</c:v>
                </c:pt>
                <c:pt idx="22892">
                  <c:v>1894</c:v>
                </c:pt>
                <c:pt idx="22893">
                  <c:v>1894</c:v>
                </c:pt>
                <c:pt idx="22894">
                  <c:v>1894</c:v>
                </c:pt>
                <c:pt idx="22895">
                  <c:v>1894</c:v>
                </c:pt>
                <c:pt idx="22896">
                  <c:v>1894</c:v>
                </c:pt>
                <c:pt idx="22897">
                  <c:v>1894</c:v>
                </c:pt>
                <c:pt idx="22898">
                  <c:v>1894</c:v>
                </c:pt>
                <c:pt idx="22899">
                  <c:v>1894</c:v>
                </c:pt>
                <c:pt idx="22900">
                  <c:v>1894</c:v>
                </c:pt>
                <c:pt idx="22901">
                  <c:v>1894</c:v>
                </c:pt>
                <c:pt idx="22902">
                  <c:v>1894</c:v>
                </c:pt>
                <c:pt idx="22903">
                  <c:v>1894</c:v>
                </c:pt>
                <c:pt idx="22904">
                  <c:v>1894</c:v>
                </c:pt>
                <c:pt idx="22905">
                  <c:v>1894</c:v>
                </c:pt>
                <c:pt idx="22906">
                  <c:v>1894</c:v>
                </c:pt>
                <c:pt idx="22907">
                  <c:v>1894</c:v>
                </c:pt>
                <c:pt idx="22908">
                  <c:v>1894</c:v>
                </c:pt>
                <c:pt idx="22909">
                  <c:v>1894</c:v>
                </c:pt>
                <c:pt idx="22910">
                  <c:v>1894</c:v>
                </c:pt>
                <c:pt idx="22911">
                  <c:v>1894</c:v>
                </c:pt>
                <c:pt idx="22912">
                  <c:v>1894</c:v>
                </c:pt>
                <c:pt idx="22913">
                  <c:v>1894</c:v>
                </c:pt>
                <c:pt idx="22914">
                  <c:v>1894</c:v>
                </c:pt>
                <c:pt idx="22915">
                  <c:v>1894</c:v>
                </c:pt>
                <c:pt idx="22916">
                  <c:v>1894</c:v>
                </c:pt>
                <c:pt idx="22917">
                  <c:v>1894</c:v>
                </c:pt>
                <c:pt idx="22918">
                  <c:v>1894</c:v>
                </c:pt>
                <c:pt idx="22919">
                  <c:v>1894</c:v>
                </c:pt>
                <c:pt idx="22920">
                  <c:v>1894</c:v>
                </c:pt>
                <c:pt idx="22921">
                  <c:v>1894</c:v>
                </c:pt>
                <c:pt idx="22922">
                  <c:v>1894</c:v>
                </c:pt>
                <c:pt idx="22923">
                  <c:v>1894</c:v>
                </c:pt>
                <c:pt idx="22924">
                  <c:v>1894</c:v>
                </c:pt>
                <c:pt idx="22925">
                  <c:v>1894</c:v>
                </c:pt>
                <c:pt idx="22926">
                  <c:v>1894</c:v>
                </c:pt>
                <c:pt idx="22927">
                  <c:v>1894</c:v>
                </c:pt>
                <c:pt idx="22928">
                  <c:v>1894</c:v>
                </c:pt>
                <c:pt idx="22929">
                  <c:v>1894</c:v>
                </c:pt>
                <c:pt idx="22930">
                  <c:v>1894</c:v>
                </c:pt>
                <c:pt idx="22931">
                  <c:v>1894</c:v>
                </c:pt>
                <c:pt idx="22932">
                  <c:v>1894</c:v>
                </c:pt>
                <c:pt idx="22933">
                  <c:v>1894</c:v>
                </c:pt>
                <c:pt idx="22934">
                  <c:v>1894</c:v>
                </c:pt>
                <c:pt idx="22935">
                  <c:v>1894</c:v>
                </c:pt>
                <c:pt idx="22936">
                  <c:v>1894</c:v>
                </c:pt>
                <c:pt idx="22937">
                  <c:v>1894</c:v>
                </c:pt>
                <c:pt idx="22938">
                  <c:v>1894</c:v>
                </c:pt>
                <c:pt idx="22939">
                  <c:v>1894</c:v>
                </c:pt>
                <c:pt idx="22940">
                  <c:v>1894</c:v>
                </c:pt>
                <c:pt idx="22941">
                  <c:v>1894</c:v>
                </c:pt>
                <c:pt idx="22942">
                  <c:v>1894</c:v>
                </c:pt>
                <c:pt idx="22943">
                  <c:v>1894</c:v>
                </c:pt>
                <c:pt idx="22944">
                  <c:v>1894</c:v>
                </c:pt>
                <c:pt idx="22945">
                  <c:v>1894</c:v>
                </c:pt>
                <c:pt idx="22946">
                  <c:v>1894</c:v>
                </c:pt>
                <c:pt idx="22947">
                  <c:v>1894</c:v>
                </c:pt>
                <c:pt idx="22948">
                  <c:v>1894</c:v>
                </c:pt>
                <c:pt idx="22949">
                  <c:v>1894</c:v>
                </c:pt>
                <c:pt idx="22950">
                  <c:v>1894</c:v>
                </c:pt>
                <c:pt idx="22951">
                  <c:v>1894</c:v>
                </c:pt>
                <c:pt idx="22952">
                  <c:v>1894</c:v>
                </c:pt>
                <c:pt idx="22953">
                  <c:v>1894</c:v>
                </c:pt>
                <c:pt idx="22954">
                  <c:v>1894</c:v>
                </c:pt>
                <c:pt idx="22955">
                  <c:v>1894</c:v>
                </c:pt>
                <c:pt idx="22956">
                  <c:v>1894</c:v>
                </c:pt>
                <c:pt idx="22957">
                  <c:v>1894</c:v>
                </c:pt>
                <c:pt idx="22958">
                  <c:v>1894</c:v>
                </c:pt>
                <c:pt idx="22959">
                  <c:v>1894</c:v>
                </c:pt>
                <c:pt idx="22960">
                  <c:v>1894</c:v>
                </c:pt>
                <c:pt idx="22961">
                  <c:v>1894</c:v>
                </c:pt>
                <c:pt idx="22962">
                  <c:v>1894</c:v>
                </c:pt>
                <c:pt idx="22963">
                  <c:v>1894</c:v>
                </c:pt>
                <c:pt idx="22964">
                  <c:v>1894</c:v>
                </c:pt>
                <c:pt idx="22965">
                  <c:v>1894</c:v>
                </c:pt>
                <c:pt idx="22966">
                  <c:v>1894</c:v>
                </c:pt>
                <c:pt idx="22967">
                  <c:v>1894</c:v>
                </c:pt>
                <c:pt idx="22968">
                  <c:v>1894</c:v>
                </c:pt>
                <c:pt idx="22969">
                  <c:v>1894</c:v>
                </c:pt>
                <c:pt idx="22970">
                  <c:v>1894</c:v>
                </c:pt>
                <c:pt idx="22971">
                  <c:v>1894</c:v>
                </c:pt>
                <c:pt idx="22972">
                  <c:v>1894</c:v>
                </c:pt>
                <c:pt idx="22973">
                  <c:v>1894</c:v>
                </c:pt>
                <c:pt idx="22974">
                  <c:v>1894</c:v>
                </c:pt>
                <c:pt idx="22975">
                  <c:v>1894</c:v>
                </c:pt>
                <c:pt idx="22976">
                  <c:v>1894</c:v>
                </c:pt>
                <c:pt idx="22977">
                  <c:v>1894</c:v>
                </c:pt>
                <c:pt idx="22978">
                  <c:v>1894</c:v>
                </c:pt>
                <c:pt idx="22979">
                  <c:v>1894</c:v>
                </c:pt>
                <c:pt idx="22980">
                  <c:v>1894</c:v>
                </c:pt>
                <c:pt idx="22981">
                  <c:v>1906</c:v>
                </c:pt>
                <c:pt idx="22982">
                  <c:v>1590</c:v>
                </c:pt>
                <c:pt idx="22983">
                  <c:v>1878</c:v>
                </c:pt>
                <c:pt idx="22984">
                  <c:v>1878</c:v>
                </c:pt>
                <c:pt idx="22985">
                  <c:v>1878</c:v>
                </c:pt>
                <c:pt idx="22986">
                  <c:v>1878</c:v>
                </c:pt>
                <c:pt idx="22987">
                  <c:v>1878</c:v>
                </c:pt>
                <c:pt idx="22988">
                  <c:v>1878</c:v>
                </c:pt>
                <c:pt idx="22989">
                  <c:v>1878</c:v>
                </c:pt>
                <c:pt idx="22990">
                  <c:v>1653</c:v>
                </c:pt>
                <c:pt idx="22991">
                  <c:v>1476</c:v>
                </c:pt>
                <c:pt idx="22992">
                  <c:v>1501</c:v>
                </c:pt>
                <c:pt idx="22993">
                  <c:v>1627</c:v>
                </c:pt>
                <c:pt idx="22994">
                  <c:v>1485</c:v>
                </c:pt>
                <c:pt idx="22995">
                  <c:v>1485</c:v>
                </c:pt>
                <c:pt idx="22996">
                  <c:v>1485</c:v>
                </c:pt>
                <c:pt idx="22997">
                  <c:v>1485</c:v>
                </c:pt>
                <c:pt idx="22998">
                  <c:v>1485</c:v>
                </c:pt>
                <c:pt idx="22999">
                  <c:v>1485</c:v>
                </c:pt>
                <c:pt idx="23000">
                  <c:v>1756</c:v>
                </c:pt>
                <c:pt idx="23001">
                  <c:v>1864</c:v>
                </c:pt>
                <c:pt idx="23002">
                  <c:v>1732</c:v>
                </c:pt>
                <c:pt idx="23003">
                  <c:v>1732</c:v>
                </c:pt>
                <c:pt idx="23004">
                  <c:v>1732</c:v>
                </c:pt>
                <c:pt idx="23005">
                  <c:v>1522</c:v>
                </c:pt>
                <c:pt idx="23006">
                  <c:v>1813</c:v>
                </c:pt>
                <c:pt idx="23007">
                  <c:v>1948</c:v>
                </c:pt>
                <c:pt idx="23008">
                  <c:v>1948</c:v>
                </c:pt>
                <c:pt idx="23009">
                  <c:v>1948</c:v>
                </c:pt>
                <c:pt idx="23010">
                  <c:v>1948</c:v>
                </c:pt>
                <c:pt idx="23011">
                  <c:v>1948</c:v>
                </c:pt>
                <c:pt idx="23012">
                  <c:v>1948</c:v>
                </c:pt>
                <c:pt idx="23013">
                  <c:v>1948</c:v>
                </c:pt>
                <c:pt idx="23014">
                  <c:v>1948</c:v>
                </c:pt>
                <c:pt idx="23015">
                  <c:v>1678</c:v>
                </c:pt>
                <c:pt idx="23016">
                  <c:v>1678</c:v>
                </c:pt>
                <c:pt idx="23017">
                  <c:v>1678</c:v>
                </c:pt>
                <c:pt idx="23018">
                  <c:v>1678</c:v>
                </c:pt>
                <c:pt idx="23019">
                  <c:v>1678</c:v>
                </c:pt>
                <c:pt idx="23020">
                  <c:v>1678</c:v>
                </c:pt>
                <c:pt idx="23021">
                  <c:v>1678</c:v>
                </c:pt>
                <c:pt idx="23022">
                  <c:v>1678</c:v>
                </c:pt>
                <c:pt idx="23023">
                  <c:v>1678</c:v>
                </c:pt>
                <c:pt idx="23024">
                  <c:v>1678</c:v>
                </c:pt>
                <c:pt idx="23025">
                  <c:v>1678</c:v>
                </c:pt>
                <c:pt idx="23026">
                  <c:v>1678</c:v>
                </c:pt>
                <c:pt idx="23027">
                  <c:v>1678</c:v>
                </c:pt>
                <c:pt idx="23028">
                  <c:v>1678</c:v>
                </c:pt>
                <c:pt idx="23029">
                  <c:v>1678</c:v>
                </c:pt>
                <c:pt idx="23030">
                  <c:v>1678</c:v>
                </c:pt>
                <c:pt idx="23031">
                  <c:v>1678</c:v>
                </c:pt>
                <c:pt idx="23032">
                  <c:v>1678</c:v>
                </c:pt>
                <c:pt idx="23033">
                  <c:v>1678</c:v>
                </c:pt>
                <c:pt idx="23034">
                  <c:v>1678</c:v>
                </c:pt>
                <c:pt idx="23035">
                  <c:v>1678</c:v>
                </c:pt>
                <c:pt idx="23036">
                  <c:v>1678</c:v>
                </c:pt>
                <c:pt idx="23037">
                  <c:v>1678</c:v>
                </c:pt>
                <c:pt idx="23038">
                  <c:v>1513</c:v>
                </c:pt>
                <c:pt idx="23039">
                  <c:v>1513</c:v>
                </c:pt>
                <c:pt idx="23040">
                  <c:v>1688</c:v>
                </c:pt>
                <c:pt idx="23041">
                  <c:v>1739</c:v>
                </c:pt>
                <c:pt idx="23042">
                  <c:v>1739</c:v>
                </c:pt>
                <c:pt idx="23043">
                  <c:v>1515</c:v>
                </c:pt>
                <c:pt idx="23044">
                  <c:v>1515</c:v>
                </c:pt>
                <c:pt idx="23045">
                  <c:v>1515</c:v>
                </c:pt>
                <c:pt idx="23046">
                  <c:v>1515</c:v>
                </c:pt>
                <c:pt idx="23047">
                  <c:v>1515</c:v>
                </c:pt>
                <c:pt idx="23048">
                  <c:v>1515</c:v>
                </c:pt>
                <c:pt idx="23049">
                  <c:v>1517</c:v>
                </c:pt>
                <c:pt idx="23050">
                  <c:v>1517</c:v>
                </c:pt>
                <c:pt idx="23051">
                  <c:v>1517</c:v>
                </c:pt>
                <c:pt idx="23052">
                  <c:v>1798</c:v>
                </c:pt>
                <c:pt idx="23053">
                  <c:v>1514</c:v>
                </c:pt>
                <c:pt idx="23054">
                  <c:v>1520</c:v>
                </c:pt>
                <c:pt idx="23055">
                  <c:v>1520</c:v>
                </c:pt>
                <c:pt idx="23056">
                  <c:v>1520</c:v>
                </c:pt>
                <c:pt idx="23057">
                  <c:v>1520</c:v>
                </c:pt>
                <c:pt idx="23058">
                  <c:v>1520</c:v>
                </c:pt>
                <c:pt idx="23059">
                  <c:v>1520</c:v>
                </c:pt>
                <c:pt idx="23060">
                  <c:v>1520</c:v>
                </c:pt>
                <c:pt idx="23061">
                  <c:v>1516</c:v>
                </c:pt>
                <c:pt idx="23062">
                  <c:v>1638</c:v>
                </c:pt>
                <c:pt idx="23063">
                  <c:v>1638</c:v>
                </c:pt>
                <c:pt idx="23064">
                  <c:v>1638</c:v>
                </c:pt>
                <c:pt idx="23065">
                  <c:v>1638</c:v>
                </c:pt>
                <c:pt idx="23066">
                  <c:v>1638</c:v>
                </c:pt>
                <c:pt idx="23067">
                  <c:v>1638</c:v>
                </c:pt>
                <c:pt idx="23068">
                  <c:v>1638</c:v>
                </c:pt>
                <c:pt idx="23069">
                  <c:v>1638</c:v>
                </c:pt>
                <c:pt idx="23070">
                  <c:v>1638</c:v>
                </c:pt>
                <c:pt idx="23071">
                  <c:v>1638</c:v>
                </c:pt>
                <c:pt idx="23072">
                  <c:v>1723</c:v>
                </c:pt>
                <c:pt idx="23073">
                  <c:v>1696</c:v>
                </c:pt>
                <c:pt idx="23074">
                  <c:v>1696</c:v>
                </c:pt>
                <c:pt idx="23075">
                  <c:v>1696</c:v>
                </c:pt>
                <c:pt idx="23076">
                  <c:v>1696</c:v>
                </c:pt>
                <c:pt idx="23077">
                  <c:v>1696</c:v>
                </c:pt>
                <c:pt idx="23078">
                  <c:v>1696</c:v>
                </c:pt>
                <c:pt idx="23079">
                  <c:v>1696</c:v>
                </c:pt>
                <c:pt idx="23080">
                  <c:v>1696</c:v>
                </c:pt>
                <c:pt idx="23081">
                  <c:v>1888</c:v>
                </c:pt>
                <c:pt idx="23082">
                  <c:v>1888</c:v>
                </c:pt>
                <c:pt idx="23083">
                  <c:v>1888</c:v>
                </c:pt>
                <c:pt idx="23084">
                  <c:v>1551</c:v>
                </c:pt>
                <c:pt idx="23085">
                  <c:v>1723</c:v>
                </c:pt>
                <c:pt idx="23086">
                  <c:v>1723</c:v>
                </c:pt>
                <c:pt idx="23087">
                  <c:v>1723</c:v>
                </c:pt>
                <c:pt idx="23088">
                  <c:v>1723</c:v>
                </c:pt>
                <c:pt idx="23089">
                  <c:v>1723</c:v>
                </c:pt>
                <c:pt idx="23090">
                  <c:v>1723</c:v>
                </c:pt>
                <c:pt idx="23091">
                  <c:v>1723</c:v>
                </c:pt>
                <c:pt idx="23092">
                  <c:v>1723</c:v>
                </c:pt>
                <c:pt idx="23093">
                  <c:v>1684</c:v>
                </c:pt>
                <c:pt idx="23094">
                  <c:v>1997</c:v>
                </c:pt>
                <c:pt idx="23095">
                  <c:v>1997</c:v>
                </c:pt>
                <c:pt idx="23096">
                  <c:v>1997</c:v>
                </c:pt>
                <c:pt idx="23097">
                  <c:v>1997</c:v>
                </c:pt>
                <c:pt idx="23098">
                  <c:v>1997</c:v>
                </c:pt>
                <c:pt idx="23099">
                  <c:v>1997</c:v>
                </c:pt>
                <c:pt idx="23100">
                  <c:v>1997</c:v>
                </c:pt>
                <c:pt idx="23101">
                  <c:v>1997</c:v>
                </c:pt>
                <c:pt idx="23102">
                  <c:v>1537</c:v>
                </c:pt>
                <c:pt idx="23103">
                  <c:v>1537</c:v>
                </c:pt>
                <c:pt idx="23104">
                  <c:v>1537</c:v>
                </c:pt>
                <c:pt idx="23105">
                  <c:v>1537</c:v>
                </c:pt>
                <c:pt idx="23106">
                  <c:v>1537</c:v>
                </c:pt>
                <c:pt idx="23107">
                  <c:v>1537</c:v>
                </c:pt>
                <c:pt idx="23108">
                  <c:v>1776</c:v>
                </c:pt>
                <c:pt idx="23109">
                  <c:v>1776</c:v>
                </c:pt>
                <c:pt idx="23110">
                  <c:v>1776</c:v>
                </c:pt>
                <c:pt idx="23111">
                  <c:v>1776</c:v>
                </c:pt>
                <c:pt idx="23112">
                  <c:v>1700</c:v>
                </c:pt>
                <c:pt idx="23113">
                  <c:v>1700</c:v>
                </c:pt>
                <c:pt idx="23114">
                  <c:v>1700</c:v>
                </c:pt>
                <c:pt idx="23115">
                  <c:v>1700</c:v>
                </c:pt>
                <c:pt idx="23116">
                  <c:v>1700</c:v>
                </c:pt>
                <c:pt idx="23117">
                  <c:v>1700</c:v>
                </c:pt>
                <c:pt idx="23118">
                  <c:v>1700</c:v>
                </c:pt>
                <c:pt idx="23119">
                  <c:v>1700</c:v>
                </c:pt>
                <c:pt idx="23120">
                  <c:v>1700</c:v>
                </c:pt>
                <c:pt idx="23121">
                  <c:v>1700</c:v>
                </c:pt>
                <c:pt idx="23122">
                  <c:v>1538</c:v>
                </c:pt>
                <c:pt idx="23123">
                  <c:v>1771</c:v>
                </c:pt>
                <c:pt idx="23124">
                  <c:v>1771</c:v>
                </c:pt>
                <c:pt idx="23125">
                  <c:v>1759</c:v>
                </c:pt>
                <c:pt idx="23126">
                  <c:v>1759</c:v>
                </c:pt>
                <c:pt idx="23127">
                  <c:v>1544</c:v>
                </c:pt>
                <c:pt idx="23128">
                  <c:v>1750</c:v>
                </c:pt>
                <c:pt idx="23129">
                  <c:v>1750</c:v>
                </c:pt>
                <c:pt idx="23130">
                  <c:v>1750</c:v>
                </c:pt>
                <c:pt idx="23131">
                  <c:v>1750</c:v>
                </c:pt>
                <c:pt idx="23132">
                  <c:v>1750</c:v>
                </c:pt>
                <c:pt idx="23133">
                  <c:v>1750</c:v>
                </c:pt>
                <c:pt idx="23134">
                  <c:v>1750</c:v>
                </c:pt>
                <c:pt idx="23135">
                  <c:v>1750</c:v>
                </c:pt>
                <c:pt idx="23136">
                  <c:v>1750</c:v>
                </c:pt>
                <c:pt idx="23137">
                  <c:v>1750</c:v>
                </c:pt>
                <c:pt idx="23138">
                  <c:v>1837</c:v>
                </c:pt>
                <c:pt idx="23139">
                  <c:v>1760</c:v>
                </c:pt>
                <c:pt idx="23140">
                  <c:v>1760</c:v>
                </c:pt>
                <c:pt idx="23141">
                  <c:v>1760</c:v>
                </c:pt>
                <c:pt idx="23142">
                  <c:v>1548</c:v>
                </c:pt>
                <c:pt idx="23143">
                  <c:v>1572</c:v>
                </c:pt>
                <c:pt idx="23144">
                  <c:v>1841</c:v>
                </c:pt>
                <c:pt idx="23145">
                  <c:v>1841</c:v>
                </c:pt>
                <c:pt idx="23146">
                  <c:v>1841</c:v>
                </c:pt>
                <c:pt idx="23147">
                  <c:v>1841</c:v>
                </c:pt>
                <c:pt idx="23148">
                  <c:v>1841</c:v>
                </c:pt>
                <c:pt idx="23149">
                  <c:v>1841</c:v>
                </c:pt>
                <c:pt idx="23150">
                  <c:v>1841</c:v>
                </c:pt>
                <c:pt idx="23151">
                  <c:v>1841</c:v>
                </c:pt>
                <c:pt idx="23152">
                  <c:v>1577</c:v>
                </c:pt>
                <c:pt idx="23153">
                  <c:v>1577</c:v>
                </c:pt>
                <c:pt idx="23154">
                  <c:v>1577</c:v>
                </c:pt>
                <c:pt idx="23155">
                  <c:v>1577</c:v>
                </c:pt>
                <c:pt idx="23156">
                  <c:v>1577</c:v>
                </c:pt>
                <c:pt idx="23157">
                  <c:v>1779</c:v>
                </c:pt>
                <c:pt idx="23158">
                  <c:v>1686</c:v>
                </c:pt>
                <c:pt idx="23159">
                  <c:v>1813</c:v>
                </c:pt>
                <c:pt idx="23160">
                  <c:v>1716</c:v>
                </c:pt>
                <c:pt idx="23161">
                  <c:v>1625</c:v>
                </c:pt>
                <c:pt idx="23162">
                  <c:v>1576</c:v>
                </c:pt>
                <c:pt idx="23163">
                  <c:v>1906</c:v>
                </c:pt>
                <c:pt idx="23164">
                  <c:v>1906</c:v>
                </c:pt>
                <c:pt idx="23165">
                  <c:v>1906</c:v>
                </c:pt>
                <c:pt idx="23166">
                  <c:v>1577</c:v>
                </c:pt>
                <c:pt idx="23167">
                  <c:v>1577</c:v>
                </c:pt>
                <c:pt idx="23168">
                  <c:v>1577</c:v>
                </c:pt>
                <c:pt idx="23169">
                  <c:v>1577</c:v>
                </c:pt>
                <c:pt idx="23170">
                  <c:v>1577</c:v>
                </c:pt>
                <c:pt idx="23171">
                  <c:v>1577</c:v>
                </c:pt>
                <c:pt idx="23172">
                  <c:v>1577</c:v>
                </c:pt>
                <c:pt idx="23173">
                  <c:v>1863</c:v>
                </c:pt>
                <c:pt idx="23174">
                  <c:v>1863</c:v>
                </c:pt>
                <c:pt idx="23175">
                  <c:v>1863</c:v>
                </c:pt>
                <c:pt idx="23176">
                  <c:v>1606</c:v>
                </c:pt>
                <c:pt idx="23177">
                  <c:v>1606</c:v>
                </c:pt>
                <c:pt idx="23178">
                  <c:v>1606</c:v>
                </c:pt>
                <c:pt idx="23179">
                  <c:v>1616</c:v>
                </c:pt>
                <c:pt idx="23180">
                  <c:v>1616</c:v>
                </c:pt>
                <c:pt idx="23181">
                  <c:v>1616</c:v>
                </c:pt>
                <c:pt idx="23182">
                  <c:v>1803</c:v>
                </c:pt>
                <c:pt idx="23183">
                  <c:v>1620</c:v>
                </c:pt>
                <c:pt idx="23184">
                  <c:v>1620</c:v>
                </c:pt>
                <c:pt idx="23185">
                  <c:v>1620</c:v>
                </c:pt>
                <c:pt idx="23186">
                  <c:v>1620</c:v>
                </c:pt>
                <c:pt idx="23187">
                  <c:v>1620</c:v>
                </c:pt>
                <c:pt idx="23188">
                  <c:v>1620</c:v>
                </c:pt>
                <c:pt idx="23189">
                  <c:v>1620</c:v>
                </c:pt>
                <c:pt idx="23190">
                  <c:v>1590</c:v>
                </c:pt>
                <c:pt idx="23191">
                  <c:v>1624</c:v>
                </c:pt>
                <c:pt idx="23192">
                  <c:v>1624</c:v>
                </c:pt>
                <c:pt idx="23193">
                  <c:v>1624</c:v>
                </c:pt>
                <c:pt idx="23194">
                  <c:v>1624</c:v>
                </c:pt>
                <c:pt idx="23195">
                  <c:v>1624</c:v>
                </c:pt>
                <c:pt idx="23196">
                  <c:v>1624</c:v>
                </c:pt>
                <c:pt idx="23197">
                  <c:v>1647</c:v>
                </c:pt>
                <c:pt idx="23198">
                  <c:v>1735</c:v>
                </c:pt>
                <c:pt idx="23199">
                  <c:v>1747</c:v>
                </c:pt>
                <c:pt idx="23200">
                  <c:v>1926</c:v>
                </c:pt>
                <c:pt idx="23201">
                  <c:v>1766</c:v>
                </c:pt>
                <c:pt idx="23202">
                  <c:v>1628</c:v>
                </c:pt>
                <c:pt idx="23203">
                  <c:v>1934</c:v>
                </c:pt>
                <c:pt idx="23204">
                  <c:v>1746</c:v>
                </c:pt>
                <c:pt idx="23205">
                  <c:v>1746</c:v>
                </c:pt>
                <c:pt idx="23206">
                  <c:v>1746</c:v>
                </c:pt>
                <c:pt idx="23207">
                  <c:v>1746</c:v>
                </c:pt>
                <c:pt idx="23208">
                  <c:v>1746</c:v>
                </c:pt>
                <c:pt idx="23209">
                  <c:v>1746</c:v>
                </c:pt>
                <c:pt idx="23210">
                  <c:v>1746</c:v>
                </c:pt>
                <c:pt idx="23211">
                  <c:v>1746</c:v>
                </c:pt>
                <c:pt idx="23212">
                  <c:v>1746</c:v>
                </c:pt>
                <c:pt idx="23213">
                  <c:v>1746</c:v>
                </c:pt>
                <c:pt idx="23214">
                  <c:v>1746</c:v>
                </c:pt>
                <c:pt idx="23215">
                  <c:v>1746</c:v>
                </c:pt>
                <c:pt idx="23216">
                  <c:v>1746</c:v>
                </c:pt>
                <c:pt idx="23217">
                  <c:v>1746</c:v>
                </c:pt>
                <c:pt idx="23218">
                  <c:v>1746</c:v>
                </c:pt>
                <c:pt idx="23219">
                  <c:v>1746</c:v>
                </c:pt>
                <c:pt idx="23220">
                  <c:v>1746</c:v>
                </c:pt>
                <c:pt idx="23221">
                  <c:v>1746</c:v>
                </c:pt>
                <c:pt idx="23222">
                  <c:v>1746</c:v>
                </c:pt>
                <c:pt idx="23223">
                  <c:v>1746</c:v>
                </c:pt>
                <c:pt idx="23224">
                  <c:v>1870</c:v>
                </c:pt>
                <c:pt idx="23225">
                  <c:v>1870</c:v>
                </c:pt>
                <c:pt idx="23226">
                  <c:v>1870</c:v>
                </c:pt>
                <c:pt idx="23227">
                  <c:v>1870</c:v>
                </c:pt>
                <c:pt idx="23228">
                  <c:v>1870</c:v>
                </c:pt>
                <c:pt idx="23229">
                  <c:v>1870</c:v>
                </c:pt>
                <c:pt idx="23230">
                  <c:v>1870</c:v>
                </c:pt>
                <c:pt idx="23231">
                  <c:v>1870</c:v>
                </c:pt>
                <c:pt idx="23232">
                  <c:v>2119</c:v>
                </c:pt>
                <c:pt idx="23233">
                  <c:v>1931</c:v>
                </c:pt>
                <c:pt idx="23234">
                  <c:v>1637</c:v>
                </c:pt>
                <c:pt idx="23235">
                  <c:v>1673</c:v>
                </c:pt>
                <c:pt idx="23236">
                  <c:v>1673</c:v>
                </c:pt>
                <c:pt idx="23237">
                  <c:v>1832</c:v>
                </c:pt>
                <c:pt idx="23238">
                  <c:v>1645</c:v>
                </c:pt>
                <c:pt idx="23239">
                  <c:v>2134</c:v>
                </c:pt>
                <c:pt idx="23240">
                  <c:v>2134</c:v>
                </c:pt>
                <c:pt idx="23241">
                  <c:v>2134</c:v>
                </c:pt>
                <c:pt idx="23242">
                  <c:v>2134</c:v>
                </c:pt>
                <c:pt idx="23243">
                  <c:v>2134</c:v>
                </c:pt>
                <c:pt idx="23244">
                  <c:v>2134</c:v>
                </c:pt>
                <c:pt idx="23245">
                  <c:v>2134</c:v>
                </c:pt>
                <c:pt idx="23246">
                  <c:v>2134</c:v>
                </c:pt>
                <c:pt idx="23247">
                  <c:v>1793</c:v>
                </c:pt>
                <c:pt idx="23248">
                  <c:v>1793</c:v>
                </c:pt>
                <c:pt idx="23249">
                  <c:v>1793</c:v>
                </c:pt>
                <c:pt idx="23250">
                  <c:v>1793</c:v>
                </c:pt>
                <c:pt idx="23251">
                  <c:v>1793</c:v>
                </c:pt>
                <c:pt idx="23252">
                  <c:v>1793</c:v>
                </c:pt>
                <c:pt idx="23253">
                  <c:v>1793</c:v>
                </c:pt>
                <c:pt idx="23254">
                  <c:v>1793</c:v>
                </c:pt>
                <c:pt idx="23255">
                  <c:v>1793</c:v>
                </c:pt>
                <c:pt idx="23256">
                  <c:v>1793</c:v>
                </c:pt>
                <c:pt idx="23257">
                  <c:v>1793</c:v>
                </c:pt>
                <c:pt idx="23258">
                  <c:v>1793</c:v>
                </c:pt>
                <c:pt idx="23259">
                  <c:v>1793</c:v>
                </c:pt>
                <c:pt idx="23260">
                  <c:v>1793</c:v>
                </c:pt>
                <c:pt idx="23261">
                  <c:v>1793</c:v>
                </c:pt>
                <c:pt idx="23262">
                  <c:v>1793</c:v>
                </c:pt>
                <c:pt idx="23263">
                  <c:v>1793</c:v>
                </c:pt>
                <c:pt idx="23264">
                  <c:v>1793</c:v>
                </c:pt>
                <c:pt idx="23265">
                  <c:v>1793</c:v>
                </c:pt>
                <c:pt idx="23266">
                  <c:v>1793</c:v>
                </c:pt>
                <c:pt idx="23267">
                  <c:v>1812</c:v>
                </c:pt>
                <c:pt idx="23268">
                  <c:v>1812</c:v>
                </c:pt>
                <c:pt idx="23269">
                  <c:v>1812</c:v>
                </c:pt>
                <c:pt idx="23270">
                  <c:v>1812</c:v>
                </c:pt>
                <c:pt idx="23271">
                  <c:v>1812</c:v>
                </c:pt>
                <c:pt idx="23272">
                  <c:v>1812</c:v>
                </c:pt>
                <c:pt idx="23273">
                  <c:v>1812</c:v>
                </c:pt>
                <c:pt idx="23274">
                  <c:v>1812</c:v>
                </c:pt>
                <c:pt idx="23275">
                  <c:v>1812</c:v>
                </c:pt>
                <c:pt idx="23276">
                  <c:v>1812</c:v>
                </c:pt>
                <c:pt idx="23277">
                  <c:v>1812</c:v>
                </c:pt>
                <c:pt idx="23278">
                  <c:v>1812</c:v>
                </c:pt>
                <c:pt idx="23279">
                  <c:v>1812</c:v>
                </c:pt>
                <c:pt idx="23280">
                  <c:v>1812</c:v>
                </c:pt>
                <c:pt idx="23281">
                  <c:v>1812</c:v>
                </c:pt>
                <c:pt idx="23282">
                  <c:v>1812</c:v>
                </c:pt>
                <c:pt idx="23283">
                  <c:v>1812</c:v>
                </c:pt>
                <c:pt idx="23284">
                  <c:v>1812</c:v>
                </c:pt>
                <c:pt idx="23285">
                  <c:v>1812</c:v>
                </c:pt>
                <c:pt idx="23286">
                  <c:v>1812</c:v>
                </c:pt>
                <c:pt idx="23287">
                  <c:v>1892</c:v>
                </c:pt>
                <c:pt idx="23288">
                  <c:v>1892</c:v>
                </c:pt>
                <c:pt idx="23289">
                  <c:v>1865</c:v>
                </c:pt>
                <c:pt idx="23290">
                  <c:v>2031</c:v>
                </c:pt>
                <c:pt idx="23291">
                  <c:v>2031</c:v>
                </c:pt>
                <c:pt idx="23292">
                  <c:v>2026</c:v>
                </c:pt>
                <c:pt idx="23293">
                  <c:v>2026</c:v>
                </c:pt>
                <c:pt idx="23294">
                  <c:v>1975</c:v>
                </c:pt>
                <c:pt idx="23295">
                  <c:v>1867</c:v>
                </c:pt>
                <c:pt idx="23296">
                  <c:v>1866</c:v>
                </c:pt>
                <c:pt idx="23297">
                  <c:v>1866</c:v>
                </c:pt>
                <c:pt idx="23298">
                  <c:v>1866</c:v>
                </c:pt>
                <c:pt idx="23299">
                  <c:v>1866</c:v>
                </c:pt>
                <c:pt idx="23300">
                  <c:v>1866</c:v>
                </c:pt>
                <c:pt idx="23301">
                  <c:v>1866</c:v>
                </c:pt>
                <c:pt idx="23302">
                  <c:v>1866</c:v>
                </c:pt>
                <c:pt idx="23303">
                  <c:v>1866</c:v>
                </c:pt>
                <c:pt idx="23304">
                  <c:v>1866</c:v>
                </c:pt>
                <c:pt idx="23305">
                  <c:v>1866</c:v>
                </c:pt>
                <c:pt idx="23306">
                  <c:v>1866</c:v>
                </c:pt>
                <c:pt idx="23307">
                  <c:v>1866</c:v>
                </c:pt>
                <c:pt idx="23308">
                  <c:v>1866</c:v>
                </c:pt>
                <c:pt idx="23309">
                  <c:v>1866</c:v>
                </c:pt>
                <c:pt idx="23310">
                  <c:v>1866</c:v>
                </c:pt>
                <c:pt idx="23311">
                  <c:v>1866</c:v>
                </c:pt>
                <c:pt idx="23312">
                  <c:v>1866</c:v>
                </c:pt>
                <c:pt idx="23313">
                  <c:v>1866</c:v>
                </c:pt>
                <c:pt idx="23314">
                  <c:v>1866</c:v>
                </c:pt>
                <c:pt idx="23315">
                  <c:v>1866</c:v>
                </c:pt>
                <c:pt idx="23316">
                  <c:v>2131</c:v>
                </c:pt>
                <c:pt idx="23317">
                  <c:v>2131</c:v>
                </c:pt>
                <c:pt idx="23318">
                  <c:v>2131</c:v>
                </c:pt>
                <c:pt idx="23319">
                  <c:v>2131</c:v>
                </c:pt>
                <c:pt idx="23320">
                  <c:v>2131</c:v>
                </c:pt>
                <c:pt idx="23321">
                  <c:v>2131</c:v>
                </c:pt>
                <c:pt idx="23322">
                  <c:v>2131</c:v>
                </c:pt>
                <c:pt idx="23323">
                  <c:v>2131</c:v>
                </c:pt>
                <c:pt idx="23324">
                  <c:v>1682</c:v>
                </c:pt>
                <c:pt idx="23325">
                  <c:v>1950</c:v>
                </c:pt>
                <c:pt idx="23326">
                  <c:v>2055</c:v>
                </c:pt>
                <c:pt idx="23327">
                  <c:v>2055</c:v>
                </c:pt>
                <c:pt idx="23328">
                  <c:v>1934</c:v>
                </c:pt>
                <c:pt idx="23329">
                  <c:v>1934</c:v>
                </c:pt>
                <c:pt idx="23330">
                  <c:v>1917</c:v>
                </c:pt>
                <c:pt idx="23331">
                  <c:v>1917</c:v>
                </c:pt>
                <c:pt idx="23332">
                  <c:v>1917</c:v>
                </c:pt>
                <c:pt idx="23333">
                  <c:v>1917</c:v>
                </c:pt>
                <c:pt idx="23334">
                  <c:v>1917</c:v>
                </c:pt>
                <c:pt idx="23335">
                  <c:v>1917</c:v>
                </c:pt>
                <c:pt idx="23336">
                  <c:v>1917</c:v>
                </c:pt>
                <c:pt idx="23337">
                  <c:v>1917</c:v>
                </c:pt>
                <c:pt idx="23338">
                  <c:v>1917</c:v>
                </c:pt>
                <c:pt idx="23339">
                  <c:v>1917</c:v>
                </c:pt>
                <c:pt idx="23340">
                  <c:v>1917</c:v>
                </c:pt>
                <c:pt idx="23341">
                  <c:v>1917</c:v>
                </c:pt>
                <c:pt idx="23342">
                  <c:v>1917</c:v>
                </c:pt>
                <c:pt idx="23343">
                  <c:v>1917</c:v>
                </c:pt>
                <c:pt idx="23344">
                  <c:v>1917</c:v>
                </c:pt>
                <c:pt idx="23345">
                  <c:v>1917</c:v>
                </c:pt>
                <c:pt idx="23346">
                  <c:v>1917</c:v>
                </c:pt>
                <c:pt idx="23347">
                  <c:v>1917</c:v>
                </c:pt>
                <c:pt idx="23348">
                  <c:v>1917</c:v>
                </c:pt>
                <c:pt idx="23349">
                  <c:v>1917</c:v>
                </c:pt>
                <c:pt idx="23350">
                  <c:v>2114</c:v>
                </c:pt>
                <c:pt idx="23351">
                  <c:v>2114</c:v>
                </c:pt>
                <c:pt idx="23352">
                  <c:v>2114</c:v>
                </c:pt>
                <c:pt idx="23353">
                  <c:v>2114</c:v>
                </c:pt>
                <c:pt idx="23354">
                  <c:v>2114</c:v>
                </c:pt>
                <c:pt idx="23355">
                  <c:v>2114</c:v>
                </c:pt>
                <c:pt idx="23356">
                  <c:v>2114</c:v>
                </c:pt>
                <c:pt idx="23357">
                  <c:v>1701</c:v>
                </c:pt>
                <c:pt idx="23358">
                  <c:v>2212</c:v>
                </c:pt>
                <c:pt idx="23359">
                  <c:v>2063</c:v>
                </c:pt>
                <c:pt idx="23360">
                  <c:v>2063</c:v>
                </c:pt>
                <c:pt idx="23361">
                  <c:v>2063</c:v>
                </c:pt>
                <c:pt idx="23362">
                  <c:v>2063</c:v>
                </c:pt>
                <c:pt idx="23363">
                  <c:v>2063</c:v>
                </c:pt>
                <c:pt idx="23364">
                  <c:v>2063</c:v>
                </c:pt>
                <c:pt idx="23365">
                  <c:v>2063</c:v>
                </c:pt>
                <c:pt idx="23366">
                  <c:v>2063</c:v>
                </c:pt>
                <c:pt idx="23367">
                  <c:v>2031</c:v>
                </c:pt>
                <c:pt idx="23368">
                  <c:v>1722</c:v>
                </c:pt>
                <c:pt idx="23369">
                  <c:v>1808</c:v>
                </c:pt>
                <c:pt idx="23370">
                  <c:v>1767</c:v>
                </c:pt>
                <c:pt idx="23371">
                  <c:v>1951</c:v>
                </c:pt>
                <c:pt idx="23372">
                  <c:v>1739</c:v>
                </c:pt>
                <c:pt idx="23373">
                  <c:v>1741</c:v>
                </c:pt>
                <c:pt idx="23374">
                  <c:v>2263</c:v>
                </c:pt>
                <c:pt idx="23375">
                  <c:v>2263</c:v>
                </c:pt>
                <c:pt idx="23376">
                  <c:v>2263</c:v>
                </c:pt>
                <c:pt idx="23377">
                  <c:v>2263</c:v>
                </c:pt>
                <c:pt idx="23378">
                  <c:v>2263</c:v>
                </c:pt>
                <c:pt idx="23379">
                  <c:v>2263</c:v>
                </c:pt>
                <c:pt idx="23380">
                  <c:v>2263</c:v>
                </c:pt>
                <c:pt idx="23381">
                  <c:v>2116</c:v>
                </c:pt>
                <c:pt idx="23382">
                  <c:v>1964</c:v>
                </c:pt>
                <c:pt idx="23383">
                  <c:v>2144</c:v>
                </c:pt>
                <c:pt idx="23384">
                  <c:v>2144</c:v>
                </c:pt>
                <c:pt idx="23385">
                  <c:v>1906</c:v>
                </c:pt>
                <c:pt idx="23386">
                  <c:v>1906</c:v>
                </c:pt>
                <c:pt idx="23387">
                  <c:v>2113</c:v>
                </c:pt>
                <c:pt idx="23388">
                  <c:v>1757</c:v>
                </c:pt>
                <c:pt idx="23389">
                  <c:v>2203</c:v>
                </c:pt>
                <c:pt idx="23390">
                  <c:v>1795</c:v>
                </c:pt>
                <c:pt idx="23391">
                  <c:v>2190</c:v>
                </c:pt>
                <c:pt idx="23392">
                  <c:v>2190</c:v>
                </c:pt>
                <c:pt idx="23393">
                  <c:v>2157</c:v>
                </c:pt>
                <c:pt idx="23394">
                  <c:v>2320</c:v>
                </c:pt>
                <c:pt idx="23395">
                  <c:v>2320</c:v>
                </c:pt>
                <c:pt idx="23396">
                  <c:v>2320</c:v>
                </c:pt>
                <c:pt idx="23397">
                  <c:v>2320</c:v>
                </c:pt>
                <c:pt idx="23398">
                  <c:v>2320</c:v>
                </c:pt>
                <c:pt idx="23399">
                  <c:v>2320</c:v>
                </c:pt>
                <c:pt idx="23400">
                  <c:v>2320</c:v>
                </c:pt>
                <c:pt idx="23401">
                  <c:v>2320</c:v>
                </c:pt>
                <c:pt idx="23402">
                  <c:v>2320</c:v>
                </c:pt>
                <c:pt idx="23403">
                  <c:v>2320</c:v>
                </c:pt>
                <c:pt idx="23404">
                  <c:v>2320</c:v>
                </c:pt>
                <c:pt idx="23405">
                  <c:v>2320</c:v>
                </c:pt>
                <c:pt idx="23406">
                  <c:v>2320</c:v>
                </c:pt>
                <c:pt idx="23407">
                  <c:v>2320</c:v>
                </c:pt>
                <c:pt idx="23408">
                  <c:v>2320</c:v>
                </c:pt>
                <c:pt idx="23409">
                  <c:v>2320</c:v>
                </c:pt>
                <c:pt idx="23410">
                  <c:v>2320</c:v>
                </c:pt>
                <c:pt idx="23411">
                  <c:v>2320</c:v>
                </c:pt>
                <c:pt idx="23412">
                  <c:v>2320</c:v>
                </c:pt>
                <c:pt idx="23413">
                  <c:v>2320</c:v>
                </c:pt>
                <c:pt idx="23414">
                  <c:v>2320</c:v>
                </c:pt>
                <c:pt idx="23415">
                  <c:v>2320</c:v>
                </c:pt>
                <c:pt idx="23416">
                  <c:v>2320</c:v>
                </c:pt>
                <c:pt idx="23417">
                  <c:v>2320</c:v>
                </c:pt>
                <c:pt idx="23418">
                  <c:v>2320</c:v>
                </c:pt>
                <c:pt idx="23419">
                  <c:v>2320</c:v>
                </c:pt>
                <c:pt idx="23420">
                  <c:v>2320</c:v>
                </c:pt>
                <c:pt idx="23421">
                  <c:v>2320</c:v>
                </c:pt>
                <c:pt idx="23422">
                  <c:v>2320</c:v>
                </c:pt>
                <c:pt idx="23423">
                  <c:v>2320</c:v>
                </c:pt>
                <c:pt idx="23424">
                  <c:v>2320</c:v>
                </c:pt>
                <c:pt idx="23425">
                  <c:v>2320</c:v>
                </c:pt>
                <c:pt idx="23426">
                  <c:v>2320</c:v>
                </c:pt>
                <c:pt idx="23427">
                  <c:v>2320</c:v>
                </c:pt>
                <c:pt idx="23428">
                  <c:v>2320</c:v>
                </c:pt>
                <c:pt idx="23429">
                  <c:v>2320</c:v>
                </c:pt>
                <c:pt idx="23430">
                  <c:v>2320</c:v>
                </c:pt>
                <c:pt idx="23431">
                  <c:v>2320</c:v>
                </c:pt>
                <c:pt idx="23432">
                  <c:v>2320</c:v>
                </c:pt>
                <c:pt idx="23433">
                  <c:v>2320</c:v>
                </c:pt>
                <c:pt idx="23434">
                  <c:v>2320</c:v>
                </c:pt>
                <c:pt idx="23435">
                  <c:v>2320</c:v>
                </c:pt>
                <c:pt idx="23436">
                  <c:v>2320</c:v>
                </c:pt>
                <c:pt idx="23437">
                  <c:v>2320</c:v>
                </c:pt>
                <c:pt idx="23438">
                  <c:v>2320</c:v>
                </c:pt>
                <c:pt idx="23439">
                  <c:v>2320</c:v>
                </c:pt>
                <c:pt idx="23440">
                  <c:v>2320</c:v>
                </c:pt>
                <c:pt idx="23441">
                  <c:v>2320</c:v>
                </c:pt>
                <c:pt idx="23442">
                  <c:v>2320</c:v>
                </c:pt>
                <c:pt idx="23443">
                  <c:v>2320</c:v>
                </c:pt>
                <c:pt idx="23444">
                  <c:v>2320</c:v>
                </c:pt>
                <c:pt idx="23445">
                  <c:v>2320</c:v>
                </c:pt>
                <c:pt idx="23446">
                  <c:v>2320</c:v>
                </c:pt>
                <c:pt idx="23447">
                  <c:v>2320</c:v>
                </c:pt>
                <c:pt idx="23448">
                  <c:v>2320</c:v>
                </c:pt>
                <c:pt idx="23449">
                  <c:v>2320</c:v>
                </c:pt>
                <c:pt idx="23450">
                  <c:v>2320</c:v>
                </c:pt>
                <c:pt idx="23451">
                  <c:v>2320</c:v>
                </c:pt>
                <c:pt idx="23452">
                  <c:v>2320</c:v>
                </c:pt>
                <c:pt idx="23453">
                  <c:v>2320</c:v>
                </c:pt>
                <c:pt idx="23454">
                  <c:v>2320</c:v>
                </c:pt>
                <c:pt idx="23455">
                  <c:v>2320</c:v>
                </c:pt>
                <c:pt idx="23456">
                  <c:v>2320</c:v>
                </c:pt>
                <c:pt idx="23457">
                  <c:v>2320</c:v>
                </c:pt>
                <c:pt idx="23458">
                  <c:v>2320</c:v>
                </c:pt>
                <c:pt idx="23459">
                  <c:v>2320</c:v>
                </c:pt>
                <c:pt idx="23460">
                  <c:v>2320</c:v>
                </c:pt>
                <c:pt idx="23461">
                  <c:v>2320</c:v>
                </c:pt>
                <c:pt idx="23462">
                  <c:v>2320</c:v>
                </c:pt>
                <c:pt idx="23463">
                  <c:v>2320</c:v>
                </c:pt>
                <c:pt idx="23464">
                  <c:v>2320</c:v>
                </c:pt>
                <c:pt idx="23465">
                  <c:v>2320</c:v>
                </c:pt>
                <c:pt idx="23466">
                  <c:v>2320</c:v>
                </c:pt>
                <c:pt idx="23467">
                  <c:v>2320</c:v>
                </c:pt>
                <c:pt idx="23468">
                  <c:v>2320</c:v>
                </c:pt>
                <c:pt idx="23469">
                  <c:v>2320</c:v>
                </c:pt>
                <c:pt idx="23470">
                  <c:v>2320</c:v>
                </c:pt>
                <c:pt idx="23471">
                  <c:v>2320</c:v>
                </c:pt>
                <c:pt idx="23472">
                  <c:v>2320</c:v>
                </c:pt>
                <c:pt idx="23473">
                  <c:v>2320</c:v>
                </c:pt>
                <c:pt idx="23474">
                  <c:v>2320</c:v>
                </c:pt>
                <c:pt idx="23475">
                  <c:v>2320</c:v>
                </c:pt>
                <c:pt idx="23476">
                  <c:v>2320</c:v>
                </c:pt>
                <c:pt idx="23477">
                  <c:v>2320</c:v>
                </c:pt>
                <c:pt idx="23478">
                  <c:v>2320</c:v>
                </c:pt>
                <c:pt idx="23479">
                  <c:v>2320</c:v>
                </c:pt>
                <c:pt idx="23480">
                  <c:v>2320</c:v>
                </c:pt>
                <c:pt idx="23481">
                  <c:v>2320</c:v>
                </c:pt>
                <c:pt idx="23482">
                  <c:v>2320</c:v>
                </c:pt>
                <c:pt idx="23483">
                  <c:v>2320</c:v>
                </c:pt>
                <c:pt idx="23484">
                  <c:v>2320</c:v>
                </c:pt>
                <c:pt idx="23485">
                  <c:v>2320</c:v>
                </c:pt>
                <c:pt idx="23486">
                  <c:v>2320</c:v>
                </c:pt>
                <c:pt idx="23487">
                  <c:v>2320</c:v>
                </c:pt>
                <c:pt idx="23488">
                  <c:v>2320</c:v>
                </c:pt>
                <c:pt idx="23489">
                  <c:v>2320</c:v>
                </c:pt>
                <c:pt idx="23490">
                  <c:v>2320</c:v>
                </c:pt>
                <c:pt idx="23491">
                  <c:v>2320</c:v>
                </c:pt>
                <c:pt idx="23492">
                  <c:v>2320</c:v>
                </c:pt>
                <c:pt idx="23493">
                  <c:v>2320</c:v>
                </c:pt>
                <c:pt idx="23494">
                  <c:v>2320</c:v>
                </c:pt>
                <c:pt idx="23495">
                  <c:v>2320</c:v>
                </c:pt>
                <c:pt idx="23496">
                  <c:v>2320</c:v>
                </c:pt>
                <c:pt idx="23497">
                  <c:v>2320</c:v>
                </c:pt>
                <c:pt idx="23498">
                  <c:v>2320</c:v>
                </c:pt>
                <c:pt idx="23499">
                  <c:v>2320</c:v>
                </c:pt>
                <c:pt idx="23500">
                  <c:v>2320</c:v>
                </c:pt>
                <c:pt idx="23501">
                  <c:v>2320</c:v>
                </c:pt>
                <c:pt idx="23502">
                  <c:v>2320</c:v>
                </c:pt>
                <c:pt idx="23503">
                  <c:v>2320</c:v>
                </c:pt>
                <c:pt idx="23504">
                  <c:v>2320</c:v>
                </c:pt>
                <c:pt idx="23505">
                  <c:v>2320</c:v>
                </c:pt>
                <c:pt idx="23506">
                  <c:v>2320</c:v>
                </c:pt>
                <c:pt idx="23507">
                  <c:v>2320</c:v>
                </c:pt>
                <c:pt idx="23508">
                  <c:v>1786</c:v>
                </c:pt>
                <c:pt idx="23509">
                  <c:v>1861</c:v>
                </c:pt>
                <c:pt idx="23510">
                  <c:v>1826</c:v>
                </c:pt>
                <c:pt idx="23511">
                  <c:v>2113</c:v>
                </c:pt>
                <c:pt idx="23512">
                  <c:v>1815</c:v>
                </c:pt>
                <c:pt idx="23513">
                  <c:v>1815</c:v>
                </c:pt>
                <c:pt idx="23514">
                  <c:v>2265</c:v>
                </c:pt>
                <c:pt idx="23515">
                  <c:v>2265</c:v>
                </c:pt>
                <c:pt idx="23516">
                  <c:v>2265</c:v>
                </c:pt>
                <c:pt idx="23517">
                  <c:v>2265</c:v>
                </c:pt>
                <c:pt idx="23518">
                  <c:v>2265</c:v>
                </c:pt>
                <c:pt idx="23519">
                  <c:v>2265</c:v>
                </c:pt>
                <c:pt idx="23520">
                  <c:v>2265</c:v>
                </c:pt>
                <c:pt idx="23521">
                  <c:v>2265</c:v>
                </c:pt>
                <c:pt idx="23522">
                  <c:v>2021</c:v>
                </c:pt>
                <c:pt idx="23523">
                  <c:v>1816</c:v>
                </c:pt>
                <c:pt idx="23524">
                  <c:v>1907</c:v>
                </c:pt>
                <c:pt idx="23525">
                  <c:v>2058</c:v>
                </c:pt>
                <c:pt idx="23526">
                  <c:v>2147</c:v>
                </c:pt>
                <c:pt idx="23527">
                  <c:v>2147</c:v>
                </c:pt>
                <c:pt idx="23528">
                  <c:v>2147</c:v>
                </c:pt>
                <c:pt idx="23529">
                  <c:v>2147</c:v>
                </c:pt>
                <c:pt idx="23530">
                  <c:v>2147</c:v>
                </c:pt>
                <c:pt idx="23531">
                  <c:v>2147</c:v>
                </c:pt>
                <c:pt idx="23532">
                  <c:v>2147</c:v>
                </c:pt>
                <c:pt idx="23533">
                  <c:v>2147</c:v>
                </c:pt>
                <c:pt idx="23534">
                  <c:v>1890</c:v>
                </c:pt>
                <c:pt idx="23535">
                  <c:v>1926</c:v>
                </c:pt>
                <c:pt idx="23536">
                  <c:v>2238</c:v>
                </c:pt>
                <c:pt idx="23537">
                  <c:v>1847</c:v>
                </c:pt>
                <c:pt idx="23538">
                  <c:v>2024</c:v>
                </c:pt>
                <c:pt idx="23539">
                  <c:v>1875</c:v>
                </c:pt>
                <c:pt idx="23540">
                  <c:v>2443</c:v>
                </c:pt>
                <c:pt idx="23541">
                  <c:v>2443</c:v>
                </c:pt>
                <c:pt idx="23542">
                  <c:v>2443</c:v>
                </c:pt>
                <c:pt idx="23543">
                  <c:v>2443</c:v>
                </c:pt>
                <c:pt idx="23544">
                  <c:v>2443</c:v>
                </c:pt>
                <c:pt idx="23545">
                  <c:v>2443</c:v>
                </c:pt>
                <c:pt idx="23546">
                  <c:v>2443</c:v>
                </c:pt>
                <c:pt idx="23547">
                  <c:v>2443</c:v>
                </c:pt>
                <c:pt idx="23548">
                  <c:v>2443</c:v>
                </c:pt>
                <c:pt idx="23549">
                  <c:v>2443</c:v>
                </c:pt>
                <c:pt idx="23550">
                  <c:v>2443</c:v>
                </c:pt>
                <c:pt idx="23551">
                  <c:v>2443</c:v>
                </c:pt>
                <c:pt idx="23552">
                  <c:v>2443</c:v>
                </c:pt>
                <c:pt idx="23553">
                  <c:v>2443</c:v>
                </c:pt>
                <c:pt idx="23554">
                  <c:v>2443</c:v>
                </c:pt>
                <c:pt idx="23555">
                  <c:v>2443</c:v>
                </c:pt>
                <c:pt idx="23556">
                  <c:v>2443</c:v>
                </c:pt>
                <c:pt idx="23557">
                  <c:v>2443</c:v>
                </c:pt>
                <c:pt idx="23558">
                  <c:v>2443</c:v>
                </c:pt>
                <c:pt idx="23559">
                  <c:v>2443</c:v>
                </c:pt>
                <c:pt idx="23560">
                  <c:v>2443</c:v>
                </c:pt>
                <c:pt idx="23561">
                  <c:v>2443</c:v>
                </c:pt>
                <c:pt idx="23562">
                  <c:v>2443</c:v>
                </c:pt>
                <c:pt idx="23563">
                  <c:v>2443</c:v>
                </c:pt>
                <c:pt idx="23564">
                  <c:v>2443</c:v>
                </c:pt>
                <c:pt idx="23565">
                  <c:v>2443</c:v>
                </c:pt>
                <c:pt idx="23566">
                  <c:v>2443</c:v>
                </c:pt>
                <c:pt idx="23567">
                  <c:v>2443</c:v>
                </c:pt>
                <c:pt idx="23568">
                  <c:v>2443</c:v>
                </c:pt>
                <c:pt idx="23569">
                  <c:v>2443</c:v>
                </c:pt>
                <c:pt idx="23570">
                  <c:v>2443</c:v>
                </c:pt>
                <c:pt idx="23571">
                  <c:v>2443</c:v>
                </c:pt>
                <c:pt idx="23572">
                  <c:v>2443</c:v>
                </c:pt>
                <c:pt idx="23573">
                  <c:v>2443</c:v>
                </c:pt>
                <c:pt idx="23574">
                  <c:v>2443</c:v>
                </c:pt>
                <c:pt idx="23575">
                  <c:v>2443</c:v>
                </c:pt>
                <c:pt idx="23576">
                  <c:v>2443</c:v>
                </c:pt>
                <c:pt idx="23577">
                  <c:v>2443</c:v>
                </c:pt>
                <c:pt idx="23578">
                  <c:v>2443</c:v>
                </c:pt>
                <c:pt idx="23579">
                  <c:v>2443</c:v>
                </c:pt>
                <c:pt idx="23580">
                  <c:v>2443</c:v>
                </c:pt>
                <c:pt idx="23581">
                  <c:v>2443</c:v>
                </c:pt>
                <c:pt idx="23582">
                  <c:v>2443</c:v>
                </c:pt>
                <c:pt idx="23583">
                  <c:v>2443</c:v>
                </c:pt>
                <c:pt idx="23584">
                  <c:v>2443</c:v>
                </c:pt>
                <c:pt idx="23585">
                  <c:v>2443</c:v>
                </c:pt>
                <c:pt idx="23586">
                  <c:v>2443</c:v>
                </c:pt>
                <c:pt idx="23587">
                  <c:v>2443</c:v>
                </c:pt>
                <c:pt idx="23588">
                  <c:v>2443</c:v>
                </c:pt>
                <c:pt idx="23589">
                  <c:v>2443</c:v>
                </c:pt>
                <c:pt idx="23590">
                  <c:v>2443</c:v>
                </c:pt>
                <c:pt idx="23591">
                  <c:v>2443</c:v>
                </c:pt>
                <c:pt idx="23592">
                  <c:v>2443</c:v>
                </c:pt>
                <c:pt idx="23593">
                  <c:v>2443</c:v>
                </c:pt>
                <c:pt idx="23594">
                  <c:v>2443</c:v>
                </c:pt>
                <c:pt idx="23595">
                  <c:v>2443</c:v>
                </c:pt>
                <c:pt idx="23596">
                  <c:v>2443</c:v>
                </c:pt>
                <c:pt idx="23597">
                  <c:v>2443</c:v>
                </c:pt>
                <c:pt idx="23598">
                  <c:v>2443</c:v>
                </c:pt>
                <c:pt idx="23599">
                  <c:v>2443</c:v>
                </c:pt>
                <c:pt idx="23600">
                  <c:v>2443</c:v>
                </c:pt>
                <c:pt idx="23601">
                  <c:v>2443</c:v>
                </c:pt>
                <c:pt idx="23602">
                  <c:v>2443</c:v>
                </c:pt>
                <c:pt idx="23603">
                  <c:v>2443</c:v>
                </c:pt>
                <c:pt idx="23604">
                  <c:v>2443</c:v>
                </c:pt>
                <c:pt idx="23605">
                  <c:v>2443</c:v>
                </c:pt>
                <c:pt idx="23606">
                  <c:v>2443</c:v>
                </c:pt>
                <c:pt idx="23607">
                  <c:v>2443</c:v>
                </c:pt>
                <c:pt idx="23608">
                  <c:v>2443</c:v>
                </c:pt>
                <c:pt idx="23609">
                  <c:v>2443</c:v>
                </c:pt>
                <c:pt idx="23610">
                  <c:v>2443</c:v>
                </c:pt>
                <c:pt idx="23611">
                  <c:v>2443</c:v>
                </c:pt>
                <c:pt idx="23612">
                  <c:v>2443</c:v>
                </c:pt>
                <c:pt idx="23613">
                  <c:v>2443</c:v>
                </c:pt>
                <c:pt idx="23614">
                  <c:v>2443</c:v>
                </c:pt>
                <c:pt idx="23615">
                  <c:v>2443</c:v>
                </c:pt>
                <c:pt idx="23616">
                  <c:v>2443</c:v>
                </c:pt>
                <c:pt idx="23617">
                  <c:v>2443</c:v>
                </c:pt>
                <c:pt idx="23618">
                  <c:v>2443</c:v>
                </c:pt>
                <c:pt idx="23619">
                  <c:v>2443</c:v>
                </c:pt>
                <c:pt idx="23620">
                  <c:v>2443</c:v>
                </c:pt>
                <c:pt idx="23621">
                  <c:v>2443</c:v>
                </c:pt>
                <c:pt idx="23622">
                  <c:v>2443</c:v>
                </c:pt>
                <c:pt idx="23623">
                  <c:v>2443</c:v>
                </c:pt>
                <c:pt idx="23624">
                  <c:v>2443</c:v>
                </c:pt>
                <c:pt idx="23625">
                  <c:v>2443</c:v>
                </c:pt>
                <c:pt idx="23626">
                  <c:v>2443</c:v>
                </c:pt>
                <c:pt idx="23627">
                  <c:v>2443</c:v>
                </c:pt>
                <c:pt idx="23628">
                  <c:v>2443</c:v>
                </c:pt>
                <c:pt idx="23629">
                  <c:v>2443</c:v>
                </c:pt>
                <c:pt idx="23630">
                  <c:v>2443</c:v>
                </c:pt>
                <c:pt idx="23631">
                  <c:v>2443</c:v>
                </c:pt>
                <c:pt idx="23632">
                  <c:v>2443</c:v>
                </c:pt>
                <c:pt idx="23633">
                  <c:v>2443</c:v>
                </c:pt>
                <c:pt idx="23634">
                  <c:v>2443</c:v>
                </c:pt>
                <c:pt idx="23635">
                  <c:v>2443</c:v>
                </c:pt>
                <c:pt idx="23636">
                  <c:v>2443</c:v>
                </c:pt>
                <c:pt idx="23637">
                  <c:v>2443</c:v>
                </c:pt>
                <c:pt idx="23638">
                  <c:v>2443</c:v>
                </c:pt>
                <c:pt idx="23639">
                  <c:v>2443</c:v>
                </c:pt>
                <c:pt idx="23640">
                  <c:v>2443</c:v>
                </c:pt>
                <c:pt idx="23641">
                  <c:v>2443</c:v>
                </c:pt>
                <c:pt idx="23642">
                  <c:v>2443</c:v>
                </c:pt>
                <c:pt idx="23643">
                  <c:v>2443</c:v>
                </c:pt>
                <c:pt idx="23644">
                  <c:v>2443</c:v>
                </c:pt>
                <c:pt idx="23645">
                  <c:v>2443</c:v>
                </c:pt>
                <c:pt idx="23646">
                  <c:v>2443</c:v>
                </c:pt>
                <c:pt idx="23647">
                  <c:v>2443</c:v>
                </c:pt>
                <c:pt idx="23648">
                  <c:v>2443</c:v>
                </c:pt>
                <c:pt idx="23649">
                  <c:v>2443</c:v>
                </c:pt>
                <c:pt idx="23650">
                  <c:v>2443</c:v>
                </c:pt>
                <c:pt idx="23651">
                  <c:v>2443</c:v>
                </c:pt>
                <c:pt idx="23652">
                  <c:v>2443</c:v>
                </c:pt>
                <c:pt idx="23653">
                  <c:v>2443</c:v>
                </c:pt>
                <c:pt idx="23654">
                  <c:v>1932</c:v>
                </c:pt>
                <c:pt idx="23655">
                  <c:v>1890</c:v>
                </c:pt>
                <c:pt idx="23656">
                  <c:v>2189</c:v>
                </c:pt>
                <c:pt idx="23657">
                  <c:v>2189</c:v>
                </c:pt>
                <c:pt idx="23658">
                  <c:v>2189</c:v>
                </c:pt>
                <c:pt idx="23659">
                  <c:v>2189</c:v>
                </c:pt>
                <c:pt idx="23660">
                  <c:v>2189</c:v>
                </c:pt>
                <c:pt idx="23661">
                  <c:v>2189</c:v>
                </c:pt>
                <c:pt idx="23662">
                  <c:v>2189</c:v>
                </c:pt>
                <c:pt idx="23663">
                  <c:v>2189</c:v>
                </c:pt>
                <c:pt idx="23664">
                  <c:v>2470</c:v>
                </c:pt>
                <c:pt idx="23665">
                  <c:v>2470</c:v>
                </c:pt>
                <c:pt idx="23666">
                  <c:v>2470</c:v>
                </c:pt>
                <c:pt idx="23667">
                  <c:v>2470</c:v>
                </c:pt>
                <c:pt idx="23668">
                  <c:v>2470</c:v>
                </c:pt>
                <c:pt idx="23669">
                  <c:v>2470</c:v>
                </c:pt>
                <c:pt idx="23670">
                  <c:v>2470</c:v>
                </c:pt>
                <c:pt idx="23671">
                  <c:v>2470</c:v>
                </c:pt>
                <c:pt idx="23672">
                  <c:v>2470</c:v>
                </c:pt>
                <c:pt idx="23673">
                  <c:v>2470</c:v>
                </c:pt>
                <c:pt idx="23674">
                  <c:v>2470</c:v>
                </c:pt>
                <c:pt idx="23675">
                  <c:v>2470</c:v>
                </c:pt>
                <c:pt idx="23676">
                  <c:v>2470</c:v>
                </c:pt>
                <c:pt idx="23677">
                  <c:v>2470</c:v>
                </c:pt>
                <c:pt idx="23678">
                  <c:v>2470</c:v>
                </c:pt>
                <c:pt idx="23679">
                  <c:v>2470</c:v>
                </c:pt>
                <c:pt idx="23680">
                  <c:v>2470</c:v>
                </c:pt>
                <c:pt idx="23681">
                  <c:v>2470</c:v>
                </c:pt>
                <c:pt idx="23682">
                  <c:v>2470</c:v>
                </c:pt>
                <c:pt idx="23683">
                  <c:v>2470</c:v>
                </c:pt>
                <c:pt idx="23684">
                  <c:v>2470</c:v>
                </c:pt>
                <c:pt idx="23685">
                  <c:v>2470</c:v>
                </c:pt>
                <c:pt idx="23686">
                  <c:v>2470</c:v>
                </c:pt>
                <c:pt idx="23687">
                  <c:v>2470</c:v>
                </c:pt>
                <c:pt idx="23688">
                  <c:v>2470</c:v>
                </c:pt>
                <c:pt idx="23689">
                  <c:v>2470</c:v>
                </c:pt>
                <c:pt idx="23690">
                  <c:v>2470</c:v>
                </c:pt>
                <c:pt idx="23691">
                  <c:v>2470</c:v>
                </c:pt>
                <c:pt idx="23692">
                  <c:v>2470</c:v>
                </c:pt>
                <c:pt idx="23693">
                  <c:v>2470</c:v>
                </c:pt>
                <c:pt idx="23694">
                  <c:v>2470</c:v>
                </c:pt>
                <c:pt idx="23695">
                  <c:v>2470</c:v>
                </c:pt>
                <c:pt idx="23696">
                  <c:v>2470</c:v>
                </c:pt>
                <c:pt idx="23697">
                  <c:v>2470</c:v>
                </c:pt>
                <c:pt idx="23698">
                  <c:v>2470</c:v>
                </c:pt>
                <c:pt idx="23699">
                  <c:v>2470</c:v>
                </c:pt>
                <c:pt idx="23700">
                  <c:v>2470</c:v>
                </c:pt>
                <c:pt idx="23701">
                  <c:v>2470</c:v>
                </c:pt>
                <c:pt idx="23702">
                  <c:v>2470</c:v>
                </c:pt>
                <c:pt idx="23703">
                  <c:v>2470</c:v>
                </c:pt>
                <c:pt idx="23704">
                  <c:v>2470</c:v>
                </c:pt>
                <c:pt idx="23705">
                  <c:v>2470</c:v>
                </c:pt>
                <c:pt idx="23706">
                  <c:v>2470</c:v>
                </c:pt>
                <c:pt idx="23707">
                  <c:v>2470</c:v>
                </c:pt>
                <c:pt idx="23708">
                  <c:v>2470</c:v>
                </c:pt>
                <c:pt idx="23709">
                  <c:v>2470</c:v>
                </c:pt>
                <c:pt idx="23710">
                  <c:v>2470</c:v>
                </c:pt>
                <c:pt idx="23711">
                  <c:v>2470</c:v>
                </c:pt>
                <c:pt idx="23712">
                  <c:v>2470</c:v>
                </c:pt>
                <c:pt idx="23713">
                  <c:v>2470</c:v>
                </c:pt>
                <c:pt idx="23714">
                  <c:v>2470</c:v>
                </c:pt>
                <c:pt idx="23715">
                  <c:v>2470</c:v>
                </c:pt>
                <c:pt idx="23716">
                  <c:v>2470</c:v>
                </c:pt>
                <c:pt idx="23717">
                  <c:v>2470</c:v>
                </c:pt>
                <c:pt idx="23718">
                  <c:v>2470</c:v>
                </c:pt>
                <c:pt idx="23719">
                  <c:v>2470</c:v>
                </c:pt>
                <c:pt idx="23720">
                  <c:v>2470</c:v>
                </c:pt>
                <c:pt idx="23721">
                  <c:v>2470</c:v>
                </c:pt>
                <c:pt idx="23722">
                  <c:v>2470</c:v>
                </c:pt>
                <c:pt idx="23723">
                  <c:v>2470</c:v>
                </c:pt>
                <c:pt idx="23724">
                  <c:v>2470</c:v>
                </c:pt>
                <c:pt idx="23725">
                  <c:v>2470</c:v>
                </c:pt>
                <c:pt idx="23726">
                  <c:v>2470</c:v>
                </c:pt>
                <c:pt idx="23727">
                  <c:v>2470</c:v>
                </c:pt>
                <c:pt idx="23728">
                  <c:v>2470</c:v>
                </c:pt>
                <c:pt idx="23729">
                  <c:v>2470</c:v>
                </c:pt>
                <c:pt idx="23730">
                  <c:v>2470</c:v>
                </c:pt>
                <c:pt idx="23731">
                  <c:v>2470</c:v>
                </c:pt>
                <c:pt idx="23732">
                  <c:v>2470</c:v>
                </c:pt>
                <c:pt idx="23733">
                  <c:v>2470</c:v>
                </c:pt>
                <c:pt idx="23734">
                  <c:v>2470</c:v>
                </c:pt>
                <c:pt idx="23735">
                  <c:v>2470</c:v>
                </c:pt>
                <c:pt idx="23736">
                  <c:v>2470</c:v>
                </c:pt>
                <c:pt idx="23737">
                  <c:v>2470</c:v>
                </c:pt>
                <c:pt idx="23738">
                  <c:v>2470</c:v>
                </c:pt>
                <c:pt idx="23739">
                  <c:v>2470</c:v>
                </c:pt>
                <c:pt idx="23740">
                  <c:v>2470</c:v>
                </c:pt>
                <c:pt idx="23741">
                  <c:v>2470</c:v>
                </c:pt>
                <c:pt idx="23742">
                  <c:v>2470</c:v>
                </c:pt>
                <c:pt idx="23743">
                  <c:v>2470</c:v>
                </c:pt>
                <c:pt idx="23744">
                  <c:v>2470</c:v>
                </c:pt>
                <c:pt idx="23745">
                  <c:v>2470</c:v>
                </c:pt>
                <c:pt idx="23746">
                  <c:v>2470</c:v>
                </c:pt>
                <c:pt idx="23747">
                  <c:v>2470</c:v>
                </c:pt>
                <c:pt idx="23748">
                  <c:v>2470</c:v>
                </c:pt>
                <c:pt idx="23749">
                  <c:v>2470</c:v>
                </c:pt>
                <c:pt idx="23750">
                  <c:v>2470</c:v>
                </c:pt>
                <c:pt idx="23751">
                  <c:v>2470</c:v>
                </c:pt>
                <c:pt idx="23752">
                  <c:v>2470</c:v>
                </c:pt>
                <c:pt idx="23753">
                  <c:v>2470</c:v>
                </c:pt>
                <c:pt idx="23754">
                  <c:v>2470</c:v>
                </c:pt>
                <c:pt idx="23755">
                  <c:v>2470</c:v>
                </c:pt>
                <c:pt idx="23756">
                  <c:v>2470</c:v>
                </c:pt>
                <c:pt idx="23757">
                  <c:v>2470</c:v>
                </c:pt>
                <c:pt idx="23758">
                  <c:v>2470</c:v>
                </c:pt>
                <c:pt idx="23759">
                  <c:v>2470</c:v>
                </c:pt>
                <c:pt idx="23760">
                  <c:v>2470</c:v>
                </c:pt>
                <c:pt idx="23761">
                  <c:v>2470</c:v>
                </c:pt>
                <c:pt idx="23762">
                  <c:v>2470</c:v>
                </c:pt>
                <c:pt idx="23763">
                  <c:v>2470</c:v>
                </c:pt>
                <c:pt idx="23764">
                  <c:v>2470</c:v>
                </c:pt>
                <c:pt idx="23765">
                  <c:v>2470</c:v>
                </c:pt>
                <c:pt idx="23766">
                  <c:v>2470</c:v>
                </c:pt>
                <c:pt idx="23767">
                  <c:v>2470</c:v>
                </c:pt>
                <c:pt idx="23768">
                  <c:v>2470</c:v>
                </c:pt>
                <c:pt idx="23769">
                  <c:v>2470</c:v>
                </c:pt>
                <c:pt idx="23770">
                  <c:v>2470</c:v>
                </c:pt>
                <c:pt idx="23771">
                  <c:v>2470</c:v>
                </c:pt>
                <c:pt idx="23772">
                  <c:v>2470</c:v>
                </c:pt>
                <c:pt idx="23773">
                  <c:v>2470</c:v>
                </c:pt>
                <c:pt idx="23774">
                  <c:v>2470</c:v>
                </c:pt>
                <c:pt idx="23775">
                  <c:v>2470</c:v>
                </c:pt>
                <c:pt idx="23776">
                  <c:v>2470</c:v>
                </c:pt>
                <c:pt idx="23777">
                  <c:v>2470</c:v>
                </c:pt>
                <c:pt idx="23778">
                  <c:v>2076</c:v>
                </c:pt>
                <c:pt idx="23779">
                  <c:v>2076</c:v>
                </c:pt>
                <c:pt idx="23780">
                  <c:v>2006</c:v>
                </c:pt>
                <c:pt idx="23781">
                  <c:v>2006</c:v>
                </c:pt>
                <c:pt idx="23782">
                  <c:v>2029</c:v>
                </c:pt>
                <c:pt idx="23783">
                  <c:v>2029</c:v>
                </c:pt>
                <c:pt idx="23784">
                  <c:v>1961</c:v>
                </c:pt>
                <c:pt idx="23785">
                  <c:v>1982</c:v>
                </c:pt>
                <c:pt idx="23786">
                  <c:v>2102</c:v>
                </c:pt>
                <c:pt idx="23787">
                  <c:v>2008</c:v>
                </c:pt>
                <c:pt idx="23788">
                  <c:v>2107</c:v>
                </c:pt>
                <c:pt idx="23789">
                  <c:v>2067</c:v>
                </c:pt>
                <c:pt idx="23790">
                  <c:v>2179</c:v>
                </c:pt>
                <c:pt idx="23791">
                  <c:v>2103</c:v>
                </c:pt>
                <c:pt idx="23792">
                  <c:v>2208</c:v>
                </c:pt>
                <c:pt idx="23793">
                  <c:v>2090</c:v>
                </c:pt>
                <c:pt idx="23794">
                  <c:v>2068</c:v>
                </c:pt>
                <c:pt idx="23795">
                  <c:v>2342</c:v>
                </c:pt>
                <c:pt idx="23796">
                  <c:v>2342</c:v>
                </c:pt>
                <c:pt idx="23797">
                  <c:v>2243</c:v>
                </c:pt>
                <c:pt idx="23798">
                  <c:v>2243</c:v>
                </c:pt>
                <c:pt idx="23799">
                  <c:v>2176</c:v>
                </c:pt>
                <c:pt idx="23800">
                  <c:v>2161</c:v>
                </c:pt>
                <c:pt idx="23801">
                  <c:v>2510</c:v>
                </c:pt>
                <c:pt idx="23802">
                  <c:v>2418</c:v>
                </c:pt>
                <c:pt idx="23803">
                  <c:v>2394</c:v>
                </c:pt>
                <c:pt idx="23804">
                  <c:v>2564</c:v>
                </c:pt>
                <c:pt idx="23805">
                  <c:v>2215</c:v>
                </c:pt>
                <c:pt idx="23806">
                  <c:v>2254</c:v>
                </c:pt>
                <c:pt idx="23807">
                  <c:v>2285</c:v>
                </c:pt>
                <c:pt idx="23808">
                  <c:v>2618</c:v>
                </c:pt>
                <c:pt idx="23809">
                  <c:v>2357</c:v>
                </c:pt>
                <c:pt idx="23810">
                  <c:v>2357</c:v>
                </c:pt>
                <c:pt idx="23811">
                  <c:v>2507</c:v>
                </c:pt>
                <c:pt idx="23812">
                  <c:v>2703</c:v>
                </c:pt>
                <c:pt idx="23813">
                  <c:v>2315</c:v>
                </c:pt>
                <c:pt idx="23814">
                  <c:v>2482</c:v>
                </c:pt>
                <c:pt idx="23815">
                  <c:v>2482</c:v>
                </c:pt>
                <c:pt idx="23816">
                  <c:v>2511</c:v>
                </c:pt>
                <c:pt idx="23817">
                  <c:v>2511</c:v>
                </c:pt>
                <c:pt idx="23818">
                  <c:v>2641</c:v>
                </c:pt>
                <c:pt idx="23819">
                  <c:v>2641</c:v>
                </c:pt>
                <c:pt idx="23820">
                  <c:v>2753</c:v>
                </c:pt>
                <c:pt idx="23821">
                  <c:v>3123</c:v>
                </c:pt>
                <c:pt idx="23822">
                  <c:v>3302</c:v>
                </c:pt>
                <c:pt idx="23823">
                  <c:v>3302</c:v>
                </c:pt>
                <c:pt idx="23824">
                  <c:v>3302</c:v>
                </c:pt>
                <c:pt idx="23825">
                  <c:v>2999</c:v>
                </c:pt>
                <c:pt idx="23826">
                  <c:v>3377</c:v>
                </c:pt>
                <c:pt idx="23827">
                  <c:v>3377</c:v>
                </c:pt>
                <c:pt idx="23828">
                  <c:v>3377</c:v>
                </c:pt>
                <c:pt idx="23829">
                  <c:v>3137</c:v>
                </c:pt>
                <c:pt idx="23830">
                  <c:v>3477</c:v>
                </c:pt>
                <c:pt idx="23831">
                  <c:v>3477</c:v>
                </c:pt>
                <c:pt idx="23832">
                  <c:v>3477</c:v>
                </c:pt>
                <c:pt idx="23833">
                  <c:v>3223</c:v>
                </c:pt>
                <c:pt idx="23834">
                  <c:v>3700</c:v>
                </c:pt>
                <c:pt idx="23835">
                  <c:v>3700</c:v>
                </c:pt>
                <c:pt idx="23836">
                  <c:v>3700</c:v>
                </c:pt>
                <c:pt idx="23837">
                  <c:v>3266</c:v>
                </c:pt>
                <c:pt idx="23838">
                  <c:v>3266</c:v>
                </c:pt>
                <c:pt idx="23839">
                  <c:v>3266</c:v>
                </c:pt>
              </c:numCache>
            </c:numRef>
          </c:xVal>
          <c:yVal>
            <c:numRef>
              <c:f>EXCEL_DATA!$O$2:$O$23845</c:f>
              <c:numCache>
                <c:formatCode>General</c:formatCode>
                <c:ptCount val="23844"/>
                <c:pt idx="0">
                  <c:v>25900</c:v>
                </c:pt>
                <c:pt idx="1">
                  <c:v>30318</c:v>
                </c:pt>
                <c:pt idx="2">
                  <c:v>18782</c:v>
                </c:pt>
                <c:pt idx="3">
                  <c:v>12225</c:v>
                </c:pt>
                <c:pt idx="4">
                  <c:v>23423</c:v>
                </c:pt>
                <c:pt idx="5">
                  <c:v>24010</c:v>
                </c:pt>
                <c:pt idx="6">
                  <c:v>29235</c:v>
                </c:pt>
                <c:pt idx="7">
                  <c:v>17325</c:v>
                </c:pt>
                <c:pt idx="8">
                  <c:v>11295</c:v>
                </c:pt>
                <c:pt idx="9">
                  <c:v>21905</c:v>
                </c:pt>
                <c:pt idx="10">
                  <c:v>19483</c:v>
                </c:pt>
                <c:pt idx="11">
                  <c:v>40512</c:v>
                </c:pt>
                <c:pt idx="12">
                  <c:v>1818</c:v>
                </c:pt>
                <c:pt idx="13">
                  <c:v>16642</c:v>
                </c:pt>
                <c:pt idx="14">
                  <c:v>9881</c:v>
                </c:pt>
                <c:pt idx="15">
                  <c:v>6276</c:v>
                </c:pt>
                <c:pt idx="16">
                  <c:v>31078</c:v>
                </c:pt>
                <c:pt idx="17">
                  <c:v>23274</c:v>
                </c:pt>
                <c:pt idx="18">
                  <c:v>9301</c:v>
                </c:pt>
                <c:pt idx="19">
                  <c:v>33149</c:v>
                </c:pt>
                <c:pt idx="20">
                  <c:v>33149</c:v>
                </c:pt>
                <c:pt idx="21">
                  <c:v>24010</c:v>
                </c:pt>
                <c:pt idx="22">
                  <c:v>29235</c:v>
                </c:pt>
                <c:pt idx="23">
                  <c:v>17325</c:v>
                </c:pt>
                <c:pt idx="24">
                  <c:v>11295</c:v>
                </c:pt>
                <c:pt idx="25">
                  <c:v>21905</c:v>
                </c:pt>
                <c:pt idx="26">
                  <c:v>30210</c:v>
                </c:pt>
                <c:pt idx="27">
                  <c:v>33149</c:v>
                </c:pt>
                <c:pt idx="28">
                  <c:v>30210</c:v>
                </c:pt>
                <c:pt idx="29">
                  <c:v>18505</c:v>
                </c:pt>
                <c:pt idx="30">
                  <c:v>42625</c:v>
                </c:pt>
                <c:pt idx="31">
                  <c:v>17770</c:v>
                </c:pt>
                <c:pt idx="32">
                  <c:v>19575</c:v>
                </c:pt>
                <c:pt idx="33">
                  <c:v>45362</c:v>
                </c:pt>
                <c:pt idx="34">
                  <c:v>19277</c:v>
                </c:pt>
                <c:pt idx="35">
                  <c:v>18505</c:v>
                </c:pt>
                <c:pt idx="36">
                  <c:v>42625</c:v>
                </c:pt>
                <c:pt idx="37">
                  <c:v>17770</c:v>
                </c:pt>
                <c:pt idx="38">
                  <c:v>19575</c:v>
                </c:pt>
                <c:pt idx="39">
                  <c:v>45362</c:v>
                </c:pt>
                <c:pt idx="40">
                  <c:v>19277</c:v>
                </c:pt>
                <c:pt idx="41">
                  <c:v>19575</c:v>
                </c:pt>
                <c:pt idx="42">
                  <c:v>45362</c:v>
                </c:pt>
                <c:pt idx="43">
                  <c:v>19277</c:v>
                </c:pt>
                <c:pt idx="44">
                  <c:v>17325</c:v>
                </c:pt>
                <c:pt idx="45">
                  <c:v>19580</c:v>
                </c:pt>
                <c:pt idx="46">
                  <c:v>21660</c:v>
                </c:pt>
                <c:pt idx="47">
                  <c:v>37585</c:v>
                </c:pt>
                <c:pt idx="48">
                  <c:v>25919</c:v>
                </c:pt>
                <c:pt idx="49">
                  <c:v>17325</c:v>
                </c:pt>
                <c:pt idx="50">
                  <c:v>19580</c:v>
                </c:pt>
                <c:pt idx="51">
                  <c:v>21660</c:v>
                </c:pt>
                <c:pt idx="52">
                  <c:v>37585</c:v>
                </c:pt>
                <c:pt idx="53">
                  <c:v>19483</c:v>
                </c:pt>
                <c:pt idx="54">
                  <c:v>40512</c:v>
                </c:pt>
                <c:pt idx="55">
                  <c:v>1818</c:v>
                </c:pt>
                <c:pt idx="56">
                  <c:v>16642</c:v>
                </c:pt>
                <c:pt idx="57">
                  <c:v>9881</c:v>
                </c:pt>
                <c:pt idx="58">
                  <c:v>6276</c:v>
                </c:pt>
                <c:pt idx="59">
                  <c:v>31078</c:v>
                </c:pt>
                <c:pt idx="60">
                  <c:v>23274</c:v>
                </c:pt>
                <c:pt idx="61">
                  <c:v>9301</c:v>
                </c:pt>
                <c:pt idx="62">
                  <c:v>96440</c:v>
                </c:pt>
                <c:pt idx="63">
                  <c:v>35159</c:v>
                </c:pt>
                <c:pt idx="64">
                  <c:v>41953</c:v>
                </c:pt>
                <c:pt idx="65">
                  <c:v>25919</c:v>
                </c:pt>
                <c:pt idx="66">
                  <c:v>25900</c:v>
                </c:pt>
                <c:pt idx="67">
                  <c:v>30318</c:v>
                </c:pt>
                <c:pt idx="68">
                  <c:v>18782</c:v>
                </c:pt>
                <c:pt idx="69">
                  <c:v>12225</c:v>
                </c:pt>
                <c:pt idx="70">
                  <c:v>23423</c:v>
                </c:pt>
                <c:pt idx="71">
                  <c:v>41959</c:v>
                </c:pt>
                <c:pt idx="72">
                  <c:v>60949</c:v>
                </c:pt>
                <c:pt idx="73">
                  <c:v>29261</c:v>
                </c:pt>
                <c:pt idx="74">
                  <c:v>45631</c:v>
                </c:pt>
                <c:pt idx="75">
                  <c:v>30753</c:v>
                </c:pt>
                <c:pt idx="76">
                  <c:v>40109</c:v>
                </c:pt>
                <c:pt idx="77">
                  <c:v>15200</c:v>
                </c:pt>
                <c:pt idx="78">
                  <c:v>42430</c:v>
                </c:pt>
                <c:pt idx="79">
                  <c:v>18525</c:v>
                </c:pt>
                <c:pt idx="80">
                  <c:v>39795</c:v>
                </c:pt>
                <c:pt idx="81">
                  <c:v>1495</c:v>
                </c:pt>
                <c:pt idx="82">
                  <c:v>15295</c:v>
                </c:pt>
                <c:pt idx="83">
                  <c:v>8875</c:v>
                </c:pt>
                <c:pt idx="84">
                  <c:v>6180</c:v>
                </c:pt>
                <c:pt idx="85">
                  <c:v>29240</c:v>
                </c:pt>
                <c:pt idx="86">
                  <c:v>22475</c:v>
                </c:pt>
                <c:pt idx="87">
                  <c:v>8930</c:v>
                </c:pt>
                <c:pt idx="88">
                  <c:v>18525</c:v>
                </c:pt>
                <c:pt idx="89">
                  <c:v>39795</c:v>
                </c:pt>
                <c:pt idx="90">
                  <c:v>1495</c:v>
                </c:pt>
                <c:pt idx="91">
                  <c:v>15295</c:v>
                </c:pt>
                <c:pt idx="92">
                  <c:v>8875</c:v>
                </c:pt>
                <c:pt idx="93">
                  <c:v>6180</c:v>
                </c:pt>
                <c:pt idx="94">
                  <c:v>29240</c:v>
                </c:pt>
                <c:pt idx="95">
                  <c:v>22475</c:v>
                </c:pt>
                <c:pt idx="96">
                  <c:v>8930</c:v>
                </c:pt>
                <c:pt idx="97">
                  <c:v>41959</c:v>
                </c:pt>
                <c:pt idx="98">
                  <c:v>60949</c:v>
                </c:pt>
                <c:pt idx="99">
                  <c:v>29261</c:v>
                </c:pt>
                <c:pt idx="100">
                  <c:v>45631</c:v>
                </c:pt>
                <c:pt idx="101">
                  <c:v>30753</c:v>
                </c:pt>
                <c:pt idx="102">
                  <c:v>40109</c:v>
                </c:pt>
                <c:pt idx="103">
                  <c:v>15200</c:v>
                </c:pt>
                <c:pt idx="104">
                  <c:v>42430</c:v>
                </c:pt>
                <c:pt idx="105">
                  <c:v>96440</c:v>
                </c:pt>
                <c:pt idx="106">
                  <c:v>35159</c:v>
                </c:pt>
                <c:pt idx="107">
                  <c:v>41953</c:v>
                </c:pt>
                <c:pt idx="108">
                  <c:v>19427</c:v>
                </c:pt>
                <c:pt idx="109">
                  <c:v>21581</c:v>
                </c:pt>
                <c:pt idx="110">
                  <c:v>24282</c:v>
                </c:pt>
                <c:pt idx="111">
                  <c:v>42043</c:v>
                </c:pt>
                <c:pt idx="112">
                  <c:v>19483</c:v>
                </c:pt>
                <c:pt idx="113">
                  <c:v>40512</c:v>
                </c:pt>
                <c:pt idx="114">
                  <c:v>1818</c:v>
                </c:pt>
                <c:pt idx="115">
                  <c:v>16642</c:v>
                </c:pt>
                <c:pt idx="116">
                  <c:v>9881</c:v>
                </c:pt>
                <c:pt idx="117">
                  <c:v>6276</c:v>
                </c:pt>
                <c:pt idx="118">
                  <c:v>31078</c:v>
                </c:pt>
                <c:pt idx="119">
                  <c:v>23274</c:v>
                </c:pt>
                <c:pt idx="120">
                  <c:v>9301</c:v>
                </c:pt>
                <c:pt idx="121">
                  <c:v>25900</c:v>
                </c:pt>
                <c:pt idx="122">
                  <c:v>30318</c:v>
                </c:pt>
                <c:pt idx="123">
                  <c:v>18782</c:v>
                </c:pt>
                <c:pt idx="124">
                  <c:v>12225</c:v>
                </c:pt>
                <c:pt idx="125">
                  <c:v>23423</c:v>
                </c:pt>
                <c:pt idx="126">
                  <c:v>39470</c:v>
                </c:pt>
                <c:pt idx="127">
                  <c:v>55720</c:v>
                </c:pt>
                <c:pt idx="128">
                  <c:v>27890</c:v>
                </c:pt>
                <c:pt idx="129">
                  <c:v>43315</c:v>
                </c:pt>
                <c:pt idx="130">
                  <c:v>27320</c:v>
                </c:pt>
                <c:pt idx="131">
                  <c:v>37675</c:v>
                </c:pt>
                <c:pt idx="132">
                  <c:v>14525</c:v>
                </c:pt>
                <c:pt idx="133">
                  <c:v>38970</c:v>
                </c:pt>
                <c:pt idx="134">
                  <c:v>39470</c:v>
                </c:pt>
                <c:pt idx="135">
                  <c:v>55720</c:v>
                </c:pt>
                <c:pt idx="136">
                  <c:v>27890</c:v>
                </c:pt>
                <c:pt idx="137">
                  <c:v>43315</c:v>
                </c:pt>
                <c:pt idx="138">
                  <c:v>27320</c:v>
                </c:pt>
                <c:pt idx="139">
                  <c:v>37675</c:v>
                </c:pt>
                <c:pt idx="140">
                  <c:v>14525</c:v>
                </c:pt>
                <c:pt idx="141">
                  <c:v>38970</c:v>
                </c:pt>
                <c:pt idx="142">
                  <c:v>19427</c:v>
                </c:pt>
                <c:pt idx="143">
                  <c:v>21581</c:v>
                </c:pt>
                <c:pt idx="144">
                  <c:v>24282</c:v>
                </c:pt>
                <c:pt idx="145">
                  <c:v>42043</c:v>
                </c:pt>
                <c:pt idx="146">
                  <c:v>41959</c:v>
                </c:pt>
                <c:pt idx="147">
                  <c:v>60949</c:v>
                </c:pt>
                <c:pt idx="148">
                  <c:v>29261</c:v>
                </c:pt>
                <c:pt idx="149">
                  <c:v>45631</c:v>
                </c:pt>
                <c:pt idx="150">
                  <c:v>30753</c:v>
                </c:pt>
                <c:pt idx="151">
                  <c:v>40109</c:v>
                </c:pt>
                <c:pt idx="152">
                  <c:v>15200</c:v>
                </c:pt>
                <c:pt idx="153">
                  <c:v>42430</c:v>
                </c:pt>
                <c:pt idx="154">
                  <c:v>50917</c:v>
                </c:pt>
                <c:pt idx="155">
                  <c:v>25753</c:v>
                </c:pt>
                <c:pt idx="156">
                  <c:v>25265</c:v>
                </c:pt>
                <c:pt idx="157">
                  <c:v>35527</c:v>
                </c:pt>
                <c:pt idx="158">
                  <c:v>96440</c:v>
                </c:pt>
                <c:pt idx="159">
                  <c:v>35159</c:v>
                </c:pt>
                <c:pt idx="160">
                  <c:v>41953</c:v>
                </c:pt>
                <c:pt idx="161">
                  <c:v>25919</c:v>
                </c:pt>
                <c:pt idx="162">
                  <c:v>49725</c:v>
                </c:pt>
                <c:pt idx="163">
                  <c:v>23895</c:v>
                </c:pt>
                <c:pt idx="164">
                  <c:v>23610</c:v>
                </c:pt>
                <c:pt idx="165">
                  <c:v>32935</c:v>
                </c:pt>
                <c:pt idx="166">
                  <c:v>49725</c:v>
                </c:pt>
                <c:pt idx="167">
                  <c:v>23895</c:v>
                </c:pt>
                <c:pt idx="168">
                  <c:v>23610</c:v>
                </c:pt>
                <c:pt idx="169">
                  <c:v>32935</c:v>
                </c:pt>
                <c:pt idx="170">
                  <c:v>89550</c:v>
                </c:pt>
                <c:pt idx="171">
                  <c:v>32935</c:v>
                </c:pt>
                <c:pt idx="172">
                  <c:v>40980</c:v>
                </c:pt>
                <c:pt idx="173">
                  <c:v>19427</c:v>
                </c:pt>
                <c:pt idx="174">
                  <c:v>21581</c:v>
                </c:pt>
                <c:pt idx="175">
                  <c:v>24282</c:v>
                </c:pt>
                <c:pt idx="176">
                  <c:v>42043</c:v>
                </c:pt>
                <c:pt idx="177">
                  <c:v>50917</c:v>
                </c:pt>
                <c:pt idx="178">
                  <c:v>25753</c:v>
                </c:pt>
                <c:pt idx="179">
                  <c:v>25265</c:v>
                </c:pt>
                <c:pt idx="180">
                  <c:v>35527</c:v>
                </c:pt>
                <c:pt idx="181">
                  <c:v>50917</c:v>
                </c:pt>
                <c:pt idx="182">
                  <c:v>25753</c:v>
                </c:pt>
                <c:pt idx="183">
                  <c:v>25265</c:v>
                </c:pt>
                <c:pt idx="184">
                  <c:v>35527</c:v>
                </c:pt>
                <c:pt idx="185">
                  <c:v>89550</c:v>
                </c:pt>
                <c:pt idx="186">
                  <c:v>32935</c:v>
                </c:pt>
                <c:pt idx="187">
                  <c:v>40980</c:v>
                </c:pt>
                <c:pt idx="188">
                  <c:v>47950</c:v>
                </c:pt>
                <c:pt idx="189">
                  <c:v>148865</c:v>
                </c:pt>
                <c:pt idx="190">
                  <c:v>23660</c:v>
                </c:pt>
                <c:pt idx="191">
                  <c:v>24550</c:v>
                </c:pt>
                <c:pt idx="192">
                  <c:v>47950</c:v>
                </c:pt>
                <c:pt idx="193">
                  <c:v>148865</c:v>
                </c:pt>
                <c:pt idx="194">
                  <c:v>23660</c:v>
                </c:pt>
                <c:pt idx="195">
                  <c:v>142893</c:v>
                </c:pt>
                <c:pt idx="196">
                  <c:v>48119</c:v>
                </c:pt>
                <c:pt idx="197">
                  <c:v>43480</c:v>
                </c:pt>
                <c:pt idx="198">
                  <c:v>45369</c:v>
                </c:pt>
                <c:pt idx="199">
                  <c:v>41058</c:v>
                </c:pt>
                <c:pt idx="200">
                  <c:v>142893</c:v>
                </c:pt>
                <c:pt idx="201">
                  <c:v>48119</c:v>
                </c:pt>
                <c:pt idx="202">
                  <c:v>43480</c:v>
                </c:pt>
                <c:pt idx="203">
                  <c:v>45369</c:v>
                </c:pt>
                <c:pt idx="204">
                  <c:v>41058</c:v>
                </c:pt>
                <c:pt idx="205">
                  <c:v>9980</c:v>
                </c:pt>
                <c:pt idx="206">
                  <c:v>9429</c:v>
                </c:pt>
                <c:pt idx="207">
                  <c:v>14740</c:v>
                </c:pt>
                <c:pt idx="208">
                  <c:v>14593</c:v>
                </c:pt>
                <c:pt idx="209">
                  <c:v>36312</c:v>
                </c:pt>
                <c:pt idx="210">
                  <c:v>71109</c:v>
                </c:pt>
                <c:pt idx="211">
                  <c:v>19746</c:v>
                </c:pt>
                <c:pt idx="212">
                  <c:v>25764</c:v>
                </c:pt>
                <c:pt idx="213">
                  <c:v>15313</c:v>
                </c:pt>
                <c:pt idx="214">
                  <c:v>12093</c:v>
                </c:pt>
                <c:pt idx="215">
                  <c:v>11604</c:v>
                </c:pt>
                <c:pt idx="216">
                  <c:v>29278</c:v>
                </c:pt>
                <c:pt idx="217">
                  <c:v>28691</c:v>
                </c:pt>
                <c:pt idx="218">
                  <c:v>7832</c:v>
                </c:pt>
                <c:pt idx="219">
                  <c:v>15955</c:v>
                </c:pt>
                <c:pt idx="220">
                  <c:v>4902</c:v>
                </c:pt>
                <c:pt idx="221">
                  <c:v>23356</c:v>
                </c:pt>
                <c:pt idx="222">
                  <c:v>18306</c:v>
                </c:pt>
                <c:pt idx="223">
                  <c:v>10099</c:v>
                </c:pt>
                <c:pt idx="224">
                  <c:v>28712</c:v>
                </c:pt>
                <c:pt idx="225">
                  <c:v>13923</c:v>
                </c:pt>
                <c:pt idx="226">
                  <c:v>8535</c:v>
                </c:pt>
                <c:pt idx="227">
                  <c:v>15068</c:v>
                </c:pt>
                <c:pt idx="228">
                  <c:v>11638</c:v>
                </c:pt>
                <c:pt idx="229">
                  <c:v>7832</c:v>
                </c:pt>
                <c:pt idx="230">
                  <c:v>16346</c:v>
                </c:pt>
                <c:pt idx="231">
                  <c:v>24550</c:v>
                </c:pt>
                <c:pt idx="232">
                  <c:v>50747</c:v>
                </c:pt>
                <c:pt idx="233">
                  <c:v>166327</c:v>
                </c:pt>
                <c:pt idx="234">
                  <c:v>26073</c:v>
                </c:pt>
                <c:pt idx="235">
                  <c:v>11000</c:v>
                </c:pt>
                <c:pt idx="236">
                  <c:v>7832</c:v>
                </c:pt>
                <c:pt idx="237">
                  <c:v>17021</c:v>
                </c:pt>
                <c:pt idx="238">
                  <c:v>25841</c:v>
                </c:pt>
                <c:pt idx="239">
                  <c:v>11258</c:v>
                </c:pt>
                <c:pt idx="240">
                  <c:v>31594</c:v>
                </c:pt>
                <c:pt idx="241">
                  <c:v>11291</c:v>
                </c:pt>
                <c:pt idx="242">
                  <c:v>13631</c:v>
                </c:pt>
                <c:pt idx="243">
                  <c:v>36993</c:v>
                </c:pt>
                <c:pt idx="244">
                  <c:v>20068</c:v>
                </c:pt>
                <c:pt idx="245">
                  <c:v>11310</c:v>
                </c:pt>
                <c:pt idx="246">
                  <c:v>13878</c:v>
                </c:pt>
                <c:pt idx="247">
                  <c:v>12984</c:v>
                </c:pt>
                <c:pt idx="248">
                  <c:v>9315</c:v>
                </c:pt>
                <c:pt idx="249">
                  <c:v>14348</c:v>
                </c:pt>
                <c:pt idx="250">
                  <c:v>25746</c:v>
                </c:pt>
                <c:pt idx="251">
                  <c:v>15860</c:v>
                </c:pt>
                <c:pt idx="252">
                  <c:v>7887</c:v>
                </c:pt>
                <c:pt idx="253">
                  <c:v>8314</c:v>
                </c:pt>
                <c:pt idx="254">
                  <c:v>13333</c:v>
                </c:pt>
                <c:pt idx="255">
                  <c:v>12929</c:v>
                </c:pt>
                <c:pt idx="256">
                  <c:v>7135</c:v>
                </c:pt>
                <c:pt idx="257">
                  <c:v>23842</c:v>
                </c:pt>
                <c:pt idx="258">
                  <c:v>4755</c:v>
                </c:pt>
                <c:pt idx="259">
                  <c:v>7355</c:v>
                </c:pt>
                <c:pt idx="260">
                  <c:v>29278</c:v>
                </c:pt>
                <c:pt idx="261">
                  <c:v>31505</c:v>
                </c:pt>
                <c:pt idx="262">
                  <c:v>28691</c:v>
                </c:pt>
                <c:pt idx="263">
                  <c:v>15955</c:v>
                </c:pt>
                <c:pt idx="264">
                  <c:v>11258</c:v>
                </c:pt>
                <c:pt idx="265">
                  <c:v>4902</c:v>
                </c:pt>
                <c:pt idx="266">
                  <c:v>23356</c:v>
                </c:pt>
                <c:pt idx="267">
                  <c:v>18306</c:v>
                </c:pt>
                <c:pt idx="268">
                  <c:v>13333</c:v>
                </c:pt>
                <c:pt idx="269">
                  <c:v>10099</c:v>
                </c:pt>
                <c:pt idx="270">
                  <c:v>28712</c:v>
                </c:pt>
                <c:pt idx="271">
                  <c:v>20813</c:v>
                </c:pt>
                <c:pt idx="272">
                  <c:v>8693</c:v>
                </c:pt>
                <c:pt idx="273">
                  <c:v>17021</c:v>
                </c:pt>
                <c:pt idx="274">
                  <c:v>10272</c:v>
                </c:pt>
                <c:pt idx="275">
                  <c:v>17058</c:v>
                </c:pt>
                <c:pt idx="276">
                  <c:v>23498</c:v>
                </c:pt>
                <c:pt idx="277">
                  <c:v>22598</c:v>
                </c:pt>
                <c:pt idx="278">
                  <c:v>38319</c:v>
                </c:pt>
                <c:pt idx="279">
                  <c:v>21853</c:v>
                </c:pt>
                <c:pt idx="280">
                  <c:v>19746</c:v>
                </c:pt>
                <c:pt idx="281">
                  <c:v>71109</c:v>
                </c:pt>
                <c:pt idx="282">
                  <c:v>16489</c:v>
                </c:pt>
                <c:pt idx="283">
                  <c:v>13502</c:v>
                </c:pt>
                <c:pt idx="284">
                  <c:v>12245</c:v>
                </c:pt>
                <c:pt idx="285">
                  <c:v>10963</c:v>
                </c:pt>
                <c:pt idx="286">
                  <c:v>13171</c:v>
                </c:pt>
                <c:pt idx="287">
                  <c:v>18656</c:v>
                </c:pt>
                <c:pt idx="288">
                  <c:v>17250</c:v>
                </c:pt>
                <c:pt idx="289">
                  <c:v>89080</c:v>
                </c:pt>
                <c:pt idx="290">
                  <c:v>16346</c:v>
                </c:pt>
                <c:pt idx="291">
                  <c:v>24380</c:v>
                </c:pt>
                <c:pt idx="292">
                  <c:v>20770</c:v>
                </c:pt>
                <c:pt idx="293">
                  <c:v>21800</c:v>
                </c:pt>
                <c:pt idx="294">
                  <c:v>6765</c:v>
                </c:pt>
                <c:pt idx="295">
                  <c:v>13520</c:v>
                </c:pt>
                <c:pt idx="296">
                  <c:v>18723</c:v>
                </c:pt>
                <c:pt idx="297">
                  <c:v>18199</c:v>
                </c:pt>
                <c:pt idx="298">
                  <c:v>20170</c:v>
                </c:pt>
                <c:pt idx="299">
                  <c:v>29278</c:v>
                </c:pt>
                <c:pt idx="300">
                  <c:v>27470</c:v>
                </c:pt>
                <c:pt idx="301">
                  <c:v>10210</c:v>
                </c:pt>
                <c:pt idx="302">
                  <c:v>11045</c:v>
                </c:pt>
                <c:pt idx="303">
                  <c:v>4625</c:v>
                </c:pt>
                <c:pt idx="304">
                  <c:v>15690</c:v>
                </c:pt>
                <c:pt idx="305">
                  <c:v>9990</c:v>
                </c:pt>
                <c:pt idx="306">
                  <c:v>10645</c:v>
                </c:pt>
                <c:pt idx="307">
                  <c:v>13280</c:v>
                </c:pt>
                <c:pt idx="308">
                  <c:v>24060</c:v>
                </c:pt>
                <c:pt idx="309">
                  <c:v>27330</c:v>
                </c:pt>
                <c:pt idx="310">
                  <c:v>15955</c:v>
                </c:pt>
                <c:pt idx="311">
                  <c:v>6813</c:v>
                </c:pt>
                <c:pt idx="312">
                  <c:v>4902</c:v>
                </c:pt>
                <c:pt idx="313">
                  <c:v>13494</c:v>
                </c:pt>
                <c:pt idx="314">
                  <c:v>23356</c:v>
                </c:pt>
                <c:pt idx="315">
                  <c:v>16346</c:v>
                </c:pt>
                <c:pt idx="316">
                  <c:v>13333</c:v>
                </c:pt>
                <c:pt idx="317">
                  <c:v>28712</c:v>
                </c:pt>
                <c:pt idx="318">
                  <c:v>20813</c:v>
                </c:pt>
                <c:pt idx="319">
                  <c:v>13621</c:v>
                </c:pt>
                <c:pt idx="320">
                  <c:v>18656</c:v>
                </c:pt>
                <c:pt idx="321">
                  <c:v>10650</c:v>
                </c:pt>
                <c:pt idx="322">
                  <c:v>19746</c:v>
                </c:pt>
                <c:pt idx="323">
                  <c:v>13275</c:v>
                </c:pt>
                <c:pt idx="324">
                  <c:v>12745</c:v>
                </c:pt>
                <c:pt idx="325">
                  <c:v>9155</c:v>
                </c:pt>
                <c:pt idx="326">
                  <c:v>14515</c:v>
                </c:pt>
                <c:pt idx="327">
                  <c:v>15845</c:v>
                </c:pt>
                <c:pt idx="328">
                  <c:v>6715</c:v>
                </c:pt>
                <c:pt idx="329">
                  <c:v>17750</c:v>
                </c:pt>
                <c:pt idx="330">
                  <c:v>12785</c:v>
                </c:pt>
                <c:pt idx="331">
                  <c:v>7060</c:v>
                </c:pt>
                <c:pt idx="332">
                  <c:v>4495</c:v>
                </c:pt>
                <c:pt idx="333">
                  <c:v>10591</c:v>
                </c:pt>
                <c:pt idx="334">
                  <c:v>31704</c:v>
                </c:pt>
                <c:pt idx="335">
                  <c:v>17241</c:v>
                </c:pt>
                <c:pt idx="336">
                  <c:v>9045</c:v>
                </c:pt>
                <c:pt idx="337">
                  <c:v>14564</c:v>
                </c:pt>
                <c:pt idx="338">
                  <c:v>11670</c:v>
                </c:pt>
                <c:pt idx="339">
                  <c:v>11310</c:v>
                </c:pt>
                <c:pt idx="340">
                  <c:v>10963</c:v>
                </c:pt>
                <c:pt idx="341">
                  <c:v>13228</c:v>
                </c:pt>
                <c:pt idx="342">
                  <c:v>13878</c:v>
                </c:pt>
                <c:pt idx="343">
                  <c:v>12984</c:v>
                </c:pt>
                <c:pt idx="344">
                  <c:v>9315</c:v>
                </c:pt>
                <c:pt idx="345">
                  <c:v>14348</c:v>
                </c:pt>
                <c:pt idx="346">
                  <c:v>25746</c:v>
                </c:pt>
                <c:pt idx="347">
                  <c:v>7887</c:v>
                </c:pt>
                <c:pt idx="348">
                  <c:v>8314</c:v>
                </c:pt>
                <c:pt idx="349">
                  <c:v>7135</c:v>
                </c:pt>
                <c:pt idx="350">
                  <c:v>23842</c:v>
                </c:pt>
                <c:pt idx="351">
                  <c:v>4755</c:v>
                </c:pt>
                <c:pt idx="352">
                  <c:v>22228</c:v>
                </c:pt>
                <c:pt idx="353">
                  <c:v>13494</c:v>
                </c:pt>
                <c:pt idx="354">
                  <c:v>142893</c:v>
                </c:pt>
                <c:pt idx="355">
                  <c:v>48119</c:v>
                </c:pt>
                <c:pt idx="356">
                  <c:v>43480</c:v>
                </c:pt>
                <c:pt idx="357">
                  <c:v>45369</c:v>
                </c:pt>
                <c:pt idx="358">
                  <c:v>41058</c:v>
                </c:pt>
                <c:pt idx="359">
                  <c:v>23065</c:v>
                </c:pt>
                <c:pt idx="360">
                  <c:v>15320</c:v>
                </c:pt>
                <c:pt idx="361">
                  <c:v>13860</c:v>
                </c:pt>
                <c:pt idx="362">
                  <c:v>12250</c:v>
                </c:pt>
                <c:pt idx="363">
                  <c:v>3670</c:v>
                </c:pt>
                <c:pt idx="364">
                  <c:v>20170</c:v>
                </c:pt>
                <c:pt idx="365">
                  <c:v>14020</c:v>
                </c:pt>
                <c:pt idx="366">
                  <c:v>22530</c:v>
                </c:pt>
                <c:pt idx="367">
                  <c:v>15805</c:v>
                </c:pt>
                <c:pt idx="368">
                  <c:v>13621</c:v>
                </c:pt>
                <c:pt idx="369">
                  <c:v>12240</c:v>
                </c:pt>
                <c:pt idx="370">
                  <c:v>33075</c:v>
                </c:pt>
                <c:pt idx="371">
                  <c:v>18950</c:v>
                </c:pt>
                <c:pt idx="372">
                  <c:v>13631</c:v>
                </c:pt>
                <c:pt idx="373">
                  <c:v>36993</c:v>
                </c:pt>
                <c:pt idx="374">
                  <c:v>20068</c:v>
                </c:pt>
                <c:pt idx="375">
                  <c:v>12245</c:v>
                </c:pt>
                <c:pt idx="376">
                  <c:v>13696</c:v>
                </c:pt>
                <c:pt idx="377">
                  <c:v>24583</c:v>
                </c:pt>
                <c:pt idx="378">
                  <c:v>7260</c:v>
                </c:pt>
                <c:pt idx="379">
                  <c:v>14353</c:v>
                </c:pt>
                <c:pt idx="380">
                  <c:v>22530</c:v>
                </c:pt>
                <c:pt idx="381">
                  <c:v>25841</c:v>
                </c:pt>
                <c:pt idx="382">
                  <c:v>12613</c:v>
                </c:pt>
                <c:pt idx="383">
                  <c:v>8535</c:v>
                </c:pt>
                <c:pt idx="384">
                  <c:v>15007</c:v>
                </c:pt>
                <c:pt idx="385">
                  <c:v>12093</c:v>
                </c:pt>
                <c:pt idx="386">
                  <c:v>11604</c:v>
                </c:pt>
                <c:pt idx="387">
                  <c:v>17056</c:v>
                </c:pt>
                <c:pt idx="388">
                  <c:v>25213</c:v>
                </c:pt>
                <c:pt idx="389">
                  <c:v>12984</c:v>
                </c:pt>
                <c:pt idx="390">
                  <c:v>21730</c:v>
                </c:pt>
                <c:pt idx="391">
                  <c:v>9315</c:v>
                </c:pt>
                <c:pt idx="392">
                  <c:v>7852</c:v>
                </c:pt>
                <c:pt idx="393">
                  <c:v>14348</c:v>
                </c:pt>
                <c:pt idx="394">
                  <c:v>25746</c:v>
                </c:pt>
                <c:pt idx="395">
                  <c:v>7887</c:v>
                </c:pt>
                <c:pt idx="396">
                  <c:v>18306</c:v>
                </c:pt>
                <c:pt idx="397">
                  <c:v>10099</c:v>
                </c:pt>
                <c:pt idx="398">
                  <c:v>7135</c:v>
                </c:pt>
                <c:pt idx="399">
                  <c:v>4755</c:v>
                </c:pt>
                <c:pt idx="400">
                  <c:v>18244</c:v>
                </c:pt>
                <c:pt idx="401">
                  <c:v>17250</c:v>
                </c:pt>
                <c:pt idx="402">
                  <c:v>89080</c:v>
                </c:pt>
                <c:pt idx="403">
                  <c:v>8997</c:v>
                </c:pt>
                <c:pt idx="404">
                  <c:v>8270</c:v>
                </c:pt>
                <c:pt idx="405">
                  <c:v>7260</c:v>
                </c:pt>
                <c:pt idx="406">
                  <c:v>14353</c:v>
                </c:pt>
                <c:pt idx="407">
                  <c:v>21187</c:v>
                </c:pt>
                <c:pt idx="408">
                  <c:v>25841</c:v>
                </c:pt>
                <c:pt idx="409">
                  <c:v>6306</c:v>
                </c:pt>
                <c:pt idx="410">
                  <c:v>9670</c:v>
                </c:pt>
                <c:pt idx="411">
                  <c:v>12439</c:v>
                </c:pt>
                <c:pt idx="412">
                  <c:v>10302</c:v>
                </c:pt>
                <c:pt idx="413">
                  <c:v>20880</c:v>
                </c:pt>
                <c:pt idx="414">
                  <c:v>16303</c:v>
                </c:pt>
                <c:pt idx="415">
                  <c:v>10680</c:v>
                </c:pt>
                <c:pt idx="416">
                  <c:v>14398</c:v>
                </c:pt>
                <c:pt idx="417">
                  <c:v>6462</c:v>
                </c:pt>
                <c:pt idx="418">
                  <c:v>9421</c:v>
                </c:pt>
                <c:pt idx="419">
                  <c:v>5131</c:v>
                </c:pt>
                <c:pt idx="420">
                  <c:v>7570</c:v>
                </c:pt>
                <c:pt idx="421">
                  <c:v>6403</c:v>
                </c:pt>
                <c:pt idx="422">
                  <c:v>7598</c:v>
                </c:pt>
                <c:pt idx="423">
                  <c:v>4450</c:v>
                </c:pt>
                <c:pt idx="424">
                  <c:v>38319</c:v>
                </c:pt>
                <c:pt idx="425">
                  <c:v>31704</c:v>
                </c:pt>
                <c:pt idx="426">
                  <c:v>12072</c:v>
                </c:pt>
                <c:pt idx="427">
                  <c:v>8314</c:v>
                </c:pt>
                <c:pt idx="428">
                  <c:v>7420</c:v>
                </c:pt>
                <c:pt idx="429">
                  <c:v>16083</c:v>
                </c:pt>
                <c:pt idx="430">
                  <c:v>10272</c:v>
                </c:pt>
                <c:pt idx="431">
                  <c:v>7355</c:v>
                </c:pt>
                <c:pt idx="432">
                  <c:v>27550</c:v>
                </c:pt>
                <c:pt idx="433">
                  <c:v>50747</c:v>
                </c:pt>
                <c:pt idx="434">
                  <c:v>166327</c:v>
                </c:pt>
                <c:pt idx="435">
                  <c:v>26073</c:v>
                </c:pt>
                <c:pt idx="436">
                  <c:v>35400</c:v>
                </c:pt>
                <c:pt idx="437">
                  <c:v>2160</c:v>
                </c:pt>
                <c:pt idx="438">
                  <c:v>11258</c:v>
                </c:pt>
                <c:pt idx="439">
                  <c:v>12613</c:v>
                </c:pt>
                <c:pt idx="440">
                  <c:v>8116</c:v>
                </c:pt>
                <c:pt idx="441">
                  <c:v>32208</c:v>
                </c:pt>
                <c:pt idx="442">
                  <c:v>35597</c:v>
                </c:pt>
                <c:pt idx="443">
                  <c:v>35597</c:v>
                </c:pt>
                <c:pt idx="444">
                  <c:v>36241</c:v>
                </c:pt>
                <c:pt idx="445">
                  <c:v>28897</c:v>
                </c:pt>
                <c:pt idx="446">
                  <c:v>25195</c:v>
                </c:pt>
                <c:pt idx="447">
                  <c:v>11581</c:v>
                </c:pt>
                <c:pt idx="448">
                  <c:v>10350</c:v>
                </c:pt>
                <c:pt idx="449">
                  <c:v>25195</c:v>
                </c:pt>
                <c:pt idx="450">
                  <c:v>12761</c:v>
                </c:pt>
                <c:pt idx="451">
                  <c:v>12761</c:v>
                </c:pt>
                <c:pt idx="452">
                  <c:v>10881</c:v>
                </c:pt>
                <c:pt idx="453">
                  <c:v>9805</c:v>
                </c:pt>
                <c:pt idx="454">
                  <c:v>6380</c:v>
                </c:pt>
                <c:pt idx="455">
                  <c:v>9519</c:v>
                </c:pt>
                <c:pt idx="456">
                  <c:v>22609</c:v>
                </c:pt>
                <c:pt idx="457">
                  <c:v>6813</c:v>
                </c:pt>
                <c:pt idx="458">
                  <c:v>10963</c:v>
                </c:pt>
                <c:pt idx="459">
                  <c:v>12613</c:v>
                </c:pt>
                <c:pt idx="460">
                  <c:v>10511</c:v>
                </c:pt>
                <c:pt idx="461">
                  <c:v>7310</c:v>
                </c:pt>
                <c:pt idx="462">
                  <c:v>24415</c:v>
                </c:pt>
                <c:pt idx="463">
                  <c:v>27253</c:v>
                </c:pt>
                <c:pt idx="464">
                  <c:v>12225</c:v>
                </c:pt>
                <c:pt idx="465">
                  <c:v>10914</c:v>
                </c:pt>
                <c:pt idx="466">
                  <c:v>21853</c:v>
                </c:pt>
                <c:pt idx="467">
                  <c:v>21745</c:v>
                </c:pt>
                <c:pt idx="468">
                  <c:v>134270</c:v>
                </c:pt>
                <c:pt idx="469">
                  <c:v>45430</c:v>
                </c:pt>
                <c:pt idx="470">
                  <c:v>41180</c:v>
                </c:pt>
                <c:pt idx="471">
                  <c:v>47075</c:v>
                </c:pt>
                <c:pt idx="472">
                  <c:v>38690</c:v>
                </c:pt>
                <c:pt idx="473">
                  <c:v>12394</c:v>
                </c:pt>
                <c:pt idx="474">
                  <c:v>31499</c:v>
                </c:pt>
                <c:pt idx="475">
                  <c:v>18296</c:v>
                </c:pt>
                <c:pt idx="476">
                  <c:v>12650</c:v>
                </c:pt>
                <c:pt idx="477">
                  <c:v>16655</c:v>
                </c:pt>
                <c:pt idx="478">
                  <c:v>14020</c:v>
                </c:pt>
                <c:pt idx="479">
                  <c:v>10920</c:v>
                </c:pt>
                <c:pt idx="480">
                  <c:v>35597</c:v>
                </c:pt>
                <c:pt idx="481">
                  <c:v>12761</c:v>
                </c:pt>
                <c:pt idx="482">
                  <c:v>10881</c:v>
                </c:pt>
                <c:pt idx="483">
                  <c:v>18296</c:v>
                </c:pt>
                <c:pt idx="484">
                  <c:v>9805</c:v>
                </c:pt>
                <c:pt idx="485">
                  <c:v>6373</c:v>
                </c:pt>
                <c:pt idx="486">
                  <c:v>43050</c:v>
                </c:pt>
                <c:pt idx="487">
                  <c:v>14055</c:v>
                </c:pt>
                <c:pt idx="488">
                  <c:v>16440</c:v>
                </c:pt>
                <c:pt idx="489">
                  <c:v>11575</c:v>
                </c:pt>
                <c:pt idx="490">
                  <c:v>7590</c:v>
                </c:pt>
                <c:pt idx="491">
                  <c:v>21950</c:v>
                </c:pt>
                <c:pt idx="492">
                  <c:v>24583</c:v>
                </c:pt>
                <c:pt idx="493">
                  <c:v>6505</c:v>
                </c:pt>
                <c:pt idx="494">
                  <c:v>21853</c:v>
                </c:pt>
                <c:pt idx="495">
                  <c:v>13696</c:v>
                </c:pt>
                <c:pt idx="496">
                  <c:v>22353</c:v>
                </c:pt>
                <c:pt idx="497">
                  <c:v>28691</c:v>
                </c:pt>
                <c:pt idx="498">
                  <c:v>21730</c:v>
                </c:pt>
                <c:pt idx="499">
                  <c:v>7260</c:v>
                </c:pt>
                <c:pt idx="500">
                  <c:v>13521</c:v>
                </c:pt>
                <c:pt idx="501">
                  <c:v>21906</c:v>
                </c:pt>
                <c:pt idx="502">
                  <c:v>4916</c:v>
                </c:pt>
                <c:pt idx="503">
                  <c:v>9878</c:v>
                </c:pt>
                <c:pt idx="504">
                  <c:v>13494</c:v>
                </c:pt>
                <c:pt idx="505">
                  <c:v>5548</c:v>
                </c:pt>
                <c:pt idx="506">
                  <c:v>6813</c:v>
                </c:pt>
                <c:pt idx="507">
                  <c:v>10740</c:v>
                </c:pt>
                <c:pt idx="508">
                  <c:v>16489</c:v>
                </c:pt>
                <c:pt idx="509">
                  <c:v>43050</c:v>
                </c:pt>
                <c:pt idx="510">
                  <c:v>9800</c:v>
                </c:pt>
                <c:pt idx="511">
                  <c:v>31765</c:v>
                </c:pt>
                <c:pt idx="512">
                  <c:v>6505</c:v>
                </c:pt>
                <c:pt idx="513">
                  <c:v>9400</c:v>
                </c:pt>
                <c:pt idx="514">
                  <c:v>7585</c:v>
                </c:pt>
                <c:pt idx="515">
                  <c:v>6738</c:v>
                </c:pt>
                <c:pt idx="516">
                  <c:v>13521</c:v>
                </c:pt>
                <c:pt idx="517">
                  <c:v>8693</c:v>
                </c:pt>
                <c:pt idx="518">
                  <c:v>6306</c:v>
                </c:pt>
                <c:pt idx="519">
                  <c:v>31155</c:v>
                </c:pt>
                <c:pt idx="520">
                  <c:v>31883</c:v>
                </c:pt>
                <c:pt idx="521">
                  <c:v>17264</c:v>
                </c:pt>
                <c:pt idx="522">
                  <c:v>24629</c:v>
                </c:pt>
                <c:pt idx="523">
                  <c:v>11155</c:v>
                </c:pt>
                <c:pt idx="524">
                  <c:v>6260</c:v>
                </c:pt>
                <c:pt idx="525">
                  <c:v>9670</c:v>
                </c:pt>
                <c:pt idx="526">
                  <c:v>12439</c:v>
                </c:pt>
                <c:pt idx="527">
                  <c:v>16303</c:v>
                </c:pt>
                <c:pt idx="528">
                  <c:v>10680</c:v>
                </c:pt>
                <c:pt idx="529">
                  <c:v>7310</c:v>
                </c:pt>
                <c:pt idx="530">
                  <c:v>6403</c:v>
                </c:pt>
                <c:pt idx="531">
                  <c:v>12175</c:v>
                </c:pt>
                <c:pt idx="532">
                  <c:v>12240</c:v>
                </c:pt>
                <c:pt idx="533">
                  <c:v>33075</c:v>
                </c:pt>
                <c:pt idx="534">
                  <c:v>18950</c:v>
                </c:pt>
                <c:pt idx="535">
                  <c:v>83384</c:v>
                </c:pt>
                <c:pt idx="536">
                  <c:v>8223</c:v>
                </c:pt>
                <c:pt idx="537">
                  <c:v>13229</c:v>
                </c:pt>
                <c:pt idx="538">
                  <c:v>39451</c:v>
                </c:pt>
                <c:pt idx="539">
                  <c:v>8116</c:v>
                </c:pt>
                <c:pt idx="540">
                  <c:v>7682</c:v>
                </c:pt>
                <c:pt idx="541">
                  <c:v>17096</c:v>
                </c:pt>
                <c:pt idx="542">
                  <c:v>6317</c:v>
                </c:pt>
                <c:pt idx="543">
                  <c:v>18199</c:v>
                </c:pt>
                <c:pt idx="544">
                  <c:v>24380</c:v>
                </c:pt>
                <c:pt idx="545">
                  <c:v>40755</c:v>
                </c:pt>
                <c:pt idx="546">
                  <c:v>13932</c:v>
                </c:pt>
                <c:pt idx="547">
                  <c:v>10591</c:v>
                </c:pt>
                <c:pt idx="548">
                  <c:v>15000</c:v>
                </c:pt>
                <c:pt idx="549">
                  <c:v>17241</c:v>
                </c:pt>
                <c:pt idx="550">
                  <c:v>14564</c:v>
                </c:pt>
                <c:pt idx="551">
                  <c:v>17241</c:v>
                </c:pt>
                <c:pt idx="552">
                  <c:v>9045</c:v>
                </c:pt>
                <c:pt idx="553">
                  <c:v>11670</c:v>
                </c:pt>
                <c:pt idx="554">
                  <c:v>9045</c:v>
                </c:pt>
                <c:pt idx="555">
                  <c:v>11670</c:v>
                </c:pt>
                <c:pt idx="556">
                  <c:v>12445</c:v>
                </c:pt>
                <c:pt idx="557">
                  <c:v>13228</c:v>
                </c:pt>
                <c:pt idx="558">
                  <c:v>21027</c:v>
                </c:pt>
                <c:pt idx="559">
                  <c:v>10302</c:v>
                </c:pt>
                <c:pt idx="560">
                  <c:v>17490</c:v>
                </c:pt>
                <c:pt idx="561">
                  <c:v>13228</c:v>
                </c:pt>
                <c:pt idx="562">
                  <c:v>5685</c:v>
                </c:pt>
                <c:pt idx="563">
                  <c:v>21800</c:v>
                </c:pt>
                <c:pt idx="564">
                  <c:v>6738</c:v>
                </c:pt>
                <c:pt idx="565">
                  <c:v>20505</c:v>
                </c:pt>
                <c:pt idx="566">
                  <c:v>20816</c:v>
                </c:pt>
                <c:pt idx="567">
                  <c:v>93019</c:v>
                </c:pt>
                <c:pt idx="568">
                  <c:v>15994</c:v>
                </c:pt>
                <c:pt idx="569">
                  <c:v>26835</c:v>
                </c:pt>
                <c:pt idx="570">
                  <c:v>13631</c:v>
                </c:pt>
                <c:pt idx="571">
                  <c:v>36993</c:v>
                </c:pt>
                <c:pt idx="572">
                  <c:v>20068</c:v>
                </c:pt>
                <c:pt idx="573">
                  <c:v>24505</c:v>
                </c:pt>
                <c:pt idx="574">
                  <c:v>3812</c:v>
                </c:pt>
                <c:pt idx="575">
                  <c:v>6940</c:v>
                </c:pt>
                <c:pt idx="576">
                  <c:v>33361</c:v>
                </c:pt>
                <c:pt idx="577">
                  <c:v>20880</c:v>
                </c:pt>
                <c:pt idx="578">
                  <c:v>6856</c:v>
                </c:pt>
                <c:pt idx="579">
                  <c:v>21720</c:v>
                </c:pt>
                <c:pt idx="580">
                  <c:v>10110</c:v>
                </c:pt>
                <c:pt idx="581">
                  <c:v>4364</c:v>
                </c:pt>
                <c:pt idx="582">
                  <c:v>2364</c:v>
                </c:pt>
                <c:pt idx="583">
                  <c:v>3431</c:v>
                </c:pt>
                <c:pt idx="584">
                  <c:v>1255</c:v>
                </c:pt>
                <c:pt idx="585">
                  <c:v>1420</c:v>
                </c:pt>
                <c:pt idx="586">
                  <c:v>3031</c:v>
                </c:pt>
                <c:pt idx="587">
                  <c:v>2071</c:v>
                </c:pt>
                <c:pt idx="588">
                  <c:v>1006</c:v>
                </c:pt>
                <c:pt idx="589">
                  <c:v>3755</c:v>
                </c:pt>
                <c:pt idx="590">
                  <c:v>2048</c:v>
                </c:pt>
                <c:pt idx="591">
                  <c:v>6486</c:v>
                </c:pt>
                <c:pt idx="592">
                  <c:v>10149</c:v>
                </c:pt>
                <c:pt idx="593">
                  <c:v>13586</c:v>
                </c:pt>
                <c:pt idx="594">
                  <c:v>9612</c:v>
                </c:pt>
                <c:pt idx="595">
                  <c:v>5644</c:v>
                </c:pt>
                <c:pt idx="596">
                  <c:v>6685</c:v>
                </c:pt>
                <c:pt idx="597">
                  <c:v>5505</c:v>
                </c:pt>
                <c:pt idx="598">
                  <c:v>8395</c:v>
                </c:pt>
                <c:pt idx="599">
                  <c:v>10939</c:v>
                </c:pt>
                <c:pt idx="600">
                  <c:v>2057</c:v>
                </c:pt>
                <c:pt idx="601">
                  <c:v>2538</c:v>
                </c:pt>
                <c:pt idx="602">
                  <c:v>3423</c:v>
                </c:pt>
                <c:pt idx="603">
                  <c:v>5217</c:v>
                </c:pt>
                <c:pt idx="604">
                  <c:v>4500</c:v>
                </c:pt>
                <c:pt idx="605">
                  <c:v>5406</c:v>
                </c:pt>
                <c:pt idx="606">
                  <c:v>11055</c:v>
                </c:pt>
                <c:pt idx="607">
                  <c:v>5469</c:v>
                </c:pt>
                <c:pt idx="608">
                  <c:v>25390</c:v>
                </c:pt>
                <c:pt idx="609">
                  <c:v>7535</c:v>
                </c:pt>
                <c:pt idx="610">
                  <c:v>4630</c:v>
                </c:pt>
                <c:pt idx="611">
                  <c:v>20770</c:v>
                </c:pt>
                <c:pt idx="612">
                  <c:v>6462</c:v>
                </c:pt>
                <c:pt idx="613">
                  <c:v>5131</c:v>
                </c:pt>
                <c:pt idx="614">
                  <c:v>7570</c:v>
                </c:pt>
                <c:pt idx="615">
                  <c:v>11310</c:v>
                </c:pt>
                <c:pt idx="616">
                  <c:v>14672</c:v>
                </c:pt>
                <c:pt idx="617">
                  <c:v>30115</c:v>
                </c:pt>
                <c:pt idx="618">
                  <c:v>8275</c:v>
                </c:pt>
                <c:pt idx="619">
                  <c:v>6685</c:v>
                </c:pt>
                <c:pt idx="620">
                  <c:v>690</c:v>
                </c:pt>
                <c:pt idx="621">
                  <c:v>5713</c:v>
                </c:pt>
                <c:pt idx="622">
                  <c:v>6542</c:v>
                </c:pt>
                <c:pt idx="623">
                  <c:v>10939</c:v>
                </c:pt>
                <c:pt idx="624">
                  <c:v>2008</c:v>
                </c:pt>
                <c:pt idx="625">
                  <c:v>2057</c:v>
                </c:pt>
                <c:pt idx="626">
                  <c:v>2538</c:v>
                </c:pt>
                <c:pt idx="627">
                  <c:v>3423</c:v>
                </c:pt>
                <c:pt idx="628">
                  <c:v>2908</c:v>
                </c:pt>
                <c:pt idx="629">
                  <c:v>7547</c:v>
                </c:pt>
                <c:pt idx="630">
                  <c:v>5217</c:v>
                </c:pt>
                <c:pt idx="631">
                  <c:v>763</c:v>
                </c:pt>
                <c:pt idx="632">
                  <c:v>632</c:v>
                </c:pt>
                <c:pt idx="633">
                  <c:v>4500</c:v>
                </c:pt>
                <c:pt idx="634">
                  <c:v>2773</c:v>
                </c:pt>
                <c:pt idx="635">
                  <c:v>2970</c:v>
                </c:pt>
                <c:pt idx="636">
                  <c:v>5406</c:v>
                </c:pt>
                <c:pt idx="637">
                  <c:v>1526</c:v>
                </c:pt>
                <c:pt idx="638">
                  <c:v>5469</c:v>
                </c:pt>
                <c:pt idx="639">
                  <c:v>1311</c:v>
                </c:pt>
                <c:pt idx="640">
                  <c:v>647</c:v>
                </c:pt>
                <c:pt idx="641">
                  <c:v>6940</c:v>
                </c:pt>
                <c:pt idx="642">
                  <c:v>4260</c:v>
                </c:pt>
                <c:pt idx="643">
                  <c:v>3812</c:v>
                </c:pt>
                <c:pt idx="644">
                  <c:v>818</c:v>
                </c:pt>
                <c:pt idx="645">
                  <c:v>6274</c:v>
                </c:pt>
                <c:pt idx="646">
                  <c:v>12402</c:v>
                </c:pt>
                <c:pt idx="647">
                  <c:v>25855</c:v>
                </c:pt>
                <c:pt idx="648">
                  <c:v>14867</c:v>
                </c:pt>
                <c:pt idx="649">
                  <c:v>11800</c:v>
                </c:pt>
                <c:pt idx="650">
                  <c:v>8195</c:v>
                </c:pt>
                <c:pt idx="651">
                  <c:v>6317</c:v>
                </c:pt>
                <c:pt idx="652">
                  <c:v>30776</c:v>
                </c:pt>
                <c:pt idx="653">
                  <c:v>13008</c:v>
                </c:pt>
                <c:pt idx="654">
                  <c:v>8330</c:v>
                </c:pt>
                <c:pt idx="655">
                  <c:v>11233</c:v>
                </c:pt>
                <c:pt idx="656">
                  <c:v>8457</c:v>
                </c:pt>
                <c:pt idx="657">
                  <c:v>7861</c:v>
                </c:pt>
                <c:pt idx="658">
                  <c:v>11638</c:v>
                </c:pt>
                <c:pt idx="659">
                  <c:v>5077</c:v>
                </c:pt>
                <c:pt idx="660">
                  <c:v>42356</c:v>
                </c:pt>
                <c:pt idx="661">
                  <c:v>9980</c:v>
                </c:pt>
                <c:pt idx="662">
                  <c:v>9680</c:v>
                </c:pt>
                <c:pt idx="663">
                  <c:v>14740</c:v>
                </c:pt>
                <c:pt idx="664">
                  <c:v>93019</c:v>
                </c:pt>
                <c:pt idx="665">
                  <c:v>23068</c:v>
                </c:pt>
                <c:pt idx="666">
                  <c:v>7420</c:v>
                </c:pt>
                <c:pt idx="667">
                  <c:v>10740</c:v>
                </c:pt>
                <c:pt idx="668">
                  <c:v>12887</c:v>
                </c:pt>
                <c:pt idx="669">
                  <c:v>13370</c:v>
                </c:pt>
                <c:pt idx="670">
                  <c:v>13703</c:v>
                </c:pt>
                <c:pt idx="671">
                  <c:v>50747</c:v>
                </c:pt>
                <c:pt idx="672">
                  <c:v>166327</c:v>
                </c:pt>
                <c:pt idx="673">
                  <c:v>26073</c:v>
                </c:pt>
                <c:pt idx="674">
                  <c:v>4959</c:v>
                </c:pt>
                <c:pt idx="675">
                  <c:v>53227</c:v>
                </c:pt>
                <c:pt idx="676">
                  <c:v>22083</c:v>
                </c:pt>
                <c:pt idx="677">
                  <c:v>6856</c:v>
                </c:pt>
                <c:pt idx="678">
                  <c:v>12887</c:v>
                </c:pt>
                <c:pt idx="679">
                  <c:v>39451</c:v>
                </c:pt>
                <c:pt idx="680">
                  <c:v>41869</c:v>
                </c:pt>
                <c:pt idx="681">
                  <c:v>4050</c:v>
                </c:pt>
                <c:pt idx="682">
                  <c:v>8441</c:v>
                </c:pt>
                <c:pt idx="683">
                  <c:v>7627</c:v>
                </c:pt>
                <c:pt idx="684">
                  <c:v>94740</c:v>
                </c:pt>
                <c:pt idx="685">
                  <c:v>12876</c:v>
                </c:pt>
                <c:pt idx="686">
                  <c:v>6255</c:v>
                </c:pt>
                <c:pt idx="687">
                  <c:v>14867</c:v>
                </c:pt>
                <c:pt idx="688">
                  <c:v>12394</c:v>
                </c:pt>
                <c:pt idx="689">
                  <c:v>17295</c:v>
                </c:pt>
                <c:pt idx="690">
                  <c:v>63063</c:v>
                </c:pt>
                <c:pt idx="691">
                  <c:v>22657</c:v>
                </c:pt>
                <c:pt idx="692">
                  <c:v>736</c:v>
                </c:pt>
                <c:pt idx="693">
                  <c:v>134270</c:v>
                </c:pt>
                <c:pt idx="694">
                  <c:v>45430</c:v>
                </c:pt>
                <c:pt idx="695">
                  <c:v>41180</c:v>
                </c:pt>
                <c:pt idx="696">
                  <c:v>47075</c:v>
                </c:pt>
                <c:pt idx="697">
                  <c:v>38690</c:v>
                </c:pt>
                <c:pt idx="698">
                  <c:v>20816</c:v>
                </c:pt>
                <c:pt idx="699">
                  <c:v>17165</c:v>
                </c:pt>
                <c:pt idx="700">
                  <c:v>29968</c:v>
                </c:pt>
                <c:pt idx="701">
                  <c:v>10976</c:v>
                </c:pt>
                <c:pt idx="702">
                  <c:v>9998</c:v>
                </c:pt>
                <c:pt idx="703">
                  <c:v>6265</c:v>
                </c:pt>
                <c:pt idx="704">
                  <c:v>8441</c:v>
                </c:pt>
                <c:pt idx="705">
                  <c:v>12965</c:v>
                </c:pt>
                <c:pt idx="706">
                  <c:v>13696</c:v>
                </c:pt>
                <c:pt idx="707">
                  <c:v>11591</c:v>
                </c:pt>
                <c:pt idx="708">
                  <c:v>11620</c:v>
                </c:pt>
                <c:pt idx="709">
                  <c:v>22575</c:v>
                </c:pt>
                <c:pt idx="710">
                  <c:v>9980</c:v>
                </c:pt>
                <c:pt idx="711">
                  <c:v>20816</c:v>
                </c:pt>
                <c:pt idx="712">
                  <c:v>14740</c:v>
                </c:pt>
                <c:pt idx="713">
                  <c:v>14593</c:v>
                </c:pt>
                <c:pt idx="714">
                  <c:v>6119</c:v>
                </c:pt>
                <c:pt idx="715">
                  <c:v>10680</c:v>
                </c:pt>
                <c:pt idx="716">
                  <c:v>7310</c:v>
                </c:pt>
                <c:pt idx="717">
                  <c:v>6403</c:v>
                </c:pt>
                <c:pt idx="718">
                  <c:v>10597</c:v>
                </c:pt>
                <c:pt idx="719">
                  <c:v>8118</c:v>
                </c:pt>
                <c:pt idx="720">
                  <c:v>1406</c:v>
                </c:pt>
                <c:pt idx="721">
                  <c:v>7726</c:v>
                </c:pt>
                <c:pt idx="722">
                  <c:v>11545</c:v>
                </c:pt>
                <c:pt idx="723">
                  <c:v>25276</c:v>
                </c:pt>
                <c:pt idx="724">
                  <c:v>20747</c:v>
                </c:pt>
                <c:pt idx="725">
                  <c:v>12678</c:v>
                </c:pt>
                <c:pt idx="726">
                  <c:v>23970</c:v>
                </c:pt>
                <c:pt idx="727">
                  <c:v>13860</c:v>
                </c:pt>
                <c:pt idx="728">
                  <c:v>12250</c:v>
                </c:pt>
                <c:pt idx="729">
                  <c:v>3670</c:v>
                </c:pt>
                <c:pt idx="730">
                  <c:v>13805</c:v>
                </c:pt>
                <c:pt idx="731">
                  <c:v>16491</c:v>
                </c:pt>
                <c:pt idx="732">
                  <c:v>22657</c:v>
                </c:pt>
                <c:pt idx="733">
                  <c:v>19990</c:v>
                </c:pt>
                <c:pt idx="734">
                  <c:v>8305</c:v>
                </c:pt>
                <c:pt idx="735">
                  <c:v>28135</c:v>
                </c:pt>
                <c:pt idx="736">
                  <c:v>28135</c:v>
                </c:pt>
                <c:pt idx="737">
                  <c:v>11575</c:v>
                </c:pt>
                <c:pt idx="738">
                  <c:v>21950</c:v>
                </c:pt>
                <c:pt idx="739">
                  <c:v>14799</c:v>
                </c:pt>
                <c:pt idx="740">
                  <c:v>23068</c:v>
                </c:pt>
                <c:pt idx="741">
                  <c:v>27470</c:v>
                </c:pt>
                <c:pt idx="742">
                  <c:v>12745</c:v>
                </c:pt>
                <c:pt idx="743">
                  <c:v>10210</c:v>
                </c:pt>
                <c:pt idx="744">
                  <c:v>11045</c:v>
                </c:pt>
                <c:pt idx="745">
                  <c:v>15690</c:v>
                </c:pt>
                <c:pt idx="746">
                  <c:v>10645</c:v>
                </c:pt>
                <c:pt idx="747">
                  <c:v>13280</c:v>
                </c:pt>
                <c:pt idx="748">
                  <c:v>7682</c:v>
                </c:pt>
                <c:pt idx="749">
                  <c:v>17096</c:v>
                </c:pt>
                <c:pt idx="750">
                  <c:v>14330</c:v>
                </c:pt>
                <c:pt idx="751">
                  <c:v>9566</c:v>
                </c:pt>
                <c:pt idx="752">
                  <c:v>13565</c:v>
                </c:pt>
                <c:pt idx="753">
                  <c:v>3431</c:v>
                </c:pt>
                <c:pt idx="754">
                  <c:v>4364</c:v>
                </c:pt>
                <c:pt idx="755">
                  <c:v>3431</c:v>
                </c:pt>
                <c:pt idx="756">
                  <c:v>3331</c:v>
                </c:pt>
                <c:pt idx="757">
                  <c:v>1255</c:v>
                </c:pt>
                <c:pt idx="758">
                  <c:v>1420</c:v>
                </c:pt>
                <c:pt idx="759">
                  <c:v>2071</c:v>
                </c:pt>
                <c:pt idx="760">
                  <c:v>1006</c:v>
                </c:pt>
                <c:pt idx="761">
                  <c:v>3755</c:v>
                </c:pt>
                <c:pt idx="762">
                  <c:v>2389</c:v>
                </c:pt>
                <c:pt idx="763">
                  <c:v>13586</c:v>
                </c:pt>
                <c:pt idx="764">
                  <c:v>10149</c:v>
                </c:pt>
                <c:pt idx="765">
                  <c:v>9612</c:v>
                </c:pt>
                <c:pt idx="766">
                  <c:v>5644</c:v>
                </c:pt>
                <c:pt idx="767">
                  <c:v>6317</c:v>
                </c:pt>
                <c:pt idx="768">
                  <c:v>7266</c:v>
                </c:pt>
                <c:pt idx="769">
                  <c:v>27025</c:v>
                </c:pt>
                <c:pt idx="770">
                  <c:v>12394</c:v>
                </c:pt>
                <c:pt idx="771">
                  <c:v>9429</c:v>
                </c:pt>
                <c:pt idx="772">
                  <c:v>33361</c:v>
                </c:pt>
                <c:pt idx="773">
                  <c:v>13521</c:v>
                </c:pt>
                <c:pt idx="774">
                  <c:v>15543</c:v>
                </c:pt>
                <c:pt idx="775">
                  <c:v>21906</c:v>
                </c:pt>
                <c:pt idx="776">
                  <c:v>4916</c:v>
                </c:pt>
                <c:pt idx="777">
                  <c:v>13956</c:v>
                </c:pt>
                <c:pt idx="778">
                  <c:v>18956</c:v>
                </c:pt>
                <c:pt idx="779">
                  <c:v>9998</c:v>
                </c:pt>
                <c:pt idx="780">
                  <c:v>13275</c:v>
                </c:pt>
                <c:pt idx="781">
                  <c:v>9155</c:v>
                </c:pt>
                <c:pt idx="782">
                  <c:v>6260</c:v>
                </c:pt>
                <c:pt idx="783">
                  <c:v>4625</c:v>
                </c:pt>
                <c:pt idx="784">
                  <c:v>15845</c:v>
                </c:pt>
                <c:pt idx="785">
                  <c:v>6715</c:v>
                </c:pt>
                <c:pt idx="786">
                  <c:v>10650</c:v>
                </c:pt>
                <c:pt idx="787">
                  <c:v>13565</c:v>
                </c:pt>
                <c:pt idx="788">
                  <c:v>17750</c:v>
                </c:pt>
                <c:pt idx="789">
                  <c:v>12785</c:v>
                </c:pt>
                <c:pt idx="790">
                  <c:v>6380</c:v>
                </c:pt>
                <c:pt idx="791">
                  <c:v>4495</c:v>
                </c:pt>
                <c:pt idx="792">
                  <c:v>2160</c:v>
                </c:pt>
                <c:pt idx="793">
                  <c:v>71195</c:v>
                </c:pt>
                <c:pt idx="794">
                  <c:v>16430</c:v>
                </c:pt>
                <c:pt idx="795">
                  <c:v>29968</c:v>
                </c:pt>
                <c:pt idx="796">
                  <c:v>5505</c:v>
                </c:pt>
                <c:pt idx="797">
                  <c:v>6765</c:v>
                </c:pt>
                <c:pt idx="798">
                  <c:v>26835</c:v>
                </c:pt>
                <c:pt idx="799">
                  <c:v>10272</c:v>
                </c:pt>
                <c:pt idx="800">
                  <c:v>14672</c:v>
                </c:pt>
                <c:pt idx="801">
                  <c:v>15566</c:v>
                </c:pt>
                <c:pt idx="802">
                  <c:v>13520</c:v>
                </c:pt>
                <c:pt idx="803">
                  <c:v>42173</c:v>
                </c:pt>
                <c:pt idx="804">
                  <c:v>13502</c:v>
                </c:pt>
                <c:pt idx="805">
                  <c:v>22609</c:v>
                </c:pt>
                <c:pt idx="806">
                  <c:v>35400</c:v>
                </c:pt>
                <c:pt idx="807">
                  <c:v>11581</c:v>
                </c:pt>
                <c:pt idx="808">
                  <c:v>17415</c:v>
                </c:pt>
                <c:pt idx="809">
                  <c:v>7970</c:v>
                </c:pt>
                <c:pt idx="810">
                  <c:v>7861</c:v>
                </c:pt>
                <c:pt idx="811">
                  <c:v>11757</c:v>
                </c:pt>
                <c:pt idx="812">
                  <c:v>18723</c:v>
                </c:pt>
                <c:pt idx="813">
                  <c:v>11638</c:v>
                </c:pt>
                <c:pt idx="814">
                  <c:v>18244</c:v>
                </c:pt>
                <c:pt idx="815">
                  <c:v>5077</c:v>
                </c:pt>
                <c:pt idx="816">
                  <c:v>21362</c:v>
                </c:pt>
                <c:pt idx="817">
                  <c:v>27088</c:v>
                </c:pt>
                <c:pt idx="818">
                  <c:v>13956</c:v>
                </c:pt>
                <c:pt idx="819">
                  <c:v>16303</c:v>
                </c:pt>
                <c:pt idx="820">
                  <c:v>41869</c:v>
                </c:pt>
                <c:pt idx="821">
                  <c:v>10841</c:v>
                </c:pt>
                <c:pt idx="822">
                  <c:v>9990</c:v>
                </c:pt>
                <c:pt idx="823">
                  <c:v>9243</c:v>
                </c:pt>
                <c:pt idx="824">
                  <c:v>17295</c:v>
                </c:pt>
                <c:pt idx="825">
                  <c:v>13865</c:v>
                </c:pt>
                <c:pt idx="826">
                  <c:v>23010</c:v>
                </c:pt>
                <c:pt idx="827">
                  <c:v>28781</c:v>
                </c:pt>
                <c:pt idx="828">
                  <c:v>23005</c:v>
                </c:pt>
                <c:pt idx="829">
                  <c:v>13515</c:v>
                </c:pt>
                <c:pt idx="830">
                  <c:v>23083</c:v>
                </c:pt>
                <c:pt idx="831">
                  <c:v>8116</c:v>
                </c:pt>
                <c:pt idx="832">
                  <c:v>20947</c:v>
                </c:pt>
                <c:pt idx="833">
                  <c:v>12586</c:v>
                </c:pt>
                <c:pt idx="834">
                  <c:v>17969</c:v>
                </c:pt>
                <c:pt idx="835">
                  <c:v>20059</c:v>
                </c:pt>
                <c:pt idx="836">
                  <c:v>18538</c:v>
                </c:pt>
                <c:pt idx="837">
                  <c:v>19335</c:v>
                </c:pt>
                <c:pt idx="838">
                  <c:v>12072</c:v>
                </c:pt>
                <c:pt idx="839">
                  <c:v>8395</c:v>
                </c:pt>
                <c:pt idx="840">
                  <c:v>4959</c:v>
                </c:pt>
                <c:pt idx="841">
                  <c:v>15566</c:v>
                </c:pt>
                <c:pt idx="842">
                  <c:v>16250</c:v>
                </c:pt>
                <c:pt idx="843">
                  <c:v>5961</c:v>
                </c:pt>
                <c:pt idx="844">
                  <c:v>32317</c:v>
                </c:pt>
                <c:pt idx="845">
                  <c:v>17515</c:v>
                </c:pt>
                <c:pt idx="846">
                  <c:v>33361</c:v>
                </c:pt>
                <c:pt idx="847">
                  <c:v>12460</c:v>
                </c:pt>
                <c:pt idx="848">
                  <c:v>23065</c:v>
                </c:pt>
                <c:pt idx="849">
                  <c:v>6856</c:v>
                </c:pt>
                <c:pt idx="850">
                  <c:v>20813</c:v>
                </c:pt>
                <c:pt idx="851">
                  <c:v>18956</c:v>
                </c:pt>
                <c:pt idx="852">
                  <c:v>22113</c:v>
                </c:pt>
                <c:pt idx="853">
                  <c:v>31704</c:v>
                </c:pt>
                <c:pt idx="854">
                  <c:v>46480</c:v>
                </c:pt>
                <c:pt idx="855">
                  <c:v>2695</c:v>
                </c:pt>
                <c:pt idx="856">
                  <c:v>3077</c:v>
                </c:pt>
                <c:pt idx="857">
                  <c:v>12660</c:v>
                </c:pt>
                <c:pt idx="858">
                  <c:v>4575</c:v>
                </c:pt>
                <c:pt idx="859">
                  <c:v>3233</c:v>
                </c:pt>
                <c:pt idx="860">
                  <c:v>16512</c:v>
                </c:pt>
                <c:pt idx="861">
                  <c:v>3858</c:v>
                </c:pt>
                <c:pt idx="862">
                  <c:v>5181</c:v>
                </c:pt>
                <c:pt idx="863">
                  <c:v>5799</c:v>
                </c:pt>
                <c:pt idx="864">
                  <c:v>22353</c:v>
                </c:pt>
                <c:pt idx="865">
                  <c:v>15320</c:v>
                </c:pt>
                <c:pt idx="866">
                  <c:v>18125</c:v>
                </c:pt>
                <c:pt idx="867">
                  <c:v>13470</c:v>
                </c:pt>
                <c:pt idx="868">
                  <c:v>20166</c:v>
                </c:pt>
                <c:pt idx="869">
                  <c:v>12095</c:v>
                </c:pt>
                <c:pt idx="870">
                  <c:v>7050</c:v>
                </c:pt>
                <c:pt idx="871">
                  <c:v>7900</c:v>
                </c:pt>
                <c:pt idx="872">
                  <c:v>8310</c:v>
                </c:pt>
                <c:pt idx="873">
                  <c:v>17515</c:v>
                </c:pt>
                <c:pt idx="874">
                  <c:v>10585</c:v>
                </c:pt>
                <c:pt idx="875">
                  <c:v>7925</c:v>
                </c:pt>
                <c:pt idx="876">
                  <c:v>5890</c:v>
                </c:pt>
                <c:pt idx="877">
                  <c:v>17205</c:v>
                </c:pt>
                <c:pt idx="878">
                  <c:v>52266</c:v>
                </c:pt>
                <c:pt idx="879">
                  <c:v>29835</c:v>
                </c:pt>
                <c:pt idx="880">
                  <c:v>23970</c:v>
                </c:pt>
                <c:pt idx="881">
                  <c:v>37620</c:v>
                </c:pt>
                <c:pt idx="882">
                  <c:v>43535</c:v>
                </c:pt>
                <c:pt idx="883">
                  <c:v>7535</c:v>
                </c:pt>
                <c:pt idx="884">
                  <c:v>6745</c:v>
                </c:pt>
                <c:pt idx="885">
                  <c:v>7547</c:v>
                </c:pt>
                <c:pt idx="886">
                  <c:v>763</c:v>
                </c:pt>
                <c:pt idx="887">
                  <c:v>632</c:v>
                </c:pt>
                <c:pt idx="888">
                  <c:v>2773</c:v>
                </c:pt>
                <c:pt idx="889">
                  <c:v>1526</c:v>
                </c:pt>
                <c:pt idx="890">
                  <c:v>1311</c:v>
                </c:pt>
                <c:pt idx="891">
                  <c:v>4260</c:v>
                </c:pt>
                <c:pt idx="892">
                  <c:v>33062</c:v>
                </c:pt>
                <c:pt idx="893">
                  <c:v>72321</c:v>
                </c:pt>
                <c:pt idx="894">
                  <c:v>18509</c:v>
                </c:pt>
                <c:pt idx="895">
                  <c:v>32062</c:v>
                </c:pt>
                <c:pt idx="896">
                  <c:v>9519</c:v>
                </c:pt>
                <c:pt idx="897">
                  <c:v>22232</c:v>
                </c:pt>
                <c:pt idx="898">
                  <c:v>10424</c:v>
                </c:pt>
                <c:pt idx="899">
                  <c:v>13703</c:v>
                </c:pt>
                <c:pt idx="900">
                  <c:v>2364</c:v>
                </c:pt>
                <c:pt idx="901">
                  <c:v>18030</c:v>
                </c:pt>
                <c:pt idx="902">
                  <c:v>5685</c:v>
                </c:pt>
                <c:pt idx="903">
                  <c:v>2801</c:v>
                </c:pt>
                <c:pt idx="904">
                  <c:v>46734</c:v>
                </c:pt>
                <c:pt idx="905">
                  <c:v>32899</c:v>
                </c:pt>
                <c:pt idx="906">
                  <c:v>24098</c:v>
                </c:pt>
                <c:pt idx="907">
                  <c:v>93019</c:v>
                </c:pt>
                <c:pt idx="908">
                  <c:v>14867</c:v>
                </c:pt>
                <c:pt idx="909">
                  <c:v>6462</c:v>
                </c:pt>
                <c:pt idx="910">
                  <c:v>5131</c:v>
                </c:pt>
                <c:pt idx="911">
                  <c:v>7570</c:v>
                </c:pt>
                <c:pt idx="912">
                  <c:v>9487</c:v>
                </c:pt>
                <c:pt idx="913">
                  <c:v>13956</c:v>
                </c:pt>
                <c:pt idx="914">
                  <c:v>4431</c:v>
                </c:pt>
                <c:pt idx="915">
                  <c:v>13131</c:v>
                </c:pt>
                <c:pt idx="916">
                  <c:v>37260</c:v>
                </c:pt>
                <c:pt idx="917">
                  <c:v>10841</c:v>
                </c:pt>
                <c:pt idx="918">
                  <c:v>23010</c:v>
                </c:pt>
                <c:pt idx="919">
                  <c:v>11591</c:v>
                </c:pt>
                <c:pt idx="920">
                  <c:v>42356</c:v>
                </c:pt>
                <c:pt idx="921">
                  <c:v>13870</c:v>
                </c:pt>
                <c:pt idx="922">
                  <c:v>4050</c:v>
                </c:pt>
                <c:pt idx="923">
                  <c:v>5710</c:v>
                </c:pt>
                <c:pt idx="924">
                  <c:v>6265</c:v>
                </c:pt>
                <c:pt idx="925">
                  <c:v>26120</c:v>
                </c:pt>
                <c:pt idx="926">
                  <c:v>24415</c:v>
                </c:pt>
                <c:pt idx="927">
                  <c:v>12245</c:v>
                </c:pt>
                <c:pt idx="928">
                  <c:v>23083</c:v>
                </c:pt>
                <c:pt idx="929">
                  <c:v>63063</c:v>
                </c:pt>
                <c:pt idx="930">
                  <c:v>18129</c:v>
                </c:pt>
                <c:pt idx="931">
                  <c:v>20095</c:v>
                </c:pt>
                <c:pt idx="932">
                  <c:v>16430</c:v>
                </c:pt>
                <c:pt idx="933">
                  <c:v>14672</c:v>
                </c:pt>
                <c:pt idx="934">
                  <c:v>6486</c:v>
                </c:pt>
                <c:pt idx="935">
                  <c:v>17305</c:v>
                </c:pt>
                <c:pt idx="936">
                  <c:v>14400</c:v>
                </c:pt>
                <c:pt idx="937">
                  <c:v>26835</c:v>
                </c:pt>
                <c:pt idx="938">
                  <c:v>22609</c:v>
                </c:pt>
                <c:pt idx="939">
                  <c:v>16750</c:v>
                </c:pt>
                <c:pt idx="940">
                  <c:v>16491</c:v>
                </c:pt>
                <c:pt idx="941">
                  <c:v>8118</c:v>
                </c:pt>
                <c:pt idx="942">
                  <c:v>1406</c:v>
                </c:pt>
                <c:pt idx="943">
                  <c:v>7726</c:v>
                </c:pt>
                <c:pt idx="944">
                  <c:v>11545</c:v>
                </c:pt>
                <c:pt idx="945">
                  <c:v>25276</c:v>
                </c:pt>
                <c:pt idx="946">
                  <c:v>12678</c:v>
                </c:pt>
                <c:pt idx="947">
                  <c:v>20095</c:v>
                </c:pt>
                <c:pt idx="948">
                  <c:v>41869</c:v>
                </c:pt>
                <c:pt idx="949">
                  <c:v>13621</c:v>
                </c:pt>
                <c:pt idx="950">
                  <c:v>2389</c:v>
                </c:pt>
                <c:pt idx="951">
                  <c:v>6274</c:v>
                </c:pt>
                <c:pt idx="952">
                  <c:v>20747</c:v>
                </c:pt>
                <c:pt idx="953">
                  <c:v>22575</c:v>
                </c:pt>
                <c:pt idx="954">
                  <c:v>10914</c:v>
                </c:pt>
                <c:pt idx="955">
                  <c:v>10220</c:v>
                </c:pt>
                <c:pt idx="956">
                  <c:v>7770</c:v>
                </c:pt>
                <c:pt idx="957">
                  <c:v>1295</c:v>
                </c:pt>
                <c:pt idx="958">
                  <c:v>7465</c:v>
                </c:pt>
                <c:pt idx="959">
                  <c:v>10080</c:v>
                </c:pt>
                <c:pt idx="960">
                  <c:v>10940</c:v>
                </c:pt>
                <c:pt idx="961">
                  <c:v>14670</c:v>
                </c:pt>
                <c:pt idx="962">
                  <c:v>20460</c:v>
                </c:pt>
                <c:pt idx="963">
                  <c:v>9085</c:v>
                </c:pt>
                <c:pt idx="964">
                  <c:v>12425</c:v>
                </c:pt>
                <c:pt idx="965">
                  <c:v>7598</c:v>
                </c:pt>
                <c:pt idx="966">
                  <c:v>16489</c:v>
                </c:pt>
                <c:pt idx="967">
                  <c:v>24629</c:v>
                </c:pt>
                <c:pt idx="968">
                  <c:v>6690</c:v>
                </c:pt>
                <c:pt idx="969">
                  <c:v>16115</c:v>
                </c:pt>
                <c:pt idx="970">
                  <c:v>8441</c:v>
                </c:pt>
                <c:pt idx="971">
                  <c:v>27780</c:v>
                </c:pt>
                <c:pt idx="972">
                  <c:v>14055</c:v>
                </c:pt>
                <c:pt idx="973">
                  <c:v>16422</c:v>
                </c:pt>
                <c:pt idx="974">
                  <c:v>8305</c:v>
                </c:pt>
                <c:pt idx="975">
                  <c:v>11291</c:v>
                </c:pt>
                <c:pt idx="976">
                  <c:v>8997</c:v>
                </c:pt>
                <c:pt idx="977">
                  <c:v>21090</c:v>
                </c:pt>
                <c:pt idx="978">
                  <c:v>5548</c:v>
                </c:pt>
                <c:pt idx="979">
                  <c:v>17490</c:v>
                </c:pt>
                <c:pt idx="980">
                  <c:v>16340</c:v>
                </c:pt>
                <c:pt idx="981">
                  <c:v>3431</c:v>
                </c:pt>
                <c:pt idx="982">
                  <c:v>53227</c:v>
                </c:pt>
                <c:pt idx="983">
                  <c:v>23498</c:v>
                </c:pt>
                <c:pt idx="984">
                  <c:v>80406</c:v>
                </c:pt>
                <c:pt idx="985">
                  <c:v>93643</c:v>
                </c:pt>
                <c:pt idx="986">
                  <c:v>17295</c:v>
                </c:pt>
                <c:pt idx="987">
                  <c:v>44996</c:v>
                </c:pt>
                <c:pt idx="988">
                  <c:v>6497</c:v>
                </c:pt>
                <c:pt idx="989">
                  <c:v>37121</c:v>
                </c:pt>
                <c:pt idx="990">
                  <c:v>40140</c:v>
                </c:pt>
                <c:pt idx="991">
                  <c:v>31648</c:v>
                </c:pt>
                <c:pt idx="992">
                  <c:v>21253</c:v>
                </c:pt>
                <c:pt idx="993">
                  <c:v>40140</c:v>
                </c:pt>
                <c:pt idx="994">
                  <c:v>13171</c:v>
                </c:pt>
                <c:pt idx="995">
                  <c:v>29968</c:v>
                </c:pt>
                <c:pt idx="996">
                  <c:v>5710</c:v>
                </c:pt>
                <c:pt idx="997">
                  <c:v>20952</c:v>
                </c:pt>
                <c:pt idx="998">
                  <c:v>8365</c:v>
                </c:pt>
                <c:pt idx="999">
                  <c:v>22570</c:v>
                </c:pt>
                <c:pt idx="1000">
                  <c:v>16561</c:v>
                </c:pt>
                <c:pt idx="1001">
                  <c:v>4437</c:v>
                </c:pt>
                <c:pt idx="1002">
                  <c:v>24896</c:v>
                </c:pt>
                <c:pt idx="1003">
                  <c:v>11581</c:v>
                </c:pt>
                <c:pt idx="1004">
                  <c:v>12460</c:v>
                </c:pt>
                <c:pt idx="1005">
                  <c:v>71492</c:v>
                </c:pt>
                <c:pt idx="1006">
                  <c:v>7355</c:v>
                </c:pt>
                <c:pt idx="1007">
                  <c:v>8426</c:v>
                </c:pt>
                <c:pt idx="1008">
                  <c:v>7861</c:v>
                </c:pt>
                <c:pt idx="1009">
                  <c:v>11757</c:v>
                </c:pt>
                <c:pt idx="1010">
                  <c:v>18723</c:v>
                </c:pt>
                <c:pt idx="1011">
                  <c:v>13703</c:v>
                </c:pt>
                <c:pt idx="1012">
                  <c:v>12161</c:v>
                </c:pt>
                <c:pt idx="1013">
                  <c:v>6362</c:v>
                </c:pt>
                <c:pt idx="1014">
                  <c:v>5077</c:v>
                </c:pt>
                <c:pt idx="1015">
                  <c:v>17021</c:v>
                </c:pt>
                <c:pt idx="1016">
                  <c:v>4656</c:v>
                </c:pt>
                <c:pt idx="1017">
                  <c:v>8368</c:v>
                </c:pt>
                <c:pt idx="1018">
                  <c:v>2908</c:v>
                </c:pt>
                <c:pt idx="1019">
                  <c:v>52919</c:v>
                </c:pt>
                <c:pt idx="1020">
                  <c:v>49746</c:v>
                </c:pt>
                <c:pt idx="1021">
                  <c:v>13190</c:v>
                </c:pt>
                <c:pt idx="1022">
                  <c:v>9105</c:v>
                </c:pt>
                <c:pt idx="1023">
                  <c:v>12375</c:v>
                </c:pt>
                <c:pt idx="1024">
                  <c:v>8426</c:v>
                </c:pt>
                <c:pt idx="1025">
                  <c:v>12876</c:v>
                </c:pt>
                <c:pt idx="1026">
                  <c:v>20505</c:v>
                </c:pt>
                <c:pt idx="1027">
                  <c:v>23440</c:v>
                </c:pt>
                <c:pt idx="1028">
                  <c:v>31765</c:v>
                </c:pt>
                <c:pt idx="1029">
                  <c:v>9400</c:v>
                </c:pt>
                <c:pt idx="1030">
                  <c:v>16090</c:v>
                </c:pt>
                <c:pt idx="1031">
                  <c:v>32317</c:v>
                </c:pt>
                <c:pt idx="1032">
                  <c:v>93643</c:v>
                </c:pt>
                <c:pt idx="1033">
                  <c:v>3001</c:v>
                </c:pt>
                <c:pt idx="1034">
                  <c:v>21995</c:v>
                </c:pt>
                <c:pt idx="1035">
                  <c:v>24097</c:v>
                </c:pt>
                <c:pt idx="1036">
                  <c:v>8910</c:v>
                </c:pt>
                <c:pt idx="1037">
                  <c:v>15565</c:v>
                </c:pt>
                <c:pt idx="1038">
                  <c:v>28550</c:v>
                </c:pt>
                <c:pt idx="1039">
                  <c:v>52959</c:v>
                </c:pt>
                <c:pt idx="1040">
                  <c:v>42366</c:v>
                </c:pt>
                <c:pt idx="1041">
                  <c:v>1916</c:v>
                </c:pt>
                <c:pt idx="1042">
                  <c:v>82291</c:v>
                </c:pt>
                <c:pt idx="1043">
                  <c:v>31155</c:v>
                </c:pt>
                <c:pt idx="1044">
                  <c:v>19220</c:v>
                </c:pt>
                <c:pt idx="1045">
                  <c:v>11800</c:v>
                </c:pt>
                <c:pt idx="1046">
                  <c:v>8195</c:v>
                </c:pt>
                <c:pt idx="1047">
                  <c:v>12350</c:v>
                </c:pt>
                <c:pt idx="1048">
                  <c:v>9670</c:v>
                </c:pt>
                <c:pt idx="1049">
                  <c:v>8330</c:v>
                </c:pt>
                <c:pt idx="1050">
                  <c:v>16083</c:v>
                </c:pt>
                <c:pt idx="1051">
                  <c:v>13008</c:v>
                </c:pt>
                <c:pt idx="1052">
                  <c:v>8715</c:v>
                </c:pt>
                <c:pt idx="1053">
                  <c:v>11233</c:v>
                </c:pt>
                <c:pt idx="1054">
                  <c:v>19817</c:v>
                </c:pt>
                <c:pt idx="1055">
                  <c:v>8960</c:v>
                </c:pt>
                <c:pt idx="1056">
                  <c:v>38319</c:v>
                </c:pt>
                <c:pt idx="1057">
                  <c:v>26233</c:v>
                </c:pt>
                <c:pt idx="1058">
                  <c:v>14926</c:v>
                </c:pt>
                <c:pt idx="1059">
                  <c:v>17096</c:v>
                </c:pt>
                <c:pt idx="1060">
                  <c:v>14398</c:v>
                </c:pt>
                <c:pt idx="1061">
                  <c:v>22083</c:v>
                </c:pt>
                <c:pt idx="1062">
                  <c:v>22657</c:v>
                </c:pt>
                <c:pt idx="1063">
                  <c:v>10110</c:v>
                </c:pt>
                <c:pt idx="1064">
                  <c:v>16760</c:v>
                </c:pt>
                <c:pt idx="1065">
                  <c:v>7883</c:v>
                </c:pt>
                <c:pt idx="1066">
                  <c:v>43535</c:v>
                </c:pt>
                <c:pt idx="1067">
                  <c:v>9139</c:v>
                </c:pt>
                <c:pt idx="1068">
                  <c:v>22755</c:v>
                </c:pt>
                <c:pt idx="1069">
                  <c:v>24519</c:v>
                </c:pt>
                <c:pt idx="1070">
                  <c:v>14330</c:v>
                </c:pt>
                <c:pt idx="1071">
                  <c:v>7759</c:v>
                </c:pt>
                <c:pt idx="1072">
                  <c:v>20822</c:v>
                </c:pt>
                <c:pt idx="1073">
                  <c:v>5252</c:v>
                </c:pt>
                <c:pt idx="1074">
                  <c:v>24295</c:v>
                </c:pt>
                <c:pt idx="1075">
                  <c:v>8368</c:v>
                </c:pt>
                <c:pt idx="1076">
                  <c:v>6738</c:v>
                </c:pt>
                <c:pt idx="1077">
                  <c:v>11308</c:v>
                </c:pt>
                <c:pt idx="1078">
                  <c:v>18305</c:v>
                </c:pt>
                <c:pt idx="1079">
                  <c:v>15566</c:v>
                </c:pt>
                <c:pt idx="1080">
                  <c:v>16440</c:v>
                </c:pt>
                <c:pt idx="1081">
                  <c:v>29405</c:v>
                </c:pt>
                <c:pt idx="1082">
                  <c:v>21380</c:v>
                </c:pt>
                <c:pt idx="1083">
                  <c:v>25855</c:v>
                </c:pt>
                <c:pt idx="1084">
                  <c:v>22353</c:v>
                </c:pt>
                <c:pt idx="1085">
                  <c:v>21745</c:v>
                </c:pt>
                <c:pt idx="1086">
                  <c:v>9375</c:v>
                </c:pt>
                <c:pt idx="1087">
                  <c:v>5335</c:v>
                </c:pt>
                <c:pt idx="1088">
                  <c:v>7441</c:v>
                </c:pt>
                <c:pt idx="1089">
                  <c:v>18244</c:v>
                </c:pt>
                <c:pt idx="1090">
                  <c:v>25765</c:v>
                </c:pt>
                <c:pt idx="1091">
                  <c:v>2710</c:v>
                </c:pt>
                <c:pt idx="1092">
                  <c:v>4271</c:v>
                </c:pt>
                <c:pt idx="1093">
                  <c:v>25764</c:v>
                </c:pt>
                <c:pt idx="1094">
                  <c:v>14353</c:v>
                </c:pt>
                <c:pt idx="1095">
                  <c:v>6750</c:v>
                </c:pt>
                <c:pt idx="1096">
                  <c:v>18509</c:v>
                </c:pt>
                <c:pt idx="1097">
                  <c:v>12093</c:v>
                </c:pt>
                <c:pt idx="1098">
                  <c:v>11604</c:v>
                </c:pt>
                <c:pt idx="1099">
                  <c:v>20880</c:v>
                </c:pt>
                <c:pt idx="1100">
                  <c:v>10740</c:v>
                </c:pt>
                <c:pt idx="1101">
                  <c:v>5923</c:v>
                </c:pt>
                <c:pt idx="1102">
                  <c:v>5104</c:v>
                </c:pt>
                <c:pt idx="1103">
                  <c:v>7852</c:v>
                </c:pt>
                <c:pt idx="1104">
                  <c:v>24100</c:v>
                </c:pt>
                <c:pt idx="1105">
                  <c:v>17490</c:v>
                </c:pt>
                <c:pt idx="1106">
                  <c:v>17969</c:v>
                </c:pt>
                <c:pt idx="1107">
                  <c:v>2982</c:v>
                </c:pt>
                <c:pt idx="1108">
                  <c:v>4431</c:v>
                </c:pt>
                <c:pt idx="1109">
                  <c:v>2756</c:v>
                </c:pt>
                <c:pt idx="1110">
                  <c:v>17058</c:v>
                </c:pt>
                <c:pt idx="1111">
                  <c:v>22755</c:v>
                </c:pt>
                <c:pt idx="1112">
                  <c:v>26076</c:v>
                </c:pt>
                <c:pt idx="1113">
                  <c:v>25833</c:v>
                </c:pt>
                <c:pt idx="1114">
                  <c:v>3107</c:v>
                </c:pt>
                <c:pt idx="1115">
                  <c:v>9519</c:v>
                </c:pt>
                <c:pt idx="1116">
                  <c:v>17805</c:v>
                </c:pt>
                <c:pt idx="1117">
                  <c:v>10511</c:v>
                </c:pt>
                <c:pt idx="1118">
                  <c:v>35662</c:v>
                </c:pt>
                <c:pt idx="1119">
                  <c:v>12876</c:v>
                </c:pt>
                <c:pt idx="1120">
                  <c:v>20665</c:v>
                </c:pt>
                <c:pt idx="1121">
                  <c:v>18956</c:v>
                </c:pt>
                <c:pt idx="1122">
                  <c:v>13515</c:v>
                </c:pt>
                <c:pt idx="1123">
                  <c:v>16090</c:v>
                </c:pt>
                <c:pt idx="1124">
                  <c:v>10940</c:v>
                </c:pt>
                <c:pt idx="1125">
                  <c:v>26395</c:v>
                </c:pt>
                <c:pt idx="1126">
                  <c:v>10776</c:v>
                </c:pt>
                <c:pt idx="1127">
                  <c:v>13750</c:v>
                </c:pt>
                <c:pt idx="1128">
                  <c:v>25785</c:v>
                </c:pt>
                <c:pt idx="1129">
                  <c:v>4890</c:v>
                </c:pt>
                <c:pt idx="1130">
                  <c:v>24519</c:v>
                </c:pt>
                <c:pt idx="1131">
                  <c:v>25390</c:v>
                </c:pt>
                <c:pt idx="1132">
                  <c:v>27253</c:v>
                </c:pt>
                <c:pt idx="1133">
                  <c:v>30115</c:v>
                </c:pt>
                <c:pt idx="1134">
                  <c:v>52325</c:v>
                </c:pt>
                <c:pt idx="1135">
                  <c:v>8615</c:v>
                </c:pt>
                <c:pt idx="1136">
                  <c:v>8223</c:v>
                </c:pt>
                <c:pt idx="1137">
                  <c:v>10005</c:v>
                </c:pt>
                <c:pt idx="1138">
                  <c:v>21187</c:v>
                </c:pt>
                <c:pt idx="1139">
                  <c:v>34130</c:v>
                </c:pt>
                <c:pt idx="1140">
                  <c:v>6415</c:v>
                </c:pt>
                <c:pt idx="1141">
                  <c:v>25540</c:v>
                </c:pt>
                <c:pt idx="1142">
                  <c:v>22598</c:v>
                </c:pt>
                <c:pt idx="1143">
                  <c:v>46734</c:v>
                </c:pt>
                <c:pt idx="1144">
                  <c:v>32062</c:v>
                </c:pt>
                <c:pt idx="1145">
                  <c:v>21090</c:v>
                </c:pt>
                <c:pt idx="1146">
                  <c:v>19220</c:v>
                </c:pt>
                <c:pt idx="1147">
                  <c:v>33704</c:v>
                </c:pt>
                <c:pt idx="1148">
                  <c:v>10350</c:v>
                </c:pt>
                <c:pt idx="1149">
                  <c:v>11753</c:v>
                </c:pt>
                <c:pt idx="1150">
                  <c:v>7645</c:v>
                </c:pt>
                <c:pt idx="1151">
                  <c:v>28961</c:v>
                </c:pt>
                <c:pt idx="1152">
                  <c:v>14980</c:v>
                </c:pt>
                <c:pt idx="1153">
                  <c:v>5042</c:v>
                </c:pt>
                <c:pt idx="1154">
                  <c:v>8363</c:v>
                </c:pt>
                <c:pt idx="1155">
                  <c:v>9176</c:v>
                </c:pt>
                <c:pt idx="1156">
                  <c:v>8433</c:v>
                </c:pt>
                <c:pt idx="1157">
                  <c:v>33062</c:v>
                </c:pt>
                <c:pt idx="1158">
                  <c:v>40755</c:v>
                </c:pt>
                <c:pt idx="1159">
                  <c:v>25764</c:v>
                </c:pt>
                <c:pt idx="1160">
                  <c:v>35190</c:v>
                </c:pt>
                <c:pt idx="1161">
                  <c:v>19848</c:v>
                </c:pt>
                <c:pt idx="1162">
                  <c:v>21253</c:v>
                </c:pt>
                <c:pt idx="1163">
                  <c:v>24625</c:v>
                </c:pt>
                <c:pt idx="1164">
                  <c:v>14940</c:v>
                </c:pt>
                <c:pt idx="1165">
                  <c:v>12650</c:v>
                </c:pt>
                <c:pt idx="1166">
                  <c:v>13865</c:v>
                </c:pt>
                <c:pt idx="1167">
                  <c:v>16655</c:v>
                </c:pt>
                <c:pt idx="1168">
                  <c:v>23010</c:v>
                </c:pt>
                <c:pt idx="1169">
                  <c:v>28522</c:v>
                </c:pt>
                <c:pt idx="1170">
                  <c:v>18576</c:v>
                </c:pt>
                <c:pt idx="1171">
                  <c:v>7441</c:v>
                </c:pt>
                <c:pt idx="1172">
                  <c:v>10515</c:v>
                </c:pt>
                <c:pt idx="1173">
                  <c:v>36312</c:v>
                </c:pt>
                <c:pt idx="1174">
                  <c:v>31565</c:v>
                </c:pt>
                <c:pt idx="1175">
                  <c:v>13927</c:v>
                </c:pt>
                <c:pt idx="1176">
                  <c:v>7627</c:v>
                </c:pt>
                <c:pt idx="1177">
                  <c:v>5710</c:v>
                </c:pt>
                <c:pt idx="1178">
                  <c:v>14820</c:v>
                </c:pt>
                <c:pt idx="1179">
                  <c:v>20430</c:v>
                </c:pt>
                <c:pt idx="1180">
                  <c:v>13325</c:v>
                </c:pt>
                <c:pt idx="1181">
                  <c:v>6150</c:v>
                </c:pt>
                <c:pt idx="1182">
                  <c:v>6970</c:v>
                </c:pt>
                <c:pt idx="1183">
                  <c:v>6405</c:v>
                </c:pt>
                <c:pt idx="1184">
                  <c:v>24985</c:v>
                </c:pt>
                <c:pt idx="1185">
                  <c:v>52266</c:v>
                </c:pt>
                <c:pt idx="1186">
                  <c:v>14398</c:v>
                </c:pt>
                <c:pt idx="1187">
                  <c:v>134185</c:v>
                </c:pt>
                <c:pt idx="1188">
                  <c:v>19568</c:v>
                </c:pt>
                <c:pt idx="1189">
                  <c:v>6215</c:v>
                </c:pt>
                <c:pt idx="1190">
                  <c:v>22140</c:v>
                </c:pt>
                <c:pt idx="1191">
                  <c:v>32819</c:v>
                </c:pt>
                <c:pt idx="1192">
                  <c:v>94740</c:v>
                </c:pt>
                <c:pt idx="1193">
                  <c:v>27025</c:v>
                </c:pt>
                <c:pt idx="1194">
                  <c:v>14625</c:v>
                </c:pt>
                <c:pt idx="1195">
                  <c:v>17980</c:v>
                </c:pt>
                <c:pt idx="1196">
                  <c:v>40118</c:v>
                </c:pt>
                <c:pt idx="1197">
                  <c:v>12586</c:v>
                </c:pt>
                <c:pt idx="1198">
                  <c:v>25587</c:v>
                </c:pt>
                <c:pt idx="1199">
                  <c:v>28897</c:v>
                </c:pt>
                <c:pt idx="1200">
                  <c:v>10456</c:v>
                </c:pt>
                <c:pt idx="1201">
                  <c:v>19817</c:v>
                </c:pt>
                <c:pt idx="1202">
                  <c:v>4656</c:v>
                </c:pt>
                <c:pt idx="1203">
                  <c:v>17398</c:v>
                </c:pt>
                <c:pt idx="1204">
                  <c:v>3331</c:v>
                </c:pt>
                <c:pt idx="1205">
                  <c:v>7343</c:v>
                </c:pt>
                <c:pt idx="1206">
                  <c:v>52919</c:v>
                </c:pt>
                <c:pt idx="1207">
                  <c:v>13229</c:v>
                </c:pt>
                <c:pt idx="1208">
                  <c:v>31594</c:v>
                </c:pt>
                <c:pt idx="1209">
                  <c:v>9125</c:v>
                </c:pt>
                <c:pt idx="1210">
                  <c:v>16833</c:v>
                </c:pt>
                <c:pt idx="1211">
                  <c:v>10325</c:v>
                </c:pt>
                <c:pt idx="1212">
                  <c:v>43820</c:v>
                </c:pt>
                <c:pt idx="1213">
                  <c:v>19564</c:v>
                </c:pt>
                <c:pt idx="1214">
                  <c:v>17398</c:v>
                </c:pt>
                <c:pt idx="1215">
                  <c:v>13229</c:v>
                </c:pt>
                <c:pt idx="1216">
                  <c:v>11055</c:v>
                </c:pt>
                <c:pt idx="1217">
                  <c:v>46480</c:v>
                </c:pt>
                <c:pt idx="1218">
                  <c:v>14799</c:v>
                </c:pt>
                <c:pt idx="1219">
                  <c:v>10405</c:v>
                </c:pt>
                <c:pt idx="1220">
                  <c:v>22155</c:v>
                </c:pt>
                <c:pt idx="1221">
                  <c:v>19338</c:v>
                </c:pt>
                <c:pt idx="1222">
                  <c:v>7915</c:v>
                </c:pt>
                <c:pt idx="1223">
                  <c:v>10866</c:v>
                </c:pt>
                <c:pt idx="1224">
                  <c:v>45700</c:v>
                </c:pt>
                <c:pt idx="1225">
                  <c:v>41815</c:v>
                </c:pt>
                <c:pt idx="1226">
                  <c:v>45200</c:v>
                </c:pt>
                <c:pt idx="1227">
                  <c:v>5085</c:v>
                </c:pt>
                <c:pt idx="1228">
                  <c:v>32265</c:v>
                </c:pt>
                <c:pt idx="1229">
                  <c:v>16732</c:v>
                </c:pt>
                <c:pt idx="1230">
                  <c:v>15543</c:v>
                </c:pt>
                <c:pt idx="1231">
                  <c:v>7535</c:v>
                </c:pt>
                <c:pt idx="1232">
                  <c:v>28264</c:v>
                </c:pt>
                <c:pt idx="1233">
                  <c:v>10841</c:v>
                </c:pt>
                <c:pt idx="1234">
                  <c:v>44519</c:v>
                </c:pt>
                <c:pt idx="1235">
                  <c:v>24512</c:v>
                </c:pt>
                <c:pt idx="1236">
                  <c:v>16475</c:v>
                </c:pt>
                <c:pt idx="1237">
                  <c:v>79615</c:v>
                </c:pt>
                <c:pt idx="1238">
                  <c:v>18656</c:v>
                </c:pt>
                <c:pt idx="1239">
                  <c:v>9139</c:v>
                </c:pt>
                <c:pt idx="1240">
                  <c:v>25405</c:v>
                </c:pt>
                <c:pt idx="1241">
                  <c:v>25213</c:v>
                </c:pt>
                <c:pt idx="1242">
                  <c:v>11155</c:v>
                </c:pt>
                <c:pt idx="1243">
                  <c:v>81705</c:v>
                </c:pt>
                <c:pt idx="1244">
                  <c:v>5368</c:v>
                </c:pt>
                <c:pt idx="1245">
                  <c:v>12887</c:v>
                </c:pt>
                <c:pt idx="1246">
                  <c:v>13488</c:v>
                </c:pt>
                <c:pt idx="1247">
                  <c:v>22683</c:v>
                </c:pt>
                <c:pt idx="1248">
                  <c:v>12769</c:v>
                </c:pt>
                <c:pt idx="1249">
                  <c:v>10957</c:v>
                </c:pt>
                <c:pt idx="1250">
                  <c:v>3647</c:v>
                </c:pt>
                <c:pt idx="1251">
                  <c:v>7343</c:v>
                </c:pt>
                <c:pt idx="1252">
                  <c:v>28781</c:v>
                </c:pt>
                <c:pt idx="1253">
                  <c:v>63975</c:v>
                </c:pt>
                <c:pt idx="1254">
                  <c:v>15543</c:v>
                </c:pt>
                <c:pt idx="1255">
                  <c:v>26151</c:v>
                </c:pt>
                <c:pt idx="1256">
                  <c:v>25482</c:v>
                </c:pt>
                <c:pt idx="1257">
                  <c:v>20155</c:v>
                </c:pt>
                <c:pt idx="1258">
                  <c:v>25989</c:v>
                </c:pt>
                <c:pt idx="1259">
                  <c:v>31075</c:v>
                </c:pt>
                <c:pt idx="1260">
                  <c:v>27769</c:v>
                </c:pt>
                <c:pt idx="1261">
                  <c:v>10419</c:v>
                </c:pt>
                <c:pt idx="1262">
                  <c:v>19990</c:v>
                </c:pt>
                <c:pt idx="1263">
                  <c:v>2282</c:v>
                </c:pt>
                <c:pt idx="1264">
                  <c:v>65024</c:v>
                </c:pt>
                <c:pt idx="1265">
                  <c:v>8753</c:v>
                </c:pt>
                <c:pt idx="1266">
                  <c:v>24295</c:v>
                </c:pt>
                <c:pt idx="1267">
                  <c:v>30305</c:v>
                </c:pt>
                <c:pt idx="1268">
                  <c:v>478</c:v>
                </c:pt>
                <c:pt idx="1269">
                  <c:v>70990</c:v>
                </c:pt>
                <c:pt idx="1270">
                  <c:v>20689</c:v>
                </c:pt>
                <c:pt idx="1271">
                  <c:v>15068</c:v>
                </c:pt>
                <c:pt idx="1272">
                  <c:v>32058</c:v>
                </c:pt>
                <c:pt idx="1273">
                  <c:v>34707</c:v>
                </c:pt>
                <c:pt idx="1274">
                  <c:v>3307</c:v>
                </c:pt>
                <c:pt idx="1275">
                  <c:v>4232</c:v>
                </c:pt>
                <c:pt idx="1276">
                  <c:v>14159</c:v>
                </c:pt>
                <c:pt idx="1277">
                  <c:v>35662</c:v>
                </c:pt>
                <c:pt idx="1278">
                  <c:v>9304</c:v>
                </c:pt>
                <c:pt idx="1279">
                  <c:v>7915</c:v>
                </c:pt>
                <c:pt idx="1280">
                  <c:v>13789</c:v>
                </c:pt>
                <c:pt idx="1281">
                  <c:v>17264</c:v>
                </c:pt>
                <c:pt idx="1282">
                  <c:v>8256</c:v>
                </c:pt>
                <c:pt idx="1283">
                  <c:v>14400</c:v>
                </c:pt>
                <c:pt idx="1284">
                  <c:v>8693</c:v>
                </c:pt>
                <c:pt idx="1285">
                  <c:v>45200</c:v>
                </c:pt>
                <c:pt idx="1286">
                  <c:v>143679</c:v>
                </c:pt>
                <c:pt idx="1287">
                  <c:v>32265</c:v>
                </c:pt>
                <c:pt idx="1288">
                  <c:v>31946</c:v>
                </c:pt>
                <c:pt idx="1289">
                  <c:v>106331</c:v>
                </c:pt>
                <c:pt idx="1290">
                  <c:v>8437</c:v>
                </c:pt>
                <c:pt idx="1291">
                  <c:v>2379</c:v>
                </c:pt>
                <c:pt idx="1292">
                  <c:v>31946</c:v>
                </c:pt>
                <c:pt idx="1293">
                  <c:v>19977</c:v>
                </c:pt>
                <c:pt idx="1294">
                  <c:v>4861</c:v>
                </c:pt>
                <c:pt idx="1295">
                  <c:v>9984</c:v>
                </c:pt>
                <c:pt idx="1296">
                  <c:v>2790</c:v>
                </c:pt>
                <c:pt idx="1297">
                  <c:v>9533</c:v>
                </c:pt>
                <c:pt idx="1298">
                  <c:v>6497</c:v>
                </c:pt>
                <c:pt idx="1299">
                  <c:v>2695</c:v>
                </c:pt>
                <c:pt idx="1300">
                  <c:v>3077</c:v>
                </c:pt>
                <c:pt idx="1301">
                  <c:v>4575</c:v>
                </c:pt>
                <c:pt idx="1302">
                  <c:v>6373</c:v>
                </c:pt>
                <c:pt idx="1303">
                  <c:v>16512</c:v>
                </c:pt>
                <c:pt idx="1304">
                  <c:v>3107</c:v>
                </c:pt>
                <c:pt idx="1305">
                  <c:v>4980</c:v>
                </c:pt>
                <c:pt idx="1306">
                  <c:v>5181</c:v>
                </c:pt>
                <c:pt idx="1307">
                  <c:v>3307</c:v>
                </c:pt>
                <c:pt idx="1308">
                  <c:v>4437</c:v>
                </c:pt>
                <c:pt idx="1309">
                  <c:v>5799</c:v>
                </c:pt>
                <c:pt idx="1310">
                  <c:v>13190</c:v>
                </c:pt>
                <c:pt idx="1311">
                  <c:v>6491</c:v>
                </c:pt>
                <c:pt idx="1312">
                  <c:v>4223</c:v>
                </c:pt>
                <c:pt idx="1313">
                  <c:v>7369</c:v>
                </c:pt>
                <c:pt idx="1314">
                  <c:v>21720</c:v>
                </c:pt>
                <c:pt idx="1315">
                  <c:v>28550</c:v>
                </c:pt>
                <c:pt idx="1316">
                  <c:v>42366</c:v>
                </c:pt>
                <c:pt idx="1317">
                  <c:v>6306</c:v>
                </c:pt>
                <c:pt idx="1318">
                  <c:v>8860</c:v>
                </c:pt>
                <c:pt idx="1319">
                  <c:v>6631</c:v>
                </c:pt>
                <c:pt idx="1320">
                  <c:v>19564</c:v>
                </c:pt>
                <c:pt idx="1321">
                  <c:v>10597</c:v>
                </c:pt>
                <c:pt idx="1322">
                  <c:v>19568</c:v>
                </c:pt>
                <c:pt idx="1323">
                  <c:v>8118</c:v>
                </c:pt>
                <c:pt idx="1324">
                  <c:v>21906</c:v>
                </c:pt>
                <c:pt idx="1325">
                  <c:v>19198</c:v>
                </c:pt>
                <c:pt idx="1326">
                  <c:v>1406</c:v>
                </c:pt>
                <c:pt idx="1327">
                  <c:v>7726</c:v>
                </c:pt>
                <c:pt idx="1328">
                  <c:v>11545</c:v>
                </c:pt>
                <c:pt idx="1329">
                  <c:v>25276</c:v>
                </c:pt>
                <c:pt idx="1330">
                  <c:v>4916</c:v>
                </c:pt>
                <c:pt idx="1331">
                  <c:v>10253</c:v>
                </c:pt>
                <c:pt idx="1332">
                  <c:v>9878</c:v>
                </c:pt>
                <c:pt idx="1333">
                  <c:v>12678</c:v>
                </c:pt>
                <c:pt idx="1334">
                  <c:v>27385</c:v>
                </c:pt>
                <c:pt idx="1335">
                  <c:v>20449</c:v>
                </c:pt>
                <c:pt idx="1336">
                  <c:v>4232</c:v>
                </c:pt>
                <c:pt idx="1337">
                  <c:v>14159</c:v>
                </c:pt>
                <c:pt idx="1338">
                  <c:v>12236</c:v>
                </c:pt>
                <c:pt idx="1339">
                  <c:v>16475</c:v>
                </c:pt>
                <c:pt idx="1340">
                  <c:v>79615</c:v>
                </c:pt>
                <c:pt idx="1341">
                  <c:v>14380</c:v>
                </c:pt>
                <c:pt idx="1342">
                  <c:v>20689</c:v>
                </c:pt>
                <c:pt idx="1343">
                  <c:v>24742</c:v>
                </c:pt>
                <c:pt idx="1344">
                  <c:v>5269</c:v>
                </c:pt>
                <c:pt idx="1345">
                  <c:v>11687</c:v>
                </c:pt>
                <c:pt idx="1346">
                  <c:v>14553</c:v>
                </c:pt>
                <c:pt idx="1347">
                  <c:v>10266</c:v>
                </c:pt>
                <c:pt idx="1348">
                  <c:v>13311</c:v>
                </c:pt>
                <c:pt idx="1349">
                  <c:v>7259</c:v>
                </c:pt>
                <c:pt idx="1350">
                  <c:v>16059</c:v>
                </c:pt>
                <c:pt idx="1351">
                  <c:v>3558</c:v>
                </c:pt>
                <c:pt idx="1352">
                  <c:v>11211</c:v>
                </c:pt>
                <c:pt idx="1353">
                  <c:v>16491</c:v>
                </c:pt>
                <c:pt idx="1354">
                  <c:v>25893</c:v>
                </c:pt>
                <c:pt idx="1355">
                  <c:v>20747</c:v>
                </c:pt>
                <c:pt idx="1356">
                  <c:v>24629</c:v>
                </c:pt>
                <c:pt idx="1357">
                  <c:v>14400</c:v>
                </c:pt>
                <c:pt idx="1358">
                  <c:v>18317</c:v>
                </c:pt>
                <c:pt idx="1359">
                  <c:v>37095</c:v>
                </c:pt>
                <c:pt idx="1360">
                  <c:v>36241</c:v>
                </c:pt>
                <c:pt idx="1361">
                  <c:v>14564</c:v>
                </c:pt>
                <c:pt idx="1362">
                  <c:v>77742</c:v>
                </c:pt>
                <c:pt idx="1363">
                  <c:v>11591</c:v>
                </c:pt>
                <c:pt idx="1364">
                  <c:v>19338</c:v>
                </c:pt>
                <c:pt idx="1365">
                  <c:v>16815</c:v>
                </c:pt>
                <c:pt idx="1366">
                  <c:v>61773</c:v>
                </c:pt>
                <c:pt idx="1367">
                  <c:v>12965</c:v>
                </c:pt>
                <c:pt idx="1368">
                  <c:v>27324</c:v>
                </c:pt>
                <c:pt idx="1369">
                  <c:v>6415</c:v>
                </c:pt>
                <c:pt idx="1370">
                  <c:v>18538</c:v>
                </c:pt>
                <c:pt idx="1371">
                  <c:v>10695</c:v>
                </c:pt>
                <c:pt idx="1372">
                  <c:v>19564</c:v>
                </c:pt>
                <c:pt idx="1373">
                  <c:v>18129</c:v>
                </c:pt>
                <c:pt idx="1374">
                  <c:v>7441</c:v>
                </c:pt>
                <c:pt idx="1375">
                  <c:v>4450</c:v>
                </c:pt>
                <c:pt idx="1376">
                  <c:v>13870</c:v>
                </c:pt>
                <c:pt idx="1377">
                  <c:v>9176</c:v>
                </c:pt>
                <c:pt idx="1378">
                  <c:v>21790</c:v>
                </c:pt>
                <c:pt idx="1379">
                  <c:v>16561</c:v>
                </c:pt>
                <c:pt idx="1380">
                  <c:v>21187</c:v>
                </c:pt>
                <c:pt idx="1381">
                  <c:v>29957</c:v>
                </c:pt>
                <c:pt idx="1382">
                  <c:v>28744</c:v>
                </c:pt>
                <c:pt idx="1383">
                  <c:v>12375</c:v>
                </c:pt>
                <c:pt idx="1384">
                  <c:v>18620</c:v>
                </c:pt>
                <c:pt idx="1385">
                  <c:v>15173</c:v>
                </c:pt>
                <c:pt idx="1386">
                  <c:v>16430</c:v>
                </c:pt>
                <c:pt idx="1387">
                  <c:v>13324</c:v>
                </c:pt>
                <c:pt idx="1388">
                  <c:v>5355</c:v>
                </c:pt>
                <c:pt idx="1389">
                  <c:v>12226</c:v>
                </c:pt>
                <c:pt idx="1390">
                  <c:v>26855</c:v>
                </c:pt>
                <c:pt idx="1391">
                  <c:v>24585</c:v>
                </c:pt>
                <c:pt idx="1392">
                  <c:v>188615</c:v>
                </c:pt>
                <c:pt idx="1393">
                  <c:v>46780</c:v>
                </c:pt>
                <c:pt idx="1394">
                  <c:v>161685</c:v>
                </c:pt>
                <c:pt idx="1395">
                  <c:v>25595</c:v>
                </c:pt>
                <c:pt idx="1396">
                  <c:v>19915</c:v>
                </c:pt>
                <c:pt idx="1397">
                  <c:v>34935</c:v>
                </c:pt>
                <c:pt idx="1398">
                  <c:v>37720</c:v>
                </c:pt>
                <c:pt idx="1399">
                  <c:v>12140</c:v>
                </c:pt>
                <c:pt idx="1400">
                  <c:v>90775</c:v>
                </c:pt>
                <c:pt idx="1401">
                  <c:v>54735</c:v>
                </c:pt>
                <c:pt idx="1402">
                  <c:v>39705</c:v>
                </c:pt>
                <c:pt idx="1403">
                  <c:v>38255</c:v>
                </c:pt>
                <c:pt idx="1404">
                  <c:v>27240</c:v>
                </c:pt>
                <c:pt idx="1405">
                  <c:v>40705</c:v>
                </c:pt>
                <c:pt idx="1406">
                  <c:v>31785</c:v>
                </c:pt>
                <c:pt idx="1407">
                  <c:v>26585</c:v>
                </c:pt>
                <c:pt idx="1408">
                  <c:v>29110</c:v>
                </c:pt>
                <c:pt idx="1409">
                  <c:v>51770</c:v>
                </c:pt>
                <c:pt idx="1410">
                  <c:v>355180</c:v>
                </c:pt>
                <c:pt idx="1411">
                  <c:v>74170</c:v>
                </c:pt>
                <c:pt idx="1412">
                  <c:v>81905</c:v>
                </c:pt>
                <c:pt idx="1413">
                  <c:v>69480</c:v>
                </c:pt>
                <c:pt idx="1414">
                  <c:v>38590</c:v>
                </c:pt>
                <c:pt idx="1415">
                  <c:v>54755</c:v>
                </c:pt>
                <c:pt idx="1416">
                  <c:v>35025</c:v>
                </c:pt>
                <c:pt idx="1417">
                  <c:v>13870</c:v>
                </c:pt>
                <c:pt idx="1418">
                  <c:v>27925</c:v>
                </c:pt>
                <c:pt idx="1419">
                  <c:v>24696</c:v>
                </c:pt>
                <c:pt idx="1420">
                  <c:v>51920</c:v>
                </c:pt>
                <c:pt idx="1421">
                  <c:v>43810</c:v>
                </c:pt>
                <c:pt idx="1422">
                  <c:v>6750</c:v>
                </c:pt>
                <c:pt idx="1423">
                  <c:v>13675</c:v>
                </c:pt>
                <c:pt idx="1424">
                  <c:v>12010</c:v>
                </c:pt>
                <c:pt idx="1425">
                  <c:v>7585</c:v>
                </c:pt>
                <c:pt idx="1426">
                  <c:v>7050</c:v>
                </c:pt>
                <c:pt idx="1427">
                  <c:v>9615</c:v>
                </c:pt>
                <c:pt idx="1428">
                  <c:v>7900</c:v>
                </c:pt>
                <c:pt idx="1429">
                  <c:v>10585</c:v>
                </c:pt>
                <c:pt idx="1430">
                  <c:v>7925</c:v>
                </c:pt>
                <c:pt idx="1431">
                  <c:v>17205</c:v>
                </c:pt>
                <c:pt idx="1432">
                  <c:v>13789</c:v>
                </c:pt>
                <c:pt idx="1433">
                  <c:v>102599</c:v>
                </c:pt>
                <c:pt idx="1434">
                  <c:v>38013</c:v>
                </c:pt>
                <c:pt idx="1435">
                  <c:v>10776</c:v>
                </c:pt>
                <c:pt idx="1436">
                  <c:v>7310</c:v>
                </c:pt>
                <c:pt idx="1437">
                  <c:v>68941</c:v>
                </c:pt>
                <c:pt idx="1438">
                  <c:v>30660</c:v>
                </c:pt>
                <c:pt idx="1439">
                  <c:v>16760</c:v>
                </c:pt>
                <c:pt idx="1440">
                  <c:v>35662</c:v>
                </c:pt>
                <c:pt idx="1441">
                  <c:v>6362</c:v>
                </c:pt>
                <c:pt idx="1442">
                  <c:v>18583</c:v>
                </c:pt>
                <c:pt idx="1443">
                  <c:v>6629</c:v>
                </c:pt>
                <c:pt idx="1444">
                  <c:v>16895</c:v>
                </c:pt>
                <c:pt idx="1445">
                  <c:v>35862</c:v>
                </c:pt>
                <c:pt idx="1446">
                  <c:v>16895</c:v>
                </c:pt>
                <c:pt idx="1447">
                  <c:v>12575</c:v>
                </c:pt>
                <c:pt idx="1448">
                  <c:v>10220</c:v>
                </c:pt>
                <c:pt idx="1449">
                  <c:v>7465</c:v>
                </c:pt>
                <c:pt idx="1450">
                  <c:v>11640</c:v>
                </c:pt>
                <c:pt idx="1451">
                  <c:v>10310</c:v>
                </c:pt>
                <c:pt idx="1452">
                  <c:v>4630</c:v>
                </c:pt>
                <c:pt idx="1453">
                  <c:v>19475</c:v>
                </c:pt>
                <c:pt idx="1454">
                  <c:v>14670</c:v>
                </c:pt>
                <c:pt idx="1455">
                  <c:v>20460</c:v>
                </c:pt>
                <c:pt idx="1456">
                  <c:v>9085</c:v>
                </c:pt>
                <c:pt idx="1457">
                  <c:v>25405</c:v>
                </c:pt>
                <c:pt idx="1458">
                  <c:v>21796</c:v>
                </c:pt>
                <c:pt idx="1459">
                  <c:v>7770</c:v>
                </c:pt>
                <c:pt idx="1460">
                  <c:v>1295</c:v>
                </c:pt>
                <c:pt idx="1461">
                  <c:v>10080</c:v>
                </c:pt>
                <c:pt idx="1462">
                  <c:v>7535</c:v>
                </c:pt>
                <c:pt idx="1463">
                  <c:v>8426</c:v>
                </c:pt>
                <c:pt idx="1464">
                  <c:v>10976</c:v>
                </c:pt>
                <c:pt idx="1465">
                  <c:v>5916</c:v>
                </c:pt>
                <c:pt idx="1466">
                  <c:v>9304</c:v>
                </c:pt>
                <c:pt idx="1467">
                  <c:v>6745</c:v>
                </c:pt>
                <c:pt idx="1468">
                  <c:v>1941</c:v>
                </c:pt>
                <c:pt idx="1469">
                  <c:v>2756</c:v>
                </c:pt>
                <c:pt idx="1470">
                  <c:v>16115</c:v>
                </c:pt>
                <c:pt idx="1471">
                  <c:v>19754</c:v>
                </c:pt>
                <c:pt idx="1472">
                  <c:v>24636</c:v>
                </c:pt>
                <c:pt idx="1473">
                  <c:v>39191</c:v>
                </c:pt>
                <c:pt idx="1474">
                  <c:v>17040</c:v>
                </c:pt>
                <c:pt idx="1475">
                  <c:v>47759</c:v>
                </c:pt>
                <c:pt idx="1476">
                  <c:v>4089</c:v>
                </c:pt>
                <c:pt idx="1477">
                  <c:v>16175</c:v>
                </c:pt>
                <c:pt idx="1478">
                  <c:v>8256</c:v>
                </c:pt>
                <c:pt idx="1479">
                  <c:v>22134</c:v>
                </c:pt>
                <c:pt idx="1480">
                  <c:v>43784</c:v>
                </c:pt>
                <c:pt idx="1481">
                  <c:v>54151</c:v>
                </c:pt>
                <c:pt idx="1482">
                  <c:v>13821</c:v>
                </c:pt>
                <c:pt idx="1483">
                  <c:v>40814</c:v>
                </c:pt>
                <c:pt idx="1484">
                  <c:v>8895</c:v>
                </c:pt>
                <c:pt idx="1485">
                  <c:v>3034</c:v>
                </c:pt>
                <c:pt idx="1486">
                  <c:v>7055</c:v>
                </c:pt>
                <c:pt idx="1487">
                  <c:v>3595</c:v>
                </c:pt>
                <c:pt idx="1488">
                  <c:v>15930</c:v>
                </c:pt>
                <c:pt idx="1489">
                  <c:v>22113</c:v>
                </c:pt>
                <c:pt idx="1490">
                  <c:v>10776</c:v>
                </c:pt>
                <c:pt idx="1491">
                  <c:v>10665</c:v>
                </c:pt>
                <c:pt idx="1492">
                  <c:v>8719</c:v>
                </c:pt>
                <c:pt idx="1493">
                  <c:v>8249</c:v>
                </c:pt>
                <c:pt idx="1494">
                  <c:v>4890</c:v>
                </c:pt>
                <c:pt idx="1495">
                  <c:v>7830</c:v>
                </c:pt>
                <c:pt idx="1496">
                  <c:v>10695</c:v>
                </c:pt>
                <c:pt idx="1497">
                  <c:v>8753</c:v>
                </c:pt>
                <c:pt idx="1498">
                  <c:v>26570</c:v>
                </c:pt>
                <c:pt idx="1499">
                  <c:v>11233</c:v>
                </c:pt>
                <c:pt idx="1500">
                  <c:v>5813</c:v>
                </c:pt>
                <c:pt idx="1501">
                  <c:v>17305</c:v>
                </c:pt>
                <c:pt idx="1502">
                  <c:v>13008</c:v>
                </c:pt>
                <c:pt idx="1503">
                  <c:v>8330</c:v>
                </c:pt>
                <c:pt idx="1504">
                  <c:v>8715</c:v>
                </c:pt>
                <c:pt idx="1505">
                  <c:v>8195</c:v>
                </c:pt>
                <c:pt idx="1506">
                  <c:v>4232</c:v>
                </c:pt>
                <c:pt idx="1507">
                  <c:v>14159</c:v>
                </c:pt>
                <c:pt idx="1508">
                  <c:v>14182</c:v>
                </c:pt>
                <c:pt idx="1509">
                  <c:v>19215</c:v>
                </c:pt>
                <c:pt idx="1510">
                  <c:v>16570</c:v>
                </c:pt>
                <c:pt idx="1511">
                  <c:v>26845</c:v>
                </c:pt>
                <c:pt idx="1512">
                  <c:v>12586</c:v>
                </c:pt>
                <c:pt idx="1513">
                  <c:v>25587</c:v>
                </c:pt>
                <c:pt idx="1514">
                  <c:v>28897</c:v>
                </c:pt>
                <c:pt idx="1515">
                  <c:v>3431</c:v>
                </c:pt>
                <c:pt idx="1516">
                  <c:v>13586</c:v>
                </c:pt>
                <c:pt idx="1517">
                  <c:v>9612</c:v>
                </c:pt>
                <c:pt idx="1518">
                  <c:v>18583</c:v>
                </c:pt>
                <c:pt idx="1519">
                  <c:v>10266</c:v>
                </c:pt>
                <c:pt idx="1520">
                  <c:v>4552</c:v>
                </c:pt>
                <c:pt idx="1521">
                  <c:v>7259</c:v>
                </c:pt>
                <c:pt idx="1522">
                  <c:v>9596</c:v>
                </c:pt>
                <c:pt idx="1523">
                  <c:v>11211</c:v>
                </c:pt>
                <c:pt idx="1524">
                  <c:v>24913</c:v>
                </c:pt>
                <c:pt idx="1525">
                  <c:v>6685</c:v>
                </c:pt>
                <c:pt idx="1526">
                  <c:v>2538</c:v>
                </c:pt>
                <c:pt idx="1527">
                  <c:v>5406</c:v>
                </c:pt>
                <c:pt idx="1528">
                  <c:v>8363</c:v>
                </c:pt>
                <c:pt idx="1529">
                  <c:v>2050</c:v>
                </c:pt>
                <c:pt idx="1530">
                  <c:v>10835</c:v>
                </c:pt>
                <c:pt idx="1531">
                  <c:v>2625</c:v>
                </c:pt>
                <c:pt idx="1532">
                  <c:v>4815</c:v>
                </c:pt>
                <c:pt idx="1533">
                  <c:v>5200</c:v>
                </c:pt>
                <c:pt idx="1534">
                  <c:v>7175</c:v>
                </c:pt>
                <c:pt idx="1535">
                  <c:v>5245</c:v>
                </c:pt>
                <c:pt idx="1536">
                  <c:v>8045</c:v>
                </c:pt>
                <c:pt idx="1537">
                  <c:v>24986</c:v>
                </c:pt>
                <c:pt idx="1538">
                  <c:v>9304</c:v>
                </c:pt>
                <c:pt idx="1539">
                  <c:v>15864</c:v>
                </c:pt>
                <c:pt idx="1540">
                  <c:v>17058</c:v>
                </c:pt>
                <c:pt idx="1541">
                  <c:v>27842</c:v>
                </c:pt>
                <c:pt idx="1542">
                  <c:v>19705</c:v>
                </c:pt>
                <c:pt idx="1543">
                  <c:v>28550</c:v>
                </c:pt>
                <c:pt idx="1544">
                  <c:v>52959</c:v>
                </c:pt>
                <c:pt idx="1545">
                  <c:v>10591</c:v>
                </c:pt>
                <c:pt idx="1546">
                  <c:v>3082</c:v>
                </c:pt>
                <c:pt idx="1547">
                  <c:v>21796</c:v>
                </c:pt>
                <c:pt idx="1548">
                  <c:v>42366</c:v>
                </c:pt>
                <c:pt idx="1549">
                  <c:v>7970</c:v>
                </c:pt>
                <c:pt idx="1550">
                  <c:v>14915</c:v>
                </c:pt>
                <c:pt idx="1551">
                  <c:v>7682</c:v>
                </c:pt>
                <c:pt idx="1552">
                  <c:v>10302</c:v>
                </c:pt>
                <c:pt idx="1553">
                  <c:v>27253</c:v>
                </c:pt>
                <c:pt idx="1554">
                  <c:v>34339</c:v>
                </c:pt>
                <c:pt idx="1555">
                  <c:v>119490</c:v>
                </c:pt>
                <c:pt idx="1556">
                  <c:v>478</c:v>
                </c:pt>
                <c:pt idx="1557">
                  <c:v>27550</c:v>
                </c:pt>
                <c:pt idx="1558">
                  <c:v>4271</c:v>
                </c:pt>
                <c:pt idx="1559">
                  <c:v>25715</c:v>
                </c:pt>
                <c:pt idx="1560">
                  <c:v>40725</c:v>
                </c:pt>
                <c:pt idx="1561">
                  <c:v>56745</c:v>
                </c:pt>
                <c:pt idx="1562">
                  <c:v>19977</c:v>
                </c:pt>
                <c:pt idx="1563">
                  <c:v>16833</c:v>
                </c:pt>
                <c:pt idx="1564">
                  <c:v>9630</c:v>
                </c:pt>
                <c:pt idx="1565">
                  <c:v>21065</c:v>
                </c:pt>
                <c:pt idx="1566">
                  <c:v>9695</c:v>
                </c:pt>
                <c:pt idx="1567">
                  <c:v>23083</c:v>
                </c:pt>
                <c:pt idx="1568">
                  <c:v>9487</c:v>
                </c:pt>
                <c:pt idx="1569">
                  <c:v>15805</c:v>
                </c:pt>
                <c:pt idx="1570">
                  <c:v>68831</c:v>
                </c:pt>
                <c:pt idx="1571">
                  <c:v>13815</c:v>
                </c:pt>
                <c:pt idx="1572">
                  <c:v>11048</c:v>
                </c:pt>
                <c:pt idx="1573">
                  <c:v>5589</c:v>
                </c:pt>
                <c:pt idx="1574">
                  <c:v>4320</c:v>
                </c:pt>
                <c:pt idx="1575">
                  <c:v>9698</c:v>
                </c:pt>
                <c:pt idx="1576">
                  <c:v>4470</c:v>
                </c:pt>
                <c:pt idx="1577">
                  <c:v>6161</c:v>
                </c:pt>
                <c:pt idx="1578">
                  <c:v>7544</c:v>
                </c:pt>
                <c:pt idx="1579">
                  <c:v>16760</c:v>
                </c:pt>
                <c:pt idx="1580">
                  <c:v>19104</c:v>
                </c:pt>
                <c:pt idx="1581">
                  <c:v>10881</c:v>
                </c:pt>
                <c:pt idx="1582">
                  <c:v>8256</c:v>
                </c:pt>
                <c:pt idx="1583">
                  <c:v>3993</c:v>
                </c:pt>
                <c:pt idx="1584">
                  <c:v>41815</c:v>
                </c:pt>
                <c:pt idx="1585">
                  <c:v>4089</c:v>
                </c:pt>
                <c:pt idx="1586">
                  <c:v>45200</c:v>
                </c:pt>
                <c:pt idx="1587">
                  <c:v>38013</c:v>
                </c:pt>
                <c:pt idx="1588">
                  <c:v>15930</c:v>
                </c:pt>
                <c:pt idx="1589">
                  <c:v>5085</c:v>
                </c:pt>
                <c:pt idx="1590">
                  <c:v>3034</c:v>
                </c:pt>
                <c:pt idx="1591">
                  <c:v>31946</c:v>
                </c:pt>
                <c:pt idx="1592">
                  <c:v>8895</c:v>
                </c:pt>
                <c:pt idx="1593">
                  <c:v>25448</c:v>
                </c:pt>
                <c:pt idx="1594">
                  <c:v>9984</c:v>
                </c:pt>
                <c:pt idx="1595">
                  <c:v>6497</c:v>
                </c:pt>
                <c:pt idx="1596">
                  <c:v>2695</c:v>
                </c:pt>
                <c:pt idx="1597">
                  <c:v>3077</c:v>
                </c:pt>
                <c:pt idx="1598">
                  <c:v>10117</c:v>
                </c:pt>
                <c:pt idx="1599">
                  <c:v>4575</c:v>
                </c:pt>
                <c:pt idx="1600">
                  <c:v>6373</c:v>
                </c:pt>
                <c:pt idx="1601">
                  <c:v>5923</c:v>
                </c:pt>
                <c:pt idx="1602">
                  <c:v>3233</c:v>
                </c:pt>
                <c:pt idx="1603">
                  <c:v>16512</c:v>
                </c:pt>
                <c:pt idx="1604">
                  <c:v>3858</c:v>
                </c:pt>
                <c:pt idx="1605">
                  <c:v>4980</c:v>
                </c:pt>
                <c:pt idx="1606">
                  <c:v>5181</c:v>
                </c:pt>
                <c:pt idx="1607">
                  <c:v>3307</c:v>
                </c:pt>
                <c:pt idx="1608">
                  <c:v>4437</c:v>
                </c:pt>
                <c:pt idx="1609">
                  <c:v>5799</c:v>
                </c:pt>
                <c:pt idx="1610">
                  <c:v>22615</c:v>
                </c:pt>
                <c:pt idx="1611">
                  <c:v>12545</c:v>
                </c:pt>
                <c:pt idx="1612">
                  <c:v>40069</c:v>
                </c:pt>
                <c:pt idx="1613">
                  <c:v>9660</c:v>
                </c:pt>
                <c:pt idx="1614">
                  <c:v>6631</c:v>
                </c:pt>
                <c:pt idx="1615">
                  <c:v>24029</c:v>
                </c:pt>
                <c:pt idx="1616">
                  <c:v>5813</c:v>
                </c:pt>
                <c:pt idx="1617">
                  <c:v>20836</c:v>
                </c:pt>
                <c:pt idx="1618">
                  <c:v>21253</c:v>
                </c:pt>
                <c:pt idx="1619">
                  <c:v>22683</c:v>
                </c:pt>
                <c:pt idx="1620">
                  <c:v>43589</c:v>
                </c:pt>
                <c:pt idx="1621">
                  <c:v>10456</c:v>
                </c:pt>
                <c:pt idx="1622">
                  <c:v>10405</c:v>
                </c:pt>
                <c:pt idx="1623">
                  <c:v>19817</c:v>
                </c:pt>
                <c:pt idx="1624">
                  <c:v>21796</c:v>
                </c:pt>
                <c:pt idx="1625">
                  <c:v>7915</c:v>
                </c:pt>
                <c:pt idx="1626">
                  <c:v>10976</c:v>
                </c:pt>
                <c:pt idx="1627">
                  <c:v>5269</c:v>
                </c:pt>
                <c:pt idx="1628">
                  <c:v>14553</c:v>
                </c:pt>
                <c:pt idx="1629">
                  <c:v>10266</c:v>
                </c:pt>
                <c:pt idx="1630">
                  <c:v>4552</c:v>
                </c:pt>
                <c:pt idx="1631">
                  <c:v>13311</c:v>
                </c:pt>
                <c:pt idx="1632">
                  <c:v>7259</c:v>
                </c:pt>
                <c:pt idx="1633">
                  <c:v>9596</c:v>
                </c:pt>
                <c:pt idx="1634">
                  <c:v>3558</c:v>
                </c:pt>
                <c:pt idx="1635">
                  <c:v>11211</c:v>
                </c:pt>
                <c:pt idx="1636">
                  <c:v>42476</c:v>
                </c:pt>
                <c:pt idx="1637">
                  <c:v>33690</c:v>
                </c:pt>
                <c:pt idx="1638">
                  <c:v>20866</c:v>
                </c:pt>
                <c:pt idx="1639">
                  <c:v>8852</c:v>
                </c:pt>
                <c:pt idx="1640">
                  <c:v>11308</c:v>
                </c:pt>
                <c:pt idx="1641">
                  <c:v>12495</c:v>
                </c:pt>
                <c:pt idx="1642">
                  <c:v>21282</c:v>
                </c:pt>
                <c:pt idx="1643">
                  <c:v>69980</c:v>
                </c:pt>
                <c:pt idx="1644">
                  <c:v>2690</c:v>
                </c:pt>
                <c:pt idx="1645">
                  <c:v>32208</c:v>
                </c:pt>
                <c:pt idx="1646">
                  <c:v>24029</c:v>
                </c:pt>
                <c:pt idx="1647">
                  <c:v>29835</c:v>
                </c:pt>
                <c:pt idx="1648">
                  <c:v>17969</c:v>
                </c:pt>
                <c:pt idx="1649">
                  <c:v>24552</c:v>
                </c:pt>
                <c:pt idx="1650">
                  <c:v>12880</c:v>
                </c:pt>
                <c:pt idx="1651">
                  <c:v>10713</c:v>
                </c:pt>
                <c:pt idx="1652">
                  <c:v>2860</c:v>
                </c:pt>
                <c:pt idx="1653">
                  <c:v>20840</c:v>
                </c:pt>
                <c:pt idx="1654">
                  <c:v>22248</c:v>
                </c:pt>
                <c:pt idx="1655">
                  <c:v>22610</c:v>
                </c:pt>
                <c:pt idx="1656">
                  <c:v>20145</c:v>
                </c:pt>
                <c:pt idx="1657">
                  <c:v>41815</c:v>
                </c:pt>
                <c:pt idx="1658">
                  <c:v>20145</c:v>
                </c:pt>
                <c:pt idx="1659">
                  <c:v>36647</c:v>
                </c:pt>
                <c:pt idx="1660">
                  <c:v>17786</c:v>
                </c:pt>
                <c:pt idx="1661">
                  <c:v>34273</c:v>
                </c:pt>
                <c:pt idx="1662">
                  <c:v>9680</c:v>
                </c:pt>
                <c:pt idx="1663">
                  <c:v>29765</c:v>
                </c:pt>
                <c:pt idx="1664">
                  <c:v>6790</c:v>
                </c:pt>
                <c:pt idx="1665">
                  <c:v>12175</c:v>
                </c:pt>
                <c:pt idx="1666">
                  <c:v>27725</c:v>
                </c:pt>
                <c:pt idx="1667">
                  <c:v>39540</c:v>
                </c:pt>
                <c:pt idx="1668">
                  <c:v>4045</c:v>
                </c:pt>
                <c:pt idx="1669">
                  <c:v>18515</c:v>
                </c:pt>
                <c:pt idx="1670">
                  <c:v>5255</c:v>
                </c:pt>
                <c:pt idx="1671">
                  <c:v>23235</c:v>
                </c:pt>
                <c:pt idx="1672">
                  <c:v>20952</c:v>
                </c:pt>
                <c:pt idx="1673">
                  <c:v>5355</c:v>
                </c:pt>
                <c:pt idx="1674">
                  <c:v>9105</c:v>
                </c:pt>
                <c:pt idx="1675">
                  <c:v>27890</c:v>
                </c:pt>
                <c:pt idx="1676">
                  <c:v>16545</c:v>
                </c:pt>
                <c:pt idx="1677">
                  <c:v>27979</c:v>
                </c:pt>
                <c:pt idx="1678">
                  <c:v>52570</c:v>
                </c:pt>
                <c:pt idx="1679">
                  <c:v>19220</c:v>
                </c:pt>
                <c:pt idx="1680">
                  <c:v>22135</c:v>
                </c:pt>
                <c:pt idx="1681">
                  <c:v>46734</c:v>
                </c:pt>
                <c:pt idx="1682">
                  <c:v>11640</c:v>
                </c:pt>
                <c:pt idx="1683">
                  <c:v>20822</c:v>
                </c:pt>
                <c:pt idx="1684">
                  <c:v>5252</c:v>
                </c:pt>
                <c:pt idx="1685">
                  <c:v>12865</c:v>
                </c:pt>
                <c:pt idx="1686">
                  <c:v>19614</c:v>
                </c:pt>
                <c:pt idx="1687">
                  <c:v>7759</c:v>
                </c:pt>
                <c:pt idx="1688">
                  <c:v>10407</c:v>
                </c:pt>
                <c:pt idx="1689">
                  <c:v>11620</c:v>
                </c:pt>
                <c:pt idx="1690">
                  <c:v>63431</c:v>
                </c:pt>
                <c:pt idx="1691">
                  <c:v>6380</c:v>
                </c:pt>
                <c:pt idx="1692">
                  <c:v>18583</c:v>
                </c:pt>
                <c:pt idx="1693">
                  <c:v>25529</c:v>
                </c:pt>
                <c:pt idx="1694">
                  <c:v>33690</c:v>
                </c:pt>
                <c:pt idx="1695">
                  <c:v>20866</c:v>
                </c:pt>
                <c:pt idx="1696">
                  <c:v>45913</c:v>
                </c:pt>
                <c:pt idx="1697">
                  <c:v>43820</c:v>
                </c:pt>
                <c:pt idx="1698">
                  <c:v>34869</c:v>
                </c:pt>
                <c:pt idx="1699">
                  <c:v>5231</c:v>
                </c:pt>
                <c:pt idx="1700">
                  <c:v>25050</c:v>
                </c:pt>
                <c:pt idx="1701">
                  <c:v>56053</c:v>
                </c:pt>
                <c:pt idx="1702">
                  <c:v>15000</c:v>
                </c:pt>
                <c:pt idx="1703">
                  <c:v>41452</c:v>
                </c:pt>
                <c:pt idx="1704">
                  <c:v>3958</c:v>
                </c:pt>
                <c:pt idx="1705">
                  <c:v>8270</c:v>
                </c:pt>
                <c:pt idx="1706">
                  <c:v>11539</c:v>
                </c:pt>
                <c:pt idx="1707">
                  <c:v>10117</c:v>
                </c:pt>
                <c:pt idx="1708">
                  <c:v>36241</c:v>
                </c:pt>
                <c:pt idx="1709">
                  <c:v>11753</c:v>
                </c:pt>
                <c:pt idx="1710">
                  <c:v>22083</c:v>
                </c:pt>
                <c:pt idx="1711">
                  <c:v>5217</c:v>
                </c:pt>
                <c:pt idx="1712">
                  <c:v>10515</c:v>
                </c:pt>
                <c:pt idx="1713">
                  <c:v>4500</c:v>
                </c:pt>
                <c:pt idx="1714">
                  <c:v>30776</c:v>
                </c:pt>
                <c:pt idx="1715">
                  <c:v>18815</c:v>
                </c:pt>
                <c:pt idx="1716">
                  <c:v>42798</c:v>
                </c:pt>
                <c:pt idx="1717">
                  <c:v>56053</c:v>
                </c:pt>
                <c:pt idx="1718">
                  <c:v>3001</c:v>
                </c:pt>
                <c:pt idx="1719">
                  <c:v>27769</c:v>
                </c:pt>
                <c:pt idx="1720">
                  <c:v>16815</c:v>
                </c:pt>
                <c:pt idx="1721">
                  <c:v>37210</c:v>
                </c:pt>
                <c:pt idx="1722">
                  <c:v>19614</c:v>
                </c:pt>
                <c:pt idx="1723">
                  <c:v>29485</c:v>
                </c:pt>
                <c:pt idx="1724">
                  <c:v>3470</c:v>
                </c:pt>
                <c:pt idx="1725">
                  <c:v>71195</c:v>
                </c:pt>
                <c:pt idx="1726">
                  <c:v>23498</c:v>
                </c:pt>
                <c:pt idx="1727">
                  <c:v>4861</c:v>
                </c:pt>
                <c:pt idx="1728">
                  <c:v>10895</c:v>
                </c:pt>
                <c:pt idx="1729">
                  <c:v>11008</c:v>
                </c:pt>
                <c:pt idx="1730">
                  <c:v>9123</c:v>
                </c:pt>
                <c:pt idx="1731">
                  <c:v>8906</c:v>
                </c:pt>
                <c:pt idx="1732">
                  <c:v>9255</c:v>
                </c:pt>
                <c:pt idx="1733">
                  <c:v>42155</c:v>
                </c:pt>
                <c:pt idx="1734">
                  <c:v>4980</c:v>
                </c:pt>
                <c:pt idx="1735">
                  <c:v>25765</c:v>
                </c:pt>
                <c:pt idx="1736">
                  <c:v>20836</c:v>
                </c:pt>
                <c:pt idx="1737">
                  <c:v>9538</c:v>
                </c:pt>
                <c:pt idx="1738">
                  <c:v>8340</c:v>
                </c:pt>
                <c:pt idx="1739">
                  <c:v>2513</c:v>
                </c:pt>
                <c:pt idx="1740">
                  <c:v>8729</c:v>
                </c:pt>
                <c:pt idx="1741">
                  <c:v>7421</c:v>
                </c:pt>
                <c:pt idx="1742">
                  <c:v>12236</c:v>
                </c:pt>
                <c:pt idx="1743">
                  <c:v>6885</c:v>
                </c:pt>
                <c:pt idx="1744">
                  <c:v>30905</c:v>
                </c:pt>
                <c:pt idx="1745">
                  <c:v>3423</c:v>
                </c:pt>
                <c:pt idx="1746">
                  <c:v>9040</c:v>
                </c:pt>
                <c:pt idx="1747">
                  <c:v>20690</c:v>
                </c:pt>
                <c:pt idx="1748">
                  <c:v>6058</c:v>
                </c:pt>
                <c:pt idx="1749">
                  <c:v>8375</c:v>
                </c:pt>
                <c:pt idx="1750">
                  <c:v>6798</c:v>
                </c:pt>
                <c:pt idx="1751">
                  <c:v>5010</c:v>
                </c:pt>
                <c:pt idx="1752">
                  <c:v>16500</c:v>
                </c:pt>
                <c:pt idx="1753">
                  <c:v>8223</c:v>
                </c:pt>
                <c:pt idx="1754">
                  <c:v>39988</c:v>
                </c:pt>
                <c:pt idx="1755">
                  <c:v>46682</c:v>
                </c:pt>
                <c:pt idx="1756">
                  <c:v>20125</c:v>
                </c:pt>
                <c:pt idx="1757">
                  <c:v>36743</c:v>
                </c:pt>
                <c:pt idx="1758">
                  <c:v>14025</c:v>
                </c:pt>
                <c:pt idx="1759">
                  <c:v>17581</c:v>
                </c:pt>
                <c:pt idx="1760">
                  <c:v>22232</c:v>
                </c:pt>
                <c:pt idx="1761">
                  <c:v>18125</c:v>
                </c:pt>
                <c:pt idx="1762">
                  <c:v>6491</c:v>
                </c:pt>
                <c:pt idx="1763">
                  <c:v>33225</c:v>
                </c:pt>
                <c:pt idx="1764">
                  <c:v>15903</c:v>
                </c:pt>
                <c:pt idx="1765">
                  <c:v>15533</c:v>
                </c:pt>
                <c:pt idx="1766">
                  <c:v>8310</c:v>
                </c:pt>
                <c:pt idx="1767">
                  <c:v>24029</c:v>
                </c:pt>
                <c:pt idx="1768">
                  <c:v>15457</c:v>
                </c:pt>
                <c:pt idx="1769">
                  <c:v>5355</c:v>
                </c:pt>
                <c:pt idx="1770">
                  <c:v>13402</c:v>
                </c:pt>
                <c:pt idx="1771">
                  <c:v>25529</c:v>
                </c:pt>
                <c:pt idx="1772">
                  <c:v>27780</c:v>
                </c:pt>
                <c:pt idx="1773">
                  <c:v>19136</c:v>
                </c:pt>
                <c:pt idx="1774">
                  <c:v>6542</c:v>
                </c:pt>
                <c:pt idx="1775">
                  <c:v>5228</c:v>
                </c:pt>
                <c:pt idx="1776">
                  <c:v>23440</c:v>
                </c:pt>
                <c:pt idx="1777">
                  <c:v>18509</c:v>
                </c:pt>
                <c:pt idx="1778">
                  <c:v>7685</c:v>
                </c:pt>
                <c:pt idx="1779">
                  <c:v>16589</c:v>
                </c:pt>
                <c:pt idx="1780">
                  <c:v>13131</c:v>
                </c:pt>
                <c:pt idx="1781">
                  <c:v>10866</c:v>
                </c:pt>
                <c:pt idx="1782">
                  <c:v>11753</c:v>
                </c:pt>
                <c:pt idx="1783">
                  <c:v>28522</c:v>
                </c:pt>
                <c:pt idx="1784">
                  <c:v>15710</c:v>
                </c:pt>
                <c:pt idx="1785">
                  <c:v>11947</c:v>
                </c:pt>
                <c:pt idx="1786">
                  <c:v>34690</c:v>
                </c:pt>
                <c:pt idx="1787">
                  <c:v>3993</c:v>
                </c:pt>
                <c:pt idx="1788">
                  <c:v>32899</c:v>
                </c:pt>
                <c:pt idx="1789">
                  <c:v>46125</c:v>
                </c:pt>
                <c:pt idx="1790">
                  <c:v>43420</c:v>
                </c:pt>
                <c:pt idx="1791">
                  <c:v>7852</c:v>
                </c:pt>
                <c:pt idx="1792">
                  <c:v>19015</c:v>
                </c:pt>
                <c:pt idx="1793">
                  <c:v>25785</c:v>
                </c:pt>
                <c:pt idx="1794">
                  <c:v>26152</c:v>
                </c:pt>
                <c:pt idx="1795">
                  <c:v>12575</c:v>
                </c:pt>
                <c:pt idx="1796">
                  <c:v>36647</c:v>
                </c:pt>
                <c:pt idx="1797">
                  <c:v>10942</c:v>
                </c:pt>
                <c:pt idx="1798">
                  <c:v>6780</c:v>
                </c:pt>
                <c:pt idx="1799">
                  <c:v>8485</c:v>
                </c:pt>
                <c:pt idx="1800">
                  <c:v>11096</c:v>
                </c:pt>
                <c:pt idx="1801">
                  <c:v>11687</c:v>
                </c:pt>
                <c:pt idx="1802">
                  <c:v>16059</c:v>
                </c:pt>
                <c:pt idx="1803">
                  <c:v>24986</c:v>
                </c:pt>
                <c:pt idx="1804">
                  <c:v>6721</c:v>
                </c:pt>
                <c:pt idx="1805">
                  <c:v>25887</c:v>
                </c:pt>
                <c:pt idx="1806">
                  <c:v>7266</c:v>
                </c:pt>
                <c:pt idx="1807">
                  <c:v>7845</c:v>
                </c:pt>
                <c:pt idx="1808">
                  <c:v>13502</c:v>
                </c:pt>
                <c:pt idx="1809">
                  <c:v>106331</c:v>
                </c:pt>
                <c:pt idx="1810">
                  <c:v>22190</c:v>
                </c:pt>
                <c:pt idx="1811">
                  <c:v>24512</c:v>
                </c:pt>
                <c:pt idx="1812">
                  <c:v>17130</c:v>
                </c:pt>
                <c:pt idx="1813">
                  <c:v>7590</c:v>
                </c:pt>
                <c:pt idx="1814">
                  <c:v>22683</c:v>
                </c:pt>
                <c:pt idx="1815">
                  <c:v>15054</c:v>
                </c:pt>
                <c:pt idx="1816">
                  <c:v>29635</c:v>
                </c:pt>
                <c:pt idx="1817">
                  <c:v>27385</c:v>
                </c:pt>
                <c:pt idx="1818">
                  <c:v>40069</c:v>
                </c:pt>
                <c:pt idx="1819">
                  <c:v>23770</c:v>
                </c:pt>
                <c:pt idx="1820">
                  <c:v>4552</c:v>
                </c:pt>
                <c:pt idx="1821">
                  <c:v>33503</c:v>
                </c:pt>
                <c:pt idx="1822">
                  <c:v>28705</c:v>
                </c:pt>
                <c:pt idx="1823">
                  <c:v>11539</c:v>
                </c:pt>
                <c:pt idx="1824">
                  <c:v>38013</c:v>
                </c:pt>
                <c:pt idx="1825">
                  <c:v>27890</c:v>
                </c:pt>
                <c:pt idx="1826">
                  <c:v>21362</c:v>
                </c:pt>
                <c:pt idx="1827">
                  <c:v>143679</c:v>
                </c:pt>
                <c:pt idx="1828">
                  <c:v>27769</c:v>
                </c:pt>
                <c:pt idx="1829">
                  <c:v>20069</c:v>
                </c:pt>
                <c:pt idx="1830">
                  <c:v>134185</c:v>
                </c:pt>
                <c:pt idx="1831">
                  <c:v>8202</c:v>
                </c:pt>
                <c:pt idx="1832">
                  <c:v>28264</c:v>
                </c:pt>
                <c:pt idx="1833">
                  <c:v>16570</c:v>
                </c:pt>
                <c:pt idx="1834">
                  <c:v>2982</c:v>
                </c:pt>
                <c:pt idx="1835">
                  <c:v>10939</c:v>
                </c:pt>
                <c:pt idx="1836">
                  <c:v>11010</c:v>
                </c:pt>
                <c:pt idx="1837">
                  <c:v>24552</c:v>
                </c:pt>
                <c:pt idx="1838">
                  <c:v>8957</c:v>
                </c:pt>
                <c:pt idx="1839">
                  <c:v>54151</c:v>
                </c:pt>
                <c:pt idx="1840">
                  <c:v>13821</c:v>
                </c:pt>
                <c:pt idx="1841">
                  <c:v>16155</c:v>
                </c:pt>
                <c:pt idx="1842">
                  <c:v>13945</c:v>
                </c:pt>
                <c:pt idx="1843">
                  <c:v>63063</c:v>
                </c:pt>
                <c:pt idx="1844">
                  <c:v>24496</c:v>
                </c:pt>
                <c:pt idx="1845">
                  <c:v>18576</c:v>
                </c:pt>
                <c:pt idx="1846">
                  <c:v>5710</c:v>
                </c:pt>
                <c:pt idx="1847">
                  <c:v>7883</c:v>
                </c:pt>
                <c:pt idx="1848">
                  <c:v>22185</c:v>
                </c:pt>
                <c:pt idx="1849">
                  <c:v>8957</c:v>
                </c:pt>
                <c:pt idx="1850">
                  <c:v>4959</c:v>
                </c:pt>
                <c:pt idx="1851">
                  <c:v>2049</c:v>
                </c:pt>
                <c:pt idx="1852">
                  <c:v>539</c:v>
                </c:pt>
                <c:pt idx="1853">
                  <c:v>28659</c:v>
                </c:pt>
                <c:pt idx="1854">
                  <c:v>24816</c:v>
                </c:pt>
                <c:pt idx="1855">
                  <c:v>208116</c:v>
                </c:pt>
                <c:pt idx="1856">
                  <c:v>47648</c:v>
                </c:pt>
                <c:pt idx="1857">
                  <c:v>176762</c:v>
                </c:pt>
                <c:pt idx="1858">
                  <c:v>28140</c:v>
                </c:pt>
                <c:pt idx="1859">
                  <c:v>20778</c:v>
                </c:pt>
                <c:pt idx="1860">
                  <c:v>37142</c:v>
                </c:pt>
                <c:pt idx="1861">
                  <c:v>38165</c:v>
                </c:pt>
                <c:pt idx="1862">
                  <c:v>12680</c:v>
                </c:pt>
                <c:pt idx="1863">
                  <c:v>97924</c:v>
                </c:pt>
                <c:pt idx="1864">
                  <c:v>58466</c:v>
                </c:pt>
                <c:pt idx="1865">
                  <c:v>40290</c:v>
                </c:pt>
                <c:pt idx="1866">
                  <c:v>38675</c:v>
                </c:pt>
                <c:pt idx="1867">
                  <c:v>30060</c:v>
                </c:pt>
                <c:pt idx="1868">
                  <c:v>44113</c:v>
                </c:pt>
                <c:pt idx="1869">
                  <c:v>32610</c:v>
                </c:pt>
                <c:pt idx="1870">
                  <c:v>26720</c:v>
                </c:pt>
                <c:pt idx="1871">
                  <c:v>30402</c:v>
                </c:pt>
                <c:pt idx="1872">
                  <c:v>54304</c:v>
                </c:pt>
                <c:pt idx="1873">
                  <c:v>395326</c:v>
                </c:pt>
                <c:pt idx="1874">
                  <c:v>74066</c:v>
                </c:pt>
                <c:pt idx="1875">
                  <c:v>89609</c:v>
                </c:pt>
                <c:pt idx="1876">
                  <c:v>74842</c:v>
                </c:pt>
                <c:pt idx="1877">
                  <c:v>39951</c:v>
                </c:pt>
                <c:pt idx="1878">
                  <c:v>59662</c:v>
                </c:pt>
                <c:pt idx="1879">
                  <c:v>37941</c:v>
                </c:pt>
                <c:pt idx="1880">
                  <c:v>5228</c:v>
                </c:pt>
                <c:pt idx="1881">
                  <c:v>47315</c:v>
                </c:pt>
                <c:pt idx="1882">
                  <c:v>14350</c:v>
                </c:pt>
                <c:pt idx="1883">
                  <c:v>7141</c:v>
                </c:pt>
                <c:pt idx="1884">
                  <c:v>26233</c:v>
                </c:pt>
                <c:pt idx="1885">
                  <c:v>11615</c:v>
                </c:pt>
                <c:pt idx="1886">
                  <c:v>13977</c:v>
                </c:pt>
                <c:pt idx="1887">
                  <c:v>29435</c:v>
                </c:pt>
                <c:pt idx="1888">
                  <c:v>31075</c:v>
                </c:pt>
                <c:pt idx="1889">
                  <c:v>93643</c:v>
                </c:pt>
                <c:pt idx="1890">
                  <c:v>13923</c:v>
                </c:pt>
                <c:pt idx="1891">
                  <c:v>16157</c:v>
                </c:pt>
                <c:pt idx="1892">
                  <c:v>6985</c:v>
                </c:pt>
                <c:pt idx="1893">
                  <c:v>5104</c:v>
                </c:pt>
                <c:pt idx="1894">
                  <c:v>2282</c:v>
                </c:pt>
                <c:pt idx="1895">
                  <c:v>42155</c:v>
                </c:pt>
                <c:pt idx="1896">
                  <c:v>5104</c:v>
                </c:pt>
                <c:pt idx="1897">
                  <c:v>10425</c:v>
                </c:pt>
                <c:pt idx="1898">
                  <c:v>18030</c:v>
                </c:pt>
                <c:pt idx="1899">
                  <c:v>9375</c:v>
                </c:pt>
                <c:pt idx="1900">
                  <c:v>25195</c:v>
                </c:pt>
                <c:pt idx="1901">
                  <c:v>12072</c:v>
                </c:pt>
                <c:pt idx="1902">
                  <c:v>24636</c:v>
                </c:pt>
                <c:pt idx="1903">
                  <c:v>28522</c:v>
                </c:pt>
                <c:pt idx="1904">
                  <c:v>24484</c:v>
                </c:pt>
                <c:pt idx="1905">
                  <c:v>12226</c:v>
                </c:pt>
                <c:pt idx="1906">
                  <c:v>47711</c:v>
                </c:pt>
                <c:pt idx="1907">
                  <c:v>29635</c:v>
                </c:pt>
                <c:pt idx="1908">
                  <c:v>14445</c:v>
                </c:pt>
                <c:pt idx="1909">
                  <c:v>9295</c:v>
                </c:pt>
                <c:pt idx="1910">
                  <c:v>7139</c:v>
                </c:pt>
                <c:pt idx="1911">
                  <c:v>13684</c:v>
                </c:pt>
                <c:pt idx="1912">
                  <c:v>9627</c:v>
                </c:pt>
                <c:pt idx="1913">
                  <c:v>4131</c:v>
                </c:pt>
                <c:pt idx="1914">
                  <c:v>9723</c:v>
                </c:pt>
                <c:pt idx="1915">
                  <c:v>6696</c:v>
                </c:pt>
                <c:pt idx="1916">
                  <c:v>4843</c:v>
                </c:pt>
                <c:pt idx="1917">
                  <c:v>2171</c:v>
                </c:pt>
                <c:pt idx="1918">
                  <c:v>29435</c:v>
                </c:pt>
                <c:pt idx="1919">
                  <c:v>17870</c:v>
                </c:pt>
                <c:pt idx="1920">
                  <c:v>23005</c:v>
                </c:pt>
                <c:pt idx="1921">
                  <c:v>4799</c:v>
                </c:pt>
                <c:pt idx="1922">
                  <c:v>101497</c:v>
                </c:pt>
                <c:pt idx="1923">
                  <c:v>14380</c:v>
                </c:pt>
                <c:pt idx="1924">
                  <c:v>24945</c:v>
                </c:pt>
                <c:pt idx="1925">
                  <c:v>9421</c:v>
                </c:pt>
                <c:pt idx="1926">
                  <c:v>17959</c:v>
                </c:pt>
                <c:pt idx="1927">
                  <c:v>1941</c:v>
                </c:pt>
                <c:pt idx="1928">
                  <c:v>3821</c:v>
                </c:pt>
                <c:pt idx="1929">
                  <c:v>24986</c:v>
                </c:pt>
                <c:pt idx="1930">
                  <c:v>8433</c:v>
                </c:pt>
                <c:pt idx="1931">
                  <c:v>18815</c:v>
                </c:pt>
                <c:pt idx="1932">
                  <c:v>20145</c:v>
                </c:pt>
                <c:pt idx="1933">
                  <c:v>19915</c:v>
                </c:pt>
                <c:pt idx="1934">
                  <c:v>9775</c:v>
                </c:pt>
                <c:pt idx="1935">
                  <c:v>21380</c:v>
                </c:pt>
                <c:pt idx="1936">
                  <c:v>3812</c:v>
                </c:pt>
                <c:pt idx="1937">
                  <c:v>19977</c:v>
                </c:pt>
                <c:pt idx="1938">
                  <c:v>19848</c:v>
                </c:pt>
                <c:pt idx="1939">
                  <c:v>134168</c:v>
                </c:pt>
                <c:pt idx="1940">
                  <c:v>36743</c:v>
                </c:pt>
                <c:pt idx="1941">
                  <c:v>5916</c:v>
                </c:pt>
                <c:pt idx="1942">
                  <c:v>7883</c:v>
                </c:pt>
                <c:pt idx="1943">
                  <c:v>17056</c:v>
                </c:pt>
                <c:pt idx="1944">
                  <c:v>25893</c:v>
                </c:pt>
                <c:pt idx="1945">
                  <c:v>13815</c:v>
                </c:pt>
                <c:pt idx="1946">
                  <c:v>5589</c:v>
                </c:pt>
                <c:pt idx="1947">
                  <c:v>4320</c:v>
                </c:pt>
                <c:pt idx="1948">
                  <c:v>9698</c:v>
                </c:pt>
                <c:pt idx="1949">
                  <c:v>4470</c:v>
                </c:pt>
                <c:pt idx="1950">
                  <c:v>6161</c:v>
                </c:pt>
                <c:pt idx="1951">
                  <c:v>7544</c:v>
                </c:pt>
                <c:pt idx="1952">
                  <c:v>15955</c:v>
                </c:pt>
                <c:pt idx="1953">
                  <c:v>45890</c:v>
                </c:pt>
                <c:pt idx="1954">
                  <c:v>15955</c:v>
                </c:pt>
                <c:pt idx="1955">
                  <c:v>80406</c:v>
                </c:pt>
                <c:pt idx="1956">
                  <c:v>35190</c:v>
                </c:pt>
                <c:pt idx="1957">
                  <c:v>31575</c:v>
                </c:pt>
                <c:pt idx="1958">
                  <c:v>20958</c:v>
                </c:pt>
                <c:pt idx="1959">
                  <c:v>26200</c:v>
                </c:pt>
                <c:pt idx="1960">
                  <c:v>66537</c:v>
                </c:pt>
                <c:pt idx="1961">
                  <c:v>22140</c:v>
                </c:pt>
                <c:pt idx="1962">
                  <c:v>8508</c:v>
                </c:pt>
                <c:pt idx="1963">
                  <c:v>21065</c:v>
                </c:pt>
                <c:pt idx="1964">
                  <c:v>12690</c:v>
                </c:pt>
                <c:pt idx="1965">
                  <c:v>10870</c:v>
                </c:pt>
                <c:pt idx="1966">
                  <c:v>690</c:v>
                </c:pt>
                <c:pt idx="1967">
                  <c:v>3966</c:v>
                </c:pt>
                <c:pt idx="1968">
                  <c:v>2008</c:v>
                </c:pt>
                <c:pt idx="1969">
                  <c:v>2049</c:v>
                </c:pt>
                <c:pt idx="1970">
                  <c:v>614</c:v>
                </c:pt>
                <c:pt idx="1971">
                  <c:v>736</c:v>
                </c:pt>
                <c:pt idx="1972">
                  <c:v>539</c:v>
                </c:pt>
                <c:pt idx="1973">
                  <c:v>647</c:v>
                </c:pt>
                <c:pt idx="1974">
                  <c:v>818</c:v>
                </c:pt>
                <c:pt idx="1975">
                  <c:v>17997</c:v>
                </c:pt>
                <c:pt idx="1976">
                  <c:v>43180</c:v>
                </c:pt>
                <c:pt idx="1977">
                  <c:v>23935</c:v>
                </c:pt>
                <c:pt idx="1978">
                  <c:v>46682</c:v>
                </c:pt>
                <c:pt idx="1979">
                  <c:v>17980</c:v>
                </c:pt>
                <c:pt idx="1980">
                  <c:v>24696</c:v>
                </c:pt>
                <c:pt idx="1981">
                  <c:v>39988</c:v>
                </c:pt>
                <c:pt idx="1982">
                  <c:v>24636</c:v>
                </c:pt>
                <c:pt idx="1983">
                  <c:v>33545</c:v>
                </c:pt>
                <c:pt idx="1984">
                  <c:v>29676</c:v>
                </c:pt>
                <c:pt idx="1985">
                  <c:v>37260</c:v>
                </c:pt>
                <c:pt idx="1986">
                  <c:v>26570</c:v>
                </c:pt>
                <c:pt idx="1987">
                  <c:v>11670</c:v>
                </c:pt>
                <c:pt idx="1988">
                  <c:v>26315</c:v>
                </c:pt>
                <c:pt idx="1989">
                  <c:v>23220</c:v>
                </c:pt>
                <c:pt idx="1990">
                  <c:v>6380</c:v>
                </c:pt>
                <c:pt idx="1991">
                  <c:v>6631</c:v>
                </c:pt>
                <c:pt idx="1992">
                  <c:v>14890</c:v>
                </c:pt>
                <c:pt idx="1993">
                  <c:v>13886</c:v>
                </c:pt>
                <c:pt idx="1994">
                  <c:v>13906</c:v>
                </c:pt>
                <c:pt idx="1995">
                  <c:v>2329</c:v>
                </c:pt>
                <c:pt idx="1996">
                  <c:v>1373</c:v>
                </c:pt>
                <c:pt idx="1997">
                  <c:v>21159</c:v>
                </c:pt>
                <c:pt idx="1998">
                  <c:v>8957</c:v>
                </c:pt>
                <c:pt idx="1999">
                  <c:v>9566</c:v>
                </c:pt>
                <c:pt idx="2000">
                  <c:v>41320</c:v>
                </c:pt>
                <c:pt idx="2001">
                  <c:v>38305</c:v>
                </c:pt>
                <c:pt idx="2002">
                  <c:v>53227</c:v>
                </c:pt>
                <c:pt idx="2003">
                  <c:v>46480</c:v>
                </c:pt>
                <c:pt idx="2004">
                  <c:v>13180</c:v>
                </c:pt>
                <c:pt idx="2005">
                  <c:v>22140</c:v>
                </c:pt>
                <c:pt idx="2006">
                  <c:v>38745</c:v>
                </c:pt>
                <c:pt idx="2007">
                  <c:v>2809</c:v>
                </c:pt>
                <c:pt idx="2008">
                  <c:v>40345</c:v>
                </c:pt>
                <c:pt idx="2009">
                  <c:v>4015</c:v>
                </c:pt>
                <c:pt idx="2010">
                  <c:v>15950</c:v>
                </c:pt>
                <c:pt idx="2011">
                  <c:v>22835</c:v>
                </c:pt>
                <c:pt idx="2012">
                  <c:v>8145</c:v>
                </c:pt>
                <c:pt idx="2013">
                  <c:v>47759</c:v>
                </c:pt>
                <c:pt idx="2014">
                  <c:v>44600</c:v>
                </c:pt>
                <c:pt idx="2015">
                  <c:v>21840</c:v>
                </c:pt>
                <c:pt idx="2016">
                  <c:v>6340</c:v>
                </c:pt>
                <c:pt idx="2017">
                  <c:v>4755</c:v>
                </c:pt>
                <c:pt idx="2018">
                  <c:v>17895</c:v>
                </c:pt>
                <c:pt idx="2019">
                  <c:v>8420</c:v>
                </c:pt>
                <c:pt idx="2020">
                  <c:v>5170</c:v>
                </c:pt>
                <c:pt idx="2021">
                  <c:v>13370</c:v>
                </c:pt>
                <c:pt idx="2022">
                  <c:v>7540</c:v>
                </c:pt>
                <c:pt idx="2023">
                  <c:v>2630</c:v>
                </c:pt>
                <c:pt idx="2024">
                  <c:v>2620</c:v>
                </c:pt>
                <c:pt idx="2025">
                  <c:v>2965</c:v>
                </c:pt>
                <c:pt idx="2026">
                  <c:v>12085</c:v>
                </c:pt>
                <c:pt idx="2027">
                  <c:v>4295</c:v>
                </c:pt>
                <c:pt idx="2028">
                  <c:v>2930</c:v>
                </c:pt>
                <c:pt idx="2029">
                  <c:v>16210</c:v>
                </c:pt>
                <c:pt idx="2030">
                  <c:v>5445</c:v>
                </c:pt>
                <c:pt idx="2031">
                  <c:v>2520</c:v>
                </c:pt>
                <c:pt idx="2032">
                  <c:v>5150</c:v>
                </c:pt>
                <c:pt idx="2033">
                  <c:v>20140</c:v>
                </c:pt>
                <c:pt idx="2034">
                  <c:v>10410</c:v>
                </c:pt>
                <c:pt idx="2035">
                  <c:v>10600</c:v>
                </c:pt>
                <c:pt idx="2036">
                  <c:v>21105</c:v>
                </c:pt>
                <c:pt idx="2037">
                  <c:v>5923</c:v>
                </c:pt>
                <c:pt idx="2038">
                  <c:v>24740</c:v>
                </c:pt>
                <c:pt idx="2039">
                  <c:v>6970</c:v>
                </c:pt>
                <c:pt idx="2040">
                  <c:v>5525</c:v>
                </c:pt>
                <c:pt idx="2041">
                  <c:v>10015</c:v>
                </c:pt>
                <c:pt idx="2042">
                  <c:v>4505</c:v>
                </c:pt>
                <c:pt idx="2043">
                  <c:v>13565</c:v>
                </c:pt>
                <c:pt idx="2044">
                  <c:v>12175</c:v>
                </c:pt>
                <c:pt idx="2045">
                  <c:v>27725</c:v>
                </c:pt>
                <c:pt idx="2046">
                  <c:v>17392</c:v>
                </c:pt>
                <c:pt idx="2047">
                  <c:v>35030</c:v>
                </c:pt>
                <c:pt idx="2048">
                  <c:v>27330</c:v>
                </c:pt>
                <c:pt idx="2049">
                  <c:v>10105</c:v>
                </c:pt>
                <c:pt idx="2050">
                  <c:v>4385</c:v>
                </c:pt>
                <c:pt idx="2051">
                  <c:v>9230</c:v>
                </c:pt>
                <c:pt idx="2052">
                  <c:v>10935</c:v>
                </c:pt>
                <c:pt idx="2053">
                  <c:v>9930</c:v>
                </c:pt>
                <c:pt idx="2054">
                  <c:v>18236</c:v>
                </c:pt>
                <c:pt idx="2055">
                  <c:v>30780</c:v>
                </c:pt>
                <c:pt idx="2056">
                  <c:v>18280</c:v>
                </c:pt>
                <c:pt idx="2057">
                  <c:v>9035</c:v>
                </c:pt>
                <c:pt idx="2058">
                  <c:v>14553</c:v>
                </c:pt>
                <c:pt idx="2059">
                  <c:v>25893</c:v>
                </c:pt>
                <c:pt idx="2060">
                  <c:v>16930</c:v>
                </c:pt>
                <c:pt idx="2061">
                  <c:v>10419</c:v>
                </c:pt>
                <c:pt idx="2062">
                  <c:v>20958</c:v>
                </c:pt>
                <c:pt idx="2063">
                  <c:v>10501</c:v>
                </c:pt>
                <c:pt idx="2064">
                  <c:v>20958</c:v>
                </c:pt>
                <c:pt idx="2065">
                  <c:v>46639</c:v>
                </c:pt>
                <c:pt idx="2066">
                  <c:v>43041</c:v>
                </c:pt>
                <c:pt idx="2067">
                  <c:v>28400</c:v>
                </c:pt>
                <c:pt idx="2068">
                  <c:v>19568</c:v>
                </c:pt>
                <c:pt idx="2069">
                  <c:v>12780</c:v>
                </c:pt>
                <c:pt idx="2070">
                  <c:v>7369</c:v>
                </c:pt>
                <c:pt idx="2071">
                  <c:v>20069</c:v>
                </c:pt>
                <c:pt idx="2072">
                  <c:v>28744</c:v>
                </c:pt>
                <c:pt idx="2073">
                  <c:v>12167</c:v>
                </c:pt>
                <c:pt idx="2074">
                  <c:v>68831</c:v>
                </c:pt>
                <c:pt idx="2075">
                  <c:v>28781</c:v>
                </c:pt>
                <c:pt idx="2076">
                  <c:v>9815</c:v>
                </c:pt>
                <c:pt idx="2077">
                  <c:v>11687</c:v>
                </c:pt>
                <c:pt idx="2078">
                  <c:v>5269</c:v>
                </c:pt>
                <c:pt idx="2079">
                  <c:v>13311</c:v>
                </c:pt>
                <c:pt idx="2080">
                  <c:v>8725</c:v>
                </c:pt>
                <c:pt idx="2081">
                  <c:v>3558</c:v>
                </c:pt>
                <c:pt idx="2082">
                  <c:v>58849</c:v>
                </c:pt>
                <c:pt idx="2083">
                  <c:v>11200</c:v>
                </c:pt>
                <c:pt idx="2084">
                  <c:v>20565</c:v>
                </c:pt>
                <c:pt idx="2085">
                  <c:v>36288</c:v>
                </c:pt>
                <c:pt idx="2086">
                  <c:v>4045</c:v>
                </c:pt>
                <c:pt idx="2087">
                  <c:v>31499</c:v>
                </c:pt>
                <c:pt idx="2088">
                  <c:v>6805</c:v>
                </c:pt>
                <c:pt idx="2089">
                  <c:v>3975</c:v>
                </c:pt>
                <c:pt idx="2090">
                  <c:v>13805</c:v>
                </c:pt>
                <c:pt idx="2091">
                  <c:v>4885</c:v>
                </c:pt>
                <c:pt idx="2092">
                  <c:v>24970</c:v>
                </c:pt>
                <c:pt idx="2093">
                  <c:v>2055</c:v>
                </c:pt>
                <c:pt idx="2094">
                  <c:v>44600</c:v>
                </c:pt>
                <c:pt idx="2095">
                  <c:v>2809</c:v>
                </c:pt>
                <c:pt idx="2096">
                  <c:v>3025</c:v>
                </c:pt>
                <c:pt idx="2097">
                  <c:v>14926</c:v>
                </c:pt>
                <c:pt idx="2098">
                  <c:v>36311</c:v>
                </c:pt>
                <c:pt idx="2099">
                  <c:v>15864</c:v>
                </c:pt>
                <c:pt idx="2100">
                  <c:v>7685</c:v>
                </c:pt>
                <c:pt idx="2101">
                  <c:v>11680</c:v>
                </c:pt>
                <c:pt idx="2102">
                  <c:v>13360</c:v>
                </c:pt>
                <c:pt idx="2103">
                  <c:v>11945</c:v>
                </c:pt>
                <c:pt idx="2104">
                  <c:v>6300</c:v>
                </c:pt>
                <c:pt idx="2105">
                  <c:v>21995</c:v>
                </c:pt>
                <c:pt idx="2106">
                  <c:v>5070</c:v>
                </c:pt>
                <c:pt idx="2107">
                  <c:v>5675</c:v>
                </c:pt>
                <c:pt idx="2108">
                  <c:v>16715</c:v>
                </c:pt>
                <c:pt idx="2109">
                  <c:v>9233</c:v>
                </c:pt>
                <c:pt idx="2110">
                  <c:v>68917</c:v>
                </c:pt>
                <c:pt idx="2111">
                  <c:v>20565</c:v>
                </c:pt>
                <c:pt idx="2112">
                  <c:v>20840</c:v>
                </c:pt>
                <c:pt idx="2113">
                  <c:v>6405</c:v>
                </c:pt>
                <c:pt idx="2114">
                  <c:v>8560</c:v>
                </c:pt>
                <c:pt idx="2115">
                  <c:v>11119</c:v>
                </c:pt>
                <c:pt idx="2116">
                  <c:v>15054</c:v>
                </c:pt>
                <c:pt idx="2117">
                  <c:v>17581</c:v>
                </c:pt>
                <c:pt idx="2118">
                  <c:v>52959</c:v>
                </c:pt>
                <c:pt idx="2119">
                  <c:v>34760</c:v>
                </c:pt>
                <c:pt idx="2120">
                  <c:v>21995</c:v>
                </c:pt>
                <c:pt idx="2121">
                  <c:v>34273</c:v>
                </c:pt>
                <c:pt idx="2122">
                  <c:v>37095</c:v>
                </c:pt>
                <c:pt idx="2123">
                  <c:v>5710</c:v>
                </c:pt>
                <c:pt idx="2124">
                  <c:v>14820</c:v>
                </c:pt>
                <c:pt idx="2125">
                  <c:v>20430</c:v>
                </c:pt>
                <c:pt idx="2126">
                  <c:v>10665</c:v>
                </c:pt>
                <c:pt idx="2127">
                  <c:v>13945</c:v>
                </c:pt>
                <c:pt idx="2128">
                  <c:v>6150</c:v>
                </c:pt>
                <c:pt idx="2129">
                  <c:v>6970</c:v>
                </c:pt>
                <c:pt idx="2130">
                  <c:v>6405</c:v>
                </c:pt>
                <c:pt idx="2131">
                  <c:v>68681</c:v>
                </c:pt>
                <c:pt idx="2132">
                  <c:v>20575</c:v>
                </c:pt>
                <c:pt idx="2133">
                  <c:v>25989</c:v>
                </c:pt>
                <c:pt idx="2134">
                  <c:v>3107</c:v>
                </c:pt>
                <c:pt idx="2135">
                  <c:v>18125</c:v>
                </c:pt>
                <c:pt idx="2136">
                  <c:v>23770</c:v>
                </c:pt>
                <c:pt idx="2137">
                  <c:v>56833</c:v>
                </c:pt>
                <c:pt idx="2138">
                  <c:v>156823</c:v>
                </c:pt>
                <c:pt idx="2139">
                  <c:v>23177</c:v>
                </c:pt>
                <c:pt idx="2140">
                  <c:v>54876</c:v>
                </c:pt>
                <c:pt idx="2141">
                  <c:v>17835</c:v>
                </c:pt>
                <c:pt idx="2142">
                  <c:v>58098</c:v>
                </c:pt>
                <c:pt idx="2143">
                  <c:v>20470</c:v>
                </c:pt>
                <c:pt idx="2144">
                  <c:v>23010</c:v>
                </c:pt>
                <c:pt idx="2145">
                  <c:v>34690</c:v>
                </c:pt>
                <c:pt idx="2146">
                  <c:v>31809</c:v>
                </c:pt>
                <c:pt idx="2147">
                  <c:v>26839</c:v>
                </c:pt>
                <c:pt idx="2148">
                  <c:v>43784</c:v>
                </c:pt>
                <c:pt idx="2149">
                  <c:v>16157</c:v>
                </c:pt>
                <c:pt idx="2150">
                  <c:v>1875</c:v>
                </c:pt>
                <c:pt idx="2151">
                  <c:v>12660</c:v>
                </c:pt>
                <c:pt idx="2152">
                  <c:v>6091</c:v>
                </c:pt>
                <c:pt idx="2153">
                  <c:v>12167</c:v>
                </c:pt>
                <c:pt idx="2154">
                  <c:v>8150</c:v>
                </c:pt>
                <c:pt idx="2155">
                  <c:v>10117</c:v>
                </c:pt>
                <c:pt idx="2156">
                  <c:v>9446</c:v>
                </c:pt>
                <c:pt idx="2157">
                  <c:v>17415</c:v>
                </c:pt>
                <c:pt idx="2158">
                  <c:v>7880</c:v>
                </c:pt>
                <c:pt idx="2159">
                  <c:v>12190</c:v>
                </c:pt>
                <c:pt idx="2160">
                  <c:v>10866</c:v>
                </c:pt>
                <c:pt idx="2161">
                  <c:v>13470</c:v>
                </c:pt>
                <c:pt idx="2162">
                  <c:v>23370</c:v>
                </c:pt>
                <c:pt idx="2163">
                  <c:v>24450</c:v>
                </c:pt>
                <c:pt idx="2164">
                  <c:v>3821</c:v>
                </c:pt>
                <c:pt idx="2165">
                  <c:v>20840</c:v>
                </c:pt>
                <c:pt idx="2166">
                  <c:v>13906</c:v>
                </c:pt>
                <c:pt idx="2167">
                  <c:v>19754</c:v>
                </c:pt>
                <c:pt idx="2168">
                  <c:v>5042</c:v>
                </c:pt>
                <c:pt idx="2169">
                  <c:v>39191</c:v>
                </c:pt>
                <c:pt idx="2170">
                  <c:v>6360</c:v>
                </c:pt>
                <c:pt idx="2171">
                  <c:v>9295</c:v>
                </c:pt>
                <c:pt idx="2172">
                  <c:v>7139</c:v>
                </c:pt>
                <c:pt idx="2173">
                  <c:v>9627</c:v>
                </c:pt>
                <c:pt idx="2174">
                  <c:v>4131</c:v>
                </c:pt>
                <c:pt idx="2175">
                  <c:v>9723</c:v>
                </c:pt>
                <c:pt idx="2176">
                  <c:v>6696</c:v>
                </c:pt>
                <c:pt idx="2177">
                  <c:v>4843</c:v>
                </c:pt>
                <c:pt idx="2178">
                  <c:v>2171</c:v>
                </c:pt>
                <c:pt idx="2179">
                  <c:v>18129</c:v>
                </c:pt>
                <c:pt idx="2180">
                  <c:v>34273</c:v>
                </c:pt>
                <c:pt idx="2181">
                  <c:v>83384</c:v>
                </c:pt>
                <c:pt idx="2182">
                  <c:v>10914</c:v>
                </c:pt>
                <c:pt idx="2183">
                  <c:v>15730</c:v>
                </c:pt>
                <c:pt idx="2184">
                  <c:v>32062</c:v>
                </c:pt>
                <c:pt idx="2185">
                  <c:v>80890</c:v>
                </c:pt>
                <c:pt idx="2186">
                  <c:v>134168</c:v>
                </c:pt>
                <c:pt idx="2187">
                  <c:v>12175</c:v>
                </c:pt>
                <c:pt idx="2188">
                  <c:v>17165</c:v>
                </c:pt>
                <c:pt idx="2189">
                  <c:v>21980</c:v>
                </c:pt>
                <c:pt idx="2190">
                  <c:v>17805</c:v>
                </c:pt>
                <c:pt idx="2191">
                  <c:v>25520</c:v>
                </c:pt>
                <c:pt idx="2192">
                  <c:v>8249</c:v>
                </c:pt>
                <c:pt idx="2193">
                  <c:v>37124</c:v>
                </c:pt>
                <c:pt idx="2194">
                  <c:v>10149</c:v>
                </c:pt>
                <c:pt idx="2195">
                  <c:v>12226</c:v>
                </c:pt>
                <c:pt idx="2196">
                  <c:v>6858</c:v>
                </c:pt>
                <c:pt idx="2197">
                  <c:v>24895</c:v>
                </c:pt>
                <c:pt idx="2198">
                  <c:v>9129</c:v>
                </c:pt>
                <c:pt idx="2199">
                  <c:v>9596</c:v>
                </c:pt>
                <c:pt idx="2200">
                  <c:v>22350</c:v>
                </c:pt>
                <c:pt idx="2201">
                  <c:v>42173</c:v>
                </c:pt>
                <c:pt idx="2202">
                  <c:v>66250</c:v>
                </c:pt>
                <c:pt idx="2203">
                  <c:v>9350</c:v>
                </c:pt>
                <c:pt idx="2204">
                  <c:v>42230</c:v>
                </c:pt>
                <c:pt idx="2205">
                  <c:v>31594</c:v>
                </c:pt>
                <c:pt idx="2206">
                  <c:v>52410</c:v>
                </c:pt>
                <c:pt idx="2207">
                  <c:v>10449</c:v>
                </c:pt>
                <c:pt idx="2208">
                  <c:v>45890</c:v>
                </c:pt>
                <c:pt idx="2209">
                  <c:v>34862</c:v>
                </c:pt>
                <c:pt idx="2210">
                  <c:v>22850</c:v>
                </c:pt>
                <c:pt idx="2211">
                  <c:v>6330</c:v>
                </c:pt>
                <c:pt idx="2212">
                  <c:v>41949</c:v>
                </c:pt>
                <c:pt idx="2213">
                  <c:v>10240</c:v>
                </c:pt>
                <c:pt idx="2214">
                  <c:v>13325</c:v>
                </c:pt>
                <c:pt idx="2215">
                  <c:v>10233</c:v>
                </c:pt>
                <c:pt idx="2216">
                  <c:v>11757</c:v>
                </c:pt>
                <c:pt idx="2217">
                  <c:v>31648</c:v>
                </c:pt>
                <c:pt idx="2218">
                  <c:v>10920</c:v>
                </c:pt>
                <c:pt idx="2219">
                  <c:v>28264</c:v>
                </c:pt>
                <c:pt idx="2220">
                  <c:v>41207</c:v>
                </c:pt>
                <c:pt idx="2221">
                  <c:v>69470</c:v>
                </c:pt>
                <c:pt idx="2222">
                  <c:v>8457</c:v>
                </c:pt>
                <c:pt idx="2223">
                  <c:v>11308</c:v>
                </c:pt>
                <c:pt idx="2224">
                  <c:v>8457</c:v>
                </c:pt>
                <c:pt idx="2225">
                  <c:v>5445</c:v>
                </c:pt>
                <c:pt idx="2226">
                  <c:v>16790</c:v>
                </c:pt>
                <c:pt idx="2227">
                  <c:v>36945</c:v>
                </c:pt>
                <c:pt idx="2228">
                  <c:v>2620</c:v>
                </c:pt>
                <c:pt idx="2229">
                  <c:v>2965</c:v>
                </c:pt>
                <c:pt idx="2230">
                  <c:v>12085</c:v>
                </c:pt>
                <c:pt idx="2231">
                  <c:v>4295</c:v>
                </c:pt>
                <c:pt idx="2232">
                  <c:v>2520</c:v>
                </c:pt>
                <c:pt idx="2233">
                  <c:v>5150</c:v>
                </c:pt>
                <c:pt idx="2234">
                  <c:v>12750</c:v>
                </c:pt>
                <c:pt idx="2235">
                  <c:v>34230</c:v>
                </c:pt>
                <c:pt idx="2236">
                  <c:v>15730</c:v>
                </c:pt>
                <c:pt idx="2237">
                  <c:v>34145</c:v>
                </c:pt>
                <c:pt idx="2238">
                  <c:v>18950</c:v>
                </c:pt>
                <c:pt idx="2239">
                  <c:v>11539</c:v>
                </c:pt>
                <c:pt idx="2240">
                  <c:v>29957</c:v>
                </c:pt>
                <c:pt idx="2241">
                  <c:v>22940</c:v>
                </c:pt>
                <c:pt idx="2242">
                  <c:v>71492</c:v>
                </c:pt>
                <c:pt idx="2243">
                  <c:v>23401</c:v>
                </c:pt>
                <c:pt idx="2244">
                  <c:v>24060</c:v>
                </c:pt>
                <c:pt idx="2245">
                  <c:v>8615</c:v>
                </c:pt>
                <c:pt idx="2246">
                  <c:v>34339</c:v>
                </c:pt>
                <c:pt idx="2247">
                  <c:v>119490</c:v>
                </c:pt>
                <c:pt idx="2248">
                  <c:v>35547</c:v>
                </c:pt>
                <c:pt idx="2249">
                  <c:v>32899</c:v>
                </c:pt>
                <c:pt idx="2250">
                  <c:v>239</c:v>
                </c:pt>
                <c:pt idx="2251">
                  <c:v>238</c:v>
                </c:pt>
                <c:pt idx="2252">
                  <c:v>1302</c:v>
                </c:pt>
                <c:pt idx="2253">
                  <c:v>68</c:v>
                </c:pt>
                <c:pt idx="2254">
                  <c:v>726</c:v>
                </c:pt>
                <c:pt idx="2255">
                  <c:v>610</c:v>
                </c:pt>
                <c:pt idx="2256">
                  <c:v>8189</c:v>
                </c:pt>
                <c:pt idx="2257">
                  <c:v>218</c:v>
                </c:pt>
                <c:pt idx="2258">
                  <c:v>425</c:v>
                </c:pt>
                <c:pt idx="2259">
                  <c:v>306</c:v>
                </c:pt>
                <c:pt idx="2260">
                  <c:v>118</c:v>
                </c:pt>
                <c:pt idx="2261">
                  <c:v>468</c:v>
                </c:pt>
                <c:pt idx="2262">
                  <c:v>457</c:v>
                </c:pt>
                <c:pt idx="2263">
                  <c:v>269</c:v>
                </c:pt>
                <c:pt idx="2264">
                  <c:v>103</c:v>
                </c:pt>
                <c:pt idx="2265">
                  <c:v>213</c:v>
                </c:pt>
                <c:pt idx="2266">
                  <c:v>864</c:v>
                </c:pt>
                <c:pt idx="2267">
                  <c:v>1287</c:v>
                </c:pt>
                <c:pt idx="2268">
                  <c:v>3496</c:v>
                </c:pt>
                <c:pt idx="2269">
                  <c:v>4097</c:v>
                </c:pt>
                <c:pt idx="2270">
                  <c:v>1087</c:v>
                </c:pt>
                <c:pt idx="2271">
                  <c:v>81</c:v>
                </c:pt>
                <c:pt idx="2272">
                  <c:v>3</c:v>
                </c:pt>
                <c:pt idx="2273">
                  <c:v>467</c:v>
                </c:pt>
                <c:pt idx="2274">
                  <c:v>219</c:v>
                </c:pt>
                <c:pt idx="2275">
                  <c:v>118</c:v>
                </c:pt>
                <c:pt idx="2276">
                  <c:v>121</c:v>
                </c:pt>
                <c:pt idx="2277">
                  <c:v>83</c:v>
                </c:pt>
                <c:pt idx="2278">
                  <c:v>1309</c:v>
                </c:pt>
                <c:pt idx="2279">
                  <c:v>6123</c:v>
                </c:pt>
                <c:pt idx="2280">
                  <c:v>837</c:v>
                </c:pt>
                <c:pt idx="2281">
                  <c:v>2314</c:v>
                </c:pt>
                <c:pt idx="2282">
                  <c:v>984</c:v>
                </c:pt>
                <c:pt idx="2283">
                  <c:v>1068</c:v>
                </c:pt>
                <c:pt idx="2284">
                  <c:v>404</c:v>
                </c:pt>
                <c:pt idx="2285">
                  <c:v>79</c:v>
                </c:pt>
                <c:pt idx="2286">
                  <c:v>4035</c:v>
                </c:pt>
                <c:pt idx="2287">
                  <c:v>1948</c:v>
                </c:pt>
                <c:pt idx="2288">
                  <c:v>1493</c:v>
                </c:pt>
                <c:pt idx="2289">
                  <c:v>249</c:v>
                </c:pt>
                <c:pt idx="2290">
                  <c:v>273</c:v>
                </c:pt>
                <c:pt idx="2291">
                  <c:v>790</c:v>
                </c:pt>
                <c:pt idx="2292">
                  <c:v>38</c:v>
                </c:pt>
                <c:pt idx="2293">
                  <c:v>46</c:v>
                </c:pt>
                <c:pt idx="2294">
                  <c:v>321</c:v>
                </c:pt>
                <c:pt idx="2295">
                  <c:v>510</c:v>
                </c:pt>
                <c:pt idx="2296">
                  <c:v>602</c:v>
                </c:pt>
                <c:pt idx="2297">
                  <c:v>10</c:v>
                </c:pt>
                <c:pt idx="2298">
                  <c:v>737</c:v>
                </c:pt>
                <c:pt idx="2299">
                  <c:v>147</c:v>
                </c:pt>
                <c:pt idx="2300">
                  <c:v>66</c:v>
                </c:pt>
                <c:pt idx="2301">
                  <c:v>0</c:v>
                </c:pt>
                <c:pt idx="2302">
                  <c:v>386</c:v>
                </c:pt>
                <c:pt idx="2303">
                  <c:v>391</c:v>
                </c:pt>
                <c:pt idx="2304">
                  <c:v>9692</c:v>
                </c:pt>
                <c:pt idx="2305">
                  <c:v>161</c:v>
                </c:pt>
                <c:pt idx="2306">
                  <c:v>747</c:v>
                </c:pt>
                <c:pt idx="2307">
                  <c:v>485</c:v>
                </c:pt>
                <c:pt idx="2308">
                  <c:v>267</c:v>
                </c:pt>
                <c:pt idx="2309">
                  <c:v>848</c:v>
                </c:pt>
                <c:pt idx="2310">
                  <c:v>442</c:v>
                </c:pt>
                <c:pt idx="2311">
                  <c:v>386</c:v>
                </c:pt>
                <c:pt idx="2312">
                  <c:v>594</c:v>
                </c:pt>
                <c:pt idx="2313">
                  <c:v>253</c:v>
                </c:pt>
                <c:pt idx="2314">
                  <c:v>2171</c:v>
                </c:pt>
                <c:pt idx="2315">
                  <c:v>283</c:v>
                </c:pt>
                <c:pt idx="2316">
                  <c:v>546</c:v>
                </c:pt>
                <c:pt idx="2317">
                  <c:v>1687</c:v>
                </c:pt>
                <c:pt idx="2318">
                  <c:v>549</c:v>
                </c:pt>
                <c:pt idx="2319">
                  <c:v>62</c:v>
                </c:pt>
                <c:pt idx="2320">
                  <c:v>228</c:v>
                </c:pt>
                <c:pt idx="2321">
                  <c:v>224</c:v>
                </c:pt>
                <c:pt idx="2322">
                  <c:v>1213</c:v>
                </c:pt>
                <c:pt idx="2323">
                  <c:v>9800</c:v>
                </c:pt>
                <c:pt idx="2324">
                  <c:v>8960</c:v>
                </c:pt>
                <c:pt idx="2325">
                  <c:v>21362</c:v>
                </c:pt>
                <c:pt idx="2326">
                  <c:v>16250</c:v>
                </c:pt>
                <c:pt idx="2327">
                  <c:v>5961</c:v>
                </c:pt>
                <c:pt idx="2328">
                  <c:v>4153</c:v>
                </c:pt>
                <c:pt idx="2329">
                  <c:v>10545</c:v>
                </c:pt>
                <c:pt idx="2330">
                  <c:v>19335</c:v>
                </c:pt>
                <c:pt idx="2331">
                  <c:v>25540</c:v>
                </c:pt>
                <c:pt idx="2332">
                  <c:v>5368</c:v>
                </c:pt>
                <c:pt idx="2333">
                  <c:v>18470</c:v>
                </c:pt>
                <c:pt idx="2334">
                  <c:v>3025</c:v>
                </c:pt>
                <c:pt idx="2335">
                  <c:v>6790</c:v>
                </c:pt>
                <c:pt idx="2336">
                  <c:v>9280</c:v>
                </c:pt>
                <c:pt idx="2337">
                  <c:v>8930</c:v>
                </c:pt>
                <c:pt idx="2338">
                  <c:v>7950</c:v>
                </c:pt>
                <c:pt idx="2339">
                  <c:v>8895</c:v>
                </c:pt>
                <c:pt idx="2340">
                  <c:v>14290</c:v>
                </c:pt>
                <c:pt idx="2341">
                  <c:v>2282</c:v>
                </c:pt>
                <c:pt idx="2342">
                  <c:v>62544</c:v>
                </c:pt>
                <c:pt idx="2343">
                  <c:v>51407</c:v>
                </c:pt>
                <c:pt idx="2344">
                  <c:v>33704</c:v>
                </c:pt>
                <c:pt idx="2345">
                  <c:v>34869</c:v>
                </c:pt>
                <c:pt idx="2346">
                  <c:v>18630</c:v>
                </c:pt>
                <c:pt idx="2347">
                  <c:v>8680</c:v>
                </c:pt>
                <c:pt idx="2348">
                  <c:v>10250</c:v>
                </c:pt>
                <c:pt idx="2349">
                  <c:v>8315</c:v>
                </c:pt>
                <c:pt idx="2350">
                  <c:v>5170</c:v>
                </c:pt>
                <c:pt idx="2351">
                  <c:v>14035</c:v>
                </c:pt>
                <c:pt idx="2352">
                  <c:v>5830</c:v>
                </c:pt>
                <c:pt idx="2353">
                  <c:v>24748</c:v>
                </c:pt>
                <c:pt idx="2354">
                  <c:v>10438</c:v>
                </c:pt>
                <c:pt idx="2355">
                  <c:v>11508</c:v>
                </c:pt>
                <c:pt idx="2356">
                  <c:v>24913</c:v>
                </c:pt>
                <c:pt idx="2357">
                  <c:v>3082</c:v>
                </c:pt>
                <c:pt idx="2358">
                  <c:v>15205</c:v>
                </c:pt>
                <c:pt idx="2359">
                  <c:v>49746</c:v>
                </c:pt>
                <c:pt idx="2360">
                  <c:v>4089</c:v>
                </c:pt>
                <c:pt idx="2361">
                  <c:v>7141</c:v>
                </c:pt>
                <c:pt idx="2362">
                  <c:v>4799</c:v>
                </c:pt>
                <c:pt idx="2363">
                  <c:v>6940</c:v>
                </c:pt>
                <c:pt idx="2364">
                  <c:v>3302</c:v>
                </c:pt>
                <c:pt idx="2365">
                  <c:v>11387</c:v>
                </c:pt>
                <c:pt idx="2366">
                  <c:v>10480</c:v>
                </c:pt>
                <c:pt idx="2367">
                  <c:v>12660</c:v>
                </c:pt>
                <c:pt idx="2368">
                  <c:v>26076</c:v>
                </c:pt>
                <c:pt idx="2369">
                  <c:v>24733</c:v>
                </c:pt>
                <c:pt idx="2370">
                  <c:v>19614</c:v>
                </c:pt>
                <c:pt idx="2371">
                  <c:v>9604</c:v>
                </c:pt>
                <c:pt idx="2372">
                  <c:v>45498</c:v>
                </c:pt>
                <c:pt idx="2373">
                  <c:v>58849</c:v>
                </c:pt>
                <c:pt idx="2374">
                  <c:v>25482</c:v>
                </c:pt>
                <c:pt idx="2375">
                  <c:v>13886</c:v>
                </c:pt>
                <c:pt idx="2376">
                  <c:v>4979</c:v>
                </c:pt>
                <c:pt idx="2377">
                  <c:v>9805</c:v>
                </c:pt>
                <c:pt idx="2378">
                  <c:v>27842</c:v>
                </c:pt>
                <c:pt idx="2379">
                  <c:v>80406</c:v>
                </c:pt>
                <c:pt idx="2380">
                  <c:v>54984</c:v>
                </c:pt>
                <c:pt idx="2381">
                  <c:v>49462</c:v>
                </c:pt>
                <c:pt idx="2382">
                  <c:v>14775</c:v>
                </c:pt>
                <c:pt idx="2383">
                  <c:v>8753</c:v>
                </c:pt>
                <c:pt idx="2384">
                  <c:v>15457</c:v>
                </c:pt>
                <c:pt idx="2385">
                  <c:v>28744</c:v>
                </c:pt>
                <c:pt idx="2386">
                  <c:v>14330</c:v>
                </c:pt>
                <c:pt idx="2387">
                  <c:v>12439</c:v>
                </c:pt>
                <c:pt idx="2388">
                  <c:v>25245</c:v>
                </c:pt>
                <c:pt idx="2389">
                  <c:v>10010</c:v>
                </c:pt>
                <c:pt idx="2390">
                  <c:v>52919</c:v>
                </c:pt>
                <c:pt idx="2391">
                  <c:v>30104</c:v>
                </c:pt>
                <c:pt idx="2392">
                  <c:v>35547</c:v>
                </c:pt>
                <c:pt idx="2393">
                  <c:v>7845</c:v>
                </c:pt>
                <c:pt idx="2394">
                  <c:v>39988</c:v>
                </c:pt>
                <c:pt idx="2395">
                  <c:v>46682</c:v>
                </c:pt>
                <c:pt idx="2396">
                  <c:v>8365</c:v>
                </c:pt>
                <c:pt idx="2397">
                  <c:v>22570</c:v>
                </c:pt>
                <c:pt idx="2398">
                  <c:v>16745</c:v>
                </c:pt>
                <c:pt idx="2399">
                  <c:v>91565</c:v>
                </c:pt>
                <c:pt idx="2400">
                  <c:v>82291</c:v>
                </c:pt>
                <c:pt idx="2401">
                  <c:v>30104</c:v>
                </c:pt>
                <c:pt idx="2402">
                  <c:v>25448</c:v>
                </c:pt>
                <c:pt idx="2403">
                  <c:v>23796</c:v>
                </c:pt>
                <c:pt idx="2404">
                  <c:v>24896</c:v>
                </c:pt>
                <c:pt idx="2405">
                  <c:v>17710</c:v>
                </c:pt>
                <c:pt idx="2406">
                  <c:v>10015</c:v>
                </c:pt>
                <c:pt idx="2407">
                  <c:v>23439</c:v>
                </c:pt>
                <c:pt idx="2408">
                  <c:v>14182</c:v>
                </c:pt>
                <c:pt idx="2409">
                  <c:v>52266</c:v>
                </c:pt>
                <c:pt idx="2410">
                  <c:v>19380</c:v>
                </c:pt>
                <c:pt idx="2411">
                  <c:v>38860</c:v>
                </c:pt>
                <c:pt idx="2412">
                  <c:v>9429</c:v>
                </c:pt>
                <c:pt idx="2413">
                  <c:v>23390</c:v>
                </c:pt>
                <c:pt idx="2414">
                  <c:v>25833</c:v>
                </c:pt>
                <c:pt idx="2415">
                  <c:v>38025</c:v>
                </c:pt>
                <c:pt idx="2416">
                  <c:v>32840</c:v>
                </c:pt>
                <c:pt idx="2417">
                  <c:v>6840</c:v>
                </c:pt>
                <c:pt idx="2418">
                  <c:v>12090</c:v>
                </c:pt>
                <c:pt idx="2419">
                  <c:v>42476</c:v>
                </c:pt>
                <c:pt idx="2420">
                  <c:v>5605</c:v>
                </c:pt>
                <c:pt idx="2421">
                  <c:v>18199</c:v>
                </c:pt>
                <c:pt idx="2422">
                  <c:v>18516</c:v>
                </c:pt>
                <c:pt idx="2423">
                  <c:v>2801</c:v>
                </c:pt>
                <c:pt idx="2424">
                  <c:v>10211</c:v>
                </c:pt>
                <c:pt idx="2425">
                  <c:v>11430</c:v>
                </c:pt>
                <c:pt idx="2426">
                  <c:v>44260</c:v>
                </c:pt>
                <c:pt idx="2427">
                  <c:v>16833</c:v>
                </c:pt>
                <c:pt idx="2428">
                  <c:v>22045</c:v>
                </c:pt>
                <c:pt idx="2429">
                  <c:v>14755</c:v>
                </c:pt>
                <c:pt idx="2430">
                  <c:v>13977</c:v>
                </c:pt>
                <c:pt idx="2431">
                  <c:v>2930</c:v>
                </c:pt>
                <c:pt idx="2432">
                  <c:v>25465</c:v>
                </c:pt>
                <c:pt idx="2433">
                  <c:v>9145</c:v>
                </c:pt>
                <c:pt idx="2434">
                  <c:v>10957</c:v>
                </c:pt>
                <c:pt idx="2435">
                  <c:v>41949</c:v>
                </c:pt>
                <c:pt idx="2436">
                  <c:v>16732</c:v>
                </c:pt>
                <c:pt idx="2437">
                  <c:v>19230</c:v>
                </c:pt>
                <c:pt idx="2438">
                  <c:v>9533</c:v>
                </c:pt>
                <c:pt idx="2439">
                  <c:v>16155</c:v>
                </c:pt>
                <c:pt idx="2440">
                  <c:v>2790</c:v>
                </c:pt>
                <c:pt idx="2441">
                  <c:v>1891</c:v>
                </c:pt>
                <c:pt idx="2442">
                  <c:v>2961</c:v>
                </c:pt>
                <c:pt idx="2443">
                  <c:v>3037</c:v>
                </c:pt>
                <c:pt idx="2444">
                  <c:v>2597</c:v>
                </c:pt>
                <c:pt idx="2445">
                  <c:v>7829</c:v>
                </c:pt>
                <c:pt idx="2446">
                  <c:v>3977</c:v>
                </c:pt>
                <c:pt idx="2447">
                  <c:v>3241</c:v>
                </c:pt>
                <c:pt idx="2448">
                  <c:v>5671</c:v>
                </c:pt>
                <c:pt idx="2449">
                  <c:v>6973</c:v>
                </c:pt>
                <c:pt idx="2450">
                  <c:v>5642</c:v>
                </c:pt>
                <c:pt idx="2451">
                  <c:v>2519</c:v>
                </c:pt>
                <c:pt idx="2452">
                  <c:v>2556</c:v>
                </c:pt>
                <c:pt idx="2453">
                  <c:v>3853</c:v>
                </c:pt>
                <c:pt idx="2454">
                  <c:v>2235</c:v>
                </c:pt>
                <c:pt idx="2455">
                  <c:v>1485</c:v>
                </c:pt>
                <c:pt idx="2456">
                  <c:v>2234</c:v>
                </c:pt>
                <c:pt idx="2457">
                  <c:v>24496</c:v>
                </c:pt>
                <c:pt idx="2458">
                  <c:v>65359</c:v>
                </c:pt>
                <c:pt idx="2459">
                  <c:v>43880</c:v>
                </c:pt>
                <c:pt idx="2460">
                  <c:v>12880</c:v>
                </c:pt>
                <c:pt idx="2461">
                  <c:v>12236</c:v>
                </c:pt>
                <c:pt idx="2462">
                  <c:v>14445</c:v>
                </c:pt>
                <c:pt idx="2463">
                  <c:v>3145</c:v>
                </c:pt>
                <c:pt idx="2464">
                  <c:v>118572</c:v>
                </c:pt>
                <c:pt idx="2465">
                  <c:v>20866</c:v>
                </c:pt>
                <c:pt idx="2466">
                  <c:v>5713</c:v>
                </c:pt>
                <c:pt idx="2467">
                  <c:v>43450</c:v>
                </c:pt>
                <c:pt idx="2468">
                  <c:v>32213</c:v>
                </c:pt>
                <c:pt idx="2469">
                  <c:v>15629</c:v>
                </c:pt>
                <c:pt idx="2470">
                  <c:v>17264</c:v>
                </c:pt>
                <c:pt idx="2471">
                  <c:v>10080</c:v>
                </c:pt>
                <c:pt idx="2472">
                  <c:v>11675</c:v>
                </c:pt>
                <c:pt idx="2473">
                  <c:v>7035</c:v>
                </c:pt>
                <c:pt idx="2474">
                  <c:v>16276</c:v>
                </c:pt>
                <c:pt idx="2475">
                  <c:v>7450</c:v>
                </c:pt>
                <c:pt idx="2476">
                  <c:v>37660</c:v>
                </c:pt>
                <c:pt idx="2477">
                  <c:v>4139</c:v>
                </c:pt>
                <c:pt idx="2478">
                  <c:v>14645</c:v>
                </c:pt>
                <c:pt idx="2479">
                  <c:v>45949</c:v>
                </c:pt>
                <c:pt idx="2480">
                  <c:v>36647</c:v>
                </c:pt>
                <c:pt idx="2481">
                  <c:v>88765</c:v>
                </c:pt>
                <c:pt idx="2482">
                  <c:v>26120</c:v>
                </c:pt>
                <c:pt idx="2483">
                  <c:v>7310</c:v>
                </c:pt>
                <c:pt idx="2484">
                  <c:v>11680</c:v>
                </c:pt>
                <c:pt idx="2485">
                  <c:v>13360</c:v>
                </c:pt>
                <c:pt idx="2486">
                  <c:v>6300</c:v>
                </c:pt>
                <c:pt idx="2487">
                  <c:v>21995</c:v>
                </c:pt>
                <c:pt idx="2488">
                  <c:v>16715</c:v>
                </c:pt>
                <c:pt idx="2489">
                  <c:v>9290</c:v>
                </c:pt>
                <c:pt idx="2490">
                  <c:v>5070</c:v>
                </c:pt>
                <c:pt idx="2491">
                  <c:v>11945</c:v>
                </c:pt>
                <c:pt idx="2492">
                  <c:v>7880</c:v>
                </c:pt>
                <c:pt idx="2493">
                  <c:v>5675</c:v>
                </c:pt>
                <c:pt idx="2494">
                  <c:v>8485</c:v>
                </c:pt>
                <c:pt idx="2495">
                  <c:v>30934</c:v>
                </c:pt>
                <c:pt idx="2496">
                  <c:v>24625</c:v>
                </c:pt>
                <c:pt idx="2497">
                  <c:v>18516</c:v>
                </c:pt>
                <c:pt idx="2498">
                  <c:v>9182</c:v>
                </c:pt>
                <c:pt idx="2499">
                  <c:v>22350</c:v>
                </c:pt>
                <c:pt idx="2500">
                  <c:v>6270</c:v>
                </c:pt>
                <c:pt idx="2501">
                  <c:v>8363</c:v>
                </c:pt>
                <c:pt idx="2502">
                  <c:v>10942</c:v>
                </c:pt>
                <c:pt idx="2503">
                  <c:v>27324</c:v>
                </c:pt>
                <c:pt idx="2504">
                  <c:v>3025</c:v>
                </c:pt>
                <c:pt idx="2505">
                  <c:v>19995</c:v>
                </c:pt>
                <c:pt idx="2506">
                  <c:v>10265</c:v>
                </c:pt>
                <c:pt idx="2507">
                  <c:v>21430</c:v>
                </c:pt>
                <c:pt idx="2508">
                  <c:v>62544</c:v>
                </c:pt>
                <c:pt idx="2509">
                  <c:v>51407</c:v>
                </c:pt>
                <c:pt idx="2510">
                  <c:v>31565</c:v>
                </c:pt>
                <c:pt idx="2511">
                  <c:v>30934</c:v>
                </c:pt>
                <c:pt idx="2512">
                  <c:v>8860</c:v>
                </c:pt>
                <c:pt idx="2513">
                  <c:v>6780</c:v>
                </c:pt>
                <c:pt idx="2514">
                  <c:v>11113</c:v>
                </c:pt>
                <c:pt idx="2515">
                  <c:v>30926</c:v>
                </c:pt>
                <c:pt idx="2516">
                  <c:v>2966</c:v>
                </c:pt>
                <c:pt idx="2517">
                  <c:v>21159</c:v>
                </c:pt>
                <c:pt idx="2518">
                  <c:v>25414</c:v>
                </c:pt>
                <c:pt idx="2519">
                  <c:v>13982</c:v>
                </c:pt>
                <c:pt idx="2520">
                  <c:v>31364</c:v>
                </c:pt>
                <c:pt idx="2521">
                  <c:v>20952</c:v>
                </c:pt>
                <c:pt idx="2522">
                  <c:v>17040</c:v>
                </c:pt>
                <c:pt idx="2523">
                  <c:v>35021</c:v>
                </c:pt>
                <c:pt idx="2524">
                  <c:v>2680</c:v>
                </c:pt>
                <c:pt idx="2525">
                  <c:v>33062</c:v>
                </c:pt>
                <c:pt idx="2526">
                  <c:v>31585</c:v>
                </c:pt>
                <c:pt idx="2527">
                  <c:v>56745</c:v>
                </c:pt>
                <c:pt idx="2528">
                  <c:v>14500</c:v>
                </c:pt>
                <c:pt idx="2529">
                  <c:v>4755</c:v>
                </c:pt>
                <c:pt idx="2530">
                  <c:v>1836</c:v>
                </c:pt>
                <c:pt idx="2531">
                  <c:v>11245</c:v>
                </c:pt>
                <c:pt idx="2532">
                  <c:v>11173</c:v>
                </c:pt>
                <c:pt idx="2533">
                  <c:v>20155</c:v>
                </c:pt>
                <c:pt idx="2534">
                  <c:v>14185</c:v>
                </c:pt>
                <c:pt idx="2535">
                  <c:v>40814</c:v>
                </c:pt>
                <c:pt idx="2536">
                  <c:v>11830</c:v>
                </c:pt>
                <c:pt idx="2537">
                  <c:v>30934</c:v>
                </c:pt>
                <c:pt idx="2538">
                  <c:v>20767</c:v>
                </c:pt>
                <c:pt idx="2539">
                  <c:v>5813</c:v>
                </c:pt>
                <c:pt idx="2540">
                  <c:v>35030</c:v>
                </c:pt>
                <c:pt idx="2541">
                  <c:v>74749</c:v>
                </c:pt>
                <c:pt idx="2542">
                  <c:v>15607</c:v>
                </c:pt>
                <c:pt idx="2543">
                  <c:v>7248</c:v>
                </c:pt>
                <c:pt idx="2544">
                  <c:v>1912</c:v>
                </c:pt>
                <c:pt idx="2545">
                  <c:v>5903</c:v>
                </c:pt>
                <c:pt idx="2546">
                  <c:v>2048</c:v>
                </c:pt>
                <c:pt idx="2547">
                  <c:v>1373</c:v>
                </c:pt>
                <c:pt idx="2548">
                  <c:v>30780</c:v>
                </c:pt>
                <c:pt idx="2549">
                  <c:v>32330</c:v>
                </c:pt>
                <c:pt idx="2550">
                  <c:v>8852</c:v>
                </c:pt>
                <c:pt idx="2551">
                  <c:v>15657</c:v>
                </c:pt>
                <c:pt idx="2552">
                  <c:v>31405</c:v>
                </c:pt>
                <c:pt idx="2553">
                  <c:v>52410</c:v>
                </c:pt>
                <c:pt idx="2554">
                  <c:v>16561</c:v>
                </c:pt>
                <c:pt idx="2555">
                  <c:v>15950</c:v>
                </c:pt>
                <c:pt idx="2556">
                  <c:v>461</c:v>
                </c:pt>
                <c:pt idx="2557">
                  <c:v>781</c:v>
                </c:pt>
                <c:pt idx="2558">
                  <c:v>560</c:v>
                </c:pt>
                <c:pt idx="2559">
                  <c:v>1352</c:v>
                </c:pt>
                <c:pt idx="2560">
                  <c:v>166</c:v>
                </c:pt>
                <c:pt idx="2561">
                  <c:v>309</c:v>
                </c:pt>
                <c:pt idx="2562">
                  <c:v>808</c:v>
                </c:pt>
                <c:pt idx="2563">
                  <c:v>618</c:v>
                </c:pt>
                <c:pt idx="2564">
                  <c:v>7760</c:v>
                </c:pt>
                <c:pt idx="2565">
                  <c:v>929</c:v>
                </c:pt>
                <c:pt idx="2566">
                  <c:v>4851</c:v>
                </c:pt>
                <c:pt idx="2567">
                  <c:v>997</c:v>
                </c:pt>
                <c:pt idx="2569">
                  <c:v>1407</c:v>
                </c:pt>
                <c:pt idx="2570">
                  <c:v>757</c:v>
                </c:pt>
                <c:pt idx="2571">
                  <c:v>61</c:v>
                </c:pt>
                <c:pt idx="2572">
                  <c:v>1028</c:v>
                </c:pt>
                <c:pt idx="2573">
                  <c:v>1168</c:v>
                </c:pt>
                <c:pt idx="2574">
                  <c:v>189</c:v>
                </c:pt>
                <c:pt idx="2575">
                  <c:v>133</c:v>
                </c:pt>
                <c:pt idx="2576">
                  <c:v>69</c:v>
                </c:pt>
                <c:pt idx="2577">
                  <c:v>1213</c:v>
                </c:pt>
                <c:pt idx="2578">
                  <c:v>528</c:v>
                </c:pt>
                <c:pt idx="2579">
                  <c:v>419</c:v>
                </c:pt>
                <c:pt idx="2580">
                  <c:v>0</c:v>
                </c:pt>
                <c:pt idx="2581">
                  <c:v>4116</c:v>
                </c:pt>
                <c:pt idx="2582">
                  <c:v>88</c:v>
                </c:pt>
                <c:pt idx="2583">
                  <c:v>8437</c:v>
                </c:pt>
                <c:pt idx="2584">
                  <c:v>20390</c:v>
                </c:pt>
                <c:pt idx="2585">
                  <c:v>12545</c:v>
                </c:pt>
                <c:pt idx="2586">
                  <c:v>9660</c:v>
                </c:pt>
                <c:pt idx="2587">
                  <c:v>2625</c:v>
                </c:pt>
                <c:pt idx="2588">
                  <c:v>18350</c:v>
                </c:pt>
                <c:pt idx="2589">
                  <c:v>14755</c:v>
                </c:pt>
                <c:pt idx="2590">
                  <c:v>28961</c:v>
                </c:pt>
                <c:pt idx="2591">
                  <c:v>9984</c:v>
                </c:pt>
                <c:pt idx="2592">
                  <c:v>12460</c:v>
                </c:pt>
                <c:pt idx="2593">
                  <c:v>9566</c:v>
                </c:pt>
                <c:pt idx="2594">
                  <c:v>7547</c:v>
                </c:pt>
                <c:pt idx="2595">
                  <c:v>763</c:v>
                </c:pt>
                <c:pt idx="2596">
                  <c:v>632</c:v>
                </c:pt>
                <c:pt idx="2597">
                  <c:v>2773</c:v>
                </c:pt>
                <c:pt idx="2598">
                  <c:v>1526</c:v>
                </c:pt>
                <c:pt idx="2599">
                  <c:v>3805</c:v>
                </c:pt>
                <c:pt idx="2600">
                  <c:v>1915</c:v>
                </c:pt>
                <c:pt idx="2601">
                  <c:v>1960</c:v>
                </c:pt>
                <c:pt idx="2602">
                  <c:v>2435</c:v>
                </c:pt>
                <c:pt idx="2603">
                  <c:v>10295</c:v>
                </c:pt>
                <c:pt idx="2604">
                  <c:v>7275</c:v>
                </c:pt>
                <c:pt idx="2605">
                  <c:v>920</c:v>
                </c:pt>
                <c:pt idx="2606">
                  <c:v>2705</c:v>
                </c:pt>
                <c:pt idx="2607">
                  <c:v>1380</c:v>
                </c:pt>
                <c:pt idx="2608">
                  <c:v>34690</c:v>
                </c:pt>
                <c:pt idx="2609">
                  <c:v>13370</c:v>
                </c:pt>
                <c:pt idx="2610">
                  <c:v>27000</c:v>
                </c:pt>
                <c:pt idx="2611">
                  <c:v>26395</c:v>
                </c:pt>
                <c:pt idx="2612">
                  <c:v>14350</c:v>
                </c:pt>
                <c:pt idx="2613">
                  <c:v>162878</c:v>
                </c:pt>
                <c:pt idx="2614">
                  <c:v>29405</c:v>
                </c:pt>
                <c:pt idx="2615">
                  <c:v>26130</c:v>
                </c:pt>
                <c:pt idx="2616">
                  <c:v>7970</c:v>
                </c:pt>
                <c:pt idx="2617">
                  <c:v>25989</c:v>
                </c:pt>
                <c:pt idx="2618">
                  <c:v>5910</c:v>
                </c:pt>
                <c:pt idx="2619">
                  <c:v>33285</c:v>
                </c:pt>
                <c:pt idx="2620">
                  <c:v>12445</c:v>
                </c:pt>
                <c:pt idx="2621">
                  <c:v>17240</c:v>
                </c:pt>
                <c:pt idx="2622">
                  <c:v>24512</c:v>
                </c:pt>
                <c:pt idx="2623">
                  <c:v>26855</c:v>
                </c:pt>
                <c:pt idx="2624">
                  <c:v>24585</c:v>
                </c:pt>
                <c:pt idx="2625">
                  <c:v>188615</c:v>
                </c:pt>
                <c:pt idx="2626">
                  <c:v>46780</c:v>
                </c:pt>
                <c:pt idx="2627">
                  <c:v>161685</c:v>
                </c:pt>
                <c:pt idx="2628">
                  <c:v>25595</c:v>
                </c:pt>
                <c:pt idx="2629">
                  <c:v>19915</c:v>
                </c:pt>
                <c:pt idx="2630">
                  <c:v>34935</c:v>
                </c:pt>
                <c:pt idx="2631">
                  <c:v>37720</c:v>
                </c:pt>
                <c:pt idx="2632">
                  <c:v>12140</c:v>
                </c:pt>
                <c:pt idx="2633">
                  <c:v>90775</c:v>
                </c:pt>
                <c:pt idx="2634">
                  <c:v>54735</c:v>
                </c:pt>
                <c:pt idx="2635">
                  <c:v>39705</c:v>
                </c:pt>
                <c:pt idx="2636">
                  <c:v>38255</c:v>
                </c:pt>
                <c:pt idx="2637">
                  <c:v>27240</c:v>
                </c:pt>
                <c:pt idx="2638">
                  <c:v>40705</c:v>
                </c:pt>
                <c:pt idx="2639">
                  <c:v>31785</c:v>
                </c:pt>
                <c:pt idx="2640">
                  <c:v>26585</c:v>
                </c:pt>
                <c:pt idx="2641">
                  <c:v>29110</c:v>
                </c:pt>
                <c:pt idx="2642">
                  <c:v>51770</c:v>
                </c:pt>
                <c:pt idx="2643">
                  <c:v>355180</c:v>
                </c:pt>
                <c:pt idx="2644">
                  <c:v>74170</c:v>
                </c:pt>
                <c:pt idx="2645">
                  <c:v>81905</c:v>
                </c:pt>
                <c:pt idx="2646">
                  <c:v>69480</c:v>
                </c:pt>
                <c:pt idx="2647">
                  <c:v>38590</c:v>
                </c:pt>
                <c:pt idx="2648">
                  <c:v>54755</c:v>
                </c:pt>
                <c:pt idx="2649">
                  <c:v>35025</c:v>
                </c:pt>
                <c:pt idx="2650">
                  <c:v>27720</c:v>
                </c:pt>
                <c:pt idx="2651">
                  <c:v>28659</c:v>
                </c:pt>
                <c:pt idx="2652">
                  <c:v>24816</c:v>
                </c:pt>
                <c:pt idx="2653">
                  <c:v>208116</c:v>
                </c:pt>
                <c:pt idx="2654">
                  <c:v>47648</c:v>
                </c:pt>
                <c:pt idx="2655">
                  <c:v>176762</c:v>
                </c:pt>
                <c:pt idx="2656">
                  <c:v>28140</c:v>
                </c:pt>
                <c:pt idx="2657">
                  <c:v>20778</c:v>
                </c:pt>
                <c:pt idx="2658">
                  <c:v>37142</c:v>
                </c:pt>
                <c:pt idx="2659">
                  <c:v>38165</c:v>
                </c:pt>
                <c:pt idx="2660">
                  <c:v>12680</c:v>
                </c:pt>
                <c:pt idx="2661">
                  <c:v>97924</c:v>
                </c:pt>
                <c:pt idx="2662">
                  <c:v>58466</c:v>
                </c:pt>
                <c:pt idx="2663">
                  <c:v>40290</c:v>
                </c:pt>
                <c:pt idx="2664">
                  <c:v>38675</c:v>
                </c:pt>
                <c:pt idx="2665">
                  <c:v>30060</c:v>
                </c:pt>
                <c:pt idx="2666">
                  <c:v>44113</c:v>
                </c:pt>
                <c:pt idx="2667">
                  <c:v>32610</c:v>
                </c:pt>
                <c:pt idx="2668">
                  <c:v>26720</c:v>
                </c:pt>
                <c:pt idx="2669">
                  <c:v>30402</c:v>
                </c:pt>
                <c:pt idx="2670">
                  <c:v>54304</c:v>
                </c:pt>
                <c:pt idx="2671">
                  <c:v>395326</c:v>
                </c:pt>
                <c:pt idx="2672">
                  <c:v>74066</c:v>
                </c:pt>
                <c:pt idx="2673">
                  <c:v>89609</c:v>
                </c:pt>
                <c:pt idx="2674">
                  <c:v>74842</c:v>
                </c:pt>
                <c:pt idx="2675">
                  <c:v>39951</c:v>
                </c:pt>
                <c:pt idx="2676">
                  <c:v>59662</c:v>
                </c:pt>
                <c:pt idx="2677">
                  <c:v>37941</c:v>
                </c:pt>
                <c:pt idx="2678">
                  <c:v>3145</c:v>
                </c:pt>
                <c:pt idx="2679">
                  <c:v>6721</c:v>
                </c:pt>
                <c:pt idx="2680">
                  <c:v>30905</c:v>
                </c:pt>
                <c:pt idx="2681">
                  <c:v>17270</c:v>
                </c:pt>
                <c:pt idx="2682">
                  <c:v>25213</c:v>
                </c:pt>
                <c:pt idx="2683">
                  <c:v>17327</c:v>
                </c:pt>
                <c:pt idx="2684">
                  <c:v>8202</c:v>
                </c:pt>
                <c:pt idx="2685">
                  <c:v>26200</c:v>
                </c:pt>
                <c:pt idx="2686">
                  <c:v>12735</c:v>
                </c:pt>
                <c:pt idx="2687">
                  <c:v>22615</c:v>
                </c:pt>
                <c:pt idx="2688">
                  <c:v>36901</c:v>
                </c:pt>
                <c:pt idx="2689">
                  <c:v>16175</c:v>
                </c:pt>
                <c:pt idx="2690">
                  <c:v>6373</c:v>
                </c:pt>
                <c:pt idx="2691">
                  <c:v>10350</c:v>
                </c:pt>
                <c:pt idx="2692">
                  <c:v>69709</c:v>
                </c:pt>
                <c:pt idx="2693">
                  <c:v>24069</c:v>
                </c:pt>
                <c:pt idx="2694">
                  <c:v>30676</c:v>
                </c:pt>
                <c:pt idx="2695">
                  <c:v>14915</c:v>
                </c:pt>
                <c:pt idx="2696">
                  <c:v>9627</c:v>
                </c:pt>
                <c:pt idx="2697">
                  <c:v>70061</c:v>
                </c:pt>
                <c:pt idx="2698">
                  <c:v>75990</c:v>
                </c:pt>
                <c:pt idx="2699">
                  <c:v>13878</c:v>
                </c:pt>
                <c:pt idx="2700">
                  <c:v>5335</c:v>
                </c:pt>
                <c:pt idx="2701">
                  <c:v>9295</c:v>
                </c:pt>
                <c:pt idx="2702">
                  <c:v>7139</c:v>
                </c:pt>
                <c:pt idx="2703">
                  <c:v>15657</c:v>
                </c:pt>
                <c:pt idx="2704">
                  <c:v>4131</c:v>
                </c:pt>
                <c:pt idx="2705">
                  <c:v>9723</c:v>
                </c:pt>
                <c:pt idx="2706">
                  <c:v>6696</c:v>
                </c:pt>
                <c:pt idx="2707">
                  <c:v>14100</c:v>
                </c:pt>
                <c:pt idx="2708">
                  <c:v>4843</c:v>
                </c:pt>
                <c:pt idx="2709">
                  <c:v>2171</c:v>
                </c:pt>
                <c:pt idx="2710">
                  <c:v>18846</c:v>
                </c:pt>
                <c:pt idx="2711">
                  <c:v>7450</c:v>
                </c:pt>
                <c:pt idx="2712">
                  <c:v>15165</c:v>
                </c:pt>
                <c:pt idx="2713">
                  <c:v>40530</c:v>
                </c:pt>
                <c:pt idx="2714">
                  <c:v>17870</c:v>
                </c:pt>
                <c:pt idx="2715">
                  <c:v>7627</c:v>
                </c:pt>
                <c:pt idx="2716">
                  <c:v>54151</c:v>
                </c:pt>
                <c:pt idx="2717">
                  <c:v>13821</c:v>
                </c:pt>
                <c:pt idx="2718">
                  <c:v>20450</c:v>
                </c:pt>
                <c:pt idx="2719">
                  <c:v>34130</c:v>
                </c:pt>
                <c:pt idx="2720">
                  <c:v>24100</c:v>
                </c:pt>
                <c:pt idx="2721">
                  <c:v>19019</c:v>
                </c:pt>
                <c:pt idx="2722">
                  <c:v>27505</c:v>
                </c:pt>
                <c:pt idx="2723">
                  <c:v>23421</c:v>
                </c:pt>
                <c:pt idx="2724">
                  <c:v>11830</c:v>
                </c:pt>
                <c:pt idx="2725">
                  <c:v>15054</c:v>
                </c:pt>
                <c:pt idx="2726">
                  <c:v>5915</c:v>
                </c:pt>
                <c:pt idx="2727">
                  <c:v>34339</c:v>
                </c:pt>
                <c:pt idx="2728">
                  <c:v>119490</c:v>
                </c:pt>
                <c:pt idx="2729">
                  <c:v>17430</c:v>
                </c:pt>
                <c:pt idx="2730">
                  <c:v>24913</c:v>
                </c:pt>
                <c:pt idx="2731">
                  <c:v>27695</c:v>
                </c:pt>
                <c:pt idx="2732">
                  <c:v>15205</c:v>
                </c:pt>
                <c:pt idx="2733">
                  <c:v>23770</c:v>
                </c:pt>
                <c:pt idx="2734">
                  <c:v>10942</c:v>
                </c:pt>
                <c:pt idx="2735">
                  <c:v>22135</c:v>
                </c:pt>
                <c:pt idx="2736">
                  <c:v>13927</c:v>
                </c:pt>
                <c:pt idx="2737">
                  <c:v>17270</c:v>
                </c:pt>
                <c:pt idx="2738">
                  <c:v>10145</c:v>
                </c:pt>
                <c:pt idx="2739">
                  <c:v>6000</c:v>
                </c:pt>
                <c:pt idx="2740">
                  <c:v>3065</c:v>
                </c:pt>
                <c:pt idx="2741">
                  <c:v>32888</c:v>
                </c:pt>
                <c:pt idx="2742">
                  <c:v>11387</c:v>
                </c:pt>
                <c:pt idx="2743">
                  <c:v>5665</c:v>
                </c:pt>
                <c:pt idx="2744">
                  <c:v>8860</c:v>
                </c:pt>
                <c:pt idx="2745">
                  <c:v>2156</c:v>
                </c:pt>
                <c:pt idx="2746">
                  <c:v>6780</c:v>
                </c:pt>
                <c:pt idx="2747">
                  <c:v>25529</c:v>
                </c:pt>
                <c:pt idx="2748">
                  <c:v>32208</c:v>
                </c:pt>
                <c:pt idx="2749">
                  <c:v>47765</c:v>
                </c:pt>
                <c:pt idx="2750">
                  <c:v>43450</c:v>
                </c:pt>
                <c:pt idx="2751">
                  <c:v>18021</c:v>
                </c:pt>
                <c:pt idx="2752">
                  <c:v>33690</c:v>
                </c:pt>
                <c:pt idx="2753">
                  <c:v>22330</c:v>
                </c:pt>
                <c:pt idx="2754">
                  <c:v>24449</c:v>
                </c:pt>
                <c:pt idx="2755">
                  <c:v>6660</c:v>
                </c:pt>
                <c:pt idx="2756">
                  <c:v>15029</c:v>
                </c:pt>
                <c:pt idx="2757">
                  <c:v>56745</c:v>
                </c:pt>
                <c:pt idx="2758">
                  <c:v>1836</c:v>
                </c:pt>
                <c:pt idx="2759">
                  <c:v>5903</c:v>
                </c:pt>
                <c:pt idx="2760">
                  <c:v>32888</c:v>
                </c:pt>
                <c:pt idx="2761">
                  <c:v>8835</c:v>
                </c:pt>
                <c:pt idx="2762">
                  <c:v>25495</c:v>
                </c:pt>
                <c:pt idx="2763">
                  <c:v>22232</c:v>
                </c:pt>
                <c:pt idx="2764">
                  <c:v>13940</c:v>
                </c:pt>
                <c:pt idx="2765">
                  <c:v>17398</c:v>
                </c:pt>
                <c:pt idx="2766">
                  <c:v>24748</c:v>
                </c:pt>
                <c:pt idx="2767">
                  <c:v>10511</c:v>
                </c:pt>
                <c:pt idx="2768">
                  <c:v>10713</c:v>
                </c:pt>
                <c:pt idx="2769">
                  <c:v>6690</c:v>
                </c:pt>
                <c:pt idx="2770">
                  <c:v>27822</c:v>
                </c:pt>
                <c:pt idx="2771">
                  <c:v>27720</c:v>
                </c:pt>
                <c:pt idx="2772">
                  <c:v>42794</c:v>
                </c:pt>
                <c:pt idx="2773">
                  <c:v>38950</c:v>
                </c:pt>
                <c:pt idx="2774">
                  <c:v>17620</c:v>
                </c:pt>
                <c:pt idx="2775">
                  <c:v>9176</c:v>
                </c:pt>
                <c:pt idx="2776">
                  <c:v>10211</c:v>
                </c:pt>
                <c:pt idx="2777">
                  <c:v>14926</c:v>
                </c:pt>
                <c:pt idx="2778">
                  <c:v>10145</c:v>
                </c:pt>
                <c:pt idx="2779">
                  <c:v>3000</c:v>
                </c:pt>
                <c:pt idx="2780">
                  <c:v>81705</c:v>
                </c:pt>
                <c:pt idx="2781">
                  <c:v>24098</c:v>
                </c:pt>
                <c:pt idx="2782">
                  <c:v>15987</c:v>
                </c:pt>
                <c:pt idx="2783">
                  <c:v>15443</c:v>
                </c:pt>
                <c:pt idx="2784">
                  <c:v>6491</c:v>
                </c:pt>
                <c:pt idx="2785">
                  <c:v>9878</c:v>
                </c:pt>
                <c:pt idx="2786">
                  <c:v>10957</c:v>
                </c:pt>
                <c:pt idx="2787">
                  <c:v>11387</c:v>
                </c:pt>
                <c:pt idx="2788">
                  <c:v>11947</c:v>
                </c:pt>
                <c:pt idx="2789">
                  <c:v>28933</c:v>
                </c:pt>
                <c:pt idx="2790">
                  <c:v>36901</c:v>
                </c:pt>
                <c:pt idx="2791">
                  <c:v>4845</c:v>
                </c:pt>
                <c:pt idx="2792">
                  <c:v>12350</c:v>
                </c:pt>
                <c:pt idx="2793">
                  <c:v>31809</c:v>
                </c:pt>
                <c:pt idx="2794">
                  <c:v>1875</c:v>
                </c:pt>
                <c:pt idx="2795">
                  <c:v>28520</c:v>
                </c:pt>
                <c:pt idx="2796">
                  <c:v>27503</c:v>
                </c:pt>
                <c:pt idx="2797">
                  <c:v>16965</c:v>
                </c:pt>
                <c:pt idx="2798">
                  <c:v>6970</c:v>
                </c:pt>
                <c:pt idx="2799">
                  <c:v>17327</c:v>
                </c:pt>
                <c:pt idx="2800">
                  <c:v>17327</c:v>
                </c:pt>
                <c:pt idx="2801">
                  <c:v>15987</c:v>
                </c:pt>
                <c:pt idx="2802">
                  <c:v>12769</c:v>
                </c:pt>
                <c:pt idx="2803">
                  <c:v>41095</c:v>
                </c:pt>
                <c:pt idx="2804">
                  <c:v>9409</c:v>
                </c:pt>
                <c:pt idx="2805">
                  <c:v>29773</c:v>
                </c:pt>
                <c:pt idx="2806">
                  <c:v>23528</c:v>
                </c:pt>
                <c:pt idx="2807">
                  <c:v>9815</c:v>
                </c:pt>
                <c:pt idx="2808">
                  <c:v>5916</c:v>
                </c:pt>
                <c:pt idx="2809">
                  <c:v>9182</c:v>
                </c:pt>
                <c:pt idx="2810">
                  <c:v>6858</c:v>
                </c:pt>
                <c:pt idx="2811">
                  <c:v>14755</c:v>
                </c:pt>
                <c:pt idx="2812">
                  <c:v>15173</c:v>
                </c:pt>
                <c:pt idx="2813">
                  <c:v>3785</c:v>
                </c:pt>
                <c:pt idx="2814">
                  <c:v>4912</c:v>
                </c:pt>
                <c:pt idx="2815">
                  <c:v>38745</c:v>
                </c:pt>
                <c:pt idx="2816">
                  <c:v>24385</c:v>
                </c:pt>
                <c:pt idx="2817">
                  <c:v>47420</c:v>
                </c:pt>
                <c:pt idx="2818">
                  <c:v>10132</c:v>
                </c:pt>
                <c:pt idx="2819">
                  <c:v>11435</c:v>
                </c:pt>
                <c:pt idx="2820">
                  <c:v>17430</c:v>
                </c:pt>
                <c:pt idx="2821">
                  <c:v>40814</c:v>
                </c:pt>
                <c:pt idx="2822">
                  <c:v>6480</c:v>
                </c:pt>
                <c:pt idx="2823">
                  <c:v>42798</c:v>
                </c:pt>
                <c:pt idx="2824">
                  <c:v>3082</c:v>
                </c:pt>
                <c:pt idx="2825">
                  <c:v>9336</c:v>
                </c:pt>
                <c:pt idx="2826">
                  <c:v>7900</c:v>
                </c:pt>
                <c:pt idx="2827">
                  <c:v>14445</c:v>
                </c:pt>
                <c:pt idx="2828">
                  <c:v>42270</c:v>
                </c:pt>
                <c:pt idx="2829">
                  <c:v>14980</c:v>
                </c:pt>
                <c:pt idx="2830">
                  <c:v>8495</c:v>
                </c:pt>
                <c:pt idx="2831">
                  <c:v>24742</c:v>
                </c:pt>
                <c:pt idx="2832">
                  <c:v>19104</c:v>
                </c:pt>
                <c:pt idx="2833">
                  <c:v>19705</c:v>
                </c:pt>
                <c:pt idx="2834">
                  <c:v>13805</c:v>
                </c:pt>
                <c:pt idx="2835">
                  <c:v>43041</c:v>
                </c:pt>
                <c:pt idx="2836">
                  <c:v>10005</c:v>
                </c:pt>
                <c:pt idx="2837">
                  <c:v>37198</c:v>
                </c:pt>
                <c:pt idx="2838">
                  <c:v>90912</c:v>
                </c:pt>
                <c:pt idx="2839">
                  <c:v>83029</c:v>
                </c:pt>
                <c:pt idx="2840">
                  <c:v>154358</c:v>
                </c:pt>
                <c:pt idx="2841">
                  <c:v>28260</c:v>
                </c:pt>
                <c:pt idx="2842">
                  <c:v>39566</c:v>
                </c:pt>
                <c:pt idx="2843">
                  <c:v>2900</c:v>
                </c:pt>
                <c:pt idx="2844">
                  <c:v>27695</c:v>
                </c:pt>
                <c:pt idx="2845">
                  <c:v>6006</c:v>
                </c:pt>
                <c:pt idx="2846">
                  <c:v>14645</c:v>
                </c:pt>
                <c:pt idx="2847">
                  <c:v>22381</c:v>
                </c:pt>
                <c:pt idx="2848">
                  <c:v>8640</c:v>
                </c:pt>
                <c:pt idx="2849">
                  <c:v>14182</c:v>
                </c:pt>
                <c:pt idx="2850">
                  <c:v>21100</c:v>
                </c:pt>
                <c:pt idx="2851">
                  <c:v>6970</c:v>
                </c:pt>
                <c:pt idx="2852">
                  <c:v>14290</c:v>
                </c:pt>
                <c:pt idx="2853">
                  <c:v>9815</c:v>
                </c:pt>
                <c:pt idx="2854">
                  <c:v>8865</c:v>
                </c:pt>
                <c:pt idx="2855">
                  <c:v>11240</c:v>
                </c:pt>
                <c:pt idx="2856">
                  <c:v>11800</c:v>
                </c:pt>
                <c:pt idx="2857">
                  <c:v>12191</c:v>
                </c:pt>
                <c:pt idx="2858">
                  <c:v>16589</c:v>
                </c:pt>
                <c:pt idx="2859">
                  <c:v>38966</c:v>
                </c:pt>
                <c:pt idx="2860">
                  <c:v>6330</c:v>
                </c:pt>
                <c:pt idx="2861">
                  <c:v>5445</c:v>
                </c:pt>
                <c:pt idx="2862">
                  <c:v>12755</c:v>
                </c:pt>
                <c:pt idx="2863">
                  <c:v>7390</c:v>
                </c:pt>
                <c:pt idx="2864">
                  <c:v>17130</c:v>
                </c:pt>
                <c:pt idx="2865">
                  <c:v>21980</c:v>
                </c:pt>
                <c:pt idx="2866">
                  <c:v>13977</c:v>
                </c:pt>
                <c:pt idx="2867">
                  <c:v>66525</c:v>
                </c:pt>
                <c:pt idx="2868">
                  <c:v>41452</c:v>
                </c:pt>
                <c:pt idx="2869">
                  <c:v>3958</c:v>
                </c:pt>
                <c:pt idx="2870">
                  <c:v>10600</c:v>
                </c:pt>
                <c:pt idx="2871">
                  <c:v>21105</c:v>
                </c:pt>
                <c:pt idx="2872">
                  <c:v>3845</c:v>
                </c:pt>
                <c:pt idx="2873">
                  <c:v>3735</c:v>
                </c:pt>
                <c:pt idx="2874">
                  <c:v>7590</c:v>
                </c:pt>
                <c:pt idx="2875">
                  <c:v>17845</c:v>
                </c:pt>
                <c:pt idx="2876">
                  <c:v>30595</c:v>
                </c:pt>
                <c:pt idx="2877">
                  <c:v>18630</c:v>
                </c:pt>
                <c:pt idx="2878">
                  <c:v>52796</c:v>
                </c:pt>
                <c:pt idx="2879">
                  <c:v>22248</c:v>
                </c:pt>
                <c:pt idx="2880">
                  <c:v>16775</c:v>
                </c:pt>
                <c:pt idx="2881">
                  <c:v>8910</c:v>
                </c:pt>
                <c:pt idx="2882">
                  <c:v>461</c:v>
                </c:pt>
                <c:pt idx="2883">
                  <c:v>781</c:v>
                </c:pt>
                <c:pt idx="2884">
                  <c:v>560</c:v>
                </c:pt>
                <c:pt idx="2885">
                  <c:v>1352</c:v>
                </c:pt>
                <c:pt idx="2886">
                  <c:v>166</c:v>
                </c:pt>
                <c:pt idx="2887">
                  <c:v>309</c:v>
                </c:pt>
                <c:pt idx="2888">
                  <c:v>808</c:v>
                </c:pt>
                <c:pt idx="2889">
                  <c:v>618</c:v>
                </c:pt>
                <c:pt idx="2890">
                  <c:v>7760</c:v>
                </c:pt>
                <c:pt idx="2891">
                  <c:v>929</c:v>
                </c:pt>
                <c:pt idx="2892">
                  <c:v>4851</c:v>
                </c:pt>
                <c:pt idx="2893">
                  <c:v>997</c:v>
                </c:pt>
                <c:pt idx="2895">
                  <c:v>1407</c:v>
                </c:pt>
                <c:pt idx="2896">
                  <c:v>757</c:v>
                </c:pt>
                <c:pt idx="2897">
                  <c:v>61</c:v>
                </c:pt>
                <c:pt idx="2898">
                  <c:v>1028</c:v>
                </c:pt>
                <c:pt idx="2899">
                  <c:v>1168</c:v>
                </c:pt>
                <c:pt idx="2900">
                  <c:v>189</c:v>
                </c:pt>
                <c:pt idx="2901">
                  <c:v>133</c:v>
                </c:pt>
                <c:pt idx="2902">
                  <c:v>69</c:v>
                </c:pt>
                <c:pt idx="2903">
                  <c:v>1213</c:v>
                </c:pt>
                <c:pt idx="2904">
                  <c:v>528</c:v>
                </c:pt>
                <c:pt idx="2905">
                  <c:v>419</c:v>
                </c:pt>
                <c:pt idx="2906">
                  <c:v>0</c:v>
                </c:pt>
                <c:pt idx="2907">
                  <c:v>4116</c:v>
                </c:pt>
                <c:pt idx="2908">
                  <c:v>88</c:v>
                </c:pt>
                <c:pt idx="2909">
                  <c:v>44720</c:v>
                </c:pt>
                <c:pt idx="2910">
                  <c:v>2385</c:v>
                </c:pt>
                <c:pt idx="2911">
                  <c:v>2394</c:v>
                </c:pt>
                <c:pt idx="2912">
                  <c:v>2477</c:v>
                </c:pt>
                <c:pt idx="2913">
                  <c:v>19160</c:v>
                </c:pt>
                <c:pt idx="2914">
                  <c:v>31345</c:v>
                </c:pt>
                <c:pt idx="2915">
                  <c:v>4207</c:v>
                </c:pt>
                <c:pt idx="2916">
                  <c:v>1975</c:v>
                </c:pt>
                <c:pt idx="2917">
                  <c:v>17870</c:v>
                </c:pt>
                <c:pt idx="2918">
                  <c:v>49860</c:v>
                </c:pt>
                <c:pt idx="2919">
                  <c:v>4861</c:v>
                </c:pt>
                <c:pt idx="2920">
                  <c:v>10449</c:v>
                </c:pt>
                <c:pt idx="2921">
                  <c:v>43420</c:v>
                </c:pt>
                <c:pt idx="2922">
                  <c:v>5642</c:v>
                </c:pt>
                <c:pt idx="2923">
                  <c:v>42155</c:v>
                </c:pt>
                <c:pt idx="2924">
                  <c:v>2071</c:v>
                </c:pt>
                <c:pt idx="2925">
                  <c:v>26120</c:v>
                </c:pt>
                <c:pt idx="2926">
                  <c:v>56833</c:v>
                </c:pt>
                <c:pt idx="2927">
                  <c:v>156823</c:v>
                </c:pt>
                <c:pt idx="2928">
                  <c:v>23177</c:v>
                </c:pt>
                <c:pt idx="2929">
                  <c:v>54876</c:v>
                </c:pt>
                <c:pt idx="2930">
                  <c:v>17835</c:v>
                </c:pt>
                <c:pt idx="2931">
                  <c:v>20836</c:v>
                </c:pt>
                <c:pt idx="2932">
                  <c:v>19338</c:v>
                </c:pt>
                <c:pt idx="2933">
                  <c:v>15905</c:v>
                </c:pt>
                <c:pt idx="2934">
                  <c:v>5548</c:v>
                </c:pt>
                <c:pt idx="2935">
                  <c:v>38335</c:v>
                </c:pt>
                <c:pt idx="2936">
                  <c:v>2799</c:v>
                </c:pt>
                <c:pt idx="2937">
                  <c:v>11717</c:v>
                </c:pt>
                <c:pt idx="2938">
                  <c:v>5725</c:v>
                </c:pt>
                <c:pt idx="2939">
                  <c:v>24748</c:v>
                </c:pt>
                <c:pt idx="2940">
                  <c:v>51375</c:v>
                </c:pt>
                <c:pt idx="2941">
                  <c:v>24895</c:v>
                </c:pt>
                <c:pt idx="2942">
                  <c:v>29435</c:v>
                </c:pt>
                <c:pt idx="2943">
                  <c:v>15173</c:v>
                </c:pt>
                <c:pt idx="2944">
                  <c:v>23370</c:v>
                </c:pt>
                <c:pt idx="2945">
                  <c:v>20662</c:v>
                </c:pt>
                <c:pt idx="2946">
                  <c:v>36288</c:v>
                </c:pt>
                <c:pt idx="2947">
                  <c:v>18305</c:v>
                </c:pt>
                <c:pt idx="2948">
                  <c:v>15657</c:v>
                </c:pt>
                <c:pt idx="2949">
                  <c:v>33090</c:v>
                </c:pt>
                <c:pt idx="2950">
                  <c:v>7055</c:v>
                </c:pt>
                <c:pt idx="2951">
                  <c:v>3595</c:v>
                </c:pt>
                <c:pt idx="2952">
                  <c:v>21840</c:v>
                </c:pt>
                <c:pt idx="2953">
                  <c:v>13565</c:v>
                </c:pt>
                <c:pt idx="2954">
                  <c:v>38250</c:v>
                </c:pt>
                <c:pt idx="2955">
                  <c:v>27925</c:v>
                </c:pt>
                <c:pt idx="2956">
                  <c:v>51920</c:v>
                </c:pt>
                <c:pt idx="2957">
                  <c:v>43810</c:v>
                </c:pt>
                <c:pt idx="2958">
                  <c:v>21378</c:v>
                </c:pt>
                <c:pt idx="2959">
                  <c:v>13095</c:v>
                </c:pt>
                <c:pt idx="2960">
                  <c:v>5170</c:v>
                </c:pt>
                <c:pt idx="2961">
                  <c:v>7540</c:v>
                </c:pt>
                <c:pt idx="2962">
                  <c:v>25495</c:v>
                </c:pt>
                <c:pt idx="2963">
                  <c:v>7830</c:v>
                </c:pt>
                <c:pt idx="2964">
                  <c:v>12487</c:v>
                </c:pt>
                <c:pt idx="2965">
                  <c:v>33775</c:v>
                </c:pt>
                <c:pt idx="2966">
                  <c:v>10410</c:v>
                </c:pt>
                <c:pt idx="2967">
                  <c:v>14845</c:v>
                </c:pt>
                <c:pt idx="2968">
                  <c:v>2140</c:v>
                </c:pt>
                <c:pt idx="2969">
                  <c:v>9045</c:v>
                </c:pt>
                <c:pt idx="2970">
                  <c:v>38335</c:v>
                </c:pt>
                <c:pt idx="2971">
                  <c:v>4505</c:v>
                </c:pt>
                <c:pt idx="2972">
                  <c:v>3309</c:v>
                </c:pt>
                <c:pt idx="2973">
                  <c:v>32330</c:v>
                </c:pt>
                <c:pt idx="2974">
                  <c:v>10105</c:v>
                </c:pt>
                <c:pt idx="2975">
                  <c:v>4385</c:v>
                </c:pt>
                <c:pt idx="2976">
                  <c:v>5725</c:v>
                </c:pt>
                <c:pt idx="2977">
                  <c:v>20085</c:v>
                </c:pt>
                <c:pt idx="2978">
                  <c:v>24425</c:v>
                </c:pt>
                <c:pt idx="2979">
                  <c:v>9930</c:v>
                </c:pt>
                <c:pt idx="2980">
                  <c:v>9040</c:v>
                </c:pt>
                <c:pt idx="2981">
                  <c:v>10835</c:v>
                </c:pt>
                <c:pt idx="2982">
                  <c:v>5605</c:v>
                </c:pt>
                <c:pt idx="2983">
                  <c:v>2625</c:v>
                </c:pt>
                <c:pt idx="2984">
                  <c:v>4815</c:v>
                </c:pt>
                <c:pt idx="2985">
                  <c:v>3470</c:v>
                </c:pt>
                <c:pt idx="2986">
                  <c:v>2860</c:v>
                </c:pt>
                <c:pt idx="2987">
                  <c:v>5200</c:v>
                </c:pt>
                <c:pt idx="2988">
                  <c:v>7175</c:v>
                </c:pt>
                <c:pt idx="2989">
                  <c:v>8045</c:v>
                </c:pt>
                <c:pt idx="2990">
                  <c:v>18280</c:v>
                </c:pt>
                <c:pt idx="2991">
                  <c:v>9035</c:v>
                </c:pt>
                <c:pt idx="2992">
                  <c:v>7266</c:v>
                </c:pt>
                <c:pt idx="2993">
                  <c:v>13370</c:v>
                </c:pt>
                <c:pt idx="2994">
                  <c:v>12441</c:v>
                </c:pt>
                <c:pt idx="2995">
                  <c:v>11508</c:v>
                </c:pt>
                <c:pt idx="2996">
                  <c:v>2049</c:v>
                </c:pt>
                <c:pt idx="2997">
                  <c:v>49683</c:v>
                </c:pt>
                <c:pt idx="2998">
                  <c:v>42825</c:v>
                </c:pt>
                <c:pt idx="2999">
                  <c:v>6265</c:v>
                </c:pt>
                <c:pt idx="3000">
                  <c:v>5805</c:v>
                </c:pt>
                <c:pt idx="3001">
                  <c:v>47759</c:v>
                </c:pt>
                <c:pt idx="3002">
                  <c:v>22835</c:v>
                </c:pt>
                <c:pt idx="3003">
                  <c:v>13642</c:v>
                </c:pt>
                <c:pt idx="3004">
                  <c:v>21430</c:v>
                </c:pt>
                <c:pt idx="3005">
                  <c:v>41513</c:v>
                </c:pt>
                <c:pt idx="3006">
                  <c:v>21600</c:v>
                </c:pt>
                <c:pt idx="3007">
                  <c:v>14565</c:v>
                </c:pt>
                <c:pt idx="3008">
                  <c:v>34035</c:v>
                </c:pt>
                <c:pt idx="3009">
                  <c:v>24583</c:v>
                </c:pt>
                <c:pt idx="3010">
                  <c:v>7248</c:v>
                </c:pt>
                <c:pt idx="3011">
                  <c:v>34155</c:v>
                </c:pt>
                <c:pt idx="3012">
                  <c:v>22045</c:v>
                </c:pt>
                <c:pt idx="3013">
                  <c:v>25475</c:v>
                </c:pt>
                <c:pt idx="3014">
                  <c:v>24985</c:v>
                </c:pt>
                <c:pt idx="3015">
                  <c:v>36989</c:v>
                </c:pt>
                <c:pt idx="3016">
                  <c:v>22610</c:v>
                </c:pt>
                <c:pt idx="3017">
                  <c:v>13324</c:v>
                </c:pt>
                <c:pt idx="3018">
                  <c:v>66250</c:v>
                </c:pt>
                <c:pt idx="3019">
                  <c:v>25025</c:v>
                </c:pt>
                <c:pt idx="3020">
                  <c:v>3785</c:v>
                </c:pt>
                <c:pt idx="3021">
                  <c:v>9129</c:v>
                </c:pt>
                <c:pt idx="3022">
                  <c:v>10261</c:v>
                </c:pt>
                <c:pt idx="3023">
                  <c:v>3785</c:v>
                </c:pt>
                <c:pt idx="3024">
                  <c:v>2680</c:v>
                </c:pt>
                <c:pt idx="3025">
                  <c:v>14625</c:v>
                </c:pt>
                <c:pt idx="3026">
                  <c:v>36743</c:v>
                </c:pt>
                <c:pt idx="3027">
                  <c:v>2630</c:v>
                </c:pt>
                <c:pt idx="3028">
                  <c:v>19915</c:v>
                </c:pt>
                <c:pt idx="3029">
                  <c:v>42310</c:v>
                </c:pt>
                <c:pt idx="3030">
                  <c:v>6125</c:v>
                </c:pt>
                <c:pt idx="3031">
                  <c:v>17767</c:v>
                </c:pt>
                <c:pt idx="3032">
                  <c:v>29175</c:v>
                </c:pt>
                <c:pt idx="3033">
                  <c:v>34869</c:v>
                </c:pt>
                <c:pt idx="3034">
                  <c:v>10545</c:v>
                </c:pt>
                <c:pt idx="3035">
                  <c:v>6405</c:v>
                </c:pt>
                <c:pt idx="3036">
                  <c:v>36989</c:v>
                </c:pt>
                <c:pt idx="3037">
                  <c:v>6270</c:v>
                </c:pt>
                <c:pt idx="3038">
                  <c:v>5225</c:v>
                </c:pt>
                <c:pt idx="3039">
                  <c:v>4160</c:v>
                </c:pt>
                <c:pt idx="3040">
                  <c:v>9610</c:v>
                </c:pt>
                <c:pt idx="3041">
                  <c:v>4360</c:v>
                </c:pt>
                <c:pt idx="3042">
                  <c:v>4271</c:v>
                </c:pt>
                <c:pt idx="3043">
                  <c:v>6119</c:v>
                </c:pt>
                <c:pt idx="3044">
                  <c:v>49746</c:v>
                </c:pt>
                <c:pt idx="3045">
                  <c:v>14185</c:v>
                </c:pt>
                <c:pt idx="3046">
                  <c:v>16895</c:v>
                </c:pt>
                <c:pt idx="3047">
                  <c:v>11615</c:v>
                </c:pt>
                <c:pt idx="3048">
                  <c:v>8960</c:v>
                </c:pt>
                <c:pt idx="3049">
                  <c:v>77742</c:v>
                </c:pt>
                <c:pt idx="3050">
                  <c:v>31575</c:v>
                </c:pt>
                <c:pt idx="3051">
                  <c:v>20689</c:v>
                </c:pt>
                <c:pt idx="3052">
                  <c:v>11173</c:v>
                </c:pt>
                <c:pt idx="3053">
                  <c:v>4250</c:v>
                </c:pt>
                <c:pt idx="3054">
                  <c:v>31585</c:v>
                </c:pt>
                <c:pt idx="3055">
                  <c:v>12865</c:v>
                </c:pt>
                <c:pt idx="3056">
                  <c:v>27457</c:v>
                </c:pt>
                <c:pt idx="3057">
                  <c:v>20428</c:v>
                </c:pt>
                <c:pt idx="3058">
                  <c:v>17767</c:v>
                </c:pt>
                <c:pt idx="3059">
                  <c:v>8719</c:v>
                </c:pt>
                <c:pt idx="3060">
                  <c:v>26152</c:v>
                </c:pt>
                <c:pt idx="3061">
                  <c:v>34800</c:v>
                </c:pt>
                <c:pt idx="3062">
                  <c:v>18470</c:v>
                </c:pt>
                <c:pt idx="3063">
                  <c:v>12780</c:v>
                </c:pt>
                <c:pt idx="3064">
                  <c:v>10895</c:v>
                </c:pt>
                <c:pt idx="3065">
                  <c:v>3025</c:v>
                </c:pt>
                <c:pt idx="3066">
                  <c:v>6790</c:v>
                </c:pt>
                <c:pt idx="3067">
                  <c:v>9280</c:v>
                </c:pt>
                <c:pt idx="3068">
                  <c:v>8930</c:v>
                </c:pt>
                <c:pt idx="3069">
                  <c:v>7950</c:v>
                </c:pt>
                <c:pt idx="3070">
                  <c:v>8895</c:v>
                </c:pt>
                <c:pt idx="3071">
                  <c:v>28961</c:v>
                </c:pt>
                <c:pt idx="3072">
                  <c:v>67103</c:v>
                </c:pt>
                <c:pt idx="3073">
                  <c:v>8115</c:v>
                </c:pt>
                <c:pt idx="3074">
                  <c:v>8315</c:v>
                </c:pt>
                <c:pt idx="3075">
                  <c:v>5170</c:v>
                </c:pt>
                <c:pt idx="3076">
                  <c:v>14035</c:v>
                </c:pt>
                <c:pt idx="3077">
                  <c:v>5830</c:v>
                </c:pt>
                <c:pt idx="3078">
                  <c:v>6790</c:v>
                </c:pt>
                <c:pt idx="3079">
                  <c:v>5225</c:v>
                </c:pt>
                <c:pt idx="3080">
                  <c:v>8260</c:v>
                </c:pt>
                <c:pt idx="3081">
                  <c:v>4160</c:v>
                </c:pt>
                <c:pt idx="3082">
                  <c:v>9610</c:v>
                </c:pt>
                <c:pt idx="3083">
                  <c:v>4360</c:v>
                </c:pt>
                <c:pt idx="3084">
                  <c:v>37210</c:v>
                </c:pt>
                <c:pt idx="3085">
                  <c:v>6925</c:v>
                </c:pt>
                <c:pt idx="3086">
                  <c:v>36531</c:v>
                </c:pt>
                <c:pt idx="3087">
                  <c:v>14185</c:v>
                </c:pt>
                <c:pt idx="3088">
                  <c:v>38860</c:v>
                </c:pt>
                <c:pt idx="3089">
                  <c:v>75990</c:v>
                </c:pt>
                <c:pt idx="3090">
                  <c:v>13878</c:v>
                </c:pt>
                <c:pt idx="3091">
                  <c:v>8300</c:v>
                </c:pt>
                <c:pt idx="3092">
                  <c:v>22330</c:v>
                </c:pt>
                <c:pt idx="3093">
                  <c:v>8852</c:v>
                </c:pt>
                <c:pt idx="3094">
                  <c:v>5445</c:v>
                </c:pt>
                <c:pt idx="3095">
                  <c:v>10501</c:v>
                </c:pt>
                <c:pt idx="3096">
                  <c:v>5301</c:v>
                </c:pt>
                <c:pt idx="3097">
                  <c:v>16750</c:v>
                </c:pt>
                <c:pt idx="3098">
                  <c:v>22621</c:v>
                </c:pt>
                <c:pt idx="3099">
                  <c:v>15068</c:v>
                </c:pt>
                <c:pt idx="3100">
                  <c:v>22621</c:v>
                </c:pt>
                <c:pt idx="3101">
                  <c:v>25414</c:v>
                </c:pt>
                <c:pt idx="3102">
                  <c:v>5710</c:v>
                </c:pt>
                <c:pt idx="3103">
                  <c:v>17707</c:v>
                </c:pt>
                <c:pt idx="3104">
                  <c:v>9815</c:v>
                </c:pt>
                <c:pt idx="3105">
                  <c:v>10713</c:v>
                </c:pt>
                <c:pt idx="3106">
                  <c:v>30042</c:v>
                </c:pt>
                <c:pt idx="3107">
                  <c:v>2321</c:v>
                </c:pt>
                <c:pt idx="3108">
                  <c:v>25587</c:v>
                </c:pt>
                <c:pt idx="3109">
                  <c:v>18490</c:v>
                </c:pt>
                <c:pt idx="3110">
                  <c:v>7042</c:v>
                </c:pt>
                <c:pt idx="3111">
                  <c:v>3050</c:v>
                </c:pt>
                <c:pt idx="3112">
                  <c:v>13310</c:v>
                </c:pt>
                <c:pt idx="3113">
                  <c:v>69709</c:v>
                </c:pt>
                <c:pt idx="3114">
                  <c:v>24069</c:v>
                </c:pt>
                <c:pt idx="3115">
                  <c:v>30676</c:v>
                </c:pt>
                <c:pt idx="3116">
                  <c:v>7094</c:v>
                </c:pt>
                <c:pt idx="3117">
                  <c:v>12766</c:v>
                </c:pt>
                <c:pt idx="3118">
                  <c:v>43450</c:v>
                </c:pt>
                <c:pt idx="3119">
                  <c:v>36531</c:v>
                </c:pt>
                <c:pt idx="3120">
                  <c:v>24742</c:v>
                </c:pt>
                <c:pt idx="3121">
                  <c:v>31405</c:v>
                </c:pt>
                <c:pt idx="3122">
                  <c:v>18365</c:v>
                </c:pt>
                <c:pt idx="3123">
                  <c:v>16210</c:v>
                </c:pt>
                <c:pt idx="3124">
                  <c:v>18950</c:v>
                </c:pt>
                <c:pt idx="3125">
                  <c:v>49683</c:v>
                </c:pt>
                <c:pt idx="3126">
                  <c:v>69661</c:v>
                </c:pt>
                <c:pt idx="3127">
                  <c:v>40530</c:v>
                </c:pt>
                <c:pt idx="3128">
                  <c:v>51955</c:v>
                </c:pt>
                <c:pt idx="3129">
                  <c:v>13255</c:v>
                </c:pt>
                <c:pt idx="3130">
                  <c:v>15034</c:v>
                </c:pt>
                <c:pt idx="3131">
                  <c:v>7527</c:v>
                </c:pt>
                <c:pt idx="3132">
                  <c:v>17767</c:v>
                </c:pt>
                <c:pt idx="3133">
                  <c:v>20295</c:v>
                </c:pt>
                <c:pt idx="3134">
                  <c:v>42223</c:v>
                </c:pt>
                <c:pt idx="3135">
                  <c:v>21273</c:v>
                </c:pt>
                <c:pt idx="3136">
                  <c:v>26155</c:v>
                </c:pt>
                <c:pt idx="3137">
                  <c:v>1891</c:v>
                </c:pt>
                <c:pt idx="3138">
                  <c:v>2961</c:v>
                </c:pt>
                <c:pt idx="3139">
                  <c:v>3037</c:v>
                </c:pt>
                <c:pt idx="3140">
                  <c:v>2597</c:v>
                </c:pt>
                <c:pt idx="3141">
                  <c:v>7829</c:v>
                </c:pt>
                <c:pt idx="3142">
                  <c:v>1247</c:v>
                </c:pt>
                <c:pt idx="3143">
                  <c:v>1916</c:v>
                </c:pt>
                <c:pt idx="3144">
                  <c:v>3977</c:v>
                </c:pt>
                <c:pt idx="3145">
                  <c:v>1750</c:v>
                </c:pt>
                <c:pt idx="3146">
                  <c:v>3241</c:v>
                </c:pt>
                <c:pt idx="3147">
                  <c:v>3233</c:v>
                </c:pt>
                <c:pt idx="3148">
                  <c:v>5671</c:v>
                </c:pt>
                <c:pt idx="3149">
                  <c:v>3858</c:v>
                </c:pt>
                <c:pt idx="3150">
                  <c:v>5642</c:v>
                </c:pt>
                <c:pt idx="3151">
                  <c:v>3853</c:v>
                </c:pt>
                <c:pt idx="3152">
                  <c:v>2235</c:v>
                </c:pt>
                <c:pt idx="3153">
                  <c:v>1485</c:v>
                </c:pt>
                <c:pt idx="3154">
                  <c:v>2234</c:v>
                </c:pt>
                <c:pt idx="3155">
                  <c:v>24098</c:v>
                </c:pt>
                <c:pt idx="3156">
                  <c:v>7190</c:v>
                </c:pt>
                <c:pt idx="3157">
                  <c:v>18730</c:v>
                </c:pt>
                <c:pt idx="3158">
                  <c:v>9336</c:v>
                </c:pt>
                <c:pt idx="3159">
                  <c:v>238823</c:v>
                </c:pt>
                <c:pt idx="3160">
                  <c:v>210312</c:v>
                </c:pt>
                <c:pt idx="3161">
                  <c:v>20634</c:v>
                </c:pt>
                <c:pt idx="3162">
                  <c:v>19593</c:v>
                </c:pt>
                <c:pt idx="3163">
                  <c:v>2553</c:v>
                </c:pt>
                <c:pt idx="3164">
                  <c:v>9188</c:v>
                </c:pt>
                <c:pt idx="3165">
                  <c:v>33120</c:v>
                </c:pt>
                <c:pt idx="3166">
                  <c:v>3550</c:v>
                </c:pt>
                <c:pt idx="3167">
                  <c:v>50384</c:v>
                </c:pt>
                <c:pt idx="3168">
                  <c:v>32317</c:v>
                </c:pt>
                <c:pt idx="3169">
                  <c:v>20155</c:v>
                </c:pt>
                <c:pt idx="3170">
                  <c:v>40404</c:v>
                </c:pt>
                <c:pt idx="3171">
                  <c:v>65024</c:v>
                </c:pt>
                <c:pt idx="3172">
                  <c:v>14025</c:v>
                </c:pt>
                <c:pt idx="3173">
                  <c:v>42798</c:v>
                </c:pt>
                <c:pt idx="3174">
                  <c:v>134168</c:v>
                </c:pt>
                <c:pt idx="3175">
                  <c:v>26570</c:v>
                </c:pt>
                <c:pt idx="3176">
                  <c:v>24945</c:v>
                </c:pt>
                <c:pt idx="3177">
                  <c:v>24643</c:v>
                </c:pt>
                <c:pt idx="3178">
                  <c:v>33290</c:v>
                </c:pt>
                <c:pt idx="3179">
                  <c:v>119155</c:v>
                </c:pt>
                <c:pt idx="3180">
                  <c:v>6362</c:v>
                </c:pt>
                <c:pt idx="3181">
                  <c:v>15864</c:v>
                </c:pt>
                <c:pt idx="3182">
                  <c:v>29773</c:v>
                </c:pt>
                <c:pt idx="3183">
                  <c:v>30305</c:v>
                </c:pt>
                <c:pt idx="3184">
                  <c:v>27088</c:v>
                </c:pt>
                <c:pt idx="3185">
                  <c:v>13642</c:v>
                </c:pt>
                <c:pt idx="3186">
                  <c:v>5589</c:v>
                </c:pt>
                <c:pt idx="3187">
                  <c:v>4320</c:v>
                </c:pt>
                <c:pt idx="3188">
                  <c:v>9698</c:v>
                </c:pt>
                <c:pt idx="3189">
                  <c:v>4470</c:v>
                </c:pt>
                <c:pt idx="3190">
                  <c:v>21159</c:v>
                </c:pt>
                <c:pt idx="3191">
                  <c:v>35862</c:v>
                </c:pt>
                <c:pt idx="3192">
                  <c:v>3735</c:v>
                </c:pt>
                <c:pt idx="3193">
                  <c:v>31448</c:v>
                </c:pt>
                <c:pt idx="3194">
                  <c:v>18365</c:v>
                </c:pt>
                <c:pt idx="3195">
                  <c:v>7035</c:v>
                </c:pt>
                <c:pt idx="3196">
                  <c:v>16790</c:v>
                </c:pt>
                <c:pt idx="3197">
                  <c:v>45498</c:v>
                </c:pt>
                <c:pt idx="3198">
                  <c:v>55550</c:v>
                </c:pt>
                <c:pt idx="3199">
                  <c:v>106331</c:v>
                </c:pt>
                <c:pt idx="3200">
                  <c:v>38440</c:v>
                </c:pt>
                <c:pt idx="3201">
                  <c:v>25360</c:v>
                </c:pt>
                <c:pt idx="3202">
                  <c:v>16233</c:v>
                </c:pt>
                <c:pt idx="3203">
                  <c:v>24733</c:v>
                </c:pt>
                <c:pt idx="3204">
                  <c:v>15025</c:v>
                </c:pt>
                <c:pt idx="3205">
                  <c:v>38250</c:v>
                </c:pt>
                <c:pt idx="3206">
                  <c:v>2740</c:v>
                </c:pt>
                <c:pt idx="3207">
                  <c:v>49462</c:v>
                </c:pt>
                <c:pt idx="3208">
                  <c:v>15905</c:v>
                </c:pt>
                <c:pt idx="3209">
                  <c:v>10144</c:v>
                </c:pt>
                <c:pt idx="3210">
                  <c:v>63975</c:v>
                </c:pt>
                <c:pt idx="3211">
                  <c:v>14716</c:v>
                </c:pt>
                <c:pt idx="3212">
                  <c:v>74749</c:v>
                </c:pt>
                <c:pt idx="3213">
                  <c:v>33224</c:v>
                </c:pt>
                <c:pt idx="3214">
                  <c:v>19166</c:v>
                </c:pt>
                <c:pt idx="3215">
                  <c:v>20449</c:v>
                </c:pt>
                <c:pt idx="3216">
                  <c:v>39437</c:v>
                </c:pt>
                <c:pt idx="3217">
                  <c:v>16836</c:v>
                </c:pt>
                <c:pt idx="3218">
                  <c:v>17056</c:v>
                </c:pt>
                <c:pt idx="3219">
                  <c:v>20470</c:v>
                </c:pt>
                <c:pt idx="3220">
                  <c:v>17601</c:v>
                </c:pt>
                <c:pt idx="3221">
                  <c:v>35021</c:v>
                </c:pt>
                <c:pt idx="3222">
                  <c:v>3152</c:v>
                </c:pt>
                <c:pt idx="3223">
                  <c:v>7605</c:v>
                </c:pt>
                <c:pt idx="3224">
                  <c:v>30617</c:v>
                </c:pt>
                <c:pt idx="3225">
                  <c:v>26130</c:v>
                </c:pt>
                <c:pt idx="3226">
                  <c:v>10325</c:v>
                </c:pt>
                <c:pt idx="3227">
                  <c:v>25050</c:v>
                </c:pt>
                <c:pt idx="3228">
                  <c:v>17240</c:v>
                </c:pt>
                <c:pt idx="3229">
                  <c:v>25833</c:v>
                </c:pt>
                <c:pt idx="3230">
                  <c:v>8665</c:v>
                </c:pt>
                <c:pt idx="3231">
                  <c:v>21603</c:v>
                </c:pt>
                <c:pt idx="3232">
                  <c:v>2519</c:v>
                </c:pt>
                <c:pt idx="3233">
                  <c:v>11745</c:v>
                </c:pt>
                <c:pt idx="3234">
                  <c:v>46920</c:v>
                </c:pt>
                <c:pt idx="3235">
                  <c:v>8640</c:v>
                </c:pt>
                <c:pt idx="3236">
                  <c:v>6714</c:v>
                </c:pt>
                <c:pt idx="3237">
                  <c:v>12690</c:v>
                </c:pt>
                <c:pt idx="3238">
                  <c:v>13402</c:v>
                </c:pt>
                <c:pt idx="3239">
                  <c:v>13915</c:v>
                </c:pt>
                <c:pt idx="3240">
                  <c:v>19198</c:v>
                </c:pt>
                <c:pt idx="3241">
                  <c:v>2057</c:v>
                </c:pt>
                <c:pt idx="3242">
                  <c:v>27720</c:v>
                </c:pt>
                <c:pt idx="3243">
                  <c:v>32504</c:v>
                </c:pt>
                <c:pt idx="3244">
                  <c:v>52796</c:v>
                </c:pt>
                <c:pt idx="3245">
                  <c:v>2044</c:v>
                </c:pt>
                <c:pt idx="3246">
                  <c:v>10415</c:v>
                </c:pt>
                <c:pt idx="3247">
                  <c:v>33120</c:v>
                </c:pt>
                <c:pt idx="3248">
                  <c:v>39765</c:v>
                </c:pt>
                <c:pt idx="3249">
                  <c:v>35190</c:v>
                </c:pt>
                <c:pt idx="3250">
                  <c:v>63431</c:v>
                </c:pt>
                <c:pt idx="3251">
                  <c:v>88765</c:v>
                </c:pt>
                <c:pt idx="3252">
                  <c:v>56590</c:v>
                </c:pt>
                <c:pt idx="3253">
                  <c:v>19019</c:v>
                </c:pt>
                <c:pt idx="3254">
                  <c:v>8580</c:v>
                </c:pt>
                <c:pt idx="3255">
                  <c:v>4286</c:v>
                </c:pt>
                <c:pt idx="3256">
                  <c:v>19380</c:v>
                </c:pt>
                <c:pt idx="3257">
                  <c:v>2135</c:v>
                </c:pt>
                <c:pt idx="3258">
                  <c:v>9290</c:v>
                </c:pt>
                <c:pt idx="3259">
                  <c:v>6070</c:v>
                </c:pt>
                <c:pt idx="3260">
                  <c:v>8305</c:v>
                </c:pt>
                <c:pt idx="3261">
                  <c:v>13063</c:v>
                </c:pt>
                <c:pt idx="3262">
                  <c:v>12171</c:v>
                </c:pt>
                <c:pt idx="3263">
                  <c:v>15387</c:v>
                </c:pt>
                <c:pt idx="3264">
                  <c:v>22084</c:v>
                </c:pt>
                <c:pt idx="3265">
                  <c:v>27088</c:v>
                </c:pt>
                <c:pt idx="3266">
                  <c:v>30042</c:v>
                </c:pt>
                <c:pt idx="3267">
                  <c:v>7042</c:v>
                </c:pt>
                <c:pt idx="3268">
                  <c:v>5890</c:v>
                </c:pt>
                <c:pt idx="3269">
                  <c:v>39437</c:v>
                </c:pt>
                <c:pt idx="3270">
                  <c:v>13171</c:v>
                </c:pt>
                <c:pt idx="3271">
                  <c:v>15565</c:v>
                </c:pt>
                <c:pt idx="3272">
                  <c:v>17601</c:v>
                </c:pt>
                <c:pt idx="3273">
                  <c:v>25414</c:v>
                </c:pt>
                <c:pt idx="3274">
                  <c:v>8433</c:v>
                </c:pt>
                <c:pt idx="3275">
                  <c:v>10211</c:v>
                </c:pt>
                <c:pt idx="3276">
                  <c:v>47315</c:v>
                </c:pt>
                <c:pt idx="3277">
                  <c:v>77742</c:v>
                </c:pt>
                <c:pt idx="3278">
                  <c:v>9125</c:v>
                </c:pt>
                <c:pt idx="3279">
                  <c:v>3151</c:v>
                </c:pt>
                <c:pt idx="3280">
                  <c:v>3302</c:v>
                </c:pt>
                <c:pt idx="3281">
                  <c:v>11040</c:v>
                </c:pt>
                <c:pt idx="3282">
                  <c:v>33387</c:v>
                </c:pt>
                <c:pt idx="3283">
                  <c:v>33290</c:v>
                </c:pt>
                <c:pt idx="3284">
                  <c:v>119155</c:v>
                </c:pt>
                <c:pt idx="3285">
                  <c:v>11550</c:v>
                </c:pt>
                <c:pt idx="3286">
                  <c:v>68917</c:v>
                </c:pt>
                <c:pt idx="3287">
                  <c:v>17212</c:v>
                </c:pt>
                <c:pt idx="3288">
                  <c:v>5195</c:v>
                </c:pt>
                <c:pt idx="3289">
                  <c:v>15205</c:v>
                </c:pt>
                <c:pt idx="3290">
                  <c:v>24496</c:v>
                </c:pt>
                <c:pt idx="3291">
                  <c:v>66525</c:v>
                </c:pt>
                <c:pt idx="3292">
                  <c:v>34215</c:v>
                </c:pt>
                <c:pt idx="3293">
                  <c:v>19215</c:v>
                </c:pt>
                <c:pt idx="3294">
                  <c:v>15629</c:v>
                </c:pt>
                <c:pt idx="3295">
                  <c:v>37121</c:v>
                </c:pt>
                <c:pt idx="3296">
                  <c:v>15932</c:v>
                </c:pt>
                <c:pt idx="3297">
                  <c:v>19136</c:v>
                </c:pt>
                <c:pt idx="3298">
                  <c:v>7996</c:v>
                </c:pt>
                <c:pt idx="3299">
                  <c:v>22570</c:v>
                </c:pt>
                <c:pt idx="3300">
                  <c:v>14755</c:v>
                </c:pt>
                <c:pt idx="3301">
                  <c:v>36945</c:v>
                </c:pt>
                <c:pt idx="3302">
                  <c:v>24449</c:v>
                </c:pt>
                <c:pt idx="3303">
                  <c:v>37963</c:v>
                </c:pt>
                <c:pt idx="3304">
                  <c:v>56590</c:v>
                </c:pt>
                <c:pt idx="3305">
                  <c:v>73240</c:v>
                </c:pt>
                <c:pt idx="3306">
                  <c:v>45780</c:v>
                </c:pt>
                <c:pt idx="3307">
                  <c:v>20575</c:v>
                </c:pt>
                <c:pt idx="3308">
                  <c:v>56053</c:v>
                </c:pt>
                <c:pt idx="3309">
                  <c:v>27798</c:v>
                </c:pt>
                <c:pt idx="3310">
                  <c:v>31648</c:v>
                </c:pt>
                <c:pt idx="3311">
                  <c:v>7343</c:v>
                </c:pt>
                <c:pt idx="3312">
                  <c:v>51375</c:v>
                </c:pt>
                <c:pt idx="3313">
                  <c:v>8635</c:v>
                </c:pt>
                <c:pt idx="3314">
                  <c:v>21465</c:v>
                </c:pt>
                <c:pt idx="3315">
                  <c:v>22185</c:v>
                </c:pt>
                <c:pt idx="3316">
                  <c:v>5040</c:v>
                </c:pt>
                <c:pt idx="3317">
                  <c:v>8395</c:v>
                </c:pt>
                <c:pt idx="3318">
                  <c:v>3355</c:v>
                </c:pt>
                <c:pt idx="3319">
                  <c:v>2475</c:v>
                </c:pt>
                <c:pt idx="3320">
                  <c:v>4527</c:v>
                </c:pt>
                <c:pt idx="3321">
                  <c:v>3685</c:v>
                </c:pt>
                <c:pt idx="3322">
                  <c:v>7992</c:v>
                </c:pt>
                <c:pt idx="3323">
                  <c:v>4364</c:v>
                </c:pt>
                <c:pt idx="3324">
                  <c:v>3431</c:v>
                </c:pt>
                <c:pt idx="3325">
                  <c:v>1420</c:v>
                </c:pt>
                <c:pt idx="3326">
                  <c:v>2071</c:v>
                </c:pt>
                <c:pt idx="3327">
                  <c:v>1006</c:v>
                </c:pt>
                <c:pt idx="3328">
                  <c:v>2389</c:v>
                </c:pt>
                <c:pt idx="3329">
                  <c:v>1373</c:v>
                </c:pt>
                <c:pt idx="3330">
                  <c:v>5644</c:v>
                </c:pt>
                <c:pt idx="3331">
                  <c:v>6925</c:v>
                </c:pt>
                <c:pt idx="3332">
                  <c:v>38827</c:v>
                </c:pt>
                <c:pt idx="3333">
                  <c:v>10110</c:v>
                </c:pt>
                <c:pt idx="3334">
                  <c:v>16836</c:v>
                </c:pt>
                <c:pt idx="3335">
                  <c:v>6373</c:v>
                </c:pt>
                <c:pt idx="3336">
                  <c:v>15607</c:v>
                </c:pt>
                <c:pt idx="3337">
                  <c:v>15607</c:v>
                </c:pt>
                <c:pt idx="3338">
                  <c:v>14185</c:v>
                </c:pt>
                <c:pt idx="3339">
                  <c:v>51599</c:v>
                </c:pt>
                <c:pt idx="3340">
                  <c:v>34499</c:v>
                </c:pt>
                <c:pt idx="3341">
                  <c:v>26152</c:v>
                </c:pt>
                <c:pt idx="3342">
                  <c:v>2379</c:v>
                </c:pt>
                <c:pt idx="3343">
                  <c:v>41513</c:v>
                </c:pt>
                <c:pt idx="3344">
                  <c:v>6415</c:v>
                </c:pt>
                <c:pt idx="3345">
                  <c:v>7900</c:v>
                </c:pt>
                <c:pt idx="3346">
                  <c:v>16233</c:v>
                </c:pt>
                <c:pt idx="3347">
                  <c:v>23528</c:v>
                </c:pt>
                <c:pt idx="3348">
                  <c:v>19980</c:v>
                </c:pt>
                <c:pt idx="3349">
                  <c:v>13370</c:v>
                </c:pt>
                <c:pt idx="3350">
                  <c:v>14665</c:v>
                </c:pt>
                <c:pt idx="3351">
                  <c:v>5890</c:v>
                </c:pt>
                <c:pt idx="3352">
                  <c:v>14918</c:v>
                </c:pt>
                <c:pt idx="3353">
                  <c:v>46639</c:v>
                </c:pt>
                <c:pt idx="3354">
                  <c:v>14800</c:v>
                </c:pt>
                <c:pt idx="3355">
                  <c:v>3126</c:v>
                </c:pt>
                <c:pt idx="3356">
                  <c:v>4250</c:v>
                </c:pt>
                <c:pt idx="3357">
                  <c:v>27842</c:v>
                </c:pt>
                <c:pt idx="3358">
                  <c:v>40118</c:v>
                </c:pt>
                <c:pt idx="3359">
                  <c:v>28065</c:v>
                </c:pt>
                <c:pt idx="3360">
                  <c:v>34800</c:v>
                </c:pt>
                <c:pt idx="3361">
                  <c:v>29150</c:v>
                </c:pt>
                <c:pt idx="3362">
                  <c:v>34035</c:v>
                </c:pt>
                <c:pt idx="3363">
                  <c:v>57999</c:v>
                </c:pt>
                <c:pt idx="3364">
                  <c:v>8575</c:v>
                </c:pt>
                <c:pt idx="3365">
                  <c:v>29175</c:v>
                </c:pt>
                <c:pt idx="3366">
                  <c:v>67570</c:v>
                </c:pt>
                <c:pt idx="3367">
                  <c:v>39540</c:v>
                </c:pt>
                <c:pt idx="3368">
                  <c:v>4045</c:v>
                </c:pt>
                <c:pt idx="3369">
                  <c:v>37191</c:v>
                </c:pt>
                <c:pt idx="3370">
                  <c:v>11055</c:v>
                </c:pt>
                <c:pt idx="3371">
                  <c:v>5301</c:v>
                </c:pt>
                <c:pt idx="3372">
                  <c:v>21835</c:v>
                </c:pt>
                <c:pt idx="3373">
                  <c:v>75990</c:v>
                </c:pt>
                <c:pt idx="3374">
                  <c:v>13878</c:v>
                </c:pt>
                <c:pt idx="3375">
                  <c:v>15457</c:v>
                </c:pt>
                <c:pt idx="3376">
                  <c:v>13930</c:v>
                </c:pt>
                <c:pt idx="3377">
                  <c:v>3152</c:v>
                </c:pt>
                <c:pt idx="3378">
                  <c:v>31883</c:v>
                </c:pt>
                <c:pt idx="3379">
                  <c:v>59900</c:v>
                </c:pt>
                <c:pt idx="3380">
                  <c:v>7730</c:v>
                </c:pt>
                <c:pt idx="3381">
                  <c:v>37198</c:v>
                </c:pt>
                <c:pt idx="3382">
                  <c:v>90912</c:v>
                </c:pt>
                <c:pt idx="3383">
                  <c:v>83029</c:v>
                </c:pt>
                <c:pt idx="3384">
                  <c:v>154358</c:v>
                </c:pt>
                <c:pt idx="3385">
                  <c:v>10620</c:v>
                </c:pt>
                <c:pt idx="3386">
                  <c:v>12551</c:v>
                </c:pt>
                <c:pt idx="3387">
                  <c:v>9190</c:v>
                </c:pt>
                <c:pt idx="3388">
                  <c:v>10233</c:v>
                </c:pt>
                <c:pt idx="3389">
                  <c:v>17062</c:v>
                </c:pt>
                <c:pt idx="3390">
                  <c:v>14972</c:v>
                </c:pt>
                <c:pt idx="3391">
                  <c:v>3000</c:v>
                </c:pt>
                <c:pt idx="3392">
                  <c:v>22965</c:v>
                </c:pt>
                <c:pt idx="3393">
                  <c:v>5810</c:v>
                </c:pt>
                <c:pt idx="3394">
                  <c:v>2475</c:v>
                </c:pt>
                <c:pt idx="3395">
                  <c:v>11539</c:v>
                </c:pt>
                <c:pt idx="3396">
                  <c:v>22350</c:v>
                </c:pt>
                <c:pt idx="3397">
                  <c:v>12775</c:v>
                </c:pt>
                <c:pt idx="3398">
                  <c:v>24484</c:v>
                </c:pt>
                <c:pt idx="3399">
                  <c:v>19754</c:v>
                </c:pt>
                <c:pt idx="3400">
                  <c:v>17997</c:v>
                </c:pt>
                <c:pt idx="3401">
                  <c:v>17392</c:v>
                </c:pt>
                <c:pt idx="3402">
                  <c:v>33750</c:v>
                </c:pt>
                <c:pt idx="3403">
                  <c:v>26076</c:v>
                </c:pt>
                <c:pt idx="3404">
                  <c:v>32297</c:v>
                </c:pt>
                <c:pt idx="3405">
                  <c:v>46039</c:v>
                </c:pt>
                <c:pt idx="3406">
                  <c:v>51955</c:v>
                </c:pt>
                <c:pt idx="3407">
                  <c:v>13255</c:v>
                </c:pt>
                <c:pt idx="3408">
                  <c:v>6006</c:v>
                </c:pt>
                <c:pt idx="3409">
                  <c:v>14645</c:v>
                </c:pt>
                <c:pt idx="3410">
                  <c:v>28215</c:v>
                </c:pt>
                <c:pt idx="3411">
                  <c:v>2625</c:v>
                </c:pt>
                <c:pt idx="3412">
                  <c:v>15730</c:v>
                </c:pt>
                <c:pt idx="3413">
                  <c:v>2556</c:v>
                </c:pt>
                <c:pt idx="3414">
                  <c:v>5750</c:v>
                </c:pt>
                <c:pt idx="3415">
                  <c:v>14755</c:v>
                </c:pt>
                <c:pt idx="3416">
                  <c:v>23528</c:v>
                </c:pt>
                <c:pt idx="3417">
                  <c:v>34515</c:v>
                </c:pt>
                <c:pt idx="3418">
                  <c:v>20140</c:v>
                </c:pt>
                <c:pt idx="3419">
                  <c:v>8560</c:v>
                </c:pt>
                <c:pt idx="3420">
                  <c:v>5245</c:v>
                </c:pt>
                <c:pt idx="3421">
                  <c:v>70990</c:v>
                </c:pt>
                <c:pt idx="3422">
                  <c:v>5896</c:v>
                </c:pt>
                <c:pt idx="3423">
                  <c:v>500</c:v>
                </c:pt>
                <c:pt idx="3424">
                  <c:v>20059</c:v>
                </c:pt>
                <c:pt idx="3425">
                  <c:v>3050</c:v>
                </c:pt>
                <c:pt idx="3426">
                  <c:v>26075</c:v>
                </c:pt>
                <c:pt idx="3427">
                  <c:v>24326</c:v>
                </c:pt>
                <c:pt idx="3428">
                  <c:v>5685</c:v>
                </c:pt>
                <c:pt idx="3429">
                  <c:v>13789</c:v>
                </c:pt>
                <c:pt idx="3430">
                  <c:v>44519</c:v>
                </c:pt>
                <c:pt idx="3431">
                  <c:v>49462</c:v>
                </c:pt>
                <c:pt idx="3432">
                  <c:v>28705</c:v>
                </c:pt>
                <c:pt idx="3433">
                  <c:v>3302</c:v>
                </c:pt>
                <c:pt idx="3434">
                  <c:v>19190</c:v>
                </c:pt>
                <c:pt idx="3435">
                  <c:v>22381</c:v>
                </c:pt>
                <c:pt idx="3436">
                  <c:v>27065</c:v>
                </c:pt>
                <c:pt idx="3437">
                  <c:v>3225</c:v>
                </c:pt>
                <c:pt idx="3438">
                  <c:v>27457</c:v>
                </c:pt>
                <c:pt idx="3439">
                  <c:v>22381</c:v>
                </c:pt>
                <c:pt idx="3440">
                  <c:v>22598</c:v>
                </c:pt>
                <c:pt idx="3441">
                  <c:v>8575</c:v>
                </c:pt>
                <c:pt idx="3442">
                  <c:v>29676</c:v>
                </c:pt>
                <c:pt idx="3443">
                  <c:v>42070</c:v>
                </c:pt>
                <c:pt idx="3444">
                  <c:v>9320</c:v>
                </c:pt>
                <c:pt idx="3445">
                  <c:v>35471</c:v>
                </c:pt>
                <c:pt idx="3446">
                  <c:v>24425</c:v>
                </c:pt>
                <c:pt idx="3447">
                  <c:v>8260</c:v>
                </c:pt>
                <c:pt idx="3448">
                  <c:v>9129</c:v>
                </c:pt>
                <c:pt idx="3449">
                  <c:v>28659</c:v>
                </c:pt>
                <c:pt idx="3450">
                  <c:v>24816</c:v>
                </c:pt>
                <c:pt idx="3451">
                  <c:v>208116</c:v>
                </c:pt>
                <c:pt idx="3452">
                  <c:v>47648</c:v>
                </c:pt>
                <c:pt idx="3453">
                  <c:v>176762</c:v>
                </c:pt>
                <c:pt idx="3454">
                  <c:v>28140</c:v>
                </c:pt>
                <c:pt idx="3455">
                  <c:v>20778</c:v>
                </c:pt>
                <c:pt idx="3456">
                  <c:v>37142</c:v>
                </c:pt>
                <c:pt idx="3457">
                  <c:v>38165</c:v>
                </c:pt>
                <c:pt idx="3458">
                  <c:v>12680</c:v>
                </c:pt>
                <c:pt idx="3459">
                  <c:v>97924</c:v>
                </c:pt>
                <c:pt idx="3460">
                  <c:v>58466</c:v>
                </c:pt>
                <c:pt idx="3461">
                  <c:v>40290</c:v>
                </c:pt>
                <c:pt idx="3462">
                  <c:v>38675</c:v>
                </c:pt>
                <c:pt idx="3463">
                  <c:v>30060</c:v>
                </c:pt>
                <c:pt idx="3464">
                  <c:v>44113</c:v>
                </c:pt>
                <c:pt idx="3465">
                  <c:v>32610</c:v>
                </c:pt>
                <c:pt idx="3466">
                  <c:v>26720</c:v>
                </c:pt>
                <c:pt idx="3467">
                  <c:v>30402</c:v>
                </c:pt>
                <c:pt idx="3468">
                  <c:v>54304</c:v>
                </c:pt>
                <c:pt idx="3469">
                  <c:v>395326</c:v>
                </c:pt>
                <c:pt idx="3470">
                  <c:v>74066</c:v>
                </c:pt>
                <c:pt idx="3471">
                  <c:v>89609</c:v>
                </c:pt>
                <c:pt idx="3472">
                  <c:v>74842</c:v>
                </c:pt>
                <c:pt idx="3473">
                  <c:v>39951</c:v>
                </c:pt>
                <c:pt idx="3474">
                  <c:v>59662</c:v>
                </c:pt>
                <c:pt idx="3475">
                  <c:v>37941</c:v>
                </c:pt>
                <c:pt idx="3476">
                  <c:v>18846</c:v>
                </c:pt>
                <c:pt idx="3477">
                  <c:v>13982</c:v>
                </c:pt>
                <c:pt idx="3478">
                  <c:v>16059</c:v>
                </c:pt>
                <c:pt idx="3479">
                  <c:v>26151</c:v>
                </c:pt>
                <c:pt idx="3480">
                  <c:v>10261</c:v>
                </c:pt>
                <c:pt idx="3481">
                  <c:v>8265</c:v>
                </c:pt>
                <c:pt idx="3482">
                  <c:v>3735</c:v>
                </c:pt>
                <c:pt idx="3483">
                  <c:v>15195</c:v>
                </c:pt>
                <c:pt idx="3484">
                  <c:v>15029</c:v>
                </c:pt>
                <c:pt idx="3485">
                  <c:v>14799</c:v>
                </c:pt>
                <c:pt idx="3486">
                  <c:v>27000</c:v>
                </c:pt>
                <c:pt idx="3487">
                  <c:v>27446</c:v>
                </c:pt>
                <c:pt idx="3488">
                  <c:v>18317</c:v>
                </c:pt>
                <c:pt idx="3489">
                  <c:v>8190</c:v>
                </c:pt>
                <c:pt idx="3490">
                  <c:v>14840</c:v>
                </c:pt>
                <c:pt idx="3491">
                  <c:v>47051</c:v>
                </c:pt>
                <c:pt idx="3492">
                  <c:v>34690</c:v>
                </c:pt>
                <c:pt idx="3493">
                  <c:v>41949</c:v>
                </c:pt>
                <c:pt idx="3494">
                  <c:v>29211</c:v>
                </c:pt>
                <c:pt idx="3495">
                  <c:v>33560</c:v>
                </c:pt>
                <c:pt idx="3496">
                  <c:v>101497</c:v>
                </c:pt>
                <c:pt idx="3497">
                  <c:v>83384</c:v>
                </c:pt>
                <c:pt idx="3498">
                  <c:v>36600</c:v>
                </c:pt>
                <c:pt idx="3499">
                  <c:v>20166</c:v>
                </c:pt>
                <c:pt idx="3500">
                  <c:v>16250</c:v>
                </c:pt>
                <c:pt idx="3501">
                  <c:v>5961</c:v>
                </c:pt>
                <c:pt idx="3502">
                  <c:v>9585</c:v>
                </c:pt>
                <c:pt idx="3503">
                  <c:v>9320</c:v>
                </c:pt>
                <c:pt idx="3504">
                  <c:v>8305</c:v>
                </c:pt>
                <c:pt idx="3505">
                  <c:v>5896</c:v>
                </c:pt>
                <c:pt idx="3506">
                  <c:v>10615</c:v>
                </c:pt>
                <c:pt idx="3507">
                  <c:v>24430</c:v>
                </c:pt>
                <c:pt idx="3508">
                  <c:v>21452</c:v>
                </c:pt>
                <c:pt idx="3509">
                  <c:v>14003</c:v>
                </c:pt>
                <c:pt idx="3510">
                  <c:v>5413</c:v>
                </c:pt>
                <c:pt idx="3511">
                  <c:v>19224</c:v>
                </c:pt>
                <c:pt idx="3512">
                  <c:v>11508</c:v>
                </c:pt>
                <c:pt idx="3513">
                  <c:v>8365</c:v>
                </c:pt>
                <c:pt idx="3514">
                  <c:v>7770</c:v>
                </c:pt>
                <c:pt idx="3515">
                  <c:v>19160</c:v>
                </c:pt>
                <c:pt idx="3516">
                  <c:v>5875</c:v>
                </c:pt>
                <c:pt idx="3517">
                  <c:v>27445</c:v>
                </c:pt>
                <c:pt idx="3518">
                  <c:v>13095</c:v>
                </c:pt>
                <c:pt idx="3519">
                  <c:v>12167</c:v>
                </c:pt>
                <c:pt idx="3520">
                  <c:v>33704</c:v>
                </c:pt>
                <c:pt idx="3521">
                  <c:v>56400</c:v>
                </c:pt>
                <c:pt idx="3522">
                  <c:v>156520</c:v>
                </c:pt>
                <c:pt idx="3523">
                  <c:v>22290</c:v>
                </c:pt>
                <c:pt idx="3524">
                  <c:v>54455</c:v>
                </c:pt>
                <c:pt idx="3525">
                  <c:v>17075</c:v>
                </c:pt>
                <c:pt idx="3526">
                  <c:v>13324</c:v>
                </c:pt>
                <c:pt idx="3527">
                  <c:v>6405</c:v>
                </c:pt>
                <c:pt idx="3528">
                  <c:v>18490</c:v>
                </c:pt>
                <c:pt idx="3529">
                  <c:v>2329</c:v>
                </c:pt>
                <c:pt idx="3530">
                  <c:v>22995</c:v>
                </c:pt>
                <c:pt idx="3531">
                  <c:v>5750</c:v>
                </c:pt>
                <c:pt idx="3532">
                  <c:v>24430</c:v>
                </c:pt>
                <c:pt idx="3533">
                  <c:v>8695</c:v>
                </c:pt>
                <c:pt idx="3534">
                  <c:v>9154</c:v>
                </c:pt>
                <c:pt idx="3535">
                  <c:v>36312</c:v>
                </c:pt>
                <c:pt idx="3536">
                  <c:v>38686</c:v>
                </c:pt>
                <c:pt idx="3537">
                  <c:v>59840</c:v>
                </c:pt>
                <c:pt idx="3538">
                  <c:v>40345</c:v>
                </c:pt>
                <c:pt idx="3539">
                  <c:v>8368</c:v>
                </c:pt>
                <c:pt idx="3540">
                  <c:v>13399</c:v>
                </c:pt>
                <c:pt idx="3541">
                  <c:v>22190</c:v>
                </c:pt>
                <c:pt idx="3542">
                  <c:v>18831</c:v>
                </c:pt>
                <c:pt idx="3543">
                  <c:v>8835</c:v>
                </c:pt>
                <c:pt idx="3544">
                  <c:v>55342</c:v>
                </c:pt>
                <c:pt idx="3545">
                  <c:v>41095</c:v>
                </c:pt>
                <c:pt idx="3546">
                  <c:v>22965</c:v>
                </c:pt>
                <c:pt idx="3547">
                  <c:v>6985</c:v>
                </c:pt>
                <c:pt idx="3548">
                  <c:v>5368</c:v>
                </c:pt>
                <c:pt idx="3549">
                  <c:v>14890</c:v>
                </c:pt>
                <c:pt idx="3550">
                  <c:v>21430</c:v>
                </c:pt>
                <c:pt idx="3551">
                  <c:v>21056</c:v>
                </c:pt>
                <c:pt idx="3552">
                  <c:v>45985</c:v>
                </c:pt>
                <c:pt idx="3553">
                  <c:v>41207</c:v>
                </c:pt>
                <c:pt idx="3554">
                  <c:v>8729</c:v>
                </c:pt>
                <c:pt idx="3555">
                  <c:v>4355</c:v>
                </c:pt>
                <c:pt idx="3556">
                  <c:v>23732</c:v>
                </c:pt>
                <c:pt idx="3557">
                  <c:v>67350</c:v>
                </c:pt>
                <c:pt idx="3558">
                  <c:v>23065</c:v>
                </c:pt>
                <c:pt idx="3559">
                  <c:v>29920</c:v>
                </c:pt>
                <c:pt idx="3560">
                  <c:v>19593</c:v>
                </c:pt>
                <c:pt idx="3561">
                  <c:v>18021</c:v>
                </c:pt>
                <c:pt idx="3562">
                  <c:v>26155</c:v>
                </c:pt>
                <c:pt idx="3563">
                  <c:v>6852</c:v>
                </c:pt>
                <c:pt idx="3564">
                  <c:v>45525</c:v>
                </c:pt>
                <c:pt idx="3565">
                  <c:v>26233</c:v>
                </c:pt>
                <c:pt idx="3566">
                  <c:v>39300</c:v>
                </c:pt>
                <c:pt idx="3567">
                  <c:v>6006</c:v>
                </c:pt>
                <c:pt idx="3568">
                  <c:v>22940</c:v>
                </c:pt>
                <c:pt idx="3569">
                  <c:v>6973</c:v>
                </c:pt>
                <c:pt idx="3570">
                  <c:v>9765</c:v>
                </c:pt>
                <c:pt idx="3571">
                  <c:v>22185</c:v>
                </c:pt>
                <c:pt idx="3572">
                  <c:v>6714</c:v>
                </c:pt>
                <c:pt idx="3573">
                  <c:v>135870</c:v>
                </c:pt>
                <c:pt idx="3574">
                  <c:v>8457</c:v>
                </c:pt>
                <c:pt idx="3575">
                  <c:v>11130</c:v>
                </c:pt>
                <c:pt idx="3576">
                  <c:v>81442</c:v>
                </c:pt>
                <c:pt idx="3577">
                  <c:v>9188</c:v>
                </c:pt>
                <c:pt idx="3578">
                  <c:v>18846</c:v>
                </c:pt>
                <c:pt idx="3579">
                  <c:v>5515</c:v>
                </c:pt>
                <c:pt idx="3580">
                  <c:v>42230</c:v>
                </c:pt>
                <c:pt idx="3581">
                  <c:v>12651</c:v>
                </c:pt>
                <c:pt idx="3582">
                  <c:v>14523</c:v>
                </c:pt>
                <c:pt idx="3583">
                  <c:v>16730</c:v>
                </c:pt>
                <c:pt idx="3584">
                  <c:v>48460</c:v>
                </c:pt>
                <c:pt idx="3585">
                  <c:v>22850</c:v>
                </c:pt>
                <c:pt idx="3586">
                  <c:v>16545</c:v>
                </c:pt>
                <c:pt idx="3587">
                  <c:v>31345</c:v>
                </c:pt>
                <c:pt idx="3588">
                  <c:v>10240</c:v>
                </c:pt>
                <c:pt idx="3589">
                  <c:v>11000</c:v>
                </c:pt>
                <c:pt idx="3590">
                  <c:v>8898</c:v>
                </c:pt>
                <c:pt idx="3591">
                  <c:v>27465</c:v>
                </c:pt>
                <c:pt idx="3592">
                  <c:v>5915</c:v>
                </c:pt>
                <c:pt idx="3593">
                  <c:v>30205</c:v>
                </c:pt>
                <c:pt idx="3594">
                  <c:v>12190</c:v>
                </c:pt>
                <c:pt idx="3595">
                  <c:v>98620</c:v>
                </c:pt>
                <c:pt idx="3596">
                  <c:v>27503</c:v>
                </c:pt>
                <c:pt idx="3597">
                  <c:v>36901</c:v>
                </c:pt>
                <c:pt idx="3598">
                  <c:v>9243</c:v>
                </c:pt>
                <c:pt idx="3599">
                  <c:v>43880</c:v>
                </c:pt>
                <c:pt idx="3600">
                  <c:v>9320</c:v>
                </c:pt>
                <c:pt idx="3601">
                  <c:v>39464</c:v>
                </c:pt>
                <c:pt idx="3602">
                  <c:v>39464</c:v>
                </c:pt>
                <c:pt idx="3603">
                  <c:v>44295</c:v>
                </c:pt>
                <c:pt idx="3604">
                  <c:v>5413</c:v>
                </c:pt>
                <c:pt idx="3605">
                  <c:v>20449</c:v>
                </c:pt>
                <c:pt idx="3606">
                  <c:v>36311</c:v>
                </c:pt>
                <c:pt idx="3607">
                  <c:v>5135</c:v>
                </c:pt>
                <c:pt idx="3608">
                  <c:v>20690</c:v>
                </c:pt>
                <c:pt idx="3609">
                  <c:v>16589</c:v>
                </c:pt>
                <c:pt idx="3610">
                  <c:v>34230</c:v>
                </c:pt>
                <c:pt idx="3611">
                  <c:v>17581</c:v>
                </c:pt>
                <c:pt idx="3612">
                  <c:v>13763</c:v>
                </c:pt>
                <c:pt idx="3613">
                  <c:v>40118</c:v>
                </c:pt>
                <c:pt idx="3614">
                  <c:v>39445</c:v>
                </c:pt>
                <c:pt idx="3615">
                  <c:v>30617</c:v>
                </c:pt>
                <c:pt idx="3616">
                  <c:v>13370</c:v>
                </c:pt>
                <c:pt idx="3617">
                  <c:v>19865</c:v>
                </c:pt>
                <c:pt idx="3618">
                  <c:v>28065</c:v>
                </c:pt>
                <c:pt idx="3619">
                  <c:v>20125</c:v>
                </c:pt>
                <c:pt idx="3620">
                  <c:v>58098</c:v>
                </c:pt>
                <c:pt idx="3621">
                  <c:v>10456</c:v>
                </c:pt>
                <c:pt idx="3622">
                  <c:v>34515</c:v>
                </c:pt>
                <c:pt idx="3623">
                  <c:v>24519</c:v>
                </c:pt>
                <c:pt idx="3624">
                  <c:v>11699</c:v>
                </c:pt>
                <c:pt idx="3625">
                  <c:v>17945</c:v>
                </c:pt>
                <c:pt idx="3626">
                  <c:v>16912</c:v>
                </c:pt>
                <c:pt idx="3627">
                  <c:v>39437</c:v>
                </c:pt>
                <c:pt idx="3628">
                  <c:v>39561</c:v>
                </c:pt>
                <c:pt idx="3629">
                  <c:v>5172</c:v>
                </c:pt>
                <c:pt idx="3630">
                  <c:v>2264</c:v>
                </c:pt>
                <c:pt idx="3631">
                  <c:v>14746</c:v>
                </c:pt>
                <c:pt idx="3632">
                  <c:v>8145</c:v>
                </c:pt>
                <c:pt idx="3633">
                  <c:v>49762</c:v>
                </c:pt>
                <c:pt idx="3634">
                  <c:v>13642</c:v>
                </c:pt>
                <c:pt idx="3635">
                  <c:v>69661</c:v>
                </c:pt>
                <c:pt idx="3636">
                  <c:v>14500</c:v>
                </c:pt>
                <c:pt idx="3637">
                  <c:v>13800</c:v>
                </c:pt>
                <c:pt idx="3638">
                  <c:v>10955</c:v>
                </c:pt>
                <c:pt idx="3639">
                  <c:v>43437</c:v>
                </c:pt>
                <c:pt idx="3640">
                  <c:v>41513</c:v>
                </c:pt>
                <c:pt idx="3641">
                  <c:v>11699</c:v>
                </c:pt>
                <c:pt idx="3642">
                  <c:v>13376</c:v>
                </c:pt>
                <c:pt idx="3643">
                  <c:v>8966</c:v>
                </c:pt>
                <c:pt idx="3644">
                  <c:v>27281</c:v>
                </c:pt>
                <c:pt idx="3645">
                  <c:v>59900</c:v>
                </c:pt>
                <c:pt idx="3646">
                  <c:v>6006</c:v>
                </c:pt>
                <c:pt idx="3647">
                  <c:v>23370</c:v>
                </c:pt>
                <c:pt idx="3648">
                  <c:v>3975</c:v>
                </c:pt>
                <c:pt idx="3649">
                  <c:v>12225</c:v>
                </c:pt>
                <c:pt idx="3650">
                  <c:v>8960</c:v>
                </c:pt>
                <c:pt idx="3651">
                  <c:v>4885</c:v>
                </c:pt>
                <c:pt idx="3652">
                  <c:v>24970</c:v>
                </c:pt>
                <c:pt idx="3653">
                  <c:v>25645</c:v>
                </c:pt>
                <c:pt idx="3654">
                  <c:v>16836</c:v>
                </c:pt>
                <c:pt idx="3655">
                  <c:v>31255</c:v>
                </c:pt>
                <c:pt idx="3656">
                  <c:v>1930</c:v>
                </c:pt>
                <c:pt idx="3657">
                  <c:v>8360</c:v>
                </c:pt>
                <c:pt idx="3658">
                  <c:v>15510</c:v>
                </c:pt>
                <c:pt idx="3659">
                  <c:v>40087</c:v>
                </c:pt>
                <c:pt idx="3660">
                  <c:v>13859</c:v>
                </c:pt>
                <c:pt idx="3661">
                  <c:v>21421</c:v>
                </c:pt>
                <c:pt idx="3662">
                  <c:v>7910</c:v>
                </c:pt>
                <c:pt idx="3663">
                  <c:v>8570</c:v>
                </c:pt>
                <c:pt idx="3664">
                  <c:v>10233</c:v>
                </c:pt>
                <c:pt idx="3665">
                  <c:v>5570</c:v>
                </c:pt>
                <c:pt idx="3666">
                  <c:v>47900</c:v>
                </c:pt>
                <c:pt idx="3667">
                  <c:v>9375</c:v>
                </c:pt>
                <c:pt idx="3668">
                  <c:v>19290</c:v>
                </c:pt>
                <c:pt idx="3669">
                  <c:v>42223</c:v>
                </c:pt>
                <c:pt idx="3670">
                  <c:v>4731</c:v>
                </c:pt>
                <c:pt idx="3671">
                  <c:v>16455</c:v>
                </c:pt>
                <c:pt idx="3672">
                  <c:v>24430</c:v>
                </c:pt>
                <c:pt idx="3673">
                  <c:v>967</c:v>
                </c:pt>
                <c:pt idx="3674">
                  <c:v>5172</c:v>
                </c:pt>
                <c:pt idx="3675">
                  <c:v>38305</c:v>
                </c:pt>
                <c:pt idx="3676">
                  <c:v>42173</c:v>
                </c:pt>
                <c:pt idx="3677">
                  <c:v>5500</c:v>
                </c:pt>
                <c:pt idx="3678">
                  <c:v>39455</c:v>
                </c:pt>
                <c:pt idx="3679">
                  <c:v>560</c:v>
                </c:pt>
                <c:pt idx="3680">
                  <c:v>540</c:v>
                </c:pt>
                <c:pt idx="3681">
                  <c:v>675</c:v>
                </c:pt>
                <c:pt idx="3682">
                  <c:v>1430</c:v>
                </c:pt>
                <c:pt idx="3683">
                  <c:v>100</c:v>
                </c:pt>
                <c:pt idx="3684">
                  <c:v>285</c:v>
                </c:pt>
                <c:pt idx="3685">
                  <c:v>630</c:v>
                </c:pt>
                <c:pt idx="3686">
                  <c:v>460</c:v>
                </c:pt>
                <c:pt idx="3687">
                  <c:v>7625</c:v>
                </c:pt>
                <c:pt idx="3688">
                  <c:v>930</c:v>
                </c:pt>
                <c:pt idx="3689">
                  <c:v>4685</c:v>
                </c:pt>
                <c:pt idx="3690">
                  <c:v>785</c:v>
                </c:pt>
                <c:pt idx="3691">
                  <c:v>1595</c:v>
                </c:pt>
                <c:pt idx="3692">
                  <c:v>900</c:v>
                </c:pt>
                <c:pt idx="3693">
                  <c:v>30</c:v>
                </c:pt>
                <c:pt idx="3694">
                  <c:v>1025</c:v>
                </c:pt>
                <c:pt idx="3695">
                  <c:v>935</c:v>
                </c:pt>
                <c:pt idx="3696">
                  <c:v>165</c:v>
                </c:pt>
                <c:pt idx="3697">
                  <c:v>170</c:v>
                </c:pt>
                <c:pt idx="3698">
                  <c:v>115</c:v>
                </c:pt>
                <c:pt idx="3699">
                  <c:v>1415</c:v>
                </c:pt>
                <c:pt idx="3700">
                  <c:v>645</c:v>
                </c:pt>
                <c:pt idx="3701">
                  <c:v>370</c:v>
                </c:pt>
                <c:pt idx="3702">
                  <c:v>0</c:v>
                </c:pt>
                <c:pt idx="3703">
                  <c:v>4010</c:v>
                </c:pt>
                <c:pt idx="3704">
                  <c:v>105</c:v>
                </c:pt>
                <c:pt idx="3705">
                  <c:v>11539</c:v>
                </c:pt>
                <c:pt idx="3706">
                  <c:v>46639</c:v>
                </c:pt>
                <c:pt idx="3707">
                  <c:v>27435</c:v>
                </c:pt>
                <c:pt idx="3708">
                  <c:v>22300</c:v>
                </c:pt>
                <c:pt idx="3709">
                  <c:v>8255</c:v>
                </c:pt>
                <c:pt idx="3710">
                  <c:v>17035</c:v>
                </c:pt>
                <c:pt idx="3711">
                  <c:v>31809</c:v>
                </c:pt>
                <c:pt idx="3712">
                  <c:v>16732</c:v>
                </c:pt>
                <c:pt idx="3713">
                  <c:v>29957</c:v>
                </c:pt>
                <c:pt idx="3714">
                  <c:v>13900</c:v>
                </c:pt>
                <c:pt idx="3715">
                  <c:v>12160</c:v>
                </c:pt>
                <c:pt idx="3716">
                  <c:v>1836</c:v>
                </c:pt>
                <c:pt idx="3717">
                  <c:v>2790</c:v>
                </c:pt>
                <c:pt idx="3718">
                  <c:v>1891</c:v>
                </c:pt>
                <c:pt idx="3719">
                  <c:v>2961</c:v>
                </c:pt>
                <c:pt idx="3720">
                  <c:v>3037</c:v>
                </c:pt>
                <c:pt idx="3721">
                  <c:v>2597</c:v>
                </c:pt>
                <c:pt idx="3722">
                  <c:v>7829</c:v>
                </c:pt>
                <c:pt idx="3723">
                  <c:v>1247</c:v>
                </c:pt>
                <c:pt idx="3724">
                  <c:v>1916</c:v>
                </c:pt>
                <c:pt idx="3725">
                  <c:v>3977</c:v>
                </c:pt>
                <c:pt idx="3726">
                  <c:v>3241</c:v>
                </c:pt>
                <c:pt idx="3727">
                  <c:v>5671</c:v>
                </c:pt>
                <c:pt idx="3728">
                  <c:v>6973</c:v>
                </c:pt>
                <c:pt idx="3729">
                  <c:v>5642</c:v>
                </c:pt>
                <c:pt idx="3730">
                  <c:v>2519</c:v>
                </c:pt>
                <c:pt idx="3731">
                  <c:v>2556</c:v>
                </c:pt>
                <c:pt idx="3732">
                  <c:v>3853</c:v>
                </c:pt>
                <c:pt idx="3733">
                  <c:v>2235</c:v>
                </c:pt>
                <c:pt idx="3734">
                  <c:v>1485</c:v>
                </c:pt>
                <c:pt idx="3735">
                  <c:v>2234</c:v>
                </c:pt>
                <c:pt idx="3736">
                  <c:v>3309</c:v>
                </c:pt>
                <c:pt idx="3737">
                  <c:v>3691</c:v>
                </c:pt>
                <c:pt idx="3738">
                  <c:v>10425</c:v>
                </c:pt>
                <c:pt idx="3739">
                  <c:v>18538</c:v>
                </c:pt>
                <c:pt idx="3740">
                  <c:v>8695</c:v>
                </c:pt>
                <c:pt idx="3741">
                  <c:v>967</c:v>
                </c:pt>
                <c:pt idx="3742">
                  <c:v>8878</c:v>
                </c:pt>
                <c:pt idx="3743">
                  <c:v>10995</c:v>
                </c:pt>
                <c:pt idx="3744">
                  <c:v>9139</c:v>
                </c:pt>
                <c:pt idx="3745">
                  <c:v>4656</c:v>
                </c:pt>
                <c:pt idx="3746">
                  <c:v>33775</c:v>
                </c:pt>
                <c:pt idx="3747">
                  <c:v>10438</c:v>
                </c:pt>
                <c:pt idx="3748">
                  <c:v>45700</c:v>
                </c:pt>
                <c:pt idx="3749">
                  <c:v>42476</c:v>
                </c:pt>
                <c:pt idx="3750">
                  <c:v>31175</c:v>
                </c:pt>
                <c:pt idx="3751">
                  <c:v>33595</c:v>
                </c:pt>
                <c:pt idx="3752">
                  <c:v>8345</c:v>
                </c:pt>
                <c:pt idx="3753">
                  <c:v>12495</c:v>
                </c:pt>
                <c:pt idx="3754">
                  <c:v>29598</c:v>
                </c:pt>
                <c:pt idx="3755">
                  <c:v>28260</c:v>
                </c:pt>
                <c:pt idx="3756">
                  <c:v>37060</c:v>
                </c:pt>
                <c:pt idx="3757">
                  <c:v>46688</c:v>
                </c:pt>
                <c:pt idx="3758">
                  <c:v>28065</c:v>
                </c:pt>
                <c:pt idx="3759">
                  <c:v>27065</c:v>
                </c:pt>
                <c:pt idx="3760">
                  <c:v>62544</c:v>
                </c:pt>
                <c:pt idx="3761">
                  <c:v>51407</c:v>
                </c:pt>
                <c:pt idx="3762">
                  <c:v>9695</c:v>
                </c:pt>
                <c:pt idx="3763">
                  <c:v>24430</c:v>
                </c:pt>
                <c:pt idx="3764">
                  <c:v>15443</c:v>
                </c:pt>
                <c:pt idx="3765">
                  <c:v>14523</c:v>
                </c:pt>
                <c:pt idx="3766">
                  <c:v>4985</c:v>
                </c:pt>
                <c:pt idx="3767">
                  <c:v>37124</c:v>
                </c:pt>
                <c:pt idx="3768">
                  <c:v>70061</c:v>
                </c:pt>
                <c:pt idx="3769">
                  <c:v>7527</c:v>
                </c:pt>
                <c:pt idx="3770">
                  <c:v>68941</c:v>
                </c:pt>
                <c:pt idx="3771">
                  <c:v>3685</c:v>
                </c:pt>
                <c:pt idx="3772">
                  <c:v>3647</c:v>
                </c:pt>
                <c:pt idx="3773">
                  <c:v>7992</c:v>
                </c:pt>
                <c:pt idx="3774">
                  <c:v>43800</c:v>
                </c:pt>
                <c:pt idx="3775">
                  <c:v>11240</c:v>
                </c:pt>
                <c:pt idx="3776">
                  <c:v>38360</c:v>
                </c:pt>
                <c:pt idx="3777">
                  <c:v>9998</c:v>
                </c:pt>
                <c:pt idx="3778">
                  <c:v>2050</c:v>
                </c:pt>
                <c:pt idx="3779">
                  <c:v>3805</c:v>
                </c:pt>
                <c:pt idx="3780">
                  <c:v>1915</c:v>
                </c:pt>
                <c:pt idx="3781">
                  <c:v>1960</c:v>
                </c:pt>
                <c:pt idx="3782">
                  <c:v>2435</c:v>
                </c:pt>
                <c:pt idx="3783">
                  <c:v>955</c:v>
                </c:pt>
                <c:pt idx="3784">
                  <c:v>10295</c:v>
                </c:pt>
                <c:pt idx="3785">
                  <c:v>685</c:v>
                </c:pt>
                <c:pt idx="3786">
                  <c:v>920</c:v>
                </c:pt>
                <c:pt idx="3787">
                  <c:v>3570</c:v>
                </c:pt>
                <c:pt idx="3788">
                  <c:v>2705</c:v>
                </c:pt>
                <c:pt idx="3789">
                  <c:v>1380</c:v>
                </c:pt>
                <c:pt idx="3790">
                  <c:v>29485</c:v>
                </c:pt>
                <c:pt idx="3791">
                  <c:v>5636</c:v>
                </c:pt>
                <c:pt idx="3792">
                  <c:v>6215</c:v>
                </c:pt>
                <c:pt idx="3793">
                  <c:v>31499</c:v>
                </c:pt>
                <c:pt idx="3794">
                  <c:v>15378</c:v>
                </c:pt>
                <c:pt idx="3795">
                  <c:v>4912</c:v>
                </c:pt>
                <c:pt idx="3796">
                  <c:v>35021</c:v>
                </c:pt>
                <c:pt idx="3797">
                  <c:v>38686</c:v>
                </c:pt>
                <c:pt idx="3798">
                  <c:v>16730</c:v>
                </c:pt>
                <c:pt idx="3799">
                  <c:v>8345</c:v>
                </c:pt>
                <c:pt idx="3800">
                  <c:v>6005</c:v>
                </c:pt>
                <c:pt idx="3801">
                  <c:v>8508</c:v>
                </c:pt>
                <c:pt idx="3802">
                  <c:v>13923</c:v>
                </c:pt>
                <c:pt idx="3803">
                  <c:v>10250</c:v>
                </c:pt>
                <c:pt idx="3804">
                  <c:v>34800</c:v>
                </c:pt>
                <c:pt idx="3805">
                  <c:v>18021</c:v>
                </c:pt>
                <c:pt idx="3806">
                  <c:v>14642</c:v>
                </c:pt>
                <c:pt idx="3807">
                  <c:v>20555</c:v>
                </c:pt>
                <c:pt idx="3808">
                  <c:v>16912</c:v>
                </c:pt>
                <c:pt idx="3809">
                  <c:v>15533</c:v>
                </c:pt>
                <c:pt idx="3810">
                  <c:v>47711</c:v>
                </c:pt>
                <c:pt idx="3811">
                  <c:v>7070</c:v>
                </c:pt>
                <c:pt idx="3812">
                  <c:v>4050</c:v>
                </c:pt>
                <c:pt idx="3813">
                  <c:v>22311</c:v>
                </c:pt>
                <c:pt idx="3814">
                  <c:v>22913</c:v>
                </c:pt>
                <c:pt idx="3815">
                  <c:v>57790</c:v>
                </c:pt>
                <c:pt idx="3816">
                  <c:v>6010</c:v>
                </c:pt>
                <c:pt idx="3817">
                  <c:v>714</c:v>
                </c:pt>
                <c:pt idx="3818">
                  <c:v>326</c:v>
                </c:pt>
                <c:pt idx="3819">
                  <c:v>122</c:v>
                </c:pt>
                <c:pt idx="3820">
                  <c:v>98</c:v>
                </c:pt>
                <c:pt idx="3821">
                  <c:v>116</c:v>
                </c:pt>
                <c:pt idx="3822">
                  <c:v>1250</c:v>
                </c:pt>
                <c:pt idx="3823">
                  <c:v>4213</c:v>
                </c:pt>
                <c:pt idx="3824">
                  <c:v>1646</c:v>
                </c:pt>
                <c:pt idx="3825">
                  <c:v>1521</c:v>
                </c:pt>
                <c:pt idx="3826">
                  <c:v>28</c:v>
                </c:pt>
                <c:pt idx="3827">
                  <c:v>89</c:v>
                </c:pt>
                <c:pt idx="3828">
                  <c:v>254</c:v>
                </c:pt>
                <c:pt idx="3829">
                  <c:v>2340</c:v>
                </c:pt>
                <c:pt idx="3830">
                  <c:v>686</c:v>
                </c:pt>
                <c:pt idx="3831">
                  <c:v>273</c:v>
                </c:pt>
                <c:pt idx="3832">
                  <c:v>147</c:v>
                </c:pt>
                <c:pt idx="3833">
                  <c:v>843</c:v>
                </c:pt>
                <c:pt idx="3834">
                  <c:v>1343</c:v>
                </c:pt>
                <c:pt idx="3835">
                  <c:v>630</c:v>
                </c:pt>
                <c:pt idx="3836">
                  <c:v>233</c:v>
                </c:pt>
                <c:pt idx="3837">
                  <c:v>253</c:v>
                </c:pt>
                <c:pt idx="3838">
                  <c:v>260</c:v>
                </c:pt>
                <c:pt idx="3839">
                  <c:v>150</c:v>
                </c:pt>
                <c:pt idx="3840">
                  <c:v>22015</c:v>
                </c:pt>
                <c:pt idx="3841">
                  <c:v>17845</c:v>
                </c:pt>
                <c:pt idx="3842">
                  <c:v>20822</c:v>
                </c:pt>
                <c:pt idx="3843">
                  <c:v>5252</c:v>
                </c:pt>
                <c:pt idx="3844">
                  <c:v>9604</c:v>
                </c:pt>
                <c:pt idx="3845">
                  <c:v>13833</c:v>
                </c:pt>
                <c:pt idx="3846">
                  <c:v>7759</c:v>
                </c:pt>
                <c:pt idx="3847">
                  <c:v>41452</c:v>
                </c:pt>
                <c:pt idx="3848">
                  <c:v>3958</c:v>
                </c:pt>
                <c:pt idx="3849">
                  <c:v>63370</c:v>
                </c:pt>
                <c:pt idx="3850">
                  <c:v>17392</c:v>
                </c:pt>
                <c:pt idx="3851">
                  <c:v>7845</c:v>
                </c:pt>
                <c:pt idx="3852">
                  <c:v>35060</c:v>
                </c:pt>
                <c:pt idx="3853">
                  <c:v>24895</c:v>
                </c:pt>
                <c:pt idx="3854">
                  <c:v>15629</c:v>
                </c:pt>
                <c:pt idx="3855">
                  <c:v>27815</c:v>
                </c:pt>
                <c:pt idx="3856">
                  <c:v>13310</c:v>
                </c:pt>
                <c:pt idx="3857">
                  <c:v>34971</c:v>
                </c:pt>
                <c:pt idx="3858">
                  <c:v>61773</c:v>
                </c:pt>
                <c:pt idx="3859">
                  <c:v>685</c:v>
                </c:pt>
                <c:pt idx="3860">
                  <c:v>20565</c:v>
                </c:pt>
                <c:pt idx="3861">
                  <c:v>4979</c:v>
                </c:pt>
                <c:pt idx="3862">
                  <c:v>22228</c:v>
                </c:pt>
                <c:pt idx="3863">
                  <c:v>9687</c:v>
                </c:pt>
                <c:pt idx="3864">
                  <c:v>34760</c:v>
                </c:pt>
                <c:pt idx="3865">
                  <c:v>22130</c:v>
                </c:pt>
                <c:pt idx="3866">
                  <c:v>21100</c:v>
                </c:pt>
                <c:pt idx="3867">
                  <c:v>9450</c:v>
                </c:pt>
                <c:pt idx="3868">
                  <c:v>6005</c:v>
                </c:pt>
                <c:pt idx="3869">
                  <c:v>54984</c:v>
                </c:pt>
                <c:pt idx="3870">
                  <c:v>32888</c:v>
                </c:pt>
                <c:pt idx="3871">
                  <c:v>24690</c:v>
                </c:pt>
                <c:pt idx="3872">
                  <c:v>4705</c:v>
                </c:pt>
                <c:pt idx="3873">
                  <c:v>22935</c:v>
                </c:pt>
                <c:pt idx="3874">
                  <c:v>9765</c:v>
                </c:pt>
                <c:pt idx="3875">
                  <c:v>124475</c:v>
                </c:pt>
                <c:pt idx="3876">
                  <c:v>9320</c:v>
                </c:pt>
                <c:pt idx="3877">
                  <c:v>18530</c:v>
                </c:pt>
                <c:pt idx="3878">
                  <c:v>21056</c:v>
                </c:pt>
                <c:pt idx="3879">
                  <c:v>7598</c:v>
                </c:pt>
                <c:pt idx="3880">
                  <c:v>27815</c:v>
                </c:pt>
                <c:pt idx="3881">
                  <c:v>8300</c:v>
                </c:pt>
                <c:pt idx="3882">
                  <c:v>30104</c:v>
                </c:pt>
                <c:pt idx="3883">
                  <c:v>14665</c:v>
                </c:pt>
                <c:pt idx="3884">
                  <c:v>8265</c:v>
                </c:pt>
                <c:pt idx="3885">
                  <c:v>29125</c:v>
                </c:pt>
                <c:pt idx="3886">
                  <c:v>39765</c:v>
                </c:pt>
                <c:pt idx="3887">
                  <c:v>52570</c:v>
                </c:pt>
                <c:pt idx="3888">
                  <c:v>7525</c:v>
                </c:pt>
                <c:pt idx="3889">
                  <c:v>39240</c:v>
                </c:pt>
                <c:pt idx="3890">
                  <c:v>40710</c:v>
                </c:pt>
                <c:pt idx="3891">
                  <c:v>5955</c:v>
                </c:pt>
                <c:pt idx="3892">
                  <c:v>1930</c:v>
                </c:pt>
                <c:pt idx="3893">
                  <c:v>18350</c:v>
                </c:pt>
                <c:pt idx="3894">
                  <c:v>13859</c:v>
                </c:pt>
                <c:pt idx="3895">
                  <c:v>9290</c:v>
                </c:pt>
                <c:pt idx="3896">
                  <c:v>32058</c:v>
                </c:pt>
                <c:pt idx="3897">
                  <c:v>17786</c:v>
                </c:pt>
                <c:pt idx="3898">
                  <c:v>23220</c:v>
                </c:pt>
                <c:pt idx="3899">
                  <c:v>11947</c:v>
                </c:pt>
                <c:pt idx="3900">
                  <c:v>10144</c:v>
                </c:pt>
                <c:pt idx="3901">
                  <c:v>5413</c:v>
                </c:pt>
                <c:pt idx="3902">
                  <c:v>2756</c:v>
                </c:pt>
                <c:pt idx="3903">
                  <c:v>37620</c:v>
                </c:pt>
                <c:pt idx="3904">
                  <c:v>20260</c:v>
                </c:pt>
                <c:pt idx="3905">
                  <c:v>9336</c:v>
                </c:pt>
                <c:pt idx="3906">
                  <c:v>9687</c:v>
                </c:pt>
                <c:pt idx="3907">
                  <c:v>13665</c:v>
                </c:pt>
                <c:pt idx="3908">
                  <c:v>15029</c:v>
                </c:pt>
                <c:pt idx="3909">
                  <c:v>25150</c:v>
                </c:pt>
                <c:pt idx="3910">
                  <c:v>51599</c:v>
                </c:pt>
                <c:pt idx="3911">
                  <c:v>41616</c:v>
                </c:pt>
                <c:pt idx="3912">
                  <c:v>6970</c:v>
                </c:pt>
                <c:pt idx="3913">
                  <c:v>28933</c:v>
                </c:pt>
                <c:pt idx="3914">
                  <c:v>10425</c:v>
                </c:pt>
                <c:pt idx="3915">
                  <c:v>42270</c:v>
                </c:pt>
                <c:pt idx="3916">
                  <c:v>38335</c:v>
                </c:pt>
                <c:pt idx="3917">
                  <c:v>15034</c:v>
                </c:pt>
                <c:pt idx="3918">
                  <c:v>500</c:v>
                </c:pt>
                <c:pt idx="3919">
                  <c:v>2475</c:v>
                </c:pt>
                <c:pt idx="3920">
                  <c:v>3685</c:v>
                </c:pt>
                <c:pt idx="3921">
                  <c:v>3647</c:v>
                </c:pt>
                <c:pt idx="3922">
                  <c:v>7992</c:v>
                </c:pt>
                <c:pt idx="3923">
                  <c:v>8249</c:v>
                </c:pt>
                <c:pt idx="3924">
                  <c:v>60218</c:v>
                </c:pt>
                <c:pt idx="3925">
                  <c:v>11572</c:v>
                </c:pt>
                <c:pt idx="3926">
                  <c:v>45048</c:v>
                </c:pt>
                <c:pt idx="3927">
                  <c:v>35625</c:v>
                </c:pt>
                <c:pt idx="3928">
                  <c:v>17945</c:v>
                </c:pt>
                <c:pt idx="3929">
                  <c:v>7331</c:v>
                </c:pt>
                <c:pt idx="3930">
                  <c:v>31364</c:v>
                </c:pt>
                <c:pt idx="3931">
                  <c:v>41445</c:v>
                </c:pt>
                <c:pt idx="3932">
                  <c:v>24449</c:v>
                </c:pt>
                <c:pt idx="3933">
                  <c:v>51595</c:v>
                </c:pt>
                <c:pt idx="3934">
                  <c:v>15911</c:v>
                </c:pt>
                <c:pt idx="3935">
                  <c:v>25360</c:v>
                </c:pt>
                <c:pt idx="3936">
                  <c:v>42201</c:v>
                </c:pt>
                <c:pt idx="3937">
                  <c:v>11539</c:v>
                </c:pt>
                <c:pt idx="3938">
                  <c:v>38124</c:v>
                </c:pt>
                <c:pt idx="3939">
                  <c:v>82291</c:v>
                </c:pt>
                <c:pt idx="3940">
                  <c:v>50384</c:v>
                </c:pt>
                <c:pt idx="3941">
                  <c:v>45913</c:v>
                </c:pt>
                <c:pt idx="3942">
                  <c:v>7369</c:v>
                </c:pt>
                <c:pt idx="3943">
                  <c:v>21060</c:v>
                </c:pt>
                <c:pt idx="3944">
                  <c:v>11670</c:v>
                </c:pt>
                <c:pt idx="3945">
                  <c:v>38520</c:v>
                </c:pt>
                <c:pt idx="3946">
                  <c:v>6480</c:v>
                </c:pt>
                <c:pt idx="3947">
                  <c:v>58098</c:v>
                </c:pt>
                <c:pt idx="3948">
                  <c:v>33225</c:v>
                </c:pt>
                <c:pt idx="3949">
                  <c:v>47765</c:v>
                </c:pt>
                <c:pt idx="3950">
                  <c:v>24170</c:v>
                </c:pt>
                <c:pt idx="3951">
                  <c:v>4045</c:v>
                </c:pt>
                <c:pt idx="3952">
                  <c:v>48434</c:v>
                </c:pt>
                <c:pt idx="3953">
                  <c:v>37191</c:v>
                </c:pt>
                <c:pt idx="3954">
                  <c:v>5110</c:v>
                </c:pt>
                <c:pt idx="3955">
                  <c:v>36058</c:v>
                </c:pt>
                <c:pt idx="3956">
                  <c:v>30060</c:v>
                </c:pt>
                <c:pt idx="3957">
                  <c:v>17808</c:v>
                </c:pt>
                <c:pt idx="3958">
                  <c:v>37340</c:v>
                </c:pt>
                <c:pt idx="3959">
                  <c:v>44260</c:v>
                </c:pt>
                <c:pt idx="3960">
                  <c:v>15165</c:v>
                </c:pt>
                <c:pt idx="3961">
                  <c:v>40725</c:v>
                </c:pt>
                <c:pt idx="3962">
                  <c:v>20345</c:v>
                </c:pt>
                <c:pt idx="3963">
                  <c:v>68917</c:v>
                </c:pt>
                <c:pt idx="3964">
                  <c:v>17707</c:v>
                </c:pt>
                <c:pt idx="3965">
                  <c:v>48460</c:v>
                </c:pt>
                <c:pt idx="3966">
                  <c:v>12487</c:v>
                </c:pt>
                <c:pt idx="3967">
                  <c:v>33560</c:v>
                </c:pt>
                <c:pt idx="3968">
                  <c:v>21090</c:v>
                </c:pt>
                <c:pt idx="3969">
                  <c:v>38520</c:v>
                </c:pt>
                <c:pt idx="3970">
                  <c:v>143679</c:v>
                </c:pt>
                <c:pt idx="3971">
                  <c:v>39300</c:v>
                </c:pt>
                <c:pt idx="3972">
                  <c:v>8457</c:v>
                </c:pt>
                <c:pt idx="3973">
                  <c:v>9687</c:v>
                </c:pt>
                <c:pt idx="3974">
                  <c:v>20662</c:v>
                </c:pt>
                <c:pt idx="3975">
                  <c:v>6805</c:v>
                </c:pt>
                <c:pt idx="3976">
                  <c:v>9615</c:v>
                </c:pt>
                <c:pt idx="3977">
                  <c:v>33595</c:v>
                </c:pt>
                <c:pt idx="3978">
                  <c:v>22130</c:v>
                </c:pt>
                <c:pt idx="3979">
                  <c:v>28400</c:v>
                </c:pt>
                <c:pt idx="3980">
                  <c:v>43041</c:v>
                </c:pt>
                <c:pt idx="3981">
                  <c:v>42416</c:v>
                </c:pt>
                <c:pt idx="3982">
                  <c:v>27435</c:v>
                </c:pt>
                <c:pt idx="3983">
                  <c:v>14775</c:v>
                </c:pt>
                <c:pt idx="3984">
                  <c:v>4286</c:v>
                </c:pt>
                <c:pt idx="3985">
                  <c:v>20295</c:v>
                </c:pt>
                <c:pt idx="3986">
                  <c:v>9045</c:v>
                </c:pt>
                <c:pt idx="3987">
                  <c:v>11155</c:v>
                </c:pt>
                <c:pt idx="3988">
                  <c:v>27674</c:v>
                </c:pt>
                <c:pt idx="3989">
                  <c:v>4985</c:v>
                </c:pt>
                <c:pt idx="3990">
                  <c:v>79680</c:v>
                </c:pt>
                <c:pt idx="3991">
                  <c:v>12766</c:v>
                </c:pt>
                <c:pt idx="3992">
                  <c:v>16775</c:v>
                </c:pt>
                <c:pt idx="3993">
                  <c:v>13906</c:v>
                </c:pt>
                <c:pt idx="3994">
                  <c:v>10424</c:v>
                </c:pt>
                <c:pt idx="3995">
                  <c:v>2908</c:v>
                </c:pt>
                <c:pt idx="3996">
                  <c:v>17541</c:v>
                </c:pt>
                <c:pt idx="3997">
                  <c:v>35570</c:v>
                </c:pt>
                <c:pt idx="3998">
                  <c:v>45445</c:v>
                </c:pt>
                <c:pt idx="3999">
                  <c:v>25150</c:v>
                </c:pt>
                <c:pt idx="4000">
                  <c:v>27503</c:v>
                </c:pt>
                <c:pt idx="4001">
                  <c:v>55342</c:v>
                </c:pt>
                <c:pt idx="4002">
                  <c:v>34145</c:v>
                </c:pt>
                <c:pt idx="4003">
                  <c:v>24733</c:v>
                </c:pt>
                <c:pt idx="4004">
                  <c:v>68681</c:v>
                </c:pt>
                <c:pt idx="4005">
                  <c:v>45960</c:v>
                </c:pt>
                <c:pt idx="4006">
                  <c:v>17212</c:v>
                </c:pt>
                <c:pt idx="4007">
                  <c:v>45422</c:v>
                </c:pt>
                <c:pt idx="4008">
                  <c:v>36989</c:v>
                </c:pt>
                <c:pt idx="4009">
                  <c:v>2966</c:v>
                </c:pt>
                <c:pt idx="4010">
                  <c:v>5642</c:v>
                </c:pt>
                <c:pt idx="4011">
                  <c:v>12191</c:v>
                </c:pt>
                <c:pt idx="4012">
                  <c:v>12766</c:v>
                </c:pt>
                <c:pt idx="4013">
                  <c:v>39464</c:v>
                </c:pt>
                <c:pt idx="4014">
                  <c:v>7331</c:v>
                </c:pt>
                <c:pt idx="4015">
                  <c:v>13395</c:v>
                </c:pt>
                <c:pt idx="4016">
                  <c:v>21465</c:v>
                </c:pt>
                <c:pt idx="4017">
                  <c:v>13965</c:v>
                </c:pt>
                <c:pt idx="4018">
                  <c:v>42794</c:v>
                </c:pt>
                <c:pt idx="4019">
                  <c:v>45422</c:v>
                </c:pt>
                <c:pt idx="4020">
                  <c:v>19136</c:v>
                </c:pt>
                <c:pt idx="4021">
                  <c:v>6472</c:v>
                </c:pt>
                <c:pt idx="4022">
                  <c:v>76750</c:v>
                </c:pt>
                <c:pt idx="4023">
                  <c:v>13610</c:v>
                </c:pt>
                <c:pt idx="4024">
                  <c:v>20370</c:v>
                </c:pt>
                <c:pt idx="4025">
                  <c:v>16340</c:v>
                </c:pt>
                <c:pt idx="4026">
                  <c:v>15911</c:v>
                </c:pt>
                <c:pt idx="4027">
                  <c:v>10970</c:v>
                </c:pt>
                <c:pt idx="4028">
                  <c:v>42310</c:v>
                </c:pt>
                <c:pt idx="4029">
                  <c:v>9735</c:v>
                </c:pt>
                <c:pt idx="4030">
                  <c:v>41135</c:v>
                </c:pt>
                <c:pt idx="4031">
                  <c:v>26306</c:v>
                </c:pt>
                <c:pt idx="4032">
                  <c:v>27457</c:v>
                </c:pt>
                <c:pt idx="4033">
                  <c:v>8680</c:v>
                </c:pt>
                <c:pt idx="4034">
                  <c:v>12914</c:v>
                </c:pt>
                <c:pt idx="4035">
                  <c:v>57303</c:v>
                </c:pt>
                <c:pt idx="4036">
                  <c:v>74749</c:v>
                </c:pt>
                <c:pt idx="4037">
                  <c:v>10613</c:v>
                </c:pt>
                <c:pt idx="4038">
                  <c:v>36520</c:v>
                </c:pt>
                <c:pt idx="4039">
                  <c:v>26315</c:v>
                </c:pt>
                <c:pt idx="4040">
                  <c:v>18787</c:v>
                </c:pt>
                <c:pt idx="4041">
                  <c:v>2220</c:v>
                </c:pt>
                <c:pt idx="4042">
                  <c:v>67810</c:v>
                </c:pt>
                <c:pt idx="4043">
                  <c:v>5255</c:v>
                </c:pt>
                <c:pt idx="4044">
                  <c:v>6274</c:v>
                </c:pt>
                <c:pt idx="4045">
                  <c:v>6645</c:v>
                </c:pt>
                <c:pt idx="4046">
                  <c:v>11699</c:v>
                </c:pt>
                <c:pt idx="4047">
                  <c:v>37191</c:v>
                </c:pt>
                <c:pt idx="4048">
                  <c:v>17997</c:v>
                </c:pt>
                <c:pt idx="4049">
                  <c:v>43180</c:v>
                </c:pt>
                <c:pt idx="4050">
                  <c:v>23935</c:v>
                </c:pt>
                <c:pt idx="4051">
                  <c:v>58498</c:v>
                </c:pt>
                <c:pt idx="4052">
                  <c:v>33118</c:v>
                </c:pt>
                <c:pt idx="4053">
                  <c:v>1968</c:v>
                </c:pt>
                <c:pt idx="4054">
                  <c:v>37060</c:v>
                </c:pt>
                <c:pt idx="4055">
                  <c:v>2140</c:v>
                </c:pt>
                <c:pt idx="4056">
                  <c:v>67810</c:v>
                </c:pt>
                <c:pt idx="4057">
                  <c:v>15034</c:v>
                </c:pt>
                <c:pt idx="4058">
                  <c:v>27785</c:v>
                </c:pt>
                <c:pt idx="4059">
                  <c:v>27469</c:v>
                </c:pt>
                <c:pt idx="4060">
                  <c:v>10811</c:v>
                </c:pt>
                <c:pt idx="4061">
                  <c:v>13905</c:v>
                </c:pt>
                <c:pt idx="4062">
                  <c:v>27785</c:v>
                </c:pt>
                <c:pt idx="4063">
                  <c:v>35965</c:v>
                </c:pt>
                <c:pt idx="4064">
                  <c:v>13402</c:v>
                </c:pt>
                <c:pt idx="4065">
                  <c:v>17710</c:v>
                </c:pt>
                <c:pt idx="4066">
                  <c:v>10870</c:v>
                </c:pt>
                <c:pt idx="4067">
                  <c:v>28836</c:v>
                </c:pt>
                <c:pt idx="4068">
                  <c:v>375586</c:v>
                </c:pt>
                <c:pt idx="4069">
                  <c:v>42270</c:v>
                </c:pt>
                <c:pt idx="4070">
                  <c:v>12855</c:v>
                </c:pt>
                <c:pt idx="4071">
                  <c:v>19990</c:v>
                </c:pt>
                <c:pt idx="4072">
                  <c:v>19475</c:v>
                </c:pt>
                <c:pt idx="4073">
                  <c:v>20085</c:v>
                </c:pt>
                <c:pt idx="4074">
                  <c:v>13399</c:v>
                </c:pt>
                <c:pt idx="4075">
                  <c:v>7180</c:v>
                </c:pt>
                <c:pt idx="4076">
                  <c:v>35625</c:v>
                </c:pt>
                <c:pt idx="4077">
                  <c:v>3755</c:v>
                </c:pt>
                <c:pt idx="4078">
                  <c:v>76750</c:v>
                </c:pt>
                <c:pt idx="4079">
                  <c:v>13610</c:v>
                </c:pt>
                <c:pt idx="4080">
                  <c:v>15905</c:v>
                </c:pt>
                <c:pt idx="4081">
                  <c:v>36311</c:v>
                </c:pt>
                <c:pt idx="4082">
                  <c:v>2055</c:v>
                </c:pt>
                <c:pt idx="4083">
                  <c:v>37750</c:v>
                </c:pt>
                <c:pt idx="4084">
                  <c:v>2385</c:v>
                </c:pt>
                <c:pt idx="4085">
                  <c:v>3550</c:v>
                </c:pt>
                <c:pt idx="4086">
                  <c:v>2394</c:v>
                </c:pt>
                <c:pt idx="4087">
                  <c:v>2477</c:v>
                </c:pt>
                <c:pt idx="4088">
                  <c:v>2435</c:v>
                </c:pt>
                <c:pt idx="4089">
                  <c:v>5395</c:v>
                </c:pt>
                <c:pt idx="4090">
                  <c:v>3126</c:v>
                </c:pt>
                <c:pt idx="4091">
                  <c:v>4207</c:v>
                </c:pt>
                <c:pt idx="4092">
                  <c:v>1975</c:v>
                </c:pt>
                <c:pt idx="4093">
                  <c:v>20425</c:v>
                </c:pt>
                <c:pt idx="4094">
                  <c:v>19995</c:v>
                </c:pt>
                <c:pt idx="4095">
                  <c:v>8255</c:v>
                </c:pt>
                <c:pt idx="4096">
                  <c:v>8997</c:v>
                </c:pt>
                <c:pt idx="4097">
                  <c:v>3829</c:v>
                </c:pt>
                <c:pt idx="4098">
                  <c:v>2071</c:v>
                </c:pt>
                <c:pt idx="4099">
                  <c:v>13937</c:v>
                </c:pt>
                <c:pt idx="4100">
                  <c:v>14890</c:v>
                </c:pt>
                <c:pt idx="4101">
                  <c:v>2420</c:v>
                </c:pt>
                <c:pt idx="4102">
                  <c:v>27505</c:v>
                </c:pt>
                <c:pt idx="4103">
                  <c:v>34155</c:v>
                </c:pt>
                <c:pt idx="4104">
                  <c:v>2246</c:v>
                </c:pt>
                <c:pt idx="4105">
                  <c:v>45913</c:v>
                </c:pt>
                <c:pt idx="4106">
                  <c:v>48570</c:v>
                </c:pt>
                <c:pt idx="4107">
                  <c:v>10580</c:v>
                </c:pt>
                <c:pt idx="4108">
                  <c:v>15535</c:v>
                </c:pt>
                <c:pt idx="4109">
                  <c:v>60218</c:v>
                </c:pt>
                <c:pt idx="4110">
                  <c:v>24277</c:v>
                </c:pt>
                <c:pt idx="4111">
                  <c:v>7275</c:v>
                </c:pt>
                <c:pt idx="4112">
                  <c:v>21056</c:v>
                </c:pt>
                <c:pt idx="4113">
                  <c:v>13180</c:v>
                </c:pt>
                <c:pt idx="4114">
                  <c:v>28818</c:v>
                </c:pt>
                <c:pt idx="4115">
                  <c:v>110768</c:v>
                </c:pt>
                <c:pt idx="4116">
                  <c:v>9563</c:v>
                </c:pt>
                <c:pt idx="4117">
                  <c:v>17764</c:v>
                </c:pt>
                <c:pt idx="4118">
                  <c:v>14665</c:v>
                </c:pt>
                <c:pt idx="4119">
                  <c:v>22084</c:v>
                </c:pt>
                <c:pt idx="4120">
                  <c:v>16422</c:v>
                </c:pt>
                <c:pt idx="4121">
                  <c:v>72321</c:v>
                </c:pt>
                <c:pt idx="4122">
                  <c:v>12651</c:v>
                </c:pt>
                <c:pt idx="4123">
                  <c:v>239</c:v>
                </c:pt>
                <c:pt idx="4124">
                  <c:v>238</c:v>
                </c:pt>
                <c:pt idx="4125">
                  <c:v>1302</c:v>
                </c:pt>
                <c:pt idx="4126">
                  <c:v>68</c:v>
                </c:pt>
                <c:pt idx="4127">
                  <c:v>726</c:v>
                </c:pt>
                <c:pt idx="4128">
                  <c:v>610</c:v>
                </c:pt>
                <c:pt idx="4129">
                  <c:v>8189</c:v>
                </c:pt>
                <c:pt idx="4130">
                  <c:v>218</c:v>
                </c:pt>
                <c:pt idx="4131">
                  <c:v>425</c:v>
                </c:pt>
                <c:pt idx="4132">
                  <c:v>306</c:v>
                </c:pt>
                <c:pt idx="4133">
                  <c:v>118</c:v>
                </c:pt>
                <c:pt idx="4134">
                  <c:v>468</c:v>
                </c:pt>
                <c:pt idx="4135">
                  <c:v>457</c:v>
                </c:pt>
                <c:pt idx="4136">
                  <c:v>269</c:v>
                </c:pt>
                <c:pt idx="4137">
                  <c:v>103</c:v>
                </c:pt>
                <c:pt idx="4138">
                  <c:v>213</c:v>
                </c:pt>
                <c:pt idx="4139">
                  <c:v>864</c:v>
                </c:pt>
                <c:pt idx="4140">
                  <c:v>1287</c:v>
                </c:pt>
                <c:pt idx="4141">
                  <c:v>3496</c:v>
                </c:pt>
                <c:pt idx="4142">
                  <c:v>4097</c:v>
                </c:pt>
                <c:pt idx="4143">
                  <c:v>1087</c:v>
                </c:pt>
                <c:pt idx="4144">
                  <c:v>81</c:v>
                </c:pt>
                <c:pt idx="4145">
                  <c:v>3</c:v>
                </c:pt>
                <c:pt idx="4146">
                  <c:v>467</c:v>
                </c:pt>
                <c:pt idx="4147">
                  <c:v>219</c:v>
                </c:pt>
                <c:pt idx="4148">
                  <c:v>118</c:v>
                </c:pt>
                <c:pt idx="4149">
                  <c:v>121</c:v>
                </c:pt>
                <c:pt idx="4150">
                  <c:v>83</c:v>
                </c:pt>
                <c:pt idx="4151">
                  <c:v>1309</c:v>
                </c:pt>
                <c:pt idx="4152">
                  <c:v>6123</c:v>
                </c:pt>
                <c:pt idx="4153">
                  <c:v>837</c:v>
                </c:pt>
                <c:pt idx="4154">
                  <c:v>2314</c:v>
                </c:pt>
                <c:pt idx="4155">
                  <c:v>984</c:v>
                </c:pt>
                <c:pt idx="4156">
                  <c:v>1068</c:v>
                </c:pt>
                <c:pt idx="4157">
                  <c:v>404</c:v>
                </c:pt>
                <c:pt idx="4158">
                  <c:v>79</c:v>
                </c:pt>
                <c:pt idx="4159">
                  <c:v>4035</c:v>
                </c:pt>
                <c:pt idx="4160">
                  <c:v>1948</c:v>
                </c:pt>
                <c:pt idx="4161">
                  <c:v>1493</c:v>
                </c:pt>
                <c:pt idx="4162">
                  <c:v>249</c:v>
                </c:pt>
                <c:pt idx="4163">
                  <c:v>273</c:v>
                </c:pt>
                <c:pt idx="4164">
                  <c:v>790</c:v>
                </c:pt>
                <c:pt idx="4165">
                  <c:v>38</c:v>
                </c:pt>
                <c:pt idx="4166">
                  <c:v>46</c:v>
                </c:pt>
                <c:pt idx="4167">
                  <c:v>321</c:v>
                </c:pt>
                <c:pt idx="4168">
                  <c:v>510</c:v>
                </c:pt>
                <c:pt idx="4169">
                  <c:v>602</c:v>
                </c:pt>
                <c:pt idx="4170">
                  <c:v>10</c:v>
                </c:pt>
                <c:pt idx="4171">
                  <c:v>737</c:v>
                </c:pt>
                <c:pt idx="4172">
                  <c:v>147</c:v>
                </c:pt>
                <c:pt idx="4173">
                  <c:v>66</c:v>
                </c:pt>
                <c:pt idx="4174">
                  <c:v>0</c:v>
                </c:pt>
                <c:pt idx="4175">
                  <c:v>386</c:v>
                </c:pt>
                <c:pt idx="4176">
                  <c:v>391</c:v>
                </c:pt>
                <c:pt idx="4177">
                  <c:v>9692</c:v>
                </c:pt>
                <c:pt idx="4178">
                  <c:v>161</c:v>
                </c:pt>
                <c:pt idx="4179">
                  <c:v>747</c:v>
                </c:pt>
                <c:pt idx="4180">
                  <c:v>485</c:v>
                </c:pt>
                <c:pt idx="4181">
                  <c:v>267</c:v>
                </c:pt>
                <c:pt idx="4182">
                  <c:v>848</c:v>
                </c:pt>
                <c:pt idx="4183">
                  <c:v>442</c:v>
                </c:pt>
                <c:pt idx="4184">
                  <c:v>386</c:v>
                </c:pt>
                <c:pt idx="4185">
                  <c:v>594</c:v>
                </c:pt>
                <c:pt idx="4186">
                  <c:v>253</c:v>
                </c:pt>
                <c:pt idx="4187">
                  <c:v>2171</c:v>
                </c:pt>
                <c:pt idx="4188">
                  <c:v>283</c:v>
                </c:pt>
                <c:pt idx="4189">
                  <c:v>546</c:v>
                </c:pt>
                <c:pt idx="4190">
                  <c:v>1687</c:v>
                </c:pt>
                <c:pt idx="4191">
                  <c:v>549</c:v>
                </c:pt>
                <c:pt idx="4192">
                  <c:v>62</c:v>
                </c:pt>
                <c:pt idx="4193">
                  <c:v>228</c:v>
                </c:pt>
                <c:pt idx="4194">
                  <c:v>224</c:v>
                </c:pt>
                <c:pt idx="4195">
                  <c:v>1213</c:v>
                </c:pt>
                <c:pt idx="4196">
                  <c:v>38310</c:v>
                </c:pt>
                <c:pt idx="4197">
                  <c:v>17880</c:v>
                </c:pt>
                <c:pt idx="4198">
                  <c:v>13940</c:v>
                </c:pt>
                <c:pt idx="4199">
                  <c:v>6193</c:v>
                </c:pt>
                <c:pt idx="4200">
                  <c:v>38827</c:v>
                </c:pt>
                <c:pt idx="4201">
                  <c:v>30926</c:v>
                </c:pt>
                <c:pt idx="4202">
                  <c:v>13930</c:v>
                </c:pt>
                <c:pt idx="4203">
                  <c:v>7645</c:v>
                </c:pt>
                <c:pt idx="4204">
                  <c:v>18576</c:v>
                </c:pt>
                <c:pt idx="4205">
                  <c:v>17601</c:v>
                </c:pt>
                <c:pt idx="4206">
                  <c:v>9330</c:v>
                </c:pt>
                <c:pt idx="4207">
                  <c:v>21730</c:v>
                </c:pt>
                <c:pt idx="4208">
                  <c:v>45720</c:v>
                </c:pt>
                <c:pt idx="4209">
                  <c:v>38686</c:v>
                </c:pt>
                <c:pt idx="4210">
                  <c:v>45525</c:v>
                </c:pt>
                <c:pt idx="4211">
                  <c:v>28510</c:v>
                </c:pt>
                <c:pt idx="4212">
                  <c:v>28510</c:v>
                </c:pt>
                <c:pt idx="4213">
                  <c:v>10920</c:v>
                </c:pt>
                <c:pt idx="4214">
                  <c:v>19170</c:v>
                </c:pt>
                <c:pt idx="4215">
                  <c:v>27979</c:v>
                </c:pt>
                <c:pt idx="4216">
                  <c:v>13085</c:v>
                </c:pt>
                <c:pt idx="4217">
                  <c:v>64925</c:v>
                </c:pt>
                <c:pt idx="4218">
                  <c:v>47420</c:v>
                </c:pt>
                <c:pt idx="4219">
                  <c:v>9123</c:v>
                </c:pt>
                <c:pt idx="4220">
                  <c:v>18758</c:v>
                </c:pt>
                <c:pt idx="4221">
                  <c:v>9255</c:v>
                </c:pt>
                <c:pt idx="4222">
                  <c:v>10501</c:v>
                </c:pt>
                <c:pt idx="4223">
                  <c:v>57303</c:v>
                </c:pt>
                <c:pt idx="4224">
                  <c:v>45870</c:v>
                </c:pt>
                <c:pt idx="4225">
                  <c:v>32255</c:v>
                </c:pt>
                <c:pt idx="4226">
                  <c:v>19990</c:v>
                </c:pt>
                <c:pt idx="4227">
                  <c:v>8719</c:v>
                </c:pt>
                <c:pt idx="4228">
                  <c:v>101497</c:v>
                </c:pt>
                <c:pt idx="4229">
                  <c:v>18499</c:v>
                </c:pt>
                <c:pt idx="4230">
                  <c:v>47450</c:v>
                </c:pt>
                <c:pt idx="4231">
                  <c:v>6798</c:v>
                </c:pt>
                <c:pt idx="4232">
                  <c:v>9538</c:v>
                </c:pt>
                <c:pt idx="4233">
                  <c:v>8340</c:v>
                </c:pt>
                <c:pt idx="4234">
                  <c:v>2513</c:v>
                </c:pt>
                <c:pt idx="4235">
                  <c:v>7421</c:v>
                </c:pt>
                <c:pt idx="4236">
                  <c:v>7190</c:v>
                </c:pt>
                <c:pt idx="4237">
                  <c:v>54310</c:v>
                </c:pt>
                <c:pt idx="4238">
                  <c:v>33984</c:v>
                </c:pt>
                <c:pt idx="4239">
                  <c:v>39561</c:v>
                </c:pt>
                <c:pt idx="4240">
                  <c:v>8375</c:v>
                </c:pt>
                <c:pt idx="4241">
                  <c:v>10998</c:v>
                </c:pt>
                <c:pt idx="4242">
                  <c:v>3183</c:v>
                </c:pt>
                <c:pt idx="4243">
                  <c:v>5010</c:v>
                </c:pt>
                <c:pt idx="4244">
                  <c:v>14593</c:v>
                </c:pt>
                <c:pt idx="4245">
                  <c:v>6058</c:v>
                </c:pt>
                <c:pt idx="4246">
                  <c:v>6885</c:v>
                </c:pt>
                <c:pt idx="4247">
                  <c:v>30099</c:v>
                </c:pt>
                <c:pt idx="4248">
                  <c:v>16912</c:v>
                </c:pt>
                <c:pt idx="4249">
                  <c:v>22615</c:v>
                </c:pt>
                <c:pt idx="4250">
                  <c:v>15710</c:v>
                </c:pt>
                <c:pt idx="4251">
                  <c:v>16083</c:v>
                </c:pt>
                <c:pt idx="4252">
                  <c:v>2364</c:v>
                </c:pt>
                <c:pt idx="4253">
                  <c:v>11008</c:v>
                </c:pt>
                <c:pt idx="4254">
                  <c:v>17605</c:v>
                </c:pt>
                <c:pt idx="4255">
                  <c:v>26915</c:v>
                </c:pt>
                <c:pt idx="4256">
                  <c:v>6525</c:v>
                </c:pt>
                <c:pt idx="4257">
                  <c:v>2215</c:v>
                </c:pt>
                <c:pt idx="4258">
                  <c:v>43114</c:v>
                </c:pt>
                <c:pt idx="4259">
                  <c:v>13982</c:v>
                </c:pt>
                <c:pt idx="4260">
                  <c:v>18516</c:v>
                </c:pt>
                <c:pt idx="4261">
                  <c:v>22678</c:v>
                </c:pt>
                <c:pt idx="4262">
                  <c:v>8701</c:v>
                </c:pt>
                <c:pt idx="4263">
                  <c:v>12402</c:v>
                </c:pt>
                <c:pt idx="4264">
                  <c:v>33090</c:v>
                </c:pt>
                <c:pt idx="4265">
                  <c:v>18165</c:v>
                </c:pt>
                <c:pt idx="4266">
                  <c:v>14716</c:v>
                </c:pt>
                <c:pt idx="4267">
                  <c:v>13805</c:v>
                </c:pt>
                <c:pt idx="4268">
                  <c:v>5955</c:v>
                </c:pt>
                <c:pt idx="4269">
                  <c:v>5605</c:v>
                </c:pt>
                <c:pt idx="4270">
                  <c:v>12755</c:v>
                </c:pt>
                <c:pt idx="4271">
                  <c:v>16965</c:v>
                </c:pt>
                <c:pt idx="4272">
                  <c:v>13859</c:v>
                </c:pt>
                <c:pt idx="4273">
                  <c:v>15579</c:v>
                </c:pt>
                <c:pt idx="4274">
                  <c:v>9190</c:v>
                </c:pt>
                <c:pt idx="4275">
                  <c:v>11572</c:v>
                </c:pt>
                <c:pt idx="4276">
                  <c:v>63431</c:v>
                </c:pt>
                <c:pt idx="4277">
                  <c:v>231855</c:v>
                </c:pt>
                <c:pt idx="4278">
                  <c:v>203340</c:v>
                </c:pt>
                <c:pt idx="4279">
                  <c:v>37642</c:v>
                </c:pt>
                <c:pt idx="4280">
                  <c:v>9533</c:v>
                </c:pt>
                <c:pt idx="4281">
                  <c:v>42223</c:v>
                </c:pt>
                <c:pt idx="4282">
                  <c:v>19190</c:v>
                </c:pt>
                <c:pt idx="4283">
                  <c:v>5896</c:v>
                </c:pt>
                <c:pt idx="4284">
                  <c:v>81625</c:v>
                </c:pt>
                <c:pt idx="4285">
                  <c:v>18145</c:v>
                </c:pt>
                <c:pt idx="4286">
                  <c:v>11341</c:v>
                </c:pt>
                <c:pt idx="4287">
                  <c:v>19056</c:v>
                </c:pt>
                <c:pt idx="4288">
                  <c:v>13886</c:v>
                </c:pt>
                <c:pt idx="4289">
                  <c:v>10261</c:v>
                </c:pt>
                <c:pt idx="4290">
                  <c:v>18296</c:v>
                </c:pt>
                <c:pt idx="4291">
                  <c:v>42073</c:v>
                </c:pt>
                <c:pt idx="4292">
                  <c:v>3451</c:v>
                </c:pt>
                <c:pt idx="4293">
                  <c:v>94565</c:v>
                </c:pt>
                <c:pt idx="4294">
                  <c:v>28298</c:v>
                </c:pt>
                <c:pt idx="4295">
                  <c:v>9315</c:v>
                </c:pt>
                <c:pt idx="4296">
                  <c:v>21679</c:v>
                </c:pt>
                <c:pt idx="4297">
                  <c:v>38440</c:v>
                </c:pt>
                <c:pt idx="4298">
                  <c:v>187126</c:v>
                </c:pt>
                <c:pt idx="4299">
                  <c:v>38124</c:v>
                </c:pt>
                <c:pt idx="4300">
                  <c:v>14846</c:v>
                </c:pt>
                <c:pt idx="4301">
                  <c:v>21603</c:v>
                </c:pt>
                <c:pt idx="4302">
                  <c:v>29514</c:v>
                </c:pt>
                <c:pt idx="4303">
                  <c:v>13376</c:v>
                </c:pt>
                <c:pt idx="4304">
                  <c:v>28730</c:v>
                </c:pt>
                <c:pt idx="4305">
                  <c:v>15378</c:v>
                </c:pt>
                <c:pt idx="4306">
                  <c:v>9243</c:v>
                </c:pt>
                <c:pt idx="4307">
                  <c:v>17634</c:v>
                </c:pt>
                <c:pt idx="4308">
                  <c:v>12534</c:v>
                </c:pt>
                <c:pt idx="4309">
                  <c:v>28262</c:v>
                </c:pt>
                <c:pt idx="4310">
                  <c:v>42073</c:v>
                </c:pt>
                <c:pt idx="4311">
                  <c:v>4979</c:v>
                </c:pt>
                <c:pt idx="4312">
                  <c:v>39561</c:v>
                </c:pt>
                <c:pt idx="4313">
                  <c:v>48890</c:v>
                </c:pt>
                <c:pt idx="4314">
                  <c:v>42201</c:v>
                </c:pt>
                <c:pt idx="4315">
                  <c:v>21378</c:v>
                </c:pt>
                <c:pt idx="4316">
                  <c:v>48405</c:v>
                </c:pt>
                <c:pt idx="4317">
                  <c:v>30617</c:v>
                </c:pt>
                <c:pt idx="4318">
                  <c:v>10000</c:v>
                </c:pt>
                <c:pt idx="4319">
                  <c:v>9423</c:v>
                </c:pt>
                <c:pt idx="4320">
                  <c:v>31850</c:v>
                </c:pt>
                <c:pt idx="4321">
                  <c:v>38290</c:v>
                </c:pt>
                <c:pt idx="4322">
                  <c:v>43589</c:v>
                </c:pt>
                <c:pt idx="4323">
                  <c:v>40123</c:v>
                </c:pt>
                <c:pt idx="4324">
                  <c:v>35547</c:v>
                </c:pt>
                <c:pt idx="4325">
                  <c:v>15387</c:v>
                </c:pt>
                <c:pt idx="4326">
                  <c:v>34707</c:v>
                </c:pt>
                <c:pt idx="4327">
                  <c:v>10419</c:v>
                </c:pt>
                <c:pt idx="4328">
                  <c:v>38827</c:v>
                </c:pt>
                <c:pt idx="4329">
                  <c:v>37520</c:v>
                </c:pt>
                <c:pt idx="4330">
                  <c:v>22272</c:v>
                </c:pt>
                <c:pt idx="4331">
                  <c:v>58607</c:v>
                </c:pt>
                <c:pt idx="4332">
                  <c:v>48405</c:v>
                </c:pt>
                <c:pt idx="4333">
                  <c:v>26290</c:v>
                </c:pt>
                <c:pt idx="4334">
                  <c:v>15987</c:v>
                </c:pt>
                <c:pt idx="4335">
                  <c:v>20210</c:v>
                </c:pt>
                <c:pt idx="4336">
                  <c:v>24505</c:v>
                </c:pt>
                <c:pt idx="4337">
                  <c:v>4770</c:v>
                </c:pt>
                <c:pt idx="4338">
                  <c:v>19170</c:v>
                </c:pt>
                <c:pt idx="4339">
                  <c:v>67570</c:v>
                </c:pt>
                <c:pt idx="4340">
                  <c:v>10045</c:v>
                </c:pt>
                <c:pt idx="4341">
                  <c:v>7320</c:v>
                </c:pt>
                <c:pt idx="4342">
                  <c:v>86845</c:v>
                </c:pt>
                <c:pt idx="4343">
                  <c:v>20390</c:v>
                </c:pt>
                <c:pt idx="4344">
                  <c:v>11275</c:v>
                </c:pt>
                <c:pt idx="4345">
                  <c:v>18620</c:v>
                </c:pt>
                <c:pt idx="4346">
                  <c:v>34185</c:v>
                </c:pt>
                <c:pt idx="4347">
                  <c:v>42590</c:v>
                </c:pt>
                <c:pt idx="4348">
                  <c:v>2665</c:v>
                </c:pt>
                <c:pt idx="4349">
                  <c:v>1740</c:v>
                </c:pt>
                <c:pt idx="4350">
                  <c:v>2890</c:v>
                </c:pt>
                <c:pt idx="4351">
                  <c:v>2945</c:v>
                </c:pt>
                <c:pt idx="4352">
                  <c:v>2560</c:v>
                </c:pt>
                <c:pt idx="4353">
                  <c:v>7715</c:v>
                </c:pt>
                <c:pt idx="4354">
                  <c:v>3930</c:v>
                </c:pt>
                <c:pt idx="4355">
                  <c:v>1700</c:v>
                </c:pt>
                <c:pt idx="4356">
                  <c:v>3120</c:v>
                </c:pt>
                <c:pt idx="4357">
                  <c:v>6230</c:v>
                </c:pt>
                <c:pt idx="4358">
                  <c:v>3685</c:v>
                </c:pt>
                <c:pt idx="4359">
                  <c:v>6775</c:v>
                </c:pt>
                <c:pt idx="4360">
                  <c:v>6985</c:v>
                </c:pt>
                <c:pt idx="4361">
                  <c:v>2495</c:v>
                </c:pt>
                <c:pt idx="4362">
                  <c:v>3695</c:v>
                </c:pt>
                <c:pt idx="4363">
                  <c:v>2105</c:v>
                </c:pt>
                <c:pt idx="4364">
                  <c:v>7845</c:v>
                </c:pt>
                <c:pt idx="4365">
                  <c:v>1590</c:v>
                </c:pt>
                <c:pt idx="4366">
                  <c:v>2155</c:v>
                </c:pt>
                <c:pt idx="4367">
                  <c:v>3180</c:v>
                </c:pt>
                <c:pt idx="4368">
                  <c:v>23990</c:v>
                </c:pt>
                <c:pt idx="4369">
                  <c:v>8150</c:v>
                </c:pt>
                <c:pt idx="4370">
                  <c:v>17430</c:v>
                </c:pt>
                <c:pt idx="4371">
                  <c:v>6689</c:v>
                </c:pt>
                <c:pt idx="4372">
                  <c:v>12010</c:v>
                </c:pt>
                <c:pt idx="4373">
                  <c:v>44846</c:v>
                </c:pt>
                <c:pt idx="4374">
                  <c:v>3031</c:v>
                </c:pt>
                <c:pt idx="4375">
                  <c:v>10415</c:v>
                </c:pt>
                <c:pt idx="4376">
                  <c:v>9845</c:v>
                </c:pt>
                <c:pt idx="4377">
                  <c:v>25465</c:v>
                </c:pt>
                <c:pt idx="4378">
                  <c:v>7730</c:v>
                </c:pt>
                <c:pt idx="4379">
                  <c:v>49762</c:v>
                </c:pt>
                <c:pt idx="4380">
                  <c:v>26384</c:v>
                </c:pt>
                <c:pt idx="4381">
                  <c:v>45910</c:v>
                </c:pt>
                <c:pt idx="4382">
                  <c:v>7390</c:v>
                </c:pt>
                <c:pt idx="4383">
                  <c:v>11550</c:v>
                </c:pt>
                <c:pt idx="4384">
                  <c:v>162878</c:v>
                </c:pt>
                <c:pt idx="4385">
                  <c:v>27576</c:v>
                </c:pt>
                <c:pt idx="4386">
                  <c:v>51055</c:v>
                </c:pt>
                <c:pt idx="4387">
                  <c:v>67103</c:v>
                </c:pt>
                <c:pt idx="4388">
                  <c:v>8580</c:v>
                </c:pt>
                <c:pt idx="4389">
                  <c:v>27446</c:v>
                </c:pt>
                <c:pt idx="4390">
                  <c:v>40404</c:v>
                </c:pt>
                <c:pt idx="4391">
                  <c:v>16801</c:v>
                </c:pt>
                <c:pt idx="4392">
                  <c:v>23439</c:v>
                </c:pt>
                <c:pt idx="4393">
                  <c:v>15395</c:v>
                </c:pt>
                <c:pt idx="4394">
                  <c:v>40885</c:v>
                </c:pt>
                <c:pt idx="4395">
                  <c:v>65359</c:v>
                </c:pt>
                <c:pt idx="4396">
                  <c:v>2135</c:v>
                </c:pt>
                <c:pt idx="4397">
                  <c:v>6070</c:v>
                </c:pt>
                <c:pt idx="4398">
                  <c:v>8305</c:v>
                </c:pt>
                <c:pt idx="4399">
                  <c:v>11290</c:v>
                </c:pt>
                <c:pt idx="4400">
                  <c:v>4810</c:v>
                </c:pt>
                <c:pt idx="4401">
                  <c:v>12441</c:v>
                </c:pt>
                <c:pt idx="4402">
                  <c:v>20955</c:v>
                </c:pt>
                <c:pt idx="4403">
                  <c:v>94528</c:v>
                </c:pt>
                <c:pt idx="4404">
                  <c:v>45048</c:v>
                </c:pt>
                <c:pt idx="4405">
                  <c:v>5505</c:v>
                </c:pt>
                <c:pt idx="4406">
                  <c:v>53570</c:v>
                </c:pt>
                <c:pt idx="4407">
                  <c:v>22495</c:v>
                </c:pt>
                <c:pt idx="4408">
                  <c:v>46125</c:v>
                </c:pt>
                <c:pt idx="4409">
                  <c:v>33120</c:v>
                </c:pt>
                <c:pt idx="4410">
                  <c:v>11173</c:v>
                </c:pt>
                <c:pt idx="4411">
                  <c:v>50384</c:v>
                </c:pt>
                <c:pt idx="4412">
                  <c:v>10895</c:v>
                </c:pt>
                <c:pt idx="4413">
                  <c:v>67023</c:v>
                </c:pt>
                <c:pt idx="4414">
                  <c:v>27446</c:v>
                </c:pt>
                <c:pt idx="4415">
                  <c:v>34690</c:v>
                </c:pt>
                <c:pt idx="4416">
                  <c:v>33140</c:v>
                </c:pt>
                <c:pt idx="4417">
                  <c:v>8729</c:v>
                </c:pt>
                <c:pt idx="4418">
                  <c:v>6790</c:v>
                </c:pt>
                <c:pt idx="4419">
                  <c:v>13376</c:v>
                </c:pt>
                <c:pt idx="4420">
                  <c:v>24430</c:v>
                </c:pt>
                <c:pt idx="4421">
                  <c:v>115507</c:v>
                </c:pt>
                <c:pt idx="4422">
                  <c:v>10095</c:v>
                </c:pt>
                <c:pt idx="4423">
                  <c:v>23235</c:v>
                </c:pt>
                <c:pt idx="4424">
                  <c:v>16577</c:v>
                </c:pt>
                <c:pt idx="4425">
                  <c:v>59805</c:v>
                </c:pt>
                <c:pt idx="4426">
                  <c:v>33503</c:v>
                </c:pt>
                <c:pt idx="4427">
                  <c:v>46735</c:v>
                </c:pt>
                <c:pt idx="4428">
                  <c:v>43545</c:v>
                </c:pt>
                <c:pt idx="4429">
                  <c:v>45070</c:v>
                </c:pt>
                <c:pt idx="4430">
                  <c:v>35730</c:v>
                </c:pt>
                <c:pt idx="4431">
                  <c:v>9450</c:v>
                </c:pt>
                <c:pt idx="4432">
                  <c:v>14523</c:v>
                </c:pt>
                <c:pt idx="4433">
                  <c:v>2665</c:v>
                </c:pt>
                <c:pt idx="4434">
                  <c:v>3425</c:v>
                </c:pt>
                <c:pt idx="4435">
                  <c:v>1740</c:v>
                </c:pt>
                <c:pt idx="4436">
                  <c:v>2945</c:v>
                </c:pt>
                <c:pt idx="4437">
                  <c:v>2560</c:v>
                </c:pt>
                <c:pt idx="4438">
                  <c:v>1210</c:v>
                </c:pt>
                <c:pt idx="4439">
                  <c:v>6225</c:v>
                </c:pt>
                <c:pt idx="4440">
                  <c:v>3930</c:v>
                </c:pt>
                <c:pt idx="4441">
                  <c:v>1700</c:v>
                </c:pt>
                <c:pt idx="4442">
                  <c:v>3120</c:v>
                </c:pt>
                <c:pt idx="4443">
                  <c:v>6230</c:v>
                </c:pt>
                <c:pt idx="4444">
                  <c:v>3685</c:v>
                </c:pt>
                <c:pt idx="4445">
                  <c:v>6775</c:v>
                </c:pt>
                <c:pt idx="4446">
                  <c:v>6985</c:v>
                </c:pt>
                <c:pt idx="4447">
                  <c:v>2495</c:v>
                </c:pt>
                <c:pt idx="4448">
                  <c:v>3695</c:v>
                </c:pt>
                <c:pt idx="4449">
                  <c:v>7845</c:v>
                </c:pt>
                <c:pt idx="4450">
                  <c:v>1590</c:v>
                </c:pt>
                <c:pt idx="4451">
                  <c:v>2155</c:v>
                </c:pt>
                <c:pt idx="4452">
                  <c:v>3180</c:v>
                </c:pt>
                <c:pt idx="4453">
                  <c:v>68681</c:v>
                </c:pt>
                <c:pt idx="4454">
                  <c:v>8508</c:v>
                </c:pt>
                <c:pt idx="4455">
                  <c:v>25695</c:v>
                </c:pt>
                <c:pt idx="4456">
                  <c:v>104430</c:v>
                </c:pt>
                <c:pt idx="4457">
                  <c:v>19290</c:v>
                </c:pt>
                <c:pt idx="4458">
                  <c:v>5525</c:v>
                </c:pt>
                <c:pt idx="4459">
                  <c:v>45130</c:v>
                </c:pt>
                <c:pt idx="4460">
                  <c:v>51675</c:v>
                </c:pt>
                <c:pt idx="4461">
                  <c:v>25970</c:v>
                </c:pt>
                <c:pt idx="4462">
                  <c:v>1937</c:v>
                </c:pt>
                <c:pt idx="4463">
                  <c:v>8395</c:v>
                </c:pt>
                <c:pt idx="4464">
                  <c:v>17940</c:v>
                </c:pt>
                <c:pt idx="4465">
                  <c:v>6694</c:v>
                </c:pt>
                <c:pt idx="4466">
                  <c:v>67761</c:v>
                </c:pt>
                <c:pt idx="4467">
                  <c:v>47168</c:v>
                </c:pt>
                <c:pt idx="4468">
                  <c:v>6937</c:v>
                </c:pt>
                <c:pt idx="4469">
                  <c:v>37069</c:v>
                </c:pt>
                <c:pt idx="4470">
                  <c:v>41052</c:v>
                </c:pt>
                <c:pt idx="4471">
                  <c:v>7585</c:v>
                </c:pt>
                <c:pt idx="4472">
                  <c:v>40400</c:v>
                </c:pt>
                <c:pt idx="4473">
                  <c:v>22363</c:v>
                </c:pt>
                <c:pt idx="4474">
                  <c:v>7770</c:v>
                </c:pt>
                <c:pt idx="4475">
                  <c:v>37580</c:v>
                </c:pt>
                <c:pt idx="4476">
                  <c:v>41445</c:v>
                </c:pt>
                <c:pt idx="4477">
                  <c:v>21465</c:v>
                </c:pt>
                <c:pt idx="4478">
                  <c:v>24696</c:v>
                </c:pt>
                <c:pt idx="4479">
                  <c:v>11291</c:v>
                </c:pt>
                <c:pt idx="4480">
                  <c:v>41330</c:v>
                </c:pt>
                <c:pt idx="4481">
                  <c:v>4705</c:v>
                </c:pt>
                <c:pt idx="4482">
                  <c:v>14849</c:v>
                </c:pt>
                <c:pt idx="4483">
                  <c:v>38520</c:v>
                </c:pt>
                <c:pt idx="4484">
                  <c:v>11629</c:v>
                </c:pt>
                <c:pt idx="4485">
                  <c:v>82752</c:v>
                </c:pt>
                <c:pt idx="4486">
                  <c:v>94528</c:v>
                </c:pt>
                <c:pt idx="4487">
                  <c:v>9585</c:v>
                </c:pt>
                <c:pt idx="4488">
                  <c:v>3309</c:v>
                </c:pt>
                <c:pt idx="4489">
                  <c:v>11255</c:v>
                </c:pt>
                <c:pt idx="4490">
                  <c:v>37240</c:v>
                </c:pt>
                <c:pt idx="4491">
                  <c:v>15195</c:v>
                </c:pt>
                <c:pt idx="4492">
                  <c:v>9935</c:v>
                </c:pt>
                <c:pt idx="4493">
                  <c:v>355329</c:v>
                </c:pt>
                <c:pt idx="4494">
                  <c:v>27636</c:v>
                </c:pt>
                <c:pt idx="4495">
                  <c:v>33292</c:v>
                </c:pt>
                <c:pt idx="4496">
                  <c:v>6824</c:v>
                </c:pt>
                <c:pt idx="4497">
                  <c:v>27815</c:v>
                </c:pt>
                <c:pt idx="4498">
                  <c:v>37128</c:v>
                </c:pt>
                <c:pt idx="4499">
                  <c:v>24552</c:v>
                </c:pt>
                <c:pt idx="4500">
                  <c:v>21600</c:v>
                </c:pt>
                <c:pt idx="4501">
                  <c:v>35480</c:v>
                </c:pt>
                <c:pt idx="4502">
                  <c:v>62264</c:v>
                </c:pt>
                <c:pt idx="4503">
                  <c:v>6360</c:v>
                </c:pt>
                <c:pt idx="4504">
                  <c:v>19104</c:v>
                </c:pt>
                <c:pt idx="4505">
                  <c:v>55729</c:v>
                </c:pt>
                <c:pt idx="4506">
                  <c:v>74364</c:v>
                </c:pt>
                <c:pt idx="4507">
                  <c:v>102599</c:v>
                </c:pt>
                <c:pt idx="4508">
                  <c:v>13763</c:v>
                </c:pt>
                <c:pt idx="4509">
                  <c:v>8360</c:v>
                </c:pt>
                <c:pt idx="4510">
                  <c:v>70648</c:v>
                </c:pt>
                <c:pt idx="4511">
                  <c:v>3788</c:v>
                </c:pt>
                <c:pt idx="4512">
                  <c:v>2064</c:v>
                </c:pt>
                <c:pt idx="4513">
                  <c:v>4814</c:v>
                </c:pt>
                <c:pt idx="4514">
                  <c:v>35445</c:v>
                </c:pt>
                <c:pt idx="4515">
                  <c:v>4151</c:v>
                </c:pt>
                <c:pt idx="4516">
                  <c:v>7715</c:v>
                </c:pt>
                <c:pt idx="4517">
                  <c:v>36157</c:v>
                </c:pt>
                <c:pt idx="4518">
                  <c:v>27324</c:v>
                </c:pt>
                <c:pt idx="4519">
                  <c:v>7205</c:v>
                </c:pt>
                <c:pt idx="4520">
                  <c:v>712</c:v>
                </c:pt>
                <c:pt idx="4521">
                  <c:v>18265</c:v>
                </c:pt>
                <c:pt idx="4522">
                  <c:v>6108</c:v>
                </c:pt>
                <c:pt idx="4523">
                  <c:v>6472</c:v>
                </c:pt>
                <c:pt idx="4524">
                  <c:v>52410</c:v>
                </c:pt>
                <c:pt idx="4525">
                  <c:v>4905</c:v>
                </c:pt>
                <c:pt idx="4526">
                  <c:v>16500</c:v>
                </c:pt>
                <c:pt idx="4527">
                  <c:v>4355</c:v>
                </c:pt>
                <c:pt idx="4528">
                  <c:v>17415</c:v>
                </c:pt>
                <c:pt idx="4529">
                  <c:v>32202</c:v>
                </c:pt>
                <c:pt idx="4530">
                  <c:v>19980</c:v>
                </c:pt>
                <c:pt idx="4531">
                  <c:v>17605</c:v>
                </c:pt>
                <c:pt idx="4532">
                  <c:v>5172</c:v>
                </c:pt>
                <c:pt idx="4533">
                  <c:v>49762</c:v>
                </c:pt>
                <c:pt idx="4534">
                  <c:v>45248</c:v>
                </c:pt>
                <c:pt idx="4535">
                  <c:v>70400</c:v>
                </c:pt>
                <c:pt idx="4536">
                  <c:v>33107</c:v>
                </c:pt>
                <c:pt idx="4537">
                  <c:v>44443</c:v>
                </c:pt>
                <c:pt idx="4538">
                  <c:v>70648</c:v>
                </c:pt>
                <c:pt idx="4539">
                  <c:v>13763</c:v>
                </c:pt>
                <c:pt idx="4540">
                  <c:v>6010</c:v>
                </c:pt>
                <c:pt idx="4541">
                  <c:v>16465</c:v>
                </c:pt>
                <c:pt idx="4542">
                  <c:v>17240</c:v>
                </c:pt>
                <c:pt idx="4543">
                  <c:v>17786</c:v>
                </c:pt>
                <c:pt idx="4544">
                  <c:v>29773</c:v>
                </c:pt>
                <c:pt idx="4545">
                  <c:v>14666</c:v>
                </c:pt>
                <c:pt idx="4546">
                  <c:v>29050</c:v>
                </c:pt>
                <c:pt idx="4547">
                  <c:v>29235</c:v>
                </c:pt>
                <c:pt idx="4548">
                  <c:v>17225</c:v>
                </c:pt>
                <c:pt idx="4549">
                  <c:v>21403</c:v>
                </c:pt>
                <c:pt idx="4550">
                  <c:v>33198</c:v>
                </c:pt>
                <c:pt idx="4551">
                  <c:v>18145</c:v>
                </c:pt>
                <c:pt idx="4552">
                  <c:v>17959</c:v>
                </c:pt>
                <c:pt idx="4553">
                  <c:v>33984</c:v>
                </c:pt>
                <c:pt idx="4554">
                  <c:v>2099</c:v>
                </c:pt>
                <c:pt idx="4555">
                  <c:v>33290</c:v>
                </c:pt>
                <c:pt idx="4556">
                  <c:v>10000</c:v>
                </c:pt>
                <c:pt idx="4557">
                  <c:v>18212</c:v>
                </c:pt>
                <c:pt idx="4558">
                  <c:v>39566</c:v>
                </c:pt>
                <c:pt idx="4559">
                  <c:v>2809</c:v>
                </c:pt>
                <c:pt idx="4560">
                  <c:v>22913</c:v>
                </c:pt>
                <c:pt idx="4561">
                  <c:v>49423</c:v>
                </c:pt>
                <c:pt idx="4562">
                  <c:v>14845</c:v>
                </c:pt>
                <c:pt idx="4563">
                  <c:v>17707</c:v>
                </c:pt>
                <c:pt idx="4564">
                  <c:v>21790</c:v>
                </c:pt>
                <c:pt idx="4565">
                  <c:v>11570</c:v>
                </c:pt>
                <c:pt idx="4566">
                  <c:v>9815</c:v>
                </c:pt>
                <c:pt idx="4567">
                  <c:v>8305</c:v>
                </c:pt>
                <c:pt idx="4568">
                  <c:v>16096</c:v>
                </c:pt>
                <c:pt idx="4569">
                  <c:v>37057</c:v>
                </c:pt>
                <c:pt idx="4570">
                  <c:v>11572</c:v>
                </c:pt>
                <c:pt idx="4571">
                  <c:v>6385</c:v>
                </c:pt>
                <c:pt idx="4572">
                  <c:v>23068</c:v>
                </c:pt>
                <c:pt idx="4573">
                  <c:v>9421</c:v>
                </c:pt>
                <c:pt idx="4574">
                  <c:v>5228</c:v>
                </c:pt>
                <c:pt idx="4575">
                  <c:v>11341</c:v>
                </c:pt>
                <c:pt idx="4576">
                  <c:v>40400</c:v>
                </c:pt>
                <c:pt idx="4577">
                  <c:v>8906</c:v>
                </c:pt>
                <c:pt idx="4578">
                  <c:v>18815</c:v>
                </c:pt>
                <c:pt idx="4579">
                  <c:v>31755</c:v>
                </c:pt>
                <c:pt idx="4580">
                  <c:v>40087</c:v>
                </c:pt>
                <c:pt idx="4581">
                  <c:v>9123</c:v>
                </c:pt>
                <c:pt idx="4582">
                  <c:v>18758</c:v>
                </c:pt>
                <c:pt idx="4583">
                  <c:v>9255</c:v>
                </c:pt>
                <c:pt idx="4584">
                  <c:v>22621</c:v>
                </c:pt>
                <c:pt idx="4585">
                  <c:v>21421</c:v>
                </c:pt>
                <c:pt idx="4586">
                  <c:v>37124</c:v>
                </c:pt>
                <c:pt idx="4587">
                  <c:v>13750</c:v>
                </c:pt>
                <c:pt idx="4588">
                  <c:v>52796</c:v>
                </c:pt>
                <c:pt idx="4589">
                  <c:v>15404</c:v>
                </c:pt>
                <c:pt idx="4590">
                  <c:v>14710</c:v>
                </c:pt>
                <c:pt idx="4591">
                  <c:v>6965</c:v>
                </c:pt>
                <c:pt idx="4592">
                  <c:v>9538</c:v>
                </c:pt>
                <c:pt idx="4593">
                  <c:v>8340</c:v>
                </c:pt>
                <c:pt idx="4594">
                  <c:v>2513</c:v>
                </c:pt>
                <c:pt idx="4595">
                  <c:v>7421</c:v>
                </c:pt>
                <c:pt idx="4596">
                  <c:v>18914</c:v>
                </c:pt>
                <c:pt idx="4597">
                  <c:v>57999</c:v>
                </c:pt>
                <c:pt idx="4598">
                  <c:v>25325</c:v>
                </c:pt>
                <c:pt idx="4599">
                  <c:v>23363</c:v>
                </c:pt>
                <c:pt idx="4600">
                  <c:v>45078</c:v>
                </c:pt>
                <c:pt idx="4601">
                  <c:v>9435</c:v>
                </c:pt>
                <c:pt idx="4602">
                  <c:v>15533</c:v>
                </c:pt>
                <c:pt idx="4603">
                  <c:v>6885</c:v>
                </c:pt>
                <c:pt idx="4604">
                  <c:v>11008</c:v>
                </c:pt>
                <c:pt idx="4605">
                  <c:v>11575</c:v>
                </c:pt>
                <c:pt idx="4606">
                  <c:v>8375</c:v>
                </c:pt>
                <c:pt idx="4607">
                  <c:v>6694</c:v>
                </c:pt>
                <c:pt idx="4608">
                  <c:v>6798</c:v>
                </c:pt>
                <c:pt idx="4609">
                  <c:v>42356</c:v>
                </c:pt>
                <c:pt idx="4610">
                  <c:v>5010</c:v>
                </c:pt>
                <c:pt idx="4611">
                  <c:v>6058</c:v>
                </c:pt>
                <c:pt idx="4612">
                  <c:v>16500</c:v>
                </c:pt>
                <c:pt idx="4613">
                  <c:v>730</c:v>
                </c:pt>
                <c:pt idx="4614">
                  <c:v>680</c:v>
                </c:pt>
                <c:pt idx="4615">
                  <c:v>720</c:v>
                </c:pt>
                <c:pt idx="4616">
                  <c:v>535</c:v>
                </c:pt>
                <c:pt idx="4617">
                  <c:v>430</c:v>
                </c:pt>
                <c:pt idx="4618">
                  <c:v>845</c:v>
                </c:pt>
                <c:pt idx="4619">
                  <c:v>6840</c:v>
                </c:pt>
                <c:pt idx="4620">
                  <c:v>2710</c:v>
                </c:pt>
                <c:pt idx="4621">
                  <c:v>19840</c:v>
                </c:pt>
                <c:pt idx="4622">
                  <c:v>33025</c:v>
                </c:pt>
                <c:pt idx="4623">
                  <c:v>57866</c:v>
                </c:pt>
                <c:pt idx="4624">
                  <c:v>59840</c:v>
                </c:pt>
                <c:pt idx="4625">
                  <c:v>8190</c:v>
                </c:pt>
                <c:pt idx="4626">
                  <c:v>50477</c:v>
                </c:pt>
                <c:pt idx="4627">
                  <c:v>20428</c:v>
                </c:pt>
                <c:pt idx="4628">
                  <c:v>28545</c:v>
                </c:pt>
                <c:pt idx="4629">
                  <c:v>11413</c:v>
                </c:pt>
                <c:pt idx="4630">
                  <c:v>57424</c:v>
                </c:pt>
                <c:pt idx="4631">
                  <c:v>18313</c:v>
                </c:pt>
                <c:pt idx="4632">
                  <c:v>122979</c:v>
                </c:pt>
                <c:pt idx="4633">
                  <c:v>4151</c:v>
                </c:pt>
                <c:pt idx="4634">
                  <c:v>46688</c:v>
                </c:pt>
                <c:pt idx="4635">
                  <c:v>138333</c:v>
                </c:pt>
                <c:pt idx="4636">
                  <c:v>2726</c:v>
                </c:pt>
                <c:pt idx="4637">
                  <c:v>10995</c:v>
                </c:pt>
                <c:pt idx="4638">
                  <c:v>24170</c:v>
                </c:pt>
                <c:pt idx="4639">
                  <c:v>13930</c:v>
                </c:pt>
                <c:pt idx="4640">
                  <c:v>2015</c:v>
                </c:pt>
                <c:pt idx="4641">
                  <c:v>9604</c:v>
                </c:pt>
                <c:pt idx="4642">
                  <c:v>12582</c:v>
                </c:pt>
                <c:pt idx="4643">
                  <c:v>29235</c:v>
                </c:pt>
                <c:pt idx="4644">
                  <c:v>9446</c:v>
                </c:pt>
                <c:pt idx="4645">
                  <c:v>20260</c:v>
                </c:pt>
                <c:pt idx="4646">
                  <c:v>10080</c:v>
                </c:pt>
                <c:pt idx="4647">
                  <c:v>5500</c:v>
                </c:pt>
                <c:pt idx="4648">
                  <c:v>3993</c:v>
                </c:pt>
                <c:pt idx="4649">
                  <c:v>2385</c:v>
                </c:pt>
                <c:pt idx="4650">
                  <c:v>2394</c:v>
                </c:pt>
                <c:pt idx="4651">
                  <c:v>2435</c:v>
                </c:pt>
                <c:pt idx="4652">
                  <c:v>3126</c:v>
                </c:pt>
                <c:pt idx="4653">
                  <c:v>13937</c:v>
                </c:pt>
                <c:pt idx="4654">
                  <c:v>4207</c:v>
                </c:pt>
                <c:pt idx="4655">
                  <c:v>21282</c:v>
                </c:pt>
                <c:pt idx="4656">
                  <c:v>11119</c:v>
                </c:pt>
                <c:pt idx="4657">
                  <c:v>21378</c:v>
                </c:pt>
                <c:pt idx="4658">
                  <c:v>18212</c:v>
                </c:pt>
                <c:pt idx="4659">
                  <c:v>3343</c:v>
                </c:pt>
                <c:pt idx="4660">
                  <c:v>20</c:v>
                </c:pt>
                <c:pt idx="4661">
                  <c:v>0</c:v>
                </c:pt>
                <c:pt idx="4662">
                  <c:v>230</c:v>
                </c:pt>
                <c:pt idx="4663">
                  <c:v>1105</c:v>
                </c:pt>
                <c:pt idx="4664">
                  <c:v>75</c:v>
                </c:pt>
                <c:pt idx="4665">
                  <c:v>1030</c:v>
                </c:pt>
                <c:pt idx="4666">
                  <c:v>1360</c:v>
                </c:pt>
                <c:pt idx="4667">
                  <c:v>315</c:v>
                </c:pt>
                <c:pt idx="4668">
                  <c:v>4</c:v>
                </c:pt>
                <c:pt idx="4669">
                  <c:v>105</c:v>
                </c:pt>
                <c:pt idx="4670">
                  <c:v>185</c:v>
                </c:pt>
                <c:pt idx="4671">
                  <c:v>135</c:v>
                </c:pt>
                <c:pt idx="4672">
                  <c:v>0</c:v>
                </c:pt>
                <c:pt idx="4673">
                  <c:v>1255</c:v>
                </c:pt>
                <c:pt idx="4674">
                  <c:v>185</c:v>
                </c:pt>
                <c:pt idx="4675">
                  <c:v>125</c:v>
                </c:pt>
                <c:pt idx="4676">
                  <c:v>70</c:v>
                </c:pt>
                <c:pt idx="4677">
                  <c:v>0</c:v>
                </c:pt>
                <c:pt idx="4678">
                  <c:v>0</c:v>
                </c:pt>
                <c:pt idx="4679">
                  <c:v>1975</c:v>
                </c:pt>
                <c:pt idx="4680">
                  <c:v>40271</c:v>
                </c:pt>
                <c:pt idx="4681">
                  <c:v>104155</c:v>
                </c:pt>
                <c:pt idx="4682">
                  <c:v>57790</c:v>
                </c:pt>
                <c:pt idx="4683">
                  <c:v>20166</c:v>
                </c:pt>
                <c:pt idx="4684">
                  <c:v>2246</c:v>
                </c:pt>
                <c:pt idx="4685">
                  <c:v>13063</c:v>
                </c:pt>
                <c:pt idx="4686">
                  <c:v>7275</c:v>
                </c:pt>
                <c:pt idx="4687">
                  <c:v>2071</c:v>
                </c:pt>
                <c:pt idx="4688">
                  <c:v>2420</c:v>
                </c:pt>
                <c:pt idx="4689">
                  <c:v>15404</c:v>
                </c:pt>
                <c:pt idx="4690">
                  <c:v>7040</c:v>
                </c:pt>
                <c:pt idx="4691">
                  <c:v>93040</c:v>
                </c:pt>
                <c:pt idx="4692">
                  <c:v>26495</c:v>
                </c:pt>
                <c:pt idx="4693">
                  <c:v>68330</c:v>
                </c:pt>
                <c:pt idx="4694">
                  <c:v>19848</c:v>
                </c:pt>
                <c:pt idx="4695">
                  <c:v>20665</c:v>
                </c:pt>
                <c:pt idx="4696">
                  <c:v>16583</c:v>
                </c:pt>
                <c:pt idx="4697">
                  <c:v>8105</c:v>
                </c:pt>
                <c:pt idx="4698">
                  <c:v>18490</c:v>
                </c:pt>
                <c:pt idx="4699">
                  <c:v>17880</c:v>
                </c:pt>
                <c:pt idx="4700">
                  <c:v>32213</c:v>
                </c:pt>
                <c:pt idx="4701">
                  <c:v>11040</c:v>
                </c:pt>
                <c:pt idx="4702">
                  <c:v>5955</c:v>
                </c:pt>
                <c:pt idx="4703">
                  <c:v>11782</c:v>
                </c:pt>
                <c:pt idx="4704">
                  <c:v>66537</c:v>
                </c:pt>
                <c:pt idx="4705">
                  <c:v>33118</c:v>
                </c:pt>
                <c:pt idx="4706">
                  <c:v>3495</c:v>
                </c:pt>
                <c:pt idx="4707">
                  <c:v>2900</c:v>
                </c:pt>
                <c:pt idx="4708">
                  <c:v>28800</c:v>
                </c:pt>
                <c:pt idx="4709">
                  <c:v>25011</c:v>
                </c:pt>
                <c:pt idx="4710">
                  <c:v>2246</c:v>
                </c:pt>
                <c:pt idx="4711">
                  <c:v>104430</c:v>
                </c:pt>
                <c:pt idx="4712">
                  <c:v>11435</c:v>
                </c:pt>
                <c:pt idx="4713">
                  <c:v>14918</c:v>
                </c:pt>
                <c:pt idx="4714">
                  <c:v>10597</c:v>
                </c:pt>
                <c:pt idx="4715">
                  <c:v>21835</c:v>
                </c:pt>
                <c:pt idx="4716">
                  <c:v>14666</c:v>
                </c:pt>
                <c:pt idx="4717">
                  <c:v>238823</c:v>
                </c:pt>
                <c:pt idx="4718">
                  <c:v>210312</c:v>
                </c:pt>
                <c:pt idx="4719">
                  <c:v>3060</c:v>
                </c:pt>
                <c:pt idx="4720">
                  <c:v>18758</c:v>
                </c:pt>
                <c:pt idx="4721">
                  <c:v>43820</c:v>
                </c:pt>
                <c:pt idx="4722">
                  <c:v>29435</c:v>
                </c:pt>
                <c:pt idx="4723">
                  <c:v>20370</c:v>
                </c:pt>
                <c:pt idx="4724">
                  <c:v>8930</c:v>
                </c:pt>
                <c:pt idx="4725">
                  <c:v>8701</c:v>
                </c:pt>
                <c:pt idx="4726">
                  <c:v>27223</c:v>
                </c:pt>
                <c:pt idx="4727">
                  <c:v>24326</c:v>
                </c:pt>
                <c:pt idx="4728">
                  <c:v>19286</c:v>
                </c:pt>
                <c:pt idx="4729">
                  <c:v>10998</c:v>
                </c:pt>
                <c:pt idx="4730">
                  <c:v>63465</c:v>
                </c:pt>
                <c:pt idx="4731">
                  <c:v>52885</c:v>
                </c:pt>
                <c:pt idx="4732">
                  <c:v>72321</c:v>
                </c:pt>
                <c:pt idx="4733">
                  <c:v>8420</c:v>
                </c:pt>
                <c:pt idx="4734">
                  <c:v>27770</c:v>
                </c:pt>
                <c:pt idx="4735">
                  <c:v>18395</c:v>
                </c:pt>
                <c:pt idx="4736">
                  <c:v>16765</c:v>
                </c:pt>
                <c:pt idx="4737">
                  <c:v>34423</c:v>
                </c:pt>
                <c:pt idx="4738">
                  <c:v>63665</c:v>
                </c:pt>
                <c:pt idx="4739">
                  <c:v>8115</c:v>
                </c:pt>
                <c:pt idx="4740">
                  <c:v>6472</c:v>
                </c:pt>
                <c:pt idx="4741">
                  <c:v>66970</c:v>
                </c:pt>
                <c:pt idx="4742">
                  <c:v>8970</c:v>
                </c:pt>
                <c:pt idx="4743">
                  <c:v>47765</c:v>
                </c:pt>
                <c:pt idx="4744">
                  <c:v>16375</c:v>
                </c:pt>
                <c:pt idx="4745">
                  <c:v>17392</c:v>
                </c:pt>
                <c:pt idx="4746">
                  <c:v>27144</c:v>
                </c:pt>
                <c:pt idx="4747">
                  <c:v>15994</c:v>
                </c:pt>
                <c:pt idx="4748">
                  <c:v>21855</c:v>
                </c:pt>
                <c:pt idx="4749">
                  <c:v>16620</c:v>
                </c:pt>
                <c:pt idx="4750">
                  <c:v>67023</c:v>
                </c:pt>
                <c:pt idx="4751">
                  <c:v>56833</c:v>
                </c:pt>
                <c:pt idx="4752">
                  <c:v>156823</c:v>
                </c:pt>
                <c:pt idx="4753">
                  <c:v>23177</c:v>
                </c:pt>
                <c:pt idx="4754">
                  <c:v>54876</c:v>
                </c:pt>
                <c:pt idx="4755">
                  <c:v>17835</c:v>
                </c:pt>
                <c:pt idx="4756">
                  <c:v>9423</c:v>
                </c:pt>
                <c:pt idx="4757">
                  <c:v>2156</c:v>
                </c:pt>
                <c:pt idx="4758">
                  <c:v>27134</c:v>
                </c:pt>
                <c:pt idx="4759">
                  <c:v>4799</c:v>
                </c:pt>
                <c:pt idx="4760">
                  <c:v>7551</c:v>
                </c:pt>
                <c:pt idx="4761">
                  <c:v>20825</c:v>
                </c:pt>
                <c:pt idx="4762">
                  <c:v>3183</c:v>
                </c:pt>
                <c:pt idx="4763">
                  <c:v>10593</c:v>
                </c:pt>
                <c:pt idx="4764">
                  <c:v>25482</c:v>
                </c:pt>
                <c:pt idx="4765">
                  <c:v>34242</c:v>
                </c:pt>
                <c:pt idx="4766">
                  <c:v>15840</c:v>
                </c:pt>
                <c:pt idx="4767">
                  <c:v>8675</c:v>
                </c:pt>
                <c:pt idx="4768">
                  <c:v>13665</c:v>
                </c:pt>
                <c:pt idx="4769">
                  <c:v>4431</c:v>
                </c:pt>
                <c:pt idx="4770">
                  <c:v>37340</c:v>
                </c:pt>
                <c:pt idx="4771">
                  <c:v>78859</c:v>
                </c:pt>
                <c:pt idx="4772">
                  <c:v>8761</c:v>
                </c:pt>
                <c:pt idx="4773">
                  <c:v>35730</c:v>
                </c:pt>
                <c:pt idx="4774">
                  <c:v>86845</c:v>
                </c:pt>
                <c:pt idx="4775">
                  <c:v>46688</c:v>
                </c:pt>
                <c:pt idx="4776">
                  <c:v>80890</c:v>
                </c:pt>
                <c:pt idx="4777">
                  <c:v>26306</c:v>
                </c:pt>
                <c:pt idx="4778">
                  <c:v>67023</c:v>
                </c:pt>
                <c:pt idx="4779">
                  <c:v>9735</c:v>
                </c:pt>
                <c:pt idx="4780">
                  <c:v>43437</c:v>
                </c:pt>
                <c:pt idx="4781">
                  <c:v>10225</c:v>
                </c:pt>
                <c:pt idx="4782">
                  <c:v>92582</c:v>
                </c:pt>
                <c:pt idx="4783">
                  <c:v>24643</c:v>
                </c:pt>
                <c:pt idx="4784">
                  <c:v>6714</c:v>
                </c:pt>
                <c:pt idx="4785">
                  <c:v>88375</c:v>
                </c:pt>
                <c:pt idx="4786">
                  <c:v>29490</c:v>
                </c:pt>
                <c:pt idx="4787">
                  <c:v>16930</c:v>
                </c:pt>
                <c:pt idx="4788">
                  <c:v>70990</c:v>
                </c:pt>
                <c:pt idx="4789">
                  <c:v>16843</c:v>
                </c:pt>
                <c:pt idx="4790">
                  <c:v>104585</c:v>
                </c:pt>
                <c:pt idx="4791">
                  <c:v>25025</c:v>
                </c:pt>
                <c:pt idx="4792">
                  <c:v>5438</c:v>
                </c:pt>
                <c:pt idx="4793">
                  <c:v>45248</c:v>
                </c:pt>
                <c:pt idx="4794">
                  <c:v>11119</c:v>
                </c:pt>
                <c:pt idx="4795">
                  <c:v>83580</c:v>
                </c:pt>
                <c:pt idx="4796">
                  <c:v>22300</c:v>
                </c:pt>
                <c:pt idx="4797">
                  <c:v>18212</c:v>
                </c:pt>
                <c:pt idx="4798">
                  <c:v>18550</c:v>
                </c:pt>
                <c:pt idx="4799">
                  <c:v>33750</c:v>
                </c:pt>
                <c:pt idx="4800">
                  <c:v>57424</c:v>
                </c:pt>
                <c:pt idx="4801">
                  <c:v>18313</c:v>
                </c:pt>
                <c:pt idx="4802">
                  <c:v>122979</c:v>
                </c:pt>
                <c:pt idx="4803">
                  <c:v>33118</c:v>
                </c:pt>
                <c:pt idx="4804">
                  <c:v>28455</c:v>
                </c:pt>
                <c:pt idx="4805">
                  <c:v>41616</c:v>
                </c:pt>
                <c:pt idx="4806">
                  <c:v>14025</c:v>
                </c:pt>
                <c:pt idx="4807">
                  <c:v>10613</c:v>
                </c:pt>
                <c:pt idx="4808">
                  <c:v>9765</c:v>
                </c:pt>
                <c:pt idx="4809">
                  <c:v>48570</c:v>
                </c:pt>
                <c:pt idx="4810">
                  <c:v>8533</c:v>
                </c:pt>
                <c:pt idx="4811">
                  <c:v>10225</c:v>
                </c:pt>
                <c:pt idx="4812">
                  <c:v>46920</c:v>
                </c:pt>
                <c:pt idx="4813">
                  <c:v>26915</c:v>
                </c:pt>
                <c:pt idx="4814">
                  <c:v>8966</c:v>
                </c:pt>
                <c:pt idx="4815">
                  <c:v>10615</c:v>
                </c:pt>
                <c:pt idx="4816">
                  <c:v>28816</c:v>
                </c:pt>
                <c:pt idx="4817">
                  <c:v>67077</c:v>
                </c:pt>
                <c:pt idx="4818">
                  <c:v>25245</c:v>
                </c:pt>
                <c:pt idx="4819">
                  <c:v>58849</c:v>
                </c:pt>
                <c:pt idx="4820">
                  <c:v>2710</c:v>
                </c:pt>
                <c:pt idx="4821">
                  <c:v>28818</c:v>
                </c:pt>
                <c:pt idx="4822">
                  <c:v>60965</c:v>
                </c:pt>
                <c:pt idx="4823">
                  <c:v>14962</c:v>
                </c:pt>
                <c:pt idx="4824">
                  <c:v>69980</c:v>
                </c:pt>
                <c:pt idx="4825">
                  <c:v>60945</c:v>
                </c:pt>
                <c:pt idx="4826">
                  <c:v>16295</c:v>
                </c:pt>
                <c:pt idx="4827">
                  <c:v>4270</c:v>
                </c:pt>
                <c:pt idx="4828">
                  <c:v>19865</c:v>
                </c:pt>
                <c:pt idx="4829">
                  <c:v>16620</c:v>
                </c:pt>
                <c:pt idx="4830">
                  <c:v>7275</c:v>
                </c:pt>
                <c:pt idx="4831">
                  <c:v>17062</c:v>
                </c:pt>
                <c:pt idx="4832">
                  <c:v>15443</c:v>
                </c:pt>
                <c:pt idx="4833">
                  <c:v>6385</c:v>
                </c:pt>
                <c:pt idx="4834">
                  <c:v>1900</c:v>
                </c:pt>
                <c:pt idx="4835">
                  <c:v>16755</c:v>
                </c:pt>
                <c:pt idx="4836">
                  <c:v>8695</c:v>
                </c:pt>
                <c:pt idx="4837">
                  <c:v>12582</c:v>
                </c:pt>
                <c:pt idx="4838">
                  <c:v>10685</c:v>
                </c:pt>
                <c:pt idx="4839">
                  <c:v>5135</c:v>
                </c:pt>
                <c:pt idx="4840">
                  <c:v>107841</c:v>
                </c:pt>
                <c:pt idx="4841">
                  <c:v>22678</c:v>
                </c:pt>
                <c:pt idx="4842">
                  <c:v>20260</c:v>
                </c:pt>
                <c:pt idx="4843">
                  <c:v>78064</c:v>
                </c:pt>
                <c:pt idx="4844">
                  <c:v>7605</c:v>
                </c:pt>
                <c:pt idx="4845">
                  <c:v>16372</c:v>
                </c:pt>
                <c:pt idx="4846">
                  <c:v>26604</c:v>
                </c:pt>
                <c:pt idx="4847">
                  <c:v>37160</c:v>
                </c:pt>
                <c:pt idx="4848">
                  <c:v>88900</c:v>
                </c:pt>
                <c:pt idx="4849">
                  <c:v>81805</c:v>
                </c:pt>
                <c:pt idx="4850">
                  <c:v>156180</c:v>
                </c:pt>
                <c:pt idx="4851">
                  <c:v>10620</c:v>
                </c:pt>
                <c:pt idx="4852">
                  <c:v>18499</c:v>
                </c:pt>
                <c:pt idx="4853">
                  <c:v>14565</c:v>
                </c:pt>
                <c:pt idx="4854">
                  <c:v>34499</c:v>
                </c:pt>
                <c:pt idx="4855">
                  <c:v>8761</c:v>
                </c:pt>
                <c:pt idx="4856">
                  <c:v>14849</c:v>
                </c:pt>
                <c:pt idx="4857">
                  <c:v>9154</c:v>
                </c:pt>
                <c:pt idx="4858">
                  <c:v>32923</c:v>
                </c:pt>
                <c:pt idx="4859">
                  <c:v>29676</c:v>
                </c:pt>
                <c:pt idx="4860">
                  <c:v>11570</c:v>
                </c:pt>
                <c:pt idx="4861">
                  <c:v>16765</c:v>
                </c:pt>
                <c:pt idx="4862">
                  <c:v>68831</c:v>
                </c:pt>
                <c:pt idx="4863">
                  <c:v>65565</c:v>
                </c:pt>
                <c:pt idx="4864">
                  <c:v>17165</c:v>
                </c:pt>
                <c:pt idx="4865">
                  <c:v>68941</c:v>
                </c:pt>
                <c:pt idx="4866">
                  <c:v>30926</c:v>
                </c:pt>
                <c:pt idx="4867">
                  <c:v>8485</c:v>
                </c:pt>
                <c:pt idx="4868">
                  <c:v>19056</c:v>
                </c:pt>
                <c:pt idx="4869">
                  <c:v>17430</c:v>
                </c:pt>
                <c:pt idx="4870">
                  <c:v>29600</c:v>
                </c:pt>
                <c:pt idx="4871">
                  <c:v>30776</c:v>
                </c:pt>
                <c:pt idx="4872">
                  <c:v>6265</c:v>
                </c:pt>
                <c:pt idx="4873">
                  <c:v>33151</c:v>
                </c:pt>
                <c:pt idx="4874">
                  <c:v>40400</c:v>
                </c:pt>
                <c:pt idx="4875">
                  <c:v>1990</c:v>
                </c:pt>
                <c:pt idx="4876">
                  <c:v>72850</c:v>
                </c:pt>
                <c:pt idx="4877">
                  <c:v>23421</c:v>
                </c:pt>
                <c:pt idx="4878">
                  <c:v>26384</c:v>
                </c:pt>
                <c:pt idx="4879">
                  <c:v>40087</c:v>
                </c:pt>
                <c:pt idx="4880">
                  <c:v>22015</c:v>
                </c:pt>
                <c:pt idx="4881">
                  <c:v>15395</c:v>
                </c:pt>
                <c:pt idx="4882">
                  <c:v>27465</c:v>
                </c:pt>
                <c:pt idx="4883">
                  <c:v>24643</c:v>
                </c:pt>
                <c:pt idx="4884">
                  <c:v>18499</c:v>
                </c:pt>
                <c:pt idx="4885">
                  <c:v>13131</c:v>
                </c:pt>
                <c:pt idx="4886">
                  <c:v>9409</c:v>
                </c:pt>
                <c:pt idx="4887">
                  <c:v>13371</c:v>
                </c:pt>
                <c:pt idx="4888">
                  <c:v>40648</c:v>
                </c:pt>
                <c:pt idx="4889">
                  <c:v>16233</c:v>
                </c:pt>
                <c:pt idx="4890">
                  <c:v>15955</c:v>
                </c:pt>
                <c:pt idx="4891">
                  <c:v>2756</c:v>
                </c:pt>
                <c:pt idx="4892">
                  <c:v>32504</c:v>
                </c:pt>
                <c:pt idx="4893">
                  <c:v>17360</c:v>
                </c:pt>
                <c:pt idx="4894">
                  <c:v>26015</c:v>
                </c:pt>
                <c:pt idx="4895">
                  <c:v>22311</c:v>
                </c:pt>
                <c:pt idx="4896">
                  <c:v>46735</c:v>
                </c:pt>
                <c:pt idx="4897">
                  <c:v>153720</c:v>
                </c:pt>
                <c:pt idx="4898">
                  <c:v>22721</c:v>
                </c:pt>
                <c:pt idx="4899">
                  <c:v>45248</c:v>
                </c:pt>
                <c:pt idx="4900">
                  <c:v>34145</c:v>
                </c:pt>
                <c:pt idx="4901">
                  <c:v>38440</c:v>
                </c:pt>
                <c:pt idx="4902">
                  <c:v>48460</c:v>
                </c:pt>
                <c:pt idx="4903">
                  <c:v>28525</c:v>
                </c:pt>
                <c:pt idx="4904">
                  <c:v>21060</c:v>
                </c:pt>
                <c:pt idx="4905">
                  <c:v>2799</c:v>
                </c:pt>
                <c:pt idx="4906">
                  <c:v>28290</c:v>
                </c:pt>
                <c:pt idx="4907">
                  <c:v>17235</c:v>
                </c:pt>
                <c:pt idx="4908">
                  <c:v>14845</c:v>
                </c:pt>
                <c:pt idx="4909">
                  <c:v>43800</c:v>
                </c:pt>
                <c:pt idx="4910">
                  <c:v>40045</c:v>
                </c:pt>
                <c:pt idx="4911">
                  <c:v>20530</c:v>
                </c:pt>
                <c:pt idx="4912">
                  <c:v>36531</c:v>
                </c:pt>
                <c:pt idx="4913">
                  <c:v>6255</c:v>
                </c:pt>
                <c:pt idx="4914">
                  <c:v>10110</c:v>
                </c:pt>
                <c:pt idx="4915">
                  <c:v>19820</c:v>
                </c:pt>
                <c:pt idx="4916">
                  <c:v>17959</c:v>
                </c:pt>
                <c:pt idx="4917">
                  <c:v>8689</c:v>
                </c:pt>
                <c:pt idx="4918">
                  <c:v>77435</c:v>
                </c:pt>
                <c:pt idx="4919">
                  <c:v>14134</c:v>
                </c:pt>
                <c:pt idx="4920">
                  <c:v>7070</c:v>
                </c:pt>
                <c:pt idx="4921">
                  <c:v>5823</c:v>
                </c:pt>
                <c:pt idx="4922">
                  <c:v>21465</c:v>
                </c:pt>
                <c:pt idx="4923">
                  <c:v>21766</c:v>
                </c:pt>
                <c:pt idx="4924">
                  <c:v>56400</c:v>
                </c:pt>
                <c:pt idx="4925">
                  <c:v>156520</c:v>
                </c:pt>
                <c:pt idx="4926">
                  <c:v>22290</c:v>
                </c:pt>
                <c:pt idx="4927">
                  <c:v>54455</c:v>
                </c:pt>
                <c:pt idx="4928">
                  <c:v>17075</c:v>
                </c:pt>
                <c:pt idx="4929">
                  <c:v>13905</c:v>
                </c:pt>
                <c:pt idx="4930">
                  <c:v>5600</c:v>
                </c:pt>
                <c:pt idx="4931">
                  <c:v>3691</c:v>
                </c:pt>
                <c:pt idx="4932">
                  <c:v>34215</c:v>
                </c:pt>
                <c:pt idx="4933">
                  <c:v>9290</c:v>
                </c:pt>
                <c:pt idx="4934">
                  <c:v>36395</c:v>
                </c:pt>
                <c:pt idx="4935">
                  <c:v>1255</c:v>
                </c:pt>
                <c:pt idx="4936">
                  <c:v>91108</c:v>
                </c:pt>
                <c:pt idx="4937">
                  <c:v>33224</c:v>
                </c:pt>
                <c:pt idx="4938">
                  <c:v>21452</c:v>
                </c:pt>
                <c:pt idx="4939">
                  <c:v>6852</c:v>
                </c:pt>
                <c:pt idx="4940">
                  <c:v>60965</c:v>
                </c:pt>
                <c:pt idx="4941">
                  <c:v>3152</c:v>
                </c:pt>
                <c:pt idx="4942">
                  <c:v>47980</c:v>
                </c:pt>
                <c:pt idx="4943">
                  <c:v>18395</c:v>
                </c:pt>
                <c:pt idx="4944">
                  <c:v>20500</c:v>
                </c:pt>
                <c:pt idx="4945">
                  <c:v>15005</c:v>
                </c:pt>
                <c:pt idx="4946">
                  <c:v>18550</c:v>
                </c:pt>
                <c:pt idx="4947">
                  <c:v>103130</c:v>
                </c:pt>
                <c:pt idx="4948">
                  <c:v>27153</c:v>
                </c:pt>
                <c:pt idx="4949">
                  <c:v>8906</c:v>
                </c:pt>
                <c:pt idx="4950">
                  <c:v>2215</c:v>
                </c:pt>
                <c:pt idx="4951">
                  <c:v>18900</c:v>
                </c:pt>
                <c:pt idx="4952">
                  <c:v>13242</c:v>
                </c:pt>
                <c:pt idx="4953">
                  <c:v>15936</c:v>
                </c:pt>
                <c:pt idx="4954">
                  <c:v>28705</c:v>
                </c:pt>
                <c:pt idx="4955">
                  <c:v>14846</c:v>
                </c:pt>
                <c:pt idx="4956">
                  <c:v>22935</c:v>
                </c:pt>
                <c:pt idx="4957">
                  <c:v>41207</c:v>
                </c:pt>
                <c:pt idx="4958">
                  <c:v>10132</c:v>
                </c:pt>
                <c:pt idx="4959">
                  <c:v>7180</c:v>
                </c:pt>
                <c:pt idx="4960">
                  <c:v>8495</c:v>
                </c:pt>
                <c:pt idx="4961">
                  <c:v>13405</c:v>
                </c:pt>
                <c:pt idx="4962">
                  <c:v>11010</c:v>
                </c:pt>
                <c:pt idx="4963">
                  <c:v>12095</c:v>
                </c:pt>
                <c:pt idx="4964">
                  <c:v>14962</c:v>
                </c:pt>
                <c:pt idx="4965">
                  <c:v>34876</c:v>
                </c:pt>
                <c:pt idx="4966">
                  <c:v>19051</c:v>
                </c:pt>
                <c:pt idx="4967">
                  <c:v>26171</c:v>
                </c:pt>
                <c:pt idx="4968">
                  <c:v>31255</c:v>
                </c:pt>
                <c:pt idx="4969">
                  <c:v>6129</c:v>
                </c:pt>
                <c:pt idx="4970">
                  <c:v>31953</c:v>
                </c:pt>
                <c:pt idx="4971">
                  <c:v>20210</c:v>
                </c:pt>
                <c:pt idx="4972">
                  <c:v>24</c:v>
                </c:pt>
                <c:pt idx="4973">
                  <c:v>0</c:v>
                </c:pt>
                <c:pt idx="4974">
                  <c:v>221</c:v>
                </c:pt>
                <c:pt idx="4975">
                  <c:v>1222</c:v>
                </c:pt>
                <c:pt idx="4976">
                  <c:v>112</c:v>
                </c:pt>
                <c:pt idx="4977">
                  <c:v>972</c:v>
                </c:pt>
                <c:pt idx="4978">
                  <c:v>1235</c:v>
                </c:pt>
                <c:pt idx="4979">
                  <c:v>290</c:v>
                </c:pt>
                <c:pt idx="4980">
                  <c:v>32</c:v>
                </c:pt>
                <c:pt idx="4981">
                  <c:v>88</c:v>
                </c:pt>
                <c:pt idx="4982">
                  <c:v>261</c:v>
                </c:pt>
                <c:pt idx="4983">
                  <c:v>104</c:v>
                </c:pt>
                <c:pt idx="4984">
                  <c:v>0</c:v>
                </c:pt>
                <c:pt idx="4985">
                  <c:v>1302</c:v>
                </c:pt>
                <c:pt idx="4986">
                  <c:v>208</c:v>
                </c:pt>
                <c:pt idx="4987">
                  <c:v>169</c:v>
                </c:pt>
                <c:pt idx="4988">
                  <c:v>62</c:v>
                </c:pt>
                <c:pt idx="4989">
                  <c:v>0</c:v>
                </c:pt>
                <c:pt idx="4990">
                  <c:v>4</c:v>
                </c:pt>
                <c:pt idx="4991">
                  <c:v>34200</c:v>
                </c:pt>
                <c:pt idx="4992">
                  <c:v>13800</c:v>
                </c:pt>
                <c:pt idx="4993">
                  <c:v>47051</c:v>
                </c:pt>
                <c:pt idx="4994">
                  <c:v>14345</c:v>
                </c:pt>
                <c:pt idx="4995">
                  <c:v>2760</c:v>
                </c:pt>
                <c:pt idx="4996">
                  <c:v>3845</c:v>
                </c:pt>
                <c:pt idx="4997">
                  <c:v>16157</c:v>
                </c:pt>
                <c:pt idx="4998">
                  <c:v>5665</c:v>
                </c:pt>
                <c:pt idx="4999">
                  <c:v>118520</c:v>
                </c:pt>
                <c:pt idx="5000">
                  <c:v>58235</c:v>
                </c:pt>
                <c:pt idx="5001">
                  <c:v>14980</c:v>
                </c:pt>
                <c:pt idx="5002">
                  <c:v>69340</c:v>
                </c:pt>
                <c:pt idx="5003">
                  <c:v>14710</c:v>
                </c:pt>
                <c:pt idx="5004">
                  <c:v>6225</c:v>
                </c:pt>
                <c:pt idx="5005">
                  <c:v>67350</c:v>
                </c:pt>
                <c:pt idx="5006">
                  <c:v>23065</c:v>
                </c:pt>
                <c:pt idx="5007">
                  <c:v>29920</c:v>
                </c:pt>
                <c:pt idx="5008">
                  <c:v>20745</c:v>
                </c:pt>
                <c:pt idx="5009">
                  <c:v>69709</c:v>
                </c:pt>
                <c:pt idx="5010">
                  <c:v>24069</c:v>
                </c:pt>
                <c:pt idx="5011">
                  <c:v>30676</c:v>
                </c:pt>
                <c:pt idx="5012">
                  <c:v>15535</c:v>
                </c:pt>
                <c:pt idx="5013">
                  <c:v>8457</c:v>
                </c:pt>
                <c:pt idx="5014">
                  <c:v>3060</c:v>
                </c:pt>
                <c:pt idx="5015">
                  <c:v>111467</c:v>
                </c:pt>
                <c:pt idx="5016">
                  <c:v>11154</c:v>
                </c:pt>
                <c:pt idx="5017">
                  <c:v>17534</c:v>
                </c:pt>
                <c:pt idx="5018">
                  <c:v>5438</c:v>
                </c:pt>
                <c:pt idx="5019">
                  <c:v>72435</c:v>
                </c:pt>
                <c:pt idx="5020">
                  <c:v>27050</c:v>
                </c:pt>
                <c:pt idx="5021">
                  <c:v>4015</c:v>
                </c:pt>
                <c:pt idx="5022">
                  <c:v>31755</c:v>
                </c:pt>
                <c:pt idx="5023">
                  <c:v>24669</c:v>
                </c:pt>
                <c:pt idx="5024">
                  <c:v>15911</c:v>
                </c:pt>
                <c:pt idx="5025">
                  <c:v>28567</c:v>
                </c:pt>
                <c:pt idx="5026">
                  <c:v>9286</c:v>
                </c:pt>
                <c:pt idx="5027">
                  <c:v>88375</c:v>
                </c:pt>
                <c:pt idx="5028">
                  <c:v>12160</c:v>
                </c:pt>
                <c:pt idx="5029">
                  <c:v>12929</c:v>
                </c:pt>
                <c:pt idx="5030">
                  <c:v>41135</c:v>
                </c:pt>
                <c:pt idx="5031">
                  <c:v>42525</c:v>
                </c:pt>
                <c:pt idx="5032">
                  <c:v>32915</c:v>
                </c:pt>
                <c:pt idx="5033">
                  <c:v>21100</c:v>
                </c:pt>
                <c:pt idx="5034">
                  <c:v>4810</c:v>
                </c:pt>
                <c:pt idx="5035">
                  <c:v>20767</c:v>
                </c:pt>
                <c:pt idx="5036">
                  <c:v>1937</c:v>
                </c:pt>
                <c:pt idx="5037">
                  <c:v>45422</c:v>
                </c:pt>
                <c:pt idx="5038">
                  <c:v>238823</c:v>
                </c:pt>
                <c:pt idx="5039">
                  <c:v>210312</c:v>
                </c:pt>
                <c:pt idx="5040">
                  <c:v>70061</c:v>
                </c:pt>
                <c:pt idx="5041">
                  <c:v>7900</c:v>
                </c:pt>
                <c:pt idx="5042">
                  <c:v>4175</c:v>
                </c:pt>
                <c:pt idx="5043">
                  <c:v>28816</c:v>
                </c:pt>
                <c:pt idx="5044">
                  <c:v>478</c:v>
                </c:pt>
                <c:pt idx="5045">
                  <c:v>37520</c:v>
                </c:pt>
                <c:pt idx="5046">
                  <c:v>12775</c:v>
                </c:pt>
                <c:pt idx="5047">
                  <c:v>8395</c:v>
                </c:pt>
                <c:pt idx="5048">
                  <c:v>6590</c:v>
                </c:pt>
                <c:pt idx="5049">
                  <c:v>3355</c:v>
                </c:pt>
                <c:pt idx="5050">
                  <c:v>44519</c:v>
                </c:pt>
                <c:pt idx="5051">
                  <c:v>76870</c:v>
                </c:pt>
                <c:pt idx="5052">
                  <c:v>5834</c:v>
                </c:pt>
                <c:pt idx="5053">
                  <c:v>10265</c:v>
                </c:pt>
                <c:pt idx="5054">
                  <c:v>42416</c:v>
                </c:pt>
                <c:pt idx="5055">
                  <c:v>91565</c:v>
                </c:pt>
                <c:pt idx="5056">
                  <c:v>18900</c:v>
                </c:pt>
                <c:pt idx="5057">
                  <c:v>34430</c:v>
                </c:pt>
                <c:pt idx="5058">
                  <c:v>9775</c:v>
                </c:pt>
                <c:pt idx="5059">
                  <c:v>31850</c:v>
                </c:pt>
                <c:pt idx="5060">
                  <c:v>17240</c:v>
                </c:pt>
                <c:pt idx="5061">
                  <c:v>7141</c:v>
                </c:pt>
                <c:pt idx="5062">
                  <c:v>28933</c:v>
                </c:pt>
                <c:pt idx="5063">
                  <c:v>25448</c:v>
                </c:pt>
                <c:pt idx="5064">
                  <c:v>6193</c:v>
                </c:pt>
                <c:pt idx="5065">
                  <c:v>48650</c:v>
                </c:pt>
                <c:pt idx="5066">
                  <c:v>2020</c:v>
                </c:pt>
                <c:pt idx="5067">
                  <c:v>23990</c:v>
                </c:pt>
                <c:pt idx="5068">
                  <c:v>55519</c:v>
                </c:pt>
                <c:pt idx="5069">
                  <c:v>31075</c:v>
                </c:pt>
                <c:pt idx="5070">
                  <c:v>24277</c:v>
                </c:pt>
                <c:pt idx="5071">
                  <c:v>37069</c:v>
                </c:pt>
                <c:pt idx="5072">
                  <c:v>35625</c:v>
                </c:pt>
                <c:pt idx="5073">
                  <c:v>6629</c:v>
                </c:pt>
                <c:pt idx="5074">
                  <c:v>26839</c:v>
                </c:pt>
                <c:pt idx="5075">
                  <c:v>21987</c:v>
                </c:pt>
                <c:pt idx="5076">
                  <c:v>14716</c:v>
                </c:pt>
                <c:pt idx="5077">
                  <c:v>3151</c:v>
                </c:pt>
                <c:pt idx="5078">
                  <c:v>20500</c:v>
                </c:pt>
                <c:pt idx="5079">
                  <c:v>45985</c:v>
                </c:pt>
                <c:pt idx="5080">
                  <c:v>39628</c:v>
                </c:pt>
                <c:pt idx="5081">
                  <c:v>25665</c:v>
                </c:pt>
                <c:pt idx="5082">
                  <c:v>11000</c:v>
                </c:pt>
                <c:pt idx="5083">
                  <c:v>11770</c:v>
                </c:pt>
                <c:pt idx="5084">
                  <c:v>9255</c:v>
                </c:pt>
                <c:pt idx="5085">
                  <c:v>3343</c:v>
                </c:pt>
                <c:pt idx="5086">
                  <c:v>81625</c:v>
                </c:pt>
                <c:pt idx="5087">
                  <c:v>6937</c:v>
                </c:pt>
                <c:pt idx="5088">
                  <c:v>10407</c:v>
                </c:pt>
                <c:pt idx="5089">
                  <c:v>27979</c:v>
                </c:pt>
                <c:pt idx="5090">
                  <c:v>5925</c:v>
                </c:pt>
                <c:pt idx="5091">
                  <c:v>11154</c:v>
                </c:pt>
                <c:pt idx="5092">
                  <c:v>16930</c:v>
                </c:pt>
                <c:pt idx="5093">
                  <c:v>24233</c:v>
                </c:pt>
                <c:pt idx="5094">
                  <c:v>19224</c:v>
                </c:pt>
                <c:pt idx="5095">
                  <c:v>11341</c:v>
                </c:pt>
                <c:pt idx="5096">
                  <c:v>20767</c:v>
                </c:pt>
                <c:pt idx="5097">
                  <c:v>41259</c:v>
                </c:pt>
                <c:pt idx="5098">
                  <c:v>17195</c:v>
                </c:pt>
                <c:pt idx="5099">
                  <c:v>16274</c:v>
                </c:pt>
                <c:pt idx="5100">
                  <c:v>38966</c:v>
                </c:pt>
                <c:pt idx="5101">
                  <c:v>6119</c:v>
                </c:pt>
                <c:pt idx="5102">
                  <c:v>57866</c:v>
                </c:pt>
                <c:pt idx="5103">
                  <c:v>89889</c:v>
                </c:pt>
                <c:pt idx="5104">
                  <c:v>5875</c:v>
                </c:pt>
                <c:pt idx="5105">
                  <c:v>48890</c:v>
                </c:pt>
                <c:pt idx="5106">
                  <c:v>114520</c:v>
                </c:pt>
                <c:pt idx="5107">
                  <c:v>34862</c:v>
                </c:pt>
                <c:pt idx="5108">
                  <c:v>7910</c:v>
                </c:pt>
                <c:pt idx="5109">
                  <c:v>42525</c:v>
                </c:pt>
                <c:pt idx="5110">
                  <c:v>14849</c:v>
                </c:pt>
                <c:pt idx="5111">
                  <c:v>24280</c:v>
                </c:pt>
                <c:pt idx="5112">
                  <c:v>36288</c:v>
                </c:pt>
                <c:pt idx="5113">
                  <c:v>26026</c:v>
                </c:pt>
                <c:pt idx="5114">
                  <c:v>48650</c:v>
                </c:pt>
                <c:pt idx="5115">
                  <c:v>28810</c:v>
                </c:pt>
                <c:pt idx="5116">
                  <c:v>73425</c:v>
                </c:pt>
                <c:pt idx="5117">
                  <c:v>19019</c:v>
                </c:pt>
                <c:pt idx="5118">
                  <c:v>9435</c:v>
                </c:pt>
                <c:pt idx="5119">
                  <c:v>4894</c:v>
                </c:pt>
                <c:pt idx="5120">
                  <c:v>19980</c:v>
                </c:pt>
                <c:pt idx="5121">
                  <c:v>57424</c:v>
                </c:pt>
                <c:pt idx="5122">
                  <c:v>18313</c:v>
                </c:pt>
                <c:pt idx="5123">
                  <c:v>122979</c:v>
                </c:pt>
                <c:pt idx="5124">
                  <c:v>23732</c:v>
                </c:pt>
                <c:pt idx="5125">
                  <c:v>10935</c:v>
                </c:pt>
                <c:pt idx="5126">
                  <c:v>38950</c:v>
                </c:pt>
                <c:pt idx="5127">
                  <c:v>37750</c:v>
                </c:pt>
                <c:pt idx="5128">
                  <c:v>41052</c:v>
                </c:pt>
                <c:pt idx="5129">
                  <c:v>6085</c:v>
                </c:pt>
                <c:pt idx="5130">
                  <c:v>7525</c:v>
                </c:pt>
                <c:pt idx="5131">
                  <c:v>138428</c:v>
                </c:pt>
                <c:pt idx="5132">
                  <c:v>27444</c:v>
                </c:pt>
                <c:pt idx="5133">
                  <c:v>46360</c:v>
                </c:pt>
                <c:pt idx="5134">
                  <c:v>26570</c:v>
                </c:pt>
                <c:pt idx="5135">
                  <c:v>104110</c:v>
                </c:pt>
                <c:pt idx="5136">
                  <c:v>15404</c:v>
                </c:pt>
                <c:pt idx="5137">
                  <c:v>41551</c:v>
                </c:pt>
                <c:pt idx="5138">
                  <c:v>31448</c:v>
                </c:pt>
                <c:pt idx="5139">
                  <c:v>68330</c:v>
                </c:pt>
                <c:pt idx="5140">
                  <c:v>3002</c:v>
                </c:pt>
                <c:pt idx="5141">
                  <c:v>8878</c:v>
                </c:pt>
                <c:pt idx="5142">
                  <c:v>105350</c:v>
                </c:pt>
                <c:pt idx="5143">
                  <c:v>231855</c:v>
                </c:pt>
                <c:pt idx="5144">
                  <c:v>203340</c:v>
                </c:pt>
                <c:pt idx="5145">
                  <c:v>30099</c:v>
                </c:pt>
                <c:pt idx="5146">
                  <c:v>6965</c:v>
                </c:pt>
                <c:pt idx="5147">
                  <c:v>23732</c:v>
                </c:pt>
                <c:pt idx="5148">
                  <c:v>30660</c:v>
                </c:pt>
                <c:pt idx="5149">
                  <c:v>9230</c:v>
                </c:pt>
                <c:pt idx="5150">
                  <c:v>7331</c:v>
                </c:pt>
                <c:pt idx="5151">
                  <c:v>65359</c:v>
                </c:pt>
                <c:pt idx="5152">
                  <c:v>7089</c:v>
                </c:pt>
                <c:pt idx="5153">
                  <c:v>32213</c:v>
                </c:pt>
                <c:pt idx="5154">
                  <c:v>20059</c:v>
                </c:pt>
                <c:pt idx="5155">
                  <c:v>5823</c:v>
                </c:pt>
                <c:pt idx="5156">
                  <c:v>6660</c:v>
                </c:pt>
                <c:pt idx="5157">
                  <c:v>47557</c:v>
                </c:pt>
                <c:pt idx="5158">
                  <c:v>75620</c:v>
                </c:pt>
                <c:pt idx="5159">
                  <c:v>10045</c:v>
                </c:pt>
                <c:pt idx="5160">
                  <c:v>6000</c:v>
                </c:pt>
                <c:pt idx="5161">
                  <c:v>45858</c:v>
                </c:pt>
                <c:pt idx="5162">
                  <c:v>14210</c:v>
                </c:pt>
                <c:pt idx="5163">
                  <c:v>20210</c:v>
                </c:pt>
                <c:pt idx="5164">
                  <c:v>4770</c:v>
                </c:pt>
                <c:pt idx="5165">
                  <c:v>3735</c:v>
                </c:pt>
                <c:pt idx="5166">
                  <c:v>7320</c:v>
                </c:pt>
                <c:pt idx="5167">
                  <c:v>10955</c:v>
                </c:pt>
                <c:pt idx="5168">
                  <c:v>41616</c:v>
                </c:pt>
                <c:pt idx="5169">
                  <c:v>11275</c:v>
                </c:pt>
                <c:pt idx="5170">
                  <c:v>40885</c:v>
                </c:pt>
                <c:pt idx="5171">
                  <c:v>17212</c:v>
                </c:pt>
                <c:pt idx="5172">
                  <c:v>35471</c:v>
                </c:pt>
                <c:pt idx="5173">
                  <c:v>5301</c:v>
                </c:pt>
                <c:pt idx="5174">
                  <c:v>40045</c:v>
                </c:pt>
                <c:pt idx="5175">
                  <c:v>9935</c:v>
                </c:pt>
                <c:pt idx="5176">
                  <c:v>11255</c:v>
                </c:pt>
                <c:pt idx="5177">
                  <c:v>51595</c:v>
                </c:pt>
                <c:pt idx="5178">
                  <c:v>13932</c:v>
                </c:pt>
                <c:pt idx="5179">
                  <c:v>66735</c:v>
                </c:pt>
                <c:pt idx="5180">
                  <c:v>15155</c:v>
                </c:pt>
                <c:pt idx="5181">
                  <c:v>17049</c:v>
                </c:pt>
                <c:pt idx="5182">
                  <c:v>45058</c:v>
                </c:pt>
                <c:pt idx="5183">
                  <c:v>21027</c:v>
                </c:pt>
                <c:pt idx="5184">
                  <c:v>23370</c:v>
                </c:pt>
                <c:pt idx="5185">
                  <c:v>20555</c:v>
                </c:pt>
                <c:pt idx="5186">
                  <c:v>22745</c:v>
                </c:pt>
                <c:pt idx="5187">
                  <c:v>6129</c:v>
                </c:pt>
                <c:pt idx="5188">
                  <c:v>16372</c:v>
                </c:pt>
                <c:pt idx="5189">
                  <c:v>42070</c:v>
                </c:pt>
                <c:pt idx="5190">
                  <c:v>9656</c:v>
                </c:pt>
                <c:pt idx="5191">
                  <c:v>77358</c:v>
                </c:pt>
                <c:pt idx="5192">
                  <c:v>45870</c:v>
                </c:pt>
                <c:pt idx="5193">
                  <c:v>29150</c:v>
                </c:pt>
                <c:pt idx="5194">
                  <c:v>12929</c:v>
                </c:pt>
                <c:pt idx="5195">
                  <c:v>8640</c:v>
                </c:pt>
                <c:pt idx="5196">
                  <c:v>47557</c:v>
                </c:pt>
                <c:pt idx="5197">
                  <c:v>17392</c:v>
                </c:pt>
                <c:pt idx="5198">
                  <c:v>15905</c:v>
                </c:pt>
                <c:pt idx="5199">
                  <c:v>3966</c:v>
                </c:pt>
                <c:pt idx="5200">
                  <c:v>5020</c:v>
                </c:pt>
                <c:pt idx="5201">
                  <c:v>14642</c:v>
                </c:pt>
                <c:pt idx="5202">
                  <c:v>96443</c:v>
                </c:pt>
                <c:pt idx="5203">
                  <c:v>14615</c:v>
                </c:pt>
                <c:pt idx="5204">
                  <c:v>8601</c:v>
                </c:pt>
                <c:pt idx="5205">
                  <c:v>31505</c:v>
                </c:pt>
                <c:pt idx="5206">
                  <c:v>10900</c:v>
                </c:pt>
                <c:pt idx="5207">
                  <c:v>19956</c:v>
                </c:pt>
                <c:pt idx="5208">
                  <c:v>9350</c:v>
                </c:pt>
                <c:pt idx="5209">
                  <c:v>59626</c:v>
                </c:pt>
                <c:pt idx="5210">
                  <c:v>7250</c:v>
                </c:pt>
                <c:pt idx="5211">
                  <c:v>17345</c:v>
                </c:pt>
                <c:pt idx="5212">
                  <c:v>74364</c:v>
                </c:pt>
                <c:pt idx="5213">
                  <c:v>15313</c:v>
                </c:pt>
                <c:pt idx="5214">
                  <c:v>134905</c:v>
                </c:pt>
                <c:pt idx="5215">
                  <c:v>58498</c:v>
                </c:pt>
                <c:pt idx="5216">
                  <c:v>10153</c:v>
                </c:pt>
                <c:pt idx="5217">
                  <c:v>26168</c:v>
                </c:pt>
                <c:pt idx="5218">
                  <c:v>9783</c:v>
                </c:pt>
                <c:pt idx="5219">
                  <c:v>2726</c:v>
                </c:pt>
                <c:pt idx="5220">
                  <c:v>1247</c:v>
                </c:pt>
                <c:pt idx="5221">
                  <c:v>1750</c:v>
                </c:pt>
                <c:pt idx="5222">
                  <c:v>10153</c:v>
                </c:pt>
                <c:pt idx="5223">
                  <c:v>6489</c:v>
                </c:pt>
                <c:pt idx="5224">
                  <c:v>27213</c:v>
                </c:pt>
                <c:pt idx="5225">
                  <c:v>16777</c:v>
                </c:pt>
                <c:pt idx="5226">
                  <c:v>22678</c:v>
                </c:pt>
                <c:pt idx="5227">
                  <c:v>61773</c:v>
                </c:pt>
                <c:pt idx="5228">
                  <c:v>24450</c:v>
                </c:pt>
                <c:pt idx="5229">
                  <c:v>12191</c:v>
                </c:pt>
                <c:pt idx="5230">
                  <c:v>19198</c:v>
                </c:pt>
                <c:pt idx="5231">
                  <c:v>35571</c:v>
                </c:pt>
                <c:pt idx="5232">
                  <c:v>11154</c:v>
                </c:pt>
                <c:pt idx="5233">
                  <c:v>2044</c:v>
                </c:pt>
                <c:pt idx="5234">
                  <c:v>16653</c:v>
                </c:pt>
                <c:pt idx="5235">
                  <c:v>18075</c:v>
                </c:pt>
                <c:pt idx="5236">
                  <c:v>39240</c:v>
                </c:pt>
                <c:pt idx="5237">
                  <c:v>69442</c:v>
                </c:pt>
                <c:pt idx="5238">
                  <c:v>54984</c:v>
                </c:pt>
                <c:pt idx="5239">
                  <c:v>10920</c:v>
                </c:pt>
                <c:pt idx="5240">
                  <c:v>4153</c:v>
                </c:pt>
                <c:pt idx="5241">
                  <c:v>2379</c:v>
                </c:pt>
                <c:pt idx="5242">
                  <c:v>33895</c:v>
                </c:pt>
                <c:pt idx="5243">
                  <c:v>25970</c:v>
                </c:pt>
                <c:pt idx="5244">
                  <c:v>47450</c:v>
                </c:pt>
                <c:pt idx="5245">
                  <c:v>21992</c:v>
                </c:pt>
                <c:pt idx="5246">
                  <c:v>56825</c:v>
                </c:pt>
                <c:pt idx="5247">
                  <c:v>39451</c:v>
                </c:pt>
                <c:pt idx="5248">
                  <c:v>32875</c:v>
                </c:pt>
                <c:pt idx="5249">
                  <c:v>36520</c:v>
                </c:pt>
                <c:pt idx="5250">
                  <c:v>2740</c:v>
                </c:pt>
                <c:pt idx="5251">
                  <c:v>37057</c:v>
                </c:pt>
                <c:pt idx="5252">
                  <c:v>107771</c:v>
                </c:pt>
                <c:pt idx="5253">
                  <c:v>21356</c:v>
                </c:pt>
                <c:pt idx="5254">
                  <c:v>21720</c:v>
                </c:pt>
                <c:pt idx="5255">
                  <c:v>44420</c:v>
                </c:pt>
                <c:pt idx="5256">
                  <c:v>79499</c:v>
                </c:pt>
                <c:pt idx="5257">
                  <c:v>9726</c:v>
                </c:pt>
                <c:pt idx="5258">
                  <c:v>4905</c:v>
                </c:pt>
                <c:pt idx="5259">
                  <c:v>48405</c:v>
                </c:pt>
                <c:pt idx="5260">
                  <c:v>136885</c:v>
                </c:pt>
                <c:pt idx="5261">
                  <c:v>50845</c:v>
                </c:pt>
                <c:pt idx="5262">
                  <c:v>28545</c:v>
                </c:pt>
                <c:pt idx="5263">
                  <c:v>67615</c:v>
                </c:pt>
                <c:pt idx="5264">
                  <c:v>9130</c:v>
                </c:pt>
                <c:pt idx="5265">
                  <c:v>17190</c:v>
                </c:pt>
                <c:pt idx="5266">
                  <c:v>39445</c:v>
                </c:pt>
                <c:pt idx="5267">
                  <c:v>15014</c:v>
                </c:pt>
                <c:pt idx="5268">
                  <c:v>16274</c:v>
                </c:pt>
                <c:pt idx="5269">
                  <c:v>93040</c:v>
                </c:pt>
                <c:pt idx="5270">
                  <c:v>56825</c:v>
                </c:pt>
                <c:pt idx="5271">
                  <c:v>34707</c:v>
                </c:pt>
                <c:pt idx="5272">
                  <c:v>72315</c:v>
                </c:pt>
                <c:pt idx="5273">
                  <c:v>63370</c:v>
                </c:pt>
                <c:pt idx="5274">
                  <c:v>17866</c:v>
                </c:pt>
                <c:pt idx="5275">
                  <c:v>17250</c:v>
                </c:pt>
                <c:pt idx="5276">
                  <c:v>89080</c:v>
                </c:pt>
                <c:pt idx="5277">
                  <c:v>2835</c:v>
                </c:pt>
                <c:pt idx="5278">
                  <c:v>14642</c:v>
                </c:pt>
                <c:pt idx="5279">
                  <c:v>15673</c:v>
                </c:pt>
                <c:pt idx="5280">
                  <c:v>5255</c:v>
                </c:pt>
                <c:pt idx="5281">
                  <c:v>66501</c:v>
                </c:pt>
                <c:pt idx="5282">
                  <c:v>34971</c:v>
                </c:pt>
                <c:pt idx="5283">
                  <c:v>10424</c:v>
                </c:pt>
                <c:pt idx="5284">
                  <c:v>6819</c:v>
                </c:pt>
                <c:pt idx="5285">
                  <c:v>22228</c:v>
                </c:pt>
                <c:pt idx="5286">
                  <c:v>9395</c:v>
                </c:pt>
                <c:pt idx="5287">
                  <c:v>9395</c:v>
                </c:pt>
                <c:pt idx="5288">
                  <c:v>16422</c:v>
                </c:pt>
                <c:pt idx="5289">
                  <c:v>27144</c:v>
                </c:pt>
                <c:pt idx="5290">
                  <c:v>12551</c:v>
                </c:pt>
                <c:pt idx="5291">
                  <c:v>17190</c:v>
                </c:pt>
                <c:pt idx="5292">
                  <c:v>49860</c:v>
                </c:pt>
                <c:pt idx="5293">
                  <c:v>38124</c:v>
                </c:pt>
                <c:pt idx="5294">
                  <c:v>18370</c:v>
                </c:pt>
                <c:pt idx="5295">
                  <c:v>31075</c:v>
                </c:pt>
                <c:pt idx="5296">
                  <c:v>14345</c:v>
                </c:pt>
                <c:pt idx="5297">
                  <c:v>23687</c:v>
                </c:pt>
                <c:pt idx="5298">
                  <c:v>4460</c:v>
                </c:pt>
                <c:pt idx="5299">
                  <c:v>28705</c:v>
                </c:pt>
                <c:pt idx="5300">
                  <c:v>28159</c:v>
                </c:pt>
                <c:pt idx="5301">
                  <c:v>49423</c:v>
                </c:pt>
                <c:pt idx="5302">
                  <c:v>135870</c:v>
                </c:pt>
                <c:pt idx="5303">
                  <c:v>43784</c:v>
                </c:pt>
                <c:pt idx="5304">
                  <c:v>98620</c:v>
                </c:pt>
                <c:pt idx="5305">
                  <c:v>35100</c:v>
                </c:pt>
                <c:pt idx="5306">
                  <c:v>16644</c:v>
                </c:pt>
                <c:pt idx="5307">
                  <c:v>17625</c:v>
                </c:pt>
                <c:pt idx="5308">
                  <c:v>35089</c:v>
                </c:pt>
                <c:pt idx="5309">
                  <c:v>7225</c:v>
                </c:pt>
                <c:pt idx="5310">
                  <c:v>22272</c:v>
                </c:pt>
                <c:pt idx="5311">
                  <c:v>10925</c:v>
                </c:pt>
                <c:pt idx="5312">
                  <c:v>86074</c:v>
                </c:pt>
                <c:pt idx="5313">
                  <c:v>25645</c:v>
                </c:pt>
                <c:pt idx="5314">
                  <c:v>33151</c:v>
                </c:pt>
                <c:pt idx="5315">
                  <c:v>9845</c:v>
                </c:pt>
                <c:pt idx="5316">
                  <c:v>48975</c:v>
                </c:pt>
                <c:pt idx="5317">
                  <c:v>60921</c:v>
                </c:pt>
                <c:pt idx="5318">
                  <c:v>32297</c:v>
                </c:pt>
                <c:pt idx="5319">
                  <c:v>117404</c:v>
                </c:pt>
                <c:pt idx="5320">
                  <c:v>58114</c:v>
                </c:pt>
                <c:pt idx="5321">
                  <c:v>31750</c:v>
                </c:pt>
                <c:pt idx="5322">
                  <c:v>40210</c:v>
                </c:pt>
                <c:pt idx="5323">
                  <c:v>5636</c:v>
                </c:pt>
                <c:pt idx="5324">
                  <c:v>92582</c:v>
                </c:pt>
                <c:pt idx="5325">
                  <c:v>10515</c:v>
                </c:pt>
                <c:pt idx="5326">
                  <c:v>32455</c:v>
                </c:pt>
                <c:pt idx="5327">
                  <c:v>26495</c:v>
                </c:pt>
                <c:pt idx="5328">
                  <c:v>15240</c:v>
                </c:pt>
                <c:pt idx="5329">
                  <c:v>10995</c:v>
                </c:pt>
                <c:pt idx="5330">
                  <c:v>47051</c:v>
                </c:pt>
                <c:pt idx="5331">
                  <c:v>30042</c:v>
                </c:pt>
                <c:pt idx="5332">
                  <c:v>2321</c:v>
                </c:pt>
                <c:pt idx="5333">
                  <c:v>7042</c:v>
                </c:pt>
                <c:pt idx="5334">
                  <c:v>82916</c:v>
                </c:pt>
                <c:pt idx="5335">
                  <c:v>32237</c:v>
                </c:pt>
                <c:pt idx="5336">
                  <c:v>13915</c:v>
                </c:pt>
                <c:pt idx="5337">
                  <c:v>2835</c:v>
                </c:pt>
                <c:pt idx="5338">
                  <c:v>19840</c:v>
                </c:pt>
                <c:pt idx="5339">
                  <c:v>29765</c:v>
                </c:pt>
                <c:pt idx="5340">
                  <c:v>6790</c:v>
                </c:pt>
                <c:pt idx="5341">
                  <c:v>2215</c:v>
                </c:pt>
                <c:pt idx="5342">
                  <c:v>18787</c:v>
                </c:pt>
                <c:pt idx="5343">
                  <c:v>7691</c:v>
                </c:pt>
                <c:pt idx="5344">
                  <c:v>1717</c:v>
                </c:pt>
                <c:pt idx="5345">
                  <c:v>32428</c:v>
                </c:pt>
                <c:pt idx="5346">
                  <c:v>21218</c:v>
                </c:pt>
                <c:pt idx="5347">
                  <c:v>26384</c:v>
                </c:pt>
                <c:pt idx="5348">
                  <c:v>3495</c:v>
                </c:pt>
                <c:pt idx="5349">
                  <c:v>6125</c:v>
                </c:pt>
                <c:pt idx="5350">
                  <c:v>28520</c:v>
                </c:pt>
                <c:pt idx="5351">
                  <c:v>7590</c:v>
                </c:pt>
                <c:pt idx="5352">
                  <c:v>40246</c:v>
                </c:pt>
                <c:pt idx="5353">
                  <c:v>67810</c:v>
                </c:pt>
                <c:pt idx="5354">
                  <c:v>14846</c:v>
                </c:pt>
                <c:pt idx="5355">
                  <c:v>7100</c:v>
                </c:pt>
                <c:pt idx="5356">
                  <c:v>3600</c:v>
                </c:pt>
                <c:pt idx="5357">
                  <c:v>1590</c:v>
                </c:pt>
                <c:pt idx="5358">
                  <c:v>7250</c:v>
                </c:pt>
                <c:pt idx="5359">
                  <c:v>2930</c:v>
                </c:pt>
                <c:pt idx="5360">
                  <c:v>3240</c:v>
                </c:pt>
                <c:pt idx="5361">
                  <c:v>3025</c:v>
                </c:pt>
                <c:pt idx="5362">
                  <c:v>13490</c:v>
                </c:pt>
                <c:pt idx="5363">
                  <c:v>4835</c:v>
                </c:pt>
                <c:pt idx="5364">
                  <c:v>3835</c:v>
                </c:pt>
                <c:pt idx="5365">
                  <c:v>2225</c:v>
                </c:pt>
                <c:pt idx="5366">
                  <c:v>3435</c:v>
                </c:pt>
                <c:pt idx="5367">
                  <c:v>3875</c:v>
                </c:pt>
                <c:pt idx="5368">
                  <c:v>3100</c:v>
                </c:pt>
                <c:pt idx="5369">
                  <c:v>3990</c:v>
                </c:pt>
                <c:pt idx="5370">
                  <c:v>5805</c:v>
                </c:pt>
                <c:pt idx="5371">
                  <c:v>680</c:v>
                </c:pt>
                <c:pt idx="5372">
                  <c:v>3755</c:v>
                </c:pt>
                <c:pt idx="5373">
                  <c:v>2125</c:v>
                </c:pt>
                <c:pt idx="5374">
                  <c:v>4885</c:v>
                </c:pt>
                <c:pt idx="5375">
                  <c:v>1115</c:v>
                </c:pt>
                <c:pt idx="5376">
                  <c:v>7190</c:v>
                </c:pt>
                <c:pt idx="5377">
                  <c:v>12355</c:v>
                </c:pt>
                <c:pt idx="5378">
                  <c:v>10430</c:v>
                </c:pt>
                <c:pt idx="5379">
                  <c:v>3350</c:v>
                </c:pt>
                <c:pt idx="5380">
                  <c:v>63420</c:v>
                </c:pt>
                <c:pt idx="5381">
                  <c:v>9365</c:v>
                </c:pt>
                <c:pt idx="5382">
                  <c:v>1540</c:v>
                </c:pt>
                <c:pt idx="5383">
                  <c:v>3575</c:v>
                </c:pt>
                <c:pt idx="5384">
                  <c:v>7775</c:v>
                </c:pt>
                <c:pt idx="5385">
                  <c:v>18165</c:v>
                </c:pt>
                <c:pt idx="5386">
                  <c:v>14415</c:v>
                </c:pt>
                <c:pt idx="5387">
                  <c:v>12150</c:v>
                </c:pt>
                <c:pt idx="5388">
                  <c:v>23682</c:v>
                </c:pt>
                <c:pt idx="5389">
                  <c:v>4549</c:v>
                </c:pt>
                <c:pt idx="5390">
                  <c:v>28730</c:v>
                </c:pt>
                <c:pt idx="5391">
                  <c:v>2756</c:v>
                </c:pt>
                <c:pt idx="5392">
                  <c:v>19305</c:v>
                </c:pt>
                <c:pt idx="5393">
                  <c:v>26151</c:v>
                </c:pt>
                <c:pt idx="5394">
                  <c:v>25245</c:v>
                </c:pt>
                <c:pt idx="5395">
                  <c:v>22913</c:v>
                </c:pt>
                <c:pt idx="5396">
                  <c:v>16375</c:v>
                </c:pt>
                <c:pt idx="5397">
                  <c:v>5395</c:v>
                </c:pt>
                <c:pt idx="5398">
                  <c:v>27695</c:v>
                </c:pt>
                <c:pt idx="5399">
                  <c:v>47420</c:v>
                </c:pt>
                <c:pt idx="5400">
                  <c:v>71615</c:v>
                </c:pt>
                <c:pt idx="5401">
                  <c:v>29598</c:v>
                </c:pt>
                <c:pt idx="5402">
                  <c:v>17955</c:v>
                </c:pt>
                <c:pt idx="5403">
                  <c:v>27798</c:v>
                </c:pt>
                <c:pt idx="5404">
                  <c:v>28525</c:v>
                </c:pt>
                <c:pt idx="5405">
                  <c:v>27731</c:v>
                </c:pt>
                <c:pt idx="5406">
                  <c:v>26026</c:v>
                </c:pt>
                <c:pt idx="5407">
                  <c:v>3895</c:v>
                </c:pt>
                <c:pt idx="5408">
                  <c:v>69470</c:v>
                </c:pt>
                <c:pt idx="5409">
                  <c:v>8130</c:v>
                </c:pt>
                <c:pt idx="5410">
                  <c:v>4442</c:v>
                </c:pt>
                <c:pt idx="5411">
                  <c:v>1912</c:v>
                </c:pt>
                <c:pt idx="5412">
                  <c:v>33620</c:v>
                </c:pt>
                <c:pt idx="5413">
                  <c:v>35060</c:v>
                </c:pt>
                <c:pt idx="5414">
                  <c:v>59626</c:v>
                </c:pt>
                <c:pt idx="5415">
                  <c:v>4527</c:v>
                </c:pt>
                <c:pt idx="5416">
                  <c:v>16335</c:v>
                </c:pt>
                <c:pt idx="5417">
                  <c:v>3725</c:v>
                </c:pt>
                <c:pt idx="5418">
                  <c:v>2022</c:v>
                </c:pt>
                <c:pt idx="5419">
                  <c:v>4687</c:v>
                </c:pt>
                <c:pt idx="5420">
                  <c:v>695</c:v>
                </c:pt>
                <c:pt idx="5421">
                  <c:v>9041</c:v>
                </c:pt>
                <c:pt idx="5422">
                  <c:v>4549</c:v>
                </c:pt>
                <c:pt idx="5423">
                  <c:v>29485</c:v>
                </c:pt>
                <c:pt idx="5424">
                  <c:v>31313</c:v>
                </c:pt>
                <c:pt idx="5425">
                  <c:v>13405</c:v>
                </c:pt>
                <c:pt idx="5426">
                  <c:v>19745</c:v>
                </c:pt>
                <c:pt idx="5427">
                  <c:v>18265</c:v>
                </c:pt>
                <c:pt idx="5428">
                  <c:v>34387</c:v>
                </c:pt>
                <c:pt idx="5429">
                  <c:v>33224</c:v>
                </c:pt>
                <c:pt idx="5430">
                  <c:v>12441</c:v>
                </c:pt>
                <c:pt idx="5431">
                  <c:v>5355</c:v>
                </c:pt>
                <c:pt idx="5432">
                  <c:v>461</c:v>
                </c:pt>
                <c:pt idx="5433">
                  <c:v>781</c:v>
                </c:pt>
                <c:pt idx="5434">
                  <c:v>560</c:v>
                </c:pt>
                <c:pt idx="5435">
                  <c:v>1352</c:v>
                </c:pt>
                <c:pt idx="5436">
                  <c:v>166</c:v>
                </c:pt>
                <c:pt idx="5437">
                  <c:v>309</c:v>
                </c:pt>
                <c:pt idx="5438">
                  <c:v>808</c:v>
                </c:pt>
                <c:pt idx="5439">
                  <c:v>618</c:v>
                </c:pt>
                <c:pt idx="5440">
                  <c:v>7760</c:v>
                </c:pt>
                <c:pt idx="5441">
                  <c:v>929</c:v>
                </c:pt>
                <c:pt idx="5442">
                  <c:v>4851</c:v>
                </c:pt>
                <c:pt idx="5443">
                  <c:v>997</c:v>
                </c:pt>
                <c:pt idx="5444">
                  <c:v>1407</c:v>
                </c:pt>
                <c:pt idx="5445">
                  <c:v>757</c:v>
                </c:pt>
                <c:pt idx="5446">
                  <c:v>61</c:v>
                </c:pt>
                <c:pt idx="5447">
                  <c:v>1028</c:v>
                </c:pt>
                <c:pt idx="5448">
                  <c:v>1168</c:v>
                </c:pt>
                <c:pt idx="5449">
                  <c:v>189</c:v>
                </c:pt>
                <c:pt idx="5450">
                  <c:v>133</c:v>
                </c:pt>
                <c:pt idx="5451">
                  <c:v>69</c:v>
                </c:pt>
                <c:pt idx="5452">
                  <c:v>1213</c:v>
                </c:pt>
                <c:pt idx="5453">
                  <c:v>528</c:v>
                </c:pt>
                <c:pt idx="5454">
                  <c:v>419</c:v>
                </c:pt>
                <c:pt idx="5455">
                  <c:v>0</c:v>
                </c:pt>
                <c:pt idx="5456">
                  <c:v>4116</c:v>
                </c:pt>
                <c:pt idx="5457">
                  <c:v>88</c:v>
                </c:pt>
                <c:pt idx="5458">
                  <c:v>3001</c:v>
                </c:pt>
                <c:pt idx="5459">
                  <c:v>8825</c:v>
                </c:pt>
                <c:pt idx="5460">
                  <c:v>62622</c:v>
                </c:pt>
                <c:pt idx="5461">
                  <c:v>68615</c:v>
                </c:pt>
                <c:pt idx="5462">
                  <c:v>13399</c:v>
                </c:pt>
                <c:pt idx="5463">
                  <c:v>4407</c:v>
                </c:pt>
                <c:pt idx="5464">
                  <c:v>59560</c:v>
                </c:pt>
                <c:pt idx="5465">
                  <c:v>60870</c:v>
                </c:pt>
                <c:pt idx="5466">
                  <c:v>27785</c:v>
                </c:pt>
                <c:pt idx="5467">
                  <c:v>5570</c:v>
                </c:pt>
                <c:pt idx="5468">
                  <c:v>5710</c:v>
                </c:pt>
                <c:pt idx="5469">
                  <c:v>43462</c:v>
                </c:pt>
                <c:pt idx="5470">
                  <c:v>92565</c:v>
                </c:pt>
                <c:pt idx="5471">
                  <c:v>51675</c:v>
                </c:pt>
                <c:pt idx="5472">
                  <c:v>5042</c:v>
                </c:pt>
                <c:pt idx="5473">
                  <c:v>14195</c:v>
                </c:pt>
                <c:pt idx="5474">
                  <c:v>16755</c:v>
                </c:pt>
                <c:pt idx="5475">
                  <c:v>96443</c:v>
                </c:pt>
                <c:pt idx="5476">
                  <c:v>17541</c:v>
                </c:pt>
                <c:pt idx="5477">
                  <c:v>2982</c:v>
                </c:pt>
                <c:pt idx="5478">
                  <c:v>645</c:v>
                </c:pt>
                <c:pt idx="5479">
                  <c:v>11113</c:v>
                </c:pt>
                <c:pt idx="5480">
                  <c:v>8635</c:v>
                </c:pt>
                <c:pt idx="5481">
                  <c:v>7544</c:v>
                </c:pt>
                <c:pt idx="5482">
                  <c:v>37069</c:v>
                </c:pt>
                <c:pt idx="5483">
                  <c:v>11130</c:v>
                </c:pt>
                <c:pt idx="5484">
                  <c:v>15932</c:v>
                </c:pt>
                <c:pt idx="5485">
                  <c:v>40648</c:v>
                </c:pt>
                <c:pt idx="5486">
                  <c:v>38130</c:v>
                </c:pt>
                <c:pt idx="5487">
                  <c:v>39191</c:v>
                </c:pt>
                <c:pt idx="5488">
                  <c:v>31807</c:v>
                </c:pt>
                <c:pt idx="5489">
                  <c:v>14240</c:v>
                </c:pt>
                <c:pt idx="5490">
                  <c:v>103130</c:v>
                </c:pt>
                <c:pt idx="5491">
                  <c:v>2064</c:v>
                </c:pt>
                <c:pt idx="5492">
                  <c:v>14930</c:v>
                </c:pt>
                <c:pt idx="5493">
                  <c:v>42416</c:v>
                </c:pt>
                <c:pt idx="5494">
                  <c:v>29514</c:v>
                </c:pt>
                <c:pt idx="5495">
                  <c:v>10480</c:v>
                </c:pt>
                <c:pt idx="5496">
                  <c:v>94528</c:v>
                </c:pt>
                <c:pt idx="5497">
                  <c:v>172188</c:v>
                </c:pt>
                <c:pt idx="5498">
                  <c:v>20110</c:v>
                </c:pt>
                <c:pt idx="5499">
                  <c:v>8865</c:v>
                </c:pt>
                <c:pt idx="5500">
                  <c:v>26026</c:v>
                </c:pt>
                <c:pt idx="5501">
                  <c:v>31137</c:v>
                </c:pt>
                <c:pt idx="5502">
                  <c:v>39415</c:v>
                </c:pt>
                <c:pt idx="5503">
                  <c:v>92530</c:v>
                </c:pt>
                <c:pt idx="5504">
                  <c:v>2756</c:v>
                </c:pt>
                <c:pt idx="5505">
                  <c:v>4527</c:v>
                </c:pt>
                <c:pt idx="5506">
                  <c:v>52431</c:v>
                </c:pt>
                <c:pt idx="5507">
                  <c:v>44442</c:v>
                </c:pt>
                <c:pt idx="5508">
                  <c:v>28258</c:v>
                </c:pt>
                <c:pt idx="5509">
                  <c:v>35571</c:v>
                </c:pt>
                <c:pt idx="5510">
                  <c:v>8715</c:v>
                </c:pt>
                <c:pt idx="5511">
                  <c:v>36628</c:v>
                </c:pt>
                <c:pt idx="5512">
                  <c:v>2099</c:v>
                </c:pt>
                <c:pt idx="5513">
                  <c:v>36842</c:v>
                </c:pt>
                <c:pt idx="5514">
                  <c:v>10780</c:v>
                </c:pt>
                <c:pt idx="5515">
                  <c:v>45950</c:v>
                </c:pt>
                <c:pt idx="5516">
                  <c:v>38290</c:v>
                </c:pt>
                <c:pt idx="5517">
                  <c:v>41639</c:v>
                </c:pt>
                <c:pt idx="5518">
                  <c:v>31750</c:v>
                </c:pt>
                <c:pt idx="5519">
                  <c:v>58495</c:v>
                </c:pt>
                <c:pt idx="5520">
                  <c:v>3225</c:v>
                </c:pt>
                <c:pt idx="5521">
                  <c:v>23390</c:v>
                </c:pt>
                <c:pt idx="5522">
                  <c:v>48900</c:v>
                </c:pt>
                <c:pt idx="5523">
                  <c:v>80317</c:v>
                </c:pt>
                <c:pt idx="5524">
                  <c:v>35965</c:v>
                </c:pt>
                <c:pt idx="5525">
                  <c:v>45175</c:v>
                </c:pt>
                <c:pt idx="5526">
                  <c:v>6091</c:v>
                </c:pt>
                <c:pt idx="5527">
                  <c:v>73425</c:v>
                </c:pt>
                <c:pt idx="5528">
                  <c:v>27825</c:v>
                </c:pt>
                <c:pt idx="5529">
                  <c:v>374275</c:v>
                </c:pt>
                <c:pt idx="5530">
                  <c:v>36890</c:v>
                </c:pt>
                <c:pt idx="5531">
                  <c:v>6489</c:v>
                </c:pt>
                <c:pt idx="5532">
                  <c:v>35480</c:v>
                </c:pt>
                <c:pt idx="5533">
                  <c:v>26690</c:v>
                </c:pt>
                <c:pt idx="5534">
                  <c:v>200169</c:v>
                </c:pt>
                <c:pt idx="5535">
                  <c:v>19593</c:v>
                </c:pt>
                <c:pt idx="5536">
                  <c:v>2484</c:v>
                </c:pt>
                <c:pt idx="5537">
                  <c:v>21757</c:v>
                </c:pt>
                <c:pt idx="5538">
                  <c:v>153720</c:v>
                </c:pt>
                <c:pt idx="5539">
                  <c:v>22721</c:v>
                </c:pt>
                <c:pt idx="5540">
                  <c:v>3550</c:v>
                </c:pt>
                <c:pt idx="5541">
                  <c:v>47980</c:v>
                </c:pt>
                <c:pt idx="5542">
                  <c:v>136885</c:v>
                </c:pt>
                <c:pt idx="5543">
                  <c:v>18165</c:v>
                </c:pt>
                <c:pt idx="5544">
                  <c:v>117404</c:v>
                </c:pt>
                <c:pt idx="5545">
                  <c:v>58114</c:v>
                </c:pt>
                <c:pt idx="5546">
                  <c:v>12171</c:v>
                </c:pt>
                <c:pt idx="5547">
                  <c:v>25475</c:v>
                </c:pt>
                <c:pt idx="5548">
                  <c:v>11531</c:v>
                </c:pt>
                <c:pt idx="5549">
                  <c:v>22134</c:v>
                </c:pt>
                <c:pt idx="5550">
                  <c:v>45685</c:v>
                </c:pt>
                <c:pt idx="5551">
                  <c:v>7165</c:v>
                </c:pt>
                <c:pt idx="5552">
                  <c:v>3726</c:v>
                </c:pt>
                <c:pt idx="5553">
                  <c:v>1637</c:v>
                </c:pt>
                <c:pt idx="5554">
                  <c:v>7223</c:v>
                </c:pt>
                <c:pt idx="5555">
                  <c:v>3127</c:v>
                </c:pt>
                <c:pt idx="5556">
                  <c:v>3320</c:v>
                </c:pt>
                <c:pt idx="5557">
                  <c:v>13974</c:v>
                </c:pt>
                <c:pt idx="5558">
                  <c:v>4375</c:v>
                </c:pt>
                <c:pt idx="5559">
                  <c:v>3719</c:v>
                </c:pt>
                <c:pt idx="5560">
                  <c:v>13833</c:v>
                </c:pt>
                <c:pt idx="5561">
                  <c:v>2444</c:v>
                </c:pt>
                <c:pt idx="5562">
                  <c:v>3974</c:v>
                </c:pt>
                <c:pt idx="5563">
                  <c:v>3353</c:v>
                </c:pt>
                <c:pt idx="5564">
                  <c:v>5899</c:v>
                </c:pt>
                <c:pt idx="5565">
                  <c:v>5300</c:v>
                </c:pt>
                <c:pt idx="5566">
                  <c:v>808</c:v>
                </c:pt>
                <c:pt idx="5567">
                  <c:v>3719</c:v>
                </c:pt>
                <c:pt idx="5568">
                  <c:v>1210</c:v>
                </c:pt>
                <c:pt idx="5569">
                  <c:v>7818</c:v>
                </c:pt>
                <c:pt idx="5570">
                  <c:v>6131</c:v>
                </c:pt>
                <c:pt idx="5571">
                  <c:v>3378</c:v>
                </c:pt>
                <c:pt idx="5572">
                  <c:v>60968</c:v>
                </c:pt>
                <c:pt idx="5573">
                  <c:v>9630</c:v>
                </c:pt>
                <c:pt idx="5574">
                  <c:v>1641</c:v>
                </c:pt>
                <c:pt idx="5575">
                  <c:v>3355</c:v>
                </c:pt>
                <c:pt idx="5576">
                  <c:v>7110</c:v>
                </c:pt>
                <c:pt idx="5577">
                  <c:v>14018</c:v>
                </c:pt>
                <c:pt idx="5578">
                  <c:v>11677</c:v>
                </c:pt>
                <c:pt idx="5579">
                  <c:v>27822</c:v>
                </c:pt>
                <c:pt idx="5580">
                  <c:v>7165</c:v>
                </c:pt>
                <c:pt idx="5581">
                  <c:v>1637</c:v>
                </c:pt>
                <c:pt idx="5582">
                  <c:v>7223</c:v>
                </c:pt>
                <c:pt idx="5583">
                  <c:v>3719</c:v>
                </c:pt>
                <c:pt idx="5584">
                  <c:v>2398</c:v>
                </c:pt>
                <c:pt idx="5585">
                  <c:v>2444</c:v>
                </c:pt>
                <c:pt idx="5586">
                  <c:v>2002</c:v>
                </c:pt>
                <c:pt idx="5587">
                  <c:v>3974</c:v>
                </c:pt>
                <c:pt idx="5588">
                  <c:v>1336</c:v>
                </c:pt>
                <c:pt idx="5589">
                  <c:v>19816</c:v>
                </c:pt>
                <c:pt idx="5590">
                  <c:v>5899</c:v>
                </c:pt>
                <c:pt idx="5591">
                  <c:v>5300</c:v>
                </c:pt>
                <c:pt idx="5592">
                  <c:v>808</c:v>
                </c:pt>
                <c:pt idx="5593">
                  <c:v>3719</c:v>
                </c:pt>
                <c:pt idx="5594">
                  <c:v>8283</c:v>
                </c:pt>
                <c:pt idx="5595">
                  <c:v>10546</c:v>
                </c:pt>
                <c:pt idx="5596">
                  <c:v>1210</c:v>
                </c:pt>
                <c:pt idx="5597">
                  <c:v>10269</c:v>
                </c:pt>
                <c:pt idx="5598">
                  <c:v>7818</c:v>
                </c:pt>
                <c:pt idx="5599">
                  <c:v>60968</c:v>
                </c:pt>
                <c:pt idx="5600">
                  <c:v>1490</c:v>
                </c:pt>
                <c:pt idx="5601">
                  <c:v>7854</c:v>
                </c:pt>
                <c:pt idx="5602">
                  <c:v>1641</c:v>
                </c:pt>
                <c:pt idx="5603">
                  <c:v>3355</c:v>
                </c:pt>
                <c:pt idx="5604">
                  <c:v>7879</c:v>
                </c:pt>
                <c:pt idx="5605">
                  <c:v>14018</c:v>
                </c:pt>
                <c:pt idx="5606">
                  <c:v>11677</c:v>
                </c:pt>
                <c:pt idx="5607">
                  <c:v>13833</c:v>
                </c:pt>
                <c:pt idx="5608">
                  <c:v>31725</c:v>
                </c:pt>
                <c:pt idx="5609">
                  <c:v>3726</c:v>
                </c:pt>
                <c:pt idx="5610">
                  <c:v>6694</c:v>
                </c:pt>
                <c:pt idx="5611">
                  <c:v>6824</c:v>
                </c:pt>
                <c:pt idx="5612">
                  <c:v>19015</c:v>
                </c:pt>
                <c:pt idx="5613">
                  <c:v>3690</c:v>
                </c:pt>
                <c:pt idx="5614">
                  <c:v>36273</c:v>
                </c:pt>
                <c:pt idx="5615">
                  <c:v>7858</c:v>
                </c:pt>
                <c:pt idx="5616">
                  <c:v>10587</c:v>
                </c:pt>
                <c:pt idx="5617">
                  <c:v>6711</c:v>
                </c:pt>
                <c:pt idx="5618">
                  <c:v>32819</c:v>
                </c:pt>
                <c:pt idx="5619">
                  <c:v>2215</c:v>
                </c:pt>
                <c:pt idx="5620">
                  <c:v>38310</c:v>
                </c:pt>
                <c:pt idx="5621">
                  <c:v>44996</c:v>
                </c:pt>
                <c:pt idx="5622">
                  <c:v>8437</c:v>
                </c:pt>
                <c:pt idx="5623">
                  <c:v>16335</c:v>
                </c:pt>
                <c:pt idx="5624">
                  <c:v>45498</c:v>
                </c:pt>
                <c:pt idx="5625">
                  <c:v>27213</c:v>
                </c:pt>
                <c:pt idx="5626">
                  <c:v>38290</c:v>
                </c:pt>
                <c:pt idx="5627">
                  <c:v>17625</c:v>
                </c:pt>
                <c:pt idx="5628">
                  <c:v>67077</c:v>
                </c:pt>
                <c:pt idx="5629">
                  <c:v>68520</c:v>
                </c:pt>
                <c:pt idx="5630">
                  <c:v>20530</c:v>
                </c:pt>
                <c:pt idx="5631">
                  <c:v>28215</c:v>
                </c:pt>
                <c:pt idx="5632">
                  <c:v>18530</c:v>
                </c:pt>
                <c:pt idx="5633">
                  <c:v>53873</c:v>
                </c:pt>
                <c:pt idx="5634">
                  <c:v>7645</c:v>
                </c:pt>
                <c:pt idx="5635">
                  <c:v>8675</c:v>
                </c:pt>
                <c:pt idx="5636">
                  <c:v>6486</c:v>
                </c:pt>
                <c:pt idx="5637">
                  <c:v>8275</c:v>
                </c:pt>
                <c:pt idx="5638">
                  <c:v>6819</c:v>
                </c:pt>
                <c:pt idx="5639">
                  <c:v>12161</c:v>
                </c:pt>
                <c:pt idx="5640">
                  <c:v>55729</c:v>
                </c:pt>
                <c:pt idx="5641">
                  <c:v>22350</c:v>
                </c:pt>
                <c:pt idx="5642">
                  <c:v>54350</c:v>
                </c:pt>
                <c:pt idx="5643">
                  <c:v>134905</c:v>
                </c:pt>
                <c:pt idx="5644">
                  <c:v>23439</c:v>
                </c:pt>
                <c:pt idx="5645">
                  <c:v>8898</c:v>
                </c:pt>
                <c:pt idx="5646">
                  <c:v>5467</c:v>
                </c:pt>
                <c:pt idx="5647">
                  <c:v>45949</c:v>
                </c:pt>
                <c:pt idx="5648">
                  <c:v>7890</c:v>
                </c:pt>
                <c:pt idx="5649">
                  <c:v>2459</c:v>
                </c:pt>
                <c:pt idx="5650">
                  <c:v>15640</c:v>
                </c:pt>
                <c:pt idx="5651">
                  <c:v>17225</c:v>
                </c:pt>
                <c:pt idx="5652">
                  <c:v>4423</c:v>
                </c:pt>
                <c:pt idx="5653">
                  <c:v>9110</c:v>
                </c:pt>
                <c:pt idx="5654">
                  <c:v>7110</c:v>
                </c:pt>
                <c:pt idx="5655">
                  <c:v>8729</c:v>
                </c:pt>
                <c:pt idx="5656">
                  <c:v>66501</c:v>
                </c:pt>
                <c:pt idx="5657">
                  <c:v>37240</c:v>
                </c:pt>
                <c:pt idx="5658">
                  <c:v>17049</c:v>
                </c:pt>
                <c:pt idx="5659">
                  <c:v>60218</c:v>
                </c:pt>
                <c:pt idx="5660">
                  <c:v>18265</c:v>
                </c:pt>
                <c:pt idx="5661">
                  <c:v>1445</c:v>
                </c:pt>
                <c:pt idx="5662">
                  <c:v>4280</c:v>
                </c:pt>
                <c:pt idx="5663">
                  <c:v>4210</c:v>
                </c:pt>
                <c:pt idx="5664">
                  <c:v>3305</c:v>
                </c:pt>
                <c:pt idx="5665">
                  <c:v>2035</c:v>
                </c:pt>
                <c:pt idx="5666">
                  <c:v>740</c:v>
                </c:pt>
                <c:pt idx="5667">
                  <c:v>2060</c:v>
                </c:pt>
                <c:pt idx="5668">
                  <c:v>2255</c:v>
                </c:pt>
                <c:pt idx="5669">
                  <c:v>1390</c:v>
                </c:pt>
                <c:pt idx="5670">
                  <c:v>5480</c:v>
                </c:pt>
                <c:pt idx="5671">
                  <c:v>52325</c:v>
                </c:pt>
                <c:pt idx="5672">
                  <c:v>13815</c:v>
                </c:pt>
                <c:pt idx="5673">
                  <c:v>15430</c:v>
                </c:pt>
                <c:pt idx="5674">
                  <c:v>22495</c:v>
                </c:pt>
                <c:pt idx="5675">
                  <c:v>18075</c:v>
                </c:pt>
                <c:pt idx="5676">
                  <c:v>45720</c:v>
                </c:pt>
                <c:pt idx="5677">
                  <c:v>33503</c:v>
                </c:pt>
                <c:pt idx="5678">
                  <c:v>15994</c:v>
                </c:pt>
                <c:pt idx="5679">
                  <c:v>16372</c:v>
                </c:pt>
                <c:pt idx="5680">
                  <c:v>114520</c:v>
                </c:pt>
                <c:pt idx="5681">
                  <c:v>38892</c:v>
                </c:pt>
                <c:pt idx="5682">
                  <c:v>10895</c:v>
                </c:pt>
                <c:pt idx="5683">
                  <c:v>1990</c:v>
                </c:pt>
                <c:pt idx="5684">
                  <c:v>6108</c:v>
                </c:pt>
                <c:pt idx="5685">
                  <c:v>58498</c:v>
                </c:pt>
                <c:pt idx="5686">
                  <c:v>27445</c:v>
                </c:pt>
                <c:pt idx="5687">
                  <c:v>9783</c:v>
                </c:pt>
                <c:pt idx="5688">
                  <c:v>6545</c:v>
                </c:pt>
                <c:pt idx="5689">
                  <c:v>4128</c:v>
                </c:pt>
                <c:pt idx="5690">
                  <c:v>22155</c:v>
                </c:pt>
                <c:pt idx="5691">
                  <c:v>2329</c:v>
                </c:pt>
                <c:pt idx="5692">
                  <c:v>20634</c:v>
                </c:pt>
                <c:pt idx="5693">
                  <c:v>36903</c:v>
                </c:pt>
                <c:pt idx="5694">
                  <c:v>11200</c:v>
                </c:pt>
                <c:pt idx="5695">
                  <c:v>41487</c:v>
                </c:pt>
                <c:pt idx="5696">
                  <c:v>7516</c:v>
                </c:pt>
                <c:pt idx="5697">
                  <c:v>2321</c:v>
                </c:pt>
                <c:pt idx="5698">
                  <c:v>88880</c:v>
                </c:pt>
                <c:pt idx="5699">
                  <c:v>23682</c:v>
                </c:pt>
                <c:pt idx="5700">
                  <c:v>16295</c:v>
                </c:pt>
                <c:pt idx="5701">
                  <c:v>148289</c:v>
                </c:pt>
                <c:pt idx="5702">
                  <c:v>7817</c:v>
                </c:pt>
                <c:pt idx="5703">
                  <c:v>83580</c:v>
                </c:pt>
                <c:pt idx="5704">
                  <c:v>26168</c:v>
                </c:pt>
                <c:pt idx="5705">
                  <c:v>28290</c:v>
                </c:pt>
                <c:pt idx="5706">
                  <c:v>2799</c:v>
                </c:pt>
                <c:pt idx="5707">
                  <c:v>31848</c:v>
                </c:pt>
                <c:pt idx="5708">
                  <c:v>6034</c:v>
                </c:pt>
                <c:pt idx="5709">
                  <c:v>13587</c:v>
                </c:pt>
                <c:pt idx="5710">
                  <c:v>30305</c:v>
                </c:pt>
                <c:pt idx="5711">
                  <c:v>3966</c:v>
                </c:pt>
                <c:pt idx="5712">
                  <c:v>28370</c:v>
                </c:pt>
                <c:pt idx="5713">
                  <c:v>81642</c:v>
                </c:pt>
                <c:pt idx="5714">
                  <c:v>9233</c:v>
                </c:pt>
                <c:pt idx="5715">
                  <c:v>27227</c:v>
                </c:pt>
                <c:pt idx="5716">
                  <c:v>34423</c:v>
                </c:pt>
                <c:pt idx="5717">
                  <c:v>23401</c:v>
                </c:pt>
                <c:pt idx="5718">
                  <c:v>14358</c:v>
                </c:pt>
                <c:pt idx="5719">
                  <c:v>5642</c:v>
                </c:pt>
                <c:pt idx="5720">
                  <c:v>13843</c:v>
                </c:pt>
                <c:pt idx="5721">
                  <c:v>11940</c:v>
                </c:pt>
                <c:pt idx="5722">
                  <c:v>81380</c:v>
                </c:pt>
                <c:pt idx="5723">
                  <c:v>40246</c:v>
                </c:pt>
                <c:pt idx="5724">
                  <c:v>50477</c:v>
                </c:pt>
                <c:pt idx="5725">
                  <c:v>4905</c:v>
                </c:pt>
                <c:pt idx="5726">
                  <c:v>40710</c:v>
                </c:pt>
                <c:pt idx="5727">
                  <c:v>23333</c:v>
                </c:pt>
                <c:pt idx="5728">
                  <c:v>5195</c:v>
                </c:pt>
                <c:pt idx="5729">
                  <c:v>20345</c:v>
                </c:pt>
                <c:pt idx="5730">
                  <c:v>6711</c:v>
                </c:pt>
                <c:pt idx="5731">
                  <c:v>8220</c:v>
                </c:pt>
                <c:pt idx="5732">
                  <c:v>21435</c:v>
                </c:pt>
                <c:pt idx="5733">
                  <c:v>79205</c:v>
                </c:pt>
                <c:pt idx="5734">
                  <c:v>13245</c:v>
                </c:pt>
                <c:pt idx="5735">
                  <c:v>51137</c:v>
                </c:pt>
                <c:pt idx="5736">
                  <c:v>37057</c:v>
                </c:pt>
                <c:pt idx="5737">
                  <c:v>13587</c:v>
                </c:pt>
                <c:pt idx="5738">
                  <c:v>136146</c:v>
                </c:pt>
                <c:pt idx="5739">
                  <c:v>10083</c:v>
                </c:pt>
                <c:pt idx="5740">
                  <c:v>32612</c:v>
                </c:pt>
                <c:pt idx="5741">
                  <c:v>2801</c:v>
                </c:pt>
                <c:pt idx="5742">
                  <c:v>10778</c:v>
                </c:pt>
                <c:pt idx="5743">
                  <c:v>3815</c:v>
                </c:pt>
                <c:pt idx="5744">
                  <c:v>2320</c:v>
                </c:pt>
                <c:pt idx="5745">
                  <c:v>3320</c:v>
                </c:pt>
                <c:pt idx="5746">
                  <c:v>2455</c:v>
                </c:pt>
                <c:pt idx="5747">
                  <c:v>5950</c:v>
                </c:pt>
                <c:pt idx="5748">
                  <c:v>2970</c:v>
                </c:pt>
                <c:pt idx="5749">
                  <c:v>14655</c:v>
                </c:pt>
                <c:pt idx="5750">
                  <c:v>25011</c:v>
                </c:pt>
                <c:pt idx="5751">
                  <c:v>13085</c:v>
                </c:pt>
                <c:pt idx="5752">
                  <c:v>3451</c:v>
                </c:pt>
                <c:pt idx="5753">
                  <c:v>94565</c:v>
                </c:pt>
                <c:pt idx="5754">
                  <c:v>28298</c:v>
                </c:pt>
                <c:pt idx="5755">
                  <c:v>9315</c:v>
                </c:pt>
                <c:pt idx="5756">
                  <c:v>21679</c:v>
                </c:pt>
                <c:pt idx="5757">
                  <c:v>2385</c:v>
                </c:pt>
                <c:pt idx="5758">
                  <c:v>28567</c:v>
                </c:pt>
                <c:pt idx="5759">
                  <c:v>3390</c:v>
                </c:pt>
                <c:pt idx="5760">
                  <c:v>2260</c:v>
                </c:pt>
                <c:pt idx="5761">
                  <c:v>55550</c:v>
                </c:pt>
                <c:pt idx="5762">
                  <c:v>45685</c:v>
                </c:pt>
                <c:pt idx="5763">
                  <c:v>24740</c:v>
                </c:pt>
                <c:pt idx="5764">
                  <c:v>32775</c:v>
                </c:pt>
                <c:pt idx="5765">
                  <c:v>27469</c:v>
                </c:pt>
                <c:pt idx="5766">
                  <c:v>7248</c:v>
                </c:pt>
                <c:pt idx="5767">
                  <c:v>65485</c:v>
                </c:pt>
                <c:pt idx="5768">
                  <c:v>15795</c:v>
                </c:pt>
                <c:pt idx="5769">
                  <c:v>2380</c:v>
                </c:pt>
                <c:pt idx="5770">
                  <c:v>2275</c:v>
                </c:pt>
                <c:pt idx="5771">
                  <c:v>1915</c:v>
                </c:pt>
                <c:pt idx="5772">
                  <c:v>7100</c:v>
                </c:pt>
                <c:pt idx="5773">
                  <c:v>3600</c:v>
                </c:pt>
                <c:pt idx="5774">
                  <c:v>1590</c:v>
                </c:pt>
                <c:pt idx="5775">
                  <c:v>7250</c:v>
                </c:pt>
                <c:pt idx="5776">
                  <c:v>7890</c:v>
                </c:pt>
                <c:pt idx="5777">
                  <c:v>3240</c:v>
                </c:pt>
                <c:pt idx="5778">
                  <c:v>3025</c:v>
                </c:pt>
                <c:pt idx="5779">
                  <c:v>1500</c:v>
                </c:pt>
                <c:pt idx="5780">
                  <c:v>3835</c:v>
                </c:pt>
                <c:pt idx="5781">
                  <c:v>2225</c:v>
                </c:pt>
                <c:pt idx="5782">
                  <c:v>3875</c:v>
                </c:pt>
                <c:pt idx="5783">
                  <c:v>3100</c:v>
                </c:pt>
                <c:pt idx="5784">
                  <c:v>3990</c:v>
                </c:pt>
                <c:pt idx="5785">
                  <c:v>5805</c:v>
                </c:pt>
                <c:pt idx="5786">
                  <c:v>3755</c:v>
                </c:pt>
                <c:pt idx="5787">
                  <c:v>1115</c:v>
                </c:pt>
                <c:pt idx="5788">
                  <c:v>9870</c:v>
                </c:pt>
                <c:pt idx="5789">
                  <c:v>7190</c:v>
                </c:pt>
                <c:pt idx="5790">
                  <c:v>10430</c:v>
                </c:pt>
                <c:pt idx="5791">
                  <c:v>3350</c:v>
                </c:pt>
                <c:pt idx="5792">
                  <c:v>63420</c:v>
                </c:pt>
                <c:pt idx="5793">
                  <c:v>9365</c:v>
                </c:pt>
                <c:pt idx="5794">
                  <c:v>1540</c:v>
                </c:pt>
                <c:pt idx="5795">
                  <c:v>3575</c:v>
                </c:pt>
                <c:pt idx="5796">
                  <c:v>14415</c:v>
                </c:pt>
                <c:pt idx="5797">
                  <c:v>12150</c:v>
                </c:pt>
                <c:pt idx="5798">
                  <c:v>13820</c:v>
                </c:pt>
                <c:pt idx="5799">
                  <c:v>3677</c:v>
                </c:pt>
                <c:pt idx="5800">
                  <c:v>32455</c:v>
                </c:pt>
                <c:pt idx="5801">
                  <c:v>135520</c:v>
                </c:pt>
                <c:pt idx="5802">
                  <c:v>21240</c:v>
                </c:pt>
                <c:pt idx="5803">
                  <c:v>98786</c:v>
                </c:pt>
                <c:pt idx="5804">
                  <c:v>17565</c:v>
                </c:pt>
                <c:pt idx="5805">
                  <c:v>9423</c:v>
                </c:pt>
                <c:pt idx="5806">
                  <c:v>13965</c:v>
                </c:pt>
                <c:pt idx="5807">
                  <c:v>34423</c:v>
                </c:pt>
                <c:pt idx="5808">
                  <c:v>3331</c:v>
                </c:pt>
                <c:pt idx="5809">
                  <c:v>26175</c:v>
                </c:pt>
                <c:pt idx="5810">
                  <c:v>20725</c:v>
                </c:pt>
                <c:pt idx="5811">
                  <c:v>24132</c:v>
                </c:pt>
                <c:pt idx="5812">
                  <c:v>31883</c:v>
                </c:pt>
                <c:pt idx="5813">
                  <c:v>15007</c:v>
                </c:pt>
                <c:pt idx="5814">
                  <c:v>5148</c:v>
                </c:pt>
                <c:pt idx="5815">
                  <c:v>72435</c:v>
                </c:pt>
                <c:pt idx="5816">
                  <c:v>35480</c:v>
                </c:pt>
                <c:pt idx="5817">
                  <c:v>11430</c:v>
                </c:pt>
                <c:pt idx="5818">
                  <c:v>37198</c:v>
                </c:pt>
                <c:pt idx="5819">
                  <c:v>90912</c:v>
                </c:pt>
                <c:pt idx="5820">
                  <c:v>83029</c:v>
                </c:pt>
                <c:pt idx="5821">
                  <c:v>154358</c:v>
                </c:pt>
                <c:pt idx="5822">
                  <c:v>45325</c:v>
                </c:pt>
                <c:pt idx="5823">
                  <c:v>78064</c:v>
                </c:pt>
                <c:pt idx="5824">
                  <c:v>113625</c:v>
                </c:pt>
                <c:pt idx="5825">
                  <c:v>52293</c:v>
                </c:pt>
                <c:pt idx="5826">
                  <c:v>26306</c:v>
                </c:pt>
                <c:pt idx="5827">
                  <c:v>69661</c:v>
                </c:pt>
                <c:pt idx="5828">
                  <c:v>27798</c:v>
                </c:pt>
                <c:pt idx="5829">
                  <c:v>49423</c:v>
                </c:pt>
                <c:pt idx="5830">
                  <c:v>82752</c:v>
                </c:pt>
                <c:pt idx="5831">
                  <c:v>8480</c:v>
                </c:pt>
                <c:pt idx="5832">
                  <c:v>17195</c:v>
                </c:pt>
                <c:pt idx="5833">
                  <c:v>215</c:v>
                </c:pt>
                <c:pt idx="5834">
                  <c:v>180</c:v>
                </c:pt>
                <c:pt idx="5835">
                  <c:v>1285</c:v>
                </c:pt>
                <c:pt idx="5836">
                  <c:v>55</c:v>
                </c:pt>
                <c:pt idx="5837">
                  <c:v>680</c:v>
                </c:pt>
                <c:pt idx="5838">
                  <c:v>575</c:v>
                </c:pt>
                <c:pt idx="5839">
                  <c:v>7825</c:v>
                </c:pt>
                <c:pt idx="5840">
                  <c:v>240</c:v>
                </c:pt>
                <c:pt idx="5841">
                  <c:v>315</c:v>
                </c:pt>
                <c:pt idx="5842">
                  <c:v>240</c:v>
                </c:pt>
                <c:pt idx="5843">
                  <c:v>95</c:v>
                </c:pt>
                <c:pt idx="5844">
                  <c:v>485</c:v>
                </c:pt>
                <c:pt idx="5845">
                  <c:v>415</c:v>
                </c:pt>
                <c:pt idx="5846">
                  <c:v>270</c:v>
                </c:pt>
                <c:pt idx="5847">
                  <c:v>95</c:v>
                </c:pt>
                <c:pt idx="5848">
                  <c:v>280</c:v>
                </c:pt>
                <c:pt idx="5849">
                  <c:v>725</c:v>
                </c:pt>
                <c:pt idx="5850">
                  <c:v>1175</c:v>
                </c:pt>
                <c:pt idx="5851">
                  <c:v>3365</c:v>
                </c:pt>
                <c:pt idx="5852">
                  <c:v>3980</c:v>
                </c:pt>
                <c:pt idx="5853">
                  <c:v>930</c:v>
                </c:pt>
                <c:pt idx="5854">
                  <c:v>95</c:v>
                </c:pt>
                <c:pt idx="5855">
                  <c:v>0</c:v>
                </c:pt>
                <c:pt idx="5856">
                  <c:v>475</c:v>
                </c:pt>
                <c:pt idx="5857">
                  <c:v>190</c:v>
                </c:pt>
                <c:pt idx="5858">
                  <c:v>110</c:v>
                </c:pt>
                <c:pt idx="5859">
                  <c:v>65</c:v>
                </c:pt>
                <c:pt idx="5860">
                  <c:v>50</c:v>
                </c:pt>
                <c:pt idx="5861">
                  <c:v>1595</c:v>
                </c:pt>
                <c:pt idx="5862">
                  <c:v>5910</c:v>
                </c:pt>
                <c:pt idx="5863">
                  <c:v>845</c:v>
                </c:pt>
                <c:pt idx="5864">
                  <c:v>2035</c:v>
                </c:pt>
                <c:pt idx="5865">
                  <c:v>645</c:v>
                </c:pt>
                <c:pt idx="5866">
                  <c:v>1020</c:v>
                </c:pt>
                <c:pt idx="5867">
                  <c:v>495</c:v>
                </c:pt>
                <c:pt idx="5868">
                  <c:v>105</c:v>
                </c:pt>
                <c:pt idx="5869">
                  <c:v>3860</c:v>
                </c:pt>
                <c:pt idx="5870">
                  <c:v>2065</c:v>
                </c:pt>
                <c:pt idx="5871">
                  <c:v>1400</c:v>
                </c:pt>
                <c:pt idx="5872">
                  <c:v>265</c:v>
                </c:pt>
                <c:pt idx="5873">
                  <c:v>225</c:v>
                </c:pt>
                <c:pt idx="5874">
                  <c:v>680</c:v>
                </c:pt>
                <c:pt idx="5875">
                  <c:v>15</c:v>
                </c:pt>
                <c:pt idx="5876">
                  <c:v>35</c:v>
                </c:pt>
                <c:pt idx="5877">
                  <c:v>400</c:v>
                </c:pt>
                <c:pt idx="5878">
                  <c:v>500</c:v>
                </c:pt>
                <c:pt idx="5879">
                  <c:v>595</c:v>
                </c:pt>
                <c:pt idx="5880">
                  <c:v>110</c:v>
                </c:pt>
                <c:pt idx="5881">
                  <c:v>745</c:v>
                </c:pt>
                <c:pt idx="5882">
                  <c:v>210</c:v>
                </c:pt>
                <c:pt idx="5883">
                  <c:v>55</c:v>
                </c:pt>
                <c:pt idx="5884">
                  <c:v>0</c:v>
                </c:pt>
                <c:pt idx="5885">
                  <c:v>415</c:v>
                </c:pt>
                <c:pt idx="5886">
                  <c:v>330</c:v>
                </c:pt>
                <c:pt idx="5887">
                  <c:v>9245</c:v>
                </c:pt>
                <c:pt idx="5888">
                  <c:v>150</c:v>
                </c:pt>
                <c:pt idx="5889">
                  <c:v>755</c:v>
                </c:pt>
                <c:pt idx="5890">
                  <c:v>290</c:v>
                </c:pt>
                <c:pt idx="5891">
                  <c:v>285</c:v>
                </c:pt>
                <c:pt idx="5892">
                  <c:v>950</c:v>
                </c:pt>
                <c:pt idx="5893">
                  <c:v>560</c:v>
                </c:pt>
                <c:pt idx="5894">
                  <c:v>370</c:v>
                </c:pt>
                <c:pt idx="5895">
                  <c:v>540</c:v>
                </c:pt>
                <c:pt idx="5896">
                  <c:v>245</c:v>
                </c:pt>
                <c:pt idx="5897">
                  <c:v>1910</c:v>
                </c:pt>
                <c:pt idx="5898">
                  <c:v>370</c:v>
                </c:pt>
                <c:pt idx="5899">
                  <c:v>535</c:v>
                </c:pt>
                <c:pt idx="5900">
                  <c:v>1665</c:v>
                </c:pt>
                <c:pt idx="5901">
                  <c:v>655</c:v>
                </c:pt>
                <c:pt idx="5902">
                  <c:v>80</c:v>
                </c:pt>
                <c:pt idx="5903">
                  <c:v>100</c:v>
                </c:pt>
                <c:pt idx="5904">
                  <c:v>140</c:v>
                </c:pt>
                <c:pt idx="5905">
                  <c:v>1030</c:v>
                </c:pt>
                <c:pt idx="5906">
                  <c:v>33225</c:v>
                </c:pt>
                <c:pt idx="5907">
                  <c:v>32428</c:v>
                </c:pt>
                <c:pt idx="5908">
                  <c:v>15925</c:v>
                </c:pt>
                <c:pt idx="5909">
                  <c:v>30595</c:v>
                </c:pt>
                <c:pt idx="5910">
                  <c:v>76652</c:v>
                </c:pt>
                <c:pt idx="5911">
                  <c:v>9386</c:v>
                </c:pt>
                <c:pt idx="5912">
                  <c:v>193063</c:v>
                </c:pt>
                <c:pt idx="5913">
                  <c:v>23805</c:v>
                </c:pt>
                <c:pt idx="5914">
                  <c:v>6525</c:v>
                </c:pt>
                <c:pt idx="5915">
                  <c:v>6405</c:v>
                </c:pt>
                <c:pt idx="5916">
                  <c:v>7040</c:v>
                </c:pt>
                <c:pt idx="5917">
                  <c:v>24385</c:v>
                </c:pt>
                <c:pt idx="5918">
                  <c:v>79499</c:v>
                </c:pt>
                <c:pt idx="5919">
                  <c:v>12503</c:v>
                </c:pt>
                <c:pt idx="5920">
                  <c:v>31175</c:v>
                </c:pt>
                <c:pt idx="5921">
                  <c:v>162878</c:v>
                </c:pt>
                <c:pt idx="5922">
                  <c:v>45360</c:v>
                </c:pt>
                <c:pt idx="5923">
                  <c:v>3435</c:v>
                </c:pt>
                <c:pt idx="5924">
                  <c:v>65024</c:v>
                </c:pt>
                <c:pt idx="5925">
                  <c:v>18280</c:v>
                </c:pt>
                <c:pt idx="5926">
                  <c:v>56275</c:v>
                </c:pt>
                <c:pt idx="5927">
                  <c:v>28816</c:v>
                </c:pt>
                <c:pt idx="5928">
                  <c:v>43114</c:v>
                </c:pt>
                <c:pt idx="5929">
                  <c:v>60944</c:v>
                </c:pt>
                <c:pt idx="5930">
                  <c:v>3821</c:v>
                </c:pt>
                <c:pt idx="5931">
                  <c:v>22995</c:v>
                </c:pt>
                <c:pt idx="5932">
                  <c:v>8950</c:v>
                </c:pt>
                <c:pt idx="5933">
                  <c:v>22500</c:v>
                </c:pt>
                <c:pt idx="5934">
                  <c:v>5925</c:v>
                </c:pt>
                <c:pt idx="5935">
                  <c:v>42794</c:v>
                </c:pt>
                <c:pt idx="5936">
                  <c:v>8667</c:v>
                </c:pt>
                <c:pt idx="5937">
                  <c:v>30099</c:v>
                </c:pt>
                <c:pt idx="5938">
                  <c:v>2778</c:v>
                </c:pt>
                <c:pt idx="5939">
                  <c:v>31255</c:v>
                </c:pt>
                <c:pt idx="5940">
                  <c:v>6819</c:v>
                </c:pt>
                <c:pt idx="5941">
                  <c:v>26075</c:v>
                </c:pt>
                <c:pt idx="5942">
                  <c:v>10285</c:v>
                </c:pt>
                <c:pt idx="5943">
                  <c:v>22084</c:v>
                </c:pt>
                <c:pt idx="5944">
                  <c:v>26008</c:v>
                </c:pt>
                <c:pt idx="5945">
                  <c:v>21855</c:v>
                </c:pt>
                <c:pt idx="5946">
                  <c:v>34430</c:v>
                </c:pt>
                <c:pt idx="5947">
                  <c:v>51599</c:v>
                </c:pt>
                <c:pt idx="5948">
                  <c:v>43030</c:v>
                </c:pt>
                <c:pt idx="5949">
                  <c:v>2459</c:v>
                </c:pt>
                <c:pt idx="5950">
                  <c:v>29235</c:v>
                </c:pt>
                <c:pt idx="5951">
                  <c:v>11096</c:v>
                </c:pt>
                <c:pt idx="5952">
                  <c:v>34978</c:v>
                </c:pt>
                <c:pt idx="5953">
                  <c:v>15925</c:v>
                </c:pt>
                <c:pt idx="5954">
                  <c:v>104585</c:v>
                </c:pt>
                <c:pt idx="5955">
                  <c:v>45048</c:v>
                </c:pt>
                <c:pt idx="5956">
                  <c:v>124475</c:v>
                </c:pt>
                <c:pt idx="5957">
                  <c:v>16644</c:v>
                </c:pt>
                <c:pt idx="5958">
                  <c:v>4071</c:v>
                </c:pt>
                <c:pt idx="5959">
                  <c:v>6542</c:v>
                </c:pt>
                <c:pt idx="5960">
                  <c:v>9439</c:v>
                </c:pt>
                <c:pt idx="5961">
                  <c:v>12660</c:v>
                </c:pt>
                <c:pt idx="5962">
                  <c:v>55606</c:v>
                </c:pt>
                <c:pt idx="5963">
                  <c:v>20980</c:v>
                </c:pt>
                <c:pt idx="5964">
                  <c:v>40930</c:v>
                </c:pt>
                <c:pt idx="5965">
                  <c:v>58180</c:v>
                </c:pt>
                <c:pt idx="5966">
                  <c:v>16385</c:v>
                </c:pt>
                <c:pt idx="5967">
                  <c:v>5600</c:v>
                </c:pt>
                <c:pt idx="5968">
                  <c:v>22374</c:v>
                </c:pt>
                <c:pt idx="5969">
                  <c:v>6446</c:v>
                </c:pt>
                <c:pt idx="5970">
                  <c:v>16801</c:v>
                </c:pt>
                <c:pt idx="5971">
                  <c:v>27025</c:v>
                </c:pt>
                <c:pt idx="5972">
                  <c:v>33620</c:v>
                </c:pt>
                <c:pt idx="5973">
                  <c:v>3343</c:v>
                </c:pt>
                <c:pt idx="5974">
                  <c:v>34971</c:v>
                </c:pt>
                <c:pt idx="5975">
                  <c:v>21699</c:v>
                </c:pt>
                <c:pt idx="5976">
                  <c:v>8601</c:v>
                </c:pt>
                <c:pt idx="5977">
                  <c:v>7516</c:v>
                </c:pt>
                <c:pt idx="5978">
                  <c:v>5925</c:v>
                </c:pt>
                <c:pt idx="5979">
                  <c:v>37492</c:v>
                </c:pt>
                <c:pt idx="5980">
                  <c:v>33198</c:v>
                </c:pt>
                <c:pt idx="5981">
                  <c:v>17534</c:v>
                </c:pt>
                <c:pt idx="5982">
                  <c:v>10285</c:v>
                </c:pt>
                <c:pt idx="5983">
                  <c:v>21410</c:v>
                </c:pt>
                <c:pt idx="5984">
                  <c:v>5395</c:v>
                </c:pt>
                <c:pt idx="5985">
                  <c:v>10449</c:v>
                </c:pt>
                <c:pt idx="5986">
                  <c:v>1398</c:v>
                </c:pt>
                <c:pt idx="5987">
                  <c:v>114520</c:v>
                </c:pt>
                <c:pt idx="5988">
                  <c:v>7817</c:v>
                </c:pt>
                <c:pt idx="5989">
                  <c:v>33090</c:v>
                </c:pt>
                <c:pt idx="5990">
                  <c:v>6446</c:v>
                </c:pt>
                <c:pt idx="5991">
                  <c:v>22134</c:v>
                </c:pt>
                <c:pt idx="5992">
                  <c:v>4885</c:v>
                </c:pt>
                <c:pt idx="5993">
                  <c:v>12355</c:v>
                </c:pt>
                <c:pt idx="5994">
                  <c:v>27805</c:v>
                </c:pt>
                <c:pt idx="5995">
                  <c:v>7165</c:v>
                </c:pt>
                <c:pt idx="5996">
                  <c:v>1637</c:v>
                </c:pt>
                <c:pt idx="5997">
                  <c:v>7223</c:v>
                </c:pt>
                <c:pt idx="5998">
                  <c:v>13974</c:v>
                </c:pt>
                <c:pt idx="5999">
                  <c:v>3719</c:v>
                </c:pt>
                <c:pt idx="6000">
                  <c:v>13833</c:v>
                </c:pt>
                <c:pt idx="6001">
                  <c:v>2444</c:v>
                </c:pt>
                <c:pt idx="6002">
                  <c:v>3974</c:v>
                </c:pt>
                <c:pt idx="6003">
                  <c:v>1336</c:v>
                </c:pt>
                <c:pt idx="6004">
                  <c:v>3353</c:v>
                </c:pt>
                <c:pt idx="6005">
                  <c:v>5899</c:v>
                </c:pt>
                <c:pt idx="6006">
                  <c:v>5300</c:v>
                </c:pt>
                <c:pt idx="6007">
                  <c:v>808</c:v>
                </c:pt>
                <c:pt idx="6008">
                  <c:v>3719</c:v>
                </c:pt>
                <c:pt idx="6009">
                  <c:v>8283</c:v>
                </c:pt>
                <c:pt idx="6010">
                  <c:v>1210</c:v>
                </c:pt>
                <c:pt idx="6011">
                  <c:v>7818</c:v>
                </c:pt>
                <c:pt idx="6012">
                  <c:v>60968</c:v>
                </c:pt>
                <c:pt idx="6013">
                  <c:v>1641</c:v>
                </c:pt>
                <c:pt idx="6014">
                  <c:v>3355</c:v>
                </c:pt>
                <c:pt idx="6015">
                  <c:v>7110</c:v>
                </c:pt>
                <c:pt idx="6016">
                  <c:v>7879</c:v>
                </c:pt>
                <c:pt idx="6017">
                  <c:v>14018</c:v>
                </c:pt>
                <c:pt idx="6018">
                  <c:v>11677</c:v>
                </c:pt>
                <c:pt idx="6019">
                  <c:v>41259</c:v>
                </c:pt>
                <c:pt idx="6020">
                  <c:v>10811</c:v>
                </c:pt>
                <c:pt idx="6021">
                  <c:v>3726</c:v>
                </c:pt>
                <c:pt idx="6022">
                  <c:v>3127</c:v>
                </c:pt>
                <c:pt idx="6023">
                  <c:v>3677</c:v>
                </c:pt>
                <c:pt idx="6024">
                  <c:v>4936</c:v>
                </c:pt>
                <c:pt idx="6025">
                  <c:v>6131</c:v>
                </c:pt>
                <c:pt idx="6026">
                  <c:v>3461</c:v>
                </c:pt>
                <c:pt idx="6027">
                  <c:v>7854</c:v>
                </c:pt>
                <c:pt idx="6028">
                  <c:v>65285</c:v>
                </c:pt>
                <c:pt idx="6029">
                  <c:v>15240</c:v>
                </c:pt>
                <c:pt idx="6030">
                  <c:v>8878</c:v>
                </c:pt>
                <c:pt idx="6031">
                  <c:v>12745</c:v>
                </c:pt>
                <c:pt idx="6032">
                  <c:v>28709</c:v>
                </c:pt>
                <c:pt idx="6033">
                  <c:v>39163</c:v>
                </c:pt>
                <c:pt idx="6034">
                  <c:v>22995</c:v>
                </c:pt>
                <c:pt idx="6035">
                  <c:v>955</c:v>
                </c:pt>
                <c:pt idx="6036">
                  <c:v>39163</c:v>
                </c:pt>
                <c:pt idx="6037">
                  <c:v>17534</c:v>
                </c:pt>
                <c:pt idx="6038">
                  <c:v>26075</c:v>
                </c:pt>
                <c:pt idx="6039">
                  <c:v>20865</c:v>
                </c:pt>
                <c:pt idx="6040">
                  <c:v>12690</c:v>
                </c:pt>
                <c:pt idx="6041">
                  <c:v>3353</c:v>
                </c:pt>
                <c:pt idx="6042">
                  <c:v>26008</c:v>
                </c:pt>
                <c:pt idx="6043">
                  <c:v>21421</c:v>
                </c:pt>
                <c:pt idx="6044">
                  <c:v>66510</c:v>
                </c:pt>
                <c:pt idx="6045">
                  <c:v>63465</c:v>
                </c:pt>
                <c:pt idx="6046">
                  <c:v>52885</c:v>
                </c:pt>
                <c:pt idx="6047">
                  <c:v>24965</c:v>
                </c:pt>
                <c:pt idx="6048">
                  <c:v>6125</c:v>
                </c:pt>
                <c:pt idx="6049">
                  <c:v>66537</c:v>
                </c:pt>
                <c:pt idx="6050">
                  <c:v>17062</c:v>
                </c:pt>
                <c:pt idx="6051">
                  <c:v>25348</c:v>
                </c:pt>
                <c:pt idx="6052">
                  <c:v>36600</c:v>
                </c:pt>
                <c:pt idx="6053">
                  <c:v>18165</c:v>
                </c:pt>
                <c:pt idx="6054">
                  <c:v>57303</c:v>
                </c:pt>
                <c:pt idx="6055">
                  <c:v>3057</c:v>
                </c:pt>
                <c:pt idx="6056">
                  <c:v>61778</c:v>
                </c:pt>
                <c:pt idx="6057">
                  <c:v>40475</c:v>
                </c:pt>
                <c:pt idx="6058">
                  <c:v>32612</c:v>
                </c:pt>
                <c:pt idx="6059">
                  <c:v>27805</c:v>
                </c:pt>
                <c:pt idx="6060">
                  <c:v>26664</c:v>
                </c:pt>
                <c:pt idx="6061">
                  <c:v>8601</c:v>
                </c:pt>
                <c:pt idx="6062">
                  <c:v>21699</c:v>
                </c:pt>
                <c:pt idx="6063">
                  <c:v>33387</c:v>
                </c:pt>
                <c:pt idx="6064">
                  <c:v>4845</c:v>
                </c:pt>
                <c:pt idx="6065">
                  <c:v>31965</c:v>
                </c:pt>
                <c:pt idx="6066">
                  <c:v>57999</c:v>
                </c:pt>
                <c:pt idx="6067">
                  <c:v>15025</c:v>
                </c:pt>
                <c:pt idx="6068">
                  <c:v>35862</c:v>
                </c:pt>
                <c:pt idx="6069">
                  <c:v>41052</c:v>
                </c:pt>
                <c:pt idx="6070">
                  <c:v>60945</c:v>
                </c:pt>
                <c:pt idx="6071">
                  <c:v>48773</c:v>
                </c:pt>
                <c:pt idx="6072">
                  <c:v>77125</c:v>
                </c:pt>
                <c:pt idx="6073">
                  <c:v>64757</c:v>
                </c:pt>
                <c:pt idx="6074">
                  <c:v>56500</c:v>
                </c:pt>
                <c:pt idx="6075">
                  <c:v>17830</c:v>
                </c:pt>
                <c:pt idx="6076">
                  <c:v>126435</c:v>
                </c:pt>
                <c:pt idx="6077">
                  <c:v>14630</c:v>
                </c:pt>
                <c:pt idx="6078">
                  <c:v>78720</c:v>
                </c:pt>
                <c:pt idx="6079">
                  <c:v>42201</c:v>
                </c:pt>
                <c:pt idx="6080">
                  <c:v>77358</c:v>
                </c:pt>
                <c:pt idx="6081">
                  <c:v>53330</c:v>
                </c:pt>
                <c:pt idx="6082">
                  <c:v>98990</c:v>
                </c:pt>
                <c:pt idx="6083">
                  <c:v>27840</c:v>
                </c:pt>
                <c:pt idx="6084">
                  <c:v>5810</c:v>
                </c:pt>
                <c:pt idx="6085">
                  <c:v>40801</c:v>
                </c:pt>
                <c:pt idx="6086">
                  <c:v>25815</c:v>
                </c:pt>
                <c:pt idx="6087">
                  <c:v>13490</c:v>
                </c:pt>
                <c:pt idx="6088">
                  <c:v>66970</c:v>
                </c:pt>
                <c:pt idx="6089">
                  <c:v>17565</c:v>
                </c:pt>
                <c:pt idx="6090">
                  <c:v>12215</c:v>
                </c:pt>
                <c:pt idx="6091">
                  <c:v>40648</c:v>
                </c:pt>
                <c:pt idx="6092">
                  <c:v>2020</c:v>
                </c:pt>
                <c:pt idx="6093">
                  <c:v>32058</c:v>
                </c:pt>
                <c:pt idx="6094">
                  <c:v>17565</c:v>
                </c:pt>
                <c:pt idx="6095">
                  <c:v>13878</c:v>
                </c:pt>
                <c:pt idx="6096">
                  <c:v>15860</c:v>
                </c:pt>
                <c:pt idx="6097">
                  <c:v>12929</c:v>
                </c:pt>
                <c:pt idx="6098">
                  <c:v>23842</c:v>
                </c:pt>
                <c:pt idx="6099">
                  <c:v>15860</c:v>
                </c:pt>
                <c:pt idx="6100">
                  <c:v>12929</c:v>
                </c:pt>
                <c:pt idx="6101">
                  <c:v>26690</c:v>
                </c:pt>
                <c:pt idx="6102">
                  <c:v>7605</c:v>
                </c:pt>
                <c:pt idx="6103">
                  <c:v>35570</c:v>
                </c:pt>
                <c:pt idx="6104">
                  <c:v>9254</c:v>
                </c:pt>
                <c:pt idx="6105">
                  <c:v>17457</c:v>
                </c:pt>
                <c:pt idx="6106">
                  <c:v>44295</c:v>
                </c:pt>
                <c:pt idx="6107">
                  <c:v>2220</c:v>
                </c:pt>
                <c:pt idx="6108">
                  <c:v>13937</c:v>
                </c:pt>
                <c:pt idx="6109">
                  <c:v>4325</c:v>
                </c:pt>
                <c:pt idx="6110">
                  <c:v>42590</c:v>
                </c:pt>
                <c:pt idx="6111">
                  <c:v>13063</c:v>
                </c:pt>
                <c:pt idx="6112">
                  <c:v>10269</c:v>
                </c:pt>
                <c:pt idx="6113">
                  <c:v>27825</c:v>
                </c:pt>
                <c:pt idx="6114">
                  <c:v>374275</c:v>
                </c:pt>
                <c:pt idx="6115">
                  <c:v>28660</c:v>
                </c:pt>
                <c:pt idx="6116">
                  <c:v>15579</c:v>
                </c:pt>
                <c:pt idx="6117">
                  <c:v>22438</c:v>
                </c:pt>
                <c:pt idx="6118">
                  <c:v>10083</c:v>
                </c:pt>
                <c:pt idx="6119">
                  <c:v>68525</c:v>
                </c:pt>
                <c:pt idx="6120">
                  <c:v>77358</c:v>
                </c:pt>
                <c:pt idx="6121">
                  <c:v>53570</c:v>
                </c:pt>
                <c:pt idx="6122">
                  <c:v>23087</c:v>
                </c:pt>
                <c:pt idx="6123">
                  <c:v>20634</c:v>
                </c:pt>
                <c:pt idx="6124">
                  <c:v>86074</c:v>
                </c:pt>
                <c:pt idx="6125">
                  <c:v>5148</c:v>
                </c:pt>
                <c:pt idx="6126">
                  <c:v>16577</c:v>
                </c:pt>
                <c:pt idx="6127">
                  <c:v>35637</c:v>
                </c:pt>
                <c:pt idx="6128">
                  <c:v>55729</c:v>
                </c:pt>
                <c:pt idx="6129">
                  <c:v>20638</c:v>
                </c:pt>
                <c:pt idx="6130">
                  <c:v>81442</c:v>
                </c:pt>
                <c:pt idx="6131">
                  <c:v>17392</c:v>
                </c:pt>
                <c:pt idx="6132">
                  <c:v>64925</c:v>
                </c:pt>
                <c:pt idx="6133">
                  <c:v>26604</c:v>
                </c:pt>
                <c:pt idx="6134">
                  <c:v>29405</c:v>
                </c:pt>
                <c:pt idx="6135">
                  <c:v>29510</c:v>
                </c:pt>
                <c:pt idx="6136">
                  <c:v>103965</c:v>
                </c:pt>
                <c:pt idx="6137">
                  <c:v>2156</c:v>
                </c:pt>
                <c:pt idx="6138">
                  <c:v>23719</c:v>
                </c:pt>
                <c:pt idx="6139">
                  <c:v>22660</c:v>
                </c:pt>
                <c:pt idx="6140">
                  <c:v>15165</c:v>
                </c:pt>
                <c:pt idx="6141">
                  <c:v>25540</c:v>
                </c:pt>
                <c:pt idx="6142">
                  <c:v>17302</c:v>
                </c:pt>
                <c:pt idx="6143">
                  <c:v>67761</c:v>
                </c:pt>
                <c:pt idx="6144">
                  <c:v>5903</c:v>
                </c:pt>
                <c:pt idx="6145">
                  <c:v>59626</c:v>
                </c:pt>
                <c:pt idx="6146">
                  <c:v>12855</c:v>
                </c:pt>
                <c:pt idx="6147">
                  <c:v>3821</c:v>
                </c:pt>
                <c:pt idx="6148">
                  <c:v>27160</c:v>
                </c:pt>
                <c:pt idx="6149">
                  <c:v>13395</c:v>
                </c:pt>
                <c:pt idx="6150">
                  <c:v>24484</c:v>
                </c:pt>
                <c:pt idx="6151">
                  <c:v>17000</c:v>
                </c:pt>
                <c:pt idx="6152">
                  <c:v>134905</c:v>
                </c:pt>
                <c:pt idx="6153">
                  <c:v>45070</c:v>
                </c:pt>
                <c:pt idx="6154">
                  <c:v>25348</c:v>
                </c:pt>
                <c:pt idx="6155">
                  <c:v>45130</c:v>
                </c:pt>
                <c:pt idx="6156">
                  <c:v>75925</c:v>
                </c:pt>
                <c:pt idx="6157">
                  <c:v>40755</c:v>
                </c:pt>
                <c:pt idx="6158">
                  <c:v>34165</c:v>
                </c:pt>
                <c:pt idx="6159">
                  <c:v>48434</c:v>
                </c:pt>
                <c:pt idx="6160">
                  <c:v>31725</c:v>
                </c:pt>
                <c:pt idx="6161">
                  <c:v>52293</c:v>
                </c:pt>
                <c:pt idx="6162">
                  <c:v>67077</c:v>
                </c:pt>
                <c:pt idx="6163">
                  <c:v>425790</c:v>
                </c:pt>
                <c:pt idx="6164">
                  <c:v>45058</c:v>
                </c:pt>
                <c:pt idx="6165">
                  <c:v>138333</c:v>
                </c:pt>
                <c:pt idx="6166">
                  <c:v>33025</c:v>
                </c:pt>
                <c:pt idx="6167">
                  <c:v>5280</c:v>
                </c:pt>
                <c:pt idx="6168">
                  <c:v>17940</c:v>
                </c:pt>
                <c:pt idx="6169">
                  <c:v>118572</c:v>
                </c:pt>
                <c:pt idx="6170">
                  <c:v>36970</c:v>
                </c:pt>
                <c:pt idx="6171">
                  <c:v>36058</c:v>
                </c:pt>
                <c:pt idx="6172">
                  <c:v>14586</c:v>
                </c:pt>
                <c:pt idx="6173">
                  <c:v>12582</c:v>
                </c:pt>
                <c:pt idx="6174">
                  <c:v>20802</c:v>
                </c:pt>
                <c:pt idx="6175">
                  <c:v>29450</c:v>
                </c:pt>
                <c:pt idx="6176">
                  <c:v>5148</c:v>
                </c:pt>
                <c:pt idx="6177">
                  <c:v>27050</c:v>
                </c:pt>
                <c:pt idx="6178">
                  <c:v>45950</c:v>
                </c:pt>
                <c:pt idx="6179">
                  <c:v>75620</c:v>
                </c:pt>
                <c:pt idx="6180">
                  <c:v>39702</c:v>
                </c:pt>
                <c:pt idx="6181">
                  <c:v>560</c:v>
                </c:pt>
                <c:pt idx="6182">
                  <c:v>540</c:v>
                </c:pt>
                <c:pt idx="6183">
                  <c:v>675</c:v>
                </c:pt>
                <c:pt idx="6184">
                  <c:v>1430</c:v>
                </c:pt>
                <c:pt idx="6185">
                  <c:v>100</c:v>
                </c:pt>
                <c:pt idx="6186">
                  <c:v>285</c:v>
                </c:pt>
                <c:pt idx="6187">
                  <c:v>630</c:v>
                </c:pt>
                <c:pt idx="6188">
                  <c:v>460</c:v>
                </c:pt>
                <c:pt idx="6189">
                  <c:v>7625</c:v>
                </c:pt>
                <c:pt idx="6190">
                  <c:v>930</c:v>
                </c:pt>
                <c:pt idx="6191">
                  <c:v>4685</c:v>
                </c:pt>
                <c:pt idx="6192">
                  <c:v>785</c:v>
                </c:pt>
                <c:pt idx="6193">
                  <c:v>1595</c:v>
                </c:pt>
                <c:pt idx="6194">
                  <c:v>900</c:v>
                </c:pt>
                <c:pt idx="6195">
                  <c:v>30</c:v>
                </c:pt>
                <c:pt idx="6196">
                  <c:v>1025</c:v>
                </c:pt>
                <c:pt idx="6197">
                  <c:v>935</c:v>
                </c:pt>
                <c:pt idx="6198">
                  <c:v>165</c:v>
                </c:pt>
                <c:pt idx="6199">
                  <c:v>170</c:v>
                </c:pt>
                <c:pt idx="6200">
                  <c:v>115</c:v>
                </c:pt>
                <c:pt idx="6201">
                  <c:v>1415</c:v>
                </c:pt>
                <c:pt idx="6202">
                  <c:v>645</c:v>
                </c:pt>
                <c:pt idx="6203">
                  <c:v>370</c:v>
                </c:pt>
                <c:pt idx="6204">
                  <c:v>0</c:v>
                </c:pt>
                <c:pt idx="6205">
                  <c:v>4010</c:v>
                </c:pt>
                <c:pt idx="6206">
                  <c:v>105</c:v>
                </c:pt>
                <c:pt idx="6207">
                  <c:v>44996</c:v>
                </c:pt>
                <c:pt idx="6208">
                  <c:v>38892</c:v>
                </c:pt>
                <c:pt idx="6209">
                  <c:v>33285</c:v>
                </c:pt>
                <c:pt idx="6210">
                  <c:v>3785</c:v>
                </c:pt>
                <c:pt idx="6211">
                  <c:v>30205</c:v>
                </c:pt>
                <c:pt idx="6212">
                  <c:v>51055</c:v>
                </c:pt>
                <c:pt idx="6213">
                  <c:v>10140</c:v>
                </c:pt>
                <c:pt idx="6214">
                  <c:v>10615</c:v>
                </c:pt>
                <c:pt idx="6215">
                  <c:v>43114</c:v>
                </c:pt>
                <c:pt idx="6216">
                  <c:v>23480</c:v>
                </c:pt>
                <c:pt idx="6217">
                  <c:v>4045</c:v>
                </c:pt>
                <c:pt idx="6218">
                  <c:v>10593</c:v>
                </c:pt>
                <c:pt idx="6219">
                  <c:v>111467</c:v>
                </c:pt>
                <c:pt idx="6220">
                  <c:v>12769</c:v>
                </c:pt>
                <c:pt idx="6221">
                  <c:v>14210</c:v>
                </c:pt>
                <c:pt idx="6222">
                  <c:v>19224</c:v>
                </c:pt>
                <c:pt idx="6223">
                  <c:v>4286</c:v>
                </c:pt>
                <c:pt idx="6224">
                  <c:v>28818</c:v>
                </c:pt>
                <c:pt idx="6225">
                  <c:v>7695</c:v>
                </c:pt>
                <c:pt idx="6226">
                  <c:v>8966</c:v>
                </c:pt>
                <c:pt idx="6227">
                  <c:v>6265</c:v>
                </c:pt>
                <c:pt idx="6228">
                  <c:v>18728</c:v>
                </c:pt>
                <c:pt idx="6229">
                  <c:v>59805</c:v>
                </c:pt>
                <c:pt idx="6230">
                  <c:v>44720</c:v>
                </c:pt>
                <c:pt idx="6231">
                  <c:v>19372</c:v>
                </c:pt>
                <c:pt idx="6232">
                  <c:v>28567</c:v>
                </c:pt>
                <c:pt idx="6233">
                  <c:v>9145</c:v>
                </c:pt>
                <c:pt idx="6234">
                  <c:v>7854</c:v>
                </c:pt>
                <c:pt idx="6235">
                  <c:v>7879</c:v>
                </c:pt>
                <c:pt idx="6236">
                  <c:v>17457</c:v>
                </c:pt>
                <c:pt idx="6237">
                  <c:v>51137</c:v>
                </c:pt>
                <c:pt idx="6238">
                  <c:v>38635</c:v>
                </c:pt>
                <c:pt idx="6239">
                  <c:v>22248</c:v>
                </c:pt>
                <c:pt idx="6240">
                  <c:v>136146</c:v>
                </c:pt>
                <c:pt idx="6241">
                  <c:v>20955</c:v>
                </c:pt>
                <c:pt idx="6242">
                  <c:v>34440</c:v>
                </c:pt>
                <c:pt idx="6243">
                  <c:v>15226</c:v>
                </c:pt>
                <c:pt idx="6244">
                  <c:v>14746</c:v>
                </c:pt>
                <c:pt idx="6245">
                  <c:v>2778</c:v>
                </c:pt>
                <c:pt idx="6246">
                  <c:v>15378</c:v>
                </c:pt>
                <c:pt idx="6247">
                  <c:v>17960</c:v>
                </c:pt>
                <c:pt idx="6248">
                  <c:v>9446</c:v>
                </c:pt>
                <c:pt idx="6249">
                  <c:v>35690</c:v>
                </c:pt>
                <c:pt idx="6250">
                  <c:v>57866</c:v>
                </c:pt>
                <c:pt idx="6251">
                  <c:v>14800</c:v>
                </c:pt>
                <c:pt idx="6252">
                  <c:v>28790</c:v>
                </c:pt>
                <c:pt idx="6253">
                  <c:v>18395</c:v>
                </c:pt>
                <c:pt idx="6254">
                  <c:v>15200</c:v>
                </c:pt>
                <c:pt idx="6255">
                  <c:v>5525</c:v>
                </c:pt>
                <c:pt idx="6256">
                  <c:v>10110</c:v>
                </c:pt>
                <c:pt idx="6257">
                  <c:v>17240</c:v>
                </c:pt>
                <c:pt idx="6258">
                  <c:v>37660</c:v>
                </c:pt>
                <c:pt idx="6259">
                  <c:v>28455</c:v>
                </c:pt>
                <c:pt idx="6260">
                  <c:v>16335</c:v>
                </c:pt>
                <c:pt idx="6261">
                  <c:v>24280</c:v>
                </c:pt>
                <c:pt idx="6262">
                  <c:v>41535</c:v>
                </c:pt>
                <c:pt idx="6263">
                  <c:v>10935</c:v>
                </c:pt>
                <c:pt idx="6264">
                  <c:v>14240</c:v>
                </c:pt>
                <c:pt idx="6265">
                  <c:v>10198</c:v>
                </c:pt>
                <c:pt idx="6266">
                  <c:v>13371</c:v>
                </c:pt>
                <c:pt idx="6267">
                  <c:v>14550</c:v>
                </c:pt>
                <c:pt idx="6268">
                  <c:v>23401</c:v>
                </c:pt>
                <c:pt idx="6269">
                  <c:v>16719</c:v>
                </c:pt>
                <c:pt idx="6270">
                  <c:v>30060</c:v>
                </c:pt>
                <c:pt idx="6271">
                  <c:v>8149</c:v>
                </c:pt>
                <c:pt idx="6272">
                  <c:v>28743</c:v>
                </c:pt>
                <c:pt idx="6273">
                  <c:v>4029</c:v>
                </c:pt>
                <c:pt idx="6274">
                  <c:v>7469</c:v>
                </c:pt>
                <c:pt idx="6275">
                  <c:v>8725</c:v>
                </c:pt>
                <c:pt idx="6276">
                  <c:v>2511</c:v>
                </c:pt>
                <c:pt idx="6277">
                  <c:v>1019</c:v>
                </c:pt>
                <c:pt idx="6278">
                  <c:v>922</c:v>
                </c:pt>
                <c:pt idx="6279">
                  <c:v>70</c:v>
                </c:pt>
                <c:pt idx="6280">
                  <c:v>462</c:v>
                </c:pt>
                <c:pt idx="6281">
                  <c:v>2275</c:v>
                </c:pt>
                <c:pt idx="6282">
                  <c:v>69</c:v>
                </c:pt>
                <c:pt idx="6283">
                  <c:v>338</c:v>
                </c:pt>
                <c:pt idx="6284">
                  <c:v>1314</c:v>
                </c:pt>
                <c:pt idx="6285">
                  <c:v>33</c:v>
                </c:pt>
                <c:pt idx="6286">
                  <c:v>852</c:v>
                </c:pt>
                <c:pt idx="6287">
                  <c:v>939</c:v>
                </c:pt>
                <c:pt idx="6288">
                  <c:v>6735</c:v>
                </c:pt>
                <c:pt idx="6289">
                  <c:v>939</c:v>
                </c:pt>
                <c:pt idx="6290">
                  <c:v>1782</c:v>
                </c:pt>
                <c:pt idx="6291">
                  <c:v>73</c:v>
                </c:pt>
                <c:pt idx="6292">
                  <c:v>862</c:v>
                </c:pt>
                <c:pt idx="6293">
                  <c:v>4855</c:v>
                </c:pt>
                <c:pt idx="6294">
                  <c:v>664</c:v>
                </c:pt>
                <c:pt idx="6295">
                  <c:v>218</c:v>
                </c:pt>
                <c:pt idx="6296">
                  <c:v>512</c:v>
                </c:pt>
                <c:pt idx="6297">
                  <c:v>718</c:v>
                </c:pt>
                <c:pt idx="6298">
                  <c:v>3367</c:v>
                </c:pt>
                <c:pt idx="6299">
                  <c:v>390</c:v>
                </c:pt>
                <c:pt idx="6300">
                  <c:v>62</c:v>
                </c:pt>
                <c:pt idx="6301">
                  <c:v>1986</c:v>
                </c:pt>
                <c:pt idx="6302">
                  <c:v>4215</c:v>
                </c:pt>
                <c:pt idx="6303">
                  <c:v>93</c:v>
                </c:pt>
                <c:pt idx="6304">
                  <c:v>488</c:v>
                </c:pt>
                <c:pt idx="6305">
                  <c:v>2005</c:v>
                </c:pt>
                <c:pt idx="6306">
                  <c:v>48</c:v>
                </c:pt>
                <c:pt idx="6307">
                  <c:v>8589</c:v>
                </c:pt>
                <c:pt idx="6308">
                  <c:v>1033</c:v>
                </c:pt>
                <c:pt idx="6309">
                  <c:v>1053</c:v>
                </c:pt>
                <c:pt idx="6310">
                  <c:v>640</c:v>
                </c:pt>
                <c:pt idx="6311">
                  <c:v>37</c:v>
                </c:pt>
                <c:pt idx="6312">
                  <c:v>60</c:v>
                </c:pt>
                <c:pt idx="6313">
                  <c:v>37160</c:v>
                </c:pt>
                <c:pt idx="6314">
                  <c:v>88900</c:v>
                </c:pt>
                <c:pt idx="6315">
                  <c:v>81805</c:v>
                </c:pt>
                <c:pt idx="6316">
                  <c:v>156180</c:v>
                </c:pt>
                <c:pt idx="6317">
                  <c:v>10970</c:v>
                </c:pt>
                <c:pt idx="6318">
                  <c:v>33309</c:v>
                </c:pt>
                <c:pt idx="6319">
                  <c:v>54691</c:v>
                </c:pt>
                <c:pt idx="6320">
                  <c:v>19140</c:v>
                </c:pt>
                <c:pt idx="6321">
                  <c:v>890</c:v>
                </c:pt>
                <c:pt idx="6322">
                  <c:v>277</c:v>
                </c:pt>
                <c:pt idx="6323">
                  <c:v>1290</c:v>
                </c:pt>
                <c:pt idx="6324">
                  <c:v>1492</c:v>
                </c:pt>
                <c:pt idx="6325">
                  <c:v>363</c:v>
                </c:pt>
                <c:pt idx="6326">
                  <c:v>2794</c:v>
                </c:pt>
                <c:pt idx="6327">
                  <c:v>153</c:v>
                </c:pt>
                <c:pt idx="6328">
                  <c:v>1409</c:v>
                </c:pt>
                <c:pt idx="6329">
                  <c:v>546</c:v>
                </c:pt>
                <c:pt idx="6330">
                  <c:v>921</c:v>
                </c:pt>
                <c:pt idx="6331">
                  <c:v>2198</c:v>
                </c:pt>
                <c:pt idx="6332">
                  <c:v>2878</c:v>
                </c:pt>
                <c:pt idx="6333">
                  <c:v>3895</c:v>
                </c:pt>
                <c:pt idx="6334">
                  <c:v>1181</c:v>
                </c:pt>
                <c:pt idx="6335">
                  <c:v>46</c:v>
                </c:pt>
                <c:pt idx="6336">
                  <c:v>343</c:v>
                </c:pt>
                <c:pt idx="6337">
                  <c:v>1723</c:v>
                </c:pt>
                <c:pt idx="6338">
                  <c:v>131</c:v>
                </c:pt>
                <c:pt idx="6339">
                  <c:v>1607</c:v>
                </c:pt>
                <c:pt idx="6340">
                  <c:v>1246</c:v>
                </c:pt>
                <c:pt idx="6341">
                  <c:v>1092</c:v>
                </c:pt>
                <c:pt idx="6342">
                  <c:v>1105</c:v>
                </c:pt>
                <c:pt idx="6343">
                  <c:v>1491</c:v>
                </c:pt>
                <c:pt idx="6344">
                  <c:v>1241</c:v>
                </c:pt>
                <c:pt idx="6345">
                  <c:v>1536</c:v>
                </c:pt>
                <c:pt idx="6346">
                  <c:v>174</c:v>
                </c:pt>
                <c:pt idx="6347">
                  <c:v>708</c:v>
                </c:pt>
                <c:pt idx="6348">
                  <c:v>105</c:v>
                </c:pt>
                <c:pt idx="6349">
                  <c:v>922</c:v>
                </c:pt>
                <c:pt idx="6350">
                  <c:v>2851</c:v>
                </c:pt>
                <c:pt idx="6351">
                  <c:v>5085</c:v>
                </c:pt>
                <c:pt idx="6352">
                  <c:v>358</c:v>
                </c:pt>
                <c:pt idx="6353">
                  <c:v>687</c:v>
                </c:pt>
                <c:pt idx="6354">
                  <c:v>97</c:v>
                </c:pt>
                <c:pt idx="6355">
                  <c:v>1349</c:v>
                </c:pt>
                <c:pt idx="6356">
                  <c:v>4506</c:v>
                </c:pt>
                <c:pt idx="6357">
                  <c:v>201</c:v>
                </c:pt>
                <c:pt idx="6358">
                  <c:v>1551</c:v>
                </c:pt>
                <c:pt idx="6359">
                  <c:v>3275</c:v>
                </c:pt>
                <c:pt idx="6360">
                  <c:v>463</c:v>
                </c:pt>
                <c:pt idx="6361">
                  <c:v>374</c:v>
                </c:pt>
                <c:pt idx="6362">
                  <c:v>1017</c:v>
                </c:pt>
                <c:pt idx="6363">
                  <c:v>1380</c:v>
                </c:pt>
                <c:pt idx="6364">
                  <c:v>214</c:v>
                </c:pt>
                <c:pt idx="6365">
                  <c:v>35</c:v>
                </c:pt>
                <c:pt idx="6366">
                  <c:v>409</c:v>
                </c:pt>
                <c:pt idx="6367">
                  <c:v>396</c:v>
                </c:pt>
                <c:pt idx="6368">
                  <c:v>1202</c:v>
                </c:pt>
                <c:pt idx="6369">
                  <c:v>0</c:v>
                </c:pt>
                <c:pt idx="6370">
                  <c:v>85</c:v>
                </c:pt>
                <c:pt idx="6371">
                  <c:v>5</c:v>
                </c:pt>
                <c:pt idx="6372">
                  <c:v>407</c:v>
                </c:pt>
                <c:pt idx="6373">
                  <c:v>248</c:v>
                </c:pt>
                <c:pt idx="6374">
                  <c:v>54350</c:v>
                </c:pt>
                <c:pt idx="6375">
                  <c:v>27770</c:v>
                </c:pt>
                <c:pt idx="6376">
                  <c:v>4151</c:v>
                </c:pt>
                <c:pt idx="6377">
                  <c:v>80317</c:v>
                </c:pt>
                <c:pt idx="6378">
                  <c:v>3425</c:v>
                </c:pt>
                <c:pt idx="6379">
                  <c:v>33140</c:v>
                </c:pt>
                <c:pt idx="6380">
                  <c:v>48946</c:v>
                </c:pt>
                <c:pt idx="6381">
                  <c:v>4835</c:v>
                </c:pt>
                <c:pt idx="6382">
                  <c:v>2726</c:v>
                </c:pt>
                <c:pt idx="6383">
                  <c:v>38615</c:v>
                </c:pt>
                <c:pt idx="6384">
                  <c:v>25348</c:v>
                </c:pt>
                <c:pt idx="6385">
                  <c:v>26664</c:v>
                </c:pt>
                <c:pt idx="6386">
                  <c:v>16667</c:v>
                </c:pt>
                <c:pt idx="6387">
                  <c:v>5636</c:v>
                </c:pt>
                <c:pt idx="6388">
                  <c:v>66501</c:v>
                </c:pt>
                <c:pt idx="6389">
                  <c:v>5176</c:v>
                </c:pt>
                <c:pt idx="6390">
                  <c:v>118572</c:v>
                </c:pt>
                <c:pt idx="6391">
                  <c:v>34215</c:v>
                </c:pt>
                <c:pt idx="6392">
                  <c:v>7996</c:v>
                </c:pt>
                <c:pt idx="6393">
                  <c:v>14746</c:v>
                </c:pt>
                <c:pt idx="6394">
                  <c:v>4912</c:v>
                </c:pt>
                <c:pt idx="6395">
                  <c:v>17510</c:v>
                </c:pt>
                <c:pt idx="6396">
                  <c:v>37765</c:v>
                </c:pt>
                <c:pt idx="6397">
                  <c:v>148289</c:v>
                </c:pt>
                <c:pt idx="6398">
                  <c:v>69442</c:v>
                </c:pt>
                <c:pt idx="6399">
                  <c:v>75565</c:v>
                </c:pt>
                <c:pt idx="6400">
                  <c:v>4100</c:v>
                </c:pt>
                <c:pt idx="6401">
                  <c:v>34185</c:v>
                </c:pt>
                <c:pt idx="6402">
                  <c:v>14666</c:v>
                </c:pt>
                <c:pt idx="6403">
                  <c:v>2125</c:v>
                </c:pt>
                <c:pt idx="6404">
                  <c:v>36842</c:v>
                </c:pt>
                <c:pt idx="6405">
                  <c:v>34185</c:v>
                </c:pt>
                <c:pt idx="6406">
                  <c:v>96656</c:v>
                </c:pt>
                <c:pt idx="6407">
                  <c:v>8565</c:v>
                </c:pt>
                <c:pt idx="6408">
                  <c:v>9531</c:v>
                </c:pt>
                <c:pt idx="6409">
                  <c:v>19927</c:v>
                </c:pt>
                <c:pt idx="6410">
                  <c:v>4128</c:v>
                </c:pt>
                <c:pt idx="6411">
                  <c:v>5823</c:v>
                </c:pt>
                <c:pt idx="6412">
                  <c:v>92582</c:v>
                </c:pt>
                <c:pt idx="6413">
                  <c:v>8330</c:v>
                </c:pt>
                <c:pt idx="6414">
                  <c:v>420</c:v>
                </c:pt>
                <c:pt idx="6415">
                  <c:v>730</c:v>
                </c:pt>
                <c:pt idx="6416">
                  <c:v>680</c:v>
                </c:pt>
                <c:pt idx="6417">
                  <c:v>720</c:v>
                </c:pt>
                <c:pt idx="6418">
                  <c:v>535</c:v>
                </c:pt>
                <c:pt idx="6419">
                  <c:v>430</c:v>
                </c:pt>
                <c:pt idx="6420">
                  <c:v>645</c:v>
                </c:pt>
                <c:pt idx="6421">
                  <c:v>845</c:v>
                </c:pt>
                <c:pt idx="6422">
                  <c:v>18914</c:v>
                </c:pt>
                <c:pt idx="6423">
                  <c:v>6645</c:v>
                </c:pt>
                <c:pt idx="6424">
                  <c:v>7719</c:v>
                </c:pt>
                <c:pt idx="6425">
                  <c:v>28709</c:v>
                </c:pt>
                <c:pt idx="6426">
                  <c:v>4760</c:v>
                </c:pt>
                <c:pt idx="6427">
                  <c:v>37765</c:v>
                </c:pt>
                <c:pt idx="6428">
                  <c:v>39825</c:v>
                </c:pt>
                <c:pt idx="6429">
                  <c:v>783</c:v>
                </c:pt>
                <c:pt idx="6430">
                  <c:v>6753</c:v>
                </c:pt>
                <c:pt idx="6431">
                  <c:v>26008</c:v>
                </c:pt>
                <c:pt idx="6432">
                  <c:v>39100</c:v>
                </c:pt>
                <c:pt idx="6433">
                  <c:v>2790</c:v>
                </c:pt>
                <c:pt idx="6434">
                  <c:v>21435</c:v>
                </c:pt>
                <c:pt idx="6435">
                  <c:v>35100</c:v>
                </c:pt>
                <c:pt idx="6436">
                  <c:v>4549</c:v>
                </c:pt>
                <c:pt idx="6437">
                  <c:v>13974</c:v>
                </c:pt>
                <c:pt idx="6438">
                  <c:v>48434</c:v>
                </c:pt>
                <c:pt idx="6439">
                  <c:v>7516</c:v>
                </c:pt>
                <c:pt idx="6440">
                  <c:v>17818</c:v>
                </c:pt>
                <c:pt idx="6441">
                  <c:v>82916</c:v>
                </c:pt>
                <c:pt idx="6442">
                  <c:v>69340</c:v>
                </c:pt>
                <c:pt idx="6443">
                  <c:v>26890</c:v>
                </c:pt>
                <c:pt idx="6444">
                  <c:v>16212</c:v>
                </c:pt>
                <c:pt idx="6445">
                  <c:v>107848</c:v>
                </c:pt>
                <c:pt idx="6446">
                  <c:v>102172</c:v>
                </c:pt>
                <c:pt idx="6447">
                  <c:v>21006</c:v>
                </c:pt>
                <c:pt idx="6448">
                  <c:v>6000</c:v>
                </c:pt>
                <c:pt idx="6449">
                  <c:v>14399</c:v>
                </c:pt>
                <c:pt idx="6450">
                  <c:v>4731</c:v>
                </c:pt>
                <c:pt idx="6451">
                  <c:v>64511</c:v>
                </c:pt>
                <c:pt idx="6452">
                  <c:v>8102</c:v>
                </c:pt>
                <c:pt idx="6453">
                  <c:v>38966</c:v>
                </c:pt>
                <c:pt idx="6454">
                  <c:v>21607</c:v>
                </c:pt>
                <c:pt idx="6455">
                  <c:v>148289</c:v>
                </c:pt>
                <c:pt idx="6456">
                  <c:v>36031</c:v>
                </c:pt>
                <c:pt idx="6457">
                  <c:v>12487</c:v>
                </c:pt>
                <c:pt idx="6458">
                  <c:v>25695</c:v>
                </c:pt>
                <c:pt idx="6459">
                  <c:v>11605</c:v>
                </c:pt>
                <c:pt idx="6460">
                  <c:v>5495</c:v>
                </c:pt>
                <c:pt idx="6461">
                  <c:v>5850</c:v>
                </c:pt>
                <c:pt idx="6462">
                  <c:v>12970</c:v>
                </c:pt>
                <c:pt idx="6463">
                  <c:v>40801</c:v>
                </c:pt>
                <c:pt idx="6464">
                  <c:v>12750</c:v>
                </c:pt>
                <c:pt idx="6465">
                  <c:v>34876</c:v>
                </c:pt>
                <c:pt idx="6466">
                  <c:v>1941</c:v>
                </c:pt>
                <c:pt idx="6467">
                  <c:v>24505</c:v>
                </c:pt>
                <c:pt idx="6468">
                  <c:v>5020</c:v>
                </c:pt>
                <c:pt idx="6469">
                  <c:v>12765</c:v>
                </c:pt>
                <c:pt idx="6470">
                  <c:v>35089</c:v>
                </c:pt>
                <c:pt idx="6471">
                  <c:v>14210</c:v>
                </c:pt>
                <c:pt idx="6472">
                  <c:v>12040</c:v>
                </c:pt>
                <c:pt idx="6473">
                  <c:v>107841</c:v>
                </c:pt>
                <c:pt idx="6474">
                  <c:v>12090</c:v>
                </c:pt>
                <c:pt idx="6475">
                  <c:v>23135</c:v>
                </c:pt>
                <c:pt idx="6476">
                  <c:v>14358</c:v>
                </c:pt>
                <c:pt idx="6477">
                  <c:v>34876</c:v>
                </c:pt>
                <c:pt idx="6478">
                  <c:v>9165</c:v>
                </c:pt>
                <c:pt idx="6479">
                  <c:v>10438</c:v>
                </c:pt>
                <c:pt idx="6480">
                  <c:v>7858</c:v>
                </c:pt>
                <c:pt idx="6481">
                  <c:v>81234</c:v>
                </c:pt>
                <c:pt idx="6482">
                  <c:v>130044</c:v>
                </c:pt>
                <c:pt idx="6483">
                  <c:v>6711</c:v>
                </c:pt>
                <c:pt idx="6484">
                  <c:v>23421</c:v>
                </c:pt>
                <c:pt idx="6485">
                  <c:v>20825</c:v>
                </c:pt>
                <c:pt idx="6486">
                  <c:v>45870</c:v>
                </c:pt>
                <c:pt idx="6487">
                  <c:v>10613</c:v>
                </c:pt>
                <c:pt idx="6488">
                  <c:v>103965</c:v>
                </c:pt>
                <c:pt idx="6489">
                  <c:v>13932</c:v>
                </c:pt>
                <c:pt idx="6490">
                  <c:v>46450</c:v>
                </c:pt>
                <c:pt idx="6491">
                  <c:v>32923</c:v>
                </c:pt>
                <c:pt idx="6492">
                  <c:v>34978</c:v>
                </c:pt>
                <c:pt idx="6493">
                  <c:v>21475</c:v>
                </c:pt>
                <c:pt idx="6494">
                  <c:v>14705</c:v>
                </c:pt>
                <c:pt idx="6495">
                  <c:v>8547</c:v>
                </c:pt>
                <c:pt idx="6496">
                  <c:v>8667</c:v>
                </c:pt>
                <c:pt idx="6497">
                  <c:v>49683</c:v>
                </c:pt>
                <c:pt idx="6498">
                  <c:v>21027</c:v>
                </c:pt>
                <c:pt idx="6499">
                  <c:v>3384</c:v>
                </c:pt>
                <c:pt idx="6500">
                  <c:v>23925</c:v>
                </c:pt>
                <c:pt idx="6501">
                  <c:v>17960</c:v>
                </c:pt>
                <c:pt idx="6502">
                  <c:v>12900</c:v>
                </c:pt>
                <c:pt idx="6503">
                  <c:v>39839</c:v>
                </c:pt>
                <c:pt idx="6504">
                  <c:v>7831</c:v>
                </c:pt>
                <c:pt idx="6505">
                  <c:v>9220</c:v>
                </c:pt>
                <c:pt idx="6506">
                  <c:v>8570</c:v>
                </c:pt>
                <c:pt idx="6507">
                  <c:v>47980</c:v>
                </c:pt>
                <c:pt idx="6508">
                  <c:v>73240</c:v>
                </c:pt>
                <c:pt idx="6509">
                  <c:v>35445</c:v>
                </c:pt>
                <c:pt idx="6510">
                  <c:v>67044</c:v>
                </c:pt>
                <c:pt idx="6511">
                  <c:v>14930</c:v>
                </c:pt>
                <c:pt idx="6512">
                  <c:v>14918</c:v>
                </c:pt>
                <c:pt idx="6513">
                  <c:v>9605</c:v>
                </c:pt>
                <c:pt idx="6514">
                  <c:v>34499</c:v>
                </c:pt>
                <c:pt idx="6515">
                  <c:v>21273</c:v>
                </c:pt>
                <c:pt idx="6516">
                  <c:v>32775</c:v>
                </c:pt>
                <c:pt idx="6517">
                  <c:v>4905</c:v>
                </c:pt>
                <c:pt idx="6518">
                  <c:v>40475</c:v>
                </c:pt>
                <c:pt idx="6519">
                  <c:v>7420</c:v>
                </c:pt>
                <c:pt idx="6520">
                  <c:v>13242</c:v>
                </c:pt>
                <c:pt idx="6521">
                  <c:v>38360</c:v>
                </c:pt>
                <c:pt idx="6522">
                  <c:v>6545</c:v>
                </c:pt>
                <c:pt idx="6523">
                  <c:v>46975</c:v>
                </c:pt>
                <c:pt idx="6524">
                  <c:v>18730</c:v>
                </c:pt>
                <c:pt idx="6525">
                  <c:v>4375</c:v>
                </c:pt>
                <c:pt idx="6526">
                  <c:v>9563</c:v>
                </c:pt>
                <c:pt idx="6527">
                  <c:v>17605</c:v>
                </c:pt>
                <c:pt idx="6528">
                  <c:v>13245</c:v>
                </c:pt>
                <c:pt idx="6529">
                  <c:v>46562</c:v>
                </c:pt>
                <c:pt idx="6530">
                  <c:v>690</c:v>
                </c:pt>
                <c:pt idx="6531">
                  <c:v>2008</c:v>
                </c:pt>
                <c:pt idx="6532">
                  <c:v>614</c:v>
                </c:pt>
                <c:pt idx="6533">
                  <c:v>736</c:v>
                </c:pt>
                <c:pt idx="6534">
                  <c:v>824</c:v>
                </c:pt>
                <c:pt idx="6535">
                  <c:v>539</c:v>
                </c:pt>
                <c:pt idx="6536">
                  <c:v>647</c:v>
                </c:pt>
                <c:pt idx="6537">
                  <c:v>818</c:v>
                </c:pt>
                <c:pt idx="6538">
                  <c:v>60890</c:v>
                </c:pt>
                <c:pt idx="6539">
                  <c:v>32830</c:v>
                </c:pt>
                <c:pt idx="6540">
                  <c:v>22500</c:v>
                </c:pt>
                <c:pt idx="6541">
                  <c:v>14940</c:v>
                </c:pt>
                <c:pt idx="6542">
                  <c:v>7575</c:v>
                </c:pt>
                <c:pt idx="6543">
                  <c:v>5438</c:v>
                </c:pt>
                <c:pt idx="6544">
                  <c:v>33476</c:v>
                </c:pt>
                <c:pt idx="6545">
                  <c:v>6085</c:v>
                </c:pt>
                <c:pt idx="6546">
                  <c:v>280566</c:v>
                </c:pt>
                <c:pt idx="6547">
                  <c:v>98990</c:v>
                </c:pt>
                <c:pt idx="6548">
                  <c:v>11982</c:v>
                </c:pt>
                <c:pt idx="6549">
                  <c:v>9265</c:v>
                </c:pt>
                <c:pt idx="6550">
                  <c:v>48000</c:v>
                </c:pt>
                <c:pt idx="6551">
                  <c:v>28660</c:v>
                </c:pt>
                <c:pt idx="6552">
                  <c:v>3524</c:v>
                </c:pt>
                <c:pt idx="6553">
                  <c:v>14240</c:v>
                </c:pt>
                <c:pt idx="6554">
                  <c:v>10198</c:v>
                </c:pt>
                <c:pt idx="6555">
                  <c:v>15014</c:v>
                </c:pt>
                <c:pt idx="6556">
                  <c:v>82916</c:v>
                </c:pt>
                <c:pt idx="6557">
                  <c:v>6860</c:v>
                </c:pt>
                <c:pt idx="6558">
                  <c:v>23425</c:v>
                </c:pt>
                <c:pt idx="6559">
                  <c:v>16667</c:v>
                </c:pt>
                <c:pt idx="6560">
                  <c:v>37144</c:v>
                </c:pt>
                <c:pt idx="6561">
                  <c:v>1912</c:v>
                </c:pt>
                <c:pt idx="6562">
                  <c:v>2048</c:v>
                </c:pt>
                <c:pt idx="6563">
                  <c:v>200169</c:v>
                </c:pt>
                <c:pt idx="6564">
                  <c:v>248007</c:v>
                </c:pt>
                <c:pt idx="6565">
                  <c:v>20574</c:v>
                </c:pt>
                <c:pt idx="6566">
                  <c:v>11817</c:v>
                </c:pt>
                <c:pt idx="6567">
                  <c:v>19745</c:v>
                </c:pt>
                <c:pt idx="6568">
                  <c:v>41259</c:v>
                </c:pt>
                <c:pt idx="6569">
                  <c:v>121535</c:v>
                </c:pt>
                <c:pt idx="6570">
                  <c:v>37121</c:v>
                </c:pt>
                <c:pt idx="6571">
                  <c:v>81442</c:v>
                </c:pt>
                <c:pt idx="6572">
                  <c:v>23370</c:v>
                </c:pt>
                <c:pt idx="6573">
                  <c:v>31953</c:v>
                </c:pt>
                <c:pt idx="6574">
                  <c:v>64757</c:v>
                </c:pt>
                <c:pt idx="6575">
                  <c:v>66785</c:v>
                </c:pt>
                <c:pt idx="6576">
                  <c:v>127089</c:v>
                </c:pt>
                <c:pt idx="6577">
                  <c:v>11982</c:v>
                </c:pt>
                <c:pt idx="6578">
                  <c:v>172188</c:v>
                </c:pt>
                <c:pt idx="6579">
                  <c:v>55606</c:v>
                </c:pt>
                <c:pt idx="6580">
                  <c:v>27822</c:v>
                </c:pt>
                <c:pt idx="6581">
                  <c:v>4810</c:v>
                </c:pt>
                <c:pt idx="6582">
                  <c:v>45058</c:v>
                </c:pt>
                <c:pt idx="6583">
                  <c:v>24669</c:v>
                </c:pt>
                <c:pt idx="6584">
                  <c:v>62264</c:v>
                </c:pt>
                <c:pt idx="6585">
                  <c:v>59115</c:v>
                </c:pt>
                <c:pt idx="6586">
                  <c:v>17880</c:v>
                </c:pt>
                <c:pt idx="6587">
                  <c:v>17110</c:v>
                </c:pt>
                <c:pt idx="6588">
                  <c:v>9060</c:v>
                </c:pt>
                <c:pt idx="6589">
                  <c:v>12495</c:v>
                </c:pt>
                <c:pt idx="6590">
                  <c:v>22363</c:v>
                </c:pt>
                <c:pt idx="6591">
                  <c:v>15190</c:v>
                </c:pt>
                <c:pt idx="6592">
                  <c:v>19520</c:v>
                </c:pt>
                <c:pt idx="6593">
                  <c:v>86550</c:v>
                </c:pt>
                <c:pt idx="6594">
                  <c:v>50219</c:v>
                </c:pt>
                <c:pt idx="6595">
                  <c:v>115915</c:v>
                </c:pt>
                <c:pt idx="6596">
                  <c:v>6660</c:v>
                </c:pt>
                <c:pt idx="6597">
                  <c:v>124735</c:v>
                </c:pt>
                <c:pt idx="6598">
                  <c:v>1370</c:v>
                </c:pt>
                <c:pt idx="6599">
                  <c:v>48765</c:v>
                </c:pt>
                <c:pt idx="6600">
                  <c:v>5545</c:v>
                </c:pt>
                <c:pt idx="6601">
                  <c:v>5410</c:v>
                </c:pt>
                <c:pt idx="6602">
                  <c:v>11245</c:v>
                </c:pt>
                <c:pt idx="6603">
                  <c:v>11066</c:v>
                </c:pt>
                <c:pt idx="6604">
                  <c:v>80261</c:v>
                </c:pt>
                <c:pt idx="6605">
                  <c:v>2125</c:v>
                </c:pt>
                <c:pt idx="6606">
                  <c:v>78220</c:v>
                </c:pt>
                <c:pt idx="6607">
                  <c:v>78220</c:v>
                </c:pt>
                <c:pt idx="6608">
                  <c:v>12860</c:v>
                </c:pt>
                <c:pt idx="6609">
                  <c:v>11770</c:v>
                </c:pt>
                <c:pt idx="6610">
                  <c:v>11413</c:v>
                </c:pt>
                <c:pt idx="6611">
                  <c:v>16557</c:v>
                </c:pt>
                <c:pt idx="6612">
                  <c:v>21118</c:v>
                </c:pt>
                <c:pt idx="6613">
                  <c:v>34978</c:v>
                </c:pt>
                <c:pt idx="6614">
                  <c:v>22835</c:v>
                </c:pt>
                <c:pt idx="6615">
                  <c:v>63506</c:v>
                </c:pt>
                <c:pt idx="6616">
                  <c:v>43055</c:v>
                </c:pt>
                <c:pt idx="6617">
                  <c:v>6689</c:v>
                </c:pt>
                <c:pt idx="6618">
                  <c:v>23087</c:v>
                </c:pt>
                <c:pt idx="6619">
                  <c:v>39628</c:v>
                </c:pt>
                <c:pt idx="6620">
                  <c:v>9409</c:v>
                </c:pt>
                <c:pt idx="6621">
                  <c:v>15955</c:v>
                </c:pt>
                <c:pt idx="6622">
                  <c:v>17764</c:v>
                </c:pt>
                <c:pt idx="6623">
                  <c:v>47711</c:v>
                </c:pt>
                <c:pt idx="6624">
                  <c:v>18728</c:v>
                </c:pt>
                <c:pt idx="6625">
                  <c:v>2099</c:v>
                </c:pt>
                <c:pt idx="6626">
                  <c:v>10275</c:v>
                </c:pt>
                <c:pt idx="6627">
                  <c:v>49336</c:v>
                </c:pt>
                <c:pt idx="6628">
                  <c:v>12660</c:v>
                </c:pt>
                <c:pt idx="6629">
                  <c:v>6666</c:v>
                </c:pt>
                <c:pt idx="6630">
                  <c:v>20</c:v>
                </c:pt>
                <c:pt idx="6631">
                  <c:v>0</c:v>
                </c:pt>
                <c:pt idx="6632">
                  <c:v>230</c:v>
                </c:pt>
                <c:pt idx="6633">
                  <c:v>1105</c:v>
                </c:pt>
                <c:pt idx="6634">
                  <c:v>75</c:v>
                </c:pt>
                <c:pt idx="6635">
                  <c:v>1030</c:v>
                </c:pt>
                <c:pt idx="6636">
                  <c:v>1360</c:v>
                </c:pt>
                <c:pt idx="6637">
                  <c:v>315</c:v>
                </c:pt>
                <c:pt idx="6638">
                  <c:v>4</c:v>
                </c:pt>
                <c:pt idx="6639">
                  <c:v>105</c:v>
                </c:pt>
                <c:pt idx="6640">
                  <c:v>185</c:v>
                </c:pt>
                <c:pt idx="6641">
                  <c:v>135</c:v>
                </c:pt>
                <c:pt idx="6642">
                  <c:v>0</c:v>
                </c:pt>
                <c:pt idx="6643">
                  <c:v>1255</c:v>
                </c:pt>
                <c:pt idx="6644">
                  <c:v>185</c:v>
                </c:pt>
                <c:pt idx="6645">
                  <c:v>125</c:v>
                </c:pt>
                <c:pt idx="6646">
                  <c:v>70</c:v>
                </c:pt>
                <c:pt idx="6647">
                  <c:v>0</c:v>
                </c:pt>
                <c:pt idx="6648">
                  <c:v>0</c:v>
                </c:pt>
                <c:pt idx="6649">
                  <c:v>20510</c:v>
                </c:pt>
                <c:pt idx="6650">
                  <c:v>48879</c:v>
                </c:pt>
                <c:pt idx="6651">
                  <c:v>17880</c:v>
                </c:pt>
                <c:pt idx="6652">
                  <c:v>45175</c:v>
                </c:pt>
                <c:pt idx="6653">
                  <c:v>2675</c:v>
                </c:pt>
                <c:pt idx="6654">
                  <c:v>1210</c:v>
                </c:pt>
                <c:pt idx="6655">
                  <c:v>20980</c:v>
                </c:pt>
                <c:pt idx="6656">
                  <c:v>23796</c:v>
                </c:pt>
                <c:pt idx="6657">
                  <c:v>4420</c:v>
                </c:pt>
                <c:pt idx="6658">
                  <c:v>23333</c:v>
                </c:pt>
                <c:pt idx="6659">
                  <c:v>12197</c:v>
                </c:pt>
                <c:pt idx="6660">
                  <c:v>23333</c:v>
                </c:pt>
                <c:pt idx="6661">
                  <c:v>17339</c:v>
                </c:pt>
                <c:pt idx="6662">
                  <c:v>17730</c:v>
                </c:pt>
                <c:pt idx="6663">
                  <c:v>24277</c:v>
                </c:pt>
                <c:pt idx="6664">
                  <c:v>3275</c:v>
                </c:pt>
                <c:pt idx="6665">
                  <c:v>13587</c:v>
                </c:pt>
                <c:pt idx="6666">
                  <c:v>20662</c:v>
                </c:pt>
                <c:pt idx="6667">
                  <c:v>6852</c:v>
                </c:pt>
                <c:pt idx="6668">
                  <c:v>9439</c:v>
                </c:pt>
                <c:pt idx="6669">
                  <c:v>31807</c:v>
                </c:pt>
                <c:pt idx="6670">
                  <c:v>31425</c:v>
                </c:pt>
                <c:pt idx="6671">
                  <c:v>79499</c:v>
                </c:pt>
                <c:pt idx="6672">
                  <c:v>61976</c:v>
                </c:pt>
                <c:pt idx="6673">
                  <c:v>13664</c:v>
                </c:pt>
                <c:pt idx="6674">
                  <c:v>45070</c:v>
                </c:pt>
                <c:pt idx="6675">
                  <c:v>16276</c:v>
                </c:pt>
                <c:pt idx="6676">
                  <c:v>28525</c:v>
                </c:pt>
                <c:pt idx="6677">
                  <c:v>33545</c:v>
                </c:pt>
                <c:pt idx="6678">
                  <c:v>62605</c:v>
                </c:pt>
                <c:pt idx="6679">
                  <c:v>55519</c:v>
                </c:pt>
                <c:pt idx="6680">
                  <c:v>4375</c:v>
                </c:pt>
                <c:pt idx="6681">
                  <c:v>35320</c:v>
                </c:pt>
                <c:pt idx="6682">
                  <c:v>43589</c:v>
                </c:pt>
                <c:pt idx="6683">
                  <c:v>10110</c:v>
                </c:pt>
                <c:pt idx="6684">
                  <c:v>12760</c:v>
                </c:pt>
                <c:pt idx="6685">
                  <c:v>3440</c:v>
                </c:pt>
                <c:pt idx="6686">
                  <c:v>56159</c:v>
                </c:pt>
                <c:pt idx="6687">
                  <c:v>4175</c:v>
                </c:pt>
                <c:pt idx="6688">
                  <c:v>10900</c:v>
                </c:pt>
                <c:pt idx="6689">
                  <c:v>18145</c:v>
                </c:pt>
                <c:pt idx="6690">
                  <c:v>29600</c:v>
                </c:pt>
                <c:pt idx="6691">
                  <c:v>33151</c:v>
                </c:pt>
                <c:pt idx="6692">
                  <c:v>50219</c:v>
                </c:pt>
                <c:pt idx="6693">
                  <c:v>69099</c:v>
                </c:pt>
                <c:pt idx="6694">
                  <c:v>38892</c:v>
                </c:pt>
                <c:pt idx="6695">
                  <c:v>21282</c:v>
                </c:pt>
                <c:pt idx="6696">
                  <c:v>4407</c:v>
                </c:pt>
                <c:pt idx="6697">
                  <c:v>3669</c:v>
                </c:pt>
                <c:pt idx="6698">
                  <c:v>3895</c:v>
                </c:pt>
                <c:pt idx="6699">
                  <c:v>39628</c:v>
                </c:pt>
                <c:pt idx="6700">
                  <c:v>8775</c:v>
                </c:pt>
                <c:pt idx="6701">
                  <c:v>61295</c:v>
                </c:pt>
                <c:pt idx="6702">
                  <c:v>26890</c:v>
                </c:pt>
                <c:pt idx="6703">
                  <c:v>16212</c:v>
                </c:pt>
                <c:pt idx="6704">
                  <c:v>107848</c:v>
                </c:pt>
                <c:pt idx="6705">
                  <c:v>10198</c:v>
                </c:pt>
                <c:pt idx="6706">
                  <c:v>16801</c:v>
                </c:pt>
                <c:pt idx="6707">
                  <c:v>14195</c:v>
                </c:pt>
                <c:pt idx="6708">
                  <c:v>17620</c:v>
                </c:pt>
                <c:pt idx="6709">
                  <c:v>42825</c:v>
                </c:pt>
                <c:pt idx="6710">
                  <c:v>36025</c:v>
                </c:pt>
                <c:pt idx="6711">
                  <c:v>4029</c:v>
                </c:pt>
                <c:pt idx="6712">
                  <c:v>16667</c:v>
                </c:pt>
                <c:pt idx="6713">
                  <c:v>16355</c:v>
                </c:pt>
                <c:pt idx="6714">
                  <c:v>12534</c:v>
                </c:pt>
                <c:pt idx="6715">
                  <c:v>17510</c:v>
                </c:pt>
                <c:pt idx="6716">
                  <c:v>43030</c:v>
                </c:pt>
                <c:pt idx="6717">
                  <c:v>70648</c:v>
                </c:pt>
                <c:pt idx="6718">
                  <c:v>14210</c:v>
                </c:pt>
                <c:pt idx="6719">
                  <c:v>21140</c:v>
                </c:pt>
                <c:pt idx="6720">
                  <c:v>17060</c:v>
                </c:pt>
                <c:pt idx="6721">
                  <c:v>53330</c:v>
                </c:pt>
                <c:pt idx="6722">
                  <c:v>116638</c:v>
                </c:pt>
                <c:pt idx="6723">
                  <c:v>35445</c:v>
                </c:pt>
                <c:pt idx="6724">
                  <c:v>1750</c:v>
                </c:pt>
                <c:pt idx="6725">
                  <c:v>160331</c:v>
                </c:pt>
                <c:pt idx="6726">
                  <c:v>69340</c:v>
                </c:pt>
                <c:pt idx="6727">
                  <c:v>4128</c:v>
                </c:pt>
                <c:pt idx="6728">
                  <c:v>3309</c:v>
                </c:pt>
                <c:pt idx="6729">
                  <c:v>48946</c:v>
                </c:pt>
                <c:pt idx="6730">
                  <c:v>9410</c:v>
                </c:pt>
                <c:pt idx="6731">
                  <c:v>15155</c:v>
                </c:pt>
                <c:pt idx="6732">
                  <c:v>12735</c:v>
                </c:pt>
                <c:pt idx="6733">
                  <c:v>21380</c:v>
                </c:pt>
                <c:pt idx="6734">
                  <c:v>98585</c:v>
                </c:pt>
                <c:pt idx="6735">
                  <c:v>5500</c:v>
                </c:pt>
                <c:pt idx="6736">
                  <c:v>43531</c:v>
                </c:pt>
                <c:pt idx="6737">
                  <c:v>12140</c:v>
                </c:pt>
                <c:pt idx="6738">
                  <c:v>107841</c:v>
                </c:pt>
                <c:pt idx="6739">
                  <c:v>32237</c:v>
                </c:pt>
                <c:pt idx="6740">
                  <c:v>10144</c:v>
                </c:pt>
                <c:pt idx="6741">
                  <c:v>4250</c:v>
                </c:pt>
                <c:pt idx="6742">
                  <c:v>38130</c:v>
                </c:pt>
                <c:pt idx="6743">
                  <c:v>25095</c:v>
                </c:pt>
                <c:pt idx="6744">
                  <c:v>31807</c:v>
                </c:pt>
                <c:pt idx="6745">
                  <c:v>12402</c:v>
                </c:pt>
                <c:pt idx="6746">
                  <c:v>5885</c:v>
                </c:pt>
                <c:pt idx="6747">
                  <c:v>1080</c:v>
                </c:pt>
                <c:pt idx="6748">
                  <c:v>505</c:v>
                </c:pt>
                <c:pt idx="6749">
                  <c:v>1390</c:v>
                </c:pt>
                <c:pt idx="6750">
                  <c:v>255</c:v>
                </c:pt>
                <c:pt idx="6751">
                  <c:v>405</c:v>
                </c:pt>
                <c:pt idx="6752">
                  <c:v>40</c:v>
                </c:pt>
                <c:pt idx="6753">
                  <c:v>3020</c:v>
                </c:pt>
                <c:pt idx="6754">
                  <c:v>360</c:v>
                </c:pt>
                <c:pt idx="6755">
                  <c:v>1060</c:v>
                </c:pt>
                <c:pt idx="6756">
                  <c:v>15</c:v>
                </c:pt>
                <c:pt idx="6757">
                  <c:v>410</c:v>
                </c:pt>
                <c:pt idx="6758">
                  <c:v>515</c:v>
                </c:pt>
                <c:pt idx="6759">
                  <c:v>130</c:v>
                </c:pt>
                <c:pt idx="6760">
                  <c:v>50</c:v>
                </c:pt>
                <c:pt idx="6761">
                  <c:v>535</c:v>
                </c:pt>
                <c:pt idx="6762">
                  <c:v>650</c:v>
                </c:pt>
                <c:pt idx="6763">
                  <c:v>35</c:v>
                </c:pt>
                <c:pt idx="6764">
                  <c:v>280</c:v>
                </c:pt>
                <c:pt idx="6765">
                  <c:v>815</c:v>
                </c:pt>
                <c:pt idx="6766">
                  <c:v>1470</c:v>
                </c:pt>
                <c:pt idx="6767">
                  <c:v>1400</c:v>
                </c:pt>
                <c:pt idx="6768">
                  <c:v>135</c:v>
                </c:pt>
                <c:pt idx="6769">
                  <c:v>995</c:v>
                </c:pt>
                <c:pt idx="6770">
                  <c:v>695</c:v>
                </c:pt>
                <c:pt idx="6771">
                  <c:v>1320</c:v>
                </c:pt>
                <c:pt idx="6772">
                  <c:v>1395</c:v>
                </c:pt>
                <c:pt idx="6773">
                  <c:v>2005</c:v>
                </c:pt>
                <c:pt idx="6774">
                  <c:v>1090</c:v>
                </c:pt>
                <c:pt idx="6775">
                  <c:v>505</c:v>
                </c:pt>
                <c:pt idx="6776">
                  <c:v>125</c:v>
                </c:pt>
                <c:pt idx="6777">
                  <c:v>1510</c:v>
                </c:pt>
                <c:pt idx="6778">
                  <c:v>190</c:v>
                </c:pt>
                <c:pt idx="6779">
                  <c:v>375</c:v>
                </c:pt>
                <c:pt idx="6780">
                  <c:v>770</c:v>
                </c:pt>
                <c:pt idx="6781">
                  <c:v>745</c:v>
                </c:pt>
                <c:pt idx="6782">
                  <c:v>835</c:v>
                </c:pt>
                <c:pt idx="6783">
                  <c:v>655</c:v>
                </c:pt>
                <c:pt idx="6784">
                  <c:v>790</c:v>
                </c:pt>
                <c:pt idx="6785">
                  <c:v>525</c:v>
                </c:pt>
                <c:pt idx="6786">
                  <c:v>350</c:v>
                </c:pt>
                <c:pt idx="6787">
                  <c:v>1230</c:v>
                </c:pt>
                <c:pt idx="6788">
                  <c:v>110</c:v>
                </c:pt>
                <c:pt idx="6789">
                  <c:v>225</c:v>
                </c:pt>
                <c:pt idx="6790">
                  <c:v>140</c:v>
                </c:pt>
                <c:pt idx="6791">
                  <c:v>55</c:v>
                </c:pt>
                <c:pt idx="6792">
                  <c:v>90</c:v>
                </c:pt>
                <c:pt idx="6793">
                  <c:v>355</c:v>
                </c:pt>
                <c:pt idx="6794">
                  <c:v>190</c:v>
                </c:pt>
                <c:pt idx="6795">
                  <c:v>33125</c:v>
                </c:pt>
                <c:pt idx="6796">
                  <c:v>27360</c:v>
                </c:pt>
                <c:pt idx="6797">
                  <c:v>29180</c:v>
                </c:pt>
                <c:pt idx="6798">
                  <c:v>160248</c:v>
                </c:pt>
                <c:pt idx="6799">
                  <c:v>29510</c:v>
                </c:pt>
                <c:pt idx="6800">
                  <c:v>15936</c:v>
                </c:pt>
                <c:pt idx="6801">
                  <c:v>28890</c:v>
                </c:pt>
                <c:pt idx="6802">
                  <c:v>80261</c:v>
                </c:pt>
                <c:pt idx="6803">
                  <c:v>14595</c:v>
                </c:pt>
                <c:pt idx="6804">
                  <c:v>15005</c:v>
                </c:pt>
                <c:pt idx="6805">
                  <c:v>6970</c:v>
                </c:pt>
                <c:pt idx="6806">
                  <c:v>55531</c:v>
                </c:pt>
                <c:pt idx="6807">
                  <c:v>9403</c:v>
                </c:pt>
                <c:pt idx="6808">
                  <c:v>9286</c:v>
                </c:pt>
                <c:pt idx="6809">
                  <c:v>43857</c:v>
                </c:pt>
                <c:pt idx="6810">
                  <c:v>34165</c:v>
                </c:pt>
                <c:pt idx="6811">
                  <c:v>9630</c:v>
                </c:pt>
                <c:pt idx="6812">
                  <c:v>8970</c:v>
                </c:pt>
                <c:pt idx="6813">
                  <c:v>6034</c:v>
                </c:pt>
                <c:pt idx="6814">
                  <c:v>61754</c:v>
                </c:pt>
                <c:pt idx="6815">
                  <c:v>6000</c:v>
                </c:pt>
                <c:pt idx="6816">
                  <c:v>2940</c:v>
                </c:pt>
                <c:pt idx="6817">
                  <c:v>36842</c:v>
                </c:pt>
                <c:pt idx="6818">
                  <c:v>6824</c:v>
                </c:pt>
                <c:pt idx="6819">
                  <c:v>31953</c:v>
                </c:pt>
                <c:pt idx="6820">
                  <c:v>4071</c:v>
                </c:pt>
                <c:pt idx="6821">
                  <c:v>11988</c:v>
                </c:pt>
                <c:pt idx="6822">
                  <c:v>2044</c:v>
                </c:pt>
                <c:pt idx="6823">
                  <c:v>9188</c:v>
                </c:pt>
                <c:pt idx="6824">
                  <c:v>2041</c:v>
                </c:pt>
                <c:pt idx="6825">
                  <c:v>19136</c:v>
                </c:pt>
                <c:pt idx="6826">
                  <c:v>3189</c:v>
                </c:pt>
                <c:pt idx="6827">
                  <c:v>2732</c:v>
                </c:pt>
                <c:pt idx="6828">
                  <c:v>2721</c:v>
                </c:pt>
                <c:pt idx="6829">
                  <c:v>4328</c:v>
                </c:pt>
                <c:pt idx="6830">
                  <c:v>3486</c:v>
                </c:pt>
                <c:pt idx="6831">
                  <c:v>2956</c:v>
                </c:pt>
                <c:pt idx="6832">
                  <c:v>1140</c:v>
                </c:pt>
                <c:pt idx="6833">
                  <c:v>5800</c:v>
                </c:pt>
                <c:pt idx="6834">
                  <c:v>2381</c:v>
                </c:pt>
                <c:pt idx="6835">
                  <c:v>3624</c:v>
                </c:pt>
                <c:pt idx="6836">
                  <c:v>2580</c:v>
                </c:pt>
                <c:pt idx="6837">
                  <c:v>4104</c:v>
                </c:pt>
                <c:pt idx="6838">
                  <c:v>1640</c:v>
                </c:pt>
                <c:pt idx="6839">
                  <c:v>6240</c:v>
                </c:pt>
                <c:pt idx="6840">
                  <c:v>2666</c:v>
                </c:pt>
                <c:pt idx="6841">
                  <c:v>1772</c:v>
                </c:pt>
                <c:pt idx="6842">
                  <c:v>2598</c:v>
                </c:pt>
                <c:pt idx="6843">
                  <c:v>1010</c:v>
                </c:pt>
                <c:pt idx="6844">
                  <c:v>4208</c:v>
                </c:pt>
                <c:pt idx="6845">
                  <c:v>43</c:v>
                </c:pt>
                <c:pt idx="6846">
                  <c:v>4340</c:v>
                </c:pt>
                <c:pt idx="6847">
                  <c:v>570</c:v>
                </c:pt>
                <c:pt idx="6848">
                  <c:v>15722</c:v>
                </c:pt>
                <c:pt idx="6849">
                  <c:v>1189</c:v>
                </c:pt>
                <c:pt idx="6850">
                  <c:v>3474</c:v>
                </c:pt>
                <c:pt idx="6851">
                  <c:v>2575</c:v>
                </c:pt>
                <c:pt idx="6852">
                  <c:v>7794</c:v>
                </c:pt>
                <c:pt idx="6853">
                  <c:v>6092</c:v>
                </c:pt>
                <c:pt idx="6854">
                  <c:v>16325</c:v>
                </c:pt>
                <c:pt idx="6855">
                  <c:v>25011</c:v>
                </c:pt>
                <c:pt idx="6856">
                  <c:v>80317</c:v>
                </c:pt>
                <c:pt idx="6857">
                  <c:v>55531</c:v>
                </c:pt>
                <c:pt idx="6858">
                  <c:v>16667</c:v>
                </c:pt>
                <c:pt idx="6859">
                  <c:v>47557</c:v>
                </c:pt>
                <c:pt idx="6860">
                  <c:v>6108</c:v>
                </c:pt>
                <c:pt idx="6861">
                  <c:v>33465</c:v>
                </c:pt>
                <c:pt idx="6862">
                  <c:v>3825</c:v>
                </c:pt>
                <c:pt idx="6863">
                  <c:v>17634</c:v>
                </c:pt>
                <c:pt idx="6864">
                  <c:v>9403</c:v>
                </c:pt>
                <c:pt idx="6865">
                  <c:v>63665</c:v>
                </c:pt>
                <c:pt idx="6866">
                  <c:v>91108</c:v>
                </c:pt>
                <c:pt idx="6867">
                  <c:v>80540</c:v>
                </c:pt>
                <c:pt idx="6868">
                  <c:v>40069</c:v>
                </c:pt>
                <c:pt idx="6869">
                  <c:v>6689</c:v>
                </c:pt>
                <c:pt idx="6870">
                  <c:v>41395</c:v>
                </c:pt>
                <c:pt idx="6871">
                  <c:v>19410</c:v>
                </c:pt>
                <c:pt idx="6872">
                  <c:v>20065</c:v>
                </c:pt>
                <c:pt idx="6873">
                  <c:v>17153</c:v>
                </c:pt>
                <c:pt idx="6874">
                  <c:v>61970</c:v>
                </c:pt>
                <c:pt idx="6875">
                  <c:v>41910</c:v>
                </c:pt>
                <c:pt idx="6876">
                  <c:v>36903</c:v>
                </c:pt>
                <c:pt idx="6877">
                  <c:v>124475</c:v>
                </c:pt>
                <c:pt idx="6878">
                  <c:v>31300</c:v>
                </c:pt>
                <c:pt idx="6879">
                  <c:v>1100</c:v>
                </c:pt>
                <c:pt idx="6880">
                  <c:v>4470</c:v>
                </c:pt>
                <c:pt idx="6881">
                  <c:v>2355</c:v>
                </c:pt>
                <c:pt idx="6882">
                  <c:v>7585</c:v>
                </c:pt>
                <c:pt idx="6883">
                  <c:v>13390</c:v>
                </c:pt>
                <c:pt idx="6884">
                  <c:v>4500</c:v>
                </c:pt>
                <c:pt idx="6885">
                  <c:v>5885</c:v>
                </c:pt>
                <c:pt idx="6886">
                  <c:v>4814</c:v>
                </c:pt>
                <c:pt idx="6887">
                  <c:v>280566</c:v>
                </c:pt>
                <c:pt idx="6888">
                  <c:v>18831</c:v>
                </c:pt>
                <c:pt idx="6889">
                  <c:v>16370</c:v>
                </c:pt>
                <c:pt idx="6890">
                  <c:v>34200</c:v>
                </c:pt>
                <c:pt idx="6891">
                  <c:v>13453</c:v>
                </c:pt>
                <c:pt idx="6892">
                  <c:v>88759</c:v>
                </c:pt>
                <c:pt idx="6893">
                  <c:v>8898</c:v>
                </c:pt>
                <c:pt idx="6894">
                  <c:v>50845</c:v>
                </c:pt>
                <c:pt idx="6895">
                  <c:v>116638</c:v>
                </c:pt>
                <c:pt idx="6896">
                  <c:v>4407</c:v>
                </c:pt>
                <c:pt idx="6897">
                  <c:v>9905</c:v>
                </c:pt>
                <c:pt idx="6898">
                  <c:v>48946</c:v>
                </c:pt>
                <c:pt idx="6899">
                  <c:v>12670</c:v>
                </c:pt>
                <c:pt idx="6900">
                  <c:v>4894</c:v>
                </c:pt>
                <c:pt idx="6901">
                  <c:v>33465</c:v>
                </c:pt>
                <c:pt idx="6902">
                  <c:v>28836</c:v>
                </c:pt>
                <c:pt idx="6903">
                  <c:v>375586</c:v>
                </c:pt>
                <c:pt idx="6904">
                  <c:v>460</c:v>
                </c:pt>
                <c:pt idx="6905">
                  <c:v>39163</c:v>
                </c:pt>
                <c:pt idx="6906">
                  <c:v>3785</c:v>
                </c:pt>
                <c:pt idx="6907">
                  <c:v>425790</c:v>
                </c:pt>
                <c:pt idx="6908">
                  <c:v>22952</c:v>
                </c:pt>
                <c:pt idx="6909">
                  <c:v>31300</c:v>
                </c:pt>
                <c:pt idx="6910">
                  <c:v>35637</c:v>
                </c:pt>
                <c:pt idx="6911">
                  <c:v>14962</c:v>
                </c:pt>
                <c:pt idx="6912">
                  <c:v>18265</c:v>
                </c:pt>
                <c:pt idx="6913">
                  <c:v>24233</c:v>
                </c:pt>
                <c:pt idx="6914">
                  <c:v>37765</c:v>
                </c:pt>
                <c:pt idx="6915">
                  <c:v>12884</c:v>
                </c:pt>
                <c:pt idx="6916">
                  <c:v>21100</c:v>
                </c:pt>
                <c:pt idx="6917">
                  <c:v>46360</c:v>
                </c:pt>
                <c:pt idx="6918">
                  <c:v>62622</c:v>
                </c:pt>
                <c:pt idx="6919">
                  <c:v>12197</c:v>
                </c:pt>
                <c:pt idx="6920">
                  <c:v>130845</c:v>
                </c:pt>
                <c:pt idx="6921">
                  <c:v>12929</c:v>
                </c:pt>
                <c:pt idx="6922">
                  <c:v>2690</c:v>
                </c:pt>
                <c:pt idx="6923">
                  <c:v>23425</c:v>
                </c:pt>
                <c:pt idx="6924">
                  <c:v>92501</c:v>
                </c:pt>
                <c:pt idx="6925">
                  <c:v>44442</c:v>
                </c:pt>
                <c:pt idx="6926">
                  <c:v>460</c:v>
                </c:pt>
                <c:pt idx="6927">
                  <c:v>14615</c:v>
                </c:pt>
                <c:pt idx="6928">
                  <c:v>8105</c:v>
                </c:pt>
                <c:pt idx="6929">
                  <c:v>15490</c:v>
                </c:pt>
                <c:pt idx="6930">
                  <c:v>5675</c:v>
                </c:pt>
                <c:pt idx="6931">
                  <c:v>45078</c:v>
                </c:pt>
                <c:pt idx="6932">
                  <c:v>41395</c:v>
                </c:pt>
                <c:pt idx="6933">
                  <c:v>5176</c:v>
                </c:pt>
                <c:pt idx="6934">
                  <c:v>115507</c:v>
                </c:pt>
                <c:pt idx="6935">
                  <c:v>25857</c:v>
                </c:pt>
                <c:pt idx="6936">
                  <c:v>28258</c:v>
                </c:pt>
                <c:pt idx="6937">
                  <c:v>36970</c:v>
                </c:pt>
                <c:pt idx="6938">
                  <c:v>36273</c:v>
                </c:pt>
                <c:pt idx="6939">
                  <c:v>16653</c:v>
                </c:pt>
                <c:pt idx="6940">
                  <c:v>6373</c:v>
                </c:pt>
                <c:pt idx="6941">
                  <c:v>5805</c:v>
                </c:pt>
                <c:pt idx="6942">
                  <c:v>69099</c:v>
                </c:pt>
                <c:pt idx="6943">
                  <c:v>5289</c:v>
                </c:pt>
                <c:pt idx="6944">
                  <c:v>32428</c:v>
                </c:pt>
                <c:pt idx="6945">
                  <c:v>45858</c:v>
                </c:pt>
                <c:pt idx="6946">
                  <c:v>25085</c:v>
                </c:pt>
                <c:pt idx="6947">
                  <c:v>25740</c:v>
                </c:pt>
                <c:pt idx="6948">
                  <c:v>48765</c:v>
                </c:pt>
                <c:pt idx="6949">
                  <c:v>11943</c:v>
                </c:pt>
                <c:pt idx="6950">
                  <c:v>12860</c:v>
                </c:pt>
                <c:pt idx="6951">
                  <c:v>1900</c:v>
                </c:pt>
                <c:pt idx="6952">
                  <c:v>138333</c:v>
                </c:pt>
                <c:pt idx="6953">
                  <c:v>41749</c:v>
                </c:pt>
                <c:pt idx="6954">
                  <c:v>4460</c:v>
                </c:pt>
                <c:pt idx="6955">
                  <c:v>81625</c:v>
                </c:pt>
                <c:pt idx="6956">
                  <c:v>25325</c:v>
                </c:pt>
                <c:pt idx="6957">
                  <c:v>38950</c:v>
                </c:pt>
                <c:pt idx="6958">
                  <c:v>22272</c:v>
                </c:pt>
                <c:pt idx="6959">
                  <c:v>10615</c:v>
                </c:pt>
                <c:pt idx="6960">
                  <c:v>29598</c:v>
                </c:pt>
                <c:pt idx="6961">
                  <c:v>12534</c:v>
                </c:pt>
                <c:pt idx="6962">
                  <c:v>7575</c:v>
                </c:pt>
                <c:pt idx="6963">
                  <c:v>11940</c:v>
                </c:pt>
                <c:pt idx="6964">
                  <c:v>3978</c:v>
                </c:pt>
                <c:pt idx="6965">
                  <c:v>38634</c:v>
                </c:pt>
                <c:pt idx="6966">
                  <c:v>64757</c:v>
                </c:pt>
                <c:pt idx="6967">
                  <c:v>45445</c:v>
                </c:pt>
                <c:pt idx="6968">
                  <c:v>7817</c:v>
                </c:pt>
                <c:pt idx="6969">
                  <c:v>32735</c:v>
                </c:pt>
                <c:pt idx="6970">
                  <c:v>104430</c:v>
                </c:pt>
                <c:pt idx="6971">
                  <c:v>40404</c:v>
                </c:pt>
                <c:pt idx="6972">
                  <c:v>13820</c:v>
                </c:pt>
                <c:pt idx="6973">
                  <c:v>48000</c:v>
                </c:pt>
                <c:pt idx="6974">
                  <c:v>51137</c:v>
                </c:pt>
                <c:pt idx="6975">
                  <c:v>15007</c:v>
                </c:pt>
                <c:pt idx="6976">
                  <c:v>43531</c:v>
                </c:pt>
                <c:pt idx="6977">
                  <c:v>28215</c:v>
                </c:pt>
                <c:pt idx="6978">
                  <c:v>12010</c:v>
                </c:pt>
                <c:pt idx="6979">
                  <c:v>46920</c:v>
                </c:pt>
                <c:pt idx="6980">
                  <c:v>43857</c:v>
                </c:pt>
                <c:pt idx="6981">
                  <c:v>18787</c:v>
                </c:pt>
                <c:pt idx="6982">
                  <c:v>29490</c:v>
                </c:pt>
                <c:pt idx="6983">
                  <c:v>160248</c:v>
                </c:pt>
                <c:pt idx="6984">
                  <c:v>36691</c:v>
                </c:pt>
                <c:pt idx="6985">
                  <c:v>37765</c:v>
                </c:pt>
                <c:pt idx="6986">
                  <c:v>783</c:v>
                </c:pt>
                <c:pt idx="6987">
                  <c:v>5345</c:v>
                </c:pt>
                <c:pt idx="6988">
                  <c:v>4772</c:v>
                </c:pt>
                <c:pt idx="6989">
                  <c:v>10587</c:v>
                </c:pt>
                <c:pt idx="6990">
                  <c:v>3815</c:v>
                </c:pt>
                <c:pt idx="6991">
                  <c:v>3320</c:v>
                </c:pt>
                <c:pt idx="6992">
                  <c:v>2455</c:v>
                </c:pt>
                <c:pt idx="6993">
                  <c:v>5950</c:v>
                </c:pt>
                <c:pt idx="6994">
                  <c:v>2970</c:v>
                </c:pt>
                <c:pt idx="6995">
                  <c:v>7050</c:v>
                </c:pt>
                <c:pt idx="6996">
                  <c:v>14655</c:v>
                </c:pt>
                <c:pt idx="6997">
                  <c:v>3451</c:v>
                </c:pt>
                <c:pt idx="6998">
                  <c:v>94565</c:v>
                </c:pt>
                <c:pt idx="6999">
                  <c:v>28298</c:v>
                </c:pt>
                <c:pt idx="7000">
                  <c:v>9315</c:v>
                </c:pt>
                <c:pt idx="7001">
                  <c:v>21679</c:v>
                </c:pt>
                <c:pt idx="7002">
                  <c:v>19372</c:v>
                </c:pt>
                <c:pt idx="7003">
                  <c:v>113625</c:v>
                </c:pt>
                <c:pt idx="7004">
                  <c:v>1890</c:v>
                </c:pt>
                <c:pt idx="7005">
                  <c:v>2320</c:v>
                </c:pt>
                <c:pt idx="7006">
                  <c:v>2385</c:v>
                </c:pt>
                <c:pt idx="7007">
                  <c:v>74782</c:v>
                </c:pt>
                <c:pt idx="7008">
                  <c:v>40801</c:v>
                </c:pt>
                <c:pt idx="7009">
                  <c:v>8530</c:v>
                </c:pt>
                <c:pt idx="7010">
                  <c:v>2370</c:v>
                </c:pt>
                <c:pt idx="7011">
                  <c:v>3390</c:v>
                </c:pt>
                <c:pt idx="7012">
                  <c:v>2275</c:v>
                </c:pt>
                <c:pt idx="7013">
                  <c:v>1915</c:v>
                </c:pt>
                <c:pt idx="7014">
                  <c:v>2260</c:v>
                </c:pt>
                <c:pt idx="7015">
                  <c:v>25970</c:v>
                </c:pt>
                <c:pt idx="7016">
                  <c:v>52431</c:v>
                </c:pt>
                <c:pt idx="7017">
                  <c:v>17070</c:v>
                </c:pt>
                <c:pt idx="7018">
                  <c:v>17866</c:v>
                </c:pt>
                <c:pt idx="7019">
                  <c:v>34242</c:v>
                </c:pt>
                <c:pt idx="7020">
                  <c:v>28810</c:v>
                </c:pt>
                <c:pt idx="7021">
                  <c:v>47585</c:v>
                </c:pt>
                <c:pt idx="7022">
                  <c:v>16557</c:v>
                </c:pt>
                <c:pt idx="7023">
                  <c:v>10083</c:v>
                </c:pt>
                <c:pt idx="7024">
                  <c:v>49116</c:v>
                </c:pt>
                <c:pt idx="7025">
                  <c:v>29050</c:v>
                </c:pt>
                <c:pt idx="7026">
                  <c:v>13435</c:v>
                </c:pt>
                <c:pt idx="7027">
                  <c:v>2264</c:v>
                </c:pt>
                <c:pt idx="7028">
                  <c:v>8840</c:v>
                </c:pt>
                <c:pt idx="7029">
                  <c:v>130044</c:v>
                </c:pt>
                <c:pt idx="7030">
                  <c:v>88880</c:v>
                </c:pt>
                <c:pt idx="7031">
                  <c:v>3885</c:v>
                </c:pt>
                <c:pt idx="7032">
                  <c:v>88765</c:v>
                </c:pt>
                <c:pt idx="7033">
                  <c:v>52300</c:v>
                </c:pt>
                <c:pt idx="7034">
                  <c:v>67615</c:v>
                </c:pt>
                <c:pt idx="7035">
                  <c:v>25740</c:v>
                </c:pt>
                <c:pt idx="7036">
                  <c:v>17855</c:v>
                </c:pt>
                <c:pt idx="7037">
                  <c:v>19830</c:v>
                </c:pt>
                <c:pt idx="7038">
                  <c:v>406220</c:v>
                </c:pt>
                <c:pt idx="7039">
                  <c:v>33164</c:v>
                </c:pt>
                <c:pt idx="7040">
                  <c:v>19890</c:v>
                </c:pt>
                <c:pt idx="7041">
                  <c:v>25665</c:v>
                </c:pt>
                <c:pt idx="7042">
                  <c:v>22440</c:v>
                </c:pt>
                <c:pt idx="7043">
                  <c:v>6495</c:v>
                </c:pt>
                <c:pt idx="7044">
                  <c:v>7115</c:v>
                </c:pt>
                <c:pt idx="7045">
                  <c:v>40210</c:v>
                </c:pt>
                <c:pt idx="7046">
                  <c:v>111467</c:v>
                </c:pt>
                <c:pt idx="7047">
                  <c:v>11745</c:v>
                </c:pt>
                <c:pt idx="7048">
                  <c:v>11395</c:v>
                </c:pt>
                <c:pt idx="7049">
                  <c:v>28836</c:v>
                </c:pt>
                <c:pt idx="7050">
                  <c:v>375586</c:v>
                </c:pt>
                <c:pt idx="7051">
                  <c:v>19280</c:v>
                </c:pt>
                <c:pt idx="7052">
                  <c:v>1871</c:v>
                </c:pt>
                <c:pt idx="7053">
                  <c:v>1441</c:v>
                </c:pt>
                <c:pt idx="7054">
                  <c:v>11048</c:v>
                </c:pt>
                <c:pt idx="7055">
                  <c:v>39996</c:v>
                </c:pt>
                <c:pt idx="7056">
                  <c:v>24260</c:v>
                </c:pt>
                <c:pt idx="7057">
                  <c:v>17457</c:v>
                </c:pt>
                <c:pt idx="7058">
                  <c:v>14464</c:v>
                </c:pt>
                <c:pt idx="7059">
                  <c:v>55606</c:v>
                </c:pt>
                <c:pt idx="7060">
                  <c:v>3320</c:v>
                </c:pt>
                <c:pt idx="7061">
                  <c:v>68525</c:v>
                </c:pt>
                <c:pt idx="7062">
                  <c:v>6034</c:v>
                </c:pt>
                <c:pt idx="7063">
                  <c:v>3183</c:v>
                </c:pt>
                <c:pt idx="7064">
                  <c:v>6193</c:v>
                </c:pt>
                <c:pt idx="7065">
                  <c:v>10010</c:v>
                </c:pt>
                <c:pt idx="7066">
                  <c:v>8550</c:v>
                </c:pt>
                <c:pt idx="7067">
                  <c:v>44205</c:v>
                </c:pt>
                <c:pt idx="7068">
                  <c:v>17360</c:v>
                </c:pt>
                <c:pt idx="7069">
                  <c:v>10043</c:v>
                </c:pt>
                <c:pt idx="7070">
                  <c:v>33476</c:v>
                </c:pt>
                <c:pt idx="7071">
                  <c:v>41320</c:v>
                </c:pt>
                <c:pt idx="7072">
                  <c:v>60944</c:v>
                </c:pt>
                <c:pt idx="7073">
                  <c:v>23580</c:v>
                </c:pt>
                <c:pt idx="7074">
                  <c:v>15226</c:v>
                </c:pt>
                <c:pt idx="7075">
                  <c:v>49336</c:v>
                </c:pt>
                <c:pt idx="7076">
                  <c:v>24</c:v>
                </c:pt>
                <c:pt idx="7077">
                  <c:v>0</c:v>
                </c:pt>
                <c:pt idx="7078">
                  <c:v>221</c:v>
                </c:pt>
                <c:pt idx="7079">
                  <c:v>1222</c:v>
                </c:pt>
                <c:pt idx="7080">
                  <c:v>112</c:v>
                </c:pt>
                <c:pt idx="7081">
                  <c:v>972</c:v>
                </c:pt>
                <c:pt idx="7082">
                  <c:v>1235</c:v>
                </c:pt>
                <c:pt idx="7083">
                  <c:v>290</c:v>
                </c:pt>
                <c:pt idx="7084">
                  <c:v>32</c:v>
                </c:pt>
                <c:pt idx="7085">
                  <c:v>88</c:v>
                </c:pt>
                <c:pt idx="7086">
                  <c:v>261</c:v>
                </c:pt>
                <c:pt idx="7087">
                  <c:v>104</c:v>
                </c:pt>
                <c:pt idx="7088">
                  <c:v>0</c:v>
                </c:pt>
                <c:pt idx="7089">
                  <c:v>1302</c:v>
                </c:pt>
                <c:pt idx="7090">
                  <c:v>208</c:v>
                </c:pt>
                <c:pt idx="7091">
                  <c:v>169</c:v>
                </c:pt>
                <c:pt idx="7092">
                  <c:v>62</c:v>
                </c:pt>
                <c:pt idx="7093">
                  <c:v>0</c:v>
                </c:pt>
                <c:pt idx="7094">
                  <c:v>4</c:v>
                </c:pt>
                <c:pt idx="7095">
                  <c:v>24</c:v>
                </c:pt>
                <c:pt idx="7096">
                  <c:v>0</c:v>
                </c:pt>
                <c:pt idx="7097">
                  <c:v>221</c:v>
                </c:pt>
                <c:pt idx="7098">
                  <c:v>1222</c:v>
                </c:pt>
                <c:pt idx="7099">
                  <c:v>112</c:v>
                </c:pt>
                <c:pt idx="7100">
                  <c:v>972</c:v>
                </c:pt>
                <c:pt idx="7101">
                  <c:v>1235</c:v>
                </c:pt>
                <c:pt idx="7102">
                  <c:v>290</c:v>
                </c:pt>
                <c:pt idx="7103">
                  <c:v>32</c:v>
                </c:pt>
                <c:pt idx="7104">
                  <c:v>88</c:v>
                </c:pt>
                <c:pt idx="7105">
                  <c:v>261</c:v>
                </c:pt>
                <c:pt idx="7106">
                  <c:v>104</c:v>
                </c:pt>
                <c:pt idx="7107">
                  <c:v>0</c:v>
                </c:pt>
                <c:pt idx="7108">
                  <c:v>1302</c:v>
                </c:pt>
                <c:pt idx="7109">
                  <c:v>208</c:v>
                </c:pt>
                <c:pt idx="7110">
                  <c:v>169</c:v>
                </c:pt>
                <c:pt idx="7111">
                  <c:v>62</c:v>
                </c:pt>
                <c:pt idx="7112">
                  <c:v>0</c:v>
                </c:pt>
                <c:pt idx="7113">
                  <c:v>4</c:v>
                </c:pt>
                <c:pt idx="7114">
                  <c:v>14260</c:v>
                </c:pt>
                <c:pt idx="7115">
                  <c:v>239</c:v>
                </c:pt>
                <c:pt idx="7116">
                  <c:v>238</c:v>
                </c:pt>
                <c:pt idx="7117">
                  <c:v>1302</c:v>
                </c:pt>
                <c:pt idx="7118">
                  <c:v>68</c:v>
                </c:pt>
                <c:pt idx="7119">
                  <c:v>726</c:v>
                </c:pt>
                <c:pt idx="7120">
                  <c:v>610</c:v>
                </c:pt>
                <c:pt idx="7121">
                  <c:v>8189</c:v>
                </c:pt>
                <c:pt idx="7122">
                  <c:v>218</c:v>
                </c:pt>
                <c:pt idx="7123">
                  <c:v>425</c:v>
                </c:pt>
                <c:pt idx="7124">
                  <c:v>306</c:v>
                </c:pt>
                <c:pt idx="7125">
                  <c:v>118</c:v>
                </c:pt>
                <c:pt idx="7126">
                  <c:v>468</c:v>
                </c:pt>
                <c:pt idx="7127">
                  <c:v>457</c:v>
                </c:pt>
                <c:pt idx="7128">
                  <c:v>269</c:v>
                </c:pt>
                <c:pt idx="7129">
                  <c:v>103</c:v>
                </c:pt>
                <c:pt idx="7130">
                  <c:v>213</c:v>
                </c:pt>
                <c:pt idx="7131">
                  <c:v>864</c:v>
                </c:pt>
                <c:pt idx="7132">
                  <c:v>1287</c:v>
                </c:pt>
                <c:pt idx="7133">
                  <c:v>3496</c:v>
                </c:pt>
                <c:pt idx="7134">
                  <c:v>4097</c:v>
                </c:pt>
                <c:pt idx="7135">
                  <c:v>1087</c:v>
                </c:pt>
                <c:pt idx="7136">
                  <c:v>81</c:v>
                </c:pt>
                <c:pt idx="7137">
                  <c:v>3</c:v>
                </c:pt>
                <c:pt idx="7138">
                  <c:v>467</c:v>
                </c:pt>
                <c:pt idx="7139">
                  <c:v>219</c:v>
                </c:pt>
                <c:pt idx="7140">
                  <c:v>118</c:v>
                </c:pt>
                <c:pt idx="7141">
                  <c:v>121</c:v>
                </c:pt>
                <c:pt idx="7142">
                  <c:v>83</c:v>
                </c:pt>
                <c:pt idx="7143">
                  <c:v>1309</c:v>
                </c:pt>
                <c:pt idx="7144">
                  <c:v>6123</c:v>
                </c:pt>
                <c:pt idx="7145">
                  <c:v>837</c:v>
                </c:pt>
                <c:pt idx="7146">
                  <c:v>2314</c:v>
                </c:pt>
                <c:pt idx="7147">
                  <c:v>984</c:v>
                </c:pt>
                <c:pt idx="7148">
                  <c:v>1068</c:v>
                </c:pt>
                <c:pt idx="7149">
                  <c:v>404</c:v>
                </c:pt>
                <c:pt idx="7150">
                  <c:v>79</c:v>
                </c:pt>
                <c:pt idx="7151">
                  <c:v>4035</c:v>
                </c:pt>
                <c:pt idx="7152">
                  <c:v>1948</c:v>
                </c:pt>
                <c:pt idx="7153">
                  <c:v>1493</c:v>
                </c:pt>
                <c:pt idx="7154">
                  <c:v>249</c:v>
                </c:pt>
                <c:pt idx="7155">
                  <c:v>273</c:v>
                </c:pt>
                <c:pt idx="7156">
                  <c:v>790</c:v>
                </c:pt>
                <c:pt idx="7157">
                  <c:v>38</c:v>
                </c:pt>
                <c:pt idx="7158">
                  <c:v>46</c:v>
                </c:pt>
                <c:pt idx="7159">
                  <c:v>321</c:v>
                </c:pt>
                <c:pt idx="7160">
                  <c:v>510</c:v>
                </c:pt>
                <c:pt idx="7161">
                  <c:v>602</c:v>
                </c:pt>
                <c:pt idx="7162">
                  <c:v>10</c:v>
                </c:pt>
                <c:pt idx="7163">
                  <c:v>737</c:v>
                </c:pt>
                <c:pt idx="7164">
                  <c:v>147</c:v>
                </c:pt>
                <c:pt idx="7165">
                  <c:v>66</c:v>
                </c:pt>
                <c:pt idx="7166">
                  <c:v>0</c:v>
                </c:pt>
                <c:pt idx="7167">
                  <c:v>386</c:v>
                </c:pt>
                <c:pt idx="7168">
                  <c:v>391</c:v>
                </c:pt>
                <c:pt idx="7169">
                  <c:v>9692</c:v>
                </c:pt>
                <c:pt idx="7170">
                  <c:v>161</c:v>
                </c:pt>
                <c:pt idx="7171">
                  <c:v>747</c:v>
                </c:pt>
                <c:pt idx="7172">
                  <c:v>485</c:v>
                </c:pt>
                <c:pt idx="7173">
                  <c:v>267</c:v>
                </c:pt>
                <c:pt idx="7174">
                  <c:v>848</c:v>
                </c:pt>
                <c:pt idx="7175">
                  <c:v>442</c:v>
                </c:pt>
                <c:pt idx="7176">
                  <c:v>386</c:v>
                </c:pt>
                <c:pt idx="7177">
                  <c:v>594</c:v>
                </c:pt>
                <c:pt idx="7178">
                  <c:v>253</c:v>
                </c:pt>
                <c:pt idx="7179">
                  <c:v>2171</c:v>
                </c:pt>
                <c:pt idx="7180">
                  <c:v>283</c:v>
                </c:pt>
                <c:pt idx="7181">
                  <c:v>546</c:v>
                </c:pt>
                <c:pt idx="7182">
                  <c:v>1687</c:v>
                </c:pt>
                <c:pt idx="7183">
                  <c:v>549</c:v>
                </c:pt>
                <c:pt idx="7184">
                  <c:v>62</c:v>
                </c:pt>
                <c:pt idx="7185">
                  <c:v>228</c:v>
                </c:pt>
                <c:pt idx="7186">
                  <c:v>224</c:v>
                </c:pt>
                <c:pt idx="7187">
                  <c:v>1213</c:v>
                </c:pt>
                <c:pt idx="7188">
                  <c:v>44442</c:v>
                </c:pt>
                <c:pt idx="7189">
                  <c:v>2930</c:v>
                </c:pt>
                <c:pt idx="7190">
                  <c:v>9870</c:v>
                </c:pt>
                <c:pt idx="7191">
                  <c:v>52431</c:v>
                </c:pt>
                <c:pt idx="7192">
                  <c:v>10580</c:v>
                </c:pt>
                <c:pt idx="7193">
                  <c:v>85935</c:v>
                </c:pt>
                <c:pt idx="7194">
                  <c:v>10685</c:v>
                </c:pt>
                <c:pt idx="7195">
                  <c:v>6006</c:v>
                </c:pt>
                <c:pt idx="7196">
                  <c:v>32735</c:v>
                </c:pt>
                <c:pt idx="7197">
                  <c:v>70019</c:v>
                </c:pt>
                <c:pt idx="7198">
                  <c:v>5280</c:v>
                </c:pt>
                <c:pt idx="7199">
                  <c:v>1445</c:v>
                </c:pt>
                <c:pt idx="7200">
                  <c:v>5525</c:v>
                </c:pt>
                <c:pt idx="7201">
                  <c:v>4280</c:v>
                </c:pt>
                <c:pt idx="7202">
                  <c:v>4210</c:v>
                </c:pt>
                <c:pt idx="7203">
                  <c:v>3305</c:v>
                </c:pt>
                <c:pt idx="7204">
                  <c:v>3405</c:v>
                </c:pt>
                <c:pt idx="7205">
                  <c:v>2035</c:v>
                </c:pt>
                <c:pt idx="7206">
                  <c:v>740</c:v>
                </c:pt>
                <c:pt idx="7207">
                  <c:v>4760</c:v>
                </c:pt>
                <c:pt idx="7208">
                  <c:v>2060</c:v>
                </c:pt>
                <c:pt idx="7209">
                  <c:v>2255</c:v>
                </c:pt>
                <c:pt idx="7210">
                  <c:v>1390</c:v>
                </c:pt>
                <c:pt idx="7211">
                  <c:v>5480</c:v>
                </c:pt>
                <c:pt idx="7212">
                  <c:v>9255</c:v>
                </c:pt>
                <c:pt idx="7213">
                  <c:v>115525</c:v>
                </c:pt>
                <c:pt idx="7214">
                  <c:v>77076</c:v>
                </c:pt>
                <c:pt idx="7215">
                  <c:v>7527</c:v>
                </c:pt>
                <c:pt idx="7216">
                  <c:v>14358</c:v>
                </c:pt>
                <c:pt idx="7217">
                  <c:v>20610</c:v>
                </c:pt>
                <c:pt idx="7218">
                  <c:v>12845</c:v>
                </c:pt>
                <c:pt idx="7219">
                  <c:v>783</c:v>
                </c:pt>
                <c:pt idx="7220">
                  <c:v>6753</c:v>
                </c:pt>
                <c:pt idx="7221">
                  <c:v>21218</c:v>
                </c:pt>
                <c:pt idx="7222">
                  <c:v>20640</c:v>
                </c:pt>
                <c:pt idx="7223">
                  <c:v>35710</c:v>
                </c:pt>
                <c:pt idx="7224">
                  <c:v>44947</c:v>
                </c:pt>
                <c:pt idx="7225">
                  <c:v>277795</c:v>
                </c:pt>
                <c:pt idx="7226">
                  <c:v>25910</c:v>
                </c:pt>
                <c:pt idx="7227">
                  <c:v>179703</c:v>
                </c:pt>
                <c:pt idx="7228">
                  <c:v>59689</c:v>
                </c:pt>
                <c:pt idx="7229">
                  <c:v>46250</c:v>
                </c:pt>
                <c:pt idx="7230">
                  <c:v>41475</c:v>
                </c:pt>
                <c:pt idx="7231">
                  <c:v>28705</c:v>
                </c:pt>
                <c:pt idx="7232">
                  <c:v>17955</c:v>
                </c:pt>
                <c:pt idx="7233">
                  <c:v>2105</c:v>
                </c:pt>
                <c:pt idx="7234">
                  <c:v>1321</c:v>
                </c:pt>
                <c:pt idx="7235">
                  <c:v>9605</c:v>
                </c:pt>
                <c:pt idx="7236">
                  <c:v>14595</c:v>
                </c:pt>
                <c:pt idx="7237">
                  <c:v>15840</c:v>
                </c:pt>
                <c:pt idx="7238">
                  <c:v>28335</c:v>
                </c:pt>
                <c:pt idx="7239">
                  <c:v>33848</c:v>
                </c:pt>
                <c:pt idx="7240">
                  <c:v>11280</c:v>
                </c:pt>
                <c:pt idx="7241">
                  <c:v>25400</c:v>
                </c:pt>
                <c:pt idx="7242">
                  <c:v>5770</c:v>
                </c:pt>
                <c:pt idx="7243">
                  <c:v>70311</c:v>
                </c:pt>
                <c:pt idx="7244">
                  <c:v>21603</c:v>
                </c:pt>
                <c:pt idx="7245">
                  <c:v>107771</c:v>
                </c:pt>
                <c:pt idx="7246">
                  <c:v>13675</c:v>
                </c:pt>
                <c:pt idx="7247">
                  <c:v>1845</c:v>
                </c:pt>
                <c:pt idx="7248">
                  <c:v>8035</c:v>
                </c:pt>
                <c:pt idx="7249">
                  <c:v>32430</c:v>
                </c:pt>
                <c:pt idx="7250">
                  <c:v>23300</c:v>
                </c:pt>
                <c:pt idx="7251">
                  <c:v>33480</c:v>
                </c:pt>
                <c:pt idx="7252">
                  <c:v>36691</c:v>
                </c:pt>
                <c:pt idx="7253">
                  <c:v>27160</c:v>
                </c:pt>
                <c:pt idx="7254">
                  <c:v>51461</c:v>
                </c:pt>
                <c:pt idx="7255">
                  <c:v>35571</c:v>
                </c:pt>
                <c:pt idx="7256">
                  <c:v>20638</c:v>
                </c:pt>
                <c:pt idx="7257">
                  <c:v>16777</c:v>
                </c:pt>
                <c:pt idx="7258">
                  <c:v>15222</c:v>
                </c:pt>
                <c:pt idx="7259">
                  <c:v>10630</c:v>
                </c:pt>
                <c:pt idx="7260">
                  <c:v>14100</c:v>
                </c:pt>
                <c:pt idx="7261">
                  <c:v>40716</c:v>
                </c:pt>
                <c:pt idx="7262">
                  <c:v>6340</c:v>
                </c:pt>
                <c:pt idx="7263">
                  <c:v>37963</c:v>
                </c:pt>
                <c:pt idx="7264">
                  <c:v>45720</c:v>
                </c:pt>
                <c:pt idx="7265">
                  <c:v>15579</c:v>
                </c:pt>
                <c:pt idx="7266">
                  <c:v>29180</c:v>
                </c:pt>
                <c:pt idx="7267">
                  <c:v>27495</c:v>
                </c:pt>
                <c:pt idx="7268">
                  <c:v>15640</c:v>
                </c:pt>
                <c:pt idx="7269">
                  <c:v>31448</c:v>
                </c:pt>
                <c:pt idx="7270">
                  <c:v>8405</c:v>
                </c:pt>
                <c:pt idx="7271">
                  <c:v>58505</c:v>
                </c:pt>
                <c:pt idx="7272">
                  <c:v>71615</c:v>
                </c:pt>
                <c:pt idx="7273">
                  <c:v>72315</c:v>
                </c:pt>
                <c:pt idx="7274">
                  <c:v>66605</c:v>
                </c:pt>
                <c:pt idx="7275">
                  <c:v>35690</c:v>
                </c:pt>
                <c:pt idx="7276">
                  <c:v>19410</c:v>
                </c:pt>
                <c:pt idx="7277">
                  <c:v>50486</c:v>
                </c:pt>
                <c:pt idx="7278">
                  <c:v>16434</c:v>
                </c:pt>
                <c:pt idx="7279">
                  <c:v>147546</c:v>
                </c:pt>
                <c:pt idx="7280">
                  <c:v>165224</c:v>
                </c:pt>
                <c:pt idx="7281">
                  <c:v>9110</c:v>
                </c:pt>
                <c:pt idx="7282">
                  <c:v>61778</c:v>
                </c:pt>
                <c:pt idx="7283">
                  <c:v>72850</c:v>
                </c:pt>
                <c:pt idx="7284">
                  <c:v>67103</c:v>
                </c:pt>
                <c:pt idx="7285">
                  <c:v>8600</c:v>
                </c:pt>
                <c:pt idx="7286">
                  <c:v>78720</c:v>
                </c:pt>
                <c:pt idx="7287">
                  <c:v>45413</c:v>
                </c:pt>
                <c:pt idx="7288">
                  <c:v>3630</c:v>
                </c:pt>
                <c:pt idx="7289">
                  <c:v>45780</c:v>
                </c:pt>
                <c:pt idx="7290">
                  <c:v>92501</c:v>
                </c:pt>
                <c:pt idx="7291">
                  <c:v>80026</c:v>
                </c:pt>
                <c:pt idx="7292">
                  <c:v>25815</c:v>
                </c:pt>
                <c:pt idx="7293">
                  <c:v>7420</c:v>
                </c:pt>
                <c:pt idx="7294">
                  <c:v>26790</c:v>
                </c:pt>
                <c:pt idx="7295">
                  <c:v>101547</c:v>
                </c:pt>
                <c:pt idx="7296">
                  <c:v>17768</c:v>
                </c:pt>
                <c:pt idx="7297">
                  <c:v>73673</c:v>
                </c:pt>
                <c:pt idx="7298">
                  <c:v>11113</c:v>
                </c:pt>
                <c:pt idx="7299">
                  <c:v>29025</c:v>
                </c:pt>
                <c:pt idx="7300">
                  <c:v>107585</c:v>
                </c:pt>
                <c:pt idx="7301">
                  <c:v>21720</c:v>
                </c:pt>
                <c:pt idx="7302">
                  <c:v>12401</c:v>
                </c:pt>
                <c:pt idx="7303">
                  <c:v>37642</c:v>
                </c:pt>
                <c:pt idx="7304">
                  <c:v>3384</c:v>
                </c:pt>
                <c:pt idx="7305">
                  <c:v>13927</c:v>
                </c:pt>
                <c:pt idx="7306">
                  <c:v>81642</c:v>
                </c:pt>
                <c:pt idx="7307">
                  <c:v>79680</c:v>
                </c:pt>
                <c:pt idx="7308">
                  <c:v>15932</c:v>
                </c:pt>
                <c:pt idx="7309">
                  <c:v>27227</c:v>
                </c:pt>
                <c:pt idx="7310">
                  <c:v>35637</c:v>
                </c:pt>
                <c:pt idx="7311">
                  <c:v>37445</c:v>
                </c:pt>
                <c:pt idx="7312">
                  <c:v>2970</c:v>
                </c:pt>
                <c:pt idx="7313">
                  <c:v>39100</c:v>
                </c:pt>
                <c:pt idx="7314">
                  <c:v>71492</c:v>
                </c:pt>
                <c:pt idx="7315">
                  <c:v>33848</c:v>
                </c:pt>
                <c:pt idx="7316">
                  <c:v>60875</c:v>
                </c:pt>
                <c:pt idx="7317">
                  <c:v>3120</c:v>
                </c:pt>
                <c:pt idx="7318">
                  <c:v>17605</c:v>
                </c:pt>
                <c:pt idx="7319">
                  <c:v>9403</c:v>
                </c:pt>
                <c:pt idx="7320">
                  <c:v>16557</c:v>
                </c:pt>
                <c:pt idx="7321">
                  <c:v>15795</c:v>
                </c:pt>
                <c:pt idx="7322">
                  <c:v>5713</c:v>
                </c:pt>
                <c:pt idx="7323">
                  <c:v>28205</c:v>
                </c:pt>
                <c:pt idx="7324">
                  <c:v>110768</c:v>
                </c:pt>
                <c:pt idx="7325">
                  <c:v>36810</c:v>
                </c:pt>
                <c:pt idx="7326">
                  <c:v>36810</c:v>
                </c:pt>
                <c:pt idx="7327">
                  <c:v>18480</c:v>
                </c:pt>
                <c:pt idx="7328">
                  <c:v>32330</c:v>
                </c:pt>
                <c:pt idx="7329">
                  <c:v>26171</c:v>
                </c:pt>
                <c:pt idx="7330">
                  <c:v>24276</c:v>
                </c:pt>
                <c:pt idx="7331">
                  <c:v>23370</c:v>
                </c:pt>
                <c:pt idx="7332">
                  <c:v>27213</c:v>
                </c:pt>
                <c:pt idx="7333">
                  <c:v>43545</c:v>
                </c:pt>
                <c:pt idx="7334">
                  <c:v>88759</c:v>
                </c:pt>
                <c:pt idx="7335">
                  <c:v>14625</c:v>
                </c:pt>
                <c:pt idx="7336">
                  <c:v>35710</c:v>
                </c:pt>
                <c:pt idx="7337">
                  <c:v>61235</c:v>
                </c:pt>
                <c:pt idx="7338">
                  <c:v>60870</c:v>
                </c:pt>
                <c:pt idx="7339">
                  <c:v>32297</c:v>
                </c:pt>
                <c:pt idx="7340">
                  <c:v>12171</c:v>
                </c:pt>
                <c:pt idx="7341">
                  <c:v>1500</c:v>
                </c:pt>
                <c:pt idx="7342">
                  <c:v>17060</c:v>
                </c:pt>
                <c:pt idx="7343">
                  <c:v>15216</c:v>
                </c:pt>
                <c:pt idx="7344">
                  <c:v>7445</c:v>
                </c:pt>
                <c:pt idx="7345">
                  <c:v>14200</c:v>
                </c:pt>
                <c:pt idx="7346">
                  <c:v>3384</c:v>
                </c:pt>
                <c:pt idx="7347">
                  <c:v>34440</c:v>
                </c:pt>
                <c:pt idx="7348">
                  <c:v>22745</c:v>
                </c:pt>
                <c:pt idx="7349">
                  <c:v>20802</c:v>
                </c:pt>
                <c:pt idx="7350">
                  <c:v>21630</c:v>
                </c:pt>
                <c:pt idx="7351">
                  <c:v>16455</c:v>
                </c:pt>
                <c:pt idx="7352">
                  <c:v>284307</c:v>
                </c:pt>
                <c:pt idx="7353">
                  <c:v>55342</c:v>
                </c:pt>
                <c:pt idx="7354">
                  <c:v>42239</c:v>
                </c:pt>
                <c:pt idx="7355">
                  <c:v>22438</c:v>
                </c:pt>
                <c:pt idx="7356">
                  <c:v>1441</c:v>
                </c:pt>
                <c:pt idx="7357">
                  <c:v>22350</c:v>
                </c:pt>
                <c:pt idx="7358">
                  <c:v>9091</c:v>
                </c:pt>
                <c:pt idx="7359">
                  <c:v>8535</c:v>
                </c:pt>
                <c:pt idx="7360">
                  <c:v>18370</c:v>
                </c:pt>
                <c:pt idx="7361">
                  <c:v>6860</c:v>
                </c:pt>
                <c:pt idx="7362">
                  <c:v>47400</c:v>
                </c:pt>
                <c:pt idx="7363">
                  <c:v>13900</c:v>
                </c:pt>
                <c:pt idx="7364">
                  <c:v>4153</c:v>
                </c:pt>
                <c:pt idx="7365">
                  <c:v>91108</c:v>
                </c:pt>
                <c:pt idx="7366">
                  <c:v>13371</c:v>
                </c:pt>
                <c:pt idx="7367">
                  <c:v>11817</c:v>
                </c:pt>
                <c:pt idx="7368">
                  <c:v>9686</c:v>
                </c:pt>
                <c:pt idx="7369">
                  <c:v>25857</c:v>
                </c:pt>
                <c:pt idx="7370">
                  <c:v>81380</c:v>
                </c:pt>
                <c:pt idx="7371">
                  <c:v>41015</c:v>
                </c:pt>
                <c:pt idx="7372">
                  <c:v>48773</c:v>
                </c:pt>
                <c:pt idx="7373">
                  <c:v>37890</c:v>
                </c:pt>
                <c:pt idx="7374">
                  <c:v>39566</c:v>
                </c:pt>
                <c:pt idx="7375">
                  <c:v>26570</c:v>
                </c:pt>
                <c:pt idx="7376">
                  <c:v>104110</c:v>
                </c:pt>
                <c:pt idx="7377">
                  <c:v>19140</c:v>
                </c:pt>
                <c:pt idx="7378">
                  <c:v>8825</c:v>
                </c:pt>
                <c:pt idx="7379">
                  <c:v>26790</c:v>
                </c:pt>
                <c:pt idx="7380">
                  <c:v>101547</c:v>
                </c:pt>
                <c:pt idx="7381">
                  <c:v>32875</c:v>
                </c:pt>
                <c:pt idx="7382">
                  <c:v>29025</c:v>
                </c:pt>
                <c:pt idx="7383">
                  <c:v>3725</c:v>
                </c:pt>
                <c:pt idx="7384">
                  <c:v>4687</c:v>
                </c:pt>
                <c:pt idx="7385">
                  <c:v>695</c:v>
                </c:pt>
                <c:pt idx="7386">
                  <c:v>29211</c:v>
                </c:pt>
                <c:pt idx="7387">
                  <c:v>17634</c:v>
                </c:pt>
                <c:pt idx="7388">
                  <c:v>15279</c:v>
                </c:pt>
                <c:pt idx="7389">
                  <c:v>9041</c:v>
                </c:pt>
                <c:pt idx="7390">
                  <c:v>44205</c:v>
                </c:pt>
                <c:pt idx="7391">
                  <c:v>17302</c:v>
                </c:pt>
                <c:pt idx="7392">
                  <c:v>197559</c:v>
                </c:pt>
                <c:pt idx="7393">
                  <c:v>60944</c:v>
                </c:pt>
                <c:pt idx="7394">
                  <c:v>24880</c:v>
                </c:pt>
                <c:pt idx="7395">
                  <c:v>17153</c:v>
                </c:pt>
                <c:pt idx="7396">
                  <c:v>25245</c:v>
                </c:pt>
                <c:pt idx="7397">
                  <c:v>156813</c:v>
                </c:pt>
                <c:pt idx="7398">
                  <c:v>26240</c:v>
                </c:pt>
                <c:pt idx="7399">
                  <c:v>4772</c:v>
                </c:pt>
                <c:pt idx="7400">
                  <c:v>38634</c:v>
                </c:pt>
                <c:pt idx="7401">
                  <c:v>27015</c:v>
                </c:pt>
                <c:pt idx="7402">
                  <c:v>160331</c:v>
                </c:pt>
                <c:pt idx="7403">
                  <c:v>14260</c:v>
                </c:pt>
                <c:pt idx="7404">
                  <c:v>45360</c:v>
                </c:pt>
                <c:pt idx="7405">
                  <c:v>6020</c:v>
                </c:pt>
                <c:pt idx="7406">
                  <c:v>12914</c:v>
                </c:pt>
                <c:pt idx="7407">
                  <c:v>5410</c:v>
                </c:pt>
                <c:pt idx="7408">
                  <c:v>21699</c:v>
                </c:pt>
                <c:pt idx="7409">
                  <c:v>614</c:v>
                </c:pt>
                <c:pt idx="7410">
                  <c:v>824</c:v>
                </c:pt>
                <c:pt idx="7411">
                  <c:v>27674</c:v>
                </c:pt>
                <c:pt idx="7412">
                  <c:v>30620</c:v>
                </c:pt>
                <c:pt idx="7413">
                  <c:v>21757</c:v>
                </c:pt>
                <c:pt idx="7414">
                  <c:v>15840</c:v>
                </c:pt>
                <c:pt idx="7415">
                  <c:v>20638</c:v>
                </c:pt>
                <c:pt idx="7416">
                  <c:v>3735</c:v>
                </c:pt>
                <c:pt idx="7417">
                  <c:v>7831</c:v>
                </c:pt>
                <c:pt idx="7418">
                  <c:v>13684</c:v>
                </c:pt>
                <c:pt idx="7419">
                  <c:v>15222</c:v>
                </c:pt>
                <c:pt idx="7420">
                  <c:v>10630</c:v>
                </c:pt>
                <c:pt idx="7421">
                  <c:v>14100</c:v>
                </c:pt>
                <c:pt idx="7422">
                  <c:v>81234</c:v>
                </c:pt>
                <c:pt idx="7423">
                  <c:v>6499</c:v>
                </c:pt>
                <c:pt idx="7424">
                  <c:v>86550</c:v>
                </c:pt>
                <c:pt idx="7425">
                  <c:v>61976</c:v>
                </c:pt>
                <c:pt idx="7426">
                  <c:v>61976</c:v>
                </c:pt>
                <c:pt idx="7427">
                  <c:v>172705</c:v>
                </c:pt>
                <c:pt idx="7428">
                  <c:v>43356</c:v>
                </c:pt>
                <c:pt idx="7429">
                  <c:v>61585</c:v>
                </c:pt>
                <c:pt idx="7430">
                  <c:v>5457</c:v>
                </c:pt>
                <c:pt idx="7431">
                  <c:v>10914</c:v>
                </c:pt>
                <c:pt idx="7432">
                  <c:v>28890</c:v>
                </c:pt>
                <c:pt idx="7433">
                  <c:v>14325</c:v>
                </c:pt>
                <c:pt idx="7434">
                  <c:v>21475</c:v>
                </c:pt>
                <c:pt idx="7435">
                  <c:v>25205</c:v>
                </c:pt>
                <c:pt idx="7436">
                  <c:v>21240</c:v>
                </c:pt>
                <c:pt idx="7437">
                  <c:v>31313</c:v>
                </c:pt>
                <c:pt idx="7438">
                  <c:v>33300</c:v>
                </c:pt>
                <c:pt idx="7439">
                  <c:v>45055</c:v>
                </c:pt>
                <c:pt idx="7440">
                  <c:v>17070</c:v>
                </c:pt>
                <c:pt idx="7441">
                  <c:v>20435</c:v>
                </c:pt>
                <c:pt idx="7442">
                  <c:v>82752</c:v>
                </c:pt>
                <c:pt idx="7443">
                  <c:v>10914</c:v>
                </c:pt>
                <c:pt idx="7444">
                  <c:v>59350</c:v>
                </c:pt>
                <c:pt idx="7445">
                  <c:v>19110</c:v>
                </c:pt>
                <c:pt idx="7446">
                  <c:v>22952</c:v>
                </c:pt>
                <c:pt idx="7447">
                  <c:v>3309</c:v>
                </c:pt>
                <c:pt idx="7448">
                  <c:v>60890</c:v>
                </c:pt>
                <c:pt idx="7449">
                  <c:v>38290</c:v>
                </c:pt>
                <c:pt idx="7450">
                  <c:v>99892</c:v>
                </c:pt>
                <c:pt idx="7451">
                  <c:v>73673</c:v>
                </c:pt>
                <c:pt idx="7452">
                  <c:v>6091</c:v>
                </c:pt>
                <c:pt idx="7453">
                  <c:v>23719</c:v>
                </c:pt>
                <c:pt idx="7454">
                  <c:v>25625</c:v>
                </c:pt>
                <c:pt idx="7455">
                  <c:v>14200</c:v>
                </c:pt>
                <c:pt idx="7456">
                  <c:v>14705</c:v>
                </c:pt>
                <c:pt idx="7457">
                  <c:v>10167</c:v>
                </c:pt>
                <c:pt idx="7458">
                  <c:v>34785</c:v>
                </c:pt>
                <c:pt idx="7459">
                  <c:v>7089</c:v>
                </c:pt>
                <c:pt idx="7460">
                  <c:v>11561</c:v>
                </c:pt>
                <c:pt idx="7461">
                  <c:v>45325</c:v>
                </c:pt>
                <c:pt idx="7462">
                  <c:v>3825</c:v>
                </c:pt>
                <c:pt idx="7463">
                  <c:v>33290</c:v>
                </c:pt>
                <c:pt idx="7464">
                  <c:v>4270</c:v>
                </c:pt>
                <c:pt idx="7465">
                  <c:v>7205</c:v>
                </c:pt>
                <c:pt idx="7466">
                  <c:v>9905</c:v>
                </c:pt>
                <c:pt idx="7467">
                  <c:v>410880</c:v>
                </c:pt>
                <c:pt idx="7468">
                  <c:v>77079</c:v>
                </c:pt>
                <c:pt idx="7469">
                  <c:v>110840</c:v>
                </c:pt>
                <c:pt idx="7470">
                  <c:v>105350</c:v>
                </c:pt>
                <c:pt idx="7471">
                  <c:v>17217</c:v>
                </c:pt>
                <c:pt idx="7472">
                  <c:v>34670</c:v>
                </c:pt>
                <c:pt idx="7473">
                  <c:v>29718</c:v>
                </c:pt>
                <c:pt idx="7474">
                  <c:v>16267</c:v>
                </c:pt>
                <c:pt idx="7475">
                  <c:v>12495</c:v>
                </c:pt>
                <c:pt idx="7476">
                  <c:v>15190</c:v>
                </c:pt>
                <c:pt idx="7477">
                  <c:v>26240</c:v>
                </c:pt>
                <c:pt idx="7478">
                  <c:v>9060</c:v>
                </c:pt>
                <c:pt idx="7479">
                  <c:v>42073</c:v>
                </c:pt>
                <c:pt idx="7480">
                  <c:v>29600</c:v>
                </c:pt>
                <c:pt idx="7481">
                  <c:v>19520</c:v>
                </c:pt>
                <c:pt idx="7482">
                  <c:v>69442</c:v>
                </c:pt>
                <c:pt idx="7483">
                  <c:v>58495</c:v>
                </c:pt>
                <c:pt idx="7484">
                  <c:v>89115</c:v>
                </c:pt>
                <c:pt idx="7485">
                  <c:v>22578</c:v>
                </c:pt>
                <c:pt idx="7486">
                  <c:v>130845</c:v>
                </c:pt>
                <c:pt idx="7487">
                  <c:v>102599</c:v>
                </c:pt>
                <c:pt idx="7488">
                  <c:v>22709</c:v>
                </c:pt>
                <c:pt idx="7489">
                  <c:v>12045</c:v>
                </c:pt>
                <c:pt idx="7490">
                  <c:v>32255</c:v>
                </c:pt>
                <c:pt idx="7491">
                  <c:v>22113</c:v>
                </c:pt>
                <c:pt idx="7492">
                  <c:v>16465</c:v>
                </c:pt>
                <c:pt idx="7493">
                  <c:v>4215</c:v>
                </c:pt>
                <c:pt idx="7494">
                  <c:v>28432</c:v>
                </c:pt>
                <c:pt idx="7495">
                  <c:v>89120</c:v>
                </c:pt>
                <c:pt idx="7496">
                  <c:v>5500</c:v>
                </c:pt>
                <c:pt idx="7497">
                  <c:v>115507</c:v>
                </c:pt>
                <c:pt idx="7498">
                  <c:v>19166</c:v>
                </c:pt>
                <c:pt idx="7499">
                  <c:v>17866</c:v>
                </c:pt>
                <c:pt idx="7500">
                  <c:v>16644</c:v>
                </c:pt>
                <c:pt idx="7501">
                  <c:v>6721</c:v>
                </c:pt>
                <c:pt idx="7502">
                  <c:v>4250</c:v>
                </c:pt>
                <c:pt idx="7503">
                  <c:v>130044</c:v>
                </c:pt>
                <c:pt idx="7504">
                  <c:v>12884</c:v>
                </c:pt>
                <c:pt idx="7505">
                  <c:v>9232</c:v>
                </c:pt>
                <c:pt idx="7506">
                  <c:v>45070</c:v>
                </c:pt>
                <c:pt idx="7507">
                  <c:v>116638</c:v>
                </c:pt>
                <c:pt idx="7508">
                  <c:v>28122</c:v>
                </c:pt>
                <c:pt idx="7509">
                  <c:v>79205</c:v>
                </c:pt>
                <c:pt idx="7510">
                  <c:v>38025</c:v>
                </c:pt>
                <c:pt idx="7511">
                  <c:v>410880</c:v>
                </c:pt>
                <c:pt idx="7512">
                  <c:v>9370</c:v>
                </c:pt>
                <c:pt idx="7513">
                  <c:v>62605</c:v>
                </c:pt>
                <c:pt idx="7514">
                  <c:v>32727</c:v>
                </c:pt>
                <c:pt idx="7515">
                  <c:v>355329</c:v>
                </c:pt>
                <c:pt idx="7516">
                  <c:v>27636</c:v>
                </c:pt>
                <c:pt idx="7517">
                  <c:v>33292</c:v>
                </c:pt>
                <c:pt idx="7518">
                  <c:v>20960</c:v>
                </c:pt>
                <c:pt idx="7519">
                  <c:v>17286</c:v>
                </c:pt>
                <c:pt idx="7520">
                  <c:v>9208</c:v>
                </c:pt>
                <c:pt idx="7521">
                  <c:v>16583</c:v>
                </c:pt>
                <c:pt idx="7522">
                  <c:v>16719</c:v>
                </c:pt>
                <c:pt idx="7523">
                  <c:v>110768</c:v>
                </c:pt>
                <c:pt idx="7524">
                  <c:v>7695</c:v>
                </c:pt>
                <c:pt idx="7525">
                  <c:v>8149</c:v>
                </c:pt>
                <c:pt idx="7526">
                  <c:v>1160</c:v>
                </c:pt>
                <c:pt idx="7527">
                  <c:v>2890</c:v>
                </c:pt>
                <c:pt idx="7528">
                  <c:v>1206</c:v>
                </c:pt>
                <c:pt idx="7529">
                  <c:v>2072</c:v>
                </c:pt>
                <c:pt idx="7530">
                  <c:v>2339</c:v>
                </c:pt>
                <c:pt idx="7531">
                  <c:v>1734</c:v>
                </c:pt>
                <c:pt idx="7532">
                  <c:v>1743</c:v>
                </c:pt>
                <c:pt idx="7533">
                  <c:v>7027</c:v>
                </c:pt>
                <c:pt idx="7534">
                  <c:v>1179</c:v>
                </c:pt>
                <c:pt idx="7535">
                  <c:v>2168</c:v>
                </c:pt>
                <c:pt idx="7536">
                  <c:v>16225</c:v>
                </c:pt>
                <c:pt idx="7537">
                  <c:v>9124</c:v>
                </c:pt>
                <c:pt idx="7538">
                  <c:v>70400</c:v>
                </c:pt>
                <c:pt idx="7539">
                  <c:v>33107</c:v>
                </c:pt>
                <c:pt idx="7540">
                  <c:v>44443</c:v>
                </c:pt>
                <c:pt idx="7541">
                  <c:v>8202</c:v>
                </c:pt>
                <c:pt idx="7542">
                  <c:v>39134</c:v>
                </c:pt>
                <c:pt idx="7543">
                  <c:v>15429</c:v>
                </c:pt>
                <c:pt idx="7544">
                  <c:v>8550</c:v>
                </c:pt>
                <c:pt idx="7545">
                  <c:v>11982</c:v>
                </c:pt>
                <c:pt idx="7546">
                  <c:v>13242</c:v>
                </c:pt>
                <c:pt idx="7547">
                  <c:v>32915</c:v>
                </c:pt>
                <c:pt idx="7548">
                  <c:v>55519</c:v>
                </c:pt>
                <c:pt idx="7549">
                  <c:v>61754</c:v>
                </c:pt>
                <c:pt idx="7550">
                  <c:v>19280</c:v>
                </c:pt>
                <c:pt idx="7551">
                  <c:v>9182</c:v>
                </c:pt>
                <c:pt idx="7552">
                  <c:v>64511</c:v>
                </c:pt>
                <c:pt idx="7553">
                  <c:v>27134</c:v>
                </c:pt>
                <c:pt idx="7554">
                  <c:v>18236</c:v>
                </c:pt>
                <c:pt idx="7555">
                  <c:v>23225</c:v>
                </c:pt>
                <c:pt idx="7556">
                  <c:v>18515</c:v>
                </c:pt>
                <c:pt idx="7557">
                  <c:v>41475</c:v>
                </c:pt>
                <c:pt idx="7558">
                  <c:v>12786</c:v>
                </c:pt>
                <c:pt idx="7559">
                  <c:v>112656</c:v>
                </c:pt>
                <c:pt idx="7560">
                  <c:v>7831</c:v>
                </c:pt>
                <c:pt idx="7561">
                  <c:v>13684</c:v>
                </c:pt>
                <c:pt idx="7562">
                  <c:v>10630</c:v>
                </c:pt>
                <c:pt idx="7563">
                  <c:v>127089</c:v>
                </c:pt>
                <c:pt idx="7564">
                  <c:v>160331</c:v>
                </c:pt>
                <c:pt idx="7565">
                  <c:v>74364</c:v>
                </c:pt>
                <c:pt idx="7566">
                  <c:v>839540</c:v>
                </c:pt>
                <c:pt idx="7567">
                  <c:v>48900</c:v>
                </c:pt>
                <c:pt idx="7568">
                  <c:v>15165</c:v>
                </c:pt>
                <c:pt idx="7569">
                  <c:v>8220</c:v>
                </c:pt>
                <c:pt idx="7570">
                  <c:v>14824</c:v>
                </c:pt>
                <c:pt idx="7571">
                  <c:v>24390</c:v>
                </c:pt>
                <c:pt idx="7572">
                  <c:v>14972</c:v>
                </c:pt>
                <c:pt idx="7573">
                  <c:v>32880</c:v>
                </c:pt>
                <c:pt idx="7574">
                  <c:v>37445</c:v>
                </c:pt>
                <c:pt idx="7575">
                  <c:v>3440</c:v>
                </c:pt>
                <c:pt idx="7576">
                  <c:v>32880</c:v>
                </c:pt>
                <c:pt idx="7577">
                  <c:v>41095</c:v>
                </c:pt>
                <c:pt idx="7578">
                  <c:v>40716</c:v>
                </c:pt>
                <c:pt idx="7579">
                  <c:v>1441</c:v>
                </c:pt>
                <c:pt idx="7580">
                  <c:v>7070</c:v>
                </c:pt>
                <c:pt idx="7581">
                  <c:v>11200</c:v>
                </c:pt>
                <c:pt idx="7582">
                  <c:v>2355</c:v>
                </c:pt>
                <c:pt idx="7583">
                  <c:v>45235</c:v>
                </c:pt>
                <c:pt idx="7584">
                  <c:v>44947</c:v>
                </c:pt>
                <c:pt idx="7585">
                  <c:v>839540</c:v>
                </c:pt>
                <c:pt idx="7586">
                  <c:v>80026</c:v>
                </c:pt>
                <c:pt idx="7587">
                  <c:v>22578</c:v>
                </c:pt>
                <c:pt idx="7588">
                  <c:v>59560</c:v>
                </c:pt>
                <c:pt idx="7589">
                  <c:v>57470</c:v>
                </c:pt>
                <c:pt idx="7590">
                  <c:v>68520</c:v>
                </c:pt>
                <c:pt idx="7591">
                  <c:v>3065</c:v>
                </c:pt>
                <c:pt idx="7592">
                  <c:v>26470</c:v>
                </c:pt>
                <c:pt idx="7593">
                  <c:v>3002</c:v>
                </c:pt>
                <c:pt idx="7594">
                  <c:v>3120</c:v>
                </c:pt>
                <c:pt idx="7595">
                  <c:v>3840</c:v>
                </c:pt>
                <c:pt idx="7596">
                  <c:v>9330</c:v>
                </c:pt>
                <c:pt idx="7597">
                  <c:v>25625</c:v>
                </c:pt>
                <c:pt idx="7598">
                  <c:v>75889</c:v>
                </c:pt>
                <c:pt idx="7599">
                  <c:v>14515</c:v>
                </c:pt>
                <c:pt idx="7600">
                  <c:v>25715</c:v>
                </c:pt>
                <c:pt idx="7601">
                  <c:v>32425</c:v>
                </c:pt>
                <c:pt idx="7602">
                  <c:v>47400</c:v>
                </c:pt>
                <c:pt idx="7603">
                  <c:v>16924</c:v>
                </c:pt>
                <c:pt idx="7604">
                  <c:v>3691</c:v>
                </c:pt>
                <c:pt idx="7605">
                  <c:v>24690</c:v>
                </c:pt>
                <c:pt idx="7606">
                  <c:v>4423</c:v>
                </c:pt>
                <c:pt idx="7607">
                  <c:v>21766</c:v>
                </c:pt>
                <c:pt idx="7608">
                  <c:v>51395</c:v>
                </c:pt>
                <c:pt idx="7609">
                  <c:v>23480</c:v>
                </c:pt>
                <c:pt idx="7610">
                  <c:v>110840</c:v>
                </c:pt>
                <c:pt idx="7611">
                  <c:v>8330</c:v>
                </c:pt>
                <c:pt idx="7612">
                  <c:v>49395</c:v>
                </c:pt>
                <c:pt idx="7613">
                  <c:v>8689</c:v>
                </c:pt>
                <c:pt idx="7614">
                  <c:v>77435</c:v>
                </c:pt>
                <c:pt idx="7615">
                  <c:v>14134</c:v>
                </c:pt>
                <c:pt idx="7616">
                  <c:v>22952</c:v>
                </c:pt>
                <c:pt idx="7617">
                  <c:v>10995</c:v>
                </c:pt>
                <c:pt idx="7618">
                  <c:v>15180</c:v>
                </c:pt>
                <c:pt idx="7619">
                  <c:v>9726</c:v>
                </c:pt>
                <c:pt idx="7620">
                  <c:v>15222</c:v>
                </c:pt>
                <c:pt idx="7621">
                  <c:v>3225</c:v>
                </c:pt>
                <c:pt idx="7622">
                  <c:v>8701</c:v>
                </c:pt>
                <c:pt idx="7623">
                  <c:v>96189</c:v>
                </c:pt>
                <c:pt idx="7624">
                  <c:v>33520</c:v>
                </c:pt>
                <c:pt idx="7625">
                  <c:v>9130</c:v>
                </c:pt>
                <c:pt idx="7626">
                  <c:v>17460</c:v>
                </c:pt>
                <c:pt idx="7627">
                  <c:v>40770</c:v>
                </c:pt>
                <c:pt idx="7628">
                  <c:v>134325</c:v>
                </c:pt>
                <c:pt idx="7629">
                  <c:v>49395</c:v>
                </c:pt>
                <c:pt idx="7630">
                  <c:v>23384</c:v>
                </c:pt>
                <c:pt idx="7631">
                  <c:v>10043</c:v>
                </c:pt>
                <c:pt idx="7632">
                  <c:v>20960</c:v>
                </c:pt>
                <c:pt idx="7633">
                  <c:v>14415</c:v>
                </c:pt>
                <c:pt idx="7634">
                  <c:v>35260</c:v>
                </c:pt>
                <c:pt idx="7635">
                  <c:v>6605</c:v>
                </c:pt>
                <c:pt idx="7636">
                  <c:v>25945</c:v>
                </c:pt>
                <c:pt idx="7637">
                  <c:v>8149</c:v>
                </c:pt>
                <c:pt idx="7638">
                  <c:v>35490</c:v>
                </c:pt>
                <c:pt idx="7639">
                  <c:v>36273</c:v>
                </c:pt>
                <c:pt idx="7640">
                  <c:v>5469</c:v>
                </c:pt>
                <c:pt idx="7641">
                  <c:v>19263</c:v>
                </c:pt>
                <c:pt idx="7642">
                  <c:v>77125</c:v>
                </c:pt>
                <c:pt idx="7643">
                  <c:v>20510</c:v>
                </c:pt>
                <c:pt idx="7644">
                  <c:v>64519</c:v>
                </c:pt>
                <c:pt idx="7645">
                  <c:v>234878</c:v>
                </c:pt>
                <c:pt idx="7646">
                  <c:v>16745</c:v>
                </c:pt>
                <c:pt idx="7647">
                  <c:v>24430</c:v>
                </c:pt>
                <c:pt idx="7648">
                  <c:v>135520</c:v>
                </c:pt>
                <c:pt idx="7649">
                  <c:v>21273</c:v>
                </c:pt>
                <c:pt idx="7650">
                  <c:v>19807</c:v>
                </c:pt>
                <c:pt idx="7651">
                  <c:v>58180</c:v>
                </c:pt>
                <c:pt idx="7652">
                  <c:v>41880</c:v>
                </c:pt>
                <c:pt idx="7653">
                  <c:v>77079</c:v>
                </c:pt>
                <c:pt idx="7654">
                  <c:v>10755</c:v>
                </c:pt>
                <c:pt idx="7655">
                  <c:v>21452</c:v>
                </c:pt>
                <c:pt idx="7656">
                  <c:v>27153</c:v>
                </c:pt>
                <c:pt idx="7657">
                  <c:v>19840</c:v>
                </c:pt>
                <c:pt idx="7658">
                  <c:v>69099</c:v>
                </c:pt>
                <c:pt idx="7659">
                  <c:v>19372</c:v>
                </c:pt>
                <c:pt idx="7660">
                  <c:v>40246</c:v>
                </c:pt>
                <c:pt idx="7661">
                  <c:v>15936</c:v>
                </c:pt>
                <c:pt idx="7662">
                  <c:v>12415</c:v>
                </c:pt>
                <c:pt idx="7663">
                  <c:v>198135</c:v>
                </c:pt>
                <c:pt idx="7664">
                  <c:v>7775</c:v>
                </c:pt>
                <c:pt idx="7665">
                  <c:v>5770</c:v>
                </c:pt>
                <c:pt idx="7666">
                  <c:v>4894</c:v>
                </c:pt>
                <c:pt idx="7667">
                  <c:v>4420</c:v>
                </c:pt>
                <c:pt idx="7668">
                  <c:v>15216</c:v>
                </c:pt>
                <c:pt idx="7669">
                  <c:v>2245</c:v>
                </c:pt>
                <c:pt idx="7670">
                  <c:v>55531</c:v>
                </c:pt>
                <c:pt idx="7671">
                  <c:v>10930</c:v>
                </c:pt>
                <c:pt idx="7672">
                  <c:v>22835</c:v>
                </c:pt>
                <c:pt idx="7673">
                  <c:v>1765</c:v>
                </c:pt>
                <c:pt idx="7674">
                  <c:v>5085</c:v>
                </c:pt>
                <c:pt idx="7675">
                  <c:v>17110</c:v>
                </c:pt>
                <c:pt idx="7676">
                  <c:v>8895</c:v>
                </c:pt>
                <c:pt idx="7677">
                  <c:v>13488</c:v>
                </c:pt>
                <c:pt idx="7678">
                  <c:v>7500</c:v>
                </c:pt>
                <c:pt idx="7679">
                  <c:v>44846</c:v>
                </c:pt>
                <c:pt idx="7680">
                  <c:v>1320</c:v>
                </c:pt>
                <c:pt idx="7681">
                  <c:v>1085</c:v>
                </c:pt>
                <c:pt idx="7682">
                  <c:v>1965</c:v>
                </c:pt>
                <c:pt idx="7683">
                  <c:v>4140</c:v>
                </c:pt>
                <c:pt idx="7684">
                  <c:v>12470</c:v>
                </c:pt>
                <c:pt idx="7685">
                  <c:v>11435</c:v>
                </c:pt>
                <c:pt idx="7686">
                  <c:v>5925</c:v>
                </c:pt>
                <c:pt idx="7687">
                  <c:v>87700</c:v>
                </c:pt>
                <c:pt idx="7688">
                  <c:v>15445</c:v>
                </c:pt>
                <c:pt idx="7689">
                  <c:v>6020</c:v>
                </c:pt>
                <c:pt idx="7690">
                  <c:v>11220</c:v>
                </c:pt>
                <c:pt idx="7691">
                  <c:v>52880</c:v>
                </c:pt>
                <c:pt idx="7692">
                  <c:v>37465</c:v>
                </c:pt>
                <c:pt idx="7693">
                  <c:v>34670</c:v>
                </c:pt>
                <c:pt idx="7694">
                  <c:v>1860</c:v>
                </c:pt>
                <c:pt idx="7695">
                  <c:v>6963</c:v>
                </c:pt>
                <c:pt idx="7696">
                  <c:v>19305</c:v>
                </c:pt>
                <c:pt idx="7697">
                  <c:v>39839</c:v>
                </c:pt>
                <c:pt idx="7698">
                  <c:v>8102</c:v>
                </c:pt>
                <c:pt idx="7699">
                  <c:v>42376</c:v>
                </c:pt>
                <c:pt idx="7700">
                  <c:v>9487</c:v>
                </c:pt>
                <c:pt idx="7701">
                  <c:v>21757</c:v>
                </c:pt>
                <c:pt idx="7702">
                  <c:v>10253</c:v>
                </c:pt>
                <c:pt idx="7703">
                  <c:v>44151</c:v>
                </c:pt>
                <c:pt idx="7704">
                  <c:v>16653</c:v>
                </c:pt>
                <c:pt idx="7705">
                  <c:v>28258</c:v>
                </c:pt>
                <c:pt idx="7706">
                  <c:v>2778</c:v>
                </c:pt>
                <c:pt idx="7707">
                  <c:v>1975</c:v>
                </c:pt>
                <c:pt idx="7708">
                  <c:v>18625</c:v>
                </c:pt>
                <c:pt idx="7709">
                  <c:v>3150</c:v>
                </c:pt>
                <c:pt idx="7710">
                  <c:v>2690</c:v>
                </c:pt>
                <c:pt idx="7711">
                  <c:v>2705</c:v>
                </c:pt>
                <c:pt idx="7712">
                  <c:v>4265</c:v>
                </c:pt>
                <c:pt idx="7713">
                  <c:v>3375</c:v>
                </c:pt>
                <c:pt idx="7714">
                  <c:v>2910</c:v>
                </c:pt>
                <c:pt idx="7715">
                  <c:v>1045</c:v>
                </c:pt>
                <c:pt idx="7716">
                  <c:v>5670</c:v>
                </c:pt>
                <c:pt idx="7717">
                  <c:v>2455</c:v>
                </c:pt>
                <c:pt idx="7718">
                  <c:v>3610</c:v>
                </c:pt>
                <c:pt idx="7719">
                  <c:v>2555</c:v>
                </c:pt>
                <c:pt idx="7720">
                  <c:v>4085</c:v>
                </c:pt>
                <c:pt idx="7721">
                  <c:v>1585</c:v>
                </c:pt>
                <c:pt idx="7722">
                  <c:v>6220</c:v>
                </c:pt>
                <c:pt idx="7723">
                  <c:v>2630</c:v>
                </c:pt>
                <c:pt idx="7724">
                  <c:v>2010</c:v>
                </c:pt>
                <c:pt idx="7725">
                  <c:v>2555</c:v>
                </c:pt>
                <c:pt idx="7726">
                  <c:v>1060</c:v>
                </c:pt>
                <c:pt idx="7727">
                  <c:v>4275</c:v>
                </c:pt>
                <c:pt idx="7728">
                  <c:v>40</c:v>
                </c:pt>
                <c:pt idx="7729">
                  <c:v>4330</c:v>
                </c:pt>
                <c:pt idx="7730">
                  <c:v>450</c:v>
                </c:pt>
                <c:pt idx="7731">
                  <c:v>16375</c:v>
                </c:pt>
                <c:pt idx="7732">
                  <c:v>1090</c:v>
                </c:pt>
                <c:pt idx="7733">
                  <c:v>3380</c:v>
                </c:pt>
                <c:pt idx="7734">
                  <c:v>2560</c:v>
                </c:pt>
                <c:pt idx="7735">
                  <c:v>7610</c:v>
                </c:pt>
                <c:pt idx="7736">
                  <c:v>6005</c:v>
                </c:pt>
                <c:pt idx="7737">
                  <c:v>5955</c:v>
                </c:pt>
                <c:pt idx="7738">
                  <c:v>12085</c:v>
                </c:pt>
                <c:pt idx="7739">
                  <c:v>92530</c:v>
                </c:pt>
                <c:pt idx="7740">
                  <c:v>4090</c:v>
                </c:pt>
                <c:pt idx="7741">
                  <c:v>61235</c:v>
                </c:pt>
                <c:pt idx="7742">
                  <c:v>20915</c:v>
                </c:pt>
                <c:pt idx="7743">
                  <c:v>714</c:v>
                </c:pt>
                <c:pt idx="7744">
                  <c:v>326</c:v>
                </c:pt>
                <c:pt idx="7745">
                  <c:v>122</c:v>
                </c:pt>
                <c:pt idx="7746">
                  <c:v>98</c:v>
                </c:pt>
                <c:pt idx="7747">
                  <c:v>116</c:v>
                </c:pt>
                <c:pt idx="7748">
                  <c:v>1250</c:v>
                </c:pt>
                <c:pt idx="7749">
                  <c:v>4213</c:v>
                </c:pt>
                <c:pt idx="7750">
                  <c:v>1646</c:v>
                </c:pt>
                <c:pt idx="7751">
                  <c:v>1521</c:v>
                </c:pt>
                <c:pt idx="7752">
                  <c:v>28</c:v>
                </c:pt>
                <c:pt idx="7753">
                  <c:v>89</c:v>
                </c:pt>
                <c:pt idx="7754">
                  <c:v>254</c:v>
                </c:pt>
                <c:pt idx="7755">
                  <c:v>2340</c:v>
                </c:pt>
                <c:pt idx="7756">
                  <c:v>686</c:v>
                </c:pt>
                <c:pt idx="7757">
                  <c:v>273</c:v>
                </c:pt>
                <c:pt idx="7758">
                  <c:v>147</c:v>
                </c:pt>
                <c:pt idx="7759">
                  <c:v>843</c:v>
                </c:pt>
                <c:pt idx="7760">
                  <c:v>1343</c:v>
                </c:pt>
                <c:pt idx="7761">
                  <c:v>630</c:v>
                </c:pt>
                <c:pt idx="7762">
                  <c:v>233</c:v>
                </c:pt>
                <c:pt idx="7763">
                  <c:v>253</c:v>
                </c:pt>
                <c:pt idx="7764">
                  <c:v>260</c:v>
                </c:pt>
                <c:pt idx="7765">
                  <c:v>150</c:v>
                </c:pt>
                <c:pt idx="7766">
                  <c:v>4139</c:v>
                </c:pt>
                <c:pt idx="7767">
                  <c:v>15885</c:v>
                </c:pt>
                <c:pt idx="7768">
                  <c:v>11280</c:v>
                </c:pt>
                <c:pt idx="7769">
                  <c:v>25400</c:v>
                </c:pt>
                <c:pt idx="7770">
                  <c:v>2339</c:v>
                </c:pt>
                <c:pt idx="7771">
                  <c:v>63360</c:v>
                </c:pt>
                <c:pt idx="7772">
                  <c:v>8035</c:v>
                </c:pt>
                <c:pt idx="7773">
                  <c:v>33476</c:v>
                </c:pt>
                <c:pt idx="7774">
                  <c:v>24880</c:v>
                </c:pt>
                <c:pt idx="7775">
                  <c:v>2700</c:v>
                </c:pt>
                <c:pt idx="7776">
                  <c:v>10210</c:v>
                </c:pt>
                <c:pt idx="7777">
                  <c:v>28262</c:v>
                </c:pt>
                <c:pt idx="7778">
                  <c:v>24790</c:v>
                </c:pt>
                <c:pt idx="7779">
                  <c:v>134063</c:v>
                </c:pt>
                <c:pt idx="7780">
                  <c:v>1160</c:v>
                </c:pt>
                <c:pt idx="7781">
                  <c:v>2890</c:v>
                </c:pt>
                <c:pt idx="7782">
                  <c:v>1206</c:v>
                </c:pt>
                <c:pt idx="7783">
                  <c:v>2072</c:v>
                </c:pt>
                <c:pt idx="7784">
                  <c:v>1734</c:v>
                </c:pt>
                <c:pt idx="7785">
                  <c:v>4223</c:v>
                </c:pt>
                <c:pt idx="7786">
                  <c:v>1743</c:v>
                </c:pt>
                <c:pt idx="7787">
                  <c:v>7027</c:v>
                </c:pt>
                <c:pt idx="7788">
                  <c:v>1179</c:v>
                </c:pt>
                <c:pt idx="7789">
                  <c:v>2168</c:v>
                </c:pt>
                <c:pt idx="7790">
                  <c:v>10925</c:v>
                </c:pt>
                <c:pt idx="7791">
                  <c:v>19198</c:v>
                </c:pt>
                <c:pt idx="7792">
                  <c:v>19263</c:v>
                </c:pt>
                <c:pt idx="7793">
                  <c:v>33198</c:v>
                </c:pt>
                <c:pt idx="7794">
                  <c:v>46735</c:v>
                </c:pt>
                <c:pt idx="7795">
                  <c:v>1398</c:v>
                </c:pt>
                <c:pt idx="7796">
                  <c:v>111408</c:v>
                </c:pt>
                <c:pt idx="7797">
                  <c:v>64519</c:v>
                </c:pt>
                <c:pt idx="7798">
                  <c:v>234878</c:v>
                </c:pt>
                <c:pt idx="7799">
                  <c:v>27444</c:v>
                </c:pt>
                <c:pt idx="7800">
                  <c:v>48773</c:v>
                </c:pt>
                <c:pt idx="7801">
                  <c:v>17525</c:v>
                </c:pt>
                <c:pt idx="7802">
                  <c:v>195408</c:v>
                </c:pt>
                <c:pt idx="7803">
                  <c:v>104155</c:v>
                </c:pt>
                <c:pt idx="7804">
                  <c:v>41551</c:v>
                </c:pt>
                <c:pt idx="7805">
                  <c:v>3640</c:v>
                </c:pt>
                <c:pt idx="7806">
                  <c:v>41487</c:v>
                </c:pt>
                <c:pt idx="7807">
                  <c:v>2015</c:v>
                </c:pt>
                <c:pt idx="7808">
                  <c:v>46039</c:v>
                </c:pt>
                <c:pt idx="7809">
                  <c:v>28746</c:v>
                </c:pt>
                <c:pt idx="7810">
                  <c:v>86074</c:v>
                </c:pt>
                <c:pt idx="7811">
                  <c:v>884</c:v>
                </c:pt>
                <c:pt idx="7812">
                  <c:v>10275</c:v>
                </c:pt>
                <c:pt idx="7813">
                  <c:v>6499</c:v>
                </c:pt>
                <c:pt idx="7814">
                  <c:v>21218</c:v>
                </c:pt>
                <c:pt idx="7815">
                  <c:v>50219</c:v>
                </c:pt>
                <c:pt idx="7816">
                  <c:v>35675</c:v>
                </c:pt>
                <c:pt idx="7817">
                  <c:v>37580</c:v>
                </c:pt>
                <c:pt idx="7818">
                  <c:v>52293</c:v>
                </c:pt>
                <c:pt idx="7819">
                  <c:v>15760</c:v>
                </c:pt>
                <c:pt idx="7820">
                  <c:v>194656</c:v>
                </c:pt>
                <c:pt idx="7821">
                  <c:v>40930</c:v>
                </c:pt>
                <c:pt idx="7822">
                  <c:v>20745</c:v>
                </c:pt>
                <c:pt idx="7823">
                  <c:v>3829</c:v>
                </c:pt>
                <c:pt idx="7824">
                  <c:v>51395</c:v>
                </c:pt>
                <c:pt idx="7825">
                  <c:v>46987</c:v>
                </c:pt>
                <c:pt idx="7826">
                  <c:v>367745</c:v>
                </c:pt>
                <c:pt idx="7827">
                  <c:v>27830</c:v>
                </c:pt>
                <c:pt idx="7828">
                  <c:v>33480</c:v>
                </c:pt>
                <c:pt idx="7829">
                  <c:v>5000</c:v>
                </c:pt>
                <c:pt idx="7830">
                  <c:v>16719</c:v>
                </c:pt>
                <c:pt idx="7831">
                  <c:v>11629</c:v>
                </c:pt>
                <c:pt idx="7832">
                  <c:v>12860</c:v>
                </c:pt>
                <c:pt idx="7833">
                  <c:v>28709</c:v>
                </c:pt>
                <c:pt idx="7834">
                  <c:v>1375</c:v>
                </c:pt>
                <c:pt idx="7835">
                  <c:v>25205</c:v>
                </c:pt>
                <c:pt idx="7836">
                  <c:v>17049</c:v>
                </c:pt>
                <c:pt idx="7837">
                  <c:v>16667</c:v>
                </c:pt>
                <c:pt idx="7838">
                  <c:v>16355</c:v>
                </c:pt>
                <c:pt idx="7839">
                  <c:v>8725</c:v>
                </c:pt>
                <c:pt idx="7840">
                  <c:v>2064</c:v>
                </c:pt>
                <c:pt idx="7841">
                  <c:v>28335</c:v>
                </c:pt>
                <c:pt idx="7842">
                  <c:v>25910</c:v>
                </c:pt>
                <c:pt idx="7843">
                  <c:v>179703</c:v>
                </c:pt>
                <c:pt idx="7844">
                  <c:v>59689</c:v>
                </c:pt>
                <c:pt idx="7845">
                  <c:v>46250</c:v>
                </c:pt>
                <c:pt idx="7846">
                  <c:v>5724</c:v>
                </c:pt>
                <c:pt idx="7847">
                  <c:v>5410</c:v>
                </c:pt>
                <c:pt idx="7848">
                  <c:v>10866</c:v>
                </c:pt>
                <c:pt idx="7849">
                  <c:v>44205</c:v>
                </c:pt>
                <c:pt idx="7850">
                  <c:v>9386</c:v>
                </c:pt>
                <c:pt idx="7851">
                  <c:v>193063</c:v>
                </c:pt>
                <c:pt idx="7852">
                  <c:v>8105</c:v>
                </c:pt>
                <c:pt idx="7853">
                  <c:v>1845</c:v>
                </c:pt>
                <c:pt idx="7854">
                  <c:v>2325</c:v>
                </c:pt>
                <c:pt idx="7855">
                  <c:v>10970</c:v>
                </c:pt>
                <c:pt idx="7856">
                  <c:v>3031</c:v>
                </c:pt>
                <c:pt idx="7857">
                  <c:v>13390</c:v>
                </c:pt>
                <c:pt idx="7858">
                  <c:v>4500</c:v>
                </c:pt>
                <c:pt idx="7859">
                  <c:v>17345</c:v>
                </c:pt>
                <c:pt idx="7860">
                  <c:v>14770</c:v>
                </c:pt>
                <c:pt idx="7861">
                  <c:v>10780</c:v>
                </c:pt>
                <c:pt idx="7862">
                  <c:v>9232</c:v>
                </c:pt>
                <c:pt idx="7863">
                  <c:v>2090</c:v>
                </c:pt>
                <c:pt idx="7864">
                  <c:v>18430</c:v>
                </c:pt>
                <c:pt idx="7865">
                  <c:v>62622</c:v>
                </c:pt>
                <c:pt idx="7866">
                  <c:v>42090</c:v>
                </c:pt>
                <c:pt idx="7867">
                  <c:v>3725</c:v>
                </c:pt>
                <c:pt idx="7868">
                  <c:v>695</c:v>
                </c:pt>
                <c:pt idx="7869">
                  <c:v>21766</c:v>
                </c:pt>
                <c:pt idx="7870">
                  <c:v>53873</c:v>
                </c:pt>
                <c:pt idx="7871">
                  <c:v>35654</c:v>
                </c:pt>
                <c:pt idx="7872">
                  <c:v>7225</c:v>
                </c:pt>
                <c:pt idx="7873">
                  <c:v>9041</c:v>
                </c:pt>
                <c:pt idx="7874">
                  <c:v>11575</c:v>
                </c:pt>
                <c:pt idx="7875">
                  <c:v>113924</c:v>
                </c:pt>
                <c:pt idx="7876">
                  <c:v>23805</c:v>
                </c:pt>
                <c:pt idx="7877">
                  <c:v>32830</c:v>
                </c:pt>
                <c:pt idx="7878">
                  <c:v>16427</c:v>
                </c:pt>
                <c:pt idx="7879">
                  <c:v>7089</c:v>
                </c:pt>
                <c:pt idx="7880">
                  <c:v>46163</c:v>
                </c:pt>
                <c:pt idx="7881">
                  <c:v>10095</c:v>
                </c:pt>
                <c:pt idx="7882">
                  <c:v>9208</c:v>
                </c:pt>
                <c:pt idx="7883">
                  <c:v>9726</c:v>
                </c:pt>
                <c:pt idx="7884">
                  <c:v>12884</c:v>
                </c:pt>
                <c:pt idx="7885">
                  <c:v>70570</c:v>
                </c:pt>
                <c:pt idx="7886">
                  <c:v>23575</c:v>
                </c:pt>
                <c:pt idx="7887">
                  <c:v>20865</c:v>
                </c:pt>
                <c:pt idx="7888">
                  <c:v>12705</c:v>
                </c:pt>
                <c:pt idx="7889">
                  <c:v>197465</c:v>
                </c:pt>
                <c:pt idx="7890">
                  <c:v>61295</c:v>
                </c:pt>
                <c:pt idx="7891">
                  <c:v>16096</c:v>
                </c:pt>
                <c:pt idx="7892">
                  <c:v>8865</c:v>
                </c:pt>
                <c:pt idx="7893">
                  <c:v>46562</c:v>
                </c:pt>
                <c:pt idx="7894">
                  <c:v>76652</c:v>
                </c:pt>
                <c:pt idx="7895">
                  <c:v>3145</c:v>
                </c:pt>
                <c:pt idx="7896">
                  <c:v>193805</c:v>
                </c:pt>
                <c:pt idx="7897">
                  <c:v>17730</c:v>
                </c:pt>
                <c:pt idx="7898">
                  <c:v>76870</c:v>
                </c:pt>
                <c:pt idx="7899">
                  <c:v>425790</c:v>
                </c:pt>
                <c:pt idx="7900">
                  <c:v>9563</c:v>
                </c:pt>
                <c:pt idx="7901">
                  <c:v>65565</c:v>
                </c:pt>
                <c:pt idx="7902">
                  <c:v>14415</c:v>
                </c:pt>
                <c:pt idx="7903">
                  <c:v>25945</c:v>
                </c:pt>
                <c:pt idx="7904">
                  <c:v>3821</c:v>
                </c:pt>
                <c:pt idx="7905">
                  <c:v>6605</c:v>
                </c:pt>
                <c:pt idx="7906">
                  <c:v>35260</c:v>
                </c:pt>
                <c:pt idx="7907">
                  <c:v>24276</c:v>
                </c:pt>
                <c:pt idx="7908">
                  <c:v>6660</c:v>
                </c:pt>
                <c:pt idx="7909">
                  <c:v>31425</c:v>
                </c:pt>
                <c:pt idx="7910">
                  <c:v>7060</c:v>
                </c:pt>
                <c:pt idx="7911">
                  <c:v>36025</c:v>
                </c:pt>
                <c:pt idx="7912">
                  <c:v>7250</c:v>
                </c:pt>
                <c:pt idx="7913">
                  <c:v>8840</c:v>
                </c:pt>
                <c:pt idx="7914">
                  <c:v>40716</c:v>
                </c:pt>
                <c:pt idx="7915">
                  <c:v>50251</c:v>
                </c:pt>
                <c:pt idx="7916">
                  <c:v>78175</c:v>
                </c:pt>
                <c:pt idx="7917">
                  <c:v>61585</c:v>
                </c:pt>
                <c:pt idx="7918">
                  <c:v>51620</c:v>
                </c:pt>
                <c:pt idx="7919">
                  <c:v>23240</c:v>
                </c:pt>
                <c:pt idx="7920">
                  <c:v>18550</c:v>
                </c:pt>
                <c:pt idx="7921">
                  <c:v>4442</c:v>
                </c:pt>
                <c:pt idx="7922">
                  <c:v>58607</c:v>
                </c:pt>
                <c:pt idx="7923">
                  <c:v>15535</c:v>
                </c:pt>
                <c:pt idx="7924">
                  <c:v>12760</c:v>
                </c:pt>
                <c:pt idx="7925">
                  <c:v>23087</c:v>
                </c:pt>
                <c:pt idx="7926">
                  <c:v>12470</c:v>
                </c:pt>
                <c:pt idx="7927">
                  <c:v>36058</c:v>
                </c:pt>
                <c:pt idx="7928">
                  <c:v>4195</c:v>
                </c:pt>
                <c:pt idx="7929">
                  <c:v>1100</c:v>
                </c:pt>
                <c:pt idx="7930">
                  <c:v>4470</c:v>
                </c:pt>
                <c:pt idx="7931">
                  <c:v>61778</c:v>
                </c:pt>
                <c:pt idx="7932">
                  <c:v>22363</c:v>
                </c:pt>
                <c:pt idx="7933">
                  <c:v>10570</c:v>
                </c:pt>
                <c:pt idx="7934">
                  <c:v>89889</c:v>
                </c:pt>
                <c:pt idx="7935">
                  <c:v>35710</c:v>
                </c:pt>
                <c:pt idx="7936">
                  <c:v>2245</c:v>
                </c:pt>
                <c:pt idx="7937">
                  <c:v>3885</c:v>
                </c:pt>
                <c:pt idx="7938">
                  <c:v>102080</c:v>
                </c:pt>
                <c:pt idx="7939">
                  <c:v>5717</c:v>
                </c:pt>
                <c:pt idx="7940">
                  <c:v>86956</c:v>
                </c:pt>
                <c:pt idx="7941">
                  <c:v>51620</c:v>
                </c:pt>
                <c:pt idx="7942">
                  <c:v>11937</c:v>
                </c:pt>
                <c:pt idx="7943">
                  <c:v>4905</c:v>
                </c:pt>
                <c:pt idx="7944">
                  <c:v>66735</c:v>
                </c:pt>
                <c:pt idx="7945">
                  <c:v>7551</c:v>
                </c:pt>
                <c:pt idx="7946">
                  <c:v>197559</c:v>
                </c:pt>
                <c:pt idx="7947">
                  <c:v>51650</c:v>
                </c:pt>
                <c:pt idx="7948">
                  <c:v>1320</c:v>
                </c:pt>
                <c:pt idx="7949">
                  <c:v>1085</c:v>
                </c:pt>
                <c:pt idx="7950">
                  <c:v>1965</c:v>
                </c:pt>
                <c:pt idx="7951">
                  <c:v>3976</c:v>
                </c:pt>
                <c:pt idx="7952">
                  <c:v>1117</c:v>
                </c:pt>
                <c:pt idx="7953">
                  <c:v>982</c:v>
                </c:pt>
                <c:pt idx="7954">
                  <c:v>19860</c:v>
                </c:pt>
                <c:pt idx="7955">
                  <c:v>54181</c:v>
                </c:pt>
                <c:pt idx="7956">
                  <c:v>28743</c:v>
                </c:pt>
                <c:pt idx="7957">
                  <c:v>56550</c:v>
                </c:pt>
                <c:pt idx="7958">
                  <c:v>3225</c:v>
                </c:pt>
                <c:pt idx="7959">
                  <c:v>9595</c:v>
                </c:pt>
                <c:pt idx="7960">
                  <c:v>3250</c:v>
                </c:pt>
                <c:pt idx="7961">
                  <c:v>91520</c:v>
                </c:pt>
                <c:pt idx="7962">
                  <c:v>29215</c:v>
                </c:pt>
                <c:pt idx="7963">
                  <c:v>8980</c:v>
                </c:pt>
                <c:pt idx="7964">
                  <c:v>20810</c:v>
                </c:pt>
                <c:pt idx="7965">
                  <c:v>18945</c:v>
                </c:pt>
                <c:pt idx="7966">
                  <c:v>26405</c:v>
                </c:pt>
                <c:pt idx="7967">
                  <c:v>63905</c:v>
                </c:pt>
                <c:pt idx="7968">
                  <c:v>4080</c:v>
                </c:pt>
                <c:pt idx="7969">
                  <c:v>36395</c:v>
                </c:pt>
                <c:pt idx="7970">
                  <c:v>46450</c:v>
                </c:pt>
                <c:pt idx="7971">
                  <c:v>12401</c:v>
                </c:pt>
                <c:pt idx="7972">
                  <c:v>11413</c:v>
                </c:pt>
                <c:pt idx="7973">
                  <c:v>21060</c:v>
                </c:pt>
                <c:pt idx="7974">
                  <c:v>18914</c:v>
                </c:pt>
                <c:pt idx="7975">
                  <c:v>18480</c:v>
                </c:pt>
                <c:pt idx="7976">
                  <c:v>33984</c:v>
                </c:pt>
                <c:pt idx="7977">
                  <c:v>19051</c:v>
                </c:pt>
                <c:pt idx="7978">
                  <c:v>16577</c:v>
                </c:pt>
                <c:pt idx="7979">
                  <c:v>23235</c:v>
                </c:pt>
                <c:pt idx="7980">
                  <c:v>9595</c:v>
                </c:pt>
                <c:pt idx="7981">
                  <c:v>71109</c:v>
                </c:pt>
                <c:pt idx="7982">
                  <c:v>32295</c:v>
                </c:pt>
                <c:pt idx="7983">
                  <c:v>39702</c:v>
                </c:pt>
                <c:pt idx="7984">
                  <c:v>37095</c:v>
                </c:pt>
                <c:pt idx="7985">
                  <c:v>75565</c:v>
                </c:pt>
                <c:pt idx="7986">
                  <c:v>60921</c:v>
                </c:pt>
                <c:pt idx="7987">
                  <c:v>41535</c:v>
                </c:pt>
                <c:pt idx="7988">
                  <c:v>18430</c:v>
                </c:pt>
                <c:pt idx="7989">
                  <c:v>25535</c:v>
                </c:pt>
                <c:pt idx="7990">
                  <c:v>10593</c:v>
                </c:pt>
                <c:pt idx="7991">
                  <c:v>30960</c:v>
                </c:pt>
                <c:pt idx="7992">
                  <c:v>4140</c:v>
                </c:pt>
                <c:pt idx="7993">
                  <c:v>53139</c:v>
                </c:pt>
                <c:pt idx="7994">
                  <c:v>16843</c:v>
                </c:pt>
                <c:pt idx="7995">
                  <c:v>20947</c:v>
                </c:pt>
                <c:pt idx="7996">
                  <c:v>36903</c:v>
                </c:pt>
                <c:pt idx="7997">
                  <c:v>172188</c:v>
                </c:pt>
                <c:pt idx="7998">
                  <c:v>16325</c:v>
                </c:pt>
                <c:pt idx="7999">
                  <c:v>2511</c:v>
                </c:pt>
                <c:pt idx="8000">
                  <c:v>1019</c:v>
                </c:pt>
                <c:pt idx="8001">
                  <c:v>922</c:v>
                </c:pt>
                <c:pt idx="8002">
                  <c:v>70</c:v>
                </c:pt>
                <c:pt idx="8003">
                  <c:v>462</c:v>
                </c:pt>
                <c:pt idx="8004">
                  <c:v>2275</c:v>
                </c:pt>
                <c:pt idx="8005">
                  <c:v>69</c:v>
                </c:pt>
                <c:pt idx="8006">
                  <c:v>338</c:v>
                </c:pt>
                <c:pt idx="8007">
                  <c:v>1314</c:v>
                </c:pt>
                <c:pt idx="8008">
                  <c:v>33</c:v>
                </c:pt>
                <c:pt idx="8009">
                  <c:v>852</c:v>
                </c:pt>
                <c:pt idx="8010">
                  <c:v>939</c:v>
                </c:pt>
                <c:pt idx="8011">
                  <c:v>6735</c:v>
                </c:pt>
                <c:pt idx="8012">
                  <c:v>939</c:v>
                </c:pt>
                <c:pt idx="8013">
                  <c:v>1782</c:v>
                </c:pt>
                <c:pt idx="8014">
                  <c:v>73</c:v>
                </c:pt>
                <c:pt idx="8015">
                  <c:v>862</c:v>
                </c:pt>
                <c:pt idx="8016">
                  <c:v>4855</c:v>
                </c:pt>
                <c:pt idx="8017">
                  <c:v>664</c:v>
                </c:pt>
                <c:pt idx="8018">
                  <c:v>218</c:v>
                </c:pt>
                <c:pt idx="8019">
                  <c:v>512</c:v>
                </c:pt>
                <c:pt idx="8020">
                  <c:v>718</c:v>
                </c:pt>
                <c:pt idx="8021">
                  <c:v>3367</c:v>
                </c:pt>
                <c:pt idx="8022">
                  <c:v>390</c:v>
                </c:pt>
                <c:pt idx="8023">
                  <c:v>62</c:v>
                </c:pt>
                <c:pt idx="8024">
                  <c:v>1986</c:v>
                </c:pt>
                <c:pt idx="8025">
                  <c:v>4215</c:v>
                </c:pt>
                <c:pt idx="8026">
                  <c:v>93</c:v>
                </c:pt>
                <c:pt idx="8027">
                  <c:v>488</c:v>
                </c:pt>
                <c:pt idx="8028">
                  <c:v>2005</c:v>
                </c:pt>
                <c:pt idx="8029">
                  <c:v>48</c:v>
                </c:pt>
                <c:pt idx="8030">
                  <c:v>8589</c:v>
                </c:pt>
                <c:pt idx="8031">
                  <c:v>1033</c:v>
                </c:pt>
                <c:pt idx="8032">
                  <c:v>1053</c:v>
                </c:pt>
                <c:pt idx="8033">
                  <c:v>640</c:v>
                </c:pt>
                <c:pt idx="8034">
                  <c:v>37</c:v>
                </c:pt>
                <c:pt idx="8035">
                  <c:v>60</c:v>
                </c:pt>
                <c:pt idx="8036">
                  <c:v>47168</c:v>
                </c:pt>
                <c:pt idx="8037">
                  <c:v>16975</c:v>
                </c:pt>
                <c:pt idx="8038">
                  <c:v>16276</c:v>
                </c:pt>
                <c:pt idx="8039">
                  <c:v>21455</c:v>
                </c:pt>
                <c:pt idx="8040">
                  <c:v>33140</c:v>
                </c:pt>
                <c:pt idx="8041">
                  <c:v>46975</c:v>
                </c:pt>
                <c:pt idx="8042">
                  <c:v>65631</c:v>
                </c:pt>
                <c:pt idx="8043">
                  <c:v>51865</c:v>
                </c:pt>
                <c:pt idx="8044">
                  <c:v>52540</c:v>
                </c:pt>
                <c:pt idx="8045">
                  <c:v>14630</c:v>
                </c:pt>
                <c:pt idx="8046">
                  <c:v>3880</c:v>
                </c:pt>
                <c:pt idx="8047">
                  <c:v>61948</c:v>
                </c:pt>
                <c:pt idx="8048">
                  <c:v>125744</c:v>
                </c:pt>
                <c:pt idx="8049">
                  <c:v>42391</c:v>
                </c:pt>
                <c:pt idx="8050">
                  <c:v>15429</c:v>
                </c:pt>
                <c:pt idx="8051">
                  <c:v>17768</c:v>
                </c:pt>
                <c:pt idx="8052">
                  <c:v>2882</c:v>
                </c:pt>
                <c:pt idx="8053">
                  <c:v>3275</c:v>
                </c:pt>
                <c:pt idx="8054">
                  <c:v>47536</c:v>
                </c:pt>
                <c:pt idx="8055">
                  <c:v>27153</c:v>
                </c:pt>
                <c:pt idx="8056">
                  <c:v>29450</c:v>
                </c:pt>
                <c:pt idx="8057">
                  <c:v>127089</c:v>
                </c:pt>
                <c:pt idx="8058">
                  <c:v>65485</c:v>
                </c:pt>
                <c:pt idx="8059">
                  <c:v>12389</c:v>
                </c:pt>
                <c:pt idx="8060">
                  <c:v>138428</c:v>
                </c:pt>
                <c:pt idx="8061">
                  <c:v>67531</c:v>
                </c:pt>
                <c:pt idx="8062">
                  <c:v>5605</c:v>
                </c:pt>
                <c:pt idx="8063">
                  <c:v>10914</c:v>
                </c:pt>
                <c:pt idx="8064">
                  <c:v>52300</c:v>
                </c:pt>
                <c:pt idx="8065">
                  <c:v>47585</c:v>
                </c:pt>
                <c:pt idx="8066">
                  <c:v>16385</c:v>
                </c:pt>
                <c:pt idx="8067">
                  <c:v>80261</c:v>
                </c:pt>
                <c:pt idx="8068">
                  <c:v>8865</c:v>
                </c:pt>
                <c:pt idx="8069">
                  <c:v>19807</c:v>
                </c:pt>
                <c:pt idx="8070">
                  <c:v>27750</c:v>
                </c:pt>
                <c:pt idx="8071">
                  <c:v>12401</c:v>
                </c:pt>
                <c:pt idx="8072">
                  <c:v>21720</c:v>
                </c:pt>
                <c:pt idx="8073">
                  <c:v>28432</c:v>
                </c:pt>
                <c:pt idx="8074">
                  <c:v>17866</c:v>
                </c:pt>
                <c:pt idx="8075">
                  <c:v>41487</c:v>
                </c:pt>
                <c:pt idx="8076">
                  <c:v>26839</c:v>
                </c:pt>
                <c:pt idx="8077">
                  <c:v>18920</c:v>
                </c:pt>
                <c:pt idx="8078">
                  <c:v>10310</c:v>
                </c:pt>
                <c:pt idx="8079">
                  <c:v>9870</c:v>
                </c:pt>
                <c:pt idx="8080">
                  <c:v>71518</c:v>
                </c:pt>
                <c:pt idx="8081">
                  <c:v>78175</c:v>
                </c:pt>
                <c:pt idx="8082">
                  <c:v>27576</c:v>
                </c:pt>
                <c:pt idx="8083">
                  <c:v>3669</c:v>
                </c:pt>
                <c:pt idx="8084">
                  <c:v>2339</c:v>
                </c:pt>
                <c:pt idx="8085">
                  <c:v>3320</c:v>
                </c:pt>
                <c:pt idx="8086">
                  <c:v>29718</c:v>
                </c:pt>
                <c:pt idx="8087">
                  <c:v>102172</c:v>
                </c:pt>
                <c:pt idx="8088">
                  <c:v>21006</c:v>
                </c:pt>
                <c:pt idx="8089">
                  <c:v>6000</c:v>
                </c:pt>
                <c:pt idx="8090">
                  <c:v>14399</c:v>
                </c:pt>
                <c:pt idx="8091">
                  <c:v>3840</c:v>
                </c:pt>
                <c:pt idx="8092">
                  <c:v>16321</c:v>
                </c:pt>
                <c:pt idx="8093">
                  <c:v>32480</c:v>
                </c:pt>
                <c:pt idx="8094">
                  <c:v>32923</c:v>
                </c:pt>
                <c:pt idx="8095">
                  <c:v>62120</c:v>
                </c:pt>
                <c:pt idx="8096">
                  <c:v>127360</c:v>
                </c:pt>
                <c:pt idx="8097">
                  <c:v>41365</c:v>
                </c:pt>
                <c:pt idx="8098">
                  <c:v>5410</c:v>
                </c:pt>
                <c:pt idx="8099">
                  <c:v>27995</c:v>
                </c:pt>
                <c:pt idx="8100">
                  <c:v>1160</c:v>
                </c:pt>
                <c:pt idx="8101">
                  <c:v>2890</c:v>
                </c:pt>
                <c:pt idx="8102">
                  <c:v>1206</c:v>
                </c:pt>
                <c:pt idx="8103">
                  <c:v>2072</c:v>
                </c:pt>
                <c:pt idx="8104">
                  <c:v>1734</c:v>
                </c:pt>
                <c:pt idx="8105">
                  <c:v>4223</c:v>
                </c:pt>
                <c:pt idx="8106">
                  <c:v>7027</c:v>
                </c:pt>
                <c:pt idx="8107">
                  <c:v>1179</c:v>
                </c:pt>
                <c:pt idx="8108">
                  <c:v>26171</c:v>
                </c:pt>
                <c:pt idx="8109">
                  <c:v>6629</c:v>
                </c:pt>
                <c:pt idx="8110">
                  <c:v>11048</c:v>
                </c:pt>
                <c:pt idx="8111">
                  <c:v>65565</c:v>
                </c:pt>
                <c:pt idx="8112">
                  <c:v>88880</c:v>
                </c:pt>
                <c:pt idx="8113">
                  <c:v>6555</c:v>
                </c:pt>
                <c:pt idx="8114">
                  <c:v>23575</c:v>
                </c:pt>
                <c:pt idx="8115">
                  <c:v>0</c:v>
                </c:pt>
                <c:pt idx="8116">
                  <c:v>0</c:v>
                </c:pt>
                <c:pt idx="8117">
                  <c:v>0</c:v>
                </c:pt>
                <c:pt idx="8118">
                  <c:v>10051</c:v>
                </c:pt>
                <c:pt idx="8119">
                  <c:v>8</c:v>
                </c:pt>
                <c:pt idx="8120">
                  <c:v>763</c:v>
                </c:pt>
                <c:pt idx="8121">
                  <c:v>0</c:v>
                </c:pt>
                <c:pt idx="8122">
                  <c:v>265</c:v>
                </c:pt>
                <c:pt idx="8123">
                  <c:v>2301</c:v>
                </c:pt>
                <c:pt idx="8124">
                  <c:v>757</c:v>
                </c:pt>
                <c:pt idx="8125">
                  <c:v>0</c:v>
                </c:pt>
                <c:pt idx="8126">
                  <c:v>0</c:v>
                </c:pt>
                <c:pt idx="8127">
                  <c:v>979</c:v>
                </c:pt>
                <c:pt idx="8128">
                  <c:v>1</c:v>
                </c:pt>
                <c:pt idx="8129">
                  <c:v>12</c:v>
                </c:pt>
                <c:pt idx="8130">
                  <c:v>304</c:v>
                </c:pt>
                <c:pt idx="8131">
                  <c:v>291</c:v>
                </c:pt>
                <c:pt idx="8132">
                  <c:v>0</c:v>
                </c:pt>
                <c:pt idx="8133">
                  <c:v>2848</c:v>
                </c:pt>
                <c:pt idx="8134">
                  <c:v>1</c:v>
                </c:pt>
                <c:pt idx="8135">
                  <c:v>0</c:v>
                </c:pt>
                <c:pt idx="8136">
                  <c:v>1107</c:v>
                </c:pt>
                <c:pt idx="8137">
                  <c:v>0</c:v>
                </c:pt>
                <c:pt idx="8138">
                  <c:v>3507</c:v>
                </c:pt>
                <c:pt idx="8139">
                  <c:v>0</c:v>
                </c:pt>
                <c:pt idx="8140">
                  <c:v>0</c:v>
                </c:pt>
                <c:pt idx="8141">
                  <c:v>1337</c:v>
                </c:pt>
                <c:pt idx="8142">
                  <c:v>23</c:v>
                </c:pt>
                <c:pt idx="8143">
                  <c:v>2288</c:v>
                </c:pt>
                <c:pt idx="8144">
                  <c:v>4</c:v>
                </c:pt>
                <c:pt idx="8145">
                  <c:v>9</c:v>
                </c:pt>
                <c:pt idx="8146">
                  <c:v>869</c:v>
                </c:pt>
                <c:pt idx="8147">
                  <c:v>310</c:v>
                </c:pt>
                <c:pt idx="8148">
                  <c:v>3</c:v>
                </c:pt>
                <c:pt idx="8149">
                  <c:v>0</c:v>
                </c:pt>
                <c:pt idx="8150">
                  <c:v>372</c:v>
                </c:pt>
                <c:pt idx="8151">
                  <c:v>556</c:v>
                </c:pt>
                <c:pt idx="8152">
                  <c:v>1004</c:v>
                </c:pt>
                <c:pt idx="8153">
                  <c:v>746</c:v>
                </c:pt>
                <c:pt idx="8154">
                  <c:v>0</c:v>
                </c:pt>
                <c:pt idx="8155">
                  <c:v>0</c:v>
                </c:pt>
                <c:pt idx="8156">
                  <c:v>33</c:v>
                </c:pt>
                <c:pt idx="8157">
                  <c:v>2306</c:v>
                </c:pt>
                <c:pt idx="8158">
                  <c:v>14840</c:v>
                </c:pt>
                <c:pt idx="8159">
                  <c:v>11605</c:v>
                </c:pt>
                <c:pt idx="8160">
                  <c:v>5495</c:v>
                </c:pt>
                <c:pt idx="8161">
                  <c:v>4936</c:v>
                </c:pt>
                <c:pt idx="8162">
                  <c:v>54428</c:v>
                </c:pt>
                <c:pt idx="8163">
                  <c:v>92709</c:v>
                </c:pt>
                <c:pt idx="8164">
                  <c:v>2125</c:v>
                </c:pt>
                <c:pt idx="8165">
                  <c:v>4881</c:v>
                </c:pt>
                <c:pt idx="8166">
                  <c:v>20760</c:v>
                </c:pt>
                <c:pt idx="8167">
                  <c:v>5790</c:v>
                </c:pt>
                <c:pt idx="8168">
                  <c:v>17541</c:v>
                </c:pt>
                <c:pt idx="8169">
                  <c:v>49116</c:v>
                </c:pt>
                <c:pt idx="8170">
                  <c:v>17325</c:v>
                </c:pt>
                <c:pt idx="8171">
                  <c:v>115525</c:v>
                </c:pt>
                <c:pt idx="8172">
                  <c:v>4078</c:v>
                </c:pt>
                <c:pt idx="8173">
                  <c:v>12845</c:v>
                </c:pt>
                <c:pt idx="8174">
                  <c:v>12900</c:v>
                </c:pt>
                <c:pt idx="8175">
                  <c:v>3570</c:v>
                </c:pt>
                <c:pt idx="8176">
                  <c:v>13195</c:v>
                </c:pt>
                <c:pt idx="8177">
                  <c:v>48975</c:v>
                </c:pt>
                <c:pt idx="8178">
                  <c:v>26405</c:v>
                </c:pt>
                <c:pt idx="8179">
                  <c:v>73240</c:v>
                </c:pt>
                <c:pt idx="8180">
                  <c:v>7665</c:v>
                </c:pt>
                <c:pt idx="8181">
                  <c:v>11925</c:v>
                </c:pt>
                <c:pt idx="8182">
                  <c:v>186145</c:v>
                </c:pt>
                <c:pt idx="8183">
                  <c:v>5550</c:v>
                </c:pt>
                <c:pt idx="8184">
                  <c:v>134695</c:v>
                </c:pt>
                <c:pt idx="8185">
                  <c:v>38940</c:v>
                </c:pt>
                <c:pt idx="8186">
                  <c:v>67531</c:v>
                </c:pt>
                <c:pt idx="8187">
                  <c:v>10132</c:v>
                </c:pt>
                <c:pt idx="8188">
                  <c:v>47900</c:v>
                </c:pt>
                <c:pt idx="8189">
                  <c:v>156813</c:v>
                </c:pt>
                <c:pt idx="8190">
                  <c:v>102395</c:v>
                </c:pt>
                <c:pt idx="8191">
                  <c:v>20530</c:v>
                </c:pt>
                <c:pt idx="8192">
                  <c:v>5765</c:v>
                </c:pt>
                <c:pt idx="8193">
                  <c:v>14930</c:v>
                </c:pt>
                <c:pt idx="8194">
                  <c:v>25535</c:v>
                </c:pt>
                <c:pt idx="8195">
                  <c:v>4215</c:v>
                </c:pt>
                <c:pt idx="8196">
                  <c:v>12745</c:v>
                </c:pt>
                <c:pt idx="8197">
                  <c:v>27144</c:v>
                </c:pt>
                <c:pt idx="8198">
                  <c:v>37492</c:v>
                </c:pt>
                <c:pt idx="8199">
                  <c:v>21630</c:v>
                </c:pt>
                <c:pt idx="8200">
                  <c:v>15903</c:v>
                </c:pt>
                <c:pt idx="8201">
                  <c:v>6850</c:v>
                </c:pt>
                <c:pt idx="8202">
                  <c:v>7280</c:v>
                </c:pt>
                <c:pt idx="8203">
                  <c:v>27445</c:v>
                </c:pt>
                <c:pt idx="8204">
                  <c:v>37890</c:v>
                </c:pt>
                <c:pt idx="8205">
                  <c:v>35445</c:v>
                </c:pt>
                <c:pt idx="8206">
                  <c:v>102080</c:v>
                </c:pt>
                <c:pt idx="8207">
                  <c:v>34460</c:v>
                </c:pt>
                <c:pt idx="8208">
                  <c:v>18411</c:v>
                </c:pt>
                <c:pt idx="8209">
                  <c:v>79626</c:v>
                </c:pt>
                <c:pt idx="8210">
                  <c:v>14333</c:v>
                </c:pt>
                <c:pt idx="8211">
                  <c:v>774769</c:v>
                </c:pt>
                <c:pt idx="8212">
                  <c:v>99892</c:v>
                </c:pt>
                <c:pt idx="8213">
                  <c:v>54650</c:v>
                </c:pt>
                <c:pt idx="8214">
                  <c:v>22260</c:v>
                </c:pt>
                <c:pt idx="8215">
                  <c:v>49285</c:v>
                </c:pt>
                <c:pt idx="8216">
                  <c:v>39996</c:v>
                </c:pt>
                <c:pt idx="8217">
                  <c:v>5740</c:v>
                </c:pt>
                <c:pt idx="8218">
                  <c:v>47510</c:v>
                </c:pt>
                <c:pt idx="8219">
                  <c:v>355329</c:v>
                </c:pt>
                <c:pt idx="8220">
                  <c:v>27636</c:v>
                </c:pt>
                <c:pt idx="8221">
                  <c:v>33292</c:v>
                </c:pt>
                <c:pt idx="8222">
                  <c:v>5724</c:v>
                </c:pt>
                <c:pt idx="8223">
                  <c:v>2890</c:v>
                </c:pt>
                <c:pt idx="8224">
                  <c:v>10755</c:v>
                </c:pt>
                <c:pt idx="8225">
                  <c:v>266931</c:v>
                </c:pt>
                <c:pt idx="8226">
                  <c:v>16865</c:v>
                </c:pt>
                <c:pt idx="8227">
                  <c:v>40325</c:v>
                </c:pt>
                <c:pt idx="8228">
                  <c:v>8270</c:v>
                </c:pt>
                <c:pt idx="8229">
                  <c:v>1375</c:v>
                </c:pt>
                <c:pt idx="8230">
                  <c:v>37465</c:v>
                </c:pt>
                <c:pt idx="8231">
                  <c:v>47536</c:v>
                </c:pt>
                <c:pt idx="8232">
                  <c:v>1466</c:v>
                </c:pt>
                <c:pt idx="8233">
                  <c:v>66510</c:v>
                </c:pt>
                <c:pt idx="8234">
                  <c:v>941</c:v>
                </c:pt>
                <c:pt idx="8235">
                  <c:v>2810</c:v>
                </c:pt>
                <c:pt idx="8236">
                  <c:v>988</c:v>
                </c:pt>
                <c:pt idx="8237">
                  <c:v>1023</c:v>
                </c:pt>
                <c:pt idx="8238">
                  <c:v>1086</c:v>
                </c:pt>
                <c:pt idx="8239">
                  <c:v>1206</c:v>
                </c:pt>
                <c:pt idx="8240">
                  <c:v>4621</c:v>
                </c:pt>
                <c:pt idx="8241">
                  <c:v>1122</c:v>
                </c:pt>
                <c:pt idx="8242">
                  <c:v>762</c:v>
                </c:pt>
                <c:pt idx="8243">
                  <c:v>629</c:v>
                </c:pt>
                <c:pt idx="8244">
                  <c:v>1163</c:v>
                </c:pt>
                <c:pt idx="8245">
                  <c:v>521</c:v>
                </c:pt>
                <c:pt idx="8246">
                  <c:v>879</c:v>
                </c:pt>
                <c:pt idx="8247">
                  <c:v>749</c:v>
                </c:pt>
                <c:pt idx="8248">
                  <c:v>4589</c:v>
                </c:pt>
                <c:pt idx="8249">
                  <c:v>1594</c:v>
                </c:pt>
                <c:pt idx="8250">
                  <c:v>1662</c:v>
                </c:pt>
                <c:pt idx="8251">
                  <c:v>536</c:v>
                </c:pt>
                <c:pt idx="8252">
                  <c:v>350</c:v>
                </c:pt>
                <c:pt idx="8253">
                  <c:v>124735</c:v>
                </c:pt>
                <c:pt idx="8254">
                  <c:v>66785</c:v>
                </c:pt>
                <c:pt idx="8255">
                  <c:v>774769</c:v>
                </c:pt>
                <c:pt idx="8256">
                  <c:v>14980</c:v>
                </c:pt>
                <c:pt idx="8257">
                  <c:v>2242</c:v>
                </c:pt>
                <c:pt idx="8258">
                  <c:v>25520</c:v>
                </c:pt>
                <c:pt idx="8259">
                  <c:v>12865</c:v>
                </c:pt>
                <c:pt idx="8260">
                  <c:v>3034</c:v>
                </c:pt>
                <c:pt idx="8261">
                  <c:v>1990</c:v>
                </c:pt>
                <c:pt idx="8262">
                  <c:v>11096</c:v>
                </c:pt>
                <c:pt idx="8263">
                  <c:v>107771</c:v>
                </c:pt>
                <c:pt idx="8264">
                  <c:v>18236</c:v>
                </c:pt>
                <c:pt idx="8265">
                  <c:v>8930</c:v>
                </c:pt>
                <c:pt idx="8266">
                  <c:v>43643</c:v>
                </c:pt>
                <c:pt idx="8267">
                  <c:v>75889</c:v>
                </c:pt>
                <c:pt idx="8268">
                  <c:v>19286</c:v>
                </c:pt>
                <c:pt idx="8269">
                  <c:v>1743</c:v>
                </c:pt>
                <c:pt idx="8270">
                  <c:v>22099</c:v>
                </c:pt>
                <c:pt idx="8271">
                  <c:v>131636</c:v>
                </c:pt>
                <c:pt idx="8272">
                  <c:v>9233</c:v>
                </c:pt>
                <c:pt idx="8273">
                  <c:v>5040</c:v>
                </c:pt>
                <c:pt idx="8274">
                  <c:v>15840</c:v>
                </c:pt>
                <c:pt idx="8275">
                  <c:v>6428</c:v>
                </c:pt>
                <c:pt idx="8276">
                  <c:v>27223</c:v>
                </c:pt>
                <c:pt idx="8277">
                  <c:v>19820</c:v>
                </c:pt>
                <c:pt idx="8278">
                  <c:v>4320</c:v>
                </c:pt>
                <c:pt idx="8279">
                  <c:v>55186</c:v>
                </c:pt>
                <c:pt idx="8280">
                  <c:v>22880</c:v>
                </c:pt>
                <c:pt idx="8281">
                  <c:v>27840</c:v>
                </c:pt>
                <c:pt idx="8282">
                  <c:v>144285</c:v>
                </c:pt>
                <c:pt idx="8283">
                  <c:v>33895</c:v>
                </c:pt>
                <c:pt idx="8284">
                  <c:v>17818</c:v>
                </c:pt>
                <c:pt idx="8285">
                  <c:v>10811</c:v>
                </c:pt>
                <c:pt idx="8286">
                  <c:v>52540</c:v>
                </c:pt>
                <c:pt idx="8287">
                  <c:v>31848</c:v>
                </c:pt>
                <c:pt idx="8288">
                  <c:v>18280</c:v>
                </c:pt>
                <c:pt idx="8289">
                  <c:v>5030</c:v>
                </c:pt>
                <c:pt idx="8290">
                  <c:v>15673</c:v>
                </c:pt>
                <c:pt idx="8291">
                  <c:v>15226</c:v>
                </c:pt>
                <c:pt idx="8292">
                  <c:v>16405</c:v>
                </c:pt>
                <c:pt idx="8293">
                  <c:v>8102</c:v>
                </c:pt>
                <c:pt idx="8294">
                  <c:v>15395</c:v>
                </c:pt>
                <c:pt idx="8295">
                  <c:v>42698</c:v>
                </c:pt>
                <c:pt idx="8296">
                  <c:v>441815</c:v>
                </c:pt>
                <c:pt idx="8297">
                  <c:v>125488</c:v>
                </c:pt>
                <c:pt idx="8298">
                  <c:v>40325</c:v>
                </c:pt>
                <c:pt idx="8299">
                  <c:v>29030</c:v>
                </c:pt>
                <c:pt idx="8300">
                  <c:v>23580</c:v>
                </c:pt>
                <c:pt idx="8301">
                  <c:v>20210</c:v>
                </c:pt>
                <c:pt idx="8302">
                  <c:v>7469</c:v>
                </c:pt>
                <c:pt idx="8303">
                  <c:v>45055</c:v>
                </c:pt>
                <c:pt idx="8304">
                  <c:v>144285</c:v>
                </c:pt>
                <c:pt idx="8305">
                  <c:v>9154</c:v>
                </c:pt>
                <c:pt idx="8306">
                  <c:v>33164</c:v>
                </c:pt>
                <c:pt idx="8307">
                  <c:v>4357</c:v>
                </c:pt>
                <c:pt idx="8308">
                  <c:v>4090</c:v>
                </c:pt>
                <c:pt idx="8309">
                  <c:v>82910</c:v>
                </c:pt>
                <c:pt idx="8310">
                  <c:v>6010</c:v>
                </c:pt>
                <c:pt idx="8311">
                  <c:v>24042</c:v>
                </c:pt>
                <c:pt idx="8312">
                  <c:v>25520</c:v>
                </c:pt>
                <c:pt idx="8313">
                  <c:v>32237</c:v>
                </c:pt>
                <c:pt idx="8314">
                  <c:v>34242</c:v>
                </c:pt>
                <c:pt idx="8315">
                  <c:v>17290</c:v>
                </c:pt>
                <c:pt idx="8316">
                  <c:v>59115</c:v>
                </c:pt>
                <c:pt idx="8317">
                  <c:v>7996</c:v>
                </c:pt>
                <c:pt idx="8318">
                  <c:v>22950</c:v>
                </c:pt>
                <c:pt idx="8319">
                  <c:v>8930</c:v>
                </c:pt>
                <c:pt idx="8320">
                  <c:v>32202</c:v>
                </c:pt>
                <c:pt idx="8321">
                  <c:v>17153</c:v>
                </c:pt>
                <c:pt idx="8322">
                  <c:v>12914</c:v>
                </c:pt>
                <c:pt idx="8323">
                  <c:v>19286</c:v>
                </c:pt>
                <c:pt idx="8324">
                  <c:v>10998</c:v>
                </c:pt>
                <c:pt idx="8325">
                  <c:v>26015</c:v>
                </c:pt>
                <c:pt idx="8326">
                  <c:v>27223</c:v>
                </c:pt>
                <c:pt idx="8327">
                  <c:v>19820</c:v>
                </c:pt>
                <c:pt idx="8328">
                  <c:v>1466</c:v>
                </c:pt>
                <c:pt idx="8329">
                  <c:v>8840</c:v>
                </c:pt>
                <c:pt idx="8330">
                  <c:v>86771</c:v>
                </c:pt>
                <c:pt idx="8331">
                  <c:v>38437</c:v>
                </c:pt>
                <c:pt idx="8332">
                  <c:v>20475</c:v>
                </c:pt>
                <c:pt idx="8333">
                  <c:v>64145</c:v>
                </c:pt>
                <c:pt idx="8334">
                  <c:v>25910</c:v>
                </c:pt>
                <c:pt idx="8335">
                  <c:v>179703</c:v>
                </c:pt>
                <c:pt idx="8336">
                  <c:v>59689</c:v>
                </c:pt>
                <c:pt idx="8337">
                  <c:v>46250</c:v>
                </c:pt>
                <c:pt idx="8338">
                  <c:v>28159</c:v>
                </c:pt>
                <c:pt idx="8339">
                  <c:v>43356</c:v>
                </c:pt>
                <c:pt idx="8340">
                  <c:v>37545</c:v>
                </c:pt>
                <c:pt idx="8341">
                  <c:v>48879</c:v>
                </c:pt>
                <c:pt idx="8342">
                  <c:v>3829</c:v>
                </c:pt>
                <c:pt idx="8343">
                  <c:v>45960</c:v>
                </c:pt>
                <c:pt idx="8344">
                  <c:v>13783</c:v>
                </c:pt>
                <c:pt idx="8345">
                  <c:v>96656</c:v>
                </c:pt>
                <c:pt idx="8346">
                  <c:v>8565</c:v>
                </c:pt>
                <c:pt idx="8347">
                  <c:v>9531</c:v>
                </c:pt>
                <c:pt idx="8348">
                  <c:v>16435</c:v>
                </c:pt>
                <c:pt idx="8349">
                  <c:v>7140</c:v>
                </c:pt>
                <c:pt idx="8350">
                  <c:v>8865</c:v>
                </c:pt>
                <c:pt idx="8351">
                  <c:v>28370</c:v>
                </c:pt>
                <c:pt idx="8352">
                  <c:v>2355</c:v>
                </c:pt>
                <c:pt idx="8353">
                  <c:v>8667</c:v>
                </c:pt>
                <c:pt idx="8354">
                  <c:v>8950</c:v>
                </c:pt>
                <c:pt idx="8355">
                  <c:v>42698</c:v>
                </c:pt>
                <c:pt idx="8356">
                  <c:v>441815</c:v>
                </c:pt>
                <c:pt idx="8357">
                  <c:v>125488</c:v>
                </c:pt>
                <c:pt idx="8358">
                  <c:v>15387</c:v>
                </c:pt>
                <c:pt idx="8359">
                  <c:v>75889</c:v>
                </c:pt>
                <c:pt idx="8360">
                  <c:v>25692</c:v>
                </c:pt>
                <c:pt idx="8361">
                  <c:v>24254</c:v>
                </c:pt>
                <c:pt idx="8362">
                  <c:v>11717</c:v>
                </c:pt>
                <c:pt idx="8363">
                  <c:v>6590</c:v>
                </c:pt>
                <c:pt idx="8364">
                  <c:v>11200</c:v>
                </c:pt>
                <c:pt idx="8365">
                  <c:v>2090</c:v>
                </c:pt>
                <c:pt idx="8366">
                  <c:v>6668</c:v>
                </c:pt>
                <c:pt idx="8367">
                  <c:v>942</c:v>
                </c:pt>
                <c:pt idx="8368">
                  <c:v>1078</c:v>
                </c:pt>
                <c:pt idx="8369">
                  <c:v>1164</c:v>
                </c:pt>
                <c:pt idx="8370">
                  <c:v>1124</c:v>
                </c:pt>
                <c:pt idx="8371">
                  <c:v>719</c:v>
                </c:pt>
                <c:pt idx="8372">
                  <c:v>566</c:v>
                </c:pt>
                <c:pt idx="8373">
                  <c:v>548</c:v>
                </c:pt>
                <c:pt idx="8374">
                  <c:v>806</c:v>
                </c:pt>
                <c:pt idx="8375">
                  <c:v>913</c:v>
                </c:pt>
                <c:pt idx="8376">
                  <c:v>2164</c:v>
                </c:pt>
                <c:pt idx="8377">
                  <c:v>890</c:v>
                </c:pt>
                <c:pt idx="8378">
                  <c:v>1032</c:v>
                </c:pt>
                <c:pt idx="8379">
                  <c:v>884</c:v>
                </c:pt>
                <c:pt idx="8380">
                  <c:v>1520</c:v>
                </c:pt>
                <c:pt idx="8381">
                  <c:v>1535</c:v>
                </c:pt>
                <c:pt idx="8382">
                  <c:v>709</c:v>
                </c:pt>
                <c:pt idx="8383">
                  <c:v>1392</c:v>
                </c:pt>
                <c:pt idx="8384">
                  <c:v>2615</c:v>
                </c:pt>
                <c:pt idx="8385">
                  <c:v>1591</c:v>
                </c:pt>
                <c:pt idx="8386">
                  <c:v>1388</c:v>
                </c:pt>
                <c:pt idx="8387">
                  <c:v>890</c:v>
                </c:pt>
                <c:pt idx="8388">
                  <c:v>1030</c:v>
                </c:pt>
                <c:pt idx="8389">
                  <c:v>2099</c:v>
                </c:pt>
                <c:pt idx="8390">
                  <c:v>762</c:v>
                </c:pt>
                <c:pt idx="8391">
                  <c:v>3757</c:v>
                </c:pt>
                <c:pt idx="8392">
                  <c:v>25740</c:v>
                </c:pt>
                <c:pt idx="8393">
                  <c:v>55486</c:v>
                </c:pt>
                <c:pt idx="8394">
                  <c:v>36031</c:v>
                </c:pt>
                <c:pt idx="8395">
                  <c:v>31965</c:v>
                </c:pt>
                <c:pt idx="8396">
                  <c:v>24164</c:v>
                </c:pt>
                <c:pt idx="8397">
                  <c:v>22374</c:v>
                </c:pt>
                <c:pt idx="8398">
                  <c:v>10930</c:v>
                </c:pt>
                <c:pt idx="8399">
                  <c:v>32625</c:v>
                </c:pt>
                <c:pt idx="8400">
                  <c:v>17165</c:v>
                </c:pt>
                <c:pt idx="8401">
                  <c:v>54310</c:v>
                </c:pt>
                <c:pt idx="8402">
                  <c:v>2325</c:v>
                </c:pt>
                <c:pt idx="8403">
                  <c:v>2760</c:v>
                </c:pt>
                <c:pt idx="8404">
                  <c:v>64511</c:v>
                </c:pt>
                <c:pt idx="8405">
                  <c:v>7094</c:v>
                </c:pt>
                <c:pt idx="8406">
                  <c:v>4029</c:v>
                </c:pt>
                <c:pt idx="8407">
                  <c:v>17866</c:v>
                </c:pt>
                <c:pt idx="8408">
                  <c:v>11668</c:v>
                </c:pt>
                <c:pt idx="8409">
                  <c:v>12551</c:v>
                </c:pt>
                <c:pt idx="8410">
                  <c:v>17525</c:v>
                </c:pt>
                <c:pt idx="8411">
                  <c:v>18106</c:v>
                </c:pt>
                <c:pt idx="8412">
                  <c:v>36776</c:v>
                </c:pt>
                <c:pt idx="8413">
                  <c:v>5613</c:v>
                </c:pt>
                <c:pt idx="8414">
                  <c:v>1280122</c:v>
                </c:pt>
                <c:pt idx="8415">
                  <c:v>93389</c:v>
                </c:pt>
                <c:pt idx="8416">
                  <c:v>230041</c:v>
                </c:pt>
                <c:pt idx="8417">
                  <c:v>301356</c:v>
                </c:pt>
                <c:pt idx="8418">
                  <c:v>172332</c:v>
                </c:pt>
                <c:pt idx="8419">
                  <c:v>22660</c:v>
                </c:pt>
                <c:pt idx="8420">
                  <c:v>80540</c:v>
                </c:pt>
                <c:pt idx="8421">
                  <c:v>122623</c:v>
                </c:pt>
                <c:pt idx="8422">
                  <c:v>20915</c:v>
                </c:pt>
                <c:pt idx="8423">
                  <c:v>96443</c:v>
                </c:pt>
                <c:pt idx="8424">
                  <c:v>8547</c:v>
                </c:pt>
                <c:pt idx="8425">
                  <c:v>10253</c:v>
                </c:pt>
                <c:pt idx="8426">
                  <c:v>19198</c:v>
                </c:pt>
                <c:pt idx="8427">
                  <c:v>46039</c:v>
                </c:pt>
                <c:pt idx="8428">
                  <c:v>7691</c:v>
                </c:pt>
                <c:pt idx="8429">
                  <c:v>5515</c:v>
                </c:pt>
                <c:pt idx="8430">
                  <c:v>62945</c:v>
                </c:pt>
                <c:pt idx="8431">
                  <c:v>232325</c:v>
                </c:pt>
                <c:pt idx="8432">
                  <c:v>82455</c:v>
                </c:pt>
                <c:pt idx="8433">
                  <c:v>99260</c:v>
                </c:pt>
                <c:pt idx="8434">
                  <c:v>8700</c:v>
                </c:pt>
                <c:pt idx="8435">
                  <c:v>9360</c:v>
                </c:pt>
                <c:pt idx="8436">
                  <c:v>115940</c:v>
                </c:pt>
                <c:pt idx="8437">
                  <c:v>33848</c:v>
                </c:pt>
                <c:pt idx="8438">
                  <c:v>406220</c:v>
                </c:pt>
                <c:pt idx="8439">
                  <c:v>45858</c:v>
                </c:pt>
                <c:pt idx="8440">
                  <c:v>5613</c:v>
                </c:pt>
                <c:pt idx="8441">
                  <c:v>43531</c:v>
                </c:pt>
                <c:pt idx="8442">
                  <c:v>44846</c:v>
                </c:pt>
                <c:pt idx="8443">
                  <c:v>14464</c:v>
                </c:pt>
                <c:pt idx="8444">
                  <c:v>27674</c:v>
                </c:pt>
                <c:pt idx="8445">
                  <c:v>20725</c:v>
                </c:pt>
                <c:pt idx="8446">
                  <c:v>42698</c:v>
                </c:pt>
                <c:pt idx="8447">
                  <c:v>441815</c:v>
                </c:pt>
                <c:pt idx="8448">
                  <c:v>125488</c:v>
                </c:pt>
                <c:pt idx="8449">
                  <c:v>25857</c:v>
                </c:pt>
                <c:pt idx="8450">
                  <c:v>3978</c:v>
                </c:pt>
                <c:pt idx="8451">
                  <c:v>1266</c:v>
                </c:pt>
                <c:pt idx="8452">
                  <c:v>499</c:v>
                </c:pt>
                <c:pt idx="8453">
                  <c:v>1521</c:v>
                </c:pt>
                <c:pt idx="8454">
                  <c:v>251</c:v>
                </c:pt>
                <c:pt idx="8455">
                  <c:v>508</c:v>
                </c:pt>
                <c:pt idx="8456">
                  <c:v>50</c:v>
                </c:pt>
                <c:pt idx="8457">
                  <c:v>3123</c:v>
                </c:pt>
                <c:pt idx="8459">
                  <c:v>332</c:v>
                </c:pt>
                <c:pt idx="8460">
                  <c:v>1232</c:v>
                </c:pt>
                <c:pt idx="8461">
                  <c:v>24</c:v>
                </c:pt>
                <c:pt idx="8462">
                  <c:v>486</c:v>
                </c:pt>
                <c:pt idx="8463">
                  <c:v>560</c:v>
                </c:pt>
                <c:pt idx="8464">
                  <c:v>154</c:v>
                </c:pt>
                <c:pt idx="8465">
                  <c:v>105</c:v>
                </c:pt>
                <c:pt idx="8466">
                  <c:v>507</c:v>
                </c:pt>
                <c:pt idx="8467">
                  <c:v>589</c:v>
                </c:pt>
                <c:pt idx="8468">
                  <c:v>57</c:v>
                </c:pt>
                <c:pt idx="8469">
                  <c:v>342</c:v>
                </c:pt>
                <c:pt idx="8470">
                  <c:v>728</c:v>
                </c:pt>
                <c:pt idx="8471">
                  <c:v>1368</c:v>
                </c:pt>
                <c:pt idx="8472">
                  <c:v>1331</c:v>
                </c:pt>
                <c:pt idx="8473">
                  <c:v>109</c:v>
                </c:pt>
                <c:pt idx="8474">
                  <c:v>1004</c:v>
                </c:pt>
                <c:pt idx="8475">
                  <c:v>583</c:v>
                </c:pt>
                <c:pt idx="8476">
                  <c:v>1370</c:v>
                </c:pt>
                <c:pt idx="8477">
                  <c:v>1359</c:v>
                </c:pt>
                <c:pt idx="8478">
                  <c:v>2221</c:v>
                </c:pt>
                <c:pt idx="8479">
                  <c:v>1119</c:v>
                </c:pt>
                <c:pt idx="8480">
                  <c:v>518</c:v>
                </c:pt>
                <c:pt idx="8481">
                  <c:v>157</c:v>
                </c:pt>
                <c:pt idx="8482">
                  <c:v>1353</c:v>
                </c:pt>
                <c:pt idx="8483">
                  <c:v>148</c:v>
                </c:pt>
                <c:pt idx="8484">
                  <c:v>499</c:v>
                </c:pt>
                <c:pt idx="8485">
                  <c:v>718</c:v>
                </c:pt>
                <c:pt idx="8486">
                  <c:v>749</c:v>
                </c:pt>
                <c:pt idx="8487">
                  <c:v>840</c:v>
                </c:pt>
                <c:pt idx="8488">
                  <c:v>889</c:v>
                </c:pt>
                <c:pt idx="8489">
                  <c:v>832</c:v>
                </c:pt>
                <c:pt idx="8490">
                  <c:v>574</c:v>
                </c:pt>
                <c:pt idx="8491">
                  <c:v>303</c:v>
                </c:pt>
                <c:pt idx="8492">
                  <c:v>1131</c:v>
                </c:pt>
                <c:pt idx="8493">
                  <c:v>64</c:v>
                </c:pt>
                <c:pt idx="8494">
                  <c:v>237</c:v>
                </c:pt>
                <c:pt idx="8495">
                  <c:v>140</c:v>
                </c:pt>
                <c:pt idx="8496">
                  <c:v>101</c:v>
                </c:pt>
                <c:pt idx="8497">
                  <c:v>98</c:v>
                </c:pt>
                <c:pt idx="8498">
                  <c:v>487</c:v>
                </c:pt>
                <c:pt idx="8499">
                  <c:v>220</c:v>
                </c:pt>
                <c:pt idx="8500">
                  <c:v>1080</c:v>
                </c:pt>
                <c:pt idx="8501">
                  <c:v>505</c:v>
                </c:pt>
                <c:pt idx="8502">
                  <c:v>1390</c:v>
                </c:pt>
                <c:pt idx="8503">
                  <c:v>255</c:v>
                </c:pt>
                <c:pt idx="8504">
                  <c:v>405</c:v>
                </c:pt>
                <c:pt idx="8505">
                  <c:v>40</c:v>
                </c:pt>
                <c:pt idx="8506">
                  <c:v>3020</c:v>
                </c:pt>
                <c:pt idx="8507">
                  <c:v>360</c:v>
                </c:pt>
                <c:pt idx="8508">
                  <c:v>1060</c:v>
                </c:pt>
                <c:pt idx="8509">
                  <c:v>15</c:v>
                </c:pt>
                <c:pt idx="8510">
                  <c:v>410</c:v>
                </c:pt>
                <c:pt idx="8511">
                  <c:v>515</c:v>
                </c:pt>
                <c:pt idx="8512">
                  <c:v>130</c:v>
                </c:pt>
                <c:pt idx="8513">
                  <c:v>50</c:v>
                </c:pt>
                <c:pt idx="8514">
                  <c:v>535</c:v>
                </c:pt>
                <c:pt idx="8515">
                  <c:v>650</c:v>
                </c:pt>
                <c:pt idx="8516">
                  <c:v>35</c:v>
                </c:pt>
                <c:pt idx="8517">
                  <c:v>280</c:v>
                </c:pt>
                <c:pt idx="8518">
                  <c:v>815</c:v>
                </c:pt>
                <c:pt idx="8519">
                  <c:v>1470</c:v>
                </c:pt>
                <c:pt idx="8520">
                  <c:v>1400</c:v>
                </c:pt>
                <c:pt idx="8521">
                  <c:v>135</c:v>
                </c:pt>
                <c:pt idx="8522">
                  <c:v>995</c:v>
                </c:pt>
                <c:pt idx="8523">
                  <c:v>695</c:v>
                </c:pt>
                <c:pt idx="8524">
                  <c:v>1320</c:v>
                </c:pt>
                <c:pt idx="8525">
                  <c:v>1395</c:v>
                </c:pt>
                <c:pt idx="8526">
                  <c:v>2005</c:v>
                </c:pt>
                <c:pt idx="8527">
                  <c:v>1090</c:v>
                </c:pt>
                <c:pt idx="8528">
                  <c:v>505</c:v>
                </c:pt>
                <c:pt idx="8529">
                  <c:v>125</c:v>
                </c:pt>
                <c:pt idx="8530">
                  <c:v>1510</c:v>
                </c:pt>
                <c:pt idx="8531">
                  <c:v>190</c:v>
                </c:pt>
                <c:pt idx="8532">
                  <c:v>375</c:v>
                </c:pt>
                <c:pt idx="8533">
                  <c:v>770</c:v>
                </c:pt>
                <c:pt idx="8534">
                  <c:v>745</c:v>
                </c:pt>
                <c:pt idx="8535">
                  <c:v>835</c:v>
                </c:pt>
                <c:pt idx="8536">
                  <c:v>655</c:v>
                </c:pt>
                <c:pt idx="8537">
                  <c:v>790</c:v>
                </c:pt>
                <c:pt idx="8538">
                  <c:v>525</c:v>
                </c:pt>
                <c:pt idx="8539">
                  <c:v>350</c:v>
                </c:pt>
                <c:pt idx="8540">
                  <c:v>1230</c:v>
                </c:pt>
                <c:pt idx="8541">
                  <c:v>110</c:v>
                </c:pt>
                <c:pt idx="8542">
                  <c:v>225</c:v>
                </c:pt>
                <c:pt idx="8543">
                  <c:v>140</c:v>
                </c:pt>
                <c:pt idx="8544">
                  <c:v>55</c:v>
                </c:pt>
                <c:pt idx="8545">
                  <c:v>90</c:v>
                </c:pt>
                <c:pt idx="8546">
                  <c:v>355</c:v>
                </c:pt>
                <c:pt idx="8547">
                  <c:v>190</c:v>
                </c:pt>
                <c:pt idx="8548">
                  <c:v>23368</c:v>
                </c:pt>
                <c:pt idx="8549">
                  <c:v>118520</c:v>
                </c:pt>
                <c:pt idx="8550">
                  <c:v>58235</c:v>
                </c:pt>
                <c:pt idx="8551">
                  <c:v>4460</c:v>
                </c:pt>
                <c:pt idx="8552">
                  <c:v>52579</c:v>
                </c:pt>
                <c:pt idx="8553">
                  <c:v>28790</c:v>
                </c:pt>
                <c:pt idx="8554">
                  <c:v>57470</c:v>
                </c:pt>
                <c:pt idx="8555">
                  <c:v>3669</c:v>
                </c:pt>
                <c:pt idx="8556">
                  <c:v>17895</c:v>
                </c:pt>
                <c:pt idx="8557">
                  <c:v>56425</c:v>
                </c:pt>
                <c:pt idx="8558">
                  <c:v>37642</c:v>
                </c:pt>
                <c:pt idx="8559">
                  <c:v>40755</c:v>
                </c:pt>
                <c:pt idx="8560">
                  <c:v>117671</c:v>
                </c:pt>
                <c:pt idx="8561">
                  <c:v>53873</c:v>
                </c:pt>
                <c:pt idx="8562">
                  <c:v>26175</c:v>
                </c:pt>
                <c:pt idx="8563">
                  <c:v>17768</c:v>
                </c:pt>
                <c:pt idx="8564">
                  <c:v>39839</c:v>
                </c:pt>
                <c:pt idx="8565">
                  <c:v>15430</c:v>
                </c:pt>
                <c:pt idx="8566">
                  <c:v>17764</c:v>
                </c:pt>
                <c:pt idx="8567">
                  <c:v>16355</c:v>
                </c:pt>
                <c:pt idx="8568">
                  <c:v>21430</c:v>
                </c:pt>
                <c:pt idx="8569">
                  <c:v>156435</c:v>
                </c:pt>
                <c:pt idx="8570">
                  <c:v>22535</c:v>
                </c:pt>
                <c:pt idx="8571">
                  <c:v>107456</c:v>
                </c:pt>
                <c:pt idx="8572">
                  <c:v>1717</c:v>
                </c:pt>
                <c:pt idx="8573">
                  <c:v>40570</c:v>
                </c:pt>
                <c:pt idx="8574">
                  <c:v>22950</c:v>
                </c:pt>
                <c:pt idx="8575">
                  <c:v>12520</c:v>
                </c:pt>
                <c:pt idx="8576">
                  <c:v>82128</c:v>
                </c:pt>
                <c:pt idx="8577">
                  <c:v>11066</c:v>
                </c:pt>
                <c:pt idx="8578">
                  <c:v>16096</c:v>
                </c:pt>
                <c:pt idx="8579">
                  <c:v>8330</c:v>
                </c:pt>
                <c:pt idx="8580">
                  <c:v>71375</c:v>
                </c:pt>
                <c:pt idx="8581">
                  <c:v>13885</c:v>
                </c:pt>
                <c:pt idx="8582">
                  <c:v>4423</c:v>
                </c:pt>
                <c:pt idx="8583">
                  <c:v>33309</c:v>
                </c:pt>
                <c:pt idx="8584">
                  <c:v>4445</c:v>
                </c:pt>
                <c:pt idx="8585">
                  <c:v>1280122</c:v>
                </c:pt>
                <c:pt idx="8586">
                  <c:v>93389</c:v>
                </c:pt>
                <c:pt idx="8587">
                  <c:v>230041</c:v>
                </c:pt>
                <c:pt idx="8588">
                  <c:v>301356</c:v>
                </c:pt>
                <c:pt idx="8589">
                  <c:v>172332</c:v>
                </c:pt>
                <c:pt idx="8590">
                  <c:v>24164</c:v>
                </c:pt>
                <c:pt idx="8591">
                  <c:v>6429</c:v>
                </c:pt>
                <c:pt idx="8592">
                  <c:v>12140</c:v>
                </c:pt>
                <c:pt idx="8593">
                  <c:v>53139</c:v>
                </c:pt>
                <c:pt idx="8594">
                  <c:v>941</c:v>
                </c:pt>
                <c:pt idx="8595">
                  <c:v>2810</c:v>
                </c:pt>
                <c:pt idx="8596">
                  <c:v>988</c:v>
                </c:pt>
                <c:pt idx="8597">
                  <c:v>1023</c:v>
                </c:pt>
                <c:pt idx="8598">
                  <c:v>1086</c:v>
                </c:pt>
                <c:pt idx="8599">
                  <c:v>1206</c:v>
                </c:pt>
                <c:pt idx="8600">
                  <c:v>4621</c:v>
                </c:pt>
                <c:pt idx="8601">
                  <c:v>1122</c:v>
                </c:pt>
                <c:pt idx="8602">
                  <c:v>762</c:v>
                </c:pt>
                <c:pt idx="8603">
                  <c:v>629</c:v>
                </c:pt>
                <c:pt idx="8604">
                  <c:v>1163</c:v>
                </c:pt>
                <c:pt idx="8605">
                  <c:v>521</c:v>
                </c:pt>
                <c:pt idx="8606">
                  <c:v>879</c:v>
                </c:pt>
                <c:pt idx="8607">
                  <c:v>749</c:v>
                </c:pt>
                <c:pt idx="8608">
                  <c:v>4589</c:v>
                </c:pt>
                <c:pt idx="8609">
                  <c:v>1594</c:v>
                </c:pt>
                <c:pt idx="8610">
                  <c:v>1662</c:v>
                </c:pt>
                <c:pt idx="8611">
                  <c:v>536</c:v>
                </c:pt>
                <c:pt idx="8612">
                  <c:v>350</c:v>
                </c:pt>
                <c:pt idx="8613">
                  <c:v>20475</c:v>
                </c:pt>
                <c:pt idx="8614">
                  <c:v>22578</c:v>
                </c:pt>
                <c:pt idx="8615">
                  <c:v>45910</c:v>
                </c:pt>
                <c:pt idx="8616">
                  <c:v>70570</c:v>
                </c:pt>
                <c:pt idx="8617">
                  <c:v>3461</c:v>
                </c:pt>
                <c:pt idx="8618">
                  <c:v>60921</c:v>
                </c:pt>
                <c:pt idx="8619">
                  <c:v>32612</c:v>
                </c:pt>
                <c:pt idx="8620">
                  <c:v>97040</c:v>
                </c:pt>
                <c:pt idx="8621">
                  <c:v>2110</c:v>
                </c:pt>
                <c:pt idx="8622">
                  <c:v>9165</c:v>
                </c:pt>
                <c:pt idx="8623">
                  <c:v>5925</c:v>
                </c:pt>
                <c:pt idx="8624">
                  <c:v>7858</c:v>
                </c:pt>
                <c:pt idx="8625">
                  <c:v>37890</c:v>
                </c:pt>
                <c:pt idx="8626">
                  <c:v>1266</c:v>
                </c:pt>
                <c:pt idx="8627">
                  <c:v>499</c:v>
                </c:pt>
                <c:pt idx="8628">
                  <c:v>1521</c:v>
                </c:pt>
                <c:pt idx="8629">
                  <c:v>251</c:v>
                </c:pt>
                <c:pt idx="8630">
                  <c:v>508</c:v>
                </c:pt>
                <c:pt idx="8631">
                  <c:v>50</c:v>
                </c:pt>
                <c:pt idx="8632">
                  <c:v>3123</c:v>
                </c:pt>
                <c:pt idx="8633">
                  <c:v>332</c:v>
                </c:pt>
                <c:pt idx="8634">
                  <c:v>1232</c:v>
                </c:pt>
                <c:pt idx="8635">
                  <c:v>24</c:v>
                </c:pt>
                <c:pt idx="8636">
                  <c:v>486</c:v>
                </c:pt>
                <c:pt idx="8637">
                  <c:v>560</c:v>
                </c:pt>
                <c:pt idx="8638">
                  <c:v>154</c:v>
                </c:pt>
                <c:pt idx="8639">
                  <c:v>105</c:v>
                </c:pt>
                <c:pt idx="8640">
                  <c:v>507</c:v>
                </c:pt>
                <c:pt idx="8641">
                  <c:v>589</c:v>
                </c:pt>
                <c:pt idx="8642">
                  <c:v>57</c:v>
                </c:pt>
                <c:pt idx="8643">
                  <c:v>342</c:v>
                </c:pt>
                <c:pt idx="8644">
                  <c:v>728</c:v>
                </c:pt>
                <c:pt idx="8645">
                  <c:v>1368</c:v>
                </c:pt>
                <c:pt idx="8646">
                  <c:v>1331</c:v>
                </c:pt>
                <c:pt idx="8647">
                  <c:v>109</c:v>
                </c:pt>
                <c:pt idx="8648">
                  <c:v>1004</c:v>
                </c:pt>
                <c:pt idx="8649">
                  <c:v>583</c:v>
                </c:pt>
                <c:pt idx="8650">
                  <c:v>1370</c:v>
                </c:pt>
                <c:pt idx="8651">
                  <c:v>1359</c:v>
                </c:pt>
                <c:pt idx="8652">
                  <c:v>2221</c:v>
                </c:pt>
                <c:pt idx="8653">
                  <c:v>1119</c:v>
                </c:pt>
                <c:pt idx="8654">
                  <c:v>518</c:v>
                </c:pt>
                <c:pt idx="8655">
                  <c:v>157</c:v>
                </c:pt>
                <c:pt idx="8656">
                  <c:v>1353</c:v>
                </c:pt>
                <c:pt idx="8657">
                  <c:v>148</c:v>
                </c:pt>
                <c:pt idx="8658">
                  <c:v>499</c:v>
                </c:pt>
                <c:pt idx="8659">
                  <c:v>718</c:v>
                </c:pt>
                <c:pt idx="8660">
                  <c:v>749</c:v>
                </c:pt>
                <c:pt idx="8661">
                  <c:v>840</c:v>
                </c:pt>
                <c:pt idx="8662">
                  <c:v>889</c:v>
                </c:pt>
                <c:pt idx="8663">
                  <c:v>832</c:v>
                </c:pt>
                <c:pt idx="8664">
                  <c:v>574</c:v>
                </c:pt>
                <c:pt idx="8665">
                  <c:v>303</c:v>
                </c:pt>
                <c:pt idx="8666">
                  <c:v>1131</c:v>
                </c:pt>
                <c:pt idx="8667">
                  <c:v>64</c:v>
                </c:pt>
                <c:pt idx="8668">
                  <c:v>237</c:v>
                </c:pt>
                <c:pt idx="8669">
                  <c:v>140</c:v>
                </c:pt>
                <c:pt idx="8670">
                  <c:v>101</c:v>
                </c:pt>
                <c:pt idx="8671">
                  <c:v>98</c:v>
                </c:pt>
                <c:pt idx="8672">
                  <c:v>487</c:v>
                </c:pt>
                <c:pt idx="8673">
                  <c:v>220</c:v>
                </c:pt>
                <c:pt idx="8674">
                  <c:v>14460</c:v>
                </c:pt>
                <c:pt idx="8675">
                  <c:v>65285</c:v>
                </c:pt>
                <c:pt idx="8676">
                  <c:v>85935</c:v>
                </c:pt>
                <c:pt idx="8677">
                  <c:v>4905</c:v>
                </c:pt>
                <c:pt idx="8678">
                  <c:v>8062</c:v>
                </c:pt>
                <c:pt idx="8679">
                  <c:v>10834</c:v>
                </c:pt>
                <c:pt idx="8680">
                  <c:v>266931</c:v>
                </c:pt>
                <c:pt idx="8681">
                  <c:v>7719</c:v>
                </c:pt>
                <c:pt idx="8682">
                  <c:v>967</c:v>
                </c:pt>
                <c:pt idx="8683">
                  <c:v>62500</c:v>
                </c:pt>
                <c:pt idx="8684">
                  <c:v>5910</c:v>
                </c:pt>
                <c:pt idx="8685">
                  <c:v>5940</c:v>
                </c:pt>
                <c:pt idx="8686">
                  <c:v>885</c:v>
                </c:pt>
                <c:pt idx="8687">
                  <c:v>61948</c:v>
                </c:pt>
                <c:pt idx="8688">
                  <c:v>125744</c:v>
                </c:pt>
                <c:pt idx="8689">
                  <c:v>42391</c:v>
                </c:pt>
                <c:pt idx="8690">
                  <c:v>3821</c:v>
                </c:pt>
                <c:pt idx="8691">
                  <c:v>5410</c:v>
                </c:pt>
                <c:pt idx="8692">
                  <c:v>26175</c:v>
                </c:pt>
                <c:pt idx="8693">
                  <c:v>51461</c:v>
                </c:pt>
                <c:pt idx="8694">
                  <c:v>41749</c:v>
                </c:pt>
                <c:pt idx="8695">
                  <c:v>12000</c:v>
                </c:pt>
                <c:pt idx="8696">
                  <c:v>49500</c:v>
                </c:pt>
                <c:pt idx="8697">
                  <c:v>15760</c:v>
                </c:pt>
                <c:pt idx="8698">
                  <c:v>194656</c:v>
                </c:pt>
                <c:pt idx="8699">
                  <c:v>53597</c:v>
                </c:pt>
                <c:pt idx="8700">
                  <c:v>17000</c:v>
                </c:pt>
                <c:pt idx="8701">
                  <c:v>8600</c:v>
                </c:pt>
                <c:pt idx="8702">
                  <c:v>44720</c:v>
                </c:pt>
                <c:pt idx="8703">
                  <c:v>16370</c:v>
                </c:pt>
                <c:pt idx="8704">
                  <c:v>6875</c:v>
                </c:pt>
                <c:pt idx="8705">
                  <c:v>26480</c:v>
                </c:pt>
                <c:pt idx="8706">
                  <c:v>15290</c:v>
                </c:pt>
                <c:pt idx="8707">
                  <c:v>20489</c:v>
                </c:pt>
                <c:pt idx="8708">
                  <c:v>4430</c:v>
                </c:pt>
                <c:pt idx="8709">
                  <c:v>14790</c:v>
                </c:pt>
                <c:pt idx="8710">
                  <c:v>39702</c:v>
                </c:pt>
                <c:pt idx="8711">
                  <c:v>4687</c:v>
                </c:pt>
                <c:pt idx="8712">
                  <c:v>36890</c:v>
                </c:pt>
                <c:pt idx="8713">
                  <c:v>46183</c:v>
                </c:pt>
                <c:pt idx="8714">
                  <c:v>7140</c:v>
                </c:pt>
                <c:pt idx="8715">
                  <c:v>67145</c:v>
                </c:pt>
                <c:pt idx="8716">
                  <c:v>77422</c:v>
                </c:pt>
                <c:pt idx="8717">
                  <c:v>275174</c:v>
                </c:pt>
                <c:pt idx="8718">
                  <c:v>36202</c:v>
                </c:pt>
                <c:pt idx="8719">
                  <c:v>20630</c:v>
                </c:pt>
                <c:pt idx="8720">
                  <c:v>17339</c:v>
                </c:pt>
                <c:pt idx="8721">
                  <c:v>2484</c:v>
                </c:pt>
                <c:pt idx="8722">
                  <c:v>26015</c:v>
                </c:pt>
                <c:pt idx="8723">
                  <c:v>6545</c:v>
                </c:pt>
                <c:pt idx="8724">
                  <c:v>31137</c:v>
                </c:pt>
                <c:pt idx="8725">
                  <c:v>4772</c:v>
                </c:pt>
                <c:pt idx="8726">
                  <c:v>24145</c:v>
                </c:pt>
                <c:pt idx="8727">
                  <c:v>280566</c:v>
                </c:pt>
                <c:pt idx="8728">
                  <c:v>121097</c:v>
                </c:pt>
                <c:pt idx="8729">
                  <c:v>129640</c:v>
                </c:pt>
                <c:pt idx="8730">
                  <c:v>117404</c:v>
                </c:pt>
                <c:pt idx="8731">
                  <c:v>58114</c:v>
                </c:pt>
                <c:pt idx="8732">
                  <c:v>23470</c:v>
                </c:pt>
                <c:pt idx="8733">
                  <c:v>4078</c:v>
                </c:pt>
                <c:pt idx="8734">
                  <c:v>13783</c:v>
                </c:pt>
                <c:pt idx="8735">
                  <c:v>5176</c:v>
                </c:pt>
                <c:pt idx="8736">
                  <c:v>23384</c:v>
                </c:pt>
                <c:pt idx="8737">
                  <c:v>74934</c:v>
                </c:pt>
                <c:pt idx="8738">
                  <c:v>55658</c:v>
                </c:pt>
                <c:pt idx="8739">
                  <c:v>12250</c:v>
                </c:pt>
                <c:pt idx="8740">
                  <c:v>4105</c:v>
                </c:pt>
                <c:pt idx="8741">
                  <c:v>28432</c:v>
                </c:pt>
                <c:pt idx="8742">
                  <c:v>39120</c:v>
                </c:pt>
                <c:pt idx="8743">
                  <c:v>41095</c:v>
                </c:pt>
                <c:pt idx="8744">
                  <c:v>1610</c:v>
                </c:pt>
                <c:pt idx="8745">
                  <c:v>17325</c:v>
                </c:pt>
                <c:pt idx="8746">
                  <c:v>5345</c:v>
                </c:pt>
                <c:pt idx="8747">
                  <c:v>28746</c:v>
                </c:pt>
                <c:pt idx="8748">
                  <c:v>3151</c:v>
                </c:pt>
                <c:pt idx="8749">
                  <c:v>81234</c:v>
                </c:pt>
                <c:pt idx="8750">
                  <c:v>43805</c:v>
                </c:pt>
                <c:pt idx="8751">
                  <c:v>4090</c:v>
                </c:pt>
                <c:pt idx="8752">
                  <c:v>14793</c:v>
                </c:pt>
                <c:pt idx="8753">
                  <c:v>29180</c:v>
                </c:pt>
                <c:pt idx="8754">
                  <c:v>6425</c:v>
                </c:pt>
                <c:pt idx="8755">
                  <c:v>27495</c:v>
                </c:pt>
                <c:pt idx="8756">
                  <c:v>63463</c:v>
                </c:pt>
                <c:pt idx="8757">
                  <c:v>8480</c:v>
                </c:pt>
                <c:pt idx="8758">
                  <c:v>214437</c:v>
                </c:pt>
                <c:pt idx="8759">
                  <c:v>320918</c:v>
                </c:pt>
                <c:pt idx="8760">
                  <c:v>28276</c:v>
                </c:pt>
                <c:pt idx="8761">
                  <c:v>24245</c:v>
                </c:pt>
                <c:pt idx="8762">
                  <c:v>44420</c:v>
                </c:pt>
                <c:pt idx="8763">
                  <c:v>7945</c:v>
                </c:pt>
                <c:pt idx="8764">
                  <c:v>17291</c:v>
                </c:pt>
                <c:pt idx="8765">
                  <c:v>89201</c:v>
                </c:pt>
                <c:pt idx="8766">
                  <c:v>12892</c:v>
                </c:pt>
                <c:pt idx="8767">
                  <c:v>1765</c:v>
                </c:pt>
                <c:pt idx="8768">
                  <c:v>161419</c:v>
                </c:pt>
                <c:pt idx="8769">
                  <c:v>541781</c:v>
                </c:pt>
                <c:pt idx="8770">
                  <c:v>27995</c:v>
                </c:pt>
                <c:pt idx="8771">
                  <c:v>63360</c:v>
                </c:pt>
                <c:pt idx="8772">
                  <c:v>21704</c:v>
                </c:pt>
                <c:pt idx="8773">
                  <c:v>3945</c:v>
                </c:pt>
                <c:pt idx="8774">
                  <c:v>22952</c:v>
                </c:pt>
                <c:pt idx="8775">
                  <c:v>48971</c:v>
                </c:pt>
                <c:pt idx="8776">
                  <c:v>176695</c:v>
                </c:pt>
                <c:pt idx="8777">
                  <c:v>2264</c:v>
                </c:pt>
                <c:pt idx="8778">
                  <c:v>12161</c:v>
                </c:pt>
                <c:pt idx="8779">
                  <c:v>25607</c:v>
                </c:pt>
                <c:pt idx="8780">
                  <c:v>53300</c:v>
                </c:pt>
                <c:pt idx="8781">
                  <c:v>1466</c:v>
                </c:pt>
                <c:pt idx="8782">
                  <c:v>86771</c:v>
                </c:pt>
                <c:pt idx="8783">
                  <c:v>9220</c:v>
                </c:pt>
                <c:pt idx="8784">
                  <c:v>39140</c:v>
                </c:pt>
                <c:pt idx="8785">
                  <c:v>24965</c:v>
                </c:pt>
                <c:pt idx="8786">
                  <c:v>44947</c:v>
                </c:pt>
                <c:pt idx="8787">
                  <c:v>9265</c:v>
                </c:pt>
                <c:pt idx="8788">
                  <c:v>4100</c:v>
                </c:pt>
                <c:pt idx="8789">
                  <c:v>27444</c:v>
                </c:pt>
                <c:pt idx="8790">
                  <c:v>7560</c:v>
                </c:pt>
                <c:pt idx="8791">
                  <c:v>11415</c:v>
                </c:pt>
                <c:pt idx="8792">
                  <c:v>41639</c:v>
                </c:pt>
                <c:pt idx="8793">
                  <c:v>13228</c:v>
                </c:pt>
                <c:pt idx="8794">
                  <c:v>7716</c:v>
                </c:pt>
                <c:pt idx="8795">
                  <c:v>26790</c:v>
                </c:pt>
                <c:pt idx="8796">
                  <c:v>101547</c:v>
                </c:pt>
                <c:pt idx="8797">
                  <c:v>8517</c:v>
                </c:pt>
                <c:pt idx="8798">
                  <c:v>161419</c:v>
                </c:pt>
                <c:pt idx="8799">
                  <c:v>541781</c:v>
                </c:pt>
                <c:pt idx="8800">
                  <c:v>32735</c:v>
                </c:pt>
                <c:pt idx="8801">
                  <c:v>7058</c:v>
                </c:pt>
                <c:pt idx="8802">
                  <c:v>13144</c:v>
                </c:pt>
                <c:pt idx="8803">
                  <c:v>13981</c:v>
                </c:pt>
                <c:pt idx="8804">
                  <c:v>4460</c:v>
                </c:pt>
                <c:pt idx="8805">
                  <c:v>38106</c:v>
                </c:pt>
                <c:pt idx="8806">
                  <c:v>50251</c:v>
                </c:pt>
                <c:pt idx="8807">
                  <c:v>37765</c:v>
                </c:pt>
                <c:pt idx="8808">
                  <c:v>10334</c:v>
                </c:pt>
                <c:pt idx="8809">
                  <c:v>36903</c:v>
                </c:pt>
                <c:pt idx="8810">
                  <c:v>30120</c:v>
                </c:pt>
                <c:pt idx="8811">
                  <c:v>7356</c:v>
                </c:pt>
                <c:pt idx="8812">
                  <c:v>33165</c:v>
                </c:pt>
                <c:pt idx="8813">
                  <c:v>10778</c:v>
                </c:pt>
                <c:pt idx="8814">
                  <c:v>99892</c:v>
                </c:pt>
                <c:pt idx="8815">
                  <c:v>10140</c:v>
                </c:pt>
                <c:pt idx="8816">
                  <c:v>10043</c:v>
                </c:pt>
                <c:pt idx="8817">
                  <c:v>12000</c:v>
                </c:pt>
                <c:pt idx="8818">
                  <c:v>6650</c:v>
                </c:pt>
                <c:pt idx="8819">
                  <c:v>367745</c:v>
                </c:pt>
                <c:pt idx="8820">
                  <c:v>27830</c:v>
                </c:pt>
                <c:pt idx="8821">
                  <c:v>33480</c:v>
                </c:pt>
                <c:pt idx="8822">
                  <c:v>5040</c:v>
                </c:pt>
                <c:pt idx="8823">
                  <c:v>21118</c:v>
                </c:pt>
                <c:pt idx="8824">
                  <c:v>101633</c:v>
                </c:pt>
                <c:pt idx="8825">
                  <c:v>28452</c:v>
                </c:pt>
                <c:pt idx="8826">
                  <c:v>46987</c:v>
                </c:pt>
                <c:pt idx="8827">
                  <c:v>35471</c:v>
                </c:pt>
                <c:pt idx="8828">
                  <c:v>17131</c:v>
                </c:pt>
                <c:pt idx="8829">
                  <c:v>98294</c:v>
                </c:pt>
                <c:pt idx="8830">
                  <c:v>98786</c:v>
                </c:pt>
                <c:pt idx="8831">
                  <c:v>3880</c:v>
                </c:pt>
                <c:pt idx="8832">
                  <c:v>2365</c:v>
                </c:pt>
                <c:pt idx="8833">
                  <c:v>26499</c:v>
                </c:pt>
                <c:pt idx="8834">
                  <c:v>115095</c:v>
                </c:pt>
                <c:pt idx="8835">
                  <c:v>5205</c:v>
                </c:pt>
                <c:pt idx="8836">
                  <c:v>10178</c:v>
                </c:pt>
                <c:pt idx="8837">
                  <c:v>19263</c:v>
                </c:pt>
                <c:pt idx="8838">
                  <c:v>13830</c:v>
                </c:pt>
                <c:pt idx="8839">
                  <c:v>15240</c:v>
                </c:pt>
                <c:pt idx="8840">
                  <c:v>17808</c:v>
                </c:pt>
                <c:pt idx="8841">
                  <c:v>78859</c:v>
                </c:pt>
                <c:pt idx="8842">
                  <c:v>25600</c:v>
                </c:pt>
                <c:pt idx="8843">
                  <c:v>181830</c:v>
                </c:pt>
                <c:pt idx="8844">
                  <c:v>61580</c:v>
                </c:pt>
                <c:pt idx="8845">
                  <c:v>46250</c:v>
                </c:pt>
                <c:pt idx="8846">
                  <c:v>211960</c:v>
                </c:pt>
                <c:pt idx="8847">
                  <c:v>318220</c:v>
                </c:pt>
                <c:pt idx="8848">
                  <c:v>27760</c:v>
                </c:pt>
                <c:pt idx="8849">
                  <c:v>28886</c:v>
                </c:pt>
                <c:pt idx="8850">
                  <c:v>93420</c:v>
                </c:pt>
                <c:pt idx="8851">
                  <c:v>63797</c:v>
                </c:pt>
                <c:pt idx="8852">
                  <c:v>22260</c:v>
                </c:pt>
                <c:pt idx="8853">
                  <c:v>21720</c:v>
                </c:pt>
                <c:pt idx="8854">
                  <c:v>61754</c:v>
                </c:pt>
                <c:pt idx="8855">
                  <c:v>5834</c:v>
                </c:pt>
                <c:pt idx="8856">
                  <c:v>46102</c:v>
                </c:pt>
                <c:pt idx="8857">
                  <c:v>39825</c:v>
                </c:pt>
                <c:pt idx="8858">
                  <c:v>15903</c:v>
                </c:pt>
                <c:pt idx="8859">
                  <c:v>4810</c:v>
                </c:pt>
                <c:pt idx="8860">
                  <c:v>774769</c:v>
                </c:pt>
                <c:pt idx="8861">
                  <c:v>25085</c:v>
                </c:pt>
                <c:pt idx="8862">
                  <c:v>70400</c:v>
                </c:pt>
                <c:pt idx="8863">
                  <c:v>33107</c:v>
                </c:pt>
                <c:pt idx="8864">
                  <c:v>44443</c:v>
                </c:pt>
                <c:pt idx="8865">
                  <c:v>11415</c:v>
                </c:pt>
                <c:pt idx="8866">
                  <c:v>4442</c:v>
                </c:pt>
                <c:pt idx="8867">
                  <c:v>39715</c:v>
                </c:pt>
                <c:pt idx="8868">
                  <c:v>86545</c:v>
                </c:pt>
                <c:pt idx="8869">
                  <c:v>9995</c:v>
                </c:pt>
                <c:pt idx="8870">
                  <c:v>52822</c:v>
                </c:pt>
                <c:pt idx="8871">
                  <c:v>88230</c:v>
                </c:pt>
                <c:pt idx="8872">
                  <c:v>36031</c:v>
                </c:pt>
                <c:pt idx="8873">
                  <c:v>51650</c:v>
                </c:pt>
                <c:pt idx="8874">
                  <c:v>20065</c:v>
                </c:pt>
                <c:pt idx="8875">
                  <c:v>17235</c:v>
                </c:pt>
                <c:pt idx="8876">
                  <c:v>121535</c:v>
                </c:pt>
                <c:pt idx="8877">
                  <c:v>7469</c:v>
                </c:pt>
                <c:pt idx="8878">
                  <c:v>20252</c:v>
                </c:pt>
                <c:pt idx="8879">
                  <c:v>23682</c:v>
                </c:pt>
                <c:pt idx="8880">
                  <c:v>6666</c:v>
                </c:pt>
                <c:pt idx="8881">
                  <c:v>33164</c:v>
                </c:pt>
                <c:pt idx="8882">
                  <c:v>69435</c:v>
                </c:pt>
                <c:pt idx="8883">
                  <c:v>28800</c:v>
                </c:pt>
                <c:pt idx="8884">
                  <c:v>49735</c:v>
                </c:pt>
                <c:pt idx="8885">
                  <c:v>183290</c:v>
                </c:pt>
                <c:pt idx="8886">
                  <c:v>54691</c:v>
                </c:pt>
                <c:pt idx="8887">
                  <c:v>51675</c:v>
                </c:pt>
                <c:pt idx="8888">
                  <c:v>34460</c:v>
                </c:pt>
                <c:pt idx="8889">
                  <c:v>4430</c:v>
                </c:pt>
                <c:pt idx="8890">
                  <c:v>49285</c:v>
                </c:pt>
                <c:pt idx="8891">
                  <c:v>8705</c:v>
                </c:pt>
                <c:pt idx="8892">
                  <c:v>27360</c:v>
                </c:pt>
                <c:pt idx="8893">
                  <c:v>6489</c:v>
                </c:pt>
                <c:pt idx="8894">
                  <c:v>45845</c:v>
                </c:pt>
                <c:pt idx="8895">
                  <c:v>263801</c:v>
                </c:pt>
                <c:pt idx="8896">
                  <c:v>36009</c:v>
                </c:pt>
                <c:pt idx="8897">
                  <c:v>30120</c:v>
                </c:pt>
                <c:pt idx="8898">
                  <c:v>31848</c:v>
                </c:pt>
                <c:pt idx="8899">
                  <c:v>43437</c:v>
                </c:pt>
                <c:pt idx="8900">
                  <c:v>36842</c:v>
                </c:pt>
                <c:pt idx="8901">
                  <c:v>18920</c:v>
                </c:pt>
                <c:pt idx="8902">
                  <c:v>28262</c:v>
                </c:pt>
                <c:pt idx="8903">
                  <c:v>58607</c:v>
                </c:pt>
                <c:pt idx="8904">
                  <c:v>32504</c:v>
                </c:pt>
                <c:pt idx="8905">
                  <c:v>9601</c:v>
                </c:pt>
                <c:pt idx="8906">
                  <c:v>25417</c:v>
                </c:pt>
                <c:pt idx="8907">
                  <c:v>8490</c:v>
                </c:pt>
                <c:pt idx="8908">
                  <c:v>68615</c:v>
                </c:pt>
                <c:pt idx="8909">
                  <c:v>15290</c:v>
                </c:pt>
                <c:pt idx="8910">
                  <c:v>17050</c:v>
                </c:pt>
                <c:pt idx="8911">
                  <c:v>17525</c:v>
                </c:pt>
                <c:pt idx="8912">
                  <c:v>43330</c:v>
                </c:pt>
                <c:pt idx="8913">
                  <c:v>20760</c:v>
                </c:pt>
                <c:pt idx="8914">
                  <c:v>8605</c:v>
                </c:pt>
                <c:pt idx="8915">
                  <c:v>23470</c:v>
                </c:pt>
                <c:pt idx="8916">
                  <c:v>42090</c:v>
                </c:pt>
                <c:pt idx="8917">
                  <c:v>2640</c:v>
                </c:pt>
                <c:pt idx="8918">
                  <c:v>970</c:v>
                </c:pt>
                <c:pt idx="8919">
                  <c:v>850</c:v>
                </c:pt>
                <c:pt idx="8920">
                  <c:v>55</c:v>
                </c:pt>
                <c:pt idx="8921">
                  <c:v>445</c:v>
                </c:pt>
                <c:pt idx="8922">
                  <c:v>2355</c:v>
                </c:pt>
                <c:pt idx="8923">
                  <c:v>105</c:v>
                </c:pt>
                <c:pt idx="8924">
                  <c:v>290</c:v>
                </c:pt>
                <c:pt idx="8925">
                  <c:v>1375</c:v>
                </c:pt>
                <c:pt idx="8926">
                  <c:v>25</c:v>
                </c:pt>
                <c:pt idx="8927">
                  <c:v>920</c:v>
                </c:pt>
                <c:pt idx="8928">
                  <c:v>920</c:v>
                </c:pt>
                <c:pt idx="8929">
                  <c:v>6610</c:v>
                </c:pt>
                <c:pt idx="8930">
                  <c:v>995</c:v>
                </c:pt>
                <c:pt idx="8931">
                  <c:v>1675</c:v>
                </c:pt>
                <c:pt idx="8932">
                  <c:v>35</c:v>
                </c:pt>
                <c:pt idx="8933">
                  <c:v>685</c:v>
                </c:pt>
                <c:pt idx="8934">
                  <c:v>4725</c:v>
                </c:pt>
                <c:pt idx="8935">
                  <c:v>670</c:v>
                </c:pt>
                <c:pt idx="8936">
                  <c:v>195</c:v>
                </c:pt>
                <c:pt idx="8937">
                  <c:v>570</c:v>
                </c:pt>
                <c:pt idx="8938">
                  <c:v>665</c:v>
                </c:pt>
                <c:pt idx="8939">
                  <c:v>3265</c:v>
                </c:pt>
                <c:pt idx="8940">
                  <c:v>280</c:v>
                </c:pt>
                <c:pt idx="8941">
                  <c:v>10</c:v>
                </c:pt>
                <c:pt idx="8942">
                  <c:v>2055</c:v>
                </c:pt>
                <c:pt idx="8943">
                  <c:v>4070</c:v>
                </c:pt>
                <c:pt idx="8944">
                  <c:v>95</c:v>
                </c:pt>
                <c:pt idx="8945">
                  <c:v>435</c:v>
                </c:pt>
                <c:pt idx="8946">
                  <c:v>2170</c:v>
                </c:pt>
                <c:pt idx="8947">
                  <c:v>60</c:v>
                </c:pt>
                <c:pt idx="8948">
                  <c:v>8345</c:v>
                </c:pt>
                <c:pt idx="8949">
                  <c:v>865</c:v>
                </c:pt>
                <c:pt idx="8950">
                  <c:v>915</c:v>
                </c:pt>
                <c:pt idx="8951">
                  <c:v>600</c:v>
                </c:pt>
                <c:pt idx="8952">
                  <c:v>20</c:v>
                </c:pt>
                <c:pt idx="8953">
                  <c:v>20</c:v>
                </c:pt>
                <c:pt idx="8954">
                  <c:v>20190</c:v>
                </c:pt>
                <c:pt idx="8955">
                  <c:v>25690</c:v>
                </c:pt>
                <c:pt idx="8956">
                  <c:v>29718</c:v>
                </c:pt>
                <c:pt idx="8957">
                  <c:v>16267</c:v>
                </c:pt>
                <c:pt idx="8958">
                  <c:v>12215</c:v>
                </c:pt>
                <c:pt idx="8959">
                  <c:v>61948</c:v>
                </c:pt>
                <c:pt idx="8960">
                  <c:v>125744</c:v>
                </c:pt>
                <c:pt idx="8961">
                  <c:v>42391</c:v>
                </c:pt>
                <c:pt idx="8962">
                  <c:v>26835</c:v>
                </c:pt>
                <c:pt idx="8963">
                  <c:v>13625</c:v>
                </c:pt>
                <c:pt idx="8964">
                  <c:v>7895</c:v>
                </c:pt>
                <c:pt idx="8965">
                  <c:v>28205</c:v>
                </c:pt>
                <c:pt idx="8966">
                  <c:v>1266</c:v>
                </c:pt>
                <c:pt idx="8967">
                  <c:v>499</c:v>
                </c:pt>
                <c:pt idx="8968">
                  <c:v>1521</c:v>
                </c:pt>
                <c:pt idx="8969">
                  <c:v>251</c:v>
                </c:pt>
                <c:pt idx="8970">
                  <c:v>508</c:v>
                </c:pt>
                <c:pt idx="8971">
                  <c:v>50</c:v>
                </c:pt>
                <c:pt idx="8972">
                  <c:v>3123</c:v>
                </c:pt>
                <c:pt idx="8974">
                  <c:v>332</c:v>
                </c:pt>
                <c:pt idx="8975">
                  <c:v>1232</c:v>
                </c:pt>
                <c:pt idx="8976">
                  <c:v>24</c:v>
                </c:pt>
                <c:pt idx="8977">
                  <c:v>486</c:v>
                </c:pt>
                <c:pt idx="8978">
                  <c:v>560</c:v>
                </c:pt>
                <c:pt idx="8979">
                  <c:v>154</c:v>
                </c:pt>
                <c:pt idx="8980">
                  <c:v>105</c:v>
                </c:pt>
                <c:pt idx="8981">
                  <c:v>507</c:v>
                </c:pt>
                <c:pt idx="8982">
                  <c:v>589</c:v>
                </c:pt>
                <c:pt idx="8983">
                  <c:v>57</c:v>
                </c:pt>
                <c:pt idx="8984">
                  <c:v>342</c:v>
                </c:pt>
                <c:pt idx="8985">
                  <c:v>728</c:v>
                </c:pt>
                <c:pt idx="8986">
                  <c:v>1368</c:v>
                </c:pt>
                <c:pt idx="8987">
                  <c:v>1331</c:v>
                </c:pt>
                <c:pt idx="8988">
                  <c:v>109</c:v>
                </c:pt>
                <c:pt idx="8989">
                  <c:v>1004</c:v>
                </c:pt>
                <c:pt idx="8990">
                  <c:v>583</c:v>
                </c:pt>
                <c:pt idx="8991">
                  <c:v>1370</c:v>
                </c:pt>
                <c:pt idx="8992">
                  <c:v>1359</c:v>
                </c:pt>
                <c:pt idx="8993">
                  <c:v>2221</c:v>
                </c:pt>
                <c:pt idx="8994">
                  <c:v>1119</c:v>
                </c:pt>
                <c:pt idx="8995">
                  <c:v>518</c:v>
                </c:pt>
                <c:pt idx="8996">
                  <c:v>157</c:v>
                </c:pt>
                <c:pt idx="8997">
                  <c:v>1353</c:v>
                </c:pt>
                <c:pt idx="8998">
                  <c:v>148</c:v>
                </c:pt>
                <c:pt idx="8999">
                  <c:v>499</c:v>
                </c:pt>
                <c:pt idx="9000">
                  <c:v>718</c:v>
                </c:pt>
                <c:pt idx="9001">
                  <c:v>749</c:v>
                </c:pt>
                <c:pt idx="9002">
                  <c:v>840</c:v>
                </c:pt>
                <c:pt idx="9003">
                  <c:v>889</c:v>
                </c:pt>
                <c:pt idx="9004">
                  <c:v>832</c:v>
                </c:pt>
                <c:pt idx="9005">
                  <c:v>574</c:v>
                </c:pt>
                <c:pt idx="9006">
                  <c:v>303</c:v>
                </c:pt>
                <c:pt idx="9007">
                  <c:v>1131</c:v>
                </c:pt>
                <c:pt idx="9008">
                  <c:v>64</c:v>
                </c:pt>
                <c:pt idx="9009">
                  <c:v>237</c:v>
                </c:pt>
                <c:pt idx="9010">
                  <c:v>140</c:v>
                </c:pt>
                <c:pt idx="9011">
                  <c:v>101</c:v>
                </c:pt>
                <c:pt idx="9012">
                  <c:v>98</c:v>
                </c:pt>
                <c:pt idx="9013">
                  <c:v>487</c:v>
                </c:pt>
                <c:pt idx="9014">
                  <c:v>220</c:v>
                </c:pt>
                <c:pt idx="9015">
                  <c:v>82128</c:v>
                </c:pt>
                <c:pt idx="9016">
                  <c:v>1394</c:v>
                </c:pt>
                <c:pt idx="9017">
                  <c:v>32840</c:v>
                </c:pt>
                <c:pt idx="9018">
                  <c:v>17853</c:v>
                </c:pt>
                <c:pt idx="9019">
                  <c:v>98078</c:v>
                </c:pt>
                <c:pt idx="9020">
                  <c:v>7719</c:v>
                </c:pt>
                <c:pt idx="9021">
                  <c:v>70019</c:v>
                </c:pt>
                <c:pt idx="9022">
                  <c:v>73673</c:v>
                </c:pt>
                <c:pt idx="9023">
                  <c:v>20110</c:v>
                </c:pt>
                <c:pt idx="9024">
                  <c:v>13210</c:v>
                </c:pt>
                <c:pt idx="9025">
                  <c:v>5345</c:v>
                </c:pt>
                <c:pt idx="9026">
                  <c:v>47535</c:v>
                </c:pt>
                <c:pt idx="9027">
                  <c:v>1735</c:v>
                </c:pt>
                <c:pt idx="9028">
                  <c:v>43356</c:v>
                </c:pt>
                <c:pt idx="9029">
                  <c:v>187126</c:v>
                </c:pt>
                <c:pt idx="9030">
                  <c:v>62264</c:v>
                </c:pt>
                <c:pt idx="9031">
                  <c:v>29380</c:v>
                </c:pt>
                <c:pt idx="9032">
                  <c:v>13675</c:v>
                </c:pt>
                <c:pt idx="9033">
                  <c:v>2320</c:v>
                </c:pt>
                <c:pt idx="9034">
                  <c:v>9870</c:v>
                </c:pt>
                <c:pt idx="9035">
                  <c:v>19360</c:v>
                </c:pt>
                <c:pt idx="9036">
                  <c:v>5834</c:v>
                </c:pt>
                <c:pt idx="9037">
                  <c:v>11717</c:v>
                </c:pt>
                <c:pt idx="9038">
                  <c:v>15180</c:v>
                </c:pt>
                <c:pt idx="9039">
                  <c:v>2553</c:v>
                </c:pt>
                <c:pt idx="9040">
                  <c:v>179684</c:v>
                </c:pt>
                <c:pt idx="9041">
                  <c:v>21100</c:v>
                </c:pt>
                <c:pt idx="9042">
                  <c:v>99260</c:v>
                </c:pt>
                <c:pt idx="9043">
                  <c:v>8700</c:v>
                </c:pt>
                <c:pt idx="9044">
                  <c:v>9360</c:v>
                </c:pt>
                <c:pt idx="9045">
                  <c:v>28780</c:v>
                </c:pt>
                <c:pt idx="9046">
                  <c:v>38615</c:v>
                </c:pt>
                <c:pt idx="9047">
                  <c:v>4425</c:v>
                </c:pt>
                <c:pt idx="9048">
                  <c:v>8705</c:v>
                </c:pt>
                <c:pt idx="9049">
                  <c:v>78532</c:v>
                </c:pt>
                <c:pt idx="9050">
                  <c:v>43330</c:v>
                </c:pt>
                <c:pt idx="9051">
                  <c:v>3545</c:v>
                </c:pt>
                <c:pt idx="9052">
                  <c:v>545</c:v>
                </c:pt>
                <c:pt idx="9053">
                  <c:v>24669</c:v>
                </c:pt>
                <c:pt idx="9054">
                  <c:v>21118</c:v>
                </c:pt>
                <c:pt idx="9055">
                  <c:v>8445</c:v>
                </c:pt>
                <c:pt idx="9056">
                  <c:v>75925</c:v>
                </c:pt>
                <c:pt idx="9057">
                  <c:v>26845</c:v>
                </c:pt>
                <c:pt idx="9058">
                  <c:v>12040</c:v>
                </c:pt>
                <c:pt idx="9059">
                  <c:v>31313</c:v>
                </c:pt>
                <c:pt idx="9060">
                  <c:v>8533</c:v>
                </c:pt>
                <c:pt idx="9061">
                  <c:v>17286</c:v>
                </c:pt>
                <c:pt idx="9062">
                  <c:v>39455</c:v>
                </c:pt>
                <c:pt idx="9063">
                  <c:v>4810</c:v>
                </c:pt>
                <c:pt idx="9064">
                  <c:v>82455</c:v>
                </c:pt>
                <c:pt idx="9065">
                  <c:v>63905</c:v>
                </c:pt>
                <c:pt idx="9066">
                  <c:v>5530</c:v>
                </c:pt>
                <c:pt idx="9067">
                  <c:v>41639</c:v>
                </c:pt>
                <c:pt idx="9068">
                  <c:v>13981</c:v>
                </c:pt>
                <c:pt idx="9069">
                  <c:v>19807</c:v>
                </c:pt>
                <c:pt idx="9070">
                  <c:v>71600</c:v>
                </c:pt>
                <c:pt idx="9071">
                  <c:v>8330</c:v>
                </c:pt>
                <c:pt idx="9072">
                  <c:v>71375</c:v>
                </c:pt>
                <c:pt idx="9073">
                  <c:v>13885</c:v>
                </c:pt>
                <c:pt idx="9074">
                  <c:v>13675</c:v>
                </c:pt>
                <c:pt idx="9075">
                  <c:v>420</c:v>
                </c:pt>
                <c:pt idx="9076">
                  <c:v>29211</c:v>
                </c:pt>
                <c:pt idx="9077">
                  <c:v>39385</c:v>
                </c:pt>
                <c:pt idx="9078">
                  <c:v>61970</c:v>
                </c:pt>
                <c:pt idx="9079">
                  <c:v>41910</c:v>
                </c:pt>
                <c:pt idx="9080">
                  <c:v>37785</c:v>
                </c:pt>
                <c:pt idx="9081">
                  <c:v>5986</c:v>
                </c:pt>
                <c:pt idx="9082">
                  <c:v>1891</c:v>
                </c:pt>
                <c:pt idx="9083">
                  <c:v>15240</c:v>
                </c:pt>
                <c:pt idx="9084">
                  <c:v>4253</c:v>
                </c:pt>
                <c:pt idx="9085">
                  <c:v>28743</c:v>
                </c:pt>
                <c:pt idx="9086">
                  <c:v>10435</c:v>
                </c:pt>
                <c:pt idx="9087">
                  <c:v>53883</c:v>
                </c:pt>
                <c:pt idx="9088">
                  <c:v>69435</c:v>
                </c:pt>
                <c:pt idx="9089">
                  <c:v>67044</c:v>
                </c:pt>
                <c:pt idx="9090">
                  <c:v>17855</c:v>
                </c:pt>
                <c:pt idx="9091">
                  <c:v>406220</c:v>
                </c:pt>
                <c:pt idx="9092">
                  <c:v>93420</c:v>
                </c:pt>
                <c:pt idx="9093">
                  <c:v>41330</c:v>
                </c:pt>
                <c:pt idx="9094">
                  <c:v>5850</c:v>
                </c:pt>
                <c:pt idx="9095">
                  <c:v>16355</c:v>
                </c:pt>
                <c:pt idx="9096">
                  <c:v>16202</c:v>
                </c:pt>
                <c:pt idx="9097">
                  <c:v>54428</c:v>
                </c:pt>
                <c:pt idx="9098">
                  <c:v>92709</c:v>
                </c:pt>
                <c:pt idx="9099">
                  <c:v>27465</c:v>
                </c:pt>
                <c:pt idx="9100">
                  <c:v>19166</c:v>
                </c:pt>
                <c:pt idx="9101">
                  <c:v>156813</c:v>
                </c:pt>
                <c:pt idx="9102">
                  <c:v>51461</c:v>
                </c:pt>
                <c:pt idx="9103">
                  <c:v>16315</c:v>
                </c:pt>
                <c:pt idx="9104">
                  <c:v>21905</c:v>
                </c:pt>
                <c:pt idx="9105">
                  <c:v>2477</c:v>
                </c:pt>
                <c:pt idx="9106">
                  <c:v>121097</c:v>
                </c:pt>
                <c:pt idx="9107">
                  <c:v>28886</c:v>
                </c:pt>
                <c:pt idx="9108">
                  <c:v>34660</c:v>
                </c:pt>
                <c:pt idx="9109">
                  <c:v>84840</c:v>
                </c:pt>
                <c:pt idx="9110">
                  <c:v>4139</c:v>
                </c:pt>
                <c:pt idx="9111">
                  <c:v>19956</c:v>
                </c:pt>
                <c:pt idx="9112">
                  <c:v>1846</c:v>
                </c:pt>
                <c:pt idx="9113">
                  <c:v>14550</c:v>
                </c:pt>
                <c:pt idx="9114">
                  <c:v>12425</c:v>
                </c:pt>
                <c:pt idx="9115">
                  <c:v>215</c:v>
                </c:pt>
                <c:pt idx="9116">
                  <c:v>180</c:v>
                </c:pt>
                <c:pt idx="9117">
                  <c:v>1285</c:v>
                </c:pt>
                <c:pt idx="9118">
                  <c:v>55</c:v>
                </c:pt>
                <c:pt idx="9119">
                  <c:v>680</c:v>
                </c:pt>
                <c:pt idx="9120">
                  <c:v>575</c:v>
                </c:pt>
                <c:pt idx="9121">
                  <c:v>7825</c:v>
                </c:pt>
                <c:pt idx="9122">
                  <c:v>240</c:v>
                </c:pt>
                <c:pt idx="9123">
                  <c:v>315</c:v>
                </c:pt>
                <c:pt idx="9124">
                  <c:v>240</c:v>
                </c:pt>
                <c:pt idx="9125">
                  <c:v>95</c:v>
                </c:pt>
                <c:pt idx="9126">
                  <c:v>485</c:v>
                </c:pt>
                <c:pt idx="9127">
                  <c:v>415</c:v>
                </c:pt>
                <c:pt idx="9128">
                  <c:v>270</c:v>
                </c:pt>
                <c:pt idx="9129">
                  <c:v>95</c:v>
                </c:pt>
                <c:pt idx="9130">
                  <c:v>280</c:v>
                </c:pt>
                <c:pt idx="9131">
                  <c:v>725</c:v>
                </c:pt>
                <c:pt idx="9132">
                  <c:v>1175</c:v>
                </c:pt>
                <c:pt idx="9133">
                  <c:v>3365</c:v>
                </c:pt>
                <c:pt idx="9134">
                  <c:v>3980</c:v>
                </c:pt>
                <c:pt idx="9135">
                  <c:v>930</c:v>
                </c:pt>
                <c:pt idx="9136">
                  <c:v>95</c:v>
                </c:pt>
                <c:pt idx="9137">
                  <c:v>0</c:v>
                </c:pt>
                <c:pt idx="9138">
                  <c:v>475</c:v>
                </c:pt>
                <c:pt idx="9139">
                  <c:v>190</c:v>
                </c:pt>
                <c:pt idx="9140">
                  <c:v>110</c:v>
                </c:pt>
                <c:pt idx="9141">
                  <c:v>65</c:v>
                </c:pt>
                <c:pt idx="9142">
                  <c:v>50</c:v>
                </c:pt>
                <c:pt idx="9143">
                  <c:v>1595</c:v>
                </c:pt>
                <c:pt idx="9144">
                  <c:v>5910</c:v>
                </c:pt>
                <c:pt idx="9145">
                  <c:v>845</c:v>
                </c:pt>
                <c:pt idx="9146">
                  <c:v>2035</c:v>
                </c:pt>
                <c:pt idx="9147">
                  <c:v>645</c:v>
                </c:pt>
                <c:pt idx="9148">
                  <c:v>1020</c:v>
                </c:pt>
                <c:pt idx="9149">
                  <c:v>495</c:v>
                </c:pt>
                <c:pt idx="9150">
                  <c:v>105</c:v>
                </c:pt>
                <c:pt idx="9151">
                  <c:v>3860</c:v>
                </c:pt>
                <c:pt idx="9152">
                  <c:v>2065</c:v>
                </c:pt>
                <c:pt idx="9153">
                  <c:v>1400</c:v>
                </c:pt>
                <c:pt idx="9154">
                  <c:v>265</c:v>
                </c:pt>
                <c:pt idx="9155">
                  <c:v>225</c:v>
                </c:pt>
                <c:pt idx="9156">
                  <c:v>680</c:v>
                </c:pt>
                <c:pt idx="9157">
                  <c:v>15</c:v>
                </c:pt>
                <c:pt idx="9158">
                  <c:v>35</c:v>
                </c:pt>
                <c:pt idx="9159">
                  <c:v>400</c:v>
                </c:pt>
                <c:pt idx="9160">
                  <c:v>500</c:v>
                </c:pt>
                <c:pt idx="9161">
                  <c:v>595</c:v>
                </c:pt>
                <c:pt idx="9162">
                  <c:v>110</c:v>
                </c:pt>
                <c:pt idx="9163">
                  <c:v>745</c:v>
                </c:pt>
                <c:pt idx="9164">
                  <c:v>210</c:v>
                </c:pt>
                <c:pt idx="9165">
                  <c:v>55</c:v>
                </c:pt>
                <c:pt idx="9166">
                  <c:v>0</c:v>
                </c:pt>
                <c:pt idx="9167">
                  <c:v>415</c:v>
                </c:pt>
                <c:pt idx="9168">
                  <c:v>330</c:v>
                </c:pt>
                <c:pt idx="9169">
                  <c:v>9245</c:v>
                </c:pt>
                <c:pt idx="9170">
                  <c:v>150</c:v>
                </c:pt>
                <c:pt idx="9171">
                  <c:v>755</c:v>
                </c:pt>
                <c:pt idx="9172">
                  <c:v>290</c:v>
                </c:pt>
                <c:pt idx="9173">
                  <c:v>285</c:v>
                </c:pt>
                <c:pt idx="9174">
                  <c:v>950</c:v>
                </c:pt>
                <c:pt idx="9175">
                  <c:v>560</c:v>
                </c:pt>
                <c:pt idx="9176">
                  <c:v>370</c:v>
                </c:pt>
                <c:pt idx="9177">
                  <c:v>540</c:v>
                </c:pt>
                <c:pt idx="9178">
                  <c:v>245</c:v>
                </c:pt>
                <c:pt idx="9179">
                  <c:v>1910</c:v>
                </c:pt>
                <c:pt idx="9180">
                  <c:v>370</c:v>
                </c:pt>
                <c:pt idx="9181">
                  <c:v>535</c:v>
                </c:pt>
                <c:pt idx="9182">
                  <c:v>1665</c:v>
                </c:pt>
                <c:pt idx="9183">
                  <c:v>655</c:v>
                </c:pt>
                <c:pt idx="9184">
                  <c:v>80</c:v>
                </c:pt>
                <c:pt idx="9185">
                  <c:v>100</c:v>
                </c:pt>
                <c:pt idx="9186">
                  <c:v>140</c:v>
                </c:pt>
                <c:pt idx="9187">
                  <c:v>1030</c:v>
                </c:pt>
                <c:pt idx="9188">
                  <c:v>8861</c:v>
                </c:pt>
                <c:pt idx="9189">
                  <c:v>38106</c:v>
                </c:pt>
                <c:pt idx="9190">
                  <c:v>16225</c:v>
                </c:pt>
                <c:pt idx="9191">
                  <c:v>21331</c:v>
                </c:pt>
                <c:pt idx="9192">
                  <c:v>25607</c:v>
                </c:pt>
                <c:pt idx="9193">
                  <c:v>50251</c:v>
                </c:pt>
                <c:pt idx="9194">
                  <c:v>890</c:v>
                </c:pt>
                <c:pt idx="9195">
                  <c:v>277</c:v>
                </c:pt>
                <c:pt idx="9196">
                  <c:v>1290</c:v>
                </c:pt>
                <c:pt idx="9197">
                  <c:v>1492</c:v>
                </c:pt>
                <c:pt idx="9198">
                  <c:v>363</c:v>
                </c:pt>
                <c:pt idx="9199">
                  <c:v>2794</c:v>
                </c:pt>
                <c:pt idx="9200">
                  <c:v>153</c:v>
                </c:pt>
                <c:pt idx="9201">
                  <c:v>1409</c:v>
                </c:pt>
                <c:pt idx="9202">
                  <c:v>546</c:v>
                </c:pt>
                <c:pt idx="9203">
                  <c:v>921</c:v>
                </c:pt>
                <c:pt idx="9204">
                  <c:v>2198</c:v>
                </c:pt>
                <c:pt idx="9205">
                  <c:v>2878</c:v>
                </c:pt>
                <c:pt idx="9206">
                  <c:v>3895</c:v>
                </c:pt>
                <c:pt idx="9207">
                  <c:v>1181</c:v>
                </c:pt>
                <c:pt idx="9208">
                  <c:v>46</c:v>
                </c:pt>
                <c:pt idx="9209">
                  <c:v>343</c:v>
                </c:pt>
                <c:pt idx="9210">
                  <c:v>1723</c:v>
                </c:pt>
                <c:pt idx="9211">
                  <c:v>131</c:v>
                </c:pt>
                <c:pt idx="9212">
                  <c:v>1607</c:v>
                </c:pt>
                <c:pt idx="9213">
                  <c:v>1246</c:v>
                </c:pt>
                <c:pt idx="9214">
                  <c:v>1092</c:v>
                </c:pt>
                <c:pt idx="9215">
                  <c:v>1105</c:v>
                </c:pt>
                <c:pt idx="9216">
                  <c:v>1491</c:v>
                </c:pt>
                <c:pt idx="9217">
                  <c:v>1241</c:v>
                </c:pt>
                <c:pt idx="9218">
                  <c:v>1536</c:v>
                </c:pt>
                <c:pt idx="9219">
                  <c:v>174</c:v>
                </c:pt>
                <c:pt idx="9220">
                  <c:v>708</c:v>
                </c:pt>
                <c:pt idx="9221">
                  <c:v>105</c:v>
                </c:pt>
                <c:pt idx="9222">
                  <c:v>922</c:v>
                </c:pt>
                <c:pt idx="9223">
                  <c:v>2851</c:v>
                </c:pt>
                <c:pt idx="9224">
                  <c:v>5085</c:v>
                </c:pt>
                <c:pt idx="9225">
                  <c:v>358</c:v>
                </c:pt>
                <c:pt idx="9226">
                  <c:v>687</c:v>
                </c:pt>
                <c:pt idx="9227">
                  <c:v>97</c:v>
                </c:pt>
                <c:pt idx="9228">
                  <c:v>1349</c:v>
                </c:pt>
                <c:pt idx="9229">
                  <c:v>4506</c:v>
                </c:pt>
                <c:pt idx="9230">
                  <c:v>201</c:v>
                </c:pt>
                <c:pt idx="9231">
                  <c:v>1551</c:v>
                </c:pt>
                <c:pt idx="9232">
                  <c:v>3275</c:v>
                </c:pt>
                <c:pt idx="9233">
                  <c:v>463</c:v>
                </c:pt>
                <c:pt idx="9234">
                  <c:v>374</c:v>
                </c:pt>
                <c:pt idx="9235">
                  <c:v>1017</c:v>
                </c:pt>
                <c:pt idx="9236">
                  <c:v>1380</c:v>
                </c:pt>
                <c:pt idx="9237">
                  <c:v>214</c:v>
                </c:pt>
                <c:pt idx="9238">
                  <c:v>35</c:v>
                </c:pt>
                <c:pt idx="9239">
                  <c:v>409</c:v>
                </c:pt>
                <c:pt idx="9240">
                  <c:v>396</c:v>
                </c:pt>
                <c:pt idx="9241">
                  <c:v>1202</c:v>
                </c:pt>
                <c:pt idx="9242">
                  <c:v>0</c:v>
                </c:pt>
                <c:pt idx="9243">
                  <c:v>85</c:v>
                </c:pt>
                <c:pt idx="9244">
                  <c:v>5</c:v>
                </c:pt>
                <c:pt idx="9245">
                  <c:v>407</c:v>
                </c:pt>
                <c:pt idx="9246">
                  <c:v>248</c:v>
                </c:pt>
                <c:pt idx="9247">
                  <c:v>98990</c:v>
                </c:pt>
                <c:pt idx="9248">
                  <c:v>101633</c:v>
                </c:pt>
                <c:pt idx="9249">
                  <c:v>37915</c:v>
                </c:pt>
                <c:pt idx="9250">
                  <c:v>17302</c:v>
                </c:pt>
                <c:pt idx="9251">
                  <c:v>46562</c:v>
                </c:pt>
                <c:pt idx="9252">
                  <c:v>8238</c:v>
                </c:pt>
                <c:pt idx="9253">
                  <c:v>12363</c:v>
                </c:pt>
                <c:pt idx="9254">
                  <c:v>75674</c:v>
                </c:pt>
                <c:pt idx="9255">
                  <c:v>26470</c:v>
                </c:pt>
                <c:pt idx="9256">
                  <c:v>5745</c:v>
                </c:pt>
                <c:pt idx="9257">
                  <c:v>23105</c:v>
                </c:pt>
                <c:pt idx="9258">
                  <c:v>45949</c:v>
                </c:pt>
                <c:pt idx="9259">
                  <c:v>15673</c:v>
                </c:pt>
                <c:pt idx="9260">
                  <c:v>1610</c:v>
                </c:pt>
                <c:pt idx="9261">
                  <c:v>33480</c:v>
                </c:pt>
                <c:pt idx="9262">
                  <c:v>38720</c:v>
                </c:pt>
                <c:pt idx="9263">
                  <c:v>37492</c:v>
                </c:pt>
                <c:pt idx="9264">
                  <c:v>12350</c:v>
                </c:pt>
                <c:pt idx="9265">
                  <c:v>3690</c:v>
                </c:pt>
                <c:pt idx="9266">
                  <c:v>20875</c:v>
                </c:pt>
                <c:pt idx="9267">
                  <c:v>46102</c:v>
                </c:pt>
                <c:pt idx="9268">
                  <c:v>24254</c:v>
                </c:pt>
                <c:pt idx="9269">
                  <c:v>4814</c:v>
                </c:pt>
                <c:pt idx="9270">
                  <c:v>50845</c:v>
                </c:pt>
                <c:pt idx="9271">
                  <c:v>28122</c:v>
                </c:pt>
                <c:pt idx="9272">
                  <c:v>10485</c:v>
                </c:pt>
                <c:pt idx="9273">
                  <c:v>19830</c:v>
                </c:pt>
                <c:pt idx="9274">
                  <c:v>39715</c:v>
                </c:pt>
                <c:pt idx="9275">
                  <c:v>96024</c:v>
                </c:pt>
                <c:pt idx="9276">
                  <c:v>2150</c:v>
                </c:pt>
                <c:pt idx="9277">
                  <c:v>97040</c:v>
                </c:pt>
                <c:pt idx="9278">
                  <c:v>15899</c:v>
                </c:pt>
                <c:pt idx="9279">
                  <c:v>41015</c:v>
                </c:pt>
                <c:pt idx="9280">
                  <c:v>45235</c:v>
                </c:pt>
                <c:pt idx="9281">
                  <c:v>14460</c:v>
                </c:pt>
                <c:pt idx="9282">
                  <c:v>78320</c:v>
                </c:pt>
                <c:pt idx="9283">
                  <c:v>172705</c:v>
                </c:pt>
                <c:pt idx="9284">
                  <c:v>88247</c:v>
                </c:pt>
                <c:pt idx="9285">
                  <c:v>23720</c:v>
                </c:pt>
                <c:pt idx="9286">
                  <c:v>56552</c:v>
                </c:pt>
                <c:pt idx="9287">
                  <c:v>95840</c:v>
                </c:pt>
                <c:pt idx="9288">
                  <c:v>12970</c:v>
                </c:pt>
                <c:pt idx="9289">
                  <c:v>8238</c:v>
                </c:pt>
                <c:pt idx="9290">
                  <c:v>12363</c:v>
                </c:pt>
                <c:pt idx="9291">
                  <c:v>75674</c:v>
                </c:pt>
                <c:pt idx="9292">
                  <c:v>202925</c:v>
                </c:pt>
                <c:pt idx="9293">
                  <c:v>102395</c:v>
                </c:pt>
                <c:pt idx="9294">
                  <c:v>20530</c:v>
                </c:pt>
                <c:pt idx="9295">
                  <c:v>5765</c:v>
                </c:pt>
                <c:pt idx="9296">
                  <c:v>14930</c:v>
                </c:pt>
                <c:pt idx="9297">
                  <c:v>10658</c:v>
                </c:pt>
                <c:pt idx="9298">
                  <c:v>9225</c:v>
                </c:pt>
                <c:pt idx="9299">
                  <c:v>25530</c:v>
                </c:pt>
                <c:pt idx="9300">
                  <c:v>248007</c:v>
                </c:pt>
                <c:pt idx="9301">
                  <c:v>20574</c:v>
                </c:pt>
                <c:pt idx="9302">
                  <c:v>5040</c:v>
                </c:pt>
                <c:pt idx="9303">
                  <c:v>107585</c:v>
                </c:pt>
                <c:pt idx="9304">
                  <c:v>16405</c:v>
                </c:pt>
                <c:pt idx="9305">
                  <c:v>23105</c:v>
                </c:pt>
                <c:pt idx="9306">
                  <c:v>36790</c:v>
                </c:pt>
                <c:pt idx="9307">
                  <c:v>6963</c:v>
                </c:pt>
                <c:pt idx="9308">
                  <c:v>5030</c:v>
                </c:pt>
                <c:pt idx="9309">
                  <c:v>12503</c:v>
                </c:pt>
                <c:pt idx="9310">
                  <c:v>67531</c:v>
                </c:pt>
                <c:pt idx="9311">
                  <c:v>37095</c:v>
                </c:pt>
                <c:pt idx="9312">
                  <c:v>43857</c:v>
                </c:pt>
                <c:pt idx="9313">
                  <c:v>8205</c:v>
                </c:pt>
                <c:pt idx="9314">
                  <c:v>48971</c:v>
                </c:pt>
                <c:pt idx="9315">
                  <c:v>176695</c:v>
                </c:pt>
                <c:pt idx="9316">
                  <c:v>16355</c:v>
                </c:pt>
                <c:pt idx="9317">
                  <c:v>202925</c:v>
                </c:pt>
                <c:pt idx="9318">
                  <c:v>83686</c:v>
                </c:pt>
                <c:pt idx="9319">
                  <c:v>21475</c:v>
                </c:pt>
                <c:pt idx="9320">
                  <c:v>50976</c:v>
                </c:pt>
                <c:pt idx="9321">
                  <c:v>10167</c:v>
                </c:pt>
                <c:pt idx="9322">
                  <c:v>41889</c:v>
                </c:pt>
                <c:pt idx="9323">
                  <c:v>10167</c:v>
                </c:pt>
                <c:pt idx="9324">
                  <c:v>3976</c:v>
                </c:pt>
                <c:pt idx="9325">
                  <c:v>982</c:v>
                </c:pt>
                <c:pt idx="9326">
                  <c:v>27134</c:v>
                </c:pt>
                <c:pt idx="9327">
                  <c:v>3976</c:v>
                </c:pt>
                <c:pt idx="9328">
                  <c:v>6963</c:v>
                </c:pt>
                <c:pt idx="9329">
                  <c:v>982</c:v>
                </c:pt>
                <c:pt idx="9330">
                  <c:v>7936</c:v>
                </c:pt>
                <c:pt idx="9331">
                  <c:v>20069</c:v>
                </c:pt>
                <c:pt idx="9332">
                  <c:v>30620</c:v>
                </c:pt>
                <c:pt idx="9333">
                  <c:v>25417</c:v>
                </c:pt>
                <c:pt idx="9334">
                  <c:v>1717</c:v>
                </c:pt>
                <c:pt idx="9335">
                  <c:v>26405</c:v>
                </c:pt>
                <c:pt idx="9336">
                  <c:v>6000</c:v>
                </c:pt>
                <c:pt idx="9337">
                  <c:v>16975</c:v>
                </c:pt>
                <c:pt idx="9338">
                  <c:v>40020</c:v>
                </c:pt>
                <c:pt idx="9339">
                  <c:v>61545</c:v>
                </c:pt>
                <c:pt idx="9340">
                  <c:v>42745</c:v>
                </c:pt>
                <c:pt idx="9341">
                  <c:v>60585</c:v>
                </c:pt>
                <c:pt idx="9342">
                  <c:v>27025</c:v>
                </c:pt>
                <c:pt idx="9343">
                  <c:v>53330</c:v>
                </c:pt>
                <c:pt idx="9344">
                  <c:v>59495</c:v>
                </c:pt>
                <c:pt idx="9345">
                  <c:v>24326</c:v>
                </c:pt>
                <c:pt idx="9346">
                  <c:v>35490</c:v>
                </c:pt>
                <c:pt idx="9347">
                  <c:v>14586</c:v>
                </c:pt>
                <c:pt idx="9348">
                  <c:v>21331</c:v>
                </c:pt>
                <c:pt idx="9349">
                  <c:v>24254</c:v>
                </c:pt>
                <c:pt idx="9350">
                  <c:v>25748</c:v>
                </c:pt>
                <c:pt idx="9351">
                  <c:v>7422</c:v>
                </c:pt>
                <c:pt idx="9352">
                  <c:v>13664</c:v>
                </c:pt>
                <c:pt idx="9353">
                  <c:v>156435</c:v>
                </c:pt>
                <c:pt idx="9354">
                  <c:v>22535</c:v>
                </c:pt>
                <c:pt idx="9355">
                  <c:v>158990</c:v>
                </c:pt>
                <c:pt idx="9356">
                  <c:v>65631</c:v>
                </c:pt>
                <c:pt idx="9357">
                  <c:v>9225</c:v>
                </c:pt>
                <c:pt idx="9358">
                  <c:v>6740</c:v>
                </c:pt>
                <c:pt idx="9359">
                  <c:v>4139</c:v>
                </c:pt>
                <c:pt idx="9360">
                  <c:v>3205</c:v>
                </c:pt>
                <c:pt idx="9361">
                  <c:v>5000</c:v>
                </c:pt>
                <c:pt idx="9362">
                  <c:v>23300</c:v>
                </c:pt>
                <c:pt idx="9363">
                  <c:v>37128</c:v>
                </c:pt>
                <c:pt idx="9364">
                  <c:v>7445</c:v>
                </c:pt>
                <c:pt idx="9365">
                  <c:v>16267</c:v>
                </c:pt>
                <c:pt idx="9366">
                  <c:v>10835</c:v>
                </c:pt>
                <c:pt idx="9367">
                  <c:v>31565</c:v>
                </c:pt>
                <c:pt idx="9368">
                  <c:v>14586</c:v>
                </c:pt>
                <c:pt idx="9369">
                  <c:v>7422</c:v>
                </c:pt>
                <c:pt idx="9370">
                  <c:v>43815</c:v>
                </c:pt>
                <c:pt idx="9371">
                  <c:v>20560</c:v>
                </c:pt>
                <c:pt idx="9372">
                  <c:v>284307</c:v>
                </c:pt>
                <c:pt idx="9373">
                  <c:v>6886</c:v>
                </c:pt>
                <c:pt idx="9374">
                  <c:v>37963</c:v>
                </c:pt>
                <c:pt idx="9375">
                  <c:v>17818</c:v>
                </c:pt>
                <c:pt idx="9376">
                  <c:v>7945</c:v>
                </c:pt>
                <c:pt idx="9377">
                  <c:v>17291</c:v>
                </c:pt>
                <c:pt idx="9378">
                  <c:v>89201</c:v>
                </c:pt>
                <c:pt idx="9379">
                  <c:v>12892</c:v>
                </c:pt>
                <c:pt idx="9380">
                  <c:v>2640</c:v>
                </c:pt>
                <c:pt idx="9381">
                  <c:v>970</c:v>
                </c:pt>
                <c:pt idx="9382">
                  <c:v>850</c:v>
                </c:pt>
                <c:pt idx="9383">
                  <c:v>55</c:v>
                </c:pt>
                <c:pt idx="9384">
                  <c:v>445</c:v>
                </c:pt>
                <c:pt idx="9385">
                  <c:v>2355</c:v>
                </c:pt>
                <c:pt idx="9386">
                  <c:v>105</c:v>
                </c:pt>
                <c:pt idx="9387">
                  <c:v>290</c:v>
                </c:pt>
                <c:pt idx="9388">
                  <c:v>1375</c:v>
                </c:pt>
                <c:pt idx="9389">
                  <c:v>25</c:v>
                </c:pt>
                <c:pt idx="9390">
                  <c:v>920</c:v>
                </c:pt>
                <c:pt idx="9391">
                  <c:v>920</c:v>
                </c:pt>
                <c:pt idx="9392">
                  <c:v>6610</c:v>
                </c:pt>
                <c:pt idx="9393">
                  <c:v>995</c:v>
                </c:pt>
                <c:pt idx="9394">
                  <c:v>1675</c:v>
                </c:pt>
                <c:pt idx="9395">
                  <c:v>35</c:v>
                </c:pt>
                <c:pt idx="9396">
                  <c:v>685</c:v>
                </c:pt>
                <c:pt idx="9397">
                  <c:v>4725</c:v>
                </c:pt>
                <c:pt idx="9398">
                  <c:v>670</c:v>
                </c:pt>
                <c:pt idx="9399">
                  <c:v>195</c:v>
                </c:pt>
                <c:pt idx="9400">
                  <c:v>570</c:v>
                </c:pt>
                <c:pt idx="9401">
                  <c:v>665</c:v>
                </c:pt>
                <c:pt idx="9402">
                  <c:v>3265</c:v>
                </c:pt>
                <c:pt idx="9403">
                  <c:v>280</c:v>
                </c:pt>
                <c:pt idx="9404">
                  <c:v>10</c:v>
                </c:pt>
                <c:pt idx="9405">
                  <c:v>2055</c:v>
                </c:pt>
                <c:pt idx="9406">
                  <c:v>4070</c:v>
                </c:pt>
                <c:pt idx="9407">
                  <c:v>95</c:v>
                </c:pt>
                <c:pt idx="9408">
                  <c:v>435</c:v>
                </c:pt>
                <c:pt idx="9409">
                  <c:v>2170</c:v>
                </c:pt>
                <c:pt idx="9410">
                  <c:v>60</c:v>
                </c:pt>
                <c:pt idx="9411">
                  <c:v>8345</c:v>
                </c:pt>
                <c:pt idx="9412">
                  <c:v>865</c:v>
                </c:pt>
                <c:pt idx="9413">
                  <c:v>915</c:v>
                </c:pt>
                <c:pt idx="9414">
                  <c:v>600</c:v>
                </c:pt>
                <c:pt idx="9415">
                  <c:v>20</c:v>
                </c:pt>
                <c:pt idx="9416">
                  <c:v>20</c:v>
                </c:pt>
                <c:pt idx="9417">
                  <c:v>7135</c:v>
                </c:pt>
                <c:pt idx="9418">
                  <c:v>2320</c:v>
                </c:pt>
                <c:pt idx="9419">
                  <c:v>4731</c:v>
                </c:pt>
                <c:pt idx="9420">
                  <c:v>20947</c:v>
                </c:pt>
                <c:pt idx="9421">
                  <c:v>20875</c:v>
                </c:pt>
                <c:pt idx="9422">
                  <c:v>44151</c:v>
                </c:pt>
                <c:pt idx="9423">
                  <c:v>20435</c:v>
                </c:pt>
                <c:pt idx="9424">
                  <c:v>121097</c:v>
                </c:pt>
                <c:pt idx="9425">
                  <c:v>49336</c:v>
                </c:pt>
                <c:pt idx="9426">
                  <c:v>41280</c:v>
                </c:pt>
                <c:pt idx="9427">
                  <c:v>74934</c:v>
                </c:pt>
                <c:pt idx="9428">
                  <c:v>55658</c:v>
                </c:pt>
                <c:pt idx="9429">
                  <c:v>12250</c:v>
                </c:pt>
                <c:pt idx="9430">
                  <c:v>40212</c:v>
                </c:pt>
                <c:pt idx="9431">
                  <c:v>5467</c:v>
                </c:pt>
                <c:pt idx="9432">
                  <c:v>15780</c:v>
                </c:pt>
                <c:pt idx="9433">
                  <c:v>5745</c:v>
                </c:pt>
                <c:pt idx="9434">
                  <c:v>47671</c:v>
                </c:pt>
                <c:pt idx="9435">
                  <c:v>67761</c:v>
                </c:pt>
                <c:pt idx="9436">
                  <c:v>36575</c:v>
                </c:pt>
                <c:pt idx="9437">
                  <c:v>17853</c:v>
                </c:pt>
                <c:pt idx="9438">
                  <c:v>1860</c:v>
                </c:pt>
                <c:pt idx="9439">
                  <c:v>1891</c:v>
                </c:pt>
                <c:pt idx="9440">
                  <c:v>21905</c:v>
                </c:pt>
                <c:pt idx="9441">
                  <c:v>9686</c:v>
                </c:pt>
                <c:pt idx="9442">
                  <c:v>2922</c:v>
                </c:pt>
                <c:pt idx="9443">
                  <c:v>14630</c:v>
                </c:pt>
                <c:pt idx="9444">
                  <c:v>12705</c:v>
                </c:pt>
                <c:pt idx="9445">
                  <c:v>197465</c:v>
                </c:pt>
                <c:pt idx="9446">
                  <c:v>39415</c:v>
                </c:pt>
                <c:pt idx="9447">
                  <c:v>46824</c:v>
                </c:pt>
                <c:pt idx="9448">
                  <c:v>10485</c:v>
                </c:pt>
                <c:pt idx="9449">
                  <c:v>33125</c:v>
                </c:pt>
                <c:pt idx="9450">
                  <c:v>153925</c:v>
                </c:pt>
                <c:pt idx="9451">
                  <c:v>12385</c:v>
                </c:pt>
                <c:pt idx="9452">
                  <c:v>28540</c:v>
                </c:pt>
                <c:pt idx="9453">
                  <c:v>8325</c:v>
                </c:pt>
                <c:pt idx="9454">
                  <c:v>8689</c:v>
                </c:pt>
                <c:pt idx="9455">
                  <c:v>77435</c:v>
                </c:pt>
                <c:pt idx="9456">
                  <c:v>14134</c:v>
                </c:pt>
                <c:pt idx="9457">
                  <c:v>23719</c:v>
                </c:pt>
                <c:pt idx="9458">
                  <c:v>8861</c:v>
                </c:pt>
                <c:pt idx="9459">
                  <c:v>32480</c:v>
                </c:pt>
                <c:pt idx="9460">
                  <c:v>2965</c:v>
                </c:pt>
                <c:pt idx="9461">
                  <c:v>5231</c:v>
                </c:pt>
                <c:pt idx="9462">
                  <c:v>71600</c:v>
                </c:pt>
                <c:pt idx="9463">
                  <c:v>27227</c:v>
                </c:pt>
                <c:pt idx="9464">
                  <c:v>15313</c:v>
                </c:pt>
                <c:pt idx="9465">
                  <c:v>1117</c:v>
                </c:pt>
                <c:pt idx="9466">
                  <c:v>27281</c:v>
                </c:pt>
                <c:pt idx="9467">
                  <c:v>13665</c:v>
                </c:pt>
                <c:pt idx="9468">
                  <c:v>19056</c:v>
                </c:pt>
                <c:pt idx="9469">
                  <c:v>16335</c:v>
                </c:pt>
                <c:pt idx="9470">
                  <c:v>10778</c:v>
                </c:pt>
                <c:pt idx="9471">
                  <c:v>115915</c:v>
                </c:pt>
                <c:pt idx="9472">
                  <c:v>54258</c:v>
                </c:pt>
                <c:pt idx="9473">
                  <c:v>63850</c:v>
                </c:pt>
                <c:pt idx="9474">
                  <c:v>5613</c:v>
                </c:pt>
                <c:pt idx="9475">
                  <c:v>11675</c:v>
                </c:pt>
                <c:pt idx="9476">
                  <c:v>102172</c:v>
                </c:pt>
                <c:pt idx="9477">
                  <c:v>21006</c:v>
                </c:pt>
                <c:pt idx="9478">
                  <c:v>6000</c:v>
                </c:pt>
                <c:pt idx="9479">
                  <c:v>14399</c:v>
                </c:pt>
                <c:pt idx="9480">
                  <c:v>101633</c:v>
                </c:pt>
                <c:pt idx="9481">
                  <c:v>12640</c:v>
                </c:pt>
                <c:pt idx="9482">
                  <c:v>186494</c:v>
                </c:pt>
                <c:pt idx="9483">
                  <c:v>5994</c:v>
                </c:pt>
                <c:pt idx="9484">
                  <c:v>135394</c:v>
                </c:pt>
                <c:pt idx="9485">
                  <c:v>38664</c:v>
                </c:pt>
                <c:pt idx="9486">
                  <c:v>6446</c:v>
                </c:pt>
                <c:pt idx="9487">
                  <c:v>30380</c:v>
                </c:pt>
                <c:pt idx="9488">
                  <c:v>56425</c:v>
                </c:pt>
                <c:pt idx="9489">
                  <c:v>35089</c:v>
                </c:pt>
                <c:pt idx="9490">
                  <c:v>47420</c:v>
                </c:pt>
                <c:pt idx="9491">
                  <c:v>33300</c:v>
                </c:pt>
                <c:pt idx="9492">
                  <c:v>45840</c:v>
                </c:pt>
                <c:pt idx="9493">
                  <c:v>161225</c:v>
                </c:pt>
                <c:pt idx="9494">
                  <c:v>39065</c:v>
                </c:pt>
                <c:pt idx="9495">
                  <c:v>44260</c:v>
                </c:pt>
                <c:pt idx="9496">
                  <c:v>63340</c:v>
                </c:pt>
                <c:pt idx="9497">
                  <c:v>3524</c:v>
                </c:pt>
                <c:pt idx="9498">
                  <c:v>5717</c:v>
                </c:pt>
                <c:pt idx="9499">
                  <c:v>86956</c:v>
                </c:pt>
                <c:pt idx="9500">
                  <c:v>12640</c:v>
                </c:pt>
                <c:pt idx="9501">
                  <c:v>186494</c:v>
                </c:pt>
                <c:pt idx="9502">
                  <c:v>5994</c:v>
                </c:pt>
                <c:pt idx="9503">
                  <c:v>135394</c:v>
                </c:pt>
                <c:pt idx="9504">
                  <c:v>38664</c:v>
                </c:pt>
                <c:pt idx="9505">
                  <c:v>984</c:v>
                </c:pt>
                <c:pt idx="9506">
                  <c:v>10658</c:v>
                </c:pt>
                <c:pt idx="9507">
                  <c:v>26380</c:v>
                </c:pt>
                <c:pt idx="9508">
                  <c:v>9656</c:v>
                </c:pt>
                <c:pt idx="9509">
                  <c:v>11395</c:v>
                </c:pt>
                <c:pt idx="9510">
                  <c:v>49116</c:v>
                </c:pt>
                <c:pt idx="9511">
                  <c:v>26664</c:v>
                </c:pt>
                <c:pt idx="9512">
                  <c:v>11988</c:v>
                </c:pt>
                <c:pt idx="9513">
                  <c:v>19504</c:v>
                </c:pt>
                <c:pt idx="9514">
                  <c:v>1415</c:v>
                </c:pt>
                <c:pt idx="9515">
                  <c:v>115400</c:v>
                </c:pt>
                <c:pt idx="9516">
                  <c:v>38437</c:v>
                </c:pt>
                <c:pt idx="9517">
                  <c:v>35525</c:v>
                </c:pt>
                <c:pt idx="9518">
                  <c:v>7413</c:v>
                </c:pt>
                <c:pt idx="9519">
                  <c:v>35320</c:v>
                </c:pt>
                <c:pt idx="9520">
                  <c:v>40020</c:v>
                </c:pt>
                <c:pt idx="9521">
                  <c:v>13783</c:v>
                </c:pt>
                <c:pt idx="9522">
                  <c:v>36575</c:v>
                </c:pt>
                <c:pt idx="9523">
                  <c:v>14325</c:v>
                </c:pt>
                <c:pt idx="9524">
                  <c:v>27445</c:v>
                </c:pt>
                <c:pt idx="9525">
                  <c:v>60079</c:v>
                </c:pt>
                <c:pt idx="9526">
                  <c:v>35654</c:v>
                </c:pt>
                <c:pt idx="9527">
                  <c:v>32980</c:v>
                </c:pt>
                <c:pt idx="9528">
                  <c:v>39385</c:v>
                </c:pt>
                <c:pt idx="9529">
                  <c:v>21987</c:v>
                </c:pt>
                <c:pt idx="9530">
                  <c:v>7445</c:v>
                </c:pt>
                <c:pt idx="9531">
                  <c:v>38634</c:v>
                </c:pt>
                <c:pt idx="9532">
                  <c:v>96189</c:v>
                </c:pt>
                <c:pt idx="9533">
                  <c:v>33520</c:v>
                </c:pt>
                <c:pt idx="9534">
                  <c:v>27087</c:v>
                </c:pt>
                <c:pt idx="9535">
                  <c:v>15950</c:v>
                </c:pt>
                <c:pt idx="9536">
                  <c:v>7413</c:v>
                </c:pt>
                <c:pt idx="9537">
                  <c:v>10153</c:v>
                </c:pt>
                <c:pt idx="9538">
                  <c:v>2242</c:v>
                </c:pt>
                <c:pt idx="9539">
                  <c:v>5740</c:v>
                </c:pt>
                <c:pt idx="9540">
                  <c:v>60079</c:v>
                </c:pt>
                <c:pt idx="9541">
                  <c:v>30380</c:v>
                </c:pt>
                <c:pt idx="9542">
                  <c:v>2459</c:v>
                </c:pt>
                <c:pt idx="9543">
                  <c:v>26890</c:v>
                </c:pt>
                <c:pt idx="9544">
                  <c:v>16212</c:v>
                </c:pt>
                <c:pt idx="9545">
                  <c:v>107848</c:v>
                </c:pt>
                <c:pt idx="9546">
                  <c:v>23925</c:v>
                </c:pt>
                <c:pt idx="9547">
                  <c:v>35985</c:v>
                </c:pt>
                <c:pt idx="9548">
                  <c:v>7840</c:v>
                </c:pt>
                <c:pt idx="9549">
                  <c:v>15395</c:v>
                </c:pt>
                <c:pt idx="9550">
                  <c:v>2965</c:v>
                </c:pt>
                <c:pt idx="9551">
                  <c:v>42040</c:v>
                </c:pt>
                <c:pt idx="9552">
                  <c:v>25435</c:v>
                </c:pt>
                <c:pt idx="9553">
                  <c:v>9439</c:v>
                </c:pt>
                <c:pt idx="9554">
                  <c:v>13195</c:v>
                </c:pt>
                <c:pt idx="9555">
                  <c:v>34515</c:v>
                </c:pt>
                <c:pt idx="9556">
                  <c:v>41320</c:v>
                </c:pt>
                <c:pt idx="9557">
                  <c:v>63463</c:v>
                </c:pt>
                <c:pt idx="9558">
                  <c:v>13795</c:v>
                </c:pt>
                <c:pt idx="9559">
                  <c:v>950</c:v>
                </c:pt>
                <c:pt idx="9560">
                  <c:v>195</c:v>
                </c:pt>
                <c:pt idx="9561">
                  <c:v>1105</c:v>
                </c:pt>
                <c:pt idx="9562">
                  <c:v>1480</c:v>
                </c:pt>
                <c:pt idx="9563">
                  <c:v>255</c:v>
                </c:pt>
                <c:pt idx="9564">
                  <c:v>2790</c:v>
                </c:pt>
                <c:pt idx="9565">
                  <c:v>135</c:v>
                </c:pt>
                <c:pt idx="9566">
                  <c:v>1470</c:v>
                </c:pt>
                <c:pt idx="9567">
                  <c:v>545</c:v>
                </c:pt>
                <c:pt idx="9568">
                  <c:v>730</c:v>
                </c:pt>
                <c:pt idx="9569">
                  <c:v>1920</c:v>
                </c:pt>
                <c:pt idx="9570">
                  <c:v>2840</c:v>
                </c:pt>
                <c:pt idx="9571">
                  <c:v>3765</c:v>
                </c:pt>
                <c:pt idx="9572">
                  <c:v>1270</c:v>
                </c:pt>
                <c:pt idx="9573">
                  <c:v>25</c:v>
                </c:pt>
                <c:pt idx="9574">
                  <c:v>210</c:v>
                </c:pt>
                <c:pt idx="9575">
                  <c:v>1785</c:v>
                </c:pt>
                <c:pt idx="9576">
                  <c:v>120</c:v>
                </c:pt>
                <c:pt idx="9577">
                  <c:v>1530</c:v>
                </c:pt>
                <c:pt idx="9578">
                  <c:v>1140</c:v>
                </c:pt>
                <c:pt idx="9579">
                  <c:v>1060</c:v>
                </c:pt>
                <c:pt idx="9580">
                  <c:v>1235</c:v>
                </c:pt>
                <c:pt idx="9581">
                  <c:v>1390</c:v>
                </c:pt>
                <c:pt idx="9582">
                  <c:v>1205</c:v>
                </c:pt>
                <c:pt idx="9583">
                  <c:v>1690</c:v>
                </c:pt>
                <c:pt idx="9584">
                  <c:v>90</c:v>
                </c:pt>
                <c:pt idx="9585">
                  <c:v>640</c:v>
                </c:pt>
                <c:pt idx="9586">
                  <c:v>90</c:v>
                </c:pt>
                <c:pt idx="9587">
                  <c:v>945</c:v>
                </c:pt>
                <c:pt idx="9588">
                  <c:v>2940</c:v>
                </c:pt>
                <c:pt idx="9589">
                  <c:v>4985</c:v>
                </c:pt>
                <c:pt idx="9590">
                  <c:v>360</c:v>
                </c:pt>
                <c:pt idx="9591">
                  <c:v>855</c:v>
                </c:pt>
                <c:pt idx="9592">
                  <c:v>130</c:v>
                </c:pt>
                <c:pt idx="9593">
                  <c:v>1100</c:v>
                </c:pt>
                <c:pt idx="9594">
                  <c:v>4345</c:v>
                </c:pt>
                <c:pt idx="9595">
                  <c:v>210</c:v>
                </c:pt>
                <c:pt idx="9596">
                  <c:v>1575</c:v>
                </c:pt>
                <c:pt idx="9597">
                  <c:v>3250</c:v>
                </c:pt>
                <c:pt idx="9598">
                  <c:v>400</c:v>
                </c:pt>
                <c:pt idx="9599">
                  <c:v>480</c:v>
                </c:pt>
                <c:pt idx="9600">
                  <c:v>890</c:v>
                </c:pt>
                <c:pt idx="9601">
                  <c:v>1290</c:v>
                </c:pt>
                <c:pt idx="9602">
                  <c:v>275</c:v>
                </c:pt>
                <c:pt idx="9603">
                  <c:v>55</c:v>
                </c:pt>
                <c:pt idx="9604">
                  <c:v>365</c:v>
                </c:pt>
                <c:pt idx="9605">
                  <c:v>425</c:v>
                </c:pt>
                <c:pt idx="9606">
                  <c:v>1460</c:v>
                </c:pt>
                <c:pt idx="9607">
                  <c:v>0</c:v>
                </c:pt>
                <c:pt idx="9608">
                  <c:v>70</c:v>
                </c:pt>
                <c:pt idx="9609">
                  <c:v>0</c:v>
                </c:pt>
                <c:pt idx="9610">
                  <c:v>560</c:v>
                </c:pt>
                <c:pt idx="9611">
                  <c:v>270</c:v>
                </c:pt>
                <c:pt idx="9612">
                  <c:v>13795</c:v>
                </c:pt>
                <c:pt idx="9613">
                  <c:v>33785</c:v>
                </c:pt>
                <c:pt idx="9614">
                  <c:v>35654</c:v>
                </c:pt>
                <c:pt idx="9615">
                  <c:v>20081</c:v>
                </c:pt>
                <c:pt idx="9616">
                  <c:v>24233</c:v>
                </c:pt>
                <c:pt idx="9617">
                  <c:v>96317</c:v>
                </c:pt>
                <c:pt idx="9618">
                  <c:v>197559</c:v>
                </c:pt>
                <c:pt idx="9619">
                  <c:v>9870</c:v>
                </c:pt>
                <c:pt idx="9620">
                  <c:v>13810</c:v>
                </c:pt>
                <c:pt idx="9621">
                  <c:v>16274</c:v>
                </c:pt>
                <c:pt idx="9622">
                  <c:v>10407</c:v>
                </c:pt>
                <c:pt idx="9623">
                  <c:v>17195</c:v>
                </c:pt>
                <c:pt idx="9624">
                  <c:v>13435</c:v>
                </c:pt>
                <c:pt idx="9625">
                  <c:v>14770</c:v>
                </c:pt>
                <c:pt idx="9626">
                  <c:v>41749</c:v>
                </c:pt>
                <c:pt idx="9627">
                  <c:v>52822</c:v>
                </c:pt>
                <c:pt idx="9628">
                  <c:v>88830</c:v>
                </c:pt>
                <c:pt idx="9629">
                  <c:v>17035</c:v>
                </c:pt>
                <c:pt idx="9630">
                  <c:v>3002</c:v>
                </c:pt>
                <c:pt idx="9631">
                  <c:v>60079</c:v>
                </c:pt>
                <c:pt idx="9632">
                  <c:v>284307</c:v>
                </c:pt>
                <c:pt idx="9633">
                  <c:v>7840</c:v>
                </c:pt>
                <c:pt idx="9634">
                  <c:v>62500</c:v>
                </c:pt>
                <c:pt idx="9635">
                  <c:v>24390</c:v>
                </c:pt>
                <c:pt idx="9636">
                  <c:v>35985</c:v>
                </c:pt>
                <c:pt idx="9637">
                  <c:v>29750</c:v>
                </c:pt>
                <c:pt idx="9638">
                  <c:v>2580</c:v>
                </c:pt>
                <c:pt idx="9639">
                  <c:v>9860</c:v>
                </c:pt>
                <c:pt idx="9640">
                  <c:v>65565</c:v>
                </c:pt>
                <c:pt idx="9641">
                  <c:v>21430</c:v>
                </c:pt>
                <c:pt idx="9642">
                  <c:v>11575</c:v>
                </c:pt>
                <c:pt idx="9643">
                  <c:v>56552</c:v>
                </c:pt>
                <c:pt idx="9644">
                  <c:v>95840</c:v>
                </c:pt>
                <c:pt idx="9645">
                  <c:v>7058</c:v>
                </c:pt>
                <c:pt idx="9646">
                  <c:v>27576</c:v>
                </c:pt>
                <c:pt idx="9647">
                  <c:v>8517</c:v>
                </c:pt>
                <c:pt idx="9648">
                  <c:v>29380</c:v>
                </c:pt>
                <c:pt idx="9649">
                  <c:v>5790</c:v>
                </c:pt>
                <c:pt idx="9650">
                  <c:v>25535</c:v>
                </c:pt>
                <c:pt idx="9651">
                  <c:v>23796</c:v>
                </c:pt>
                <c:pt idx="9652">
                  <c:v>43643</c:v>
                </c:pt>
                <c:pt idx="9653">
                  <c:v>9208</c:v>
                </c:pt>
                <c:pt idx="9654">
                  <c:v>16583</c:v>
                </c:pt>
                <c:pt idx="9655">
                  <c:v>54165</c:v>
                </c:pt>
                <c:pt idx="9656">
                  <c:v>295266</c:v>
                </c:pt>
                <c:pt idx="9657">
                  <c:v>8605</c:v>
                </c:pt>
                <c:pt idx="9658">
                  <c:v>2420</c:v>
                </c:pt>
                <c:pt idx="9659">
                  <c:v>26835</c:v>
                </c:pt>
                <c:pt idx="9660">
                  <c:v>34525</c:v>
                </c:pt>
                <c:pt idx="9661">
                  <c:v>20190</c:v>
                </c:pt>
                <c:pt idx="9662">
                  <c:v>7695</c:v>
                </c:pt>
                <c:pt idx="9663">
                  <c:v>21720</c:v>
                </c:pt>
                <c:pt idx="9664">
                  <c:v>20874</c:v>
                </c:pt>
                <c:pt idx="9665">
                  <c:v>3807</c:v>
                </c:pt>
                <c:pt idx="9666">
                  <c:v>6131</c:v>
                </c:pt>
                <c:pt idx="9667">
                  <c:v>3378</c:v>
                </c:pt>
                <c:pt idx="9668">
                  <c:v>2110</c:v>
                </c:pt>
                <c:pt idx="9669">
                  <c:v>1117</c:v>
                </c:pt>
                <c:pt idx="9670">
                  <c:v>9783</c:v>
                </c:pt>
                <c:pt idx="9671">
                  <c:v>22952</c:v>
                </c:pt>
                <c:pt idx="9672">
                  <c:v>15464</c:v>
                </c:pt>
                <c:pt idx="9673">
                  <c:v>5208</c:v>
                </c:pt>
                <c:pt idx="9674">
                  <c:v>5205</c:v>
                </c:pt>
                <c:pt idx="9675">
                  <c:v>2882</c:v>
                </c:pt>
                <c:pt idx="9676">
                  <c:v>10178</c:v>
                </c:pt>
                <c:pt idx="9677">
                  <c:v>21331</c:v>
                </c:pt>
                <c:pt idx="9678">
                  <c:v>9246</c:v>
                </c:pt>
                <c:pt idx="9679">
                  <c:v>9298</c:v>
                </c:pt>
                <c:pt idx="9680">
                  <c:v>19687</c:v>
                </c:pt>
                <c:pt idx="9681">
                  <c:v>6153</c:v>
                </c:pt>
                <c:pt idx="9682">
                  <c:v>5324</c:v>
                </c:pt>
                <c:pt idx="9683">
                  <c:v>22102</c:v>
                </c:pt>
                <c:pt idx="9684">
                  <c:v>15899</c:v>
                </c:pt>
                <c:pt idx="9685">
                  <c:v>25692</c:v>
                </c:pt>
                <c:pt idx="9686">
                  <c:v>8547</c:v>
                </c:pt>
                <c:pt idx="9687">
                  <c:v>19198</c:v>
                </c:pt>
                <c:pt idx="9688">
                  <c:v>90</c:v>
                </c:pt>
                <c:pt idx="9689">
                  <c:v>8533</c:v>
                </c:pt>
                <c:pt idx="9690">
                  <c:v>60585</c:v>
                </c:pt>
                <c:pt idx="9691">
                  <c:v>10570</c:v>
                </c:pt>
                <c:pt idx="9692">
                  <c:v>6018</c:v>
                </c:pt>
                <c:pt idx="9693">
                  <c:v>8725</c:v>
                </c:pt>
                <c:pt idx="9694">
                  <c:v>6576</c:v>
                </c:pt>
                <c:pt idx="9695">
                  <c:v>7895</c:v>
                </c:pt>
                <c:pt idx="9696">
                  <c:v>6753</c:v>
                </c:pt>
                <c:pt idx="9697">
                  <c:v>30464</c:v>
                </c:pt>
                <c:pt idx="9698">
                  <c:v>12934</c:v>
                </c:pt>
                <c:pt idx="9699">
                  <c:v>18280</c:v>
                </c:pt>
                <c:pt idx="9700">
                  <c:v>4836</c:v>
                </c:pt>
                <c:pt idx="9701">
                  <c:v>28886</c:v>
                </c:pt>
                <c:pt idx="9702">
                  <c:v>61065</c:v>
                </c:pt>
                <c:pt idx="9703">
                  <c:v>50477</c:v>
                </c:pt>
                <c:pt idx="9704">
                  <c:v>21708</c:v>
                </c:pt>
                <c:pt idx="9705">
                  <c:v>74782</c:v>
                </c:pt>
                <c:pt idx="9706">
                  <c:v>66605</c:v>
                </c:pt>
                <c:pt idx="9707">
                  <c:v>25600</c:v>
                </c:pt>
                <c:pt idx="9708">
                  <c:v>54428</c:v>
                </c:pt>
                <c:pt idx="9709">
                  <c:v>92709</c:v>
                </c:pt>
                <c:pt idx="9710">
                  <c:v>50486</c:v>
                </c:pt>
                <c:pt idx="9711">
                  <c:v>16434</c:v>
                </c:pt>
                <c:pt idx="9712">
                  <c:v>147546</c:v>
                </c:pt>
                <c:pt idx="9713">
                  <c:v>165224</c:v>
                </c:pt>
                <c:pt idx="9714">
                  <c:v>2050</c:v>
                </c:pt>
                <c:pt idx="9715">
                  <c:v>4195</c:v>
                </c:pt>
                <c:pt idx="9716">
                  <c:v>96317</c:v>
                </c:pt>
                <c:pt idx="9717">
                  <c:v>38106</c:v>
                </c:pt>
                <c:pt idx="9718">
                  <c:v>16385</c:v>
                </c:pt>
                <c:pt idx="9719">
                  <c:v>66380</c:v>
                </c:pt>
                <c:pt idx="9720">
                  <c:v>16667</c:v>
                </c:pt>
                <c:pt idx="9721">
                  <c:v>10925</c:v>
                </c:pt>
                <c:pt idx="9722">
                  <c:v>9395</c:v>
                </c:pt>
                <c:pt idx="9723">
                  <c:v>7356</c:v>
                </c:pt>
                <c:pt idx="9724">
                  <c:v>2041</c:v>
                </c:pt>
                <c:pt idx="9725">
                  <c:v>19136</c:v>
                </c:pt>
                <c:pt idx="9726">
                  <c:v>3189</c:v>
                </c:pt>
                <c:pt idx="9727">
                  <c:v>2732</c:v>
                </c:pt>
                <c:pt idx="9728">
                  <c:v>2721</c:v>
                </c:pt>
                <c:pt idx="9729">
                  <c:v>4328</c:v>
                </c:pt>
                <c:pt idx="9730">
                  <c:v>3486</c:v>
                </c:pt>
                <c:pt idx="9731">
                  <c:v>2956</c:v>
                </c:pt>
                <c:pt idx="9732">
                  <c:v>1140</c:v>
                </c:pt>
                <c:pt idx="9733">
                  <c:v>5800</c:v>
                </c:pt>
                <c:pt idx="9734">
                  <c:v>2381</c:v>
                </c:pt>
                <c:pt idx="9735">
                  <c:v>3624</c:v>
                </c:pt>
                <c:pt idx="9736">
                  <c:v>2580</c:v>
                </c:pt>
                <c:pt idx="9737">
                  <c:v>4104</c:v>
                </c:pt>
                <c:pt idx="9738">
                  <c:v>1640</c:v>
                </c:pt>
                <c:pt idx="9739">
                  <c:v>6240</c:v>
                </c:pt>
                <c:pt idx="9740">
                  <c:v>2666</c:v>
                </c:pt>
                <c:pt idx="9741">
                  <c:v>1772</c:v>
                </c:pt>
                <c:pt idx="9742">
                  <c:v>2598</c:v>
                </c:pt>
                <c:pt idx="9743">
                  <c:v>1010</c:v>
                </c:pt>
                <c:pt idx="9744">
                  <c:v>4208</c:v>
                </c:pt>
                <c:pt idx="9745">
                  <c:v>43</c:v>
                </c:pt>
                <c:pt idx="9746">
                  <c:v>4340</c:v>
                </c:pt>
                <c:pt idx="9747">
                  <c:v>570</c:v>
                </c:pt>
                <c:pt idx="9748">
                  <c:v>15722</c:v>
                </c:pt>
                <c:pt idx="9749">
                  <c:v>1189</c:v>
                </c:pt>
                <c:pt idx="9750">
                  <c:v>3474</c:v>
                </c:pt>
                <c:pt idx="9751">
                  <c:v>2575</c:v>
                </c:pt>
                <c:pt idx="9752">
                  <c:v>7794</c:v>
                </c:pt>
                <c:pt idx="9753">
                  <c:v>6092</c:v>
                </c:pt>
                <c:pt idx="9754">
                  <c:v>86771</c:v>
                </c:pt>
                <c:pt idx="9755">
                  <c:v>63340</c:v>
                </c:pt>
                <c:pt idx="9756">
                  <c:v>7560</c:v>
                </c:pt>
                <c:pt idx="9757">
                  <c:v>3309</c:v>
                </c:pt>
                <c:pt idx="9758">
                  <c:v>33785</c:v>
                </c:pt>
                <c:pt idx="9759">
                  <c:v>21356</c:v>
                </c:pt>
                <c:pt idx="9760">
                  <c:v>24164</c:v>
                </c:pt>
                <c:pt idx="9761">
                  <c:v>10866</c:v>
                </c:pt>
                <c:pt idx="9762">
                  <c:v>12330</c:v>
                </c:pt>
                <c:pt idx="9763">
                  <c:v>7135</c:v>
                </c:pt>
                <c:pt idx="9764">
                  <c:v>59350</c:v>
                </c:pt>
                <c:pt idx="9765">
                  <c:v>8729</c:v>
                </c:pt>
                <c:pt idx="9766">
                  <c:v>21060</c:v>
                </c:pt>
                <c:pt idx="9767">
                  <c:v>26499</c:v>
                </c:pt>
                <c:pt idx="9768">
                  <c:v>15490</c:v>
                </c:pt>
                <c:pt idx="9769">
                  <c:v>5675</c:v>
                </c:pt>
                <c:pt idx="9770">
                  <c:v>6495</c:v>
                </c:pt>
                <c:pt idx="9771">
                  <c:v>16134</c:v>
                </c:pt>
                <c:pt idx="9772">
                  <c:v>5110</c:v>
                </c:pt>
                <c:pt idx="9773">
                  <c:v>6153</c:v>
                </c:pt>
                <c:pt idx="9774">
                  <c:v>25435</c:v>
                </c:pt>
                <c:pt idx="9775">
                  <c:v>26480</c:v>
                </c:pt>
                <c:pt idx="9776">
                  <c:v>107449</c:v>
                </c:pt>
                <c:pt idx="9777">
                  <c:v>54258</c:v>
                </c:pt>
                <c:pt idx="9778">
                  <c:v>7383</c:v>
                </c:pt>
                <c:pt idx="9779">
                  <c:v>12651</c:v>
                </c:pt>
                <c:pt idx="9780">
                  <c:v>19846</c:v>
                </c:pt>
                <c:pt idx="9781">
                  <c:v>22374</c:v>
                </c:pt>
                <c:pt idx="9782">
                  <c:v>13250</c:v>
                </c:pt>
                <c:pt idx="9783">
                  <c:v>19360</c:v>
                </c:pt>
                <c:pt idx="9784">
                  <c:v>24790</c:v>
                </c:pt>
                <c:pt idx="9785">
                  <c:v>16865</c:v>
                </c:pt>
                <c:pt idx="9786">
                  <c:v>27281</c:v>
                </c:pt>
                <c:pt idx="9787">
                  <c:v>16777</c:v>
                </c:pt>
                <c:pt idx="9788">
                  <c:v>22311</c:v>
                </c:pt>
                <c:pt idx="9789">
                  <c:v>6415</c:v>
                </c:pt>
                <c:pt idx="9790">
                  <c:v>34785</c:v>
                </c:pt>
                <c:pt idx="9791">
                  <c:v>18971</c:v>
                </c:pt>
                <c:pt idx="9792">
                  <c:v>136885</c:v>
                </c:pt>
                <c:pt idx="9793">
                  <c:v>56275</c:v>
                </c:pt>
                <c:pt idx="9794">
                  <c:v>11066</c:v>
                </c:pt>
                <c:pt idx="9795">
                  <c:v>17866</c:v>
                </c:pt>
                <c:pt idx="9796">
                  <c:v>600</c:v>
                </c:pt>
                <c:pt idx="9797">
                  <c:v>2255</c:v>
                </c:pt>
                <c:pt idx="9798">
                  <c:v>2110</c:v>
                </c:pt>
                <c:pt idx="9799">
                  <c:v>1415</c:v>
                </c:pt>
                <c:pt idx="9800">
                  <c:v>1420</c:v>
                </c:pt>
                <c:pt idx="9801">
                  <c:v>5260</c:v>
                </c:pt>
                <c:pt idx="9802">
                  <c:v>565</c:v>
                </c:pt>
                <c:pt idx="9803">
                  <c:v>290</c:v>
                </c:pt>
                <c:pt idx="9804">
                  <c:v>75</c:v>
                </c:pt>
                <c:pt idx="9805">
                  <c:v>600</c:v>
                </c:pt>
                <c:pt idx="9806">
                  <c:v>890</c:v>
                </c:pt>
                <c:pt idx="9807">
                  <c:v>1140</c:v>
                </c:pt>
                <c:pt idx="9808">
                  <c:v>1085</c:v>
                </c:pt>
                <c:pt idx="9809">
                  <c:v>7383</c:v>
                </c:pt>
                <c:pt idx="9810">
                  <c:v>80026</c:v>
                </c:pt>
                <c:pt idx="9811">
                  <c:v>7570</c:v>
                </c:pt>
                <c:pt idx="9812">
                  <c:v>52880</c:v>
                </c:pt>
                <c:pt idx="9813">
                  <c:v>8775</c:v>
                </c:pt>
                <c:pt idx="9814">
                  <c:v>31595</c:v>
                </c:pt>
                <c:pt idx="9815">
                  <c:v>19875</c:v>
                </c:pt>
                <c:pt idx="9816">
                  <c:v>9680</c:v>
                </c:pt>
                <c:pt idx="9817">
                  <c:v>13520</c:v>
                </c:pt>
                <c:pt idx="9818">
                  <c:v>11420</c:v>
                </c:pt>
                <c:pt idx="9819">
                  <c:v>12845</c:v>
                </c:pt>
                <c:pt idx="9820">
                  <c:v>13843</c:v>
                </c:pt>
                <c:pt idx="9821">
                  <c:v>116111</c:v>
                </c:pt>
                <c:pt idx="9822">
                  <c:v>64519</c:v>
                </c:pt>
                <c:pt idx="9823">
                  <c:v>234878</c:v>
                </c:pt>
                <c:pt idx="9824">
                  <c:v>88759</c:v>
                </c:pt>
                <c:pt idx="9825">
                  <c:v>11451</c:v>
                </c:pt>
                <c:pt idx="9826">
                  <c:v>3524</c:v>
                </c:pt>
                <c:pt idx="9827">
                  <c:v>40570</c:v>
                </c:pt>
                <c:pt idx="9828">
                  <c:v>195408</c:v>
                </c:pt>
                <c:pt idx="9829">
                  <c:v>68890</c:v>
                </c:pt>
                <c:pt idx="9830">
                  <c:v>32005</c:v>
                </c:pt>
                <c:pt idx="9831">
                  <c:v>42905</c:v>
                </c:pt>
                <c:pt idx="9832">
                  <c:v>29380</c:v>
                </c:pt>
                <c:pt idx="9833">
                  <c:v>161419</c:v>
                </c:pt>
                <c:pt idx="9834">
                  <c:v>541781</c:v>
                </c:pt>
                <c:pt idx="9835">
                  <c:v>15279</c:v>
                </c:pt>
                <c:pt idx="9836">
                  <c:v>53497</c:v>
                </c:pt>
                <c:pt idx="9837">
                  <c:v>14972</c:v>
                </c:pt>
                <c:pt idx="9838">
                  <c:v>20802</c:v>
                </c:pt>
                <c:pt idx="9839">
                  <c:v>7195</c:v>
                </c:pt>
                <c:pt idx="9840">
                  <c:v>25887</c:v>
                </c:pt>
                <c:pt idx="9841">
                  <c:v>21410</c:v>
                </c:pt>
                <c:pt idx="9842">
                  <c:v>160248</c:v>
                </c:pt>
                <c:pt idx="9843">
                  <c:v>5800</c:v>
                </c:pt>
                <c:pt idx="9844">
                  <c:v>86015</c:v>
                </c:pt>
                <c:pt idx="9845">
                  <c:v>49735</c:v>
                </c:pt>
                <c:pt idx="9846">
                  <c:v>183290</c:v>
                </c:pt>
                <c:pt idx="9847">
                  <c:v>32295</c:v>
                </c:pt>
                <c:pt idx="9848">
                  <c:v>40271</c:v>
                </c:pt>
                <c:pt idx="9849">
                  <c:v>2675</c:v>
                </c:pt>
                <c:pt idx="9850">
                  <c:v>8900</c:v>
                </c:pt>
                <c:pt idx="9851">
                  <c:v>187825</c:v>
                </c:pt>
                <c:pt idx="9852">
                  <c:v>47168</c:v>
                </c:pt>
                <c:pt idx="9853">
                  <c:v>2966</c:v>
                </c:pt>
                <c:pt idx="9854">
                  <c:v>44332</c:v>
                </c:pt>
                <c:pt idx="9855">
                  <c:v>53139</c:v>
                </c:pt>
                <c:pt idx="9856">
                  <c:v>7805</c:v>
                </c:pt>
                <c:pt idx="9857">
                  <c:v>20725</c:v>
                </c:pt>
                <c:pt idx="9858">
                  <c:v>20875</c:v>
                </c:pt>
                <c:pt idx="9859">
                  <c:v>71518</c:v>
                </c:pt>
                <c:pt idx="9860">
                  <c:v>9290</c:v>
                </c:pt>
                <c:pt idx="9861">
                  <c:v>16230</c:v>
                </c:pt>
                <c:pt idx="9862">
                  <c:v>7195</c:v>
                </c:pt>
                <c:pt idx="9863">
                  <c:v>55186</c:v>
                </c:pt>
                <c:pt idx="9864">
                  <c:v>18945</c:v>
                </c:pt>
                <c:pt idx="9865">
                  <c:v>38437</c:v>
                </c:pt>
                <c:pt idx="9866">
                  <c:v>59916</c:v>
                </c:pt>
                <c:pt idx="9867">
                  <c:v>52579</c:v>
                </c:pt>
                <c:pt idx="9868">
                  <c:v>46450</c:v>
                </c:pt>
                <c:pt idx="9869">
                  <c:v>34862</c:v>
                </c:pt>
                <c:pt idx="9870">
                  <c:v>38635</c:v>
                </c:pt>
                <c:pt idx="9871">
                  <c:v>41428</c:v>
                </c:pt>
                <c:pt idx="9872">
                  <c:v>136146</c:v>
                </c:pt>
                <c:pt idx="9873">
                  <c:v>23225</c:v>
                </c:pt>
                <c:pt idx="9874">
                  <c:v>2050</c:v>
                </c:pt>
                <c:pt idx="9875">
                  <c:v>2940</c:v>
                </c:pt>
                <c:pt idx="9876">
                  <c:v>2085</c:v>
                </c:pt>
                <c:pt idx="9877">
                  <c:v>41715</c:v>
                </c:pt>
                <c:pt idx="9878">
                  <c:v>19956</c:v>
                </c:pt>
                <c:pt idx="9879">
                  <c:v>46987</c:v>
                </c:pt>
                <c:pt idx="9880">
                  <c:v>7805</c:v>
                </c:pt>
                <c:pt idx="9881">
                  <c:v>45840</c:v>
                </c:pt>
                <c:pt idx="9882">
                  <c:v>37069</c:v>
                </c:pt>
                <c:pt idx="9883">
                  <c:v>24132</c:v>
                </c:pt>
                <c:pt idx="9884">
                  <c:v>25607</c:v>
                </c:pt>
                <c:pt idx="9885">
                  <c:v>55186</c:v>
                </c:pt>
                <c:pt idx="9886">
                  <c:v>2970</c:v>
                </c:pt>
                <c:pt idx="9887">
                  <c:v>20972</c:v>
                </c:pt>
                <c:pt idx="9888">
                  <c:v>138940</c:v>
                </c:pt>
                <c:pt idx="9889">
                  <c:v>114145</c:v>
                </c:pt>
                <c:pt idx="9890">
                  <c:v>12705</c:v>
                </c:pt>
                <c:pt idx="9891">
                  <c:v>197465</c:v>
                </c:pt>
                <c:pt idx="9892">
                  <c:v>33922</c:v>
                </c:pt>
                <c:pt idx="9893">
                  <c:v>8145</c:v>
                </c:pt>
                <c:pt idx="9894">
                  <c:v>41551</c:v>
                </c:pt>
                <c:pt idx="9895">
                  <c:v>49948</c:v>
                </c:pt>
                <c:pt idx="9896">
                  <c:v>19927</c:v>
                </c:pt>
                <c:pt idx="9897">
                  <c:v>96656</c:v>
                </c:pt>
                <c:pt idx="9898">
                  <c:v>8565</c:v>
                </c:pt>
                <c:pt idx="9899">
                  <c:v>9531</c:v>
                </c:pt>
                <c:pt idx="9900">
                  <c:v>12890</c:v>
                </c:pt>
                <c:pt idx="9901">
                  <c:v>61295</c:v>
                </c:pt>
                <c:pt idx="9902">
                  <c:v>8870</c:v>
                </c:pt>
                <c:pt idx="9903">
                  <c:v>27750</c:v>
                </c:pt>
                <c:pt idx="9904">
                  <c:v>7945</c:v>
                </c:pt>
                <c:pt idx="9905">
                  <c:v>17291</c:v>
                </c:pt>
                <c:pt idx="9906">
                  <c:v>89201</c:v>
                </c:pt>
                <c:pt idx="9907">
                  <c:v>12892</c:v>
                </c:pt>
                <c:pt idx="9908">
                  <c:v>14630</c:v>
                </c:pt>
                <c:pt idx="9909">
                  <c:v>13249</c:v>
                </c:pt>
                <c:pt idx="9910">
                  <c:v>25417</c:v>
                </c:pt>
                <c:pt idx="9911">
                  <c:v>6660</c:v>
                </c:pt>
                <c:pt idx="9912">
                  <c:v>4320</c:v>
                </c:pt>
                <c:pt idx="9913">
                  <c:v>34387</c:v>
                </c:pt>
                <c:pt idx="9914">
                  <c:v>10334</c:v>
                </c:pt>
                <c:pt idx="9915">
                  <c:v>36903</c:v>
                </c:pt>
                <c:pt idx="9916">
                  <c:v>33165</c:v>
                </c:pt>
                <c:pt idx="9917">
                  <c:v>2355</c:v>
                </c:pt>
                <c:pt idx="9918">
                  <c:v>73750</c:v>
                </c:pt>
                <c:pt idx="9919">
                  <c:v>23746</c:v>
                </c:pt>
                <c:pt idx="9920">
                  <c:v>21006</c:v>
                </c:pt>
                <c:pt idx="9921">
                  <c:v>6499</c:v>
                </c:pt>
                <c:pt idx="9922">
                  <c:v>39140</c:v>
                </c:pt>
                <c:pt idx="9923">
                  <c:v>54691</c:v>
                </c:pt>
                <c:pt idx="9924">
                  <c:v>28520</c:v>
                </c:pt>
                <c:pt idx="9925">
                  <c:v>15535</c:v>
                </c:pt>
                <c:pt idx="9926">
                  <c:v>28200</c:v>
                </c:pt>
                <c:pt idx="9927">
                  <c:v>8405</c:v>
                </c:pt>
                <c:pt idx="9928">
                  <c:v>7205</c:v>
                </c:pt>
                <c:pt idx="9929">
                  <c:v>1143</c:v>
                </c:pt>
                <c:pt idx="9930">
                  <c:v>193805</c:v>
                </c:pt>
                <c:pt idx="9931">
                  <c:v>3640</c:v>
                </c:pt>
                <c:pt idx="9932">
                  <c:v>1937</c:v>
                </c:pt>
                <c:pt idx="9933">
                  <c:v>19677</c:v>
                </c:pt>
                <c:pt idx="9934">
                  <c:v>15195</c:v>
                </c:pt>
                <c:pt idx="9935">
                  <c:v>3405</c:v>
                </c:pt>
                <c:pt idx="9936">
                  <c:v>23580</c:v>
                </c:pt>
                <c:pt idx="9937">
                  <c:v>20972</c:v>
                </c:pt>
                <c:pt idx="9938">
                  <c:v>7895</c:v>
                </c:pt>
                <c:pt idx="9939">
                  <c:v>6666</c:v>
                </c:pt>
                <c:pt idx="9940">
                  <c:v>153720</c:v>
                </c:pt>
                <c:pt idx="9941">
                  <c:v>22721</c:v>
                </c:pt>
                <c:pt idx="9942">
                  <c:v>138428</c:v>
                </c:pt>
                <c:pt idx="9943">
                  <c:v>13810</c:v>
                </c:pt>
                <c:pt idx="9944">
                  <c:v>12161</c:v>
                </c:pt>
                <c:pt idx="9945">
                  <c:v>113792</c:v>
                </c:pt>
                <c:pt idx="9946">
                  <c:v>39037</c:v>
                </c:pt>
                <c:pt idx="9947">
                  <c:v>77076</c:v>
                </c:pt>
                <c:pt idx="9948">
                  <c:v>19625</c:v>
                </c:pt>
                <c:pt idx="9949">
                  <c:v>49542</c:v>
                </c:pt>
                <c:pt idx="9950">
                  <c:v>36910</c:v>
                </c:pt>
                <c:pt idx="9951">
                  <c:v>62450</c:v>
                </c:pt>
                <c:pt idx="9952">
                  <c:v>96319</c:v>
                </c:pt>
                <c:pt idx="9953">
                  <c:v>42481</c:v>
                </c:pt>
                <c:pt idx="9954">
                  <c:v>4812</c:v>
                </c:pt>
                <c:pt idx="9955">
                  <c:v>14555</c:v>
                </c:pt>
                <c:pt idx="9956">
                  <c:v>49625</c:v>
                </c:pt>
                <c:pt idx="9957">
                  <c:v>40838</c:v>
                </c:pt>
                <c:pt idx="9958">
                  <c:v>56500</c:v>
                </c:pt>
                <c:pt idx="9959">
                  <c:v>17830</c:v>
                </c:pt>
                <c:pt idx="9960">
                  <c:v>126435</c:v>
                </c:pt>
                <c:pt idx="9961">
                  <c:v>81225</c:v>
                </c:pt>
                <c:pt idx="9962">
                  <c:v>20510</c:v>
                </c:pt>
                <c:pt idx="9963">
                  <c:v>268615</c:v>
                </c:pt>
                <c:pt idx="9964">
                  <c:v>16345</c:v>
                </c:pt>
                <c:pt idx="9965">
                  <c:v>36842</c:v>
                </c:pt>
                <c:pt idx="9966">
                  <c:v>54030</c:v>
                </c:pt>
                <c:pt idx="9967">
                  <c:v>94125</c:v>
                </c:pt>
                <c:pt idx="9968">
                  <c:v>53605</c:v>
                </c:pt>
                <c:pt idx="9969">
                  <c:v>7790</c:v>
                </c:pt>
                <c:pt idx="9970">
                  <c:v>17360</c:v>
                </c:pt>
                <c:pt idx="9971">
                  <c:v>89425</c:v>
                </c:pt>
                <c:pt idx="9972">
                  <c:v>12565</c:v>
                </c:pt>
                <c:pt idx="9973">
                  <c:v>25530</c:v>
                </c:pt>
                <c:pt idx="9974">
                  <c:v>200169</c:v>
                </c:pt>
                <c:pt idx="9975">
                  <c:v>2000</c:v>
                </c:pt>
                <c:pt idx="9976">
                  <c:v>35998</c:v>
                </c:pt>
                <c:pt idx="9977">
                  <c:v>29775</c:v>
                </c:pt>
                <c:pt idx="9978">
                  <c:v>28200</c:v>
                </c:pt>
                <c:pt idx="9979">
                  <c:v>36035</c:v>
                </c:pt>
                <c:pt idx="9980">
                  <c:v>28746</c:v>
                </c:pt>
                <c:pt idx="9981">
                  <c:v>21380</c:v>
                </c:pt>
                <c:pt idx="9982">
                  <c:v>21607</c:v>
                </c:pt>
                <c:pt idx="9983">
                  <c:v>19135</c:v>
                </c:pt>
                <c:pt idx="9984">
                  <c:v>12389</c:v>
                </c:pt>
                <c:pt idx="9985">
                  <c:v>61545</c:v>
                </c:pt>
                <c:pt idx="9986">
                  <c:v>2690</c:v>
                </c:pt>
                <c:pt idx="9987">
                  <c:v>5505</c:v>
                </c:pt>
                <c:pt idx="9988">
                  <c:v>5690</c:v>
                </c:pt>
                <c:pt idx="9989">
                  <c:v>34660</c:v>
                </c:pt>
                <c:pt idx="9990">
                  <c:v>6429</c:v>
                </c:pt>
                <c:pt idx="9991">
                  <c:v>34200</c:v>
                </c:pt>
                <c:pt idx="9992">
                  <c:v>34872</c:v>
                </c:pt>
                <c:pt idx="9993">
                  <c:v>16321</c:v>
                </c:pt>
                <c:pt idx="9994">
                  <c:v>62500</c:v>
                </c:pt>
                <c:pt idx="9995">
                  <c:v>44195</c:v>
                </c:pt>
                <c:pt idx="9996">
                  <c:v>54165</c:v>
                </c:pt>
                <c:pt idx="9997">
                  <c:v>295266</c:v>
                </c:pt>
                <c:pt idx="9998">
                  <c:v>12765</c:v>
                </c:pt>
                <c:pt idx="9999">
                  <c:v>25095</c:v>
                </c:pt>
                <c:pt idx="10000">
                  <c:v>15875</c:v>
                </c:pt>
                <c:pt idx="10001">
                  <c:v>6570</c:v>
                </c:pt>
                <c:pt idx="10002">
                  <c:v>17265</c:v>
                </c:pt>
                <c:pt idx="10003">
                  <c:v>29450</c:v>
                </c:pt>
                <c:pt idx="10004">
                  <c:v>12934</c:v>
                </c:pt>
                <c:pt idx="10005">
                  <c:v>111408</c:v>
                </c:pt>
                <c:pt idx="10006">
                  <c:v>62945</c:v>
                </c:pt>
                <c:pt idx="10007">
                  <c:v>232325</c:v>
                </c:pt>
                <c:pt idx="10008">
                  <c:v>24260</c:v>
                </c:pt>
                <c:pt idx="10009">
                  <c:v>154950</c:v>
                </c:pt>
                <c:pt idx="10010">
                  <c:v>92501</c:v>
                </c:pt>
                <c:pt idx="10011">
                  <c:v>82910</c:v>
                </c:pt>
                <c:pt idx="10012">
                  <c:v>23300</c:v>
                </c:pt>
                <c:pt idx="10013">
                  <c:v>11629</c:v>
                </c:pt>
                <c:pt idx="10014">
                  <c:v>7280</c:v>
                </c:pt>
                <c:pt idx="10015">
                  <c:v>24132</c:v>
                </c:pt>
                <c:pt idx="10016">
                  <c:v>36651</c:v>
                </c:pt>
                <c:pt idx="10017">
                  <c:v>65565</c:v>
                </c:pt>
                <c:pt idx="10018">
                  <c:v>89889</c:v>
                </c:pt>
                <c:pt idx="10019">
                  <c:v>96189</c:v>
                </c:pt>
                <c:pt idx="10020">
                  <c:v>33520</c:v>
                </c:pt>
                <c:pt idx="10021">
                  <c:v>68440</c:v>
                </c:pt>
                <c:pt idx="10022">
                  <c:v>15510</c:v>
                </c:pt>
                <c:pt idx="10023">
                  <c:v>32425</c:v>
                </c:pt>
                <c:pt idx="10024">
                  <c:v>3120</c:v>
                </c:pt>
                <c:pt idx="10025">
                  <c:v>27731</c:v>
                </c:pt>
                <c:pt idx="10026">
                  <c:v>23687</c:v>
                </c:pt>
                <c:pt idx="10027">
                  <c:v>12243</c:v>
                </c:pt>
                <c:pt idx="10028">
                  <c:v>5927</c:v>
                </c:pt>
                <c:pt idx="10029">
                  <c:v>20097</c:v>
                </c:pt>
                <c:pt idx="10030">
                  <c:v>41475</c:v>
                </c:pt>
                <c:pt idx="10031">
                  <c:v>62120</c:v>
                </c:pt>
                <c:pt idx="10032">
                  <c:v>127360</c:v>
                </c:pt>
                <c:pt idx="10033">
                  <c:v>41365</c:v>
                </c:pt>
                <c:pt idx="10034">
                  <c:v>54075</c:v>
                </c:pt>
                <c:pt idx="10035">
                  <c:v>6545</c:v>
                </c:pt>
                <c:pt idx="10036">
                  <c:v>12000</c:v>
                </c:pt>
                <c:pt idx="10037">
                  <c:v>12370</c:v>
                </c:pt>
                <c:pt idx="10038">
                  <c:v>28205</c:v>
                </c:pt>
                <c:pt idx="10039">
                  <c:v>10110</c:v>
                </c:pt>
                <c:pt idx="10040">
                  <c:v>3250</c:v>
                </c:pt>
                <c:pt idx="10041">
                  <c:v>91520</c:v>
                </c:pt>
                <c:pt idx="10042">
                  <c:v>29215</c:v>
                </c:pt>
                <c:pt idx="10043">
                  <c:v>8980</c:v>
                </c:pt>
                <c:pt idx="10044">
                  <c:v>20810</c:v>
                </c:pt>
                <c:pt idx="10045">
                  <c:v>39370</c:v>
                </c:pt>
                <c:pt idx="10046">
                  <c:v>13795</c:v>
                </c:pt>
                <c:pt idx="10047">
                  <c:v>12000</c:v>
                </c:pt>
                <c:pt idx="10048">
                  <c:v>7205</c:v>
                </c:pt>
                <c:pt idx="10049">
                  <c:v>8962</c:v>
                </c:pt>
                <c:pt idx="10050">
                  <c:v>5410</c:v>
                </c:pt>
                <c:pt idx="10051">
                  <c:v>200600</c:v>
                </c:pt>
                <c:pt idx="10052">
                  <c:v>51125</c:v>
                </c:pt>
                <c:pt idx="10053">
                  <c:v>23796</c:v>
                </c:pt>
                <c:pt idx="10054">
                  <c:v>129640</c:v>
                </c:pt>
                <c:pt idx="10055">
                  <c:v>39005</c:v>
                </c:pt>
                <c:pt idx="10056">
                  <c:v>25600</c:v>
                </c:pt>
                <c:pt idx="10057">
                  <c:v>9285</c:v>
                </c:pt>
                <c:pt idx="10058">
                  <c:v>10210</c:v>
                </c:pt>
                <c:pt idx="10059">
                  <c:v>19860</c:v>
                </c:pt>
                <c:pt idx="10060">
                  <c:v>131636</c:v>
                </c:pt>
                <c:pt idx="10061">
                  <c:v>8729</c:v>
                </c:pt>
                <c:pt idx="10062">
                  <c:v>9117</c:v>
                </c:pt>
                <c:pt idx="10063">
                  <c:v>31364</c:v>
                </c:pt>
                <c:pt idx="10064">
                  <c:v>15899</c:v>
                </c:pt>
                <c:pt idx="10065">
                  <c:v>6428</c:v>
                </c:pt>
                <c:pt idx="10066">
                  <c:v>23720</c:v>
                </c:pt>
                <c:pt idx="10067">
                  <c:v>39050</c:v>
                </c:pt>
                <c:pt idx="10068">
                  <c:v>63905</c:v>
                </c:pt>
                <c:pt idx="10069">
                  <c:v>5289</c:v>
                </c:pt>
                <c:pt idx="10070">
                  <c:v>39134</c:v>
                </c:pt>
                <c:pt idx="10071">
                  <c:v>12865</c:v>
                </c:pt>
                <c:pt idx="10072">
                  <c:v>9995</c:v>
                </c:pt>
                <c:pt idx="10073">
                  <c:v>16315</c:v>
                </c:pt>
                <c:pt idx="10074">
                  <c:v>60585</c:v>
                </c:pt>
                <c:pt idx="10075">
                  <c:v>10435</c:v>
                </c:pt>
                <c:pt idx="10076">
                  <c:v>15760</c:v>
                </c:pt>
                <c:pt idx="10077">
                  <c:v>194656</c:v>
                </c:pt>
                <c:pt idx="10078">
                  <c:v>8121</c:v>
                </c:pt>
                <c:pt idx="10079">
                  <c:v>941</c:v>
                </c:pt>
                <c:pt idx="10080">
                  <c:v>2810</c:v>
                </c:pt>
                <c:pt idx="10081">
                  <c:v>988</c:v>
                </c:pt>
                <c:pt idx="10082">
                  <c:v>1023</c:v>
                </c:pt>
                <c:pt idx="10083">
                  <c:v>1086</c:v>
                </c:pt>
                <c:pt idx="10084">
                  <c:v>1206</c:v>
                </c:pt>
                <c:pt idx="10085">
                  <c:v>4621</c:v>
                </c:pt>
                <c:pt idx="10086">
                  <c:v>1122</c:v>
                </c:pt>
                <c:pt idx="10087">
                  <c:v>762</c:v>
                </c:pt>
                <c:pt idx="10088">
                  <c:v>629</c:v>
                </c:pt>
                <c:pt idx="10089">
                  <c:v>1163</c:v>
                </c:pt>
                <c:pt idx="10090">
                  <c:v>521</c:v>
                </c:pt>
                <c:pt idx="10091">
                  <c:v>879</c:v>
                </c:pt>
                <c:pt idx="10092">
                  <c:v>749</c:v>
                </c:pt>
                <c:pt idx="10093">
                  <c:v>4589</c:v>
                </c:pt>
                <c:pt idx="10094">
                  <c:v>1594</c:v>
                </c:pt>
                <c:pt idx="10095">
                  <c:v>1662</c:v>
                </c:pt>
                <c:pt idx="10096">
                  <c:v>536</c:v>
                </c:pt>
                <c:pt idx="10097">
                  <c:v>350</c:v>
                </c:pt>
                <c:pt idx="10098">
                  <c:v>5724</c:v>
                </c:pt>
                <c:pt idx="10099">
                  <c:v>7065</c:v>
                </c:pt>
                <c:pt idx="10100">
                  <c:v>8283</c:v>
                </c:pt>
                <c:pt idx="10101">
                  <c:v>8062</c:v>
                </c:pt>
                <c:pt idx="10102">
                  <c:v>7413</c:v>
                </c:pt>
                <c:pt idx="10103">
                  <c:v>58505</c:v>
                </c:pt>
                <c:pt idx="10104">
                  <c:v>2545</c:v>
                </c:pt>
                <c:pt idx="10105">
                  <c:v>8665</c:v>
                </c:pt>
                <c:pt idx="10106">
                  <c:v>42690</c:v>
                </c:pt>
                <c:pt idx="10107">
                  <c:v>7580</c:v>
                </c:pt>
                <c:pt idx="10108">
                  <c:v>18300</c:v>
                </c:pt>
                <c:pt idx="10109">
                  <c:v>86545</c:v>
                </c:pt>
                <c:pt idx="10110">
                  <c:v>78064</c:v>
                </c:pt>
                <c:pt idx="10111">
                  <c:v>420200</c:v>
                </c:pt>
                <c:pt idx="10112">
                  <c:v>27215</c:v>
                </c:pt>
                <c:pt idx="10113">
                  <c:v>8530</c:v>
                </c:pt>
                <c:pt idx="10114">
                  <c:v>28122</c:v>
                </c:pt>
                <c:pt idx="10115">
                  <c:v>63463</c:v>
                </c:pt>
                <c:pt idx="10116">
                  <c:v>1223348</c:v>
                </c:pt>
                <c:pt idx="10117">
                  <c:v>170539</c:v>
                </c:pt>
                <c:pt idx="10118">
                  <c:v>183862</c:v>
                </c:pt>
                <c:pt idx="10119">
                  <c:v>136606</c:v>
                </c:pt>
                <c:pt idx="10120">
                  <c:v>207820</c:v>
                </c:pt>
                <c:pt idx="10121">
                  <c:v>365169</c:v>
                </c:pt>
                <c:pt idx="10122">
                  <c:v>37545</c:v>
                </c:pt>
                <c:pt idx="10123">
                  <c:v>39050</c:v>
                </c:pt>
                <c:pt idx="10124">
                  <c:v>98078</c:v>
                </c:pt>
                <c:pt idx="10125">
                  <c:v>32625</c:v>
                </c:pt>
                <c:pt idx="10126">
                  <c:v>164825</c:v>
                </c:pt>
                <c:pt idx="10127">
                  <c:v>104080</c:v>
                </c:pt>
                <c:pt idx="10128">
                  <c:v>531985</c:v>
                </c:pt>
                <c:pt idx="10129">
                  <c:v>20640</c:v>
                </c:pt>
                <c:pt idx="10130">
                  <c:v>88230</c:v>
                </c:pt>
                <c:pt idx="10131">
                  <c:v>41880</c:v>
                </c:pt>
                <c:pt idx="10132">
                  <c:v>40123</c:v>
                </c:pt>
                <c:pt idx="10133">
                  <c:v>39037</c:v>
                </c:pt>
                <c:pt idx="10134">
                  <c:v>8105</c:v>
                </c:pt>
                <c:pt idx="10135">
                  <c:v>12330</c:v>
                </c:pt>
                <c:pt idx="10136">
                  <c:v>38720</c:v>
                </c:pt>
                <c:pt idx="10137">
                  <c:v>34387</c:v>
                </c:pt>
                <c:pt idx="10138">
                  <c:v>40097</c:v>
                </c:pt>
                <c:pt idx="10139">
                  <c:v>82839</c:v>
                </c:pt>
                <c:pt idx="10140">
                  <c:v>107456</c:v>
                </c:pt>
                <c:pt idx="10141">
                  <c:v>25250</c:v>
                </c:pt>
                <c:pt idx="10142">
                  <c:v>12520</c:v>
                </c:pt>
                <c:pt idx="10143">
                  <c:v>117671</c:v>
                </c:pt>
                <c:pt idx="10144">
                  <c:v>45058</c:v>
                </c:pt>
                <c:pt idx="10145">
                  <c:v>45845</c:v>
                </c:pt>
                <c:pt idx="10146">
                  <c:v>89120</c:v>
                </c:pt>
                <c:pt idx="10147">
                  <c:v>2700</c:v>
                </c:pt>
                <c:pt idx="10148">
                  <c:v>24896</c:v>
                </c:pt>
                <c:pt idx="10149">
                  <c:v>45607</c:v>
                </c:pt>
                <c:pt idx="10150">
                  <c:v>24662</c:v>
                </c:pt>
                <c:pt idx="10151">
                  <c:v>49542</c:v>
                </c:pt>
                <c:pt idx="10152">
                  <c:v>36910</c:v>
                </c:pt>
                <c:pt idx="10153">
                  <c:v>62450</c:v>
                </c:pt>
                <c:pt idx="10154">
                  <c:v>96319</c:v>
                </c:pt>
                <c:pt idx="10155">
                  <c:v>42481</c:v>
                </c:pt>
                <c:pt idx="10156">
                  <c:v>15740</c:v>
                </c:pt>
                <c:pt idx="10157">
                  <c:v>51865</c:v>
                </c:pt>
                <c:pt idx="10158">
                  <c:v>5457</c:v>
                </c:pt>
                <c:pt idx="10159">
                  <c:v>5820</c:v>
                </c:pt>
                <c:pt idx="10160">
                  <c:v>26604</c:v>
                </c:pt>
                <c:pt idx="10161">
                  <c:v>49285</c:v>
                </c:pt>
                <c:pt idx="10162">
                  <c:v>25992</c:v>
                </c:pt>
                <c:pt idx="10163">
                  <c:v>96024</c:v>
                </c:pt>
                <c:pt idx="10164">
                  <c:v>37508</c:v>
                </c:pt>
                <c:pt idx="10165">
                  <c:v>46750</c:v>
                </c:pt>
                <c:pt idx="10166">
                  <c:v>2225</c:v>
                </c:pt>
                <c:pt idx="10167">
                  <c:v>30464</c:v>
                </c:pt>
                <c:pt idx="10168">
                  <c:v>6650</c:v>
                </c:pt>
                <c:pt idx="10169">
                  <c:v>7295</c:v>
                </c:pt>
                <c:pt idx="10170">
                  <c:v>16321</c:v>
                </c:pt>
                <c:pt idx="10171">
                  <c:v>4445</c:v>
                </c:pt>
                <c:pt idx="10172">
                  <c:v>26948</c:v>
                </c:pt>
                <c:pt idx="10173">
                  <c:v>117671</c:v>
                </c:pt>
                <c:pt idx="10174">
                  <c:v>83686</c:v>
                </c:pt>
                <c:pt idx="10175">
                  <c:v>21356</c:v>
                </c:pt>
                <c:pt idx="10176">
                  <c:v>41889</c:v>
                </c:pt>
                <c:pt idx="10177">
                  <c:v>7208</c:v>
                </c:pt>
                <c:pt idx="10178">
                  <c:v>7500</c:v>
                </c:pt>
                <c:pt idx="10179">
                  <c:v>14995</c:v>
                </c:pt>
                <c:pt idx="10180">
                  <c:v>204425</c:v>
                </c:pt>
                <c:pt idx="10181">
                  <c:v>39140</c:v>
                </c:pt>
                <c:pt idx="10182">
                  <c:v>128850</c:v>
                </c:pt>
                <c:pt idx="10183">
                  <c:v>22880</c:v>
                </c:pt>
                <c:pt idx="10184">
                  <c:v>211960</c:v>
                </c:pt>
                <c:pt idx="10185">
                  <c:v>318220</c:v>
                </c:pt>
                <c:pt idx="10186">
                  <c:v>27760</c:v>
                </c:pt>
                <c:pt idx="10187">
                  <c:v>416</c:v>
                </c:pt>
                <c:pt idx="10188">
                  <c:v>2215</c:v>
                </c:pt>
                <c:pt idx="10189">
                  <c:v>115095</c:v>
                </c:pt>
                <c:pt idx="10190">
                  <c:v>1280</c:v>
                </c:pt>
                <c:pt idx="10191">
                  <c:v>3205</c:v>
                </c:pt>
                <c:pt idx="10192">
                  <c:v>1730</c:v>
                </c:pt>
                <c:pt idx="10193">
                  <c:v>4538</c:v>
                </c:pt>
                <c:pt idx="10194">
                  <c:v>13140</c:v>
                </c:pt>
                <c:pt idx="10195">
                  <c:v>37069</c:v>
                </c:pt>
                <c:pt idx="10196">
                  <c:v>37128</c:v>
                </c:pt>
                <c:pt idx="10197">
                  <c:v>10570</c:v>
                </c:pt>
                <c:pt idx="10198">
                  <c:v>49500</c:v>
                </c:pt>
                <c:pt idx="10199">
                  <c:v>45015</c:v>
                </c:pt>
                <c:pt idx="10200">
                  <c:v>55486</c:v>
                </c:pt>
                <c:pt idx="10201">
                  <c:v>88830</c:v>
                </c:pt>
                <c:pt idx="10202">
                  <c:v>88830</c:v>
                </c:pt>
                <c:pt idx="10203">
                  <c:v>40770</c:v>
                </c:pt>
                <c:pt idx="10204">
                  <c:v>48879</c:v>
                </c:pt>
                <c:pt idx="10205">
                  <c:v>12640</c:v>
                </c:pt>
                <c:pt idx="10206">
                  <c:v>186494</c:v>
                </c:pt>
                <c:pt idx="10207">
                  <c:v>5994</c:v>
                </c:pt>
                <c:pt idx="10208">
                  <c:v>135394</c:v>
                </c:pt>
                <c:pt idx="10209">
                  <c:v>38664</c:v>
                </c:pt>
                <c:pt idx="10210">
                  <c:v>7041</c:v>
                </c:pt>
                <c:pt idx="10211">
                  <c:v>8517</c:v>
                </c:pt>
                <c:pt idx="10212">
                  <c:v>29055</c:v>
                </c:pt>
                <c:pt idx="10213">
                  <c:v>42295</c:v>
                </c:pt>
                <c:pt idx="10214">
                  <c:v>433405</c:v>
                </c:pt>
                <c:pt idx="10215">
                  <c:v>129505</c:v>
                </c:pt>
                <c:pt idx="10216">
                  <c:v>40123</c:v>
                </c:pt>
                <c:pt idx="10217">
                  <c:v>54181</c:v>
                </c:pt>
                <c:pt idx="10218">
                  <c:v>42040</c:v>
                </c:pt>
                <c:pt idx="10219">
                  <c:v>43805</c:v>
                </c:pt>
                <c:pt idx="10220">
                  <c:v>46855</c:v>
                </c:pt>
                <c:pt idx="10221">
                  <c:v>7050</c:v>
                </c:pt>
                <c:pt idx="10222">
                  <c:v>3570</c:v>
                </c:pt>
                <c:pt idx="10223">
                  <c:v>60875</c:v>
                </c:pt>
                <c:pt idx="10224">
                  <c:v>6161</c:v>
                </c:pt>
                <c:pt idx="10225">
                  <c:v>29125</c:v>
                </c:pt>
                <c:pt idx="10226">
                  <c:v>1765</c:v>
                </c:pt>
                <c:pt idx="10227">
                  <c:v>885</c:v>
                </c:pt>
                <c:pt idx="10228">
                  <c:v>18343</c:v>
                </c:pt>
                <c:pt idx="10229">
                  <c:v>5940</c:v>
                </c:pt>
                <c:pt idx="10230">
                  <c:v>75087</c:v>
                </c:pt>
                <c:pt idx="10231">
                  <c:v>28212</c:v>
                </c:pt>
                <c:pt idx="10232">
                  <c:v>13250</c:v>
                </c:pt>
                <c:pt idx="10233">
                  <c:v>7936</c:v>
                </c:pt>
                <c:pt idx="10234">
                  <c:v>56833</c:v>
                </c:pt>
                <c:pt idx="10235">
                  <c:v>3079</c:v>
                </c:pt>
                <c:pt idx="10236">
                  <c:v>29030</c:v>
                </c:pt>
                <c:pt idx="10237">
                  <c:v>44151</c:v>
                </c:pt>
                <c:pt idx="10238">
                  <c:v>13435</c:v>
                </c:pt>
                <c:pt idx="10239">
                  <c:v>20972</c:v>
                </c:pt>
                <c:pt idx="10240">
                  <c:v>17808</c:v>
                </c:pt>
                <c:pt idx="10241">
                  <c:v>67044</c:v>
                </c:pt>
                <c:pt idx="10242">
                  <c:v>1820</c:v>
                </c:pt>
                <c:pt idx="10243">
                  <c:v>5690</c:v>
                </c:pt>
                <c:pt idx="10244">
                  <c:v>35930</c:v>
                </c:pt>
                <c:pt idx="10245">
                  <c:v>24554</c:v>
                </c:pt>
                <c:pt idx="10246">
                  <c:v>151131</c:v>
                </c:pt>
                <c:pt idx="10247">
                  <c:v>1556</c:v>
                </c:pt>
                <c:pt idx="10248">
                  <c:v>8860</c:v>
                </c:pt>
                <c:pt idx="10249">
                  <c:v>44332</c:v>
                </c:pt>
                <c:pt idx="10250">
                  <c:v>56159</c:v>
                </c:pt>
                <c:pt idx="10251">
                  <c:v>63342</c:v>
                </c:pt>
                <c:pt idx="10252">
                  <c:v>35998</c:v>
                </c:pt>
                <c:pt idx="10253">
                  <c:v>6570</c:v>
                </c:pt>
                <c:pt idx="10254">
                  <c:v>17265</c:v>
                </c:pt>
                <c:pt idx="10255">
                  <c:v>2905</c:v>
                </c:pt>
                <c:pt idx="10256">
                  <c:v>5240</c:v>
                </c:pt>
                <c:pt idx="10257">
                  <c:v>93420</c:v>
                </c:pt>
                <c:pt idx="10258">
                  <c:v>46855</c:v>
                </c:pt>
                <c:pt idx="10259">
                  <c:v>36842</c:v>
                </c:pt>
                <c:pt idx="10260">
                  <c:v>53829</c:v>
                </c:pt>
                <c:pt idx="10261">
                  <c:v>20450</c:v>
                </c:pt>
                <c:pt idx="10262">
                  <c:v>22309</c:v>
                </c:pt>
                <c:pt idx="10263">
                  <c:v>131613</c:v>
                </c:pt>
                <c:pt idx="10264">
                  <c:v>44260</c:v>
                </c:pt>
                <c:pt idx="10265">
                  <c:v>23363</c:v>
                </c:pt>
                <c:pt idx="10266">
                  <c:v>53497</c:v>
                </c:pt>
                <c:pt idx="10267">
                  <c:v>56550</c:v>
                </c:pt>
                <c:pt idx="10268">
                  <c:v>46163</c:v>
                </c:pt>
                <c:pt idx="10269">
                  <c:v>15195</c:v>
                </c:pt>
                <c:pt idx="10270">
                  <c:v>15740</c:v>
                </c:pt>
                <c:pt idx="10271">
                  <c:v>21708</c:v>
                </c:pt>
                <c:pt idx="10272">
                  <c:v>268615</c:v>
                </c:pt>
                <c:pt idx="10273">
                  <c:v>18325</c:v>
                </c:pt>
                <c:pt idx="10274">
                  <c:v>14890</c:v>
                </c:pt>
                <c:pt idx="10275">
                  <c:v>1730</c:v>
                </c:pt>
                <c:pt idx="10276">
                  <c:v>13210</c:v>
                </c:pt>
                <c:pt idx="10277">
                  <c:v>22952</c:v>
                </c:pt>
                <c:pt idx="10278">
                  <c:v>39265</c:v>
                </c:pt>
                <c:pt idx="10279">
                  <c:v>21623</c:v>
                </c:pt>
                <c:pt idx="10280">
                  <c:v>48405</c:v>
                </c:pt>
                <c:pt idx="10281">
                  <c:v>149620</c:v>
                </c:pt>
                <c:pt idx="10282">
                  <c:v>68440</c:v>
                </c:pt>
                <c:pt idx="10283">
                  <c:v>8062</c:v>
                </c:pt>
                <c:pt idx="10284">
                  <c:v>134325</c:v>
                </c:pt>
                <c:pt idx="10285">
                  <c:v>3788</c:v>
                </c:pt>
                <c:pt idx="10286">
                  <c:v>2343</c:v>
                </c:pt>
                <c:pt idx="10287">
                  <c:v>63797</c:v>
                </c:pt>
                <c:pt idx="10288">
                  <c:v>12255</c:v>
                </c:pt>
                <c:pt idx="10289">
                  <c:v>22440</c:v>
                </c:pt>
                <c:pt idx="10290">
                  <c:v>6495</c:v>
                </c:pt>
                <c:pt idx="10291">
                  <c:v>7115</c:v>
                </c:pt>
                <c:pt idx="10292">
                  <c:v>11531</c:v>
                </c:pt>
                <c:pt idx="10293">
                  <c:v>54165</c:v>
                </c:pt>
                <c:pt idx="10294">
                  <c:v>295266</c:v>
                </c:pt>
                <c:pt idx="10295">
                  <c:v>14074</c:v>
                </c:pt>
                <c:pt idx="10296">
                  <c:v>44875</c:v>
                </c:pt>
                <c:pt idx="10297">
                  <c:v>17526</c:v>
                </c:pt>
                <c:pt idx="10298">
                  <c:v>2470</c:v>
                </c:pt>
                <c:pt idx="10299">
                  <c:v>75087</c:v>
                </c:pt>
                <c:pt idx="10300">
                  <c:v>20874</c:v>
                </c:pt>
                <c:pt idx="10301">
                  <c:v>6461</c:v>
                </c:pt>
                <c:pt idx="10302">
                  <c:v>3807</c:v>
                </c:pt>
                <c:pt idx="10303">
                  <c:v>10546</c:v>
                </c:pt>
                <c:pt idx="10304">
                  <c:v>3378</c:v>
                </c:pt>
                <c:pt idx="10305">
                  <c:v>28212</c:v>
                </c:pt>
                <c:pt idx="10306">
                  <c:v>8861</c:v>
                </c:pt>
                <c:pt idx="10307">
                  <c:v>13830</c:v>
                </c:pt>
                <c:pt idx="10308">
                  <c:v>5986</c:v>
                </c:pt>
                <c:pt idx="10309">
                  <c:v>2882</c:v>
                </c:pt>
                <c:pt idx="10310">
                  <c:v>10178</c:v>
                </c:pt>
                <c:pt idx="10311">
                  <c:v>25692</c:v>
                </c:pt>
                <c:pt idx="10312">
                  <c:v>16427</c:v>
                </c:pt>
                <c:pt idx="10313">
                  <c:v>4253</c:v>
                </c:pt>
                <c:pt idx="10314">
                  <c:v>6153</c:v>
                </c:pt>
                <c:pt idx="10315">
                  <c:v>5324</c:v>
                </c:pt>
                <c:pt idx="10316">
                  <c:v>10334</c:v>
                </c:pt>
                <c:pt idx="10317">
                  <c:v>36903</c:v>
                </c:pt>
                <c:pt idx="10318">
                  <c:v>2922</c:v>
                </c:pt>
                <c:pt idx="10319">
                  <c:v>12503</c:v>
                </c:pt>
                <c:pt idx="10320">
                  <c:v>33165</c:v>
                </c:pt>
                <c:pt idx="10321">
                  <c:v>14555</c:v>
                </c:pt>
                <c:pt idx="10322">
                  <c:v>6428</c:v>
                </c:pt>
                <c:pt idx="10323">
                  <c:v>6018</c:v>
                </c:pt>
                <c:pt idx="10324">
                  <c:v>8725</c:v>
                </c:pt>
                <c:pt idx="10325">
                  <c:v>6576</c:v>
                </c:pt>
                <c:pt idx="10326">
                  <c:v>2553</c:v>
                </c:pt>
                <c:pt idx="10327">
                  <c:v>11561</c:v>
                </c:pt>
                <c:pt idx="10328">
                  <c:v>7422</c:v>
                </c:pt>
                <c:pt idx="10329">
                  <c:v>12934</c:v>
                </c:pt>
                <c:pt idx="10330">
                  <c:v>95525</c:v>
                </c:pt>
                <c:pt idx="10331">
                  <c:v>36870</c:v>
                </c:pt>
                <c:pt idx="10332">
                  <c:v>12389</c:v>
                </c:pt>
                <c:pt idx="10333">
                  <c:v>22960</c:v>
                </c:pt>
                <c:pt idx="10334">
                  <c:v>4881</c:v>
                </c:pt>
                <c:pt idx="10335">
                  <c:v>96024</c:v>
                </c:pt>
                <c:pt idx="10336">
                  <c:v>26425</c:v>
                </c:pt>
                <c:pt idx="10337">
                  <c:v>7210</c:v>
                </c:pt>
                <c:pt idx="10338">
                  <c:v>4260</c:v>
                </c:pt>
                <c:pt idx="10339">
                  <c:v>2266</c:v>
                </c:pt>
                <c:pt idx="10340">
                  <c:v>39996</c:v>
                </c:pt>
                <c:pt idx="10341">
                  <c:v>161225</c:v>
                </c:pt>
                <c:pt idx="10342">
                  <c:v>56418</c:v>
                </c:pt>
                <c:pt idx="10343">
                  <c:v>41725</c:v>
                </c:pt>
                <c:pt idx="10344">
                  <c:v>297730</c:v>
                </c:pt>
                <c:pt idx="10345">
                  <c:v>1370</c:v>
                </c:pt>
                <c:pt idx="10346">
                  <c:v>18317</c:v>
                </c:pt>
                <c:pt idx="10347">
                  <c:v>27087</c:v>
                </c:pt>
                <c:pt idx="10348">
                  <c:v>15279</c:v>
                </c:pt>
                <c:pt idx="10349">
                  <c:v>34872</c:v>
                </c:pt>
                <c:pt idx="10350">
                  <c:v>3788</c:v>
                </c:pt>
                <c:pt idx="10351">
                  <c:v>2343</c:v>
                </c:pt>
                <c:pt idx="10352">
                  <c:v>10866</c:v>
                </c:pt>
                <c:pt idx="10353">
                  <c:v>18343</c:v>
                </c:pt>
                <c:pt idx="10354">
                  <c:v>2150</c:v>
                </c:pt>
                <c:pt idx="10355">
                  <c:v>152021</c:v>
                </c:pt>
                <c:pt idx="10356">
                  <c:v>20630</c:v>
                </c:pt>
                <c:pt idx="10357">
                  <c:v>11531</c:v>
                </c:pt>
                <c:pt idx="10358">
                  <c:v>19816</c:v>
                </c:pt>
                <c:pt idx="10359">
                  <c:v>10269</c:v>
                </c:pt>
                <c:pt idx="10360">
                  <c:v>16427</c:v>
                </c:pt>
                <c:pt idx="10361">
                  <c:v>19504</c:v>
                </c:pt>
                <c:pt idx="10362">
                  <c:v>5986</c:v>
                </c:pt>
                <c:pt idx="10363">
                  <c:v>2922</c:v>
                </c:pt>
                <c:pt idx="10364">
                  <c:v>14003</c:v>
                </c:pt>
                <c:pt idx="10365">
                  <c:v>11561</c:v>
                </c:pt>
                <c:pt idx="10366">
                  <c:v>20252</c:v>
                </c:pt>
                <c:pt idx="10367">
                  <c:v>11817</c:v>
                </c:pt>
                <c:pt idx="10368">
                  <c:v>9298</c:v>
                </c:pt>
                <c:pt idx="10369">
                  <c:v>4253</c:v>
                </c:pt>
                <c:pt idx="10370">
                  <c:v>5324</c:v>
                </c:pt>
                <c:pt idx="10371">
                  <c:v>11200</c:v>
                </c:pt>
                <c:pt idx="10372">
                  <c:v>49975</c:v>
                </c:pt>
                <c:pt idx="10373">
                  <c:v>6018</c:v>
                </c:pt>
                <c:pt idx="10374">
                  <c:v>13843</c:v>
                </c:pt>
                <c:pt idx="10375">
                  <c:v>6576</c:v>
                </c:pt>
                <c:pt idx="10376">
                  <c:v>25887</c:v>
                </c:pt>
                <c:pt idx="10377">
                  <c:v>30464</c:v>
                </c:pt>
                <c:pt idx="10378">
                  <c:v>2041</c:v>
                </c:pt>
                <c:pt idx="10379">
                  <c:v>19136</c:v>
                </c:pt>
                <c:pt idx="10380">
                  <c:v>3189</c:v>
                </c:pt>
                <c:pt idx="10381">
                  <c:v>2732</c:v>
                </c:pt>
                <c:pt idx="10382">
                  <c:v>2721</c:v>
                </c:pt>
                <c:pt idx="10383">
                  <c:v>4328</c:v>
                </c:pt>
                <c:pt idx="10384">
                  <c:v>3486</c:v>
                </c:pt>
                <c:pt idx="10385">
                  <c:v>2956</c:v>
                </c:pt>
                <c:pt idx="10386">
                  <c:v>1140</c:v>
                </c:pt>
                <c:pt idx="10387">
                  <c:v>5800</c:v>
                </c:pt>
                <c:pt idx="10388">
                  <c:v>2381</c:v>
                </c:pt>
                <c:pt idx="10389">
                  <c:v>3624</c:v>
                </c:pt>
                <c:pt idx="10390">
                  <c:v>2580</c:v>
                </c:pt>
                <c:pt idx="10391">
                  <c:v>4104</c:v>
                </c:pt>
                <c:pt idx="10392">
                  <c:v>1640</c:v>
                </c:pt>
                <c:pt idx="10393">
                  <c:v>6240</c:v>
                </c:pt>
                <c:pt idx="10394">
                  <c:v>2666</c:v>
                </c:pt>
                <c:pt idx="10395">
                  <c:v>1772</c:v>
                </c:pt>
                <c:pt idx="10396">
                  <c:v>2598</c:v>
                </c:pt>
                <c:pt idx="10397">
                  <c:v>1010</c:v>
                </c:pt>
                <c:pt idx="10398">
                  <c:v>4208</c:v>
                </c:pt>
                <c:pt idx="10399">
                  <c:v>43</c:v>
                </c:pt>
                <c:pt idx="10400">
                  <c:v>4340</c:v>
                </c:pt>
                <c:pt idx="10401">
                  <c:v>570</c:v>
                </c:pt>
                <c:pt idx="10402">
                  <c:v>15722</c:v>
                </c:pt>
                <c:pt idx="10403">
                  <c:v>1189</c:v>
                </c:pt>
                <c:pt idx="10404">
                  <c:v>3474</c:v>
                </c:pt>
                <c:pt idx="10405">
                  <c:v>2575</c:v>
                </c:pt>
                <c:pt idx="10406">
                  <c:v>7794</c:v>
                </c:pt>
                <c:pt idx="10407">
                  <c:v>6092</c:v>
                </c:pt>
                <c:pt idx="10408">
                  <c:v>277795</c:v>
                </c:pt>
                <c:pt idx="10409">
                  <c:v>21140</c:v>
                </c:pt>
                <c:pt idx="10410">
                  <c:v>56552</c:v>
                </c:pt>
                <c:pt idx="10411">
                  <c:v>95840</c:v>
                </c:pt>
                <c:pt idx="10412">
                  <c:v>22535</c:v>
                </c:pt>
                <c:pt idx="10413">
                  <c:v>6886</c:v>
                </c:pt>
                <c:pt idx="10414">
                  <c:v>5545</c:v>
                </c:pt>
                <c:pt idx="10415">
                  <c:v>9050</c:v>
                </c:pt>
                <c:pt idx="10416">
                  <c:v>44195</c:v>
                </c:pt>
                <c:pt idx="10417">
                  <c:v>13488</c:v>
                </c:pt>
                <c:pt idx="10418">
                  <c:v>19816</c:v>
                </c:pt>
                <c:pt idx="10419">
                  <c:v>46450</c:v>
                </c:pt>
                <c:pt idx="10420">
                  <c:v>17526</c:v>
                </c:pt>
                <c:pt idx="10421">
                  <c:v>10970</c:v>
                </c:pt>
                <c:pt idx="10422">
                  <c:v>74273</c:v>
                </c:pt>
                <c:pt idx="10423">
                  <c:v>17339</c:v>
                </c:pt>
                <c:pt idx="10424">
                  <c:v>53497</c:v>
                </c:pt>
                <c:pt idx="10425">
                  <c:v>1890</c:v>
                </c:pt>
                <c:pt idx="10426">
                  <c:v>27325</c:v>
                </c:pt>
                <c:pt idx="10427">
                  <c:v>17286</c:v>
                </c:pt>
                <c:pt idx="10428">
                  <c:v>12350</c:v>
                </c:pt>
                <c:pt idx="10429">
                  <c:v>20978</c:v>
                </c:pt>
                <c:pt idx="10430">
                  <c:v>13980</c:v>
                </c:pt>
                <c:pt idx="10431">
                  <c:v>39370</c:v>
                </c:pt>
                <c:pt idx="10432">
                  <c:v>12415</c:v>
                </c:pt>
                <c:pt idx="10433">
                  <c:v>198135</c:v>
                </c:pt>
                <c:pt idx="10434">
                  <c:v>37660</c:v>
                </c:pt>
                <c:pt idx="10435">
                  <c:v>23545</c:v>
                </c:pt>
                <c:pt idx="10436">
                  <c:v>7790</c:v>
                </c:pt>
                <c:pt idx="10437">
                  <c:v>17360</c:v>
                </c:pt>
                <c:pt idx="10438">
                  <c:v>89425</c:v>
                </c:pt>
                <c:pt idx="10439">
                  <c:v>12565</c:v>
                </c:pt>
                <c:pt idx="10440">
                  <c:v>23796</c:v>
                </c:pt>
                <c:pt idx="10441">
                  <c:v>11451</c:v>
                </c:pt>
                <c:pt idx="10442">
                  <c:v>16924</c:v>
                </c:pt>
                <c:pt idx="10443">
                  <c:v>17526</c:v>
                </c:pt>
                <c:pt idx="10444">
                  <c:v>45607</c:v>
                </c:pt>
                <c:pt idx="10445">
                  <c:v>66380</c:v>
                </c:pt>
                <c:pt idx="10446">
                  <c:v>22438</c:v>
                </c:pt>
                <c:pt idx="10447">
                  <c:v>7008</c:v>
                </c:pt>
                <c:pt idx="10448">
                  <c:v>40838</c:v>
                </c:pt>
                <c:pt idx="10449">
                  <c:v>14150</c:v>
                </c:pt>
                <c:pt idx="10450">
                  <c:v>16202</c:v>
                </c:pt>
                <c:pt idx="10451">
                  <c:v>115940</c:v>
                </c:pt>
                <c:pt idx="10452">
                  <c:v>5800</c:v>
                </c:pt>
                <c:pt idx="10453">
                  <c:v>86015</c:v>
                </c:pt>
                <c:pt idx="10454">
                  <c:v>20097</c:v>
                </c:pt>
                <c:pt idx="10455">
                  <c:v>52822</c:v>
                </c:pt>
                <c:pt idx="10456">
                  <c:v>17095</c:v>
                </c:pt>
                <c:pt idx="10457">
                  <c:v>97885</c:v>
                </c:pt>
                <c:pt idx="10458">
                  <c:v>15535</c:v>
                </c:pt>
                <c:pt idx="10459">
                  <c:v>76794</c:v>
                </c:pt>
                <c:pt idx="10460">
                  <c:v>265</c:v>
                </c:pt>
                <c:pt idx="10461">
                  <c:v>114</c:v>
                </c:pt>
                <c:pt idx="10462">
                  <c:v>5235</c:v>
                </c:pt>
                <c:pt idx="10463">
                  <c:v>2686</c:v>
                </c:pt>
                <c:pt idx="10464">
                  <c:v>824</c:v>
                </c:pt>
                <c:pt idx="10465">
                  <c:v>934</c:v>
                </c:pt>
                <c:pt idx="10466">
                  <c:v>4924</c:v>
                </c:pt>
                <c:pt idx="10467">
                  <c:v>1366</c:v>
                </c:pt>
                <c:pt idx="10468">
                  <c:v>117</c:v>
                </c:pt>
                <c:pt idx="10469">
                  <c:v>141</c:v>
                </c:pt>
                <c:pt idx="10470">
                  <c:v>1681</c:v>
                </c:pt>
                <c:pt idx="10471">
                  <c:v>1975</c:v>
                </c:pt>
                <c:pt idx="10472">
                  <c:v>423</c:v>
                </c:pt>
                <c:pt idx="10473">
                  <c:v>94</c:v>
                </c:pt>
                <c:pt idx="10474">
                  <c:v>7741</c:v>
                </c:pt>
                <c:pt idx="10475">
                  <c:v>1483</c:v>
                </c:pt>
                <c:pt idx="10476">
                  <c:v>61</c:v>
                </c:pt>
                <c:pt idx="10477">
                  <c:v>1737</c:v>
                </c:pt>
                <c:pt idx="10478">
                  <c:v>58</c:v>
                </c:pt>
                <c:pt idx="10479">
                  <c:v>2394</c:v>
                </c:pt>
                <c:pt idx="10480">
                  <c:v>1602</c:v>
                </c:pt>
                <c:pt idx="10481">
                  <c:v>513</c:v>
                </c:pt>
                <c:pt idx="10482">
                  <c:v>2053</c:v>
                </c:pt>
                <c:pt idx="10483">
                  <c:v>0</c:v>
                </c:pt>
                <c:pt idx="10484">
                  <c:v>2</c:v>
                </c:pt>
                <c:pt idx="10485">
                  <c:v>2225</c:v>
                </c:pt>
                <c:pt idx="10486">
                  <c:v>67</c:v>
                </c:pt>
                <c:pt idx="10487">
                  <c:v>672</c:v>
                </c:pt>
                <c:pt idx="10488">
                  <c:v>1263</c:v>
                </c:pt>
                <c:pt idx="10489">
                  <c:v>1196</c:v>
                </c:pt>
                <c:pt idx="10490">
                  <c:v>274</c:v>
                </c:pt>
                <c:pt idx="10491">
                  <c:v>1764</c:v>
                </c:pt>
                <c:pt idx="10492">
                  <c:v>1043</c:v>
                </c:pt>
                <c:pt idx="10493">
                  <c:v>1236</c:v>
                </c:pt>
                <c:pt idx="10494">
                  <c:v>1466</c:v>
                </c:pt>
                <c:pt idx="10495">
                  <c:v>332</c:v>
                </c:pt>
                <c:pt idx="10496">
                  <c:v>1563</c:v>
                </c:pt>
                <c:pt idx="10497">
                  <c:v>1481</c:v>
                </c:pt>
                <c:pt idx="10498">
                  <c:v>544</c:v>
                </c:pt>
                <c:pt idx="10499">
                  <c:v>353</c:v>
                </c:pt>
                <c:pt idx="10500">
                  <c:v>516</c:v>
                </c:pt>
                <c:pt idx="10501">
                  <c:v>39065</c:v>
                </c:pt>
                <c:pt idx="10502">
                  <c:v>9050</c:v>
                </c:pt>
                <c:pt idx="10503">
                  <c:v>3360</c:v>
                </c:pt>
                <c:pt idx="10504">
                  <c:v>1280122</c:v>
                </c:pt>
                <c:pt idx="10505">
                  <c:v>93389</c:v>
                </c:pt>
                <c:pt idx="10506">
                  <c:v>230041</c:v>
                </c:pt>
                <c:pt idx="10507">
                  <c:v>301356</c:v>
                </c:pt>
                <c:pt idx="10508">
                  <c:v>172332</c:v>
                </c:pt>
                <c:pt idx="10509">
                  <c:v>162080</c:v>
                </c:pt>
                <c:pt idx="10510">
                  <c:v>541320</c:v>
                </c:pt>
                <c:pt idx="10511">
                  <c:v>9091</c:v>
                </c:pt>
                <c:pt idx="10512">
                  <c:v>162080</c:v>
                </c:pt>
                <c:pt idx="10513">
                  <c:v>541320</c:v>
                </c:pt>
                <c:pt idx="10514">
                  <c:v>15535</c:v>
                </c:pt>
                <c:pt idx="10515">
                  <c:v>3545</c:v>
                </c:pt>
                <c:pt idx="10516">
                  <c:v>4425</c:v>
                </c:pt>
                <c:pt idx="10517">
                  <c:v>545</c:v>
                </c:pt>
                <c:pt idx="10518">
                  <c:v>8445</c:v>
                </c:pt>
                <c:pt idx="10519">
                  <c:v>35980</c:v>
                </c:pt>
                <c:pt idx="10520">
                  <c:v>35350</c:v>
                </c:pt>
                <c:pt idx="10521">
                  <c:v>98585</c:v>
                </c:pt>
                <c:pt idx="10522">
                  <c:v>4255</c:v>
                </c:pt>
                <c:pt idx="10523">
                  <c:v>9601</c:v>
                </c:pt>
                <c:pt idx="10524">
                  <c:v>2266</c:v>
                </c:pt>
                <c:pt idx="10525">
                  <c:v>297730</c:v>
                </c:pt>
                <c:pt idx="10526">
                  <c:v>40910</c:v>
                </c:pt>
                <c:pt idx="10527">
                  <c:v>34515</c:v>
                </c:pt>
                <c:pt idx="10528">
                  <c:v>20489</c:v>
                </c:pt>
                <c:pt idx="10529">
                  <c:v>19110</c:v>
                </c:pt>
                <c:pt idx="10530">
                  <c:v>55519</c:v>
                </c:pt>
                <c:pt idx="10531">
                  <c:v>7041</c:v>
                </c:pt>
                <c:pt idx="10532">
                  <c:v>22935</c:v>
                </c:pt>
                <c:pt idx="10533">
                  <c:v>32819</c:v>
                </c:pt>
                <c:pt idx="10534">
                  <c:v>30685</c:v>
                </c:pt>
                <c:pt idx="10535">
                  <c:v>0</c:v>
                </c:pt>
                <c:pt idx="10536">
                  <c:v>0</c:v>
                </c:pt>
                <c:pt idx="10537">
                  <c:v>0</c:v>
                </c:pt>
                <c:pt idx="10538">
                  <c:v>10275</c:v>
                </c:pt>
                <c:pt idx="10539">
                  <c:v>0</c:v>
                </c:pt>
                <c:pt idx="10540">
                  <c:v>745</c:v>
                </c:pt>
                <c:pt idx="10541">
                  <c:v>0</c:v>
                </c:pt>
                <c:pt idx="10542">
                  <c:v>305</c:v>
                </c:pt>
                <c:pt idx="10543">
                  <c:v>2175</c:v>
                </c:pt>
                <c:pt idx="10544">
                  <c:v>615</c:v>
                </c:pt>
                <c:pt idx="10545">
                  <c:v>0</c:v>
                </c:pt>
                <c:pt idx="10546">
                  <c:v>0</c:v>
                </c:pt>
                <c:pt idx="10547">
                  <c:v>1010</c:v>
                </c:pt>
                <c:pt idx="10548">
                  <c:v>0</c:v>
                </c:pt>
                <c:pt idx="10549">
                  <c:v>10</c:v>
                </c:pt>
                <c:pt idx="10550">
                  <c:v>295</c:v>
                </c:pt>
                <c:pt idx="10551">
                  <c:v>235</c:v>
                </c:pt>
                <c:pt idx="10552">
                  <c:v>0</c:v>
                </c:pt>
                <c:pt idx="10553">
                  <c:v>2670</c:v>
                </c:pt>
                <c:pt idx="10554">
                  <c:v>10</c:v>
                </c:pt>
                <c:pt idx="10555">
                  <c:v>0</c:v>
                </c:pt>
                <c:pt idx="10556">
                  <c:v>1000</c:v>
                </c:pt>
                <c:pt idx="10557">
                  <c:v>0</c:v>
                </c:pt>
                <c:pt idx="10558">
                  <c:v>3340</c:v>
                </c:pt>
                <c:pt idx="10559">
                  <c:v>0</c:v>
                </c:pt>
                <c:pt idx="10560">
                  <c:v>0</c:v>
                </c:pt>
                <c:pt idx="10561">
                  <c:v>1285</c:v>
                </c:pt>
                <c:pt idx="10562">
                  <c:v>10</c:v>
                </c:pt>
                <c:pt idx="10563">
                  <c:v>2375</c:v>
                </c:pt>
                <c:pt idx="10564">
                  <c:v>0</c:v>
                </c:pt>
                <c:pt idx="10565">
                  <c:v>10</c:v>
                </c:pt>
                <c:pt idx="10566">
                  <c:v>815</c:v>
                </c:pt>
                <c:pt idx="10567">
                  <c:v>380</c:v>
                </c:pt>
                <c:pt idx="10568">
                  <c:v>25</c:v>
                </c:pt>
                <c:pt idx="10569">
                  <c:v>0</c:v>
                </c:pt>
                <c:pt idx="10570">
                  <c:v>350</c:v>
                </c:pt>
                <c:pt idx="10571">
                  <c:v>515</c:v>
                </c:pt>
                <c:pt idx="10572">
                  <c:v>800</c:v>
                </c:pt>
                <c:pt idx="10573">
                  <c:v>640</c:v>
                </c:pt>
                <c:pt idx="10574">
                  <c:v>0</c:v>
                </c:pt>
                <c:pt idx="10575">
                  <c:v>10</c:v>
                </c:pt>
                <c:pt idx="10576">
                  <c:v>35</c:v>
                </c:pt>
                <c:pt idx="10577">
                  <c:v>2185</c:v>
                </c:pt>
                <c:pt idx="10578">
                  <c:v>49650</c:v>
                </c:pt>
                <c:pt idx="10579">
                  <c:v>15795</c:v>
                </c:pt>
                <c:pt idx="10580">
                  <c:v>146205</c:v>
                </c:pt>
                <c:pt idx="10581">
                  <c:v>171495</c:v>
                </c:pt>
                <c:pt idx="10582">
                  <c:v>10935</c:v>
                </c:pt>
                <c:pt idx="10583">
                  <c:v>15050</c:v>
                </c:pt>
                <c:pt idx="10584">
                  <c:v>18607</c:v>
                </c:pt>
                <c:pt idx="10585">
                  <c:v>73955</c:v>
                </c:pt>
                <c:pt idx="10586">
                  <c:v>14339</c:v>
                </c:pt>
                <c:pt idx="10587">
                  <c:v>172331</c:v>
                </c:pt>
                <c:pt idx="10588">
                  <c:v>2365</c:v>
                </c:pt>
                <c:pt idx="10589">
                  <c:v>9760</c:v>
                </c:pt>
                <c:pt idx="10590">
                  <c:v>40838</c:v>
                </c:pt>
                <c:pt idx="10591">
                  <c:v>46183</c:v>
                </c:pt>
                <c:pt idx="10592">
                  <c:v>17809</c:v>
                </c:pt>
                <c:pt idx="10593">
                  <c:v>7210</c:v>
                </c:pt>
                <c:pt idx="10594">
                  <c:v>73442</c:v>
                </c:pt>
                <c:pt idx="10595">
                  <c:v>467026</c:v>
                </c:pt>
                <c:pt idx="10596">
                  <c:v>122109</c:v>
                </c:pt>
                <c:pt idx="10597">
                  <c:v>68890</c:v>
                </c:pt>
                <c:pt idx="10598">
                  <c:v>32005</c:v>
                </c:pt>
                <c:pt idx="10599">
                  <c:v>42905</c:v>
                </c:pt>
                <c:pt idx="10600">
                  <c:v>40097</c:v>
                </c:pt>
                <c:pt idx="10601">
                  <c:v>9686</c:v>
                </c:pt>
                <c:pt idx="10602">
                  <c:v>21403</c:v>
                </c:pt>
                <c:pt idx="10603">
                  <c:v>3020</c:v>
                </c:pt>
                <c:pt idx="10604">
                  <c:v>74273</c:v>
                </c:pt>
                <c:pt idx="10605">
                  <c:v>49975</c:v>
                </c:pt>
                <c:pt idx="10606">
                  <c:v>1871</c:v>
                </c:pt>
                <c:pt idx="10607">
                  <c:v>16450</c:v>
                </c:pt>
                <c:pt idx="10608">
                  <c:v>73750</c:v>
                </c:pt>
                <c:pt idx="10609">
                  <c:v>23746</c:v>
                </c:pt>
                <c:pt idx="10610">
                  <c:v>21006</c:v>
                </c:pt>
                <c:pt idx="10611">
                  <c:v>54030</c:v>
                </c:pt>
                <c:pt idx="10612">
                  <c:v>94125</c:v>
                </c:pt>
                <c:pt idx="10613">
                  <c:v>4325</c:v>
                </c:pt>
                <c:pt idx="10614">
                  <c:v>3860</c:v>
                </c:pt>
                <c:pt idx="10615">
                  <c:v>82128</c:v>
                </c:pt>
                <c:pt idx="10616">
                  <c:v>5289</c:v>
                </c:pt>
                <c:pt idx="10617">
                  <c:v>7041</c:v>
                </c:pt>
                <c:pt idx="10618">
                  <c:v>29520</c:v>
                </c:pt>
                <c:pt idx="10619">
                  <c:v>36157</c:v>
                </c:pt>
                <c:pt idx="10620">
                  <c:v>28452</c:v>
                </c:pt>
                <c:pt idx="10621">
                  <c:v>63505</c:v>
                </c:pt>
                <c:pt idx="10622">
                  <c:v>34540</c:v>
                </c:pt>
                <c:pt idx="10623">
                  <c:v>49220</c:v>
                </c:pt>
                <c:pt idx="10624">
                  <c:v>12765</c:v>
                </c:pt>
                <c:pt idx="10625">
                  <c:v>20874</c:v>
                </c:pt>
                <c:pt idx="10626">
                  <c:v>134063</c:v>
                </c:pt>
                <c:pt idx="10627">
                  <c:v>28111</c:v>
                </c:pt>
                <c:pt idx="10628">
                  <c:v>16230</c:v>
                </c:pt>
                <c:pt idx="10629">
                  <c:v>36035</c:v>
                </c:pt>
                <c:pt idx="10630">
                  <c:v>12530</c:v>
                </c:pt>
                <c:pt idx="10631">
                  <c:v>53883</c:v>
                </c:pt>
                <c:pt idx="10632">
                  <c:v>87700</c:v>
                </c:pt>
                <c:pt idx="10633">
                  <c:v>38235</c:v>
                </c:pt>
                <c:pt idx="10634">
                  <c:v>6500</c:v>
                </c:pt>
                <c:pt idx="10635">
                  <c:v>4139</c:v>
                </c:pt>
                <c:pt idx="10636">
                  <c:v>20097</c:v>
                </c:pt>
                <c:pt idx="10637">
                  <c:v>4080</c:v>
                </c:pt>
                <c:pt idx="10638">
                  <c:v>22015</c:v>
                </c:pt>
                <c:pt idx="10639">
                  <c:v>641</c:v>
                </c:pt>
                <c:pt idx="10640">
                  <c:v>3057</c:v>
                </c:pt>
                <c:pt idx="10641">
                  <c:v>4087</c:v>
                </c:pt>
                <c:pt idx="10642">
                  <c:v>2398</c:v>
                </c:pt>
                <c:pt idx="10643">
                  <c:v>9996</c:v>
                </c:pt>
                <c:pt idx="10644">
                  <c:v>2002</c:v>
                </c:pt>
                <c:pt idx="10645">
                  <c:v>1226</c:v>
                </c:pt>
                <c:pt idx="10646">
                  <c:v>416</c:v>
                </c:pt>
                <c:pt idx="10647">
                  <c:v>82</c:v>
                </c:pt>
                <c:pt idx="10648">
                  <c:v>707</c:v>
                </c:pt>
                <c:pt idx="10649">
                  <c:v>3367</c:v>
                </c:pt>
                <c:pt idx="10650">
                  <c:v>929</c:v>
                </c:pt>
                <c:pt idx="10651">
                  <c:v>1143</c:v>
                </c:pt>
                <c:pt idx="10652">
                  <c:v>1490</c:v>
                </c:pt>
                <c:pt idx="10653">
                  <c:v>3598</c:v>
                </c:pt>
                <c:pt idx="10654">
                  <c:v>77422</c:v>
                </c:pt>
                <c:pt idx="10655">
                  <c:v>275174</c:v>
                </c:pt>
                <c:pt idx="10656">
                  <c:v>36202</c:v>
                </c:pt>
                <c:pt idx="10657">
                  <c:v>28205</c:v>
                </c:pt>
                <c:pt idx="10658">
                  <c:v>9370</c:v>
                </c:pt>
                <c:pt idx="10659">
                  <c:v>29750</c:v>
                </c:pt>
                <c:pt idx="10660">
                  <c:v>37508</c:v>
                </c:pt>
                <c:pt idx="10661">
                  <c:v>23805</c:v>
                </c:pt>
                <c:pt idx="10662">
                  <c:v>15429</c:v>
                </c:pt>
                <c:pt idx="10663">
                  <c:v>7094</c:v>
                </c:pt>
                <c:pt idx="10664">
                  <c:v>16450</c:v>
                </c:pt>
                <c:pt idx="10665">
                  <c:v>20428</c:v>
                </c:pt>
                <c:pt idx="10666">
                  <c:v>8685</c:v>
                </c:pt>
                <c:pt idx="10667">
                  <c:v>919040</c:v>
                </c:pt>
                <c:pt idx="10668">
                  <c:v>216469</c:v>
                </c:pt>
                <c:pt idx="10669">
                  <c:v>8635</c:v>
                </c:pt>
                <c:pt idx="10670">
                  <c:v>195408</c:v>
                </c:pt>
                <c:pt idx="10671">
                  <c:v>43295</c:v>
                </c:pt>
                <c:pt idx="10672">
                  <c:v>18343</c:v>
                </c:pt>
                <c:pt idx="10673">
                  <c:v>13535</c:v>
                </c:pt>
                <c:pt idx="10674">
                  <c:v>2000</c:v>
                </c:pt>
                <c:pt idx="10675">
                  <c:v>13535</c:v>
                </c:pt>
                <c:pt idx="10676">
                  <c:v>42040</c:v>
                </c:pt>
                <c:pt idx="10677">
                  <c:v>24097</c:v>
                </c:pt>
                <c:pt idx="10678">
                  <c:v>66380</c:v>
                </c:pt>
                <c:pt idx="10679">
                  <c:v>2225</c:v>
                </c:pt>
                <c:pt idx="10680">
                  <c:v>24777</c:v>
                </c:pt>
                <c:pt idx="10681">
                  <c:v>52579</c:v>
                </c:pt>
                <c:pt idx="10682">
                  <c:v>16435</c:v>
                </c:pt>
                <c:pt idx="10683">
                  <c:v>5717</c:v>
                </c:pt>
                <c:pt idx="10684">
                  <c:v>86956</c:v>
                </c:pt>
                <c:pt idx="10685">
                  <c:v>720</c:v>
                </c:pt>
                <c:pt idx="10686">
                  <c:v>39037</c:v>
                </c:pt>
                <c:pt idx="10687">
                  <c:v>7083</c:v>
                </c:pt>
                <c:pt idx="10688">
                  <c:v>10972</c:v>
                </c:pt>
                <c:pt idx="10689">
                  <c:v>29393</c:v>
                </c:pt>
                <c:pt idx="10690">
                  <c:v>25790</c:v>
                </c:pt>
                <c:pt idx="10691">
                  <c:v>2891</c:v>
                </c:pt>
                <c:pt idx="10692">
                  <c:v>44855</c:v>
                </c:pt>
                <c:pt idx="10693">
                  <c:v>73750</c:v>
                </c:pt>
                <c:pt idx="10694">
                  <c:v>23746</c:v>
                </c:pt>
                <c:pt idx="10695">
                  <c:v>21006</c:v>
                </c:pt>
                <c:pt idx="10696">
                  <c:v>783</c:v>
                </c:pt>
                <c:pt idx="10697">
                  <c:v>1321</c:v>
                </c:pt>
                <c:pt idx="10698">
                  <c:v>727</c:v>
                </c:pt>
                <c:pt idx="10699">
                  <c:v>16202</c:v>
                </c:pt>
                <c:pt idx="10700">
                  <c:v>37508</c:v>
                </c:pt>
                <c:pt idx="10701">
                  <c:v>6886</c:v>
                </c:pt>
                <c:pt idx="10702">
                  <c:v>10834</c:v>
                </c:pt>
                <c:pt idx="10703">
                  <c:v>17095</c:v>
                </c:pt>
                <c:pt idx="10704">
                  <c:v>97885</c:v>
                </c:pt>
                <c:pt idx="10705">
                  <c:v>8238</c:v>
                </c:pt>
                <c:pt idx="10706">
                  <c:v>12363</c:v>
                </c:pt>
                <c:pt idx="10707">
                  <c:v>75674</c:v>
                </c:pt>
                <c:pt idx="10708">
                  <c:v>21992</c:v>
                </c:pt>
                <c:pt idx="10709">
                  <c:v>24554</c:v>
                </c:pt>
                <c:pt idx="10710">
                  <c:v>23240</c:v>
                </c:pt>
                <c:pt idx="10711">
                  <c:v>24042</c:v>
                </c:pt>
                <c:pt idx="10712">
                  <c:v>41715</c:v>
                </c:pt>
                <c:pt idx="10713">
                  <c:v>31137</c:v>
                </c:pt>
                <c:pt idx="10714">
                  <c:v>6080</c:v>
                </c:pt>
                <c:pt idx="10715">
                  <c:v>9285</c:v>
                </c:pt>
                <c:pt idx="10716">
                  <c:v>124098</c:v>
                </c:pt>
                <c:pt idx="10717">
                  <c:v>124098</c:v>
                </c:pt>
                <c:pt idx="10718">
                  <c:v>266931</c:v>
                </c:pt>
                <c:pt idx="10719">
                  <c:v>58505</c:v>
                </c:pt>
                <c:pt idx="10720">
                  <c:v>34872</c:v>
                </c:pt>
                <c:pt idx="10721">
                  <c:v>43643</c:v>
                </c:pt>
                <c:pt idx="10722">
                  <c:v>17131</c:v>
                </c:pt>
                <c:pt idx="10723">
                  <c:v>98294</c:v>
                </c:pt>
                <c:pt idx="10724">
                  <c:v>51075</c:v>
                </c:pt>
                <c:pt idx="10725">
                  <c:v>2580</c:v>
                </c:pt>
                <c:pt idx="10726">
                  <c:v>2525</c:v>
                </c:pt>
                <c:pt idx="10727">
                  <c:v>9860</c:v>
                </c:pt>
                <c:pt idx="10728">
                  <c:v>3120</c:v>
                </c:pt>
                <c:pt idx="10729">
                  <c:v>8860</c:v>
                </c:pt>
                <c:pt idx="10730">
                  <c:v>39120</c:v>
                </c:pt>
                <c:pt idx="10731">
                  <c:v>25575</c:v>
                </c:pt>
                <c:pt idx="10732">
                  <c:v>2168</c:v>
                </c:pt>
                <c:pt idx="10733">
                  <c:v>47536</c:v>
                </c:pt>
                <c:pt idx="10734">
                  <c:v>50976</c:v>
                </c:pt>
                <c:pt idx="10735">
                  <c:v>63506</c:v>
                </c:pt>
                <c:pt idx="10736">
                  <c:v>43055</c:v>
                </c:pt>
                <c:pt idx="10737">
                  <c:v>45156</c:v>
                </c:pt>
                <c:pt idx="10738">
                  <c:v>115400</c:v>
                </c:pt>
                <c:pt idx="10739">
                  <c:v>13055</c:v>
                </c:pt>
                <c:pt idx="10740">
                  <c:v>35525</c:v>
                </c:pt>
                <c:pt idx="10741">
                  <c:v>15445</c:v>
                </c:pt>
                <c:pt idx="10742">
                  <c:v>36870</c:v>
                </c:pt>
                <c:pt idx="10743">
                  <c:v>27731</c:v>
                </c:pt>
                <c:pt idx="10744">
                  <c:v>53605</c:v>
                </c:pt>
                <c:pt idx="10745">
                  <c:v>258005</c:v>
                </c:pt>
                <c:pt idx="10746">
                  <c:v>20380</c:v>
                </c:pt>
                <c:pt idx="10747">
                  <c:v>47671</c:v>
                </c:pt>
                <c:pt idx="10748">
                  <c:v>42239</c:v>
                </c:pt>
                <c:pt idx="10749">
                  <c:v>11325</c:v>
                </c:pt>
                <c:pt idx="10750">
                  <c:v>35350</c:v>
                </c:pt>
                <c:pt idx="10751">
                  <c:v>8490</c:v>
                </c:pt>
                <c:pt idx="10752">
                  <c:v>19051</c:v>
                </c:pt>
                <c:pt idx="10753">
                  <c:v>76794</c:v>
                </c:pt>
                <c:pt idx="10754">
                  <c:v>14075</c:v>
                </c:pt>
                <c:pt idx="10755">
                  <c:v>46183</c:v>
                </c:pt>
                <c:pt idx="10756">
                  <c:v>15840</c:v>
                </c:pt>
                <c:pt idx="10757">
                  <c:v>22095</c:v>
                </c:pt>
                <c:pt idx="10758">
                  <c:v>43815</c:v>
                </c:pt>
                <c:pt idx="10759">
                  <c:v>11937</c:v>
                </c:pt>
                <c:pt idx="10760">
                  <c:v>29030</c:v>
                </c:pt>
                <c:pt idx="10761">
                  <c:v>71518</c:v>
                </c:pt>
                <c:pt idx="10762">
                  <c:v>9386</c:v>
                </c:pt>
                <c:pt idx="10763">
                  <c:v>193063</c:v>
                </c:pt>
                <c:pt idx="10764">
                  <c:v>34525</c:v>
                </c:pt>
                <c:pt idx="10765">
                  <c:v>77076</c:v>
                </c:pt>
                <c:pt idx="10766">
                  <c:v>26446</c:v>
                </c:pt>
                <c:pt idx="10767">
                  <c:v>36628</c:v>
                </c:pt>
                <c:pt idx="10768">
                  <c:v>4812</c:v>
                </c:pt>
                <c:pt idx="10769">
                  <c:v>3970</c:v>
                </c:pt>
                <c:pt idx="10770">
                  <c:v>2365</c:v>
                </c:pt>
                <c:pt idx="10771">
                  <c:v>19135</c:v>
                </c:pt>
                <c:pt idx="10772">
                  <c:v>7551</c:v>
                </c:pt>
                <c:pt idx="10773">
                  <c:v>78320</c:v>
                </c:pt>
                <c:pt idx="10774">
                  <c:v>25250</c:v>
                </c:pt>
                <c:pt idx="10775">
                  <c:v>89115</c:v>
                </c:pt>
                <c:pt idx="10776">
                  <c:v>14790</c:v>
                </c:pt>
                <c:pt idx="10777">
                  <c:v>11895</c:v>
                </c:pt>
                <c:pt idx="10778">
                  <c:v>200186</c:v>
                </c:pt>
                <c:pt idx="10779">
                  <c:v>75370</c:v>
                </c:pt>
                <c:pt idx="10780">
                  <c:v>6740</c:v>
                </c:pt>
                <c:pt idx="10781">
                  <c:v>40097</c:v>
                </c:pt>
                <c:pt idx="10782">
                  <c:v>44875</c:v>
                </c:pt>
                <c:pt idx="10783">
                  <c:v>31565</c:v>
                </c:pt>
                <c:pt idx="10784">
                  <c:v>45837</c:v>
                </c:pt>
                <c:pt idx="10785">
                  <c:v>23235</c:v>
                </c:pt>
                <c:pt idx="10786">
                  <c:v>2266</c:v>
                </c:pt>
                <c:pt idx="10787">
                  <c:v>6875</c:v>
                </c:pt>
                <c:pt idx="10788">
                  <c:v>15507</c:v>
                </c:pt>
                <c:pt idx="10789">
                  <c:v>3651</c:v>
                </c:pt>
                <c:pt idx="10790">
                  <c:v>22099</c:v>
                </c:pt>
                <c:pt idx="10791">
                  <c:v>23135</c:v>
                </c:pt>
                <c:pt idx="10792">
                  <c:v>9298</c:v>
                </c:pt>
                <c:pt idx="10793">
                  <c:v>7580</c:v>
                </c:pt>
                <c:pt idx="10794">
                  <c:v>53597</c:v>
                </c:pt>
                <c:pt idx="10795">
                  <c:v>152021</c:v>
                </c:pt>
                <c:pt idx="10796">
                  <c:v>68485</c:v>
                </c:pt>
                <c:pt idx="10797">
                  <c:v>17434</c:v>
                </c:pt>
                <c:pt idx="10798">
                  <c:v>420200</c:v>
                </c:pt>
                <c:pt idx="10799">
                  <c:v>15595</c:v>
                </c:pt>
                <c:pt idx="10800">
                  <c:v>641</c:v>
                </c:pt>
                <c:pt idx="10801">
                  <c:v>2398</c:v>
                </c:pt>
                <c:pt idx="10802">
                  <c:v>9996</c:v>
                </c:pt>
                <c:pt idx="10803">
                  <c:v>2002</c:v>
                </c:pt>
                <c:pt idx="10804">
                  <c:v>1336</c:v>
                </c:pt>
                <c:pt idx="10805">
                  <c:v>1226</c:v>
                </c:pt>
                <c:pt idx="10806">
                  <c:v>416</c:v>
                </c:pt>
                <c:pt idx="10807">
                  <c:v>82</c:v>
                </c:pt>
                <c:pt idx="10808">
                  <c:v>707</c:v>
                </c:pt>
                <c:pt idx="10809">
                  <c:v>3367</c:v>
                </c:pt>
                <c:pt idx="10810">
                  <c:v>929</c:v>
                </c:pt>
                <c:pt idx="10811">
                  <c:v>1143</c:v>
                </c:pt>
                <c:pt idx="10812">
                  <c:v>1490</c:v>
                </c:pt>
                <c:pt idx="10813">
                  <c:v>4607</c:v>
                </c:pt>
                <c:pt idx="10814">
                  <c:v>67475</c:v>
                </c:pt>
                <c:pt idx="10815">
                  <c:v>3598</c:v>
                </c:pt>
                <c:pt idx="10816">
                  <c:v>36776</c:v>
                </c:pt>
                <c:pt idx="10817">
                  <c:v>149618</c:v>
                </c:pt>
                <c:pt idx="10818">
                  <c:v>200600</c:v>
                </c:pt>
                <c:pt idx="10819">
                  <c:v>51125</c:v>
                </c:pt>
                <c:pt idx="10820">
                  <c:v>3945</c:v>
                </c:pt>
                <c:pt idx="10821">
                  <c:v>153925</c:v>
                </c:pt>
                <c:pt idx="10822">
                  <c:v>12385</c:v>
                </c:pt>
                <c:pt idx="10823">
                  <c:v>28540</c:v>
                </c:pt>
                <c:pt idx="10824">
                  <c:v>8325</c:v>
                </c:pt>
                <c:pt idx="10825">
                  <c:v>25250</c:v>
                </c:pt>
                <c:pt idx="10826">
                  <c:v>6858</c:v>
                </c:pt>
                <c:pt idx="10827">
                  <c:v>20610</c:v>
                </c:pt>
                <c:pt idx="10828">
                  <c:v>1708</c:v>
                </c:pt>
                <c:pt idx="10829">
                  <c:v>1753</c:v>
                </c:pt>
                <c:pt idx="10830">
                  <c:v>2196</c:v>
                </c:pt>
                <c:pt idx="10831">
                  <c:v>1022</c:v>
                </c:pt>
                <c:pt idx="10832">
                  <c:v>3010</c:v>
                </c:pt>
                <c:pt idx="10833">
                  <c:v>493</c:v>
                </c:pt>
                <c:pt idx="10834">
                  <c:v>5981</c:v>
                </c:pt>
                <c:pt idx="10835">
                  <c:v>581</c:v>
                </c:pt>
                <c:pt idx="10836">
                  <c:v>732</c:v>
                </c:pt>
                <c:pt idx="10837">
                  <c:v>1174</c:v>
                </c:pt>
                <c:pt idx="10838">
                  <c:v>7603</c:v>
                </c:pt>
                <c:pt idx="10839">
                  <c:v>703</c:v>
                </c:pt>
                <c:pt idx="10840">
                  <c:v>216</c:v>
                </c:pt>
                <c:pt idx="10841">
                  <c:v>1029</c:v>
                </c:pt>
                <c:pt idx="10842">
                  <c:v>935</c:v>
                </c:pt>
                <c:pt idx="10843">
                  <c:v>1280</c:v>
                </c:pt>
                <c:pt idx="10844">
                  <c:v>811</c:v>
                </c:pt>
                <c:pt idx="10845">
                  <c:v>179684</c:v>
                </c:pt>
                <c:pt idx="10846">
                  <c:v>30215</c:v>
                </c:pt>
                <c:pt idx="10847">
                  <c:v>95525</c:v>
                </c:pt>
                <c:pt idx="10848">
                  <c:v>9091</c:v>
                </c:pt>
                <c:pt idx="10849">
                  <c:v>23368</c:v>
                </c:pt>
                <c:pt idx="10850">
                  <c:v>21150</c:v>
                </c:pt>
                <c:pt idx="10851">
                  <c:v>4357</c:v>
                </c:pt>
                <c:pt idx="10852">
                  <c:v>600</c:v>
                </c:pt>
                <c:pt idx="10853">
                  <c:v>2255</c:v>
                </c:pt>
                <c:pt idx="10854">
                  <c:v>10820</c:v>
                </c:pt>
                <c:pt idx="10855">
                  <c:v>2110</c:v>
                </c:pt>
                <c:pt idx="10856">
                  <c:v>1415</c:v>
                </c:pt>
                <c:pt idx="10857">
                  <c:v>1420</c:v>
                </c:pt>
                <c:pt idx="10858">
                  <c:v>2235</c:v>
                </c:pt>
                <c:pt idx="10859">
                  <c:v>5260</c:v>
                </c:pt>
                <c:pt idx="10860">
                  <c:v>565</c:v>
                </c:pt>
                <c:pt idx="10861">
                  <c:v>680</c:v>
                </c:pt>
                <c:pt idx="10862">
                  <c:v>290</c:v>
                </c:pt>
                <c:pt idx="10863">
                  <c:v>75</c:v>
                </c:pt>
                <c:pt idx="10864">
                  <c:v>600</c:v>
                </c:pt>
                <c:pt idx="10865">
                  <c:v>890</c:v>
                </c:pt>
                <c:pt idx="10866">
                  <c:v>1140</c:v>
                </c:pt>
                <c:pt idx="10867">
                  <c:v>1085</c:v>
                </c:pt>
                <c:pt idx="10868">
                  <c:v>26948</c:v>
                </c:pt>
                <c:pt idx="10869">
                  <c:v>460</c:v>
                </c:pt>
                <c:pt idx="10870">
                  <c:v>43462</c:v>
                </c:pt>
                <c:pt idx="10871">
                  <c:v>92565</c:v>
                </c:pt>
                <c:pt idx="10872">
                  <c:v>12330</c:v>
                </c:pt>
                <c:pt idx="10873">
                  <c:v>23796</c:v>
                </c:pt>
                <c:pt idx="10874">
                  <c:v>22099</c:v>
                </c:pt>
                <c:pt idx="10875">
                  <c:v>43135</c:v>
                </c:pt>
                <c:pt idx="10876">
                  <c:v>131636</c:v>
                </c:pt>
                <c:pt idx="10877">
                  <c:v>51655</c:v>
                </c:pt>
                <c:pt idx="10878">
                  <c:v>4139</c:v>
                </c:pt>
                <c:pt idx="10879">
                  <c:v>13664</c:v>
                </c:pt>
                <c:pt idx="10880">
                  <c:v>44795</c:v>
                </c:pt>
                <c:pt idx="10881">
                  <c:v>12255</c:v>
                </c:pt>
                <c:pt idx="10882">
                  <c:v>24042</c:v>
                </c:pt>
                <c:pt idx="10883">
                  <c:v>211226</c:v>
                </c:pt>
                <c:pt idx="10884">
                  <c:v>38235</c:v>
                </c:pt>
                <c:pt idx="10885">
                  <c:v>24480</c:v>
                </c:pt>
                <c:pt idx="10886">
                  <c:v>2380</c:v>
                </c:pt>
                <c:pt idx="10887">
                  <c:v>27465</c:v>
                </c:pt>
                <c:pt idx="10888">
                  <c:v>42090</c:v>
                </c:pt>
                <c:pt idx="10889">
                  <c:v>27550</c:v>
                </c:pt>
                <c:pt idx="10890">
                  <c:v>25575</c:v>
                </c:pt>
                <c:pt idx="10891">
                  <c:v>192768</c:v>
                </c:pt>
                <c:pt idx="10892">
                  <c:v>6839</c:v>
                </c:pt>
                <c:pt idx="10893">
                  <c:v>13535</c:v>
                </c:pt>
                <c:pt idx="10894">
                  <c:v>10755</c:v>
                </c:pt>
                <c:pt idx="10895">
                  <c:v>47735</c:v>
                </c:pt>
                <c:pt idx="10896">
                  <c:v>4936</c:v>
                </c:pt>
                <c:pt idx="10897">
                  <c:v>47420</c:v>
                </c:pt>
                <c:pt idx="10898">
                  <c:v>2790</c:v>
                </c:pt>
                <c:pt idx="10899">
                  <c:v>72590</c:v>
                </c:pt>
                <c:pt idx="10900">
                  <c:v>27420</c:v>
                </c:pt>
                <c:pt idx="10901">
                  <c:v>26375</c:v>
                </c:pt>
                <c:pt idx="10902">
                  <c:v>15645</c:v>
                </c:pt>
                <c:pt idx="10903">
                  <c:v>107725</c:v>
                </c:pt>
                <c:pt idx="10904">
                  <c:v>15464</c:v>
                </c:pt>
                <c:pt idx="10905">
                  <c:v>11668</c:v>
                </c:pt>
                <c:pt idx="10906">
                  <c:v>15575</c:v>
                </c:pt>
                <c:pt idx="10907">
                  <c:v>11290</c:v>
                </c:pt>
                <c:pt idx="10908">
                  <c:v>12530</c:v>
                </c:pt>
                <c:pt idx="10909">
                  <c:v>25315</c:v>
                </c:pt>
                <c:pt idx="10910">
                  <c:v>10303</c:v>
                </c:pt>
                <c:pt idx="10911">
                  <c:v>34032</c:v>
                </c:pt>
                <c:pt idx="10912">
                  <c:v>15873</c:v>
                </c:pt>
                <c:pt idx="10913">
                  <c:v>8870</c:v>
                </c:pt>
                <c:pt idx="10914">
                  <c:v>95072</c:v>
                </c:pt>
                <c:pt idx="10915">
                  <c:v>0</c:v>
                </c:pt>
                <c:pt idx="10916">
                  <c:v>0</c:v>
                </c:pt>
                <c:pt idx="10917">
                  <c:v>0</c:v>
                </c:pt>
                <c:pt idx="10918">
                  <c:v>10051</c:v>
                </c:pt>
                <c:pt idx="10919">
                  <c:v>8</c:v>
                </c:pt>
                <c:pt idx="10920">
                  <c:v>763</c:v>
                </c:pt>
                <c:pt idx="10921">
                  <c:v>0</c:v>
                </c:pt>
                <c:pt idx="10922">
                  <c:v>265</c:v>
                </c:pt>
                <c:pt idx="10923">
                  <c:v>2301</c:v>
                </c:pt>
                <c:pt idx="10924">
                  <c:v>757</c:v>
                </c:pt>
                <c:pt idx="10925">
                  <c:v>0</c:v>
                </c:pt>
                <c:pt idx="10926">
                  <c:v>0</c:v>
                </c:pt>
                <c:pt idx="10927">
                  <c:v>979</c:v>
                </c:pt>
                <c:pt idx="10928">
                  <c:v>1</c:v>
                </c:pt>
                <c:pt idx="10929">
                  <c:v>12</c:v>
                </c:pt>
                <c:pt idx="10930">
                  <c:v>304</c:v>
                </c:pt>
                <c:pt idx="10931">
                  <c:v>291</c:v>
                </c:pt>
                <c:pt idx="10932">
                  <c:v>0</c:v>
                </c:pt>
                <c:pt idx="10933">
                  <c:v>2848</c:v>
                </c:pt>
                <c:pt idx="10934">
                  <c:v>1</c:v>
                </c:pt>
                <c:pt idx="10935">
                  <c:v>0</c:v>
                </c:pt>
                <c:pt idx="10936">
                  <c:v>1107</c:v>
                </c:pt>
                <c:pt idx="10937">
                  <c:v>0</c:v>
                </c:pt>
                <c:pt idx="10938">
                  <c:v>3507</c:v>
                </c:pt>
                <c:pt idx="10939">
                  <c:v>0</c:v>
                </c:pt>
                <c:pt idx="10940">
                  <c:v>0</c:v>
                </c:pt>
                <c:pt idx="10941">
                  <c:v>1337</c:v>
                </c:pt>
                <c:pt idx="10942">
                  <c:v>23</c:v>
                </c:pt>
                <c:pt idx="10943">
                  <c:v>2288</c:v>
                </c:pt>
                <c:pt idx="10944">
                  <c:v>4</c:v>
                </c:pt>
                <c:pt idx="10945">
                  <c:v>9</c:v>
                </c:pt>
                <c:pt idx="10946">
                  <c:v>869</c:v>
                </c:pt>
                <c:pt idx="10947">
                  <c:v>310</c:v>
                </c:pt>
                <c:pt idx="10948">
                  <c:v>3</c:v>
                </c:pt>
                <c:pt idx="10949">
                  <c:v>0</c:v>
                </c:pt>
                <c:pt idx="10950">
                  <c:v>372</c:v>
                </c:pt>
                <c:pt idx="10951">
                  <c:v>556</c:v>
                </c:pt>
                <c:pt idx="10952">
                  <c:v>1004</c:v>
                </c:pt>
                <c:pt idx="10953">
                  <c:v>746</c:v>
                </c:pt>
                <c:pt idx="10954">
                  <c:v>0</c:v>
                </c:pt>
                <c:pt idx="10955">
                  <c:v>0</c:v>
                </c:pt>
                <c:pt idx="10956">
                  <c:v>33</c:v>
                </c:pt>
                <c:pt idx="10957">
                  <c:v>2306</c:v>
                </c:pt>
                <c:pt idx="10958">
                  <c:v>2022</c:v>
                </c:pt>
                <c:pt idx="10959">
                  <c:v>33387</c:v>
                </c:pt>
                <c:pt idx="10960">
                  <c:v>37536</c:v>
                </c:pt>
                <c:pt idx="10961">
                  <c:v>16850</c:v>
                </c:pt>
                <c:pt idx="10962">
                  <c:v>4368</c:v>
                </c:pt>
                <c:pt idx="10963">
                  <c:v>17131</c:v>
                </c:pt>
                <c:pt idx="10964">
                  <c:v>98294</c:v>
                </c:pt>
                <c:pt idx="10965">
                  <c:v>2484</c:v>
                </c:pt>
                <c:pt idx="10966">
                  <c:v>24276</c:v>
                </c:pt>
                <c:pt idx="10967">
                  <c:v>46006</c:v>
                </c:pt>
                <c:pt idx="10968">
                  <c:v>41870</c:v>
                </c:pt>
                <c:pt idx="10969">
                  <c:v>104234</c:v>
                </c:pt>
                <c:pt idx="10970">
                  <c:v>26140</c:v>
                </c:pt>
                <c:pt idx="10971">
                  <c:v>12786</c:v>
                </c:pt>
                <c:pt idx="10972">
                  <c:v>112656</c:v>
                </c:pt>
                <c:pt idx="10973">
                  <c:v>17022</c:v>
                </c:pt>
                <c:pt idx="10974">
                  <c:v>78859</c:v>
                </c:pt>
                <c:pt idx="10975">
                  <c:v>32937</c:v>
                </c:pt>
                <c:pt idx="10976">
                  <c:v>15595</c:v>
                </c:pt>
                <c:pt idx="10977">
                  <c:v>2370</c:v>
                </c:pt>
                <c:pt idx="10978">
                  <c:v>11575</c:v>
                </c:pt>
                <c:pt idx="10979">
                  <c:v>3580</c:v>
                </c:pt>
                <c:pt idx="10980">
                  <c:v>5410</c:v>
                </c:pt>
                <c:pt idx="10981">
                  <c:v>28159</c:v>
                </c:pt>
                <c:pt idx="10982">
                  <c:v>10834</c:v>
                </c:pt>
                <c:pt idx="10983">
                  <c:v>20955</c:v>
                </c:pt>
                <c:pt idx="10984">
                  <c:v>20425</c:v>
                </c:pt>
                <c:pt idx="10985">
                  <c:v>24470</c:v>
                </c:pt>
                <c:pt idx="10986">
                  <c:v>2545</c:v>
                </c:pt>
                <c:pt idx="10987">
                  <c:v>12045</c:v>
                </c:pt>
                <c:pt idx="10988">
                  <c:v>6190</c:v>
                </c:pt>
                <c:pt idx="10989">
                  <c:v>2480</c:v>
                </c:pt>
                <c:pt idx="10990">
                  <c:v>6190</c:v>
                </c:pt>
                <c:pt idx="10991">
                  <c:v>19645</c:v>
                </c:pt>
                <c:pt idx="10992">
                  <c:v>19890</c:v>
                </c:pt>
                <c:pt idx="10993">
                  <c:v>9870</c:v>
                </c:pt>
                <c:pt idx="10994">
                  <c:v>28452</c:v>
                </c:pt>
                <c:pt idx="10995">
                  <c:v>27550</c:v>
                </c:pt>
                <c:pt idx="10996">
                  <c:v>27469</c:v>
                </c:pt>
                <c:pt idx="10997">
                  <c:v>12650</c:v>
                </c:pt>
                <c:pt idx="10998">
                  <c:v>35020</c:v>
                </c:pt>
                <c:pt idx="10999">
                  <c:v>10220</c:v>
                </c:pt>
                <c:pt idx="11000">
                  <c:v>8050</c:v>
                </c:pt>
                <c:pt idx="11001">
                  <c:v>32430</c:v>
                </c:pt>
                <c:pt idx="11002">
                  <c:v>25748</c:v>
                </c:pt>
                <c:pt idx="11003">
                  <c:v>6495</c:v>
                </c:pt>
                <c:pt idx="11004">
                  <c:v>13625</c:v>
                </c:pt>
                <c:pt idx="11005">
                  <c:v>6400</c:v>
                </c:pt>
                <c:pt idx="11006">
                  <c:v>2525</c:v>
                </c:pt>
                <c:pt idx="11007">
                  <c:v>18280</c:v>
                </c:pt>
                <c:pt idx="11008">
                  <c:v>97540</c:v>
                </c:pt>
                <c:pt idx="11009">
                  <c:v>43315</c:v>
                </c:pt>
                <c:pt idx="11010">
                  <c:v>26290</c:v>
                </c:pt>
                <c:pt idx="11011">
                  <c:v>135295</c:v>
                </c:pt>
                <c:pt idx="11012">
                  <c:v>19677</c:v>
                </c:pt>
                <c:pt idx="11013">
                  <c:v>192768</c:v>
                </c:pt>
                <c:pt idx="11014">
                  <c:v>6839</c:v>
                </c:pt>
                <c:pt idx="11015">
                  <c:v>49650</c:v>
                </c:pt>
                <c:pt idx="11016">
                  <c:v>15795</c:v>
                </c:pt>
                <c:pt idx="11017">
                  <c:v>146205</c:v>
                </c:pt>
                <c:pt idx="11018">
                  <c:v>171495</c:v>
                </c:pt>
                <c:pt idx="11019">
                  <c:v>10995</c:v>
                </c:pt>
                <c:pt idx="11020">
                  <c:v>26446</c:v>
                </c:pt>
                <c:pt idx="11021">
                  <c:v>10835</c:v>
                </c:pt>
                <c:pt idx="11022">
                  <c:v>53597</c:v>
                </c:pt>
                <c:pt idx="11023">
                  <c:v>152021</c:v>
                </c:pt>
                <c:pt idx="11024">
                  <c:v>55995</c:v>
                </c:pt>
                <c:pt idx="11025">
                  <c:v>254575</c:v>
                </c:pt>
                <c:pt idx="11026">
                  <c:v>83910</c:v>
                </c:pt>
                <c:pt idx="11027">
                  <c:v>24877</c:v>
                </c:pt>
                <c:pt idx="11028">
                  <c:v>27087</c:v>
                </c:pt>
                <c:pt idx="11029">
                  <c:v>3630</c:v>
                </c:pt>
                <c:pt idx="11030">
                  <c:v>8130</c:v>
                </c:pt>
                <c:pt idx="11031">
                  <c:v>17434</c:v>
                </c:pt>
                <c:pt idx="11032">
                  <c:v>9225</c:v>
                </c:pt>
                <c:pt idx="11033">
                  <c:v>153005</c:v>
                </c:pt>
                <c:pt idx="11034">
                  <c:v>51208</c:v>
                </c:pt>
                <c:pt idx="11035">
                  <c:v>66357</c:v>
                </c:pt>
                <c:pt idx="11036">
                  <c:v>44332</c:v>
                </c:pt>
                <c:pt idx="11037">
                  <c:v>45058</c:v>
                </c:pt>
                <c:pt idx="11038">
                  <c:v>41120</c:v>
                </c:pt>
                <c:pt idx="11039">
                  <c:v>45156</c:v>
                </c:pt>
                <c:pt idx="11040">
                  <c:v>13055</c:v>
                </c:pt>
                <c:pt idx="11041">
                  <c:v>31595</c:v>
                </c:pt>
                <c:pt idx="11042">
                  <c:v>24605</c:v>
                </c:pt>
                <c:pt idx="11043">
                  <c:v>22535</c:v>
                </c:pt>
                <c:pt idx="11044">
                  <c:v>60158</c:v>
                </c:pt>
                <c:pt idx="11045">
                  <c:v>17809</c:v>
                </c:pt>
                <c:pt idx="11046">
                  <c:v>6775</c:v>
                </c:pt>
                <c:pt idx="11047">
                  <c:v>12345</c:v>
                </c:pt>
                <c:pt idx="11048">
                  <c:v>78015</c:v>
                </c:pt>
                <c:pt idx="11049">
                  <c:v>29520</c:v>
                </c:pt>
                <c:pt idx="11050">
                  <c:v>89120</c:v>
                </c:pt>
                <c:pt idx="11051">
                  <c:v>161573</c:v>
                </c:pt>
                <c:pt idx="11052">
                  <c:v>102506</c:v>
                </c:pt>
                <c:pt idx="11053">
                  <c:v>535153</c:v>
                </c:pt>
                <c:pt idx="11054">
                  <c:v>24480</c:v>
                </c:pt>
                <c:pt idx="11055">
                  <c:v>22309</c:v>
                </c:pt>
                <c:pt idx="11056">
                  <c:v>131613</c:v>
                </c:pt>
                <c:pt idx="11057">
                  <c:v>78705</c:v>
                </c:pt>
                <c:pt idx="11058">
                  <c:v>42380</c:v>
                </c:pt>
                <c:pt idx="11059">
                  <c:v>923995</c:v>
                </c:pt>
                <c:pt idx="11060">
                  <c:v>212675</c:v>
                </c:pt>
                <c:pt idx="11061">
                  <c:v>1398</c:v>
                </c:pt>
                <c:pt idx="11062">
                  <c:v>1257400</c:v>
                </c:pt>
                <c:pt idx="11063">
                  <c:v>93895</c:v>
                </c:pt>
                <c:pt idx="11064">
                  <c:v>229700</c:v>
                </c:pt>
                <c:pt idx="11065">
                  <c:v>305405</c:v>
                </c:pt>
                <c:pt idx="11066">
                  <c:v>176360</c:v>
                </c:pt>
                <c:pt idx="11067">
                  <c:v>111150</c:v>
                </c:pt>
                <c:pt idx="11068">
                  <c:v>52300</c:v>
                </c:pt>
                <c:pt idx="11069">
                  <c:v>62420</c:v>
                </c:pt>
                <c:pt idx="11070">
                  <c:v>36790</c:v>
                </c:pt>
                <c:pt idx="11071">
                  <c:v>26425</c:v>
                </c:pt>
                <c:pt idx="11072">
                  <c:v>45058</c:v>
                </c:pt>
                <c:pt idx="11073">
                  <c:v>49542</c:v>
                </c:pt>
                <c:pt idx="11074">
                  <c:v>36910</c:v>
                </c:pt>
                <c:pt idx="11075">
                  <c:v>62450</c:v>
                </c:pt>
                <c:pt idx="11076">
                  <c:v>96319</c:v>
                </c:pt>
                <c:pt idx="11077">
                  <c:v>42481</c:v>
                </c:pt>
                <c:pt idx="11078">
                  <c:v>19677</c:v>
                </c:pt>
                <c:pt idx="11079">
                  <c:v>9601</c:v>
                </c:pt>
                <c:pt idx="11080">
                  <c:v>14003</c:v>
                </c:pt>
                <c:pt idx="11081">
                  <c:v>98963</c:v>
                </c:pt>
                <c:pt idx="11082">
                  <c:v>16825</c:v>
                </c:pt>
                <c:pt idx="11083">
                  <c:v>15195</c:v>
                </c:pt>
                <c:pt idx="11084">
                  <c:v>40230</c:v>
                </c:pt>
                <c:pt idx="11085">
                  <c:v>5457</c:v>
                </c:pt>
                <c:pt idx="11086">
                  <c:v>985</c:v>
                </c:pt>
                <c:pt idx="11087">
                  <c:v>1405</c:v>
                </c:pt>
                <c:pt idx="11088">
                  <c:v>675</c:v>
                </c:pt>
                <c:pt idx="11089">
                  <c:v>70370</c:v>
                </c:pt>
                <c:pt idx="11090">
                  <c:v>31530</c:v>
                </c:pt>
                <c:pt idx="11091">
                  <c:v>7125</c:v>
                </c:pt>
                <c:pt idx="11092">
                  <c:v>42376</c:v>
                </c:pt>
                <c:pt idx="11093">
                  <c:v>75455</c:v>
                </c:pt>
                <c:pt idx="11094">
                  <c:v>718</c:v>
                </c:pt>
                <c:pt idx="11095">
                  <c:v>50990</c:v>
                </c:pt>
                <c:pt idx="11096">
                  <c:v>54435</c:v>
                </c:pt>
                <c:pt idx="11097">
                  <c:v>92590</c:v>
                </c:pt>
                <c:pt idx="11098">
                  <c:v>63506</c:v>
                </c:pt>
                <c:pt idx="11099">
                  <c:v>43055</c:v>
                </c:pt>
                <c:pt idx="11100">
                  <c:v>23363</c:v>
                </c:pt>
                <c:pt idx="11101">
                  <c:v>9760</c:v>
                </c:pt>
                <c:pt idx="11102">
                  <c:v>116111</c:v>
                </c:pt>
                <c:pt idx="11103">
                  <c:v>20560</c:v>
                </c:pt>
                <c:pt idx="11104">
                  <c:v>48335</c:v>
                </c:pt>
                <c:pt idx="11105">
                  <c:v>68485</c:v>
                </c:pt>
                <c:pt idx="11106">
                  <c:v>53420</c:v>
                </c:pt>
                <c:pt idx="11107">
                  <c:v>22535</c:v>
                </c:pt>
                <c:pt idx="11108">
                  <c:v>24554</c:v>
                </c:pt>
                <c:pt idx="11109">
                  <c:v>19875</c:v>
                </c:pt>
                <c:pt idx="11110">
                  <c:v>13520</c:v>
                </c:pt>
                <c:pt idx="11111">
                  <c:v>11420</c:v>
                </c:pt>
                <c:pt idx="11112">
                  <c:v>9680</c:v>
                </c:pt>
                <c:pt idx="11113">
                  <c:v>1891</c:v>
                </c:pt>
                <c:pt idx="11114">
                  <c:v>12370</c:v>
                </c:pt>
                <c:pt idx="11115">
                  <c:v>884</c:v>
                </c:pt>
                <c:pt idx="11116">
                  <c:v>1975</c:v>
                </c:pt>
                <c:pt idx="11117">
                  <c:v>18625</c:v>
                </c:pt>
                <c:pt idx="11118">
                  <c:v>3150</c:v>
                </c:pt>
                <c:pt idx="11119">
                  <c:v>2690</c:v>
                </c:pt>
                <c:pt idx="11120">
                  <c:v>2705</c:v>
                </c:pt>
                <c:pt idx="11121">
                  <c:v>4265</c:v>
                </c:pt>
                <c:pt idx="11122">
                  <c:v>3375</c:v>
                </c:pt>
                <c:pt idx="11123">
                  <c:v>2910</c:v>
                </c:pt>
                <c:pt idx="11124">
                  <c:v>1045</c:v>
                </c:pt>
                <c:pt idx="11125">
                  <c:v>5670</c:v>
                </c:pt>
                <c:pt idx="11126">
                  <c:v>2455</c:v>
                </c:pt>
                <c:pt idx="11127">
                  <c:v>3610</c:v>
                </c:pt>
                <c:pt idx="11128">
                  <c:v>2555</c:v>
                </c:pt>
                <c:pt idx="11129">
                  <c:v>4085</c:v>
                </c:pt>
                <c:pt idx="11130">
                  <c:v>1585</c:v>
                </c:pt>
                <c:pt idx="11131">
                  <c:v>6220</c:v>
                </c:pt>
                <c:pt idx="11132">
                  <c:v>2630</c:v>
                </c:pt>
                <c:pt idx="11133">
                  <c:v>2010</c:v>
                </c:pt>
                <c:pt idx="11134">
                  <c:v>2555</c:v>
                </c:pt>
                <c:pt idx="11135">
                  <c:v>1060</c:v>
                </c:pt>
                <c:pt idx="11136">
                  <c:v>4275</c:v>
                </c:pt>
                <c:pt idx="11137">
                  <c:v>40</c:v>
                </c:pt>
                <c:pt idx="11138">
                  <c:v>4330</c:v>
                </c:pt>
                <c:pt idx="11139">
                  <c:v>450</c:v>
                </c:pt>
                <c:pt idx="11140">
                  <c:v>16375</c:v>
                </c:pt>
                <c:pt idx="11141">
                  <c:v>1090</c:v>
                </c:pt>
                <c:pt idx="11142">
                  <c:v>3380</c:v>
                </c:pt>
                <c:pt idx="11143">
                  <c:v>2560</c:v>
                </c:pt>
                <c:pt idx="11144">
                  <c:v>7610</c:v>
                </c:pt>
                <c:pt idx="11145">
                  <c:v>6005</c:v>
                </c:pt>
                <c:pt idx="11146">
                  <c:v>6555</c:v>
                </c:pt>
                <c:pt idx="11147">
                  <c:v>111408</c:v>
                </c:pt>
                <c:pt idx="11148">
                  <c:v>74782</c:v>
                </c:pt>
                <c:pt idx="11149">
                  <c:v>35161</c:v>
                </c:pt>
                <c:pt idx="11150">
                  <c:v>42295</c:v>
                </c:pt>
                <c:pt idx="11151">
                  <c:v>433405</c:v>
                </c:pt>
                <c:pt idx="11152">
                  <c:v>129505</c:v>
                </c:pt>
                <c:pt idx="11153">
                  <c:v>62420</c:v>
                </c:pt>
                <c:pt idx="11154">
                  <c:v>22305</c:v>
                </c:pt>
                <c:pt idx="11155">
                  <c:v>132080</c:v>
                </c:pt>
                <c:pt idx="11156">
                  <c:v>12865</c:v>
                </c:pt>
                <c:pt idx="11157">
                  <c:v>161573</c:v>
                </c:pt>
                <c:pt idx="11158">
                  <c:v>102506</c:v>
                </c:pt>
                <c:pt idx="11159">
                  <c:v>535153</c:v>
                </c:pt>
                <c:pt idx="11160">
                  <c:v>21720</c:v>
                </c:pt>
                <c:pt idx="11161">
                  <c:v>135295</c:v>
                </c:pt>
                <c:pt idx="11162">
                  <c:v>15780</c:v>
                </c:pt>
                <c:pt idx="11163">
                  <c:v>9290</c:v>
                </c:pt>
                <c:pt idx="11164">
                  <c:v>9124</c:v>
                </c:pt>
                <c:pt idx="11165">
                  <c:v>16335</c:v>
                </c:pt>
                <c:pt idx="11166">
                  <c:v>615</c:v>
                </c:pt>
                <c:pt idx="11167">
                  <c:v>320</c:v>
                </c:pt>
                <c:pt idx="11168">
                  <c:v>145</c:v>
                </c:pt>
                <c:pt idx="11169">
                  <c:v>35</c:v>
                </c:pt>
                <c:pt idx="11170">
                  <c:v>135</c:v>
                </c:pt>
                <c:pt idx="11171">
                  <c:v>1180</c:v>
                </c:pt>
                <c:pt idx="11172">
                  <c:v>4075</c:v>
                </c:pt>
                <c:pt idx="11173">
                  <c:v>1695</c:v>
                </c:pt>
                <c:pt idx="11174">
                  <c:v>1465</c:v>
                </c:pt>
                <c:pt idx="11175">
                  <c:v>4</c:v>
                </c:pt>
                <c:pt idx="11176">
                  <c:v>110</c:v>
                </c:pt>
                <c:pt idx="11177">
                  <c:v>240</c:v>
                </c:pt>
                <c:pt idx="11178">
                  <c:v>2525</c:v>
                </c:pt>
                <c:pt idx="11179">
                  <c:v>585</c:v>
                </c:pt>
                <c:pt idx="11180">
                  <c:v>385</c:v>
                </c:pt>
                <c:pt idx="11181">
                  <c:v>70</c:v>
                </c:pt>
                <c:pt idx="11182">
                  <c:v>780</c:v>
                </c:pt>
                <c:pt idx="11183">
                  <c:v>1345</c:v>
                </c:pt>
                <c:pt idx="11184">
                  <c:v>570</c:v>
                </c:pt>
                <c:pt idx="11185">
                  <c:v>200</c:v>
                </c:pt>
                <c:pt idx="11186">
                  <c:v>195</c:v>
                </c:pt>
                <c:pt idx="11187">
                  <c:v>190</c:v>
                </c:pt>
                <c:pt idx="11188">
                  <c:v>90</c:v>
                </c:pt>
                <c:pt idx="11189">
                  <c:v>46134</c:v>
                </c:pt>
                <c:pt idx="11190">
                  <c:v>15445</c:v>
                </c:pt>
                <c:pt idx="11191">
                  <c:v>107449</c:v>
                </c:pt>
                <c:pt idx="11192">
                  <c:v>54258</c:v>
                </c:pt>
                <c:pt idx="11193">
                  <c:v>70019</c:v>
                </c:pt>
                <c:pt idx="11194">
                  <c:v>53955</c:v>
                </c:pt>
                <c:pt idx="11195">
                  <c:v>54635</c:v>
                </c:pt>
                <c:pt idx="11196">
                  <c:v>252273</c:v>
                </c:pt>
                <c:pt idx="11197">
                  <c:v>81837</c:v>
                </c:pt>
                <c:pt idx="11198">
                  <c:v>53883</c:v>
                </c:pt>
                <c:pt idx="11199">
                  <c:v>20252</c:v>
                </c:pt>
                <c:pt idx="11200">
                  <c:v>890</c:v>
                </c:pt>
                <c:pt idx="11201">
                  <c:v>277</c:v>
                </c:pt>
                <c:pt idx="11202">
                  <c:v>1290</c:v>
                </c:pt>
                <c:pt idx="11203">
                  <c:v>1492</c:v>
                </c:pt>
                <c:pt idx="11204">
                  <c:v>363</c:v>
                </c:pt>
                <c:pt idx="11205">
                  <c:v>2794</c:v>
                </c:pt>
                <c:pt idx="11206">
                  <c:v>153</c:v>
                </c:pt>
                <c:pt idx="11207">
                  <c:v>1409</c:v>
                </c:pt>
                <c:pt idx="11208">
                  <c:v>546</c:v>
                </c:pt>
                <c:pt idx="11209">
                  <c:v>921</c:v>
                </c:pt>
                <c:pt idx="11210">
                  <c:v>2198</c:v>
                </c:pt>
                <c:pt idx="11211">
                  <c:v>2878</c:v>
                </c:pt>
                <c:pt idx="11212">
                  <c:v>3895</c:v>
                </c:pt>
                <c:pt idx="11213">
                  <c:v>1181</c:v>
                </c:pt>
                <c:pt idx="11214">
                  <c:v>46</c:v>
                </c:pt>
                <c:pt idx="11215">
                  <c:v>343</c:v>
                </c:pt>
                <c:pt idx="11216">
                  <c:v>1723</c:v>
                </c:pt>
                <c:pt idx="11217">
                  <c:v>131</c:v>
                </c:pt>
                <c:pt idx="11218">
                  <c:v>1607</c:v>
                </c:pt>
                <c:pt idx="11219">
                  <c:v>1246</c:v>
                </c:pt>
                <c:pt idx="11220">
                  <c:v>1092</c:v>
                </c:pt>
                <c:pt idx="11221">
                  <c:v>1105</c:v>
                </c:pt>
                <c:pt idx="11222">
                  <c:v>1491</c:v>
                </c:pt>
                <c:pt idx="11223">
                  <c:v>1241</c:v>
                </c:pt>
                <c:pt idx="11224">
                  <c:v>1536</c:v>
                </c:pt>
                <c:pt idx="11225">
                  <c:v>174</c:v>
                </c:pt>
                <c:pt idx="11226">
                  <c:v>708</c:v>
                </c:pt>
                <c:pt idx="11227">
                  <c:v>105</c:v>
                </c:pt>
                <c:pt idx="11228">
                  <c:v>922</c:v>
                </c:pt>
                <c:pt idx="11229">
                  <c:v>2851</c:v>
                </c:pt>
                <c:pt idx="11230">
                  <c:v>5085</c:v>
                </c:pt>
                <c:pt idx="11231">
                  <c:v>358</c:v>
                </c:pt>
                <c:pt idx="11232">
                  <c:v>687</c:v>
                </c:pt>
                <c:pt idx="11233">
                  <c:v>97</c:v>
                </c:pt>
                <c:pt idx="11234">
                  <c:v>1349</c:v>
                </c:pt>
                <c:pt idx="11235">
                  <c:v>4506</c:v>
                </c:pt>
                <c:pt idx="11236">
                  <c:v>201</c:v>
                </c:pt>
                <c:pt idx="11237">
                  <c:v>1551</c:v>
                </c:pt>
                <c:pt idx="11238">
                  <c:v>3275</c:v>
                </c:pt>
                <c:pt idx="11239">
                  <c:v>463</c:v>
                </c:pt>
                <c:pt idx="11240">
                  <c:v>374</c:v>
                </c:pt>
                <c:pt idx="11241">
                  <c:v>1017</c:v>
                </c:pt>
                <c:pt idx="11242">
                  <c:v>1380</c:v>
                </c:pt>
                <c:pt idx="11243">
                  <c:v>214</c:v>
                </c:pt>
                <c:pt idx="11244">
                  <c:v>35</c:v>
                </c:pt>
                <c:pt idx="11245">
                  <c:v>409</c:v>
                </c:pt>
                <c:pt idx="11246">
                  <c:v>396</c:v>
                </c:pt>
                <c:pt idx="11247">
                  <c:v>1202</c:v>
                </c:pt>
                <c:pt idx="11248">
                  <c:v>0</c:v>
                </c:pt>
                <c:pt idx="11249">
                  <c:v>85</c:v>
                </c:pt>
                <c:pt idx="11250">
                  <c:v>5</c:v>
                </c:pt>
                <c:pt idx="11251">
                  <c:v>407</c:v>
                </c:pt>
                <c:pt idx="11252">
                  <c:v>248</c:v>
                </c:pt>
                <c:pt idx="11253">
                  <c:v>16470</c:v>
                </c:pt>
                <c:pt idx="11254">
                  <c:v>18267</c:v>
                </c:pt>
                <c:pt idx="11255">
                  <c:v>11925</c:v>
                </c:pt>
                <c:pt idx="11256">
                  <c:v>186145</c:v>
                </c:pt>
                <c:pt idx="11257">
                  <c:v>5550</c:v>
                </c:pt>
                <c:pt idx="11258">
                  <c:v>134695</c:v>
                </c:pt>
                <c:pt idx="11259">
                  <c:v>38940</c:v>
                </c:pt>
                <c:pt idx="11260">
                  <c:v>10587</c:v>
                </c:pt>
                <c:pt idx="11261">
                  <c:v>18411</c:v>
                </c:pt>
                <c:pt idx="11262">
                  <c:v>79626</c:v>
                </c:pt>
                <c:pt idx="11263">
                  <c:v>14333</c:v>
                </c:pt>
                <c:pt idx="11264">
                  <c:v>29615</c:v>
                </c:pt>
                <c:pt idx="11265">
                  <c:v>36157</c:v>
                </c:pt>
                <c:pt idx="11266">
                  <c:v>11325</c:v>
                </c:pt>
                <c:pt idx="11267">
                  <c:v>8270</c:v>
                </c:pt>
                <c:pt idx="11268">
                  <c:v>10247</c:v>
                </c:pt>
                <c:pt idx="11269">
                  <c:v>55335</c:v>
                </c:pt>
                <c:pt idx="11270">
                  <c:v>19927</c:v>
                </c:pt>
                <c:pt idx="11271">
                  <c:v>113924</c:v>
                </c:pt>
                <c:pt idx="11272">
                  <c:v>13001</c:v>
                </c:pt>
                <c:pt idx="11273">
                  <c:v>40325</c:v>
                </c:pt>
                <c:pt idx="11274">
                  <c:v>919040</c:v>
                </c:pt>
                <c:pt idx="11275">
                  <c:v>216469</c:v>
                </c:pt>
                <c:pt idx="11276">
                  <c:v>5295</c:v>
                </c:pt>
                <c:pt idx="11277">
                  <c:v>37915</c:v>
                </c:pt>
                <c:pt idx="11278">
                  <c:v>20475</c:v>
                </c:pt>
                <c:pt idx="11279">
                  <c:v>39370</c:v>
                </c:pt>
                <c:pt idx="11280">
                  <c:v>124098</c:v>
                </c:pt>
                <c:pt idx="11281">
                  <c:v>250331</c:v>
                </c:pt>
                <c:pt idx="11282">
                  <c:v>76258</c:v>
                </c:pt>
                <c:pt idx="11283">
                  <c:v>40355</c:v>
                </c:pt>
                <c:pt idx="11284">
                  <c:v>128220</c:v>
                </c:pt>
                <c:pt idx="11285">
                  <c:v>11155</c:v>
                </c:pt>
                <c:pt idx="11286">
                  <c:v>22840</c:v>
                </c:pt>
                <c:pt idx="11287">
                  <c:v>641</c:v>
                </c:pt>
                <c:pt idx="11288">
                  <c:v>3057</c:v>
                </c:pt>
                <c:pt idx="11289">
                  <c:v>9996</c:v>
                </c:pt>
                <c:pt idx="11290">
                  <c:v>6461</c:v>
                </c:pt>
                <c:pt idx="11291">
                  <c:v>1226</c:v>
                </c:pt>
                <c:pt idx="11292">
                  <c:v>82</c:v>
                </c:pt>
                <c:pt idx="11293">
                  <c:v>707</c:v>
                </c:pt>
                <c:pt idx="11294">
                  <c:v>3367</c:v>
                </c:pt>
                <c:pt idx="11295">
                  <c:v>929</c:v>
                </c:pt>
                <c:pt idx="11296">
                  <c:v>3127</c:v>
                </c:pt>
                <c:pt idx="11297">
                  <c:v>3677</c:v>
                </c:pt>
                <c:pt idx="11298">
                  <c:v>3461</c:v>
                </c:pt>
                <c:pt idx="11299">
                  <c:v>49948</c:v>
                </c:pt>
                <c:pt idx="11300">
                  <c:v>14200</c:v>
                </c:pt>
                <c:pt idx="11301">
                  <c:v>8900</c:v>
                </c:pt>
                <c:pt idx="11302">
                  <c:v>187825</c:v>
                </c:pt>
                <c:pt idx="11303">
                  <c:v>44911</c:v>
                </c:pt>
                <c:pt idx="11304">
                  <c:v>54181</c:v>
                </c:pt>
                <c:pt idx="11305">
                  <c:v>50990</c:v>
                </c:pt>
                <c:pt idx="11306">
                  <c:v>26499</c:v>
                </c:pt>
                <c:pt idx="11307">
                  <c:v>23335</c:v>
                </c:pt>
                <c:pt idx="11308">
                  <c:v>8130</c:v>
                </c:pt>
                <c:pt idx="11309">
                  <c:v>18971</c:v>
                </c:pt>
                <c:pt idx="11310">
                  <c:v>18411</c:v>
                </c:pt>
                <c:pt idx="11311">
                  <c:v>79626</c:v>
                </c:pt>
                <c:pt idx="11312">
                  <c:v>14333</c:v>
                </c:pt>
                <c:pt idx="11313">
                  <c:v>331298</c:v>
                </c:pt>
                <c:pt idx="11314">
                  <c:v>7065</c:v>
                </c:pt>
                <c:pt idx="11315">
                  <c:v>3630</c:v>
                </c:pt>
                <c:pt idx="11316">
                  <c:v>250304</c:v>
                </c:pt>
                <c:pt idx="11317">
                  <c:v>164120</c:v>
                </c:pt>
                <c:pt idx="11318">
                  <c:v>53640</c:v>
                </c:pt>
                <c:pt idx="11319">
                  <c:v>287510</c:v>
                </c:pt>
                <c:pt idx="11320">
                  <c:v>12330</c:v>
                </c:pt>
                <c:pt idx="11321">
                  <c:v>49975</c:v>
                </c:pt>
                <c:pt idx="11322">
                  <c:v>66615</c:v>
                </c:pt>
                <c:pt idx="11323">
                  <c:v>128850</c:v>
                </c:pt>
                <c:pt idx="11324">
                  <c:v>86885</c:v>
                </c:pt>
                <c:pt idx="11325">
                  <c:v>51655</c:v>
                </c:pt>
                <c:pt idx="11326">
                  <c:v>111944</c:v>
                </c:pt>
                <c:pt idx="11327">
                  <c:v>23368</c:v>
                </c:pt>
                <c:pt idx="11328">
                  <c:v>720</c:v>
                </c:pt>
                <c:pt idx="11329">
                  <c:v>6703</c:v>
                </c:pt>
                <c:pt idx="11330">
                  <c:v>10471</c:v>
                </c:pt>
                <c:pt idx="11331">
                  <c:v>55834</c:v>
                </c:pt>
                <c:pt idx="11332">
                  <c:v>81642</c:v>
                </c:pt>
                <c:pt idx="11333">
                  <c:v>35980</c:v>
                </c:pt>
                <c:pt idx="11334">
                  <c:v>34540</c:v>
                </c:pt>
                <c:pt idx="11335">
                  <c:v>4368</c:v>
                </c:pt>
                <c:pt idx="11336">
                  <c:v>35020</c:v>
                </c:pt>
                <c:pt idx="11337">
                  <c:v>10220</c:v>
                </c:pt>
                <c:pt idx="11338">
                  <c:v>19625</c:v>
                </c:pt>
                <c:pt idx="11339">
                  <c:v>19230</c:v>
                </c:pt>
                <c:pt idx="11340">
                  <c:v>8685</c:v>
                </c:pt>
                <c:pt idx="11341">
                  <c:v>116755</c:v>
                </c:pt>
                <c:pt idx="11342">
                  <c:v>34330</c:v>
                </c:pt>
                <c:pt idx="11343">
                  <c:v>107900</c:v>
                </c:pt>
                <c:pt idx="11344">
                  <c:v>21904</c:v>
                </c:pt>
                <c:pt idx="11345">
                  <c:v>24605</c:v>
                </c:pt>
                <c:pt idx="11346">
                  <c:v>39005</c:v>
                </c:pt>
                <c:pt idx="11347">
                  <c:v>63342</c:v>
                </c:pt>
                <c:pt idx="11348">
                  <c:v>13001</c:v>
                </c:pt>
                <c:pt idx="11349">
                  <c:v>49625</c:v>
                </c:pt>
                <c:pt idx="11350">
                  <c:v>47735</c:v>
                </c:pt>
                <c:pt idx="11351">
                  <c:v>13980</c:v>
                </c:pt>
                <c:pt idx="11352">
                  <c:v>5755</c:v>
                </c:pt>
                <c:pt idx="11353">
                  <c:v>8962</c:v>
                </c:pt>
                <c:pt idx="11354">
                  <c:v>950</c:v>
                </c:pt>
                <c:pt idx="11355">
                  <c:v>195</c:v>
                </c:pt>
                <c:pt idx="11356">
                  <c:v>1105</c:v>
                </c:pt>
                <c:pt idx="11357">
                  <c:v>1480</c:v>
                </c:pt>
                <c:pt idx="11358">
                  <c:v>255</c:v>
                </c:pt>
                <c:pt idx="11359">
                  <c:v>2790</c:v>
                </c:pt>
                <c:pt idx="11360">
                  <c:v>135</c:v>
                </c:pt>
                <c:pt idx="11361">
                  <c:v>1470</c:v>
                </c:pt>
                <c:pt idx="11362">
                  <c:v>545</c:v>
                </c:pt>
                <c:pt idx="11363">
                  <c:v>730</c:v>
                </c:pt>
                <c:pt idx="11364">
                  <c:v>1920</c:v>
                </c:pt>
                <c:pt idx="11365">
                  <c:v>2840</c:v>
                </c:pt>
                <c:pt idx="11366">
                  <c:v>3765</c:v>
                </c:pt>
                <c:pt idx="11367">
                  <c:v>1270</c:v>
                </c:pt>
                <c:pt idx="11368">
                  <c:v>25</c:v>
                </c:pt>
                <c:pt idx="11369">
                  <c:v>210</c:v>
                </c:pt>
                <c:pt idx="11370">
                  <c:v>1785</c:v>
                </c:pt>
                <c:pt idx="11371">
                  <c:v>120</c:v>
                </c:pt>
                <c:pt idx="11372">
                  <c:v>1530</c:v>
                </c:pt>
                <c:pt idx="11373">
                  <c:v>1140</c:v>
                </c:pt>
                <c:pt idx="11374">
                  <c:v>1060</c:v>
                </c:pt>
                <c:pt idx="11375">
                  <c:v>1235</c:v>
                </c:pt>
                <c:pt idx="11376">
                  <c:v>1390</c:v>
                </c:pt>
                <c:pt idx="11377">
                  <c:v>1205</c:v>
                </c:pt>
                <c:pt idx="11378">
                  <c:v>1690</c:v>
                </c:pt>
                <c:pt idx="11379">
                  <c:v>90</c:v>
                </c:pt>
                <c:pt idx="11380">
                  <c:v>640</c:v>
                </c:pt>
                <c:pt idx="11381">
                  <c:v>90</c:v>
                </c:pt>
                <c:pt idx="11382">
                  <c:v>945</c:v>
                </c:pt>
                <c:pt idx="11383">
                  <c:v>2940</c:v>
                </c:pt>
                <c:pt idx="11384">
                  <c:v>4985</c:v>
                </c:pt>
                <c:pt idx="11385">
                  <c:v>360</c:v>
                </c:pt>
                <c:pt idx="11386">
                  <c:v>855</c:v>
                </c:pt>
                <c:pt idx="11387">
                  <c:v>130</c:v>
                </c:pt>
                <c:pt idx="11388">
                  <c:v>1100</c:v>
                </c:pt>
                <c:pt idx="11389">
                  <c:v>4345</c:v>
                </c:pt>
                <c:pt idx="11390">
                  <c:v>210</c:v>
                </c:pt>
                <c:pt idx="11391">
                  <c:v>1575</c:v>
                </c:pt>
                <c:pt idx="11392">
                  <c:v>3250</c:v>
                </c:pt>
                <c:pt idx="11393">
                  <c:v>400</c:v>
                </c:pt>
                <c:pt idx="11394">
                  <c:v>480</c:v>
                </c:pt>
                <c:pt idx="11395">
                  <c:v>890</c:v>
                </c:pt>
                <c:pt idx="11396">
                  <c:v>1290</c:v>
                </c:pt>
                <c:pt idx="11397">
                  <c:v>275</c:v>
                </c:pt>
                <c:pt idx="11398">
                  <c:v>55</c:v>
                </c:pt>
                <c:pt idx="11399">
                  <c:v>365</c:v>
                </c:pt>
                <c:pt idx="11400">
                  <c:v>425</c:v>
                </c:pt>
                <c:pt idx="11401">
                  <c:v>1460</c:v>
                </c:pt>
                <c:pt idx="11402">
                  <c:v>0</c:v>
                </c:pt>
                <c:pt idx="11403">
                  <c:v>70</c:v>
                </c:pt>
                <c:pt idx="11404">
                  <c:v>0</c:v>
                </c:pt>
                <c:pt idx="11405">
                  <c:v>560</c:v>
                </c:pt>
                <c:pt idx="11406">
                  <c:v>270</c:v>
                </c:pt>
                <c:pt idx="11407">
                  <c:v>98078</c:v>
                </c:pt>
                <c:pt idx="11408">
                  <c:v>18831</c:v>
                </c:pt>
                <c:pt idx="11409">
                  <c:v>65130</c:v>
                </c:pt>
                <c:pt idx="11410">
                  <c:v>29170</c:v>
                </c:pt>
                <c:pt idx="11411">
                  <c:v>496005</c:v>
                </c:pt>
                <c:pt idx="11412">
                  <c:v>14244</c:v>
                </c:pt>
                <c:pt idx="11413">
                  <c:v>164343</c:v>
                </c:pt>
                <c:pt idx="11414">
                  <c:v>15110</c:v>
                </c:pt>
                <c:pt idx="11415">
                  <c:v>28125</c:v>
                </c:pt>
                <c:pt idx="11416">
                  <c:v>111150</c:v>
                </c:pt>
                <c:pt idx="11417">
                  <c:v>29170</c:v>
                </c:pt>
                <c:pt idx="11418">
                  <c:v>3020</c:v>
                </c:pt>
                <c:pt idx="11419">
                  <c:v>84840</c:v>
                </c:pt>
                <c:pt idx="11420">
                  <c:v>22960</c:v>
                </c:pt>
                <c:pt idx="11421">
                  <c:v>35161</c:v>
                </c:pt>
                <c:pt idx="11422">
                  <c:v>2511</c:v>
                </c:pt>
                <c:pt idx="11423">
                  <c:v>1019</c:v>
                </c:pt>
                <c:pt idx="11424">
                  <c:v>922</c:v>
                </c:pt>
                <c:pt idx="11425">
                  <c:v>70</c:v>
                </c:pt>
                <c:pt idx="11426">
                  <c:v>462</c:v>
                </c:pt>
                <c:pt idx="11427">
                  <c:v>2275</c:v>
                </c:pt>
                <c:pt idx="11428">
                  <c:v>69</c:v>
                </c:pt>
                <c:pt idx="11429">
                  <c:v>338</c:v>
                </c:pt>
                <c:pt idx="11430">
                  <c:v>1314</c:v>
                </c:pt>
                <c:pt idx="11431">
                  <c:v>33</c:v>
                </c:pt>
                <c:pt idx="11432">
                  <c:v>852</c:v>
                </c:pt>
                <c:pt idx="11433">
                  <c:v>939</c:v>
                </c:pt>
                <c:pt idx="11434">
                  <c:v>6735</c:v>
                </c:pt>
                <c:pt idx="11435">
                  <c:v>939</c:v>
                </c:pt>
                <c:pt idx="11436">
                  <c:v>1782</c:v>
                </c:pt>
                <c:pt idx="11437">
                  <c:v>73</c:v>
                </c:pt>
                <c:pt idx="11438">
                  <c:v>862</c:v>
                </c:pt>
                <c:pt idx="11439">
                  <c:v>4855</c:v>
                </c:pt>
                <c:pt idx="11440">
                  <c:v>664</c:v>
                </c:pt>
                <c:pt idx="11441">
                  <c:v>218</c:v>
                </c:pt>
                <c:pt idx="11442">
                  <c:v>512</c:v>
                </c:pt>
                <c:pt idx="11443">
                  <c:v>718</c:v>
                </c:pt>
                <c:pt idx="11444">
                  <c:v>3367</c:v>
                </c:pt>
                <c:pt idx="11445">
                  <c:v>390</c:v>
                </c:pt>
                <c:pt idx="11446">
                  <c:v>62</c:v>
                </c:pt>
                <c:pt idx="11447">
                  <c:v>1986</c:v>
                </c:pt>
                <c:pt idx="11448">
                  <c:v>4215</c:v>
                </c:pt>
                <c:pt idx="11449">
                  <c:v>93</c:v>
                </c:pt>
                <c:pt idx="11450">
                  <c:v>488</c:v>
                </c:pt>
                <c:pt idx="11451">
                  <c:v>2005</c:v>
                </c:pt>
                <c:pt idx="11452">
                  <c:v>48</c:v>
                </c:pt>
                <c:pt idx="11453">
                  <c:v>8589</c:v>
                </c:pt>
                <c:pt idx="11454">
                  <c:v>1033</c:v>
                </c:pt>
                <c:pt idx="11455">
                  <c:v>1053</c:v>
                </c:pt>
                <c:pt idx="11456">
                  <c:v>640</c:v>
                </c:pt>
                <c:pt idx="11457">
                  <c:v>37</c:v>
                </c:pt>
                <c:pt idx="11458">
                  <c:v>60</c:v>
                </c:pt>
                <c:pt idx="11459">
                  <c:v>984</c:v>
                </c:pt>
                <c:pt idx="11460">
                  <c:v>15464</c:v>
                </c:pt>
                <c:pt idx="11461">
                  <c:v>44675</c:v>
                </c:pt>
                <c:pt idx="11462">
                  <c:v>114145</c:v>
                </c:pt>
                <c:pt idx="11463">
                  <c:v>107449</c:v>
                </c:pt>
                <c:pt idx="11464">
                  <c:v>1257400</c:v>
                </c:pt>
                <c:pt idx="11465">
                  <c:v>93895</c:v>
                </c:pt>
                <c:pt idx="11466">
                  <c:v>229700</c:v>
                </c:pt>
                <c:pt idx="11467">
                  <c:v>305405</c:v>
                </c:pt>
                <c:pt idx="11468">
                  <c:v>176360</c:v>
                </c:pt>
                <c:pt idx="11469">
                  <c:v>26470</c:v>
                </c:pt>
                <c:pt idx="11470">
                  <c:v>15300</c:v>
                </c:pt>
                <c:pt idx="11471">
                  <c:v>6062</c:v>
                </c:pt>
                <c:pt idx="11472">
                  <c:v>3580</c:v>
                </c:pt>
                <c:pt idx="11473">
                  <c:v>63850</c:v>
                </c:pt>
                <c:pt idx="11474">
                  <c:v>8050</c:v>
                </c:pt>
                <c:pt idx="11475">
                  <c:v>77079</c:v>
                </c:pt>
                <c:pt idx="11476">
                  <c:v>25315</c:v>
                </c:pt>
                <c:pt idx="11477">
                  <c:v>53025</c:v>
                </c:pt>
                <c:pt idx="11478">
                  <c:v>22305</c:v>
                </c:pt>
                <c:pt idx="11479">
                  <c:v>132080</c:v>
                </c:pt>
                <c:pt idx="11480">
                  <c:v>14240</c:v>
                </c:pt>
                <c:pt idx="11481">
                  <c:v>19485</c:v>
                </c:pt>
                <c:pt idx="11482">
                  <c:v>24470</c:v>
                </c:pt>
                <c:pt idx="11483">
                  <c:v>4105</c:v>
                </c:pt>
                <c:pt idx="11484">
                  <c:v>2480</c:v>
                </c:pt>
                <c:pt idx="11485">
                  <c:v>29750</c:v>
                </c:pt>
                <c:pt idx="11486">
                  <c:v>13140</c:v>
                </c:pt>
                <c:pt idx="11487">
                  <c:v>14824</c:v>
                </c:pt>
                <c:pt idx="11488">
                  <c:v>30960</c:v>
                </c:pt>
                <c:pt idx="11489">
                  <c:v>19645</c:v>
                </c:pt>
                <c:pt idx="11490">
                  <c:v>25690</c:v>
                </c:pt>
                <c:pt idx="11491">
                  <c:v>14990</c:v>
                </c:pt>
                <c:pt idx="11492">
                  <c:v>43135</c:v>
                </c:pt>
                <c:pt idx="11493">
                  <c:v>134063</c:v>
                </c:pt>
                <c:pt idx="11494">
                  <c:v>45670</c:v>
                </c:pt>
                <c:pt idx="11495">
                  <c:v>6415</c:v>
                </c:pt>
                <c:pt idx="11496">
                  <c:v>12650</c:v>
                </c:pt>
                <c:pt idx="11497">
                  <c:v>20510</c:v>
                </c:pt>
                <c:pt idx="11498">
                  <c:v>15575</c:v>
                </c:pt>
                <c:pt idx="11499">
                  <c:v>11435</c:v>
                </c:pt>
                <c:pt idx="11500">
                  <c:v>9395</c:v>
                </c:pt>
                <c:pt idx="11501">
                  <c:v>6400</c:v>
                </c:pt>
                <c:pt idx="11502">
                  <c:v>5355</c:v>
                </c:pt>
                <c:pt idx="11503">
                  <c:v>2905</c:v>
                </c:pt>
                <c:pt idx="11504">
                  <c:v>5240</c:v>
                </c:pt>
                <c:pt idx="11505">
                  <c:v>32937</c:v>
                </c:pt>
                <c:pt idx="11506">
                  <c:v>46140</c:v>
                </c:pt>
                <c:pt idx="11507">
                  <c:v>3860</c:v>
                </c:pt>
                <c:pt idx="11508">
                  <c:v>15110</c:v>
                </c:pt>
                <c:pt idx="11509">
                  <c:v>41870</c:v>
                </c:pt>
                <c:pt idx="11510">
                  <c:v>98963</c:v>
                </c:pt>
                <c:pt idx="11511">
                  <c:v>16825</c:v>
                </c:pt>
                <c:pt idx="11512">
                  <c:v>18971</c:v>
                </c:pt>
                <c:pt idx="11513">
                  <c:v>12786</c:v>
                </c:pt>
                <c:pt idx="11514">
                  <c:v>112656</c:v>
                </c:pt>
                <c:pt idx="11515">
                  <c:v>116111</c:v>
                </c:pt>
                <c:pt idx="11516">
                  <c:v>21885</c:v>
                </c:pt>
                <c:pt idx="11517">
                  <c:v>97995</c:v>
                </c:pt>
                <c:pt idx="11518">
                  <c:v>3570</c:v>
                </c:pt>
                <c:pt idx="11519">
                  <c:v>20920</c:v>
                </c:pt>
                <c:pt idx="11520">
                  <c:v>45370</c:v>
                </c:pt>
                <c:pt idx="11521">
                  <c:v>51075</c:v>
                </c:pt>
                <c:pt idx="11522">
                  <c:v>8121</c:v>
                </c:pt>
                <c:pt idx="11523">
                  <c:v>209233</c:v>
                </c:pt>
                <c:pt idx="11524">
                  <c:v>15875</c:v>
                </c:pt>
                <c:pt idx="11525">
                  <c:v>17022</c:v>
                </c:pt>
                <c:pt idx="11526">
                  <c:v>158990</c:v>
                </c:pt>
                <c:pt idx="11527">
                  <c:v>107380</c:v>
                </c:pt>
                <c:pt idx="11528">
                  <c:v>79685</c:v>
                </c:pt>
                <c:pt idx="11529">
                  <c:v>10052</c:v>
                </c:pt>
                <c:pt idx="11530">
                  <c:v>22840</c:v>
                </c:pt>
                <c:pt idx="11531">
                  <c:v>17535</c:v>
                </c:pt>
                <c:pt idx="11532">
                  <c:v>49220</c:v>
                </c:pt>
                <c:pt idx="11533">
                  <c:v>57935</c:v>
                </c:pt>
                <c:pt idx="11534">
                  <c:v>211226</c:v>
                </c:pt>
                <c:pt idx="11535">
                  <c:v>7008</c:v>
                </c:pt>
                <c:pt idx="11536">
                  <c:v>28780</c:v>
                </c:pt>
                <c:pt idx="11537">
                  <c:v>17809</c:v>
                </c:pt>
                <c:pt idx="11538">
                  <c:v>22970</c:v>
                </c:pt>
                <c:pt idx="11539">
                  <c:v>32727</c:v>
                </c:pt>
                <c:pt idx="11540">
                  <c:v>10546</c:v>
                </c:pt>
                <c:pt idx="11541">
                  <c:v>44855</c:v>
                </c:pt>
                <c:pt idx="11542">
                  <c:v>93653</c:v>
                </c:pt>
                <c:pt idx="11543">
                  <c:v>20510</c:v>
                </c:pt>
                <c:pt idx="11544">
                  <c:v>3700</c:v>
                </c:pt>
                <c:pt idx="11545">
                  <c:v>3225</c:v>
                </c:pt>
                <c:pt idx="11546">
                  <c:v>46600</c:v>
                </c:pt>
                <c:pt idx="11547">
                  <c:v>7383</c:v>
                </c:pt>
                <c:pt idx="11548">
                  <c:v>10658</c:v>
                </c:pt>
                <c:pt idx="11549">
                  <c:v>15507</c:v>
                </c:pt>
                <c:pt idx="11550">
                  <c:v>187126</c:v>
                </c:pt>
                <c:pt idx="11551">
                  <c:v>98786</c:v>
                </c:pt>
                <c:pt idx="11552">
                  <c:v>75835</c:v>
                </c:pt>
                <c:pt idx="11553">
                  <c:v>60515</c:v>
                </c:pt>
                <c:pt idx="11554">
                  <c:v>12045</c:v>
                </c:pt>
                <c:pt idx="11555">
                  <c:v>33309</c:v>
                </c:pt>
                <c:pt idx="11556">
                  <c:v>37785</c:v>
                </c:pt>
                <c:pt idx="11557">
                  <c:v>8270</c:v>
                </c:pt>
                <c:pt idx="11558">
                  <c:v>9117</c:v>
                </c:pt>
                <c:pt idx="11559">
                  <c:v>65645</c:v>
                </c:pt>
                <c:pt idx="11560">
                  <c:v>53940</c:v>
                </c:pt>
                <c:pt idx="11561">
                  <c:v>78705</c:v>
                </c:pt>
                <c:pt idx="11562">
                  <c:v>128220</c:v>
                </c:pt>
                <c:pt idx="11563">
                  <c:v>111944</c:v>
                </c:pt>
                <c:pt idx="11564">
                  <c:v>4607</c:v>
                </c:pt>
                <c:pt idx="11565">
                  <c:v>60158</c:v>
                </c:pt>
                <c:pt idx="11566">
                  <c:v>96317</c:v>
                </c:pt>
                <c:pt idx="11567">
                  <c:v>103665</c:v>
                </c:pt>
                <c:pt idx="11568">
                  <c:v>16720</c:v>
                </c:pt>
                <c:pt idx="11569">
                  <c:v>10030</c:v>
                </c:pt>
                <c:pt idx="11570">
                  <c:v>6775</c:v>
                </c:pt>
                <c:pt idx="11571">
                  <c:v>12345</c:v>
                </c:pt>
                <c:pt idx="11572">
                  <c:v>78015</c:v>
                </c:pt>
                <c:pt idx="11573">
                  <c:v>11943</c:v>
                </c:pt>
                <c:pt idx="11574">
                  <c:v>65880</c:v>
                </c:pt>
                <c:pt idx="11575">
                  <c:v>34684</c:v>
                </c:pt>
                <c:pt idx="11576">
                  <c:v>498365</c:v>
                </c:pt>
                <c:pt idx="11577">
                  <c:v>1871</c:v>
                </c:pt>
                <c:pt idx="11578">
                  <c:v>52595</c:v>
                </c:pt>
                <c:pt idx="11579">
                  <c:v>25790</c:v>
                </c:pt>
                <c:pt idx="11580">
                  <c:v>10435</c:v>
                </c:pt>
                <c:pt idx="11581">
                  <c:v>21720</c:v>
                </c:pt>
                <c:pt idx="11582">
                  <c:v>17146</c:v>
                </c:pt>
                <c:pt idx="11583">
                  <c:v>61065</c:v>
                </c:pt>
                <c:pt idx="11584">
                  <c:v>8535</c:v>
                </c:pt>
                <c:pt idx="11585">
                  <c:v>25992</c:v>
                </c:pt>
                <c:pt idx="11586">
                  <c:v>6239</c:v>
                </c:pt>
                <c:pt idx="11587">
                  <c:v>16612</c:v>
                </c:pt>
                <c:pt idx="11588">
                  <c:v>55834</c:v>
                </c:pt>
                <c:pt idx="11589">
                  <c:v>22623</c:v>
                </c:pt>
                <c:pt idx="11590">
                  <c:v>16385</c:v>
                </c:pt>
                <c:pt idx="11591">
                  <c:v>23275</c:v>
                </c:pt>
                <c:pt idx="11592">
                  <c:v>23275</c:v>
                </c:pt>
                <c:pt idx="11593">
                  <c:v>49970</c:v>
                </c:pt>
                <c:pt idx="11594">
                  <c:v>53300</c:v>
                </c:pt>
                <c:pt idx="11595">
                  <c:v>56159</c:v>
                </c:pt>
                <c:pt idx="11596">
                  <c:v>36628</c:v>
                </c:pt>
                <c:pt idx="11597">
                  <c:v>138940</c:v>
                </c:pt>
                <c:pt idx="11598">
                  <c:v>1708</c:v>
                </c:pt>
                <c:pt idx="11599">
                  <c:v>1753</c:v>
                </c:pt>
                <c:pt idx="11600">
                  <c:v>2196</c:v>
                </c:pt>
                <c:pt idx="11601">
                  <c:v>1022</c:v>
                </c:pt>
                <c:pt idx="11602">
                  <c:v>3010</c:v>
                </c:pt>
                <c:pt idx="11603">
                  <c:v>493</c:v>
                </c:pt>
                <c:pt idx="11604">
                  <c:v>5981</c:v>
                </c:pt>
                <c:pt idx="11605">
                  <c:v>581</c:v>
                </c:pt>
                <c:pt idx="11606">
                  <c:v>732</c:v>
                </c:pt>
                <c:pt idx="11607">
                  <c:v>1174</c:v>
                </c:pt>
                <c:pt idx="11608">
                  <c:v>7603</c:v>
                </c:pt>
                <c:pt idx="11609">
                  <c:v>703</c:v>
                </c:pt>
                <c:pt idx="11610">
                  <c:v>216</c:v>
                </c:pt>
                <c:pt idx="11611">
                  <c:v>1029</c:v>
                </c:pt>
                <c:pt idx="11612">
                  <c:v>935</c:v>
                </c:pt>
                <c:pt idx="11613">
                  <c:v>1280</c:v>
                </c:pt>
                <c:pt idx="11614">
                  <c:v>811</c:v>
                </c:pt>
                <c:pt idx="11615">
                  <c:v>919040</c:v>
                </c:pt>
                <c:pt idx="11616">
                  <c:v>216469</c:v>
                </c:pt>
                <c:pt idx="11617">
                  <c:v>138535</c:v>
                </c:pt>
                <c:pt idx="11618">
                  <c:v>28111</c:v>
                </c:pt>
                <c:pt idx="11619">
                  <c:v>10605</c:v>
                </c:pt>
                <c:pt idx="11620">
                  <c:v>9285</c:v>
                </c:pt>
                <c:pt idx="11621">
                  <c:v>37244</c:v>
                </c:pt>
                <c:pt idx="11622">
                  <c:v>113924</c:v>
                </c:pt>
                <c:pt idx="11623">
                  <c:v>104234</c:v>
                </c:pt>
                <c:pt idx="11624">
                  <c:v>26140</c:v>
                </c:pt>
                <c:pt idx="11625">
                  <c:v>42380</c:v>
                </c:pt>
                <c:pt idx="11626">
                  <c:v>55995</c:v>
                </c:pt>
                <c:pt idx="11627">
                  <c:v>254575</c:v>
                </c:pt>
                <c:pt idx="11628">
                  <c:v>83910</c:v>
                </c:pt>
                <c:pt idx="11629">
                  <c:v>64145</c:v>
                </c:pt>
                <c:pt idx="11630">
                  <c:v>154950</c:v>
                </c:pt>
                <c:pt idx="11631">
                  <c:v>36691</c:v>
                </c:pt>
                <c:pt idx="11632">
                  <c:v>44795</c:v>
                </c:pt>
                <c:pt idx="11633">
                  <c:v>22398</c:v>
                </c:pt>
                <c:pt idx="11634">
                  <c:v>26380</c:v>
                </c:pt>
                <c:pt idx="11635">
                  <c:v>6429</c:v>
                </c:pt>
                <c:pt idx="11636">
                  <c:v>35998</c:v>
                </c:pt>
                <c:pt idx="11637">
                  <c:v>41993</c:v>
                </c:pt>
                <c:pt idx="11638">
                  <c:v>9246</c:v>
                </c:pt>
                <c:pt idx="11639">
                  <c:v>44002</c:v>
                </c:pt>
                <c:pt idx="11640">
                  <c:v>1311</c:v>
                </c:pt>
                <c:pt idx="11641">
                  <c:v>17797</c:v>
                </c:pt>
                <c:pt idx="11642">
                  <c:v>10223</c:v>
                </c:pt>
                <c:pt idx="11643">
                  <c:v>103665</c:v>
                </c:pt>
                <c:pt idx="11644">
                  <c:v>16720</c:v>
                </c:pt>
                <c:pt idx="11645">
                  <c:v>28110</c:v>
                </c:pt>
                <c:pt idx="11646">
                  <c:v>24480</c:v>
                </c:pt>
                <c:pt idx="11647">
                  <c:v>23695</c:v>
                </c:pt>
                <c:pt idx="11648">
                  <c:v>32727</c:v>
                </c:pt>
                <c:pt idx="11649">
                  <c:v>83629</c:v>
                </c:pt>
                <c:pt idx="11650">
                  <c:v>16750</c:v>
                </c:pt>
                <c:pt idx="11651">
                  <c:v>14995</c:v>
                </c:pt>
                <c:pt idx="11652">
                  <c:v>204425</c:v>
                </c:pt>
                <c:pt idx="11653">
                  <c:v>6425</c:v>
                </c:pt>
                <c:pt idx="11654">
                  <c:v>488406</c:v>
                </c:pt>
                <c:pt idx="11655">
                  <c:v>141752</c:v>
                </c:pt>
                <c:pt idx="11656">
                  <c:v>96470</c:v>
                </c:pt>
                <c:pt idx="11657">
                  <c:v>843</c:v>
                </c:pt>
                <c:pt idx="11658">
                  <c:v>15300</c:v>
                </c:pt>
                <c:pt idx="11659">
                  <c:v>116979</c:v>
                </c:pt>
                <c:pt idx="11660">
                  <c:v>254969</c:v>
                </c:pt>
                <c:pt idx="11661">
                  <c:v>26656</c:v>
                </c:pt>
                <c:pt idx="11662">
                  <c:v>60485</c:v>
                </c:pt>
                <c:pt idx="11663">
                  <c:v>26948</c:v>
                </c:pt>
                <c:pt idx="11664">
                  <c:v>12197</c:v>
                </c:pt>
                <c:pt idx="11665">
                  <c:v>58535</c:v>
                </c:pt>
                <c:pt idx="11666">
                  <c:v>11920</c:v>
                </c:pt>
                <c:pt idx="11667">
                  <c:v>70311</c:v>
                </c:pt>
                <c:pt idx="11668">
                  <c:v>1017</c:v>
                </c:pt>
                <c:pt idx="11669">
                  <c:v>50976</c:v>
                </c:pt>
                <c:pt idx="11670">
                  <c:v>45607</c:v>
                </c:pt>
                <c:pt idx="11671">
                  <c:v>76794</c:v>
                </c:pt>
                <c:pt idx="11672">
                  <c:v>41280</c:v>
                </c:pt>
                <c:pt idx="11673">
                  <c:v>24830</c:v>
                </c:pt>
                <c:pt idx="11674">
                  <c:v>56575</c:v>
                </c:pt>
                <c:pt idx="11675">
                  <c:v>28380</c:v>
                </c:pt>
                <c:pt idx="11676">
                  <c:v>21820</c:v>
                </c:pt>
                <c:pt idx="11677">
                  <c:v>24245</c:v>
                </c:pt>
                <c:pt idx="11678">
                  <c:v>81327</c:v>
                </c:pt>
                <c:pt idx="11679">
                  <c:v>27965</c:v>
                </c:pt>
                <c:pt idx="11680">
                  <c:v>41550</c:v>
                </c:pt>
                <c:pt idx="11681">
                  <c:v>331298</c:v>
                </c:pt>
                <c:pt idx="11682">
                  <c:v>6865</c:v>
                </c:pt>
                <c:pt idx="11683">
                  <c:v>214437</c:v>
                </c:pt>
                <c:pt idx="11684">
                  <c:v>320918</c:v>
                </c:pt>
                <c:pt idx="11685">
                  <c:v>28276</c:v>
                </c:pt>
                <c:pt idx="11686">
                  <c:v>2365</c:v>
                </c:pt>
                <c:pt idx="11687">
                  <c:v>10605</c:v>
                </c:pt>
                <c:pt idx="11688">
                  <c:v>23695</c:v>
                </c:pt>
                <c:pt idx="11689">
                  <c:v>46163</c:v>
                </c:pt>
                <c:pt idx="11690">
                  <c:v>19687</c:v>
                </c:pt>
                <c:pt idx="11691">
                  <c:v>33915</c:v>
                </c:pt>
                <c:pt idx="11692">
                  <c:v>27115</c:v>
                </c:pt>
                <c:pt idx="11693">
                  <c:v>157845</c:v>
                </c:pt>
                <c:pt idx="11694">
                  <c:v>13981</c:v>
                </c:pt>
                <c:pt idx="11695">
                  <c:v>32665</c:v>
                </c:pt>
                <c:pt idx="11696">
                  <c:v>15050</c:v>
                </c:pt>
                <c:pt idx="11697">
                  <c:v>20620</c:v>
                </c:pt>
                <c:pt idx="11698">
                  <c:v>60580</c:v>
                </c:pt>
                <c:pt idx="11699">
                  <c:v>131090</c:v>
                </c:pt>
                <c:pt idx="11700">
                  <c:v>12453</c:v>
                </c:pt>
                <c:pt idx="11701">
                  <c:v>33550</c:v>
                </c:pt>
                <c:pt idx="11702">
                  <c:v>1255</c:v>
                </c:pt>
                <c:pt idx="11703">
                  <c:v>24777</c:v>
                </c:pt>
                <c:pt idx="11704">
                  <c:v>4836</c:v>
                </c:pt>
                <c:pt idx="11705">
                  <c:v>3630</c:v>
                </c:pt>
                <c:pt idx="11706">
                  <c:v>4256</c:v>
                </c:pt>
                <c:pt idx="11707">
                  <c:v>4936</c:v>
                </c:pt>
                <c:pt idx="11708">
                  <c:v>79685</c:v>
                </c:pt>
                <c:pt idx="11709">
                  <c:v>80956</c:v>
                </c:pt>
                <c:pt idx="11710">
                  <c:v>14585</c:v>
                </c:pt>
                <c:pt idx="11711">
                  <c:v>77422</c:v>
                </c:pt>
                <c:pt idx="11712">
                  <c:v>275174</c:v>
                </c:pt>
                <c:pt idx="11713">
                  <c:v>36202</c:v>
                </c:pt>
                <c:pt idx="11714">
                  <c:v>200186</c:v>
                </c:pt>
                <c:pt idx="11715">
                  <c:v>48485</c:v>
                </c:pt>
                <c:pt idx="11716">
                  <c:v>36010</c:v>
                </c:pt>
                <c:pt idx="11717">
                  <c:v>61055</c:v>
                </c:pt>
                <c:pt idx="11718">
                  <c:v>96100</c:v>
                </c:pt>
                <c:pt idx="11719">
                  <c:v>41065</c:v>
                </c:pt>
                <c:pt idx="11720">
                  <c:v>161573</c:v>
                </c:pt>
                <c:pt idx="11721">
                  <c:v>102506</c:v>
                </c:pt>
                <c:pt idx="11722">
                  <c:v>535153</c:v>
                </c:pt>
                <c:pt idx="11723">
                  <c:v>41889</c:v>
                </c:pt>
                <c:pt idx="11724">
                  <c:v>28292</c:v>
                </c:pt>
                <c:pt idx="11725">
                  <c:v>24181</c:v>
                </c:pt>
                <c:pt idx="11726">
                  <c:v>104245</c:v>
                </c:pt>
                <c:pt idx="11727">
                  <c:v>41981</c:v>
                </c:pt>
                <c:pt idx="11728">
                  <c:v>21987</c:v>
                </c:pt>
                <c:pt idx="11729">
                  <c:v>9410</c:v>
                </c:pt>
                <c:pt idx="11730">
                  <c:v>14075</c:v>
                </c:pt>
                <c:pt idx="11731">
                  <c:v>196125</c:v>
                </c:pt>
                <c:pt idx="11732">
                  <c:v>49320</c:v>
                </c:pt>
                <c:pt idx="11733">
                  <c:v>14480</c:v>
                </c:pt>
                <c:pt idx="11734">
                  <c:v>4087</c:v>
                </c:pt>
                <c:pt idx="11735">
                  <c:v>52300</c:v>
                </c:pt>
                <c:pt idx="11736">
                  <c:v>83030</c:v>
                </c:pt>
                <c:pt idx="11737">
                  <c:v>286760</c:v>
                </c:pt>
                <c:pt idx="11738">
                  <c:v>37560</c:v>
                </c:pt>
                <c:pt idx="11739">
                  <c:v>6461</c:v>
                </c:pt>
                <c:pt idx="11740">
                  <c:v>22102</c:v>
                </c:pt>
                <c:pt idx="11741">
                  <c:v>745</c:v>
                </c:pt>
                <c:pt idx="11742">
                  <c:v>133568</c:v>
                </c:pt>
                <c:pt idx="11743">
                  <c:v>4090</c:v>
                </c:pt>
                <c:pt idx="11744">
                  <c:v>39134</c:v>
                </c:pt>
                <c:pt idx="11745">
                  <c:v>164120</c:v>
                </c:pt>
                <c:pt idx="11746">
                  <c:v>63505</c:v>
                </c:pt>
                <c:pt idx="11747">
                  <c:v>13001</c:v>
                </c:pt>
                <c:pt idx="11748">
                  <c:v>13308</c:v>
                </c:pt>
                <c:pt idx="11749">
                  <c:v>66615</c:v>
                </c:pt>
                <c:pt idx="11750">
                  <c:v>16470</c:v>
                </c:pt>
                <c:pt idx="11751">
                  <c:v>86986</c:v>
                </c:pt>
                <c:pt idx="11752">
                  <c:v>22015</c:v>
                </c:pt>
                <c:pt idx="11753">
                  <c:v>11782</c:v>
                </c:pt>
                <c:pt idx="11754">
                  <c:v>11451</c:v>
                </c:pt>
                <c:pt idx="11755">
                  <c:v>41428</c:v>
                </c:pt>
                <c:pt idx="11756">
                  <c:v>51208</c:v>
                </c:pt>
                <c:pt idx="11757">
                  <c:v>74273</c:v>
                </c:pt>
                <c:pt idx="11758">
                  <c:v>57935</c:v>
                </c:pt>
                <c:pt idx="11759">
                  <c:v>1556</c:v>
                </c:pt>
                <c:pt idx="11760">
                  <c:v>120877</c:v>
                </c:pt>
                <c:pt idx="11761">
                  <c:v>104234</c:v>
                </c:pt>
                <c:pt idx="11762">
                  <c:v>26140</c:v>
                </c:pt>
                <c:pt idx="11763">
                  <c:v>0</c:v>
                </c:pt>
                <c:pt idx="11764">
                  <c:v>0</c:v>
                </c:pt>
                <c:pt idx="11765">
                  <c:v>0</c:v>
                </c:pt>
                <c:pt idx="11766">
                  <c:v>10051</c:v>
                </c:pt>
                <c:pt idx="11767">
                  <c:v>8</c:v>
                </c:pt>
                <c:pt idx="11768">
                  <c:v>763</c:v>
                </c:pt>
                <c:pt idx="11769">
                  <c:v>0</c:v>
                </c:pt>
                <c:pt idx="11770">
                  <c:v>265</c:v>
                </c:pt>
                <c:pt idx="11771">
                  <c:v>2301</c:v>
                </c:pt>
                <c:pt idx="11772">
                  <c:v>757</c:v>
                </c:pt>
                <c:pt idx="11773">
                  <c:v>0</c:v>
                </c:pt>
                <c:pt idx="11774">
                  <c:v>0</c:v>
                </c:pt>
                <c:pt idx="11775">
                  <c:v>979</c:v>
                </c:pt>
                <c:pt idx="11776">
                  <c:v>1</c:v>
                </c:pt>
                <c:pt idx="11777">
                  <c:v>12</c:v>
                </c:pt>
                <c:pt idx="11778">
                  <c:v>304</c:v>
                </c:pt>
                <c:pt idx="11779">
                  <c:v>291</c:v>
                </c:pt>
                <c:pt idx="11780">
                  <c:v>0</c:v>
                </c:pt>
                <c:pt idx="11781">
                  <c:v>2848</c:v>
                </c:pt>
                <c:pt idx="11782">
                  <c:v>1</c:v>
                </c:pt>
                <c:pt idx="11783">
                  <c:v>0</c:v>
                </c:pt>
                <c:pt idx="11784">
                  <c:v>1107</c:v>
                </c:pt>
                <c:pt idx="11785">
                  <c:v>0</c:v>
                </c:pt>
                <c:pt idx="11786">
                  <c:v>3507</c:v>
                </c:pt>
                <c:pt idx="11787">
                  <c:v>0</c:v>
                </c:pt>
                <c:pt idx="11788">
                  <c:v>0</c:v>
                </c:pt>
                <c:pt idx="11789">
                  <c:v>1337</c:v>
                </c:pt>
                <c:pt idx="11790">
                  <c:v>23</c:v>
                </c:pt>
                <c:pt idx="11791">
                  <c:v>2288</c:v>
                </c:pt>
                <c:pt idx="11792">
                  <c:v>4</c:v>
                </c:pt>
                <c:pt idx="11793">
                  <c:v>9</c:v>
                </c:pt>
                <c:pt idx="11794">
                  <c:v>869</c:v>
                </c:pt>
                <c:pt idx="11795">
                  <c:v>310</c:v>
                </c:pt>
                <c:pt idx="11796">
                  <c:v>3</c:v>
                </c:pt>
                <c:pt idx="11797">
                  <c:v>0</c:v>
                </c:pt>
                <c:pt idx="11798">
                  <c:v>372</c:v>
                </c:pt>
                <c:pt idx="11799">
                  <c:v>556</c:v>
                </c:pt>
                <c:pt idx="11800">
                  <c:v>1004</c:v>
                </c:pt>
                <c:pt idx="11801">
                  <c:v>746</c:v>
                </c:pt>
                <c:pt idx="11802">
                  <c:v>0</c:v>
                </c:pt>
                <c:pt idx="11803">
                  <c:v>0</c:v>
                </c:pt>
                <c:pt idx="11804">
                  <c:v>33</c:v>
                </c:pt>
                <c:pt idx="11805">
                  <c:v>2306</c:v>
                </c:pt>
                <c:pt idx="11806">
                  <c:v>25992</c:v>
                </c:pt>
                <c:pt idx="11807">
                  <c:v>3598</c:v>
                </c:pt>
                <c:pt idx="11808">
                  <c:v>26446</c:v>
                </c:pt>
                <c:pt idx="11809">
                  <c:v>6129</c:v>
                </c:pt>
                <c:pt idx="11810">
                  <c:v>48376</c:v>
                </c:pt>
                <c:pt idx="11811">
                  <c:v>23335</c:v>
                </c:pt>
                <c:pt idx="11812">
                  <c:v>131090</c:v>
                </c:pt>
                <c:pt idx="11813">
                  <c:v>12453</c:v>
                </c:pt>
                <c:pt idx="11814">
                  <c:v>90928</c:v>
                </c:pt>
                <c:pt idx="11815">
                  <c:v>17853</c:v>
                </c:pt>
                <c:pt idx="11816">
                  <c:v>43860</c:v>
                </c:pt>
                <c:pt idx="11817">
                  <c:v>21640</c:v>
                </c:pt>
                <c:pt idx="11818">
                  <c:v>72797</c:v>
                </c:pt>
                <c:pt idx="11819">
                  <c:v>44002</c:v>
                </c:pt>
                <c:pt idx="11820">
                  <c:v>3970</c:v>
                </c:pt>
                <c:pt idx="11821">
                  <c:v>4071</c:v>
                </c:pt>
                <c:pt idx="11822">
                  <c:v>18300</c:v>
                </c:pt>
                <c:pt idx="11823">
                  <c:v>18410</c:v>
                </c:pt>
                <c:pt idx="11824">
                  <c:v>83465</c:v>
                </c:pt>
                <c:pt idx="11825">
                  <c:v>14060</c:v>
                </c:pt>
                <c:pt idx="11826">
                  <c:v>107456</c:v>
                </c:pt>
                <c:pt idx="11827">
                  <c:v>27935</c:v>
                </c:pt>
                <c:pt idx="11828">
                  <c:v>5530</c:v>
                </c:pt>
                <c:pt idx="11829">
                  <c:v>17217</c:v>
                </c:pt>
                <c:pt idx="11830">
                  <c:v>920</c:v>
                </c:pt>
                <c:pt idx="11831">
                  <c:v>2645</c:v>
                </c:pt>
                <c:pt idx="11832">
                  <c:v>1050</c:v>
                </c:pt>
                <c:pt idx="11833">
                  <c:v>1035</c:v>
                </c:pt>
                <c:pt idx="11834">
                  <c:v>1025</c:v>
                </c:pt>
                <c:pt idx="11835">
                  <c:v>1215</c:v>
                </c:pt>
                <c:pt idx="11836">
                  <c:v>4410</c:v>
                </c:pt>
                <c:pt idx="11837">
                  <c:v>1090</c:v>
                </c:pt>
                <c:pt idx="11838">
                  <c:v>730</c:v>
                </c:pt>
                <c:pt idx="11839">
                  <c:v>660</c:v>
                </c:pt>
                <c:pt idx="11840">
                  <c:v>1240</c:v>
                </c:pt>
                <c:pt idx="11841">
                  <c:v>675</c:v>
                </c:pt>
                <c:pt idx="11842">
                  <c:v>765</c:v>
                </c:pt>
                <c:pt idx="11843">
                  <c:v>515</c:v>
                </c:pt>
                <c:pt idx="11844">
                  <c:v>4370</c:v>
                </c:pt>
                <c:pt idx="11845">
                  <c:v>2235</c:v>
                </c:pt>
                <c:pt idx="11846">
                  <c:v>1455</c:v>
                </c:pt>
                <c:pt idx="11847">
                  <c:v>560</c:v>
                </c:pt>
                <c:pt idx="11848">
                  <c:v>340</c:v>
                </c:pt>
                <c:pt idx="11849">
                  <c:v>259830</c:v>
                </c:pt>
                <c:pt idx="11850">
                  <c:v>75190</c:v>
                </c:pt>
                <c:pt idx="11851">
                  <c:v>20920</c:v>
                </c:pt>
                <c:pt idx="11852">
                  <c:v>44675</c:v>
                </c:pt>
                <c:pt idx="11853">
                  <c:v>12243</c:v>
                </c:pt>
                <c:pt idx="11854">
                  <c:v>5927</c:v>
                </c:pt>
                <c:pt idx="11855">
                  <c:v>82910</c:v>
                </c:pt>
                <c:pt idx="11856">
                  <c:v>15216</c:v>
                </c:pt>
                <c:pt idx="11857">
                  <c:v>15507</c:v>
                </c:pt>
                <c:pt idx="11858">
                  <c:v>52925</c:v>
                </c:pt>
                <c:pt idx="11859">
                  <c:v>6006</c:v>
                </c:pt>
                <c:pt idx="11860">
                  <c:v>46140</c:v>
                </c:pt>
                <c:pt idx="11861">
                  <c:v>2447</c:v>
                </c:pt>
                <c:pt idx="11862">
                  <c:v>3019</c:v>
                </c:pt>
                <c:pt idx="11863">
                  <c:v>4022</c:v>
                </c:pt>
                <c:pt idx="11864">
                  <c:v>21277</c:v>
                </c:pt>
                <c:pt idx="11865">
                  <c:v>1403</c:v>
                </c:pt>
                <c:pt idx="11866">
                  <c:v>1965</c:v>
                </c:pt>
                <c:pt idx="11867">
                  <c:v>10798</c:v>
                </c:pt>
                <c:pt idx="11868">
                  <c:v>3474</c:v>
                </c:pt>
                <c:pt idx="11869">
                  <c:v>6031</c:v>
                </c:pt>
                <c:pt idx="11870">
                  <c:v>2892</c:v>
                </c:pt>
                <c:pt idx="11871">
                  <c:v>4344</c:v>
                </c:pt>
                <c:pt idx="11872">
                  <c:v>1522</c:v>
                </c:pt>
                <c:pt idx="11873">
                  <c:v>4576</c:v>
                </c:pt>
                <c:pt idx="11874">
                  <c:v>892</c:v>
                </c:pt>
                <c:pt idx="11875">
                  <c:v>1898</c:v>
                </c:pt>
                <c:pt idx="11876">
                  <c:v>18482</c:v>
                </c:pt>
                <c:pt idx="11877">
                  <c:v>20798</c:v>
                </c:pt>
                <c:pt idx="11878">
                  <c:v>2668</c:v>
                </c:pt>
                <c:pt idx="11879">
                  <c:v>7693</c:v>
                </c:pt>
                <c:pt idx="11880">
                  <c:v>9589</c:v>
                </c:pt>
                <c:pt idx="11881">
                  <c:v>27325</c:v>
                </c:pt>
                <c:pt idx="11882">
                  <c:v>14755</c:v>
                </c:pt>
                <c:pt idx="11883">
                  <c:v>16850</c:v>
                </c:pt>
                <c:pt idx="11884">
                  <c:v>66135</c:v>
                </c:pt>
                <c:pt idx="11885">
                  <c:v>10954</c:v>
                </c:pt>
                <c:pt idx="11886">
                  <c:v>15679</c:v>
                </c:pt>
                <c:pt idx="11887">
                  <c:v>430640</c:v>
                </c:pt>
                <c:pt idx="11888">
                  <c:v>46225</c:v>
                </c:pt>
                <c:pt idx="11889">
                  <c:v>45370</c:v>
                </c:pt>
                <c:pt idx="11890">
                  <c:v>44911</c:v>
                </c:pt>
                <c:pt idx="11891">
                  <c:v>42376</c:v>
                </c:pt>
                <c:pt idx="11892">
                  <c:v>75087</c:v>
                </c:pt>
                <c:pt idx="11893">
                  <c:v>28212</c:v>
                </c:pt>
                <c:pt idx="11894">
                  <c:v>6850</c:v>
                </c:pt>
                <c:pt idx="11895">
                  <c:v>30097</c:v>
                </c:pt>
                <c:pt idx="11896">
                  <c:v>49625</c:v>
                </c:pt>
                <c:pt idx="11897">
                  <c:v>22095</c:v>
                </c:pt>
                <c:pt idx="11898">
                  <c:v>55519</c:v>
                </c:pt>
                <c:pt idx="11899">
                  <c:v>69967</c:v>
                </c:pt>
                <c:pt idx="11900">
                  <c:v>47472</c:v>
                </c:pt>
                <c:pt idx="11901">
                  <c:v>86905</c:v>
                </c:pt>
                <c:pt idx="11902">
                  <c:v>603403</c:v>
                </c:pt>
                <c:pt idx="11903">
                  <c:v>73085</c:v>
                </c:pt>
                <c:pt idx="11904">
                  <c:v>9862</c:v>
                </c:pt>
                <c:pt idx="11905">
                  <c:v>3651</c:v>
                </c:pt>
                <c:pt idx="11906">
                  <c:v>8761</c:v>
                </c:pt>
                <c:pt idx="11907">
                  <c:v>220010</c:v>
                </c:pt>
                <c:pt idx="11908">
                  <c:v>16750</c:v>
                </c:pt>
                <c:pt idx="11909">
                  <c:v>40230</c:v>
                </c:pt>
                <c:pt idx="11910">
                  <c:v>107380</c:v>
                </c:pt>
                <c:pt idx="11911">
                  <c:v>65455</c:v>
                </c:pt>
                <c:pt idx="11912">
                  <c:v>23545</c:v>
                </c:pt>
                <c:pt idx="11913">
                  <c:v>14890</c:v>
                </c:pt>
                <c:pt idx="11914">
                  <c:v>164825</c:v>
                </c:pt>
                <c:pt idx="11915">
                  <c:v>104080</c:v>
                </c:pt>
                <c:pt idx="11916">
                  <c:v>531985</c:v>
                </c:pt>
                <c:pt idx="11917">
                  <c:v>123065</c:v>
                </c:pt>
                <c:pt idx="11918">
                  <c:v>35386</c:v>
                </c:pt>
                <c:pt idx="11919">
                  <c:v>200226</c:v>
                </c:pt>
                <c:pt idx="11920">
                  <c:v>44159</c:v>
                </c:pt>
                <c:pt idx="11921">
                  <c:v>36490</c:v>
                </c:pt>
                <c:pt idx="11922">
                  <c:v>80635</c:v>
                </c:pt>
                <c:pt idx="11923">
                  <c:v>18520</c:v>
                </c:pt>
                <c:pt idx="11924">
                  <c:v>2355</c:v>
                </c:pt>
                <c:pt idx="11925">
                  <c:v>37536</c:v>
                </c:pt>
                <c:pt idx="11926">
                  <c:v>54635</c:v>
                </c:pt>
                <c:pt idx="11927">
                  <c:v>252273</c:v>
                </c:pt>
                <c:pt idx="11928">
                  <c:v>81837</c:v>
                </c:pt>
                <c:pt idx="11929">
                  <c:v>45413</c:v>
                </c:pt>
                <c:pt idx="11930">
                  <c:v>42239</c:v>
                </c:pt>
                <c:pt idx="11931">
                  <c:v>11586</c:v>
                </c:pt>
                <c:pt idx="11932">
                  <c:v>17217</c:v>
                </c:pt>
                <c:pt idx="11933">
                  <c:v>5208</c:v>
                </c:pt>
                <c:pt idx="11934">
                  <c:v>19687</c:v>
                </c:pt>
                <c:pt idx="11935">
                  <c:v>52595</c:v>
                </c:pt>
                <c:pt idx="11936">
                  <c:v>25095</c:v>
                </c:pt>
                <c:pt idx="11937">
                  <c:v>615</c:v>
                </c:pt>
                <c:pt idx="11938">
                  <c:v>320</c:v>
                </c:pt>
                <c:pt idx="11939">
                  <c:v>145</c:v>
                </c:pt>
                <c:pt idx="11940">
                  <c:v>35</c:v>
                </c:pt>
                <c:pt idx="11941">
                  <c:v>135</c:v>
                </c:pt>
                <c:pt idx="11942">
                  <c:v>1180</c:v>
                </c:pt>
                <c:pt idx="11943">
                  <c:v>4075</c:v>
                </c:pt>
                <c:pt idx="11944">
                  <c:v>1695</c:v>
                </c:pt>
                <c:pt idx="11945">
                  <c:v>1465</c:v>
                </c:pt>
                <c:pt idx="11946">
                  <c:v>4</c:v>
                </c:pt>
                <c:pt idx="11947">
                  <c:v>110</c:v>
                </c:pt>
                <c:pt idx="11948">
                  <c:v>240</c:v>
                </c:pt>
                <c:pt idx="11949">
                  <c:v>2525</c:v>
                </c:pt>
                <c:pt idx="11950">
                  <c:v>585</c:v>
                </c:pt>
                <c:pt idx="11951">
                  <c:v>385</c:v>
                </c:pt>
                <c:pt idx="11952">
                  <c:v>70</c:v>
                </c:pt>
                <c:pt idx="11953">
                  <c:v>780</c:v>
                </c:pt>
                <c:pt idx="11954">
                  <c:v>1345</c:v>
                </c:pt>
                <c:pt idx="11955">
                  <c:v>570</c:v>
                </c:pt>
                <c:pt idx="11956">
                  <c:v>200</c:v>
                </c:pt>
                <c:pt idx="11957">
                  <c:v>195</c:v>
                </c:pt>
                <c:pt idx="11958">
                  <c:v>190</c:v>
                </c:pt>
                <c:pt idx="11959">
                  <c:v>90</c:v>
                </c:pt>
                <c:pt idx="11960">
                  <c:v>29515</c:v>
                </c:pt>
                <c:pt idx="11961">
                  <c:v>16134</c:v>
                </c:pt>
                <c:pt idx="11962">
                  <c:v>29514</c:v>
                </c:pt>
                <c:pt idx="11963">
                  <c:v>13320</c:v>
                </c:pt>
                <c:pt idx="11964">
                  <c:v>18855</c:v>
                </c:pt>
                <c:pt idx="11965">
                  <c:v>15895</c:v>
                </c:pt>
                <c:pt idx="11966">
                  <c:v>178390</c:v>
                </c:pt>
                <c:pt idx="11967">
                  <c:v>6920</c:v>
                </c:pt>
                <c:pt idx="11968">
                  <c:v>77095</c:v>
                </c:pt>
                <c:pt idx="11969">
                  <c:v>2150</c:v>
                </c:pt>
                <c:pt idx="11970">
                  <c:v>6239</c:v>
                </c:pt>
                <c:pt idx="11971">
                  <c:v>41240</c:v>
                </c:pt>
                <c:pt idx="11972">
                  <c:v>350670</c:v>
                </c:pt>
                <c:pt idx="11973">
                  <c:v>47401</c:v>
                </c:pt>
                <c:pt idx="11974">
                  <c:v>38406</c:v>
                </c:pt>
                <c:pt idx="11975">
                  <c:v>30685</c:v>
                </c:pt>
                <c:pt idx="11976">
                  <c:v>9150</c:v>
                </c:pt>
                <c:pt idx="11977">
                  <c:v>16750</c:v>
                </c:pt>
                <c:pt idx="11978">
                  <c:v>4812</c:v>
                </c:pt>
                <c:pt idx="11979">
                  <c:v>33915</c:v>
                </c:pt>
                <c:pt idx="11980">
                  <c:v>26845</c:v>
                </c:pt>
                <c:pt idx="11981">
                  <c:v>200600</c:v>
                </c:pt>
                <c:pt idx="11982">
                  <c:v>51125</c:v>
                </c:pt>
                <c:pt idx="11983">
                  <c:v>6703</c:v>
                </c:pt>
                <c:pt idx="11984">
                  <c:v>195100</c:v>
                </c:pt>
                <c:pt idx="11985">
                  <c:v>32694</c:v>
                </c:pt>
                <c:pt idx="11986">
                  <c:v>21403</c:v>
                </c:pt>
                <c:pt idx="11987">
                  <c:v>13249</c:v>
                </c:pt>
                <c:pt idx="11988">
                  <c:v>98963</c:v>
                </c:pt>
                <c:pt idx="11989">
                  <c:v>16825</c:v>
                </c:pt>
                <c:pt idx="11990">
                  <c:v>72590</c:v>
                </c:pt>
                <c:pt idx="11991">
                  <c:v>27420</c:v>
                </c:pt>
                <c:pt idx="11992">
                  <c:v>52595</c:v>
                </c:pt>
                <c:pt idx="11993">
                  <c:v>32202</c:v>
                </c:pt>
                <c:pt idx="11994">
                  <c:v>44002</c:v>
                </c:pt>
                <c:pt idx="11995">
                  <c:v>59916</c:v>
                </c:pt>
                <c:pt idx="11996">
                  <c:v>13320</c:v>
                </c:pt>
                <c:pt idx="11997">
                  <c:v>18855</c:v>
                </c:pt>
                <c:pt idx="11998">
                  <c:v>15895</c:v>
                </c:pt>
                <c:pt idx="11999">
                  <c:v>178390</c:v>
                </c:pt>
                <c:pt idx="12000">
                  <c:v>6920</c:v>
                </c:pt>
                <c:pt idx="12001">
                  <c:v>11155</c:v>
                </c:pt>
                <c:pt idx="12002">
                  <c:v>250304</c:v>
                </c:pt>
                <c:pt idx="12003">
                  <c:v>87835</c:v>
                </c:pt>
                <c:pt idx="12004">
                  <c:v>44828</c:v>
                </c:pt>
                <c:pt idx="12005">
                  <c:v>5618</c:v>
                </c:pt>
                <c:pt idx="12006">
                  <c:v>169468</c:v>
                </c:pt>
                <c:pt idx="12007">
                  <c:v>8347</c:v>
                </c:pt>
                <c:pt idx="12008">
                  <c:v>1415</c:v>
                </c:pt>
                <c:pt idx="12009">
                  <c:v>45078</c:v>
                </c:pt>
                <c:pt idx="12010">
                  <c:v>60158</c:v>
                </c:pt>
                <c:pt idx="12011">
                  <c:v>11500</c:v>
                </c:pt>
                <c:pt idx="12012">
                  <c:v>73442</c:v>
                </c:pt>
                <c:pt idx="12013">
                  <c:v>467026</c:v>
                </c:pt>
                <c:pt idx="12014">
                  <c:v>122109</c:v>
                </c:pt>
                <c:pt idx="12015">
                  <c:v>4078</c:v>
                </c:pt>
                <c:pt idx="12016">
                  <c:v>50486</c:v>
                </c:pt>
                <c:pt idx="12017">
                  <c:v>16434</c:v>
                </c:pt>
                <c:pt idx="12018">
                  <c:v>147546</c:v>
                </c:pt>
                <c:pt idx="12019">
                  <c:v>165224</c:v>
                </c:pt>
                <c:pt idx="12020">
                  <c:v>54435</c:v>
                </c:pt>
                <c:pt idx="12021">
                  <c:v>92590</c:v>
                </c:pt>
                <c:pt idx="12022">
                  <c:v>11943</c:v>
                </c:pt>
                <c:pt idx="12023">
                  <c:v>24145</c:v>
                </c:pt>
                <c:pt idx="12024">
                  <c:v>59495</c:v>
                </c:pt>
                <c:pt idx="12025">
                  <c:v>36651</c:v>
                </c:pt>
                <c:pt idx="12026">
                  <c:v>14755</c:v>
                </c:pt>
                <c:pt idx="12027">
                  <c:v>192768</c:v>
                </c:pt>
                <c:pt idx="12028">
                  <c:v>6839</c:v>
                </c:pt>
                <c:pt idx="12029">
                  <c:v>12890</c:v>
                </c:pt>
                <c:pt idx="12030">
                  <c:v>11920</c:v>
                </c:pt>
                <c:pt idx="12031">
                  <c:v>7936</c:v>
                </c:pt>
                <c:pt idx="12032">
                  <c:v>13228</c:v>
                </c:pt>
                <c:pt idx="12033">
                  <c:v>35012</c:v>
                </c:pt>
                <c:pt idx="12034">
                  <c:v>3360</c:v>
                </c:pt>
                <c:pt idx="12035">
                  <c:v>263801</c:v>
                </c:pt>
                <c:pt idx="12036">
                  <c:v>5208</c:v>
                </c:pt>
                <c:pt idx="12037">
                  <c:v>9656</c:v>
                </c:pt>
                <c:pt idx="12038">
                  <c:v>5785</c:v>
                </c:pt>
                <c:pt idx="12039">
                  <c:v>45670</c:v>
                </c:pt>
                <c:pt idx="12040">
                  <c:v>43946</c:v>
                </c:pt>
                <c:pt idx="12041">
                  <c:v>320</c:v>
                </c:pt>
                <c:pt idx="12042">
                  <c:v>85</c:v>
                </c:pt>
                <c:pt idx="12043">
                  <c:v>5355</c:v>
                </c:pt>
                <c:pt idx="12044">
                  <c:v>2660</c:v>
                </c:pt>
                <c:pt idx="12045">
                  <c:v>855</c:v>
                </c:pt>
                <c:pt idx="12046">
                  <c:v>880</c:v>
                </c:pt>
                <c:pt idx="12047">
                  <c:v>4925</c:v>
                </c:pt>
                <c:pt idx="12048">
                  <c:v>1275</c:v>
                </c:pt>
                <c:pt idx="12049">
                  <c:v>135</c:v>
                </c:pt>
                <c:pt idx="12050">
                  <c:v>145</c:v>
                </c:pt>
                <c:pt idx="12051">
                  <c:v>1620</c:v>
                </c:pt>
                <c:pt idx="12052">
                  <c:v>2070</c:v>
                </c:pt>
                <c:pt idx="12053">
                  <c:v>380</c:v>
                </c:pt>
                <c:pt idx="12054">
                  <c:v>45</c:v>
                </c:pt>
                <c:pt idx="12055">
                  <c:v>7915</c:v>
                </c:pt>
                <c:pt idx="12056">
                  <c:v>1450</c:v>
                </c:pt>
                <c:pt idx="12057">
                  <c:v>45</c:v>
                </c:pt>
                <c:pt idx="12058">
                  <c:v>1605</c:v>
                </c:pt>
                <c:pt idx="12059">
                  <c:v>80</c:v>
                </c:pt>
                <c:pt idx="12060">
                  <c:v>2350</c:v>
                </c:pt>
                <c:pt idx="12061">
                  <c:v>1620</c:v>
                </c:pt>
                <c:pt idx="12062">
                  <c:v>575</c:v>
                </c:pt>
                <c:pt idx="12063">
                  <c:v>0</c:v>
                </c:pt>
                <c:pt idx="12064">
                  <c:v>1840</c:v>
                </c:pt>
                <c:pt idx="12065">
                  <c:v>4</c:v>
                </c:pt>
                <c:pt idx="12066">
                  <c:v>2150</c:v>
                </c:pt>
                <c:pt idx="12067">
                  <c:v>75</c:v>
                </c:pt>
                <c:pt idx="12068">
                  <c:v>780</c:v>
                </c:pt>
                <c:pt idx="12069">
                  <c:v>1215</c:v>
                </c:pt>
                <c:pt idx="12070">
                  <c:v>1180</c:v>
                </c:pt>
                <c:pt idx="12071">
                  <c:v>370</c:v>
                </c:pt>
                <c:pt idx="12072">
                  <c:v>1685</c:v>
                </c:pt>
                <c:pt idx="12073">
                  <c:v>1140</c:v>
                </c:pt>
                <c:pt idx="12074">
                  <c:v>1065</c:v>
                </c:pt>
                <c:pt idx="12075">
                  <c:v>1605</c:v>
                </c:pt>
                <c:pt idx="12076">
                  <c:v>490</c:v>
                </c:pt>
                <c:pt idx="12077">
                  <c:v>1400</c:v>
                </c:pt>
                <c:pt idx="12078">
                  <c:v>1775</c:v>
                </c:pt>
                <c:pt idx="12079">
                  <c:v>525</c:v>
                </c:pt>
                <c:pt idx="12080">
                  <c:v>320</c:v>
                </c:pt>
                <c:pt idx="12081">
                  <c:v>455</c:v>
                </c:pt>
                <c:pt idx="12082">
                  <c:v>4836</c:v>
                </c:pt>
                <c:pt idx="12083">
                  <c:v>22905</c:v>
                </c:pt>
                <c:pt idx="12084">
                  <c:v>48971</c:v>
                </c:pt>
                <c:pt idx="12085">
                  <c:v>176695</c:v>
                </c:pt>
                <c:pt idx="12086">
                  <c:v>12243</c:v>
                </c:pt>
                <c:pt idx="12087">
                  <c:v>5927</c:v>
                </c:pt>
                <c:pt idx="12088">
                  <c:v>9286</c:v>
                </c:pt>
                <c:pt idx="12089">
                  <c:v>45156</c:v>
                </c:pt>
                <c:pt idx="12090">
                  <c:v>320</c:v>
                </c:pt>
                <c:pt idx="12091">
                  <c:v>85</c:v>
                </c:pt>
                <c:pt idx="12092">
                  <c:v>5355</c:v>
                </c:pt>
                <c:pt idx="12093">
                  <c:v>2660</c:v>
                </c:pt>
                <c:pt idx="12094">
                  <c:v>855</c:v>
                </c:pt>
                <c:pt idx="12095">
                  <c:v>880</c:v>
                </c:pt>
                <c:pt idx="12096">
                  <c:v>4925</c:v>
                </c:pt>
                <c:pt idx="12097">
                  <c:v>1275</c:v>
                </c:pt>
                <c:pt idx="12098">
                  <c:v>135</c:v>
                </c:pt>
                <c:pt idx="12099">
                  <c:v>145</c:v>
                </c:pt>
                <c:pt idx="12100">
                  <c:v>1620</c:v>
                </c:pt>
                <c:pt idx="12101">
                  <c:v>2070</c:v>
                </c:pt>
                <c:pt idx="12102">
                  <c:v>380</c:v>
                </c:pt>
                <c:pt idx="12103">
                  <c:v>45</c:v>
                </c:pt>
                <c:pt idx="12104">
                  <c:v>7915</c:v>
                </c:pt>
                <c:pt idx="12105">
                  <c:v>1450</c:v>
                </c:pt>
                <c:pt idx="12106">
                  <c:v>45</c:v>
                </c:pt>
                <c:pt idx="12107">
                  <c:v>1605</c:v>
                </c:pt>
                <c:pt idx="12108">
                  <c:v>80</c:v>
                </c:pt>
                <c:pt idx="12109">
                  <c:v>2350</c:v>
                </c:pt>
                <c:pt idx="12110">
                  <c:v>1620</c:v>
                </c:pt>
                <c:pt idx="12111">
                  <c:v>575</c:v>
                </c:pt>
                <c:pt idx="12112">
                  <c:v>0</c:v>
                </c:pt>
                <c:pt idx="12113">
                  <c:v>1840</c:v>
                </c:pt>
                <c:pt idx="12114">
                  <c:v>4</c:v>
                </c:pt>
                <c:pt idx="12115">
                  <c:v>2150</c:v>
                </c:pt>
                <c:pt idx="12116">
                  <c:v>75</c:v>
                </c:pt>
                <c:pt idx="12117">
                  <c:v>780</c:v>
                </c:pt>
                <c:pt idx="12118">
                  <c:v>1215</c:v>
                </c:pt>
                <c:pt idx="12119">
                  <c:v>1180</c:v>
                </c:pt>
                <c:pt idx="12120">
                  <c:v>370</c:v>
                </c:pt>
                <c:pt idx="12121">
                  <c:v>1685</c:v>
                </c:pt>
                <c:pt idx="12122">
                  <c:v>1140</c:v>
                </c:pt>
                <c:pt idx="12123">
                  <c:v>1065</c:v>
                </c:pt>
                <c:pt idx="12124">
                  <c:v>1605</c:v>
                </c:pt>
                <c:pt idx="12125">
                  <c:v>490</c:v>
                </c:pt>
                <c:pt idx="12126">
                  <c:v>1400</c:v>
                </c:pt>
                <c:pt idx="12127">
                  <c:v>1775</c:v>
                </c:pt>
                <c:pt idx="12128">
                  <c:v>525</c:v>
                </c:pt>
                <c:pt idx="12129">
                  <c:v>320</c:v>
                </c:pt>
                <c:pt idx="12130">
                  <c:v>455</c:v>
                </c:pt>
                <c:pt idx="12131">
                  <c:v>18267</c:v>
                </c:pt>
                <c:pt idx="12132">
                  <c:v>414330</c:v>
                </c:pt>
                <c:pt idx="12133">
                  <c:v>59605</c:v>
                </c:pt>
                <c:pt idx="12134">
                  <c:v>2255</c:v>
                </c:pt>
                <c:pt idx="12135">
                  <c:v>18106</c:v>
                </c:pt>
                <c:pt idx="12136">
                  <c:v>20475</c:v>
                </c:pt>
                <c:pt idx="12137">
                  <c:v>6062</c:v>
                </c:pt>
                <c:pt idx="12138">
                  <c:v>46824</c:v>
                </c:pt>
                <c:pt idx="12139">
                  <c:v>214437</c:v>
                </c:pt>
                <c:pt idx="12140">
                  <c:v>320918</c:v>
                </c:pt>
                <c:pt idx="12141">
                  <c:v>28276</c:v>
                </c:pt>
                <c:pt idx="12142">
                  <c:v>15885</c:v>
                </c:pt>
                <c:pt idx="12143">
                  <c:v>7295</c:v>
                </c:pt>
                <c:pt idx="12144">
                  <c:v>820</c:v>
                </c:pt>
                <c:pt idx="12145">
                  <c:v>20940</c:v>
                </c:pt>
                <c:pt idx="12146">
                  <c:v>83686</c:v>
                </c:pt>
                <c:pt idx="12147">
                  <c:v>10195</c:v>
                </c:pt>
                <c:pt idx="12148">
                  <c:v>17100</c:v>
                </c:pt>
                <c:pt idx="12149">
                  <c:v>66357</c:v>
                </c:pt>
                <c:pt idx="12150">
                  <c:v>21455</c:v>
                </c:pt>
                <c:pt idx="12151">
                  <c:v>250331</c:v>
                </c:pt>
                <c:pt idx="12152">
                  <c:v>76258</c:v>
                </c:pt>
                <c:pt idx="12153">
                  <c:v>27115</c:v>
                </c:pt>
                <c:pt idx="12154">
                  <c:v>24320</c:v>
                </c:pt>
                <c:pt idx="12155">
                  <c:v>82839</c:v>
                </c:pt>
                <c:pt idx="12156">
                  <c:v>1223348</c:v>
                </c:pt>
                <c:pt idx="12157">
                  <c:v>170539</c:v>
                </c:pt>
                <c:pt idx="12158">
                  <c:v>183862</c:v>
                </c:pt>
                <c:pt idx="12159">
                  <c:v>136606</c:v>
                </c:pt>
                <c:pt idx="12160">
                  <c:v>207820</c:v>
                </c:pt>
                <c:pt idx="12161">
                  <c:v>365169</c:v>
                </c:pt>
                <c:pt idx="12162">
                  <c:v>125700</c:v>
                </c:pt>
                <c:pt idx="12163">
                  <c:v>251070</c:v>
                </c:pt>
                <c:pt idx="12164">
                  <c:v>27165</c:v>
                </c:pt>
                <c:pt idx="12165">
                  <c:v>17434</c:v>
                </c:pt>
                <c:pt idx="12166">
                  <c:v>248007</c:v>
                </c:pt>
                <c:pt idx="12167">
                  <c:v>20574</c:v>
                </c:pt>
                <c:pt idx="12168">
                  <c:v>20940</c:v>
                </c:pt>
                <c:pt idx="12169">
                  <c:v>11175</c:v>
                </c:pt>
                <c:pt idx="12170">
                  <c:v>36776</c:v>
                </c:pt>
                <c:pt idx="12171">
                  <c:v>13462</c:v>
                </c:pt>
                <c:pt idx="12172">
                  <c:v>19126</c:v>
                </c:pt>
                <c:pt idx="12173">
                  <c:v>16295</c:v>
                </c:pt>
                <c:pt idx="12174">
                  <c:v>177934</c:v>
                </c:pt>
                <c:pt idx="12175">
                  <c:v>7053</c:v>
                </c:pt>
                <c:pt idx="12176">
                  <c:v>29055</c:v>
                </c:pt>
                <c:pt idx="12177">
                  <c:v>1790</c:v>
                </c:pt>
                <c:pt idx="12178">
                  <c:v>37144</c:v>
                </c:pt>
                <c:pt idx="12179">
                  <c:v>53234</c:v>
                </c:pt>
                <c:pt idx="12180">
                  <c:v>37536</c:v>
                </c:pt>
                <c:pt idx="12181">
                  <c:v>80956</c:v>
                </c:pt>
                <c:pt idx="12182">
                  <c:v>64142</c:v>
                </c:pt>
                <c:pt idx="12183">
                  <c:v>49948</c:v>
                </c:pt>
                <c:pt idx="12184">
                  <c:v>35735</c:v>
                </c:pt>
                <c:pt idx="12185">
                  <c:v>20955</c:v>
                </c:pt>
                <c:pt idx="12186">
                  <c:v>10195</c:v>
                </c:pt>
                <c:pt idx="12187">
                  <c:v>43295</c:v>
                </c:pt>
                <c:pt idx="12188">
                  <c:v>51208</c:v>
                </c:pt>
                <c:pt idx="12189">
                  <c:v>53940</c:v>
                </c:pt>
                <c:pt idx="12190">
                  <c:v>20620</c:v>
                </c:pt>
                <c:pt idx="12191">
                  <c:v>63445</c:v>
                </c:pt>
                <c:pt idx="12192">
                  <c:v>102390</c:v>
                </c:pt>
                <c:pt idx="12193">
                  <c:v>41428</c:v>
                </c:pt>
                <c:pt idx="12194">
                  <c:v>3978</c:v>
                </c:pt>
                <c:pt idx="12195">
                  <c:v>209714</c:v>
                </c:pt>
                <c:pt idx="12196">
                  <c:v>25600</c:v>
                </c:pt>
                <c:pt idx="12197">
                  <c:v>181830</c:v>
                </c:pt>
                <c:pt idx="12198">
                  <c:v>61580</c:v>
                </c:pt>
                <c:pt idx="12199">
                  <c:v>46250</c:v>
                </c:pt>
                <c:pt idx="12200">
                  <c:v>488406</c:v>
                </c:pt>
                <c:pt idx="12201">
                  <c:v>141752</c:v>
                </c:pt>
                <c:pt idx="12202">
                  <c:v>821</c:v>
                </c:pt>
                <c:pt idx="12203">
                  <c:v>2607</c:v>
                </c:pt>
                <c:pt idx="12204">
                  <c:v>1597</c:v>
                </c:pt>
                <c:pt idx="12205">
                  <c:v>2009</c:v>
                </c:pt>
                <c:pt idx="12206">
                  <c:v>145</c:v>
                </c:pt>
                <c:pt idx="12207">
                  <c:v>990</c:v>
                </c:pt>
                <c:pt idx="12208">
                  <c:v>1148</c:v>
                </c:pt>
                <c:pt idx="12209">
                  <c:v>2550</c:v>
                </c:pt>
                <c:pt idx="12210">
                  <c:v>3449</c:v>
                </c:pt>
                <c:pt idx="12211">
                  <c:v>209</c:v>
                </c:pt>
                <c:pt idx="12212">
                  <c:v>830</c:v>
                </c:pt>
                <c:pt idx="12213">
                  <c:v>238</c:v>
                </c:pt>
                <c:pt idx="12214">
                  <c:v>1185</c:v>
                </c:pt>
                <c:pt idx="12215">
                  <c:v>1416</c:v>
                </c:pt>
                <c:pt idx="12216">
                  <c:v>1620</c:v>
                </c:pt>
                <c:pt idx="12217">
                  <c:v>45</c:v>
                </c:pt>
                <c:pt idx="12218">
                  <c:v>1140</c:v>
                </c:pt>
                <c:pt idx="12219">
                  <c:v>46</c:v>
                </c:pt>
                <c:pt idx="12220">
                  <c:v>2681</c:v>
                </c:pt>
                <c:pt idx="12221">
                  <c:v>143</c:v>
                </c:pt>
                <c:pt idx="12222">
                  <c:v>329</c:v>
                </c:pt>
                <c:pt idx="12223">
                  <c:v>24</c:v>
                </c:pt>
                <c:pt idx="12224">
                  <c:v>5014</c:v>
                </c:pt>
                <c:pt idx="12225">
                  <c:v>1770</c:v>
                </c:pt>
                <c:pt idx="12226">
                  <c:v>4110</c:v>
                </c:pt>
                <c:pt idx="12227">
                  <c:v>5183</c:v>
                </c:pt>
                <c:pt idx="12228">
                  <c:v>1541</c:v>
                </c:pt>
                <c:pt idx="12229">
                  <c:v>1498</c:v>
                </c:pt>
                <c:pt idx="12230">
                  <c:v>369</c:v>
                </c:pt>
                <c:pt idx="12231">
                  <c:v>5841</c:v>
                </c:pt>
                <c:pt idx="12232">
                  <c:v>579</c:v>
                </c:pt>
                <c:pt idx="12233">
                  <c:v>236</c:v>
                </c:pt>
                <c:pt idx="12234">
                  <c:v>385</c:v>
                </c:pt>
                <c:pt idx="12235">
                  <c:v>939</c:v>
                </c:pt>
                <c:pt idx="12236">
                  <c:v>391</c:v>
                </c:pt>
                <c:pt idx="12237">
                  <c:v>113</c:v>
                </c:pt>
                <c:pt idx="12238">
                  <c:v>1553</c:v>
                </c:pt>
                <c:pt idx="12239">
                  <c:v>1812</c:v>
                </c:pt>
                <c:pt idx="12240">
                  <c:v>1277</c:v>
                </c:pt>
                <c:pt idx="12241">
                  <c:v>824</c:v>
                </c:pt>
                <c:pt idx="12242">
                  <c:v>26375</c:v>
                </c:pt>
                <c:pt idx="12243">
                  <c:v>15645</c:v>
                </c:pt>
                <c:pt idx="12244">
                  <c:v>107725</c:v>
                </c:pt>
                <c:pt idx="12245">
                  <c:v>33148</c:v>
                </c:pt>
                <c:pt idx="12246">
                  <c:v>5190</c:v>
                </c:pt>
                <c:pt idx="12247">
                  <c:v>92376</c:v>
                </c:pt>
                <c:pt idx="12248">
                  <c:v>97032</c:v>
                </c:pt>
                <c:pt idx="12249">
                  <c:v>24802</c:v>
                </c:pt>
                <c:pt idx="12250">
                  <c:v>77230</c:v>
                </c:pt>
                <c:pt idx="12251">
                  <c:v>20640</c:v>
                </c:pt>
                <c:pt idx="12252">
                  <c:v>48505</c:v>
                </c:pt>
                <c:pt idx="12253">
                  <c:v>6073</c:v>
                </c:pt>
                <c:pt idx="12254">
                  <c:v>81025</c:v>
                </c:pt>
                <c:pt idx="12255">
                  <c:v>24480</c:v>
                </c:pt>
                <c:pt idx="12256">
                  <c:v>78265</c:v>
                </c:pt>
                <c:pt idx="12257">
                  <c:v>102228</c:v>
                </c:pt>
                <c:pt idx="12258">
                  <c:v>66357</c:v>
                </c:pt>
                <c:pt idx="12259">
                  <c:v>8840</c:v>
                </c:pt>
                <c:pt idx="12260">
                  <c:v>65631</c:v>
                </c:pt>
                <c:pt idx="12261">
                  <c:v>18728</c:v>
                </c:pt>
                <c:pt idx="12262">
                  <c:v>43780</c:v>
                </c:pt>
                <c:pt idx="12263">
                  <c:v>53640</c:v>
                </c:pt>
                <c:pt idx="12264">
                  <c:v>287510</c:v>
                </c:pt>
                <c:pt idx="12265">
                  <c:v>790</c:v>
                </c:pt>
                <c:pt idx="12266">
                  <c:v>15014</c:v>
                </c:pt>
                <c:pt idx="12267">
                  <c:v>7356</c:v>
                </c:pt>
                <c:pt idx="12268">
                  <c:v>25748</c:v>
                </c:pt>
                <c:pt idx="12269">
                  <c:v>45837</c:v>
                </c:pt>
                <c:pt idx="12270">
                  <c:v>41276</c:v>
                </c:pt>
                <c:pt idx="12271">
                  <c:v>427</c:v>
                </c:pt>
                <c:pt idx="12272">
                  <c:v>8514</c:v>
                </c:pt>
                <c:pt idx="12273">
                  <c:v>3061</c:v>
                </c:pt>
                <c:pt idx="12274">
                  <c:v>2889</c:v>
                </c:pt>
                <c:pt idx="12275">
                  <c:v>1042</c:v>
                </c:pt>
                <c:pt idx="12276">
                  <c:v>0</c:v>
                </c:pt>
                <c:pt idx="12277">
                  <c:v>2216</c:v>
                </c:pt>
                <c:pt idx="12278">
                  <c:v>3411</c:v>
                </c:pt>
                <c:pt idx="12279">
                  <c:v>8784</c:v>
                </c:pt>
                <c:pt idx="12280">
                  <c:v>1877</c:v>
                </c:pt>
                <c:pt idx="12281">
                  <c:v>3072</c:v>
                </c:pt>
                <c:pt idx="12282">
                  <c:v>111944</c:v>
                </c:pt>
                <c:pt idx="12283">
                  <c:v>13290</c:v>
                </c:pt>
                <c:pt idx="12284">
                  <c:v>21820</c:v>
                </c:pt>
                <c:pt idx="12285">
                  <c:v>47510</c:v>
                </c:pt>
                <c:pt idx="12286">
                  <c:v>0</c:v>
                </c:pt>
                <c:pt idx="12287">
                  <c:v>0</c:v>
                </c:pt>
                <c:pt idx="12288">
                  <c:v>0</c:v>
                </c:pt>
                <c:pt idx="12289">
                  <c:v>10275</c:v>
                </c:pt>
                <c:pt idx="12290">
                  <c:v>0</c:v>
                </c:pt>
                <c:pt idx="12291">
                  <c:v>745</c:v>
                </c:pt>
                <c:pt idx="12292">
                  <c:v>0</c:v>
                </c:pt>
                <c:pt idx="12293">
                  <c:v>305</c:v>
                </c:pt>
                <c:pt idx="12294">
                  <c:v>2175</c:v>
                </c:pt>
                <c:pt idx="12295">
                  <c:v>615</c:v>
                </c:pt>
                <c:pt idx="12296">
                  <c:v>0</c:v>
                </c:pt>
                <c:pt idx="12297">
                  <c:v>0</c:v>
                </c:pt>
                <c:pt idx="12298">
                  <c:v>1010</c:v>
                </c:pt>
                <c:pt idx="12299">
                  <c:v>0</c:v>
                </c:pt>
                <c:pt idx="12300">
                  <c:v>10</c:v>
                </c:pt>
                <c:pt idx="12301">
                  <c:v>295</c:v>
                </c:pt>
                <c:pt idx="12302">
                  <c:v>235</c:v>
                </c:pt>
                <c:pt idx="12303">
                  <c:v>0</c:v>
                </c:pt>
                <c:pt idx="12304">
                  <c:v>2670</c:v>
                </c:pt>
                <c:pt idx="12305">
                  <c:v>10</c:v>
                </c:pt>
                <c:pt idx="12306">
                  <c:v>0</c:v>
                </c:pt>
                <c:pt idx="12307">
                  <c:v>1000</c:v>
                </c:pt>
                <c:pt idx="12308">
                  <c:v>0</c:v>
                </c:pt>
                <c:pt idx="12309">
                  <c:v>3340</c:v>
                </c:pt>
                <c:pt idx="12310">
                  <c:v>0</c:v>
                </c:pt>
                <c:pt idx="12311">
                  <c:v>0</c:v>
                </c:pt>
                <c:pt idx="12312">
                  <c:v>1285</c:v>
                </c:pt>
                <c:pt idx="12313">
                  <c:v>10</c:v>
                </c:pt>
                <c:pt idx="12314">
                  <c:v>2375</c:v>
                </c:pt>
                <c:pt idx="12315">
                  <c:v>0</c:v>
                </c:pt>
                <c:pt idx="12316">
                  <c:v>10</c:v>
                </c:pt>
                <c:pt idx="12317">
                  <c:v>815</c:v>
                </c:pt>
                <c:pt idx="12318">
                  <c:v>380</c:v>
                </c:pt>
                <c:pt idx="12319">
                  <c:v>25</c:v>
                </c:pt>
                <c:pt idx="12320">
                  <c:v>0</c:v>
                </c:pt>
                <c:pt idx="12321">
                  <c:v>350</c:v>
                </c:pt>
                <c:pt idx="12322">
                  <c:v>515</c:v>
                </c:pt>
                <c:pt idx="12323">
                  <c:v>800</c:v>
                </c:pt>
                <c:pt idx="12324">
                  <c:v>640</c:v>
                </c:pt>
                <c:pt idx="12325">
                  <c:v>0</c:v>
                </c:pt>
                <c:pt idx="12326">
                  <c:v>10</c:v>
                </c:pt>
                <c:pt idx="12327">
                  <c:v>35</c:v>
                </c:pt>
                <c:pt idx="12328">
                  <c:v>2185</c:v>
                </c:pt>
                <c:pt idx="12329">
                  <c:v>37144</c:v>
                </c:pt>
                <c:pt idx="12330">
                  <c:v>35735</c:v>
                </c:pt>
                <c:pt idx="12331">
                  <c:v>41981</c:v>
                </c:pt>
                <c:pt idx="12332">
                  <c:v>27115</c:v>
                </c:pt>
                <c:pt idx="12333">
                  <c:v>3700</c:v>
                </c:pt>
                <c:pt idx="12334">
                  <c:v>21607</c:v>
                </c:pt>
                <c:pt idx="12335">
                  <c:v>9124</c:v>
                </c:pt>
                <c:pt idx="12336">
                  <c:v>35012</c:v>
                </c:pt>
                <c:pt idx="12337">
                  <c:v>10755</c:v>
                </c:pt>
                <c:pt idx="12338">
                  <c:v>8635</c:v>
                </c:pt>
                <c:pt idx="12339">
                  <c:v>12084</c:v>
                </c:pt>
                <c:pt idx="12340">
                  <c:v>39238</c:v>
                </c:pt>
                <c:pt idx="12341">
                  <c:v>41240</c:v>
                </c:pt>
                <c:pt idx="12342">
                  <c:v>350670</c:v>
                </c:pt>
                <c:pt idx="12343">
                  <c:v>47401</c:v>
                </c:pt>
                <c:pt idx="12344">
                  <c:v>38406</c:v>
                </c:pt>
                <c:pt idx="12345">
                  <c:v>110232</c:v>
                </c:pt>
                <c:pt idx="12346">
                  <c:v>74578</c:v>
                </c:pt>
                <c:pt idx="12347">
                  <c:v>39364</c:v>
                </c:pt>
                <c:pt idx="12348">
                  <c:v>74319</c:v>
                </c:pt>
                <c:pt idx="12349">
                  <c:v>15416</c:v>
                </c:pt>
                <c:pt idx="12350">
                  <c:v>741096</c:v>
                </c:pt>
                <c:pt idx="12351">
                  <c:v>60316</c:v>
                </c:pt>
                <c:pt idx="12352">
                  <c:v>17061</c:v>
                </c:pt>
                <c:pt idx="12353">
                  <c:v>8809</c:v>
                </c:pt>
                <c:pt idx="12354">
                  <c:v>35675</c:v>
                </c:pt>
                <c:pt idx="12355">
                  <c:v>8121</c:v>
                </c:pt>
                <c:pt idx="12356">
                  <c:v>53234</c:v>
                </c:pt>
                <c:pt idx="12357">
                  <c:v>14793</c:v>
                </c:pt>
                <c:pt idx="12358">
                  <c:v>5820</c:v>
                </c:pt>
                <c:pt idx="12359">
                  <c:v>17797</c:v>
                </c:pt>
                <c:pt idx="12360">
                  <c:v>53955</c:v>
                </c:pt>
                <c:pt idx="12361">
                  <c:v>947735</c:v>
                </c:pt>
                <c:pt idx="12362">
                  <c:v>86395</c:v>
                </c:pt>
                <c:pt idx="12363">
                  <c:v>131887</c:v>
                </c:pt>
                <c:pt idx="12364">
                  <c:v>389891</c:v>
                </c:pt>
                <c:pt idx="12365">
                  <c:v>93653</c:v>
                </c:pt>
                <c:pt idx="12366">
                  <c:v>209233</c:v>
                </c:pt>
                <c:pt idx="12367">
                  <c:v>62415</c:v>
                </c:pt>
                <c:pt idx="12368">
                  <c:v>98736</c:v>
                </c:pt>
                <c:pt idx="12369">
                  <c:v>46134</c:v>
                </c:pt>
                <c:pt idx="12370">
                  <c:v>28780</c:v>
                </c:pt>
                <c:pt idx="12371">
                  <c:v>153005</c:v>
                </c:pt>
                <c:pt idx="12372">
                  <c:v>100175</c:v>
                </c:pt>
                <c:pt idx="12373">
                  <c:v>2242</c:v>
                </c:pt>
                <c:pt idx="12374">
                  <c:v>44910</c:v>
                </c:pt>
                <c:pt idx="12375">
                  <c:v>78532</c:v>
                </c:pt>
                <c:pt idx="12376">
                  <c:v>31530</c:v>
                </c:pt>
                <c:pt idx="12377">
                  <c:v>28875</c:v>
                </c:pt>
                <c:pt idx="12378">
                  <c:v>1790</c:v>
                </c:pt>
                <c:pt idx="12379">
                  <c:v>56833</c:v>
                </c:pt>
                <c:pt idx="12380">
                  <c:v>16243</c:v>
                </c:pt>
                <c:pt idx="12381">
                  <c:v>4034</c:v>
                </c:pt>
                <c:pt idx="12382">
                  <c:v>10078</c:v>
                </c:pt>
                <c:pt idx="12383">
                  <c:v>109233</c:v>
                </c:pt>
                <c:pt idx="12384">
                  <c:v>9130</c:v>
                </c:pt>
                <c:pt idx="12385">
                  <c:v>74934</c:v>
                </c:pt>
                <c:pt idx="12386">
                  <c:v>55658</c:v>
                </c:pt>
                <c:pt idx="12387">
                  <c:v>12250</c:v>
                </c:pt>
                <c:pt idx="12388">
                  <c:v>12085</c:v>
                </c:pt>
                <c:pt idx="12389">
                  <c:v>138535</c:v>
                </c:pt>
                <c:pt idx="12390">
                  <c:v>550</c:v>
                </c:pt>
                <c:pt idx="12391">
                  <c:v>2645</c:v>
                </c:pt>
                <c:pt idx="12392">
                  <c:v>1430</c:v>
                </c:pt>
                <c:pt idx="12393">
                  <c:v>1960</c:v>
                </c:pt>
                <c:pt idx="12394">
                  <c:v>95</c:v>
                </c:pt>
                <c:pt idx="12395">
                  <c:v>820</c:v>
                </c:pt>
                <c:pt idx="12396">
                  <c:v>1090</c:v>
                </c:pt>
                <c:pt idx="12397">
                  <c:v>2020</c:v>
                </c:pt>
                <c:pt idx="12398">
                  <c:v>3410</c:v>
                </c:pt>
                <c:pt idx="12399">
                  <c:v>105</c:v>
                </c:pt>
                <c:pt idx="12400">
                  <c:v>700</c:v>
                </c:pt>
                <c:pt idx="12401">
                  <c:v>180</c:v>
                </c:pt>
                <c:pt idx="12402">
                  <c:v>1135</c:v>
                </c:pt>
                <c:pt idx="12403">
                  <c:v>1850</c:v>
                </c:pt>
                <c:pt idx="12404">
                  <c:v>1730</c:v>
                </c:pt>
                <c:pt idx="12405">
                  <c:v>40</c:v>
                </c:pt>
                <c:pt idx="12406">
                  <c:v>1060</c:v>
                </c:pt>
                <c:pt idx="12407">
                  <c:v>35</c:v>
                </c:pt>
                <c:pt idx="12408">
                  <c:v>2620</c:v>
                </c:pt>
                <c:pt idx="12409">
                  <c:v>170</c:v>
                </c:pt>
                <c:pt idx="12410">
                  <c:v>360</c:v>
                </c:pt>
                <c:pt idx="12411">
                  <c:v>4</c:v>
                </c:pt>
                <c:pt idx="12412">
                  <c:v>4960</c:v>
                </c:pt>
                <c:pt idx="12413">
                  <c:v>2630</c:v>
                </c:pt>
                <c:pt idx="12414">
                  <c:v>4045</c:v>
                </c:pt>
                <c:pt idx="12415">
                  <c:v>5150</c:v>
                </c:pt>
                <c:pt idx="12416">
                  <c:v>1360</c:v>
                </c:pt>
                <c:pt idx="12417">
                  <c:v>1600</c:v>
                </c:pt>
                <c:pt idx="12418">
                  <c:v>250</c:v>
                </c:pt>
                <c:pt idx="12419">
                  <c:v>5730</c:v>
                </c:pt>
                <c:pt idx="12420">
                  <c:v>430</c:v>
                </c:pt>
                <c:pt idx="12421">
                  <c:v>335</c:v>
                </c:pt>
                <c:pt idx="12422">
                  <c:v>395</c:v>
                </c:pt>
                <c:pt idx="12423">
                  <c:v>1070</c:v>
                </c:pt>
                <c:pt idx="12424">
                  <c:v>345</c:v>
                </c:pt>
                <c:pt idx="12425">
                  <c:v>35</c:v>
                </c:pt>
                <c:pt idx="12426">
                  <c:v>1455</c:v>
                </c:pt>
                <c:pt idx="12427">
                  <c:v>2115</c:v>
                </c:pt>
                <c:pt idx="12428">
                  <c:v>1330</c:v>
                </c:pt>
                <c:pt idx="12429">
                  <c:v>985</c:v>
                </c:pt>
                <c:pt idx="12430">
                  <c:v>1405</c:v>
                </c:pt>
                <c:pt idx="12431">
                  <c:v>675</c:v>
                </c:pt>
                <c:pt idx="12432">
                  <c:v>984</c:v>
                </c:pt>
                <c:pt idx="12433">
                  <c:v>1635</c:v>
                </c:pt>
                <c:pt idx="12434">
                  <c:v>23655</c:v>
                </c:pt>
                <c:pt idx="12435">
                  <c:v>149618</c:v>
                </c:pt>
                <c:pt idx="12436">
                  <c:v>1280</c:v>
                </c:pt>
                <c:pt idx="12437">
                  <c:v>5612</c:v>
                </c:pt>
                <c:pt idx="12438">
                  <c:v>1751</c:v>
                </c:pt>
                <c:pt idx="12439">
                  <c:v>494</c:v>
                </c:pt>
                <c:pt idx="12440">
                  <c:v>11586</c:v>
                </c:pt>
                <c:pt idx="12441">
                  <c:v>1059</c:v>
                </c:pt>
                <c:pt idx="12442">
                  <c:v>59036</c:v>
                </c:pt>
                <c:pt idx="12443">
                  <c:v>24662</c:v>
                </c:pt>
                <c:pt idx="12444">
                  <c:v>18520</c:v>
                </c:pt>
                <c:pt idx="12445">
                  <c:v>4150</c:v>
                </c:pt>
                <c:pt idx="12446">
                  <c:v>40271</c:v>
                </c:pt>
                <c:pt idx="12447">
                  <c:v>22309</c:v>
                </c:pt>
                <c:pt idx="12448">
                  <c:v>131613</c:v>
                </c:pt>
                <c:pt idx="12449">
                  <c:v>47671</c:v>
                </c:pt>
                <c:pt idx="12450">
                  <c:v>54075</c:v>
                </c:pt>
                <c:pt idx="12451">
                  <c:v>46952</c:v>
                </c:pt>
                <c:pt idx="12452">
                  <c:v>5231</c:v>
                </c:pt>
                <c:pt idx="12453">
                  <c:v>11668</c:v>
                </c:pt>
                <c:pt idx="12454">
                  <c:v>9246</c:v>
                </c:pt>
                <c:pt idx="12455">
                  <c:v>5270</c:v>
                </c:pt>
                <c:pt idx="12456">
                  <c:v>2343</c:v>
                </c:pt>
                <c:pt idx="12457">
                  <c:v>2435</c:v>
                </c:pt>
                <c:pt idx="12458">
                  <c:v>783</c:v>
                </c:pt>
                <c:pt idx="12459">
                  <c:v>727</c:v>
                </c:pt>
                <c:pt idx="12460">
                  <c:v>30776</c:v>
                </c:pt>
                <c:pt idx="12461">
                  <c:v>15507</c:v>
                </c:pt>
                <c:pt idx="12462">
                  <c:v>116979</c:v>
                </c:pt>
                <c:pt idx="12463">
                  <c:v>254969</c:v>
                </c:pt>
                <c:pt idx="12464">
                  <c:v>26656</c:v>
                </c:pt>
                <c:pt idx="12465">
                  <c:v>11782</c:v>
                </c:pt>
                <c:pt idx="12466">
                  <c:v>20920</c:v>
                </c:pt>
                <c:pt idx="12467">
                  <c:v>21704</c:v>
                </c:pt>
                <c:pt idx="12468">
                  <c:v>28450</c:v>
                </c:pt>
                <c:pt idx="12469">
                  <c:v>4357</c:v>
                </c:pt>
                <c:pt idx="12470">
                  <c:v>15507</c:v>
                </c:pt>
                <c:pt idx="12471">
                  <c:v>25949</c:v>
                </c:pt>
                <c:pt idx="12472">
                  <c:v>427</c:v>
                </c:pt>
                <c:pt idx="12473">
                  <c:v>8514</c:v>
                </c:pt>
                <c:pt idx="12474">
                  <c:v>3061</c:v>
                </c:pt>
                <c:pt idx="12475">
                  <c:v>2889</c:v>
                </c:pt>
                <c:pt idx="12476">
                  <c:v>1042</c:v>
                </c:pt>
                <c:pt idx="12477">
                  <c:v>0</c:v>
                </c:pt>
                <c:pt idx="12478">
                  <c:v>2216</c:v>
                </c:pt>
                <c:pt idx="12479">
                  <c:v>3411</c:v>
                </c:pt>
                <c:pt idx="12480">
                  <c:v>8784</c:v>
                </c:pt>
                <c:pt idx="12481">
                  <c:v>1877</c:v>
                </c:pt>
                <c:pt idx="12482">
                  <c:v>3072</c:v>
                </c:pt>
                <c:pt idx="12483">
                  <c:v>1055</c:v>
                </c:pt>
                <c:pt idx="12484">
                  <c:v>70311</c:v>
                </c:pt>
                <c:pt idx="12485">
                  <c:v>10605</c:v>
                </c:pt>
                <c:pt idx="12486">
                  <c:v>24757</c:v>
                </c:pt>
                <c:pt idx="12487">
                  <c:v>10345</c:v>
                </c:pt>
                <c:pt idx="12488">
                  <c:v>28602</c:v>
                </c:pt>
                <c:pt idx="12489">
                  <c:v>60580</c:v>
                </c:pt>
                <c:pt idx="12490">
                  <c:v>10303</c:v>
                </c:pt>
                <c:pt idx="12491">
                  <c:v>34032</c:v>
                </c:pt>
                <c:pt idx="12492">
                  <c:v>15873</c:v>
                </c:pt>
                <c:pt idx="12493">
                  <c:v>8870</c:v>
                </c:pt>
                <c:pt idx="12494">
                  <c:v>95072</c:v>
                </c:pt>
                <c:pt idx="12495">
                  <c:v>34330</c:v>
                </c:pt>
                <c:pt idx="12496">
                  <c:v>59916</c:v>
                </c:pt>
                <c:pt idx="12497">
                  <c:v>29393</c:v>
                </c:pt>
                <c:pt idx="12498">
                  <c:v>6062</c:v>
                </c:pt>
                <c:pt idx="12499">
                  <c:v>13290</c:v>
                </c:pt>
                <c:pt idx="12500">
                  <c:v>83030</c:v>
                </c:pt>
                <c:pt idx="12501">
                  <c:v>286760</c:v>
                </c:pt>
                <c:pt idx="12502">
                  <c:v>37560</c:v>
                </c:pt>
                <c:pt idx="12503">
                  <c:v>9860</c:v>
                </c:pt>
                <c:pt idx="12504">
                  <c:v>58535</c:v>
                </c:pt>
                <c:pt idx="12505">
                  <c:v>32353</c:v>
                </c:pt>
                <c:pt idx="12506">
                  <c:v>14973</c:v>
                </c:pt>
                <c:pt idx="12507">
                  <c:v>68676</c:v>
                </c:pt>
                <c:pt idx="12508">
                  <c:v>54842</c:v>
                </c:pt>
                <c:pt idx="12509">
                  <c:v>6222</c:v>
                </c:pt>
                <c:pt idx="12510">
                  <c:v>75568</c:v>
                </c:pt>
                <c:pt idx="12511">
                  <c:v>13228</c:v>
                </c:pt>
                <c:pt idx="12512">
                  <c:v>9044</c:v>
                </c:pt>
                <c:pt idx="12513">
                  <c:v>11895</c:v>
                </c:pt>
                <c:pt idx="12514">
                  <c:v>9325</c:v>
                </c:pt>
                <c:pt idx="12515">
                  <c:v>156595</c:v>
                </c:pt>
                <c:pt idx="12516">
                  <c:v>107900</c:v>
                </c:pt>
                <c:pt idx="12517">
                  <c:v>48240</c:v>
                </c:pt>
                <c:pt idx="12518">
                  <c:v>15980</c:v>
                </c:pt>
                <c:pt idx="12519">
                  <c:v>14990</c:v>
                </c:pt>
                <c:pt idx="12520">
                  <c:v>75455</c:v>
                </c:pt>
                <c:pt idx="12521">
                  <c:v>36510</c:v>
                </c:pt>
                <c:pt idx="12522">
                  <c:v>96470</c:v>
                </c:pt>
                <c:pt idx="12523">
                  <c:v>8145</c:v>
                </c:pt>
                <c:pt idx="12524">
                  <c:v>920</c:v>
                </c:pt>
                <c:pt idx="12525">
                  <c:v>2645</c:v>
                </c:pt>
                <c:pt idx="12526">
                  <c:v>1050</c:v>
                </c:pt>
                <c:pt idx="12527">
                  <c:v>1035</c:v>
                </c:pt>
                <c:pt idx="12528">
                  <c:v>1025</c:v>
                </c:pt>
                <c:pt idx="12529">
                  <c:v>1215</c:v>
                </c:pt>
                <c:pt idx="12530">
                  <c:v>4410</c:v>
                </c:pt>
                <c:pt idx="12531">
                  <c:v>1090</c:v>
                </c:pt>
                <c:pt idx="12532">
                  <c:v>730</c:v>
                </c:pt>
                <c:pt idx="12533">
                  <c:v>660</c:v>
                </c:pt>
                <c:pt idx="12534">
                  <c:v>1240</c:v>
                </c:pt>
                <c:pt idx="12535">
                  <c:v>675</c:v>
                </c:pt>
                <c:pt idx="12536">
                  <c:v>765</c:v>
                </c:pt>
                <c:pt idx="12537">
                  <c:v>515</c:v>
                </c:pt>
                <c:pt idx="12538">
                  <c:v>4370</c:v>
                </c:pt>
                <c:pt idx="12539">
                  <c:v>2235</c:v>
                </c:pt>
                <c:pt idx="12540">
                  <c:v>1455</c:v>
                </c:pt>
                <c:pt idx="12541">
                  <c:v>560</c:v>
                </c:pt>
                <c:pt idx="12542">
                  <c:v>340</c:v>
                </c:pt>
                <c:pt idx="12543">
                  <c:v>194175</c:v>
                </c:pt>
                <c:pt idx="12544">
                  <c:v>32334</c:v>
                </c:pt>
                <c:pt idx="12545">
                  <c:v>14824</c:v>
                </c:pt>
                <c:pt idx="12546">
                  <c:v>56833</c:v>
                </c:pt>
                <c:pt idx="12547">
                  <c:v>30420</c:v>
                </c:pt>
                <c:pt idx="12548">
                  <c:v>12670</c:v>
                </c:pt>
                <c:pt idx="12549">
                  <c:v>17050</c:v>
                </c:pt>
                <c:pt idx="12550">
                  <c:v>77230</c:v>
                </c:pt>
                <c:pt idx="12551">
                  <c:v>13462</c:v>
                </c:pt>
                <c:pt idx="12552">
                  <c:v>19126</c:v>
                </c:pt>
                <c:pt idx="12553">
                  <c:v>16295</c:v>
                </c:pt>
                <c:pt idx="12554">
                  <c:v>177934</c:v>
                </c:pt>
                <c:pt idx="12555">
                  <c:v>7053</c:v>
                </c:pt>
                <c:pt idx="12556">
                  <c:v>17045</c:v>
                </c:pt>
                <c:pt idx="12557">
                  <c:v>36335</c:v>
                </c:pt>
                <c:pt idx="12558">
                  <c:v>46133</c:v>
                </c:pt>
                <c:pt idx="12559">
                  <c:v>6703</c:v>
                </c:pt>
                <c:pt idx="12560">
                  <c:v>18110</c:v>
                </c:pt>
                <c:pt idx="12561">
                  <c:v>28110</c:v>
                </c:pt>
                <c:pt idx="12562">
                  <c:v>22119</c:v>
                </c:pt>
                <c:pt idx="12563">
                  <c:v>45305</c:v>
                </c:pt>
                <c:pt idx="12564">
                  <c:v>10640</c:v>
                </c:pt>
                <c:pt idx="12565">
                  <c:v>37069</c:v>
                </c:pt>
                <c:pt idx="12566">
                  <c:v>59495</c:v>
                </c:pt>
                <c:pt idx="12567">
                  <c:v>18745</c:v>
                </c:pt>
                <c:pt idx="12568">
                  <c:v>53145</c:v>
                </c:pt>
                <c:pt idx="12569">
                  <c:v>8130</c:v>
                </c:pt>
                <c:pt idx="12570">
                  <c:v>53420</c:v>
                </c:pt>
                <c:pt idx="12571">
                  <c:v>58505</c:v>
                </c:pt>
                <c:pt idx="12572">
                  <c:v>17797</c:v>
                </c:pt>
                <c:pt idx="12573">
                  <c:v>52217</c:v>
                </c:pt>
                <c:pt idx="12574">
                  <c:v>61697</c:v>
                </c:pt>
                <c:pt idx="12575">
                  <c:v>8875</c:v>
                </c:pt>
                <c:pt idx="12576">
                  <c:v>4140</c:v>
                </c:pt>
                <c:pt idx="12577">
                  <c:v>11937</c:v>
                </c:pt>
                <c:pt idx="12578">
                  <c:v>32334</c:v>
                </c:pt>
                <c:pt idx="12579">
                  <c:v>16243</c:v>
                </c:pt>
                <c:pt idx="12580">
                  <c:v>4034</c:v>
                </c:pt>
                <c:pt idx="12581">
                  <c:v>10078</c:v>
                </c:pt>
                <c:pt idx="12582">
                  <c:v>109233</c:v>
                </c:pt>
                <c:pt idx="12583">
                  <c:v>20489</c:v>
                </c:pt>
                <c:pt idx="12584">
                  <c:v>6080</c:v>
                </c:pt>
                <c:pt idx="12585">
                  <c:v>9150</c:v>
                </c:pt>
                <c:pt idx="12586">
                  <c:v>1708</c:v>
                </c:pt>
                <c:pt idx="12587">
                  <c:v>1753</c:v>
                </c:pt>
                <c:pt idx="12588">
                  <c:v>2196</c:v>
                </c:pt>
                <c:pt idx="12589">
                  <c:v>1022</c:v>
                </c:pt>
                <c:pt idx="12590">
                  <c:v>3010</c:v>
                </c:pt>
                <c:pt idx="12591">
                  <c:v>493</c:v>
                </c:pt>
                <c:pt idx="12592">
                  <c:v>5981</c:v>
                </c:pt>
                <c:pt idx="12593">
                  <c:v>581</c:v>
                </c:pt>
                <c:pt idx="12594">
                  <c:v>732</c:v>
                </c:pt>
                <c:pt idx="12595">
                  <c:v>1174</c:v>
                </c:pt>
                <c:pt idx="12596">
                  <c:v>7603</c:v>
                </c:pt>
                <c:pt idx="12597">
                  <c:v>703</c:v>
                </c:pt>
                <c:pt idx="12598">
                  <c:v>216</c:v>
                </c:pt>
                <c:pt idx="12599">
                  <c:v>1029</c:v>
                </c:pt>
                <c:pt idx="12600">
                  <c:v>935</c:v>
                </c:pt>
                <c:pt idx="12601">
                  <c:v>1280</c:v>
                </c:pt>
                <c:pt idx="12602">
                  <c:v>811</c:v>
                </c:pt>
                <c:pt idx="12603">
                  <c:v>47351</c:v>
                </c:pt>
                <c:pt idx="12604">
                  <c:v>19405</c:v>
                </c:pt>
                <c:pt idx="12605">
                  <c:v>16612</c:v>
                </c:pt>
                <c:pt idx="12606">
                  <c:v>41725</c:v>
                </c:pt>
                <c:pt idx="12607">
                  <c:v>411442</c:v>
                </c:pt>
                <c:pt idx="12608">
                  <c:v>15200</c:v>
                </c:pt>
                <c:pt idx="12609">
                  <c:v>41120</c:v>
                </c:pt>
                <c:pt idx="12610">
                  <c:v>23040</c:v>
                </c:pt>
                <c:pt idx="12611">
                  <c:v>42690</c:v>
                </c:pt>
                <c:pt idx="12612">
                  <c:v>4120</c:v>
                </c:pt>
                <c:pt idx="12613">
                  <c:v>31965</c:v>
                </c:pt>
                <c:pt idx="12614">
                  <c:v>47351</c:v>
                </c:pt>
                <c:pt idx="12615">
                  <c:v>23055</c:v>
                </c:pt>
                <c:pt idx="12616">
                  <c:v>3848</c:v>
                </c:pt>
                <c:pt idx="12617">
                  <c:v>4350</c:v>
                </c:pt>
                <c:pt idx="12618">
                  <c:v>2326</c:v>
                </c:pt>
                <c:pt idx="12619">
                  <c:v>36592</c:v>
                </c:pt>
                <c:pt idx="12620">
                  <c:v>9009</c:v>
                </c:pt>
                <c:pt idx="12621">
                  <c:v>2095</c:v>
                </c:pt>
                <c:pt idx="12622">
                  <c:v>3187</c:v>
                </c:pt>
                <c:pt idx="12623">
                  <c:v>3031</c:v>
                </c:pt>
                <c:pt idx="12624">
                  <c:v>2607</c:v>
                </c:pt>
                <c:pt idx="12625">
                  <c:v>5376</c:v>
                </c:pt>
                <c:pt idx="12626">
                  <c:v>4876</c:v>
                </c:pt>
                <c:pt idx="12627">
                  <c:v>5734</c:v>
                </c:pt>
                <c:pt idx="12628">
                  <c:v>1616</c:v>
                </c:pt>
                <c:pt idx="12629">
                  <c:v>51740</c:v>
                </c:pt>
                <c:pt idx="12630">
                  <c:v>28875</c:v>
                </c:pt>
                <c:pt idx="12631">
                  <c:v>34845</c:v>
                </c:pt>
                <c:pt idx="12632">
                  <c:v>19846</c:v>
                </c:pt>
                <c:pt idx="12633">
                  <c:v>2085</c:v>
                </c:pt>
                <c:pt idx="12634">
                  <c:v>9862</c:v>
                </c:pt>
                <c:pt idx="12635">
                  <c:v>70217</c:v>
                </c:pt>
                <c:pt idx="12636">
                  <c:v>4105</c:v>
                </c:pt>
                <c:pt idx="12637">
                  <c:v>16134</c:v>
                </c:pt>
                <c:pt idx="12638">
                  <c:v>4256</c:v>
                </c:pt>
                <c:pt idx="12639">
                  <c:v>17090</c:v>
                </c:pt>
                <c:pt idx="12640">
                  <c:v>44910</c:v>
                </c:pt>
                <c:pt idx="12641">
                  <c:v>39238</c:v>
                </c:pt>
                <c:pt idx="12642">
                  <c:v>250331</c:v>
                </c:pt>
                <c:pt idx="12643">
                  <c:v>76258</c:v>
                </c:pt>
                <c:pt idx="12644">
                  <c:v>40877</c:v>
                </c:pt>
                <c:pt idx="12645">
                  <c:v>72453</c:v>
                </c:pt>
                <c:pt idx="12646">
                  <c:v>38431</c:v>
                </c:pt>
                <c:pt idx="12647">
                  <c:v>21490</c:v>
                </c:pt>
                <c:pt idx="12648">
                  <c:v>41276</c:v>
                </c:pt>
                <c:pt idx="12649">
                  <c:v>24181</c:v>
                </c:pt>
                <c:pt idx="12650">
                  <c:v>8535</c:v>
                </c:pt>
                <c:pt idx="12651">
                  <c:v>16275</c:v>
                </c:pt>
                <c:pt idx="12652">
                  <c:v>132960</c:v>
                </c:pt>
                <c:pt idx="12653">
                  <c:v>12355</c:v>
                </c:pt>
                <c:pt idx="12654">
                  <c:v>83490</c:v>
                </c:pt>
                <c:pt idx="12655">
                  <c:v>2891</c:v>
                </c:pt>
                <c:pt idx="12656">
                  <c:v>80505</c:v>
                </c:pt>
                <c:pt idx="12657">
                  <c:v>198755</c:v>
                </c:pt>
                <c:pt idx="12658">
                  <c:v>6805</c:v>
                </c:pt>
                <c:pt idx="12659">
                  <c:v>54650</c:v>
                </c:pt>
                <c:pt idx="12660">
                  <c:v>14585</c:v>
                </c:pt>
                <c:pt idx="12661">
                  <c:v>36600</c:v>
                </c:pt>
                <c:pt idx="12662">
                  <c:v>41240</c:v>
                </c:pt>
                <c:pt idx="12663">
                  <c:v>350670</c:v>
                </c:pt>
                <c:pt idx="12664">
                  <c:v>47401</c:v>
                </c:pt>
                <c:pt idx="12665">
                  <c:v>38406</c:v>
                </c:pt>
                <c:pt idx="12666">
                  <c:v>168148</c:v>
                </c:pt>
                <c:pt idx="12667">
                  <c:v>496005</c:v>
                </c:pt>
                <c:pt idx="12668">
                  <c:v>14244</c:v>
                </c:pt>
                <c:pt idx="12669">
                  <c:v>164343</c:v>
                </c:pt>
                <c:pt idx="12670">
                  <c:v>114678</c:v>
                </c:pt>
                <c:pt idx="12671">
                  <c:v>27038</c:v>
                </c:pt>
                <c:pt idx="12672">
                  <c:v>42074</c:v>
                </c:pt>
                <c:pt idx="12673">
                  <c:v>1901</c:v>
                </c:pt>
                <c:pt idx="12674">
                  <c:v>6182</c:v>
                </c:pt>
                <c:pt idx="12675">
                  <c:v>121073</c:v>
                </c:pt>
                <c:pt idx="12676">
                  <c:v>120725</c:v>
                </c:pt>
                <c:pt idx="12677">
                  <c:v>32618</c:v>
                </c:pt>
                <c:pt idx="12678">
                  <c:v>207945</c:v>
                </c:pt>
                <c:pt idx="12679">
                  <c:v>13470</c:v>
                </c:pt>
                <c:pt idx="12680">
                  <c:v>16435</c:v>
                </c:pt>
                <c:pt idx="12681">
                  <c:v>30952</c:v>
                </c:pt>
                <c:pt idx="12682">
                  <c:v>2255</c:v>
                </c:pt>
                <c:pt idx="12683">
                  <c:v>46824</c:v>
                </c:pt>
                <c:pt idx="12684">
                  <c:v>21705</c:v>
                </c:pt>
                <c:pt idx="12685">
                  <c:v>9232</c:v>
                </c:pt>
                <c:pt idx="12686">
                  <c:v>13750</c:v>
                </c:pt>
                <c:pt idx="12687">
                  <c:v>151131</c:v>
                </c:pt>
                <c:pt idx="12688">
                  <c:v>10972</c:v>
                </c:pt>
                <c:pt idx="12689">
                  <c:v>2891</c:v>
                </c:pt>
                <c:pt idx="12690">
                  <c:v>33550</c:v>
                </c:pt>
                <c:pt idx="12691">
                  <c:v>27703</c:v>
                </c:pt>
                <c:pt idx="12692">
                  <c:v>7008</c:v>
                </c:pt>
                <c:pt idx="12693">
                  <c:v>6360</c:v>
                </c:pt>
                <c:pt idx="12694">
                  <c:v>6668</c:v>
                </c:pt>
                <c:pt idx="12695">
                  <c:v>942</c:v>
                </c:pt>
                <c:pt idx="12696">
                  <c:v>1078</c:v>
                </c:pt>
                <c:pt idx="12697">
                  <c:v>1164</c:v>
                </c:pt>
                <c:pt idx="12698">
                  <c:v>1124</c:v>
                </c:pt>
                <c:pt idx="12699">
                  <c:v>719</c:v>
                </c:pt>
                <c:pt idx="12700">
                  <c:v>566</c:v>
                </c:pt>
                <c:pt idx="12701">
                  <c:v>548</c:v>
                </c:pt>
                <c:pt idx="12702">
                  <c:v>806</c:v>
                </c:pt>
                <c:pt idx="12703">
                  <c:v>913</c:v>
                </c:pt>
                <c:pt idx="12704">
                  <c:v>2164</c:v>
                </c:pt>
                <c:pt idx="12705">
                  <c:v>890</c:v>
                </c:pt>
                <c:pt idx="12706">
                  <c:v>1032</c:v>
                </c:pt>
                <c:pt idx="12707">
                  <c:v>884</c:v>
                </c:pt>
                <c:pt idx="12708">
                  <c:v>1520</c:v>
                </c:pt>
                <c:pt idx="12709">
                  <c:v>1535</c:v>
                </c:pt>
                <c:pt idx="12710">
                  <c:v>709</c:v>
                </c:pt>
                <c:pt idx="12711">
                  <c:v>1392</c:v>
                </c:pt>
                <c:pt idx="12712">
                  <c:v>2615</c:v>
                </c:pt>
                <c:pt idx="12713">
                  <c:v>1591</c:v>
                </c:pt>
                <c:pt idx="12714">
                  <c:v>1388</c:v>
                </c:pt>
                <c:pt idx="12715">
                  <c:v>890</c:v>
                </c:pt>
                <c:pt idx="12716">
                  <c:v>1030</c:v>
                </c:pt>
                <c:pt idx="12717">
                  <c:v>2099</c:v>
                </c:pt>
                <c:pt idx="12718">
                  <c:v>762</c:v>
                </c:pt>
                <c:pt idx="12719">
                  <c:v>3757</c:v>
                </c:pt>
                <c:pt idx="12720">
                  <c:v>2600</c:v>
                </c:pt>
                <c:pt idx="12721">
                  <c:v>11175</c:v>
                </c:pt>
                <c:pt idx="12722">
                  <c:v>65707</c:v>
                </c:pt>
                <c:pt idx="12723">
                  <c:v>63216</c:v>
                </c:pt>
                <c:pt idx="12724">
                  <c:v>65410</c:v>
                </c:pt>
                <c:pt idx="12725">
                  <c:v>21708</c:v>
                </c:pt>
                <c:pt idx="12726">
                  <c:v>1735</c:v>
                </c:pt>
                <c:pt idx="12727">
                  <c:v>59605</c:v>
                </c:pt>
                <c:pt idx="12728">
                  <c:v>28205</c:v>
                </c:pt>
                <c:pt idx="12729">
                  <c:v>11090</c:v>
                </c:pt>
                <c:pt idx="12730">
                  <c:v>714</c:v>
                </c:pt>
                <c:pt idx="12731">
                  <c:v>326</c:v>
                </c:pt>
                <c:pt idx="12732">
                  <c:v>122</c:v>
                </c:pt>
                <c:pt idx="12733">
                  <c:v>98</c:v>
                </c:pt>
                <c:pt idx="12734">
                  <c:v>116</c:v>
                </c:pt>
                <c:pt idx="12735">
                  <c:v>1250</c:v>
                </c:pt>
                <c:pt idx="12736">
                  <c:v>4213</c:v>
                </c:pt>
                <c:pt idx="12737">
                  <c:v>1646</c:v>
                </c:pt>
                <c:pt idx="12738">
                  <c:v>1521</c:v>
                </c:pt>
                <c:pt idx="12739">
                  <c:v>28</c:v>
                </c:pt>
                <c:pt idx="12740">
                  <c:v>89</c:v>
                </c:pt>
                <c:pt idx="12741">
                  <c:v>254</c:v>
                </c:pt>
                <c:pt idx="12742">
                  <c:v>2340</c:v>
                </c:pt>
                <c:pt idx="12743">
                  <c:v>686</c:v>
                </c:pt>
                <c:pt idx="12744">
                  <c:v>273</c:v>
                </c:pt>
                <c:pt idx="12745">
                  <c:v>147</c:v>
                </c:pt>
                <c:pt idx="12746">
                  <c:v>843</c:v>
                </c:pt>
                <c:pt idx="12747">
                  <c:v>1343</c:v>
                </c:pt>
                <c:pt idx="12748">
                  <c:v>630</c:v>
                </c:pt>
                <c:pt idx="12749">
                  <c:v>233</c:v>
                </c:pt>
                <c:pt idx="12750">
                  <c:v>253</c:v>
                </c:pt>
                <c:pt idx="12751">
                  <c:v>260</c:v>
                </c:pt>
                <c:pt idx="12752">
                  <c:v>150</c:v>
                </c:pt>
                <c:pt idx="12753">
                  <c:v>28292</c:v>
                </c:pt>
                <c:pt idx="12754">
                  <c:v>11549</c:v>
                </c:pt>
                <c:pt idx="12755">
                  <c:v>213850</c:v>
                </c:pt>
                <c:pt idx="12756">
                  <c:v>1059</c:v>
                </c:pt>
                <c:pt idx="12757">
                  <c:v>2470</c:v>
                </c:pt>
                <c:pt idx="12758">
                  <c:v>7716</c:v>
                </c:pt>
                <c:pt idx="12759">
                  <c:v>37244</c:v>
                </c:pt>
                <c:pt idx="12760">
                  <c:v>63043</c:v>
                </c:pt>
                <c:pt idx="12761">
                  <c:v>7691</c:v>
                </c:pt>
                <c:pt idx="12762">
                  <c:v>110815</c:v>
                </c:pt>
                <c:pt idx="12763">
                  <c:v>221578</c:v>
                </c:pt>
                <c:pt idx="12764">
                  <c:v>52160</c:v>
                </c:pt>
                <c:pt idx="12765">
                  <c:v>19301</c:v>
                </c:pt>
                <c:pt idx="12766">
                  <c:v>55486</c:v>
                </c:pt>
                <c:pt idx="12767">
                  <c:v>21904</c:v>
                </c:pt>
                <c:pt idx="12768">
                  <c:v>200186</c:v>
                </c:pt>
                <c:pt idx="12769">
                  <c:v>23687</c:v>
                </c:pt>
                <c:pt idx="12770">
                  <c:v>1017</c:v>
                </c:pt>
                <c:pt idx="12771">
                  <c:v>13462</c:v>
                </c:pt>
                <c:pt idx="12772">
                  <c:v>19126</c:v>
                </c:pt>
                <c:pt idx="12773">
                  <c:v>16295</c:v>
                </c:pt>
                <c:pt idx="12774">
                  <c:v>177934</c:v>
                </c:pt>
                <c:pt idx="12775">
                  <c:v>7053</c:v>
                </c:pt>
                <c:pt idx="12776">
                  <c:v>18745</c:v>
                </c:pt>
                <c:pt idx="12777">
                  <c:v>27465</c:v>
                </c:pt>
                <c:pt idx="12778">
                  <c:v>32915</c:v>
                </c:pt>
                <c:pt idx="12779">
                  <c:v>13144</c:v>
                </c:pt>
                <c:pt idx="12780">
                  <c:v>21904</c:v>
                </c:pt>
                <c:pt idx="12781">
                  <c:v>43462</c:v>
                </c:pt>
                <c:pt idx="12782">
                  <c:v>92565</c:v>
                </c:pt>
                <c:pt idx="12783">
                  <c:v>30420</c:v>
                </c:pt>
                <c:pt idx="12784">
                  <c:v>211226</c:v>
                </c:pt>
                <c:pt idx="12785">
                  <c:v>21676</c:v>
                </c:pt>
                <c:pt idx="12786">
                  <c:v>18546</c:v>
                </c:pt>
                <c:pt idx="12787">
                  <c:v>7210</c:v>
                </c:pt>
                <c:pt idx="12788">
                  <c:v>86793</c:v>
                </c:pt>
                <c:pt idx="12789">
                  <c:v>88247</c:v>
                </c:pt>
                <c:pt idx="12790">
                  <c:v>137615</c:v>
                </c:pt>
                <c:pt idx="12791">
                  <c:v>22970</c:v>
                </c:pt>
                <c:pt idx="12792">
                  <c:v>31820</c:v>
                </c:pt>
                <c:pt idx="12793">
                  <c:v>15460</c:v>
                </c:pt>
                <c:pt idx="12794">
                  <c:v>77320</c:v>
                </c:pt>
                <c:pt idx="12795">
                  <c:v>55160</c:v>
                </c:pt>
                <c:pt idx="12796">
                  <c:v>79235</c:v>
                </c:pt>
                <c:pt idx="12797">
                  <c:v>47735</c:v>
                </c:pt>
                <c:pt idx="12798">
                  <c:v>21485</c:v>
                </c:pt>
                <c:pt idx="12799">
                  <c:v>157845</c:v>
                </c:pt>
                <c:pt idx="12800">
                  <c:v>16850</c:v>
                </c:pt>
                <c:pt idx="12801">
                  <c:v>65410</c:v>
                </c:pt>
                <c:pt idx="12802">
                  <c:v>159063</c:v>
                </c:pt>
                <c:pt idx="12803">
                  <c:v>2995</c:v>
                </c:pt>
                <c:pt idx="12804">
                  <c:v>10972</c:v>
                </c:pt>
                <c:pt idx="12805">
                  <c:v>3651</c:v>
                </c:pt>
                <c:pt idx="12806">
                  <c:v>11988</c:v>
                </c:pt>
                <c:pt idx="12807">
                  <c:v>21575</c:v>
                </c:pt>
                <c:pt idx="12808">
                  <c:v>24097</c:v>
                </c:pt>
                <c:pt idx="12809">
                  <c:v>13120</c:v>
                </c:pt>
                <c:pt idx="12810">
                  <c:v>120290</c:v>
                </c:pt>
                <c:pt idx="12811">
                  <c:v>1360</c:v>
                </c:pt>
                <c:pt idx="12812">
                  <c:v>4835</c:v>
                </c:pt>
                <c:pt idx="12813">
                  <c:v>0</c:v>
                </c:pt>
                <c:pt idx="12814">
                  <c:v>1475</c:v>
                </c:pt>
                <c:pt idx="12815">
                  <c:v>1035</c:v>
                </c:pt>
                <c:pt idx="12816">
                  <c:v>1520</c:v>
                </c:pt>
                <c:pt idx="12817">
                  <c:v>25</c:v>
                </c:pt>
                <c:pt idx="12818">
                  <c:v>80</c:v>
                </c:pt>
                <c:pt idx="12819">
                  <c:v>10</c:v>
                </c:pt>
                <c:pt idx="12820">
                  <c:v>540</c:v>
                </c:pt>
                <c:pt idx="12821">
                  <c:v>1560</c:v>
                </c:pt>
                <c:pt idx="12822">
                  <c:v>7205</c:v>
                </c:pt>
                <c:pt idx="12823">
                  <c:v>3355</c:v>
                </c:pt>
                <c:pt idx="12824">
                  <c:v>2585</c:v>
                </c:pt>
                <c:pt idx="12825">
                  <c:v>1455</c:v>
                </c:pt>
                <c:pt idx="12826">
                  <c:v>2765</c:v>
                </c:pt>
                <c:pt idx="12827">
                  <c:v>2505</c:v>
                </c:pt>
                <c:pt idx="12828">
                  <c:v>1170</c:v>
                </c:pt>
                <c:pt idx="12829">
                  <c:v>4705</c:v>
                </c:pt>
                <c:pt idx="12830">
                  <c:v>1515</c:v>
                </c:pt>
                <c:pt idx="12831">
                  <c:v>151131</c:v>
                </c:pt>
                <c:pt idx="12832">
                  <c:v>27935</c:v>
                </c:pt>
                <c:pt idx="12833">
                  <c:v>221578</c:v>
                </c:pt>
                <c:pt idx="12834">
                  <c:v>52160</c:v>
                </c:pt>
                <c:pt idx="12835">
                  <c:v>415500</c:v>
                </c:pt>
                <c:pt idx="12836">
                  <c:v>16612</c:v>
                </c:pt>
                <c:pt idx="12837">
                  <c:v>54650</c:v>
                </c:pt>
                <c:pt idx="12838">
                  <c:v>63797</c:v>
                </c:pt>
                <c:pt idx="12839">
                  <c:v>123065</c:v>
                </c:pt>
                <c:pt idx="12840">
                  <c:v>3079</c:v>
                </c:pt>
                <c:pt idx="12841">
                  <c:v>22623</c:v>
                </c:pt>
                <c:pt idx="12842">
                  <c:v>35930</c:v>
                </c:pt>
                <c:pt idx="12843">
                  <c:v>28111</c:v>
                </c:pt>
                <c:pt idx="12844">
                  <c:v>29775</c:v>
                </c:pt>
                <c:pt idx="12845">
                  <c:v>70370</c:v>
                </c:pt>
                <c:pt idx="12846">
                  <c:v>8870</c:v>
                </c:pt>
                <c:pt idx="12847">
                  <c:v>434972</c:v>
                </c:pt>
                <c:pt idx="12848">
                  <c:v>6020</c:v>
                </c:pt>
                <c:pt idx="12849">
                  <c:v>24757</c:v>
                </c:pt>
                <c:pt idx="12850">
                  <c:v>49400</c:v>
                </c:pt>
                <c:pt idx="12851">
                  <c:v>24877</c:v>
                </c:pt>
                <c:pt idx="12852">
                  <c:v>34845</c:v>
                </c:pt>
                <c:pt idx="12853">
                  <c:v>35012</c:v>
                </c:pt>
                <c:pt idx="12854">
                  <c:v>7459</c:v>
                </c:pt>
                <c:pt idx="12855">
                  <c:v>22935</c:v>
                </c:pt>
                <c:pt idx="12856">
                  <c:v>29449</c:v>
                </c:pt>
                <c:pt idx="12857">
                  <c:v>245285</c:v>
                </c:pt>
                <c:pt idx="12858">
                  <c:v>95203</c:v>
                </c:pt>
                <c:pt idx="12859">
                  <c:v>141617</c:v>
                </c:pt>
                <c:pt idx="12860">
                  <c:v>75835</c:v>
                </c:pt>
                <c:pt idx="12861">
                  <c:v>60515</c:v>
                </c:pt>
                <c:pt idx="12862">
                  <c:v>12045</c:v>
                </c:pt>
                <c:pt idx="12863">
                  <c:v>42745</c:v>
                </c:pt>
                <c:pt idx="12864">
                  <c:v>1556</c:v>
                </c:pt>
                <c:pt idx="12865">
                  <c:v>36970</c:v>
                </c:pt>
                <c:pt idx="12866">
                  <c:v>21575</c:v>
                </c:pt>
                <c:pt idx="12867">
                  <c:v>77320</c:v>
                </c:pt>
                <c:pt idx="12868">
                  <c:v>108585</c:v>
                </c:pt>
                <c:pt idx="12869">
                  <c:v>286185</c:v>
                </c:pt>
                <c:pt idx="12870">
                  <c:v>22709</c:v>
                </c:pt>
                <c:pt idx="12871">
                  <c:v>65393</c:v>
                </c:pt>
                <c:pt idx="12872">
                  <c:v>744344</c:v>
                </c:pt>
                <c:pt idx="12873">
                  <c:v>107931</c:v>
                </c:pt>
                <c:pt idx="12874">
                  <c:v>42883</c:v>
                </c:pt>
                <c:pt idx="12875">
                  <c:v>93772</c:v>
                </c:pt>
                <c:pt idx="12876">
                  <c:v>149618</c:v>
                </c:pt>
                <c:pt idx="12877">
                  <c:v>41765</c:v>
                </c:pt>
                <c:pt idx="12878">
                  <c:v>368360</c:v>
                </c:pt>
                <c:pt idx="12879">
                  <c:v>46125</c:v>
                </c:pt>
                <c:pt idx="12880">
                  <c:v>37825</c:v>
                </c:pt>
                <c:pt idx="12881">
                  <c:v>93420</c:v>
                </c:pt>
                <c:pt idx="12882">
                  <c:v>13833</c:v>
                </c:pt>
                <c:pt idx="12883">
                  <c:v>59560</c:v>
                </c:pt>
                <c:pt idx="12884">
                  <c:v>179684</c:v>
                </c:pt>
                <c:pt idx="12885">
                  <c:v>65393</c:v>
                </c:pt>
                <c:pt idx="12886">
                  <c:v>744344</c:v>
                </c:pt>
                <c:pt idx="12887">
                  <c:v>107931</c:v>
                </c:pt>
                <c:pt idx="12888">
                  <c:v>42883</c:v>
                </c:pt>
                <c:pt idx="12889">
                  <c:v>93772</c:v>
                </c:pt>
                <c:pt idx="12890">
                  <c:v>11220</c:v>
                </c:pt>
                <c:pt idx="12891">
                  <c:v>4607</c:v>
                </c:pt>
                <c:pt idx="12892">
                  <c:v>12330</c:v>
                </c:pt>
                <c:pt idx="12893">
                  <c:v>221578</c:v>
                </c:pt>
                <c:pt idx="12894">
                  <c:v>52160</c:v>
                </c:pt>
                <c:pt idx="12895">
                  <c:v>110232</c:v>
                </c:pt>
                <c:pt idx="12896">
                  <c:v>74578</c:v>
                </c:pt>
                <c:pt idx="12897">
                  <c:v>39364</c:v>
                </c:pt>
                <c:pt idx="12898">
                  <c:v>74319</c:v>
                </c:pt>
                <c:pt idx="12899">
                  <c:v>15416</c:v>
                </c:pt>
                <c:pt idx="12900">
                  <c:v>741096</c:v>
                </c:pt>
                <c:pt idx="12901">
                  <c:v>60316</c:v>
                </c:pt>
                <c:pt idx="12902">
                  <c:v>17061</c:v>
                </c:pt>
                <c:pt idx="12903">
                  <c:v>8809</c:v>
                </c:pt>
                <c:pt idx="12904">
                  <c:v>122623</c:v>
                </c:pt>
                <c:pt idx="12905">
                  <c:v>16243</c:v>
                </c:pt>
                <c:pt idx="12906">
                  <c:v>4034</c:v>
                </c:pt>
                <c:pt idx="12907">
                  <c:v>10078</c:v>
                </c:pt>
                <c:pt idx="12908">
                  <c:v>109233</c:v>
                </c:pt>
                <c:pt idx="12909">
                  <c:v>40355</c:v>
                </c:pt>
                <c:pt idx="12910">
                  <c:v>46952</c:v>
                </c:pt>
                <c:pt idx="12911">
                  <c:v>26845</c:v>
                </c:pt>
                <c:pt idx="12912">
                  <c:v>75370</c:v>
                </c:pt>
                <c:pt idx="12913">
                  <c:v>64142</c:v>
                </c:pt>
                <c:pt idx="12914">
                  <c:v>32588</c:v>
                </c:pt>
                <c:pt idx="12915">
                  <c:v>51079</c:v>
                </c:pt>
                <c:pt idx="12916">
                  <c:v>13144</c:v>
                </c:pt>
                <c:pt idx="12917">
                  <c:v>451225</c:v>
                </c:pt>
                <c:pt idx="12918">
                  <c:v>119224</c:v>
                </c:pt>
                <c:pt idx="12919">
                  <c:v>69967</c:v>
                </c:pt>
                <c:pt idx="12920">
                  <c:v>47472</c:v>
                </c:pt>
                <c:pt idx="12921">
                  <c:v>86905</c:v>
                </c:pt>
                <c:pt idx="12922">
                  <c:v>603403</c:v>
                </c:pt>
                <c:pt idx="12923">
                  <c:v>73085</c:v>
                </c:pt>
                <c:pt idx="12924">
                  <c:v>8424</c:v>
                </c:pt>
                <c:pt idx="12925">
                  <c:v>37244</c:v>
                </c:pt>
                <c:pt idx="12926">
                  <c:v>41981</c:v>
                </c:pt>
                <c:pt idx="12927">
                  <c:v>10303</c:v>
                </c:pt>
                <c:pt idx="12928">
                  <c:v>34032</c:v>
                </c:pt>
                <c:pt idx="12929">
                  <c:v>15873</c:v>
                </c:pt>
                <c:pt idx="12930">
                  <c:v>8870</c:v>
                </c:pt>
                <c:pt idx="12931">
                  <c:v>95072</c:v>
                </c:pt>
                <c:pt idx="12932">
                  <c:v>9044</c:v>
                </c:pt>
                <c:pt idx="12933">
                  <c:v>32694</c:v>
                </c:pt>
                <c:pt idx="12934">
                  <c:v>33915</c:v>
                </c:pt>
                <c:pt idx="12935">
                  <c:v>50760</c:v>
                </c:pt>
                <c:pt idx="12936">
                  <c:v>198755</c:v>
                </c:pt>
                <c:pt idx="12937">
                  <c:v>6805</c:v>
                </c:pt>
                <c:pt idx="12938">
                  <c:v>62955</c:v>
                </c:pt>
                <c:pt idx="12939">
                  <c:v>8520</c:v>
                </c:pt>
                <c:pt idx="12940">
                  <c:v>100175</c:v>
                </c:pt>
                <c:pt idx="12941">
                  <c:v>141236</c:v>
                </c:pt>
                <c:pt idx="12942">
                  <c:v>29615</c:v>
                </c:pt>
                <c:pt idx="12943">
                  <c:v>32665</c:v>
                </c:pt>
                <c:pt idx="12944">
                  <c:v>87835</c:v>
                </c:pt>
                <c:pt idx="12945">
                  <c:v>45837</c:v>
                </c:pt>
                <c:pt idx="12946">
                  <c:v>9595</c:v>
                </c:pt>
                <c:pt idx="12947">
                  <c:v>82839</c:v>
                </c:pt>
                <c:pt idx="12948">
                  <c:v>21992</c:v>
                </c:pt>
                <c:pt idx="12949">
                  <c:v>52180</c:v>
                </c:pt>
                <c:pt idx="12950">
                  <c:v>43780</c:v>
                </c:pt>
                <c:pt idx="12951">
                  <c:v>25800</c:v>
                </c:pt>
                <c:pt idx="12952">
                  <c:v>72797</c:v>
                </c:pt>
                <c:pt idx="12953">
                  <c:v>39265</c:v>
                </c:pt>
                <c:pt idx="12954">
                  <c:v>21623</c:v>
                </c:pt>
                <c:pt idx="12955">
                  <c:v>15740</c:v>
                </c:pt>
                <c:pt idx="12956">
                  <c:v>41276</c:v>
                </c:pt>
                <c:pt idx="12957">
                  <c:v>1223348</c:v>
                </c:pt>
                <c:pt idx="12958">
                  <c:v>170539</c:v>
                </c:pt>
                <c:pt idx="12959">
                  <c:v>183862</c:v>
                </c:pt>
                <c:pt idx="12960">
                  <c:v>136606</c:v>
                </c:pt>
                <c:pt idx="12961">
                  <c:v>207820</c:v>
                </c:pt>
                <c:pt idx="12962">
                  <c:v>365169</c:v>
                </c:pt>
                <c:pt idx="12963">
                  <c:v>196125</c:v>
                </c:pt>
                <c:pt idx="12964">
                  <c:v>49320</c:v>
                </c:pt>
                <c:pt idx="12965">
                  <c:v>259830</c:v>
                </c:pt>
                <c:pt idx="12966">
                  <c:v>75190</c:v>
                </c:pt>
                <c:pt idx="12967">
                  <c:v>156595</c:v>
                </c:pt>
                <c:pt idx="12968">
                  <c:v>220010</c:v>
                </c:pt>
                <c:pt idx="12969">
                  <c:v>46750</c:v>
                </c:pt>
                <c:pt idx="12970">
                  <c:v>81225</c:v>
                </c:pt>
                <c:pt idx="12971">
                  <c:v>5295</c:v>
                </c:pt>
                <c:pt idx="12972">
                  <c:v>33120</c:v>
                </c:pt>
                <c:pt idx="12973">
                  <c:v>28292</c:v>
                </c:pt>
                <c:pt idx="12974">
                  <c:v>51740</c:v>
                </c:pt>
                <c:pt idx="12975">
                  <c:v>9670</c:v>
                </c:pt>
                <c:pt idx="12976">
                  <c:v>52925</c:v>
                </c:pt>
                <c:pt idx="12977">
                  <c:v>169540</c:v>
                </c:pt>
                <c:pt idx="12978">
                  <c:v>55335</c:v>
                </c:pt>
                <c:pt idx="12979">
                  <c:v>52180</c:v>
                </c:pt>
                <c:pt idx="12980">
                  <c:v>5915</c:v>
                </c:pt>
                <c:pt idx="12981">
                  <c:v>17146</c:v>
                </c:pt>
                <c:pt idx="12982">
                  <c:v>6073</c:v>
                </c:pt>
                <c:pt idx="12983">
                  <c:v>43929</c:v>
                </c:pt>
                <c:pt idx="12984">
                  <c:v>187105</c:v>
                </c:pt>
                <c:pt idx="12985">
                  <c:v>110815</c:v>
                </c:pt>
                <c:pt idx="12986">
                  <c:v>60699</c:v>
                </c:pt>
                <c:pt idx="12987">
                  <c:v>67475</c:v>
                </c:pt>
                <c:pt idx="12988">
                  <c:v>24181</c:v>
                </c:pt>
                <c:pt idx="12989">
                  <c:v>9044</c:v>
                </c:pt>
                <c:pt idx="12990">
                  <c:v>20195</c:v>
                </c:pt>
                <c:pt idx="12991">
                  <c:v>73740</c:v>
                </c:pt>
                <c:pt idx="12992">
                  <c:v>14480</c:v>
                </c:pt>
                <c:pt idx="12993">
                  <c:v>33150</c:v>
                </c:pt>
                <c:pt idx="12994">
                  <c:v>5130</c:v>
                </c:pt>
                <c:pt idx="12995">
                  <c:v>93420</c:v>
                </c:pt>
                <c:pt idx="12996">
                  <c:v>99570</c:v>
                </c:pt>
                <c:pt idx="12997">
                  <c:v>25520</c:v>
                </c:pt>
                <c:pt idx="12998">
                  <c:v>718</c:v>
                </c:pt>
                <c:pt idx="12999">
                  <c:v>44673</c:v>
                </c:pt>
                <c:pt idx="13000">
                  <c:v>59173</c:v>
                </c:pt>
                <c:pt idx="13001">
                  <c:v>6785</c:v>
                </c:pt>
                <c:pt idx="13002">
                  <c:v>17945</c:v>
                </c:pt>
                <c:pt idx="13003">
                  <c:v>42750</c:v>
                </c:pt>
                <c:pt idx="13004">
                  <c:v>43929</c:v>
                </c:pt>
                <c:pt idx="13005">
                  <c:v>187105</c:v>
                </c:pt>
                <c:pt idx="13006">
                  <c:v>121280</c:v>
                </c:pt>
                <c:pt idx="13007">
                  <c:v>71570</c:v>
                </c:pt>
                <c:pt idx="13008">
                  <c:v>10320</c:v>
                </c:pt>
                <c:pt idx="13009">
                  <c:v>392850</c:v>
                </c:pt>
                <c:pt idx="13010">
                  <c:v>116250</c:v>
                </c:pt>
                <c:pt idx="13011">
                  <c:v>58505</c:v>
                </c:pt>
                <c:pt idx="13012">
                  <c:v>243231</c:v>
                </c:pt>
                <c:pt idx="13013">
                  <c:v>30097</c:v>
                </c:pt>
                <c:pt idx="13014">
                  <c:v>265</c:v>
                </c:pt>
                <c:pt idx="13015">
                  <c:v>114</c:v>
                </c:pt>
                <c:pt idx="13016">
                  <c:v>5235</c:v>
                </c:pt>
                <c:pt idx="13017">
                  <c:v>2686</c:v>
                </c:pt>
                <c:pt idx="13018">
                  <c:v>824</c:v>
                </c:pt>
                <c:pt idx="13019">
                  <c:v>934</c:v>
                </c:pt>
                <c:pt idx="13020">
                  <c:v>4924</c:v>
                </c:pt>
                <c:pt idx="13021">
                  <c:v>1366</c:v>
                </c:pt>
                <c:pt idx="13022">
                  <c:v>117</c:v>
                </c:pt>
                <c:pt idx="13023">
                  <c:v>141</c:v>
                </c:pt>
                <c:pt idx="13024">
                  <c:v>1681</c:v>
                </c:pt>
                <c:pt idx="13025">
                  <c:v>1975</c:v>
                </c:pt>
                <c:pt idx="13026">
                  <c:v>423</c:v>
                </c:pt>
                <c:pt idx="13027">
                  <c:v>94</c:v>
                </c:pt>
                <c:pt idx="13028">
                  <c:v>7741</c:v>
                </c:pt>
                <c:pt idx="13029">
                  <c:v>1483</c:v>
                </c:pt>
                <c:pt idx="13030">
                  <c:v>61</c:v>
                </c:pt>
                <c:pt idx="13031">
                  <c:v>1737</c:v>
                </c:pt>
                <c:pt idx="13032">
                  <c:v>58</c:v>
                </c:pt>
                <c:pt idx="13033">
                  <c:v>2394</c:v>
                </c:pt>
                <c:pt idx="13034">
                  <c:v>1602</c:v>
                </c:pt>
                <c:pt idx="13035">
                  <c:v>513</c:v>
                </c:pt>
                <c:pt idx="13036">
                  <c:v>2053</c:v>
                </c:pt>
                <c:pt idx="13037">
                  <c:v>0</c:v>
                </c:pt>
                <c:pt idx="13038">
                  <c:v>2</c:v>
                </c:pt>
                <c:pt idx="13039">
                  <c:v>2225</c:v>
                </c:pt>
                <c:pt idx="13040">
                  <c:v>67</c:v>
                </c:pt>
                <c:pt idx="13041">
                  <c:v>672</c:v>
                </c:pt>
                <c:pt idx="13042">
                  <c:v>1263</c:v>
                </c:pt>
                <c:pt idx="13043">
                  <c:v>1196</c:v>
                </c:pt>
                <c:pt idx="13044">
                  <c:v>274</c:v>
                </c:pt>
                <c:pt idx="13045">
                  <c:v>1764</c:v>
                </c:pt>
                <c:pt idx="13046">
                  <c:v>1043</c:v>
                </c:pt>
                <c:pt idx="13047">
                  <c:v>1236</c:v>
                </c:pt>
                <c:pt idx="13048">
                  <c:v>1466</c:v>
                </c:pt>
                <c:pt idx="13049">
                  <c:v>332</c:v>
                </c:pt>
                <c:pt idx="13050">
                  <c:v>1563</c:v>
                </c:pt>
                <c:pt idx="13051">
                  <c:v>1481</c:v>
                </c:pt>
                <c:pt idx="13052">
                  <c:v>544</c:v>
                </c:pt>
                <c:pt idx="13053">
                  <c:v>353</c:v>
                </c:pt>
                <c:pt idx="13054">
                  <c:v>516</c:v>
                </c:pt>
                <c:pt idx="13055">
                  <c:v>235406</c:v>
                </c:pt>
                <c:pt idx="13056">
                  <c:v>268100</c:v>
                </c:pt>
                <c:pt idx="13057">
                  <c:v>45969</c:v>
                </c:pt>
                <c:pt idx="13058">
                  <c:v>19301</c:v>
                </c:pt>
                <c:pt idx="13059">
                  <c:v>11600</c:v>
                </c:pt>
                <c:pt idx="13060">
                  <c:v>10450</c:v>
                </c:pt>
                <c:pt idx="13061">
                  <c:v>20497</c:v>
                </c:pt>
                <c:pt idx="13062">
                  <c:v>9130</c:v>
                </c:pt>
                <c:pt idx="13063">
                  <c:v>58999</c:v>
                </c:pt>
                <c:pt idx="13064">
                  <c:v>149778</c:v>
                </c:pt>
                <c:pt idx="13065">
                  <c:v>77350</c:v>
                </c:pt>
                <c:pt idx="13066">
                  <c:v>17868</c:v>
                </c:pt>
                <c:pt idx="13067">
                  <c:v>116979</c:v>
                </c:pt>
                <c:pt idx="13068">
                  <c:v>254969</c:v>
                </c:pt>
                <c:pt idx="13069">
                  <c:v>26656</c:v>
                </c:pt>
                <c:pt idx="13070">
                  <c:v>63342</c:v>
                </c:pt>
                <c:pt idx="13071">
                  <c:v>17535</c:v>
                </c:pt>
                <c:pt idx="13072">
                  <c:v>35161</c:v>
                </c:pt>
                <c:pt idx="13073">
                  <c:v>73740</c:v>
                </c:pt>
                <c:pt idx="13074">
                  <c:v>13065</c:v>
                </c:pt>
                <c:pt idx="13075">
                  <c:v>102228</c:v>
                </c:pt>
                <c:pt idx="13076">
                  <c:v>17290</c:v>
                </c:pt>
                <c:pt idx="13077">
                  <c:v>36651</c:v>
                </c:pt>
                <c:pt idx="13078">
                  <c:v>17570</c:v>
                </c:pt>
                <c:pt idx="13079">
                  <c:v>137615</c:v>
                </c:pt>
                <c:pt idx="13080">
                  <c:v>50760</c:v>
                </c:pt>
                <c:pt idx="13081">
                  <c:v>139900</c:v>
                </c:pt>
                <c:pt idx="13082">
                  <c:v>125700</c:v>
                </c:pt>
                <c:pt idx="13083">
                  <c:v>251070</c:v>
                </c:pt>
                <c:pt idx="13084">
                  <c:v>27165</c:v>
                </c:pt>
                <c:pt idx="13085">
                  <c:v>60485</c:v>
                </c:pt>
                <c:pt idx="13086">
                  <c:v>700</c:v>
                </c:pt>
                <c:pt idx="13087">
                  <c:v>2305</c:v>
                </c:pt>
                <c:pt idx="13088">
                  <c:v>14150</c:v>
                </c:pt>
                <c:pt idx="13089">
                  <c:v>21575</c:v>
                </c:pt>
                <c:pt idx="13090">
                  <c:v>20081</c:v>
                </c:pt>
                <c:pt idx="13091">
                  <c:v>155547</c:v>
                </c:pt>
                <c:pt idx="13092">
                  <c:v>12630</c:v>
                </c:pt>
                <c:pt idx="13093">
                  <c:v>28669</c:v>
                </c:pt>
                <c:pt idx="13094">
                  <c:v>9023</c:v>
                </c:pt>
                <c:pt idx="13095">
                  <c:v>243231</c:v>
                </c:pt>
                <c:pt idx="13096">
                  <c:v>1229605</c:v>
                </c:pt>
                <c:pt idx="13097">
                  <c:v>168160</c:v>
                </c:pt>
                <c:pt idx="13098">
                  <c:v>185985</c:v>
                </c:pt>
                <c:pt idx="13099">
                  <c:v>133160</c:v>
                </c:pt>
                <c:pt idx="13100">
                  <c:v>207660</c:v>
                </c:pt>
                <c:pt idx="13101">
                  <c:v>356835</c:v>
                </c:pt>
                <c:pt idx="13102">
                  <c:v>211033</c:v>
                </c:pt>
                <c:pt idx="13103">
                  <c:v>15950</c:v>
                </c:pt>
                <c:pt idx="13104">
                  <c:v>97540</c:v>
                </c:pt>
                <c:pt idx="13105">
                  <c:v>43929</c:v>
                </c:pt>
                <c:pt idx="13106">
                  <c:v>187105</c:v>
                </c:pt>
                <c:pt idx="13107">
                  <c:v>52300</c:v>
                </c:pt>
                <c:pt idx="13108">
                  <c:v>258005</c:v>
                </c:pt>
                <c:pt idx="13109">
                  <c:v>20380</c:v>
                </c:pt>
                <c:pt idx="13110">
                  <c:v>60485</c:v>
                </c:pt>
                <c:pt idx="13111">
                  <c:v>10105</c:v>
                </c:pt>
                <c:pt idx="13112">
                  <c:v>21705</c:v>
                </c:pt>
                <c:pt idx="13113">
                  <c:v>20081</c:v>
                </c:pt>
                <c:pt idx="13114">
                  <c:v>44911</c:v>
                </c:pt>
                <c:pt idx="13115">
                  <c:v>40877</c:v>
                </c:pt>
                <c:pt idx="13116">
                  <c:v>42575</c:v>
                </c:pt>
                <c:pt idx="13117">
                  <c:v>27965</c:v>
                </c:pt>
                <c:pt idx="13118">
                  <c:v>44673</c:v>
                </c:pt>
                <c:pt idx="13119">
                  <c:v>41120</c:v>
                </c:pt>
                <c:pt idx="13120">
                  <c:v>6785</c:v>
                </c:pt>
                <c:pt idx="13121">
                  <c:v>1255</c:v>
                </c:pt>
                <c:pt idx="13122">
                  <c:v>107431</c:v>
                </c:pt>
                <c:pt idx="13123">
                  <c:v>39065</c:v>
                </c:pt>
                <c:pt idx="13124">
                  <c:v>17460</c:v>
                </c:pt>
                <c:pt idx="13125">
                  <c:v>19250</c:v>
                </c:pt>
                <c:pt idx="13126">
                  <c:v>24757</c:v>
                </c:pt>
                <c:pt idx="13127">
                  <c:v>16924</c:v>
                </c:pt>
                <c:pt idx="13128">
                  <c:v>82782</c:v>
                </c:pt>
                <c:pt idx="13129">
                  <c:v>334811</c:v>
                </c:pt>
                <c:pt idx="13130">
                  <c:v>7459</c:v>
                </c:pt>
                <c:pt idx="13131">
                  <c:v>19405</c:v>
                </c:pt>
                <c:pt idx="13132">
                  <c:v>101407</c:v>
                </c:pt>
                <c:pt idx="13133">
                  <c:v>63735</c:v>
                </c:pt>
                <c:pt idx="13134">
                  <c:v>16528</c:v>
                </c:pt>
                <c:pt idx="13135">
                  <c:v>81815</c:v>
                </c:pt>
                <c:pt idx="13136">
                  <c:v>15630</c:v>
                </c:pt>
                <c:pt idx="13137">
                  <c:v>4010</c:v>
                </c:pt>
                <c:pt idx="13138">
                  <c:v>10390</c:v>
                </c:pt>
                <c:pt idx="13139">
                  <c:v>113940</c:v>
                </c:pt>
                <c:pt idx="13140">
                  <c:v>2052</c:v>
                </c:pt>
                <c:pt idx="13141">
                  <c:v>5785</c:v>
                </c:pt>
                <c:pt idx="13142">
                  <c:v>41550</c:v>
                </c:pt>
                <c:pt idx="13143">
                  <c:v>4645</c:v>
                </c:pt>
                <c:pt idx="13144">
                  <c:v>73442</c:v>
                </c:pt>
                <c:pt idx="13145">
                  <c:v>467026</c:v>
                </c:pt>
                <c:pt idx="13146">
                  <c:v>122109</c:v>
                </c:pt>
                <c:pt idx="13147">
                  <c:v>213850</c:v>
                </c:pt>
                <c:pt idx="13148">
                  <c:v>75382</c:v>
                </c:pt>
                <c:pt idx="13149">
                  <c:v>107759</c:v>
                </c:pt>
                <c:pt idx="13150">
                  <c:v>280895</c:v>
                </c:pt>
                <c:pt idx="13151">
                  <c:v>62415</c:v>
                </c:pt>
                <c:pt idx="13152">
                  <c:v>98736</c:v>
                </c:pt>
                <c:pt idx="13153">
                  <c:v>20900</c:v>
                </c:pt>
                <c:pt idx="13154">
                  <c:v>265</c:v>
                </c:pt>
                <c:pt idx="13155">
                  <c:v>114</c:v>
                </c:pt>
                <c:pt idx="13156">
                  <c:v>5235</c:v>
                </c:pt>
                <c:pt idx="13157">
                  <c:v>2686</c:v>
                </c:pt>
                <c:pt idx="13158">
                  <c:v>824</c:v>
                </c:pt>
                <c:pt idx="13159">
                  <c:v>934</c:v>
                </c:pt>
                <c:pt idx="13160">
                  <c:v>4924</c:v>
                </c:pt>
                <c:pt idx="13161">
                  <c:v>1366</c:v>
                </c:pt>
                <c:pt idx="13162">
                  <c:v>117</c:v>
                </c:pt>
                <c:pt idx="13163">
                  <c:v>141</c:v>
                </c:pt>
                <c:pt idx="13164">
                  <c:v>1681</c:v>
                </c:pt>
                <c:pt idx="13165">
                  <c:v>1975</c:v>
                </c:pt>
                <c:pt idx="13166">
                  <c:v>423</c:v>
                </c:pt>
                <c:pt idx="13167">
                  <c:v>94</c:v>
                </c:pt>
                <c:pt idx="13168">
                  <c:v>7741</c:v>
                </c:pt>
                <c:pt idx="13169">
                  <c:v>1483</c:v>
                </c:pt>
                <c:pt idx="13170">
                  <c:v>61</c:v>
                </c:pt>
                <c:pt idx="13171">
                  <c:v>1737</c:v>
                </c:pt>
                <c:pt idx="13172">
                  <c:v>58</c:v>
                </c:pt>
                <c:pt idx="13173">
                  <c:v>2394</c:v>
                </c:pt>
                <c:pt idx="13174">
                  <c:v>1602</c:v>
                </c:pt>
                <c:pt idx="13175">
                  <c:v>513</c:v>
                </c:pt>
                <c:pt idx="13176">
                  <c:v>0</c:v>
                </c:pt>
                <c:pt idx="13177">
                  <c:v>2053</c:v>
                </c:pt>
                <c:pt idx="13178">
                  <c:v>2</c:v>
                </c:pt>
                <c:pt idx="13179">
                  <c:v>2225</c:v>
                </c:pt>
                <c:pt idx="13180">
                  <c:v>67</c:v>
                </c:pt>
                <c:pt idx="13181">
                  <c:v>672</c:v>
                </c:pt>
                <c:pt idx="13182">
                  <c:v>1263</c:v>
                </c:pt>
                <c:pt idx="13183">
                  <c:v>1196</c:v>
                </c:pt>
                <c:pt idx="13184">
                  <c:v>274</c:v>
                </c:pt>
                <c:pt idx="13185">
                  <c:v>1764</c:v>
                </c:pt>
                <c:pt idx="13186">
                  <c:v>1043</c:v>
                </c:pt>
                <c:pt idx="13187">
                  <c:v>1236</c:v>
                </c:pt>
                <c:pt idx="13188">
                  <c:v>1466</c:v>
                </c:pt>
                <c:pt idx="13189">
                  <c:v>332</c:v>
                </c:pt>
                <c:pt idx="13190">
                  <c:v>1563</c:v>
                </c:pt>
                <c:pt idx="13191">
                  <c:v>1481</c:v>
                </c:pt>
                <c:pt idx="13192">
                  <c:v>544</c:v>
                </c:pt>
                <c:pt idx="13193">
                  <c:v>353</c:v>
                </c:pt>
                <c:pt idx="13194">
                  <c:v>516</c:v>
                </c:pt>
                <c:pt idx="13195">
                  <c:v>48335</c:v>
                </c:pt>
                <c:pt idx="13196">
                  <c:v>46275</c:v>
                </c:pt>
                <c:pt idx="13197">
                  <c:v>200490</c:v>
                </c:pt>
                <c:pt idx="13198">
                  <c:v>10850</c:v>
                </c:pt>
                <c:pt idx="13199">
                  <c:v>19301</c:v>
                </c:pt>
                <c:pt idx="13200">
                  <c:v>70217</c:v>
                </c:pt>
                <c:pt idx="13201">
                  <c:v>7083</c:v>
                </c:pt>
                <c:pt idx="13202">
                  <c:v>59779</c:v>
                </c:pt>
                <c:pt idx="13203">
                  <c:v>8270</c:v>
                </c:pt>
                <c:pt idx="13204">
                  <c:v>27535</c:v>
                </c:pt>
                <c:pt idx="13205">
                  <c:v>77230</c:v>
                </c:pt>
                <c:pt idx="13206">
                  <c:v>17022</c:v>
                </c:pt>
                <c:pt idx="13207">
                  <c:v>43760</c:v>
                </c:pt>
                <c:pt idx="13208">
                  <c:v>93635</c:v>
                </c:pt>
                <c:pt idx="13209">
                  <c:v>41964</c:v>
                </c:pt>
                <c:pt idx="13210">
                  <c:v>58458</c:v>
                </c:pt>
                <c:pt idx="13211">
                  <c:v>19485</c:v>
                </c:pt>
                <c:pt idx="13212">
                  <c:v>13864</c:v>
                </c:pt>
                <c:pt idx="13213">
                  <c:v>1645</c:v>
                </c:pt>
                <c:pt idx="13214">
                  <c:v>1450</c:v>
                </c:pt>
                <c:pt idx="13215">
                  <c:v>2230</c:v>
                </c:pt>
                <c:pt idx="13216">
                  <c:v>995</c:v>
                </c:pt>
                <c:pt idx="13217">
                  <c:v>2905</c:v>
                </c:pt>
                <c:pt idx="13218">
                  <c:v>600</c:v>
                </c:pt>
                <c:pt idx="13219">
                  <c:v>5850</c:v>
                </c:pt>
                <c:pt idx="13220">
                  <c:v>560</c:v>
                </c:pt>
                <c:pt idx="13221">
                  <c:v>690</c:v>
                </c:pt>
                <c:pt idx="13222">
                  <c:v>1000</c:v>
                </c:pt>
                <c:pt idx="13223">
                  <c:v>7375</c:v>
                </c:pt>
                <c:pt idx="13224">
                  <c:v>670</c:v>
                </c:pt>
                <c:pt idx="13225">
                  <c:v>225</c:v>
                </c:pt>
                <c:pt idx="13226">
                  <c:v>1035</c:v>
                </c:pt>
                <c:pt idx="13227">
                  <c:v>1000</c:v>
                </c:pt>
                <c:pt idx="13228">
                  <c:v>1430</c:v>
                </c:pt>
                <c:pt idx="13229">
                  <c:v>910</c:v>
                </c:pt>
                <c:pt idx="13230">
                  <c:v>28720</c:v>
                </c:pt>
                <c:pt idx="13231">
                  <c:v>74390</c:v>
                </c:pt>
                <c:pt idx="13232">
                  <c:v>24275</c:v>
                </c:pt>
                <c:pt idx="13233">
                  <c:v>21620</c:v>
                </c:pt>
                <c:pt idx="13234">
                  <c:v>30952</c:v>
                </c:pt>
                <c:pt idx="13235">
                  <c:v>73345</c:v>
                </c:pt>
                <c:pt idx="13236">
                  <c:v>39545</c:v>
                </c:pt>
                <c:pt idx="13237">
                  <c:v>2995</c:v>
                </c:pt>
                <c:pt idx="13238">
                  <c:v>29966</c:v>
                </c:pt>
                <c:pt idx="13239">
                  <c:v>32334</c:v>
                </c:pt>
                <c:pt idx="13240">
                  <c:v>27535</c:v>
                </c:pt>
                <c:pt idx="13241">
                  <c:v>26168</c:v>
                </c:pt>
                <c:pt idx="13242">
                  <c:v>107431</c:v>
                </c:pt>
                <c:pt idx="13243">
                  <c:v>21485</c:v>
                </c:pt>
                <c:pt idx="13244">
                  <c:v>22119</c:v>
                </c:pt>
                <c:pt idx="13245">
                  <c:v>496005</c:v>
                </c:pt>
                <c:pt idx="13246">
                  <c:v>14244</c:v>
                </c:pt>
                <c:pt idx="13247">
                  <c:v>164343</c:v>
                </c:pt>
                <c:pt idx="13248">
                  <c:v>37220</c:v>
                </c:pt>
                <c:pt idx="13249">
                  <c:v>26160</c:v>
                </c:pt>
                <c:pt idx="13250">
                  <c:v>30097</c:v>
                </c:pt>
                <c:pt idx="13251">
                  <c:v>1316</c:v>
                </c:pt>
                <c:pt idx="13252">
                  <c:v>4850</c:v>
                </c:pt>
                <c:pt idx="13253">
                  <c:v>1</c:v>
                </c:pt>
                <c:pt idx="13254">
                  <c:v>1534</c:v>
                </c:pt>
                <c:pt idx="13255">
                  <c:v>1152</c:v>
                </c:pt>
                <c:pt idx="13256">
                  <c:v>1536</c:v>
                </c:pt>
                <c:pt idx="13257">
                  <c:v>73</c:v>
                </c:pt>
                <c:pt idx="13258">
                  <c:v>74</c:v>
                </c:pt>
                <c:pt idx="13259">
                  <c:v>0</c:v>
                </c:pt>
                <c:pt idx="13260">
                  <c:v>355</c:v>
                </c:pt>
                <c:pt idx="13261">
                  <c:v>1580</c:v>
                </c:pt>
                <c:pt idx="13262">
                  <c:v>7297</c:v>
                </c:pt>
                <c:pt idx="13263">
                  <c:v>3330</c:v>
                </c:pt>
                <c:pt idx="13264">
                  <c:v>2591</c:v>
                </c:pt>
                <c:pt idx="13265">
                  <c:v>1558</c:v>
                </c:pt>
                <c:pt idx="13266">
                  <c:v>2781</c:v>
                </c:pt>
                <c:pt idx="13267">
                  <c:v>2259</c:v>
                </c:pt>
                <c:pt idx="13268">
                  <c:v>1165</c:v>
                </c:pt>
                <c:pt idx="13269">
                  <c:v>4751</c:v>
                </c:pt>
                <c:pt idx="13270">
                  <c:v>1527</c:v>
                </c:pt>
                <c:pt idx="13271">
                  <c:v>1505</c:v>
                </c:pt>
                <c:pt idx="13272">
                  <c:v>48485</c:v>
                </c:pt>
                <c:pt idx="13273">
                  <c:v>36010</c:v>
                </c:pt>
                <c:pt idx="13274">
                  <c:v>61055</c:v>
                </c:pt>
                <c:pt idx="13275">
                  <c:v>96100</c:v>
                </c:pt>
                <c:pt idx="13276">
                  <c:v>41065</c:v>
                </c:pt>
                <c:pt idx="13277">
                  <c:v>25434</c:v>
                </c:pt>
                <c:pt idx="13278">
                  <c:v>48505</c:v>
                </c:pt>
                <c:pt idx="13279">
                  <c:v>45413</c:v>
                </c:pt>
                <c:pt idx="13280">
                  <c:v>331298</c:v>
                </c:pt>
                <c:pt idx="13281">
                  <c:v>8485</c:v>
                </c:pt>
                <c:pt idx="13282">
                  <c:v>3235</c:v>
                </c:pt>
                <c:pt idx="13283">
                  <c:v>6756</c:v>
                </c:pt>
                <c:pt idx="13284">
                  <c:v>2032</c:v>
                </c:pt>
                <c:pt idx="13285">
                  <c:v>3091</c:v>
                </c:pt>
                <c:pt idx="13286">
                  <c:v>5943</c:v>
                </c:pt>
                <c:pt idx="13287">
                  <c:v>5025</c:v>
                </c:pt>
                <c:pt idx="13288">
                  <c:v>44737</c:v>
                </c:pt>
                <c:pt idx="13289">
                  <c:v>1475</c:v>
                </c:pt>
                <c:pt idx="13290">
                  <c:v>1947</c:v>
                </c:pt>
                <c:pt idx="13291">
                  <c:v>65250</c:v>
                </c:pt>
                <c:pt idx="13292">
                  <c:v>9340</c:v>
                </c:pt>
                <c:pt idx="13293">
                  <c:v>4368</c:v>
                </c:pt>
                <c:pt idx="13294">
                  <c:v>221339</c:v>
                </c:pt>
                <c:pt idx="13295">
                  <c:v>15717</c:v>
                </c:pt>
                <c:pt idx="13296">
                  <c:v>203065</c:v>
                </c:pt>
                <c:pt idx="13297">
                  <c:v>17045</c:v>
                </c:pt>
                <c:pt idx="13298">
                  <c:v>104245</c:v>
                </c:pt>
                <c:pt idx="13299">
                  <c:v>709</c:v>
                </c:pt>
                <c:pt idx="13300">
                  <c:v>3120</c:v>
                </c:pt>
                <c:pt idx="13301">
                  <c:v>2165</c:v>
                </c:pt>
                <c:pt idx="13302">
                  <c:v>806</c:v>
                </c:pt>
                <c:pt idx="13303">
                  <c:v>2755</c:v>
                </c:pt>
                <c:pt idx="13304">
                  <c:v>2218</c:v>
                </c:pt>
                <c:pt idx="13305">
                  <c:v>1672</c:v>
                </c:pt>
                <c:pt idx="13306">
                  <c:v>1249</c:v>
                </c:pt>
                <c:pt idx="13307">
                  <c:v>1</c:v>
                </c:pt>
                <c:pt idx="13308">
                  <c:v>2427</c:v>
                </c:pt>
                <c:pt idx="13309">
                  <c:v>0</c:v>
                </c:pt>
                <c:pt idx="13310">
                  <c:v>69</c:v>
                </c:pt>
                <c:pt idx="13311">
                  <c:v>1752</c:v>
                </c:pt>
                <c:pt idx="13312">
                  <c:v>1643</c:v>
                </c:pt>
                <c:pt idx="13313">
                  <c:v>548</c:v>
                </c:pt>
                <c:pt idx="13314">
                  <c:v>892</c:v>
                </c:pt>
                <c:pt idx="13315">
                  <c:v>606</c:v>
                </c:pt>
                <c:pt idx="13316">
                  <c:v>5075</c:v>
                </c:pt>
                <c:pt idx="13317">
                  <c:v>718</c:v>
                </c:pt>
                <c:pt idx="13318">
                  <c:v>2300</c:v>
                </c:pt>
                <c:pt idx="13319">
                  <c:v>3732</c:v>
                </c:pt>
                <c:pt idx="13320">
                  <c:v>11391</c:v>
                </c:pt>
                <c:pt idx="13321">
                  <c:v>29393</c:v>
                </c:pt>
                <c:pt idx="13322">
                  <c:v>49793</c:v>
                </c:pt>
                <c:pt idx="13323">
                  <c:v>32980</c:v>
                </c:pt>
                <c:pt idx="13324">
                  <c:v>122623</c:v>
                </c:pt>
                <c:pt idx="13325">
                  <c:v>59173</c:v>
                </c:pt>
                <c:pt idx="13326">
                  <c:v>62415</c:v>
                </c:pt>
                <c:pt idx="13327">
                  <c:v>98736</c:v>
                </c:pt>
                <c:pt idx="13328">
                  <c:v>29515</c:v>
                </c:pt>
                <c:pt idx="13329">
                  <c:v>77320</c:v>
                </c:pt>
                <c:pt idx="13330">
                  <c:v>108585</c:v>
                </c:pt>
                <c:pt idx="13331">
                  <c:v>286185</c:v>
                </c:pt>
                <c:pt idx="13332">
                  <c:v>63245</c:v>
                </c:pt>
                <c:pt idx="13333">
                  <c:v>415</c:v>
                </c:pt>
                <c:pt idx="13334">
                  <c:v>8315</c:v>
                </c:pt>
                <c:pt idx="13335">
                  <c:v>3115</c:v>
                </c:pt>
                <c:pt idx="13336">
                  <c:v>2920</c:v>
                </c:pt>
                <c:pt idx="13337">
                  <c:v>920</c:v>
                </c:pt>
                <c:pt idx="13338">
                  <c:v>0</c:v>
                </c:pt>
                <c:pt idx="13339">
                  <c:v>2200</c:v>
                </c:pt>
                <c:pt idx="13340">
                  <c:v>3395</c:v>
                </c:pt>
                <c:pt idx="13341">
                  <c:v>8735</c:v>
                </c:pt>
                <c:pt idx="13342">
                  <c:v>2065</c:v>
                </c:pt>
                <c:pt idx="13343">
                  <c:v>3070</c:v>
                </c:pt>
                <c:pt idx="13344">
                  <c:v>18106</c:v>
                </c:pt>
                <c:pt idx="13345">
                  <c:v>12490</c:v>
                </c:pt>
                <c:pt idx="13346">
                  <c:v>93653</c:v>
                </c:pt>
                <c:pt idx="13347">
                  <c:v>25020</c:v>
                </c:pt>
                <c:pt idx="13348">
                  <c:v>24320</c:v>
                </c:pt>
                <c:pt idx="13349">
                  <c:v>65393</c:v>
                </c:pt>
                <c:pt idx="13350">
                  <c:v>744344</c:v>
                </c:pt>
                <c:pt idx="13351">
                  <c:v>107931</c:v>
                </c:pt>
                <c:pt idx="13352">
                  <c:v>42883</c:v>
                </c:pt>
                <c:pt idx="13353">
                  <c:v>93772</c:v>
                </c:pt>
                <c:pt idx="13354">
                  <c:v>56575</c:v>
                </c:pt>
                <c:pt idx="13355">
                  <c:v>9862</c:v>
                </c:pt>
                <c:pt idx="13356">
                  <c:v>28602</c:v>
                </c:pt>
                <c:pt idx="13357">
                  <c:v>2317</c:v>
                </c:pt>
                <c:pt idx="13358">
                  <c:v>15764</c:v>
                </c:pt>
                <c:pt idx="13359">
                  <c:v>2031</c:v>
                </c:pt>
                <c:pt idx="13360">
                  <c:v>8</c:v>
                </c:pt>
                <c:pt idx="13361">
                  <c:v>158</c:v>
                </c:pt>
                <c:pt idx="13362">
                  <c:v>4391</c:v>
                </c:pt>
                <c:pt idx="13363">
                  <c:v>375</c:v>
                </c:pt>
                <c:pt idx="13364">
                  <c:v>3527</c:v>
                </c:pt>
                <c:pt idx="13365">
                  <c:v>763</c:v>
                </c:pt>
                <c:pt idx="13366">
                  <c:v>714</c:v>
                </c:pt>
                <c:pt idx="13367">
                  <c:v>405</c:v>
                </c:pt>
                <c:pt idx="13368">
                  <c:v>109</c:v>
                </c:pt>
                <c:pt idx="13369">
                  <c:v>3590</c:v>
                </c:pt>
                <c:pt idx="13370">
                  <c:v>824</c:v>
                </c:pt>
                <c:pt idx="13371">
                  <c:v>956</c:v>
                </c:pt>
                <c:pt idx="13372">
                  <c:v>769</c:v>
                </c:pt>
                <c:pt idx="13373">
                  <c:v>424</c:v>
                </c:pt>
                <c:pt idx="13374">
                  <c:v>310185</c:v>
                </c:pt>
                <c:pt idx="13375">
                  <c:v>412992</c:v>
                </c:pt>
                <c:pt idx="13376">
                  <c:v>269625</c:v>
                </c:pt>
                <c:pt idx="13377">
                  <c:v>64727</c:v>
                </c:pt>
                <c:pt idx="13378">
                  <c:v>21885</c:v>
                </c:pt>
                <c:pt idx="13379">
                  <c:v>61697</c:v>
                </c:pt>
                <c:pt idx="13380">
                  <c:v>49400</c:v>
                </c:pt>
                <c:pt idx="13381">
                  <c:v>4317</c:v>
                </c:pt>
                <c:pt idx="13382">
                  <c:v>8210</c:v>
                </c:pt>
                <c:pt idx="13383">
                  <c:v>5132</c:v>
                </c:pt>
                <c:pt idx="13384">
                  <c:v>2305</c:v>
                </c:pt>
                <c:pt idx="13385">
                  <c:v>1749</c:v>
                </c:pt>
                <c:pt idx="13386">
                  <c:v>1863</c:v>
                </c:pt>
                <c:pt idx="13387">
                  <c:v>17370</c:v>
                </c:pt>
                <c:pt idx="13388">
                  <c:v>15405</c:v>
                </c:pt>
                <c:pt idx="13389">
                  <c:v>4247</c:v>
                </c:pt>
                <c:pt idx="13390">
                  <c:v>9584</c:v>
                </c:pt>
                <c:pt idx="13391">
                  <c:v>1726</c:v>
                </c:pt>
                <c:pt idx="13392">
                  <c:v>3830</c:v>
                </c:pt>
                <c:pt idx="13393">
                  <c:v>9458</c:v>
                </c:pt>
                <c:pt idx="13394">
                  <c:v>25268</c:v>
                </c:pt>
                <c:pt idx="13395">
                  <c:v>7964</c:v>
                </c:pt>
                <c:pt idx="13396">
                  <c:v>62259</c:v>
                </c:pt>
                <c:pt idx="13397">
                  <c:v>71760</c:v>
                </c:pt>
                <c:pt idx="13398">
                  <c:v>467670</c:v>
                </c:pt>
                <c:pt idx="13399">
                  <c:v>119835</c:v>
                </c:pt>
                <c:pt idx="13400">
                  <c:v>8520</c:v>
                </c:pt>
                <c:pt idx="13401">
                  <c:v>3079</c:v>
                </c:pt>
                <c:pt idx="13402">
                  <c:v>9360</c:v>
                </c:pt>
                <c:pt idx="13403">
                  <c:v>25434</c:v>
                </c:pt>
                <c:pt idx="13404">
                  <c:v>44673</c:v>
                </c:pt>
                <c:pt idx="13405">
                  <c:v>26795</c:v>
                </c:pt>
                <c:pt idx="13406">
                  <c:v>6670</c:v>
                </c:pt>
                <c:pt idx="13407">
                  <c:v>24777</c:v>
                </c:pt>
                <c:pt idx="13408">
                  <c:v>39065</c:v>
                </c:pt>
                <c:pt idx="13409">
                  <c:v>35410</c:v>
                </c:pt>
                <c:pt idx="13410">
                  <c:v>200295</c:v>
                </c:pt>
                <c:pt idx="13411">
                  <c:v>43505</c:v>
                </c:pt>
                <c:pt idx="13412">
                  <c:v>63096</c:v>
                </c:pt>
                <c:pt idx="13413">
                  <c:v>488695</c:v>
                </c:pt>
                <c:pt idx="13414">
                  <c:v>14055</c:v>
                </c:pt>
                <c:pt idx="13415">
                  <c:v>167390</c:v>
                </c:pt>
                <c:pt idx="13416">
                  <c:v>39545</c:v>
                </c:pt>
                <c:pt idx="13417">
                  <c:v>67295</c:v>
                </c:pt>
                <c:pt idx="13418">
                  <c:v>96570</c:v>
                </c:pt>
                <c:pt idx="13419">
                  <c:v>412992</c:v>
                </c:pt>
                <c:pt idx="13420">
                  <c:v>9985</c:v>
                </c:pt>
                <c:pt idx="13421">
                  <c:v>21150</c:v>
                </c:pt>
                <c:pt idx="13422">
                  <c:v>11090</c:v>
                </c:pt>
                <c:pt idx="13423">
                  <c:v>168148</c:v>
                </c:pt>
                <c:pt idx="13424">
                  <c:v>2925</c:v>
                </c:pt>
                <c:pt idx="13425">
                  <c:v>23384</c:v>
                </c:pt>
                <c:pt idx="13426">
                  <c:v>63043</c:v>
                </c:pt>
                <c:pt idx="13427">
                  <c:v>923995</c:v>
                </c:pt>
                <c:pt idx="13428">
                  <c:v>212675</c:v>
                </c:pt>
                <c:pt idx="13429">
                  <c:v>52745</c:v>
                </c:pt>
                <c:pt idx="13430">
                  <c:v>113237</c:v>
                </c:pt>
                <c:pt idx="13431">
                  <c:v>68356</c:v>
                </c:pt>
                <c:pt idx="13432">
                  <c:v>10445</c:v>
                </c:pt>
                <c:pt idx="13433">
                  <c:v>382748</c:v>
                </c:pt>
                <c:pt idx="13434">
                  <c:v>107118</c:v>
                </c:pt>
                <c:pt idx="13435">
                  <c:v>86986</c:v>
                </c:pt>
                <c:pt idx="13436">
                  <c:v>32353</c:v>
                </c:pt>
                <c:pt idx="13437">
                  <c:v>14973</c:v>
                </c:pt>
                <c:pt idx="13438">
                  <c:v>68676</c:v>
                </c:pt>
                <c:pt idx="13439">
                  <c:v>54842</c:v>
                </c:pt>
                <c:pt idx="13440">
                  <c:v>6222</c:v>
                </c:pt>
                <c:pt idx="13441">
                  <c:v>75568</c:v>
                </c:pt>
                <c:pt idx="13442">
                  <c:v>27038</c:v>
                </c:pt>
                <c:pt idx="13443">
                  <c:v>13864</c:v>
                </c:pt>
                <c:pt idx="13444">
                  <c:v>2797</c:v>
                </c:pt>
                <c:pt idx="13445">
                  <c:v>1246</c:v>
                </c:pt>
                <c:pt idx="13446">
                  <c:v>1292</c:v>
                </c:pt>
                <c:pt idx="13447">
                  <c:v>1238</c:v>
                </c:pt>
                <c:pt idx="13448">
                  <c:v>1367</c:v>
                </c:pt>
                <c:pt idx="13449">
                  <c:v>977</c:v>
                </c:pt>
                <c:pt idx="13450">
                  <c:v>2216</c:v>
                </c:pt>
                <c:pt idx="13451">
                  <c:v>1072</c:v>
                </c:pt>
                <c:pt idx="13452">
                  <c:v>4778</c:v>
                </c:pt>
                <c:pt idx="13453">
                  <c:v>1098</c:v>
                </c:pt>
                <c:pt idx="13454">
                  <c:v>2588</c:v>
                </c:pt>
                <c:pt idx="13455">
                  <c:v>1173</c:v>
                </c:pt>
                <c:pt idx="13456">
                  <c:v>1284</c:v>
                </c:pt>
                <c:pt idx="13457">
                  <c:v>730</c:v>
                </c:pt>
                <c:pt idx="13458">
                  <c:v>1039</c:v>
                </c:pt>
                <c:pt idx="13459">
                  <c:v>652</c:v>
                </c:pt>
                <c:pt idx="13460">
                  <c:v>3389</c:v>
                </c:pt>
                <c:pt idx="13461">
                  <c:v>116755</c:v>
                </c:pt>
                <c:pt idx="13462">
                  <c:v>2545</c:v>
                </c:pt>
                <c:pt idx="13463">
                  <c:v>15240</c:v>
                </c:pt>
                <c:pt idx="13464">
                  <c:v>2080</c:v>
                </c:pt>
                <c:pt idx="13465">
                  <c:v>4</c:v>
                </c:pt>
                <c:pt idx="13466">
                  <c:v>110</c:v>
                </c:pt>
                <c:pt idx="13467">
                  <c:v>4285</c:v>
                </c:pt>
                <c:pt idx="13468">
                  <c:v>330</c:v>
                </c:pt>
                <c:pt idx="13469">
                  <c:v>3450</c:v>
                </c:pt>
                <c:pt idx="13470">
                  <c:v>725</c:v>
                </c:pt>
                <c:pt idx="13471">
                  <c:v>645</c:v>
                </c:pt>
                <c:pt idx="13472">
                  <c:v>375</c:v>
                </c:pt>
                <c:pt idx="13473">
                  <c:v>105</c:v>
                </c:pt>
                <c:pt idx="13474">
                  <c:v>3485</c:v>
                </c:pt>
                <c:pt idx="13475">
                  <c:v>865</c:v>
                </c:pt>
                <c:pt idx="13476">
                  <c:v>900</c:v>
                </c:pt>
                <c:pt idx="13477">
                  <c:v>590</c:v>
                </c:pt>
                <c:pt idx="13478">
                  <c:v>320</c:v>
                </c:pt>
                <c:pt idx="13479">
                  <c:v>245800</c:v>
                </c:pt>
                <c:pt idx="13480">
                  <c:v>273330</c:v>
                </c:pt>
                <c:pt idx="13481">
                  <c:v>45880</c:v>
                </c:pt>
                <c:pt idx="13482">
                  <c:v>16528</c:v>
                </c:pt>
                <c:pt idx="13483">
                  <c:v>20955</c:v>
                </c:pt>
                <c:pt idx="13484">
                  <c:v>41964</c:v>
                </c:pt>
                <c:pt idx="13485">
                  <c:v>5612</c:v>
                </c:pt>
                <c:pt idx="13486">
                  <c:v>10450</c:v>
                </c:pt>
                <c:pt idx="13487">
                  <c:v>6865</c:v>
                </c:pt>
                <c:pt idx="13488">
                  <c:v>49970</c:v>
                </c:pt>
                <c:pt idx="13489">
                  <c:v>22307</c:v>
                </c:pt>
                <c:pt idx="13490">
                  <c:v>6650</c:v>
                </c:pt>
                <c:pt idx="13491">
                  <c:v>7042</c:v>
                </c:pt>
                <c:pt idx="13492">
                  <c:v>65455</c:v>
                </c:pt>
                <c:pt idx="13493">
                  <c:v>80635</c:v>
                </c:pt>
                <c:pt idx="13494">
                  <c:v>821</c:v>
                </c:pt>
                <c:pt idx="13495">
                  <c:v>2607</c:v>
                </c:pt>
                <c:pt idx="13496">
                  <c:v>1597</c:v>
                </c:pt>
                <c:pt idx="13497">
                  <c:v>2009</c:v>
                </c:pt>
                <c:pt idx="13498">
                  <c:v>145</c:v>
                </c:pt>
                <c:pt idx="13499">
                  <c:v>990</c:v>
                </c:pt>
                <c:pt idx="13500">
                  <c:v>1148</c:v>
                </c:pt>
                <c:pt idx="13501">
                  <c:v>2550</c:v>
                </c:pt>
                <c:pt idx="13502">
                  <c:v>3449</c:v>
                </c:pt>
                <c:pt idx="13503">
                  <c:v>209</c:v>
                </c:pt>
                <c:pt idx="13504">
                  <c:v>830</c:v>
                </c:pt>
                <c:pt idx="13505">
                  <c:v>238</c:v>
                </c:pt>
                <c:pt idx="13506">
                  <c:v>1185</c:v>
                </c:pt>
                <c:pt idx="13507">
                  <c:v>1416</c:v>
                </c:pt>
                <c:pt idx="13508">
                  <c:v>1620</c:v>
                </c:pt>
                <c:pt idx="13509">
                  <c:v>45</c:v>
                </c:pt>
                <c:pt idx="13510">
                  <c:v>1140</c:v>
                </c:pt>
                <c:pt idx="13511">
                  <c:v>46</c:v>
                </c:pt>
                <c:pt idx="13512">
                  <c:v>2681</c:v>
                </c:pt>
                <c:pt idx="13513">
                  <c:v>143</c:v>
                </c:pt>
                <c:pt idx="13514">
                  <c:v>329</c:v>
                </c:pt>
                <c:pt idx="13515">
                  <c:v>24</c:v>
                </c:pt>
                <c:pt idx="13516">
                  <c:v>5014</c:v>
                </c:pt>
                <c:pt idx="13517">
                  <c:v>1770</c:v>
                </c:pt>
                <c:pt idx="13518">
                  <c:v>4110</c:v>
                </c:pt>
                <c:pt idx="13519">
                  <c:v>5183</c:v>
                </c:pt>
                <c:pt idx="13520">
                  <c:v>1541</c:v>
                </c:pt>
                <c:pt idx="13521">
                  <c:v>1498</c:v>
                </c:pt>
                <c:pt idx="13522">
                  <c:v>369</c:v>
                </c:pt>
                <c:pt idx="13523">
                  <c:v>5841</c:v>
                </c:pt>
                <c:pt idx="13524">
                  <c:v>579</c:v>
                </c:pt>
                <c:pt idx="13525">
                  <c:v>236</c:v>
                </c:pt>
                <c:pt idx="13526">
                  <c:v>385</c:v>
                </c:pt>
                <c:pt idx="13527">
                  <c:v>939</c:v>
                </c:pt>
                <c:pt idx="13528">
                  <c:v>391</c:v>
                </c:pt>
                <c:pt idx="13529">
                  <c:v>113</c:v>
                </c:pt>
                <c:pt idx="13530">
                  <c:v>1553</c:v>
                </c:pt>
                <c:pt idx="13531">
                  <c:v>1812</c:v>
                </c:pt>
                <c:pt idx="13532">
                  <c:v>1277</c:v>
                </c:pt>
                <c:pt idx="13533">
                  <c:v>62955</c:v>
                </c:pt>
                <c:pt idx="13534">
                  <c:v>13480</c:v>
                </c:pt>
                <c:pt idx="13535">
                  <c:v>1635</c:v>
                </c:pt>
                <c:pt idx="13536">
                  <c:v>59779</c:v>
                </c:pt>
                <c:pt idx="13537">
                  <c:v>4105</c:v>
                </c:pt>
                <c:pt idx="13538">
                  <c:v>16843</c:v>
                </c:pt>
                <c:pt idx="13539">
                  <c:v>123555</c:v>
                </c:pt>
                <c:pt idx="13540">
                  <c:v>28600</c:v>
                </c:pt>
                <c:pt idx="13541">
                  <c:v>35970</c:v>
                </c:pt>
                <c:pt idx="13542">
                  <c:v>14655</c:v>
                </c:pt>
                <c:pt idx="13543">
                  <c:v>783</c:v>
                </c:pt>
                <c:pt idx="13544">
                  <c:v>1321</c:v>
                </c:pt>
                <c:pt idx="13545">
                  <c:v>727</c:v>
                </c:pt>
                <c:pt idx="13546">
                  <c:v>18110</c:v>
                </c:pt>
                <c:pt idx="13547">
                  <c:v>22905</c:v>
                </c:pt>
                <c:pt idx="13548">
                  <c:v>17100</c:v>
                </c:pt>
                <c:pt idx="13549">
                  <c:v>20007</c:v>
                </c:pt>
                <c:pt idx="13550">
                  <c:v>166994</c:v>
                </c:pt>
                <c:pt idx="13551">
                  <c:v>10223</c:v>
                </c:pt>
                <c:pt idx="13552">
                  <c:v>45305</c:v>
                </c:pt>
                <c:pt idx="13553">
                  <c:v>58781</c:v>
                </c:pt>
                <c:pt idx="13554">
                  <c:v>82250</c:v>
                </c:pt>
                <c:pt idx="13555">
                  <c:v>53883</c:v>
                </c:pt>
                <c:pt idx="13556">
                  <c:v>4120</c:v>
                </c:pt>
                <c:pt idx="13557">
                  <c:v>550</c:v>
                </c:pt>
                <c:pt idx="13558">
                  <c:v>2645</c:v>
                </c:pt>
                <c:pt idx="13559">
                  <c:v>1430</c:v>
                </c:pt>
                <c:pt idx="13560">
                  <c:v>1960</c:v>
                </c:pt>
                <c:pt idx="13561">
                  <c:v>95</c:v>
                </c:pt>
                <c:pt idx="13562">
                  <c:v>820</c:v>
                </c:pt>
                <c:pt idx="13563">
                  <c:v>1090</c:v>
                </c:pt>
                <c:pt idx="13564">
                  <c:v>2020</c:v>
                </c:pt>
                <c:pt idx="13565">
                  <c:v>3410</c:v>
                </c:pt>
                <c:pt idx="13566">
                  <c:v>105</c:v>
                </c:pt>
                <c:pt idx="13567">
                  <c:v>700</c:v>
                </c:pt>
                <c:pt idx="13568">
                  <c:v>180</c:v>
                </c:pt>
                <c:pt idx="13569">
                  <c:v>1135</c:v>
                </c:pt>
                <c:pt idx="13570">
                  <c:v>1850</c:v>
                </c:pt>
                <c:pt idx="13571">
                  <c:v>1730</c:v>
                </c:pt>
                <c:pt idx="13572">
                  <c:v>40</c:v>
                </c:pt>
                <c:pt idx="13573">
                  <c:v>1060</c:v>
                </c:pt>
                <c:pt idx="13574">
                  <c:v>35</c:v>
                </c:pt>
                <c:pt idx="13575">
                  <c:v>2620</c:v>
                </c:pt>
                <c:pt idx="13576">
                  <c:v>170</c:v>
                </c:pt>
                <c:pt idx="13577">
                  <c:v>360</c:v>
                </c:pt>
                <c:pt idx="13578">
                  <c:v>4</c:v>
                </c:pt>
                <c:pt idx="13579">
                  <c:v>4960</c:v>
                </c:pt>
                <c:pt idx="13580">
                  <c:v>2630</c:v>
                </c:pt>
                <c:pt idx="13581">
                  <c:v>4045</c:v>
                </c:pt>
                <c:pt idx="13582">
                  <c:v>5150</c:v>
                </c:pt>
                <c:pt idx="13583">
                  <c:v>1360</c:v>
                </c:pt>
                <c:pt idx="13584">
                  <c:v>1600</c:v>
                </c:pt>
                <c:pt idx="13585">
                  <c:v>250</c:v>
                </c:pt>
                <c:pt idx="13586">
                  <c:v>5730</c:v>
                </c:pt>
                <c:pt idx="13587">
                  <c:v>430</c:v>
                </c:pt>
                <c:pt idx="13588">
                  <c:v>335</c:v>
                </c:pt>
                <c:pt idx="13589">
                  <c:v>395</c:v>
                </c:pt>
                <c:pt idx="13590">
                  <c:v>1070</c:v>
                </c:pt>
                <c:pt idx="13591">
                  <c:v>345</c:v>
                </c:pt>
                <c:pt idx="13592">
                  <c:v>35</c:v>
                </c:pt>
                <c:pt idx="13593">
                  <c:v>1455</c:v>
                </c:pt>
                <c:pt idx="13594">
                  <c:v>2115</c:v>
                </c:pt>
                <c:pt idx="13595">
                  <c:v>1330</c:v>
                </c:pt>
                <c:pt idx="13596">
                  <c:v>65250</c:v>
                </c:pt>
                <c:pt idx="13597">
                  <c:v>10471</c:v>
                </c:pt>
                <c:pt idx="13598">
                  <c:v>2470</c:v>
                </c:pt>
                <c:pt idx="13599">
                  <c:v>64142</c:v>
                </c:pt>
                <c:pt idx="13600">
                  <c:v>28602</c:v>
                </c:pt>
                <c:pt idx="13601">
                  <c:v>64727</c:v>
                </c:pt>
                <c:pt idx="13602">
                  <c:v>33450</c:v>
                </c:pt>
                <c:pt idx="13603">
                  <c:v>250304</c:v>
                </c:pt>
                <c:pt idx="13604">
                  <c:v>67295</c:v>
                </c:pt>
                <c:pt idx="13605">
                  <c:v>41320</c:v>
                </c:pt>
                <c:pt idx="13606">
                  <c:v>152982</c:v>
                </c:pt>
                <c:pt idx="13607">
                  <c:v>10471</c:v>
                </c:pt>
                <c:pt idx="13608">
                  <c:v>56790</c:v>
                </c:pt>
                <c:pt idx="13609">
                  <c:v>7050</c:v>
                </c:pt>
                <c:pt idx="13610">
                  <c:v>10223</c:v>
                </c:pt>
                <c:pt idx="13611">
                  <c:v>3807</c:v>
                </c:pt>
                <c:pt idx="13612">
                  <c:v>93420</c:v>
                </c:pt>
                <c:pt idx="13613">
                  <c:v>27038</c:v>
                </c:pt>
                <c:pt idx="13614">
                  <c:v>53145</c:v>
                </c:pt>
                <c:pt idx="13615">
                  <c:v>13453</c:v>
                </c:pt>
                <c:pt idx="13616">
                  <c:v>77095</c:v>
                </c:pt>
                <c:pt idx="13617">
                  <c:v>36600</c:v>
                </c:pt>
                <c:pt idx="13618">
                  <c:v>17090</c:v>
                </c:pt>
                <c:pt idx="13619">
                  <c:v>78265</c:v>
                </c:pt>
                <c:pt idx="13620">
                  <c:v>46034</c:v>
                </c:pt>
                <c:pt idx="13621">
                  <c:v>53145</c:v>
                </c:pt>
                <c:pt idx="13622">
                  <c:v>5515</c:v>
                </c:pt>
                <c:pt idx="13623">
                  <c:v>183660</c:v>
                </c:pt>
                <c:pt idx="13624">
                  <c:v>8240</c:v>
                </c:pt>
                <c:pt idx="13625">
                  <c:v>59560</c:v>
                </c:pt>
                <c:pt idx="13626">
                  <c:v>38695</c:v>
                </c:pt>
                <c:pt idx="13627">
                  <c:v>26795</c:v>
                </c:pt>
                <c:pt idx="13628">
                  <c:v>956585</c:v>
                </c:pt>
                <c:pt idx="13629">
                  <c:v>87815</c:v>
                </c:pt>
                <c:pt idx="13630">
                  <c:v>133965</c:v>
                </c:pt>
                <c:pt idx="13631">
                  <c:v>396730</c:v>
                </c:pt>
                <c:pt idx="13632">
                  <c:v>56640</c:v>
                </c:pt>
                <c:pt idx="13633">
                  <c:v>15242</c:v>
                </c:pt>
                <c:pt idx="13634">
                  <c:v>274569</c:v>
                </c:pt>
                <c:pt idx="13635">
                  <c:v>70002</c:v>
                </c:pt>
                <c:pt idx="13636">
                  <c:v>145448</c:v>
                </c:pt>
                <c:pt idx="13637">
                  <c:v>139654</c:v>
                </c:pt>
                <c:pt idx="13638">
                  <c:v>903393</c:v>
                </c:pt>
                <c:pt idx="13639">
                  <c:v>68894</c:v>
                </c:pt>
                <c:pt idx="13640">
                  <c:v>44436</c:v>
                </c:pt>
                <c:pt idx="13641">
                  <c:v>56418</c:v>
                </c:pt>
                <c:pt idx="13642">
                  <c:v>81327</c:v>
                </c:pt>
                <c:pt idx="13643">
                  <c:v>18820</c:v>
                </c:pt>
                <c:pt idx="13644">
                  <c:v>44828</c:v>
                </c:pt>
                <c:pt idx="13645">
                  <c:v>5618</c:v>
                </c:pt>
                <c:pt idx="13646">
                  <c:v>169468</c:v>
                </c:pt>
                <c:pt idx="13647">
                  <c:v>8347</c:v>
                </c:pt>
                <c:pt idx="13648">
                  <c:v>26424</c:v>
                </c:pt>
                <c:pt idx="13649">
                  <c:v>65880</c:v>
                </c:pt>
                <c:pt idx="13650">
                  <c:v>34684</c:v>
                </c:pt>
                <c:pt idx="13651">
                  <c:v>498365</c:v>
                </c:pt>
                <c:pt idx="13652">
                  <c:v>83629</c:v>
                </c:pt>
                <c:pt idx="13653">
                  <c:v>488695</c:v>
                </c:pt>
                <c:pt idx="13654">
                  <c:v>14055</c:v>
                </c:pt>
                <c:pt idx="13655">
                  <c:v>167390</c:v>
                </c:pt>
                <c:pt idx="13656">
                  <c:v>8962</c:v>
                </c:pt>
                <c:pt idx="13657">
                  <c:v>32353</c:v>
                </c:pt>
                <c:pt idx="13658">
                  <c:v>14973</c:v>
                </c:pt>
                <c:pt idx="13659">
                  <c:v>68676</c:v>
                </c:pt>
                <c:pt idx="13660">
                  <c:v>54842</c:v>
                </c:pt>
                <c:pt idx="13661">
                  <c:v>6222</c:v>
                </c:pt>
                <c:pt idx="13662">
                  <c:v>75568</c:v>
                </c:pt>
                <c:pt idx="13663">
                  <c:v>7208</c:v>
                </c:pt>
                <c:pt idx="13664">
                  <c:v>1751</c:v>
                </c:pt>
                <c:pt idx="13665">
                  <c:v>494</c:v>
                </c:pt>
                <c:pt idx="13666">
                  <c:v>14074</c:v>
                </c:pt>
                <c:pt idx="13667">
                  <c:v>65880</c:v>
                </c:pt>
                <c:pt idx="13668">
                  <c:v>34684</c:v>
                </c:pt>
                <c:pt idx="13669">
                  <c:v>498365</c:v>
                </c:pt>
                <c:pt idx="13670">
                  <c:v>7570</c:v>
                </c:pt>
                <c:pt idx="13671">
                  <c:v>20780</c:v>
                </c:pt>
                <c:pt idx="13672">
                  <c:v>517195</c:v>
                </c:pt>
                <c:pt idx="13673">
                  <c:v>142825</c:v>
                </c:pt>
                <c:pt idx="13674">
                  <c:v>517195</c:v>
                </c:pt>
                <c:pt idx="13675">
                  <c:v>142825</c:v>
                </c:pt>
                <c:pt idx="13676">
                  <c:v>20475</c:v>
                </c:pt>
                <c:pt idx="13677">
                  <c:v>30952</c:v>
                </c:pt>
                <c:pt idx="13678">
                  <c:v>56640</c:v>
                </c:pt>
                <c:pt idx="13679">
                  <c:v>15242</c:v>
                </c:pt>
                <c:pt idx="13680">
                  <c:v>274569</c:v>
                </c:pt>
                <c:pt idx="13681">
                  <c:v>70002</c:v>
                </c:pt>
                <c:pt idx="13682">
                  <c:v>145448</c:v>
                </c:pt>
                <c:pt idx="13683">
                  <c:v>139654</c:v>
                </c:pt>
                <c:pt idx="13684">
                  <c:v>903393</c:v>
                </c:pt>
                <c:pt idx="13685">
                  <c:v>68894</c:v>
                </c:pt>
                <c:pt idx="13686">
                  <c:v>44436</c:v>
                </c:pt>
                <c:pt idx="13687">
                  <c:v>49793</c:v>
                </c:pt>
                <c:pt idx="13688">
                  <c:v>1017</c:v>
                </c:pt>
                <c:pt idx="13689">
                  <c:v>14074</c:v>
                </c:pt>
                <c:pt idx="13690">
                  <c:v>9117</c:v>
                </c:pt>
                <c:pt idx="13691">
                  <c:v>6360</c:v>
                </c:pt>
                <c:pt idx="13692">
                  <c:v>63735</c:v>
                </c:pt>
                <c:pt idx="13693">
                  <c:v>488406</c:v>
                </c:pt>
                <c:pt idx="13694">
                  <c:v>141752</c:v>
                </c:pt>
                <c:pt idx="13695">
                  <c:v>947735</c:v>
                </c:pt>
                <c:pt idx="13696">
                  <c:v>86395</c:v>
                </c:pt>
                <c:pt idx="13697">
                  <c:v>131887</c:v>
                </c:pt>
                <c:pt idx="13698">
                  <c:v>389891</c:v>
                </c:pt>
                <c:pt idx="13699">
                  <c:v>9254</c:v>
                </c:pt>
                <c:pt idx="13700">
                  <c:v>1055</c:v>
                </c:pt>
                <c:pt idx="13701">
                  <c:v>4285</c:v>
                </c:pt>
                <c:pt idx="13702">
                  <c:v>59855</c:v>
                </c:pt>
                <c:pt idx="13703">
                  <c:v>39238</c:v>
                </c:pt>
                <c:pt idx="13704">
                  <c:v>48550</c:v>
                </c:pt>
                <c:pt idx="13705">
                  <c:v>21640</c:v>
                </c:pt>
                <c:pt idx="13706">
                  <c:v>11584</c:v>
                </c:pt>
                <c:pt idx="13707">
                  <c:v>2990</c:v>
                </c:pt>
                <c:pt idx="13708">
                  <c:v>4382</c:v>
                </c:pt>
                <c:pt idx="13709">
                  <c:v>999</c:v>
                </c:pt>
                <c:pt idx="13710">
                  <c:v>1234</c:v>
                </c:pt>
                <c:pt idx="13711">
                  <c:v>1682</c:v>
                </c:pt>
                <c:pt idx="13712">
                  <c:v>1258</c:v>
                </c:pt>
                <c:pt idx="13713">
                  <c:v>5135</c:v>
                </c:pt>
                <c:pt idx="13714">
                  <c:v>414330</c:v>
                </c:pt>
                <c:pt idx="13715">
                  <c:v>891</c:v>
                </c:pt>
                <c:pt idx="13716">
                  <c:v>5114</c:v>
                </c:pt>
                <c:pt idx="13717">
                  <c:v>13355</c:v>
                </c:pt>
                <c:pt idx="13718">
                  <c:v>1640</c:v>
                </c:pt>
                <c:pt idx="13719">
                  <c:v>764</c:v>
                </c:pt>
                <c:pt idx="13720">
                  <c:v>810</c:v>
                </c:pt>
                <c:pt idx="13721">
                  <c:v>2985</c:v>
                </c:pt>
                <c:pt idx="13722">
                  <c:v>688</c:v>
                </c:pt>
                <c:pt idx="13723">
                  <c:v>1154</c:v>
                </c:pt>
                <c:pt idx="13724">
                  <c:v>6507</c:v>
                </c:pt>
                <c:pt idx="13725">
                  <c:v>2364</c:v>
                </c:pt>
                <c:pt idx="13726">
                  <c:v>1311</c:v>
                </c:pt>
                <c:pt idx="13727">
                  <c:v>3365</c:v>
                </c:pt>
                <c:pt idx="13728">
                  <c:v>1671</c:v>
                </c:pt>
                <c:pt idx="13729">
                  <c:v>1123</c:v>
                </c:pt>
                <c:pt idx="13730">
                  <c:v>71760</c:v>
                </c:pt>
                <c:pt idx="13731">
                  <c:v>467670</c:v>
                </c:pt>
                <c:pt idx="13732">
                  <c:v>119835</c:v>
                </c:pt>
                <c:pt idx="13733">
                  <c:v>43760</c:v>
                </c:pt>
                <c:pt idx="13734">
                  <c:v>93635</c:v>
                </c:pt>
                <c:pt idx="13735">
                  <c:v>18325</c:v>
                </c:pt>
                <c:pt idx="13736">
                  <c:v>25535</c:v>
                </c:pt>
                <c:pt idx="13737">
                  <c:v>23055</c:v>
                </c:pt>
                <c:pt idx="13738">
                  <c:v>3848</c:v>
                </c:pt>
                <c:pt idx="13739">
                  <c:v>4350</c:v>
                </c:pt>
                <c:pt idx="13740">
                  <c:v>2326</c:v>
                </c:pt>
                <c:pt idx="13741">
                  <c:v>36592</c:v>
                </c:pt>
                <c:pt idx="13742">
                  <c:v>9009</c:v>
                </c:pt>
                <c:pt idx="13743">
                  <c:v>2095</c:v>
                </c:pt>
                <c:pt idx="13744">
                  <c:v>3187</c:v>
                </c:pt>
                <c:pt idx="13745">
                  <c:v>3031</c:v>
                </c:pt>
                <c:pt idx="13746">
                  <c:v>2607</c:v>
                </c:pt>
                <c:pt idx="13747">
                  <c:v>5376</c:v>
                </c:pt>
                <c:pt idx="13748">
                  <c:v>4876</c:v>
                </c:pt>
                <c:pt idx="13749">
                  <c:v>5734</c:v>
                </c:pt>
                <c:pt idx="13750">
                  <c:v>1616</c:v>
                </c:pt>
                <c:pt idx="13751">
                  <c:v>36702</c:v>
                </c:pt>
                <c:pt idx="13752">
                  <c:v>12490</c:v>
                </c:pt>
                <c:pt idx="13753">
                  <c:v>40877</c:v>
                </c:pt>
                <c:pt idx="13754">
                  <c:v>33148</c:v>
                </c:pt>
                <c:pt idx="13755">
                  <c:v>5190</c:v>
                </c:pt>
                <c:pt idx="13756">
                  <c:v>92376</c:v>
                </c:pt>
                <c:pt idx="13757">
                  <c:v>97032</c:v>
                </c:pt>
                <c:pt idx="13758">
                  <c:v>24802</c:v>
                </c:pt>
                <c:pt idx="13759">
                  <c:v>140247</c:v>
                </c:pt>
                <c:pt idx="13760">
                  <c:v>1059</c:v>
                </c:pt>
                <c:pt idx="13761">
                  <c:v>209233</c:v>
                </c:pt>
                <c:pt idx="13762">
                  <c:v>39265</c:v>
                </c:pt>
                <c:pt idx="13763">
                  <c:v>21623</c:v>
                </c:pt>
                <c:pt idx="13764">
                  <c:v>27703</c:v>
                </c:pt>
                <c:pt idx="13765">
                  <c:v>46134</c:v>
                </c:pt>
                <c:pt idx="13766">
                  <c:v>38240</c:v>
                </c:pt>
                <c:pt idx="13767">
                  <c:v>113237</c:v>
                </c:pt>
                <c:pt idx="13768">
                  <c:v>68356</c:v>
                </c:pt>
                <c:pt idx="13769">
                  <c:v>10445</c:v>
                </c:pt>
                <c:pt idx="13770">
                  <c:v>382748</c:v>
                </c:pt>
                <c:pt idx="13771">
                  <c:v>107118</c:v>
                </c:pt>
                <c:pt idx="13772">
                  <c:v>155547</c:v>
                </c:pt>
                <c:pt idx="13773">
                  <c:v>12630</c:v>
                </c:pt>
                <c:pt idx="13774">
                  <c:v>28669</c:v>
                </c:pt>
                <c:pt idx="13775">
                  <c:v>9023</c:v>
                </c:pt>
                <c:pt idx="13776">
                  <c:v>26775</c:v>
                </c:pt>
                <c:pt idx="13777">
                  <c:v>947735</c:v>
                </c:pt>
                <c:pt idx="13778">
                  <c:v>86395</c:v>
                </c:pt>
                <c:pt idx="13779">
                  <c:v>131887</c:v>
                </c:pt>
                <c:pt idx="13780">
                  <c:v>389891</c:v>
                </c:pt>
                <c:pt idx="13781">
                  <c:v>11085</c:v>
                </c:pt>
                <c:pt idx="13782">
                  <c:v>97995</c:v>
                </c:pt>
                <c:pt idx="13783">
                  <c:v>120877</c:v>
                </c:pt>
                <c:pt idx="13784">
                  <c:v>8795</c:v>
                </c:pt>
                <c:pt idx="13785">
                  <c:v>10370</c:v>
                </c:pt>
                <c:pt idx="13786">
                  <c:v>131780</c:v>
                </c:pt>
                <c:pt idx="13787">
                  <c:v>13905</c:v>
                </c:pt>
                <c:pt idx="13788">
                  <c:v>139668</c:v>
                </c:pt>
                <c:pt idx="13789">
                  <c:v>40661</c:v>
                </c:pt>
                <c:pt idx="13790">
                  <c:v>13480</c:v>
                </c:pt>
                <c:pt idx="13791">
                  <c:v>36702</c:v>
                </c:pt>
                <c:pt idx="13792">
                  <c:v>7058</c:v>
                </c:pt>
                <c:pt idx="13793">
                  <c:v>25949</c:v>
                </c:pt>
                <c:pt idx="13794">
                  <c:v>25020</c:v>
                </c:pt>
                <c:pt idx="13795">
                  <c:v>53234</c:v>
                </c:pt>
                <c:pt idx="13796">
                  <c:v>22915</c:v>
                </c:pt>
                <c:pt idx="13797">
                  <c:v>57322</c:v>
                </c:pt>
                <c:pt idx="13798">
                  <c:v>658466</c:v>
                </c:pt>
                <c:pt idx="13799">
                  <c:v>83593</c:v>
                </c:pt>
                <c:pt idx="13800">
                  <c:v>195085</c:v>
                </c:pt>
                <c:pt idx="13801">
                  <c:v>5810</c:v>
                </c:pt>
                <c:pt idx="13802">
                  <c:v>54635</c:v>
                </c:pt>
                <c:pt idx="13803">
                  <c:v>252273</c:v>
                </c:pt>
                <c:pt idx="13804">
                  <c:v>81837</c:v>
                </c:pt>
                <c:pt idx="13805">
                  <c:v>28380</c:v>
                </c:pt>
                <c:pt idx="13806">
                  <c:v>5520</c:v>
                </c:pt>
                <c:pt idx="13807">
                  <c:v>83490</c:v>
                </c:pt>
                <c:pt idx="13808">
                  <c:v>38451</c:v>
                </c:pt>
                <c:pt idx="13809">
                  <c:v>150642</c:v>
                </c:pt>
                <c:pt idx="13810">
                  <c:v>10445</c:v>
                </c:pt>
                <c:pt idx="13811">
                  <c:v>34340</c:v>
                </c:pt>
                <c:pt idx="13812">
                  <c:v>16025</c:v>
                </c:pt>
                <c:pt idx="13813">
                  <c:v>9175</c:v>
                </c:pt>
                <c:pt idx="13814">
                  <c:v>95125</c:v>
                </c:pt>
                <c:pt idx="13815">
                  <c:v>86885</c:v>
                </c:pt>
                <c:pt idx="13816">
                  <c:v>6865</c:v>
                </c:pt>
                <c:pt idx="13817">
                  <c:v>415500</c:v>
                </c:pt>
                <c:pt idx="13818">
                  <c:v>53829</c:v>
                </c:pt>
                <c:pt idx="13819">
                  <c:v>22119</c:v>
                </c:pt>
                <c:pt idx="13820">
                  <c:v>22623</c:v>
                </c:pt>
                <c:pt idx="13821">
                  <c:v>73955</c:v>
                </c:pt>
                <c:pt idx="13822">
                  <c:v>14339</c:v>
                </c:pt>
                <c:pt idx="13823">
                  <c:v>172331</c:v>
                </c:pt>
                <c:pt idx="13824">
                  <c:v>20978</c:v>
                </c:pt>
                <c:pt idx="13825">
                  <c:v>434972</c:v>
                </c:pt>
                <c:pt idx="13826">
                  <c:v>84585</c:v>
                </c:pt>
                <c:pt idx="13827">
                  <c:v>166994</c:v>
                </c:pt>
                <c:pt idx="13828">
                  <c:v>17945</c:v>
                </c:pt>
                <c:pt idx="13829">
                  <c:v>9670</c:v>
                </c:pt>
                <c:pt idx="13830">
                  <c:v>1505</c:v>
                </c:pt>
                <c:pt idx="13831">
                  <c:v>8875</c:v>
                </c:pt>
                <c:pt idx="13832">
                  <c:v>1680</c:v>
                </c:pt>
                <c:pt idx="13833">
                  <c:v>27015</c:v>
                </c:pt>
                <c:pt idx="13834">
                  <c:v>15885</c:v>
                </c:pt>
                <c:pt idx="13835">
                  <c:v>9860</c:v>
                </c:pt>
                <c:pt idx="13836">
                  <c:v>1901</c:v>
                </c:pt>
                <c:pt idx="13837">
                  <c:v>6182</c:v>
                </c:pt>
                <c:pt idx="13838">
                  <c:v>121073</c:v>
                </c:pt>
                <c:pt idx="13839">
                  <c:v>120725</c:v>
                </c:pt>
                <c:pt idx="13840">
                  <c:v>602622</c:v>
                </c:pt>
                <c:pt idx="13841">
                  <c:v>53130</c:v>
                </c:pt>
                <c:pt idx="13842">
                  <c:v>2545</c:v>
                </c:pt>
                <c:pt idx="13843">
                  <c:v>15240</c:v>
                </c:pt>
                <c:pt idx="13844">
                  <c:v>2080</c:v>
                </c:pt>
                <c:pt idx="13845">
                  <c:v>4</c:v>
                </c:pt>
                <c:pt idx="13846">
                  <c:v>110</c:v>
                </c:pt>
                <c:pt idx="13847">
                  <c:v>4285</c:v>
                </c:pt>
                <c:pt idx="13848">
                  <c:v>330</c:v>
                </c:pt>
                <c:pt idx="13849">
                  <c:v>3450</c:v>
                </c:pt>
                <c:pt idx="13850">
                  <c:v>725</c:v>
                </c:pt>
                <c:pt idx="13851">
                  <c:v>645</c:v>
                </c:pt>
                <c:pt idx="13852">
                  <c:v>375</c:v>
                </c:pt>
                <c:pt idx="13853">
                  <c:v>105</c:v>
                </c:pt>
                <c:pt idx="13854">
                  <c:v>3485</c:v>
                </c:pt>
                <c:pt idx="13855">
                  <c:v>865</c:v>
                </c:pt>
                <c:pt idx="13856">
                  <c:v>900</c:v>
                </c:pt>
                <c:pt idx="13857">
                  <c:v>590</c:v>
                </c:pt>
                <c:pt idx="13858">
                  <c:v>320</c:v>
                </c:pt>
                <c:pt idx="13859">
                  <c:v>62259</c:v>
                </c:pt>
                <c:pt idx="13860">
                  <c:v>6239</c:v>
                </c:pt>
                <c:pt idx="13861">
                  <c:v>49793</c:v>
                </c:pt>
                <c:pt idx="13862">
                  <c:v>22150</c:v>
                </c:pt>
                <c:pt idx="13863">
                  <c:v>52334</c:v>
                </c:pt>
                <c:pt idx="13864">
                  <c:v>48140</c:v>
                </c:pt>
                <c:pt idx="13865">
                  <c:v>15853</c:v>
                </c:pt>
                <c:pt idx="13866">
                  <c:v>107667</c:v>
                </c:pt>
                <c:pt idx="13867">
                  <c:v>427</c:v>
                </c:pt>
                <c:pt idx="13868">
                  <c:v>8514</c:v>
                </c:pt>
                <c:pt idx="13869">
                  <c:v>3061</c:v>
                </c:pt>
                <c:pt idx="13870">
                  <c:v>2889</c:v>
                </c:pt>
                <c:pt idx="13871">
                  <c:v>1042</c:v>
                </c:pt>
                <c:pt idx="13872">
                  <c:v>0</c:v>
                </c:pt>
                <c:pt idx="13873">
                  <c:v>2216</c:v>
                </c:pt>
                <c:pt idx="13874">
                  <c:v>3411</c:v>
                </c:pt>
                <c:pt idx="13875">
                  <c:v>8784</c:v>
                </c:pt>
                <c:pt idx="13876">
                  <c:v>1877</c:v>
                </c:pt>
                <c:pt idx="13877">
                  <c:v>3072</c:v>
                </c:pt>
                <c:pt idx="13878">
                  <c:v>28720</c:v>
                </c:pt>
                <c:pt idx="13879">
                  <c:v>519445</c:v>
                </c:pt>
                <c:pt idx="13880">
                  <c:v>434972</c:v>
                </c:pt>
                <c:pt idx="13881">
                  <c:v>48240</c:v>
                </c:pt>
                <c:pt idx="13882">
                  <c:v>66135</c:v>
                </c:pt>
                <c:pt idx="13883">
                  <c:v>10954</c:v>
                </c:pt>
                <c:pt idx="13884">
                  <c:v>15679</c:v>
                </c:pt>
                <c:pt idx="13885">
                  <c:v>430640</c:v>
                </c:pt>
                <c:pt idx="13886">
                  <c:v>46225</c:v>
                </c:pt>
                <c:pt idx="13887">
                  <c:v>42575</c:v>
                </c:pt>
                <c:pt idx="13888">
                  <c:v>18546</c:v>
                </c:pt>
                <c:pt idx="13889">
                  <c:v>46133</c:v>
                </c:pt>
                <c:pt idx="13890">
                  <c:v>26775</c:v>
                </c:pt>
                <c:pt idx="13891">
                  <c:v>60699</c:v>
                </c:pt>
                <c:pt idx="13892">
                  <c:v>110232</c:v>
                </c:pt>
                <c:pt idx="13893">
                  <c:v>74578</c:v>
                </c:pt>
                <c:pt idx="13894">
                  <c:v>39364</c:v>
                </c:pt>
                <c:pt idx="13895">
                  <c:v>74319</c:v>
                </c:pt>
                <c:pt idx="13896">
                  <c:v>15416</c:v>
                </c:pt>
                <c:pt idx="13897">
                  <c:v>741096</c:v>
                </c:pt>
                <c:pt idx="13898">
                  <c:v>60316</c:v>
                </c:pt>
                <c:pt idx="13899">
                  <c:v>17061</c:v>
                </c:pt>
                <c:pt idx="13900">
                  <c:v>8809</c:v>
                </c:pt>
                <c:pt idx="13901">
                  <c:v>195100</c:v>
                </c:pt>
                <c:pt idx="13902">
                  <c:v>63942</c:v>
                </c:pt>
                <c:pt idx="13903">
                  <c:v>16633</c:v>
                </c:pt>
                <c:pt idx="13904">
                  <c:v>68756</c:v>
                </c:pt>
                <c:pt idx="13905">
                  <c:v>336463</c:v>
                </c:pt>
                <c:pt idx="13906">
                  <c:v>28237</c:v>
                </c:pt>
                <c:pt idx="13907">
                  <c:v>14112</c:v>
                </c:pt>
                <c:pt idx="13908">
                  <c:v>19504</c:v>
                </c:pt>
                <c:pt idx="13909">
                  <c:v>11680</c:v>
                </c:pt>
                <c:pt idx="13910">
                  <c:v>3025</c:v>
                </c:pt>
                <c:pt idx="13911">
                  <c:v>4580</c:v>
                </c:pt>
                <c:pt idx="13912">
                  <c:v>1245</c:v>
                </c:pt>
                <c:pt idx="13913">
                  <c:v>1220</c:v>
                </c:pt>
                <c:pt idx="13914">
                  <c:v>1640</c:v>
                </c:pt>
                <c:pt idx="13915">
                  <c:v>1305</c:v>
                </c:pt>
                <c:pt idx="13916">
                  <c:v>5200</c:v>
                </c:pt>
                <c:pt idx="13917">
                  <c:v>62259</c:v>
                </c:pt>
                <c:pt idx="13918">
                  <c:v>113237</c:v>
                </c:pt>
                <c:pt idx="13919">
                  <c:v>68356</c:v>
                </c:pt>
                <c:pt idx="13920">
                  <c:v>10445</c:v>
                </c:pt>
                <c:pt idx="13921">
                  <c:v>382748</c:v>
                </c:pt>
                <c:pt idx="13922">
                  <c:v>107118</c:v>
                </c:pt>
                <c:pt idx="13923">
                  <c:v>80865</c:v>
                </c:pt>
                <c:pt idx="13924">
                  <c:v>10665</c:v>
                </c:pt>
                <c:pt idx="13925">
                  <c:v>15720</c:v>
                </c:pt>
                <c:pt idx="13926">
                  <c:v>467235</c:v>
                </c:pt>
                <c:pt idx="13927">
                  <c:v>48630</c:v>
                </c:pt>
                <c:pt idx="13928">
                  <c:v>9545</c:v>
                </c:pt>
                <c:pt idx="13929">
                  <c:v>35815</c:v>
                </c:pt>
                <c:pt idx="13930">
                  <c:v>11680</c:v>
                </c:pt>
                <c:pt idx="13931">
                  <c:v>3025</c:v>
                </c:pt>
                <c:pt idx="13932">
                  <c:v>4580</c:v>
                </c:pt>
                <c:pt idx="13933">
                  <c:v>1245</c:v>
                </c:pt>
                <c:pt idx="13934">
                  <c:v>1220</c:v>
                </c:pt>
                <c:pt idx="13935">
                  <c:v>1640</c:v>
                </c:pt>
                <c:pt idx="13936">
                  <c:v>1305</c:v>
                </c:pt>
                <c:pt idx="13937">
                  <c:v>5200</c:v>
                </c:pt>
                <c:pt idx="13938">
                  <c:v>30215</c:v>
                </c:pt>
                <c:pt idx="13939">
                  <c:v>59127</c:v>
                </c:pt>
                <c:pt idx="13940">
                  <c:v>41430</c:v>
                </c:pt>
                <c:pt idx="13941">
                  <c:v>19719</c:v>
                </c:pt>
                <c:pt idx="13942">
                  <c:v>116714</c:v>
                </c:pt>
                <c:pt idx="13943">
                  <c:v>28120</c:v>
                </c:pt>
                <c:pt idx="13944">
                  <c:v>32808</c:v>
                </c:pt>
                <c:pt idx="13945">
                  <c:v>14899</c:v>
                </c:pt>
                <c:pt idx="13946">
                  <c:v>14464</c:v>
                </c:pt>
                <c:pt idx="13947">
                  <c:v>22307</c:v>
                </c:pt>
                <c:pt idx="13948">
                  <c:v>6650</c:v>
                </c:pt>
                <c:pt idx="13949">
                  <c:v>7042</c:v>
                </c:pt>
                <c:pt idx="13950">
                  <c:v>13453</c:v>
                </c:pt>
                <c:pt idx="13951">
                  <c:v>18570</c:v>
                </c:pt>
                <c:pt idx="13952">
                  <c:v>8582</c:v>
                </c:pt>
                <c:pt idx="13953">
                  <c:v>88319</c:v>
                </c:pt>
                <c:pt idx="13954">
                  <c:v>840978</c:v>
                </c:pt>
                <c:pt idx="13955">
                  <c:v>1202362</c:v>
                </c:pt>
                <c:pt idx="13956">
                  <c:v>163040</c:v>
                </c:pt>
                <c:pt idx="13957">
                  <c:v>1820584</c:v>
                </c:pt>
                <c:pt idx="13958">
                  <c:v>4255</c:v>
                </c:pt>
                <c:pt idx="13959">
                  <c:v>75510</c:v>
                </c:pt>
                <c:pt idx="13960">
                  <c:v>9254</c:v>
                </c:pt>
                <c:pt idx="13961">
                  <c:v>41964</c:v>
                </c:pt>
                <c:pt idx="13962">
                  <c:v>33478</c:v>
                </c:pt>
                <c:pt idx="13963">
                  <c:v>7716</c:v>
                </c:pt>
                <c:pt idx="13964">
                  <c:v>43946</c:v>
                </c:pt>
                <c:pt idx="13965">
                  <c:v>59779</c:v>
                </c:pt>
                <c:pt idx="13966">
                  <c:v>32618</c:v>
                </c:pt>
                <c:pt idx="13967">
                  <c:v>19719</c:v>
                </c:pt>
                <c:pt idx="13968">
                  <c:v>52570</c:v>
                </c:pt>
                <c:pt idx="13969">
                  <c:v>75382</c:v>
                </c:pt>
                <c:pt idx="13970">
                  <c:v>107759</c:v>
                </c:pt>
                <c:pt idx="13971">
                  <c:v>280895</c:v>
                </c:pt>
                <c:pt idx="13972">
                  <c:v>14928</c:v>
                </c:pt>
                <c:pt idx="13973">
                  <c:v>15059</c:v>
                </c:pt>
                <c:pt idx="13974">
                  <c:v>93158</c:v>
                </c:pt>
                <c:pt idx="13975">
                  <c:v>25241</c:v>
                </c:pt>
                <c:pt idx="13976">
                  <c:v>517110</c:v>
                </c:pt>
                <c:pt idx="13977">
                  <c:v>158840</c:v>
                </c:pt>
                <c:pt idx="13978">
                  <c:v>20234</c:v>
                </c:pt>
                <c:pt idx="13979">
                  <c:v>9015</c:v>
                </c:pt>
                <c:pt idx="13980">
                  <c:v>26424</c:v>
                </c:pt>
                <c:pt idx="13981">
                  <c:v>1045</c:v>
                </c:pt>
                <c:pt idx="13982">
                  <c:v>3830</c:v>
                </c:pt>
                <c:pt idx="13983">
                  <c:v>4600</c:v>
                </c:pt>
                <c:pt idx="13984">
                  <c:v>1245</c:v>
                </c:pt>
                <c:pt idx="13985">
                  <c:v>2405</c:v>
                </c:pt>
                <c:pt idx="13986">
                  <c:v>1415</c:v>
                </c:pt>
                <c:pt idx="13987">
                  <c:v>2635</c:v>
                </c:pt>
                <c:pt idx="13988">
                  <c:v>560</c:v>
                </c:pt>
                <c:pt idx="13989">
                  <c:v>425</c:v>
                </c:pt>
                <c:pt idx="13990">
                  <c:v>710</c:v>
                </c:pt>
                <c:pt idx="13991">
                  <c:v>970</c:v>
                </c:pt>
                <c:pt idx="13992">
                  <c:v>835</c:v>
                </c:pt>
                <c:pt idx="13993">
                  <c:v>1230</c:v>
                </c:pt>
                <c:pt idx="13994">
                  <c:v>265</c:v>
                </c:pt>
                <c:pt idx="13995">
                  <c:v>1345</c:v>
                </c:pt>
                <c:pt idx="13996">
                  <c:v>410</c:v>
                </c:pt>
                <c:pt idx="13997">
                  <c:v>2870</c:v>
                </c:pt>
                <c:pt idx="13998">
                  <c:v>3350</c:v>
                </c:pt>
                <c:pt idx="13999">
                  <c:v>1670</c:v>
                </c:pt>
                <c:pt idx="14000">
                  <c:v>15740</c:v>
                </c:pt>
                <c:pt idx="14001">
                  <c:v>4045</c:v>
                </c:pt>
                <c:pt idx="14002">
                  <c:v>1140</c:v>
                </c:pt>
                <c:pt idx="14003">
                  <c:v>615</c:v>
                </c:pt>
                <c:pt idx="14004">
                  <c:v>600</c:v>
                </c:pt>
                <c:pt idx="14005">
                  <c:v>2045</c:v>
                </c:pt>
                <c:pt idx="14006">
                  <c:v>920</c:v>
                </c:pt>
                <c:pt idx="14007">
                  <c:v>315</c:v>
                </c:pt>
                <c:pt idx="14008">
                  <c:v>2455</c:v>
                </c:pt>
                <c:pt idx="14009">
                  <c:v>820</c:v>
                </c:pt>
                <c:pt idx="14010">
                  <c:v>84585</c:v>
                </c:pt>
                <c:pt idx="14011">
                  <c:v>12161</c:v>
                </c:pt>
                <c:pt idx="14012">
                  <c:v>113792</c:v>
                </c:pt>
                <c:pt idx="14013">
                  <c:v>1175</c:v>
                </c:pt>
                <c:pt idx="14014">
                  <c:v>42745</c:v>
                </c:pt>
                <c:pt idx="14015">
                  <c:v>32694</c:v>
                </c:pt>
                <c:pt idx="14016">
                  <c:v>20900</c:v>
                </c:pt>
                <c:pt idx="14017">
                  <c:v>280245</c:v>
                </c:pt>
                <c:pt idx="14018">
                  <c:v>24877</c:v>
                </c:pt>
                <c:pt idx="14019">
                  <c:v>13505</c:v>
                </c:pt>
                <c:pt idx="14020">
                  <c:v>159063</c:v>
                </c:pt>
                <c:pt idx="14021">
                  <c:v>139900</c:v>
                </c:pt>
                <c:pt idx="14022">
                  <c:v>43315</c:v>
                </c:pt>
                <c:pt idx="14023">
                  <c:v>65645</c:v>
                </c:pt>
                <c:pt idx="14024">
                  <c:v>1737</c:v>
                </c:pt>
                <c:pt idx="14025">
                  <c:v>2129</c:v>
                </c:pt>
                <c:pt idx="14026">
                  <c:v>1902</c:v>
                </c:pt>
                <c:pt idx="14027">
                  <c:v>1266</c:v>
                </c:pt>
                <c:pt idx="14028">
                  <c:v>1671</c:v>
                </c:pt>
                <c:pt idx="14029">
                  <c:v>1897</c:v>
                </c:pt>
                <c:pt idx="14030">
                  <c:v>5125</c:v>
                </c:pt>
                <c:pt idx="14031">
                  <c:v>1800</c:v>
                </c:pt>
                <c:pt idx="14032">
                  <c:v>1500</c:v>
                </c:pt>
                <c:pt idx="14033">
                  <c:v>17456</c:v>
                </c:pt>
                <c:pt idx="14034">
                  <c:v>337</c:v>
                </c:pt>
                <c:pt idx="14035">
                  <c:v>706</c:v>
                </c:pt>
                <c:pt idx="14036">
                  <c:v>1851</c:v>
                </c:pt>
                <c:pt idx="14037">
                  <c:v>711</c:v>
                </c:pt>
                <c:pt idx="14038">
                  <c:v>121</c:v>
                </c:pt>
                <c:pt idx="14039">
                  <c:v>8437</c:v>
                </c:pt>
                <c:pt idx="14040">
                  <c:v>990</c:v>
                </c:pt>
                <c:pt idx="14041">
                  <c:v>3032</c:v>
                </c:pt>
                <c:pt idx="14042">
                  <c:v>7839</c:v>
                </c:pt>
                <c:pt idx="14043">
                  <c:v>393</c:v>
                </c:pt>
                <c:pt idx="14044">
                  <c:v>1893</c:v>
                </c:pt>
                <c:pt idx="14045">
                  <c:v>1771</c:v>
                </c:pt>
                <c:pt idx="14046">
                  <c:v>3684</c:v>
                </c:pt>
                <c:pt idx="14047">
                  <c:v>780</c:v>
                </c:pt>
                <c:pt idx="14048">
                  <c:v>848</c:v>
                </c:pt>
                <c:pt idx="14049">
                  <c:v>1496</c:v>
                </c:pt>
                <c:pt idx="14050">
                  <c:v>64375</c:v>
                </c:pt>
                <c:pt idx="14051">
                  <c:v>748680</c:v>
                </c:pt>
                <c:pt idx="14052">
                  <c:v>109490</c:v>
                </c:pt>
                <c:pt idx="14053">
                  <c:v>41585</c:v>
                </c:pt>
                <c:pt idx="14054">
                  <c:v>91440</c:v>
                </c:pt>
                <c:pt idx="14055">
                  <c:v>163370</c:v>
                </c:pt>
                <c:pt idx="14056">
                  <c:v>72453</c:v>
                </c:pt>
                <c:pt idx="14057">
                  <c:v>38431</c:v>
                </c:pt>
                <c:pt idx="14058">
                  <c:v>65870</c:v>
                </c:pt>
                <c:pt idx="14059">
                  <c:v>16280</c:v>
                </c:pt>
                <c:pt idx="14060">
                  <c:v>68610</c:v>
                </c:pt>
                <c:pt idx="14061">
                  <c:v>354590</c:v>
                </c:pt>
                <c:pt idx="14062">
                  <c:v>28355</c:v>
                </c:pt>
                <c:pt idx="14063">
                  <c:v>14655</c:v>
                </c:pt>
                <c:pt idx="14064">
                  <c:v>4505</c:v>
                </c:pt>
                <c:pt idx="14065">
                  <c:v>89542</c:v>
                </c:pt>
                <c:pt idx="14066">
                  <c:v>36576</c:v>
                </c:pt>
                <c:pt idx="14067">
                  <c:v>29449</c:v>
                </c:pt>
                <c:pt idx="14068">
                  <c:v>245285</c:v>
                </c:pt>
                <c:pt idx="14069">
                  <c:v>95203</c:v>
                </c:pt>
                <c:pt idx="14070">
                  <c:v>141617</c:v>
                </c:pt>
                <c:pt idx="14071">
                  <c:v>16850</c:v>
                </c:pt>
                <c:pt idx="14072">
                  <c:v>23555</c:v>
                </c:pt>
                <c:pt idx="14073">
                  <c:v>7125</c:v>
                </c:pt>
                <c:pt idx="14074">
                  <c:v>13110</c:v>
                </c:pt>
                <c:pt idx="14075">
                  <c:v>4140</c:v>
                </c:pt>
                <c:pt idx="14076">
                  <c:v>16275</c:v>
                </c:pt>
                <c:pt idx="14077">
                  <c:v>10536</c:v>
                </c:pt>
                <c:pt idx="14078">
                  <c:v>207945</c:v>
                </c:pt>
                <c:pt idx="14079">
                  <c:v>13470</c:v>
                </c:pt>
                <c:pt idx="14080">
                  <c:v>16435</c:v>
                </c:pt>
                <c:pt idx="14081">
                  <c:v>192865</c:v>
                </c:pt>
                <c:pt idx="14082">
                  <c:v>1525</c:v>
                </c:pt>
                <c:pt idx="14083">
                  <c:v>5210</c:v>
                </c:pt>
                <c:pt idx="14084">
                  <c:v>20278</c:v>
                </c:pt>
                <c:pt idx="14085">
                  <c:v>4740</c:v>
                </c:pt>
                <c:pt idx="14086">
                  <c:v>2730</c:v>
                </c:pt>
                <c:pt idx="14087">
                  <c:v>3872</c:v>
                </c:pt>
                <c:pt idx="14088">
                  <c:v>5542</c:v>
                </c:pt>
                <c:pt idx="14089">
                  <c:v>1474</c:v>
                </c:pt>
                <c:pt idx="14090">
                  <c:v>1719</c:v>
                </c:pt>
                <c:pt idx="14091">
                  <c:v>78532</c:v>
                </c:pt>
                <c:pt idx="14092">
                  <c:v>73345</c:v>
                </c:pt>
                <c:pt idx="14093">
                  <c:v>10105</c:v>
                </c:pt>
                <c:pt idx="14094">
                  <c:v>69967</c:v>
                </c:pt>
                <c:pt idx="14095">
                  <c:v>47472</c:v>
                </c:pt>
                <c:pt idx="14096">
                  <c:v>86905</c:v>
                </c:pt>
                <c:pt idx="14097">
                  <c:v>603403</c:v>
                </c:pt>
                <c:pt idx="14098">
                  <c:v>73085</c:v>
                </c:pt>
                <c:pt idx="14099">
                  <c:v>41993</c:v>
                </c:pt>
                <c:pt idx="14100">
                  <c:v>65870</c:v>
                </c:pt>
                <c:pt idx="14101">
                  <c:v>16280</c:v>
                </c:pt>
                <c:pt idx="14102">
                  <c:v>68610</c:v>
                </c:pt>
                <c:pt idx="14103">
                  <c:v>354590</c:v>
                </c:pt>
                <c:pt idx="14104">
                  <c:v>28355</c:v>
                </c:pt>
                <c:pt idx="14105">
                  <c:v>14655</c:v>
                </c:pt>
                <c:pt idx="14106">
                  <c:v>21381</c:v>
                </c:pt>
                <c:pt idx="14107">
                  <c:v>23158</c:v>
                </c:pt>
                <c:pt idx="14108">
                  <c:v>56790</c:v>
                </c:pt>
                <c:pt idx="14109">
                  <c:v>22709</c:v>
                </c:pt>
                <c:pt idx="14110">
                  <c:v>140247</c:v>
                </c:pt>
                <c:pt idx="14111">
                  <c:v>162642</c:v>
                </c:pt>
                <c:pt idx="14112">
                  <c:v>36610</c:v>
                </c:pt>
                <c:pt idx="14113">
                  <c:v>259865</c:v>
                </c:pt>
                <c:pt idx="14114">
                  <c:v>17190</c:v>
                </c:pt>
                <c:pt idx="14115">
                  <c:v>63096</c:v>
                </c:pt>
                <c:pt idx="14116">
                  <c:v>1505</c:v>
                </c:pt>
                <c:pt idx="14117">
                  <c:v>2925</c:v>
                </c:pt>
                <c:pt idx="14118">
                  <c:v>27703</c:v>
                </c:pt>
                <c:pt idx="14119">
                  <c:v>53025</c:v>
                </c:pt>
                <c:pt idx="14120">
                  <c:v>10536</c:v>
                </c:pt>
                <c:pt idx="14121">
                  <c:v>46006</c:v>
                </c:pt>
                <c:pt idx="14122">
                  <c:v>745</c:v>
                </c:pt>
                <c:pt idx="14123">
                  <c:v>102410</c:v>
                </c:pt>
                <c:pt idx="14124">
                  <c:v>31861</c:v>
                </c:pt>
                <c:pt idx="14125">
                  <c:v>59127</c:v>
                </c:pt>
                <c:pt idx="14126">
                  <c:v>11391</c:v>
                </c:pt>
                <c:pt idx="14127">
                  <c:v>6865</c:v>
                </c:pt>
                <c:pt idx="14128">
                  <c:v>34160</c:v>
                </c:pt>
                <c:pt idx="14129">
                  <c:v>33695</c:v>
                </c:pt>
                <c:pt idx="14130">
                  <c:v>11586</c:v>
                </c:pt>
                <c:pt idx="14131">
                  <c:v>64524</c:v>
                </c:pt>
                <c:pt idx="14132">
                  <c:v>166994</c:v>
                </c:pt>
                <c:pt idx="14133">
                  <c:v>105543</c:v>
                </c:pt>
                <c:pt idx="14134">
                  <c:v>14193</c:v>
                </c:pt>
                <c:pt idx="14135">
                  <c:v>6865</c:v>
                </c:pt>
                <c:pt idx="14136">
                  <c:v>22915</c:v>
                </c:pt>
                <c:pt idx="14137">
                  <c:v>57322</c:v>
                </c:pt>
                <c:pt idx="14138">
                  <c:v>658466</c:v>
                </c:pt>
                <c:pt idx="14139">
                  <c:v>83593</c:v>
                </c:pt>
                <c:pt idx="14140">
                  <c:v>195085</c:v>
                </c:pt>
                <c:pt idx="14141">
                  <c:v>50902</c:v>
                </c:pt>
                <c:pt idx="14142">
                  <c:v>161252</c:v>
                </c:pt>
                <c:pt idx="14143">
                  <c:v>38413</c:v>
                </c:pt>
                <c:pt idx="14144">
                  <c:v>927644</c:v>
                </c:pt>
                <c:pt idx="14145">
                  <c:v>61081</c:v>
                </c:pt>
                <c:pt idx="14146">
                  <c:v>20318</c:v>
                </c:pt>
                <c:pt idx="14147">
                  <c:v>25949</c:v>
                </c:pt>
                <c:pt idx="14148">
                  <c:v>34160</c:v>
                </c:pt>
                <c:pt idx="14149">
                  <c:v>700</c:v>
                </c:pt>
                <c:pt idx="14150">
                  <c:v>2305</c:v>
                </c:pt>
                <c:pt idx="14151">
                  <c:v>14585</c:v>
                </c:pt>
                <c:pt idx="14152">
                  <c:v>13544</c:v>
                </c:pt>
                <c:pt idx="14153">
                  <c:v>20202</c:v>
                </c:pt>
                <c:pt idx="14154">
                  <c:v>131506</c:v>
                </c:pt>
                <c:pt idx="14155">
                  <c:v>71404</c:v>
                </c:pt>
                <c:pt idx="14156">
                  <c:v>15980</c:v>
                </c:pt>
                <c:pt idx="14157">
                  <c:v>60580</c:v>
                </c:pt>
                <c:pt idx="14158">
                  <c:v>32618</c:v>
                </c:pt>
                <c:pt idx="14159">
                  <c:v>7210</c:v>
                </c:pt>
                <c:pt idx="14160">
                  <c:v>86793</c:v>
                </c:pt>
                <c:pt idx="14161">
                  <c:v>52745</c:v>
                </c:pt>
                <c:pt idx="14162">
                  <c:v>709</c:v>
                </c:pt>
                <c:pt idx="14163">
                  <c:v>3120</c:v>
                </c:pt>
                <c:pt idx="14164">
                  <c:v>2165</c:v>
                </c:pt>
                <c:pt idx="14165">
                  <c:v>806</c:v>
                </c:pt>
                <c:pt idx="14166">
                  <c:v>2755</c:v>
                </c:pt>
                <c:pt idx="14167">
                  <c:v>2218</c:v>
                </c:pt>
                <c:pt idx="14168">
                  <c:v>1672</c:v>
                </c:pt>
                <c:pt idx="14169">
                  <c:v>1249</c:v>
                </c:pt>
                <c:pt idx="14170">
                  <c:v>1</c:v>
                </c:pt>
                <c:pt idx="14171">
                  <c:v>2427</c:v>
                </c:pt>
                <c:pt idx="14172">
                  <c:v>0</c:v>
                </c:pt>
                <c:pt idx="14173">
                  <c:v>69</c:v>
                </c:pt>
                <c:pt idx="14174">
                  <c:v>1752</c:v>
                </c:pt>
                <c:pt idx="14175">
                  <c:v>1643</c:v>
                </c:pt>
                <c:pt idx="14176">
                  <c:v>548</c:v>
                </c:pt>
                <c:pt idx="14177">
                  <c:v>892</c:v>
                </c:pt>
                <c:pt idx="14178">
                  <c:v>606</c:v>
                </c:pt>
                <c:pt idx="14179">
                  <c:v>5075</c:v>
                </c:pt>
                <c:pt idx="14180">
                  <c:v>718</c:v>
                </c:pt>
                <c:pt idx="14181">
                  <c:v>2300</c:v>
                </c:pt>
                <c:pt idx="14182">
                  <c:v>3732</c:v>
                </c:pt>
                <c:pt idx="14183">
                  <c:v>1525</c:v>
                </c:pt>
                <c:pt idx="14184">
                  <c:v>5210</c:v>
                </c:pt>
                <c:pt idx="14185">
                  <c:v>20278</c:v>
                </c:pt>
                <c:pt idx="14186">
                  <c:v>4740</c:v>
                </c:pt>
                <c:pt idx="14187">
                  <c:v>2730</c:v>
                </c:pt>
                <c:pt idx="14188">
                  <c:v>3872</c:v>
                </c:pt>
                <c:pt idx="14189">
                  <c:v>5542</c:v>
                </c:pt>
                <c:pt idx="14190">
                  <c:v>1474</c:v>
                </c:pt>
                <c:pt idx="14191">
                  <c:v>1719</c:v>
                </c:pt>
                <c:pt idx="14192">
                  <c:v>7210</c:v>
                </c:pt>
                <c:pt idx="14193">
                  <c:v>86793</c:v>
                </c:pt>
                <c:pt idx="14194">
                  <c:v>11600</c:v>
                </c:pt>
                <c:pt idx="14195">
                  <c:v>163370</c:v>
                </c:pt>
                <c:pt idx="14196">
                  <c:v>22935</c:v>
                </c:pt>
                <c:pt idx="14197">
                  <c:v>41765</c:v>
                </c:pt>
                <c:pt idx="14198">
                  <c:v>368360</c:v>
                </c:pt>
                <c:pt idx="14199">
                  <c:v>46125</c:v>
                </c:pt>
                <c:pt idx="14200">
                  <c:v>37825</c:v>
                </c:pt>
                <c:pt idx="14201">
                  <c:v>19315</c:v>
                </c:pt>
                <c:pt idx="14202">
                  <c:v>23530</c:v>
                </c:pt>
                <c:pt idx="14203">
                  <c:v>3645</c:v>
                </c:pt>
                <c:pt idx="14204">
                  <c:v>21419</c:v>
                </c:pt>
                <c:pt idx="14205">
                  <c:v>2615</c:v>
                </c:pt>
                <c:pt idx="14206">
                  <c:v>6073</c:v>
                </c:pt>
                <c:pt idx="14207">
                  <c:v>64700</c:v>
                </c:pt>
                <c:pt idx="14208">
                  <c:v>62185</c:v>
                </c:pt>
                <c:pt idx="14209">
                  <c:v>29449</c:v>
                </c:pt>
                <c:pt idx="14210">
                  <c:v>245285</c:v>
                </c:pt>
                <c:pt idx="14211">
                  <c:v>95203</c:v>
                </c:pt>
                <c:pt idx="14212">
                  <c:v>141617</c:v>
                </c:pt>
                <c:pt idx="14213">
                  <c:v>19260</c:v>
                </c:pt>
                <c:pt idx="14214">
                  <c:v>86986</c:v>
                </c:pt>
                <c:pt idx="14215">
                  <c:v>65707</c:v>
                </c:pt>
                <c:pt idx="14216">
                  <c:v>63216</c:v>
                </c:pt>
                <c:pt idx="14217">
                  <c:v>81327</c:v>
                </c:pt>
                <c:pt idx="14218">
                  <c:v>718</c:v>
                </c:pt>
                <c:pt idx="14219">
                  <c:v>52570</c:v>
                </c:pt>
                <c:pt idx="14220">
                  <c:v>80865</c:v>
                </c:pt>
                <c:pt idx="14221">
                  <c:v>10665</c:v>
                </c:pt>
                <c:pt idx="14222">
                  <c:v>15720</c:v>
                </c:pt>
                <c:pt idx="14223">
                  <c:v>467235</c:v>
                </c:pt>
                <c:pt idx="14224">
                  <c:v>48630</c:v>
                </c:pt>
                <c:pt idx="14225">
                  <c:v>234906</c:v>
                </c:pt>
                <c:pt idx="14226">
                  <c:v>23316</c:v>
                </c:pt>
                <c:pt idx="14227">
                  <c:v>124053</c:v>
                </c:pt>
                <c:pt idx="14228">
                  <c:v>21875</c:v>
                </c:pt>
                <c:pt idx="14229">
                  <c:v>200549</c:v>
                </c:pt>
                <c:pt idx="14230">
                  <c:v>160099</c:v>
                </c:pt>
                <c:pt idx="14231">
                  <c:v>26985</c:v>
                </c:pt>
                <c:pt idx="14232">
                  <c:v>221339</c:v>
                </c:pt>
                <c:pt idx="14233">
                  <c:v>15717</c:v>
                </c:pt>
                <c:pt idx="14234">
                  <c:v>203065</c:v>
                </c:pt>
                <c:pt idx="14235">
                  <c:v>35251</c:v>
                </c:pt>
                <c:pt idx="14236">
                  <c:v>1901</c:v>
                </c:pt>
                <c:pt idx="14237">
                  <c:v>6182</c:v>
                </c:pt>
                <c:pt idx="14238">
                  <c:v>121073</c:v>
                </c:pt>
                <c:pt idx="14239">
                  <c:v>120725</c:v>
                </c:pt>
                <c:pt idx="14240">
                  <c:v>76735</c:v>
                </c:pt>
                <c:pt idx="14241">
                  <c:v>36299</c:v>
                </c:pt>
                <c:pt idx="14242">
                  <c:v>153990</c:v>
                </c:pt>
                <c:pt idx="14243">
                  <c:v>30776</c:v>
                </c:pt>
                <c:pt idx="14244">
                  <c:v>4256</c:v>
                </c:pt>
                <c:pt idx="14245">
                  <c:v>247336</c:v>
                </c:pt>
                <c:pt idx="14246">
                  <c:v>16939</c:v>
                </c:pt>
                <c:pt idx="14247">
                  <c:v>80956</c:v>
                </c:pt>
                <c:pt idx="14248">
                  <c:v>4936</c:v>
                </c:pt>
                <c:pt idx="14249">
                  <c:v>5612</c:v>
                </c:pt>
                <c:pt idx="14250">
                  <c:v>66020</c:v>
                </c:pt>
                <c:pt idx="14251">
                  <c:v>17868</c:v>
                </c:pt>
                <c:pt idx="14252">
                  <c:v>46600</c:v>
                </c:pt>
                <c:pt idx="14253">
                  <c:v>10247</c:v>
                </c:pt>
                <c:pt idx="14254">
                  <c:v>57745</c:v>
                </c:pt>
                <c:pt idx="14255">
                  <c:v>82782</c:v>
                </c:pt>
                <c:pt idx="14256">
                  <c:v>334811</c:v>
                </c:pt>
                <c:pt idx="14257">
                  <c:v>17570</c:v>
                </c:pt>
                <c:pt idx="14258">
                  <c:v>2317</c:v>
                </c:pt>
                <c:pt idx="14259">
                  <c:v>15764</c:v>
                </c:pt>
                <c:pt idx="14260">
                  <c:v>2031</c:v>
                </c:pt>
                <c:pt idx="14261">
                  <c:v>8</c:v>
                </c:pt>
                <c:pt idx="14262">
                  <c:v>158</c:v>
                </c:pt>
                <c:pt idx="14263">
                  <c:v>4391</c:v>
                </c:pt>
                <c:pt idx="14264">
                  <c:v>375</c:v>
                </c:pt>
                <c:pt idx="14265">
                  <c:v>3527</c:v>
                </c:pt>
                <c:pt idx="14266">
                  <c:v>763</c:v>
                </c:pt>
                <c:pt idx="14267">
                  <c:v>714</c:v>
                </c:pt>
                <c:pt idx="14268">
                  <c:v>405</c:v>
                </c:pt>
                <c:pt idx="14269">
                  <c:v>109</c:v>
                </c:pt>
                <c:pt idx="14270">
                  <c:v>3590</c:v>
                </c:pt>
                <c:pt idx="14271">
                  <c:v>824</c:v>
                </c:pt>
                <c:pt idx="14272">
                  <c:v>956</c:v>
                </c:pt>
                <c:pt idx="14273">
                  <c:v>769</c:v>
                </c:pt>
                <c:pt idx="14274">
                  <c:v>424</c:v>
                </c:pt>
                <c:pt idx="14275">
                  <c:v>41280</c:v>
                </c:pt>
                <c:pt idx="14276">
                  <c:v>20007</c:v>
                </c:pt>
                <c:pt idx="14277">
                  <c:v>411442</c:v>
                </c:pt>
                <c:pt idx="14278">
                  <c:v>28450</c:v>
                </c:pt>
                <c:pt idx="14279">
                  <c:v>39875</c:v>
                </c:pt>
                <c:pt idx="14280">
                  <c:v>471221</c:v>
                </c:pt>
                <c:pt idx="14281">
                  <c:v>19315</c:v>
                </c:pt>
                <c:pt idx="14282">
                  <c:v>102228</c:v>
                </c:pt>
                <c:pt idx="14283">
                  <c:v>105543</c:v>
                </c:pt>
                <c:pt idx="14284">
                  <c:v>14193</c:v>
                </c:pt>
                <c:pt idx="14285">
                  <c:v>61480</c:v>
                </c:pt>
                <c:pt idx="14286">
                  <c:v>18546</c:v>
                </c:pt>
                <c:pt idx="14287">
                  <c:v>21170</c:v>
                </c:pt>
                <c:pt idx="14288">
                  <c:v>245800</c:v>
                </c:pt>
                <c:pt idx="14289">
                  <c:v>273330</c:v>
                </c:pt>
                <c:pt idx="14290">
                  <c:v>45880</c:v>
                </c:pt>
                <c:pt idx="14291">
                  <c:v>47351</c:v>
                </c:pt>
                <c:pt idx="14292">
                  <c:v>33695</c:v>
                </c:pt>
                <c:pt idx="14293">
                  <c:v>103505</c:v>
                </c:pt>
                <c:pt idx="14294">
                  <c:v>49390</c:v>
                </c:pt>
                <c:pt idx="14295">
                  <c:v>20007</c:v>
                </c:pt>
                <c:pt idx="14296">
                  <c:v>12805</c:v>
                </c:pt>
                <c:pt idx="14297">
                  <c:v>174214</c:v>
                </c:pt>
                <c:pt idx="14298">
                  <c:v>146156</c:v>
                </c:pt>
                <c:pt idx="14299">
                  <c:v>1163414</c:v>
                </c:pt>
                <c:pt idx="14300">
                  <c:v>166492</c:v>
                </c:pt>
                <c:pt idx="14301">
                  <c:v>43435</c:v>
                </c:pt>
                <c:pt idx="14302">
                  <c:v>34827</c:v>
                </c:pt>
                <c:pt idx="14303">
                  <c:v>55698</c:v>
                </c:pt>
                <c:pt idx="14304">
                  <c:v>169540</c:v>
                </c:pt>
                <c:pt idx="14305">
                  <c:v>50047</c:v>
                </c:pt>
                <c:pt idx="14306">
                  <c:v>6128</c:v>
                </c:pt>
                <c:pt idx="14307">
                  <c:v>118811</c:v>
                </c:pt>
                <c:pt idx="14308">
                  <c:v>8488</c:v>
                </c:pt>
                <c:pt idx="14309">
                  <c:v>90336</c:v>
                </c:pt>
                <c:pt idx="14310">
                  <c:v>8589</c:v>
                </c:pt>
                <c:pt idx="14311">
                  <c:v>159720</c:v>
                </c:pt>
                <c:pt idx="14312">
                  <c:v>14877</c:v>
                </c:pt>
                <c:pt idx="14313">
                  <c:v>368130</c:v>
                </c:pt>
                <c:pt idx="14314">
                  <c:v>197363</c:v>
                </c:pt>
                <c:pt idx="14315">
                  <c:v>802374</c:v>
                </c:pt>
                <c:pt idx="14316">
                  <c:v>212693</c:v>
                </c:pt>
                <c:pt idx="14317">
                  <c:v>84115</c:v>
                </c:pt>
                <c:pt idx="14318">
                  <c:v>63096</c:v>
                </c:pt>
                <c:pt idx="14319">
                  <c:v>35251</c:v>
                </c:pt>
                <c:pt idx="14320">
                  <c:v>149620</c:v>
                </c:pt>
                <c:pt idx="14321">
                  <c:v>25800</c:v>
                </c:pt>
                <c:pt idx="14322">
                  <c:v>8270</c:v>
                </c:pt>
                <c:pt idx="14323">
                  <c:v>7665</c:v>
                </c:pt>
                <c:pt idx="14324">
                  <c:v>22940</c:v>
                </c:pt>
                <c:pt idx="14325">
                  <c:v>3910</c:v>
                </c:pt>
                <c:pt idx="14326">
                  <c:v>4355</c:v>
                </c:pt>
                <c:pt idx="14327">
                  <c:v>2300</c:v>
                </c:pt>
                <c:pt idx="14328">
                  <c:v>36210</c:v>
                </c:pt>
                <c:pt idx="14329">
                  <c:v>8870</c:v>
                </c:pt>
                <c:pt idx="14330">
                  <c:v>2075</c:v>
                </c:pt>
                <c:pt idx="14331">
                  <c:v>3135</c:v>
                </c:pt>
                <c:pt idx="14332">
                  <c:v>2990</c:v>
                </c:pt>
                <c:pt idx="14333">
                  <c:v>2590</c:v>
                </c:pt>
                <c:pt idx="14334">
                  <c:v>5520</c:v>
                </c:pt>
                <c:pt idx="14335">
                  <c:v>5010</c:v>
                </c:pt>
                <c:pt idx="14336">
                  <c:v>5745</c:v>
                </c:pt>
                <c:pt idx="14337">
                  <c:v>1665</c:v>
                </c:pt>
                <c:pt idx="14338">
                  <c:v>9360</c:v>
                </c:pt>
                <c:pt idx="14339">
                  <c:v>84115</c:v>
                </c:pt>
                <c:pt idx="14340">
                  <c:v>121280</c:v>
                </c:pt>
                <c:pt idx="14341">
                  <c:v>71570</c:v>
                </c:pt>
                <c:pt idx="14342">
                  <c:v>10320</c:v>
                </c:pt>
                <c:pt idx="14343">
                  <c:v>392850</c:v>
                </c:pt>
                <c:pt idx="14344">
                  <c:v>116250</c:v>
                </c:pt>
                <c:pt idx="14345">
                  <c:v>10850</c:v>
                </c:pt>
                <c:pt idx="14346">
                  <c:v>80505</c:v>
                </c:pt>
                <c:pt idx="14347">
                  <c:v>843</c:v>
                </c:pt>
                <c:pt idx="14348">
                  <c:v>4980</c:v>
                </c:pt>
                <c:pt idx="14349">
                  <c:v>243231</c:v>
                </c:pt>
                <c:pt idx="14350">
                  <c:v>9015</c:v>
                </c:pt>
                <c:pt idx="14351">
                  <c:v>221339</c:v>
                </c:pt>
                <c:pt idx="14352">
                  <c:v>15717</c:v>
                </c:pt>
                <c:pt idx="14353">
                  <c:v>203065</c:v>
                </c:pt>
                <c:pt idx="14354">
                  <c:v>18267</c:v>
                </c:pt>
                <c:pt idx="14355">
                  <c:v>8205</c:v>
                </c:pt>
                <c:pt idx="14356">
                  <c:v>22150</c:v>
                </c:pt>
                <c:pt idx="14357">
                  <c:v>59036</c:v>
                </c:pt>
                <c:pt idx="14358">
                  <c:v>17146</c:v>
                </c:pt>
                <c:pt idx="14359">
                  <c:v>65645</c:v>
                </c:pt>
                <c:pt idx="14360">
                  <c:v>18195</c:v>
                </c:pt>
                <c:pt idx="14361">
                  <c:v>1056</c:v>
                </c:pt>
                <c:pt idx="14362">
                  <c:v>3966</c:v>
                </c:pt>
                <c:pt idx="14363">
                  <c:v>4717</c:v>
                </c:pt>
                <c:pt idx="14364">
                  <c:v>1258</c:v>
                </c:pt>
                <c:pt idx="14365">
                  <c:v>2571</c:v>
                </c:pt>
                <c:pt idx="14366">
                  <c:v>1311</c:v>
                </c:pt>
                <c:pt idx="14367">
                  <c:v>2734</c:v>
                </c:pt>
                <c:pt idx="14368">
                  <c:v>706</c:v>
                </c:pt>
                <c:pt idx="14369">
                  <c:v>432</c:v>
                </c:pt>
                <c:pt idx="14370">
                  <c:v>811</c:v>
                </c:pt>
                <c:pt idx="14371">
                  <c:v>1059</c:v>
                </c:pt>
                <c:pt idx="14372">
                  <c:v>745</c:v>
                </c:pt>
                <c:pt idx="14373">
                  <c:v>1237</c:v>
                </c:pt>
                <c:pt idx="14374">
                  <c:v>255</c:v>
                </c:pt>
                <c:pt idx="14375">
                  <c:v>1477</c:v>
                </c:pt>
                <c:pt idx="14376">
                  <c:v>546</c:v>
                </c:pt>
                <c:pt idx="14377">
                  <c:v>2991</c:v>
                </c:pt>
                <c:pt idx="14378">
                  <c:v>3432</c:v>
                </c:pt>
                <c:pt idx="14379">
                  <c:v>1741</c:v>
                </c:pt>
                <c:pt idx="14380">
                  <c:v>16495</c:v>
                </c:pt>
                <c:pt idx="14381">
                  <c:v>4054</c:v>
                </c:pt>
                <c:pt idx="14382">
                  <c:v>1056</c:v>
                </c:pt>
                <c:pt idx="14383">
                  <c:v>560</c:v>
                </c:pt>
                <c:pt idx="14384">
                  <c:v>613</c:v>
                </c:pt>
                <c:pt idx="14385">
                  <c:v>2079</c:v>
                </c:pt>
                <c:pt idx="14386">
                  <c:v>1150</c:v>
                </c:pt>
                <c:pt idx="14387">
                  <c:v>264</c:v>
                </c:pt>
                <c:pt idx="14388">
                  <c:v>2326</c:v>
                </c:pt>
                <c:pt idx="14389">
                  <c:v>7480</c:v>
                </c:pt>
                <c:pt idx="14390">
                  <c:v>168148</c:v>
                </c:pt>
                <c:pt idx="14391">
                  <c:v>114895</c:v>
                </c:pt>
                <c:pt idx="14392">
                  <c:v>76480</c:v>
                </c:pt>
                <c:pt idx="14393">
                  <c:v>39450</c:v>
                </c:pt>
                <c:pt idx="14394">
                  <c:v>78620</c:v>
                </c:pt>
                <c:pt idx="14395">
                  <c:v>15675</c:v>
                </c:pt>
                <c:pt idx="14396">
                  <c:v>764380</c:v>
                </c:pt>
                <c:pt idx="14397">
                  <c:v>64635</c:v>
                </c:pt>
                <c:pt idx="14398">
                  <c:v>18010</c:v>
                </c:pt>
                <c:pt idx="14399">
                  <c:v>8695</c:v>
                </c:pt>
                <c:pt idx="14400">
                  <c:v>10640</c:v>
                </c:pt>
                <c:pt idx="14401">
                  <c:v>63395</c:v>
                </c:pt>
                <c:pt idx="14402">
                  <c:v>10345</c:v>
                </c:pt>
                <c:pt idx="14403">
                  <c:v>36009</c:v>
                </c:pt>
                <c:pt idx="14404">
                  <c:v>5505</c:v>
                </c:pt>
                <c:pt idx="14405">
                  <c:v>2015</c:v>
                </c:pt>
                <c:pt idx="14406">
                  <c:v>4605</c:v>
                </c:pt>
                <c:pt idx="14407">
                  <c:v>44828</c:v>
                </c:pt>
                <c:pt idx="14408">
                  <c:v>5618</c:v>
                </c:pt>
                <c:pt idx="14409">
                  <c:v>169468</c:v>
                </c:pt>
                <c:pt idx="14410">
                  <c:v>8347</c:v>
                </c:pt>
                <c:pt idx="14411">
                  <c:v>4255</c:v>
                </c:pt>
                <c:pt idx="14412">
                  <c:v>26097</c:v>
                </c:pt>
                <c:pt idx="14413">
                  <c:v>26160</c:v>
                </c:pt>
                <c:pt idx="14414">
                  <c:v>41993</c:v>
                </c:pt>
                <c:pt idx="14415">
                  <c:v>269291</c:v>
                </c:pt>
                <c:pt idx="14416">
                  <c:v>618754</c:v>
                </c:pt>
                <c:pt idx="14417">
                  <c:v>38240</c:v>
                </c:pt>
                <c:pt idx="14418">
                  <c:v>11549</c:v>
                </c:pt>
                <c:pt idx="14419">
                  <c:v>65130</c:v>
                </c:pt>
                <c:pt idx="14420">
                  <c:v>25434</c:v>
                </c:pt>
                <c:pt idx="14421">
                  <c:v>2615</c:v>
                </c:pt>
                <c:pt idx="14422">
                  <c:v>5270</c:v>
                </c:pt>
                <c:pt idx="14423">
                  <c:v>27215</c:v>
                </c:pt>
                <c:pt idx="14424">
                  <c:v>58458</c:v>
                </c:pt>
                <c:pt idx="14425">
                  <c:v>55050</c:v>
                </c:pt>
                <c:pt idx="14426">
                  <c:v>234906</c:v>
                </c:pt>
                <c:pt idx="14427">
                  <c:v>51980</c:v>
                </c:pt>
                <c:pt idx="14428">
                  <c:v>20978</c:v>
                </c:pt>
                <c:pt idx="14429">
                  <c:v>2730</c:v>
                </c:pt>
                <c:pt idx="14430">
                  <c:v>1105</c:v>
                </c:pt>
                <c:pt idx="14431">
                  <c:v>1460</c:v>
                </c:pt>
                <c:pt idx="14432">
                  <c:v>1290</c:v>
                </c:pt>
                <c:pt idx="14433">
                  <c:v>1375</c:v>
                </c:pt>
                <c:pt idx="14434">
                  <c:v>1055</c:v>
                </c:pt>
                <c:pt idx="14435">
                  <c:v>2220</c:v>
                </c:pt>
                <c:pt idx="14436">
                  <c:v>1005</c:v>
                </c:pt>
                <c:pt idx="14437">
                  <c:v>4715</c:v>
                </c:pt>
                <c:pt idx="14438">
                  <c:v>1120</c:v>
                </c:pt>
                <c:pt idx="14439">
                  <c:v>2565</c:v>
                </c:pt>
                <c:pt idx="14440">
                  <c:v>1065</c:v>
                </c:pt>
                <c:pt idx="14441">
                  <c:v>1170</c:v>
                </c:pt>
                <c:pt idx="14442">
                  <c:v>720</c:v>
                </c:pt>
                <c:pt idx="14443">
                  <c:v>1145</c:v>
                </c:pt>
                <c:pt idx="14444">
                  <c:v>710</c:v>
                </c:pt>
                <c:pt idx="14445">
                  <c:v>3445</c:v>
                </c:pt>
                <c:pt idx="14446">
                  <c:v>16020</c:v>
                </c:pt>
                <c:pt idx="14447">
                  <c:v>4000</c:v>
                </c:pt>
                <c:pt idx="14448">
                  <c:v>442215</c:v>
                </c:pt>
                <c:pt idx="14449">
                  <c:v>18607</c:v>
                </c:pt>
                <c:pt idx="14450">
                  <c:v>162642</c:v>
                </c:pt>
                <c:pt idx="14451">
                  <c:v>1316</c:v>
                </c:pt>
                <c:pt idx="14452">
                  <c:v>4850</c:v>
                </c:pt>
                <c:pt idx="14453">
                  <c:v>1</c:v>
                </c:pt>
                <c:pt idx="14454">
                  <c:v>1534</c:v>
                </c:pt>
                <c:pt idx="14455">
                  <c:v>1152</c:v>
                </c:pt>
                <c:pt idx="14456">
                  <c:v>1536</c:v>
                </c:pt>
                <c:pt idx="14457">
                  <c:v>73</c:v>
                </c:pt>
                <c:pt idx="14458">
                  <c:v>74</c:v>
                </c:pt>
                <c:pt idx="14459">
                  <c:v>0</c:v>
                </c:pt>
                <c:pt idx="14460">
                  <c:v>355</c:v>
                </c:pt>
                <c:pt idx="14461">
                  <c:v>1580</c:v>
                </c:pt>
                <c:pt idx="14462">
                  <c:v>7297</c:v>
                </c:pt>
                <c:pt idx="14463">
                  <c:v>3330</c:v>
                </c:pt>
                <c:pt idx="14464">
                  <c:v>2591</c:v>
                </c:pt>
                <c:pt idx="14465">
                  <c:v>1558</c:v>
                </c:pt>
                <c:pt idx="14466">
                  <c:v>2781</c:v>
                </c:pt>
                <c:pt idx="14467">
                  <c:v>2259</c:v>
                </c:pt>
                <c:pt idx="14468">
                  <c:v>1165</c:v>
                </c:pt>
                <c:pt idx="14469">
                  <c:v>4751</c:v>
                </c:pt>
                <c:pt idx="14470">
                  <c:v>1527</c:v>
                </c:pt>
                <c:pt idx="14471">
                  <c:v>50902</c:v>
                </c:pt>
                <c:pt idx="14472">
                  <c:v>161252</c:v>
                </c:pt>
                <c:pt idx="14473">
                  <c:v>38413</c:v>
                </c:pt>
                <c:pt idx="14474">
                  <c:v>927644</c:v>
                </c:pt>
                <c:pt idx="14475">
                  <c:v>61081</c:v>
                </c:pt>
                <c:pt idx="14476">
                  <c:v>23158</c:v>
                </c:pt>
                <c:pt idx="14477">
                  <c:v>451225</c:v>
                </c:pt>
                <c:pt idx="14478">
                  <c:v>119224</c:v>
                </c:pt>
                <c:pt idx="14479">
                  <c:v>41430</c:v>
                </c:pt>
                <c:pt idx="14480">
                  <c:v>22915</c:v>
                </c:pt>
                <c:pt idx="14481">
                  <c:v>57322</c:v>
                </c:pt>
                <c:pt idx="14482">
                  <c:v>658466</c:v>
                </c:pt>
                <c:pt idx="14483">
                  <c:v>83593</c:v>
                </c:pt>
                <c:pt idx="14484">
                  <c:v>195085</c:v>
                </c:pt>
                <c:pt idx="14485">
                  <c:v>247336</c:v>
                </c:pt>
                <c:pt idx="14486">
                  <c:v>16939</c:v>
                </c:pt>
                <c:pt idx="14487">
                  <c:v>120877</c:v>
                </c:pt>
                <c:pt idx="14488">
                  <c:v>7845</c:v>
                </c:pt>
                <c:pt idx="14489">
                  <c:v>1751</c:v>
                </c:pt>
                <c:pt idx="14490">
                  <c:v>494</c:v>
                </c:pt>
                <c:pt idx="14491">
                  <c:v>44900</c:v>
                </c:pt>
                <c:pt idx="14492">
                  <c:v>9054</c:v>
                </c:pt>
                <c:pt idx="14493">
                  <c:v>10752</c:v>
                </c:pt>
                <c:pt idx="14494">
                  <c:v>131500</c:v>
                </c:pt>
                <c:pt idx="14495">
                  <c:v>269625</c:v>
                </c:pt>
                <c:pt idx="14496">
                  <c:v>775</c:v>
                </c:pt>
                <c:pt idx="14497">
                  <c:v>3105</c:v>
                </c:pt>
                <c:pt idx="14498">
                  <c:v>1985</c:v>
                </c:pt>
                <c:pt idx="14499">
                  <c:v>820</c:v>
                </c:pt>
                <c:pt idx="14500">
                  <c:v>2730</c:v>
                </c:pt>
                <c:pt idx="14501">
                  <c:v>2015</c:v>
                </c:pt>
                <c:pt idx="14502">
                  <c:v>1790</c:v>
                </c:pt>
                <c:pt idx="14503">
                  <c:v>1080</c:v>
                </c:pt>
                <c:pt idx="14504">
                  <c:v>0</c:v>
                </c:pt>
                <c:pt idx="14505">
                  <c:v>2490</c:v>
                </c:pt>
                <c:pt idx="14506">
                  <c:v>0</c:v>
                </c:pt>
                <c:pt idx="14507">
                  <c:v>50</c:v>
                </c:pt>
                <c:pt idx="14508">
                  <c:v>1655</c:v>
                </c:pt>
                <c:pt idx="14509">
                  <c:v>1715</c:v>
                </c:pt>
                <c:pt idx="14510">
                  <c:v>445</c:v>
                </c:pt>
                <c:pt idx="14511">
                  <c:v>1000</c:v>
                </c:pt>
                <c:pt idx="14512">
                  <c:v>600</c:v>
                </c:pt>
                <c:pt idx="14513">
                  <c:v>4995</c:v>
                </c:pt>
                <c:pt idx="14514">
                  <c:v>720</c:v>
                </c:pt>
                <c:pt idx="14515">
                  <c:v>2370</c:v>
                </c:pt>
                <c:pt idx="14516">
                  <c:v>3675</c:v>
                </c:pt>
                <c:pt idx="14517">
                  <c:v>9985</c:v>
                </c:pt>
                <c:pt idx="14518">
                  <c:v>55050</c:v>
                </c:pt>
                <c:pt idx="14519">
                  <c:v>66020</c:v>
                </c:pt>
                <c:pt idx="14520">
                  <c:v>36510</c:v>
                </c:pt>
                <c:pt idx="14521">
                  <c:v>59173</c:v>
                </c:pt>
                <c:pt idx="14522">
                  <c:v>33922</c:v>
                </c:pt>
                <c:pt idx="14523">
                  <c:v>26230</c:v>
                </c:pt>
                <c:pt idx="14524">
                  <c:v>2317</c:v>
                </c:pt>
                <c:pt idx="14525">
                  <c:v>15764</c:v>
                </c:pt>
                <c:pt idx="14526">
                  <c:v>2031</c:v>
                </c:pt>
                <c:pt idx="14527">
                  <c:v>8</c:v>
                </c:pt>
                <c:pt idx="14528">
                  <c:v>158</c:v>
                </c:pt>
                <c:pt idx="14529">
                  <c:v>4391</c:v>
                </c:pt>
                <c:pt idx="14530">
                  <c:v>375</c:v>
                </c:pt>
                <c:pt idx="14531">
                  <c:v>3527</c:v>
                </c:pt>
                <c:pt idx="14532">
                  <c:v>763</c:v>
                </c:pt>
                <c:pt idx="14533">
                  <c:v>714</c:v>
                </c:pt>
                <c:pt idx="14534">
                  <c:v>405</c:v>
                </c:pt>
                <c:pt idx="14535">
                  <c:v>109</c:v>
                </c:pt>
                <c:pt idx="14536">
                  <c:v>3590</c:v>
                </c:pt>
                <c:pt idx="14537">
                  <c:v>824</c:v>
                </c:pt>
                <c:pt idx="14538">
                  <c:v>956</c:v>
                </c:pt>
                <c:pt idx="14539">
                  <c:v>769</c:v>
                </c:pt>
                <c:pt idx="14540">
                  <c:v>424</c:v>
                </c:pt>
                <c:pt idx="14541">
                  <c:v>201081</c:v>
                </c:pt>
                <c:pt idx="14542">
                  <c:v>14081</c:v>
                </c:pt>
                <c:pt idx="14543">
                  <c:v>16729</c:v>
                </c:pt>
                <c:pt idx="14544">
                  <c:v>238230</c:v>
                </c:pt>
                <c:pt idx="14545">
                  <c:v>53610</c:v>
                </c:pt>
                <c:pt idx="14546">
                  <c:v>2475</c:v>
                </c:pt>
                <c:pt idx="14547">
                  <c:v>24800</c:v>
                </c:pt>
                <c:pt idx="14548">
                  <c:v>20260</c:v>
                </c:pt>
                <c:pt idx="14549">
                  <c:v>46006</c:v>
                </c:pt>
                <c:pt idx="14550">
                  <c:v>51079</c:v>
                </c:pt>
                <c:pt idx="14551">
                  <c:v>1930</c:v>
                </c:pt>
                <c:pt idx="14552">
                  <c:v>6035</c:v>
                </c:pt>
                <c:pt idx="14553">
                  <c:v>121230</c:v>
                </c:pt>
                <c:pt idx="14554">
                  <c:v>130550</c:v>
                </c:pt>
                <c:pt idx="14555">
                  <c:v>100948</c:v>
                </c:pt>
                <c:pt idx="14556">
                  <c:v>6040</c:v>
                </c:pt>
                <c:pt idx="14557">
                  <c:v>13120</c:v>
                </c:pt>
                <c:pt idx="14558">
                  <c:v>120290</c:v>
                </c:pt>
                <c:pt idx="14559">
                  <c:v>160645</c:v>
                </c:pt>
                <c:pt idx="14560">
                  <c:v>4881</c:v>
                </c:pt>
                <c:pt idx="14561">
                  <c:v>442215</c:v>
                </c:pt>
                <c:pt idx="14562">
                  <c:v>18790</c:v>
                </c:pt>
                <c:pt idx="14563">
                  <c:v>9795</c:v>
                </c:pt>
                <c:pt idx="14564">
                  <c:v>123400</c:v>
                </c:pt>
                <c:pt idx="14565">
                  <c:v>40505</c:v>
                </c:pt>
                <c:pt idx="14566">
                  <c:v>10536</c:v>
                </c:pt>
                <c:pt idx="14567">
                  <c:v>36490</c:v>
                </c:pt>
                <c:pt idx="14568">
                  <c:v>13308</c:v>
                </c:pt>
                <c:pt idx="14569">
                  <c:v>24800</c:v>
                </c:pt>
                <c:pt idx="14570">
                  <c:v>15630</c:v>
                </c:pt>
                <c:pt idx="14571">
                  <c:v>4010</c:v>
                </c:pt>
                <c:pt idx="14572">
                  <c:v>10390</c:v>
                </c:pt>
                <c:pt idx="14573">
                  <c:v>113940</c:v>
                </c:pt>
                <c:pt idx="14574">
                  <c:v>42855</c:v>
                </c:pt>
                <c:pt idx="14575">
                  <c:v>19250</c:v>
                </c:pt>
                <c:pt idx="14576">
                  <c:v>4538</c:v>
                </c:pt>
                <c:pt idx="14577">
                  <c:v>53883</c:v>
                </c:pt>
                <c:pt idx="14578">
                  <c:v>27810</c:v>
                </c:pt>
                <c:pt idx="14579">
                  <c:v>17345</c:v>
                </c:pt>
                <c:pt idx="14580">
                  <c:v>48550</c:v>
                </c:pt>
                <c:pt idx="14581">
                  <c:v>544179</c:v>
                </c:pt>
                <c:pt idx="14582">
                  <c:v>76227</c:v>
                </c:pt>
                <c:pt idx="14583">
                  <c:v>9656</c:v>
                </c:pt>
                <c:pt idx="14584">
                  <c:v>32787</c:v>
                </c:pt>
                <c:pt idx="14585">
                  <c:v>157505</c:v>
                </c:pt>
                <c:pt idx="14586">
                  <c:v>9424</c:v>
                </c:pt>
                <c:pt idx="14587">
                  <c:v>99478</c:v>
                </c:pt>
                <c:pt idx="14588">
                  <c:v>221939</c:v>
                </c:pt>
                <c:pt idx="14589">
                  <c:v>20743</c:v>
                </c:pt>
                <c:pt idx="14590">
                  <c:v>674158</c:v>
                </c:pt>
                <c:pt idx="14591">
                  <c:v>33381</c:v>
                </c:pt>
                <c:pt idx="14592">
                  <c:v>89322</c:v>
                </c:pt>
                <c:pt idx="14593">
                  <c:v>23494</c:v>
                </c:pt>
                <c:pt idx="14594">
                  <c:v>57745</c:v>
                </c:pt>
                <c:pt idx="14595">
                  <c:v>105543</c:v>
                </c:pt>
                <c:pt idx="14596">
                  <c:v>14193</c:v>
                </c:pt>
                <c:pt idx="14597">
                  <c:v>471221</c:v>
                </c:pt>
                <c:pt idx="14598">
                  <c:v>81025</c:v>
                </c:pt>
                <c:pt idx="14599">
                  <c:v>3735</c:v>
                </c:pt>
                <c:pt idx="14600">
                  <c:v>75382</c:v>
                </c:pt>
                <c:pt idx="14601">
                  <c:v>107759</c:v>
                </c:pt>
                <c:pt idx="14602">
                  <c:v>280895</c:v>
                </c:pt>
                <c:pt idx="14603">
                  <c:v>46952</c:v>
                </c:pt>
                <c:pt idx="14604">
                  <c:v>31820</c:v>
                </c:pt>
                <c:pt idx="14605">
                  <c:v>15460</c:v>
                </c:pt>
                <c:pt idx="14606">
                  <c:v>77320</c:v>
                </c:pt>
                <c:pt idx="14607">
                  <c:v>55160</c:v>
                </c:pt>
                <c:pt idx="14608">
                  <c:v>79235</c:v>
                </c:pt>
                <c:pt idx="14609">
                  <c:v>44776</c:v>
                </c:pt>
                <c:pt idx="14610">
                  <c:v>18090</c:v>
                </c:pt>
                <c:pt idx="14611">
                  <c:v>8335</c:v>
                </c:pt>
                <c:pt idx="14612">
                  <c:v>33039</c:v>
                </c:pt>
                <c:pt idx="14613">
                  <c:v>9482</c:v>
                </c:pt>
                <c:pt idx="14614">
                  <c:v>2225</c:v>
                </c:pt>
                <c:pt idx="14615">
                  <c:v>4594</c:v>
                </c:pt>
                <c:pt idx="14616">
                  <c:v>7257</c:v>
                </c:pt>
                <c:pt idx="14617">
                  <c:v>5416</c:v>
                </c:pt>
                <c:pt idx="14618">
                  <c:v>3076</c:v>
                </c:pt>
                <c:pt idx="14619">
                  <c:v>1348</c:v>
                </c:pt>
                <c:pt idx="14620">
                  <c:v>3070</c:v>
                </c:pt>
                <c:pt idx="14621">
                  <c:v>7840</c:v>
                </c:pt>
                <c:pt idx="14622">
                  <c:v>10362</c:v>
                </c:pt>
                <c:pt idx="14623">
                  <c:v>3733</c:v>
                </c:pt>
                <c:pt idx="14624">
                  <c:v>610</c:v>
                </c:pt>
                <c:pt idx="14625">
                  <c:v>1919</c:v>
                </c:pt>
                <c:pt idx="14626">
                  <c:v>37220</c:v>
                </c:pt>
                <c:pt idx="14627">
                  <c:v>8840</c:v>
                </c:pt>
                <c:pt idx="14628">
                  <c:v>21704</c:v>
                </c:pt>
                <c:pt idx="14629">
                  <c:v>9054</c:v>
                </c:pt>
                <c:pt idx="14630">
                  <c:v>10752</c:v>
                </c:pt>
                <c:pt idx="14631">
                  <c:v>131500</c:v>
                </c:pt>
                <c:pt idx="14632">
                  <c:v>4645</c:v>
                </c:pt>
                <c:pt idx="14633">
                  <c:v>45830</c:v>
                </c:pt>
                <c:pt idx="14634">
                  <c:v>55834</c:v>
                </c:pt>
                <c:pt idx="14635">
                  <c:v>9746</c:v>
                </c:pt>
                <c:pt idx="14636">
                  <c:v>38695</c:v>
                </c:pt>
                <c:pt idx="14637">
                  <c:v>139668</c:v>
                </c:pt>
                <c:pt idx="14638">
                  <c:v>76652</c:v>
                </c:pt>
                <c:pt idx="14639">
                  <c:v>310235</c:v>
                </c:pt>
                <c:pt idx="14640">
                  <c:v>75388</c:v>
                </c:pt>
                <c:pt idx="14641">
                  <c:v>63942</c:v>
                </c:pt>
                <c:pt idx="14642">
                  <c:v>16633</c:v>
                </c:pt>
                <c:pt idx="14643">
                  <c:v>68756</c:v>
                </c:pt>
                <c:pt idx="14644">
                  <c:v>336463</c:v>
                </c:pt>
                <c:pt idx="14645">
                  <c:v>28237</c:v>
                </c:pt>
                <c:pt idx="14646">
                  <c:v>14112</c:v>
                </c:pt>
                <c:pt idx="14647">
                  <c:v>42925</c:v>
                </c:pt>
                <c:pt idx="14648">
                  <c:v>110405</c:v>
                </c:pt>
                <c:pt idx="14649">
                  <c:v>27410</c:v>
                </c:pt>
                <c:pt idx="14650">
                  <c:v>2797</c:v>
                </c:pt>
                <c:pt idx="14651">
                  <c:v>1246</c:v>
                </c:pt>
                <c:pt idx="14652">
                  <c:v>1292</c:v>
                </c:pt>
                <c:pt idx="14653">
                  <c:v>1238</c:v>
                </c:pt>
                <c:pt idx="14654">
                  <c:v>1367</c:v>
                </c:pt>
                <c:pt idx="14655">
                  <c:v>977</c:v>
                </c:pt>
                <c:pt idx="14656">
                  <c:v>2216</c:v>
                </c:pt>
                <c:pt idx="14657">
                  <c:v>1072</c:v>
                </c:pt>
                <c:pt idx="14658">
                  <c:v>4778</c:v>
                </c:pt>
                <c:pt idx="14659">
                  <c:v>1098</c:v>
                </c:pt>
                <c:pt idx="14660">
                  <c:v>2588</c:v>
                </c:pt>
                <c:pt idx="14661">
                  <c:v>1173</c:v>
                </c:pt>
                <c:pt idx="14662">
                  <c:v>1284</c:v>
                </c:pt>
                <c:pt idx="14663">
                  <c:v>730</c:v>
                </c:pt>
                <c:pt idx="14664">
                  <c:v>1039</c:v>
                </c:pt>
                <c:pt idx="14665">
                  <c:v>652</c:v>
                </c:pt>
                <c:pt idx="14666">
                  <c:v>3389</c:v>
                </c:pt>
                <c:pt idx="14667">
                  <c:v>1229605</c:v>
                </c:pt>
                <c:pt idx="14668">
                  <c:v>168160</c:v>
                </c:pt>
                <c:pt idx="14669">
                  <c:v>185985</c:v>
                </c:pt>
                <c:pt idx="14670">
                  <c:v>133160</c:v>
                </c:pt>
                <c:pt idx="14671">
                  <c:v>207660</c:v>
                </c:pt>
                <c:pt idx="14672">
                  <c:v>356835</c:v>
                </c:pt>
                <c:pt idx="14673">
                  <c:v>19719</c:v>
                </c:pt>
                <c:pt idx="14674">
                  <c:v>10170</c:v>
                </c:pt>
                <c:pt idx="14675">
                  <c:v>88319</c:v>
                </c:pt>
                <c:pt idx="14676">
                  <c:v>840978</c:v>
                </c:pt>
                <c:pt idx="14677">
                  <c:v>1202362</c:v>
                </c:pt>
                <c:pt idx="14678">
                  <c:v>163040</c:v>
                </c:pt>
                <c:pt idx="14679">
                  <c:v>1820584</c:v>
                </c:pt>
                <c:pt idx="14680">
                  <c:v>12161</c:v>
                </c:pt>
                <c:pt idx="14681">
                  <c:v>113792</c:v>
                </c:pt>
                <c:pt idx="14682">
                  <c:v>8569</c:v>
                </c:pt>
                <c:pt idx="14683">
                  <c:v>63942</c:v>
                </c:pt>
                <c:pt idx="14684">
                  <c:v>16633</c:v>
                </c:pt>
                <c:pt idx="14685">
                  <c:v>68756</c:v>
                </c:pt>
                <c:pt idx="14686">
                  <c:v>336463</c:v>
                </c:pt>
                <c:pt idx="14687">
                  <c:v>28237</c:v>
                </c:pt>
                <c:pt idx="14688">
                  <c:v>14112</c:v>
                </c:pt>
                <c:pt idx="14689">
                  <c:v>39320</c:v>
                </c:pt>
                <c:pt idx="14690">
                  <c:v>410</c:v>
                </c:pt>
                <c:pt idx="14691">
                  <c:v>3800</c:v>
                </c:pt>
                <c:pt idx="14692">
                  <c:v>1255</c:v>
                </c:pt>
                <c:pt idx="14693">
                  <c:v>870</c:v>
                </c:pt>
                <c:pt idx="14694">
                  <c:v>3015</c:v>
                </c:pt>
                <c:pt idx="14695">
                  <c:v>3565</c:v>
                </c:pt>
                <c:pt idx="14696">
                  <c:v>5405</c:v>
                </c:pt>
                <c:pt idx="14697">
                  <c:v>4405</c:v>
                </c:pt>
                <c:pt idx="14698">
                  <c:v>725</c:v>
                </c:pt>
                <c:pt idx="14699">
                  <c:v>1735</c:v>
                </c:pt>
                <c:pt idx="14700">
                  <c:v>1360</c:v>
                </c:pt>
                <c:pt idx="14701">
                  <c:v>4835</c:v>
                </c:pt>
                <c:pt idx="14702">
                  <c:v>0</c:v>
                </c:pt>
                <c:pt idx="14703">
                  <c:v>1475</c:v>
                </c:pt>
                <c:pt idx="14704">
                  <c:v>1035</c:v>
                </c:pt>
                <c:pt idx="14705">
                  <c:v>1520</c:v>
                </c:pt>
                <c:pt idx="14706">
                  <c:v>25</c:v>
                </c:pt>
                <c:pt idx="14707">
                  <c:v>80</c:v>
                </c:pt>
                <c:pt idx="14708">
                  <c:v>10</c:v>
                </c:pt>
                <c:pt idx="14709">
                  <c:v>540</c:v>
                </c:pt>
                <c:pt idx="14710">
                  <c:v>1560</c:v>
                </c:pt>
                <c:pt idx="14711">
                  <c:v>7205</c:v>
                </c:pt>
                <c:pt idx="14712">
                  <c:v>3355</c:v>
                </c:pt>
                <c:pt idx="14713">
                  <c:v>2585</c:v>
                </c:pt>
                <c:pt idx="14714">
                  <c:v>1455</c:v>
                </c:pt>
                <c:pt idx="14715">
                  <c:v>2765</c:v>
                </c:pt>
                <c:pt idx="14716">
                  <c:v>2505</c:v>
                </c:pt>
                <c:pt idx="14717">
                  <c:v>1170</c:v>
                </c:pt>
                <c:pt idx="14718">
                  <c:v>4705</c:v>
                </c:pt>
                <c:pt idx="14719">
                  <c:v>1515</c:v>
                </c:pt>
                <c:pt idx="14720">
                  <c:v>11391</c:v>
                </c:pt>
                <c:pt idx="14721">
                  <c:v>65707</c:v>
                </c:pt>
                <c:pt idx="14722">
                  <c:v>63216</c:v>
                </c:pt>
                <c:pt idx="14723">
                  <c:v>35251</c:v>
                </c:pt>
                <c:pt idx="14724">
                  <c:v>107667</c:v>
                </c:pt>
                <c:pt idx="14725">
                  <c:v>6020</c:v>
                </c:pt>
                <c:pt idx="14726">
                  <c:v>31861</c:v>
                </c:pt>
                <c:pt idx="14727">
                  <c:v>46102</c:v>
                </c:pt>
                <c:pt idx="14728">
                  <c:v>27065</c:v>
                </c:pt>
                <c:pt idx="14729">
                  <c:v>5250</c:v>
                </c:pt>
                <c:pt idx="14730">
                  <c:v>4593</c:v>
                </c:pt>
                <c:pt idx="14731">
                  <c:v>7356</c:v>
                </c:pt>
                <c:pt idx="14732">
                  <c:v>1096</c:v>
                </c:pt>
                <c:pt idx="14733">
                  <c:v>7126</c:v>
                </c:pt>
                <c:pt idx="14734">
                  <c:v>3777</c:v>
                </c:pt>
                <c:pt idx="14735">
                  <c:v>15951</c:v>
                </c:pt>
                <c:pt idx="14736">
                  <c:v>6241</c:v>
                </c:pt>
                <c:pt idx="14737">
                  <c:v>2165</c:v>
                </c:pt>
                <c:pt idx="14738">
                  <c:v>2966</c:v>
                </c:pt>
                <c:pt idx="14739">
                  <c:v>3567</c:v>
                </c:pt>
                <c:pt idx="14740">
                  <c:v>61697</c:v>
                </c:pt>
                <c:pt idx="14741">
                  <c:v>91738</c:v>
                </c:pt>
                <c:pt idx="14742">
                  <c:v>33148</c:v>
                </c:pt>
                <c:pt idx="14743">
                  <c:v>5190</c:v>
                </c:pt>
                <c:pt idx="14744">
                  <c:v>92376</c:v>
                </c:pt>
                <c:pt idx="14745">
                  <c:v>97032</c:v>
                </c:pt>
                <c:pt idx="14746">
                  <c:v>24802</c:v>
                </c:pt>
                <c:pt idx="14747">
                  <c:v>140247</c:v>
                </c:pt>
                <c:pt idx="14748">
                  <c:v>1987</c:v>
                </c:pt>
                <c:pt idx="14749">
                  <c:v>255793</c:v>
                </c:pt>
                <c:pt idx="14750">
                  <c:v>412992</c:v>
                </c:pt>
                <c:pt idx="14751">
                  <c:v>18410</c:v>
                </c:pt>
                <c:pt idx="14752">
                  <c:v>83465</c:v>
                </c:pt>
                <c:pt idx="14753">
                  <c:v>14060</c:v>
                </c:pt>
                <c:pt idx="14754">
                  <c:v>45015</c:v>
                </c:pt>
                <c:pt idx="14755">
                  <c:v>7310</c:v>
                </c:pt>
                <c:pt idx="14756">
                  <c:v>11151</c:v>
                </c:pt>
                <c:pt idx="14757">
                  <c:v>8870</c:v>
                </c:pt>
                <c:pt idx="14758">
                  <c:v>36702</c:v>
                </c:pt>
                <c:pt idx="14759">
                  <c:v>14075</c:v>
                </c:pt>
                <c:pt idx="14760">
                  <c:v>39360</c:v>
                </c:pt>
                <c:pt idx="14761">
                  <c:v>155300</c:v>
                </c:pt>
                <c:pt idx="14762">
                  <c:v>5467</c:v>
                </c:pt>
                <c:pt idx="14763">
                  <c:v>20955</c:v>
                </c:pt>
                <c:pt idx="14764">
                  <c:v>10335</c:v>
                </c:pt>
                <c:pt idx="14765">
                  <c:v>1045</c:v>
                </c:pt>
                <c:pt idx="14766">
                  <c:v>3830</c:v>
                </c:pt>
                <c:pt idx="14767">
                  <c:v>4600</c:v>
                </c:pt>
                <c:pt idx="14768">
                  <c:v>1245</c:v>
                </c:pt>
                <c:pt idx="14769">
                  <c:v>2405</c:v>
                </c:pt>
                <c:pt idx="14770">
                  <c:v>1415</c:v>
                </c:pt>
                <c:pt idx="14771">
                  <c:v>2635</c:v>
                </c:pt>
                <c:pt idx="14772">
                  <c:v>560</c:v>
                </c:pt>
                <c:pt idx="14773">
                  <c:v>425</c:v>
                </c:pt>
                <c:pt idx="14774">
                  <c:v>710</c:v>
                </c:pt>
                <c:pt idx="14775">
                  <c:v>970</c:v>
                </c:pt>
                <c:pt idx="14776">
                  <c:v>835</c:v>
                </c:pt>
                <c:pt idx="14777">
                  <c:v>1230</c:v>
                </c:pt>
                <c:pt idx="14778">
                  <c:v>265</c:v>
                </c:pt>
                <c:pt idx="14779">
                  <c:v>1345</c:v>
                </c:pt>
                <c:pt idx="14780">
                  <c:v>410</c:v>
                </c:pt>
                <c:pt idx="14781">
                  <c:v>2870</c:v>
                </c:pt>
                <c:pt idx="14782">
                  <c:v>3350</c:v>
                </c:pt>
                <c:pt idx="14783">
                  <c:v>1670</c:v>
                </c:pt>
                <c:pt idx="14784">
                  <c:v>15740</c:v>
                </c:pt>
                <c:pt idx="14785">
                  <c:v>4045</c:v>
                </c:pt>
                <c:pt idx="14786">
                  <c:v>1140</c:v>
                </c:pt>
                <c:pt idx="14787">
                  <c:v>615</c:v>
                </c:pt>
                <c:pt idx="14788">
                  <c:v>600</c:v>
                </c:pt>
                <c:pt idx="14789">
                  <c:v>2045</c:v>
                </c:pt>
                <c:pt idx="14790">
                  <c:v>920</c:v>
                </c:pt>
                <c:pt idx="14791">
                  <c:v>315</c:v>
                </c:pt>
                <c:pt idx="14792">
                  <c:v>2455</c:v>
                </c:pt>
                <c:pt idx="14793">
                  <c:v>46275</c:v>
                </c:pt>
                <c:pt idx="14794">
                  <c:v>200490</c:v>
                </c:pt>
                <c:pt idx="14795">
                  <c:v>11675</c:v>
                </c:pt>
                <c:pt idx="14796">
                  <c:v>63445</c:v>
                </c:pt>
                <c:pt idx="14797">
                  <c:v>102390</c:v>
                </c:pt>
                <c:pt idx="14798">
                  <c:v>131090</c:v>
                </c:pt>
                <c:pt idx="14799">
                  <c:v>12453</c:v>
                </c:pt>
                <c:pt idx="14800">
                  <c:v>133568</c:v>
                </c:pt>
                <c:pt idx="14801">
                  <c:v>77547</c:v>
                </c:pt>
                <c:pt idx="14802">
                  <c:v>22398</c:v>
                </c:pt>
                <c:pt idx="14803">
                  <c:v>37039</c:v>
                </c:pt>
                <c:pt idx="14804">
                  <c:v>26424</c:v>
                </c:pt>
                <c:pt idx="14805">
                  <c:v>138028</c:v>
                </c:pt>
                <c:pt idx="14806">
                  <c:v>251825</c:v>
                </c:pt>
                <c:pt idx="14807">
                  <c:v>15905</c:v>
                </c:pt>
                <c:pt idx="14808">
                  <c:v>223685</c:v>
                </c:pt>
                <c:pt idx="14809">
                  <c:v>13505</c:v>
                </c:pt>
                <c:pt idx="14810">
                  <c:v>21565</c:v>
                </c:pt>
                <c:pt idx="14811">
                  <c:v>77350</c:v>
                </c:pt>
                <c:pt idx="14812">
                  <c:v>8795</c:v>
                </c:pt>
                <c:pt idx="14813">
                  <c:v>10370</c:v>
                </c:pt>
                <c:pt idx="14814">
                  <c:v>131780</c:v>
                </c:pt>
                <c:pt idx="14815">
                  <c:v>3645</c:v>
                </c:pt>
                <c:pt idx="14816">
                  <c:v>48835</c:v>
                </c:pt>
                <c:pt idx="14817">
                  <c:v>116714</c:v>
                </c:pt>
                <c:pt idx="14818">
                  <c:v>28120</c:v>
                </c:pt>
                <c:pt idx="14819">
                  <c:v>32808</c:v>
                </c:pt>
                <c:pt idx="14820">
                  <c:v>14899</c:v>
                </c:pt>
                <c:pt idx="14821">
                  <c:v>25770</c:v>
                </c:pt>
                <c:pt idx="14822">
                  <c:v>124495</c:v>
                </c:pt>
                <c:pt idx="14823">
                  <c:v>115541</c:v>
                </c:pt>
                <c:pt idx="14824">
                  <c:v>255755</c:v>
                </c:pt>
                <c:pt idx="14825">
                  <c:v>41848</c:v>
                </c:pt>
                <c:pt idx="14826">
                  <c:v>34506</c:v>
                </c:pt>
                <c:pt idx="14827">
                  <c:v>718633</c:v>
                </c:pt>
                <c:pt idx="14828">
                  <c:v>709</c:v>
                </c:pt>
                <c:pt idx="14829">
                  <c:v>3120</c:v>
                </c:pt>
                <c:pt idx="14830">
                  <c:v>2165</c:v>
                </c:pt>
                <c:pt idx="14831">
                  <c:v>806</c:v>
                </c:pt>
                <c:pt idx="14832">
                  <c:v>2755</c:v>
                </c:pt>
                <c:pt idx="14833">
                  <c:v>2218</c:v>
                </c:pt>
                <c:pt idx="14834">
                  <c:v>1672</c:v>
                </c:pt>
                <c:pt idx="14835">
                  <c:v>1249</c:v>
                </c:pt>
                <c:pt idx="14836">
                  <c:v>1</c:v>
                </c:pt>
                <c:pt idx="14837">
                  <c:v>2427</c:v>
                </c:pt>
                <c:pt idx="14838">
                  <c:v>0</c:v>
                </c:pt>
                <c:pt idx="14839">
                  <c:v>69</c:v>
                </c:pt>
                <c:pt idx="14840">
                  <c:v>1752</c:v>
                </c:pt>
                <c:pt idx="14841">
                  <c:v>1643</c:v>
                </c:pt>
                <c:pt idx="14842">
                  <c:v>548</c:v>
                </c:pt>
                <c:pt idx="14843">
                  <c:v>892</c:v>
                </c:pt>
                <c:pt idx="14844">
                  <c:v>606</c:v>
                </c:pt>
                <c:pt idx="14845">
                  <c:v>5075</c:v>
                </c:pt>
                <c:pt idx="14846">
                  <c:v>718</c:v>
                </c:pt>
                <c:pt idx="14847">
                  <c:v>2300</c:v>
                </c:pt>
                <c:pt idx="14848">
                  <c:v>3732</c:v>
                </c:pt>
                <c:pt idx="14849">
                  <c:v>17868</c:v>
                </c:pt>
                <c:pt idx="14850">
                  <c:v>107431</c:v>
                </c:pt>
                <c:pt idx="14851">
                  <c:v>81815</c:v>
                </c:pt>
                <c:pt idx="14852">
                  <c:v>9340</c:v>
                </c:pt>
                <c:pt idx="14853">
                  <c:v>519445</c:v>
                </c:pt>
                <c:pt idx="14854">
                  <c:v>956585</c:v>
                </c:pt>
                <c:pt idx="14855">
                  <c:v>87815</c:v>
                </c:pt>
                <c:pt idx="14856">
                  <c:v>133965</c:v>
                </c:pt>
                <c:pt idx="14857">
                  <c:v>396730</c:v>
                </c:pt>
                <c:pt idx="14858">
                  <c:v>43530</c:v>
                </c:pt>
                <c:pt idx="14859">
                  <c:v>310235</c:v>
                </c:pt>
                <c:pt idx="14860">
                  <c:v>75388</c:v>
                </c:pt>
                <c:pt idx="14861">
                  <c:v>20780</c:v>
                </c:pt>
                <c:pt idx="14862">
                  <c:v>28750</c:v>
                </c:pt>
                <c:pt idx="14863">
                  <c:v>243250</c:v>
                </c:pt>
                <c:pt idx="14864">
                  <c:v>102210</c:v>
                </c:pt>
                <c:pt idx="14865">
                  <c:v>149645</c:v>
                </c:pt>
                <c:pt idx="14866">
                  <c:v>24662</c:v>
                </c:pt>
                <c:pt idx="14867">
                  <c:v>12805</c:v>
                </c:pt>
                <c:pt idx="14868">
                  <c:v>9545</c:v>
                </c:pt>
                <c:pt idx="14869">
                  <c:v>44776</c:v>
                </c:pt>
                <c:pt idx="14870">
                  <c:v>48376</c:v>
                </c:pt>
                <c:pt idx="14871">
                  <c:v>47535</c:v>
                </c:pt>
                <c:pt idx="14872">
                  <c:v>21490</c:v>
                </c:pt>
                <c:pt idx="14873">
                  <c:v>343780</c:v>
                </c:pt>
                <c:pt idx="14874">
                  <c:v>209714</c:v>
                </c:pt>
                <c:pt idx="14875">
                  <c:v>4980</c:v>
                </c:pt>
                <c:pt idx="14876">
                  <c:v>66135</c:v>
                </c:pt>
                <c:pt idx="14877">
                  <c:v>10954</c:v>
                </c:pt>
                <c:pt idx="14878">
                  <c:v>15679</c:v>
                </c:pt>
                <c:pt idx="14879">
                  <c:v>430640</c:v>
                </c:pt>
                <c:pt idx="14880">
                  <c:v>46225</c:v>
                </c:pt>
                <c:pt idx="14881">
                  <c:v>56418</c:v>
                </c:pt>
                <c:pt idx="14882">
                  <c:v>77350</c:v>
                </c:pt>
                <c:pt idx="14883">
                  <c:v>11500</c:v>
                </c:pt>
                <c:pt idx="14884">
                  <c:v>78265</c:v>
                </c:pt>
                <c:pt idx="14885">
                  <c:v>45830</c:v>
                </c:pt>
                <c:pt idx="14886">
                  <c:v>255793</c:v>
                </c:pt>
                <c:pt idx="14887">
                  <c:v>40212</c:v>
                </c:pt>
                <c:pt idx="14888">
                  <c:v>21676</c:v>
                </c:pt>
                <c:pt idx="14889">
                  <c:v>263801</c:v>
                </c:pt>
                <c:pt idx="14890">
                  <c:v>174214</c:v>
                </c:pt>
                <c:pt idx="14891">
                  <c:v>146156</c:v>
                </c:pt>
                <c:pt idx="14892">
                  <c:v>1163414</c:v>
                </c:pt>
                <c:pt idx="14893">
                  <c:v>166492</c:v>
                </c:pt>
                <c:pt idx="14894">
                  <c:v>43435</c:v>
                </c:pt>
                <c:pt idx="14895">
                  <c:v>34827</c:v>
                </c:pt>
                <c:pt idx="14896">
                  <c:v>55698</c:v>
                </c:pt>
                <c:pt idx="14897">
                  <c:v>37700</c:v>
                </c:pt>
                <c:pt idx="14898">
                  <c:v>1056</c:v>
                </c:pt>
                <c:pt idx="14899">
                  <c:v>3966</c:v>
                </c:pt>
                <c:pt idx="14900">
                  <c:v>4717</c:v>
                </c:pt>
                <c:pt idx="14901">
                  <c:v>1258</c:v>
                </c:pt>
                <c:pt idx="14902">
                  <c:v>2571</c:v>
                </c:pt>
                <c:pt idx="14903">
                  <c:v>1311</c:v>
                </c:pt>
                <c:pt idx="14904">
                  <c:v>2734</c:v>
                </c:pt>
                <c:pt idx="14905">
                  <c:v>706</c:v>
                </c:pt>
                <c:pt idx="14906">
                  <c:v>432</c:v>
                </c:pt>
                <c:pt idx="14907">
                  <c:v>811</c:v>
                </c:pt>
                <c:pt idx="14908">
                  <c:v>1059</c:v>
                </c:pt>
                <c:pt idx="14909">
                  <c:v>745</c:v>
                </c:pt>
                <c:pt idx="14910">
                  <c:v>1237</c:v>
                </c:pt>
                <c:pt idx="14911">
                  <c:v>255</c:v>
                </c:pt>
                <c:pt idx="14912">
                  <c:v>1477</c:v>
                </c:pt>
                <c:pt idx="14913">
                  <c:v>546</c:v>
                </c:pt>
                <c:pt idx="14914">
                  <c:v>2991</c:v>
                </c:pt>
                <c:pt idx="14915">
                  <c:v>3432</c:v>
                </c:pt>
                <c:pt idx="14916">
                  <c:v>1741</c:v>
                </c:pt>
                <c:pt idx="14917">
                  <c:v>16495</c:v>
                </c:pt>
                <c:pt idx="14918">
                  <c:v>4054</c:v>
                </c:pt>
                <c:pt idx="14919">
                  <c:v>1056</c:v>
                </c:pt>
                <c:pt idx="14920">
                  <c:v>560</c:v>
                </c:pt>
                <c:pt idx="14921">
                  <c:v>613</c:v>
                </c:pt>
                <c:pt idx="14922">
                  <c:v>2079</c:v>
                </c:pt>
                <c:pt idx="14923">
                  <c:v>1150</c:v>
                </c:pt>
                <c:pt idx="14924">
                  <c:v>264</c:v>
                </c:pt>
                <c:pt idx="14925">
                  <c:v>2326</c:v>
                </c:pt>
                <c:pt idx="14926">
                  <c:v>64375</c:v>
                </c:pt>
                <c:pt idx="14927">
                  <c:v>748680</c:v>
                </c:pt>
                <c:pt idx="14928">
                  <c:v>109490</c:v>
                </c:pt>
                <c:pt idx="14929">
                  <c:v>41585</c:v>
                </c:pt>
                <c:pt idx="14930">
                  <c:v>91440</c:v>
                </c:pt>
                <c:pt idx="14931">
                  <c:v>67295</c:v>
                </c:pt>
                <c:pt idx="14932">
                  <c:v>22102</c:v>
                </c:pt>
                <c:pt idx="14933">
                  <c:v>13864</c:v>
                </c:pt>
                <c:pt idx="14934">
                  <c:v>123555</c:v>
                </c:pt>
                <c:pt idx="14935">
                  <c:v>28600</c:v>
                </c:pt>
                <c:pt idx="14936">
                  <c:v>35970</c:v>
                </c:pt>
                <c:pt idx="14937">
                  <c:v>14655</c:v>
                </c:pt>
                <c:pt idx="14938">
                  <c:v>5265</c:v>
                </c:pt>
                <c:pt idx="14939">
                  <c:v>4615</c:v>
                </c:pt>
                <c:pt idx="14940">
                  <c:v>7275</c:v>
                </c:pt>
                <c:pt idx="14941">
                  <c:v>1000</c:v>
                </c:pt>
                <c:pt idx="14942">
                  <c:v>7110</c:v>
                </c:pt>
                <c:pt idx="14943">
                  <c:v>3740</c:v>
                </c:pt>
                <c:pt idx="14944">
                  <c:v>16235</c:v>
                </c:pt>
                <c:pt idx="14945">
                  <c:v>6335</c:v>
                </c:pt>
                <c:pt idx="14946">
                  <c:v>2275</c:v>
                </c:pt>
                <c:pt idx="14947">
                  <c:v>2975</c:v>
                </c:pt>
                <c:pt idx="14948">
                  <c:v>3555</c:v>
                </c:pt>
                <c:pt idx="14949">
                  <c:v>2022</c:v>
                </c:pt>
                <c:pt idx="14950">
                  <c:v>10497</c:v>
                </c:pt>
                <c:pt idx="14951">
                  <c:v>392365</c:v>
                </c:pt>
                <c:pt idx="14952">
                  <c:v>7028</c:v>
                </c:pt>
                <c:pt idx="14953">
                  <c:v>188923</c:v>
                </c:pt>
                <c:pt idx="14954">
                  <c:v>11526</c:v>
                </c:pt>
                <c:pt idx="14955">
                  <c:v>1394</c:v>
                </c:pt>
                <c:pt idx="14956">
                  <c:v>343780</c:v>
                </c:pt>
                <c:pt idx="14957">
                  <c:v>843</c:v>
                </c:pt>
                <c:pt idx="14958">
                  <c:v>13786</c:v>
                </c:pt>
                <c:pt idx="14959">
                  <c:v>7245</c:v>
                </c:pt>
                <c:pt idx="14960">
                  <c:v>107215</c:v>
                </c:pt>
                <c:pt idx="14961">
                  <c:v>440171</c:v>
                </c:pt>
                <c:pt idx="14962">
                  <c:v>20267</c:v>
                </c:pt>
                <c:pt idx="14963">
                  <c:v>128026</c:v>
                </c:pt>
                <c:pt idx="14964">
                  <c:v>22802</c:v>
                </c:pt>
                <c:pt idx="14965">
                  <c:v>11203</c:v>
                </c:pt>
                <c:pt idx="14966">
                  <c:v>23788</c:v>
                </c:pt>
                <c:pt idx="14967">
                  <c:v>15625</c:v>
                </c:pt>
                <c:pt idx="14968">
                  <c:v>58458</c:v>
                </c:pt>
                <c:pt idx="14969">
                  <c:v>66260</c:v>
                </c:pt>
                <c:pt idx="14970">
                  <c:v>34685</c:v>
                </c:pt>
                <c:pt idx="14971">
                  <c:v>510485</c:v>
                </c:pt>
                <c:pt idx="14972">
                  <c:v>28750</c:v>
                </c:pt>
                <c:pt idx="14973">
                  <c:v>243250</c:v>
                </c:pt>
                <c:pt idx="14974">
                  <c:v>102210</c:v>
                </c:pt>
                <c:pt idx="14975">
                  <c:v>149645</c:v>
                </c:pt>
                <c:pt idx="14976">
                  <c:v>36745</c:v>
                </c:pt>
                <c:pt idx="14977">
                  <c:v>57630</c:v>
                </c:pt>
                <c:pt idx="14978">
                  <c:v>90928</c:v>
                </c:pt>
                <c:pt idx="14979">
                  <c:v>4538</c:v>
                </c:pt>
                <c:pt idx="14980">
                  <c:v>5810</c:v>
                </c:pt>
                <c:pt idx="14981">
                  <c:v>211033</c:v>
                </c:pt>
                <c:pt idx="14982">
                  <c:v>235406</c:v>
                </c:pt>
                <c:pt idx="14983">
                  <c:v>268100</c:v>
                </c:pt>
                <c:pt idx="14984">
                  <c:v>45969</c:v>
                </c:pt>
                <c:pt idx="14985">
                  <c:v>126145</c:v>
                </c:pt>
                <c:pt idx="14986">
                  <c:v>53130</c:v>
                </c:pt>
                <c:pt idx="14987">
                  <c:v>36335</c:v>
                </c:pt>
                <c:pt idx="14988">
                  <c:v>2447</c:v>
                </c:pt>
                <c:pt idx="14989">
                  <c:v>3019</c:v>
                </c:pt>
                <c:pt idx="14990">
                  <c:v>4022</c:v>
                </c:pt>
                <c:pt idx="14991">
                  <c:v>21277</c:v>
                </c:pt>
                <c:pt idx="14992">
                  <c:v>1403</c:v>
                </c:pt>
                <c:pt idx="14993">
                  <c:v>1965</c:v>
                </c:pt>
                <c:pt idx="14994">
                  <c:v>10798</c:v>
                </c:pt>
                <c:pt idx="14995">
                  <c:v>3474</c:v>
                </c:pt>
                <c:pt idx="14996">
                  <c:v>6031</c:v>
                </c:pt>
                <c:pt idx="14997">
                  <c:v>2892</c:v>
                </c:pt>
                <c:pt idx="14998">
                  <c:v>4344</c:v>
                </c:pt>
                <c:pt idx="14999">
                  <c:v>1522</c:v>
                </c:pt>
                <c:pt idx="15000">
                  <c:v>4576</c:v>
                </c:pt>
                <c:pt idx="15001">
                  <c:v>892</c:v>
                </c:pt>
                <c:pt idx="15002">
                  <c:v>1898</c:v>
                </c:pt>
                <c:pt idx="15003">
                  <c:v>18482</c:v>
                </c:pt>
                <c:pt idx="15004">
                  <c:v>20798</c:v>
                </c:pt>
                <c:pt idx="15005">
                  <c:v>2668</c:v>
                </c:pt>
                <c:pt idx="15006">
                  <c:v>7693</c:v>
                </c:pt>
                <c:pt idx="15007">
                  <c:v>9589</c:v>
                </c:pt>
                <c:pt idx="15008">
                  <c:v>10959</c:v>
                </c:pt>
                <c:pt idx="15009">
                  <c:v>20475</c:v>
                </c:pt>
                <c:pt idx="15010">
                  <c:v>1631</c:v>
                </c:pt>
                <c:pt idx="15011">
                  <c:v>17345</c:v>
                </c:pt>
                <c:pt idx="15012">
                  <c:v>23316</c:v>
                </c:pt>
                <c:pt idx="15013">
                  <c:v>124053</c:v>
                </c:pt>
                <c:pt idx="15014">
                  <c:v>21875</c:v>
                </c:pt>
                <c:pt idx="15015">
                  <c:v>200549</c:v>
                </c:pt>
                <c:pt idx="15016">
                  <c:v>160099</c:v>
                </c:pt>
                <c:pt idx="15017">
                  <c:v>26985</c:v>
                </c:pt>
                <c:pt idx="15018">
                  <c:v>39360</c:v>
                </c:pt>
                <c:pt idx="15019">
                  <c:v>155300</c:v>
                </c:pt>
                <c:pt idx="15020">
                  <c:v>107700</c:v>
                </c:pt>
                <c:pt idx="15021">
                  <c:v>14100</c:v>
                </c:pt>
                <c:pt idx="15022">
                  <c:v>39875</c:v>
                </c:pt>
                <c:pt idx="15023">
                  <c:v>5810</c:v>
                </c:pt>
                <c:pt idx="15024">
                  <c:v>64700</c:v>
                </c:pt>
                <c:pt idx="15025">
                  <c:v>62185</c:v>
                </c:pt>
                <c:pt idx="15026">
                  <c:v>43530</c:v>
                </c:pt>
                <c:pt idx="15027">
                  <c:v>24500</c:v>
                </c:pt>
                <c:pt idx="15028">
                  <c:v>11549</c:v>
                </c:pt>
                <c:pt idx="15029">
                  <c:v>13035</c:v>
                </c:pt>
                <c:pt idx="15030">
                  <c:v>42074</c:v>
                </c:pt>
                <c:pt idx="15031">
                  <c:v>14370</c:v>
                </c:pt>
                <c:pt idx="15032">
                  <c:v>32937</c:v>
                </c:pt>
                <c:pt idx="15033">
                  <c:v>14793</c:v>
                </c:pt>
                <c:pt idx="15034">
                  <c:v>19260</c:v>
                </c:pt>
                <c:pt idx="15035">
                  <c:v>44900</c:v>
                </c:pt>
                <c:pt idx="15036">
                  <c:v>21676</c:v>
                </c:pt>
                <c:pt idx="15037">
                  <c:v>10170</c:v>
                </c:pt>
                <c:pt idx="15038">
                  <c:v>238230</c:v>
                </c:pt>
                <c:pt idx="15039">
                  <c:v>53610</c:v>
                </c:pt>
                <c:pt idx="15040">
                  <c:v>176485</c:v>
                </c:pt>
                <c:pt idx="15041">
                  <c:v>50513</c:v>
                </c:pt>
                <c:pt idx="15042">
                  <c:v>32915</c:v>
                </c:pt>
                <c:pt idx="15043">
                  <c:v>41855</c:v>
                </c:pt>
                <c:pt idx="15044">
                  <c:v>13544</c:v>
                </c:pt>
                <c:pt idx="15045">
                  <c:v>20202</c:v>
                </c:pt>
                <c:pt idx="15046">
                  <c:v>131506</c:v>
                </c:pt>
                <c:pt idx="15047">
                  <c:v>13249</c:v>
                </c:pt>
                <c:pt idx="15048">
                  <c:v>40212</c:v>
                </c:pt>
                <c:pt idx="15049">
                  <c:v>4740</c:v>
                </c:pt>
                <c:pt idx="15050">
                  <c:v>1056</c:v>
                </c:pt>
                <c:pt idx="15051">
                  <c:v>3966</c:v>
                </c:pt>
                <c:pt idx="15052">
                  <c:v>4717</c:v>
                </c:pt>
                <c:pt idx="15053">
                  <c:v>1258</c:v>
                </c:pt>
                <c:pt idx="15054">
                  <c:v>2571</c:v>
                </c:pt>
                <c:pt idx="15055">
                  <c:v>1311</c:v>
                </c:pt>
                <c:pt idx="15056">
                  <c:v>2734</c:v>
                </c:pt>
                <c:pt idx="15057">
                  <c:v>706</c:v>
                </c:pt>
                <c:pt idx="15058">
                  <c:v>432</c:v>
                </c:pt>
                <c:pt idx="15059">
                  <c:v>811</c:v>
                </c:pt>
                <c:pt idx="15060">
                  <c:v>1059</c:v>
                </c:pt>
                <c:pt idx="15061">
                  <c:v>745</c:v>
                </c:pt>
                <c:pt idx="15062">
                  <c:v>1237</c:v>
                </c:pt>
                <c:pt idx="15063">
                  <c:v>255</c:v>
                </c:pt>
                <c:pt idx="15064">
                  <c:v>1477</c:v>
                </c:pt>
                <c:pt idx="15065">
                  <c:v>546</c:v>
                </c:pt>
                <c:pt idx="15066">
                  <c:v>2991</c:v>
                </c:pt>
                <c:pt idx="15067">
                  <c:v>3432</c:v>
                </c:pt>
                <c:pt idx="15068">
                  <c:v>1741</c:v>
                </c:pt>
                <c:pt idx="15069">
                  <c:v>16495</c:v>
                </c:pt>
                <c:pt idx="15070">
                  <c:v>4054</c:v>
                </c:pt>
                <c:pt idx="15071">
                  <c:v>1056</c:v>
                </c:pt>
                <c:pt idx="15072">
                  <c:v>560</c:v>
                </c:pt>
                <c:pt idx="15073">
                  <c:v>613</c:v>
                </c:pt>
                <c:pt idx="15074">
                  <c:v>2079</c:v>
                </c:pt>
                <c:pt idx="15075">
                  <c:v>1150</c:v>
                </c:pt>
                <c:pt idx="15076">
                  <c:v>264</c:v>
                </c:pt>
                <c:pt idx="15077">
                  <c:v>2326</c:v>
                </c:pt>
                <c:pt idx="15078">
                  <c:v>821</c:v>
                </c:pt>
                <c:pt idx="15079">
                  <c:v>2607</c:v>
                </c:pt>
                <c:pt idx="15080">
                  <c:v>1597</c:v>
                </c:pt>
                <c:pt idx="15081">
                  <c:v>2009</c:v>
                </c:pt>
                <c:pt idx="15082">
                  <c:v>145</c:v>
                </c:pt>
                <c:pt idx="15083">
                  <c:v>990</c:v>
                </c:pt>
                <c:pt idx="15084">
                  <c:v>1148</c:v>
                </c:pt>
                <c:pt idx="15085">
                  <c:v>2550</c:v>
                </c:pt>
                <c:pt idx="15086">
                  <c:v>3449</c:v>
                </c:pt>
                <c:pt idx="15087">
                  <c:v>209</c:v>
                </c:pt>
                <c:pt idx="15088">
                  <c:v>830</c:v>
                </c:pt>
                <c:pt idx="15089">
                  <c:v>238</c:v>
                </c:pt>
                <c:pt idx="15090">
                  <c:v>1185</c:v>
                </c:pt>
                <c:pt idx="15091">
                  <c:v>1416</c:v>
                </c:pt>
                <c:pt idx="15092">
                  <c:v>1620</c:v>
                </c:pt>
                <c:pt idx="15093">
                  <c:v>45</c:v>
                </c:pt>
                <c:pt idx="15094">
                  <c:v>1140</c:v>
                </c:pt>
                <c:pt idx="15095">
                  <c:v>46</c:v>
                </c:pt>
                <c:pt idx="15096">
                  <c:v>2681</c:v>
                </c:pt>
                <c:pt idx="15097">
                  <c:v>143</c:v>
                </c:pt>
                <c:pt idx="15098">
                  <c:v>329</c:v>
                </c:pt>
                <c:pt idx="15099">
                  <c:v>24</c:v>
                </c:pt>
                <c:pt idx="15100">
                  <c:v>5014</c:v>
                </c:pt>
                <c:pt idx="15101">
                  <c:v>1770</c:v>
                </c:pt>
                <c:pt idx="15102">
                  <c:v>4110</c:v>
                </c:pt>
                <c:pt idx="15103">
                  <c:v>5183</c:v>
                </c:pt>
                <c:pt idx="15104">
                  <c:v>1541</c:v>
                </c:pt>
                <c:pt idx="15105">
                  <c:v>1498</c:v>
                </c:pt>
                <c:pt idx="15106">
                  <c:v>369</c:v>
                </c:pt>
                <c:pt idx="15107">
                  <c:v>5841</c:v>
                </c:pt>
                <c:pt idx="15108">
                  <c:v>579</c:v>
                </c:pt>
                <c:pt idx="15109">
                  <c:v>236</c:v>
                </c:pt>
                <c:pt idx="15110">
                  <c:v>385</c:v>
                </c:pt>
                <c:pt idx="15111">
                  <c:v>939</c:v>
                </c:pt>
                <c:pt idx="15112">
                  <c:v>391</c:v>
                </c:pt>
                <c:pt idx="15113">
                  <c:v>113</c:v>
                </c:pt>
                <c:pt idx="15114">
                  <c:v>1553</c:v>
                </c:pt>
                <c:pt idx="15115">
                  <c:v>1812</c:v>
                </c:pt>
                <c:pt idx="15116">
                  <c:v>1277</c:v>
                </c:pt>
                <c:pt idx="15117">
                  <c:v>13795</c:v>
                </c:pt>
                <c:pt idx="15118">
                  <c:v>141236</c:v>
                </c:pt>
                <c:pt idx="15119">
                  <c:v>12065</c:v>
                </c:pt>
                <c:pt idx="15120">
                  <c:v>123825</c:v>
                </c:pt>
                <c:pt idx="15121">
                  <c:v>33922</c:v>
                </c:pt>
                <c:pt idx="15122">
                  <c:v>336505</c:v>
                </c:pt>
                <c:pt idx="15123">
                  <c:v>75820</c:v>
                </c:pt>
                <c:pt idx="15124">
                  <c:v>544179</c:v>
                </c:pt>
                <c:pt idx="15125">
                  <c:v>76227</c:v>
                </c:pt>
                <c:pt idx="15126">
                  <c:v>9656</c:v>
                </c:pt>
                <c:pt idx="15127">
                  <c:v>32787</c:v>
                </c:pt>
                <c:pt idx="15128">
                  <c:v>157505</c:v>
                </c:pt>
                <c:pt idx="15129">
                  <c:v>9424</c:v>
                </c:pt>
                <c:pt idx="15130">
                  <c:v>99478</c:v>
                </c:pt>
                <c:pt idx="15131">
                  <c:v>221939</c:v>
                </c:pt>
                <c:pt idx="15132">
                  <c:v>20743</c:v>
                </c:pt>
                <c:pt idx="15133">
                  <c:v>674158</c:v>
                </c:pt>
                <c:pt idx="15134">
                  <c:v>33381</c:v>
                </c:pt>
                <c:pt idx="15135">
                  <c:v>89322</c:v>
                </c:pt>
                <c:pt idx="15136">
                  <c:v>23494</c:v>
                </c:pt>
                <c:pt idx="15137">
                  <c:v>36576</c:v>
                </c:pt>
                <c:pt idx="15138">
                  <c:v>1370</c:v>
                </c:pt>
                <c:pt idx="15139">
                  <c:v>33153</c:v>
                </c:pt>
                <c:pt idx="15140">
                  <c:v>6081</c:v>
                </c:pt>
                <c:pt idx="15141">
                  <c:v>40318</c:v>
                </c:pt>
                <c:pt idx="15142">
                  <c:v>20228</c:v>
                </c:pt>
                <c:pt idx="15143">
                  <c:v>40759</c:v>
                </c:pt>
                <c:pt idx="15144">
                  <c:v>10086</c:v>
                </c:pt>
                <c:pt idx="15145">
                  <c:v>8013</c:v>
                </c:pt>
                <c:pt idx="15146">
                  <c:v>7277</c:v>
                </c:pt>
                <c:pt idx="15147">
                  <c:v>10300</c:v>
                </c:pt>
                <c:pt idx="15148">
                  <c:v>128755</c:v>
                </c:pt>
                <c:pt idx="15149">
                  <c:v>602622</c:v>
                </c:pt>
                <c:pt idx="15150">
                  <c:v>20260</c:v>
                </c:pt>
                <c:pt idx="15151">
                  <c:v>7575</c:v>
                </c:pt>
                <c:pt idx="15152">
                  <c:v>31862</c:v>
                </c:pt>
                <c:pt idx="15153">
                  <c:v>9405</c:v>
                </c:pt>
                <c:pt idx="15154">
                  <c:v>19904</c:v>
                </c:pt>
                <c:pt idx="15155">
                  <c:v>110366</c:v>
                </c:pt>
                <c:pt idx="15156">
                  <c:v>16680</c:v>
                </c:pt>
                <c:pt idx="15157">
                  <c:v>7755</c:v>
                </c:pt>
                <c:pt idx="15158">
                  <c:v>70900</c:v>
                </c:pt>
                <c:pt idx="15159">
                  <c:v>47350</c:v>
                </c:pt>
                <c:pt idx="15160">
                  <c:v>90100</c:v>
                </c:pt>
                <c:pt idx="15161">
                  <c:v>637125</c:v>
                </c:pt>
                <c:pt idx="15162">
                  <c:v>76830</c:v>
                </c:pt>
                <c:pt idx="15163">
                  <c:v>166426</c:v>
                </c:pt>
                <c:pt idx="15164">
                  <c:v>5588</c:v>
                </c:pt>
                <c:pt idx="15165">
                  <c:v>234906</c:v>
                </c:pt>
                <c:pt idx="15166">
                  <c:v>35265</c:v>
                </c:pt>
                <c:pt idx="15167">
                  <c:v>10170</c:v>
                </c:pt>
                <c:pt idx="15168">
                  <c:v>131346</c:v>
                </c:pt>
                <c:pt idx="15169">
                  <c:v>7050</c:v>
                </c:pt>
                <c:pt idx="15170">
                  <c:v>70900</c:v>
                </c:pt>
                <c:pt idx="15171">
                  <c:v>47350</c:v>
                </c:pt>
                <c:pt idx="15172">
                  <c:v>90100</c:v>
                </c:pt>
                <c:pt idx="15173">
                  <c:v>637125</c:v>
                </c:pt>
                <c:pt idx="15174">
                  <c:v>76830</c:v>
                </c:pt>
                <c:pt idx="15175">
                  <c:v>128755</c:v>
                </c:pt>
                <c:pt idx="15176">
                  <c:v>33481</c:v>
                </c:pt>
                <c:pt idx="15177">
                  <c:v>13035</c:v>
                </c:pt>
                <c:pt idx="15178">
                  <c:v>49565</c:v>
                </c:pt>
                <c:pt idx="15179">
                  <c:v>5910</c:v>
                </c:pt>
                <c:pt idx="15180">
                  <c:v>127680</c:v>
                </c:pt>
                <c:pt idx="15181">
                  <c:v>8330</c:v>
                </c:pt>
                <c:pt idx="15182">
                  <c:v>91805</c:v>
                </c:pt>
                <c:pt idx="15183">
                  <c:v>8650</c:v>
                </c:pt>
                <c:pt idx="15184">
                  <c:v>163985</c:v>
                </c:pt>
                <c:pt idx="15185">
                  <c:v>14530</c:v>
                </c:pt>
                <c:pt idx="15186">
                  <c:v>375700</c:v>
                </c:pt>
                <c:pt idx="15187">
                  <c:v>202165</c:v>
                </c:pt>
                <c:pt idx="15188">
                  <c:v>808705</c:v>
                </c:pt>
                <c:pt idx="15189">
                  <c:v>223870</c:v>
                </c:pt>
                <c:pt idx="15190">
                  <c:v>35815</c:v>
                </c:pt>
                <c:pt idx="15191">
                  <c:v>6040</c:v>
                </c:pt>
                <c:pt idx="15192">
                  <c:v>10445</c:v>
                </c:pt>
                <c:pt idx="15193">
                  <c:v>34340</c:v>
                </c:pt>
                <c:pt idx="15194">
                  <c:v>16025</c:v>
                </c:pt>
                <c:pt idx="15195">
                  <c:v>9175</c:v>
                </c:pt>
                <c:pt idx="15196">
                  <c:v>95125</c:v>
                </c:pt>
                <c:pt idx="15197">
                  <c:v>87605</c:v>
                </c:pt>
                <c:pt idx="15198">
                  <c:v>3735</c:v>
                </c:pt>
                <c:pt idx="15199">
                  <c:v>49280</c:v>
                </c:pt>
                <c:pt idx="15200">
                  <c:v>173265</c:v>
                </c:pt>
                <c:pt idx="15201">
                  <c:v>39335</c:v>
                </c:pt>
                <c:pt idx="15202">
                  <c:v>937845</c:v>
                </c:pt>
                <c:pt idx="15203">
                  <c:v>61435</c:v>
                </c:pt>
                <c:pt idx="15204">
                  <c:v>52217</c:v>
                </c:pt>
                <c:pt idx="15205">
                  <c:v>50902</c:v>
                </c:pt>
                <c:pt idx="15206">
                  <c:v>161252</c:v>
                </c:pt>
                <c:pt idx="15207">
                  <c:v>38413</c:v>
                </c:pt>
                <c:pt idx="15208">
                  <c:v>927644</c:v>
                </c:pt>
                <c:pt idx="15209">
                  <c:v>61081</c:v>
                </c:pt>
                <c:pt idx="15210">
                  <c:v>121730</c:v>
                </c:pt>
                <c:pt idx="15211">
                  <c:v>39309</c:v>
                </c:pt>
                <c:pt idx="15212">
                  <c:v>75785</c:v>
                </c:pt>
                <c:pt idx="15213">
                  <c:v>110800</c:v>
                </c:pt>
                <c:pt idx="15214">
                  <c:v>14928</c:v>
                </c:pt>
                <c:pt idx="15215">
                  <c:v>15059</c:v>
                </c:pt>
                <c:pt idx="15216">
                  <c:v>93158</c:v>
                </c:pt>
                <c:pt idx="15217">
                  <c:v>25241</c:v>
                </c:pt>
                <c:pt idx="15218">
                  <c:v>517110</c:v>
                </c:pt>
                <c:pt idx="15219">
                  <c:v>158840</c:v>
                </c:pt>
                <c:pt idx="15220">
                  <c:v>20234</c:v>
                </c:pt>
                <c:pt idx="15221">
                  <c:v>13544</c:v>
                </c:pt>
                <c:pt idx="15222">
                  <c:v>20202</c:v>
                </c:pt>
                <c:pt idx="15223">
                  <c:v>131506</c:v>
                </c:pt>
                <c:pt idx="15224">
                  <c:v>42925</c:v>
                </c:pt>
                <c:pt idx="15225">
                  <c:v>494</c:v>
                </c:pt>
                <c:pt idx="15226">
                  <c:v>1779</c:v>
                </c:pt>
                <c:pt idx="15227">
                  <c:v>1702</c:v>
                </c:pt>
                <c:pt idx="15228">
                  <c:v>1225</c:v>
                </c:pt>
                <c:pt idx="15229">
                  <c:v>752</c:v>
                </c:pt>
                <c:pt idx="15230">
                  <c:v>7104</c:v>
                </c:pt>
                <c:pt idx="15231">
                  <c:v>717</c:v>
                </c:pt>
                <c:pt idx="15232">
                  <c:v>961</c:v>
                </c:pt>
                <c:pt idx="15233">
                  <c:v>167</c:v>
                </c:pt>
                <c:pt idx="15234">
                  <c:v>228</c:v>
                </c:pt>
                <c:pt idx="15235">
                  <c:v>1509</c:v>
                </c:pt>
                <c:pt idx="15236">
                  <c:v>13708</c:v>
                </c:pt>
                <c:pt idx="15237">
                  <c:v>1612</c:v>
                </c:pt>
                <c:pt idx="15238">
                  <c:v>847</c:v>
                </c:pt>
                <c:pt idx="15239">
                  <c:v>915</c:v>
                </c:pt>
                <c:pt idx="15240">
                  <c:v>692</c:v>
                </c:pt>
                <c:pt idx="15241">
                  <c:v>3257</c:v>
                </c:pt>
                <c:pt idx="15242">
                  <c:v>327</c:v>
                </c:pt>
                <c:pt idx="15243">
                  <c:v>538</c:v>
                </c:pt>
                <c:pt idx="15244">
                  <c:v>1306</c:v>
                </c:pt>
                <c:pt idx="15245">
                  <c:v>7754</c:v>
                </c:pt>
                <c:pt idx="15246">
                  <c:v>899</c:v>
                </c:pt>
                <c:pt idx="15247">
                  <c:v>2797</c:v>
                </c:pt>
                <c:pt idx="15248">
                  <c:v>1246</c:v>
                </c:pt>
                <c:pt idx="15249">
                  <c:v>1292</c:v>
                </c:pt>
                <c:pt idx="15250">
                  <c:v>1238</c:v>
                </c:pt>
                <c:pt idx="15251">
                  <c:v>1367</c:v>
                </c:pt>
                <c:pt idx="15252">
                  <c:v>977</c:v>
                </c:pt>
                <c:pt idx="15253">
                  <c:v>2216</c:v>
                </c:pt>
                <c:pt idx="15254">
                  <c:v>1072</c:v>
                </c:pt>
                <c:pt idx="15255">
                  <c:v>4778</c:v>
                </c:pt>
                <c:pt idx="15256">
                  <c:v>1098</c:v>
                </c:pt>
                <c:pt idx="15257">
                  <c:v>2588</c:v>
                </c:pt>
                <c:pt idx="15258">
                  <c:v>1173</c:v>
                </c:pt>
                <c:pt idx="15259">
                  <c:v>1284</c:v>
                </c:pt>
                <c:pt idx="15260">
                  <c:v>730</c:v>
                </c:pt>
                <c:pt idx="15261">
                  <c:v>1039</c:v>
                </c:pt>
                <c:pt idx="15262">
                  <c:v>652</c:v>
                </c:pt>
                <c:pt idx="15263">
                  <c:v>3389</c:v>
                </c:pt>
                <c:pt idx="15264">
                  <c:v>133568</c:v>
                </c:pt>
                <c:pt idx="15265">
                  <c:v>247336</c:v>
                </c:pt>
                <c:pt idx="15266">
                  <c:v>16939</c:v>
                </c:pt>
                <c:pt idx="15267">
                  <c:v>88319</c:v>
                </c:pt>
                <c:pt idx="15268">
                  <c:v>840978</c:v>
                </c:pt>
                <c:pt idx="15269">
                  <c:v>1202362</c:v>
                </c:pt>
                <c:pt idx="15270">
                  <c:v>163040</c:v>
                </c:pt>
                <c:pt idx="15271">
                  <c:v>1820584</c:v>
                </c:pt>
                <c:pt idx="15272">
                  <c:v>48818</c:v>
                </c:pt>
                <c:pt idx="15273">
                  <c:v>51079</c:v>
                </c:pt>
                <c:pt idx="15274">
                  <c:v>4740</c:v>
                </c:pt>
                <c:pt idx="15275">
                  <c:v>2052</c:v>
                </c:pt>
                <c:pt idx="15276">
                  <c:v>19985</c:v>
                </c:pt>
                <c:pt idx="15277">
                  <c:v>35613</c:v>
                </c:pt>
                <c:pt idx="15278">
                  <c:v>295803</c:v>
                </c:pt>
                <c:pt idx="15279">
                  <c:v>48586</c:v>
                </c:pt>
                <c:pt idx="15280">
                  <c:v>47173</c:v>
                </c:pt>
                <c:pt idx="15281">
                  <c:v>24939</c:v>
                </c:pt>
                <c:pt idx="15282">
                  <c:v>96570</c:v>
                </c:pt>
                <c:pt idx="15283">
                  <c:v>75129</c:v>
                </c:pt>
                <c:pt idx="15284">
                  <c:v>123010</c:v>
                </c:pt>
                <c:pt idx="15285">
                  <c:v>432226</c:v>
                </c:pt>
                <c:pt idx="15286">
                  <c:v>48556</c:v>
                </c:pt>
                <c:pt idx="15287">
                  <c:v>19109</c:v>
                </c:pt>
                <c:pt idx="15288">
                  <c:v>6500</c:v>
                </c:pt>
                <c:pt idx="15289">
                  <c:v>1730</c:v>
                </c:pt>
                <c:pt idx="15290">
                  <c:v>5885</c:v>
                </c:pt>
                <c:pt idx="15291">
                  <c:v>18790</c:v>
                </c:pt>
                <c:pt idx="15292">
                  <c:v>44900</c:v>
                </c:pt>
                <c:pt idx="15293">
                  <c:v>16239</c:v>
                </c:pt>
                <c:pt idx="15294">
                  <c:v>61570</c:v>
                </c:pt>
                <c:pt idx="15295">
                  <c:v>64524</c:v>
                </c:pt>
                <c:pt idx="15296">
                  <c:v>24500</c:v>
                </c:pt>
                <c:pt idx="15297">
                  <c:v>26230</c:v>
                </c:pt>
                <c:pt idx="15298">
                  <c:v>34895</c:v>
                </c:pt>
                <c:pt idx="15299">
                  <c:v>25213</c:v>
                </c:pt>
                <c:pt idx="15300">
                  <c:v>43946</c:v>
                </c:pt>
                <c:pt idx="15301">
                  <c:v>7459</c:v>
                </c:pt>
                <c:pt idx="15302">
                  <c:v>10710</c:v>
                </c:pt>
                <c:pt idx="15303">
                  <c:v>75510</c:v>
                </c:pt>
                <c:pt idx="15304">
                  <c:v>10030</c:v>
                </c:pt>
                <c:pt idx="15305">
                  <c:v>50047</c:v>
                </c:pt>
                <c:pt idx="15306">
                  <c:v>6128</c:v>
                </c:pt>
                <c:pt idx="15307">
                  <c:v>118811</c:v>
                </c:pt>
                <c:pt idx="15308">
                  <c:v>8488</c:v>
                </c:pt>
                <c:pt idx="15309">
                  <c:v>90336</c:v>
                </c:pt>
                <c:pt idx="15310">
                  <c:v>8589</c:v>
                </c:pt>
                <c:pt idx="15311">
                  <c:v>159720</c:v>
                </c:pt>
                <c:pt idx="15312">
                  <c:v>14877</c:v>
                </c:pt>
                <c:pt idx="15313">
                  <c:v>368130</c:v>
                </c:pt>
                <c:pt idx="15314">
                  <c:v>197363</c:v>
                </c:pt>
                <c:pt idx="15315">
                  <c:v>802374</c:v>
                </c:pt>
                <c:pt idx="15316">
                  <c:v>212693</c:v>
                </c:pt>
                <c:pt idx="15317">
                  <c:v>37945</c:v>
                </c:pt>
                <c:pt idx="15318">
                  <c:v>19755</c:v>
                </c:pt>
                <c:pt idx="15319">
                  <c:v>7900</c:v>
                </c:pt>
                <c:pt idx="15320">
                  <c:v>23158</c:v>
                </c:pt>
                <c:pt idx="15321">
                  <c:v>72453</c:v>
                </c:pt>
                <c:pt idx="15322">
                  <c:v>38431</c:v>
                </c:pt>
                <c:pt idx="15323">
                  <c:v>14928</c:v>
                </c:pt>
                <c:pt idx="15324">
                  <c:v>15059</c:v>
                </c:pt>
                <c:pt idx="15325">
                  <c:v>93158</c:v>
                </c:pt>
                <c:pt idx="15326">
                  <c:v>25241</c:v>
                </c:pt>
                <c:pt idx="15327">
                  <c:v>517110</c:v>
                </c:pt>
                <c:pt idx="15328">
                  <c:v>158840</c:v>
                </c:pt>
                <c:pt idx="15329">
                  <c:v>20234</c:v>
                </c:pt>
                <c:pt idx="15330">
                  <c:v>8535</c:v>
                </c:pt>
                <c:pt idx="15331">
                  <c:v>64524</c:v>
                </c:pt>
                <c:pt idx="15332">
                  <c:v>70217</c:v>
                </c:pt>
                <c:pt idx="15333">
                  <c:v>13905</c:v>
                </c:pt>
                <c:pt idx="15334">
                  <c:v>20497</c:v>
                </c:pt>
                <c:pt idx="15335">
                  <c:v>6475</c:v>
                </c:pt>
                <c:pt idx="15336">
                  <c:v>4150</c:v>
                </c:pt>
                <c:pt idx="15337">
                  <c:v>77547</c:v>
                </c:pt>
                <c:pt idx="15338">
                  <c:v>8485</c:v>
                </c:pt>
                <c:pt idx="15339">
                  <c:v>3235</c:v>
                </c:pt>
                <c:pt idx="15340">
                  <c:v>6756</c:v>
                </c:pt>
                <c:pt idx="15341">
                  <c:v>2032</c:v>
                </c:pt>
                <c:pt idx="15342">
                  <c:v>3091</c:v>
                </c:pt>
                <c:pt idx="15343">
                  <c:v>5943</c:v>
                </c:pt>
                <c:pt idx="15344">
                  <c:v>5025</c:v>
                </c:pt>
                <c:pt idx="15345">
                  <c:v>44737</c:v>
                </c:pt>
                <c:pt idx="15346">
                  <c:v>1475</c:v>
                </c:pt>
                <c:pt idx="15347">
                  <c:v>1947</c:v>
                </c:pt>
                <c:pt idx="15348">
                  <c:v>110800</c:v>
                </c:pt>
                <c:pt idx="15349">
                  <c:v>22307</c:v>
                </c:pt>
                <c:pt idx="15350">
                  <c:v>6650</c:v>
                </c:pt>
                <c:pt idx="15351">
                  <c:v>7042</c:v>
                </c:pt>
                <c:pt idx="15352">
                  <c:v>211033</c:v>
                </c:pt>
                <c:pt idx="15353">
                  <c:v>490330</c:v>
                </c:pt>
                <c:pt idx="15354">
                  <c:v>121450</c:v>
                </c:pt>
                <c:pt idx="15355">
                  <c:v>14370</c:v>
                </c:pt>
                <c:pt idx="15356">
                  <c:v>23040</c:v>
                </c:pt>
                <c:pt idx="15357">
                  <c:v>304204</c:v>
                </c:pt>
                <c:pt idx="15358">
                  <c:v>159429</c:v>
                </c:pt>
                <c:pt idx="15359">
                  <c:v>219607</c:v>
                </c:pt>
                <c:pt idx="15360">
                  <c:v>154727</c:v>
                </c:pt>
                <c:pt idx="15361">
                  <c:v>32749</c:v>
                </c:pt>
                <c:pt idx="15362">
                  <c:v>121730</c:v>
                </c:pt>
                <c:pt idx="15363">
                  <c:v>39309</c:v>
                </c:pt>
                <c:pt idx="15364">
                  <c:v>36299</c:v>
                </c:pt>
                <c:pt idx="15365">
                  <c:v>22364</c:v>
                </c:pt>
                <c:pt idx="15366">
                  <c:v>835</c:v>
                </c:pt>
                <c:pt idx="15367">
                  <c:v>570</c:v>
                </c:pt>
                <c:pt idx="15368">
                  <c:v>56640</c:v>
                </c:pt>
                <c:pt idx="15369">
                  <c:v>15242</c:v>
                </c:pt>
                <c:pt idx="15370">
                  <c:v>274569</c:v>
                </c:pt>
                <c:pt idx="15371">
                  <c:v>70002</c:v>
                </c:pt>
                <c:pt idx="15372">
                  <c:v>145448</c:v>
                </c:pt>
                <c:pt idx="15373">
                  <c:v>139654</c:v>
                </c:pt>
                <c:pt idx="15374">
                  <c:v>903393</c:v>
                </c:pt>
                <c:pt idx="15375">
                  <c:v>68894</c:v>
                </c:pt>
                <c:pt idx="15376">
                  <c:v>44436</c:v>
                </c:pt>
                <c:pt idx="15377">
                  <c:v>47790</c:v>
                </c:pt>
                <c:pt idx="15378">
                  <c:v>19846</c:v>
                </c:pt>
                <c:pt idx="15379">
                  <c:v>35386</c:v>
                </c:pt>
                <c:pt idx="15380">
                  <c:v>200226</c:v>
                </c:pt>
                <c:pt idx="15381">
                  <c:v>44159</c:v>
                </c:pt>
                <c:pt idx="15382">
                  <c:v>102915</c:v>
                </c:pt>
                <c:pt idx="15383">
                  <c:v>42855</c:v>
                </c:pt>
                <c:pt idx="15384">
                  <c:v>61480</c:v>
                </c:pt>
                <c:pt idx="15385">
                  <c:v>2730</c:v>
                </c:pt>
                <c:pt idx="15386">
                  <c:v>1105</c:v>
                </c:pt>
                <c:pt idx="15387">
                  <c:v>1460</c:v>
                </c:pt>
                <c:pt idx="15388">
                  <c:v>1290</c:v>
                </c:pt>
                <c:pt idx="15389">
                  <c:v>1375</c:v>
                </c:pt>
                <c:pt idx="15390">
                  <c:v>1055</c:v>
                </c:pt>
                <c:pt idx="15391">
                  <c:v>2220</c:v>
                </c:pt>
                <c:pt idx="15392">
                  <c:v>1005</c:v>
                </c:pt>
                <c:pt idx="15393">
                  <c:v>4715</c:v>
                </c:pt>
                <c:pt idx="15394">
                  <c:v>1120</c:v>
                </c:pt>
                <c:pt idx="15395">
                  <c:v>2565</c:v>
                </c:pt>
                <c:pt idx="15396">
                  <c:v>1065</c:v>
                </c:pt>
                <c:pt idx="15397">
                  <c:v>1170</c:v>
                </c:pt>
                <c:pt idx="15398">
                  <c:v>720</c:v>
                </c:pt>
                <c:pt idx="15399">
                  <c:v>1145</c:v>
                </c:pt>
                <c:pt idx="15400">
                  <c:v>710</c:v>
                </c:pt>
                <c:pt idx="15401">
                  <c:v>3445</c:v>
                </c:pt>
                <c:pt idx="15402">
                  <c:v>536495</c:v>
                </c:pt>
                <c:pt idx="15403">
                  <c:v>54690</c:v>
                </c:pt>
                <c:pt idx="15404">
                  <c:v>1631</c:v>
                </c:pt>
                <c:pt idx="15405">
                  <c:v>23575</c:v>
                </c:pt>
                <c:pt idx="15406">
                  <c:v>32061</c:v>
                </c:pt>
                <c:pt idx="15407">
                  <c:v>1987</c:v>
                </c:pt>
                <c:pt idx="15408">
                  <c:v>6059</c:v>
                </c:pt>
                <c:pt idx="15409">
                  <c:v>278831</c:v>
                </c:pt>
                <c:pt idx="15410">
                  <c:v>285407</c:v>
                </c:pt>
                <c:pt idx="15411">
                  <c:v>20780</c:v>
                </c:pt>
                <c:pt idx="15412">
                  <c:v>5089</c:v>
                </c:pt>
                <c:pt idx="15413">
                  <c:v>37762</c:v>
                </c:pt>
                <c:pt idx="15414">
                  <c:v>22985</c:v>
                </c:pt>
                <c:pt idx="15415">
                  <c:v>269282</c:v>
                </c:pt>
                <c:pt idx="15416">
                  <c:v>32957</c:v>
                </c:pt>
                <c:pt idx="15417">
                  <c:v>270056</c:v>
                </c:pt>
                <c:pt idx="15418">
                  <c:v>1474</c:v>
                </c:pt>
                <c:pt idx="15419">
                  <c:v>101492</c:v>
                </c:pt>
                <c:pt idx="15420">
                  <c:v>218733</c:v>
                </c:pt>
                <c:pt idx="15421">
                  <c:v>52566</c:v>
                </c:pt>
                <c:pt idx="15422">
                  <c:v>360485</c:v>
                </c:pt>
                <c:pt idx="15423">
                  <c:v>998954</c:v>
                </c:pt>
                <c:pt idx="15424">
                  <c:v>32513</c:v>
                </c:pt>
                <c:pt idx="15425">
                  <c:v>319294</c:v>
                </c:pt>
                <c:pt idx="15426">
                  <c:v>52217</c:v>
                </c:pt>
                <c:pt idx="15427">
                  <c:v>88205</c:v>
                </c:pt>
                <c:pt idx="15428">
                  <c:v>864020</c:v>
                </c:pt>
                <c:pt idx="15429">
                  <c:v>1241860</c:v>
                </c:pt>
                <c:pt idx="15430">
                  <c:v>159760</c:v>
                </c:pt>
                <c:pt idx="15431">
                  <c:v>1763820</c:v>
                </c:pt>
                <c:pt idx="15432">
                  <c:v>204690</c:v>
                </c:pt>
                <c:pt idx="15433">
                  <c:v>201081</c:v>
                </c:pt>
                <c:pt idx="15434">
                  <c:v>14081</c:v>
                </c:pt>
                <c:pt idx="15435">
                  <c:v>16729</c:v>
                </c:pt>
                <c:pt idx="15436">
                  <c:v>91695</c:v>
                </c:pt>
                <c:pt idx="15437">
                  <c:v>353215</c:v>
                </c:pt>
                <c:pt idx="15438">
                  <c:v>90928</c:v>
                </c:pt>
                <c:pt idx="15439">
                  <c:v>39320</c:v>
                </c:pt>
                <c:pt idx="15440">
                  <c:v>9325</c:v>
                </c:pt>
                <c:pt idx="15441">
                  <c:v>245720</c:v>
                </c:pt>
                <c:pt idx="15442">
                  <c:v>7755</c:v>
                </c:pt>
                <c:pt idx="15443">
                  <c:v>5588</c:v>
                </c:pt>
                <c:pt idx="15444">
                  <c:v>245720</c:v>
                </c:pt>
                <c:pt idx="15445">
                  <c:v>52947</c:v>
                </c:pt>
                <c:pt idx="15446">
                  <c:v>11267</c:v>
                </c:pt>
                <c:pt idx="15447">
                  <c:v>32024</c:v>
                </c:pt>
                <c:pt idx="15448">
                  <c:v>8742</c:v>
                </c:pt>
                <c:pt idx="15449">
                  <c:v>189885</c:v>
                </c:pt>
                <c:pt idx="15450">
                  <c:v>5089</c:v>
                </c:pt>
                <c:pt idx="15451">
                  <c:v>37762</c:v>
                </c:pt>
                <c:pt idx="15452">
                  <c:v>22985</c:v>
                </c:pt>
                <c:pt idx="15453">
                  <c:v>269282</c:v>
                </c:pt>
                <c:pt idx="15454">
                  <c:v>32957</c:v>
                </c:pt>
                <c:pt idx="15455">
                  <c:v>270056</c:v>
                </c:pt>
                <c:pt idx="15456">
                  <c:v>1474</c:v>
                </c:pt>
                <c:pt idx="15457">
                  <c:v>101492</c:v>
                </c:pt>
                <c:pt idx="15458">
                  <c:v>218733</c:v>
                </c:pt>
                <c:pt idx="15459">
                  <c:v>52566</c:v>
                </c:pt>
                <c:pt idx="15460">
                  <c:v>360485</c:v>
                </c:pt>
                <c:pt idx="15461">
                  <c:v>998954</c:v>
                </c:pt>
                <c:pt idx="15462">
                  <c:v>32513</c:v>
                </c:pt>
                <c:pt idx="15463">
                  <c:v>319294</c:v>
                </c:pt>
                <c:pt idx="15464">
                  <c:v>58781</c:v>
                </c:pt>
                <c:pt idx="15465">
                  <c:v>1300</c:v>
                </c:pt>
                <c:pt idx="15466">
                  <c:v>46389</c:v>
                </c:pt>
                <c:pt idx="15467">
                  <c:v>14761</c:v>
                </c:pt>
                <c:pt idx="15468">
                  <c:v>275487</c:v>
                </c:pt>
                <c:pt idx="15469">
                  <c:v>29275</c:v>
                </c:pt>
                <c:pt idx="15470">
                  <c:v>32061</c:v>
                </c:pt>
                <c:pt idx="15471">
                  <c:v>114678</c:v>
                </c:pt>
                <c:pt idx="15472">
                  <c:v>18607</c:v>
                </c:pt>
                <c:pt idx="15473">
                  <c:v>16528</c:v>
                </c:pt>
                <c:pt idx="15474">
                  <c:v>20318</c:v>
                </c:pt>
                <c:pt idx="15475">
                  <c:v>141315</c:v>
                </c:pt>
                <c:pt idx="15476">
                  <c:v>310235</c:v>
                </c:pt>
                <c:pt idx="15477">
                  <c:v>75388</c:v>
                </c:pt>
                <c:pt idx="15478">
                  <c:v>42074</c:v>
                </c:pt>
                <c:pt idx="15479">
                  <c:v>5455</c:v>
                </c:pt>
                <c:pt idx="15480">
                  <c:v>201081</c:v>
                </c:pt>
                <c:pt idx="15481">
                  <c:v>14081</c:v>
                </c:pt>
                <c:pt idx="15482">
                  <c:v>16729</c:v>
                </c:pt>
                <c:pt idx="15483">
                  <c:v>63043</c:v>
                </c:pt>
                <c:pt idx="15484">
                  <c:v>471221</c:v>
                </c:pt>
                <c:pt idx="15485">
                  <c:v>58999</c:v>
                </c:pt>
                <c:pt idx="15486">
                  <c:v>149778</c:v>
                </c:pt>
                <c:pt idx="15487">
                  <c:v>269291</c:v>
                </c:pt>
                <c:pt idx="15488">
                  <c:v>1968</c:v>
                </c:pt>
                <c:pt idx="15489">
                  <c:v>21170</c:v>
                </c:pt>
                <c:pt idx="15490">
                  <c:v>536495</c:v>
                </c:pt>
                <c:pt idx="15491">
                  <c:v>33150</c:v>
                </c:pt>
                <c:pt idx="15492">
                  <c:v>5130</c:v>
                </c:pt>
                <c:pt idx="15493">
                  <c:v>93420</c:v>
                </c:pt>
                <c:pt idx="15494">
                  <c:v>99570</c:v>
                </c:pt>
                <c:pt idx="15495">
                  <c:v>25520</c:v>
                </c:pt>
                <c:pt idx="15496">
                  <c:v>35265</c:v>
                </c:pt>
                <c:pt idx="15497">
                  <c:v>8854</c:v>
                </c:pt>
                <c:pt idx="15498">
                  <c:v>172780</c:v>
                </c:pt>
                <c:pt idx="15499">
                  <c:v>82250</c:v>
                </c:pt>
                <c:pt idx="15500">
                  <c:v>41375</c:v>
                </c:pt>
                <c:pt idx="15501">
                  <c:v>410</c:v>
                </c:pt>
                <c:pt idx="15502">
                  <c:v>3800</c:v>
                </c:pt>
                <c:pt idx="15503">
                  <c:v>1255</c:v>
                </c:pt>
                <c:pt idx="15504">
                  <c:v>870</c:v>
                </c:pt>
                <c:pt idx="15505">
                  <c:v>3015</c:v>
                </c:pt>
                <c:pt idx="15506">
                  <c:v>3565</c:v>
                </c:pt>
                <c:pt idx="15507">
                  <c:v>5405</c:v>
                </c:pt>
                <c:pt idx="15508">
                  <c:v>4405</c:v>
                </c:pt>
                <c:pt idx="15509">
                  <c:v>725</c:v>
                </c:pt>
                <c:pt idx="15510">
                  <c:v>1735</c:v>
                </c:pt>
                <c:pt idx="15511">
                  <c:v>192865</c:v>
                </c:pt>
                <c:pt idx="15512">
                  <c:v>4936</c:v>
                </c:pt>
                <c:pt idx="15513">
                  <c:v>40661</c:v>
                </c:pt>
                <c:pt idx="15514">
                  <c:v>16921</c:v>
                </c:pt>
                <c:pt idx="15515">
                  <c:v>5755</c:v>
                </c:pt>
                <c:pt idx="15516">
                  <c:v>83629</c:v>
                </c:pt>
                <c:pt idx="15517">
                  <c:v>5250</c:v>
                </c:pt>
                <c:pt idx="15518">
                  <c:v>4593</c:v>
                </c:pt>
                <c:pt idx="15519">
                  <c:v>7356</c:v>
                </c:pt>
                <c:pt idx="15520">
                  <c:v>1096</c:v>
                </c:pt>
                <c:pt idx="15521">
                  <c:v>7126</c:v>
                </c:pt>
                <c:pt idx="15522">
                  <c:v>3777</c:v>
                </c:pt>
                <c:pt idx="15523">
                  <c:v>15951</c:v>
                </c:pt>
                <c:pt idx="15524">
                  <c:v>6241</c:v>
                </c:pt>
                <c:pt idx="15525">
                  <c:v>2165</c:v>
                </c:pt>
                <c:pt idx="15526">
                  <c:v>2966</c:v>
                </c:pt>
                <c:pt idx="15527">
                  <c:v>3567</c:v>
                </c:pt>
                <c:pt idx="15528">
                  <c:v>63985</c:v>
                </c:pt>
                <c:pt idx="15529">
                  <c:v>360775</c:v>
                </c:pt>
                <c:pt idx="15530">
                  <c:v>300940</c:v>
                </c:pt>
                <c:pt idx="15531">
                  <c:v>139668</c:v>
                </c:pt>
                <c:pt idx="15532">
                  <c:v>15863</c:v>
                </c:pt>
                <c:pt idx="15533">
                  <c:v>11085</c:v>
                </c:pt>
                <c:pt idx="15534">
                  <c:v>13110</c:v>
                </c:pt>
                <c:pt idx="15535">
                  <c:v>82713</c:v>
                </c:pt>
                <c:pt idx="15536">
                  <c:v>2052</c:v>
                </c:pt>
                <c:pt idx="15537">
                  <c:v>146723</c:v>
                </c:pt>
                <c:pt idx="15538">
                  <c:v>19027</c:v>
                </c:pt>
                <c:pt idx="15539">
                  <c:v>114638</c:v>
                </c:pt>
                <c:pt idx="15540">
                  <c:v>20318</c:v>
                </c:pt>
                <c:pt idx="15541">
                  <c:v>10052</c:v>
                </c:pt>
                <c:pt idx="15542">
                  <c:v>35386</c:v>
                </c:pt>
                <c:pt idx="15543">
                  <c:v>200226</c:v>
                </c:pt>
                <c:pt idx="15544">
                  <c:v>44159</c:v>
                </c:pt>
                <c:pt idx="15545">
                  <c:v>37220</c:v>
                </c:pt>
                <c:pt idx="15546">
                  <c:v>24690</c:v>
                </c:pt>
                <c:pt idx="15547">
                  <c:v>1730</c:v>
                </c:pt>
                <c:pt idx="15548">
                  <c:v>72797</c:v>
                </c:pt>
                <c:pt idx="15549">
                  <c:v>36576</c:v>
                </c:pt>
                <c:pt idx="15550">
                  <c:v>50063</c:v>
                </c:pt>
                <c:pt idx="15551">
                  <c:v>24020</c:v>
                </c:pt>
                <c:pt idx="15552">
                  <c:v>159063</c:v>
                </c:pt>
                <c:pt idx="15553">
                  <c:v>56645</c:v>
                </c:pt>
                <c:pt idx="15554">
                  <c:v>11675</c:v>
                </c:pt>
                <c:pt idx="15555">
                  <c:v>9746</c:v>
                </c:pt>
                <c:pt idx="15556">
                  <c:v>162642</c:v>
                </c:pt>
                <c:pt idx="15557">
                  <c:v>20087</c:v>
                </c:pt>
                <c:pt idx="15558">
                  <c:v>144248</c:v>
                </c:pt>
                <c:pt idx="15559">
                  <c:v>3476</c:v>
                </c:pt>
                <c:pt idx="15560">
                  <c:v>340</c:v>
                </c:pt>
                <c:pt idx="15561">
                  <c:v>11645</c:v>
                </c:pt>
                <c:pt idx="15562">
                  <c:v>680</c:v>
                </c:pt>
                <c:pt idx="15563">
                  <c:v>1205</c:v>
                </c:pt>
                <c:pt idx="15564">
                  <c:v>1865</c:v>
                </c:pt>
                <c:pt idx="15565">
                  <c:v>665</c:v>
                </c:pt>
                <c:pt idx="15566">
                  <c:v>2065</c:v>
                </c:pt>
                <c:pt idx="15567">
                  <c:v>660</c:v>
                </c:pt>
                <c:pt idx="15568">
                  <c:v>825</c:v>
                </c:pt>
                <c:pt idx="15569">
                  <c:v>1580</c:v>
                </c:pt>
                <c:pt idx="15570">
                  <c:v>1170</c:v>
                </c:pt>
                <c:pt idx="15571">
                  <c:v>1825</c:v>
                </c:pt>
                <c:pt idx="15572">
                  <c:v>2665</c:v>
                </c:pt>
                <c:pt idx="15573">
                  <c:v>5090</c:v>
                </c:pt>
                <c:pt idx="15574">
                  <c:v>10</c:v>
                </c:pt>
                <c:pt idx="15575">
                  <c:v>235</c:v>
                </c:pt>
                <c:pt idx="15576">
                  <c:v>1015</c:v>
                </c:pt>
                <c:pt idx="15577">
                  <c:v>2235</c:v>
                </c:pt>
                <c:pt idx="15578">
                  <c:v>825</c:v>
                </c:pt>
                <c:pt idx="15579">
                  <c:v>3070</c:v>
                </c:pt>
                <c:pt idx="15580">
                  <c:v>1505</c:v>
                </c:pt>
                <c:pt idx="15581">
                  <c:v>1770</c:v>
                </c:pt>
                <c:pt idx="15582">
                  <c:v>380</c:v>
                </c:pt>
                <c:pt idx="15583">
                  <c:v>12065</c:v>
                </c:pt>
                <c:pt idx="15584">
                  <c:v>123825</c:v>
                </c:pt>
                <c:pt idx="15585">
                  <c:v>30776</c:v>
                </c:pt>
                <c:pt idx="15586">
                  <c:v>73955</c:v>
                </c:pt>
                <c:pt idx="15587">
                  <c:v>14339</c:v>
                </c:pt>
                <c:pt idx="15588">
                  <c:v>172331</c:v>
                </c:pt>
                <c:pt idx="15589">
                  <c:v>46389</c:v>
                </c:pt>
                <c:pt idx="15590">
                  <c:v>14761</c:v>
                </c:pt>
                <c:pt idx="15591">
                  <c:v>275487</c:v>
                </c:pt>
                <c:pt idx="15592">
                  <c:v>2145</c:v>
                </c:pt>
                <c:pt idx="15593">
                  <c:v>411442</c:v>
                </c:pt>
                <c:pt idx="15594">
                  <c:v>114678</c:v>
                </c:pt>
                <c:pt idx="15595">
                  <c:v>58480</c:v>
                </c:pt>
                <c:pt idx="15596">
                  <c:v>11095</c:v>
                </c:pt>
                <c:pt idx="15597">
                  <c:v>33200</c:v>
                </c:pt>
                <c:pt idx="15598">
                  <c:v>8560</c:v>
                </c:pt>
                <c:pt idx="15599">
                  <c:v>198645</c:v>
                </c:pt>
                <c:pt idx="15600">
                  <c:v>71404</c:v>
                </c:pt>
                <c:pt idx="15601">
                  <c:v>138494</c:v>
                </c:pt>
                <c:pt idx="15602">
                  <c:v>71455</c:v>
                </c:pt>
                <c:pt idx="15603">
                  <c:v>1316</c:v>
                </c:pt>
                <c:pt idx="15604">
                  <c:v>4850</c:v>
                </c:pt>
                <c:pt idx="15605">
                  <c:v>1</c:v>
                </c:pt>
                <c:pt idx="15606">
                  <c:v>1534</c:v>
                </c:pt>
                <c:pt idx="15607">
                  <c:v>1152</c:v>
                </c:pt>
                <c:pt idx="15608">
                  <c:v>1536</c:v>
                </c:pt>
                <c:pt idx="15609">
                  <c:v>73</c:v>
                </c:pt>
                <c:pt idx="15610">
                  <c:v>74</c:v>
                </c:pt>
                <c:pt idx="15611">
                  <c:v>0</c:v>
                </c:pt>
                <c:pt idx="15612">
                  <c:v>355</c:v>
                </c:pt>
                <c:pt idx="15613">
                  <c:v>1580</c:v>
                </c:pt>
                <c:pt idx="15614">
                  <c:v>7297</c:v>
                </c:pt>
                <c:pt idx="15615">
                  <c:v>3330</c:v>
                </c:pt>
                <c:pt idx="15616">
                  <c:v>2591</c:v>
                </c:pt>
                <c:pt idx="15617">
                  <c:v>1558</c:v>
                </c:pt>
                <c:pt idx="15618">
                  <c:v>2781</c:v>
                </c:pt>
                <c:pt idx="15619">
                  <c:v>2259</c:v>
                </c:pt>
                <c:pt idx="15620">
                  <c:v>1165</c:v>
                </c:pt>
                <c:pt idx="15621">
                  <c:v>4751</c:v>
                </c:pt>
                <c:pt idx="15622">
                  <c:v>1527</c:v>
                </c:pt>
                <c:pt idx="15623">
                  <c:v>33478</c:v>
                </c:pt>
                <c:pt idx="15624">
                  <c:v>91695</c:v>
                </c:pt>
                <c:pt idx="15625">
                  <c:v>353215</c:v>
                </c:pt>
                <c:pt idx="15626">
                  <c:v>22150</c:v>
                </c:pt>
                <c:pt idx="15627">
                  <c:v>102915</c:v>
                </c:pt>
                <c:pt idx="15628">
                  <c:v>66260</c:v>
                </c:pt>
                <c:pt idx="15629">
                  <c:v>34685</c:v>
                </c:pt>
                <c:pt idx="15630">
                  <c:v>510485</c:v>
                </c:pt>
                <c:pt idx="15631">
                  <c:v>47790</c:v>
                </c:pt>
                <c:pt idx="15632">
                  <c:v>95890</c:v>
                </c:pt>
                <c:pt idx="15633">
                  <c:v>35410</c:v>
                </c:pt>
                <c:pt idx="15634">
                  <c:v>200295</c:v>
                </c:pt>
                <c:pt idx="15635">
                  <c:v>43505</c:v>
                </c:pt>
                <c:pt idx="15636">
                  <c:v>23575</c:v>
                </c:pt>
                <c:pt idx="15637">
                  <c:v>23655</c:v>
                </c:pt>
                <c:pt idx="15638">
                  <c:v>124495</c:v>
                </c:pt>
                <c:pt idx="15639">
                  <c:v>59036</c:v>
                </c:pt>
                <c:pt idx="15640">
                  <c:v>113449</c:v>
                </c:pt>
                <c:pt idx="15641">
                  <c:v>67145</c:v>
                </c:pt>
                <c:pt idx="15642">
                  <c:v>26097</c:v>
                </c:pt>
                <c:pt idx="15643">
                  <c:v>40910</c:v>
                </c:pt>
                <c:pt idx="15644">
                  <c:v>16921</c:v>
                </c:pt>
                <c:pt idx="15645">
                  <c:v>602095</c:v>
                </c:pt>
                <c:pt idx="15646">
                  <c:v>52305</c:v>
                </c:pt>
                <c:pt idx="15647">
                  <c:v>64665</c:v>
                </c:pt>
                <c:pt idx="15648">
                  <c:v>7345</c:v>
                </c:pt>
                <c:pt idx="15649">
                  <c:v>17454</c:v>
                </c:pt>
                <c:pt idx="15650">
                  <c:v>13833</c:v>
                </c:pt>
                <c:pt idx="15651">
                  <c:v>110405</c:v>
                </c:pt>
                <c:pt idx="15652">
                  <c:v>27410</c:v>
                </c:pt>
                <c:pt idx="15653">
                  <c:v>10959</c:v>
                </c:pt>
                <c:pt idx="15654">
                  <c:v>31861</c:v>
                </c:pt>
                <c:pt idx="15655">
                  <c:v>442179</c:v>
                </c:pt>
                <c:pt idx="15656">
                  <c:v>25535</c:v>
                </c:pt>
                <c:pt idx="15657">
                  <c:v>8854</c:v>
                </c:pt>
                <c:pt idx="15658">
                  <c:v>172780</c:v>
                </c:pt>
                <c:pt idx="15659">
                  <c:v>285407</c:v>
                </c:pt>
                <c:pt idx="15660">
                  <c:v>3476</c:v>
                </c:pt>
                <c:pt idx="15661">
                  <c:v>60750</c:v>
                </c:pt>
                <c:pt idx="15662">
                  <c:v>46133</c:v>
                </c:pt>
                <c:pt idx="15663">
                  <c:v>49390</c:v>
                </c:pt>
                <c:pt idx="15664">
                  <c:v>336505</c:v>
                </c:pt>
                <c:pt idx="15665">
                  <c:v>75820</c:v>
                </c:pt>
                <c:pt idx="15666">
                  <c:v>41855</c:v>
                </c:pt>
                <c:pt idx="15667">
                  <c:v>155547</c:v>
                </c:pt>
                <c:pt idx="15668">
                  <c:v>12630</c:v>
                </c:pt>
                <c:pt idx="15669">
                  <c:v>28669</c:v>
                </c:pt>
                <c:pt idx="15670">
                  <c:v>9023</c:v>
                </c:pt>
                <c:pt idx="15671">
                  <c:v>251825</c:v>
                </c:pt>
                <c:pt idx="15672">
                  <c:v>15905</c:v>
                </c:pt>
                <c:pt idx="15673">
                  <c:v>223685</c:v>
                </c:pt>
                <c:pt idx="15674">
                  <c:v>53234</c:v>
                </c:pt>
                <c:pt idx="15675">
                  <c:v>13795</c:v>
                </c:pt>
                <c:pt idx="15676">
                  <c:v>15863</c:v>
                </c:pt>
                <c:pt idx="15677">
                  <c:v>4895</c:v>
                </c:pt>
                <c:pt idx="15678">
                  <c:v>37640</c:v>
                </c:pt>
                <c:pt idx="15679">
                  <c:v>22215</c:v>
                </c:pt>
                <c:pt idx="15680">
                  <c:v>266155</c:v>
                </c:pt>
                <c:pt idx="15681">
                  <c:v>33740</c:v>
                </c:pt>
                <c:pt idx="15682">
                  <c:v>264435</c:v>
                </c:pt>
                <c:pt idx="15683">
                  <c:v>974</c:v>
                </c:pt>
                <c:pt idx="15684">
                  <c:v>102415</c:v>
                </c:pt>
                <c:pt idx="15685">
                  <c:v>222640</c:v>
                </c:pt>
                <c:pt idx="15686">
                  <c:v>54800</c:v>
                </c:pt>
                <c:pt idx="15687">
                  <c:v>385115</c:v>
                </c:pt>
                <c:pt idx="15688">
                  <c:v>999540</c:v>
                </c:pt>
                <c:pt idx="15689">
                  <c:v>33555</c:v>
                </c:pt>
                <c:pt idx="15690">
                  <c:v>314865</c:v>
                </c:pt>
                <c:pt idx="15691">
                  <c:v>36299</c:v>
                </c:pt>
                <c:pt idx="15692">
                  <c:v>10078</c:v>
                </c:pt>
                <c:pt idx="15693">
                  <c:v>147972</c:v>
                </c:pt>
                <c:pt idx="15694">
                  <c:v>160645</c:v>
                </c:pt>
                <c:pt idx="15695">
                  <c:v>46389</c:v>
                </c:pt>
                <c:pt idx="15696">
                  <c:v>14761</c:v>
                </c:pt>
                <c:pt idx="15697">
                  <c:v>275487</c:v>
                </c:pt>
                <c:pt idx="15698">
                  <c:v>51181</c:v>
                </c:pt>
                <c:pt idx="15699">
                  <c:v>1930</c:v>
                </c:pt>
                <c:pt idx="15700">
                  <c:v>6035</c:v>
                </c:pt>
                <c:pt idx="15701">
                  <c:v>121230</c:v>
                </c:pt>
                <c:pt idx="15702">
                  <c:v>130550</c:v>
                </c:pt>
                <c:pt idx="15703">
                  <c:v>10030</c:v>
                </c:pt>
                <c:pt idx="15704">
                  <c:v>15535</c:v>
                </c:pt>
                <c:pt idx="15705">
                  <c:v>11405</c:v>
                </c:pt>
                <c:pt idx="15706">
                  <c:v>132960</c:v>
                </c:pt>
                <c:pt idx="15707">
                  <c:v>12355</c:v>
                </c:pt>
                <c:pt idx="15708">
                  <c:v>8216</c:v>
                </c:pt>
                <c:pt idx="15709">
                  <c:v>6670</c:v>
                </c:pt>
                <c:pt idx="15710">
                  <c:v>9054</c:v>
                </c:pt>
                <c:pt idx="15711">
                  <c:v>10752</c:v>
                </c:pt>
                <c:pt idx="15712">
                  <c:v>131500</c:v>
                </c:pt>
                <c:pt idx="15713">
                  <c:v>5559</c:v>
                </c:pt>
                <c:pt idx="15714">
                  <c:v>34665</c:v>
                </c:pt>
                <c:pt idx="15715">
                  <c:v>96318</c:v>
                </c:pt>
                <c:pt idx="15716">
                  <c:v>111860</c:v>
                </c:pt>
                <c:pt idx="15717">
                  <c:v>16345</c:v>
                </c:pt>
                <c:pt idx="15718">
                  <c:v>32061</c:v>
                </c:pt>
                <c:pt idx="15719">
                  <c:v>4765</c:v>
                </c:pt>
                <c:pt idx="15720">
                  <c:v>15853</c:v>
                </c:pt>
                <c:pt idx="15721">
                  <c:v>32385</c:v>
                </c:pt>
                <c:pt idx="15722">
                  <c:v>304204</c:v>
                </c:pt>
                <c:pt idx="15723">
                  <c:v>159429</c:v>
                </c:pt>
                <c:pt idx="15724">
                  <c:v>219607</c:v>
                </c:pt>
                <c:pt idx="15725">
                  <c:v>154727</c:v>
                </c:pt>
                <c:pt idx="15726">
                  <c:v>32749</c:v>
                </c:pt>
                <c:pt idx="15727">
                  <c:v>75785</c:v>
                </c:pt>
                <c:pt idx="15728">
                  <c:v>98110</c:v>
                </c:pt>
                <c:pt idx="15729">
                  <c:v>113065</c:v>
                </c:pt>
                <c:pt idx="15730">
                  <c:v>451225</c:v>
                </c:pt>
                <c:pt idx="15731">
                  <c:v>119224</c:v>
                </c:pt>
                <c:pt idx="15732">
                  <c:v>131346</c:v>
                </c:pt>
                <c:pt idx="15733">
                  <c:v>194175</c:v>
                </c:pt>
                <c:pt idx="15734">
                  <c:v>31470</c:v>
                </c:pt>
                <c:pt idx="15735">
                  <c:v>25635</c:v>
                </c:pt>
                <c:pt idx="15736">
                  <c:v>712</c:v>
                </c:pt>
                <c:pt idx="15737">
                  <c:v>74390</c:v>
                </c:pt>
                <c:pt idx="15738">
                  <c:v>24275</c:v>
                </c:pt>
                <c:pt idx="15739">
                  <c:v>21620</c:v>
                </c:pt>
                <c:pt idx="15740">
                  <c:v>114895</c:v>
                </c:pt>
                <c:pt idx="15741">
                  <c:v>76480</c:v>
                </c:pt>
                <c:pt idx="15742">
                  <c:v>39450</c:v>
                </c:pt>
                <c:pt idx="15743">
                  <c:v>78620</c:v>
                </c:pt>
                <c:pt idx="15744">
                  <c:v>15675</c:v>
                </c:pt>
                <c:pt idx="15745">
                  <c:v>764380</c:v>
                </c:pt>
                <c:pt idx="15746">
                  <c:v>64635</c:v>
                </c:pt>
                <c:pt idx="15747">
                  <c:v>18010</c:v>
                </c:pt>
                <c:pt idx="15748">
                  <c:v>8695</c:v>
                </c:pt>
                <c:pt idx="15749">
                  <c:v>33478</c:v>
                </c:pt>
                <c:pt idx="15750">
                  <c:v>8424</c:v>
                </c:pt>
                <c:pt idx="15751">
                  <c:v>29966</c:v>
                </c:pt>
                <c:pt idx="15752">
                  <c:v>60750</c:v>
                </c:pt>
                <c:pt idx="15753">
                  <c:v>4285</c:v>
                </c:pt>
                <c:pt idx="15754">
                  <c:v>76314</c:v>
                </c:pt>
                <c:pt idx="15755">
                  <c:v>48914</c:v>
                </c:pt>
                <c:pt idx="15756">
                  <c:v>602622</c:v>
                </c:pt>
                <c:pt idx="15757">
                  <c:v>34895</c:v>
                </c:pt>
                <c:pt idx="15758">
                  <c:v>18195</c:v>
                </c:pt>
                <c:pt idx="15759">
                  <c:v>23555</c:v>
                </c:pt>
                <c:pt idx="15760">
                  <c:v>116714</c:v>
                </c:pt>
                <c:pt idx="15761">
                  <c:v>28120</c:v>
                </c:pt>
                <c:pt idx="15762">
                  <c:v>32808</c:v>
                </c:pt>
                <c:pt idx="15763">
                  <c:v>14899</c:v>
                </c:pt>
                <c:pt idx="15764">
                  <c:v>58781</c:v>
                </c:pt>
                <c:pt idx="15765">
                  <c:v>46034</c:v>
                </c:pt>
                <c:pt idx="15766">
                  <c:v>55035</c:v>
                </c:pt>
                <c:pt idx="15767">
                  <c:v>80990</c:v>
                </c:pt>
                <c:pt idx="15768">
                  <c:v>10360</c:v>
                </c:pt>
                <c:pt idx="15769">
                  <c:v>227120</c:v>
                </c:pt>
                <c:pt idx="15770">
                  <c:v>75129</c:v>
                </c:pt>
                <c:pt idx="15771">
                  <c:v>123010</c:v>
                </c:pt>
                <c:pt idx="15772">
                  <c:v>432226</c:v>
                </c:pt>
                <c:pt idx="15773">
                  <c:v>48556</c:v>
                </c:pt>
                <c:pt idx="15774">
                  <c:v>19109</c:v>
                </c:pt>
                <c:pt idx="15775">
                  <c:v>38451</c:v>
                </c:pt>
                <c:pt idx="15776">
                  <c:v>150642</c:v>
                </c:pt>
                <c:pt idx="15777">
                  <c:v>37700</c:v>
                </c:pt>
                <c:pt idx="15778">
                  <c:v>15863</c:v>
                </c:pt>
                <c:pt idx="15779">
                  <c:v>19755</c:v>
                </c:pt>
                <c:pt idx="15780">
                  <c:v>315335</c:v>
                </c:pt>
                <c:pt idx="15781">
                  <c:v>75403</c:v>
                </c:pt>
                <c:pt idx="15782">
                  <c:v>30315</c:v>
                </c:pt>
                <c:pt idx="15783">
                  <c:v>52250</c:v>
                </c:pt>
                <c:pt idx="15784">
                  <c:v>49280</c:v>
                </c:pt>
                <c:pt idx="15785">
                  <c:v>173265</c:v>
                </c:pt>
                <c:pt idx="15786">
                  <c:v>39335</c:v>
                </c:pt>
                <c:pt idx="15787">
                  <c:v>937845</c:v>
                </c:pt>
                <c:pt idx="15788">
                  <c:v>61435</c:v>
                </c:pt>
                <c:pt idx="15789">
                  <c:v>91220</c:v>
                </c:pt>
                <c:pt idx="15790">
                  <c:v>203206</c:v>
                </c:pt>
                <c:pt idx="15791">
                  <c:v>8216</c:v>
                </c:pt>
                <c:pt idx="15792">
                  <c:v>1460</c:v>
                </c:pt>
                <c:pt idx="15793">
                  <c:v>5345</c:v>
                </c:pt>
                <c:pt idx="15794">
                  <c:v>20525</c:v>
                </c:pt>
                <c:pt idx="15795">
                  <c:v>4855</c:v>
                </c:pt>
                <c:pt idx="15796">
                  <c:v>2785</c:v>
                </c:pt>
                <c:pt idx="15797">
                  <c:v>3945</c:v>
                </c:pt>
                <c:pt idx="15798">
                  <c:v>5680</c:v>
                </c:pt>
                <c:pt idx="15799">
                  <c:v>1710</c:v>
                </c:pt>
                <c:pt idx="15800">
                  <c:v>1550</c:v>
                </c:pt>
                <c:pt idx="15801">
                  <c:v>3141</c:v>
                </c:pt>
                <c:pt idx="15802">
                  <c:v>25940</c:v>
                </c:pt>
                <c:pt idx="15803">
                  <c:v>319431</c:v>
                </c:pt>
                <c:pt idx="15804">
                  <c:v>235406</c:v>
                </c:pt>
                <c:pt idx="15805">
                  <c:v>268100</c:v>
                </c:pt>
                <c:pt idx="15806">
                  <c:v>45969</c:v>
                </c:pt>
                <c:pt idx="15807">
                  <c:v>8854</c:v>
                </c:pt>
                <c:pt idx="15808">
                  <c:v>172780</c:v>
                </c:pt>
                <c:pt idx="15809">
                  <c:v>15853</c:v>
                </c:pt>
                <c:pt idx="15810">
                  <c:v>58218</c:v>
                </c:pt>
                <c:pt idx="15811">
                  <c:v>166426</c:v>
                </c:pt>
                <c:pt idx="15812">
                  <c:v>138115</c:v>
                </c:pt>
                <c:pt idx="15813">
                  <c:v>18090</c:v>
                </c:pt>
                <c:pt idx="15814">
                  <c:v>8335</c:v>
                </c:pt>
                <c:pt idx="15815">
                  <c:v>618754</c:v>
                </c:pt>
                <c:pt idx="15816">
                  <c:v>8210</c:v>
                </c:pt>
                <c:pt idx="15817">
                  <c:v>3170</c:v>
                </c:pt>
                <c:pt idx="15818">
                  <c:v>6655</c:v>
                </c:pt>
                <c:pt idx="15819">
                  <c:v>1970</c:v>
                </c:pt>
                <c:pt idx="15820">
                  <c:v>3005</c:v>
                </c:pt>
                <c:pt idx="15821">
                  <c:v>5795</c:v>
                </c:pt>
                <c:pt idx="15822">
                  <c:v>4995</c:v>
                </c:pt>
                <c:pt idx="15823">
                  <c:v>43290</c:v>
                </c:pt>
                <c:pt idx="15824">
                  <c:v>1520</c:v>
                </c:pt>
                <c:pt idx="15825">
                  <c:v>1980</c:v>
                </c:pt>
                <c:pt idx="15826">
                  <c:v>21715</c:v>
                </c:pt>
                <c:pt idx="15827">
                  <c:v>75455</c:v>
                </c:pt>
                <c:pt idx="15828">
                  <c:v>21419</c:v>
                </c:pt>
                <c:pt idx="15829">
                  <c:v>52274</c:v>
                </c:pt>
                <c:pt idx="15830">
                  <c:v>16921</c:v>
                </c:pt>
                <c:pt idx="15831">
                  <c:v>28125</c:v>
                </c:pt>
                <c:pt idx="15832">
                  <c:v>10246</c:v>
                </c:pt>
                <c:pt idx="15833">
                  <c:v>516564</c:v>
                </c:pt>
                <c:pt idx="15834">
                  <c:v>32385</c:v>
                </c:pt>
                <c:pt idx="15835">
                  <c:v>18570</c:v>
                </c:pt>
                <c:pt idx="15836">
                  <c:v>8582</c:v>
                </c:pt>
                <c:pt idx="15837">
                  <c:v>52250</c:v>
                </c:pt>
                <c:pt idx="15838">
                  <c:v>33450</c:v>
                </c:pt>
                <c:pt idx="15839">
                  <c:v>195751</c:v>
                </c:pt>
                <c:pt idx="15840">
                  <c:v>31600</c:v>
                </c:pt>
                <c:pt idx="15841">
                  <c:v>66861</c:v>
                </c:pt>
                <c:pt idx="15842">
                  <c:v>7510</c:v>
                </c:pt>
                <c:pt idx="15843">
                  <c:v>91520</c:v>
                </c:pt>
                <c:pt idx="15844">
                  <c:v>7673</c:v>
                </c:pt>
                <c:pt idx="15845">
                  <c:v>34665</c:v>
                </c:pt>
                <c:pt idx="15846">
                  <c:v>14195</c:v>
                </c:pt>
                <c:pt idx="15847">
                  <c:v>14935</c:v>
                </c:pt>
                <c:pt idx="15848">
                  <c:v>93285</c:v>
                </c:pt>
                <c:pt idx="15849">
                  <c:v>25515</c:v>
                </c:pt>
                <c:pt idx="15850">
                  <c:v>549705</c:v>
                </c:pt>
                <c:pt idx="15851">
                  <c:v>175190</c:v>
                </c:pt>
                <c:pt idx="15852">
                  <c:v>20415</c:v>
                </c:pt>
                <c:pt idx="15853">
                  <c:v>65249</c:v>
                </c:pt>
                <c:pt idx="15854">
                  <c:v>349497</c:v>
                </c:pt>
                <c:pt idx="15855">
                  <c:v>297735</c:v>
                </c:pt>
                <c:pt idx="15856">
                  <c:v>60699</c:v>
                </c:pt>
                <c:pt idx="15857">
                  <c:v>52580</c:v>
                </c:pt>
                <c:pt idx="15858">
                  <c:v>15324</c:v>
                </c:pt>
                <c:pt idx="15859">
                  <c:v>174528</c:v>
                </c:pt>
                <c:pt idx="15860">
                  <c:v>36009</c:v>
                </c:pt>
                <c:pt idx="15861">
                  <c:v>602095</c:v>
                </c:pt>
                <c:pt idx="15862">
                  <c:v>8424</c:v>
                </c:pt>
                <c:pt idx="15863">
                  <c:v>169572</c:v>
                </c:pt>
                <c:pt idx="15864">
                  <c:v>75129</c:v>
                </c:pt>
                <c:pt idx="15865">
                  <c:v>123010</c:v>
                </c:pt>
                <c:pt idx="15866">
                  <c:v>432226</c:v>
                </c:pt>
                <c:pt idx="15867">
                  <c:v>48556</c:v>
                </c:pt>
                <c:pt idx="15868">
                  <c:v>19109</c:v>
                </c:pt>
                <c:pt idx="15869">
                  <c:v>31600</c:v>
                </c:pt>
                <c:pt idx="15870">
                  <c:v>66861</c:v>
                </c:pt>
                <c:pt idx="15871">
                  <c:v>280245</c:v>
                </c:pt>
                <c:pt idx="15872">
                  <c:v>535</c:v>
                </c:pt>
                <c:pt idx="15873">
                  <c:v>280</c:v>
                </c:pt>
                <c:pt idx="15874">
                  <c:v>760</c:v>
                </c:pt>
                <c:pt idx="15875">
                  <c:v>2195</c:v>
                </c:pt>
                <c:pt idx="15876">
                  <c:v>900</c:v>
                </c:pt>
                <c:pt idx="15877">
                  <c:v>1365</c:v>
                </c:pt>
                <c:pt idx="15878">
                  <c:v>3045</c:v>
                </c:pt>
                <c:pt idx="15879">
                  <c:v>9680</c:v>
                </c:pt>
                <c:pt idx="15880">
                  <c:v>3420</c:v>
                </c:pt>
                <c:pt idx="15881">
                  <c:v>1985</c:v>
                </c:pt>
                <c:pt idx="15882">
                  <c:v>3340</c:v>
                </c:pt>
                <c:pt idx="15883">
                  <c:v>495</c:v>
                </c:pt>
                <c:pt idx="15884">
                  <c:v>1010</c:v>
                </c:pt>
                <c:pt idx="15885">
                  <c:v>610</c:v>
                </c:pt>
                <c:pt idx="15886">
                  <c:v>1060</c:v>
                </c:pt>
                <c:pt idx="15887">
                  <c:v>2800</c:v>
                </c:pt>
                <c:pt idx="15888">
                  <c:v>1415</c:v>
                </c:pt>
                <c:pt idx="15889">
                  <c:v>9085</c:v>
                </c:pt>
                <c:pt idx="15890">
                  <c:v>685</c:v>
                </c:pt>
                <c:pt idx="15891">
                  <c:v>2765</c:v>
                </c:pt>
                <c:pt idx="15892">
                  <c:v>545</c:v>
                </c:pt>
                <c:pt idx="15893">
                  <c:v>1105</c:v>
                </c:pt>
                <c:pt idx="15894">
                  <c:v>3440</c:v>
                </c:pt>
                <c:pt idx="15895">
                  <c:v>2960</c:v>
                </c:pt>
                <c:pt idx="15896">
                  <c:v>24830</c:v>
                </c:pt>
                <c:pt idx="15897">
                  <c:v>3815</c:v>
                </c:pt>
                <c:pt idx="15898">
                  <c:v>53145</c:v>
                </c:pt>
                <c:pt idx="15899">
                  <c:v>5515</c:v>
                </c:pt>
                <c:pt idx="15900">
                  <c:v>183660</c:v>
                </c:pt>
                <c:pt idx="15901">
                  <c:v>8240</c:v>
                </c:pt>
                <c:pt idx="15902">
                  <c:v>21715</c:v>
                </c:pt>
                <c:pt idx="15903">
                  <c:v>7083</c:v>
                </c:pt>
                <c:pt idx="15904">
                  <c:v>63395</c:v>
                </c:pt>
                <c:pt idx="15905">
                  <c:v>392365</c:v>
                </c:pt>
                <c:pt idx="15906">
                  <c:v>7028</c:v>
                </c:pt>
                <c:pt idx="15907">
                  <c:v>188923</c:v>
                </c:pt>
                <c:pt idx="15908">
                  <c:v>11526</c:v>
                </c:pt>
                <c:pt idx="15909">
                  <c:v>4317</c:v>
                </c:pt>
                <c:pt idx="15910">
                  <c:v>8210</c:v>
                </c:pt>
                <c:pt idx="15911">
                  <c:v>5132</c:v>
                </c:pt>
                <c:pt idx="15912">
                  <c:v>2305</c:v>
                </c:pt>
                <c:pt idx="15913">
                  <c:v>1749</c:v>
                </c:pt>
                <c:pt idx="15914">
                  <c:v>1863</c:v>
                </c:pt>
                <c:pt idx="15915">
                  <c:v>17370</c:v>
                </c:pt>
                <c:pt idx="15916">
                  <c:v>15405</c:v>
                </c:pt>
                <c:pt idx="15917">
                  <c:v>4247</c:v>
                </c:pt>
                <c:pt idx="15918">
                  <c:v>9584</c:v>
                </c:pt>
                <c:pt idx="15919">
                  <c:v>1726</c:v>
                </c:pt>
                <c:pt idx="15920">
                  <c:v>3830</c:v>
                </c:pt>
                <c:pt idx="15921">
                  <c:v>9458</c:v>
                </c:pt>
                <c:pt idx="15922">
                  <c:v>25268</c:v>
                </c:pt>
                <c:pt idx="15923">
                  <c:v>7964</c:v>
                </c:pt>
                <c:pt idx="15924">
                  <c:v>2342</c:v>
                </c:pt>
                <c:pt idx="15925">
                  <c:v>269291</c:v>
                </c:pt>
                <c:pt idx="15926">
                  <c:v>7900</c:v>
                </c:pt>
                <c:pt idx="15927">
                  <c:v>204690</c:v>
                </c:pt>
                <c:pt idx="15928">
                  <c:v>23055</c:v>
                </c:pt>
                <c:pt idx="15929">
                  <c:v>3848</c:v>
                </c:pt>
                <c:pt idx="15930">
                  <c:v>4350</c:v>
                </c:pt>
                <c:pt idx="15931">
                  <c:v>2326</c:v>
                </c:pt>
                <c:pt idx="15932">
                  <c:v>36592</c:v>
                </c:pt>
                <c:pt idx="15933">
                  <c:v>9009</c:v>
                </c:pt>
                <c:pt idx="15934">
                  <c:v>2095</c:v>
                </c:pt>
                <c:pt idx="15935">
                  <c:v>3187</c:v>
                </c:pt>
                <c:pt idx="15936">
                  <c:v>3031</c:v>
                </c:pt>
                <c:pt idx="15937">
                  <c:v>2607</c:v>
                </c:pt>
                <c:pt idx="15938">
                  <c:v>5376</c:v>
                </c:pt>
                <c:pt idx="15939">
                  <c:v>4876</c:v>
                </c:pt>
                <c:pt idx="15940">
                  <c:v>5734</c:v>
                </c:pt>
                <c:pt idx="15941">
                  <c:v>1616</c:v>
                </c:pt>
                <c:pt idx="15942">
                  <c:v>31470</c:v>
                </c:pt>
                <c:pt idx="15943">
                  <c:v>24020</c:v>
                </c:pt>
                <c:pt idx="15944">
                  <c:v>31540</c:v>
                </c:pt>
                <c:pt idx="15945">
                  <c:v>10247</c:v>
                </c:pt>
                <c:pt idx="15946">
                  <c:v>1987</c:v>
                </c:pt>
                <c:pt idx="15947">
                  <c:v>43860</c:v>
                </c:pt>
                <c:pt idx="15948">
                  <c:v>834825</c:v>
                </c:pt>
                <c:pt idx="15949">
                  <c:v>1525</c:v>
                </c:pt>
                <c:pt idx="15950">
                  <c:v>5210</c:v>
                </c:pt>
                <c:pt idx="15951">
                  <c:v>20278</c:v>
                </c:pt>
                <c:pt idx="15952">
                  <c:v>4740</c:v>
                </c:pt>
                <c:pt idx="15953">
                  <c:v>2730</c:v>
                </c:pt>
                <c:pt idx="15954">
                  <c:v>3872</c:v>
                </c:pt>
                <c:pt idx="15955">
                  <c:v>5542</c:v>
                </c:pt>
                <c:pt idx="15956">
                  <c:v>1474</c:v>
                </c:pt>
                <c:pt idx="15957">
                  <c:v>1719</c:v>
                </c:pt>
                <c:pt idx="15958">
                  <c:v>51181</c:v>
                </c:pt>
                <c:pt idx="15959">
                  <c:v>14165</c:v>
                </c:pt>
                <c:pt idx="15960">
                  <c:v>455</c:v>
                </c:pt>
                <c:pt idx="15961">
                  <c:v>1325</c:v>
                </c:pt>
                <c:pt idx="15962">
                  <c:v>50285</c:v>
                </c:pt>
                <c:pt idx="15963">
                  <c:v>40015</c:v>
                </c:pt>
                <c:pt idx="15964">
                  <c:v>22260</c:v>
                </c:pt>
                <c:pt idx="15965">
                  <c:v>48835</c:v>
                </c:pt>
                <c:pt idx="15966">
                  <c:v>20195</c:v>
                </c:pt>
                <c:pt idx="15967">
                  <c:v>65249</c:v>
                </c:pt>
                <c:pt idx="15968">
                  <c:v>349497</c:v>
                </c:pt>
                <c:pt idx="15969">
                  <c:v>297735</c:v>
                </c:pt>
                <c:pt idx="15970">
                  <c:v>15507</c:v>
                </c:pt>
                <c:pt idx="15971">
                  <c:v>138028</c:v>
                </c:pt>
                <c:pt idx="15972">
                  <c:v>121730</c:v>
                </c:pt>
                <c:pt idx="15973">
                  <c:v>39309</c:v>
                </c:pt>
                <c:pt idx="15974">
                  <c:v>37945</c:v>
                </c:pt>
                <c:pt idx="15975">
                  <c:v>22346</c:v>
                </c:pt>
                <c:pt idx="15976">
                  <c:v>174590</c:v>
                </c:pt>
                <c:pt idx="15977">
                  <c:v>7575</c:v>
                </c:pt>
                <c:pt idx="15978">
                  <c:v>31862</c:v>
                </c:pt>
                <c:pt idx="15979">
                  <c:v>9405</c:v>
                </c:pt>
                <c:pt idx="15980">
                  <c:v>19904</c:v>
                </c:pt>
                <c:pt idx="15981">
                  <c:v>110366</c:v>
                </c:pt>
                <c:pt idx="15982">
                  <c:v>16680</c:v>
                </c:pt>
                <c:pt idx="15983">
                  <c:v>11151</c:v>
                </c:pt>
                <c:pt idx="15984">
                  <c:v>306479</c:v>
                </c:pt>
                <c:pt idx="15985">
                  <c:v>9469</c:v>
                </c:pt>
                <c:pt idx="15986">
                  <c:v>231236</c:v>
                </c:pt>
                <c:pt idx="15987">
                  <c:v>10335</c:v>
                </c:pt>
                <c:pt idx="15988">
                  <c:v>18570</c:v>
                </c:pt>
                <c:pt idx="15989">
                  <c:v>8582</c:v>
                </c:pt>
                <c:pt idx="15990">
                  <c:v>41375</c:v>
                </c:pt>
                <c:pt idx="15991">
                  <c:v>19027</c:v>
                </c:pt>
                <c:pt idx="15992">
                  <c:v>114638</c:v>
                </c:pt>
                <c:pt idx="15993">
                  <c:v>101407</c:v>
                </c:pt>
                <c:pt idx="15994">
                  <c:v>834825</c:v>
                </c:pt>
                <c:pt idx="15995">
                  <c:v>108125</c:v>
                </c:pt>
                <c:pt idx="15996">
                  <c:v>2342</c:v>
                </c:pt>
                <c:pt idx="15997">
                  <c:v>348</c:v>
                </c:pt>
                <c:pt idx="15998">
                  <c:v>3659</c:v>
                </c:pt>
                <c:pt idx="15999">
                  <c:v>1323</c:v>
                </c:pt>
                <c:pt idx="16000">
                  <c:v>855</c:v>
                </c:pt>
                <c:pt idx="16001">
                  <c:v>2954</c:v>
                </c:pt>
                <c:pt idx="16002">
                  <c:v>3446</c:v>
                </c:pt>
                <c:pt idx="16003">
                  <c:v>5227</c:v>
                </c:pt>
                <c:pt idx="16004">
                  <c:v>4314</c:v>
                </c:pt>
                <c:pt idx="16005">
                  <c:v>673</c:v>
                </c:pt>
                <c:pt idx="16006">
                  <c:v>1676</c:v>
                </c:pt>
                <c:pt idx="16007">
                  <c:v>37575</c:v>
                </c:pt>
                <c:pt idx="16008">
                  <c:v>6945</c:v>
                </c:pt>
                <c:pt idx="16009">
                  <c:v>50047</c:v>
                </c:pt>
                <c:pt idx="16010">
                  <c:v>6128</c:v>
                </c:pt>
                <c:pt idx="16011">
                  <c:v>118811</c:v>
                </c:pt>
                <c:pt idx="16012">
                  <c:v>8488</c:v>
                </c:pt>
                <c:pt idx="16013">
                  <c:v>90336</c:v>
                </c:pt>
                <c:pt idx="16014">
                  <c:v>8589</c:v>
                </c:pt>
                <c:pt idx="16015">
                  <c:v>159720</c:v>
                </c:pt>
                <c:pt idx="16016">
                  <c:v>14877</c:v>
                </c:pt>
                <c:pt idx="16017">
                  <c:v>368130</c:v>
                </c:pt>
                <c:pt idx="16018">
                  <c:v>197363</c:v>
                </c:pt>
                <c:pt idx="16019">
                  <c:v>802374</c:v>
                </c:pt>
                <c:pt idx="16020">
                  <c:v>212693</c:v>
                </c:pt>
                <c:pt idx="16021">
                  <c:v>6680</c:v>
                </c:pt>
                <c:pt idx="16022">
                  <c:v>930</c:v>
                </c:pt>
                <c:pt idx="16023">
                  <c:v>970</c:v>
                </c:pt>
                <c:pt idx="16024">
                  <c:v>1205</c:v>
                </c:pt>
                <c:pt idx="16025">
                  <c:v>985</c:v>
                </c:pt>
                <c:pt idx="16026">
                  <c:v>715</c:v>
                </c:pt>
                <c:pt idx="16027">
                  <c:v>760</c:v>
                </c:pt>
                <c:pt idx="16028">
                  <c:v>690</c:v>
                </c:pt>
                <c:pt idx="16029">
                  <c:v>825</c:v>
                </c:pt>
                <c:pt idx="16030">
                  <c:v>880</c:v>
                </c:pt>
                <c:pt idx="16031">
                  <c:v>1965</c:v>
                </c:pt>
                <c:pt idx="16032">
                  <c:v>965</c:v>
                </c:pt>
                <c:pt idx="16033">
                  <c:v>825</c:v>
                </c:pt>
                <c:pt idx="16034">
                  <c:v>1005</c:v>
                </c:pt>
                <c:pt idx="16035">
                  <c:v>1865</c:v>
                </c:pt>
                <c:pt idx="16036">
                  <c:v>1485</c:v>
                </c:pt>
                <c:pt idx="16037">
                  <c:v>750</c:v>
                </c:pt>
                <c:pt idx="16038">
                  <c:v>1495</c:v>
                </c:pt>
                <c:pt idx="16039">
                  <c:v>2645</c:v>
                </c:pt>
                <c:pt idx="16040">
                  <c:v>1460</c:v>
                </c:pt>
                <c:pt idx="16041">
                  <c:v>1275</c:v>
                </c:pt>
                <c:pt idx="16042">
                  <c:v>805</c:v>
                </c:pt>
                <c:pt idx="16043">
                  <c:v>985</c:v>
                </c:pt>
                <c:pt idx="16044">
                  <c:v>2355</c:v>
                </c:pt>
                <c:pt idx="16045">
                  <c:v>885</c:v>
                </c:pt>
                <c:pt idx="16046">
                  <c:v>3870</c:v>
                </c:pt>
                <c:pt idx="16047">
                  <c:v>174214</c:v>
                </c:pt>
                <c:pt idx="16048">
                  <c:v>146156</c:v>
                </c:pt>
                <c:pt idx="16049">
                  <c:v>1163414</c:v>
                </c:pt>
                <c:pt idx="16050">
                  <c:v>166492</c:v>
                </c:pt>
                <c:pt idx="16051">
                  <c:v>43435</c:v>
                </c:pt>
                <c:pt idx="16052">
                  <c:v>34827</c:v>
                </c:pt>
                <c:pt idx="16053">
                  <c:v>55698</c:v>
                </c:pt>
                <c:pt idx="16054">
                  <c:v>75540</c:v>
                </c:pt>
                <c:pt idx="16055">
                  <c:v>127135</c:v>
                </c:pt>
                <c:pt idx="16056">
                  <c:v>452285</c:v>
                </c:pt>
                <c:pt idx="16057">
                  <c:v>51025</c:v>
                </c:pt>
                <c:pt idx="16058">
                  <c:v>19175</c:v>
                </c:pt>
                <c:pt idx="16059">
                  <c:v>1120</c:v>
                </c:pt>
                <c:pt idx="16060">
                  <c:v>195751</c:v>
                </c:pt>
                <c:pt idx="16061">
                  <c:v>8216</c:v>
                </c:pt>
                <c:pt idx="16062">
                  <c:v>166426</c:v>
                </c:pt>
                <c:pt idx="16063">
                  <c:v>209714</c:v>
                </c:pt>
                <c:pt idx="16064">
                  <c:v>52580</c:v>
                </c:pt>
                <c:pt idx="16065">
                  <c:v>88247</c:v>
                </c:pt>
                <c:pt idx="16066">
                  <c:v>173230</c:v>
                </c:pt>
                <c:pt idx="16067">
                  <c:v>40661</c:v>
                </c:pt>
                <c:pt idx="16068">
                  <c:v>285407</c:v>
                </c:pt>
                <c:pt idx="16069">
                  <c:v>36610</c:v>
                </c:pt>
                <c:pt idx="16070">
                  <c:v>7310</c:v>
                </c:pt>
                <c:pt idx="16071">
                  <c:v>1394</c:v>
                </c:pt>
                <c:pt idx="16072">
                  <c:v>10035</c:v>
                </c:pt>
                <c:pt idx="16073">
                  <c:v>141315</c:v>
                </c:pt>
                <c:pt idx="16074">
                  <c:v>52375</c:v>
                </c:pt>
                <c:pt idx="16075">
                  <c:v>8490</c:v>
                </c:pt>
                <c:pt idx="16076">
                  <c:v>204280</c:v>
                </c:pt>
                <c:pt idx="16077">
                  <c:v>2145</c:v>
                </c:pt>
                <c:pt idx="16078">
                  <c:v>50063</c:v>
                </c:pt>
                <c:pt idx="16079">
                  <c:v>96318</c:v>
                </c:pt>
                <c:pt idx="16080">
                  <c:v>111860</c:v>
                </c:pt>
                <c:pt idx="16081">
                  <c:v>31565</c:v>
                </c:pt>
                <c:pt idx="16082">
                  <c:v>1645</c:v>
                </c:pt>
                <c:pt idx="16083">
                  <c:v>1450</c:v>
                </c:pt>
                <c:pt idx="16084">
                  <c:v>2230</c:v>
                </c:pt>
                <c:pt idx="16085">
                  <c:v>995</c:v>
                </c:pt>
                <c:pt idx="16086">
                  <c:v>2905</c:v>
                </c:pt>
                <c:pt idx="16087">
                  <c:v>600</c:v>
                </c:pt>
                <c:pt idx="16088">
                  <c:v>5850</c:v>
                </c:pt>
                <c:pt idx="16089">
                  <c:v>560</c:v>
                </c:pt>
                <c:pt idx="16090">
                  <c:v>690</c:v>
                </c:pt>
                <c:pt idx="16091">
                  <c:v>1000</c:v>
                </c:pt>
                <c:pt idx="16092">
                  <c:v>7375</c:v>
                </c:pt>
                <c:pt idx="16093">
                  <c:v>670</c:v>
                </c:pt>
                <c:pt idx="16094">
                  <c:v>225</c:v>
                </c:pt>
                <c:pt idx="16095">
                  <c:v>1035</c:v>
                </c:pt>
                <c:pt idx="16096">
                  <c:v>1000</c:v>
                </c:pt>
                <c:pt idx="16097">
                  <c:v>1430</c:v>
                </c:pt>
                <c:pt idx="16098">
                  <c:v>910</c:v>
                </c:pt>
                <c:pt idx="16099">
                  <c:v>94190</c:v>
                </c:pt>
                <c:pt idx="16100">
                  <c:v>22645</c:v>
                </c:pt>
                <c:pt idx="16101">
                  <c:v>143725</c:v>
                </c:pt>
                <c:pt idx="16102">
                  <c:v>21490</c:v>
                </c:pt>
                <c:pt idx="16103">
                  <c:v>201570</c:v>
                </c:pt>
                <c:pt idx="16104">
                  <c:v>165705</c:v>
                </c:pt>
                <c:pt idx="16105">
                  <c:v>26620</c:v>
                </c:pt>
                <c:pt idx="16106">
                  <c:v>56645</c:v>
                </c:pt>
                <c:pt idx="16107">
                  <c:v>8685</c:v>
                </c:pt>
                <c:pt idx="16108">
                  <c:v>186080</c:v>
                </c:pt>
                <c:pt idx="16109">
                  <c:v>800647</c:v>
                </c:pt>
                <c:pt idx="16110">
                  <c:v>52274</c:v>
                </c:pt>
                <c:pt idx="16111">
                  <c:v>64727</c:v>
                </c:pt>
                <c:pt idx="16112">
                  <c:v>319431</c:v>
                </c:pt>
                <c:pt idx="16113">
                  <c:v>5089</c:v>
                </c:pt>
                <c:pt idx="16114">
                  <c:v>37762</c:v>
                </c:pt>
                <c:pt idx="16115">
                  <c:v>22985</c:v>
                </c:pt>
                <c:pt idx="16116">
                  <c:v>269282</c:v>
                </c:pt>
                <c:pt idx="16117">
                  <c:v>32957</c:v>
                </c:pt>
                <c:pt idx="16118">
                  <c:v>270056</c:v>
                </c:pt>
                <c:pt idx="16119">
                  <c:v>1474</c:v>
                </c:pt>
                <c:pt idx="16120">
                  <c:v>101492</c:v>
                </c:pt>
                <c:pt idx="16121">
                  <c:v>218733</c:v>
                </c:pt>
                <c:pt idx="16122">
                  <c:v>52566</c:v>
                </c:pt>
                <c:pt idx="16123">
                  <c:v>360485</c:v>
                </c:pt>
                <c:pt idx="16124">
                  <c:v>998954</c:v>
                </c:pt>
                <c:pt idx="16125">
                  <c:v>32513</c:v>
                </c:pt>
                <c:pt idx="16126">
                  <c:v>319294</c:v>
                </c:pt>
                <c:pt idx="16127">
                  <c:v>28610</c:v>
                </c:pt>
                <c:pt idx="16128">
                  <c:v>25810</c:v>
                </c:pt>
                <c:pt idx="16129">
                  <c:v>392365</c:v>
                </c:pt>
                <c:pt idx="16130">
                  <c:v>7028</c:v>
                </c:pt>
                <c:pt idx="16131">
                  <c:v>188923</c:v>
                </c:pt>
                <c:pt idx="16132">
                  <c:v>11526</c:v>
                </c:pt>
                <c:pt idx="16133">
                  <c:v>119130</c:v>
                </c:pt>
                <c:pt idx="16134">
                  <c:v>446165</c:v>
                </c:pt>
                <c:pt idx="16135">
                  <c:v>19555</c:v>
                </c:pt>
                <c:pt idx="16136">
                  <c:v>137095</c:v>
                </c:pt>
                <c:pt idx="16137">
                  <c:v>22270</c:v>
                </c:pt>
                <c:pt idx="16138">
                  <c:v>10510</c:v>
                </c:pt>
                <c:pt idx="16139">
                  <c:v>25520</c:v>
                </c:pt>
                <c:pt idx="16140">
                  <c:v>15375</c:v>
                </c:pt>
                <c:pt idx="16141">
                  <c:v>37039</c:v>
                </c:pt>
                <c:pt idx="16142">
                  <c:v>113449</c:v>
                </c:pt>
                <c:pt idx="16143">
                  <c:v>1968</c:v>
                </c:pt>
                <c:pt idx="16144">
                  <c:v>115541</c:v>
                </c:pt>
                <c:pt idx="16145">
                  <c:v>255755</c:v>
                </c:pt>
                <c:pt idx="16146">
                  <c:v>41848</c:v>
                </c:pt>
                <c:pt idx="16147">
                  <c:v>34506</c:v>
                </c:pt>
                <c:pt idx="16148">
                  <c:v>718633</c:v>
                </c:pt>
                <c:pt idx="16149">
                  <c:v>54571</c:v>
                </c:pt>
                <c:pt idx="16150">
                  <c:v>79303</c:v>
                </c:pt>
                <c:pt idx="16151">
                  <c:v>11299</c:v>
                </c:pt>
                <c:pt idx="16152">
                  <c:v>229363</c:v>
                </c:pt>
                <c:pt idx="16153">
                  <c:v>95696</c:v>
                </c:pt>
                <c:pt idx="16154">
                  <c:v>31565</c:v>
                </c:pt>
                <c:pt idx="16155">
                  <c:v>21381</c:v>
                </c:pt>
                <c:pt idx="16156">
                  <c:v>5455</c:v>
                </c:pt>
                <c:pt idx="16157">
                  <c:v>24199</c:v>
                </c:pt>
                <c:pt idx="16158">
                  <c:v>63015</c:v>
                </c:pt>
                <c:pt idx="16159">
                  <c:v>15005</c:v>
                </c:pt>
                <c:pt idx="16160">
                  <c:v>309685</c:v>
                </c:pt>
                <c:pt idx="16161">
                  <c:v>72775</c:v>
                </c:pt>
                <c:pt idx="16162">
                  <c:v>158170</c:v>
                </c:pt>
                <c:pt idx="16163">
                  <c:v>149360</c:v>
                </c:pt>
                <c:pt idx="16164">
                  <c:v>939965</c:v>
                </c:pt>
                <c:pt idx="16165">
                  <c:v>69535</c:v>
                </c:pt>
                <c:pt idx="16166">
                  <c:v>44340</c:v>
                </c:pt>
                <c:pt idx="16167">
                  <c:v>126145</c:v>
                </c:pt>
                <c:pt idx="16168">
                  <c:v>107700</c:v>
                </c:pt>
                <c:pt idx="16169">
                  <c:v>14100</c:v>
                </c:pt>
                <c:pt idx="16170">
                  <c:v>12084</c:v>
                </c:pt>
                <c:pt idx="16171">
                  <c:v>66469</c:v>
                </c:pt>
                <c:pt idx="16172">
                  <c:v>11584</c:v>
                </c:pt>
                <c:pt idx="16173">
                  <c:v>2990</c:v>
                </c:pt>
                <c:pt idx="16174">
                  <c:v>4382</c:v>
                </c:pt>
                <c:pt idx="16175">
                  <c:v>999</c:v>
                </c:pt>
                <c:pt idx="16176">
                  <c:v>1234</c:v>
                </c:pt>
                <c:pt idx="16177">
                  <c:v>1682</c:v>
                </c:pt>
                <c:pt idx="16178">
                  <c:v>1258</c:v>
                </c:pt>
                <c:pt idx="16179">
                  <c:v>5135</c:v>
                </c:pt>
                <c:pt idx="16180">
                  <c:v>26097</c:v>
                </c:pt>
                <c:pt idx="16181">
                  <c:v>15636</c:v>
                </c:pt>
                <c:pt idx="16182">
                  <c:v>27465</c:v>
                </c:pt>
                <c:pt idx="16183">
                  <c:v>7310</c:v>
                </c:pt>
                <c:pt idx="16184">
                  <c:v>8485</c:v>
                </c:pt>
                <c:pt idx="16185">
                  <c:v>3235</c:v>
                </c:pt>
                <c:pt idx="16186">
                  <c:v>6756</c:v>
                </c:pt>
                <c:pt idx="16187">
                  <c:v>2032</c:v>
                </c:pt>
                <c:pt idx="16188">
                  <c:v>3091</c:v>
                </c:pt>
                <c:pt idx="16189">
                  <c:v>5943</c:v>
                </c:pt>
                <c:pt idx="16190">
                  <c:v>5025</c:v>
                </c:pt>
                <c:pt idx="16191">
                  <c:v>44737</c:v>
                </c:pt>
                <c:pt idx="16192">
                  <c:v>1475</c:v>
                </c:pt>
                <c:pt idx="16193">
                  <c:v>1947</c:v>
                </c:pt>
                <c:pt idx="16194">
                  <c:v>54571</c:v>
                </c:pt>
                <c:pt idx="16195">
                  <c:v>79303</c:v>
                </c:pt>
                <c:pt idx="16196">
                  <c:v>11299</c:v>
                </c:pt>
                <c:pt idx="16197">
                  <c:v>229363</c:v>
                </c:pt>
                <c:pt idx="16198">
                  <c:v>22580</c:v>
                </c:pt>
                <c:pt idx="16199">
                  <c:v>57665</c:v>
                </c:pt>
                <c:pt idx="16200">
                  <c:v>659460</c:v>
                </c:pt>
                <c:pt idx="16201">
                  <c:v>86935</c:v>
                </c:pt>
                <c:pt idx="16202">
                  <c:v>208720</c:v>
                </c:pt>
                <c:pt idx="16203">
                  <c:v>8685</c:v>
                </c:pt>
                <c:pt idx="16204">
                  <c:v>186080</c:v>
                </c:pt>
                <c:pt idx="16205">
                  <c:v>33481</c:v>
                </c:pt>
                <c:pt idx="16206">
                  <c:v>108125</c:v>
                </c:pt>
                <c:pt idx="16207">
                  <c:v>40015</c:v>
                </c:pt>
                <c:pt idx="16208">
                  <c:v>22260</c:v>
                </c:pt>
                <c:pt idx="16209">
                  <c:v>308580</c:v>
                </c:pt>
                <c:pt idx="16210">
                  <c:v>159800</c:v>
                </c:pt>
                <c:pt idx="16211">
                  <c:v>226630</c:v>
                </c:pt>
                <c:pt idx="16212">
                  <c:v>155240</c:v>
                </c:pt>
                <c:pt idx="16213">
                  <c:v>31610</c:v>
                </c:pt>
                <c:pt idx="16214">
                  <c:v>63245</c:v>
                </c:pt>
                <c:pt idx="16215">
                  <c:v>42750</c:v>
                </c:pt>
                <c:pt idx="16216">
                  <c:v>455</c:v>
                </c:pt>
                <c:pt idx="16217">
                  <c:v>1325</c:v>
                </c:pt>
                <c:pt idx="16218">
                  <c:v>790</c:v>
                </c:pt>
                <c:pt idx="16219">
                  <c:v>16239</c:v>
                </c:pt>
                <c:pt idx="16220">
                  <c:v>10246</c:v>
                </c:pt>
                <c:pt idx="16221">
                  <c:v>516564</c:v>
                </c:pt>
                <c:pt idx="16222">
                  <c:v>49565</c:v>
                </c:pt>
                <c:pt idx="16223">
                  <c:v>5910</c:v>
                </c:pt>
                <c:pt idx="16224">
                  <c:v>127680</c:v>
                </c:pt>
                <c:pt idx="16225">
                  <c:v>8330</c:v>
                </c:pt>
                <c:pt idx="16226">
                  <c:v>91805</c:v>
                </c:pt>
                <c:pt idx="16227">
                  <c:v>8650</c:v>
                </c:pt>
                <c:pt idx="16228">
                  <c:v>163985</c:v>
                </c:pt>
                <c:pt idx="16229">
                  <c:v>14530</c:v>
                </c:pt>
                <c:pt idx="16230">
                  <c:v>375700</c:v>
                </c:pt>
                <c:pt idx="16231">
                  <c:v>202165</c:v>
                </c:pt>
                <c:pt idx="16232">
                  <c:v>808705</c:v>
                </c:pt>
                <c:pt idx="16233">
                  <c:v>223870</c:v>
                </c:pt>
                <c:pt idx="16234">
                  <c:v>7208</c:v>
                </c:pt>
                <c:pt idx="16235">
                  <c:v>1500</c:v>
                </c:pt>
                <c:pt idx="16236">
                  <c:v>1225</c:v>
                </c:pt>
                <c:pt idx="16237">
                  <c:v>3900</c:v>
                </c:pt>
                <c:pt idx="16238">
                  <c:v>1045</c:v>
                </c:pt>
                <c:pt idx="16239">
                  <c:v>2750</c:v>
                </c:pt>
                <c:pt idx="16240">
                  <c:v>130</c:v>
                </c:pt>
                <c:pt idx="16241">
                  <c:v>335</c:v>
                </c:pt>
                <c:pt idx="16242">
                  <c:v>300</c:v>
                </c:pt>
                <c:pt idx="16243">
                  <c:v>1165</c:v>
                </c:pt>
                <c:pt idx="16244">
                  <c:v>1340</c:v>
                </c:pt>
                <c:pt idx="16245">
                  <c:v>8540</c:v>
                </c:pt>
                <c:pt idx="16246">
                  <c:v>1950</c:v>
                </c:pt>
                <c:pt idx="16247">
                  <c:v>1690</c:v>
                </c:pt>
                <c:pt idx="16248">
                  <c:v>1345</c:v>
                </c:pt>
                <c:pt idx="16249">
                  <c:v>580</c:v>
                </c:pt>
                <c:pt idx="16250">
                  <c:v>610</c:v>
                </c:pt>
                <c:pt idx="16251">
                  <c:v>1085</c:v>
                </c:pt>
                <c:pt idx="16252">
                  <c:v>1220</c:v>
                </c:pt>
                <c:pt idx="16253">
                  <c:v>1830</c:v>
                </c:pt>
                <c:pt idx="16254">
                  <c:v>2605</c:v>
                </c:pt>
                <c:pt idx="16255">
                  <c:v>425</c:v>
                </c:pt>
                <c:pt idx="16256">
                  <c:v>885</c:v>
                </c:pt>
                <c:pt idx="16257">
                  <c:v>370</c:v>
                </c:pt>
                <c:pt idx="16258">
                  <c:v>1680</c:v>
                </c:pt>
                <c:pt idx="16259">
                  <c:v>2600</c:v>
                </c:pt>
                <c:pt idx="16260">
                  <c:v>442</c:v>
                </c:pt>
                <c:pt idx="16261">
                  <c:v>12046</c:v>
                </c:pt>
                <c:pt idx="16262">
                  <c:v>530</c:v>
                </c:pt>
                <c:pt idx="16263">
                  <c:v>1124</c:v>
                </c:pt>
                <c:pt idx="16264">
                  <c:v>1864</c:v>
                </c:pt>
                <c:pt idx="16265">
                  <c:v>679</c:v>
                </c:pt>
                <c:pt idx="16266">
                  <c:v>2121</c:v>
                </c:pt>
                <c:pt idx="16267">
                  <c:v>728</c:v>
                </c:pt>
                <c:pt idx="16268">
                  <c:v>1035</c:v>
                </c:pt>
                <c:pt idx="16269">
                  <c:v>1769</c:v>
                </c:pt>
                <c:pt idx="16270">
                  <c:v>1078</c:v>
                </c:pt>
                <c:pt idx="16271">
                  <c:v>1726</c:v>
                </c:pt>
                <c:pt idx="16272">
                  <c:v>2702</c:v>
                </c:pt>
                <c:pt idx="16273">
                  <c:v>5282</c:v>
                </c:pt>
                <c:pt idx="16274">
                  <c:v>3</c:v>
                </c:pt>
                <c:pt idx="16275">
                  <c:v>216</c:v>
                </c:pt>
                <c:pt idx="16276">
                  <c:v>1232</c:v>
                </c:pt>
                <c:pt idx="16277">
                  <c:v>2206</c:v>
                </c:pt>
                <c:pt idx="16278">
                  <c:v>900</c:v>
                </c:pt>
                <c:pt idx="16279">
                  <c:v>3178</c:v>
                </c:pt>
                <c:pt idx="16280">
                  <c:v>1357</c:v>
                </c:pt>
                <c:pt idx="16281">
                  <c:v>1876</c:v>
                </c:pt>
                <c:pt idx="16282">
                  <c:v>419</c:v>
                </c:pt>
                <c:pt idx="16283">
                  <c:v>32588</c:v>
                </c:pt>
                <c:pt idx="16284">
                  <c:v>7345</c:v>
                </c:pt>
                <c:pt idx="16285">
                  <c:v>82782</c:v>
                </c:pt>
                <c:pt idx="16286">
                  <c:v>334811</c:v>
                </c:pt>
                <c:pt idx="16287">
                  <c:v>712</c:v>
                </c:pt>
                <c:pt idx="16288">
                  <c:v>10775</c:v>
                </c:pt>
                <c:pt idx="16289">
                  <c:v>2015</c:v>
                </c:pt>
                <c:pt idx="16290">
                  <c:v>4605</c:v>
                </c:pt>
                <c:pt idx="16291">
                  <c:v>11406</c:v>
                </c:pt>
                <c:pt idx="16292">
                  <c:v>11325</c:v>
                </c:pt>
                <c:pt idx="16293">
                  <c:v>10959</c:v>
                </c:pt>
                <c:pt idx="16294">
                  <c:v>11584</c:v>
                </c:pt>
                <c:pt idx="16295">
                  <c:v>2990</c:v>
                </c:pt>
                <c:pt idx="16296">
                  <c:v>4382</c:v>
                </c:pt>
                <c:pt idx="16297">
                  <c:v>999</c:v>
                </c:pt>
                <c:pt idx="16298">
                  <c:v>1234</c:v>
                </c:pt>
                <c:pt idx="16299">
                  <c:v>1682</c:v>
                </c:pt>
                <c:pt idx="16300">
                  <c:v>1258</c:v>
                </c:pt>
                <c:pt idx="16301">
                  <c:v>5135</c:v>
                </c:pt>
                <c:pt idx="16302">
                  <c:v>13308</c:v>
                </c:pt>
                <c:pt idx="16303">
                  <c:v>101590</c:v>
                </c:pt>
                <c:pt idx="16304">
                  <c:v>5588</c:v>
                </c:pt>
                <c:pt idx="16305">
                  <c:v>310185</c:v>
                </c:pt>
                <c:pt idx="16306">
                  <c:v>24837</c:v>
                </c:pt>
                <c:pt idx="16307">
                  <c:v>122585</c:v>
                </c:pt>
                <c:pt idx="16308">
                  <c:v>4895</c:v>
                </c:pt>
                <c:pt idx="16309">
                  <c:v>37640</c:v>
                </c:pt>
                <c:pt idx="16310">
                  <c:v>22215</c:v>
                </c:pt>
                <c:pt idx="16311">
                  <c:v>266155</c:v>
                </c:pt>
                <c:pt idx="16312">
                  <c:v>33740</c:v>
                </c:pt>
                <c:pt idx="16313">
                  <c:v>264435</c:v>
                </c:pt>
                <c:pt idx="16314">
                  <c:v>974</c:v>
                </c:pt>
                <c:pt idx="16315">
                  <c:v>102415</c:v>
                </c:pt>
                <c:pt idx="16316">
                  <c:v>222640</c:v>
                </c:pt>
                <c:pt idx="16317">
                  <c:v>54800</c:v>
                </c:pt>
                <c:pt idx="16318">
                  <c:v>385115</c:v>
                </c:pt>
                <c:pt idx="16319">
                  <c:v>999540</c:v>
                </c:pt>
                <c:pt idx="16320">
                  <c:v>33555</c:v>
                </c:pt>
                <c:pt idx="16321">
                  <c:v>314865</c:v>
                </c:pt>
                <c:pt idx="16322">
                  <c:v>10035</c:v>
                </c:pt>
                <c:pt idx="16323">
                  <c:v>15175</c:v>
                </c:pt>
                <c:pt idx="16324">
                  <c:v>23956</c:v>
                </c:pt>
                <c:pt idx="16325">
                  <c:v>262391</c:v>
                </c:pt>
                <c:pt idx="16326">
                  <c:v>384504</c:v>
                </c:pt>
                <c:pt idx="16327">
                  <c:v>19875</c:v>
                </c:pt>
                <c:pt idx="16328">
                  <c:v>2342</c:v>
                </c:pt>
                <c:pt idx="16329">
                  <c:v>92370</c:v>
                </c:pt>
                <c:pt idx="16330">
                  <c:v>30060</c:v>
                </c:pt>
                <c:pt idx="16331">
                  <c:v>2085</c:v>
                </c:pt>
                <c:pt idx="16332">
                  <c:v>131346</c:v>
                </c:pt>
                <c:pt idx="16333">
                  <c:v>19027</c:v>
                </c:pt>
                <c:pt idx="16334">
                  <c:v>114638</c:v>
                </c:pt>
                <c:pt idx="16335">
                  <c:v>55274</c:v>
                </c:pt>
                <c:pt idx="16336">
                  <c:v>5559</c:v>
                </c:pt>
                <c:pt idx="16337">
                  <c:v>2369</c:v>
                </c:pt>
                <c:pt idx="16338">
                  <c:v>432552</c:v>
                </c:pt>
                <c:pt idx="16339">
                  <c:v>343829</c:v>
                </c:pt>
                <c:pt idx="16340">
                  <c:v>23042</c:v>
                </c:pt>
                <c:pt idx="16341">
                  <c:v>35897</c:v>
                </c:pt>
                <c:pt idx="16342">
                  <c:v>52780</c:v>
                </c:pt>
                <c:pt idx="16343">
                  <c:v>45924</c:v>
                </c:pt>
                <c:pt idx="16344">
                  <c:v>233740</c:v>
                </c:pt>
                <c:pt idx="16345">
                  <c:v>2535</c:v>
                </c:pt>
                <c:pt idx="16346">
                  <c:v>11151</c:v>
                </c:pt>
                <c:pt idx="16347">
                  <c:v>15690</c:v>
                </c:pt>
                <c:pt idx="16348">
                  <c:v>18725</c:v>
                </c:pt>
                <c:pt idx="16349">
                  <c:v>494593</c:v>
                </c:pt>
                <c:pt idx="16350">
                  <c:v>5265</c:v>
                </c:pt>
                <c:pt idx="16351">
                  <c:v>4615</c:v>
                </c:pt>
                <c:pt idx="16352">
                  <c:v>7275</c:v>
                </c:pt>
                <c:pt idx="16353">
                  <c:v>1000</c:v>
                </c:pt>
                <c:pt idx="16354">
                  <c:v>7110</c:v>
                </c:pt>
                <c:pt idx="16355">
                  <c:v>3740</c:v>
                </c:pt>
                <c:pt idx="16356">
                  <c:v>16235</c:v>
                </c:pt>
                <c:pt idx="16357">
                  <c:v>6335</c:v>
                </c:pt>
                <c:pt idx="16358">
                  <c:v>2275</c:v>
                </c:pt>
                <c:pt idx="16359">
                  <c:v>2975</c:v>
                </c:pt>
                <c:pt idx="16360">
                  <c:v>3555</c:v>
                </c:pt>
                <c:pt idx="16361">
                  <c:v>69505</c:v>
                </c:pt>
                <c:pt idx="16362">
                  <c:v>24837</c:v>
                </c:pt>
                <c:pt idx="16363">
                  <c:v>21381</c:v>
                </c:pt>
                <c:pt idx="16364">
                  <c:v>18251</c:v>
                </c:pt>
                <c:pt idx="16365">
                  <c:v>76735</c:v>
                </c:pt>
                <c:pt idx="16366">
                  <c:v>153990</c:v>
                </c:pt>
                <c:pt idx="16367">
                  <c:v>37039</c:v>
                </c:pt>
                <c:pt idx="16368">
                  <c:v>123400</c:v>
                </c:pt>
                <c:pt idx="16369">
                  <c:v>40505</c:v>
                </c:pt>
                <c:pt idx="16370">
                  <c:v>62040</c:v>
                </c:pt>
                <c:pt idx="16371">
                  <c:v>170620</c:v>
                </c:pt>
                <c:pt idx="16372">
                  <c:v>662564</c:v>
                </c:pt>
                <c:pt idx="16373">
                  <c:v>131561</c:v>
                </c:pt>
                <c:pt idx="16374">
                  <c:v>16383</c:v>
                </c:pt>
                <c:pt idx="16375">
                  <c:v>76569</c:v>
                </c:pt>
                <c:pt idx="16376">
                  <c:v>98110</c:v>
                </c:pt>
                <c:pt idx="16377">
                  <c:v>113065</c:v>
                </c:pt>
                <c:pt idx="16378">
                  <c:v>63015</c:v>
                </c:pt>
                <c:pt idx="16379">
                  <c:v>15005</c:v>
                </c:pt>
                <c:pt idx="16380">
                  <c:v>309685</c:v>
                </c:pt>
                <c:pt idx="16381">
                  <c:v>72775</c:v>
                </c:pt>
                <c:pt idx="16382">
                  <c:v>158170</c:v>
                </c:pt>
                <c:pt idx="16383">
                  <c:v>149360</c:v>
                </c:pt>
                <c:pt idx="16384">
                  <c:v>939965</c:v>
                </c:pt>
                <c:pt idx="16385">
                  <c:v>69535</c:v>
                </c:pt>
                <c:pt idx="16386">
                  <c:v>44340</c:v>
                </c:pt>
                <c:pt idx="16387">
                  <c:v>36745</c:v>
                </c:pt>
                <c:pt idx="16388">
                  <c:v>7125</c:v>
                </c:pt>
                <c:pt idx="16389">
                  <c:v>59127</c:v>
                </c:pt>
                <c:pt idx="16390">
                  <c:v>42750</c:v>
                </c:pt>
                <c:pt idx="16391">
                  <c:v>13065</c:v>
                </c:pt>
                <c:pt idx="16392">
                  <c:v>15636</c:v>
                </c:pt>
                <c:pt idx="16393">
                  <c:v>48818</c:v>
                </c:pt>
                <c:pt idx="16394">
                  <c:v>8535</c:v>
                </c:pt>
                <c:pt idx="16395">
                  <c:v>255793</c:v>
                </c:pt>
                <c:pt idx="16396">
                  <c:v>19985</c:v>
                </c:pt>
                <c:pt idx="16397">
                  <c:v>35613</c:v>
                </c:pt>
                <c:pt idx="16398">
                  <c:v>295803</c:v>
                </c:pt>
                <c:pt idx="16399">
                  <c:v>48586</c:v>
                </c:pt>
                <c:pt idx="16400">
                  <c:v>47173</c:v>
                </c:pt>
                <c:pt idx="16401">
                  <c:v>24939</c:v>
                </c:pt>
                <c:pt idx="16402">
                  <c:v>800647</c:v>
                </c:pt>
                <c:pt idx="16403">
                  <c:v>22580</c:v>
                </c:pt>
                <c:pt idx="16404">
                  <c:v>57665</c:v>
                </c:pt>
                <c:pt idx="16405">
                  <c:v>659460</c:v>
                </c:pt>
                <c:pt idx="16406">
                  <c:v>86935</c:v>
                </c:pt>
                <c:pt idx="16407">
                  <c:v>208720</c:v>
                </c:pt>
                <c:pt idx="16408">
                  <c:v>5250</c:v>
                </c:pt>
                <c:pt idx="16409">
                  <c:v>4593</c:v>
                </c:pt>
                <c:pt idx="16410">
                  <c:v>7356</c:v>
                </c:pt>
                <c:pt idx="16411">
                  <c:v>1096</c:v>
                </c:pt>
                <c:pt idx="16412">
                  <c:v>7126</c:v>
                </c:pt>
                <c:pt idx="16413">
                  <c:v>3777</c:v>
                </c:pt>
                <c:pt idx="16414">
                  <c:v>15951</c:v>
                </c:pt>
                <c:pt idx="16415">
                  <c:v>6241</c:v>
                </c:pt>
                <c:pt idx="16416">
                  <c:v>2165</c:v>
                </c:pt>
                <c:pt idx="16417">
                  <c:v>2966</c:v>
                </c:pt>
                <c:pt idx="16418">
                  <c:v>3567</c:v>
                </c:pt>
                <c:pt idx="16419">
                  <c:v>52334</c:v>
                </c:pt>
                <c:pt idx="16420">
                  <c:v>57630</c:v>
                </c:pt>
                <c:pt idx="16421">
                  <c:v>442179</c:v>
                </c:pt>
                <c:pt idx="16422">
                  <c:v>96318</c:v>
                </c:pt>
                <c:pt idx="16423">
                  <c:v>111860</c:v>
                </c:pt>
                <c:pt idx="16424">
                  <c:v>32730</c:v>
                </c:pt>
                <c:pt idx="16425">
                  <c:v>14165</c:v>
                </c:pt>
                <c:pt idx="16426">
                  <c:v>25810</c:v>
                </c:pt>
                <c:pt idx="16427">
                  <c:v>1599</c:v>
                </c:pt>
                <c:pt idx="16428">
                  <c:v>110224</c:v>
                </c:pt>
                <c:pt idx="16429">
                  <c:v>11325</c:v>
                </c:pt>
                <c:pt idx="16430">
                  <c:v>3476</c:v>
                </c:pt>
                <c:pt idx="16431">
                  <c:v>193025</c:v>
                </c:pt>
                <c:pt idx="16432">
                  <c:v>151525</c:v>
                </c:pt>
                <c:pt idx="16433">
                  <c:v>1253505</c:v>
                </c:pt>
                <c:pt idx="16434">
                  <c:v>170680</c:v>
                </c:pt>
                <c:pt idx="16435">
                  <c:v>43730</c:v>
                </c:pt>
                <c:pt idx="16436">
                  <c:v>34935</c:v>
                </c:pt>
                <c:pt idx="16437">
                  <c:v>57075</c:v>
                </c:pt>
                <c:pt idx="16438">
                  <c:v>5520</c:v>
                </c:pt>
                <c:pt idx="16439">
                  <c:v>17454</c:v>
                </c:pt>
                <c:pt idx="16440">
                  <c:v>6945</c:v>
                </c:pt>
                <c:pt idx="16441">
                  <c:v>31565</c:v>
                </c:pt>
                <c:pt idx="16442">
                  <c:v>70130</c:v>
                </c:pt>
                <c:pt idx="16443">
                  <c:v>980263</c:v>
                </c:pt>
                <c:pt idx="16444">
                  <c:v>800647</c:v>
                </c:pt>
                <c:pt idx="16445">
                  <c:v>144170</c:v>
                </c:pt>
                <c:pt idx="16446">
                  <c:v>3141</c:v>
                </c:pt>
                <c:pt idx="16447">
                  <c:v>4317</c:v>
                </c:pt>
                <c:pt idx="16448">
                  <c:v>8210</c:v>
                </c:pt>
                <c:pt idx="16449">
                  <c:v>5132</c:v>
                </c:pt>
                <c:pt idx="16450">
                  <c:v>2305</c:v>
                </c:pt>
                <c:pt idx="16451">
                  <c:v>1749</c:v>
                </c:pt>
                <c:pt idx="16452">
                  <c:v>1863</c:v>
                </c:pt>
                <c:pt idx="16453">
                  <c:v>17370</c:v>
                </c:pt>
                <c:pt idx="16454">
                  <c:v>15405</c:v>
                </c:pt>
                <c:pt idx="16455">
                  <c:v>4247</c:v>
                </c:pt>
                <c:pt idx="16456">
                  <c:v>9584</c:v>
                </c:pt>
                <c:pt idx="16457">
                  <c:v>1726</c:v>
                </c:pt>
                <c:pt idx="16458">
                  <c:v>3830</c:v>
                </c:pt>
                <c:pt idx="16459">
                  <c:v>9458</c:v>
                </c:pt>
                <c:pt idx="16460">
                  <c:v>25268</c:v>
                </c:pt>
                <c:pt idx="16461">
                  <c:v>7964</c:v>
                </c:pt>
                <c:pt idx="16462">
                  <c:v>735</c:v>
                </c:pt>
                <c:pt idx="16463">
                  <c:v>2788</c:v>
                </c:pt>
                <c:pt idx="16464">
                  <c:v>712</c:v>
                </c:pt>
                <c:pt idx="16465">
                  <c:v>337</c:v>
                </c:pt>
                <c:pt idx="16466">
                  <c:v>10115</c:v>
                </c:pt>
                <c:pt idx="16467">
                  <c:v>393</c:v>
                </c:pt>
                <c:pt idx="16468">
                  <c:v>1465</c:v>
                </c:pt>
                <c:pt idx="16469">
                  <c:v>1489</c:v>
                </c:pt>
                <c:pt idx="16470">
                  <c:v>120</c:v>
                </c:pt>
                <c:pt idx="16471">
                  <c:v>41</c:v>
                </c:pt>
                <c:pt idx="16472">
                  <c:v>816</c:v>
                </c:pt>
                <c:pt idx="16473">
                  <c:v>2502</c:v>
                </c:pt>
                <c:pt idx="16474">
                  <c:v>4044</c:v>
                </c:pt>
                <c:pt idx="16475">
                  <c:v>4345</c:v>
                </c:pt>
                <c:pt idx="16476">
                  <c:v>1326</c:v>
                </c:pt>
                <c:pt idx="16477">
                  <c:v>2856</c:v>
                </c:pt>
                <c:pt idx="16478">
                  <c:v>2387</c:v>
                </c:pt>
                <c:pt idx="16479">
                  <c:v>5078</c:v>
                </c:pt>
                <c:pt idx="16480">
                  <c:v>6269</c:v>
                </c:pt>
                <c:pt idx="16481">
                  <c:v>64013</c:v>
                </c:pt>
                <c:pt idx="16482">
                  <c:v>32727</c:v>
                </c:pt>
                <c:pt idx="16483">
                  <c:v>340</c:v>
                </c:pt>
                <c:pt idx="16484">
                  <c:v>11645</c:v>
                </c:pt>
                <c:pt idx="16485">
                  <c:v>680</c:v>
                </c:pt>
                <c:pt idx="16486">
                  <c:v>1205</c:v>
                </c:pt>
                <c:pt idx="16487">
                  <c:v>1865</c:v>
                </c:pt>
                <c:pt idx="16488">
                  <c:v>665</c:v>
                </c:pt>
                <c:pt idx="16489">
                  <c:v>2065</c:v>
                </c:pt>
                <c:pt idx="16490">
                  <c:v>660</c:v>
                </c:pt>
                <c:pt idx="16491">
                  <c:v>825</c:v>
                </c:pt>
                <c:pt idx="16492">
                  <c:v>1580</c:v>
                </c:pt>
                <c:pt idx="16493">
                  <c:v>1170</c:v>
                </c:pt>
                <c:pt idx="16494">
                  <c:v>1825</c:v>
                </c:pt>
                <c:pt idx="16495">
                  <c:v>2665</c:v>
                </c:pt>
                <c:pt idx="16496">
                  <c:v>5090</c:v>
                </c:pt>
                <c:pt idx="16497">
                  <c:v>10</c:v>
                </c:pt>
                <c:pt idx="16498">
                  <c:v>235</c:v>
                </c:pt>
                <c:pt idx="16499">
                  <c:v>1015</c:v>
                </c:pt>
                <c:pt idx="16500">
                  <c:v>2235</c:v>
                </c:pt>
                <c:pt idx="16501">
                  <c:v>825</c:v>
                </c:pt>
                <c:pt idx="16502">
                  <c:v>3070</c:v>
                </c:pt>
                <c:pt idx="16503">
                  <c:v>1505</c:v>
                </c:pt>
                <c:pt idx="16504">
                  <c:v>1770</c:v>
                </c:pt>
                <c:pt idx="16505">
                  <c:v>380</c:v>
                </c:pt>
                <c:pt idx="16506">
                  <c:v>159437</c:v>
                </c:pt>
                <c:pt idx="16507">
                  <c:v>177772</c:v>
                </c:pt>
                <c:pt idx="16508">
                  <c:v>52334</c:v>
                </c:pt>
                <c:pt idx="16509">
                  <c:v>544179</c:v>
                </c:pt>
                <c:pt idx="16510">
                  <c:v>76227</c:v>
                </c:pt>
                <c:pt idx="16511">
                  <c:v>9656</c:v>
                </c:pt>
                <c:pt idx="16512">
                  <c:v>32787</c:v>
                </c:pt>
                <c:pt idx="16513">
                  <c:v>157505</c:v>
                </c:pt>
                <c:pt idx="16514">
                  <c:v>9424</c:v>
                </c:pt>
                <c:pt idx="16515">
                  <c:v>99478</c:v>
                </c:pt>
                <c:pt idx="16516">
                  <c:v>221939</c:v>
                </c:pt>
                <c:pt idx="16517">
                  <c:v>20743</c:v>
                </c:pt>
                <c:pt idx="16518">
                  <c:v>674158</c:v>
                </c:pt>
                <c:pt idx="16519">
                  <c:v>33381</c:v>
                </c:pt>
                <c:pt idx="16520">
                  <c:v>89322</c:v>
                </c:pt>
                <c:pt idx="16521">
                  <c:v>23494</c:v>
                </c:pt>
                <c:pt idx="16522">
                  <c:v>13786</c:v>
                </c:pt>
                <c:pt idx="16523">
                  <c:v>46034</c:v>
                </c:pt>
                <c:pt idx="16524">
                  <c:v>494593</c:v>
                </c:pt>
                <c:pt idx="16525">
                  <c:v>306479</c:v>
                </c:pt>
                <c:pt idx="16526">
                  <c:v>9469</c:v>
                </c:pt>
                <c:pt idx="16527">
                  <c:v>231236</c:v>
                </c:pt>
                <c:pt idx="16528">
                  <c:v>122585</c:v>
                </c:pt>
                <c:pt idx="16529">
                  <c:v>58480</c:v>
                </c:pt>
                <c:pt idx="16530">
                  <c:v>11095</c:v>
                </c:pt>
                <c:pt idx="16531">
                  <c:v>33200</c:v>
                </c:pt>
                <c:pt idx="16532">
                  <c:v>8560</c:v>
                </c:pt>
                <c:pt idx="16533">
                  <c:v>198645</c:v>
                </c:pt>
                <c:pt idx="16534">
                  <c:v>115541</c:v>
                </c:pt>
                <c:pt idx="16535">
                  <c:v>255755</c:v>
                </c:pt>
                <c:pt idx="16536">
                  <c:v>41848</c:v>
                </c:pt>
                <c:pt idx="16537">
                  <c:v>34506</c:v>
                </c:pt>
                <c:pt idx="16538">
                  <c:v>718633</c:v>
                </c:pt>
                <c:pt idx="16539">
                  <c:v>91738</c:v>
                </c:pt>
                <c:pt idx="16540">
                  <c:v>54571</c:v>
                </c:pt>
                <c:pt idx="16541">
                  <c:v>79303</c:v>
                </c:pt>
                <c:pt idx="16542">
                  <c:v>11299</c:v>
                </c:pt>
                <c:pt idx="16543">
                  <c:v>229363</c:v>
                </c:pt>
                <c:pt idx="16544">
                  <c:v>6081</c:v>
                </c:pt>
                <c:pt idx="16545">
                  <c:v>40318</c:v>
                </c:pt>
                <c:pt idx="16546">
                  <c:v>20228</c:v>
                </c:pt>
                <c:pt idx="16547">
                  <c:v>40759</c:v>
                </c:pt>
                <c:pt idx="16548">
                  <c:v>10086</c:v>
                </c:pt>
                <c:pt idx="16549">
                  <c:v>8013</c:v>
                </c:pt>
                <c:pt idx="16550">
                  <c:v>7277</c:v>
                </c:pt>
                <c:pt idx="16551">
                  <c:v>10300</c:v>
                </c:pt>
                <c:pt idx="16552">
                  <c:v>22940</c:v>
                </c:pt>
                <c:pt idx="16553">
                  <c:v>3910</c:v>
                </c:pt>
                <c:pt idx="16554">
                  <c:v>4355</c:v>
                </c:pt>
                <c:pt idx="16555">
                  <c:v>2300</c:v>
                </c:pt>
                <c:pt idx="16556">
                  <c:v>36210</c:v>
                </c:pt>
                <c:pt idx="16557">
                  <c:v>8870</c:v>
                </c:pt>
                <c:pt idx="16558">
                  <c:v>2075</c:v>
                </c:pt>
                <c:pt idx="16559">
                  <c:v>3135</c:v>
                </c:pt>
                <c:pt idx="16560">
                  <c:v>2990</c:v>
                </c:pt>
                <c:pt idx="16561">
                  <c:v>2590</c:v>
                </c:pt>
                <c:pt idx="16562">
                  <c:v>5520</c:v>
                </c:pt>
                <c:pt idx="16563">
                  <c:v>5010</c:v>
                </c:pt>
                <c:pt idx="16564">
                  <c:v>5745</c:v>
                </c:pt>
                <c:pt idx="16565">
                  <c:v>1665</c:v>
                </c:pt>
                <c:pt idx="16566">
                  <c:v>18710</c:v>
                </c:pt>
                <c:pt idx="16567">
                  <c:v>117580</c:v>
                </c:pt>
                <c:pt idx="16568">
                  <c:v>332765</c:v>
                </c:pt>
                <c:pt idx="16569">
                  <c:v>50513</c:v>
                </c:pt>
                <c:pt idx="16570">
                  <c:v>2508</c:v>
                </c:pt>
                <c:pt idx="16571">
                  <c:v>13660</c:v>
                </c:pt>
                <c:pt idx="16572">
                  <c:v>19970</c:v>
                </c:pt>
                <c:pt idx="16573">
                  <c:v>135370</c:v>
                </c:pt>
                <c:pt idx="16574">
                  <c:v>48818</c:v>
                </c:pt>
                <c:pt idx="16575">
                  <c:v>16239</c:v>
                </c:pt>
                <c:pt idx="16576">
                  <c:v>33481</c:v>
                </c:pt>
                <c:pt idx="16577">
                  <c:v>138494</c:v>
                </c:pt>
                <c:pt idx="16578">
                  <c:v>141236</c:v>
                </c:pt>
                <c:pt idx="16579">
                  <c:v>15175</c:v>
                </c:pt>
                <c:pt idx="16580">
                  <c:v>23956</c:v>
                </c:pt>
                <c:pt idx="16581">
                  <c:v>262391</c:v>
                </c:pt>
                <c:pt idx="16582">
                  <c:v>384504</c:v>
                </c:pt>
                <c:pt idx="16583">
                  <c:v>19875</c:v>
                </c:pt>
                <c:pt idx="16584">
                  <c:v>100948</c:v>
                </c:pt>
                <c:pt idx="16585">
                  <c:v>16188</c:v>
                </c:pt>
                <c:pt idx="16586">
                  <c:v>5398</c:v>
                </c:pt>
                <c:pt idx="16587">
                  <c:v>4355</c:v>
                </c:pt>
                <c:pt idx="16588">
                  <c:v>3390</c:v>
                </c:pt>
                <c:pt idx="16589">
                  <c:v>12981</c:v>
                </c:pt>
                <c:pt idx="16590">
                  <c:v>13606</c:v>
                </c:pt>
                <c:pt idx="16591">
                  <c:v>8471</c:v>
                </c:pt>
                <c:pt idx="16592">
                  <c:v>11390</c:v>
                </c:pt>
                <c:pt idx="16593">
                  <c:v>2183</c:v>
                </c:pt>
                <c:pt idx="16594">
                  <c:v>17765</c:v>
                </c:pt>
                <c:pt idx="16595">
                  <c:v>17346</c:v>
                </c:pt>
                <c:pt idx="16596">
                  <c:v>10970</c:v>
                </c:pt>
                <c:pt idx="16597">
                  <c:v>13261</c:v>
                </c:pt>
                <c:pt idx="16598">
                  <c:v>14155</c:v>
                </c:pt>
                <c:pt idx="16599">
                  <c:v>15707</c:v>
                </c:pt>
                <c:pt idx="16600">
                  <c:v>4680</c:v>
                </c:pt>
                <c:pt idx="16601">
                  <c:v>1902</c:v>
                </c:pt>
                <c:pt idx="16602">
                  <c:v>13709</c:v>
                </c:pt>
                <c:pt idx="16603">
                  <c:v>4806</c:v>
                </c:pt>
                <c:pt idx="16604">
                  <c:v>3413</c:v>
                </c:pt>
                <c:pt idx="16605">
                  <c:v>7973</c:v>
                </c:pt>
                <c:pt idx="16606">
                  <c:v>35608</c:v>
                </c:pt>
                <c:pt idx="16607">
                  <c:v>16719</c:v>
                </c:pt>
                <c:pt idx="16608">
                  <c:v>11688</c:v>
                </c:pt>
                <c:pt idx="16609">
                  <c:v>7808</c:v>
                </c:pt>
                <c:pt idx="16610">
                  <c:v>9268</c:v>
                </c:pt>
                <c:pt idx="16611">
                  <c:v>8963</c:v>
                </c:pt>
                <c:pt idx="16612">
                  <c:v>13457</c:v>
                </c:pt>
                <c:pt idx="16613">
                  <c:v>16767</c:v>
                </c:pt>
                <c:pt idx="16614">
                  <c:v>18272</c:v>
                </c:pt>
                <c:pt idx="16615">
                  <c:v>7669</c:v>
                </c:pt>
                <c:pt idx="16616">
                  <c:v>3701</c:v>
                </c:pt>
                <c:pt idx="16617">
                  <c:v>181045</c:v>
                </c:pt>
                <c:pt idx="16618">
                  <c:v>27810</c:v>
                </c:pt>
                <c:pt idx="16619">
                  <c:v>94190</c:v>
                </c:pt>
                <c:pt idx="16620">
                  <c:v>11406</c:v>
                </c:pt>
                <c:pt idx="16621">
                  <c:v>32588</c:v>
                </c:pt>
                <c:pt idx="16622">
                  <c:v>175177</c:v>
                </c:pt>
                <c:pt idx="16623">
                  <c:v>78163</c:v>
                </c:pt>
                <c:pt idx="16624">
                  <c:v>95890</c:v>
                </c:pt>
                <c:pt idx="16625">
                  <c:v>25770</c:v>
                </c:pt>
                <c:pt idx="16626">
                  <c:v>138115</c:v>
                </c:pt>
                <c:pt idx="16627">
                  <c:v>116672</c:v>
                </c:pt>
                <c:pt idx="16628">
                  <c:v>53234</c:v>
                </c:pt>
                <c:pt idx="16629">
                  <c:v>259865</c:v>
                </c:pt>
                <c:pt idx="16630">
                  <c:v>17190</c:v>
                </c:pt>
                <c:pt idx="16631">
                  <c:v>7510</c:v>
                </c:pt>
                <c:pt idx="16632">
                  <c:v>91520</c:v>
                </c:pt>
                <c:pt idx="16633">
                  <c:v>88205</c:v>
                </c:pt>
                <c:pt idx="16634">
                  <c:v>864020</c:v>
                </c:pt>
                <c:pt idx="16635">
                  <c:v>1241860</c:v>
                </c:pt>
                <c:pt idx="16636">
                  <c:v>159760</c:v>
                </c:pt>
                <c:pt idx="16637">
                  <c:v>1763820</c:v>
                </c:pt>
                <c:pt idx="16638">
                  <c:v>29116</c:v>
                </c:pt>
                <c:pt idx="16639">
                  <c:v>1937</c:v>
                </c:pt>
                <c:pt idx="16640">
                  <c:v>3604</c:v>
                </c:pt>
                <c:pt idx="16641">
                  <c:v>1597</c:v>
                </c:pt>
                <c:pt idx="16642">
                  <c:v>2396</c:v>
                </c:pt>
                <c:pt idx="16643">
                  <c:v>813</c:v>
                </c:pt>
                <c:pt idx="16644">
                  <c:v>961</c:v>
                </c:pt>
                <c:pt idx="16645">
                  <c:v>4046</c:v>
                </c:pt>
                <c:pt idx="16646">
                  <c:v>5457</c:v>
                </c:pt>
                <c:pt idx="16647">
                  <c:v>23409</c:v>
                </c:pt>
                <c:pt idx="16648">
                  <c:v>2063</c:v>
                </c:pt>
                <c:pt idx="16649">
                  <c:v>742</c:v>
                </c:pt>
                <c:pt idx="16650">
                  <c:v>729</c:v>
                </c:pt>
                <c:pt idx="16651">
                  <c:v>1155</c:v>
                </c:pt>
                <c:pt idx="16652">
                  <c:v>6014</c:v>
                </c:pt>
                <c:pt idx="16653">
                  <c:v>229</c:v>
                </c:pt>
                <c:pt idx="16654">
                  <c:v>1232</c:v>
                </c:pt>
                <c:pt idx="16655">
                  <c:v>677</c:v>
                </c:pt>
                <c:pt idx="16656">
                  <c:v>732</c:v>
                </c:pt>
                <c:pt idx="16657">
                  <c:v>7230</c:v>
                </c:pt>
                <c:pt idx="16658">
                  <c:v>2145</c:v>
                </c:pt>
                <c:pt idx="16659">
                  <c:v>3734</c:v>
                </c:pt>
                <c:pt idx="16660">
                  <c:v>1874</c:v>
                </c:pt>
                <c:pt idx="16661">
                  <c:v>4341</c:v>
                </c:pt>
                <c:pt idx="16662">
                  <c:v>1846</c:v>
                </c:pt>
                <c:pt idx="16663">
                  <c:v>15805</c:v>
                </c:pt>
                <c:pt idx="16664">
                  <c:v>76010</c:v>
                </c:pt>
                <c:pt idx="16665">
                  <c:v>113449</c:v>
                </c:pt>
                <c:pt idx="16666">
                  <c:v>4505</c:v>
                </c:pt>
                <c:pt idx="16667">
                  <c:v>29966</c:v>
                </c:pt>
                <c:pt idx="16668">
                  <c:v>89542</c:v>
                </c:pt>
                <c:pt idx="16669">
                  <c:v>46115</c:v>
                </c:pt>
                <c:pt idx="16670">
                  <c:v>14085</c:v>
                </c:pt>
                <c:pt idx="16671">
                  <c:v>285890</c:v>
                </c:pt>
                <c:pt idx="16672">
                  <c:v>92370</c:v>
                </c:pt>
                <c:pt idx="16673">
                  <c:v>30060</c:v>
                </c:pt>
                <c:pt idx="16674">
                  <c:v>110826</c:v>
                </c:pt>
                <c:pt idx="16675">
                  <c:v>103715</c:v>
                </c:pt>
                <c:pt idx="16676">
                  <c:v>33760</c:v>
                </c:pt>
                <c:pt idx="16677">
                  <c:v>51181</c:v>
                </c:pt>
                <c:pt idx="16678">
                  <c:v>44525</c:v>
                </c:pt>
                <c:pt idx="16679">
                  <c:v>52947</c:v>
                </c:pt>
                <c:pt idx="16680">
                  <c:v>11267</c:v>
                </c:pt>
                <c:pt idx="16681">
                  <c:v>32024</c:v>
                </c:pt>
                <c:pt idx="16682">
                  <c:v>8742</c:v>
                </c:pt>
                <c:pt idx="16683">
                  <c:v>189885</c:v>
                </c:pt>
                <c:pt idx="16684">
                  <c:v>138494</c:v>
                </c:pt>
                <c:pt idx="16685">
                  <c:v>146723</c:v>
                </c:pt>
                <c:pt idx="16686">
                  <c:v>40915</c:v>
                </c:pt>
                <c:pt idx="16687">
                  <c:v>150865</c:v>
                </c:pt>
                <c:pt idx="16688">
                  <c:v>107215</c:v>
                </c:pt>
                <c:pt idx="16689">
                  <c:v>440171</c:v>
                </c:pt>
                <c:pt idx="16690">
                  <c:v>20267</c:v>
                </c:pt>
                <c:pt idx="16691">
                  <c:v>128026</c:v>
                </c:pt>
                <c:pt idx="16692">
                  <c:v>22802</c:v>
                </c:pt>
                <c:pt idx="16693">
                  <c:v>11203</c:v>
                </c:pt>
                <c:pt idx="16694">
                  <c:v>23788</c:v>
                </c:pt>
                <c:pt idx="16695">
                  <c:v>15625</c:v>
                </c:pt>
                <c:pt idx="16696">
                  <c:v>839631</c:v>
                </c:pt>
                <c:pt idx="16697">
                  <c:v>46115</c:v>
                </c:pt>
                <c:pt idx="16698">
                  <c:v>14085</c:v>
                </c:pt>
                <c:pt idx="16699">
                  <c:v>285890</c:v>
                </c:pt>
                <c:pt idx="16700">
                  <c:v>159437</c:v>
                </c:pt>
                <c:pt idx="16701">
                  <c:v>139900</c:v>
                </c:pt>
                <c:pt idx="16702">
                  <c:v>52375</c:v>
                </c:pt>
                <c:pt idx="16703">
                  <c:v>76314</c:v>
                </c:pt>
                <c:pt idx="16704">
                  <c:v>48914</c:v>
                </c:pt>
                <c:pt idx="16705">
                  <c:v>55365</c:v>
                </c:pt>
                <c:pt idx="16706">
                  <c:v>3141</c:v>
                </c:pt>
                <c:pt idx="16707">
                  <c:v>1120</c:v>
                </c:pt>
                <c:pt idx="16708">
                  <c:v>18015</c:v>
                </c:pt>
                <c:pt idx="16709">
                  <c:v>44776</c:v>
                </c:pt>
                <c:pt idx="16710">
                  <c:v>930450</c:v>
                </c:pt>
                <c:pt idx="16711">
                  <c:v>52305</c:v>
                </c:pt>
                <c:pt idx="16712">
                  <c:v>68700</c:v>
                </c:pt>
                <c:pt idx="16713">
                  <c:v>116672</c:v>
                </c:pt>
                <c:pt idx="16714">
                  <c:v>30315</c:v>
                </c:pt>
                <c:pt idx="16715">
                  <c:v>193025</c:v>
                </c:pt>
                <c:pt idx="16716">
                  <c:v>151525</c:v>
                </c:pt>
                <c:pt idx="16717">
                  <c:v>1253505</c:v>
                </c:pt>
                <c:pt idx="16718">
                  <c:v>170680</c:v>
                </c:pt>
                <c:pt idx="16719">
                  <c:v>43730</c:v>
                </c:pt>
                <c:pt idx="16720">
                  <c:v>34935</c:v>
                </c:pt>
                <c:pt idx="16721">
                  <c:v>57075</c:v>
                </c:pt>
                <c:pt idx="16722">
                  <c:v>636375</c:v>
                </c:pt>
                <c:pt idx="16723">
                  <c:v>61570</c:v>
                </c:pt>
                <c:pt idx="16724">
                  <c:v>18820</c:v>
                </c:pt>
                <c:pt idx="16725">
                  <c:v>22364</c:v>
                </c:pt>
                <c:pt idx="16726">
                  <c:v>432552</c:v>
                </c:pt>
                <c:pt idx="16727">
                  <c:v>343829</c:v>
                </c:pt>
                <c:pt idx="16728">
                  <c:v>23042</c:v>
                </c:pt>
                <c:pt idx="16729">
                  <c:v>35897</c:v>
                </c:pt>
                <c:pt idx="16730">
                  <c:v>52780</c:v>
                </c:pt>
                <c:pt idx="16731">
                  <c:v>45924</c:v>
                </c:pt>
                <c:pt idx="16732">
                  <c:v>233740</c:v>
                </c:pt>
                <c:pt idx="16733">
                  <c:v>25840</c:v>
                </c:pt>
                <c:pt idx="16734">
                  <c:v>306355</c:v>
                </c:pt>
                <c:pt idx="16735">
                  <c:v>9746</c:v>
                </c:pt>
                <c:pt idx="16736">
                  <c:v>22705</c:v>
                </c:pt>
                <c:pt idx="16737">
                  <c:v>52274</c:v>
                </c:pt>
                <c:pt idx="16738">
                  <c:v>30233</c:v>
                </c:pt>
                <c:pt idx="16739">
                  <c:v>265128</c:v>
                </c:pt>
                <c:pt idx="16740">
                  <c:v>52250</c:v>
                </c:pt>
                <c:pt idx="16741">
                  <c:v>23316</c:v>
                </c:pt>
                <c:pt idx="16742">
                  <c:v>124053</c:v>
                </c:pt>
                <c:pt idx="16743">
                  <c:v>21875</c:v>
                </c:pt>
                <c:pt idx="16744">
                  <c:v>200549</c:v>
                </c:pt>
                <c:pt idx="16745">
                  <c:v>160099</c:v>
                </c:pt>
                <c:pt idx="16746">
                  <c:v>26985</c:v>
                </c:pt>
                <c:pt idx="16747">
                  <c:v>91220</c:v>
                </c:pt>
                <c:pt idx="16748">
                  <c:v>10052</c:v>
                </c:pt>
                <c:pt idx="16749">
                  <c:v>146723</c:v>
                </c:pt>
                <c:pt idx="16750">
                  <c:v>5559</c:v>
                </c:pt>
                <c:pt idx="16751">
                  <c:v>1370</c:v>
                </c:pt>
                <c:pt idx="16752">
                  <c:v>126515</c:v>
                </c:pt>
                <c:pt idx="16753">
                  <c:v>173230</c:v>
                </c:pt>
                <c:pt idx="16754">
                  <c:v>169572</c:v>
                </c:pt>
                <c:pt idx="16755">
                  <c:v>3340</c:v>
                </c:pt>
                <c:pt idx="16756">
                  <c:v>182265</c:v>
                </c:pt>
                <c:pt idx="16757">
                  <c:v>14195</c:v>
                </c:pt>
                <c:pt idx="16758">
                  <c:v>14935</c:v>
                </c:pt>
                <c:pt idx="16759">
                  <c:v>93285</c:v>
                </c:pt>
                <c:pt idx="16760">
                  <c:v>25515</c:v>
                </c:pt>
                <c:pt idx="16761">
                  <c:v>549705</c:v>
                </c:pt>
                <c:pt idx="16762">
                  <c:v>175190</c:v>
                </c:pt>
                <c:pt idx="16763">
                  <c:v>20415</c:v>
                </c:pt>
                <c:pt idx="16764">
                  <c:v>6059</c:v>
                </c:pt>
                <c:pt idx="16765">
                  <c:v>278831</c:v>
                </c:pt>
                <c:pt idx="16766">
                  <c:v>15690</c:v>
                </c:pt>
                <c:pt idx="16767">
                  <c:v>19495</c:v>
                </c:pt>
                <c:pt idx="16768">
                  <c:v>58999</c:v>
                </c:pt>
                <c:pt idx="16769">
                  <c:v>149778</c:v>
                </c:pt>
                <c:pt idx="16770">
                  <c:v>9980</c:v>
                </c:pt>
                <c:pt idx="16771">
                  <c:v>6081</c:v>
                </c:pt>
                <c:pt idx="16772">
                  <c:v>40318</c:v>
                </c:pt>
                <c:pt idx="16773">
                  <c:v>20228</c:v>
                </c:pt>
                <c:pt idx="16774">
                  <c:v>40759</c:v>
                </c:pt>
                <c:pt idx="16775">
                  <c:v>10086</c:v>
                </c:pt>
                <c:pt idx="16776">
                  <c:v>8013</c:v>
                </c:pt>
                <c:pt idx="16777">
                  <c:v>7277</c:v>
                </c:pt>
                <c:pt idx="16778">
                  <c:v>10300</c:v>
                </c:pt>
                <c:pt idx="16779">
                  <c:v>519445</c:v>
                </c:pt>
                <c:pt idx="16780">
                  <c:v>63505</c:v>
                </c:pt>
                <c:pt idx="16781">
                  <c:v>267587</c:v>
                </c:pt>
                <c:pt idx="16782">
                  <c:v>133801</c:v>
                </c:pt>
                <c:pt idx="16783">
                  <c:v>25940</c:v>
                </c:pt>
                <c:pt idx="16784">
                  <c:v>2508</c:v>
                </c:pt>
                <c:pt idx="16785">
                  <c:v>110826</c:v>
                </c:pt>
                <c:pt idx="16786">
                  <c:v>2475</c:v>
                </c:pt>
                <c:pt idx="16787">
                  <c:v>180115</c:v>
                </c:pt>
                <c:pt idx="16788">
                  <c:v>2369</c:v>
                </c:pt>
                <c:pt idx="16789">
                  <c:v>159978</c:v>
                </c:pt>
                <c:pt idx="16790">
                  <c:v>75450</c:v>
                </c:pt>
                <c:pt idx="16791">
                  <c:v>144170</c:v>
                </c:pt>
                <c:pt idx="16792">
                  <c:v>2550</c:v>
                </c:pt>
                <c:pt idx="16793">
                  <c:v>3060</c:v>
                </c:pt>
                <c:pt idx="16794">
                  <c:v>4185</c:v>
                </c:pt>
                <c:pt idx="16795">
                  <c:v>21415</c:v>
                </c:pt>
                <c:pt idx="16796">
                  <c:v>1290</c:v>
                </c:pt>
                <c:pt idx="16797">
                  <c:v>1960</c:v>
                </c:pt>
                <c:pt idx="16798">
                  <c:v>11225</c:v>
                </c:pt>
                <c:pt idx="16799">
                  <c:v>3550</c:v>
                </c:pt>
                <c:pt idx="16800">
                  <c:v>6170</c:v>
                </c:pt>
                <c:pt idx="16801">
                  <c:v>2915</c:v>
                </c:pt>
                <c:pt idx="16802">
                  <c:v>4395</c:v>
                </c:pt>
                <c:pt idx="16803">
                  <c:v>1460</c:v>
                </c:pt>
                <c:pt idx="16804">
                  <c:v>4660</c:v>
                </c:pt>
                <c:pt idx="16805">
                  <c:v>1180</c:v>
                </c:pt>
                <c:pt idx="16806">
                  <c:v>1960</c:v>
                </c:pt>
                <c:pt idx="16807">
                  <c:v>19125</c:v>
                </c:pt>
                <c:pt idx="16808">
                  <c:v>20920</c:v>
                </c:pt>
                <c:pt idx="16809">
                  <c:v>2690</c:v>
                </c:pt>
                <c:pt idx="16810">
                  <c:v>7745</c:v>
                </c:pt>
                <c:pt idx="16811">
                  <c:v>10050</c:v>
                </c:pt>
                <c:pt idx="16812">
                  <c:v>48115</c:v>
                </c:pt>
                <c:pt idx="16813">
                  <c:v>220970</c:v>
                </c:pt>
                <c:pt idx="16814">
                  <c:v>9795</c:v>
                </c:pt>
                <c:pt idx="16815">
                  <c:v>23655</c:v>
                </c:pt>
                <c:pt idx="16816">
                  <c:v>126515</c:v>
                </c:pt>
                <c:pt idx="16817">
                  <c:v>21604</c:v>
                </c:pt>
                <c:pt idx="16818">
                  <c:v>71115</c:v>
                </c:pt>
                <c:pt idx="16819">
                  <c:v>194851</c:v>
                </c:pt>
                <c:pt idx="16820">
                  <c:v>17187</c:v>
                </c:pt>
                <c:pt idx="16821">
                  <c:v>16622</c:v>
                </c:pt>
                <c:pt idx="16822">
                  <c:v>16000</c:v>
                </c:pt>
                <c:pt idx="16823">
                  <c:v>332765</c:v>
                </c:pt>
                <c:pt idx="16824">
                  <c:v>1820</c:v>
                </c:pt>
                <c:pt idx="16825">
                  <c:v>132920</c:v>
                </c:pt>
                <c:pt idx="16826">
                  <c:v>274025</c:v>
                </c:pt>
                <c:pt idx="16827">
                  <c:v>45325</c:v>
                </c:pt>
                <c:pt idx="16828">
                  <c:v>37920</c:v>
                </c:pt>
                <c:pt idx="16829">
                  <c:v>774205</c:v>
                </c:pt>
                <c:pt idx="16830">
                  <c:v>150340</c:v>
                </c:pt>
                <c:pt idx="16831">
                  <c:v>81308</c:v>
                </c:pt>
                <c:pt idx="16832">
                  <c:v>27471</c:v>
                </c:pt>
                <c:pt idx="16833">
                  <c:v>58218</c:v>
                </c:pt>
                <c:pt idx="16834">
                  <c:v>55274</c:v>
                </c:pt>
                <c:pt idx="16835">
                  <c:v>68700</c:v>
                </c:pt>
                <c:pt idx="16836">
                  <c:v>10246</c:v>
                </c:pt>
                <c:pt idx="16837">
                  <c:v>516564</c:v>
                </c:pt>
                <c:pt idx="16838">
                  <c:v>28610</c:v>
                </c:pt>
                <c:pt idx="16839">
                  <c:v>75540</c:v>
                </c:pt>
                <c:pt idx="16840">
                  <c:v>127135</c:v>
                </c:pt>
                <c:pt idx="16841">
                  <c:v>452285</c:v>
                </c:pt>
                <c:pt idx="16842">
                  <c:v>51025</c:v>
                </c:pt>
                <c:pt idx="16843">
                  <c:v>19175</c:v>
                </c:pt>
                <c:pt idx="16844">
                  <c:v>10710</c:v>
                </c:pt>
                <c:pt idx="16845">
                  <c:v>91738</c:v>
                </c:pt>
                <c:pt idx="16846">
                  <c:v>1910</c:v>
                </c:pt>
                <c:pt idx="16847">
                  <c:v>71455</c:v>
                </c:pt>
                <c:pt idx="16848">
                  <c:v>50063</c:v>
                </c:pt>
                <c:pt idx="16849">
                  <c:v>432552</c:v>
                </c:pt>
                <c:pt idx="16850">
                  <c:v>343829</c:v>
                </c:pt>
                <c:pt idx="16851">
                  <c:v>23042</c:v>
                </c:pt>
                <c:pt idx="16852">
                  <c:v>35897</c:v>
                </c:pt>
                <c:pt idx="16853">
                  <c:v>52780</c:v>
                </c:pt>
                <c:pt idx="16854">
                  <c:v>45924</c:v>
                </c:pt>
                <c:pt idx="16855">
                  <c:v>233740</c:v>
                </c:pt>
                <c:pt idx="16856">
                  <c:v>59855</c:v>
                </c:pt>
                <c:pt idx="16857">
                  <c:v>100948</c:v>
                </c:pt>
                <c:pt idx="16858">
                  <c:v>41385</c:v>
                </c:pt>
                <c:pt idx="16859">
                  <c:v>6668</c:v>
                </c:pt>
                <c:pt idx="16860">
                  <c:v>942</c:v>
                </c:pt>
                <c:pt idx="16861">
                  <c:v>1078</c:v>
                </c:pt>
                <c:pt idx="16862">
                  <c:v>1164</c:v>
                </c:pt>
                <c:pt idx="16863">
                  <c:v>1124</c:v>
                </c:pt>
                <c:pt idx="16864">
                  <c:v>719</c:v>
                </c:pt>
                <c:pt idx="16865">
                  <c:v>566</c:v>
                </c:pt>
                <c:pt idx="16866">
                  <c:v>548</c:v>
                </c:pt>
                <c:pt idx="16867">
                  <c:v>806</c:v>
                </c:pt>
                <c:pt idx="16868">
                  <c:v>913</c:v>
                </c:pt>
                <c:pt idx="16869">
                  <c:v>2164</c:v>
                </c:pt>
                <c:pt idx="16870">
                  <c:v>890</c:v>
                </c:pt>
                <c:pt idx="16871">
                  <c:v>1032</c:v>
                </c:pt>
                <c:pt idx="16872">
                  <c:v>884</c:v>
                </c:pt>
                <c:pt idx="16873">
                  <c:v>1520</c:v>
                </c:pt>
                <c:pt idx="16874">
                  <c:v>1535</c:v>
                </c:pt>
                <c:pt idx="16875">
                  <c:v>709</c:v>
                </c:pt>
                <c:pt idx="16876">
                  <c:v>1392</c:v>
                </c:pt>
                <c:pt idx="16877">
                  <c:v>2615</c:v>
                </c:pt>
                <c:pt idx="16878">
                  <c:v>1591</c:v>
                </c:pt>
                <c:pt idx="16879">
                  <c:v>1388</c:v>
                </c:pt>
                <c:pt idx="16880">
                  <c:v>890</c:v>
                </c:pt>
                <c:pt idx="16881">
                  <c:v>1030</c:v>
                </c:pt>
                <c:pt idx="16882">
                  <c:v>2099</c:v>
                </c:pt>
                <c:pt idx="16883">
                  <c:v>762</c:v>
                </c:pt>
                <c:pt idx="16884">
                  <c:v>3757</c:v>
                </c:pt>
                <c:pt idx="16885">
                  <c:v>238318</c:v>
                </c:pt>
                <c:pt idx="16886">
                  <c:v>106740</c:v>
                </c:pt>
                <c:pt idx="16887">
                  <c:v>20764</c:v>
                </c:pt>
                <c:pt idx="16888">
                  <c:v>141375</c:v>
                </c:pt>
                <c:pt idx="16889">
                  <c:v>102410</c:v>
                </c:pt>
                <c:pt idx="16890">
                  <c:v>9980</c:v>
                </c:pt>
                <c:pt idx="16891">
                  <c:v>8560</c:v>
                </c:pt>
                <c:pt idx="16892">
                  <c:v>10497</c:v>
                </c:pt>
                <c:pt idx="16893">
                  <c:v>71404</c:v>
                </c:pt>
                <c:pt idx="16894">
                  <c:v>980263</c:v>
                </c:pt>
                <c:pt idx="16895">
                  <c:v>286</c:v>
                </c:pt>
                <c:pt idx="16896">
                  <c:v>13801</c:v>
                </c:pt>
                <c:pt idx="16897">
                  <c:v>39105</c:v>
                </c:pt>
                <c:pt idx="16898">
                  <c:v>626681</c:v>
                </c:pt>
                <c:pt idx="16899">
                  <c:v>49666</c:v>
                </c:pt>
                <c:pt idx="16900">
                  <c:v>66283</c:v>
                </c:pt>
                <c:pt idx="16901">
                  <c:v>262604</c:v>
                </c:pt>
                <c:pt idx="16902">
                  <c:v>160645</c:v>
                </c:pt>
                <c:pt idx="16903">
                  <c:v>7870</c:v>
                </c:pt>
                <c:pt idx="16904">
                  <c:v>183182</c:v>
                </c:pt>
                <c:pt idx="16905">
                  <c:v>113993</c:v>
                </c:pt>
                <c:pt idx="16906">
                  <c:v>157733</c:v>
                </c:pt>
                <c:pt idx="16907">
                  <c:v>116229</c:v>
                </c:pt>
                <c:pt idx="16908">
                  <c:v>89513</c:v>
                </c:pt>
                <c:pt idx="16909">
                  <c:v>27065</c:v>
                </c:pt>
                <c:pt idx="16910">
                  <c:v>103505</c:v>
                </c:pt>
                <c:pt idx="16911">
                  <c:v>66290</c:v>
                </c:pt>
                <c:pt idx="16912">
                  <c:v>3799</c:v>
                </c:pt>
                <c:pt idx="16913">
                  <c:v>3607</c:v>
                </c:pt>
                <c:pt idx="16914">
                  <c:v>1727</c:v>
                </c:pt>
                <c:pt idx="16915">
                  <c:v>1234</c:v>
                </c:pt>
                <c:pt idx="16916">
                  <c:v>1485</c:v>
                </c:pt>
                <c:pt idx="16917">
                  <c:v>1420</c:v>
                </c:pt>
                <c:pt idx="16918">
                  <c:v>2976</c:v>
                </c:pt>
                <c:pt idx="16919">
                  <c:v>5642</c:v>
                </c:pt>
                <c:pt idx="16920">
                  <c:v>2979</c:v>
                </c:pt>
                <c:pt idx="16921">
                  <c:v>8466</c:v>
                </c:pt>
                <c:pt idx="16922">
                  <c:v>2388</c:v>
                </c:pt>
                <c:pt idx="16923">
                  <c:v>6970</c:v>
                </c:pt>
                <c:pt idx="16924">
                  <c:v>28142</c:v>
                </c:pt>
                <c:pt idx="16925">
                  <c:v>1709</c:v>
                </c:pt>
                <c:pt idx="16926">
                  <c:v>3315</c:v>
                </c:pt>
                <c:pt idx="16927">
                  <c:v>12243</c:v>
                </c:pt>
                <c:pt idx="16928">
                  <c:v>2262</c:v>
                </c:pt>
                <c:pt idx="16929">
                  <c:v>3741</c:v>
                </c:pt>
                <c:pt idx="16930">
                  <c:v>2782</c:v>
                </c:pt>
                <c:pt idx="16931">
                  <c:v>7887</c:v>
                </c:pt>
                <c:pt idx="16932">
                  <c:v>36383</c:v>
                </c:pt>
                <c:pt idx="16933">
                  <c:v>1461</c:v>
                </c:pt>
                <c:pt idx="16934">
                  <c:v>3578</c:v>
                </c:pt>
                <c:pt idx="16935">
                  <c:v>22514</c:v>
                </c:pt>
                <c:pt idx="16936">
                  <c:v>11242</c:v>
                </c:pt>
                <c:pt idx="16937">
                  <c:v>9975</c:v>
                </c:pt>
                <c:pt idx="16938">
                  <c:v>81025</c:v>
                </c:pt>
                <c:pt idx="16939">
                  <c:v>69505</c:v>
                </c:pt>
                <c:pt idx="16940">
                  <c:v>297619</c:v>
                </c:pt>
                <c:pt idx="16941">
                  <c:v>151372</c:v>
                </c:pt>
                <c:pt idx="16942">
                  <c:v>72440</c:v>
                </c:pt>
                <c:pt idx="16943">
                  <c:v>14285</c:v>
                </c:pt>
                <c:pt idx="16944">
                  <c:v>192120</c:v>
                </c:pt>
                <c:pt idx="16945">
                  <c:v>87605</c:v>
                </c:pt>
                <c:pt idx="16946">
                  <c:v>177772</c:v>
                </c:pt>
                <c:pt idx="16947">
                  <c:v>543376</c:v>
                </c:pt>
                <c:pt idx="16948">
                  <c:v>51980</c:v>
                </c:pt>
                <c:pt idx="16949">
                  <c:v>43593</c:v>
                </c:pt>
                <c:pt idx="16950">
                  <c:v>88857</c:v>
                </c:pt>
                <c:pt idx="16951">
                  <c:v>28712</c:v>
                </c:pt>
                <c:pt idx="16952">
                  <c:v>11608</c:v>
                </c:pt>
                <c:pt idx="16953">
                  <c:v>13722</c:v>
                </c:pt>
                <c:pt idx="16954">
                  <c:v>18165</c:v>
                </c:pt>
                <c:pt idx="16955">
                  <c:v>15865</c:v>
                </c:pt>
                <c:pt idx="16956">
                  <c:v>15532</c:v>
                </c:pt>
                <c:pt idx="16957">
                  <c:v>16310</c:v>
                </c:pt>
                <c:pt idx="16958">
                  <c:v>22954</c:v>
                </c:pt>
                <c:pt idx="16959">
                  <c:v>10611</c:v>
                </c:pt>
                <c:pt idx="16960">
                  <c:v>35014</c:v>
                </c:pt>
                <c:pt idx="16961">
                  <c:v>13146</c:v>
                </c:pt>
                <c:pt idx="16962">
                  <c:v>82672</c:v>
                </c:pt>
                <c:pt idx="16963">
                  <c:v>6135</c:v>
                </c:pt>
                <c:pt idx="16964">
                  <c:v>29191</c:v>
                </c:pt>
                <c:pt idx="16965">
                  <c:v>5405</c:v>
                </c:pt>
                <c:pt idx="16966">
                  <c:v>3492</c:v>
                </c:pt>
                <c:pt idx="16967">
                  <c:v>15780</c:v>
                </c:pt>
                <c:pt idx="16968">
                  <c:v>15955</c:v>
                </c:pt>
                <c:pt idx="16969">
                  <c:v>19376</c:v>
                </c:pt>
                <c:pt idx="16970">
                  <c:v>80387</c:v>
                </c:pt>
                <c:pt idx="16971">
                  <c:v>33506</c:v>
                </c:pt>
                <c:pt idx="16972">
                  <c:v>47037</c:v>
                </c:pt>
                <c:pt idx="16973">
                  <c:v>4606</c:v>
                </c:pt>
                <c:pt idx="16974">
                  <c:v>9746</c:v>
                </c:pt>
                <c:pt idx="16975">
                  <c:v>28769</c:v>
                </c:pt>
                <c:pt idx="16976">
                  <c:v>21105</c:v>
                </c:pt>
                <c:pt idx="16977">
                  <c:v>32078</c:v>
                </c:pt>
                <c:pt idx="16978">
                  <c:v>11967</c:v>
                </c:pt>
                <c:pt idx="16979">
                  <c:v>71148</c:v>
                </c:pt>
                <c:pt idx="16980">
                  <c:v>178042</c:v>
                </c:pt>
                <c:pt idx="16981">
                  <c:v>10329</c:v>
                </c:pt>
                <c:pt idx="16982">
                  <c:v>21430</c:v>
                </c:pt>
                <c:pt idx="16983">
                  <c:v>41186</c:v>
                </c:pt>
                <c:pt idx="16984">
                  <c:v>7827</c:v>
                </c:pt>
                <c:pt idx="16985">
                  <c:v>6425</c:v>
                </c:pt>
                <c:pt idx="16986">
                  <c:v>15868</c:v>
                </c:pt>
                <c:pt idx="16987">
                  <c:v>26486</c:v>
                </c:pt>
                <c:pt idx="16988">
                  <c:v>7708</c:v>
                </c:pt>
                <c:pt idx="16989">
                  <c:v>30639</c:v>
                </c:pt>
                <c:pt idx="16990">
                  <c:v>55365</c:v>
                </c:pt>
                <c:pt idx="16991">
                  <c:v>64665</c:v>
                </c:pt>
                <c:pt idx="16992">
                  <c:v>150340</c:v>
                </c:pt>
                <c:pt idx="16993">
                  <c:v>215550</c:v>
                </c:pt>
                <c:pt idx="16994">
                  <c:v>48376</c:v>
                </c:pt>
                <c:pt idx="16995">
                  <c:v>24199</c:v>
                </c:pt>
                <c:pt idx="16996">
                  <c:v>33066</c:v>
                </c:pt>
                <c:pt idx="16997">
                  <c:v>103505</c:v>
                </c:pt>
                <c:pt idx="16998">
                  <c:v>222275</c:v>
                </c:pt>
                <c:pt idx="16999">
                  <c:v>48140</c:v>
                </c:pt>
                <c:pt idx="17000">
                  <c:v>55274</c:v>
                </c:pt>
                <c:pt idx="17001">
                  <c:v>103715</c:v>
                </c:pt>
                <c:pt idx="17002">
                  <c:v>33760</c:v>
                </c:pt>
                <c:pt idx="17003">
                  <c:v>578795</c:v>
                </c:pt>
                <c:pt idx="17004">
                  <c:v>79360</c:v>
                </c:pt>
                <c:pt idx="17005">
                  <c:v>9600</c:v>
                </c:pt>
                <c:pt idx="17006">
                  <c:v>32975</c:v>
                </c:pt>
                <c:pt idx="17007">
                  <c:v>163225</c:v>
                </c:pt>
                <c:pt idx="17008">
                  <c:v>9045</c:v>
                </c:pt>
                <c:pt idx="17009">
                  <c:v>101890</c:v>
                </c:pt>
                <c:pt idx="17010">
                  <c:v>236070</c:v>
                </c:pt>
                <c:pt idx="17011">
                  <c:v>20495</c:v>
                </c:pt>
                <c:pt idx="17012">
                  <c:v>688555</c:v>
                </c:pt>
                <c:pt idx="17013">
                  <c:v>32655</c:v>
                </c:pt>
                <c:pt idx="17014">
                  <c:v>96900</c:v>
                </c:pt>
                <c:pt idx="17015">
                  <c:v>22860</c:v>
                </c:pt>
                <c:pt idx="17016">
                  <c:v>29275</c:v>
                </c:pt>
                <c:pt idx="17017">
                  <c:v>18710</c:v>
                </c:pt>
                <c:pt idx="17018">
                  <c:v>117580</c:v>
                </c:pt>
                <c:pt idx="17019">
                  <c:v>636375</c:v>
                </c:pt>
                <c:pt idx="17020">
                  <c:v>66469</c:v>
                </c:pt>
                <c:pt idx="17021">
                  <c:v>75450</c:v>
                </c:pt>
                <c:pt idx="17022">
                  <c:v>5895</c:v>
                </c:pt>
                <c:pt idx="17023">
                  <c:v>298040</c:v>
                </c:pt>
                <c:pt idx="17024">
                  <c:v>891</c:v>
                </c:pt>
                <c:pt idx="17025">
                  <c:v>5114</c:v>
                </c:pt>
                <c:pt idx="17026">
                  <c:v>13355</c:v>
                </c:pt>
                <c:pt idx="17027">
                  <c:v>1640</c:v>
                </c:pt>
                <c:pt idx="17028">
                  <c:v>764</c:v>
                </c:pt>
                <c:pt idx="17029">
                  <c:v>810</c:v>
                </c:pt>
                <c:pt idx="17030">
                  <c:v>2985</c:v>
                </c:pt>
                <c:pt idx="17031">
                  <c:v>688</c:v>
                </c:pt>
                <c:pt idx="17032">
                  <c:v>1154</c:v>
                </c:pt>
                <c:pt idx="17033">
                  <c:v>6507</c:v>
                </c:pt>
                <c:pt idx="17034">
                  <c:v>2364</c:v>
                </c:pt>
                <c:pt idx="17035">
                  <c:v>1311</c:v>
                </c:pt>
                <c:pt idx="17036">
                  <c:v>3365</c:v>
                </c:pt>
                <c:pt idx="17037">
                  <c:v>1671</c:v>
                </c:pt>
                <c:pt idx="17038">
                  <c:v>1123</c:v>
                </c:pt>
                <c:pt idx="17039">
                  <c:v>19495</c:v>
                </c:pt>
                <c:pt idx="17040">
                  <c:v>29965</c:v>
                </c:pt>
                <c:pt idx="17041">
                  <c:v>101407</c:v>
                </c:pt>
                <c:pt idx="17042">
                  <c:v>64013</c:v>
                </c:pt>
                <c:pt idx="17043">
                  <c:v>32727</c:v>
                </c:pt>
                <c:pt idx="17044">
                  <c:v>38451</c:v>
                </c:pt>
                <c:pt idx="17045">
                  <c:v>150642</c:v>
                </c:pt>
                <c:pt idx="17046">
                  <c:v>62040</c:v>
                </c:pt>
                <c:pt idx="17047">
                  <c:v>170620</c:v>
                </c:pt>
                <c:pt idx="17048">
                  <c:v>17595</c:v>
                </c:pt>
                <c:pt idx="17049">
                  <c:v>147430</c:v>
                </c:pt>
                <c:pt idx="17050">
                  <c:v>28438</c:v>
                </c:pt>
                <c:pt idx="17051">
                  <c:v>1233</c:v>
                </c:pt>
                <c:pt idx="17052">
                  <c:v>3609</c:v>
                </c:pt>
                <c:pt idx="17053">
                  <c:v>1337</c:v>
                </c:pt>
                <c:pt idx="17054">
                  <c:v>55298</c:v>
                </c:pt>
                <c:pt idx="17055">
                  <c:v>15720</c:v>
                </c:pt>
                <c:pt idx="17056">
                  <c:v>1566</c:v>
                </c:pt>
                <c:pt idx="17057">
                  <c:v>5139</c:v>
                </c:pt>
                <c:pt idx="17058">
                  <c:v>2481</c:v>
                </c:pt>
                <c:pt idx="17059">
                  <c:v>39880</c:v>
                </c:pt>
                <c:pt idx="17060">
                  <c:v>15784</c:v>
                </c:pt>
                <c:pt idx="17061">
                  <c:v>21103</c:v>
                </c:pt>
                <c:pt idx="17062">
                  <c:v>8560</c:v>
                </c:pt>
                <c:pt idx="17063">
                  <c:v>838</c:v>
                </c:pt>
                <c:pt idx="17064">
                  <c:v>12140</c:v>
                </c:pt>
                <c:pt idx="17065">
                  <c:v>1775</c:v>
                </c:pt>
                <c:pt idx="17066">
                  <c:v>9502</c:v>
                </c:pt>
                <c:pt idx="17067">
                  <c:v>153060</c:v>
                </c:pt>
                <c:pt idx="17068">
                  <c:v>485</c:v>
                </c:pt>
                <c:pt idx="17069">
                  <c:v>1838</c:v>
                </c:pt>
                <c:pt idx="17070">
                  <c:v>41094</c:v>
                </c:pt>
                <c:pt idx="17071">
                  <c:v>28391</c:v>
                </c:pt>
                <c:pt idx="17072">
                  <c:v>14219</c:v>
                </c:pt>
                <c:pt idx="17073">
                  <c:v>37819</c:v>
                </c:pt>
                <c:pt idx="17074">
                  <c:v>14649</c:v>
                </c:pt>
                <c:pt idx="17075">
                  <c:v>1222</c:v>
                </c:pt>
                <c:pt idx="17076">
                  <c:v>872</c:v>
                </c:pt>
                <c:pt idx="17077">
                  <c:v>16053</c:v>
                </c:pt>
                <c:pt idx="17078">
                  <c:v>1054</c:v>
                </c:pt>
                <c:pt idx="17079">
                  <c:v>6240</c:v>
                </c:pt>
                <c:pt idx="17080">
                  <c:v>5250</c:v>
                </c:pt>
                <c:pt idx="17081">
                  <c:v>3279</c:v>
                </c:pt>
                <c:pt idx="17082">
                  <c:v>2180</c:v>
                </c:pt>
                <c:pt idx="17083">
                  <c:v>521</c:v>
                </c:pt>
                <c:pt idx="17084">
                  <c:v>28549</c:v>
                </c:pt>
                <c:pt idx="17085">
                  <c:v>1321</c:v>
                </c:pt>
                <c:pt idx="17086">
                  <c:v>648</c:v>
                </c:pt>
                <c:pt idx="17087">
                  <c:v>5792</c:v>
                </c:pt>
                <c:pt idx="17088">
                  <c:v>17514</c:v>
                </c:pt>
                <c:pt idx="17089">
                  <c:v>9872</c:v>
                </c:pt>
                <c:pt idx="17090">
                  <c:v>1607</c:v>
                </c:pt>
                <c:pt idx="17091">
                  <c:v>2482</c:v>
                </c:pt>
                <c:pt idx="17092">
                  <c:v>1156</c:v>
                </c:pt>
                <c:pt idx="17093">
                  <c:v>6210</c:v>
                </c:pt>
                <c:pt idx="17094">
                  <c:v>40665</c:v>
                </c:pt>
                <c:pt idx="17095">
                  <c:v>20495</c:v>
                </c:pt>
                <c:pt idx="17096">
                  <c:v>41445</c:v>
                </c:pt>
                <c:pt idx="17097">
                  <c:v>11150</c:v>
                </c:pt>
                <c:pt idx="17098">
                  <c:v>8115</c:v>
                </c:pt>
                <c:pt idx="17099">
                  <c:v>7565</c:v>
                </c:pt>
                <c:pt idx="17100">
                  <c:v>10740</c:v>
                </c:pt>
                <c:pt idx="17101">
                  <c:v>6411</c:v>
                </c:pt>
                <c:pt idx="17102">
                  <c:v>7086</c:v>
                </c:pt>
                <c:pt idx="17103">
                  <c:v>23184</c:v>
                </c:pt>
                <c:pt idx="17104">
                  <c:v>19031</c:v>
                </c:pt>
                <c:pt idx="17105">
                  <c:v>55874</c:v>
                </c:pt>
                <c:pt idx="17106">
                  <c:v>77547</c:v>
                </c:pt>
                <c:pt idx="17107">
                  <c:v>4765</c:v>
                </c:pt>
                <c:pt idx="17108">
                  <c:v>62920</c:v>
                </c:pt>
                <c:pt idx="17109">
                  <c:v>306479</c:v>
                </c:pt>
                <c:pt idx="17110">
                  <c:v>9469</c:v>
                </c:pt>
                <c:pt idx="17111">
                  <c:v>231236</c:v>
                </c:pt>
                <c:pt idx="17112">
                  <c:v>40915</c:v>
                </c:pt>
                <c:pt idx="17113">
                  <c:v>6945</c:v>
                </c:pt>
                <c:pt idx="17114">
                  <c:v>177772</c:v>
                </c:pt>
                <c:pt idx="17115">
                  <c:v>63453</c:v>
                </c:pt>
                <c:pt idx="17116">
                  <c:v>132920</c:v>
                </c:pt>
                <c:pt idx="17117">
                  <c:v>274025</c:v>
                </c:pt>
                <c:pt idx="17118">
                  <c:v>45325</c:v>
                </c:pt>
                <c:pt idx="17119">
                  <c:v>37920</c:v>
                </c:pt>
                <c:pt idx="17120">
                  <c:v>774205</c:v>
                </c:pt>
                <c:pt idx="17121">
                  <c:v>55043</c:v>
                </c:pt>
                <c:pt idx="17122">
                  <c:v>286</c:v>
                </c:pt>
                <c:pt idx="17123">
                  <c:v>31585</c:v>
                </c:pt>
                <c:pt idx="17124">
                  <c:v>8569</c:v>
                </c:pt>
                <c:pt idx="17125">
                  <c:v>81308</c:v>
                </c:pt>
                <c:pt idx="17126">
                  <c:v>27471</c:v>
                </c:pt>
                <c:pt idx="17127">
                  <c:v>306355</c:v>
                </c:pt>
                <c:pt idx="17128">
                  <c:v>11625</c:v>
                </c:pt>
                <c:pt idx="17129">
                  <c:v>12084</c:v>
                </c:pt>
                <c:pt idx="17130">
                  <c:v>14810</c:v>
                </c:pt>
                <c:pt idx="17131">
                  <c:v>22870</c:v>
                </c:pt>
                <c:pt idx="17132">
                  <c:v>281870</c:v>
                </c:pt>
                <c:pt idx="17133">
                  <c:v>404870</c:v>
                </c:pt>
                <c:pt idx="17134">
                  <c:v>20230</c:v>
                </c:pt>
                <c:pt idx="17135">
                  <c:v>20015</c:v>
                </c:pt>
                <c:pt idx="17136">
                  <c:v>35755</c:v>
                </c:pt>
                <c:pt idx="17137">
                  <c:v>315110</c:v>
                </c:pt>
                <c:pt idx="17138">
                  <c:v>51665</c:v>
                </c:pt>
                <c:pt idx="17139">
                  <c:v>52320</c:v>
                </c:pt>
                <c:pt idx="17140">
                  <c:v>25815</c:v>
                </c:pt>
                <c:pt idx="17141">
                  <c:v>1846</c:v>
                </c:pt>
                <c:pt idx="17142">
                  <c:v>72440</c:v>
                </c:pt>
                <c:pt idx="17143">
                  <c:v>14285</c:v>
                </c:pt>
                <c:pt idx="17144">
                  <c:v>192120</c:v>
                </c:pt>
                <c:pt idx="17145">
                  <c:v>109299</c:v>
                </c:pt>
                <c:pt idx="17146">
                  <c:v>152982</c:v>
                </c:pt>
                <c:pt idx="17147">
                  <c:v>2508</c:v>
                </c:pt>
                <c:pt idx="17148">
                  <c:v>11406</c:v>
                </c:pt>
                <c:pt idx="17149">
                  <c:v>304204</c:v>
                </c:pt>
                <c:pt idx="17150">
                  <c:v>159429</c:v>
                </c:pt>
                <c:pt idx="17151">
                  <c:v>219607</c:v>
                </c:pt>
                <c:pt idx="17152">
                  <c:v>154727</c:v>
                </c:pt>
                <c:pt idx="17153">
                  <c:v>32749</c:v>
                </c:pt>
                <c:pt idx="17154">
                  <c:v>65249</c:v>
                </c:pt>
                <c:pt idx="17155">
                  <c:v>349497</c:v>
                </c:pt>
                <c:pt idx="17156">
                  <c:v>297735</c:v>
                </c:pt>
                <c:pt idx="17157">
                  <c:v>7575</c:v>
                </c:pt>
                <c:pt idx="17158">
                  <c:v>31862</c:v>
                </c:pt>
                <c:pt idx="17159">
                  <c:v>9405</c:v>
                </c:pt>
                <c:pt idx="17160">
                  <c:v>19904</c:v>
                </c:pt>
                <c:pt idx="17161">
                  <c:v>110366</c:v>
                </c:pt>
                <c:pt idx="17162">
                  <c:v>16680</c:v>
                </c:pt>
                <c:pt idx="17163">
                  <c:v>22645</c:v>
                </c:pt>
                <c:pt idx="17164">
                  <c:v>143725</c:v>
                </c:pt>
                <c:pt idx="17165">
                  <c:v>21490</c:v>
                </c:pt>
                <c:pt idx="17166">
                  <c:v>201570</c:v>
                </c:pt>
                <c:pt idx="17167">
                  <c:v>165705</c:v>
                </c:pt>
                <c:pt idx="17168">
                  <c:v>26620</c:v>
                </c:pt>
                <c:pt idx="17169">
                  <c:v>95696</c:v>
                </c:pt>
                <c:pt idx="17170">
                  <c:v>63505</c:v>
                </c:pt>
                <c:pt idx="17171">
                  <c:v>267587</c:v>
                </c:pt>
                <c:pt idx="17172">
                  <c:v>133801</c:v>
                </c:pt>
                <c:pt idx="17173">
                  <c:v>21585</c:v>
                </c:pt>
                <c:pt idx="17174">
                  <c:v>49221</c:v>
                </c:pt>
                <c:pt idx="17175">
                  <c:v>10465</c:v>
                </c:pt>
                <c:pt idx="17176">
                  <c:v>156330</c:v>
                </c:pt>
                <c:pt idx="17177">
                  <c:v>175177</c:v>
                </c:pt>
                <c:pt idx="17178">
                  <c:v>78163</c:v>
                </c:pt>
                <c:pt idx="17179">
                  <c:v>14786</c:v>
                </c:pt>
                <c:pt idx="17180">
                  <c:v>50513</c:v>
                </c:pt>
                <c:pt idx="17181">
                  <c:v>32730</c:v>
                </c:pt>
                <c:pt idx="17182">
                  <c:v>66290</c:v>
                </c:pt>
                <c:pt idx="17183">
                  <c:v>674855</c:v>
                </c:pt>
                <c:pt idx="17184">
                  <c:v>138815</c:v>
                </c:pt>
                <c:pt idx="17185">
                  <c:v>15535</c:v>
                </c:pt>
                <c:pt idx="17186">
                  <c:v>75845</c:v>
                </c:pt>
                <c:pt idx="17187">
                  <c:v>11405</c:v>
                </c:pt>
                <c:pt idx="17188">
                  <c:v>89542</c:v>
                </c:pt>
                <c:pt idx="17189">
                  <c:v>36345</c:v>
                </c:pt>
                <c:pt idx="17190">
                  <c:v>43593</c:v>
                </c:pt>
                <c:pt idx="17191">
                  <c:v>88857</c:v>
                </c:pt>
                <c:pt idx="17192">
                  <c:v>28712</c:v>
                </c:pt>
                <c:pt idx="17193">
                  <c:v>11608</c:v>
                </c:pt>
                <c:pt idx="17194">
                  <c:v>13722</c:v>
                </c:pt>
                <c:pt idx="17195">
                  <c:v>18165</c:v>
                </c:pt>
                <c:pt idx="17196">
                  <c:v>15865</c:v>
                </c:pt>
                <c:pt idx="17197">
                  <c:v>15532</c:v>
                </c:pt>
                <c:pt idx="17198">
                  <c:v>16310</c:v>
                </c:pt>
                <c:pt idx="17199">
                  <c:v>22954</c:v>
                </c:pt>
                <c:pt idx="17200">
                  <c:v>10611</c:v>
                </c:pt>
                <c:pt idx="17201">
                  <c:v>35014</c:v>
                </c:pt>
                <c:pt idx="17202">
                  <c:v>13146</c:v>
                </c:pt>
                <c:pt idx="17203">
                  <c:v>82672</c:v>
                </c:pt>
                <c:pt idx="17204">
                  <c:v>6135</c:v>
                </c:pt>
                <c:pt idx="17205">
                  <c:v>29191</c:v>
                </c:pt>
                <c:pt idx="17206">
                  <c:v>5405</c:v>
                </c:pt>
                <c:pt idx="17207">
                  <c:v>3492</c:v>
                </c:pt>
                <c:pt idx="17208">
                  <c:v>15780</c:v>
                </c:pt>
                <c:pt idx="17209">
                  <c:v>15955</c:v>
                </c:pt>
                <c:pt idx="17210">
                  <c:v>19376</c:v>
                </c:pt>
                <c:pt idx="17211">
                  <c:v>80387</c:v>
                </c:pt>
                <c:pt idx="17212">
                  <c:v>33506</c:v>
                </c:pt>
                <c:pt idx="17213">
                  <c:v>47037</c:v>
                </c:pt>
                <c:pt idx="17214">
                  <c:v>4606</c:v>
                </c:pt>
                <c:pt idx="17215">
                  <c:v>9746</c:v>
                </c:pt>
                <c:pt idx="17216">
                  <c:v>28769</c:v>
                </c:pt>
                <c:pt idx="17217">
                  <c:v>21105</c:v>
                </c:pt>
                <c:pt idx="17218">
                  <c:v>32078</c:v>
                </c:pt>
                <c:pt idx="17219">
                  <c:v>11967</c:v>
                </c:pt>
                <c:pt idx="17220">
                  <c:v>71148</c:v>
                </c:pt>
                <c:pt idx="17221">
                  <c:v>178042</c:v>
                </c:pt>
                <c:pt idx="17222">
                  <c:v>10329</c:v>
                </c:pt>
                <c:pt idx="17223">
                  <c:v>21430</c:v>
                </c:pt>
                <c:pt idx="17224">
                  <c:v>41186</c:v>
                </c:pt>
                <c:pt idx="17225">
                  <c:v>7827</c:v>
                </c:pt>
                <c:pt idx="17226">
                  <c:v>6425</c:v>
                </c:pt>
                <c:pt idx="17227">
                  <c:v>15868</c:v>
                </c:pt>
                <c:pt idx="17228">
                  <c:v>26486</c:v>
                </c:pt>
                <c:pt idx="17229">
                  <c:v>7708</c:v>
                </c:pt>
                <c:pt idx="17230">
                  <c:v>30639</c:v>
                </c:pt>
                <c:pt idx="17231">
                  <c:v>33066</c:v>
                </c:pt>
                <c:pt idx="17232">
                  <c:v>442</c:v>
                </c:pt>
                <c:pt idx="17233">
                  <c:v>12046</c:v>
                </c:pt>
                <c:pt idx="17234">
                  <c:v>530</c:v>
                </c:pt>
                <c:pt idx="17235">
                  <c:v>1124</c:v>
                </c:pt>
                <c:pt idx="17236">
                  <c:v>1864</c:v>
                </c:pt>
                <c:pt idx="17237">
                  <c:v>679</c:v>
                </c:pt>
                <c:pt idx="17238">
                  <c:v>2121</c:v>
                </c:pt>
                <c:pt idx="17239">
                  <c:v>728</c:v>
                </c:pt>
                <c:pt idx="17240">
                  <c:v>1035</c:v>
                </c:pt>
                <c:pt idx="17241">
                  <c:v>1769</c:v>
                </c:pt>
                <c:pt idx="17242">
                  <c:v>1078</c:v>
                </c:pt>
                <c:pt idx="17243">
                  <c:v>1726</c:v>
                </c:pt>
                <c:pt idx="17244">
                  <c:v>2702</c:v>
                </c:pt>
                <c:pt idx="17245">
                  <c:v>5282</c:v>
                </c:pt>
                <c:pt idx="17246">
                  <c:v>3</c:v>
                </c:pt>
                <c:pt idx="17247">
                  <c:v>216</c:v>
                </c:pt>
                <c:pt idx="17248">
                  <c:v>1232</c:v>
                </c:pt>
                <c:pt idx="17249">
                  <c:v>2206</c:v>
                </c:pt>
                <c:pt idx="17250">
                  <c:v>900</c:v>
                </c:pt>
                <c:pt idx="17251">
                  <c:v>3178</c:v>
                </c:pt>
                <c:pt idx="17252">
                  <c:v>1357</c:v>
                </c:pt>
                <c:pt idx="17253">
                  <c:v>1876</c:v>
                </c:pt>
                <c:pt idx="17254">
                  <c:v>419</c:v>
                </c:pt>
                <c:pt idx="17255">
                  <c:v>59860</c:v>
                </c:pt>
                <c:pt idx="17256">
                  <c:v>31540</c:v>
                </c:pt>
                <c:pt idx="17257">
                  <c:v>25635</c:v>
                </c:pt>
                <c:pt idx="17258">
                  <c:v>340223</c:v>
                </c:pt>
                <c:pt idx="17259">
                  <c:v>64804</c:v>
                </c:pt>
                <c:pt idx="17260">
                  <c:v>36345</c:v>
                </c:pt>
                <c:pt idx="17261">
                  <c:v>49221</c:v>
                </c:pt>
                <c:pt idx="17262">
                  <c:v>662564</c:v>
                </c:pt>
                <c:pt idx="17263">
                  <c:v>131561</c:v>
                </c:pt>
                <c:pt idx="17264">
                  <c:v>16383</c:v>
                </c:pt>
                <c:pt idx="17265">
                  <c:v>76569</c:v>
                </c:pt>
                <c:pt idx="17266">
                  <c:v>24199</c:v>
                </c:pt>
                <c:pt idx="17267">
                  <c:v>6475</c:v>
                </c:pt>
                <c:pt idx="17268">
                  <c:v>94392</c:v>
                </c:pt>
                <c:pt idx="17269">
                  <c:v>16408</c:v>
                </c:pt>
                <c:pt idx="17270">
                  <c:v>4000</c:v>
                </c:pt>
                <c:pt idx="17271">
                  <c:v>47795</c:v>
                </c:pt>
                <c:pt idx="17272">
                  <c:v>286</c:v>
                </c:pt>
                <c:pt idx="17273">
                  <c:v>3799</c:v>
                </c:pt>
                <c:pt idx="17274">
                  <c:v>3607</c:v>
                </c:pt>
                <c:pt idx="17275">
                  <c:v>1727</c:v>
                </c:pt>
                <c:pt idx="17276">
                  <c:v>1234</c:v>
                </c:pt>
                <c:pt idx="17277">
                  <c:v>1485</c:v>
                </c:pt>
                <c:pt idx="17278">
                  <c:v>1420</c:v>
                </c:pt>
                <c:pt idx="17279">
                  <c:v>2976</c:v>
                </c:pt>
                <c:pt idx="17280">
                  <c:v>5642</c:v>
                </c:pt>
                <c:pt idx="17281">
                  <c:v>2979</c:v>
                </c:pt>
                <c:pt idx="17282">
                  <c:v>8466</c:v>
                </c:pt>
                <c:pt idx="17283">
                  <c:v>2388</c:v>
                </c:pt>
                <c:pt idx="17284">
                  <c:v>6970</c:v>
                </c:pt>
                <c:pt idx="17285">
                  <c:v>28142</c:v>
                </c:pt>
                <c:pt idx="17286">
                  <c:v>1709</c:v>
                </c:pt>
                <c:pt idx="17287">
                  <c:v>3315</c:v>
                </c:pt>
                <c:pt idx="17288">
                  <c:v>12243</c:v>
                </c:pt>
                <c:pt idx="17289">
                  <c:v>2262</c:v>
                </c:pt>
                <c:pt idx="17290">
                  <c:v>3741</c:v>
                </c:pt>
                <c:pt idx="17291">
                  <c:v>2782</c:v>
                </c:pt>
                <c:pt idx="17292">
                  <c:v>7887</c:v>
                </c:pt>
                <c:pt idx="17293">
                  <c:v>36383</c:v>
                </c:pt>
                <c:pt idx="17294">
                  <c:v>1461</c:v>
                </c:pt>
                <c:pt idx="17295">
                  <c:v>3578</c:v>
                </c:pt>
                <c:pt idx="17296">
                  <c:v>22514</c:v>
                </c:pt>
                <c:pt idx="17297">
                  <c:v>11242</c:v>
                </c:pt>
                <c:pt idx="17298">
                  <c:v>9975</c:v>
                </c:pt>
                <c:pt idx="17299">
                  <c:v>44525</c:v>
                </c:pt>
                <c:pt idx="17300">
                  <c:v>63245</c:v>
                </c:pt>
                <c:pt idx="17301">
                  <c:v>7480</c:v>
                </c:pt>
                <c:pt idx="17302">
                  <c:v>182265</c:v>
                </c:pt>
                <c:pt idx="17303">
                  <c:v>442</c:v>
                </c:pt>
                <c:pt idx="17304">
                  <c:v>12046</c:v>
                </c:pt>
                <c:pt idx="17305">
                  <c:v>530</c:v>
                </c:pt>
                <c:pt idx="17306">
                  <c:v>1124</c:v>
                </c:pt>
                <c:pt idx="17307">
                  <c:v>1864</c:v>
                </c:pt>
                <c:pt idx="17308">
                  <c:v>679</c:v>
                </c:pt>
                <c:pt idx="17309">
                  <c:v>2121</c:v>
                </c:pt>
                <c:pt idx="17310">
                  <c:v>728</c:v>
                </c:pt>
                <c:pt idx="17311">
                  <c:v>1035</c:v>
                </c:pt>
                <c:pt idx="17312">
                  <c:v>1769</c:v>
                </c:pt>
                <c:pt idx="17313">
                  <c:v>1078</c:v>
                </c:pt>
                <c:pt idx="17314">
                  <c:v>1726</c:v>
                </c:pt>
                <c:pt idx="17315">
                  <c:v>2702</c:v>
                </c:pt>
                <c:pt idx="17316">
                  <c:v>5282</c:v>
                </c:pt>
                <c:pt idx="17317">
                  <c:v>3</c:v>
                </c:pt>
                <c:pt idx="17318">
                  <c:v>216</c:v>
                </c:pt>
                <c:pt idx="17319">
                  <c:v>1232</c:v>
                </c:pt>
                <c:pt idx="17320">
                  <c:v>2206</c:v>
                </c:pt>
                <c:pt idx="17321">
                  <c:v>900</c:v>
                </c:pt>
                <c:pt idx="17322">
                  <c:v>3178</c:v>
                </c:pt>
                <c:pt idx="17323">
                  <c:v>1357</c:v>
                </c:pt>
                <c:pt idx="17324">
                  <c:v>1876</c:v>
                </c:pt>
                <c:pt idx="17325">
                  <c:v>419</c:v>
                </c:pt>
                <c:pt idx="17326">
                  <c:v>81308</c:v>
                </c:pt>
                <c:pt idx="17327">
                  <c:v>27471</c:v>
                </c:pt>
                <c:pt idx="17328">
                  <c:v>76010</c:v>
                </c:pt>
                <c:pt idx="17329">
                  <c:v>116901</c:v>
                </c:pt>
                <c:pt idx="17330">
                  <c:v>15636</c:v>
                </c:pt>
                <c:pt idx="17331">
                  <c:v>4012</c:v>
                </c:pt>
                <c:pt idx="17332">
                  <c:v>32785</c:v>
                </c:pt>
                <c:pt idx="17333">
                  <c:v>24837</c:v>
                </c:pt>
                <c:pt idx="17334">
                  <c:v>518660</c:v>
                </c:pt>
                <c:pt idx="17335">
                  <c:v>167885</c:v>
                </c:pt>
                <c:pt idx="17336">
                  <c:v>31565</c:v>
                </c:pt>
                <c:pt idx="17337">
                  <c:v>70130</c:v>
                </c:pt>
                <c:pt idx="17338">
                  <c:v>8650</c:v>
                </c:pt>
                <c:pt idx="17339">
                  <c:v>49221</c:v>
                </c:pt>
                <c:pt idx="17340">
                  <c:v>6059</c:v>
                </c:pt>
                <c:pt idx="17341">
                  <c:v>278831</c:v>
                </c:pt>
                <c:pt idx="17342">
                  <c:v>203206</c:v>
                </c:pt>
                <c:pt idx="17343">
                  <c:v>662564</c:v>
                </c:pt>
                <c:pt idx="17344">
                  <c:v>131561</c:v>
                </c:pt>
                <c:pt idx="17345">
                  <c:v>16383</c:v>
                </c:pt>
                <c:pt idx="17346">
                  <c:v>76569</c:v>
                </c:pt>
                <c:pt idx="17347">
                  <c:v>11625</c:v>
                </c:pt>
                <c:pt idx="17348">
                  <c:v>50285</c:v>
                </c:pt>
                <c:pt idx="17349">
                  <c:v>20087</c:v>
                </c:pt>
                <c:pt idx="17350">
                  <c:v>144248</c:v>
                </c:pt>
                <c:pt idx="17351">
                  <c:v>13786</c:v>
                </c:pt>
                <c:pt idx="17352">
                  <c:v>50335</c:v>
                </c:pt>
                <c:pt idx="17353">
                  <c:v>147515</c:v>
                </c:pt>
                <c:pt idx="17354">
                  <c:v>340223</c:v>
                </c:pt>
                <c:pt idx="17355">
                  <c:v>64804</c:v>
                </c:pt>
                <c:pt idx="17356">
                  <c:v>8780</c:v>
                </c:pt>
                <c:pt idx="17357">
                  <c:v>7785</c:v>
                </c:pt>
                <c:pt idx="17358">
                  <c:v>2830</c:v>
                </c:pt>
                <c:pt idx="17359">
                  <c:v>1320</c:v>
                </c:pt>
                <c:pt idx="17360">
                  <c:v>1535</c:v>
                </c:pt>
                <c:pt idx="17361">
                  <c:v>1260</c:v>
                </c:pt>
                <c:pt idx="17362">
                  <c:v>2595</c:v>
                </c:pt>
                <c:pt idx="17363">
                  <c:v>1300</c:v>
                </c:pt>
                <c:pt idx="17364">
                  <c:v>1740</c:v>
                </c:pt>
                <c:pt idx="17365">
                  <c:v>1670</c:v>
                </c:pt>
                <c:pt idx="17366">
                  <c:v>7585</c:v>
                </c:pt>
                <c:pt idx="17367">
                  <c:v>1740</c:v>
                </c:pt>
                <c:pt idx="17368">
                  <c:v>6100</c:v>
                </c:pt>
                <c:pt idx="17369">
                  <c:v>1390</c:v>
                </c:pt>
                <c:pt idx="17370">
                  <c:v>735</c:v>
                </c:pt>
                <c:pt idx="17371">
                  <c:v>1715</c:v>
                </c:pt>
                <c:pt idx="17372">
                  <c:v>1715</c:v>
                </c:pt>
                <c:pt idx="17373">
                  <c:v>5115</c:v>
                </c:pt>
                <c:pt idx="17374">
                  <c:v>880</c:v>
                </c:pt>
                <c:pt idx="17375">
                  <c:v>900</c:v>
                </c:pt>
                <c:pt idx="17376">
                  <c:v>442179</c:v>
                </c:pt>
                <c:pt idx="17377">
                  <c:v>137974</c:v>
                </c:pt>
                <c:pt idx="17378">
                  <c:v>116901</c:v>
                </c:pt>
                <c:pt idx="17379">
                  <c:v>55035</c:v>
                </c:pt>
                <c:pt idx="17380">
                  <c:v>80990</c:v>
                </c:pt>
                <c:pt idx="17381">
                  <c:v>10360</c:v>
                </c:pt>
                <c:pt idx="17382">
                  <c:v>227120</c:v>
                </c:pt>
                <c:pt idx="17383">
                  <c:v>435115</c:v>
                </c:pt>
                <c:pt idx="17384">
                  <c:v>6970</c:v>
                </c:pt>
                <c:pt idx="17385">
                  <c:v>207025</c:v>
                </c:pt>
                <c:pt idx="17386">
                  <c:v>11385</c:v>
                </c:pt>
                <c:pt idx="17387">
                  <c:v>63245</c:v>
                </c:pt>
                <c:pt idx="17388">
                  <c:v>1737</c:v>
                </c:pt>
                <c:pt idx="17389">
                  <c:v>2129</c:v>
                </c:pt>
                <c:pt idx="17390">
                  <c:v>1902</c:v>
                </c:pt>
                <c:pt idx="17391">
                  <c:v>1266</c:v>
                </c:pt>
                <c:pt idx="17392">
                  <c:v>1671</c:v>
                </c:pt>
                <c:pt idx="17393">
                  <c:v>1897</c:v>
                </c:pt>
                <c:pt idx="17394">
                  <c:v>5125</c:v>
                </c:pt>
                <c:pt idx="17395">
                  <c:v>1800</c:v>
                </c:pt>
                <c:pt idx="17396">
                  <c:v>1500</c:v>
                </c:pt>
                <c:pt idx="17397">
                  <c:v>17456</c:v>
                </c:pt>
                <c:pt idx="17398">
                  <c:v>337</c:v>
                </c:pt>
                <c:pt idx="17399">
                  <c:v>706</c:v>
                </c:pt>
                <c:pt idx="17400">
                  <c:v>1851</c:v>
                </c:pt>
                <c:pt idx="17401">
                  <c:v>711</c:v>
                </c:pt>
                <c:pt idx="17402">
                  <c:v>121</c:v>
                </c:pt>
                <c:pt idx="17403">
                  <c:v>8437</c:v>
                </c:pt>
                <c:pt idx="17404">
                  <c:v>990</c:v>
                </c:pt>
                <c:pt idx="17405">
                  <c:v>3032</c:v>
                </c:pt>
                <c:pt idx="17406">
                  <c:v>7839</c:v>
                </c:pt>
                <c:pt idx="17407">
                  <c:v>393</c:v>
                </c:pt>
                <c:pt idx="17408">
                  <c:v>1893</c:v>
                </c:pt>
                <c:pt idx="17409">
                  <c:v>1771</c:v>
                </c:pt>
                <c:pt idx="17410">
                  <c:v>3684</c:v>
                </c:pt>
                <c:pt idx="17411">
                  <c:v>780</c:v>
                </c:pt>
                <c:pt idx="17412">
                  <c:v>848</c:v>
                </c:pt>
                <c:pt idx="17413">
                  <c:v>1496</c:v>
                </c:pt>
                <c:pt idx="17414">
                  <c:v>66469</c:v>
                </c:pt>
                <c:pt idx="17415">
                  <c:v>63395</c:v>
                </c:pt>
                <c:pt idx="17416">
                  <c:v>2447</c:v>
                </c:pt>
                <c:pt idx="17417">
                  <c:v>3019</c:v>
                </c:pt>
                <c:pt idx="17418">
                  <c:v>4022</c:v>
                </c:pt>
                <c:pt idx="17419">
                  <c:v>21277</c:v>
                </c:pt>
                <c:pt idx="17420">
                  <c:v>1403</c:v>
                </c:pt>
                <c:pt idx="17421">
                  <c:v>1965</c:v>
                </c:pt>
                <c:pt idx="17422">
                  <c:v>10798</c:v>
                </c:pt>
                <c:pt idx="17423">
                  <c:v>3474</c:v>
                </c:pt>
                <c:pt idx="17424">
                  <c:v>6031</c:v>
                </c:pt>
                <c:pt idx="17425">
                  <c:v>2892</c:v>
                </c:pt>
                <c:pt idx="17426">
                  <c:v>4344</c:v>
                </c:pt>
                <c:pt idx="17427">
                  <c:v>1522</c:v>
                </c:pt>
                <c:pt idx="17428">
                  <c:v>4576</c:v>
                </c:pt>
                <c:pt idx="17429">
                  <c:v>892</c:v>
                </c:pt>
                <c:pt idx="17430">
                  <c:v>1898</c:v>
                </c:pt>
                <c:pt idx="17431">
                  <c:v>18482</c:v>
                </c:pt>
                <c:pt idx="17432">
                  <c:v>20798</c:v>
                </c:pt>
                <c:pt idx="17433">
                  <c:v>2668</c:v>
                </c:pt>
                <c:pt idx="17434">
                  <c:v>7693</c:v>
                </c:pt>
                <c:pt idx="17435">
                  <c:v>9589</c:v>
                </c:pt>
                <c:pt idx="17436">
                  <c:v>2535</c:v>
                </c:pt>
                <c:pt idx="17437">
                  <c:v>176485</c:v>
                </c:pt>
                <c:pt idx="17438">
                  <c:v>29965</c:v>
                </c:pt>
                <c:pt idx="17439">
                  <c:v>8650</c:v>
                </c:pt>
                <c:pt idx="17440">
                  <c:v>20485</c:v>
                </c:pt>
                <c:pt idx="17441">
                  <c:v>1714773</c:v>
                </c:pt>
                <c:pt idx="17442">
                  <c:v>108472</c:v>
                </c:pt>
                <c:pt idx="17443">
                  <c:v>131533</c:v>
                </c:pt>
                <c:pt idx="17444">
                  <c:v>42918</c:v>
                </c:pt>
                <c:pt idx="17445">
                  <c:v>64665</c:v>
                </c:pt>
                <c:pt idx="17446">
                  <c:v>2369</c:v>
                </c:pt>
                <c:pt idx="17447">
                  <c:v>602095</c:v>
                </c:pt>
                <c:pt idx="17448">
                  <c:v>144435</c:v>
                </c:pt>
                <c:pt idx="17449">
                  <c:v>315335</c:v>
                </c:pt>
                <c:pt idx="17450">
                  <c:v>75403</c:v>
                </c:pt>
                <c:pt idx="17451">
                  <c:v>308580</c:v>
                </c:pt>
                <c:pt idx="17452">
                  <c:v>159800</c:v>
                </c:pt>
                <c:pt idx="17453">
                  <c:v>226630</c:v>
                </c:pt>
                <c:pt idx="17454">
                  <c:v>155240</c:v>
                </c:pt>
                <c:pt idx="17455">
                  <c:v>31610</c:v>
                </c:pt>
                <c:pt idx="17456">
                  <c:v>33718</c:v>
                </c:pt>
                <c:pt idx="17457">
                  <c:v>174590</c:v>
                </c:pt>
                <c:pt idx="17458">
                  <c:v>141375</c:v>
                </c:pt>
                <c:pt idx="17459">
                  <c:v>52947</c:v>
                </c:pt>
                <c:pt idx="17460">
                  <c:v>11267</c:v>
                </c:pt>
                <c:pt idx="17461">
                  <c:v>32024</c:v>
                </c:pt>
                <c:pt idx="17462">
                  <c:v>8742</c:v>
                </c:pt>
                <c:pt idx="17463">
                  <c:v>189885</c:v>
                </c:pt>
                <c:pt idx="17464">
                  <c:v>43806</c:v>
                </c:pt>
                <c:pt idx="17465">
                  <c:v>138028</c:v>
                </c:pt>
                <c:pt idx="17466">
                  <c:v>76314</c:v>
                </c:pt>
                <c:pt idx="17467">
                  <c:v>48914</c:v>
                </c:pt>
                <c:pt idx="17468">
                  <c:v>94737</c:v>
                </c:pt>
                <c:pt idx="17469">
                  <c:v>72155</c:v>
                </c:pt>
                <c:pt idx="17470">
                  <c:v>7115</c:v>
                </c:pt>
                <c:pt idx="17471">
                  <c:v>53498</c:v>
                </c:pt>
                <c:pt idx="17472">
                  <c:v>535</c:v>
                </c:pt>
                <c:pt idx="17473">
                  <c:v>280</c:v>
                </c:pt>
                <c:pt idx="17474">
                  <c:v>760</c:v>
                </c:pt>
                <c:pt idx="17475">
                  <c:v>2195</c:v>
                </c:pt>
                <c:pt idx="17476">
                  <c:v>900</c:v>
                </c:pt>
                <c:pt idx="17477">
                  <c:v>1365</c:v>
                </c:pt>
                <c:pt idx="17478">
                  <c:v>3045</c:v>
                </c:pt>
                <c:pt idx="17479">
                  <c:v>9680</c:v>
                </c:pt>
                <c:pt idx="17480">
                  <c:v>3420</c:v>
                </c:pt>
                <c:pt idx="17481">
                  <c:v>1985</c:v>
                </c:pt>
                <c:pt idx="17482">
                  <c:v>3340</c:v>
                </c:pt>
                <c:pt idx="17483">
                  <c:v>495</c:v>
                </c:pt>
                <c:pt idx="17484">
                  <c:v>1010</c:v>
                </c:pt>
                <c:pt idx="17485">
                  <c:v>610</c:v>
                </c:pt>
                <c:pt idx="17486">
                  <c:v>1060</c:v>
                </c:pt>
                <c:pt idx="17487">
                  <c:v>2800</c:v>
                </c:pt>
                <c:pt idx="17488">
                  <c:v>1415</c:v>
                </c:pt>
                <c:pt idx="17489">
                  <c:v>9085</c:v>
                </c:pt>
                <c:pt idx="17490">
                  <c:v>685</c:v>
                </c:pt>
                <c:pt idx="17491">
                  <c:v>2765</c:v>
                </c:pt>
                <c:pt idx="17492">
                  <c:v>545</c:v>
                </c:pt>
                <c:pt idx="17493">
                  <c:v>1105</c:v>
                </c:pt>
                <c:pt idx="17494">
                  <c:v>3440</c:v>
                </c:pt>
                <c:pt idx="17495">
                  <c:v>2960</c:v>
                </c:pt>
                <c:pt idx="17496">
                  <c:v>97030</c:v>
                </c:pt>
                <c:pt idx="17497">
                  <c:v>467</c:v>
                </c:pt>
                <c:pt idx="17498">
                  <c:v>244</c:v>
                </c:pt>
                <c:pt idx="17499">
                  <c:v>947</c:v>
                </c:pt>
                <c:pt idx="17500">
                  <c:v>2030</c:v>
                </c:pt>
                <c:pt idx="17501">
                  <c:v>936</c:v>
                </c:pt>
                <c:pt idx="17502">
                  <c:v>1367</c:v>
                </c:pt>
                <c:pt idx="17503">
                  <c:v>3154</c:v>
                </c:pt>
                <c:pt idx="17504">
                  <c:v>9952</c:v>
                </c:pt>
                <c:pt idx="17505">
                  <c:v>3393</c:v>
                </c:pt>
                <c:pt idx="17506">
                  <c:v>1963</c:v>
                </c:pt>
                <c:pt idx="17507">
                  <c:v>3414</c:v>
                </c:pt>
                <c:pt idx="17508">
                  <c:v>619</c:v>
                </c:pt>
                <c:pt idx="17509">
                  <c:v>904</c:v>
                </c:pt>
                <c:pt idx="17510">
                  <c:v>666</c:v>
                </c:pt>
                <c:pt idx="17511">
                  <c:v>1139</c:v>
                </c:pt>
                <c:pt idx="17512">
                  <c:v>2773</c:v>
                </c:pt>
                <c:pt idx="17513">
                  <c:v>1502</c:v>
                </c:pt>
                <c:pt idx="17514">
                  <c:v>9373</c:v>
                </c:pt>
                <c:pt idx="17515">
                  <c:v>736</c:v>
                </c:pt>
                <c:pt idx="17516">
                  <c:v>2825</c:v>
                </c:pt>
                <c:pt idx="17517">
                  <c:v>566</c:v>
                </c:pt>
                <c:pt idx="17518">
                  <c:v>1099</c:v>
                </c:pt>
                <c:pt idx="17519">
                  <c:v>3553</c:v>
                </c:pt>
                <c:pt idx="17520">
                  <c:v>3048</c:v>
                </c:pt>
                <c:pt idx="17521">
                  <c:v>20497</c:v>
                </c:pt>
                <c:pt idx="17522">
                  <c:v>41385</c:v>
                </c:pt>
                <c:pt idx="17523">
                  <c:v>1175</c:v>
                </c:pt>
                <c:pt idx="17524">
                  <c:v>1590</c:v>
                </c:pt>
                <c:pt idx="17525">
                  <c:v>116905</c:v>
                </c:pt>
                <c:pt idx="17526">
                  <c:v>1599</c:v>
                </c:pt>
                <c:pt idx="17527">
                  <c:v>110224</c:v>
                </c:pt>
                <c:pt idx="17528">
                  <c:v>45578</c:v>
                </c:pt>
                <c:pt idx="17529">
                  <c:v>458810</c:v>
                </c:pt>
                <c:pt idx="17530">
                  <c:v>490765</c:v>
                </c:pt>
                <c:pt idx="17531">
                  <c:v>22705</c:v>
                </c:pt>
                <c:pt idx="17532">
                  <c:v>48115</c:v>
                </c:pt>
                <c:pt idx="17533">
                  <c:v>16000</c:v>
                </c:pt>
                <c:pt idx="17534">
                  <c:v>27440</c:v>
                </c:pt>
                <c:pt idx="17535">
                  <c:v>4087</c:v>
                </c:pt>
                <c:pt idx="17536">
                  <c:v>28610</c:v>
                </c:pt>
                <c:pt idx="17537">
                  <c:v>94737</c:v>
                </c:pt>
                <c:pt idx="17538">
                  <c:v>72155</c:v>
                </c:pt>
                <c:pt idx="17539">
                  <c:v>149545</c:v>
                </c:pt>
                <c:pt idx="17540">
                  <c:v>167885</c:v>
                </c:pt>
                <c:pt idx="17541">
                  <c:v>105160</c:v>
                </c:pt>
                <c:pt idx="17542">
                  <c:v>21419</c:v>
                </c:pt>
                <c:pt idx="17543">
                  <c:v>17454</c:v>
                </c:pt>
                <c:pt idx="17544">
                  <c:v>15805</c:v>
                </c:pt>
                <c:pt idx="17545">
                  <c:v>980263</c:v>
                </c:pt>
                <c:pt idx="17546">
                  <c:v>75140</c:v>
                </c:pt>
                <c:pt idx="17547">
                  <c:v>40585</c:v>
                </c:pt>
                <c:pt idx="17548">
                  <c:v>150865</c:v>
                </c:pt>
                <c:pt idx="17549">
                  <c:v>248280</c:v>
                </c:pt>
                <c:pt idx="17550">
                  <c:v>488073</c:v>
                </c:pt>
                <c:pt idx="17551">
                  <c:v>51980</c:v>
                </c:pt>
                <c:pt idx="17552">
                  <c:v>15769</c:v>
                </c:pt>
                <c:pt idx="17553">
                  <c:v>1371</c:v>
                </c:pt>
                <c:pt idx="17554">
                  <c:v>1218</c:v>
                </c:pt>
                <c:pt idx="17555">
                  <c:v>3894</c:v>
                </c:pt>
                <c:pt idx="17556">
                  <c:v>1185</c:v>
                </c:pt>
                <c:pt idx="17557">
                  <c:v>2775</c:v>
                </c:pt>
                <c:pt idx="17558">
                  <c:v>164</c:v>
                </c:pt>
                <c:pt idx="17559">
                  <c:v>298</c:v>
                </c:pt>
                <c:pt idx="17560">
                  <c:v>323</c:v>
                </c:pt>
                <c:pt idx="17561">
                  <c:v>1100</c:v>
                </c:pt>
                <c:pt idx="17562">
                  <c:v>1271</c:v>
                </c:pt>
                <c:pt idx="17563">
                  <c:v>8496</c:v>
                </c:pt>
                <c:pt idx="17564">
                  <c:v>1980</c:v>
                </c:pt>
                <c:pt idx="17565">
                  <c:v>1727</c:v>
                </c:pt>
                <c:pt idx="17566">
                  <c:v>1250</c:v>
                </c:pt>
                <c:pt idx="17567">
                  <c:v>677</c:v>
                </c:pt>
                <c:pt idx="17568">
                  <c:v>588</c:v>
                </c:pt>
                <c:pt idx="17569">
                  <c:v>1136</c:v>
                </c:pt>
                <c:pt idx="17570">
                  <c:v>1265</c:v>
                </c:pt>
                <c:pt idx="17571">
                  <c:v>1777</c:v>
                </c:pt>
                <c:pt idx="17572">
                  <c:v>2588</c:v>
                </c:pt>
                <c:pt idx="17573">
                  <c:v>486</c:v>
                </c:pt>
                <c:pt idx="17574">
                  <c:v>833</c:v>
                </c:pt>
                <c:pt idx="17575">
                  <c:v>419</c:v>
                </c:pt>
                <c:pt idx="17576">
                  <c:v>43806</c:v>
                </c:pt>
                <c:pt idx="17577">
                  <c:v>2085</c:v>
                </c:pt>
                <c:pt idx="17578">
                  <c:v>38020</c:v>
                </c:pt>
                <c:pt idx="17579">
                  <c:v>7845</c:v>
                </c:pt>
                <c:pt idx="17580">
                  <c:v>20015</c:v>
                </c:pt>
                <c:pt idx="17581">
                  <c:v>35755</c:v>
                </c:pt>
                <c:pt idx="17582">
                  <c:v>315110</c:v>
                </c:pt>
                <c:pt idx="17583">
                  <c:v>51665</c:v>
                </c:pt>
                <c:pt idx="17584">
                  <c:v>52320</c:v>
                </c:pt>
                <c:pt idx="17585">
                  <c:v>25815</c:v>
                </c:pt>
                <c:pt idx="17586">
                  <c:v>22364</c:v>
                </c:pt>
                <c:pt idx="17587">
                  <c:v>174528</c:v>
                </c:pt>
                <c:pt idx="17588">
                  <c:v>33920</c:v>
                </c:pt>
                <c:pt idx="17589">
                  <c:v>195751</c:v>
                </c:pt>
                <c:pt idx="17590">
                  <c:v>490330</c:v>
                </c:pt>
                <c:pt idx="17591">
                  <c:v>121450</c:v>
                </c:pt>
                <c:pt idx="17592">
                  <c:v>351715</c:v>
                </c:pt>
                <c:pt idx="17593">
                  <c:v>652255</c:v>
                </c:pt>
                <c:pt idx="17594">
                  <c:v>5895</c:v>
                </c:pt>
                <c:pt idx="17595">
                  <c:v>298040</c:v>
                </c:pt>
                <c:pt idx="17596">
                  <c:v>33718</c:v>
                </c:pt>
                <c:pt idx="17597">
                  <c:v>33718</c:v>
                </c:pt>
                <c:pt idx="17598">
                  <c:v>29116</c:v>
                </c:pt>
                <c:pt idx="17599">
                  <c:v>169572</c:v>
                </c:pt>
                <c:pt idx="17600">
                  <c:v>10820</c:v>
                </c:pt>
                <c:pt idx="17601">
                  <c:v>3799</c:v>
                </c:pt>
                <c:pt idx="17602">
                  <c:v>3607</c:v>
                </c:pt>
                <c:pt idx="17603">
                  <c:v>1727</c:v>
                </c:pt>
                <c:pt idx="17604">
                  <c:v>1234</c:v>
                </c:pt>
                <c:pt idx="17605">
                  <c:v>1485</c:v>
                </c:pt>
                <c:pt idx="17606">
                  <c:v>1420</c:v>
                </c:pt>
                <c:pt idx="17607">
                  <c:v>2976</c:v>
                </c:pt>
                <c:pt idx="17608">
                  <c:v>5642</c:v>
                </c:pt>
                <c:pt idx="17609">
                  <c:v>2979</c:v>
                </c:pt>
                <c:pt idx="17610">
                  <c:v>8466</c:v>
                </c:pt>
                <c:pt idx="17611">
                  <c:v>2388</c:v>
                </c:pt>
                <c:pt idx="17612">
                  <c:v>6970</c:v>
                </c:pt>
                <c:pt idx="17613">
                  <c:v>28142</c:v>
                </c:pt>
                <c:pt idx="17614">
                  <c:v>1709</c:v>
                </c:pt>
                <c:pt idx="17615">
                  <c:v>3315</c:v>
                </c:pt>
                <c:pt idx="17616">
                  <c:v>12243</c:v>
                </c:pt>
                <c:pt idx="17617">
                  <c:v>2262</c:v>
                </c:pt>
                <c:pt idx="17618">
                  <c:v>3741</c:v>
                </c:pt>
                <c:pt idx="17619">
                  <c:v>2782</c:v>
                </c:pt>
                <c:pt idx="17620">
                  <c:v>7887</c:v>
                </c:pt>
                <c:pt idx="17621">
                  <c:v>36383</c:v>
                </c:pt>
                <c:pt idx="17622">
                  <c:v>1461</c:v>
                </c:pt>
                <c:pt idx="17623">
                  <c:v>3578</c:v>
                </c:pt>
                <c:pt idx="17624">
                  <c:v>22514</c:v>
                </c:pt>
                <c:pt idx="17625">
                  <c:v>11242</c:v>
                </c:pt>
                <c:pt idx="17626">
                  <c:v>9975</c:v>
                </c:pt>
                <c:pt idx="17627">
                  <c:v>33066</c:v>
                </c:pt>
                <c:pt idx="17628">
                  <c:v>32785</c:v>
                </c:pt>
                <c:pt idx="17629">
                  <c:v>14810</c:v>
                </c:pt>
                <c:pt idx="17630">
                  <c:v>22870</c:v>
                </c:pt>
                <c:pt idx="17631">
                  <c:v>281870</c:v>
                </c:pt>
                <c:pt idx="17632">
                  <c:v>404870</c:v>
                </c:pt>
                <c:pt idx="17633">
                  <c:v>20230</c:v>
                </c:pt>
                <c:pt idx="17634">
                  <c:v>1500</c:v>
                </c:pt>
                <c:pt idx="17635">
                  <c:v>1225</c:v>
                </c:pt>
                <c:pt idx="17636">
                  <c:v>3900</c:v>
                </c:pt>
                <c:pt idx="17637">
                  <c:v>1045</c:v>
                </c:pt>
                <c:pt idx="17638">
                  <c:v>2750</c:v>
                </c:pt>
                <c:pt idx="17639">
                  <c:v>130</c:v>
                </c:pt>
                <c:pt idx="17640">
                  <c:v>335</c:v>
                </c:pt>
                <c:pt idx="17641">
                  <c:v>300</c:v>
                </c:pt>
                <c:pt idx="17642">
                  <c:v>1165</c:v>
                </c:pt>
                <c:pt idx="17643">
                  <c:v>1340</c:v>
                </c:pt>
                <c:pt idx="17644">
                  <c:v>8540</c:v>
                </c:pt>
                <c:pt idx="17645">
                  <c:v>1950</c:v>
                </c:pt>
                <c:pt idx="17646">
                  <c:v>1690</c:v>
                </c:pt>
                <c:pt idx="17647">
                  <c:v>1345</c:v>
                </c:pt>
                <c:pt idx="17648">
                  <c:v>580</c:v>
                </c:pt>
                <c:pt idx="17649">
                  <c:v>610</c:v>
                </c:pt>
                <c:pt idx="17650">
                  <c:v>1085</c:v>
                </c:pt>
                <c:pt idx="17651">
                  <c:v>1220</c:v>
                </c:pt>
                <c:pt idx="17652">
                  <c:v>1830</c:v>
                </c:pt>
                <c:pt idx="17653">
                  <c:v>2605</c:v>
                </c:pt>
                <c:pt idx="17654">
                  <c:v>425</c:v>
                </c:pt>
                <c:pt idx="17655">
                  <c:v>885</c:v>
                </c:pt>
                <c:pt idx="17656">
                  <c:v>370</c:v>
                </c:pt>
                <c:pt idx="17657">
                  <c:v>51905</c:v>
                </c:pt>
                <c:pt idx="17658">
                  <c:v>458810</c:v>
                </c:pt>
                <c:pt idx="17659">
                  <c:v>94392</c:v>
                </c:pt>
                <c:pt idx="17660">
                  <c:v>16408</c:v>
                </c:pt>
                <c:pt idx="17661">
                  <c:v>215550</c:v>
                </c:pt>
                <c:pt idx="17662">
                  <c:v>197145</c:v>
                </c:pt>
                <c:pt idx="17663">
                  <c:v>197145</c:v>
                </c:pt>
                <c:pt idx="17664">
                  <c:v>58218</c:v>
                </c:pt>
                <c:pt idx="17665">
                  <c:v>319431</c:v>
                </c:pt>
                <c:pt idx="17666">
                  <c:v>1845</c:v>
                </c:pt>
                <c:pt idx="17667">
                  <c:v>3565</c:v>
                </c:pt>
                <c:pt idx="17668">
                  <c:v>1485</c:v>
                </c:pt>
                <c:pt idx="17669">
                  <c:v>2295</c:v>
                </c:pt>
                <c:pt idx="17670">
                  <c:v>700</c:v>
                </c:pt>
                <c:pt idx="17671">
                  <c:v>915</c:v>
                </c:pt>
                <c:pt idx="17672">
                  <c:v>3925</c:v>
                </c:pt>
                <c:pt idx="17673">
                  <c:v>5315</c:v>
                </c:pt>
                <c:pt idx="17674">
                  <c:v>23205</c:v>
                </c:pt>
                <c:pt idx="17675">
                  <c:v>2125</c:v>
                </c:pt>
                <c:pt idx="17676">
                  <c:v>710</c:v>
                </c:pt>
                <c:pt idx="17677">
                  <c:v>575</c:v>
                </c:pt>
                <c:pt idx="17678">
                  <c:v>1245</c:v>
                </c:pt>
                <c:pt idx="17679">
                  <c:v>6005</c:v>
                </c:pt>
                <c:pt idx="17680">
                  <c:v>215</c:v>
                </c:pt>
                <c:pt idx="17681">
                  <c:v>1195</c:v>
                </c:pt>
                <c:pt idx="17682">
                  <c:v>725</c:v>
                </c:pt>
                <c:pt idx="17683">
                  <c:v>885</c:v>
                </c:pt>
                <c:pt idx="17684">
                  <c:v>7170</c:v>
                </c:pt>
                <c:pt idx="17685">
                  <c:v>2180</c:v>
                </c:pt>
                <c:pt idx="17686">
                  <c:v>3810</c:v>
                </c:pt>
                <c:pt idx="17687">
                  <c:v>1800</c:v>
                </c:pt>
                <c:pt idx="17688">
                  <c:v>4220</c:v>
                </c:pt>
                <c:pt idx="17689">
                  <c:v>101590</c:v>
                </c:pt>
                <c:pt idx="17690">
                  <c:v>153990</c:v>
                </c:pt>
                <c:pt idx="17691">
                  <c:v>618754</c:v>
                </c:pt>
                <c:pt idx="17692">
                  <c:v>53498</c:v>
                </c:pt>
                <c:pt idx="17693">
                  <c:v>159978</c:v>
                </c:pt>
                <c:pt idx="17694">
                  <c:v>67861</c:v>
                </c:pt>
                <c:pt idx="17695">
                  <c:v>33039</c:v>
                </c:pt>
                <c:pt idx="17696">
                  <c:v>9482</c:v>
                </c:pt>
                <c:pt idx="17697">
                  <c:v>2225</c:v>
                </c:pt>
                <c:pt idx="17698">
                  <c:v>4594</c:v>
                </c:pt>
                <c:pt idx="17699">
                  <c:v>7257</c:v>
                </c:pt>
                <c:pt idx="17700">
                  <c:v>5416</c:v>
                </c:pt>
                <c:pt idx="17701">
                  <c:v>3076</c:v>
                </c:pt>
                <c:pt idx="17702">
                  <c:v>1348</c:v>
                </c:pt>
                <c:pt idx="17703">
                  <c:v>3070</c:v>
                </c:pt>
                <c:pt idx="17704">
                  <c:v>7840</c:v>
                </c:pt>
                <c:pt idx="17705">
                  <c:v>10362</c:v>
                </c:pt>
                <c:pt idx="17706">
                  <c:v>3733</c:v>
                </c:pt>
                <c:pt idx="17707">
                  <c:v>610</c:v>
                </c:pt>
                <c:pt idx="17708">
                  <c:v>1919</c:v>
                </c:pt>
                <c:pt idx="17709">
                  <c:v>1631</c:v>
                </c:pt>
                <c:pt idx="17710">
                  <c:v>50335</c:v>
                </c:pt>
                <c:pt idx="17711">
                  <c:v>1599</c:v>
                </c:pt>
                <c:pt idx="17712">
                  <c:v>110224</c:v>
                </c:pt>
                <c:pt idx="17713">
                  <c:v>54690</c:v>
                </c:pt>
                <c:pt idx="17714">
                  <c:v>192685</c:v>
                </c:pt>
                <c:pt idx="17715">
                  <c:v>94392</c:v>
                </c:pt>
                <c:pt idx="17716">
                  <c:v>16408</c:v>
                </c:pt>
                <c:pt idx="17717">
                  <c:v>29116</c:v>
                </c:pt>
                <c:pt idx="17718">
                  <c:v>14843</c:v>
                </c:pt>
                <c:pt idx="17719">
                  <c:v>10078</c:v>
                </c:pt>
                <c:pt idx="17720">
                  <c:v>147972</c:v>
                </c:pt>
                <c:pt idx="17721">
                  <c:v>70820</c:v>
                </c:pt>
                <c:pt idx="17722">
                  <c:v>51182</c:v>
                </c:pt>
                <c:pt idx="17723">
                  <c:v>358485</c:v>
                </c:pt>
                <c:pt idx="17724">
                  <c:v>66865</c:v>
                </c:pt>
                <c:pt idx="17725">
                  <c:v>10775</c:v>
                </c:pt>
                <c:pt idx="17726">
                  <c:v>839631</c:v>
                </c:pt>
                <c:pt idx="17727">
                  <c:v>94737</c:v>
                </c:pt>
                <c:pt idx="17728">
                  <c:v>72155</c:v>
                </c:pt>
                <c:pt idx="17729">
                  <c:v>62920</c:v>
                </c:pt>
                <c:pt idx="17730">
                  <c:v>152982</c:v>
                </c:pt>
                <c:pt idx="17731">
                  <c:v>134421</c:v>
                </c:pt>
                <c:pt idx="17732">
                  <c:v>214230</c:v>
                </c:pt>
                <c:pt idx="17733">
                  <c:v>17595</c:v>
                </c:pt>
                <c:pt idx="17734">
                  <c:v>16725</c:v>
                </c:pt>
                <c:pt idx="17735">
                  <c:v>43806</c:v>
                </c:pt>
                <c:pt idx="17736">
                  <c:v>30233</c:v>
                </c:pt>
                <c:pt idx="17737">
                  <c:v>265128</c:v>
                </c:pt>
                <c:pt idx="17738">
                  <c:v>52250</c:v>
                </c:pt>
                <c:pt idx="17739">
                  <c:v>15769</c:v>
                </c:pt>
                <c:pt idx="17740">
                  <c:v>19665</c:v>
                </c:pt>
                <c:pt idx="17741">
                  <c:v>28438</c:v>
                </c:pt>
                <c:pt idx="17742">
                  <c:v>1233</c:v>
                </c:pt>
                <c:pt idx="17743">
                  <c:v>3609</c:v>
                </c:pt>
                <c:pt idx="17744">
                  <c:v>1337</c:v>
                </c:pt>
                <c:pt idx="17745">
                  <c:v>55298</c:v>
                </c:pt>
                <c:pt idx="17746">
                  <c:v>15720</c:v>
                </c:pt>
                <c:pt idx="17747">
                  <c:v>1566</c:v>
                </c:pt>
                <c:pt idx="17748">
                  <c:v>5139</c:v>
                </c:pt>
                <c:pt idx="17749">
                  <c:v>2481</c:v>
                </c:pt>
                <c:pt idx="17750">
                  <c:v>39880</c:v>
                </c:pt>
                <c:pt idx="17751">
                  <c:v>15784</c:v>
                </c:pt>
                <c:pt idx="17752">
                  <c:v>21103</c:v>
                </c:pt>
                <c:pt idx="17753">
                  <c:v>8560</c:v>
                </c:pt>
                <c:pt idx="17754">
                  <c:v>838</c:v>
                </c:pt>
                <c:pt idx="17755">
                  <c:v>12140</c:v>
                </c:pt>
                <c:pt idx="17756">
                  <c:v>1775</c:v>
                </c:pt>
                <c:pt idx="17757">
                  <c:v>9502</c:v>
                </c:pt>
                <c:pt idx="17758">
                  <c:v>153060</c:v>
                </c:pt>
                <c:pt idx="17759">
                  <c:v>485</c:v>
                </c:pt>
                <c:pt idx="17760">
                  <c:v>1838</c:v>
                </c:pt>
                <c:pt idx="17761">
                  <c:v>41094</c:v>
                </c:pt>
                <c:pt idx="17762">
                  <c:v>28391</c:v>
                </c:pt>
                <c:pt idx="17763">
                  <c:v>14219</c:v>
                </c:pt>
                <c:pt idx="17764">
                  <c:v>37819</c:v>
                </c:pt>
                <c:pt idx="17765">
                  <c:v>14649</c:v>
                </c:pt>
                <c:pt idx="17766">
                  <c:v>1222</c:v>
                </c:pt>
                <c:pt idx="17767">
                  <c:v>872</c:v>
                </c:pt>
                <c:pt idx="17768">
                  <c:v>16053</c:v>
                </c:pt>
                <c:pt idx="17769">
                  <c:v>1054</c:v>
                </c:pt>
                <c:pt idx="17770">
                  <c:v>6240</c:v>
                </c:pt>
                <c:pt idx="17771">
                  <c:v>5250</c:v>
                </c:pt>
                <c:pt idx="17772">
                  <c:v>3279</c:v>
                </c:pt>
                <c:pt idx="17773">
                  <c:v>2180</c:v>
                </c:pt>
                <c:pt idx="17774">
                  <c:v>521</c:v>
                </c:pt>
                <c:pt idx="17775">
                  <c:v>28549</c:v>
                </c:pt>
                <c:pt idx="17776">
                  <c:v>1321</c:v>
                </c:pt>
                <c:pt idx="17777">
                  <c:v>648</c:v>
                </c:pt>
                <c:pt idx="17778">
                  <c:v>5792</c:v>
                </c:pt>
                <c:pt idx="17779">
                  <c:v>17514</c:v>
                </c:pt>
                <c:pt idx="17780">
                  <c:v>9872</c:v>
                </c:pt>
                <c:pt idx="17781">
                  <c:v>1607</c:v>
                </c:pt>
                <c:pt idx="17782">
                  <c:v>2482</c:v>
                </c:pt>
                <c:pt idx="17783">
                  <c:v>1156</c:v>
                </c:pt>
                <c:pt idx="17784">
                  <c:v>17595</c:v>
                </c:pt>
                <c:pt idx="17785">
                  <c:v>13801</c:v>
                </c:pt>
                <c:pt idx="17786">
                  <c:v>39105</c:v>
                </c:pt>
                <c:pt idx="17787">
                  <c:v>626681</c:v>
                </c:pt>
                <c:pt idx="17788">
                  <c:v>49666</c:v>
                </c:pt>
                <c:pt idx="17789">
                  <c:v>66283</c:v>
                </c:pt>
                <c:pt idx="17790">
                  <c:v>262604</c:v>
                </c:pt>
                <c:pt idx="17791">
                  <c:v>160645</c:v>
                </c:pt>
                <c:pt idx="17792">
                  <c:v>7870</c:v>
                </c:pt>
                <c:pt idx="17793">
                  <c:v>183182</c:v>
                </c:pt>
                <c:pt idx="17794">
                  <c:v>113993</c:v>
                </c:pt>
                <c:pt idx="17795">
                  <c:v>21565</c:v>
                </c:pt>
                <c:pt idx="17796">
                  <c:v>138115</c:v>
                </c:pt>
                <c:pt idx="17797">
                  <c:v>19985</c:v>
                </c:pt>
                <c:pt idx="17798">
                  <c:v>35613</c:v>
                </c:pt>
                <c:pt idx="17799">
                  <c:v>295803</c:v>
                </c:pt>
                <c:pt idx="17800">
                  <c:v>48586</c:v>
                </c:pt>
                <c:pt idx="17801">
                  <c:v>47173</c:v>
                </c:pt>
                <c:pt idx="17802">
                  <c:v>24939</c:v>
                </c:pt>
                <c:pt idx="17803">
                  <c:v>410</c:v>
                </c:pt>
                <c:pt idx="17804">
                  <c:v>1850</c:v>
                </c:pt>
                <c:pt idx="17805">
                  <c:v>1720</c:v>
                </c:pt>
                <c:pt idx="17806">
                  <c:v>1255</c:v>
                </c:pt>
                <c:pt idx="17807">
                  <c:v>815</c:v>
                </c:pt>
                <c:pt idx="17808">
                  <c:v>6915</c:v>
                </c:pt>
                <c:pt idx="17809">
                  <c:v>640</c:v>
                </c:pt>
                <c:pt idx="17810">
                  <c:v>730</c:v>
                </c:pt>
                <c:pt idx="17811">
                  <c:v>140</c:v>
                </c:pt>
                <c:pt idx="17812">
                  <c:v>335</c:v>
                </c:pt>
                <c:pt idx="17813">
                  <c:v>1370</c:v>
                </c:pt>
                <c:pt idx="17814">
                  <c:v>13210</c:v>
                </c:pt>
                <c:pt idx="17815">
                  <c:v>1575</c:v>
                </c:pt>
                <c:pt idx="17816">
                  <c:v>810</c:v>
                </c:pt>
                <c:pt idx="17817">
                  <c:v>860</c:v>
                </c:pt>
                <c:pt idx="17818">
                  <c:v>765</c:v>
                </c:pt>
                <c:pt idx="17819">
                  <c:v>3190</c:v>
                </c:pt>
                <c:pt idx="17820">
                  <c:v>440</c:v>
                </c:pt>
                <c:pt idx="17821">
                  <c:v>500</c:v>
                </c:pt>
                <c:pt idx="17822">
                  <c:v>1095</c:v>
                </c:pt>
                <c:pt idx="17823">
                  <c:v>7625</c:v>
                </c:pt>
                <c:pt idx="17824">
                  <c:v>910</c:v>
                </c:pt>
                <c:pt idx="17825">
                  <c:v>1175</c:v>
                </c:pt>
                <c:pt idx="17826">
                  <c:v>494</c:v>
                </c:pt>
                <c:pt idx="17827">
                  <c:v>1779</c:v>
                </c:pt>
                <c:pt idx="17828">
                  <c:v>1702</c:v>
                </c:pt>
                <c:pt idx="17829">
                  <c:v>1225</c:v>
                </c:pt>
                <c:pt idx="17830">
                  <c:v>752</c:v>
                </c:pt>
                <c:pt idx="17831">
                  <c:v>7104</c:v>
                </c:pt>
                <c:pt idx="17832">
                  <c:v>717</c:v>
                </c:pt>
                <c:pt idx="17833">
                  <c:v>961</c:v>
                </c:pt>
                <c:pt idx="17834">
                  <c:v>167</c:v>
                </c:pt>
                <c:pt idx="17835">
                  <c:v>228</c:v>
                </c:pt>
                <c:pt idx="17836">
                  <c:v>1509</c:v>
                </c:pt>
                <c:pt idx="17837">
                  <c:v>13708</c:v>
                </c:pt>
                <c:pt idx="17838">
                  <c:v>1612</c:v>
                </c:pt>
                <c:pt idx="17839">
                  <c:v>847</c:v>
                </c:pt>
                <c:pt idx="17840">
                  <c:v>915</c:v>
                </c:pt>
                <c:pt idx="17841">
                  <c:v>692</c:v>
                </c:pt>
                <c:pt idx="17842">
                  <c:v>3257</c:v>
                </c:pt>
                <c:pt idx="17843">
                  <c:v>327</c:v>
                </c:pt>
                <c:pt idx="17844">
                  <c:v>538</c:v>
                </c:pt>
                <c:pt idx="17845">
                  <c:v>1306</c:v>
                </c:pt>
                <c:pt idx="17846">
                  <c:v>7754</c:v>
                </c:pt>
                <c:pt idx="17847">
                  <c:v>899</c:v>
                </c:pt>
                <c:pt idx="17848">
                  <c:v>53829</c:v>
                </c:pt>
                <c:pt idx="17849">
                  <c:v>1600</c:v>
                </c:pt>
                <c:pt idx="17850">
                  <c:v>2190</c:v>
                </c:pt>
                <c:pt idx="17851">
                  <c:v>1925</c:v>
                </c:pt>
                <c:pt idx="17852">
                  <c:v>1110</c:v>
                </c:pt>
                <c:pt idx="17853">
                  <c:v>1630</c:v>
                </c:pt>
                <c:pt idx="17854">
                  <c:v>1800</c:v>
                </c:pt>
                <c:pt idx="17855">
                  <c:v>5050</c:v>
                </c:pt>
                <c:pt idx="17856">
                  <c:v>1840</c:v>
                </c:pt>
                <c:pt idx="17857">
                  <c:v>1605</c:v>
                </c:pt>
                <c:pt idx="17858">
                  <c:v>17475</c:v>
                </c:pt>
                <c:pt idx="17859">
                  <c:v>425</c:v>
                </c:pt>
                <c:pt idx="17860">
                  <c:v>770</c:v>
                </c:pt>
                <c:pt idx="17861">
                  <c:v>1995</c:v>
                </c:pt>
                <c:pt idx="17862">
                  <c:v>675</c:v>
                </c:pt>
                <c:pt idx="17863">
                  <c:v>85</c:v>
                </c:pt>
                <c:pt idx="17864">
                  <c:v>8310</c:v>
                </c:pt>
                <c:pt idx="17865">
                  <c:v>1020</c:v>
                </c:pt>
                <c:pt idx="17866">
                  <c:v>3010</c:v>
                </c:pt>
                <c:pt idx="17867">
                  <c:v>7705</c:v>
                </c:pt>
                <c:pt idx="17868">
                  <c:v>400</c:v>
                </c:pt>
                <c:pt idx="17869">
                  <c:v>1935</c:v>
                </c:pt>
                <c:pt idx="17870">
                  <c:v>1750</c:v>
                </c:pt>
                <c:pt idx="17871">
                  <c:v>3660</c:v>
                </c:pt>
                <c:pt idx="17872">
                  <c:v>750</c:v>
                </c:pt>
                <c:pt idx="17873">
                  <c:v>865</c:v>
                </c:pt>
                <c:pt idx="17874">
                  <c:v>1340</c:v>
                </c:pt>
                <c:pt idx="17875">
                  <c:v>578795</c:v>
                </c:pt>
                <c:pt idx="17876">
                  <c:v>79360</c:v>
                </c:pt>
                <c:pt idx="17877">
                  <c:v>9600</c:v>
                </c:pt>
                <c:pt idx="17878">
                  <c:v>32975</c:v>
                </c:pt>
                <c:pt idx="17879">
                  <c:v>163225</c:v>
                </c:pt>
                <c:pt idx="17880">
                  <c:v>9045</c:v>
                </c:pt>
                <c:pt idx="17881">
                  <c:v>101890</c:v>
                </c:pt>
                <c:pt idx="17882">
                  <c:v>236070</c:v>
                </c:pt>
                <c:pt idx="17883">
                  <c:v>20495</c:v>
                </c:pt>
                <c:pt idx="17884">
                  <c:v>688555</c:v>
                </c:pt>
                <c:pt idx="17885">
                  <c:v>32655</c:v>
                </c:pt>
                <c:pt idx="17886">
                  <c:v>96900</c:v>
                </c:pt>
                <c:pt idx="17887">
                  <c:v>22860</c:v>
                </c:pt>
                <c:pt idx="17888">
                  <c:v>7660</c:v>
                </c:pt>
                <c:pt idx="17889">
                  <c:v>31650</c:v>
                </c:pt>
                <c:pt idx="17890">
                  <c:v>9750</c:v>
                </c:pt>
                <c:pt idx="17891">
                  <c:v>19675</c:v>
                </c:pt>
                <c:pt idx="17892">
                  <c:v>109250</c:v>
                </c:pt>
                <c:pt idx="17893">
                  <c:v>16695</c:v>
                </c:pt>
                <c:pt idx="17894">
                  <c:v>7245</c:v>
                </c:pt>
                <c:pt idx="17895">
                  <c:v>54470</c:v>
                </c:pt>
                <c:pt idx="17896">
                  <c:v>22398</c:v>
                </c:pt>
                <c:pt idx="17897">
                  <c:v>6360</c:v>
                </c:pt>
                <c:pt idx="17898">
                  <c:v>178011</c:v>
                </c:pt>
                <c:pt idx="17899">
                  <c:v>206086</c:v>
                </c:pt>
                <c:pt idx="17900">
                  <c:v>919628</c:v>
                </c:pt>
                <c:pt idx="17901">
                  <c:v>201292</c:v>
                </c:pt>
                <c:pt idx="17902">
                  <c:v>226073</c:v>
                </c:pt>
                <c:pt idx="17903">
                  <c:v>73440</c:v>
                </c:pt>
                <c:pt idx="17904">
                  <c:v>891</c:v>
                </c:pt>
                <c:pt idx="17905">
                  <c:v>5114</c:v>
                </c:pt>
                <c:pt idx="17906">
                  <c:v>13355</c:v>
                </c:pt>
                <c:pt idx="17907">
                  <c:v>1640</c:v>
                </c:pt>
                <c:pt idx="17908">
                  <c:v>764</c:v>
                </c:pt>
                <c:pt idx="17909">
                  <c:v>810</c:v>
                </c:pt>
                <c:pt idx="17910">
                  <c:v>2985</c:v>
                </c:pt>
                <c:pt idx="17911">
                  <c:v>688</c:v>
                </c:pt>
                <c:pt idx="17912">
                  <c:v>1154</c:v>
                </c:pt>
                <c:pt idx="17913">
                  <c:v>6507</c:v>
                </c:pt>
                <c:pt idx="17914">
                  <c:v>2364</c:v>
                </c:pt>
                <c:pt idx="17915">
                  <c:v>1311</c:v>
                </c:pt>
                <c:pt idx="17916">
                  <c:v>3365</c:v>
                </c:pt>
                <c:pt idx="17917">
                  <c:v>1671</c:v>
                </c:pt>
                <c:pt idx="17918">
                  <c:v>1123</c:v>
                </c:pt>
                <c:pt idx="17919">
                  <c:v>915</c:v>
                </c:pt>
                <c:pt idx="17920">
                  <c:v>63985</c:v>
                </c:pt>
                <c:pt idx="17921">
                  <c:v>360775</c:v>
                </c:pt>
                <c:pt idx="17922">
                  <c:v>300940</c:v>
                </c:pt>
                <c:pt idx="17923">
                  <c:v>43593</c:v>
                </c:pt>
                <c:pt idx="17924">
                  <c:v>88857</c:v>
                </c:pt>
                <c:pt idx="17925">
                  <c:v>28712</c:v>
                </c:pt>
                <c:pt idx="17926">
                  <c:v>11608</c:v>
                </c:pt>
                <c:pt idx="17927">
                  <c:v>13722</c:v>
                </c:pt>
                <c:pt idx="17928">
                  <c:v>18165</c:v>
                </c:pt>
                <c:pt idx="17929">
                  <c:v>15865</c:v>
                </c:pt>
                <c:pt idx="17930">
                  <c:v>15532</c:v>
                </c:pt>
                <c:pt idx="17931">
                  <c:v>16310</c:v>
                </c:pt>
                <c:pt idx="17932">
                  <c:v>22954</c:v>
                </c:pt>
                <c:pt idx="17933">
                  <c:v>10611</c:v>
                </c:pt>
                <c:pt idx="17934">
                  <c:v>35014</c:v>
                </c:pt>
                <c:pt idx="17935">
                  <c:v>13146</c:v>
                </c:pt>
                <c:pt idx="17936">
                  <c:v>82672</c:v>
                </c:pt>
                <c:pt idx="17937">
                  <c:v>6135</c:v>
                </c:pt>
                <c:pt idx="17938">
                  <c:v>29191</c:v>
                </c:pt>
                <c:pt idx="17939">
                  <c:v>5405</c:v>
                </c:pt>
                <c:pt idx="17940">
                  <c:v>3492</c:v>
                </c:pt>
                <c:pt idx="17941">
                  <c:v>15780</c:v>
                </c:pt>
                <c:pt idx="17942">
                  <c:v>15955</c:v>
                </c:pt>
                <c:pt idx="17943">
                  <c:v>19376</c:v>
                </c:pt>
                <c:pt idx="17944">
                  <c:v>80387</c:v>
                </c:pt>
                <c:pt idx="17945">
                  <c:v>33506</c:v>
                </c:pt>
                <c:pt idx="17946">
                  <c:v>47037</c:v>
                </c:pt>
                <c:pt idx="17947">
                  <c:v>4606</c:v>
                </c:pt>
                <c:pt idx="17948">
                  <c:v>9746</c:v>
                </c:pt>
                <c:pt idx="17949">
                  <c:v>28769</c:v>
                </c:pt>
                <c:pt idx="17950">
                  <c:v>21105</c:v>
                </c:pt>
                <c:pt idx="17951">
                  <c:v>32078</c:v>
                </c:pt>
                <c:pt idx="17952">
                  <c:v>11967</c:v>
                </c:pt>
                <c:pt idx="17953">
                  <c:v>71148</c:v>
                </c:pt>
                <c:pt idx="17954">
                  <c:v>178042</c:v>
                </c:pt>
                <c:pt idx="17955">
                  <c:v>10329</c:v>
                </c:pt>
                <c:pt idx="17956">
                  <c:v>21430</c:v>
                </c:pt>
                <c:pt idx="17957">
                  <c:v>41186</c:v>
                </c:pt>
                <c:pt idx="17958">
                  <c:v>7827</c:v>
                </c:pt>
                <c:pt idx="17959">
                  <c:v>6425</c:v>
                </c:pt>
                <c:pt idx="17960">
                  <c:v>15868</c:v>
                </c:pt>
                <c:pt idx="17961">
                  <c:v>26486</c:v>
                </c:pt>
                <c:pt idx="17962">
                  <c:v>7708</c:v>
                </c:pt>
                <c:pt idx="17963">
                  <c:v>30639</c:v>
                </c:pt>
                <c:pt idx="17964">
                  <c:v>11680</c:v>
                </c:pt>
                <c:pt idx="17965">
                  <c:v>182493</c:v>
                </c:pt>
                <c:pt idx="17966">
                  <c:v>220970</c:v>
                </c:pt>
                <c:pt idx="17967">
                  <c:v>1590</c:v>
                </c:pt>
                <c:pt idx="17968">
                  <c:v>116905</c:v>
                </c:pt>
                <c:pt idx="17969">
                  <c:v>23190</c:v>
                </c:pt>
                <c:pt idx="17970">
                  <c:v>75695</c:v>
                </c:pt>
                <c:pt idx="17971">
                  <c:v>34815</c:v>
                </c:pt>
                <c:pt idx="17972">
                  <c:v>144170</c:v>
                </c:pt>
                <c:pt idx="17973">
                  <c:v>55043</c:v>
                </c:pt>
                <c:pt idx="17974">
                  <c:v>64095</c:v>
                </c:pt>
                <c:pt idx="17975">
                  <c:v>182493</c:v>
                </c:pt>
                <c:pt idx="17976">
                  <c:v>73440</c:v>
                </c:pt>
                <c:pt idx="17977">
                  <c:v>47795</c:v>
                </c:pt>
                <c:pt idx="17978">
                  <c:v>6210</c:v>
                </c:pt>
                <c:pt idx="17979">
                  <c:v>40665</c:v>
                </c:pt>
                <c:pt idx="17980">
                  <c:v>20495</c:v>
                </c:pt>
                <c:pt idx="17981">
                  <c:v>41445</c:v>
                </c:pt>
                <c:pt idx="17982">
                  <c:v>11150</c:v>
                </c:pt>
                <c:pt idx="17983">
                  <c:v>8115</c:v>
                </c:pt>
                <c:pt idx="17984">
                  <c:v>7565</c:v>
                </c:pt>
                <c:pt idx="17985">
                  <c:v>10740</c:v>
                </c:pt>
                <c:pt idx="17986">
                  <c:v>5775</c:v>
                </c:pt>
                <c:pt idx="17987">
                  <c:v>1300</c:v>
                </c:pt>
                <c:pt idx="17988">
                  <c:v>10465</c:v>
                </c:pt>
                <c:pt idx="17989">
                  <c:v>156330</c:v>
                </c:pt>
                <c:pt idx="17990">
                  <c:v>55675</c:v>
                </c:pt>
                <c:pt idx="17991">
                  <c:v>8034</c:v>
                </c:pt>
                <c:pt idx="17992">
                  <c:v>4281</c:v>
                </c:pt>
                <c:pt idx="17993">
                  <c:v>3713</c:v>
                </c:pt>
                <c:pt idx="17994">
                  <c:v>8624</c:v>
                </c:pt>
                <c:pt idx="17995">
                  <c:v>238318</c:v>
                </c:pt>
                <c:pt idx="17996">
                  <c:v>106740</c:v>
                </c:pt>
                <c:pt idx="17997">
                  <c:v>20764</c:v>
                </c:pt>
                <c:pt idx="17998">
                  <c:v>25565</c:v>
                </c:pt>
                <c:pt idx="17999">
                  <c:v>75450</c:v>
                </c:pt>
                <c:pt idx="18000">
                  <c:v>96145</c:v>
                </c:pt>
                <c:pt idx="18001">
                  <c:v>62120</c:v>
                </c:pt>
                <c:pt idx="18002">
                  <c:v>96145</c:v>
                </c:pt>
                <c:pt idx="18003">
                  <c:v>1737</c:v>
                </c:pt>
                <c:pt idx="18004">
                  <c:v>2129</c:v>
                </c:pt>
                <c:pt idx="18005">
                  <c:v>1902</c:v>
                </c:pt>
                <c:pt idx="18006">
                  <c:v>1266</c:v>
                </c:pt>
                <c:pt idx="18007">
                  <c:v>1671</c:v>
                </c:pt>
                <c:pt idx="18008">
                  <c:v>1897</c:v>
                </c:pt>
                <c:pt idx="18009">
                  <c:v>5125</c:v>
                </c:pt>
                <c:pt idx="18010">
                  <c:v>1800</c:v>
                </c:pt>
                <c:pt idx="18011">
                  <c:v>1500</c:v>
                </c:pt>
                <c:pt idx="18012">
                  <c:v>17456</c:v>
                </c:pt>
                <c:pt idx="18013">
                  <c:v>337</c:v>
                </c:pt>
                <c:pt idx="18014">
                  <c:v>706</c:v>
                </c:pt>
                <c:pt idx="18015">
                  <c:v>1851</c:v>
                </c:pt>
                <c:pt idx="18016">
                  <c:v>711</c:v>
                </c:pt>
                <c:pt idx="18017">
                  <c:v>121</c:v>
                </c:pt>
                <c:pt idx="18018">
                  <c:v>8437</c:v>
                </c:pt>
                <c:pt idx="18019">
                  <c:v>990</c:v>
                </c:pt>
                <c:pt idx="18020">
                  <c:v>3032</c:v>
                </c:pt>
                <c:pt idx="18021">
                  <c:v>7839</c:v>
                </c:pt>
                <c:pt idx="18022">
                  <c:v>393</c:v>
                </c:pt>
                <c:pt idx="18023">
                  <c:v>1893</c:v>
                </c:pt>
                <c:pt idx="18024">
                  <c:v>1771</c:v>
                </c:pt>
                <c:pt idx="18025">
                  <c:v>3684</c:v>
                </c:pt>
                <c:pt idx="18026">
                  <c:v>780</c:v>
                </c:pt>
                <c:pt idx="18027">
                  <c:v>848</c:v>
                </c:pt>
                <c:pt idx="18028">
                  <c:v>1496</c:v>
                </c:pt>
                <c:pt idx="18029">
                  <c:v>14786</c:v>
                </c:pt>
                <c:pt idx="18030">
                  <c:v>149545</c:v>
                </c:pt>
                <c:pt idx="18031">
                  <c:v>437040</c:v>
                </c:pt>
                <c:pt idx="18032">
                  <c:v>388180</c:v>
                </c:pt>
                <c:pt idx="18033">
                  <c:v>23395</c:v>
                </c:pt>
                <c:pt idx="18034">
                  <c:v>45065</c:v>
                </c:pt>
                <c:pt idx="18035">
                  <c:v>52730</c:v>
                </c:pt>
                <c:pt idx="18036">
                  <c:v>43565</c:v>
                </c:pt>
                <c:pt idx="18037">
                  <c:v>249200</c:v>
                </c:pt>
                <c:pt idx="18038">
                  <c:v>37575</c:v>
                </c:pt>
                <c:pt idx="18039">
                  <c:v>177223</c:v>
                </c:pt>
                <c:pt idx="18040">
                  <c:v>4255</c:v>
                </c:pt>
                <c:pt idx="18041">
                  <c:v>8230</c:v>
                </c:pt>
                <c:pt idx="18042">
                  <c:v>5075</c:v>
                </c:pt>
                <c:pt idx="18043">
                  <c:v>2365</c:v>
                </c:pt>
                <c:pt idx="18044">
                  <c:v>1640</c:v>
                </c:pt>
                <c:pt idx="18045">
                  <c:v>1830</c:v>
                </c:pt>
                <c:pt idx="18046">
                  <c:v>17160</c:v>
                </c:pt>
                <c:pt idx="18047">
                  <c:v>15140</c:v>
                </c:pt>
                <c:pt idx="18048">
                  <c:v>4185</c:v>
                </c:pt>
                <c:pt idx="18049">
                  <c:v>9395</c:v>
                </c:pt>
                <c:pt idx="18050">
                  <c:v>1690</c:v>
                </c:pt>
                <c:pt idx="18051">
                  <c:v>3750</c:v>
                </c:pt>
                <c:pt idx="18052">
                  <c:v>9300</c:v>
                </c:pt>
                <c:pt idx="18053">
                  <c:v>24840</c:v>
                </c:pt>
                <c:pt idx="18054">
                  <c:v>7825</c:v>
                </c:pt>
                <c:pt idx="18055">
                  <c:v>9052</c:v>
                </c:pt>
                <c:pt idx="18056">
                  <c:v>7924</c:v>
                </c:pt>
                <c:pt idx="18057">
                  <c:v>2887</c:v>
                </c:pt>
                <c:pt idx="18058">
                  <c:v>1433</c:v>
                </c:pt>
                <c:pt idx="18059">
                  <c:v>1607</c:v>
                </c:pt>
                <c:pt idx="18060">
                  <c:v>1337</c:v>
                </c:pt>
                <c:pt idx="18061">
                  <c:v>2576</c:v>
                </c:pt>
                <c:pt idx="18062">
                  <c:v>1353</c:v>
                </c:pt>
                <c:pt idx="18063">
                  <c:v>1588</c:v>
                </c:pt>
                <c:pt idx="18064">
                  <c:v>1731</c:v>
                </c:pt>
                <c:pt idx="18065">
                  <c:v>7855</c:v>
                </c:pt>
                <c:pt idx="18066">
                  <c:v>1658</c:v>
                </c:pt>
                <c:pt idx="18067">
                  <c:v>6207</c:v>
                </c:pt>
                <c:pt idx="18068">
                  <c:v>1243</c:v>
                </c:pt>
                <c:pt idx="18069">
                  <c:v>691</c:v>
                </c:pt>
                <c:pt idx="18070">
                  <c:v>1719</c:v>
                </c:pt>
                <c:pt idx="18071">
                  <c:v>1705</c:v>
                </c:pt>
                <c:pt idx="18072">
                  <c:v>5064</c:v>
                </c:pt>
                <c:pt idx="18073">
                  <c:v>906</c:v>
                </c:pt>
                <c:pt idx="18074">
                  <c:v>998</c:v>
                </c:pt>
                <c:pt idx="18075">
                  <c:v>8780</c:v>
                </c:pt>
                <c:pt idx="18076">
                  <c:v>7785</c:v>
                </c:pt>
                <c:pt idx="18077">
                  <c:v>2830</c:v>
                </c:pt>
                <c:pt idx="18078">
                  <c:v>1320</c:v>
                </c:pt>
                <c:pt idx="18079">
                  <c:v>1535</c:v>
                </c:pt>
                <c:pt idx="18080">
                  <c:v>1260</c:v>
                </c:pt>
                <c:pt idx="18081">
                  <c:v>2595</c:v>
                </c:pt>
                <c:pt idx="18082">
                  <c:v>1300</c:v>
                </c:pt>
                <c:pt idx="18083">
                  <c:v>1740</c:v>
                </c:pt>
                <c:pt idx="18084">
                  <c:v>1670</c:v>
                </c:pt>
                <c:pt idx="18085">
                  <c:v>7585</c:v>
                </c:pt>
                <c:pt idx="18086">
                  <c:v>1740</c:v>
                </c:pt>
                <c:pt idx="18087">
                  <c:v>6100</c:v>
                </c:pt>
                <c:pt idx="18088">
                  <c:v>1390</c:v>
                </c:pt>
                <c:pt idx="18089">
                  <c:v>735</c:v>
                </c:pt>
                <c:pt idx="18090">
                  <c:v>1715</c:v>
                </c:pt>
                <c:pt idx="18091">
                  <c:v>1715</c:v>
                </c:pt>
                <c:pt idx="18092">
                  <c:v>5115</c:v>
                </c:pt>
                <c:pt idx="18093">
                  <c:v>880</c:v>
                </c:pt>
                <c:pt idx="18094">
                  <c:v>900</c:v>
                </c:pt>
                <c:pt idx="18095">
                  <c:v>35410</c:v>
                </c:pt>
                <c:pt idx="18096">
                  <c:v>53498</c:v>
                </c:pt>
                <c:pt idx="18097">
                  <c:v>105160</c:v>
                </c:pt>
                <c:pt idx="18098">
                  <c:v>18725</c:v>
                </c:pt>
                <c:pt idx="18099">
                  <c:v>63453</c:v>
                </c:pt>
                <c:pt idx="18100">
                  <c:v>78655</c:v>
                </c:pt>
                <c:pt idx="18101">
                  <c:v>53065</c:v>
                </c:pt>
                <c:pt idx="18102">
                  <c:v>930450</c:v>
                </c:pt>
                <c:pt idx="18103">
                  <c:v>699</c:v>
                </c:pt>
                <c:pt idx="18104">
                  <c:v>7115</c:v>
                </c:pt>
                <c:pt idx="18105">
                  <c:v>538479</c:v>
                </c:pt>
                <c:pt idx="18106">
                  <c:v>101108</c:v>
                </c:pt>
                <c:pt idx="18107">
                  <c:v>448734</c:v>
                </c:pt>
                <c:pt idx="18108">
                  <c:v>513657</c:v>
                </c:pt>
                <c:pt idx="18109">
                  <c:v>288288</c:v>
                </c:pt>
                <c:pt idx="18110">
                  <c:v>66083</c:v>
                </c:pt>
                <c:pt idx="18111">
                  <c:v>625249</c:v>
                </c:pt>
                <c:pt idx="18112">
                  <c:v>498886</c:v>
                </c:pt>
                <c:pt idx="18113">
                  <c:v>558979</c:v>
                </c:pt>
                <c:pt idx="18114">
                  <c:v>799874</c:v>
                </c:pt>
                <c:pt idx="18115">
                  <c:v>1526006</c:v>
                </c:pt>
                <c:pt idx="18116">
                  <c:v>82713</c:v>
                </c:pt>
                <c:pt idx="18117">
                  <c:v>18251</c:v>
                </c:pt>
                <c:pt idx="18118">
                  <c:v>252825</c:v>
                </c:pt>
                <c:pt idx="18119">
                  <c:v>169800</c:v>
                </c:pt>
                <c:pt idx="18120">
                  <c:v>47630</c:v>
                </c:pt>
                <c:pt idx="18121">
                  <c:v>107090</c:v>
                </c:pt>
                <c:pt idx="18122">
                  <c:v>107215</c:v>
                </c:pt>
                <c:pt idx="18123">
                  <c:v>440171</c:v>
                </c:pt>
                <c:pt idx="18124">
                  <c:v>20267</c:v>
                </c:pt>
                <c:pt idx="18125">
                  <c:v>128026</c:v>
                </c:pt>
                <c:pt idx="18126">
                  <c:v>22802</c:v>
                </c:pt>
                <c:pt idx="18127">
                  <c:v>11203</c:v>
                </c:pt>
                <c:pt idx="18128">
                  <c:v>23788</c:v>
                </c:pt>
                <c:pt idx="18129">
                  <c:v>15625</c:v>
                </c:pt>
                <c:pt idx="18130">
                  <c:v>55400</c:v>
                </c:pt>
                <c:pt idx="18131">
                  <c:v>20197</c:v>
                </c:pt>
                <c:pt idx="18132">
                  <c:v>775</c:v>
                </c:pt>
                <c:pt idx="18133">
                  <c:v>3105</c:v>
                </c:pt>
                <c:pt idx="18134">
                  <c:v>1985</c:v>
                </c:pt>
                <c:pt idx="18135">
                  <c:v>820</c:v>
                </c:pt>
                <c:pt idx="18136">
                  <c:v>2730</c:v>
                </c:pt>
                <c:pt idx="18137">
                  <c:v>2015</c:v>
                </c:pt>
                <c:pt idx="18138">
                  <c:v>1790</c:v>
                </c:pt>
                <c:pt idx="18139">
                  <c:v>1080</c:v>
                </c:pt>
                <c:pt idx="18140">
                  <c:v>0</c:v>
                </c:pt>
                <c:pt idx="18141">
                  <c:v>2490</c:v>
                </c:pt>
                <c:pt idx="18142">
                  <c:v>0</c:v>
                </c:pt>
                <c:pt idx="18143">
                  <c:v>50</c:v>
                </c:pt>
                <c:pt idx="18144">
                  <c:v>1655</c:v>
                </c:pt>
                <c:pt idx="18145">
                  <c:v>1715</c:v>
                </c:pt>
                <c:pt idx="18146">
                  <c:v>445</c:v>
                </c:pt>
                <c:pt idx="18147">
                  <c:v>1000</c:v>
                </c:pt>
                <c:pt idx="18148">
                  <c:v>600</c:v>
                </c:pt>
                <c:pt idx="18149">
                  <c:v>4995</c:v>
                </c:pt>
                <c:pt idx="18150">
                  <c:v>720</c:v>
                </c:pt>
                <c:pt idx="18151">
                  <c:v>2370</c:v>
                </c:pt>
                <c:pt idx="18152">
                  <c:v>3675</c:v>
                </c:pt>
                <c:pt idx="18153">
                  <c:v>297619</c:v>
                </c:pt>
                <c:pt idx="18154">
                  <c:v>151372</c:v>
                </c:pt>
                <c:pt idx="18155">
                  <c:v>78506</c:v>
                </c:pt>
                <c:pt idx="18156">
                  <c:v>89513</c:v>
                </c:pt>
                <c:pt idx="18157">
                  <c:v>9052</c:v>
                </c:pt>
                <c:pt idx="18158">
                  <c:v>7924</c:v>
                </c:pt>
                <c:pt idx="18159">
                  <c:v>2887</c:v>
                </c:pt>
                <c:pt idx="18160">
                  <c:v>1433</c:v>
                </c:pt>
                <c:pt idx="18161">
                  <c:v>1607</c:v>
                </c:pt>
                <c:pt idx="18162">
                  <c:v>1337</c:v>
                </c:pt>
                <c:pt idx="18163">
                  <c:v>2576</c:v>
                </c:pt>
                <c:pt idx="18164">
                  <c:v>1353</c:v>
                </c:pt>
                <c:pt idx="18165">
                  <c:v>1588</c:v>
                </c:pt>
                <c:pt idx="18166">
                  <c:v>1731</c:v>
                </c:pt>
                <c:pt idx="18167">
                  <c:v>7855</c:v>
                </c:pt>
                <c:pt idx="18168">
                  <c:v>1658</c:v>
                </c:pt>
                <c:pt idx="18169">
                  <c:v>6207</c:v>
                </c:pt>
                <c:pt idx="18170">
                  <c:v>1243</c:v>
                </c:pt>
                <c:pt idx="18171">
                  <c:v>691</c:v>
                </c:pt>
                <c:pt idx="18172">
                  <c:v>1719</c:v>
                </c:pt>
                <c:pt idx="18173">
                  <c:v>1705</c:v>
                </c:pt>
                <c:pt idx="18174">
                  <c:v>5064</c:v>
                </c:pt>
                <c:pt idx="18175">
                  <c:v>906</c:v>
                </c:pt>
                <c:pt idx="18176">
                  <c:v>998</c:v>
                </c:pt>
                <c:pt idx="18177">
                  <c:v>60619</c:v>
                </c:pt>
                <c:pt idx="18178">
                  <c:v>168878</c:v>
                </c:pt>
                <c:pt idx="18179">
                  <c:v>900993</c:v>
                </c:pt>
                <c:pt idx="18180">
                  <c:v>194851</c:v>
                </c:pt>
                <c:pt idx="18181">
                  <c:v>17187</c:v>
                </c:pt>
                <c:pt idx="18182">
                  <c:v>16622</c:v>
                </c:pt>
                <c:pt idx="18183">
                  <c:v>65765</c:v>
                </c:pt>
                <c:pt idx="18184">
                  <c:v>33475</c:v>
                </c:pt>
                <c:pt idx="18185">
                  <c:v>147515</c:v>
                </c:pt>
                <c:pt idx="18186">
                  <c:v>1371</c:v>
                </c:pt>
                <c:pt idx="18187">
                  <c:v>1218</c:v>
                </c:pt>
                <c:pt idx="18188">
                  <c:v>3894</c:v>
                </c:pt>
                <c:pt idx="18189">
                  <c:v>1185</c:v>
                </c:pt>
                <c:pt idx="18190">
                  <c:v>2775</c:v>
                </c:pt>
                <c:pt idx="18191">
                  <c:v>164</c:v>
                </c:pt>
                <c:pt idx="18192">
                  <c:v>298</c:v>
                </c:pt>
                <c:pt idx="18193">
                  <c:v>323</c:v>
                </c:pt>
                <c:pt idx="18194">
                  <c:v>1100</c:v>
                </c:pt>
                <c:pt idx="18195">
                  <c:v>1271</c:v>
                </c:pt>
                <c:pt idx="18196">
                  <c:v>8496</c:v>
                </c:pt>
                <c:pt idx="18197">
                  <c:v>1980</c:v>
                </c:pt>
                <c:pt idx="18198">
                  <c:v>1727</c:v>
                </c:pt>
                <c:pt idx="18199">
                  <c:v>1250</c:v>
                </c:pt>
                <c:pt idx="18200">
                  <c:v>677</c:v>
                </c:pt>
                <c:pt idx="18201">
                  <c:v>588</c:v>
                </c:pt>
                <c:pt idx="18202">
                  <c:v>1136</c:v>
                </c:pt>
                <c:pt idx="18203">
                  <c:v>1265</c:v>
                </c:pt>
                <c:pt idx="18204">
                  <c:v>1777</c:v>
                </c:pt>
                <c:pt idx="18205">
                  <c:v>2588</c:v>
                </c:pt>
                <c:pt idx="18206">
                  <c:v>486</c:v>
                </c:pt>
                <c:pt idx="18207">
                  <c:v>833</c:v>
                </c:pt>
                <c:pt idx="18208">
                  <c:v>419</c:v>
                </c:pt>
                <c:pt idx="18209">
                  <c:v>18015</c:v>
                </c:pt>
                <c:pt idx="18210">
                  <c:v>248280</c:v>
                </c:pt>
                <c:pt idx="18211">
                  <c:v>415</c:v>
                </c:pt>
                <c:pt idx="18212">
                  <c:v>8315</c:v>
                </c:pt>
                <c:pt idx="18213">
                  <c:v>3115</c:v>
                </c:pt>
                <c:pt idx="18214">
                  <c:v>2920</c:v>
                </c:pt>
                <c:pt idx="18215">
                  <c:v>920</c:v>
                </c:pt>
                <c:pt idx="18216">
                  <c:v>0</c:v>
                </c:pt>
                <c:pt idx="18217">
                  <c:v>2200</c:v>
                </c:pt>
                <c:pt idx="18218">
                  <c:v>3395</c:v>
                </c:pt>
                <c:pt idx="18219">
                  <c:v>8735</c:v>
                </c:pt>
                <c:pt idx="18220">
                  <c:v>2065</c:v>
                </c:pt>
                <c:pt idx="18221">
                  <c:v>3070</c:v>
                </c:pt>
                <c:pt idx="18222">
                  <c:v>186945</c:v>
                </c:pt>
                <c:pt idx="18223">
                  <c:v>4322</c:v>
                </c:pt>
                <c:pt idx="18224">
                  <c:v>2371</c:v>
                </c:pt>
                <c:pt idx="18225">
                  <c:v>3965</c:v>
                </c:pt>
                <c:pt idx="18226">
                  <c:v>7519</c:v>
                </c:pt>
                <c:pt idx="18227">
                  <c:v>1650</c:v>
                </c:pt>
                <c:pt idx="18228">
                  <c:v>2352</c:v>
                </c:pt>
                <c:pt idx="18229">
                  <c:v>2523</c:v>
                </c:pt>
                <c:pt idx="18230">
                  <c:v>42695</c:v>
                </c:pt>
                <c:pt idx="18231">
                  <c:v>1164</c:v>
                </c:pt>
                <c:pt idx="18232">
                  <c:v>2758</c:v>
                </c:pt>
                <c:pt idx="18233">
                  <c:v>4566</c:v>
                </c:pt>
                <c:pt idx="18234">
                  <c:v>8477</c:v>
                </c:pt>
                <c:pt idx="18235">
                  <c:v>4836</c:v>
                </c:pt>
                <c:pt idx="18236">
                  <c:v>1089</c:v>
                </c:pt>
                <c:pt idx="18237">
                  <c:v>13451</c:v>
                </c:pt>
                <c:pt idx="18238">
                  <c:v>5589</c:v>
                </c:pt>
                <c:pt idx="18239">
                  <c:v>5317</c:v>
                </c:pt>
                <c:pt idx="18240">
                  <c:v>2072</c:v>
                </c:pt>
                <c:pt idx="18241">
                  <c:v>4397</c:v>
                </c:pt>
                <c:pt idx="18242">
                  <c:v>4829</c:v>
                </c:pt>
                <c:pt idx="18243">
                  <c:v>7115</c:v>
                </c:pt>
                <c:pt idx="18244">
                  <c:v>4106</c:v>
                </c:pt>
                <c:pt idx="18245">
                  <c:v>1382</c:v>
                </c:pt>
                <c:pt idx="18246">
                  <c:v>1837</c:v>
                </c:pt>
                <c:pt idx="18247">
                  <c:v>2833</c:v>
                </c:pt>
                <c:pt idx="18248">
                  <c:v>1872</c:v>
                </c:pt>
                <c:pt idx="18249">
                  <c:v>1358</c:v>
                </c:pt>
                <c:pt idx="18250">
                  <c:v>15175</c:v>
                </c:pt>
                <c:pt idx="18251">
                  <c:v>23956</c:v>
                </c:pt>
                <c:pt idx="18252">
                  <c:v>262391</c:v>
                </c:pt>
                <c:pt idx="18253">
                  <c:v>384504</c:v>
                </c:pt>
                <c:pt idx="18254">
                  <c:v>19875</c:v>
                </c:pt>
                <c:pt idx="18255">
                  <c:v>3340</c:v>
                </c:pt>
                <c:pt idx="18256">
                  <c:v>51181</c:v>
                </c:pt>
                <c:pt idx="18257">
                  <c:v>297052</c:v>
                </c:pt>
                <c:pt idx="18258">
                  <c:v>1145956</c:v>
                </c:pt>
                <c:pt idx="18259">
                  <c:v>268685</c:v>
                </c:pt>
                <c:pt idx="18260">
                  <c:v>422718</c:v>
                </c:pt>
                <c:pt idx="18261">
                  <c:v>203360</c:v>
                </c:pt>
                <c:pt idx="18262">
                  <c:v>29872</c:v>
                </c:pt>
                <c:pt idx="18263">
                  <c:v>437040</c:v>
                </c:pt>
                <c:pt idx="18264">
                  <c:v>388180</c:v>
                </c:pt>
                <c:pt idx="18265">
                  <c:v>23395</c:v>
                </c:pt>
                <c:pt idx="18266">
                  <c:v>45065</c:v>
                </c:pt>
                <c:pt idx="18267">
                  <c:v>52730</c:v>
                </c:pt>
                <c:pt idx="18268">
                  <c:v>43565</c:v>
                </c:pt>
                <c:pt idx="18269">
                  <c:v>249200</c:v>
                </c:pt>
                <c:pt idx="18270">
                  <c:v>168852</c:v>
                </c:pt>
                <c:pt idx="18271">
                  <c:v>28750</c:v>
                </c:pt>
                <c:pt idx="18272">
                  <c:v>1260</c:v>
                </c:pt>
                <c:pt idx="18273">
                  <c:v>3725</c:v>
                </c:pt>
                <c:pt idx="18274">
                  <c:v>1530</c:v>
                </c:pt>
                <c:pt idx="18275">
                  <c:v>55780</c:v>
                </c:pt>
                <c:pt idx="18276">
                  <c:v>16155</c:v>
                </c:pt>
                <c:pt idx="18277">
                  <c:v>1660</c:v>
                </c:pt>
                <c:pt idx="18278">
                  <c:v>5195</c:v>
                </c:pt>
                <c:pt idx="18279">
                  <c:v>2510</c:v>
                </c:pt>
                <c:pt idx="18280">
                  <c:v>40360</c:v>
                </c:pt>
                <c:pt idx="18281">
                  <c:v>15875</c:v>
                </c:pt>
                <c:pt idx="18282">
                  <c:v>21330</c:v>
                </c:pt>
                <c:pt idx="18283">
                  <c:v>8805</c:v>
                </c:pt>
                <c:pt idx="18284">
                  <c:v>800</c:v>
                </c:pt>
                <c:pt idx="18285">
                  <c:v>12235</c:v>
                </c:pt>
                <c:pt idx="18286">
                  <c:v>1330</c:v>
                </c:pt>
                <c:pt idx="18287">
                  <c:v>9710</c:v>
                </c:pt>
                <c:pt idx="18288">
                  <c:v>154615</c:v>
                </c:pt>
                <c:pt idx="18289">
                  <c:v>665</c:v>
                </c:pt>
                <c:pt idx="18290">
                  <c:v>2010</c:v>
                </c:pt>
                <c:pt idx="18291">
                  <c:v>41665</c:v>
                </c:pt>
                <c:pt idx="18292">
                  <c:v>28670</c:v>
                </c:pt>
                <c:pt idx="18293">
                  <c:v>14555</c:v>
                </c:pt>
                <c:pt idx="18294">
                  <c:v>39880</c:v>
                </c:pt>
                <c:pt idx="18295">
                  <c:v>14905</c:v>
                </c:pt>
                <c:pt idx="18296">
                  <c:v>1305</c:v>
                </c:pt>
                <c:pt idx="18297">
                  <c:v>860</c:v>
                </c:pt>
                <c:pt idx="18298">
                  <c:v>16050</c:v>
                </c:pt>
                <c:pt idx="18299">
                  <c:v>1095</c:v>
                </c:pt>
                <c:pt idx="18300">
                  <c:v>6320</c:v>
                </c:pt>
                <c:pt idx="18301">
                  <c:v>5300</c:v>
                </c:pt>
                <c:pt idx="18302">
                  <c:v>3305</c:v>
                </c:pt>
                <c:pt idx="18303">
                  <c:v>1975</c:v>
                </c:pt>
                <c:pt idx="18304">
                  <c:v>465</c:v>
                </c:pt>
                <c:pt idx="18305">
                  <c:v>28550</c:v>
                </c:pt>
                <c:pt idx="18306">
                  <c:v>1275</c:v>
                </c:pt>
                <c:pt idx="18307">
                  <c:v>670</c:v>
                </c:pt>
                <c:pt idx="18308">
                  <c:v>6090</c:v>
                </c:pt>
                <c:pt idx="18309">
                  <c:v>17735</c:v>
                </c:pt>
                <c:pt idx="18310">
                  <c:v>9865</c:v>
                </c:pt>
                <c:pt idx="18311">
                  <c:v>1820</c:v>
                </c:pt>
                <c:pt idx="18312">
                  <c:v>2480</c:v>
                </c:pt>
                <c:pt idx="18313">
                  <c:v>1255</c:v>
                </c:pt>
                <c:pt idx="18314">
                  <c:v>119130</c:v>
                </c:pt>
                <c:pt idx="18315">
                  <c:v>446165</c:v>
                </c:pt>
                <c:pt idx="18316">
                  <c:v>19555</c:v>
                </c:pt>
                <c:pt idx="18317">
                  <c:v>137095</c:v>
                </c:pt>
                <c:pt idx="18318">
                  <c:v>22270</c:v>
                </c:pt>
                <c:pt idx="18319">
                  <c:v>10510</c:v>
                </c:pt>
                <c:pt idx="18320">
                  <c:v>25520</c:v>
                </c:pt>
                <c:pt idx="18321">
                  <c:v>15375</c:v>
                </c:pt>
                <c:pt idx="18322">
                  <c:v>44325</c:v>
                </c:pt>
                <c:pt idx="18323">
                  <c:v>89260</c:v>
                </c:pt>
                <c:pt idx="18324">
                  <c:v>29035</c:v>
                </c:pt>
                <c:pt idx="18325">
                  <c:v>11990</c:v>
                </c:pt>
                <c:pt idx="18326">
                  <c:v>14955</c:v>
                </c:pt>
                <c:pt idx="18327">
                  <c:v>18255</c:v>
                </c:pt>
                <c:pt idx="18328">
                  <c:v>16340</c:v>
                </c:pt>
                <c:pt idx="18329">
                  <c:v>15810</c:v>
                </c:pt>
                <c:pt idx="18330">
                  <c:v>16220</c:v>
                </c:pt>
                <c:pt idx="18331">
                  <c:v>22320</c:v>
                </c:pt>
                <c:pt idx="18332">
                  <c:v>10490</c:v>
                </c:pt>
                <c:pt idx="18333">
                  <c:v>34875</c:v>
                </c:pt>
                <c:pt idx="18334">
                  <c:v>13095</c:v>
                </c:pt>
                <c:pt idx="18335">
                  <c:v>81220</c:v>
                </c:pt>
                <c:pt idx="18336">
                  <c:v>6120</c:v>
                </c:pt>
                <c:pt idx="18337">
                  <c:v>28710</c:v>
                </c:pt>
                <c:pt idx="18338">
                  <c:v>5505</c:v>
                </c:pt>
                <c:pt idx="18339">
                  <c:v>3520</c:v>
                </c:pt>
                <c:pt idx="18340">
                  <c:v>15870</c:v>
                </c:pt>
                <c:pt idx="18341">
                  <c:v>16365</c:v>
                </c:pt>
                <c:pt idx="18342">
                  <c:v>19395</c:v>
                </c:pt>
                <c:pt idx="18343">
                  <c:v>80980</c:v>
                </c:pt>
                <c:pt idx="18344">
                  <c:v>34500</c:v>
                </c:pt>
                <c:pt idx="18345">
                  <c:v>47425</c:v>
                </c:pt>
                <c:pt idx="18346">
                  <c:v>4690</c:v>
                </c:pt>
                <c:pt idx="18347">
                  <c:v>9995</c:v>
                </c:pt>
                <c:pt idx="18348">
                  <c:v>29160</c:v>
                </c:pt>
                <c:pt idx="18349">
                  <c:v>21630</c:v>
                </c:pt>
                <c:pt idx="18350">
                  <c:v>32345</c:v>
                </c:pt>
                <c:pt idx="18351">
                  <c:v>12300</c:v>
                </c:pt>
                <c:pt idx="18352">
                  <c:v>71770</c:v>
                </c:pt>
                <c:pt idx="18353">
                  <c:v>179510</c:v>
                </c:pt>
                <c:pt idx="18354">
                  <c:v>10530</c:v>
                </c:pt>
                <c:pt idx="18355">
                  <c:v>21610</c:v>
                </c:pt>
                <c:pt idx="18356">
                  <c:v>41510</c:v>
                </c:pt>
                <c:pt idx="18357">
                  <c:v>7760</c:v>
                </c:pt>
                <c:pt idx="18358">
                  <c:v>6760</c:v>
                </c:pt>
                <c:pt idx="18359">
                  <c:v>15600</c:v>
                </c:pt>
                <c:pt idx="18360">
                  <c:v>26180</c:v>
                </c:pt>
                <c:pt idx="18361">
                  <c:v>7610</c:v>
                </c:pt>
                <c:pt idx="18362">
                  <c:v>30710</c:v>
                </c:pt>
                <c:pt idx="18363">
                  <c:v>144435</c:v>
                </c:pt>
                <c:pt idx="18364">
                  <c:v>194851</c:v>
                </c:pt>
                <c:pt idx="18365">
                  <c:v>17187</c:v>
                </c:pt>
                <c:pt idx="18366">
                  <c:v>16622</c:v>
                </c:pt>
                <c:pt idx="18367">
                  <c:v>1910</c:v>
                </c:pt>
                <c:pt idx="18368">
                  <c:v>67861</c:v>
                </c:pt>
                <c:pt idx="18369">
                  <c:v>202667</c:v>
                </c:pt>
                <c:pt idx="18370">
                  <c:v>930450</c:v>
                </c:pt>
                <c:pt idx="18371">
                  <c:v>159437</c:v>
                </c:pt>
                <c:pt idx="18372">
                  <c:v>839631</c:v>
                </c:pt>
                <c:pt idx="18373">
                  <c:v>78655</c:v>
                </c:pt>
                <c:pt idx="18374">
                  <c:v>53065</c:v>
                </c:pt>
                <c:pt idx="18375">
                  <c:v>38091</c:v>
                </c:pt>
                <c:pt idx="18376">
                  <c:v>884</c:v>
                </c:pt>
                <c:pt idx="18377">
                  <c:v>63455</c:v>
                </c:pt>
                <c:pt idx="18378">
                  <c:v>104169</c:v>
                </c:pt>
                <c:pt idx="18379">
                  <c:v>4356</c:v>
                </c:pt>
                <c:pt idx="18380">
                  <c:v>15985</c:v>
                </c:pt>
                <c:pt idx="18381">
                  <c:v>26563</c:v>
                </c:pt>
                <c:pt idx="18382">
                  <c:v>93810</c:v>
                </c:pt>
                <c:pt idx="18383">
                  <c:v>13794</c:v>
                </c:pt>
                <c:pt idx="18384">
                  <c:v>7518</c:v>
                </c:pt>
                <c:pt idx="18385">
                  <c:v>10209</c:v>
                </c:pt>
                <c:pt idx="18386">
                  <c:v>10602</c:v>
                </c:pt>
                <c:pt idx="18387">
                  <c:v>4907</c:v>
                </c:pt>
                <c:pt idx="18388">
                  <c:v>6045</c:v>
                </c:pt>
                <c:pt idx="18389">
                  <c:v>23116</c:v>
                </c:pt>
                <c:pt idx="18390">
                  <c:v>2820</c:v>
                </c:pt>
                <c:pt idx="18391">
                  <c:v>5232</c:v>
                </c:pt>
                <c:pt idx="18392">
                  <c:v>6916</c:v>
                </c:pt>
                <c:pt idx="18393">
                  <c:v>14489</c:v>
                </c:pt>
                <c:pt idx="18394">
                  <c:v>69367</c:v>
                </c:pt>
                <c:pt idx="18395">
                  <c:v>100157</c:v>
                </c:pt>
                <c:pt idx="18396">
                  <c:v>110527</c:v>
                </c:pt>
                <c:pt idx="18397">
                  <c:v>214346</c:v>
                </c:pt>
                <c:pt idx="18398">
                  <c:v>259424</c:v>
                </c:pt>
                <c:pt idx="18399">
                  <c:v>688078</c:v>
                </c:pt>
                <c:pt idx="18400">
                  <c:v>127317</c:v>
                </c:pt>
                <c:pt idx="18401">
                  <c:v>22330</c:v>
                </c:pt>
                <c:pt idx="18402">
                  <c:v>691893</c:v>
                </c:pt>
                <c:pt idx="18403">
                  <c:v>132403</c:v>
                </c:pt>
                <c:pt idx="18404">
                  <c:v>106567</c:v>
                </c:pt>
                <c:pt idx="18405">
                  <c:v>175511</c:v>
                </c:pt>
                <c:pt idx="18406">
                  <c:v>920581</c:v>
                </c:pt>
                <c:pt idx="18407">
                  <c:v>805321</c:v>
                </c:pt>
                <c:pt idx="18408">
                  <c:v>11834</c:v>
                </c:pt>
                <c:pt idx="18409">
                  <c:v>203922</c:v>
                </c:pt>
                <c:pt idx="18410">
                  <c:v>13900</c:v>
                </c:pt>
                <c:pt idx="18411">
                  <c:v>99958</c:v>
                </c:pt>
                <c:pt idx="18412">
                  <c:v>142324</c:v>
                </c:pt>
                <c:pt idx="18413">
                  <c:v>29431</c:v>
                </c:pt>
                <c:pt idx="18414">
                  <c:v>17869</c:v>
                </c:pt>
                <c:pt idx="18415">
                  <c:v>85215</c:v>
                </c:pt>
                <c:pt idx="18416">
                  <c:v>64073</c:v>
                </c:pt>
                <c:pt idx="18417">
                  <c:v>83768</c:v>
                </c:pt>
                <c:pt idx="18418">
                  <c:v>3817117</c:v>
                </c:pt>
                <c:pt idx="18419">
                  <c:v>375770</c:v>
                </c:pt>
                <c:pt idx="18420">
                  <c:v>190865</c:v>
                </c:pt>
                <c:pt idx="18421">
                  <c:v>864263</c:v>
                </c:pt>
                <c:pt idx="18422">
                  <c:v>73314</c:v>
                </c:pt>
                <c:pt idx="18423">
                  <c:v>190039</c:v>
                </c:pt>
                <c:pt idx="18424">
                  <c:v>169842</c:v>
                </c:pt>
                <c:pt idx="18425">
                  <c:v>51905</c:v>
                </c:pt>
                <c:pt idx="18426">
                  <c:v>35795</c:v>
                </c:pt>
                <c:pt idx="18427">
                  <c:v>168852</c:v>
                </c:pt>
                <c:pt idx="18428">
                  <c:v>147980</c:v>
                </c:pt>
                <c:pt idx="18429">
                  <c:v>130882</c:v>
                </c:pt>
                <c:pt idx="18430">
                  <c:v>10078</c:v>
                </c:pt>
                <c:pt idx="18431">
                  <c:v>147972</c:v>
                </c:pt>
                <c:pt idx="18432">
                  <c:v>7673</c:v>
                </c:pt>
                <c:pt idx="18433">
                  <c:v>1937</c:v>
                </c:pt>
                <c:pt idx="18434">
                  <c:v>3604</c:v>
                </c:pt>
                <c:pt idx="18435">
                  <c:v>1597</c:v>
                </c:pt>
                <c:pt idx="18436">
                  <c:v>2396</c:v>
                </c:pt>
                <c:pt idx="18437">
                  <c:v>813</c:v>
                </c:pt>
                <c:pt idx="18438">
                  <c:v>961</c:v>
                </c:pt>
                <c:pt idx="18439">
                  <c:v>4046</c:v>
                </c:pt>
                <c:pt idx="18440">
                  <c:v>5457</c:v>
                </c:pt>
                <c:pt idx="18441">
                  <c:v>23409</c:v>
                </c:pt>
                <c:pt idx="18442">
                  <c:v>2063</c:v>
                </c:pt>
                <c:pt idx="18443">
                  <c:v>742</c:v>
                </c:pt>
                <c:pt idx="18444">
                  <c:v>729</c:v>
                </c:pt>
                <c:pt idx="18445">
                  <c:v>1155</c:v>
                </c:pt>
                <c:pt idx="18446">
                  <c:v>6014</c:v>
                </c:pt>
                <c:pt idx="18447">
                  <c:v>229</c:v>
                </c:pt>
                <c:pt idx="18448">
                  <c:v>1232</c:v>
                </c:pt>
                <c:pt idx="18449">
                  <c:v>677</c:v>
                </c:pt>
                <c:pt idx="18450">
                  <c:v>732</c:v>
                </c:pt>
                <c:pt idx="18451">
                  <c:v>7230</c:v>
                </c:pt>
                <c:pt idx="18452">
                  <c:v>2145</c:v>
                </c:pt>
                <c:pt idx="18453">
                  <c:v>3734</c:v>
                </c:pt>
                <c:pt idx="18454">
                  <c:v>1874</c:v>
                </c:pt>
                <c:pt idx="18455">
                  <c:v>4341</c:v>
                </c:pt>
                <c:pt idx="18456">
                  <c:v>16215</c:v>
                </c:pt>
                <c:pt idx="18457">
                  <c:v>18098</c:v>
                </c:pt>
                <c:pt idx="18458">
                  <c:v>19866</c:v>
                </c:pt>
                <c:pt idx="18459">
                  <c:v>20486</c:v>
                </c:pt>
                <c:pt idx="18460">
                  <c:v>60477</c:v>
                </c:pt>
                <c:pt idx="18461">
                  <c:v>9301</c:v>
                </c:pt>
                <c:pt idx="18462">
                  <c:v>10292</c:v>
                </c:pt>
                <c:pt idx="18463">
                  <c:v>5148</c:v>
                </c:pt>
                <c:pt idx="18464">
                  <c:v>51252</c:v>
                </c:pt>
                <c:pt idx="18465">
                  <c:v>11162</c:v>
                </c:pt>
                <c:pt idx="18466">
                  <c:v>44654</c:v>
                </c:pt>
                <c:pt idx="18467">
                  <c:v>25340</c:v>
                </c:pt>
                <c:pt idx="18468">
                  <c:v>34427</c:v>
                </c:pt>
                <c:pt idx="18469">
                  <c:v>11282</c:v>
                </c:pt>
                <c:pt idx="18470">
                  <c:v>124775</c:v>
                </c:pt>
                <c:pt idx="18471">
                  <c:v>2114</c:v>
                </c:pt>
                <c:pt idx="18472">
                  <c:v>58241</c:v>
                </c:pt>
                <c:pt idx="18473">
                  <c:v>6404</c:v>
                </c:pt>
                <c:pt idx="18474">
                  <c:v>73206</c:v>
                </c:pt>
                <c:pt idx="18475">
                  <c:v>30562</c:v>
                </c:pt>
                <c:pt idx="18476">
                  <c:v>17716</c:v>
                </c:pt>
                <c:pt idx="18477">
                  <c:v>19709</c:v>
                </c:pt>
                <c:pt idx="18478">
                  <c:v>23511</c:v>
                </c:pt>
                <c:pt idx="18479">
                  <c:v>43069</c:v>
                </c:pt>
                <c:pt idx="18480">
                  <c:v>25709</c:v>
                </c:pt>
                <c:pt idx="18481">
                  <c:v>15735</c:v>
                </c:pt>
                <c:pt idx="18482">
                  <c:v>63268</c:v>
                </c:pt>
                <c:pt idx="18483">
                  <c:v>26668</c:v>
                </c:pt>
                <c:pt idx="18484">
                  <c:v>29044</c:v>
                </c:pt>
                <c:pt idx="18485">
                  <c:v>12498</c:v>
                </c:pt>
                <c:pt idx="18486">
                  <c:v>3994</c:v>
                </c:pt>
                <c:pt idx="18487">
                  <c:v>14005</c:v>
                </c:pt>
                <c:pt idx="18488">
                  <c:v>7388</c:v>
                </c:pt>
                <c:pt idx="18489">
                  <c:v>9126</c:v>
                </c:pt>
                <c:pt idx="18490">
                  <c:v>12959</c:v>
                </c:pt>
                <c:pt idx="18491">
                  <c:v>8346</c:v>
                </c:pt>
                <c:pt idx="18492">
                  <c:v>4425</c:v>
                </c:pt>
                <c:pt idx="18493">
                  <c:v>47648</c:v>
                </c:pt>
                <c:pt idx="18494">
                  <c:v>9508</c:v>
                </c:pt>
                <c:pt idx="18495">
                  <c:v>3303</c:v>
                </c:pt>
                <c:pt idx="18496">
                  <c:v>4980</c:v>
                </c:pt>
                <c:pt idx="18497">
                  <c:v>5485</c:v>
                </c:pt>
                <c:pt idx="18498">
                  <c:v>12435</c:v>
                </c:pt>
                <c:pt idx="18499">
                  <c:v>15602</c:v>
                </c:pt>
                <c:pt idx="18500">
                  <c:v>9686</c:v>
                </c:pt>
                <c:pt idx="18501">
                  <c:v>26543</c:v>
                </c:pt>
                <c:pt idx="18502">
                  <c:v>11444</c:v>
                </c:pt>
                <c:pt idx="18503">
                  <c:v>12087</c:v>
                </c:pt>
                <c:pt idx="18504">
                  <c:v>15052</c:v>
                </c:pt>
                <c:pt idx="18505">
                  <c:v>854</c:v>
                </c:pt>
                <c:pt idx="18506">
                  <c:v>29179</c:v>
                </c:pt>
                <c:pt idx="18507">
                  <c:v>6041</c:v>
                </c:pt>
                <c:pt idx="18508">
                  <c:v>110826</c:v>
                </c:pt>
                <c:pt idx="18509">
                  <c:v>32235</c:v>
                </c:pt>
                <c:pt idx="18510">
                  <c:v>9165</c:v>
                </c:pt>
                <c:pt idx="18511">
                  <c:v>2135</c:v>
                </c:pt>
                <c:pt idx="18512">
                  <c:v>4575</c:v>
                </c:pt>
                <c:pt idx="18513">
                  <c:v>7315</c:v>
                </c:pt>
                <c:pt idx="18514">
                  <c:v>5790</c:v>
                </c:pt>
                <c:pt idx="18515">
                  <c:v>3070</c:v>
                </c:pt>
                <c:pt idx="18516">
                  <c:v>1140</c:v>
                </c:pt>
                <c:pt idx="18517">
                  <c:v>3000</c:v>
                </c:pt>
                <c:pt idx="18518">
                  <c:v>7595</c:v>
                </c:pt>
                <c:pt idx="18519">
                  <c:v>10915</c:v>
                </c:pt>
                <c:pt idx="18520">
                  <c:v>3675</c:v>
                </c:pt>
                <c:pt idx="18521">
                  <c:v>785</c:v>
                </c:pt>
                <c:pt idx="18522">
                  <c:v>1960</c:v>
                </c:pt>
                <c:pt idx="18523">
                  <c:v>55043</c:v>
                </c:pt>
                <c:pt idx="18524">
                  <c:v>8210</c:v>
                </c:pt>
                <c:pt idx="18525">
                  <c:v>3170</c:v>
                </c:pt>
                <c:pt idx="18526">
                  <c:v>6655</c:v>
                </c:pt>
                <c:pt idx="18527">
                  <c:v>1970</c:v>
                </c:pt>
                <c:pt idx="18528">
                  <c:v>3005</c:v>
                </c:pt>
                <c:pt idx="18529">
                  <c:v>5795</c:v>
                </c:pt>
                <c:pt idx="18530">
                  <c:v>4995</c:v>
                </c:pt>
                <c:pt idx="18531">
                  <c:v>43290</c:v>
                </c:pt>
                <c:pt idx="18532">
                  <c:v>1520</c:v>
                </c:pt>
                <c:pt idx="18533">
                  <c:v>1980</c:v>
                </c:pt>
                <c:pt idx="18534">
                  <c:v>150130</c:v>
                </c:pt>
                <c:pt idx="18535">
                  <c:v>116901</c:v>
                </c:pt>
                <c:pt idx="18536">
                  <c:v>20485</c:v>
                </c:pt>
                <c:pt idx="18537">
                  <c:v>1714773</c:v>
                </c:pt>
                <c:pt idx="18538">
                  <c:v>108472</c:v>
                </c:pt>
                <c:pt idx="18539">
                  <c:v>131533</c:v>
                </c:pt>
                <c:pt idx="18540">
                  <c:v>42918</c:v>
                </c:pt>
                <c:pt idx="18541">
                  <c:v>114230</c:v>
                </c:pt>
                <c:pt idx="18542">
                  <c:v>5885</c:v>
                </c:pt>
                <c:pt idx="18543">
                  <c:v>64013</c:v>
                </c:pt>
                <c:pt idx="18544">
                  <c:v>32727</c:v>
                </c:pt>
                <c:pt idx="18545">
                  <c:v>31585</c:v>
                </c:pt>
                <c:pt idx="18546">
                  <c:v>494</c:v>
                </c:pt>
                <c:pt idx="18547">
                  <c:v>1779</c:v>
                </c:pt>
                <c:pt idx="18548">
                  <c:v>1702</c:v>
                </c:pt>
                <c:pt idx="18549">
                  <c:v>1225</c:v>
                </c:pt>
                <c:pt idx="18550">
                  <c:v>752</c:v>
                </c:pt>
                <c:pt idx="18551">
                  <c:v>7104</c:v>
                </c:pt>
                <c:pt idx="18552">
                  <c:v>717</c:v>
                </c:pt>
                <c:pt idx="18553">
                  <c:v>961</c:v>
                </c:pt>
                <c:pt idx="18554">
                  <c:v>167</c:v>
                </c:pt>
                <c:pt idx="18555">
                  <c:v>228</c:v>
                </c:pt>
                <c:pt idx="18556">
                  <c:v>1509</c:v>
                </c:pt>
                <c:pt idx="18557">
                  <c:v>13708</c:v>
                </c:pt>
                <c:pt idx="18558">
                  <c:v>1612</c:v>
                </c:pt>
                <c:pt idx="18559">
                  <c:v>847</c:v>
                </c:pt>
                <c:pt idx="18560">
                  <c:v>915</c:v>
                </c:pt>
                <c:pt idx="18561">
                  <c:v>692</c:v>
                </c:pt>
                <c:pt idx="18562">
                  <c:v>3257</c:v>
                </c:pt>
                <c:pt idx="18563">
                  <c:v>327</c:v>
                </c:pt>
                <c:pt idx="18564">
                  <c:v>538</c:v>
                </c:pt>
                <c:pt idx="18565">
                  <c:v>1306</c:v>
                </c:pt>
                <c:pt idx="18566">
                  <c:v>7754</c:v>
                </c:pt>
                <c:pt idx="18567">
                  <c:v>899</c:v>
                </c:pt>
                <c:pt idx="18568">
                  <c:v>3695</c:v>
                </c:pt>
                <c:pt idx="18569">
                  <c:v>3490</c:v>
                </c:pt>
                <c:pt idx="18570">
                  <c:v>1680</c:v>
                </c:pt>
                <c:pt idx="18571">
                  <c:v>1130</c:v>
                </c:pt>
                <c:pt idx="18572">
                  <c:v>1470</c:v>
                </c:pt>
                <c:pt idx="18573">
                  <c:v>1365</c:v>
                </c:pt>
                <c:pt idx="18574">
                  <c:v>2915</c:v>
                </c:pt>
                <c:pt idx="18575">
                  <c:v>5525</c:v>
                </c:pt>
                <c:pt idx="18576">
                  <c:v>2855</c:v>
                </c:pt>
                <c:pt idx="18577">
                  <c:v>8250</c:v>
                </c:pt>
                <c:pt idx="18578">
                  <c:v>2365</c:v>
                </c:pt>
                <c:pt idx="18579">
                  <c:v>6795</c:v>
                </c:pt>
                <c:pt idx="18580">
                  <c:v>27380</c:v>
                </c:pt>
                <c:pt idx="18581">
                  <c:v>1440</c:v>
                </c:pt>
                <c:pt idx="18582">
                  <c:v>3330</c:v>
                </c:pt>
                <c:pt idx="18583">
                  <c:v>11890</c:v>
                </c:pt>
                <c:pt idx="18584">
                  <c:v>2230</c:v>
                </c:pt>
                <c:pt idx="18585">
                  <c:v>3660</c:v>
                </c:pt>
                <c:pt idx="18586">
                  <c:v>2735</c:v>
                </c:pt>
                <c:pt idx="18587">
                  <c:v>7670</c:v>
                </c:pt>
                <c:pt idx="18588">
                  <c:v>35080</c:v>
                </c:pt>
                <c:pt idx="18589">
                  <c:v>1465</c:v>
                </c:pt>
                <c:pt idx="18590">
                  <c:v>3490</c:v>
                </c:pt>
                <c:pt idx="18591">
                  <c:v>21975</c:v>
                </c:pt>
                <c:pt idx="18592">
                  <c:v>10895</c:v>
                </c:pt>
                <c:pt idx="18593">
                  <c:v>9685</c:v>
                </c:pt>
                <c:pt idx="18594">
                  <c:v>56795</c:v>
                </c:pt>
                <c:pt idx="18595">
                  <c:v>102410</c:v>
                </c:pt>
                <c:pt idx="18596">
                  <c:v>111610</c:v>
                </c:pt>
                <c:pt idx="18597">
                  <c:v>98733</c:v>
                </c:pt>
                <c:pt idx="18598">
                  <c:v>134623</c:v>
                </c:pt>
                <c:pt idx="18599">
                  <c:v>45578</c:v>
                </c:pt>
                <c:pt idx="18600">
                  <c:v>835</c:v>
                </c:pt>
                <c:pt idx="18601">
                  <c:v>570</c:v>
                </c:pt>
                <c:pt idx="18602">
                  <c:v>21203</c:v>
                </c:pt>
                <c:pt idx="18603">
                  <c:v>17651</c:v>
                </c:pt>
                <c:pt idx="18604">
                  <c:v>109565</c:v>
                </c:pt>
                <c:pt idx="18605">
                  <c:v>8785</c:v>
                </c:pt>
                <c:pt idx="18606">
                  <c:v>103375</c:v>
                </c:pt>
                <c:pt idx="18607">
                  <c:v>10497</c:v>
                </c:pt>
                <c:pt idx="18608">
                  <c:v>21585</c:v>
                </c:pt>
                <c:pt idx="18609">
                  <c:v>514453</c:v>
                </c:pt>
                <c:pt idx="18610">
                  <c:v>55675</c:v>
                </c:pt>
                <c:pt idx="18611">
                  <c:v>168852</c:v>
                </c:pt>
                <c:pt idx="18612">
                  <c:v>34895</c:v>
                </c:pt>
                <c:pt idx="18613">
                  <c:v>9052</c:v>
                </c:pt>
                <c:pt idx="18614">
                  <c:v>7924</c:v>
                </c:pt>
                <c:pt idx="18615">
                  <c:v>2887</c:v>
                </c:pt>
                <c:pt idx="18616">
                  <c:v>1433</c:v>
                </c:pt>
                <c:pt idx="18617">
                  <c:v>1607</c:v>
                </c:pt>
                <c:pt idx="18618">
                  <c:v>1337</c:v>
                </c:pt>
                <c:pt idx="18619">
                  <c:v>2576</c:v>
                </c:pt>
                <c:pt idx="18620">
                  <c:v>1353</c:v>
                </c:pt>
                <c:pt idx="18621">
                  <c:v>1588</c:v>
                </c:pt>
                <c:pt idx="18622">
                  <c:v>1731</c:v>
                </c:pt>
                <c:pt idx="18623">
                  <c:v>7855</c:v>
                </c:pt>
                <c:pt idx="18624">
                  <c:v>1658</c:v>
                </c:pt>
                <c:pt idx="18625">
                  <c:v>6207</c:v>
                </c:pt>
                <c:pt idx="18626">
                  <c:v>1243</c:v>
                </c:pt>
                <c:pt idx="18627">
                  <c:v>691</c:v>
                </c:pt>
                <c:pt idx="18628">
                  <c:v>1719</c:v>
                </c:pt>
                <c:pt idx="18629">
                  <c:v>1705</c:v>
                </c:pt>
                <c:pt idx="18630">
                  <c:v>5064</c:v>
                </c:pt>
                <c:pt idx="18631">
                  <c:v>906</c:v>
                </c:pt>
                <c:pt idx="18632">
                  <c:v>998</c:v>
                </c:pt>
                <c:pt idx="18633">
                  <c:v>63453</c:v>
                </c:pt>
                <c:pt idx="18634">
                  <c:v>177223</c:v>
                </c:pt>
                <c:pt idx="18635">
                  <c:v>33201</c:v>
                </c:pt>
                <c:pt idx="18636">
                  <c:v>7965</c:v>
                </c:pt>
                <c:pt idx="18637">
                  <c:v>8183</c:v>
                </c:pt>
                <c:pt idx="18638">
                  <c:v>6459</c:v>
                </c:pt>
                <c:pt idx="18639">
                  <c:v>60879</c:v>
                </c:pt>
                <c:pt idx="18640">
                  <c:v>76377</c:v>
                </c:pt>
                <c:pt idx="18641">
                  <c:v>6338</c:v>
                </c:pt>
                <c:pt idx="18642">
                  <c:v>47255</c:v>
                </c:pt>
                <c:pt idx="18643">
                  <c:v>28352</c:v>
                </c:pt>
                <c:pt idx="18644">
                  <c:v>4235</c:v>
                </c:pt>
                <c:pt idx="18645">
                  <c:v>6751</c:v>
                </c:pt>
                <c:pt idx="18646">
                  <c:v>4768</c:v>
                </c:pt>
                <c:pt idx="18647">
                  <c:v>4387</c:v>
                </c:pt>
                <c:pt idx="18648">
                  <c:v>33109</c:v>
                </c:pt>
                <c:pt idx="18649">
                  <c:v>4283</c:v>
                </c:pt>
                <c:pt idx="18650">
                  <c:v>8523</c:v>
                </c:pt>
                <c:pt idx="18651">
                  <c:v>6025</c:v>
                </c:pt>
                <c:pt idx="18652">
                  <c:v>4603</c:v>
                </c:pt>
                <c:pt idx="18653">
                  <c:v>7609</c:v>
                </c:pt>
                <c:pt idx="18654">
                  <c:v>10138</c:v>
                </c:pt>
                <c:pt idx="18655">
                  <c:v>28776</c:v>
                </c:pt>
                <c:pt idx="18656">
                  <c:v>5986</c:v>
                </c:pt>
                <c:pt idx="18657">
                  <c:v>13592</c:v>
                </c:pt>
                <c:pt idx="18658">
                  <c:v>204280</c:v>
                </c:pt>
                <c:pt idx="18659">
                  <c:v>55365</c:v>
                </c:pt>
                <c:pt idx="18660">
                  <c:v>220000</c:v>
                </c:pt>
                <c:pt idx="18661">
                  <c:v>410</c:v>
                </c:pt>
                <c:pt idx="18662">
                  <c:v>1850</c:v>
                </c:pt>
                <c:pt idx="18663">
                  <c:v>1720</c:v>
                </c:pt>
                <c:pt idx="18664">
                  <c:v>1255</c:v>
                </c:pt>
                <c:pt idx="18665">
                  <c:v>815</c:v>
                </c:pt>
                <c:pt idx="18666">
                  <c:v>6915</c:v>
                </c:pt>
                <c:pt idx="18667">
                  <c:v>640</c:v>
                </c:pt>
                <c:pt idx="18668">
                  <c:v>730</c:v>
                </c:pt>
                <c:pt idx="18669">
                  <c:v>140</c:v>
                </c:pt>
                <c:pt idx="18670">
                  <c:v>335</c:v>
                </c:pt>
                <c:pt idx="18671">
                  <c:v>1370</c:v>
                </c:pt>
                <c:pt idx="18672">
                  <c:v>13210</c:v>
                </c:pt>
                <c:pt idx="18673">
                  <c:v>1575</c:v>
                </c:pt>
                <c:pt idx="18674">
                  <c:v>810</c:v>
                </c:pt>
                <c:pt idx="18675">
                  <c:v>860</c:v>
                </c:pt>
                <c:pt idx="18676">
                  <c:v>765</c:v>
                </c:pt>
                <c:pt idx="18677">
                  <c:v>3190</c:v>
                </c:pt>
                <c:pt idx="18678">
                  <c:v>440</c:v>
                </c:pt>
                <c:pt idx="18679">
                  <c:v>500</c:v>
                </c:pt>
                <c:pt idx="18680">
                  <c:v>1095</c:v>
                </c:pt>
                <c:pt idx="18681">
                  <c:v>7625</c:v>
                </c:pt>
                <c:pt idx="18682">
                  <c:v>910</c:v>
                </c:pt>
                <c:pt idx="18683">
                  <c:v>192685</c:v>
                </c:pt>
                <c:pt idx="18684">
                  <c:v>186945</c:v>
                </c:pt>
                <c:pt idx="18685">
                  <c:v>87841</c:v>
                </c:pt>
                <c:pt idx="18686">
                  <c:v>172778</c:v>
                </c:pt>
                <c:pt idx="18687">
                  <c:v>1229226</c:v>
                </c:pt>
                <c:pt idx="18688">
                  <c:v>464697</c:v>
                </c:pt>
                <c:pt idx="18689">
                  <c:v>916542</c:v>
                </c:pt>
                <c:pt idx="18690">
                  <c:v>1007255</c:v>
                </c:pt>
                <c:pt idx="18691">
                  <c:v>2637</c:v>
                </c:pt>
                <c:pt idx="18692">
                  <c:v>1476</c:v>
                </c:pt>
                <c:pt idx="18693">
                  <c:v>1912</c:v>
                </c:pt>
                <c:pt idx="18694">
                  <c:v>1562</c:v>
                </c:pt>
                <c:pt idx="18695">
                  <c:v>1749</c:v>
                </c:pt>
                <c:pt idx="18696">
                  <c:v>1654</c:v>
                </c:pt>
                <c:pt idx="18697">
                  <c:v>6011</c:v>
                </c:pt>
                <c:pt idx="18698">
                  <c:v>1683</c:v>
                </c:pt>
                <c:pt idx="18699">
                  <c:v>5321</c:v>
                </c:pt>
                <c:pt idx="18700">
                  <c:v>6284</c:v>
                </c:pt>
                <c:pt idx="18701">
                  <c:v>352</c:v>
                </c:pt>
                <c:pt idx="18702">
                  <c:v>1366</c:v>
                </c:pt>
                <c:pt idx="18703">
                  <c:v>224</c:v>
                </c:pt>
                <c:pt idx="18704">
                  <c:v>28438</c:v>
                </c:pt>
                <c:pt idx="18705">
                  <c:v>1233</c:v>
                </c:pt>
                <c:pt idx="18706">
                  <c:v>3609</c:v>
                </c:pt>
                <c:pt idx="18707">
                  <c:v>1337</c:v>
                </c:pt>
                <c:pt idx="18708">
                  <c:v>55298</c:v>
                </c:pt>
                <c:pt idx="18709">
                  <c:v>15720</c:v>
                </c:pt>
                <c:pt idx="18710">
                  <c:v>1566</c:v>
                </c:pt>
                <c:pt idx="18711">
                  <c:v>5139</c:v>
                </c:pt>
                <c:pt idx="18712">
                  <c:v>2481</c:v>
                </c:pt>
                <c:pt idx="18713">
                  <c:v>39880</c:v>
                </c:pt>
                <c:pt idx="18714">
                  <c:v>15784</c:v>
                </c:pt>
                <c:pt idx="18715">
                  <c:v>21103</c:v>
                </c:pt>
                <c:pt idx="18716">
                  <c:v>8560</c:v>
                </c:pt>
                <c:pt idx="18717">
                  <c:v>838</c:v>
                </c:pt>
                <c:pt idx="18718">
                  <c:v>12140</c:v>
                </c:pt>
                <c:pt idx="18719">
                  <c:v>1775</c:v>
                </c:pt>
                <c:pt idx="18720">
                  <c:v>9502</c:v>
                </c:pt>
                <c:pt idx="18721">
                  <c:v>153060</c:v>
                </c:pt>
                <c:pt idx="18722">
                  <c:v>485</c:v>
                </c:pt>
                <c:pt idx="18723">
                  <c:v>1838</c:v>
                </c:pt>
                <c:pt idx="18724">
                  <c:v>41094</c:v>
                </c:pt>
                <c:pt idx="18725">
                  <c:v>28391</c:v>
                </c:pt>
                <c:pt idx="18726">
                  <c:v>14219</c:v>
                </c:pt>
                <c:pt idx="18727">
                  <c:v>37819</c:v>
                </c:pt>
                <c:pt idx="18728">
                  <c:v>14649</c:v>
                </c:pt>
                <c:pt idx="18729">
                  <c:v>1222</c:v>
                </c:pt>
                <c:pt idx="18730">
                  <c:v>872</c:v>
                </c:pt>
                <c:pt idx="18731">
                  <c:v>16053</c:v>
                </c:pt>
                <c:pt idx="18732">
                  <c:v>1054</c:v>
                </c:pt>
                <c:pt idx="18733">
                  <c:v>6240</c:v>
                </c:pt>
                <c:pt idx="18734">
                  <c:v>5250</c:v>
                </c:pt>
                <c:pt idx="18735">
                  <c:v>3279</c:v>
                </c:pt>
                <c:pt idx="18736">
                  <c:v>2180</c:v>
                </c:pt>
                <c:pt idx="18737">
                  <c:v>521</c:v>
                </c:pt>
                <c:pt idx="18738">
                  <c:v>28549</c:v>
                </c:pt>
                <c:pt idx="18739">
                  <c:v>1321</c:v>
                </c:pt>
                <c:pt idx="18740">
                  <c:v>648</c:v>
                </c:pt>
                <c:pt idx="18741">
                  <c:v>5792</c:v>
                </c:pt>
                <c:pt idx="18742">
                  <c:v>17514</c:v>
                </c:pt>
                <c:pt idx="18743">
                  <c:v>9872</c:v>
                </c:pt>
                <c:pt idx="18744">
                  <c:v>1607</c:v>
                </c:pt>
                <c:pt idx="18745">
                  <c:v>2482</c:v>
                </c:pt>
                <c:pt idx="18746">
                  <c:v>1156</c:v>
                </c:pt>
                <c:pt idx="18747">
                  <c:v>1029655</c:v>
                </c:pt>
                <c:pt idx="18748">
                  <c:v>34885</c:v>
                </c:pt>
                <c:pt idx="18749">
                  <c:v>285505</c:v>
                </c:pt>
                <c:pt idx="18750">
                  <c:v>57085</c:v>
                </c:pt>
                <c:pt idx="18751">
                  <c:v>85579</c:v>
                </c:pt>
                <c:pt idx="18752">
                  <c:v>35410</c:v>
                </c:pt>
                <c:pt idx="18753">
                  <c:v>137974</c:v>
                </c:pt>
                <c:pt idx="18754">
                  <c:v>109299</c:v>
                </c:pt>
                <c:pt idx="18755">
                  <c:v>46997</c:v>
                </c:pt>
                <c:pt idx="18756">
                  <c:v>4315</c:v>
                </c:pt>
                <c:pt idx="18757">
                  <c:v>2785</c:v>
                </c:pt>
                <c:pt idx="18758">
                  <c:v>3985</c:v>
                </c:pt>
                <c:pt idx="18759">
                  <c:v>7690</c:v>
                </c:pt>
                <c:pt idx="18760">
                  <c:v>1680</c:v>
                </c:pt>
                <c:pt idx="18761">
                  <c:v>2250</c:v>
                </c:pt>
                <c:pt idx="18762">
                  <c:v>2590</c:v>
                </c:pt>
                <c:pt idx="18763">
                  <c:v>42715</c:v>
                </c:pt>
                <c:pt idx="18764">
                  <c:v>1280</c:v>
                </c:pt>
                <c:pt idx="18765">
                  <c:v>2790</c:v>
                </c:pt>
                <c:pt idx="18766">
                  <c:v>4650</c:v>
                </c:pt>
                <c:pt idx="18767">
                  <c:v>8490</c:v>
                </c:pt>
                <c:pt idx="18768">
                  <c:v>4895</c:v>
                </c:pt>
                <c:pt idx="18769">
                  <c:v>945</c:v>
                </c:pt>
                <c:pt idx="18770">
                  <c:v>13985</c:v>
                </c:pt>
                <c:pt idx="18771">
                  <c:v>5615</c:v>
                </c:pt>
                <c:pt idx="18772">
                  <c:v>5405</c:v>
                </c:pt>
                <c:pt idx="18773">
                  <c:v>1890</c:v>
                </c:pt>
                <c:pt idx="18774">
                  <c:v>4525</c:v>
                </c:pt>
                <c:pt idx="18775">
                  <c:v>4820</c:v>
                </c:pt>
                <c:pt idx="18776">
                  <c:v>7135</c:v>
                </c:pt>
                <c:pt idx="18777">
                  <c:v>4090</c:v>
                </c:pt>
                <c:pt idx="18778">
                  <c:v>1260</c:v>
                </c:pt>
                <c:pt idx="18779">
                  <c:v>1930</c:v>
                </c:pt>
                <c:pt idx="18780">
                  <c:v>2885</c:v>
                </c:pt>
                <c:pt idx="18781">
                  <c:v>1870</c:v>
                </c:pt>
                <c:pt idx="18782">
                  <c:v>1475</c:v>
                </c:pt>
                <c:pt idx="18783">
                  <c:v>22020</c:v>
                </c:pt>
                <c:pt idx="18784">
                  <c:v>17900</c:v>
                </c:pt>
                <c:pt idx="18785">
                  <c:v>110600</c:v>
                </c:pt>
                <c:pt idx="18786">
                  <c:v>8920</c:v>
                </c:pt>
                <c:pt idx="18787">
                  <c:v>32810</c:v>
                </c:pt>
                <c:pt idx="18788">
                  <c:v>10695</c:v>
                </c:pt>
                <c:pt idx="18789">
                  <c:v>576495</c:v>
                </c:pt>
                <c:pt idx="18790">
                  <c:v>25840</c:v>
                </c:pt>
                <c:pt idx="18791">
                  <c:v>780</c:v>
                </c:pt>
                <c:pt idx="18792">
                  <c:v>2760</c:v>
                </c:pt>
                <c:pt idx="18793">
                  <c:v>875</c:v>
                </c:pt>
                <c:pt idx="18794">
                  <c:v>340</c:v>
                </c:pt>
                <c:pt idx="18795">
                  <c:v>10020</c:v>
                </c:pt>
                <c:pt idx="18796">
                  <c:v>320</c:v>
                </c:pt>
                <c:pt idx="18797">
                  <c:v>1435</c:v>
                </c:pt>
                <c:pt idx="18798">
                  <c:v>1315</c:v>
                </c:pt>
                <c:pt idx="18799">
                  <c:v>160</c:v>
                </c:pt>
                <c:pt idx="18800">
                  <c:v>50</c:v>
                </c:pt>
                <c:pt idx="18801">
                  <c:v>955</c:v>
                </c:pt>
                <c:pt idx="18802">
                  <c:v>2520</c:v>
                </c:pt>
                <c:pt idx="18803">
                  <c:v>4050</c:v>
                </c:pt>
                <c:pt idx="18804">
                  <c:v>4285</c:v>
                </c:pt>
                <c:pt idx="18805">
                  <c:v>1340</c:v>
                </c:pt>
                <c:pt idx="18806">
                  <c:v>2915</c:v>
                </c:pt>
                <c:pt idx="18807">
                  <c:v>2155</c:v>
                </c:pt>
                <c:pt idx="18808">
                  <c:v>5005</c:v>
                </c:pt>
                <c:pt idx="18809">
                  <c:v>6235</c:v>
                </c:pt>
                <c:pt idx="18810">
                  <c:v>219865</c:v>
                </c:pt>
                <c:pt idx="18811">
                  <c:v>150865</c:v>
                </c:pt>
                <c:pt idx="18812">
                  <c:v>10695</c:v>
                </c:pt>
                <c:pt idx="18813">
                  <c:v>576495</c:v>
                </c:pt>
                <c:pt idx="18814">
                  <c:v>64095</c:v>
                </c:pt>
                <c:pt idx="18815">
                  <c:v>1007255</c:v>
                </c:pt>
                <c:pt idx="18816">
                  <c:v>109299</c:v>
                </c:pt>
                <c:pt idx="18817">
                  <c:v>169800</c:v>
                </c:pt>
                <c:pt idx="18818">
                  <c:v>971615</c:v>
                </c:pt>
                <c:pt idx="18819">
                  <c:v>7673</c:v>
                </c:pt>
                <c:pt idx="18820">
                  <c:v>3815</c:v>
                </c:pt>
                <c:pt idx="18821">
                  <c:v>20087</c:v>
                </c:pt>
                <c:pt idx="18822">
                  <c:v>144248</c:v>
                </c:pt>
                <c:pt idx="18823">
                  <c:v>4315</c:v>
                </c:pt>
                <c:pt idx="18824">
                  <c:v>2785</c:v>
                </c:pt>
                <c:pt idx="18825">
                  <c:v>3985</c:v>
                </c:pt>
                <c:pt idx="18826">
                  <c:v>7690</c:v>
                </c:pt>
                <c:pt idx="18827">
                  <c:v>1680</c:v>
                </c:pt>
                <c:pt idx="18828">
                  <c:v>2250</c:v>
                </c:pt>
                <c:pt idx="18829">
                  <c:v>2590</c:v>
                </c:pt>
                <c:pt idx="18830">
                  <c:v>42715</c:v>
                </c:pt>
                <c:pt idx="18831">
                  <c:v>1280</c:v>
                </c:pt>
                <c:pt idx="18832">
                  <c:v>2790</c:v>
                </c:pt>
                <c:pt idx="18833">
                  <c:v>4650</c:v>
                </c:pt>
                <c:pt idx="18834">
                  <c:v>8490</c:v>
                </c:pt>
                <c:pt idx="18835">
                  <c:v>4895</c:v>
                </c:pt>
                <c:pt idx="18836">
                  <c:v>945</c:v>
                </c:pt>
                <c:pt idx="18837">
                  <c:v>13985</c:v>
                </c:pt>
                <c:pt idx="18838">
                  <c:v>5615</c:v>
                </c:pt>
                <c:pt idx="18839">
                  <c:v>5405</c:v>
                </c:pt>
                <c:pt idx="18840">
                  <c:v>1890</c:v>
                </c:pt>
                <c:pt idx="18841">
                  <c:v>4525</c:v>
                </c:pt>
                <c:pt idx="18842">
                  <c:v>4820</c:v>
                </c:pt>
                <c:pt idx="18843">
                  <c:v>7135</c:v>
                </c:pt>
                <c:pt idx="18844">
                  <c:v>4090</c:v>
                </c:pt>
                <c:pt idx="18845">
                  <c:v>1260</c:v>
                </c:pt>
                <c:pt idx="18846">
                  <c:v>1930</c:v>
                </c:pt>
                <c:pt idx="18847">
                  <c:v>2885</c:v>
                </c:pt>
                <c:pt idx="18848">
                  <c:v>1870</c:v>
                </c:pt>
                <c:pt idx="18849">
                  <c:v>1475</c:v>
                </c:pt>
                <c:pt idx="18850">
                  <c:v>51560</c:v>
                </c:pt>
                <c:pt idx="18851">
                  <c:v>214230</c:v>
                </c:pt>
                <c:pt idx="18852">
                  <c:v>17595</c:v>
                </c:pt>
                <c:pt idx="18853">
                  <c:v>16725</c:v>
                </c:pt>
                <c:pt idx="18854">
                  <c:v>81025</c:v>
                </c:pt>
                <c:pt idx="18855">
                  <c:v>59860</c:v>
                </c:pt>
                <c:pt idx="18856">
                  <c:v>14843</c:v>
                </c:pt>
                <c:pt idx="18857">
                  <c:v>12690</c:v>
                </c:pt>
                <c:pt idx="18858">
                  <c:v>28545</c:v>
                </c:pt>
                <c:pt idx="18859">
                  <c:v>7256</c:v>
                </c:pt>
                <c:pt idx="18860">
                  <c:v>316236</c:v>
                </c:pt>
                <c:pt idx="18861">
                  <c:v>28001</c:v>
                </c:pt>
                <c:pt idx="18862">
                  <c:v>21717</c:v>
                </c:pt>
                <c:pt idx="18863">
                  <c:v>99863</c:v>
                </c:pt>
                <c:pt idx="18864">
                  <c:v>306935</c:v>
                </c:pt>
                <c:pt idx="18865">
                  <c:v>15935</c:v>
                </c:pt>
                <c:pt idx="18866">
                  <c:v>18429</c:v>
                </c:pt>
                <c:pt idx="18867">
                  <c:v>28046</c:v>
                </c:pt>
                <c:pt idx="18868">
                  <c:v>35725</c:v>
                </c:pt>
                <c:pt idx="18869">
                  <c:v>12087</c:v>
                </c:pt>
                <c:pt idx="18870">
                  <c:v>17411</c:v>
                </c:pt>
                <c:pt idx="18871">
                  <c:v>22591</c:v>
                </c:pt>
                <c:pt idx="18872">
                  <c:v>32420</c:v>
                </c:pt>
                <c:pt idx="18873">
                  <c:v>204214</c:v>
                </c:pt>
                <c:pt idx="18874">
                  <c:v>37575</c:v>
                </c:pt>
                <c:pt idx="18875">
                  <c:v>12590</c:v>
                </c:pt>
                <c:pt idx="18876">
                  <c:v>1937</c:v>
                </c:pt>
                <c:pt idx="18877">
                  <c:v>3604</c:v>
                </c:pt>
                <c:pt idx="18878">
                  <c:v>1597</c:v>
                </c:pt>
                <c:pt idx="18879">
                  <c:v>2396</c:v>
                </c:pt>
                <c:pt idx="18880">
                  <c:v>813</c:v>
                </c:pt>
                <c:pt idx="18881">
                  <c:v>961</c:v>
                </c:pt>
                <c:pt idx="18882">
                  <c:v>4046</c:v>
                </c:pt>
                <c:pt idx="18883">
                  <c:v>5457</c:v>
                </c:pt>
                <c:pt idx="18884">
                  <c:v>23409</c:v>
                </c:pt>
                <c:pt idx="18885">
                  <c:v>2063</c:v>
                </c:pt>
                <c:pt idx="18886">
                  <c:v>742</c:v>
                </c:pt>
                <c:pt idx="18887">
                  <c:v>729</c:v>
                </c:pt>
                <c:pt idx="18888">
                  <c:v>1155</c:v>
                </c:pt>
                <c:pt idx="18889">
                  <c:v>6014</c:v>
                </c:pt>
                <c:pt idx="18890">
                  <c:v>229</c:v>
                </c:pt>
                <c:pt idx="18891">
                  <c:v>1232</c:v>
                </c:pt>
                <c:pt idx="18892">
                  <c:v>677</c:v>
                </c:pt>
                <c:pt idx="18893">
                  <c:v>732</c:v>
                </c:pt>
                <c:pt idx="18894">
                  <c:v>7230</c:v>
                </c:pt>
                <c:pt idx="18895">
                  <c:v>2145</c:v>
                </c:pt>
                <c:pt idx="18896">
                  <c:v>3734</c:v>
                </c:pt>
                <c:pt idx="18897">
                  <c:v>1874</c:v>
                </c:pt>
                <c:pt idx="18898">
                  <c:v>4341</c:v>
                </c:pt>
                <c:pt idx="18899">
                  <c:v>51334</c:v>
                </c:pt>
                <c:pt idx="18900">
                  <c:v>435115</c:v>
                </c:pt>
                <c:pt idx="18901">
                  <c:v>6970</c:v>
                </c:pt>
                <c:pt idx="18902">
                  <c:v>207025</c:v>
                </c:pt>
                <c:pt idx="18903">
                  <c:v>11385</c:v>
                </c:pt>
                <c:pt idx="18904">
                  <c:v>117805</c:v>
                </c:pt>
                <c:pt idx="18905">
                  <c:v>22375</c:v>
                </c:pt>
                <c:pt idx="18906">
                  <c:v>19665</c:v>
                </c:pt>
                <c:pt idx="18907">
                  <c:v>4010</c:v>
                </c:pt>
                <c:pt idx="18908">
                  <c:v>421407</c:v>
                </c:pt>
                <c:pt idx="18909">
                  <c:v>8110</c:v>
                </c:pt>
                <c:pt idx="18910">
                  <c:v>830</c:v>
                </c:pt>
                <c:pt idx="18911">
                  <c:v>22625</c:v>
                </c:pt>
                <c:pt idx="18912">
                  <c:v>103375</c:v>
                </c:pt>
                <c:pt idx="18913">
                  <c:v>117805</c:v>
                </c:pt>
                <c:pt idx="18914">
                  <c:v>175177</c:v>
                </c:pt>
                <c:pt idx="18915">
                  <c:v>78163</c:v>
                </c:pt>
                <c:pt idx="18916">
                  <c:v>147430</c:v>
                </c:pt>
                <c:pt idx="18917">
                  <c:v>21480</c:v>
                </c:pt>
                <c:pt idx="18918">
                  <c:v>2235</c:v>
                </c:pt>
                <c:pt idx="18919">
                  <c:v>18098</c:v>
                </c:pt>
                <c:pt idx="18920">
                  <c:v>19866</c:v>
                </c:pt>
                <c:pt idx="18921">
                  <c:v>20486</c:v>
                </c:pt>
                <c:pt idx="18922">
                  <c:v>60477</c:v>
                </c:pt>
                <c:pt idx="18923">
                  <c:v>9301</c:v>
                </c:pt>
                <c:pt idx="18924">
                  <c:v>10292</c:v>
                </c:pt>
                <c:pt idx="18925">
                  <c:v>5148</c:v>
                </c:pt>
                <c:pt idx="18926">
                  <c:v>51252</c:v>
                </c:pt>
                <c:pt idx="18927">
                  <c:v>11162</c:v>
                </c:pt>
                <c:pt idx="18928">
                  <c:v>44654</c:v>
                </c:pt>
                <c:pt idx="18929">
                  <c:v>25340</c:v>
                </c:pt>
                <c:pt idx="18930">
                  <c:v>34427</c:v>
                </c:pt>
                <c:pt idx="18931">
                  <c:v>11282</c:v>
                </c:pt>
                <c:pt idx="18932">
                  <c:v>124775</c:v>
                </c:pt>
                <c:pt idx="18933">
                  <c:v>2114</c:v>
                </c:pt>
                <c:pt idx="18934">
                  <c:v>58241</c:v>
                </c:pt>
                <c:pt idx="18935">
                  <c:v>6404</c:v>
                </c:pt>
                <c:pt idx="18936">
                  <c:v>73206</c:v>
                </c:pt>
                <c:pt idx="18937">
                  <c:v>30562</c:v>
                </c:pt>
                <c:pt idx="18938">
                  <c:v>17716</c:v>
                </c:pt>
                <c:pt idx="18939">
                  <c:v>19709</c:v>
                </c:pt>
                <c:pt idx="18940">
                  <c:v>23511</c:v>
                </c:pt>
                <c:pt idx="18941">
                  <c:v>43069</c:v>
                </c:pt>
                <c:pt idx="18942">
                  <c:v>25709</c:v>
                </c:pt>
                <c:pt idx="18943">
                  <c:v>15735</c:v>
                </c:pt>
                <c:pt idx="18944">
                  <c:v>63268</c:v>
                </c:pt>
                <c:pt idx="18945">
                  <c:v>26668</c:v>
                </c:pt>
                <c:pt idx="18946">
                  <c:v>29044</c:v>
                </c:pt>
                <c:pt idx="18947">
                  <c:v>12498</c:v>
                </c:pt>
                <c:pt idx="18948">
                  <c:v>3994</c:v>
                </c:pt>
                <c:pt idx="18949">
                  <c:v>14005</c:v>
                </c:pt>
                <c:pt idx="18950">
                  <c:v>7388</c:v>
                </c:pt>
                <c:pt idx="18951">
                  <c:v>9126</c:v>
                </c:pt>
                <c:pt idx="18952">
                  <c:v>12959</c:v>
                </c:pt>
                <c:pt idx="18953">
                  <c:v>8346</c:v>
                </c:pt>
                <c:pt idx="18954">
                  <c:v>4425</c:v>
                </c:pt>
                <c:pt idx="18955">
                  <c:v>47648</c:v>
                </c:pt>
                <c:pt idx="18956">
                  <c:v>9508</c:v>
                </c:pt>
                <c:pt idx="18957">
                  <c:v>3303</c:v>
                </c:pt>
                <c:pt idx="18958">
                  <c:v>4980</c:v>
                </c:pt>
                <c:pt idx="18959">
                  <c:v>5485</c:v>
                </c:pt>
                <c:pt idx="18960">
                  <c:v>12435</c:v>
                </c:pt>
                <c:pt idx="18961">
                  <c:v>15602</c:v>
                </c:pt>
                <c:pt idx="18962">
                  <c:v>9686</c:v>
                </c:pt>
                <c:pt idx="18963">
                  <c:v>26543</c:v>
                </c:pt>
                <c:pt idx="18964">
                  <c:v>11444</c:v>
                </c:pt>
                <c:pt idx="18965">
                  <c:v>12087</c:v>
                </c:pt>
                <c:pt idx="18966">
                  <c:v>15052</c:v>
                </c:pt>
                <c:pt idx="18967">
                  <c:v>854</c:v>
                </c:pt>
                <c:pt idx="18968">
                  <c:v>29179</c:v>
                </c:pt>
                <c:pt idx="18969">
                  <c:v>6041</c:v>
                </c:pt>
                <c:pt idx="18970">
                  <c:v>28417</c:v>
                </c:pt>
                <c:pt idx="18971">
                  <c:v>63505</c:v>
                </c:pt>
                <c:pt idx="18972">
                  <c:v>267587</c:v>
                </c:pt>
                <c:pt idx="18973">
                  <c:v>133801</c:v>
                </c:pt>
                <c:pt idx="18974">
                  <c:v>162310</c:v>
                </c:pt>
                <c:pt idx="18975">
                  <c:v>63355</c:v>
                </c:pt>
                <c:pt idx="18976">
                  <c:v>30525</c:v>
                </c:pt>
                <c:pt idx="18977">
                  <c:v>69630</c:v>
                </c:pt>
                <c:pt idx="18978">
                  <c:v>78506</c:v>
                </c:pt>
                <c:pt idx="18979">
                  <c:v>878745</c:v>
                </c:pt>
                <c:pt idx="18980">
                  <c:v>467</c:v>
                </c:pt>
                <c:pt idx="18981">
                  <c:v>244</c:v>
                </c:pt>
                <c:pt idx="18982">
                  <c:v>947</c:v>
                </c:pt>
                <c:pt idx="18983">
                  <c:v>2030</c:v>
                </c:pt>
                <c:pt idx="18984">
                  <c:v>936</c:v>
                </c:pt>
                <c:pt idx="18985">
                  <c:v>1367</c:v>
                </c:pt>
                <c:pt idx="18986">
                  <c:v>3154</c:v>
                </c:pt>
                <c:pt idx="18987">
                  <c:v>9952</c:v>
                </c:pt>
                <c:pt idx="18988">
                  <c:v>3393</c:v>
                </c:pt>
                <c:pt idx="18989">
                  <c:v>1963</c:v>
                </c:pt>
                <c:pt idx="18990">
                  <c:v>3414</c:v>
                </c:pt>
                <c:pt idx="18991">
                  <c:v>619</c:v>
                </c:pt>
                <c:pt idx="18992">
                  <c:v>904</c:v>
                </c:pt>
                <c:pt idx="18993">
                  <c:v>666</c:v>
                </c:pt>
                <c:pt idx="18994">
                  <c:v>1139</c:v>
                </c:pt>
                <c:pt idx="18995">
                  <c:v>2773</c:v>
                </c:pt>
                <c:pt idx="18996">
                  <c:v>1502</c:v>
                </c:pt>
                <c:pt idx="18997">
                  <c:v>9373</c:v>
                </c:pt>
                <c:pt idx="18998">
                  <c:v>736</c:v>
                </c:pt>
                <c:pt idx="18999">
                  <c:v>2825</c:v>
                </c:pt>
                <c:pt idx="19000">
                  <c:v>566</c:v>
                </c:pt>
                <c:pt idx="19001">
                  <c:v>1099</c:v>
                </c:pt>
                <c:pt idx="19002">
                  <c:v>3553</c:v>
                </c:pt>
                <c:pt idx="19003">
                  <c:v>3048</c:v>
                </c:pt>
                <c:pt idx="19004">
                  <c:v>1205</c:v>
                </c:pt>
                <c:pt idx="19005">
                  <c:v>33920</c:v>
                </c:pt>
                <c:pt idx="19006">
                  <c:v>105015</c:v>
                </c:pt>
                <c:pt idx="19007">
                  <c:v>3815</c:v>
                </c:pt>
                <c:pt idx="19008">
                  <c:v>267390</c:v>
                </c:pt>
                <c:pt idx="19009">
                  <c:v>1030</c:v>
                </c:pt>
                <c:pt idx="19010">
                  <c:v>5010</c:v>
                </c:pt>
                <c:pt idx="19011">
                  <c:v>13030</c:v>
                </c:pt>
                <c:pt idx="19012">
                  <c:v>1775</c:v>
                </c:pt>
                <c:pt idx="19013">
                  <c:v>810</c:v>
                </c:pt>
                <c:pt idx="19014">
                  <c:v>730</c:v>
                </c:pt>
                <c:pt idx="19015">
                  <c:v>2940</c:v>
                </c:pt>
                <c:pt idx="19016">
                  <c:v>885</c:v>
                </c:pt>
                <c:pt idx="19017">
                  <c:v>860</c:v>
                </c:pt>
                <c:pt idx="19018">
                  <c:v>6385</c:v>
                </c:pt>
                <c:pt idx="19019">
                  <c:v>2440</c:v>
                </c:pt>
                <c:pt idx="19020">
                  <c:v>1010</c:v>
                </c:pt>
                <c:pt idx="19021">
                  <c:v>3405</c:v>
                </c:pt>
                <c:pt idx="19022">
                  <c:v>1500</c:v>
                </c:pt>
                <c:pt idx="19023">
                  <c:v>1265</c:v>
                </c:pt>
                <c:pt idx="19024">
                  <c:v>674855</c:v>
                </c:pt>
                <c:pt idx="19025">
                  <c:v>138815</c:v>
                </c:pt>
                <c:pt idx="19026">
                  <c:v>15535</c:v>
                </c:pt>
                <c:pt idx="19027">
                  <c:v>75845</c:v>
                </c:pt>
                <c:pt idx="19028">
                  <c:v>54220</c:v>
                </c:pt>
                <c:pt idx="19029">
                  <c:v>190865</c:v>
                </c:pt>
                <c:pt idx="19030">
                  <c:v>864263</c:v>
                </c:pt>
                <c:pt idx="19031">
                  <c:v>73314</c:v>
                </c:pt>
                <c:pt idx="19032">
                  <c:v>190039</c:v>
                </c:pt>
                <c:pt idx="19033">
                  <c:v>174528</c:v>
                </c:pt>
                <c:pt idx="19034">
                  <c:v>1460</c:v>
                </c:pt>
                <c:pt idx="19035">
                  <c:v>5345</c:v>
                </c:pt>
                <c:pt idx="19036">
                  <c:v>20525</c:v>
                </c:pt>
                <c:pt idx="19037">
                  <c:v>4855</c:v>
                </c:pt>
                <c:pt idx="19038">
                  <c:v>2785</c:v>
                </c:pt>
                <c:pt idx="19039">
                  <c:v>3945</c:v>
                </c:pt>
                <c:pt idx="19040">
                  <c:v>5680</c:v>
                </c:pt>
                <c:pt idx="19041">
                  <c:v>1710</c:v>
                </c:pt>
                <c:pt idx="19042">
                  <c:v>1550</c:v>
                </c:pt>
                <c:pt idx="19043">
                  <c:v>735</c:v>
                </c:pt>
                <c:pt idx="19044">
                  <c:v>2788</c:v>
                </c:pt>
                <c:pt idx="19045">
                  <c:v>712</c:v>
                </c:pt>
                <c:pt idx="19046">
                  <c:v>337</c:v>
                </c:pt>
                <c:pt idx="19047">
                  <c:v>10115</c:v>
                </c:pt>
                <c:pt idx="19048">
                  <c:v>393</c:v>
                </c:pt>
                <c:pt idx="19049">
                  <c:v>1465</c:v>
                </c:pt>
                <c:pt idx="19050">
                  <c:v>1489</c:v>
                </c:pt>
                <c:pt idx="19051">
                  <c:v>120</c:v>
                </c:pt>
                <c:pt idx="19052">
                  <c:v>41</c:v>
                </c:pt>
                <c:pt idx="19053">
                  <c:v>816</c:v>
                </c:pt>
                <c:pt idx="19054">
                  <c:v>2502</c:v>
                </c:pt>
                <c:pt idx="19055">
                  <c:v>4044</c:v>
                </c:pt>
                <c:pt idx="19056">
                  <c:v>4345</c:v>
                </c:pt>
                <c:pt idx="19057">
                  <c:v>1326</c:v>
                </c:pt>
                <c:pt idx="19058">
                  <c:v>2856</c:v>
                </c:pt>
                <c:pt idx="19059">
                  <c:v>2387</c:v>
                </c:pt>
                <c:pt idx="19060">
                  <c:v>5078</c:v>
                </c:pt>
                <c:pt idx="19061">
                  <c:v>6269</c:v>
                </c:pt>
                <c:pt idx="19062">
                  <c:v>348</c:v>
                </c:pt>
                <c:pt idx="19063">
                  <c:v>3659</c:v>
                </c:pt>
                <c:pt idx="19064">
                  <c:v>1323</c:v>
                </c:pt>
                <c:pt idx="19065">
                  <c:v>855</c:v>
                </c:pt>
                <c:pt idx="19066">
                  <c:v>2954</c:v>
                </c:pt>
                <c:pt idx="19067">
                  <c:v>3446</c:v>
                </c:pt>
                <c:pt idx="19068">
                  <c:v>5227</c:v>
                </c:pt>
                <c:pt idx="19069">
                  <c:v>4314</c:v>
                </c:pt>
                <c:pt idx="19070">
                  <c:v>673</c:v>
                </c:pt>
                <c:pt idx="19071">
                  <c:v>1676</c:v>
                </c:pt>
                <c:pt idx="19072">
                  <c:v>105160</c:v>
                </c:pt>
                <c:pt idx="19073">
                  <c:v>116672</c:v>
                </c:pt>
                <c:pt idx="19074">
                  <c:v>14843</c:v>
                </c:pt>
                <c:pt idx="19075">
                  <c:v>150130</c:v>
                </c:pt>
                <c:pt idx="19076">
                  <c:v>89513</c:v>
                </c:pt>
                <c:pt idx="19077">
                  <c:v>150185</c:v>
                </c:pt>
                <c:pt idx="19078">
                  <c:v>57960</c:v>
                </c:pt>
                <c:pt idx="19079">
                  <c:v>51182</c:v>
                </c:pt>
                <c:pt idx="19080">
                  <c:v>159358</c:v>
                </c:pt>
                <c:pt idx="19081">
                  <c:v>30525</c:v>
                </c:pt>
                <c:pt idx="19082">
                  <c:v>65765</c:v>
                </c:pt>
                <c:pt idx="19083">
                  <c:v>33475</c:v>
                </c:pt>
                <c:pt idx="19084">
                  <c:v>182265</c:v>
                </c:pt>
                <c:pt idx="19085">
                  <c:v>116565</c:v>
                </c:pt>
                <c:pt idx="19086">
                  <c:v>915</c:v>
                </c:pt>
                <c:pt idx="19087">
                  <c:v>1371</c:v>
                </c:pt>
                <c:pt idx="19088">
                  <c:v>1218</c:v>
                </c:pt>
                <c:pt idx="19089">
                  <c:v>3894</c:v>
                </c:pt>
                <c:pt idx="19090">
                  <c:v>1185</c:v>
                </c:pt>
                <c:pt idx="19091">
                  <c:v>2775</c:v>
                </c:pt>
                <c:pt idx="19092">
                  <c:v>164</c:v>
                </c:pt>
                <c:pt idx="19093">
                  <c:v>298</c:v>
                </c:pt>
                <c:pt idx="19094">
                  <c:v>323</c:v>
                </c:pt>
                <c:pt idx="19095">
                  <c:v>1100</c:v>
                </c:pt>
                <c:pt idx="19096">
                  <c:v>1271</c:v>
                </c:pt>
                <c:pt idx="19097">
                  <c:v>8496</c:v>
                </c:pt>
                <c:pt idx="19098">
                  <c:v>1980</c:v>
                </c:pt>
                <c:pt idx="19099">
                  <c:v>1727</c:v>
                </c:pt>
                <c:pt idx="19100">
                  <c:v>1250</c:v>
                </c:pt>
                <c:pt idx="19101">
                  <c:v>677</c:v>
                </c:pt>
                <c:pt idx="19102">
                  <c:v>588</c:v>
                </c:pt>
                <c:pt idx="19103">
                  <c:v>1136</c:v>
                </c:pt>
                <c:pt idx="19104">
                  <c:v>1265</c:v>
                </c:pt>
                <c:pt idx="19105">
                  <c:v>1777</c:v>
                </c:pt>
                <c:pt idx="19106">
                  <c:v>2588</c:v>
                </c:pt>
                <c:pt idx="19107">
                  <c:v>486</c:v>
                </c:pt>
                <c:pt idx="19108">
                  <c:v>833</c:v>
                </c:pt>
                <c:pt idx="19109">
                  <c:v>419</c:v>
                </c:pt>
                <c:pt idx="19110">
                  <c:v>25565</c:v>
                </c:pt>
                <c:pt idx="19111">
                  <c:v>21376</c:v>
                </c:pt>
                <c:pt idx="19112">
                  <c:v>137974</c:v>
                </c:pt>
                <c:pt idx="19113">
                  <c:v>102015</c:v>
                </c:pt>
                <c:pt idx="19114">
                  <c:v>180967</c:v>
                </c:pt>
                <c:pt idx="19115">
                  <c:v>68365</c:v>
                </c:pt>
                <c:pt idx="19116">
                  <c:v>300865</c:v>
                </c:pt>
                <c:pt idx="19117">
                  <c:v>141810</c:v>
                </c:pt>
                <c:pt idx="19118">
                  <c:v>21203</c:v>
                </c:pt>
                <c:pt idx="19119">
                  <c:v>17651</c:v>
                </c:pt>
                <c:pt idx="19120">
                  <c:v>109565</c:v>
                </c:pt>
                <c:pt idx="19121">
                  <c:v>8785</c:v>
                </c:pt>
                <c:pt idx="19122">
                  <c:v>3536</c:v>
                </c:pt>
                <c:pt idx="19123">
                  <c:v>67861</c:v>
                </c:pt>
                <c:pt idx="19124">
                  <c:v>155575</c:v>
                </c:pt>
                <c:pt idx="19125">
                  <c:v>63355</c:v>
                </c:pt>
                <c:pt idx="19126">
                  <c:v>16068</c:v>
                </c:pt>
                <c:pt idx="19127">
                  <c:v>7308</c:v>
                </c:pt>
                <c:pt idx="19128">
                  <c:v>87841</c:v>
                </c:pt>
                <c:pt idx="19129">
                  <c:v>23530</c:v>
                </c:pt>
                <c:pt idx="19130">
                  <c:v>104169</c:v>
                </c:pt>
                <c:pt idx="19131">
                  <c:v>2627</c:v>
                </c:pt>
                <c:pt idx="19132">
                  <c:v>19159</c:v>
                </c:pt>
                <c:pt idx="19133">
                  <c:v>1922</c:v>
                </c:pt>
                <c:pt idx="19134">
                  <c:v>11951</c:v>
                </c:pt>
                <c:pt idx="19135">
                  <c:v>40115</c:v>
                </c:pt>
                <c:pt idx="19136">
                  <c:v>15051</c:v>
                </c:pt>
                <c:pt idx="19137">
                  <c:v>4338</c:v>
                </c:pt>
                <c:pt idx="19138">
                  <c:v>2406</c:v>
                </c:pt>
                <c:pt idx="19139">
                  <c:v>19571</c:v>
                </c:pt>
                <c:pt idx="19140">
                  <c:v>27620</c:v>
                </c:pt>
                <c:pt idx="19141">
                  <c:v>5297</c:v>
                </c:pt>
                <c:pt idx="19142">
                  <c:v>40493</c:v>
                </c:pt>
                <c:pt idx="19143">
                  <c:v>7603</c:v>
                </c:pt>
                <c:pt idx="19144">
                  <c:v>4726</c:v>
                </c:pt>
                <c:pt idx="19145">
                  <c:v>4151</c:v>
                </c:pt>
                <c:pt idx="19146">
                  <c:v>2984</c:v>
                </c:pt>
                <c:pt idx="19147">
                  <c:v>18545</c:v>
                </c:pt>
                <c:pt idx="19148">
                  <c:v>2603</c:v>
                </c:pt>
                <c:pt idx="19149">
                  <c:v>19517</c:v>
                </c:pt>
                <c:pt idx="19150">
                  <c:v>45578</c:v>
                </c:pt>
                <c:pt idx="19151">
                  <c:v>351715</c:v>
                </c:pt>
                <c:pt idx="19152">
                  <c:v>111610</c:v>
                </c:pt>
                <c:pt idx="19153">
                  <c:v>4436</c:v>
                </c:pt>
                <c:pt idx="19154">
                  <c:v>15324</c:v>
                </c:pt>
                <c:pt idx="19155">
                  <c:v>69367</c:v>
                </c:pt>
                <c:pt idx="19156">
                  <c:v>100157</c:v>
                </c:pt>
                <c:pt idx="19157">
                  <c:v>110527</c:v>
                </c:pt>
                <c:pt idx="19158">
                  <c:v>214346</c:v>
                </c:pt>
                <c:pt idx="19159">
                  <c:v>259424</c:v>
                </c:pt>
                <c:pt idx="19160">
                  <c:v>688078</c:v>
                </c:pt>
                <c:pt idx="19161">
                  <c:v>127317</c:v>
                </c:pt>
                <c:pt idx="19162">
                  <c:v>22330</c:v>
                </c:pt>
                <c:pt idx="19163">
                  <c:v>691893</c:v>
                </c:pt>
                <c:pt idx="19164">
                  <c:v>132403</c:v>
                </c:pt>
                <c:pt idx="19165">
                  <c:v>106567</c:v>
                </c:pt>
                <c:pt idx="19166">
                  <c:v>175511</c:v>
                </c:pt>
                <c:pt idx="19167">
                  <c:v>920581</c:v>
                </c:pt>
                <c:pt idx="19168">
                  <c:v>805321</c:v>
                </c:pt>
                <c:pt idx="19169">
                  <c:v>11834</c:v>
                </c:pt>
                <c:pt idx="19170">
                  <c:v>203922</c:v>
                </c:pt>
                <c:pt idx="19171">
                  <c:v>13900</c:v>
                </c:pt>
                <c:pt idx="19172">
                  <c:v>99958</c:v>
                </c:pt>
                <c:pt idx="19173">
                  <c:v>142324</c:v>
                </c:pt>
                <c:pt idx="19174">
                  <c:v>29431</c:v>
                </c:pt>
                <c:pt idx="19175">
                  <c:v>17869</c:v>
                </c:pt>
                <c:pt idx="19176">
                  <c:v>85215</c:v>
                </c:pt>
                <c:pt idx="19177">
                  <c:v>64073</c:v>
                </c:pt>
                <c:pt idx="19178">
                  <c:v>83768</c:v>
                </c:pt>
                <c:pt idx="19179">
                  <c:v>21203</c:v>
                </c:pt>
                <c:pt idx="19180">
                  <c:v>17651</c:v>
                </c:pt>
                <c:pt idx="19181">
                  <c:v>109565</c:v>
                </c:pt>
                <c:pt idx="19182">
                  <c:v>8785</c:v>
                </c:pt>
                <c:pt idx="19183">
                  <c:v>6680</c:v>
                </c:pt>
                <c:pt idx="19184">
                  <c:v>930</c:v>
                </c:pt>
                <c:pt idx="19185">
                  <c:v>970</c:v>
                </c:pt>
                <c:pt idx="19186">
                  <c:v>1205</c:v>
                </c:pt>
                <c:pt idx="19187">
                  <c:v>985</c:v>
                </c:pt>
                <c:pt idx="19188">
                  <c:v>715</c:v>
                </c:pt>
                <c:pt idx="19189">
                  <c:v>760</c:v>
                </c:pt>
                <c:pt idx="19190">
                  <c:v>690</c:v>
                </c:pt>
                <c:pt idx="19191">
                  <c:v>825</c:v>
                </c:pt>
                <c:pt idx="19192">
                  <c:v>880</c:v>
                </c:pt>
                <c:pt idx="19193">
                  <c:v>1965</c:v>
                </c:pt>
                <c:pt idx="19194">
                  <c:v>965</c:v>
                </c:pt>
                <c:pt idx="19195">
                  <c:v>825</c:v>
                </c:pt>
                <c:pt idx="19196">
                  <c:v>1005</c:v>
                </c:pt>
                <c:pt idx="19197">
                  <c:v>1865</c:v>
                </c:pt>
                <c:pt idx="19198">
                  <c:v>1485</c:v>
                </c:pt>
                <c:pt idx="19199">
                  <c:v>750</c:v>
                </c:pt>
                <c:pt idx="19200">
                  <c:v>1495</c:v>
                </c:pt>
                <c:pt idx="19201">
                  <c:v>2645</c:v>
                </c:pt>
                <c:pt idx="19202">
                  <c:v>1460</c:v>
                </c:pt>
                <c:pt idx="19203">
                  <c:v>1275</c:v>
                </c:pt>
                <c:pt idx="19204">
                  <c:v>805</c:v>
                </c:pt>
                <c:pt idx="19205">
                  <c:v>985</c:v>
                </c:pt>
                <c:pt idx="19206">
                  <c:v>2355</c:v>
                </c:pt>
                <c:pt idx="19207">
                  <c:v>885</c:v>
                </c:pt>
                <c:pt idx="19208">
                  <c:v>3870</c:v>
                </c:pt>
                <c:pt idx="19209">
                  <c:v>70820</c:v>
                </c:pt>
                <c:pt idx="19210">
                  <c:v>16188</c:v>
                </c:pt>
                <c:pt idx="19211">
                  <c:v>5398</c:v>
                </c:pt>
                <c:pt idx="19212">
                  <c:v>4355</c:v>
                </c:pt>
                <c:pt idx="19213">
                  <c:v>3390</c:v>
                </c:pt>
                <c:pt idx="19214">
                  <c:v>12981</c:v>
                </c:pt>
                <c:pt idx="19215">
                  <c:v>13606</c:v>
                </c:pt>
                <c:pt idx="19216">
                  <c:v>8471</c:v>
                </c:pt>
                <c:pt idx="19217">
                  <c:v>11390</c:v>
                </c:pt>
                <c:pt idx="19218">
                  <c:v>2183</c:v>
                </c:pt>
                <c:pt idx="19219">
                  <c:v>17765</c:v>
                </c:pt>
                <c:pt idx="19220">
                  <c:v>17346</c:v>
                </c:pt>
                <c:pt idx="19221">
                  <c:v>10970</c:v>
                </c:pt>
                <c:pt idx="19222">
                  <c:v>13261</c:v>
                </c:pt>
                <c:pt idx="19223">
                  <c:v>14155</c:v>
                </c:pt>
                <c:pt idx="19224">
                  <c:v>15707</c:v>
                </c:pt>
                <c:pt idx="19225">
                  <c:v>4680</c:v>
                </c:pt>
                <c:pt idx="19226">
                  <c:v>1902</c:v>
                </c:pt>
                <c:pt idx="19227">
                  <c:v>13709</c:v>
                </c:pt>
                <c:pt idx="19228">
                  <c:v>4806</c:v>
                </c:pt>
                <c:pt idx="19229">
                  <c:v>3413</c:v>
                </c:pt>
                <c:pt idx="19230">
                  <c:v>7973</c:v>
                </c:pt>
                <c:pt idx="19231">
                  <c:v>35608</c:v>
                </c:pt>
                <c:pt idx="19232">
                  <c:v>16719</c:v>
                </c:pt>
                <c:pt idx="19233">
                  <c:v>11688</c:v>
                </c:pt>
                <c:pt idx="19234">
                  <c:v>7808</c:v>
                </c:pt>
                <c:pt idx="19235">
                  <c:v>9268</c:v>
                </c:pt>
                <c:pt idx="19236">
                  <c:v>8963</c:v>
                </c:pt>
                <c:pt idx="19237">
                  <c:v>13457</c:v>
                </c:pt>
                <c:pt idx="19238">
                  <c:v>16767</c:v>
                </c:pt>
                <c:pt idx="19239">
                  <c:v>18272</c:v>
                </c:pt>
                <c:pt idx="19240">
                  <c:v>7669</c:v>
                </c:pt>
                <c:pt idx="19241">
                  <c:v>3701</c:v>
                </c:pt>
                <c:pt idx="19242">
                  <c:v>181045</c:v>
                </c:pt>
                <c:pt idx="19243">
                  <c:v>21604</c:v>
                </c:pt>
                <c:pt idx="19244">
                  <c:v>71115</c:v>
                </c:pt>
                <c:pt idx="19245">
                  <c:v>38091</c:v>
                </c:pt>
                <c:pt idx="19246">
                  <c:v>40243</c:v>
                </c:pt>
                <c:pt idx="19247">
                  <c:v>33802</c:v>
                </c:pt>
                <c:pt idx="19248">
                  <c:v>29457</c:v>
                </c:pt>
                <c:pt idx="19249">
                  <c:v>3179</c:v>
                </c:pt>
                <c:pt idx="19250">
                  <c:v>10646</c:v>
                </c:pt>
                <c:pt idx="19251">
                  <c:v>106519</c:v>
                </c:pt>
                <c:pt idx="19252">
                  <c:v>11497</c:v>
                </c:pt>
                <c:pt idx="19253">
                  <c:v>28961</c:v>
                </c:pt>
                <c:pt idx="19254">
                  <c:v>11292</c:v>
                </c:pt>
                <c:pt idx="19255">
                  <c:v>21951</c:v>
                </c:pt>
                <c:pt idx="19256">
                  <c:v>997</c:v>
                </c:pt>
                <c:pt idx="19257">
                  <c:v>32810</c:v>
                </c:pt>
                <c:pt idx="19258">
                  <c:v>28750</c:v>
                </c:pt>
                <c:pt idx="19259">
                  <c:v>1260</c:v>
                </c:pt>
                <c:pt idx="19260">
                  <c:v>3725</c:v>
                </c:pt>
                <c:pt idx="19261">
                  <c:v>1530</c:v>
                </c:pt>
                <c:pt idx="19262">
                  <c:v>55780</c:v>
                </c:pt>
                <c:pt idx="19263">
                  <c:v>16155</c:v>
                </c:pt>
                <c:pt idx="19264">
                  <c:v>1660</c:v>
                </c:pt>
                <c:pt idx="19265">
                  <c:v>5195</c:v>
                </c:pt>
                <c:pt idx="19266">
                  <c:v>2510</c:v>
                </c:pt>
                <c:pt idx="19267">
                  <c:v>40360</c:v>
                </c:pt>
                <c:pt idx="19268">
                  <c:v>15875</c:v>
                </c:pt>
                <c:pt idx="19269">
                  <c:v>21330</c:v>
                </c:pt>
                <c:pt idx="19270">
                  <c:v>8805</c:v>
                </c:pt>
                <c:pt idx="19271">
                  <c:v>800</c:v>
                </c:pt>
                <c:pt idx="19272">
                  <c:v>12235</c:v>
                </c:pt>
                <c:pt idx="19273">
                  <c:v>1330</c:v>
                </c:pt>
                <c:pt idx="19274">
                  <c:v>9710</c:v>
                </c:pt>
                <c:pt idx="19275">
                  <c:v>154615</c:v>
                </c:pt>
                <c:pt idx="19276">
                  <c:v>665</c:v>
                </c:pt>
                <c:pt idx="19277">
                  <c:v>2010</c:v>
                </c:pt>
                <c:pt idx="19278">
                  <c:v>41665</c:v>
                </c:pt>
                <c:pt idx="19279">
                  <c:v>28670</c:v>
                </c:pt>
                <c:pt idx="19280">
                  <c:v>14555</c:v>
                </c:pt>
                <c:pt idx="19281">
                  <c:v>39880</c:v>
                </c:pt>
                <c:pt idx="19282">
                  <c:v>14905</c:v>
                </c:pt>
                <c:pt idx="19283">
                  <c:v>1305</c:v>
                </c:pt>
                <c:pt idx="19284">
                  <c:v>860</c:v>
                </c:pt>
                <c:pt idx="19285">
                  <c:v>16050</c:v>
                </c:pt>
                <c:pt idx="19286">
                  <c:v>1095</c:v>
                </c:pt>
                <c:pt idx="19287">
                  <c:v>6320</c:v>
                </c:pt>
                <c:pt idx="19288">
                  <c:v>5300</c:v>
                </c:pt>
                <c:pt idx="19289">
                  <c:v>3305</c:v>
                </c:pt>
                <c:pt idx="19290">
                  <c:v>1975</c:v>
                </c:pt>
                <c:pt idx="19291">
                  <c:v>465</c:v>
                </c:pt>
                <c:pt idx="19292">
                  <c:v>28550</c:v>
                </c:pt>
                <c:pt idx="19293">
                  <c:v>1275</c:v>
                </c:pt>
                <c:pt idx="19294">
                  <c:v>670</c:v>
                </c:pt>
                <c:pt idx="19295">
                  <c:v>6090</c:v>
                </c:pt>
                <c:pt idx="19296">
                  <c:v>17735</c:v>
                </c:pt>
                <c:pt idx="19297">
                  <c:v>9865</c:v>
                </c:pt>
                <c:pt idx="19298">
                  <c:v>1820</c:v>
                </c:pt>
                <c:pt idx="19299">
                  <c:v>2480</c:v>
                </c:pt>
                <c:pt idx="19300">
                  <c:v>1255</c:v>
                </c:pt>
                <c:pt idx="19301">
                  <c:v>13660</c:v>
                </c:pt>
                <c:pt idx="19302">
                  <c:v>19970</c:v>
                </c:pt>
                <c:pt idx="19303">
                  <c:v>135370</c:v>
                </c:pt>
                <c:pt idx="19304">
                  <c:v>97030</c:v>
                </c:pt>
                <c:pt idx="19305">
                  <c:v>29872</c:v>
                </c:pt>
                <c:pt idx="19306">
                  <c:v>4322</c:v>
                </c:pt>
                <c:pt idx="19307">
                  <c:v>2371</c:v>
                </c:pt>
                <c:pt idx="19308">
                  <c:v>3965</c:v>
                </c:pt>
                <c:pt idx="19309">
                  <c:v>7519</c:v>
                </c:pt>
                <c:pt idx="19310">
                  <c:v>1650</c:v>
                </c:pt>
                <c:pt idx="19311">
                  <c:v>2352</c:v>
                </c:pt>
                <c:pt idx="19312">
                  <c:v>2523</c:v>
                </c:pt>
                <c:pt idx="19313">
                  <c:v>42695</c:v>
                </c:pt>
                <c:pt idx="19314">
                  <c:v>1164</c:v>
                </c:pt>
                <c:pt idx="19315">
                  <c:v>2758</c:v>
                </c:pt>
                <c:pt idx="19316">
                  <c:v>4566</c:v>
                </c:pt>
                <c:pt idx="19317">
                  <c:v>8477</c:v>
                </c:pt>
                <c:pt idx="19318">
                  <c:v>4836</c:v>
                </c:pt>
                <c:pt idx="19319">
                  <c:v>1089</c:v>
                </c:pt>
                <c:pt idx="19320">
                  <c:v>13451</c:v>
                </c:pt>
                <c:pt idx="19321">
                  <c:v>5589</c:v>
                </c:pt>
                <c:pt idx="19322">
                  <c:v>5317</c:v>
                </c:pt>
                <c:pt idx="19323">
                  <c:v>2072</c:v>
                </c:pt>
                <c:pt idx="19324">
                  <c:v>4397</c:v>
                </c:pt>
                <c:pt idx="19325">
                  <c:v>4829</c:v>
                </c:pt>
                <c:pt idx="19326">
                  <c:v>7115</c:v>
                </c:pt>
                <c:pt idx="19327">
                  <c:v>4106</c:v>
                </c:pt>
                <c:pt idx="19328">
                  <c:v>1382</c:v>
                </c:pt>
                <c:pt idx="19329">
                  <c:v>1837</c:v>
                </c:pt>
                <c:pt idx="19330">
                  <c:v>2833</c:v>
                </c:pt>
                <c:pt idx="19331">
                  <c:v>1872</c:v>
                </c:pt>
                <c:pt idx="19332">
                  <c:v>1358</c:v>
                </c:pt>
                <c:pt idx="19333">
                  <c:v>147980</c:v>
                </c:pt>
                <c:pt idx="19334">
                  <c:v>55400</c:v>
                </c:pt>
                <c:pt idx="19335">
                  <c:v>155575</c:v>
                </c:pt>
                <c:pt idx="19336">
                  <c:v>60619</c:v>
                </c:pt>
                <c:pt idx="19337">
                  <c:v>168878</c:v>
                </c:pt>
                <c:pt idx="19338">
                  <c:v>900993</c:v>
                </c:pt>
                <c:pt idx="19339">
                  <c:v>172778</c:v>
                </c:pt>
                <c:pt idx="19340">
                  <c:v>1229226</c:v>
                </c:pt>
                <c:pt idx="19341">
                  <c:v>464697</c:v>
                </c:pt>
                <c:pt idx="19342">
                  <c:v>916542</c:v>
                </c:pt>
                <c:pt idx="19343">
                  <c:v>8560</c:v>
                </c:pt>
                <c:pt idx="19344">
                  <c:v>494593</c:v>
                </c:pt>
                <c:pt idx="19345">
                  <c:v>27440</c:v>
                </c:pt>
                <c:pt idx="19346">
                  <c:v>69630</c:v>
                </c:pt>
                <c:pt idx="19347">
                  <c:v>735</c:v>
                </c:pt>
                <c:pt idx="19348">
                  <c:v>2788</c:v>
                </c:pt>
                <c:pt idx="19349">
                  <c:v>712</c:v>
                </c:pt>
                <c:pt idx="19350">
                  <c:v>337</c:v>
                </c:pt>
                <c:pt idx="19351">
                  <c:v>10115</c:v>
                </c:pt>
                <c:pt idx="19352">
                  <c:v>393</c:v>
                </c:pt>
                <c:pt idx="19353">
                  <c:v>1465</c:v>
                </c:pt>
                <c:pt idx="19354">
                  <c:v>1489</c:v>
                </c:pt>
                <c:pt idx="19355">
                  <c:v>120</c:v>
                </c:pt>
                <c:pt idx="19356">
                  <c:v>41</c:v>
                </c:pt>
                <c:pt idx="19357">
                  <c:v>816</c:v>
                </c:pt>
                <c:pt idx="19358">
                  <c:v>2502</c:v>
                </c:pt>
                <c:pt idx="19359">
                  <c:v>4044</c:v>
                </c:pt>
                <c:pt idx="19360">
                  <c:v>4345</c:v>
                </c:pt>
                <c:pt idx="19361">
                  <c:v>1326</c:v>
                </c:pt>
                <c:pt idx="19362">
                  <c:v>2856</c:v>
                </c:pt>
                <c:pt idx="19363">
                  <c:v>2387</c:v>
                </c:pt>
                <c:pt idx="19364">
                  <c:v>5078</c:v>
                </c:pt>
                <c:pt idx="19365">
                  <c:v>6269</c:v>
                </c:pt>
                <c:pt idx="19366">
                  <c:v>3695</c:v>
                </c:pt>
                <c:pt idx="19367">
                  <c:v>3490</c:v>
                </c:pt>
                <c:pt idx="19368">
                  <c:v>1680</c:v>
                </c:pt>
                <c:pt idx="19369">
                  <c:v>1130</c:v>
                </c:pt>
                <c:pt idx="19370">
                  <c:v>1470</c:v>
                </c:pt>
                <c:pt idx="19371">
                  <c:v>1365</c:v>
                </c:pt>
                <c:pt idx="19372">
                  <c:v>2915</c:v>
                </c:pt>
                <c:pt idx="19373">
                  <c:v>5525</c:v>
                </c:pt>
                <c:pt idx="19374">
                  <c:v>2855</c:v>
                </c:pt>
                <c:pt idx="19375">
                  <c:v>8250</c:v>
                </c:pt>
                <c:pt idx="19376">
                  <c:v>2365</c:v>
                </c:pt>
                <c:pt idx="19377">
                  <c:v>6795</c:v>
                </c:pt>
                <c:pt idx="19378">
                  <c:v>27380</c:v>
                </c:pt>
                <c:pt idx="19379">
                  <c:v>1440</c:v>
                </c:pt>
                <c:pt idx="19380">
                  <c:v>3330</c:v>
                </c:pt>
                <c:pt idx="19381">
                  <c:v>11890</c:v>
                </c:pt>
                <c:pt idx="19382">
                  <c:v>2230</c:v>
                </c:pt>
                <c:pt idx="19383">
                  <c:v>3660</c:v>
                </c:pt>
                <c:pt idx="19384">
                  <c:v>2735</c:v>
                </c:pt>
                <c:pt idx="19385">
                  <c:v>7670</c:v>
                </c:pt>
                <c:pt idx="19386">
                  <c:v>35080</c:v>
                </c:pt>
                <c:pt idx="19387">
                  <c:v>1465</c:v>
                </c:pt>
                <c:pt idx="19388">
                  <c:v>3490</c:v>
                </c:pt>
                <c:pt idx="19389">
                  <c:v>21975</c:v>
                </c:pt>
                <c:pt idx="19390">
                  <c:v>10895</c:v>
                </c:pt>
                <c:pt idx="19391">
                  <c:v>9685</c:v>
                </c:pt>
                <c:pt idx="19392">
                  <c:v>11680</c:v>
                </c:pt>
                <c:pt idx="19393">
                  <c:v>40915</c:v>
                </c:pt>
                <c:pt idx="19394">
                  <c:v>51181</c:v>
                </c:pt>
                <c:pt idx="19395">
                  <c:v>134623</c:v>
                </c:pt>
                <c:pt idx="19396">
                  <c:v>1030</c:v>
                </c:pt>
                <c:pt idx="19397">
                  <c:v>5010</c:v>
                </c:pt>
                <c:pt idx="19398">
                  <c:v>13030</c:v>
                </c:pt>
                <c:pt idx="19399">
                  <c:v>1775</c:v>
                </c:pt>
                <c:pt idx="19400">
                  <c:v>810</c:v>
                </c:pt>
                <c:pt idx="19401">
                  <c:v>730</c:v>
                </c:pt>
                <c:pt idx="19402">
                  <c:v>2940</c:v>
                </c:pt>
                <c:pt idx="19403">
                  <c:v>885</c:v>
                </c:pt>
                <c:pt idx="19404">
                  <c:v>860</c:v>
                </c:pt>
                <c:pt idx="19405">
                  <c:v>6385</c:v>
                </c:pt>
                <c:pt idx="19406">
                  <c:v>2440</c:v>
                </c:pt>
                <c:pt idx="19407">
                  <c:v>1010</c:v>
                </c:pt>
                <c:pt idx="19408">
                  <c:v>3405</c:v>
                </c:pt>
                <c:pt idx="19409">
                  <c:v>1500</c:v>
                </c:pt>
                <c:pt idx="19410">
                  <c:v>1265</c:v>
                </c:pt>
                <c:pt idx="19411">
                  <c:v>102015</c:v>
                </c:pt>
                <c:pt idx="19412">
                  <c:v>98970</c:v>
                </c:pt>
                <c:pt idx="19413">
                  <c:v>25691</c:v>
                </c:pt>
                <c:pt idx="19414">
                  <c:v>18403</c:v>
                </c:pt>
                <c:pt idx="19415">
                  <c:v>15020</c:v>
                </c:pt>
                <c:pt idx="19416">
                  <c:v>43475</c:v>
                </c:pt>
                <c:pt idx="19417">
                  <c:v>190865</c:v>
                </c:pt>
                <c:pt idx="19418">
                  <c:v>864263</c:v>
                </c:pt>
                <c:pt idx="19419">
                  <c:v>73314</c:v>
                </c:pt>
                <c:pt idx="19420">
                  <c:v>190039</c:v>
                </c:pt>
                <c:pt idx="19421">
                  <c:v>17950</c:v>
                </c:pt>
                <c:pt idx="19422">
                  <c:v>182493</c:v>
                </c:pt>
                <c:pt idx="19423">
                  <c:v>21480</c:v>
                </c:pt>
                <c:pt idx="19424">
                  <c:v>116229</c:v>
                </c:pt>
                <c:pt idx="19425">
                  <c:v>38020</c:v>
                </c:pt>
                <c:pt idx="19426">
                  <c:v>252825</c:v>
                </c:pt>
                <c:pt idx="19427">
                  <c:v>62120</c:v>
                </c:pt>
                <c:pt idx="19428">
                  <c:v>1951269</c:v>
                </c:pt>
                <c:pt idx="19429">
                  <c:v>7660</c:v>
                </c:pt>
                <c:pt idx="19430">
                  <c:v>31650</c:v>
                </c:pt>
                <c:pt idx="19431">
                  <c:v>9750</c:v>
                </c:pt>
                <c:pt idx="19432">
                  <c:v>19675</c:v>
                </c:pt>
                <c:pt idx="19433">
                  <c:v>109250</c:v>
                </c:pt>
                <c:pt idx="19434">
                  <c:v>16695</c:v>
                </c:pt>
                <c:pt idx="19435">
                  <c:v>543376</c:v>
                </c:pt>
                <c:pt idx="19436">
                  <c:v>7360</c:v>
                </c:pt>
                <c:pt idx="19437">
                  <c:v>23584</c:v>
                </c:pt>
                <c:pt idx="19438">
                  <c:v>315335</c:v>
                </c:pt>
                <c:pt idx="19439">
                  <c:v>75403</c:v>
                </c:pt>
                <c:pt idx="19440">
                  <c:v>16188</c:v>
                </c:pt>
                <c:pt idx="19441">
                  <c:v>5398</c:v>
                </c:pt>
                <c:pt idx="19442">
                  <c:v>4355</c:v>
                </c:pt>
                <c:pt idx="19443">
                  <c:v>3390</c:v>
                </c:pt>
                <c:pt idx="19444">
                  <c:v>12981</c:v>
                </c:pt>
                <c:pt idx="19445">
                  <c:v>13606</c:v>
                </c:pt>
                <c:pt idx="19446">
                  <c:v>8471</c:v>
                </c:pt>
                <c:pt idx="19447">
                  <c:v>11390</c:v>
                </c:pt>
                <c:pt idx="19448">
                  <c:v>2183</c:v>
                </c:pt>
                <c:pt idx="19449">
                  <c:v>17765</c:v>
                </c:pt>
                <c:pt idx="19450">
                  <c:v>17346</c:v>
                </c:pt>
                <c:pt idx="19451">
                  <c:v>10970</c:v>
                </c:pt>
                <c:pt idx="19452">
                  <c:v>13261</c:v>
                </c:pt>
                <c:pt idx="19453">
                  <c:v>14155</c:v>
                </c:pt>
                <c:pt idx="19454">
                  <c:v>15707</c:v>
                </c:pt>
                <c:pt idx="19455">
                  <c:v>4680</c:v>
                </c:pt>
                <c:pt idx="19456">
                  <c:v>1902</c:v>
                </c:pt>
                <c:pt idx="19457">
                  <c:v>13709</c:v>
                </c:pt>
                <c:pt idx="19458">
                  <c:v>4806</c:v>
                </c:pt>
                <c:pt idx="19459">
                  <c:v>3413</c:v>
                </c:pt>
                <c:pt idx="19460">
                  <c:v>7973</c:v>
                </c:pt>
                <c:pt idx="19461">
                  <c:v>35608</c:v>
                </c:pt>
                <c:pt idx="19462">
                  <c:v>16719</c:v>
                </c:pt>
                <c:pt idx="19463">
                  <c:v>11688</c:v>
                </c:pt>
                <c:pt idx="19464">
                  <c:v>7808</c:v>
                </c:pt>
                <c:pt idx="19465">
                  <c:v>9268</c:v>
                </c:pt>
                <c:pt idx="19466">
                  <c:v>8963</c:v>
                </c:pt>
                <c:pt idx="19467">
                  <c:v>13457</c:v>
                </c:pt>
                <c:pt idx="19468">
                  <c:v>16767</c:v>
                </c:pt>
                <c:pt idx="19469">
                  <c:v>18272</c:v>
                </c:pt>
                <c:pt idx="19470">
                  <c:v>7669</c:v>
                </c:pt>
                <c:pt idx="19471">
                  <c:v>3701</c:v>
                </c:pt>
                <c:pt idx="19472">
                  <c:v>181045</c:v>
                </c:pt>
                <c:pt idx="19473">
                  <c:v>167305</c:v>
                </c:pt>
                <c:pt idx="19474">
                  <c:v>309925</c:v>
                </c:pt>
                <c:pt idx="19475">
                  <c:v>166780</c:v>
                </c:pt>
                <c:pt idx="19476">
                  <c:v>297619</c:v>
                </c:pt>
                <c:pt idx="19477">
                  <c:v>151372</c:v>
                </c:pt>
                <c:pt idx="19478">
                  <c:v>33920</c:v>
                </c:pt>
                <c:pt idx="19479">
                  <c:v>177843</c:v>
                </c:pt>
                <c:pt idx="19480">
                  <c:v>350209</c:v>
                </c:pt>
                <c:pt idx="19481">
                  <c:v>136555</c:v>
                </c:pt>
                <c:pt idx="19482">
                  <c:v>82713</c:v>
                </c:pt>
                <c:pt idx="19483">
                  <c:v>1029655</c:v>
                </c:pt>
                <c:pt idx="19484">
                  <c:v>33153</c:v>
                </c:pt>
                <c:pt idx="19485">
                  <c:v>538479</c:v>
                </c:pt>
                <c:pt idx="19486">
                  <c:v>101108</c:v>
                </c:pt>
                <c:pt idx="19487">
                  <c:v>448734</c:v>
                </c:pt>
                <c:pt idx="19488">
                  <c:v>513657</c:v>
                </c:pt>
                <c:pt idx="19489">
                  <c:v>288288</c:v>
                </c:pt>
                <c:pt idx="19490">
                  <c:v>66083</c:v>
                </c:pt>
                <c:pt idx="19491">
                  <c:v>625249</c:v>
                </c:pt>
                <c:pt idx="19492">
                  <c:v>498886</c:v>
                </c:pt>
                <c:pt idx="19493">
                  <c:v>558979</c:v>
                </c:pt>
                <c:pt idx="19494">
                  <c:v>799874</c:v>
                </c:pt>
                <c:pt idx="19495">
                  <c:v>1526006</c:v>
                </c:pt>
                <c:pt idx="19496">
                  <c:v>114230</c:v>
                </c:pt>
                <c:pt idx="19497">
                  <c:v>95696</c:v>
                </c:pt>
                <c:pt idx="19498">
                  <c:v>1845</c:v>
                </c:pt>
                <c:pt idx="19499">
                  <c:v>3565</c:v>
                </c:pt>
                <c:pt idx="19500">
                  <c:v>1485</c:v>
                </c:pt>
                <c:pt idx="19501">
                  <c:v>2295</c:v>
                </c:pt>
                <c:pt idx="19502">
                  <c:v>700</c:v>
                </c:pt>
                <c:pt idx="19503">
                  <c:v>915</c:v>
                </c:pt>
                <c:pt idx="19504">
                  <c:v>3925</c:v>
                </c:pt>
                <c:pt idx="19505">
                  <c:v>5315</c:v>
                </c:pt>
                <c:pt idx="19506">
                  <c:v>23205</c:v>
                </c:pt>
                <c:pt idx="19507">
                  <c:v>2125</c:v>
                </c:pt>
                <c:pt idx="19508">
                  <c:v>710</c:v>
                </c:pt>
                <c:pt idx="19509">
                  <c:v>575</c:v>
                </c:pt>
                <c:pt idx="19510">
                  <c:v>1245</c:v>
                </c:pt>
                <c:pt idx="19511">
                  <c:v>6005</c:v>
                </c:pt>
                <c:pt idx="19512">
                  <c:v>215</c:v>
                </c:pt>
                <c:pt idx="19513">
                  <c:v>1195</c:v>
                </c:pt>
                <c:pt idx="19514">
                  <c:v>725</c:v>
                </c:pt>
                <c:pt idx="19515">
                  <c:v>885</c:v>
                </c:pt>
                <c:pt idx="19516">
                  <c:v>7170</c:v>
                </c:pt>
                <c:pt idx="19517">
                  <c:v>2180</c:v>
                </c:pt>
                <c:pt idx="19518">
                  <c:v>3810</c:v>
                </c:pt>
                <c:pt idx="19519">
                  <c:v>1800</c:v>
                </c:pt>
                <c:pt idx="19520">
                  <c:v>4220</c:v>
                </c:pt>
                <c:pt idx="19521">
                  <c:v>8569</c:v>
                </c:pt>
                <c:pt idx="19522">
                  <c:v>180967</c:v>
                </c:pt>
                <c:pt idx="19523">
                  <c:v>108692</c:v>
                </c:pt>
                <c:pt idx="19524">
                  <c:v>105015</c:v>
                </c:pt>
                <c:pt idx="19525">
                  <c:v>518660</c:v>
                </c:pt>
                <c:pt idx="19526">
                  <c:v>63455</c:v>
                </c:pt>
                <c:pt idx="19527">
                  <c:v>18098</c:v>
                </c:pt>
                <c:pt idx="19528">
                  <c:v>19866</c:v>
                </c:pt>
                <c:pt idx="19529">
                  <c:v>20486</c:v>
                </c:pt>
                <c:pt idx="19530">
                  <c:v>60477</c:v>
                </c:pt>
                <c:pt idx="19531">
                  <c:v>9301</c:v>
                </c:pt>
                <c:pt idx="19532">
                  <c:v>10292</c:v>
                </c:pt>
                <c:pt idx="19533">
                  <c:v>5148</c:v>
                </c:pt>
                <c:pt idx="19534">
                  <c:v>51252</c:v>
                </c:pt>
                <c:pt idx="19535">
                  <c:v>11162</c:v>
                </c:pt>
                <c:pt idx="19536">
                  <c:v>44654</c:v>
                </c:pt>
                <c:pt idx="19537">
                  <c:v>25340</c:v>
                </c:pt>
                <c:pt idx="19538">
                  <c:v>34427</c:v>
                </c:pt>
                <c:pt idx="19539">
                  <c:v>11282</c:v>
                </c:pt>
                <c:pt idx="19540">
                  <c:v>124775</c:v>
                </c:pt>
                <c:pt idx="19541">
                  <c:v>2114</c:v>
                </c:pt>
                <c:pt idx="19542">
                  <c:v>58241</c:v>
                </c:pt>
                <c:pt idx="19543">
                  <c:v>6404</c:v>
                </c:pt>
                <c:pt idx="19544">
                  <c:v>73206</c:v>
                </c:pt>
                <c:pt idx="19545">
                  <c:v>30562</c:v>
                </c:pt>
                <c:pt idx="19546">
                  <c:v>17716</c:v>
                </c:pt>
                <c:pt idx="19547">
                  <c:v>19709</c:v>
                </c:pt>
                <c:pt idx="19548">
                  <c:v>23511</c:v>
                </c:pt>
                <c:pt idx="19549">
                  <c:v>43069</c:v>
                </c:pt>
                <c:pt idx="19550">
                  <c:v>25709</c:v>
                </c:pt>
                <c:pt idx="19551">
                  <c:v>15735</c:v>
                </c:pt>
                <c:pt idx="19552">
                  <c:v>63268</c:v>
                </c:pt>
                <c:pt idx="19553">
                  <c:v>26668</c:v>
                </c:pt>
                <c:pt idx="19554">
                  <c:v>29044</c:v>
                </c:pt>
                <c:pt idx="19555">
                  <c:v>12498</c:v>
                </c:pt>
                <c:pt idx="19556">
                  <c:v>3994</c:v>
                </c:pt>
                <c:pt idx="19557">
                  <c:v>14005</c:v>
                </c:pt>
                <c:pt idx="19558">
                  <c:v>7388</c:v>
                </c:pt>
                <c:pt idx="19559">
                  <c:v>9126</c:v>
                </c:pt>
                <c:pt idx="19560">
                  <c:v>12959</c:v>
                </c:pt>
                <c:pt idx="19561">
                  <c:v>8346</c:v>
                </c:pt>
                <c:pt idx="19562">
                  <c:v>4425</c:v>
                </c:pt>
                <c:pt idx="19563">
                  <c:v>47648</c:v>
                </c:pt>
                <c:pt idx="19564">
                  <c:v>9508</c:v>
                </c:pt>
                <c:pt idx="19565">
                  <c:v>3303</c:v>
                </c:pt>
                <c:pt idx="19566">
                  <c:v>4980</c:v>
                </c:pt>
                <c:pt idx="19567">
                  <c:v>5485</c:v>
                </c:pt>
                <c:pt idx="19568">
                  <c:v>12435</c:v>
                </c:pt>
                <c:pt idx="19569">
                  <c:v>15602</c:v>
                </c:pt>
                <c:pt idx="19570">
                  <c:v>9686</c:v>
                </c:pt>
                <c:pt idx="19571">
                  <c:v>26543</c:v>
                </c:pt>
                <c:pt idx="19572">
                  <c:v>11444</c:v>
                </c:pt>
                <c:pt idx="19573">
                  <c:v>12087</c:v>
                </c:pt>
                <c:pt idx="19574">
                  <c:v>15052</c:v>
                </c:pt>
                <c:pt idx="19575">
                  <c:v>854</c:v>
                </c:pt>
                <c:pt idx="19576">
                  <c:v>29179</c:v>
                </c:pt>
                <c:pt idx="19577">
                  <c:v>6041</c:v>
                </c:pt>
                <c:pt idx="19578">
                  <c:v>156898</c:v>
                </c:pt>
                <c:pt idx="19579">
                  <c:v>78305</c:v>
                </c:pt>
                <c:pt idx="19580">
                  <c:v>26203</c:v>
                </c:pt>
                <c:pt idx="19581">
                  <c:v>23964</c:v>
                </c:pt>
                <c:pt idx="19582">
                  <c:v>334975</c:v>
                </c:pt>
                <c:pt idx="19583">
                  <c:v>11015</c:v>
                </c:pt>
                <c:pt idx="19584">
                  <c:v>244100</c:v>
                </c:pt>
                <c:pt idx="19585">
                  <c:v>997</c:v>
                </c:pt>
                <c:pt idx="19586">
                  <c:v>6411</c:v>
                </c:pt>
                <c:pt idx="19587">
                  <c:v>7086</c:v>
                </c:pt>
                <c:pt idx="19588">
                  <c:v>23184</c:v>
                </c:pt>
                <c:pt idx="19589">
                  <c:v>19031</c:v>
                </c:pt>
                <c:pt idx="19590">
                  <c:v>55874</c:v>
                </c:pt>
                <c:pt idx="19591">
                  <c:v>116565</c:v>
                </c:pt>
                <c:pt idx="19592">
                  <c:v>201140</c:v>
                </c:pt>
                <c:pt idx="19593">
                  <c:v>15324</c:v>
                </c:pt>
                <c:pt idx="19594">
                  <c:v>157733</c:v>
                </c:pt>
                <c:pt idx="19595">
                  <c:v>29290</c:v>
                </c:pt>
                <c:pt idx="19596">
                  <c:v>348</c:v>
                </c:pt>
                <c:pt idx="19597">
                  <c:v>3659</c:v>
                </c:pt>
                <c:pt idx="19598">
                  <c:v>1323</c:v>
                </c:pt>
                <c:pt idx="19599">
                  <c:v>855</c:v>
                </c:pt>
                <c:pt idx="19600">
                  <c:v>2954</c:v>
                </c:pt>
                <c:pt idx="19601">
                  <c:v>3446</c:v>
                </c:pt>
                <c:pt idx="19602">
                  <c:v>5227</c:v>
                </c:pt>
                <c:pt idx="19603">
                  <c:v>4314</c:v>
                </c:pt>
                <c:pt idx="19604">
                  <c:v>673</c:v>
                </c:pt>
                <c:pt idx="19605">
                  <c:v>1676</c:v>
                </c:pt>
                <c:pt idx="19606">
                  <c:v>51334</c:v>
                </c:pt>
                <c:pt idx="19607">
                  <c:v>4012</c:v>
                </c:pt>
                <c:pt idx="19608">
                  <c:v>220000</c:v>
                </c:pt>
                <c:pt idx="19609">
                  <c:v>467</c:v>
                </c:pt>
                <c:pt idx="19610">
                  <c:v>244</c:v>
                </c:pt>
                <c:pt idx="19611">
                  <c:v>947</c:v>
                </c:pt>
                <c:pt idx="19612">
                  <c:v>2030</c:v>
                </c:pt>
                <c:pt idx="19613">
                  <c:v>936</c:v>
                </c:pt>
                <c:pt idx="19614">
                  <c:v>1367</c:v>
                </c:pt>
                <c:pt idx="19615">
                  <c:v>3154</c:v>
                </c:pt>
                <c:pt idx="19616">
                  <c:v>9952</c:v>
                </c:pt>
                <c:pt idx="19617">
                  <c:v>3393</c:v>
                </c:pt>
                <c:pt idx="19618">
                  <c:v>1963</c:v>
                </c:pt>
                <c:pt idx="19619">
                  <c:v>3414</c:v>
                </c:pt>
                <c:pt idx="19620">
                  <c:v>619</c:v>
                </c:pt>
                <c:pt idx="19621">
                  <c:v>904</c:v>
                </c:pt>
                <c:pt idx="19622">
                  <c:v>666</c:v>
                </c:pt>
                <c:pt idx="19623">
                  <c:v>1139</c:v>
                </c:pt>
                <c:pt idx="19624">
                  <c:v>2773</c:v>
                </c:pt>
                <c:pt idx="19625">
                  <c:v>1502</c:v>
                </c:pt>
                <c:pt idx="19626">
                  <c:v>9373</c:v>
                </c:pt>
                <c:pt idx="19627">
                  <c:v>736</c:v>
                </c:pt>
                <c:pt idx="19628">
                  <c:v>2825</c:v>
                </c:pt>
                <c:pt idx="19629">
                  <c:v>566</c:v>
                </c:pt>
                <c:pt idx="19630">
                  <c:v>1099</c:v>
                </c:pt>
                <c:pt idx="19631">
                  <c:v>3553</c:v>
                </c:pt>
                <c:pt idx="19632">
                  <c:v>3048</c:v>
                </c:pt>
                <c:pt idx="19633">
                  <c:v>180967</c:v>
                </c:pt>
                <c:pt idx="19634">
                  <c:v>878745</c:v>
                </c:pt>
                <c:pt idx="19635">
                  <c:v>104475</c:v>
                </c:pt>
                <c:pt idx="19636">
                  <c:v>31600</c:v>
                </c:pt>
                <c:pt idx="19637">
                  <c:v>66861</c:v>
                </c:pt>
                <c:pt idx="19638">
                  <c:v>12690</c:v>
                </c:pt>
                <c:pt idx="19639">
                  <c:v>28545</c:v>
                </c:pt>
                <c:pt idx="19640">
                  <c:v>7256</c:v>
                </c:pt>
                <c:pt idx="19641">
                  <c:v>316236</c:v>
                </c:pt>
                <c:pt idx="19642">
                  <c:v>28001</c:v>
                </c:pt>
                <c:pt idx="19643">
                  <c:v>21717</c:v>
                </c:pt>
                <c:pt idx="19644">
                  <c:v>99863</c:v>
                </c:pt>
                <c:pt idx="19645">
                  <c:v>306935</c:v>
                </c:pt>
                <c:pt idx="19646">
                  <c:v>15935</c:v>
                </c:pt>
                <c:pt idx="19647">
                  <c:v>18429</c:v>
                </c:pt>
                <c:pt idx="19648">
                  <c:v>28046</c:v>
                </c:pt>
                <c:pt idx="19649">
                  <c:v>35725</c:v>
                </c:pt>
                <c:pt idx="19650">
                  <c:v>12087</c:v>
                </c:pt>
                <c:pt idx="19651">
                  <c:v>17411</c:v>
                </c:pt>
                <c:pt idx="19652">
                  <c:v>22591</c:v>
                </c:pt>
                <c:pt idx="19653">
                  <c:v>32420</c:v>
                </c:pt>
                <c:pt idx="19654">
                  <c:v>204214</c:v>
                </c:pt>
                <c:pt idx="19655">
                  <c:v>23190</c:v>
                </c:pt>
                <c:pt idx="19656">
                  <c:v>75695</c:v>
                </c:pt>
                <c:pt idx="19657">
                  <c:v>178920</c:v>
                </c:pt>
                <c:pt idx="19658">
                  <c:v>2550</c:v>
                </c:pt>
                <c:pt idx="19659">
                  <c:v>3060</c:v>
                </c:pt>
                <c:pt idx="19660">
                  <c:v>4185</c:v>
                </c:pt>
                <c:pt idx="19661">
                  <c:v>21415</c:v>
                </c:pt>
                <c:pt idx="19662">
                  <c:v>1290</c:v>
                </c:pt>
                <c:pt idx="19663">
                  <c:v>1960</c:v>
                </c:pt>
                <c:pt idx="19664">
                  <c:v>11225</c:v>
                </c:pt>
                <c:pt idx="19665">
                  <c:v>3550</c:v>
                </c:pt>
                <c:pt idx="19666">
                  <c:v>6170</c:v>
                </c:pt>
                <c:pt idx="19667">
                  <c:v>2915</c:v>
                </c:pt>
                <c:pt idx="19668">
                  <c:v>4395</c:v>
                </c:pt>
                <c:pt idx="19669">
                  <c:v>1460</c:v>
                </c:pt>
                <c:pt idx="19670">
                  <c:v>4660</c:v>
                </c:pt>
                <c:pt idx="19671">
                  <c:v>1180</c:v>
                </c:pt>
                <c:pt idx="19672">
                  <c:v>1960</c:v>
                </c:pt>
                <c:pt idx="19673">
                  <c:v>19125</c:v>
                </c:pt>
                <c:pt idx="19674">
                  <c:v>20920</c:v>
                </c:pt>
                <c:pt idx="19675">
                  <c:v>2690</c:v>
                </c:pt>
                <c:pt idx="19676">
                  <c:v>7745</c:v>
                </c:pt>
                <c:pt idx="19677">
                  <c:v>10050</c:v>
                </c:pt>
                <c:pt idx="19678">
                  <c:v>178011</c:v>
                </c:pt>
                <c:pt idx="19679">
                  <c:v>206086</c:v>
                </c:pt>
                <c:pt idx="19680">
                  <c:v>919628</c:v>
                </c:pt>
                <c:pt idx="19681">
                  <c:v>201292</c:v>
                </c:pt>
                <c:pt idx="19682">
                  <c:v>226073</c:v>
                </c:pt>
                <c:pt idx="19683">
                  <c:v>85579</c:v>
                </c:pt>
                <c:pt idx="19684">
                  <c:v>4255</c:v>
                </c:pt>
                <c:pt idx="19685">
                  <c:v>8230</c:v>
                </c:pt>
                <c:pt idx="19686">
                  <c:v>5075</c:v>
                </c:pt>
                <c:pt idx="19687">
                  <c:v>2365</c:v>
                </c:pt>
                <c:pt idx="19688">
                  <c:v>1640</c:v>
                </c:pt>
                <c:pt idx="19689">
                  <c:v>1830</c:v>
                </c:pt>
                <c:pt idx="19690">
                  <c:v>17160</c:v>
                </c:pt>
                <c:pt idx="19691">
                  <c:v>15140</c:v>
                </c:pt>
                <c:pt idx="19692">
                  <c:v>4185</c:v>
                </c:pt>
                <c:pt idx="19693">
                  <c:v>9395</c:v>
                </c:pt>
                <c:pt idx="19694">
                  <c:v>1690</c:v>
                </c:pt>
                <c:pt idx="19695">
                  <c:v>3750</c:v>
                </c:pt>
                <c:pt idx="19696">
                  <c:v>9300</c:v>
                </c:pt>
                <c:pt idx="19697">
                  <c:v>24840</c:v>
                </c:pt>
                <c:pt idx="19698">
                  <c:v>7825</c:v>
                </c:pt>
                <c:pt idx="19699">
                  <c:v>202667</c:v>
                </c:pt>
                <c:pt idx="19700">
                  <c:v>4322</c:v>
                </c:pt>
                <c:pt idx="19701">
                  <c:v>2371</c:v>
                </c:pt>
                <c:pt idx="19702">
                  <c:v>3965</c:v>
                </c:pt>
                <c:pt idx="19703">
                  <c:v>7519</c:v>
                </c:pt>
                <c:pt idx="19704">
                  <c:v>1650</c:v>
                </c:pt>
                <c:pt idx="19705">
                  <c:v>2352</c:v>
                </c:pt>
                <c:pt idx="19706">
                  <c:v>2523</c:v>
                </c:pt>
                <c:pt idx="19707">
                  <c:v>42695</c:v>
                </c:pt>
                <c:pt idx="19708">
                  <c:v>1164</c:v>
                </c:pt>
                <c:pt idx="19709">
                  <c:v>2758</c:v>
                </c:pt>
                <c:pt idx="19710">
                  <c:v>4566</c:v>
                </c:pt>
                <c:pt idx="19711">
                  <c:v>8477</c:v>
                </c:pt>
                <c:pt idx="19712">
                  <c:v>4836</c:v>
                </c:pt>
                <c:pt idx="19713">
                  <c:v>1089</c:v>
                </c:pt>
                <c:pt idx="19714">
                  <c:v>13451</c:v>
                </c:pt>
                <c:pt idx="19715">
                  <c:v>5589</c:v>
                </c:pt>
                <c:pt idx="19716">
                  <c:v>5317</c:v>
                </c:pt>
                <c:pt idx="19717">
                  <c:v>2072</c:v>
                </c:pt>
                <c:pt idx="19718">
                  <c:v>4397</c:v>
                </c:pt>
                <c:pt idx="19719">
                  <c:v>4829</c:v>
                </c:pt>
                <c:pt idx="19720">
                  <c:v>7115</c:v>
                </c:pt>
                <c:pt idx="19721">
                  <c:v>4106</c:v>
                </c:pt>
                <c:pt idx="19722">
                  <c:v>1382</c:v>
                </c:pt>
                <c:pt idx="19723">
                  <c:v>1837</c:v>
                </c:pt>
                <c:pt idx="19724">
                  <c:v>2833</c:v>
                </c:pt>
                <c:pt idx="19725">
                  <c:v>1872</c:v>
                </c:pt>
                <c:pt idx="19726">
                  <c:v>1358</c:v>
                </c:pt>
                <c:pt idx="19727">
                  <c:v>43725</c:v>
                </c:pt>
                <c:pt idx="19728">
                  <c:v>685306</c:v>
                </c:pt>
                <c:pt idx="19729">
                  <c:v>6411</c:v>
                </c:pt>
                <c:pt idx="19730">
                  <c:v>7086</c:v>
                </c:pt>
                <c:pt idx="19731">
                  <c:v>23184</c:v>
                </c:pt>
                <c:pt idx="19732">
                  <c:v>19031</c:v>
                </c:pt>
                <c:pt idx="19733">
                  <c:v>55874</c:v>
                </c:pt>
                <c:pt idx="19734">
                  <c:v>51182</c:v>
                </c:pt>
                <c:pt idx="19735">
                  <c:v>12800</c:v>
                </c:pt>
                <c:pt idx="19736">
                  <c:v>29890</c:v>
                </c:pt>
                <c:pt idx="19737">
                  <c:v>7020</c:v>
                </c:pt>
                <c:pt idx="19738">
                  <c:v>335595</c:v>
                </c:pt>
                <c:pt idx="19739">
                  <c:v>28035</c:v>
                </c:pt>
                <c:pt idx="19740">
                  <c:v>22150</c:v>
                </c:pt>
                <c:pt idx="19741">
                  <c:v>103220</c:v>
                </c:pt>
                <c:pt idx="19742">
                  <c:v>324075</c:v>
                </c:pt>
                <c:pt idx="19743">
                  <c:v>16330</c:v>
                </c:pt>
                <c:pt idx="19744">
                  <c:v>20525</c:v>
                </c:pt>
                <c:pt idx="19745">
                  <c:v>28365</c:v>
                </c:pt>
                <c:pt idx="19746">
                  <c:v>37705</c:v>
                </c:pt>
                <c:pt idx="19747">
                  <c:v>11595</c:v>
                </c:pt>
                <c:pt idx="19748">
                  <c:v>17580</c:v>
                </c:pt>
                <c:pt idx="19749">
                  <c:v>22355</c:v>
                </c:pt>
                <c:pt idx="19750">
                  <c:v>32035</c:v>
                </c:pt>
                <c:pt idx="19751">
                  <c:v>220890</c:v>
                </c:pt>
                <c:pt idx="19752">
                  <c:v>34885</c:v>
                </c:pt>
                <c:pt idx="19753">
                  <c:v>285505</c:v>
                </c:pt>
                <c:pt idx="19754">
                  <c:v>57085</c:v>
                </c:pt>
                <c:pt idx="19755">
                  <c:v>780</c:v>
                </c:pt>
                <c:pt idx="19756">
                  <c:v>2760</c:v>
                </c:pt>
                <c:pt idx="19757">
                  <c:v>875</c:v>
                </c:pt>
                <c:pt idx="19758">
                  <c:v>340</c:v>
                </c:pt>
                <c:pt idx="19759">
                  <c:v>10020</c:v>
                </c:pt>
                <c:pt idx="19760">
                  <c:v>320</c:v>
                </c:pt>
                <c:pt idx="19761">
                  <c:v>1435</c:v>
                </c:pt>
                <c:pt idx="19762">
                  <c:v>1315</c:v>
                </c:pt>
                <c:pt idx="19763">
                  <c:v>160</c:v>
                </c:pt>
                <c:pt idx="19764">
                  <c:v>50</c:v>
                </c:pt>
                <c:pt idx="19765">
                  <c:v>955</c:v>
                </c:pt>
                <c:pt idx="19766">
                  <c:v>2520</c:v>
                </c:pt>
                <c:pt idx="19767">
                  <c:v>4050</c:v>
                </c:pt>
                <c:pt idx="19768">
                  <c:v>4285</c:v>
                </c:pt>
                <c:pt idx="19769">
                  <c:v>1340</c:v>
                </c:pt>
                <c:pt idx="19770">
                  <c:v>2915</c:v>
                </c:pt>
                <c:pt idx="19771">
                  <c:v>2155</c:v>
                </c:pt>
                <c:pt idx="19772">
                  <c:v>5005</c:v>
                </c:pt>
                <c:pt idx="19773">
                  <c:v>6235</c:v>
                </c:pt>
                <c:pt idx="19774">
                  <c:v>180822</c:v>
                </c:pt>
                <c:pt idx="19775">
                  <c:v>34362</c:v>
                </c:pt>
                <c:pt idx="19776">
                  <c:v>202667</c:v>
                </c:pt>
                <c:pt idx="19777">
                  <c:v>78305</c:v>
                </c:pt>
                <c:pt idx="19778">
                  <c:v>26203</c:v>
                </c:pt>
                <c:pt idx="19779">
                  <c:v>23964</c:v>
                </c:pt>
                <c:pt idx="19780">
                  <c:v>203360</c:v>
                </c:pt>
                <c:pt idx="19781">
                  <c:v>32235</c:v>
                </c:pt>
                <c:pt idx="19782">
                  <c:v>9165</c:v>
                </c:pt>
                <c:pt idx="19783">
                  <c:v>2135</c:v>
                </c:pt>
                <c:pt idx="19784">
                  <c:v>4575</c:v>
                </c:pt>
                <c:pt idx="19785">
                  <c:v>7315</c:v>
                </c:pt>
                <c:pt idx="19786">
                  <c:v>5790</c:v>
                </c:pt>
                <c:pt idx="19787">
                  <c:v>3070</c:v>
                </c:pt>
                <c:pt idx="19788">
                  <c:v>1140</c:v>
                </c:pt>
                <c:pt idx="19789">
                  <c:v>3000</c:v>
                </c:pt>
                <c:pt idx="19790">
                  <c:v>7595</c:v>
                </c:pt>
                <c:pt idx="19791">
                  <c:v>10915</c:v>
                </c:pt>
                <c:pt idx="19792">
                  <c:v>3675</c:v>
                </c:pt>
                <c:pt idx="19793">
                  <c:v>785</c:v>
                </c:pt>
                <c:pt idx="19794">
                  <c:v>1960</c:v>
                </c:pt>
                <c:pt idx="19795">
                  <c:v>20485</c:v>
                </c:pt>
                <c:pt idx="19796">
                  <c:v>1714773</c:v>
                </c:pt>
                <c:pt idx="19797">
                  <c:v>108472</c:v>
                </c:pt>
                <c:pt idx="19798">
                  <c:v>131533</c:v>
                </c:pt>
                <c:pt idx="19799">
                  <c:v>42918</c:v>
                </c:pt>
                <c:pt idx="19800">
                  <c:v>190530</c:v>
                </c:pt>
                <c:pt idx="19801">
                  <c:v>89125</c:v>
                </c:pt>
                <c:pt idx="19802">
                  <c:v>622263</c:v>
                </c:pt>
                <c:pt idx="19803">
                  <c:v>1951269</c:v>
                </c:pt>
                <c:pt idx="19804">
                  <c:v>997</c:v>
                </c:pt>
                <c:pt idx="19805">
                  <c:v>514453</c:v>
                </c:pt>
                <c:pt idx="19806">
                  <c:v>3817117</c:v>
                </c:pt>
                <c:pt idx="19807">
                  <c:v>375770</c:v>
                </c:pt>
                <c:pt idx="19808">
                  <c:v>334975</c:v>
                </c:pt>
                <c:pt idx="19809">
                  <c:v>11015</c:v>
                </c:pt>
                <c:pt idx="19810">
                  <c:v>244100</c:v>
                </c:pt>
                <c:pt idx="19811">
                  <c:v>35096</c:v>
                </c:pt>
                <c:pt idx="19812">
                  <c:v>585375</c:v>
                </c:pt>
                <c:pt idx="19813">
                  <c:v>291309</c:v>
                </c:pt>
                <c:pt idx="19814">
                  <c:v>4092459</c:v>
                </c:pt>
                <c:pt idx="19815">
                  <c:v>75643</c:v>
                </c:pt>
                <c:pt idx="19816">
                  <c:v>455746</c:v>
                </c:pt>
                <c:pt idx="19817">
                  <c:v>43205</c:v>
                </c:pt>
                <c:pt idx="19818">
                  <c:v>150934</c:v>
                </c:pt>
                <c:pt idx="19819">
                  <c:v>116927</c:v>
                </c:pt>
                <c:pt idx="19820">
                  <c:v>1809034</c:v>
                </c:pt>
                <c:pt idx="19821">
                  <c:v>8188</c:v>
                </c:pt>
                <c:pt idx="19822">
                  <c:v>1051</c:v>
                </c:pt>
                <c:pt idx="19823">
                  <c:v>22787</c:v>
                </c:pt>
                <c:pt idx="19824">
                  <c:v>34815</c:v>
                </c:pt>
                <c:pt idx="19825">
                  <c:v>662</c:v>
                </c:pt>
                <c:pt idx="19826">
                  <c:v>51560</c:v>
                </c:pt>
                <c:pt idx="19827">
                  <c:v>159978</c:v>
                </c:pt>
                <c:pt idx="19828">
                  <c:v>30233</c:v>
                </c:pt>
                <c:pt idx="19829">
                  <c:v>265128</c:v>
                </c:pt>
                <c:pt idx="19830">
                  <c:v>52250</c:v>
                </c:pt>
                <c:pt idx="19831">
                  <c:v>103590</c:v>
                </c:pt>
                <c:pt idx="19832">
                  <c:v>7360</c:v>
                </c:pt>
                <c:pt idx="19833">
                  <c:v>130882</c:v>
                </c:pt>
                <c:pt idx="19834">
                  <c:v>29872</c:v>
                </c:pt>
                <c:pt idx="19835">
                  <c:v>150185</c:v>
                </c:pt>
                <c:pt idx="19836">
                  <c:v>680</c:v>
                </c:pt>
                <c:pt idx="19837">
                  <c:v>97690</c:v>
                </c:pt>
                <c:pt idx="19838">
                  <c:v>17380</c:v>
                </c:pt>
                <c:pt idx="19839">
                  <c:v>21315</c:v>
                </c:pt>
                <c:pt idx="19840">
                  <c:v>1892005</c:v>
                </c:pt>
                <c:pt idx="19841">
                  <c:v>129100</c:v>
                </c:pt>
                <c:pt idx="19842">
                  <c:v>150890</c:v>
                </c:pt>
                <c:pt idx="19843">
                  <c:v>47205</c:v>
                </c:pt>
                <c:pt idx="19844">
                  <c:v>203206</c:v>
                </c:pt>
                <c:pt idx="19845">
                  <c:v>103590</c:v>
                </c:pt>
                <c:pt idx="19846">
                  <c:v>490765</c:v>
                </c:pt>
                <c:pt idx="19847">
                  <c:v>9440</c:v>
                </c:pt>
                <c:pt idx="19848">
                  <c:v>33039</c:v>
                </c:pt>
                <c:pt idx="19849">
                  <c:v>9482</c:v>
                </c:pt>
                <c:pt idx="19850">
                  <c:v>2225</c:v>
                </c:pt>
                <c:pt idx="19851">
                  <c:v>4594</c:v>
                </c:pt>
                <c:pt idx="19852">
                  <c:v>7257</c:v>
                </c:pt>
                <c:pt idx="19853">
                  <c:v>5416</c:v>
                </c:pt>
                <c:pt idx="19854">
                  <c:v>3076</c:v>
                </c:pt>
                <c:pt idx="19855">
                  <c:v>1348</c:v>
                </c:pt>
                <c:pt idx="19856">
                  <c:v>3070</c:v>
                </c:pt>
                <c:pt idx="19857">
                  <c:v>7840</c:v>
                </c:pt>
                <c:pt idx="19858">
                  <c:v>10362</c:v>
                </c:pt>
                <c:pt idx="19859">
                  <c:v>3733</c:v>
                </c:pt>
                <c:pt idx="19860">
                  <c:v>610</c:v>
                </c:pt>
                <c:pt idx="19861">
                  <c:v>1919</c:v>
                </c:pt>
                <c:pt idx="19862">
                  <c:v>38990</c:v>
                </c:pt>
                <c:pt idx="19863">
                  <c:v>177223</c:v>
                </c:pt>
                <c:pt idx="19864">
                  <c:v>35795</c:v>
                </c:pt>
                <c:pt idx="19865">
                  <c:v>51334</c:v>
                </c:pt>
                <c:pt idx="19866">
                  <c:v>1205</c:v>
                </c:pt>
                <c:pt idx="19867">
                  <c:v>98733</c:v>
                </c:pt>
                <c:pt idx="19868">
                  <c:v>179955</c:v>
                </c:pt>
                <c:pt idx="19869">
                  <c:v>1951269</c:v>
                </c:pt>
                <c:pt idx="19870">
                  <c:v>55420</c:v>
                </c:pt>
                <c:pt idx="19871">
                  <c:v>22346</c:v>
                </c:pt>
                <c:pt idx="19872">
                  <c:v>1680</c:v>
                </c:pt>
                <c:pt idx="19873">
                  <c:v>33153</c:v>
                </c:pt>
                <c:pt idx="19874">
                  <c:v>543376</c:v>
                </c:pt>
                <c:pt idx="19875">
                  <c:v>116229</c:v>
                </c:pt>
                <c:pt idx="19876">
                  <c:v>12690</c:v>
                </c:pt>
                <c:pt idx="19877">
                  <c:v>28545</c:v>
                </c:pt>
                <c:pt idx="19878">
                  <c:v>7256</c:v>
                </c:pt>
                <c:pt idx="19879">
                  <c:v>316236</c:v>
                </c:pt>
                <c:pt idx="19880">
                  <c:v>28001</c:v>
                </c:pt>
                <c:pt idx="19881">
                  <c:v>21717</c:v>
                </c:pt>
                <c:pt idx="19882">
                  <c:v>99863</c:v>
                </c:pt>
                <c:pt idx="19883">
                  <c:v>306935</c:v>
                </c:pt>
                <c:pt idx="19884">
                  <c:v>15935</c:v>
                </c:pt>
                <c:pt idx="19885">
                  <c:v>18429</c:v>
                </c:pt>
                <c:pt idx="19886">
                  <c:v>28046</c:v>
                </c:pt>
                <c:pt idx="19887">
                  <c:v>35725</c:v>
                </c:pt>
                <c:pt idx="19888">
                  <c:v>12087</c:v>
                </c:pt>
                <c:pt idx="19889">
                  <c:v>17411</c:v>
                </c:pt>
                <c:pt idx="19890">
                  <c:v>22591</c:v>
                </c:pt>
                <c:pt idx="19891">
                  <c:v>32420</c:v>
                </c:pt>
                <c:pt idx="19892">
                  <c:v>204214</c:v>
                </c:pt>
                <c:pt idx="19893">
                  <c:v>6630</c:v>
                </c:pt>
                <c:pt idx="19894">
                  <c:v>7440</c:v>
                </c:pt>
                <c:pt idx="19895">
                  <c:v>23680</c:v>
                </c:pt>
                <c:pt idx="19896">
                  <c:v>19515</c:v>
                </c:pt>
                <c:pt idx="19897">
                  <c:v>56825</c:v>
                </c:pt>
                <c:pt idx="19898">
                  <c:v>11201</c:v>
                </c:pt>
                <c:pt idx="19899">
                  <c:v>4991</c:v>
                </c:pt>
                <c:pt idx="19900">
                  <c:v>2105</c:v>
                </c:pt>
                <c:pt idx="19901">
                  <c:v>7684</c:v>
                </c:pt>
                <c:pt idx="19902">
                  <c:v>24467</c:v>
                </c:pt>
                <c:pt idx="19903">
                  <c:v>8271</c:v>
                </c:pt>
                <c:pt idx="19904">
                  <c:v>1382</c:v>
                </c:pt>
                <c:pt idx="19905">
                  <c:v>25494</c:v>
                </c:pt>
                <c:pt idx="19906">
                  <c:v>15115</c:v>
                </c:pt>
                <c:pt idx="19907">
                  <c:v>2409</c:v>
                </c:pt>
                <c:pt idx="19908">
                  <c:v>86494</c:v>
                </c:pt>
                <c:pt idx="19909">
                  <c:v>5099</c:v>
                </c:pt>
                <c:pt idx="19910">
                  <c:v>12897</c:v>
                </c:pt>
                <c:pt idx="19911">
                  <c:v>3677</c:v>
                </c:pt>
                <c:pt idx="19912">
                  <c:v>313166</c:v>
                </c:pt>
                <c:pt idx="19913">
                  <c:v>2637</c:v>
                </c:pt>
                <c:pt idx="19914">
                  <c:v>1476</c:v>
                </c:pt>
                <c:pt idx="19915">
                  <c:v>1912</c:v>
                </c:pt>
                <c:pt idx="19916">
                  <c:v>1562</c:v>
                </c:pt>
                <c:pt idx="19917">
                  <c:v>1749</c:v>
                </c:pt>
                <c:pt idx="19918">
                  <c:v>1654</c:v>
                </c:pt>
                <c:pt idx="19919">
                  <c:v>6011</c:v>
                </c:pt>
                <c:pt idx="19920">
                  <c:v>1683</c:v>
                </c:pt>
                <c:pt idx="19921">
                  <c:v>5321</c:v>
                </c:pt>
                <c:pt idx="19922">
                  <c:v>6284</c:v>
                </c:pt>
                <c:pt idx="19923">
                  <c:v>352</c:v>
                </c:pt>
                <c:pt idx="19924">
                  <c:v>1366</c:v>
                </c:pt>
                <c:pt idx="19925">
                  <c:v>224</c:v>
                </c:pt>
                <c:pt idx="19926">
                  <c:v>1029655</c:v>
                </c:pt>
                <c:pt idx="19927">
                  <c:v>309925</c:v>
                </c:pt>
                <c:pt idx="19928">
                  <c:v>166780</c:v>
                </c:pt>
                <c:pt idx="19929">
                  <c:v>45193</c:v>
                </c:pt>
                <c:pt idx="19930">
                  <c:v>19754</c:v>
                </c:pt>
                <c:pt idx="19931">
                  <c:v>9820</c:v>
                </c:pt>
                <c:pt idx="19932">
                  <c:v>6125</c:v>
                </c:pt>
                <c:pt idx="19933">
                  <c:v>14207</c:v>
                </c:pt>
                <c:pt idx="19934">
                  <c:v>4956</c:v>
                </c:pt>
                <c:pt idx="19935">
                  <c:v>31531</c:v>
                </c:pt>
                <c:pt idx="19936">
                  <c:v>12243</c:v>
                </c:pt>
                <c:pt idx="19937">
                  <c:v>14006</c:v>
                </c:pt>
                <c:pt idx="19938">
                  <c:v>5890</c:v>
                </c:pt>
                <c:pt idx="19939">
                  <c:v>2942</c:v>
                </c:pt>
                <c:pt idx="19940">
                  <c:v>20675</c:v>
                </c:pt>
                <c:pt idx="19941">
                  <c:v>2003</c:v>
                </c:pt>
                <c:pt idx="19942">
                  <c:v>2750</c:v>
                </c:pt>
                <c:pt idx="19943">
                  <c:v>23793</c:v>
                </c:pt>
                <c:pt idx="19944">
                  <c:v>1613</c:v>
                </c:pt>
                <c:pt idx="19945">
                  <c:v>2076</c:v>
                </c:pt>
                <c:pt idx="19946">
                  <c:v>1077</c:v>
                </c:pt>
                <c:pt idx="19947">
                  <c:v>364</c:v>
                </c:pt>
                <c:pt idx="19948">
                  <c:v>2526</c:v>
                </c:pt>
                <c:pt idx="19949">
                  <c:v>1083</c:v>
                </c:pt>
                <c:pt idx="19950">
                  <c:v>3054</c:v>
                </c:pt>
                <c:pt idx="19951">
                  <c:v>3333</c:v>
                </c:pt>
                <c:pt idx="19952">
                  <c:v>3909</c:v>
                </c:pt>
                <c:pt idx="19953">
                  <c:v>355</c:v>
                </c:pt>
                <c:pt idx="19954">
                  <c:v>254</c:v>
                </c:pt>
                <c:pt idx="19955">
                  <c:v>83</c:v>
                </c:pt>
                <c:pt idx="19956">
                  <c:v>4582</c:v>
                </c:pt>
                <c:pt idx="19957">
                  <c:v>1104</c:v>
                </c:pt>
                <c:pt idx="19958">
                  <c:v>1340</c:v>
                </c:pt>
                <c:pt idx="19959">
                  <c:v>593</c:v>
                </c:pt>
                <c:pt idx="19960">
                  <c:v>11260</c:v>
                </c:pt>
                <c:pt idx="19961">
                  <c:v>4697</c:v>
                </c:pt>
                <c:pt idx="19962">
                  <c:v>602</c:v>
                </c:pt>
                <c:pt idx="19963">
                  <c:v>2108</c:v>
                </c:pt>
                <c:pt idx="19964">
                  <c:v>415</c:v>
                </c:pt>
                <c:pt idx="19965">
                  <c:v>13151</c:v>
                </c:pt>
                <c:pt idx="19966">
                  <c:v>1662</c:v>
                </c:pt>
                <c:pt idx="19967">
                  <c:v>1595</c:v>
                </c:pt>
                <c:pt idx="19968">
                  <c:v>5928</c:v>
                </c:pt>
                <c:pt idx="19969">
                  <c:v>0</c:v>
                </c:pt>
                <c:pt idx="19970">
                  <c:v>533</c:v>
                </c:pt>
                <c:pt idx="19971">
                  <c:v>1716</c:v>
                </c:pt>
                <c:pt idx="19972">
                  <c:v>788</c:v>
                </c:pt>
                <c:pt idx="19973">
                  <c:v>331</c:v>
                </c:pt>
                <c:pt idx="19974">
                  <c:v>1237</c:v>
                </c:pt>
                <c:pt idx="19975">
                  <c:v>790</c:v>
                </c:pt>
                <c:pt idx="19976">
                  <c:v>6990</c:v>
                </c:pt>
                <c:pt idx="19977">
                  <c:v>1480</c:v>
                </c:pt>
                <c:pt idx="19978">
                  <c:v>563</c:v>
                </c:pt>
                <c:pt idx="19979">
                  <c:v>2490</c:v>
                </c:pt>
                <c:pt idx="19980">
                  <c:v>904</c:v>
                </c:pt>
                <c:pt idx="19981">
                  <c:v>247</c:v>
                </c:pt>
                <c:pt idx="19982">
                  <c:v>911</c:v>
                </c:pt>
                <c:pt idx="19983">
                  <c:v>1374</c:v>
                </c:pt>
                <c:pt idx="19984">
                  <c:v>134421</c:v>
                </c:pt>
                <c:pt idx="19985">
                  <c:v>29290</c:v>
                </c:pt>
                <c:pt idx="19986">
                  <c:v>147430</c:v>
                </c:pt>
                <c:pt idx="19987">
                  <c:v>14795</c:v>
                </c:pt>
                <c:pt idx="19988">
                  <c:v>251133</c:v>
                </c:pt>
                <c:pt idx="19989">
                  <c:v>107090</c:v>
                </c:pt>
                <c:pt idx="19990">
                  <c:v>358485</c:v>
                </c:pt>
                <c:pt idx="19991">
                  <c:v>66865</c:v>
                </c:pt>
                <c:pt idx="19992">
                  <c:v>4436</c:v>
                </c:pt>
                <c:pt idx="19993">
                  <c:v>18251</c:v>
                </c:pt>
                <c:pt idx="19994">
                  <c:v>154440</c:v>
                </c:pt>
                <c:pt idx="19995">
                  <c:v>51454</c:v>
                </c:pt>
                <c:pt idx="19996">
                  <c:v>134623</c:v>
                </c:pt>
                <c:pt idx="19997">
                  <c:v>107667</c:v>
                </c:pt>
                <c:pt idx="19998">
                  <c:v>7373</c:v>
                </c:pt>
                <c:pt idx="19999">
                  <c:v>68365</c:v>
                </c:pt>
                <c:pt idx="20000">
                  <c:v>300865</c:v>
                </c:pt>
                <c:pt idx="20001">
                  <c:v>141810</c:v>
                </c:pt>
                <c:pt idx="20002">
                  <c:v>34362</c:v>
                </c:pt>
                <c:pt idx="20003">
                  <c:v>57960</c:v>
                </c:pt>
                <c:pt idx="20004">
                  <c:v>4010</c:v>
                </c:pt>
                <c:pt idx="20005">
                  <c:v>421407</c:v>
                </c:pt>
                <c:pt idx="20006">
                  <c:v>297052</c:v>
                </c:pt>
                <c:pt idx="20007">
                  <c:v>1145956</c:v>
                </c:pt>
                <c:pt idx="20008">
                  <c:v>268685</c:v>
                </c:pt>
                <c:pt idx="20009">
                  <c:v>422718</c:v>
                </c:pt>
                <c:pt idx="20010">
                  <c:v>23509</c:v>
                </c:pt>
                <c:pt idx="20011">
                  <c:v>159358</c:v>
                </c:pt>
                <c:pt idx="20012">
                  <c:v>685306</c:v>
                </c:pt>
                <c:pt idx="20013">
                  <c:v>94550</c:v>
                </c:pt>
                <c:pt idx="20014">
                  <c:v>5775</c:v>
                </c:pt>
                <c:pt idx="20015">
                  <c:v>5775</c:v>
                </c:pt>
                <c:pt idx="20016">
                  <c:v>340223</c:v>
                </c:pt>
                <c:pt idx="20017">
                  <c:v>64804</c:v>
                </c:pt>
                <c:pt idx="20018">
                  <c:v>351715</c:v>
                </c:pt>
                <c:pt idx="20019">
                  <c:v>44325</c:v>
                </c:pt>
                <c:pt idx="20020">
                  <c:v>89260</c:v>
                </c:pt>
                <c:pt idx="20021">
                  <c:v>29035</c:v>
                </c:pt>
                <c:pt idx="20022">
                  <c:v>11990</c:v>
                </c:pt>
                <c:pt idx="20023">
                  <c:v>14955</c:v>
                </c:pt>
                <c:pt idx="20024">
                  <c:v>18255</c:v>
                </c:pt>
                <c:pt idx="20025">
                  <c:v>16340</c:v>
                </c:pt>
                <c:pt idx="20026">
                  <c:v>15810</c:v>
                </c:pt>
                <c:pt idx="20027">
                  <c:v>16220</c:v>
                </c:pt>
                <c:pt idx="20028">
                  <c:v>22320</c:v>
                </c:pt>
                <c:pt idx="20029">
                  <c:v>10490</c:v>
                </c:pt>
                <c:pt idx="20030">
                  <c:v>34875</c:v>
                </c:pt>
                <c:pt idx="20031">
                  <c:v>13095</c:v>
                </c:pt>
                <c:pt idx="20032">
                  <c:v>81220</c:v>
                </c:pt>
                <c:pt idx="20033">
                  <c:v>6120</c:v>
                </c:pt>
                <c:pt idx="20034">
                  <c:v>28710</c:v>
                </c:pt>
                <c:pt idx="20035">
                  <c:v>5505</c:v>
                </c:pt>
                <c:pt idx="20036">
                  <c:v>3520</c:v>
                </c:pt>
                <c:pt idx="20037">
                  <c:v>15870</c:v>
                </c:pt>
                <c:pt idx="20038">
                  <c:v>16365</c:v>
                </c:pt>
                <c:pt idx="20039">
                  <c:v>19395</c:v>
                </c:pt>
                <c:pt idx="20040">
                  <c:v>80980</c:v>
                </c:pt>
                <c:pt idx="20041">
                  <c:v>34500</c:v>
                </c:pt>
                <c:pt idx="20042">
                  <c:v>47425</c:v>
                </c:pt>
                <c:pt idx="20043">
                  <c:v>4690</c:v>
                </c:pt>
                <c:pt idx="20044">
                  <c:v>9995</c:v>
                </c:pt>
                <c:pt idx="20045">
                  <c:v>29160</c:v>
                </c:pt>
                <c:pt idx="20046">
                  <c:v>21630</c:v>
                </c:pt>
                <c:pt idx="20047">
                  <c:v>32345</c:v>
                </c:pt>
                <c:pt idx="20048">
                  <c:v>12300</c:v>
                </c:pt>
                <c:pt idx="20049">
                  <c:v>71770</c:v>
                </c:pt>
                <c:pt idx="20050">
                  <c:v>179510</c:v>
                </c:pt>
                <c:pt idx="20051">
                  <c:v>10530</c:v>
                </c:pt>
                <c:pt idx="20052">
                  <c:v>21610</c:v>
                </c:pt>
                <c:pt idx="20053">
                  <c:v>41510</c:v>
                </c:pt>
                <c:pt idx="20054">
                  <c:v>7760</c:v>
                </c:pt>
                <c:pt idx="20055">
                  <c:v>6760</c:v>
                </c:pt>
                <c:pt idx="20056">
                  <c:v>15600</c:v>
                </c:pt>
                <c:pt idx="20057">
                  <c:v>26180</c:v>
                </c:pt>
                <c:pt idx="20058">
                  <c:v>7610</c:v>
                </c:pt>
                <c:pt idx="20059">
                  <c:v>30710</c:v>
                </c:pt>
                <c:pt idx="20060">
                  <c:v>23350</c:v>
                </c:pt>
                <c:pt idx="20061">
                  <c:v>75140</c:v>
                </c:pt>
                <c:pt idx="20062">
                  <c:v>40585</c:v>
                </c:pt>
                <c:pt idx="20063">
                  <c:v>13801</c:v>
                </c:pt>
                <c:pt idx="20064">
                  <c:v>39105</c:v>
                </c:pt>
                <c:pt idx="20065">
                  <c:v>626681</c:v>
                </c:pt>
                <c:pt idx="20066">
                  <c:v>49666</c:v>
                </c:pt>
                <c:pt idx="20067">
                  <c:v>66283</c:v>
                </c:pt>
                <c:pt idx="20068">
                  <c:v>262604</c:v>
                </c:pt>
                <c:pt idx="20069">
                  <c:v>160645</c:v>
                </c:pt>
                <c:pt idx="20070">
                  <c:v>7870</c:v>
                </c:pt>
                <c:pt idx="20071">
                  <c:v>183182</c:v>
                </c:pt>
                <c:pt idx="20072">
                  <c:v>113993</c:v>
                </c:pt>
                <c:pt idx="20073">
                  <c:v>169842</c:v>
                </c:pt>
                <c:pt idx="20074">
                  <c:v>16020</c:v>
                </c:pt>
                <c:pt idx="20075">
                  <c:v>538479</c:v>
                </c:pt>
                <c:pt idx="20076">
                  <c:v>101108</c:v>
                </c:pt>
                <c:pt idx="20077">
                  <c:v>448734</c:v>
                </c:pt>
                <c:pt idx="20078">
                  <c:v>513657</c:v>
                </c:pt>
                <c:pt idx="20079">
                  <c:v>288288</c:v>
                </c:pt>
                <c:pt idx="20080">
                  <c:v>66083</c:v>
                </c:pt>
                <c:pt idx="20081">
                  <c:v>625249</c:v>
                </c:pt>
                <c:pt idx="20082">
                  <c:v>498886</c:v>
                </c:pt>
                <c:pt idx="20083">
                  <c:v>558979</c:v>
                </c:pt>
                <c:pt idx="20084">
                  <c:v>799874</c:v>
                </c:pt>
                <c:pt idx="20085">
                  <c:v>1526006</c:v>
                </c:pt>
                <c:pt idx="20086">
                  <c:v>330455</c:v>
                </c:pt>
                <c:pt idx="20087">
                  <c:v>79665</c:v>
                </c:pt>
                <c:pt idx="20088">
                  <c:v>54220</c:v>
                </c:pt>
                <c:pt idx="20089">
                  <c:v>20197</c:v>
                </c:pt>
                <c:pt idx="20090">
                  <c:v>55420</c:v>
                </c:pt>
                <c:pt idx="20091">
                  <c:v>21376</c:v>
                </c:pt>
                <c:pt idx="20092">
                  <c:v>9980</c:v>
                </c:pt>
                <c:pt idx="20093">
                  <c:v>4975</c:v>
                </c:pt>
                <c:pt idx="20094">
                  <c:v>38091</c:v>
                </c:pt>
                <c:pt idx="20095">
                  <c:v>971615</c:v>
                </c:pt>
                <c:pt idx="20096">
                  <c:v>197145</c:v>
                </c:pt>
                <c:pt idx="20097">
                  <c:v>45055</c:v>
                </c:pt>
                <c:pt idx="20098">
                  <c:v>169842</c:v>
                </c:pt>
                <c:pt idx="20099">
                  <c:v>97690</c:v>
                </c:pt>
                <c:pt idx="20100">
                  <c:v>17380</c:v>
                </c:pt>
                <c:pt idx="20101">
                  <c:v>22375</c:v>
                </c:pt>
                <c:pt idx="20102">
                  <c:v>2050</c:v>
                </c:pt>
                <c:pt idx="20103">
                  <c:v>2240</c:v>
                </c:pt>
                <c:pt idx="20104">
                  <c:v>910</c:v>
                </c:pt>
                <c:pt idx="20105">
                  <c:v>415</c:v>
                </c:pt>
                <c:pt idx="20106">
                  <c:v>2545</c:v>
                </c:pt>
                <c:pt idx="20107">
                  <c:v>1025</c:v>
                </c:pt>
                <c:pt idx="20108">
                  <c:v>3050</c:v>
                </c:pt>
                <c:pt idx="20109">
                  <c:v>3295</c:v>
                </c:pt>
                <c:pt idx="20110">
                  <c:v>3900</c:v>
                </c:pt>
                <c:pt idx="20111">
                  <c:v>345</c:v>
                </c:pt>
                <c:pt idx="20112">
                  <c:v>285</c:v>
                </c:pt>
                <c:pt idx="20113">
                  <c:v>60</c:v>
                </c:pt>
                <c:pt idx="20114">
                  <c:v>4540</c:v>
                </c:pt>
                <c:pt idx="20115">
                  <c:v>1080</c:v>
                </c:pt>
                <c:pt idx="20116">
                  <c:v>1175</c:v>
                </c:pt>
                <c:pt idx="20117">
                  <c:v>565</c:v>
                </c:pt>
                <c:pt idx="20118">
                  <c:v>11430</c:v>
                </c:pt>
                <c:pt idx="20119">
                  <c:v>4610</c:v>
                </c:pt>
                <c:pt idx="20120">
                  <c:v>580</c:v>
                </c:pt>
                <c:pt idx="20121">
                  <c:v>2295</c:v>
                </c:pt>
                <c:pt idx="20122">
                  <c:v>455</c:v>
                </c:pt>
                <c:pt idx="20123">
                  <c:v>13545</c:v>
                </c:pt>
                <c:pt idx="20124">
                  <c:v>1285</c:v>
                </c:pt>
                <c:pt idx="20125">
                  <c:v>1660</c:v>
                </c:pt>
                <c:pt idx="20126">
                  <c:v>5910</c:v>
                </c:pt>
                <c:pt idx="20127">
                  <c:v>0</c:v>
                </c:pt>
                <c:pt idx="20128">
                  <c:v>635</c:v>
                </c:pt>
                <c:pt idx="20129">
                  <c:v>1695</c:v>
                </c:pt>
                <c:pt idx="20130">
                  <c:v>985</c:v>
                </c:pt>
                <c:pt idx="20131">
                  <c:v>200</c:v>
                </c:pt>
                <c:pt idx="20132">
                  <c:v>1580</c:v>
                </c:pt>
                <c:pt idx="20133">
                  <c:v>865</c:v>
                </c:pt>
                <c:pt idx="20134">
                  <c:v>6690</c:v>
                </c:pt>
                <c:pt idx="20135">
                  <c:v>1635</c:v>
                </c:pt>
                <c:pt idx="20136">
                  <c:v>645</c:v>
                </c:pt>
                <c:pt idx="20137">
                  <c:v>2030</c:v>
                </c:pt>
                <c:pt idx="20138">
                  <c:v>830</c:v>
                </c:pt>
                <c:pt idx="20139">
                  <c:v>190</c:v>
                </c:pt>
                <c:pt idx="20140">
                  <c:v>830</c:v>
                </c:pt>
                <c:pt idx="20141">
                  <c:v>1215</c:v>
                </c:pt>
                <c:pt idx="20142">
                  <c:v>700165</c:v>
                </c:pt>
                <c:pt idx="20143">
                  <c:v>47305</c:v>
                </c:pt>
                <c:pt idx="20144">
                  <c:v>69367</c:v>
                </c:pt>
                <c:pt idx="20145">
                  <c:v>100157</c:v>
                </c:pt>
                <c:pt idx="20146">
                  <c:v>110527</c:v>
                </c:pt>
                <c:pt idx="20147">
                  <c:v>214346</c:v>
                </c:pt>
                <c:pt idx="20148">
                  <c:v>259424</c:v>
                </c:pt>
                <c:pt idx="20149">
                  <c:v>688078</c:v>
                </c:pt>
                <c:pt idx="20150">
                  <c:v>127317</c:v>
                </c:pt>
                <c:pt idx="20151">
                  <c:v>22330</c:v>
                </c:pt>
                <c:pt idx="20152">
                  <c:v>691893</c:v>
                </c:pt>
                <c:pt idx="20153">
                  <c:v>132403</c:v>
                </c:pt>
                <c:pt idx="20154">
                  <c:v>106567</c:v>
                </c:pt>
                <c:pt idx="20155">
                  <c:v>175511</c:v>
                </c:pt>
                <c:pt idx="20156">
                  <c:v>920581</c:v>
                </c:pt>
                <c:pt idx="20157">
                  <c:v>805321</c:v>
                </c:pt>
                <c:pt idx="20158">
                  <c:v>11834</c:v>
                </c:pt>
                <c:pt idx="20159">
                  <c:v>203922</c:v>
                </c:pt>
                <c:pt idx="20160">
                  <c:v>13900</c:v>
                </c:pt>
                <c:pt idx="20161">
                  <c:v>99958</c:v>
                </c:pt>
                <c:pt idx="20162">
                  <c:v>142324</c:v>
                </c:pt>
                <c:pt idx="20163">
                  <c:v>29431</c:v>
                </c:pt>
                <c:pt idx="20164">
                  <c:v>17869</c:v>
                </c:pt>
                <c:pt idx="20165">
                  <c:v>85215</c:v>
                </c:pt>
                <c:pt idx="20166">
                  <c:v>64073</c:v>
                </c:pt>
                <c:pt idx="20167">
                  <c:v>83768</c:v>
                </c:pt>
                <c:pt idx="20168">
                  <c:v>1613</c:v>
                </c:pt>
                <c:pt idx="20169">
                  <c:v>2076</c:v>
                </c:pt>
                <c:pt idx="20170">
                  <c:v>1077</c:v>
                </c:pt>
                <c:pt idx="20171">
                  <c:v>364</c:v>
                </c:pt>
                <c:pt idx="20172">
                  <c:v>2526</c:v>
                </c:pt>
                <c:pt idx="20173">
                  <c:v>1083</c:v>
                </c:pt>
                <c:pt idx="20174">
                  <c:v>3054</c:v>
                </c:pt>
                <c:pt idx="20175">
                  <c:v>3333</c:v>
                </c:pt>
                <c:pt idx="20176">
                  <c:v>3909</c:v>
                </c:pt>
                <c:pt idx="20177">
                  <c:v>355</c:v>
                </c:pt>
                <c:pt idx="20178">
                  <c:v>254</c:v>
                </c:pt>
                <c:pt idx="20179">
                  <c:v>83</c:v>
                </c:pt>
                <c:pt idx="20180">
                  <c:v>4582</c:v>
                </c:pt>
                <c:pt idx="20181">
                  <c:v>1104</c:v>
                </c:pt>
                <c:pt idx="20182">
                  <c:v>1340</c:v>
                </c:pt>
                <c:pt idx="20183">
                  <c:v>593</c:v>
                </c:pt>
                <c:pt idx="20184">
                  <c:v>11260</c:v>
                </c:pt>
                <c:pt idx="20185">
                  <c:v>4697</c:v>
                </c:pt>
                <c:pt idx="20186">
                  <c:v>602</c:v>
                </c:pt>
                <c:pt idx="20187">
                  <c:v>2108</c:v>
                </c:pt>
                <c:pt idx="20188">
                  <c:v>415</c:v>
                </c:pt>
                <c:pt idx="20189">
                  <c:v>13151</c:v>
                </c:pt>
                <c:pt idx="20190">
                  <c:v>1662</c:v>
                </c:pt>
                <c:pt idx="20191">
                  <c:v>1595</c:v>
                </c:pt>
                <c:pt idx="20192">
                  <c:v>5928</c:v>
                </c:pt>
                <c:pt idx="20193">
                  <c:v>0</c:v>
                </c:pt>
                <c:pt idx="20194">
                  <c:v>533</c:v>
                </c:pt>
                <c:pt idx="20195">
                  <c:v>1716</c:v>
                </c:pt>
                <c:pt idx="20196">
                  <c:v>788</c:v>
                </c:pt>
                <c:pt idx="20197">
                  <c:v>331</c:v>
                </c:pt>
                <c:pt idx="20198">
                  <c:v>1237</c:v>
                </c:pt>
                <c:pt idx="20199">
                  <c:v>790</c:v>
                </c:pt>
                <c:pt idx="20200">
                  <c:v>6990</c:v>
                </c:pt>
                <c:pt idx="20201">
                  <c:v>1480</c:v>
                </c:pt>
                <c:pt idx="20202">
                  <c:v>563</c:v>
                </c:pt>
                <c:pt idx="20203">
                  <c:v>2490</c:v>
                </c:pt>
                <c:pt idx="20204">
                  <c:v>904</c:v>
                </c:pt>
                <c:pt idx="20205">
                  <c:v>247</c:v>
                </c:pt>
                <c:pt idx="20206">
                  <c:v>911</c:v>
                </c:pt>
                <c:pt idx="20207">
                  <c:v>1374</c:v>
                </c:pt>
                <c:pt idx="20208">
                  <c:v>107575</c:v>
                </c:pt>
                <c:pt idx="20209">
                  <c:v>20485</c:v>
                </c:pt>
                <c:pt idx="20210">
                  <c:v>151685</c:v>
                </c:pt>
                <c:pt idx="20211">
                  <c:v>180130</c:v>
                </c:pt>
                <c:pt idx="20212">
                  <c:v>17575</c:v>
                </c:pt>
                <c:pt idx="20213">
                  <c:v>100735</c:v>
                </c:pt>
                <c:pt idx="20214">
                  <c:v>514453</c:v>
                </c:pt>
                <c:pt idx="20215">
                  <c:v>252825</c:v>
                </c:pt>
                <c:pt idx="20216">
                  <c:v>18380</c:v>
                </c:pt>
                <c:pt idx="20217">
                  <c:v>20585</c:v>
                </c:pt>
                <c:pt idx="20218">
                  <c:v>20850</c:v>
                </c:pt>
                <c:pt idx="20219">
                  <c:v>60500</c:v>
                </c:pt>
                <c:pt idx="20220">
                  <c:v>9600</c:v>
                </c:pt>
                <c:pt idx="20221">
                  <c:v>10340</c:v>
                </c:pt>
                <c:pt idx="20222">
                  <c:v>5220</c:v>
                </c:pt>
                <c:pt idx="20223">
                  <c:v>50810</c:v>
                </c:pt>
                <c:pt idx="20224">
                  <c:v>11410</c:v>
                </c:pt>
                <c:pt idx="20225">
                  <c:v>44610</c:v>
                </c:pt>
                <c:pt idx="20226">
                  <c:v>25595</c:v>
                </c:pt>
                <c:pt idx="20227">
                  <c:v>34690</c:v>
                </c:pt>
                <c:pt idx="20228">
                  <c:v>11325</c:v>
                </c:pt>
                <c:pt idx="20229">
                  <c:v>124390</c:v>
                </c:pt>
                <c:pt idx="20230">
                  <c:v>2085</c:v>
                </c:pt>
                <c:pt idx="20231">
                  <c:v>58170</c:v>
                </c:pt>
                <c:pt idx="20232">
                  <c:v>6420</c:v>
                </c:pt>
                <c:pt idx="20233">
                  <c:v>73070</c:v>
                </c:pt>
                <c:pt idx="20234">
                  <c:v>30605</c:v>
                </c:pt>
                <c:pt idx="20235">
                  <c:v>17805</c:v>
                </c:pt>
                <c:pt idx="20236">
                  <c:v>20015</c:v>
                </c:pt>
                <c:pt idx="20237">
                  <c:v>24305</c:v>
                </c:pt>
                <c:pt idx="20238">
                  <c:v>43815</c:v>
                </c:pt>
                <c:pt idx="20239">
                  <c:v>25800</c:v>
                </c:pt>
                <c:pt idx="20240">
                  <c:v>15675</c:v>
                </c:pt>
                <c:pt idx="20241">
                  <c:v>63360</c:v>
                </c:pt>
                <c:pt idx="20242">
                  <c:v>26395</c:v>
                </c:pt>
                <c:pt idx="20243">
                  <c:v>29035</c:v>
                </c:pt>
                <c:pt idx="20244">
                  <c:v>12565</c:v>
                </c:pt>
                <c:pt idx="20245">
                  <c:v>4285</c:v>
                </c:pt>
                <c:pt idx="20246">
                  <c:v>14020</c:v>
                </c:pt>
                <c:pt idx="20247">
                  <c:v>7290</c:v>
                </c:pt>
                <c:pt idx="20248">
                  <c:v>9070</c:v>
                </c:pt>
                <c:pt idx="20249">
                  <c:v>12890</c:v>
                </c:pt>
                <c:pt idx="20250">
                  <c:v>8305</c:v>
                </c:pt>
                <c:pt idx="20251">
                  <c:v>4400</c:v>
                </c:pt>
                <c:pt idx="20252">
                  <c:v>46745</c:v>
                </c:pt>
                <c:pt idx="20253">
                  <c:v>9390</c:v>
                </c:pt>
                <c:pt idx="20254">
                  <c:v>3180</c:v>
                </c:pt>
                <c:pt idx="20255">
                  <c:v>4945</c:v>
                </c:pt>
                <c:pt idx="20256">
                  <c:v>5440</c:v>
                </c:pt>
                <c:pt idx="20257">
                  <c:v>12460</c:v>
                </c:pt>
                <c:pt idx="20258">
                  <c:v>15950</c:v>
                </c:pt>
                <c:pt idx="20259">
                  <c:v>9550</c:v>
                </c:pt>
                <c:pt idx="20260">
                  <c:v>26020</c:v>
                </c:pt>
                <c:pt idx="20261">
                  <c:v>11285</c:v>
                </c:pt>
                <c:pt idx="20262">
                  <c:v>11900</c:v>
                </c:pt>
                <c:pt idx="20263">
                  <c:v>14840</c:v>
                </c:pt>
                <c:pt idx="20264">
                  <c:v>930</c:v>
                </c:pt>
                <c:pt idx="20265">
                  <c:v>29180</c:v>
                </c:pt>
                <c:pt idx="20266">
                  <c:v>5915</c:v>
                </c:pt>
                <c:pt idx="20267">
                  <c:v>299630</c:v>
                </c:pt>
                <c:pt idx="20268">
                  <c:v>43725</c:v>
                </c:pt>
                <c:pt idx="20269">
                  <c:v>28417</c:v>
                </c:pt>
                <c:pt idx="20270">
                  <c:v>51454</c:v>
                </c:pt>
                <c:pt idx="20271">
                  <c:v>87841</c:v>
                </c:pt>
                <c:pt idx="20272">
                  <c:v>22346</c:v>
                </c:pt>
                <c:pt idx="20273">
                  <c:v>5194675</c:v>
                </c:pt>
                <c:pt idx="20274">
                  <c:v>916924</c:v>
                </c:pt>
                <c:pt idx="20275">
                  <c:v>515269</c:v>
                </c:pt>
                <c:pt idx="20276">
                  <c:v>703462</c:v>
                </c:pt>
                <c:pt idx="20277">
                  <c:v>308760</c:v>
                </c:pt>
                <c:pt idx="20278">
                  <c:v>677560</c:v>
                </c:pt>
                <c:pt idx="20279">
                  <c:v>46997</c:v>
                </c:pt>
                <c:pt idx="20280">
                  <c:v>180822</c:v>
                </c:pt>
                <c:pt idx="20281">
                  <c:v>101135</c:v>
                </c:pt>
                <c:pt idx="20282">
                  <c:v>222275</c:v>
                </c:pt>
                <c:pt idx="20283">
                  <c:v>107575</c:v>
                </c:pt>
                <c:pt idx="20284">
                  <c:v>662</c:v>
                </c:pt>
                <c:pt idx="20285">
                  <c:v>179955</c:v>
                </c:pt>
                <c:pt idx="20286">
                  <c:v>23530</c:v>
                </c:pt>
                <c:pt idx="20287">
                  <c:v>148800</c:v>
                </c:pt>
                <c:pt idx="20288">
                  <c:v>212070</c:v>
                </c:pt>
                <c:pt idx="20289">
                  <c:v>104169</c:v>
                </c:pt>
                <c:pt idx="20290">
                  <c:v>46997</c:v>
                </c:pt>
                <c:pt idx="20291">
                  <c:v>101564</c:v>
                </c:pt>
                <c:pt idx="20292">
                  <c:v>700165</c:v>
                </c:pt>
                <c:pt idx="20293">
                  <c:v>38990</c:v>
                </c:pt>
                <c:pt idx="20294">
                  <c:v>60619</c:v>
                </c:pt>
                <c:pt idx="20295">
                  <c:v>168878</c:v>
                </c:pt>
                <c:pt idx="20296">
                  <c:v>900993</c:v>
                </c:pt>
                <c:pt idx="20297">
                  <c:v>156898</c:v>
                </c:pt>
                <c:pt idx="20298">
                  <c:v>11201</c:v>
                </c:pt>
                <c:pt idx="20299">
                  <c:v>4991</c:v>
                </c:pt>
                <c:pt idx="20300">
                  <c:v>2105</c:v>
                </c:pt>
                <c:pt idx="20301">
                  <c:v>7684</c:v>
                </c:pt>
                <c:pt idx="20302">
                  <c:v>24467</c:v>
                </c:pt>
                <c:pt idx="20303">
                  <c:v>8271</c:v>
                </c:pt>
                <c:pt idx="20304">
                  <c:v>1382</c:v>
                </c:pt>
                <c:pt idx="20305">
                  <c:v>25494</c:v>
                </c:pt>
                <c:pt idx="20306">
                  <c:v>15115</c:v>
                </c:pt>
                <c:pt idx="20307">
                  <c:v>2409</c:v>
                </c:pt>
                <c:pt idx="20308">
                  <c:v>86494</c:v>
                </c:pt>
                <c:pt idx="20309">
                  <c:v>5099</c:v>
                </c:pt>
                <c:pt idx="20310">
                  <c:v>12897</c:v>
                </c:pt>
                <c:pt idx="20311">
                  <c:v>3677</c:v>
                </c:pt>
                <c:pt idx="20312">
                  <c:v>555035</c:v>
                </c:pt>
                <c:pt idx="20313">
                  <c:v>102415</c:v>
                </c:pt>
                <c:pt idx="20314">
                  <c:v>449190</c:v>
                </c:pt>
                <c:pt idx="20315">
                  <c:v>510995</c:v>
                </c:pt>
                <c:pt idx="20316">
                  <c:v>291370</c:v>
                </c:pt>
                <c:pt idx="20317">
                  <c:v>63775</c:v>
                </c:pt>
                <c:pt idx="20318">
                  <c:v>626485</c:v>
                </c:pt>
                <c:pt idx="20319">
                  <c:v>514650</c:v>
                </c:pt>
                <c:pt idx="20320">
                  <c:v>563385</c:v>
                </c:pt>
                <c:pt idx="20321">
                  <c:v>818675</c:v>
                </c:pt>
                <c:pt idx="20322">
                  <c:v>1569655</c:v>
                </c:pt>
                <c:pt idx="20323">
                  <c:v>173145</c:v>
                </c:pt>
                <c:pt idx="20324">
                  <c:v>101564</c:v>
                </c:pt>
                <c:pt idx="20325">
                  <c:v>46689</c:v>
                </c:pt>
                <c:pt idx="20326">
                  <c:v>159358</c:v>
                </c:pt>
                <c:pt idx="20327">
                  <c:v>173235</c:v>
                </c:pt>
                <c:pt idx="20328">
                  <c:v>144425</c:v>
                </c:pt>
                <c:pt idx="20329">
                  <c:v>104475</c:v>
                </c:pt>
                <c:pt idx="20330">
                  <c:v>20485</c:v>
                </c:pt>
                <c:pt idx="20331">
                  <c:v>151685</c:v>
                </c:pt>
                <c:pt idx="20332">
                  <c:v>46689</c:v>
                </c:pt>
                <c:pt idx="20333">
                  <c:v>167305</c:v>
                </c:pt>
                <c:pt idx="20334">
                  <c:v>22020</c:v>
                </c:pt>
                <c:pt idx="20335">
                  <c:v>17900</c:v>
                </c:pt>
                <c:pt idx="20336">
                  <c:v>110600</c:v>
                </c:pt>
                <c:pt idx="20337">
                  <c:v>8920</c:v>
                </c:pt>
                <c:pt idx="20338">
                  <c:v>173145</c:v>
                </c:pt>
                <c:pt idx="20339">
                  <c:v>21376</c:v>
                </c:pt>
                <c:pt idx="20340">
                  <c:v>652255</c:v>
                </c:pt>
                <c:pt idx="20341">
                  <c:v>322833</c:v>
                </c:pt>
                <c:pt idx="20342">
                  <c:v>379448</c:v>
                </c:pt>
                <c:pt idx="20343">
                  <c:v>4350</c:v>
                </c:pt>
                <c:pt idx="20344">
                  <c:v>568185</c:v>
                </c:pt>
                <c:pt idx="20345">
                  <c:v>34362</c:v>
                </c:pt>
                <c:pt idx="20346">
                  <c:v>4655</c:v>
                </c:pt>
                <c:pt idx="20347">
                  <c:v>322833</c:v>
                </c:pt>
                <c:pt idx="20348">
                  <c:v>379448</c:v>
                </c:pt>
                <c:pt idx="20349">
                  <c:v>3817117</c:v>
                </c:pt>
                <c:pt idx="20350">
                  <c:v>375770</c:v>
                </c:pt>
                <c:pt idx="20351">
                  <c:v>55400</c:v>
                </c:pt>
                <c:pt idx="20352">
                  <c:v>179315</c:v>
                </c:pt>
                <c:pt idx="20353">
                  <c:v>9636</c:v>
                </c:pt>
                <c:pt idx="20354">
                  <c:v>344791</c:v>
                </c:pt>
                <c:pt idx="20355">
                  <c:v>12590</c:v>
                </c:pt>
                <c:pt idx="20356">
                  <c:v>53900</c:v>
                </c:pt>
                <c:pt idx="20357">
                  <c:v>47305</c:v>
                </c:pt>
                <c:pt idx="20358">
                  <c:v>3275</c:v>
                </c:pt>
                <c:pt idx="20359">
                  <c:v>203290</c:v>
                </c:pt>
                <c:pt idx="20360">
                  <c:v>912045</c:v>
                </c:pt>
                <c:pt idx="20361">
                  <c:v>78435</c:v>
                </c:pt>
                <c:pt idx="20362">
                  <c:v>226580</c:v>
                </c:pt>
                <c:pt idx="20363">
                  <c:v>7373</c:v>
                </c:pt>
                <c:pt idx="20364">
                  <c:v>17575</c:v>
                </c:pt>
                <c:pt idx="20365">
                  <c:v>201140</c:v>
                </c:pt>
                <c:pt idx="20366">
                  <c:v>57369</c:v>
                </c:pt>
                <c:pt idx="20367">
                  <c:v>146318</c:v>
                </c:pt>
                <c:pt idx="20368">
                  <c:v>277789</c:v>
                </c:pt>
                <c:pt idx="20369">
                  <c:v>146318</c:v>
                </c:pt>
                <c:pt idx="20370">
                  <c:v>277789</c:v>
                </c:pt>
                <c:pt idx="20371">
                  <c:v>162310</c:v>
                </c:pt>
                <c:pt idx="20372">
                  <c:v>680</c:v>
                </c:pt>
                <c:pt idx="20373">
                  <c:v>21604</c:v>
                </c:pt>
                <c:pt idx="20374">
                  <c:v>71115</c:v>
                </c:pt>
                <c:pt idx="20375">
                  <c:v>98970</c:v>
                </c:pt>
                <c:pt idx="20376">
                  <c:v>25691</c:v>
                </c:pt>
                <c:pt idx="20377">
                  <c:v>18403</c:v>
                </c:pt>
                <c:pt idx="20378">
                  <c:v>15020</c:v>
                </c:pt>
                <c:pt idx="20379">
                  <c:v>43475</c:v>
                </c:pt>
                <c:pt idx="20380">
                  <c:v>23350</c:v>
                </c:pt>
                <c:pt idx="20381">
                  <c:v>1600</c:v>
                </c:pt>
                <c:pt idx="20382">
                  <c:v>2190</c:v>
                </c:pt>
                <c:pt idx="20383">
                  <c:v>1925</c:v>
                </c:pt>
                <c:pt idx="20384">
                  <c:v>1110</c:v>
                </c:pt>
                <c:pt idx="20385">
                  <c:v>1630</c:v>
                </c:pt>
                <c:pt idx="20386">
                  <c:v>1800</c:v>
                </c:pt>
                <c:pt idx="20387">
                  <c:v>5050</c:v>
                </c:pt>
                <c:pt idx="20388">
                  <c:v>1840</c:v>
                </c:pt>
                <c:pt idx="20389">
                  <c:v>1605</c:v>
                </c:pt>
                <c:pt idx="20390">
                  <c:v>17475</c:v>
                </c:pt>
                <c:pt idx="20391">
                  <c:v>425</c:v>
                </c:pt>
                <c:pt idx="20392">
                  <c:v>770</c:v>
                </c:pt>
                <c:pt idx="20393">
                  <c:v>1995</c:v>
                </c:pt>
                <c:pt idx="20394">
                  <c:v>675</c:v>
                </c:pt>
                <c:pt idx="20395">
                  <c:v>85</c:v>
                </c:pt>
                <c:pt idx="20396">
                  <c:v>8310</c:v>
                </c:pt>
                <c:pt idx="20397">
                  <c:v>1020</c:v>
                </c:pt>
                <c:pt idx="20398">
                  <c:v>3010</c:v>
                </c:pt>
                <c:pt idx="20399">
                  <c:v>7705</c:v>
                </c:pt>
                <c:pt idx="20400">
                  <c:v>400</c:v>
                </c:pt>
                <c:pt idx="20401">
                  <c:v>1935</c:v>
                </c:pt>
                <c:pt idx="20402">
                  <c:v>1750</c:v>
                </c:pt>
                <c:pt idx="20403">
                  <c:v>3660</c:v>
                </c:pt>
                <c:pt idx="20404">
                  <c:v>750</c:v>
                </c:pt>
                <c:pt idx="20405">
                  <c:v>865</c:v>
                </c:pt>
                <c:pt idx="20406">
                  <c:v>1340</c:v>
                </c:pt>
                <c:pt idx="20407">
                  <c:v>178011</c:v>
                </c:pt>
                <c:pt idx="20408">
                  <c:v>206086</c:v>
                </c:pt>
                <c:pt idx="20409">
                  <c:v>919628</c:v>
                </c:pt>
                <c:pt idx="20410">
                  <c:v>201292</c:v>
                </c:pt>
                <c:pt idx="20411">
                  <c:v>226073</c:v>
                </c:pt>
                <c:pt idx="20412">
                  <c:v>180822</c:v>
                </c:pt>
                <c:pt idx="20413">
                  <c:v>238318</c:v>
                </c:pt>
                <c:pt idx="20414">
                  <c:v>106740</c:v>
                </c:pt>
                <c:pt idx="20415">
                  <c:v>20764</c:v>
                </c:pt>
                <c:pt idx="20416">
                  <c:v>33201</c:v>
                </c:pt>
                <c:pt idx="20417">
                  <c:v>7965</c:v>
                </c:pt>
                <c:pt idx="20418">
                  <c:v>8183</c:v>
                </c:pt>
                <c:pt idx="20419">
                  <c:v>6459</c:v>
                </c:pt>
                <c:pt idx="20420">
                  <c:v>60879</c:v>
                </c:pt>
                <c:pt idx="20421">
                  <c:v>76377</c:v>
                </c:pt>
                <c:pt idx="20422">
                  <c:v>6338</c:v>
                </c:pt>
                <c:pt idx="20423">
                  <c:v>47255</c:v>
                </c:pt>
                <c:pt idx="20424">
                  <c:v>28352</c:v>
                </c:pt>
                <c:pt idx="20425">
                  <c:v>4235</c:v>
                </c:pt>
                <c:pt idx="20426">
                  <c:v>6751</c:v>
                </c:pt>
                <c:pt idx="20427">
                  <c:v>4768</c:v>
                </c:pt>
                <c:pt idx="20428">
                  <c:v>4387</c:v>
                </c:pt>
                <c:pt idx="20429">
                  <c:v>33109</c:v>
                </c:pt>
                <c:pt idx="20430">
                  <c:v>4283</c:v>
                </c:pt>
                <c:pt idx="20431">
                  <c:v>8523</c:v>
                </c:pt>
                <c:pt idx="20432">
                  <c:v>6025</c:v>
                </c:pt>
                <c:pt idx="20433">
                  <c:v>4603</c:v>
                </c:pt>
                <c:pt idx="20434">
                  <c:v>7609</c:v>
                </c:pt>
                <c:pt idx="20435">
                  <c:v>10138</c:v>
                </c:pt>
                <c:pt idx="20436">
                  <c:v>28776</c:v>
                </c:pt>
                <c:pt idx="20437">
                  <c:v>5986</c:v>
                </c:pt>
                <c:pt idx="20438">
                  <c:v>13592</c:v>
                </c:pt>
                <c:pt idx="20439">
                  <c:v>330844</c:v>
                </c:pt>
                <c:pt idx="20440">
                  <c:v>91042</c:v>
                </c:pt>
                <c:pt idx="20441">
                  <c:v>53887</c:v>
                </c:pt>
                <c:pt idx="20442">
                  <c:v>398552</c:v>
                </c:pt>
                <c:pt idx="20443">
                  <c:v>1152425</c:v>
                </c:pt>
                <c:pt idx="20444">
                  <c:v>37816</c:v>
                </c:pt>
                <c:pt idx="20445">
                  <c:v>508640</c:v>
                </c:pt>
                <c:pt idx="20446">
                  <c:v>129928</c:v>
                </c:pt>
                <c:pt idx="20447">
                  <c:v>88499</c:v>
                </c:pt>
                <c:pt idx="20448">
                  <c:v>238136</c:v>
                </c:pt>
                <c:pt idx="20449">
                  <c:v>124700</c:v>
                </c:pt>
                <c:pt idx="20450">
                  <c:v>41019</c:v>
                </c:pt>
                <c:pt idx="20451">
                  <c:v>84345</c:v>
                </c:pt>
                <c:pt idx="20452">
                  <c:v>172778</c:v>
                </c:pt>
                <c:pt idx="20453">
                  <c:v>1229226</c:v>
                </c:pt>
                <c:pt idx="20454">
                  <c:v>464697</c:v>
                </c:pt>
                <c:pt idx="20455">
                  <c:v>916542</c:v>
                </c:pt>
                <c:pt idx="20456">
                  <c:v>148800</c:v>
                </c:pt>
                <c:pt idx="20457">
                  <c:v>61675</c:v>
                </c:pt>
                <c:pt idx="20458">
                  <c:v>8188</c:v>
                </c:pt>
                <c:pt idx="20459">
                  <c:v>1051</c:v>
                </c:pt>
                <c:pt idx="20460">
                  <c:v>22787</c:v>
                </c:pt>
                <c:pt idx="20461">
                  <c:v>14786</c:v>
                </c:pt>
                <c:pt idx="20462">
                  <c:v>154440</c:v>
                </c:pt>
                <c:pt idx="20463">
                  <c:v>782341</c:v>
                </c:pt>
                <c:pt idx="20464">
                  <c:v>2368139</c:v>
                </c:pt>
                <c:pt idx="20465">
                  <c:v>662614</c:v>
                </c:pt>
                <c:pt idx="20466">
                  <c:v>149610</c:v>
                </c:pt>
                <c:pt idx="20467">
                  <c:v>86129</c:v>
                </c:pt>
                <c:pt idx="20468">
                  <c:v>103350</c:v>
                </c:pt>
                <c:pt idx="20469">
                  <c:v>78337</c:v>
                </c:pt>
                <c:pt idx="20470">
                  <c:v>177843</c:v>
                </c:pt>
                <c:pt idx="20471">
                  <c:v>350209</c:v>
                </c:pt>
                <c:pt idx="20472">
                  <c:v>136555</c:v>
                </c:pt>
                <c:pt idx="20473">
                  <c:v>121075</c:v>
                </c:pt>
                <c:pt idx="20474">
                  <c:v>180115</c:v>
                </c:pt>
                <c:pt idx="20475">
                  <c:v>2627</c:v>
                </c:pt>
                <c:pt idx="20476">
                  <c:v>19159</c:v>
                </c:pt>
                <c:pt idx="20477">
                  <c:v>1922</c:v>
                </c:pt>
                <c:pt idx="20478">
                  <c:v>11951</c:v>
                </c:pt>
                <c:pt idx="20479">
                  <c:v>40115</c:v>
                </c:pt>
                <c:pt idx="20480">
                  <c:v>15051</c:v>
                </c:pt>
                <c:pt idx="20481">
                  <c:v>4338</c:v>
                </c:pt>
                <c:pt idx="20482">
                  <c:v>2406</c:v>
                </c:pt>
                <c:pt idx="20483">
                  <c:v>19571</c:v>
                </c:pt>
                <c:pt idx="20484">
                  <c:v>27620</c:v>
                </c:pt>
                <c:pt idx="20485">
                  <c:v>5297</c:v>
                </c:pt>
                <c:pt idx="20486">
                  <c:v>40493</c:v>
                </c:pt>
                <c:pt idx="20487">
                  <c:v>7603</c:v>
                </c:pt>
                <c:pt idx="20488">
                  <c:v>4726</c:v>
                </c:pt>
                <c:pt idx="20489">
                  <c:v>4151</c:v>
                </c:pt>
                <c:pt idx="20490">
                  <c:v>2984</c:v>
                </c:pt>
                <c:pt idx="20491">
                  <c:v>18545</c:v>
                </c:pt>
                <c:pt idx="20492">
                  <c:v>2603</c:v>
                </c:pt>
                <c:pt idx="20493">
                  <c:v>19517</c:v>
                </c:pt>
                <c:pt idx="20494">
                  <c:v>144425</c:v>
                </c:pt>
                <c:pt idx="20495">
                  <c:v>108692</c:v>
                </c:pt>
                <c:pt idx="20496">
                  <c:v>488073</c:v>
                </c:pt>
                <c:pt idx="20497">
                  <c:v>6890</c:v>
                </c:pt>
                <c:pt idx="20498">
                  <c:v>21315</c:v>
                </c:pt>
                <c:pt idx="20499">
                  <c:v>1892005</c:v>
                </c:pt>
                <c:pt idx="20500">
                  <c:v>129100</c:v>
                </c:pt>
                <c:pt idx="20501">
                  <c:v>150890</c:v>
                </c:pt>
                <c:pt idx="20502">
                  <c:v>47205</c:v>
                </c:pt>
                <c:pt idx="20503">
                  <c:v>212070</c:v>
                </c:pt>
                <c:pt idx="20504">
                  <c:v>56795</c:v>
                </c:pt>
                <c:pt idx="20505">
                  <c:v>361510</c:v>
                </c:pt>
                <c:pt idx="20506">
                  <c:v>49795</c:v>
                </c:pt>
                <c:pt idx="20507">
                  <c:v>137130</c:v>
                </c:pt>
                <c:pt idx="20508">
                  <c:v>136872</c:v>
                </c:pt>
                <c:pt idx="20509">
                  <c:v>104415</c:v>
                </c:pt>
                <c:pt idx="20510">
                  <c:v>6630</c:v>
                </c:pt>
                <c:pt idx="20511">
                  <c:v>7440</c:v>
                </c:pt>
                <c:pt idx="20512">
                  <c:v>23680</c:v>
                </c:pt>
                <c:pt idx="20513">
                  <c:v>19515</c:v>
                </c:pt>
                <c:pt idx="20514">
                  <c:v>56825</c:v>
                </c:pt>
                <c:pt idx="20515">
                  <c:v>83785</c:v>
                </c:pt>
                <c:pt idx="20516">
                  <c:v>27515</c:v>
                </c:pt>
                <c:pt idx="20517">
                  <c:v>23410</c:v>
                </c:pt>
                <c:pt idx="20518">
                  <c:v>568185</c:v>
                </c:pt>
                <c:pt idx="20519">
                  <c:v>555035</c:v>
                </c:pt>
                <c:pt idx="20520">
                  <c:v>102415</c:v>
                </c:pt>
                <c:pt idx="20521">
                  <c:v>449190</c:v>
                </c:pt>
                <c:pt idx="20522">
                  <c:v>510995</c:v>
                </c:pt>
                <c:pt idx="20523">
                  <c:v>291370</c:v>
                </c:pt>
                <c:pt idx="20524">
                  <c:v>63775</c:v>
                </c:pt>
                <c:pt idx="20525">
                  <c:v>626485</c:v>
                </c:pt>
                <c:pt idx="20526">
                  <c:v>514650</c:v>
                </c:pt>
                <c:pt idx="20527">
                  <c:v>563385</c:v>
                </c:pt>
                <c:pt idx="20528">
                  <c:v>818675</c:v>
                </c:pt>
                <c:pt idx="20529">
                  <c:v>1569655</c:v>
                </c:pt>
                <c:pt idx="20530">
                  <c:v>57369</c:v>
                </c:pt>
                <c:pt idx="20531">
                  <c:v>135490</c:v>
                </c:pt>
                <c:pt idx="20532">
                  <c:v>3275</c:v>
                </c:pt>
                <c:pt idx="20533">
                  <c:v>17950</c:v>
                </c:pt>
                <c:pt idx="20534">
                  <c:v>23350</c:v>
                </c:pt>
                <c:pt idx="20535">
                  <c:v>330844</c:v>
                </c:pt>
                <c:pt idx="20536">
                  <c:v>91042</c:v>
                </c:pt>
                <c:pt idx="20537">
                  <c:v>53887</c:v>
                </c:pt>
                <c:pt idx="20538">
                  <c:v>398552</c:v>
                </c:pt>
                <c:pt idx="20539">
                  <c:v>1152425</c:v>
                </c:pt>
                <c:pt idx="20540">
                  <c:v>37816</c:v>
                </c:pt>
                <c:pt idx="20541">
                  <c:v>508640</c:v>
                </c:pt>
                <c:pt idx="20542">
                  <c:v>129928</c:v>
                </c:pt>
                <c:pt idx="20543">
                  <c:v>88499</c:v>
                </c:pt>
                <c:pt idx="20544">
                  <c:v>238136</c:v>
                </c:pt>
                <c:pt idx="20545">
                  <c:v>124700</c:v>
                </c:pt>
                <c:pt idx="20546">
                  <c:v>41019</c:v>
                </c:pt>
                <c:pt idx="20547">
                  <c:v>84345</c:v>
                </c:pt>
                <c:pt idx="20548">
                  <c:v>15769</c:v>
                </c:pt>
                <c:pt idx="20549">
                  <c:v>37782</c:v>
                </c:pt>
                <c:pt idx="20550">
                  <c:v>88995</c:v>
                </c:pt>
                <c:pt idx="20551">
                  <c:v>108692</c:v>
                </c:pt>
                <c:pt idx="20552">
                  <c:v>101135</c:v>
                </c:pt>
                <c:pt idx="20553">
                  <c:v>4436</c:v>
                </c:pt>
                <c:pt idx="20554">
                  <c:v>130882</c:v>
                </c:pt>
                <c:pt idx="20555">
                  <c:v>4012</c:v>
                </c:pt>
                <c:pt idx="20556">
                  <c:v>5194675</c:v>
                </c:pt>
                <c:pt idx="20557">
                  <c:v>916924</c:v>
                </c:pt>
                <c:pt idx="20558">
                  <c:v>515269</c:v>
                </c:pt>
                <c:pt idx="20559">
                  <c:v>703462</c:v>
                </c:pt>
                <c:pt idx="20560">
                  <c:v>308760</c:v>
                </c:pt>
                <c:pt idx="20561">
                  <c:v>677560</c:v>
                </c:pt>
                <c:pt idx="20562">
                  <c:v>201140</c:v>
                </c:pt>
                <c:pt idx="20563">
                  <c:v>7523</c:v>
                </c:pt>
                <c:pt idx="20564">
                  <c:v>83785</c:v>
                </c:pt>
                <c:pt idx="20565">
                  <c:v>27515</c:v>
                </c:pt>
                <c:pt idx="20566">
                  <c:v>23410</c:v>
                </c:pt>
                <c:pt idx="20567">
                  <c:v>22940</c:v>
                </c:pt>
                <c:pt idx="20568">
                  <c:v>4486</c:v>
                </c:pt>
                <c:pt idx="20569">
                  <c:v>2357</c:v>
                </c:pt>
                <c:pt idx="20570">
                  <c:v>6411</c:v>
                </c:pt>
                <c:pt idx="20571">
                  <c:v>14306</c:v>
                </c:pt>
                <c:pt idx="20572">
                  <c:v>3549</c:v>
                </c:pt>
                <c:pt idx="20573">
                  <c:v>15430</c:v>
                </c:pt>
                <c:pt idx="20574">
                  <c:v>2236</c:v>
                </c:pt>
                <c:pt idx="20575">
                  <c:v>2124</c:v>
                </c:pt>
                <c:pt idx="20576">
                  <c:v>968</c:v>
                </c:pt>
                <c:pt idx="20577">
                  <c:v>1680</c:v>
                </c:pt>
                <c:pt idx="20578">
                  <c:v>753</c:v>
                </c:pt>
                <c:pt idx="20579">
                  <c:v>8936</c:v>
                </c:pt>
                <c:pt idx="20580">
                  <c:v>4301</c:v>
                </c:pt>
                <c:pt idx="20581">
                  <c:v>20779</c:v>
                </c:pt>
                <c:pt idx="20582">
                  <c:v>5298</c:v>
                </c:pt>
                <c:pt idx="20583">
                  <c:v>7255</c:v>
                </c:pt>
                <c:pt idx="20584">
                  <c:v>8576</c:v>
                </c:pt>
                <c:pt idx="20585">
                  <c:v>29987</c:v>
                </c:pt>
                <c:pt idx="20586">
                  <c:v>14638</c:v>
                </c:pt>
                <c:pt idx="20587">
                  <c:v>6786</c:v>
                </c:pt>
                <c:pt idx="20588">
                  <c:v>4330</c:v>
                </c:pt>
                <c:pt idx="20589">
                  <c:v>1771</c:v>
                </c:pt>
                <c:pt idx="20590">
                  <c:v>1783</c:v>
                </c:pt>
                <c:pt idx="20591">
                  <c:v>4598</c:v>
                </c:pt>
                <c:pt idx="20592">
                  <c:v>2638</c:v>
                </c:pt>
                <c:pt idx="20593">
                  <c:v>29752</c:v>
                </c:pt>
                <c:pt idx="20594">
                  <c:v>2527</c:v>
                </c:pt>
                <c:pt idx="20595">
                  <c:v>11766</c:v>
                </c:pt>
                <c:pt idx="20596">
                  <c:v>3991</c:v>
                </c:pt>
                <c:pt idx="20597">
                  <c:v>162310</c:v>
                </c:pt>
                <c:pt idx="20598">
                  <c:v>47630</c:v>
                </c:pt>
                <c:pt idx="20599">
                  <c:v>181058</c:v>
                </c:pt>
                <c:pt idx="20600">
                  <c:v>348432</c:v>
                </c:pt>
                <c:pt idx="20601">
                  <c:v>1418788</c:v>
                </c:pt>
                <c:pt idx="20602">
                  <c:v>190530</c:v>
                </c:pt>
                <c:pt idx="20603">
                  <c:v>89125</c:v>
                </c:pt>
                <c:pt idx="20604">
                  <c:v>33201</c:v>
                </c:pt>
                <c:pt idx="20605">
                  <c:v>7965</c:v>
                </c:pt>
                <c:pt idx="20606">
                  <c:v>8183</c:v>
                </c:pt>
                <c:pt idx="20607">
                  <c:v>6459</c:v>
                </c:pt>
                <c:pt idx="20608">
                  <c:v>60879</c:v>
                </c:pt>
                <c:pt idx="20609">
                  <c:v>76377</c:v>
                </c:pt>
                <c:pt idx="20610">
                  <c:v>6338</c:v>
                </c:pt>
                <c:pt idx="20611">
                  <c:v>47255</c:v>
                </c:pt>
                <c:pt idx="20612">
                  <c:v>28352</c:v>
                </c:pt>
                <c:pt idx="20613">
                  <c:v>4235</c:v>
                </c:pt>
                <c:pt idx="20614">
                  <c:v>6751</c:v>
                </c:pt>
                <c:pt idx="20615">
                  <c:v>4768</c:v>
                </c:pt>
                <c:pt idx="20616">
                  <c:v>4387</c:v>
                </c:pt>
                <c:pt idx="20617">
                  <c:v>33109</c:v>
                </c:pt>
                <c:pt idx="20618">
                  <c:v>4283</c:v>
                </c:pt>
                <c:pt idx="20619">
                  <c:v>8523</c:v>
                </c:pt>
                <c:pt idx="20620">
                  <c:v>6025</c:v>
                </c:pt>
                <c:pt idx="20621">
                  <c:v>4603</c:v>
                </c:pt>
                <c:pt idx="20622">
                  <c:v>7609</c:v>
                </c:pt>
                <c:pt idx="20623">
                  <c:v>10138</c:v>
                </c:pt>
                <c:pt idx="20624">
                  <c:v>28776</c:v>
                </c:pt>
                <c:pt idx="20625">
                  <c:v>5986</c:v>
                </c:pt>
                <c:pt idx="20626">
                  <c:v>13592</c:v>
                </c:pt>
                <c:pt idx="20627">
                  <c:v>535685</c:v>
                </c:pt>
                <c:pt idx="20628">
                  <c:v>219865</c:v>
                </c:pt>
                <c:pt idx="20629">
                  <c:v>4010</c:v>
                </c:pt>
                <c:pt idx="20630">
                  <c:v>421407</c:v>
                </c:pt>
                <c:pt idx="20631">
                  <c:v>622263</c:v>
                </c:pt>
                <c:pt idx="20632">
                  <c:v>7523</c:v>
                </c:pt>
                <c:pt idx="20633">
                  <c:v>56389</c:v>
                </c:pt>
                <c:pt idx="20634">
                  <c:v>75100</c:v>
                </c:pt>
                <c:pt idx="20635">
                  <c:v>102625</c:v>
                </c:pt>
                <c:pt idx="20636">
                  <c:v>114900</c:v>
                </c:pt>
                <c:pt idx="20637">
                  <c:v>235895</c:v>
                </c:pt>
                <c:pt idx="20638">
                  <c:v>274150</c:v>
                </c:pt>
                <c:pt idx="20639">
                  <c:v>739070</c:v>
                </c:pt>
                <c:pt idx="20640">
                  <c:v>138015</c:v>
                </c:pt>
                <c:pt idx="20641">
                  <c:v>23395</c:v>
                </c:pt>
                <c:pt idx="20642">
                  <c:v>736065</c:v>
                </c:pt>
                <c:pt idx="20643">
                  <c:v>140150</c:v>
                </c:pt>
                <c:pt idx="20644">
                  <c:v>110305</c:v>
                </c:pt>
                <c:pt idx="20645">
                  <c:v>211300</c:v>
                </c:pt>
                <c:pt idx="20646">
                  <c:v>1010420</c:v>
                </c:pt>
                <c:pt idx="20647">
                  <c:v>889955</c:v>
                </c:pt>
                <c:pt idx="20648">
                  <c:v>11605</c:v>
                </c:pt>
                <c:pt idx="20649">
                  <c:v>217505</c:v>
                </c:pt>
                <c:pt idx="20650">
                  <c:v>13730</c:v>
                </c:pt>
                <c:pt idx="20651">
                  <c:v>105040</c:v>
                </c:pt>
                <c:pt idx="20652">
                  <c:v>152400</c:v>
                </c:pt>
                <c:pt idx="20653">
                  <c:v>30345</c:v>
                </c:pt>
                <c:pt idx="20654">
                  <c:v>17920</c:v>
                </c:pt>
                <c:pt idx="20655">
                  <c:v>88480</c:v>
                </c:pt>
                <c:pt idx="20656">
                  <c:v>64190</c:v>
                </c:pt>
                <c:pt idx="20657">
                  <c:v>88695</c:v>
                </c:pt>
                <c:pt idx="20658">
                  <c:v>45055</c:v>
                </c:pt>
                <c:pt idx="20659">
                  <c:v>46689</c:v>
                </c:pt>
                <c:pt idx="20660">
                  <c:v>13592</c:v>
                </c:pt>
                <c:pt idx="20661">
                  <c:v>57369</c:v>
                </c:pt>
                <c:pt idx="20662">
                  <c:v>4350</c:v>
                </c:pt>
                <c:pt idx="20663">
                  <c:v>488073</c:v>
                </c:pt>
                <c:pt idx="20664">
                  <c:v>28417</c:v>
                </c:pt>
                <c:pt idx="20665">
                  <c:v>173235</c:v>
                </c:pt>
                <c:pt idx="20666">
                  <c:v>23770</c:v>
                </c:pt>
                <c:pt idx="20667">
                  <c:v>51454</c:v>
                </c:pt>
                <c:pt idx="20668">
                  <c:v>23584</c:v>
                </c:pt>
                <c:pt idx="20669">
                  <c:v>13840</c:v>
                </c:pt>
                <c:pt idx="20670">
                  <c:v>39715</c:v>
                </c:pt>
                <c:pt idx="20671">
                  <c:v>678320</c:v>
                </c:pt>
                <c:pt idx="20672">
                  <c:v>51340</c:v>
                </c:pt>
                <c:pt idx="20673">
                  <c:v>68575</c:v>
                </c:pt>
                <c:pt idx="20674">
                  <c:v>298455</c:v>
                </c:pt>
                <c:pt idx="20675">
                  <c:v>175730</c:v>
                </c:pt>
                <c:pt idx="20676">
                  <c:v>8775</c:v>
                </c:pt>
                <c:pt idx="20677">
                  <c:v>212160</c:v>
                </c:pt>
                <c:pt idx="20678">
                  <c:v>128875</c:v>
                </c:pt>
                <c:pt idx="20679">
                  <c:v>155720</c:v>
                </c:pt>
                <c:pt idx="20680">
                  <c:v>298765</c:v>
                </c:pt>
                <c:pt idx="20681">
                  <c:v>37782</c:v>
                </c:pt>
                <c:pt idx="20682">
                  <c:v>146318</c:v>
                </c:pt>
                <c:pt idx="20683">
                  <c:v>277789</c:v>
                </c:pt>
                <c:pt idx="20684">
                  <c:v>2627</c:v>
                </c:pt>
                <c:pt idx="20685">
                  <c:v>19159</c:v>
                </c:pt>
                <c:pt idx="20686">
                  <c:v>1922</c:v>
                </c:pt>
                <c:pt idx="20687">
                  <c:v>11951</c:v>
                </c:pt>
                <c:pt idx="20688">
                  <c:v>40115</c:v>
                </c:pt>
                <c:pt idx="20689">
                  <c:v>15051</c:v>
                </c:pt>
                <c:pt idx="20690">
                  <c:v>4338</c:v>
                </c:pt>
                <c:pt idx="20691">
                  <c:v>2406</c:v>
                </c:pt>
                <c:pt idx="20692">
                  <c:v>19571</c:v>
                </c:pt>
                <c:pt idx="20693">
                  <c:v>27620</c:v>
                </c:pt>
                <c:pt idx="20694">
                  <c:v>5297</c:v>
                </c:pt>
                <c:pt idx="20695">
                  <c:v>40493</c:v>
                </c:pt>
                <c:pt idx="20696">
                  <c:v>7603</c:v>
                </c:pt>
                <c:pt idx="20697">
                  <c:v>4726</c:v>
                </c:pt>
                <c:pt idx="20698">
                  <c:v>4151</c:v>
                </c:pt>
                <c:pt idx="20699">
                  <c:v>2984</c:v>
                </c:pt>
                <c:pt idx="20700">
                  <c:v>18545</c:v>
                </c:pt>
                <c:pt idx="20701">
                  <c:v>2603</c:v>
                </c:pt>
                <c:pt idx="20702">
                  <c:v>19517</c:v>
                </c:pt>
                <c:pt idx="20703">
                  <c:v>25213</c:v>
                </c:pt>
                <c:pt idx="20704">
                  <c:v>662</c:v>
                </c:pt>
                <c:pt idx="20705">
                  <c:v>85579</c:v>
                </c:pt>
                <c:pt idx="20706">
                  <c:v>25213</c:v>
                </c:pt>
                <c:pt idx="20707">
                  <c:v>8110</c:v>
                </c:pt>
                <c:pt idx="20708">
                  <c:v>830</c:v>
                </c:pt>
                <c:pt idx="20709">
                  <c:v>22625</c:v>
                </c:pt>
                <c:pt idx="20710">
                  <c:v>196715</c:v>
                </c:pt>
                <c:pt idx="20711">
                  <c:v>214050</c:v>
                </c:pt>
                <c:pt idx="20712">
                  <c:v>1034290</c:v>
                </c:pt>
                <c:pt idx="20713">
                  <c:v>222095</c:v>
                </c:pt>
                <c:pt idx="20714">
                  <c:v>251665</c:v>
                </c:pt>
                <c:pt idx="20715">
                  <c:v>9636</c:v>
                </c:pt>
                <c:pt idx="20716">
                  <c:v>23547</c:v>
                </c:pt>
                <c:pt idx="20717">
                  <c:v>36858</c:v>
                </c:pt>
                <c:pt idx="20718">
                  <c:v>35270</c:v>
                </c:pt>
                <c:pt idx="20719">
                  <c:v>67009</c:v>
                </c:pt>
                <c:pt idx="20720">
                  <c:v>8978</c:v>
                </c:pt>
                <c:pt idx="20721">
                  <c:v>65464</c:v>
                </c:pt>
                <c:pt idx="20722">
                  <c:v>222209</c:v>
                </c:pt>
                <c:pt idx="20723">
                  <c:v>137436</c:v>
                </c:pt>
                <c:pt idx="20724">
                  <c:v>180719</c:v>
                </c:pt>
                <c:pt idx="20725">
                  <c:v>242803</c:v>
                </c:pt>
                <c:pt idx="20726">
                  <c:v>12150</c:v>
                </c:pt>
                <c:pt idx="20727">
                  <c:v>95535</c:v>
                </c:pt>
                <c:pt idx="20728">
                  <c:v>84585</c:v>
                </c:pt>
                <c:pt idx="20729">
                  <c:v>437994</c:v>
                </c:pt>
                <c:pt idx="20730">
                  <c:v>14068</c:v>
                </c:pt>
                <c:pt idx="20731">
                  <c:v>9636</c:v>
                </c:pt>
                <c:pt idx="20732">
                  <c:v>16215</c:v>
                </c:pt>
                <c:pt idx="20733">
                  <c:v>11240</c:v>
                </c:pt>
                <c:pt idx="20734">
                  <c:v>5190</c:v>
                </c:pt>
                <c:pt idx="20735">
                  <c:v>1970</c:v>
                </c:pt>
                <c:pt idx="20736">
                  <c:v>7780</c:v>
                </c:pt>
                <c:pt idx="20737">
                  <c:v>24860</c:v>
                </c:pt>
                <c:pt idx="20738">
                  <c:v>8425</c:v>
                </c:pt>
                <c:pt idx="20739">
                  <c:v>1490</c:v>
                </c:pt>
                <c:pt idx="20740">
                  <c:v>25565</c:v>
                </c:pt>
                <c:pt idx="20741">
                  <c:v>15290</c:v>
                </c:pt>
                <c:pt idx="20742">
                  <c:v>2500</c:v>
                </c:pt>
                <c:pt idx="20743">
                  <c:v>87640</c:v>
                </c:pt>
                <c:pt idx="20744">
                  <c:v>5205</c:v>
                </c:pt>
                <c:pt idx="20745">
                  <c:v>13325</c:v>
                </c:pt>
                <c:pt idx="20746">
                  <c:v>3685</c:v>
                </c:pt>
                <c:pt idx="20747">
                  <c:v>150934</c:v>
                </c:pt>
                <c:pt idx="20748">
                  <c:v>116927</c:v>
                </c:pt>
                <c:pt idx="20749">
                  <c:v>1809034</c:v>
                </c:pt>
                <c:pt idx="20750">
                  <c:v>162233</c:v>
                </c:pt>
                <c:pt idx="20751">
                  <c:v>23770</c:v>
                </c:pt>
                <c:pt idx="20752">
                  <c:v>75100</c:v>
                </c:pt>
                <c:pt idx="20753">
                  <c:v>102625</c:v>
                </c:pt>
                <c:pt idx="20754">
                  <c:v>114900</c:v>
                </c:pt>
                <c:pt idx="20755">
                  <c:v>235895</c:v>
                </c:pt>
                <c:pt idx="20756">
                  <c:v>274150</c:v>
                </c:pt>
                <c:pt idx="20757">
                  <c:v>739070</c:v>
                </c:pt>
                <c:pt idx="20758">
                  <c:v>138015</c:v>
                </c:pt>
                <c:pt idx="20759">
                  <c:v>23395</c:v>
                </c:pt>
                <c:pt idx="20760">
                  <c:v>736065</c:v>
                </c:pt>
                <c:pt idx="20761">
                  <c:v>140150</c:v>
                </c:pt>
                <c:pt idx="20762">
                  <c:v>110305</c:v>
                </c:pt>
                <c:pt idx="20763">
                  <c:v>211300</c:v>
                </c:pt>
                <c:pt idx="20764">
                  <c:v>1010420</c:v>
                </c:pt>
                <c:pt idx="20765">
                  <c:v>889955</c:v>
                </c:pt>
                <c:pt idx="20766">
                  <c:v>11605</c:v>
                </c:pt>
                <c:pt idx="20767">
                  <c:v>217505</c:v>
                </c:pt>
                <c:pt idx="20768">
                  <c:v>13730</c:v>
                </c:pt>
                <c:pt idx="20769">
                  <c:v>105040</c:v>
                </c:pt>
                <c:pt idx="20770">
                  <c:v>152400</c:v>
                </c:pt>
                <c:pt idx="20771">
                  <c:v>30345</c:v>
                </c:pt>
                <c:pt idx="20772">
                  <c:v>17920</c:v>
                </c:pt>
                <c:pt idx="20773">
                  <c:v>88480</c:v>
                </c:pt>
                <c:pt idx="20774">
                  <c:v>64190</c:v>
                </c:pt>
                <c:pt idx="20775">
                  <c:v>88695</c:v>
                </c:pt>
                <c:pt idx="20776">
                  <c:v>150934</c:v>
                </c:pt>
                <c:pt idx="20777">
                  <c:v>116927</c:v>
                </c:pt>
                <c:pt idx="20778">
                  <c:v>1809034</c:v>
                </c:pt>
                <c:pt idx="20779">
                  <c:v>94550</c:v>
                </c:pt>
                <c:pt idx="20780">
                  <c:v>344791</c:v>
                </c:pt>
                <c:pt idx="20781">
                  <c:v>97265</c:v>
                </c:pt>
                <c:pt idx="20782">
                  <c:v>88995</c:v>
                </c:pt>
                <c:pt idx="20783">
                  <c:v>12800</c:v>
                </c:pt>
                <c:pt idx="20784">
                  <c:v>29890</c:v>
                </c:pt>
                <c:pt idx="20785">
                  <c:v>7020</c:v>
                </c:pt>
                <c:pt idx="20786">
                  <c:v>335595</c:v>
                </c:pt>
                <c:pt idx="20787">
                  <c:v>28035</c:v>
                </c:pt>
                <c:pt idx="20788">
                  <c:v>22150</c:v>
                </c:pt>
                <c:pt idx="20789">
                  <c:v>103220</c:v>
                </c:pt>
                <c:pt idx="20790">
                  <c:v>324075</c:v>
                </c:pt>
                <c:pt idx="20791">
                  <c:v>16330</c:v>
                </c:pt>
                <c:pt idx="20792">
                  <c:v>20525</c:v>
                </c:pt>
                <c:pt idx="20793">
                  <c:v>28365</c:v>
                </c:pt>
                <c:pt idx="20794">
                  <c:v>37705</c:v>
                </c:pt>
                <c:pt idx="20795">
                  <c:v>11595</c:v>
                </c:pt>
                <c:pt idx="20796">
                  <c:v>17580</c:v>
                </c:pt>
                <c:pt idx="20797">
                  <c:v>22355</c:v>
                </c:pt>
                <c:pt idx="20798">
                  <c:v>32035</c:v>
                </c:pt>
                <c:pt idx="20799">
                  <c:v>220890</c:v>
                </c:pt>
                <c:pt idx="20800">
                  <c:v>4953</c:v>
                </c:pt>
                <c:pt idx="20801">
                  <c:v>3909</c:v>
                </c:pt>
                <c:pt idx="20802">
                  <c:v>4280</c:v>
                </c:pt>
                <c:pt idx="20803">
                  <c:v>24129</c:v>
                </c:pt>
                <c:pt idx="20804">
                  <c:v>4241</c:v>
                </c:pt>
                <c:pt idx="20805">
                  <c:v>4785</c:v>
                </c:pt>
                <c:pt idx="20806">
                  <c:v>16068</c:v>
                </c:pt>
                <c:pt idx="20807">
                  <c:v>7308</c:v>
                </c:pt>
                <c:pt idx="20808">
                  <c:v>49795</c:v>
                </c:pt>
                <c:pt idx="20809">
                  <c:v>35096</c:v>
                </c:pt>
                <c:pt idx="20810">
                  <c:v>585375</c:v>
                </c:pt>
                <c:pt idx="20811">
                  <c:v>291309</c:v>
                </c:pt>
                <c:pt idx="20812">
                  <c:v>4092459</c:v>
                </c:pt>
                <c:pt idx="20813">
                  <c:v>75643</c:v>
                </c:pt>
                <c:pt idx="20814">
                  <c:v>455746</c:v>
                </c:pt>
                <c:pt idx="20815">
                  <c:v>43205</c:v>
                </c:pt>
                <c:pt idx="20816">
                  <c:v>7373</c:v>
                </c:pt>
                <c:pt idx="20817">
                  <c:v>37305</c:v>
                </c:pt>
                <c:pt idx="20818">
                  <c:v>699</c:v>
                </c:pt>
                <c:pt idx="20819">
                  <c:v>1106700</c:v>
                </c:pt>
                <c:pt idx="20820">
                  <c:v>267390</c:v>
                </c:pt>
                <c:pt idx="20821">
                  <c:v>203290</c:v>
                </c:pt>
                <c:pt idx="20822">
                  <c:v>912045</c:v>
                </c:pt>
                <c:pt idx="20823">
                  <c:v>78435</c:v>
                </c:pt>
                <c:pt idx="20824">
                  <c:v>226580</c:v>
                </c:pt>
                <c:pt idx="20825">
                  <c:v>285730</c:v>
                </c:pt>
                <c:pt idx="20826">
                  <c:v>84515</c:v>
                </c:pt>
                <c:pt idx="20827">
                  <c:v>17660</c:v>
                </c:pt>
                <c:pt idx="20828">
                  <c:v>344791</c:v>
                </c:pt>
                <c:pt idx="20829">
                  <c:v>104415</c:v>
                </c:pt>
                <c:pt idx="20830">
                  <c:v>3240</c:v>
                </c:pt>
                <c:pt idx="20831">
                  <c:v>121075</c:v>
                </c:pt>
                <c:pt idx="20832">
                  <c:v>225205</c:v>
                </c:pt>
                <c:pt idx="20833">
                  <c:v>7523</c:v>
                </c:pt>
                <c:pt idx="20834">
                  <c:v>297052</c:v>
                </c:pt>
                <c:pt idx="20835">
                  <c:v>1145956</c:v>
                </c:pt>
                <c:pt idx="20836">
                  <c:v>268685</c:v>
                </c:pt>
                <c:pt idx="20837">
                  <c:v>422718</c:v>
                </c:pt>
                <c:pt idx="20838">
                  <c:v>330455</c:v>
                </c:pt>
                <c:pt idx="20839">
                  <c:v>79665</c:v>
                </c:pt>
                <c:pt idx="20840">
                  <c:v>23584</c:v>
                </c:pt>
                <c:pt idx="20841">
                  <c:v>155745</c:v>
                </c:pt>
                <c:pt idx="20842">
                  <c:v>2112435</c:v>
                </c:pt>
                <c:pt idx="20843">
                  <c:v>297488</c:v>
                </c:pt>
                <c:pt idx="20844">
                  <c:v>372813</c:v>
                </c:pt>
                <c:pt idx="20845">
                  <c:v>9015</c:v>
                </c:pt>
                <c:pt idx="20846">
                  <c:v>3742</c:v>
                </c:pt>
                <c:pt idx="20847">
                  <c:v>341</c:v>
                </c:pt>
                <c:pt idx="20848">
                  <c:v>7211</c:v>
                </c:pt>
                <c:pt idx="20849">
                  <c:v>11185</c:v>
                </c:pt>
                <c:pt idx="20850">
                  <c:v>7879</c:v>
                </c:pt>
                <c:pt idx="20851">
                  <c:v>5</c:v>
                </c:pt>
                <c:pt idx="20852">
                  <c:v>16381</c:v>
                </c:pt>
                <c:pt idx="20853">
                  <c:v>7761</c:v>
                </c:pt>
                <c:pt idx="20854">
                  <c:v>230</c:v>
                </c:pt>
                <c:pt idx="20855">
                  <c:v>3565</c:v>
                </c:pt>
                <c:pt idx="20856">
                  <c:v>66194</c:v>
                </c:pt>
                <c:pt idx="20857">
                  <c:v>4436</c:v>
                </c:pt>
                <c:pt idx="20858">
                  <c:v>18919</c:v>
                </c:pt>
                <c:pt idx="20859">
                  <c:v>25002</c:v>
                </c:pt>
                <c:pt idx="20860">
                  <c:v>9874</c:v>
                </c:pt>
                <c:pt idx="20861">
                  <c:v>17494</c:v>
                </c:pt>
                <c:pt idx="20862">
                  <c:v>17001</c:v>
                </c:pt>
                <c:pt idx="20863">
                  <c:v>8349</c:v>
                </c:pt>
                <c:pt idx="20864">
                  <c:v>16068</c:v>
                </c:pt>
                <c:pt idx="20865">
                  <c:v>7308</c:v>
                </c:pt>
                <c:pt idx="20866">
                  <c:v>13592</c:v>
                </c:pt>
                <c:pt idx="20867">
                  <c:v>157733</c:v>
                </c:pt>
                <c:pt idx="20868">
                  <c:v>782341</c:v>
                </c:pt>
                <c:pt idx="20869">
                  <c:v>2368139</c:v>
                </c:pt>
                <c:pt idx="20870">
                  <c:v>662614</c:v>
                </c:pt>
                <c:pt idx="20871">
                  <c:v>149610</c:v>
                </c:pt>
                <c:pt idx="20872">
                  <c:v>86129</c:v>
                </c:pt>
                <c:pt idx="20873">
                  <c:v>103350</c:v>
                </c:pt>
                <c:pt idx="20874">
                  <c:v>78337</c:v>
                </c:pt>
                <c:pt idx="20875">
                  <c:v>155745</c:v>
                </c:pt>
                <c:pt idx="20876">
                  <c:v>9440</c:v>
                </c:pt>
                <c:pt idx="20877">
                  <c:v>1040</c:v>
                </c:pt>
                <c:pt idx="20878">
                  <c:v>19249</c:v>
                </c:pt>
                <c:pt idx="20879">
                  <c:v>6049</c:v>
                </c:pt>
                <c:pt idx="20880">
                  <c:v>12902</c:v>
                </c:pt>
                <c:pt idx="20881">
                  <c:v>52759</c:v>
                </c:pt>
                <c:pt idx="20882">
                  <c:v>12683</c:v>
                </c:pt>
                <c:pt idx="20883">
                  <c:v>16540</c:v>
                </c:pt>
                <c:pt idx="20884">
                  <c:v>251133</c:v>
                </c:pt>
                <c:pt idx="20885">
                  <c:v>622263</c:v>
                </c:pt>
                <c:pt idx="20886">
                  <c:v>78305</c:v>
                </c:pt>
                <c:pt idx="20887">
                  <c:v>26203</c:v>
                </c:pt>
                <c:pt idx="20888">
                  <c:v>23964</c:v>
                </c:pt>
                <c:pt idx="20889">
                  <c:v>795225</c:v>
                </c:pt>
                <c:pt idx="20890">
                  <c:v>5194675</c:v>
                </c:pt>
                <c:pt idx="20891">
                  <c:v>916924</c:v>
                </c:pt>
                <c:pt idx="20892">
                  <c:v>515269</c:v>
                </c:pt>
                <c:pt idx="20893">
                  <c:v>703462</c:v>
                </c:pt>
                <c:pt idx="20894">
                  <c:v>308760</c:v>
                </c:pt>
                <c:pt idx="20895">
                  <c:v>677560</c:v>
                </c:pt>
                <c:pt idx="20896">
                  <c:v>29305</c:v>
                </c:pt>
                <c:pt idx="20897">
                  <c:v>345995</c:v>
                </c:pt>
                <c:pt idx="20898">
                  <c:v>23509</c:v>
                </c:pt>
                <c:pt idx="20899">
                  <c:v>3890</c:v>
                </c:pt>
                <c:pt idx="20900">
                  <c:v>445550</c:v>
                </c:pt>
                <c:pt idx="20901">
                  <c:v>39285</c:v>
                </c:pt>
                <c:pt idx="20902">
                  <c:v>711420</c:v>
                </c:pt>
                <c:pt idx="20903">
                  <c:v>321185</c:v>
                </c:pt>
                <c:pt idx="20904">
                  <c:v>4525520</c:v>
                </c:pt>
                <c:pt idx="20905">
                  <c:v>79885</c:v>
                </c:pt>
                <c:pt idx="20906">
                  <c:v>535185</c:v>
                </c:pt>
                <c:pt idx="20907">
                  <c:v>48445</c:v>
                </c:pt>
                <c:pt idx="20908">
                  <c:v>2585</c:v>
                </c:pt>
                <c:pt idx="20909">
                  <c:v>18885</c:v>
                </c:pt>
                <c:pt idx="20910">
                  <c:v>1910</c:v>
                </c:pt>
                <c:pt idx="20911">
                  <c:v>11790</c:v>
                </c:pt>
                <c:pt idx="20912">
                  <c:v>39490</c:v>
                </c:pt>
                <c:pt idx="20913">
                  <c:v>14925</c:v>
                </c:pt>
                <c:pt idx="20914">
                  <c:v>4300</c:v>
                </c:pt>
                <c:pt idx="20915">
                  <c:v>2425</c:v>
                </c:pt>
                <c:pt idx="20916">
                  <c:v>19385</c:v>
                </c:pt>
                <c:pt idx="20917">
                  <c:v>27145</c:v>
                </c:pt>
                <c:pt idx="20918">
                  <c:v>5255</c:v>
                </c:pt>
                <c:pt idx="20919">
                  <c:v>39875</c:v>
                </c:pt>
                <c:pt idx="20920">
                  <c:v>7495</c:v>
                </c:pt>
                <c:pt idx="20921">
                  <c:v>4695</c:v>
                </c:pt>
                <c:pt idx="20922">
                  <c:v>4160</c:v>
                </c:pt>
                <c:pt idx="20923">
                  <c:v>2940</c:v>
                </c:pt>
                <c:pt idx="20924">
                  <c:v>18485</c:v>
                </c:pt>
                <c:pt idx="20925">
                  <c:v>2570</c:v>
                </c:pt>
                <c:pt idx="20926">
                  <c:v>19200</c:v>
                </c:pt>
                <c:pt idx="20927">
                  <c:v>97265</c:v>
                </c:pt>
                <c:pt idx="20928">
                  <c:v>180130</c:v>
                </c:pt>
                <c:pt idx="20929">
                  <c:v>2655</c:v>
                </c:pt>
                <c:pt idx="20930">
                  <c:v>1425</c:v>
                </c:pt>
                <c:pt idx="20931">
                  <c:v>1875</c:v>
                </c:pt>
                <c:pt idx="20932">
                  <c:v>1560</c:v>
                </c:pt>
                <c:pt idx="20933">
                  <c:v>1750</c:v>
                </c:pt>
                <c:pt idx="20934">
                  <c:v>1860</c:v>
                </c:pt>
                <c:pt idx="20935">
                  <c:v>5955</c:v>
                </c:pt>
                <c:pt idx="20936">
                  <c:v>1770</c:v>
                </c:pt>
                <c:pt idx="20937">
                  <c:v>5505</c:v>
                </c:pt>
                <c:pt idx="20938">
                  <c:v>6450</c:v>
                </c:pt>
                <c:pt idx="20939">
                  <c:v>330</c:v>
                </c:pt>
                <c:pt idx="20940">
                  <c:v>1410</c:v>
                </c:pt>
                <c:pt idx="20941">
                  <c:v>225</c:v>
                </c:pt>
                <c:pt idx="20942">
                  <c:v>78506</c:v>
                </c:pt>
                <c:pt idx="20943">
                  <c:v>84515</c:v>
                </c:pt>
                <c:pt idx="20944">
                  <c:v>252264</c:v>
                </c:pt>
                <c:pt idx="20945">
                  <c:v>36324</c:v>
                </c:pt>
                <c:pt idx="20946">
                  <c:v>33410</c:v>
                </c:pt>
                <c:pt idx="20947">
                  <c:v>95585</c:v>
                </c:pt>
                <c:pt idx="20948">
                  <c:v>74645</c:v>
                </c:pt>
                <c:pt idx="20949">
                  <c:v>783969</c:v>
                </c:pt>
                <c:pt idx="20950">
                  <c:v>492276</c:v>
                </c:pt>
                <c:pt idx="20951">
                  <c:v>149265</c:v>
                </c:pt>
                <c:pt idx="20952">
                  <c:v>536499</c:v>
                </c:pt>
                <c:pt idx="20953">
                  <c:v>162233</c:v>
                </c:pt>
                <c:pt idx="20954">
                  <c:v>61675</c:v>
                </c:pt>
                <c:pt idx="20955">
                  <c:v>9430</c:v>
                </c:pt>
                <c:pt idx="20956">
                  <c:v>16550</c:v>
                </c:pt>
                <c:pt idx="20957">
                  <c:v>5490</c:v>
                </c:pt>
                <c:pt idx="20958">
                  <c:v>4525</c:v>
                </c:pt>
                <c:pt idx="20959">
                  <c:v>3405</c:v>
                </c:pt>
                <c:pt idx="20960">
                  <c:v>13380</c:v>
                </c:pt>
                <c:pt idx="20961">
                  <c:v>13855</c:v>
                </c:pt>
                <c:pt idx="20962">
                  <c:v>8720</c:v>
                </c:pt>
                <c:pt idx="20963">
                  <c:v>11635</c:v>
                </c:pt>
                <c:pt idx="20964">
                  <c:v>2125</c:v>
                </c:pt>
                <c:pt idx="20965">
                  <c:v>18515</c:v>
                </c:pt>
                <c:pt idx="20966">
                  <c:v>18560</c:v>
                </c:pt>
                <c:pt idx="20967">
                  <c:v>11275</c:v>
                </c:pt>
                <c:pt idx="20968">
                  <c:v>13520</c:v>
                </c:pt>
                <c:pt idx="20969">
                  <c:v>14920</c:v>
                </c:pt>
                <c:pt idx="20970">
                  <c:v>16425</c:v>
                </c:pt>
                <c:pt idx="20971">
                  <c:v>4760</c:v>
                </c:pt>
                <c:pt idx="20972">
                  <c:v>1850</c:v>
                </c:pt>
                <c:pt idx="20973">
                  <c:v>13900</c:v>
                </c:pt>
                <c:pt idx="20974">
                  <c:v>4845</c:v>
                </c:pt>
                <c:pt idx="20975">
                  <c:v>3440</c:v>
                </c:pt>
                <c:pt idx="20976">
                  <c:v>8465</c:v>
                </c:pt>
                <c:pt idx="20977">
                  <c:v>36715</c:v>
                </c:pt>
                <c:pt idx="20978">
                  <c:v>16860</c:v>
                </c:pt>
                <c:pt idx="20979">
                  <c:v>11855</c:v>
                </c:pt>
                <c:pt idx="20980">
                  <c:v>8000</c:v>
                </c:pt>
                <c:pt idx="20981">
                  <c:v>9495</c:v>
                </c:pt>
                <c:pt idx="20982">
                  <c:v>9295</c:v>
                </c:pt>
                <c:pt idx="20983">
                  <c:v>13815</c:v>
                </c:pt>
                <c:pt idx="20984">
                  <c:v>16925</c:v>
                </c:pt>
                <c:pt idx="20985">
                  <c:v>18835</c:v>
                </c:pt>
                <c:pt idx="20986">
                  <c:v>7890</c:v>
                </c:pt>
                <c:pt idx="20987">
                  <c:v>3775</c:v>
                </c:pt>
                <c:pt idx="20988">
                  <c:v>184745</c:v>
                </c:pt>
                <c:pt idx="20989">
                  <c:v>63865</c:v>
                </c:pt>
                <c:pt idx="20990">
                  <c:v>186310</c:v>
                </c:pt>
                <c:pt idx="20991">
                  <c:v>1023810</c:v>
                </c:pt>
                <c:pt idx="20992">
                  <c:v>40243</c:v>
                </c:pt>
                <c:pt idx="20993">
                  <c:v>33802</c:v>
                </c:pt>
                <c:pt idx="20994">
                  <c:v>29457</c:v>
                </c:pt>
                <c:pt idx="20995">
                  <c:v>3179</c:v>
                </c:pt>
                <c:pt idx="20996">
                  <c:v>10646</c:v>
                </c:pt>
                <c:pt idx="20997">
                  <c:v>106519</c:v>
                </c:pt>
                <c:pt idx="20998">
                  <c:v>11497</c:v>
                </c:pt>
                <c:pt idx="20999">
                  <c:v>28961</c:v>
                </c:pt>
                <c:pt idx="21000">
                  <c:v>11292</c:v>
                </c:pt>
                <c:pt idx="21001">
                  <c:v>21951</c:v>
                </c:pt>
                <c:pt idx="21002">
                  <c:v>1106700</c:v>
                </c:pt>
                <c:pt idx="21003">
                  <c:v>685306</c:v>
                </c:pt>
                <c:pt idx="21004">
                  <c:v>144229</c:v>
                </c:pt>
                <c:pt idx="21005">
                  <c:v>7490</c:v>
                </c:pt>
                <c:pt idx="21006">
                  <c:v>59404</c:v>
                </c:pt>
                <c:pt idx="21007">
                  <c:v>19479</c:v>
                </c:pt>
                <c:pt idx="21008">
                  <c:v>39559</c:v>
                </c:pt>
                <c:pt idx="21009">
                  <c:v>51384</c:v>
                </c:pt>
                <c:pt idx="21010">
                  <c:v>36018</c:v>
                </c:pt>
                <c:pt idx="21011">
                  <c:v>135490</c:v>
                </c:pt>
                <c:pt idx="21012">
                  <c:v>1613</c:v>
                </c:pt>
                <c:pt idx="21013">
                  <c:v>2076</c:v>
                </c:pt>
                <c:pt idx="21014">
                  <c:v>1077</c:v>
                </c:pt>
                <c:pt idx="21015">
                  <c:v>364</c:v>
                </c:pt>
                <c:pt idx="21016">
                  <c:v>2526</c:v>
                </c:pt>
                <c:pt idx="21017">
                  <c:v>1083</c:v>
                </c:pt>
                <c:pt idx="21018">
                  <c:v>3054</c:v>
                </c:pt>
                <c:pt idx="21019">
                  <c:v>3333</c:v>
                </c:pt>
                <c:pt idx="21020">
                  <c:v>3909</c:v>
                </c:pt>
                <c:pt idx="21021">
                  <c:v>355</c:v>
                </c:pt>
                <c:pt idx="21022">
                  <c:v>254</c:v>
                </c:pt>
                <c:pt idx="21023">
                  <c:v>83</c:v>
                </c:pt>
                <c:pt idx="21024">
                  <c:v>4582</c:v>
                </c:pt>
                <c:pt idx="21025">
                  <c:v>1104</c:v>
                </c:pt>
                <c:pt idx="21026">
                  <c:v>1340</c:v>
                </c:pt>
                <c:pt idx="21027">
                  <c:v>593</c:v>
                </c:pt>
                <c:pt idx="21028">
                  <c:v>11260</c:v>
                </c:pt>
                <c:pt idx="21029">
                  <c:v>4697</c:v>
                </c:pt>
                <c:pt idx="21030">
                  <c:v>602</c:v>
                </c:pt>
                <c:pt idx="21031">
                  <c:v>2108</c:v>
                </c:pt>
                <c:pt idx="21032">
                  <c:v>415</c:v>
                </c:pt>
                <c:pt idx="21033">
                  <c:v>13151</c:v>
                </c:pt>
                <c:pt idx="21034">
                  <c:v>1662</c:v>
                </c:pt>
                <c:pt idx="21035">
                  <c:v>1595</c:v>
                </c:pt>
                <c:pt idx="21036">
                  <c:v>5928</c:v>
                </c:pt>
                <c:pt idx="21037">
                  <c:v>0</c:v>
                </c:pt>
                <c:pt idx="21038">
                  <c:v>533</c:v>
                </c:pt>
                <c:pt idx="21039">
                  <c:v>1716</c:v>
                </c:pt>
                <c:pt idx="21040">
                  <c:v>788</c:v>
                </c:pt>
                <c:pt idx="21041">
                  <c:v>331</c:v>
                </c:pt>
                <c:pt idx="21042">
                  <c:v>1237</c:v>
                </c:pt>
                <c:pt idx="21043">
                  <c:v>790</c:v>
                </c:pt>
                <c:pt idx="21044">
                  <c:v>6990</c:v>
                </c:pt>
                <c:pt idx="21045">
                  <c:v>1480</c:v>
                </c:pt>
                <c:pt idx="21046">
                  <c:v>563</c:v>
                </c:pt>
                <c:pt idx="21047">
                  <c:v>2490</c:v>
                </c:pt>
                <c:pt idx="21048">
                  <c:v>904</c:v>
                </c:pt>
                <c:pt idx="21049">
                  <c:v>247</c:v>
                </c:pt>
                <c:pt idx="21050">
                  <c:v>911</c:v>
                </c:pt>
                <c:pt idx="21051">
                  <c:v>1374</c:v>
                </c:pt>
                <c:pt idx="21052">
                  <c:v>8188</c:v>
                </c:pt>
                <c:pt idx="21053">
                  <c:v>1051</c:v>
                </c:pt>
                <c:pt idx="21054">
                  <c:v>22787</c:v>
                </c:pt>
                <c:pt idx="21055">
                  <c:v>155720</c:v>
                </c:pt>
                <c:pt idx="21056">
                  <c:v>298765</c:v>
                </c:pt>
                <c:pt idx="21057">
                  <c:v>80325</c:v>
                </c:pt>
                <c:pt idx="21058">
                  <c:v>181058</c:v>
                </c:pt>
                <c:pt idx="21059">
                  <c:v>348432</c:v>
                </c:pt>
                <c:pt idx="21060">
                  <c:v>1418788</c:v>
                </c:pt>
                <c:pt idx="21061">
                  <c:v>53725</c:v>
                </c:pt>
                <c:pt idx="21062">
                  <c:v>98733</c:v>
                </c:pt>
                <c:pt idx="21063">
                  <c:v>35096</c:v>
                </c:pt>
                <c:pt idx="21064">
                  <c:v>585375</c:v>
                </c:pt>
                <c:pt idx="21065">
                  <c:v>291309</c:v>
                </c:pt>
                <c:pt idx="21066">
                  <c:v>4092459</c:v>
                </c:pt>
                <c:pt idx="21067">
                  <c:v>75643</c:v>
                </c:pt>
                <c:pt idx="21068">
                  <c:v>455746</c:v>
                </c:pt>
                <c:pt idx="21069">
                  <c:v>43205</c:v>
                </c:pt>
                <c:pt idx="21070">
                  <c:v>18030</c:v>
                </c:pt>
                <c:pt idx="21071">
                  <c:v>17660</c:v>
                </c:pt>
                <c:pt idx="21072">
                  <c:v>220000</c:v>
                </c:pt>
                <c:pt idx="21073">
                  <c:v>274549</c:v>
                </c:pt>
                <c:pt idx="21074">
                  <c:v>23547</c:v>
                </c:pt>
                <c:pt idx="21075">
                  <c:v>36858</c:v>
                </c:pt>
                <c:pt idx="21076">
                  <c:v>35270</c:v>
                </c:pt>
                <c:pt idx="21077">
                  <c:v>67009</c:v>
                </c:pt>
                <c:pt idx="21078">
                  <c:v>8978</c:v>
                </c:pt>
                <c:pt idx="21079">
                  <c:v>65464</c:v>
                </c:pt>
                <c:pt idx="21080">
                  <c:v>222209</c:v>
                </c:pt>
                <c:pt idx="21081">
                  <c:v>137436</c:v>
                </c:pt>
                <c:pt idx="21082">
                  <c:v>180719</c:v>
                </c:pt>
                <c:pt idx="21083">
                  <c:v>242803</c:v>
                </c:pt>
                <c:pt idx="21084">
                  <c:v>12150</c:v>
                </c:pt>
                <c:pt idx="21085">
                  <c:v>95535</c:v>
                </c:pt>
                <c:pt idx="21086">
                  <c:v>84585</c:v>
                </c:pt>
                <c:pt idx="21087">
                  <c:v>437994</c:v>
                </c:pt>
                <c:pt idx="21088">
                  <c:v>14068</c:v>
                </c:pt>
                <c:pt idx="21089">
                  <c:v>3240</c:v>
                </c:pt>
                <c:pt idx="21090">
                  <c:v>156898</c:v>
                </c:pt>
                <c:pt idx="21091">
                  <c:v>37460</c:v>
                </c:pt>
                <c:pt idx="21092">
                  <c:v>20197</c:v>
                </c:pt>
                <c:pt idx="21093">
                  <c:v>29305</c:v>
                </c:pt>
                <c:pt idx="21094">
                  <c:v>101564</c:v>
                </c:pt>
                <c:pt idx="21095">
                  <c:v>88995</c:v>
                </c:pt>
                <c:pt idx="21096">
                  <c:v>356775</c:v>
                </c:pt>
                <c:pt idx="21097">
                  <c:v>22940</c:v>
                </c:pt>
                <c:pt idx="21098">
                  <c:v>14202</c:v>
                </c:pt>
                <c:pt idx="21099">
                  <c:v>4847</c:v>
                </c:pt>
                <c:pt idx="21100">
                  <c:v>361510</c:v>
                </c:pt>
                <c:pt idx="21101">
                  <c:v>53900</c:v>
                </c:pt>
                <c:pt idx="21102">
                  <c:v>4197</c:v>
                </c:pt>
                <c:pt idx="21103">
                  <c:v>19249</c:v>
                </c:pt>
                <c:pt idx="21104">
                  <c:v>6049</c:v>
                </c:pt>
                <c:pt idx="21105">
                  <c:v>12902</c:v>
                </c:pt>
                <c:pt idx="21106">
                  <c:v>52759</c:v>
                </c:pt>
                <c:pt idx="21107">
                  <c:v>12683</c:v>
                </c:pt>
                <c:pt idx="21108">
                  <c:v>16540</c:v>
                </c:pt>
                <c:pt idx="21109">
                  <c:v>6890</c:v>
                </c:pt>
                <c:pt idx="21110">
                  <c:v>8810</c:v>
                </c:pt>
                <c:pt idx="21111">
                  <c:v>4155500</c:v>
                </c:pt>
                <c:pt idx="21112">
                  <c:v>405535</c:v>
                </c:pt>
                <c:pt idx="21113">
                  <c:v>54470</c:v>
                </c:pt>
                <c:pt idx="21114">
                  <c:v>179145</c:v>
                </c:pt>
                <c:pt idx="21115">
                  <c:v>1351085</c:v>
                </c:pt>
                <c:pt idx="21116">
                  <c:v>498135</c:v>
                </c:pt>
                <c:pt idx="21117">
                  <c:v>949840</c:v>
                </c:pt>
                <c:pt idx="21118">
                  <c:v>11201</c:v>
                </c:pt>
                <c:pt idx="21119">
                  <c:v>4991</c:v>
                </c:pt>
                <c:pt idx="21120">
                  <c:v>2105</c:v>
                </c:pt>
                <c:pt idx="21121">
                  <c:v>7684</c:v>
                </c:pt>
                <c:pt idx="21122">
                  <c:v>24467</c:v>
                </c:pt>
                <c:pt idx="21123">
                  <c:v>8271</c:v>
                </c:pt>
                <c:pt idx="21124">
                  <c:v>1382</c:v>
                </c:pt>
                <c:pt idx="21125">
                  <c:v>25494</c:v>
                </c:pt>
                <c:pt idx="21126">
                  <c:v>15115</c:v>
                </c:pt>
                <c:pt idx="21127">
                  <c:v>2409</c:v>
                </c:pt>
                <c:pt idx="21128">
                  <c:v>86494</c:v>
                </c:pt>
                <c:pt idx="21129">
                  <c:v>5099</c:v>
                </c:pt>
                <c:pt idx="21130">
                  <c:v>12897</c:v>
                </c:pt>
                <c:pt idx="21131">
                  <c:v>3677</c:v>
                </c:pt>
                <c:pt idx="21132">
                  <c:v>313166</c:v>
                </c:pt>
                <c:pt idx="21133">
                  <c:v>5238540</c:v>
                </c:pt>
                <c:pt idx="21134">
                  <c:v>931825</c:v>
                </c:pt>
                <c:pt idx="21135">
                  <c:v>529400</c:v>
                </c:pt>
                <c:pt idx="21136">
                  <c:v>704475</c:v>
                </c:pt>
                <c:pt idx="21137">
                  <c:v>308045</c:v>
                </c:pt>
                <c:pt idx="21138">
                  <c:v>687725</c:v>
                </c:pt>
                <c:pt idx="21139">
                  <c:v>35375</c:v>
                </c:pt>
                <c:pt idx="21140">
                  <c:v>8230</c:v>
                </c:pt>
                <c:pt idx="21141">
                  <c:v>8570</c:v>
                </c:pt>
                <c:pt idx="21142">
                  <c:v>6695</c:v>
                </c:pt>
                <c:pt idx="21143">
                  <c:v>62945</c:v>
                </c:pt>
                <c:pt idx="21144">
                  <c:v>79495</c:v>
                </c:pt>
                <c:pt idx="21145">
                  <c:v>6750</c:v>
                </c:pt>
                <c:pt idx="21146">
                  <c:v>49575</c:v>
                </c:pt>
                <c:pt idx="21147">
                  <c:v>30170</c:v>
                </c:pt>
                <c:pt idx="21148">
                  <c:v>4545</c:v>
                </c:pt>
                <c:pt idx="21149">
                  <c:v>6840</c:v>
                </c:pt>
                <c:pt idx="21150">
                  <c:v>4935</c:v>
                </c:pt>
                <c:pt idx="21151">
                  <c:v>4480</c:v>
                </c:pt>
                <c:pt idx="21152">
                  <c:v>33310</c:v>
                </c:pt>
                <c:pt idx="21153">
                  <c:v>4590</c:v>
                </c:pt>
                <c:pt idx="21154">
                  <c:v>8600</c:v>
                </c:pt>
                <c:pt idx="21155">
                  <c:v>6140</c:v>
                </c:pt>
                <c:pt idx="21156">
                  <c:v>4825</c:v>
                </c:pt>
                <c:pt idx="21157">
                  <c:v>7640</c:v>
                </c:pt>
                <c:pt idx="21158">
                  <c:v>10325</c:v>
                </c:pt>
                <c:pt idx="21159">
                  <c:v>28950</c:v>
                </c:pt>
                <c:pt idx="21160">
                  <c:v>6280</c:v>
                </c:pt>
                <c:pt idx="21161">
                  <c:v>14345</c:v>
                </c:pt>
                <c:pt idx="21162">
                  <c:v>21294</c:v>
                </c:pt>
                <c:pt idx="21163">
                  <c:v>7715</c:v>
                </c:pt>
                <c:pt idx="21164">
                  <c:v>9755</c:v>
                </c:pt>
                <c:pt idx="21165">
                  <c:v>37305</c:v>
                </c:pt>
                <c:pt idx="21166">
                  <c:v>537656</c:v>
                </c:pt>
                <c:pt idx="21167">
                  <c:v>805029</c:v>
                </c:pt>
                <c:pt idx="21168">
                  <c:v>167134</c:v>
                </c:pt>
                <c:pt idx="21169">
                  <c:v>244826</c:v>
                </c:pt>
                <c:pt idx="21170">
                  <c:v>287085</c:v>
                </c:pt>
                <c:pt idx="21171">
                  <c:v>47798</c:v>
                </c:pt>
                <c:pt idx="21172">
                  <c:v>620961</c:v>
                </c:pt>
                <c:pt idx="21173">
                  <c:v>2189641</c:v>
                </c:pt>
                <c:pt idx="21174">
                  <c:v>2035210</c:v>
                </c:pt>
                <c:pt idx="21175">
                  <c:v>299630</c:v>
                </c:pt>
                <c:pt idx="21176">
                  <c:v>330844</c:v>
                </c:pt>
                <c:pt idx="21177">
                  <c:v>91042</c:v>
                </c:pt>
                <c:pt idx="21178">
                  <c:v>53887</c:v>
                </c:pt>
                <c:pt idx="21179">
                  <c:v>398552</c:v>
                </c:pt>
                <c:pt idx="21180">
                  <c:v>1152425</c:v>
                </c:pt>
                <c:pt idx="21181">
                  <c:v>37816</c:v>
                </c:pt>
                <c:pt idx="21182">
                  <c:v>508640</c:v>
                </c:pt>
                <c:pt idx="21183">
                  <c:v>129928</c:v>
                </c:pt>
                <c:pt idx="21184">
                  <c:v>88499</c:v>
                </c:pt>
                <c:pt idx="21185">
                  <c:v>238136</c:v>
                </c:pt>
                <c:pt idx="21186">
                  <c:v>124700</c:v>
                </c:pt>
                <c:pt idx="21187">
                  <c:v>41019</c:v>
                </c:pt>
                <c:pt idx="21188">
                  <c:v>84345</c:v>
                </c:pt>
                <c:pt idx="21189">
                  <c:v>100735</c:v>
                </c:pt>
                <c:pt idx="21190">
                  <c:v>27994</c:v>
                </c:pt>
                <c:pt idx="21191">
                  <c:v>14795</c:v>
                </c:pt>
                <c:pt idx="21192">
                  <c:v>87495</c:v>
                </c:pt>
                <c:pt idx="21193">
                  <c:v>23547</c:v>
                </c:pt>
                <c:pt idx="21194">
                  <c:v>36858</c:v>
                </c:pt>
                <c:pt idx="21195">
                  <c:v>35270</c:v>
                </c:pt>
                <c:pt idx="21196">
                  <c:v>67009</c:v>
                </c:pt>
                <c:pt idx="21197">
                  <c:v>8978</c:v>
                </c:pt>
                <c:pt idx="21198">
                  <c:v>65464</c:v>
                </c:pt>
                <c:pt idx="21199">
                  <c:v>222209</c:v>
                </c:pt>
                <c:pt idx="21200">
                  <c:v>137436</c:v>
                </c:pt>
                <c:pt idx="21201">
                  <c:v>180719</c:v>
                </c:pt>
                <c:pt idx="21202">
                  <c:v>242803</c:v>
                </c:pt>
                <c:pt idx="21203">
                  <c:v>12150</c:v>
                </c:pt>
                <c:pt idx="21204">
                  <c:v>95535</c:v>
                </c:pt>
                <c:pt idx="21205">
                  <c:v>84585</c:v>
                </c:pt>
                <c:pt idx="21206">
                  <c:v>437994</c:v>
                </c:pt>
                <c:pt idx="21207">
                  <c:v>14068</c:v>
                </c:pt>
                <c:pt idx="21208">
                  <c:v>37782</c:v>
                </c:pt>
                <c:pt idx="21209">
                  <c:v>2050</c:v>
                </c:pt>
                <c:pt idx="21210">
                  <c:v>2240</c:v>
                </c:pt>
                <c:pt idx="21211">
                  <c:v>910</c:v>
                </c:pt>
                <c:pt idx="21212">
                  <c:v>415</c:v>
                </c:pt>
                <c:pt idx="21213">
                  <c:v>2545</c:v>
                </c:pt>
                <c:pt idx="21214">
                  <c:v>1025</c:v>
                </c:pt>
                <c:pt idx="21215">
                  <c:v>3050</c:v>
                </c:pt>
                <c:pt idx="21216">
                  <c:v>3295</c:v>
                </c:pt>
                <c:pt idx="21217">
                  <c:v>3900</c:v>
                </c:pt>
                <c:pt idx="21218">
                  <c:v>345</c:v>
                </c:pt>
                <c:pt idx="21219">
                  <c:v>285</c:v>
                </c:pt>
                <c:pt idx="21220">
                  <c:v>60</c:v>
                </c:pt>
                <c:pt idx="21221">
                  <c:v>4540</c:v>
                </c:pt>
                <c:pt idx="21222">
                  <c:v>1080</c:v>
                </c:pt>
                <c:pt idx="21223">
                  <c:v>1175</c:v>
                </c:pt>
                <c:pt idx="21224">
                  <c:v>565</c:v>
                </c:pt>
                <c:pt idx="21225">
                  <c:v>11430</c:v>
                </c:pt>
                <c:pt idx="21226">
                  <c:v>4610</c:v>
                </c:pt>
                <c:pt idx="21227">
                  <c:v>580</c:v>
                </c:pt>
                <c:pt idx="21228">
                  <c:v>2295</c:v>
                </c:pt>
                <c:pt idx="21229">
                  <c:v>455</c:v>
                </c:pt>
                <c:pt idx="21230">
                  <c:v>13545</c:v>
                </c:pt>
                <c:pt idx="21231">
                  <c:v>1285</c:v>
                </c:pt>
                <c:pt idx="21232">
                  <c:v>1660</c:v>
                </c:pt>
                <c:pt idx="21233">
                  <c:v>5910</c:v>
                </c:pt>
                <c:pt idx="21234">
                  <c:v>0</c:v>
                </c:pt>
                <c:pt idx="21235">
                  <c:v>635</c:v>
                </c:pt>
                <c:pt idx="21236">
                  <c:v>1695</c:v>
                </c:pt>
                <c:pt idx="21237">
                  <c:v>985</c:v>
                </c:pt>
                <c:pt idx="21238">
                  <c:v>200</c:v>
                </c:pt>
                <c:pt idx="21239">
                  <c:v>1580</c:v>
                </c:pt>
                <c:pt idx="21240">
                  <c:v>865</c:v>
                </c:pt>
                <c:pt idx="21241">
                  <c:v>6690</c:v>
                </c:pt>
                <c:pt idx="21242">
                  <c:v>1635</c:v>
                </c:pt>
                <c:pt idx="21243">
                  <c:v>645</c:v>
                </c:pt>
                <c:pt idx="21244">
                  <c:v>2030</c:v>
                </c:pt>
                <c:pt idx="21245">
                  <c:v>830</c:v>
                </c:pt>
                <c:pt idx="21246">
                  <c:v>190</c:v>
                </c:pt>
                <c:pt idx="21247">
                  <c:v>830</c:v>
                </c:pt>
                <c:pt idx="21248">
                  <c:v>1215</c:v>
                </c:pt>
                <c:pt idx="21249">
                  <c:v>4356</c:v>
                </c:pt>
                <c:pt idx="21250">
                  <c:v>15985</c:v>
                </c:pt>
                <c:pt idx="21251">
                  <c:v>26563</c:v>
                </c:pt>
                <c:pt idx="21252">
                  <c:v>93810</c:v>
                </c:pt>
                <c:pt idx="21253">
                  <c:v>13794</c:v>
                </c:pt>
                <c:pt idx="21254">
                  <c:v>7518</c:v>
                </c:pt>
                <c:pt idx="21255">
                  <c:v>10209</c:v>
                </c:pt>
                <c:pt idx="21256">
                  <c:v>10602</c:v>
                </c:pt>
                <c:pt idx="21257">
                  <c:v>4907</c:v>
                </c:pt>
                <c:pt idx="21258">
                  <c:v>6045</c:v>
                </c:pt>
                <c:pt idx="21259">
                  <c:v>23116</c:v>
                </c:pt>
                <c:pt idx="21260">
                  <c:v>2820</c:v>
                </c:pt>
                <c:pt idx="21261">
                  <c:v>5232</c:v>
                </c:pt>
                <c:pt idx="21262">
                  <c:v>6916</c:v>
                </c:pt>
                <c:pt idx="21263">
                  <c:v>14489</c:v>
                </c:pt>
                <c:pt idx="21264">
                  <c:v>4486</c:v>
                </c:pt>
                <c:pt idx="21265">
                  <c:v>2357</c:v>
                </c:pt>
                <c:pt idx="21266">
                  <c:v>6411</c:v>
                </c:pt>
                <c:pt idx="21267">
                  <c:v>14306</c:v>
                </c:pt>
                <c:pt idx="21268">
                  <c:v>3549</c:v>
                </c:pt>
                <c:pt idx="21269">
                  <c:v>15430</c:v>
                </c:pt>
                <c:pt idx="21270">
                  <c:v>2236</c:v>
                </c:pt>
                <c:pt idx="21271">
                  <c:v>2124</c:v>
                </c:pt>
                <c:pt idx="21272">
                  <c:v>968</c:v>
                </c:pt>
                <c:pt idx="21273">
                  <c:v>1680</c:v>
                </c:pt>
                <c:pt idx="21274">
                  <c:v>753</c:v>
                </c:pt>
                <c:pt idx="21275">
                  <c:v>8936</c:v>
                </c:pt>
                <c:pt idx="21276">
                  <c:v>4301</c:v>
                </c:pt>
                <c:pt idx="21277">
                  <c:v>20779</c:v>
                </c:pt>
                <c:pt idx="21278">
                  <c:v>5298</c:v>
                </c:pt>
                <c:pt idx="21279">
                  <c:v>7255</c:v>
                </c:pt>
                <c:pt idx="21280">
                  <c:v>8576</c:v>
                </c:pt>
                <c:pt idx="21281">
                  <c:v>29987</c:v>
                </c:pt>
                <c:pt idx="21282">
                  <c:v>14638</c:v>
                </c:pt>
                <c:pt idx="21283">
                  <c:v>6786</c:v>
                </c:pt>
                <c:pt idx="21284">
                  <c:v>4330</c:v>
                </c:pt>
                <c:pt idx="21285">
                  <c:v>1771</c:v>
                </c:pt>
                <c:pt idx="21286">
                  <c:v>1783</c:v>
                </c:pt>
                <c:pt idx="21287">
                  <c:v>4598</c:v>
                </c:pt>
                <c:pt idx="21288">
                  <c:v>2638</c:v>
                </c:pt>
                <c:pt idx="21289">
                  <c:v>29752</c:v>
                </c:pt>
                <c:pt idx="21290">
                  <c:v>2527</c:v>
                </c:pt>
                <c:pt idx="21291">
                  <c:v>11766</c:v>
                </c:pt>
                <c:pt idx="21292">
                  <c:v>3991</c:v>
                </c:pt>
                <c:pt idx="21293">
                  <c:v>3100</c:v>
                </c:pt>
                <c:pt idx="21294">
                  <c:v>9200</c:v>
                </c:pt>
                <c:pt idx="21295">
                  <c:v>5165</c:v>
                </c:pt>
                <c:pt idx="21296">
                  <c:v>6540</c:v>
                </c:pt>
                <c:pt idx="21297">
                  <c:v>5955</c:v>
                </c:pt>
                <c:pt idx="21298">
                  <c:v>7980</c:v>
                </c:pt>
                <c:pt idx="21299">
                  <c:v>5995</c:v>
                </c:pt>
                <c:pt idx="21300">
                  <c:v>28630</c:v>
                </c:pt>
                <c:pt idx="21301">
                  <c:v>3235</c:v>
                </c:pt>
                <c:pt idx="21302">
                  <c:v>10020</c:v>
                </c:pt>
                <c:pt idx="21303">
                  <c:v>7770</c:v>
                </c:pt>
                <c:pt idx="21304">
                  <c:v>121725</c:v>
                </c:pt>
                <c:pt idx="21305">
                  <c:v>6937</c:v>
                </c:pt>
                <c:pt idx="21306">
                  <c:v>13840</c:v>
                </c:pt>
                <c:pt idx="21307">
                  <c:v>39715</c:v>
                </c:pt>
                <c:pt idx="21308">
                  <c:v>678320</c:v>
                </c:pt>
                <c:pt idx="21309">
                  <c:v>51340</c:v>
                </c:pt>
                <c:pt idx="21310">
                  <c:v>68575</c:v>
                </c:pt>
                <c:pt idx="21311">
                  <c:v>298455</c:v>
                </c:pt>
                <c:pt idx="21312">
                  <c:v>175730</c:v>
                </c:pt>
                <c:pt idx="21313">
                  <c:v>8775</c:v>
                </c:pt>
                <c:pt idx="21314">
                  <c:v>212160</c:v>
                </c:pt>
                <c:pt idx="21315">
                  <c:v>128875</c:v>
                </c:pt>
                <c:pt idx="21316">
                  <c:v>4847</c:v>
                </c:pt>
                <c:pt idx="21317">
                  <c:v>95585</c:v>
                </c:pt>
                <c:pt idx="21318">
                  <c:v>74645</c:v>
                </c:pt>
                <c:pt idx="21319">
                  <c:v>18380</c:v>
                </c:pt>
                <c:pt idx="21320">
                  <c:v>20585</c:v>
                </c:pt>
                <c:pt idx="21321">
                  <c:v>20850</c:v>
                </c:pt>
                <c:pt idx="21322">
                  <c:v>60500</c:v>
                </c:pt>
                <c:pt idx="21323">
                  <c:v>9600</c:v>
                </c:pt>
                <c:pt idx="21324">
                  <c:v>10340</c:v>
                </c:pt>
                <c:pt idx="21325">
                  <c:v>5220</c:v>
                </c:pt>
                <c:pt idx="21326">
                  <c:v>50810</c:v>
                </c:pt>
                <c:pt idx="21327">
                  <c:v>11410</c:v>
                </c:pt>
                <c:pt idx="21328">
                  <c:v>44610</c:v>
                </c:pt>
                <c:pt idx="21329">
                  <c:v>25595</c:v>
                </c:pt>
                <c:pt idx="21330">
                  <c:v>34690</c:v>
                </c:pt>
                <c:pt idx="21331">
                  <c:v>11325</c:v>
                </c:pt>
                <c:pt idx="21332">
                  <c:v>124390</c:v>
                </c:pt>
                <c:pt idx="21333">
                  <c:v>2085</c:v>
                </c:pt>
                <c:pt idx="21334">
                  <c:v>58170</c:v>
                </c:pt>
                <c:pt idx="21335">
                  <c:v>6420</c:v>
                </c:pt>
                <c:pt idx="21336">
                  <c:v>73070</c:v>
                </c:pt>
                <c:pt idx="21337">
                  <c:v>30605</c:v>
                </c:pt>
                <c:pt idx="21338">
                  <c:v>17805</c:v>
                </c:pt>
                <c:pt idx="21339">
                  <c:v>20015</c:v>
                </c:pt>
                <c:pt idx="21340">
                  <c:v>24305</c:v>
                </c:pt>
                <c:pt idx="21341">
                  <c:v>43815</c:v>
                </c:pt>
                <c:pt idx="21342">
                  <c:v>25800</c:v>
                </c:pt>
                <c:pt idx="21343">
                  <c:v>15675</c:v>
                </c:pt>
                <c:pt idx="21344">
                  <c:v>63360</c:v>
                </c:pt>
                <c:pt idx="21345">
                  <c:v>26395</c:v>
                </c:pt>
                <c:pt idx="21346">
                  <c:v>29035</c:v>
                </c:pt>
                <c:pt idx="21347">
                  <c:v>12565</c:v>
                </c:pt>
                <c:pt idx="21348">
                  <c:v>4285</c:v>
                </c:pt>
                <c:pt idx="21349">
                  <c:v>14020</c:v>
                </c:pt>
                <c:pt idx="21350">
                  <c:v>7290</c:v>
                </c:pt>
                <c:pt idx="21351">
                  <c:v>9070</c:v>
                </c:pt>
                <c:pt idx="21352">
                  <c:v>12890</c:v>
                </c:pt>
                <c:pt idx="21353">
                  <c:v>8305</c:v>
                </c:pt>
                <c:pt idx="21354">
                  <c:v>4400</c:v>
                </c:pt>
                <c:pt idx="21355">
                  <c:v>46745</c:v>
                </c:pt>
                <c:pt idx="21356">
                  <c:v>9390</c:v>
                </c:pt>
                <c:pt idx="21357">
                  <c:v>3180</c:v>
                </c:pt>
                <c:pt idx="21358">
                  <c:v>4945</c:v>
                </c:pt>
                <c:pt idx="21359">
                  <c:v>5440</c:v>
                </c:pt>
                <c:pt idx="21360">
                  <c:v>12460</c:v>
                </c:pt>
                <c:pt idx="21361">
                  <c:v>15950</c:v>
                </c:pt>
                <c:pt idx="21362">
                  <c:v>9550</c:v>
                </c:pt>
                <c:pt idx="21363">
                  <c:v>26020</c:v>
                </c:pt>
                <c:pt idx="21364">
                  <c:v>11285</c:v>
                </c:pt>
                <c:pt idx="21365">
                  <c:v>11900</c:v>
                </c:pt>
                <c:pt idx="21366">
                  <c:v>14840</c:v>
                </c:pt>
                <c:pt idx="21367">
                  <c:v>930</c:v>
                </c:pt>
                <c:pt idx="21368">
                  <c:v>29180</c:v>
                </c:pt>
                <c:pt idx="21369">
                  <c:v>5915</c:v>
                </c:pt>
                <c:pt idx="21370">
                  <c:v>783969</c:v>
                </c:pt>
                <c:pt idx="21371">
                  <c:v>492276</c:v>
                </c:pt>
                <c:pt idx="21372">
                  <c:v>149265</c:v>
                </c:pt>
                <c:pt idx="21373">
                  <c:v>536499</c:v>
                </c:pt>
                <c:pt idx="21374">
                  <c:v>4486</c:v>
                </c:pt>
                <c:pt idx="21375">
                  <c:v>2357</c:v>
                </c:pt>
                <c:pt idx="21376">
                  <c:v>6411</c:v>
                </c:pt>
                <c:pt idx="21377">
                  <c:v>14306</c:v>
                </c:pt>
                <c:pt idx="21378">
                  <c:v>3549</c:v>
                </c:pt>
                <c:pt idx="21379">
                  <c:v>15430</c:v>
                </c:pt>
                <c:pt idx="21380">
                  <c:v>2236</c:v>
                </c:pt>
                <c:pt idx="21381">
                  <c:v>2124</c:v>
                </c:pt>
                <c:pt idx="21382">
                  <c:v>968</c:v>
                </c:pt>
                <c:pt idx="21383">
                  <c:v>1680</c:v>
                </c:pt>
                <c:pt idx="21384">
                  <c:v>753</c:v>
                </c:pt>
                <c:pt idx="21385">
                  <c:v>8936</c:v>
                </c:pt>
                <c:pt idx="21386">
                  <c:v>4301</c:v>
                </c:pt>
                <c:pt idx="21387">
                  <c:v>20779</c:v>
                </c:pt>
                <c:pt idx="21388">
                  <c:v>5298</c:v>
                </c:pt>
                <c:pt idx="21389">
                  <c:v>7255</c:v>
                </c:pt>
                <c:pt idx="21390">
                  <c:v>8576</c:v>
                </c:pt>
                <c:pt idx="21391">
                  <c:v>29987</c:v>
                </c:pt>
                <c:pt idx="21392">
                  <c:v>14638</c:v>
                </c:pt>
                <c:pt idx="21393">
                  <c:v>6786</c:v>
                </c:pt>
                <c:pt idx="21394">
                  <c:v>4330</c:v>
                </c:pt>
                <c:pt idx="21395">
                  <c:v>1771</c:v>
                </c:pt>
                <c:pt idx="21396">
                  <c:v>1783</c:v>
                </c:pt>
                <c:pt idx="21397">
                  <c:v>4598</c:v>
                </c:pt>
                <c:pt idx="21398">
                  <c:v>2638</c:v>
                </c:pt>
                <c:pt idx="21399">
                  <c:v>29752</c:v>
                </c:pt>
                <c:pt idx="21400">
                  <c:v>2527</c:v>
                </c:pt>
                <c:pt idx="21401">
                  <c:v>11766</c:v>
                </c:pt>
                <c:pt idx="21402">
                  <c:v>3991</c:v>
                </c:pt>
                <c:pt idx="21403">
                  <c:v>23509</c:v>
                </c:pt>
                <c:pt idx="21404">
                  <c:v>1182</c:v>
                </c:pt>
                <c:pt idx="21405">
                  <c:v>30</c:v>
                </c:pt>
                <c:pt idx="21406">
                  <c:v>42417</c:v>
                </c:pt>
                <c:pt idx="21407">
                  <c:v>3754</c:v>
                </c:pt>
                <c:pt idx="21408">
                  <c:v>17067</c:v>
                </c:pt>
                <c:pt idx="21409">
                  <c:v>19587</c:v>
                </c:pt>
                <c:pt idx="21410">
                  <c:v>4396</c:v>
                </c:pt>
                <c:pt idx="21411">
                  <c:v>1938</c:v>
                </c:pt>
                <c:pt idx="21412">
                  <c:v>5009</c:v>
                </c:pt>
                <c:pt idx="21413">
                  <c:v>10352</c:v>
                </c:pt>
                <c:pt idx="21414">
                  <c:v>4081</c:v>
                </c:pt>
                <c:pt idx="21415">
                  <c:v>674</c:v>
                </c:pt>
                <c:pt idx="21416">
                  <c:v>7144</c:v>
                </c:pt>
                <c:pt idx="21417">
                  <c:v>17904</c:v>
                </c:pt>
                <c:pt idx="21418">
                  <c:v>3016</c:v>
                </c:pt>
                <c:pt idx="21419">
                  <c:v>2029</c:v>
                </c:pt>
                <c:pt idx="21420">
                  <c:v>8698</c:v>
                </c:pt>
                <c:pt idx="21421">
                  <c:v>7267</c:v>
                </c:pt>
                <c:pt idx="21422">
                  <c:v>1322</c:v>
                </c:pt>
                <c:pt idx="21423">
                  <c:v>1692</c:v>
                </c:pt>
                <c:pt idx="21424">
                  <c:v>2781</c:v>
                </c:pt>
                <c:pt idx="21425">
                  <c:v>4285</c:v>
                </c:pt>
                <c:pt idx="21426">
                  <c:v>1891</c:v>
                </c:pt>
                <c:pt idx="21427">
                  <c:v>1277</c:v>
                </c:pt>
                <c:pt idx="21428">
                  <c:v>1405</c:v>
                </c:pt>
                <c:pt idx="21429">
                  <c:v>4515</c:v>
                </c:pt>
                <c:pt idx="21430">
                  <c:v>3535</c:v>
                </c:pt>
                <c:pt idx="21431">
                  <c:v>1201</c:v>
                </c:pt>
                <c:pt idx="21432">
                  <c:v>2308</c:v>
                </c:pt>
                <c:pt idx="21433">
                  <c:v>6918</c:v>
                </c:pt>
                <c:pt idx="21434">
                  <c:v>5999</c:v>
                </c:pt>
                <c:pt idx="21435">
                  <c:v>2190</c:v>
                </c:pt>
                <c:pt idx="21436">
                  <c:v>6427</c:v>
                </c:pt>
                <c:pt idx="21437">
                  <c:v>1998</c:v>
                </c:pt>
                <c:pt idx="21438">
                  <c:v>2067</c:v>
                </c:pt>
                <c:pt idx="21439">
                  <c:v>471</c:v>
                </c:pt>
                <c:pt idx="21440">
                  <c:v>803</c:v>
                </c:pt>
                <c:pt idx="21441">
                  <c:v>1631</c:v>
                </c:pt>
                <c:pt idx="21442">
                  <c:v>177843</c:v>
                </c:pt>
                <c:pt idx="21443">
                  <c:v>350209</c:v>
                </c:pt>
                <c:pt idx="21444">
                  <c:v>136555</c:v>
                </c:pt>
                <c:pt idx="21445">
                  <c:v>322833</c:v>
                </c:pt>
                <c:pt idx="21446">
                  <c:v>379448</c:v>
                </c:pt>
                <c:pt idx="21447">
                  <c:v>2866</c:v>
                </c:pt>
                <c:pt idx="21448">
                  <c:v>9026</c:v>
                </c:pt>
                <c:pt idx="21449">
                  <c:v>4897</c:v>
                </c:pt>
                <c:pt idx="21450">
                  <c:v>6520</c:v>
                </c:pt>
                <c:pt idx="21451">
                  <c:v>5911</c:v>
                </c:pt>
                <c:pt idx="21452">
                  <c:v>8055</c:v>
                </c:pt>
                <c:pt idx="21453">
                  <c:v>5839</c:v>
                </c:pt>
                <c:pt idx="21454">
                  <c:v>27999</c:v>
                </c:pt>
                <c:pt idx="21455">
                  <c:v>3190</c:v>
                </c:pt>
                <c:pt idx="21456">
                  <c:v>9767</c:v>
                </c:pt>
                <c:pt idx="21457">
                  <c:v>7542</c:v>
                </c:pt>
                <c:pt idx="21458">
                  <c:v>197590</c:v>
                </c:pt>
                <c:pt idx="21459">
                  <c:v>74171</c:v>
                </c:pt>
                <c:pt idx="21460">
                  <c:v>38066</c:v>
                </c:pt>
                <c:pt idx="21461">
                  <c:v>157107</c:v>
                </c:pt>
                <c:pt idx="21462">
                  <c:v>1024266</c:v>
                </c:pt>
                <c:pt idx="21463">
                  <c:v>422679</c:v>
                </c:pt>
                <c:pt idx="21464">
                  <c:v>4197</c:v>
                </c:pt>
                <c:pt idx="21465">
                  <c:v>134421</c:v>
                </c:pt>
                <c:pt idx="21466">
                  <c:v>699</c:v>
                </c:pt>
                <c:pt idx="21467">
                  <c:v>63865</c:v>
                </c:pt>
                <c:pt idx="21468">
                  <c:v>186310</c:v>
                </c:pt>
                <c:pt idx="21469">
                  <c:v>1023810</c:v>
                </c:pt>
                <c:pt idx="21470">
                  <c:v>16015</c:v>
                </c:pt>
                <c:pt idx="21471">
                  <c:v>7240</c:v>
                </c:pt>
                <c:pt idx="21472">
                  <c:v>137130</c:v>
                </c:pt>
                <c:pt idx="21473">
                  <c:v>97265</c:v>
                </c:pt>
                <c:pt idx="21474">
                  <c:v>326215</c:v>
                </c:pt>
                <c:pt idx="21475">
                  <c:v>1290215</c:v>
                </c:pt>
                <c:pt idx="21476">
                  <c:v>325170</c:v>
                </c:pt>
                <c:pt idx="21477">
                  <c:v>449260</c:v>
                </c:pt>
                <c:pt idx="21478">
                  <c:v>522835</c:v>
                </c:pt>
                <c:pt idx="21479">
                  <c:v>363470</c:v>
                </c:pt>
                <c:pt idx="21480">
                  <c:v>7715</c:v>
                </c:pt>
                <c:pt idx="21481">
                  <c:v>17950</c:v>
                </c:pt>
                <c:pt idx="21482">
                  <c:v>16550</c:v>
                </c:pt>
                <c:pt idx="21483">
                  <c:v>5490</c:v>
                </c:pt>
                <c:pt idx="21484">
                  <c:v>4525</c:v>
                </c:pt>
                <c:pt idx="21485">
                  <c:v>3405</c:v>
                </c:pt>
                <c:pt idx="21486">
                  <c:v>13380</c:v>
                </c:pt>
                <c:pt idx="21487">
                  <c:v>13855</c:v>
                </c:pt>
                <c:pt idx="21488">
                  <c:v>8720</c:v>
                </c:pt>
                <c:pt idx="21489">
                  <c:v>11635</c:v>
                </c:pt>
                <c:pt idx="21490">
                  <c:v>2125</c:v>
                </c:pt>
                <c:pt idx="21491">
                  <c:v>18515</c:v>
                </c:pt>
                <c:pt idx="21492">
                  <c:v>18560</c:v>
                </c:pt>
                <c:pt idx="21493">
                  <c:v>11275</c:v>
                </c:pt>
                <c:pt idx="21494">
                  <c:v>13520</c:v>
                </c:pt>
                <c:pt idx="21495">
                  <c:v>14920</c:v>
                </c:pt>
                <c:pt idx="21496">
                  <c:v>16425</c:v>
                </c:pt>
                <c:pt idx="21497">
                  <c:v>4760</c:v>
                </c:pt>
                <c:pt idx="21498">
                  <c:v>1850</c:v>
                </c:pt>
                <c:pt idx="21499">
                  <c:v>13900</c:v>
                </c:pt>
                <c:pt idx="21500">
                  <c:v>4845</c:v>
                </c:pt>
                <c:pt idx="21501">
                  <c:v>3440</c:v>
                </c:pt>
                <c:pt idx="21502">
                  <c:v>8465</c:v>
                </c:pt>
                <c:pt idx="21503">
                  <c:v>36715</c:v>
                </c:pt>
                <c:pt idx="21504">
                  <c:v>16860</c:v>
                </c:pt>
                <c:pt idx="21505">
                  <c:v>11855</c:v>
                </c:pt>
                <c:pt idx="21506">
                  <c:v>8000</c:v>
                </c:pt>
                <c:pt idx="21507">
                  <c:v>9495</c:v>
                </c:pt>
                <c:pt idx="21508">
                  <c:v>9295</c:v>
                </c:pt>
                <c:pt idx="21509">
                  <c:v>13815</c:v>
                </c:pt>
                <c:pt idx="21510">
                  <c:v>16925</c:v>
                </c:pt>
                <c:pt idx="21511">
                  <c:v>18835</c:v>
                </c:pt>
                <c:pt idx="21512">
                  <c:v>7890</c:v>
                </c:pt>
                <c:pt idx="21513">
                  <c:v>3775</c:v>
                </c:pt>
                <c:pt idx="21514">
                  <c:v>184745</c:v>
                </c:pt>
                <c:pt idx="21515">
                  <c:v>2112435</c:v>
                </c:pt>
                <c:pt idx="21516">
                  <c:v>313166</c:v>
                </c:pt>
                <c:pt idx="21517">
                  <c:v>105105</c:v>
                </c:pt>
                <c:pt idx="21518">
                  <c:v>26110</c:v>
                </c:pt>
                <c:pt idx="21519">
                  <c:v>19215</c:v>
                </c:pt>
                <c:pt idx="21520">
                  <c:v>14865</c:v>
                </c:pt>
                <c:pt idx="21521">
                  <c:v>46485</c:v>
                </c:pt>
                <c:pt idx="21522">
                  <c:v>321520</c:v>
                </c:pt>
                <c:pt idx="21523">
                  <c:v>537656</c:v>
                </c:pt>
                <c:pt idx="21524">
                  <c:v>805029</c:v>
                </c:pt>
                <c:pt idx="21525">
                  <c:v>167134</c:v>
                </c:pt>
                <c:pt idx="21526">
                  <c:v>244826</c:v>
                </c:pt>
                <c:pt idx="21527">
                  <c:v>287085</c:v>
                </c:pt>
                <c:pt idx="21528">
                  <c:v>47798</c:v>
                </c:pt>
                <c:pt idx="21529">
                  <c:v>620961</c:v>
                </c:pt>
                <c:pt idx="21530">
                  <c:v>27994</c:v>
                </c:pt>
                <c:pt idx="21531">
                  <c:v>80325</c:v>
                </c:pt>
                <c:pt idx="21532">
                  <c:v>160175</c:v>
                </c:pt>
                <c:pt idx="21533">
                  <c:v>125965</c:v>
                </c:pt>
                <c:pt idx="21534">
                  <c:v>1983675</c:v>
                </c:pt>
                <c:pt idx="21535">
                  <c:v>25685</c:v>
                </c:pt>
                <c:pt idx="21536">
                  <c:v>251133</c:v>
                </c:pt>
                <c:pt idx="21537">
                  <c:v>196715</c:v>
                </c:pt>
                <c:pt idx="21538">
                  <c:v>214050</c:v>
                </c:pt>
                <c:pt idx="21539">
                  <c:v>1034290</c:v>
                </c:pt>
                <c:pt idx="21540">
                  <c:v>222095</c:v>
                </c:pt>
                <c:pt idx="21541">
                  <c:v>251665</c:v>
                </c:pt>
                <c:pt idx="21542">
                  <c:v>33410</c:v>
                </c:pt>
                <c:pt idx="21543">
                  <c:v>7246</c:v>
                </c:pt>
                <c:pt idx="21544">
                  <c:v>6204</c:v>
                </c:pt>
                <c:pt idx="21545">
                  <c:v>9490</c:v>
                </c:pt>
                <c:pt idx="21546">
                  <c:v>7220</c:v>
                </c:pt>
                <c:pt idx="21547">
                  <c:v>12529</c:v>
                </c:pt>
                <c:pt idx="21548">
                  <c:v>154950</c:v>
                </c:pt>
                <c:pt idx="21549">
                  <c:v>321520</c:v>
                </c:pt>
                <c:pt idx="21550">
                  <c:v>5563</c:v>
                </c:pt>
                <c:pt idx="21551">
                  <c:v>28026</c:v>
                </c:pt>
                <c:pt idx="21552">
                  <c:v>29261</c:v>
                </c:pt>
                <c:pt idx="21553">
                  <c:v>29257</c:v>
                </c:pt>
                <c:pt idx="21554">
                  <c:v>22375</c:v>
                </c:pt>
                <c:pt idx="21555">
                  <c:v>60960</c:v>
                </c:pt>
                <c:pt idx="21556">
                  <c:v>18269</c:v>
                </c:pt>
                <c:pt idx="21557">
                  <c:v>60868</c:v>
                </c:pt>
                <c:pt idx="21558">
                  <c:v>129779</c:v>
                </c:pt>
                <c:pt idx="21559">
                  <c:v>14407</c:v>
                </c:pt>
                <c:pt idx="21560">
                  <c:v>24093</c:v>
                </c:pt>
                <c:pt idx="21561">
                  <c:v>13956</c:v>
                </c:pt>
                <c:pt idx="21562">
                  <c:v>45135</c:v>
                </c:pt>
                <c:pt idx="21563">
                  <c:v>55564</c:v>
                </c:pt>
                <c:pt idx="21564">
                  <c:v>8990</c:v>
                </c:pt>
                <c:pt idx="21565">
                  <c:v>136872</c:v>
                </c:pt>
                <c:pt idx="21566">
                  <c:v>4975</c:v>
                </c:pt>
                <c:pt idx="21567">
                  <c:v>522835</c:v>
                </c:pt>
                <c:pt idx="21568">
                  <c:v>144229</c:v>
                </c:pt>
                <c:pt idx="21569">
                  <c:v>7490</c:v>
                </c:pt>
                <c:pt idx="21570">
                  <c:v>59404</c:v>
                </c:pt>
                <c:pt idx="21571">
                  <c:v>19479</c:v>
                </c:pt>
                <c:pt idx="21572">
                  <c:v>39559</c:v>
                </c:pt>
                <c:pt idx="21573">
                  <c:v>51384</c:v>
                </c:pt>
                <c:pt idx="21574">
                  <c:v>36018</c:v>
                </c:pt>
                <c:pt idx="21575">
                  <c:v>297488</c:v>
                </c:pt>
                <c:pt idx="21576">
                  <c:v>372813</c:v>
                </c:pt>
                <c:pt idx="21577">
                  <c:v>274549</c:v>
                </c:pt>
                <c:pt idx="21578">
                  <c:v>252264</c:v>
                </c:pt>
                <c:pt idx="21579">
                  <c:v>16220</c:v>
                </c:pt>
                <c:pt idx="21580">
                  <c:v>35375</c:v>
                </c:pt>
                <c:pt idx="21581">
                  <c:v>8230</c:v>
                </c:pt>
                <c:pt idx="21582">
                  <c:v>8570</c:v>
                </c:pt>
                <c:pt idx="21583">
                  <c:v>6695</c:v>
                </c:pt>
                <c:pt idx="21584">
                  <c:v>62945</c:v>
                </c:pt>
                <c:pt idx="21585">
                  <c:v>79495</c:v>
                </c:pt>
                <c:pt idx="21586">
                  <c:v>6750</c:v>
                </c:pt>
                <c:pt idx="21587">
                  <c:v>49575</c:v>
                </c:pt>
                <c:pt idx="21588">
                  <c:v>30170</c:v>
                </c:pt>
                <c:pt idx="21589">
                  <c:v>4545</c:v>
                </c:pt>
                <c:pt idx="21590">
                  <c:v>6840</c:v>
                </c:pt>
                <c:pt idx="21591">
                  <c:v>4935</c:v>
                </c:pt>
                <c:pt idx="21592">
                  <c:v>4480</c:v>
                </c:pt>
                <c:pt idx="21593">
                  <c:v>33310</c:v>
                </c:pt>
                <c:pt idx="21594">
                  <c:v>4590</c:v>
                </c:pt>
                <c:pt idx="21595">
                  <c:v>8600</c:v>
                </c:pt>
                <c:pt idx="21596">
                  <c:v>6140</c:v>
                </c:pt>
                <c:pt idx="21597">
                  <c:v>4825</c:v>
                </c:pt>
                <c:pt idx="21598">
                  <c:v>7640</c:v>
                </c:pt>
                <c:pt idx="21599">
                  <c:v>10325</c:v>
                </c:pt>
                <c:pt idx="21600">
                  <c:v>28950</c:v>
                </c:pt>
                <c:pt idx="21601">
                  <c:v>6280</c:v>
                </c:pt>
                <c:pt idx="21602">
                  <c:v>14345</c:v>
                </c:pt>
                <c:pt idx="21603">
                  <c:v>14202</c:v>
                </c:pt>
                <c:pt idx="21604">
                  <c:v>8881</c:v>
                </c:pt>
                <c:pt idx="21605">
                  <c:v>4953</c:v>
                </c:pt>
                <c:pt idx="21606">
                  <c:v>3909</c:v>
                </c:pt>
                <c:pt idx="21607">
                  <c:v>4280</c:v>
                </c:pt>
                <c:pt idx="21608">
                  <c:v>24129</c:v>
                </c:pt>
                <c:pt idx="21609">
                  <c:v>4241</c:v>
                </c:pt>
                <c:pt idx="21610">
                  <c:v>4785</c:v>
                </c:pt>
                <c:pt idx="21611">
                  <c:v>272925</c:v>
                </c:pt>
                <c:pt idx="21612">
                  <c:v>285730</c:v>
                </c:pt>
                <c:pt idx="21613">
                  <c:v>297488</c:v>
                </c:pt>
                <c:pt idx="21614">
                  <c:v>372813</c:v>
                </c:pt>
                <c:pt idx="21615">
                  <c:v>185079</c:v>
                </c:pt>
                <c:pt idx="21616">
                  <c:v>4847</c:v>
                </c:pt>
                <c:pt idx="21617">
                  <c:v>25245</c:v>
                </c:pt>
                <c:pt idx="21618">
                  <c:v>37035</c:v>
                </c:pt>
                <c:pt idx="21619">
                  <c:v>36090</c:v>
                </c:pt>
                <c:pt idx="21620">
                  <c:v>73030</c:v>
                </c:pt>
                <c:pt idx="21621">
                  <c:v>8830</c:v>
                </c:pt>
                <c:pt idx="21622">
                  <c:v>67195</c:v>
                </c:pt>
                <c:pt idx="21623">
                  <c:v>235410</c:v>
                </c:pt>
                <c:pt idx="21624">
                  <c:v>136255</c:v>
                </c:pt>
                <c:pt idx="21625">
                  <c:v>180775</c:v>
                </c:pt>
                <c:pt idx="21626">
                  <c:v>245750</c:v>
                </c:pt>
                <c:pt idx="21627">
                  <c:v>12020</c:v>
                </c:pt>
                <c:pt idx="21628">
                  <c:v>95535</c:v>
                </c:pt>
                <c:pt idx="21629">
                  <c:v>88055</c:v>
                </c:pt>
                <c:pt idx="21630">
                  <c:v>450055</c:v>
                </c:pt>
                <c:pt idx="21631">
                  <c:v>14815</c:v>
                </c:pt>
                <c:pt idx="21632">
                  <c:v>724155</c:v>
                </c:pt>
                <c:pt idx="21633">
                  <c:v>105105</c:v>
                </c:pt>
                <c:pt idx="21634">
                  <c:v>26110</c:v>
                </c:pt>
                <c:pt idx="21635">
                  <c:v>19215</c:v>
                </c:pt>
                <c:pt idx="21636">
                  <c:v>14865</c:v>
                </c:pt>
                <c:pt idx="21637">
                  <c:v>46485</c:v>
                </c:pt>
                <c:pt idx="21638">
                  <c:v>1182</c:v>
                </c:pt>
                <c:pt idx="21639">
                  <c:v>30</c:v>
                </c:pt>
                <c:pt idx="21640">
                  <c:v>42417</c:v>
                </c:pt>
                <c:pt idx="21641">
                  <c:v>3754</c:v>
                </c:pt>
                <c:pt idx="21642">
                  <c:v>17067</c:v>
                </c:pt>
                <c:pt idx="21643">
                  <c:v>19587</c:v>
                </c:pt>
                <c:pt idx="21644">
                  <c:v>4396</c:v>
                </c:pt>
                <c:pt idx="21645">
                  <c:v>1938</c:v>
                </c:pt>
                <c:pt idx="21646">
                  <c:v>5009</c:v>
                </c:pt>
                <c:pt idx="21647">
                  <c:v>10352</c:v>
                </c:pt>
                <c:pt idx="21648">
                  <c:v>4081</c:v>
                </c:pt>
                <c:pt idx="21649">
                  <c:v>674</c:v>
                </c:pt>
                <c:pt idx="21650">
                  <c:v>7144</c:v>
                </c:pt>
                <c:pt idx="21651">
                  <c:v>17904</c:v>
                </c:pt>
                <c:pt idx="21652">
                  <c:v>3016</c:v>
                </c:pt>
                <c:pt idx="21653">
                  <c:v>2029</c:v>
                </c:pt>
                <c:pt idx="21654">
                  <c:v>8698</c:v>
                </c:pt>
                <c:pt idx="21655">
                  <c:v>7267</c:v>
                </c:pt>
                <c:pt idx="21656">
                  <c:v>1322</c:v>
                </c:pt>
                <c:pt idx="21657">
                  <c:v>1692</c:v>
                </c:pt>
                <c:pt idx="21658">
                  <c:v>2781</c:v>
                </c:pt>
                <c:pt idx="21659">
                  <c:v>4285</c:v>
                </c:pt>
                <c:pt idx="21660">
                  <c:v>1891</c:v>
                </c:pt>
                <c:pt idx="21661">
                  <c:v>1277</c:v>
                </c:pt>
                <c:pt idx="21662">
                  <c:v>1405</c:v>
                </c:pt>
                <c:pt idx="21663">
                  <c:v>4515</c:v>
                </c:pt>
                <c:pt idx="21664">
                  <c:v>3535</c:v>
                </c:pt>
                <c:pt idx="21665">
                  <c:v>1201</c:v>
                </c:pt>
                <c:pt idx="21666">
                  <c:v>2308</c:v>
                </c:pt>
                <c:pt idx="21667">
                  <c:v>6918</c:v>
                </c:pt>
                <c:pt idx="21668">
                  <c:v>5999</c:v>
                </c:pt>
                <c:pt idx="21669">
                  <c:v>2190</c:v>
                </c:pt>
                <c:pt idx="21670">
                  <c:v>6427</c:v>
                </c:pt>
                <c:pt idx="21671">
                  <c:v>1998</c:v>
                </c:pt>
                <c:pt idx="21672">
                  <c:v>2067</c:v>
                </c:pt>
                <c:pt idx="21673">
                  <c:v>471</c:v>
                </c:pt>
                <c:pt idx="21674">
                  <c:v>803</c:v>
                </c:pt>
                <c:pt idx="21675">
                  <c:v>1631</c:v>
                </c:pt>
                <c:pt idx="21676">
                  <c:v>162233</c:v>
                </c:pt>
                <c:pt idx="21677">
                  <c:v>795225</c:v>
                </c:pt>
                <c:pt idx="21678">
                  <c:v>45193</c:v>
                </c:pt>
                <c:pt idx="21679">
                  <c:v>19754</c:v>
                </c:pt>
                <c:pt idx="21680">
                  <c:v>9820</c:v>
                </c:pt>
                <c:pt idx="21681">
                  <c:v>6125</c:v>
                </c:pt>
                <c:pt idx="21682">
                  <c:v>14207</c:v>
                </c:pt>
                <c:pt idx="21683">
                  <c:v>4956</c:v>
                </c:pt>
                <c:pt idx="21684">
                  <c:v>31531</c:v>
                </c:pt>
                <c:pt idx="21685">
                  <c:v>12243</c:v>
                </c:pt>
                <c:pt idx="21686">
                  <c:v>14006</c:v>
                </c:pt>
                <c:pt idx="21687">
                  <c:v>5890</c:v>
                </c:pt>
                <c:pt idx="21688">
                  <c:v>2942</c:v>
                </c:pt>
                <c:pt idx="21689">
                  <c:v>20675</c:v>
                </c:pt>
                <c:pt idx="21690">
                  <c:v>2003</c:v>
                </c:pt>
                <c:pt idx="21691">
                  <c:v>2750</c:v>
                </c:pt>
                <c:pt idx="21692">
                  <c:v>23793</c:v>
                </c:pt>
                <c:pt idx="21693">
                  <c:v>363540</c:v>
                </c:pt>
                <c:pt idx="21694">
                  <c:v>404840</c:v>
                </c:pt>
                <c:pt idx="21695">
                  <c:v>5525</c:v>
                </c:pt>
                <c:pt idx="21696">
                  <c:v>28150</c:v>
                </c:pt>
                <c:pt idx="21697">
                  <c:v>29275</c:v>
                </c:pt>
                <c:pt idx="21698">
                  <c:v>29005</c:v>
                </c:pt>
                <c:pt idx="21699">
                  <c:v>22375</c:v>
                </c:pt>
                <c:pt idx="21700">
                  <c:v>61495</c:v>
                </c:pt>
                <c:pt idx="21701">
                  <c:v>18245</c:v>
                </c:pt>
                <c:pt idx="21702">
                  <c:v>60240</c:v>
                </c:pt>
                <c:pt idx="21703">
                  <c:v>130885</c:v>
                </c:pt>
                <c:pt idx="21704">
                  <c:v>14275</c:v>
                </c:pt>
                <c:pt idx="21705">
                  <c:v>23875</c:v>
                </c:pt>
                <c:pt idx="21706">
                  <c:v>13980</c:v>
                </c:pt>
                <c:pt idx="21707">
                  <c:v>44990</c:v>
                </c:pt>
                <c:pt idx="21708">
                  <c:v>55045</c:v>
                </c:pt>
                <c:pt idx="21709">
                  <c:v>8905</c:v>
                </c:pt>
                <c:pt idx="21710">
                  <c:v>5238540</c:v>
                </c:pt>
                <c:pt idx="21711">
                  <c:v>931825</c:v>
                </c:pt>
                <c:pt idx="21712">
                  <c:v>529400</c:v>
                </c:pt>
                <c:pt idx="21713">
                  <c:v>704475</c:v>
                </c:pt>
                <c:pt idx="21714">
                  <c:v>308045</c:v>
                </c:pt>
                <c:pt idx="21715">
                  <c:v>687725</c:v>
                </c:pt>
                <c:pt idx="21716">
                  <c:v>25245</c:v>
                </c:pt>
                <c:pt idx="21717">
                  <c:v>37035</c:v>
                </c:pt>
                <c:pt idx="21718">
                  <c:v>36090</c:v>
                </c:pt>
                <c:pt idx="21719">
                  <c:v>73030</c:v>
                </c:pt>
                <c:pt idx="21720">
                  <c:v>8830</c:v>
                </c:pt>
                <c:pt idx="21721">
                  <c:v>67195</c:v>
                </c:pt>
                <c:pt idx="21722">
                  <c:v>235410</c:v>
                </c:pt>
                <c:pt idx="21723">
                  <c:v>136255</c:v>
                </c:pt>
                <c:pt idx="21724">
                  <c:v>180775</c:v>
                </c:pt>
                <c:pt idx="21725">
                  <c:v>245750</c:v>
                </c:pt>
                <c:pt idx="21726">
                  <c:v>12020</c:v>
                </c:pt>
                <c:pt idx="21727">
                  <c:v>95535</c:v>
                </c:pt>
                <c:pt idx="21728">
                  <c:v>88055</c:v>
                </c:pt>
                <c:pt idx="21729">
                  <c:v>450055</c:v>
                </c:pt>
                <c:pt idx="21730">
                  <c:v>14815</c:v>
                </c:pt>
                <c:pt idx="21731">
                  <c:v>23112</c:v>
                </c:pt>
                <c:pt idx="21732">
                  <c:v>13383</c:v>
                </c:pt>
                <c:pt idx="21733">
                  <c:v>5563</c:v>
                </c:pt>
                <c:pt idx="21734">
                  <c:v>28026</c:v>
                </c:pt>
                <c:pt idx="21735">
                  <c:v>29261</c:v>
                </c:pt>
                <c:pt idx="21736">
                  <c:v>29257</c:v>
                </c:pt>
                <c:pt idx="21737">
                  <c:v>22375</c:v>
                </c:pt>
                <c:pt idx="21738">
                  <c:v>60960</c:v>
                </c:pt>
                <c:pt idx="21739">
                  <c:v>18269</c:v>
                </c:pt>
                <c:pt idx="21740">
                  <c:v>60868</c:v>
                </c:pt>
                <c:pt idx="21741">
                  <c:v>129779</c:v>
                </c:pt>
                <c:pt idx="21742">
                  <c:v>14407</c:v>
                </c:pt>
                <c:pt idx="21743">
                  <c:v>24093</c:v>
                </c:pt>
                <c:pt idx="21744">
                  <c:v>13956</c:v>
                </c:pt>
                <c:pt idx="21745">
                  <c:v>45135</c:v>
                </c:pt>
                <c:pt idx="21746">
                  <c:v>55564</c:v>
                </c:pt>
                <c:pt idx="21747">
                  <c:v>8990</c:v>
                </c:pt>
                <c:pt idx="21748">
                  <c:v>14202</c:v>
                </c:pt>
                <c:pt idx="21749">
                  <c:v>5525</c:v>
                </c:pt>
                <c:pt idx="21750">
                  <c:v>28150</c:v>
                </c:pt>
                <c:pt idx="21751">
                  <c:v>29275</c:v>
                </c:pt>
                <c:pt idx="21752">
                  <c:v>29005</c:v>
                </c:pt>
                <c:pt idx="21753">
                  <c:v>22375</c:v>
                </c:pt>
                <c:pt idx="21754">
                  <c:v>61495</c:v>
                </c:pt>
                <c:pt idx="21755">
                  <c:v>18245</c:v>
                </c:pt>
                <c:pt idx="21756">
                  <c:v>60240</c:v>
                </c:pt>
                <c:pt idx="21757">
                  <c:v>130885</c:v>
                </c:pt>
                <c:pt idx="21758">
                  <c:v>14275</c:v>
                </c:pt>
                <c:pt idx="21759">
                  <c:v>23875</c:v>
                </c:pt>
                <c:pt idx="21760">
                  <c:v>13980</c:v>
                </c:pt>
                <c:pt idx="21761">
                  <c:v>44990</c:v>
                </c:pt>
                <c:pt idx="21762">
                  <c:v>55045</c:v>
                </c:pt>
                <c:pt idx="21763">
                  <c:v>8905</c:v>
                </c:pt>
                <c:pt idx="21764">
                  <c:v>537656</c:v>
                </c:pt>
                <c:pt idx="21765">
                  <c:v>805029</c:v>
                </c:pt>
                <c:pt idx="21766">
                  <c:v>167134</c:v>
                </c:pt>
                <c:pt idx="21767">
                  <c:v>244826</c:v>
                </c:pt>
                <c:pt idx="21768">
                  <c:v>287085</c:v>
                </c:pt>
                <c:pt idx="21769">
                  <c:v>47798</c:v>
                </c:pt>
                <c:pt idx="21770">
                  <c:v>620961</c:v>
                </c:pt>
                <c:pt idx="21771">
                  <c:v>212740</c:v>
                </c:pt>
                <c:pt idx="21772">
                  <c:v>2585</c:v>
                </c:pt>
                <c:pt idx="21773">
                  <c:v>18885</c:v>
                </c:pt>
                <c:pt idx="21774">
                  <c:v>1910</c:v>
                </c:pt>
                <c:pt idx="21775">
                  <c:v>11790</c:v>
                </c:pt>
                <c:pt idx="21776">
                  <c:v>39490</c:v>
                </c:pt>
                <c:pt idx="21777">
                  <c:v>14925</c:v>
                </c:pt>
                <c:pt idx="21778">
                  <c:v>4300</c:v>
                </c:pt>
                <c:pt idx="21779">
                  <c:v>2425</c:v>
                </c:pt>
                <c:pt idx="21780">
                  <c:v>19385</c:v>
                </c:pt>
                <c:pt idx="21781">
                  <c:v>27145</c:v>
                </c:pt>
                <c:pt idx="21782">
                  <c:v>5255</c:v>
                </c:pt>
                <c:pt idx="21783">
                  <c:v>39875</c:v>
                </c:pt>
                <c:pt idx="21784">
                  <c:v>7495</c:v>
                </c:pt>
                <c:pt idx="21785">
                  <c:v>4695</c:v>
                </c:pt>
                <c:pt idx="21786">
                  <c:v>4160</c:v>
                </c:pt>
                <c:pt idx="21787">
                  <c:v>2940</c:v>
                </c:pt>
                <c:pt idx="21788">
                  <c:v>18485</c:v>
                </c:pt>
                <c:pt idx="21789">
                  <c:v>2570</c:v>
                </c:pt>
                <c:pt idx="21790">
                  <c:v>19200</c:v>
                </c:pt>
                <c:pt idx="21791">
                  <c:v>535685</c:v>
                </c:pt>
                <c:pt idx="21792">
                  <c:v>114736</c:v>
                </c:pt>
                <c:pt idx="21793">
                  <c:v>274549</c:v>
                </c:pt>
                <c:pt idx="21794">
                  <c:v>18030</c:v>
                </c:pt>
                <c:pt idx="21795">
                  <c:v>98764</c:v>
                </c:pt>
                <c:pt idx="21796">
                  <c:v>4655</c:v>
                </c:pt>
                <c:pt idx="21797">
                  <c:v>40305</c:v>
                </c:pt>
                <c:pt idx="21798">
                  <c:v>7359</c:v>
                </c:pt>
                <c:pt idx="21799">
                  <c:v>4155500</c:v>
                </c:pt>
                <c:pt idx="21800">
                  <c:v>405535</c:v>
                </c:pt>
                <c:pt idx="21801">
                  <c:v>252264</c:v>
                </c:pt>
                <c:pt idx="21802">
                  <c:v>3100</c:v>
                </c:pt>
                <c:pt idx="21803">
                  <c:v>9200</c:v>
                </c:pt>
                <c:pt idx="21804">
                  <c:v>5165</c:v>
                </c:pt>
                <c:pt idx="21805">
                  <c:v>6540</c:v>
                </c:pt>
                <c:pt idx="21806">
                  <c:v>5955</c:v>
                </c:pt>
                <c:pt idx="21807">
                  <c:v>7980</c:v>
                </c:pt>
                <c:pt idx="21808">
                  <c:v>5995</c:v>
                </c:pt>
                <c:pt idx="21809">
                  <c:v>28630</c:v>
                </c:pt>
                <c:pt idx="21810">
                  <c:v>3235</c:v>
                </c:pt>
                <c:pt idx="21811">
                  <c:v>10020</c:v>
                </c:pt>
                <c:pt idx="21812">
                  <c:v>7770</c:v>
                </c:pt>
                <c:pt idx="21813">
                  <c:v>345995</c:v>
                </c:pt>
                <c:pt idx="21814">
                  <c:v>3536</c:v>
                </c:pt>
                <c:pt idx="21815">
                  <c:v>366513</c:v>
                </c:pt>
                <c:pt idx="21816">
                  <c:v>363470</c:v>
                </c:pt>
                <c:pt idx="21817">
                  <c:v>138640</c:v>
                </c:pt>
                <c:pt idx="21818">
                  <c:v>2637</c:v>
                </c:pt>
                <c:pt idx="21819">
                  <c:v>1476</c:v>
                </c:pt>
                <c:pt idx="21820">
                  <c:v>1912</c:v>
                </c:pt>
                <c:pt idx="21821">
                  <c:v>1562</c:v>
                </c:pt>
                <c:pt idx="21822">
                  <c:v>1749</c:v>
                </c:pt>
                <c:pt idx="21823">
                  <c:v>1654</c:v>
                </c:pt>
                <c:pt idx="21824">
                  <c:v>6011</c:v>
                </c:pt>
                <c:pt idx="21825">
                  <c:v>1683</c:v>
                </c:pt>
                <c:pt idx="21826">
                  <c:v>5321</c:v>
                </c:pt>
                <c:pt idx="21827">
                  <c:v>6284</c:v>
                </c:pt>
                <c:pt idx="21828">
                  <c:v>352</c:v>
                </c:pt>
                <c:pt idx="21829">
                  <c:v>1366</c:v>
                </c:pt>
                <c:pt idx="21830">
                  <c:v>224</c:v>
                </c:pt>
                <c:pt idx="21831">
                  <c:v>44325</c:v>
                </c:pt>
                <c:pt idx="21832">
                  <c:v>19815</c:v>
                </c:pt>
                <c:pt idx="21833">
                  <c:v>9855</c:v>
                </c:pt>
                <c:pt idx="21834">
                  <c:v>6150</c:v>
                </c:pt>
                <c:pt idx="21835">
                  <c:v>13990</c:v>
                </c:pt>
                <c:pt idx="21836">
                  <c:v>4910</c:v>
                </c:pt>
                <c:pt idx="21837">
                  <c:v>31255</c:v>
                </c:pt>
                <c:pt idx="21838">
                  <c:v>12145</c:v>
                </c:pt>
                <c:pt idx="21839">
                  <c:v>14055</c:v>
                </c:pt>
                <c:pt idx="21840">
                  <c:v>5825</c:v>
                </c:pt>
                <c:pt idx="21841">
                  <c:v>2950</c:v>
                </c:pt>
                <c:pt idx="21842">
                  <c:v>20415</c:v>
                </c:pt>
                <c:pt idx="21843">
                  <c:v>1580</c:v>
                </c:pt>
                <c:pt idx="21844">
                  <c:v>3170</c:v>
                </c:pt>
                <c:pt idx="21845">
                  <c:v>23460</c:v>
                </c:pt>
                <c:pt idx="21846">
                  <c:v>366513</c:v>
                </c:pt>
                <c:pt idx="21847">
                  <c:v>37460</c:v>
                </c:pt>
                <c:pt idx="21848">
                  <c:v>311</c:v>
                </c:pt>
                <c:pt idx="21849">
                  <c:v>866</c:v>
                </c:pt>
                <c:pt idx="21850">
                  <c:v>4067</c:v>
                </c:pt>
                <c:pt idx="21851">
                  <c:v>75</c:v>
                </c:pt>
                <c:pt idx="21852">
                  <c:v>4527</c:v>
                </c:pt>
                <c:pt idx="21853">
                  <c:v>3949</c:v>
                </c:pt>
                <c:pt idx="21854">
                  <c:v>2740</c:v>
                </c:pt>
                <c:pt idx="21855">
                  <c:v>204630</c:v>
                </c:pt>
                <c:pt idx="21856">
                  <c:v>387845</c:v>
                </c:pt>
                <c:pt idx="21857">
                  <c:v>151715</c:v>
                </c:pt>
                <c:pt idx="21858">
                  <c:v>2189641</c:v>
                </c:pt>
                <c:pt idx="21859">
                  <c:v>2035210</c:v>
                </c:pt>
                <c:pt idx="21860">
                  <c:v>356775</c:v>
                </c:pt>
                <c:pt idx="21861">
                  <c:v>4197</c:v>
                </c:pt>
                <c:pt idx="21862">
                  <c:v>57945</c:v>
                </c:pt>
                <c:pt idx="21863">
                  <c:v>98970</c:v>
                </c:pt>
                <c:pt idx="21864">
                  <c:v>25691</c:v>
                </c:pt>
                <c:pt idx="21865">
                  <c:v>18403</c:v>
                </c:pt>
                <c:pt idx="21866">
                  <c:v>15020</c:v>
                </c:pt>
                <c:pt idx="21867">
                  <c:v>43475</c:v>
                </c:pt>
                <c:pt idx="21868">
                  <c:v>674825</c:v>
                </c:pt>
                <c:pt idx="21869">
                  <c:v>98840</c:v>
                </c:pt>
                <c:pt idx="21870">
                  <c:v>122935</c:v>
                </c:pt>
                <c:pt idx="21871">
                  <c:v>197590</c:v>
                </c:pt>
                <c:pt idx="21872">
                  <c:v>74171</c:v>
                </c:pt>
                <c:pt idx="21873">
                  <c:v>38066</c:v>
                </c:pt>
                <c:pt idx="21874">
                  <c:v>157107</c:v>
                </c:pt>
                <c:pt idx="21875">
                  <c:v>1024266</c:v>
                </c:pt>
                <c:pt idx="21876">
                  <c:v>422679</c:v>
                </c:pt>
                <c:pt idx="21877">
                  <c:v>2866</c:v>
                </c:pt>
                <c:pt idx="21878">
                  <c:v>9026</c:v>
                </c:pt>
                <c:pt idx="21879">
                  <c:v>4897</c:v>
                </c:pt>
                <c:pt idx="21880">
                  <c:v>6520</c:v>
                </c:pt>
                <c:pt idx="21881">
                  <c:v>5911</c:v>
                </c:pt>
                <c:pt idx="21882">
                  <c:v>8055</c:v>
                </c:pt>
                <c:pt idx="21883">
                  <c:v>5839</c:v>
                </c:pt>
                <c:pt idx="21884">
                  <c:v>27999</c:v>
                </c:pt>
                <c:pt idx="21885">
                  <c:v>3190</c:v>
                </c:pt>
                <c:pt idx="21886">
                  <c:v>9767</c:v>
                </c:pt>
                <c:pt idx="21887">
                  <c:v>7542</c:v>
                </c:pt>
                <c:pt idx="21888">
                  <c:v>25685</c:v>
                </c:pt>
                <c:pt idx="21889">
                  <c:v>56389</c:v>
                </c:pt>
                <c:pt idx="21890">
                  <c:v>144229</c:v>
                </c:pt>
                <c:pt idx="21891">
                  <c:v>7490</c:v>
                </c:pt>
                <c:pt idx="21892">
                  <c:v>59404</c:v>
                </c:pt>
                <c:pt idx="21893">
                  <c:v>19479</c:v>
                </c:pt>
                <c:pt idx="21894">
                  <c:v>39559</c:v>
                </c:pt>
                <c:pt idx="21895">
                  <c:v>51384</c:v>
                </c:pt>
                <c:pt idx="21896">
                  <c:v>36018</c:v>
                </c:pt>
                <c:pt idx="21897">
                  <c:v>24360</c:v>
                </c:pt>
                <c:pt idx="21898">
                  <c:v>9755</c:v>
                </c:pt>
                <c:pt idx="21899">
                  <c:v>13260</c:v>
                </c:pt>
                <c:pt idx="21900">
                  <c:v>4629</c:v>
                </c:pt>
                <c:pt idx="21901">
                  <c:v>6683</c:v>
                </c:pt>
                <c:pt idx="21902">
                  <c:v>6525</c:v>
                </c:pt>
                <c:pt idx="21903">
                  <c:v>10242</c:v>
                </c:pt>
                <c:pt idx="21904">
                  <c:v>6938</c:v>
                </c:pt>
                <c:pt idx="21905">
                  <c:v>344860</c:v>
                </c:pt>
                <c:pt idx="21906">
                  <c:v>98800</c:v>
                </c:pt>
                <c:pt idx="21907">
                  <c:v>54295</c:v>
                </c:pt>
                <c:pt idx="21908">
                  <c:v>414655</c:v>
                </c:pt>
                <c:pt idx="21909">
                  <c:v>1224765</c:v>
                </c:pt>
                <c:pt idx="21910">
                  <c:v>38585</c:v>
                </c:pt>
                <c:pt idx="21911">
                  <c:v>537895</c:v>
                </c:pt>
                <c:pt idx="21912">
                  <c:v>141465</c:v>
                </c:pt>
                <c:pt idx="21913">
                  <c:v>92025</c:v>
                </c:pt>
                <c:pt idx="21914">
                  <c:v>250980</c:v>
                </c:pt>
                <c:pt idx="21915">
                  <c:v>131130</c:v>
                </c:pt>
                <c:pt idx="21916">
                  <c:v>41225</c:v>
                </c:pt>
                <c:pt idx="21917">
                  <c:v>87140</c:v>
                </c:pt>
                <c:pt idx="21918">
                  <c:v>295685</c:v>
                </c:pt>
                <c:pt idx="21919">
                  <c:v>378175</c:v>
                </c:pt>
                <c:pt idx="21920">
                  <c:v>40243</c:v>
                </c:pt>
                <c:pt idx="21921">
                  <c:v>33802</c:v>
                </c:pt>
                <c:pt idx="21922">
                  <c:v>29457</c:v>
                </c:pt>
                <c:pt idx="21923">
                  <c:v>3179</c:v>
                </c:pt>
                <c:pt idx="21924">
                  <c:v>10646</c:v>
                </c:pt>
                <c:pt idx="21925">
                  <c:v>106519</c:v>
                </c:pt>
                <c:pt idx="21926">
                  <c:v>11497</c:v>
                </c:pt>
                <c:pt idx="21927">
                  <c:v>28961</c:v>
                </c:pt>
                <c:pt idx="21928">
                  <c:v>11292</c:v>
                </c:pt>
                <c:pt idx="21929">
                  <c:v>21951</c:v>
                </c:pt>
                <c:pt idx="21930">
                  <c:v>204630</c:v>
                </c:pt>
                <c:pt idx="21931">
                  <c:v>387845</c:v>
                </c:pt>
                <c:pt idx="21932">
                  <c:v>151715</c:v>
                </c:pt>
                <c:pt idx="21933">
                  <c:v>179145</c:v>
                </c:pt>
                <c:pt idx="21934">
                  <c:v>1351085</c:v>
                </c:pt>
                <c:pt idx="21935">
                  <c:v>498135</c:v>
                </c:pt>
                <c:pt idx="21936">
                  <c:v>949840</c:v>
                </c:pt>
                <c:pt idx="21937">
                  <c:v>441603</c:v>
                </c:pt>
                <c:pt idx="21938">
                  <c:v>572003</c:v>
                </c:pt>
                <c:pt idx="21939">
                  <c:v>55889</c:v>
                </c:pt>
                <c:pt idx="21940">
                  <c:v>9088</c:v>
                </c:pt>
                <c:pt idx="21941">
                  <c:v>600158</c:v>
                </c:pt>
                <c:pt idx="21942">
                  <c:v>285465</c:v>
                </c:pt>
                <c:pt idx="21943">
                  <c:v>23086</c:v>
                </c:pt>
                <c:pt idx="21944">
                  <c:v>5441</c:v>
                </c:pt>
                <c:pt idx="21945">
                  <c:v>534543</c:v>
                </c:pt>
                <c:pt idx="21946">
                  <c:v>16206</c:v>
                </c:pt>
                <c:pt idx="21947">
                  <c:v>16220</c:v>
                </c:pt>
                <c:pt idx="21948">
                  <c:v>88250</c:v>
                </c:pt>
                <c:pt idx="21949">
                  <c:v>121725</c:v>
                </c:pt>
                <c:pt idx="21950">
                  <c:v>225205</c:v>
                </c:pt>
                <c:pt idx="21951">
                  <c:v>3240</c:v>
                </c:pt>
                <c:pt idx="21952">
                  <c:v>9015</c:v>
                </c:pt>
                <c:pt idx="21953">
                  <c:v>3742</c:v>
                </c:pt>
                <c:pt idx="21954">
                  <c:v>341</c:v>
                </c:pt>
                <c:pt idx="21955">
                  <c:v>7211</c:v>
                </c:pt>
                <c:pt idx="21956">
                  <c:v>11185</c:v>
                </c:pt>
                <c:pt idx="21957">
                  <c:v>7879</c:v>
                </c:pt>
                <c:pt idx="21958">
                  <c:v>5</c:v>
                </c:pt>
                <c:pt idx="21959">
                  <c:v>16381</c:v>
                </c:pt>
                <c:pt idx="21960">
                  <c:v>7761</c:v>
                </c:pt>
                <c:pt idx="21961">
                  <c:v>230</c:v>
                </c:pt>
                <c:pt idx="21962">
                  <c:v>3565</c:v>
                </c:pt>
                <c:pt idx="21963">
                  <c:v>66194</c:v>
                </c:pt>
                <c:pt idx="21964">
                  <c:v>4436</c:v>
                </c:pt>
                <c:pt idx="21965">
                  <c:v>18919</c:v>
                </c:pt>
                <c:pt idx="21966">
                  <c:v>25002</c:v>
                </c:pt>
                <c:pt idx="21967">
                  <c:v>9874</c:v>
                </c:pt>
                <c:pt idx="21968">
                  <c:v>17494</c:v>
                </c:pt>
                <c:pt idx="21969">
                  <c:v>17001</c:v>
                </c:pt>
                <c:pt idx="21970">
                  <c:v>8349</c:v>
                </c:pt>
                <c:pt idx="21971">
                  <c:v>8034</c:v>
                </c:pt>
                <c:pt idx="21972">
                  <c:v>4281</c:v>
                </c:pt>
                <c:pt idx="21973">
                  <c:v>3713</c:v>
                </c:pt>
                <c:pt idx="21974">
                  <c:v>8624</c:v>
                </c:pt>
                <c:pt idx="21975">
                  <c:v>14060</c:v>
                </c:pt>
                <c:pt idx="21976">
                  <c:v>11240</c:v>
                </c:pt>
                <c:pt idx="21977">
                  <c:v>5190</c:v>
                </c:pt>
                <c:pt idx="21978">
                  <c:v>1970</c:v>
                </c:pt>
                <c:pt idx="21979">
                  <c:v>7780</c:v>
                </c:pt>
                <c:pt idx="21980">
                  <c:v>24860</c:v>
                </c:pt>
                <c:pt idx="21981">
                  <c:v>8425</c:v>
                </c:pt>
                <c:pt idx="21982">
                  <c:v>1490</c:v>
                </c:pt>
                <c:pt idx="21983">
                  <c:v>25565</c:v>
                </c:pt>
                <c:pt idx="21984">
                  <c:v>15290</c:v>
                </c:pt>
                <c:pt idx="21985">
                  <c:v>2500</c:v>
                </c:pt>
                <c:pt idx="21986">
                  <c:v>87640</c:v>
                </c:pt>
                <c:pt idx="21987">
                  <c:v>5205</c:v>
                </c:pt>
                <c:pt idx="21988">
                  <c:v>13325</c:v>
                </c:pt>
                <c:pt idx="21989">
                  <c:v>3685</c:v>
                </c:pt>
                <c:pt idx="21990">
                  <c:v>564600</c:v>
                </c:pt>
                <c:pt idx="21991">
                  <c:v>828635</c:v>
                </c:pt>
                <c:pt idx="21992">
                  <c:v>167320</c:v>
                </c:pt>
                <c:pt idx="21993">
                  <c:v>250130</c:v>
                </c:pt>
                <c:pt idx="21994">
                  <c:v>312495</c:v>
                </c:pt>
                <c:pt idx="21995">
                  <c:v>49070</c:v>
                </c:pt>
                <c:pt idx="21996">
                  <c:v>619795</c:v>
                </c:pt>
                <c:pt idx="21997">
                  <c:v>363540</c:v>
                </c:pt>
                <c:pt idx="21998">
                  <c:v>404840</c:v>
                </c:pt>
                <c:pt idx="21999">
                  <c:v>2866</c:v>
                </c:pt>
                <c:pt idx="22000">
                  <c:v>9026</c:v>
                </c:pt>
                <c:pt idx="22001">
                  <c:v>4897</c:v>
                </c:pt>
                <c:pt idx="22002">
                  <c:v>6520</c:v>
                </c:pt>
                <c:pt idx="22003">
                  <c:v>5911</c:v>
                </c:pt>
                <c:pt idx="22004">
                  <c:v>8055</c:v>
                </c:pt>
                <c:pt idx="22005">
                  <c:v>5839</c:v>
                </c:pt>
                <c:pt idx="22006">
                  <c:v>27999</c:v>
                </c:pt>
                <c:pt idx="22007">
                  <c:v>3190</c:v>
                </c:pt>
                <c:pt idx="22008">
                  <c:v>9767</c:v>
                </c:pt>
                <c:pt idx="22009">
                  <c:v>7542</c:v>
                </c:pt>
                <c:pt idx="22010">
                  <c:v>269885</c:v>
                </c:pt>
                <c:pt idx="22011">
                  <c:v>61675</c:v>
                </c:pt>
                <c:pt idx="22012">
                  <c:v>2885</c:v>
                </c:pt>
                <c:pt idx="22013">
                  <c:v>4953</c:v>
                </c:pt>
                <c:pt idx="22014">
                  <c:v>3909</c:v>
                </c:pt>
                <c:pt idx="22015">
                  <c:v>4280</c:v>
                </c:pt>
                <c:pt idx="22016">
                  <c:v>24129</c:v>
                </c:pt>
                <c:pt idx="22017">
                  <c:v>4241</c:v>
                </c:pt>
                <c:pt idx="22018">
                  <c:v>4785</c:v>
                </c:pt>
                <c:pt idx="22019">
                  <c:v>5563</c:v>
                </c:pt>
                <c:pt idx="22020">
                  <c:v>28026</c:v>
                </c:pt>
                <c:pt idx="22021">
                  <c:v>29261</c:v>
                </c:pt>
                <c:pt idx="22022">
                  <c:v>29257</c:v>
                </c:pt>
                <c:pt idx="22023">
                  <c:v>22375</c:v>
                </c:pt>
                <c:pt idx="22024">
                  <c:v>60960</c:v>
                </c:pt>
                <c:pt idx="22025">
                  <c:v>18269</c:v>
                </c:pt>
                <c:pt idx="22026">
                  <c:v>60868</c:v>
                </c:pt>
                <c:pt idx="22027">
                  <c:v>129779</c:v>
                </c:pt>
                <c:pt idx="22028">
                  <c:v>14407</c:v>
                </c:pt>
                <c:pt idx="22029">
                  <c:v>24093</c:v>
                </c:pt>
                <c:pt idx="22030">
                  <c:v>13956</c:v>
                </c:pt>
                <c:pt idx="22031">
                  <c:v>45135</c:v>
                </c:pt>
                <c:pt idx="22032">
                  <c:v>55564</c:v>
                </c:pt>
                <c:pt idx="22033">
                  <c:v>8990</c:v>
                </c:pt>
                <c:pt idx="22034">
                  <c:v>366513</c:v>
                </c:pt>
                <c:pt idx="22035">
                  <c:v>98840</c:v>
                </c:pt>
                <c:pt idx="22036">
                  <c:v>326215</c:v>
                </c:pt>
                <c:pt idx="22037">
                  <c:v>1290215</c:v>
                </c:pt>
                <c:pt idx="22038">
                  <c:v>325170</c:v>
                </c:pt>
                <c:pt idx="22039">
                  <c:v>449260</c:v>
                </c:pt>
                <c:pt idx="22040">
                  <c:v>55685</c:v>
                </c:pt>
                <c:pt idx="22041">
                  <c:v>1040</c:v>
                </c:pt>
                <c:pt idx="22042">
                  <c:v>17013</c:v>
                </c:pt>
                <c:pt idx="22043">
                  <c:v>154950</c:v>
                </c:pt>
                <c:pt idx="22044">
                  <c:v>17013</c:v>
                </c:pt>
                <c:pt idx="22045">
                  <c:v>42790</c:v>
                </c:pt>
                <c:pt idx="22046">
                  <c:v>35065</c:v>
                </c:pt>
                <c:pt idx="22047">
                  <c:v>31115</c:v>
                </c:pt>
                <c:pt idx="22048">
                  <c:v>3335</c:v>
                </c:pt>
                <c:pt idx="22049">
                  <c:v>11280</c:v>
                </c:pt>
                <c:pt idx="22050">
                  <c:v>110965</c:v>
                </c:pt>
                <c:pt idx="22051">
                  <c:v>12050</c:v>
                </c:pt>
                <c:pt idx="22052">
                  <c:v>30665</c:v>
                </c:pt>
                <c:pt idx="22053">
                  <c:v>12230</c:v>
                </c:pt>
                <c:pt idx="22054">
                  <c:v>24085</c:v>
                </c:pt>
                <c:pt idx="22055">
                  <c:v>1182</c:v>
                </c:pt>
                <c:pt idx="22056">
                  <c:v>30</c:v>
                </c:pt>
                <c:pt idx="22057">
                  <c:v>42417</c:v>
                </c:pt>
                <c:pt idx="22058">
                  <c:v>3754</c:v>
                </c:pt>
                <c:pt idx="22059">
                  <c:v>17067</c:v>
                </c:pt>
                <c:pt idx="22060">
                  <c:v>19587</c:v>
                </c:pt>
                <c:pt idx="22061">
                  <c:v>4396</c:v>
                </c:pt>
                <c:pt idx="22062">
                  <c:v>1938</c:v>
                </c:pt>
                <c:pt idx="22063">
                  <c:v>5009</c:v>
                </c:pt>
                <c:pt idx="22064">
                  <c:v>10352</c:v>
                </c:pt>
                <c:pt idx="22065">
                  <c:v>4081</c:v>
                </c:pt>
                <c:pt idx="22066">
                  <c:v>674</c:v>
                </c:pt>
                <c:pt idx="22067">
                  <c:v>7144</c:v>
                </c:pt>
                <c:pt idx="22068">
                  <c:v>17904</c:v>
                </c:pt>
                <c:pt idx="22069">
                  <c:v>3016</c:v>
                </c:pt>
                <c:pt idx="22070">
                  <c:v>2029</c:v>
                </c:pt>
                <c:pt idx="22071">
                  <c:v>8698</c:v>
                </c:pt>
                <c:pt idx="22072">
                  <c:v>7267</c:v>
                </c:pt>
                <c:pt idx="22073">
                  <c:v>1322</c:v>
                </c:pt>
                <c:pt idx="22074">
                  <c:v>1692</c:v>
                </c:pt>
                <c:pt idx="22075">
                  <c:v>2781</c:v>
                </c:pt>
                <c:pt idx="22076">
                  <c:v>4285</c:v>
                </c:pt>
                <c:pt idx="22077">
                  <c:v>1891</c:v>
                </c:pt>
                <c:pt idx="22078">
                  <c:v>1277</c:v>
                </c:pt>
                <c:pt idx="22079">
                  <c:v>1405</c:v>
                </c:pt>
                <c:pt idx="22080">
                  <c:v>4515</c:v>
                </c:pt>
                <c:pt idx="22081">
                  <c:v>3535</c:v>
                </c:pt>
                <c:pt idx="22082">
                  <c:v>1201</c:v>
                </c:pt>
                <c:pt idx="22083">
                  <c:v>2308</c:v>
                </c:pt>
                <c:pt idx="22084">
                  <c:v>6918</c:v>
                </c:pt>
                <c:pt idx="22085">
                  <c:v>5999</c:v>
                </c:pt>
                <c:pt idx="22086">
                  <c:v>2190</c:v>
                </c:pt>
                <c:pt idx="22087">
                  <c:v>6427</c:v>
                </c:pt>
                <c:pt idx="22088">
                  <c:v>1998</c:v>
                </c:pt>
                <c:pt idx="22089">
                  <c:v>2067</c:v>
                </c:pt>
                <c:pt idx="22090">
                  <c:v>471</c:v>
                </c:pt>
                <c:pt idx="22091">
                  <c:v>803</c:v>
                </c:pt>
                <c:pt idx="22092">
                  <c:v>1631</c:v>
                </c:pt>
                <c:pt idx="22093">
                  <c:v>2496435</c:v>
                </c:pt>
                <c:pt idx="22094">
                  <c:v>294567</c:v>
                </c:pt>
                <c:pt idx="22095">
                  <c:v>10172</c:v>
                </c:pt>
                <c:pt idx="22096">
                  <c:v>19249</c:v>
                </c:pt>
                <c:pt idx="22097">
                  <c:v>6049</c:v>
                </c:pt>
                <c:pt idx="22098">
                  <c:v>12902</c:v>
                </c:pt>
                <c:pt idx="22099">
                  <c:v>52759</c:v>
                </c:pt>
                <c:pt idx="22100">
                  <c:v>12683</c:v>
                </c:pt>
                <c:pt idx="22101">
                  <c:v>16540</c:v>
                </c:pt>
                <c:pt idx="22102">
                  <c:v>185079</c:v>
                </c:pt>
                <c:pt idx="22103">
                  <c:v>196325</c:v>
                </c:pt>
                <c:pt idx="22104">
                  <c:v>1320134</c:v>
                </c:pt>
                <c:pt idx="22105">
                  <c:v>160175</c:v>
                </c:pt>
                <c:pt idx="22106">
                  <c:v>125965</c:v>
                </c:pt>
                <c:pt idx="22107">
                  <c:v>1983675</c:v>
                </c:pt>
                <c:pt idx="22108">
                  <c:v>39285</c:v>
                </c:pt>
                <c:pt idx="22109">
                  <c:v>711420</c:v>
                </c:pt>
                <c:pt idx="22110">
                  <c:v>321185</c:v>
                </c:pt>
                <c:pt idx="22111">
                  <c:v>4525520</c:v>
                </c:pt>
                <c:pt idx="22112">
                  <c:v>79885</c:v>
                </c:pt>
                <c:pt idx="22113">
                  <c:v>535185</c:v>
                </c:pt>
                <c:pt idx="22114">
                  <c:v>48445</c:v>
                </c:pt>
                <c:pt idx="22115">
                  <c:v>33410</c:v>
                </c:pt>
                <c:pt idx="22116">
                  <c:v>564600</c:v>
                </c:pt>
                <c:pt idx="22117">
                  <c:v>828635</c:v>
                </c:pt>
                <c:pt idx="22118">
                  <c:v>167320</c:v>
                </c:pt>
                <c:pt idx="22119">
                  <c:v>250130</c:v>
                </c:pt>
                <c:pt idx="22120">
                  <c:v>312495</c:v>
                </c:pt>
                <c:pt idx="22121">
                  <c:v>49070</c:v>
                </c:pt>
                <c:pt idx="22122">
                  <c:v>619795</c:v>
                </c:pt>
                <c:pt idx="22123">
                  <c:v>138640</c:v>
                </c:pt>
                <c:pt idx="22124">
                  <c:v>200849</c:v>
                </c:pt>
                <c:pt idx="22125">
                  <c:v>179315</c:v>
                </c:pt>
                <c:pt idx="22126">
                  <c:v>373360</c:v>
                </c:pt>
                <c:pt idx="22127">
                  <c:v>175320</c:v>
                </c:pt>
                <c:pt idx="22128">
                  <c:v>178920</c:v>
                </c:pt>
                <c:pt idx="22129">
                  <c:v>52197</c:v>
                </c:pt>
                <c:pt idx="22130">
                  <c:v>87495</c:v>
                </c:pt>
                <c:pt idx="22131">
                  <c:v>40305</c:v>
                </c:pt>
                <c:pt idx="22132">
                  <c:v>3890</c:v>
                </c:pt>
                <c:pt idx="22133">
                  <c:v>445550</c:v>
                </c:pt>
                <c:pt idx="22134">
                  <c:v>295685</c:v>
                </c:pt>
                <c:pt idx="22135">
                  <c:v>378175</c:v>
                </c:pt>
                <c:pt idx="22136">
                  <c:v>782341</c:v>
                </c:pt>
                <c:pt idx="22137">
                  <c:v>2368139</c:v>
                </c:pt>
                <c:pt idx="22138">
                  <c:v>662614</c:v>
                </c:pt>
                <c:pt idx="22139">
                  <c:v>149610</c:v>
                </c:pt>
                <c:pt idx="22140">
                  <c:v>86129</c:v>
                </c:pt>
                <c:pt idx="22141">
                  <c:v>103350</c:v>
                </c:pt>
                <c:pt idx="22142">
                  <c:v>78337</c:v>
                </c:pt>
                <c:pt idx="22143">
                  <c:v>14060</c:v>
                </c:pt>
                <c:pt idx="22144">
                  <c:v>56389</c:v>
                </c:pt>
                <c:pt idx="22145">
                  <c:v>258905</c:v>
                </c:pt>
                <c:pt idx="22146">
                  <c:v>42790</c:v>
                </c:pt>
                <c:pt idx="22147">
                  <c:v>35065</c:v>
                </c:pt>
                <c:pt idx="22148">
                  <c:v>31115</c:v>
                </c:pt>
                <c:pt idx="22149">
                  <c:v>3335</c:v>
                </c:pt>
                <c:pt idx="22150">
                  <c:v>11280</c:v>
                </c:pt>
                <c:pt idx="22151">
                  <c:v>110965</c:v>
                </c:pt>
                <c:pt idx="22152">
                  <c:v>12050</c:v>
                </c:pt>
                <c:pt idx="22153">
                  <c:v>30665</c:v>
                </c:pt>
                <c:pt idx="22154">
                  <c:v>12230</c:v>
                </c:pt>
                <c:pt idx="22155">
                  <c:v>24085</c:v>
                </c:pt>
                <c:pt idx="22156">
                  <c:v>45193</c:v>
                </c:pt>
                <c:pt idx="22157">
                  <c:v>19754</c:v>
                </c:pt>
                <c:pt idx="22158">
                  <c:v>9820</c:v>
                </c:pt>
                <c:pt idx="22159">
                  <c:v>6125</c:v>
                </c:pt>
                <c:pt idx="22160">
                  <c:v>14207</c:v>
                </c:pt>
                <c:pt idx="22161">
                  <c:v>4956</c:v>
                </c:pt>
                <c:pt idx="22162">
                  <c:v>31531</c:v>
                </c:pt>
                <c:pt idx="22163">
                  <c:v>12243</c:v>
                </c:pt>
                <c:pt idx="22164">
                  <c:v>14006</c:v>
                </c:pt>
                <c:pt idx="22165">
                  <c:v>5890</c:v>
                </c:pt>
                <c:pt idx="22166">
                  <c:v>2942</c:v>
                </c:pt>
                <c:pt idx="22167">
                  <c:v>20675</c:v>
                </c:pt>
                <c:pt idx="22168">
                  <c:v>2003</c:v>
                </c:pt>
                <c:pt idx="22169">
                  <c:v>2750</c:v>
                </c:pt>
                <c:pt idx="22170">
                  <c:v>23793</c:v>
                </c:pt>
                <c:pt idx="22171">
                  <c:v>298225</c:v>
                </c:pt>
                <c:pt idx="22172">
                  <c:v>321520</c:v>
                </c:pt>
                <c:pt idx="22173">
                  <c:v>21294</c:v>
                </c:pt>
                <c:pt idx="22174">
                  <c:v>968</c:v>
                </c:pt>
                <c:pt idx="22175">
                  <c:v>968</c:v>
                </c:pt>
                <c:pt idx="22176">
                  <c:v>9430</c:v>
                </c:pt>
                <c:pt idx="22177">
                  <c:v>634266</c:v>
                </c:pt>
                <c:pt idx="22178">
                  <c:v>212740</c:v>
                </c:pt>
                <c:pt idx="22179">
                  <c:v>674825</c:v>
                </c:pt>
                <c:pt idx="22180">
                  <c:v>74171</c:v>
                </c:pt>
                <c:pt idx="22181">
                  <c:v>38066</c:v>
                </c:pt>
                <c:pt idx="22182">
                  <c:v>157107</c:v>
                </c:pt>
                <c:pt idx="22183">
                  <c:v>1024266</c:v>
                </c:pt>
                <c:pt idx="22184">
                  <c:v>422679</c:v>
                </c:pt>
                <c:pt idx="22185">
                  <c:v>23112</c:v>
                </c:pt>
                <c:pt idx="22186">
                  <c:v>13383</c:v>
                </c:pt>
                <c:pt idx="22187">
                  <c:v>67091</c:v>
                </c:pt>
                <c:pt idx="22188">
                  <c:v>1355</c:v>
                </c:pt>
                <c:pt idx="22189">
                  <c:v>35</c:v>
                </c:pt>
                <c:pt idx="22190">
                  <c:v>42455</c:v>
                </c:pt>
                <c:pt idx="22191">
                  <c:v>3820</c:v>
                </c:pt>
                <c:pt idx="22192">
                  <c:v>17310</c:v>
                </c:pt>
                <c:pt idx="22193">
                  <c:v>20900</c:v>
                </c:pt>
                <c:pt idx="22194">
                  <c:v>4510</c:v>
                </c:pt>
                <c:pt idx="22195">
                  <c:v>1915</c:v>
                </c:pt>
                <c:pt idx="22196">
                  <c:v>5055</c:v>
                </c:pt>
                <c:pt idx="22197">
                  <c:v>10760</c:v>
                </c:pt>
                <c:pt idx="22198">
                  <c:v>4130</c:v>
                </c:pt>
                <c:pt idx="22199">
                  <c:v>680</c:v>
                </c:pt>
                <c:pt idx="22200">
                  <c:v>7675</c:v>
                </c:pt>
                <c:pt idx="22201">
                  <c:v>18775</c:v>
                </c:pt>
                <c:pt idx="22202">
                  <c:v>3055</c:v>
                </c:pt>
                <c:pt idx="22203">
                  <c:v>2020</c:v>
                </c:pt>
                <c:pt idx="22204">
                  <c:v>9340</c:v>
                </c:pt>
                <c:pt idx="22205">
                  <c:v>7205</c:v>
                </c:pt>
                <c:pt idx="22206">
                  <c:v>1230</c:v>
                </c:pt>
                <c:pt idx="22207">
                  <c:v>1710</c:v>
                </c:pt>
                <c:pt idx="22208">
                  <c:v>2760</c:v>
                </c:pt>
                <c:pt idx="22209">
                  <c:v>4575</c:v>
                </c:pt>
                <c:pt idx="22210">
                  <c:v>1900</c:v>
                </c:pt>
                <c:pt idx="22211">
                  <c:v>1425</c:v>
                </c:pt>
                <c:pt idx="22212">
                  <c:v>1415</c:v>
                </c:pt>
                <c:pt idx="22213">
                  <c:v>4690</c:v>
                </c:pt>
                <c:pt idx="22214">
                  <c:v>3625</c:v>
                </c:pt>
                <c:pt idx="22215">
                  <c:v>1000</c:v>
                </c:pt>
                <c:pt idx="22216">
                  <c:v>2460</c:v>
                </c:pt>
                <c:pt idx="22217">
                  <c:v>6845</c:v>
                </c:pt>
                <c:pt idx="22218">
                  <c:v>6350</c:v>
                </c:pt>
                <c:pt idx="22219">
                  <c:v>2315</c:v>
                </c:pt>
                <c:pt idx="22220">
                  <c:v>6520</c:v>
                </c:pt>
                <c:pt idx="22221">
                  <c:v>1650</c:v>
                </c:pt>
                <c:pt idx="22222">
                  <c:v>2230</c:v>
                </c:pt>
                <c:pt idx="22223">
                  <c:v>495</c:v>
                </c:pt>
                <c:pt idx="22224">
                  <c:v>970</c:v>
                </c:pt>
                <c:pt idx="22225">
                  <c:v>1610</c:v>
                </c:pt>
                <c:pt idx="22226">
                  <c:v>185079</c:v>
                </c:pt>
                <c:pt idx="22227">
                  <c:v>88250</c:v>
                </c:pt>
                <c:pt idx="22228">
                  <c:v>1320134</c:v>
                </c:pt>
                <c:pt idx="22229">
                  <c:v>98764</c:v>
                </c:pt>
                <c:pt idx="22230">
                  <c:v>2305</c:v>
                </c:pt>
                <c:pt idx="22231">
                  <c:v>147585</c:v>
                </c:pt>
                <c:pt idx="22232">
                  <c:v>7605</c:v>
                </c:pt>
                <c:pt idx="22233">
                  <c:v>61610</c:v>
                </c:pt>
                <c:pt idx="22234">
                  <c:v>19765</c:v>
                </c:pt>
                <c:pt idx="22235">
                  <c:v>41280</c:v>
                </c:pt>
                <c:pt idx="22236">
                  <c:v>52530</c:v>
                </c:pt>
                <c:pt idx="22237">
                  <c:v>36455</c:v>
                </c:pt>
                <c:pt idx="22238">
                  <c:v>7029</c:v>
                </c:pt>
                <c:pt idx="22239">
                  <c:v>7805</c:v>
                </c:pt>
                <c:pt idx="22240">
                  <c:v>80305</c:v>
                </c:pt>
                <c:pt idx="22241">
                  <c:v>40545</c:v>
                </c:pt>
                <c:pt idx="22242">
                  <c:v>194845</c:v>
                </c:pt>
                <c:pt idx="22243">
                  <c:v>1176585</c:v>
                </c:pt>
                <c:pt idx="22244">
                  <c:v>508315</c:v>
                </c:pt>
                <c:pt idx="22245">
                  <c:v>2655</c:v>
                </c:pt>
                <c:pt idx="22246">
                  <c:v>1425</c:v>
                </c:pt>
                <c:pt idx="22247">
                  <c:v>1875</c:v>
                </c:pt>
                <c:pt idx="22248">
                  <c:v>1560</c:v>
                </c:pt>
                <c:pt idx="22249">
                  <c:v>1750</c:v>
                </c:pt>
                <c:pt idx="22250">
                  <c:v>1860</c:v>
                </c:pt>
                <c:pt idx="22251">
                  <c:v>5955</c:v>
                </c:pt>
                <c:pt idx="22252">
                  <c:v>1770</c:v>
                </c:pt>
                <c:pt idx="22253">
                  <c:v>5505</c:v>
                </c:pt>
                <c:pt idx="22254">
                  <c:v>6450</c:v>
                </c:pt>
                <c:pt idx="22255">
                  <c:v>330</c:v>
                </c:pt>
                <c:pt idx="22256">
                  <c:v>1410</c:v>
                </c:pt>
                <c:pt idx="22257">
                  <c:v>225</c:v>
                </c:pt>
                <c:pt idx="22258">
                  <c:v>7029</c:v>
                </c:pt>
                <c:pt idx="22259">
                  <c:v>200849</c:v>
                </c:pt>
                <c:pt idx="22260">
                  <c:v>196325</c:v>
                </c:pt>
                <c:pt idx="22261">
                  <c:v>269885</c:v>
                </c:pt>
                <c:pt idx="22262">
                  <c:v>16150</c:v>
                </c:pt>
                <c:pt idx="22263">
                  <c:v>24672</c:v>
                </c:pt>
                <c:pt idx="22264">
                  <c:v>17389</c:v>
                </c:pt>
                <c:pt idx="22265">
                  <c:v>17013</c:v>
                </c:pt>
                <c:pt idx="22266">
                  <c:v>5295</c:v>
                </c:pt>
                <c:pt idx="22267">
                  <c:v>3930</c:v>
                </c:pt>
                <c:pt idx="22268">
                  <c:v>4420</c:v>
                </c:pt>
                <c:pt idx="22269">
                  <c:v>25115</c:v>
                </c:pt>
                <c:pt idx="22270">
                  <c:v>4280</c:v>
                </c:pt>
                <c:pt idx="22271">
                  <c:v>4960</c:v>
                </c:pt>
                <c:pt idx="22272">
                  <c:v>9492</c:v>
                </c:pt>
                <c:pt idx="22273">
                  <c:v>272925</c:v>
                </c:pt>
                <c:pt idx="22274">
                  <c:v>7029</c:v>
                </c:pt>
                <c:pt idx="22275">
                  <c:v>181058</c:v>
                </c:pt>
                <c:pt idx="22276">
                  <c:v>348432</c:v>
                </c:pt>
                <c:pt idx="22277">
                  <c:v>1418788</c:v>
                </c:pt>
                <c:pt idx="22278">
                  <c:v>373360</c:v>
                </c:pt>
                <c:pt idx="22279">
                  <c:v>4356</c:v>
                </c:pt>
                <c:pt idx="22280">
                  <c:v>15985</c:v>
                </c:pt>
                <c:pt idx="22281">
                  <c:v>26563</c:v>
                </c:pt>
                <c:pt idx="22282">
                  <c:v>93810</c:v>
                </c:pt>
                <c:pt idx="22283">
                  <c:v>13794</c:v>
                </c:pt>
                <c:pt idx="22284">
                  <c:v>7518</c:v>
                </c:pt>
                <c:pt idx="22285">
                  <c:v>10209</c:v>
                </c:pt>
                <c:pt idx="22286">
                  <c:v>10602</c:v>
                </c:pt>
                <c:pt idx="22287">
                  <c:v>4907</c:v>
                </c:pt>
                <c:pt idx="22288">
                  <c:v>6045</c:v>
                </c:pt>
                <c:pt idx="22289">
                  <c:v>23116</c:v>
                </c:pt>
                <c:pt idx="22290">
                  <c:v>2820</c:v>
                </c:pt>
                <c:pt idx="22291">
                  <c:v>5232</c:v>
                </c:pt>
                <c:pt idx="22292">
                  <c:v>6916</c:v>
                </c:pt>
                <c:pt idx="22293">
                  <c:v>14489</c:v>
                </c:pt>
                <c:pt idx="22294">
                  <c:v>2885</c:v>
                </c:pt>
                <c:pt idx="22295">
                  <c:v>36324</c:v>
                </c:pt>
                <c:pt idx="22296">
                  <c:v>634266</c:v>
                </c:pt>
                <c:pt idx="22297">
                  <c:v>18955</c:v>
                </c:pt>
                <c:pt idx="22298">
                  <c:v>6110</c:v>
                </c:pt>
                <c:pt idx="22299">
                  <c:v>12700</c:v>
                </c:pt>
                <c:pt idx="22300">
                  <c:v>53865</c:v>
                </c:pt>
                <c:pt idx="22301">
                  <c:v>12970</c:v>
                </c:pt>
                <c:pt idx="22302">
                  <c:v>16580</c:v>
                </c:pt>
                <c:pt idx="22303">
                  <c:v>17745</c:v>
                </c:pt>
                <c:pt idx="22304">
                  <c:v>2189641</c:v>
                </c:pt>
                <c:pt idx="22305">
                  <c:v>2035210</c:v>
                </c:pt>
                <c:pt idx="22306">
                  <c:v>21294</c:v>
                </c:pt>
                <c:pt idx="22307">
                  <c:v>9015</c:v>
                </c:pt>
                <c:pt idx="22308">
                  <c:v>3742</c:v>
                </c:pt>
                <c:pt idx="22309">
                  <c:v>341</c:v>
                </c:pt>
                <c:pt idx="22310">
                  <c:v>7211</c:v>
                </c:pt>
                <c:pt idx="22311">
                  <c:v>11185</c:v>
                </c:pt>
                <c:pt idx="22312">
                  <c:v>7879</c:v>
                </c:pt>
                <c:pt idx="22313">
                  <c:v>5</c:v>
                </c:pt>
                <c:pt idx="22314">
                  <c:v>16381</c:v>
                </c:pt>
                <c:pt idx="22315">
                  <c:v>7761</c:v>
                </c:pt>
                <c:pt idx="22316">
                  <c:v>230</c:v>
                </c:pt>
                <c:pt idx="22317">
                  <c:v>3565</c:v>
                </c:pt>
                <c:pt idx="22318">
                  <c:v>66194</c:v>
                </c:pt>
                <c:pt idx="22319">
                  <c:v>4436</c:v>
                </c:pt>
                <c:pt idx="22320">
                  <c:v>18919</c:v>
                </c:pt>
                <c:pt idx="22321">
                  <c:v>25002</c:v>
                </c:pt>
                <c:pt idx="22322">
                  <c:v>9874</c:v>
                </c:pt>
                <c:pt idx="22323">
                  <c:v>17494</c:v>
                </c:pt>
                <c:pt idx="22324">
                  <c:v>17001</c:v>
                </c:pt>
                <c:pt idx="22325">
                  <c:v>8349</c:v>
                </c:pt>
                <c:pt idx="22326">
                  <c:v>8034</c:v>
                </c:pt>
                <c:pt idx="22327">
                  <c:v>4281</c:v>
                </c:pt>
                <c:pt idx="22328">
                  <c:v>3713</c:v>
                </c:pt>
                <c:pt idx="22329">
                  <c:v>8624</c:v>
                </c:pt>
                <c:pt idx="22330">
                  <c:v>23112</c:v>
                </c:pt>
                <c:pt idx="22331">
                  <c:v>13383</c:v>
                </c:pt>
                <c:pt idx="22332">
                  <c:v>18584</c:v>
                </c:pt>
                <c:pt idx="22333">
                  <c:v>16452</c:v>
                </c:pt>
                <c:pt idx="22334">
                  <c:v>80893</c:v>
                </c:pt>
                <c:pt idx="22335">
                  <c:v>13881</c:v>
                </c:pt>
                <c:pt idx="22336">
                  <c:v>27560</c:v>
                </c:pt>
                <c:pt idx="22337">
                  <c:v>9158</c:v>
                </c:pt>
                <c:pt idx="22338">
                  <c:v>24638</c:v>
                </c:pt>
                <c:pt idx="22339">
                  <c:v>3581</c:v>
                </c:pt>
                <c:pt idx="22340">
                  <c:v>783969</c:v>
                </c:pt>
                <c:pt idx="22341">
                  <c:v>492276</c:v>
                </c:pt>
                <c:pt idx="22342">
                  <c:v>149265</c:v>
                </c:pt>
                <c:pt idx="22343">
                  <c:v>536499</c:v>
                </c:pt>
                <c:pt idx="22344">
                  <c:v>29720</c:v>
                </c:pt>
                <c:pt idx="22345">
                  <c:v>3536</c:v>
                </c:pt>
                <c:pt idx="22346">
                  <c:v>344860</c:v>
                </c:pt>
                <c:pt idx="22347">
                  <c:v>98800</c:v>
                </c:pt>
                <c:pt idx="22348">
                  <c:v>54295</c:v>
                </c:pt>
                <c:pt idx="22349">
                  <c:v>414655</c:v>
                </c:pt>
                <c:pt idx="22350">
                  <c:v>1224765</c:v>
                </c:pt>
                <c:pt idx="22351">
                  <c:v>38585</c:v>
                </c:pt>
                <c:pt idx="22352">
                  <c:v>537895</c:v>
                </c:pt>
                <c:pt idx="22353">
                  <c:v>141465</c:v>
                </c:pt>
                <c:pt idx="22354">
                  <c:v>92025</c:v>
                </c:pt>
                <c:pt idx="22355">
                  <c:v>250980</c:v>
                </c:pt>
                <c:pt idx="22356">
                  <c:v>131130</c:v>
                </c:pt>
                <c:pt idx="22357">
                  <c:v>41225</c:v>
                </c:pt>
                <c:pt idx="22358">
                  <c:v>87140</c:v>
                </c:pt>
                <c:pt idx="22359">
                  <c:v>105151</c:v>
                </c:pt>
                <c:pt idx="22360">
                  <c:v>16015</c:v>
                </c:pt>
                <c:pt idx="22361">
                  <c:v>7240</c:v>
                </c:pt>
                <c:pt idx="22362">
                  <c:v>9870</c:v>
                </c:pt>
                <c:pt idx="22363">
                  <c:v>13592</c:v>
                </c:pt>
                <c:pt idx="22364">
                  <c:v>2496435</c:v>
                </c:pt>
                <c:pt idx="22365">
                  <c:v>311</c:v>
                </c:pt>
                <c:pt idx="22366">
                  <c:v>866</c:v>
                </c:pt>
                <c:pt idx="22367">
                  <c:v>4067</c:v>
                </c:pt>
                <c:pt idx="22368">
                  <c:v>75</c:v>
                </c:pt>
                <c:pt idx="22369">
                  <c:v>4527</c:v>
                </c:pt>
                <c:pt idx="22370">
                  <c:v>3949</c:v>
                </c:pt>
                <c:pt idx="22371">
                  <c:v>2740</c:v>
                </c:pt>
                <c:pt idx="22372">
                  <c:v>36324</c:v>
                </c:pt>
                <c:pt idx="22373">
                  <c:v>136872</c:v>
                </c:pt>
                <c:pt idx="22374">
                  <c:v>13775</c:v>
                </c:pt>
                <c:pt idx="22375">
                  <c:v>299630</c:v>
                </c:pt>
                <c:pt idx="22376">
                  <c:v>159885</c:v>
                </c:pt>
                <c:pt idx="22377">
                  <c:v>1826</c:v>
                </c:pt>
                <c:pt idx="22378">
                  <c:v>9430</c:v>
                </c:pt>
                <c:pt idx="22379">
                  <c:v>13775</c:v>
                </c:pt>
                <c:pt idx="22380">
                  <c:v>175320</c:v>
                </c:pt>
                <c:pt idx="22381">
                  <c:v>137130</c:v>
                </c:pt>
                <c:pt idx="22382">
                  <c:v>4197</c:v>
                </c:pt>
                <c:pt idx="22383">
                  <c:v>17955</c:v>
                </c:pt>
                <c:pt idx="22384">
                  <c:v>1355</c:v>
                </c:pt>
                <c:pt idx="22385">
                  <c:v>35</c:v>
                </c:pt>
                <c:pt idx="22386">
                  <c:v>42455</c:v>
                </c:pt>
                <c:pt idx="22387">
                  <c:v>3820</c:v>
                </c:pt>
                <c:pt idx="22388">
                  <c:v>17310</c:v>
                </c:pt>
                <c:pt idx="22389">
                  <c:v>20900</c:v>
                </c:pt>
                <c:pt idx="22390">
                  <c:v>4510</c:v>
                </c:pt>
                <c:pt idx="22391">
                  <c:v>1915</c:v>
                </c:pt>
                <c:pt idx="22392">
                  <c:v>5055</c:v>
                </c:pt>
                <c:pt idx="22393">
                  <c:v>10760</c:v>
                </c:pt>
                <c:pt idx="22394">
                  <c:v>4130</c:v>
                </c:pt>
                <c:pt idx="22395">
                  <c:v>680</c:v>
                </c:pt>
                <c:pt idx="22396">
                  <c:v>7675</c:v>
                </c:pt>
                <c:pt idx="22397">
                  <c:v>18775</c:v>
                </c:pt>
                <c:pt idx="22398">
                  <c:v>3055</c:v>
                </c:pt>
                <c:pt idx="22399">
                  <c:v>2020</c:v>
                </c:pt>
                <c:pt idx="22400">
                  <c:v>9340</c:v>
                </c:pt>
                <c:pt idx="22401">
                  <c:v>7205</c:v>
                </c:pt>
                <c:pt idx="22402">
                  <c:v>1230</c:v>
                </c:pt>
                <c:pt idx="22403">
                  <c:v>1710</c:v>
                </c:pt>
                <c:pt idx="22404">
                  <c:v>2760</c:v>
                </c:pt>
                <c:pt idx="22405">
                  <c:v>4575</c:v>
                </c:pt>
                <c:pt idx="22406">
                  <c:v>1900</c:v>
                </c:pt>
                <c:pt idx="22407">
                  <c:v>1425</c:v>
                </c:pt>
                <c:pt idx="22408">
                  <c:v>1415</c:v>
                </c:pt>
                <c:pt idx="22409">
                  <c:v>4690</c:v>
                </c:pt>
                <c:pt idx="22410">
                  <c:v>3625</c:v>
                </c:pt>
                <c:pt idx="22411">
                  <c:v>1000</c:v>
                </c:pt>
                <c:pt idx="22412">
                  <c:v>2460</c:v>
                </c:pt>
                <c:pt idx="22413">
                  <c:v>6845</c:v>
                </c:pt>
                <c:pt idx="22414">
                  <c:v>6350</c:v>
                </c:pt>
                <c:pt idx="22415">
                  <c:v>2315</c:v>
                </c:pt>
                <c:pt idx="22416">
                  <c:v>6520</c:v>
                </c:pt>
                <c:pt idx="22417">
                  <c:v>1650</c:v>
                </c:pt>
                <c:pt idx="22418">
                  <c:v>2230</c:v>
                </c:pt>
                <c:pt idx="22419">
                  <c:v>495</c:v>
                </c:pt>
                <c:pt idx="22420">
                  <c:v>970</c:v>
                </c:pt>
                <c:pt idx="22421">
                  <c:v>1610</c:v>
                </c:pt>
                <c:pt idx="22422">
                  <c:v>52197</c:v>
                </c:pt>
                <c:pt idx="22423">
                  <c:v>8881</c:v>
                </c:pt>
                <c:pt idx="22424">
                  <c:v>4690</c:v>
                </c:pt>
                <c:pt idx="22425">
                  <c:v>2465</c:v>
                </c:pt>
                <c:pt idx="22426">
                  <c:v>6860</c:v>
                </c:pt>
                <c:pt idx="22427">
                  <c:v>14735</c:v>
                </c:pt>
                <c:pt idx="22428">
                  <c:v>3865</c:v>
                </c:pt>
                <c:pt idx="22429">
                  <c:v>15320</c:v>
                </c:pt>
                <c:pt idx="22430">
                  <c:v>2335</c:v>
                </c:pt>
                <c:pt idx="22431">
                  <c:v>2195</c:v>
                </c:pt>
                <c:pt idx="22432">
                  <c:v>915</c:v>
                </c:pt>
                <c:pt idx="22433">
                  <c:v>1560</c:v>
                </c:pt>
                <c:pt idx="22434">
                  <c:v>820</c:v>
                </c:pt>
                <c:pt idx="22435">
                  <c:v>8975</c:v>
                </c:pt>
                <c:pt idx="22436">
                  <c:v>4430</c:v>
                </c:pt>
                <c:pt idx="22437">
                  <c:v>21645</c:v>
                </c:pt>
                <c:pt idx="22438">
                  <c:v>5400</c:v>
                </c:pt>
                <c:pt idx="22439">
                  <c:v>7370</c:v>
                </c:pt>
                <c:pt idx="22440">
                  <c:v>8840</c:v>
                </c:pt>
                <c:pt idx="22441">
                  <c:v>30900</c:v>
                </c:pt>
                <c:pt idx="22442">
                  <c:v>16150</c:v>
                </c:pt>
                <c:pt idx="22443">
                  <c:v>6835</c:v>
                </c:pt>
                <c:pt idx="22444">
                  <c:v>4375</c:v>
                </c:pt>
                <c:pt idx="22445">
                  <c:v>1905</c:v>
                </c:pt>
                <c:pt idx="22446">
                  <c:v>1685</c:v>
                </c:pt>
                <c:pt idx="22447">
                  <c:v>4600</c:v>
                </c:pt>
                <c:pt idx="22448">
                  <c:v>2665</c:v>
                </c:pt>
                <c:pt idx="22449">
                  <c:v>30210</c:v>
                </c:pt>
                <c:pt idx="22450">
                  <c:v>2530</c:v>
                </c:pt>
                <c:pt idx="22451">
                  <c:v>11795</c:v>
                </c:pt>
                <c:pt idx="22452">
                  <c:v>4055</c:v>
                </c:pt>
                <c:pt idx="22453">
                  <c:v>330975</c:v>
                </c:pt>
                <c:pt idx="22454">
                  <c:v>905116</c:v>
                </c:pt>
                <c:pt idx="22455">
                  <c:v>501226</c:v>
                </c:pt>
                <c:pt idx="22456">
                  <c:v>97581</c:v>
                </c:pt>
                <c:pt idx="22457">
                  <c:v>252270</c:v>
                </c:pt>
                <c:pt idx="22458">
                  <c:v>112155</c:v>
                </c:pt>
                <c:pt idx="22459">
                  <c:v>21345</c:v>
                </c:pt>
                <c:pt idx="22460">
                  <c:v>415057</c:v>
                </c:pt>
                <c:pt idx="22461">
                  <c:v>122935</c:v>
                </c:pt>
                <c:pt idx="22462">
                  <c:v>8881</c:v>
                </c:pt>
                <c:pt idx="22463">
                  <c:v>724155</c:v>
                </c:pt>
                <c:pt idx="22464">
                  <c:v>7246</c:v>
                </c:pt>
                <c:pt idx="22465">
                  <c:v>6204</c:v>
                </c:pt>
                <c:pt idx="22466">
                  <c:v>9490</c:v>
                </c:pt>
                <c:pt idx="22467">
                  <c:v>7220</c:v>
                </c:pt>
                <c:pt idx="22468">
                  <c:v>12529</c:v>
                </c:pt>
                <c:pt idx="22469">
                  <c:v>24000</c:v>
                </c:pt>
                <c:pt idx="22470">
                  <c:v>13845</c:v>
                </c:pt>
                <c:pt idx="22471">
                  <c:v>415057</c:v>
                </c:pt>
                <c:pt idx="22472">
                  <c:v>252270</c:v>
                </c:pt>
                <c:pt idx="22473">
                  <c:v>112155</c:v>
                </c:pt>
                <c:pt idx="22474">
                  <c:v>21345</c:v>
                </c:pt>
                <c:pt idx="22475">
                  <c:v>4690</c:v>
                </c:pt>
                <c:pt idx="22476">
                  <c:v>2465</c:v>
                </c:pt>
                <c:pt idx="22477">
                  <c:v>6860</c:v>
                </c:pt>
                <c:pt idx="22478">
                  <c:v>14735</c:v>
                </c:pt>
                <c:pt idx="22479">
                  <c:v>3865</c:v>
                </c:pt>
                <c:pt idx="22480">
                  <c:v>15320</c:v>
                </c:pt>
                <c:pt idx="22481">
                  <c:v>2335</c:v>
                </c:pt>
                <c:pt idx="22482">
                  <c:v>2195</c:v>
                </c:pt>
                <c:pt idx="22483">
                  <c:v>915</c:v>
                </c:pt>
                <c:pt idx="22484">
                  <c:v>1560</c:v>
                </c:pt>
                <c:pt idx="22485">
                  <c:v>820</c:v>
                </c:pt>
                <c:pt idx="22486">
                  <c:v>8975</c:v>
                </c:pt>
                <c:pt idx="22487">
                  <c:v>4430</c:v>
                </c:pt>
                <c:pt idx="22488">
                  <c:v>21645</c:v>
                </c:pt>
                <c:pt idx="22489">
                  <c:v>5400</c:v>
                </c:pt>
                <c:pt idx="22490">
                  <c:v>7370</c:v>
                </c:pt>
                <c:pt idx="22491">
                  <c:v>8840</c:v>
                </c:pt>
                <c:pt idx="22492">
                  <c:v>30900</c:v>
                </c:pt>
                <c:pt idx="22493">
                  <c:v>16150</c:v>
                </c:pt>
                <c:pt idx="22494">
                  <c:v>6835</c:v>
                </c:pt>
                <c:pt idx="22495">
                  <c:v>4375</c:v>
                </c:pt>
                <c:pt idx="22496">
                  <c:v>1905</c:v>
                </c:pt>
                <c:pt idx="22497">
                  <c:v>1685</c:v>
                </c:pt>
                <c:pt idx="22498">
                  <c:v>4600</c:v>
                </c:pt>
                <c:pt idx="22499">
                  <c:v>2665</c:v>
                </c:pt>
                <c:pt idx="22500">
                  <c:v>30210</c:v>
                </c:pt>
                <c:pt idx="22501">
                  <c:v>2530</c:v>
                </c:pt>
                <c:pt idx="22502">
                  <c:v>11795</c:v>
                </c:pt>
                <c:pt idx="22503">
                  <c:v>4055</c:v>
                </c:pt>
                <c:pt idx="22504">
                  <c:v>634266</c:v>
                </c:pt>
                <c:pt idx="22505">
                  <c:v>375992</c:v>
                </c:pt>
                <c:pt idx="22506">
                  <c:v>49351</c:v>
                </c:pt>
                <c:pt idx="22507">
                  <c:v>735334</c:v>
                </c:pt>
                <c:pt idx="22508">
                  <c:v>529710</c:v>
                </c:pt>
                <c:pt idx="22509">
                  <c:v>99193</c:v>
                </c:pt>
                <c:pt idx="22510">
                  <c:v>425363</c:v>
                </c:pt>
                <c:pt idx="22511">
                  <c:v>11066</c:v>
                </c:pt>
                <c:pt idx="22512">
                  <c:v>795225</c:v>
                </c:pt>
                <c:pt idx="22513">
                  <c:v>44325</c:v>
                </c:pt>
                <c:pt idx="22514">
                  <c:v>19815</c:v>
                </c:pt>
                <c:pt idx="22515">
                  <c:v>9855</c:v>
                </c:pt>
                <c:pt idx="22516">
                  <c:v>6150</c:v>
                </c:pt>
                <c:pt idx="22517">
                  <c:v>13990</c:v>
                </c:pt>
                <c:pt idx="22518">
                  <c:v>4910</c:v>
                </c:pt>
                <c:pt idx="22519">
                  <c:v>31255</c:v>
                </c:pt>
                <c:pt idx="22520">
                  <c:v>12145</c:v>
                </c:pt>
                <c:pt idx="22521">
                  <c:v>14055</c:v>
                </c:pt>
                <c:pt idx="22522">
                  <c:v>5825</c:v>
                </c:pt>
                <c:pt idx="22523">
                  <c:v>2950</c:v>
                </c:pt>
                <c:pt idx="22524">
                  <c:v>20415</c:v>
                </c:pt>
                <c:pt idx="22525">
                  <c:v>1580</c:v>
                </c:pt>
                <c:pt idx="22526">
                  <c:v>3170</c:v>
                </c:pt>
                <c:pt idx="22527">
                  <c:v>23460</c:v>
                </c:pt>
                <c:pt idx="22528">
                  <c:v>80305</c:v>
                </c:pt>
                <c:pt idx="22529">
                  <c:v>40545</c:v>
                </c:pt>
                <c:pt idx="22530">
                  <c:v>194845</c:v>
                </c:pt>
                <c:pt idx="22531">
                  <c:v>1176585</c:v>
                </c:pt>
                <c:pt idx="22532">
                  <c:v>508315</c:v>
                </c:pt>
                <c:pt idx="22533">
                  <c:v>147585</c:v>
                </c:pt>
                <c:pt idx="22534">
                  <c:v>7605</c:v>
                </c:pt>
                <c:pt idx="22535">
                  <c:v>61610</c:v>
                </c:pt>
                <c:pt idx="22536">
                  <c:v>19765</c:v>
                </c:pt>
                <c:pt idx="22537">
                  <c:v>41280</c:v>
                </c:pt>
                <c:pt idx="22538">
                  <c:v>52530</c:v>
                </c:pt>
                <c:pt idx="22539">
                  <c:v>36455</c:v>
                </c:pt>
                <c:pt idx="22540">
                  <c:v>13477</c:v>
                </c:pt>
                <c:pt idx="22541">
                  <c:v>100030</c:v>
                </c:pt>
                <c:pt idx="22542">
                  <c:v>8810</c:v>
                </c:pt>
                <c:pt idx="22543">
                  <c:v>114736</c:v>
                </c:pt>
                <c:pt idx="22544">
                  <c:v>27994</c:v>
                </c:pt>
                <c:pt idx="22545">
                  <c:v>2355000</c:v>
                </c:pt>
                <c:pt idx="22546">
                  <c:v>2121220</c:v>
                </c:pt>
                <c:pt idx="22547">
                  <c:v>413344</c:v>
                </c:pt>
                <c:pt idx="22548">
                  <c:v>9492</c:v>
                </c:pt>
                <c:pt idx="22549">
                  <c:v>17148</c:v>
                </c:pt>
                <c:pt idx="22550">
                  <c:v>4470</c:v>
                </c:pt>
                <c:pt idx="22551">
                  <c:v>16275</c:v>
                </c:pt>
                <c:pt idx="22552">
                  <c:v>27435</c:v>
                </c:pt>
                <c:pt idx="22553">
                  <c:v>95160</c:v>
                </c:pt>
                <c:pt idx="22554">
                  <c:v>14300</c:v>
                </c:pt>
                <c:pt idx="22555">
                  <c:v>7740</c:v>
                </c:pt>
                <c:pt idx="22556">
                  <c:v>10560</c:v>
                </c:pt>
                <c:pt idx="22557">
                  <c:v>11245</c:v>
                </c:pt>
                <c:pt idx="22558">
                  <c:v>5065</c:v>
                </c:pt>
                <c:pt idx="22559">
                  <c:v>6245</c:v>
                </c:pt>
                <c:pt idx="22560">
                  <c:v>24215</c:v>
                </c:pt>
                <c:pt idx="22561">
                  <c:v>2910</c:v>
                </c:pt>
                <c:pt idx="22562">
                  <c:v>5460</c:v>
                </c:pt>
                <c:pt idx="22563">
                  <c:v>7115</c:v>
                </c:pt>
                <c:pt idx="22564">
                  <c:v>14865</c:v>
                </c:pt>
                <c:pt idx="22565">
                  <c:v>630380</c:v>
                </c:pt>
                <c:pt idx="22566">
                  <c:v>576567</c:v>
                </c:pt>
                <c:pt idx="22567">
                  <c:v>800400</c:v>
                </c:pt>
                <c:pt idx="22568">
                  <c:v>498845</c:v>
                </c:pt>
                <c:pt idx="22569">
                  <c:v>143570</c:v>
                </c:pt>
                <c:pt idx="22570">
                  <c:v>557320</c:v>
                </c:pt>
                <c:pt idx="22571">
                  <c:v>110980</c:v>
                </c:pt>
                <c:pt idx="22572">
                  <c:v>968</c:v>
                </c:pt>
                <c:pt idx="22573">
                  <c:v>9492</c:v>
                </c:pt>
                <c:pt idx="22574">
                  <c:v>114736</c:v>
                </c:pt>
                <c:pt idx="22575">
                  <c:v>2305</c:v>
                </c:pt>
                <c:pt idx="22576">
                  <c:v>291826</c:v>
                </c:pt>
                <c:pt idx="22577">
                  <c:v>13477</c:v>
                </c:pt>
                <c:pt idx="22578">
                  <c:v>105151</c:v>
                </c:pt>
                <c:pt idx="22579">
                  <c:v>105151</c:v>
                </c:pt>
                <c:pt idx="22580">
                  <c:v>110980</c:v>
                </c:pt>
                <c:pt idx="22581">
                  <c:v>269637</c:v>
                </c:pt>
                <c:pt idx="22582">
                  <c:v>57945</c:v>
                </c:pt>
                <c:pt idx="22583">
                  <c:v>5295</c:v>
                </c:pt>
                <c:pt idx="22584">
                  <c:v>3930</c:v>
                </c:pt>
                <c:pt idx="22585">
                  <c:v>4420</c:v>
                </c:pt>
                <c:pt idx="22586">
                  <c:v>25115</c:v>
                </c:pt>
                <c:pt idx="22587">
                  <c:v>4280</c:v>
                </c:pt>
                <c:pt idx="22588">
                  <c:v>4960</c:v>
                </c:pt>
                <c:pt idx="22589">
                  <c:v>52197</c:v>
                </c:pt>
                <c:pt idx="22590">
                  <c:v>1826</c:v>
                </c:pt>
                <c:pt idx="22591">
                  <c:v>298225</c:v>
                </c:pt>
                <c:pt idx="22592">
                  <c:v>16150</c:v>
                </c:pt>
                <c:pt idx="22593">
                  <c:v>24672</c:v>
                </c:pt>
                <c:pt idx="22594">
                  <c:v>17389</c:v>
                </c:pt>
                <c:pt idx="22595">
                  <c:v>22925</c:v>
                </c:pt>
                <c:pt idx="22596">
                  <c:v>630380</c:v>
                </c:pt>
                <c:pt idx="22597">
                  <c:v>576567</c:v>
                </c:pt>
                <c:pt idx="22598">
                  <c:v>291826</c:v>
                </c:pt>
                <c:pt idx="22599">
                  <c:v>1748066</c:v>
                </c:pt>
                <c:pt idx="22600">
                  <c:v>100030</c:v>
                </c:pt>
                <c:pt idx="22601">
                  <c:v>4197</c:v>
                </c:pt>
                <c:pt idx="22602">
                  <c:v>4470</c:v>
                </c:pt>
                <c:pt idx="22603">
                  <c:v>16275</c:v>
                </c:pt>
                <c:pt idx="22604">
                  <c:v>27435</c:v>
                </c:pt>
                <c:pt idx="22605">
                  <c:v>95160</c:v>
                </c:pt>
                <c:pt idx="22606">
                  <c:v>14300</c:v>
                </c:pt>
                <c:pt idx="22607">
                  <c:v>7740</c:v>
                </c:pt>
                <c:pt idx="22608">
                  <c:v>10560</c:v>
                </c:pt>
                <c:pt idx="22609">
                  <c:v>11245</c:v>
                </c:pt>
                <c:pt idx="22610">
                  <c:v>5065</c:v>
                </c:pt>
                <c:pt idx="22611">
                  <c:v>6245</c:v>
                </c:pt>
                <c:pt idx="22612">
                  <c:v>24215</c:v>
                </c:pt>
                <c:pt idx="22613">
                  <c:v>2910</c:v>
                </c:pt>
                <c:pt idx="22614">
                  <c:v>5460</c:v>
                </c:pt>
                <c:pt idx="22615">
                  <c:v>7115</c:v>
                </c:pt>
                <c:pt idx="22616">
                  <c:v>14865</c:v>
                </c:pt>
                <c:pt idx="22617">
                  <c:v>13745</c:v>
                </c:pt>
                <c:pt idx="22618">
                  <c:v>17955</c:v>
                </c:pt>
                <c:pt idx="22619">
                  <c:v>630380</c:v>
                </c:pt>
                <c:pt idx="22620">
                  <c:v>576567</c:v>
                </c:pt>
                <c:pt idx="22621">
                  <c:v>39730</c:v>
                </c:pt>
                <c:pt idx="22622">
                  <c:v>10172</c:v>
                </c:pt>
                <c:pt idx="22623">
                  <c:v>55685</c:v>
                </c:pt>
                <c:pt idx="22624">
                  <c:v>914075</c:v>
                </c:pt>
                <c:pt idx="22625">
                  <c:v>2552215</c:v>
                </c:pt>
                <c:pt idx="22626">
                  <c:v>781320</c:v>
                </c:pt>
                <c:pt idx="22627">
                  <c:v>164090</c:v>
                </c:pt>
                <c:pt idx="22628">
                  <c:v>90320</c:v>
                </c:pt>
                <c:pt idx="22629">
                  <c:v>114850</c:v>
                </c:pt>
                <c:pt idx="22630">
                  <c:v>90415</c:v>
                </c:pt>
                <c:pt idx="22631">
                  <c:v>1385108</c:v>
                </c:pt>
                <c:pt idx="22632">
                  <c:v>2504700</c:v>
                </c:pt>
                <c:pt idx="22633">
                  <c:v>1585873</c:v>
                </c:pt>
                <c:pt idx="22634">
                  <c:v>99710</c:v>
                </c:pt>
                <c:pt idx="22635">
                  <c:v>2230722</c:v>
                </c:pt>
                <c:pt idx="22636">
                  <c:v>468730</c:v>
                </c:pt>
                <c:pt idx="22637">
                  <c:v>311687</c:v>
                </c:pt>
                <c:pt idx="22638">
                  <c:v>1320134</c:v>
                </c:pt>
                <c:pt idx="22639">
                  <c:v>39730</c:v>
                </c:pt>
                <c:pt idx="22640">
                  <c:v>53725</c:v>
                </c:pt>
                <c:pt idx="22641">
                  <c:v>413344</c:v>
                </c:pt>
                <c:pt idx="22642">
                  <c:v>679755</c:v>
                </c:pt>
                <c:pt idx="22643">
                  <c:v>13477</c:v>
                </c:pt>
                <c:pt idx="22644">
                  <c:v>9818605</c:v>
                </c:pt>
                <c:pt idx="22645">
                  <c:v>7540</c:v>
                </c:pt>
                <c:pt idx="22646">
                  <c:v>6380</c:v>
                </c:pt>
                <c:pt idx="22647">
                  <c:v>9650</c:v>
                </c:pt>
                <c:pt idx="22648">
                  <c:v>7365</c:v>
                </c:pt>
                <c:pt idx="22649">
                  <c:v>12870</c:v>
                </c:pt>
                <c:pt idx="22650">
                  <c:v>7359</c:v>
                </c:pt>
                <c:pt idx="22651">
                  <c:v>291826</c:v>
                </c:pt>
                <c:pt idx="22652">
                  <c:v>7359</c:v>
                </c:pt>
                <c:pt idx="22653">
                  <c:v>17148</c:v>
                </c:pt>
                <c:pt idx="22654">
                  <c:v>22925</c:v>
                </c:pt>
                <c:pt idx="22655">
                  <c:v>67091</c:v>
                </c:pt>
                <c:pt idx="22656">
                  <c:v>914075</c:v>
                </c:pt>
                <c:pt idx="22657">
                  <c:v>2552215</c:v>
                </c:pt>
                <c:pt idx="22658">
                  <c:v>781320</c:v>
                </c:pt>
                <c:pt idx="22659">
                  <c:v>164090</c:v>
                </c:pt>
                <c:pt idx="22660">
                  <c:v>90320</c:v>
                </c:pt>
                <c:pt idx="22661">
                  <c:v>114850</c:v>
                </c:pt>
                <c:pt idx="22662">
                  <c:v>90415</c:v>
                </c:pt>
                <c:pt idx="22663">
                  <c:v>7805</c:v>
                </c:pt>
                <c:pt idx="22664">
                  <c:v>31275</c:v>
                </c:pt>
                <c:pt idx="22665">
                  <c:v>97581</c:v>
                </c:pt>
                <c:pt idx="22666">
                  <c:v>2496435</c:v>
                </c:pt>
                <c:pt idx="22667">
                  <c:v>18955</c:v>
                </c:pt>
                <c:pt idx="22668">
                  <c:v>6110</c:v>
                </c:pt>
                <c:pt idx="22669">
                  <c:v>12700</c:v>
                </c:pt>
                <c:pt idx="22670">
                  <c:v>53865</c:v>
                </c:pt>
                <c:pt idx="22671">
                  <c:v>12970</c:v>
                </c:pt>
                <c:pt idx="22672">
                  <c:v>16580</c:v>
                </c:pt>
                <c:pt idx="22673">
                  <c:v>17745</c:v>
                </c:pt>
                <c:pt idx="22674">
                  <c:v>159885</c:v>
                </c:pt>
                <c:pt idx="22675">
                  <c:v>330975</c:v>
                </c:pt>
                <c:pt idx="22676">
                  <c:v>294567</c:v>
                </c:pt>
                <c:pt idx="22677">
                  <c:v>16283</c:v>
                </c:pt>
                <c:pt idx="22678">
                  <c:v>39502</c:v>
                </c:pt>
                <c:pt idx="22679">
                  <c:v>26493</c:v>
                </c:pt>
                <c:pt idx="22680">
                  <c:v>3504</c:v>
                </c:pt>
                <c:pt idx="22681">
                  <c:v>28789</c:v>
                </c:pt>
                <c:pt idx="22682">
                  <c:v>7764</c:v>
                </c:pt>
                <c:pt idx="22683">
                  <c:v>13175</c:v>
                </c:pt>
                <c:pt idx="22684">
                  <c:v>90329</c:v>
                </c:pt>
                <c:pt idx="22685">
                  <c:v>11596</c:v>
                </c:pt>
                <c:pt idx="22686">
                  <c:v>5136</c:v>
                </c:pt>
                <c:pt idx="22687">
                  <c:v>19808</c:v>
                </c:pt>
                <c:pt idx="22688">
                  <c:v>8987</c:v>
                </c:pt>
                <c:pt idx="22689">
                  <c:v>3410</c:v>
                </c:pt>
                <c:pt idx="22690">
                  <c:v>6666</c:v>
                </c:pt>
                <c:pt idx="22691">
                  <c:v>17416</c:v>
                </c:pt>
                <c:pt idx="22692">
                  <c:v>51251</c:v>
                </c:pt>
                <c:pt idx="22693">
                  <c:v>6952</c:v>
                </c:pt>
                <c:pt idx="22694">
                  <c:v>5856</c:v>
                </c:pt>
                <c:pt idx="22695">
                  <c:v>41340</c:v>
                </c:pt>
                <c:pt idx="22696">
                  <c:v>8283</c:v>
                </c:pt>
                <c:pt idx="22697">
                  <c:v>26628</c:v>
                </c:pt>
                <c:pt idx="22698">
                  <c:v>13787</c:v>
                </c:pt>
                <c:pt idx="22699">
                  <c:v>6085</c:v>
                </c:pt>
                <c:pt idx="22700">
                  <c:v>4875</c:v>
                </c:pt>
                <c:pt idx="22701">
                  <c:v>21924</c:v>
                </c:pt>
                <c:pt idx="22702">
                  <c:v>42844</c:v>
                </c:pt>
                <c:pt idx="22703">
                  <c:v>3074</c:v>
                </c:pt>
                <c:pt idx="22704">
                  <c:v>16593</c:v>
                </c:pt>
                <c:pt idx="22705">
                  <c:v>7427</c:v>
                </c:pt>
                <c:pt idx="22706">
                  <c:v>13320</c:v>
                </c:pt>
                <c:pt idx="22707">
                  <c:v>24729</c:v>
                </c:pt>
                <c:pt idx="22708">
                  <c:v>4996</c:v>
                </c:pt>
                <c:pt idx="22709">
                  <c:v>24498</c:v>
                </c:pt>
                <c:pt idx="22710">
                  <c:v>105162</c:v>
                </c:pt>
                <c:pt idx="22711">
                  <c:v>4852</c:v>
                </c:pt>
                <c:pt idx="22712">
                  <c:v>17668</c:v>
                </c:pt>
                <c:pt idx="22713">
                  <c:v>41667</c:v>
                </c:pt>
                <c:pt idx="22714">
                  <c:v>68318</c:v>
                </c:pt>
                <c:pt idx="22715">
                  <c:v>13547</c:v>
                </c:pt>
                <c:pt idx="22716">
                  <c:v>14925</c:v>
                </c:pt>
                <c:pt idx="22717">
                  <c:v>19063</c:v>
                </c:pt>
                <c:pt idx="22718">
                  <c:v>31394</c:v>
                </c:pt>
                <c:pt idx="22719">
                  <c:v>6362</c:v>
                </c:pt>
                <c:pt idx="22720">
                  <c:v>8924</c:v>
                </c:pt>
                <c:pt idx="22721">
                  <c:v>59450</c:v>
                </c:pt>
                <c:pt idx="22722">
                  <c:v>38499</c:v>
                </c:pt>
                <c:pt idx="22723">
                  <c:v>10106</c:v>
                </c:pt>
                <c:pt idx="22724">
                  <c:v>56173</c:v>
                </c:pt>
                <c:pt idx="22725">
                  <c:v>26983</c:v>
                </c:pt>
                <c:pt idx="22726">
                  <c:v>33006</c:v>
                </c:pt>
                <c:pt idx="22727">
                  <c:v>85146</c:v>
                </c:pt>
                <c:pt idx="22728">
                  <c:v>14892</c:v>
                </c:pt>
                <c:pt idx="22729">
                  <c:v>24747</c:v>
                </c:pt>
                <c:pt idx="22730">
                  <c:v>4119</c:v>
                </c:pt>
                <c:pt idx="22731">
                  <c:v>7211</c:v>
                </c:pt>
                <c:pt idx="22732">
                  <c:v>75754</c:v>
                </c:pt>
                <c:pt idx="22733">
                  <c:v>21437</c:v>
                </c:pt>
                <c:pt idx="22734">
                  <c:v>6590</c:v>
                </c:pt>
                <c:pt idx="22735">
                  <c:v>17659</c:v>
                </c:pt>
                <c:pt idx="22736">
                  <c:v>8926</c:v>
                </c:pt>
                <c:pt idx="22737">
                  <c:v>24932</c:v>
                </c:pt>
                <c:pt idx="22738">
                  <c:v>60632</c:v>
                </c:pt>
                <c:pt idx="22739">
                  <c:v>31915</c:v>
                </c:pt>
                <c:pt idx="22740">
                  <c:v>12994</c:v>
                </c:pt>
                <c:pt idx="22741">
                  <c:v>11261</c:v>
                </c:pt>
                <c:pt idx="22742">
                  <c:v>22325</c:v>
                </c:pt>
                <c:pt idx="22743">
                  <c:v>21374</c:v>
                </c:pt>
                <c:pt idx="22744">
                  <c:v>38120</c:v>
                </c:pt>
                <c:pt idx="22745">
                  <c:v>16332</c:v>
                </c:pt>
                <c:pt idx="22746">
                  <c:v>35744</c:v>
                </c:pt>
                <c:pt idx="22747">
                  <c:v>58732</c:v>
                </c:pt>
                <c:pt idx="22748">
                  <c:v>21561</c:v>
                </c:pt>
                <c:pt idx="22749">
                  <c:v>7542</c:v>
                </c:pt>
                <c:pt idx="22750">
                  <c:v>24729</c:v>
                </c:pt>
                <c:pt idx="22751">
                  <c:v>5589</c:v>
                </c:pt>
                <c:pt idx="22752">
                  <c:v>16865</c:v>
                </c:pt>
                <c:pt idx="22753">
                  <c:v>31635</c:v>
                </c:pt>
                <c:pt idx="22754">
                  <c:v>10791</c:v>
                </c:pt>
                <c:pt idx="22755">
                  <c:v>12024</c:v>
                </c:pt>
                <c:pt idx="22756">
                  <c:v>12752</c:v>
                </c:pt>
                <c:pt idx="22757">
                  <c:v>7891</c:v>
                </c:pt>
                <c:pt idx="22758">
                  <c:v>27003</c:v>
                </c:pt>
                <c:pt idx="22759">
                  <c:v>28886</c:v>
                </c:pt>
                <c:pt idx="22760">
                  <c:v>11227</c:v>
                </c:pt>
                <c:pt idx="22761">
                  <c:v>28602</c:v>
                </c:pt>
                <c:pt idx="22762">
                  <c:v>8264</c:v>
                </c:pt>
                <c:pt idx="22763">
                  <c:v>92271</c:v>
                </c:pt>
                <c:pt idx="22764">
                  <c:v>32112</c:v>
                </c:pt>
                <c:pt idx="22765">
                  <c:v>17612</c:v>
                </c:pt>
                <c:pt idx="22766">
                  <c:v>26962</c:v>
                </c:pt>
                <c:pt idx="22767">
                  <c:v>24070</c:v>
                </c:pt>
                <c:pt idx="22768">
                  <c:v>27982</c:v>
                </c:pt>
                <c:pt idx="22769">
                  <c:v>14618</c:v>
                </c:pt>
                <c:pt idx="22770">
                  <c:v>53743</c:v>
                </c:pt>
                <c:pt idx="22771">
                  <c:v>10955</c:v>
                </c:pt>
                <c:pt idx="22772">
                  <c:v>11509</c:v>
                </c:pt>
                <c:pt idx="22773">
                  <c:v>15059</c:v>
                </c:pt>
                <c:pt idx="22774">
                  <c:v>13879</c:v>
                </c:pt>
                <c:pt idx="22775">
                  <c:v>22157</c:v>
                </c:pt>
                <c:pt idx="22776">
                  <c:v>10293</c:v>
                </c:pt>
                <c:pt idx="22777">
                  <c:v>12629</c:v>
                </c:pt>
                <c:pt idx="22778">
                  <c:v>25132</c:v>
                </c:pt>
                <c:pt idx="22779">
                  <c:v>10506</c:v>
                </c:pt>
                <c:pt idx="22780">
                  <c:v>17837</c:v>
                </c:pt>
                <c:pt idx="22781">
                  <c:v>56468</c:v>
                </c:pt>
                <c:pt idx="22782">
                  <c:v>17489</c:v>
                </c:pt>
                <c:pt idx="22783">
                  <c:v>18133</c:v>
                </c:pt>
                <c:pt idx="22784">
                  <c:v>21822</c:v>
                </c:pt>
                <c:pt idx="22785">
                  <c:v>617594</c:v>
                </c:pt>
                <c:pt idx="22786">
                  <c:v>35177</c:v>
                </c:pt>
                <c:pt idx="22787">
                  <c:v>51755</c:v>
                </c:pt>
                <c:pt idx="22788">
                  <c:v>17497</c:v>
                </c:pt>
                <c:pt idx="22789">
                  <c:v>8693</c:v>
                </c:pt>
                <c:pt idx="22790">
                  <c:v>814</c:v>
                </c:pt>
                <c:pt idx="22791">
                  <c:v>9870</c:v>
                </c:pt>
                <c:pt idx="22792">
                  <c:v>98764</c:v>
                </c:pt>
                <c:pt idx="22793">
                  <c:v>375992</c:v>
                </c:pt>
                <c:pt idx="22794">
                  <c:v>49351</c:v>
                </c:pt>
                <c:pt idx="22795">
                  <c:v>735334</c:v>
                </c:pt>
                <c:pt idx="22796">
                  <c:v>529710</c:v>
                </c:pt>
                <c:pt idx="22797">
                  <c:v>99193</c:v>
                </c:pt>
                <c:pt idx="22798">
                  <c:v>425363</c:v>
                </c:pt>
                <c:pt idx="22799">
                  <c:v>11066</c:v>
                </c:pt>
                <c:pt idx="22800">
                  <c:v>185015</c:v>
                </c:pt>
                <c:pt idx="22801">
                  <c:v>374985</c:v>
                </c:pt>
                <c:pt idx="22802">
                  <c:v>1495400</c:v>
                </c:pt>
                <c:pt idx="22803">
                  <c:v>97581</c:v>
                </c:pt>
                <c:pt idx="22804">
                  <c:v>24000</c:v>
                </c:pt>
                <c:pt idx="22805">
                  <c:v>13845</c:v>
                </c:pt>
                <c:pt idx="22806">
                  <c:v>441603</c:v>
                </c:pt>
                <c:pt idx="22807">
                  <c:v>572003</c:v>
                </c:pt>
                <c:pt idx="22808">
                  <c:v>55889</c:v>
                </c:pt>
                <c:pt idx="22809">
                  <c:v>9088</c:v>
                </c:pt>
                <c:pt idx="22810">
                  <c:v>600158</c:v>
                </c:pt>
                <c:pt idx="22811">
                  <c:v>285465</c:v>
                </c:pt>
                <c:pt idx="22812">
                  <c:v>23086</c:v>
                </c:pt>
                <c:pt idx="22813">
                  <c:v>5441</c:v>
                </c:pt>
                <c:pt idx="22814">
                  <c:v>534543</c:v>
                </c:pt>
                <c:pt idx="22815">
                  <c:v>16206</c:v>
                </c:pt>
                <c:pt idx="22816">
                  <c:v>905116</c:v>
                </c:pt>
                <c:pt idx="22817">
                  <c:v>501226</c:v>
                </c:pt>
                <c:pt idx="22818">
                  <c:v>17148</c:v>
                </c:pt>
                <c:pt idx="22819">
                  <c:v>9235</c:v>
                </c:pt>
                <c:pt idx="22820">
                  <c:v>3865</c:v>
                </c:pt>
                <c:pt idx="22821">
                  <c:v>455</c:v>
                </c:pt>
                <c:pt idx="22822">
                  <c:v>7695</c:v>
                </c:pt>
                <c:pt idx="22823">
                  <c:v>11870</c:v>
                </c:pt>
                <c:pt idx="22824">
                  <c:v>8295</c:v>
                </c:pt>
                <c:pt idx="22825">
                  <c:v>40</c:v>
                </c:pt>
                <c:pt idx="22826">
                  <c:v>17145</c:v>
                </c:pt>
                <c:pt idx="22827">
                  <c:v>8015</c:v>
                </c:pt>
                <c:pt idx="22828">
                  <c:v>255</c:v>
                </c:pt>
                <c:pt idx="22829">
                  <c:v>3715</c:v>
                </c:pt>
                <c:pt idx="22830">
                  <c:v>66715</c:v>
                </c:pt>
                <c:pt idx="22831">
                  <c:v>4495</c:v>
                </c:pt>
                <c:pt idx="22832">
                  <c:v>19620</c:v>
                </c:pt>
                <c:pt idx="22833">
                  <c:v>25430</c:v>
                </c:pt>
                <c:pt idx="22834">
                  <c:v>10090</c:v>
                </c:pt>
                <c:pt idx="22835">
                  <c:v>18155</c:v>
                </c:pt>
                <c:pt idx="22836">
                  <c:v>17730</c:v>
                </c:pt>
                <c:pt idx="22837">
                  <c:v>8495</c:v>
                </c:pt>
                <c:pt idx="22838">
                  <c:v>8160</c:v>
                </c:pt>
                <c:pt idx="22839">
                  <c:v>4475</c:v>
                </c:pt>
                <c:pt idx="22840">
                  <c:v>3780</c:v>
                </c:pt>
                <c:pt idx="22841">
                  <c:v>8745</c:v>
                </c:pt>
                <c:pt idx="22842">
                  <c:v>200849</c:v>
                </c:pt>
                <c:pt idx="22843">
                  <c:v>905116</c:v>
                </c:pt>
                <c:pt idx="22844">
                  <c:v>501226</c:v>
                </c:pt>
                <c:pt idx="22845">
                  <c:v>2355000</c:v>
                </c:pt>
                <c:pt idx="22846">
                  <c:v>2121220</c:v>
                </c:pt>
                <c:pt idx="22847">
                  <c:v>311</c:v>
                </c:pt>
                <c:pt idx="22848">
                  <c:v>866</c:v>
                </c:pt>
                <c:pt idx="22849">
                  <c:v>4067</c:v>
                </c:pt>
                <c:pt idx="22850">
                  <c:v>75</c:v>
                </c:pt>
                <c:pt idx="22851">
                  <c:v>4527</c:v>
                </c:pt>
                <c:pt idx="22852">
                  <c:v>3949</c:v>
                </c:pt>
                <c:pt idx="22853">
                  <c:v>2740</c:v>
                </c:pt>
                <c:pt idx="22854">
                  <c:v>415057</c:v>
                </c:pt>
                <c:pt idx="22855">
                  <c:v>258905</c:v>
                </c:pt>
                <c:pt idx="22856">
                  <c:v>32435</c:v>
                </c:pt>
                <c:pt idx="22857">
                  <c:v>16150</c:v>
                </c:pt>
                <c:pt idx="22858">
                  <c:v>24672</c:v>
                </c:pt>
                <c:pt idx="22859">
                  <c:v>17389</c:v>
                </c:pt>
                <c:pt idx="22860">
                  <c:v>24360</c:v>
                </c:pt>
                <c:pt idx="22861">
                  <c:v>10172</c:v>
                </c:pt>
                <c:pt idx="22862">
                  <c:v>7246</c:v>
                </c:pt>
                <c:pt idx="22863">
                  <c:v>6204</c:v>
                </c:pt>
                <c:pt idx="22864">
                  <c:v>9490</c:v>
                </c:pt>
                <c:pt idx="22865">
                  <c:v>7220</c:v>
                </c:pt>
                <c:pt idx="22866">
                  <c:v>12529</c:v>
                </c:pt>
                <c:pt idx="22867">
                  <c:v>16283</c:v>
                </c:pt>
                <c:pt idx="22868">
                  <c:v>39502</c:v>
                </c:pt>
                <c:pt idx="22869">
                  <c:v>26493</c:v>
                </c:pt>
                <c:pt idx="22870">
                  <c:v>3504</c:v>
                </c:pt>
                <c:pt idx="22871">
                  <c:v>28789</c:v>
                </c:pt>
                <c:pt idx="22872">
                  <c:v>7764</c:v>
                </c:pt>
                <c:pt idx="22873">
                  <c:v>13175</c:v>
                </c:pt>
                <c:pt idx="22874">
                  <c:v>90329</c:v>
                </c:pt>
                <c:pt idx="22875">
                  <c:v>11596</c:v>
                </c:pt>
                <c:pt idx="22876">
                  <c:v>5136</c:v>
                </c:pt>
                <c:pt idx="22877">
                  <c:v>19808</c:v>
                </c:pt>
                <c:pt idx="22878">
                  <c:v>8987</c:v>
                </c:pt>
                <c:pt idx="22879">
                  <c:v>3410</c:v>
                </c:pt>
                <c:pt idx="22880">
                  <c:v>6666</c:v>
                </c:pt>
                <c:pt idx="22881">
                  <c:v>17416</c:v>
                </c:pt>
                <c:pt idx="22882">
                  <c:v>51251</c:v>
                </c:pt>
                <c:pt idx="22883">
                  <c:v>6952</c:v>
                </c:pt>
                <c:pt idx="22884">
                  <c:v>5856</c:v>
                </c:pt>
                <c:pt idx="22885">
                  <c:v>41340</c:v>
                </c:pt>
                <c:pt idx="22886">
                  <c:v>8283</c:v>
                </c:pt>
                <c:pt idx="22887">
                  <c:v>26628</c:v>
                </c:pt>
                <c:pt idx="22888">
                  <c:v>13787</c:v>
                </c:pt>
                <c:pt idx="22889">
                  <c:v>6085</c:v>
                </c:pt>
                <c:pt idx="22890">
                  <c:v>4875</c:v>
                </c:pt>
                <c:pt idx="22891">
                  <c:v>21924</c:v>
                </c:pt>
                <c:pt idx="22892">
                  <c:v>42844</c:v>
                </c:pt>
                <c:pt idx="22893">
                  <c:v>3074</c:v>
                </c:pt>
                <c:pt idx="22894">
                  <c:v>16593</c:v>
                </c:pt>
                <c:pt idx="22895">
                  <c:v>7427</c:v>
                </c:pt>
                <c:pt idx="22896">
                  <c:v>13320</c:v>
                </c:pt>
                <c:pt idx="22897">
                  <c:v>24729</c:v>
                </c:pt>
                <c:pt idx="22898">
                  <c:v>4996</c:v>
                </c:pt>
                <c:pt idx="22899">
                  <c:v>24498</c:v>
                </c:pt>
                <c:pt idx="22900">
                  <c:v>105162</c:v>
                </c:pt>
                <c:pt idx="22901">
                  <c:v>4852</c:v>
                </c:pt>
                <c:pt idx="22902">
                  <c:v>17668</c:v>
                </c:pt>
                <c:pt idx="22903">
                  <c:v>41667</c:v>
                </c:pt>
                <c:pt idx="22904">
                  <c:v>68318</c:v>
                </c:pt>
                <c:pt idx="22905">
                  <c:v>13547</c:v>
                </c:pt>
                <c:pt idx="22906">
                  <c:v>14925</c:v>
                </c:pt>
                <c:pt idx="22907">
                  <c:v>19063</c:v>
                </c:pt>
                <c:pt idx="22908">
                  <c:v>31394</c:v>
                </c:pt>
                <c:pt idx="22909">
                  <c:v>6362</c:v>
                </c:pt>
                <c:pt idx="22910">
                  <c:v>8924</c:v>
                </c:pt>
                <c:pt idx="22911">
                  <c:v>59450</c:v>
                </c:pt>
                <c:pt idx="22912">
                  <c:v>38499</c:v>
                </c:pt>
                <c:pt idx="22913">
                  <c:v>10106</c:v>
                </c:pt>
                <c:pt idx="22914">
                  <c:v>56173</c:v>
                </c:pt>
                <c:pt idx="22915">
                  <c:v>26983</c:v>
                </c:pt>
                <c:pt idx="22916">
                  <c:v>33006</c:v>
                </c:pt>
                <c:pt idx="22917">
                  <c:v>85146</c:v>
                </c:pt>
                <c:pt idx="22918">
                  <c:v>14892</c:v>
                </c:pt>
                <c:pt idx="22919">
                  <c:v>24747</c:v>
                </c:pt>
                <c:pt idx="22920">
                  <c:v>4119</c:v>
                </c:pt>
                <c:pt idx="22921">
                  <c:v>7211</c:v>
                </c:pt>
                <c:pt idx="22922">
                  <c:v>75754</c:v>
                </c:pt>
                <c:pt idx="22923">
                  <c:v>21437</c:v>
                </c:pt>
                <c:pt idx="22924">
                  <c:v>6590</c:v>
                </c:pt>
                <c:pt idx="22925">
                  <c:v>17659</c:v>
                </c:pt>
                <c:pt idx="22926">
                  <c:v>8926</c:v>
                </c:pt>
                <c:pt idx="22927">
                  <c:v>24932</c:v>
                </c:pt>
                <c:pt idx="22928">
                  <c:v>60632</c:v>
                </c:pt>
                <c:pt idx="22929">
                  <c:v>31915</c:v>
                </c:pt>
                <c:pt idx="22930">
                  <c:v>12994</c:v>
                </c:pt>
                <c:pt idx="22931">
                  <c:v>11261</c:v>
                </c:pt>
                <c:pt idx="22932">
                  <c:v>22325</c:v>
                </c:pt>
                <c:pt idx="22933">
                  <c:v>21374</c:v>
                </c:pt>
                <c:pt idx="22934">
                  <c:v>38120</c:v>
                </c:pt>
                <c:pt idx="22935">
                  <c:v>16332</c:v>
                </c:pt>
                <c:pt idx="22936">
                  <c:v>35744</c:v>
                </c:pt>
                <c:pt idx="22937">
                  <c:v>58732</c:v>
                </c:pt>
                <c:pt idx="22938">
                  <c:v>21561</c:v>
                </c:pt>
                <c:pt idx="22939">
                  <c:v>7542</c:v>
                </c:pt>
                <c:pt idx="22940">
                  <c:v>24729</c:v>
                </c:pt>
                <c:pt idx="22941">
                  <c:v>5589</c:v>
                </c:pt>
                <c:pt idx="22942">
                  <c:v>16865</c:v>
                </c:pt>
                <c:pt idx="22943">
                  <c:v>31635</c:v>
                </c:pt>
                <c:pt idx="22944">
                  <c:v>10791</c:v>
                </c:pt>
                <c:pt idx="22945">
                  <c:v>12024</c:v>
                </c:pt>
                <c:pt idx="22946">
                  <c:v>12752</c:v>
                </c:pt>
                <c:pt idx="22947">
                  <c:v>7891</c:v>
                </c:pt>
                <c:pt idx="22948">
                  <c:v>27003</c:v>
                </c:pt>
                <c:pt idx="22949">
                  <c:v>28886</c:v>
                </c:pt>
                <c:pt idx="22950">
                  <c:v>11227</c:v>
                </c:pt>
                <c:pt idx="22951">
                  <c:v>28602</c:v>
                </c:pt>
                <c:pt idx="22952">
                  <c:v>8264</c:v>
                </c:pt>
                <c:pt idx="22953">
                  <c:v>92271</c:v>
                </c:pt>
                <c:pt idx="22954">
                  <c:v>32112</c:v>
                </c:pt>
                <c:pt idx="22955">
                  <c:v>17612</c:v>
                </c:pt>
                <c:pt idx="22956">
                  <c:v>26962</c:v>
                </c:pt>
                <c:pt idx="22957">
                  <c:v>24070</c:v>
                </c:pt>
                <c:pt idx="22958">
                  <c:v>27982</c:v>
                </c:pt>
                <c:pt idx="22959">
                  <c:v>14618</c:v>
                </c:pt>
                <c:pt idx="22960">
                  <c:v>53743</c:v>
                </c:pt>
                <c:pt idx="22961">
                  <c:v>10955</c:v>
                </c:pt>
                <c:pt idx="22962">
                  <c:v>11509</c:v>
                </c:pt>
                <c:pt idx="22963">
                  <c:v>15059</c:v>
                </c:pt>
                <c:pt idx="22964">
                  <c:v>13879</c:v>
                </c:pt>
                <c:pt idx="22965">
                  <c:v>22157</c:v>
                </c:pt>
                <c:pt idx="22966">
                  <c:v>10293</c:v>
                </c:pt>
                <c:pt idx="22967">
                  <c:v>12629</c:v>
                </c:pt>
                <c:pt idx="22968">
                  <c:v>25132</c:v>
                </c:pt>
                <c:pt idx="22969">
                  <c:v>10506</c:v>
                </c:pt>
                <c:pt idx="22970">
                  <c:v>17837</c:v>
                </c:pt>
                <c:pt idx="22971">
                  <c:v>56468</c:v>
                </c:pt>
                <c:pt idx="22972">
                  <c:v>17489</c:v>
                </c:pt>
                <c:pt idx="22973">
                  <c:v>18133</c:v>
                </c:pt>
                <c:pt idx="22974">
                  <c:v>21822</c:v>
                </c:pt>
                <c:pt idx="22975">
                  <c:v>617594</c:v>
                </c:pt>
                <c:pt idx="22976">
                  <c:v>35177</c:v>
                </c:pt>
                <c:pt idx="22977">
                  <c:v>51755</c:v>
                </c:pt>
                <c:pt idx="22978">
                  <c:v>17497</c:v>
                </c:pt>
                <c:pt idx="22979">
                  <c:v>8693</c:v>
                </c:pt>
                <c:pt idx="22980">
                  <c:v>814</c:v>
                </c:pt>
                <c:pt idx="22981">
                  <c:v>10910</c:v>
                </c:pt>
                <c:pt idx="22982">
                  <c:v>1426770</c:v>
                </c:pt>
                <c:pt idx="22983">
                  <c:v>640</c:v>
                </c:pt>
                <c:pt idx="22984">
                  <c:v>1115</c:v>
                </c:pt>
                <c:pt idx="22985">
                  <c:v>4290</c:v>
                </c:pt>
                <c:pt idx="22986">
                  <c:v>35</c:v>
                </c:pt>
                <c:pt idx="22987">
                  <c:v>4675</c:v>
                </c:pt>
                <c:pt idx="22988">
                  <c:v>4100</c:v>
                </c:pt>
                <c:pt idx="22989">
                  <c:v>2415</c:v>
                </c:pt>
                <c:pt idx="22990">
                  <c:v>294567</c:v>
                </c:pt>
                <c:pt idx="22991">
                  <c:v>1748066</c:v>
                </c:pt>
                <c:pt idx="22992">
                  <c:v>13745</c:v>
                </c:pt>
                <c:pt idx="22993">
                  <c:v>1426770</c:v>
                </c:pt>
                <c:pt idx="22994">
                  <c:v>13260</c:v>
                </c:pt>
                <c:pt idx="22995">
                  <c:v>4629</c:v>
                </c:pt>
                <c:pt idx="22996">
                  <c:v>6683</c:v>
                </c:pt>
                <c:pt idx="22997">
                  <c:v>6525</c:v>
                </c:pt>
                <c:pt idx="22998">
                  <c:v>10242</c:v>
                </c:pt>
                <c:pt idx="22999">
                  <c:v>6938</c:v>
                </c:pt>
                <c:pt idx="23000">
                  <c:v>5785</c:v>
                </c:pt>
                <c:pt idx="23001">
                  <c:v>73090</c:v>
                </c:pt>
                <c:pt idx="23002">
                  <c:v>128349</c:v>
                </c:pt>
                <c:pt idx="23003">
                  <c:v>809858</c:v>
                </c:pt>
                <c:pt idx="23004">
                  <c:v>323444</c:v>
                </c:pt>
                <c:pt idx="23005">
                  <c:v>212605</c:v>
                </c:pt>
                <c:pt idx="23006">
                  <c:v>949113</c:v>
                </c:pt>
                <c:pt idx="23007">
                  <c:v>1385108</c:v>
                </c:pt>
                <c:pt idx="23008">
                  <c:v>2504700</c:v>
                </c:pt>
                <c:pt idx="23009">
                  <c:v>1585873</c:v>
                </c:pt>
                <c:pt idx="23010">
                  <c:v>99710</c:v>
                </c:pt>
                <c:pt idx="23011">
                  <c:v>2230722</c:v>
                </c:pt>
                <c:pt idx="23012">
                  <c:v>468730</c:v>
                </c:pt>
                <c:pt idx="23013">
                  <c:v>311687</c:v>
                </c:pt>
                <c:pt idx="23014">
                  <c:v>949113</c:v>
                </c:pt>
                <c:pt idx="23015">
                  <c:v>9235</c:v>
                </c:pt>
                <c:pt idx="23016">
                  <c:v>3865</c:v>
                </c:pt>
                <c:pt idx="23017">
                  <c:v>455</c:v>
                </c:pt>
                <c:pt idx="23018">
                  <c:v>7695</c:v>
                </c:pt>
                <c:pt idx="23019">
                  <c:v>11870</c:v>
                </c:pt>
                <c:pt idx="23020">
                  <c:v>8295</c:v>
                </c:pt>
                <c:pt idx="23021">
                  <c:v>40</c:v>
                </c:pt>
                <c:pt idx="23022">
                  <c:v>17145</c:v>
                </c:pt>
                <c:pt idx="23023">
                  <c:v>8015</c:v>
                </c:pt>
                <c:pt idx="23024">
                  <c:v>255</c:v>
                </c:pt>
                <c:pt idx="23025">
                  <c:v>3715</c:v>
                </c:pt>
                <c:pt idx="23026">
                  <c:v>66715</c:v>
                </c:pt>
                <c:pt idx="23027">
                  <c:v>4495</c:v>
                </c:pt>
                <c:pt idx="23028">
                  <c:v>19620</c:v>
                </c:pt>
                <c:pt idx="23029">
                  <c:v>25430</c:v>
                </c:pt>
                <c:pt idx="23030">
                  <c:v>10090</c:v>
                </c:pt>
                <c:pt idx="23031">
                  <c:v>18155</c:v>
                </c:pt>
                <c:pt idx="23032">
                  <c:v>17730</c:v>
                </c:pt>
                <c:pt idx="23033">
                  <c:v>8495</c:v>
                </c:pt>
                <c:pt idx="23034">
                  <c:v>8160</c:v>
                </c:pt>
                <c:pt idx="23035">
                  <c:v>4475</c:v>
                </c:pt>
                <c:pt idx="23036">
                  <c:v>3780</c:v>
                </c:pt>
                <c:pt idx="23037">
                  <c:v>8745</c:v>
                </c:pt>
                <c:pt idx="23038">
                  <c:v>159358</c:v>
                </c:pt>
                <c:pt idx="23039">
                  <c:v>845195</c:v>
                </c:pt>
                <c:pt idx="23040">
                  <c:v>29720</c:v>
                </c:pt>
                <c:pt idx="23041">
                  <c:v>937920</c:v>
                </c:pt>
                <c:pt idx="23042">
                  <c:v>510565</c:v>
                </c:pt>
                <c:pt idx="23043">
                  <c:v>13260</c:v>
                </c:pt>
                <c:pt idx="23044">
                  <c:v>4629</c:v>
                </c:pt>
                <c:pt idx="23045">
                  <c:v>6683</c:v>
                </c:pt>
                <c:pt idx="23046">
                  <c:v>6525</c:v>
                </c:pt>
                <c:pt idx="23047">
                  <c:v>10242</c:v>
                </c:pt>
                <c:pt idx="23048">
                  <c:v>6938</c:v>
                </c:pt>
                <c:pt idx="23049">
                  <c:v>16100</c:v>
                </c:pt>
                <c:pt idx="23050">
                  <c:v>24745</c:v>
                </c:pt>
                <c:pt idx="23051">
                  <c:v>17465</c:v>
                </c:pt>
                <c:pt idx="23052">
                  <c:v>9818605</c:v>
                </c:pt>
                <c:pt idx="23053">
                  <c:v>31275</c:v>
                </c:pt>
                <c:pt idx="23054">
                  <c:v>375992</c:v>
                </c:pt>
                <c:pt idx="23055">
                  <c:v>49351</c:v>
                </c:pt>
                <c:pt idx="23056">
                  <c:v>735334</c:v>
                </c:pt>
                <c:pt idx="23057">
                  <c:v>529710</c:v>
                </c:pt>
                <c:pt idx="23058">
                  <c:v>99193</c:v>
                </c:pt>
                <c:pt idx="23059">
                  <c:v>425363</c:v>
                </c:pt>
                <c:pt idx="23060">
                  <c:v>11066</c:v>
                </c:pt>
                <c:pt idx="23061">
                  <c:v>269637</c:v>
                </c:pt>
                <c:pt idx="23062">
                  <c:v>441603</c:v>
                </c:pt>
                <c:pt idx="23063">
                  <c:v>572003</c:v>
                </c:pt>
                <c:pt idx="23064">
                  <c:v>55889</c:v>
                </c:pt>
                <c:pt idx="23065">
                  <c:v>9088</c:v>
                </c:pt>
                <c:pt idx="23066">
                  <c:v>600158</c:v>
                </c:pt>
                <c:pt idx="23067">
                  <c:v>285465</c:v>
                </c:pt>
                <c:pt idx="23068">
                  <c:v>23086</c:v>
                </c:pt>
                <c:pt idx="23069">
                  <c:v>5441</c:v>
                </c:pt>
                <c:pt idx="23070">
                  <c:v>534543</c:v>
                </c:pt>
                <c:pt idx="23071">
                  <c:v>16206</c:v>
                </c:pt>
                <c:pt idx="23072">
                  <c:v>1826</c:v>
                </c:pt>
                <c:pt idx="23073">
                  <c:v>18584</c:v>
                </c:pt>
                <c:pt idx="23074">
                  <c:v>16452</c:v>
                </c:pt>
                <c:pt idx="23075">
                  <c:v>80893</c:v>
                </c:pt>
                <c:pt idx="23076">
                  <c:v>13881</c:v>
                </c:pt>
                <c:pt idx="23077">
                  <c:v>27560</c:v>
                </c:pt>
                <c:pt idx="23078">
                  <c:v>9158</c:v>
                </c:pt>
                <c:pt idx="23079">
                  <c:v>24638</c:v>
                </c:pt>
                <c:pt idx="23080">
                  <c:v>3581</c:v>
                </c:pt>
                <c:pt idx="23081">
                  <c:v>125715</c:v>
                </c:pt>
                <c:pt idx="23082">
                  <c:v>837290</c:v>
                </c:pt>
                <c:pt idx="23083">
                  <c:v>333315</c:v>
                </c:pt>
                <c:pt idx="23084">
                  <c:v>159358</c:v>
                </c:pt>
                <c:pt idx="23085">
                  <c:v>18584</c:v>
                </c:pt>
                <c:pt idx="23086">
                  <c:v>16452</c:v>
                </c:pt>
                <c:pt idx="23087">
                  <c:v>80893</c:v>
                </c:pt>
                <c:pt idx="23088">
                  <c:v>13881</c:v>
                </c:pt>
                <c:pt idx="23089">
                  <c:v>27560</c:v>
                </c:pt>
                <c:pt idx="23090">
                  <c:v>9158</c:v>
                </c:pt>
                <c:pt idx="23091">
                  <c:v>24638</c:v>
                </c:pt>
                <c:pt idx="23092">
                  <c:v>3581</c:v>
                </c:pt>
                <c:pt idx="23093">
                  <c:v>2702600</c:v>
                </c:pt>
                <c:pt idx="23094">
                  <c:v>1385108</c:v>
                </c:pt>
                <c:pt idx="23095">
                  <c:v>2504700</c:v>
                </c:pt>
                <c:pt idx="23096">
                  <c:v>1585873</c:v>
                </c:pt>
                <c:pt idx="23097">
                  <c:v>99710</c:v>
                </c:pt>
                <c:pt idx="23098">
                  <c:v>2230722</c:v>
                </c:pt>
                <c:pt idx="23099">
                  <c:v>468730</c:v>
                </c:pt>
                <c:pt idx="23100">
                  <c:v>311687</c:v>
                </c:pt>
                <c:pt idx="23101">
                  <c:v>949113</c:v>
                </c:pt>
                <c:pt idx="23102">
                  <c:v>13040</c:v>
                </c:pt>
                <c:pt idx="23103">
                  <c:v>4545</c:v>
                </c:pt>
                <c:pt idx="23104">
                  <c:v>6590</c:v>
                </c:pt>
                <c:pt idx="23105">
                  <c:v>6440</c:v>
                </c:pt>
                <c:pt idx="23106">
                  <c:v>10160</c:v>
                </c:pt>
                <c:pt idx="23107">
                  <c:v>6925</c:v>
                </c:pt>
                <c:pt idx="23108">
                  <c:v>800400</c:v>
                </c:pt>
                <c:pt idx="23109">
                  <c:v>498845</c:v>
                </c:pt>
                <c:pt idx="23110">
                  <c:v>143570</c:v>
                </c:pt>
                <c:pt idx="23111">
                  <c:v>557320</c:v>
                </c:pt>
                <c:pt idx="23112">
                  <c:v>487850</c:v>
                </c:pt>
                <c:pt idx="23113">
                  <c:v>626610</c:v>
                </c:pt>
                <c:pt idx="23114">
                  <c:v>64285</c:v>
                </c:pt>
                <c:pt idx="23115">
                  <c:v>9255</c:v>
                </c:pt>
                <c:pt idx="23116">
                  <c:v>678465</c:v>
                </c:pt>
                <c:pt idx="23117">
                  <c:v>320940</c:v>
                </c:pt>
                <c:pt idx="23118">
                  <c:v>24555</c:v>
                </c:pt>
                <c:pt idx="23119">
                  <c:v>5795</c:v>
                </c:pt>
                <c:pt idx="23120">
                  <c:v>564030</c:v>
                </c:pt>
                <c:pt idx="23121">
                  <c:v>16900</c:v>
                </c:pt>
                <c:pt idx="23122">
                  <c:v>1748066</c:v>
                </c:pt>
                <c:pt idx="23123">
                  <c:v>627550</c:v>
                </c:pt>
                <c:pt idx="23124">
                  <c:v>589700</c:v>
                </c:pt>
                <c:pt idx="23125">
                  <c:v>627550</c:v>
                </c:pt>
                <c:pt idx="23126">
                  <c:v>589700</c:v>
                </c:pt>
                <c:pt idx="23127">
                  <c:v>413344</c:v>
                </c:pt>
                <c:pt idx="23128">
                  <c:v>487850</c:v>
                </c:pt>
                <c:pt idx="23129">
                  <c:v>626610</c:v>
                </c:pt>
                <c:pt idx="23130">
                  <c:v>64285</c:v>
                </c:pt>
                <c:pt idx="23131">
                  <c:v>9255</c:v>
                </c:pt>
                <c:pt idx="23132">
                  <c:v>678465</c:v>
                </c:pt>
                <c:pt idx="23133">
                  <c:v>320940</c:v>
                </c:pt>
                <c:pt idx="23134">
                  <c:v>24555</c:v>
                </c:pt>
                <c:pt idx="23135">
                  <c:v>5795</c:v>
                </c:pt>
                <c:pt idx="23136">
                  <c:v>564030</c:v>
                </c:pt>
                <c:pt idx="23137">
                  <c:v>16900</c:v>
                </c:pt>
                <c:pt idx="23138">
                  <c:v>949113</c:v>
                </c:pt>
                <c:pt idx="23139">
                  <c:v>128349</c:v>
                </c:pt>
                <c:pt idx="23140">
                  <c:v>809858</c:v>
                </c:pt>
                <c:pt idx="23141">
                  <c:v>323444</c:v>
                </c:pt>
                <c:pt idx="23142">
                  <c:v>31275</c:v>
                </c:pt>
                <c:pt idx="23143">
                  <c:v>845195</c:v>
                </c:pt>
                <c:pt idx="23144">
                  <c:v>19525</c:v>
                </c:pt>
                <c:pt idx="23145">
                  <c:v>17065</c:v>
                </c:pt>
                <c:pt idx="23146">
                  <c:v>84575</c:v>
                </c:pt>
                <c:pt idx="23147">
                  <c:v>14090</c:v>
                </c:pt>
                <c:pt idx="23148">
                  <c:v>28030</c:v>
                </c:pt>
                <c:pt idx="23149">
                  <c:v>9275</c:v>
                </c:pt>
                <c:pt idx="23150">
                  <c:v>25205</c:v>
                </c:pt>
                <c:pt idx="23151">
                  <c:v>3655</c:v>
                </c:pt>
                <c:pt idx="23152">
                  <c:v>7540</c:v>
                </c:pt>
                <c:pt idx="23153">
                  <c:v>6380</c:v>
                </c:pt>
                <c:pt idx="23154">
                  <c:v>9650</c:v>
                </c:pt>
                <c:pt idx="23155">
                  <c:v>7365</c:v>
                </c:pt>
                <c:pt idx="23156">
                  <c:v>12870</c:v>
                </c:pt>
                <c:pt idx="23157">
                  <c:v>5561</c:v>
                </c:pt>
                <c:pt idx="23158">
                  <c:v>67091</c:v>
                </c:pt>
                <c:pt idx="23159">
                  <c:v>5561</c:v>
                </c:pt>
                <c:pt idx="23160">
                  <c:v>136484</c:v>
                </c:pt>
                <c:pt idx="23161">
                  <c:v>73090</c:v>
                </c:pt>
                <c:pt idx="23162">
                  <c:v>32435</c:v>
                </c:pt>
                <c:pt idx="23163">
                  <c:v>125715</c:v>
                </c:pt>
                <c:pt idx="23164">
                  <c:v>837290</c:v>
                </c:pt>
                <c:pt idx="23165">
                  <c:v>333315</c:v>
                </c:pt>
                <c:pt idx="23166">
                  <c:v>399960</c:v>
                </c:pt>
                <c:pt idx="23167">
                  <c:v>50205</c:v>
                </c:pt>
                <c:pt idx="23168">
                  <c:v>788460</c:v>
                </c:pt>
                <c:pt idx="23169">
                  <c:v>572070</c:v>
                </c:pt>
                <c:pt idx="23170">
                  <c:v>102365</c:v>
                </c:pt>
                <c:pt idx="23171">
                  <c:v>457475</c:v>
                </c:pt>
                <c:pt idx="23172">
                  <c:v>11500</c:v>
                </c:pt>
                <c:pt idx="23173">
                  <c:v>128349</c:v>
                </c:pt>
                <c:pt idx="23174">
                  <c:v>809858</c:v>
                </c:pt>
                <c:pt idx="23175">
                  <c:v>323444</c:v>
                </c:pt>
                <c:pt idx="23176">
                  <c:v>185015</c:v>
                </c:pt>
                <c:pt idx="23177">
                  <c:v>374985</c:v>
                </c:pt>
                <c:pt idx="23178">
                  <c:v>1495400</c:v>
                </c:pt>
                <c:pt idx="23179">
                  <c:v>16100</c:v>
                </c:pt>
                <c:pt idx="23180">
                  <c:v>24745</c:v>
                </c:pt>
                <c:pt idx="23181">
                  <c:v>17465</c:v>
                </c:pt>
                <c:pt idx="23182">
                  <c:v>5561</c:v>
                </c:pt>
                <c:pt idx="23183">
                  <c:v>399960</c:v>
                </c:pt>
                <c:pt idx="23184">
                  <c:v>50205</c:v>
                </c:pt>
                <c:pt idx="23185">
                  <c:v>788460</c:v>
                </c:pt>
                <c:pt idx="23186">
                  <c:v>572070</c:v>
                </c:pt>
                <c:pt idx="23187">
                  <c:v>102365</c:v>
                </c:pt>
                <c:pt idx="23188">
                  <c:v>457475</c:v>
                </c:pt>
                <c:pt idx="23189">
                  <c:v>11500</c:v>
                </c:pt>
                <c:pt idx="23190">
                  <c:v>55269</c:v>
                </c:pt>
                <c:pt idx="23191">
                  <c:v>13040</c:v>
                </c:pt>
                <c:pt idx="23192">
                  <c:v>4545</c:v>
                </c:pt>
                <c:pt idx="23193">
                  <c:v>6590</c:v>
                </c:pt>
                <c:pt idx="23194">
                  <c:v>6440</c:v>
                </c:pt>
                <c:pt idx="23195">
                  <c:v>10160</c:v>
                </c:pt>
                <c:pt idx="23196">
                  <c:v>6925</c:v>
                </c:pt>
                <c:pt idx="23197">
                  <c:v>212605</c:v>
                </c:pt>
                <c:pt idx="23198">
                  <c:v>136484</c:v>
                </c:pt>
                <c:pt idx="23199">
                  <c:v>2702600</c:v>
                </c:pt>
                <c:pt idx="23200">
                  <c:v>949113</c:v>
                </c:pt>
                <c:pt idx="23201">
                  <c:v>423895</c:v>
                </c:pt>
                <c:pt idx="23202">
                  <c:v>1890415</c:v>
                </c:pt>
                <c:pt idx="23203">
                  <c:v>9818605</c:v>
                </c:pt>
                <c:pt idx="23204">
                  <c:v>601723</c:v>
                </c:pt>
                <c:pt idx="23205">
                  <c:v>88737</c:v>
                </c:pt>
                <c:pt idx="23206">
                  <c:v>146551</c:v>
                </c:pt>
                <c:pt idx="23207">
                  <c:v>233385</c:v>
                </c:pt>
                <c:pt idx="23208">
                  <c:v>971777</c:v>
                </c:pt>
                <c:pt idx="23209">
                  <c:v>863420</c:v>
                </c:pt>
                <c:pt idx="23210">
                  <c:v>207627</c:v>
                </c:pt>
                <c:pt idx="23211">
                  <c:v>14034</c:v>
                </c:pt>
                <c:pt idx="23212">
                  <c:v>1081726</c:v>
                </c:pt>
                <c:pt idx="23213">
                  <c:v>65203</c:v>
                </c:pt>
                <c:pt idx="23214">
                  <c:v>312311</c:v>
                </c:pt>
                <c:pt idx="23215">
                  <c:v>402002</c:v>
                </c:pt>
                <c:pt idx="23216">
                  <c:v>122397</c:v>
                </c:pt>
                <c:pt idx="23217">
                  <c:v>128961</c:v>
                </c:pt>
                <c:pt idx="23218">
                  <c:v>139966</c:v>
                </c:pt>
                <c:pt idx="23219">
                  <c:v>22565</c:v>
                </c:pt>
                <c:pt idx="23220">
                  <c:v>12332</c:v>
                </c:pt>
                <c:pt idx="23221">
                  <c:v>24286</c:v>
                </c:pt>
                <c:pt idx="23222">
                  <c:v>37821</c:v>
                </c:pt>
                <c:pt idx="23223">
                  <c:v>14273</c:v>
                </c:pt>
                <c:pt idx="23224">
                  <c:v>19525</c:v>
                </c:pt>
                <c:pt idx="23225">
                  <c:v>17065</c:v>
                </c:pt>
                <c:pt idx="23226">
                  <c:v>84575</c:v>
                </c:pt>
                <c:pt idx="23227">
                  <c:v>14090</c:v>
                </c:pt>
                <c:pt idx="23228">
                  <c:v>28030</c:v>
                </c:pt>
                <c:pt idx="23229">
                  <c:v>9275</c:v>
                </c:pt>
                <c:pt idx="23230">
                  <c:v>25205</c:v>
                </c:pt>
                <c:pt idx="23231">
                  <c:v>3655</c:v>
                </c:pt>
                <c:pt idx="23232">
                  <c:v>679755</c:v>
                </c:pt>
                <c:pt idx="23233">
                  <c:v>5785</c:v>
                </c:pt>
                <c:pt idx="23234">
                  <c:v>1890415</c:v>
                </c:pt>
                <c:pt idx="23235">
                  <c:v>1931249</c:v>
                </c:pt>
                <c:pt idx="23236">
                  <c:v>713335</c:v>
                </c:pt>
                <c:pt idx="23237">
                  <c:v>136484</c:v>
                </c:pt>
                <c:pt idx="23238">
                  <c:v>269637</c:v>
                </c:pt>
                <c:pt idx="23239">
                  <c:v>1455845</c:v>
                </c:pt>
                <c:pt idx="23240">
                  <c:v>2635120</c:v>
                </c:pt>
                <c:pt idx="23241">
                  <c:v>1653875</c:v>
                </c:pt>
                <c:pt idx="23242">
                  <c:v>99465</c:v>
                </c:pt>
                <c:pt idx="23243">
                  <c:v>2339280</c:v>
                </c:pt>
                <c:pt idx="23244">
                  <c:v>475950</c:v>
                </c:pt>
                <c:pt idx="23245">
                  <c:v>325025</c:v>
                </c:pt>
                <c:pt idx="23246">
                  <c:v>975320</c:v>
                </c:pt>
                <c:pt idx="23247">
                  <c:v>601723</c:v>
                </c:pt>
                <c:pt idx="23248">
                  <c:v>88737</c:v>
                </c:pt>
                <c:pt idx="23249">
                  <c:v>146551</c:v>
                </c:pt>
                <c:pt idx="23250">
                  <c:v>233385</c:v>
                </c:pt>
                <c:pt idx="23251">
                  <c:v>971777</c:v>
                </c:pt>
                <c:pt idx="23252">
                  <c:v>863420</c:v>
                </c:pt>
                <c:pt idx="23253">
                  <c:v>207627</c:v>
                </c:pt>
                <c:pt idx="23254">
                  <c:v>14034</c:v>
                </c:pt>
                <c:pt idx="23255">
                  <c:v>1081726</c:v>
                </c:pt>
                <c:pt idx="23256">
                  <c:v>65203</c:v>
                </c:pt>
                <c:pt idx="23257">
                  <c:v>312311</c:v>
                </c:pt>
                <c:pt idx="23258">
                  <c:v>402002</c:v>
                </c:pt>
                <c:pt idx="23259">
                  <c:v>122397</c:v>
                </c:pt>
                <c:pt idx="23260">
                  <c:v>128961</c:v>
                </c:pt>
                <c:pt idx="23261">
                  <c:v>139966</c:v>
                </c:pt>
                <c:pt idx="23262">
                  <c:v>22565</c:v>
                </c:pt>
                <c:pt idx="23263">
                  <c:v>12332</c:v>
                </c:pt>
                <c:pt idx="23264">
                  <c:v>24286</c:v>
                </c:pt>
                <c:pt idx="23265">
                  <c:v>37821</c:v>
                </c:pt>
                <c:pt idx="23266">
                  <c:v>14273</c:v>
                </c:pt>
                <c:pt idx="23267">
                  <c:v>601723</c:v>
                </c:pt>
                <c:pt idx="23268">
                  <c:v>88737</c:v>
                </c:pt>
                <c:pt idx="23269">
                  <c:v>146551</c:v>
                </c:pt>
                <c:pt idx="23270">
                  <c:v>233385</c:v>
                </c:pt>
                <c:pt idx="23271">
                  <c:v>971777</c:v>
                </c:pt>
                <c:pt idx="23272">
                  <c:v>863420</c:v>
                </c:pt>
                <c:pt idx="23273">
                  <c:v>207627</c:v>
                </c:pt>
                <c:pt idx="23274">
                  <c:v>14034</c:v>
                </c:pt>
                <c:pt idx="23275">
                  <c:v>1081726</c:v>
                </c:pt>
                <c:pt idx="23276">
                  <c:v>65203</c:v>
                </c:pt>
                <c:pt idx="23277">
                  <c:v>312311</c:v>
                </c:pt>
                <c:pt idx="23278">
                  <c:v>402002</c:v>
                </c:pt>
                <c:pt idx="23279">
                  <c:v>122397</c:v>
                </c:pt>
                <c:pt idx="23280">
                  <c:v>128961</c:v>
                </c:pt>
                <c:pt idx="23281">
                  <c:v>139966</c:v>
                </c:pt>
                <c:pt idx="23282">
                  <c:v>22565</c:v>
                </c:pt>
                <c:pt idx="23283">
                  <c:v>12332</c:v>
                </c:pt>
                <c:pt idx="23284">
                  <c:v>24286</c:v>
                </c:pt>
                <c:pt idx="23285">
                  <c:v>37821</c:v>
                </c:pt>
                <c:pt idx="23286">
                  <c:v>14273</c:v>
                </c:pt>
                <c:pt idx="23287">
                  <c:v>937920</c:v>
                </c:pt>
                <c:pt idx="23288">
                  <c:v>510565</c:v>
                </c:pt>
                <c:pt idx="23289">
                  <c:v>316780</c:v>
                </c:pt>
                <c:pt idx="23290">
                  <c:v>1339532</c:v>
                </c:pt>
                <c:pt idx="23291">
                  <c:v>1493350</c:v>
                </c:pt>
                <c:pt idx="23292">
                  <c:v>1339532</c:v>
                </c:pt>
                <c:pt idx="23293">
                  <c:v>1493350</c:v>
                </c:pt>
                <c:pt idx="23294">
                  <c:v>262382</c:v>
                </c:pt>
                <c:pt idx="23295">
                  <c:v>316780</c:v>
                </c:pt>
                <c:pt idx="23296">
                  <c:v>672390</c:v>
                </c:pt>
                <c:pt idx="23297">
                  <c:v>90825</c:v>
                </c:pt>
                <c:pt idx="23298">
                  <c:v>156020</c:v>
                </c:pt>
                <c:pt idx="23299">
                  <c:v>246105</c:v>
                </c:pt>
                <c:pt idx="23300">
                  <c:v>1039200</c:v>
                </c:pt>
                <c:pt idx="23301">
                  <c:v>905160</c:v>
                </c:pt>
                <c:pt idx="23302">
                  <c:v>229535</c:v>
                </c:pt>
                <c:pt idx="23303">
                  <c:v>14330</c:v>
                </c:pt>
                <c:pt idx="23304">
                  <c:v>1142005</c:v>
                </c:pt>
                <c:pt idx="23305">
                  <c:v>68405</c:v>
                </c:pt>
                <c:pt idx="23306">
                  <c:v>374560</c:v>
                </c:pt>
                <c:pt idx="23307">
                  <c:v>450765</c:v>
                </c:pt>
                <c:pt idx="23308">
                  <c:v>130160</c:v>
                </c:pt>
                <c:pt idx="23309">
                  <c:v>141160</c:v>
                </c:pt>
                <c:pt idx="23310">
                  <c:v>154710</c:v>
                </c:pt>
                <c:pt idx="23311">
                  <c:v>23580</c:v>
                </c:pt>
                <c:pt idx="23312">
                  <c:v>13845</c:v>
                </c:pt>
                <c:pt idx="23313">
                  <c:v>28135</c:v>
                </c:pt>
                <c:pt idx="23314">
                  <c:v>41380</c:v>
                </c:pt>
                <c:pt idx="23315">
                  <c:v>16115</c:v>
                </c:pt>
                <c:pt idx="23316">
                  <c:v>21740</c:v>
                </c:pt>
                <c:pt idx="23317">
                  <c:v>62780</c:v>
                </c:pt>
                <c:pt idx="23318">
                  <c:v>20355</c:v>
                </c:pt>
                <c:pt idx="23319">
                  <c:v>88535</c:v>
                </c:pt>
                <c:pt idx="23320">
                  <c:v>128850</c:v>
                </c:pt>
                <c:pt idx="23321">
                  <c:v>10370</c:v>
                </c:pt>
                <c:pt idx="23322">
                  <c:v>27775</c:v>
                </c:pt>
                <c:pt idx="23323">
                  <c:v>18660</c:v>
                </c:pt>
                <c:pt idx="23324">
                  <c:v>483878</c:v>
                </c:pt>
                <c:pt idx="23325">
                  <c:v>3010232</c:v>
                </c:pt>
                <c:pt idx="23326">
                  <c:v>1339532</c:v>
                </c:pt>
                <c:pt idx="23327">
                  <c:v>1493350</c:v>
                </c:pt>
                <c:pt idx="23328">
                  <c:v>85</c:v>
                </c:pt>
                <c:pt idx="23329">
                  <c:v>164095</c:v>
                </c:pt>
                <c:pt idx="23330">
                  <c:v>672390</c:v>
                </c:pt>
                <c:pt idx="23331">
                  <c:v>90825</c:v>
                </c:pt>
                <c:pt idx="23332">
                  <c:v>156020</c:v>
                </c:pt>
                <c:pt idx="23333">
                  <c:v>246105</c:v>
                </c:pt>
                <c:pt idx="23334">
                  <c:v>1039200</c:v>
                </c:pt>
                <c:pt idx="23335">
                  <c:v>905160</c:v>
                </c:pt>
                <c:pt idx="23336">
                  <c:v>229535</c:v>
                </c:pt>
                <c:pt idx="23337">
                  <c:v>14330</c:v>
                </c:pt>
                <c:pt idx="23338">
                  <c:v>1142005</c:v>
                </c:pt>
                <c:pt idx="23339">
                  <c:v>68405</c:v>
                </c:pt>
                <c:pt idx="23340">
                  <c:v>374560</c:v>
                </c:pt>
                <c:pt idx="23341">
                  <c:v>450765</c:v>
                </c:pt>
                <c:pt idx="23342">
                  <c:v>130160</c:v>
                </c:pt>
                <c:pt idx="23343">
                  <c:v>141160</c:v>
                </c:pt>
                <c:pt idx="23344">
                  <c:v>154710</c:v>
                </c:pt>
                <c:pt idx="23345">
                  <c:v>23580</c:v>
                </c:pt>
                <c:pt idx="23346">
                  <c:v>13845</c:v>
                </c:pt>
                <c:pt idx="23347">
                  <c:v>28135</c:v>
                </c:pt>
                <c:pt idx="23348">
                  <c:v>41380</c:v>
                </c:pt>
                <c:pt idx="23349">
                  <c:v>16115</c:v>
                </c:pt>
                <c:pt idx="23350">
                  <c:v>640</c:v>
                </c:pt>
                <c:pt idx="23351">
                  <c:v>1115</c:v>
                </c:pt>
                <c:pt idx="23352">
                  <c:v>4290</c:v>
                </c:pt>
                <c:pt idx="23353">
                  <c:v>35</c:v>
                </c:pt>
                <c:pt idx="23354">
                  <c:v>4675</c:v>
                </c:pt>
                <c:pt idx="23355">
                  <c:v>4100</c:v>
                </c:pt>
                <c:pt idx="23356">
                  <c:v>2415</c:v>
                </c:pt>
                <c:pt idx="23357">
                  <c:v>434980</c:v>
                </c:pt>
                <c:pt idx="23358">
                  <c:v>10910</c:v>
                </c:pt>
                <c:pt idx="23359">
                  <c:v>20732</c:v>
                </c:pt>
                <c:pt idx="23360">
                  <c:v>61171</c:v>
                </c:pt>
                <c:pt idx="23361">
                  <c:v>19738</c:v>
                </c:pt>
                <c:pt idx="23362">
                  <c:v>85603</c:v>
                </c:pt>
                <c:pt idx="23363">
                  <c:v>122643</c:v>
                </c:pt>
                <c:pt idx="23364">
                  <c:v>10179</c:v>
                </c:pt>
                <c:pt idx="23365">
                  <c:v>26391</c:v>
                </c:pt>
                <c:pt idx="23366">
                  <c:v>18062</c:v>
                </c:pt>
                <c:pt idx="23367">
                  <c:v>141005</c:v>
                </c:pt>
                <c:pt idx="23368">
                  <c:v>154834</c:v>
                </c:pt>
                <c:pt idx="23369">
                  <c:v>73090</c:v>
                </c:pt>
                <c:pt idx="23370">
                  <c:v>434980</c:v>
                </c:pt>
                <c:pt idx="23371">
                  <c:v>433170</c:v>
                </c:pt>
                <c:pt idx="23372">
                  <c:v>154834</c:v>
                </c:pt>
                <c:pt idx="23373">
                  <c:v>3095313</c:v>
                </c:pt>
                <c:pt idx="23374">
                  <c:v>1455845</c:v>
                </c:pt>
                <c:pt idx="23375">
                  <c:v>2635120</c:v>
                </c:pt>
                <c:pt idx="23376">
                  <c:v>1653875</c:v>
                </c:pt>
                <c:pt idx="23377">
                  <c:v>99465</c:v>
                </c:pt>
                <c:pt idx="23378">
                  <c:v>2339280</c:v>
                </c:pt>
                <c:pt idx="23379">
                  <c:v>475950</c:v>
                </c:pt>
                <c:pt idx="23380">
                  <c:v>325025</c:v>
                </c:pt>
                <c:pt idx="23381">
                  <c:v>975320</c:v>
                </c:pt>
                <c:pt idx="23382">
                  <c:v>433170</c:v>
                </c:pt>
                <c:pt idx="23383">
                  <c:v>1363070</c:v>
                </c:pt>
                <c:pt idx="23384">
                  <c:v>1497595</c:v>
                </c:pt>
                <c:pt idx="23385">
                  <c:v>85</c:v>
                </c:pt>
                <c:pt idx="23386">
                  <c:v>164095</c:v>
                </c:pt>
                <c:pt idx="23387">
                  <c:v>10105720</c:v>
                </c:pt>
                <c:pt idx="23388">
                  <c:v>90</c:v>
                </c:pt>
                <c:pt idx="23389">
                  <c:v>141005</c:v>
                </c:pt>
                <c:pt idx="23390">
                  <c:v>280120</c:v>
                </c:pt>
                <c:pt idx="23391">
                  <c:v>1363070</c:v>
                </c:pt>
                <c:pt idx="23392">
                  <c:v>1497595</c:v>
                </c:pt>
                <c:pt idx="23393">
                  <c:v>975320</c:v>
                </c:pt>
                <c:pt idx="23394">
                  <c:v>16283</c:v>
                </c:pt>
                <c:pt idx="23395">
                  <c:v>39502</c:v>
                </c:pt>
                <c:pt idx="23396">
                  <c:v>26493</c:v>
                </c:pt>
                <c:pt idx="23397">
                  <c:v>3504</c:v>
                </c:pt>
                <c:pt idx="23398">
                  <c:v>28789</c:v>
                </c:pt>
                <c:pt idx="23399">
                  <c:v>7764</c:v>
                </c:pt>
                <c:pt idx="23400">
                  <c:v>13175</c:v>
                </c:pt>
                <c:pt idx="23401">
                  <c:v>90329</c:v>
                </c:pt>
                <c:pt idx="23402">
                  <c:v>11596</c:v>
                </c:pt>
                <c:pt idx="23403">
                  <c:v>5136</c:v>
                </c:pt>
                <c:pt idx="23404">
                  <c:v>19808</c:v>
                </c:pt>
                <c:pt idx="23405">
                  <c:v>8987</c:v>
                </c:pt>
                <c:pt idx="23406">
                  <c:v>3410</c:v>
                </c:pt>
                <c:pt idx="23407">
                  <c:v>6666</c:v>
                </c:pt>
                <c:pt idx="23408">
                  <c:v>17416</c:v>
                </c:pt>
                <c:pt idx="23409">
                  <c:v>51251</c:v>
                </c:pt>
                <c:pt idx="23410">
                  <c:v>6952</c:v>
                </c:pt>
                <c:pt idx="23411">
                  <c:v>5856</c:v>
                </c:pt>
                <c:pt idx="23412">
                  <c:v>41340</c:v>
                </c:pt>
                <c:pt idx="23413">
                  <c:v>8283</c:v>
                </c:pt>
                <c:pt idx="23414">
                  <c:v>26628</c:v>
                </c:pt>
                <c:pt idx="23415">
                  <c:v>13787</c:v>
                </c:pt>
                <c:pt idx="23416">
                  <c:v>6085</c:v>
                </c:pt>
                <c:pt idx="23417">
                  <c:v>4875</c:v>
                </c:pt>
                <c:pt idx="23418">
                  <c:v>21924</c:v>
                </c:pt>
                <c:pt idx="23419">
                  <c:v>42844</c:v>
                </c:pt>
                <c:pt idx="23420">
                  <c:v>3074</c:v>
                </c:pt>
                <c:pt idx="23421">
                  <c:v>16593</c:v>
                </c:pt>
                <c:pt idx="23422">
                  <c:v>7427</c:v>
                </c:pt>
                <c:pt idx="23423">
                  <c:v>13320</c:v>
                </c:pt>
                <c:pt idx="23424">
                  <c:v>24729</c:v>
                </c:pt>
                <c:pt idx="23425">
                  <c:v>4996</c:v>
                </c:pt>
                <c:pt idx="23426">
                  <c:v>24498</c:v>
                </c:pt>
                <c:pt idx="23427">
                  <c:v>105162</c:v>
                </c:pt>
                <c:pt idx="23428">
                  <c:v>4852</c:v>
                </c:pt>
                <c:pt idx="23429">
                  <c:v>17668</c:v>
                </c:pt>
                <c:pt idx="23430">
                  <c:v>41667</c:v>
                </c:pt>
                <c:pt idx="23431">
                  <c:v>68318</c:v>
                </c:pt>
                <c:pt idx="23432">
                  <c:v>13547</c:v>
                </c:pt>
                <c:pt idx="23433">
                  <c:v>14925</c:v>
                </c:pt>
                <c:pt idx="23434">
                  <c:v>19063</c:v>
                </c:pt>
                <c:pt idx="23435">
                  <c:v>31394</c:v>
                </c:pt>
                <c:pt idx="23436">
                  <c:v>6362</c:v>
                </c:pt>
                <c:pt idx="23437">
                  <c:v>8924</c:v>
                </c:pt>
                <c:pt idx="23438">
                  <c:v>59450</c:v>
                </c:pt>
                <c:pt idx="23439">
                  <c:v>38499</c:v>
                </c:pt>
                <c:pt idx="23440">
                  <c:v>10106</c:v>
                </c:pt>
                <c:pt idx="23441">
                  <c:v>56173</c:v>
                </c:pt>
                <c:pt idx="23442">
                  <c:v>26983</c:v>
                </c:pt>
                <c:pt idx="23443">
                  <c:v>33006</c:v>
                </c:pt>
                <c:pt idx="23444">
                  <c:v>85146</c:v>
                </c:pt>
                <c:pt idx="23445">
                  <c:v>14892</c:v>
                </c:pt>
                <c:pt idx="23446">
                  <c:v>24747</c:v>
                </c:pt>
                <c:pt idx="23447">
                  <c:v>4119</c:v>
                </c:pt>
                <c:pt idx="23448">
                  <c:v>7211</c:v>
                </c:pt>
                <c:pt idx="23449">
                  <c:v>75754</c:v>
                </c:pt>
                <c:pt idx="23450">
                  <c:v>21437</c:v>
                </c:pt>
                <c:pt idx="23451">
                  <c:v>6590</c:v>
                </c:pt>
                <c:pt idx="23452">
                  <c:v>17659</c:v>
                </c:pt>
                <c:pt idx="23453">
                  <c:v>8926</c:v>
                </c:pt>
                <c:pt idx="23454">
                  <c:v>24932</c:v>
                </c:pt>
                <c:pt idx="23455">
                  <c:v>60632</c:v>
                </c:pt>
                <c:pt idx="23456">
                  <c:v>31915</c:v>
                </c:pt>
                <c:pt idx="23457">
                  <c:v>12994</c:v>
                </c:pt>
                <c:pt idx="23458">
                  <c:v>11261</c:v>
                </c:pt>
                <c:pt idx="23459">
                  <c:v>22325</c:v>
                </c:pt>
                <c:pt idx="23460">
                  <c:v>21374</c:v>
                </c:pt>
                <c:pt idx="23461">
                  <c:v>38120</c:v>
                </c:pt>
                <c:pt idx="23462">
                  <c:v>16332</c:v>
                </c:pt>
                <c:pt idx="23463">
                  <c:v>35744</c:v>
                </c:pt>
                <c:pt idx="23464">
                  <c:v>58732</c:v>
                </c:pt>
                <c:pt idx="23465">
                  <c:v>21561</c:v>
                </c:pt>
                <c:pt idx="23466">
                  <c:v>7542</c:v>
                </c:pt>
                <c:pt idx="23467">
                  <c:v>24729</c:v>
                </c:pt>
                <c:pt idx="23468">
                  <c:v>5589</c:v>
                </c:pt>
                <c:pt idx="23469">
                  <c:v>16865</c:v>
                </c:pt>
                <c:pt idx="23470">
                  <c:v>31635</c:v>
                </c:pt>
                <c:pt idx="23471">
                  <c:v>10791</c:v>
                </c:pt>
                <c:pt idx="23472">
                  <c:v>12024</c:v>
                </c:pt>
                <c:pt idx="23473">
                  <c:v>12752</c:v>
                </c:pt>
                <c:pt idx="23474">
                  <c:v>7891</c:v>
                </c:pt>
                <c:pt idx="23475">
                  <c:v>27003</c:v>
                </c:pt>
                <c:pt idx="23476">
                  <c:v>28886</c:v>
                </c:pt>
                <c:pt idx="23477">
                  <c:v>11227</c:v>
                </c:pt>
                <c:pt idx="23478">
                  <c:v>28602</c:v>
                </c:pt>
                <c:pt idx="23479">
                  <c:v>8264</c:v>
                </c:pt>
                <c:pt idx="23480">
                  <c:v>92271</c:v>
                </c:pt>
                <c:pt idx="23481">
                  <c:v>32112</c:v>
                </c:pt>
                <c:pt idx="23482">
                  <c:v>17612</c:v>
                </c:pt>
                <c:pt idx="23483">
                  <c:v>26962</c:v>
                </c:pt>
                <c:pt idx="23484">
                  <c:v>24070</c:v>
                </c:pt>
                <c:pt idx="23485">
                  <c:v>27982</c:v>
                </c:pt>
                <c:pt idx="23486">
                  <c:v>14618</c:v>
                </c:pt>
                <c:pt idx="23487">
                  <c:v>53743</c:v>
                </c:pt>
                <c:pt idx="23488">
                  <c:v>10955</c:v>
                </c:pt>
                <c:pt idx="23489">
                  <c:v>11509</c:v>
                </c:pt>
                <c:pt idx="23490">
                  <c:v>15059</c:v>
                </c:pt>
                <c:pt idx="23491">
                  <c:v>13879</c:v>
                </c:pt>
                <c:pt idx="23492">
                  <c:v>22157</c:v>
                </c:pt>
                <c:pt idx="23493">
                  <c:v>10293</c:v>
                </c:pt>
                <c:pt idx="23494">
                  <c:v>12629</c:v>
                </c:pt>
                <c:pt idx="23495">
                  <c:v>25132</c:v>
                </c:pt>
                <c:pt idx="23496">
                  <c:v>10506</c:v>
                </c:pt>
                <c:pt idx="23497">
                  <c:v>17837</c:v>
                </c:pt>
                <c:pt idx="23498">
                  <c:v>56468</c:v>
                </c:pt>
                <c:pt idx="23499">
                  <c:v>17489</c:v>
                </c:pt>
                <c:pt idx="23500">
                  <c:v>18133</c:v>
                </c:pt>
                <c:pt idx="23501">
                  <c:v>21822</c:v>
                </c:pt>
                <c:pt idx="23502">
                  <c:v>617594</c:v>
                </c:pt>
                <c:pt idx="23503">
                  <c:v>35177</c:v>
                </c:pt>
                <c:pt idx="23504">
                  <c:v>51755</c:v>
                </c:pt>
                <c:pt idx="23505">
                  <c:v>17497</c:v>
                </c:pt>
                <c:pt idx="23506">
                  <c:v>8693</c:v>
                </c:pt>
                <c:pt idx="23507">
                  <c:v>814</c:v>
                </c:pt>
                <c:pt idx="23508">
                  <c:v>280120</c:v>
                </c:pt>
                <c:pt idx="23509">
                  <c:v>823318</c:v>
                </c:pt>
                <c:pt idx="23510">
                  <c:v>58670</c:v>
                </c:pt>
                <c:pt idx="23511">
                  <c:v>262382</c:v>
                </c:pt>
                <c:pt idx="23512">
                  <c:v>90</c:v>
                </c:pt>
                <c:pt idx="23513">
                  <c:v>154834</c:v>
                </c:pt>
                <c:pt idx="23514">
                  <c:v>21740</c:v>
                </c:pt>
                <c:pt idx="23515">
                  <c:v>62780</c:v>
                </c:pt>
                <c:pt idx="23516">
                  <c:v>20355</c:v>
                </c:pt>
                <c:pt idx="23517">
                  <c:v>88535</c:v>
                </c:pt>
                <c:pt idx="23518">
                  <c:v>128850</c:v>
                </c:pt>
                <c:pt idx="23519">
                  <c:v>10370</c:v>
                </c:pt>
                <c:pt idx="23520">
                  <c:v>27775</c:v>
                </c:pt>
                <c:pt idx="23521">
                  <c:v>18660</c:v>
                </c:pt>
                <c:pt idx="23522">
                  <c:v>423895</c:v>
                </c:pt>
                <c:pt idx="23523">
                  <c:v>3095313</c:v>
                </c:pt>
                <c:pt idx="23524">
                  <c:v>76745</c:v>
                </c:pt>
                <c:pt idx="23525">
                  <c:v>423895</c:v>
                </c:pt>
                <c:pt idx="23526">
                  <c:v>20732</c:v>
                </c:pt>
                <c:pt idx="23527">
                  <c:v>61171</c:v>
                </c:pt>
                <c:pt idx="23528">
                  <c:v>19738</c:v>
                </c:pt>
                <c:pt idx="23529">
                  <c:v>85603</c:v>
                </c:pt>
                <c:pt idx="23530">
                  <c:v>122643</c:v>
                </c:pt>
                <c:pt idx="23531">
                  <c:v>10179</c:v>
                </c:pt>
                <c:pt idx="23532">
                  <c:v>26391</c:v>
                </c:pt>
                <c:pt idx="23533">
                  <c:v>18062</c:v>
                </c:pt>
                <c:pt idx="23534">
                  <c:v>823318</c:v>
                </c:pt>
                <c:pt idx="23535">
                  <c:v>823318</c:v>
                </c:pt>
                <c:pt idx="23536">
                  <c:v>10105720</c:v>
                </c:pt>
                <c:pt idx="23537">
                  <c:v>55269</c:v>
                </c:pt>
                <c:pt idx="23538">
                  <c:v>3010232</c:v>
                </c:pt>
                <c:pt idx="23539">
                  <c:v>58670</c:v>
                </c:pt>
                <c:pt idx="23540">
                  <c:v>17220</c:v>
                </c:pt>
                <c:pt idx="23541">
                  <c:v>41430</c:v>
                </c:pt>
                <c:pt idx="23542">
                  <c:v>27525</c:v>
                </c:pt>
                <c:pt idx="23543">
                  <c:v>3685</c:v>
                </c:pt>
                <c:pt idx="23544">
                  <c:v>29860</c:v>
                </c:pt>
                <c:pt idx="23545">
                  <c:v>7990</c:v>
                </c:pt>
                <c:pt idx="23546">
                  <c:v>13810</c:v>
                </c:pt>
                <c:pt idx="23547">
                  <c:v>93070</c:v>
                </c:pt>
                <c:pt idx="23548">
                  <c:v>12730</c:v>
                </c:pt>
                <c:pt idx="23549">
                  <c:v>5325</c:v>
                </c:pt>
                <c:pt idx="23550">
                  <c:v>20395</c:v>
                </c:pt>
                <c:pt idx="23551">
                  <c:v>9655</c:v>
                </c:pt>
                <c:pt idx="23552">
                  <c:v>3490</c:v>
                </c:pt>
                <c:pt idx="23553">
                  <c:v>6965</c:v>
                </c:pt>
                <c:pt idx="23554">
                  <c:v>17890</c:v>
                </c:pt>
                <c:pt idx="23555">
                  <c:v>52610</c:v>
                </c:pt>
                <c:pt idx="23556">
                  <c:v>7185</c:v>
                </c:pt>
                <c:pt idx="23557">
                  <c:v>6230</c:v>
                </c:pt>
                <c:pt idx="23558">
                  <c:v>43145</c:v>
                </c:pt>
                <c:pt idx="23559">
                  <c:v>9020</c:v>
                </c:pt>
                <c:pt idx="23560">
                  <c:v>28035</c:v>
                </c:pt>
                <c:pt idx="23561">
                  <c:v>14565</c:v>
                </c:pt>
                <c:pt idx="23562">
                  <c:v>6495</c:v>
                </c:pt>
                <c:pt idx="23563">
                  <c:v>5180</c:v>
                </c:pt>
                <c:pt idx="23564">
                  <c:v>23455</c:v>
                </c:pt>
                <c:pt idx="23565">
                  <c:v>44990</c:v>
                </c:pt>
                <c:pt idx="23566">
                  <c:v>3195</c:v>
                </c:pt>
                <c:pt idx="23567">
                  <c:v>17480</c:v>
                </c:pt>
                <c:pt idx="23568">
                  <c:v>8015</c:v>
                </c:pt>
                <c:pt idx="23569">
                  <c:v>14105</c:v>
                </c:pt>
                <c:pt idx="23570">
                  <c:v>25965</c:v>
                </c:pt>
                <c:pt idx="23571">
                  <c:v>5545</c:v>
                </c:pt>
                <c:pt idx="23572">
                  <c:v>26105</c:v>
                </c:pt>
                <c:pt idx="23573">
                  <c:v>110895</c:v>
                </c:pt>
                <c:pt idx="23574">
                  <c:v>5160</c:v>
                </c:pt>
                <c:pt idx="23575">
                  <c:v>19355</c:v>
                </c:pt>
                <c:pt idx="23576">
                  <c:v>45210</c:v>
                </c:pt>
                <c:pt idx="23577">
                  <c:v>71230</c:v>
                </c:pt>
                <c:pt idx="23578">
                  <c:v>14480</c:v>
                </c:pt>
                <c:pt idx="23579">
                  <c:v>16720</c:v>
                </c:pt>
                <c:pt idx="23580">
                  <c:v>19845</c:v>
                </c:pt>
                <c:pt idx="23581">
                  <c:v>33340</c:v>
                </c:pt>
                <c:pt idx="23582">
                  <c:v>6695</c:v>
                </c:pt>
                <c:pt idx="23583">
                  <c:v>9755</c:v>
                </c:pt>
                <c:pt idx="23584">
                  <c:v>61210</c:v>
                </c:pt>
                <c:pt idx="23585">
                  <c:v>39770</c:v>
                </c:pt>
                <c:pt idx="23586">
                  <c:v>10560</c:v>
                </c:pt>
                <c:pt idx="23587">
                  <c:v>57700</c:v>
                </c:pt>
                <c:pt idx="23588">
                  <c:v>28130</c:v>
                </c:pt>
                <c:pt idx="23589">
                  <c:v>35955</c:v>
                </c:pt>
                <c:pt idx="23590">
                  <c:v>88480</c:v>
                </c:pt>
                <c:pt idx="23591">
                  <c:v>15600</c:v>
                </c:pt>
                <c:pt idx="23592">
                  <c:v>25770</c:v>
                </c:pt>
                <c:pt idx="23593">
                  <c:v>4300</c:v>
                </c:pt>
                <c:pt idx="23594">
                  <c:v>7570</c:v>
                </c:pt>
                <c:pt idx="23595">
                  <c:v>79985</c:v>
                </c:pt>
                <c:pt idx="23596">
                  <c:v>21965</c:v>
                </c:pt>
                <c:pt idx="23597">
                  <c:v>7060</c:v>
                </c:pt>
                <c:pt idx="23598">
                  <c:v>18695</c:v>
                </c:pt>
                <c:pt idx="23599">
                  <c:v>9420</c:v>
                </c:pt>
                <c:pt idx="23600">
                  <c:v>26825</c:v>
                </c:pt>
                <c:pt idx="23601">
                  <c:v>62830</c:v>
                </c:pt>
                <c:pt idx="23602">
                  <c:v>34555</c:v>
                </c:pt>
                <c:pt idx="23603">
                  <c:v>13700</c:v>
                </c:pt>
                <c:pt idx="23604">
                  <c:v>12025</c:v>
                </c:pt>
                <c:pt idx="23605">
                  <c:v>23540</c:v>
                </c:pt>
                <c:pt idx="23606">
                  <c:v>22580</c:v>
                </c:pt>
                <c:pt idx="23607">
                  <c:v>39500</c:v>
                </c:pt>
                <c:pt idx="23608">
                  <c:v>16930</c:v>
                </c:pt>
                <c:pt idx="23609">
                  <c:v>37080</c:v>
                </c:pt>
                <c:pt idx="23610">
                  <c:v>59245</c:v>
                </c:pt>
                <c:pt idx="23611">
                  <c:v>22830</c:v>
                </c:pt>
                <c:pt idx="23612">
                  <c:v>8395</c:v>
                </c:pt>
                <c:pt idx="23613">
                  <c:v>25375</c:v>
                </c:pt>
                <c:pt idx="23614">
                  <c:v>5920</c:v>
                </c:pt>
                <c:pt idx="23615">
                  <c:v>17450</c:v>
                </c:pt>
                <c:pt idx="23616">
                  <c:v>32845</c:v>
                </c:pt>
                <c:pt idx="23617">
                  <c:v>11030</c:v>
                </c:pt>
                <c:pt idx="23618">
                  <c:v>12610</c:v>
                </c:pt>
                <c:pt idx="23619">
                  <c:v>13160</c:v>
                </c:pt>
                <c:pt idx="23620">
                  <c:v>8145</c:v>
                </c:pt>
                <c:pt idx="23621">
                  <c:v>27525</c:v>
                </c:pt>
                <c:pt idx="23622">
                  <c:v>30430</c:v>
                </c:pt>
                <c:pt idx="23623">
                  <c:v>11670</c:v>
                </c:pt>
                <c:pt idx="23624">
                  <c:v>29120</c:v>
                </c:pt>
                <c:pt idx="23625">
                  <c:v>9000</c:v>
                </c:pt>
                <c:pt idx="23626">
                  <c:v>93825</c:v>
                </c:pt>
                <c:pt idx="23627">
                  <c:v>33705</c:v>
                </c:pt>
                <c:pt idx="23628">
                  <c:v>18245</c:v>
                </c:pt>
                <c:pt idx="23629">
                  <c:v>28340</c:v>
                </c:pt>
                <c:pt idx="23630">
                  <c:v>24960</c:v>
                </c:pt>
                <c:pt idx="23631">
                  <c:v>29005</c:v>
                </c:pt>
                <c:pt idx="23632">
                  <c:v>15595</c:v>
                </c:pt>
                <c:pt idx="23633">
                  <c:v>55890</c:v>
                </c:pt>
                <c:pt idx="23634">
                  <c:v>11595</c:v>
                </c:pt>
                <c:pt idx="23635">
                  <c:v>11615</c:v>
                </c:pt>
                <c:pt idx="23636">
                  <c:v>15570</c:v>
                </c:pt>
                <c:pt idx="23637">
                  <c:v>14330</c:v>
                </c:pt>
                <c:pt idx="23638">
                  <c:v>23045</c:v>
                </c:pt>
                <c:pt idx="23639">
                  <c:v>10400</c:v>
                </c:pt>
                <c:pt idx="23640">
                  <c:v>13210</c:v>
                </c:pt>
                <c:pt idx="23641">
                  <c:v>25650</c:v>
                </c:pt>
                <c:pt idx="23642">
                  <c:v>10895</c:v>
                </c:pt>
                <c:pt idx="23643">
                  <c:v>18230</c:v>
                </c:pt>
                <c:pt idx="23644">
                  <c:v>58695</c:v>
                </c:pt>
                <c:pt idx="23645">
                  <c:v>17850</c:v>
                </c:pt>
                <c:pt idx="23646">
                  <c:v>18490</c:v>
                </c:pt>
                <c:pt idx="23647">
                  <c:v>22535</c:v>
                </c:pt>
                <c:pt idx="23648">
                  <c:v>669160</c:v>
                </c:pt>
                <c:pt idx="23649">
                  <c:v>39270</c:v>
                </c:pt>
                <c:pt idx="23650">
                  <c:v>53865</c:v>
                </c:pt>
                <c:pt idx="23651">
                  <c:v>18390</c:v>
                </c:pt>
                <c:pt idx="23652">
                  <c:v>8835</c:v>
                </c:pt>
                <c:pt idx="23653">
                  <c:v>795</c:v>
                </c:pt>
                <c:pt idx="23654">
                  <c:v>76745</c:v>
                </c:pt>
                <c:pt idx="23655">
                  <c:v>55269</c:v>
                </c:pt>
                <c:pt idx="23656">
                  <c:v>20732</c:v>
                </c:pt>
                <c:pt idx="23657">
                  <c:v>61171</c:v>
                </c:pt>
                <c:pt idx="23658">
                  <c:v>19738</c:v>
                </c:pt>
                <c:pt idx="23659">
                  <c:v>85603</c:v>
                </c:pt>
                <c:pt idx="23660">
                  <c:v>122643</c:v>
                </c:pt>
                <c:pt idx="23661">
                  <c:v>10179</c:v>
                </c:pt>
                <c:pt idx="23662">
                  <c:v>26391</c:v>
                </c:pt>
                <c:pt idx="23663">
                  <c:v>18062</c:v>
                </c:pt>
                <c:pt idx="23664">
                  <c:v>17220</c:v>
                </c:pt>
                <c:pt idx="23665">
                  <c:v>41430</c:v>
                </c:pt>
                <c:pt idx="23666">
                  <c:v>27525</c:v>
                </c:pt>
                <c:pt idx="23667">
                  <c:v>3685</c:v>
                </c:pt>
                <c:pt idx="23668">
                  <c:v>29860</c:v>
                </c:pt>
                <c:pt idx="23669">
                  <c:v>7990</c:v>
                </c:pt>
                <c:pt idx="23670">
                  <c:v>13810</c:v>
                </c:pt>
                <c:pt idx="23671">
                  <c:v>93070</c:v>
                </c:pt>
                <c:pt idx="23672">
                  <c:v>12730</c:v>
                </c:pt>
                <c:pt idx="23673">
                  <c:v>5325</c:v>
                </c:pt>
                <c:pt idx="23674">
                  <c:v>20395</c:v>
                </c:pt>
                <c:pt idx="23675">
                  <c:v>9655</c:v>
                </c:pt>
                <c:pt idx="23676">
                  <c:v>3490</c:v>
                </c:pt>
                <c:pt idx="23677">
                  <c:v>6965</c:v>
                </c:pt>
                <c:pt idx="23678">
                  <c:v>17890</c:v>
                </c:pt>
                <c:pt idx="23679">
                  <c:v>52610</c:v>
                </c:pt>
                <c:pt idx="23680">
                  <c:v>7185</c:v>
                </c:pt>
                <c:pt idx="23681">
                  <c:v>6230</c:v>
                </c:pt>
                <c:pt idx="23682">
                  <c:v>43145</c:v>
                </c:pt>
                <c:pt idx="23683">
                  <c:v>9020</c:v>
                </c:pt>
                <c:pt idx="23684">
                  <c:v>28035</c:v>
                </c:pt>
                <c:pt idx="23685">
                  <c:v>14565</c:v>
                </c:pt>
                <c:pt idx="23686">
                  <c:v>6495</c:v>
                </c:pt>
                <c:pt idx="23687">
                  <c:v>5180</c:v>
                </c:pt>
                <c:pt idx="23688">
                  <c:v>23455</c:v>
                </c:pt>
                <c:pt idx="23689">
                  <c:v>44990</c:v>
                </c:pt>
                <c:pt idx="23690">
                  <c:v>3195</c:v>
                </c:pt>
                <c:pt idx="23691">
                  <c:v>17480</c:v>
                </c:pt>
                <c:pt idx="23692">
                  <c:v>8015</c:v>
                </c:pt>
                <c:pt idx="23693">
                  <c:v>14105</c:v>
                </c:pt>
                <c:pt idx="23694">
                  <c:v>25965</c:v>
                </c:pt>
                <c:pt idx="23695">
                  <c:v>5545</c:v>
                </c:pt>
                <c:pt idx="23696">
                  <c:v>26105</c:v>
                </c:pt>
                <c:pt idx="23697">
                  <c:v>110895</c:v>
                </c:pt>
                <c:pt idx="23698">
                  <c:v>5160</c:v>
                </c:pt>
                <c:pt idx="23699">
                  <c:v>19355</c:v>
                </c:pt>
                <c:pt idx="23700">
                  <c:v>45210</c:v>
                </c:pt>
                <c:pt idx="23701">
                  <c:v>71230</c:v>
                </c:pt>
                <c:pt idx="23702">
                  <c:v>14480</c:v>
                </c:pt>
                <c:pt idx="23703">
                  <c:v>16720</c:v>
                </c:pt>
                <c:pt idx="23704">
                  <c:v>19845</c:v>
                </c:pt>
                <c:pt idx="23705">
                  <c:v>33340</c:v>
                </c:pt>
                <c:pt idx="23706">
                  <c:v>6695</c:v>
                </c:pt>
                <c:pt idx="23707">
                  <c:v>9755</c:v>
                </c:pt>
                <c:pt idx="23708">
                  <c:v>61210</c:v>
                </c:pt>
                <c:pt idx="23709">
                  <c:v>39770</c:v>
                </c:pt>
                <c:pt idx="23710">
                  <c:v>10560</c:v>
                </c:pt>
                <c:pt idx="23711">
                  <c:v>57700</c:v>
                </c:pt>
                <c:pt idx="23712">
                  <c:v>28130</c:v>
                </c:pt>
                <c:pt idx="23713">
                  <c:v>35955</c:v>
                </c:pt>
                <c:pt idx="23714">
                  <c:v>88480</c:v>
                </c:pt>
                <c:pt idx="23715">
                  <c:v>15600</c:v>
                </c:pt>
                <c:pt idx="23716">
                  <c:v>25770</c:v>
                </c:pt>
                <c:pt idx="23717">
                  <c:v>4300</c:v>
                </c:pt>
                <c:pt idx="23718">
                  <c:v>7570</c:v>
                </c:pt>
                <c:pt idx="23719">
                  <c:v>79985</c:v>
                </c:pt>
                <c:pt idx="23720">
                  <c:v>21965</c:v>
                </c:pt>
                <c:pt idx="23721">
                  <c:v>7060</c:v>
                </c:pt>
                <c:pt idx="23722">
                  <c:v>18695</c:v>
                </c:pt>
                <c:pt idx="23723">
                  <c:v>9420</c:v>
                </c:pt>
                <c:pt idx="23724">
                  <c:v>26825</c:v>
                </c:pt>
                <c:pt idx="23725">
                  <c:v>62830</c:v>
                </c:pt>
                <c:pt idx="23726">
                  <c:v>34555</c:v>
                </c:pt>
                <c:pt idx="23727">
                  <c:v>13700</c:v>
                </c:pt>
                <c:pt idx="23728">
                  <c:v>12025</c:v>
                </c:pt>
                <c:pt idx="23729">
                  <c:v>23540</c:v>
                </c:pt>
                <c:pt idx="23730">
                  <c:v>22580</c:v>
                </c:pt>
                <c:pt idx="23731">
                  <c:v>39500</c:v>
                </c:pt>
                <c:pt idx="23732">
                  <c:v>16930</c:v>
                </c:pt>
                <c:pt idx="23733">
                  <c:v>37080</c:v>
                </c:pt>
                <c:pt idx="23734">
                  <c:v>59245</c:v>
                </c:pt>
                <c:pt idx="23735">
                  <c:v>22830</c:v>
                </c:pt>
                <c:pt idx="23736">
                  <c:v>8395</c:v>
                </c:pt>
                <c:pt idx="23737">
                  <c:v>25375</c:v>
                </c:pt>
                <c:pt idx="23738">
                  <c:v>5920</c:v>
                </c:pt>
                <c:pt idx="23739">
                  <c:v>17450</c:v>
                </c:pt>
                <c:pt idx="23740">
                  <c:v>32845</c:v>
                </c:pt>
                <c:pt idx="23741">
                  <c:v>11030</c:v>
                </c:pt>
                <c:pt idx="23742">
                  <c:v>12610</c:v>
                </c:pt>
                <c:pt idx="23743">
                  <c:v>13160</c:v>
                </c:pt>
                <c:pt idx="23744">
                  <c:v>8145</c:v>
                </c:pt>
                <c:pt idx="23745">
                  <c:v>27525</c:v>
                </c:pt>
                <c:pt idx="23746">
                  <c:v>30430</c:v>
                </c:pt>
                <c:pt idx="23747">
                  <c:v>11670</c:v>
                </c:pt>
                <c:pt idx="23748">
                  <c:v>29120</c:v>
                </c:pt>
                <c:pt idx="23749">
                  <c:v>9000</c:v>
                </c:pt>
                <c:pt idx="23750">
                  <c:v>93825</c:v>
                </c:pt>
                <c:pt idx="23751">
                  <c:v>33705</c:v>
                </c:pt>
                <c:pt idx="23752">
                  <c:v>18245</c:v>
                </c:pt>
                <c:pt idx="23753">
                  <c:v>28340</c:v>
                </c:pt>
                <c:pt idx="23754">
                  <c:v>24960</c:v>
                </c:pt>
                <c:pt idx="23755">
                  <c:v>29005</c:v>
                </c:pt>
                <c:pt idx="23756">
                  <c:v>15595</c:v>
                </c:pt>
                <c:pt idx="23757">
                  <c:v>55890</c:v>
                </c:pt>
                <c:pt idx="23758">
                  <c:v>11595</c:v>
                </c:pt>
                <c:pt idx="23759">
                  <c:v>11615</c:v>
                </c:pt>
                <c:pt idx="23760">
                  <c:v>15570</c:v>
                </c:pt>
                <c:pt idx="23761">
                  <c:v>14330</c:v>
                </c:pt>
                <c:pt idx="23762">
                  <c:v>23045</c:v>
                </c:pt>
                <c:pt idx="23763">
                  <c:v>10400</c:v>
                </c:pt>
                <c:pt idx="23764">
                  <c:v>13210</c:v>
                </c:pt>
                <c:pt idx="23765">
                  <c:v>25650</c:v>
                </c:pt>
                <c:pt idx="23766">
                  <c:v>10895</c:v>
                </c:pt>
                <c:pt idx="23767">
                  <c:v>18230</c:v>
                </c:pt>
                <c:pt idx="23768">
                  <c:v>58695</c:v>
                </c:pt>
                <c:pt idx="23769">
                  <c:v>17850</c:v>
                </c:pt>
                <c:pt idx="23770">
                  <c:v>18490</c:v>
                </c:pt>
                <c:pt idx="23771">
                  <c:v>22535</c:v>
                </c:pt>
                <c:pt idx="23772">
                  <c:v>669160</c:v>
                </c:pt>
                <c:pt idx="23773">
                  <c:v>39270</c:v>
                </c:pt>
                <c:pt idx="23774">
                  <c:v>53865</c:v>
                </c:pt>
                <c:pt idx="23775">
                  <c:v>18390</c:v>
                </c:pt>
                <c:pt idx="23776">
                  <c:v>8835</c:v>
                </c:pt>
                <c:pt idx="23777">
                  <c:v>795</c:v>
                </c:pt>
                <c:pt idx="23778">
                  <c:v>2118120</c:v>
                </c:pt>
                <c:pt idx="23779">
                  <c:v>771905</c:v>
                </c:pt>
                <c:pt idx="23780">
                  <c:v>1931249</c:v>
                </c:pt>
                <c:pt idx="23781">
                  <c:v>713335</c:v>
                </c:pt>
                <c:pt idx="23782">
                  <c:v>1931249</c:v>
                </c:pt>
                <c:pt idx="23783">
                  <c:v>713335</c:v>
                </c:pt>
                <c:pt idx="23784">
                  <c:v>483878</c:v>
                </c:pt>
                <c:pt idx="23785">
                  <c:v>953207</c:v>
                </c:pt>
                <c:pt idx="23786">
                  <c:v>847835</c:v>
                </c:pt>
                <c:pt idx="23787">
                  <c:v>483878</c:v>
                </c:pt>
                <c:pt idx="23788">
                  <c:v>847835</c:v>
                </c:pt>
                <c:pt idx="23789">
                  <c:v>71095</c:v>
                </c:pt>
                <c:pt idx="23790">
                  <c:v>500945</c:v>
                </c:pt>
                <c:pt idx="23791">
                  <c:v>500945</c:v>
                </c:pt>
                <c:pt idx="23792">
                  <c:v>3010232</c:v>
                </c:pt>
                <c:pt idx="23793">
                  <c:v>71095</c:v>
                </c:pt>
                <c:pt idx="23794">
                  <c:v>3095313</c:v>
                </c:pt>
                <c:pt idx="23795">
                  <c:v>1510271</c:v>
                </c:pt>
                <c:pt idx="23796">
                  <c:v>1049025</c:v>
                </c:pt>
                <c:pt idx="23797">
                  <c:v>2118120</c:v>
                </c:pt>
                <c:pt idx="23798">
                  <c:v>771905</c:v>
                </c:pt>
                <c:pt idx="23799">
                  <c:v>953207</c:v>
                </c:pt>
                <c:pt idx="23800">
                  <c:v>3283665</c:v>
                </c:pt>
                <c:pt idx="23801">
                  <c:v>442995</c:v>
                </c:pt>
                <c:pt idx="23802">
                  <c:v>1781642</c:v>
                </c:pt>
                <c:pt idx="23803">
                  <c:v>3155815</c:v>
                </c:pt>
                <c:pt idx="23804">
                  <c:v>442995</c:v>
                </c:pt>
                <c:pt idx="23805">
                  <c:v>953207</c:v>
                </c:pt>
                <c:pt idx="23806">
                  <c:v>3283665</c:v>
                </c:pt>
                <c:pt idx="23807">
                  <c:v>990060</c:v>
                </c:pt>
                <c:pt idx="23808">
                  <c:v>262382</c:v>
                </c:pt>
                <c:pt idx="23809">
                  <c:v>1510271</c:v>
                </c:pt>
                <c:pt idx="23810">
                  <c:v>1049025</c:v>
                </c:pt>
                <c:pt idx="23811">
                  <c:v>3155815</c:v>
                </c:pt>
                <c:pt idx="23812">
                  <c:v>273265</c:v>
                </c:pt>
                <c:pt idx="23813">
                  <c:v>990060</c:v>
                </c:pt>
                <c:pt idx="23814">
                  <c:v>1629615</c:v>
                </c:pt>
                <c:pt idx="23815">
                  <c:v>1123680</c:v>
                </c:pt>
                <c:pt idx="23816">
                  <c:v>1510271</c:v>
                </c:pt>
                <c:pt idx="23817">
                  <c:v>1049025</c:v>
                </c:pt>
                <c:pt idx="23818">
                  <c:v>1629615</c:v>
                </c:pt>
                <c:pt idx="23819">
                  <c:v>1123680</c:v>
                </c:pt>
                <c:pt idx="23820">
                  <c:v>1781642</c:v>
                </c:pt>
                <c:pt idx="23821">
                  <c:v>273265</c:v>
                </c:pt>
                <c:pt idx="23822">
                  <c:v>252409</c:v>
                </c:pt>
                <c:pt idx="23823">
                  <c:v>805235</c:v>
                </c:pt>
                <c:pt idx="23824">
                  <c:v>718451</c:v>
                </c:pt>
                <c:pt idx="23825">
                  <c:v>1781642</c:v>
                </c:pt>
                <c:pt idx="23826">
                  <c:v>252409</c:v>
                </c:pt>
                <c:pt idx="23827">
                  <c:v>805235</c:v>
                </c:pt>
                <c:pt idx="23828">
                  <c:v>718451</c:v>
                </c:pt>
                <c:pt idx="23829">
                  <c:v>1911225</c:v>
                </c:pt>
                <c:pt idx="23830">
                  <c:v>260815</c:v>
                </c:pt>
                <c:pt idx="23831">
                  <c:v>864265</c:v>
                </c:pt>
                <c:pt idx="23832">
                  <c:v>763450</c:v>
                </c:pt>
                <c:pt idx="23833">
                  <c:v>1911225</c:v>
                </c:pt>
                <c:pt idx="23834">
                  <c:v>260815</c:v>
                </c:pt>
                <c:pt idx="23835">
                  <c:v>864265</c:v>
                </c:pt>
                <c:pt idx="23836">
                  <c:v>763450</c:v>
                </c:pt>
                <c:pt idx="23837">
                  <c:v>252409</c:v>
                </c:pt>
                <c:pt idx="23838">
                  <c:v>805235</c:v>
                </c:pt>
                <c:pt idx="23839">
                  <c:v>718451</c:v>
                </c:pt>
              </c:numCache>
            </c:numRef>
          </c:yVal>
          <c:smooth val="0"/>
          <c:extLst>
            <c:ext xmlns:c16="http://schemas.microsoft.com/office/drawing/2014/chart" uri="{C3380CC4-5D6E-409C-BE32-E72D297353CC}">
              <c16:uniqueId val="{00000000-F86A-4D2A-8FFD-7B3E6B2C299A}"/>
            </c:ext>
          </c:extLst>
        </c:ser>
        <c:dLbls>
          <c:showLegendKey val="0"/>
          <c:showVal val="0"/>
          <c:showCatName val="0"/>
          <c:showSerName val="0"/>
          <c:showPercent val="0"/>
          <c:showBubbleSize val="0"/>
        </c:dLbls>
        <c:axId val="2072729199"/>
        <c:axId val="486474767"/>
      </c:scatterChart>
      <c:valAx>
        <c:axId val="207272919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g. 2 Bedroom Re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6474767"/>
        <c:crosses val="autoZero"/>
        <c:crossBetween val="midCat"/>
      </c:valAx>
      <c:valAx>
        <c:axId val="4864747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pula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272919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62308-421B-48AB-BF98-FFA437A61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78</TotalTime>
  <Pages>57</Pages>
  <Words>14732</Words>
  <Characters>83975</Characters>
  <Application>Microsoft Office Word</Application>
  <DocSecurity>0</DocSecurity>
  <Lines>699</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a Pickering</dc:creator>
  <cp:keywords/>
  <dc:description/>
  <cp:lastModifiedBy>David Hannon</cp:lastModifiedBy>
  <cp:revision>3</cp:revision>
  <cp:lastPrinted>2013-01-11T21:12:00Z</cp:lastPrinted>
  <dcterms:created xsi:type="dcterms:W3CDTF">2021-06-16T02:10:00Z</dcterms:created>
  <dcterms:modified xsi:type="dcterms:W3CDTF">2021-08-11T01:45:00Z</dcterms:modified>
</cp:coreProperties>
</file>